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6026" w14:textId="77777777" w:rsidR="00D262FF" w:rsidRPr="00D262FF" w:rsidRDefault="00D262FF" w:rsidP="00D262FF">
      <w:pPr>
        <w:spacing w:after="0"/>
        <w:rPr>
          <w:rFonts w:eastAsia="Times New Roman"/>
          <w:sz w:val="48"/>
          <w:szCs w:val="48"/>
          <w:lang w:eastAsia="it-IT"/>
        </w:rPr>
      </w:pPr>
    </w:p>
    <w:p w14:paraId="2868723D" w14:textId="77777777" w:rsidR="00D262FF" w:rsidRPr="00D262FF" w:rsidRDefault="00D262FF" w:rsidP="00D262FF">
      <w:pPr>
        <w:spacing w:after="0"/>
        <w:rPr>
          <w:rFonts w:eastAsia="Times New Roman"/>
          <w:szCs w:val="24"/>
          <w:lang w:eastAsia="it-IT"/>
        </w:rPr>
      </w:pPr>
    </w:p>
    <w:p w14:paraId="49F35F3B" w14:textId="77777777" w:rsidR="00D262FF" w:rsidRPr="00D262FF" w:rsidRDefault="00D262FF" w:rsidP="00D262FF">
      <w:pPr>
        <w:spacing w:after="0"/>
        <w:rPr>
          <w:rFonts w:eastAsia="Times New Roman"/>
          <w:szCs w:val="24"/>
          <w:lang w:eastAsia="it-IT"/>
        </w:rPr>
      </w:pPr>
    </w:p>
    <w:p w14:paraId="189948CE" w14:textId="77777777" w:rsidR="00D262FF" w:rsidRPr="00D262FF" w:rsidRDefault="00D262FF" w:rsidP="00D262FF">
      <w:pPr>
        <w:spacing w:after="0"/>
        <w:rPr>
          <w:rFonts w:eastAsia="Times New Roman"/>
          <w:szCs w:val="24"/>
          <w:lang w:eastAsia="it-IT"/>
        </w:rPr>
      </w:pPr>
    </w:p>
    <w:p w14:paraId="4B8ACFAA" w14:textId="77777777" w:rsidR="00D262FF" w:rsidRPr="00D262FF" w:rsidRDefault="00D262FF" w:rsidP="00D262FF">
      <w:pPr>
        <w:spacing w:after="0"/>
        <w:rPr>
          <w:rFonts w:eastAsia="Times New Roman"/>
          <w:szCs w:val="24"/>
          <w:lang w:eastAsia="it-IT"/>
        </w:rPr>
      </w:pPr>
    </w:p>
    <w:p w14:paraId="274D9BE1" w14:textId="77777777" w:rsidR="00D262FF" w:rsidRPr="00D262FF" w:rsidRDefault="00D262FF" w:rsidP="00D262FF">
      <w:pPr>
        <w:spacing w:after="0"/>
        <w:rPr>
          <w:rFonts w:eastAsia="Times New Roman"/>
          <w:szCs w:val="24"/>
          <w:lang w:eastAsia="it-IT"/>
        </w:rPr>
      </w:pPr>
    </w:p>
    <w:p w14:paraId="6761C886" w14:textId="77777777" w:rsidR="00D262FF" w:rsidRPr="00D262FF" w:rsidRDefault="00D262FF" w:rsidP="00D262FF">
      <w:pPr>
        <w:spacing w:after="0"/>
        <w:rPr>
          <w:rFonts w:eastAsia="Times New Roman"/>
          <w:szCs w:val="24"/>
          <w:lang w:eastAsia="it-IT"/>
        </w:rPr>
      </w:pPr>
    </w:p>
    <w:p w14:paraId="2D56A8F4" w14:textId="77777777" w:rsidR="00D262FF" w:rsidRPr="00D262FF" w:rsidRDefault="00D262FF" w:rsidP="00D262FF">
      <w:pPr>
        <w:spacing w:after="0"/>
        <w:rPr>
          <w:rFonts w:eastAsia="Times New Roman"/>
          <w:szCs w:val="24"/>
          <w:lang w:eastAsia="it-IT"/>
        </w:rPr>
      </w:pPr>
    </w:p>
    <w:p w14:paraId="709C5E2C" w14:textId="77777777" w:rsidR="00D262FF" w:rsidRPr="00D262FF" w:rsidRDefault="00D262FF" w:rsidP="00D262FF">
      <w:pPr>
        <w:spacing w:after="0"/>
        <w:rPr>
          <w:rFonts w:eastAsia="Times New Roman"/>
          <w:szCs w:val="24"/>
          <w:lang w:eastAsia="it-IT"/>
        </w:rPr>
      </w:pPr>
    </w:p>
    <w:p w14:paraId="39D5AD67" w14:textId="77777777" w:rsidR="00D262FF" w:rsidRPr="00D262FF" w:rsidRDefault="00D262FF" w:rsidP="00D262FF">
      <w:pPr>
        <w:spacing w:after="0"/>
        <w:rPr>
          <w:rFonts w:eastAsia="Times New Roman"/>
          <w:szCs w:val="24"/>
          <w:lang w:eastAsia="it-IT"/>
        </w:rPr>
      </w:pPr>
    </w:p>
    <w:p w14:paraId="556A2627" w14:textId="77777777" w:rsidR="00D262FF" w:rsidRPr="00D262FF" w:rsidRDefault="00D262FF" w:rsidP="00D262FF">
      <w:pPr>
        <w:spacing w:after="0"/>
        <w:rPr>
          <w:rFonts w:eastAsia="Times New Roman"/>
          <w:szCs w:val="24"/>
          <w:lang w:eastAsia="it-IT"/>
        </w:rPr>
      </w:pPr>
    </w:p>
    <w:p w14:paraId="644688EC" w14:textId="77777777" w:rsidR="00D262FF" w:rsidRPr="00D262FF" w:rsidRDefault="00D262FF" w:rsidP="00D262FF">
      <w:pPr>
        <w:spacing w:after="0"/>
        <w:rPr>
          <w:rFonts w:eastAsia="Times New Roman"/>
          <w:szCs w:val="24"/>
          <w:lang w:eastAsia="it-IT"/>
        </w:rPr>
      </w:pPr>
    </w:p>
    <w:p w14:paraId="00FFAF03" w14:textId="77777777" w:rsidR="00D262FF" w:rsidRPr="00D262FF" w:rsidRDefault="00D262FF" w:rsidP="00D262FF">
      <w:pPr>
        <w:spacing w:after="0"/>
        <w:rPr>
          <w:rFonts w:eastAsia="Times New Roman"/>
          <w:szCs w:val="24"/>
          <w:lang w:eastAsia="it-IT"/>
        </w:rPr>
      </w:pPr>
    </w:p>
    <w:p w14:paraId="6BE9C16E" w14:textId="77777777" w:rsidR="00D262FF" w:rsidRPr="00D262FF" w:rsidRDefault="00D262FF" w:rsidP="00D262FF">
      <w:pPr>
        <w:spacing w:after="0"/>
        <w:rPr>
          <w:rFonts w:eastAsia="Times New Roman"/>
          <w:szCs w:val="24"/>
          <w:lang w:eastAsia="it-IT"/>
        </w:rPr>
      </w:pPr>
    </w:p>
    <w:p w14:paraId="01AE93C6" w14:textId="77777777" w:rsidR="00D262FF" w:rsidRPr="00D262FF" w:rsidRDefault="00D262FF" w:rsidP="00D262FF">
      <w:pPr>
        <w:spacing w:after="0"/>
        <w:rPr>
          <w:rFonts w:eastAsia="Times New Roman"/>
          <w:szCs w:val="24"/>
          <w:lang w:eastAsia="it-IT"/>
        </w:rPr>
      </w:pPr>
    </w:p>
    <w:p w14:paraId="2167C6DB" w14:textId="77777777" w:rsidR="00D262FF" w:rsidRPr="00D262FF" w:rsidRDefault="00D262FF" w:rsidP="00D262FF">
      <w:pPr>
        <w:spacing w:after="0"/>
        <w:rPr>
          <w:rFonts w:eastAsia="Times New Roman"/>
          <w:szCs w:val="24"/>
          <w:lang w:eastAsia="it-IT"/>
        </w:rPr>
      </w:pPr>
    </w:p>
    <w:p w14:paraId="254494AE" w14:textId="77777777" w:rsidR="00D262FF" w:rsidRPr="00D262FF" w:rsidRDefault="00D262FF" w:rsidP="00D262FF">
      <w:pPr>
        <w:spacing w:after="0"/>
        <w:rPr>
          <w:rFonts w:eastAsia="Times New Roman"/>
          <w:szCs w:val="24"/>
          <w:lang w:eastAsia="it-IT"/>
        </w:rPr>
      </w:pPr>
    </w:p>
    <w:p w14:paraId="5308AEE0" w14:textId="77777777" w:rsidR="00D262FF" w:rsidRPr="00D262FF" w:rsidRDefault="00D262FF" w:rsidP="00D262FF">
      <w:pPr>
        <w:spacing w:after="0"/>
        <w:rPr>
          <w:rFonts w:eastAsia="Times New Roman"/>
          <w:szCs w:val="24"/>
          <w:lang w:eastAsia="it-IT"/>
        </w:rPr>
      </w:pPr>
    </w:p>
    <w:p w14:paraId="0F29B526" w14:textId="77777777" w:rsidR="00607D3A" w:rsidRPr="008C140B" w:rsidRDefault="006B0F3D" w:rsidP="008C140B">
      <w:pPr>
        <w:pStyle w:val="Titolo1"/>
        <w:jc w:val="center"/>
        <w:rPr>
          <w:sz w:val="56"/>
        </w:rPr>
      </w:pPr>
      <w:bookmarkStart w:id="0" w:name="_Toc83895286"/>
      <w:r w:rsidRPr="008C140B">
        <w:rPr>
          <w:sz w:val="56"/>
        </w:rPr>
        <w:t>PENSIERI SETTIMANALI</w:t>
      </w:r>
      <w:bookmarkEnd w:id="0"/>
    </w:p>
    <w:p w14:paraId="4E172A40"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83895287"/>
      <w:r w:rsidRPr="00D262FF">
        <w:rPr>
          <w:rFonts w:eastAsia="Times New Roman"/>
          <w:b/>
          <w:bCs/>
          <w:kern w:val="32"/>
          <w:sz w:val="48"/>
          <w:szCs w:val="32"/>
          <w:lang w:eastAsia="it-IT"/>
        </w:rPr>
        <w:t xml:space="preserve">VOLUME </w:t>
      </w:r>
      <w:r w:rsidR="00547782">
        <w:rPr>
          <w:rFonts w:eastAsia="Times New Roman"/>
          <w:b/>
          <w:bCs/>
          <w:kern w:val="32"/>
          <w:sz w:val="48"/>
          <w:szCs w:val="32"/>
          <w:lang w:eastAsia="it-IT"/>
        </w:rPr>
        <w:t>8</w:t>
      </w:r>
      <w:bookmarkEnd w:id="1"/>
    </w:p>
    <w:p w14:paraId="69BCC2F9" w14:textId="77777777" w:rsidR="00D262FF" w:rsidRPr="00D262FF" w:rsidRDefault="00D262FF" w:rsidP="00D262FF">
      <w:pPr>
        <w:spacing w:after="0"/>
        <w:rPr>
          <w:rFonts w:eastAsia="Times New Roman"/>
          <w:szCs w:val="24"/>
          <w:lang w:eastAsia="it-IT"/>
        </w:rPr>
      </w:pPr>
    </w:p>
    <w:p w14:paraId="0990AF9D" w14:textId="77777777" w:rsidR="00D262FF" w:rsidRPr="00D262FF" w:rsidRDefault="00D262FF" w:rsidP="00D262FF">
      <w:pPr>
        <w:spacing w:after="0"/>
        <w:rPr>
          <w:rFonts w:eastAsia="Times New Roman"/>
          <w:szCs w:val="24"/>
          <w:lang w:eastAsia="it-IT"/>
        </w:rPr>
      </w:pPr>
    </w:p>
    <w:p w14:paraId="0EADD5C2" w14:textId="77777777" w:rsidR="00D262FF" w:rsidRPr="00D262FF" w:rsidRDefault="00D262FF" w:rsidP="00D262FF">
      <w:pPr>
        <w:spacing w:after="0"/>
        <w:rPr>
          <w:rFonts w:eastAsia="Times New Roman"/>
          <w:szCs w:val="24"/>
          <w:lang w:eastAsia="it-IT"/>
        </w:rPr>
      </w:pPr>
    </w:p>
    <w:p w14:paraId="3DEE1E09" w14:textId="77777777" w:rsidR="00D262FF" w:rsidRPr="00D262FF" w:rsidRDefault="00D262FF" w:rsidP="00D262FF">
      <w:pPr>
        <w:spacing w:after="0"/>
        <w:rPr>
          <w:rFonts w:eastAsia="Times New Roman"/>
          <w:szCs w:val="24"/>
          <w:lang w:eastAsia="it-IT"/>
        </w:rPr>
      </w:pPr>
    </w:p>
    <w:p w14:paraId="73031FB3" w14:textId="77777777" w:rsidR="00D262FF" w:rsidRPr="00D262FF" w:rsidRDefault="00D262FF" w:rsidP="00D262FF">
      <w:pPr>
        <w:spacing w:after="0"/>
        <w:rPr>
          <w:rFonts w:eastAsia="Times New Roman"/>
          <w:szCs w:val="24"/>
          <w:lang w:eastAsia="it-IT"/>
        </w:rPr>
      </w:pPr>
    </w:p>
    <w:p w14:paraId="59E40D76" w14:textId="77777777" w:rsidR="00D262FF" w:rsidRPr="00D262FF" w:rsidRDefault="00D262FF" w:rsidP="00D262FF">
      <w:pPr>
        <w:spacing w:after="0"/>
        <w:rPr>
          <w:rFonts w:eastAsia="Times New Roman"/>
          <w:szCs w:val="24"/>
          <w:lang w:eastAsia="it-IT"/>
        </w:rPr>
      </w:pPr>
    </w:p>
    <w:p w14:paraId="1CE55664" w14:textId="77777777" w:rsidR="00D262FF" w:rsidRPr="00D262FF" w:rsidRDefault="00D262FF" w:rsidP="00D262FF">
      <w:pPr>
        <w:spacing w:after="0"/>
        <w:rPr>
          <w:rFonts w:eastAsia="Times New Roman"/>
          <w:szCs w:val="24"/>
          <w:lang w:eastAsia="it-IT"/>
        </w:rPr>
      </w:pPr>
    </w:p>
    <w:p w14:paraId="252FEABC" w14:textId="77777777" w:rsidR="00D262FF" w:rsidRPr="00D262FF" w:rsidRDefault="00D262FF" w:rsidP="00D262FF">
      <w:pPr>
        <w:spacing w:after="0"/>
        <w:rPr>
          <w:rFonts w:eastAsia="Times New Roman"/>
          <w:szCs w:val="24"/>
          <w:lang w:eastAsia="it-IT"/>
        </w:rPr>
      </w:pPr>
    </w:p>
    <w:p w14:paraId="3A4CEED0" w14:textId="77777777" w:rsidR="00D262FF" w:rsidRPr="00D262FF" w:rsidRDefault="00D262FF" w:rsidP="00D262FF">
      <w:pPr>
        <w:spacing w:after="0"/>
        <w:rPr>
          <w:rFonts w:eastAsia="Times New Roman"/>
          <w:szCs w:val="24"/>
          <w:lang w:eastAsia="it-IT"/>
        </w:rPr>
      </w:pPr>
    </w:p>
    <w:p w14:paraId="3472641A" w14:textId="77777777" w:rsidR="00D262FF" w:rsidRPr="00D262FF" w:rsidRDefault="00D262FF" w:rsidP="00D262FF">
      <w:pPr>
        <w:spacing w:after="0"/>
        <w:rPr>
          <w:rFonts w:eastAsia="Times New Roman"/>
          <w:szCs w:val="24"/>
          <w:lang w:eastAsia="it-IT"/>
        </w:rPr>
      </w:pPr>
    </w:p>
    <w:p w14:paraId="2376F850" w14:textId="77777777" w:rsidR="00D262FF" w:rsidRPr="00D262FF" w:rsidRDefault="00D262FF" w:rsidP="00D262FF">
      <w:pPr>
        <w:spacing w:after="0"/>
        <w:rPr>
          <w:rFonts w:eastAsia="Times New Roman"/>
          <w:szCs w:val="24"/>
          <w:lang w:eastAsia="it-IT"/>
        </w:rPr>
      </w:pPr>
    </w:p>
    <w:p w14:paraId="2620D7C0" w14:textId="77777777" w:rsidR="00D262FF" w:rsidRPr="00D262FF" w:rsidRDefault="00D262FF" w:rsidP="00D262FF">
      <w:pPr>
        <w:spacing w:after="0"/>
        <w:rPr>
          <w:rFonts w:eastAsia="Times New Roman"/>
          <w:szCs w:val="24"/>
          <w:lang w:eastAsia="it-IT"/>
        </w:rPr>
      </w:pPr>
    </w:p>
    <w:p w14:paraId="5501AD8D" w14:textId="77777777" w:rsidR="00D262FF" w:rsidRPr="00D262FF" w:rsidRDefault="00D262FF" w:rsidP="00D262FF">
      <w:pPr>
        <w:spacing w:after="0"/>
        <w:rPr>
          <w:rFonts w:eastAsia="Times New Roman"/>
          <w:szCs w:val="24"/>
          <w:lang w:eastAsia="it-IT"/>
        </w:rPr>
      </w:pPr>
    </w:p>
    <w:p w14:paraId="3C6BDB08" w14:textId="77777777" w:rsidR="00D262FF" w:rsidRPr="00D262FF" w:rsidRDefault="00D262FF" w:rsidP="00D262FF">
      <w:pPr>
        <w:spacing w:after="0"/>
        <w:rPr>
          <w:rFonts w:eastAsia="Times New Roman"/>
          <w:szCs w:val="24"/>
          <w:lang w:eastAsia="it-IT"/>
        </w:rPr>
      </w:pPr>
    </w:p>
    <w:p w14:paraId="10BE8F76" w14:textId="77777777" w:rsidR="00D262FF" w:rsidRPr="00D262FF" w:rsidRDefault="00D262FF" w:rsidP="00D262FF">
      <w:pPr>
        <w:spacing w:after="0"/>
        <w:rPr>
          <w:rFonts w:eastAsia="Times New Roman"/>
          <w:szCs w:val="24"/>
          <w:lang w:eastAsia="it-IT"/>
        </w:rPr>
      </w:pPr>
    </w:p>
    <w:p w14:paraId="79925544" w14:textId="77777777" w:rsidR="00D262FF" w:rsidRPr="00D262FF" w:rsidRDefault="00D262FF" w:rsidP="00D262FF">
      <w:pPr>
        <w:spacing w:after="0"/>
        <w:rPr>
          <w:rFonts w:eastAsia="Times New Roman"/>
          <w:szCs w:val="24"/>
          <w:lang w:eastAsia="it-IT"/>
        </w:rPr>
      </w:pPr>
    </w:p>
    <w:p w14:paraId="7DDE02C4" w14:textId="77777777" w:rsidR="00D262FF" w:rsidRPr="00D262FF" w:rsidRDefault="00D262FF" w:rsidP="00D262FF">
      <w:pPr>
        <w:spacing w:after="0"/>
        <w:rPr>
          <w:rFonts w:eastAsia="Times New Roman"/>
          <w:szCs w:val="24"/>
          <w:lang w:eastAsia="it-IT"/>
        </w:rPr>
      </w:pPr>
    </w:p>
    <w:p w14:paraId="491D1D27" w14:textId="77777777" w:rsidR="00D262FF" w:rsidRPr="00D262FF" w:rsidRDefault="00D262FF" w:rsidP="00D262FF">
      <w:pPr>
        <w:spacing w:after="0"/>
        <w:rPr>
          <w:rFonts w:eastAsia="Times New Roman"/>
          <w:szCs w:val="24"/>
          <w:lang w:eastAsia="it-IT"/>
        </w:rPr>
      </w:pPr>
    </w:p>
    <w:p w14:paraId="7CF4360F"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83895288"/>
      <w:r w:rsidRPr="00D262FF">
        <w:rPr>
          <w:rFonts w:eastAsia="Times New Roman"/>
          <w:b/>
          <w:bCs/>
          <w:kern w:val="32"/>
          <w:sz w:val="48"/>
          <w:szCs w:val="32"/>
          <w:lang w:eastAsia="it-IT"/>
        </w:rPr>
        <w:t>CATANZARO 20</w:t>
      </w:r>
      <w:r w:rsidR="00092E9D">
        <w:rPr>
          <w:rFonts w:eastAsia="Times New Roman"/>
          <w:b/>
          <w:bCs/>
          <w:kern w:val="32"/>
          <w:sz w:val="48"/>
          <w:szCs w:val="32"/>
          <w:lang w:eastAsia="it-IT"/>
        </w:rPr>
        <w:t>2</w:t>
      </w:r>
      <w:r w:rsidR="00D02DCB">
        <w:rPr>
          <w:rFonts w:eastAsia="Times New Roman"/>
          <w:b/>
          <w:bCs/>
          <w:kern w:val="32"/>
          <w:sz w:val="48"/>
          <w:szCs w:val="32"/>
          <w:lang w:eastAsia="it-IT"/>
        </w:rPr>
        <w:t>1</w:t>
      </w:r>
      <w:bookmarkEnd w:id="3"/>
      <w:r w:rsidRPr="00D262FF">
        <w:rPr>
          <w:rFonts w:eastAsia="Times New Roman"/>
          <w:b/>
          <w:bCs/>
          <w:kern w:val="32"/>
          <w:sz w:val="48"/>
          <w:szCs w:val="32"/>
          <w:lang w:eastAsia="it-IT"/>
        </w:rPr>
        <w:t xml:space="preserve"> </w:t>
      </w:r>
      <w:bookmarkEnd w:id="2"/>
    </w:p>
    <w:p w14:paraId="3FCAD5EF"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637E0EA9" w14:textId="77777777" w:rsidR="008C140B" w:rsidRDefault="008C140B" w:rsidP="006D4146">
      <w:pPr>
        <w:pStyle w:val="Titolo1"/>
        <w:spacing w:before="0" w:after="0"/>
        <w:jc w:val="center"/>
        <w:rPr>
          <w:sz w:val="28"/>
          <w:szCs w:val="28"/>
        </w:rPr>
      </w:pPr>
      <w:bookmarkStart w:id="4" w:name="_Toc83895289"/>
      <w:r>
        <w:rPr>
          <w:sz w:val="28"/>
          <w:szCs w:val="28"/>
        </w:rPr>
        <w:lastRenderedPageBreak/>
        <w:t>II DOMENICA DOPO NATALE – ANNO B</w:t>
      </w:r>
      <w:bookmarkEnd w:id="4"/>
    </w:p>
    <w:p w14:paraId="76054541" w14:textId="77777777" w:rsidR="008C140B" w:rsidRDefault="008C140B" w:rsidP="006D4146">
      <w:pPr>
        <w:jc w:val="center"/>
        <w:rPr>
          <w:b/>
          <w:bCs/>
          <w:kern w:val="32"/>
          <w:sz w:val="28"/>
          <w:szCs w:val="32"/>
        </w:rPr>
      </w:pPr>
      <w:r w:rsidRPr="00EB0635">
        <w:rPr>
          <w:b/>
          <w:bCs/>
          <w:kern w:val="32"/>
          <w:sz w:val="28"/>
          <w:szCs w:val="32"/>
        </w:rPr>
        <w:t>La grazia e la verità vennero per mezzo di Gesù Cristo.</w:t>
      </w:r>
    </w:p>
    <w:p w14:paraId="433EC2FA" w14:textId="77777777" w:rsidR="008C140B" w:rsidRPr="00FE23B9" w:rsidRDefault="008C140B" w:rsidP="006D4146">
      <w:pPr>
        <w:jc w:val="both"/>
        <w:rPr>
          <w:i/>
        </w:rPr>
      </w:pPr>
      <w:r>
        <w:t xml:space="preserve">Ecco cosa è venuto a noi per mezzo di Gesù Cristo: ce lo rivelano l’Apostolo Paolo nella Lettera agli Efesini e l’Apostolo Giovanni nella sua Prima Lettera. L’Apostolo Paolo così scrive agli Efesini: </w:t>
      </w:r>
      <w:r w:rsidRPr="00FE23B9">
        <w:rPr>
          <w:i/>
        </w:rPr>
        <w:t>“Benedetto Dio, Padre del Signore nostro Gesù Cristo,</w:t>
      </w:r>
      <w:r>
        <w:rPr>
          <w:i/>
        </w:rPr>
        <w:t xml:space="preserve"> </w:t>
      </w:r>
      <w:r w:rsidRPr="00FE23B9">
        <w:rPr>
          <w:i/>
        </w:rPr>
        <w:t>che ci ha benedetti con ogni benedizione spirituale nei cieli in Cristo.</w:t>
      </w:r>
      <w:r>
        <w:rPr>
          <w:i/>
        </w:rPr>
        <w:t xml:space="preserve"> </w:t>
      </w:r>
      <w:r w:rsidRPr="00FE23B9">
        <w:rPr>
          <w:i/>
        </w:rPr>
        <w:t>In lui ci ha scelti prima della creazione del mondo</w:t>
      </w:r>
      <w:r>
        <w:rPr>
          <w:i/>
        </w:rPr>
        <w:t xml:space="preserve"> </w:t>
      </w:r>
      <w:r w:rsidRPr="00FE23B9">
        <w:rPr>
          <w:i/>
        </w:rPr>
        <w:t>per essere santi e immacolati di fronte a lui nella carità,</w:t>
      </w:r>
      <w:r>
        <w:rPr>
          <w:i/>
        </w:rPr>
        <w:t xml:space="preserve"> </w:t>
      </w:r>
      <w:r w:rsidRPr="00FE23B9">
        <w:rPr>
          <w:i/>
        </w:rPr>
        <w:t>predestinandoci a essere per lui figli adottivi</w:t>
      </w:r>
      <w:r>
        <w:rPr>
          <w:i/>
        </w:rPr>
        <w:t xml:space="preserve"> </w:t>
      </w:r>
      <w:r w:rsidRPr="00FE23B9">
        <w:rPr>
          <w:i/>
        </w:rPr>
        <w:t>mediante Gesù Cristo,</w:t>
      </w:r>
      <w:r>
        <w:rPr>
          <w:i/>
        </w:rPr>
        <w:t xml:space="preserve"> </w:t>
      </w:r>
      <w:r w:rsidRPr="00FE23B9">
        <w:rPr>
          <w:i/>
        </w:rPr>
        <w:t>secondo il disegno d’amore della sua volontà,</w:t>
      </w:r>
      <w:r>
        <w:rPr>
          <w:i/>
        </w:rPr>
        <w:t xml:space="preserve"> </w:t>
      </w:r>
      <w:r w:rsidRPr="00FE23B9">
        <w:rPr>
          <w:i/>
        </w:rPr>
        <w:t>a lode dello splendore della sua grazia,</w:t>
      </w:r>
      <w:r>
        <w:rPr>
          <w:i/>
        </w:rPr>
        <w:t xml:space="preserve"> </w:t>
      </w:r>
      <w:r w:rsidRPr="00FE23B9">
        <w:rPr>
          <w:i/>
        </w:rPr>
        <w:t>di cui ci ha gratificati nel Figlio amato.</w:t>
      </w:r>
      <w:r>
        <w:rPr>
          <w:i/>
        </w:rPr>
        <w:t xml:space="preserve"> </w:t>
      </w:r>
      <w:r w:rsidRPr="00FE23B9">
        <w:rPr>
          <w:i/>
        </w:rPr>
        <w:t>In lui, mediante il suo sangue,</w:t>
      </w:r>
      <w:r>
        <w:rPr>
          <w:i/>
        </w:rPr>
        <w:t xml:space="preserve"> </w:t>
      </w:r>
      <w:r w:rsidRPr="00FE23B9">
        <w:rPr>
          <w:i/>
        </w:rPr>
        <w:t>abbiamo la redenzione, il perdono delle colpe,</w:t>
      </w:r>
      <w:r>
        <w:rPr>
          <w:i/>
        </w:rPr>
        <w:t xml:space="preserve"> </w:t>
      </w:r>
      <w:r w:rsidRPr="00FE23B9">
        <w:rPr>
          <w:i/>
        </w:rPr>
        <w:t>secondo la ricchezza della sua grazia.</w:t>
      </w:r>
      <w:r>
        <w:rPr>
          <w:i/>
        </w:rPr>
        <w:t xml:space="preserve"> </w:t>
      </w:r>
      <w:r w:rsidRPr="00FE23B9">
        <w:rPr>
          <w:i/>
        </w:rPr>
        <w:t>Egli l’ha riversata in abbondanza su di noi</w:t>
      </w:r>
      <w:r>
        <w:rPr>
          <w:i/>
        </w:rPr>
        <w:t xml:space="preserve"> </w:t>
      </w:r>
      <w:r w:rsidRPr="00FE23B9">
        <w:rPr>
          <w:i/>
        </w:rPr>
        <w:t>con ogni sapienza e intelligenza,</w:t>
      </w:r>
      <w:r>
        <w:rPr>
          <w:i/>
        </w:rPr>
        <w:t xml:space="preserve"> </w:t>
      </w:r>
      <w:r w:rsidRPr="00FE23B9">
        <w:rPr>
          <w:i/>
        </w:rPr>
        <w:t>facendoci conoscere il mistero della sua volontà,</w:t>
      </w:r>
      <w:r>
        <w:rPr>
          <w:i/>
        </w:rPr>
        <w:t xml:space="preserve"> </w:t>
      </w:r>
      <w:r w:rsidRPr="00FE23B9">
        <w:rPr>
          <w:i/>
        </w:rPr>
        <w:t>secondo la benevolenza che in lui si era proposto</w:t>
      </w:r>
      <w:r>
        <w:rPr>
          <w:i/>
        </w:rPr>
        <w:t xml:space="preserve"> </w:t>
      </w:r>
      <w:r w:rsidRPr="00FE23B9">
        <w:rPr>
          <w:i/>
        </w:rPr>
        <w:t>per il governo della pienezza dei tempi:</w:t>
      </w:r>
      <w:r>
        <w:rPr>
          <w:i/>
        </w:rPr>
        <w:t xml:space="preserve"> </w:t>
      </w:r>
      <w:r w:rsidRPr="00FE23B9">
        <w:rPr>
          <w:i/>
        </w:rPr>
        <w:t>ricondurre al Cristo, unico capo, tutte le cose,</w:t>
      </w:r>
      <w:r>
        <w:rPr>
          <w:i/>
        </w:rPr>
        <w:t xml:space="preserve"> </w:t>
      </w:r>
      <w:r w:rsidRPr="00FE23B9">
        <w:rPr>
          <w:i/>
        </w:rPr>
        <w:t>quelle nei cieli e quelle sulla terra.</w:t>
      </w:r>
      <w:r>
        <w:rPr>
          <w:i/>
        </w:rPr>
        <w:t xml:space="preserve"> </w:t>
      </w:r>
      <w:r w:rsidRPr="00FE23B9">
        <w:rPr>
          <w:i/>
        </w:rPr>
        <w:t>In lui siamo stati fatti anche eredi,</w:t>
      </w:r>
      <w:r>
        <w:rPr>
          <w:i/>
        </w:rPr>
        <w:t xml:space="preserve"> </w:t>
      </w:r>
      <w:r w:rsidRPr="00FE23B9">
        <w:rPr>
          <w:i/>
        </w:rPr>
        <w:t>predestinati – secondo il progetto di colui</w:t>
      </w:r>
      <w:r>
        <w:rPr>
          <w:i/>
        </w:rPr>
        <w:t xml:space="preserve"> </w:t>
      </w:r>
      <w:r w:rsidRPr="00FE23B9">
        <w:rPr>
          <w:i/>
        </w:rPr>
        <w:t>che tutto opera secondo la sua volontà –</w:t>
      </w:r>
      <w:r>
        <w:rPr>
          <w:i/>
        </w:rPr>
        <w:t xml:space="preserve"> </w:t>
      </w:r>
      <w:r w:rsidRPr="00FE23B9">
        <w:rPr>
          <w:i/>
        </w:rPr>
        <w:t>a essere lode della sua gloria,</w:t>
      </w:r>
      <w:r>
        <w:rPr>
          <w:i/>
        </w:rPr>
        <w:t xml:space="preserve"> </w:t>
      </w:r>
      <w:r w:rsidRPr="00FE23B9">
        <w:rPr>
          <w:i/>
        </w:rPr>
        <w:t>noi, che già prima abbiamo sperato nel Cristo.</w:t>
      </w:r>
      <w:r>
        <w:rPr>
          <w:i/>
        </w:rPr>
        <w:t xml:space="preserve"> </w:t>
      </w:r>
      <w:r w:rsidRPr="00FE23B9">
        <w:rPr>
          <w:i/>
        </w:rPr>
        <w:t>In lui anche voi,</w:t>
      </w:r>
      <w:r>
        <w:rPr>
          <w:i/>
        </w:rPr>
        <w:t xml:space="preserve"> </w:t>
      </w:r>
      <w:r w:rsidRPr="00FE23B9">
        <w:rPr>
          <w:i/>
        </w:rPr>
        <w:t>dopo avere ascoltato la parola della verità,</w:t>
      </w:r>
      <w:r>
        <w:rPr>
          <w:i/>
        </w:rPr>
        <w:t xml:space="preserve"> </w:t>
      </w:r>
      <w:r w:rsidRPr="00FE23B9">
        <w:rPr>
          <w:i/>
        </w:rPr>
        <w:t>il Vangelo della vostra salvezza,</w:t>
      </w:r>
      <w:r>
        <w:rPr>
          <w:i/>
        </w:rPr>
        <w:t xml:space="preserve"> </w:t>
      </w:r>
      <w:r w:rsidRPr="00FE23B9">
        <w:rPr>
          <w:i/>
        </w:rPr>
        <w:t>e avere in esso creduto, avete ricevuto il sigillo dello Spirito Santo che era stato promesso,</w:t>
      </w:r>
      <w:r>
        <w:rPr>
          <w:i/>
        </w:rPr>
        <w:t xml:space="preserve"> </w:t>
      </w:r>
      <w:r w:rsidRPr="00FE23B9">
        <w:rPr>
          <w:i/>
        </w:rPr>
        <w:t>il quale è caparra della nostra eredità,</w:t>
      </w:r>
      <w:r>
        <w:rPr>
          <w:i/>
        </w:rPr>
        <w:t xml:space="preserve"> </w:t>
      </w:r>
      <w:r w:rsidRPr="00FE23B9">
        <w:rPr>
          <w:i/>
        </w:rPr>
        <w:t>in attesa della completa redenzione</w:t>
      </w:r>
      <w:r>
        <w:rPr>
          <w:i/>
        </w:rPr>
        <w:t xml:space="preserve"> </w:t>
      </w:r>
      <w:r w:rsidRPr="00FE23B9">
        <w:rPr>
          <w:i/>
        </w:rPr>
        <w:t>di coloro che Dio si è acquistato a lode della sua gloria.</w:t>
      </w:r>
    </w:p>
    <w:p w14:paraId="59CACE1B" w14:textId="77777777" w:rsidR="008C140B" w:rsidRDefault="008C140B" w:rsidP="006D4146">
      <w:pPr>
        <w:jc w:val="both"/>
        <w:rPr>
          <w:i/>
        </w:rPr>
      </w:pPr>
      <w:r w:rsidRPr="00FE23B9">
        <w:rPr>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i/>
        </w:rPr>
        <w:t xml:space="preserve"> </w:t>
      </w:r>
      <w:r w:rsidRPr="00FE23B9">
        <w:rPr>
          <w:i/>
        </w:rPr>
        <w:t>Egli la manifestò in Cristo,</w:t>
      </w:r>
      <w:r>
        <w:rPr>
          <w:i/>
        </w:rPr>
        <w:t xml:space="preserve"> </w:t>
      </w:r>
      <w:r w:rsidRPr="00FE23B9">
        <w:rPr>
          <w:i/>
        </w:rPr>
        <w:t>quando lo risuscitò dai morti</w:t>
      </w:r>
      <w:r>
        <w:rPr>
          <w:i/>
        </w:rPr>
        <w:t xml:space="preserve"> </w:t>
      </w:r>
      <w:r w:rsidRPr="00FE23B9">
        <w:rPr>
          <w:i/>
        </w:rPr>
        <w:t>e lo fece sedere alla sua destra nei cieli,</w:t>
      </w:r>
      <w:r>
        <w:rPr>
          <w:i/>
        </w:rPr>
        <w:t xml:space="preserve"> </w:t>
      </w:r>
      <w:r w:rsidRPr="00FE23B9">
        <w:rPr>
          <w:i/>
        </w:rPr>
        <w:t>al di sopra di ogni Principato e Potenza,</w:t>
      </w:r>
      <w:r>
        <w:rPr>
          <w:i/>
        </w:rPr>
        <w:t xml:space="preserve"> </w:t>
      </w:r>
      <w:r w:rsidRPr="00FE23B9">
        <w:rPr>
          <w:i/>
        </w:rPr>
        <w:t>al di sopra di ogni Forza e Dominazione</w:t>
      </w:r>
      <w:r>
        <w:rPr>
          <w:i/>
        </w:rPr>
        <w:t xml:space="preserve"> </w:t>
      </w:r>
      <w:r w:rsidRPr="00FE23B9">
        <w:rPr>
          <w:i/>
        </w:rPr>
        <w:t>e di ogni nome che viene nominato</w:t>
      </w:r>
      <w:r>
        <w:rPr>
          <w:i/>
        </w:rPr>
        <w:t xml:space="preserve"> </w:t>
      </w:r>
      <w:r w:rsidRPr="00FE23B9">
        <w:rPr>
          <w:i/>
        </w:rPr>
        <w:t>non solo nel tempo presente ma anche in quello futuro.</w:t>
      </w:r>
      <w:r>
        <w:rPr>
          <w:i/>
        </w:rPr>
        <w:t xml:space="preserve"> </w:t>
      </w:r>
      <w:r w:rsidRPr="00FE23B9">
        <w:rPr>
          <w:i/>
        </w:rPr>
        <w:t>Tutto infatti egli ha messo sotto i suoi piedi</w:t>
      </w:r>
      <w:r>
        <w:rPr>
          <w:i/>
        </w:rPr>
        <w:t xml:space="preserve"> </w:t>
      </w:r>
      <w:r w:rsidRPr="00FE23B9">
        <w:rPr>
          <w:i/>
        </w:rPr>
        <w:t>e lo ha dato alla Chiesa come capo su tutte le cose:</w:t>
      </w:r>
      <w:r>
        <w:rPr>
          <w:i/>
        </w:rPr>
        <w:t xml:space="preserve"> </w:t>
      </w:r>
      <w:r w:rsidRPr="00FE23B9">
        <w:rPr>
          <w:i/>
        </w:rPr>
        <w:t>essa è il corpo di lui,</w:t>
      </w:r>
      <w:r>
        <w:rPr>
          <w:i/>
        </w:rPr>
        <w:t xml:space="preserve"> </w:t>
      </w:r>
      <w:r w:rsidRPr="00FE23B9">
        <w:rPr>
          <w:i/>
        </w:rPr>
        <w:t xml:space="preserve">la pienezza di colui che è il perfetto compimento di tutte le cose (Ef 1,3-23). </w:t>
      </w:r>
    </w:p>
    <w:p w14:paraId="5451C11E" w14:textId="77777777" w:rsidR="008C140B" w:rsidRPr="001C50A6" w:rsidRDefault="008C140B" w:rsidP="006D4146">
      <w:pPr>
        <w:jc w:val="both"/>
        <w:rPr>
          <w:i/>
        </w:rPr>
      </w:pPr>
      <w:r>
        <w:t xml:space="preserve">Questa grazia che è Cristo e che è a noi data in Cristo, perché la viviamo per Lui e con Lui, così viene manifesta nella Lettera ai Colossesi: </w:t>
      </w:r>
      <w:r w:rsidRPr="001C50A6">
        <w:rPr>
          <w:i/>
        </w:rPr>
        <w:t>“È lui che ci ha liberati dal potere delle tenebre</w:t>
      </w:r>
      <w:r>
        <w:rPr>
          <w:i/>
        </w:rPr>
        <w:t xml:space="preserve">  </w:t>
      </w:r>
      <w:r w:rsidRPr="001C50A6">
        <w:rPr>
          <w:i/>
        </w:rPr>
        <w:t>e ci ha trasferiti nel regno del Figlio del suo amore,</w:t>
      </w:r>
      <w:r>
        <w:rPr>
          <w:i/>
        </w:rPr>
        <w:t xml:space="preserve"> </w:t>
      </w:r>
      <w:r w:rsidRPr="001C50A6">
        <w:rPr>
          <w:i/>
        </w:rPr>
        <w:t>per mezzo del quale abbiamo la redenzione,</w:t>
      </w:r>
      <w:r>
        <w:rPr>
          <w:i/>
        </w:rPr>
        <w:t xml:space="preserve"> </w:t>
      </w:r>
      <w:r w:rsidRPr="001C50A6">
        <w:rPr>
          <w:i/>
        </w:rPr>
        <w:t>il perdono dei peccati.</w:t>
      </w:r>
      <w:r>
        <w:rPr>
          <w:i/>
        </w:rPr>
        <w:t xml:space="preserve"> </w:t>
      </w:r>
      <w:r w:rsidRPr="001C50A6">
        <w:rPr>
          <w:i/>
        </w:rPr>
        <w:t>Egli è immagine del Dio invisibile,</w:t>
      </w:r>
      <w:r>
        <w:rPr>
          <w:i/>
        </w:rPr>
        <w:t xml:space="preserve"> </w:t>
      </w:r>
      <w:r w:rsidRPr="001C50A6">
        <w:rPr>
          <w:i/>
        </w:rPr>
        <w:t>primogenito di tutta la creazione,</w:t>
      </w:r>
      <w:r>
        <w:rPr>
          <w:i/>
        </w:rPr>
        <w:t xml:space="preserve"> </w:t>
      </w:r>
      <w:r w:rsidRPr="001C50A6">
        <w:rPr>
          <w:i/>
        </w:rPr>
        <w:t>perché in lui furono create tutte le cose</w:t>
      </w:r>
      <w:r>
        <w:rPr>
          <w:i/>
        </w:rPr>
        <w:t xml:space="preserve"> </w:t>
      </w:r>
      <w:r w:rsidRPr="001C50A6">
        <w:rPr>
          <w:i/>
        </w:rPr>
        <w:t>nei cieli e sulla terra,</w:t>
      </w:r>
      <w:r>
        <w:rPr>
          <w:i/>
        </w:rPr>
        <w:t xml:space="preserve"> </w:t>
      </w:r>
      <w:r w:rsidRPr="001C50A6">
        <w:rPr>
          <w:i/>
        </w:rPr>
        <w:t>quelle visibili e quelle invisibili:</w:t>
      </w:r>
      <w:r>
        <w:rPr>
          <w:i/>
        </w:rPr>
        <w:t xml:space="preserve"> </w:t>
      </w:r>
      <w:r w:rsidRPr="001C50A6">
        <w:rPr>
          <w:i/>
        </w:rPr>
        <w:t>Troni, Dominazioni,</w:t>
      </w:r>
      <w:r>
        <w:rPr>
          <w:i/>
        </w:rPr>
        <w:t xml:space="preserve"> </w:t>
      </w:r>
      <w:r w:rsidRPr="001C50A6">
        <w:rPr>
          <w:i/>
        </w:rPr>
        <w:t>Principati e Potenze.</w:t>
      </w:r>
      <w:r>
        <w:rPr>
          <w:i/>
        </w:rPr>
        <w:t xml:space="preserve"> </w:t>
      </w:r>
      <w:r w:rsidRPr="001C50A6">
        <w:rPr>
          <w:i/>
        </w:rPr>
        <w:t>Tutte le cose sono state create</w:t>
      </w:r>
      <w:r>
        <w:rPr>
          <w:i/>
        </w:rPr>
        <w:t xml:space="preserve"> </w:t>
      </w:r>
      <w:r w:rsidRPr="001C50A6">
        <w:rPr>
          <w:i/>
        </w:rPr>
        <w:t>per mezzo di lui e in vista di lui.</w:t>
      </w:r>
      <w:r>
        <w:rPr>
          <w:i/>
        </w:rPr>
        <w:t xml:space="preserve"> </w:t>
      </w:r>
      <w:r w:rsidRPr="001C50A6">
        <w:rPr>
          <w:i/>
        </w:rPr>
        <w:t>Egli è prima di tutte le cose</w:t>
      </w:r>
      <w:r>
        <w:rPr>
          <w:i/>
        </w:rPr>
        <w:t xml:space="preserve"> </w:t>
      </w:r>
      <w:r w:rsidRPr="001C50A6">
        <w:rPr>
          <w:i/>
        </w:rPr>
        <w:t>e tutte in lui sussistono.</w:t>
      </w:r>
      <w:r>
        <w:rPr>
          <w:i/>
        </w:rPr>
        <w:t xml:space="preserve"> </w:t>
      </w:r>
      <w:r w:rsidRPr="001C50A6">
        <w:rPr>
          <w:i/>
        </w:rPr>
        <w:t>Egli è anche il capo del corpo, della Chiesa.</w:t>
      </w:r>
      <w:r>
        <w:rPr>
          <w:i/>
        </w:rPr>
        <w:t xml:space="preserve">  </w:t>
      </w:r>
      <w:r w:rsidRPr="001C50A6">
        <w:rPr>
          <w:i/>
        </w:rPr>
        <w:t>Egli è principio,</w:t>
      </w:r>
      <w:r>
        <w:rPr>
          <w:i/>
        </w:rPr>
        <w:t xml:space="preserve"> </w:t>
      </w:r>
      <w:r w:rsidRPr="001C50A6">
        <w:rPr>
          <w:i/>
        </w:rPr>
        <w:t>primogenito di quelli che risorgono dai morti,</w:t>
      </w:r>
      <w:r>
        <w:rPr>
          <w:i/>
        </w:rPr>
        <w:t xml:space="preserve"> </w:t>
      </w:r>
      <w:r w:rsidRPr="001C50A6">
        <w:rPr>
          <w:i/>
        </w:rPr>
        <w:t>perché sia lui ad avere il primato su tutte le cose.</w:t>
      </w:r>
      <w:r>
        <w:rPr>
          <w:i/>
        </w:rPr>
        <w:t xml:space="preserve"> </w:t>
      </w:r>
      <w:r w:rsidRPr="001C50A6">
        <w:rPr>
          <w:i/>
        </w:rPr>
        <w:t>È piaciuto infatti a Dio</w:t>
      </w:r>
      <w:r>
        <w:rPr>
          <w:i/>
        </w:rPr>
        <w:t xml:space="preserve"> </w:t>
      </w:r>
      <w:r w:rsidRPr="001C50A6">
        <w:rPr>
          <w:i/>
        </w:rPr>
        <w:t>che abiti in lui tutta la pienezza</w:t>
      </w:r>
      <w:r>
        <w:rPr>
          <w:i/>
        </w:rPr>
        <w:t xml:space="preserve"> </w:t>
      </w:r>
      <w:r w:rsidRPr="001C50A6">
        <w:rPr>
          <w:i/>
        </w:rPr>
        <w:t xml:space="preserve">e che per mezzo di lui e </w:t>
      </w:r>
      <w:r w:rsidRPr="001C50A6">
        <w:rPr>
          <w:i/>
        </w:rPr>
        <w:lastRenderedPageBreak/>
        <w:t>in vista di lui</w:t>
      </w:r>
      <w:r>
        <w:rPr>
          <w:i/>
        </w:rPr>
        <w:t xml:space="preserve"> </w:t>
      </w:r>
      <w:r w:rsidRPr="001C50A6">
        <w:rPr>
          <w:i/>
        </w:rPr>
        <w:t>siano riconciliate tutte le cose,</w:t>
      </w:r>
      <w:r>
        <w:rPr>
          <w:i/>
        </w:rPr>
        <w:t xml:space="preserve"> </w:t>
      </w:r>
      <w:r w:rsidRPr="001C50A6">
        <w:rPr>
          <w:i/>
        </w:rPr>
        <w:t>avendo pacificato con il sangue della sua croce</w:t>
      </w:r>
      <w:r>
        <w:rPr>
          <w:i/>
        </w:rPr>
        <w:t xml:space="preserve"> </w:t>
      </w:r>
      <w:r w:rsidRPr="001C50A6">
        <w:rPr>
          <w:i/>
        </w:rPr>
        <w:t>sia le cose che stanno sulla terra,</w:t>
      </w:r>
      <w:r>
        <w:rPr>
          <w:i/>
        </w:rPr>
        <w:t xml:space="preserve"> </w:t>
      </w:r>
      <w:r w:rsidRPr="001C50A6">
        <w:rPr>
          <w:i/>
        </w:rPr>
        <w:t>sia quelle che stanno nei cieli.</w:t>
      </w:r>
      <w:r>
        <w:rPr>
          <w:i/>
        </w:rPr>
        <w:t xml:space="preserve"> </w:t>
      </w:r>
      <w:r w:rsidRPr="001C50A6">
        <w:rPr>
          <w:i/>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r>
        <w:rPr>
          <w:i/>
        </w:rPr>
        <w:t xml:space="preserve"> </w:t>
      </w:r>
      <w:r w:rsidRPr="001C50A6">
        <w:rPr>
          <w:i/>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Pr>
          <w:i/>
        </w:rPr>
        <w:t xml:space="preserve"> e che agisce in me con potenza” (Col 1,13-29). </w:t>
      </w:r>
    </w:p>
    <w:p w14:paraId="5F6A7789" w14:textId="77777777" w:rsidR="008C140B" w:rsidRPr="001C50A6" w:rsidRDefault="008C140B" w:rsidP="006D4146">
      <w:pPr>
        <w:jc w:val="both"/>
      </w:pPr>
      <w:r w:rsidRPr="001C50A6">
        <w:rPr>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i/>
        </w:rPr>
        <w:t xml:space="preserve"> </w:t>
      </w:r>
      <w:r w:rsidRPr="001C50A6">
        <w:rPr>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w:t>
      </w:r>
      <w:r>
        <w:rPr>
          <w:i/>
        </w:rPr>
        <w:t xml:space="preserve">i loro in Cristo (Col 2,6-15). </w:t>
      </w:r>
      <w:r>
        <w:t xml:space="preserve">Non esiste grazia più grande di questa. La grazia che viene con Cristo Gesù è Cristo Gesù stesso che si dona a noi come nostra luce, verità, giustizia, amore, vita eterna, da viversi però sempre in Lui, con Lui, per Lui. Nulla è fuori di Cristo. Tutto è in Cristo. Nulla senza Cristo, ma tutto con Cristo. Niente per noi, tutto va fatto e vissuto per Lui in vista di Lui. </w:t>
      </w:r>
    </w:p>
    <w:p w14:paraId="1278A23B" w14:textId="77777777" w:rsidR="008C140B" w:rsidRDefault="008C140B" w:rsidP="006D4146">
      <w:pPr>
        <w:jc w:val="both"/>
        <w:rPr>
          <w:i/>
        </w:rPr>
      </w:pPr>
      <w:r w:rsidRPr="00D833FE">
        <w:rPr>
          <w:i/>
        </w:rPr>
        <w:t>In principio era il Verbo,</w:t>
      </w:r>
      <w:r>
        <w:rPr>
          <w:i/>
        </w:rPr>
        <w:t xml:space="preserve"> </w:t>
      </w:r>
      <w:r w:rsidRPr="00D833FE">
        <w:rPr>
          <w:i/>
        </w:rPr>
        <w:t>e il Verbo era presso Dio</w:t>
      </w:r>
      <w:r>
        <w:rPr>
          <w:i/>
        </w:rPr>
        <w:t xml:space="preserve"> </w:t>
      </w:r>
      <w:r w:rsidRPr="00D833FE">
        <w:rPr>
          <w:i/>
        </w:rPr>
        <w:t>e il Verbo era Dio. Egli era, in principio, presso Dio:</w:t>
      </w:r>
      <w:r>
        <w:rPr>
          <w:i/>
        </w:rPr>
        <w:t xml:space="preserve"> </w:t>
      </w:r>
      <w:r w:rsidRPr="00D833FE">
        <w:rPr>
          <w:i/>
        </w:rPr>
        <w:t>tutto è stato fatto per mezzo di lui</w:t>
      </w:r>
      <w:r>
        <w:rPr>
          <w:i/>
        </w:rPr>
        <w:t xml:space="preserve"> </w:t>
      </w:r>
      <w:r w:rsidRPr="00D833FE">
        <w:rPr>
          <w:i/>
        </w:rPr>
        <w:t>e senza di lui nulla è stato fatto di ciò che esiste.</w:t>
      </w:r>
      <w:r>
        <w:rPr>
          <w:i/>
        </w:rPr>
        <w:t xml:space="preserve"> </w:t>
      </w:r>
      <w:r w:rsidRPr="00D833FE">
        <w:rPr>
          <w:i/>
        </w:rPr>
        <w:t>In lui era la vita</w:t>
      </w:r>
      <w:r>
        <w:rPr>
          <w:i/>
        </w:rPr>
        <w:t xml:space="preserve"> </w:t>
      </w:r>
      <w:r w:rsidRPr="00D833FE">
        <w:rPr>
          <w:i/>
        </w:rPr>
        <w:t>e la vita era la luce degli uomini;</w:t>
      </w:r>
      <w:r>
        <w:rPr>
          <w:i/>
        </w:rPr>
        <w:t xml:space="preserve"> </w:t>
      </w:r>
      <w:r w:rsidRPr="00D833FE">
        <w:rPr>
          <w:i/>
        </w:rPr>
        <w:t>la luce splende nelle tenebre</w:t>
      </w:r>
      <w:r>
        <w:rPr>
          <w:i/>
        </w:rPr>
        <w:t xml:space="preserve"> </w:t>
      </w:r>
      <w:r w:rsidRPr="00D833FE">
        <w:rPr>
          <w:i/>
        </w:rPr>
        <w:t>e le tenebre non l’hanno vinta.</w:t>
      </w:r>
      <w:r>
        <w:rPr>
          <w:i/>
        </w:rPr>
        <w:t xml:space="preserve"> </w:t>
      </w:r>
      <w:r w:rsidRPr="00D833FE">
        <w:rPr>
          <w:i/>
        </w:rPr>
        <w:t>Venne un uomo mandato da Dio:</w:t>
      </w:r>
      <w:r>
        <w:rPr>
          <w:i/>
        </w:rPr>
        <w:t xml:space="preserve"> </w:t>
      </w:r>
      <w:r w:rsidRPr="00D833FE">
        <w:rPr>
          <w:i/>
        </w:rPr>
        <w:t>il suo nome era Giovanni.</w:t>
      </w:r>
      <w:r>
        <w:rPr>
          <w:i/>
        </w:rPr>
        <w:t xml:space="preserve"> </w:t>
      </w:r>
      <w:r w:rsidRPr="00D833FE">
        <w:rPr>
          <w:i/>
        </w:rPr>
        <w:t>Egli venne come testimone</w:t>
      </w:r>
      <w:r>
        <w:rPr>
          <w:i/>
        </w:rPr>
        <w:t xml:space="preserve"> </w:t>
      </w:r>
      <w:r w:rsidRPr="00D833FE">
        <w:rPr>
          <w:i/>
        </w:rPr>
        <w:t>per dare testimonianza alla luce,</w:t>
      </w:r>
      <w:r>
        <w:rPr>
          <w:i/>
        </w:rPr>
        <w:t xml:space="preserve"> </w:t>
      </w:r>
      <w:r w:rsidRPr="00D833FE">
        <w:rPr>
          <w:i/>
        </w:rPr>
        <w:t>perché tutti credessero per mezzo di lui.</w:t>
      </w:r>
      <w:r>
        <w:rPr>
          <w:i/>
        </w:rPr>
        <w:t xml:space="preserve"> </w:t>
      </w:r>
      <w:r w:rsidRPr="00D833FE">
        <w:rPr>
          <w:i/>
        </w:rPr>
        <w:t>Non era lui la luce,</w:t>
      </w:r>
      <w:r>
        <w:rPr>
          <w:i/>
        </w:rPr>
        <w:t xml:space="preserve"> </w:t>
      </w:r>
      <w:r w:rsidRPr="00D833FE">
        <w:rPr>
          <w:i/>
        </w:rPr>
        <w:t>ma doveva dare testimonianza alla luce.</w:t>
      </w:r>
      <w:r>
        <w:rPr>
          <w:i/>
        </w:rPr>
        <w:t xml:space="preserve"> </w:t>
      </w:r>
      <w:r w:rsidRPr="00D833FE">
        <w:rPr>
          <w:i/>
        </w:rPr>
        <w:t>Veniva nel mondo la luce vera,</w:t>
      </w:r>
      <w:r>
        <w:rPr>
          <w:i/>
        </w:rPr>
        <w:t xml:space="preserve"> </w:t>
      </w:r>
      <w:r w:rsidRPr="00D833FE">
        <w:rPr>
          <w:i/>
        </w:rPr>
        <w:t>quella che illumina ogni uomo.</w:t>
      </w:r>
      <w:r>
        <w:rPr>
          <w:i/>
        </w:rPr>
        <w:t xml:space="preserve"> </w:t>
      </w:r>
      <w:r w:rsidRPr="00D833FE">
        <w:rPr>
          <w:i/>
        </w:rPr>
        <w:t>Era nel mondo</w:t>
      </w:r>
      <w:r>
        <w:rPr>
          <w:i/>
        </w:rPr>
        <w:t xml:space="preserve"> </w:t>
      </w:r>
      <w:r w:rsidRPr="00D833FE">
        <w:rPr>
          <w:i/>
        </w:rPr>
        <w:t>e il mondo è stato fatto per mezzo di lui;</w:t>
      </w:r>
      <w:r>
        <w:rPr>
          <w:i/>
        </w:rPr>
        <w:t xml:space="preserve"> </w:t>
      </w:r>
      <w:r w:rsidRPr="00D833FE">
        <w:rPr>
          <w:i/>
        </w:rPr>
        <w:t>eppure il mondo non lo ha riconosciuto.</w:t>
      </w:r>
      <w:r>
        <w:rPr>
          <w:i/>
        </w:rPr>
        <w:t xml:space="preserve"> </w:t>
      </w:r>
      <w:r w:rsidRPr="00D833FE">
        <w:rPr>
          <w:i/>
        </w:rPr>
        <w:t>Venne fra i suoi,</w:t>
      </w:r>
      <w:r>
        <w:rPr>
          <w:i/>
        </w:rPr>
        <w:t xml:space="preserve"> </w:t>
      </w:r>
      <w:r w:rsidRPr="00D833FE">
        <w:rPr>
          <w:i/>
        </w:rPr>
        <w:t xml:space="preserve">e i suoi </w:t>
      </w:r>
      <w:r w:rsidRPr="00D833FE">
        <w:rPr>
          <w:i/>
        </w:rPr>
        <w:lastRenderedPageBreak/>
        <w:t>non lo hanno accolto.</w:t>
      </w:r>
      <w:r>
        <w:rPr>
          <w:i/>
        </w:rPr>
        <w:t xml:space="preserve"> </w:t>
      </w:r>
      <w:r w:rsidRPr="00D833FE">
        <w:rPr>
          <w:i/>
        </w:rPr>
        <w:t>A quanti però lo hanno accolto</w:t>
      </w:r>
      <w:r>
        <w:rPr>
          <w:i/>
        </w:rPr>
        <w:t xml:space="preserve"> </w:t>
      </w:r>
      <w:r w:rsidRPr="00D833FE">
        <w:rPr>
          <w:i/>
        </w:rPr>
        <w:t>ha dato potere di diventare figli di Dio:</w:t>
      </w:r>
      <w:r>
        <w:rPr>
          <w:i/>
        </w:rPr>
        <w:t xml:space="preserve"> </w:t>
      </w:r>
      <w:r w:rsidRPr="00D833FE">
        <w:rPr>
          <w:i/>
        </w:rPr>
        <w:t>a quelli che credono nel suo nome,</w:t>
      </w:r>
      <w:r>
        <w:rPr>
          <w:i/>
        </w:rPr>
        <w:t xml:space="preserve"> </w:t>
      </w:r>
      <w:r w:rsidRPr="00D833FE">
        <w:rPr>
          <w:i/>
        </w:rPr>
        <w:t>i quali, non da sangue</w:t>
      </w:r>
      <w:r>
        <w:rPr>
          <w:i/>
        </w:rPr>
        <w:t xml:space="preserve"> </w:t>
      </w:r>
      <w:r w:rsidRPr="00D833FE">
        <w:rPr>
          <w:i/>
        </w:rPr>
        <w:t>né da volere di carne</w:t>
      </w:r>
      <w:r>
        <w:rPr>
          <w:i/>
        </w:rPr>
        <w:t xml:space="preserve"> </w:t>
      </w:r>
      <w:r w:rsidRPr="00D833FE">
        <w:rPr>
          <w:i/>
        </w:rPr>
        <w:t>né da volere di uomo,</w:t>
      </w:r>
      <w:r>
        <w:rPr>
          <w:i/>
        </w:rPr>
        <w:t xml:space="preserve"> </w:t>
      </w:r>
      <w:r w:rsidRPr="00D833FE">
        <w:rPr>
          <w:i/>
        </w:rPr>
        <w:t>ma da Dio sono stati generati.</w:t>
      </w:r>
      <w:r>
        <w:rPr>
          <w:i/>
        </w:rPr>
        <w:t xml:space="preserve"> </w:t>
      </w:r>
      <w:r w:rsidRPr="00D833FE">
        <w:rPr>
          <w:i/>
        </w:rPr>
        <w:t>E il Verbo si fece carne</w:t>
      </w:r>
      <w:r>
        <w:rPr>
          <w:i/>
        </w:rPr>
        <w:t xml:space="preserve"> </w:t>
      </w:r>
      <w:r w:rsidRPr="00D833FE">
        <w:rPr>
          <w:i/>
        </w:rPr>
        <w:t>e venne ad abitare in mezzo a noi;</w:t>
      </w:r>
      <w:r>
        <w:rPr>
          <w:i/>
        </w:rPr>
        <w:t xml:space="preserve"> </w:t>
      </w:r>
      <w:r w:rsidRPr="00D833FE">
        <w:rPr>
          <w:i/>
        </w:rPr>
        <w:t>e noi abbiamo contemplato la sua gloria,</w:t>
      </w:r>
      <w:r>
        <w:rPr>
          <w:i/>
        </w:rPr>
        <w:t xml:space="preserve"> </w:t>
      </w:r>
      <w:r w:rsidRPr="00D833FE">
        <w:rPr>
          <w:i/>
        </w:rPr>
        <w:t>gloria come del Figlio unigenito</w:t>
      </w:r>
      <w:r>
        <w:rPr>
          <w:i/>
        </w:rPr>
        <w:t xml:space="preserve"> </w:t>
      </w:r>
      <w:r w:rsidRPr="00D833FE">
        <w:rPr>
          <w:i/>
        </w:rPr>
        <w:t>che viene dal Padre,</w:t>
      </w:r>
      <w:r>
        <w:rPr>
          <w:i/>
        </w:rPr>
        <w:t xml:space="preserve"> </w:t>
      </w:r>
      <w:r w:rsidRPr="00D833FE">
        <w:rPr>
          <w:i/>
        </w:rPr>
        <w:t>pieno di grazia e di verità.</w:t>
      </w:r>
      <w:r>
        <w:rPr>
          <w:i/>
        </w:rPr>
        <w:t xml:space="preserve"> </w:t>
      </w:r>
      <w:r w:rsidRPr="00D833FE">
        <w:rPr>
          <w:i/>
        </w:rPr>
        <w:t>Giovanni gli dà testimonianza e proclama:</w:t>
      </w:r>
      <w:r>
        <w:rPr>
          <w:i/>
        </w:rPr>
        <w:t xml:space="preserve"> </w:t>
      </w:r>
      <w:r w:rsidRPr="00D833FE">
        <w:rPr>
          <w:i/>
        </w:rPr>
        <w:t>«Era di lui che io dissi:</w:t>
      </w:r>
      <w:r>
        <w:rPr>
          <w:i/>
        </w:rPr>
        <w:t xml:space="preserve"> </w:t>
      </w:r>
      <w:r w:rsidRPr="00D833FE">
        <w:rPr>
          <w:i/>
        </w:rPr>
        <w:t>Colui che viene dopo di me</w:t>
      </w:r>
      <w:r>
        <w:rPr>
          <w:i/>
        </w:rPr>
        <w:t xml:space="preserve"> </w:t>
      </w:r>
      <w:r w:rsidRPr="00D833FE">
        <w:rPr>
          <w:i/>
        </w:rPr>
        <w:t>è avanti a me,</w:t>
      </w:r>
      <w:r>
        <w:rPr>
          <w:i/>
        </w:rPr>
        <w:t xml:space="preserve"> </w:t>
      </w:r>
      <w:r w:rsidRPr="00D833FE">
        <w:rPr>
          <w:i/>
        </w:rPr>
        <w:t>perché era prima di me».</w:t>
      </w:r>
      <w:r>
        <w:rPr>
          <w:i/>
        </w:rPr>
        <w:t xml:space="preserve"> </w:t>
      </w:r>
      <w:r w:rsidRPr="00D833FE">
        <w:rPr>
          <w:i/>
        </w:rPr>
        <w:t>Dalla sua pienezza</w:t>
      </w:r>
      <w:r>
        <w:rPr>
          <w:i/>
        </w:rPr>
        <w:t xml:space="preserve"> </w:t>
      </w:r>
      <w:r w:rsidRPr="00D833FE">
        <w:rPr>
          <w:i/>
        </w:rPr>
        <w:t>noi tutti abbiamo ricevuto:</w:t>
      </w:r>
      <w:r>
        <w:rPr>
          <w:i/>
        </w:rPr>
        <w:t xml:space="preserve"> </w:t>
      </w:r>
      <w:r w:rsidRPr="00D833FE">
        <w:rPr>
          <w:i/>
        </w:rPr>
        <w:t>grazia su grazia.</w:t>
      </w:r>
      <w:r>
        <w:rPr>
          <w:i/>
        </w:rPr>
        <w:t xml:space="preserve"> </w:t>
      </w:r>
      <w:r w:rsidRPr="00D833FE">
        <w:rPr>
          <w:i/>
        </w:rPr>
        <w:t>Perché la Legge fu data per mezzo di Mosè,</w:t>
      </w:r>
      <w:r>
        <w:rPr>
          <w:i/>
        </w:rPr>
        <w:t xml:space="preserve"> </w:t>
      </w:r>
      <w:r w:rsidRPr="00D833FE">
        <w:rPr>
          <w:i/>
        </w:rPr>
        <w:t>la grazia e la verità vennero per mezzo di Gesù Cristo.</w:t>
      </w:r>
      <w:r>
        <w:rPr>
          <w:i/>
        </w:rPr>
        <w:t xml:space="preserve"> </w:t>
      </w:r>
      <w:r w:rsidRPr="00D833FE">
        <w:rPr>
          <w:i/>
        </w:rPr>
        <w:t>Dio, nessuno lo ha mai visto:</w:t>
      </w:r>
      <w:r>
        <w:rPr>
          <w:i/>
        </w:rPr>
        <w:t xml:space="preserve"> </w:t>
      </w:r>
      <w:r w:rsidRPr="00D833FE">
        <w:rPr>
          <w:i/>
        </w:rPr>
        <w:t>il Figlio unigenito, che è Dio</w:t>
      </w:r>
      <w:r>
        <w:rPr>
          <w:i/>
        </w:rPr>
        <w:t xml:space="preserve"> </w:t>
      </w:r>
      <w:r w:rsidRPr="00D833FE">
        <w:rPr>
          <w:i/>
        </w:rPr>
        <w:t>ed è nel seno del Padre,</w:t>
      </w:r>
      <w:r>
        <w:rPr>
          <w:i/>
        </w:rPr>
        <w:t xml:space="preserve"> </w:t>
      </w:r>
      <w:r w:rsidRPr="00D833FE">
        <w:rPr>
          <w:i/>
        </w:rPr>
        <w:t>è lui che lo ha rivelato.</w:t>
      </w:r>
      <w:r>
        <w:rPr>
          <w:i/>
        </w:rPr>
        <w:t xml:space="preserve"> </w:t>
      </w:r>
    </w:p>
    <w:p w14:paraId="38F474A5" w14:textId="77777777" w:rsidR="008C140B" w:rsidRDefault="008C140B" w:rsidP="006D4146">
      <w:pPr>
        <w:jc w:val="both"/>
      </w:pPr>
      <w:r>
        <w:t xml:space="preserve">Nell’Apostolo Giovanni la grazia è l’eterno amore con il quale il Padre ci ha amato. In Cristo Gesù ci ha fatti suoi veri figli. Ora siamo chiamati a vivere da veri figli ed anche questa è grazia che il Padre ci dona in Cristo Signore: </w:t>
      </w:r>
      <w:r w:rsidRPr="00802D8C">
        <w:rPr>
          <w:i/>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Pr>
          <w:i/>
        </w:rPr>
        <w:t xml:space="preserve"> </w:t>
      </w:r>
      <w:r w:rsidRPr="00802D8C">
        <w:rPr>
          <w:i/>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r>
        <w:rPr>
          <w:i/>
        </w:rPr>
        <w:t xml:space="preserve"> </w:t>
      </w:r>
      <w:r w:rsidRPr="00802D8C">
        <w:rPr>
          <w:i/>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Pr>
          <w:i/>
        </w:rPr>
        <w:t xml:space="preserve"> </w:t>
      </w:r>
      <w:r w:rsidRPr="00802D8C">
        <w:rPr>
          <w:i/>
        </w:rPr>
        <w:t>Poiché questo è il messaggio che avete udito da principio: che ci amiamo gli uni gli altri. Non come Caino, che era dal Maligno e uccise suo fratello. E per quale motivo l’uccise? Perché le sue opere erano malvagie, mentre quelle di suo fratello erano giuste.</w:t>
      </w:r>
      <w:r>
        <w:rPr>
          <w:i/>
        </w:rPr>
        <w:t xml:space="preserve"> </w:t>
      </w:r>
      <w:r w:rsidRPr="00802D8C">
        <w:rPr>
          <w:i/>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Pr>
          <w:i/>
        </w:rPr>
        <w:t xml:space="preserve"> </w:t>
      </w:r>
      <w:r w:rsidRPr="00802D8C">
        <w:rPr>
          <w:i/>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Pr>
          <w:i/>
        </w:rPr>
        <w:t xml:space="preserve"> </w:t>
      </w:r>
      <w:r w:rsidRPr="00802D8C">
        <w:rPr>
          <w:i/>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r>
        <w:rPr>
          <w:i/>
        </w:rPr>
        <w:t xml:space="preserve"> </w:t>
      </w:r>
      <w:r w:rsidRPr="00802D8C">
        <w:rPr>
          <w:i/>
        </w:rPr>
        <w:t xml:space="preserve">Questo è il suo comandamento: che crediamo nel nome del Figlio suo Gesù Cristo e ci amiamo gli uni gli altri, secondo il precetto che ci ha dato. </w:t>
      </w:r>
      <w:r w:rsidRPr="00802D8C">
        <w:rPr>
          <w:i/>
        </w:rPr>
        <w:lastRenderedPageBreak/>
        <w:t>Chi osserva i suoi comandamenti rimane in Dio e Dio in lui. In questo conosciamo che egli rimane in noi: dallo Spirito che ci ha dato</w:t>
      </w:r>
      <w:r>
        <w:rPr>
          <w:i/>
        </w:rPr>
        <w:t xml:space="preserve"> (1Gv 3,1-24). </w:t>
      </w:r>
      <w:r w:rsidRPr="00802D8C">
        <w:t>Non vi è grazia più grande di questa</w:t>
      </w:r>
      <w:r>
        <w:t>. È la verità chi è? La Verità è lo Spirito Santo che ogni giorno deve trasformarci in sua verità. La sua verità è Spirito e Lui ci è dato perché anche la nostra natura a poco a poco diventi spirituale. Solo se diventerà spirituale si potrà liberare da ogni vizio e peccato che appartengono alla natura ereditata da Adamo. Grazia e verità devono divenire in noi una cosa sola: né la grazia senza la verità, ma neanche la verità senza la grazia. Grazie e verità sono date in pienezza solo nella Chiesa una, santa, cattolica, apostolica. Quanti non sono questa Chiesa mancano della pienezza e della grazia e della verità e di conseguenza mai potranno raggiungere la pienezza della loro umanità. La Madre di Dio ci aiuti perché mai ci separiamo dalla grazia e dalla verità che sussistono solo nella Chiesa del Figlio suo e la Chiesa del Figlio suo è la Chiesa una, santa, cattolica, apostolica.</w:t>
      </w:r>
    </w:p>
    <w:p w14:paraId="152BB529" w14:textId="77777777" w:rsidR="008C140B" w:rsidRDefault="008C140B" w:rsidP="006D4146">
      <w:pPr>
        <w:jc w:val="right"/>
        <w:rPr>
          <w:b/>
          <w:i/>
        </w:rPr>
      </w:pPr>
      <w:r>
        <w:rPr>
          <w:b/>
          <w:i/>
        </w:rPr>
        <w:t xml:space="preserve">03 Gennaio </w:t>
      </w:r>
      <w:r w:rsidRPr="00ED4C38">
        <w:rPr>
          <w:b/>
          <w:i/>
        </w:rPr>
        <w:t>202</w:t>
      </w:r>
      <w:r>
        <w:rPr>
          <w:b/>
          <w:i/>
        </w:rPr>
        <w:t>1</w:t>
      </w:r>
    </w:p>
    <w:p w14:paraId="48D1A9DB" w14:textId="77777777" w:rsidR="008C140B" w:rsidRPr="00ED4C38" w:rsidRDefault="008C140B" w:rsidP="006D4146">
      <w:pPr>
        <w:jc w:val="right"/>
        <w:rPr>
          <w:b/>
          <w:i/>
        </w:rPr>
      </w:pPr>
    </w:p>
    <w:p w14:paraId="2E6E06BC" w14:textId="77777777" w:rsidR="008C140B" w:rsidRPr="00175902" w:rsidRDefault="008C140B" w:rsidP="006D4146">
      <w:pPr>
        <w:pStyle w:val="Titolo1"/>
        <w:spacing w:before="0" w:after="0"/>
        <w:jc w:val="center"/>
      </w:pPr>
      <w:bookmarkStart w:id="5" w:name="_Toc83895290"/>
      <w:r>
        <w:t>IL MONDO VISTO DALLA PAROLA DI DIO</w:t>
      </w:r>
      <w:bookmarkEnd w:id="5"/>
    </w:p>
    <w:p w14:paraId="4E051B69" w14:textId="77777777" w:rsidR="008C140B" w:rsidRDefault="008C140B" w:rsidP="006D4146">
      <w:pPr>
        <w:pStyle w:val="Titolo1"/>
        <w:spacing w:before="0" w:after="120"/>
        <w:jc w:val="center"/>
        <w:rPr>
          <w:sz w:val="28"/>
        </w:rPr>
      </w:pPr>
      <w:bookmarkStart w:id="6" w:name="_Toc83895291"/>
      <w:r w:rsidRPr="00D00748">
        <w:rPr>
          <w:sz w:val="28"/>
        </w:rPr>
        <w:t>Non giudicate, per non essere giudicati</w:t>
      </w:r>
      <w:bookmarkEnd w:id="6"/>
    </w:p>
    <w:p w14:paraId="34F95F11" w14:textId="77777777" w:rsidR="008C140B" w:rsidRDefault="008C140B" w:rsidP="006D4146">
      <w:pPr>
        <w:jc w:val="both"/>
      </w:pPr>
      <w:r>
        <w:t>Urge operare una netta distinzione tra giudicare e discernere. Giudicare è attività del solo nostro Dio e Signore, perché solo Lui conosce il cuore dell’uomo e solo Lui sa qual è il grado di scienza, coscienza, volontà, deliberato consenso nel fare e nel non fare una cosa, nel dirla e nel non dirla. Poiché all’uomo tutte queste cose sono nascoste, mai potrà giudicare. Inoltre non deve giudicare i fratelli, perché la sua missione è di sola salvezza, redenzione, perdono, misericordia, riconciliazione, amore. Non si devono emettere giudizi di condanna anche perché il nostro debito verso di essi è grande. Noi, in Cristo, per Cristo, con Cristo, dobbiamo offrire al Padre la nostra vita per la loro salvezza eterna. Di certo mai offrirà la vita chi giudica, condanna, prende le distanze. Ancora: non dobbiamo giudicare perché anche noi abbiamo bisogno di non essere giudicati, perché anche noi, ognuno per la sua parte, è peccatore, perché lontano dal compimento della volontà del Signore nostro Dio in pienezza di verità, amore, giustizia.</w:t>
      </w:r>
    </w:p>
    <w:p w14:paraId="5DC0D36F" w14:textId="77777777" w:rsidR="008C140B" w:rsidRPr="00610155" w:rsidRDefault="008C140B" w:rsidP="006D4146">
      <w:pPr>
        <w:jc w:val="both"/>
        <w:rPr>
          <w:i/>
        </w:rPr>
      </w:pPr>
      <w:r>
        <w:t xml:space="preserve">Invece per natura ogni uomo è obbligato a discernere, a separare, a distinguere, a dire bene il bene e male il male, a dichiarare giusto il giusto e ingiusto l’ingiusto. La luce va detta luce e le tenebre vanno dette tenebre. La sana moralità va innalzata come sana moralità e l’immoralità allontanata da noi come immoralità. Questo obbligo è universale. Nessuno si può sottrare ad esso, perché è obbligo di natura. Leggiamo cosa insegna il Siracide: </w:t>
      </w:r>
      <w:r w:rsidRPr="002154EF">
        <w:rPr>
          <w:i/>
        </w:rPr>
        <w:t>“</w:t>
      </w:r>
      <w:r w:rsidRPr="00610155">
        <w:rPr>
          <w:i/>
        </w:rPr>
        <w:t>Il Signore creò l’uomo dalla terra</w:t>
      </w:r>
      <w:r>
        <w:rPr>
          <w:i/>
        </w:rPr>
        <w:t xml:space="preserve"> </w:t>
      </w:r>
      <w:r w:rsidRPr="00610155">
        <w:rPr>
          <w:i/>
        </w:rPr>
        <w:t>e ad essa di nuovo lo fece tornare.</w:t>
      </w:r>
      <w:r>
        <w:rPr>
          <w:i/>
        </w:rPr>
        <w:t xml:space="preserve"> </w:t>
      </w:r>
      <w:r w:rsidRPr="00610155">
        <w:rPr>
          <w:i/>
        </w:rPr>
        <w:t>Egli assegnò loro giorni contati e un tempo definito,</w:t>
      </w:r>
      <w:r>
        <w:rPr>
          <w:i/>
        </w:rPr>
        <w:t xml:space="preserve"> </w:t>
      </w:r>
      <w:r w:rsidRPr="00610155">
        <w:rPr>
          <w:i/>
        </w:rPr>
        <w:t>dando loro potere su quanto essa contiene.</w:t>
      </w:r>
      <w:r>
        <w:rPr>
          <w:i/>
        </w:rPr>
        <w:t xml:space="preserve"> </w:t>
      </w:r>
      <w:r w:rsidRPr="00610155">
        <w:rPr>
          <w:i/>
        </w:rPr>
        <w:t>Li rivestì di una forza pari alla sua</w:t>
      </w:r>
      <w:r>
        <w:rPr>
          <w:i/>
        </w:rPr>
        <w:t xml:space="preserve"> </w:t>
      </w:r>
      <w:r w:rsidRPr="00610155">
        <w:rPr>
          <w:i/>
        </w:rPr>
        <w:t>e a sua immagine li formò.</w:t>
      </w:r>
      <w:r>
        <w:rPr>
          <w:i/>
        </w:rPr>
        <w:t xml:space="preserve"> </w:t>
      </w:r>
      <w:r w:rsidRPr="00610155">
        <w:rPr>
          <w:i/>
        </w:rPr>
        <w:t>In ogni vivente infuse il timore dell’uomo,</w:t>
      </w:r>
      <w:r>
        <w:rPr>
          <w:i/>
        </w:rPr>
        <w:t xml:space="preserve"> </w:t>
      </w:r>
      <w:r w:rsidRPr="00610155">
        <w:rPr>
          <w:i/>
        </w:rPr>
        <w:t>perché dominasse sulle bestie e sugli uccelli.</w:t>
      </w:r>
      <w:r>
        <w:rPr>
          <w:i/>
        </w:rPr>
        <w:t xml:space="preserve"> </w:t>
      </w:r>
      <w:r w:rsidRPr="00610155">
        <w:rPr>
          <w:i/>
        </w:rPr>
        <w:t>Ricevettero l’uso delle cinque opere del Signore,</w:t>
      </w:r>
      <w:r>
        <w:rPr>
          <w:i/>
        </w:rPr>
        <w:t xml:space="preserve"> </w:t>
      </w:r>
      <w:r w:rsidRPr="00610155">
        <w:rPr>
          <w:i/>
        </w:rPr>
        <w:t>come sesta fu concessa loro in dono la ragione</w:t>
      </w:r>
      <w:r>
        <w:rPr>
          <w:i/>
        </w:rPr>
        <w:t xml:space="preserve"> </w:t>
      </w:r>
      <w:r w:rsidRPr="00610155">
        <w:rPr>
          <w:i/>
        </w:rPr>
        <w:t>e come settima la parola, interprete delle sue opere.</w:t>
      </w:r>
      <w:r>
        <w:rPr>
          <w:i/>
        </w:rPr>
        <w:t xml:space="preserve"> </w:t>
      </w:r>
      <w:r w:rsidRPr="00610155">
        <w:rPr>
          <w:i/>
        </w:rPr>
        <w:t>Discernimento, lingua, occhi,</w:t>
      </w:r>
      <w:r>
        <w:rPr>
          <w:i/>
        </w:rPr>
        <w:t xml:space="preserve"> </w:t>
      </w:r>
      <w:r w:rsidRPr="00610155">
        <w:rPr>
          <w:i/>
        </w:rPr>
        <w:t>orecchi e cuore diede loro per pensare.</w:t>
      </w:r>
      <w:r>
        <w:rPr>
          <w:i/>
        </w:rPr>
        <w:t xml:space="preserve"> </w:t>
      </w:r>
      <w:r w:rsidRPr="00610155">
        <w:rPr>
          <w:i/>
        </w:rPr>
        <w:t>Li riempì di scienza e d’intelligenza</w:t>
      </w:r>
      <w:r>
        <w:rPr>
          <w:i/>
        </w:rPr>
        <w:t xml:space="preserve"> </w:t>
      </w:r>
      <w:r w:rsidRPr="00610155">
        <w:rPr>
          <w:i/>
        </w:rPr>
        <w:t>e mostrò loro sia il bene che il male.</w:t>
      </w:r>
      <w:r>
        <w:rPr>
          <w:i/>
        </w:rPr>
        <w:t xml:space="preserve"> </w:t>
      </w:r>
      <w:r w:rsidRPr="00610155">
        <w:rPr>
          <w:i/>
        </w:rPr>
        <w:t xml:space="preserve">Pose il timore di </w:t>
      </w:r>
      <w:r w:rsidRPr="00610155">
        <w:rPr>
          <w:i/>
        </w:rPr>
        <w:lastRenderedPageBreak/>
        <w:t>sé nei loro cuori,</w:t>
      </w:r>
      <w:r>
        <w:rPr>
          <w:i/>
        </w:rPr>
        <w:t xml:space="preserve"> </w:t>
      </w:r>
      <w:r w:rsidRPr="00610155">
        <w:rPr>
          <w:i/>
        </w:rPr>
        <w:t>per mostrare loro la grandezza delle sue opere,</w:t>
      </w:r>
      <w:r>
        <w:rPr>
          <w:i/>
        </w:rPr>
        <w:t xml:space="preserve"> </w:t>
      </w:r>
      <w:r w:rsidRPr="00610155">
        <w:rPr>
          <w:i/>
        </w:rPr>
        <w:t>e permise loro di gloriarsi nei secoli delle sue meraviglie.</w:t>
      </w:r>
      <w:r>
        <w:rPr>
          <w:i/>
        </w:rPr>
        <w:t xml:space="preserve"> </w:t>
      </w:r>
      <w:r w:rsidRPr="00610155">
        <w:rPr>
          <w:i/>
        </w:rPr>
        <w:t>Loderanno il suo santo nome</w:t>
      </w:r>
      <w:r>
        <w:rPr>
          <w:i/>
        </w:rPr>
        <w:t xml:space="preserve"> </w:t>
      </w:r>
      <w:r w:rsidRPr="00610155">
        <w:rPr>
          <w:i/>
        </w:rPr>
        <w:t>per narrare la grandezza delle sue opere.</w:t>
      </w:r>
      <w:r>
        <w:rPr>
          <w:i/>
        </w:rPr>
        <w:t xml:space="preserve"> </w:t>
      </w:r>
      <w:r w:rsidRPr="00610155">
        <w:rPr>
          <w:i/>
        </w:rPr>
        <w:t>Pose davanti a loro la scienza</w:t>
      </w:r>
      <w:r>
        <w:rPr>
          <w:i/>
        </w:rPr>
        <w:t xml:space="preserve"> </w:t>
      </w:r>
      <w:r w:rsidRPr="00610155">
        <w:rPr>
          <w:i/>
        </w:rPr>
        <w:t>e diede loro in eredità la legge della vita,</w:t>
      </w:r>
      <w:r>
        <w:rPr>
          <w:i/>
        </w:rPr>
        <w:t xml:space="preserve"> </w:t>
      </w:r>
      <w:r w:rsidRPr="00610155">
        <w:rPr>
          <w:i/>
        </w:rPr>
        <w:t>affinché riconoscessero che sono mortali coloro che ora esistono.</w:t>
      </w:r>
      <w:r>
        <w:rPr>
          <w:i/>
        </w:rPr>
        <w:t xml:space="preserve"> </w:t>
      </w:r>
      <w:r w:rsidRPr="00610155">
        <w:rPr>
          <w:i/>
        </w:rPr>
        <w:t>Stabilì con loro un’alleanza eterna</w:t>
      </w:r>
      <w:r>
        <w:rPr>
          <w:i/>
        </w:rPr>
        <w:t xml:space="preserve"> </w:t>
      </w:r>
      <w:r w:rsidRPr="00610155">
        <w:rPr>
          <w:i/>
        </w:rPr>
        <w:t>e fece loro conoscere i suoi decreti.</w:t>
      </w:r>
      <w:r>
        <w:rPr>
          <w:i/>
        </w:rPr>
        <w:t xml:space="preserve"> </w:t>
      </w:r>
      <w:r w:rsidRPr="00610155">
        <w:rPr>
          <w:i/>
        </w:rPr>
        <w:t>I loro occhi videro la grandezza della sua gloria,</w:t>
      </w:r>
      <w:r>
        <w:rPr>
          <w:i/>
        </w:rPr>
        <w:t xml:space="preserve"> </w:t>
      </w:r>
      <w:r w:rsidRPr="00610155">
        <w:rPr>
          <w:i/>
        </w:rPr>
        <w:t>i loro orecchi sentirono la sua voce maestosa.</w:t>
      </w:r>
      <w:r>
        <w:rPr>
          <w:i/>
        </w:rPr>
        <w:t xml:space="preserve"> </w:t>
      </w:r>
      <w:r w:rsidRPr="00610155">
        <w:rPr>
          <w:i/>
        </w:rPr>
        <w:t>Disse loro: «Guardatevi da ogni ingiustizia!»</w:t>
      </w:r>
      <w:r>
        <w:rPr>
          <w:i/>
        </w:rPr>
        <w:t xml:space="preserve"> </w:t>
      </w:r>
      <w:r w:rsidRPr="00610155">
        <w:rPr>
          <w:i/>
        </w:rPr>
        <w:t>e a ciascuno ordinò di prendersi cura del prossimo.</w:t>
      </w:r>
    </w:p>
    <w:p w14:paraId="497C355F" w14:textId="77777777" w:rsidR="008C140B" w:rsidRPr="00610155" w:rsidRDefault="008C140B" w:rsidP="006D4146">
      <w:pPr>
        <w:jc w:val="both"/>
        <w:rPr>
          <w:i/>
        </w:rPr>
      </w:pPr>
      <w:r w:rsidRPr="00610155">
        <w:rPr>
          <w:i/>
        </w:rPr>
        <w:t>Le loro vie sono sempre davanti a lui,</w:t>
      </w:r>
      <w:r>
        <w:rPr>
          <w:i/>
        </w:rPr>
        <w:t xml:space="preserve"> </w:t>
      </w:r>
      <w:r w:rsidRPr="00610155">
        <w:rPr>
          <w:i/>
        </w:rPr>
        <w:t>non restano nascoste ai suoi occhi.</w:t>
      </w:r>
      <w:r>
        <w:rPr>
          <w:i/>
        </w:rPr>
        <w:t xml:space="preserve"> </w:t>
      </w:r>
      <w:r w:rsidRPr="00610155">
        <w:rPr>
          <w:i/>
        </w:rPr>
        <w:t>Fin dalla giovinezza le loro vie vanno verso il male,</w:t>
      </w:r>
      <w:r>
        <w:rPr>
          <w:i/>
        </w:rPr>
        <w:t xml:space="preserve"> </w:t>
      </w:r>
      <w:r w:rsidRPr="00610155">
        <w:rPr>
          <w:i/>
        </w:rPr>
        <w:t>e non sanno cambiare i loro cuori di pietra in cuori di carne.</w:t>
      </w:r>
      <w:r>
        <w:rPr>
          <w:i/>
        </w:rPr>
        <w:t xml:space="preserve"> </w:t>
      </w:r>
      <w:r w:rsidRPr="00610155">
        <w:rPr>
          <w:i/>
        </w:rPr>
        <w:t>Nel dividere i popoli di tutta la terra</w:t>
      </w:r>
      <w:r>
        <w:rPr>
          <w:i/>
        </w:rPr>
        <w:t xml:space="preserve"> </w:t>
      </w:r>
      <w:r w:rsidRPr="00610155">
        <w:rPr>
          <w:i/>
        </w:rPr>
        <w:t>su ogni popolo mise un capo,</w:t>
      </w:r>
      <w:r>
        <w:rPr>
          <w:i/>
        </w:rPr>
        <w:t xml:space="preserve"> </w:t>
      </w:r>
      <w:r w:rsidRPr="00610155">
        <w:rPr>
          <w:i/>
        </w:rPr>
        <w:t>ma porzione del Signore è Israele,</w:t>
      </w:r>
      <w:r>
        <w:rPr>
          <w:i/>
        </w:rPr>
        <w:t xml:space="preserve"> </w:t>
      </w:r>
      <w:r w:rsidRPr="00610155">
        <w:rPr>
          <w:i/>
        </w:rPr>
        <w:t>che, come primogenito, egli nutre istruendolo</w:t>
      </w:r>
      <w:r>
        <w:rPr>
          <w:i/>
        </w:rPr>
        <w:t xml:space="preserve"> </w:t>
      </w:r>
      <w:r w:rsidRPr="00610155">
        <w:rPr>
          <w:i/>
        </w:rPr>
        <w:t>e, dispensandogli la luce del suo amore, mai abbandona.</w:t>
      </w:r>
      <w:r>
        <w:rPr>
          <w:i/>
        </w:rPr>
        <w:t xml:space="preserve"> </w:t>
      </w:r>
      <w:r w:rsidRPr="00610155">
        <w:rPr>
          <w:i/>
        </w:rPr>
        <w:t>Tutte le loro opere sono davanti a lui come il sole,</w:t>
      </w:r>
      <w:r>
        <w:rPr>
          <w:i/>
        </w:rPr>
        <w:t xml:space="preserve"> </w:t>
      </w:r>
      <w:r w:rsidRPr="00610155">
        <w:rPr>
          <w:i/>
        </w:rPr>
        <w:t>e i suoi occhi scrutano sempre la loro condotta.</w:t>
      </w:r>
      <w:r>
        <w:rPr>
          <w:i/>
        </w:rPr>
        <w:t xml:space="preserve"> </w:t>
      </w:r>
      <w:r w:rsidRPr="00610155">
        <w:rPr>
          <w:i/>
        </w:rPr>
        <w:t>A lui non sono nascoste le loro ingiustizie,</w:t>
      </w:r>
      <w:r>
        <w:rPr>
          <w:i/>
        </w:rPr>
        <w:t xml:space="preserve"> </w:t>
      </w:r>
      <w:r w:rsidRPr="00610155">
        <w:rPr>
          <w:i/>
        </w:rPr>
        <w:t>tutti i loro peccati sono davanti al Signore.</w:t>
      </w:r>
      <w:r>
        <w:rPr>
          <w:i/>
        </w:rPr>
        <w:t xml:space="preserve"> </w:t>
      </w:r>
      <w:r w:rsidRPr="00610155">
        <w:rPr>
          <w:i/>
        </w:rPr>
        <w:t>Ma il Signore è buono e conosce le sue creature,</w:t>
      </w:r>
      <w:r>
        <w:rPr>
          <w:i/>
        </w:rPr>
        <w:t xml:space="preserve"> </w:t>
      </w:r>
      <w:r w:rsidRPr="00610155">
        <w:rPr>
          <w:i/>
        </w:rPr>
        <w:t>non le distrugge né le abbandona, ma le risparmia.</w:t>
      </w:r>
      <w:r>
        <w:rPr>
          <w:i/>
        </w:rPr>
        <w:t xml:space="preserve"> </w:t>
      </w:r>
      <w:r w:rsidRPr="00610155">
        <w:rPr>
          <w:i/>
        </w:rPr>
        <w:t>La beneficenza di un uomo è per lui come un sigillo</w:t>
      </w:r>
      <w:r>
        <w:rPr>
          <w:i/>
        </w:rPr>
        <w:t xml:space="preserve"> </w:t>
      </w:r>
      <w:r w:rsidRPr="00610155">
        <w:rPr>
          <w:i/>
        </w:rPr>
        <w:t>e il bene fatto lo custodisce come la pupilla,</w:t>
      </w:r>
      <w:r>
        <w:rPr>
          <w:i/>
        </w:rPr>
        <w:t xml:space="preserve"> </w:t>
      </w:r>
      <w:r w:rsidRPr="00610155">
        <w:rPr>
          <w:i/>
        </w:rPr>
        <w:t>concedendo conversione ai suoi figli e alle sue figlie.</w:t>
      </w:r>
      <w:r>
        <w:rPr>
          <w:i/>
        </w:rPr>
        <w:t xml:space="preserve"> </w:t>
      </w:r>
      <w:r w:rsidRPr="00610155">
        <w:rPr>
          <w:i/>
        </w:rPr>
        <w:t>Alla fine si leverà e renderà loro la ricompensa,</w:t>
      </w:r>
      <w:r>
        <w:rPr>
          <w:i/>
        </w:rPr>
        <w:t xml:space="preserve"> </w:t>
      </w:r>
      <w:r w:rsidRPr="00610155">
        <w:rPr>
          <w:i/>
        </w:rPr>
        <w:t>riverserà sul loro capo il contraccambio.</w:t>
      </w:r>
      <w:r>
        <w:rPr>
          <w:i/>
        </w:rPr>
        <w:t xml:space="preserve"> </w:t>
      </w:r>
      <w:r w:rsidRPr="00610155">
        <w:rPr>
          <w:i/>
        </w:rPr>
        <w:t>Ma a chi si pente egli offre il ritorno,</w:t>
      </w:r>
      <w:r>
        <w:rPr>
          <w:i/>
        </w:rPr>
        <w:t xml:space="preserve"> </w:t>
      </w:r>
      <w:r w:rsidRPr="00610155">
        <w:rPr>
          <w:i/>
        </w:rPr>
        <w:t>conforta quelli che hanno perduto la speranza.</w:t>
      </w:r>
    </w:p>
    <w:p w14:paraId="3D185481" w14:textId="77777777" w:rsidR="008C140B" w:rsidRPr="00610155" w:rsidRDefault="008C140B" w:rsidP="006D4146">
      <w:pPr>
        <w:jc w:val="both"/>
        <w:rPr>
          <w:i/>
        </w:rPr>
      </w:pPr>
      <w:r w:rsidRPr="00610155">
        <w:rPr>
          <w:i/>
        </w:rPr>
        <w:t>Ritorna al Signore e abbandona il peccato,</w:t>
      </w:r>
      <w:r>
        <w:rPr>
          <w:i/>
        </w:rPr>
        <w:t xml:space="preserve"> </w:t>
      </w:r>
      <w:r w:rsidRPr="00610155">
        <w:rPr>
          <w:i/>
        </w:rPr>
        <w:t>prega davanti a lui e riduci gli ostacoli.</w:t>
      </w:r>
      <w:r>
        <w:rPr>
          <w:i/>
        </w:rPr>
        <w:t xml:space="preserve"> </w:t>
      </w:r>
      <w:r w:rsidRPr="00610155">
        <w:rPr>
          <w:i/>
        </w:rPr>
        <w:t>Volgiti all’Altissimo e allontanati dall’ingiustizia;</w:t>
      </w:r>
      <w:r>
        <w:rPr>
          <w:i/>
        </w:rPr>
        <w:t xml:space="preserve"> </w:t>
      </w:r>
      <w:r w:rsidRPr="00610155">
        <w:rPr>
          <w:i/>
        </w:rPr>
        <w:t>egli infatti ti condurrà dalle tenebre alla luce della salvezza.</w:t>
      </w:r>
      <w:r>
        <w:rPr>
          <w:i/>
        </w:rPr>
        <w:t xml:space="preserve"> </w:t>
      </w:r>
      <w:r w:rsidRPr="00610155">
        <w:rPr>
          <w:i/>
        </w:rPr>
        <w:t>Devi odiare fortemente ciò che lui detesta.</w:t>
      </w:r>
      <w:r>
        <w:rPr>
          <w:i/>
        </w:rPr>
        <w:t xml:space="preserve"> </w:t>
      </w:r>
      <w:r w:rsidRPr="00610155">
        <w:rPr>
          <w:i/>
        </w:rPr>
        <w:t>Negl’inferi infatti chi loderà l’Altissimo,</w:t>
      </w:r>
      <w:r>
        <w:rPr>
          <w:i/>
        </w:rPr>
        <w:t xml:space="preserve"> </w:t>
      </w:r>
      <w:r w:rsidRPr="00610155">
        <w:rPr>
          <w:i/>
        </w:rPr>
        <w:t>al posto dei viventi e di quanti gli rendono lode?</w:t>
      </w:r>
      <w:r>
        <w:rPr>
          <w:i/>
        </w:rPr>
        <w:t xml:space="preserve"> </w:t>
      </w:r>
      <w:r w:rsidRPr="00610155">
        <w:rPr>
          <w:i/>
        </w:rPr>
        <w:t>Da un morto, che non è più, non ci può essere lode,</w:t>
      </w:r>
      <w:r>
        <w:rPr>
          <w:i/>
        </w:rPr>
        <w:t xml:space="preserve"> </w:t>
      </w:r>
      <w:r w:rsidRPr="00610155">
        <w:rPr>
          <w:i/>
        </w:rPr>
        <w:t>chi è vivo e sano loda il Signore.</w:t>
      </w:r>
      <w:r>
        <w:rPr>
          <w:i/>
        </w:rPr>
        <w:t xml:space="preserve"> </w:t>
      </w:r>
      <w:r w:rsidRPr="00610155">
        <w:rPr>
          <w:i/>
        </w:rPr>
        <w:t>Quanto è grande la misericordia del Signore,</w:t>
      </w:r>
      <w:r>
        <w:rPr>
          <w:i/>
        </w:rPr>
        <w:t xml:space="preserve"> </w:t>
      </w:r>
      <w:r w:rsidRPr="00610155">
        <w:rPr>
          <w:i/>
        </w:rPr>
        <w:t>il suo perdono per quanti si convertono a lui!</w:t>
      </w:r>
      <w:r>
        <w:rPr>
          <w:i/>
        </w:rPr>
        <w:t xml:space="preserve"> </w:t>
      </w:r>
      <w:r w:rsidRPr="00610155">
        <w:rPr>
          <w:i/>
        </w:rPr>
        <w:t>Non vi può essere tutto negli uomini,</w:t>
      </w:r>
      <w:r>
        <w:rPr>
          <w:i/>
        </w:rPr>
        <w:t xml:space="preserve"> </w:t>
      </w:r>
      <w:r w:rsidRPr="00610155">
        <w:rPr>
          <w:i/>
        </w:rPr>
        <w:t>poiché un figlio dell’uomo non è immortale.</w:t>
      </w:r>
      <w:r>
        <w:rPr>
          <w:i/>
        </w:rPr>
        <w:t xml:space="preserve"> </w:t>
      </w:r>
      <w:r w:rsidRPr="00610155">
        <w:rPr>
          <w:i/>
        </w:rPr>
        <w:t>Che cosa c’è di più luminoso del sole? Anch’esso scompare.</w:t>
      </w:r>
      <w:r>
        <w:rPr>
          <w:i/>
        </w:rPr>
        <w:t xml:space="preserve"> </w:t>
      </w:r>
      <w:r w:rsidRPr="00610155">
        <w:rPr>
          <w:i/>
        </w:rPr>
        <w:t>Così l’uomo, che è carne e sangue, volge la mente al male.</w:t>
      </w:r>
      <w:r>
        <w:rPr>
          <w:i/>
        </w:rPr>
        <w:t xml:space="preserve"> </w:t>
      </w:r>
      <w:r w:rsidRPr="00610155">
        <w:rPr>
          <w:i/>
        </w:rPr>
        <w:t>Egli passa in rassegna l’esercito nel più alto dei cieli,</w:t>
      </w:r>
      <w:r>
        <w:rPr>
          <w:i/>
        </w:rPr>
        <w:t xml:space="preserve"> </w:t>
      </w:r>
      <w:r w:rsidRPr="00610155">
        <w:rPr>
          <w:i/>
        </w:rPr>
        <w:t xml:space="preserve">ma gli uomini sono tutti terra e cenere (Sir 17,1-32). </w:t>
      </w:r>
    </w:p>
    <w:p w14:paraId="696EAE48" w14:textId="77777777" w:rsidR="008C140B" w:rsidRDefault="008C140B" w:rsidP="006D4146">
      <w:pPr>
        <w:jc w:val="both"/>
      </w:pPr>
      <w:r>
        <w:t>Gesù in nessuna parte del Vangelo insegna che non bisogna discernere. Gesù proibisce il giudizio, mai il discernimento. Anzi sempre lo raccomanda e lo esige. Lui comanda di non giudicare perché dell’uomo non è il giudizio ma la pietà, la preghiera, l’offerta della propria vita per la conversione dei peccatori. Ma c’è anche un’altra ragione per cui mai si deve giudicare: se noi giudichiamo, anche il Padre nostro ci giudicherà con la stessa misura. Se siamo misericordiosi, il Padre nostro userà la stessa misura della nostra misericordia.</w:t>
      </w:r>
    </w:p>
    <w:p w14:paraId="5620DCB1" w14:textId="77777777" w:rsidR="008C140B" w:rsidRDefault="008C140B" w:rsidP="006D4146">
      <w:pPr>
        <w:jc w:val="both"/>
        <w:rPr>
          <w:i/>
        </w:rPr>
      </w:pPr>
      <w:r>
        <w:rPr>
          <w:i/>
        </w:rPr>
        <w:t>N</w:t>
      </w:r>
      <w:r w:rsidRPr="000F3668">
        <w:rPr>
          <w:i/>
        </w:rPr>
        <w:t xml:space="preserve">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w:t>
      </w:r>
      <w:r w:rsidRPr="000F3668">
        <w:rPr>
          <w:i/>
        </w:rPr>
        <w:lastRenderedPageBreak/>
        <w:t>togliere la pagliuzza dall’occhio del tuo fratello.</w:t>
      </w:r>
      <w:r>
        <w:rPr>
          <w:i/>
        </w:rPr>
        <w:t xml:space="preserve"> </w:t>
      </w:r>
      <w:r w:rsidRPr="000F3668">
        <w:rPr>
          <w:i/>
        </w:rPr>
        <w:t>Non date le cose sante ai cani e non gettate le vostre perle davanti ai porci, perché non le calpestino con le loro zampe</w:t>
      </w:r>
      <w:r>
        <w:rPr>
          <w:i/>
        </w:rPr>
        <w:t xml:space="preserve"> e poi si voltino per sbranarvi (Mt 7.1-6). </w:t>
      </w:r>
    </w:p>
    <w:p w14:paraId="45BF58A7" w14:textId="77777777" w:rsidR="008C140B" w:rsidRDefault="008C140B" w:rsidP="006D4146">
      <w:pPr>
        <w:jc w:val="both"/>
      </w:pPr>
      <w:r>
        <w:t>Gesù stesso non opera il grande discernimento sulla vera e sulla falsa religione? Essendo Lui vero profeta del Padre suo, vi aggiunge anche il “guai”, che appartiene solo ai veri profeti pronunciare, per attestare l’urgente necessità della conversione o di uscire da questa falsità che conduce alla morte. Discernere non è solo obbligo, ma anche necessità per non sciupare la nostra vita nella falsità, nella menzogna, nell’idolatria, nella grande immoralità.</w:t>
      </w:r>
    </w:p>
    <w:p w14:paraId="58B8DD27" w14:textId="77777777" w:rsidR="008C140B" w:rsidRPr="00C310D6" w:rsidRDefault="008C140B" w:rsidP="006D4146">
      <w:pPr>
        <w:jc w:val="both"/>
        <w:rPr>
          <w:i/>
        </w:rPr>
      </w:pPr>
      <w:r w:rsidRPr="00C310D6">
        <w:rPr>
          <w:i/>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4708FCE1" w14:textId="77777777" w:rsidR="008C140B" w:rsidRDefault="008C140B" w:rsidP="006D4146">
      <w:pPr>
        <w:jc w:val="both"/>
        <w:rPr>
          <w:i/>
        </w:rPr>
      </w:pPr>
      <w:r w:rsidRPr="00C310D6">
        <w:rPr>
          <w:i/>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3EDA2A2A" w14:textId="77777777" w:rsidR="008C140B" w:rsidRPr="00C310D6" w:rsidRDefault="008C140B" w:rsidP="006D4146">
      <w:pPr>
        <w:jc w:val="both"/>
        <w:rPr>
          <w:i/>
        </w:rPr>
      </w:pPr>
      <w:r w:rsidRPr="00C310D6">
        <w:rPr>
          <w:i/>
        </w:rPr>
        <w:lastRenderedPageBreak/>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29072B6" w14:textId="77777777" w:rsidR="008C140B" w:rsidRPr="00C310D6" w:rsidRDefault="008C140B" w:rsidP="006D4146">
      <w:pPr>
        <w:jc w:val="both"/>
        <w:rPr>
          <w:i/>
        </w:rPr>
      </w:pPr>
      <w:r w:rsidRPr="00C310D6">
        <w:rPr>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0A8D87B6" w14:textId="77777777" w:rsidR="008C140B" w:rsidRPr="00C310D6" w:rsidRDefault="008C140B" w:rsidP="006D4146">
      <w:pPr>
        <w:jc w:val="both"/>
        <w:rPr>
          <w:i/>
        </w:rPr>
      </w:pPr>
      <w:r w:rsidRPr="00C310D6">
        <w:rPr>
          <w:i/>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w:t>
      </w:r>
      <w:r w:rsidRPr="00C310D6">
        <w:rPr>
          <w:i/>
        </w:rPr>
        <w:lastRenderedPageBreak/>
        <w:t>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29C118E" w14:textId="77777777" w:rsidR="008C140B" w:rsidRPr="00C310D6" w:rsidRDefault="008C140B" w:rsidP="006D4146">
      <w:pPr>
        <w:jc w:val="both"/>
      </w:pPr>
      <w:r w:rsidRPr="00C310D6">
        <w:t>Altra verità da mettere in luce ci dice che il Signore non solo vuole che il discernimento venga operato, ha anche costituito i ministri del discernimento. Anticamente erano i sacerdoti. Oggi sono il papa per tutta la Chiesa, il vescovo per la sua diocesi, il parroco per la sua parrocchia, il padre spirituale per ogni anima che si affida alla sua scienza, dottrina, sapienza. Il padre e la madre per i tutti i loro figli. Due brani uno del Levitico e l’altro del Siracide dicono questa verità.</w:t>
      </w:r>
    </w:p>
    <w:p w14:paraId="685A5684" w14:textId="77777777" w:rsidR="008C140B" w:rsidRPr="00C310D6" w:rsidRDefault="008C140B" w:rsidP="006D4146">
      <w:pPr>
        <w:jc w:val="both"/>
        <w:rPr>
          <w:i/>
        </w:rPr>
      </w:pPr>
      <w:r w:rsidRPr="00C310D6">
        <w:rPr>
          <w:i/>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6CB5EF60" w14:textId="77777777" w:rsidR="008C140B" w:rsidRDefault="008C140B" w:rsidP="006D4146">
      <w:pPr>
        <w:jc w:val="both"/>
      </w:pPr>
      <w:r w:rsidRPr="00C310D6">
        <w:rPr>
          <w:i/>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w:t>
      </w:r>
      <w:r w:rsidRPr="00C310D6">
        <w:rPr>
          <w:i/>
        </w:rPr>
        <w:lastRenderedPageBreak/>
        <w:t xml:space="preserve">peccati. Chi ricambia il bene provvede all’avvenire, al tempo della caduta troverà sostegno (Sir 3,1-31). </w:t>
      </w:r>
    </w:p>
    <w:p w14:paraId="1AAD2585" w14:textId="77777777" w:rsidR="008C140B" w:rsidRDefault="008C140B" w:rsidP="006D4146">
      <w:pPr>
        <w:jc w:val="both"/>
        <w:rPr>
          <w:i/>
        </w:rPr>
      </w:pPr>
      <w:r>
        <w:t xml:space="preserve">Chi per ministero è obbligato al discernimento e non lo compie, è responsabile di tutti i mali non solo spirituali, non solo morali, ma anche fisici, economici, materiali che vengono prodotti nella storia a causa del mancato discernimento. La Madre nostra celeste ci aiuti perché siamo cristiani dal perfetto discernimento. </w:t>
      </w:r>
    </w:p>
    <w:p w14:paraId="7F852BAA" w14:textId="77777777" w:rsidR="008C140B" w:rsidRDefault="008C140B" w:rsidP="006D4146">
      <w:pPr>
        <w:jc w:val="right"/>
        <w:rPr>
          <w:b/>
          <w:bCs/>
        </w:rPr>
      </w:pPr>
      <w:r>
        <w:rPr>
          <w:b/>
          <w:bCs/>
        </w:rPr>
        <w:t>03 Gennaio 2021</w:t>
      </w:r>
    </w:p>
    <w:p w14:paraId="32E91C7C" w14:textId="77777777" w:rsidR="008C140B" w:rsidRPr="002F7471" w:rsidRDefault="008C140B" w:rsidP="006D4146">
      <w:pPr>
        <w:jc w:val="right"/>
        <w:rPr>
          <w:b/>
          <w:bCs/>
        </w:rPr>
      </w:pPr>
    </w:p>
    <w:p w14:paraId="33F6811D" w14:textId="77777777" w:rsidR="008C140B" w:rsidRDefault="008C140B" w:rsidP="006D4146">
      <w:pPr>
        <w:pStyle w:val="Titolo1"/>
        <w:spacing w:before="0" w:after="0"/>
        <w:jc w:val="center"/>
      </w:pPr>
      <w:bookmarkStart w:id="7" w:name="_Toc83895292"/>
      <w:r>
        <w:t>LA FEDE NELLA PAROLA</w:t>
      </w:r>
      <w:bookmarkEnd w:id="7"/>
    </w:p>
    <w:p w14:paraId="12C3F4A1" w14:textId="77777777" w:rsidR="008C140B" w:rsidRPr="00F75FF9" w:rsidRDefault="008C140B" w:rsidP="006D4146">
      <w:pPr>
        <w:pStyle w:val="Titolo1"/>
        <w:spacing w:before="0" w:after="120"/>
        <w:jc w:val="center"/>
        <w:rPr>
          <w:sz w:val="72"/>
        </w:rPr>
      </w:pPr>
      <w:bookmarkStart w:id="8" w:name="_Toc83895293"/>
      <w:r w:rsidRPr="00BD4475">
        <w:rPr>
          <w:sz w:val="28"/>
        </w:rPr>
        <w:t>E lo seguì molta folla dalla Galilea.</w:t>
      </w:r>
      <w:bookmarkEnd w:id="8"/>
    </w:p>
    <w:p w14:paraId="028C75B8" w14:textId="77777777" w:rsidR="008C140B" w:rsidRPr="006B1682" w:rsidRDefault="008C140B" w:rsidP="006D4146">
      <w:pPr>
        <w:jc w:val="both"/>
        <w:rPr>
          <w:i/>
        </w:rPr>
      </w:pPr>
      <w:r>
        <w:t xml:space="preserve">Il nostro Dio, il solo Dio vivo e vero, perché il solo Creatore e Signore del cielo e della terra, il solo che ha fatto l’uomo a sua immagine e somiglianza, vuole che ogni uomo giunga alla conoscenza della verità. Prima di Mosè era Lui stesso che chiamava e costituiva. Con Mosè nasce la missione profetica. Il Signore parla ad uno perché uno parli al popolo: </w:t>
      </w:r>
      <w:r w:rsidRPr="00D7621C">
        <w:rPr>
          <w:b/>
        </w:rPr>
        <w:t>“</w:t>
      </w:r>
      <w:r w:rsidRPr="006B1682">
        <w:rPr>
          <w:i/>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i/>
        </w:rPr>
        <w:t>”</w:t>
      </w:r>
      <w:r w:rsidRPr="006B1682">
        <w:rPr>
          <w:i/>
        </w:rPr>
        <w:t xml:space="preserve"> (1Tm 2,1-7).</w:t>
      </w:r>
    </w:p>
    <w:p w14:paraId="618CD448" w14:textId="77777777" w:rsidR="008C140B" w:rsidRPr="00527FE9" w:rsidRDefault="008C140B" w:rsidP="006D4146">
      <w:pPr>
        <w:jc w:val="both"/>
      </w:pPr>
      <w:r w:rsidRPr="00D7621C">
        <w:t>Con la venuta di Gesù il mistero della salvezza si compie attraverso una duplice via: Gesù cerca l’uomo, ma anche per mozione dello Spirito Santo, l’uomo cerca Cristo Signore.</w:t>
      </w:r>
      <w:r>
        <w:t xml:space="preserve"> Per mozione dello Spirito Santo le folle accorrono da ogni luogo: </w:t>
      </w:r>
      <w:r w:rsidRPr="00D7621C">
        <w:rPr>
          <w:i/>
        </w:rPr>
        <w:t>“</w:t>
      </w:r>
      <w:r w:rsidRPr="006B1682">
        <w:rPr>
          <w:i/>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r>
        <w:rPr>
          <w:i/>
        </w:rPr>
        <w:t>”</w:t>
      </w:r>
      <w:r w:rsidRPr="006B1682">
        <w:rPr>
          <w:i/>
        </w:rPr>
        <w:t xml:space="preserve"> </w:t>
      </w:r>
      <w:r>
        <w:rPr>
          <w:i/>
        </w:rPr>
        <w:t>(</w:t>
      </w:r>
      <w:r w:rsidRPr="006B1682">
        <w:rPr>
          <w:i/>
        </w:rPr>
        <w:t>Mt 4,23-25).</w:t>
      </w:r>
      <w:r>
        <w:rPr>
          <w:i/>
        </w:rPr>
        <w:t xml:space="preserve"> “</w:t>
      </w:r>
      <w:r w:rsidRPr="006B1682">
        <w:rPr>
          <w:i/>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r>
        <w:rPr>
          <w:i/>
        </w:rPr>
        <w:t>”</w:t>
      </w:r>
      <w:r w:rsidRPr="006B1682">
        <w:rPr>
          <w:i/>
        </w:rPr>
        <w:t xml:space="preserve"> (Mt 9,35-38).</w:t>
      </w:r>
      <w:r>
        <w:rPr>
          <w:i/>
        </w:rPr>
        <w:t xml:space="preserve"> </w:t>
      </w:r>
      <w:r w:rsidRPr="006B1682">
        <w:rPr>
          <w:i/>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Lc 6,17-</w:t>
      </w:r>
      <w:r w:rsidRPr="006B1682">
        <w:rPr>
          <w:i/>
        </w:rPr>
        <w:lastRenderedPageBreak/>
        <w:t xml:space="preserve">19). </w:t>
      </w:r>
      <w:r>
        <w:t xml:space="preserve">È questo il grande perenne miracolo dello Spirito Santo: lui suscita nei cuori il grande desiderio di salvezza e invia alle sorgenti perché possano dissetarsi. Gesù è vera fonte di luce, verità, giustizia, vita eterna. </w:t>
      </w:r>
    </w:p>
    <w:p w14:paraId="72B8B016" w14:textId="77777777" w:rsidR="008C140B" w:rsidRDefault="008C140B" w:rsidP="006D4146">
      <w:pPr>
        <w:jc w:val="both"/>
        <w:rPr>
          <w:i/>
        </w:rPr>
      </w:pPr>
      <w:r w:rsidRPr="00C763E0">
        <w:rPr>
          <w:i/>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w:t>
      </w:r>
      <w:r>
        <w:rPr>
          <w:i/>
        </w:rPr>
        <w:t xml:space="preserve">e di non svelare chi egli fosse (Mc 3,7-12). </w:t>
      </w:r>
    </w:p>
    <w:p w14:paraId="32483C58" w14:textId="77777777" w:rsidR="008C140B" w:rsidRPr="00527FE9" w:rsidRDefault="008C140B" w:rsidP="006D4146">
      <w:pPr>
        <w:jc w:val="both"/>
      </w:pPr>
      <w:r>
        <w:t xml:space="preserve">Miracolo dello Spirito Santo è quanto è accaduto il giorno di Pentecoste. Tutto il mondo allora conosciuto dallo Spirito Santo fu radunato davanti agli Apostoli, da Lui costituiti vera sorgente di luce, verità, vita, in Cristo, con Cristo, per Cristo. Questa vera sorgente diede a quanti lo Spirito aveva mandato l’acqua purissima che è Gesù Signore e in un solo giorno furono battezzati circa tremila persone e aggregate alla Comunità. La storia è questo miracolo dello Spirito Santo. </w:t>
      </w:r>
    </w:p>
    <w:p w14:paraId="183FDBA8" w14:textId="77777777" w:rsidR="008C140B" w:rsidRPr="00A11FEC" w:rsidRDefault="008C140B" w:rsidP="006D4146">
      <w:pPr>
        <w:jc w:val="both"/>
        <w:rPr>
          <w:i/>
        </w:rPr>
      </w:pPr>
      <w:r w:rsidRPr="00A11FEC">
        <w:rPr>
          <w:i/>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i/>
        </w:rPr>
        <w:t xml:space="preserve"> </w:t>
      </w:r>
      <w:r w:rsidRPr="00A11FEC">
        <w:rPr>
          <w:i/>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64DA6DC8" w14:textId="77777777" w:rsidR="008C140B" w:rsidRPr="00A11FEC" w:rsidRDefault="008C140B" w:rsidP="006D4146">
      <w:pPr>
        <w:jc w:val="both"/>
        <w:rPr>
          <w:i/>
        </w:rPr>
      </w:pPr>
      <w:r w:rsidRPr="00A11FEC">
        <w:rPr>
          <w:i/>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31). </w:t>
      </w:r>
    </w:p>
    <w:p w14:paraId="2AB282E0" w14:textId="77777777" w:rsidR="008C140B" w:rsidRPr="001747B1" w:rsidRDefault="008C140B" w:rsidP="006D4146">
      <w:pPr>
        <w:jc w:val="both"/>
      </w:pPr>
      <w:r>
        <w:lastRenderedPageBreak/>
        <w:t xml:space="preserve">Lo Spirito Santo sempre manda alle sorgenti sacramentali della grazia e della verità. Succede però che queste sorgenti spesso sono senza alcuna acqua di vita eterna ed allora il miracolo iniziato dallo Spirito Santo non si compie. I tre amici per Giobbe sono una grande delusione. </w:t>
      </w:r>
    </w:p>
    <w:p w14:paraId="1D539076" w14:textId="77777777" w:rsidR="008C140B" w:rsidRPr="00A11FEC" w:rsidRDefault="008C140B" w:rsidP="006D4146">
      <w:pPr>
        <w:jc w:val="both"/>
        <w:rPr>
          <w:i/>
        </w:rPr>
      </w:pPr>
      <w:r w:rsidRPr="00A11FEC">
        <w:rPr>
          <w:i/>
        </w:rPr>
        <w:t>Giobbe prese a dire:</w:t>
      </w:r>
      <w:r>
        <w:rPr>
          <w:i/>
        </w:rPr>
        <w:t xml:space="preserve"> </w:t>
      </w:r>
      <w:r w:rsidRPr="00A11FEC">
        <w:rPr>
          <w:i/>
        </w:rPr>
        <w:t>«Se ben si pesasse la mia angoscia</w:t>
      </w:r>
      <w:r>
        <w:rPr>
          <w:i/>
        </w:rPr>
        <w:t xml:space="preserve"> </w:t>
      </w:r>
      <w:r w:rsidRPr="00A11FEC">
        <w:rPr>
          <w:i/>
        </w:rPr>
        <w:t>e sulla stessa bilancia si ponesse la mia sventura,</w:t>
      </w:r>
      <w:r>
        <w:rPr>
          <w:i/>
        </w:rPr>
        <w:t xml:space="preserve"> </w:t>
      </w:r>
      <w:r w:rsidRPr="00A11FEC">
        <w:rPr>
          <w:i/>
        </w:rPr>
        <w:t>certo sarebbe più pesante della sabbia del mare!</w:t>
      </w:r>
      <w:r>
        <w:rPr>
          <w:i/>
        </w:rPr>
        <w:t xml:space="preserve"> </w:t>
      </w:r>
      <w:r w:rsidRPr="00A11FEC">
        <w:rPr>
          <w:i/>
        </w:rPr>
        <w:t>Per questo le mie parole sono così avventate,</w:t>
      </w:r>
      <w:r>
        <w:rPr>
          <w:i/>
        </w:rPr>
        <w:t xml:space="preserve"> </w:t>
      </w:r>
      <w:r w:rsidRPr="00A11FEC">
        <w:rPr>
          <w:i/>
        </w:rPr>
        <w:t>perché le saette dell’Onnipotente mi stanno infitte,</w:t>
      </w:r>
      <w:r>
        <w:rPr>
          <w:i/>
        </w:rPr>
        <w:t xml:space="preserve"> </w:t>
      </w:r>
      <w:r w:rsidRPr="00A11FEC">
        <w:rPr>
          <w:i/>
        </w:rPr>
        <w:t>sicché il mio spirito ne beve il veleno</w:t>
      </w:r>
      <w:r>
        <w:rPr>
          <w:i/>
        </w:rPr>
        <w:t xml:space="preserve"> </w:t>
      </w:r>
      <w:r w:rsidRPr="00A11FEC">
        <w:rPr>
          <w:i/>
        </w:rPr>
        <w:t>e i terrori di Dio mi si schierano contro!</w:t>
      </w:r>
      <w:r>
        <w:rPr>
          <w:i/>
        </w:rPr>
        <w:t xml:space="preserve"> </w:t>
      </w:r>
      <w:r w:rsidRPr="00A11FEC">
        <w:rPr>
          <w:i/>
        </w:rPr>
        <w:t>Raglia forse l’asino selvatico con l’erba davanti</w:t>
      </w:r>
      <w:r>
        <w:rPr>
          <w:i/>
        </w:rPr>
        <w:t xml:space="preserve"> </w:t>
      </w:r>
      <w:r w:rsidRPr="00A11FEC">
        <w:rPr>
          <w:i/>
        </w:rPr>
        <w:t>o muggisce il bue sopra il suo foraggio?</w:t>
      </w:r>
      <w:r>
        <w:rPr>
          <w:i/>
        </w:rPr>
        <w:t xml:space="preserve"> </w:t>
      </w:r>
      <w:r w:rsidRPr="00A11FEC">
        <w:rPr>
          <w:i/>
        </w:rPr>
        <w:t>Si mangia forse un cibo insipido, senza sale?</w:t>
      </w:r>
      <w:r>
        <w:rPr>
          <w:i/>
        </w:rPr>
        <w:t xml:space="preserve"> </w:t>
      </w:r>
      <w:r w:rsidRPr="00A11FEC">
        <w:rPr>
          <w:i/>
        </w:rPr>
        <w:t>O che gusto c’è nel succo di malva?</w:t>
      </w:r>
      <w:r>
        <w:rPr>
          <w:i/>
        </w:rPr>
        <w:t xml:space="preserve"> </w:t>
      </w:r>
      <w:r w:rsidRPr="00A11FEC">
        <w:rPr>
          <w:i/>
        </w:rPr>
        <w:t>Ciò che io ricusavo di toccare</w:t>
      </w:r>
      <w:r>
        <w:rPr>
          <w:i/>
        </w:rPr>
        <w:t xml:space="preserve"> </w:t>
      </w:r>
      <w:r w:rsidRPr="00A11FEC">
        <w:rPr>
          <w:i/>
        </w:rPr>
        <w:t>ora è il mio cibo nauseante!</w:t>
      </w:r>
      <w:r>
        <w:rPr>
          <w:i/>
        </w:rPr>
        <w:t xml:space="preserve"> </w:t>
      </w:r>
      <w:r w:rsidRPr="00A11FEC">
        <w:rPr>
          <w:i/>
        </w:rPr>
        <w:t>Oh, mi accadesse quello che invoco</w:t>
      </w:r>
      <w:r>
        <w:rPr>
          <w:i/>
        </w:rPr>
        <w:t xml:space="preserve"> </w:t>
      </w:r>
      <w:r w:rsidRPr="00A11FEC">
        <w:rPr>
          <w:i/>
        </w:rPr>
        <w:t>e Dio mi concedesse quello che spero!</w:t>
      </w:r>
      <w:r>
        <w:rPr>
          <w:i/>
        </w:rPr>
        <w:t xml:space="preserve"> </w:t>
      </w:r>
      <w:r w:rsidRPr="00A11FEC">
        <w:rPr>
          <w:i/>
        </w:rPr>
        <w:t>Volesse Dio schiacciarmi,</w:t>
      </w:r>
      <w:r>
        <w:rPr>
          <w:i/>
        </w:rPr>
        <w:t xml:space="preserve"> </w:t>
      </w:r>
      <w:r w:rsidRPr="00A11FEC">
        <w:rPr>
          <w:i/>
        </w:rPr>
        <w:t>stendere la mano e sopprimermi!</w:t>
      </w:r>
      <w:r>
        <w:rPr>
          <w:i/>
        </w:rPr>
        <w:t xml:space="preserve"> </w:t>
      </w:r>
      <w:r w:rsidRPr="00A11FEC">
        <w:rPr>
          <w:i/>
        </w:rPr>
        <w:t>Questo sarebbe il mio conforto,</w:t>
      </w:r>
      <w:r>
        <w:rPr>
          <w:i/>
        </w:rPr>
        <w:t xml:space="preserve"> </w:t>
      </w:r>
      <w:r w:rsidRPr="00A11FEC">
        <w:rPr>
          <w:i/>
        </w:rPr>
        <w:t>e io gioirei, pur nell’angoscia senza pietà,</w:t>
      </w:r>
      <w:r>
        <w:rPr>
          <w:i/>
        </w:rPr>
        <w:t xml:space="preserve"> </w:t>
      </w:r>
      <w:r w:rsidRPr="00A11FEC">
        <w:rPr>
          <w:i/>
        </w:rPr>
        <w:t>perché non ho rinnegato i decreti del Santo.</w:t>
      </w:r>
      <w:r>
        <w:rPr>
          <w:i/>
        </w:rPr>
        <w:t xml:space="preserve"> </w:t>
      </w:r>
      <w:r w:rsidRPr="00A11FEC">
        <w:rPr>
          <w:i/>
        </w:rPr>
        <w:t>Qual è la mia forza, perché io possa aspettare,</w:t>
      </w:r>
      <w:r>
        <w:rPr>
          <w:i/>
        </w:rPr>
        <w:t xml:space="preserve"> </w:t>
      </w:r>
      <w:r w:rsidRPr="00A11FEC">
        <w:rPr>
          <w:i/>
        </w:rPr>
        <w:t>o qual è la mia fine, perché io debba pazientare?</w:t>
      </w:r>
      <w:r>
        <w:rPr>
          <w:i/>
        </w:rPr>
        <w:t xml:space="preserve"> </w:t>
      </w:r>
      <w:r w:rsidRPr="00A11FEC">
        <w:rPr>
          <w:i/>
        </w:rPr>
        <w:t>La mia forza è forse quella dei macigni?</w:t>
      </w:r>
      <w:r>
        <w:rPr>
          <w:i/>
        </w:rPr>
        <w:t xml:space="preserve"> </w:t>
      </w:r>
      <w:r w:rsidRPr="00A11FEC">
        <w:rPr>
          <w:i/>
        </w:rPr>
        <w:t>E la mia carne è forse di bronzo?</w:t>
      </w:r>
      <w:r>
        <w:rPr>
          <w:i/>
        </w:rPr>
        <w:t xml:space="preserve"> </w:t>
      </w:r>
      <w:r w:rsidRPr="00A11FEC">
        <w:rPr>
          <w:i/>
        </w:rPr>
        <w:t>Nulla c’è in me che mi sia di aiuto?</w:t>
      </w:r>
      <w:r>
        <w:rPr>
          <w:i/>
        </w:rPr>
        <w:t xml:space="preserve"> </w:t>
      </w:r>
      <w:r w:rsidRPr="00A11FEC">
        <w:rPr>
          <w:i/>
        </w:rPr>
        <w:t>Ogni successo mi è precluso?</w:t>
      </w:r>
      <w:r>
        <w:rPr>
          <w:i/>
        </w:rPr>
        <w:t xml:space="preserve"> </w:t>
      </w:r>
      <w:r w:rsidRPr="00A11FEC">
        <w:rPr>
          <w:i/>
        </w:rPr>
        <w:t>A chi è sfinito dal dolore è dovuto l’affetto degli amici,</w:t>
      </w:r>
      <w:r>
        <w:rPr>
          <w:i/>
        </w:rPr>
        <w:t xml:space="preserve"> </w:t>
      </w:r>
      <w:r w:rsidRPr="00A11FEC">
        <w:rPr>
          <w:i/>
        </w:rPr>
        <w:t>anche se ha abbandonato il timore di Dio.</w:t>
      </w:r>
      <w:r>
        <w:rPr>
          <w:i/>
        </w:rPr>
        <w:t xml:space="preserve"> </w:t>
      </w:r>
      <w:r w:rsidRPr="00A11FEC">
        <w:rPr>
          <w:i/>
        </w:rPr>
        <w:t>I miei fratelli sono incostanti come un torrente,</w:t>
      </w:r>
      <w:r>
        <w:rPr>
          <w:i/>
        </w:rPr>
        <w:t xml:space="preserve"> </w:t>
      </w:r>
      <w:r w:rsidRPr="00A11FEC">
        <w:rPr>
          <w:i/>
        </w:rPr>
        <w:t>come l’alveo dei torrenti che scompaiono:</w:t>
      </w:r>
      <w:r>
        <w:rPr>
          <w:i/>
        </w:rPr>
        <w:t xml:space="preserve"> </w:t>
      </w:r>
      <w:r w:rsidRPr="00A11FEC">
        <w:rPr>
          <w:i/>
        </w:rPr>
        <w:t>sono torbidi per il disgelo,</w:t>
      </w:r>
      <w:r>
        <w:rPr>
          <w:i/>
        </w:rPr>
        <w:t xml:space="preserve"> </w:t>
      </w:r>
      <w:r w:rsidRPr="00A11FEC">
        <w:rPr>
          <w:i/>
        </w:rPr>
        <w:t>si gonfiano allo sciogliersi della neve,</w:t>
      </w:r>
      <w:r>
        <w:rPr>
          <w:i/>
        </w:rPr>
        <w:t xml:space="preserve"> </w:t>
      </w:r>
      <w:r w:rsidRPr="00A11FEC">
        <w:rPr>
          <w:i/>
        </w:rPr>
        <w:t>ma al tempo della siccità svaniscono</w:t>
      </w:r>
      <w:r>
        <w:rPr>
          <w:i/>
        </w:rPr>
        <w:t xml:space="preserve"> </w:t>
      </w:r>
      <w:r w:rsidRPr="00A11FEC">
        <w:rPr>
          <w:i/>
        </w:rPr>
        <w:t>e all’arsura scompaiono dai loro letti.</w:t>
      </w:r>
      <w:r>
        <w:rPr>
          <w:i/>
        </w:rPr>
        <w:t xml:space="preserve"> </w:t>
      </w:r>
      <w:r w:rsidRPr="00A11FEC">
        <w:rPr>
          <w:i/>
        </w:rPr>
        <w:t>Le carovane deviano dalle loro piste,</w:t>
      </w:r>
      <w:r>
        <w:rPr>
          <w:i/>
        </w:rPr>
        <w:t xml:space="preserve"> </w:t>
      </w:r>
      <w:r w:rsidRPr="00A11FEC">
        <w:rPr>
          <w:i/>
        </w:rPr>
        <w:t>avanzano nel deserto e vi si perdono;</w:t>
      </w:r>
      <w:r>
        <w:rPr>
          <w:i/>
        </w:rPr>
        <w:t xml:space="preserve"> </w:t>
      </w:r>
      <w:r w:rsidRPr="00A11FEC">
        <w:rPr>
          <w:i/>
        </w:rPr>
        <w:t>le carovane di Tema li cercano con lo sguardo,</w:t>
      </w:r>
      <w:r>
        <w:rPr>
          <w:i/>
        </w:rPr>
        <w:t xml:space="preserve"> </w:t>
      </w:r>
      <w:r w:rsidRPr="00A11FEC">
        <w:rPr>
          <w:i/>
        </w:rPr>
        <w:t>i viandanti di Saba sperano in essi:</w:t>
      </w:r>
      <w:r>
        <w:rPr>
          <w:i/>
        </w:rPr>
        <w:t xml:space="preserve"> </w:t>
      </w:r>
      <w:r w:rsidRPr="00A11FEC">
        <w:rPr>
          <w:i/>
        </w:rPr>
        <w:t>ma rimangono delusi d’aver sperato,</w:t>
      </w:r>
      <w:r>
        <w:rPr>
          <w:i/>
        </w:rPr>
        <w:t xml:space="preserve"> </w:t>
      </w:r>
      <w:r w:rsidRPr="00A11FEC">
        <w:rPr>
          <w:i/>
        </w:rPr>
        <w:t>giunti fin là, ne restano confusi.</w:t>
      </w:r>
      <w:r>
        <w:rPr>
          <w:i/>
        </w:rPr>
        <w:t xml:space="preserve"> </w:t>
      </w:r>
      <w:r w:rsidRPr="00A11FEC">
        <w:rPr>
          <w:i/>
        </w:rPr>
        <w:t>Così ora voi non valete niente:</w:t>
      </w:r>
      <w:r>
        <w:rPr>
          <w:i/>
        </w:rPr>
        <w:t xml:space="preserve"> </w:t>
      </w:r>
      <w:r w:rsidRPr="00A11FEC">
        <w:rPr>
          <w:i/>
        </w:rPr>
        <w:t>vedete una cosa che fa paura e vi spaventate.</w:t>
      </w:r>
      <w:r>
        <w:rPr>
          <w:i/>
        </w:rPr>
        <w:t xml:space="preserve"> </w:t>
      </w:r>
      <w:r w:rsidRPr="00A11FEC">
        <w:rPr>
          <w:i/>
        </w:rPr>
        <w:t>Vi ho detto forse: “Datemi qualcosa”,</w:t>
      </w:r>
      <w:r>
        <w:rPr>
          <w:i/>
        </w:rPr>
        <w:t xml:space="preserve"> </w:t>
      </w:r>
      <w:r w:rsidRPr="00A11FEC">
        <w:rPr>
          <w:i/>
        </w:rPr>
        <w:t>o “Con i vostri beni pagate il mio riscatto”,</w:t>
      </w:r>
      <w:r>
        <w:rPr>
          <w:i/>
        </w:rPr>
        <w:t xml:space="preserve"> </w:t>
      </w:r>
      <w:r w:rsidRPr="00A11FEC">
        <w:rPr>
          <w:i/>
        </w:rPr>
        <w:t>o “Liberatemi dalle mani di un nemico”,</w:t>
      </w:r>
      <w:r>
        <w:rPr>
          <w:i/>
        </w:rPr>
        <w:t xml:space="preserve"> </w:t>
      </w:r>
      <w:r w:rsidRPr="00A11FEC">
        <w:rPr>
          <w:i/>
        </w:rPr>
        <w:t>o “Salvatemi dalle mani dei violenti”?</w:t>
      </w:r>
      <w:r>
        <w:rPr>
          <w:i/>
        </w:rPr>
        <w:t xml:space="preserve"> </w:t>
      </w:r>
      <w:r w:rsidRPr="00A11FEC">
        <w:rPr>
          <w:i/>
        </w:rPr>
        <w:t>Istruitemi e allora io tacerò,</w:t>
      </w:r>
      <w:r>
        <w:rPr>
          <w:i/>
        </w:rPr>
        <w:t xml:space="preserve"> </w:t>
      </w:r>
      <w:r w:rsidRPr="00A11FEC">
        <w:rPr>
          <w:i/>
        </w:rPr>
        <w:t>fatemi capire in che cosa ho sbagliato.</w:t>
      </w:r>
      <w:r>
        <w:rPr>
          <w:i/>
        </w:rPr>
        <w:t xml:space="preserve"> </w:t>
      </w:r>
      <w:r w:rsidRPr="00A11FEC">
        <w:rPr>
          <w:i/>
        </w:rPr>
        <w:t>Che hanno di offensivo le mie sincere parole</w:t>
      </w:r>
      <w:r>
        <w:rPr>
          <w:i/>
        </w:rPr>
        <w:t xml:space="preserve"> </w:t>
      </w:r>
      <w:r w:rsidRPr="00A11FEC">
        <w:rPr>
          <w:i/>
        </w:rPr>
        <w:t>e che cosa dimostrano le vostre accuse?</w:t>
      </w:r>
      <w:r>
        <w:rPr>
          <w:i/>
        </w:rPr>
        <w:t xml:space="preserve"> </w:t>
      </w:r>
      <w:r w:rsidRPr="00A11FEC">
        <w:rPr>
          <w:i/>
        </w:rPr>
        <w:t>Voi pretendete di confutare le mie ragioni,</w:t>
      </w:r>
      <w:r>
        <w:rPr>
          <w:i/>
        </w:rPr>
        <w:t xml:space="preserve"> </w:t>
      </w:r>
      <w:r w:rsidRPr="00A11FEC">
        <w:rPr>
          <w:i/>
        </w:rPr>
        <w:t>e buttate al vento i detti di un disperato.</w:t>
      </w:r>
      <w:r>
        <w:rPr>
          <w:i/>
        </w:rPr>
        <w:t xml:space="preserve"> </w:t>
      </w:r>
      <w:r w:rsidRPr="00A11FEC">
        <w:rPr>
          <w:i/>
        </w:rPr>
        <w:t>Persino su un orfano gettereste la sorte</w:t>
      </w:r>
      <w:r>
        <w:rPr>
          <w:i/>
        </w:rPr>
        <w:t xml:space="preserve"> </w:t>
      </w:r>
      <w:r w:rsidRPr="00A11FEC">
        <w:rPr>
          <w:i/>
        </w:rPr>
        <w:t>e fareste affari a spese di un vostro amico.</w:t>
      </w:r>
      <w:r>
        <w:rPr>
          <w:i/>
        </w:rPr>
        <w:t xml:space="preserve"> </w:t>
      </w:r>
      <w:r w:rsidRPr="00A11FEC">
        <w:rPr>
          <w:i/>
        </w:rPr>
        <w:t>Ma ora degnatevi di volgervi verso di me:</w:t>
      </w:r>
      <w:r>
        <w:rPr>
          <w:i/>
        </w:rPr>
        <w:t xml:space="preserve"> </w:t>
      </w:r>
      <w:r w:rsidRPr="00A11FEC">
        <w:rPr>
          <w:i/>
        </w:rPr>
        <w:t>davanti a voi non mentirò.</w:t>
      </w:r>
      <w:r>
        <w:rPr>
          <w:i/>
        </w:rPr>
        <w:t xml:space="preserve"> </w:t>
      </w:r>
      <w:r w:rsidRPr="00A11FEC">
        <w:rPr>
          <w:i/>
        </w:rPr>
        <w:t>Su, ricredetevi: non siate ingiusti!</w:t>
      </w:r>
      <w:r>
        <w:rPr>
          <w:i/>
        </w:rPr>
        <w:t xml:space="preserve"> </w:t>
      </w:r>
      <w:r w:rsidRPr="00A11FEC">
        <w:rPr>
          <w:i/>
        </w:rPr>
        <w:t>Ricredetevi: io sono nel giusto!</w:t>
      </w:r>
      <w:r>
        <w:rPr>
          <w:i/>
        </w:rPr>
        <w:t xml:space="preserve"> </w:t>
      </w:r>
      <w:r w:rsidRPr="00A11FEC">
        <w:rPr>
          <w:i/>
        </w:rPr>
        <w:t>C’è forse iniquità sulla mia lingua</w:t>
      </w:r>
      <w:r>
        <w:rPr>
          <w:i/>
        </w:rPr>
        <w:t xml:space="preserve"> </w:t>
      </w:r>
      <w:r w:rsidRPr="00A11FEC">
        <w:rPr>
          <w:i/>
        </w:rPr>
        <w:t>o il mio palato non sa distinguere il male? (Gb 6,1-30).</w:t>
      </w:r>
      <w:r>
        <w:rPr>
          <w:i/>
        </w:rPr>
        <w:t xml:space="preserve"> </w:t>
      </w:r>
      <w:r w:rsidRPr="00A11FEC">
        <w:rPr>
          <w:i/>
        </w:rPr>
        <w:t>Ecco, tutto questo ha visto il mio occhio,</w:t>
      </w:r>
      <w:r>
        <w:rPr>
          <w:i/>
        </w:rPr>
        <w:t xml:space="preserve"> </w:t>
      </w:r>
      <w:r w:rsidRPr="00A11FEC">
        <w:rPr>
          <w:i/>
        </w:rPr>
        <w:t>l’ha udito il mio orecchio e l’ha compreso.</w:t>
      </w:r>
      <w:r>
        <w:rPr>
          <w:i/>
        </w:rPr>
        <w:t xml:space="preserve"> </w:t>
      </w:r>
      <w:r w:rsidRPr="00A11FEC">
        <w:rPr>
          <w:i/>
        </w:rPr>
        <w:t>Quel che sapete voi, lo so anch’io;</w:t>
      </w:r>
      <w:r>
        <w:rPr>
          <w:i/>
        </w:rPr>
        <w:t xml:space="preserve"> </w:t>
      </w:r>
      <w:r w:rsidRPr="00A11FEC">
        <w:rPr>
          <w:i/>
        </w:rPr>
        <w:t>non sono da meno di voi.</w:t>
      </w:r>
      <w:r>
        <w:rPr>
          <w:i/>
        </w:rPr>
        <w:t xml:space="preserve"> </w:t>
      </w:r>
      <w:r w:rsidRPr="00A11FEC">
        <w:rPr>
          <w:i/>
        </w:rPr>
        <w:t>Ma io all’Onnipotente voglio parlare,</w:t>
      </w:r>
      <w:r>
        <w:rPr>
          <w:i/>
        </w:rPr>
        <w:t xml:space="preserve"> </w:t>
      </w:r>
      <w:r w:rsidRPr="00A11FEC">
        <w:rPr>
          <w:i/>
        </w:rPr>
        <w:t>con Dio desidero contendere.</w:t>
      </w:r>
      <w:r>
        <w:rPr>
          <w:i/>
        </w:rPr>
        <w:t xml:space="preserve"> </w:t>
      </w:r>
      <w:r w:rsidRPr="00A11FEC">
        <w:rPr>
          <w:i/>
        </w:rPr>
        <w:t>Voi imbrattate di menzogne,</w:t>
      </w:r>
      <w:r>
        <w:rPr>
          <w:i/>
        </w:rPr>
        <w:t xml:space="preserve"> </w:t>
      </w:r>
      <w:r w:rsidRPr="00A11FEC">
        <w:rPr>
          <w:i/>
        </w:rPr>
        <w:t>siete tutti medici da nulla.</w:t>
      </w:r>
      <w:r>
        <w:rPr>
          <w:i/>
        </w:rPr>
        <w:t xml:space="preserve"> </w:t>
      </w:r>
      <w:r w:rsidRPr="00A11FEC">
        <w:rPr>
          <w:i/>
        </w:rPr>
        <w:t>Magari taceste del tutto:</w:t>
      </w:r>
      <w:r>
        <w:rPr>
          <w:i/>
        </w:rPr>
        <w:t xml:space="preserve"> </w:t>
      </w:r>
      <w:r w:rsidRPr="00A11FEC">
        <w:rPr>
          <w:i/>
        </w:rPr>
        <w:t>sarebbe per voi un atto di sapienza!</w:t>
      </w:r>
      <w:r>
        <w:rPr>
          <w:i/>
        </w:rPr>
        <w:t xml:space="preserve"> </w:t>
      </w:r>
      <w:r w:rsidRPr="00A11FEC">
        <w:rPr>
          <w:i/>
        </w:rPr>
        <w:t>Ascoltate dunque la mia replica</w:t>
      </w:r>
      <w:r>
        <w:rPr>
          <w:i/>
        </w:rPr>
        <w:t xml:space="preserve"> </w:t>
      </w:r>
      <w:r w:rsidRPr="00A11FEC">
        <w:rPr>
          <w:i/>
        </w:rPr>
        <w:t>e alle argomentazioni delle mie labbra fate attenzione.</w:t>
      </w:r>
      <w:r>
        <w:rPr>
          <w:i/>
        </w:rPr>
        <w:t xml:space="preserve"> </w:t>
      </w:r>
      <w:r w:rsidRPr="00A11FEC">
        <w:rPr>
          <w:i/>
        </w:rPr>
        <w:t xml:space="preserve">Vorreste forse dire il falso in difesa di Dio </w:t>
      </w:r>
      <w:r>
        <w:rPr>
          <w:i/>
        </w:rPr>
        <w:t xml:space="preserve"> </w:t>
      </w:r>
      <w:r w:rsidRPr="00A11FEC">
        <w:rPr>
          <w:i/>
        </w:rPr>
        <w:t>e in suo favore parlare con inganno?</w:t>
      </w:r>
      <w:r>
        <w:rPr>
          <w:i/>
        </w:rPr>
        <w:t xml:space="preserve"> </w:t>
      </w:r>
      <w:r w:rsidRPr="00A11FEC">
        <w:rPr>
          <w:i/>
        </w:rPr>
        <w:t>Vorreste prendere le parti di Dio</w:t>
      </w:r>
      <w:r>
        <w:rPr>
          <w:i/>
        </w:rPr>
        <w:t xml:space="preserve"> </w:t>
      </w:r>
      <w:r w:rsidRPr="00A11FEC">
        <w:rPr>
          <w:i/>
        </w:rPr>
        <w:t>e farvi suoi avvocati?</w:t>
      </w:r>
      <w:r>
        <w:rPr>
          <w:i/>
        </w:rPr>
        <w:t xml:space="preserve"> </w:t>
      </w:r>
      <w:r w:rsidRPr="00A11FEC">
        <w:rPr>
          <w:i/>
        </w:rPr>
        <w:t>Sarebbe bene per voi se egli vi scrutasse?</w:t>
      </w:r>
      <w:r>
        <w:rPr>
          <w:i/>
        </w:rPr>
        <w:t xml:space="preserve"> </w:t>
      </w:r>
      <w:r w:rsidRPr="00A11FEC">
        <w:rPr>
          <w:i/>
        </w:rPr>
        <w:t>Credete di ingannarlo, come s’inganna un uomo?</w:t>
      </w:r>
      <w:r>
        <w:rPr>
          <w:i/>
        </w:rPr>
        <w:t xml:space="preserve"> </w:t>
      </w:r>
      <w:r w:rsidRPr="00A11FEC">
        <w:rPr>
          <w:i/>
        </w:rPr>
        <w:t>Severamente vi redarguirà,</w:t>
      </w:r>
      <w:r>
        <w:rPr>
          <w:i/>
        </w:rPr>
        <w:t xml:space="preserve"> </w:t>
      </w:r>
      <w:r w:rsidRPr="00A11FEC">
        <w:rPr>
          <w:i/>
        </w:rPr>
        <w:t>se in segreto sarete parziali.</w:t>
      </w:r>
      <w:r>
        <w:rPr>
          <w:i/>
        </w:rPr>
        <w:t xml:space="preserve"> </w:t>
      </w:r>
      <w:r w:rsidRPr="00A11FEC">
        <w:rPr>
          <w:i/>
        </w:rPr>
        <w:t>La sua maestà non vi incute spavento</w:t>
      </w:r>
      <w:r>
        <w:rPr>
          <w:i/>
        </w:rPr>
        <w:t xml:space="preserve"> </w:t>
      </w:r>
      <w:r w:rsidRPr="00A11FEC">
        <w:rPr>
          <w:i/>
        </w:rPr>
        <w:t>e il terrore di lui non vi assale?</w:t>
      </w:r>
      <w:r>
        <w:rPr>
          <w:i/>
        </w:rPr>
        <w:t xml:space="preserve"> </w:t>
      </w:r>
      <w:r w:rsidRPr="00A11FEC">
        <w:rPr>
          <w:i/>
        </w:rPr>
        <w:t>Sentenze di cenere sono i vostri moniti,</w:t>
      </w:r>
      <w:r>
        <w:rPr>
          <w:i/>
        </w:rPr>
        <w:t xml:space="preserve"> </w:t>
      </w:r>
      <w:r w:rsidRPr="00A11FEC">
        <w:rPr>
          <w:i/>
        </w:rPr>
        <w:t>baluardi di argilla sono i vostri baluardi (Gb 13,1-12).</w:t>
      </w:r>
    </w:p>
    <w:p w14:paraId="29D9C47A" w14:textId="77777777" w:rsidR="008C140B" w:rsidRDefault="008C140B" w:rsidP="006D4146">
      <w:pPr>
        <w:jc w:val="both"/>
      </w:pPr>
      <w:r>
        <w:lastRenderedPageBreak/>
        <w:t>Ecco come il miracolo dello Spirito Santo è profetizzato in Zaccaria. Quando sulla terra vi è una sorgente di acqua di vera salvezza, sempre lo Spirito del Signore invia. La sorgente però deve essere vera sorgente perché il miracolo sia portato a compimento. Spirito Santo e sorgente devono essere una cosa sola. Se questo non avviene, nessuna salvezza si potrà compiere.</w:t>
      </w:r>
    </w:p>
    <w:p w14:paraId="22534C59" w14:textId="77777777" w:rsidR="008C140B" w:rsidRDefault="008C140B" w:rsidP="006D4146">
      <w:pPr>
        <w:jc w:val="both"/>
        <w:rPr>
          <w:i/>
        </w:rPr>
      </w:pPr>
      <w:r w:rsidRPr="00A11FEC">
        <w:rPr>
          <w:i/>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r>
        <w:rPr>
          <w:i/>
        </w:rPr>
        <w:t xml:space="preserve"> </w:t>
      </w:r>
      <w:r w:rsidRPr="00A11FEC">
        <w:rPr>
          <w:i/>
        </w:rPr>
        <w:t>Così dice il Signore degli eserciti: In quei giorni, dieci uomini di tutte le lingue delle nazioni afferreranno un Giudeo per il lembo del mantello e gli diranno: “Vogliamo venire con voi, perché abbiamo udito che Dio è con voi”» (Zac 8,20-23).</w:t>
      </w:r>
    </w:p>
    <w:p w14:paraId="70A4A581" w14:textId="77777777" w:rsidR="008C140B" w:rsidRDefault="008C140B" w:rsidP="006D4146">
      <w:pPr>
        <w:jc w:val="both"/>
        <w:rPr>
          <w:i/>
        </w:rPr>
      </w:pPr>
      <w:r>
        <w:t>Lo Spirito Santo muove con modalità misteriose, arcane, sempre nuove. Spetta a noi essere trovati vere sorgente</w:t>
      </w:r>
      <w:r w:rsidRPr="00A11FEC">
        <w:rPr>
          <w:i/>
        </w:rPr>
        <w:t xml:space="preserve"> </w:t>
      </w:r>
      <w:r>
        <w:t xml:space="preserve">di acqua che zampillano di vita eterna. La Madre nostra celeste ci ottenga questa grazia: essere sorgenti in Cristo di vita eterna per tutti i giorni della nostra vita. </w:t>
      </w:r>
    </w:p>
    <w:p w14:paraId="776E4863" w14:textId="77777777" w:rsidR="008C140B" w:rsidRDefault="008C140B" w:rsidP="006D4146">
      <w:pPr>
        <w:jc w:val="right"/>
        <w:rPr>
          <w:b/>
          <w:i/>
        </w:rPr>
      </w:pPr>
      <w:r>
        <w:rPr>
          <w:b/>
          <w:i/>
        </w:rPr>
        <w:t>03 Gennaio 2021</w:t>
      </w:r>
    </w:p>
    <w:p w14:paraId="5CDBE7FD" w14:textId="77777777" w:rsidR="008C140B" w:rsidRPr="00740615" w:rsidRDefault="008C140B" w:rsidP="006D4146">
      <w:pPr>
        <w:jc w:val="right"/>
        <w:rPr>
          <w:b/>
          <w:i/>
        </w:rPr>
      </w:pPr>
    </w:p>
    <w:p w14:paraId="7B5FAFA5" w14:textId="77777777" w:rsidR="008C140B" w:rsidRPr="00175902" w:rsidRDefault="008C140B" w:rsidP="006D4146">
      <w:pPr>
        <w:pStyle w:val="Titolo1"/>
        <w:spacing w:before="0" w:after="0"/>
        <w:jc w:val="center"/>
      </w:pPr>
      <w:bookmarkStart w:id="9" w:name="_Toc83895294"/>
      <w:r w:rsidRPr="008913FD">
        <w:t>L’UOMO NUOVO IN CRISTO</w:t>
      </w:r>
      <w:bookmarkEnd w:id="9"/>
    </w:p>
    <w:p w14:paraId="20E24BDF" w14:textId="77777777" w:rsidR="008C140B" w:rsidRPr="007D7D11" w:rsidRDefault="008C140B" w:rsidP="006D4146">
      <w:pPr>
        <w:pStyle w:val="Titolo1"/>
        <w:spacing w:before="0" w:after="120"/>
        <w:jc w:val="center"/>
        <w:rPr>
          <w:sz w:val="36"/>
        </w:rPr>
      </w:pPr>
      <w:bookmarkStart w:id="10" w:name="_Toc83895295"/>
      <w:r w:rsidRPr="00667F0A">
        <w:rPr>
          <w:sz w:val="28"/>
        </w:rPr>
        <w:t>Li servivano con i loro beni</w:t>
      </w:r>
      <w:bookmarkEnd w:id="10"/>
    </w:p>
    <w:p w14:paraId="24857877" w14:textId="77777777" w:rsidR="008C140B" w:rsidRDefault="008C140B" w:rsidP="006D4146">
      <w:pPr>
        <w:jc w:val="both"/>
      </w:pPr>
      <w:r>
        <w:t xml:space="preserve">Tutta la vita di Gesù è purissimo Vangelo, è purissima testimonianza che ogni sua Parola è verità. Dalla nascita alla morte sempre il Padre ha disposto sul suo cammino persone che sempre gli hanno offerto quanto gli era necessario per vivere. Il giorno della sua venuta alla luce il Padre gli prepara una grotta e una mangiatoia, nella quale poter riposare: </w:t>
      </w:r>
      <w:r w:rsidRPr="00A216CB">
        <w:rPr>
          <w:i/>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 </w:t>
      </w:r>
      <w:r>
        <w:t xml:space="preserve">Durante la sua missione veramente non aveva un sasso dove posare il capo. Dove il Padre gli preparava un giaciglio, lì Lui si fermava per trascorrere la notte: </w:t>
      </w:r>
      <w:r w:rsidRPr="00A216CB">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t xml:space="preserve"> Anche per la sua </w:t>
      </w:r>
      <w:r>
        <w:lastRenderedPageBreak/>
        <w:t xml:space="preserve">sepoltura ha provveduto il Padre suo, suscitando il cuore di Giuseppe di Arimatea perché mettesse a servizio del Figlio suo un sepolcro nuovo: </w:t>
      </w:r>
      <w:r w:rsidRPr="00A216CB">
        <w:rPr>
          <w:i/>
        </w:rPr>
        <w:t xml:space="preserve">“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Mt 27,57-71). </w:t>
      </w:r>
      <w:r>
        <w:t>Per lo svolgimento della missione il Padre aveva creato in delle donne un pensiero di vera misericordia per Cristo Signore. Queste donne facoltose mettevano a servizio di Gesù e dei discepoli i loro beni.</w:t>
      </w:r>
    </w:p>
    <w:p w14:paraId="2F6B2787" w14:textId="77777777" w:rsidR="008C140B" w:rsidRDefault="008C140B" w:rsidP="006D4146">
      <w:pPr>
        <w:jc w:val="both"/>
        <w:rPr>
          <w:i/>
        </w:rPr>
      </w:pPr>
      <w:r w:rsidRPr="00F60E9C">
        <w:rPr>
          <w:i/>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w:t>
      </w:r>
      <w:r>
        <w:rPr>
          <w:i/>
        </w:rPr>
        <w:t xml:space="preserve">he li servivano con i loro beni (Lc 8,1-3). </w:t>
      </w:r>
    </w:p>
    <w:p w14:paraId="3CD825A8" w14:textId="77777777" w:rsidR="008C140B" w:rsidRDefault="008C140B" w:rsidP="006D4146">
      <w:pPr>
        <w:jc w:val="both"/>
      </w:pPr>
      <w:r>
        <w:t xml:space="preserve">Gesù è il Testimone fedele che ogni Parola uscita dalla sua bocca si compie. Lui chiede ai suoi discepoli di consegnarsi alla provvidenza del Padre suo e Lui è il primo consegnato. Lui è tutto nelle mani della Provvidenza. Ma anche tutta la sua vita è spesa nella ricerca del regno di Dio e della sua giustizia: </w:t>
      </w:r>
      <w:r w:rsidRPr="001C6915">
        <w:rPr>
          <w:i/>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3). </w:t>
      </w:r>
      <w:r>
        <w:t xml:space="preserve">Nel Cenacolo viene rivelata una seconda verità: l’esistenza di una cassa a servizio di Gesù, degli Apostoli e dei poveri: </w:t>
      </w:r>
      <w:r w:rsidRPr="001C6915">
        <w:rPr>
          <w:i/>
        </w:rPr>
        <w:t xml:space="preserve">“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4-30). </w:t>
      </w:r>
      <w:r>
        <w:t xml:space="preserve">Questa notizia ci rivela la grande sapienza di Gesù. I suoi discepoli </w:t>
      </w:r>
      <w:r>
        <w:lastRenderedPageBreak/>
        <w:t xml:space="preserve">ancora piccoli nella fede non dovevano temere di rimanere senza nutrimento. Avevano sempre una piccola riserva cui attingere. </w:t>
      </w:r>
    </w:p>
    <w:p w14:paraId="4B298009" w14:textId="77777777" w:rsidR="008C140B" w:rsidRDefault="008C140B" w:rsidP="006D4146">
      <w:pPr>
        <w:jc w:val="both"/>
      </w:pPr>
      <w:r>
        <w:t xml:space="preserve">Madre tutta consegnata a Dio, insegnaci a cercare ogni giorno il regno di Dio e la sua giustizia. </w:t>
      </w:r>
    </w:p>
    <w:p w14:paraId="1221C997" w14:textId="77777777" w:rsidR="008C140B" w:rsidRDefault="008C140B" w:rsidP="006D4146">
      <w:pPr>
        <w:jc w:val="right"/>
        <w:rPr>
          <w:b/>
          <w:i/>
        </w:rPr>
      </w:pPr>
      <w:r>
        <w:rPr>
          <w:b/>
          <w:i/>
        </w:rPr>
        <w:t xml:space="preserve">03 Gennaio 2021 </w:t>
      </w:r>
    </w:p>
    <w:p w14:paraId="353F640C" w14:textId="77777777" w:rsidR="008C140B" w:rsidRPr="004A18CF" w:rsidRDefault="008C140B" w:rsidP="006D4146">
      <w:pPr>
        <w:jc w:val="right"/>
        <w:rPr>
          <w:b/>
          <w:i/>
        </w:rPr>
      </w:pPr>
    </w:p>
    <w:p w14:paraId="5BEDF10E" w14:textId="77777777" w:rsidR="008C140B" w:rsidRDefault="008C140B" w:rsidP="006D4146">
      <w:pPr>
        <w:pStyle w:val="Titolo1"/>
        <w:spacing w:before="0" w:after="0"/>
        <w:jc w:val="center"/>
      </w:pPr>
      <w:bookmarkStart w:id="11" w:name="_Toc83895296"/>
      <w:r>
        <w:t>PAROLA VERITÀ FEDE</w:t>
      </w:r>
      <w:bookmarkEnd w:id="11"/>
      <w:r>
        <w:t xml:space="preserve"> </w:t>
      </w:r>
    </w:p>
    <w:p w14:paraId="524597FA" w14:textId="77777777" w:rsidR="008C140B" w:rsidRPr="00781973" w:rsidRDefault="008C140B" w:rsidP="006D4146">
      <w:pPr>
        <w:pStyle w:val="Titolo1"/>
        <w:spacing w:before="0" w:after="120"/>
        <w:jc w:val="center"/>
        <w:rPr>
          <w:sz w:val="28"/>
          <w:szCs w:val="28"/>
        </w:rPr>
      </w:pPr>
      <w:bookmarkStart w:id="12" w:name="_Toc83895297"/>
      <w:r w:rsidRPr="007869D0">
        <w:rPr>
          <w:sz w:val="28"/>
        </w:rPr>
        <w:t>Sei nato tutto nei peccati e insegni a noi?</w:t>
      </w:r>
      <w:bookmarkEnd w:id="12"/>
    </w:p>
    <w:p w14:paraId="52E42F41" w14:textId="77777777" w:rsidR="008C140B" w:rsidRPr="00E3665B" w:rsidRDefault="008C140B" w:rsidP="006D4146">
      <w:pPr>
        <w:jc w:val="both"/>
        <w:rPr>
          <w:i/>
        </w:rPr>
      </w:pPr>
      <w:r>
        <w:t xml:space="preserve">L’insulto, il disprezzo, l’offesa, l’oltraggio, il vilipendio sono le armi di quanti non possono contrastare le posizioni a loro sfavorevoli per la via razionale della sapienza, intelligenza, scienza, conoscenza, dottrina. Sono anche le armi di quanti usano il loro potere ad esclusivo servizio della falsità, dell’ingiustizia, della menzogna, della calunnia e di ogni altra grave trasgressione della Legge del Signore. L’uomo di Dio, l’uomo evangelico, l’uomo che si professa discepolo di Gesù Signore mai ricorre all’oltraggio, mai all’insulto, mai al disprezzo, mai all’offesa o al vilipendio. L’Apostolo Giuda così ammonisce i discepoli di Gesù: </w:t>
      </w:r>
      <w:r w:rsidRPr="00E3665B">
        <w:rPr>
          <w:i/>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r>
        <w:rPr>
          <w:i/>
        </w:rPr>
        <w:t xml:space="preserve"> </w:t>
      </w:r>
      <w:r w:rsidRPr="00E3665B">
        <w:rPr>
          <w:i/>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r>
        <w:rPr>
          <w:i/>
        </w:rPr>
        <w:t xml:space="preserve"> </w:t>
      </w:r>
      <w:r w:rsidRPr="00E3665B">
        <w:rPr>
          <w:i/>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w:t>
      </w:r>
      <w:r>
        <w:rPr>
          <w:i/>
        </w:rPr>
        <w:t xml:space="preserve">l’oscurità delle tenebre eterne (Gd 3-13). </w:t>
      </w:r>
      <w:r>
        <w:t xml:space="preserve">L’Apostolo mette in luce una situazione assai negativa per quanti un tempo hanno creduto e oggi non credono più. Costoro si rivoltano contro la fede di un tempo insultando tutto ciò che ignorano. Essendo stati privati del lume della sapienza, avendo smarrito la via dell’intelligenza delle verità della fede, pensano si sopraffare gli altri con l’insulto, il disprezzo, l’offesa, gli oltraggi. È </w:t>
      </w:r>
      <w:r>
        <w:lastRenderedPageBreak/>
        <w:t xml:space="preserve">quanto oggi avviene con i Giudei. Costoro insultano il cieco fin dalla nascita sol perché quest’uomo ha detto loro la purissima verità: la verità della sua storia e la verità della sua fede. Lui veramente era cieco. Se Gesù fosse un peccatore mai avrebbe potuto operare un miracolo così portentoso. Come i farisei  rispondono a queste due verità di ordine storico e teologico? Con l’insulto, l’offesa, l’oltraggio.    </w:t>
      </w:r>
      <w:r>
        <w:rPr>
          <w:i/>
        </w:rPr>
        <w:t xml:space="preserve"> </w:t>
      </w:r>
    </w:p>
    <w:p w14:paraId="16F5BDDD" w14:textId="77777777" w:rsidR="008C140B" w:rsidRDefault="008C140B" w:rsidP="006D4146">
      <w:pPr>
        <w:jc w:val="both"/>
        <w:rPr>
          <w:i/>
        </w:rPr>
      </w:pPr>
      <w:r w:rsidRPr="006F4010">
        <w:rPr>
          <w:i/>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Pr>
          <w:i/>
        </w:rPr>
        <w:t xml:space="preserve"> </w:t>
      </w:r>
      <w:r w:rsidRPr="006F4010">
        <w:rPr>
          <w:i/>
        </w:rPr>
        <w:t>Gesù seppe che l’avevano cacciato fuori; quando lo trovò, gli disse: «Tu, credi nel Figlio dell’uomo?». Egli rispose: «E chi è, Signore, perché io creda in lui?». Gli disse Gesù: «Lo hai visto: è colui che parla con te». Ed egli disse: «Credo, Signore!». E si prostrò dinanzi a lui.</w:t>
      </w:r>
      <w:r>
        <w:rPr>
          <w:i/>
        </w:rPr>
        <w:t xml:space="preserve"> </w:t>
      </w:r>
      <w:r w:rsidRPr="006F4010">
        <w:rPr>
          <w:i/>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w:t>
      </w:r>
      <w:r>
        <w:rPr>
          <w:i/>
        </w:rPr>
        <w:t xml:space="preserve">amo”, il vostro peccato rimane» (Gv 9,24-41). </w:t>
      </w:r>
    </w:p>
    <w:p w14:paraId="6C817451" w14:textId="77777777" w:rsidR="008C140B" w:rsidRDefault="008C140B" w:rsidP="006D4146">
      <w:pPr>
        <w:jc w:val="both"/>
      </w:pPr>
      <w:r>
        <w:t>L’insulto attesta un tonfo dalla fede, dalla verità, dal Vangelo, dalla Parola, dalla santità, dalla giustizia che sempre un discepolo di Gesù deve manifestare al mondo intero. In più il discepolo di Gesù è obbligato a vivere la Legge della carità fino all’eroismo e la carità mai manca di rispetto. Ma vi è un’altra Legge che va osservata. Il cristiano è chiamato in Cristo ad offrire la sua vita per la salvezza di quanti lui vede lontani dal Signore. Chi disprezza mai chiederà la conversione dei lontani e mai potrà offrire la sua vita. La vita si offre nella purezza della carità.</w:t>
      </w:r>
    </w:p>
    <w:p w14:paraId="3D5827A2" w14:textId="77777777" w:rsidR="008C140B" w:rsidRDefault="008C140B" w:rsidP="006D4146">
      <w:pPr>
        <w:jc w:val="both"/>
      </w:pPr>
      <w:r>
        <w:t xml:space="preserve">Madre della Redenzione, facci cristiani secondo il cuore di Cristo Gesù, nella luce dello Spirito. </w:t>
      </w:r>
    </w:p>
    <w:p w14:paraId="79F55461" w14:textId="77777777" w:rsidR="008C140B" w:rsidRDefault="008C140B">
      <w:pPr>
        <w:jc w:val="right"/>
        <w:rPr>
          <w:b/>
        </w:rPr>
      </w:pPr>
      <w:r>
        <w:rPr>
          <w:b/>
        </w:rPr>
        <w:t>03 Gennaio 2021</w:t>
      </w:r>
    </w:p>
    <w:p w14:paraId="53B307F8" w14:textId="77777777" w:rsidR="008C140B" w:rsidRPr="000A55B9" w:rsidRDefault="008C140B">
      <w:pPr>
        <w:jc w:val="right"/>
        <w:rPr>
          <w:b/>
          <w:i/>
        </w:rPr>
      </w:pPr>
    </w:p>
    <w:p w14:paraId="1645A351" w14:textId="77777777" w:rsidR="008C140B" w:rsidRPr="00175902" w:rsidRDefault="008C140B" w:rsidP="006D4146">
      <w:pPr>
        <w:pStyle w:val="Titolo1"/>
        <w:spacing w:before="0" w:after="0"/>
        <w:jc w:val="center"/>
      </w:pPr>
      <w:bookmarkStart w:id="13" w:name="_Toc83895298"/>
      <w:r>
        <w:t>IL CAMMINO DELLA CHIESA NEL TEMPO</w:t>
      </w:r>
      <w:bookmarkEnd w:id="13"/>
    </w:p>
    <w:p w14:paraId="08971553" w14:textId="77777777" w:rsidR="008C140B" w:rsidRPr="00117685" w:rsidRDefault="008C140B" w:rsidP="006D4146">
      <w:pPr>
        <w:pStyle w:val="Titolo1"/>
        <w:spacing w:before="0" w:after="120"/>
        <w:jc w:val="center"/>
        <w:rPr>
          <w:sz w:val="28"/>
        </w:rPr>
      </w:pPr>
      <w:bookmarkStart w:id="14" w:name="_Toc83895299"/>
      <w:r w:rsidRPr="00AC3B8C">
        <w:rPr>
          <w:sz w:val="28"/>
        </w:rPr>
        <w:t>Vinci il male con il bene</w:t>
      </w:r>
      <w:bookmarkEnd w:id="14"/>
    </w:p>
    <w:p w14:paraId="2719BBCA" w14:textId="77777777" w:rsidR="008C140B" w:rsidRPr="005B2257" w:rsidRDefault="008C140B" w:rsidP="006D4146">
      <w:pPr>
        <w:jc w:val="both"/>
      </w:pPr>
      <w:r w:rsidRPr="005B2257">
        <w:t xml:space="preserve">Il libro del Siracide dona questo insegnamento </w:t>
      </w:r>
      <w:r>
        <w:t xml:space="preserve">di divina sapienza: </w:t>
      </w:r>
      <w:r w:rsidRPr="005B2257">
        <w:rPr>
          <w:i/>
        </w:rPr>
        <w:t>“In tutte le tue opere ricòrdati della tua fine e non cadrai mai nel peccato”</w:t>
      </w:r>
      <w:r>
        <w:rPr>
          <w:i/>
        </w:rPr>
        <w:t xml:space="preserve">. </w:t>
      </w:r>
      <w:r>
        <w:t xml:space="preserve">Prima però insegna ad ogni uomo il bene da fare e il male da evitare. Qual è il principio che va </w:t>
      </w:r>
      <w:r>
        <w:lastRenderedPageBreak/>
        <w:t xml:space="preserve">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Oggi si insegnano altre cose che sono distanti dalla divina volontà più che l’oriente dall’occidente. </w:t>
      </w:r>
    </w:p>
    <w:p w14:paraId="2145F56C" w14:textId="77777777" w:rsidR="008C140B" w:rsidRPr="0087625D" w:rsidRDefault="008C140B" w:rsidP="006D4146">
      <w:pPr>
        <w:jc w:val="both"/>
        <w:rPr>
          <w:i/>
        </w:rPr>
      </w:pPr>
      <w:r w:rsidRPr="0087625D">
        <w:rPr>
          <w:i/>
        </w:rPr>
        <w:t>Non fare il male, perché il male non ti prenda.</w:t>
      </w:r>
      <w:r>
        <w:rPr>
          <w:i/>
        </w:rPr>
        <w:t xml:space="preserve"> </w:t>
      </w:r>
      <w:r w:rsidRPr="0087625D">
        <w:rPr>
          <w:i/>
        </w:rPr>
        <w:t>Stai lontano dall’iniquità ed essa si allontanerà da te.</w:t>
      </w:r>
      <w:r>
        <w:rPr>
          <w:i/>
        </w:rPr>
        <w:t xml:space="preserve"> </w:t>
      </w:r>
      <w:r w:rsidRPr="0087625D">
        <w:rPr>
          <w:i/>
        </w:rPr>
        <w:t>Figlio, non seminare nei solchi dell’ingiustizia</w:t>
      </w:r>
      <w:r>
        <w:rPr>
          <w:i/>
        </w:rPr>
        <w:t xml:space="preserve"> </w:t>
      </w:r>
      <w:r w:rsidRPr="0087625D">
        <w:rPr>
          <w:i/>
        </w:rPr>
        <w:t>per non raccoglierne sette volte tanto.</w:t>
      </w:r>
      <w:r>
        <w:rPr>
          <w:i/>
        </w:rPr>
        <w:t xml:space="preserve"> </w:t>
      </w:r>
      <w:r w:rsidRPr="0087625D">
        <w:rPr>
          <w:i/>
        </w:rPr>
        <w:t>Non domandare al Signore il potere</w:t>
      </w:r>
      <w:r>
        <w:rPr>
          <w:i/>
        </w:rPr>
        <w:t xml:space="preserve"> </w:t>
      </w:r>
      <w:r w:rsidRPr="0087625D">
        <w:rPr>
          <w:i/>
        </w:rPr>
        <w:t>né al re un posto di onore.</w:t>
      </w:r>
      <w:r>
        <w:rPr>
          <w:i/>
        </w:rPr>
        <w:t xml:space="preserve"> </w:t>
      </w:r>
      <w:r w:rsidRPr="0087625D">
        <w:rPr>
          <w:i/>
        </w:rPr>
        <w:t>Non farti giusto davanti al Signore</w:t>
      </w:r>
      <w:r>
        <w:rPr>
          <w:i/>
        </w:rPr>
        <w:t xml:space="preserve"> </w:t>
      </w:r>
      <w:r w:rsidRPr="0087625D">
        <w:rPr>
          <w:i/>
        </w:rPr>
        <w:t>né saggio davanti al re.</w:t>
      </w:r>
      <w:r>
        <w:rPr>
          <w:i/>
        </w:rPr>
        <w:t xml:space="preserve"> </w:t>
      </w:r>
      <w:r w:rsidRPr="0087625D">
        <w:rPr>
          <w:i/>
        </w:rPr>
        <w:t>Non cercare di divenire giudice</w:t>
      </w:r>
      <w:r>
        <w:rPr>
          <w:i/>
        </w:rPr>
        <w:t xml:space="preserve"> </w:t>
      </w:r>
      <w:r w:rsidRPr="0087625D">
        <w:rPr>
          <w:i/>
        </w:rPr>
        <w:t>se ti manca la forza di estirpare l’ingiustizia,</w:t>
      </w:r>
      <w:r>
        <w:rPr>
          <w:i/>
        </w:rPr>
        <w:t xml:space="preserve"> </w:t>
      </w:r>
      <w:r w:rsidRPr="0087625D">
        <w:rPr>
          <w:i/>
        </w:rPr>
        <w:t>perché temeresti di fronte al potente</w:t>
      </w:r>
      <w:r>
        <w:rPr>
          <w:i/>
        </w:rPr>
        <w:t xml:space="preserve"> </w:t>
      </w:r>
      <w:r w:rsidRPr="0087625D">
        <w:rPr>
          <w:i/>
        </w:rPr>
        <w:t>e getteresti una macchia sulla tua retta condotta.</w:t>
      </w:r>
      <w:r>
        <w:rPr>
          <w:i/>
        </w:rPr>
        <w:t xml:space="preserve"> </w:t>
      </w:r>
      <w:r w:rsidRPr="0087625D">
        <w:rPr>
          <w:i/>
        </w:rPr>
        <w:t>Non fare soprusi contro l’assemblea della città</w:t>
      </w:r>
      <w:r>
        <w:rPr>
          <w:i/>
        </w:rPr>
        <w:t xml:space="preserve"> </w:t>
      </w:r>
      <w:r w:rsidRPr="0087625D">
        <w:rPr>
          <w:i/>
        </w:rPr>
        <w:t>e non degradarti in mezzo al popolo.</w:t>
      </w:r>
      <w:r>
        <w:rPr>
          <w:i/>
        </w:rPr>
        <w:t xml:space="preserve"> </w:t>
      </w:r>
      <w:r w:rsidRPr="0087625D">
        <w:rPr>
          <w:i/>
        </w:rPr>
        <w:t>Non ti impigliare due volte nel peccato,</w:t>
      </w:r>
      <w:r>
        <w:rPr>
          <w:i/>
        </w:rPr>
        <w:t xml:space="preserve"> </w:t>
      </w:r>
      <w:r w:rsidRPr="0087625D">
        <w:rPr>
          <w:i/>
        </w:rPr>
        <w:t>perché neppure di uno resterai impunito.</w:t>
      </w:r>
      <w:r>
        <w:rPr>
          <w:i/>
        </w:rPr>
        <w:t xml:space="preserve"> </w:t>
      </w:r>
      <w:r w:rsidRPr="0087625D">
        <w:rPr>
          <w:i/>
        </w:rPr>
        <w:t>Non dire: «Egli guarderà all’abbondanza dei miei doni,</w:t>
      </w:r>
      <w:r>
        <w:rPr>
          <w:i/>
        </w:rPr>
        <w:t xml:space="preserve"> </w:t>
      </w:r>
      <w:r w:rsidRPr="0087625D">
        <w:rPr>
          <w:i/>
        </w:rPr>
        <w:t>e quando farò l’offerta al Dio altissimo, egli l’accetterà».</w:t>
      </w:r>
      <w:r>
        <w:rPr>
          <w:i/>
        </w:rPr>
        <w:t xml:space="preserve"> </w:t>
      </w:r>
      <w:r w:rsidRPr="0087625D">
        <w:rPr>
          <w:i/>
        </w:rPr>
        <w:t>Non essere incostante nella tua preghiera</w:t>
      </w:r>
      <w:r>
        <w:rPr>
          <w:i/>
        </w:rPr>
        <w:t xml:space="preserve"> </w:t>
      </w:r>
      <w:r w:rsidRPr="0087625D">
        <w:rPr>
          <w:i/>
        </w:rPr>
        <w:t>e non trascurare di fare elemosina.</w:t>
      </w:r>
      <w:r>
        <w:rPr>
          <w:i/>
        </w:rPr>
        <w:t xml:space="preserve"> </w:t>
      </w:r>
      <w:r w:rsidRPr="0087625D">
        <w:rPr>
          <w:i/>
        </w:rPr>
        <w:t>Non deridere un uomo dall’animo amareggiato,</w:t>
      </w:r>
      <w:r>
        <w:rPr>
          <w:i/>
        </w:rPr>
        <w:t xml:space="preserve"> </w:t>
      </w:r>
      <w:r w:rsidRPr="0087625D">
        <w:rPr>
          <w:i/>
        </w:rPr>
        <w:t>perché c’è chi umilia e innalza.</w:t>
      </w:r>
      <w:r>
        <w:rPr>
          <w:i/>
        </w:rPr>
        <w:t xml:space="preserve"> </w:t>
      </w:r>
      <w:r w:rsidRPr="0087625D">
        <w:rPr>
          <w:i/>
        </w:rPr>
        <w:t>Non seminare menzogne contro tuo fratello</w:t>
      </w:r>
      <w:r>
        <w:rPr>
          <w:i/>
        </w:rPr>
        <w:t xml:space="preserve"> </w:t>
      </w:r>
      <w:r w:rsidRPr="0087625D">
        <w:rPr>
          <w:i/>
        </w:rPr>
        <w:t>e non fare qualcosa di simile all’amico.</w:t>
      </w:r>
      <w:r>
        <w:rPr>
          <w:i/>
        </w:rPr>
        <w:t xml:space="preserve"> </w:t>
      </w:r>
      <w:r w:rsidRPr="0087625D">
        <w:rPr>
          <w:i/>
        </w:rPr>
        <w:t>Non ricorrere mai alla menzogna:</w:t>
      </w:r>
      <w:r>
        <w:rPr>
          <w:i/>
        </w:rPr>
        <w:t xml:space="preserve"> </w:t>
      </w:r>
      <w:r w:rsidRPr="0087625D">
        <w:rPr>
          <w:i/>
        </w:rPr>
        <w:t>è un’abitudine che non porta alcun bene.</w:t>
      </w:r>
      <w:r>
        <w:rPr>
          <w:i/>
        </w:rPr>
        <w:t xml:space="preserve"> </w:t>
      </w:r>
      <w:r w:rsidRPr="0087625D">
        <w:rPr>
          <w:i/>
        </w:rPr>
        <w:t>Non parlare troppo nell’assemblea degli anziani</w:t>
      </w:r>
      <w:r>
        <w:rPr>
          <w:i/>
        </w:rPr>
        <w:t xml:space="preserve"> </w:t>
      </w:r>
      <w:r w:rsidRPr="0087625D">
        <w:rPr>
          <w:i/>
        </w:rPr>
        <w:t>e non ripetere le parole della tua preghiera.</w:t>
      </w:r>
      <w:r>
        <w:rPr>
          <w:i/>
        </w:rPr>
        <w:t xml:space="preserve"> </w:t>
      </w:r>
      <w:r w:rsidRPr="0087625D">
        <w:rPr>
          <w:i/>
        </w:rPr>
        <w:t>Non disprezzare il lavoro faticoso,</w:t>
      </w:r>
      <w:r>
        <w:rPr>
          <w:i/>
        </w:rPr>
        <w:t xml:space="preserve"> </w:t>
      </w:r>
      <w:r w:rsidRPr="0087625D">
        <w:rPr>
          <w:i/>
        </w:rPr>
        <w:t>in particolare l’agricoltura che Dio ha istituito.</w:t>
      </w:r>
      <w:r>
        <w:rPr>
          <w:i/>
        </w:rPr>
        <w:t xml:space="preserve"> </w:t>
      </w:r>
      <w:r w:rsidRPr="0087625D">
        <w:rPr>
          <w:i/>
        </w:rPr>
        <w:t>Non unirti alla moltitudine dei peccatori,</w:t>
      </w:r>
      <w:r>
        <w:rPr>
          <w:i/>
        </w:rPr>
        <w:t xml:space="preserve"> </w:t>
      </w:r>
      <w:r w:rsidRPr="0087625D">
        <w:rPr>
          <w:i/>
        </w:rPr>
        <w:t>ricòrdati che la collera divina non tarderà.</w:t>
      </w:r>
      <w:r>
        <w:rPr>
          <w:i/>
        </w:rPr>
        <w:t xml:space="preserve"> </w:t>
      </w:r>
      <w:r w:rsidRPr="0087625D">
        <w:rPr>
          <w:i/>
        </w:rPr>
        <w:t>Umìliati profondamente,</w:t>
      </w:r>
      <w:r>
        <w:rPr>
          <w:i/>
        </w:rPr>
        <w:t xml:space="preserve"> </w:t>
      </w:r>
      <w:r w:rsidRPr="0087625D">
        <w:rPr>
          <w:i/>
        </w:rPr>
        <w:t>perché castigo dell’empio sono fuoco e vermi.</w:t>
      </w:r>
    </w:p>
    <w:p w14:paraId="13E4FD30" w14:textId="77777777" w:rsidR="008C140B" w:rsidRDefault="008C140B" w:rsidP="006D4146">
      <w:pPr>
        <w:jc w:val="both"/>
      </w:pPr>
      <w:r w:rsidRPr="0087625D">
        <w:rPr>
          <w:i/>
        </w:rPr>
        <w:t>Non cambiare un amico per interesse</w:t>
      </w:r>
      <w:r>
        <w:rPr>
          <w:i/>
        </w:rPr>
        <w:t xml:space="preserve"> </w:t>
      </w:r>
      <w:r w:rsidRPr="0087625D">
        <w:rPr>
          <w:i/>
        </w:rPr>
        <w:t>né un vero fratello per l’oro di Ofir.</w:t>
      </w:r>
      <w:r>
        <w:rPr>
          <w:i/>
        </w:rPr>
        <w:t xml:space="preserve"> </w:t>
      </w:r>
      <w:r w:rsidRPr="0087625D">
        <w:rPr>
          <w:i/>
        </w:rPr>
        <w:t>Non disdegnare una sposa saggia e buona,</w:t>
      </w:r>
      <w:r>
        <w:rPr>
          <w:i/>
        </w:rPr>
        <w:t xml:space="preserve"> </w:t>
      </w:r>
      <w:r w:rsidRPr="0087625D">
        <w:rPr>
          <w:i/>
        </w:rPr>
        <w:t>poiché la sua amabilità vale più dell’oro.</w:t>
      </w:r>
      <w:r>
        <w:rPr>
          <w:i/>
        </w:rPr>
        <w:t xml:space="preserve"> </w:t>
      </w:r>
      <w:r w:rsidRPr="0087625D">
        <w:rPr>
          <w:i/>
        </w:rPr>
        <w:t>Non maltrattare un servo che lavora fedelmente</w:t>
      </w:r>
      <w:r>
        <w:rPr>
          <w:i/>
        </w:rPr>
        <w:t xml:space="preserve"> </w:t>
      </w:r>
      <w:r w:rsidRPr="0087625D">
        <w:rPr>
          <w:i/>
        </w:rPr>
        <w:t>né l’operaio che si impegna totalmente.</w:t>
      </w:r>
      <w:r>
        <w:rPr>
          <w:i/>
        </w:rPr>
        <w:t xml:space="preserve"> </w:t>
      </w:r>
      <w:r w:rsidRPr="0087625D">
        <w:rPr>
          <w:i/>
        </w:rPr>
        <w:t>Ama il servo intelligente</w:t>
      </w:r>
      <w:r>
        <w:rPr>
          <w:i/>
        </w:rPr>
        <w:t xml:space="preserve"> </w:t>
      </w:r>
      <w:r w:rsidRPr="0087625D">
        <w:rPr>
          <w:i/>
        </w:rPr>
        <w:t>e non rifiutargli la libertà.</w:t>
      </w:r>
      <w:r>
        <w:rPr>
          <w:i/>
        </w:rPr>
        <w:t xml:space="preserve">  </w:t>
      </w:r>
      <w:r w:rsidRPr="0087625D">
        <w:rPr>
          <w:i/>
        </w:rPr>
        <w:t>Hai bestiame? Abbine cura;</w:t>
      </w:r>
      <w:r>
        <w:rPr>
          <w:i/>
        </w:rPr>
        <w:t xml:space="preserve"> </w:t>
      </w:r>
      <w:r w:rsidRPr="0087625D">
        <w:rPr>
          <w:i/>
        </w:rPr>
        <w:t>se ti è utile, resti in tuo possesso.</w:t>
      </w:r>
      <w:r>
        <w:rPr>
          <w:i/>
        </w:rPr>
        <w:t xml:space="preserve"> </w:t>
      </w:r>
      <w:r w:rsidRPr="0087625D">
        <w:rPr>
          <w:i/>
        </w:rPr>
        <w:t>Hai figli? Educali</w:t>
      </w:r>
      <w:r>
        <w:rPr>
          <w:i/>
        </w:rPr>
        <w:t xml:space="preserve"> </w:t>
      </w:r>
      <w:r w:rsidRPr="0087625D">
        <w:rPr>
          <w:i/>
        </w:rPr>
        <w:t>e fa’ loro piegare il collo fin dalla giovinezza.</w:t>
      </w:r>
      <w:r>
        <w:rPr>
          <w:i/>
        </w:rPr>
        <w:t xml:space="preserve"> </w:t>
      </w:r>
      <w:r w:rsidRPr="0087625D">
        <w:rPr>
          <w:i/>
        </w:rPr>
        <w:t>Hai figlie? Vigila sul loro corpo</w:t>
      </w:r>
      <w:r>
        <w:rPr>
          <w:i/>
        </w:rPr>
        <w:t xml:space="preserve"> </w:t>
      </w:r>
      <w:r w:rsidRPr="0087625D">
        <w:rPr>
          <w:i/>
        </w:rPr>
        <w:t>e non mostrare loro un volto troppo indulgente.</w:t>
      </w:r>
      <w:r>
        <w:rPr>
          <w:i/>
        </w:rPr>
        <w:t xml:space="preserve"> </w:t>
      </w:r>
      <w:r w:rsidRPr="0087625D">
        <w:rPr>
          <w:i/>
        </w:rPr>
        <w:t>Fa’ sposare tua figlia e avrai compiuto un grande affare,</w:t>
      </w:r>
      <w:r>
        <w:rPr>
          <w:i/>
        </w:rPr>
        <w:t xml:space="preserve"> </w:t>
      </w:r>
      <w:r w:rsidRPr="0087625D">
        <w:rPr>
          <w:i/>
        </w:rPr>
        <w:t>ma dàlla a un uomo assennato.</w:t>
      </w:r>
      <w:r>
        <w:rPr>
          <w:i/>
        </w:rPr>
        <w:t xml:space="preserve"> </w:t>
      </w:r>
      <w:r w:rsidRPr="0087625D">
        <w:rPr>
          <w:i/>
        </w:rPr>
        <w:t>Hai una moglie secondo il tuo cuore? Non ripudiarla,</w:t>
      </w:r>
      <w:r>
        <w:rPr>
          <w:i/>
        </w:rPr>
        <w:t xml:space="preserve"> </w:t>
      </w:r>
      <w:r w:rsidRPr="0087625D">
        <w:rPr>
          <w:i/>
        </w:rPr>
        <w:t>ma se non le vuoi bene, non fidarti. Onora tuo padre con tutto il cuore</w:t>
      </w:r>
      <w:r>
        <w:rPr>
          <w:i/>
        </w:rPr>
        <w:t xml:space="preserve"> </w:t>
      </w:r>
      <w:r w:rsidRPr="0087625D">
        <w:rPr>
          <w:i/>
        </w:rPr>
        <w:t>e non dimenticare le doglie di tua madre.</w:t>
      </w:r>
      <w:r>
        <w:rPr>
          <w:i/>
        </w:rPr>
        <w:t xml:space="preserve"> </w:t>
      </w:r>
      <w:r w:rsidRPr="0087625D">
        <w:rPr>
          <w:i/>
        </w:rPr>
        <w:t>Ricorda che essi ti hanno generato:</w:t>
      </w:r>
      <w:r>
        <w:rPr>
          <w:i/>
        </w:rPr>
        <w:t xml:space="preserve"> </w:t>
      </w:r>
      <w:r w:rsidRPr="0087625D">
        <w:rPr>
          <w:i/>
        </w:rPr>
        <w:t>che cosa darai loro in cambio di quanto ti hanno dato?</w:t>
      </w:r>
      <w:r>
        <w:rPr>
          <w:i/>
        </w:rPr>
        <w:t xml:space="preserve"> </w:t>
      </w:r>
      <w:r w:rsidRPr="0087625D">
        <w:rPr>
          <w:i/>
        </w:rPr>
        <w:t>Con tutta l’anima temi il Signore</w:t>
      </w:r>
      <w:r>
        <w:rPr>
          <w:i/>
        </w:rPr>
        <w:t xml:space="preserve"> </w:t>
      </w:r>
      <w:r w:rsidRPr="0087625D">
        <w:rPr>
          <w:i/>
        </w:rPr>
        <w:t>e abbi riverenza per i suoi sacerdoti.</w:t>
      </w:r>
      <w:r>
        <w:rPr>
          <w:i/>
        </w:rPr>
        <w:t xml:space="preserve"> </w:t>
      </w:r>
      <w:r w:rsidRPr="0087625D">
        <w:rPr>
          <w:i/>
        </w:rPr>
        <w:t>Ama con tutta la forza chi ti ha creato</w:t>
      </w:r>
      <w:r>
        <w:rPr>
          <w:i/>
        </w:rPr>
        <w:t xml:space="preserve"> </w:t>
      </w:r>
      <w:r w:rsidRPr="0087625D">
        <w:rPr>
          <w:i/>
        </w:rPr>
        <w:t>e non trascurare i suoi ministri.</w:t>
      </w:r>
      <w:r>
        <w:rPr>
          <w:i/>
        </w:rPr>
        <w:t xml:space="preserve"> </w:t>
      </w:r>
      <w:r w:rsidRPr="0087625D">
        <w:rPr>
          <w:i/>
        </w:rPr>
        <w:t>Temi il Signore e onora il sacerdote,</w:t>
      </w:r>
      <w:r>
        <w:rPr>
          <w:i/>
        </w:rPr>
        <w:t xml:space="preserve"> </w:t>
      </w:r>
      <w:r w:rsidRPr="0087625D">
        <w:rPr>
          <w:i/>
        </w:rPr>
        <w:t>dàgli la sua parte, come ti è stato comandato:</w:t>
      </w:r>
      <w:r>
        <w:rPr>
          <w:i/>
        </w:rPr>
        <w:t xml:space="preserve"> </w:t>
      </w:r>
      <w:r w:rsidRPr="0087625D">
        <w:rPr>
          <w:i/>
        </w:rPr>
        <w:t>primizie, sacrifici di riparazione, offerta delle spalle,</w:t>
      </w:r>
      <w:r>
        <w:rPr>
          <w:i/>
        </w:rPr>
        <w:t xml:space="preserve"> </w:t>
      </w:r>
      <w:r w:rsidRPr="0087625D">
        <w:rPr>
          <w:i/>
        </w:rPr>
        <w:t>vittima di santificazione e primizie delle cose sante.</w:t>
      </w:r>
      <w:r>
        <w:rPr>
          <w:i/>
        </w:rPr>
        <w:t xml:space="preserve"> </w:t>
      </w:r>
      <w:r w:rsidRPr="0087625D">
        <w:rPr>
          <w:i/>
        </w:rPr>
        <w:t>Anche al povero tendi la tua mano,</w:t>
      </w:r>
      <w:r>
        <w:rPr>
          <w:i/>
        </w:rPr>
        <w:t xml:space="preserve"> </w:t>
      </w:r>
      <w:r w:rsidRPr="0087625D">
        <w:rPr>
          <w:i/>
        </w:rPr>
        <w:t>perché sia perfetta la tua benedizione.</w:t>
      </w:r>
      <w:r>
        <w:rPr>
          <w:i/>
        </w:rPr>
        <w:t xml:space="preserve"> </w:t>
      </w:r>
      <w:r w:rsidRPr="0087625D">
        <w:rPr>
          <w:i/>
        </w:rPr>
        <w:t>La tua generosità si estenda a ogni vivente,</w:t>
      </w:r>
      <w:r>
        <w:rPr>
          <w:i/>
        </w:rPr>
        <w:t xml:space="preserve"> </w:t>
      </w:r>
      <w:r w:rsidRPr="0087625D">
        <w:rPr>
          <w:i/>
        </w:rPr>
        <w:t>ma anche al morto non negare la tua pietà.</w:t>
      </w:r>
      <w:r>
        <w:rPr>
          <w:i/>
        </w:rPr>
        <w:t xml:space="preserve"> </w:t>
      </w:r>
      <w:r w:rsidRPr="0087625D">
        <w:rPr>
          <w:i/>
        </w:rPr>
        <w:t>Non evitare coloro che piangono</w:t>
      </w:r>
      <w:r>
        <w:rPr>
          <w:i/>
        </w:rPr>
        <w:t xml:space="preserve"> </w:t>
      </w:r>
      <w:r w:rsidRPr="0087625D">
        <w:rPr>
          <w:i/>
        </w:rPr>
        <w:t>e con gli afflitti móstrati afflitto.</w:t>
      </w:r>
      <w:r>
        <w:rPr>
          <w:i/>
        </w:rPr>
        <w:t xml:space="preserve"> </w:t>
      </w:r>
      <w:r w:rsidRPr="0087625D">
        <w:rPr>
          <w:i/>
        </w:rPr>
        <w:t>Non esitare a visitare un malato,</w:t>
      </w:r>
      <w:r>
        <w:rPr>
          <w:i/>
        </w:rPr>
        <w:t xml:space="preserve"> </w:t>
      </w:r>
      <w:r w:rsidRPr="0087625D">
        <w:rPr>
          <w:i/>
        </w:rPr>
        <w:t>perché per questo sarai amato.</w:t>
      </w:r>
      <w:r>
        <w:rPr>
          <w:i/>
        </w:rPr>
        <w:t xml:space="preserve"> </w:t>
      </w:r>
      <w:r w:rsidRPr="0087625D">
        <w:rPr>
          <w:i/>
        </w:rPr>
        <w:t>In tutte le tue opere ricòrdati della tua fine</w:t>
      </w:r>
      <w:r>
        <w:rPr>
          <w:i/>
        </w:rPr>
        <w:t xml:space="preserve"> </w:t>
      </w:r>
      <w:r w:rsidRPr="0087625D">
        <w:rPr>
          <w:i/>
        </w:rPr>
        <w:t>e non cadrai mai nel peccato</w:t>
      </w:r>
      <w:r>
        <w:rPr>
          <w:i/>
        </w:rPr>
        <w:t xml:space="preserve"> </w:t>
      </w:r>
      <w:r>
        <w:rPr>
          <w:i/>
        </w:rPr>
        <w:lastRenderedPageBreak/>
        <w:t xml:space="preserve">(Sir 7,1-36). </w:t>
      </w:r>
      <w:r w:rsidRPr="00E33520">
        <w:t xml:space="preserve">Come si </w:t>
      </w:r>
      <w:r>
        <w:t>v</w:t>
      </w:r>
      <w:r w:rsidRPr="00E33520">
        <w:t xml:space="preserve">ince </w:t>
      </w:r>
      <w:r>
        <w:t>con il bene il male (</w:t>
      </w:r>
      <w:r w:rsidRPr="00AC3B8C">
        <w:t>sed vince in bono malum</w:t>
      </w:r>
      <w:r w:rsidRPr="003A08B8">
        <w:t xml:space="preserve"> </w:t>
      </w:r>
      <w:r>
        <w:t xml:space="preserve">- </w:t>
      </w:r>
      <w:r w:rsidRPr="00AC3B8C">
        <w:t>alla nika en tôi agathôi to kakon</w:t>
      </w:r>
      <w:r>
        <w:t>)? La risposta è assai evidente: rimanendo nel bene sempre. Non uscendo dal bene mai. Ma da quale bene mai si deve uscire e in quale bene sempre si deve rimanere? Basta leggere quanto l’Apostolo Paolo scrive ai Romani e lo sapremo. Ecco il suo altissimo insegnamento. Si rimane nel bene rimanendo in queste parole:</w:t>
      </w:r>
    </w:p>
    <w:p w14:paraId="52D1E2D1" w14:textId="77777777" w:rsidR="008C140B" w:rsidRPr="00E84FD9" w:rsidRDefault="008C140B" w:rsidP="006D4146">
      <w:pPr>
        <w:jc w:val="both"/>
      </w:pPr>
      <w:r>
        <w:t xml:space="preserve"> </w:t>
      </w:r>
      <w:r w:rsidRPr="009E2A62">
        <w:rPr>
          <w:i/>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i/>
        </w:rPr>
        <w:t xml:space="preserve"> </w:t>
      </w:r>
      <w:r w:rsidRPr="009E2A62">
        <w:rPr>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i/>
        </w:rPr>
        <w:t xml:space="preserve"> </w:t>
      </w:r>
      <w:r w:rsidRPr="009E2A62">
        <w:rPr>
          <w:i/>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w:t>
      </w:r>
      <w:r>
        <w:rPr>
          <w:i/>
        </w:rPr>
        <w:t xml:space="preserve"> con il bene (Rm 12,9-21). </w:t>
      </w:r>
      <w:r>
        <w:t>Rimanendo in queste parole, si rimane nella volontà di Dio, si vincerà sempre il male. Si esce da queste parole date a noi dallo Spirito Santo, si precipita nel male. Si è sconfitti.</w:t>
      </w:r>
    </w:p>
    <w:p w14:paraId="58F75799" w14:textId="77777777" w:rsidR="008C140B" w:rsidRPr="00AC566A" w:rsidRDefault="008C140B" w:rsidP="006D4146">
      <w:pPr>
        <w:jc w:val="both"/>
      </w:pPr>
      <w:r>
        <w:t xml:space="preserve">Madre della Redenzione, fa’ che il cristiano sempre rimanga nel bene, nella verità, nella luce. </w:t>
      </w:r>
    </w:p>
    <w:p w14:paraId="23E86319" w14:textId="77777777" w:rsidR="008C140B" w:rsidRDefault="008C140B" w:rsidP="006D4146">
      <w:pPr>
        <w:jc w:val="right"/>
        <w:rPr>
          <w:b/>
          <w:i/>
        </w:rPr>
      </w:pPr>
      <w:r>
        <w:rPr>
          <w:b/>
          <w:i/>
        </w:rPr>
        <w:t>03 Gennaio 2021</w:t>
      </w:r>
    </w:p>
    <w:p w14:paraId="252E79BF" w14:textId="77777777" w:rsidR="008C140B" w:rsidRPr="004A18CF" w:rsidRDefault="008C140B" w:rsidP="006D4146">
      <w:pPr>
        <w:jc w:val="right"/>
        <w:rPr>
          <w:b/>
          <w:i/>
        </w:rPr>
      </w:pPr>
    </w:p>
    <w:p w14:paraId="030148B1" w14:textId="77777777" w:rsidR="008C140B" w:rsidRPr="00175902" w:rsidRDefault="008C140B" w:rsidP="006D4146">
      <w:pPr>
        <w:pStyle w:val="Titolo1"/>
        <w:tabs>
          <w:tab w:val="left" w:pos="737"/>
          <w:tab w:val="center" w:pos="4252"/>
        </w:tabs>
        <w:spacing w:before="0" w:after="0"/>
      </w:pPr>
      <w:r>
        <w:tab/>
      </w:r>
      <w:r>
        <w:tab/>
      </w:r>
      <w:bookmarkStart w:id="15" w:name="_Toc83895300"/>
      <w:r>
        <w:t>CON LA BEATA VERGINE MARIA</w:t>
      </w:r>
      <w:bookmarkEnd w:id="15"/>
      <w:r>
        <w:t xml:space="preserve"> </w:t>
      </w:r>
    </w:p>
    <w:p w14:paraId="634E5988" w14:textId="77777777" w:rsidR="008C140B" w:rsidRPr="00013D14" w:rsidRDefault="008C140B" w:rsidP="006D4146">
      <w:pPr>
        <w:jc w:val="center"/>
        <w:rPr>
          <w:b/>
          <w:sz w:val="40"/>
          <w:szCs w:val="40"/>
        </w:rPr>
      </w:pPr>
      <w:r>
        <w:rPr>
          <w:b/>
          <w:sz w:val="40"/>
          <w:szCs w:val="40"/>
        </w:rPr>
        <w:t xml:space="preserve">Sede della Sapienza </w:t>
      </w:r>
    </w:p>
    <w:p w14:paraId="4FCDAF31" w14:textId="77777777" w:rsidR="008C140B" w:rsidRDefault="008C140B" w:rsidP="006D4146">
      <w:pPr>
        <w:jc w:val="both"/>
      </w:pPr>
      <w:r>
        <w:t xml:space="preserve">La vergine Maria è invocata con il titolo di “Sede della Sapienza”, casa nella quale la Sapienza abita e presso la quale ci si deve recare perché venga data a noi come fonte, sorgente, principio di ogni nostro pensiero, desiderio, volontà, ispirazione. Baruc rivela che la Sapienza non si estrae dalle miniere e neanche la sua sorgente è il cuore degli uomini. Sorgente della sapienza è il cuore del solo Dio vivo e vero che è il Dio di Abramo, il Dio di Isacco, il Dio di Giacobbe. Oggi fonte eterna della Sapienza è il cuore del Padre del Signore nostro Gesù Cristo. Cercare la Sapienza in altri cuoi del passato, del presente, del futuro è sciupare inutilmente il tempo. È segno che ancora non possediamo la Sapienza. Essa non è stata infusa nel nostro cuore. Ascoltiamo la grande rivelazione dello Spirito Santo fatta a noi per bocca del profeta Baruc. In essa è anche detto che tutti i mali che affliggono l’umanità sono il frutto dell’assenza della Sapienza nel nostro cuore. La Sapienza dona frutti di vita. La stoltezza frutti di morte. Questa verità è immodificabile per i secoli dei secoli. È verità. Il </w:t>
      </w:r>
      <w:r>
        <w:lastRenderedPageBreak/>
        <w:t>Padre ha costituito Sede della Sapienza la Madre del Figlio suo. In questa casa essa va cercata.</w:t>
      </w:r>
    </w:p>
    <w:p w14:paraId="20C6D427" w14:textId="77777777" w:rsidR="008C140B" w:rsidRPr="00EC01D8" w:rsidRDefault="008C140B" w:rsidP="006D4146">
      <w:pPr>
        <w:jc w:val="both"/>
        <w:rPr>
          <w:i/>
        </w:rPr>
      </w:pPr>
      <w:r w:rsidRPr="00EC01D8">
        <w:rPr>
          <w:i/>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2,9-38). </w:t>
      </w:r>
    </w:p>
    <w:p w14:paraId="06C59E7C" w14:textId="77777777" w:rsidR="008C140B" w:rsidRDefault="008C140B" w:rsidP="006D4146">
      <w:pPr>
        <w:jc w:val="both"/>
      </w:pPr>
      <w:r>
        <w:t xml:space="preserve">La Sapienza, la cui sede è il cuore della Vergine Maria ha la sua origine nell’eternità. Noi sappiamo che è il Figlio Unigenito del Padre. Sappiamo che per mezzo del suo Figlio Eterno il Signore ha creato il cielo, la terra e quanto vi è in essi. Tutta questa altissima verità è nascosta nei testi dell’Antico Testamento, ma mirabilmente svelata nel Nuovo. La Vergine Maria è il cuore nel quale il Figlio suo, la Sapienza Incarnata, abita in un modo unico, mai nessun cuore potrà raggiungere la bellezza della Sede che è la Vergine Maria. </w:t>
      </w:r>
    </w:p>
    <w:p w14:paraId="665DA501" w14:textId="77777777" w:rsidR="008C140B" w:rsidRPr="00FE70FE" w:rsidRDefault="008C140B" w:rsidP="006D4146">
      <w:pPr>
        <w:jc w:val="both"/>
        <w:rPr>
          <w:i/>
        </w:rPr>
      </w:pPr>
      <w:r w:rsidRPr="00FE70FE">
        <w:rPr>
          <w:i/>
        </w:rPr>
        <w:t>La sapienza forse non chiama</w:t>
      </w:r>
      <w:r>
        <w:rPr>
          <w:i/>
        </w:rPr>
        <w:t xml:space="preserve"> </w:t>
      </w:r>
      <w:r w:rsidRPr="00FE70FE">
        <w:rPr>
          <w:i/>
        </w:rPr>
        <w:t>e l’intelligenza non fa udire la sua voce?</w:t>
      </w:r>
      <w:r>
        <w:rPr>
          <w:i/>
        </w:rPr>
        <w:t xml:space="preserve"> </w:t>
      </w:r>
      <w:r w:rsidRPr="00FE70FE">
        <w:rPr>
          <w:i/>
        </w:rPr>
        <w:t>In cima alle alture, lungo la via,</w:t>
      </w:r>
      <w:r>
        <w:rPr>
          <w:i/>
        </w:rPr>
        <w:t xml:space="preserve"> </w:t>
      </w:r>
      <w:r w:rsidRPr="00FE70FE">
        <w:rPr>
          <w:i/>
        </w:rPr>
        <w:t>nei crocicchi delle strade si apposta,</w:t>
      </w:r>
      <w:r>
        <w:rPr>
          <w:i/>
        </w:rPr>
        <w:t xml:space="preserve"> </w:t>
      </w:r>
      <w:r w:rsidRPr="00FE70FE">
        <w:rPr>
          <w:i/>
        </w:rPr>
        <w:t>presso le porte, all’ingresso della città,</w:t>
      </w:r>
      <w:r>
        <w:rPr>
          <w:i/>
        </w:rPr>
        <w:t xml:space="preserve"> </w:t>
      </w:r>
      <w:r w:rsidRPr="00FE70FE">
        <w:rPr>
          <w:i/>
        </w:rPr>
        <w:t>sulle soglie degli usci essa grida:</w:t>
      </w:r>
      <w:r>
        <w:rPr>
          <w:i/>
        </w:rPr>
        <w:t xml:space="preserve"> </w:t>
      </w:r>
      <w:r w:rsidRPr="00FE70FE">
        <w:rPr>
          <w:i/>
        </w:rPr>
        <w:t xml:space="preserve">«A voi, uomini, io mi </w:t>
      </w:r>
      <w:r w:rsidRPr="00FE70FE">
        <w:rPr>
          <w:i/>
        </w:rPr>
        <w:lastRenderedPageBreak/>
        <w:t>rivolgo,</w:t>
      </w:r>
      <w:r>
        <w:rPr>
          <w:i/>
        </w:rPr>
        <w:t xml:space="preserve"> </w:t>
      </w:r>
      <w:r w:rsidRPr="00FE70FE">
        <w:rPr>
          <w:i/>
        </w:rPr>
        <w:t>ai figli dell’uomo è diretta la mia voce.</w:t>
      </w:r>
      <w:r>
        <w:rPr>
          <w:i/>
        </w:rPr>
        <w:t xml:space="preserve"> </w:t>
      </w:r>
      <w:r w:rsidRPr="00FE70FE">
        <w:rPr>
          <w:i/>
        </w:rPr>
        <w:t>Imparate, inesperti, la prudenza</w:t>
      </w:r>
      <w:r>
        <w:rPr>
          <w:i/>
        </w:rPr>
        <w:t xml:space="preserve"> </w:t>
      </w:r>
      <w:r w:rsidRPr="00FE70FE">
        <w:rPr>
          <w:i/>
        </w:rPr>
        <w:t>e voi, stolti, fatevi assennati.</w:t>
      </w:r>
      <w:r>
        <w:rPr>
          <w:i/>
        </w:rPr>
        <w:t xml:space="preserve"> </w:t>
      </w:r>
      <w:r w:rsidRPr="00FE70FE">
        <w:rPr>
          <w:i/>
        </w:rPr>
        <w:t>Ascoltate, perché dirò cose rilevanti,</w:t>
      </w:r>
      <w:r>
        <w:rPr>
          <w:i/>
        </w:rPr>
        <w:t xml:space="preserve"> </w:t>
      </w:r>
      <w:r w:rsidRPr="00FE70FE">
        <w:rPr>
          <w:i/>
        </w:rPr>
        <w:t>dalle mie labbra usciranno sentenze giuste,</w:t>
      </w:r>
      <w:r>
        <w:rPr>
          <w:i/>
        </w:rPr>
        <w:t xml:space="preserve"> </w:t>
      </w:r>
      <w:r w:rsidRPr="00FE70FE">
        <w:rPr>
          <w:i/>
        </w:rPr>
        <w:t>perché la mia bocca proclama la verità</w:t>
      </w:r>
      <w:r>
        <w:rPr>
          <w:i/>
        </w:rPr>
        <w:t xml:space="preserve"> </w:t>
      </w:r>
      <w:r w:rsidRPr="00FE70FE">
        <w:rPr>
          <w:i/>
        </w:rPr>
        <w:t>e l’empietà è orrore per le mie labbra.</w:t>
      </w:r>
      <w:r>
        <w:rPr>
          <w:i/>
        </w:rPr>
        <w:t xml:space="preserve"> </w:t>
      </w:r>
      <w:r w:rsidRPr="00FE70FE">
        <w:rPr>
          <w:i/>
        </w:rPr>
        <w:t>Tutte le parole della mia bocca sono giuste,</w:t>
      </w:r>
      <w:r>
        <w:rPr>
          <w:i/>
        </w:rPr>
        <w:t xml:space="preserve"> </w:t>
      </w:r>
      <w:r w:rsidRPr="00FE70FE">
        <w:rPr>
          <w:i/>
        </w:rPr>
        <w:t>niente in esse è tortuoso o perverso;</w:t>
      </w:r>
      <w:r>
        <w:rPr>
          <w:i/>
        </w:rPr>
        <w:t xml:space="preserve"> </w:t>
      </w:r>
      <w:r w:rsidRPr="00FE70FE">
        <w:rPr>
          <w:i/>
        </w:rPr>
        <w:t>sono tutte chiare per chi le comprende</w:t>
      </w:r>
      <w:r>
        <w:rPr>
          <w:i/>
        </w:rPr>
        <w:t xml:space="preserve"> </w:t>
      </w:r>
      <w:r w:rsidRPr="00FE70FE">
        <w:rPr>
          <w:i/>
        </w:rPr>
        <w:t>e rette per chi possiede la scienza.</w:t>
      </w:r>
      <w:r>
        <w:rPr>
          <w:i/>
        </w:rPr>
        <w:t xml:space="preserve"> </w:t>
      </w:r>
      <w:r w:rsidRPr="00FE70FE">
        <w:rPr>
          <w:i/>
        </w:rPr>
        <w:t>Accettate la mia istruzione e non l’argento,</w:t>
      </w:r>
      <w:r>
        <w:rPr>
          <w:i/>
        </w:rPr>
        <w:t xml:space="preserve"> </w:t>
      </w:r>
      <w:r w:rsidRPr="00FE70FE">
        <w:rPr>
          <w:i/>
        </w:rPr>
        <w:t>la scienza anziché l’oro fino,</w:t>
      </w:r>
      <w:r>
        <w:rPr>
          <w:i/>
        </w:rPr>
        <w:t xml:space="preserve"> </w:t>
      </w:r>
      <w:r w:rsidRPr="00FE70FE">
        <w:rPr>
          <w:i/>
        </w:rPr>
        <w:t>perché la sapienza vale più delle perle</w:t>
      </w:r>
      <w:r>
        <w:rPr>
          <w:i/>
        </w:rPr>
        <w:t xml:space="preserve"> </w:t>
      </w:r>
      <w:r w:rsidRPr="00FE70FE">
        <w:rPr>
          <w:i/>
        </w:rPr>
        <w:t>e quanto si può desiderare non l’eguaglia.</w:t>
      </w:r>
      <w:r>
        <w:rPr>
          <w:i/>
        </w:rPr>
        <w:t xml:space="preserve"> </w:t>
      </w:r>
      <w:r w:rsidRPr="00FE70FE">
        <w:rPr>
          <w:i/>
        </w:rPr>
        <w:t>Io, la sapienza, abito con la prudenza</w:t>
      </w:r>
      <w:r>
        <w:rPr>
          <w:i/>
        </w:rPr>
        <w:t xml:space="preserve"> </w:t>
      </w:r>
      <w:r w:rsidRPr="00FE70FE">
        <w:rPr>
          <w:i/>
        </w:rPr>
        <w:t>e possiedo scienza e riflessione.</w:t>
      </w:r>
      <w:r>
        <w:rPr>
          <w:i/>
        </w:rPr>
        <w:t xml:space="preserve"> </w:t>
      </w:r>
      <w:r w:rsidRPr="00FE70FE">
        <w:rPr>
          <w:i/>
        </w:rPr>
        <w:t>Temere il Signore è odiare il male:</w:t>
      </w:r>
      <w:r>
        <w:rPr>
          <w:i/>
        </w:rPr>
        <w:t xml:space="preserve"> </w:t>
      </w:r>
      <w:r w:rsidRPr="00FE70FE">
        <w:rPr>
          <w:i/>
        </w:rPr>
        <w:t>io detesto la superbia e l’arroganza,</w:t>
      </w:r>
      <w:r>
        <w:rPr>
          <w:i/>
        </w:rPr>
        <w:t xml:space="preserve"> </w:t>
      </w:r>
      <w:r w:rsidRPr="00FE70FE">
        <w:rPr>
          <w:i/>
        </w:rPr>
        <w:t>la cattiva condotta e la bocca perversa.</w:t>
      </w:r>
      <w:r>
        <w:rPr>
          <w:i/>
        </w:rPr>
        <w:t xml:space="preserve"> </w:t>
      </w:r>
      <w:r w:rsidRPr="00FE70FE">
        <w:rPr>
          <w:i/>
        </w:rPr>
        <w:t>A me appartengono consiglio e successo,</w:t>
      </w:r>
      <w:r>
        <w:rPr>
          <w:i/>
        </w:rPr>
        <w:t xml:space="preserve"> </w:t>
      </w:r>
      <w:r w:rsidRPr="00FE70FE">
        <w:rPr>
          <w:i/>
        </w:rPr>
        <w:t>mia è l’intelligenza, mia è la potenza.</w:t>
      </w:r>
      <w:r>
        <w:rPr>
          <w:i/>
        </w:rPr>
        <w:t xml:space="preserve"> </w:t>
      </w:r>
      <w:r w:rsidRPr="00FE70FE">
        <w:rPr>
          <w:i/>
        </w:rPr>
        <w:t>Per mezzo mio regnano i re</w:t>
      </w:r>
      <w:r>
        <w:rPr>
          <w:i/>
        </w:rPr>
        <w:t xml:space="preserve"> </w:t>
      </w:r>
      <w:r w:rsidRPr="00FE70FE">
        <w:rPr>
          <w:i/>
        </w:rPr>
        <w:t>e i prìncipi promulgano giusti decreti;</w:t>
      </w:r>
      <w:r>
        <w:rPr>
          <w:i/>
        </w:rPr>
        <w:t xml:space="preserve"> </w:t>
      </w:r>
      <w:r w:rsidRPr="00FE70FE">
        <w:rPr>
          <w:i/>
        </w:rPr>
        <w:t>per mezzo mio i capi comandano</w:t>
      </w:r>
      <w:r>
        <w:rPr>
          <w:i/>
        </w:rPr>
        <w:t xml:space="preserve"> </w:t>
      </w:r>
      <w:r w:rsidRPr="00FE70FE">
        <w:rPr>
          <w:i/>
        </w:rPr>
        <w:t>e i grandi governano con giustizia.</w:t>
      </w:r>
      <w:r>
        <w:rPr>
          <w:i/>
        </w:rPr>
        <w:t xml:space="preserve"> </w:t>
      </w:r>
      <w:r w:rsidRPr="00FE70FE">
        <w:rPr>
          <w:i/>
        </w:rPr>
        <w:t>Io amo coloro che mi amano,</w:t>
      </w:r>
      <w:r>
        <w:rPr>
          <w:i/>
        </w:rPr>
        <w:t xml:space="preserve"> </w:t>
      </w:r>
      <w:r w:rsidRPr="00FE70FE">
        <w:rPr>
          <w:i/>
        </w:rPr>
        <w:t>e quelli che mi cercano mi trovano.</w:t>
      </w:r>
      <w:r>
        <w:rPr>
          <w:i/>
        </w:rPr>
        <w:t xml:space="preserve"> </w:t>
      </w:r>
      <w:r w:rsidRPr="00FE70FE">
        <w:rPr>
          <w:i/>
        </w:rPr>
        <w:t>Ricchezza e onore sono con me,</w:t>
      </w:r>
      <w:r>
        <w:rPr>
          <w:i/>
        </w:rPr>
        <w:t xml:space="preserve"> </w:t>
      </w:r>
      <w:r w:rsidRPr="00FE70FE">
        <w:rPr>
          <w:i/>
        </w:rPr>
        <w:t>sicuro benessere e giustizia.</w:t>
      </w:r>
      <w:r>
        <w:rPr>
          <w:i/>
        </w:rPr>
        <w:t xml:space="preserve"> </w:t>
      </w:r>
      <w:r w:rsidRPr="00FE70FE">
        <w:rPr>
          <w:i/>
        </w:rPr>
        <w:t>Il mio frutto è migliore dell’oro più fino,</w:t>
      </w:r>
      <w:r>
        <w:rPr>
          <w:i/>
        </w:rPr>
        <w:t xml:space="preserve"> </w:t>
      </w:r>
      <w:r w:rsidRPr="00FE70FE">
        <w:rPr>
          <w:i/>
        </w:rPr>
        <w:t>il mio prodotto è migliore dell’argento pregiato.</w:t>
      </w:r>
      <w:r>
        <w:rPr>
          <w:i/>
        </w:rPr>
        <w:t xml:space="preserve"> </w:t>
      </w:r>
      <w:r w:rsidRPr="00FE70FE">
        <w:rPr>
          <w:i/>
        </w:rPr>
        <w:t>Sulla via della giustizia io cammino</w:t>
      </w:r>
      <w:r>
        <w:rPr>
          <w:i/>
        </w:rPr>
        <w:t xml:space="preserve"> </w:t>
      </w:r>
      <w:r w:rsidRPr="00FE70FE">
        <w:rPr>
          <w:i/>
        </w:rPr>
        <w:t>e per i sentieri dell’equità,</w:t>
      </w:r>
      <w:r>
        <w:rPr>
          <w:i/>
        </w:rPr>
        <w:t xml:space="preserve"> </w:t>
      </w:r>
      <w:r w:rsidRPr="00FE70FE">
        <w:rPr>
          <w:i/>
        </w:rPr>
        <w:t>per dotare di beni quanti mi amano</w:t>
      </w:r>
      <w:r>
        <w:rPr>
          <w:i/>
        </w:rPr>
        <w:t xml:space="preserve"> </w:t>
      </w:r>
      <w:r w:rsidRPr="00FE70FE">
        <w:rPr>
          <w:i/>
        </w:rPr>
        <w:t>e riempire i loro tesori.</w:t>
      </w:r>
      <w:r>
        <w:rPr>
          <w:i/>
        </w:rPr>
        <w:t xml:space="preserve"> </w:t>
      </w:r>
      <w:r w:rsidRPr="00FE70FE">
        <w:rPr>
          <w:i/>
        </w:rPr>
        <w:t xml:space="preserve">Il Signore mi ha creato come inizio della </w:t>
      </w:r>
      <w:r>
        <w:rPr>
          <w:i/>
        </w:rPr>
        <w:t xml:space="preserve"> </w:t>
      </w:r>
      <w:r w:rsidRPr="00FE70FE">
        <w:rPr>
          <w:i/>
        </w:rPr>
        <w:t>sua attività,</w:t>
      </w:r>
      <w:r>
        <w:rPr>
          <w:i/>
        </w:rPr>
        <w:t xml:space="preserve"> </w:t>
      </w:r>
      <w:r w:rsidRPr="00FE70FE">
        <w:rPr>
          <w:i/>
        </w:rPr>
        <w:t>prima di ogni sua opera, all’origine.</w:t>
      </w:r>
      <w:r>
        <w:rPr>
          <w:i/>
        </w:rPr>
        <w:t xml:space="preserve"> </w:t>
      </w:r>
      <w:r w:rsidRPr="00FE70FE">
        <w:rPr>
          <w:i/>
        </w:rPr>
        <w:t>Dall’eternità sono stata formata,</w:t>
      </w:r>
      <w:r>
        <w:rPr>
          <w:i/>
        </w:rPr>
        <w:t xml:space="preserve"> </w:t>
      </w:r>
      <w:r w:rsidRPr="00FE70FE">
        <w:rPr>
          <w:i/>
        </w:rPr>
        <w:t>fin dal principio, dagli inizi della terra.</w:t>
      </w:r>
      <w:r>
        <w:rPr>
          <w:i/>
        </w:rPr>
        <w:t xml:space="preserve"> </w:t>
      </w:r>
      <w:r w:rsidRPr="00FE70FE">
        <w:rPr>
          <w:i/>
        </w:rPr>
        <w:t>Quando non esistevano gli abissi, io fui generata,</w:t>
      </w:r>
      <w:r>
        <w:rPr>
          <w:i/>
        </w:rPr>
        <w:t xml:space="preserve"> </w:t>
      </w:r>
      <w:r w:rsidRPr="00FE70FE">
        <w:rPr>
          <w:i/>
        </w:rPr>
        <w:t>quando ancora non vi erano le sorgenti cariche d’acqua;</w:t>
      </w:r>
      <w:r>
        <w:rPr>
          <w:i/>
        </w:rPr>
        <w:t xml:space="preserve"> </w:t>
      </w:r>
      <w:r w:rsidRPr="00FE70FE">
        <w:rPr>
          <w:i/>
        </w:rPr>
        <w:t>prima che fossero fissate le basi dei monti,</w:t>
      </w:r>
      <w:r>
        <w:rPr>
          <w:i/>
        </w:rPr>
        <w:t xml:space="preserve"> </w:t>
      </w:r>
      <w:r w:rsidRPr="00FE70FE">
        <w:rPr>
          <w:i/>
        </w:rPr>
        <w:t>prima delle colline, io fui generata,</w:t>
      </w:r>
      <w:r>
        <w:rPr>
          <w:i/>
        </w:rPr>
        <w:t xml:space="preserve"> </w:t>
      </w:r>
      <w:r w:rsidRPr="00FE70FE">
        <w:rPr>
          <w:i/>
        </w:rPr>
        <w:t>quando ancora non aveva fatto la terra e i campi</w:t>
      </w:r>
      <w:r>
        <w:rPr>
          <w:i/>
        </w:rPr>
        <w:t xml:space="preserve"> </w:t>
      </w:r>
      <w:r w:rsidRPr="00FE70FE">
        <w:rPr>
          <w:i/>
        </w:rPr>
        <w:t>né le prime zolle del mondo.</w:t>
      </w:r>
      <w:r>
        <w:rPr>
          <w:i/>
        </w:rPr>
        <w:t xml:space="preserve"> </w:t>
      </w:r>
      <w:r w:rsidRPr="00FE70FE">
        <w:rPr>
          <w:i/>
        </w:rPr>
        <w:t>Quando egli fissava i cieli, io ero là;</w:t>
      </w:r>
      <w:r>
        <w:rPr>
          <w:i/>
        </w:rPr>
        <w:t xml:space="preserve"> </w:t>
      </w:r>
      <w:r w:rsidRPr="00FE70FE">
        <w:rPr>
          <w:i/>
        </w:rPr>
        <w:t>quando tracciava un cerchio sull’abisso,</w:t>
      </w:r>
      <w:r>
        <w:rPr>
          <w:i/>
        </w:rPr>
        <w:t xml:space="preserve"> </w:t>
      </w:r>
      <w:r w:rsidRPr="00FE70FE">
        <w:rPr>
          <w:i/>
        </w:rPr>
        <w:t>quando condensava le nubi in alto,</w:t>
      </w:r>
      <w:r>
        <w:rPr>
          <w:i/>
        </w:rPr>
        <w:t xml:space="preserve"> </w:t>
      </w:r>
      <w:r w:rsidRPr="00FE70FE">
        <w:rPr>
          <w:i/>
        </w:rPr>
        <w:t>quando fissava le sorgenti dell’abisso,</w:t>
      </w:r>
      <w:r>
        <w:rPr>
          <w:i/>
        </w:rPr>
        <w:t xml:space="preserve"> </w:t>
      </w:r>
      <w:r w:rsidRPr="00FE70FE">
        <w:rPr>
          <w:i/>
        </w:rPr>
        <w:t>quando stabiliva al mare i suoi limiti,</w:t>
      </w:r>
      <w:r>
        <w:rPr>
          <w:i/>
        </w:rPr>
        <w:t xml:space="preserve"> </w:t>
      </w:r>
      <w:r w:rsidRPr="00FE70FE">
        <w:rPr>
          <w:i/>
        </w:rPr>
        <w:t>così che le acque non ne oltrepassassero i confini,</w:t>
      </w:r>
      <w:r>
        <w:rPr>
          <w:i/>
        </w:rPr>
        <w:t xml:space="preserve"> </w:t>
      </w:r>
      <w:r w:rsidRPr="00FE70FE">
        <w:rPr>
          <w:i/>
        </w:rPr>
        <w:t>quando disponeva le fondamenta della terra,</w:t>
      </w:r>
      <w:r>
        <w:rPr>
          <w:i/>
        </w:rPr>
        <w:t xml:space="preserve"> </w:t>
      </w:r>
      <w:r w:rsidRPr="00FE70FE">
        <w:rPr>
          <w:i/>
        </w:rPr>
        <w:t>io ero con lui come artefice</w:t>
      </w:r>
      <w:r>
        <w:rPr>
          <w:i/>
        </w:rPr>
        <w:t xml:space="preserve"> </w:t>
      </w:r>
      <w:r w:rsidRPr="00FE70FE">
        <w:rPr>
          <w:i/>
        </w:rPr>
        <w:t>ed ero la sua delizia ogni giorno:</w:t>
      </w:r>
      <w:r>
        <w:rPr>
          <w:i/>
        </w:rPr>
        <w:t xml:space="preserve"> </w:t>
      </w:r>
      <w:r w:rsidRPr="00FE70FE">
        <w:rPr>
          <w:i/>
        </w:rPr>
        <w:t>giocavo davanti a lui in ogni istante,</w:t>
      </w:r>
      <w:r>
        <w:rPr>
          <w:i/>
        </w:rPr>
        <w:t xml:space="preserve"> </w:t>
      </w:r>
      <w:r w:rsidRPr="00FE70FE">
        <w:rPr>
          <w:i/>
        </w:rPr>
        <w:t>giocavo sul globo terrestre,</w:t>
      </w:r>
      <w:r>
        <w:rPr>
          <w:i/>
        </w:rPr>
        <w:t xml:space="preserve"> </w:t>
      </w:r>
      <w:r w:rsidRPr="00FE70FE">
        <w:rPr>
          <w:i/>
        </w:rPr>
        <w:t>ponendo le mie delizie tra i figli dell’uomo.</w:t>
      </w:r>
      <w:r>
        <w:rPr>
          <w:i/>
        </w:rPr>
        <w:t xml:space="preserve"> </w:t>
      </w:r>
      <w:r w:rsidRPr="00FE70FE">
        <w:rPr>
          <w:i/>
        </w:rPr>
        <w:t>Ora, figli, ascoltatemi:</w:t>
      </w:r>
      <w:r>
        <w:rPr>
          <w:i/>
        </w:rPr>
        <w:t xml:space="preserve"> </w:t>
      </w:r>
      <w:r w:rsidRPr="00FE70FE">
        <w:rPr>
          <w:i/>
        </w:rPr>
        <w:t>beati quelli che seguono le mie vie!</w:t>
      </w:r>
      <w:r>
        <w:rPr>
          <w:i/>
        </w:rPr>
        <w:t xml:space="preserve"> </w:t>
      </w:r>
      <w:r w:rsidRPr="00FE70FE">
        <w:rPr>
          <w:i/>
        </w:rPr>
        <w:t>Ascoltate l’esortazione e siate saggi,</w:t>
      </w:r>
      <w:r>
        <w:rPr>
          <w:i/>
        </w:rPr>
        <w:t xml:space="preserve"> </w:t>
      </w:r>
      <w:r w:rsidRPr="00FE70FE">
        <w:rPr>
          <w:i/>
        </w:rPr>
        <w:t>non trascuratela!</w:t>
      </w:r>
      <w:r>
        <w:rPr>
          <w:i/>
        </w:rPr>
        <w:t xml:space="preserve"> </w:t>
      </w:r>
      <w:r w:rsidRPr="00FE70FE">
        <w:rPr>
          <w:i/>
        </w:rPr>
        <w:t>Beato l’uomo che mi ascolta,</w:t>
      </w:r>
      <w:r>
        <w:rPr>
          <w:i/>
        </w:rPr>
        <w:t xml:space="preserve"> </w:t>
      </w:r>
      <w:r w:rsidRPr="00FE70FE">
        <w:rPr>
          <w:i/>
        </w:rPr>
        <w:t>vegliando ogni giorno alle mie porte,</w:t>
      </w:r>
      <w:r>
        <w:rPr>
          <w:i/>
        </w:rPr>
        <w:t xml:space="preserve"> </w:t>
      </w:r>
      <w:r w:rsidRPr="00FE70FE">
        <w:rPr>
          <w:i/>
        </w:rPr>
        <w:t>per custodire gli stipiti della mia soglia.</w:t>
      </w:r>
      <w:r>
        <w:rPr>
          <w:i/>
        </w:rPr>
        <w:t xml:space="preserve"> </w:t>
      </w:r>
      <w:r w:rsidRPr="00FE70FE">
        <w:rPr>
          <w:i/>
        </w:rPr>
        <w:t>Infatti, chi trova me trova la vita</w:t>
      </w:r>
      <w:r>
        <w:rPr>
          <w:i/>
        </w:rPr>
        <w:t xml:space="preserve"> </w:t>
      </w:r>
      <w:r w:rsidRPr="00FE70FE">
        <w:rPr>
          <w:i/>
        </w:rPr>
        <w:t>e ottiene il favore del Signore;</w:t>
      </w:r>
      <w:r>
        <w:rPr>
          <w:i/>
        </w:rPr>
        <w:t xml:space="preserve"> </w:t>
      </w:r>
      <w:r w:rsidRPr="00FE70FE">
        <w:rPr>
          <w:i/>
        </w:rPr>
        <w:t>ma chi pecca contro di me fa male a se stesso;</w:t>
      </w:r>
      <w:r>
        <w:rPr>
          <w:i/>
        </w:rPr>
        <w:t xml:space="preserve"> </w:t>
      </w:r>
      <w:r w:rsidRPr="00FE70FE">
        <w:rPr>
          <w:i/>
        </w:rPr>
        <w:t>quanti mi odiano amano la morte».</w:t>
      </w:r>
    </w:p>
    <w:p w14:paraId="31900CC7" w14:textId="77777777" w:rsidR="008C140B" w:rsidRDefault="008C140B" w:rsidP="006D4146">
      <w:pPr>
        <w:jc w:val="both"/>
      </w:pPr>
      <w:r>
        <w:t>Ecco ora cosa significa che la Vergine Maria è Sede della Sapienza. Lei ha un solo desiderio del cuore: dare Cristo come nutrimento di vita eterna ad ogni uomo. Non solo Lei vuole donarlo ad ogni uomo, Lei stessi invita tutti a gustare il Figlio suo, mangiandolo anche realmente, sostanzialmente, veramente, nel suo corpo e nel suo sangue, nell’Eucaristia.</w:t>
      </w:r>
    </w:p>
    <w:p w14:paraId="7E46F9F8" w14:textId="77777777" w:rsidR="008C140B" w:rsidRPr="00FE70FE" w:rsidRDefault="008C140B" w:rsidP="006D4146">
      <w:pPr>
        <w:jc w:val="both"/>
        <w:rPr>
          <w:i/>
        </w:rPr>
      </w:pPr>
      <w:r w:rsidRPr="00FE70FE">
        <w:rPr>
          <w:i/>
        </w:rPr>
        <w:t>La sapienza si è costruita la sua casa,</w:t>
      </w:r>
      <w:r>
        <w:rPr>
          <w:i/>
        </w:rPr>
        <w:t xml:space="preserve"> </w:t>
      </w:r>
      <w:r w:rsidRPr="00FE70FE">
        <w:rPr>
          <w:i/>
        </w:rPr>
        <w:t>ha intagliato le sue sette colonne.</w:t>
      </w:r>
      <w:r>
        <w:rPr>
          <w:i/>
        </w:rPr>
        <w:t xml:space="preserve"> </w:t>
      </w:r>
      <w:r w:rsidRPr="00FE70FE">
        <w:rPr>
          <w:i/>
        </w:rPr>
        <w:t>Ha ucciso il suo bestiame, ha preparato il suo vino</w:t>
      </w:r>
      <w:r>
        <w:rPr>
          <w:i/>
        </w:rPr>
        <w:t xml:space="preserve"> </w:t>
      </w:r>
      <w:r w:rsidRPr="00FE70FE">
        <w:rPr>
          <w:i/>
        </w:rPr>
        <w:t>e ha imbandito la sua tavola.</w:t>
      </w:r>
      <w:r>
        <w:rPr>
          <w:i/>
        </w:rPr>
        <w:t xml:space="preserve"> </w:t>
      </w:r>
      <w:r w:rsidRPr="00FE70FE">
        <w:rPr>
          <w:i/>
        </w:rPr>
        <w:t>Ha mandato le sue ancelle a proclamare</w:t>
      </w:r>
      <w:r>
        <w:rPr>
          <w:i/>
        </w:rPr>
        <w:t xml:space="preserve"> </w:t>
      </w:r>
      <w:r w:rsidRPr="00FE70FE">
        <w:rPr>
          <w:i/>
        </w:rPr>
        <w:t>sui punti più alti della città:</w:t>
      </w:r>
      <w:r>
        <w:rPr>
          <w:i/>
        </w:rPr>
        <w:t xml:space="preserve"> </w:t>
      </w:r>
      <w:r w:rsidRPr="00FE70FE">
        <w:rPr>
          <w:i/>
        </w:rPr>
        <w:t>«Chi è inesperto venga qui!».</w:t>
      </w:r>
      <w:r>
        <w:rPr>
          <w:i/>
        </w:rPr>
        <w:t xml:space="preserve"> </w:t>
      </w:r>
      <w:r w:rsidRPr="00FE70FE">
        <w:rPr>
          <w:i/>
        </w:rPr>
        <w:t>A chi è privo di senno ella dice:</w:t>
      </w:r>
      <w:r>
        <w:rPr>
          <w:i/>
        </w:rPr>
        <w:t xml:space="preserve"> </w:t>
      </w:r>
      <w:r w:rsidRPr="00FE70FE">
        <w:rPr>
          <w:i/>
        </w:rPr>
        <w:t>Venite, mangiate il mio pane,</w:t>
      </w:r>
      <w:r>
        <w:rPr>
          <w:i/>
        </w:rPr>
        <w:t xml:space="preserve"> </w:t>
      </w:r>
      <w:r w:rsidRPr="00FE70FE">
        <w:rPr>
          <w:i/>
        </w:rPr>
        <w:t>bevete il vino che io ho preparato.</w:t>
      </w:r>
      <w:r>
        <w:rPr>
          <w:i/>
        </w:rPr>
        <w:t xml:space="preserve"> </w:t>
      </w:r>
      <w:r w:rsidRPr="00FE70FE">
        <w:rPr>
          <w:i/>
        </w:rPr>
        <w:t>Abbandonate l’inesperienza e vivrete,</w:t>
      </w:r>
      <w:r>
        <w:rPr>
          <w:i/>
        </w:rPr>
        <w:t xml:space="preserve"> </w:t>
      </w:r>
      <w:r w:rsidRPr="00FE70FE">
        <w:rPr>
          <w:i/>
        </w:rPr>
        <w:t xml:space="preserve">andate diritti per la via dell’intelligenza» (Pr 8,1-9,6). </w:t>
      </w:r>
    </w:p>
    <w:p w14:paraId="03F08A78" w14:textId="77777777" w:rsidR="008C140B" w:rsidRPr="00967C12" w:rsidRDefault="008C140B" w:rsidP="006D4146">
      <w:pPr>
        <w:jc w:val="both"/>
      </w:pPr>
      <w:r>
        <w:t xml:space="preserve">Il Libro del Siracide lega indissolubilmente la Sapienza al timore del Signore. Cosa è il timore del Signore? Esso è certezza del cuore e della mente che ogni Parola uscita dal bocca infallibilmente si compie. Se essa infallibilmente si </w:t>
      </w:r>
      <w:r>
        <w:lastRenderedPageBreak/>
        <w:t xml:space="preserve">compie, si compi sia quando è Parola di vita e di benedizione e sia quando è Parola di morte e di maledizione. Noi oggi avendo separato la Sapienza dal timore del Signore, ci stiamo trasformano in persone stolte e insipienti. Anche la nostra scienza è stolta e insipiente. Anche la nostra teologia è stolta e insipiente se noi non crediamo nella purezza della verità della Parola del nostro Dio. </w:t>
      </w:r>
    </w:p>
    <w:p w14:paraId="3DFCDC4F" w14:textId="77777777" w:rsidR="008C140B" w:rsidRPr="00FE70FE" w:rsidRDefault="008C140B" w:rsidP="006D4146">
      <w:pPr>
        <w:jc w:val="both"/>
        <w:rPr>
          <w:i/>
        </w:rPr>
      </w:pPr>
      <w:r w:rsidRPr="00FE70FE">
        <w:rPr>
          <w:i/>
        </w:rPr>
        <w:t>Ogni sapienza viene dal Signore</w:t>
      </w:r>
      <w:r>
        <w:rPr>
          <w:i/>
        </w:rPr>
        <w:t xml:space="preserve"> </w:t>
      </w:r>
      <w:r w:rsidRPr="00FE70FE">
        <w:rPr>
          <w:i/>
        </w:rPr>
        <w:t>e con lui rimane per sempre.</w:t>
      </w:r>
      <w:r>
        <w:rPr>
          <w:i/>
        </w:rPr>
        <w:t xml:space="preserve"> </w:t>
      </w:r>
      <w:r w:rsidRPr="00FE70FE">
        <w:rPr>
          <w:i/>
        </w:rPr>
        <w:t>La sabbia del mare, le gocce della pioggia</w:t>
      </w:r>
      <w:r>
        <w:rPr>
          <w:i/>
        </w:rPr>
        <w:t xml:space="preserve"> </w:t>
      </w:r>
      <w:r w:rsidRPr="00FE70FE">
        <w:rPr>
          <w:i/>
        </w:rPr>
        <w:t>e i giorni dei secoli chi li potrà contare?</w:t>
      </w:r>
      <w:r>
        <w:rPr>
          <w:i/>
        </w:rPr>
        <w:t xml:space="preserve"> </w:t>
      </w:r>
      <w:r w:rsidRPr="00FE70FE">
        <w:rPr>
          <w:i/>
        </w:rPr>
        <w:t>L’altezza del cielo, la distesa della terra</w:t>
      </w:r>
      <w:r>
        <w:rPr>
          <w:i/>
        </w:rPr>
        <w:t xml:space="preserve"> </w:t>
      </w:r>
      <w:r w:rsidRPr="00FE70FE">
        <w:rPr>
          <w:i/>
        </w:rPr>
        <w:t>e le profondità dell’abisso chi le potrà esplorare?</w:t>
      </w:r>
      <w:r>
        <w:rPr>
          <w:i/>
        </w:rPr>
        <w:t xml:space="preserve"> </w:t>
      </w:r>
      <w:r w:rsidRPr="00FE70FE">
        <w:rPr>
          <w:i/>
        </w:rPr>
        <w:t>Prima d’ogni cosa fu creata la sapienza</w:t>
      </w:r>
      <w:r>
        <w:rPr>
          <w:i/>
        </w:rPr>
        <w:t xml:space="preserve"> </w:t>
      </w:r>
      <w:r w:rsidRPr="00FE70FE">
        <w:rPr>
          <w:i/>
        </w:rPr>
        <w:t>e l’intelligenza prudente è da sempre.</w:t>
      </w:r>
      <w:r>
        <w:rPr>
          <w:i/>
        </w:rPr>
        <w:t xml:space="preserve"> </w:t>
      </w:r>
      <w:r w:rsidRPr="00FE70FE">
        <w:rPr>
          <w:i/>
        </w:rPr>
        <w:t>Fonte della sapienza è la parola di Dio nei cieli,</w:t>
      </w:r>
      <w:r>
        <w:rPr>
          <w:i/>
        </w:rPr>
        <w:t xml:space="preserve"> </w:t>
      </w:r>
      <w:r w:rsidRPr="00FE70FE">
        <w:rPr>
          <w:i/>
        </w:rPr>
        <w:t>le sue vie sono i comandamenti eterni.</w:t>
      </w:r>
      <w:r>
        <w:rPr>
          <w:i/>
        </w:rPr>
        <w:t xml:space="preserve"> </w:t>
      </w:r>
      <w:r w:rsidRPr="00FE70FE">
        <w:rPr>
          <w:i/>
        </w:rPr>
        <w:t>La radice della sapienza a chi fu rivelata?</w:t>
      </w:r>
      <w:r>
        <w:rPr>
          <w:i/>
        </w:rPr>
        <w:t xml:space="preserve"> </w:t>
      </w:r>
      <w:r w:rsidRPr="00FE70FE">
        <w:rPr>
          <w:i/>
        </w:rPr>
        <w:t>E le sue sottigliezze chi le conosce?</w:t>
      </w:r>
      <w:r>
        <w:rPr>
          <w:i/>
        </w:rPr>
        <w:t xml:space="preserve"> </w:t>
      </w:r>
      <w:r w:rsidRPr="00FE70FE">
        <w:rPr>
          <w:i/>
        </w:rPr>
        <w:t>Ciò che insegna la sapienza a chi fu manifestato?</w:t>
      </w:r>
      <w:r>
        <w:rPr>
          <w:i/>
        </w:rPr>
        <w:t xml:space="preserve"> </w:t>
      </w:r>
      <w:r w:rsidRPr="00FE70FE">
        <w:rPr>
          <w:i/>
        </w:rPr>
        <w:t>La sua grande esperienza chi la comprende?</w:t>
      </w:r>
      <w:r>
        <w:rPr>
          <w:i/>
        </w:rPr>
        <w:t xml:space="preserve"> </w:t>
      </w:r>
      <w:r w:rsidRPr="00FE70FE">
        <w:rPr>
          <w:i/>
        </w:rPr>
        <w:t>Uno solo è il sapiente e incute timore,</w:t>
      </w:r>
      <w:r>
        <w:rPr>
          <w:i/>
        </w:rPr>
        <w:t xml:space="preserve"> </w:t>
      </w:r>
      <w:r w:rsidRPr="00FE70FE">
        <w:rPr>
          <w:i/>
        </w:rPr>
        <w:t>seduto sopra il suo trono.</w:t>
      </w:r>
      <w:r>
        <w:rPr>
          <w:i/>
        </w:rPr>
        <w:t xml:space="preserve"> </w:t>
      </w:r>
      <w:r w:rsidRPr="00FE70FE">
        <w:rPr>
          <w:i/>
        </w:rPr>
        <w:t>Il Signore stesso ha creato la sapienza,</w:t>
      </w:r>
      <w:r>
        <w:rPr>
          <w:i/>
        </w:rPr>
        <w:t xml:space="preserve"> </w:t>
      </w:r>
      <w:r w:rsidRPr="00FE70FE">
        <w:rPr>
          <w:i/>
        </w:rPr>
        <w:t>l’ha vista e l’ha misurata,</w:t>
      </w:r>
      <w:r>
        <w:rPr>
          <w:i/>
        </w:rPr>
        <w:t xml:space="preserve"> </w:t>
      </w:r>
      <w:r w:rsidRPr="00FE70FE">
        <w:rPr>
          <w:i/>
        </w:rPr>
        <w:t>l’ha effusa su tutte le sue opere,</w:t>
      </w:r>
      <w:r>
        <w:rPr>
          <w:i/>
        </w:rPr>
        <w:t xml:space="preserve"> </w:t>
      </w:r>
      <w:r w:rsidRPr="00FE70FE">
        <w:rPr>
          <w:i/>
        </w:rPr>
        <w:t>a ogni mortale l’ha donata con generosità,</w:t>
      </w:r>
      <w:r>
        <w:rPr>
          <w:i/>
        </w:rPr>
        <w:t xml:space="preserve"> </w:t>
      </w:r>
      <w:r w:rsidRPr="00FE70FE">
        <w:rPr>
          <w:i/>
        </w:rPr>
        <w:t>l’ha elargita a quelli che lo amano.</w:t>
      </w:r>
      <w:r>
        <w:rPr>
          <w:i/>
        </w:rPr>
        <w:t xml:space="preserve"> </w:t>
      </w:r>
      <w:r w:rsidRPr="00FE70FE">
        <w:rPr>
          <w:i/>
        </w:rPr>
        <w:t>L’amore del Signore è sapienza che dà gloria,</w:t>
      </w:r>
      <w:r>
        <w:rPr>
          <w:i/>
        </w:rPr>
        <w:t xml:space="preserve"> </w:t>
      </w:r>
      <w:r w:rsidRPr="00FE70FE">
        <w:rPr>
          <w:i/>
        </w:rPr>
        <w:t>a quanti egli appare, la dona perché lo contemplino.</w:t>
      </w:r>
    </w:p>
    <w:p w14:paraId="289C9DD0" w14:textId="77777777" w:rsidR="008C140B" w:rsidRPr="00FE70FE" w:rsidRDefault="008C140B" w:rsidP="006D4146">
      <w:pPr>
        <w:jc w:val="both"/>
        <w:rPr>
          <w:i/>
        </w:rPr>
      </w:pPr>
      <w:r w:rsidRPr="00FE70FE">
        <w:rPr>
          <w:i/>
        </w:rPr>
        <w:t>Il timore del Signore è gloria e vanto,</w:t>
      </w:r>
      <w:r>
        <w:rPr>
          <w:i/>
        </w:rPr>
        <w:t xml:space="preserve"> </w:t>
      </w:r>
      <w:r w:rsidRPr="00FE70FE">
        <w:rPr>
          <w:i/>
        </w:rPr>
        <w:t>gioia e corona d’esultanza.</w:t>
      </w:r>
      <w:r>
        <w:rPr>
          <w:i/>
        </w:rPr>
        <w:t xml:space="preserve"> </w:t>
      </w:r>
      <w:r w:rsidRPr="00FE70FE">
        <w:rPr>
          <w:i/>
        </w:rPr>
        <w:t>Il timore del Signore allieta il cuore,</w:t>
      </w:r>
      <w:r>
        <w:rPr>
          <w:i/>
        </w:rPr>
        <w:t xml:space="preserve"> </w:t>
      </w:r>
      <w:r w:rsidRPr="00FE70FE">
        <w:rPr>
          <w:i/>
        </w:rPr>
        <w:t>dà gioia, diletto e lunga vita.</w:t>
      </w:r>
      <w:r>
        <w:rPr>
          <w:i/>
        </w:rPr>
        <w:t xml:space="preserve"> </w:t>
      </w:r>
      <w:r w:rsidRPr="00FE70FE">
        <w:rPr>
          <w:i/>
        </w:rPr>
        <w:t>Il timore del Signore è dono del Signore,</w:t>
      </w:r>
      <w:r>
        <w:rPr>
          <w:i/>
        </w:rPr>
        <w:t xml:space="preserve"> </w:t>
      </w:r>
      <w:r w:rsidRPr="00FE70FE">
        <w:rPr>
          <w:i/>
        </w:rPr>
        <w:t>esso conduce sui sentieri dell’amore.</w:t>
      </w:r>
      <w:r>
        <w:rPr>
          <w:i/>
        </w:rPr>
        <w:t xml:space="preserve"> </w:t>
      </w:r>
      <w:r w:rsidRPr="00FE70FE">
        <w:rPr>
          <w:i/>
        </w:rPr>
        <w:t>Chi teme il Signore avrà un esito felice,</w:t>
      </w:r>
      <w:r>
        <w:rPr>
          <w:i/>
        </w:rPr>
        <w:t xml:space="preserve"> </w:t>
      </w:r>
      <w:r w:rsidRPr="00FE70FE">
        <w:rPr>
          <w:i/>
        </w:rPr>
        <w:t>nel giorno della sua morte sarà benedetto.</w:t>
      </w:r>
      <w:r>
        <w:rPr>
          <w:i/>
        </w:rPr>
        <w:t xml:space="preserve"> </w:t>
      </w:r>
      <w:r w:rsidRPr="00FE70FE">
        <w:rPr>
          <w:i/>
        </w:rPr>
        <w:t>Principio di sapienza è temere il Signore;</w:t>
      </w:r>
      <w:r>
        <w:rPr>
          <w:i/>
        </w:rPr>
        <w:t xml:space="preserve"> </w:t>
      </w:r>
      <w:r w:rsidRPr="00FE70FE">
        <w:rPr>
          <w:i/>
        </w:rPr>
        <w:t>essa fu creata con i fedeli nel seno materno.</w:t>
      </w:r>
      <w:r>
        <w:rPr>
          <w:i/>
        </w:rPr>
        <w:t xml:space="preserve"> </w:t>
      </w:r>
      <w:r w:rsidRPr="00FE70FE">
        <w:rPr>
          <w:i/>
        </w:rPr>
        <w:t>Ha posto il suo nido tra gli uomini con fondamenta eterne,</w:t>
      </w:r>
      <w:r>
        <w:rPr>
          <w:i/>
        </w:rPr>
        <w:t xml:space="preserve"> </w:t>
      </w:r>
      <w:r w:rsidRPr="00FE70FE">
        <w:rPr>
          <w:i/>
        </w:rPr>
        <w:t>abiterà fedelmente con i loro discendenti.</w:t>
      </w:r>
      <w:r>
        <w:rPr>
          <w:i/>
        </w:rPr>
        <w:t xml:space="preserve"> </w:t>
      </w:r>
      <w:r w:rsidRPr="00FE70FE">
        <w:rPr>
          <w:i/>
        </w:rPr>
        <w:t>Pienezza di sapienza è temere il Signore;</w:t>
      </w:r>
      <w:r>
        <w:rPr>
          <w:i/>
        </w:rPr>
        <w:t xml:space="preserve"> </w:t>
      </w:r>
      <w:r w:rsidRPr="00FE70FE">
        <w:rPr>
          <w:i/>
        </w:rPr>
        <w:t>essa inebria di frutti i propri fedeli.</w:t>
      </w:r>
      <w:r>
        <w:rPr>
          <w:i/>
        </w:rPr>
        <w:t xml:space="preserve"> </w:t>
      </w:r>
      <w:r w:rsidRPr="00FE70FE">
        <w:rPr>
          <w:i/>
        </w:rPr>
        <w:t>Riempirà loro la casa di beni desiderabili</w:t>
      </w:r>
      <w:r>
        <w:rPr>
          <w:i/>
        </w:rPr>
        <w:t xml:space="preserve"> </w:t>
      </w:r>
      <w:r w:rsidRPr="00FE70FE">
        <w:rPr>
          <w:i/>
        </w:rPr>
        <w:t>e le dispense dei suoi prodotti.</w:t>
      </w:r>
      <w:r>
        <w:rPr>
          <w:i/>
        </w:rPr>
        <w:t xml:space="preserve"> </w:t>
      </w:r>
      <w:r w:rsidRPr="00FE70FE">
        <w:rPr>
          <w:i/>
        </w:rPr>
        <w:t>Corona di sapienza è il timore del Signore;</w:t>
      </w:r>
      <w:r>
        <w:rPr>
          <w:i/>
        </w:rPr>
        <w:t xml:space="preserve"> </w:t>
      </w:r>
      <w:r w:rsidRPr="00FE70FE">
        <w:rPr>
          <w:i/>
        </w:rPr>
        <w:t>essa fa fiorire pace e buona salute.</w:t>
      </w:r>
      <w:r>
        <w:rPr>
          <w:i/>
        </w:rPr>
        <w:t xml:space="preserve"> </w:t>
      </w:r>
      <w:r w:rsidRPr="00FE70FE">
        <w:rPr>
          <w:i/>
        </w:rPr>
        <w:t>L’una e l’altra sono doni di Dio per la pace</w:t>
      </w:r>
      <w:r>
        <w:rPr>
          <w:i/>
        </w:rPr>
        <w:t xml:space="preserve"> </w:t>
      </w:r>
      <w:r w:rsidRPr="00FE70FE">
        <w:rPr>
          <w:i/>
        </w:rPr>
        <w:t>e si estende il vanto per coloro che lo amano.</w:t>
      </w:r>
      <w:r>
        <w:rPr>
          <w:i/>
        </w:rPr>
        <w:t xml:space="preserve"> </w:t>
      </w:r>
      <w:r w:rsidRPr="00FE70FE">
        <w:rPr>
          <w:i/>
        </w:rPr>
        <w:t>Egli ha visto e misurato la sapienza,</w:t>
      </w:r>
      <w:r>
        <w:rPr>
          <w:i/>
        </w:rPr>
        <w:t xml:space="preserve"> </w:t>
      </w:r>
      <w:r w:rsidRPr="00FE70FE">
        <w:rPr>
          <w:i/>
        </w:rPr>
        <w:t>ha fatto piovere scienza e conoscenza intelligente,</w:t>
      </w:r>
      <w:r>
        <w:rPr>
          <w:i/>
        </w:rPr>
        <w:t xml:space="preserve"> </w:t>
      </w:r>
      <w:r w:rsidRPr="00FE70FE">
        <w:rPr>
          <w:i/>
        </w:rPr>
        <w:t>ha esaltato la gloria di quanti la possiedono.</w:t>
      </w:r>
      <w:r>
        <w:rPr>
          <w:i/>
        </w:rPr>
        <w:t xml:space="preserve"> </w:t>
      </w:r>
      <w:r w:rsidRPr="00FE70FE">
        <w:rPr>
          <w:i/>
        </w:rPr>
        <w:t>Radice di sapienza è temere il Signore,</w:t>
      </w:r>
      <w:r>
        <w:rPr>
          <w:i/>
        </w:rPr>
        <w:t xml:space="preserve"> </w:t>
      </w:r>
      <w:r w:rsidRPr="00FE70FE">
        <w:rPr>
          <w:i/>
        </w:rPr>
        <w:t>i suoi rami sono abbondanza di giorni.</w:t>
      </w:r>
      <w:r>
        <w:rPr>
          <w:i/>
        </w:rPr>
        <w:t xml:space="preserve"> </w:t>
      </w:r>
      <w:r w:rsidRPr="00FE70FE">
        <w:rPr>
          <w:i/>
        </w:rPr>
        <w:t>Il timore del Signore tiene lontani i peccati,</w:t>
      </w:r>
      <w:r>
        <w:rPr>
          <w:i/>
        </w:rPr>
        <w:t xml:space="preserve"> </w:t>
      </w:r>
      <w:r w:rsidRPr="00FE70FE">
        <w:rPr>
          <w:i/>
        </w:rPr>
        <w:t>chi vi persevera respinge ogni moto di collera (Sir 1,1-21).</w:t>
      </w:r>
    </w:p>
    <w:p w14:paraId="1B5F099C" w14:textId="77777777" w:rsidR="008C140B" w:rsidRDefault="008C140B" w:rsidP="006D4146">
      <w:pPr>
        <w:jc w:val="both"/>
      </w:pPr>
      <w:r>
        <w:t xml:space="preserve">Sempre il Libro del Siracide invita a logorare i gradini della porta di una persona che è ricca di sapienza. Noi dobbiamo logorare il cuore della Vergine Maria, rimanendo in esso notte e giorno al fine di ottenere anche noi la sapienza. Quando noi possiamo dire di aver logorato il suo cuore? Mai. Perché mai? Perché mai si possiede appieno la Sapienza. Sempre la si deve chiedere e sempre bisogna logorare il cuore della Vergine Maria. Sempre nel Libro del Siracide viene rivelato che da sempre la Sapienza era presso Dio e che Dio nulla ha fatto senza la Sapienza. Ancora una volta vengono mirabilmente unite Parola di Dio e Sapienza. </w:t>
      </w:r>
    </w:p>
    <w:p w14:paraId="28005F5E" w14:textId="77777777" w:rsidR="008C140B" w:rsidRPr="00FE70FE" w:rsidRDefault="008C140B" w:rsidP="006D4146">
      <w:pPr>
        <w:jc w:val="both"/>
        <w:rPr>
          <w:i/>
        </w:rPr>
      </w:pPr>
      <w:r w:rsidRPr="00FE70FE">
        <w:rPr>
          <w:i/>
        </w:rPr>
        <w:t>Ascolta, figlio, e accetta il mio pensiero,</w:t>
      </w:r>
      <w:r>
        <w:rPr>
          <w:i/>
        </w:rPr>
        <w:t xml:space="preserve"> </w:t>
      </w:r>
      <w:r w:rsidRPr="00FE70FE">
        <w:rPr>
          <w:i/>
        </w:rPr>
        <w:t>e non rifiutare il mio consiglio.</w:t>
      </w:r>
      <w:r>
        <w:rPr>
          <w:i/>
        </w:rPr>
        <w:t xml:space="preserve"> </w:t>
      </w:r>
      <w:r w:rsidRPr="00FE70FE">
        <w:rPr>
          <w:i/>
        </w:rPr>
        <w:t>Introduci i tuoi piedi nei suoi ceppi,</w:t>
      </w:r>
      <w:r>
        <w:rPr>
          <w:i/>
        </w:rPr>
        <w:t xml:space="preserve"> </w:t>
      </w:r>
      <w:r w:rsidRPr="00FE70FE">
        <w:rPr>
          <w:i/>
        </w:rPr>
        <w:t>il tuo collo nella sua catena.</w:t>
      </w:r>
      <w:r>
        <w:rPr>
          <w:i/>
        </w:rPr>
        <w:t xml:space="preserve"> </w:t>
      </w:r>
      <w:r w:rsidRPr="00FE70FE">
        <w:rPr>
          <w:i/>
        </w:rPr>
        <w:t>Piega la tua spalla e portala,</w:t>
      </w:r>
      <w:r>
        <w:rPr>
          <w:i/>
        </w:rPr>
        <w:t xml:space="preserve"> </w:t>
      </w:r>
      <w:r w:rsidRPr="00FE70FE">
        <w:rPr>
          <w:i/>
        </w:rPr>
        <w:t>non infastidirti dei suoi legami.</w:t>
      </w:r>
      <w:r>
        <w:rPr>
          <w:i/>
        </w:rPr>
        <w:t xml:space="preserve"> </w:t>
      </w:r>
      <w:r w:rsidRPr="00FE70FE">
        <w:rPr>
          <w:i/>
        </w:rPr>
        <w:t>Avvicìnati ad essa con tutta l’anima</w:t>
      </w:r>
      <w:r>
        <w:rPr>
          <w:i/>
        </w:rPr>
        <w:t xml:space="preserve"> </w:t>
      </w:r>
      <w:r w:rsidRPr="00FE70FE">
        <w:rPr>
          <w:i/>
        </w:rPr>
        <w:t>e con tutta la tua forza osserva le sue vie.</w:t>
      </w:r>
      <w:r>
        <w:rPr>
          <w:i/>
        </w:rPr>
        <w:t xml:space="preserve"> </w:t>
      </w:r>
      <w:r w:rsidRPr="00FE70FE">
        <w:rPr>
          <w:i/>
        </w:rPr>
        <w:t>Segui le sue orme, ricercala e ti si manifesterà,</w:t>
      </w:r>
      <w:r>
        <w:rPr>
          <w:i/>
        </w:rPr>
        <w:t xml:space="preserve"> </w:t>
      </w:r>
      <w:r w:rsidRPr="00FE70FE">
        <w:rPr>
          <w:i/>
        </w:rPr>
        <w:t>e quando l’hai raggiunta, non lasciarla.</w:t>
      </w:r>
      <w:r>
        <w:rPr>
          <w:i/>
        </w:rPr>
        <w:t xml:space="preserve"> </w:t>
      </w:r>
      <w:r w:rsidRPr="00FE70FE">
        <w:rPr>
          <w:i/>
        </w:rPr>
        <w:t xml:space="preserve">Alla fine in essa troverai </w:t>
      </w:r>
      <w:r w:rsidRPr="00FE70FE">
        <w:rPr>
          <w:i/>
        </w:rPr>
        <w:lastRenderedPageBreak/>
        <w:t>riposo</w:t>
      </w:r>
      <w:r>
        <w:rPr>
          <w:i/>
        </w:rPr>
        <w:t xml:space="preserve"> </w:t>
      </w:r>
      <w:r w:rsidRPr="00FE70FE">
        <w:rPr>
          <w:i/>
        </w:rPr>
        <w:t>ed essa si cambierà per te in gioia.</w:t>
      </w:r>
      <w:r>
        <w:rPr>
          <w:i/>
        </w:rPr>
        <w:t xml:space="preserve"> </w:t>
      </w:r>
      <w:r w:rsidRPr="00FE70FE">
        <w:rPr>
          <w:i/>
        </w:rPr>
        <w:t>I suoi ceppi saranno per te una protezione potente</w:t>
      </w:r>
      <w:r>
        <w:rPr>
          <w:i/>
        </w:rPr>
        <w:t xml:space="preserve"> </w:t>
      </w:r>
      <w:r w:rsidRPr="00FE70FE">
        <w:rPr>
          <w:i/>
        </w:rPr>
        <w:t>e le sue catene una veste di gloria.</w:t>
      </w:r>
      <w:r>
        <w:rPr>
          <w:i/>
        </w:rPr>
        <w:t xml:space="preserve"> </w:t>
      </w:r>
      <w:r w:rsidRPr="00FE70FE">
        <w:rPr>
          <w:i/>
        </w:rPr>
        <w:t>Un ornamento d’oro ha su di sé</w:t>
      </w:r>
      <w:r>
        <w:rPr>
          <w:i/>
        </w:rPr>
        <w:t xml:space="preserve"> </w:t>
      </w:r>
      <w:r w:rsidRPr="00FE70FE">
        <w:rPr>
          <w:i/>
        </w:rPr>
        <w:t>e i suoi legami sono fili di porpora.</w:t>
      </w:r>
      <w:r>
        <w:rPr>
          <w:i/>
        </w:rPr>
        <w:t xml:space="preserve"> </w:t>
      </w:r>
      <w:r w:rsidRPr="00FE70FE">
        <w:rPr>
          <w:i/>
        </w:rPr>
        <w:t>Te ne rivestirai come di una splendida veste,</w:t>
      </w:r>
      <w:r>
        <w:rPr>
          <w:i/>
        </w:rPr>
        <w:t xml:space="preserve"> </w:t>
      </w:r>
      <w:r w:rsidRPr="00FE70FE">
        <w:rPr>
          <w:i/>
        </w:rPr>
        <w:t>te ne cingerai come di una corona magnifica.</w:t>
      </w:r>
      <w:r>
        <w:rPr>
          <w:i/>
        </w:rPr>
        <w:t xml:space="preserve">  </w:t>
      </w:r>
      <w:r w:rsidRPr="00FE70FE">
        <w:rPr>
          <w:i/>
        </w:rPr>
        <w:t>Figlio, se lo vuoi, diventerai saggio,</w:t>
      </w:r>
      <w:r>
        <w:rPr>
          <w:i/>
        </w:rPr>
        <w:t xml:space="preserve"> </w:t>
      </w:r>
      <w:r w:rsidRPr="00FE70FE">
        <w:rPr>
          <w:i/>
        </w:rPr>
        <w:t>se ci metti l’anima, sarai esperto in tutto.</w:t>
      </w:r>
      <w:r>
        <w:rPr>
          <w:i/>
        </w:rPr>
        <w:t xml:space="preserve"> </w:t>
      </w:r>
      <w:r w:rsidRPr="00FE70FE">
        <w:rPr>
          <w:i/>
        </w:rPr>
        <w:t>Se ti è caro ascoltare, imparerai,</w:t>
      </w:r>
      <w:r>
        <w:rPr>
          <w:i/>
        </w:rPr>
        <w:t xml:space="preserve"> </w:t>
      </w:r>
      <w:r w:rsidRPr="00FE70FE">
        <w:rPr>
          <w:i/>
        </w:rPr>
        <w:t>se porgerai l’orecchio, sarai saggio.</w:t>
      </w:r>
      <w:r>
        <w:rPr>
          <w:i/>
        </w:rPr>
        <w:t xml:space="preserve"> </w:t>
      </w:r>
      <w:r w:rsidRPr="00FE70FE">
        <w:rPr>
          <w:i/>
        </w:rPr>
        <w:t>Frequenta le riunioni degli anziani,</w:t>
      </w:r>
      <w:r>
        <w:rPr>
          <w:i/>
        </w:rPr>
        <w:t xml:space="preserve"> </w:t>
      </w:r>
      <w:r w:rsidRPr="00FE70FE">
        <w:rPr>
          <w:i/>
        </w:rPr>
        <w:t>e se qualcuno è saggio, unisciti a lui.</w:t>
      </w:r>
      <w:r>
        <w:rPr>
          <w:i/>
        </w:rPr>
        <w:t xml:space="preserve"> </w:t>
      </w:r>
      <w:r w:rsidRPr="00FE70FE">
        <w:rPr>
          <w:i/>
        </w:rPr>
        <w:t>Ascolta volentieri ogni discorso su Dio</w:t>
      </w:r>
      <w:r>
        <w:rPr>
          <w:i/>
        </w:rPr>
        <w:t xml:space="preserve"> </w:t>
      </w:r>
      <w:r w:rsidRPr="00FE70FE">
        <w:rPr>
          <w:i/>
        </w:rPr>
        <w:t>e le massime sagge non ti sfuggano.</w:t>
      </w:r>
      <w:r>
        <w:rPr>
          <w:i/>
        </w:rPr>
        <w:t xml:space="preserve"> </w:t>
      </w:r>
      <w:r w:rsidRPr="00FE70FE">
        <w:rPr>
          <w:i/>
        </w:rPr>
        <w:t>Se vedi una persona saggia, va’ di buon mattino da lei,</w:t>
      </w:r>
      <w:r>
        <w:rPr>
          <w:i/>
        </w:rPr>
        <w:t xml:space="preserve"> </w:t>
      </w:r>
      <w:r w:rsidRPr="00FE70FE">
        <w:rPr>
          <w:i/>
        </w:rPr>
        <w:t>il tuo piede logori i gradini della sua porta.</w:t>
      </w:r>
      <w:r>
        <w:rPr>
          <w:i/>
        </w:rPr>
        <w:t xml:space="preserve"> </w:t>
      </w:r>
      <w:r w:rsidRPr="00FE70FE">
        <w:rPr>
          <w:i/>
        </w:rPr>
        <w:t>Rifletti sui precetti del Signore,</w:t>
      </w:r>
      <w:r>
        <w:rPr>
          <w:i/>
        </w:rPr>
        <w:t xml:space="preserve"> </w:t>
      </w:r>
      <w:r w:rsidRPr="00FE70FE">
        <w:rPr>
          <w:i/>
        </w:rPr>
        <w:t>medita sempre sui suoi comandamenti;</w:t>
      </w:r>
      <w:r>
        <w:rPr>
          <w:i/>
        </w:rPr>
        <w:t xml:space="preserve"> </w:t>
      </w:r>
      <w:r w:rsidRPr="00FE70FE">
        <w:rPr>
          <w:i/>
        </w:rPr>
        <w:t>egli renderà saldo il tuo cuore,</w:t>
      </w:r>
      <w:r>
        <w:rPr>
          <w:i/>
        </w:rPr>
        <w:t xml:space="preserve"> </w:t>
      </w:r>
      <w:r w:rsidRPr="00FE70FE">
        <w:rPr>
          <w:i/>
        </w:rPr>
        <w:t>e la sapienza che desideri ti sarà data (Sir 6,23-37).</w:t>
      </w:r>
    </w:p>
    <w:p w14:paraId="31576DBE" w14:textId="77777777" w:rsidR="008C140B" w:rsidRPr="00FE70FE" w:rsidRDefault="008C140B" w:rsidP="006D4146">
      <w:pPr>
        <w:jc w:val="both"/>
        <w:rPr>
          <w:i/>
        </w:rPr>
      </w:pPr>
      <w:r w:rsidRPr="00FE70FE">
        <w:rPr>
          <w:i/>
        </w:rPr>
        <w:t>La sapienza fa il proprio elogio,</w:t>
      </w:r>
      <w:r>
        <w:rPr>
          <w:i/>
        </w:rPr>
        <w:t xml:space="preserve"> </w:t>
      </w:r>
      <w:r w:rsidRPr="00FE70FE">
        <w:rPr>
          <w:i/>
        </w:rPr>
        <w:t>in mezzo al suo popolo proclama la sua gloria.</w:t>
      </w:r>
      <w:r>
        <w:rPr>
          <w:i/>
        </w:rPr>
        <w:t xml:space="preserve"> </w:t>
      </w:r>
      <w:r w:rsidRPr="00FE70FE">
        <w:rPr>
          <w:i/>
        </w:rPr>
        <w:t>Nell’assemblea dell’Altissimo apre la bocca,</w:t>
      </w:r>
      <w:r>
        <w:rPr>
          <w:i/>
        </w:rPr>
        <w:t xml:space="preserve"> </w:t>
      </w:r>
      <w:r w:rsidRPr="00FE70FE">
        <w:rPr>
          <w:i/>
        </w:rPr>
        <w:t>dinanzi alle sue schiere proclama la sua gloria:</w:t>
      </w:r>
      <w:r>
        <w:rPr>
          <w:i/>
        </w:rPr>
        <w:t xml:space="preserve"> </w:t>
      </w:r>
      <w:r w:rsidRPr="00FE70FE">
        <w:rPr>
          <w:i/>
        </w:rPr>
        <w:t>«Io sono uscita dalla bocca dell’Altissimo</w:t>
      </w:r>
      <w:r>
        <w:rPr>
          <w:i/>
        </w:rPr>
        <w:t xml:space="preserve"> </w:t>
      </w:r>
      <w:r w:rsidRPr="00FE70FE">
        <w:rPr>
          <w:i/>
        </w:rPr>
        <w:t>e come nube ho ricoperto la terra.</w:t>
      </w:r>
      <w:r>
        <w:rPr>
          <w:i/>
        </w:rPr>
        <w:t xml:space="preserve"> </w:t>
      </w:r>
      <w:r w:rsidRPr="00FE70FE">
        <w:rPr>
          <w:i/>
        </w:rPr>
        <w:t>Io ho posto la mia dimora lassù,</w:t>
      </w:r>
      <w:r>
        <w:rPr>
          <w:i/>
        </w:rPr>
        <w:t xml:space="preserve"> </w:t>
      </w:r>
      <w:r w:rsidRPr="00FE70FE">
        <w:rPr>
          <w:i/>
        </w:rPr>
        <w:t>il mio trono era su una colonna di nubi.</w:t>
      </w:r>
      <w:r>
        <w:rPr>
          <w:i/>
        </w:rPr>
        <w:t xml:space="preserve"> </w:t>
      </w:r>
      <w:r w:rsidRPr="00FE70FE">
        <w:rPr>
          <w:i/>
        </w:rPr>
        <w:t>Ho percorso da sola il giro del cielo,</w:t>
      </w:r>
      <w:r>
        <w:rPr>
          <w:i/>
        </w:rPr>
        <w:t xml:space="preserve"> </w:t>
      </w:r>
      <w:r w:rsidRPr="00FE70FE">
        <w:rPr>
          <w:i/>
        </w:rPr>
        <w:t>ho passeggiato nelle profondità degli abissi.</w:t>
      </w:r>
      <w:r>
        <w:rPr>
          <w:i/>
        </w:rPr>
        <w:t xml:space="preserve"> </w:t>
      </w:r>
      <w:r w:rsidRPr="00FE70FE">
        <w:rPr>
          <w:i/>
        </w:rPr>
        <w:t>Sulle onde del mare e su tutta la terra,</w:t>
      </w:r>
      <w:r>
        <w:rPr>
          <w:i/>
        </w:rPr>
        <w:t xml:space="preserve"> </w:t>
      </w:r>
      <w:r w:rsidRPr="00FE70FE">
        <w:rPr>
          <w:i/>
        </w:rPr>
        <w:t>su ogni popolo e nazione ho preso dominio.</w:t>
      </w:r>
      <w:r>
        <w:rPr>
          <w:i/>
        </w:rPr>
        <w:t xml:space="preserve"> </w:t>
      </w:r>
      <w:r w:rsidRPr="00FE70FE">
        <w:rPr>
          <w:i/>
        </w:rPr>
        <w:t>Fra tutti questi ho cercato un luogo di riposo,</w:t>
      </w:r>
      <w:r>
        <w:rPr>
          <w:i/>
        </w:rPr>
        <w:t xml:space="preserve"> </w:t>
      </w:r>
      <w:r w:rsidRPr="00FE70FE">
        <w:rPr>
          <w:i/>
        </w:rPr>
        <w:t>qualcuno nel cui territorio potessi risiedere.</w:t>
      </w:r>
      <w:r>
        <w:rPr>
          <w:i/>
        </w:rPr>
        <w:t xml:space="preserve"> </w:t>
      </w:r>
      <w:r w:rsidRPr="00FE70FE">
        <w:rPr>
          <w:i/>
        </w:rPr>
        <w:t>Allora il creatore dell’universo mi diede un ordine,</w:t>
      </w:r>
      <w:r>
        <w:rPr>
          <w:i/>
        </w:rPr>
        <w:t xml:space="preserve"> </w:t>
      </w:r>
      <w:r w:rsidRPr="00FE70FE">
        <w:rPr>
          <w:i/>
        </w:rPr>
        <w:t>colui che mi ha creato mi fece piantare la tenda</w:t>
      </w:r>
      <w:r>
        <w:rPr>
          <w:i/>
        </w:rPr>
        <w:t xml:space="preserve"> </w:t>
      </w:r>
      <w:r w:rsidRPr="00FE70FE">
        <w:rPr>
          <w:i/>
        </w:rPr>
        <w:t>e mi disse: “Fissa la tenda in Giacobbe</w:t>
      </w:r>
      <w:r>
        <w:rPr>
          <w:i/>
        </w:rPr>
        <w:t xml:space="preserve"> </w:t>
      </w:r>
      <w:r w:rsidRPr="00FE70FE">
        <w:rPr>
          <w:i/>
        </w:rPr>
        <w:t>e prendi eredità in Israele”.</w:t>
      </w:r>
      <w:r>
        <w:rPr>
          <w:i/>
        </w:rPr>
        <w:t xml:space="preserve"> </w:t>
      </w:r>
      <w:r w:rsidRPr="00FE70FE">
        <w:rPr>
          <w:i/>
        </w:rPr>
        <w:t>Prima dei secoli, fin dal principio, egli mi ha creato,</w:t>
      </w:r>
      <w:r>
        <w:rPr>
          <w:i/>
        </w:rPr>
        <w:t xml:space="preserve"> </w:t>
      </w:r>
      <w:r w:rsidRPr="00FE70FE">
        <w:rPr>
          <w:i/>
        </w:rPr>
        <w:t>per tutta l’eternità non verrò meno.</w:t>
      </w:r>
      <w:r>
        <w:rPr>
          <w:i/>
        </w:rPr>
        <w:t xml:space="preserve"> </w:t>
      </w:r>
      <w:r w:rsidRPr="00FE70FE">
        <w:rPr>
          <w:i/>
        </w:rPr>
        <w:t>Nella tenda santa davanti a lui ho officiato</w:t>
      </w:r>
      <w:r>
        <w:rPr>
          <w:i/>
        </w:rPr>
        <w:t xml:space="preserve"> </w:t>
      </w:r>
      <w:r w:rsidRPr="00FE70FE">
        <w:rPr>
          <w:i/>
        </w:rPr>
        <w:t>e così mi sono stabilita in Sion.</w:t>
      </w:r>
      <w:r>
        <w:rPr>
          <w:i/>
        </w:rPr>
        <w:t xml:space="preserve"> </w:t>
      </w:r>
      <w:r w:rsidRPr="00FE70FE">
        <w:rPr>
          <w:i/>
        </w:rPr>
        <w:t>Nella città che egli ama mi ha fatto abitare</w:t>
      </w:r>
      <w:r>
        <w:rPr>
          <w:i/>
        </w:rPr>
        <w:t xml:space="preserve"> </w:t>
      </w:r>
      <w:r w:rsidRPr="00FE70FE">
        <w:rPr>
          <w:i/>
        </w:rPr>
        <w:t>e in Gerusalemme è il mio potere.</w:t>
      </w:r>
      <w:r>
        <w:rPr>
          <w:i/>
        </w:rPr>
        <w:t xml:space="preserve"> </w:t>
      </w:r>
      <w:r w:rsidRPr="00FE70FE">
        <w:rPr>
          <w:i/>
        </w:rPr>
        <w:t>Ho posto le radici in mezzo a un popolo glorioso,</w:t>
      </w:r>
      <w:r>
        <w:rPr>
          <w:i/>
        </w:rPr>
        <w:t xml:space="preserve"> </w:t>
      </w:r>
      <w:r w:rsidRPr="00FE70FE">
        <w:rPr>
          <w:i/>
        </w:rPr>
        <w:t>nella porzione del Signore è la mia eredità.</w:t>
      </w:r>
      <w:r>
        <w:rPr>
          <w:i/>
        </w:rPr>
        <w:t xml:space="preserve"> </w:t>
      </w:r>
      <w:r w:rsidRPr="00FE70FE">
        <w:rPr>
          <w:i/>
        </w:rPr>
        <w:t>Sono cresciuta come un cedro sul Libano,</w:t>
      </w:r>
      <w:r>
        <w:rPr>
          <w:i/>
        </w:rPr>
        <w:t xml:space="preserve"> </w:t>
      </w:r>
      <w:r w:rsidRPr="00FE70FE">
        <w:rPr>
          <w:i/>
        </w:rPr>
        <w:t>come un cipresso sui monti dell’Ermon.</w:t>
      </w:r>
      <w:r>
        <w:rPr>
          <w:i/>
        </w:rPr>
        <w:t xml:space="preserve"> </w:t>
      </w:r>
      <w:r w:rsidRPr="00FE70FE">
        <w:rPr>
          <w:i/>
        </w:rPr>
        <w:t>Sono cresciuta come una palma in Engàddi</w:t>
      </w:r>
      <w:r>
        <w:rPr>
          <w:i/>
        </w:rPr>
        <w:t xml:space="preserve"> </w:t>
      </w:r>
      <w:r w:rsidRPr="00FE70FE">
        <w:rPr>
          <w:i/>
        </w:rPr>
        <w:t>e come le piante di rose in Gerico,</w:t>
      </w:r>
      <w:r>
        <w:rPr>
          <w:i/>
        </w:rPr>
        <w:t xml:space="preserve"> </w:t>
      </w:r>
      <w:r w:rsidRPr="00FE70FE">
        <w:rPr>
          <w:i/>
        </w:rPr>
        <w:t>come un ulivo maestoso nella pianura</w:t>
      </w:r>
      <w:r>
        <w:rPr>
          <w:i/>
        </w:rPr>
        <w:t xml:space="preserve"> </w:t>
      </w:r>
      <w:r w:rsidRPr="00FE70FE">
        <w:rPr>
          <w:i/>
        </w:rPr>
        <w:t>e come un platano mi sono elevata.</w:t>
      </w:r>
      <w:r>
        <w:rPr>
          <w:i/>
        </w:rPr>
        <w:t xml:space="preserve"> </w:t>
      </w:r>
      <w:r w:rsidRPr="00FE70FE">
        <w:rPr>
          <w:i/>
        </w:rPr>
        <w:t>Come cinnamòmo e balsamo di aromi,</w:t>
      </w:r>
      <w:r>
        <w:rPr>
          <w:i/>
        </w:rPr>
        <w:t xml:space="preserve"> </w:t>
      </w:r>
      <w:r w:rsidRPr="00FE70FE">
        <w:rPr>
          <w:i/>
        </w:rPr>
        <w:t>come mirra scelta ho sparso profumo,</w:t>
      </w:r>
      <w:r>
        <w:rPr>
          <w:i/>
        </w:rPr>
        <w:t xml:space="preserve"> </w:t>
      </w:r>
      <w:r w:rsidRPr="00FE70FE">
        <w:rPr>
          <w:i/>
        </w:rPr>
        <w:t>come gàlbano, ònice e storace,</w:t>
      </w:r>
      <w:r>
        <w:rPr>
          <w:i/>
        </w:rPr>
        <w:t xml:space="preserve"> </w:t>
      </w:r>
      <w:r w:rsidRPr="00FE70FE">
        <w:rPr>
          <w:i/>
        </w:rPr>
        <w:t>come nuvola d’incenso nella tenda.</w:t>
      </w:r>
      <w:r>
        <w:rPr>
          <w:i/>
        </w:rPr>
        <w:t xml:space="preserve"> </w:t>
      </w:r>
      <w:r w:rsidRPr="00FE70FE">
        <w:rPr>
          <w:i/>
        </w:rPr>
        <w:t>Come un terebinto io ho esteso i miei rami</w:t>
      </w:r>
      <w:r>
        <w:rPr>
          <w:i/>
        </w:rPr>
        <w:t xml:space="preserve"> </w:t>
      </w:r>
      <w:r w:rsidRPr="00FE70FE">
        <w:rPr>
          <w:i/>
        </w:rPr>
        <w:t>e i miei rami sono piacevoli e belli.</w:t>
      </w:r>
      <w:r>
        <w:rPr>
          <w:i/>
        </w:rPr>
        <w:t xml:space="preserve"> </w:t>
      </w:r>
      <w:r w:rsidRPr="00FE70FE">
        <w:rPr>
          <w:i/>
        </w:rPr>
        <w:t>Io come vite ho prodotto splendidi germogli</w:t>
      </w:r>
      <w:r>
        <w:rPr>
          <w:i/>
        </w:rPr>
        <w:t xml:space="preserve"> </w:t>
      </w:r>
      <w:r w:rsidRPr="00FE70FE">
        <w:rPr>
          <w:i/>
        </w:rPr>
        <w:t>e i miei fiori danno frutti di gloria e ricchezza.</w:t>
      </w:r>
      <w:r>
        <w:rPr>
          <w:i/>
        </w:rPr>
        <w:t xml:space="preserve"> </w:t>
      </w:r>
      <w:r w:rsidRPr="00FE70FE">
        <w:rPr>
          <w:i/>
        </w:rPr>
        <w:t>Io sono la madre del bell’amore e del timore,</w:t>
      </w:r>
      <w:r>
        <w:rPr>
          <w:i/>
        </w:rPr>
        <w:t xml:space="preserve"> </w:t>
      </w:r>
      <w:r w:rsidRPr="00FE70FE">
        <w:rPr>
          <w:i/>
        </w:rPr>
        <w:t>della conoscenza e della santa speranza;</w:t>
      </w:r>
      <w:r>
        <w:rPr>
          <w:i/>
        </w:rPr>
        <w:t xml:space="preserve"> </w:t>
      </w:r>
      <w:r w:rsidRPr="00FE70FE">
        <w:rPr>
          <w:i/>
        </w:rPr>
        <w:t>eterna, sono donata a tutti i miei figli,</w:t>
      </w:r>
      <w:r>
        <w:rPr>
          <w:i/>
        </w:rPr>
        <w:t xml:space="preserve"> </w:t>
      </w:r>
      <w:r w:rsidRPr="00FE70FE">
        <w:rPr>
          <w:i/>
        </w:rPr>
        <w:t>a coloro che sono scelti da lui.</w:t>
      </w:r>
      <w:r>
        <w:rPr>
          <w:i/>
        </w:rPr>
        <w:t xml:space="preserve"> </w:t>
      </w:r>
      <w:r w:rsidRPr="00FE70FE">
        <w:rPr>
          <w:i/>
        </w:rPr>
        <w:t>Avvicinatevi a me, voi che mi desiderate,</w:t>
      </w:r>
      <w:r>
        <w:rPr>
          <w:i/>
        </w:rPr>
        <w:t xml:space="preserve"> </w:t>
      </w:r>
      <w:r w:rsidRPr="00FE70FE">
        <w:rPr>
          <w:i/>
        </w:rPr>
        <w:t>e saziatevi dei miei frutti,</w:t>
      </w:r>
      <w:r>
        <w:rPr>
          <w:i/>
        </w:rPr>
        <w:t xml:space="preserve"> </w:t>
      </w:r>
      <w:r w:rsidRPr="00FE70FE">
        <w:rPr>
          <w:i/>
        </w:rPr>
        <w:t>perché il ricordo di me è più dolce del miele,</w:t>
      </w:r>
      <w:r>
        <w:rPr>
          <w:i/>
        </w:rPr>
        <w:t xml:space="preserve"> </w:t>
      </w:r>
      <w:r w:rsidRPr="00FE70FE">
        <w:rPr>
          <w:i/>
        </w:rPr>
        <w:t>il possedermi vale più del favo di miele.</w:t>
      </w:r>
      <w:r>
        <w:rPr>
          <w:i/>
        </w:rPr>
        <w:t xml:space="preserve"> </w:t>
      </w:r>
      <w:r w:rsidRPr="00FE70FE">
        <w:rPr>
          <w:i/>
        </w:rPr>
        <w:t>Quanti si nutrono di me avranno ancora fame</w:t>
      </w:r>
      <w:r>
        <w:rPr>
          <w:i/>
        </w:rPr>
        <w:t xml:space="preserve"> </w:t>
      </w:r>
      <w:r w:rsidRPr="00FE70FE">
        <w:rPr>
          <w:i/>
        </w:rPr>
        <w:t>e quanti bevono di me avranno ancora sete.</w:t>
      </w:r>
      <w:r>
        <w:rPr>
          <w:i/>
        </w:rPr>
        <w:t xml:space="preserve"> </w:t>
      </w:r>
      <w:r w:rsidRPr="00FE70FE">
        <w:rPr>
          <w:i/>
        </w:rPr>
        <w:t>Chi mi obbedisce non si vergognerà,</w:t>
      </w:r>
      <w:r>
        <w:rPr>
          <w:i/>
        </w:rPr>
        <w:t xml:space="preserve"> </w:t>
      </w:r>
      <w:r w:rsidRPr="00FE70FE">
        <w:rPr>
          <w:i/>
        </w:rPr>
        <w:t>chi compie le mie opere non peccherà» (Sir 24,1-22).</w:t>
      </w:r>
    </w:p>
    <w:p w14:paraId="0219EEA4" w14:textId="77777777" w:rsidR="008C140B" w:rsidRDefault="008C140B" w:rsidP="006D4146">
      <w:pPr>
        <w:jc w:val="both"/>
      </w:pPr>
      <w:r>
        <w:t xml:space="preserve">Il Libro della Sapienza pone ogni rivelazione sulla bocca di Salomone. È come se lo Spirito Santo avesse parlato per bocca di questo re, la cui sapienza veramente era oltremodo grande. Questo Libro merita un’attenzione particolarissima. Nei capitoli che abbiamo riportato vi sono tre verità che vanno messe sul lucerniere. Prima verità: senza la Sapienza non ci sono opere di vita. La vita la genera sulla terra la Sapienza. Seconda verità: viene rivelata la natura della Sapienza. Terza verità: la Sapienza va chiesta con preghiera costante. Sempre, ogni giorno, ci si deve prostrare dinanzi al Signore e chiedere questo </w:t>
      </w:r>
      <w:r>
        <w:lastRenderedPageBreak/>
        <w:t>suo Dono. Tutto è dono di Dio, anche la Sapienza. Ma i  Doni di Dio vanno sempre chiesti con preghiera senza interruzione e sempre vissuti lasciandoci aiutare dalla Sapienza, anch’essa dono del Signore. Ogni dono del Signore vissuto senza Sapienza si trasforma in un Dono per la morte e non per la vita.</w:t>
      </w:r>
    </w:p>
    <w:p w14:paraId="37E4AA2C" w14:textId="77777777" w:rsidR="008C140B" w:rsidRPr="00FE70FE" w:rsidRDefault="008C140B" w:rsidP="006D4146">
      <w:pPr>
        <w:jc w:val="both"/>
        <w:rPr>
          <w:i/>
        </w:rPr>
      </w:pPr>
      <w:r w:rsidRPr="00FE70FE">
        <w:rPr>
          <w:i/>
        </w:rPr>
        <w:t>Anch’io sono un uomo mortale uguale a tutti,</w:t>
      </w:r>
      <w:r>
        <w:rPr>
          <w:i/>
        </w:rPr>
        <w:t xml:space="preserve"> </w:t>
      </w:r>
      <w:r w:rsidRPr="00FE70FE">
        <w:rPr>
          <w:i/>
        </w:rPr>
        <w:t>discendente del primo uomo plasmato con la terra.</w:t>
      </w:r>
      <w:r>
        <w:rPr>
          <w:i/>
        </w:rPr>
        <w:t xml:space="preserve"> </w:t>
      </w:r>
      <w:r w:rsidRPr="00FE70FE">
        <w:rPr>
          <w:i/>
        </w:rPr>
        <w:t>La mia carne fu modellata nel grembo di mia madre,</w:t>
      </w:r>
      <w:r>
        <w:rPr>
          <w:i/>
        </w:rPr>
        <w:t xml:space="preserve"> </w:t>
      </w:r>
      <w:r w:rsidRPr="00FE70FE">
        <w:rPr>
          <w:i/>
        </w:rPr>
        <w:t>nello spazio di dieci mesi ho preso consistenza nel sangue,</w:t>
      </w:r>
      <w:r>
        <w:rPr>
          <w:i/>
        </w:rPr>
        <w:t xml:space="preserve"> </w:t>
      </w:r>
      <w:r w:rsidRPr="00FE70FE">
        <w:rPr>
          <w:i/>
        </w:rPr>
        <w:t>dal seme d’un uomo e dal piacere compagno del sonno.</w:t>
      </w:r>
      <w:r>
        <w:rPr>
          <w:i/>
        </w:rPr>
        <w:t xml:space="preserve"> </w:t>
      </w:r>
      <w:r w:rsidRPr="00FE70FE">
        <w:rPr>
          <w:i/>
        </w:rPr>
        <w:t>Anch’io alla nascita ho respirato l’aria comune</w:t>
      </w:r>
      <w:r>
        <w:rPr>
          <w:i/>
        </w:rPr>
        <w:t xml:space="preserve"> </w:t>
      </w:r>
      <w:r w:rsidRPr="00FE70FE">
        <w:rPr>
          <w:i/>
        </w:rPr>
        <w:t>e sono caduto sulla terra dove tutti soffrono allo stesso modo;</w:t>
      </w:r>
      <w:r>
        <w:rPr>
          <w:i/>
        </w:rPr>
        <w:t xml:space="preserve"> </w:t>
      </w:r>
      <w:r w:rsidRPr="00FE70FE">
        <w:rPr>
          <w:i/>
        </w:rPr>
        <w:t>come per tutti, il pianto fu la mia prima voce.</w:t>
      </w:r>
      <w:r>
        <w:rPr>
          <w:i/>
        </w:rPr>
        <w:t xml:space="preserve"> </w:t>
      </w:r>
      <w:r w:rsidRPr="00FE70FE">
        <w:rPr>
          <w:i/>
        </w:rPr>
        <w:t>Fui allevato in fasce e circondato di cure;</w:t>
      </w:r>
      <w:r>
        <w:rPr>
          <w:i/>
        </w:rPr>
        <w:t xml:space="preserve"> </w:t>
      </w:r>
      <w:r w:rsidRPr="00FE70FE">
        <w:rPr>
          <w:i/>
        </w:rPr>
        <w:t>nessun re ebbe un inizio di vita diverso.</w:t>
      </w:r>
      <w:r>
        <w:rPr>
          <w:i/>
        </w:rPr>
        <w:t xml:space="preserve"> </w:t>
      </w:r>
      <w:r w:rsidRPr="00FE70FE">
        <w:rPr>
          <w:i/>
        </w:rPr>
        <w:t>Una sola è l’entrata di tutti nella vita e uguale ne è l’uscita.</w:t>
      </w:r>
      <w:r>
        <w:rPr>
          <w:i/>
        </w:rPr>
        <w:t xml:space="preserve"> </w:t>
      </w:r>
      <w:r w:rsidRPr="00FE70FE">
        <w:rPr>
          <w:i/>
        </w:rPr>
        <w:t>Per questo pregai e mi fu elargita la prudenza,</w:t>
      </w:r>
      <w:r>
        <w:rPr>
          <w:i/>
        </w:rPr>
        <w:t xml:space="preserve"> </w:t>
      </w:r>
      <w:r w:rsidRPr="00FE70FE">
        <w:rPr>
          <w:i/>
        </w:rPr>
        <w:t>implorai e venne in me lo spirito di sapienza.</w:t>
      </w:r>
      <w:r>
        <w:rPr>
          <w:i/>
        </w:rPr>
        <w:t xml:space="preserve"> </w:t>
      </w:r>
      <w:r w:rsidRPr="00FE70FE">
        <w:rPr>
          <w:i/>
        </w:rPr>
        <w:t>La preferii a scettri e a troni,</w:t>
      </w:r>
      <w:r>
        <w:rPr>
          <w:i/>
        </w:rPr>
        <w:t xml:space="preserve"> </w:t>
      </w:r>
      <w:r w:rsidRPr="00FE70FE">
        <w:rPr>
          <w:i/>
        </w:rPr>
        <w:t>stimai un nulla la ricchezza al suo confronto,</w:t>
      </w:r>
      <w:r>
        <w:rPr>
          <w:i/>
        </w:rPr>
        <w:t xml:space="preserve"> </w:t>
      </w:r>
      <w:r w:rsidRPr="00FE70FE">
        <w:rPr>
          <w:i/>
        </w:rPr>
        <w:t>non la paragonai neppure a una gemma inestimabile,</w:t>
      </w:r>
      <w:r>
        <w:rPr>
          <w:i/>
        </w:rPr>
        <w:t xml:space="preserve"> </w:t>
      </w:r>
      <w:r w:rsidRPr="00FE70FE">
        <w:rPr>
          <w:i/>
        </w:rPr>
        <w:t>perché tutto l’oro al suo confronto è come un po’ di sabbia</w:t>
      </w:r>
      <w:r>
        <w:rPr>
          <w:i/>
        </w:rPr>
        <w:t xml:space="preserve"> </w:t>
      </w:r>
      <w:r w:rsidRPr="00FE70FE">
        <w:rPr>
          <w:i/>
        </w:rPr>
        <w:t>e come fango sarà valutato di fronte a lei l’argento.</w:t>
      </w:r>
      <w:r>
        <w:rPr>
          <w:i/>
        </w:rPr>
        <w:t xml:space="preserve"> </w:t>
      </w:r>
      <w:r w:rsidRPr="00FE70FE">
        <w:rPr>
          <w:i/>
        </w:rPr>
        <w:t>L’ho amata più della salute e della bellezza,</w:t>
      </w:r>
      <w:r>
        <w:rPr>
          <w:i/>
        </w:rPr>
        <w:t xml:space="preserve"> </w:t>
      </w:r>
      <w:r w:rsidRPr="00FE70FE">
        <w:rPr>
          <w:i/>
        </w:rPr>
        <w:t>ho preferito avere lei piuttosto che la luce,</w:t>
      </w:r>
      <w:r>
        <w:rPr>
          <w:i/>
        </w:rPr>
        <w:t xml:space="preserve"> </w:t>
      </w:r>
      <w:r w:rsidRPr="00FE70FE">
        <w:rPr>
          <w:i/>
        </w:rPr>
        <w:t>perché lo splendore che viene da lei non tramonta.</w:t>
      </w:r>
      <w:r>
        <w:rPr>
          <w:i/>
        </w:rPr>
        <w:t xml:space="preserve"> </w:t>
      </w:r>
      <w:r w:rsidRPr="00FE70FE">
        <w:rPr>
          <w:i/>
        </w:rPr>
        <w:t>Insieme a lei mi sono venuti tutti i beni;</w:t>
      </w:r>
      <w:r>
        <w:rPr>
          <w:i/>
        </w:rPr>
        <w:t xml:space="preserve"> </w:t>
      </w:r>
      <w:r w:rsidRPr="00FE70FE">
        <w:rPr>
          <w:i/>
        </w:rPr>
        <w:t>nelle sue mani è una ricchezza incalcolabile.</w:t>
      </w:r>
      <w:r>
        <w:rPr>
          <w:i/>
        </w:rPr>
        <w:t xml:space="preserve"> </w:t>
      </w:r>
      <w:r w:rsidRPr="00FE70FE">
        <w:rPr>
          <w:i/>
        </w:rPr>
        <w:t>Ho gioito di tutto ciò, perché lo reca la sapienza,</w:t>
      </w:r>
      <w:r>
        <w:rPr>
          <w:i/>
        </w:rPr>
        <w:t xml:space="preserve"> </w:t>
      </w:r>
      <w:r w:rsidRPr="00FE70FE">
        <w:rPr>
          <w:i/>
        </w:rPr>
        <w:t>ma ignoravo che ella è madre di tutto questo.</w:t>
      </w:r>
      <w:r>
        <w:rPr>
          <w:i/>
        </w:rPr>
        <w:t xml:space="preserve"> </w:t>
      </w:r>
      <w:r w:rsidRPr="00FE70FE">
        <w:rPr>
          <w:i/>
        </w:rPr>
        <w:t>Ciò che senza astuzia ho imparato, senza invidia lo comunico,</w:t>
      </w:r>
      <w:r>
        <w:rPr>
          <w:i/>
        </w:rPr>
        <w:t xml:space="preserve"> </w:t>
      </w:r>
      <w:r w:rsidRPr="00FE70FE">
        <w:rPr>
          <w:i/>
        </w:rPr>
        <w:t>non nascondo le sue ricchezze.</w:t>
      </w:r>
      <w:r>
        <w:rPr>
          <w:i/>
        </w:rPr>
        <w:t xml:space="preserve"> </w:t>
      </w:r>
      <w:r w:rsidRPr="00FE70FE">
        <w:rPr>
          <w:i/>
        </w:rPr>
        <w:t>Ella è infatti un tesoro inesauribile per gli uomini;</w:t>
      </w:r>
      <w:r>
        <w:rPr>
          <w:i/>
        </w:rPr>
        <w:t xml:space="preserve"> </w:t>
      </w:r>
      <w:r w:rsidRPr="00FE70FE">
        <w:rPr>
          <w:i/>
        </w:rPr>
        <w:t>chi lo possiede ottiene l’amicizia con Dio,</w:t>
      </w:r>
      <w:r>
        <w:rPr>
          <w:i/>
        </w:rPr>
        <w:t xml:space="preserve"> </w:t>
      </w:r>
      <w:r w:rsidRPr="00FE70FE">
        <w:rPr>
          <w:i/>
        </w:rPr>
        <w:t>è a lui raccomandato dai frutti della sua educazione.</w:t>
      </w:r>
      <w:r>
        <w:rPr>
          <w:i/>
        </w:rPr>
        <w:t xml:space="preserve"> </w:t>
      </w:r>
      <w:r w:rsidRPr="00FE70FE">
        <w:rPr>
          <w:i/>
        </w:rPr>
        <w:t>Mi conceda Dio di parlare con intelligenza</w:t>
      </w:r>
      <w:r>
        <w:rPr>
          <w:i/>
        </w:rPr>
        <w:t xml:space="preserve"> </w:t>
      </w:r>
      <w:r w:rsidRPr="00FE70FE">
        <w:rPr>
          <w:i/>
        </w:rPr>
        <w:t>e di riflettere in modo degno dei doni ricevuti,</w:t>
      </w:r>
      <w:r>
        <w:rPr>
          <w:i/>
        </w:rPr>
        <w:t xml:space="preserve"> </w:t>
      </w:r>
      <w:r w:rsidRPr="00FE70FE">
        <w:rPr>
          <w:i/>
        </w:rPr>
        <w:t xml:space="preserve">perché egli stesso è la guida della sapienza </w:t>
      </w:r>
      <w:r>
        <w:rPr>
          <w:i/>
        </w:rPr>
        <w:t xml:space="preserve"> </w:t>
      </w:r>
      <w:r w:rsidRPr="00FE70FE">
        <w:rPr>
          <w:i/>
        </w:rPr>
        <w:t>e dirige i sapienti.</w:t>
      </w:r>
      <w:r>
        <w:rPr>
          <w:i/>
        </w:rPr>
        <w:t xml:space="preserve"> </w:t>
      </w:r>
      <w:r w:rsidRPr="00FE70FE">
        <w:rPr>
          <w:i/>
        </w:rPr>
        <w:t>Nelle sue mani siamo noi e le nostre parole,</w:t>
      </w:r>
      <w:r>
        <w:rPr>
          <w:i/>
        </w:rPr>
        <w:t xml:space="preserve"> </w:t>
      </w:r>
      <w:r w:rsidRPr="00FE70FE">
        <w:rPr>
          <w:i/>
        </w:rPr>
        <w:t xml:space="preserve">ogni sorta di conoscenza e ogni capacità </w:t>
      </w:r>
      <w:r>
        <w:rPr>
          <w:i/>
        </w:rPr>
        <w:t xml:space="preserve"> </w:t>
      </w:r>
      <w:r w:rsidRPr="00FE70FE">
        <w:rPr>
          <w:i/>
        </w:rPr>
        <w:t>operativa.</w:t>
      </w:r>
      <w:r>
        <w:rPr>
          <w:i/>
        </w:rPr>
        <w:t xml:space="preserve"> </w:t>
      </w:r>
      <w:r w:rsidRPr="00FE70FE">
        <w:rPr>
          <w:i/>
        </w:rPr>
        <w:t>Egli stesso mi ha concesso la conoscenza autentica delle cose,</w:t>
      </w:r>
      <w:r>
        <w:rPr>
          <w:i/>
        </w:rPr>
        <w:t xml:space="preserve"> </w:t>
      </w:r>
      <w:r w:rsidRPr="00FE70FE">
        <w:rPr>
          <w:i/>
        </w:rPr>
        <w:t>per comprendere la struttura del mondo e la forza dei suoi elementi,</w:t>
      </w:r>
      <w:r>
        <w:rPr>
          <w:i/>
        </w:rPr>
        <w:t xml:space="preserve"> </w:t>
      </w:r>
      <w:r w:rsidRPr="00FE70FE">
        <w:rPr>
          <w:i/>
        </w:rPr>
        <w:t>il principio, la fine e il mezzo dei tempi,</w:t>
      </w:r>
      <w:r>
        <w:rPr>
          <w:i/>
        </w:rPr>
        <w:t xml:space="preserve"> </w:t>
      </w:r>
      <w:r w:rsidRPr="00FE70FE">
        <w:rPr>
          <w:i/>
        </w:rPr>
        <w:t>l’alternarsi dei solstizi e il susseguirsi delle stagioni,</w:t>
      </w:r>
      <w:r>
        <w:rPr>
          <w:i/>
        </w:rPr>
        <w:t xml:space="preserve"> </w:t>
      </w:r>
      <w:r w:rsidRPr="00FE70FE">
        <w:rPr>
          <w:i/>
        </w:rPr>
        <w:t>i cicli dell’anno e la posizione degli astri,</w:t>
      </w:r>
      <w:r>
        <w:rPr>
          <w:i/>
        </w:rPr>
        <w:t xml:space="preserve"> </w:t>
      </w:r>
      <w:r w:rsidRPr="00FE70FE">
        <w:rPr>
          <w:i/>
        </w:rPr>
        <w:t>la natura degli animali e l’istinto delle bestie selvatiche,</w:t>
      </w:r>
      <w:r>
        <w:rPr>
          <w:i/>
        </w:rPr>
        <w:t xml:space="preserve"> </w:t>
      </w:r>
      <w:r w:rsidRPr="00FE70FE">
        <w:rPr>
          <w:i/>
        </w:rPr>
        <w:t>la forza dei venti e i ragionamenti degli uomini,</w:t>
      </w:r>
      <w:r>
        <w:rPr>
          <w:i/>
        </w:rPr>
        <w:t xml:space="preserve"> </w:t>
      </w:r>
      <w:r w:rsidRPr="00FE70FE">
        <w:rPr>
          <w:i/>
        </w:rPr>
        <w:t>la varietà delle piante e le proprietà delle radici.</w:t>
      </w:r>
      <w:r>
        <w:rPr>
          <w:i/>
        </w:rPr>
        <w:t xml:space="preserve"> </w:t>
      </w:r>
      <w:r w:rsidRPr="00FE70FE">
        <w:rPr>
          <w:i/>
        </w:rPr>
        <w:t>Ho conosciuto tutte le cose nascoste e quelle manifeste,</w:t>
      </w:r>
      <w:r>
        <w:rPr>
          <w:i/>
        </w:rPr>
        <w:t xml:space="preserve"> </w:t>
      </w:r>
      <w:r w:rsidRPr="00FE70FE">
        <w:rPr>
          <w:i/>
        </w:rPr>
        <w:t>perché mi ha istruito la sapienza, artefice di tutte le cose.</w:t>
      </w:r>
      <w:r>
        <w:rPr>
          <w:i/>
        </w:rPr>
        <w:t xml:space="preserve"> </w:t>
      </w:r>
      <w:r w:rsidRPr="00FE70FE">
        <w:rPr>
          <w:i/>
        </w:rPr>
        <w:t>In lei c’è uno spirito intelligente, santo,</w:t>
      </w:r>
      <w:r>
        <w:rPr>
          <w:i/>
        </w:rPr>
        <w:t xml:space="preserve"> </w:t>
      </w:r>
      <w:r w:rsidRPr="00FE70FE">
        <w:rPr>
          <w:i/>
        </w:rPr>
        <w:t>unico, molteplice, sottile,</w:t>
      </w:r>
      <w:r>
        <w:rPr>
          <w:i/>
        </w:rPr>
        <w:t xml:space="preserve"> </w:t>
      </w:r>
      <w:r w:rsidRPr="00FE70FE">
        <w:rPr>
          <w:i/>
        </w:rPr>
        <w:t>agile, penetrante, senza macchia,</w:t>
      </w:r>
      <w:r>
        <w:rPr>
          <w:i/>
        </w:rPr>
        <w:t xml:space="preserve"> </w:t>
      </w:r>
      <w:r w:rsidRPr="00FE70FE">
        <w:rPr>
          <w:i/>
        </w:rPr>
        <w:t>schietto, inoffensivo, amante del bene, pronto,</w:t>
      </w:r>
      <w:r>
        <w:rPr>
          <w:i/>
        </w:rPr>
        <w:t xml:space="preserve"> </w:t>
      </w:r>
      <w:r w:rsidRPr="00FE70FE">
        <w:rPr>
          <w:i/>
        </w:rPr>
        <w:t>libero, benefico, amico dell’uomo,</w:t>
      </w:r>
      <w:r>
        <w:rPr>
          <w:i/>
        </w:rPr>
        <w:t xml:space="preserve"> </w:t>
      </w:r>
      <w:r w:rsidRPr="00FE70FE">
        <w:rPr>
          <w:i/>
        </w:rPr>
        <w:t>stabile, sicuro, tranquillo,</w:t>
      </w:r>
      <w:r>
        <w:rPr>
          <w:i/>
        </w:rPr>
        <w:t xml:space="preserve"> </w:t>
      </w:r>
      <w:r w:rsidRPr="00FE70FE">
        <w:rPr>
          <w:i/>
        </w:rPr>
        <w:t>che può tutto e tutto controlla,</w:t>
      </w:r>
      <w:r>
        <w:rPr>
          <w:i/>
        </w:rPr>
        <w:t xml:space="preserve"> </w:t>
      </w:r>
      <w:r w:rsidRPr="00FE70FE">
        <w:rPr>
          <w:i/>
        </w:rPr>
        <w:t>che penetra attraverso tutti gli spiriti</w:t>
      </w:r>
      <w:r>
        <w:rPr>
          <w:i/>
        </w:rPr>
        <w:t xml:space="preserve"> </w:t>
      </w:r>
      <w:r w:rsidRPr="00FE70FE">
        <w:rPr>
          <w:i/>
        </w:rPr>
        <w:t>intelligenti, puri, anche i più sottili.</w:t>
      </w:r>
      <w:r>
        <w:rPr>
          <w:i/>
        </w:rPr>
        <w:t xml:space="preserve"> </w:t>
      </w:r>
      <w:r w:rsidRPr="00FE70FE">
        <w:rPr>
          <w:i/>
        </w:rPr>
        <w:t>La sapienza è più veloce di qualsiasi movimento,</w:t>
      </w:r>
      <w:r>
        <w:rPr>
          <w:i/>
        </w:rPr>
        <w:t xml:space="preserve"> </w:t>
      </w:r>
      <w:r w:rsidRPr="00FE70FE">
        <w:rPr>
          <w:i/>
        </w:rPr>
        <w:t>per la sua purezza si diffonde e penetra in ogni cosa.</w:t>
      </w:r>
      <w:r>
        <w:rPr>
          <w:i/>
        </w:rPr>
        <w:t xml:space="preserve"> </w:t>
      </w:r>
      <w:r w:rsidRPr="00FE70FE">
        <w:rPr>
          <w:i/>
        </w:rPr>
        <w:t>È effluvio della potenza di Dio,</w:t>
      </w:r>
      <w:r>
        <w:rPr>
          <w:i/>
        </w:rPr>
        <w:t xml:space="preserve"> </w:t>
      </w:r>
      <w:r w:rsidRPr="00FE70FE">
        <w:rPr>
          <w:i/>
        </w:rPr>
        <w:t>emanazione genuina della gloria dell’Onnipotente;</w:t>
      </w:r>
      <w:r>
        <w:rPr>
          <w:i/>
        </w:rPr>
        <w:t xml:space="preserve"> </w:t>
      </w:r>
      <w:r w:rsidRPr="00FE70FE">
        <w:rPr>
          <w:i/>
        </w:rPr>
        <w:t>per questo nulla di contaminato penetra in essa.</w:t>
      </w:r>
      <w:r>
        <w:rPr>
          <w:i/>
        </w:rPr>
        <w:t xml:space="preserve"> </w:t>
      </w:r>
      <w:r w:rsidRPr="00FE70FE">
        <w:rPr>
          <w:i/>
        </w:rPr>
        <w:t>È riflesso della luce perenne,</w:t>
      </w:r>
      <w:r>
        <w:rPr>
          <w:i/>
        </w:rPr>
        <w:t xml:space="preserve"> </w:t>
      </w:r>
      <w:r w:rsidRPr="00FE70FE">
        <w:rPr>
          <w:i/>
        </w:rPr>
        <w:t>uno specchio senza macchia dell’attività di Dio</w:t>
      </w:r>
      <w:r>
        <w:rPr>
          <w:i/>
        </w:rPr>
        <w:t xml:space="preserve"> </w:t>
      </w:r>
      <w:r w:rsidRPr="00FE70FE">
        <w:rPr>
          <w:i/>
        </w:rPr>
        <w:t>e immagine della sua bontà.</w:t>
      </w:r>
      <w:r>
        <w:rPr>
          <w:i/>
        </w:rPr>
        <w:t xml:space="preserve"> </w:t>
      </w:r>
      <w:r w:rsidRPr="00FE70FE">
        <w:rPr>
          <w:i/>
        </w:rPr>
        <w:t>Sebbene unica, può tutto;</w:t>
      </w:r>
      <w:r>
        <w:rPr>
          <w:i/>
        </w:rPr>
        <w:t xml:space="preserve"> </w:t>
      </w:r>
      <w:r w:rsidRPr="00FE70FE">
        <w:rPr>
          <w:i/>
        </w:rPr>
        <w:t>pur rimanendo in se stessa, tutto rinnova</w:t>
      </w:r>
      <w:r>
        <w:rPr>
          <w:i/>
        </w:rPr>
        <w:t xml:space="preserve"> </w:t>
      </w:r>
      <w:r w:rsidRPr="00FE70FE">
        <w:rPr>
          <w:i/>
        </w:rPr>
        <w:t>e attraverso i secoli, passando nelle anime sante,</w:t>
      </w:r>
      <w:r>
        <w:rPr>
          <w:i/>
        </w:rPr>
        <w:t xml:space="preserve"> </w:t>
      </w:r>
      <w:r w:rsidRPr="00FE70FE">
        <w:rPr>
          <w:i/>
        </w:rPr>
        <w:t>prepara amici di Dio e profeti.</w:t>
      </w:r>
      <w:r>
        <w:rPr>
          <w:i/>
        </w:rPr>
        <w:t xml:space="preserve"> </w:t>
      </w:r>
      <w:r w:rsidRPr="00FE70FE">
        <w:rPr>
          <w:i/>
        </w:rPr>
        <w:t>Dio infatti non ama se non chi vive con la sapienza.</w:t>
      </w:r>
      <w:r>
        <w:rPr>
          <w:i/>
        </w:rPr>
        <w:t xml:space="preserve"> </w:t>
      </w:r>
      <w:r w:rsidRPr="00FE70FE">
        <w:rPr>
          <w:i/>
        </w:rPr>
        <w:t>Ella in realtà è più radiosa del sole e supera ogni costellazione,</w:t>
      </w:r>
      <w:r>
        <w:rPr>
          <w:i/>
        </w:rPr>
        <w:t xml:space="preserve"> </w:t>
      </w:r>
      <w:r w:rsidRPr="00FE70FE">
        <w:rPr>
          <w:i/>
        </w:rPr>
        <w:t>paragonata alla luce risulta più luminosa;</w:t>
      </w:r>
      <w:r>
        <w:rPr>
          <w:i/>
        </w:rPr>
        <w:t xml:space="preserve"> </w:t>
      </w:r>
      <w:r w:rsidRPr="00FE70FE">
        <w:rPr>
          <w:i/>
        </w:rPr>
        <w:t>a questa, infatti, succede la notte,</w:t>
      </w:r>
      <w:r>
        <w:rPr>
          <w:i/>
        </w:rPr>
        <w:t xml:space="preserve"> </w:t>
      </w:r>
      <w:r w:rsidRPr="00FE70FE">
        <w:rPr>
          <w:i/>
        </w:rPr>
        <w:t xml:space="preserve">ma la malvagità non prevale sulla sapienza (Sap 7,1-30). </w:t>
      </w:r>
    </w:p>
    <w:p w14:paraId="5A613459" w14:textId="77777777" w:rsidR="008C140B" w:rsidRPr="00FE70FE" w:rsidRDefault="008C140B" w:rsidP="006D4146">
      <w:pPr>
        <w:jc w:val="both"/>
        <w:rPr>
          <w:i/>
        </w:rPr>
      </w:pPr>
      <w:r w:rsidRPr="00FE70FE">
        <w:rPr>
          <w:i/>
        </w:rPr>
        <w:lastRenderedPageBreak/>
        <w:t>La sapienza si estende vigorosa da un’estremità all’altra</w:t>
      </w:r>
      <w:r>
        <w:rPr>
          <w:i/>
        </w:rPr>
        <w:t xml:space="preserve"> </w:t>
      </w:r>
      <w:r w:rsidRPr="00FE70FE">
        <w:rPr>
          <w:i/>
        </w:rPr>
        <w:t>e governa a meraviglia l’universo.</w:t>
      </w:r>
      <w:r>
        <w:rPr>
          <w:i/>
        </w:rPr>
        <w:t xml:space="preserve"> </w:t>
      </w:r>
      <w:r w:rsidRPr="00FE70FE">
        <w:rPr>
          <w:i/>
        </w:rPr>
        <w:t>È lei che ho amato e corteggiato fin dalla mia giovinezza,</w:t>
      </w:r>
      <w:r>
        <w:rPr>
          <w:i/>
        </w:rPr>
        <w:t xml:space="preserve"> </w:t>
      </w:r>
      <w:r w:rsidRPr="00FE70FE">
        <w:rPr>
          <w:i/>
        </w:rPr>
        <w:t>ho bramato di farla mia sposa,</w:t>
      </w:r>
      <w:r>
        <w:rPr>
          <w:i/>
        </w:rPr>
        <w:t xml:space="preserve"> </w:t>
      </w:r>
      <w:r w:rsidRPr="00FE70FE">
        <w:rPr>
          <w:i/>
        </w:rPr>
        <w:t>mi sono innamorato della sua bellezza.</w:t>
      </w:r>
      <w:r>
        <w:rPr>
          <w:i/>
        </w:rPr>
        <w:t xml:space="preserve"> </w:t>
      </w:r>
      <w:r w:rsidRPr="00FE70FE">
        <w:rPr>
          <w:i/>
        </w:rPr>
        <w:t>Ella manifesta la sua nobile origine vivendo in comunione con Dio,</w:t>
      </w:r>
      <w:r>
        <w:rPr>
          <w:i/>
        </w:rPr>
        <w:t xml:space="preserve"> </w:t>
      </w:r>
      <w:r w:rsidRPr="00FE70FE">
        <w:rPr>
          <w:i/>
        </w:rPr>
        <w:t>poiché il Signore dell’universo l’ha amata;</w:t>
      </w:r>
      <w:r>
        <w:rPr>
          <w:i/>
        </w:rPr>
        <w:t xml:space="preserve"> </w:t>
      </w:r>
      <w:r w:rsidRPr="00FE70FE">
        <w:rPr>
          <w:i/>
        </w:rPr>
        <w:t>infatti è iniziata alla scienza di Dio</w:t>
      </w:r>
      <w:r>
        <w:rPr>
          <w:i/>
        </w:rPr>
        <w:t xml:space="preserve"> </w:t>
      </w:r>
      <w:r w:rsidRPr="00FE70FE">
        <w:rPr>
          <w:i/>
        </w:rPr>
        <w:t>e discerne le sue opere.</w:t>
      </w:r>
      <w:r>
        <w:rPr>
          <w:i/>
        </w:rPr>
        <w:t xml:space="preserve"> </w:t>
      </w:r>
      <w:r w:rsidRPr="00FE70FE">
        <w:rPr>
          <w:i/>
        </w:rPr>
        <w:t>Se la ricchezza è un bene desiderabile in vita,</w:t>
      </w:r>
      <w:r>
        <w:rPr>
          <w:i/>
        </w:rPr>
        <w:t xml:space="preserve"> </w:t>
      </w:r>
      <w:r w:rsidRPr="00FE70FE">
        <w:rPr>
          <w:i/>
        </w:rPr>
        <w:t>che cosa c’è di più ricco della sapienza, che opera tutto?</w:t>
      </w:r>
      <w:r>
        <w:rPr>
          <w:i/>
        </w:rPr>
        <w:t xml:space="preserve"> </w:t>
      </w:r>
      <w:r w:rsidRPr="00FE70FE">
        <w:rPr>
          <w:i/>
        </w:rPr>
        <w:t>Se è la prudenza ad agire,</w:t>
      </w:r>
      <w:r>
        <w:rPr>
          <w:i/>
        </w:rPr>
        <w:t xml:space="preserve"> </w:t>
      </w:r>
      <w:r w:rsidRPr="00FE70FE">
        <w:rPr>
          <w:i/>
        </w:rPr>
        <w:t>chi più di lei è artefice di quanto esiste?</w:t>
      </w:r>
      <w:r>
        <w:rPr>
          <w:i/>
        </w:rPr>
        <w:t xml:space="preserve"> </w:t>
      </w:r>
      <w:r w:rsidRPr="00FE70FE">
        <w:rPr>
          <w:i/>
        </w:rPr>
        <w:t>Se uno ama la giustizia, le virtù sono il frutto delle sue fatiche.</w:t>
      </w:r>
      <w:r>
        <w:rPr>
          <w:i/>
        </w:rPr>
        <w:t xml:space="preserve"> </w:t>
      </w:r>
      <w:r w:rsidRPr="00FE70FE">
        <w:rPr>
          <w:i/>
        </w:rPr>
        <w:t>Ella infatti insegna la temperanza e la prudenza,</w:t>
      </w:r>
      <w:r>
        <w:rPr>
          <w:i/>
        </w:rPr>
        <w:t xml:space="preserve"> </w:t>
      </w:r>
      <w:r w:rsidRPr="00FE70FE">
        <w:rPr>
          <w:i/>
        </w:rPr>
        <w:t>la giustizia e la fortezza,</w:t>
      </w:r>
      <w:r>
        <w:rPr>
          <w:i/>
        </w:rPr>
        <w:t xml:space="preserve"> </w:t>
      </w:r>
      <w:r w:rsidRPr="00FE70FE">
        <w:rPr>
          <w:i/>
        </w:rPr>
        <w:t>delle quali nulla è più utile agli uomini durante la vita.</w:t>
      </w:r>
      <w:r>
        <w:rPr>
          <w:i/>
        </w:rPr>
        <w:t xml:space="preserve"> </w:t>
      </w:r>
      <w:r w:rsidRPr="00FE70FE">
        <w:rPr>
          <w:i/>
        </w:rPr>
        <w:t>Se uno desidera anche un’esperienza molteplice,</w:t>
      </w:r>
      <w:r>
        <w:rPr>
          <w:i/>
        </w:rPr>
        <w:t xml:space="preserve"> </w:t>
      </w:r>
      <w:r w:rsidRPr="00FE70FE">
        <w:rPr>
          <w:i/>
        </w:rPr>
        <w:t>ella conosce le cose passate e intravede quelle future,</w:t>
      </w:r>
      <w:r>
        <w:rPr>
          <w:i/>
        </w:rPr>
        <w:t xml:space="preserve"> </w:t>
      </w:r>
      <w:r w:rsidRPr="00FE70FE">
        <w:rPr>
          <w:i/>
        </w:rPr>
        <w:t>conosce le sottigliezze dei discorsi e le soluzioni degli enigmi,</w:t>
      </w:r>
      <w:r>
        <w:rPr>
          <w:i/>
        </w:rPr>
        <w:t xml:space="preserve"> </w:t>
      </w:r>
      <w:r w:rsidRPr="00FE70FE">
        <w:rPr>
          <w:i/>
        </w:rPr>
        <w:t>comprende in anticipo segni e prodigi</w:t>
      </w:r>
      <w:r>
        <w:rPr>
          <w:i/>
        </w:rPr>
        <w:t xml:space="preserve">  </w:t>
      </w:r>
      <w:r w:rsidRPr="00FE70FE">
        <w:rPr>
          <w:i/>
        </w:rPr>
        <w:t>e anche le vicende dei tempi e delle epoche.</w:t>
      </w:r>
      <w:r>
        <w:rPr>
          <w:i/>
        </w:rPr>
        <w:t xml:space="preserve"> </w:t>
      </w:r>
      <w:r w:rsidRPr="00FE70FE">
        <w:rPr>
          <w:i/>
        </w:rPr>
        <w:t>Ho dunque deciso di dividere con lei la mia vita,</w:t>
      </w:r>
      <w:r>
        <w:rPr>
          <w:i/>
        </w:rPr>
        <w:t xml:space="preserve"> </w:t>
      </w:r>
      <w:r w:rsidRPr="00FE70FE">
        <w:rPr>
          <w:i/>
        </w:rPr>
        <w:t>certo che mi sarebbe stata consigliera di buone azioni</w:t>
      </w:r>
      <w:r>
        <w:rPr>
          <w:i/>
        </w:rPr>
        <w:t xml:space="preserve"> </w:t>
      </w:r>
      <w:r w:rsidRPr="00FE70FE">
        <w:rPr>
          <w:i/>
        </w:rPr>
        <w:t>e conforto nelle preoccupazioni e nel dolore.</w:t>
      </w:r>
      <w:r>
        <w:rPr>
          <w:i/>
        </w:rPr>
        <w:t xml:space="preserve"> </w:t>
      </w:r>
      <w:r w:rsidRPr="00FE70FE">
        <w:rPr>
          <w:i/>
        </w:rPr>
        <w:t>Per lei avrò gloria tra le folle</w:t>
      </w:r>
      <w:r>
        <w:rPr>
          <w:i/>
        </w:rPr>
        <w:t xml:space="preserve"> </w:t>
      </w:r>
      <w:r w:rsidRPr="00FE70FE">
        <w:rPr>
          <w:i/>
        </w:rPr>
        <w:t>e, anche se giovane, onore presso gli anziani.</w:t>
      </w:r>
      <w:r>
        <w:rPr>
          <w:i/>
        </w:rPr>
        <w:t xml:space="preserve"> </w:t>
      </w:r>
      <w:r w:rsidRPr="00FE70FE">
        <w:rPr>
          <w:i/>
        </w:rPr>
        <w:t>Sarò trovato perspicace nel giudicare,</w:t>
      </w:r>
      <w:r>
        <w:rPr>
          <w:i/>
        </w:rPr>
        <w:t xml:space="preserve"> </w:t>
      </w:r>
      <w:r w:rsidRPr="00FE70FE">
        <w:rPr>
          <w:i/>
        </w:rPr>
        <w:t>sarò ammirato di fronte ai potenti.</w:t>
      </w:r>
      <w:r>
        <w:rPr>
          <w:i/>
        </w:rPr>
        <w:t xml:space="preserve"> </w:t>
      </w:r>
      <w:r w:rsidRPr="00FE70FE">
        <w:rPr>
          <w:i/>
        </w:rPr>
        <w:t>Se tacerò, resteranno in attesa,</w:t>
      </w:r>
      <w:r>
        <w:rPr>
          <w:i/>
        </w:rPr>
        <w:t xml:space="preserve"> </w:t>
      </w:r>
      <w:r w:rsidRPr="00FE70FE">
        <w:rPr>
          <w:i/>
        </w:rPr>
        <w:t>se parlerò, mi presteranno attenzione,</w:t>
      </w:r>
      <w:r>
        <w:rPr>
          <w:i/>
        </w:rPr>
        <w:t xml:space="preserve"> </w:t>
      </w:r>
      <w:r w:rsidRPr="00FE70FE">
        <w:rPr>
          <w:i/>
        </w:rPr>
        <w:t>e se mi dilungo nel parlare, si tapperanno la bocca.</w:t>
      </w:r>
      <w:r>
        <w:rPr>
          <w:i/>
        </w:rPr>
        <w:t xml:space="preserve"> </w:t>
      </w:r>
      <w:r w:rsidRPr="00FE70FE">
        <w:rPr>
          <w:i/>
        </w:rPr>
        <w:t>Grazie a lei avrò l’immortalità</w:t>
      </w:r>
      <w:r>
        <w:rPr>
          <w:i/>
        </w:rPr>
        <w:t xml:space="preserve"> </w:t>
      </w:r>
      <w:r w:rsidRPr="00FE70FE">
        <w:rPr>
          <w:i/>
        </w:rPr>
        <w:t>e lascerò un ricordo eterno a quelli che verranno dopo di me.</w:t>
      </w:r>
      <w:r>
        <w:rPr>
          <w:i/>
        </w:rPr>
        <w:t xml:space="preserve"> </w:t>
      </w:r>
      <w:r w:rsidRPr="00FE70FE">
        <w:rPr>
          <w:i/>
        </w:rPr>
        <w:t>Governerò popoli, e nazioni mi saranno soggette.</w:t>
      </w:r>
      <w:r>
        <w:rPr>
          <w:i/>
        </w:rPr>
        <w:t xml:space="preserve"> </w:t>
      </w:r>
      <w:r w:rsidRPr="00FE70FE">
        <w:rPr>
          <w:i/>
        </w:rPr>
        <w:t>Sentendo parlare di me, crudeli tiranni si spaventeranno;</w:t>
      </w:r>
      <w:r>
        <w:rPr>
          <w:i/>
        </w:rPr>
        <w:t xml:space="preserve"> </w:t>
      </w:r>
      <w:r w:rsidRPr="00FE70FE">
        <w:rPr>
          <w:i/>
        </w:rPr>
        <w:t>mi mostrerò buono con il popolo e coraggioso in guerra.</w:t>
      </w:r>
      <w:r>
        <w:rPr>
          <w:i/>
        </w:rPr>
        <w:t xml:space="preserve"> </w:t>
      </w:r>
      <w:r w:rsidRPr="00FE70FE">
        <w:rPr>
          <w:i/>
        </w:rPr>
        <w:t>Ritornato a casa, riposerò vicino a lei,</w:t>
      </w:r>
      <w:r>
        <w:rPr>
          <w:i/>
        </w:rPr>
        <w:t xml:space="preserve"> </w:t>
      </w:r>
      <w:r w:rsidRPr="00FE70FE">
        <w:rPr>
          <w:i/>
        </w:rPr>
        <w:t>perché la sua compagnia non dà amarezza,</w:t>
      </w:r>
      <w:r>
        <w:rPr>
          <w:i/>
        </w:rPr>
        <w:t xml:space="preserve"> </w:t>
      </w:r>
      <w:r w:rsidRPr="00FE70FE">
        <w:rPr>
          <w:i/>
        </w:rPr>
        <w:t>né dolore il vivere con lei,</w:t>
      </w:r>
      <w:r>
        <w:rPr>
          <w:i/>
        </w:rPr>
        <w:t xml:space="preserve"> </w:t>
      </w:r>
      <w:r w:rsidRPr="00FE70FE">
        <w:rPr>
          <w:i/>
        </w:rPr>
        <w:t>ma contentezza e gioia.</w:t>
      </w:r>
      <w:r>
        <w:rPr>
          <w:i/>
        </w:rPr>
        <w:t xml:space="preserve"> </w:t>
      </w:r>
      <w:r w:rsidRPr="00FE70FE">
        <w:rPr>
          <w:i/>
        </w:rPr>
        <w:t>Riflettendo su queste cose dentro di me</w:t>
      </w:r>
      <w:r>
        <w:rPr>
          <w:i/>
        </w:rPr>
        <w:t xml:space="preserve"> </w:t>
      </w:r>
      <w:r w:rsidRPr="00FE70FE">
        <w:rPr>
          <w:i/>
        </w:rPr>
        <w:t>e pensando in cuor mio</w:t>
      </w:r>
      <w:r>
        <w:rPr>
          <w:i/>
        </w:rPr>
        <w:t xml:space="preserve"> </w:t>
      </w:r>
      <w:r w:rsidRPr="00FE70FE">
        <w:rPr>
          <w:i/>
        </w:rPr>
        <w:t>che nella parentela con la sapienza c’è l’immortalità</w:t>
      </w:r>
      <w:r>
        <w:rPr>
          <w:i/>
        </w:rPr>
        <w:t xml:space="preserve"> </w:t>
      </w:r>
      <w:r w:rsidRPr="00FE70FE">
        <w:rPr>
          <w:i/>
        </w:rPr>
        <w:t>e grande godimento vi è nella sua amicizia</w:t>
      </w:r>
      <w:r>
        <w:rPr>
          <w:i/>
        </w:rPr>
        <w:t xml:space="preserve"> </w:t>
      </w:r>
      <w:r w:rsidRPr="00FE70FE">
        <w:rPr>
          <w:i/>
        </w:rPr>
        <w:t>e nel lavoro delle sue mani sta una ricchezza inesauribile</w:t>
      </w:r>
      <w:r>
        <w:rPr>
          <w:i/>
        </w:rPr>
        <w:t xml:space="preserve"> </w:t>
      </w:r>
      <w:r w:rsidRPr="00FE70FE">
        <w:rPr>
          <w:i/>
        </w:rPr>
        <w:t>e nell’assidua compagnia di lei c’è la prudenza</w:t>
      </w:r>
      <w:r>
        <w:rPr>
          <w:i/>
        </w:rPr>
        <w:t xml:space="preserve"> </w:t>
      </w:r>
      <w:r w:rsidRPr="00FE70FE">
        <w:rPr>
          <w:i/>
        </w:rPr>
        <w:t>e fama nel conversare con lei,</w:t>
      </w:r>
      <w:r>
        <w:rPr>
          <w:i/>
        </w:rPr>
        <w:t xml:space="preserve"> </w:t>
      </w:r>
      <w:r w:rsidRPr="00FE70FE">
        <w:rPr>
          <w:i/>
        </w:rPr>
        <w:t>andavo cercando il modo di prenderla con me.</w:t>
      </w:r>
      <w:r>
        <w:rPr>
          <w:i/>
        </w:rPr>
        <w:t xml:space="preserve"> </w:t>
      </w:r>
      <w:r w:rsidRPr="00FE70FE">
        <w:rPr>
          <w:i/>
        </w:rPr>
        <w:t>Ero un ragazzo di nobile indole,</w:t>
      </w:r>
      <w:r>
        <w:rPr>
          <w:i/>
        </w:rPr>
        <w:t xml:space="preserve"> </w:t>
      </w:r>
      <w:r w:rsidRPr="00FE70FE">
        <w:rPr>
          <w:i/>
        </w:rPr>
        <w:t>ebbi in sorte un’anima buona</w:t>
      </w:r>
      <w:r>
        <w:rPr>
          <w:i/>
        </w:rPr>
        <w:t xml:space="preserve"> </w:t>
      </w:r>
      <w:r w:rsidRPr="00FE70FE">
        <w:rPr>
          <w:i/>
        </w:rPr>
        <w:t>o piuttosto, essendo buono,</w:t>
      </w:r>
      <w:r>
        <w:rPr>
          <w:i/>
        </w:rPr>
        <w:t xml:space="preserve"> </w:t>
      </w:r>
      <w:r w:rsidRPr="00FE70FE">
        <w:rPr>
          <w:i/>
        </w:rPr>
        <w:t>ero entrato in un corpo senza macchia.</w:t>
      </w:r>
      <w:r>
        <w:rPr>
          <w:i/>
        </w:rPr>
        <w:t xml:space="preserve"> </w:t>
      </w:r>
      <w:r w:rsidRPr="00FE70FE">
        <w:rPr>
          <w:i/>
        </w:rPr>
        <w:t>Sapendo che non avrei ottenuto la sapienza in altro modo,</w:t>
      </w:r>
      <w:r>
        <w:rPr>
          <w:i/>
        </w:rPr>
        <w:t xml:space="preserve"> </w:t>
      </w:r>
      <w:r w:rsidRPr="00FE70FE">
        <w:rPr>
          <w:i/>
        </w:rPr>
        <w:t>se Dio non me l’avesse concessa</w:t>
      </w:r>
      <w:r>
        <w:rPr>
          <w:i/>
        </w:rPr>
        <w:t xml:space="preserve"> </w:t>
      </w:r>
      <w:r w:rsidRPr="00FE70FE">
        <w:rPr>
          <w:i/>
        </w:rPr>
        <w:t>– ed è già segno di saggezza sapere da chi viene tale dono –,</w:t>
      </w:r>
      <w:r>
        <w:rPr>
          <w:i/>
        </w:rPr>
        <w:t xml:space="preserve"> </w:t>
      </w:r>
      <w:r w:rsidRPr="00FE70FE">
        <w:rPr>
          <w:i/>
        </w:rPr>
        <w:t>mi rivolsi al Signore e lo pregai,</w:t>
      </w:r>
      <w:r>
        <w:rPr>
          <w:i/>
        </w:rPr>
        <w:t xml:space="preserve"> </w:t>
      </w:r>
      <w:r w:rsidRPr="00FE70FE">
        <w:rPr>
          <w:i/>
        </w:rPr>
        <w:t xml:space="preserve">dicendo con tutto il mio cuore (Sap 8,1-21). </w:t>
      </w:r>
    </w:p>
    <w:p w14:paraId="5E222D6C" w14:textId="77777777" w:rsidR="008C140B" w:rsidRDefault="008C140B" w:rsidP="006D4146">
      <w:pPr>
        <w:jc w:val="both"/>
      </w:pPr>
      <w:r w:rsidRPr="00FE70FE">
        <w:rPr>
          <w:i/>
        </w:rPr>
        <w:t>«Dio dei padri e Signore della misericordia,</w:t>
      </w:r>
      <w:r>
        <w:rPr>
          <w:i/>
        </w:rPr>
        <w:t xml:space="preserve"> </w:t>
      </w:r>
      <w:r w:rsidRPr="00FE70FE">
        <w:rPr>
          <w:i/>
        </w:rPr>
        <w:t>che tutto hai creato con la tua parola,</w:t>
      </w:r>
      <w:r>
        <w:rPr>
          <w:i/>
        </w:rPr>
        <w:t xml:space="preserve"> </w:t>
      </w:r>
      <w:r w:rsidRPr="00FE70FE">
        <w:rPr>
          <w:i/>
        </w:rPr>
        <w:t>e con la tua sapienza hai formato l’uomo</w:t>
      </w:r>
      <w:r>
        <w:rPr>
          <w:i/>
        </w:rPr>
        <w:t xml:space="preserve"> </w:t>
      </w:r>
      <w:r w:rsidRPr="00FE70FE">
        <w:rPr>
          <w:i/>
        </w:rPr>
        <w:t>perché dominasse sulle creature che tu hai fatto,</w:t>
      </w:r>
      <w:r>
        <w:rPr>
          <w:i/>
        </w:rPr>
        <w:t xml:space="preserve"> </w:t>
      </w:r>
      <w:r w:rsidRPr="00FE70FE">
        <w:rPr>
          <w:i/>
        </w:rPr>
        <w:t>e governasse il mondo con santità e giustizia</w:t>
      </w:r>
      <w:r>
        <w:rPr>
          <w:i/>
        </w:rPr>
        <w:t xml:space="preserve"> </w:t>
      </w:r>
      <w:r w:rsidRPr="00FE70FE">
        <w:rPr>
          <w:i/>
        </w:rPr>
        <w:t>ed esercitasse il giudizio con animo retto,</w:t>
      </w:r>
      <w:r>
        <w:rPr>
          <w:i/>
        </w:rPr>
        <w:t xml:space="preserve"> </w:t>
      </w:r>
      <w:r w:rsidRPr="00FE70FE">
        <w:rPr>
          <w:i/>
        </w:rPr>
        <w:t>dammi la sapienza, che siede accanto a te in trono,</w:t>
      </w:r>
      <w:r>
        <w:rPr>
          <w:i/>
        </w:rPr>
        <w:t xml:space="preserve"> </w:t>
      </w:r>
      <w:r w:rsidRPr="00FE70FE">
        <w:rPr>
          <w:i/>
        </w:rPr>
        <w:t>e non mi escludere dal numero dei tuoi figli,</w:t>
      </w:r>
      <w:r>
        <w:rPr>
          <w:i/>
        </w:rPr>
        <w:t xml:space="preserve"> </w:t>
      </w:r>
      <w:r w:rsidRPr="00FE70FE">
        <w:rPr>
          <w:i/>
        </w:rPr>
        <w:t>perché io sono tuo schiavo e figlio della tua schiava,</w:t>
      </w:r>
      <w:r>
        <w:rPr>
          <w:i/>
        </w:rPr>
        <w:t xml:space="preserve"> </w:t>
      </w:r>
      <w:r w:rsidRPr="00FE70FE">
        <w:rPr>
          <w:i/>
        </w:rPr>
        <w:t>uomo debole e dalla vita breve,</w:t>
      </w:r>
      <w:r>
        <w:rPr>
          <w:i/>
        </w:rPr>
        <w:t xml:space="preserve"> </w:t>
      </w:r>
      <w:r w:rsidRPr="00FE70FE">
        <w:rPr>
          <w:i/>
        </w:rPr>
        <w:t>incapace di comprendere la giustizia e le leggi.</w:t>
      </w:r>
      <w:r>
        <w:rPr>
          <w:i/>
        </w:rPr>
        <w:t xml:space="preserve"> </w:t>
      </w:r>
      <w:r w:rsidRPr="00FE70FE">
        <w:rPr>
          <w:i/>
        </w:rPr>
        <w:t>Se qualcuno fra gli uomini fosse perfetto,</w:t>
      </w:r>
      <w:r>
        <w:rPr>
          <w:i/>
        </w:rPr>
        <w:t xml:space="preserve"> </w:t>
      </w:r>
      <w:r w:rsidRPr="00FE70FE">
        <w:rPr>
          <w:i/>
        </w:rPr>
        <w:t>privo della sapienza che viene da te, sarebbe stimato un nulla.</w:t>
      </w:r>
      <w:r>
        <w:rPr>
          <w:i/>
        </w:rPr>
        <w:t xml:space="preserve"> </w:t>
      </w:r>
      <w:r w:rsidRPr="00FE70FE">
        <w:rPr>
          <w:i/>
        </w:rPr>
        <w:t>Tu mi hai prescelto come re del tuo popolo</w:t>
      </w:r>
      <w:r>
        <w:rPr>
          <w:i/>
        </w:rPr>
        <w:t xml:space="preserve"> </w:t>
      </w:r>
      <w:r w:rsidRPr="00FE70FE">
        <w:rPr>
          <w:i/>
        </w:rPr>
        <w:t>e giudice dei tuoi figli e delle tue figlie;</w:t>
      </w:r>
      <w:r>
        <w:rPr>
          <w:i/>
        </w:rPr>
        <w:t xml:space="preserve"> </w:t>
      </w:r>
      <w:r w:rsidRPr="00FE70FE">
        <w:rPr>
          <w:i/>
        </w:rPr>
        <w:t>mi hai detto di costruirti un tempio sul tuo santo monte,</w:t>
      </w:r>
      <w:r>
        <w:rPr>
          <w:i/>
        </w:rPr>
        <w:t xml:space="preserve"> </w:t>
      </w:r>
      <w:r w:rsidRPr="00FE70FE">
        <w:rPr>
          <w:i/>
        </w:rPr>
        <w:t>un altare nella città della tua dimora,</w:t>
      </w:r>
      <w:r>
        <w:rPr>
          <w:i/>
        </w:rPr>
        <w:t xml:space="preserve"> </w:t>
      </w:r>
      <w:r w:rsidRPr="00FE70FE">
        <w:rPr>
          <w:i/>
        </w:rPr>
        <w:t>immagine della tenda santa</w:t>
      </w:r>
      <w:r>
        <w:rPr>
          <w:i/>
        </w:rPr>
        <w:t xml:space="preserve"> </w:t>
      </w:r>
      <w:r w:rsidRPr="00FE70FE">
        <w:rPr>
          <w:i/>
        </w:rPr>
        <w:t>che ti eri preparata fin da principio.</w:t>
      </w:r>
      <w:r>
        <w:rPr>
          <w:i/>
        </w:rPr>
        <w:t xml:space="preserve"> </w:t>
      </w:r>
      <w:r w:rsidRPr="00FE70FE">
        <w:rPr>
          <w:i/>
        </w:rPr>
        <w:t>Con te è la sapienza che conosce le tue opere,</w:t>
      </w:r>
      <w:r>
        <w:rPr>
          <w:i/>
        </w:rPr>
        <w:t xml:space="preserve"> </w:t>
      </w:r>
      <w:r w:rsidRPr="00FE70FE">
        <w:rPr>
          <w:i/>
        </w:rPr>
        <w:t>che era presente quando creavi il mondo;</w:t>
      </w:r>
      <w:r>
        <w:rPr>
          <w:i/>
        </w:rPr>
        <w:t xml:space="preserve"> </w:t>
      </w:r>
      <w:r w:rsidRPr="00FE70FE">
        <w:rPr>
          <w:i/>
        </w:rPr>
        <w:t>lei sa quel che piace ai tuoi occhi</w:t>
      </w:r>
      <w:r>
        <w:rPr>
          <w:i/>
        </w:rPr>
        <w:t xml:space="preserve"> </w:t>
      </w:r>
      <w:r w:rsidRPr="00FE70FE">
        <w:rPr>
          <w:i/>
        </w:rPr>
        <w:t>e ciò che è conforme ai tuoi decreti.</w:t>
      </w:r>
      <w:r>
        <w:rPr>
          <w:i/>
        </w:rPr>
        <w:t xml:space="preserve"> </w:t>
      </w:r>
      <w:r w:rsidRPr="00FE70FE">
        <w:rPr>
          <w:i/>
        </w:rPr>
        <w:t>Inviala dai cieli santi,</w:t>
      </w:r>
      <w:r>
        <w:rPr>
          <w:i/>
        </w:rPr>
        <w:t xml:space="preserve"> </w:t>
      </w:r>
      <w:r w:rsidRPr="00FE70FE">
        <w:rPr>
          <w:i/>
        </w:rPr>
        <w:t>mandala dal tuo trono glorioso,</w:t>
      </w:r>
      <w:r>
        <w:rPr>
          <w:i/>
        </w:rPr>
        <w:t xml:space="preserve"> </w:t>
      </w:r>
      <w:r w:rsidRPr="00FE70FE">
        <w:rPr>
          <w:i/>
        </w:rPr>
        <w:t>perché mi assista e mi affianchi nella mia fatica</w:t>
      </w:r>
      <w:r>
        <w:rPr>
          <w:i/>
        </w:rPr>
        <w:t xml:space="preserve"> </w:t>
      </w:r>
      <w:r w:rsidRPr="00FE70FE">
        <w:rPr>
          <w:i/>
        </w:rPr>
        <w:t>e io sappia ciò che ti è gradito.</w:t>
      </w:r>
      <w:r>
        <w:rPr>
          <w:i/>
        </w:rPr>
        <w:t xml:space="preserve"> </w:t>
      </w:r>
      <w:r w:rsidRPr="00FE70FE">
        <w:rPr>
          <w:i/>
        </w:rPr>
        <w:t xml:space="preserve">Ella infatti tutto conosce </w:t>
      </w:r>
      <w:r w:rsidRPr="00FE70FE">
        <w:rPr>
          <w:i/>
        </w:rPr>
        <w:lastRenderedPageBreak/>
        <w:t>e tutto comprende:</w:t>
      </w:r>
      <w:r>
        <w:rPr>
          <w:i/>
        </w:rPr>
        <w:t xml:space="preserve"> </w:t>
      </w:r>
      <w:r w:rsidRPr="00FE70FE">
        <w:rPr>
          <w:i/>
        </w:rPr>
        <w:t>mi guiderà con prudenza nelle mie azioni</w:t>
      </w:r>
      <w:r>
        <w:rPr>
          <w:i/>
        </w:rPr>
        <w:t xml:space="preserve"> </w:t>
      </w:r>
      <w:r w:rsidRPr="00FE70FE">
        <w:rPr>
          <w:i/>
        </w:rPr>
        <w:t>e mi proteggerà con la sua gloria.</w:t>
      </w:r>
      <w:r>
        <w:rPr>
          <w:i/>
        </w:rPr>
        <w:t xml:space="preserve"> </w:t>
      </w:r>
      <w:r w:rsidRPr="00FE70FE">
        <w:rPr>
          <w:i/>
        </w:rPr>
        <w:t>Così le mie opere ti saranno gradite;</w:t>
      </w:r>
      <w:r>
        <w:rPr>
          <w:i/>
        </w:rPr>
        <w:t xml:space="preserve"> </w:t>
      </w:r>
      <w:r w:rsidRPr="00FE70FE">
        <w:rPr>
          <w:i/>
        </w:rPr>
        <w:t>io giudicherò con giustizia il tuo popolo</w:t>
      </w:r>
      <w:r>
        <w:rPr>
          <w:i/>
        </w:rPr>
        <w:t xml:space="preserve"> </w:t>
      </w:r>
      <w:r w:rsidRPr="00FE70FE">
        <w:rPr>
          <w:i/>
        </w:rPr>
        <w:t>e sarò degno del trono di mio padre.</w:t>
      </w:r>
      <w:r>
        <w:rPr>
          <w:i/>
        </w:rPr>
        <w:t xml:space="preserve"> </w:t>
      </w:r>
      <w:r w:rsidRPr="00FE70FE">
        <w:rPr>
          <w:i/>
        </w:rPr>
        <w:t>Quale uomo può conoscere il volere di Dio?</w:t>
      </w:r>
      <w:r>
        <w:rPr>
          <w:i/>
        </w:rPr>
        <w:t xml:space="preserve"> </w:t>
      </w:r>
      <w:r w:rsidRPr="00FE70FE">
        <w:rPr>
          <w:i/>
        </w:rPr>
        <w:t>Chi può immaginare che cosa vuole il Signore?</w:t>
      </w:r>
      <w:r>
        <w:rPr>
          <w:i/>
        </w:rPr>
        <w:t xml:space="preserve"> </w:t>
      </w:r>
      <w:r w:rsidRPr="00FE70FE">
        <w:rPr>
          <w:i/>
        </w:rPr>
        <w:t>I ragionamenti dei mortali sono timidi</w:t>
      </w:r>
      <w:r>
        <w:rPr>
          <w:i/>
        </w:rPr>
        <w:t xml:space="preserve"> </w:t>
      </w:r>
      <w:r w:rsidRPr="00FE70FE">
        <w:rPr>
          <w:i/>
        </w:rPr>
        <w:t>e incerte le nostre riflessioni,</w:t>
      </w:r>
      <w:r>
        <w:rPr>
          <w:i/>
        </w:rPr>
        <w:t xml:space="preserve"> </w:t>
      </w:r>
      <w:r w:rsidRPr="00FE70FE">
        <w:rPr>
          <w:i/>
        </w:rPr>
        <w:t>perché un corpo corruttibile appesantisce l’anima</w:t>
      </w:r>
      <w:r>
        <w:rPr>
          <w:i/>
        </w:rPr>
        <w:t xml:space="preserve"> </w:t>
      </w:r>
      <w:r w:rsidRPr="00FE70FE">
        <w:rPr>
          <w:i/>
        </w:rPr>
        <w:t>e la tenda d’argilla opprime una mente piena di preoccupazioni.</w:t>
      </w:r>
      <w:r>
        <w:rPr>
          <w:i/>
        </w:rPr>
        <w:t xml:space="preserve"> </w:t>
      </w:r>
      <w:r w:rsidRPr="00FE70FE">
        <w:rPr>
          <w:i/>
        </w:rPr>
        <w:t>A stento immaginiamo le cose della terra,</w:t>
      </w:r>
      <w:r>
        <w:rPr>
          <w:i/>
        </w:rPr>
        <w:t xml:space="preserve"> </w:t>
      </w:r>
      <w:r w:rsidRPr="00FE70FE">
        <w:rPr>
          <w:i/>
        </w:rPr>
        <w:t>scopriamo con fatica quelle a portata di mano;</w:t>
      </w:r>
      <w:r>
        <w:rPr>
          <w:i/>
        </w:rPr>
        <w:t xml:space="preserve"> </w:t>
      </w:r>
      <w:r w:rsidRPr="00FE70FE">
        <w:rPr>
          <w:i/>
        </w:rPr>
        <w:t>ma chi ha investigato le cose del cielo?</w:t>
      </w:r>
      <w:r>
        <w:rPr>
          <w:i/>
        </w:rPr>
        <w:t xml:space="preserve"> </w:t>
      </w:r>
      <w:r w:rsidRPr="00FE70FE">
        <w:rPr>
          <w:i/>
        </w:rPr>
        <w:t>Chi avrebbe conosciuto il tuo volere,</w:t>
      </w:r>
      <w:r>
        <w:rPr>
          <w:i/>
        </w:rPr>
        <w:t xml:space="preserve"> </w:t>
      </w:r>
      <w:r w:rsidRPr="00FE70FE">
        <w:rPr>
          <w:i/>
        </w:rPr>
        <w:t>se tu non gli avessi dato la sapienza</w:t>
      </w:r>
      <w:r>
        <w:rPr>
          <w:i/>
        </w:rPr>
        <w:t xml:space="preserve"> </w:t>
      </w:r>
      <w:r w:rsidRPr="00FE70FE">
        <w:rPr>
          <w:i/>
        </w:rPr>
        <w:t>e dall’alto non gli avessi inviato il tuo santo spirito?</w:t>
      </w:r>
      <w:r>
        <w:rPr>
          <w:i/>
        </w:rPr>
        <w:t xml:space="preserve"> </w:t>
      </w:r>
      <w:r w:rsidRPr="00FE70FE">
        <w:rPr>
          <w:i/>
        </w:rPr>
        <w:t>Così vennero raddrizzati i sentieri di chi è sulla terra;</w:t>
      </w:r>
      <w:r>
        <w:rPr>
          <w:i/>
        </w:rPr>
        <w:t xml:space="preserve"> </w:t>
      </w:r>
      <w:r w:rsidRPr="00FE70FE">
        <w:rPr>
          <w:i/>
        </w:rPr>
        <w:t>gli uomini furono istruiti in ciò che ti è gradito</w:t>
      </w:r>
      <w:r>
        <w:rPr>
          <w:i/>
        </w:rPr>
        <w:t xml:space="preserve"> </w:t>
      </w:r>
      <w:r w:rsidRPr="00FE70FE">
        <w:rPr>
          <w:i/>
        </w:rPr>
        <w:t xml:space="preserve">e furono salvati per mezzo della sapienza» (Sap 9,1-18). </w:t>
      </w:r>
      <w:r>
        <w:rPr>
          <w:i/>
        </w:rPr>
        <w:t xml:space="preserve"> </w:t>
      </w:r>
    </w:p>
    <w:p w14:paraId="60356212" w14:textId="77777777" w:rsidR="008C140B" w:rsidRDefault="008C140B" w:rsidP="006D4146">
      <w:pPr>
        <w:jc w:val="both"/>
      </w:pPr>
      <w:r>
        <w:t xml:space="preserve">Tutta questa ricchezza il Signore l’ha posta nel cuore della Vergine Maria. Chi vuole attingerla deve veramente logorare questo cuore. Anzi più che logorarlo, deve fissare la sua stabile dimora in esso. Chi vive nel cuore della Vergine Maria, vive nel cuore della Sapienza. Chi si separa dal cuore della Madre di Dio, si separa dalla Sapienza, diviene stolto e insipiente, lavora per la morte e non per la vita, per l’ingiustizia e non per la giustizia, per le tenebre e non per la luce. Sede della Sapienza, ottienici dal Figlio tuo la grazia di abitare sempre nel tuo cuore con un amore sempre nuovo, frutto della Sapienza sempre nuova che attingiamo in Te e per Te. </w:t>
      </w:r>
    </w:p>
    <w:p w14:paraId="7B004492" w14:textId="77777777" w:rsidR="008C140B" w:rsidRPr="002F7471" w:rsidRDefault="008C140B" w:rsidP="006D4146">
      <w:pPr>
        <w:jc w:val="right"/>
        <w:rPr>
          <w:b/>
          <w:bCs/>
        </w:rPr>
      </w:pPr>
      <w:r>
        <w:rPr>
          <w:b/>
          <w:bCs/>
        </w:rPr>
        <w:t>03 Gennaio 2021</w:t>
      </w:r>
    </w:p>
    <w:p w14:paraId="545394CA" w14:textId="77777777" w:rsidR="008C140B" w:rsidRDefault="008C140B" w:rsidP="008C140B">
      <w:pPr>
        <w:rPr>
          <w:lang w:eastAsia="it-IT"/>
        </w:rPr>
      </w:pPr>
    </w:p>
    <w:p w14:paraId="257FFE0C" w14:textId="77777777" w:rsidR="00166A1D" w:rsidRDefault="00166A1D" w:rsidP="008C140B">
      <w:pPr>
        <w:rPr>
          <w:lang w:eastAsia="it-IT"/>
        </w:rPr>
      </w:pPr>
    </w:p>
    <w:p w14:paraId="3A41E515" w14:textId="77777777" w:rsidR="00166A1D" w:rsidRDefault="00166A1D" w:rsidP="009577C6">
      <w:pPr>
        <w:pStyle w:val="Titolo1"/>
        <w:spacing w:before="0" w:after="0"/>
        <w:jc w:val="center"/>
        <w:rPr>
          <w:sz w:val="28"/>
          <w:szCs w:val="28"/>
        </w:rPr>
      </w:pPr>
      <w:bookmarkStart w:id="16" w:name="_Toc83895301"/>
      <w:r>
        <w:rPr>
          <w:sz w:val="28"/>
          <w:szCs w:val="28"/>
        </w:rPr>
        <w:t>BATTESIMO DEL SIGNORE – ANNO B</w:t>
      </w:r>
      <w:bookmarkEnd w:id="16"/>
    </w:p>
    <w:p w14:paraId="0CFE1E7D" w14:textId="77777777" w:rsidR="00166A1D" w:rsidRPr="000D4E57" w:rsidRDefault="00166A1D" w:rsidP="009577C6">
      <w:pPr>
        <w:jc w:val="center"/>
        <w:rPr>
          <w:b/>
          <w:bCs/>
          <w:kern w:val="32"/>
          <w:szCs w:val="32"/>
        </w:rPr>
      </w:pPr>
      <w:r w:rsidRPr="000D4E57">
        <w:rPr>
          <w:b/>
          <w:bCs/>
          <w:kern w:val="32"/>
          <w:szCs w:val="32"/>
        </w:rPr>
        <w:t>Tu sei il Figlio mio, l’amato: in te ho posto il mio compiacimento</w:t>
      </w:r>
    </w:p>
    <w:p w14:paraId="0BE45C4F" w14:textId="77777777" w:rsidR="00166A1D" w:rsidRPr="002F622F" w:rsidRDefault="00166A1D" w:rsidP="009577C6">
      <w:pPr>
        <w:jc w:val="both"/>
        <w:rPr>
          <w:i/>
        </w:rPr>
      </w:pPr>
      <w:r>
        <w:t xml:space="preserve">Subito dopo il battesimo di Gesù nel fiume Giordano, si compiono in Lui tre profezie di Isaia: </w:t>
      </w:r>
      <w:r w:rsidRPr="002F622F">
        <w:rPr>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52B5ED55" w14:textId="77777777" w:rsidR="00166A1D" w:rsidRDefault="00166A1D" w:rsidP="009577C6">
      <w:pPr>
        <w:jc w:val="both"/>
      </w:pPr>
      <w:r w:rsidRPr="002F622F">
        <w:rPr>
          <w:i/>
        </w:rPr>
        <w:lastRenderedPageBreak/>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per consolare tutti gli afflitti, per dare agli afflitti di Sion una corona invece della cenere, olio di letizia invece dell’abito da lutto, veste di lode invece di uno spirito mesto. Essi si chiameranno querce di giustizia, piantagione del Signore, per manifestare la sua gloria. Voi sarete chiamati sacerdoti del Signore, ministri del nostro Dio sarete detti. Io gioisco pienamente nel Signore, la mia anima esulta nel mio Dio, perché mi ha rivestito delle vesti della salvezza, mi ha avvolto con il mantello della giustizia, come uno sposo si mette il diadema e come una sposa si adorna di gioielli” (Is 61,1-3.6.10). </w:t>
      </w:r>
      <w:r>
        <w:t>Queste tre profezie si compiono per superamento. Il Messia non è solo figlio di Davide, Figlio di Abramo, è anche il Figlio amato del Padre. È il suo Figlio amato per generazione eterna. È il suo Unigenito eterno che si è fatto carne. La liberazione è dal peccato, dalla morte, dalla schiavitù di Satana. La pace che Lui creerà sulla terra non è il frutto di un regno universale sul modello di quello di Davide. È invece nella liberazione da ogni schiavitù personale, frutto insieme di Cristo Signore, dello Spirito Santo e della volontà dell’uomo che accoglie il Vangelo e fa di esso la sola Legge di vita.</w:t>
      </w:r>
    </w:p>
    <w:p w14:paraId="285EBD48" w14:textId="77777777" w:rsidR="00166A1D" w:rsidRDefault="00166A1D" w:rsidP="009577C6">
      <w:pPr>
        <w:jc w:val="both"/>
        <w:rPr>
          <w:i/>
        </w:rPr>
      </w:pPr>
      <w:r w:rsidRPr="000D4E57">
        <w:rPr>
          <w:i/>
        </w:rPr>
        <w:t>E proclamava: «Viene dopo di me colui che è più forte di me: io non sono degno di chinarmi per slegare i lacci dei suoi sandali. Io vi ho battezzato con acqua, ma egli vi battezzerà in Spirito Santo».</w:t>
      </w:r>
      <w:r>
        <w:rPr>
          <w:i/>
        </w:rPr>
        <w:t xml:space="preserve"> </w:t>
      </w:r>
      <w:r w:rsidRPr="000D4E57">
        <w:rPr>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5590401B" w14:textId="77777777" w:rsidR="00166A1D" w:rsidRDefault="00166A1D" w:rsidP="009577C6">
      <w:pPr>
        <w:jc w:val="both"/>
      </w:pPr>
      <w:r>
        <w:t xml:space="preserve">Quanto è contenuto nella profezia del Signore neanche nel suo compimento storico viene svelato in tutto il suo splendore di verità, luce, santità, giustizia. Solo quando verranno i cieli nuovi e la terra nuova la luce piena comincerà a splendere per noi. Ma neanche nell’eternità entreremo nella pienezza della luce. Questa essendo luce, verità, splendore eterno e divino, solo dal Signore è pienamente conosciuta. Per noi anche l’eternità sarà una sorpresa eterna. Sempre ci incammineremo in una luce che mai avrà fine e mai riungeremo ad esaurire il mistero della divina profezia che è mistero dello stesso nostro Dio e Signore. Sappiamo però oggi che il Messia di Dio è il Figlio amato del Padre. </w:t>
      </w:r>
      <w:r>
        <w:lastRenderedPageBreak/>
        <w:t>Sappiamo che il Figlio amato del Padre è stato generato da Dio in principio, cioè da sempre. Dall’eternità Dio è mistero di unità e di trinità. Mistero di una sola natura. Mistero di tre persone divine tutte sussistenti nell’unica e sola natura divina. Sappiamo che il Messia è il Figlio Unigenito che si è fatto carne e che lo Spirito Santo si è posato con ogni pienezza senza misura su di Lui perché Lui possa compiere solo e sempre la volontà del Padre suo. Questo mistero non avviene nelle acque del Giordano, ma dopo che Gesù esce dalle acque ed è in preghiera. Dinanzi a tanto mistero ognuno deve prostrarsi in adorazione, benedicendo e lodandolo il Signore, ringraziandolo per quanto ha fatto per noi.</w:t>
      </w:r>
    </w:p>
    <w:p w14:paraId="19F83A8E" w14:textId="77777777" w:rsidR="00166A1D" w:rsidRDefault="00166A1D" w:rsidP="009577C6">
      <w:pPr>
        <w:jc w:val="both"/>
      </w:pPr>
      <w:r>
        <w:t>Madre di Cristo, insegnaci a contemplare il mistero senza stancarci. Dal mistero è la nostra vita.</w:t>
      </w:r>
    </w:p>
    <w:p w14:paraId="62EB1EE5" w14:textId="77777777" w:rsidR="00166A1D" w:rsidRPr="00ED4C38" w:rsidRDefault="00166A1D" w:rsidP="009577C6">
      <w:pPr>
        <w:jc w:val="right"/>
        <w:rPr>
          <w:b/>
          <w:i/>
        </w:rPr>
      </w:pPr>
      <w:r>
        <w:rPr>
          <w:b/>
          <w:i/>
        </w:rPr>
        <w:t xml:space="preserve">10 Gennaio </w:t>
      </w:r>
      <w:r w:rsidRPr="00ED4C38">
        <w:rPr>
          <w:b/>
          <w:i/>
        </w:rPr>
        <w:t>202</w:t>
      </w:r>
      <w:r>
        <w:rPr>
          <w:b/>
          <w:i/>
        </w:rPr>
        <w:t>1</w:t>
      </w:r>
    </w:p>
    <w:p w14:paraId="710D11B4" w14:textId="77777777" w:rsidR="00166A1D" w:rsidRDefault="00166A1D">
      <w:pPr>
        <w:jc w:val="right"/>
        <w:rPr>
          <w:b/>
          <w:i/>
        </w:rPr>
      </w:pPr>
    </w:p>
    <w:p w14:paraId="1D6D106B" w14:textId="77777777" w:rsidR="00166A1D" w:rsidRPr="00ED4C38" w:rsidRDefault="00166A1D">
      <w:pPr>
        <w:jc w:val="right"/>
        <w:rPr>
          <w:b/>
          <w:i/>
        </w:rPr>
      </w:pPr>
    </w:p>
    <w:p w14:paraId="7C1B8D3E" w14:textId="77777777" w:rsidR="00166A1D" w:rsidRPr="00175902" w:rsidRDefault="00166A1D" w:rsidP="009577C6">
      <w:pPr>
        <w:pStyle w:val="Titolo1"/>
        <w:spacing w:before="0" w:after="0"/>
        <w:jc w:val="center"/>
      </w:pPr>
      <w:bookmarkStart w:id="17" w:name="_Toc83895302"/>
      <w:r>
        <w:t>IL MONDO VISTO DALLA PAROLA DI DIO</w:t>
      </w:r>
      <w:bookmarkEnd w:id="17"/>
    </w:p>
    <w:p w14:paraId="48068274" w14:textId="77777777" w:rsidR="00166A1D" w:rsidRDefault="00166A1D" w:rsidP="009577C6">
      <w:pPr>
        <w:pStyle w:val="Titolo1"/>
        <w:spacing w:before="0" w:after="120"/>
        <w:jc w:val="center"/>
        <w:rPr>
          <w:sz w:val="28"/>
        </w:rPr>
      </w:pPr>
      <w:bookmarkStart w:id="18" w:name="_Toc83895303"/>
      <w:r w:rsidRPr="003C4E3E">
        <w:rPr>
          <w:sz w:val="28"/>
        </w:rPr>
        <w:t>Tutto quanto volete che gli uomini facciano a voi</w:t>
      </w:r>
      <w:bookmarkEnd w:id="18"/>
    </w:p>
    <w:p w14:paraId="3CC76A97" w14:textId="77777777" w:rsidR="00166A1D" w:rsidRDefault="00166A1D" w:rsidP="009577C6">
      <w:pPr>
        <w:jc w:val="both"/>
        <w:rPr>
          <w:i/>
        </w:rPr>
      </w:pPr>
      <w:r>
        <w:t xml:space="preserve">Già nella Scrittura Antica le regole della preghiera erano chiare e ben definite. Se l’uomo vuole trovare misericordia presso Dio, deve essere lui misericordia per i suoi fratelli. Se chi prega il Signore chiude l’orecchio quando si bussa alla porta del suo cuore per ottenere misericordia, anche il Signore chiuderà l’orecchio quando lui poi busserà alla porta del suo cuore divino e santo. Ecco quanto rivela a noi lo Spirito Santo per mezzo del Libro del Siracide: </w:t>
      </w:r>
      <w:r w:rsidRPr="002027E4">
        <w:rPr>
          <w:i/>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Pr>
          <w:i/>
        </w:rPr>
        <w:t>”</w:t>
      </w:r>
      <w:r w:rsidRPr="002027E4">
        <w:rPr>
          <w:i/>
        </w:rPr>
        <w:t xml:space="preserve"> (Sir 28,1-7).</w:t>
      </w:r>
      <w:r>
        <w:rPr>
          <w:i/>
        </w:rPr>
        <w:t xml:space="preserve"> </w:t>
      </w:r>
      <w:r w:rsidRPr="002027E4">
        <w:rPr>
          <w:i/>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w:t>
      </w:r>
      <w:r>
        <w:rPr>
          <w:i/>
        </w:rPr>
        <w:t>”</w:t>
      </w:r>
      <w:r w:rsidRPr="002027E4">
        <w:rPr>
          <w:i/>
        </w:rPr>
        <w:t xml:space="preserve"> (Sir 34,21-31). </w:t>
      </w:r>
    </w:p>
    <w:p w14:paraId="49510383" w14:textId="77777777" w:rsidR="00166A1D" w:rsidRDefault="00166A1D" w:rsidP="009577C6">
      <w:pPr>
        <w:jc w:val="both"/>
      </w:pPr>
      <w:r w:rsidRPr="002027E4">
        <w:rPr>
          <w:i/>
        </w:rPr>
        <w:t xml:space="preserve">“Non corromperlo con doni, perché non li accetterà, e non confidare in un sacrificio ingiusto, perché il Signore è giudice e per lui non c’è preferenza di </w:t>
      </w:r>
      <w:r w:rsidRPr="002027E4">
        <w:rPr>
          <w:i/>
        </w:rPr>
        <w:lastRenderedPageBreak/>
        <w:t>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w:t>
      </w:r>
      <w:r>
        <w:rPr>
          <w:i/>
        </w:rPr>
        <w:t>”</w:t>
      </w:r>
      <w:r w:rsidRPr="002027E4">
        <w:rPr>
          <w:i/>
        </w:rPr>
        <w:t xml:space="preserve"> (Sir 35,14-26).</w:t>
      </w:r>
      <w:r>
        <w:rPr>
          <w:i/>
        </w:rPr>
        <w:t xml:space="preserve"> </w:t>
      </w:r>
      <w:r>
        <w:t xml:space="preserve">La legge del Signore parla a noi con chiarezza. Se noi vogliamo trovare misericordia, perdono, grazia presso Dio e i nostri fratelli, dobbiamo noi essere pieni di misericordia, perdono, grazia verso ogni nostro fratello. Se la nostra misura è stretta, anche la misura di Dio sarà stretta. Se la nostra misura è larga, quella del nostro Dio sarà larghissima: </w:t>
      </w:r>
      <w:r w:rsidRPr="00024D10">
        <w:rPr>
          <w:i/>
        </w:rPr>
        <w:t>“Chi semina con larghezza con larghezza raccoglierà. Chi semina con ristrettezza, con ristrettezza raccoglierà”.</w:t>
      </w:r>
      <w:r>
        <w:t xml:space="preserve"> Chi vuole raccogliere molto deve seminare molto. Se si prega per chiedere e non si semina per raccogliere, si eleva a Dio una preghiera vana. È questo il motivo per cui molte nostre preghiere non vengono ascoltate.</w:t>
      </w:r>
    </w:p>
    <w:p w14:paraId="44009E91" w14:textId="77777777" w:rsidR="00166A1D" w:rsidRDefault="00166A1D" w:rsidP="009577C6">
      <w:pPr>
        <w:jc w:val="both"/>
        <w:rPr>
          <w:i/>
        </w:rPr>
      </w:pPr>
      <w:r w:rsidRPr="003C4E3E">
        <w:rPr>
          <w:i/>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i/>
        </w:rPr>
        <w:t xml:space="preserve"> </w:t>
      </w:r>
      <w:r w:rsidRPr="003C4E3E">
        <w:rPr>
          <w:i/>
        </w:rPr>
        <w:t>Tutto quanto volete che gli uomini facciano a voi, anche voi fatelo a loro: questa</w:t>
      </w:r>
      <w:r>
        <w:rPr>
          <w:i/>
        </w:rPr>
        <w:t xml:space="preserve"> infatti è la Legge e i Profeti (Mt 7,7-12). </w:t>
      </w:r>
    </w:p>
    <w:p w14:paraId="66D002AE" w14:textId="77777777" w:rsidR="00166A1D" w:rsidRDefault="00166A1D" w:rsidP="009577C6">
      <w:pPr>
        <w:jc w:val="both"/>
      </w:pPr>
      <w:r>
        <w:t>Ma c’è una seconda verità che oggi Gesù annuncia ad ogni suo discepolo. Questi sempre deve partire dal suo cuore, dalle sue necessità, dai suoi desideri. Se lui vuole dagli altri compassione deve dare compassione. Se vuole perdono deve dare perdono. Se vuole essere aiutato deve aiutare. Se vuole trovare misericordia, deve elargire misericordia. Se vuole incontrare benevolenza deve essere benevolo verso tutti. Lui non può avere una misura larga verso se stesso e una stretta verso i suoi fratelli. Questa regola vale anche nelle relazioni con il suo Dio e Signore. Se noi vogliamo che il nostro Dio si pieghi verso di noi, anche noi dobbiamo piegarci verso i nostri fratelli. È regola che obbliga tutti, sempre, senza alcuna distinzione. Se chiudiamo la nostra vita solo a servizio del nostro io, anche il Signore chiuderà la sua vita mei nostri riguardi. Ma se Dio chiude la sua vita, per noi non ci sarà benedizione, né grazia, né luce, né alcun altro bene. Ogni bene infatti discende da Dio. È lui che dispone i cuori verso di noi. Se i cuori non vengono mossi da Lui, possiamo anche bussare cento anni, la porta rimarrà sempre chiusa. Ora sappiamo cosa fare se vogliamo gustare la misericordia di Dio. Facciamolo.</w:t>
      </w:r>
    </w:p>
    <w:p w14:paraId="5503BD87" w14:textId="77777777" w:rsidR="00166A1D" w:rsidRDefault="00166A1D" w:rsidP="009577C6">
      <w:pPr>
        <w:jc w:val="both"/>
      </w:pPr>
      <w:r>
        <w:lastRenderedPageBreak/>
        <w:t>Madre della Redenzione, fa’ che sempre siamo misericordiosi. Otterremo sempre misericordia.</w:t>
      </w:r>
    </w:p>
    <w:p w14:paraId="0B8AC89A" w14:textId="77777777" w:rsidR="00166A1D" w:rsidRDefault="00166A1D">
      <w:pPr>
        <w:jc w:val="right"/>
        <w:rPr>
          <w:b/>
          <w:bCs/>
        </w:rPr>
      </w:pPr>
      <w:r>
        <w:rPr>
          <w:b/>
          <w:bCs/>
        </w:rPr>
        <w:t>10 Gennaio 2021</w:t>
      </w:r>
    </w:p>
    <w:p w14:paraId="663E6647" w14:textId="77777777" w:rsidR="00166A1D" w:rsidRPr="002F7471" w:rsidRDefault="00166A1D">
      <w:pPr>
        <w:jc w:val="right"/>
        <w:rPr>
          <w:b/>
          <w:bCs/>
        </w:rPr>
      </w:pPr>
    </w:p>
    <w:p w14:paraId="02E6A3B0" w14:textId="77777777" w:rsidR="00166A1D" w:rsidRDefault="00166A1D" w:rsidP="009577C6">
      <w:pPr>
        <w:pStyle w:val="Titolo1"/>
        <w:spacing w:before="0" w:after="0"/>
        <w:jc w:val="center"/>
      </w:pPr>
      <w:bookmarkStart w:id="19" w:name="_Toc83895304"/>
      <w:r>
        <w:t>LA FEDE NELLA PAROLA</w:t>
      </w:r>
      <w:bookmarkEnd w:id="19"/>
    </w:p>
    <w:p w14:paraId="65224E02" w14:textId="77777777" w:rsidR="00166A1D" w:rsidRPr="00F75FF9" w:rsidRDefault="00166A1D" w:rsidP="009577C6">
      <w:pPr>
        <w:pStyle w:val="Titolo1"/>
        <w:spacing w:before="0" w:after="120"/>
        <w:jc w:val="center"/>
        <w:rPr>
          <w:sz w:val="72"/>
        </w:rPr>
      </w:pPr>
      <w:bookmarkStart w:id="20" w:name="_Toc83895305"/>
      <w:r w:rsidRPr="00D62E66">
        <w:rPr>
          <w:sz w:val="28"/>
        </w:rPr>
        <w:t>Perché stessero con lui e per mandarli a predicare</w:t>
      </w:r>
      <w:bookmarkEnd w:id="20"/>
    </w:p>
    <w:p w14:paraId="70178FF9" w14:textId="77777777" w:rsidR="00166A1D" w:rsidRDefault="00166A1D" w:rsidP="009577C6">
      <w:pPr>
        <w:jc w:val="both"/>
      </w:pPr>
      <w:r>
        <w:t xml:space="preserve">È giusto commentare questo brano del Vangelo, servendomi di alcune immagini della vita quotidiana. Iniziamo da Gesù. Lui è eternamente immerso nel cuore del Padre. Può parlarci del cuore del Padre perché lo conosce, non per studio, non per meditazione, non per riflessione fatta da altri, ma perché Lui abita in esso: </w:t>
      </w:r>
      <w:r w:rsidRPr="00C471BA">
        <w:rPr>
          <w:i/>
        </w:rPr>
        <w:t>“Dio nessuno lo ha mai visto. Il Figlio Unigenito che è nel seno del Padre, Lui lo ha rivelato” (Gv 1,18).</w:t>
      </w:r>
      <w:r>
        <w:t xml:space="preserve"> Gesù può parlare del Padre secondo purezza di verità attinta dallo Spirito Santo, perché lo Spirito Santo dimora nel suo cuore, nella sua mente, governa i suoi pensieri e i suoi sentimenti, dirige sempre la sua volontà. Impregnato del Padre – parlo per immagini – parla del Padre e dal Padre. Immerso nello Spirito Santo, parla nello Spirito Santo, dallo Spirito Santo. La sua Parola è purissima luce con la quale illumina il mondo. I discepoli di Gesù devono andare domani per il mondo a dare compimento alla missione del loro Maestro e Signore. Come Cristo Gesù mostrava il Padre e lo Spirito Santo, così loro devono mostrare Cristo al vivo. Come lo mostreranno? Dimorando con Cristo, rimanendo in Cristo, nel suo cuore, vivendo con Lui, stando con Lui allo stesso modo che il ferro sta con il fuoco immergendosi nel fuoco. Senza questa perenne e ininterrotta immersione in Cristo, non c’è vera conoscenza di Gesù Signore e senza vera conoscenza mai vi potrà essere vera testimonianza, vera missione evangelizzatrice. Anche se viviamo la missione, essa sarà assai povera di frutti perché parleremo di un Salvatore e Redentore che non ha né salato e né redento la nostra vita. Invece da veri redenti e salvati vivremo una vera missione di salvezza.</w:t>
      </w:r>
    </w:p>
    <w:p w14:paraId="52FB2DDB" w14:textId="77777777" w:rsidR="00166A1D" w:rsidRPr="00C471BA" w:rsidRDefault="00166A1D" w:rsidP="009577C6">
      <w:pPr>
        <w:jc w:val="both"/>
      </w:pPr>
      <w:r>
        <w:t xml:space="preserve">Quanto è avvenuto con Cristo Gesù deve avvenire tra un Successore degli Apostoli e i presbiteri. L’Apostolo deve conformarsi in tutto a Gesù Signore. Deve mostrare Lui al vivo. I presbiteri, vedendo Cristo Gesù nel loro Vescovo, impareranno da Lui, vivendo con Lui, a conoscere il vero Cristo e a servirlo da trasformati in Lui. È questa la via per manifestare al mondo Cristo Gesù con le parole e con la vita. Ma questo ancora non basta. Occorre che anche tra il presbitero e i fedeli laici si compie lo stesso mistero. Il presbitero mostra ai fedeli laici Cristo al vivo, questi conoscono Cristo nel loro presbitero, si conformano a Cristo, vedendo il loro presbitero e poi da trasformati in Cristo evangelizzano il mondo con la parola e con il mostrare ad esso Cristo al vivo, Cristo nella loro persona. Ecco cosa oggi manca perché vi sia vera formazione alla missione evangelizzatrice. Si forma per dottrina. Non si forma per visione. Si dice Cristo, ma spesso non si mostra Cristo. Dire Cristo senza mostrare Cristo è una stupenda favola. Dire e mostrare Cristo è purissima verità. Dire Cristo mostrando Cristo attesta che la Parola è vera e che può trasformare anche chi l’accoglie in Cristo vivente. Gesù non solo parla del Padre. Del Padre Lui è perfetta manifestazione, visione, storia, vita. Quanto opera Cristo Gesù deve essere operato da ogni suo Apostolo. Quanto è operato da ogni suo </w:t>
      </w:r>
      <w:r>
        <w:lastRenderedPageBreak/>
        <w:t>Apostolo deve essere operato da ogni presbitero. Quanto è operato da ogni presbitero dovrà essere operato da ogni fedele laico. Come la Parola sempre discende dall’alto, così la visione di Cristo dovrà scendere sempre dall’alto. Potrà anche salire dal basso, cioè dal fedele laico, al presbitero, all’Apostolo, ma perché l’Apostolo la faccia sua vita e dalla sua vita cominci a discendere la testimonianza vera di Cristo, testimonianza per visione ad ogni altro uomo. Regola missionaria perfetta. Metodologia sempre da seguire. Modalità universale e perenne.</w:t>
      </w:r>
    </w:p>
    <w:p w14:paraId="091B01B4" w14:textId="77777777" w:rsidR="00166A1D" w:rsidRDefault="00166A1D" w:rsidP="009577C6">
      <w:pPr>
        <w:jc w:val="both"/>
        <w:rPr>
          <w:i/>
        </w:rPr>
      </w:pPr>
      <w:r w:rsidRPr="00FA0EEB">
        <w:rPr>
          <w:i/>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6C1D1361" w14:textId="77777777" w:rsidR="00166A1D" w:rsidRDefault="00166A1D" w:rsidP="009577C6">
      <w:pPr>
        <w:jc w:val="both"/>
      </w:pPr>
      <w:r>
        <w:t>Ogni discepolo di Gesù è chiamato a imitare Gesù Signore. Come Gesù era quotidiana visibilità del Padre così ogni discepolo deve essere quotidiana visibilità di Gesù Signore. A chi spetta per primo mostrare Cristo al vivo nel suo corpo, nel suo cuore, nella sua anima, in ogni suo pensiero e azione? Questo obbligo è prima di ogni altro dell’Apostolo del Signore, poi dei presbiteri, infine di ogni fedele laico. Se gli Apostoli vengono meno in questo loro obbligo, la missione dei loro presbiteri si affievolirà, si smarrirà, alla fine si perderà. Vale anche per i presbiteri. Se essi vengono meno a questo obbligo, anche la fede dei fedeli laici affidati alle loro cure pastorali ben presto si affievolirà, si smarrirà, si perderà. La forza del fedele laico è sempre poca nella testimonianza, se la sua manifestazione al vivo di Cristo Gesù non diviene vita nell’Apostolo del Signore e nei suoi presbiteri. Il fedele laico deve sempre attingere Cristo al vivo dal presbitero. il Presbitero deve attingere Cristo al vivo dall’Apostolo del Signore. Se questo non avviene, la forza evangelizzatrice del fedele laico, anche del più santo, si esaurisce nella sua persona, difficilmente coinvolgerà tutto il popolo del Signore. Un presbitero può anche ricevere la visione di Cristo al vivo da un fedele laico, ma se Lui non diviene manifestazione di Cristo al vivo, nulla avviene nel popolo di Dio. Se poi è lui stesso che cade dalla sua missione, allora può anche distruggere tutta l’opera del laicato con la sua missione di falsità e menzogna.</w:t>
      </w:r>
    </w:p>
    <w:p w14:paraId="327D6AE6" w14:textId="77777777" w:rsidR="00166A1D" w:rsidRDefault="00166A1D" w:rsidP="009577C6">
      <w:pPr>
        <w:jc w:val="both"/>
      </w:pPr>
      <w:r>
        <w:t>Madre di Dio, aiutaci. Vogliamo manifestare Cristo Gesù al vivo con le parole e con le opere.</w:t>
      </w:r>
    </w:p>
    <w:p w14:paraId="107ABA5F" w14:textId="77777777" w:rsidR="00166A1D" w:rsidRDefault="00166A1D" w:rsidP="009577C6">
      <w:pPr>
        <w:jc w:val="right"/>
        <w:rPr>
          <w:b/>
          <w:i/>
        </w:rPr>
      </w:pPr>
      <w:r>
        <w:rPr>
          <w:b/>
          <w:i/>
        </w:rPr>
        <w:t>10 Gennaio 2021</w:t>
      </w:r>
    </w:p>
    <w:p w14:paraId="4F4C868F" w14:textId="77777777" w:rsidR="00166A1D" w:rsidRPr="00740615" w:rsidRDefault="00166A1D" w:rsidP="009577C6">
      <w:pPr>
        <w:jc w:val="right"/>
        <w:rPr>
          <w:b/>
          <w:i/>
        </w:rPr>
      </w:pPr>
    </w:p>
    <w:p w14:paraId="45D2F0B1" w14:textId="77777777" w:rsidR="00166A1D" w:rsidRPr="00175902" w:rsidRDefault="00166A1D" w:rsidP="009577C6">
      <w:pPr>
        <w:pStyle w:val="Titolo1"/>
        <w:spacing w:before="0" w:after="0"/>
        <w:jc w:val="center"/>
      </w:pPr>
      <w:bookmarkStart w:id="21" w:name="_Toc83895306"/>
      <w:r w:rsidRPr="008913FD">
        <w:t>L’UOMO NUOVO IN CRISTO</w:t>
      </w:r>
      <w:bookmarkEnd w:id="21"/>
    </w:p>
    <w:p w14:paraId="4868A0D9" w14:textId="77777777" w:rsidR="00166A1D" w:rsidRPr="007D7D11" w:rsidRDefault="00166A1D" w:rsidP="009577C6">
      <w:pPr>
        <w:pStyle w:val="Titolo1"/>
        <w:spacing w:before="0" w:after="120"/>
        <w:jc w:val="center"/>
        <w:rPr>
          <w:sz w:val="36"/>
        </w:rPr>
      </w:pPr>
      <w:bookmarkStart w:id="22" w:name="_Toc83895307"/>
      <w:r w:rsidRPr="006227D9">
        <w:rPr>
          <w:sz w:val="28"/>
        </w:rPr>
        <w:t>Il seminatore uscì a seminare il suo seme</w:t>
      </w:r>
      <w:bookmarkEnd w:id="22"/>
    </w:p>
    <w:p w14:paraId="70EF89E8" w14:textId="77777777" w:rsidR="00166A1D" w:rsidRDefault="00166A1D" w:rsidP="009577C6">
      <w:pPr>
        <w:jc w:val="both"/>
        <w:rPr>
          <w:i/>
        </w:rPr>
      </w:pPr>
      <w:r>
        <w:t>Il regno dei cieli nasce per la semina della Parola di Dio o del Vangelo nei cuori. Agricoltore sapientissimo, in virtù dello Spirito Santo che governava tutta la sua vita, è stato Paolo di Tarso, l’Apostolo delle genti. Ecco con quali parole rivela i segreti della sua missione: “</w:t>
      </w:r>
      <w:r w:rsidRPr="00DA5435">
        <w:rPr>
          <w:i/>
        </w:rPr>
        <w:t xml:space="preserve">E chi mai presta servizio militare a proprie spese? </w:t>
      </w:r>
      <w:r w:rsidRPr="00DA5435">
        <w:rPr>
          <w:i/>
        </w:rPr>
        <w:lastRenderedPageBreak/>
        <w:t xml:space="preserve">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r>
        <w:rPr>
          <w:i/>
        </w:rPr>
        <w:t xml:space="preserve"> </w:t>
      </w:r>
    </w:p>
    <w:p w14:paraId="308A8AC2" w14:textId="77777777" w:rsidR="00166A1D" w:rsidRPr="001D2116" w:rsidRDefault="00166A1D" w:rsidP="009577C6">
      <w:pPr>
        <w:jc w:val="both"/>
        <w:rPr>
          <w:i/>
        </w:rPr>
      </w:pPr>
      <w:r w:rsidRPr="001D2116">
        <w:rPr>
          <w:i/>
        </w:rPr>
        <w:t>Non sapete che quelli che celebrano il culto, dal culto traggono il vitto, e quelli che servono all’altare, dall’altare ricevono la loro parte? Così anche il Signore ha disposto che quelli che annunciano il Vangelo vivano del Vangelo.</w:t>
      </w:r>
      <w:r>
        <w:rPr>
          <w:i/>
        </w:rPr>
        <w:t xml:space="preserve"> </w:t>
      </w:r>
      <w:r w:rsidRPr="001D2116">
        <w:rPr>
          <w:i/>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DFA0985" w14:textId="77777777" w:rsidR="00166A1D" w:rsidRPr="001D2116" w:rsidRDefault="00166A1D" w:rsidP="009577C6">
      <w:pPr>
        <w:jc w:val="both"/>
        <w:rPr>
          <w:i/>
        </w:rPr>
      </w:pPr>
      <w:r w:rsidRPr="001D2116">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w:t>
      </w:r>
    </w:p>
    <w:p w14:paraId="0C4C1361" w14:textId="77777777" w:rsidR="00166A1D" w:rsidRDefault="00166A1D" w:rsidP="009577C6">
      <w:pPr>
        <w:jc w:val="both"/>
      </w:pPr>
      <w:r>
        <w:t xml:space="preserve">Ora immaginiamo un contadino o un agricoltore che prima passa dal mulino, trasforma il buon grano in ottima farina e poi va nei suoi campi e la semina al posto del grano. Mai da questa semina spunterà dalla terra un solo stelo o una tenera pianticella di grano. La farina manca del germe della vita e anche del primitivo nutrimento che è il grano stesso perché possa mettere nella terra le sue prime piccolissime radici. Farina diviene la Parola di Dio quando viene macinata dalla nostra mente e seminata poi nel cuore degli uomini. Mai dalla nostra farina seminata nascerà il regno di Dio in un cuore. Il regno di Dio nasce solo se viene seminata la purissima Parola di Dio nella verità alla quale giorno </w:t>
      </w:r>
      <w:r>
        <w:lastRenderedPageBreak/>
        <w:t>per giorno conduce lo Spirito Santo. Sono molti coloro che predicano, annunciano, ammaestrano, spiegano, scrivono, dialogano, ma sempre usando farina e mai vero grano. Possiamo dire che seminare farina è la moda del momento. Dobbiamo però convincerci che questa nostra semina svuota il regno, mai lo riempie. E noi tutti spesso giochiamo a svuotare le chiese anziché riempirle. Lo Spirito del Signore mai attrarrà qualcuno perché si rechi in una chiesa dove si semina farina anziché buon grano. Se già seminando il buon grano ben tre terreni non danno alcun frutto, figuriamo a seminare farina cosa succederà. Dietro la nostra semina il grande deserto. Tutto rimane come se noi mai avessimo seminato. Questa legge del regno nessuno mai la potrà modificare, cambiare, trasformare, pena la vanità del suo lavoro. La semina della farina è la causa dei nostri fallimenti pastorali. Se fossimo colmi di Spirito Santo comprenderemmo perché il nostro lavoro fallisce.</w:t>
      </w:r>
    </w:p>
    <w:p w14:paraId="5D901E78" w14:textId="77777777" w:rsidR="00166A1D" w:rsidRDefault="00166A1D" w:rsidP="009577C6">
      <w:pPr>
        <w:jc w:val="both"/>
        <w:rPr>
          <w:i/>
        </w:rPr>
      </w:pPr>
      <w:r w:rsidRPr="008C3B9E">
        <w:rPr>
          <w:i/>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Pr>
          <w:i/>
        </w:rPr>
        <w:t xml:space="preserve"> </w:t>
      </w:r>
      <w:r w:rsidRPr="008C3B9E">
        <w:rPr>
          <w:i/>
        </w:rPr>
        <w:t>I suoi discepoli lo interrogavano sul significato della parabola. Ed egli disse: «A voi è dato conoscere i misteri del regno di Dio, ma agli altri solo con parabole, affinché</w:t>
      </w:r>
      <w:r>
        <w:rPr>
          <w:i/>
        </w:rPr>
        <w:t xml:space="preserve"> </w:t>
      </w:r>
      <w:r w:rsidRPr="008C3B9E">
        <w:rPr>
          <w:i/>
        </w:rPr>
        <w:t>vedendo non vedano</w:t>
      </w:r>
      <w:r>
        <w:rPr>
          <w:i/>
        </w:rPr>
        <w:t xml:space="preserve"> </w:t>
      </w:r>
      <w:r w:rsidRPr="008C3B9E">
        <w:rPr>
          <w:i/>
        </w:rPr>
        <w:t>e ascoltando non comprendano.</w:t>
      </w:r>
      <w:r>
        <w:rPr>
          <w:i/>
        </w:rPr>
        <w:t xml:space="preserve"> </w:t>
      </w:r>
      <w:r w:rsidRPr="008C3B9E">
        <w:rPr>
          <w:i/>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w:t>
      </w:r>
      <w:r>
        <w:rPr>
          <w:i/>
        </w:rPr>
        <w:t xml:space="preserve">oducono frutto con perseveranza (Lc 8,4-15). </w:t>
      </w:r>
    </w:p>
    <w:p w14:paraId="7CEDBE34" w14:textId="77777777" w:rsidR="00166A1D" w:rsidRDefault="00166A1D" w:rsidP="009577C6">
      <w:pPr>
        <w:jc w:val="both"/>
      </w:pPr>
      <w:r>
        <w:t>L’Apostolo Paolo, pieno di Spirito Santo, vede con i suoi occhi la storia nel suo presente e nel suo futuro. Sa che anche molti discepoli di Gesù passeranno dalla semina del buon grano alla semina della farina del pensiero del mondo in molti cuori. Prima avvisa Timoteo perché mai si lasci ingannare, mettendolo in guardia contro quanti lavorano per distruggere la vera fede nei cuori. Poi lo esorta a rimanere fedele nella predicazione della Parola. È suo ministero vigilare su se stesso e su tutto il gregge. Il solo mezzo per far nascere il regno di Dio dove viene seminata la farina del pensiero del mondo è solo la seminare la Parola così come è uscita dalla bocca di Cristo Gesù. Più gli altri seminano la farina delle filosofie del mondo e più Timoteo dovrà prodigarsi per seminare la Parola di Gesù. Mai si dovrà stancare. Sempre dovrà seminare.</w:t>
      </w:r>
    </w:p>
    <w:p w14:paraId="47A6BE36" w14:textId="77777777" w:rsidR="00166A1D" w:rsidRPr="001D2116" w:rsidRDefault="00166A1D" w:rsidP="009577C6">
      <w:pPr>
        <w:jc w:val="both"/>
        <w:rPr>
          <w:i/>
        </w:rPr>
      </w:pPr>
      <w:r w:rsidRPr="001D2116">
        <w:rPr>
          <w:i/>
        </w:rPr>
        <w:t xml:space="preserve">Sappi che negli ultimi tempi verranno momenti difficili. Gli uomini saranno egoisti, amanti del denaro, vanitosi, orgogliosi, bestemmiatori, ribelli ai genitori, </w:t>
      </w:r>
      <w:r w:rsidRPr="001D2116">
        <w:rPr>
          <w:i/>
        </w:rPr>
        <w:lastRenderedPageBreak/>
        <w:t>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2DBF80E" w14:textId="77777777" w:rsidR="00166A1D" w:rsidRDefault="00166A1D" w:rsidP="009577C6">
      <w:pPr>
        <w:jc w:val="both"/>
        <w:rPr>
          <w:i/>
        </w:rPr>
      </w:pPr>
      <w:r w:rsidRPr="001D2116">
        <w:rPr>
          <w:i/>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i/>
        </w:rPr>
        <w:t xml:space="preserve"> </w:t>
      </w:r>
      <w:r w:rsidRPr="001D2116">
        <w:rPr>
          <w:i/>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i/>
        </w:rPr>
        <w:t xml:space="preserve"> </w:t>
      </w:r>
      <w:r w:rsidRPr="001D2116">
        <w:rPr>
          <w:i/>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w:t>
      </w:r>
      <w:r>
        <w:rPr>
          <w:i/>
        </w:rPr>
        <w:t xml:space="preserve">angelo, adempi il tuo ministero (2Tm 3.1-4,5). </w:t>
      </w:r>
    </w:p>
    <w:p w14:paraId="2BC81425" w14:textId="77777777" w:rsidR="00166A1D" w:rsidRDefault="00166A1D" w:rsidP="009577C6">
      <w:pPr>
        <w:jc w:val="both"/>
      </w:pPr>
      <w:r>
        <w:t>Ora è giusto che ci chiediamo: cosa è necessario perché noi possiamo seminare sempre la Parola del Signore? Come un tempo il seminatore traeva il buon seme dalla bisaccia che portava sulle spalle, così il seminatore del regno di Dio seminerà la Parola traendola dal suo cuore, dalla sua stessa vita. Se la Parola non è stata trasformata in sua vita, quando andrà a seminare trarrà dal suo cuore ciò che vi è in esso. Se vi è pensiero del mondo, seminerà pensiero del mondo, anche se si serve di quale Parola del Vangelo. Se invece il suo cuore è pieno di Parola di Dio, sempre seminerà Parola di Dio e il regno dei cieli a poco a poco comincerà a spuntare nei solchi della storia. Altra verità è questa: “Chi semina scarsamente, scarsamente raccoglierà. Chi semina con larghezza con larghezza raccoglierà”. Più forte è in noi lo Spirito Santo e più semineremo la Parola, Meno forte è lo Spirito e meno semineremo la Parola. Se saremo privi dello Spirito Santo, nessuna Parola di Dio per noi verrà seminata.</w:t>
      </w:r>
    </w:p>
    <w:p w14:paraId="35B987DD" w14:textId="77777777" w:rsidR="00166A1D" w:rsidRDefault="00166A1D" w:rsidP="009577C6">
      <w:pPr>
        <w:jc w:val="both"/>
      </w:pPr>
      <w:r>
        <w:t xml:space="preserve">Stella dell’Evangelizzazione, fa’ che viviamo sempre colmati di Spirito Santo. Vergine Maria </w:t>
      </w:r>
    </w:p>
    <w:p w14:paraId="299DFA82" w14:textId="77777777" w:rsidR="00166A1D" w:rsidRPr="004A18CF" w:rsidRDefault="00166A1D" w:rsidP="009577C6">
      <w:pPr>
        <w:jc w:val="right"/>
        <w:rPr>
          <w:b/>
          <w:i/>
        </w:rPr>
      </w:pPr>
      <w:r>
        <w:rPr>
          <w:b/>
          <w:i/>
        </w:rPr>
        <w:lastRenderedPageBreak/>
        <w:t xml:space="preserve">10 Gennaio 2021 </w:t>
      </w:r>
    </w:p>
    <w:p w14:paraId="2CA0232C" w14:textId="77777777" w:rsidR="00166A1D" w:rsidRDefault="00166A1D" w:rsidP="009577C6">
      <w:pPr>
        <w:pStyle w:val="Titolo1"/>
        <w:spacing w:before="0" w:after="0"/>
        <w:jc w:val="center"/>
      </w:pPr>
      <w:bookmarkStart w:id="23" w:name="_Toc83895308"/>
      <w:r>
        <w:t>PAROLA VERITÀ FEDE</w:t>
      </w:r>
      <w:bookmarkEnd w:id="23"/>
      <w:r>
        <w:t xml:space="preserve"> </w:t>
      </w:r>
    </w:p>
    <w:p w14:paraId="16720F93" w14:textId="77777777" w:rsidR="00166A1D" w:rsidRPr="00781973" w:rsidRDefault="00166A1D" w:rsidP="009577C6">
      <w:pPr>
        <w:pStyle w:val="Titolo1"/>
        <w:spacing w:before="0" w:after="120"/>
        <w:jc w:val="center"/>
        <w:rPr>
          <w:sz w:val="28"/>
          <w:szCs w:val="28"/>
        </w:rPr>
      </w:pPr>
      <w:bookmarkStart w:id="24" w:name="_Toc83895309"/>
      <w:r w:rsidRPr="00B63A63">
        <w:rPr>
          <w:sz w:val="28"/>
        </w:rPr>
        <w:t>In verità, in verità io vi dico: io sono la porta delle pecore</w:t>
      </w:r>
      <w:bookmarkEnd w:id="24"/>
    </w:p>
    <w:p w14:paraId="30CC43E9" w14:textId="77777777" w:rsidR="00166A1D" w:rsidRPr="00BB7657" w:rsidRDefault="00166A1D" w:rsidP="009577C6">
      <w:pPr>
        <w:jc w:val="both"/>
        <w:rPr>
          <w:i/>
        </w:rPr>
      </w:pPr>
      <w:r>
        <w:t xml:space="preserve">La condizione miserevole delle pecore senza pastore è rivelata dal profeta Ezechiele in ogni suo particolare o dettaglio: </w:t>
      </w:r>
      <w:r w:rsidRPr="00BB7657">
        <w:rPr>
          <w:i/>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755FC64" w14:textId="77777777" w:rsidR="00166A1D" w:rsidRDefault="00166A1D" w:rsidP="009577C6">
      <w:pPr>
        <w:jc w:val="both"/>
      </w:pPr>
      <w:r w:rsidRPr="00BB7657">
        <w:rPr>
          <w:i/>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i/>
        </w:rPr>
        <w:t xml:space="preserve"> </w:t>
      </w:r>
      <w:r w:rsidRPr="00BB7657">
        <w:rPr>
          <w:i/>
        </w:rPr>
        <w:t xml:space="preserve">Susciterò per loro un pastore che le pascerà, il </w:t>
      </w:r>
      <w:r w:rsidRPr="00BB7657">
        <w:rPr>
          <w:i/>
        </w:rPr>
        <w:lastRenderedPageBreak/>
        <w:t>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Pr>
          <w:i/>
        </w:rPr>
        <w:t xml:space="preserve"> </w:t>
      </w:r>
      <w:r w:rsidRPr="00BB7657">
        <w:rPr>
          <w:i/>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r>
        <w:rPr>
          <w:i/>
        </w:rPr>
        <w:t xml:space="preserve"> </w:t>
      </w:r>
      <w:r w:rsidRPr="00BB7657">
        <w:rPr>
          <w:i/>
        </w:rPr>
        <w:t>Farò germogliare per loro una florida vegetazione; non saranno più consumati dalla fame nel paese e non soffriranno più il disprezzo delle nazioni. Sapranno che io sono il Signore, loro Dio, ed essi, la casa d’Israele, sono il mio popolo. Oracolo del Signore Dio.</w:t>
      </w:r>
      <w:r>
        <w:rPr>
          <w:i/>
        </w:rPr>
        <w:t xml:space="preserve"> </w:t>
      </w:r>
      <w:r w:rsidRPr="00BB7657">
        <w:rPr>
          <w:i/>
        </w:rPr>
        <w:t>Voi, mie pecore, siete il gregge del mio pascolo e io sono il vostro Dio». Oracolo del Signore Dio (Ez 34,1-31).</w:t>
      </w:r>
      <w:r>
        <w:t xml:space="preserve"> In questa profezia il Signore rivela che lui stesso si prenderà cura delle sue pecore. La profezia del Signore nostro Dio solo quando si compie e mentre si compie viene svelata nella pienezza della sua verità. Noi sappiamo che il Signore che si prende cura delle pecore è il Figlio Unigenito del Padre che si è fatto carne, vero uomo, nel seno della Vergine Maria. Ancora nonostante abbiamo dinanzi ai nostri occhi tutta la Scrittura Santa, Antico e Nuovo Testamento, tutta la Tradizione bimillenaria della Chiesa, tutto il Magistero con i suoi innumerevoli documenti, ancora oggi il mistero di Cristo Gesù non è conosciuto in tutto il suo splendore e nella sua ampiezza, larghezza, profondità. Ancora il mistero è tutto da comprendere. Leggiamo le Scritture ma spesso i nostri occhi sono impediti dal conoscere il mistero di Cristo Gesù.</w:t>
      </w:r>
    </w:p>
    <w:p w14:paraId="28C04B64" w14:textId="77777777" w:rsidR="00166A1D" w:rsidRDefault="00166A1D" w:rsidP="009577C6">
      <w:pPr>
        <w:jc w:val="both"/>
      </w:pPr>
      <w:r>
        <w:t xml:space="preserve">Oggi in modo particolare molti occhi sono divenuti totalmente ciechi dinanzi a questo mistero. Si ignora che esso è la sola chiave che apre alla comprensione di ogni altro mistero. Se i nostri occhi sono ciechi per questo mistero, lo sono anche per ogni altro mistero. Ciò significa che non solo il mistero del nostro Dio viene oscurato, ma anche il mistero dell’uomo. Infatti oggi, avendo noi chiuso gli occhi sul vero mistero di Cristo Gesù, abbiamo anche chiuso gli occhi sul mistero dell’uomo. Non sappiamo più chi è l’uomo secondo Dio, perché non sappiamo chi è il Dio dell’uomo. Cambiando antropologia, tutto cambia. La religione cambia. La società cambia. I rapporti tra le persone cambiano. Cambiano anche relazioni e rapporti con la stessa natura. Anche il mistero della natura abbiamo modificato, cambiato, alterato, trasformato. Non vogliamo convincerci che se Cristo Gesù crolla, tutto il mistero crolla. È come un grattacielo che implode su se stesso, perché è stato privato del suo pilastro portante. Vale per Gesù quando Giuditta diceva ai capi della città di Betulia: </w:t>
      </w:r>
      <w:r w:rsidRPr="005439D4">
        <w:rPr>
          <w:i/>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w:t>
      </w:r>
      <w:r w:rsidRPr="005439D4">
        <w:rPr>
          <w:i/>
        </w:rPr>
        <w:lastRenderedPageBreak/>
        <w:t xml:space="preserve">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 (Gdt 8,18-27). </w:t>
      </w:r>
      <w:r>
        <w:t>Urge necessariamente ridare a Cristo Gesù tutto il suo mistero. Ecco come qualche anno addietro parlai del mistero di Cristo Gesù. Quanto ho scritto ieri, va confermato pienamente, senza nulla togliere e nulla aggiungere. Cristo Gesù è i nostri occhi e ci permette di vedere tutto il visibile e l’invisibile. È il nostro cuore e ci consente di amare secondo verità e giustizia.</w:t>
      </w:r>
    </w:p>
    <w:p w14:paraId="7419049B" w14:textId="77777777" w:rsidR="00166A1D" w:rsidRPr="006B5036" w:rsidRDefault="00166A1D" w:rsidP="009577C6">
      <w:pPr>
        <w:jc w:val="both"/>
        <w:rPr>
          <w:i/>
        </w:rPr>
      </w:pPr>
      <w:r>
        <w:t xml:space="preserve">Ecco quanto scrissi qualche anno addietro: </w:t>
      </w:r>
      <w:r w:rsidRPr="006B5036">
        <w:rPr>
          <w:i/>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 </w:t>
      </w:r>
    </w:p>
    <w:p w14:paraId="7ED2A0DF" w14:textId="77777777" w:rsidR="00166A1D" w:rsidRPr="006B5036" w:rsidRDefault="00166A1D" w:rsidP="009577C6">
      <w:pPr>
        <w:jc w:val="both"/>
        <w:rPr>
          <w:i/>
        </w:rPr>
      </w:pPr>
      <w:r w:rsidRPr="006B5036">
        <w:rPr>
          <w:i/>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17280DF" w14:textId="77777777" w:rsidR="00166A1D" w:rsidRPr="006B5036" w:rsidRDefault="00166A1D" w:rsidP="009577C6">
      <w:pPr>
        <w:jc w:val="both"/>
        <w:rPr>
          <w:i/>
        </w:rPr>
      </w:pPr>
      <w:r w:rsidRPr="006B5036">
        <w:rPr>
          <w:i/>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w:t>
      </w:r>
      <w:r w:rsidRPr="006B5036">
        <w:rPr>
          <w:i/>
        </w:rPr>
        <w:lastRenderedPageBreak/>
        <w:t>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50C6E093" w14:textId="77777777" w:rsidR="00166A1D" w:rsidRPr="006B5036" w:rsidRDefault="00166A1D" w:rsidP="009577C6">
      <w:pPr>
        <w:jc w:val="both"/>
        <w:rPr>
          <w:i/>
        </w:rPr>
      </w:pPr>
      <w:r w:rsidRPr="006B5036">
        <w:rPr>
          <w:i/>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p>
    <w:p w14:paraId="78A24117" w14:textId="77777777" w:rsidR="00166A1D" w:rsidRPr="006B5036" w:rsidRDefault="00166A1D" w:rsidP="009577C6">
      <w:pPr>
        <w:jc w:val="both"/>
        <w:rPr>
          <w:i/>
        </w:rPr>
      </w:pPr>
      <w:r w:rsidRPr="006B5036">
        <w:rPr>
          <w:i/>
        </w:rPr>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3A7F975" w14:textId="77777777" w:rsidR="00166A1D" w:rsidRPr="006B5036" w:rsidRDefault="00166A1D" w:rsidP="009577C6">
      <w:pPr>
        <w:jc w:val="both"/>
        <w:rPr>
          <w:i/>
        </w:rPr>
      </w:pPr>
      <w:r w:rsidRPr="006B5036">
        <w:rPr>
          <w:i/>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E19B8C5" w14:textId="77777777" w:rsidR="00166A1D" w:rsidRPr="006B5036" w:rsidRDefault="00166A1D" w:rsidP="009577C6">
      <w:pPr>
        <w:jc w:val="both"/>
        <w:rPr>
          <w:i/>
        </w:rPr>
      </w:pPr>
      <w:r w:rsidRPr="006B5036">
        <w:rPr>
          <w:i/>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w:t>
      </w:r>
      <w:r w:rsidRPr="006B5036">
        <w:rPr>
          <w:i/>
        </w:rPr>
        <w:lastRenderedPageBreak/>
        <w:t>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BD25168" w14:textId="77777777" w:rsidR="00166A1D" w:rsidRPr="006B5036" w:rsidRDefault="00166A1D" w:rsidP="009577C6">
      <w:pPr>
        <w:jc w:val="both"/>
        <w:rPr>
          <w:i/>
        </w:rPr>
      </w:pPr>
      <w:r w:rsidRPr="006B5036">
        <w:rPr>
          <w:i/>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E89D593" w14:textId="77777777" w:rsidR="00166A1D" w:rsidRPr="006B5036" w:rsidRDefault="00166A1D" w:rsidP="009577C6">
      <w:pPr>
        <w:jc w:val="both"/>
        <w:rPr>
          <w:i/>
        </w:rPr>
      </w:pPr>
      <w:r w:rsidRPr="006B5036">
        <w:rPr>
          <w:i/>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r>
        <w:rPr>
          <w:i/>
        </w:rPr>
        <w:t>”</w:t>
      </w:r>
      <w:r w:rsidRPr="006B5036">
        <w:rPr>
          <w:i/>
        </w:rPr>
        <w:t>.</w:t>
      </w:r>
    </w:p>
    <w:p w14:paraId="38D35D97" w14:textId="77777777" w:rsidR="00166A1D" w:rsidRDefault="00166A1D" w:rsidP="009577C6">
      <w:pPr>
        <w:jc w:val="both"/>
      </w:pPr>
      <w:r>
        <w:t xml:space="preserve">Se non mettiamo al centro dell’universo il mistero di Cristo Gesù, nella sua purissima verità, secondo la luce sempre attuale dello Spirito Santo, si compirà per noi la profezia di Isaia sui pastori d’Israele: </w:t>
      </w:r>
      <w:r w:rsidRPr="006B5036">
        <w:rPr>
          <w:i/>
        </w:rPr>
        <w:t>“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w:t>
      </w:r>
      <w:r>
        <w:t xml:space="preserve">. 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vita. Per </w:t>
      </w:r>
      <w:r>
        <w:lastRenderedPageBreak/>
        <w:t>ogni cristiano che retrocede da questa sua vocazione, il mondo si allontana dalla luce e si inabissa nelle tenebre. 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di Cristo se i cristiani e quanti devono accudirlo divengono ladri e briganti! Attenzione a non ritornare ai tempi del profeta Ezechiele o peggio ancora ai tempi del profeta Isaia! 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p>
    <w:p w14:paraId="1FBA46FE" w14:textId="77777777" w:rsidR="00166A1D" w:rsidRDefault="00166A1D" w:rsidP="009577C6">
      <w:pPr>
        <w:jc w:val="both"/>
        <w:rPr>
          <w:i/>
        </w:rPr>
      </w:pPr>
      <w:r w:rsidRPr="002A3BE5">
        <w:rPr>
          <w:i/>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rPr>
        <w:t xml:space="preserve"> </w:t>
      </w:r>
      <w:r w:rsidRPr="002A3BE5">
        <w:rPr>
          <w:i/>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8424FA5" w14:textId="77777777" w:rsidR="00166A1D" w:rsidRDefault="00166A1D" w:rsidP="009577C6">
      <w:pPr>
        <w:jc w:val="both"/>
      </w:pPr>
      <w:r>
        <w:t>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La Vergine Maria, sotto comando dello Spirito Santo, aveva cercato queste anime, ci stava riuscendo, quando si è scatenata contro la sua opera tutta la potenza infernale di Satana e dei suo angeli ribelli. Il suo campo, pur essendo stato devastato dall’esercito delle tenebre, non è stato raso al suolo. Dopo essersi piegati, molti alberelli stanno lentamente riprendendo la loro vitalità. Se la Madre di Dio ora vi metterà ancora tutto il suo amore, in pochi anni il campo ritornerà fiorente e molti Martiri di Cristo Gesù potranno annunciare il suo mistero secondo la più alta purezza del suo Vangelo. Diciamo questo con infinita speranza, perché la Madre di Dio sempre ha schiacciato la testa al serpente antico e sempre la schiaccerà. Infatti solo per qualche giorno il campo è apparso devastato. Ora sta a poco a poco risorgendo e la vita vera sta ritornando a fiorire in esso, grazie sempre all’intervento della Vergine Maria, in purissima obbedienza allo Spirito Santo. È mistero che va oltre la nostra piccola, povera mente.</w:t>
      </w:r>
    </w:p>
    <w:p w14:paraId="32F650D2" w14:textId="77777777" w:rsidR="00166A1D" w:rsidRDefault="00166A1D" w:rsidP="009577C6">
      <w:pPr>
        <w:jc w:val="both"/>
      </w:pPr>
      <w:r>
        <w:lastRenderedPageBreak/>
        <w:t xml:space="preserve">Madre della Redenzione, fa’ che sorga un vero esercito di Martiri di Cristo Gesù. </w:t>
      </w:r>
    </w:p>
    <w:p w14:paraId="2E876700" w14:textId="77777777" w:rsidR="00166A1D" w:rsidRDefault="00166A1D">
      <w:pPr>
        <w:jc w:val="right"/>
        <w:rPr>
          <w:b/>
        </w:rPr>
      </w:pPr>
      <w:r>
        <w:rPr>
          <w:b/>
        </w:rPr>
        <w:t>10 Gennaio 2021</w:t>
      </w:r>
    </w:p>
    <w:p w14:paraId="1B873542" w14:textId="77777777" w:rsidR="00166A1D" w:rsidRPr="000A55B9" w:rsidRDefault="00166A1D">
      <w:pPr>
        <w:jc w:val="right"/>
        <w:rPr>
          <w:b/>
          <w:i/>
        </w:rPr>
      </w:pPr>
    </w:p>
    <w:p w14:paraId="2D12D8AE" w14:textId="77777777" w:rsidR="00166A1D" w:rsidRPr="00175902" w:rsidRDefault="00166A1D" w:rsidP="009577C6">
      <w:pPr>
        <w:pStyle w:val="Titolo1"/>
        <w:spacing w:before="0" w:after="0"/>
        <w:jc w:val="center"/>
      </w:pPr>
      <w:bookmarkStart w:id="25" w:name="_Toc83895310"/>
      <w:r>
        <w:t>IL CAMMINO DELLA CHIESA NEL TEMPO</w:t>
      </w:r>
      <w:bookmarkEnd w:id="25"/>
    </w:p>
    <w:p w14:paraId="470F4B6D" w14:textId="77777777" w:rsidR="00166A1D" w:rsidRPr="00117685" w:rsidRDefault="00166A1D" w:rsidP="009577C6">
      <w:pPr>
        <w:pStyle w:val="Titolo1"/>
        <w:spacing w:before="0" w:after="120"/>
        <w:jc w:val="center"/>
        <w:rPr>
          <w:sz w:val="28"/>
        </w:rPr>
      </w:pPr>
      <w:bookmarkStart w:id="26" w:name="_Toc83895311"/>
      <w:r w:rsidRPr="00B23AA6">
        <w:rPr>
          <w:sz w:val="28"/>
        </w:rPr>
        <w:t>Ciascuno sia sottomesso alle autorità costituite</w:t>
      </w:r>
      <w:bookmarkEnd w:id="26"/>
    </w:p>
    <w:p w14:paraId="30CD61A0" w14:textId="77777777" w:rsidR="00166A1D" w:rsidRDefault="00166A1D" w:rsidP="009577C6">
      <w:pPr>
        <w:jc w:val="both"/>
      </w:pPr>
      <w:r w:rsidRPr="004E1E75">
        <w:t xml:space="preserve">La </w:t>
      </w:r>
      <w:r>
        <w:t xml:space="preserve">nostra santissima fede si fonda su una sola parola: Obbedienza. Leggiamo alcune raccomandazioni del Nuovo Testamento: </w:t>
      </w:r>
      <w:r w:rsidRPr="004E1E75">
        <w:rPr>
          <w:i/>
        </w:rPr>
        <w:t>“</w:t>
      </w:r>
      <w:r w:rsidRPr="00FA2FF4">
        <w:rPr>
          <w:i/>
        </w:rPr>
        <w:t>Obbedite ai vostri capi e state loro sottomessi, perché essi vegliano su di voi e devono renderne conto, affinché lo facciano con gioia e non lamentandosi. Ciò non sarebbe di vantaggio per voi.</w:t>
      </w:r>
      <w:r>
        <w:rPr>
          <w:i/>
        </w:rPr>
        <w:t xml:space="preserve"> </w:t>
      </w:r>
      <w:r w:rsidRPr="00FA2FF4">
        <w:rPr>
          <w:i/>
        </w:rPr>
        <w:t>Pregate per noi; crediamo infatti di avere una buona coscienza, desiderando di comportarci bene in tutto. Con maggiore insistenza poi vi esorto a farlo, perché io vi sia restituito al più presto.</w:t>
      </w:r>
      <w:r>
        <w:rPr>
          <w:i/>
        </w:rPr>
        <w:t xml:space="preserve"> </w:t>
      </w:r>
      <w:r w:rsidRPr="00FA2FF4">
        <w:rPr>
          <w:i/>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w:t>
      </w:r>
      <w:r>
        <w:rPr>
          <w:i/>
        </w:rPr>
        <w:t>ria nei secoli dei secoli. Amen”(Eb 13,17-21). “</w:t>
      </w:r>
      <w:r w:rsidRPr="00B57F35">
        <w:rPr>
          <w:i/>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i/>
        </w:rPr>
        <w:t xml:space="preserve"> </w:t>
      </w:r>
      <w:r w:rsidRPr="00B57F35">
        <w:rPr>
          <w:i/>
        </w:rPr>
        <w:t>anche Cristo patì per voi,</w:t>
      </w:r>
      <w:r>
        <w:rPr>
          <w:i/>
        </w:rPr>
        <w:t xml:space="preserve"> </w:t>
      </w:r>
      <w:r w:rsidRPr="00B57F35">
        <w:rPr>
          <w:i/>
        </w:rPr>
        <w:t>lasciandovi un esempio,</w:t>
      </w:r>
      <w:r>
        <w:rPr>
          <w:i/>
        </w:rPr>
        <w:t xml:space="preserve"> </w:t>
      </w:r>
      <w:r w:rsidRPr="00B57F35">
        <w:rPr>
          <w:i/>
        </w:rPr>
        <w:t>perché ne seguiate le orme:</w:t>
      </w:r>
      <w:r>
        <w:rPr>
          <w:i/>
        </w:rPr>
        <w:t xml:space="preserve"> </w:t>
      </w:r>
      <w:r w:rsidRPr="00B57F35">
        <w:rPr>
          <w:i/>
        </w:rPr>
        <w:t>egli non commise peccato</w:t>
      </w:r>
      <w:r>
        <w:rPr>
          <w:i/>
        </w:rPr>
        <w:t xml:space="preserve"> </w:t>
      </w:r>
      <w:r w:rsidRPr="00B57F35">
        <w:rPr>
          <w:i/>
        </w:rPr>
        <w:t>e non si trovò inganno sulla sua bocca;</w:t>
      </w:r>
      <w:r>
        <w:rPr>
          <w:i/>
        </w:rPr>
        <w:t xml:space="preserve"> </w:t>
      </w:r>
      <w:r w:rsidRPr="00B57F35">
        <w:rPr>
          <w:i/>
        </w:rPr>
        <w:t>insultato, non rispondeva con insulti,</w:t>
      </w:r>
      <w:r>
        <w:rPr>
          <w:i/>
        </w:rPr>
        <w:t xml:space="preserve"> </w:t>
      </w:r>
      <w:r w:rsidRPr="00B57F35">
        <w:rPr>
          <w:i/>
        </w:rPr>
        <w:t>maltrattato, non minacciava vendetta,</w:t>
      </w:r>
      <w:r>
        <w:rPr>
          <w:i/>
        </w:rPr>
        <w:t xml:space="preserve"> </w:t>
      </w:r>
      <w:r w:rsidRPr="00B57F35">
        <w:rPr>
          <w:i/>
        </w:rPr>
        <w:t>ma si affidava a colui</w:t>
      </w:r>
      <w:r>
        <w:rPr>
          <w:i/>
        </w:rPr>
        <w:t xml:space="preserve"> </w:t>
      </w:r>
      <w:r w:rsidRPr="00B57F35">
        <w:rPr>
          <w:i/>
        </w:rPr>
        <w:t>che giudica con giustizia.</w:t>
      </w:r>
      <w:r>
        <w:rPr>
          <w:i/>
        </w:rPr>
        <w:t xml:space="preserve"> </w:t>
      </w:r>
      <w:r w:rsidRPr="00B57F35">
        <w:rPr>
          <w:i/>
        </w:rPr>
        <w:t>Egli portò i nostri peccati nel suo corpo</w:t>
      </w:r>
      <w:r>
        <w:rPr>
          <w:i/>
        </w:rPr>
        <w:t xml:space="preserve"> </w:t>
      </w:r>
      <w:r w:rsidRPr="00B57F35">
        <w:rPr>
          <w:i/>
        </w:rPr>
        <w:t>sul legno della croce,</w:t>
      </w:r>
      <w:r>
        <w:rPr>
          <w:i/>
        </w:rPr>
        <w:t xml:space="preserve"> </w:t>
      </w:r>
      <w:r w:rsidRPr="00B57F35">
        <w:rPr>
          <w:i/>
        </w:rPr>
        <w:t>perché, non vivendo più per il peccato,</w:t>
      </w:r>
      <w:r>
        <w:rPr>
          <w:i/>
        </w:rPr>
        <w:t xml:space="preserve"> </w:t>
      </w:r>
      <w:r w:rsidRPr="00B57F35">
        <w:rPr>
          <w:i/>
        </w:rPr>
        <w:t>vivessimo per la giustizia;</w:t>
      </w:r>
      <w:r>
        <w:rPr>
          <w:i/>
        </w:rPr>
        <w:t xml:space="preserve"> </w:t>
      </w:r>
      <w:r w:rsidRPr="00B57F35">
        <w:rPr>
          <w:i/>
        </w:rPr>
        <w:t>dalle sue piaghe siete stati guariti.</w:t>
      </w:r>
      <w:r>
        <w:rPr>
          <w:i/>
        </w:rPr>
        <w:t xml:space="preserve"> </w:t>
      </w:r>
      <w:r w:rsidRPr="00B57F35">
        <w:rPr>
          <w:i/>
        </w:rPr>
        <w:t>Eravate erranti come pecore,</w:t>
      </w:r>
      <w:r>
        <w:rPr>
          <w:i/>
        </w:rPr>
        <w:t xml:space="preserve"> </w:t>
      </w:r>
      <w:r w:rsidRPr="00B57F35">
        <w:rPr>
          <w:i/>
        </w:rPr>
        <w:t>ma ora siete stati ricondotti</w:t>
      </w:r>
      <w:r>
        <w:rPr>
          <w:i/>
        </w:rPr>
        <w:t xml:space="preserve"> </w:t>
      </w:r>
      <w:r w:rsidRPr="00B57F35">
        <w:rPr>
          <w:i/>
        </w:rPr>
        <w:t>al pasto</w:t>
      </w:r>
      <w:r>
        <w:rPr>
          <w:i/>
        </w:rPr>
        <w:t>re e custode delle vostre anime (1Pt 2,18-25). “</w:t>
      </w:r>
      <w:r w:rsidRPr="00B57F35">
        <w:rPr>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rPr>
        <w:t xml:space="preserve"> </w:t>
      </w:r>
      <w:r w:rsidRPr="00B57F35">
        <w:rPr>
          <w:i/>
        </w:rPr>
        <w:t>Abbiate in voi gli stessi sentimenti di Cristo Gesù:</w:t>
      </w:r>
      <w:r>
        <w:rPr>
          <w:i/>
        </w:rPr>
        <w:t xml:space="preserve"> </w:t>
      </w:r>
      <w:r w:rsidRPr="00B57F35">
        <w:rPr>
          <w:i/>
        </w:rPr>
        <w:t>egli, pur essendo nella condizione di Dio,</w:t>
      </w:r>
      <w:r>
        <w:rPr>
          <w:i/>
        </w:rPr>
        <w:t xml:space="preserve"> </w:t>
      </w:r>
      <w:r w:rsidRPr="00B57F35">
        <w:rPr>
          <w:i/>
        </w:rPr>
        <w:t xml:space="preserve">non ritenne un privilegio </w:t>
      </w:r>
      <w:r>
        <w:rPr>
          <w:i/>
        </w:rPr>
        <w:t xml:space="preserve"> </w:t>
      </w:r>
      <w:r w:rsidRPr="00B57F35">
        <w:rPr>
          <w:i/>
        </w:rPr>
        <w:t>l’essere come Dio,</w:t>
      </w:r>
      <w:r>
        <w:rPr>
          <w:i/>
        </w:rPr>
        <w:t xml:space="preserve"> </w:t>
      </w:r>
      <w:r w:rsidRPr="00B57F35">
        <w:rPr>
          <w:i/>
        </w:rPr>
        <w:t>ma svuotò se stesso</w:t>
      </w:r>
      <w:r>
        <w:rPr>
          <w:i/>
        </w:rPr>
        <w:t xml:space="preserve"> </w:t>
      </w:r>
      <w:r w:rsidRPr="00B57F35">
        <w:rPr>
          <w:i/>
        </w:rPr>
        <w:t>assumendo una condizione di servo,</w:t>
      </w:r>
      <w:r>
        <w:rPr>
          <w:i/>
        </w:rPr>
        <w:t xml:space="preserve"> </w:t>
      </w:r>
      <w:r w:rsidRPr="00B57F35">
        <w:rPr>
          <w:i/>
        </w:rPr>
        <w:t>diventando simile agli uomini.</w:t>
      </w:r>
      <w:r>
        <w:rPr>
          <w:i/>
        </w:rPr>
        <w:t xml:space="preserve"> </w:t>
      </w:r>
      <w:r w:rsidRPr="00B57F35">
        <w:rPr>
          <w:i/>
        </w:rPr>
        <w:t>Dall’aspetto riconosciuto come uomo,</w:t>
      </w:r>
      <w:r>
        <w:rPr>
          <w:i/>
        </w:rPr>
        <w:t xml:space="preserve"> </w:t>
      </w:r>
      <w:r w:rsidRPr="00B57F35">
        <w:rPr>
          <w:i/>
        </w:rPr>
        <w:t>umiliò se stesso</w:t>
      </w:r>
      <w:r>
        <w:rPr>
          <w:i/>
        </w:rPr>
        <w:t xml:space="preserve"> </w:t>
      </w:r>
      <w:r w:rsidRPr="00B57F35">
        <w:rPr>
          <w:i/>
        </w:rPr>
        <w:t>facendosi obbediente fino alla morte</w:t>
      </w:r>
      <w:r>
        <w:rPr>
          <w:i/>
        </w:rPr>
        <w:t xml:space="preserve"> </w:t>
      </w:r>
      <w:r w:rsidRPr="00B57F35">
        <w:rPr>
          <w:i/>
        </w:rPr>
        <w:t>e a una morte di croce.</w:t>
      </w:r>
      <w:r>
        <w:rPr>
          <w:i/>
        </w:rPr>
        <w:t xml:space="preserve"> </w:t>
      </w:r>
      <w:r w:rsidRPr="00B57F35">
        <w:rPr>
          <w:i/>
        </w:rPr>
        <w:t>Per questo Dio lo esaltò</w:t>
      </w:r>
      <w:r>
        <w:rPr>
          <w:i/>
        </w:rPr>
        <w:t xml:space="preserve"> </w:t>
      </w:r>
      <w:r w:rsidRPr="00B57F35">
        <w:rPr>
          <w:i/>
        </w:rPr>
        <w:t>e gli donò il nome</w:t>
      </w:r>
      <w:r>
        <w:rPr>
          <w:i/>
        </w:rPr>
        <w:t xml:space="preserve"> </w:t>
      </w:r>
      <w:r w:rsidRPr="00B57F35">
        <w:rPr>
          <w:i/>
        </w:rPr>
        <w:t>che è al di sopra di ogni nome,</w:t>
      </w:r>
      <w:r>
        <w:rPr>
          <w:i/>
        </w:rPr>
        <w:t xml:space="preserve"> </w:t>
      </w:r>
      <w:r w:rsidRPr="00B57F35">
        <w:rPr>
          <w:i/>
        </w:rPr>
        <w:t xml:space="preserve">perché nel nome di </w:t>
      </w:r>
      <w:r>
        <w:rPr>
          <w:i/>
        </w:rPr>
        <w:t xml:space="preserve">Gesù </w:t>
      </w:r>
      <w:r w:rsidRPr="00B57F35">
        <w:rPr>
          <w:i/>
        </w:rPr>
        <w:t>ogni ginocchio si pieghi</w:t>
      </w:r>
      <w:r>
        <w:rPr>
          <w:i/>
        </w:rPr>
        <w:t xml:space="preserve"> </w:t>
      </w:r>
      <w:r w:rsidRPr="00B57F35">
        <w:rPr>
          <w:i/>
        </w:rPr>
        <w:t>nei cieli, sulla terra e sotto terra,</w:t>
      </w:r>
      <w:r>
        <w:rPr>
          <w:i/>
        </w:rPr>
        <w:t xml:space="preserve"> </w:t>
      </w:r>
      <w:r w:rsidRPr="00B57F35">
        <w:rPr>
          <w:i/>
        </w:rPr>
        <w:t>e ogni lingua proclami:</w:t>
      </w:r>
      <w:r>
        <w:rPr>
          <w:i/>
        </w:rPr>
        <w:t xml:space="preserve"> </w:t>
      </w:r>
      <w:r w:rsidRPr="00B57F35">
        <w:rPr>
          <w:i/>
        </w:rPr>
        <w:t>«Gesù Cristo è Signore!»,</w:t>
      </w:r>
      <w:r>
        <w:rPr>
          <w:i/>
        </w:rPr>
        <w:t xml:space="preserve"> a gloria di Dio Padre (Fil 2,1-11). </w:t>
      </w:r>
      <w:r>
        <w:t xml:space="preserve">A chi ha obbedito Cristo Signore? Ai suoi capi. Chi erano allora i suoi capi? Erano Caifa, Anna, i Sommi Sacerdoti, </w:t>
      </w:r>
      <w:r>
        <w:lastRenderedPageBreak/>
        <w:t>il Sinedrio, Pilato, i Soldati. Ha obbedito consegnandosi alla morte. Ha obbedito lasciandosi inchiodare sulla croce. Questa è stata l’obbedienza di Gesù.</w:t>
      </w:r>
    </w:p>
    <w:p w14:paraId="52270679" w14:textId="77777777" w:rsidR="00166A1D" w:rsidRDefault="00166A1D" w:rsidP="009577C6">
      <w:pPr>
        <w:jc w:val="both"/>
      </w:pPr>
      <w:r>
        <w:t>Altra verità che va messa nel cuore: Ogni autorità viene dal Signore. A noi è chiesta l’obbedienza sempre. Poi sarà ogni autorità a rendere ragione di ogni suo esercizio a Colui che gliel’ha conferita, cioè al Signore: “</w:t>
      </w:r>
      <w:r w:rsidRPr="00FA2FF4">
        <w:rPr>
          <w:i/>
        </w:rPr>
        <w:t>Ascoltate dunque, o re, e cercate di comprendere;</w:t>
      </w:r>
      <w:r>
        <w:rPr>
          <w:i/>
        </w:rPr>
        <w:t xml:space="preserve"> </w:t>
      </w:r>
      <w:r w:rsidRPr="00FA2FF4">
        <w:rPr>
          <w:i/>
        </w:rPr>
        <w:t>imparate, o governanti di tutta la terra.</w:t>
      </w:r>
      <w:r>
        <w:rPr>
          <w:i/>
        </w:rPr>
        <w:t xml:space="preserve"> </w:t>
      </w:r>
      <w:r w:rsidRPr="00FA2FF4">
        <w:rPr>
          <w:i/>
        </w:rPr>
        <w:t>Porgete l’orecchio, voi dominatori di popoli,</w:t>
      </w:r>
      <w:r>
        <w:rPr>
          <w:i/>
        </w:rPr>
        <w:t xml:space="preserve"> </w:t>
      </w:r>
      <w:r w:rsidRPr="00FA2FF4">
        <w:rPr>
          <w:i/>
        </w:rPr>
        <w:t>che siete orgogliosi di comandare su molte nazioni.</w:t>
      </w:r>
      <w:r>
        <w:rPr>
          <w:i/>
        </w:rPr>
        <w:t xml:space="preserve"> </w:t>
      </w:r>
      <w:r w:rsidRPr="00FA2FF4">
        <w:rPr>
          <w:i/>
        </w:rPr>
        <w:t>Dal Signore vi fu dato il potere</w:t>
      </w:r>
      <w:r>
        <w:rPr>
          <w:i/>
        </w:rPr>
        <w:t xml:space="preserve"> </w:t>
      </w:r>
      <w:r w:rsidRPr="00FA2FF4">
        <w:rPr>
          <w:i/>
        </w:rPr>
        <w:t>e l’autorità dall’Altissimo;</w:t>
      </w:r>
      <w:r>
        <w:rPr>
          <w:i/>
        </w:rPr>
        <w:t xml:space="preserve"> </w:t>
      </w:r>
      <w:r w:rsidRPr="00FA2FF4">
        <w:rPr>
          <w:i/>
        </w:rPr>
        <w:t>egli esaminerà le vostre opere e scruterà i vostri propositi:</w:t>
      </w:r>
      <w:r>
        <w:rPr>
          <w:i/>
        </w:rPr>
        <w:t xml:space="preserve"> </w:t>
      </w:r>
      <w:r w:rsidRPr="00FA2FF4">
        <w:rPr>
          <w:i/>
        </w:rPr>
        <w:t>pur essendo ministri del suo regno,</w:t>
      </w:r>
      <w:r>
        <w:rPr>
          <w:i/>
        </w:rPr>
        <w:t xml:space="preserve"> </w:t>
      </w:r>
      <w:r w:rsidRPr="00FA2FF4">
        <w:rPr>
          <w:i/>
        </w:rPr>
        <w:t>non avete governato rettamente</w:t>
      </w:r>
      <w:r>
        <w:rPr>
          <w:i/>
        </w:rPr>
        <w:t xml:space="preserve"> </w:t>
      </w:r>
      <w:r w:rsidRPr="00FA2FF4">
        <w:rPr>
          <w:i/>
        </w:rPr>
        <w:t>né avete osservato la legge</w:t>
      </w:r>
      <w:r>
        <w:rPr>
          <w:i/>
        </w:rPr>
        <w:t xml:space="preserve"> </w:t>
      </w:r>
      <w:r w:rsidRPr="00FA2FF4">
        <w:rPr>
          <w:i/>
        </w:rPr>
        <w:t>né vi siete comportati secondo il volere di Dio.</w:t>
      </w:r>
      <w:r>
        <w:rPr>
          <w:i/>
        </w:rPr>
        <w:t xml:space="preserve"> </w:t>
      </w:r>
      <w:r w:rsidRPr="00FA2FF4">
        <w:rPr>
          <w:i/>
        </w:rPr>
        <w:t>Terribile e veloce egli piomberà su di voi,</w:t>
      </w:r>
      <w:r>
        <w:rPr>
          <w:i/>
        </w:rPr>
        <w:t xml:space="preserve"> </w:t>
      </w:r>
      <w:r w:rsidRPr="00FA2FF4">
        <w:rPr>
          <w:i/>
        </w:rPr>
        <w:t>poiché il giudizio è severo contro coloro che stanno in alto.</w:t>
      </w:r>
      <w:r>
        <w:rPr>
          <w:i/>
        </w:rPr>
        <w:t xml:space="preserve"> </w:t>
      </w:r>
      <w:r w:rsidRPr="00FA2FF4">
        <w:rPr>
          <w:i/>
        </w:rPr>
        <w:t>Gli ultimi infatti meritano misericordia,</w:t>
      </w:r>
      <w:r>
        <w:rPr>
          <w:i/>
        </w:rPr>
        <w:t xml:space="preserve"> </w:t>
      </w:r>
      <w:r w:rsidRPr="00FA2FF4">
        <w:rPr>
          <w:i/>
        </w:rPr>
        <w:t>ma i potenti saranno vagliati con rigore.</w:t>
      </w:r>
      <w:r>
        <w:rPr>
          <w:i/>
        </w:rPr>
        <w:t xml:space="preserve"> </w:t>
      </w:r>
      <w:r w:rsidRPr="00FA2FF4">
        <w:rPr>
          <w:i/>
        </w:rPr>
        <w:t>Il Signore dell’universo non guarderà in faccia a nessuno,</w:t>
      </w:r>
      <w:r>
        <w:rPr>
          <w:i/>
        </w:rPr>
        <w:t xml:space="preserve"> </w:t>
      </w:r>
      <w:r w:rsidRPr="00FA2FF4">
        <w:rPr>
          <w:i/>
        </w:rPr>
        <w:t>non avrà riguardi per la grandezza,</w:t>
      </w:r>
      <w:r>
        <w:rPr>
          <w:i/>
        </w:rPr>
        <w:t xml:space="preserve"> </w:t>
      </w:r>
      <w:r w:rsidRPr="00FA2FF4">
        <w:rPr>
          <w:i/>
        </w:rPr>
        <w:t>perché egli ha creato il piccolo e il grande</w:t>
      </w:r>
      <w:r>
        <w:rPr>
          <w:i/>
        </w:rPr>
        <w:t xml:space="preserve"> </w:t>
      </w:r>
      <w:r w:rsidRPr="00FA2FF4">
        <w:rPr>
          <w:i/>
        </w:rPr>
        <w:t>e a tutti provvede in egual modo.</w:t>
      </w:r>
      <w:r>
        <w:rPr>
          <w:i/>
        </w:rPr>
        <w:t xml:space="preserve"> </w:t>
      </w:r>
      <w:r w:rsidRPr="00FA2FF4">
        <w:rPr>
          <w:i/>
        </w:rPr>
        <w:t>Ma sui dominatori incombe un’indagine inflessibile.</w:t>
      </w:r>
      <w:r>
        <w:rPr>
          <w:i/>
        </w:rPr>
        <w:t xml:space="preserve"> </w:t>
      </w:r>
      <w:r w:rsidRPr="00FA2FF4">
        <w:rPr>
          <w:i/>
        </w:rPr>
        <w:t>Pertanto a voi, o sovrani, sono dirette le mie parole,</w:t>
      </w:r>
      <w:r>
        <w:rPr>
          <w:i/>
        </w:rPr>
        <w:t xml:space="preserve"> </w:t>
      </w:r>
      <w:r w:rsidRPr="00FA2FF4">
        <w:rPr>
          <w:i/>
        </w:rPr>
        <w:t xml:space="preserve">perché impariate la sapienza e non cadiate in errore (Sap 6,1-9). </w:t>
      </w:r>
      <w:r>
        <w:t xml:space="preserve">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w:t>
      </w:r>
    </w:p>
    <w:p w14:paraId="3E303782" w14:textId="77777777" w:rsidR="00166A1D" w:rsidRDefault="00166A1D" w:rsidP="009577C6">
      <w:pPr>
        <w:jc w:val="both"/>
      </w:pPr>
      <w:r>
        <w:t>Ecco cosa ci insegnano sia l’Apostolo Pietro nello Spirito Santo e sia Gesù Signore: “</w:t>
      </w:r>
      <w:r w:rsidRPr="00C93FA2">
        <w:rPr>
          <w:i/>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r>
        <w:rPr>
          <w:i/>
        </w:rPr>
        <w:t>“</w:t>
      </w:r>
      <w:r w:rsidRPr="000953A3">
        <w:rPr>
          <w:i/>
        </w:rPr>
        <w:t>Io vi dico infatti: se la vostra giustizia non supererà quella degli scribi e dei farisei, non entrerete nel regno dei cieli.</w:t>
      </w:r>
      <w:r>
        <w:rPr>
          <w:i/>
        </w:rPr>
        <w:t xml:space="preserve"> </w:t>
      </w:r>
      <w:r w:rsidRPr="000953A3">
        <w:rPr>
          <w:i/>
        </w:rPr>
        <w:t xml:space="preserve">Avete inteso che fu detto agli antichi: Non ucciderai; chi avrà ucciso dovrà essere sottoposto al giudizio. </w:t>
      </w:r>
      <w:r w:rsidRPr="000953A3">
        <w:rPr>
          <w:i/>
        </w:rPr>
        <w:lastRenderedPageBreak/>
        <w:t>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0953A3">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0953A3">
        <w:rPr>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 xml:space="preserve"> </w:t>
      </w:r>
      <w:r w:rsidRPr="000953A3">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w:t>
      </w:r>
      <w:r>
        <w:rPr>
          <w:i/>
        </w:rPr>
        <w:t xml:space="preserve"> prestito non voltare le spalle (Mt 5,20-26.38-42). </w:t>
      </w:r>
      <w: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5ACE511D" w14:textId="77777777" w:rsidR="00166A1D" w:rsidRPr="00A92D9B" w:rsidRDefault="00166A1D" w:rsidP="009577C6">
      <w:pPr>
        <w:jc w:val="both"/>
      </w:pPr>
      <w:r>
        <w:t xml:space="preserve">Ecco altre due ulteriori regole offerte a noi la prima dall’Apostolo Giacomo e la seconda dall’Apostolo Paolo. L’Apostolo Giacomo così forma i discepoli di Gesù: </w:t>
      </w:r>
      <w:r w:rsidRPr="00A92D9B">
        <w:rPr>
          <w:i/>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w:t>
      </w:r>
      <w:r>
        <w:rPr>
          <w:i/>
        </w:rPr>
        <w:t xml:space="preserve">lla pace un frutto di giustizia” (Gc 3,13-18). </w:t>
      </w:r>
      <w:r>
        <w:t>Ecco invece a cosa esorta l’Apostolo Paolo</w:t>
      </w:r>
      <w:r w:rsidRPr="000953A3">
        <w:rPr>
          <w:i/>
        </w:rPr>
        <w:t>: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rPr>
        <w:t xml:space="preserve"> (2Cor 6,3-10). </w:t>
      </w:r>
      <w:r>
        <w:t xml:space="preserve">Ogni discepolo di Gesù sempre deve lasciarsi condurre dalla sapienza celeste. Sempre deve evitare di essere soggiogato dalla sapienza diabolica, la sapienza del mondo. </w:t>
      </w:r>
    </w:p>
    <w:p w14:paraId="380AAC0A" w14:textId="77777777" w:rsidR="00166A1D" w:rsidRDefault="00166A1D" w:rsidP="009577C6">
      <w:pPr>
        <w:jc w:val="both"/>
      </w:pPr>
      <w:r>
        <w:t>Sappiamo che Giobbe fu lasciato dal Signore in mano a Satana: “</w:t>
      </w:r>
      <w:r w:rsidRPr="00CB42F7">
        <w:rPr>
          <w:i/>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w:t>
      </w:r>
      <w:r w:rsidRPr="00CB42F7">
        <w:rPr>
          <w:i/>
        </w:rPr>
        <w:lastRenderedPageBreak/>
        <w:t>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r>
        <w:rPr>
          <w:i/>
        </w:rPr>
        <w:t>”</w:t>
      </w:r>
      <w:r w:rsidRPr="00CB42F7">
        <w:rPr>
          <w:i/>
        </w:rPr>
        <w:t xml:space="preserve"> (Gb 1,6-12).</w:t>
      </w:r>
      <w:r>
        <w:rPr>
          <w:i/>
        </w:rPr>
        <w:t xml:space="preserve"> “</w:t>
      </w:r>
      <w:r w:rsidRPr="00CB42F7">
        <w:rPr>
          <w:i/>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5).</w:t>
      </w:r>
      <w:r>
        <w:rPr>
          <w:i/>
        </w:rPr>
        <w:t xml:space="preserve"> </w:t>
      </w:r>
      <w:r w:rsidRPr="00CB42F7">
        <w:t>Quale fu la risposta di Giobbe</w:t>
      </w:r>
      <w:r w:rsidRPr="00CB42F7">
        <w:rPr>
          <w:i/>
        </w:rPr>
        <w:t xml:space="preserve">: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 </w:t>
      </w:r>
      <w: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0C76C1B2" w14:textId="77777777" w:rsidR="00166A1D" w:rsidRDefault="00166A1D" w:rsidP="009577C6">
      <w:pPr>
        <w:jc w:val="both"/>
        <w:rPr>
          <w:i/>
        </w:rPr>
      </w:pPr>
      <w:r w:rsidRPr="00B23AA6">
        <w:rPr>
          <w:i/>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w:t>
      </w:r>
      <w:r>
        <w:rPr>
          <w:i/>
        </w:rPr>
        <w:t xml:space="preserve"> a chi il rispetto, il rispetto (Rm 13,1-7). </w:t>
      </w:r>
    </w:p>
    <w:p w14:paraId="42F176C5" w14:textId="77777777" w:rsidR="00166A1D" w:rsidRDefault="00166A1D" w:rsidP="009577C6">
      <w:pPr>
        <w:jc w:val="both"/>
      </w:pPr>
      <w:r>
        <w:t xml:space="preserve">Ora una breve riflessione si impone. La storia ci attesta che ogni non obbedienza all’autorità quasi sempre si è trasformata in disobbedienza al Vangelo. Quali sono stati i frutti di questa non obbedienza seguita dalla </w:t>
      </w:r>
      <w:r>
        <w:lastRenderedPageBreak/>
        <w:t xml:space="preserve">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r w:rsidRPr="00E938C2">
        <w:rPr>
          <w:i/>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r>
        <w:t>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w:t>
      </w:r>
    </w:p>
    <w:p w14:paraId="44664ABE" w14:textId="77777777" w:rsidR="00166A1D" w:rsidRPr="00AC566A" w:rsidRDefault="00166A1D" w:rsidP="009577C6">
      <w:pPr>
        <w:jc w:val="both"/>
      </w:pPr>
      <w:r>
        <w:t xml:space="preserve">Madre della Redenzione, fate che ogni discepolo di Gesù rimanga sempre nel Vangelo. </w:t>
      </w:r>
    </w:p>
    <w:p w14:paraId="234E396F" w14:textId="77777777" w:rsidR="00166A1D" w:rsidRDefault="00166A1D" w:rsidP="009577C6">
      <w:pPr>
        <w:jc w:val="right"/>
        <w:rPr>
          <w:b/>
          <w:i/>
        </w:rPr>
      </w:pPr>
      <w:r>
        <w:rPr>
          <w:b/>
          <w:i/>
        </w:rPr>
        <w:lastRenderedPageBreak/>
        <w:t>10 Gennaio 2021</w:t>
      </w:r>
    </w:p>
    <w:p w14:paraId="0AFE2C12" w14:textId="77777777" w:rsidR="00166A1D" w:rsidRPr="004A18CF" w:rsidRDefault="00166A1D" w:rsidP="009577C6">
      <w:pPr>
        <w:jc w:val="right"/>
        <w:rPr>
          <w:b/>
          <w:i/>
        </w:rPr>
      </w:pPr>
    </w:p>
    <w:p w14:paraId="53ED72B9" w14:textId="77777777" w:rsidR="00166A1D" w:rsidRPr="00175902" w:rsidRDefault="00166A1D" w:rsidP="009577C6">
      <w:pPr>
        <w:pStyle w:val="Titolo1"/>
        <w:tabs>
          <w:tab w:val="left" w:pos="737"/>
          <w:tab w:val="center" w:pos="4252"/>
        </w:tabs>
        <w:spacing w:before="0" w:after="0"/>
      </w:pPr>
      <w:r>
        <w:tab/>
      </w:r>
      <w:r>
        <w:tab/>
      </w:r>
      <w:bookmarkStart w:id="27" w:name="_Toc83895312"/>
      <w:r>
        <w:t>CON LA BEATA VERGINE MARIA</w:t>
      </w:r>
      <w:bookmarkEnd w:id="27"/>
      <w:r>
        <w:t xml:space="preserve"> </w:t>
      </w:r>
    </w:p>
    <w:p w14:paraId="57570849" w14:textId="77777777" w:rsidR="00166A1D" w:rsidRPr="00013D14" w:rsidRDefault="00166A1D" w:rsidP="009577C6">
      <w:pPr>
        <w:jc w:val="center"/>
        <w:rPr>
          <w:b/>
          <w:sz w:val="40"/>
          <w:szCs w:val="40"/>
        </w:rPr>
      </w:pPr>
      <w:r w:rsidRPr="00801892">
        <w:rPr>
          <w:b/>
          <w:sz w:val="40"/>
          <w:szCs w:val="40"/>
        </w:rPr>
        <w:t>Causa della nostra letizia</w:t>
      </w:r>
    </w:p>
    <w:p w14:paraId="40E5B3A2" w14:textId="77777777" w:rsidR="00166A1D" w:rsidRDefault="00166A1D" w:rsidP="009577C6">
      <w:pPr>
        <w:jc w:val="both"/>
      </w:pPr>
      <w:r>
        <w:t>Nella filosofia scolastica si parla di ben quattro cause: causa agente, causa finale, causa strumentale, causa modale. La creazione è opera del Padre, per Cristo, nello Spirito Santo. L’uomo è stato creato da Dio a sua immagine e somiglianza (causa modale). Perché è stato creato? Per conoscerlo, amarlo, servirlo in questa vita e poi goderlo nell’altra in paradiso (causa finale). Anche la gloriosa risurrezione è operata dal Padre, per Cristo, nello Spirito Santo. Saremo trasformati nel corpo di Cristo, ad immagine del corpo di Cristo (causa modale). Lo strumento della salvezza è insieme divino e umano. È Dio nel suo mistero eterno di unità e trinità, è Cristo Gesù nel suo mistero di incarnazione, passione, morte, risurrezione, ascensione al cielo, ma anche attraverso il corpo di Cristo che è la Chiesa. Senza lo strumento umano nessun sacramento potrà essere celebrato e nessuna predicazione del Vangelo potrà mai compiersi. Oggi ci stiamo avviando alla fondazione di una religione dalla quale viene eliminata la causa agente che è Dio nel suo mistero di unità e trinità, Cristo Gesù nel suo mistero di incarnazione, passione, morte, risurrezione, lo Spirito Santo nel suo mistero di Datore della vita, la Chiesa nel suo mistero di essere presenza visibile della luce di Cristo, datrice della sua grazia e della sua verità. Questa religione mai potrà produrre un solo frutto di salvezza. Le manca la causa agente e la causa strumentale, assieme alla causa modale e finale. Non c’è e mai ci sarà alcuna salvezza se non vi è piena conformazione a Cristo Signore.</w:t>
      </w:r>
    </w:p>
    <w:p w14:paraId="472922E5" w14:textId="77777777" w:rsidR="00166A1D" w:rsidRDefault="00166A1D" w:rsidP="009577C6">
      <w:pPr>
        <w:jc w:val="both"/>
      </w:pPr>
      <w:r>
        <w:t>La Vergine è invocata con il titolo di causa della nostra Letizia. Cosa confessiamo con questa invocazione? Subito dobbiamo recarci a Cana, prendere parte allo sposalizio che viene celebrato. In quest’ora solenne della sua vita la Vergine Maria è vera causa di gioia per tutti gli invitati. Ella con i suoi occhi sempre illuminati di luce divina, vede che il vino è finito. Con il suo cuore colma di Spirito Santo intercede presso il Figlio suo. Con la sua sapienza vigile a attenta chiede ai servi che si mettano a servizio di Gesù e facciamo qualsiasi cosa Lui chiederà loro. Qual è stato il frutto di questo intervento della Vergine Maria. La gioia ha illuminato il volto di tutti quelli che vivevano questo momento di condivisione della gioia dello sposo e della sposa. Di certo vi sarebbe stata tanta tristezza se il fino fosse finito e i commensali fossero rimasti senza. Sarebbe stata per gli sposi una vergogna indelebile nella mente di tutti i presenti. Quanto ha operata alle nozze di Cana, Lei lo opera ogni giorno. Quando vede che in noi manca qualcosa in ordine alla grazia, alla verità, alla giustizia, alla misericordia, alla compassione, al perdono, Lei subito intercede presso il Figlio suo perché abbondi con noi senza misura in ogni suo dono celeste e in Spirito Santo. Se noi credessimo nella sua intercessione, se noi la chiedessimo, la nostra vita sarebbe sempre ricca di grazia e la gioia brillerebbe sui nostri volti.</w:t>
      </w:r>
    </w:p>
    <w:p w14:paraId="102C8B41" w14:textId="77777777" w:rsidR="00166A1D" w:rsidRDefault="00166A1D" w:rsidP="009577C6">
      <w:pPr>
        <w:jc w:val="both"/>
      </w:pPr>
      <w:r>
        <w:lastRenderedPageBreak/>
        <w:t xml:space="preserve">Ora rechiamo ai piedi della croce. Giovanni, il discepolo che Gesù amava, sarebbe rimasto solo, se Cristo Signore non le avesse dato la Madre sua come sua vera Madre e anche la Madre sarebbe rimasta sola, se Gesù non le avesse dato Giovanni come suo vero figlio. Qual è la gioia che la Vergine Maria genera nel cuore di Giovanni? Accogliere la richiesta di Gesù e lasciarsi prendere da Giovanni come sua vera Madre. Ormai Giovanni non è più solo. Maria sarà sempre con Lui e noi sappiamo che dove c’è la Vergine Maria sempre vi è quella potente intercessione che libera da ogni tristezza. Possiamo anche essere sul patibolo della croce, ma se Lei è con noi, Lei sarà sempre per noi e ci otterrà ogni grazia, liberandoci da ogni tristezza e in modo particolare dalla tristezza eterna. Quando Maria è causa della nostre letizia? Quando noi la prendiamo con noi come nostra vera Madre. Quando sempre a Lei ci rivolgiamo perché sempre interceda perché siamo colmati di grazia e di Spirito Santo. Se il cristiano si separa da Lei, subito dal suo volto scompare la gioia e all’istante si vive di tristezza inconsolabile. </w:t>
      </w:r>
    </w:p>
    <w:p w14:paraId="17E6EAD9" w14:textId="77777777" w:rsidR="00166A1D" w:rsidRDefault="00166A1D" w:rsidP="009577C6">
      <w:pPr>
        <w:jc w:val="both"/>
      </w:pPr>
      <w:r>
        <w:t>Andiamo ora nella casa di Zaccaria. Con la visita della Vergine Maria, Elisabetta viene trasformata dallo Spirito Santo in sua voce per rivelare al mondo intero chi è Maria: la Madre suo Signore. La Benedetta fra tutte le donne. La Beata che ha creduto nell’adempimento della Parola del Signore. Questa donna gusta la gioia del suo bambino che esulta nel suo grembo. Elisabetta esce dalla “vergogna” che la teneva nascosta. Entra nella gioia piena e tutto questo avviene perché la Madre del suo Signore l’ha ricolmata di Spirito Santo solo con il suo saluto, con il suo alito giunto ai suoi orecchi. Quello della Vergine Maria era alito, soffio di Spirito Santo. È stato sufficiente un solo alito, perché la gioia dello Spirito Santo inondasse il cuore della madre e del bambino che portava nel suo grembo. Oggi tutti parlano di gioia. Ma a nulla serve parlare di gioia, se poi essa non viene data come dono dello Spirito Santo, portando noi e donando lo Spirito di Dio ad ogni uomo. Se vogliamo donare gioia ai nostri fratelli dobbiamo portare e donare loro lo Spirito del Signore. Portiamo e doniamo lo Spirito se noi siamo pieni di Lui nell’anima, nello spirito, nel cuore, nella mente, nella volontà, nei desideri, nei sentimenti. Se il nostro cuore è vuoto di Lui, perché vuoti siamo di vita evangelica, anche se si parla di gioia, si ingannano le persone. Senza lo Spirito si dona una gioia vana, effimera, ammalata, cancerogena. La vera gioia è solo un frutto dello Spirito Santo che invade e pervade il cuore.</w:t>
      </w:r>
    </w:p>
    <w:p w14:paraId="10CC3D15" w14:textId="77777777" w:rsidR="00166A1D" w:rsidRDefault="00166A1D" w:rsidP="009577C6">
      <w:pPr>
        <w:jc w:val="both"/>
      </w:pPr>
      <w:r>
        <w:t>Vergine Maria, Causa della nostra letizia, fa’ che siamo colmati di Spirito Santo e dei suoi doni.</w:t>
      </w:r>
    </w:p>
    <w:p w14:paraId="06501597" w14:textId="77777777" w:rsidR="00166A1D" w:rsidRPr="002F7471" w:rsidRDefault="00166A1D" w:rsidP="009577C6">
      <w:pPr>
        <w:jc w:val="right"/>
        <w:rPr>
          <w:b/>
          <w:bCs/>
        </w:rPr>
      </w:pPr>
      <w:r>
        <w:t xml:space="preserve"> </w:t>
      </w:r>
      <w:r>
        <w:rPr>
          <w:b/>
          <w:bCs/>
        </w:rPr>
        <w:t>10 Gennaio 2021</w:t>
      </w:r>
    </w:p>
    <w:p w14:paraId="4958F5DB" w14:textId="77777777" w:rsidR="00166A1D" w:rsidRDefault="00166A1D" w:rsidP="008C140B">
      <w:pPr>
        <w:rPr>
          <w:lang w:eastAsia="it-IT"/>
        </w:rPr>
      </w:pPr>
    </w:p>
    <w:p w14:paraId="74DCAEA4" w14:textId="77777777" w:rsidR="00F52DC6" w:rsidRDefault="00F52DC6" w:rsidP="008011EA">
      <w:pPr>
        <w:pStyle w:val="Titolo1"/>
        <w:spacing w:before="0" w:after="0"/>
        <w:jc w:val="center"/>
        <w:rPr>
          <w:sz w:val="28"/>
          <w:szCs w:val="28"/>
        </w:rPr>
      </w:pPr>
      <w:bookmarkStart w:id="28" w:name="_Toc83895313"/>
      <w:r>
        <w:rPr>
          <w:sz w:val="28"/>
          <w:szCs w:val="28"/>
        </w:rPr>
        <w:t>II DOMENICA T. O.  – ANNO B</w:t>
      </w:r>
      <w:bookmarkEnd w:id="28"/>
    </w:p>
    <w:p w14:paraId="5124D2D9" w14:textId="77777777" w:rsidR="00F52DC6" w:rsidRPr="000D4E57" w:rsidRDefault="00F52DC6" w:rsidP="008011EA">
      <w:pPr>
        <w:jc w:val="center"/>
        <w:rPr>
          <w:b/>
          <w:bCs/>
          <w:kern w:val="32"/>
          <w:szCs w:val="32"/>
        </w:rPr>
      </w:pPr>
      <w:r w:rsidRPr="00770DEE">
        <w:rPr>
          <w:b/>
          <w:bCs/>
          <w:kern w:val="32"/>
          <w:szCs w:val="32"/>
        </w:rPr>
        <w:t>Ecco l’agnello di Dio!</w:t>
      </w:r>
    </w:p>
    <w:p w14:paraId="0CB99FAF" w14:textId="77777777" w:rsidR="00F52DC6" w:rsidRPr="00B569FC" w:rsidRDefault="00F52DC6" w:rsidP="008011EA">
      <w:pPr>
        <w:jc w:val="both"/>
      </w:pPr>
      <w:r>
        <w:t xml:space="preserve">Una parola apre la via della salvezza, della verità, della luce, della grazia, della vita eterna e un’altra invece apre la via della perdizione, della falsità, delle tenebre, della morte, della perdizione. Giovanni il Battista proferisce una parola di luce divina su Gesù e per questa parola per due discepoli si apre la via che li </w:t>
      </w:r>
      <w:r>
        <w:lastRenderedPageBreak/>
        <w:t xml:space="preserve">ha condotti a conoscere il Salvatore, il Redentore, il Messia, l’Atteso dei popoli e della nazioni. Andrea, fratello di Simone, incontra Simone e non solo gli parla di chi lui aveva incontrato, lo conduce a Gesù perché anche lui faccia esperienza, si incontri con il Messia. Se una parola ha rivoluzionato la mia storia facendomi conoscere il sommo bene, è giusto che anch’io annunci, ricordi, dica quella parola a tutti quelli che incontro sulla mia strada. È questa la vera evangelizzazione. Questa, secondo la retta metodologia di Andrea, non è solo dire una Parola du Gesù, è anche portare a Lui. La stessa metodologia la troviamo con la Samaritana. La Donna ha trovato il Messia. Corre nel suo villaggio e non solo annuncia ciò che Lei ha trovato, li invita a fare essi stessi l’esperienza che Lei aveva fatto: </w:t>
      </w:r>
      <w:r w:rsidRPr="00B569FC">
        <w:rPr>
          <w:i/>
        </w:rPr>
        <w:t xml:space="preserve">“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8-30.39-42). </w:t>
      </w:r>
      <w:r>
        <w:t xml:space="preserve">Metodologia evangelizzatrice perfetta: annuncio del mistero e incontro con il mistero. Si dice la parola vera su Gesù. Si porta a Gesù perché sarà solo l’incontro con Lui e il rimanere con Lui il sigillo che la salvezza è entrata in un cuore. Senza conoscere e rimanere con Cristo Signore non c’è salvezza, perché la salvezza non è solo per Lui, ma è anche in Lui e con Lui. Verità eterna. Verità che dice se una evangelizzazione è vera o meno. Verità universale. </w:t>
      </w:r>
    </w:p>
    <w:p w14:paraId="482FAFAD" w14:textId="77777777" w:rsidR="00F52DC6" w:rsidRDefault="00F52DC6" w:rsidP="008011EA">
      <w:pPr>
        <w:jc w:val="both"/>
        <w:rPr>
          <w:i/>
        </w:rPr>
      </w:pPr>
      <w:r w:rsidRPr="00EC5D0B">
        <w:rPr>
          <w:i/>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rPr>
        <w:t xml:space="preserve"> </w:t>
      </w:r>
      <w:r w:rsidRPr="00EC5D0B">
        <w:rPr>
          <w:i/>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6873550A" w14:textId="77777777" w:rsidR="00F52DC6" w:rsidRDefault="00F52DC6" w:rsidP="008011EA">
      <w:pPr>
        <w:jc w:val="both"/>
      </w:pPr>
      <w:r>
        <w:t>È obbligo per ogni discepolo di Gesù proferire sempre parole purissime sul suo Signore e Maestro, ponendo somma attenzione a pesarle tutte prima di proferirle. Come il Signore prova la sua Parola con il fuoco, così anche il cristiano deve provare le parole che proferisce sul suo Redentore, Salvatore e Dio gettandole nel fuoco dello Spirito Santo. Lui sempre si deve ricordare quanto insegna il Libro del Siracide: “</w:t>
      </w:r>
      <w:r w:rsidRPr="00F47B58">
        <w:rPr>
          <w:i/>
        </w:rPr>
        <w:t>Maledici il calunniatore e l’uomo che è bugiardo,</w:t>
      </w:r>
      <w:r>
        <w:rPr>
          <w:i/>
        </w:rPr>
        <w:t xml:space="preserve"> </w:t>
      </w:r>
      <w:r w:rsidRPr="00F47B58">
        <w:rPr>
          <w:i/>
        </w:rPr>
        <w:t>perché hanno rovinato molti che stavano in pace.</w:t>
      </w:r>
      <w:r>
        <w:rPr>
          <w:i/>
        </w:rPr>
        <w:t xml:space="preserve"> </w:t>
      </w:r>
      <w:r w:rsidRPr="00F47B58">
        <w:rPr>
          <w:i/>
        </w:rPr>
        <w:t>Le dicerie di una terza persona hanno sconvolto molti,</w:t>
      </w:r>
      <w:r>
        <w:rPr>
          <w:i/>
        </w:rPr>
        <w:t xml:space="preserve"> </w:t>
      </w:r>
      <w:r w:rsidRPr="00F47B58">
        <w:rPr>
          <w:i/>
        </w:rPr>
        <w:t>li hanno scacciati di nazione in nazione;</w:t>
      </w:r>
      <w:r>
        <w:rPr>
          <w:i/>
        </w:rPr>
        <w:t xml:space="preserve"> </w:t>
      </w:r>
      <w:r w:rsidRPr="00F47B58">
        <w:rPr>
          <w:i/>
        </w:rPr>
        <w:t>hanno demolito città fortificate</w:t>
      </w:r>
      <w:r>
        <w:rPr>
          <w:i/>
        </w:rPr>
        <w:t xml:space="preserve"> </w:t>
      </w:r>
      <w:r w:rsidRPr="00F47B58">
        <w:rPr>
          <w:i/>
        </w:rPr>
        <w:t>e rovinato casati potenti.</w:t>
      </w:r>
      <w:r>
        <w:rPr>
          <w:i/>
        </w:rPr>
        <w:t xml:space="preserve"> </w:t>
      </w:r>
      <w:r w:rsidRPr="00F47B58">
        <w:rPr>
          <w:i/>
        </w:rPr>
        <w:t xml:space="preserve">Le dicerie di una terza </w:t>
      </w:r>
      <w:r w:rsidRPr="00F47B58">
        <w:rPr>
          <w:i/>
        </w:rPr>
        <w:lastRenderedPageBreak/>
        <w:t>persona hanno fatto ripudiare donne forti,</w:t>
      </w:r>
      <w:r>
        <w:rPr>
          <w:i/>
        </w:rPr>
        <w:t xml:space="preserve"> </w:t>
      </w:r>
      <w:r w:rsidRPr="00F47B58">
        <w:rPr>
          <w:i/>
        </w:rPr>
        <w:t>privandole del frutto delle loro fatiche.</w:t>
      </w:r>
      <w:r>
        <w:rPr>
          <w:i/>
        </w:rPr>
        <w:t xml:space="preserve"> </w:t>
      </w:r>
      <w:r w:rsidRPr="00F47B58">
        <w:rPr>
          <w:i/>
        </w:rPr>
        <w:t>Chi a esse presta attenzione certo non troverà pace,</w:t>
      </w:r>
      <w:r>
        <w:rPr>
          <w:i/>
        </w:rPr>
        <w:t xml:space="preserve"> </w:t>
      </w:r>
      <w:r w:rsidRPr="00F47B58">
        <w:rPr>
          <w:i/>
        </w:rPr>
        <w:t>non vivrà tranquillo nella sua dimora.</w:t>
      </w:r>
      <w:r>
        <w:rPr>
          <w:i/>
        </w:rPr>
        <w:t xml:space="preserve"> </w:t>
      </w:r>
      <w:r w:rsidRPr="00F47B58">
        <w:rPr>
          <w:i/>
        </w:rPr>
        <w:t>Un colpo di frusta produce lividure,</w:t>
      </w:r>
      <w:r>
        <w:rPr>
          <w:i/>
        </w:rPr>
        <w:t xml:space="preserve"> </w:t>
      </w:r>
      <w:r w:rsidRPr="00F47B58">
        <w:rPr>
          <w:i/>
        </w:rPr>
        <w:t>ma un colpo di lingua rompe le ossa.</w:t>
      </w:r>
      <w:r>
        <w:rPr>
          <w:i/>
        </w:rPr>
        <w:t xml:space="preserve"> </w:t>
      </w:r>
      <w:r w:rsidRPr="00F47B58">
        <w:rPr>
          <w:i/>
        </w:rPr>
        <w:t>Molti sono caduti a fil di spada,</w:t>
      </w:r>
      <w:r>
        <w:rPr>
          <w:i/>
        </w:rPr>
        <w:t xml:space="preserve"> </w:t>
      </w:r>
      <w:r w:rsidRPr="00F47B58">
        <w:rPr>
          <w:i/>
        </w:rPr>
        <w:t>ma non quanti sono periti per colpa della lingua.</w:t>
      </w:r>
      <w:r>
        <w:rPr>
          <w:i/>
        </w:rPr>
        <w:t xml:space="preserve"> </w:t>
      </w:r>
      <w:r w:rsidRPr="00F47B58">
        <w:rPr>
          <w:i/>
        </w:rPr>
        <w:t>Beato chi è al riparo da essa,</w:t>
      </w:r>
      <w:r>
        <w:rPr>
          <w:i/>
        </w:rPr>
        <w:t xml:space="preserve"> </w:t>
      </w:r>
      <w:r w:rsidRPr="00F47B58">
        <w:rPr>
          <w:i/>
        </w:rPr>
        <w:t>chi non è esposto al suo furore,</w:t>
      </w:r>
      <w:r>
        <w:rPr>
          <w:i/>
        </w:rPr>
        <w:t xml:space="preserve"> </w:t>
      </w:r>
      <w:r w:rsidRPr="00F47B58">
        <w:rPr>
          <w:i/>
        </w:rPr>
        <w:t>chi non ha trascinato il suo giogo</w:t>
      </w:r>
      <w:r>
        <w:rPr>
          <w:i/>
        </w:rPr>
        <w:t xml:space="preserve"> </w:t>
      </w:r>
      <w:r w:rsidRPr="00F47B58">
        <w:rPr>
          <w:i/>
        </w:rPr>
        <w:t>e non è stato legato con le sue catene.</w:t>
      </w:r>
      <w:r>
        <w:rPr>
          <w:i/>
        </w:rPr>
        <w:t xml:space="preserve"> </w:t>
      </w:r>
      <w:r w:rsidRPr="00F47B58">
        <w:rPr>
          <w:i/>
        </w:rPr>
        <w:t>Il suo giogo è un giogo di ferro;</w:t>
      </w:r>
      <w:r>
        <w:rPr>
          <w:i/>
        </w:rPr>
        <w:t xml:space="preserve"> </w:t>
      </w:r>
      <w:r w:rsidRPr="00F47B58">
        <w:rPr>
          <w:i/>
        </w:rPr>
        <w:t>le sue catene sono catene di bronzo.</w:t>
      </w:r>
      <w:r>
        <w:rPr>
          <w:i/>
        </w:rPr>
        <w:t xml:space="preserve"> </w:t>
      </w:r>
      <w:r w:rsidRPr="00F47B58">
        <w:rPr>
          <w:i/>
        </w:rPr>
        <w:t>Spaventosa è la morte che la lingua procura,</w:t>
      </w:r>
      <w:r>
        <w:rPr>
          <w:i/>
        </w:rPr>
        <w:t xml:space="preserve"> </w:t>
      </w:r>
      <w:r w:rsidRPr="00F47B58">
        <w:rPr>
          <w:i/>
        </w:rPr>
        <w:t>al confronto è preferibile il regno dei morti.</w:t>
      </w:r>
      <w:r>
        <w:rPr>
          <w:i/>
        </w:rPr>
        <w:t xml:space="preserve"> </w:t>
      </w:r>
      <w:r w:rsidRPr="00F47B58">
        <w:rPr>
          <w:i/>
        </w:rPr>
        <w:t>Essa non ha potere sugli uomini pii,</w:t>
      </w:r>
      <w:r>
        <w:rPr>
          <w:i/>
        </w:rPr>
        <w:t xml:space="preserve"> </w:t>
      </w:r>
      <w:r w:rsidRPr="00F47B58">
        <w:rPr>
          <w:i/>
        </w:rPr>
        <w:t>questi non bruceranno alla sua fiamma.</w:t>
      </w:r>
      <w:r>
        <w:rPr>
          <w:i/>
        </w:rPr>
        <w:t xml:space="preserve"> </w:t>
      </w:r>
      <w:r w:rsidRPr="00F47B58">
        <w:rPr>
          <w:i/>
        </w:rPr>
        <w:t>Quanti abbandonano il Signore in essa cadranno,</w:t>
      </w:r>
      <w:r>
        <w:rPr>
          <w:i/>
        </w:rPr>
        <w:t xml:space="preserve"> </w:t>
      </w:r>
      <w:r w:rsidRPr="00F47B58">
        <w:rPr>
          <w:i/>
        </w:rPr>
        <w:t>fra costoro divamperà senza spegnersi mai.</w:t>
      </w:r>
      <w:r>
        <w:rPr>
          <w:i/>
        </w:rPr>
        <w:t xml:space="preserve"> </w:t>
      </w:r>
      <w:r w:rsidRPr="00F47B58">
        <w:rPr>
          <w:i/>
        </w:rPr>
        <w:t>Si avventerà contro di loro come un leone</w:t>
      </w:r>
      <w:r>
        <w:rPr>
          <w:i/>
        </w:rPr>
        <w:t xml:space="preserve"> </w:t>
      </w:r>
      <w:r w:rsidRPr="00F47B58">
        <w:rPr>
          <w:i/>
        </w:rPr>
        <w:t>e come una pantera ne farà scempio.</w:t>
      </w:r>
      <w:r>
        <w:rPr>
          <w:i/>
        </w:rPr>
        <w:t xml:space="preserve"> </w:t>
      </w:r>
      <w:r w:rsidRPr="00F47B58">
        <w:rPr>
          <w:i/>
        </w:rPr>
        <w:t>Ecco, recingi pure la tua proprietà con siepe spinosa,</w:t>
      </w:r>
      <w:r>
        <w:rPr>
          <w:i/>
        </w:rPr>
        <w:t xml:space="preserve"> </w:t>
      </w:r>
      <w:r w:rsidRPr="00F47B58">
        <w:rPr>
          <w:i/>
        </w:rPr>
        <w:t>e sulla tua bocca fa’ porta e catenaccio.</w:t>
      </w:r>
      <w:r>
        <w:rPr>
          <w:i/>
        </w:rPr>
        <w:t xml:space="preserve"> </w:t>
      </w:r>
      <w:r w:rsidRPr="00F47B58">
        <w:rPr>
          <w:i/>
        </w:rPr>
        <w:t>Metti sotto chiave l’argento e l’oro,</w:t>
      </w:r>
      <w:r>
        <w:rPr>
          <w:i/>
        </w:rPr>
        <w:t xml:space="preserve"> </w:t>
      </w:r>
      <w:r w:rsidRPr="00F47B58">
        <w:rPr>
          <w:i/>
        </w:rPr>
        <w:t>ma per le tue parole fa’ bilancia e peso.</w:t>
      </w:r>
      <w:r>
        <w:rPr>
          <w:i/>
        </w:rPr>
        <w:t xml:space="preserve"> </w:t>
      </w:r>
      <w:r w:rsidRPr="00F47B58">
        <w:rPr>
          <w:i/>
        </w:rPr>
        <w:t>Sta’ attento a non scivolare a causa della lingua,</w:t>
      </w:r>
      <w:r>
        <w:rPr>
          <w:i/>
        </w:rPr>
        <w:t xml:space="preserve"> </w:t>
      </w:r>
      <w:r w:rsidRPr="00F47B58">
        <w:rPr>
          <w:i/>
        </w:rPr>
        <w:t>per non cadere di fronte a chi ti insidia</w:t>
      </w:r>
      <w:r>
        <w:rPr>
          <w:i/>
        </w:rPr>
        <w:t xml:space="preserve"> (Sir 28,13-26). </w:t>
      </w:r>
      <w:r>
        <w:t>Se il discepolo di Gesù non pesa le sue parole e non le getta prima di proferirle nel fuoco dello Spirito Santo per lui nessuna salvezza, nessuna redenzione potrà essere operata nei cuori. È infatti la sua parola il veicolo, il carro attraverso il quale lo Spirito Santo entra in un cuore. Se quella del cristiano non è parola proferita nello Spirito Santo, non sarà una parola neutra, sarà di non verità, di non santità, di non evangelizzazione. Non solo questa parola non porterà nessuno a Cristo Signore, da Cristo Signore allontanerà perché lui si è allontanato da Gesù e lo attestano le sue parole che sono il frutto del suo cuore nel quale non abita il Signore. Tutto il mistero della salvezza è stato posto sulle labbra del discepolo di Gesù. La sua parola porta a Cristo, ma anche allontana da Lui.</w:t>
      </w:r>
    </w:p>
    <w:p w14:paraId="2B924EA1" w14:textId="77777777" w:rsidR="00F52DC6" w:rsidRPr="00A47167" w:rsidRDefault="00F52DC6" w:rsidP="008011EA">
      <w:pPr>
        <w:jc w:val="both"/>
      </w:pPr>
      <w:r>
        <w:t xml:space="preserve">Madre della Redenzione, fa’ che sulle nostra labbra sempre vi sia la Parola di Cristo Signore. </w:t>
      </w:r>
    </w:p>
    <w:p w14:paraId="26DF42D8" w14:textId="77777777" w:rsidR="00F52DC6" w:rsidRDefault="00F52DC6" w:rsidP="008011EA">
      <w:pPr>
        <w:jc w:val="right"/>
        <w:rPr>
          <w:b/>
          <w:i/>
        </w:rPr>
      </w:pPr>
      <w:r>
        <w:rPr>
          <w:b/>
          <w:i/>
        </w:rPr>
        <w:t xml:space="preserve">17 Gennaio </w:t>
      </w:r>
      <w:r w:rsidRPr="00ED4C38">
        <w:rPr>
          <w:b/>
          <w:i/>
        </w:rPr>
        <w:t>202</w:t>
      </w:r>
      <w:r>
        <w:rPr>
          <w:b/>
          <w:i/>
        </w:rPr>
        <w:t>1</w:t>
      </w:r>
    </w:p>
    <w:p w14:paraId="5E140F77" w14:textId="77777777" w:rsidR="00F52DC6" w:rsidRPr="00ED4C38" w:rsidRDefault="00F52DC6" w:rsidP="008011EA">
      <w:pPr>
        <w:jc w:val="right"/>
        <w:rPr>
          <w:b/>
          <w:i/>
        </w:rPr>
      </w:pPr>
    </w:p>
    <w:p w14:paraId="42A22E82" w14:textId="77777777" w:rsidR="00F52DC6" w:rsidRPr="00175902" w:rsidRDefault="00F52DC6" w:rsidP="008011EA">
      <w:pPr>
        <w:pStyle w:val="Titolo1"/>
        <w:spacing w:before="0" w:after="0"/>
        <w:jc w:val="center"/>
      </w:pPr>
      <w:bookmarkStart w:id="29" w:name="_Toc83895314"/>
      <w:r>
        <w:t>IL MONDO VISTO DALLA PAROLA DI DIO</w:t>
      </w:r>
      <w:bookmarkEnd w:id="29"/>
    </w:p>
    <w:p w14:paraId="62DF08BE" w14:textId="77777777" w:rsidR="00F52DC6" w:rsidRDefault="00F52DC6" w:rsidP="008011EA">
      <w:pPr>
        <w:pStyle w:val="Titolo1"/>
        <w:spacing w:before="0" w:after="120"/>
        <w:jc w:val="center"/>
        <w:rPr>
          <w:sz w:val="28"/>
        </w:rPr>
      </w:pPr>
      <w:bookmarkStart w:id="30" w:name="_Toc83895315"/>
      <w:r w:rsidRPr="002557BB">
        <w:rPr>
          <w:sz w:val="28"/>
        </w:rPr>
        <w:t>Dai loro frutti li riconoscerete</w:t>
      </w:r>
      <w:bookmarkEnd w:id="30"/>
    </w:p>
    <w:p w14:paraId="215F40DC" w14:textId="77777777" w:rsidR="00F52DC6" w:rsidRPr="00F23EE9" w:rsidRDefault="00F52DC6" w:rsidP="008011EA">
      <w:pPr>
        <w:jc w:val="both"/>
      </w:pPr>
      <w:r>
        <w:t xml:space="preserve">Ogni albero produce secondo la sua natura. Sono i frutti che ci dicono se un albero è buono o cattivo. La stessa legge è applicata da Gesù ad ogni uomo. Opere e parole sono frutto del cuore. Se il cuore è buono, parole e opere sono buone. Se il cuore è santo, parole ed opere sono sante. Se il cuore è in Cristo, parole ed opere sono di Cristo. Così parla Gesù ai farisei: </w:t>
      </w:r>
      <w:r w:rsidRPr="00F23EE9">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t xml:space="preserve"> Ognuno produce secondo la natura del suo cuore. Chi vuole produrre parole e opere buone, deve lasciarsi rinnovare il cuore. </w:t>
      </w:r>
    </w:p>
    <w:p w14:paraId="5E47F79C" w14:textId="77777777" w:rsidR="00F52DC6" w:rsidRDefault="00F52DC6" w:rsidP="008011EA">
      <w:pPr>
        <w:jc w:val="both"/>
      </w:pPr>
      <w:r>
        <w:lastRenderedPageBreak/>
        <w:t xml:space="preserve">L’Apostolo Giacomo paragona la lingua ad una sorgente. Come una sorgente non può un minuto prima dare acqua buona e un minuto dopo dare acqua avvelenata e viceversa, così è la lingua. Se essa è buona, perché il cuore è buono, essa darà parole buone. Se essa è cattiva, perché il cuore è cattivo, da essa sgorgheranno parole cattive: </w:t>
      </w:r>
      <w:r w:rsidRPr="000A2102">
        <w:rPr>
          <w:i/>
        </w:rPr>
        <w:t>“</w:t>
      </w:r>
      <w:r w:rsidRPr="00C76BAF">
        <w:rPr>
          <w:i/>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r>
        <w:t xml:space="preserve"> Chi vuole che dalla sua lingua sgorghino parole buone, sante, vere, perfette deve avere un cuore nuovo, il cuore di Cristo Gesù. Finché il nostro cuore resterà di pietra, sempre la nostra lingua dirà parole non sante.</w:t>
      </w:r>
    </w:p>
    <w:p w14:paraId="09F304A6" w14:textId="77777777" w:rsidR="00F52DC6" w:rsidRDefault="00F52DC6" w:rsidP="008011EA">
      <w:pPr>
        <w:jc w:val="both"/>
      </w:pPr>
      <w:r>
        <w:t xml:space="preserve">San Paolo conosce l’uomo che vive secondo la carne e l’uomo che segue lo Spirito. Da cosa conosciamo chi cammina secondo la carne e chi segue invece lo Spirito? Dalle opere che produciamo, dalle parole che diciamo: </w:t>
      </w:r>
      <w:r w:rsidRPr="000A2102">
        <w:rPr>
          <w:i/>
        </w:rPr>
        <w:t>“</w:t>
      </w:r>
      <w:r w:rsidRPr="002850E8">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i/>
        </w:rPr>
        <w:t xml:space="preserve"> </w:t>
      </w:r>
      <w:r w:rsidRPr="002850E8">
        <w:rPr>
          <w:i/>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i/>
        </w:rPr>
        <w:t xml:space="preserve"> </w:t>
      </w:r>
      <w:r w:rsidRPr="002850E8">
        <w:rPr>
          <w:i/>
        </w:rPr>
        <w:t>Quelli che sono di Cristo Gesù hanno crocifisso la carne con le sue passioni e i suoi desideri. Perciò se viviamo dello Spirito, camminiamo anche secondo lo Spirito. Non cerchiamo la vanagloria, provocandoci e invidiandoci gli uni gli altri (Gal 5,16-26).</w:t>
      </w:r>
      <w:r>
        <w:rPr>
          <w:i/>
        </w:rPr>
        <w:t xml:space="preserve"> </w:t>
      </w:r>
      <w:r>
        <w:t>Chi vuole cambiare i suoi frutti, deve cambiare il cuore. Da un cuore corrotto sempre saranno prodotti parole e frutti cattivi.</w:t>
      </w:r>
    </w:p>
    <w:p w14:paraId="4B061A23" w14:textId="77777777" w:rsidR="00F52DC6" w:rsidRPr="002850E8" w:rsidRDefault="00F52DC6" w:rsidP="008011EA">
      <w:pPr>
        <w:jc w:val="both"/>
        <w:rPr>
          <w:i/>
        </w:rPr>
      </w:pPr>
      <w:r w:rsidRPr="002850E8">
        <w:rPr>
          <w:i/>
        </w:rPr>
        <w:t xml:space="preserve">Entrate per la porta stretta, perché larga è la porta e spaziosa la via che conduce alla perdizione, e molti sono quelli che vi entrano. Quanto stretta è la </w:t>
      </w:r>
      <w:r w:rsidRPr="002850E8">
        <w:rPr>
          <w:i/>
        </w:rPr>
        <w:lastRenderedPageBreak/>
        <w:t xml:space="preserve">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442595A5" w14:textId="77777777" w:rsidR="00F52DC6" w:rsidRDefault="00F52DC6" w:rsidP="008011EA">
      <w:pPr>
        <w:jc w:val="both"/>
      </w:pPr>
      <w:r>
        <w:t>Chi è il falso profeta? Colui che in nome di Dio, di Cristo Gesù, del Vangelo, della Rivelazione, della fede, della Chiesa dice parole contrarie a quelle che sono state a noi rivelate dallo Spirito Santo. Come facciamo a conoscere in modo infallibilmente sicuro che le sue non sono Parole di Dio? Dalla vita che si conduce. È una vita nella quale non è alcuna obbedienza alla Parola.</w:t>
      </w:r>
    </w:p>
    <w:p w14:paraId="70EAA81D" w14:textId="77777777" w:rsidR="00F52DC6" w:rsidRDefault="00F52DC6" w:rsidP="008011EA">
      <w:pPr>
        <w:jc w:val="both"/>
      </w:pPr>
      <w:r w:rsidRPr="003C4E3E">
        <w:t xml:space="preserve">Madre della Redenzione, </w:t>
      </w:r>
      <w:r>
        <w:t xml:space="preserve">aiuta noi, discepoli di Gesù, perché diciamo sempre la sua Parola. </w:t>
      </w:r>
    </w:p>
    <w:p w14:paraId="7540642E" w14:textId="77777777" w:rsidR="00F52DC6" w:rsidRDefault="00F52DC6" w:rsidP="008011EA">
      <w:pPr>
        <w:jc w:val="right"/>
        <w:rPr>
          <w:b/>
          <w:bCs/>
        </w:rPr>
      </w:pPr>
      <w:r>
        <w:rPr>
          <w:b/>
          <w:bCs/>
        </w:rPr>
        <w:t>17 Gennaio 2021</w:t>
      </w:r>
    </w:p>
    <w:p w14:paraId="42503E75" w14:textId="77777777" w:rsidR="00F52DC6" w:rsidRPr="002F7471" w:rsidRDefault="00F52DC6" w:rsidP="008011EA">
      <w:pPr>
        <w:jc w:val="right"/>
        <w:rPr>
          <w:b/>
          <w:bCs/>
        </w:rPr>
      </w:pPr>
    </w:p>
    <w:p w14:paraId="1B78F130" w14:textId="77777777" w:rsidR="00F52DC6" w:rsidRDefault="00F52DC6" w:rsidP="008011EA">
      <w:pPr>
        <w:pStyle w:val="Titolo1"/>
        <w:spacing w:before="0" w:after="0"/>
        <w:jc w:val="center"/>
      </w:pPr>
      <w:bookmarkStart w:id="31" w:name="_Toc83895316"/>
      <w:r>
        <w:t>LA FEDE NELLA PAROLA</w:t>
      </w:r>
      <w:bookmarkEnd w:id="31"/>
    </w:p>
    <w:p w14:paraId="09C97A62" w14:textId="77777777" w:rsidR="00F52DC6" w:rsidRPr="00F75FF9" w:rsidRDefault="00F52DC6" w:rsidP="008011EA">
      <w:pPr>
        <w:pStyle w:val="Titolo1"/>
        <w:spacing w:before="0" w:after="120"/>
        <w:jc w:val="center"/>
        <w:rPr>
          <w:sz w:val="72"/>
        </w:rPr>
      </w:pPr>
      <w:bookmarkStart w:id="32" w:name="_Toc83895317"/>
      <w:r w:rsidRPr="00B64D63">
        <w:rPr>
          <w:sz w:val="28"/>
        </w:rPr>
        <w:t>Costui è posseduto da Beelzebùl</w:t>
      </w:r>
      <w:bookmarkEnd w:id="32"/>
    </w:p>
    <w:p w14:paraId="1168C112" w14:textId="77777777" w:rsidR="00F52DC6" w:rsidRPr="00092983" w:rsidRDefault="00F52DC6" w:rsidP="008011EA">
      <w:pPr>
        <w:jc w:val="both"/>
        <w:rPr>
          <w:i/>
        </w:rPr>
      </w:pPr>
      <w:r>
        <w:t>Per tentare l’uomo perché non creda negli inviati del Signore, le vie che Satana ogni giorno suggerisce a quanti fanno parte del suo regno sono sempre nuove. A volte non si tratta di tentazione vera e propria, ma di prova della nostra fede. Un esempio tratto dalla Scrittura Antica potrà aiutarci a comprendere quanta sapienza, intelligenza, prudenza, accortezza occorre perché si rimanga nella verità rivelata:</w:t>
      </w:r>
      <w:r w:rsidRPr="00092983">
        <w:rPr>
          <w:i/>
        </w:rPr>
        <w:t xml:space="preserv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AC37D3E" w14:textId="77777777" w:rsidR="00F52DC6" w:rsidRPr="00092983" w:rsidRDefault="00F52DC6" w:rsidP="008011EA">
      <w:pPr>
        <w:jc w:val="both"/>
        <w:rPr>
          <w:i/>
        </w:rPr>
      </w:pPr>
      <w:r w:rsidRPr="00092983">
        <w:rPr>
          <w:i/>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w:t>
      </w:r>
      <w:r w:rsidRPr="00092983">
        <w:rPr>
          <w:i/>
        </w:rPr>
        <w:lastRenderedPageBreak/>
        <w:t>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8A8AC15" w14:textId="77777777" w:rsidR="00F52DC6" w:rsidRDefault="00F52DC6" w:rsidP="008011EA">
      <w:pPr>
        <w:jc w:val="both"/>
      </w:pPr>
      <w:r w:rsidRPr="00092983">
        <w:rPr>
          <w:i/>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r>
        <w:t xml:space="preserve">Possiamo affermare che al tempo di Gesù farisei e scribi, capi dei sacerdoti e anziani del popoli, sadducei ed erodiani, erano posseduti da uno spirito di menzogna che si serviva della loro bocca per dichiarare la luce tenebra e la tenebra luce, la verità falsità e la falsità verità, la giustizia ingiustizia e l’ingiustizia giustizia, il bene male e il male bene. </w:t>
      </w:r>
      <w:r>
        <w:lastRenderedPageBreak/>
        <w:t xml:space="preserve">Ecco fin dove si spinse questo spirito di menzogna: fino a dichiarare </w:t>
      </w:r>
      <w:r w:rsidRPr="00BE0CD8">
        <w:rPr>
          <w:i/>
        </w:rPr>
        <w:t>“posseduto da uno spirito impuro”, “collaboratore e cooperatore di Beelzebùl”</w:t>
      </w:r>
      <w:r>
        <w:t xml:space="preserve"> il Figlio Eterno del Padre fattosi carne, venuto in mezzo a noi pieno di grazia, verità, luce, vita eterna. Chi è dichiarato tale è l’Agnello di Dio che toglie i peccati del mondo, il Messia, il Re, il Sommo Sacerdote della Nuova Alleanza. Ora chiediamoci: </w:t>
      </w:r>
      <w:r w:rsidRPr="00BE0CD8">
        <w:rPr>
          <w:i/>
        </w:rPr>
        <w:t>“Come facciamo a non cadere in queste trappole dello spirito della menzogna? Come possiamo fare per non essere morsi da questi serpenti il cui veleno è sempre letale?”</w:t>
      </w:r>
      <w:r>
        <w:t xml:space="preserve">. Si risponde che </w:t>
      </w:r>
      <w:r w:rsidRPr="0084226B">
        <w:t>questa</w:t>
      </w:r>
      <w:r w:rsidRPr="006C547A">
        <w:rPr>
          <w:i/>
        </w:rPr>
        <w:t xml:space="preserve"> </w:t>
      </w:r>
      <w:r>
        <w:rPr>
          <w:i/>
        </w:rPr>
        <w:t>“</w:t>
      </w:r>
      <w:r w:rsidRPr="006C547A">
        <w:rPr>
          <w:i/>
        </w:rPr>
        <w:t>razza di vipere”</w:t>
      </w:r>
      <w:r>
        <w:t xml:space="preserve"> non ha potere su di noi, se noi abitiamo nella casa della Rivelazione, della Parola, della Verità, della Luce. Non ha potere se abbiamo gli anticorpi della Grazia che rendono immune qualsiasi veleno di menzogna e falsità. Se usciamo dalla Parola, dal Vangelo, dalla Rivelazione, dallo Spirito Santo, dalla Verità, l’inganno ci consuma allo stesso modo che una legione di formiche divora qualsiasi insetto trova sul suo cammino. Più ci si alimenta di Cristo Gesù, più ci si nutre di Spirito Santo e più si rimane immuni dal veleno di falsità e menzogna. Meno ci si alimenta di Cristo, meno ci si nutre di Spirito Santo e più il veleno della menzogna attecchisce, ci divora, ci consuma nell’anima, nello spirito, nella mente, nel cuore, nello corpo. Vinciamo per natura trasformata in luce.</w:t>
      </w:r>
    </w:p>
    <w:p w14:paraId="39DE8582" w14:textId="77777777" w:rsidR="00F52DC6" w:rsidRDefault="00F52DC6" w:rsidP="008011EA">
      <w:pPr>
        <w:jc w:val="both"/>
        <w:rPr>
          <w:i/>
        </w:rPr>
      </w:pPr>
      <w:r w:rsidRPr="00D1551A">
        <w:rPr>
          <w:i/>
        </w:rPr>
        <w:t>Entrò in una casa e di nuovo si radunò una folla, tanto che non potevano neppure mangiare. Allora i suoi, sentito questo, uscirono per andare a prenderlo; dicevano infatti: «È fuori di sé».</w:t>
      </w:r>
      <w:r>
        <w:rPr>
          <w:i/>
        </w:rPr>
        <w:t xml:space="preserve"> </w:t>
      </w:r>
      <w:r w:rsidRPr="00D1551A">
        <w:rPr>
          <w:i/>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w:t>
      </w:r>
      <w:r>
        <w:rPr>
          <w:i/>
        </w:rPr>
        <w:t xml:space="preserve">osseduto da uno spirito impuro» (Mc 3,20-30). </w:t>
      </w:r>
    </w:p>
    <w:p w14:paraId="28B4AAF0" w14:textId="77777777" w:rsidR="00F52DC6" w:rsidRDefault="00F52DC6" w:rsidP="008011EA">
      <w:pPr>
        <w:jc w:val="both"/>
      </w:pPr>
      <w:r w:rsidRPr="00817744">
        <w:t xml:space="preserve">Ecco </w:t>
      </w:r>
      <w:r>
        <w:t xml:space="preserve">alcune regole date dall’Apostolo Paolo perché ci si immunizzi contro il veleno della menzogna, della falsità, dell’inganno che viene iniettato dagli emissari del principe del mondo: </w:t>
      </w:r>
      <w:r w:rsidRPr="006E40CE">
        <w:rPr>
          <w:i/>
        </w:rPr>
        <w:t xml:space="preserve">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3-24). “Per il resto, rafforzatevi nel Signore e nel vigore della sua potenza. Indossate </w:t>
      </w:r>
      <w:r w:rsidRPr="006E40CE">
        <w:rPr>
          <w:i/>
        </w:rPr>
        <w:lastRenderedPageBreak/>
        <w:t xml:space="preserve">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t>Chi rimane in questa Parola a noi data dallo Spirito Santo sarà sicuro. Sarà anche tentato, ma sempre rimarrà saldo nella fede, nella speranza, nella carità. Lo spirito della menzogna e della falsità mai potrà attecchire su di lui perché è persona che in Cristo per opera dello Spirito Santo viene trasformato in luce, verità, grazia, vita. Più si diviene verità e più si vede lo spirito della menzogna. Più si cresce in luce e più si notano anche le più piccole tracce di polvere delle tenebre. Si vince per natura trasformata in luce.</w:t>
      </w:r>
    </w:p>
    <w:p w14:paraId="360E8371" w14:textId="77777777" w:rsidR="00F52DC6" w:rsidRDefault="00F52DC6" w:rsidP="008011EA">
      <w:pPr>
        <w:jc w:val="both"/>
      </w:pPr>
      <w:r>
        <w:t xml:space="preserve">Vergine, Madre della Luce Eterna, fa che ci lasciamo trasformare in luce dallo Spirito Santo. Vedremo sempre falsità e menzogna. Risponderemo alle tenebre con luce sempre più grande. </w:t>
      </w:r>
    </w:p>
    <w:p w14:paraId="65D5601D" w14:textId="77777777" w:rsidR="00F52DC6" w:rsidRDefault="00F52DC6" w:rsidP="008011EA">
      <w:pPr>
        <w:jc w:val="right"/>
        <w:rPr>
          <w:b/>
          <w:i/>
        </w:rPr>
      </w:pPr>
      <w:r>
        <w:rPr>
          <w:b/>
          <w:i/>
        </w:rPr>
        <w:t>17 Gennaio 2021</w:t>
      </w:r>
    </w:p>
    <w:p w14:paraId="45D51F1D" w14:textId="77777777" w:rsidR="00F52DC6" w:rsidRPr="00740615" w:rsidRDefault="00F52DC6" w:rsidP="008011EA">
      <w:pPr>
        <w:jc w:val="right"/>
        <w:rPr>
          <w:b/>
          <w:i/>
        </w:rPr>
      </w:pPr>
    </w:p>
    <w:p w14:paraId="1C176890" w14:textId="77777777" w:rsidR="00F52DC6" w:rsidRPr="00175902" w:rsidRDefault="00F52DC6" w:rsidP="008011EA">
      <w:pPr>
        <w:pStyle w:val="Titolo1"/>
        <w:spacing w:before="0" w:after="0"/>
        <w:jc w:val="center"/>
      </w:pPr>
      <w:bookmarkStart w:id="33" w:name="_Toc83895318"/>
      <w:r w:rsidRPr="008913FD">
        <w:t>L’UOMO NUOVO IN CRISTO</w:t>
      </w:r>
      <w:bookmarkEnd w:id="33"/>
    </w:p>
    <w:p w14:paraId="49132BA9" w14:textId="77777777" w:rsidR="00F52DC6" w:rsidRPr="007D7D11" w:rsidRDefault="00F52DC6" w:rsidP="008011EA">
      <w:pPr>
        <w:pStyle w:val="Titolo1"/>
        <w:spacing w:before="0" w:after="120"/>
        <w:jc w:val="center"/>
        <w:rPr>
          <w:sz w:val="36"/>
        </w:rPr>
      </w:pPr>
      <w:bookmarkStart w:id="34" w:name="_Toc83895319"/>
      <w:r w:rsidRPr="00170D44">
        <w:rPr>
          <w:sz w:val="28"/>
        </w:rPr>
        <w:t>Fate attenzione dunque a come ascoltate</w:t>
      </w:r>
      <w:bookmarkEnd w:id="34"/>
    </w:p>
    <w:p w14:paraId="7F7ED9F1" w14:textId="77777777" w:rsidR="00F52DC6" w:rsidRPr="00A40DB9" w:rsidRDefault="00F52DC6" w:rsidP="008011EA">
      <w:pPr>
        <w:jc w:val="both"/>
        <w:rPr>
          <w:i/>
        </w:rPr>
      </w:pPr>
      <w:r>
        <w:t xml:space="preserve">Gesù dona ai suoi discepoli una regola di saggezza, prudenza, intelligenza: </w:t>
      </w:r>
      <w:r w:rsidRPr="00A40DB9">
        <w:rPr>
          <w:i/>
        </w:rPr>
        <w:t>“Fate attenzione dunque a come ascoltate”.</w:t>
      </w:r>
      <w:r>
        <w:t xml:space="preserve"> Come si ascolta perché solo la verità e mai la falsità entri in un cuore? Si ascolta con la mente scevra da ogni pregiudizio, preconcetto; con il cuore libero da ogni peccato, da vizi, da ogni disobbedienza alla Legge del Signore; con la volontà orientata sempre alla ricerca del più grande bene; con il governo della sapienza di ogni nostra attività. </w:t>
      </w:r>
      <w:r>
        <w:lastRenderedPageBreak/>
        <w:t xml:space="preserve">È la sapienza che ci permette di vagliare ogni cosa ed è la fortezza che ci fa accogliere il bene ed allontanare il male. Inoltre in noi deve esserci un vivo desiderio di giungere solo alla verità che è di origine naturale, storica, soprannaturale divina. Chi nega la verità naturale e quella storica mai potrà giungere alla verità soprannaturale, divina, metastorica. Tutto questo è possibile se l’uomo è governato dal timore del Signore. Ecco cosa ci rivela il Libro del Siracide: </w:t>
      </w:r>
      <w:r w:rsidRPr="00DC6E75">
        <w:rPr>
          <w:i/>
        </w:rPr>
        <w:t>“</w:t>
      </w:r>
      <w:r w:rsidRPr="00A40DB9">
        <w:rPr>
          <w:i/>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407BF3CD" w14:textId="77777777" w:rsidR="00F52DC6" w:rsidRDefault="00F52DC6" w:rsidP="008011EA">
      <w:pPr>
        <w:jc w:val="both"/>
      </w:pPr>
      <w:r w:rsidRPr="00A40DB9">
        <w:rPr>
          <w:i/>
        </w:rPr>
        <w:t xml:space="preserve">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r>
        <w:t xml:space="preserve">Senza il timore del Signore nel cuore è impossibile ascoltare gli insegnamenti che ci vengono impartiti da quanti hanno il ministero dell’insegnamento. Timore del Signore che deve essere prima di tutto in chi l’insegnamento impartisce. Ma cosa è in verità il timore del Signore? È credere dal più profondo del cuore che ogni Parola del Signore è stata provata con il fuoco ed essa infallibilmente si compie. Per chi ha il ministero dell’insegnamento il timore del Signore consiste nel non alterare né in poco e né il molto la Parola di Dio. Essa va annunciata e insegnata pura così come è uscita dal cuore del Padre, sempre però nella verità dello Spirito Santo. Se il ministro dell’annuncio e dell’insegnamento è senza il timore di Signore tratterà la Parola di Dio come fosse parola d’uomo e per lui nessuna salvezza avverrà nella storia. Chi vuole che la Parola porti salvezza è </w:t>
      </w:r>
      <w:r w:rsidR="008A244E">
        <w:t>obbligato</w:t>
      </w:r>
      <w:r>
        <w:t xml:space="preserve"> a proferirla purissima come purissima a noi è stata consegnata da Dio. Ma non basta ancora perché la salvezza si compia. Chi la riceve, deve riceverla come vera Parola del suo Dio, Parola che sempre si compie, sempre si realizza, sempre diviene verità sia per il nostro tempo e sia anche per l’eternità. </w:t>
      </w:r>
    </w:p>
    <w:p w14:paraId="6E44E60C" w14:textId="77777777" w:rsidR="00F52DC6" w:rsidRDefault="00F52DC6" w:rsidP="008011EA">
      <w:pPr>
        <w:jc w:val="both"/>
        <w:rPr>
          <w:i/>
        </w:rPr>
      </w:pPr>
      <w:r w:rsidRPr="00EC0810">
        <w:rPr>
          <w:i/>
        </w:rPr>
        <w:lastRenderedPageBreak/>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r>
        <w:rPr>
          <w:i/>
        </w:rPr>
        <w:t xml:space="preserve"> </w:t>
      </w:r>
      <w:r w:rsidRPr="00EC0810">
        <w:rPr>
          <w:i/>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w:t>
      </w:r>
      <w:r>
        <w:rPr>
          <w:i/>
        </w:rPr>
        <w:t>di Dio e la mettono in pratica» (Lc 8,16-21).</w:t>
      </w:r>
    </w:p>
    <w:p w14:paraId="643A4DBF" w14:textId="77777777" w:rsidR="00F52DC6" w:rsidRDefault="00F52DC6" w:rsidP="008011EA">
      <w:pPr>
        <w:jc w:val="both"/>
      </w:pPr>
      <w:r>
        <w:t>Tutto è da come si ascolta, ma anche tutto è da come si parla, si insegna, si ammaestra, si predica, si spiega. In chi parla c’è l’obbligo di separare con taglio perfetto ciò che è Parola divina da ciò che è parola umana, ciò che è pensiero di Dio da ciò che è pensiero della terra, ciò che è volontà di Dio da ciò che è volontà degli uomini. Se questa separazione non avviene, chi ascolta potrebbe essere indotto in grande errore. Anche chi ascolta deve prestare attenzione ad operare il discernimento. A lui è chiesto di vagliare ogni cosa. Ciò che è bene va messo nel cuore. Ciò che è male va allontanato. Come farà questo? Prima di tutto confrontandosi con la Parola, poi chiedendo ogni sapienza e intelligenza allo Spirito Santo, infine chiedendo consiglio a persone ritenute timorate di Dio, umili, virtuosi, che amano il Signore e lo servono con fedeltà e giustizia senza mai uscire dalla Parola del Vangelo. Se tutto è dalla Parola annunciata, tutto è anche dal sano discernimento di chi ascolta. La salvezza chiede un discernimento perfetto. Vergine sapiente, aiuta ogni tuo figlio ad operare ogni sano discernimento oggi e sempre.</w:t>
      </w:r>
    </w:p>
    <w:p w14:paraId="2BC58E1A" w14:textId="77777777" w:rsidR="00F52DC6" w:rsidRDefault="00F52DC6" w:rsidP="00F52DC6">
      <w:pPr>
        <w:jc w:val="right"/>
        <w:rPr>
          <w:b/>
          <w:i/>
        </w:rPr>
      </w:pPr>
      <w:r>
        <w:rPr>
          <w:b/>
          <w:i/>
        </w:rPr>
        <w:t xml:space="preserve">17 Gennaio 2021 </w:t>
      </w:r>
    </w:p>
    <w:p w14:paraId="54E93CA2" w14:textId="77777777" w:rsidR="00F52DC6" w:rsidRPr="004A18CF" w:rsidRDefault="00F52DC6" w:rsidP="00F52DC6">
      <w:pPr>
        <w:jc w:val="right"/>
        <w:rPr>
          <w:b/>
          <w:i/>
        </w:rPr>
      </w:pPr>
    </w:p>
    <w:p w14:paraId="12C7EDBE" w14:textId="77777777" w:rsidR="00F52DC6" w:rsidRDefault="00F52DC6" w:rsidP="008011EA">
      <w:pPr>
        <w:pStyle w:val="Titolo1"/>
        <w:spacing w:before="0" w:after="0"/>
        <w:jc w:val="center"/>
      </w:pPr>
      <w:bookmarkStart w:id="35" w:name="_Toc83895320"/>
      <w:r>
        <w:t>PAROLA VERITÀ FEDE</w:t>
      </w:r>
      <w:bookmarkEnd w:id="35"/>
      <w:r>
        <w:t xml:space="preserve"> </w:t>
      </w:r>
    </w:p>
    <w:p w14:paraId="1AF8522A" w14:textId="77777777" w:rsidR="00F52DC6" w:rsidRPr="00781973" w:rsidRDefault="00F52DC6" w:rsidP="008011EA">
      <w:pPr>
        <w:pStyle w:val="Titolo1"/>
        <w:spacing w:before="0" w:after="120"/>
        <w:jc w:val="center"/>
        <w:rPr>
          <w:sz w:val="28"/>
          <w:szCs w:val="28"/>
        </w:rPr>
      </w:pPr>
      <w:bookmarkStart w:id="36" w:name="_Toc83895321"/>
      <w:r w:rsidRPr="00BC778D">
        <w:rPr>
          <w:sz w:val="28"/>
        </w:rPr>
        <w:t>E ho altre pecore che non provengono da questo recinto</w:t>
      </w:r>
      <w:bookmarkEnd w:id="36"/>
    </w:p>
    <w:p w14:paraId="4374DB51" w14:textId="77777777" w:rsidR="00F52DC6" w:rsidRDefault="00F52DC6" w:rsidP="008011EA">
      <w:pPr>
        <w:jc w:val="both"/>
        <w:rPr>
          <w:i/>
        </w:rPr>
      </w:pPr>
      <w:r>
        <w:t>Ci sono pecore che provengono dal recinto del popolo del Signore e ci sono pecore che provengono dal recinto degli altri popoli, lingue, nazioni, tribù. Gesù non è il Pastore solo delle pecore della casa di Israele. Lui è il Pastore della casa del mondo. Questa verità è il filo con il quale lo Spirito Santo unisce tutte le Parole della rivelazione e le costituisce una sola Parola, una sola verità. Non c’è mai stato un solo momento nella rivelazione nel quale si possa prescindere da questa verità o in cui questa verità è stata rinnegata o negata da parte del Signore. Basta leggere due soli brani della Genesi e due soli del Nuovo Testamento: “</w:t>
      </w:r>
      <w:r w:rsidRPr="007B3334">
        <w:rPr>
          <w:i/>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w:t>
      </w:r>
      <w:r w:rsidRPr="007B3334">
        <w:rPr>
          <w:i/>
        </w:rPr>
        <w:lastRenderedPageBreak/>
        <w:t xml:space="preserve">nella tua discendenza tutte le nazioni della terra, perché tu hai obbedito alla mia voce» (Gen 22,15-18). </w:t>
      </w:r>
    </w:p>
    <w:p w14:paraId="750E85E5" w14:textId="77777777" w:rsidR="00F52DC6" w:rsidRDefault="00F52DC6" w:rsidP="008011EA">
      <w:pPr>
        <w:jc w:val="both"/>
      </w:pPr>
      <w:r w:rsidRPr="007B3334">
        <w:rPr>
          <w:i/>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Pr>
          <w:i/>
        </w:rPr>
        <w:t xml:space="preserve">. </w:t>
      </w:r>
      <w:r>
        <w:t>Possiamo anche non credere nella Parola della Scrittura. Anche se per noi essa fosse tutta una falsità, in questa falsità universale siamo chiamati sempre ad affermare che se Gesù è un falso Pastore, anche il Padre suo è un Dio falso. Essi sempre si sono proclamati Dio dell’universo e Pastore di tutte le pecore del Padre. Ciò significa che se noi vogliamo essere coerenti dobbiamo attestare sia l’universalità di Dio e sia l’universalità di Cristo. È contro la ragione e di conseguenza contro la verità dell’uomo dichiarare Gesù non Pastore universale. Se è il vero Pastore per noi è il vero Pastore per tutti. Se non è il vero Pastore per tutti, neanche è il vero Pastore per noi. La Parola è una. È una nella sua verità. È una nella sua falsità. Non può essere vera in una parte e falsa in un’altra. Non può essere vera per noi e falsa per i popoli e le nazioni. Se Cristo è via per noi per andare al Padre, necessariamente dovrà essere via per ogni altro uomo. La verità è una.</w:t>
      </w:r>
    </w:p>
    <w:p w14:paraId="4933895E" w14:textId="77777777" w:rsidR="00F52DC6" w:rsidRDefault="00F52DC6" w:rsidP="008011EA">
      <w:pPr>
        <w:jc w:val="both"/>
        <w:rPr>
          <w:i/>
        </w:rPr>
      </w:pPr>
      <w:r w:rsidRPr="008A36BC">
        <w:rPr>
          <w:i/>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Pr>
          <w:i/>
        </w:rPr>
        <w:t xml:space="preserve"> </w:t>
      </w:r>
      <w:r w:rsidRPr="008A36BC">
        <w:rPr>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Pr>
          <w:i/>
        </w:rPr>
        <w:t xml:space="preserve"> </w:t>
      </w:r>
      <w:r w:rsidRPr="008A36BC">
        <w:rPr>
          <w:i/>
        </w:rPr>
        <w:t>Sorse di nuovo dissenso tra i Giudei per queste parole. Molti di loro dicevano: «È indemoniato ed è fuori di sé; perché state ad ascoltarlo?». Altri dicevano: «Queste parole non sono di un indemoniato; può forse un demon</w:t>
      </w:r>
      <w:r>
        <w:rPr>
          <w:i/>
        </w:rPr>
        <w:t xml:space="preserve">io aprire gli occhi ai ciechi?» (Gv 10,11-21). </w:t>
      </w:r>
    </w:p>
    <w:p w14:paraId="5929B9A2" w14:textId="77777777" w:rsidR="00F52DC6" w:rsidRDefault="00F52DC6" w:rsidP="008011EA">
      <w:pPr>
        <w:jc w:val="both"/>
      </w:pPr>
      <w:r>
        <w:lastRenderedPageBreak/>
        <w:t xml:space="preserve">Quando si pecca contro la verità, si pecca sempre contro l’uomo, che ha il diritto datogli da Dio di ascoltare la verità, dal momento che solo la verità lo renderà libero. Noi cristiani oggi stiamo condannando tutta l’umanità ad una pesantissima schiavitù e prigionia, schiavitù del peccato e prigionia della morte, perché le stiamo negando di poter accedere alla verità dalla quale è la sua verità che è Cristo Signore. Allora è cosa giusta chiedersi: Che significato ha spendere ogni energia per aiutare un uomo che noi condanniamo alla schiavitù sia spirituale che fisica? Cristo Gesù è venuto per liberare l’uomo da ogni schiavitù. Lo libera in un solo modo: con il dono di se stesso verità, grazia, luce, vita eterna. Chi lascia l’uomo nella schiavitù attesta di essere esso stesso schiavo. È schiavo della falsità, della menzogna, del peccato. È schiavo e rende schiavi. </w:t>
      </w:r>
    </w:p>
    <w:p w14:paraId="30C35791" w14:textId="77777777" w:rsidR="00F52DC6" w:rsidRDefault="00F52DC6" w:rsidP="008011EA">
      <w:pPr>
        <w:jc w:val="both"/>
      </w:pPr>
      <w:r>
        <w:t>Madre della Redenzione, Donna libera da ogni schiavitù, rendici costruttori di vera libertà.</w:t>
      </w:r>
    </w:p>
    <w:p w14:paraId="510315BD" w14:textId="77777777" w:rsidR="00F52DC6" w:rsidRDefault="00F52DC6">
      <w:pPr>
        <w:jc w:val="right"/>
        <w:rPr>
          <w:b/>
        </w:rPr>
      </w:pPr>
      <w:r>
        <w:rPr>
          <w:b/>
        </w:rPr>
        <w:t>17 Gennaio 2021</w:t>
      </w:r>
    </w:p>
    <w:p w14:paraId="7E65D91C" w14:textId="77777777" w:rsidR="00F52DC6" w:rsidRPr="000A55B9" w:rsidRDefault="00F52DC6">
      <w:pPr>
        <w:jc w:val="right"/>
        <w:rPr>
          <w:b/>
          <w:i/>
        </w:rPr>
      </w:pPr>
    </w:p>
    <w:p w14:paraId="24470521" w14:textId="77777777" w:rsidR="00F52DC6" w:rsidRPr="00175902" w:rsidRDefault="00F52DC6" w:rsidP="008011EA">
      <w:pPr>
        <w:pStyle w:val="Titolo1"/>
        <w:spacing w:before="0" w:after="0"/>
        <w:jc w:val="center"/>
      </w:pPr>
      <w:bookmarkStart w:id="37" w:name="_Toc83895322"/>
      <w:r>
        <w:t>IL CAMMINO DELLA CHIESA NEL TEMPO</w:t>
      </w:r>
      <w:bookmarkEnd w:id="37"/>
    </w:p>
    <w:p w14:paraId="539C8380" w14:textId="77777777" w:rsidR="00F52DC6" w:rsidRPr="00117685" w:rsidRDefault="00F52DC6" w:rsidP="008011EA">
      <w:pPr>
        <w:pStyle w:val="Titolo1"/>
        <w:spacing w:before="0" w:after="120"/>
        <w:jc w:val="center"/>
        <w:rPr>
          <w:sz w:val="28"/>
        </w:rPr>
      </w:pPr>
      <w:bookmarkStart w:id="38" w:name="_Toc83895323"/>
      <w:r w:rsidRPr="00031205">
        <w:rPr>
          <w:sz w:val="28"/>
        </w:rPr>
        <w:t>Rivestitevi invece del Signore Gesù Cristo</w:t>
      </w:r>
      <w:bookmarkEnd w:id="38"/>
    </w:p>
    <w:p w14:paraId="366DAE67" w14:textId="77777777" w:rsidR="00F52DC6" w:rsidRPr="00FA3388" w:rsidRDefault="00F52DC6" w:rsidP="008011EA">
      <w:pPr>
        <w:jc w:val="both"/>
        <w:rPr>
          <w:i/>
        </w:rPr>
      </w:pPr>
      <w:r w:rsidRPr="006D6109">
        <w:t xml:space="preserve">L’abito </w:t>
      </w:r>
      <w:r>
        <w:t xml:space="preserve">nella Scrittura è ciò che differenzia una persona da un’altra persona in modo visibile. Ciò che la persona è nella sua più alta e più pura essenza deve manifestarlo attraverso l’abito che indossa. Ecco come il Signore vuole che sia l’abito del Sommo Sacerdote: </w:t>
      </w:r>
      <w:r w:rsidRPr="00FA3388">
        <w:rPr>
          <w:i/>
        </w:rPr>
        <w:t>“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r>
        <w:rPr>
          <w:i/>
        </w:rPr>
        <w:t xml:space="preserve"> </w:t>
      </w:r>
      <w:r w:rsidRPr="00FA3388">
        <w:rPr>
          <w:i/>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8C86449" w14:textId="77777777" w:rsidR="00F52DC6" w:rsidRDefault="00F52DC6" w:rsidP="008011EA">
      <w:pPr>
        <w:jc w:val="both"/>
        <w:rPr>
          <w:i/>
        </w:rPr>
      </w:pPr>
      <w:r w:rsidRPr="00FA3388">
        <w:rPr>
          <w:i/>
        </w:rPr>
        <w:lastRenderedPageBreak/>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2ABC0735" w14:textId="77777777" w:rsidR="00F52DC6" w:rsidRPr="00FA3388" w:rsidRDefault="00F52DC6" w:rsidP="008011EA">
      <w:pPr>
        <w:jc w:val="both"/>
        <w:rPr>
          <w:i/>
        </w:rPr>
      </w:pPr>
      <w:r w:rsidRPr="00FA3388">
        <w:rPr>
          <w:i/>
        </w:rPr>
        <w:t>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r>
        <w:rPr>
          <w:i/>
        </w:rPr>
        <w:t xml:space="preserve"> </w:t>
      </w:r>
      <w:r w:rsidRPr="00FA3388">
        <w:rPr>
          <w:i/>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r>
        <w:rPr>
          <w:i/>
        </w:rPr>
        <w:t xml:space="preserve"> </w:t>
      </w:r>
      <w:r w:rsidRPr="00FA3388">
        <w:rPr>
          <w:i/>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r>
        <w:rPr>
          <w:i/>
        </w:rPr>
        <w:t xml:space="preserve"> </w:t>
      </w:r>
      <w:r w:rsidRPr="00FA3388">
        <w:rPr>
          <w:i/>
        </w:rPr>
        <w:t>Tesserai la tunica di bisso. Farai un turbante di bisso e una cintura, lavoro di ricamo” (Es 28,1-39).</w:t>
      </w:r>
      <w:r>
        <w:t xml:space="preserve">  Ecco invece come dovrà essere l’abito per gli altri sacerdoti: </w:t>
      </w:r>
      <w:r w:rsidRPr="00FA3388">
        <w:rPr>
          <w:i/>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w:t>
      </w:r>
      <w:r w:rsidRPr="00FA3388">
        <w:rPr>
          <w:i/>
        </w:rPr>
        <w:lastRenderedPageBreak/>
        <w:t>officiare nel santuario, perché non incorrano in una colpa che li farebbe morire. È una prescrizione perenne per lui e per i suoi discendenti” (Es 28</w:t>
      </w:r>
      <w:r>
        <w:rPr>
          <w:i/>
        </w:rPr>
        <w:t>,</w:t>
      </w:r>
      <w:r w:rsidRPr="00FA3388">
        <w:rPr>
          <w:i/>
        </w:rPr>
        <w:t xml:space="preserve">40-43). </w:t>
      </w:r>
    </w:p>
    <w:p w14:paraId="0A6D490F" w14:textId="77777777" w:rsidR="00F52DC6" w:rsidRDefault="00F52DC6" w:rsidP="008011EA">
      <w:pPr>
        <w:jc w:val="both"/>
        <w:rPr>
          <w:i/>
        </w:rPr>
      </w:pPr>
      <w:r>
        <w:t xml:space="preserve">Altri brani dell’Antico e del Nuovo Testamento ci presentano abiti sia materiali e sia spirituali. Ci parlano di abiti di luce, gloria, splendore, fortezza, santità, gioia. Tutte le virtù sono abiti da indossare e in modo permanente. Ma l’abito degli abiti, l’abito per eccellenza che il cristiano è chiamato ad indossare è Cristo Gesù: </w:t>
      </w:r>
      <w:r w:rsidRPr="000504EA">
        <w:rPr>
          <w:i/>
        </w:rPr>
        <w:t>“</w:t>
      </w:r>
      <w:r w:rsidRPr="008D47DB">
        <w:rPr>
          <w:i/>
        </w:rPr>
        <w:t xml:space="preserve">Lo appenderai a quattro colonne di acacia, rivestite d'oro, con uncini d'oro e poggiate su quattro basi d'argento (Es 26, 32). Il sacerdote che ha ricevuto l'unzione ed è rivestito del sacerdozio al posto di suo padre, compirà il rito espiatorio; si vestirà delle vesti di lino, delle vesti sacre (Lv 16, 32). L'arco dei forti s'è spezzato, ma i deboli sono rivestiti di vigore (1Sam 2, 4). Aveva in testa un elmo di bronzo ed era rivestito di una corazza a piastre, il cui peso era di cinquemila sicli di bronzo (1Sam 17, 5). E d'oro fu rivestito tutto l'interno del tempio, e rivestì d'oro anche tutto l'altare che era nella cella (1Re 6, 22). Erano anch'essi rivestiti d'oro (1Re 6, 28). In quel tempo Ezechia staccò dalle porte del tempio del Signore e dagli stipiti l'oro, di cui egli stesso re di Giuda li aveva rivestiti, e lo diede al re d'Assiria (2Re 18, 16). Ora, alzati, Signore Dio, vieni al luogo del tuo riposo, tu e l'arca tua potente. Siano i tuoi sacerdoti, Signore Dio, rivestiti di salvezza e i tuoi fedeli esultino nel benessere (2Cr 6, 41). Allora Giuditta cadde con la faccia a terra e sparse cenere sul capo e mise allo scoperto il sacco di cui sotto era rivestita e, nell'ora in cui veniva offerto nel tempio di Dio in Gerusalemme l'incenso della sera, Giuditta supplicò a gran voce il Signore (Gdt 9, 1). Qui si tolse il sacco di cui era rivestita, depose le vesti di vedova, poi lavò con acqua il corpo e lo unse con profumo denso; spartì i capelli del capo e vi impose il diadema. Poi si mise gli abiti da festa, che aveva usati quando era vivo suo marito Manàsse (Gdt 10, 3). Ora, quando i suoi accusatori videro gli onori che riceveva, come proclamava il banditore, e che era stato rivestito di porpora, si dileguarono tutti (1Mac 10, 64). I sacerdoti, rivestiti degli abiti sacerdotali, si erano prostrati davanti all'altare ed elevavano suppliche al Cielo che aveva sancito la legge dei depositi, perché fossero conservati integri a coloro che li avevano consegnati (2Mac 3, 15). Infatti apparve loro un cavallo, montato da un cavaliere terribile e rivestito di splendida bardatura, il quale si spinse con impeto contro Eliodòro e lo percosse con gli zoccoli anteriori, mentre il cavaliere appariva rivestito di armatura d'oro (2Mac 3, 25). Gli era anche apparso un personaggio che si distingueva per la canizie e la dignità ed era rivestito di una maestà meravigliosa e piena di magnificenza (2Mac 15, 13). </w:t>
      </w:r>
    </w:p>
    <w:p w14:paraId="1D987EE5" w14:textId="77777777" w:rsidR="00F52DC6" w:rsidRPr="008D47DB" w:rsidRDefault="00F52DC6" w:rsidP="008011EA">
      <w:pPr>
        <w:jc w:val="both"/>
        <w:rPr>
          <w:i/>
        </w:rPr>
      </w:pPr>
      <w:r w:rsidRPr="008D47DB">
        <w:rPr>
          <w:i/>
        </w:rPr>
        <w:t xml:space="preserve">Di pelle e di carne mi hai rivestito, d'ossa e di nervi mi hai intessuto (Gb 10, 11). Mi ero rivestito di giustizia come di un vestimento; come mantello e turbante era la mia equità (Gb 29, 14). Ornati pure di maestà e di sublimità, rivestiti di splendore e di gloria (Gb 40, 10). Benedici il Signore, anima mia, Signore, mio Dio, quanto sei grande! Rivestito di maestà e di splendore (Sal 103, 1). Considererai cose immonde le tue immagini ricoperte d'argento; i tuoi idoli rivestiti d'oro getterai via come un oggetto immondo. "Fuori!" tu dirai loro” (Is 30, 22). Svegliati, svegliati, rivestiti di forza, o braccio del Signore. Svegliati come nei giorni antichi, come tra le generazioni passate. Non hai tu forse fatto a pezzi Raab, non hai trafitto il drago? (Is 51, 9). Svegliati, svegliati, rivestiti della tua </w:t>
      </w:r>
      <w:r w:rsidRPr="008D47DB">
        <w:rPr>
          <w:i/>
        </w:rPr>
        <w:lastRenderedPageBreak/>
        <w:t xml:space="preserve">magnificenza, Sion; indossa le vesti più belle, Gerusalemme, città santa; perché mai più entrerà in te il non circonciso né l'impuro (Is 52, 1). Egli si è rivestito di giustizia come di una corazza, e sul suo capo ha posto l'elmo della salvezza. Ha indossato le vesti della vendetta, si è avvolto di zelo come di un manto (Is 59, 17). Alzati, rivestiti di luce, perché viene la tua luce, la gloria del Signore brilla sopra di te (Is 60, 1). Io gioisco pienamente nel Signore, la mia anima esulta nel mio Dio, perché mi ha rivestito delle vesti di salvezza, mi ha avvolto con il manto della giustizia, come uno sposo che si cinge il diadema e come una sposa che si adorna di gioielli (Is 61, 10). Vi nutrite di latte, vi rivestite di lana, ammazzate le pecore più grasse, ma non pascolate il gregge (Ez 34, 3). Gli stipiti, le finestre a grate e le gallerie attorno a tutti e tre, a cominciare dalla soglia, erano rivestiti di tavole di legno, tutt'intorno, dal pavimento fino alle finestre, che erano velate (Ez 41, 16). Giosuè infatti era rivestito di vesti immonde e stava in piedi davanti all'angelo (Zc 3, 3). </w:t>
      </w:r>
    </w:p>
    <w:p w14:paraId="7E48E4BD" w14:textId="77777777" w:rsidR="00F52DC6" w:rsidRPr="008D47DB" w:rsidRDefault="00F52DC6" w:rsidP="008011EA">
      <w:pPr>
        <w:jc w:val="both"/>
        <w:rPr>
          <w:i/>
        </w:rPr>
      </w:pPr>
      <w:r w:rsidRPr="008D47DB">
        <w:rPr>
          <w:i/>
        </w:rPr>
        <w:t xml:space="preserve">Un giovanetto però lo seguiva, rivestito soltanto di un lenzuolo, e lo fermarono (Mc 14, 51). Ma il padre disse ai servi: Presto, portate qui il vestito più bello e rivestitelo, mettetegli l'anello al dito e i calzari ai piedi (Lc 15, 22). E io manderò su di voi quello che il Padre mio ha promesso; ma voi restate in città, finché non siate rivestiti di potenza dall'alto" (Lc 24, 49). Rivestitevi invece del Signore Gesù Cristo e non seguite la carne nei suoi desideri (Rm 13, 14). Poiché quanti siete stati battezzati in Cristo, vi siete rivestiti di Cristo (Gal 3, 27). Rivestitevi dell'armatura di Dio, per poter resistere alle insidie del diavolo (Ef 6, 11). State dunque ben fermi, cinti i fianchi con la verità, rivestiti con la corazza della giustizia (Ef 6, 14). E avete rivestito il nuovo, che si rinnova, per una piena conoscenza, ad immagine del suo Creatore (Col 3, 10). Rivestitevi dunque, come amati di Dio, santi e eletti, di sentimenti di misericordia, di bontà, di umiltà, di mansuetudine, di pazienza (Col 3, 12). Noi invece, che siamo del giorno, dobbiamo essere sobri, rivestiti con la corazza della fede e della carità e avendo come elmo la speranza della salvezza (1Ts 5, 8). In tal modo egli è in grado di sentire giusta compassione per quelli che sono nell'ignoranza e nell'errore, essendo anch'egli rivestito di debolezza (Eb 5, 2). Ugualmente, voi, giovani, siate sottomessi agli anziani. Rivestitevi tutti di umiltà gli uni verso gli altri, perchè Dio resiste ai superbi, ma dá grazia agli umili (1Pt 5, 5). </w:t>
      </w:r>
    </w:p>
    <w:p w14:paraId="4D7C26C9" w14:textId="77777777" w:rsidR="00F52DC6" w:rsidRDefault="00F52DC6" w:rsidP="008011EA">
      <w:pPr>
        <w:jc w:val="both"/>
      </w:pPr>
      <w:r>
        <w:t xml:space="preserve">Come nell’Antico Testamento vedendo l’abito si distingueva il Sommo Sacerdote dagli altri sacerdoti, così nel Nuovo Testamento vedendo l’abito del cristiano che è Cristo Gesù il mondo intero deve distinguere chi è di Cristo, chi appartiene a Lui, da chi non è di Cristo, da chi non appartiene a Lui. Nel battesimo noi siamo generati da acqua e da Spirito Santo e diveniamo nuove creature. Diveniamo corpo di Cristo, tempio vivo dello Spirito Santo, figli di adozione del Padre. Tutta questa realtà invisibile deve essere manifestata, rivelata attraverso il nostro abito visibile che è Cristo Signore. Come ci si riveste esteriormente di Cristo Signore? Vestendo la sua Parola, il suo Vangelo come forma, struttura, essenza del nostro pensiero, dei nostri desideri, della nostra volontà, del nostro corpo e del nostro spirito. Per l’Apostolo Paolo siamo già rivestiti, ma sempre dobbiamo volerci rivestire. Come? Ogni giorno abbandonando le opere delle tenebre per indossare le opere della luce. Ci dobbiamo svestire anche delle più piccole ombre di tenebre e indossare ogni </w:t>
      </w:r>
      <w:r>
        <w:lastRenderedPageBreak/>
        <w:t>più piccola luce, in modo che tutto il nostro essere, anima, spirito corpo, sia splendente, luminoso, senza alcuna ombra, neanche piccolissima.</w:t>
      </w:r>
    </w:p>
    <w:p w14:paraId="2EE8DE3D" w14:textId="77777777" w:rsidR="00F52DC6" w:rsidRPr="00031205" w:rsidRDefault="00F52DC6" w:rsidP="008011EA">
      <w:pPr>
        <w:jc w:val="both"/>
        <w:rPr>
          <w:i/>
        </w:rPr>
      </w:pPr>
      <w:r w:rsidRPr="00031205">
        <w:rPr>
          <w:i/>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r>
        <w:rPr>
          <w:i/>
        </w:rPr>
        <w:t xml:space="preserve"> </w:t>
      </w:r>
      <w:r w:rsidRPr="00031205">
        <w:rPr>
          <w:i/>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36A28F3F" w14:textId="77777777" w:rsidR="00F52DC6" w:rsidRDefault="00F52DC6" w:rsidP="008011EA">
      <w:pPr>
        <w:jc w:val="both"/>
      </w:pPr>
      <w:r>
        <w:t xml:space="preserve">Ecco ora alcuni insegnamenti, tratti dalle Lettere dell’Apostolo che ci rivelano se noi ci rivestiamo ogni giorno di Cristo Gesù oppure seguiamo l’uomo vecchio con le sue passioni ingannatrici e le sue tenebre morali. Nella Lettera ai Filippesi ci si riveste di Cristo indossando i suoi sentimenti in modo duraturo e perenne: </w:t>
      </w:r>
      <w:r w:rsidRPr="0054298E">
        <w:rPr>
          <w:i/>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Fil 2,5-11). Nella Lettera agli Efesini ci si veste di Cristo svestendosi ogni giorno dell’uomo vecchio e abbandonano tutti i suoi frutti di trasgressione e di morte: </w:t>
      </w:r>
      <w:r w:rsidRPr="0054298E">
        <w:rPr>
          <w:i/>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Pr>
          <w:i/>
        </w:rPr>
        <w:t xml:space="preserve">. </w:t>
      </w:r>
      <w:r w:rsidRPr="0054298E">
        <w:rPr>
          <w:i/>
        </w:rPr>
        <w:t xml:space="preserve"> </w:t>
      </w:r>
      <w:r w:rsidRPr="0054298E">
        <w:t>Nella</w:t>
      </w:r>
      <w:r>
        <w:t xml:space="preserve"> Lettera ai Colossesi è data una regola altissima di moralità: </w:t>
      </w:r>
      <w:r w:rsidRPr="00C84EF0">
        <w:rPr>
          <w:i/>
        </w:rPr>
        <w:t xml:space="preserve">“Fate morire dunque ciò che appartiene alla terra: impurità, immoralità, passioni, desideri cattivi e quella cupidigia che è idolatria; a motivo di queste cose l’ira di Dio viene su coloro che gli disobbediscono. Anche voi un tempo </w:t>
      </w:r>
      <w:r w:rsidRPr="00C84EF0">
        <w:rPr>
          <w:i/>
        </w:rPr>
        <w:lastRenderedPageBreak/>
        <w:t>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r>
        <w:t xml:space="preserve"> Non ci si veste una volta per tutte. Ogni giorno dobbiamo rivestirci di Cristo, dimorando e crescendo nella sua grazia e verità. È questa la nostra vera lotta spirituale: non lasciarci mai svestire di Cristo Gesù. Come Satana tentava Cristo Gesù per svestirlo del Padre, così tenta noi per svestirci di Cristo. attenti! C’è sempre il rischio che inavvertitamente il cristiano possa rivestirsi del mondo e delle sue tenebre. </w:t>
      </w:r>
    </w:p>
    <w:p w14:paraId="155E297F" w14:textId="77777777" w:rsidR="00F52DC6" w:rsidRDefault="00F52DC6" w:rsidP="008011EA">
      <w:pPr>
        <w:jc w:val="both"/>
      </w:pPr>
      <w:r>
        <w:t xml:space="preserve">Vergine Maria, rivestiti del solo del tuo Signore, fa che sempre ci rivestiamo di Cristo Gesù. </w:t>
      </w:r>
    </w:p>
    <w:p w14:paraId="586ABD29" w14:textId="77777777" w:rsidR="00F52DC6" w:rsidRDefault="00F52DC6" w:rsidP="008011EA">
      <w:pPr>
        <w:jc w:val="right"/>
        <w:rPr>
          <w:b/>
          <w:i/>
        </w:rPr>
      </w:pPr>
      <w:r>
        <w:rPr>
          <w:b/>
          <w:i/>
        </w:rPr>
        <w:t>17 Gennaio 2021</w:t>
      </w:r>
    </w:p>
    <w:p w14:paraId="11E7A770" w14:textId="77777777" w:rsidR="00F52DC6" w:rsidRPr="004A18CF" w:rsidRDefault="00F52DC6" w:rsidP="008011EA">
      <w:pPr>
        <w:jc w:val="right"/>
        <w:rPr>
          <w:b/>
          <w:i/>
        </w:rPr>
      </w:pPr>
    </w:p>
    <w:p w14:paraId="7F0F297C" w14:textId="77777777" w:rsidR="00F52DC6" w:rsidRPr="00175902" w:rsidRDefault="00F52DC6" w:rsidP="008011EA">
      <w:pPr>
        <w:pStyle w:val="Titolo1"/>
        <w:tabs>
          <w:tab w:val="left" w:pos="737"/>
          <w:tab w:val="center" w:pos="4252"/>
        </w:tabs>
        <w:spacing w:before="0" w:after="0"/>
      </w:pPr>
      <w:r>
        <w:tab/>
      </w:r>
      <w:r>
        <w:tab/>
      </w:r>
      <w:bookmarkStart w:id="39" w:name="_Toc83895324"/>
      <w:r>
        <w:t>CON LA BEATA VERGINE MARIA</w:t>
      </w:r>
      <w:bookmarkEnd w:id="39"/>
      <w:r>
        <w:t xml:space="preserve"> </w:t>
      </w:r>
    </w:p>
    <w:p w14:paraId="03B763ED" w14:textId="77777777" w:rsidR="00F52DC6" w:rsidRPr="00013D14" w:rsidRDefault="00F52DC6" w:rsidP="008011EA">
      <w:pPr>
        <w:jc w:val="center"/>
        <w:rPr>
          <w:b/>
          <w:sz w:val="40"/>
          <w:szCs w:val="40"/>
        </w:rPr>
      </w:pPr>
      <w:r w:rsidRPr="00CF578E">
        <w:rPr>
          <w:b/>
          <w:sz w:val="40"/>
          <w:szCs w:val="40"/>
        </w:rPr>
        <w:t>Tempio dello Spirito Santo</w:t>
      </w:r>
    </w:p>
    <w:p w14:paraId="2D81218A" w14:textId="77777777" w:rsidR="00F52DC6" w:rsidRDefault="00F52DC6" w:rsidP="008011EA">
      <w:pPr>
        <w:jc w:val="both"/>
      </w:pPr>
      <w:r>
        <w:t xml:space="preserve">Per comprendere questo titolo dato alla Vergine Maria: “Tempio dello Spirito Santo”, dobbiamo conoscere quanto la Scrittura Santa riferisce prima sulla tenda del convegno eretta da Mosè nel deserto e poi sul tempio costruito da Salomone in Gerusalemme. Ecco quanto ci riferisce il Libro dell’Esodo: </w:t>
      </w:r>
      <w:r w:rsidRPr="002E2E1E">
        <w:rPr>
          <w:i/>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31-37).</w:t>
      </w:r>
      <w:r>
        <w:t xml:space="preserve"> Nel Santo dei Santi </w:t>
      </w:r>
      <w:r>
        <w:lastRenderedPageBreak/>
        <w:t>era collocata l’arca, contenente la manna e le tavole della legge. Il coperchio dell’arca, detto propiziatorio, era il luogo dal quale il Signore parlava a Mosè, quando scendeva in mezzo al suo popolo. Era un luogo santissimo e inviolabile. Solo il Sommo sacerdote entrava in esso. A nessun altro era consentito accedervi.</w:t>
      </w:r>
    </w:p>
    <w:p w14:paraId="4DF06594" w14:textId="77777777" w:rsidR="00F52DC6" w:rsidRPr="002E2E1E" w:rsidRDefault="00F52DC6" w:rsidP="008011EA">
      <w:pPr>
        <w:jc w:val="both"/>
        <w:rPr>
          <w:i/>
        </w:rPr>
      </w:pPr>
      <w:r w:rsidRPr="002E2E1E">
        <w:rPr>
          <w:i/>
        </w:rPr>
        <w:t xml:space="preserve">Ecco ora quanto leggiamo nel Primo Libro dei Re: “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 (1Re 6,14-22). </w:t>
      </w:r>
    </w:p>
    <w:p w14:paraId="1A75AC52" w14:textId="77777777" w:rsidR="00F52DC6" w:rsidRDefault="00F52DC6" w:rsidP="008011EA">
      <w:pPr>
        <w:jc w:val="both"/>
      </w:pPr>
      <w:r w:rsidRPr="00B0542A">
        <w:t>Il Padre celeste, avendo scelto la Vergine Maria come suo tempio vivente, l’ha fatta infinitamente più bella del tempio e del Santo dei Santi. L’ha rivestita di grazia, verità, luce</w:t>
      </w:r>
      <w:r>
        <w:t>.</w:t>
      </w:r>
      <w:r w:rsidRPr="00B0542A">
        <w:t xml:space="preserve"> L’ha resa partecipe della sua divina natura. Ne ha fatto un vero paradiso. In Maria, fin dal primo istante del suo concepimento lo Spirito Santo ha </w:t>
      </w:r>
      <w:r>
        <w:t xml:space="preserve">posto </w:t>
      </w:r>
      <w:r w:rsidRPr="00B0542A">
        <w:t>la sua stabile dimora. Chi si incontra con Maria si incontra con lo Spirito Santo. Ne abbiamo una testimonianza nella casa di Zaccaria. Solo con il saluto di Maria, Elisabetta fu colmata di Spirito Santo.</w:t>
      </w:r>
      <w:r>
        <w:t xml:space="preserve"> Così narra l’Evangelista Luca: </w:t>
      </w:r>
      <w:r w:rsidRPr="00CB3C15">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t xml:space="preserve"> </w:t>
      </w:r>
      <w:r w:rsidRPr="00B0542A">
        <w:t xml:space="preserve">Mistero della grandezza e bellezza della Madre del Signore. </w:t>
      </w:r>
      <w:r>
        <w:t xml:space="preserve">È verità. </w:t>
      </w:r>
      <w:r w:rsidRPr="00B0542A">
        <w:t>Il Santo dei Santi nel tempio era rivestito di oro  purissimo</w:t>
      </w:r>
      <w:r>
        <w:t>. La Vergine Maria è rivestita con “materiali” più nobili, anzi  divini. Ecco quanto rivela l</w:t>
      </w:r>
      <w:r w:rsidRPr="00B0542A">
        <w:t>’Apocalisse</w:t>
      </w:r>
      <w:r>
        <w:t xml:space="preserve">: </w:t>
      </w:r>
      <w:r w:rsidRPr="00CB3C15">
        <w:rPr>
          <w:i/>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w:t>
      </w:r>
      <w:r w:rsidRPr="00CB3C15">
        <w:t>È</w:t>
      </w:r>
      <w:r w:rsidRPr="00B0542A">
        <w:t xml:space="preserve"> giusto allora affermare che chi abita nel cuore dl Maria vive con lo Spirito Santo che in questo cuore ha la sua casa. Vivendo nel cuore di Maria sempre ci si impregna di Spirito Santo e la nostra vita potrà sempre produrre i suoi frutti. Divenendo nel cuore di Maria veri alberi dello Spirito Santo, porteremo anche sempre frutti di Spirito Santo. </w:t>
      </w:r>
      <w:r>
        <w:t xml:space="preserve">Come lo Spirito Santo per </w:t>
      </w:r>
      <w:r>
        <w:lastRenderedPageBreak/>
        <w:t xml:space="preserve">l’eternità abiterà in questo purissimo tempio, così anche il discepolo di Gesù deve abitare per sempre in questo santissimo tempio. Se usciamo da questo tempio ci separiamo dallo Spirito Santo, non saremo più alberi di Spirito Santo e mai produrremo un solo suo frutto. Ritengo che ancora il mistero della Vergine Madre è così alto, così profondo, così largo da essere solo agli inizi della sua esplorazione. Abitando però nel suo cuore a poco a poco la luce si farà sempre più luminosa e noi riusciremo ad entrare in questo mistero, che è non accanto al mistero della salvezza e della redenzione, ma è parte essenziale di esso, tanto essenziale da poter dire che senza la verità del mistero della Vergine Maria si comprenderà sempre ben poco della verità del mistero di Cristo Gesù. Maria è stata costituita da Dio chiave per entrare nelle profondità del mistero della vita. </w:t>
      </w:r>
      <w:r w:rsidRPr="00B0542A">
        <w:t>Che la Madre del Signore ci ottenga la grazia di abitare sempre nel suo cuore, senza mai uscire da esso.</w:t>
      </w:r>
      <w:r>
        <w:t xml:space="preserve"> È grazia necessaria, indispensabile. </w:t>
      </w:r>
    </w:p>
    <w:p w14:paraId="2F607931" w14:textId="77777777" w:rsidR="00F52DC6" w:rsidRPr="002F7471" w:rsidRDefault="00F52DC6" w:rsidP="008011EA">
      <w:pPr>
        <w:jc w:val="right"/>
        <w:rPr>
          <w:b/>
          <w:bCs/>
        </w:rPr>
      </w:pPr>
      <w:r>
        <w:rPr>
          <w:b/>
          <w:bCs/>
        </w:rPr>
        <w:t>17 Gennaio 2021</w:t>
      </w:r>
    </w:p>
    <w:p w14:paraId="23161782" w14:textId="77777777" w:rsidR="00F52DC6" w:rsidRDefault="00F52DC6" w:rsidP="008C140B">
      <w:pPr>
        <w:rPr>
          <w:lang w:eastAsia="it-IT"/>
        </w:rPr>
      </w:pPr>
    </w:p>
    <w:p w14:paraId="21908D60" w14:textId="77777777" w:rsidR="0077555C" w:rsidRDefault="0077555C" w:rsidP="009209A5">
      <w:pPr>
        <w:pStyle w:val="Titolo1"/>
        <w:spacing w:before="0" w:after="0"/>
        <w:jc w:val="center"/>
        <w:rPr>
          <w:sz w:val="28"/>
          <w:szCs w:val="28"/>
        </w:rPr>
      </w:pPr>
      <w:bookmarkStart w:id="40" w:name="_Toc83895325"/>
      <w:r>
        <w:rPr>
          <w:sz w:val="28"/>
          <w:szCs w:val="28"/>
        </w:rPr>
        <w:t>III DOMENICA T. O.  – ANNO B</w:t>
      </w:r>
      <w:bookmarkEnd w:id="40"/>
    </w:p>
    <w:p w14:paraId="418C69BA" w14:textId="77777777" w:rsidR="0077555C" w:rsidRPr="000D4E57" w:rsidRDefault="0077555C" w:rsidP="009209A5">
      <w:pPr>
        <w:jc w:val="center"/>
        <w:rPr>
          <w:b/>
          <w:bCs/>
          <w:kern w:val="32"/>
          <w:szCs w:val="32"/>
        </w:rPr>
      </w:pPr>
      <w:r w:rsidRPr="001F52C3">
        <w:rPr>
          <w:b/>
          <w:bCs/>
          <w:kern w:val="32"/>
          <w:szCs w:val="32"/>
        </w:rPr>
        <w:t>Convertitevi e credete nel Vangelo</w:t>
      </w:r>
    </w:p>
    <w:p w14:paraId="42C0D3D8" w14:textId="77777777" w:rsidR="0077555C" w:rsidRPr="00FF72F7" w:rsidRDefault="0077555C" w:rsidP="009209A5">
      <w:pPr>
        <w:jc w:val="both"/>
        <w:rPr>
          <w:i/>
        </w:rPr>
      </w:pPr>
      <w:r>
        <w:t xml:space="preserve">Quando Gesù inizia il suo ministero di Messia del Signore, Sacerdote al modo di Melchisedek, di Profeta del Dio Altissimo, racchiude la sua predicazione in due semplici parole: “Convertitevi e credete nel Vangelo”. Possiamo anche tradurre così questa sua predicazione: “Convertitevi al Vangelo che io sto per annunciare, predicare, insegnare, mostrare con la mia vita”. O meglio ancora: “Convertitevi alla mia Persona, lasciate tutte le persone che prima vi hanno parlato e credete in me e nella mia Parola”. Ecco ora come nel Vangelo secondo Giovanni, questa conversione e questa fede, vengono narrate. Diamo solo alcuni esempi. La prima fede e la prima conversione è a Cristo Messia, a Cristo Figlio di Dio, alla quale si aggiunge la conversione e la fede a Cristo Mediatore universale tra il Padre e l’umanità, il Padre e l’universo intero: </w:t>
      </w:r>
      <w:r w:rsidRPr="00FF72F7">
        <w:rPr>
          <w:i/>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w:t>
      </w:r>
      <w:r w:rsidRPr="00FF72F7">
        <w:rPr>
          <w:i/>
        </w:rPr>
        <w:lastRenderedPageBreak/>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7A8BE60C" w14:textId="77777777" w:rsidR="0077555C" w:rsidRDefault="0077555C" w:rsidP="009209A5">
      <w:pPr>
        <w:jc w:val="both"/>
        <w:rPr>
          <w:i/>
        </w:rPr>
      </w:pPr>
      <w:r>
        <w:t xml:space="preserve">La seconda conversione è quella avvenuta in una festa nuziale in Cana di Galilea. I discepoli credono in Gesù, operatori di grandi prodigi. Gesù veramente viene da Dio: </w:t>
      </w:r>
      <w:r w:rsidRPr="00FF72F7">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FF72F7">
        <w:rPr>
          <w:i/>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w:t>
      </w:r>
      <w:r>
        <w:rPr>
          <w:i/>
        </w:rPr>
        <w:t xml:space="preserve"> discepoli credettero in lui (Gv 2,1-11).</w:t>
      </w:r>
    </w:p>
    <w:p w14:paraId="64055FBB" w14:textId="77777777" w:rsidR="0077555C" w:rsidRDefault="0077555C" w:rsidP="009209A5">
      <w:pPr>
        <w:jc w:val="both"/>
        <w:rPr>
          <w:i/>
        </w:rPr>
      </w:pPr>
      <w:r>
        <w:t xml:space="preserve">A Nicodemo è chiesta un’altra fede e un’altra conversione: conversione e fede nel Battesimo. Conversione e fede che la vita eterna e nella fede in Gesù: </w:t>
      </w:r>
      <w:r w:rsidRPr="0056505C">
        <w:rPr>
          <w:i/>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Pr>
          <w:i/>
        </w:rPr>
        <w:t xml:space="preserve"> </w:t>
      </w:r>
      <w:r w:rsidRPr="0056505C">
        <w:rPr>
          <w:i/>
        </w:rPr>
        <w:t xml:space="preserve">Dio infatti ha tanto amato il mondo da dare il Figlio unigenito, perché chiunque crede in lui non vada perduto, ma abbia la vita eterna. Dio, infatti, non </w:t>
      </w:r>
      <w:r w:rsidRPr="0056505C">
        <w:rPr>
          <w:i/>
        </w:rPr>
        <w:lastRenderedPageBreak/>
        <w:t xml:space="preserve">ha mandato il Figlio nel mondo per condannare il mondo, ma perché il mondo sia salvato per mezzo di lui. Chi crede in lui non è condannato; ma chi non crede è già stato condannato, perché non ha creduto nel nome dell’unigenito Figlio di Dio. </w:t>
      </w:r>
      <w:r>
        <w:rPr>
          <w:i/>
        </w:rPr>
        <w:t xml:space="preserve"> </w:t>
      </w:r>
      <w:r w:rsidRPr="0056505C">
        <w:rPr>
          <w:i/>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w:t>
      </w:r>
      <w:r>
        <w:rPr>
          <w:i/>
        </w:rPr>
        <w:t xml:space="preserve"> fatte in Dio» (Gv 3,1-21).</w:t>
      </w:r>
    </w:p>
    <w:p w14:paraId="3D366F10" w14:textId="77777777" w:rsidR="0077555C" w:rsidRDefault="0077555C" w:rsidP="009209A5">
      <w:pPr>
        <w:jc w:val="both"/>
        <w:rPr>
          <w:i/>
        </w:rPr>
      </w:pPr>
      <w:r>
        <w:t>Alla Samaritana Gesù si rivela essere il Messia del Signore. La Donna si converte e crede in questa fede e diviene missionaria, evangelizzatrice di questa fede presso il suo villaggio:</w:t>
      </w:r>
      <w:r w:rsidRPr="0056505C">
        <w:rPr>
          <w:i/>
        </w:rPr>
        <w:t xml:space="preserve">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6C4F8264" w14:textId="77777777" w:rsidR="0077555C" w:rsidRPr="008A1BAB" w:rsidRDefault="0077555C" w:rsidP="009209A5">
      <w:pPr>
        <w:jc w:val="both"/>
        <w:rPr>
          <w:i/>
        </w:rPr>
      </w:pPr>
      <w:r>
        <w:t xml:space="preserve">Conversione e fede che allontanano da Gesù molti Giudei è quella chiesta da Gesù sull’Eucaristia. Questa conversione per i Giudei significava passare dall’Antica Alleanza alla Nuova. Si doveva lasciare definitivamente Mosè e passare a Cristo Gesù, che si offriva loro come vera carne da mangiare e vero sangue da bere: </w:t>
      </w:r>
      <w:r w:rsidRPr="008A1BAB">
        <w:rPr>
          <w:i/>
        </w:rPr>
        <w:t xml:space="preserve">“Il giorno dopo, la folla, rimasta dall’altra parte del mare, vide che c’era soltanto una barca e che Gesù non era salito con i suoi discepoli sulla </w:t>
      </w:r>
      <w:r w:rsidRPr="008A1BAB">
        <w:rPr>
          <w:i/>
        </w:rPr>
        <w:lastRenderedPageBreak/>
        <w:t>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Pr>
          <w:i/>
        </w:rPr>
        <w:t xml:space="preserve"> </w:t>
      </w:r>
      <w:r w:rsidRPr="008A1BAB">
        <w:rPr>
          <w:i/>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i/>
        </w:rPr>
        <w:t xml:space="preserve"> </w:t>
      </w:r>
      <w:r w:rsidRPr="008A1BAB">
        <w:rPr>
          <w:i/>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14A1E67" w14:textId="77777777" w:rsidR="0077555C" w:rsidRPr="008A1BAB" w:rsidRDefault="0077555C" w:rsidP="009209A5">
      <w:pPr>
        <w:jc w:val="both"/>
        <w:rPr>
          <w:i/>
        </w:rPr>
      </w:pPr>
      <w:r w:rsidRPr="008A1BAB">
        <w:rPr>
          <w:i/>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8A1BAB">
        <w:rPr>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Pr>
          <w:i/>
        </w:rPr>
        <w:t xml:space="preserve"> </w:t>
      </w:r>
      <w:r w:rsidRPr="008A1BAB">
        <w:rPr>
          <w:i/>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w:t>
      </w:r>
      <w:r w:rsidRPr="008A1BAB">
        <w:rPr>
          <w:i/>
        </w:rPr>
        <w:lastRenderedPageBreak/>
        <w:t>eterno».</w:t>
      </w:r>
      <w:r>
        <w:rPr>
          <w:i/>
        </w:rPr>
        <w:t xml:space="preserve"> </w:t>
      </w:r>
      <w:r w:rsidRPr="008A1BAB">
        <w:rPr>
          <w:i/>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8A1BAB">
        <w:rPr>
          <w:i/>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w:t>
      </w:r>
      <w:r>
        <w:rPr>
          <w:i/>
        </w:rPr>
        <w:t>22</w:t>
      </w:r>
      <w:r w:rsidRPr="008A1BAB">
        <w:rPr>
          <w:i/>
        </w:rPr>
        <w:t>-</w:t>
      </w:r>
      <w:r>
        <w:rPr>
          <w:i/>
        </w:rPr>
        <w:t xml:space="preserve">71). </w:t>
      </w:r>
    </w:p>
    <w:p w14:paraId="537D3ACC" w14:textId="77777777" w:rsidR="0077555C" w:rsidRPr="00B60A66" w:rsidRDefault="0077555C" w:rsidP="009209A5">
      <w:pPr>
        <w:jc w:val="both"/>
        <w:rPr>
          <w:i/>
        </w:rPr>
      </w:pPr>
      <w:r>
        <w:t xml:space="preserve">Ma vi è ancora un’altra conversione che Gesù chiede ai Giudei: conversione e fede nella sua divinità per avere la vita: </w:t>
      </w:r>
      <w:r w:rsidRPr="00B60A66">
        <w:rPr>
          <w:i/>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64574BC" w14:textId="77777777" w:rsidR="0077555C" w:rsidRPr="00B60A66" w:rsidRDefault="0077555C" w:rsidP="009209A5">
      <w:pPr>
        <w:jc w:val="both"/>
        <w:rPr>
          <w:i/>
        </w:rPr>
      </w:pPr>
      <w:r w:rsidRPr="00B60A66">
        <w:rPr>
          <w:i/>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19C14DC" w14:textId="77777777" w:rsidR="0077555C" w:rsidRPr="00B60A66" w:rsidRDefault="0077555C" w:rsidP="009209A5">
      <w:pPr>
        <w:jc w:val="both"/>
        <w:rPr>
          <w:i/>
        </w:rPr>
      </w:pPr>
      <w:r w:rsidRPr="00B60A66">
        <w:rPr>
          <w:i/>
        </w:rPr>
        <w:t xml:space="preserve">A queste sue parole, molti credettero in lui. Gesù allora disse a quei Giudei che gli avevano creduto: «Se rimanete nella mia parola, siete davvero miei </w:t>
      </w:r>
      <w:r w:rsidRPr="00B60A66">
        <w:rPr>
          <w:i/>
        </w:rPr>
        <w:lastRenderedPageBreak/>
        <w:t xml:space="preserve">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BD8F71D" w14:textId="77777777" w:rsidR="0077555C" w:rsidRPr="00B60A66" w:rsidRDefault="0077555C" w:rsidP="009209A5">
      <w:pPr>
        <w:jc w:val="both"/>
        <w:rPr>
          <w:i/>
        </w:rPr>
      </w:pPr>
      <w:r w:rsidRPr="00B60A66">
        <w:rPr>
          <w:i/>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5D8D0068" w14:textId="77777777" w:rsidR="0077555C" w:rsidRPr="0052702C" w:rsidRDefault="0077555C" w:rsidP="009209A5">
      <w:pPr>
        <w:jc w:val="both"/>
        <w:rPr>
          <w:i/>
        </w:rPr>
      </w:pPr>
      <w:r>
        <w:rPr>
          <w:i/>
        </w:rPr>
        <w:t xml:space="preserve"> </w:t>
      </w:r>
      <w:r>
        <w:t xml:space="preserve">Ancora altre due conversione chiede il Signore e altre due fedi: Lui è la luce del mondo. Questa è la prima: </w:t>
      </w:r>
      <w:r w:rsidRPr="0052702C">
        <w:rPr>
          <w:i/>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w:t>
      </w:r>
      <w:r w:rsidRPr="0052702C">
        <w:rPr>
          <w:i/>
        </w:rPr>
        <w:lastRenderedPageBreak/>
        <w:t xml:space="preserve">questo, sputò per terra, fece del fango con la saliva, spalmò il fango sugli occhi del cieco e gli disse: «Va’ a lavarti nella piscina di Sìloe» – che significa Inviato. Quegli andò, si lavò e tornò che ci vedeva.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7. 35-51). </w:t>
      </w:r>
    </w:p>
    <w:p w14:paraId="05556CB4" w14:textId="77777777" w:rsidR="0077555C" w:rsidRDefault="0077555C" w:rsidP="009209A5">
      <w:pPr>
        <w:jc w:val="both"/>
      </w:pPr>
      <w:r>
        <w:t xml:space="preserve">La secondo è questa: Lui è la risurrezione e la vita: </w:t>
      </w:r>
      <w:r w:rsidRPr="00FC4E9D">
        <w:rPr>
          <w:i/>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6).</w:t>
      </w:r>
      <w:r>
        <w:t xml:space="preserve"> </w:t>
      </w:r>
    </w:p>
    <w:p w14:paraId="3937DD7A" w14:textId="77777777" w:rsidR="0077555C" w:rsidRPr="00B60A66" w:rsidRDefault="0077555C" w:rsidP="009209A5">
      <w:pPr>
        <w:jc w:val="both"/>
        <w:rPr>
          <w:i/>
        </w:rPr>
      </w:pPr>
      <w:r>
        <w:t xml:space="preserve">Un’ultima conversione e fede nel Vangelo è nella verità che solo Cristo Gesù è il Buon Pastore: </w:t>
      </w:r>
      <w:r w:rsidRPr="00B60A66">
        <w:rPr>
          <w:i/>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w:t>
      </w:r>
      <w:r w:rsidRPr="00B60A66">
        <w:rPr>
          <w:i/>
        </w:rPr>
        <w:lastRenderedPageBreak/>
        <w:t>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F3871FB" w14:textId="77777777" w:rsidR="0077555C" w:rsidRDefault="0077555C" w:rsidP="009209A5">
      <w:pPr>
        <w:jc w:val="both"/>
      </w:pPr>
      <w:r w:rsidRPr="00B60A66">
        <w:rPr>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1). </w:t>
      </w:r>
      <w:r>
        <w:t>Queste messe in luce sono solo alcune delle conversioni chieste per entrare nella Nuova Alleanza. Altre, anch’esse necessarie, andrebbero messe in luce. Quanto manifestato finora è sufficiente per entrare nella verità delle Parole di Gesù. Non si tratta di una conversione morale. È una conversione teologica, cristologica, soteriologica, pneumatologica. Senza questa conversione non c’è entrata nel regno. Anche la conversione alla nuova nascita è necessaria, anzi è indispensabile.</w:t>
      </w:r>
    </w:p>
    <w:p w14:paraId="237969CD" w14:textId="77777777" w:rsidR="0077555C" w:rsidRDefault="0077555C" w:rsidP="009209A5">
      <w:pPr>
        <w:jc w:val="both"/>
        <w:rPr>
          <w:i/>
        </w:rPr>
      </w:pPr>
      <w:r w:rsidRPr="003E23FC">
        <w:rPr>
          <w:i/>
        </w:rPr>
        <w:t>Dopo che Giovanni fu arrestato, Gesù andò nella Galilea, proclamando il vangelo di Dio, e diceva: «Il tempo è compiuto e il regno di Dio è vicino; convertitevi e credete nel Vangelo».</w:t>
      </w:r>
      <w:r>
        <w:rPr>
          <w:i/>
        </w:rPr>
        <w:t xml:space="preserve"> </w:t>
      </w:r>
      <w:r w:rsidRPr="003E23FC">
        <w:rPr>
          <w:i/>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03DC991F" w14:textId="77777777" w:rsidR="0077555C" w:rsidRDefault="0077555C" w:rsidP="009209A5">
      <w:pPr>
        <w:jc w:val="both"/>
      </w:pPr>
      <w:r>
        <w:lastRenderedPageBreak/>
        <w:t>Tutte queste conversione e tutta questa fede, oggi sembrano non più necessarie. Nulla di più falso e di più errato. Queste conversioni e questa fede vanno predicate, annunciate fino alla consumazione dei secoli. Senza queste conversioni e questa fede si rimane mondo con il mondo. Poiché oggi molti cristiani hanno preso le distanze da Cristo Gesù e dalla sua Parola, con questa decisione hanno scelto di essere mondo con il mondo e di ridurre ogni cosa a pura filantropia, senza più l’amore del Padre, la grazia di Cristo, la luce e la verità dello Spirito Santo.</w:t>
      </w:r>
    </w:p>
    <w:p w14:paraId="40EADDDA" w14:textId="77777777" w:rsidR="0077555C" w:rsidRPr="003004C9" w:rsidRDefault="0077555C" w:rsidP="009209A5">
      <w:pPr>
        <w:jc w:val="both"/>
      </w:pPr>
      <w:r>
        <w:t>Madre di Cristo Gesù, non permettere che Cristo e la sua Parola siano da noi messi da parte.</w:t>
      </w:r>
    </w:p>
    <w:p w14:paraId="0D4DD8C1" w14:textId="77777777" w:rsidR="0077555C" w:rsidRDefault="0077555C" w:rsidP="009209A5">
      <w:pPr>
        <w:jc w:val="right"/>
        <w:rPr>
          <w:b/>
          <w:i/>
        </w:rPr>
      </w:pPr>
      <w:r>
        <w:rPr>
          <w:b/>
          <w:i/>
        </w:rPr>
        <w:t xml:space="preserve">24 Gennaio </w:t>
      </w:r>
      <w:r w:rsidRPr="00ED4C38">
        <w:rPr>
          <w:b/>
          <w:i/>
        </w:rPr>
        <w:t>202</w:t>
      </w:r>
      <w:r>
        <w:rPr>
          <w:b/>
          <w:i/>
        </w:rPr>
        <w:t>1</w:t>
      </w:r>
    </w:p>
    <w:p w14:paraId="7E810E72" w14:textId="77777777" w:rsidR="0077555C" w:rsidRPr="00ED4C38" w:rsidRDefault="0077555C" w:rsidP="009209A5">
      <w:pPr>
        <w:jc w:val="right"/>
        <w:rPr>
          <w:b/>
          <w:i/>
        </w:rPr>
      </w:pPr>
    </w:p>
    <w:p w14:paraId="38141D4E" w14:textId="77777777" w:rsidR="0077555C" w:rsidRPr="00175902" w:rsidRDefault="0077555C" w:rsidP="009209A5">
      <w:pPr>
        <w:pStyle w:val="Titolo1"/>
        <w:spacing w:before="0" w:after="0"/>
        <w:jc w:val="center"/>
      </w:pPr>
      <w:bookmarkStart w:id="41" w:name="_Toc83895326"/>
      <w:r>
        <w:t>IL MONDO VISTO DALLA PAROLA DI DIO</w:t>
      </w:r>
      <w:bookmarkEnd w:id="41"/>
    </w:p>
    <w:p w14:paraId="76B516C5" w14:textId="77777777" w:rsidR="0077555C" w:rsidRDefault="0077555C" w:rsidP="009209A5">
      <w:pPr>
        <w:pStyle w:val="Titolo1"/>
        <w:spacing w:before="0" w:after="120"/>
        <w:jc w:val="center"/>
        <w:rPr>
          <w:sz w:val="28"/>
        </w:rPr>
      </w:pPr>
      <w:bookmarkStart w:id="42" w:name="_Toc83895327"/>
      <w:r w:rsidRPr="00B7719C">
        <w:rPr>
          <w:sz w:val="28"/>
        </w:rPr>
        <w:t>Egli infatti insegnava loro come uno che ha autorità</w:t>
      </w:r>
      <w:bookmarkEnd w:id="42"/>
    </w:p>
    <w:p w14:paraId="1C3770D0" w14:textId="77777777" w:rsidR="0077555C" w:rsidRDefault="0077555C" w:rsidP="009209A5">
      <w:pPr>
        <w:jc w:val="both"/>
      </w:pPr>
      <w:r>
        <w:t>L’autorità di Gesù è autorità di Spirito Santo nella comprensione, nella spiegazione, nel dono della Parola del Signore, nel taglio netto tra verità di Dio e pensieri della terra, tra Rivelazione e fantasie religiosi dell’uomo. È autorità di onnipotenza redentrice e salvatrice. Lui comanda e tutto gli obbedisce. Lui dice e le cosa accadano. Questa autorità a Lui è stata conferita dal Padre nello Spirito Santo, così come Lui rivela sia nei Vangeli che nell’Apocalisse:</w:t>
      </w:r>
      <w:r w:rsidRPr="00300662">
        <w:rPr>
          <w:i/>
        </w:rPr>
        <w:t xml:space="preserve">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Pr>
          <w:i/>
        </w:rPr>
        <w:t>“</w:t>
      </w:r>
      <w:r w:rsidRPr="005F4E99">
        <w:rPr>
          <w:i/>
        </w:rPr>
        <w:t>All’angelo della Chiesa che è a Tiàtira scrivi:</w:t>
      </w:r>
      <w:r>
        <w:rPr>
          <w:i/>
        </w:rPr>
        <w:t xml:space="preserve"> </w:t>
      </w:r>
      <w:r w:rsidRPr="005F4E99">
        <w:rPr>
          <w:i/>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rPr>
        <w:t xml:space="preserve"> </w:t>
      </w:r>
      <w:r w:rsidRPr="005F4E99">
        <w:rPr>
          <w:i/>
        </w:rPr>
        <w:t>darò autorità sopra le nazioni:</w:t>
      </w:r>
      <w:r>
        <w:rPr>
          <w:i/>
        </w:rPr>
        <w:t xml:space="preserve"> </w:t>
      </w:r>
      <w:r w:rsidRPr="005F4E99">
        <w:rPr>
          <w:i/>
        </w:rPr>
        <w:t>le governerà con scettro di ferro,</w:t>
      </w:r>
      <w:r>
        <w:rPr>
          <w:i/>
        </w:rPr>
        <w:t xml:space="preserve"> </w:t>
      </w:r>
      <w:r w:rsidRPr="005F4E99">
        <w:rPr>
          <w:i/>
        </w:rPr>
        <w:t>come vasi di argilla si frantumeranno,</w:t>
      </w:r>
      <w:r>
        <w:rPr>
          <w:i/>
        </w:rPr>
        <w:t xml:space="preserve"> </w:t>
      </w:r>
      <w:r w:rsidRPr="005F4E99">
        <w:rPr>
          <w:i/>
        </w:rPr>
        <w:t xml:space="preserve">con la stessa autorità che ho ricevuto dal Padre mio; e a lui darò la stella del mattino. </w:t>
      </w:r>
      <w:r w:rsidRPr="005F4E99">
        <w:rPr>
          <w:i/>
        </w:rPr>
        <w:lastRenderedPageBreak/>
        <w:t>Chi ha orecchi, ascolti ciò c</w:t>
      </w:r>
      <w:r>
        <w:rPr>
          <w:i/>
        </w:rPr>
        <w:t xml:space="preserve">he lo Spirito dice alle Chiese” (Ap 2,18-29). </w:t>
      </w:r>
      <w:r>
        <w:t>Non c’è autorità se non da Dio. Dio, nello Spirito Santo, ha dato ogni autorità al Figlio suo.</w:t>
      </w:r>
    </w:p>
    <w:p w14:paraId="15EFAF1C" w14:textId="77777777" w:rsidR="0077555C" w:rsidRDefault="0077555C" w:rsidP="009209A5">
      <w:pPr>
        <w:jc w:val="both"/>
        <w:rPr>
          <w:i/>
        </w:rPr>
      </w:pPr>
      <w:r>
        <w:t xml:space="preserve">I testi sacri del Nuovo Testamento spesso parlano di autorità, autorità di Cristo Gesù e autorità degli Apostoli di Cristo: </w:t>
      </w:r>
      <w:r w:rsidRPr="00300662">
        <w:rPr>
          <w:i/>
        </w:rPr>
        <w:t>“</w:t>
      </w:r>
      <w:r w:rsidRPr="005F4E99">
        <w:rPr>
          <w:i/>
        </w:rPr>
        <w:t>Egli infatti insegnava loro come uno che ha autorità e non come i loro scribi (Mt 7, 29).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Rimanevano colpiti dal suo insegnamento, perché parlava con autorità (Lc 4, 32). Tutti furono presi da paura e si dicevano l'un l'altro: "Che parola è mai questa, che comanda con autorità e potenza agli spiriti immondi ed essi se ne vanno?" (Lc 4, 36). Egli allora chiamò a sé i Dodici e diede loro potere e autorità su tutti i demòni e di curare le malattie (Lc 9, 1).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Pur potendo far valere la nostra autorità di apostoli di Cristo. Invece siamo stati amorevoli in mezzo a voi, come una madre che ha cura delle proprie creature (1Ts 2, 7). Questo devi insegnare, raccomandare e rimproverare con tutta autorità. Nessuno osi disprezzarti! (Tt 2, 15). Al vincitore che persevera sino alla fine nelle mie opere, darò autorità sopra le nazioni (Ap 2, 26). Con la stessa autorità che a me fu data dal Padre mio e darò a lui la stella del mattino</w:t>
      </w:r>
      <w:r>
        <w:rPr>
          <w:i/>
        </w:rPr>
        <w:t>”</w:t>
      </w:r>
      <w:r w:rsidRPr="005F4E99">
        <w:rPr>
          <w:i/>
        </w:rPr>
        <w:t xml:space="preserve"> (Ap 2, 28).</w:t>
      </w:r>
    </w:p>
    <w:p w14:paraId="271D8CF4" w14:textId="77777777" w:rsidR="0077555C" w:rsidRDefault="0077555C" w:rsidP="009209A5">
      <w:pPr>
        <w:jc w:val="both"/>
      </w:pPr>
      <w:r>
        <w:rPr>
          <w:i/>
        </w:rPr>
        <w:t xml:space="preserve"> </w:t>
      </w:r>
      <w:r>
        <w:t xml:space="preserve">Senza autorità non c’è governo delle anime. L’autorità è essenza di Dio, essenza di Cristo, essenza degli Apostoli. Oggi l’autorità è disprezzata nella Chiesa. Ma se l’autorità è disprezzata significa che non si vive da vera Chiesa. L’autorità è la vita della Chiesa, senza autorità la Chiesa muore. L’autorità è degli Apostoli, ma anche dei Profeti, dei Dottori, dei Maestri, degli Evangelizzatori. Vi è poi anche l’autorità carismatica e non solo quella ministeriale. Solo nello Spirito Santo si riconosce l’autorità di tutto il corpo di Cristo e solo nello Spirito Santo le molteplici autorità trovano comunione. Ma per abitare nello Spirito Santo, si deve abitare nella Parola del Signore. Per San Paolo, la comunione nelle differenti autorità si può vivere solo vivendo la Legge della carità: </w:t>
      </w:r>
      <w:r w:rsidRPr="005A35F4">
        <w:rPr>
          <w:i/>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w:t>
      </w:r>
      <w:r w:rsidRPr="005A35F4">
        <w:rPr>
          <w:i/>
        </w:rPr>
        <w:lastRenderedPageBreak/>
        <w:t>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r>
        <w:t xml:space="preserve"> La gente sente parlare Cristo, e gli riconosce vera autorità di Maestro e Dottore. </w:t>
      </w:r>
    </w:p>
    <w:p w14:paraId="33B546EE" w14:textId="77777777" w:rsidR="0077555C" w:rsidRDefault="0077555C" w:rsidP="009209A5">
      <w:pPr>
        <w:jc w:val="both"/>
        <w:rPr>
          <w:i/>
        </w:rPr>
      </w:pPr>
      <w:r w:rsidRPr="009A5ABF">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i/>
        </w:rPr>
        <w:t xml:space="preserve"> </w:t>
      </w:r>
      <w:r w:rsidRPr="009A5ABF">
        <w:rPr>
          <w:i/>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 xml:space="preserve"> </w:t>
      </w:r>
      <w:r w:rsidRPr="009A5ABF">
        <w:rPr>
          <w:i/>
        </w:rPr>
        <w:t>Quando Gesù ebbe terminato questi discorsi, le folle erano stupite del suo insegnamento: egli infatti insegnava loro come uno che ha aut</w:t>
      </w:r>
      <w:r>
        <w:rPr>
          <w:i/>
        </w:rPr>
        <w:t xml:space="preserve">orità, e non come i loro scribi (Mt 7,21-29). </w:t>
      </w:r>
    </w:p>
    <w:p w14:paraId="4C6EED94" w14:textId="77777777" w:rsidR="0077555C" w:rsidRDefault="0077555C" w:rsidP="009209A5">
      <w:pPr>
        <w:jc w:val="both"/>
      </w:pPr>
      <w:r>
        <w:t>Nell’Apocalisse lo Spirito proprio questo denuncia a molti Angeli delle Chiesa: la mancanza di autorità o il suo non esercizio: “</w:t>
      </w:r>
      <w:r w:rsidRPr="00A00606">
        <w:t xml:space="preserve">All’angelo della Chiesa che è a Pèrgamo scrivi: </w:t>
      </w:r>
      <w:r w:rsidRPr="005A35F4">
        <w:rPr>
          <w:i/>
        </w:rPr>
        <w:t xml:space="preserve">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w:t>
      </w:r>
      <w:r>
        <w:rPr>
          <w:i/>
        </w:rPr>
        <w:t xml:space="preserve"> “</w:t>
      </w:r>
      <w:r w:rsidRPr="005A35F4">
        <w:rPr>
          <w:i/>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w:t>
      </w:r>
      <w:r w:rsidRPr="005A35F4">
        <w:rPr>
          <w:i/>
        </w:rPr>
        <w:lastRenderedPageBreak/>
        <w:t xml:space="preserve">Padre mio e davanti ai suoi angeli. Chi ha orecchi, ascolti ciò che lo Spirito dice alle Chiese” (Ap 3,1-6). </w:t>
      </w:r>
      <w:r>
        <w:t xml:space="preserve">Quando l’Angelo della Chiesa di Dio non esercita secondo verità la sua autorità di Maestro, Dottore, Pastore del suo gregge, è allora che ogni lupo rapace entra nella Chiesa e sbrana e disperde il gregge con la sua menzogna, falsità, inganno. </w:t>
      </w:r>
    </w:p>
    <w:p w14:paraId="569D2DCA" w14:textId="77777777" w:rsidR="0077555C" w:rsidRDefault="0077555C" w:rsidP="009209A5">
      <w:pPr>
        <w:jc w:val="both"/>
      </w:pPr>
      <w:r w:rsidRPr="003C4E3E">
        <w:t xml:space="preserve">Madre della Redenzione, </w:t>
      </w:r>
      <w:r>
        <w:t xml:space="preserve">vieni in nostro soccorso. Aiutaci a vivere ogni autorità nella luce, verità, carità, comunione dello Spirito Santo. Senza autorità tutto fallisce e muore. </w:t>
      </w:r>
    </w:p>
    <w:p w14:paraId="66F29538" w14:textId="77777777" w:rsidR="0077555C" w:rsidRDefault="0077555C" w:rsidP="009209A5">
      <w:pPr>
        <w:jc w:val="right"/>
        <w:rPr>
          <w:b/>
          <w:bCs/>
        </w:rPr>
      </w:pPr>
      <w:r>
        <w:rPr>
          <w:b/>
          <w:bCs/>
        </w:rPr>
        <w:t>24 Gennaio 2021</w:t>
      </w:r>
    </w:p>
    <w:p w14:paraId="03536255" w14:textId="77777777" w:rsidR="0077555C" w:rsidRPr="002F7471" w:rsidRDefault="0077555C" w:rsidP="009209A5">
      <w:pPr>
        <w:jc w:val="right"/>
        <w:rPr>
          <w:b/>
          <w:bCs/>
        </w:rPr>
      </w:pPr>
    </w:p>
    <w:p w14:paraId="30F01A51" w14:textId="77777777" w:rsidR="0077555C" w:rsidRDefault="0077555C" w:rsidP="009209A5">
      <w:pPr>
        <w:pStyle w:val="Titolo1"/>
        <w:spacing w:before="0" w:after="0"/>
        <w:jc w:val="center"/>
      </w:pPr>
      <w:bookmarkStart w:id="43" w:name="_Toc83895328"/>
      <w:r>
        <w:t>LA FEDE NELLA PAROLA</w:t>
      </w:r>
      <w:bookmarkEnd w:id="43"/>
    </w:p>
    <w:p w14:paraId="062E5B31" w14:textId="77777777" w:rsidR="0077555C" w:rsidRPr="00F75FF9" w:rsidRDefault="0077555C" w:rsidP="009209A5">
      <w:pPr>
        <w:pStyle w:val="Titolo1"/>
        <w:spacing w:before="0" w:after="120"/>
        <w:jc w:val="center"/>
        <w:rPr>
          <w:sz w:val="72"/>
        </w:rPr>
      </w:pPr>
      <w:bookmarkStart w:id="44" w:name="_Toc83895329"/>
      <w:r w:rsidRPr="00A04DD6">
        <w:rPr>
          <w:sz w:val="28"/>
        </w:rPr>
        <w:t>Ecco mia madre e i miei fratelli!</w:t>
      </w:r>
      <w:bookmarkEnd w:id="44"/>
    </w:p>
    <w:p w14:paraId="3B6D0F0A" w14:textId="77777777" w:rsidR="0077555C" w:rsidRDefault="0077555C" w:rsidP="009209A5">
      <w:pPr>
        <w:jc w:val="both"/>
      </w:pPr>
      <w:r>
        <w:t xml:space="preserve">Iniziamo da lontano la nostra riflessione. Partiamo dal Libro del Deuteronomio. Il Signore vuole essere amato dal suo popolo con tutto il cuore, con tutta l’anima e con tutte le forze: </w:t>
      </w:r>
      <w:r w:rsidRPr="00E54098">
        <w:rPr>
          <w:i/>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r>
        <w:t xml:space="preserve">Questo amore altro non è che purissima obbedienza ad ogni Parola data dal Signore Dio al suo popolo. Tutto deve essere dalla Parola del Signore. La stessa cosa chiede Gesù ai suoi discepoli. Anche loro devono amare Lui con tutto il cuore, con tutta l’anima e con tutte le forze: </w:t>
      </w:r>
      <w:r w:rsidRPr="00AB72E5">
        <w:rPr>
          <w:i/>
        </w:rPr>
        <w:t>“</w:t>
      </w:r>
      <w:r w:rsidRPr="006B1C29">
        <w:rPr>
          <w:i/>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2-39). </w:t>
      </w:r>
      <w:r>
        <w:t>Questo può solo avvenire amando la sua Parola e vivendo in essa e per essa.</w:t>
      </w:r>
    </w:p>
    <w:p w14:paraId="61E6BADD" w14:textId="77777777" w:rsidR="0077555C" w:rsidRPr="00515F1B" w:rsidRDefault="0077555C" w:rsidP="009209A5">
      <w:pPr>
        <w:jc w:val="both"/>
      </w:pPr>
      <w:r>
        <w:t xml:space="preserve">Questa verità così viene ancora rivelata da Gesù nel Vangelo secondo Giovanni: </w:t>
      </w:r>
      <w:r w:rsidRPr="00AB72E5">
        <w:rPr>
          <w:i/>
        </w:rPr>
        <w:t>“</w:t>
      </w:r>
      <w:r w:rsidRPr="00164519">
        <w:rPr>
          <w:i/>
        </w:rPr>
        <w:t xml:space="preserve">Se mi amate, osserverete i miei comandamenti; e io pregherò il </w:t>
      </w:r>
      <w:r w:rsidRPr="00164519">
        <w:rPr>
          <w:i/>
        </w:rPr>
        <w:lastRenderedPageBreak/>
        <w:t>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Pr>
          <w:i/>
        </w:rPr>
        <w:t>”</w:t>
      </w:r>
      <w:r w:rsidRPr="00164519">
        <w:rPr>
          <w:i/>
        </w:rPr>
        <w:t xml:space="preserve"> (Gv 14,15-21). </w:t>
      </w:r>
      <w:r>
        <w:t xml:space="preserve">Il legame tra amore e obbedienza ai suoi comandamenti è esplicito. Chi ama Gesù? Chi ama la sua Parola. Chi ama la sua volontà. Ma anche chi lo aiuta perché Lui possa fare sempre la volontà del Padre suo. Chi lo ostacola o in molto o in poco di certo non lo ama. Gesù non ha tempo da dedicare alle convenienze umane. Quanto Lui chiede ai discepoli è Legge eterna prima per la sua Persona, tutta consacrata al compimento della volontà del Padre suo: </w:t>
      </w:r>
      <w:r w:rsidRPr="00515F1B">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w:t>
      </w:r>
      <w:r>
        <w:rPr>
          <w:i/>
        </w:rPr>
        <w:t xml:space="preserve">o è adatto per il regno di Dio» (Lc 9,57-62). </w:t>
      </w:r>
      <w:r>
        <w:t xml:space="preserve">Gesù chiede anche ai suoi parenti di non interferire nella sua missione. Lui deve fare solo la Volontà del Padre. </w:t>
      </w:r>
    </w:p>
    <w:p w14:paraId="6B9B8E05" w14:textId="77777777" w:rsidR="0077555C" w:rsidRDefault="0077555C" w:rsidP="009209A5">
      <w:pPr>
        <w:jc w:val="both"/>
        <w:rPr>
          <w:i/>
        </w:rPr>
      </w:pPr>
      <w:r w:rsidRPr="008B67CB">
        <w:rPr>
          <w:i/>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w:t>
      </w:r>
      <w:r>
        <w:rPr>
          <w:i/>
        </w:rPr>
        <w:t xml:space="preserve">me è fratello, sorella e madre» (Mc 3,31-25). </w:t>
      </w:r>
    </w:p>
    <w:p w14:paraId="49A43892" w14:textId="77777777" w:rsidR="0077555C" w:rsidRDefault="0077555C" w:rsidP="009209A5">
      <w:pPr>
        <w:jc w:val="both"/>
      </w:pPr>
      <w:r>
        <w:t>Da Gesù si va non per vederlo, bensì per ascoltarlo. Lui è il Maestro, il Profeta, il Dottore nelle cose che riguardano il Padre. Se si ascolta Lui, si conosce la volontà del Padre. Questa purissima conoscenza è necessaria perché si possa amare il Padre allo stesso modo che Cristo Gesù lo ama. Se invece si va da Cristo Gesù per altri motivi, di umana convenienza, si rimane fuori dalla conoscenza della volontà del Padre e di conseguenza si è anche senza il suo vero amore. Possiamo noi dire oggi che siamo fratelli di Cristo Gesù dal momento che lo disprezziamo nella sua veste di Maestro, Profeta, Dottore, Rivelatore unico della verità del Padre? Ma se non siamo fratelli, neanche siamo discepoli. Inganniamo il mondo. Siamo falsi testimoni di Lui. Anzi neanche siamo falsi testimoni. Siamo addirittura testimoni contro di Lui.</w:t>
      </w:r>
    </w:p>
    <w:p w14:paraId="3C1B2277" w14:textId="77777777" w:rsidR="0077555C" w:rsidRPr="007C040B" w:rsidRDefault="0077555C" w:rsidP="009209A5">
      <w:pPr>
        <w:jc w:val="both"/>
      </w:pPr>
      <w:r>
        <w:t xml:space="preserve">Madre di Gesù, aiuta noi cristiano perché mai ci trasformiamo in testimoni contro il Figlio tuo. </w:t>
      </w:r>
    </w:p>
    <w:p w14:paraId="7805F882" w14:textId="77777777" w:rsidR="0077555C" w:rsidRPr="00740615" w:rsidRDefault="0077555C" w:rsidP="009209A5">
      <w:pPr>
        <w:jc w:val="right"/>
        <w:rPr>
          <w:b/>
          <w:i/>
        </w:rPr>
      </w:pPr>
      <w:r>
        <w:rPr>
          <w:b/>
          <w:i/>
        </w:rPr>
        <w:t>24 Gennaio 2021</w:t>
      </w:r>
    </w:p>
    <w:p w14:paraId="181B85CB" w14:textId="77777777" w:rsidR="0077555C" w:rsidRPr="00175902" w:rsidRDefault="0077555C" w:rsidP="009209A5">
      <w:pPr>
        <w:pStyle w:val="Titolo1"/>
        <w:spacing w:before="0" w:after="0"/>
        <w:jc w:val="center"/>
      </w:pPr>
      <w:bookmarkStart w:id="45" w:name="_Toc83895330"/>
      <w:r w:rsidRPr="008913FD">
        <w:lastRenderedPageBreak/>
        <w:t>L’UOMO NUOVO IN CRISTO</w:t>
      </w:r>
      <w:bookmarkEnd w:id="45"/>
    </w:p>
    <w:p w14:paraId="72E88C3E" w14:textId="77777777" w:rsidR="0077555C" w:rsidRPr="007D7D11" w:rsidRDefault="0077555C" w:rsidP="009209A5">
      <w:pPr>
        <w:pStyle w:val="Titolo1"/>
        <w:spacing w:before="0" w:after="120"/>
        <w:jc w:val="center"/>
        <w:rPr>
          <w:sz w:val="36"/>
        </w:rPr>
      </w:pPr>
      <w:bookmarkStart w:id="46" w:name="_Toc83895331"/>
      <w:r w:rsidRPr="00157D7A">
        <w:rPr>
          <w:sz w:val="28"/>
        </w:rPr>
        <w:t>Dov’è la vostra fede?</w:t>
      </w:r>
      <w:bookmarkEnd w:id="46"/>
    </w:p>
    <w:p w14:paraId="5E591C02" w14:textId="77777777" w:rsidR="0077555C" w:rsidRDefault="0077555C" w:rsidP="009209A5">
      <w:pPr>
        <w:jc w:val="both"/>
      </w:pPr>
      <w:r>
        <w:t xml:space="preserve">Per noi, discepoli di Gesù, fede è credere non solo in ogni Parola a noi data dal Signore Dio, prestando ad essa ogni obbedienza, ma anche si deve credere che ogni sua Parola è verità. Ecco come Gesù prega il Padre nel cenacolo: </w:t>
      </w:r>
      <w:r w:rsidRPr="00C962A9">
        <w:rPr>
          <w:i/>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r>
        <w:t xml:space="preserve">Se la Parola di Dio è verità, essa si compie sempre. È fede del giusto. Se lui invoca il Signore, il Signore verrà presto in suo aiuto. Con la sua preghiera il giusto bussa al cuore di Dio e il Signore lo libera. Ecco la preghiera per la sua liberazione innalzata al Signore dal giusto Davide: </w:t>
      </w:r>
      <w:r w:rsidRPr="00E65DED">
        <w:rPr>
          <w:i/>
        </w:rPr>
        <w:t>“</w:t>
      </w:r>
      <w:r w:rsidRPr="00FC3DA2">
        <w:rPr>
          <w:i/>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Sal 18,1-24).</w:t>
      </w:r>
      <w:r>
        <w:rPr>
          <w:i/>
        </w:rPr>
        <w:t xml:space="preserve"> </w:t>
      </w:r>
      <w:r>
        <w:t>Questo è una modalità di vivere la fede quando si è nel pericolo. Ma questa non è la sola modalità. Vi sono altre modalità di vivere la fede nell’aiuto del Signore.</w:t>
      </w:r>
    </w:p>
    <w:p w14:paraId="1B9471BD" w14:textId="77777777" w:rsidR="0077555C" w:rsidRPr="00407842" w:rsidRDefault="0077555C" w:rsidP="009209A5">
      <w:pPr>
        <w:jc w:val="both"/>
      </w:pPr>
      <w:r>
        <w:lastRenderedPageBreak/>
        <w:t xml:space="preserve">Modalità santa è quella di rimanere noi sempre nella giustizia del nostro Dio, sapendo che la giustizia è per noi vera corazza, vero baluardo che ci libera dal male anche attraversando una valle di male, valle oscura, valle di lacrime e di morte: </w:t>
      </w:r>
      <w:r w:rsidRPr="00407842">
        <w:rPr>
          <w:i/>
        </w:rPr>
        <w:t>“</w:t>
      </w:r>
      <w:r w:rsidRPr="00FC3DA2">
        <w:rPr>
          <w:i/>
        </w:rPr>
        <w:t>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w:t>
      </w:r>
      <w:r>
        <w:rPr>
          <w:i/>
        </w:rPr>
        <w:t xml:space="preserve"> </w:t>
      </w:r>
      <w:r w:rsidRPr="00407842">
        <w:t xml:space="preserve">Questa </w:t>
      </w:r>
      <w:r>
        <w:t xml:space="preserve">modalità è quella vissuta da Gesù sulla croce. Lui rimase inchiodato sul duro legno sapendo che il soccorso gli sarebbe venuto. Non certo sulla croce, per scendere da essa. Ma dopo la morte, mentre era nel sepolcro. Dopo la valle della morte, vi è stata per Gesù la valle della risurrezione, nella trasformazione del suo corpo in luce, in spirito, perché rivestito di gloria eterna. Questa fede opera solo rimanendo il credente nella giustizia. La valle del dolore dura un momento. La valle della luce è eterna. Rimanere nel dolore, nella sofferenza da giusti è verità della nostra fede. </w:t>
      </w:r>
    </w:p>
    <w:p w14:paraId="28DC208D" w14:textId="77777777" w:rsidR="0077555C" w:rsidRDefault="0077555C" w:rsidP="009209A5">
      <w:pPr>
        <w:jc w:val="both"/>
      </w:pPr>
      <w:r>
        <w:t xml:space="preserve">Altra modalità di vivere la nostra fede è quella del bambino svezzato in braccia a sua madre. Finché il bambino rimane tra le braccia della madre, si sente al sicuro. Non ci sono tempeste che possano spaventarlo o terrorizzarlo o impaurirlo. Ecco come il Salmo canta questa fede: </w:t>
      </w:r>
      <w:r w:rsidRPr="00E738D4">
        <w:rPr>
          <w:i/>
        </w:rPr>
        <w:t>“</w:t>
      </w:r>
      <w:r w:rsidRPr="00FC3DA2">
        <w:rPr>
          <w:i/>
        </w:rPr>
        <w:t xml:space="preserve">Signore, non si esalta il mio cuore né i miei occhi guardano in alto; non vado cercando cose grandi né meraviglie più alte di me. Io invece resto quieto e sereno: come un bimbo svezzato in braccio a sua madre, come un bimbo svezzato è in me l’anima mia. Israele attenda il Signore, da ora e per sempre (Sal 131,1-3). </w:t>
      </w:r>
      <w:r>
        <w:t>Tutte queste modalità si compiono se l’uomo rimane nella giustizia, nella Parola, nell’obbedienza al suo Signore e Dio. Questa verità così viene annunciata da Achior ad Oloferne, il capo dell’esercito assiro:</w:t>
      </w:r>
    </w:p>
    <w:p w14:paraId="1FD9803D" w14:textId="77777777" w:rsidR="0077555C" w:rsidRPr="005445FC" w:rsidRDefault="0077555C" w:rsidP="009209A5">
      <w:pPr>
        <w:jc w:val="both"/>
        <w:rPr>
          <w:i/>
        </w:rPr>
      </w:pPr>
      <w:r w:rsidRPr="005445FC">
        <w:rPr>
          <w:i/>
        </w:rPr>
        <w:t xml:space="preserve">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 Gli rispose Achiòr, condottiero di tutti gli Ammoniti: «Ascolti bene il mio signore la risposta dalle labbra del tuo servo: io dirò la verità sul conto di questo popolo, che sta su queste montagne, vicino al luogo ove tu risiedi, né uscirà menzogna dalla bocca del tuo servo. Questo è un popolo che discende dai Caldei. Essi dapprima soggiornarono nella Mesopotamia, perché non vollero seguire gli dèi dei loro padri che si trovavano nel paese dei Caldei. Abbandonata la via dei loro antenati, adorarono il Dio del cielo, quel Dio che essi avevano riconosciuto; perciò quelli li </w:t>
      </w:r>
      <w:r w:rsidRPr="005445FC">
        <w:rPr>
          <w:i/>
        </w:rPr>
        <w:lastRenderedPageBreak/>
        <w:t xml:space="preserve">scacciarono dalla presenza dei loro dèi ed essi fuggirono in Mesopotamia e là soggiornarono per molto tempo. Ma il loro Dio comandò loro di uscire dal paese che li ospitava e di andare nel paese di Canaan. Qui infatti si stabilirono e si arricchirono di oro e di argento e di molto bestiame.  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w:t>
      </w:r>
    </w:p>
    <w:p w14:paraId="761974C8" w14:textId="77777777" w:rsidR="0077555C" w:rsidRPr="005445FC" w:rsidRDefault="0077555C" w:rsidP="009209A5">
      <w:pPr>
        <w:jc w:val="both"/>
        <w:rPr>
          <w:i/>
        </w:rPr>
      </w:pPr>
      <w:r w:rsidRPr="005445FC">
        <w:rPr>
          <w:i/>
        </w:rPr>
        <w:t xml:space="preserve">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acciarono lontano da sé il Cananeo, il Perizzita, il Gebuseo, Sichem e tutti i Gergesei, e abitarono nel loro territorio per molti anni.  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 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 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6,1-24). </w:t>
      </w:r>
    </w:p>
    <w:p w14:paraId="49A20794" w14:textId="77777777" w:rsidR="0077555C" w:rsidRPr="005445FC" w:rsidRDefault="0077555C" w:rsidP="009209A5">
      <w:pPr>
        <w:jc w:val="both"/>
        <w:rPr>
          <w:i/>
        </w:rPr>
      </w:pPr>
      <w:r w:rsidRPr="005445FC">
        <w:rPr>
          <w:i/>
        </w:rPr>
        <w:t xml:space="preserve">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Saremo noi suoi servi a spazzarli via come un sol uomo, perché non potranno sostenere l’impeto dei nostri cavalli. Li bruceremo in casa loro, i loro monti si inebrieranno del loro sangue, i loro campi si colmeranno dei loro cadaveri, né potrà resistere la pianta dei loro piedi davanti a noi, ma saranno completamente </w:t>
      </w:r>
      <w:r w:rsidRPr="005445FC">
        <w:rPr>
          <w:i/>
        </w:rPr>
        <w:lastRenderedPageBreak/>
        <w:t>distrutti. Questo dice Nabucodònosor, il signore di tutta la terra: così ha parlato e le sue parole non potranno essere smentite. Quanto a te, Achiòr, mercenario di Ammon, che hai pronunciato queste parole nel giorno della tua sventura, non vedrai più la mia faccia, da oggi fino a quando farò vendetta di questa razza che viene dall’Egitto. Allora il ferro dei miei soldati e la numerosa schiera dei miei ministri trapasserà i tuoi fianchi, e tu cadrai fra i loro cadaveri quando io tornerò a vederti. I miei servi ora ti esporranno sulla montagna e ti lasceranno in una delle città delle alture; non morirai finché non sarai sterminato con quella gente. Ma se in cuor tuo speri davvero che costoro non saranno catturati, non c’è bisogno che il tuo aspetto sia così depresso. Ho parlato: nessuna mia parola andrà a vuoto». Allora Oloferne diede ordine ai suoi servi, che erano di turno nella sua tenda, di prendere Achiòr, di condurlo vicino a Betùlia e di abbandonarlo nelle mani degli Israeliti. I suoi servi lo presero e lo condussero fuori dell’accampamento verso la pianura, poi dalla pianura lo spinsero verso la montagna e arrivarono alle fonti che erano sotto Betùlia. Quando gli uomini della città li scorsero sulla cresta del monte, presero le armi e uscirono dalla città dirigendosi verso la cima del monte. Tutti i frombolieri occuparono la via di accesso e si misero a lanciare pietre su di loro. Ridiscesi al riparo del monte, legarono Achiòr e lo abbandonarono, gettandolo a terra alle falde del monte; quindi fecero ritorno dal loro signore.</w:t>
      </w:r>
    </w:p>
    <w:p w14:paraId="68099A65" w14:textId="77777777" w:rsidR="0077555C" w:rsidRPr="005445FC" w:rsidRDefault="0077555C" w:rsidP="009209A5">
      <w:pPr>
        <w:jc w:val="both"/>
        <w:rPr>
          <w:i/>
        </w:rPr>
      </w:pPr>
      <w:r w:rsidRPr="005445FC">
        <w:rPr>
          <w:i/>
        </w:rPr>
        <w:t xml:space="preserve">Scesi dalla loro città, gli Israeliti si avvicinarono a lui, lo slegarono, lo condussero a Betùlia e lo presentarono ai capi della loro città, che in quel tempo erano Ozia, figlio di Mica, della tribù di Simeone, Cabrì, figlio di Gotonièl, e Carmì, figlio di Melchièl. Radunarono subito tutti gli anziani della città, e tutti i giovani e le donne accorsero al luogo del raduno. Posero Achiòr in mezzo a tutto il popolo e Ozia lo interrogò sull’accaduto. In risposta riferì loro le parole del consiglio militare di Oloferne, tutto il discorso che Oloferne aveva pronunciato in mezzo ai capi degli Assiri e quello che con arroganza aveva detto contro la casa d’Israele. Allora tutto il popolo si prostrò ad adorare Dio e alzò questa supplica: «Signore, Dio del cielo, guarda la loro superbia, abbi pietà dell’umiliazione della nostra stirpe e guarda benigno in questo giorno il volto di coloro che sono consacrati a te». Poi confortarono Achiòr e gli rivolsero parole di grande lode. Ozia, da parte sua, dopo il raduno lo accolse nella sua casa e offrì un banchetto a tutti gli anziani, e per tutta quella notte invocarono l’aiuto del Dio d’Israele (Gdt 6,1-21). </w:t>
      </w:r>
    </w:p>
    <w:p w14:paraId="53750888" w14:textId="77777777" w:rsidR="0077555C" w:rsidRDefault="0077555C" w:rsidP="009209A5">
      <w:pPr>
        <w:jc w:val="both"/>
      </w:pPr>
      <w:r>
        <w:t xml:space="preserve">A noi è chiesto di rimanere nella giustizia, nella fede. Le vie della salvezza solo il Signore le conosce e solo il Signore le compie. Ecco la risposta che diede il Signora al profeta Abacuc, angosciato e tormentato nel suo cuore perché vede Dio spettatore mentre l’empio ingoia il giusto: </w:t>
      </w:r>
      <w:r w:rsidRPr="00703BF9">
        <w:rPr>
          <w:i/>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w:t>
      </w:r>
      <w:r>
        <w:rPr>
          <w:i/>
        </w:rPr>
        <w:t xml:space="preserve"> </w:t>
      </w:r>
      <w:r>
        <w:t xml:space="preserve">Ecco ancora la voce del Salmo: </w:t>
      </w:r>
      <w:r w:rsidRPr="004F7B2F">
        <w:rPr>
          <w:i/>
        </w:rPr>
        <w:t xml:space="preserve">“Alzo gli occhi verso i monti: da dove mi verrà l’aiuto? Il mio aiuto viene dal Signore: egli ha fatto cielo e terra. Non lascerà vacillare il tuo piede, non si </w:t>
      </w:r>
      <w:r w:rsidRPr="004F7B2F">
        <w:rPr>
          <w:i/>
        </w:rPr>
        <w:lastRenderedPageBreak/>
        <w:t>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8)</w:t>
      </w:r>
      <w:r>
        <w:t>. Questa è la fede del giusto. È giusto perché crede nella Parola di Dio. È giusto perché si fida del suo Dio. Ora leggiamo, meditiamo, riflettiamo per un attimo quanto è successo nel Mare di Galilea.</w:t>
      </w:r>
    </w:p>
    <w:p w14:paraId="4BD51C34" w14:textId="77777777" w:rsidR="0077555C" w:rsidRDefault="0077555C" w:rsidP="009209A5">
      <w:pPr>
        <w:jc w:val="both"/>
        <w:rPr>
          <w:i/>
        </w:rPr>
      </w:pPr>
      <w:r w:rsidRPr="003B1DA1">
        <w:rPr>
          <w:i/>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w:t>
      </w:r>
      <w:r>
        <w:rPr>
          <w:i/>
        </w:rPr>
        <w:t xml:space="preserve"> all’acqua, e gli obbediscono?» (Lc 8,22-25). </w:t>
      </w:r>
    </w:p>
    <w:p w14:paraId="49A7C5B7" w14:textId="77777777" w:rsidR="0077555C" w:rsidRDefault="0077555C" w:rsidP="009209A5">
      <w:pPr>
        <w:jc w:val="both"/>
      </w:pPr>
      <w:r>
        <w:t xml:space="preserve">Perché Gesù dice ai suoi discepoli: </w:t>
      </w:r>
      <w:r w:rsidRPr="009D7DF9">
        <w:rPr>
          <w:i/>
        </w:rPr>
        <w:t>“Dov’è la vostra fede?”</w:t>
      </w:r>
      <w:r>
        <w:t xml:space="preserve">. La chiave di comprensione ritengo sia nelle parole dette dai discepoli al Maestro: </w:t>
      </w:r>
      <w:r w:rsidRPr="00763CD8">
        <w:rPr>
          <w:i/>
        </w:rPr>
        <w:t>“Maestro, maestro, siamo perduti!”</w:t>
      </w:r>
      <w:r>
        <w:t>. La parola dei discepoli non è una preghiera, non è una richiesta di aiuto. È invece la manifestazione di una condizione dalla quale non c’è salvezza. Ecco la loro mancanza di fede:</w:t>
      </w:r>
      <w:r w:rsidRPr="00BA10A2">
        <w:rPr>
          <w:i/>
        </w:rPr>
        <w:t xml:space="preserve"> “Con Dio c’è sempre una salvezza. Con Cristo Gesù c’è sempre una salvezza”.</w:t>
      </w:r>
      <w:r>
        <w:t xml:space="preserve"> Dio è l’Onnipotente. Anche Cristo Gesù è l’Onnipotente. Questo ci deve fare concludere che i discepoli, pur camminando con Gesù, non hanno ancora occhi per conoscere chi è Gesù. Sembra che si ripeta quanto Mosè disse al suo popolo nel deserto alla fine del suo lungo cammino: </w:t>
      </w:r>
      <w:r w:rsidRPr="003732C1">
        <w:rPr>
          <w:i/>
        </w:rPr>
        <w:t xml:space="preserve">“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Dt 29,1-3). </w:t>
      </w:r>
      <w:r>
        <w:t>I discepoli in questa circostanza rivelano di non avere ancora fede, né fede nel Dio che è sempre salvezza dei suoi giusti e né fede in Cristo Gesù che già si era rivelato loro come operatore di grandi prodigi. La fede la possiamo paragonare ad un albero di quercia. La sua crescita nella terra è lenta, lentissima, occorro anni prima che si mostri come un arbusto. Se gli si dona il tempo per crescere, allora diventerà un grande albero. Del resto anche Gesù non ha forse paragonato il regno di Dio ad un piccolissimo seme di senape? Così è oggi la fede dei suoi discepoli: un piccolissimo, invisibile seme di senape. Ancora occorre del tempo perché essa cresca e diventi una quercia maestosa. Il cristiano è colui che cresce di fede in fede.</w:t>
      </w:r>
    </w:p>
    <w:p w14:paraId="4458DA9E" w14:textId="77777777" w:rsidR="0077555C" w:rsidRDefault="0077555C" w:rsidP="009209A5">
      <w:pPr>
        <w:jc w:val="both"/>
        <w:rPr>
          <w:i/>
        </w:rPr>
      </w:pPr>
      <w:r>
        <w:t xml:space="preserve">Madre di Dio, Donna dalla fede sempre in crescita, aiutaci a crescere nella fede oggi e sempre. </w:t>
      </w:r>
    </w:p>
    <w:p w14:paraId="1FC7B0C6" w14:textId="77777777" w:rsidR="0077555C" w:rsidRPr="004A18CF" w:rsidRDefault="0077555C" w:rsidP="009209A5">
      <w:pPr>
        <w:jc w:val="right"/>
        <w:rPr>
          <w:b/>
          <w:i/>
        </w:rPr>
      </w:pPr>
      <w:r>
        <w:rPr>
          <w:b/>
          <w:i/>
        </w:rPr>
        <w:t xml:space="preserve">24 Gennaio 2021 </w:t>
      </w:r>
    </w:p>
    <w:p w14:paraId="4AD55972" w14:textId="77777777" w:rsidR="0077555C" w:rsidRDefault="0077555C" w:rsidP="009209A5">
      <w:pPr>
        <w:pStyle w:val="Titolo1"/>
        <w:spacing w:before="0" w:after="0"/>
        <w:jc w:val="center"/>
      </w:pPr>
      <w:bookmarkStart w:id="47" w:name="_Toc83895332"/>
      <w:r>
        <w:lastRenderedPageBreak/>
        <w:t>PAROLA VERITÀ FEDE</w:t>
      </w:r>
      <w:bookmarkEnd w:id="47"/>
      <w:r>
        <w:t xml:space="preserve"> </w:t>
      </w:r>
    </w:p>
    <w:p w14:paraId="75D5491F" w14:textId="77777777" w:rsidR="0077555C" w:rsidRPr="00781973" w:rsidRDefault="0077555C" w:rsidP="009209A5">
      <w:pPr>
        <w:pStyle w:val="Titolo1"/>
        <w:spacing w:before="0" w:after="120"/>
        <w:jc w:val="center"/>
        <w:rPr>
          <w:sz w:val="28"/>
          <w:szCs w:val="28"/>
        </w:rPr>
      </w:pPr>
      <w:bookmarkStart w:id="48" w:name="_Toc83895333"/>
      <w:r w:rsidRPr="00460B18">
        <w:rPr>
          <w:sz w:val="28"/>
        </w:rPr>
        <w:t>Ma voi non credete perché non fate parte delle mie pecore</w:t>
      </w:r>
      <w:bookmarkEnd w:id="48"/>
    </w:p>
    <w:p w14:paraId="12631AE2" w14:textId="77777777" w:rsidR="0077555C" w:rsidRPr="005B244C" w:rsidRDefault="0077555C" w:rsidP="009209A5">
      <w:pPr>
        <w:jc w:val="both"/>
        <w:rPr>
          <w:i/>
        </w:rPr>
      </w:pPr>
      <w:r>
        <w:t xml:space="preserve">È cosa necessaria chiedersi: Perché Gesù parlando ai Giudei del suo tempo, dice che essi non fanno parte delle sue pecore? Come può essere detto questo se lo Spirito Santo per bocca di Paolo rivela che Dio vuole che tutti gli uomini vengano salvati? Ecco le sue parole: </w:t>
      </w:r>
      <w:r w:rsidRPr="008B0B2C">
        <w:rPr>
          <w:i/>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r>
        <w:rPr>
          <w:i/>
        </w:rPr>
        <w:t xml:space="preserve"> </w:t>
      </w:r>
      <w:r>
        <w:t>La risposta viene a noi dalla Lettera agli Ebrei: “</w:t>
      </w:r>
      <w:r w:rsidRPr="005B244C">
        <w:rPr>
          <w:i/>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Pr>
          <w:i/>
        </w:rPr>
        <w:t xml:space="preserve"> </w:t>
      </w:r>
      <w:r w:rsidRPr="005B244C">
        <w:rPr>
          <w:i/>
        </w:rPr>
        <w:t>Per questo, come dice lo Spirito Santo:</w:t>
      </w:r>
      <w:r>
        <w:rPr>
          <w:i/>
        </w:rPr>
        <w:t xml:space="preserve"> </w:t>
      </w:r>
      <w:r w:rsidRPr="005B244C">
        <w:rPr>
          <w:i/>
        </w:rPr>
        <w:t>Oggi, se udite la sua voce,</w:t>
      </w:r>
      <w:r>
        <w:rPr>
          <w:i/>
        </w:rPr>
        <w:t xml:space="preserve"> </w:t>
      </w:r>
      <w:r w:rsidRPr="005B244C">
        <w:rPr>
          <w:i/>
        </w:rPr>
        <w:t>non indurite i vostri cuori</w:t>
      </w:r>
      <w:r>
        <w:rPr>
          <w:i/>
        </w:rPr>
        <w:t xml:space="preserve"> </w:t>
      </w:r>
      <w:r w:rsidRPr="005B244C">
        <w:rPr>
          <w:i/>
        </w:rPr>
        <w:t>come nel giorno della ribellione,</w:t>
      </w:r>
      <w:r>
        <w:rPr>
          <w:i/>
        </w:rPr>
        <w:t xml:space="preserve"> </w:t>
      </w:r>
      <w:r w:rsidRPr="005B244C">
        <w:rPr>
          <w:i/>
        </w:rPr>
        <w:t>il giorno della tentazione nel deserto,</w:t>
      </w:r>
      <w:r>
        <w:rPr>
          <w:i/>
        </w:rPr>
        <w:t xml:space="preserve"> </w:t>
      </w:r>
      <w:r w:rsidRPr="005B244C">
        <w:rPr>
          <w:i/>
        </w:rPr>
        <w:t>dove mi tentarono i vostri padri mettendomi alla prova,</w:t>
      </w:r>
      <w:r>
        <w:rPr>
          <w:i/>
        </w:rPr>
        <w:t xml:space="preserve"> </w:t>
      </w:r>
      <w:r w:rsidRPr="005B244C">
        <w:rPr>
          <w:i/>
        </w:rPr>
        <w:t>pur avendo visto per quarant’anni le mie opere.</w:t>
      </w:r>
      <w:r>
        <w:rPr>
          <w:i/>
        </w:rPr>
        <w:t xml:space="preserve"> </w:t>
      </w:r>
      <w:r w:rsidRPr="005B244C">
        <w:rPr>
          <w:i/>
        </w:rPr>
        <w:t>Perciò mi disgustai di quella generazione</w:t>
      </w:r>
      <w:r>
        <w:rPr>
          <w:i/>
        </w:rPr>
        <w:t xml:space="preserve"> </w:t>
      </w:r>
      <w:r w:rsidRPr="005B244C">
        <w:rPr>
          <w:i/>
        </w:rPr>
        <w:t>e dissi: hanno sempre il cuore sviato.</w:t>
      </w:r>
      <w:r>
        <w:rPr>
          <w:i/>
        </w:rPr>
        <w:t xml:space="preserve"> </w:t>
      </w:r>
      <w:r w:rsidRPr="005B244C">
        <w:rPr>
          <w:i/>
        </w:rPr>
        <w:t>Non hanno conosciuto le mie vie.</w:t>
      </w:r>
      <w:r>
        <w:rPr>
          <w:i/>
        </w:rPr>
        <w:t xml:space="preserve"> </w:t>
      </w:r>
      <w:r w:rsidRPr="005B244C">
        <w:rPr>
          <w:i/>
        </w:rPr>
        <w:t>Così ho giurato nella mia ira:</w:t>
      </w:r>
      <w:r>
        <w:rPr>
          <w:i/>
        </w:rPr>
        <w:t xml:space="preserve"> </w:t>
      </w:r>
      <w:r w:rsidRPr="005B244C">
        <w:rPr>
          <w:i/>
        </w:rPr>
        <w:t>non entreranno nel mio riposo.</w:t>
      </w:r>
      <w:r>
        <w:rPr>
          <w:i/>
        </w:rPr>
        <w:t xml:space="preserve"> </w:t>
      </w:r>
      <w:r w:rsidRPr="005B244C">
        <w:rPr>
          <w:i/>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i/>
        </w:rPr>
        <w:t xml:space="preserve"> </w:t>
      </w:r>
      <w:r w:rsidRPr="005B244C">
        <w:rPr>
          <w:i/>
        </w:rPr>
        <w:t>Oggi, se udite la sua voce,</w:t>
      </w:r>
      <w:r>
        <w:rPr>
          <w:i/>
        </w:rPr>
        <w:t xml:space="preserve"> </w:t>
      </w:r>
      <w:r w:rsidRPr="005B244C">
        <w:rPr>
          <w:i/>
        </w:rPr>
        <w:t>non indurite i vostri cuori</w:t>
      </w:r>
      <w:r>
        <w:rPr>
          <w:i/>
        </w:rPr>
        <w:t xml:space="preserve"> </w:t>
      </w:r>
      <w:r w:rsidRPr="005B244C">
        <w:rPr>
          <w:i/>
        </w:rPr>
        <w:t>come nel giorno della ribellione,</w:t>
      </w:r>
      <w:r>
        <w:rPr>
          <w:i/>
        </w:rPr>
        <w:t xml:space="preserve"> </w:t>
      </w:r>
      <w:r w:rsidRPr="005B244C">
        <w:rPr>
          <w:i/>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w:t>
      </w:r>
      <w:r>
        <w:rPr>
          <w:i/>
        </w:rPr>
        <w:t xml:space="preserve">usa della loro mancanza di fede (Eb 3,1-19). </w:t>
      </w:r>
    </w:p>
    <w:p w14:paraId="7F0B03E0" w14:textId="77777777" w:rsidR="0077555C" w:rsidRDefault="0077555C" w:rsidP="009209A5">
      <w:pPr>
        <w:jc w:val="both"/>
      </w:pPr>
      <w:r w:rsidRPr="005B244C">
        <w:rPr>
          <w:i/>
        </w:rPr>
        <w:t xml:space="preserve">Dovremmo dunque avere il timore che, mentre rimane ancora in vigore la promessa di entrare nel suo riposo, qualcuno di voi ne sia giudicato escluso. Poiché anche noi, come quelli, abbiamo ricevuto il Vangelo: ma a loro la parola </w:t>
      </w:r>
      <w:r w:rsidRPr="005B244C">
        <w:rPr>
          <w:i/>
        </w:rPr>
        <w:lastRenderedPageBreak/>
        <w:t>udita non giovò affatto, perché non sono rimasti uniti a quelli che avevano ascoltato con fede. Infatti noi, che abbiamo creduto, entriamo in quel riposo, come egli ha detto:</w:t>
      </w:r>
      <w:r>
        <w:rPr>
          <w:i/>
        </w:rPr>
        <w:t xml:space="preserve"> </w:t>
      </w:r>
      <w:r w:rsidRPr="005B244C">
        <w:rPr>
          <w:i/>
        </w:rPr>
        <w:t>Così ho giurato nella mia ira:</w:t>
      </w:r>
      <w:r>
        <w:rPr>
          <w:i/>
        </w:rPr>
        <w:t xml:space="preserve"> </w:t>
      </w:r>
      <w:r w:rsidRPr="005B244C">
        <w:rPr>
          <w:i/>
        </w:rPr>
        <w:t>non entreranno nel mio riposo!</w:t>
      </w:r>
      <w:r>
        <w:rPr>
          <w:i/>
        </w:rPr>
        <w:t xml:space="preserve"> </w:t>
      </w:r>
      <w:r w:rsidRPr="005B244C">
        <w:rPr>
          <w:i/>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Pr>
          <w:i/>
        </w:rPr>
        <w:t xml:space="preserve"> </w:t>
      </w:r>
      <w:r w:rsidRPr="005B244C">
        <w:rPr>
          <w:i/>
        </w:rPr>
        <w:t>Oggi, se udite la sua voce,</w:t>
      </w:r>
      <w:r>
        <w:rPr>
          <w:i/>
        </w:rPr>
        <w:t xml:space="preserve"> </w:t>
      </w:r>
      <w:r w:rsidRPr="005B244C">
        <w:rPr>
          <w:i/>
        </w:rPr>
        <w:t>non indurite i vostri cuori!</w:t>
      </w:r>
      <w:r>
        <w:rPr>
          <w:i/>
        </w:rPr>
        <w:t xml:space="preserve"> </w:t>
      </w:r>
      <w:r w:rsidRPr="005B244C">
        <w:rPr>
          <w:i/>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r>
        <w:rPr>
          <w:i/>
        </w:rPr>
        <w:t xml:space="preserve"> </w:t>
      </w:r>
      <w:r w:rsidRPr="005B244C">
        <w:rPr>
          <w:i/>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Pr>
          <w:i/>
        </w:rPr>
        <w:t xml:space="preserve"> </w:t>
      </w:r>
      <w:r w:rsidRPr="005B244C">
        <w:rPr>
          <w:i/>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w:t>
      </w:r>
      <w:r>
        <w:rPr>
          <w:i/>
        </w:rPr>
        <w:t xml:space="preserve">re aiutati al momento opportuno (Eb 4,1-16). </w:t>
      </w:r>
      <w:r>
        <w:t>Quando dalla fede si passa nella non fede, dalla verità nella falsità, da Dio agli idoli, dalla moralità nell’immoralità, il Signore sempre manda i suoi servi – Angeli, profeti, apostoli, evangelisti, missionari – perché ci invitino alla conversione. Se noi ci ostiamo nel peccato, nella disobbedienza, giungendo ad oltrepassare i limiti del male, da esso non è vi è più ritorno. Anche il peccato, anche la disobbedienza, anche la trasgressione, anche il male hanno un limite invalicabile. Quando questo limite viene oltrepassato, da esso non c’è più ritorno. L’uomo in tutto è simile ad un grande masso che sta in cima ad un dirupo. Il masso può giungere fino a sfiorare il dirupo. Se si spinge oltre, precipita nel baratro sottostante e mai più potrà risollevarsi. Quando l’uomo precipita nel dirupo del male, da esso non c’è più ritorno indietro. Questo limite viene oltrepassato quando si cade nel peccato contro lo Spirito Santo. Ecco quanto Gesù dice ai farisei che lo accusano di essere strumento di Beelzebùl, attribuendo al suo potere la liberazione degli uomini dallo spirito impuro da Lui invece operata con la potenza dello Spirito Santo con la quale sempre agiva:</w:t>
      </w:r>
    </w:p>
    <w:p w14:paraId="64A095EB" w14:textId="77777777" w:rsidR="0077555C" w:rsidRDefault="0077555C" w:rsidP="009209A5">
      <w:pPr>
        <w:jc w:val="both"/>
      </w:pPr>
      <w:r w:rsidRPr="00AE7A2A">
        <w:rPr>
          <w:i/>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w:t>
      </w:r>
      <w:r w:rsidRPr="00AE7A2A">
        <w:rPr>
          <w:i/>
        </w:rPr>
        <w:lastRenderedPageBreak/>
        <w:t xml:space="preserve">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r>
        <w:t xml:space="preserve">Sappiamo quali sono i peccati contro lo Spirito Santo: </w:t>
      </w:r>
      <w:r w:rsidRPr="009E27D7">
        <w:rPr>
          <w:i/>
        </w:rPr>
        <w:t>“Impugnare la verità conosciuta, invidia della grazia altrui, ostinazione nei peccati, presunzione di salvarsi senza merito, impenitenza finale, disperazione della salute”</w:t>
      </w:r>
      <w:r>
        <w:t xml:space="preserve">. Quando si cade in uno di questi peccati non c’è ritorno indietro. Non si è più parte delle pecore di Cristo Gesù. </w:t>
      </w:r>
    </w:p>
    <w:p w14:paraId="7FA447C9" w14:textId="77777777" w:rsidR="0077555C" w:rsidRDefault="0077555C" w:rsidP="009209A5">
      <w:pPr>
        <w:jc w:val="both"/>
        <w:rPr>
          <w:i/>
        </w:rPr>
      </w:pPr>
      <w:r w:rsidRPr="002107C9">
        <w:rPr>
          <w:i/>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w:t>
      </w:r>
      <w:r>
        <w:rPr>
          <w:i/>
        </w:rPr>
        <w:t xml:space="preserve">e il Padre siamo una cosa sola» (Gv 10,22-30). </w:t>
      </w:r>
    </w:p>
    <w:p w14:paraId="5C62EE0B" w14:textId="77777777" w:rsidR="0077555C" w:rsidRPr="008C4746" w:rsidRDefault="0077555C" w:rsidP="009209A5">
      <w:pPr>
        <w:jc w:val="both"/>
      </w:pPr>
      <w:r>
        <w:t xml:space="preserve">L’Apostolo Paolo sapendo che il pericolo del non ritorno indietro è reale, ecco come ammonisce i Corinzi: </w:t>
      </w:r>
      <w:r w:rsidRPr="005D7ADB">
        <w:rPr>
          <w:i/>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w:t>
      </w:r>
      <w:r w:rsidRPr="005D7ADB">
        <w:rPr>
          <w:i/>
        </w:rPr>
        <w:lastRenderedPageBreak/>
        <w:t xml:space="preserve">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r>
        <w:t xml:space="preserve">Possiamo affermare che oggi il cristiano non solo vive senza più alcun timore del Signore, non solo oltrepassa i limiti del male, non solo pecca contro lo Spirito Santo, in questo baratro nel quale sta precipitando viene anche giustificato dai cattivi maestri. Oggi vi è un esercito di falsi profeti in seno al popolo di Dio che danno compimento a quanto il Signore dice per bocca di Ezechiele: </w:t>
      </w:r>
      <w:r w:rsidRPr="008C4746">
        <w:rPr>
          <w:i/>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22-23).</w:t>
      </w:r>
      <w:r>
        <w:t xml:space="preserve"> Severo monito per quanti si consegnano alla falsa profezia e spacciano menzogne per verità.</w:t>
      </w:r>
    </w:p>
    <w:p w14:paraId="5A52F7EF" w14:textId="77777777" w:rsidR="0077555C" w:rsidRDefault="0077555C" w:rsidP="009209A5">
      <w:pPr>
        <w:jc w:val="both"/>
      </w:pPr>
      <w:r>
        <w:t xml:space="preserve">Regina dei Profeti, non permettere che i discepoli del Figlio tuo siano nutriti dai falsi profeti. </w:t>
      </w:r>
    </w:p>
    <w:p w14:paraId="3BFE60CB" w14:textId="77777777" w:rsidR="0077555C" w:rsidRDefault="0077555C">
      <w:pPr>
        <w:jc w:val="right"/>
        <w:rPr>
          <w:b/>
        </w:rPr>
      </w:pPr>
      <w:r>
        <w:rPr>
          <w:b/>
        </w:rPr>
        <w:t>24 Gennaio 2021</w:t>
      </w:r>
    </w:p>
    <w:p w14:paraId="28D424D6" w14:textId="77777777" w:rsidR="0077555C" w:rsidRPr="000A55B9" w:rsidRDefault="0077555C">
      <w:pPr>
        <w:jc w:val="right"/>
        <w:rPr>
          <w:b/>
          <w:i/>
        </w:rPr>
      </w:pPr>
    </w:p>
    <w:p w14:paraId="6D95FE74" w14:textId="77777777" w:rsidR="0077555C" w:rsidRPr="00175902" w:rsidRDefault="0077555C" w:rsidP="009209A5">
      <w:pPr>
        <w:pStyle w:val="Titolo1"/>
        <w:spacing w:before="0" w:after="0"/>
        <w:jc w:val="center"/>
      </w:pPr>
      <w:bookmarkStart w:id="49" w:name="_Toc83895334"/>
      <w:r>
        <w:t>IL CAMMINO DELLA CHIESA NEL TEMPO</w:t>
      </w:r>
      <w:bookmarkEnd w:id="49"/>
    </w:p>
    <w:p w14:paraId="2E4FAABE" w14:textId="77777777" w:rsidR="0077555C" w:rsidRPr="00117685" w:rsidRDefault="0077555C" w:rsidP="009209A5">
      <w:pPr>
        <w:pStyle w:val="Titolo1"/>
        <w:spacing w:before="0" w:after="120"/>
        <w:jc w:val="center"/>
        <w:rPr>
          <w:sz w:val="28"/>
        </w:rPr>
      </w:pPr>
      <w:bookmarkStart w:id="50" w:name="_Toc83895335"/>
      <w:r w:rsidRPr="009330D7">
        <w:rPr>
          <w:sz w:val="28"/>
        </w:rPr>
        <w:t>Causa di inciampo o di scandalo per il fratello</w:t>
      </w:r>
      <w:bookmarkEnd w:id="50"/>
    </w:p>
    <w:p w14:paraId="41560594" w14:textId="77777777" w:rsidR="0077555C" w:rsidRDefault="0077555C" w:rsidP="009209A5">
      <w:pPr>
        <w:jc w:val="both"/>
      </w:pPr>
      <w:r w:rsidRPr="003571EB">
        <w:t xml:space="preserve">Nel corpo di </w:t>
      </w:r>
      <w:r>
        <w:t xml:space="preserve">Cristo Gesù la fede di uno solo produce frutti i bene per l’intera umanità. Ma anche la non fede di uno solo produce frutti di male per tutta l’umanità. Per convincersi di questa verità è sufficiente chiedersi: quali beni divini sono pervenuti a noi per la fede di Abramo, la fede di Mosè, la fede di Cristo Gesù, la fede degli Apostoli? Basta legge il Capitolo XI della Lettera agli Ebrei e ci si convincerà che tutto è dalla fede di quanti consegnandosi a Dio e alla sua Parola, gli hanno consacrato la loro vita, con una obbedienza perenne, senza mai venire meno: </w:t>
      </w:r>
    </w:p>
    <w:p w14:paraId="1C20CE58" w14:textId="77777777" w:rsidR="0077555C" w:rsidRPr="00A776D8" w:rsidRDefault="0077555C" w:rsidP="009209A5">
      <w:pPr>
        <w:jc w:val="both"/>
        <w:rPr>
          <w:i/>
        </w:rPr>
      </w:pPr>
      <w:r w:rsidRPr="00A776D8">
        <w:rPr>
          <w:i/>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3198B5B3" w14:textId="77777777" w:rsidR="0077555C" w:rsidRPr="00A776D8" w:rsidRDefault="0077555C" w:rsidP="009209A5">
      <w:pPr>
        <w:jc w:val="both"/>
        <w:rPr>
          <w:i/>
        </w:rPr>
      </w:pPr>
      <w:r w:rsidRPr="00A776D8">
        <w:rPr>
          <w:i/>
        </w:rPr>
        <w:lastRenderedPageBreak/>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4A7F628D" w14:textId="77777777" w:rsidR="0077555C" w:rsidRDefault="0077555C" w:rsidP="009209A5">
      <w:pPr>
        <w:jc w:val="both"/>
        <w:rPr>
          <w:i/>
        </w:rPr>
      </w:pPr>
      <w:r w:rsidRPr="00A776D8">
        <w:rPr>
          <w:i/>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w:t>
      </w:r>
    </w:p>
    <w:p w14:paraId="13F4A2DA" w14:textId="77777777" w:rsidR="0077555C" w:rsidRPr="00A776D8" w:rsidRDefault="0077555C" w:rsidP="009209A5">
      <w:pPr>
        <w:jc w:val="both"/>
        <w:rPr>
          <w:i/>
        </w:rPr>
      </w:pPr>
      <w:r w:rsidRPr="00A776D8">
        <w:rPr>
          <w:i/>
        </w:rPr>
        <w:t>Per fede, Raab, la prostituta, non perì con gli increduli, perché aveva accolto con benevolenza gli esploratori.</w:t>
      </w:r>
      <w:r>
        <w:rPr>
          <w:i/>
        </w:rPr>
        <w:t xml:space="preserve"> </w:t>
      </w:r>
      <w:r w:rsidRPr="00A776D8">
        <w:rPr>
          <w:i/>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w:t>
      </w:r>
      <w:r w:rsidRPr="00A776D8">
        <w:rPr>
          <w:i/>
        </w:rPr>
        <w:lastRenderedPageBreak/>
        <w:t>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w:t>
      </w:r>
    </w:p>
    <w:p w14:paraId="2B1840B1" w14:textId="77777777" w:rsidR="0077555C" w:rsidRDefault="0077555C" w:rsidP="009209A5">
      <w:pPr>
        <w:jc w:val="both"/>
      </w:pPr>
      <w:r>
        <w:t xml:space="preserve">Quanto è detto della fede, va anche predicato dalla non fede nella Parola del Signore. Questa verità così è annunciata dall’Apostolo Paolo nella sua Lettera ai Romani, nella quale vengono messi in antitesi la morte introdotta nel mondo dal peccato di Adamo e la vita frutto della più pura e santa obbedienza al Padre di Cristo Signore. Ognuno di noi può essere Adamo, portatore di morte per la sua disobbedienza, ma anche può essere Cristo Gesù, obbedendo come Lui e divenendo in Lui, con Lui, per Lui, portatore di vita per l’intera umanità. Nessuno che vive la disobbedienza di Adamo pensi di poter portare i frutti dell’obbedienza di Gesù Signore. </w:t>
      </w:r>
    </w:p>
    <w:p w14:paraId="5C768251" w14:textId="77777777" w:rsidR="0077555C" w:rsidRPr="0077365B" w:rsidRDefault="0077555C" w:rsidP="009209A5">
      <w:pPr>
        <w:jc w:val="both"/>
        <w:rPr>
          <w:i/>
        </w:rPr>
      </w:pPr>
      <w:r w:rsidRPr="0077365B">
        <w:rPr>
          <w:i/>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9724A39" w14:textId="77777777" w:rsidR="0077555C" w:rsidRPr="0077365B" w:rsidRDefault="0077555C" w:rsidP="009209A5">
      <w:pPr>
        <w:jc w:val="both"/>
        <w:rPr>
          <w:i/>
        </w:rPr>
      </w:pPr>
      <w:r w:rsidRPr="0077365B">
        <w:rPr>
          <w:i/>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w:t>
      </w:r>
      <w:r w:rsidRPr="0077365B">
        <w:rPr>
          <w:i/>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0963CA8" w14:textId="77777777" w:rsidR="0077555C" w:rsidRDefault="0077555C" w:rsidP="009209A5">
      <w:pPr>
        <w:jc w:val="both"/>
      </w:pPr>
      <w:r>
        <w:t>L’Apostolo Paolo conosce i danni che può provocare un solo peccato di scandalo. Possiamo paragonare un solo peccato di scandalo ad un cerino acceso e accostato ad un filo di grano, sotto vento, in un giorno in cui soffia forte lo scirocco nel tempo in cui il grano è pronto per essere mietuto. Del campo di grano rimarrà solo cenere e tanta fuliggine sparsa di qua e di là. Questa verità così viene denunciata dall’Apostolo nella Prima Lettera ai Corinzi:</w:t>
      </w:r>
    </w:p>
    <w:p w14:paraId="5EA1CB9A" w14:textId="77777777" w:rsidR="0077555C" w:rsidRPr="0077365B" w:rsidRDefault="0077555C" w:rsidP="009209A5">
      <w:pPr>
        <w:jc w:val="both"/>
        <w:rPr>
          <w:i/>
        </w:rPr>
      </w:pPr>
      <w:r w:rsidRPr="0077365B">
        <w:rPr>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000CB33B" w14:textId="77777777" w:rsidR="0077555C" w:rsidRDefault="0077555C" w:rsidP="009209A5">
      <w:pPr>
        <w:jc w:val="both"/>
      </w:pPr>
      <w:r>
        <w:t xml:space="preserve">Conoscendo Paolo i danni irreparabili che può causare il peccato delle scandalo, nella sua Seconda Lettera ai Corinzi, si rivolge con parole accorate, esortando ogni discepolo di Gesù ad essere esemplare in tutto, sempre, in ogni circostanza. Un solo peccato di scandalo può uccidere più che la peste. Oggi purtroppo questa verità è lontana dalla coscienza e dai cuori. Oggi ognuno pensa di poter vivere come gli pare. Gli scandali ormai passano per virtù. </w:t>
      </w:r>
    </w:p>
    <w:p w14:paraId="0244A193" w14:textId="77777777" w:rsidR="0077555C" w:rsidRPr="0077365B" w:rsidRDefault="0077555C" w:rsidP="009209A5">
      <w:pPr>
        <w:jc w:val="both"/>
        <w:rPr>
          <w:i/>
        </w:rPr>
      </w:pPr>
      <w:r w:rsidRPr="0077365B">
        <w:rPr>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77365B">
        <w:rPr>
          <w:i/>
        </w:rPr>
        <w:lastRenderedPageBreak/>
        <w:t xml:space="preserve">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DF72E4B" w14:textId="77777777" w:rsidR="0077555C" w:rsidRDefault="0077555C" w:rsidP="009209A5">
      <w:pPr>
        <w:jc w:val="both"/>
      </w:pPr>
      <w:r>
        <w:t>Prendiamo un paniere di mele mature, se una mela si guasta, in pochi giorni tutto il paniere si guasta. Prendiamo ora una comunità cristiana, se una persona si allontana dalla fede e si consegna al male e chi è responsabile di essa, non interviene per prendere seri provvedimenti, in poco tempo tutta la comunità si incamminerà per la stessa via di male. L’Apostolo Paolo nello Spirito Santo vede questa minaccia, questo pericolo e mette in guardia le comunità. Soprattutto si deve prestare molta attenzione a quanti ancora sono deboli nella fede. Il rischio che quanti sono deboli si perdano è reale, fortemente reale. Tutti sono avvisati. Nessuno deve essere causa di inciampo o di scandalo per gli altri. Urge per questo una condotta di vita esemplare in tutto. Nessuna licenza è consentita. Lo esige la carità verso i nostri fratelli, verso tutto il mondo. Oggi molti non giungono alla fede in Cristo Gesù per i molteplici scandali dei suoi discepoli. Per pensare come Paolo dobbiamo avere il suo stesso cuore. Sappiamo che nel cuore di Paolo viveva il cuore di Cristo. Quando anche noi ci rivestiremo del cuore di Cristo, anche noi penseremo come lui, anzi come Cristo Gesù. Allora comprenderemo ogni sua parola contro gli scandali. Non avendo il cuore di Cristo, non abbiamo il pensiero di Paolo e pensiamo che tutto sia a noi lecito. Anzi posiamo affermare che ormai oggi neanche più si fa la distinzione tra bene e male, luce e tenebra, verità e falsità, moralità e immoralità. Tutto è lecito e tutto è cosa buona.</w:t>
      </w:r>
    </w:p>
    <w:p w14:paraId="2EB7A29F" w14:textId="77777777" w:rsidR="0077555C" w:rsidRDefault="0077555C" w:rsidP="009209A5">
      <w:pPr>
        <w:jc w:val="both"/>
        <w:rPr>
          <w:i/>
        </w:rPr>
      </w:pPr>
      <w:r w:rsidRPr="00EA321B">
        <w:rPr>
          <w:i/>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r>
        <w:rPr>
          <w:i/>
        </w:rPr>
        <w:t xml:space="preserve"> </w:t>
      </w:r>
      <w:r w:rsidRPr="00EA321B">
        <w:rPr>
          <w:i/>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r>
        <w:rPr>
          <w:i/>
        </w:rPr>
        <w:t xml:space="preserve"> </w:t>
      </w:r>
      <w:r w:rsidRPr="00EA321B">
        <w:rPr>
          <w:i/>
        </w:rPr>
        <w:t>Ma tu, perché giudichi il tuo fratello? E tu, perché disprezzi il tuo fratello? Tutti infatti ci presenteremo al tribunale di Dio, perché sta scritto:</w:t>
      </w:r>
      <w:r>
        <w:rPr>
          <w:i/>
        </w:rPr>
        <w:t xml:space="preserve"> </w:t>
      </w:r>
      <w:r w:rsidRPr="00EA321B">
        <w:rPr>
          <w:i/>
        </w:rPr>
        <w:t>Io vivo, dice il Signore:</w:t>
      </w:r>
      <w:r>
        <w:rPr>
          <w:i/>
        </w:rPr>
        <w:t xml:space="preserve"> </w:t>
      </w:r>
      <w:r w:rsidRPr="00EA321B">
        <w:rPr>
          <w:i/>
        </w:rPr>
        <w:t>ogni ginocchio si piegherà davanti a me</w:t>
      </w:r>
      <w:r>
        <w:rPr>
          <w:i/>
        </w:rPr>
        <w:t xml:space="preserve"> </w:t>
      </w:r>
      <w:r w:rsidRPr="00EA321B">
        <w:rPr>
          <w:i/>
        </w:rPr>
        <w:t>e ogni lingua renderà gloria a Dio.</w:t>
      </w:r>
      <w:r>
        <w:rPr>
          <w:i/>
        </w:rPr>
        <w:t xml:space="preserve"> </w:t>
      </w:r>
      <w:r w:rsidRPr="00EA321B">
        <w:rPr>
          <w:i/>
        </w:rPr>
        <w:t>Quindi ciascuno di noi renderà conto di se stesso a Dio.</w:t>
      </w:r>
      <w:r>
        <w:rPr>
          <w:i/>
        </w:rPr>
        <w:t xml:space="preserve"> </w:t>
      </w:r>
      <w:r w:rsidRPr="00EA321B">
        <w:rPr>
          <w:i/>
        </w:rPr>
        <w:t>D’ora in poi non giudichiamoci più gli uni gli altri; piuttosto fate in modo di non essere causa di inciamp</w:t>
      </w:r>
      <w:r>
        <w:rPr>
          <w:i/>
        </w:rPr>
        <w:t xml:space="preserve">o o di scandalo per il fratello (Rm 14,1-13). </w:t>
      </w:r>
    </w:p>
    <w:p w14:paraId="55E677F1" w14:textId="77777777" w:rsidR="0077555C" w:rsidRDefault="0077555C" w:rsidP="009209A5">
      <w:pPr>
        <w:jc w:val="both"/>
      </w:pPr>
      <w:r>
        <w:lastRenderedPageBreak/>
        <w:t>L’Apostolo Paolo tutto fonda sulla più alta sana vera cristologia. Chi è Gesù? È colui che è nato per noi, per noi è vissuto, per noi è morto, per noi è risorto. Se Cristo tutto ha fatto per noi, anche noi dobbiamo fare tutto per Lui. Se dobbiamo fare tutto per Lui, possiamo rinunciare a tutto pur di non scandalizzare chi è debole nella fede. Se manca il vero amore per Cristo, mancherà anche il vero amore per i fratelli. Oggi si vuole un amore alto per i fratelli nelle opere di misericordia corporali, mentre non si coltiva nessun amore per Cristo Gesù. Poiché è l’amore del Padre riversato dallo Spirito Santo nei nostri cuori che sempre deve farci crescere in amore, questo diviene impossibile se non cresciamo nell’amore per Gesù Signore. La vera misericordia per l’uomo la possiamo attingere solo nel cuore di Cristo Gesù, che deve essere nel nostro cuore e non abitare nel cielo, come noi pensiamo. Tutto è dal cuore per il cuore di Gesù.</w:t>
      </w:r>
    </w:p>
    <w:p w14:paraId="05942BA6" w14:textId="77777777" w:rsidR="0077555C" w:rsidRPr="00AC566A" w:rsidRDefault="0077555C" w:rsidP="009209A5">
      <w:pPr>
        <w:jc w:val="both"/>
      </w:pPr>
      <w:r>
        <w:t xml:space="preserve">Madre di misericordia, ottienici la grazia di essere un solo cuore con il cuore di Cristo Gesù. </w:t>
      </w:r>
    </w:p>
    <w:p w14:paraId="205B43A4" w14:textId="77777777" w:rsidR="0077555C" w:rsidRDefault="0077555C" w:rsidP="009209A5">
      <w:pPr>
        <w:jc w:val="right"/>
        <w:rPr>
          <w:b/>
          <w:i/>
        </w:rPr>
      </w:pPr>
      <w:r>
        <w:rPr>
          <w:b/>
          <w:i/>
        </w:rPr>
        <w:t>24 Gennaio 2021</w:t>
      </w:r>
    </w:p>
    <w:p w14:paraId="683EB73A" w14:textId="77777777" w:rsidR="0077555C" w:rsidRPr="004A18CF" w:rsidRDefault="0077555C" w:rsidP="009209A5">
      <w:pPr>
        <w:jc w:val="right"/>
        <w:rPr>
          <w:b/>
          <w:i/>
        </w:rPr>
      </w:pPr>
    </w:p>
    <w:p w14:paraId="4908254E" w14:textId="77777777" w:rsidR="0077555C" w:rsidRPr="00175902" w:rsidRDefault="0077555C" w:rsidP="009209A5">
      <w:pPr>
        <w:pStyle w:val="Titolo1"/>
        <w:tabs>
          <w:tab w:val="left" w:pos="737"/>
          <w:tab w:val="center" w:pos="4252"/>
        </w:tabs>
        <w:spacing w:before="0" w:after="0"/>
      </w:pPr>
      <w:r>
        <w:tab/>
      </w:r>
      <w:r>
        <w:tab/>
      </w:r>
      <w:bookmarkStart w:id="51" w:name="_Toc83895336"/>
      <w:r>
        <w:t>CON LA BEATA VERGINE MARIA</w:t>
      </w:r>
      <w:bookmarkEnd w:id="51"/>
      <w:r>
        <w:t xml:space="preserve"> </w:t>
      </w:r>
    </w:p>
    <w:p w14:paraId="588BF721" w14:textId="77777777" w:rsidR="0077555C" w:rsidRPr="00013D14" w:rsidRDefault="0077555C" w:rsidP="009209A5">
      <w:pPr>
        <w:jc w:val="center"/>
        <w:rPr>
          <w:b/>
          <w:sz w:val="40"/>
          <w:szCs w:val="40"/>
        </w:rPr>
      </w:pPr>
      <w:r w:rsidRPr="003D122B">
        <w:rPr>
          <w:b/>
          <w:sz w:val="40"/>
          <w:szCs w:val="40"/>
        </w:rPr>
        <w:t>Tabernacolo dell'eterna gloria</w:t>
      </w:r>
    </w:p>
    <w:p w14:paraId="0C948602" w14:textId="77777777" w:rsidR="0077555C" w:rsidRPr="0077792E" w:rsidRDefault="0077555C" w:rsidP="009209A5">
      <w:pPr>
        <w:jc w:val="both"/>
        <w:rPr>
          <w:i/>
        </w:rPr>
      </w:pPr>
      <w:r w:rsidRPr="0077792E">
        <w:t>L</w:t>
      </w:r>
      <w:r>
        <w:t>’</w:t>
      </w:r>
      <w:r w:rsidRPr="0077792E">
        <w:t xml:space="preserve">eterna </w:t>
      </w:r>
      <w:r>
        <w:t xml:space="preserve">gloria </w:t>
      </w:r>
      <w:r w:rsidRPr="0077792E">
        <w:t xml:space="preserve">è il Signore nostro Dio nel suo mistero di unità e di trinità. Il nostro Dio nella pienezza e verità di questo suo mistero eterno abita nella Vergine Maria, più che nella tenda del convegno nel deserto, più che nel tempio di Gerusalemme. Quanto Salomone dice nella sua preghiera al Signore nel giorno della dedicazione del tempio va predicato, cantato della Vergine Maria e anche la preghiera da lui rivolta al Signore va elevata alla Vergine Maria: </w:t>
      </w:r>
      <w:r w:rsidRPr="0077792E">
        <w:rPr>
          <w:i/>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w:t>
      </w:r>
      <w:r w:rsidRPr="0077792E">
        <w:rPr>
          <w:i/>
        </w:rPr>
        <w:lastRenderedPageBreak/>
        <w:t>Signore riempiva il tempio del Signore. Allora Salomone disse: «Il Signore ha deciso di abitare nella nube oscura. Ho voluto costruirti una casa eccelsa, un luogo per la tua dimora in eterno».</w:t>
      </w:r>
    </w:p>
    <w:p w14:paraId="38E5A61C" w14:textId="77777777" w:rsidR="0077555C" w:rsidRPr="0077792E" w:rsidRDefault="0077555C" w:rsidP="009209A5">
      <w:pPr>
        <w:jc w:val="both"/>
        <w:rPr>
          <w:i/>
        </w:rPr>
      </w:pPr>
      <w:r w:rsidRPr="0077792E">
        <w:rPr>
          <w:i/>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 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 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 Ascolta la supplica del tuo servo e del tuo popolo Israele, quando pregheranno in questo luogo. Ascoltali nel luogo della tua dimora, in cielo; ascolta e perdona!</w:t>
      </w:r>
    </w:p>
    <w:p w14:paraId="5D226087" w14:textId="77777777" w:rsidR="0077555C" w:rsidRPr="0077792E" w:rsidRDefault="0077555C" w:rsidP="009209A5">
      <w:pPr>
        <w:jc w:val="both"/>
        <w:rPr>
          <w:i/>
        </w:rPr>
      </w:pPr>
      <w:r w:rsidRPr="0077792E">
        <w:rPr>
          <w:i/>
        </w:rPr>
        <w:t xml:space="preserve">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 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 Quando si chiuderà il cielo e non ci sarà pioggia perché hanno </w:t>
      </w:r>
      <w:r w:rsidRPr="0077792E">
        <w:rPr>
          <w:i/>
        </w:rPr>
        <w:lastRenderedPageBreak/>
        <w:t>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 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ADE0B84" w14:textId="77777777" w:rsidR="0077555C" w:rsidRPr="0077792E" w:rsidRDefault="0077555C" w:rsidP="009209A5">
      <w:pPr>
        <w:jc w:val="both"/>
      </w:pPr>
      <w:r w:rsidRPr="0077792E">
        <w:rPr>
          <w:i/>
        </w:rPr>
        <w:t xml:space="preserve">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 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1-53). </w:t>
      </w:r>
      <w:r w:rsidRPr="0077792E">
        <w:t xml:space="preserve">Ritengo non vi sia via più eccelsa per colpire il cuore di Gesù, che a sua volta dovrà colpire il cuore del Padre, così come è avvenuto alle nozze di Cana. Sempre la retta fede della Chiesa ha insegnato ai suoi figli questa verità: “Per Maria a Cristo, per Cristo al Padre”. Maria è il tempio santo nel quale abita il nostro Dio nel suo mistero eterno di unità, trinità, ma anche di incarnazione. Beato chi crede in questa verità e si rivolge a Cristo Gesù per questa via stupenda che il Signore ci ha lasciato. Se la Vergine Maria </w:t>
      </w:r>
      <w:r w:rsidRPr="0077792E">
        <w:lastRenderedPageBreak/>
        <w:t xml:space="preserve">è il tabernacolo dell’eterna gloria, poiché ogni discepolo di Gesù è corpo di Cristo, anche lui deve abitare in modo perenne in questo tabernacolo. Abitando in esso, vivrà di perenne comunione con il Padre e il Figlio e lo Spirito Santo. Inoltre chi abita in esso ha una certezza: sarà sempre custodito e protetto da ogni morso del serpente antico, perché in questo tabernacolo lui mai potrà entrare. La Vergine Maria è tabernacolo inespugnabile, fortezza inaccessibile, luogo sicuro nel quale dimorare. Beato quel discepolo di Gesù che cresce in questa fede e sceglie il cuore della Vergine Maria come sua dimora perenne. Chi entra in questo cuore e vi rimane, camminerà di luce in luce e vivrà immune dal peccato. </w:t>
      </w:r>
    </w:p>
    <w:p w14:paraId="036C6CB9" w14:textId="77777777" w:rsidR="0077555C" w:rsidRPr="0077792E" w:rsidRDefault="0077555C" w:rsidP="009209A5">
      <w:pPr>
        <w:jc w:val="both"/>
        <w:rPr>
          <w:i/>
        </w:rPr>
      </w:pPr>
      <w:r>
        <w:t xml:space="preserve">Sul tempio e sulla tenda riporto ora alcuni brani della Scrittura Santa, Antico e Nuovo Testamento. Ci aiuteranno a comprendere con più grande luce la fede che la Chiesa confessa invocando la Vergine Maria con il titolo: “Tabernacolo dell’eterna gloria”: </w:t>
      </w:r>
      <w:r w:rsidRPr="0077792E">
        <w:rPr>
          <w:i/>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w:t>
      </w:r>
      <w:r>
        <w:rPr>
          <w:i/>
        </w:rPr>
        <w:t xml:space="preserve">. </w:t>
      </w:r>
      <w:r w:rsidRPr="0077792E">
        <w:rPr>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Pr>
          <w:i/>
        </w:rPr>
        <w:t xml:space="preserve"> </w:t>
      </w:r>
      <w:r w:rsidRPr="0077792E">
        <w:rPr>
          <w:i/>
        </w:rPr>
        <w:t xml:space="preserve">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w:t>
      </w:r>
      <w:r w:rsidRPr="0077792E">
        <w:rPr>
          <w:i/>
        </w:rPr>
        <w:lastRenderedPageBreak/>
        <w:t>Mosè, quando stava per costruire la tenda: «Guarda – disse – di fare ogni cosa secondo il modello che ti è stato mostrato sul monte (Eb 8,3-5).</w:t>
      </w:r>
    </w:p>
    <w:p w14:paraId="7193974C" w14:textId="77777777" w:rsidR="0077555C" w:rsidRPr="0077792E" w:rsidRDefault="0077555C" w:rsidP="009209A5">
      <w:pPr>
        <w:jc w:val="both"/>
        <w:rPr>
          <w:i/>
        </w:rPr>
      </w:pPr>
      <w:r w:rsidRPr="0077792E">
        <w:rPr>
          <w:i/>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r>
        <w:rPr>
          <w:i/>
        </w:rPr>
        <w:t xml:space="preserve"> </w:t>
      </w:r>
      <w:r w:rsidRPr="0077792E">
        <w:rPr>
          <w:i/>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r>
        <w:rPr>
          <w:i/>
        </w:rPr>
        <w:t xml:space="preserve"> </w:t>
      </w:r>
      <w:r w:rsidRPr="0077792E">
        <w:rPr>
          <w:i/>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4).</w:t>
      </w:r>
    </w:p>
    <w:p w14:paraId="46203140" w14:textId="77777777" w:rsidR="0077555C" w:rsidRDefault="0077555C" w:rsidP="009209A5">
      <w:pPr>
        <w:jc w:val="both"/>
      </w:pPr>
      <w:r w:rsidRPr="0077792E">
        <w:rPr>
          <w:i/>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23-28). </w:t>
      </w:r>
      <w:r>
        <w:rPr>
          <w:i/>
        </w:rPr>
        <w:t xml:space="preserve"> </w:t>
      </w:r>
      <w:r w:rsidRPr="0077792E">
        <w:rPr>
          <w:i/>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w:t>
      </w:r>
      <w:r w:rsidRPr="0077792E">
        <w:rPr>
          <w:i/>
        </w:rPr>
        <w:lastRenderedPageBreak/>
        <w:t xml:space="preserve">asciugherà ogni lacrima dai loro occhi e non vi sarà più la morte né lutto né lamento né affanno, perché le cose di prima sono passate» (Ap 21,1-4). </w:t>
      </w:r>
      <w:r>
        <w:t xml:space="preserve">Abitando nel Tabernacolo dell’eterna gloria, che è la Vergine Maria, di certo abiteremo nel Tabernacolo che è Cristo Gesù, Tempio del Padre, nello Spirito Santo, saremo certi di abitare domani nella tenda eterna preparata per noi fin dall’eternità. Il desiderio di abitare nel cuore della Vergine Maria, deve essere così forte come era forte il desiderio dei pellegrini che iniziavano il viaggio verso Gerusalemme: </w:t>
      </w:r>
      <w:r w:rsidRPr="00A04E95">
        <w:rPr>
          <w:i/>
        </w:rPr>
        <w:t xml:space="preserve">“Quale gioia, quando mi dissero: «Andremo alla casa del Signore!». Già sono fermi i nostri piedi alle tue porte, Gerusalemme! Gerusalemme è costruita come città unita e compatta. È là che salgono le tribù, le tribù del Signore, secondo la legge d’Israele, per lodare il nome del Signore. Là sono posti i troni del giudizio, i troni della casa di Davide. Chiedete pace per Gerusalemme: vivano sicuri quelli che ti amano; sia pace nelle tue mura, sicurezza nei tuoi palazzi. Per i miei fratelli e i miei amici io dirò: «Su te sia pace!». Per la casa del Signore nostro Dio, chiederò per te il bene (Sal 122,9). </w:t>
      </w:r>
      <w:r>
        <w:t>È grande il mistero della Vergine Maria. Beato chi abita nel suo cuore. Avrà una eternità per conoscerlo e per inebriarsi di esso.</w:t>
      </w:r>
    </w:p>
    <w:p w14:paraId="5C0E3ACA" w14:textId="77777777" w:rsidR="0077555C" w:rsidRPr="002F7471" w:rsidRDefault="0077555C" w:rsidP="009209A5">
      <w:pPr>
        <w:jc w:val="right"/>
        <w:rPr>
          <w:b/>
          <w:bCs/>
        </w:rPr>
      </w:pPr>
      <w:r>
        <w:rPr>
          <w:b/>
          <w:bCs/>
        </w:rPr>
        <w:t>24 Gennaio 2021</w:t>
      </w:r>
    </w:p>
    <w:p w14:paraId="28F24FB8" w14:textId="77777777" w:rsidR="00BE0822" w:rsidRDefault="00BE0822" w:rsidP="007C5D5E">
      <w:pPr>
        <w:jc w:val="both"/>
        <w:rPr>
          <w:bCs/>
        </w:rPr>
      </w:pPr>
    </w:p>
    <w:p w14:paraId="72E914BE" w14:textId="77777777" w:rsidR="00DC47C2" w:rsidRDefault="00DC47C2" w:rsidP="003944BE">
      <w:pPr>
        <w:pStyle w:val="Titolo1"/>
        <w:spacing w:before="0" w:after="0"/>
        <w:jc w:val="center"/>
        <w:rPr>
          <w:sz w:val="28"/>
          <w:szCs w:val="28"/>
        </w:rPr>
      </w:pPr>
      <w:bookmarkStart w:id="52" w:name="_Toc83895337"/>
      <w:r>
        <w:rPr>
          <w:sz w:val="28"/>
          <w:szCs w:val="28"/>
        </w:rPr>
        <w:t>IV DOMENICA T. O.  – ANNO B</w:t>
      </w:r>
      <w:bookmarkEnd w:id="52"/>
    </w:p>
    <w:p w14:paraId="72CDA120" w14:textId="77777777" w:rsidR="00DC47C2" w:rsidRPr="000D4E57" w:rsidRDefault="00DC47C2" w:rsidP="003944BE">
      <w:pPr>
        <w:jc w:val="center"/>
        <w:rPr>
          <w:b/>
          <w:bCs/>
          <w:kern w:val="32"/>
          <w:szCs w:val="32"/>
        </w:rPr>
      </w:pPr>
      <w:r w:rsidRPr="00C80ACB">
        <w:rPr>
          <w:b/>
          <w:bCs/>
          <w:kern w:val="32"/>
          <w:szCs w:val="32"/>
        </w:rPr>
        <w:t>La sua fama si diffuse subito dovunque</w:t>
      </w:r>
    </w:p>
    <w:p w14:paraId="55AB3C3D" w14:textId="77777777" w:rsidR="00DC47C2" w:rsidRDefault="00DC47C2" w:rsidP="003944BE">
      <w:pPr>
        <w:jc w:val="both"/>
      </w:pPr>
      <w:r w:rsidRPr="00D933EB">
        <w:t>Leggiamo quanto oggi è detto di Gesù</w:t>
      </w:r>
      <w:r w:rsidRPr="004D0975">
        <w:rPr>
          <w:i/>
        </w:rPr>
        <w:t xml:space="preserve"> – La sua fama si diffuse subito dovunque, in tutta la regione della Galilea – </w:t>
      </w:r>
      <w:r>
        <w:t xml:space="preserve">alla luce della Parola del Signore che giunge a noi attraverso il profeta Sofonia: </w:t>
      </w:r>
      <w:r w:rsidRPr="00D933EB">
        <w:rPr>
          <w:i/>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4-20)</w:t>
      </w:r>
      <w:r>
        <w:t xml:space="preserve">.La lode e la fama sono dono che il Signore fa a chi ascolta la sua Parola e obbedisce ad essa con tutto il suo cuore, con tutta la suo mente, con tutta la sua forze. </w:t>
      </w:r>
    </w:p>
    <w:p w14:paraId="2532D47E" w14:textId="77777777" w:rsidR="00DC47C2" w:rsidRDefault="00DC47C2" w:rsidP="003944BE">
      <w:pPr>
        <w:jc w:val="both"/>
      </w:pPr>
      <w:r>
        <w:t xml:space="preserve">Questa verità è così annunciata da Libro del Deuteronomio: </w:t>
      </w:r>
      <w:r w:rsidRPr="00D933EB">
        <w:rPr>
          <w:i/>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w:t>
      </w:r>
      <w:r w:rsidRPr="00D933EB">
        <w:rPr>
          <w:i/>
        </w:rPr>
        <w:lastRenderedPageBreak/>
        <w:t>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r>
        <w:t xml:space="preserve"> Nella nostra santissima fede, tutto è dono del Signore ai suoi fedeli. Tutto però è anche un frutto della nostra obbedienza. Più grande è la nostra obbedienza e più il Signore ci innalza sulla terra e nei cieli.</w:t>
      </w:r>
    </w:p>
    <w:p w14:paraId="2A0EA191" w14:textId="77777777" w:rsidR="00DC47C2" w:rsidRDefault="00DC47C2" w:rsidP="003944BE">
      <w:pPr>
        <w:jc w:val="both"/>
      </w:pPr>
      <w:r>
        <w:t xml:space="preserve">Ecco come l’Apostolo Paolo annuncia questa verità riguardo a Cristo Gesù: </w:t>
      </w:r>
      <w:r w:rsidRPr="00E36A04">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t xml:space="preserve">. Gesù non obbediva con il suo cuore, la sua mente, le sue forze. Obbediva con il cuore, la mente, la forza, l’intelligenza, la sapienza, la scienza, la pietà dello Spirito Santo che si era posato su di Lui con ogni pienezza, senza misura. In Lui si compie la profezia di Isaia: </w:t>
      </w:r>
      <w:r w:rsidRPr="00E36A04">
        <w:rPr>
          <w:i/>
        </w:rPr>
        <w:t>“Su di lui si poserà lo spirito del Signore,</w:t>
      </w:r>
      <w:r>
        <w:rPr>
          <w:i/>
        </w:rPr>
        <w:t xml:space="preserve"> </w:t>
      </w:r>
      <w:r w:rsidRPr="00E36A04">
        <w:rPr>
          <w:i/>
        </w:rPr>
        <w:t>spirito di sapienza e d’intelligenza,</w:t>
      </w:r>
      <w:r>
        <w:rPr>
          <w:i/>
        </w:rPr>
        <w:t xml:space="preserve"> </w:t>
      </w:r>
      <w:r w:rsidRPr="00E36A04">
        <w:rPr>
          <w:i/>
        </w:rPr>
        <w:t>spirito di consiglio e di fortezza,</w:t>
      </w:r>
      <w:r>
        <w:rPr>
          <w:i/>
        </w:rPr>
        <w:t xml:space="preserve"> </w:t>
      </w:r>
      <w:r w:rsidRPr="00E36A04">
        <w:rPr>
          <w:i/>
        </w:rPr>
        <w:t>spirito di conoscenza e di timore del Signore” (Is 11,2)</w:t>
      </w:r>
      <w:r>
        <w:t xml:space="preserve">. Con lo Spirito Santo che lo guidava, lo muoveva, lo illuminava Gesù parlava ed operava. </w:t>
      </w:r>
    </w:p>
    <w:p w14:paraId="0E590F92" w14:textId="77777777" w:rsidR="00DC47C2" w:rsidRDefault="00DC47C2" w:rsidP="003944BE">
      <w:pPr>
        <w:jc w:val="both"/>
        <w:rPr>
          <w:i/>
        </w:rPr>
      </w:pPr>
      <w:r w:rsidRPr="001733E7">
        <w:rPr>
          <w:i/>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09B709FE" w14:textId="77777777" w:rsidR="00DC47C2" w:rsidRDefault="00DC47C2" w:rsidP="003944BE">
      <w:pPr>
        <w:jc w:val="both"/>
      </w:pPr>
      <w:r>
        <w:lastRenderedPageBreak/>
        <w:t>La fama che si diffonde attesta che veramente Gesù è con il Padre e il Padre è con Gesù. Il Padre non è solo con Gesù, è sempre con ogni membro del suo corpo che gli obbedisce con tutta la potenza dello Spirito Santo che è adombra questo corpo e lo rende capace di ogni obbedienza. Dove non c’è obbedienza c’è solo infamia e disonore. Osea e Malachia lo rivelano.</w:t>
      </w:r>
    </w:p>
    <w:p w14:paraId="4E07005B" w14:textId="77777777" w:rsidR="00DC47C2" w:rsidRPr="0040401A" w:rsidRDefault="00DC47C2" w:rsidP="003944BE">
      <w:pPr>
        <w:jc w:val="both"/>
      </w:pPr>
      <w:r>
        <w:t xml:space="preserve">Madre della Redenzione, fa’ che la nostra obbedienza sia in tutto simile a quella di Gesù.  </w:t>
      </w:r>
    </w:p>
    <w:p w14:paraId="7DA58DE7" w14:textId="77777777" w:rsidR="00DC47C2" w:rsidRDefault="00DC47C2" w:rsidP="003944BE">
      <w:pPr>
        <w:jc w:val="right"/>
        <w:rPr>
          <w:b/>
          <w:i/>
        </w:rPr>
      </w:pPr>
      <w:r>
        <w:rPr>
          <w:b/>
          <w:i/>
        </w:rPr>
        <w:t xml:space="preserve">31 Gennaio </w:t>
      </w:r>
      <w:r w:rsidRPr="00ED4C38">
        <w:rPr>
          <w:b/>
          <w:i/>
        </w:rPr>
        <w:t>202</w:t>
      </w:r>
      <w:r>
        <w:rPr>
          <w:b/>
          <w:i/>
        </w:rPr>
        <w:t>1</w:t>
      </w:r>
    </w:p>
    <w:p w14:paraId="5341D7DE" w14:textId="77777777" w:rsidR="00DC47C2" w:rsidRPr="00ED4C38" w:rsidRDefault="00DC47C2" w:rsidP="003944BE">
      <w:pPr>
        <w:jc w:val="right"/>
        <w:rPr>
          <w:b/>
          <w:i/>
        </w:rPr>
      </w:pPr>
    </w:p>
    <w:p w14:paraId="200350B8" w14:textId="77777777" w:rsidR="00DC47C2" w:rsidRPr="00175902" w:rsidRDefault="00DC47C2" w:rsidP="003944BE">
      <w:pPr>
        <w:pStyle w:val="Titolo1"/>
        <w:spacing w:before="0" w:after="0"/>
        <w:jc w:val="center"/>
      </w:pPr>
      <w:bookmarkStart w:id="53" w:name="_Toc83895338"/>
      <w:r>
        <w:t>IL MONDO VISTO DALLA PAROLA DI DIO</w:t>
      </w:r>
      <w:bookmarkEnd w:id="53"/>
    </w:p>
    <w:p w14:paraId="3A3C59FE" w14:textId="77777777" w:rsidR="00DC47C2" w:rsidRDefault="00DC47C2" w:rsidP="003944BE">
      <w:pPr>
        <w:pStyle w:val="Titolo1"/>
        <w:spacing w:before="0" w:after="120"/>
        <w:jc w:val="center"/>
        <w:rPr>
          <w:sz w:val="28"/>
        </w:rPr>
      </w:pPr>
      <w:bookmarkStart w:id="54" w:name="_Toc83895339"/>
      <w:r w:rsidRPr="00B66B91">
        <w:rPr>
          <w:sz w:val="28"/>
        </w:rPr>
        <w:t>Guàrdati bene dal dirlo a qualcuno</w:t>
      </w:r>
      <w:bookmarkEnd w:id="54"/>
    </w:p>
    <w:p w14:paraId="38553320" w14:textId="77777777" w:rsidR="00DC47C2" w:rsidRDefault="00DC47C2" w:rsidP="003944BE">
      <w:pPr>
        <w:jc w:val="both"/>
      </w:pPr>
      <w:r>
        <w:t xml:space="preserve">Il miracolo è segno non fine della missione di Cristo Gesù. Il miracolo serve ad attestare che Gesù è vero uomo mandato da Dio e poiché viene da Dio, la sua è vera Parola di Dio, Parola da ascoltare e mettere in pratica, Parola dalla quale scaturisce per noi ogni vita: </w:t>
      </w:r>
      <w:r w:rsidRPr="00BA0FF2">
        <w:rPr>
          <w:i/>
        </w:rPr>
        <w:t>“</w:t>
      </w:r>
      <w:r w:rsidRPr="00C94D6E">
        <w:rPr>
          <w:i/>
        </w:rPr>
        <w:t>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8-24)</w:t>
      </w:r>
      <w:r w:rsidRPr="00BA0FF2">
        <w:t xml:space="preserve">. </w:t>
      </w:r>
      <w:r>
        <w:t>Ecco il fine del miracolo: Condurre a credere che la Parola del Signore sulla bocca di Gesù è purissima verità. Come purissima verità va accolta e vissuta per avere la vita eterna che in essa è contenuta.</w:t>
      </w:r>
    </w:p>
    <w:p w14:paraId="379721E6" w14:textId="77777777" w:rsidR="00DC47C2" w:rsidRDefault="00DC47C2" w:rsidP="003944BE">
      <w:pPr>
        <w:jc w:val="both"/>
        <w:rPr>
          <w:i/>
        </w:rPr>
      </w:pPr>
      <w:r w:rsidRPr="007B0936">
        <w:rPr>
          <w:i/>
        </w:rPr>
        <w:lastRenderedPageBreak/>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w:t>
      </w:r>
      <w:r>
        <w:rPr>
          <w:i/>
        </w:rPr>
        <w:t>sè come testimonianza per loro» (Mt 8,1-4).</w:t>
      </w:r>
    </w:p>
    <w:p w14:paraId="3BFC5523" w14:textId="77777777" w:rsidR="00DC47C2" w:rsidRDefault="00DC47C2" w:rsidP="003944BE">
      <w:pPr>
        <w:jc w:val="both"/>
      </w:pPr>
      <w:r>
        <w:t xml:space="preserve">Naaman il Siro dal miracolo non passa alla vera fede in Dio? Ecco cosa narra il Secondo Libro dei Re: </w:t>
      </w:r>
      <w:r w:rsidRPr="00315CF1">
        <w:rPr>
          <w:i/>
        </w:rPr>
        <w:t>“</w:t>
      </w:r>
      <w:r w:rsidRPr="0020129B">
        <w:rPr>
          <w:i/>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19). </w:t>
      </w:r>
      <w:r>
        <w:t>A nulla serve un miracolo che non conduce alla vera fede. Poiché molti venivano solo per il miracolo del corpo, anche se Gesù operava per pietà quanto gli veniva chiesto, sempre, o prima o dopo, manifestava che Lui non era stato mandato per compiere miracoli, ma per dare la Parola della vera salvezza e della vera redenzione per ogni uomo. La salvezza è dalla Parola.</w:t>
      </w:r>
    </w:p>
    <w:p w14:paraId="5A5AFEB9" w14:textId="77777777" w:rsidR="00DC47C2" w:rsidRDefault="00DC47C2" w:rsidP="003944BE">
      <w:pPr>
        <w:jc w:val="both"/>
      </w:pPr>
      <w:r w:rsidRPr="003C4E3E">
        <w:t xml:space="preserve">Madre della Redenzione, </w:t>
      </w:r>
      <w:r>
        <w:t xml:space="preserve">aiutaci a credere nella Parola di Gesù. In essa è la nostra salvezza. </w:t>
      </w:r>
    </w:p>
    <w:p w14:paraId="6FEAE555" w14:textId="77777777" w:rsidR="00DC47C2" w:rsidRDefault="00DC47C2" w:rsidP="003944BE">
      <w:pPr>
        <w:jc w:val="right"/>
        <w:rPr>
          <w:b/>
          <w:bCs/>
        </w:rPr>
      </w:pPr>
      <w:r>
        <w:rPr>
          <w:b/>
          <w:bCs/>
        </w:rPr>
        <w:t>31 Gennaio 2021</w:t>
      </w:r>
    </w:p>
    <w:p w14:paraId="216CDDD3" w14:textId="77777777" w:rsidR="00DC47C2" w:rsidRPr="002F7471" w:rsidRDefault="00DC47C2" w:rsidP="003944BE">
      <w:pPr>
        <w:jc w:val="right"/>
        <w:rPr>
          <w:b/>
          <w:bCs/>
        </w:rPr>
      </w:pPr>
    </w:p>
    <w:p w14:paraId="6886A983" w14:textId="77777777" w:rsidR="00DC47C2" w:rsidRDefault="00DC47C2" w:rsidP="003944BE">
      <w:pPr>
        <w:pStyle w:val="Titolo1"/>
        <w:spacing w:before="0" w:after="0"/>
        <w:jc w:val="center"/>
      </w:pPr>
      <w:bookmarkStart w:id="55" w:name="_Toc83895340"/>
      <w:r>
        <w:lastRenderedPageBreak/>
        <w:t>LA FEDE NELLA PAROLA</w:t>
      </w:r>
      <w:bookmarkEnd w:id="55"/>
    </w:p>
    <w:p w14:paraId="1121F9D5" w14:textId="77777777" w:rsidR="00DC47C2" w:rsidRPr="00F75FF9" w:rsidRDefault="00DC47C2" w:rsidP="003944BE">
      <w:pPr>
        <w:pStyle w:val="Titolo1"/>
        <w:spacing w:before="0" w:after="120"/>
        <w:jc w:val="center"/>
        <w:rPr>
          <w:sz w:val="72"/>
        </w:rPr>
      </w:pPr>
      <w:bookmarkStart w:id="56" w:name="_Toc83895341"/>
      <w:r w:rsidRPr="004E2ACC">
        <w:rPr>
          <w:sz w:val="28"/>
        </w:rPr>
        <w:t>Perché non si convertano e venga loro perdonato</w:t>
      </w:r>
      <w:bookmarkEnd w:id="56"/>
    </w:p>
    <w:p w14:paraId="5F7A21CA" w14:textId="77777777" w:rsidR="00DC47C2" w:rsidRPr="00016340" w:rsidRDefault="00DC47C2" w:rsidP="003944BE">
      <w:pPr>
        <w:jc w:val="both"/>
      </w:pPr>
      <w:r>
        <w:t>Gesù ricorda al popolo del suo tempo una profezia di Isaia. Nella sua interezza non è una profezia senza speranza. Prima il Signore mostrerà storicamente che la sua Parola è vera. Prima avverrà la distruzione di Gerusalemme e l’esilio, poi il popolo si convertirà: “</w:t>
      </w:r>
      <w:r w:rsidRPr="00F13A3B">
        <w:rPr>
          <w:i/>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r>
        <w:t>Il popolo è divenuto sordo alla Parola del Signore. Come farà il Signore per ricondurlo sulla via della fede? Gli mostrerà che ogni sua Parola è vera. Come glielo mostrerà? Attraverso il compimento della sua Parola che annuncia la distruzione di Gerusalemme, la devastazione del tempio e l’esilio.</w:t>
      </w:r>
    </w:p>
    <w:p w14:paraId="6B6F322C" w14:textId="77777777" w:rsidR="00DC47C2" w:rsidRDefault="00DC47C2" w:rsidP="003944BE">
      <w:pPr>
        <w:jc w:val="both"/>
        <w:rPr>
          <w:i/>
        </w:rPr>
      </w:pPr>
      <w:r w:rsidRPr="00016340">
        <w:rPr>
          <w:i/>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w:t>
      </w:r>
      <w:r w:rsidRPr="00016340">
        <w:rPr>
          <w:i/>
        </w:rPr>
        <w:lastRenderedPageBreak/>
        <w:t>comprendano, perché non si convertano e venga loro perdonato». 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20).</w:t>
      </w:r>
    </w:p>
    <w:p w14:paraId="23E4C27D" w14:textId="77777777" w:rsidR="00DC47C2" w:rsidRDefault="00DC47C2" w:rsidP="003944BE">
      <w:pPr>
        <w:jc w:val="both"/>
      </w:pPr>
      <w:r>
        <w:t xml:space="preserve">Tutto diviene più chiaro se invece si legge l’Apostolo Paolo secondo quanto viene riferito negli Atti degli Apostoli: </w:t>
      </w:r>
      <w:r w:rsidRPr="004F06EF">
        <w:rPr>
          <w:i/>
        </w:rPr>
        <w:t>“</w:t>
      </w:r>
      <w:r w:rsidRPr="00F13A3B">
        <w:rPr>
          <w:i/>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w:t>
      </w:r>
      <w:r>
        <w:rPr>
          <w:i/>
        </w:rPr>
        <w:t xml:space="preserve">. </w:t>
      </w:r>
      <w:r w:rsidRPr="00016340">
        <w:rPr>
          <w:i/>
        </w:rPr>
        <w:t>Paolo trascorse due anni interi nella casa che aveva preso in affitto e accoglieva tutti quelli che venivano da lui, annunciando il regno di Dio e insegnando le cose riguardanti il Signore Gesù Cristo, con tutta franchezza e senza impedimento.</w:t>
      </w:r>
      <w:r>
        <w:rPr>
          <w:i/>
        </w:rPr>
        <w:t xml:space="preserve"> </w:t>
      </w:r>
      <w:r w:rsidRPr="00F13A3B">
        <w:rPr>
          <w:i/>
        </w:rPr>
        <w:t xml:space="preserve">(At 28,23-31). </w:t>
      </w:r>
      <w:r>
        <w:t>Non è Dio che rende il cuore di pietra, perché non ci si converta. È invece l’uomo che ha reso il suo cuore come pietra e di conseguenza impedisce che la grazia, la luce, la verità divina possano entrare in esso. Perché il cuore di pietra ritorni nella verità, nella grazia, nella luce del suo Signore deve passare attraverso la fornace ardente della grande tribolazione. Se non si crede nella Parola del Signore allora di certo di passerà per la grande macina della storia. Questa ci stritolerà, ci macinerà come si stritola e si macina il grano. Solo dopo la Parola del Signore ritornerà a governare il nostro cuore e ad orientare la nostra volontà. La storia è però dolorosissima.</w:t>
      </w:r>
    </w:p>
    <w:p w14:paraId="1A05FCAB" w14:textId="77777777" w:rsidR="00DC47C2" w:rsidRPr="00AC7879" w:rsidRDefault="00DC47C2" w:rsidP="003944BE">
      <w:pPr>
        <w:jc w:val="both"/>
        <w:rPr>
          <w:i/>
        </w:rPr>
      </w:pPr>
      <w:r>
        <w:t xml:space="preserve">Ecco la macina della storia così come è descritta nel Libro di Daniele: </w:t>
      </w:r>
      <w:r w:rsidRPr="00AC7879">
        <w:rPr>
          <w:i/>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w:t>
      </w:r>
      <w:r w:rsidRPr="00AC7879">
        <w:rPr>
          <w:i/>
        </w:rPr>
        <w:lastRenderedPageBreak/>
        <w:t>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72BAFBFE" w14:textId="77777777" w:rsidR="00DC47C2" w:rsidRPr="00FE6115" w:rsidRDefault="00DC47C2" w:rsidP="003944BE">
      <w:pPr>
        <w:jc w:val="both"/>
        <w:rPr>
          <w:i/>
        </w:rPr>
      </w:pPr>
      <w:r w:rsidRPr="00AC7879">
        <w:rPr>
          <w:i/>
        </w:rPr>
        <w:t>Azaria si alzò e fece questa preghiera in mezzo al fuoco e aprendo la bocca disse: «Benedetto</w:t>
      </w:r>
      <w:r w:rsidRPr="00FE6115">
        <w:rPr>
          <w:i/>
        </w:rPr>
        <w:t xml:space="preserve">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6-45). </w:t>
      </w:r>
      <w:r>
        <w:t>Neanche la storia, anche se durissima conduce alla conversione. Il cuore è così indurito da non vedere Dio agente in essa.</w:t>
      </w:r>
      <w:r w:rsidRPr="00FE6115">
        <w:rPr>
          <w:i/>
        </w:rPr>
        <w:t xml:space="preserve"> </w:t>
      </w:r>
    </w:p>
    <w:p w14:paraId="0A62313E" w14:textId="77777777" w:rsidR="00DC47C2" w:rsidRDefault="00DC47C2" w:rsidP="003944BE">
      <w:pPr>
        <w:jc w:val="both"/>
      </w:pPr>
      <w:r w:rsidRPr="00AC7879">
        <w:t>Questa verità del non ritorno al Signore così è rivelata dal profeta Amos</w:t>
      </w:r>
      <w:r>
        <w:rPr>
          <w:i/>
        </w:rPr>
        <w:t xml:space="preserve">: </w:t>
      </w:r>
      <w:r w:rsidRPr="00AC7879">
        <w:rPr>
          <w:i/>
        </w:rPr>
        <w:t>“</w:t>
      </w:r>
      <w:r>
        <w:rPr>
          <w:i/>
        </w:rPr>
        <w:t>Ecco cosa rivela Amos: il non ritorno al Signore: “</w:t>
      </w:r>
      <w:r w:rsidRPr="00C27049">
        <w:rPr>
          <w:i/>
        </w:rPr>
        <w:t>Ascoltate questa parola,</w:t>
      </w:r>
      <w:r>
        <w:rPr>
          <w:i/>
        </w:rPr>
        <w:t xml:space="preserve"> </w:t>
      </w:r>
      <w:r w:rsidRPr="00C27049">
        <w:rPr>
          <w:i/>
        </w:rPr>
        <w:t>o vacche di Basan,</w:t>
      </w:r>
      <w:r>
        <w:rPr>
          <w:i/>
        </w:rPr>
        <w:t xml:space="preserve"> </w:t>
      </w:r>
      <w:r w:rsidRPr="00C27049">
        <w:rPr>
          <w:i/>
        </w:rPr>
        <w:t>che siete sul monte di Samaria,</w:t>
      </w:r>
      <w:r>
        <w:rPr>
          <w:i/>
        </w:rPr>
        <w:t xml:space="preserve"> </w:t>
      </w:r>
      <w:r w:rsidRPr="00C27049">
        <w:rPr>
          <w:i/>
        </w:rPr>
        <w:t>che opprimete i deboli, schiacciate i poveri</w:t>
      </w:r>
      <w:r>
        <w:rPr>
          <w:i/>
        </w:rPr>
        <w:t xml:space="preserve"> </w:t>
      </w:r>
      <w:r w:rsidRPr="00C27049">
        <w:rPr>
          <w:i/>
        </w:rPr>
        <w:t>e dite ai vostri mariti: «Porta qua, beviamo!».</w:t>
      </w:r>
      <w:r>
        <w:rPr>
          <w:i/>
        </w:rPr>
        <w:t xml:space="preserve"> </w:t>
      </w:r>
      <w:r w:rsidRPr="00C27049">
        <w:rPr>
          <w:i/>
        </w:rPr>
        <w:t>Il Signore Dio ha giurato per la sua santità:</w:t>
      </w:r>
      <w:r>
        <w:rPr>
          <w:i/>
        </w:rPr>
        <w:t xml:space="preserve"> </w:t>
      </w:r>
      <w:r w:rsidRPr="00C27049">
        <w:rPr>
          <w:i/>
        </w:rPr>
        <w:t>«Ecco, verranno per voi giorni</w:t>
      </w:r>
      <w:r>
        <w:rPr>
          <w:i/>
        </w:rPr>
        <w:t xml:space="preserve"> </w:t>
      </w:r>
      <w:r w:rsidRPr="00C27049">
        <w:rPr>
          <w:i/>
        </w:rPr>
        <w:t>in cui sarete portate via con uncini</w:t>
      </w:r>
      <w:r>
        <w:rPr>
          <w:i/>
        </w:rPr>
        <w:t xml:space="preserve"> </w:t>
      </w:r>
      <w:r w:rsidRPr="00C27049">
        <w:rPr>
          <w:i/>
        </w:rPr>
        <w:t>e le rimanenti di voi con arpioni da pesca.</w:t>
      </w:r>
      <w:r>
        <w:rPr>
          <w:i/>
        </w:rPr>
        <w:t xml:space="preserve"> </w:t>
      </w:r>
      <w:r w:rsidRPr="00C27049">
        <w:rPr>
          <w:i/>
        </w:rPr>
        <w:t>Uscirete per le brecce, una dopo l’altra,</w:t>
      </w:r>
      <w:r>
        <w:rPr>
          <w:i/>
        </w:rPr>
        <w:t xml:space="preserve"> </w:t>
      </w:r>
      <w:r w:rsidRPr="00C27049">
        <w:rPr>
          <w:i/>
        </w:rPr>
        <w:t>e sarete cacciate oltre l’Ermon».</w:t>
      </w:r>
      <w:r>
        <w:rPr>
          <w:i/>
        </w:rPr>
        <w:t xml:space="preserve"> </w:t>
      </w:r>
      <w:r w:rsidRPr="00C27049">
        <w:rPr>
          <w:i/>
        </w:rPr>
        <w:t>Oracolo del Signore.</w:t>
      </w:r>
      <w:r>
        <w:rPr>
          <w:i/>
        </w:rPr>
        <w:t xml:space="preserve"> </w:t>
      </w:r>
      <w:r w:rsidRPr="00C27049">
        <w:rPr>
          <w:i/>
        </w:rPr>
        <w:t>«Andate pure a Betel e peccate,</w:t>
      </w:r>
      <w:r>
        <w:rPr>
          <w:i/>
        </w:rPr>
        <w:t xml:space="preserve"> </w:t>
      </w:r>
      <w:r w:rsidRPr="00C27049">
        <w:rPr>
          <w:i/>
        </w:rPr>
        <w:t>a Gàlgala e peccate ancora di più!</w:t>
      </w:r>
      <w:r>
        <w:rPr>
          <w:i/>
        </w:rPr>
        <w:t xml:space="preserve"> </w:t>
      </w:r>
      <w:r w:rsidRPr="00C27049">
        <w:rPr>
          <w:i/>
        </w:rPr>
        <w:t>Offrite ogni mattina i vostri sacrifici</w:t>
      </w:r>
      <w:r>
        <w:rPr>
          <w:i/>
        </w:rPr>
        <w:t xml:space="preserve"> </w:t>
      </w:r>
      <w:r w:rsidRPr="00C27049">
        <w:rPr>
          <w:i/>
        </w:rPr>
        <w:t>e ogni tre giorni le vostre decime.</w:t>
      </w:r>
      <w:r>
        <w:rPr>
          <w:i/>
        </w:rPr>
        <w:t xml:space="preserve"> </w:t>
      </w:r>
      <w:r w:rsidRPr="00C27049">
        <w:rPr>
          <w:i/>
        </w:rPr>
        <w:t>Offrite anche sacrifici di lode con pane lievitato</w:t>
      </w:r>
      <w:r>
        <w:rPr>
          <w:i/>
        </w:rPr>
        <w:t xml:space="preserve"> </w:t>
      </w:r>
      <w:r w:rsidRPr="00C27049">
        <w:rPr>
          <w:i/>
        </w:rPr>
        <w:t>e proclamate ad alta voce le offerte spontanee,</w:t>
      </w:r>
      <w:r>
        <w:rPr>
          <w:i/>
        </w:rPr>
        <w:t xml:space="preserve"> </w:t>
      </w:r>
      <w:r w:rsidRPr="00C27049">
        <w:rPr>
          <w:i/>
        </w:rPr>
        <w:t xml:space="preserve">perché così vi </w:t>
      </w:r>
      <w:r w:rsidRPr="00C27049">
        <w:rPr>
          <w:i/>
        </w:rPr>
        <w:lastRenderedPageBreak/>
        <w:t>piace fare, o figli d’Israele».</w:t>
      </w:r>
      <w:r>
        <w:rPr>
          <w:i/>
        </w:rPr>
        <w:t xml:space="preserve"> </w:t>
      </w:r>
      <w:r w:rsidRPr="00C27049">
        <w:rPr>
          <w:i/>
        </w:rPr>
        <w:t>Oracolo del Signore Dio.</w:t>
      </w:r>
      <w:r>
        <w:rPr>
          <w:i/>
        </w:rPr>
        <w:t xml:space="preserve"> </w:t>
      </w:r>
      <w:r w:rsidRPr="00C27049">
        <w:rPr>
          <w:i/>
        </w:rPr>
        <w:t>Eppure, vi ho lasciato a denti asciutti</w:t>
      </w:r>
      <w:r>
        <w:rPr>
          <w:i/>
        </w:rPr>
        <w:t xml:space="preserve"> </w:t>
      </w:r>
      <w:r w:rsidRPr="00C27049">
        <w:rPr>
          <w:i/>
        </w:rPr>
        <w:t>in tutte le vostre città,</w:t>
      </w:r>
      <w:r>
        <w:rPr>
          <w:i/>
        </w:rPr>
        <w:t xml:space="preserve"> </w:t>
      </w:r>
      <w:r w:rsidRPr="00C27049">
        <w:rPr>
          <w:i/>
        </w:rPr>
        <w:t>e con mancanza di pane</w:t>
      </w:r>
      <w:r>
        <w:rPr>
          <w:i/>
        </w:rPr>
        <w:t xml:space="preserve"> </w:t>
      </w:r>
      <w:r w:rsidRPr="00C27049">
        <w:rPr>
          <w:i/>
        </w:rPr>
        <w:t>in tutti i vostri villaggi;</w:t>
      </w:r>
      <w:r>
        <w:rPr>
          <w:i/>
        </w:rPr>
        <w:t xml:space="preserve"> </w:t>
      </w:r>
      <w:r w:rsidRPr="00C27049">
        <w:rPr>
          <w:i/>
        </w:rPr>
        <w:t>ma non siete ritornati a me».</w:t>
      </w:r>
      <w:r>
        <w:rPr>
          <w:i/>
        </w:rPr>
        <w:t xml:space="preserve"> </w:t>
      </w:r>
      <w:r w:rsidRPr="00C27049">
        <w:rPr>
          <w:i/>
        </w:rPr>
        <w:t>Oracolo del Signore.</w:t>
      </w:r>
      <w:r>
        <w:rPr>
          <w:i/>
        </w:rPr>
        <w:t xml:space="preserve"> </w:t>
      </w:r>
      <w:r w:rsidRPr="00C27049">
        <w:rPr>
          <w:i/>
        </w:rPr>
        <w:t>Vi ho pure rifiutato la pioggia</w:t>
      </w:r>
      <w:r>
        <w:rPr>
          <w:i/>
        </w:rPr>
        <w:t xml:space="preserve"> </w:t>
      </w:r>
      <w:r w:rsidRPr="00C27049">
        <w:rPr>
          <w:i/>
        </w:rPr>
        <w:t>tre mesi prima della mietitura,</w:t>
      </w:r>
      <w:r>
        <w:rPr>
          <w:i/>
        </w:rPr>
        <w:t xml:space="preserve"> </w:t>
      </w:r>
      <w:r w:rsidRPr="00C27049">
        <w:rPr>
          <w:i/>
        </w:rPr>
        <w:t>facevo piovere sopra una città</w:t>
      </w:r>
      <w:r>
        <w:rPr>
          <w:i/>
        </w:rPr>
        <w:t xml:space="preserve"> </w:t>
      </w:r>
      <w:r w:rsidRPr="00C27049">
        <w:rPr>
          <w:i/>
        </w:rPr>
        <w:t>e non sopra l’altra;</w:t>
      </w:r>
      <w:r>
        <w:rPr>
          <w:i/>
        </w:rPr>
        <w:t xml:space="preserve"> </w:t>
      </w:r>
      <w:r w:rsidRPr="00C27049">
        <w:rPr>
          <w:i/>
        </w:rPr>
        <w:t>un campo era bagnato di pioggia,</w:t>
      </w:r>
      <w:r>
        <w:rPr>
          <w:i/>
        </w:rPr>
        <w:t xml:space="preserve"> </w:t>
      </w:r>
      <w:r w:rsidRPr="00C27049">
        <w:rPr>
          <w:i/>
        </w:rPr>
        <w:t>mentre l’altro, su cui non pioveva, seccava.</w:t>
      </w:r>
      <w:r>
        <w:rPr>
          <w:i/>
        </w:rPr>
        <w:t xml:space="preserve"> </w:t>
      </w:r>
      <w:r w:rsidRPr="00C27049">
        <w:rPr>
          <w:i/>
        </w:rPr>
        <w:t>Due, tre città andavano barcollanti</w:t>
      </w:r>
      <w:r>
        <w:rPr>
          <w:i/>
        </w:rPr>
        <w:t xml:space="preserve"> </w:t>
      </w:r>
      <w:r w:rsidRPr="00C27049">
        <w:rPr>
          <w:i/>
        </w:rPr>
        <w:t>verso un’altra città per bervi acqua,</w:t>
      </w:r>
      <w:r>
        <w:rPr>
          <w:i/>
        </w:rPr>
        <w:t xml:space="preserve"> </w:t>
      </w:r>
      <w:r w:rsidRPr="00C27049">
        <w:rPr>
          <w:i/>
        </w:rPr>
        <w:t>senza potersi dissetare;</w:t>
      </w:r>
      <w:r>
        <w:rPr>
          <w:i/>
        </w:rPr>
        <w:t xml:space="preserve"> </w:t>
      </w:r>
      <w:r w:rsidRPr="00C27049">
        <w:rPr>
          <w:i/>
        </w:rPr>
        <w:t>ma non siete ritornati a me».</w:t>
      </w:r>
      <w:r>
        <w:rPr>
          <w:i/>
        </w:rPr>
        <w:t xml:space="preserve"> </w:t>
      </w:r>
      <w:r w:rsidRPr="00C27049">
        <w:rPr>
          <w:i/>
        </w:rPr>
        <w:t>Oracolo del Signore.</w:t>
      </w:r>
      <w:r>
        <w:rPr>
          <w:i/>
        </w:rPr>
        <w:t xml:space="preserve"> </w:t>
      </w:r>
      <w:r w:rsidRPr="00C27049">
        <w:rPr>
          <w:i/>
        </w:rPr>
        <w:t>«Vi ho colpiti con ruggine e carbonchio,</w:t>
      </w:r>
      <w:r>
        <w:rPr>
          <w:i/>
        </w:rPr>
        <w:t xml:space="preserve"> </w:t>
      </w:r>
      <w:r w:rsidRPr="00C27049">
        <w:rPr>
          <w:i/>
        </w:rPr>
        <w:t>vi ho inaridito i giardini e le vigne;</w:t>
      </w:r>
      <w:r>
        <w:rPr>
          <w:i/>
        </w:rPr>
        <w:t xml:space="preserve"> </w:t>
      </w:r>
      <w:r w:rsidRPr="00C27049">
        <w:rPr>
          <w:i/>
        </w:rPr>
        <w:t>i fichi e gli olivi li ha divorati la cavalletta;</w:t>
      </w:r>
      <w:r>
        <w:rPr>
          <w:i/>
        </w:rPr>
        <w:t xml:space="preserve"> </w:t>
      </w:r>
      <w:r w:rsidRPr="00C27049">
        <w:rPr>
          <w:i/>
        </w:rPr>
        <w:t>ma non siete ritornati a me».</w:t>
      </w:r>
      <w:r>
        <w:rPr>
          <w:i/>
        </w:rPr>
        <w:t xml:space="preserve"> </w:t>
      </w:r>
      <w:r w:rsidRPr="00C27049">
        <w:rPr>
          <w:i/>
        </w:rPr>
        <w:t>Oracolo del Signore.</w:t>
      </w:r>
      <w:r>
        <w:rPr>
          <w:i/>
        </w:rPr>
        <w:t xml:space="preserve"> </w:t>
      </w:r>
      <w:r w:rsidRPr="00C27049">
        <w:rPr>
          <w:i/>
        </w:rPr>
        <w:t>«Ho mandato contro di voi la peste,</w:t>
      </w:r>
      <w:r>
        <w:rPr>
          <w:i/>
        </w:rPr>
        <w:t xml:space="preserve"> </w:t>
      </w:r>
      <w:r w:rsidRPr="00C27049">
        <w:rPr>
          <w:i/>
        </w:rPr>
        <w:t>come un tempo contro l’Egitto,</w:t>
      </w:r>
      <w:r>
        <w:rPr>
          <w:i/>
        </w:rPr>
        <w:t xml:space="preserve"> </w:t>
      </w:r>
      <w:r w:rsidRPr="00C27049">
        <w:rPr>
          <w:i/>
        </w:rPr>
        <w:t>ho ucciso di spada i vostri giovani,</w:t>
      </w:r>
      <w:r>
        <w:rPr>
          <w:i/>
        </w:rPr>
        <w:t xml:space="preserve"> </w:t>
      </w:r>
      <w:r w:rsidRPr="00C27049">
        <w:rPr>
          <w:i/>
        </w:rPr>
        <w:t>mentre i vostri cavalli diventavano preda;</w:t>
      </w:r>
      <w:r>
        <w:rPr>
          <w:i/>
        </w:rPr>
        <w:t xml:space="preserve"> </w:t>
      </w:r>
      <w:r w:rsidRPr="00C27049">
        <w:rPr>
          <w:i/>
        </w:rPr>
        <w:t>ho fatto salire il fetore dai vostri campi</w:t>
      </w:r>
      <w:r>
        <w:rPr>
          <w:i/>
        </w:rPr>
        <w:t xml:space="preserve"> </w:t>
      </w:r>
      <w:r w:rsidRPr="00C27049">
        <w:rPr>
          <w:i/>
        </w:rPr>
        <w:t>fino alle vostre narici;</w:t>
      </w:r>
      <w:r>
        <w:rPr>
          <w:i/>
        </w:rPr>
        <w:t xml:space="preserve"> </w:t>
      </w:r>
      <w:r w:rsidRPr="00C27049">
        <w:rPr>
          <w:i/>
        </w:rPr>
        <w:t>ma non siete ritornati a me».</w:t>
      </w:r>
      <w:r>
        <w:rPr>
          <w:i/>
        </w:rPr>
        <w:t xml:space="preserve"> </w:t>
      </w:r>
      <w:r w:rsidRPr="00C27049">
        <w:rPr>
          <w:i/>
        </w:rPr>
        <w:t>Oracolo del Signore.</w:t>
      </w:r>
      <w:r>
        <w:rPr>
          <w:i/>
        </w:rPr>
        <w:t xml:space="preserve"> </w:t>
      </w:r>
      <w:r w:rsidRPr="00C27049">
        <w:rPr>
          <w:i/>
        </w:rPr>
        <w:t>«Vi ho travolti</w:t>
      </w:r>
      <w:r>
        <w:rPr>
          <w:i/>
        </w:rPr>
        <w:t xml:space="preserve"> </w:t>
      </w:r>
      <w:r w:rsidRPr="00C27049">
        <w:rPr>
          <w:i/>
        </w:rPr>
        <w:t>come Dio aveva travolto Sòdoma e Gomorra,</w:t>
      </w:r>
      <w:r>
        <w:rPr>
          <w:i/>
        </w:rPr>
        <w:t xml:space="preserve"> </w:t>
      </w:r>
      <w:r w:rsidRPr="00C27049">
        <w:rPr>
          <w:i/>
        </w:rPr>
        <w:t>eravate come un tizzone</w:t>
      </w:r>
      <w:r>
        <w:rPr>
          <w:i/>
        </w:rPr>
        <w:t xml:space="preserve"> </w:t>
      </w:r>
      <w:r w:rsidRPr="00C27049">
        <w:rPr>
          <w:i/>
        </w:rPr>
        <w:t>strappato da un incendio;</w:t>
      </w:r>
      <w:r>
        <w:rPr>
          <w:i/>
        </w:rPr>
        <w:t xml:space="preserve"> </w:t>
      </w:r>
      <w:r w:rsidRPr="00C27049">
        <w:rPr>
          <w:i/>
        </w:rPr>
        <w:t>ma non siete ritornati a me».</w:t>
      </w:r>
      <w:r>
        <w:rPr>
          <w:i/>
        </w:rPr>
        <w:t xml:space="preserve"> </w:t>
      </w:r>
      <w:r w:rsidRPr="00C27049">
        <w:rPr>
          <w:i/>
        </w:rPr>
        <w:t>Oracolo del Signore.</w:t>
      </w:r>
      <w:r>
        <w:rPr>
          <w:i/>
        </w:rPr>
        <w:t xml:space="preserve"> </w:t>
      </w:r>
      <w:r w:rsidRPr="00C27049">
        <w:rPr>
          <w:i/>
        </w:rPr>
        <w:t>Perciò ti tratterò così, Israele!</w:t>
      </w:r>
      <w:r>
        <w:rPr>
          <w:i/>
        </w:rPr>
        <w:t xml:space="preserve"> </w:t>
      </w:r>
      <w:r w:rsidRPr="00C27049">
        <w:rPr>
          <w:i/>
        </w:rPr>
        <w:t>Poiché questo devo fare di te:</w:t>
      </w:r>
      <w:r>
        <w:rPr>
          <w:i/>
        </w:rPr>
        <w:t xml:space="preserve"> </w:t>
      </w:r>
      <w:r w:rsidRPr="00C27049">
        <w:rPr>
          <w:i/>
        </w:rPr>
        <w:t>prepàrati all’incontro con il tuo Dio, o Israele!</w:t>
      </w:r>
      <w:r>
        <w:rPr>
          <w:i/>
        </w:rPr>
        <w:t xml:space="preserve"> </w:t>
      </w:r>
      <w:r w:rsidRPr="00C27049">
        <w:rPr>
          <w:i/>
        </w:rPr>
        <w:t>Ecco colui che forma i monti e crea i venti,</w:t>
      </w:r>
      <w:r>
        <w:rPr>
          <w:i/>
        </w:rPr>
        <w:t xml:space="preserve"> </w:t>
      </w:r>
      <w:r w:rsidRPr="00C27049">
        <w:rPr>
          <w:i/>
        </w:rPr>
        <w:t>che manifesta all’uomo qual è il suo pensiero,</w:t>
      </w:r>
      <w:r>
        <w:rPr>
          <w:i/>
        </w:rPr>
        <w:t xml:space="preserve"> </w:t>
      </w:r>
      <w:r w:rsidRPr="00C27049">
        <w:rPr>
          <w:i/>
        </w:rPr>
        <w:t>che muta l’aurora in tenebre</w:t>
      </w:r>
      <w:r>
        <w:rPr>
          <w:i/>
        </w:rPr>
        <w:t xml:space="preserve"> </w:t>
      </w:r>
      <w:r w:rsidRPr="00C27049">
        <w:rPr>
          <w:i/>
        </w:rPr>
        <w:t>e cammina sulle alture della terra,</w:t>
      </w:r>
      <w:r>
        <w:rPr>
          <w:i/>
        </w:rPr>
        <w:t xml:space="preserve"> </w:t>
      </w:r>
      <w:r w:rsidRPr="00C27049">
        <w:rPr>
          <w:i/>
        </w:rPr>
        <w:t>Signore, D</w:t>
      </w:r>
      <w:r>
        <w:rPr>
          <w:i/>
        </w:rPr>
        <w:t xml:space="preserve">io degli eserciti è il suo nome (Am 4,1-13). </w:t>
      </w:r>
      <w:r>
        <w:t xml:space="preserve">Quando il cuore diventa un duro granito, neanche la storia più pesante riesce a frantumarlo. Ieri come oggi, come domani. </w:t>
      </w:r>
    </w:p>
    <w:p w14:paraId="7407D5A3" w14:textId="77777777" w:rsidR="00DC47C2" w:rsidRPr="009B423B" w:rsidRDefault="00DC47C2" w:rsidP="003944BE">
      <w:pPr>
        <w:jc w:val="both"/>
      </w:pPr>
      <w:r>
        <w:t xml:space="preserve">Madre della Redenzione, non permettere che il nostro cuore diventi un durissimo granito. </w:t>
      </w:r>
    </w:p>
    <w:p w14:paraId="6B9BBE4E" w14:textId="77777777" w:rsidR="00DC47C2" w:rsidRDefault="00DC47C2" w:rsidP="003944BE">
      <w:pPr>
        <w:jc w:val="right"/>
        <w:rPr>
          <w:b/>
          <w:i/>
        </w:rPr>
      </w:pPr>
      <w:r>
        <w:rPr>
          <w:b/>
          <w:i/>
        </w:rPr>
        <w:t>31 Gennaio 2021</w:t>
      </w:r>
    </w:p>
    <w:p w14:paraId="50E0AC59" w14:textId="77777777" w:rsidR="00DC47C2" w:rsidRPr="00740615" w:rsidRDefault="00DC47C2" w:rsidP="003944BE">
      <w:pPr>
        <w:jc w:val="right"/>
        <w:rPr>
          <w:b/>
          <w:i/>
        </w:rPr>
      </w:pPr>
    </w:p>
    <w:p w14:paraId="5640AF78" w14:textId="77777777" w:rsidR="00DC47C2" w:rsidRPr="00175902" w:rsidRDefault="00DC47C2" w:rsidP="003944BE">
      <w:pPr>
        <w:pStyle w:val="Titolo1"/>
        <w:spacing w:before="0" w:after="0"/>
        <w:jc w:val="center"/>
      </w:pPr>
      <w:bookmarkStart w:id="57" w:name="_Toc83895342"/>
      <w:r w:rsidRPr="008913FD">
        <w:t>L’UOMO NUOVO IN CRISTO</w:t>
      </w:r>
      <w:bookmarkEnd w:id="57"/>
    </w:p>
    <w:p w14:paraId="0A985FF8" w14:textId="77777777" w:rsidR="00DC47C2" w:rsidRPr="007D7D11" w:rsidRDefault="00DC47C2" w:rsidP="003944BE">
      <w:pPr>
        <w:pStyle w:val="Titolo1"/>
        <w:spacing w:before="0" w:after="120"/>
        <w:jc w:val="center"/>
        <w:rPr>
          <w:sz w:val="36"/>
        </w:rPr>
      </w:pPr>
      <w:bookmarkStart w:id="58" w:name="_Toc83895343"/>
      <w:r w:rsidRPr="00B20866">
        <w:rPr>
          <w:sz w:val="28"/>
        </w:rPr>
        <w:t>Torna a casa tua e racconta quello che Dio ha fatto per te</w:t>
      </w:r>
      <w:bookmarkEnd w:id="58"/>
    </w:p>
    <w:p w14:paraId="12A66A9D" w14:textId="77777777" w:rsidR="00DC47C2" w:rsidRDefault="00DC47C2" w:rsidP="003944BE">
      <w:pPr>
        <w:jc w:val="both"/>
      </w:pPr>
      <w:r>
        <w:t xml:space="preserve">Evangelizzare è narrare, raccontare, dire al mondo intero quanto il Signore ha fatto. Per chi lo ha fatto? Per colui che narra, racconta, dice. Così il Salmo: </w:t>
      </w:r>
      <w:r w:rsidRPr="00FE49D9">
        <w:rPr>
          <w:i/>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w:t>
      </w:r>
      <w:r w:rsidRPr="00FE49D9">
        <w:rPr>
          <w:i/>
        </w:rPr>
        <w:lastRenderedPageBreak/>
        <w:t xml:space="preserve">cercato il male, il Signore non mi avrebbe ascoltato. Ma Dio ha ascoltato, si è fatto attento alla voce della mia preghiera. Sia benedetto Dio, che non ha respinto la mia preghiera, non mi ha negato la sua misericordia” (Sal 66,1-20). </w:t>
      </w:r>
      <w:r>
        <w:t xml:space="preserve">Cosa è tutto il Vangelo? È la narrazione di ciò che Dio ha fatto in ogni uomo incontrato da Cristo Gesù sulla sua strada. Cosa deve narrare quest’uomo mandato da Gesù in mezzo alla sua gente: </w:t>
      </w:r>
      <w:r w:rsidRPr="00FE49D9">
        <w:rPr>
          <w:i/>
        </w:rPr>
        <w:t>“Ciò che Dio cha fatto per lui per mezzo di Cristo Gesù”.</w:t>
      </w:r>
      <w:r>
        <w:t xml:space="preserve"> Lui era posseduto da una legione di spiriti impuri, Gesù è venuto e lo ha liberato. Questo Dio ha fatto, questo lui dovrà raccontare, narrare, dire. È questa la vera evangelizzazione, non altro.</w:t>
      </w:r>
    </w:p>
    <w:p w14:paraId="1554C162" w14:textId="77777777" w:rsidR="00DC47C2" w:rsidRPr="00073D78" w:rsidRDefault="00DC47C2" w:rsidP="003944BE">
      <w:pPr>
        <w:jc w:val="both"/>
        <w:rPr>
          <w:i/>
        </w:rPr>
      </w:pPr>
      <w:r w:rsidRPr="00073D78">
        <w:rPr>
          <w:i/>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6F8B96DA" w14:textId="77777777" w:rsidR="00DC47C2" w:rsidRDefault="00DC47C2" w:rsidP="003944BE">
      <w:pPr>
        <w:jc w:val="both"/>
        <w:rPr>
          <w:i/>
        </w:rPr>
      </w:pPr>
      <w:r w:rsidRPr="00073D78">
        <w:rPr>
          <w:i/>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w:t>
      </w:r>
      <w:r>
        <w:rPr>
          <w:i/>
        </w:rPr>
        <w:t xml:space="preserve">lo che Gesù aveva fatto per lui (Lc 8,26-39). </w:t>
      </w:r>
    </w:p>
    <w:p w14:paraId="5927299F" w14:textId="77777777" w:rsidR="00DC47C2" w:rsidRDefault="00DC47C2" w:rsidP="003944BE">
      <w:pPr>
        <w:jc w:val="both"/>
      </w:pPr>
      <w:r>
        <w:t xml:space="preserve">Ecco ancora come si compie l’evangelizzazione nell’Antico Testamento: </w:t>
      </w:r>
      <w:r w:rsidRPr="00916158">
        <w:rPr>
          <w:i/>
        </w:rPr>
        <w:t xml:space="preserve">“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w:t>
      </w:r>
      <w:r w:rsidRPr="00916158">
        <w:rPr>
          <w:i/>
        </w:rPr>
        <w:lastRenderedPageBreak/>
        <w:t xml:space="preserve">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r>
        <w:t xml:space="preserve">Se non si narra quanto il Signore ha fatto per noi non c’è vera evangelizzazione, vero annuncio. Sarebbe un annuncio che non tocca la nostra vita. Mentre l’annuncio è fatto proprio su quanto il Signore ha fatto per noi. </w:t>
      </w:r>
    </w:p>
    <w:p w14:paraId="4E749F7D" w14:textId="77777777" w:rsidR="00DC47C2" w:rsidRPr="003058A6" w:rsidRDefault="00DC47C2" w:rsidP="003944BE">
      <w:pPr>
        <w:jc w:val="both"/>
        <w:rPr>
          <w:i/>
        </w:rPr>
      </w:pPr>
      <w:r>
        <w:t xml:space="preserve">Nel Nuovo Testamento tutto cambia in ordine all’evangelizzazione. Oggi diviene narrare, dire, raccontare quanto il Signore ha fatto per noi in Cristo Gesù, per opera dello Spirito Santo. Dopo la Pentecoste evangelizzare è narrare, dire, raccontare quanto il Signore, per Cristo Gesù, nello Spirito Santo, compie per opera del suo corpo che è la Chiesa, corpo gerarchicamente organizzato e strutturato, governato e animato dallo Spirito Santo. Ecco come l’Apostolo Paolo narra, racconta, dice le grandi opere da Dio compiute per lui: </w:t>
      </w:r>
      <w:r w:rsidRPr="003058A6">
        <w:rPr>
          <w:i/>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B17595F" w14:textId="77777777" w:rsidR="00DC47C2" w:rsidRPr="003058A6" w:rsidRDefault="00DC47C2" w:rsidP="003944BE">
      <w:pPr>
        <w:jc w:val="both"/>
        <w:rPr>
          <w:i/>
        </w:rPr>
      </w:pPr>
      <w:r w:rsidRPr="003058A6">
        <w:rPr>
          <w:i/>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w:t>
      </w:r>
      <w:r w:rsidRPr="003058A6">
        <w:rPr>
          <w:i/>
        </w:rPr>
        <w:lastRenderedPageBreak/>
        <w:t xml:space="preserve">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9CC7EFB" w14:textId="77777777" w:rsidR="00DC47C2" w:rsidRPr="003058A6" w:rsidRDefault="00DC47C2" w:rsidP="003944BE">
      <w:pPr>
        <w:jc w:val="both"/>
      </w:pPr>
      <w:r w:rsidRPr="003058A6">
        <w:rPr>
          <w:i/>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w:t>
      </w:r>
      <w:r w:rsidRPr="003058A6">
        <w:rPr>
          <w:i/>
        </w:rPr>
        <w:tab/>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r>
        <w:t xml:space="preserve">Se non narriamo quanto Dio, per Cristo, nello Spirito Santo fa per noi, la nostra evangelizzazione è vuota. Manca della nostra storia. La nostra storia è essenza della vera evangelizzazione. </w:t>
      </w:r>
    </w:p>
    <w:p w14:paraId="35304B8F" w14:textId="77777777" w:rsidR="00DC47C2" w:rsidRDefault="00DC47C2" w:rsidP="003944BE">
      <w:pPr>
        <w:jc w:val="both"/>
      </w:pPr>
      <w:r>
        <w:t>Madre di Dio, nel tuo Magnificat hai evangelizzato l’opera fatta da Dio per te. Fa’ che ogni tuo figlio ti imiti. Ottienici la grazia di poter magnificare il Signore per le grandi cose fatte per noi.</w:t>
      </w:r>
    </w:p>
    <w:p w14:paraId="18CF87D7" w14:textId="77777777" w:rsidR="00DC47C2" w:rsidRPr="004A18CF" w:rsidRDefault="00DC47C2" w:rsidP="003944BE">
      <w:pPr>
        <w:jc w:val="right"/>
        <w:rPr>
          <w:b/>
          <w:i/>
        </w:rPr>
      </w:pPr>
      <w:r>
        <w:rPr>
          <w:b/>
          <w:i/>
        </w:rPr>
        <w:t xml:space="preserve">31 Gennaio 2021 </w:t>
      </w:r>
    </w:p>
    <w:p w14:paraId="6C9B033E" w14:textId="77777777" w:rsidR="00DC47C2" w:rsidRDefault="00DC47C2" w:rsidP="003944BE">
      <w:pPr>
        <w:pStyle w:val="Titolo1"/>
        <w:spacing w:before="0" w:after="0"/>
        <w:jc w:val="center"/>
      </w:pPr>
      <w:bookmarkStart w:id="59" w:name="_Toc83895344"/>
      <w:r>
        <w:lastRenderedPageBreak/>
        <w:t>PAROLA VERITÀ FEDE</w:t>
      </w:r>
      <w:bookmarkEnd w:id="59"/>
      <w:r>
        <w:t xml:space="preserve"> </w:t>
      </w:r>
    </w:p>
    <w:p w14:paraId="11D84DF3" w14:textId="77777777" w:rsidR="00DC47C2" w:rsidRPr="00781973" w:rsidRDefault="00DC47C2" w:rsidP="003944BE">
      <w:pPr>
        <w:pStyle w:val="Titolo1"/>
        <w:spacing w:before="0" w:after="120"/>
        <w:jc w:val="center"/>
        <w:rPr>
          <w:sz w:val="28"/>
          <w:szCs w:val="28"/>
        </w:rPr>
      </w:pPr>
      <w:bookmarkStart w:id="60" w:name="_Toc83895345"/>
      <w:r w:rsidRPr="002D4D59">
        <w:rPr>
          <w:sz w:val="28"/>
        </w:rPr>
        <w:t>Perché tu, che sei uomo, ti fai Dio</w:t>
      </w:r>
      <w:bookmarkEnd w:id="60"/>
    </w:p>
    <w:p w14:paraId="32331076" w14:textId="77777777" w:rsidR="00DC47C2" w:rsidRPr="00066248" w:rsidRDefault="00DC47C2" w:rsidP="003944BE">
      <w:pPr>
        <w:jc w:val="both"/>
        <w:rPr>
          <w:i/>
        </w:rPr>
      </w:pPr>
      <w:r>
        <w:t xml:space="preserve">I Giudei accusano Gesù di bestemmia, perché Lui, che è uomo, si fa Dio. Proviamo a riflettere, ragionare, al fine di trarre ciò che nascosto e metterlo in piena luce. I Giudei sono proprio loro che si sono dichiarati Dio, Dio sopra il Dio di Abramo, il Dio di Isacco, il Dio di Giacobbe, Dio sopra ogni uomo. Dio anche sopra Gesù Signore. Con le loro parole attestano di essere al servizio del “Dio delle tenebre”, di colui che un tempo era la luce più splendente del paradiso. Poi lui volle farsi Dio e da luce si trasformò in tenebre. Avendo perso lui la luce, per invidia tentò altri Angeli e ne sedusse un terzo, trascinandoli nelle sue tenebre. Poi tentò l’uomo. Ma qui il danno fu ancora più grande. Condusse nelle tenebre e nella morte tutta l’umanità. Ecco come la Scrittura rivela questi due eventi: </w:t>
      </w:r>
      <w:r w:rsidRPr="00066248">
        <w:rPr>
          <w:i/>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p 12,1-9). 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t xml:space="preserve"> Si fa Dio chi cade nella tentazione di Satana. Ora noi sappiamo che Gesù mai è caduto in una sua tentazione, neanche in una piccolissima trasgressione o in uno dei mini precetti della Legge. Questa la sua verità storica.</w:t>
      </w:r>
      <w:r w:rsidRPr="00066248">
        <w:rPr>
          <w:i/>
        </w:rPr>
        <w:t xml:space="preserve"> </w:t>
      </w:r>
    </w:p>
    <w:p w14:paraId="6C0B46A5" w14:textId="77777777" w:rsidR="00DC47C2" w:rsidRDefault="00DC47C2" w:rsidP="003944BE">
      <w:pPr>
        <w:jc w:val="both"/>
        <w:rPr>
          <w:i/>
        </w:rPr>
      </w:pPr>
      <w:r w:rsidRPr="00BC5A82">
        <w:rPr>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w:t>
      </w:r>
      <w:r w:rsidRPr="00BC5A82">
        <w:rPr>
          <w:i/>
        </w:rPr>
        <w:lastRenderedPageBreak/>
        <w:t>nel Padre». Allora cercarono nuovamente di catturarlo, ma egli sfuggì dalle loro mani.</w:t>
      </w:r>
      <w:r>
        <w:rPr>
          <w:i/>
        </w:rPr>
        <w:t xml:space="preserve"> </w:t>
      </w:r>
      <w:r w:rsidRPr="00BC5A82">
        <w:rPr>
          <w:i/>
        </w:rPr>
        <w:t>Ritornò quindi nuovamente al di là del Giordano, nel luogo dove prima Giovanni battezzava, e qui rimase. Molti andarono da lui e dicevano: «Giovanni non ha compiuto nessun segno, ma tutto quello che Giovanni ha detto di costui era vero». E in que</w:t>
      </w:r>
      <w:r>
        <w:rPr>
          <w:i/>
        </w:rPr>
        <w:t xml:space="preserve">l luogo molti credettero in lui (Gv 10,31-42). </w:t>
      </w:r>
    </w:p>
    <w:p w14:paraId="07A22899" w14:textId="77777777" w:rsidR="00DC47C2" w:rsidRPr="00A33C6A" w:rsidRDefault="00DC47C2" w:rsidP="003944BE">
      <w:pPr>
        <w:jc w:val="both"/>
      </w:pPr>
      <w:r>
        <w:t>Gesù non si fa Dio. Lui che è vero Dio da principio, eternamente Dio, eternamente Figlio Unigenito del Padre, si fa uomo. La tentazione per Lui non era quella di farsi Dio, ma quella di vivere da Dio prendendosi in mano la sua vita. Dio senza Dio. Dio senza il Padre e lo Spirito Santo. Gesù invece visse da vero Figlio del Padre vivendo da vero uomo sempre. Ecco come l’Apostolo Paolo rivela questa verità:</w:t>
      </w:r>
      <w:r w:rsidRPr="00A33C6A">
        <w:rPr>
          <w:i/>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r>
        <w:rPr>
          <w:i/>
        </w:rPr>
        <w:t>F</w:t>
      </w:r>
      <w:r w:rsidRPr="00A33C6A">
        <w:rPr>
          <w:i/>
        </w:rPr>
        <w:t xml:space="preserve">il 2,1-11).  </w:t>
      </w:r>
      <w:r>
        <w:t xml:space="preserve">I Giudei accusano Cristo Gesù di bestemmia perché non riescono a dominarlo, governarlo, sottometterlo alla loro “falsa divinità”. Gesù è “Dio” più forte di loro e loro non possono permettere che sopra di loro governi un qualche Dio. Come hanno eliminato il Dio di Abramo così sono pronti ad eliminare Lui, Gesù. </w:t>
      </w:r>
    </w:p>
    <w:p w14:paraId="72FC2469" w14:textId="77777777" w:rsidR="00DC47C2" w:rsidRDefault="00DC47C2" w:rsidP="003944BE">
      <w:pPr>
        <w:jc w:val="both"/>
      </w:pPr>
      <w:r>
        <w:t xml:space="preserve">Madre di Dio, non permette che cadiamo nella triste tentazione di volere essere Dio. </w:t>
      </w:r>
    </w:p>
    <w:p w14:paraId="4E0DBE24" w14:textId="77777777" w:rsidR="00DC47C2" w:rsidRDefault="00DC47C2">
      <w:pPr>
        <w:jc w:val="right"/>
        <w:rPr>
          <w:b/>
        </w:rPr>
      </w:pPr>
      <w:r>
        <w:rPr>
          <w:b/>
        </w:rPr>
        <w:t>31 Gennaio 2021</w:t>
      </w:r>
    </w:p>
    <w:p w14:paraId="0044376F" w14:textId="77777777" w:rsidR="00DC47C2" w:rsidRPr="000A55B9" w:rsidRDefault="00DC47C2">
      <w:pPr>
        <w:jc w:val="right"/>
        <w:rPr>
          <w:b/>
          <w:i/>
        </w:rPr>
      </w:pPr>
    </w:p>
    <w:p w14:paraId="540F5452" w14:textId="77777777" w:rsidR="00DC47C2" w:rsidRPr="00175902" w:rsidRDefault="00DC47C2" w:rsidP="003944BE">
      <w:pPr>
        <w:pStyle w:val="Titolo1"/>
        <w:spacing w:before="0" w:after="0"/>
        <w:jc w:val="center"/>
      </w:pPr>
      <w:bookmarkStart w:id="61" w:name="_Toc83895346"/>
      <w:r>
        <w:t>IL CAMMINO DELLA CHIESA NEL TEMPO</w:t>
      </w:r>
      <w:bookmarkEnd w:id="61"/>
    </w:p>
    <w:p w14:paraId="6B22B411" w14:textId="77777777" w:rsidR="00DC47C2" w:rsidRPr="00117685" w:rsidRDefault="00DC47C2" w:rsidP="003944BE">
      <w:pPr>
        <w:pStyle w:val="Titolo1"/>
        <w:spacing w:before="0" w:after="120"/>
        <w:jc w:val="center"/>
        <w:rPr>
          <w:sz w:val="28"/>
        </w:rPr>
      </w:pPr>
      <w:bookmarkStart w:id="62" w:name="_Toc83895347"/>
      <w:r w:rsidRPr="00D10EE0">
        <w:rPr>
          <w:sz w:val="28"/>
        </w:rPr>
        <w:t>Tutto ciò</w:t>
      </w:r>
      <w:r>
        <w:rPr>
          <w:sz w:val="28"/>
        </w:rPr>
        <w:t xml:space="preserve"> </w:t>
      </w:r>
      <w:r w:rsidRPr="00D10EE0">
        <w:rPr>
          <w:sz w:val="28"/>
        </w:rPr>
        <w:t>che non viene dalla coscienza è peccato</w:t>
      </w:r>
      <w:bookmarkEnd w:id="62"/>
    </w:p>
    <w:p w14:paraId="2D62D614" w14:textId="77777777" w:rsidR="00DC47C2" w:rsidRDefault="00DC47C2" w:rsidP="003944BE">
      <w:pPr>
        <w:jc w:val="both"/>
      </w:pPr>
      <w:r w:rsidRPr="007640C8">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w:t>
      </w:r>
      <w:r>
        <w:t xml:space="preserve">originale </w:t>
      </w:r>
      <w:r w:rsidRPr="007640C8">
        <w:t xml:space="preserve">sia della Vulgata che del Greco: “Qui autem discernit si manducaverit damnatus est, quia non ex fide ; omne autem </w:t>
      </w:r>
      <w:r w:rsidRPr="007640C8">
        <w:rPr>
          <w:b/>
        </w:rPr>
        <w:t>quod non ex fide peccatum</w:t>
      </w:r>
      <w:r w:rsidRPr="007640C8">
        <w:t xml:space="preserve"> est (Rm14.23). Ho de diakrinomenos ean fagêi katakekritai, hoti ouk ek pisteôs; </w:t>
      </w:r>
      <w:r w:rsidRPr="007640C8">
        <w:rPr>
          <w:b/>
        </w:rPr>
        <w:t>pan de ho ouk ek pisteôs hamartia estin</w:t>
      </w:r>
      <w:r w:rsidRPr="007640C8">
        <w:t xml:space="preserve">” (Rm 14,23). La buona coscienza nella Apostolo Paolo è sempre legata alla fede. Un esempio possiamo trarlo dalla Prima Lettera a Timoteo: “Finis autem praecepti est caritas </w:t>
      </w:r>
      <w:r w:rsidRPr="002A454F">
        <w:rPr>
          <w:b/>
        </w:rPr>
        <w:t xml:space="preserve">de corde puro </w:t>
      </w:r>
      <w:r w:rsidRPr="002A454F">
        <w:rPr>
          <w:b/>
        </w:rPr>
        <w:lastRenderedPageBreak/>
        <w:t>et conscientia bona et fide non ficta</w:t>
      </w:r>
      <w:r w:rsidRPr="007640C8">
        <w:t xml:space="preserve"> (1Tm 1,5). </w:t>
      </w:r>
      <w:r w:rsidRPr="00DC47C2">
        <w:t xml:space="preserve">To de telos tês paraggelias estin agapê </w:t>
      </w:r>
      <w:r w:rsidRPr="00DC47C2">
        <w:rPr>
          <w:b/>
        </w:rPr>
        <w:t>ek katharas kardias kai suneidêseôs agathês kai pisteôs anupokritou</w:t>
      </w:r>
      <w:r w:rsidRPr="00DC47C2">
        <w:t xml:space="preserve"> (1Tm 1,5).  </w:t>
      </w:r>
      <w:r w:rsidRPr="007640C8">
        <w:rPr>
          <w:lang w:val="fr-FR"/>
        </w:rPr>
        <w:t xml:space="preserve">Habens fidem </w:t>
      </w:r>
      <w:r w:rsidRPr="002A454F">
        <w:rPr>
          <w:b/>
          <w:lang w:val="fr-FR"/>
        </w:rPr>
        <w:t>et bonam conscientiam</w:t>
      </w:r>
      <w:r w:rsidRPr="007640C8">
        <w:rPr>
          <w:lang w:val="fr-FR"/>
        </w:rPr>
        <w:t xml:space="preserve"> quam quidam repellentes circa fidem naufragaverunt (1Tm 1,19). Echôn pistin </w:t>
      </w:r>
      <w:r w:rsidRPr="007640C8">
        <w:rPr>
          <w:b/>
          <w:lang w:val="fr-FR"/>
        </w:rPr>
        <w:t>kai agathên suneidêsin</w:t>
      </w:r>
      <w:r w:rsidRPr="007640C8">
        <w:rPr>
          <w:lang w:val="fr-FR"/>
        </w:rPr>
        <w:t>, hên tines apôsamenoi peri tên pistin enauagêsan”</w:t>
      </w:r>
      <w:r>
        <w:rPr>
          <w:lang w:val="fr-FR"/>
        </w:rPr>
        <w:t xml:space="preserve"> </w:t>
      </w:r>
      <w:r w:rsidRPr="007640C8">
        <w:rPr>
          <w:lang w:val="fr-FR"/>
        </w:rPr>
        <w:t>(1Tm 1,19</w:t>
      </w:r>
      <w:r w:rsidRPr="00DC47C2">
        <w:rPr>
          <w:lang w:val="fr-FR"/>
        </w:rPr>
        <w:t xml:space="preserve">). </w:t>
      </w:r>
      <w:r w:rsidRPr="00C20AD4">
        <w:t xml:space="preserve">E giusto che si </w:t>
      </w:r>
      <w:r>
        <w:t xml:space="preserve">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43BB984E" w14:textId="77777777" w:rsidR="00DC47C2" w:rsidRPr="00C20AD4" w:rsidRDefault="00DC47C2" w:rsidP="003944BE">
      <w:pPr>
        <w:jc w:val="both"/>
      </w:pPr>
      <w:r>
        <w:t>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w:t>
      </w:r>
      <w:r w:rsidRPr="00A73825">
        <w:t xml:space="preserve">Ma chi è nel dubbio, mangiando si condanna, perché non agisce secondo </w:t>
      </w:r>
      <w:r>
        <w:t xml:space="preserve">la </w:t>
      </w:r>
      <w:r w:rsidRPr="00A73825">
        <w:t>coscienza</w:t>
      </w:r>
      <w:r>
        <w:t xml:space="preserve"> di Cristo Gesù</w:t>
      </w:r>
      <w:r w:rsidRPr="00A73825">
        <w:t xml:space="preserve">; tutto ciò, infatti, che non viene dalla coscienza </w:t>
      </w:r>
      <w:r>
        <w:t xml:space="preserve">di Cristo Gesù </w:t>
      </w:r>
      <w:r w:rsidRPr="00A73825">
        <w:t>è peccato (Rm 14,14-23).</w:t>
      </w:r>
      <w:r>
        <w:t xml:space="preserve">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0ECEB66A" w14:textId="77777777" w:rsidR="00DC47C2" w:rsidRDefault="00DC47C2" w:rsidP="003944BE">
      <w:pPr>
        <w:jc w:val="both"/>
        <w:rPr>
          <w:i/>
        </w:rPr>
      </w:pPr>
      <w:r w:rsidRPr="00274805">
        <w:rPr>
          <w:i/>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r>
        <w:rPr>
          <w:i/>
        </w:rPr>
        <w:t xml:space="preserve"> </w:t>
      </w:r>
      <w:r w:rsidRPr="00274805">
        <w:rPr>
          <w:i/>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r>
        <w:rPr>
          <w:i/>
        </w:rPr>
        <w:t xml:space="preserve"> </w:t>
      </w:r>
      <w:r w:rsidRPr="00274805">
        <w:rPr>
          <w:i/>
        </w:rPr>
        <w:t xml:space="preserve">La convinzione che tu hai, conservala per te stesso davanti a Dio. Beato chi non condanna se stesso a causa di ciò che approva. Ma chi è nel dubbio, mangiando si condanna, perché non agisce secondo coscienza; tutto ciò, infatti, che non </w:t>
      </w:r>
      <w:r>
        <w:rPr>
          <w:i/>
        </w:rPr>
        <w:t xml:space="preserve">viene dalla coscienza è peccato (Rm 14,14-23). </w:t>
      </w:r>
    </w:p>
    <w:p w14:paraId="2B38BE53" w14:textId="77777777" w:rsidR="00DC47C2" w:rsidRDefault="00DC47C2" w:rsidP="003944BE">
      <w:pPr>
        <w:jc w:val="both"/>
        <w:rPr>
          <w:i/>
        </w:rPr>
      </w:pPr>
      <w:r w:rsidRPr="00606259">
        <w:rPr>
          <w:b/>
        </w:rPr>
        <w:lastRenderedPageBreak/>
        <w:t>Ecco come l’Apostolo Paolo parla della coscienza</w:t>
      </w:r>
      <w:r>
        <w:t xml:space="preserve">: </w:t>
      </w:r>
      <w:r w:rsidRPr="005A60BB">
        <w:rPr>
          <w:i/>
        </w:rPr>
        <w:t>“</w:t>
      </w:r>
      <w:r w:rsidRPr="00230C30">
        <w:rPr>
          <w:i/>
        </w:rPr>
        <w:t>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á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w:t>
      </w:r>
      <w:r>
        <w:rPr>
          <w:i/>
        </w:rPr>
        <w:t>”</w:t>
      </w:r>
      <w:r w:rsidRPr="00230C30">
        <w:rPr>
          <w:i/>
        </w:rPr>
        <w:t xml:space="preserve"> (Tt 1, 15).</w:t>
      </w:r>
    </w:p>
    <w:p w14:paraId="3AEA4A5F" w14:textId="77777777" w:rsidR="00DC47C2" w:rsidRDefault="00DC47C2" w:rsidP="003944BE">
      <w:pPr>
        <w:jc w:val="both"/>
        <w:rPr>
          <w:i/>
        </w:rPr>
      </w:pPr>
      <w:r w:rsidRPr="00606259">
        <w:rPr>
          <w:b/>
        </w:rPr>
        <w:t>Ecco invece come parla della fede</w:t>
      </w:r>
      <w:r>
        <w:t xml:space="preserve">: </w:t>
      </w:r>
      <w:r w:rsidRPr="005A60BB">
        <w:rPr>
          <w:i/>
        </w:rPr>
        <w:t>“</w:t>
      </w:r>
      <w:r w:rsidRPr="00230C30">
        <w:rPr>
          <w:i/>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w:t>
      </w:r>
      <w:r w:rsidRPr="00230C30">
        <w:rPr>
          <w:i/>
        </w:rPr>
        <w:lastRenderedPageBreak/>
        <w:t xml:space="preserve">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4933FEA5" w14:textId="77777777" w:rsidR="00DC47C2" w:rsidRDefault="00DC47C2" w:rsidP="003944BE">
      <w:pPr>
        <w:jc w:val="both"/>
        <w:rPr>
          <w:i/>
        </w:rPr>
      </w:pPr>
      <w:r w:rsidRPr="00230C30">
        <w:rPr>
          <w:i/>
        </w:rPr>
        <w:t xml:space="preserve">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w:t>
      </w:r>
      <w:r w:rsidRPr="00230C30">
        <w:rPr>
          <w:i/>
        </w:rPr>
        <w:lastRenderedPageBreak/>
        <w:t>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6ABCDB80" w14:textId="77777777" w:rsidR="00DC47C2" w:rsidRDefault="00DC47C2" w:rsidP="003944BE">
      <w:pPr>
        <w:jc w:val="both"/>
        <w:rPr>
          <w:i/>
        </w:rPr>
      </w:pPr>
      <w:r w:rsidRPr="00230C30">
        <w:rPr>
          <w:i/>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6A3DBC5A" w14:textId="77777777" w:rsidR="00DC47C2" w:rsidRDefault="00DC47C2" w:rsidP="003944BE">
      <w:pPr>
        <w:jc w:val="both"/>
        <w:rPr>
          <w:i/>
        </w:rPr>
      </w:pPr>
      <w:r w:rsidRPr="00A338A9">
        <w:rPr>
          <w:i/>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w:t>
      </w:r>
      <w:r w:rsidRPr="00A338A9">
        <w:rPr>
          <w:i/>
        </w:rPr>
        <w:lastRenderedPageBreak/>
        <w:t>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á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5D6FB664" w14:textId="77777777" w:rsidR="00DC47C2" w:rsidRDefault="00DC47C2" w:rsidP="003944BE">
      <w:pPr>
        <w:jc w:val="both"/>
        <w:rPr>
          <w:i/>
        </w:rPr>
      </w:pPr>
      <w:r w:rsidRPr="00A338A9">
        <w:rPr>
          <w:i/>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w:t>
      </w:r>
      <w:r w:rsidRPr="00A338A9">
        <w:rPr>
          <w:i/>
        </w:rPr>
        <w:lastRenderedPageBreak/>
        <w:t>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21B4F12C" w14:textId="77777777" w:rsidR="00DC47C2" w:rsidRDefault="00DC47C2" w:rsidP="003944BE">
      <w:pPr>
        <w:jc w:val="both"/>
        <w:rPr>
          <w:i/>
        </w:rPr>
      </w:pPr>
      <w:r w:rsidRPr="00A338A9">
        <w:rPr>
          <w:i/>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w:t>
      </w:r>
      <w:r w:rsidRPr="00A338A9">
        <w:rPr>
          <w:i/>
        </w:rPr>
        <w:lastRenderedPageBreak/>
        <w:t xml:space="preserve">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3594EC78" w14:textId="77777777" w:rsidR="00DC47C2" w:rsidRDefault="00DC47C2" w:rsidP="003944BE">
      <w:pPr>
        <w:jc w:val="both"/>
        <w:rPr>
          <w:i/>
        </w:rPr>
      </w:pPr>
      <w:r w:rsidRPr="00A338A9">
        <w:rPr>
          <w:i/>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2D407603" w14:textId="77777777" w:rsidR="00DC47C2" w:rsidRDefault="00DC47C2" w:rsidP="003944BE">
      <w:pPr>
        <w:jc w:val="both"/>
        <w:rPr>
          <w:i/>
        </w:rPr>
      </w:pPr>
      <w:r w:rsidRPr="00A338A9">
        <w:rPr>
          <w:i/>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1CFC1055" w14:textId="77777777" w:rsidR="00DC47C2" w:rsidRPr="0099694D" w:rsidRDefault="00DC47C2" w:rsidP="003944BE">
      <w:pPr>
        <w:jc w:val="both"/>
        <w:rPr>
          <w:i/>
        </w:rPr>
      </w:pPr>
      <w:r w:rsidRPr="00606259">
        <w:lastRenderedPageBreak/>
        <w:t>Conosciamo di quali mali è capace l’uomo abbandonato a se stesso, senza la coscienza illuminata</w:t>
      </w:r>
      <w:r>
        <w:t xml:space="preserve"> né dalla grazia e né dalla fede: </w:t>
      </w:r>
      <w:r w:rsidRPr="00606259">
        <w:rPr>
          <w:i/>
        </w:rPr>
        <w:t>“</w:t>
      </w:r>
      <w:r w:rsidRPr="0099694D">
        <w:rPr>
          <w:i/>
        </w:rPr>
        <w:t>Io infatti non mi vergogno del Vangelo, perché è potenza di Dio per la salvezza di chiunque crede, del Giudeo, prima, come del Greco. In esso infatti si rivela la giustizia di Dio, da fede a fede, come sta scritto: Il giusto per fede vivrà.</w:t>
      </w:r>
      <w:r>
        <w:rPr>
          <w:i/>
        </w:rPr>
        <w:t xml:space="preserve"> </w:t>
      </w:r>
      <w:r w:rsidRPr="0099694D">
        <w:rPr>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i/>
        </w:rPr>
        <w:t xml:space="preserve"> </w:t>
      </w:r>
      <w:r w:rsidRPr="0099694D">
        <w:rPr>
          <w:i/>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D0B4C0C" w14:textId="77777777" w:rsidR="00DC47C2" w:rsidRPr="00031205" w:rsidRDefault="00DC47C2" w:rsidP="003944BE">
      <w:pPr>
        <w:jc w:val="both"/>
        <w:rPr>
          <w:i/>
        </w:rPr>
      </w:pPr>
      <w:r w:rsidRPr="0099694D">
        <w:rPr>
          <w:i/>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Pr>
          <w:i/>
        </w:rPr>
        <w:t xml:space="preserve">o, ma anche approvano chi le fa (Rm 1,16-32). </w:t>
      </w:r>
    </w:p>
    <w:p w14:paraId="0571208F" w14:textId="77777777" w:rsidR="00DC47C2" w:rsidRDefault="00DC47C2" w:rsidP="003944BE">
      <w:pPr>
        <w:jc w:val="both"/>
      </w:pPr>
      <w:r>
        <w:t xml:space="preserve">È sufficiente sostituire una sola parola a quelle proferite dallo Spirito Santo e subito dal cielo precipitiamo sula terra, dalla verità possiamo nella falsità, dalla giustizia nell’ingiustizia, da opera del regno di Dio e di Cristo Gesù diveniamo operai del principe di questo mondo. </w:t>
      </w:r>
    </w:p>
    <w:p w14:paraId="5FFACA44" w14:textId="77777777" w:rsidR="00DC47C2" w:rsidRPr="00AC566A" w:rsidRDefault="00DC47C2" w:rsidP="003944BE">
      <w:pPr>
        <w:jc w:val="both"/>
      </w:pPr>
      <w:r>
        <w:t xml:space="preserve">Madre di Dio, ottienici dallo Spirito Santo ogni intelligenza. Così rimarremo sempre nella Parola. </w:t>
      </w:r>
    </w:p>
    <w:p w14:paraId="332E7503" w14:textId="77777777" w:rsidR="00DC47C2" w:rsidRDefault="00DC47C2" w:rsidP="003944BE">
      <w:pPr>
        <w:jc w:val="right"/>
        <w:rPr>
          <w:b/>
          <w:i/>
        </w:rPr>
      </w:pPr>
      <w:r>
        <w:rPr>
          <w:b/>
          <w:i/>
        </w:rPr>
        <w:t>31 Gennaio 2021</w:t>
      </w:r>
    </w:p>
    <w:p w14:paraId="184BB38F" w14:textId="77777777" w:rsidR="00DC47C2" w:rsidRPr="004A18CF" w:rsidRDefault="00DC47C2" w:rsidP="003944BE">
      <w:pPr>
        <w:jc w:val="right"/>
        <w:rPr>
          <w:b/>
          <w:i/>
        </w:rPr>
      </w:pPr>
    </w:p>
    <w:p w14:paraId="2B3422A8" w14:textId="77777777" w:rsidR="00DC47C2" w:rsidRPr="00175902" w:rsidRDefault="00DC47C2" w:rsidP="003944BE">
      <w:pPr>
        <w:pStyle w:val="Titolo1"/>
        <w:tabs>
          <w:tab w:val="left" w:pos="737"/>
          <w:tab w:val="center" w:pos="4252"/>
        </w:tabs>
        <w:spacing w:before="0" w:after="0"/>
        <w:jc w:val="center"/>
      </w:pPr>
      <w:bookmarkStart w:id="63" w:name="_Toc83895348"/>
      <w:r>
        <w:t>CON LA BEATA VERGINE MARIA</w:t>
      </w:r>
      <w:bookmarkEnd w:id="63"/>
    </w:p>
    <w:p w14:paraId="0A22593B" w14:textId="77777777" w:rsidR="00DC47C2" w:rsidRPr="00013D14" w:rsidRDefault="00DC47C2" w:rsidP="003944BE">
      <w:pPr>
        <w:jc w:val="center"/>
        <w:rPr>
          <w:b/>
          <w:sz w:val="40"/>
          <w:szCs w:val="40"/>
        </w:rPr>
      </w:pPr>
      <w:r w:rsidRPr="00A66825">
        <w:rPr>
          <w:b/>
          <w:sz w:val="40"/>
          <w:szCs w:val="40"/>
        </w:rPr>
        <w:t>Dimora tutta consacrata a Dio</w:t>
      </w:r>
    </w:p>
    <w:p w14:paraId="62C5E9DF" w14:textId="77777777" w:rsidR="00DC47C2" w:rsidRDefault="00DC47C2" w:rsidP="003944BE">
      <w:pPr>
        <w:jc w:val="both"/>
      </w:pPr>
      <w:r>
        <w:t xml:space="preserve">La Dimora – secondo quanto è rivelato dal Libro dell’Esodo cc. XXVI, XXVII, XXX, XL -  era un luogo santissimo, impenetrabile. Nessuno poteva entrare in </w:t>
      </w:r>
      <w:r>
        <w:lastRenderedPageBreak/>
        <w:t xml:space="preserve">esso. Solo i figli di Aronne e i figli di Levi vi potevano accedere, perché unti con l’olio dell’unzione, come sacerdoti e leviti addetti al culto del Signore. Questa Dimora era vera abitazione di Dio sulla nostra terra, vera sua casa in mezzo ai figli d’Israele. Il Dio di Abramo, il Dio di Isacco, il Dio di Giacobbe, il Dio del popolo del Signore, non era un Dio lontano. Era un Dio vicino, un Dio che abitava in questa sua casa. </w:t>
      </w:r>
    </w:p>
    <w:p w14:paraId="5DAA0E1D" w14:textId="77777777" w:rsidR="00DC47C2" w:rsidRPr="00963B78" w:rsidRDefault="00DC47C2" w:rsidP="003944BE">
      <w:pPr>
        <w:jc w:val="both"/>
        <w:rPr>
          <w:i/>
        </w:rPr>
      </w:pPr>
      <w:r w:rsidRPr="00963B78">
        <w:rPr>
          <w:i/>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5FEC6346" w14:textId="77777777" w:rsidR="00DC47C2" w:rsidRPr="00963B78" w:rsidRDefault="00DC47C2" w:rsidP="003944BE">
      <w:pPr>
        <w:jc w:val="both"/>
        <w:rPr>
          <w:i/>
        </w:rPr>
      </w:pPr>
      <w:r w:rsidRPr="00963B78">
        <w:rPr>
          <w:i/>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w:t>
      </w:r>
      <w:r w:rsidRPr="00963B78">
        <w:rPr>
          <w:i/>
        </w:rPr>
        <w:lastRenderedPageBreak/>
        <w:t>Rivestirai d’oro le assi, farai in oro i loro anelli, che serviranno per inserire le traverse, e rivestirai d’oro anche le traverse. Costruirai la Dimora secondo la disposizione che ti è stata mostrata sul monte. 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w:t>
      </w:r>
    </w:p>
    <w:p w14:paraId="0AA94E1F" w14:textId="77777777" w:rsidR="00DC47C2" w:rsidRPr="00963B78" w:rsidRDefault="00DC47C2" w:rsidP="003944BE">
      <w:pPr>
        <w:jc w:val="both"/>
        <w:rPr>
          <w:i/>
        </w:rPr>
      </w:pPr>
      <w:r w:rsidRPr="00963B78">
        <w:rPr>
          <w:i/>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 (Es 27,9-19).</w:t>
      </w:r>
    </w:p>
    <w:p w14:paraId="1C26BF00" w14:textId="77777777" w:rsidR="00DC47C2" w:rsidRPr="00963B78" w:rsidRDefault="00DC47C2" w:rsidP="003944BE">
      <w:pPr>
        <w:jc w:val="both"/>
        <w:rPr>
          <w:i/>
        </w:rPr>
      </w:pPr>
      <w:r w:rsidRPr="00963B78">
        <w:rPr>
          <w:i/>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Es 30,22-29).</w:t>
      </w:r>
    </w:p>
    <w:p w14:paraId="157A1E45" w14:textId="77777777" w:rsidR="00DC47C2" w:rsidRPr="00963B78" w:rsidRDefault="00DC47C2" w:rsidP="003944BE">
      <w:pPr>
        <w:jc w:val="both"/>
        <w:rPr>
          <w:i/>
        </w:rPr>
      </w:pPr>
      <w:r w:rsidRPr="00963B78">
        <w:rPr>
          <w:i/>
        </w:rPr>
        <w:t xml:space="preserve">Nel secondo anno, nel primo giorno del primo mese fu eretta la Dimora. Mosè eresse la Dimora: pose le sue basi, dispose le assi, vi fissò le traverse e rizzò le colonne; poi stese la tenda sopra la Dimora e dispose al di sopra la copertura </w:t>
      </w:r>
      <w:r w:rsidRPr="00963B78">
        <w:rPr>
          <w:i/>
        </w:rPr>
        <w:lastRenderedPageBreak/>
        <w:t xml:space="preserve">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 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7-38). </w:t>
      </w:r>
    </w:p>
    <w:p w14:paraId="08E80A8C" w14:textId="77777777" w:rsidR="00DC47C2" w:rsidRPr="009B4838" w:rsidRDefault="00DC47C2" w:rsidP="003944BE">
      <w:pPr>
        <w:jc w:val="both"/>
      </w:pPr>
      <w:r>
        <w:t xml:space="preserve">La Vergine Maria è invocata con il titolo di: “Dimora tutta consacrata a Dio”. Lei è una dimora sigillata, un giardino chiuso ed è rivestita di bellezza divina. A Lei va applicato quanto il Cantico dei cantici rivela della sposa: </w:t>
      </w:r>
      <w:r w:rsidRPr="009B4838">
        <w:rPr>
          <w:i/>
        </w:rPr>
        <w:t>“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Alzati, vento del settentrione, vieni, vieni vento del meridione,  soffia nel mio giardino, si effondano i suoi aromi. Venga l’amato mio nel suo giardino e ne mangi i frutti squisiti (Ct 4,7-16).</w:t>
      </w:r>
      <w:r>
        <w:t xml:space="preserve"> La Vergne Maria si è consacrata tutta a Dio. È una consacrazione verginale che prende tutta la sua persona: anima, spirito, corpo in ogni manifestazione del proprio essere. Tutto ciò che Lei è, appartiene a Dio, al suo Signore. In verità mai Lei è </w:t>
      </w:r>
      <w:r>
        <w:lastRenderedPageBreak/>
        <w:t xml:space="preserve">appartenuta al principe delle tenebre, mai al mondo, mai alla terra, mai alle vanità, mai. Lei dal primo istante del suo concepimento e fino all’ultimo istante della sua permanenza sulla terra con il suo corpo di carne, è stata purissima Dimora, santissima casa del Signore nostro Dio. Mai vi è stato un solo momento in cui Lei è appartenuta ad altri. La consacrazione, l’appartenenza è stata totale, perenne, senza alcuna interruzione. Possiamo affermare che come Dio appartiene solo a Dio, al suo mistero, con la stessa intensità, anche se manca dell’eternità, Maria dal primo istante del suo concepimento è appartenuta solo a Dio. Mai è venuta meno in questa appartenenza. Poiché solo e sempre tutta di Dio, Dio l’ha scelta non solo come Dimora per il Figlio suo, ma anche come Madre. In Lei il Figlio di Dio si è fatto carne, è divenuto vero uomo. Questa la santità della Vergine Maria. Il Santissimo Figlio Eterno, l’Unigenito del Padre, è come se venisse impastato come vero uomo nella santità santissima del Madre. Dio ha impastato Maria con la sua santità eterna e divina. La Vergine Maria ha impastato il Figlio dell’Altissimo con la sua santità santissima che in Lei diveniva sempre più grande. Mistero indicibile! Mentre nella Dimora Dio scendeva e vi abitava. Nella Dimora tutta consacrata a Dio, il Dio dell’Eterno Padre è disceso e per opera dello Spirito Santo si è fatto carne. Madre del Verbo Incarnato, Dimora tutta consacrata a Dio, ottienici la grazia di lasciarci noi impastare con la tua santità e con la santità del Figlio tuo per impastare il mondo con la nostra santità. </w:t>
      </w:r>
    </w:p>
    <w:p w14:paraId="48E9494B" w14:textId="77777777" w:rsidR="00DC47C2" w:rsidRPr="002F7471" w:rsidRDefault="00DC47C2" w:rsidP="003944BE">
      <w:pPr>
        <w:jc w:val="right"/>
        <w:rPr>
          <w:b/>
          <w:bCs/>
        </w:rPr>
      </w:pPr>
      <w:r>
        <w:rPr>
          <w:b/>
          <w:bCs/>
        </w:rPr>
        <w:t>31 Gennaio 2021</w:t>
      </w:r>
    </w:p>
    <w:p w14:paraId="38AD9112" w14:textId="77777777" w:rsidR="00DC47C2" w:rsidRDefault="00DC47C2" w:rsidP="007C5D5E">
      <w:pPr>
        <w:jc w:val="both"/>
        <w:rPr>
          <w:bCs/>
        </w:rPr>
      </w:pPr>
    </w:p>
    <w:p w14:paraId="75A33CAC" w14:textId="77777777" w:rsidR="00D46E95" w:rsidRDefault="00D46E95" w:rsidP="00CF5A59">
      <w:pPr>
        <w:pStyle w:val="Titolo1"/>
        <w:spacing w:before="0" w:after="0"/>
        <w:jc w:val="center"/>
        <w:rPr>
          <w:sz w:val="28"/>
          <w:szCs w:val="28"/>
        </w:rPr>
      </w:pPr>
      <w:bookmarkStart w:id="64" w:name="_Toc83895349"/>
      <w:r>
        <w:rPr>
          <w:sz w:val="28"/>
          <w:szCs w:val="28"/>
        </w:rPr>
        <w:t>V DOMENICA T. O.  – ANNO B</w:t>
      </w:r>
      <w:bookmarkEnd w:id="64"/>
    </w:p>
    <w:p w14:paraId="125B8A39" w14:textId="77777777" w:rsidR="00D46E95" w:rsidRPr="000D4E57" w:rsidRDefault="00D46E95" w:rsidP="00CF5A59">
      <w:pPr>
        <w:jc w:val="center"/>
        <w:rPr>
          <w:b/>
          <w:bCs/>
          <w:kern w:val="32"/>
          <w:szCs w:val="32"/>
        </w:rPr>
      </w:pPr>
      <w:r w:rsidRPr="00096A4A">
        <w:rPr>
          <w:b/>
          <w:bCs/>
          <w:kern w:val="32"/>
          <w:szCs w:val="32"/>
        </w:rPr>
        <w:t>Perché io predichi anche là</w:t>
      </w:r>
    </w:p>
    <w:p w14:paraId="5CD26A5F" w14:textId="77777777" w:rsidR="00D46E95" w:rsidRPr="00826CB3" w:rsidRDefault="00D46E95" w:rsidP="00CF5A59">
      <w:pPr>
        <w:jc w:val="both"/>
        <w:rPr>
          <w:i/>
        </w:rPr>
      </w:pPr>
      <w:r>
        <w:t xml:space="preserve">Regole, modalità, luoghi della missione sono dati dal Signore. A Noè il Signore ha chiesto di costruire un’arca: </w:t>
      </w:r>
      <w:r w:rsidRPr="00826CB3">
        <w:rPr>
          <w:i/>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w:t>
      </w:r>
      <w:r>
        <w:rPr>
          <w:i/>
        </w:rPr>
        <w:t xml:space="preserve">. </w:t>
      </w:r>
      <w:r>
        <w:t xml:space="preserve">Ad Abramo di uscire dalla sua terra: “Il </w:t>
      </w:r>
      <w:r w:rsidRPr="00826CB3">
        <w:rPr>
          <w:i/>
        </w:rPr>
        <w:t xml:space="preserve">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r>
        <w:t>A Mosè di recarsi in Egitto a liberare il suo popolo:</w:t>
      </w:r>
      <w:r w:rsidRPr="00826CB3">
        <w:rPr>
          <w:i/>
        </w:rPr>
        <w:t xml:space="preserve">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w:t>
      </w:r>
      <w:r w:rsidRPr="00826CB3">
        <w:rPr>
          <w:i/>
        </w:rPr>
        <w:lastRenderedPageBreak/>
        <w:t>faraone. Fa’ uscire dall’Egitto il mio popolo, gli Israeliti!».</w:t>
      </w:r>
      <w:r>
        <w:rPr>
          <w:i/>
        </w:rPr>
        <w:t xml:space="preserve"> (Es 3,7-10). </w:t>
      </w:r>
      <w:r w:rsidRPr="00826CB3">
        <w:rPr>
          <w:i/>
        </w:rPr>
        <w:t xml:space="preserve"> </w:t>
      </w:r>
      <w:r>
        <w:t xml:space="preserve">A Giona di recarsi a Ninive: </w:t>
      </w:r>
      <w:r w:rsidRPr="00826CB3">
        <w:rPr>
          <w:i/>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Gio 1,3). </w:t>
      </w:r>
    </w:p>
    <w:p w14:paraId="0F47AB29" w14:textId="77777777" w:rsidR="00D46E95" w:rsidRDefault="00D46E95" w:rsidP="00CF5A59">
      <w:pPr>
        <w:jc w:val="both"/>
      </w:pPr>
      <w:r>
        <w:t xml:space="preserve">Ad Amos di predicare in Betel: </w:t>
      </w:r>
      <w:r w:rsidRPr="00AE56EA">
        <w:rPr>
          <w:i/>
        </w:rPr>
        <w:t xml:space="preserve">“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2-15).  </w:t>
      </w:r>
      <w:r>
        <w:t xml:space="preserve">Agli Apostoli di andare in tutto il mondo: </w:t>
      </w:r>
      <w:r w:rsidRPr="00AE56EA">
        <w:rPr>
          <w:i/>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w:t>
      </w:r>
      <w:r>
        <w:rPr>
          <w:i/>
        </w:rPr>
        <w:t xml:space="preserve"> </w:t>
      </w:r>
      <w:r>
        <w:t xml:space="preserve">A Paolo di lasciare l’Oriente e di passare in Europa: </w:t>
      </w:r>
      <w:r w:rsidRPr="00AE56EA">
        <w:rPr>
          <w:i/>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6-10). </w:t>
      </w:r>
      <w:r>
        <w:t xml:space="preserve">Gesù ogni giorno era mosso dallo Spirito Santo che sempre lo mandava là dove il Padre aveva deciso che vi si recasse per predicare la Buona Novella, il Vangelo della salvezza. Gesù è sempre nel luogo dove il Padre vuole che Lui sia e dice quelle Parole che il Padre vuole che Lui dica. Mai Gesù si è sottratto a questa purissima obbedienza. Sempre ha obbedito. </w:t>
      </w:r>
    </w:p>
    <w:p w14:paraId="4B7E05E8" w14:textId="77777777" w:rsidR="00D46E95" w:rsidRDefault="00D46E95" w:rsidP="00CF5A59">
      <w:pPr>
        <w:jc w:val="both"/>
        <w:rPr>
          <w:i/>
        </w:rPr>
      </w:pPr>
      <w:r w:rsidRPr="00D55565">
        <w:rPr>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i/>
        </w:rPr>
        <w:t xml:space="preserve"> </w:t>
      </w:r>
      <w:r w:rsidRPr="00D55565">
        <w:rPr>
          <w:i/>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Pr>
          <w:i/>
        </w:rPr>
        <w:t xml:space="preserve"> </w:t>
      </w:r>
      <w:r w:rsidRPr="00D55565">
        <w:rPr>
          <w:i/>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3CB57018" w14:textId="77777777" w:rsidR="00D46E95" w:rsidRDefault="00D46E95" w:rsidP="00CF5A59">
      <w:pPr>
        <w:jc w:val="both"/>
      </w:pPr>
      <w:r>
        <w:lastRenderedPageBreak/>
        <w:t xml:space="preserve">Poiché ogni evento della vita di Gesù è Vangelo per noi, cioè Parola di vita eterna, cosa lo Spirito Santo ci vuole insegnare? La stessa cosa che il profeta Samuele ha detto al re Saul: </w:t>
      </w:r>
      <w:r w:rsidRPr="00B35C8E">
        <w:rPr>
          <w:i/>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w:t>
      </w:r>
      <w:r>
        <w:rPr>
          <w:i/>
        </w:rPr>
        <w:t xml:space="preserve"> </w:t>
      </w:r>
      <w:r w:rsidRPr="00B35C8E">
        <w:rPr>
          <w:i/>
        </w:rPr>
        <w:t>egli ti ha rigettato come re» (1Sam 15,22-23)</w:t>
      </w:r>
      <w:r>
        <w:t xml:space="preserve">. La salvezza è dall’obbedienza del missionario del Vangelo. Ogni altra cosa è opera del Signore. La Madre di Dio ci aiuti ad obbedire. Nulla deve venire dal nostro cuore. Tutto invece dal cuore del Padre per lo Spirito. </w:t>
      </w:r>
    </w:p>
    <w:p w14:paraId="179A2841" w14:textId="77777777" w:rsidR="00D46E95" w:rsidRDefault="00D46E95" w:rsidP="00CF5A59">
      <w:pPr>
        <w:jc w:val="right"/>
        <w:rPr>
          <w:b/>
          <w:i/>
        </w:rPr>
      </w:pPr>
      <w:r>
        <w:t xml:space="preserve"> </w:t>
      </w:r>
      <w:r>
        <w:rPr>
          <w:b/>
          <w:i/>
        </w:rPr>
        <w:t xml:space="preserve">07 Febbraio </w:t>
      </w:r>
      <w:r w:rsidRPr="00ED4C38">
        <w:rPr>
          <w:b/>
          <w:i/>
        </w:rPr>
        <w:t>202</w:t>
      </w:r>
      <w:r>
        <w:rPr>
          <w:b/>
          <w:i/>
        </w:rPr>
        <w:t>1</w:t>
      </w:r>
    </w:p>
    <w:p w14:paraId="10070FCC" w14:textId="77777777" w:rsidR="00D46E95" w:rsidRPr="00ED4C38" w:rsidRDefault="00D46E95" w:rsidP="00CF5A59">
      <w:pPr>
        <w:jc w:val="right"/>
        <w:rPr>
          <w:b/>
          <w:i/>
        </w:rPr>
      </w:pPr>
    </w:p>
    <w:p w14:paraId="79F5B1D7" w14:textId="77777777" w:rsidR="00D46E95" w:rsidRPr="00175902" w:rsidRDefault="00D46E95" w:rsidP="00CF5A59">
      <w:pPr>
        <w:pStyle w:val="Titolo1"/>
        <w:spacing w:before="0" w:after="0"/>
        <w:jc w:val="center"/>
      </w:pPr>
      <w:bookmarkStart w:id="65" w:name="_Toc83895350"/>
      <w:r>
        <w:t>IL MONDO VISTO DALLA PAROLA DI DIO</w:t>
      </w:r>
      <w:bookmarkEnd w:id="65"/>
    </w:p>
    <w:p w14:paraId="61B46FCD" w14:textId="77777777" w:rsidR="00D46E95" w:rsidRDefault="00D46E95" w:rsidP="00CF5A59">
      <w:pPr>
        <w:pStyle w:val="Titolo1"/>
        <w:spacing w:before="0" w:after="120"/>
        <w:jc w:val="center"/>
        <w:rPr>
          <w:sz w:val="28"/>
        </w:rPr>
      </w:pPr>
      <w:bookmarkStart w:id="66" w:name="_Toc83895351"/>
      <w:r w:rsidRPr="00AE02C5">
        <w:rPr>
          <w:sz w:val="28"/>
        </w:rPr>
        <w:t>Mentre i figli del regno saranno cacciati fuori, nelle tenebre</w:t>
      </w:r>
      <w:bookmarkEnd w:id="66"/>
    </w:p>
    <w:p w14:paraId="6231FE7C" w14:textId="77777777" w:rsidR="00D46E95" w:rsidRPr="00640705" w:rsidRDefault="00D46E95" w:rsidP="00CF5A59">
      <w:pPr>
        <w:jc w:val="both"/>
      </w:pPr>
      <w:r>
        <w:t>Gesù sempre mette in guardia i suoi discepoli perché non vivano illudendo se stessi. Ma sempre il Signore ha educato il suo popolo perché non vivesse illudendo se stesso. Ecco cosa insegna lo Spirito Santo per bocca dei suoi profeti:</w:t>
      </w:r>
      <w:r w:rsidRPr="0094687B">
        <w:rPr>
          <w:i/>
        </w:rPr>
        <w:t xml:space="preserv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r>
        <w:t xml:space="preserve">La Parola di Gesù non è meno chiara: </w:t>
      </w:r>
      <w:r w:rsidRPr="0094687B">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Pr>
          <w:i/>
        </w:rPr>
        <w:t xml:space="preserve"> </w:t>
      </w:r>
      <w:r w:rsidRPr="0094687B">
        <w:rPr>
          <w:i/>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w:t>
      </w:r>
      <w:r>
        <w:t>. Anche l’Apostolo Giacomo invita i cristiani a non cadere in questo triste peccato dell’illusione:</w:t>
      </w:r>
      <w:r w:rsidRPr="0094687B">
        <w:t xml:space="preserve"> </w:t>
      </w:r>
      <w:r w:rsidRPr="0094687B">
        <w:rPr>
          <w:i/>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w:t>
      </w:r>
      <w:r w:rsidRPr="0094687B">
        <w:rPr>
          <w:i/>
        </w:rPr>
        <w:lastRenderedPageBreak/>
        <w:t xml:space="preserve">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r>
        <w:t xml:space="preserve">Noi sappiamo che la presunzione di salvarsi senza merito assieme all’impenitenza finale sono peccati contro lo Spirito Santo. Sappiamo che questi peccati non saranno perdonati né sulla terra e né nell’eternità. </w:t>
      </w:r>
    </w:p>
    <w:p w14:paraId="32FCD448" w14:textId="77777777" w:rsidR="00D46E95" w:rsidRDefault="00D46E95" w:rsidP="00CF5A59">
      <w:pPr>
        <w:jc w:val="both"/>
        <w:rPr>
          <w:i/>
        </w:rPr>
      </w:pPr>
      <w:r w:rsidRPr="00A2367B">
        <w:rPr>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i/>
        </w:rPr>
        <w:t xml:space="preserve"> </w:t>
      </w:r>
      <w:r w:rsidRPr="00A2367B">
        <w:rPr>
          <w:i/>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w:t>
      </w:r>
      <w:r>
        <w:rPr>
          <w:i/>
        </w:rPr>
        <w:t xml:space="preserve">istante il suo servo fu guarito (Mt 8,5-13). </w:t>
      </w:r>
    </w:p>
    <w:p w14:paraId="2868A3F3" w14:textId="77777777" w:rsidR="00D46E95" w:rsidRDefault="00D46E95" w:rsidP="00CF5A59">
      <w:pPr>
        <w:jc w:val="both"/>
      </w:pPr>
      <w:r>
        <w:t xml:space="preserve">Ecco un’altra parola forte e chiara gridata dall’Apostolo Paolo: </w:t>
      </w:r>
      <w:r w:rsidRPr="00EB4687">
        <w:rPr>
          <w:i/>
        </w:rPr>
        <w:t xml:space="preserve">“Non sapete che gli ingiusti non erediteranno il regno di Dio? Non illudetevi: né immorali, né idolatri, né adùlteri, né depravati, né sodomiti, né ladri, né avari, né ubriaconi, né calunniatori, né rapinatori erediteranno il regno di Dio. È tali eravate alcuni di voi! Ma siete stati lavati, siete stati santificati, siete stati giustificati nel nome del Signore Gesù Cristo e nello Spirito del nostro Dio” (1Cor 6,9-11). </w:t>
      </w:r>
      <w:r>
        <w:t xml:space="preserve">Gesù insegna sempre con una purissima Parola di verità eterna. Chi dunque sarà salvato? Chi crederà, confesserà, così come ha fatto il centurione, che la sua è Parola di vita eterna, Parola che compie sempre ciò che dice, Parola alla quale va data la stessa obbedienza vissuta dal centurione. Ecco ancora un’altra Parola di Gesù che è verità eterna: </w:t>
      </w:r>
      <w:r w:rsidRPr="00EB4687">
        <w:rPr>
          <w:i/>
        </w:rPr>
        <w:t>“Vi ho detto che morirete nei vostri peccati; se infatti non credete che Io Sono, morirete nei vostri peccati” (Gv 8,24)</w:t>
      </w:r>
      <w:r>
        <w:t>. La salvezza non è solo dall’accoglienza della Parola di Gesù ma anche dall’accoglienza della verità che è la Persona di Gesù. Oggi alcuni ancora credono nella Parola di Gesù, ma credono in essa relativizzandola, ponendola accanto a tutte le altre parole. Moltissimi cristiano hanno perso la fede sulla verità della Persona di Gesù che è vero Dio e vero uomo, che è il Figlio Unigenito del Padre che si è fatto carne nel seno della Vergine Maria, che è il solo nome nel quale è stabilito che possiamo essere salvati. È questo il motivo per cui molti cristiani saranno tolti dal regno nel giorno del giudizio, perché non hanno creduto nell’Unigenito Figlio del Padre. La salvezza è dalla retta professione di fede sia nella Parola che nella Persona di Cristo Gesù.</w:t>
      </w:r>
    </w:p>
    <w:p w14:paraId="51667A4B" w14:textId="77777777" w:rsidR="00D46E95" w:rsidRPr="00EB4687" w:rsidRDefault="00D46E95" w:rsidP="00CF5A59">
      <w:pPr>
        <w:jc w:val="both"/>
      </w:pPr>
      <w:r>
        <w:t>Madre della Redenzione, ottienici la grazia di confessare sempre la retta fede in Cristo Signore.</w:t>
      </w:r>
    </w:p>
    <w:p w14:paraId="636E60FE" w14:textId="77777777" w:rsidR="00D46E95" w:rsidRPr="002F7471" w:rsidRDefault="00D46E95" w:rsidP="00CF5A59">
      <w:pPr>
        <w:jc w:val="right"/>
        <w:rPr>
          <w:b/>
          <w:bCs/>
        </w:rPr>
      </w:pPr>
      <w:r>
        <w:rPr>
          <w:b/>
          <w:bCs/>
        </w:rPr>
        <w:t>07 Febbraio 2021</w:t>
      </w:r>
    </w:p>
    <w:p w14:paraId="1C8BD0A2" w14:textId="77777777" w:rsidR="00D46E95" w:rsidRDefault="00D46E95" w:rsidP="00CF5A59">
      <w:pPr>
        <w:pStyle w:val="Titolo1"/>
        <w:spacing w:before="0" w:after="0"/>
        <w:jc w:val="center"/>
      </w:pPr>
      <w:bookmarkStart w:id="67" w:name="_Toc83895352"/>
      <w:r>
        <w:lastRenderedPageBreak/>
        <w:t>LA FEDE NELLA PAROLA</w:t>
      </w:r>
      <w:bookmarkEnd w:id="67"/>
    </w:p>
    <w:p w14:paraId="3ACFA0F5" w14:textId="77777777" w:rsidR="00D46E95" w:rsidRPr="00F75FF9" w:rsidRDefault="00D46E95" w:rsidP="00CF5A59">
      <w:pPr>
        <w:pStyle w:val="Titolo1"/>
        <w:spacing w:before="0" w:after="120"/>
        <w:jc w:val="center"/>
        <w:rPr>
          <w:sz w:val="72"/>
        </w:rPr>
      </w:pPr>
      <w:bookmarkStart w:id="68" w:name="_Toc83895353"/>
      <w:r w:rsidRPr="006423A4">
        <w:rPr>
          <w:sz w:val="28"/>
        </w:rPr>
        <w:t>Se uno ha orecchi per ascoltare, ascolti!</w:t>
      </w:r>
      <w:bookmarkEnd w:id="68"/>
    </w:p>
    <w:p w14:paraId="4A5EA321" w14:textId="77777777" w:rsidR="00D46E95" w:rsidRPr="00572A19" w:rsidRDefault="00D46E95" w:rsidP="00CF5A59">
      <w:pPr>
        <w:jc w:val="both"/>
        <w:rPr>
          <w:i/>
        </w:rPr>
      </w:pPr>
      <w:r>
        <w:t xml:space="preserve">Per ascoltare, è necessario prima di ogni cosa credere che la Parola di Dio è la sola sulla quale possiamo edificare la nostra casa sia personale, che di tutto il popolo. Dobbiamo credere che è il Signore nostro Dio che ci edificherà con una edificazione di vita per la vita sulla sua Parola. Senza questa fede, saremo vittime di ogni tentazione che viene e ci dona altre parole sulle quali si chiede di edificare noi stessi. Su altre parole ci edifichiamo per la morte, non certo per la vita. Posta la fede che la Parola di Dio è la sola vera roccia, dobbiamo ascoltare la Parola del Signore con tutto il cuore, con tutta l’anima e con tutte le forze. Dobbiamo ascoltare la Parola con la potenza dello Spirito Santo che ci è stato donato: Spirito di Sapienza e di Conoscenza, Spirito di Fortezza e di Consiglio, Spirito di Intelligenza e di Pietà, Spirito del Timore del Signore. Ecco come nel Libro del Deuteronomio i figli d’Israele sono invitati all’ascolto: </w:t>
      </w:r>
      <w:r w:rsidRPr="00572A19">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2BA517CF" w14:textId="77777777" w:rsidR="00D46E95" w:rsidRPr="00572A19" w:rsidRDefault="00D46E95" w:rsidP="00CF5A59">
      <w:pPr>
        <w:jc w:val="both"/>
      </w:pPr>
      <w:r>
        <w:t xml:space="preserve">Ecco cosa promette a Geroboamo il Signore per bocca del suo profeta Achia: </w:t>
      </w:r>
      <w:r w:rsidRPr="00572A19">
        <w:rPr>
          <w:i/>
        </w:rPr>
        <w:t xml:space="preserve">“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w:t>
      </w:r>
      <w:r w:rsidRPr="00572A19">
        <w:rPr>
          <w:i/>
        </w:rPr>
        <w:lastRenderedPageBreak/>
        <w:t xml:space="preserve">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 (1Re 11,29-39). </w:t>
      </w:r>
      <w:r>
        <w:t>È grande la promessa. Ma essa si fonda interamente sull’ascolto.</w:t>
      </w:r>
    </w:p>
    <w:p w14:paraId="778F2C79" w14:textId="77777777" w:rsidR="00D46E95" w:rsidRPr="003C4027" w:rsidRDefault="00D46E95" w:rsidP="00CF5A59">
      <w:pPr>
        <w:jc w:val="both"/>
      </w:pPr>
      <w:r>
        <w:t xml:space="preserve">Pur avendo ricevuto il regno d’Israele nelle sue mani, Geroboamo non ha ascoltato il Signore. Non ha creduto nella sua Parola. Si è fidato più dei suoi pensieri che non della promessa che il Signore gli aveva fatto: </w:t>
      </w:r>
      <w:r w:rsidRPr="00700B84">
        <w:rPr>
          <w:i/>
        </w:rPr>
        <w:t>“</w:t>
      </w:r>
      <w:r w:rsidRPr="003E72B6">
        <w:rPr>
          <w:i/>
        </w:rPr>
        <w:t>Geroboamo fortificò Sichem sulle montagne di Èfraim e vi pose la sua residenza. Uscito di lì, fortificò Penuèl.</w:t>
      </w:r>
      <w:r>
        <w:rPr>
          <w:i/>
        </w:rPr>
        <w:t xml:space="preserve"> </w:t>
      </w:r>
      <w:r w:rsidRPr="003E72B6">
        <w:rPr>
          <w:i/>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r>
        <w:rPr>
          <w:i/>
        </w:rPr>
        <w:t xml:space="preserve"> </w:t>
      </w:r>
      <w:r w:rsidRPr="003E72B6">
        <w:rPr>
          <w:i/>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w:t>
      </w:r>
      <w:r>
        <w:rPr>
          <w:i/>
        </w:rPr>
        <w:t>”</w:t>
      </w:r>
      <w:r w:rsidRPr="003E72B6">
        <w:rPr>
          <w:i/>
        </w:rPr>
        <w:t>.</w:t>
      </w:r>
      <w:r>
        <w:rPr>
          <w:i/>
        </w:rPr>
        <w:t xml:space="preserve"> </w:t>
      </w:r>
      <w:r>
        <w:t>Ecco cosa dice a lui il Signore:</w:t>
      </w:r>
    </w:p>
    <w:p w14:paraId="4AAA1AB6" w14:textId="77777777" w:rsidR="00D46E95" w:rsidRPr="003E72B6" w:rsidRDefault="00D46E95" w:rsidP="00CF5A59">
      <w:pPr>
        <w:jc w:val="both"/>
        <w:rPr>
          <w:i/>
        </w:rPr>
      </w:pPr>
      <w:r w:rsidRPr="003E72B6">
        <w:rPr>
          <w:i/>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er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 (1Re 12,25-13,10). </w:t>
      </w:r>
    </w:p>
    <w:p w14:paraId="7ACFA296" w14:textId="77777777" w:rsidR="00D46E95" w:rsidRPr="00277673" w:rsidRDefault="00D46E95" w:rsidP="00CF5A59">
      <w:pPr>
        <w:jc w:val="both"/>
      </w:pPr>
      <w:r>
        <w:lastRenderedPageBreak/>
        <w:t xml:space="preserve">Gesù, dopo aver pronunciato il Discorso della Montagna così conclude: </w:t>
      </w:r>
      <w:r w:rsidRPr="00277673">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r>
        <w:t xml:space="preserve">Perché ascoltiamo questa Parola di Gesù, prima dobbiamo credere che non c’è un’altra Parola a noi data nella quale è posta la nostra vita eterna. Se noi pensiamo che esistano altre parole, cadiamo dalla vera fede, entriamo in una fede falsa. Si tratta sempre di fede. Parola è quella di Gesù e parola e quella della tentazione. Quella di Gesù è Parola di purissima verità e si compie sempre. Quella della tentazione è parola di tenebra e di morte. Senza questa fede nella Parola di Gesù mai vi potrà essere ascolto con tutta l’anima, con tutte le forze, con tutto il nostro cuore, la nostra intelligenza, la nostra buona volontà. Si ascolta convinti che non esistono altre parole di vita eterna. </w:t>
      </w:r>
    </w:p>
    <w:p w14:paraId="0A9D58F8" w14:textId="77777777" w:rsidR="00D46E95" w:rsidRDefault="00D46E95" w:rsidP="00CF5A59">
      <w:pPr>
        <w:jc w:val="both"/>
        <w:rPr>
          <w:i/>
        </w:rPr>
      </w:pPr>
      <w:r w:rsidRPr="00F61F01">
        <w:rPr>
          <w:i/>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i/>
        </w:rPr>
        <w:t xml:space="preserve"> </w:t>
      </w:r>
      <w:r w:rsidRPr="00F61F01">
        <w:rPr>
          <w:i/>
        </w:rPr>
        <w:t xml:space="preserve">Diceva loro: «Fate attenzione a quello che ascoltate. Con la misura con la quale misurate sarà misurato a voi; anzi, vi sarà dato di più. Perché a chi ha, sarà dato; ma a chi non ha, </w:t>
      </w:r>
      <w:r>
        <w:rPr>
          <w:i/>
        </w:rPr>
        <w:t xml:space="preserve">sarà tolto anche quello che ha» (Mc 4,21-25). </w:t>
      </w:r>
    </w:p>
    <w:p w14:paraId="516ADAF7" w14:textId="77777777" w:rsidR="00D46E95" w:rsidRPr="00DC331D" w:rsidRDefault="00D46E95" w:rsidP="00CF5A59">
      <w:pPr>
        <w:jc w:val="both"/>
        <w:rPr>
          <w:i/>
        </w:rPr>
      </w:pPr>
      <w:r>
        <w:t>Applichiamo ora alla storia questo principio scritturistico. Supponiamo che la Vergine Maria venga e mi chieda di ricordare la Parola del Figlio suo, Parola che il mondo ha dimenticato. Supponiamo che la Vergine Maria abbia chiesto il ricordo della Parola sotto mozione e consiglio dello Spirito Santo, per comando del Padre e per volontà del suo Figlio Gesù. Supponiamo che io dica un mio forte e convinto sì. Fino a quando dovrò conservare il mio sì a quanto mi è stato chiesto? Fino a quando la Vergine Maria non venga e non mi dica che la mia missione è terminata. Supponiamo che io sostituisca da me stesso questa sua richiesta e questa mia promessa con altre vie e altre forme pensate da me, all’istante esco dalla via celeste e percorre delle vie umane. Qual è il risultato? Agisco allo stesso modo dell’uomo di Dio mandato dal Signore in Betel, da Geroboamo. Non solo farò la fine di Salomone, non solo farà la fine di Geroboamo, ma anche farò la fine dell’uomo di Dio che ha recato a Geroboamo il messaggio da parte del Signore. Ecco come prosegue il racconto del Primo Libro dei Re: “</w:t>
      </w:r>
      <w:r w:rsidRPr="00DC331D">
        <w:rPr>
          <w:i/>
        </w:rPr>
        <w:t xml:space="preserve">Ora abitava a Betel un vecchio profeta, al quale i figli andarono a raccontare quanto aveva fatto quel giorno l’uomo di Dio a Betel; essi raccontarono al loro padre anche le parole che quello aveva detto al re. Il padre </w:t>
      </w:r>
      <w:r w:rsidRPr="00DC331D">
        <w:rPr>
          <w:i/>
        </w:rPr>
        <w:lastRenderedPageBreak/>
        <w:t>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0B5F0A67" w14:textId="77777777" w:rsidR="00D46E95" w:rsidRDefault="00D46E95" w:rsidP="00CF5A59">
      <w:pPr>
        <w:jc w:val="both"/>
      </w:pPr>
      <w:r w:rsidRPr="00DC331D">
        <w:rPr>
          <w:i/>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1Re 13,11-32). </w:t>
      </w:r>
      <w:r>
        <w:t xml:space="preserve">Chi dona l’ordine è il solo che lo può modificare. Se l’ordine viene dal Signore, è il Signore che dovrà modificarlo. Se viene da un angelo è l’angelo che dovrà modificarlo. Se viene da un uomo mosso dallo Spirito Santo, come sotto missione lo ha dato, così sotto missione dello Spirito Santo va modificato. </w:t>
      </w:r>
    </w:p>
    <w:p w14:paraId="581ECEA2" w14:textId="77777777" w:rsidR="00D46E95" w:rsidRDefault="00D46E95" w:rsidP="00CF5A59">
      <w:pPr>
        <w:jc w:val="both"/>
      </w:pPr>
      <w:r>
        <w:t xml:space="preserve">Può anche succedere che una persona non cammini più sotto mozione dello Spirito Santo. Se il comando prima dato è di natura universale e lui lo modifica, noi non dobbiamo prestare ascolto. Ecco cosa grida l’Apostolo Paolo ai Galati: </w:t>
      </w:r>
      <w:r w:rsidRPr="00AB6116">
        <w:rPr>
          <w:i/>
        </w:rPr>
        <w:t xml:space="preserve">“Mi meraviglio che, così in fretta, da colui che vi ha chiamati con la grazia di Cristo voi passiate a un altro vangelo. Però non ce n’è un altro, se non che vi </w:t>
      </w:r>
      <w:r w:rsidRPr="00AB6116">
        <w:rPr>
          <w:i/>
        </w:rPr>
        <w:lastRenderedPageBreak/>
        <w:t xml:space="preserve">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t xml:space="preserve">Non c’è comando umano, né di Angeli, né di uomini, né di uomini mossi dallo Spirito Santo, che possono modificare, trasformare ciò che è universale. I principi della fede sono universali e immodificabili. La Parola del Signore è universale e immodificabile. La morale che nasce dalla retta fede nella Parola e dalla sana dottrina è universale e immodificabile. La missione della Chiesa è universale e immodificabile: </w:t>
      </w:r>
      <w:r w:rsidRPr="00B700D0">
        <w:rPr>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t xml:space="preserve">. L’immodificabile mai potrà essere modificato. </w:t>
      </w:r>
    </w:p>
    <w:p w14:paraId="30EA060D" w14:textId="77777777" w:rsidR="00D46E95" w:rsidRDefault="00D46E95" w:rsidP="00CF5A59">
      <w:pPr>
        <w:jc w:val="both"/>
      </w:pPr>
      <w:r>
        <w:t>Leggiamo qualche rigo di morale evangelica, morale universale:</w:t>
      </w:r>
      <w:r w:rsidRPr="008D1FDC">
        <w:rPr>
          <w:i/>
        </w:rPr>
        <w:t xml:space="preserve"> “Gesù ci insegna a non giudicare, non condannare, a perdonare sempre, ad avere pietà dei nostri fratelli. Anche quando qualcuno sbaglia dobbiamo avere compassione, aiutandolo a non peccare più: “Va’ e non peccare più”. Invece che scandalizzarsi e condannare, imitiamo Cristo Gesù che aveva sempre una parola di conforto e di speranza per tutti. Le porte del cuore di Gesù erano sempre aperte. Lui ci invita ad accogliere tutti, avendo sempre grande carità”</w:t>
      </w:r>
      <w:r w:rsidRPr="00B700D0">
        <w:t>.</w:t>
      </w:r>
      <w:r>
        <w:t xml:space="preserve"> Se io faccio professione di questa fede e di questa morale, non posso poi con la vita avere professioni contrarie e opposte. Significa che questa morale per me è solo sulla carta, ma non è incisa nel mio cuore. Ma se non è incisa nel mio cuore e non fa parte della mia vita, significa che neanche la fede, dalla quale è nata, è incisa nel mio cuore. Di conseguenza la Parola che ha generato sia la fede che quella morale è ben lontana da me. Questa è purissima argomentazione e deduzione, che sono a fondamento della sana teologia. Per ascoltare lo Spirito occorrono sempre i suoi orecchi e il suo cuore. La Vergine Maria ci doni il suo cuore perché possiamo imitarla nell’ascolto. </w:t>
      </w:r>
    </w:p>
    <w:p w14:paraId="1CF6FB77" w14:textId="77777777" w:rsidR="00D46E95" w:rsidRDefault="00D46E95" w:rsidP="00CF5A59">
      <w:pPr>
        <w:jc w:val="right"/>
        <w:rPr>
          <w:b/>
          <w:i/>
        </w:rPr>
      </w:pPr>
      <w:r>
        <w:rPr>
          <w:b/>
          <w:i/>
        </w:rPr>
        <w:t>07 Febbraio 2021</w:t>
      </w:r>
    </w:p>
    <w:p w14:paraId="4A19B66F" w14:textId="77777777" w:rsidR="00D46E95" w:rsidRPr="00740615" w:rsidRDefault="00D46E95" w:rsidP="00CF5A59">
      <w:pPr>
        <w:jc w:val="right"/>
        <w:rPr>
          <w:b/>
          <w:i/>
        </w:rPr>
      </w:pPr>
    </w:p>
    <w:p w14:paraId="57788EA0" w14:textId="77777777" w:rsidR="00D46E95" w:rsidRPr="00175902" w:rsidRDefault="00D46E95" w:rsidP="00CF5A59">
      <w:pPr>
        <w:pStyle w:val="Titolo1"/>
        <w:spacing w:before="0" w:after="0"/>
        <w:jc w:val="center"/>
      </w:pPr>
      <w:bookmarkStart w:id="69" w:name="_Toc83895354"/>
      <w:r w:rsidRPr="008913FD">
        <w:t>L’UOMO NUOVO IN CRISTO</w:t>
      </w:r>
      <w:bookmarkEnd w:id="69"/>
    </w:p>
    <w:p w14:paraId="470462D9" w14:textId="77777777" w:rsidR="00D46E95" w:rsidRPr="007D7D11" w:rsidRDefault="00D46E95" w:rsidP="00CF5A59">
      <w:pPr>
        <w:pStyle w:val="Titolo1"/>
        <w:spacing w:before="0" w:after="120"/>
        <w:jc w:val="center"/>
        <w:rPr>
          <w:sz w:val="36"/>
        </w:rPr>
      </w:pPr>
      <w:bookmarkStart w:id="70" w:name="_Toc83895355"/>
      <w:r w:rsidRPr="003B5C72">
        <w:rPr>
          <w:sz w:val="28"/>
        </w:rPr>
        <w:t>Non temere, soltanto abbi fede e sarà salvata</w:t>
      </w:r>
      <w:bookmarkEnd w:id="70"/>
    </w:p>
    <w:p w14:paraId="0E50E6B1" w14:textId="77777777" w:rsidR="00D46E95" w:rsidRDefault="00D46E95" w:rsidP="00CF5A59">
      <w:pPr>
        <w:jc w:val="both"/>
      </w:pPr>
      <w:r>
        <w:t xml:space="preserve">L’Apostolo Paolo annuncia nella Lettera ai Romani che la giustizia di Dio si rivela da fede a fede. </w:t>
      </w:r>
      <w:r w:rsidRPr="002B7145">
        <w:rPr>
          <w:i/>
        </w:rPr>
        <w:t>“</w:t>
      </w:r>
      <w:r w:rsidRPr="00D21181">
        <w:rPr>
          <w:i/>
        </w:rPr>
        <w:t xml:space="preserve">Io infatti non mi vergogno del Vangelo, perché è potenza di Dio per la salvezza di chiunque crede, del Giudeo, prima, come del Greco. In esso infatti si rivela la giustizia di Dio, </w:t>
      </w:r>
      <w:r w:rsidRPr="009F728E">
        <w:rPr>
          <w:b/>
          <w:i/>
        </w:rPr>
        <w:t>da fede a fede</w:t>
      </w:r>
      <w:r w:rsidRPr="00D21181">
        <w:rPr>
          <w:i/>
        </w:rPr>
        <w:t xml:space="preserve">, come sta scritto: </w:t>
      </w:r>
      <w:r w:rsidRPr="009F728E">
        <w:rPr>
          <w:b/>
          <w:i/>
        </w:rPr>
        <w:t>Il giusto per fede vivrà</w:t>
      </w:r>
      <w:r w:rsidRPr="00D21181">
        <w:rPr>
          <w:i/>
        </w:rPr>
        <w:t xml:space="preserve"> (Rm 1,16-1</w:t>
      </w:r>
      <w:r>
        <w:rPr>
          <w:i/>
        </w:rPr>
        <w:t>7</w:t>
      </w:r>
      <w:r w:rsidRPr="00D21181">
        <w:rPr>
          <w:i/>
        </w:rPr>
        <w:t>).</w:t>
      </w:r>
      <w:r>
        <w:rPr>
          <w:i/>
        </w:rPr>
        <w:t xml:space="preserve"> </w:t>
      </w:r>
      <w:r>
        <w:t>Così il testo della Vulgata e il testo Greco: “</w:t>
      </w:r>
      <w:r w:rsidRPr="005331F9">
        <w:t>Non enim erubesco evangelium</w:t>
      </w:r>
      <w:r>
        <w:t>,</w:t>
      </w:r>
      <w:r w:rsidRPr="005331F9">
        <w:t xml:space="preserve"> virtus enim Dei est in salutem omni credenti</w:t>
      </w:r>
      <w:r>
        <w:t>,</w:t>
      </w:r>
      <w:r w:rsidRPr="005331F9">
        <w:t xml:space="preserve"> Iudaeo primum et Graeco</w:t>
      </w:r>
      <w:r>
        <w:t xml:space="preserve">.  </w:t>
      </w:r>
      <w:r w:rsidRPr="005331F9">
        <w:t xml:space="preserve">Iustitia enim Dei in eo revelatur </w:t>
      </w:r>
      <w:r w:rsidRPr="006F1EE4">
        <w:rPr>
          <w:b/>
        </w:rPr>
        <w:t>ex fide in fidem</w:t>
      </w:r>
      <w:r w:rsidRPr="005331F9">
        <w:t xml:space="preserve"> sicut scriptum est</w:t>
      </w:r>
      <w:r>
        <w:t>:</w:t>
      </w:r>
      <w:r w:rsidRPr="005331F9">
        <w:t xml:space="preserve"> iustus autem </w:t>
      </w:r>
      <w:r w:rsidRPr="006F1EE4">
        <w:rPr>
          <w:b/>
        </w:rPr>
        <w:t>ex fide vivit</w:t>
      </w:r>
      <w:r>
        <w:t xml:space="preserve">. </w:t>
      </w:r>
      <w:r w:rsidRPr="005331F9">
        <w:t xml:space="preserve">Ou gar epaischunomai to euaggelion, dunamis gar theou estin eis sôtêrian panti tôi pisteuonti, Ioudaiôi te </w:t>
      </w:r>
      <w:r w:rsidRPr="005331F9">
        <w:lastRenderedPageBreak/>
        <w:t>prôton kai Hellêni;</w:t>
      </w:r>
      <w:r>
        <w:t xml:space="preserve"> </w:t>
      </w:r>
      <w:r w:rsidRPr="005331F9">
        <w:t xml:space="preserve">dikaiosunê gar theou en autôi apokaluptetai </w:t>
      </w:r>
      <w:r w:rsidRPr="005331F9">
        <w:rPr>
          <w:b/>
        </w:rPr>
        <w:t xml:space="preserve">ek pisteôs eis pistin, </w:t>
      </w:r>
      <w:r w:rsidRPr="005331F9">
        <w:t xml:space="preserve">kathôs gegraptai, Ho de dikaios </w:t>
      </w:r>
      <w:r w:rsidRPr="005331F9">
        <w:rPr>
          <w:b/>
        </w:rPr>
        <w:t>ek pisteôs zêsetai</w:t>
      </w:r>
      <w:r w:rsidRPr="005331F9">
        <w:t>.</w:t>
      </w:r>
      <w:r>
        <w:t xml:space="preserve"> Il riferimento è ad Abacuc: </w:t>
      </w:r>
      <w:r w:rsidRPr="006F1EE4">
        <w:rPr>
          <w:i/>
        </w:rPr>
        <w:t>“</w:t>
      </w:r>
      <w:r w:rsidRPr="00D21181">
        <w:rPr>
          <w:i/>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r>
        <w:t xml:space="preserve">La vita dell’uomo è dalla fede. La fede è non solo accoglienza della Parola, ma anche immediata obbedienza ad essa. Senza l’obbedienza non c’è fede, perché senza obbedienza non c’è vita, c’è invece morte. Perché sorga la fede in un cuore è necessario che venga predicata la Parola di Cristo Gesù. Così l’Apostolo Paolo  sempre nella Lettera ai Romani: </w:t>
      </w:r>
      <w:r w:rsidRPr="00995333">
        <w:rPr>
          <w:i/>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i/>
        </w:rPr>
        <w:t xml:space="preserve"> </w:t>
      </w:r>
      <w:r w:rsidRPr="00995333">
        <w:rPr>
          <w:i/>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rPr>
        <w:t xml:space="preserve"> </w:t>
      </w:r>
      <w:r w:rsidRPr="00995333">
        <w:rPr>
          <w:i/>
        </w:rPr>
        <w:t xml:space="preserve">Ma non tutti hanno obbedito al Vangelo. Lo dice Isaia: Signore, chi ha creduto dopo averci ascoltato? Dunque, la fede viene dall’ascolto e l’ascolto riguarda la parola di Cristo” (Rm 10,9-1/). </w:t>
      </w:r>
      <w:r>
        <w:t>L’uomo di fede passa da ascolto in ascolto, da Parola a Parola, da promessa di Dio a promessa di Dio.</w:t>
      </w:r>
    </w:p>
    <w:p w14:paraId="50AECF32" w14:textId="77777777" w:rsidR="00D46E95" w:rsidRDefault="00D46E95" w:rsidP="00CF5A59">
      <w:pPr>
        <w:jc w:val="both"/>
      </w:pPr>
      <w:r>
        <w:t xml:space="preserve">La Lettera agli Ebrei rivela che la vita è un viaggio ininterrotto da fede in fede, da Parola di Dio in Parola di Dio, da promessa in promessa, da giuramento in giuramento, ma anche da profeta a profeta. Ecco come Abramo cammina da Parola in Parola: </w:t>
      </w:r>
      <w:r w:rsidRPr="009F728E">
        <w:rPr>
          <w:i/>
        </w:rPr>
        <w:t>“</w:t>
      </w:r>
      <w:r w:rsidRPr="00D21181">
        <w:rPr>
          <w:i/>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w:t>
      </w:r>
      <w:r w:rsidRPr="00D21181">
        <w:rPr>
          <w:i/>
        </w:rPr>
        <w:lastRenderedPageBreak/>
        <w:t xml:space="preserve">Isacco, e proprio lui, che aveva ricevuto le promesse, offrì il suo unigenito figlio, del quale era stato detto: Mediante Isacco avrai una tua discendenza. Egli pensava infatti che Dio è capace di far risorgere anche dai morti: per questo lo riebbe anche come simbolo (Eb 11,8-19). </w:t>
      </w:r>
      <w:r>
        <w:t xml:space="preserve">Se non viviamo la nostra vita come un vero cammino segnato da una perenne Parola rivolta a noi dal nostro Dio, se non progrediamo da Parola in Parola, arrestiamo il nostro cammino, ci inabissiamo in una staticità che prima mortifica la fede e poi la uccide. O si cammina da fede in fede, oppure dobbiamo dichiarare morta la nostra fede. Ma se la nostra fede è morta, ci poniamo fuori del vero cammino della salvezza. </w:t>
      </w:r>
    </w:p>
    <w:p w14:paraId="5D4F8229" w14:textId="77777777" w:rsidR="00D46E95" w:rsidRDefault="00D46E95" w:rsidP="00CF5A59">
      <w:pPr>
        <w:jc w:val="both"/>
      </w:pPr>
      <w:r>
        <w:t xml:space="preserve">La generazione degli adulti usciti dall’Egitto morirono tutti nel deserto perché non camminarono da fede in fede. La loro storia era sempre nuova e sempre nuova occorreva la fede nella Parola del loro Dio e Signore. L’Apostolo Paolo si serve di quegli eventi dell’Esodo per esortare i cristiani di Corinto a porre ogni attenzione. O si cammina da fede a fede, o Dio non si potrà compiacere di noi: </w:t>
      </w:r>
      <w:r w:rsidRPr="008B0D35">
        <w:rPr>
          <w:i/>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w:t>
      </w:r>
      <w:r>
        <w:rPr>
          <w:i/>
        </w:rPr>
        <w:t>0</w:t>
      </w:r>
      <w:r w:rsidRPr="008B0D35">
        <w:rPr>
          <w:i/>
        </w:rPr>
        <w:t xml:space="preserve">,1-13). </w:t>
      </w:r>
      <w:r>
        <w:t>Giàiro prega Gesù perché vada con lui e dia la guarigione alla sua figlioletta colpita da una malattia mortale. Il Signore esaudisce la preghiera e si mette in cammino. Durante il percorso, la fanciulla muore. Cambia la storia e necessariamente deve cambiare la fede. Prima è stato Giàiro a chiedere a Gesù. Ora è Gesù che chiede a Giàiro. Ecco cosa gli chiede:</w:t>
      </w:r>
      <w:r w:rsidRPr="004C6A3C">
        <w:t xml:space="preserve"> </w:t>
      </w:r>
      <w:r w:rsidRPr="004C6A3C">
        <w:rPr>
          <w:i/>
        </w:rPr>
        <w:t>«Non temere, soltanto abbi fede e sarà salvata»</w:t>
      </w:r>
      <w:r w:rsidRPr="004C6A3C">
        <w:t>.</w:t>
      </w:r>
      <w:r>
        <w:t xml:space="preserve"> Quanto Giàiro ha creduto fino ad ora di Gesù non ha più importanza. Ora Gesù gli chiede di avere fede in Lui e sua figlia sarà salvata. Da Parola a Parola, da promessa a promessa. Da fede a fede. Ora è il momento che Giàiro creda che Gesù può risuscitare sua figlia. Prima credeva che Gesù avrebbe potuto guarirla dalla malattia impedendole di morire. Ora deve credere che Gesù può liberare dalla morte. Su questa Parola di Gesù ora Giàiro deve costruire la storia, la sua vita. La storia è di morte. Gesù la trasformerà in storia di vita. In ogni momento della storia abbiamo bisogno di una Parola di Dio. La storia è fatta da fede a fede.</w:t>
      </w:r>
    </w:p>
    <w:p w14:paraId="4E41464C" w14:textId="77777777" w:rsidR="00D46E95" w:rsidRDefault="00D46E95" w:rsidP="00CF5A59">
      <w:pPr>
        <w:jc w:val="both"/>
        <w:rPr>
          <w:i/>
        </w:rPr>
      </w:pPr>
      <w:r w:rsidRPr="008278FD">
        <w:rPr>
          <w:i/>
        </w:rPr>
        <w:lastRenderedPageBreak/>
        <w:t>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r>
        <w:rPr>
          <w:i/>
        </w:rPr>
        <w:t xml:space="preserve"> </w:t>
      </w:r>
      <w:r w:rsidRPr="008278FD">
        <w:rPr>
          <w:i/>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w:t>
      </w:r>
      <w:r>
        <w:rPr>
          <w:i/>
        </w:rPr>
        <w:t xml:space="preserve"> a nessuno ciò che era accaduto (Lc 8,40-56).</w:t>
      </w:r>
    </w:p>
    <w:p w14:paraId="39329E90" w14:textId="77777777" w:rsidR="00D46E95" w:rsidRDefault="00D46E95" w:rsidP="00CF5A59">
      <w:pPr>
        <w:jc w:val="both"/>
      </w:pPr>
      <w:r>
        <w:t>L’emorroissa vive una sua particolarissima storia. Poiché è donna “ritualmente” impura, lei, qualsiasi cosa avrebbe toccato, l’avrebbe resa impura. Dov’è la grande fede di questa donna? Lei crede nel suo cuore che Gesù è vero uomo mandato da Dio, lei lo potrà toccare, perché non sarà lei a trasmettergli la sua impurità, ma sarà Lui a sanare lei e purificarla da quel male che ormai l’affligge da più di dodici anni. Questa donna insegna al mondo intero che per ogni momento particolare della propria vita si può trovare un principio di fede capace di rivoluzionare tutta la fede precedente e le molteplici modalità di essere vissuta. Da fede a fede. Da una fede manifestata con le parole ad una fede rivelata con il gesto. Quando si è mossi dallo Spirito Santo – la vera fede è sempre una mozione particolare dello Spirito Santo – sempre si aggiungerà fede a fede e sempre si procederà da fede a fede. Se però siamo privi dello Spirito Santo, sempre la nostra fede mancherà di quella vitalità attuale, quotidiana, richiesta dalla storia, vitalità che è la sola capace di farci rimanere spiritualmente in vita. Gesù, mosso dallo Spirito Santo, vive la sua fede da fede in fede con modalità e intensità sempre nuove.</w:t>
      </w:r>
    </w:p>
    <w:p w14:paraId="65F9C2B1" w14:textId="77777777" w:rsidR="00D46E95" w:rsidRDefault="00D46E95" w:rsidP="00CF5A59">
      <w:pPr>
        <w:jc w:val="both"/>
      </w:pPr>
      <w:r>
        <w:t>Madre di Dio, Donna dalla fede purissima, aiutaci. Vogliamo camminare da fede in fede.</w:t>
      </w:r>
    </w:p>
    <w:p w14:paraId="39AEEBF9" w14:textId="77777777" w:rsidR="00D46E95" w:rsidRPr="004A18CF" w:rsidRDefault="00D46E95" w:rsidP="00CF5A59">
      <w:pPr>
        <w:jc w:val="right"/>
        <w:rPr>
          <w:b/>
          <w:i/>
        </w:rPr>
      </w:pPr>
      <w:r>
        <w:rPr>
          <w:b/>
          <w:i/>
        </w:rPr>
        <w:t>07 Febbraio 2021</w:t>
      </w:r>
    </w:p>
    <w:p w14:paraId="069F89F9" w14:textId="77777777" w:rsidR="00D46E95" w:rsidRDefault="00D46E95" w:rsidP="00CF5A59">
      <w:pPr>
        <w:pStyle w:val="Titolo1"/>
        <w:spacing w:before="0" w:after="0"/>
        <w:jc w:val="center"/>
      </w:pPr>
      <w:bookmarkStart w:id="71" w:name="_Toc83895356"/>
      <w:r>
        <w:lastRenderedPageBreak/>
        <w:t>PAROLA VERITÀ FEDE</w:t>
      </w:r>
      <w:bookmarkEnd w:id="71"/>
      <w:r>
        <w:t xml:space="preserve"> </w:t>
      </w:r>
    </w:p>
    <w:p w14:paraId="317CD91E" w14:textId="77777777" w:rsidR="00D46E95" w:rsidRPr="00781973" w:rsidRDefault="00D46E95" w:rsidP="00CF5A59">
      <w:pPr>
        <w:pStyle w:val="Titolo1"/>
        <w:spacing w:before="0" w:after="120"/>
        <w:jc w:val="center"/>
        <w:rPr>
          <w:sz w:val="28"/>
          <w:szCs w:val="28"/>
        </w:rPr>
      </w:pPr>
      <w:bookmarkStart w:id="72" w:name="_Toc83895357"/>
      <w:r w:rsidRPr="005548E2">
        <w:rPr>
          <w:sz w:val="28"/>
        </w:rPr>
        <w:t>Affinché per mezzo di essa il Figlio di Dio venga glorificato</w:t>
      </w:r>
      <w:bookmarkEnd w:id="72"/>
    </w:p>
    <w:p w14:paraId="1DA22E90" w14:textId="77777777" w:rsidR="00D46E95" w:rsidRPr="00855262" w:rsidRDefault="00D46E95" w:rsidP="00CF5A59">
      <w:pPr>
        <w:jc w:val="both"/>
      </w:pPr>
      <w:r>
        <w:t xml:space="preserve">Dare gloria a Dio è riconoscerlo nella sua divina essenza e nelle opere da lui compiute che lo rivelano. Dare gloria a Cristo Gesù o glorificare Cristo è riconoscere che Lui è dal Padre. È dal Padre nella sua Persona divina ed è dal Padre in tutte le Parola che dice e le opere che Lui compie attraverso la sua vera umanità. È dal Padre per generazione eterna. È vero uomo perché il Figlio del Padre si è fatto carne ed è venuto ad abitare in mezzo a noi pieno di grazie e di verità. È dal Padre ed è nel seno del Padre. In tutto quello che dice e in tutto quello che fa Gesù è dal Padre. La redenzione è per volontà del Padre. Anche la salvezza è per volontà del Padre. Tutto in Cristo Gesù è dal Padre. Senza il Padre non esiste Cristo Gesù. Ecco come la Chiesa celebra nella sua liturgia la gloria di Cristo Gesù: </w:t>
      </w:r>
      <w:r>
        <w:rPr>
          <w:i/>
        </w:rPr>
        <w:t>“</w:t>
      </w:r>
      <w:r w:rsidRPr="00CE3BEB">
        <w:rPr>
          <w:i/>
        </w:rPr>
        <w:t>Gloria a Dio nell'alto dei cieli e pace in terra agli uomini di buona volontà (Ora tradotto: amati dal Signore. Testo della Vulgata: Gloria in altissimis Deo et in terra pax in hominibus bonae voluntatis –  Testo Greco: Doxa en hupsistois theôi kai epi gês eirênê en anthrôpois eudokias (Lc 2,14). Noi ti lodiamo, ti benediciamo, ti adoriamo, ti glorifichiamo, ti rendiamo grazie per la tua gloria immensa. Signore Dio, Re del cielo, Dio Padre Onnipotente, Signore Figlio unigenito Gesù Cristo, Signore Dio, Agnello di Dio, Figlio del Padre Tu che togli i peccati del mondo abbi pietà di noi, Tu che togli i peccati del mondo accogli la nostra supplica, Tu che siedi alla destra del Padre abbi pietà di noi, perchè Tu solo il Santo, Tu solo il Signore, Tu solo l'Altissimo Gesù Cristo, con lo Spirito Santo, nella gloria di Dio Padre. Amen</w:t>
      </w:r>
      <w:r>
        <w:rPr>
          <w:i/>
        </w:rPr>
        <w:t>”</w:t>
      </w:r>
      <w:r w:rsidRPr="00CE3BEB">
        <w:rPr>
          <w:i/>
        </w:rPr>
        <w:t>.</w:t>
      </w:r>
      <w:r>
        <w:rPr>
          <w:i/>
        </w:rPr>
        <w:t xml:space="preserve"> </w:t>
      </w:r>
      <w:r>
        <w:t xml:space="preserve">Perché per mezzo di Lazzaro il Figlio di Dio sarà glorificato? Perché Gesù non libererà il suo amico dalla malattia. La malattia lo condurrà alla morte. Lui andrà e lo richiamerà in vita dal sepolcro nel quale ormai è deposto da ben quattro giorni. Farà questo alla presenza di una moltitudine di gente. Così tutto il mondo saprà che Lui veramente agisce nel nome del Padre, dal momento che nessun uomo potrà compiere un prodigio così grande se Dio non è con Lui. Dopo la risurrezione di Lazzaro nessuno potrà più dire che Cristo non è dal Padre. Se lo dice, attesta di essere cieco. Rivela di non essere uomo. Afferma di aver perso la sua umanità. Manifesta di essere guidato dal peccato e dai suoi istinti che soffocano la verità nell’ingiustizia. È spiritualmente pesante la condizione spirituale di quanti impugnano la verità conosciuta. Essi sono caduti nel peccato contro lo Spirito Santo dal quale non c’è ritorno. </w:t>
      </w:r>
    </w:p>
    <w:p w14:paraId="71E11BE8" w14:textId="77777777" w:rsidR="00D46E95" w:rsidRDefault="00D46E95" w:rsidP="00CF5A59">
      <w:pPr>
        <w:jc w:val="both"/>
        <w:rPr>
          <w:i/>
        </w:rPr>
      </w:pPr>
      <w:r w:rsidRPr="00A76E9B">
        <w:rPr>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Pr>
          <w:i/>
        </w:rPr>
        <w:t xml:space="preserve"> </w:t>
      </w:r>
      <w:r w:rsidRPr="00A76E9B">
        <w:rPr>
          <w:i/>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w:t>
      </w:r>
      <w:r w:rsidRPr="00A76E9B">
        <w:rPr>
          <w:i/>
        </w:rPr>
        <w:lastRenderedPageBreak/>
        <w:t>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w:t>
      </w:r>
      <w:r>
        <w:rPr>
          <w:i/>
        </w:rPr>
        <w:t xml:space="preserve">mo anche noi a morire con lui!» (Gv 11,1-16). </w:t>
      </w:r>
    </w:p>
    <w:p w14:paraId="63F88C10" w14:textId="77777777" w:rsidR="00D46E95" w:rsidRDefault="00D46E95" w:rsidP="00CF5A59">
      <w:pPr>
        <w:jc w:val="both"/>
      </w:pPr>
      <w:r>
        <w:t xml:space="preserve">Per ogni uomo è obbligo rendere gloria a Dio. Come si rende gloria a Dio? Attestando con le nostre parole e le nostre opere che quanto diciamo e operiamo non viene da noi, ma da Dio. Se noi non manifestiamo che è Dio che parla e che opera in noi, che è Lui che ci muove nelle parole e nelle azioni, nessuno per noi potrà mai rendere gloria a Dio, a Cristo Gesù, allo Spirito Santo. Questa testimonianza deve essere pubblica e inequivocabile. Ognuno che vede noi deve dire: “Qui c’è il dito di Dio”. Quanto quest’uomo dice ed opera non è frutto della sua umanità. È da questa testimonianza che si innalza la più grande gloria al Padre e al Figlio e allo Spirito Santo. È questa nostra testimonianza la forza della nostra evangelizzazione. Non è però necessario compiere opere eclatanti. È necessario invece compiere sempre opere soprannaturali. Quali sono queste opere soprannaturali? Quelle che nessun natura umana potrà mai compiere. Quelle che solo Dio può compiere e le compie attraverso di noi. La conversione di un cuore è vera opera soprannaturale, come opera del Padre in Cristo e per Cristo è la risurrezione di Lazzaro ormai da quattro giorni nel sepolcro. Se oggi il mondo non rende più gloria al Padre e al Figlio e allo Spirito Santo la causa va cercata nel discepolo di Gesù che non compie più opere soprannaturali. Opera soprannaturale è vivere il Vangelo secondo purezza di verità, dottrina, scienza e intelligenza nello Spirito Santo. Potrà mai un uomo rendere gloria a Cristo, se oggi il cristiano dice che il Vangelo non si può vivere e con le sue parole e la sua storia gli attesta che lui non lo vive? Vivere il Vangelo si può per grazia. </w:t>
      </w:r>
    </w:p>
    <w:p w14:paraId="51223A85" w14:textId="77777777" w:rsidR="00D46E95" w:rsidRDefault="00D46E95" w:rsidP="00CF5A59">
      <w:pPr>
        <w:jc w:val="both"/>
      </w:pPr>
      <w:r>
        <w:t xml:space="preserve">Madre di Gesù, fa’ che ogni cristiano viva il Vangelo come vera opera soprannaturale. </w:t>
      </w:r>
    </w:p>
    <w:p w14:paraId="292BF20F" w14:textId="77777777" w:rsidR="00D46E95" w:rsidRDefault="00D46E95">
      <w:pPr>
        <w:jc w:val="right"/>
        <w:rPr>
          <w:b/>
        </w:rPr>
      </w:pPr>
      <w:r>
        <w:rPr>
          <w:b/>
        </w:rPr>
        <w:t>07 Febbraio 2021</w:t>
      </w:r>
    </w:p>
    <w:p w14:paraId="15F1F8F3" w14:textId="77777777" w:rsidR="00D46E95" w:rsidRPr="000A55B9" w:rsidRDefault="00D46E95">
      <w:pPr>
        <w:jc w:val="right"/>
        <w:rPr>
          <w:b/>
          <w:i/>
        </w:rPr>
      </w:pPr>
    </w:p>
    <w:p w14:paraId="7EE85166" w14:textId="77777777" w:rsidR="00D46E95" w:rsidRPr="00175902" w:rsidRDefault="00D46E95" w:rsidP="00CF5A59">
      <w:pPr>
        <w:pStyle w:val="Titolo1"/>
        <w:spacing w:before="0" w:after="0"/>
        <w:jc w:val="center"/>
      </w:pPr>
      <w:bookmarkStart w:id="73" w:name="_Toc83895358"/>
      <w:r>
        <w:t>IL CAMMINO DELLA CHIESA NEL TEMPO</w:t>
      </w:r>
      <w:bookmarkEnd w:id="73"/>
    </w:p>
    <w:p w14:paraId="3187AF11" w14:textId="77777777" w:rsidR="00D46E95" w:rsidRPr="00117685" w:rsidRDefault="00D46E95" w:rsidP="00CF5A59">
      <w:pPr>
        <w:pStyle w:val="Titolo1"/>
        <w:spacing w:before="0" w:after="120"/>
        <w:jc w:val="center"/>
        <w:rPr>
          <w:sz w:val="28"/>
        </w:rPr>
      </w:pPr>
      <w:bookmarkStart w:id="74" w:name="_Toc83895359"/>
      <w:r w:rsidRPr="0009067D">
        <w:rPr>
          <w:sz w:val="28"/>
        </w:rPr>
        <w:t>Accoglietevi gli uni gli altri come anche Cristo accolse voi</w:t>
      </w:r>
      <w:bookmarkEnd w:id="74"/>
    </w:p>
    <w:p w14:paraId="3D53E024" w14:textId="77777777" w:rsidR="00D46E95" w:rsidRPr="001E2201" w:rsidRDefault="00D46E95" w:rsidP="00CF5A59">
      <w:pPr>
        <w:jc w:val="both"/>
      </w:pPr>
      <w:r>
        <w:t xml:space="preserve">Le regole per vivere l’amore fraterno negli scritti dell’Apostolo Paolo sono tante. È cosa giusta riflettere, meditare su una delle sue tante regole che troviamo anche nella Lettera ai Romani: </w:t>
      </w:r>
      <w:r w:rsidRPr="00410C61">
        <w:rPr>
          <w:i/>
        </w:rPr>
        <w:t>“Accoglietevi gli uni gli altri come anche Cristo accolse voi”.</w:t>
      </w:r>
      <w:r>
        <w:t xml:space="preserve"> Proviamo ora a leggere questa regola partendo da quanto afferma l’Apostolo nella Prima Lettera ai Tessalonicesi: “</w:t>
      </w:r>
      <w:r w:rsidRPr="00981D07">
        <w:rPr>
          <w:i/>
        </w:rPr>
        <w:t>Proprio per questo anche noi ringraziamo Dio continuamente perché, avendo ricevuto da noi la parola divina della predicazione, l'avete accolta non quale parola di uomini ma, come è veramente, parola di Dio</w:t>
      </w:r>
      <w:r>
        <w:rPr>
          <w:i/>
        </w:rPr>
        <w:t>, che opera in voi, che credete (1Ts 2,</w:t>
      </w:r>
      <w:r w:rsidRPr="00981D07">
        <w:rPr>
          <w:i/>
        </w:rPr>
        <w:t>13</w:t>
      </w:r>
      <w:r>
        <w:rPr>
          <w:i/>
        </w:rPr>
        <w:t xml:space="preserve">). </w:t>
      </w:r>
      <w:r>
        <w:t xml:space="preserve">Alla luce di questa accoglienza della Parola, proviamo ora a tradurre la regola paolina dell’accoglienza: </w:t>
      </w:r>
      <w:r w:rsidRPr="00C2610D">
        <w:rPr>
          <w:i/>
        </w:rPr>
        <w:t xml:space="preserve">“Accogliete l’altro non come l’altro, ma come lui veramente è. </w:t>
      </w:r>
      <w:r w:rsidRPr="00C2610D">
        <w:rPr>
          <w:i/>
        </w:rPr>
        <w:lastRenderedPageBreak/>
        <w:t>Lui è Cristo e voi dovete accoglierlo come Cristo”.</w:t>
      </w:r>
      <w:r>
        <w:t xml:space="preserve"> Non è questa una interpretazione azzardata o fuori luogo. A questa interpretazione ci orienta lo stesso Cristo Signore. Le sue Parola sono immortali, eterne. Su queste sue Parola lui opererà il suo giudizio eterno e immodificabile: </w:t>
      </w:r>
      <w:r>
        <w:rPr>
          <w:i/>
        </w:rPr>
        <w:t>“</w:t>
      </w:r>
      <w:r w:rsidRPr="00EA106A">
        <w:rPr>
          <w:i/>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w:t>
      </w:r>
      <w:r>
        <w:rPr>
          <w:i/>
        </w:rPr>
        <w:t xml:space="preserve">giusti invece alla vita eterna»” (Mt 25,31-46). </w:t>
      </w:r>
      <w:r>
        <w:t xml:space="preserve">Ma chi può accogliere l’altro vedendo in esso Cristo Gesù? Solo chi lo guarda con gli occhi dello Spirito Santo. Cristo Gesù, con gli occhi dello Spirito Santo, ha visto se stesso in noi e ci ha accolti come se stesso. Per noi ha versato il suo sangue sulla croce. Per noi ha dato la sua carne da mangiare e il suo sangue da bere per essere noi trasformati in Lui, totalmente in Lui. Il Padre ci ha visti con gli occhi dello Spirito Santo e per noi ha dato il suo Figlio Unigenito. Se noi non abbiamo gli occhi dello Spirito Santo, vedremo l’altro sempre come uno che non è Cristo e spesso neanche lo vediamo come uomo. Oggi siamo tutti ciechi perché privi degli occhi dello Spirito del Signore. Più si accoglie Cristo e più i nostri occhi vedono e noi possiamo accogliere Cristo Gesù in ogni uomo. Lo accogliamo per servirlo come Cristo ha servito noi. </w:t>
      </w:r>
    </w:p>
    <w:p w14:paraId="55CA8B0F" w14:textId="77777777" w:rsidR="00D46E95" w:rsidRPr="00981D07" w:rsidRDefault="00D46E95" w:rsidP="00CF5A59">
      <w:pPr>
        <w:autoSpaceDE w:val="0"/>
        <w:autoSpaceDN w:val="0"/>
        <w:adjustRightInd w:val="0"/>
        <w:jc w:val="both"/>
        <w:rPr>
          <w:i/>
        </w:rPr>
      </w:pPr>
      <w:r>
        <w:t xml:space="preserve">Accogliere è verbo essenziale del Nuovo Testamento: </w:t>
      </w:r>
      <w:r w:rsidRPr="00981D07">
        <w:rPr>
          <w:i/>
        </w:rPr>
        <w:t>Se qualcuno poi non vi accoglierà e non darà ascolto alle vostre parole, uscite da quella casa o da quella città e scuotete la polvere dai vostri piedi (Mt 10,14). Chi accoglie voi accoglie me, e chi accoglie me accoglie colui che mi ha mandato (Mt 10,40). Chi accoglie un profeta come profeta, avrà la ricompensa del profeta, e chi accoglie un giusto come giusto, avrà la ricompensa del giusto (Mt 10,41). E chi accoglie anche uno solo di questi bambini in nome mio, accoglie me (Mt</w:t>
      </w:r>
      <w:r>
        <w:rPr>
          <w:i/>
        </w:rPr>
        <w:t xml:space="preserve"> </w:t>
      </w:r>
      <w:r w:rsidRPr="00981D07">
        <w:rPr>
          <w:i/>
        </w:rPr>
        <w:t xml:space="preserve">18,5). "Chi accoglie uno di questi bambini nel mio nome, accoglie me; chi accoglie me, non accoglie me, ma colui che mi ha mandato" (Mc 9,37). In verità vi dico: Chi </w:t>
      </w:r>
      <w:r w:rsidRPr="00981D07">
        <w:rPr>
          <w:i/>
        </w:rPr>
        <w:lastRenderedPageBreak/>
        <w:t xml:space="preserve">non accoglie il regno di Dio come un bambino, non entrerà in esso" (Mc 10,15). "Chi accoglie questo fanciullo nel mio nome, accoglie me; e chi accoglie me, accoglie colui che mi ha mandato. Poiché chi è il più piccolo tra tutti voi, questi è grande" (Lc 9,48). Quando entrerete in una città e vi accoglieranno, mangiate quello che vi sarà messo dinanzi (Lc 10,8). Ma quando entrerete in una città e non vi accoglieranno, uscite sulle piazze e dite (Lc 10,10). In verità vi dico: Chi non accoglie il regno di Dio come un bambino, non vi entrerà" (Lc 18,17). In verità, in verità ti dico, noi parliamo di quel che sappiamo e testimoniamo quel che abbiamo veduto; ma voi non accogliete la nostra testimonianza (Gv 3,11). Chi mi respinge e non accoglie le mie parole, ha chi lo condanna: la parola che ho annunziato lo condannerà nell'ultimo giorno (Gv 12,48). In verità, in verità vi dico: Chi accoglie colui che io manderò, accoglie me; chi accoglie me, accoglie colui che mi ha mandato" (Gv 13,20). Chi accoglie i miei comandamenti e li osserva, questi mi ama. Chi mi ama sarà amato dal Padre mio e anch'io lo amerò e mi manifesterò a lui" (Gv 14,21). E così lapidavano Stefano mentre pregava e diceva: Signore Gesù, accogli il mio spirito (At 7,59). Poiché egli desiderava passare nell'Acaia, i fratelli lo incoraggiarono e scrissero ai discepoli di fargli buona accoglienza. Giunto là, fu molto utile a quelli che per opera della grazia erano divenuti credenti (At 18,27). E poiché siamo suoi collaboratori, vi esortiamo a non accogliere invano la grazia di Dio (2Cor 6,1). Perciò uscite di mezzo a loro e riparatevi, dice il Signore, non toccate nulla d'impuro. E io vi accoglierò (2Cor 6,17). Vi salutano Aristarco, mio compagno di carcere, e Marco, il cugino di Barnaba, riguardo al quale avete ricevuto istruzioni - se verrà da voi, fategli buona accoglienza – (Col 4,10). Se dunque tu mi consideri come amico, accoglilo come me stesso (Fm 1,17). Ve lo raccomando, fratelli: accogliete questa parola di esortazione; proprio per questo vi ho scritto brevemente (Eb 13,22). Perciò, deposta ogni impurità e ogni resto di malizia, accogliete con docilità la parola che è stata seminata in voi e che può salvare le vostre anime (Gc 1,21). Noi dobbiamo perciò accogliere tali persone per cooperare alla diffusione della verità (3Gv 1,8). Ho scritto qualche parola alla Chiesa ma Diòtrefe, che ambisce il primo posto tra loro, non ci vuole accogliere (3Gv 1,9). </w:t>
      </w:r>
    </w:p>
    <w:p w14:paraId="5645B150" w14:textId="77777777" w:rsidR="00D46E95" w:rsidRPr="00D24270" w:rsidRDefault="00D46E95" w:rsidP="00CF5A59">
      <w:pPr>
        <w:autoSpaceDE w:val="0"/>
        <w:autoSpaceDN w:val="0"/>
        <w:adjustRightInd w:val="0"/>
        <w:jc w:val="both"/>
      </w:pPr>
      <w:r w:rsidRPr="00981D07">
        <w:rPr>
          <w:i/>
        </w:rPr>
        <w:t xml:space="preserve">Al suo ritorno, Gesù fu accolto dalla folla, poiché tutti erano in attesa di lui (Lc 8,40). La luce splende nelle tenebre, ma le tenebre non l'hanno accolta (Gv 1,5). (Venne fra la sua gente, ma i suoi non l'hanno accolto (Gv 1,11). A quanti però l'hanno accolto, ha dato potere di diventare figli di Dio: a quelli che credono nel suo nome (Gv 1,12). perché le parole che hai dato a me io le ho date a loro; essi le hanno accolte e sanno veramente che sono uscito da te e hanno creduto che tu mi hai mandato (Gv 17,8). Egli dev'esser accolto in cielo fino ai tempi della restaurazione di tutte le cose, come ha detto Dio fin dall'antichità, per bocca dei suoi santi profeti (At 3,21). Frattanto gli apostoli, a Gerusalemme, seppero che la Samaria aveva accolto la parola di Dio e vi inviarono Pietro e Giovanni (At 8,14). Gli apostoli e i fratelli che stavano nella Giudea vennero a sapere che anche i pagani avevano accolto la parola di Dio (At 11,1). Colui che mangia non disprezzi chi non mangia; chi non mangia, non giudichi male chi mangia, perché Dio lo ha accolto (Rm 14,3). E il suo affetto per voi è cresciuto, ricordando come tutti gli avete obbedito e come lo avete accolto con timore e trepidazione (2Cor 7,15). Egli infatti ha accolto il mio invito </w:t>
      </w:r>
      <w:r w:rsidRPr="00981D07">
        <w:rPr>
          <w:i/>
        </w:rPr>
        <w:lastRenderedPageBreak/>
        <w:t>e ancor più pieno di zelo è partito spontaneamente per venire da voi (2Cor 8,17). e quella che nella mia carne era per voi una prova non l'avete disprezzata né respinta, ma al contrario mi avete accolto come un angelo di Dio, come Cristo Gesù (Gal 4,14). E voi siete diventati imitatori nostri e del Signore, avendo accolto la parola con la gioia dello Spirito Santo anche in mezzo a grande tribolazione (1Ts 1,6). Proprio per questo anche noi ringraziamo Dio continuamente perché, avendo ricevuto da noi la parola divina della predicazione, l'avete accolta non quale parola di uomini ma, come è veramente, parola di Dio, che opera in voi, che credete (1Ts 2,13). E con ogni sorta di empio inganno per quelli che vanno in rovina perché non hanno accolto l'amore della verità per essere salvi (2Ts 2,10). Questa parola è sicura e degna di essere da tutti accolta: Cristo Gesù è venuto nel mondo per salvare i peccatori e di questi il primo sono io (1Tm 1,15). Per fede Raab, la prostituta, non perì con gl'increduli, avendo accolto con benevolenza gli esploratori (Eb 11,31). Non dimenticate l'ospitalità; alcuni, praticandola, hanno accolto degli angeli senza saperlo (Eb 13,2). Ricorda dunque come hai accolto la parola, osservala e ravvediti, perché se non sarai vigilante, verrò come un ladro senza che tu sappia in quale ora io verrò da te (Ap 3,3).</w:t>
      </w:r>
      <w:r>
        <w:rPr>
          <w:i/>
        </w:rPr>
        <w:t xml:space="preserve"> </w:t>
      </w:r>
      <w:r>
        <w:t xml:space="preserve">È assai evidente che se non siamo in Cristo, non siamo nello Spirito Santo. Se non siamo nello Spirito Santo, non abbiamo gli occhi dello Spirito Santo, non avremo il cuore del Padre e di conseguenza mai potremo accogliere l’altro quale l’altro veramente è: Cristo dinanzi ai nostri occhi. </w:t>
      </w:r>
    </w:p>
    <w:p w14:paraId="4AB0355C" w14:textId="77777777" w:rsidR="00D46E95" w:rsidRPr="00600E62" w:rsidRDefault="00D46E95" w:rsidP="00CF5A59">
      <w:pPr>
        <w:jc w:val="both"/>
        <w:rPr>
          <w:i/>
        </w:rPr>
      </w:pPr>
      <w:r w:rsidRPr="00600E62">
        <w:rPr>
          <w:i/>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r>
        <w:rPr>
          <w:i/>
        </w:rPr>
        <w:t xml:space="preserve"> </w:t>
      </w:r>
      <w:r w:rsidRPr="00600E62">
        <w:rPr>
          <w:i/>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w:t>
      </w:r>
      <w:r>
        <w:rPr>
          <w:i/>
        </w:rPr>
        <w:t xml:space="preserve"> </w:t>
      </w:r>
      <w:r w:rsidRPr="00600E62">
        <w:rPr>
          <w:i/>
        </w:rPr>
        <w:t>Per questo ti loderò fra le genti</w:t>
      </w:r>
      <w:r>
        <w:rPr>
          <w:i/>
        </w:rPr>
        <w:t xml:space="preserve"> </w:t>
      </w:r>
      <w:r w:rsidRPr="00600E62">
        <w:rPr>
          <w:i/>
        </w:rPr>
        <w:t>e canterò inni al tuo nome.</w:t>
      </w:r>
      <w:r>
        <w:rPr>
          <w:i/>
        </w:rPr>
        <w:t xml:space="preserve"> </w:t>
      </w:r>
      <w:r w:rsidRPr="00600E62">
        <w:rPr>
          <w:i/>
        </w:rPr>
        <w:t>E ancora:</w:t>
      </w:r>
      <w:r>
        <w:rPr>
          <w:i/>
        </w:rPr>
        <w:t xml:space="preserve"> </w:t>
      </w:r>
      <w:r w:rsidRPr="00600E62">
        <w:rPr>
          <w:i/>
        </w:rPr>
        <w:t>Esultate, o nazioni, insieme al suo popolo.</w:t>
      </w:r>
      <w:r>
        <w:rPr>
          <w:i/>
        </w:rPr>
        <w:t xml:space="preserve"> </w:t>
      </w:r>
      <w:r w:rsidRPr="0009067D">
        <w:rPr>
          <w:i/>
        </w:rPr>
        <w:t xml:space="preserve">E di nuovo: </w:t>
      </w:r>
      <w:r w:rsidRPr="00600E62">
        <w:rPr>
          <w:i/>
        </w:rPr>
        <w:t>Genti tutte, lodate il Signore;</w:t>
      </w:r>
      <w:r>
        <w:rPr>
          <w:i/>
        </w:rPr>
        <w:t xml:space="preserve"> </w:t>
      </w:r>
      <w:r w:rsidRPr="00600E62">
        <w:rPr>
          <w:i/>
        </w:rPr>
        <w:t>i popoli tutti lo esaltino.</w:t>
      </w:r>
      <w:r>
        <w:rPr>
          <w:i/>
        </w:rPr>
        <w:t xml:space="preserve"> </w:t>
      </w:r>
      <w:r w:rsidRPr="00600E62">
        <w:rPr>
          <w:i/>
        </w:rPr>
        <w:t>E a sua volta Isaia dice:</w:t>
      </w:r>
      <w:r>
        <w:rPr>
          <w:i/>
        </w:rPr>
        <w:t xml:space="preserve"> </w:t>
      </w:r>
      <w:r w:rsidRPr="00600E62">
        <w:rPr>
          <w:i/>
        </w:rPr>
        <w:t>Spunterà il rampollo di Iesse,</w:t>
      </w:r>
      <w:r>
        <w:rPr>
          <w:i/>
        </w:rPr>
        <w:t xml:space="preserve"> </w:t>
      </w:r>
      <w:r w:rsidRPr="00600E62">
        <w:rPr>
          <w:i/>
        </w:rPr>
        <w:t>colui che sorgerà a governare le nazioni:</w:t>
      </w:r>
      <w:r>
        <w:rPr>
          <w:i/>
        </w:rPr>
        <w:t xml:space="preserve"> </w:t>
      </w:r>
      <w:r w:rsidRPr="00600E62">
        <w:rPr>
          <w:i/>
        </w:rPr>
        <w:t>in lui le nazioni spereranno.</w:t>
      </w:r>
      <w:r>
        <w:rPr>
          <w:i/>
        </w:rPr>
        <w:t xml:space="preserve"> </w:t>
      </w:r>
      <w:r w:rsidRPr="00600E62">
        <w:rPr>
          <w:i/>
        </w:rPr>
        <w:t>Il Dio della speranza vi riempia, nel credere, di ogni gioia e pace, perché abbondiate nella speranza p</w:t>
      </w:r>
      <w:r>
        <w:rPr>
          <w:i/>
        </w:rPr>
        <w:t>er la virtù dello Spirito Santo (Rm 15,1-13).</w:t>
      </w:r>
    </w:p>
    <w:p w14:paraId="64FBE874" w14:textId="77777777" w:rsidR="00D46E95" w:rsidRDefault="00D46E95" w:rsidP="00CF5A59">
      <w:pPr>
        <w:jc w:val="both"/>
      </w:pPr>
      <w:r>
        <w:t xml:space="preserve">È vero tradimento e rinnegamento di Cristo insegnare che è possibile amare l’altro, creare con l’altro una sola vita. È vero tradimento e rinnegamento perché dichiariamo nulla, inutile, vana l’opera di Cristo per la nostra salvezza. Dichiariamo anche nullo, inutile, vano il decreto eterno del Padre che ha stabilito che non vi sia altro nome sotto il cielo nel quale è stabilito che siamo salvati. Neghiamo e rinneghiamo lo Spirito Santo che ha testimoniato e sempre </w:t>
      </w:r>
      <w:r>
        <w:lastRenderedPageBreak/>
        <w:t xml:space="preserve">testimonierà che solo Cristo Gesù è il Redentore, il Salvatore, il Signore, il Giudice, il Mediatore unico e universale tra il Padre e l’intera creazione. Tutto è stato fatto per Cristo e tutto dovrà essere salvato e redento per Cristo in vista di Cristo. Cristo è il capo della creazione nuova di Dio. </w:t>
      </w:r>
    </w:p>
    <w:p w14:paraId="2F11A8C5" w14:textId="77777777" w:rsidR="00D46E95" w:rsidRPr="00AC566A" w:rsidRDefault="00D46E95" w:rsidP="00CF5A59">
      <w:pPr>
        <w:jc w:val="both"/>
      </w:pPr>
      <w:r>
        <w:t xml:space="preserve">Madre di Dio, non permettere che i cristiani neghino e rinneghino la verità del Figlio tuo. </w:t>
      </w:r>
    </w:p>
    <w:p w14:paraId="5384665B" w14:textId="77777777" w:rsidR="00D46E95" w:rsidRDefault="00D46E95" w:rsidP="00CF5A59">
      <w:pPr>
        <w:jc w:val="right"/>
        <w:rPr>
          <w:b/>
          <w:i/>
        </w:rPr>
      </w:pPr>
      <w:r>
        <w:rPr>
          <w:b/>
          <w:i/>
        </w:rPr>
        <w:t>07 Febbraio 2021</w:t>
      </w:r>
    </w:p>
    <w:p w14:paraId="19579444" w14:textId="77777777" w:rsidR="00D46E95" w:rsidRPr="004A18CF" w:rsidRDefault="00D46E95" w:rsidP="00CF5A59">
      <w:pPr>
        <w:jc w:val="right"/>
        <w:rPr>
          <w:b/>
          <w:i/>
        </w:rPr>
      </w:pPr>
    </w:p>
    <w:p w14:paraId="4FDFBB0F" w14:textId="77777777" w:rsidR="00D46E95" w:rsidRPr="00175902" w:rsidRDefault="00D46E95" w:rsidP="00CF5A59">
      <w:pPr>
        <w:pStyle w:val="Titolo1"/>
        <w:tabs>
          <w:tab w:val="left" w:pos="737"/>
          <w:tab w:val="center" w:pos="4252"/>
        </w:tabs>
        <w:spacing w:before="0" w:after="0"/>
      </w:pPr>
      <w:r>
        <w:tab/>
      </w:r>
      <w:r>
        <w:tab/>
      </w:r>
      <w:bookmarkStart w:id="75" w:name="_Toc83895360"/>
      <w:r>
        <w:t>CON LA BEATA VERGINE MARIA</w:t>
      </w:r>
      <w:bookmarkEnd w:id="75"/>
      <w:r>
        <w:t xml:space="preserve"> </w:t>
      </w:r>
    </w:p>
    <w:p w14:paraId="55181DCB" w14:textId="77777777" w:rsidR="00D46E95" w:rsidRPr="00013D14" w:rsidRDefault="00D46E95" w:rsidP="00CF5A59">
      <w:pPr>
        <w:jc w:val="center"/>
        <w:rPr>
          <w:b/>
          <w:sz w:val="40"/>
          <w:szCs w:val="40"/>
        </w:rPr>
      </w:pPr>
      <w:r w:rsidRPr="00672238">
        <w:rPr>
          <w:b/>
          <w:sz w:val="40"/>
          <w:szCs w:val="40"/>
        </w:rPr>
        <w:t>Rosa mistica</w:t>
      </w:r>
    </w:p>
    <w:p w14:paraId="193BCB71" w14:textId="77777777" w:rsidR="00D46E95" w:rsidRPr="00DC035E" w:rsidRDefault="00D46E95" w:rsidP="00CF5A59">
      <w:pPr>
        <w:jc w:val="both"/>
        <w:rPr>
          <w:i/>
        </w:rPr>
      </w:pPr>
      <w:r>
        <w:t xml:space="preserve">Nella Scrittura Santa la rosa è simbolo di grande bellezza. Nel Siracide, la sapienza è stupendamente bella come le piante di rose in Gerico. I giovani sono invitati a crescere come una rosa che germoglia presso un terrente. La rosa serve anche a descrivere la bellezza del sommo sacerdote quando celebra il culto indossando i suoi abiti sacri. Nel Libro della Sapienza anche gli empi vedono la rosa come ornamento indispensabile per mostrare la loro peccaminosa “bellezza”. Ecco quanto ci offrono i Testi Sacri: </w:t>
      </w:r>
      <w:r w:rsidRPr="00DA5EB2">
        <w:rPr>
          <w:i/>
        </w:rPr>
        <w:t>“</w:t>
      </w:r>
      <w:r w:rsidRPr="00DC035E">
        <w:rPr>
          <w:i/>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w:t>
      </w:r>
      <w:r>
        <w:rPr>
          <w:i/>
        </w:rPr>
        <w:t>”</w:t>
      </w:r>
      <w:r w:rsidRPr="00DC035E">
        <w:rPr>
          <w:i/>
        </w:rPr>
        <w:t xml:space="preserve"> (Sir 24,13-17). </w:t>
      </w:r>
      <w:r>
        <w:rPr>
          <w:i/>
        </w:rPr>
        <w:t>“</w:t>
      </w:r>
      <w:r w:rsidRPr="00DC035E">
        <w:rPr>
          <w:i/>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r>
        <w:rPr>
          <w:i/>
        </w:rPr>
        <w:t>”</w:t>
      </w:r>
      <w:r w:rsidRPr="00DC035E">
        <w:rPr>
          <w:i/>
        </w:rPr>
        <w:t xml:space="preserve"> (Sir 39,12-15). </w:t>
      </w:r>
    </w:p>
    <w:p w14:paraId="25F86799" w14:textId="77777777" w:rsidR="00D46E95" w:rsidRDefault="00D46E95" w:rsidP="00CF5A59">
      <w:pPr>
        <w:jc w:val="both"/>
      </w:pPr>
      <w:r w:rsidRPr="00DC035E">
        <w:rPr>
          <w:i/>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w:t>
      </w:r>
      <w:r w:rsidRPr="00DC035E">
        <w:rPr>
          <w:i/>
        </w:rPr>
        <w:lastRenderedPageBreak/>
        <w:t>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w:t>
      </w:r>
      <w:r>
        <w:rPr>
          <w:i/>
        </w:rPr>
        <w:t>”</w:t>
      </w:r>
      <w:r w:rsidRPr="00DC035E">
        <w:rPr>
          <w:i/>
        </w:rPr>
        <w:t xml:space="preserve"> (Sir 50,1-15). </w:t>
      </w:r>
      <w:r>
        <w:rPr>
          <w:i/>
        </w:rPr>
        <w:t>“</w:t>
      </w:r>
      <w:r w:rsidRPr="00DA5EB2">
        <w:rPr>
          <w:i/>
        </w:rPr>
        <w:t>Venite dunque e godiamo dei beni presenti, gustiamo delle creature come nel tempo della giovinezza! Saziamoci di vino pregiato e di profumi, non ci sfugga alcun fiore di primavera, coroniamoci di boccioli di rosa prima che avvizziscano</w:t>
      </w:r>
      <w:r>
        <w:rPr>
          <w:i/>
        </w:rPr>
        <w:t>”</w:t>
      </w:r>
      <w:r w:rsidRPr="00DA5EB2">
        <w:rPr>
          <w:i/>
        </w:rPr>
        <w:t xml:space="preserve"> (Sap 2,6-8).</w:t>
      </w:r>
      <w:r>
        <w:rPr>
          <w:i/>
        </w:rPr>
        <w:t xml:space="preserve"> </w:t>
      </w:r>
      <w:r>
        <w:t>La rosa è simbolo di grande bellezza. Nulla è più bello della Sapienza e di chi cresce alla sua scuola. Così nulla è più bello di un sommo sacerdote che celebra il culto ormato delle sue veste più belle.</w:t>
      </w:r>
    </w:p>
    <w:p w14:paraId="45AB1F3D" w14:textId="77777777" w:rsidR="00D46E95" w:rsidRDefault="00D46E95" w:rsidP="00CF5A59">
      <w:pPr>
        <w:jc w:val="both"/>
      </w:pPr>
      <w:r>
        <w:t xml:space="preserve">La Vergine Maria è vista dai suoi figli nella sua grande bellezza spirituale e invocata con il titolo di Rosa mistica. Dobbiamo però confessare che la rosa è una pallidissima immagine della bellezza spirituale con la quale il Padre, per Cristo, nello Spirito Santo l’ha voluta adornare. Il Libro dell’Apocalisse ce ne offre una idea: </w:t>
      </w:r>
      <w:r w:rsidRPr="007D5726">
        <w:rPr>
          <w:i/>
        </w:rPr>
        <w:t xml:space="preserve">“Un segno grandioso apparve nel cielo: una donna vestita di sole, con la luna sotto i suoi piedi e, sul capo, una corona di dodici stelle” (Ap 12,1). </w:t>
      </w:r>
      <w:r>
        <w:t>Tutta la creazione nella sua bellezza creata non è sufficiente a raffigurare la bellezza spirituale della Madre di Dio. Neanche tutti gli Angeli, se mettessero insieme le loro luci, potrebbero eguagliare la bellezza di luce, verità, amore, obbedienza della Vergine Maria. Se vogliamo conoscere quanto è bella la nostra Madre celeste dobbiamo innalzare lo sguardo verso la bellezza divina, eterna, increata del nostro Dio, ad immagine della quale è stata creata la bellezza della Vergine Maria. La creazione in tutto il suo splendore mai potrà aiutarci ad elevarci fino alla sublime bellezza della Madre nostra. La Chiesa, nella sua purissima pietà mariana, così canta della Vergine Maria: “</w:t>
      </w:r>
      <w:r w:rsidRPr="00E73A28">
        <w:t>Tota pulchra es, Maria</w:t>
      </w:r>
      <w:r>
        <w:t xml:space="preserve"> e</w:t>
      </w:r>
      <w:r w:rsidRPr="00E73A28">
        <w:t>t macula originalis non est in Te. Tu gloria Ierusalem.</w:t>
      </w:r>
      <w:r>
        <w:t xml:space="preserve"> </w:t>
      </w:r>
      <w:r w:rsidRPr="00E73A28">
        <w:t>Tu laetitia Israel.</w:t>
      </w:r>
      <w:r>
        <w:t xml:space="preserve"> </w:t>
      </w:r>
      <w:r w:rsidRPr="00E73A28">
        <w:t>Tu honorificentia populi nostri.</w:t>
      </w:r>
      <w:r>
        <w:t xml:space="preserve"> </w:t>
      </w:r>
      <w:r w:rsidRPr="00E73A28">
        <w:t>Tu advocata peccatorum.</w:t>
      </w:r>
      <w:r>
        <w:t xml:space="preserve"> </w:t>
      </w:r>
      <w:r w:rsidRPr="00E73A28">
        <w:t>O Maria, O Maria.</w:t>
      </w:r>
      <w:r>
        <w:t xml:space="preserve"> </w:t>
      </w:r>
      <w:r w:rsidRPr="00E73A28">
        <w:t>Virgo prudentissima</w:t>
      </w:r>
      <w:r>
        <w:t xml:space="preserve">, </w:t>
      </w:r>
      <w:r w:rsidRPr="00E73A28">
        <w:t>Mater clementissima.</w:t>
      </w:r>
      <w:r>
        <w:t xml:space="preserve"> </w:t>
      </w:r>
      <w:r w:rsidRPr="00E73A28">
        <w:t>Ora pro nobis.</w:t>
      </w:r>
      <w:r>
        <w:t xml:space="preserve"> </w:t>
      </w:r>
      <w:r w:rsidRPr="00E73A28">
        <w:t>Intercede pro nobis</w:t>
      </w:r>
      <w:r>
        <w:t xml:space="preserve"> a</w:t>
      </w:r>
      <w:r w:rsidRPr="00E73A28">
        <w:t>d Dominum Iesum Christum.</w:t>
      </w:r>
      <w:r>
        <w:t xml:space="preserve"> Traduzione: </w:t>
      </w:r>
      <w:r w:rsidRPr="009D3CF0">
        <w:t>Tutta bella sei Maria</w:t>
      </w:r>
      <w:r>
        <w:t xml:space="preserve"> e</w:t>
      </w:r>
      <w:r w:rsidRPr="009D3CF0">
        <w:t xml:space="preserve"> la macchia originale non è in te</w:t>
      </w:r>
      <w:r>
        <w:t xml:space="preserve">. </w:t>
      </w:r>
      <w:r w:rsidRPr="009D3CF0">
        <w:t>Tu gloria di Gerusalemme</w:t>
      </w:r>
      <w:r>
        <w:t xml:space="preserve">. </w:t>
      </w:r>
      <w:r w:rsidRPr="009D3CF0">
        <w:t>Tu letizia di Israele</w:t>
      </w:r>
      <w:r>
        <w:t xml:space="preserve">. </w:t>
      </w:r>
      <w:r w:rsidRPr="009D3CF0">
        <w:t>Tu onore del nostro pop</w:t>
      </w:r>
      <w:r>
        <w:t>o</w:t>
      </w:r>
      <w:r w:rsidRPr="009D3CF0">
        <w:t>lo</w:t>
      </w:r>
      <w:r>
        <w:t xml:space="preserve">. </w:t>
      </w:r>
      <w:r w:rsidRPr="009D3CF0">
        <w:t>Tu avvocata dei peccatori</w:t>
      </w:r>
      <w:r>
        <w:t xml:space="preserve">. </w:t>
      </w:r>
      <w:r w:rsidRPr="009D3CF0">
        <w:t>O Maria, o Maria,</w:t>
      </w:r>
      <w:r>
        <w:t xml:space="preserve"> </w:t>
      </w:r>
      <w:r w:rsidRPr="009D3CF0">
        <w:t>Vergine prudentissima, M</w:t>
      </w:r>
      <w:r>
        <w:t>a</w:t>
      </w:r>
      <w:r w:rsidRPr="009D3CF0">
        <w:t>dre clementissima</w:t>
      </w:r>
      <w:r>
        <w:t xml:space="preserve">. Prega per noi Gesù. </w:t>
      </w:r>
      <w:r w:rsidRPr="009D3CF0">
        <w:t xml:space="preserve">Intercedi per noi presso il Signore Gesù </w:t>
      </w:r>
      <w:r>
        <w:t>Cristo”</w:t>
      </w:r>
      <w:r w:rsidRPr="009D3CF0">
        <w:t>.</w:t>
      </w:r>
      <w:r>
        <w:t xml:space="preserve"> La bellezza della Vergine Maria ci è stata data perché noi contemplando Lei ci innalziamo alla contemplazione della bellezza divina, eterna, increata del nostro Dio, ci innamoriamo di essa e tendiamo al suo raggiungimento. </w:t>
      </w:r>
    </w:p>
    <w:p w14:paraId="50DA4C03" w14:textId="77777777" w:rsidR="00D46E95" w:rsidRDefault="00D46E95" w:rsidP="00CF5A59">
      <w:pPr>
        <w:jc w:val="both"/>
      </w:pPr>
      <w:r>
        <w:t xml:space="preserve">Madre tutta bella, fa’ che siano nel mondo immagine della tua bellezza come tu lo sei di Dio. </w:t>
      </w:r>
    </w:p>
    <w:p w14:paraId="61A2FBA9" w14:textId="77777777" w:rsidR="00D46E95" w:rsidRDefault="00D46E95" w:rsidP="00CF5A59">
      <w:pPr>
        <w:jc w:val="right"/>
        <w:rPr>
          <w:b/>
          <w:bCs/>
        </w:rPr>
      </w:pPr>
      <w:r>
        <w:rPr>
          <w:b/>
          <w:bCs/>
        </w:rPr>
        <w:t>07 Febbraio 2021</w:t>
      </w:r>
    </w:p>
    <w:p w14:paraId="449D63CD" w14:textId="77777777" w:rsidR="006D62F8" w:rsidRDefault="006D62F8" w:rsidP="00CF5A59">
      <w:pPr>
        <w:jc w:val="right"/>
        <w:rPr>
          <w:b/>
          <w:bCs/>
        </w:rPr>
      </w:pPr>
    </w:p>
    <w:p w14:paraId="650A8E68" w14:textId="77777777" w:rsidR="006D62F8" w:rsidRDefault="006D62F8" w:rsidP="00CF5A59">
      <w:pPr>
        <w:jc w:val="right"/>
        <w:rPr>
          <w:b/>
          <w:bCs/>
        </w:rPr>
      </w:pPr>
    </w:p>
    <w:p w14:paraId="61060AF0" w14:textId="77777777" w:rsidR="006D62F8" w:rsidRDefault="006D62F8" w:rsidP="004254C2">
      <w:pPr>
        <w:pStyle w:val="Titolo1"/>
        <w:spacing w:before="0" w:after="0"/>
        <w:jc w:val="center"/>
        <w:rPr>
          <w:sz w:val="28"/>
          <w:szCs w:val="28"/>
        </w:rPr>
      </w:pPr>
      <w:bookmarkStart w:id="76" w:name="_Toc83895361"/>
      <w:r>
        <w:rPr>
          <w:sz w:val="28"/>
          <w:szCs w:val="28"/>
        </w:rPr>
        <w:lastRenderedPageBreak/>
        <w:t>VI DOMENICA T. O. – ANNO B</w:t>
      </w:r>
      <w:bookmarkEnd w:id="76"/>
    </w:p>
    <w:p w14:paraId="3FDE8D40" w14:textId="77777777" w:rsidR="006D62F8" w:rsidRPr="000D4E57" w:rsidRDefault="006D62F8" w:rsidP="004254C2">
      <w:pPr>
        <w:jc w:val="center"/>
        <w:rPr>
          <w:b/>
          <w:bCs/>
          <w:kern w:val="32"/>
          <w:szCs w:val="32"/>
        </w:rPr>
      </w:pPr>
      <w:r w:rsidRPr="009C6FCD">
        <w:rPr>
          <w:b/>
          <w:bCs/>
          <w:kern w:val="32"/>
          <w:szCs w:val="32"/>
        </w:rPr>
        <w:t>Offri per la tua purificazione quello che Mosè ha prescritto</w:t>
      </w:r>
    </w:p>
    <w:p w14:paraId="57DDB7F3" w14:textId="77777777" w:rsidR="006D62F8" w:rsidRDefault="006D62F8" w:rsidP="004254C2">
      <w:pPr>
        <w:jc w:val="both"/>
      </w:pPr>
      <w:r>
        <w:t xml:space="preserve">Se si leggesse un po’ di più la Scrittura Santa, tante verità potrebbero entrare nel cuore degli uomini. Invece ci si nutre ormai di sola fantasia, immaginazione, desideri, sentimenti, tutti inneggianti al dio vanità e dal dio vanità ci si lascia condurre. La storia però è realtà pesante. Non può essere mossa dal dio vanità. Chi sempre la dovrà muovere è la più pura, la più nobile, la più santa delle verità e questa verità è solo l’amore degli uni verso gli altri. Per amore, per misericordia, per compassione degli altri membri del suo popolo, il Signore ordina che il lebbroso sia allontanato dall’accampamento, dalle città, dalle case e questo per evitare il contagio e la diffusione della malattia. Per amore si allontana, per amore ci si lascia allontanare. Per amore ci lascia privare anche dagli affetti più cari e per amore gli stessi lebbrosi scelgono di privarsi di tutto. Per amore si vive una vita di privazione di ogni cosa, di ogni persona. Se comprendessimo che isolarsi al fine di evitare di diffondere il contagio è purissimo atto di amore, carità, misericordia, di certo non vivremmo come stiamo vivendo. Lo stile di vita attesta per noi. Dall’odierno stile di vita dobbiamo confessare che non viviamo da veri cristiani e neanche da veri uomini. Sarebbe sufficiente dare una piccola svolta alla propria vita, rinunciare alle abitudini create dal dio vanità e condurre una vita dalla legge della verità e dell’amore e tanti morti si potrebbe evitare. Purtroppo poiché noi siamo tutti figli del dio vanità, difficilmente possiamo divenire figli della verità, dell’amore, della carità, della misericordia, della compassione. È questo che manca alla legge del dio vanità: la verità dell’amore e della carità. L’allontanamento del lebbroso dal consorzio degli uomini era in realtà grande sofferenza. Con Dio però sempre si vive la legge della verità e dell’amore, mai la legge del dio vanità, che è solo puro egoismo. È giusto però che si dica che non si addice ai figli di Dio la legge del dio vanità. Chi vive questa legge di sicuro non vive da vero figlio di Dio, perché Dio è carità e amore eterno. Secondo la Legge del Levitico chi era preposto a dichiarare lebbrosa una persona era il Sacerdote. La procedura era delicata e complessa e andava applicata con rigore. </w:t>
      </w:r>
    </w:p>
    <w:p w14:paraId="6FE6CE19" w14:textId="77777777" w:rsidR="006D62F8" w:rsidRPr="004440EF" w:rsidRDefault="006D62F8" w:rsidP="004254C2">
      <w:pPr>
        <w:jc w:val="both"/>
        <w:rPr>
          <w:i/>
        </w:rPr>
      </w:pPr>
      <w:r w:rsidRPr="004440EF">
        <w:rPr>
          <w:i/>
        </w:rPr>
        <w:t xml:space="preserve">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w:t>
      </w:r>
      <w:r w:rsidRPr="004440EF">
        <w:rPr>
          <w:i/>
        </w:rPr>
        <w:lastRenderedPageBreak/>
        <w:t>di nuovo dal sacerdote: il sacerdote l’esaminerà e se vedrà che la pustola si è allargata sulla pelle, il sacerdote lo dichiarerà impuro; è lebbra.</w:t>
      </w:r>
    </w:p>
    <w:p w14:paraId="047D99B6" w14:textId="77777777" w:rsidR="006D62F8" w:rsidRPr="004440EF" w:rsidRDefault="006D62F8" w:rsidP="004254C2">
      <w:pPr>
        <w:jc w:val="both"/>
        <w:rPr>
          <w:i/>
        </w:rPr>
      </w:pPr>
      <w:r w:rsidRPr="004440EF">
        <w:rPr>
          <w:i/>
        </w:rPr>
        <w:t>S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dichiarerà impuro; non c’è bisogno che lo tenga ancora isolato, perché certo è impuro. 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617E7BB6" w14:textId="77777777" w:rsidR="006D62F8" w:rsidRPr="004440EF" w:rsidRDefault="006D62F8" w:rsidP="004254C2">
      <w:pPr>
        <w:jc w:val="both"/>
        <w:rPr>
          <w:i/>
        </w:rPr>
      </w:pPr>
      <w:r w:rsidRPr="004440EF">
        <w:rPr>
          <w:i/>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r>
        <w:rPr>
          <w:i/>
        </w:rPr>
        <w:t xml:space="preserve"> </w:t>
      </w:r>
      <w:r w:rsidRPr="004440EF">
        <w:rPr>
          <w:i/>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4C5CCF7B" w14:textId="77777777" w:rsidR="006D62F8" w:rsidRPr="004440EF" w:rsidRDefault="006D62F8" w:rsidP="004254C2">
      <w:pPr>
        <w:jc w:val="both"/>
        <w:rPr>
          <w:i/>
        </w:rPr>
      </w:pPr>
      <w:r w:rsidRPr="004440EF">
        <w:rPr>
          <w:i/>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w:t>
      </w:r>
      <w:r w:rsidRPr="004440EF">
        <w:rPr>
          <w:i/>
        </w:rPr>
        <w:lastRenderedPageBreak/>
        <w:t>isolata per altri sette giorni. Al settimo giorno, il sacerdote esaminerà la tigna: se riscontra che la tigna non si è allargata sulla pelle e non appare incavata rispetto alla pelle, il sacerdote la dichiarerà pura; quella persona si laverà le vesti e sarà pura. 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1F907DC6" w14:textId="77777777" w:rsidR="006D62F8" w:rsidRPr="00B44D4D" w:rsidRDefault="006D62F8" w:rsidP="004254C2">
      <w:pPr>
        <w:jc w:val="both"/>
      </w:pPr>
      <w:r w:rsidRPr="004440EF">
        <w:rPr>
          <w:i/>
        </w:rPr>
        <w:t>Se un uomo o una donna ha sulla pelle del corpo macchie lucide, bianche, il sacerdote le esaminerà: se vedrà che le macchie sulla pelle del loro corpo sono di un bianco pallido, è un’eruzione cutanea; quella persona è pura.</w:t>
      </w:r>
      <w:r>
        <w:rPr>
          <w:i/>
        </w:rPr>
        <w:t xml:space="preserve"> </w:t>
      </w:r>
      <w:r w:rsidRPr="004440EF">
        <w:rPr>
          <w:i/>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r>
        <w:rPr>
          <w:i/>
        </w:rPr>
        <w:t xml:space="preserve"> </w:t>
      </w:r>
      <w:r w:rsidRPr="004440EF">
        <w:rPr>
          <w:i/>
        </w:rPr>
        <w:t xml:space="preserve">Il lebbroso colpito da piaghe porterà vesti strappate e il capo scoperto; velato fino al labbro superiore, andrà gridando: “Impuro! Impuro!”. Sarà impuro finché durerà in lui il male; è impuro, se ne starà solo, abiterà fuori dell’accampamento (Lev 13,1-46). </w:t>
      </w:r>
      <w:r>
        <w:t xml:space="preserve">È questo il vero amore: rinunciare anche alle cose più essenziali per il più grande bene dei nostri fratelli. Gesù, per il nostro più grande bene, non rinunciò alla sua vita? Non si lasciò inchiodare sul legno della croce. Un amore che non è capace di sacrifici non può dirsi vero amore. Senza la forza del sacrificio, il nostro amore è solo egoismo. La verità dell’amore sta tutto nel sacrificio. </w:t>
      </w:r>
    </w:p>
    <w:p w14:paraId="0535D17A" w14:textId="77777777" w:rsidR="006D62F8" w:rsidRDefault="006D62F8" w:rsidP="004254C2">
      <w:pPr>
        <w:jc w:val="both"/>
        <w:rPr>
          <w:i/>
        </w:rPr>
      </w:pPr>
      <w:r w:rsidRPr="002779D1">
        <w:rPr>
          <w:i/>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7CB1DFCD" w14:textId="77777777" w:rsidR="006D62F8" w:rsidRPr="00A23C49" w:rsidRDefault="006D62F8" w:rsidP="004254C2">
      <w:pPr>
        <w:jc w:val="both"/>
      </w:pPr>
      <w:r>
        <w:t xml:space="preserve">I Sacerdoti erano incaricati di dichiarare lebbrosa una persona e i Sacerdoti erano anche incaricati di constatare la guarigione dalla lebbra e di compiere il sacrificio di purificazione. Tutto era regolato dalla Legge del Signore fin nei minimi particolari. Sapendo Gesù che questo ministero era solo dei Sacerdoti, sempre dai Sacerdoti Lui manda perché venga constatata sia la guarigione e sia perché venga offerto al Signore il sacrificio di riparazione o sacrificio espiatorio secondo la Legge. Anche in questo caso la procedura andava eseguita con rigore. </w:t>
      </w:r>
    </w:p>
    <w:p w14:paraId="4EE3BB4D" w14:textId="77777777" w:rsidR="006D62F8" w:rsidRPr="009C6FCD" w:rsidRDefault="006D62F8" w:rsidP="004254C2">
      <w:pPr>
        <w:jc w:val="both"/>
        <w:rPr>
          <w:i/>
        </w:rPr>
      </w:pPr>
      <w:r w:rsidRPr="009C6FCD">
        <w:rPr>
          <w:i/>
        </w:rPr>
        <w:t xml:space="preserve">Il Signore parlò a Mosè e disse: «Questa è la legge che si riferisce al lebbroso per il giorno della sua purificazione. Egli sarà condotto al sacerdote. Il sacerdote uscirà dall’accampamento e lo esaminerà: se riscontrerà che la piaga della </w:t>
      </w:r>
      <w:r w:rsidRPr="009C6FCD">
        <w:rPr>
          <w:i/>
        </w:rPr>
        <w:lastRenderedPageBreak/>
        <w:t xml:space="preserve">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11954E52" w14:textId="77777777" w:rsidR="006D62F8" w:rsidRPr="009C6FCD" w:rsidRDefault="006D62F8" w:rsidP="004254C2">
      <w:pPr>
        <w:jc w:val="both"/>
        <w:rPr>
          <w:i/>
        </w:rPr>
      </w:pPr>
      <w:r w:rsidRPr="009C6FCD">
        <w:rPr>
          <w:i/>
        </w:rPr>
        <w:t>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l’olocausto e l’oblazione sull’altare, il sacerdote compirà per lui il rito espiatorio e sarà puro.</w:t>
      </w:r>
    </w:p>
    <w:p w14:paraId="27EA4EFF" w14:textId="77777777" w:rsidR="006D62F8" w:rsidRDefault="006D62F8" w:rsidP="004254C2">
      <w:pPr>
        <w:jc w:val="both"/>
        <w:rPr>
          <w:i/>
        </w:rPr>
      </w:pPr>
      <w:r w:rsidRPr="009C6FCD">
        <w:rPr>
          <w:i/>
        </w:rPr>
        <w:t xml:space="preserve">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w:t>
      </w:r>
      <w:r w:rsidRPr="009C6FCD">
        <w:rPr>
          <w:i/>
        </w:rPr>
        <w:lastRenderedPageBreak/>
        <w:t xml:space="preserve">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 (Lev 14,1-32). </w:t>
      </w:r>
    </w:p>
    <w:p w14:paraId="62E550BF" w14:textId="77777777" w:rsidR="006D62F8" w:rsidRDefault="006D62F8" w:rsidP="004254C2">
      <w:pPr>
        <w:jc w:val="both"/>
        <w:rPr>
          <w:i/>
        </w:rPr>
      </w:pPr>
      <w:r>
        <w:t xml:space="preserve">La vita è sacrificio perché l’amore, il vero amore è privazione. Ci priviamo noi di qualcosa perché i nostri fratelli possano avere qualcosa. Cristo si priva della sua vita, si spoglia di essa per farcene dono a noi. Si priva in un modo cruento, lasciandosi crocifiggere. Essendo purissimo amore, il cristiano è altissimo sacrificio. È il sacrificio che libera la nostra vita dalla legge della vanità, dell’effimero, di ciò che non vale e di ciò che non dura, e che spinge alla continua ricerca di ciò che dura per la vita eterna. Se aboliamo il sacrificio, aboliamo il vero amore, non siamo più cristiani, perché non siamo più discepoli di Colui che tutto ha dato per amore nostro. Né siamo figli di quel Dio che per amore ha dato il suo Figlio Unigenito dalla croce per la nostra salvezza. È giusto che lo si dica: questa pandemia ci ha fatto scoprire poco cristiani, poco discepoli di Gesù, poco figli di Dio. Prima di ogni cosa perché nulla abbiamo compreso di essa, che è vera Parola di Dio, vera Parola che Lui ci ha fatto giungere attraverso la storia. Quest’uomo che si crede potente, onnipotente, signore del cielo e della terra, che pensa di potersi ergere a Dio e decidere il bene e il male, il giusto e l’ingiusto, contemplando in questa decisione anche la distruzione della stessa natura umana, dalla sera alla mattina si è venuto a trovare senza alcun potere. Un invisibile virus ha piegato tutta la sua onnipotenza e superbia. Ma non per questo è tornato al suo Signore e Dio. Non per questo è tornato sui passi della retta fede e della vera confessione di essere solo un povero, misero uomo, che non può pensare di distruggere la verità della creazione, la verità della natura umana, la verità del cielo e della terra, la verità del tempo e dell’eternità. Come diceva Eliu a Giobbe, il Signore parla attraverso il libro della storia, ma l’uomo non vi presta attenzione: </w:t>
      </w:r>
      <w:r w:rsidRPr="002B3BA3">
        <w:rPr>
          <w:i/>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w:t>
      </w:r>
      <w:r w:rsidRPr="002B3BA3">
        <w:rPr>
          <w:i/>
        </w:rPr>
        <w:lastRenderedPageBreak/>
        <w:t xml:space="preserve">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Gb 33,14-28). </w:t>
      </w:r>
    </w:p>
    <w:p w14:paraId="12578D80" w14:textId="77777777" w:rsidR="006D62F8" w:rsidRDefault="006D62F8" w:rsidP="004254C2">
      <w:pPr>
        <w:jc w:val="both"/>
      </w:pPr>
      <w:r>
        <w:t xml:space="preserve">La Madre di Dio e Madre nostra ci aiuti a camminare nella storia obbedendo alla legge della verità dell’amore. Ci aiuti anche ad ascoltare il Signore che parla a noi molte volte oggi e sempre. </w:t>
      </w:r>
      <w:r w:rsidRPr="00A558FC">
        <w:rPr>
          <w:i/>
        </w:rPr>
        <w:t>“Oggi se ascoltate la voce del Signore, non indurite il vostro cuore”.</w:t>
      </w:r>
      <w:r>
        <w:t xml:space="preserve"> </w:t>
      </w:r>
    </w:p>
    <w:p w14:paraId="43DC205F" w14:textId="77777777" w:rsidR="006D62F8" w:rsidRDefault="006D62F8" w:rsidP="004254C2">
      <w:pPr>
        <w:jc w:val="right"/>
        <w:rPr>
          <w:b/>
          <w:i/>
        </w:rPr>
      </w:pPr>
      <w:r>
        <w:rPr>
          <w:b/>
          <w:i/>
        </w:rPr>
        <w:t xml:space="preserve">14 Febbraio </w:t>
      </w:r>
      <w:r w:rsidRPr="00ED4C38">
        <w:rPr>
          <w:b/>
          <w:i/>
        </w:rPr>
        <w:t>202</w:t>
      </w:r>
      <w:r>
        <w:rPr>
          <w:b/>
          <w:i/>
        </w:rPr>
        <w:t>1</w:t>
      </w:r>
    </w:p>
    <w:p w14:paraId="6ED2B12E" w14:textId="77777777" w:rsidR="006D62F8" w:rsidRPr="00ED4C38" w:rsidRDefault="006D62F8" w:rsidP="004254C2">
      <w:pPr>
        <w:jc w:val="right"/>
        <w:rPr>
          <w:b/>
          <w:i/>
        </w:rPr>
      </w:pPr>
    </w:p>
    <w:p w14:paraId="23E4154B" w14:textId="77777777" w:rsidR="006D62F8" w:rsidRPr="00175902" w:rsidRDefault="006D62F8" w:rsidP="004254C2">
      <w:pPr>
        <w:pStyle w:val="Titolo1"/>
        <w:spacing w:before="0" w:after="0"/>
        <w:jc w:val="center"/>
      </w:pPr>
      <w:bookmarkStart w:id="77" w:name="_Toc83895362"/>
      <w:r>
        <w:t>IL MONDO VISTO DALLA PAROLA DI DIO</w:t>
      </w:r>
      <w:bookmarkEnd w:id="77"/>
    </w:p>
    <w:p w14:paraId="0011A129" w14:textId="77777777" w:rsidR="006D62F8" w:rsidRDefault="006D62F8" w:rsidP="004254C2">
      <w:pPr>
        <w:pStyle w:val="Titolo1"/>
        <w:spacing w:before="0" w:after="120"/>
        <w:jc w:val="center"/>
        <w:rPr>
          <w:sz w:val="28"/>
        </w:rPr>
      </w:pPr>
      <w:bookmarkStart w:id="78" w:name="_Toc83895363"/>
      <w:r w:rsidRPr="00B04362">
        <w:rPr>
          <w:sz w:val="28"/>
        </w:rPr>
        <w:t>Seguimi, e lascia che i morti seppelliscano i loro morti</w:t>
      </w:r>
      <w:bookmarkEnd w:id="78"/>
    </w:p>
    <w:p w14:paraId="3F605D3D" w14:textId="77777777" w:rsidR="006D62F8" w:rsidRPr="00DC33B4" w:rsidRDefault="006D62F8" w:rsidP="004254C2">
      <w:pPr>
        <w:jc w:val="both"/>
      </w:pPr>
      <w:r>
        <w:t xml:space="preserve">Quando il Signore chiama, si lascia ciò che si ha e si è, si va dove il Signore vuole che si vada e si fa ciò che il Signore chiede che si faccia. Ecco alcuni esempio di chiamata da parte del Signore nostro Dio: </w:t>
      </w:r>
      <w:r w:rsidRPr="00B27315">
        <w:rPr>
          <w:i/>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8-20).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9-21).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w:t>
      </w:r>
      <w:r w:rsidRPr="00B27315">
        <w:rPr>
          <w:i/>
        </w:rPr>
        <w:lastRenderedPageBreak/>
        <w:t xml:space="preserve">e il loro padre e lo seguirono” (Mt 4,18-22). </w:t>
      </w:r>
      <w:r>
        <w:t xml:space="preserve">Noi dobbiamo pensare la chiamata del Signore come una vera morte al prima. Quando si muore, tutto ciò che appartiene al prima si lascia. La morte viene, ci prende, ci porta con sè. Tutti si abbandona. Se la vocazione non è vista e non è vissuta da noi come una vera morte, mai si potrà vivere ciò che il Signore chiede. Non si può vivere il dopo pensando al prima. </w:t>
      </w:r>
    </w:p>
    <w:p w14:paraId="6EE5C19A" w14:textId="77777777" w:rsidR="006D62F8" w:rsidRDefault="006D62F8" w:rsidP="004254C2">
      <w:pPr>
        <w:jc w:val="both"/>
        <w:rPr>
          <w:i/>
        </w:rPr>
      </w:pPr>
      <w:r w:rsidRPr="00D63237">
        <w:rPr>
          <w:i/>
        </w:rPr>
        <w:t>Entrato nella casa di Pietro, Gesù vide la suocera di lui che era a letto con la febbre. Le toccò la mano e la febbre la lasciò; poi ella si alzò e lo serviva.</w:t>
      </w:r>
      <w:r>
        <w:rPr>
          <w:i/>
        </w:rPr>
        <w:t xml:space="preserve"> </w:t>
      </w:r>
      <w:r w:rsidRPr="00D63237">
        <w:rPr>
          <w:i/>
        </w:rPr>
        <w:t>Venuta la sera, gli portarono molti indemoniati ed egli scacciò gli spiriti con la parola e guarì tutti i malati, perché si compisse ciò che era stato detto per mezzo del profeta Isaia:</w:t>
      </w:r>
      <w:r>
        <w:rPr>
          <w:i/>
        </w:rPr>
        <w:t xml:space="preserve"> </w:t>
      </w:r>
      <w:r w:rsidRPr="00D63237">
        <w:rPr>
          <w:i/>
        </w:rPr>
        <w:t>Egli ha preso le nostre infermità</w:t>
      </w:r>
      <w:r>
        <w:rPr>
          <w:i/>
        </w:rPr>
        <w:t xml:space="preserve"> </w:t>
      </w:r>
      <w:r w:rsidRPr="00D63237">
        <w:rPr>
          <w:i/>
        </w:rPr>
        <w:t>e si è caricato delle malattie.</w:t>
      </w:r>
      <w:r>
        <w:rPr>
          <w:i/>
        </w:rPr>
        <w:t xml:space="preserve"> </w:t>
      </w:r>
      <w:r w:rsidRPr="00D63237">
        <w:rPr>
          <w:i/>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w:t>
      </w:r>
      <w:r>
        <w:rPr>
          <w:i/>
        </w:rPr>
        <w:t xml:space="preserve">rti seppelliscano i loro morti» (Mt 8,14-22).  </w:t>
      </w:r>
    </w:p>
    <w:p w14:paraId="7F41339E" w14:textId="77777777" w:rsidR="006D62F8" w:rsidRDefault="006D62F8" w:rsidP="004254C2">
      <w:pPr>
        <w:jc w:val="both"/>
      </w:pPr>
      <w:r>
        <w:t xml:space="preserve">Quando la morte viene, non ci si preoccupa più di chi nasce e di chi muore, di chi ha fame e di chi ha sete, di chi è nudo e di è privo di ogni altra cosa o di chi ha bisogno di qualche cosa. La separazione è totale e per sempre. Gesù vuole che la vocazione ad essere missionari per il suo Vangelo sia considerata dai chiamati come vera morte. Chi risponde alla chiamata deve pensarsi morto al suo passato e iniziare una nuova vita. Questo significa: </w:t>
      </w:r>
      <w:r w:rsidRPr="0012482C">
        <w:rPr>
          <w:i/>
        </w:rPr>
        <w:t>“Seguimi, e lascia che i morti seppelliscano i loro morti”</w:t>
      </w:r>
      <w:r>
        <w:t>. Tu occupati del mio Vangelo. Per la sepoltura ci sarà sempre qualche altro che si preoccuperà. Tu viene e disponi il tuo cuore ad essere portatore della Parola di vita nel mondo. Per ogni altra cosa provvederà il Padre mio. Sarà Lui a disporre altri cuori perché facciamo ciò che dovresti fare tu. Tutto nasce dalla fede e tutto va vissuto dalla fede. Noi diamo noi stessi al Signore. Il Signore sarà Lui a prendersi cura delle cose che spettava a noi fare. Noi facciamo le sue cose. Lui farà le nostre. Se manchiamo di questa fede, non facciamo bene né le cose di Dio e né le nostre cose. Un dono per un dono. Noi ci doniamo al Signore, il Signore si dona a noi. Quando Lui si dona, si dona con tutto se stesso, senza risparmiarsi in nulla. Anche noi dobbiamo darci a Lui senza risparmiarci in nulla. Il dono deve essere totale e per sempre, senza mai venire meno nel nostro dono neanche in una piccolissima cosa. La fede è tutto nella nostra relazione con il Signore nostro Dio. Senza la fede la relazione viene deturpata da mille piccole cose che la renderanno non vera, non buona, non santa. La fede va coltivata perché divenga in noi sempre più robusta e forte. Se la fede rimane piccola, debole, inferma, sempre cadremo nella  tentazione e ci riprenderemo il nostro dono.</w:t>
      </w:r>
    </w:p>
    <w:p w14:paraId="03662C36" w14:textId="77777777" w:rsidR="006D62F8" w:rsidRDefault="006D62F8" w:rsidP="004254C2">
      <w:pPr>
        <w:jc w:val="both"/>
      </w:pPr>
      <w:r>
        <w:t xml:space="preserve">Madre di Dio, ottienici il dono di una fede forte. Ci daremo a Dio come tu ti sei donata a Lui. </w:t>
      </w:r>
    </w:p>
    <w:p w14:paraId="01BAD82E" w14:textId="77777777" w:rsidR="006D62F8" w:rsidRPr="002F7471" w:rsidRDefault="006D62F8" w:rsidP="004254C2">
      <w:pPr>
        <w:jc w:val="right"/>
        <w:rPr>
          <w:b/>
          <w:bCs/>
        </w:rPr>
      </w:pPr>
      <w:r>
        <w:rPr>
          <w:b/>
          <w:bCs/>
        </w:rPr>
        <w:t>14 Febbraio 2021</w:t>
      </w:r>
    </w:p>
    <w:p w14:paraId="780417E7" w14:textId="77777777" w:rsidR="006D62F8" w:rsidRDefault="006D62F8" w:rsidP="004254C2">
      <w:pPr>
        <w:pStyle w:val="Titolo1"/>
        <w:spacing w:before="0" w:after="0"/>
        <w:jc w:val="center"/>
      </w:pPr>
      <w:bookmarkStart w:id="79" w:name="_Toc83895364"/>
      <w:r>
        <w:lastRenderedPageBreak/>
        <w:t>LA FEDE NELLA PAROLA</w:t>
      </w:r>
      <w:bookmarkEnd w:id="79"/>
    </w:p>
    <w:p w14:paraId="5015E5CA" w14:textId="77777777" w:rsidR="006D62F8" w:rsidRPr="00F75FF9" w:rsidRDefault="006D62F8" w:rsidP="004254C2">
      <w:pPr>
        <w:pStyle w:val="Titolo1"/>
        <w:spacing w:before="0" w:after="120"/>
        <w:jc w:val="center"/>
        <w:rPr>
          <w:sz w:val="72"/>
        </w:rPr>
      </w:pPr>
      <w:bookmarkStart w:id="80" w:name="_Toc83895365"/>
      <w:r w:rsidRPr="00B36657">
        <w:rPr>
          <w:sz w:val="28"/>
        </w:rPr>
        <w:t>Come, egli stesso non lo sa</w:t>
      </w:r>
      <w:bookmarkEnd w:id="80"/>
    </w:p>
    <w:p w14:paraId="731D644D" w14:textId="77777777" w:rsidR="006D62F8" w:rsidRDefault="006D62F8" w:rsidP="004254C2">
      <w:pPr>
        <w:jc w:val="both"/>
        <w:rPr>
          <w:i/>
        </w:rPr>
      </w:pPr>
      <w:r>
        <w:t xml:space="preserve">Agur, figlio di Iakè, da Massa, si sente il più stupido degli uomini ogni volta lui si pone dinanzi al mistero della storia. La storia sfugge alla sua intelligenza umana. Per entrare nei misteri della storia occorre una intelligenza soprannaturale, divina, eterna. Questa intelligenza proviene solo dal Signore. Ecco le sue parole: </w:t>
      </w:r>
      <w:r w:rsidRPr="00733023">
        <w:rPr>
          <w:i/>
        </w:rPr>
        <w:t>“</w:t>
      </w:r>
      <w:r w:rsidRPr="00C05493">
        <w:rPr>
          <w:i/>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Non calunniare lo schiavo presso il padrone, perché egli non ti maledica e tu non venga punito. C’è gente che maledice suo padre e non benedice sua madre. C’è gente che si crede pura, ma non si è lavata della sua lordura. C’è gente dagli occhi così alteri e dalle ciglia così altezzose! C’è gente i cui denti sono spade e le cui mascelle sono coltelli, per divorare gli umili eliminandoli dalla terra e togliere i poveri di mezzo agli uomini. La sanguisuga ha due figlie: «Dammi! Dammi!». Tre cose non si saziano mai, anzi quattro non dicono mai: «Basta!»: il regno dei morti, il grembo sterile, la terra mai sazia d’acqua e il fuoco che mai dice: «Basta!». L’occhio che guarda con scherno il padre e si rifiuta di ubbidire alla madre sia cavato dai corvi della valle e divorato dagli aquilotti.  </w:t>
      </w:r>
    </w:p>
    <w:p w14:paraId="499DC9B8" w14:textId="77777777" w:rsidR="006D62F8" w:rsidRDefault="006D62F8" w:rsidP="004254C2">
      <w:pPr>
        <w:jc w:val="both"/>
      </w:pPr>
      <w:r w:rsidRPr="00C05493">
        <w:rPr>
          <w:i/>
        </w:rPr>
        <w:t xml:space="preserve">Tre cose sono troppo ardue per me, anzi quattro, che non comprendo affatto: la via dell’aquila nel cielo, la via del serpente sulla roccia, la via della nave in alto mare, la via dell’uomo in una giovane donna. Così si comporta la donna adultera: mangia e si pulisce la bocca e dice: «Non ho fatto nulla di male!». Per tre cose freme la terra, anzi quattro non può sopportare: uno schiavo che diventa re e uno stolto che si sazia di pane, una donna già trascurata da tutti che trova marito e una schiava che prende il posto della padrona. 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 Tre cose hanno un portamento magnifico, anzi quattro hanno un’andatura maestosa: il leone, il più forte degli animali, che non indietreggia davanti a nessuno; il gallo pettoruto e il caprone e un re alla testa del suo popolo. Se stoltamente ti sei esaltato e se poi hai riflettuto, mettiti una mano sulla bocca, poiché, sbattendo il latte ne esce la panna, premendo il naso ne esce il sangue e spremendo la collera ne esce la lite (Pr 30,1-33). </w:t>
      </w:r>
      <w:r>
        <w:t xml:space="preserve">Ogni discepolo di Gesù deve fare la stessa </w:t>
      </w:r>
      <w:r>
        <w:lastRenderedPageBreak/>
        <w:t>confessione e professione di mancanza di intelligenza umana, quando ci si pone dinanzi al Vangelo. Esso è fuoruscito dal cuore di Cristo Gesù e solo un cuore simile a quello di Cristo Gesù lo può accogliere. Esso è intessuto con la purissima sapienza, verità, scienza dello Spirito Santo e solo con questa scienza lo si può leggere e comprendere. Per questo chi vuole entrare nel mistero del Vangelo deve abitare nel cuore di Cristo ed essere pieno di Spirito Santo.</w:t>
      </w:r>
    </w:p>
    <w:p w14:paraId="4550797A" w14:textId="77777777" w:rsidR="006D62F8" w:rsidRDefault="006D62F8" w:rsidP="004254C2">
      <w:pPr>
        <w:jc w:val="both"/>
        <w:rPr>
          <w:i/>
        </w:rPr>
      </w:pPr>
      <w:r w:rsidRPr="009C05FA">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i/>
        </w:rPr>
        <w:t xml:space="preserve"> </w:t>
      </w:r>
      <w:r w:rsidRPr="009C05FA">
        <w:rPr>
          <w:i/>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i/>
        </w:rPr>
        <w:t xml:space="preserve"> </w:t>
      </w:r>
      <w:r w:rsidRPr="009C05FA">
        <w:rPr>
          <w:i/>
        </w:rPr>
        <w:t>Con molte parabole dello stesso genere annunciava loro la Parola, come potevano intendere. Senza parabole non parlava loro ma, in privato, ai su</w:t>
      </w:r>
      <w:r>
        <w:rPr>
          <w:i/>
        </w:rPr>
        <w:t xml:space="preserve">oi discepoli spiegava ogni cosa (Mc 4,26-34). </w:t>
      </w:r>
    </w:p>
    <w:p w14:paraId="3B510ACC" w14:textId="77777777" w:rsidR="006D62F8" w:rsidRPr="007F6478" w:rsidRDefault="006D62F8" w:rsidP="004254C2">
      <w:pPr>
        <w:jc w:val="both"/>
      </w:pPr>
      <w:r>
        <w:t xml:space="preserve">Dinanzi al Vangelo ci si deve prostrare in adorazione e confessare la nostra mancanza di sapienza e di intelligenza. Possiamo applicare al Vangelo questa Parole del profeta Isaia: </w:t>
      </w:r>
      <w:r w:rsidRPr="007F6478">
        <w:rPr>
          <w:i/>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Is 40,1-12-14). </w:t>
      </w:r>
      <w:r>
        <w:t xml:space="preserve">Ecco il grande mistero: neanche la Parola sa come germoglia e cresce in un cuore. A noi è chiesto di seminarla nella sua purezza. Ogni altra cosa appartiene allo Spirito Santo. Madre della Sapienza, dacci il tuo spirito di umiltà. Con esso ci porremo in adorazione dinanzi al Vangelo. </w:t>
      </w:r>
    </w:p>
    <w:p w14:paraId="2F1806E8" w14:textId="77777777" w:rsidR="006D62F8" w:rsidRDefault="006D62F8" w:rsidP="004254C2">
      <w:pPr>
        <w:jc w:val="right"/>
        <w:rPr>
          <w:b/>
          <w:i/>
        </w:rPr>
      </w:pPr>
      <w:r>
        <w:rPr>
          <w:b/>
          <w:i/>
        </w:rPr>
        <w:t>14 Febbraio 2021</w:t>
      </w:r>
    </w:p>
    <w:p w14:paraId="47CDC11B" w14:textId="77777777" w:rsidR="006D62F8" w:rsidRPr="00740615" w:rsidRDefault="006D62F8" w:rsidP="004254C2">
      <w:pPr>
        <w:jc w:val="right"/>
        <w:rPr>
          <w:b/>
          <w:i/>
        </w:rPr>
      </w:pPr>
    </w:p>
    <w:p w14:paraId="3B7605F2" w14:textId="77777777" w:rsidR="006D62F8" w:rsidRPr="00175902" w:rsidRDefault="006D62F8" w:rsidP="004254C2">
      <w:pPr>
        <w:pStyle w:val="Titolo1"/>
        <w:spacing w:before="0" w:after="0"/>
        <w:jc w:val="center"/>
      </w:pPr>
      <w:bookmarkStart w:id="81" w:name="_Toc83895366"/>
      <w:r w:rsidRPr="008913FD">
        <w:t>L’UOMO NUOVO IN CRISTO</w:t>
      </w:r>
      <w:bookmarkEnd w:id="81"/>
    </w:p>
    <w:p w14:paraId="39CEE649" w14:textId="77777777" w:rsidR="006D62F8" w:rsidRPr="007D7D11" w:rsidRDefault="006D62F8" w:rsidP="004254C2">
      <w:pPr>
        <w:pStyle w:val="Titolo1"/>
        <w:spacing w:before="0" w:after="120"/>
        <w:jc w:val="center"/>
        <w:rPr>
          <w:sz w:val="36"/>
        </w:rPr>
      </w:pPr>
      <w:bookmarkStart w:id="82" w:name="_Toc83895367"/>
      <w:r w:rsidRPr="004D528E">
        <w:rPr>
          <w:sz w:val="28"/>
        </w:rPr>
        <w:t>Allora li prese con sé e si ritirò in disparte</w:t>
      </w:r>
      <w:bookmarkEnd w:id="82"/>
    </w:p>
    <w:p w14:paraId="51656266" w14:textId="77777777" w:rsidR="006D62F8" w:rsidRDefault="006D62F8" w:rsidP="004254C2">
      <w:pPr>
        <w:jc w:val="both"/>
      </w:pPr>
      <w:r>
        <w:t xml:space="preserve">Gesù, sempre mosso dal Consiglio dello Spirito del Signore che governava il suo cuore, la sua mente, la sua volontà, ogni molecola della sua vera umanità, sa il bene che in ogni momento della storia deve essere fatto, perché così ha deciso il Padre celeste. I discepoli sono tornati dalla missione. Hanno bisogno di stare da soli qualche ora con il loro Maestro. Gesù li prende con sè e si ritira in disparte. Se Gesù è attorniato dalla folla, deve dedicarsi alla folla. Se invece è in disparte, solo con i suoi discepoli, può dedicare loro ogni cura e ogni attenzione. Può rispondere ad ogni loro domanda. Ma anche può dare loro suggerimenti, domani necessari quando saranno loro a dover annunciare il Vangelo ad ogni creatura, sparsi per il mondo. Il discepolo è colui che impara </w:t>
      </w:r>
      <w:r>
        <w:lastRenderedPageBreak/>
        <w:t xml:space="preserve">dal maestro. Se il maestro non dedica loro tutto il tempo necessario, non c’è né il maestro e né il discepolo. Perché si divenga buoni maestri non solo è necessaria la sona dottrina, non solo è obbligo conoscere tutto il deposito della fede, non solo si deve possedere la sacra scienza, occorre anche essere esemplari in tutto, sia nelle opere che nelle parole. Gesù è il Maestro perché Lui conosce sempre secondo la scienza e la sapienza dello Spirito Santo. Nel suo insegnamento non ci sono parole vane, vuote, parole di falsità, menzogna, inganno. Questa verità così è attestata dalle antiche profezie: </w:t>
      </w:r>
      <w:r w:rsidRPr="00FA15FA">
        <w:rPr>
          <w:i/>
        </w:rPr>
        <w:t>“Ascolta, Signore, la mia giusta causa, sii attento al mio grido. Porgi l’orecchio alla mia preghiera: sulle mie labbra non c’è inganno. Dal tuo volto venga per me il giudizio, i tuoi occhi vedano la giustizia. Saggia il mio cuore, scrutalo nella notte, provami al fuoco: non troverai malizia. La mia bocca non si è resa colpevole, secondo l’agire degli uomini; seguendo la parola delle tue labbra, ho evitato i sentieri del violento. Tieni saldi i miei passi sulle tue vie e i miei piedi non vacilleranno” (Sal 17,1-5).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7-9).</w:t>
      </w:r>
      <w:r>
        <w:t xml:space="preserve"> Gesù è il Maestro perché sulla sua bocca vi è solo la purissima Parola del Padre e la santissima verità dello Spirito Santo. </w:t>
      </w:r>
    </w:p>
    <w:p w14:paraId="397CC1C4" w14:textId="77777777" w:rsidR="006D62F8" w:rsidRDefault="006D62F8" w:rsidP="004254C2">
      <w:pPr>
        <w:jc w:val="both"/>
        <w:rPr>
          <w:i/>
        </w:rPr>
      </w:pPr>
      <w:r w:rsidRPr="0022617A">
        <w:rPr>
          <w:i/>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r>
        <w:rPr>
          <w:i/>
        </w:rPr>
        <w:t xml:space="preserve"> </w:t>
      </w:r>
      <w:r w:rsidRPr="0022617A">
        <w:rPr>
          <w:i/>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r>
        <w:rPr>
          <w:i/>
        </w:rPr>
        <w:t xml:space="preserve"> </w:t>
      </w:r>
      <w:r w:rsidRPr="0022617A">
        <w:rPr>
          <w:i/>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w:t>
      </w:r>
      <w:r>
        <w:rPr>
          <w:i/>
        </w:rPr>
        <w:t xml:space="preserve"> quanti avevano bisogno di cure (Lc 9,1-11). </w:t>
      </w:r>
    </w:p>
    <w:p w14:paraId="02224676" w14:textId="77777777" w:rsidR="006D62F8" w:rsidRDefault="006D62F8" w:rsidP="004254C2">
      <w:pPr>
        <w:jc w:val="both"/>
      </w:pPr>
      <w:r>
        <w:t xml:space="preserve">Gesù è il Maestro perché anche le sue opere sono tutte verità e giustizia, carità e misericordia, perdono e amorevolezza. Lui ha sempre creato là speranza dove il suo lucignolo era fumigante e quando la canna stava per spezzarsi Lui l’ha sempre rialzata. Gesù compie la profezia di Isaia: </w:t>
      </w:r>
      <w:r w:rsidRPr="008223AC">
        <w:rPr>
          <w:i/>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w:t>
      </w:r>
      <w:r w:rsidRPr="008223AC">
        <w:rPr>
          <w:i/>
        </w:rPr>
        <w:lastRenderedPageBreak/>
        <w:t>attendono il suo insegnamento</w:t>
      </w:r>
      <w:r w:rsidRPr="00051CA2">
        <w:rPr>
          <w:i/>
        </w:rPr>
        <w:t>” (Is 42,1-4).</w:t>
      </w:r>
      <w:r>
        <w:t xml:space="preserve"> A Lui si può e si deve applicare quanto il Salmo dice delle opere del Signore: </w:t>
      </w:r>
      <w:r w:rsidRPr="00051CA2">
        <w:rPr>
          <w:i/>
        </w:rPr>
        <w:t xml:space="preserve">“Renderò grazie al Signore con tutto il cuore, tra gli uomini retti riuniti in assemblea. Grandi sono le opere del Signore: le ricerchino coloro che le amano. Il suo agire è splendido e maestoso, la sua giustizia rimane per sempre. Ha lasciato un ricordo delle sue meraviglie: misericordioso e pietoso è il Signore. Egli dà il cibo a chi lo teme, si ricorda sempre della sua alleanza. Mostrò al suo popolo la potenza delle sue opere, gli diede l’eredità delle genti. Le opere delle sue mani sono verità e diritto, stabili sono tutti i suoi comandi, immutabili nei secoli, per sempre, da eseguire con verità e rettitudine. Mandò a liberare il suo popolo, stabilì la sua alleanza per sempre. Santo e terribile è il suo nome. Principio della sapienza è il timore del Signore: rende saggio chi ne esegue i precetti. La lode del Signore rimane per sempre (Sal 111,1-10). </w:t>
      </w:r>
      <w:r>
        <w:t xml:space="preserve">Dalla falsità, dall’inganno, dalla menzogna, dalle opere ingiuste, dalle parole maligne, dall’assenza di ogni discernimento mai si potrà essere maestri. Chi si fa maestro dalla falsità fa solo figli della Geenna, non figli del regno. </w:t>
      </w:r>
    </w:p>
    <w:p w14:paraId="77F5D091" w14:textId="77777777" w:rsidR="006D62F8" w:rsidRDefault="006D62F8" w:rsidP="004254C2">
      <w:pPr>
        <w:jc w:val="both"/>
      </w:pPr>
      <w:r>
        <w:t xml:space="preserve">Madre di Dio, Perfetta Discepola di Gesù, suscita maestri nella Chiesa secondo il tuo cuore. </w:t>
      </w:r>
    </w:p>
    <w:p w14:paraId="2C4F3142" w14:textId="77777777" w:rsidR="006D62F8" w:rsidRDefault="006D62F8" w:rsidP="004254C2">
      <w:pPr>
        <w:jc w:val="right"/>
        <w:rPr>
          <w:b/>
          <w:i/>
        </w:rPr>
      </w:pPr>
      <w:r>
        <w:rPr>
          <w:b/>
          <w:i/>
        </w:rPr>
        <w:t>14 Febbraio 2021</w:t>
      </w:r>
    </w:p>
    <w:p w14:paraId="75216EA4" w14:textId="77777777" w:rsidR="006D62F8" w:rsidRPr="004A18CF" w:rsidRDefault="006D62F8" w:rsidP="004254C2">
      <w:pPr>
        <w:jc w:val="right"/>
        <w:rPr>
          <w:b/>
          <w:i/>
        </w:rPr>
      </w:pPr>
    </w:p>
    <w:p w14:paraId="1E9E763A" w14:textId="77777777" w:rsidR="006D62F8" w:rsidRDefault="006D62F8" w:rsidP="004254C2">
      <w:pPr>
        <w:pStyle w:val="Titolo1"/>
        <w:spacing w:before="0" w:after="0"/>
        <w:jc w:val="center"/>
      </w:pPr>
      <w:bookmarkStart w:id="83" w:name="_Toc83895368"/>
      <w:r>
        <w:t>PAROLA VERITÀ FEDE</w:t>
      </w:r>
      <w:bookmarkEnd w:id="83"/>
      <w:r>
        <w:t xml:space="preserve"> </w:t>
      </w:r>
    </w:p>
    <w:p w14:paraId="402A513B" w14:textId="77777777" w:rsidR="006D62F8" w:rsidRPr="003F46C9" w:rsidRDefault="006D62F8" w:rsidP="004254C2">
      <w:pPr>
        <w:pStyle w:val="Titolo1"/>
        <w:spacing w:before="0" w:after="120"/>
        <w:jc w:val="center"/>
        <w:rPr>
          <w:sz w:val="24"/>
          <w:szCs w:val="28"/>
        </w:rPr>
      </w:pPr>
      <w:bookmarkStart w:id="84" w:name="_Toc83895369"/>
      <w:r w:rsidRPr="003F46C9">
        <w:rPr>
          <w:sz w:val="24"/>
        </w:rPr>
        <w:t>Io credo che tu sei il Cristo, il Figlio di Dio, colui che viene nel mondo</w:t>
      </w:r>
      <w:bookmarkEnd w:id="84"/>
    </w:p>
    <w:p w14:paraId="327B2D2F" w14:textId="77777777" w:rsidR="006D62F8" w:rsidRDefault="006D62F8" w:rsidP="004254C2">
      <w:pPr>
        <w:jc w:val="both"/>
      </w:pPr>
      <w:r>
        <w:t>Il cuore del Vangelo secondo Giovanni è la verità su Cristo Gesù, il solo Figlio di Dio per eternità e divinità. Questa verità è prima annunciata nel prologo e poi manifestata da Gesù stesso nei suoi molti dialoghi. Leggiamo nel Prologo:</w:t>
      </w:r>
      <w:r w:rsidRPr="004F2D2C">
        <w:rPr>
          <w:i/>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t>Divinità ed eternità sono purissima essenza della verità di Gesù. Non è un uomo che si fa Dio. Di uomini che si fanno Dio o uguale a Dio il mondo è pieno. Ma solo il Figlio Unigenito del Padre, il Verbo Eterno, Dio in principio, Dio presso Dio, si è fatto carne, vero uomo. Cristo Gesù è questa verità divina ed eterna.</w:t>
      </w:r>
    </w:p>
    <w:p w14:paraId="3A813B5E" w14:textId="77777777" w:rsidR="006D62F8" w:rsidRPr="00CB176B" w:rsidRDefault="006D62F8" w:rsidP="004254C2">
      <w:pPr>
        <w:jc w:val="both"/>
        <w:rPr>
          <w:i/>
        </w:rPr>
      </w:pPr>
      <w:r>
        <w:t xml:space="preserve">Leggiamo ora quanto troviamo nella vita pubblica di Gesù: </w:t>
      </w:r>
      <w:r w:rsidRPr="004F2D2C">
        <w:rPr>
          <w:i/>
        </w:rPr>
        <w:t>“</w:t>
      </w:r>
      <w:r w:rsidRPr="00CB176B">
        <w:rPr>
          <w:i/>
        </w:rPr>
        <w:t xml:space="preserve">Dio nessuno l'ha mai visto: proprio il Figlio unigenito, che è nel seno del Padre, lui lo ha rivelato (Gv 1,18). E io ho visto e ho reso testimonianza che questi è il Figlio di Dio" (Gv 1,34). Gli replicò Natanaèle: "Rabbì, tu sei il Figlio di Dio, tu sei il re d'Israele!" (Gv 1,49). Dio infatti ha tanto amato il mondo da dare il suo Figlio unigenito, perché chiunque crede in lui non muoia, ma abbia la vita eterna (Gv 3,16). Dio </w:t>
      </w:r>
      <w:r w:rsidRPr="00CB176B">
        <w:rPr>
          <w:i/>
        </w:rPr>
        <w:lastRenderedPageBreak/>
        <w:t xml:space="preserve">non ha mandato il Figlio nel mondo per giudicare il mondo, ma perché il mondo si salvi per mezzo di lui (Gv 3,17). Chi crede in lui non è condannato; ma chi non crede è già stato condannato, perché non ha creduto nel nome dell'unigenito Figlio di Dio (Gv 3,18). Il Padre ama il Figlio e gli ha dato in mano ogni cosa (Gv 3,35). Chi crede nel Figlio ha la vita eterna; chi non obbedisce al Figlio non vedrà la vita, ma l'ira di Dio incombe su di lui" (Gv 3,36). Gesù riprese a parlare e disse: "In verità, in verità vi dico, il Figlio da sé non può fare nulla se non ciò che vede fare dal Padre; quello che egli fa, anche il Figlio lo fa (Gv 5,19). Il Padre infatti ama il Figlio, gli manifesta tutto quello che fa e gli manifesterà opere ancora più grandi di queste, e voi ne resterete meravigliati (Gv 5,20). Come il Padre risuscita i morti e dá la vita, così anche il Figlio dá la vita a chi vuole (Gv 5,21). Il Padre infatti non giudica nessuno, ma ha rimesso ogni giudizio al Figlio (Gv 5,22). Perché tutti onorino il Figlio come onorano il Padre. Chi non onora il Figlio, non onora il Padre che lo ha mandato (Gv 5,23), In verità, in verità vi dico: è venuto il momento, ed è questo, in cui i morti udranno la voce del Figlio di Dio, e quelli che l'avranno ascoltata, vivranno (Gv 5,25). Come infatti il Padre ha la vita in se stesso, così ha concesso al Figlio di avere la vita in se stesso (Gv 5,26). </w:t>
      </w:r>
    </w:p>
    <w:p w14:paraId="0ACF5015" w14:textId="77777777" w:rsidR="006D62F8" w:rsidRDefault="006D62F8" w:rsidP="004254C2">
      <w:pPr>
        <w:jc w:val="both"/>
      </w:pPr>
      <w:r w:rsidRPr="00CB176B">
        <w:rPr>
          <w:i/>
        </w:rPr>
        <w:t xml:space="preserve">Procuratevi non il cibo che perisce, ma quello che dura per la vita eterna, e che il Figlio dell'uomo vi darà. Perché su di lui il Padre, Dio, ha messo il suo sigillo" (Gv 6,27). Questa infatti è la volontà del Padre mio, che chiunque vede il Figlio e crede in lui abbia la vita eterna; io lo risusciterò nell'ultimo giorno" (Gv 6,40). Ora lo schiavo non resta per sempre nella casa, ma il figlio vi resta sempre (Gv 8,35). Se dunque il Figlio vi farà liberi, sarete liberi davvero (Gv 8,36). A colui che il Padre ha consacrato e mandato nel mondo, voi dite: Tu bestemmi, perché ho detto: Sono Figlio di Dio? (Gv 10,36). All'udire questo, Gesù disse: "Questa malattia non è per la morte, ma per la gloria di Dio, perché per essa il Figlio di Dio venga glorificato" (Gv 11,4). Gli rispose: "Sì, o Signore, io credo che tu sei il Cristo, il Figlio di Dio che deve venire nel mondo" (Gv 11,27). Qualunque cosa chiederete nel nome mio, la farò, perché il Padre sia glorificato nel Figlio (Gv 14,13). Così parlò Gesù. Quindi, alzati gli occhi al cielo, disse: "Padre, è giunta l'ora, glorifica il Figlio tuo, perché il Figlio glorifichi te (Gv 17,1). Gli risposero i Giudei: "Noi abbiamo una legge e secondo questa legge deve morire, perché si è fatto Figlio di Dio" (Gv 19,7). Questi sono stati scritti, perché crediate che Gesù è il Cristo, il Figlio di Dio e perché, credendo, abbiate la vita nel suo nome (Gv 20,31). </w:t>
      </w:r>
    </w:p>
    <w:p w14:paraId="4E3FDB51" w14:textId="77777777" w:rsidR="006D62F8" w:rsidRDefault="006D62F8" w:rsidP="004254C2">
      <w:pPr>
        <w:jc w:val="both"/>
      </w:pPr>
      <w:r>
        <w:t xml:space="preserve">Eternità, divinità, figliolanza di Gesù per generazione eterna dal Padre, fanno la differenza con ogni altro uomo. Ogni altro uomo è figlio di Adamo. Cristo Gesù prima che essere figlio di Adamo è il Creatore di lui. Solo nella pienezza del tempo, cioè 2021 anni fa, Gesù è divenuto figlio di Adamo sempre però contrarre la sua pesante eredità, frutto del suo peccato. Poiché ogni altro uomo, chiunque esso sia, piccolo o grande, dotto o non dotto, ricco o povero, ha ereditato l’eredità di Adamo, ha bisogno di essere redento e salvato per Cristo, in Cristo, con Cristo. Questa differenza eterna e divina va oggi predicata più di ieri. Oggi sul Cristo Gesù si vuole fare scendere un velo di silenzio. Non si vuole che Lui si annunciato nella pienezza della sua verità. Neanche si vuole affermare che ogni altro fondatore di religione, chiunque esso sia, è stato creato </w:t>
      </w:r>
      <w:r>
        <w:lastRenderedPageBreak/>
        <w:t>da Cristo in vista di Cristo e se vuole entrare nella vita vera anche lui deve piegare il suo ginocchio dinanzi a Colui che è il solo nome nel quale è stabilito che non veniamo salvati. Mettendo sotto una tenda di silenzio Cristo Gesù altro non facciamo che condannare il mondo alla grande guerra di ignoranza, idolatria, immoralità, ingiustizia, malcostume, libertinaggio. Mettendo sotto silenzio Gesù si abbandona l’uomo ai suoi istinti peggiori. Solo per grazia di Gesù Signore il peccato potrà essere vinto. Vincendo il peccato si toglie la causa generatrice di ogni male. Tacendo invece la verità di Cristo Gesù apriamo le porte ad ogni forma di male. Non solo apriamo le porte ad ogni forma di male, ogni forma di male la dichiariamo bene, la falsità la eleviamo a verità, le ingiustizie a purissima giustizia, le tenebre vengono proclamate luce. Questa è la condizione dell’umanità senza Cristo Gesù.</w:t>
      </w:r>
    </w:p>
    <w:p w14:paraId="02CD9A48" w14:textId="77777777" w:rsidR="006D62F8" w:rsidRDefault="006D62F8" w:rsidP="004254C2">
      <w:pPr>
        <w:jc w:val="both"/>
        <w:rPr>
          <w:i/>
        </w:rPr>
      </w:pPr>
      <w:r w:rsidRPr="00914B91">
        <w:rPr>
          <w:i/>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r>
        <w:rPr>
          <w:i/>
        </w:rPr>
        <w:t xml:space="preserve"> </w:t>
      </w:r>
      <w:r w:rsidRPr="00914B91">
        <w:rPr>
          <w:i/>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w:t>
      </w:r>
      <w:r>
        <w:rPr>
          <w:i/>
        </w:rPr>
        <w:t xml:space="preserve"> andasse a piangere al sepolcro (Gv 11,17-31). </w:t>
      </w:r>
    </w:p>
    <w:p w14:paraId="24A46631" w14:textId="77777777" w:rsidR="006D62F8" w:rsidRPr="00445A9D" w:rsidRDefault="006D62F8" w:rsidP="004254C2">
      <w:pPr>
        <w:jc w:val="both"/>
        <w:rPr>
          <w:i/>
        </w:rPr>
      </w:pPr>
      <w:r>
        <w:t xml:space="preserve">Quanto scrive l’Apostolo Paolo nella Lettera ai Romani è ben misera cosa dinanzi a quanto ancora ci attende, se continuiamo a conservare Cristo Gesù nel congelatore nel quale oggi lo si è collocato per impedirgli di parlare. Leggiamo, ma attendiamoci così anche più gravi di queste: </w:t>
      </w:r>
      <w:r w:rsidRPr="00361E1F">
        <w:rPr>
          <w:i/>
        </w:rPr>
        <w:t>“Io infatti non mi vergogno del Vangelo, perché è potenza di Dio per la salvezza di chiunque crede, del Giudeo, prima, come del Greco. “In esso infatti si rivela la giustizia di Dio, da fede a</w:t>
      </w:r>
      <w:r w:rsidRPr="00445A9D">
        <w:rPr>
          <w:i/>
        </w:rPr>
        <w:t xml:space="preserve">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w:t>
      </w:r>
      <w:r w:rsidRPr="00445A9D">
        <w:rPr>
          <w:i/>
        </w:rPr>
        <w:lastRenderedPageBreak/>
        <w:t>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i/>
        </w:rPr>
        <w:t>”</w:t>
      </w:r>
      <w:r w:rsidRPr="00445A9D">
        <w:rPr>
          <w:i/>
        </w:rPr>
        <w:t xml:space="preserve"> (Rm 1,</w:t>
      </w:r>
    </w:p>
    <w:p w14:paraId="51F13BD2" w14:textId="77777777" w:rsidR="006D62F8" w:rsidRDefault="006D62F8" w:rsidP="004254C2">
      <w:pPr>
        <w:jc w:val="both"/>
      </w:pPr>
      <w:r>
        <w:t xml:space="preserve">Perché se non riportiamo Cristo Gesù con potenza nella nostra storia giungeremo a compiere crimini ancora più pesanti di quelli descritti dall’Apostolo nella Lettera ai Romani? Perché l’umanità è un immenso lago sorretto da una parete fragilissima. Più noi accumuliamo i peccati, più il lago ingrossa e più la parete è a rischio di rottura. Ora solo Cristo Gesù toglie il peccato del mondo e solo Lui dona la grazia e lo Spirito Santo che ci aiutano a non peccare. Se Cristo non è posto con potenza nella nostra storia, il lago sovrabbonderà di peccati e la catastrofe sarà inevitabile. La diga non reggerà e saremo tutti devastati dal diluvio del male che si abbatterà su di noi. Il Padre, Dio, il Creatore, il Signore, solo Cristo Gesù ha dato al mondo come rimedio contro il peccato. Altri rimedi non esistono. Poiché oggi si adora un falso Cristo, si ha anche un falso rimedio contro il peccato. Ma ogni falso rimedio altro non fa che aprire la porta al peccato, anziché chiuderla. Ma chi deve portare con potenza Cristo nella storia è ogni membro del corpo di Cristo. Come poterà Cristo nella storia? Potando se stesso come vero corpo di Cristo, come vera sua Parola, vera sua vita, sempre condotto e mosso dal suo Santo Spirito. È il cristiano il Cristo visibile ed è del Cristo visibile che l’umanità oggi ha bisogno. Il Cristo visibile però dovrà essere in tutto conforme al Cristo invisibile, conformandosi a Lui nel volere e nell’operare, sempre, in tutto. Senza la vera fede in Cristo, questa conformazione è impossibile e di conseguenza il cristiano diviene un falso rimedio contro il peccato del mondo. Sono le nostre opere e le nostre parole che attestano se siamo veri o falsi rimedi contro il peccato. Se noi adoriamo un falso Cristo Gesù, sempre saremo falso rimedio contro il male. </w:t>
      </w:r>
    </w:p>
    <w:p w14:paraId="2E90C5DA" w14:textId="77777777" w:rsidR="006D62F8" w:rsidRDefault="006D62F8" w:rsidP="004254C2">
      <w:pPr>
        <w:jc w:val="both"/>
      </w:pPr>
      <w:r>
        <w:t xml:space="preserve">Madre della Redenzione, fa’ che ogni discepolo di Gesù diventi vero rimedio contro il peccato. </w:t>
      </w:r>
    </w:p>
    <w:p w14:paraId="0302F884" w14:textId="77777777" w:rsidR="006D62F8" w:rsidRDefault="006D62F8">
      <w:pPr>
        <w:jc w:val="right"/>
        <w:rPr>
          <w:b/>
        </w:rPr>
      </w:pPr>
      <w:r>
        <w:rPr>
          <w:b/>
        </w:rPr>
        <w:t>14 Febbraio 2021</w:t>
      </w:r>
    </w:p>
    <w:p w14:paraId="24049BE6" w14:textId="77777777" w:rsidR="006D62F8" w:rsidRDefault="006D62F8">
      <w:pPr>
        <w:jc w:val="right"/>
        <w:rPr>
          <w:b/>
        </w:rPr>
      </w:pPr>
    </w:p>
    <w:p w14:paraId="5FDD8605" w14:textId="77777777" w:rsidR="006D62F8" w:rsidRDefault="006D62F8">
      <w:pPr>
        <w:jc w:val="right"/>
        <w:rPr>
          <w:b/>
        </w:rPr>
      </w:pPr>
    </w:p>
    <w:p w14:paraId="506B58E3" w14:textId="77777777" w:rsidR="006D62F8" w:rsidRPr="000A55B9" w:rsidRDefault="006D62F8">
      <w:pPr>
        <w:jc w:val="right"/>
        <w:rPr>
          <w:b/>
          <w:i/>
        </w:rPr>
      </w:pPr>
    </w:p>
    <w:p w14:paraId="413DEBF5" w14:textId="77777777" w:rsidR="006D62F8" w:rsidRPr="00175902" w:rsidRDefault="006D62F8" w:rsidP="004254C2">
      <w:pPr>
        <w:pStyle w:val="Titolo1"/>
        <w:spacing w:before="0" w:after="0"/>
        <w:jc w:val="center"/>
      </w:pPr>
      <w:bookmarkStart w:id="85" w:name="_Toc83895370"/>
      <w:r>
        <w:lastRenderedPageBreak/>
        <w:t>IL CAMMINO DELLA CHIESA NEL TEMPO</w:t>
      </w:r>
      <w:bookmarkEnd w:id="85"/>
    </w:p>
    <w:p w14:paraId="7F91FAA1" w14:textId="77777777" w:rsidR="006D62F8" w:rsidRPr="008E433A" w:rsidRDefault="006D62F8" w:rsidP="004254C2">
      <w:pPr>
        <w:jc w:val="center"/>
        <w:rPr>
          <w:b/>
          <w:bCs/>
          <w:kern w:val="32"/>
          <w:sz w:val="22"/>
          <w:szCs w:val="32"/>
        </w:rPr>
      </w:pPr>
      <w:r w:rsidRPr="008E433A">
        <w:rPr>
          <w:b/>
          <w:bCs/>
          <w:kern w:val="32"/>
          <w:sz w:val="22"/>
          <w:szCs w:val="32"/>
        </w:rPr>
        <w:t>Perché le genti divengano un’offerta gradita, santificata dallo Spirito Santo</w:t>
      </w:r>
    </w:p>
    <w:p w14:paraId="1E48F085" w14:textId="77777777" w:rsidR="006D62F8" w:rsidRPr="0004177E" w:rsidRDefault="006D62F8" w:rsidP="004254C2">
      <w:pPr>
        <w:jc w:val="both"/>
        <w:rPr>
          <w:i/>
        </w:rPr>
      </w:pPr>
      <w:r>
        <w:t xml:space="preserve">Ritengo sia cosa giusta illuminare con lo stesso insegnamento dell’Apostolo, che per noi è purissima verità rivelata, quanto lui sta scrivendo ai cristiani che sono nella Chiesa di Dio che è in Roma: </w:t>
      </w:r>
      <w:r w:rsidRPr="00E3770B">
        <w:rPr>
          <w:i/>
        </w:rPr>
        <w:t>“</w:t>
      </w:r>
      <w:r w:rsidRPr="0006023D">
        <w:rPr>
          <w:i/>
        </w:rPr>
        <w:t>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w:t>
      </w:r>
      <w:r>
        <w:rPr>
          <w:i/>
        </w:rPr>
        <w:t>”</w:t>
      </w:r>
      <w:r w:rsidRPr="0006023D">
        <w:rPr>
          <w:i/>
        </w:rPr>
        <w:t>.</w:t>
      </w:r>
      <w:r>
        <w:rPr>
          <w:i/>
        </w:rPr>
        <w:t xml:space="preserve"> </w:t>
      </w:r>
      <w:r>
        <w:t xml:space="preserve">Prima di ogni cosa va detto che per l’Apostolo Paolo annunciare il Vangelo è vero culto, vero ministero sacro. Come Cristo Gesù ha offerto al Padre il sacrificio di se stesso sull’altare della croce, sacrificio puro, senza macchia, perfetto; come Vescovi e Presbiteri offrono sempre al Padre, per opera dello Spirito Santo, il sacrificio di Cristo e in questo sacrificio offrono il sacrificio di tutto il corpo di Cristo che è la Chiesa, così l’Apostolo Paolo attraverso l’esercizio del culto e del sacro ministero della predicazione o dell’annuncio del Vangelo prepara le genti perché divengano un’offerta gradita, santificata dallo Spirito Santo. Così inizia la Lettera ai Romani: </w:t>
      </w:r>
      <w:r w:rsidRPr="0004177E">
        <w:rPr>
          <w:i/>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 </w:t>
      </w:r>
    </w:p>
    <w:p w14:paraId="6F3FE5DF" w14:textId="77777777" w:rsidR="006D62F8" w:rsidRPr="005A12B8" w:rsidRDefault="006D62F8" w:rsidP="004254C2">
      <w:pPr>
        <w:jc w:val="both"/>
      </w:pPr>
      <w:r>
        <w:t xml:space="preserve">L’Apostolo, il Missionario del Vangelo, il Testimone della Parola, se vuole operare perché ogni uomo diventi un’offerta gradita al Signore, deve far si è si compia in lui quanto la Lettera agli Ebrei dice di Gesù: </w:t>
      </w:r>
      <w:r w:rsidRPr="005A12B8">
        <w:rPr>
          <w:i/>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Pr>
          <w:i/>
        </w:rPr>
        <w:t>”</w:t>
      </w:r>
      <w:r w:rsidRPr="005A12B8">
        <w:rPr>
          <w:i/>
        </w:rPr>
        <w:t xml:space="preserve"> (Eb 7,26-28). </w:t>
      </w:r>
      <w:r>
        <w:t xml:space="preserve">Un Apostolo, un Missionario, un Testimone che non diviene lui un’offerta gradita per il suo Signore e Dio, mai potrà operare perché un altro uomo possa divenire un’offerta gradita per il nostro Dio e Signore. Si preparano le genti dal corpo di Cristo, divenendo noi vero corpo di Cristo nello </w:t>
      </w:r>
      <w:r>
        <w:lastRenderedPageBreak/>
        <w:t xml:space="preserve">Spirito Santo. Le genti si offrono al Padre divenendo anche loro vero corpo di Cristo nello Spirito Santo. Perché si divenga vero corpo di Cristo occorrono all’Apostolo, al Missionario, al Testimone due cose: mostrare alle genti come si vive da vero corpo di Cristo, in Cristo, con Cristo, per Cristo. Insegnare con la Parola la Dottrina completa che è la regola divina e non umana, la regola stabilita da Dio e non da noi, perché tutti la osservino, al fine di divenire vero corpo di Cristo. Se l’Apostolo, il Missionario, il Testimone, mancano di una di queste due cose, mancheranno sempre di tutte e due. Il ministero che esercitano è esposto al fallimento. Mancano in lui, in noi, in loro le due cose necessarie per preparare le genti, gli uomini a divenire vero sacrificio, sacrificio gradito per il Signore nostro Dio e Padre. L’Apostolo Paolo è perfetto sia nella dottrina e sia nella conformazione a Cristo Gesù. Poiché vive tutte e due le cose necessarie, lui è perfetto ministro di Cristo, perfetto missionario, perfetto testimone del Vangelo. </w:t>
      </w:r>
    </w:p>
    <w:p w14:paraId="016287C3" w14:textId="77777777" w:rsidR="006D62F8" w:rsidRDefault="006D62F8" w:rsidP="004254C2">
      <w:pPr>
        <w:jc w:val="both"/>
        <w:rPr>
          <w:b/>
        </w:rPr>
      </w:pPr>
    </w:p>
    <w:p w14:paraId="3BFEFF1C" w14:textId="77777777" w:rsidR="006D62F8" w:rsidRPr="008C7955" w:rsidRDefault="006D62F8" w:rsidP="004254C2">
      <w:pPr>
        <w:jc w:val="both"/>
        <w:rPr>
          <w:b/>
        </w:rPr>
      </w:pPr>
      <w:r>
        <w:rPr>
          <w:b/>
        </w:rPr>
        <w:t>LA PERFETTA DOTTRINA DELL’APOSTOLO PAOLO</w:t>
      </w:r>
    </w:p>
    <w:p w14:paraId="408DA2A6" w14:textId="77777777" w:rsidR="006D62F8" w:rsidRPr="002C4BBC" w:rsidRDefault="006D62F8" w:rsidP="004254C2">
      <w:pPr>
        <w:jc w:val="both"/>
        <w:rPr>
          <w:i/>
        </w:rPr>
      </w:pPr>
      <w:r w:rsidRPr="002C4BBC">
        <w:rPr>
          <w:i/>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rPr>
        <w:t xml:space="preserve"> </w:t>
      </w:r>
      <w:r w:rsidRPr="002C4BBC">
        <w:rPr>
          <w:i/>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rPr>
        <w:t xml:space="preserve"> </w:t>
      </w:r>
      <w:r w:rsidRPr="002C4BBC">
        <w:rPr>
          <w:i/>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i/>
        </w:rPr>
        <w:t xml:space="preserve"> </w:t>
      </w:r>
      <w:r w:rsidRPr="002C4BBC">
        <w:rPr>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i/>
        </w:rPr>
        <w:t xml:space="preserve"> </w:t>
      </w:r>
      <w:r w:rsidRPr="002C4BBC">
        <w:rPr>
          <w:i/>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1-21). </w:t>
      </w:r>
    </w:p>
    <w:p w14:paraId="14A59891" w14:textId="77777777" w:rsidR="006D62F8" w:rsidRPr="002C4BBC" w:rsidRDefault="006D62F8" w:rsidP="004254C2">
      <w:pPr>
        <w:jc w:val="both"/>
        <w:rPr>
          <w:i/>
        </w:rPr>
      </w:pPr>
      <w:r w:rsidRPr="002C4BBC">
        <w:rPr>
          <w:i/>
        </w:rPr>
        <w:lastRenderedPageBreak/>
        <w:t>Paolo, apostolo di Cristo Gesù per volontà di Dio, ai santi che sono a Èfeso credenti in Cristo Gesù: Grazia a voi e pace da Dio, Padre nostro, e dal Signore Gesù Cristo.</w:t>
      </w:r>
      <w:r>
        <w:rPr>
          <w:i/>
        </w:rPr>
        <w:t xml:space="preserve"> </w:t>
      </w:r>
      <w:r w:rsidRPr="002C4BBC">
        <w:rPr>
          <w:i/>
        </w:rPr>
        <w:t>Benedetto Dio, Padre del Signore nostro Gesù Cristo,</w:t>
      </w:r>
      <w:r>
        <w:rPr>
          <w:i/>
        </w:rPr>
        <w:t xml:space="preserve"> </w:t>
      </w:r>
      <w:r w:rsidRPr="002C4BBC">
        <w:rPr>
          <w:i/>
        </w:rPr>
        <w:t>che ci ha benedetti con ogni benedizione spirituale nei cieli in Cristo.</w:t>
      </w:r>
      <w:r>
        <w:rPr>
          <w:i/>
        </w:rPr>
        <w:t xml:space="preserve"> </w:t>
      </w:r>
      <w:r w:rsidRPr="002C4BBC">
        <w:rPr>
          <w:i/>
        </w:rPr>
        <w:t>In lui ci ha scelti prima della creazione del mondo</w:t>
      </w:r>
      <w:r>
        <w:rPr>
          <w:i/>
        </w:rPr>
        <w:t xml:space="preserve"> </w:t>
      </w:r>
      <w:r w:rsidRPr="002C4BBC">
        <w:rPr>
          <w:i/>
        </w:rPr>
        <w:t>per essere santi e immacolati di fronte a lui nella carità,</w:t>
      </w:r>
      <w:r>
        <w:rPr>
          <w:i/>
        </w:rPr>
        <w:t xml:space="preserve"> </w:t>
      </w:r>
      <w:r w:rsidRPr="002C4BBC">
        <w:rPr>
          <w:i/>
        </w:rPr>
        <w:t>predestinandoci a essere per lui figli adottivi</w:t>
      </w:r>
      <w:r>
        <w:rPr>
          <w:i/>
        </w:rPr>
        <w:t xml:space="preserve"> </w:t>
      </w:r>
      <w:r w:rsidRPr="002C4BBC">
        <w:rPr>
          <w:i/>
        </w:rPr>
        <w:t>mediante Gesù Cristo,</w:t>
      </w:r>
      <w:r>
        <w:rPr>
          <w:i/>
        </w:rPr>
        <w:t xml:space="preserve"> </w:t>
      </w:r>
      <w:r w:rsidRPr="002C4BBC">
        <w:rPr>
          <w:i/>
        </w:rPr>
        <w:t>secondo il disegno d’amore della sua volontà,</w:t>
      </w:r>
      <w:r>
        <w:rPr>
          <w:i/>
        </w:rPr>
        <w:t xml:space="preserve"> </w:t>
      </w:r>
      <w:r w:rsidRPr="002C4BBC">
        <w:rPr>
          <w:i/>
        </w:rPr>
        <w:t>a lode dello splendore della sua grazia,</w:t>
      </w:r>
      <w:r>
        <w:rPr>
          <w:i/>
        </w:rPr>
        <w:t xml:space="preserve"> </w:t>
      </w:r>
      <w:r w:rsidRPr="002C4BBC">
        <w:rPr>
          <w:i/>
        </w:rPr>
        <w:t>di cui ci ha gratificati nel Figlio amato.</w:t>
      </w:r>
      <w:r>
        <w:rPr>
          <w:i/>
        </w:rPr>
        <w:t xml:space="preserve"> </w:t>
      </w:r>
      <w:r w:rsidRPr="002C4BBC">
        <w:rPr>
          <w:i/>
        </w:rPr>
        <w:t>In lui, mediante il suo sangue,</w:t>
      </w:r>
      <w:r>
        <w:rPr>
          <w:i/>
        </w:rPr>
        <w:t xml:space="preserve"> </w:t>
      </w:r>
      <w:r w:rsidRPr="002C4BBC">
        <w:rPr>
          <w:i/>
        </w:rPr>
        <w:t>abbiamo la redenzione, il perdono delle colpe,</w:t>
      </w:r>
      <w:r>
        <w:rPr>
          <w:i/>
        </w:rPr>
        <w:t xml:space="preserve"> </w:t>
      </w:r>
      <w:r w:rsidRPr="002C4BBC">
        <w:rPr>
          <w:i/>
        </w:rPr>
        <w:t>secondo la ricchezza della sua grazia.</w:t>
      </w:r>
      <w:r>
        <w:rPr>
          <w:i/>
        </w:rPr>
        <w:t xml:space="preserve"> </w:t>
      </w:r>
      <w:r w:rsidRPr="002C4BBC">
        <w:rPr>
          <w:i/>
        </w:rPr>
        <w:t>Egli l’ha riversata in abbondanza su di noi</w:t>
      </w:r>
      <w:r>
        <w:rPr>
          <w:i/>
        </w:rPr>
        <w:t xml:space="preserve"> </w:t>
      </w:r>
      <w:r w:rsidRPr="002C4BBC">
        <w:rPr>
          <w:i/>
        </w:rPr>
        <w:t>con ogni sapienza e intelligenza,</w:t>
      </w:r>
      <w:r>
        <w:rPr>
          <w:i/>
        </w:rPr>
        <w:t xml:space="preserve"> </w:t>
      </w:r>
      <w:r w:rsidRPr="002C4BBC">
        <w:rPr>
          <w:i/>
        </w:rPr>
        <w:t>facendoci conoscere il mistero della sua volontà,</w:t>
      </w:r>
      <w:r>
        <w:rPr>
          <w:i/>
        </w:rPr>
        <w:t xml:space="preserve"> </w:t>
      </w:r>
      <w:r w:rsidRPr="002C4BBC">
        <w:rPr>
          <w:i/>
        </w:rPr>
        <w:t>secondo la benevolenza che in lui si era proposto</w:t>
      </w:r>
      <w:r>
        <w:rPr>
          <w:i/>
        </w:rPr>
        <w:t xml:space="preserve"> </w:t>
      </w:r>
      <w:r w:rsidRPr="002C4BBC">
        <w:rPr>
          <w:i/>
        </w:rPr>
        <w:t>per il governo della pienezza dei tempi:</w:t>
      </w:r>
      <w:r>
        <w:rPr>
          <w:i/>
        </w:rPr>
        <w:t xml:space="preserve"> </w:t>
      </w:r>
      <w:r w:rsidRPr="002C4BBC">
        <w:rPr>
          <w:i/>
        </w:rPr>
        <w:t>ricondurre al Cristo, unico capo, tutte le cose,</w:t>
      </w:r>
      <w:r>
        <w:rPr>
          <w:i/>
        </w:rPr>
        <w:t xml:space="preserve"> </w:t>
      </w:r>
      <w:r w:rsidRPr="002C4BBC">
        <w:rPr>
          <w:i/>
        </w:rPr>
        <w:t>quelle nei cieli e quelle sulla terra.</w:t>
      </w:r>
      <w:r>
        <w:rPr>
          <w:i/>
        </w:rPr>
        <w:t xml:space="preserve"> </w:t>
      </w:r>
      <w:r w:rsidRPr="002C4BBC">
        <w:rPr>
          <w:i/>
        </w:rPr>
        <w:t>In lui siamo stati fatti anche eredi,</w:t>
      </w:r>
      <w:r>
        <w:rPr>
          <w:i/>
        </w:rPr>
        <w:t xml:space="preserve"> </w:t>
      </w:r>
      <w:r w:rsidRPr="002C4BBC">
        <w:rPr>
          <w:i/>
        </w:rPr>
        <w:t>predestinati – secondo il progetto di colui</w:t>
      </w:r>
      <w:r>
        <w:rPr>
          <w:i/>
        </w:rPr>
        <w:t xml:space="preserve"> </w:t>
      </w:r>
      <w:r w:rsidRPr="002C4BBC">
        <w:rPr>
          <w:i/>
        </w:rPr>
        <w:t>che tutto opera secondo la sua volontà –</w:t>
      </w:r>
      <w:r>
        <w:rPr>
          <w:i/>
        </w:rPr>
        <w:t xml:space="preserve"> </w:t>
      </w:r>
      <w:r w:rsidRPr="002C4BBC">
        <w:rPr>
          <w:i/>
        </w:rPr>
        <w:t>a essere lode della sua gloria,</w:t>
      </w:r>
      <w:r>
        <w:rPr>
          <w:i/>
        </w:rPr>
        <w:t xml:space="preserve"> </w:t>
      </w:r>
      <w:r w:rsidRPr="002C4BBC">
        <w:rPr>
          <w:i/>
        </w:rPr>
        <w:t>noi, che già prima abbiamo sperato nel Cristo.</w:t>
      </w:r>
      <w:r>
        <w:rPr>
          <w:i/>
        </w:rPr>
        <w:t xml:space="preserve"> </w:t>
      </w:r>
      <w:r w:rsidRPr="002C4BBC">
        <w:rPr>
          <w:i/>
        </w:rPr>
        <w:t>In lui anche voi,</w:t>
      </w:r>
      <w:r>
        <w:rPr>
          <w:i/>
        </w:rPr>
        <w:t xml:space="preserve"> </w:t>
      </w:r>
      <w:r w:rsidRPr="002C4BBC">
        <w:rPr>
          <w:i/>
        </w:rPr>
        <w:t>dopo avere ascoltato la parola della verità,</w:t>
      </w:r>
      <w:r>
        <w:rPr>
          <w:i/>
        </w:rPr>
        <w:t xml:space="preserve"> </w:t>
      </w:r>
      <w:r w:rsidRPr="002C4BBC">
        <w:rPr>
          <w:i/>
        </w:rPr>
        <w:t>il Vangelo della vostra salvezza,</w:t>
      </w:r>
      <w:r>
        <w:rPr>
          <w:i/>
        </w:rPr>
        <w:t xml:space="preserve"> </w:t>
      </w:r>
      <w:r w:rsidRPr="002C4BBC">
        <w:rPr>
          <w:i/>
        </w:rPr>
        <w:t>e avere in esso creduto, avete ricevuto il sigillo dello Spirito Santo che era stato promesso,</w:t>
      </w:r>
      <w:r>
        <w:rPr>
          <w:i/>
        </w:rPr>
        <w:t xml:space="preserve"> </w:t>
      </w:r>
      <w:r w:rsidRPr="002C4BBC">
        <w:rPr>
          <w:i/>
        </w:rPr>
        <w:t>il quale è caparra della nostra eredità,</w:t>
      </w:r>
      <w:r>
        <w:rPr>
          <w:i/>
        </w:rPr>
        <w:t xml:space="preserve"> </w:t>
      </w:r>
      <w:r w:rsidRPr="002C4BBC">
        <w:rPr>
          <w:i/>
        </w:rPr>
        <w:t>in attesa della completa redenzione</w:t>
      </w:r>
      <w:r>
        <w:rPr>
          <w:i/>
        </w:rPr>
        <w:t xml:space="preserve"> </w:t>
      </w:r>
      <w:r w:rsidRPr="002C4BBC">
        <w:rPr>
          <w:i/>
        </w:rPr>
        <w:t>di coloro che Dio si è acquistato a lode della sua gloria.</w:t>
      </w:r>
      <w:r>
        <w:rPr>
          <w:i/>
        </w:rPr>
        <w:t xml:space="preserve"> </w:t>
      </w:r>
      <w:r w:rsidRPr="002C4BBC">
        <w:rPr>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i/>
        </w:rPr>
        <w:t xml:space="preserve"> </w:t>
      </w:r>
      <w:r w:rsidRPr="002C4BBC">
        <w:rPr>
          <w:i/>
        </w:rPr>
        <w:t>Egli la manifestò in Cristo,</w:t>
      </w:r>
      <w:r>
        <w:rPr>
          <w:i/>
        </w:rPr>
        <w:t xml:space="preserve"> </w:t>
      </w:r>
      <w:r w:rsidRPr="002C4BBC">
        <w:rPr>
          <w:i/>
        </w:rPr>
        <w:t>quando lo risuscitò dai morti</w:t>
      </w:r>
      <w:r>
        <w:rPr>
          <w:i/>
        </w:rPr>
        <w:t xml:space="preserve"> </w:t>
      </w:r>
      <w:r w:rsidRPr="002C4BBC">
        <w:rPr>
          <w:i/>
        </w:rPr>
        <w:t>e lo fece sedere alla sua destra nei cieli,</w:t>
      </w:r>
      <w:r>
        <w:rPr>
          <w:i/>
        </w:rPr>
        <w:t xml:space="preserve"> </w:t>
      </w:r>
      <w:r w:rsidRPr="002C4BBC">
        <w:rPr>
          <w:i/>
        </w:rPr>
        <w:t>al di sopra di ogni Principato e Potenza,</w:t>
      </w:r>
      <w:r>
        <w:rPr>
          <w:i/>
        </w:rPr>
        <w:t xml:space="preserve"> </w:t>
      </w:r>
      <w:r w:rsidRPr="002C4BBC">
        <w:rPr>
          <w:i/>
        </w:rPr>
        <w:t>al di sopra di ogni Forza e Dominazione</w:t>
      </w:r>
      <w:r>
        <w:rPr>
          <w:i/>
        </w:rPr>
        <w:t xml:space="preserve"> </w:t>
      </w:r>
      <w:r w:rsidRPr="002C4BBC">
        <w:rPr>
          <w:i/>
        </w:rPr>
        <w:t>e di ogni nome che viene nominato</w:t>
      </w:r>
      <w:r>
        <w:rPr>
          <w:i/>
        </w:rPr>
        <w:t xml:space="preserve"> </w:t>
      </w:r>
      <w:r w:rsidRPr="002C4BBC">
        <w:rPr>
          <w:i/>
        </w:rPr>
        <w:t>non solo nel tempo presente ma anche in quello futuro.</w:t>
      </w:r>
      <w:r>
        <w:rPr>
          <w:i/>
        </w:rPr>
        <w:t xml:space="preserve"> </w:t>
      </w:r>
      <w:r w:rsidRPr="002C4BBC">
        <w:rPr>
          <w:i/>
        </w:rPr>
        <w:t>Tutto infatti egli ha messo sotto i suoi piedi</w:t>
      </w:r>
      <w:r>
        <w:rPr>
          <w:i/>
        </w:rPr>
        <w:t xml:space="preserve"> </w:t>
      </w:r>
      <w:r w:rsidRPr="002C4BBC">
        <w:rPr>
          <w:i/>
        </w:rPr>
        <w:t>e lo ha dato alla Chiesa come capo su tutte le cose:</w:t>
      </w:r>
      <w:r>
        <w:rPr>
          <w:i/>
        </w:rPr>
        <w:t xml:space="preserve"> </w:t>
      </w:r>
      <w:r w:rsidRPr="002C4BBC">
        <w:rPr>
          <w:i/>
        </w:rPr>
        <w:t>essa è il corpo di lui,</w:t>
      </w:r>
      <w:r>
        <w:rPr>
          <w:i/>
        </w:rPr>
        <w:t xml:space="preserve"> </w:t>
      </w:r>
      <w:r w:rsidRPr="002C4BBC">
        <w:rPr>
          <w:i/>
        </w:rPr>
        <w:t xml:space="preserve">la pienezza di colui che è il perfetto compimento di tutte le cose (Ef 1,1-23). </w:t>
      </w:r>
    </w:p>
    <w:p w14:paraId="2FDAB97C" w14:textId="77777777" w:rsidR="006D62F8" w:rsidRPr="002C4BBC" w:rsidRDefault="006D62F8" w:rsidP="004254C2">
      <w:pPr>
        <w:jc w:val="both"/>
        <w:rPr>
          <w:i/>
        </w:rPr>
      </w:pPr>
      <w:r w:rsidRPr="002C4BBC">
        <w:rPr>
          <w:i/>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r>
        <w:rPr>
          <w:i/>
        </w:rPr>
        <w:t xml:space="preserve"> </w:t>
      </w:r>
      <w:r w:rsidRPr="002C4BBC">
        <w:rPr>
          <w:i/>
        </w:rPr>
        <w:t>È lui che ci ha liberati dal potere delle tenebre</w:t>
      </w:r>
      <w:r>
        <w:rPr>
          <w:i/>
        </w:rPr>
        <w:t xml:space="preserve"> </w:t>
      </w:r>
      <w:r w:rsidRPr="002C4BBC">
        <w:rPr>
          <w:i/>
        </w:rPr>
        <w:t>e ci ha trasferiti nel regno del Figlio del suo amore,</w:t>
      </w:r>
      <w:r>
        <w:rPr>
          <w:i/>
        </w:rPr>
        <w:t xml:space="preserve"> </w:t>
      </w:r>
      <w:r w:rsidRPr="002C4BBC">
        <w:rPr>
          <w:i/>
        </w:rPr>
        <w:t>per mezzo del quale abbiamo la redenzione,</w:t>
      </w:r>
      <w:r>
        <w:rPr>
          <w:i/>
        </w:rPr>
        <w:t xml:space="preserve"> </w:t>
      </w:r>
      <w:r w:rsidRPr="002C4BBC">
        <w:rPr>
          <w:i/>
        </w:rPr>
        <w:t>il perdono dei peccati.</w:t>
      </w:r>
      <w:r>
        <w:rPr>
          <w:i/>
        </w:rPr>
        <w:t xml:space="preserve"> </w:t>
      </w:r>
      <w:r w:rsidRPr="002C4BBC">
        <w:rPr>
          <w:i/>
        </w:rPr>
        <w:t>Egli è immagine del Dio invisibile,</w:t>
      </w:r>
      <w:r>
        <w:rPr>
          <w:i/>
        </w:rPr>
        <w:t xml:space="preserve"> </w:t>
      </w:r>
      <w:r w:rsidRPr="002C4BBC">
        <w:rPr>
          <w:i/>
        </w:rPr>
        <w:t>primogenito di tutta la creazione,</w:t>
      </w:r>
      <w:r>
        <w:rPr>
          <w:i/>
        </w:rPr>
        <w:t xml:space="preserve"> </w:t>
      </w:r>
      <w:r w:rsidRPr="002C4BBC">
        <w:rPr>
          <w:i/>
        </w:rPr>
        <w:t>perché in lui furono create tutte le cose</w:t>
      </w:r>
      <w:r>
        <w:rPr>
          <w:i/>
        </w:rPr>
        <w:t xml:space="preserve"> </w:t>
      </w:r>
      <w:r w:rsidRPr="002C4BBC">
        <w:rPr>
          <w:i/>
        </w:rPr>
        <w:t>nei cieli e sulla terra,</w:t>
      </w:r>
      <w:r>
        <w:rPr>
          <w:i/>
        </w:rPr>
        <w:t xml:space="preserve"> </w:t>
      </w:r>
      <w:r w:rsidRPr="002C4BBC">
        <w:rPr>
          <w:i/>
        </w:rPr>
        <w:t>quelle visibili e quelle invisibili:</w:t>
      </w:r>
      <w:r>
        <w:rPr>
          <w:i/>
        </w:rPr>
        <w:t xml:space="preserve"> </w:t>
      </w:r>
      <w:r w:rsidRPr="002C4BBC">
        <w:rPr>
          <w:i/>
        </w:rPr>
        <w:t>Troni, Dominazioni,</w:t>
      </w:r>
      <w:r>
        <w:rPr>
          <w:i/>
        </w:rPr>
        <w:t xml:space="preserve"> </w:t>
      </w:r>
      <w:r w:rsidRPr="002C4BBC">
        <w:rPr>
          <w:i/>
        </w:rPr>
        <w:t>Principati e Potenze.</w:t>
      </w:r>
      <w:r>
        <w:rPr>
          <w:i/>
        </w:rPr>
        <w:t xml:space="preserve"> </w:t>
      </w:r>
      <w:r w:rsidRPr="002C4BBC">
        <w:rPr>
          <w:i/>
        </w:rPr>
        <w:t>Tutte le cose sono state create</w:t>
      </w:r>
      <w:r>
        <w:rPr>
          <w:i/>
        </w:rPr>
        <w:t xml:space="preserve"> </w:t>
      </w:r>
      <w:r w:rsidRPr="002C4BBC">
        <w:rPr>
          <w:i/>
        </w:rPr>
        <w:t>per mezzo di lui e in vista di lui.</w:t>
      </w:r>
      <w:r>
        <w:rPr>
          <w:i/>
        </w:rPr>
        <w:t xml:space="preserve"> </w:t>
      </w:r>
      <w:r w:rsidRPr="002C4BBC">
        <w:rPr>
          <w:i/>
        </w:rPr>
        <w:t>Egli è prima di tutte le cose</w:t>
      </w:r>
      <w:r>
        <w:rPr>
          <w:i/>
        </w:rPr>
        <w:t xml:space="preserve"> </w:t>
      </w:r>
      <w:r w:rsidRPr="002C4BBC">
        <w:rPr>
          <w:i/>
        </w:rPr>
        <w:t>e tutte in lui sussistono.</w:t>
      </w:r>
      <w:r>
        <w:rPr>
          <w:i/>
        </w:rPr>
        <w:t xml:space="preserve"> </w:t>
      </w:r>
      <w:r w:rsidRPr="002C4BBC">
        <w:rPr>
          <w:i/>
        </w:rPr>
        <w:t>Egli è anche il capo del corpo, della Chiesa.</w:t>
      </w:r>
      <w:r>
        <w:rPr>
          <w:i/>
        </w:rPr>
        <w:t xml:space="preserve"> </w:t>
      </w:r>
      <w:r w:rsidRPr="002C4BBC">
        <w:rPr>
          <w:i/>
        </w:rPr>
        <w:t xml:space="preserve">Egli è </w:t>
      </w:r>
      <w:r w:rsidRPr="002C4BBC">
        <w:rPr>
          <w:i/>
        </w:rPr>
        <w:lastRenderedPageBreak/>
        <w:t>principio,</w:t>
      </w:r>
      <w:r>
        <w:rPr>
          <w:i/>
        </w:rPr>
        <w:t xml:space="preserve"> </w:t>
      </w:r>
      <w:r w:rsidRPr="002C4BBC">
        <w:rPr>
          <w:i/>
        </w:rPr>
        <w:t>primogenito di quelli che risorgono dai morti,</w:t>
      </w:r>
      <w:r>
        <w:rPr>
          <w:i/>
        </w:rPr>
        <w:t xml:space="preserve"> </w:t>
      </w:r>
      <w:r w:rsidRPr="002C4BBC">
        <w:rPr>
          <w:i/>
        </w:rPr>
        <w:t>perché sia lui ad avere il primato su tutte le cose.</w:t>
      </w:r>
      <w:r>
        <w:rPr>
          <w:i/>
        </w:rPr>
        <w:t xml:space="preserve"> </w:t>
      </w:r>
      <w:r w:rsidRPr="002C4BBC">
        <w:rPr>
          <w:i/>
        </w:rPr>
        <w:t>È piaciuto infatti a Dio</w:t>
      </w:r>
      <w:r>
        <w:rPr>
          <w:i/>
        </w:rPr>
        <w:t xml:space="preserve"> </w:t>
      </w:r>
      <w:r w:rsidRPr="002C4BBC">
        <w:rPr>
          <w:i/>
        </w:rPr>
        <w:t>che abiti in lui tutta la pienezza</w:t>
      </w:r>
      <w:r>
        <w:rPr>
          <w:i/>
        </w:rPr>
        <w:t xml:space="preserve"> </w:t>
      </w:r>
      <w:r w:rsidRPr="002C4BBC">
        <w:rPr>
          <w:i/>
        </w:rPr>
        <w:t>e che per mezzo di lui e in vista di lui</w:t>
      </w:r>
      <w:r>
        <w:rPr>
          <w:i/>
        </w:rPr>
        <w:t xml:space="preserve"> </w:t>
      </w:r>
      <w:r w:rsidRPr="002C4BBC">
        <w:rPr>
          <w:i/>
        </w:rPr>
        <w:t>siano riconciliate tutte le cose,</w:t>
      </w:r>
      <w:r>
        <w:rPr>
          <w:i/>
        </w:rPr>
        <w:t xml:space="preserve"> </w:t>
      </w:r>
      <w:r w:rsidRPr="002C4BBC">
        <w:rPr>
          <w:i/>
        </w:rPr>
        <w:t>avendo pacificato con il sangue della sua croce</w:t>
      </w:r>
      <w:r>
        <w:rPr>
          <w:i/>
        </w:rPr>
        <w:t xml:space="preserve"> </w:t>
      </w:r>
      <w:r w:rsidRPr="002C4BBC">
        <w:rPr>
          <w:i/>
        </w:rPr>
        <w:t>sia le cose che stanno sulla terra,</w:t>
      </w:r>
      <w:r>
        <w:rPr>
          <w:i/>
        </w:rPr>
        <w:t xml:space="preserve"> </w:t>
      </w:r>
      <w:r w:rsidRPr="002C4BBC">
        <w:rPr>
          <w:i/>
        </w:rPr>
        <w:t>sia quelle che stanno nei cieli.</w:t>
      </w:r>
      <w:r>
        <w:rPr>
          <w:i/>
        </w:rPr>
        <w:t xml:space="preserve"> </w:t>
      </w:r>
      <w:r w:rsidRPr="002C4BBC">
        <w:rPr>
          <w:i/>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r>
        <w:rPr>
          <w:i/>
        </w:rPr>
        <w:t xml:space="preserve"> </w:t>
      </w:r>
      <w:r w:rsidRPr="002C4BBC">
        <w:rPr>
          <w:i/>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750A9679" w14:textId="77777777" w:rsidR="006D62F8" w:rsidRDefault="006D62F8" w:rsidP="004254C2">
      <w:pPr>
        <w:jc w:val="both"/>
        <w:rPr>
          <w:i/>
        </w:rPr>
      </w:pPr>
      <w:r w:rsidRPr="002C4BBC">
        <w:rPr>
          <w:i/>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i/>
        </w:rPr>
        <w:t xml:space="preserve"> </w:t>
      </w:r>
      <w:r w:rsidRPr="002C4BBC">
        <w:rPr>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i/>
        </w:rPr>
        <w:t xml:space="preserve"> </w:t>
      </w:r>
      <w:r w:rsidRPr="002C4BBC">
        <w:rPr>
          <w:i/>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23B844A" w14:textId="77777777" w:rsidR="006D62F8" w:rsidRDefault="006D62F8" w:rsidP="004254C2">
      <w:pPr>
        <w:jc w:val="both"/>
        <w:rPr>
          <w:i/>
        </w:rPr>
      </w:pPr>
      <w:r w:rsidRPr="0006023D">
        <w:rPr>
          <w:i/>
        </w:rPr>
        <w:t xml:space="preserve">Fratelli miei, sono anch’io convinto, per quel che vi riguarda, che voi pure siete pieni di bontà, colmi di ogni conoscenza e capaci di correggervi l’un l’altro. Tuttavia, su alcuni punti, vi ho scritto con un po’ di audacia, come per ricordarvi </w:t>
      </w:r>
      <w:r w:rsidRPr="0006023D">
        <w:rPr>
          <w:i/>
        </w:rPr>
        <w:lastRenderedPageBreak/>
        <w:t>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Pr>
          <w:i/>
        </w:rPr>
        <w:t xml:space="preserve"> </w:t>
      </w:r>
      <w:r w:rsidRPr="0006023D">
        <w:rPr>
          <w:i/>
        </w:rPr>
        <w:t>Coloro ai quali non era stato annunciato, lo vedranno,</w:t>
      </w:r>
      <w:r>
        <w:rPr>
          <w:i/>
        </w:rPr>
        <w:t xml:space="preserve"> </w:t>
      </w:r>
      <w:r w:rsidRPr="0006023D">
        <w:rPr>
          <w:i/>
        </w:rPr>
        <w:t>e coloro che non ne avevano udito parlare, comprenderanno.</w:t>
      </w:r>
      <w:r>
        <w:rPr>
          <w:i/>
        </w:rPr>
        <w:t xml:space="preserve"> </w:t>
      </w:r>
      <w:r w:rsidRPr="0006023D">
        <w:rPr>
          <w:i/>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w:t>
      </w:r>
      <w:r>
        <w:rPr>
          <w:i/>
        </w:rPr>
        <w:t xml:space="preserve">o un poco della vostra presenza (Rm 15.14-24). </w:t>
      </w:r>
    </w:p>
    <w:p w14:paraId="304EC6C0" w14:textId="77777777" w:rsidR="006D62F8" w:rsidRPr="002C4BBC" w:rsidRDefault="006D62F8" w:rsidP="004254C2">
      <w:pPr>
        <w:jc w:val="both"/>
        <w:rPr>
          <w:i/>
        </w:rPr>
      </w:pPr>
      <w:r w:rsidRPr="002C4BBC">
        <w:rPr>
          <w:i/>
        </w:rPr>
        <w:t xml:space="preserve">Quel Dio, al quale rendo culto nel mio spirito annunziando il vangelo del Figlio suo, mi è testimone che io mi ricordo sempre di voi (Rm 1,9). Essi sono Israeliti e possiedono l'adozione a figli, la gloria, le alleanze, la legislazione, il culto, le promesse (Rm 9,4). Vi esorto dunque, fratelli, per la misericordia di Dio, ad offrire i vostri corpi come sacrificio vivente, santo e gradito a Dio; è questo il vostro culto spirituale (Rm 12,1). Non sapete che coloro che celebrano il culto traggono il vitto dal culto, e coloro che attendono all'altare hanno parte dell'altare? (1Cor 9,13). Siamo infatti noi i veri circoncisi, noi che rendiamo il culto mossi dallo Spirito di Dio e ci gloriamo in Cristo Gesù, senza avere fiducia nella carne (Fil 3,3). Colui che si contrappone e s'innalza sopra ogni essere che viene detto Dio o è oggetto di culto, fino a sedere nel tempio di Dio, additando se stesso come Dio (2Ts 2,4). </w:t>
      </w:r>
    </w:p>
    <w:p w14:paraId="592B929C" w14:textId="77777777" w:rsidR="006D62F8" w:rsidRPr="002C4BBC" w:rsidRDefault="006D62F8" w:rsidP="004254C2">
      <w:pPr>
        <w:jc w:val="both"/>
        <w:rPr>
          <w:i/>
        </w:rPr>
      </w:pPr>
      <w:r w:rsidRPr="002C4BBC">
        <w:rPr>
          <w:i/>
        </w:rPr>
        <w:t>Pertanto, ecco che cosa dico a voi, Gentili: come apostolo dei Gentili, io faccio onore al mio ministero (Rm 11,13).</w:t>
      </w:r>
      <w:r>
        <w:rPr>
          <w:i/>
        </w:rPr>
        <w:t xml:space="preserve"> </w:t>
      </w:r>
      <w:r w:rsidRPr="002C4BBC">
        <w:rPr>
          <w:i/>
        </w:rPr>
        <w:t xml:space="preserve">Chi ha un ministero attenda al ministero; chi l'insegnamento, all'insegnamento (Rm 12,7). Di essere un ministro di Gesù Cristo tra i pagani, esercitando l'ufficio sacro del vangelo di Dio perché i pagani divengano una oblazione gradita, santificata dallo Spirito Santo (Rm 15,16). Ma che cosa è mai Apollo? Cosa è Paolo? Ministri attraverso i quali siete venuti alla fede e ciascuno secondo che il Signore gli ha concesso (1Cor 3,5). Ognuno ci consideri come ministri di Cristo e amministratori dei misteri di Dio (1Cor 4,1). Vi sono diversità di ministeri, ma uno solo è il Signore (1Cor 12,5). Che ci ha resi ministri adatti di una Nuova Alleanza, non della lettera ma dello Spirito; perché la lettera uccide, lo Spirito dá vita (2Cor 3,6). Se il ministero della morte, inciso in lettere su pietre, fu circonfuso di gloria, al punto che i figli d'Israele non potevano fissare il volto di Mosè a causa dello splendore pure effimero del suo volto (2Cor 3,7). Quanto più sarà glorioso il ministero dello Spirito? (2Cor 3,8). Se già il ministero della condanna fu glorioso, molto di più abbonda di gloria il ministero della giustizia (2Cor 3,9). Perciò, investiti di questo ministero per la misericordia che ci è stata usata, non ci perdiamo d'animo (2Cor 4,1). Tutto </w:t>
      </w:r>
      <w:r w:rsidRPr="002C4BBC">
        <w:rPr>
          <w:i/>
        </w:rPr>
        <w:lastRenderedPageBreak/>
        <w:t xml:space="preserve">questo però viene da Dio, che ci ha riconciliati con sé mediante Cristo e ha affidato a noi il ministero della riconciliazione (2Cor 5,18). Da parte nostra non diamo motivo di scandalo a nessuno, perché non venga biasimato il nostro ministero (2Cor 6,3). Ma in ogni cosa ci presentiamo come ministri di Dio, con molta fermezza nelle tribolazioni, nelle necessità, nelle angosce (2Cor 6,4).  Non è perciò gran cosa se anche i suoi ministri si mascherano da ministri di giustizia; ma la loro fine sarà secondo le loro opere (2Cor 11,15). Sono ministri di Cristo? Sto per dire una pazzia, io lo sono più di loro: molto di più nelle fatiche, molto di più nelle prigionie, infinitamente di più nelle percosse, spesso in pericolo di morte (2Cor 11,23). Se pertanto noi che cerchiamo la giustificazione in Cristo siamo trovati peccatori come gli altri, forse Cristo è ministro del peccato? Impossibile! (Gal 2,17). </w:t>
      </w:r>
    </w:p>
    <w:p w14:paraId="77A442DC" w14:textId="77777777" w:rsidR="006D62F8" w:rsidRDefault="006D62F8" w:rsidP="004254C2">
      <w:pPr>
        <w:jc w:val="both"/>
        <w:rPr>
          <w:i/>
        </w:rPr>
      </w:pPr>
      <w:r w:rsidRPr="002C4BBC">
        <w:rPr>
          <w:i/>
        </w:rPr>
        <w:t>Penso che abbiate sentito parlare del ministero della grazia di Dio, a me affidato a vostro beneficio (Ef 3,2).  Del quale sono divenuto ministro per il dono della grazia di Dio a me concessa in virtù dell'efficacia della sua potenza (Ef 3,7). Per rendere idonei i fratelli a compiere il ministero, al fine di edificare il corpo di Cristo (Ef 4,12). Desidero che anche voi sappiate come sto e ciò che faccio; di tutto vi informerà Tìchico, fratello carissimo e fed</w:t>
      </w:r>
      <w:r>
        <w:rPr>
          <w:i/>
        </w:rPr>
        <w:t>ele ministro nel Signore (Ef 6,</w:t>
      </w:r>
      <w:r w:rsidRPr="002C4BBC">
        <w:rPr>
          <w:i/>
        </w:rPr>
        <w:t>21). Che avete appresa da Epafra, nostro caro compagno nel ministero; egli ci supplisce come un fe</w:t>
      </w:r>
      <w:r>
        <w:rPr>
          <w:i/>
        </w:rPr>
        <w:t>dele ministro di Cristo (Col 1,</w:t>
      </w:r>
      <w:r w:rsidRPr="002C4BBC">
        <w:rPr>
          <w:i/>
        </w:rPr>
        <w:t>7). Purché restiate fondati e fermi nella fede e non vi lasciate allontanare dalla speranza promessa nel vangelo che avete ascoltato, il quale è stato annunziato ad ogni creatura sotto il cielo e di cui io, Paolo, sono diventato ministro (Col 1,23). Di essa sono diventato ministro, secondo la missione affidatami da Dio presso di voi: di realizzare la sua parola (Col 1,25). Tutto quanto mi riguarda ve lo riferirà Tìchico, il caro fratello e ministro fedele, mio compagno n</w:t>
      </w:r>
      <w:r>
        <w:rPr>
          <w:i/>
        </w:rPr>
        <w:t>el servizio del Signore (Col 4,</w:t>
      </w:r>
      <w:r w:rsidRPr="002C4BBC">
        <w:rPr>
          <w:i/>
        </w:rPr>
        <w:t xml:space="preserve">7). Dite ad Archippo: "Considera il ministero che hai ricevuto nel Signore e </w:t>
      </w:r>
      <w:r>
        <w:rPr>
          <w:i/>
        </w:rPr>
        <w:t>vedi di compierlo bene" (Col 4,</w:t>
      </w:r>
      <w:r w:rsidRPr="002C4BBC">
        <w:rPr>
          <w:i/>
        </w:rPr>
        <w:t>17). Proponendo queste cose ai fratelli sarai un buon ministro di Cristo Gesù, nutrito come sei dalle parole della fede e della buona dottrina che hai seguito (1Tm 4</w:t>
      </w:r>
      <w:r>
        <w:rPr>
          <w:i/>
        </w:rPr>
        <w:t>,</w:t>
      </w:r>
      <w:r w:rsidRPr="002C4BBC">
        <w:rPr>
          <w:i/>
        </w:rPr>
        <w:t>6). Tu però vigila attentamente, sappi sopportare le sofferenze, compi la tua opera di annunziatore del vangelo, adempi il tuo ministero (2Tm 4,5). Solo Luca è con me. Prendi Marco e portalo con te, perché mi sarà utile per il ministero (2Tm 4, 1).</w:t>
      </w:r>
    </w:p>
    <w:p w14:paraId="73A5EA1B" w14:textId="77777777" w:rsidR="006D62F8" w:rsidRDefault="006D62F8" w:rsidP="004254C2">
      <w:pPr>
        <w:jc w:val="both"/>
        <w:rPr>
          <w:i/>
        </w:rPr>
      </w:pPr>
    </w:p>
    <w:p w14:paraId="3F12F523" w14:textId="77777777" w:rsidR="006D62F8" w:rsidRPr="008C7955" w:rsidRDefault="006D62F8" w:rsidP="004254C2">
      <w:pPr>
        <w:jc w:val="both"/>
        <w:rPr>
          <w:b/>
        </w:rPr>
      </w:pPr>
      <w:r>
        <w:rPr>
          <w:b/>
        </w:rPr>
        <w:t xml:space="preserve">LA </w:t>
      </w:r>
      <w:r w:rsidRPr="0069797A">
        <w:rPr>
          <w:b/>
        </w:rPr>
        <w:t>PERFETT</w:t>
      </w:r>
      <w:r>
        <w:rPr>
          <w:b/>
        </w:rPr>
        <w:t>A</w:t>
      </w:r>
      <w:r w:rsidRPr="0069797A">
        <w:rPr>
          <w:b/>
        </w:rPr>
        <w:t xml:space="preserve"> </w:t>
      </w:r>
      <w:r w:rsidRPr="008C7955">
        <w:rPr>
          <w:b/>
        </w:rPr>
        <w:t xml:space="preserve">ESEMPLARITÀ </w:t>
      </w:r>
      <w:r>
        <w:rPr>
          <w:b/>
        </w:rPr>
        <w:t>DELL’APOSTOLO PAOLO</w:t>
      </w:r>
    </w:p>
    <w:p w14:paraId="555305C6" w14:textId="77777777" w:rsidR="006D62F8" w:rsidRDefault="006D62F8" w:rsidP="004254C2">
      <w:pPr>
        <w:jc w:val="both"/>
        <w:rPr>
          <w:i/>
        </w:rPr>
      </w:pPr>
      <w:r w:rsidRPr="0069797A">
        <w:rPr>
          <w:i/>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i/>
        </w:rPr>
        <w:t xml:space="preserve"> </w:t>
      </w:r>
      <w:r w:rsidRPr="0069797A">
        <w:rPr>
          <w:i/>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w:t>
      </w:r>
      <w:r w:rsidRPr="0069797A">
        <w:rPr>
          <w:i/>
        </w:rPr>
        <w:lastRenderedPageBreak/>
        <w:t>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Pr>
          <w:i/>
        </w:rPr>
        <w:t xml:space="preserve"> </w:t>
      </w:r>
      <w:r w:rsidRPr="0069797A">
        <w:rPr>
          <w:i/>
        </w:rPr>
        <w:t xml:space="preserve">Io invece non mi sono avvalso di alcuno di questi diritti, né ve ne scrivo perché si faccia in tal modo con me; preferirei piuttosto morire. Nessuno mi toglierà questo vanto! </w:t>
      </w:r>
    </w:p>
    <w:p w14:paraId="6D115066" w14:textId="77777777" w:rsidR="006D62F8" w:rsidRDefault="006D62F8" w:rsidP="004254C2">
      <w:pPr>
        <w:jc w:val="both"/>
        <w:rPr>
          <w:i/>
        </w:rPr>
      </w:pPr>
      <w:r w:rsidRPr="0069797A">
        <w:rPr>
          <w:i/>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i/>
        </w:rPr>
        <w:t xml:space="preserve"> </w:t>
      </w:r>
      <w:r w:rsidRPr="0069797A">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rPr>
        <w:t xml:space="preserve"> </w:t>
      </w:r>
      <w:r w:rsidRPr="0069797A">
        <w:rPr>
          <w:i/>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Pr>
          <w:i/>
        </w:rPr>
        <w:t xml:space="preserve">i, io stesso venga squalificato (1Cor 9,1-27). </w:t>
      </w:r>
    </w:p>
    <w:p w14:paraId="4C46403B" w14:textId="77777777" w:rsidR="006D62F8" w:rsidRDefault="006D62F8" w:rsidP="004254C2">
      <w:pPr>
        <w:jc w:val="both"/>
        <w:rPr>
          <w:i/>
        </w:rPr>
      </w:pPr>
      <w:r w:rsidRPr="0069797A">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rPr>
        <w:t xml:space="preserve"> (2Cor 6,3-10).</w:t>
      </w:r>
    </w:p>
    <w:p w14:paraId="3E1AF5EB" w14:textId="77777777" w:rsidR="006D62F8" w:rsidRDefault="006D62F8" w:rsidP="004254C2">
      <w:pPr>
        <w:jc w:val="both"/>
        <w:rPr>
          <w:i/>
        </w:rPr>
      </w:pPr>
      <w:r w:rsidRPr="0069797A">
        <w:rPr>
          <w:i/>
        </w:rPr>
        <w:t xml:space="preserve">Tuttavia, in quello in cui qualcuno osa vantarsi – lo dico da stolto – oso vantarmi anch’io. Sono Ebrei? Anch’io! Sono Israeliti? Anch’io! Sono stirpe di Abramo? </w:t>
      </w:r>
      <w:r w:rsidRPr="0069797A">
        <w:rPr>
          <w:i/>
        </w:rPr>
        <w:lastRenderedPageBreak/>
        <w:t>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Pr>
          <w:i/>
        </w:rPr>
        <w:t xml:space="preserve"> </w:t>
      </w:r>
      <w:r w:rsidRPr="0069797A">
        <w:rPr>
          <w:i/>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r>
        <w:rPr>
          <w:i/>
        </w:rPr>
        <w:t xml:space="preserve"> </w:t>
      </w:r>
      <w:r w:rsidRPr="0069797A">
        <w:rPr>
          <w:i/>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Pr>
          <w:i/>
        </w:rPr>
        <w:t xml:space="preserve"> </w:t>
      </w:r>
      <w:r w:rsidRPr="0069797A">
        <w:rPr>
          <w:i/>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w:t>
      </w:r>
      <w:r>
        <w:rPr>
          <w:i/>
        </w:rPr>
        <w:t>debole, è allora che sono forte (2Cor 11,21-12,10).</w:t>
      </w:r>
    </w:p>
    <w:p w14:paraId="2B591416" w14:textId="77777777" w:rsidR="006D62F8" w:rsidRDefault="006D62F8" w:rsidP="004254C2">
      <w:pPr>
        <w:jc w:val="both"/>
        <w:rPr>
          <w:i/>
        </w:rPr>
      </w:pPr>
      <w:r w:rsidRPr="0069797A">
        <w:rPr>
          <w:i/>
        </w:rPr>
        <w:t>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Pr>
          <w:i/>
        </w:rPr>
        <w:t xml:space="preserve"> </w:t>
      </w:r>
      <w:r w:rsidRPr="0069797A">
        <w:rPr>
          <w:i/>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Pr>
          <w:i/>
        </w:rPr>
        <w:t xml:space="preserve"> (Gal 2,19-3,5). </w:t>
      </w:r>
    </w:p>
    <w:p w14:paraId="1364500F" w14:textId="77777777" w:rsidR="006D62F8" w:rsidRPr="0069797A" w:rsidRDefault="006D62F8" w:rsidP="004254C2">
      <w:pPr>
        <w:jc w:val="both"/>
        <w:rPr>
          <w:i/>
        </w:rPr>
      </w:pPr>
      <w:r w:rsidRPr="004142F6">
        <w:rPr>
          <w:i/>
        </w:rPr>
        <w:lastRenderedPageBreak/>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rPr>
        <w:t xml:space="preserve"> </w:t>
      </w:r>
      <w:r w:rsidRPr="004142F6">
        <w:rPr>
          <w:i/>
        </w:rPr>
        <w:t>D’ora innanzi nessuno mi procuri fastidi: io porto le stigmate di Gesù sul mio corpo.</w:t>
      </w:r>
      <w:r>
        <w:rPr>
          <w:i/>
        </w:rPr>
        <w:t xml:space="preserve"> </w:t>
      </w:r>
      <w:r w:rsidRPr="004142F6">
        <w:rPr>
          <w:i/>
        </w:rPr>
        <w:t>La grazia del Signore nostro Gesù Cristo sia con il</w:t>
      </w:r>
      <w:r>
        <w:rPr>
          <w:i/>
        </w:rPr>
        <w:t xml:space="preserve"> vostro spirito, fratelli. Amen (Gal 6,11-18). </w:t>
      </w:r>
    </w:p>
    <w:p w14:paraId="0A600E8B" w14:textId="77777777" w:rsidR="006D62F8" w:rsidRDefault="006D62F8" w:rsidP="004254C2">
      <w:pPr>
        <w:jc w:val="both"/>
      </w:pPr>
      <w:r>
        <w:t>In una sola “frase” dell’Apostolo Paolo viene manifestata tutta la verità sia dell’evangelizzatore e sia della sua missione di evangelizzazione. La verità dell’evangelizzatore consiste nell’essere lui, con la sua vita, vera offerta gradita al Signore e questo mai potrà avvenire se non si cresce in Cristo, con Cristo, per Cristo, come suo corpo, corpo di luce, corpo di verità, corpo di vita, corpo di misericordia, corpo di perdono, corpo di giustizia, corpo di pace, corpo di obbedienza al Padre fino alla morte e alla morte di croce. Cristo Gesù deve essere l’unico e solo modello cui l’evangelizzatore deve sempre guardare. Lui deve raggiungere correndo dietro di Lui, che è sempre dinanzi a noi. Questa verità l’Apostolo Paolo l’ha rivelata nella Lettera ai Filippesi:</w:t>
      </w:r>
    </w:p>
    <w:p w14:paraId="221A9BBA" w14:textId="77777777" w:rsidR="006D62F8" w:rsidRPr="009E383B" w:rsidRDefault="006D62F8" w:rsidP="004254C2">
      <w:pPr>
        <w:jc w:val="both"/>
        <w:rPr>
          <w:i/>
        </w:rPr>
      </w:pPr>
      <w:r w:rsidRPr="009E383B">
        <w:rPr>
          <w:i/>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w:t>
      </w:r>
      <w:r w:rsidRPr="009E383B">
        <w:rPr>
          <w:i/>
        </w:rPr>
        <w:lastRenderedPageBreak/>
        <w:t xml:space="preserve">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1D4EF02" w14:textId="77777777" w:rsidR="006D62F8" w:rsidRPr="00AC566A" w:rsidRDefault="006D62F8" w:rsidP="004254C2">
      <w:pPr>
        <w:jc w:val="both"/>
      </w:pPr>
      <w:r>
        <w:t xml:space="preserve">Man mano che l’evangelizzatore diviene lui un’offerta gradita al Signore, aiuta ogni altro uomo che si converte e aderisce con la fede a Cristo Gesù, perché anche lui diventi un’offerta gradita al Signore. Come si diviene offerta gradita al Signore? Facendo noi del Vangelo la sola Legge per la nostra vita. Vivendo di purissima obbedienza Al Vangelo al carisma, alla missione, al ministero, ad ogni dono di grazia e di verità, così come ha fatto Cristo Gesù. Si comprenderà allora che a nulla serve evangelizzare, se l’evangelizzatore non diviene ogni giorno offerta gradita a Dio e se non lavora, non opera affinché ogni evangelizzato divenga un’offerta gradita al Signore. Quanto si è compiuto in Cristo Gesù deve compiersi in ogni missionario del Vangelo e Testimone della Parola. È obbligo universale e perenne. Il fine è tutto e tutto è nel fine. Stella dell’Evangelizzazione, fa’ che ogni missionario di Gesù sia perfetto nella parole e nella vita. </w:t>
      </w:r>
    </w:p>
    <w:p w14:paraId="10E201A9" w14:textId="77777777" w:rsidR="006D62F8" w:rsidRDefault="006D62F8" w:rsidP="004254C2">
      <w:pPr>
        <w:jc w:val="right"/>
        <w:rPr>
          <w:b/>
          <w:i/>
        </w:rPr>
      </w:pPr>
      <w:r>
        <w:rPr>
          <w:b/>
          <w:i/>
        </w:rPr>
        <w:t>14 Febbraio 2021</w:t>
      </w:r>
    </w:p>
    <w:p w14:paraId="49667375" w14:textId="77777777" w:rsidR="006D62F8" w:rsidRPr="004A18CF" w:rsidRDefault="006D62F8" w:rsidP="004254C2">
      <w:pPr>
        <w:jc w:val="right"/>
        <w:rPr>
          <w:b/>
          <w:i/>
        </w:rPr>
      </w:pPr>
    </w:p>
    <w:p w14:paraId="7A6818C8" w14:textId="77777777" w:rsidR="006D62F8" w:rsidRPr="00175902" w:rsidRDefault="006D62F8" w:rsidP="004254C2">
      <w:pPr>
        <w:pStyle w:val="Titolo1"/>
        <w:tabs>
          <w:tab w:val="left" w:pos="737"/>
          <w:tab w:val="center" w:pos="4252"/>
        </w:tabs>
        <w:spacing w:before="0" w:after="0"/>
      </w:pPr>
      <w:r>
        <w:tab/>
      </w:r>
      <w:r>
        <w:tab/>
      </w:r>
      <w:bookmarkStart w:id="86" w:name="_Toc83895371"/>
      <w:r>
        <w:t>CON LA BEATA VERGINE MARIA</w:t>
      </w:r>
      <w:bookmarkEnd w:id="86"/>
      <w:r>
        <w:t xml:space="preserve"> </w:t>
      </w:r>
    </w:p>
    <w:p w14:paraId="068BA33A" w14:textId="77777777" w:rsidR="006D62F8" w:rsidRPr="00013D14" w:rsidRDefault="006D62F8" w:rsidP="004254C2">
      <w:pPr>
        <w:jc w:val="center"/>
        <w:rPr>
          <w:b/>
          <w:sz w:val="40"/>
          <w:szCs w:val="40"/>
        </w:rPr>
      </w:pPr>
      <w:r w:rsidRPr="00DA15E8">
        <w:rPr>
          <w:b/>
          <w:sz w:val="40"/>
          <w:szCs w:val="40"/>
        </w:rPr>
        <w:t>Torre di Davide</w:t>
      </w:r>
    </w:p>
    <w:p w14:paraId="36019135" w14:textId="77777777" w:rsidR="006D62F8" w:rsidRDefault="006D62F8" w:rsidP="004254C2">
      <w:pPr>
        <w:jc w:val="both"/>
        <w:rPr>
          <w:i/>
        </w:rPr>
      </w:pPr>
      <w:r>
        <w:t xml:space="preserve">La torre di Davide è il monte Sion. Su questa torre era stato costruito il tempio. Il tempio era il cuore di Gerusalemme, non solo. ma anche il cuore di tutto il popolo del Signore. Recarsi presso questo luogo santo, il più santo di tutta la terra, era il desiderio di ogni pio israelita. Su questa torre, su questo monte, nel suo tempio santo, Dio aveva posto la sua dimora e in esso abitava. Quanti entravano nel tempio, quanti salivano al monte santo del Signore sapevano di stare alla presenza del loro Signore. Questo monte era stato conquistato da Davide, non appena è stato dichiarato loro re da tutte le tribù d’Israele: </w:t>
      </w:r>
      <w:r w:rsidRPr="009465D7">
        <w:rPr>
          <w:i/>
        </w:rPr>
        <w:t xml:space="preserve">“Il re e i suoi uomini andarono a Gerusalemme contro i Gebusei che abitavano in quella regione. Costoro dissero a Davide: «Tu qui non entrerai: i ciechi e gli zoppi ti respingeranno», per dire: «Davide non potrà entrare qui». Ma Davide espugnò la rocca di Sion, cioè la Città di Davide. Davide disse in quel giorno: «Chiunque vuol colpire i Gebusei, attacchi attraverso il canale gli zoppi e i ciechi, che odiano la vita di Davide». Per questo dicono: «Il cieco e lo zoppo non entreranno nella casa». Davide si stabilì nella rocca e la chiamò Città di Davide. Egli fece fortificazioni tutt’intorno, dal Millo verso l’interno. Davide andava sempre più crescendo in potenza e il Signore, Dio degli eserciti, era con lui. Chiram, re di Tiro, inviò messaggeri a Davide con legno di cedro, carpentieri e muratori, i quali costruirono una casa a Davide. Davide seppe allora che il </w:t>
      </w:r>
      <w:r w:rsidRPr="009465D7">
        <w:rPr>
          <w:i/>
        </w:rPr>
        <w:lastRenderedPageBreak/>
        <w:t xml:space="preserve">Signore lo confermava re d’Israele ed esaltava il suo regno per amore d’Israele, suo popolo (2Sam 5,6-12). </w:t>
      </w:r>
    </w:p>
    <w:p w14:paraId="752C6D60" w14:textId="77777777" w:rsidR="006D62F8" w:rsidRPr="009465D7" w:rsidRDefault="006D62F8" w:rsidP="004254C2">
      <w:pPr>
        <w:jc w:val="both"/>
        <w:rPr>
          <w:i/>
        </w:rPr>
      </w:pPr>
      <w:r>
        <w:t xml:space="preserve">Ecco come i Salmi parlano di questo luogo santo: </w:t>
      </w:r>
      <w:r w:rsidRPr="009465D7">
        <w:rPr>
          <w:i/>
        </w:rPr>
        <w:t>“Grande è il Signore e degno di ogni lode nella città del nostro Dio. La tua santa montagna, altura stupenda, è la gioia di tutta la terra. Il monte Sion, vera dimora divina, è la capitale del grande re. Dio nei suoi palazzi un baluardo si è dimostrato. Ecco, i re si erano alleati, avanzavano insieme. Essi hanno visto: atterriti, presi dal panico, sono fuggiti. Là uno sgomento li ha colti, doglie come di partoriente, simile al vento orientale, che squarcia le navi di Tarsis. Come avevamo udito, così abbiamo visto nella città del Signore degli eserciti, nella città del nostro Dio; Dio l’ha fondata per sempre. O Dio, meditiamo il tuo amore dentro il tuo tempio. Come il tuo nome, o Dio, così la tua lode si estende sino all’estremità della terra; di giustizia è piena la tua destra. Gioisca il monte Sion, esultino i villaggi di Giuda a causa dei tuoi giudizi. Circondate Sion, giratele intorno, contate le sue torri, osservate le sue mura, passate in rassegna le sue fortezze, per narrare alla generazione futura: questo è Dio, il nostro Dio in eterno e per sempre; egli è colui che ci guida in ogni tempo</w:t>
      </w:r>
      <w:r>
        <w:rPr>
          <w:i/>
        </w:rPr>
        <w:t>”</w:t>
      </w:r>
      <w:r w:rsidRPr="009465D7">
        <w:rPr>
          <w:i/>
        </w:rPr>
        <w:t xml:space="preserve"> (Sal 48,1-15).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w:t>
      </w:r>
      <w:r>
        <w:rPr>
          <w:i/>
        </w:rPr>
        <w:t>”</w:t>
      </w:r>
      <w:r w:rsidRPr="009465D7">
        <w:rPr>
          <w:i/>
        </w:rPr>
        <w:t xml:space="preserve"> (Sal 50,1-23). </w:t>
      </w:r>
    </w:p>
    <w:p w14:paraId="446CF4E2" w14:textId="77777777" w:rsidR="006D62F8" w:rsidRPr="009465D7" w:rsidRDefault="006D62F8" w:rsidP="004254C2">
      <w:pPr>
        <w:jc w:val="both"/>
      </w:pPr>
      <w:r w:rsidRPr="009465D7">
        <w:rPr>
          <w:i/>
        </w:rPr>
        <w:t xml:space="preserve">“Dio si è fatto conoscere in Giuda, in Israele è grande il suo nome. È in Salem la sua tenda, in Sion la sua dimora. Là spezzò le saette dell’arco, lo scudo, la spada, la guerra. Splendido tu sei,  magnifico su montagne di preda. Furono spogliati i valorosi, furono colti dal sonno, nessun prode ritrovava la sua mano. Dio di Giacobbe, alla tua minaccia si paralizzano carri e cavalli. Tu sei davvero terribile; chi ti resiste quando si scatena la tua ira? Dal cielo hai fatto udire la sentenza: sbigottita tace la terra, quando Dio si alza per giudicare, per salvare </w:t>
      </w:r>
      <w:r w:rsidRPr="009465D7">
        <w:rPr>
          <w:i/>
        </w:rPr>
        <w:lastRenderedPageBreak/>
        <w:t>tutti i poveri della terra.  Persino la collera dell’uomo ti dà gloria; gli scampati dalla collera ti fanno festa. Fate voti al Signore, vostro Dio, e adempiteli, quanti lo circondano portino doni al Terribile, a lui che toglie il respiro ai potenti, che è terribile per i re della terra” (Sal 76,1-13). “Ricòrdati, Signore, di Davide, di tutte le sue fatiche, quando giurò al Signore, al Potente di Giacobbe fece voto: «Non entrerò nella tenda in cui abito, non mi stenderò sul letto del mio riposo, non concederò sonno ai miei occhi né riposo alle mie palpebre, finché non avrò trovato un luogo per il Signore, una dimora per il Potente di Giacobbe». 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Il Signore ha giurato a Davide, promessa da cui non torna indietro: «Il frutto delle tue viscere io metterò sul tuo trono! Se i tuoi figli osserveranno la mia alleanza e i precetti che insegnerò loro, anche i loro figli per sempre siederanno sul tuo trono». Sì, il Signore ha scelto Sion, l’ha voluta per sua residenza: «Questo sarà il luogo del mio riposo per sempre: qui risiederò, perché l’ho voluto. Benedirò tutti i suoi raccolti, sazierò di pane i suoi poveri. Rivestirò di salvezza i suoi sacerdoti, i suoi fedeli esulteranno di gioia. Là farò germogliare una potenza per Davide, preparerò una lampada per il mio consacrato. Rivestirò di vergogna i suoi nemici, mentre su di lui fiorirà la sua corona»” (Sal 132,1-19). “Ma Davide prese la rocca di Sion, cioè la città di Davide (2Sam 5, 7). A questo punto Salomone convocò in assemblea a Gerusalemme gli anziani di Israele, tutti i capitribù, i principi dei casati degli Israeliti, per trasportare l'arca dell'alleanza del Signore dalla città di Davide, cioè da Sion (1Re 8, 1). Io l'ho costituito mio sovrano sul Sion mio santo monte" (Sal 2, 6). Cantate inni al Signore, che abita in Sion, narrate tra i popoli le sue opere (Sal 9, 12). Perché possa annunziare le tue lodi, esultare per la tua salvezza alle porte della città di Sion (Sal 9, 15). Venga da Sion la salvezza d'Israele! Quando il Signore ricondurrà il suo popolo, esulterà Giacobbe e gioirà Israele (Sal 13, 7). Ti mandi l'aiuto dal suo santuario e dall'alto di Sion ti sostenga (Sal 19, 3). Il suo monte santo, altura stupenda, è la gioia di tutta la terra. Il monte Sion, dimora divina, è la città del grande Sovrano (Sal 47, 3). Gioisca il monte di Sion, esultino le città di Giuda a motivo dei tuoi giudizi (Sal 47, 12). Circondate Sion, giratele intorno, contate le sue torri (Sal 47, 13). Da Sion, splendore di bellezza, Dio rifulge (Sal 49, 2). Nel tuo amore fa grazia a Sion, rialza le mura di Gerusalemme”</w:t>
      </w:r>
      <w:r w:rsidRPr="009465D7">
        <w:t xml:space="preserve"> (Sal 50, 20). </w:t>
      </w:r>
    </w:p>
    <w:p w14:paraId="22FB696E" w14:textId="77777777" w:rsidR="006D62F8" w:rsidRPr="009465D7" w:rsidRDefault="006D62F8" w:rsidP="004254C2">
      <w:pPr>
        <w:jc w:val="both"/>
        <w:rPr>
          <w:i/>
        </w:rPr>
      </w:pPr>
      <w:r w:rsidRPr="009465D7">
        <w:rPr>
          <w:i/>
        </w:rPr>
        <w:t xml:space="preserve">“Chi manderà da Sion la salvezza di Israele? Quando Dio farà tornare i deportati del suo popolo, esulterà Giacobbe, gioirà Israele (Sal 52, 7). A te si deve lode, o Dio, in Sion; a te si sciolga il voto in Gerusalemme (Sal 64, 2). Perché Dio salverà Sion, ricostruirà le città di Giuda: vi abiteranno e ne avranno il possesso (Sal 68, 36). Il mio bene è stare vicino a Dio: nel Signore Dio ho posto il mio rifugio, per narrare tutte le tue opere presso le porte della città di Sion (Sal 72, 28). Ricordati del popolo che ti sei acquistato nei tempi antichi. Hai riscattato la tribù che è tuo possesso, il monte Sion, dove hai preso dimora (Sal 73, 2).  E' in Gerusalemme la sua dimora, la sua abitazione, in Sion (Sal 75, 3). Ma elesse la tribù di Giuda, il monte Sion che egli ama (Sal 77, 68). Cresce lungo il cammino il suo vigore, finché compare davanti a Dio in Sion </w:t>
      </w:r>
      <w:r w:rsidRPr="009465D7">
        <w:rPr>
          <w:i/>
        </w:rPr>
        <w:lastRenderedPageBreak/>
        <w:t>(Sal 83, 8). il Signore ama le porte di Sion più di tutte le dimore di Giacobbe (Sal 86, 2). Si dirà di Sion: "L'uno e l'altro è nato in essa e l'Altissimo la tiene salda" (Sal 86, 5). Ascolta Sion e ne gioisce, esultano le città di Giuda per i tuoi giudizi, Signore (Sal 96, 8). Grande è il Signore in Sion, eccelso sopra tutti i popoli (Sal 98, 2). Tu sorgerai, avrai pietà di Sion, perché è tempo di usarle misericordia: l'ora è giunta</w:t>
      </w:r>
      <w:r>
        <w:rPr>
          <w:i/>
        </w:rPr>
        <w:t>”</w:t>
      </w:r>
      <w:r w:rsidRPr="009465D7">
        <w:rPr>
          <w:i/>
        </w:rPr>
        <w:t xml:space="preserve"> (Sal 101, 14). </w:t>
      </w:r>
    </w:p>
    <w:p w14:paraId="220866F2" w14:textId="77777777" w:rsidR="006D62F8" w:rsidRPr="009465D7" w:rsidRDefault="006D62F8" w:rsidP="004254C2">
      <w:pPr>
        <w:jc w:val="both"/>
        <w:rPr>
          <w:i/>
        </w:rPr>
      </w:pPr>
      <w:r w:rsidRPr="009465D7">
        <w:rPr>
          <w:i/>
        </w:rPr>
        <w:t>“Quando il Signore avrà ricostruito Sion e sarà apparso in tutto il suo splendore (Sal 101, 17). Perché sia annunziato in Sion il nome del Signore e la sua lode in Gerusalemme (Sal 101, 22). Lo scettro del tuo potere stende il Signore da Sion: "Domina in mezzo ai tuoi nemici (Sal 109, 2). Ti benedica il Signore da Sion! Possa tu vedere la prosperità di Gerusalemme per tutti i giorni della tua vita (Sal 127, 5). Siano confusi e volgano le spalle quanti odiano Sion (Sal 128, 5). Il Signore ha scelto Sion, l'ha voluta per sua dimora (Sal 131, 13). E' come rugiada dell'Ermon, che scende sui monti di Sion. Là il Signore dona la benedizione e la vita per sempre (Sal 132, 3). Da Sion ti benedica il Signore, che ha fatto cielo e terra (Sal 133, 3). Da Sion sia benedetto il Signore. che abita a Gerusalemme. Alleluia (Sal 134, 21). Sui fiumi di Babilonia, là sedevamo piangendo al ricordo di Sion (Sal 136, 1). Là ci chiedevano parole di canto coloro che ci avevano deportato, canzoni di gioia, i nostri oppressori: "Cantateci i canti di Sion!" (Sal 136, 3). Il Signore regna per sempre, il tuo Dio, o Sion, per ogni generazione (Sal 145, 10). Alleluia. Glorifica il Signore, Gerusalemme, loda il tuo Dio, Sion (Sal 147, 1). Gioisca Israele nel suo Creatore, esultino nel loro Re i figli di Sion</w:t>
      </w:r>
      <w:r>
        <w:rPr>
          <w:i/>
        </w:rPr>
        <w:t>”</w:t>
      </w:r>
      <w:r w:rsidRPr="009465D7">
        <w:rPr>
          <w:i/>
        </w:rPr>
        <w:t xml:space="preserve"> (Sal 149, 2).</w:t>
      </w:r>
    </w:p>
    <w:p w14:paraId="37621E6B" w14:textId="77777777" w:rsidR="006D62F8" w:rsidRDefault="006D62F8" w:rsidP="004254C2">
      <w:pPr>
        <w:jc w:val="both"/>
      </w:pPr>
      <w:r>
        <w:t xml:space="preserve">La Vergine Maria è invocata con il titolo: </w:t>
      </w:r>
      <w:r w:rsidRPr="009465D7">
        <w:t>“Torre di Davide”.</w:t>
      </w:r>
      <w:r>
        <w:t xml:space="preserve"> Come Torre di Davide essa è fortezza inespugnata e inespugnabile. La Torre di Davide sul monte Sion è stata espugnata e ridotta in macerie a causa del peccato dei figli di Israele. Maria è stata preservata immune da ogni peccato, Lei si è conservata intatta nella pienezza di grazia e di luce. Dio è stato sempre nel suo cuore, nella sua anima, nei suoi pensieri, desideri, volontà. Sempre in Lei ha dimorato l’amore purissimo del Padre, sempre la ricchezza della grazia di Cristo Gesù, sempre la comunione di verità, luce, sapienza, consiglio, timore del Signore, pietà, fortezza e scienza dello Spirito Santo. Questo tempio santo, questa altura stupenda, questo luogo santissimo è stato sigillato in eterno. A Satana è stato tolto il potere di penetrare in esso. Questa fede deve essere di ogni discepolo di Gesù e di ogni suo figlio. Chi vuole divenire anche lui Torre inespugnabile, deve divenire con questa Torre una sola Torre. Si abita in questa Torre e mai Satana potrà entrare in essa. È  Maria il nostro rifugio sicuro, perché così ha voluto il Padre celeste. La storia attesta e certifica che quanti hanno abbandonato questa torre, sono tutti conquistati da Satana.</w:t>
      </w:r>
    </w:p>
    <w:p w14:paraId="4A35B3CE" w14:textId="77777777" w:rsidR="006D62F8" w:rsidRDefault="006D62F8" w:rsidP="004254C2">
      <w:pPr>
        <w:jc w:val="both"/>
      </w:pPr>
      <w:r>
        <w:t>Madre di Dio, Torre di Davide, Città fortificata, aiutaci a rimanere sempre nel tuo cuore.</w:t>
      </w:r>
    </w:p>
    <w:p w14:paraId="093FC3E0" w14:textId="77777777" w:rsidR="006D62F8" w:rsidRPr="002F7471" w:rsidRDefault="006D62F8" w:rsidP="004254C2">
      <w:pPr>
        <w:jc w:val="right"/>
        <w:rPr>
          <w:b/>
          <w:bCs/>
        </w:rPr>
      </w:pPr>
      <w:r>
        <w:rPr>
          <w:b/>
          <w:bCs/>
        </w:rPr>
        <w:t>14 Febbraio 2021</w:t>
      </w:r>
    </w:p>
    <w:p w14:paraId="6E4A1A46" w14:textId="77777777" w:rsidR="006D62F8" w:rsidRPr="002F7471" w:rsidRDefault="006D62F8" w:rsidP="006D62F8">
      <w:pPr>
        <w:jc w:val="both"/>
        <w:rPr>
          <w:b/>
          <w:bCs/>
        </w:rPr>
      </w:pPr>
    </w:p>
    <w:p w14:paraId="2BDEEE96" w14:textId="77777777" w:rsidR="00D46E95" w:rsidRDefault="00D46E95" w:rsidP="007C5D5E">
      <w:pPr>
        <w:jc w:val="both"/>
        <w:rPr>
          <w:bCs/>
        </w:rPr>
      </w:pPr>
    </w:p>
    <w:p w14:paraId="2273AD69" w14:textId="77777777" w:rsidR="000732FC" w:rsidRDefault="000732FC" w:rsidP="009B4004">
      <w:pPr>
        <w:pStyle w:val="Titolo1"/>
        <w:spacing w:before="0" w:after="0"/>
        <w:jc w:val="center"/>
        <w:rPr>
          <w:sz w:val="28"/>
          <w:szCs w:val="28"/>
        </w:rPr>
      </w:pPr>
      <w:bookmarkStart w:id="87" w:name="_Toc83895372"/>
      <w:r>
        <w:rPr>
          <w:sz w:val="28"/>
          <w:szCs w:val="28"/>
        </w:rPr>
        <w:lastRenderedPageBreak/>
        <w:t>I DOMENICA DI QUARESIMA – ANNO B</w:t>
      </w:r>
      <w:bookmarkEnd w:id="87"/>
    </w:p>
    <w:p w14:paraId="4AD06278" w14:textId="77777777" w:rsidR="000732FC" w:rsidRPr="000D4E57" w:rsidRDefault="000732FC" w:rsidP="009B4004">
      <w:pPr>
        <w:jc w:val="center"/>
        <w:rPr>
          <w:b/>
          <w:bCs/>
          <w:kern w:val="32"/>
          <w:szCs w:val="32"/>
        </w:rPr>
      </w:pPr>
      <w:r w:rsidRPr="008C5AA4">
        <w:rPr>
          <w:b/>
          <w:bCs/>
          <w:kern w:val="32"/>
          <w:szCs w:val="32"/>
        </w:rPr>
        <w:t>E subito lo Spirito lo sospinse nel deserto</w:t>
      </w:r>
    </w:p>
    <w:p w14:paraId="375E80D1" w14:textId="77777777" w:rsidR="000732FC" w:rsidRPr="00BA1707" w:rsidRDefault="000732FC" w:rsidP="009B4004">
      <w:pPr>
        <w:jc w:val="both"/>
        <w:rPr>
          <w:sz w:val="22"/>
        </w:rPr>
      </w:pPr>
      <w:r w:rsidRPr="00BA1707">
        <w:rPr>
          <w:sz w:val="22"/>
        </w:rPr>
        <w:t xml:space="preserve">Può essere maestro degli uomini chi sa insegnare loro come si vincono tutte le tentazioni. Chi cade anche in una sola tentazione mai potrà essere vero maestro. Perché non può essere vero maestro? Perché non potrà essere imitato in tutto, iniziando dai piccolissimi precetti e finendo ai grandi. Il maestro oltre che insegnare con la parola deve mostrare con la vita quello che insegna. Gesù va nel deserto, vince ogni tentazione, può iniziare il suo grande </w:t>
      </w:r>
      <w:r>
        <w:rPr>
          <w:sz w:val="22"/>
        </w:rPr>
        <w:t xml:space="preserve">ammaestramento </w:t>
      </w:r>
      <w:r w:rsidRPr="00BA1707">
        <w:rPr>
          <w:sz w:val="22"/>
        </w:rPr>
        <w:t xml:space="preserve">che consiste nell’insegnare la purissima verità </w:t>
      </w:r>
      <w:r>
        <w:rPr>
          <w:sz w:val="22"/>
        </w:rPr>
        <w:t xml:space="preserve">di Dio </w:t>
      </w:r>
      <w:r w:rsidRPr="00BA1707">
        <w:rPr>
          <w:sz w:val="22"/>
        </w:rPr>
        <w:t xml:space="preserve">e come si obbedisce ad essa fino al dono di tutta la propria vita inchiodata su una croce per aver scelto di essere il Testimone fedele del Padre sempre, in tutto. Gesù porta il giogo della purissima verità del Padre. Invita ogni uomo a prendere su di sé il suo giogo. Lo si può portare, perché Lui lo ha portato: </w:t>
      </w:r>
      <w:r w:rsidRPr="00BA1707">
        <w:rPr>
          <w:i/>
          <w:sz w:val="22"/>
        </w:rPr>
        <w:t>“Venite a me, voi tutti che siete stanchi e oppressi, e io vi darò ristoro. Prendete il mio giogo sopra di voi e imparate da me, che sono mite e umile di cuore, e troverete ristoro per la vostra vita. Il mio giogo infatti è dolce e il mio peso leggero” /Mt 11,28-30). “Vi do un comandamento nuovo: che vi amiate gli uni gli altri. Come io ho amato voi, così amatevi anche voi gli uni gli altri. Da questo tutti sapranno che siete miei discepoli: se avete amore gli uni per gli altri” (Gv 13,34-35).</w:t>
      </w:r>
      <w:r w:rsidRPr="00BA1707">
        <w:rPr>
          <w:sz w:val="22"/>
        </w:rPr>
        <w:t xml:space="preserve"> Anche sulla croce Gesù è stato tentato e anche sulla croce Lui ha vinto: </w:t>
      </w:r>
      <w:r w:rsidRPr="00BA1707">
        <w:rPr>
          <w:i/>
          <w:sz w:val="22"/>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39-44).</w:t>
      </w:r>
      <w:r w:rsidRPr="00BA1707">
        <w:rPr>
          <w:sz w:val="22"/>
        </w:rPr>
        <w:t xml:space="preserve"> Avendo vinto tutte le tentazioni, Gesù è il solo vero Maestro dell’umanità. Lui può insegnare ad ogni uomo come si vincono le tentazioni in parole, in opere, in pensieri, in omissioni. La sua fedeltà al Padre è stata somma.</w:t>
      </w:r>
    </w:p>
    <w:p w14:paraId="3F80A8FE" w14:textId="77777777" w:rsidR="000732FC" w:rsidRPr="00BA1707" w:rsidRDefault="000732FC" w:rsidP="009B4004">
      <w:pPr>
        <w:jc w:val="both"/>
        <w:rPr>
          <w:i/>
          <w:sz w:val="22"/>
        </w:rPr>
      </w:pPr>
      <w:r w:rsidRPr="00BA1707">
        <w:rPr>
          <w:i/>
          <w:sz w:val="22"/>
        </w:rPr>
        <w:t>E subito lo Spirito lo sospinse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w:t>
      </w:r>
    </w:p>
    <w:p w14:paraId="45DFF4A9" w14:textId="77777777" w:rsidR="000732FC" w:rsidRPr="00BA1707" w:rsidRDefault="000732FC" w:rsidP="009B4004">
      <w:pPr>
        <w:jc w:val="both"/>
        <w:rPr>
          <w:sz w:val="22"/>
        </w:rPr>
      </w:pPr>
      <w:r w:rsidRPr="00BA1707">
        <w:rPr>
          <w:sz w:val="22"/>
        </w:rPr>
        <w:t xml:space="preserve">Fedele testimone di Gesù è l’Apostolo Paolo. Anche Lui è in Cristo Gesù nostro maestro, perché anche Lui ha vinto tutte le tentazioni. Ecco cosa chiede ai Corinzi nella sua Seconda Lettera: </w:t>
      </w:r>
      <w:r w:rsidRPr="00BA1707">
        <w:rPr>
          <w:i/>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BA1707">
        <w:rPr>
          <w:sz w:val="22"/>
        </w:rPr>
        <w:t xml:space="preserve"> Non può insegnare il Vangelo chi il Vangelo non vive e neanche può essere maestro nelle cose di Dio chi a Dio non obbedisce. Non può perché la vita contraddice la parola. Mentre il vero maestro dice la parola che vive e vive la parola che dice. Poiché il maestro in Cristo Maestro deve dire tutta la Parola di Dio è necessario che lui viva tutta la Parola di Dio e non soltanto una sua parte, a convenienza. Su questo punto l’insegnamento di Gesù non lascia alcun dubbio. La volontà del Padre va fatta tutta:</w:t>
      </w:r>
      <w:r w:rsidRPr="00BA1707">
        <w:rPr>
          <w:i/>
          <w:sz w:val="22"/>
        </w:rPr>
        <w:t xml:space="preserve"> “Chi di voi, se ha un servo ad arare o a pascolare il </w:t>
      </w:r>
      <w:r w:rsidRPr="00BA1707">
        <w:rPr>
          <w:i/>
          <w:sz w:val="22"/>
        </w:rPr>
        <w:lastRenderedPageBreak/>
        <w:t xml:space="preserve">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3BB9CFCF" w14:textId="77777777" w:rsidR="000732FC" w:rsidRPr="00BA1707" w:rsidRDefault="000732FC" w:rsidP="009B4004">
      <w:pPr>
        <w:jc w:val="both"/>
        <w:rPr>
          <w:sz w:val="22"/>
        </w:rPr>
      </w:pPr>
      <w:r w:rsidRPr="00BA1707">
        <w:rPr>
          <w:sz w:val="22"/>
        </w:rPr>
        <w:t>Ecco ancora quale grande esemplarità l’Apostolo Paolo chiede agli Efesini</w:t>
      </w:r>
      <w:r w:rsidRPr="00BA1707">
        <w:rPr>
          <w:i/>
          <w:sz w:val="22"/>
        </w:rPr>
        <w:t>.</w:t>
      </w:r>
      <w:r w:rsidRPr="00BA1707">
        <w:rPr>
          <w:sz w:val="22"/>
        </w:rPr>
        <w:t xml:space="preserve"> Questa esemplarità è necessaria perché il cristiano è chiamato ad essere maestro del mondo intero: </w:t>
      </w:r>
      <w:r w:rsidRPr="00BA1707">
        <w:rPr>
          <w:i/>
          <w:sz w:val="2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r w:rsidRPr="00BA1707">
        <w:rPr>
          <w:sz w:val="22"/>
        </w:rPr>
        <w:t xml:space="preserve">Programma altissimo su cui esercitarsi prima che uno possa dire di essere maestro. Il maestro è maestro con la parola e con la vita. Uno può essere professore di Vangelo, se insegna nozioni. Mai potrà dirsi maestro se l’insegnamento che offre non è la sua stessa vita. Professore e maestro non sono la stessa cosa nell’insegnamento della Parola o del Vangelo di Cristo. </w:t>
      </w:r>
    </w:p>
    <w:p w14:paraId="62661EED" w14:textId="77777777" w:rsidR="000732FC" w:rsidRDefault="000732FC" w:rsidP="009B4004">
      <w:pPr>
        <w:jc w:val="both"/>
        <w:rPr>
          <w:sz w:val="22"/>
        </w:rPr>
      </w:pPr>
      <w:r w:rsidRPr="00BA1707">
        <w:rPr>
          <w:sz w:val="22"/>
        </w:rPr>
        <w:t xml:space="preserve">Ecco come argomenta l’Apostolo Paolo nella Lettera ai Romani: </w:t>
      </w:r>
      <w:r w:rsidRPr="00BA1707">
        <w:rPr>
          <w:i/>
          <w:sz w:val="22"/>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Pr>
          <w:i/>
          <w:sz w:val="22"/>
        </w:rPr>
        <w:t xml:space="preserve"> </w:t>
      </w:r>
      <w:r w:rsidRPr="00BA1707">
        <w:rPr>
          <w:i/>
          <w:sz w:val="22"/>
        </w:rPr>
        <w:t xml:space="preserve"> “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11.17-24). </w:t>
      </w:r>
      <w:r>
        <w:rPr>
          <w:sz w:val="22"/>
        </w:rPr>
        <w:t>Gesù non è mai caduto in nessuna tentazione. Lui le ha vinte tutte. Lui è il vero Maestro.</w:t>
      </w:r>
    </w:p>
    <w:p w14:paraId="02BD4511" w14:textId="77777777" w:rsidR="000732FC" w:rsidRPr="00FE3E29" w:rsidRDefault="000732FC" w:rsidP="009B4004">
      <w:pPr>
        <w:jc w:val="both"/>
        <w:rPr>
          <w:sz w:val="22"/>
        </w:rPr>
      </w:pPr>
      <w:r>
        <w:rPr>
          <w:sz w:val="22"/>
        </w:rPr>
        <w:lastRenderedPageBreak/>
        <w:t xml:space="preserve">Madre di Dio, insegna ad ogni cristiano ad essere perfetto come il suo Maestro. </w:t>
      </w:r>
    </w:p>
    <w:p w14:paraId="320F3DEC" w14:textId="77777777" w:rsidR="000732FC" w:rsidRDefault="000732FC" w:rsidP="009B4004">
      <w:pPr>
        <w:jc w:val="right"/>
        <w:rPr>
          <w:b/>
          <w:i/>
        </w:rPr>
      </w:pPr>
      <w:r w:rsidRPr="00A73561">
        <w:rPr>
          <w:b/>
          <w:i/>
        </w:rPr>
        <w:t>21 Febbraio 2021</w:t>
      </w:r>
    </w:p>
    <w:p w14:paraId="0DC748AD" w14:textId="77777777" w:rsidR="000732FC" w:rsidRPr="00A73561" w:rsidRDefault="000732FC" w:rsidP="009B4004">
      <w:pPr>
        <w:jc w:val="right"/>
        <w:rPr>
          <w:b/>
          <w:i/>
        </w:rPr>
      </w:pPr>
    </w:p>
    <w:p w14:paraId="313BD955" w14:textId="77777777" w:rsidR="000732FC" w:rsidRPr="00B839A7" w:rsidRDefault="000732FC" w:rsidP="009B4004">
      <w:pPr>
        <w:pStyle w:val="Titolo1"/>
        <w:spacing w:before="0" w:after="0"/>
        <w:jc w:val="center"/>
        <w:rPr>
          <w:color w:val="000000"/>
        </w:rPr>
      </w:pPr>
      <w:bookmarkStart w:id="88" w:name="_Toc83895373"/>
      <w:r w:rsidRPr="00B839A7">
        <w:rPr>
          <w:color w:val="000000"/>
        </w:rPr>
        <w:t>IL MONDO VISTO DALLA PAROLA DI DIO</w:t>
      </w:r>
      <w:bookmarkEnd w:id="88"/>
    </w:p>
    <w:p w14:paraId="600D6C77" w14:textId="77777777" w:rsidR="000732FC" w:rsidRPr="00B839A7" w:rsidRDefault="000732FC" w:rsidP="009B4004">
      <w:pPr>
        <w:pStyle w:val="Titolo1"/>
        <w:spacing w:before="0" w:after="120"/>
        <w:jc w:val="center"/>
        <w:rPr>
          <w:color w:val="000000"/>
          <w:sz w:val="28"/>
        </w:rPr>
      </w:pPr>
      <w:bookmarkStart w:id="89" w:name="_Toc83895374"/>
      <w:r w:rsidRPr="00B839A7">
        <w:rPr>
          <w:color w:val="000000"/>
          <w:sz w:val="28"/>
        </w:rPr>
        <w:t>Lo pregarono di allontanarsi dal loro territorio</w:t>
      </w:r>
      <w:bookmarkEnd w:id="89"/>
    </w:p>
    <w:p w14:paraId="7E070238" w14:textId="77777777" w:rsidR="000732FC" w:rsidRPr="00B839A7" w:rsidRDefault="000732FC" w:rsidP="009B4004">
      <w:pPr>
        <w:jc w:val="both"/>
        <w:rPr>
          <w:color w:val="000000"/>
        </w:rPr>
      </w:pPr>
      <w:r w:rsidRPr="00B839A7">
        <w:rPr>
          <w:color w:val="000000"/>
        </w:rPr>
        <w:t xml:space="preserve">Ecco come gli Apostoli Paolo e Giovanni parlano dell’amore di Dio per noi: </w:t>
      </w:r>
      <w:r w:rsidRPr="00B839A7">
        <w:rPr>
          <w:i/>
          <w:color w:val="000000"/>
        </w:rPr>
        <w:t xml:space="preserve">“Colui che non aveva conosciuto peccato, Dio lo fece peccato in nostro favore, perché in lui noi potessimo diventare giustizia di Dio (2Cor 6,21). “È lui la vittima di espiazione per i nostri peccati; non soltanto per i nostri, ma anche per quelli di tutto il mondo” (1Gv 2,2).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9-10). </w:t>
      </w:r>
      <w:r w:rsidRPr="00B839A7">
        <w:rPr>
          <w:color w:val="000000"/>
        </w:rPr>
        <w:t xml:space="preserve">Per dare all’uomo la vera vita, il Dio della vita e della luce si è lasciato crocifiggere. Così grande è l’amore del nostro Dio per l’uomo. Dinanzi a quest’amore capace di annientarsi fino alla morte e ad una morte di croce, noi vediamo quanto inesistente è l’amore dell’uomo per l’uomo, quando non diviene una cosa sola con l’amore del suo Salvatore e Redentore. L’Autore e il Datore della vita, di ogni vita, oggi viene pregato di allontanarsi dal territorio nel quale aveva liberato un uomo posseduto da una legione di spiriti impuri. Perché Gesù viene pregato di allontanarsi? Perché il prezzo della liberazione di quell’uomo era costato loro duemila porci che erano annegati nel mare. Può un solo uomo valere duemila porci? La stessa verità la troviamo nella parabola del Padre misericordioso e dei due figli. Il figlio minore ha abbandonato la casa del Padre. Ai porci veniva dato da mangiare. A lui non era lecito neanche prendere qualche carruba al fine di attutire la sua fame. Quando l’uomo viene sacrificato alle cose è il segno che viviamo sotto la dura schiavitù del peccato. Solo il peccato infatti sposta l’asse dei valori. Toglie Dio e al suo posto mette l’uomo. Toglie l’uomo e al posto dell’uomo pone gli animali e le cose. Animali e cose in una società di peccato divengono i duri padroni dell’uomo. Poiché Gesù pone l’uomo sopra animali e cose, lui deve abbandonare la nostra terra. Non c’è posto in mezzo a noi per coloro che donano dignità all’uomo aiutandolo perché si liberi da ogni schiavitù. Gesù perché è stato crocifisso? Perché ha voluto liberare il suo popolo dalla schiavitù della falsa religione nella quale era stato imprigionato. Una religione che toglie il vero Dio dal suo seno, sempre toglierà il vero uomo dal suo seno. Prima di ogni cosa una falsa religione mai potrà liberare l’uomo dalle sue molteplici schiavitù visibili e invisibili. In secondo luogo essa sempre sarà una fabbrica di grandi schiavitù, perché essa solo sulla schiavizzazione dei suoi seguaci si potrà reggere. Mentre la vera religione lavora sempre per liberare l’uomo da ogni sudditanza e per dargli quella dignità che gli appartiene per creazione e per redenzione. Da cosa ci accorgiamo che anche noi siamo caduti nella schiavitù di una falsa religione? Dal non rispetto della persona umana. Dalla dignità degli esseri umani che viene calpestata e capovolta. Da tutte quelle piccole e grandi cose con le quali si vuole privare l’uomo di ogni verità del suo essere. Una religione che non crea uomini veramente liberi nella verità della sua creazione, </w:t>
      </w:r>
      <w:r w:rsidRPr="00B839A7">
        <w:rPr>
          <w:color w:val="000000"/>
        </w:rPr>
        <w:lastRenderedPageBreak/>
        <w:t>non potrà mai essere vera religione. Con Gesù invece si conosce la verità e la verità ci fa liberi.</w:t>
      </w:r>
    </w:p>
    <w:p w14:paraId="6DED1B3F" w14:textId="77777777" w:rsidR="000732FC" w:rsidRPr="00B839A7" w:rsidRDefault="000732FC" w:rsidP="009B4004">
      <w:pPr>
        <w:jc w:val="both"/>
        <w:rPr>
          <w:i/>
          <w:color w:val="000000"/>
        </w:rPr>
      </w:pPr>
      <w:r w:rsidRPr="00B839A7">
        <w:rPr>
          <w:i/>
          <w:color w:val="00000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3-34).</w:t>
      </w:r>
    </w:p>
    <w:p w14:paraId="3C3B384C" w14:textId="77777777" w:rsidR="000732FC" w:rsidRPr="00B839A7" w:rsidRDefault="000732FC" w:rsidP="009B4004">
      <w:pPr>
        <w:jc w:val="both"/>
        <w:rPr>
          <w:color w:val="000000"/>
        </w:rPr>
      </w:pPr>
      <w:r w:rsidRPr="00B839A7">
        <w:rPr>
          <w:color w:val="000000"/>
        </w:rPr>
        <w:t xml:space="preserve">Gesù non è venuto per imporre se stesso. L’amore di dona, si offre, si comunica, si partecipa. Mai si impone. Quando Lui è invitato a lasciare un cuore, Lui lo lascia. Quando gli viene chiesto di lasciare una città, Lui la lascia. Quando da una nazione viene scacciato, Lui se ne va. Ma se Lui se ne va, porta con sé la sua pace, il suo amore, la sua luce, la sua verità, la sua libertà. Cosa rimane in quel cuore, in quella nazione, in quella città? Solo tenebre e schiavitù morali e spirituali. Oggi noi non vogliamo che Cristo Gesù regni nei nostri cuori. I frutti sono sotto gli occhi di tutti. Stiamo assistenza al “massacro” della verità dell’uomo. Lo stiamo considerando una pura macchina. Lo stiamo ammaestrando con ogni falsità e menzogna. Gli stiamo concedendo di dichiarare leggi di vita tutti i suoi vizi e ogni istinto di peccato. Lo stiamo rendendo schiavo di animali e di cose. Lo stiamo educando alla vanità, offerta a Lui come sua suprema conquista. Gesù se ne va, ma dietro di Lui rimane solo il deserto antropologico. </w:t>
      </w:r>
    </w:p>
    <w:p w14:paraId="46EB918D" w14:textId="77777777" w:rsidR="000732FC" w:rsidRPr="00B839A7" w:rsidRDefault="000732FC" w:rsidP="009B4004">
      <w:pPr>
        <w:jc w:val="both"/>
        <w:rPr>
          <w:color w:val="000000"/>
        </w:rPr>
      </w:pPr>
      <w:r w:rsidRPr="00B839A7">
        <w:rPr>
          <w:color w:val="000000"/>
        </w:rPr>
        <w:t>Madre di Dio, aiutaci a fare ritornare Cristo cuore della fede e della religione, cuore del mondo.</w:t>
      </w:r>
    </w:p>
    <w:p w14:paraId="563BB52C" w14:textId="77777777" w:rsidR="000732FC" w:rsidRDefault="000732FC" w:rsidP="009B4004">
      <w:pPr>
        <w:jc w:val="right"/>
        <w:rPr>
          <w:b/>
          <w:bCs/>
          <w:color w:val="000000"/>
        </w:rPr>
      </w:pPr>
      <w:r w:rsidRPr="00B839A7">
        <w:rPr>
          <w:b/>
          <w:bCs/>
          <w:color w:val="000000"/>
        </w:rPr>
        <w:t>21 Febbraio 2021</w:t>
      </w:r>
    </w:p>
    <w:p w14:paraId="4BA248DA" w14:textId="77777777" w:rsidR="000732FC" w:rsidRPr="00B839A7" w:rsidRDefault="000732FC" w:rsidP="009B4004">
      <w:pPr>
        <w:jc w:val="right"/>
        <w:rPr>
          <w:b/>
          <w:bCs/>
          <w:color w:val="000000"/>
        </w:rPr>
      </w:pPr>
    </w:p>
    <w:p w14:paraId="2BD1B44E" w14:textId="77777777" w:rsidR="000732FC" w:rsidRDefault="000732FC" w:rsidP="009B4004">
      <w:pPr>
        <w:pStyle w:val="Titolo1"/>
        <w:spacing w:before="0" w:after="0"/>
        <w:jc w:val="center"/>
      </w:pPr>
      <w:bookmarkStart w:id="90" w:name="_Toc83895375"/>
      <w:r>
        <w:t>LA FEDE NELLA PAROLA</w:t>
      </w:r>
      <w:bookmarkEnd w:id="90"/>
    </w:p>
    <w:p w14:paraId="26FED766" w14:textId="77777777" w:rsidR="000732FC" w:rsidRPr="00F75FF9" w:rsidRDefault="000732FC" w:rsidP="009B4004">
      <w:pPr>
        <w:pStyle w:val="Titolo1"/>
        <w:spacing w:before="0" w:after="120"/>
        <w:jc w:val="center"/>
        <w:rPr>
          <w:sz w:val="72"/>
        </w:rPr>
      </w:pPr>
      <w:bookmarkStart w:id="91" w:name="_Toc83895376"/>
      <w:r w:rsidRPr="00D744ED">
        <w:rPr>
          <w:sz w:val="28"/>
        </w:rPr>
        <w:t>Perché avete paura? Non avete ancora fede?</w:t>
      </w:r>
      <w:bookmarkEnd w:id="91"/>
    </w:p>
    <w:p w14:paraId="199A2D56" w14:textId="77777777" w:rsidR="000732FC" w:rsidRPr="00BD5B73" w:rsidRDefault="000732FC" w:rsidP="009B4004">
      <w:pPr>
        <w:jc w:val="both"/>
      </w:pPr>
      <w:r>
        <w:t xml:space="preserve">Quale fede Gesù chiede ai suoi discepoli? Di certo non è la fede del giusto perseguitato: </w:t>
      </w:r>
      <w:r w:rsidRPr="00BD5B73">
        <w:rPr>
          <w:i/>
        </w:rPr>
        <w:t>“</w:t>
      </w:r>
      <w:r w:rsidRPr="003D745F">
        <w:rPr>
          <w:i/>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w:t>
      </w:r>
      <w:r w:rsidRPr="003D745F">
        <w:rPr>
          <w:i/>
        </w:rPr>
        <w:lastRenderedPageBreak/>
        <w:t>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Sal 18,1-22).</w:t>
      </w:r>
      <w:r>
        <w:rPr>
          <w:i/>
        </w:rPr>
        <w:t xml:space="preserve"> </w:t>
      </w:r>
      <w:r>
        <w:t>Non è questa fede che Gesù chiede.  Essi non appena si vedono perduti, subito chiedono al Signore che li salvi.</w:t>
      </w:r>
    </w:p>
    <w:p w14:paraId="4ACA0872" w14:textId="77777777" w:rsidR="000732FC" w:rsidRPr="003D745F" w:rsidRDefault="000732FC" w:rsidP="009B4004">
      <w:pPr>
        <w:jc w:val="both"/>
        <w:rPr>
          <w:i/>
        </w:rPr>
      </w:pPr>
      <w:r w:rsidRPr="003D745F">
        <w:rPr>
          <w:i/>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43B2CCD7" w14:textId="77777777" w:rsidR="000732FC" w:rsidRPr="003D745F" w:rsidRDefault="000732FC" w:rsidP="009B4004">
      <w:pPr>
        <w:jc w:val="both"/>
        <w:rPr>
          <w:i/>
        </w:rPr>
      </w:pPr>
      <w:r>
        <w:t xml:space="preserve">Gesù chiede una fede i totale abbandono a Lui in ogni tempesta della vita. È la “fede” della pecora che si consegna interamene al suo pastore: </w:t>
      </w:r>
      <w:r w:rsidRPr="00BD5B73">
        <w:rPr>
          <w:i/>
        </w:rPr>
        <w:t>“</w:t>
      </w:r>
      <w:r w:rsidRPr="003D745F">
        <w:rPr>
          <w:i/>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3D691C43" w14:textId="77777777" w:rsidR="000732FC" w:rsidRPr="003D745F" w:rsidRDefault="000732FC" w:rsidP="009B4004">
      <w:pPr>
        <w:jc w:val="both"/>
        <w:rPr>
          <w:i/>
          <w:color w:val="000000"/>
          <w:szCs w:val="24"/>
        </w:rPr>
      </w:pPr>
      <w:r w:rsidRPr="00BD5B73">
        <w:t xml:space="preserve">È la fede </w:t>
      </w:r>
      <w:r>
        <w:t xml:space="preserve">del pio e del giusto che sa che la sua vita è interamente nelle mani del suo Dio: </w:t>
      </w:r>
      <w:r w:rsidRPr="00BD5B73">
        <w:rPr>
          <w:i/>
        </w:rPr>
        <w:t>“</w:t>
      </w:r>
      <w:r w:rsidRPr="003D745F">
        <w:rPr>
          <w:i/>
          <w:szCs w:val="24"/>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w:t>
      </w:r>
      <w:r w:rsidRPr="003D745F">
        <w:rPr>
          <w:i/>
          <w:szCs w:val="24"/>
        </w:rPr>
        <w:lastRenderedPageBreak/>
        <w:t xml:space="preserve">custodirà da ogni male: egli custodirà la tua vita. Il Signore ti custodirà quando esci e quando entri, da ora e per sempre </w:t>
      </w:r>
      <w:r w:rsidRPr="003D745F">
        <w:rPr>
          <w:i/>
          <w:color w:val="000000"/>
          <w:szCs w:val="24"/>
        </w:rPr>
        <w:t xml:space="preserve"> (Sal 121,1-8). </w:t>
      </w:r>
    </w:p>
    <w:p w14:paraId="046E0D1C" w14:textId="77777777" w:rsidR="000732FC" w:rsidRDefault="000732FC" w:rsidP="009B4004">
      <w:pPr>
        <w:jc w:val="both"/>
        <w:rPr>
          <w:i/>
          <w:color w:val="000000"/>
        </w:rPr>
      </w:pPr>
      <w:r w:rsidRPr="003D745F">
        <w:rPr>
          <w:color w:val="000000"/>
          <w:szCs w:val="24"/>
        </w:rPr>
        <w:t xml:space="preserve">È la fede di Abramo </w:t>
      </w:r>
      <w:r>
        <w:rPr>
          <w:color w:val="000000"/>
          <w:szCs w:val="24"/>
        </w:rPr>
        <w:t>che dinanzi alla richiesta del figlio non esita, ma subito si consegna interamente alla volontà del suo Dio: “</w:t>
      </w:r>
      <w:r w:rsidRPr="003D745F">
        <w:rPr>
          <w:i/>
          <w:color w:val="00000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w:t>
      </w:r>
      <w:r>
        <w:rPr>
          <w:i/>
          <w:color w:val="000000"/>
        </w:rPr>
        <w:t>i fu accreditato come giustizia (Rm 4.18-21).</w:t>
      </w:r>
    </w:p>
    <w:p w14:paraId="0CF9ABB0" w14:textId="77777777" w:rsidR="000732FC" w:rsidRDefault="000732FC" w:rsidP="009B4004">
      <w:pPr>
        <w:jc w:val="both"/>
        <w:rPr>
          <w:color w:val="000000"/>
        </w:rPr>
      </w:pPr>
      <w:r>
        <w:rPr>
          <w:color w:val="000000"/>
        </w:rPr>
        <w:t xml:space="preserve">La vita del discepolo di Gesù va vissuta in ogni tempesta. Dalle tempeste il Signore non può liberare. Allora qual è la fede che Gesù ci chiede? Lui ci chiede la fede che ci fa abbracciare ogni croce con amore e ce la fa offrire al Padre per la redenzione del mondo e una più grande nostra santificazione. Cristo Gesù è il solo Maestro che insegna agli uomini come vivere ogni croce. Lui dalla croce non è sceso. Scendere dalla croce è scendere dalla vera vita, che è croce a causa del peccato di Adamo e della sua pesante eredità che ci ha lasciato. Vivendo invece ogni croce, noi non solo non siamo costruttori di croci per i nostri fratelli, siamo invece coloro che ottengono da Dio ogni grazia perché ogni croce possa essere vissuta e trasformata in un olocausto di salvezza e di redenzione per il mondo. Tutto questo può avvenire solo nella fede. </w:t>
      </w:r>
    </w:p>
    <w:p w14:paraId="613C4179" w14:textId="77777777" w:rsidR="000732FC" w:rsidRDefault="000732FC" w:rsidP="009B4004">
      <w:pPr>
        <w:jc w:val="both"/>
        <w:rPr>
          <w:i/>
          <w:color w:val="000000"/>
        </w:rPr>
      </w:pPr>
      <w:r>
        <w:rPr>
          <w:color w:val="000000"/>
        </w:rPr>
        <w:t xml:space="preserve">Madre ai piedi della croce, insegna ad ogni tuo figlio come vivere ogni croce sul tuo esempio. </w:t>
      </w:r>
    </w:p>
    <w:p w14:paraId="5FA8A42F" w14:textId="77777777" w:rsidR="000732FC" w:rsidRDefault="000732FC">
      <w:pPr>
        <w:jc w:val="right"/>
        <w:rPr>
          <w:b/>
          <w:i/>
        </w:rPr>
      </w:pPr>
      <w:r w:rsidRPr="003D745F">
        <w:rPr>
          <w:b/>
          <w:i/>
        </w:rPr>
        <w:t>21 Febbraio 2021</w:t>
      </w:r>
    </w:p>
    <w:p w14:paraId="63AF881F" w14:textId="77777777" w:rsidR="000732FC" w:rsidRPr="003D745F" w:rsidRDefault="000732FC">
      <w:pPr>
        <w:jc w:val="right"/>
        <w:rPr>
          <w:b/>
          <w:i/>
        </w:rPr>
      </w:pPr>
    </w:p>
    <w:p w14:paraId="6006006D" w14:textId="77777777" w:rsidR="000732FC" w:rsidRPr="00175902" w:rsidRDefault="000732FC" w:rsidP="009B4004">
      <w:pPr>
        <w:pStyle w:val="Titolo1"/>
        <w:spacing w:before="0" w:after="0"/>
        <w:jc w:val="center"/>
      </w:pPr>
      <w:bookmarkStart w:id="92" w:name="_Toc83895377"/>
      <w:r w:rsidRPr="008913FD">
        <w:t>L’UOMO NUOVO IN CRISTO</w:t>
      </w:r>
      <w:bookmarkEnd w:id="92"/>
    </w:p>
    <w:p w14:paraId="614B3667" w14:textId="77777777" w:rsidR="000732FC" w:rsidRPr="007D7D11" w:rsidRDefault="000732FC" w:rsidP="009B4004">
      <w:pPr>
        <w:pStyle w:val="Titolo1"/>
        <w:spacing w:before="0" w:after="120"/>
        <w:jc w:val="center"/>
        <w:rPr>
          <w:sz w:val="36"/>
        </w:rPr>
      </w:pPr>
      <w:bookmarkStart w:id="93" w:name="_Toc83895378"/>
      <w:r w:rsidRPr="00E25AA7">
        <w:rPr>
          <w:sz w:val="28"/>
        </w:rPr>
        <w:t>Voi stessi date loro da mangiare</w:t>
      </w:r>
      <w:bookmarkEnd w:id="93"/>
    </w:p>
    <w:p w14:paraId="1D730156" w14:textId="77777777" w:rsidR="000732FC" w:rsidRDefault="000732FC" w:rsidP="009B4004">
      <w:pPr>
        <w:jc w:val="both"/>
        <w:rPr>
          <w:i/>
        </w:rPr>
      </w:pPr>
      <w:r>
        <w:t>Gli Apostoli del Signore e i loro Successori hanno una missione altissima da compiere. Ad ogni uomo che vive sulla nostra terra essi devono dare da mangiare Cristo Parola di luce, verità, giustizia, misericordia, perdono, carità, speranza; devono dare da mangiare Cristo pane di vita eterna, di risurrezione, di immortalità; devono dare da bere Cristo Sangue che redime, salva facendo scorrere nelle nostre vene tutto l’amore del Padre, tutta la grazia di Cristo Gesù, tutta la comunione dello Spirito Santo. Quanto Gesù dice ai Giudei nel Vangelo secondo Giovanni sul pane della vita, dovranno essi procurarlo perché nessuno rimanga senza questo nutrimento:</w:t>
      </w:r>
      <w:r w:rsidRPr="00BB458D">
        <w:t xml:space="preserve"> </w:t>
      </w:r>
      <w:r w:rsidRPr="00734086">
        <w:rPr>
          <w:i/>
        </w:rPr>
        <w:t xml:space="preserve">«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In verità, in verità io vi dico: non è Mosè che vi ha dato il pane dal cielo, ma è il Padre mio che vi dà il pane dal cielo, quello vero. Infatti il pane di Dio è colui che discende dal cielo e dà la vita </w:t>
      </w:r>
      <w:r w:rsidRPr="00734086">
        <w:rPr>
          <w:i/>
        </w:rPr>
        <w:lastRenderedPageBreak/>
        <w:t xml:space="preserve">al mond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w:t>
      </w:r>
    </w:p>
    <w:p w14:paraId="6006F3A4" w14:textId="77777777" w:rsidR="000732FC" w:rsidRDefault="000732FC" w:rsidP="009B4004">
      <w:pPr>
        <w:jc w:val="both"/>
      </w:pPr>
      <w:r w:rsidRPr="00734086">
        <w:rPr>
          <w:i/>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r>
        <w:t>Gli Apostoli e i loro Successori daranno il Pane che è Cristo –  Cristo-Parola, Cristo-Carne, Cristo-Sangue – lasciandosi essi stessi fare dallo Spirito Santo Parola, Carne, Sangue di Cristo Gesù. Cristo Gesù e i suoi Vicari dovranno essere una sola Parola, una sola Carne, un solo Sangue. L’Eucaristia è questo grande mistero: “Questo è il mio corpo… Questo è il mio Sangue”.</w:t>
      </w:r>
    </w:p>
    <w:p w14:paraId="05BDCBA6" w14:textId="77777777" w:rsidR="000732FC" w:rsidRDefault="000732FC" w:rsidP="009B4004">
      <w:pPr>
        <w:jc w:val="both"/>
        <w:rPr>
          <w:i/>
        </w:rPr>
      </w:pPr>
      <w:r w:rsidRPr="002C201D">
        <w:rPr>
          <w:i/>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w:t>
      </w:r>
      <w:r>
        <w:rPr>
          <w:i/>
        </w:rPr>
        <w:t>zzi loro avanzati: dodici ceste (Lc 9,12-17).</w:t>
      </w:r>
    </w:p>
    <w:p w14:paraId="5D3A5673" w14:textId="77777777" w:rsidR="000732FC" w:rsidRDefault="000732FC" w:rsidP="009B4004">
      <w:pPr>
        <w:jc w:val="both"/>
      </w:pPr>
      <w:r>
        <w:t xml:space="preserve">Ma c’è una seconda verità che dovrà essere messa in grande luce. Come Cristo Gesù ha chiesto al Padre Dodici Apostoli e Settantadue Discepoli, così ogni Apostolo deve pregare Gesù Signore perché chieda per lui al Padre Vescovi e Presbiteri che sempre possano nutrire ogni uomo – secondo le regole dell’offerta e del sacrificio – di Cristo-Parola, Cristo-Carne, Cristo – Sangue. Questa preghiera è necessaria perché il comando di Gesù – Voi stessi </w:t>
      </w:r>
      <w:r>
        <w:lastRenderedPageBreak/>
        <w:t xml:space="preserve">date loro da mangiare – è un comando che dura fino al giorno della Parusia. La loro preghiera dovrà essere senza alcuna sosta. Anche questo è ministero, missione che loro dovranno compiere con tutto il loro cuore colmo del Padre, di Cristo e dello Spirito Santo. Se dare Cristo-Carne e Cristo-Sangue potrebbe sembrare semplice, dare Cristo-Parola non è tanto semplice. I Vicari di Gesù devono mettere ogni impegno per essere loro Parola vivente di Cristo. Se loro non divengono Parola vivente di Cristo Signore, daranno da mangiare alle folle una parola morta. Se la Parola del Vangelo è morta non è Parola colma di Spirito Santo. Solo se è Parola viva, perché è la Parola che è divenuta la loro vita, essa potrà essere colmata di Spirito Santo e darà salvezza. </w:t>
      </w:r>
    </w:p>
    <w:p w14:paraId="22136DFE" w14:textId="77777777" w:rsidR="000732FC" w:rsidRDefault="000732FC" w:rsidP="009B4004">
      <w:pPr>
        <w:jc w:val="both"/>
      </w:pPr>
      <w:r>
        <w:t xml:space="preserve">Madre di Dio, aiuta i Vicari del Figlio tuo perché diamo sempre da mangiare Lui ad ogni uomo. </w:t>
      </w:r>
    </w:p>
    <w:p w14:paraId="5E6F788C" w14:textId="77777777" w:rsidR="000732FC" w:rsidRDefault="000732FC" w:rsidP="009B4004">
      <w:pPr>
        <w:jc w:val="right"/>
        <w:rPr>
          <w:b/>
          <w:i/>
        </w:rPr>
      </w:pPr>
      <w:r>
        <w:rPr>
          <w:b/>
          <w:i/>
        </w:rPr>
        <w:t>21 Febbraio 2021</w:t>
      </w:r>
    </w:p>
    <w:p w14:paraId="75707370" w14:textId="77777777" w:rsidR="000732FC" w:rsidRPr="004A18CF" w:rsidRDefault="000732FC" w:rsidP="009B4004">
      <w:pPr>
        <w:jc w:val="right"/>
        <w:rPr>
          <w:b/>
          <w:i/>
        </w:rPr>
      </w:pPr>
    </w:p>
    <w:p w14:paraId="7609950F" w14:textId="77777777" w:rsidR="000732FC" w:rsidRDefault="000732FC" w:rsidP="009B4004">
      <w:pPr>
        <w:pStyle w:val="Titolo1"/>
        <w:spacing w:before="0" w:after="0"/>
        <w:jc w:val="center"/>
      </w:pPr>
      <w:bookmarkStart w:id="94" w:name="_Toc83895379"/>
      <w:r>
        <w:t>PAROLA VERITÀ FEDE</w:t>
      </w:r>
      <w:bookmarkEnd w:id="94"/>
      <w:r>
        <w:t xml:space="preserve"> </w:t>
      </w:r>
    </w:p>
    <w:p w14:paraId="68A84693" w14:textId="77777777" w:rsidR="000732FC" w:rsidRDefault="000732FC" w:rsidP="009B4004">
      <w:pPr>
        <w:pStyle w:val="Titolo1"/>
        <w:spacing w:before="0" w:after="120"/>
        <w:jc w:val="center"/>
      </w:pPr>
      <w:bookmarkStart w:id="95" w:name="_Toc83895380"/>
      <w:r w:rsidRPr="00983742">
        <w:rPr>
          <w:sz w:val="22"/>
        </w:rPr>
        <w:t>Perché credano che tu mi hai mandato</w:t>
      </w:r>
      <w:bookmarkEnd w:id="95"/>
    </w:p>
    <w:p w14:paraId="1AA8656C" w14:textId="77777777" w:rsidR="000732FC" w:rsidRPr="0096432B" w:rsidRDefault="000732FC" w:rsidP="009B4004">
      <w:pPr>
        <w:jc w:val="both"/>
      </w:pPr>
      <w:r>
        <w:t xml:space="preserve">Così inizia la Lettera agli Ebrei: </w:t>
      </w:r>
      <w:r w:rsidRPr="00983742">
        <w:rPr>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Eb 1,1-2). </w:t>
      </w:r>
      <w:r>
        <w:t xml:space="preserve">Ecco la verità che va messa in ogni cuore: Dio parla molte volte e in diversi modi. Il modo scelto da Dio è sempre in vista del cuore al quale il Signore vuole parlare. Abramo deve fidarsi di ogni Parola che esce dalla bocca del suo Signore. Il Signore, perché Lui si fidi, gli parla con la sua Onnipotenza. Da una donna sterile e per di più avanti negli anni gli dona un figlio. Al faraone deve attestare che Lui è il Signore dei signori e il Dio “sopra tutti gli dèi” e gli parla con dieci potenti segni. Attraverso questa Parola di onnipotenza il suo popolo fa un passo in avanti nella fede. Dio non è più il Dio di Abramo, il Dio di Isacco, il Dio di Giacobbe. Il loro Dio è il Dio che ha nelle sue mani il governo di tutta la creazione. Ogni elemento di essa obbedisce al suo comando. È sufficiente che il loro Dio dica una Parola, dia un comando e la creazione tutta si pone in ascolto, in obbedienza, fa quanto il Signore le chiede. La Parola di onnipotenza, la Parola che si compie, ha un solo fine: aiutare anche i cuori più induriti ad aprirsi alla fede. Elia risuscita il figlio della vedova di Sarepta. Ecco la confessione fatta dalla donna al profeta: </w:t>
      </w:r>
      <w:r w:rsidRPr="0096432B">
        <w:rPr>
          <w:i/>
        </w:rPr>
        <w:t xml:space="preserve">“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1-24). </w:t>
      </w:r>
      <w:r>
        <w:t xml:space="preserve">Il faraone invece si ostinò nella sua pretesa di divinità, si volle pensare più alto del Dio di Mosè e morì travolto dalle acque nel Mar Rosso. Ma sempre quando ci vogliamo pensare più alti del Dio che è il Padre del Signore nostro Gesù Cristo, veniamo travolti dalle acque che ci sommergono. </w:t>
      </w:r>
    </w:p>
    <w:p w14:paraId="4947A8EA" w14:textId="77777777" w:rsidR="000732FC" w:rsidRDefault="000732FC" w:rsidP="009B4004">
      <w:pPr>
        <w:jc w:val="both"/>
        <w:rPr>
          <w:i/>
        </w:rPr>
      </w:pPr>
      <w:r w:rsidRPr="00B94FF7">
        <w:rPr>
          <w:i/>
        </w:rPr>
        <w:t xml:space="preserve">Quando Maria giunse dove si trovava Gesù, appena lo vide si gettò ai suoi piedi dicendogli: «Signore, se tu fossi stato qui, mio fratello non sarebbe morto!». </w:t>
      </w:r>
      <w:r w:rsidRPr="00B94FF7">
        <w:rPr>
          <w:i/>
        </w:rPr>
        <w:lastRenderedPageBreak/>
        <w:t>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Pr>
          <w:i/>
        </w:rPr>
        <w:t xml:space="preserve"> </w:t>
      </w:r>
      <w:r w:rsidRPr="00B94FF7">
        <w:rPr>
          <w:i/>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i/>
        </w:rPr>
        <w:t xml:space="preserve"> </w:t>
      </w:r>
      <w:r w:rsidRPr="00B94FF7">
        <w:rPr>
          <w:i/>
        </w:rPr>
        <w:t>Molti dei Giudei che erano venuti da Maria, alla vista di ciò che egli aveva compiuto, credettero in lui. Ma alcuni di loro andarono dai farisei e riferirono l</w:t>
      </w:r>
      <w:r>
        <w:rPr>
          <w:i/>
        </w:rPr>
        <w:t xml:space="preserve">oro quello che Gesù aveva fatto (Gv 11,32-46). </w:t>
      </w:r>
    </w:p>
    <w:p w14:paraId="5D27FA30" w14:textId="77777777" w:rsidR="000732FC" w:rsidRDefault="000732FC" w:rsidP="009B4004">
      <w:pPr>
        <w:jc w:val="both"/>
      </w:pPr>
      <w:r>
        <w:t>Sempre, quando si trova dinanzi a cuori induriti come quelli degli scribi e dei farisei, Gesù si serve del linguaggio di Sapienza nello Spirito Santo con il quale mette a nudo i pensieri dei cuori. Quando questo linguaggio dallo Spirito Santo è ritenuto non buono, allora Gesù parla con il linguaggio della sua onnipotenza. È quanto avviene con il paralitico calato dinanzi a Lui dal tetto</w:t>
      </w:r>
      <w:r w:rsidRPr="005E3672">
        <w:rPr>
          <w:i/>
        </w:rPr>
        <w:t xml:space="preserve">: </w:t>
      </w:r>
      <w:r>
        <w:rPr>
          <w:i/>
        </w:rPr>
        <w:t>“</w:t>
      </w:r>
      <w:r w:rsidRPr="005E3672">
        <w:rPr>
          <w:i/>
        </w:rPr>
        <w:t>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9-12</w:t>
      </w:r>
      <w:r>
        <w:t xml:space="preserve">). Oggi dinanzi alla tomba di Lazzaro Gesù parla questo linguaggio di onnipotenza. Perché se ne serve? Perché tutti i presenti si aprano alla sua verità: </w:t>
      </w:r>
      <w:r w:rsidRPr="005E3672">
        <w:rPr>
          <w:i/>
        </w:rPr>
        <w:t>“Il Padre è con Lui. Lui viene dal Padre. Il Padre lo ha mandato. Il Padre accredita Gesù con questi segni prodigiosi</w:t>
      </w:r>
      <w:r>
        <w:rPr>
          <w:i/>
        </w:rPr>
        <w:t>”</w:t>
      </w:r>
      <w:r w:rsidRPr="005E3672">
        <w:rPr>
          <w:i/>
        </w:rPr>
        <w:t>.</w:t>
      </w:r>
      <w:r>
        <w:t xml:space="preserve"> Ma basta la Parola di onnipotenza perché ci si apra alla fede? Come per il faraone d’Egitto non è stata sufficiente a causa del suo cuore duro come pietra, così neanche per scribi e farisei la Parola di onnipotenza di Cristo Gesù è bastata. Quanto è scritto nella Parabola del Seminatore vale anche per la Parola di onnipotenza. Questa Parola cade sui cuori duri e non l’ascoltano. Cade sui cuori incostanti e dopo poco anche da questi cuori scompare. Cade nei cuori affannati per le cose del mondo e viene soffocata. Ma cade anche sul terreno buono e produce molto frutto. Se il discepolo di Gesù vuole parlare efficacemente e seminare la Parola, anche Lui è chiamato a servirsi sia della Parola di sapienza nello Spirito Santo e sia della Parola di onnipotenza. Senza queste due Parole, la semina della Parola produrrà sempre poco frutto. Così parla l’Apostolo Paolo:</w:t>
      </w:r>
      <w:r w:rsidRPr="00053CD5">
        <w:t xml:space="preserve"> </w:t>
      </w:r>
      <w:r w:rsidRPr="00053CD5">
        <w:rPr>
          <w:i/>
        </w:rPr>
        <w:t>“Con parole e opere, con la potenza di segni e di prodigi, con la forza dello Spirito</w:t>
      </w:r>
      <w:r>
        <w:rPr>
          <w:i/>
        </w:rPr>
        <w:t>”</w:t>
      </w:r>
      <w:r w:rsidRPr="00053CD5">
        <w:rPr>
          <w:i/>
        </w:rPr>
        <w:t xml:space="preserve"> (Rm 15,18-19). </w:t>
      </w:r>
      <w:r>
        <w:t>Anche il linguaggio del cristiano deve essere perfetto come quello di Gesù Signore.</w:t>
      </w:r>
    </w:p>
    <w:p w14:paraId="61B5F3D4" w14:textId="77777777" w:rsidR="000732FC" w:rsidRDefault="000732FC" w:rsidP="009B4004">
      <w:pPr>
        <w:jc w:val="both"/>
      </w:pPr>
      <w:r>
        <w:lastRenderedPageBreak/>
        <w:t>Madre di Dio, oggi abbiamo bisogno un tuo potente intervento. Non privarci del tuo aiuto.</w:t>
      </w:r>
    </w:p>
    <w:p w14:paraId="1C57F78A" w14:textId="77777777" w:rsidR="000732FC" w:rsidRDefault="000732FC">
      <w:pPr>
        <w:jc w:val="right"/>
        <w:rPr>
          <w:b/>
        </w:rPr>
      </w:pPr>
      <w:r>
        <w:rPr>
          <w:b/>
        </w:rPr>
        <w:t>21 Febbraio 2021</w:t>
      </w:r>
    </w:p>
    <w:p w14:paraId="75C035B5" w14:textId="77777777" w:rsidR="000732FC" w:rsidRPr="000A55B9" w:rsidRDefault="000732FC">
      <w:pPr>
        <w:jc w:val="right"/>
        <w:rPr>
          <w:b/>
          <w:i/>
        </w:rPr>
      </w:pPr>
    </w:p>
    <w:p w14:paraId="69D95304" w14:textId="77777777" w:rsidR="000732FC" w:rsidRPr="00175902" w:rsidRDefault="000732FC" w:rsidP="009B4004">
      <w:pPr>
        <w:pStyle w:val="Titolo1"/>
        <w:spacing w:before="0" w:after="0"/>
        <w:jc w:val="center"/>
      </w:pPr>
      <w:bookmarkStart w:id="96" w:name="_Toc83895381"/>
      <w:r>
        <w:t>IL CAMMINO DELLA CHIESA NEL TEMPO</w:t>
      </w:r>
      <w:bookmarkEnd w:id="96"/>
    </w:p>
    <w:p w14:paraId="5152C0CE" w14:textId="77777777" w:rsidR="000732FC" w:rsidRDefault="000732FC" w:rsidP="009B4004">
      <w:pPr>
        <w:jc w:val="center"/>
        <w:rPr>
          <w:b/>
          <w:bCs/>
          <w:kern w:val="32"/>
          <w:sz w:val="28"/>
          <w:szCs w:val="32"/>
        </w:rPr>
      </w:pPr>
      <w:r w:rsidRPr="00734505">
        <w:rPr>
          <w:b/>
          <w:bCs/>
          <w:kern w:val="32"/>
          <w:sz w:val="28"/>
          <w:szCs w:val="32"/>
        </w:rPr>
        <w:t>Lottate con me nelle preghiere che rivolgete a Dio</w:t>
      </w:r>
    </w:p>
    <w:p w14:paraId="6EBB7E71" w14:textId="77777777" w:rsidR="000732FC" w:rsidRPr="008E7524" w:rsidRDefault="000732FC" w:rsidP="009B4004">
      <w:pPr>
        <w:jc w:val="both"/>
        <w:rPr>
          <w:bCs/>
          <w:i/>
          <w:kern w:val="32"/>
          <w:szCs w:val="32"/>
        </w:rPr>
      </w:pPr>
      <w:r w:rsidRPr="008E7524">
        <w:rPr>
          <w:bCs/>
          <w:i/>
          <w:kern w:val="32"/>
          <w:szCs w:val="32"/>
        </w:rPr>
        <w:t xml:space="preserve"> </w:t>
      </w:r>
      <w:r>
        <w:rPr>
          <w:bCs/>
          <w:kern w:val="32"/>
          <w:szCs w:val="32"/>
        </w:rPr>
        <w:t>L’Apostolo Paolo chiede ai discepoli di Gesù che sono in Roma di lottare con lui nelle preghiera che essi rivolgono a Dio. Il primo che lottò con Dio e lo vinse è stato Giacobbe. Dopo questa lotta il Signore gli cambiò il nome: Israele (L’uomo che ha combattuto con Dio e lo ha vinto). Ecco il racconto di questa lotta: “</w:t>
      </w:r>
      <w:r w:rsidRPr="008E7524">
        <w:rPr>
          <w:bCs/>
          <w:i/>
          <w:kern w:val="32"/>
          <w:szCs w:val="32"/>
        </w:rPr>
        <w:t>Mentre Giacobbe andava per la sua strada, gli si fecero incontro gli angeli di Dio. Giacobbe al vederli disse: «Questo è l’accampamento di Dio», e chiamò quel luogo Macanàim.</w:t>
      </w:r>
      <w:r>
        <w:rPr>
          <w:bCs/>
          <w:i/>
          <w:kern w:val="32"/>
          <w:szCs w:val="32"/>
        </w:rPr>
        <w:t xml:space="preserve"> </w:t>
      </w:r>
      <w:r w:rsidRPr="008E7524">
        <w:rPr>
          <w:bCs/>
          <w:i/>
          <w:kern w:val="32"/>
          <w:szCs w:val="32"/>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29EEAC90" w14:textId="77777777" w:rsidR="000732FC" w:rsidRPr="00446FAE" w:rsidRDefault="000732FC" w:rsidP="009B4004">
      <w:pPr>
        <w:jc w:val="both"/>
        <w:rPr>
          <w:bCs/>
          <w:kern w:val="32"/>
          <w:szCs w:val="32"/>
        </w:rPr>
      </w:pPr>
      <w:r w:rsidRPr="008E7524">
        <w:rPr>
          <w:bCs/>
          <w:i/>
          <w:kern w:val="32"/>
          <w:szCs w:val="32"/>
        </w:rPr>
        <w:lastRenderedPageBreak/>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2). </w:t>
      </w:r>
      <w:r>
        <w:rPr>
          <w:bCs/>
          <w:kern w:val="32"/>
          <w:szCs w:val="32"/>
        </w:rPr>
        <w:t>La lotta dovrà durare fino a che il Signore non si sarà lasciato vincere dall’uomo che lo prega.</w:t>
      </w:r>
    </w:p>
    <w:p w14:paraId="445EDF5D" w14:textId="77777777" w:rsidR="000732FC" w:rsidRPr="0006023D" w:rsidRDefault="000732FC" w:rsidP="009B4004">
      <w:pPr>
        <w:jc w:val="both"/>
        <w:rPr>
          <w:i/>
        </w:rPr>
      </w:pPr>
      <w:r w:rsidRPr="00C866A1">
        <w:rPr>
          <w:i/>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w:t>
      </w:r>
      <w:r>
        <w:rPr>
          <w:i/>
        </w:rPr>
        <w:t xml:space="preserve">la pace sia con tutti voi. Amen (Rm 15,25-32). </w:t>
      </w:r>
    </w:p>
    <w:p w14:paraId="06ABBE77" w14:textId="77777777" w:rsidR="000732FC" w:rsidRPr="00446FAE" w:rsidRDefault="000732FC" w:rsidP="009B4004">
      <w:pPr>
        <w:jc w:val="both"/>
        <w:rPr>
          <w:i/>
        </w:rPr>
      </w:pPr>
      <w:r w:rsidRPr="00F30A5B">
        <w:rPr>
          <w:b/>
        </w:rPr>
        <w:t>Gesù lotta nell’Orto degli Ulivi fino a sudare sangue</w:t>
      </w:r>
      <w:r>
        <w:t xml:space="preserve">: </w:t>
      </w:r>
      <w:r w:rsidRPr="00446FAE">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05B6A03E" w14:textId="77777777" w:rsidR="000732FC" w:rsidRPr="00446FAE" w:rsidRDefault="000732FC" w:rsidP="009B4004">
      <w:pPr>
        <w:jc w:val="both"/>
        <w:rPr>
          <w:i/>
        </w:rPr>
      </w:pPr>
      <w:r w:rsidRPr="00F30A5B">
        <w:rPr>
          <w:b/>
        </w:rPr>
        <w:t>La Chiesa lotta con il Signore per la liberazione di Pietro dal carcere</w:t>
      </w:r>
      <w:r>
        <w:t>: “</w:t>
      </w:r>
      <w:r w:rsidRPr="00446FAE">
        <w:rPr>
          <w:i/>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w:t>
      </w:r>
      <w:r w:rsidRPr="00446FAE">
        <w:rPr>
          <w:i/>
        </w:rPr>
        <w:lastRenderedPageBreak/>
        <w:t>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r>
        <w:rPr>
          <w:i/>
        </w:rPr>
        <w:t xml:space="preserve"> </w:t>
      </w:r>
      <w:r w:rsidRPr="00446FAE">
        <w:rPr>
          <w:i/>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w:t>
      </w:r>
    </w:p>
    <w:p w14:paraId="4A2E292A" w14:textId="77777777" w:rsidR="000732FC" w:rsidRPr="00446FAE" w:rsidRDefault="000732FC" w:rsidP="009B4004">
      <w:pPr>
        <w:jc w:val="both"/>
        <w:rPr>
          <w:i/>
        </w:rPr>
      </w:pPr>
      <w:r w:rsidRPr="00F30A5B">
        <w:rPr>
          <w:b/>
        </w:rPr>
        <w:t>Si lotta in comunione, come vero corpo di Cristo Signore</w:t>
      </w:r>
      <w:r>
        <w:t xml:space="preserve">: </w:t>
      </w:r>
      <w:r w:rsidRPr="00446FAE">
        <w:rPr>
          <w:i/>
        </w:rPr>
        <w:t>“In verità io vi dico ancora: se due di voi sulla terra si metteranno d’accordo per chiedere qualunque cosa, il Padre mio che è nei cieli gliela concederà. Perché dove sono due o tre riuniti nel mio nome, lì sono io in mezzo a loro» (Mt 18,19-20).</w:t>
      </w:r>
    </w:p>
    <w:p w14:paraId="67EE0466" w14:textId="77777777" w:rsidR="000732FC" w:rsidRPr="00446FAE" w:rsidRDefault="000732FC" w:rsidP="009B4004">
      <w:pPr>
        <w:jc w:val="both"/>
        <w:rPr>
          <w:i/>
        </w:rPr>
      </w:pPr>
      <w:r w:rsidRPr="00F30A5B">
        <w:rPr>
          <w:b/>
        </w:rPr>
        <w:t>Si lotta con invadenza, insistenza, perseveranza, senza mai arrendersi. Chi si deve arrendere è il Signore</w:t>
      </w:r>
      <w:r>
        <w:t xml:space="preserve">: </w:t>
      </w:r>
      <w:r w:rsidRPr="00446FAE">
        <w:rPr>
          <w:i/>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 5-13). </w:t>
      </w:r>
    </w:p>
    <w:p w14:paraId="312BBC95" w14:textId="77777777" w:rsidR="000732FC" w:rsidRPr="00446FAE" w:rsidRDefault="000732FC" w:rsidP="009B4004">
      <w:pPr>
        <w:jc w:val="both"/>
        <w:rPr>
          <w:i/>
        </w:rPr>
      </w:pPr>
      <w:r w:rsidRPr="00F30A5B">
        <w:rPr>
          <w:b/>
        </w:rPr>
        <w:t>Si lotta con fede</w:t>
      </w:r>
      <w:r>
        <w:t xml:space="preserve">: </w:t>
      </w:r>
      <w:r w:rsidRPr="00446FAE">
        <w:rPr>
          <w:i/>
        </w:rPr>
        <w:t xml:space="preserve">“La mattina dopo, mentre rientrava in città, ebbe fame. Vedendo un albero di fichi lungo la strada, gli si avvicinò, ma non vi trovò altro che foglie, e gli disse: «Mai più in eterno nasca un frutto da te!». E subito il fico </w:t>
      </w:r>
      <w:r w:rsidRPr="00446FAE">
        <w:rPr>
          <w:i/>
        </w:rPr>
        <w:lastRenderedPageBreak/>
        <w:t xml:space="preserve">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75EE7FCF" w14:textId="77777777" w:rsidR="000732FC" w:rsidRDefault="000732FC" w:rsidP="009B4004">
      <w:pPr>
        <w:jc w:val="both"/>
      </w:pPr>
      <w:r>
        <w:t xml:space="preserve">La lotta con il Signore deve essere vissuta secondo tutte queste regole. Nessuna di queste regole va omessa. Spesso dalla lotta non usciamo vincitori, perché omettiamo questa santissime regole. Nell’osservanza di queste regole sempre il Signore si lascia vincere da noi. Queste regole possono essere osservate se viviamo in grazia di Dio, nella sapienza dello Spirito Santo. Se non siamo in grazia, non siamo nello Spirito del Signore e nessuna comunione può avvenire con Dio nella preghiera. L’esaudimento è condizionato all’obbedienza alla Legge della preghiera. Osserviamo la Legge della preghiera e saremo sempre esauditi. </w:t>
      </w:r>
    </w:p>
    <w:p w14:paraId="59AA26AD" w14:textId="77777777" w:rsidR="000732FC" w:rsidRPr="00AC566A" w:rsidRDefault="000732FC" w:rsidP="009B4004">
      <w:pPr>
        <w:jc w:val="both"/>
      </w:pPr>
      <w:r>
        <w:t>Madre di Dio, Donna della preghiera sempre ascoltata, fatti tu nostra voce presso Cristo Gesù.</w:t>
      </w:r>
    </w:p>
    <w:p w14:paraId="6F9AAC10" w14:textId="77777777" w:rsidR="000732FC" w:rsidRDefault="000732FC" w:rsidP="009B4004">
      <w:pPr>
        <w:jc w:val="right"/>
        <w:rPr>
          <w:b/>
          <w:i/>
        </w:rPr>
      </w:pPr>
      <w:r>
        <w:rPr>
          <w:b/>
          <w:i/>
        </w:rPr>
        <w:t>21 Febbraio 2021</w:t>
      </w:r>
    </w:p>
    <w:p w14:paraId="1BC7CD43" w14:textId="77777777" w:rsidR="000732FC" w:rsidRPr="004A18CF" w:rsidRDefault="000732FC" w:rsidP="009B4004">
      <w:pPr>
        <w:jc w:val="right"/>
        <w:rPr>
          <w:b/>
          <w:i/>
        </w:rPr>
      </w:pPr>
    </w:p>
    <w:p w14:paraId="5B1A4919" w14:textId="77777777" w:rsidR="000732FC" w:rsidRPr="00175902" w:rsidRDefault="000732FC" w:rsidP="009B4004">
      <w:pPr>
        <w:pStyle w:val="Titolo1"/>
        <w:tabs>
          <w:tab w:val="left" w:pos="737"/>
          <w:tab w:val="center" w:pos="4252"/>
        </w:tabs>
        <w:spacing w:before="0" w:after="0"/>
      </w:pPr>
      <w:r>
        <w:tab/>
      </w:r>
      <w:r>
        <w:tab/>
      </w:r>
      <w:bookmarkStart w:id="97" w:name="_Toc83895382"/>
      <w:r>
        <w:t>CON LA BEATA VERGINE MARIA</w:t>
      </w:r>
      <w:bookmarkEnd w:id="97"/>
      <w:r>
        <w:t xml:space="preserve"> </w:t>
      </w:r>
    </w:p>
    <w:p w14:paraId="1A73220B" w14:textId="77777777" w:rsidR="000732FC" w:rsidRPr="00013D14" w:rsidRDefault="000732FC" w:rsidP="009B4004">
      <w:pPr>
        <w:jc w:val="center"/>
        <w:rPr>
          <w:b/>
          <w:sz w:val="40"/>
          <w:szCs w:val="40"/>
        </w:rPr>
      </w:pPr>
      <w:r w:rsidRPr="003A5B02">
        <w:rPr>
          <w:b/>
          <w:sz w:val="40"/>
          <w:szCs w:val="40"/>
        </w:rPr>
        <w:t>Torre d'avorio</w:t>
      </w:r>
    </w:p>
    <w:p w14:paraId="4DEDD14B" w14:textId="77777777" w:rsidR="000732FC" w:rsidRPr="001F6EEF" w:rsidRDefault="000732FC" w:rsidP="009B4004">
      <w:pPr>
        <w:jc w:val="both"/>
      </w:pPr>
      <w:r>
        <w:t xml:space="preserve">L’avorio è in se stesso candore, solidità, durezza, bianchezza. Se poi d’avorio è una torre, questo significa si è posti dinanzi a qualcosa che esprime straordinaria bellezza e solidità. Prima di inoltrarci in qualche riflessione su questo titolo dato alla Vergine Maria. “Torre d’avorio”, è cosa giusta leggere alcuni testi della Scrittura Santa, nei quali si parla non solo di avorio, ma anche di torre di avorio, di case di avorio, di troni di avorio. Saranno questi testi a orientarci verso una comprensione nella luce dello Spirito Santo quando poi dobbiamo passare dalla figura alla realtà e la realtà è la Vergine Maria: </w:t>
      </w:r>
      <w:r w:rsidRPr="001F6EEF">
        <w:rPr>
          <w:i/>
        </w:rPr>
        <w:t>“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w:t>
      </w:r>
      <w:r>
        <w:rPr>
          <w:i/>
        </w:rPr>
        <w:t>”</w:t>
      </w:r>
      <w:r w:rsidRPr="001F6EEF">
        <w:rPr>
          <w:i/>
        </w:rPr>
        <w:t xml:space="preserve"> (Ct 5,8-16).</w:t>
      </w:r>
      <w:r>
        <w:rPr>
          <w:i/>
        </w:rPr>
        <w:t xml:space="preserve"> </w:t>
      </w:r>
      <w:r w:rsidRPr="001F6EEF">
        <w:rPr>
          <w:i/>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w:t>
      </w:r>
      <w:r w:rsidRPr="001F6EEF">
        <w:rPr>
          <w:i/>
        </w:rPr>
        <w:lastRenderedPageBreak/>
        <w:t>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w:t>
      </w:r>
      <w:r>
        <w:rPr>
          <w:i/>
        </w:rPr>
        <w:t>”</w:t>
      </w:r>
      <w:r w:rsidRPr="001F6EEF">
        <w:rPr>
          <w:i/>
        </w:rPr>
        <w:t xml:space="preserve"> (Ct 7,1-11).</w:t>
      </w:r>
      <w:r>
        <w:rPr>
          <w:i/>
        </w:rPr>
        <w:t xml:space="preserve"> </w:t>
      </w:r>
      <w:r>
        <w:t xml:space="preserve">La bellezza dello sposo e della sposa è fatta anche di candore, solidità, fortezza, resistenza, chiarezza, luminosità. A nulla serve essere come canne sbattute dal vento o come pula che il vento disperde o come l’erba sui tetti che secca non appena spunta il sole. La bellezza, il candore, la nitidezza spirituale hanno bisogno anche di solidità, fortezza, resistenza, al fine di essere vittoriosi dinanzi ad ogni attacco del nemico. Una torre d’avorio non facilmente sarà abbattuta. Difficilmente essa potrà essere rasa al suolo. </w:t>
      </w:r>
    </w:p>
    <w:p w14:paraId="37830728" w14:textId="77777777" w:rsidR="000732FC" w:rsidRDefault="000732FC" w:rsidP="009B4004">
      <w:pPr>
        <w:jc w:val="both"/>
        <w:rPr>
          <w:i/>
        </w:rPr>
      </w:pPr>
      <w:r>
        <w:t xml:space="preserve">Ecco ancora altri testi che possono aiutarci: </w:t>
      </w:r>
      <w:r w:rsidRPr="001F6EEF">
        <w:rPr>
          <w:i/>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w:t>
      </w:r>
      <w:r>
        <w:rPr>
          <w:i/>
        </w:rPr>
        <w:t>”</w:t>
      </w:r>
      <w:r w:rsidRPr="001F6EEF">
        <w:rPr>
          <w:i/>
        </w:rPr>
        <w:t xml:space="preserve"> (Sal 45,1-18).  “Il re fece un grande trono d'avorio, che rivestì d'oro puro (2Cr 9, 17). Difatti le navi del re andavano a Tarsìs, guidate dai marinai di Curam; ogni tre anni tornavano le navi di Tarsìs cariche d'oro, d'argento, di avorio, di scimmie e di babbuini (2Cr 9, 21). Le tue vesti son tutte mirra, aloè e cassia, dai palazzi d'avorio ti allietano le cetre (Sal 44, 9). Le sue mani sono anelli d'oro, incastonati di gemme di Tarsis. Il suo petto è tutto d'avorio, tempestato di zaffiri (Ct 5, 14). Il tuo collo come una torre d'avorio; i tuoi occhi sono come i laghetti di Chesbòn, presso la porta di Bat-Rabbìm; il tuo naso come la torre del Libano che fa la guardia verso Damasco (Ct 7, 5). I tuoi remi li </w:t>
      </w:r>
      <w:r w:rsidRPr="001F6EEF">
        <w:rPr>
          <w:i/>
        </w:rPr>
        <w:lastRenderedPageBreak/>
        <w:t>hanno fatti con le querce di Basan; il ponte te lo hanno fatto d'avorio, intarsiato nel bossolo delle isole di Chittim (Ez 27, 6). Gli abitanti di Dedan trafficavano con te; il commercio delle molte isole era nelle tue mani: ti davano in pagamento corni d'avorio ed ebano (Ez 27, 15). Demolirò la casa d'inverno insieme con al sua casa d'estate e andranno in rovina le case d'avorio e scompariranno i grandi palazzi. Oracolo del Signore (Am 3, 15). Essi su letti d'avorio e sdraiati sui loro divani mangiano gli agnelli del gregge e i vitelli cresciuti nella stalla (Am 6, 4). Carichi d'oro, d'argento e di pietre preziose, di perle, di lino, di porpora, di seta e di scarlatto; legni profumati di ogni specie, oggetti d'avorio, di legno, di bronzo, di ferro, di marmo (Ap 18, 12).</w:t>
      </w:r>
    </w:p>
    <w:p w14:paraId="38B66C5D" w14:textId="77777777" w:rsidR="000732FC" w:rsidRDefault="000732FC" w:rsidP="009B4004">
      <w:pPr>
        <w:jc w:val="both"/>
      </w:pPr>
      <w:r>
        <w:t xml:space="preserve">La Vergine Maria è perfettissima discepola dello Spirito Santo. La perfezione che lo Spirito del Signore chiede ai suoi discepoli, a coloro che vogliono essere da Lui mossi, condotti, guidati, ispirati, santificati è racchiusa nella parole che lui dice per bocca di Paolo sia ai Romani che ai Corinti: </w:t>
      </w:r>
      <w:r w:rsidRPr="003C05EC">
        <w:rPr>
          <w:i/>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t>La fortezza nell’obbedienza ad ogni Parola proferita dallo Spirito Santo tramite i suoi agiografi è la Torre d’avorio che è la Vergine Maria. Non Torre più perfetta di lei in tutta la creazione creata e redenta. Lei è la Perfettissima.</w:t>
      </w:r>
    </w:p>
    <w:p w14:paraId="4967F5AA" w14:textId="77777777" w:rsidR="000732FC" w:rsidRDefault="000732FC" w:rsidP="009B4004">
      <w:pPr>
        <w:jc w:val="both"/>
        <w:rPr>
          <w:i/>
        </w:rPr>
      </w:pPr>
      <w:r>
        <w:lastRenderedPageBreak/>
        <w:t xml:space="preserve">Figura di questa Torre d’avorio è la madre dei sette fratelli Maccabei. Dice il Testo Sacro che questa donna </w:t>
      </w:r>
      <w:r w:rsidRPr="00755C33">
        <w:t>tempra</w:t>
      </w:r>
      <w:r>
        <w:t>va</w:t>
      </w:r>
      <w:r w:rsidRPr="00755C33">
        <w:t xml:space="preserve"> la tenerezza femminile con un coraggio virile</w:t>
      </w:r>
      <w:r>
        <w:t>:</w:t>
      </w:r>
      <w:r w:rsidRPr="00755C33">
        <w:rPr>
          <w:i/>
        </w:rPr>
        <w:t xml:space="preserve">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2Mac 7,1-41).</w:t>
      </w:r>
    </w:p>
    <w:p w14:paraId="34485858" w14:textId="77777777" w:rsidR="000732FC" w:rsidRPr="009223ED" w:rsidRDefault="000732FC" w:rsidP="009B4004">
      <w:pPr>
        <w:jc w:val="both"/>
        <w:rPr>
          <w:i/>
        </w:rPr>
      </w:pPr>
      <w:r>
        <w:t>Figura della Vergine Maria è anche Giuditta, al fascino della sua bellezza ella unisce tutta la forza dell’Onnipotente e libera il suo popolo dalla minaccia che veniva dall’imponente esercito di Nabucodònosor alla cui testa vi era il superbo Oloferne</w:t>
      </w:r>
      <w:r w:rsidRPr="009223ED">
        <w:rPr>
          <w:i/>
        </w:rPr>
        <w:t xml:space="preserve">: “Ed ecco, al quarto giorno, Oloferne fece preparare un banchetto </w:t>
      </w:r>
      <w:r w:rsidRPr="009223ED">
        <w:rPr>
          <w:i/>
        </w:rPr>
        <w:lastRenderedPageBreak/>
        <w:t>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w:t>
      </w:r>
    </w:p>
    <w:p w14:paraId="5671FCC9" w14:textId="77777777" w:rsidR="000732FC" w:rsidRDefault="000732FC" w:rsidP="009B4004">
      <w:pPr>
        <w:jc w:val="both"/>
        <w:rPr>
          <w:i/>
        </w:rPr>
      </w:pPr>
      <w:r w:rsidRPr="009223ED">
        <w:rPr>
          <w:i/>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r>
        <w:rPr>
          <w:i/>
        </w:rPr>
        <w:t xml:space="preserve"> </w:t>
      </w:r>
      <w:r w:rsidRPr="009223ED">
        <w:rPr>
          <w:i/>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r>
        <w:rPr>
          <w:i/>
        </w:rPr>
        <w:t xml:space="preserve"> </w:t>
      </w:r>
      <w:r w:rsidRPr="009223ED">
        <w:rPr>
          <w:i/>
        </w:rPr>
        <w:t xml:space="preserve">Giuditta gridò da lontano al corpo di guardia delle porte: «Aprite, aprite subito la porta: è con noi Dio, il nostro Dio, per esercitare ancora la sua forza in Israele e la sua potenza contro i nemici, come ha fatto oggi» (Gdt 12,10-13-11). </w:t>
      </w:r>
    </w:p>
    <w:p w14:paraId="6DFB9C89" w14:textId="77777777" w:rsidR="000732FC" w:rsidRDefault="000732FC" w:rsidP="009B4004">
      <w:pPr>
        <w:jc w:val="both"/>
      </w:pPr>
      <w:r>
        <w:lastRenderedPageBreak/>
        <w:t xml:space="preserve">Noi siamo spesse volte torri di creta, di fango. Basta un po’ di pioggia e ci dissolviamo come neve al sole. Cosa dobbiamo fare per divenire, come la Vergine Maria, Torri d’avorio? Questa è la sola cosa che possiamo fare: entrare nel suo cuore, dimorare sempre in esso, lasciandoci trasformare dallo Spirito Santo in Torri d’avorio! Mai lo Spirito Santo potrà compiere questa trasformazione se ci poniamo fuori del cuore della Vergine Maria. Solo se rimaniamo nel suo cuore, lo Spirito del Signore potrà trasformare la nostra fragile creata, il nostro misero fango in avorio. Ci aiuti la nostra Madre Santissima, Perfettissima Torre d’avorio, a divenire anche noi Torri d’avorio. Saremo discepoli dello Spirito Santo come Lei. Seguiremo Cristo Gesù come Lei lo ha seguito per tutti i giorni della sua vita. Torre d’avorio, prega per noi. </w:t>
      </w:r>
    </w:p>
    <w:p w14:paraId="68B114B9" w14:textId="77777777" w:rsidR="000732FC" w:rsidRDefault="000732FC" w:rsidP="009B4004">
      <w:pPr>
        <w:jc w:val="right"/>
        <w:rPr>
          <w:b/>
          <w:bCs/>
        </w:rPr>
      </w:pPr>
      <w:r w:rsidRPr="00755C33">
        <w:rPr>
          <w:i/>
        </w:rPr>
        <w:t xml:space="preserve"> </w:t>
      </w:r>
      <w:r>
        <w:rPr>
          <w:b/>
          <w:bCs/>
        </w:rPr>
        <w:t>21 Febbraio 2021</w:t>
      </w:r>
    </w:p>
    <w:p w14:paraId="6C74FF35" w14:textId="77777777" w:rsidR="00A70662" w:rsidRDefault="00A70662" w:rsidP="009B4004">
      <w:pPr>
        <w:jc w:val="right"/>
        <w:rPr>
          <w:b/>
          <w:bCs/>
        </w:rPr>
      </w:pPr>
    </w:p>
    <w:p w14:paraId="5F6F73B6" w14:textId="77777777" w:rsidR="00A70662" w:rsidRDefault="00A70662" w:rsidP="00197328">
      <w:pPr>
        <w:pStyle w:val="Titolo1"/>
        <w:spacing w:before="0" w:after="0"/>
        <w:jc w:val="center"/>
        <w:rPr>
          <w:sz w:val="28"/>
          <w:szCs w:val="28"/>
        </w:rPr>
      </w:pPr>
      <w:bookmarkStart w:id="98" w:name="_Toc83895383"/>
      <w:r>
        <w:rPr>
          <w:sz w:val="28"/>
          <w:szCs w:val="28"/>
        </w:rPr>
        <w:t>II DOMENICA DI QUARESIMA – ANNO B</w:t>
      </w:r>
      <w:bookmarkEnd w:id="98"/>
    </w:p>
    <w:p w14:paraId="51B6F6D7" w14:textId="77777777" w:rsidR="00A70662" w:rsidRPr="000D4E57" w:rsidRDefault="00A70662" w:rsidP="00197328">
      <w:pPr>
        <w:jc w:val="center"/>
        <w:rPr>
          <w:b/>
          <w:bCs/>
          <w:kern w:val="32"/>
          <w:szCs w:val="32"/>
        </w:rPr>
      </w:pPr>
      <w:r w:rsidRPr="000967F6">
        <w:rPr>
          <w:b/>
          <w:bCs/>
          <w:kern w:val="32"/>
          <w:szCs w:val="32"/>
        </w:rPr>
        <w:t>E apparve loro Elia con Mosè e conversavano con Gesù</w:t>
      </w:r>
    </w:p>
    <w:p w14:paraId="73287B42" w14:textId="77777777" w:rsidR="00A70662" w:rsidRPr="005938F2" w:rsidRDefault="00A70662" w:rsidP="00197328">
      <w:pPr>
        <w:jc w:val="both"/>
        <w:rPr>
          <w:i/>
        </w:rPr>
      </w:pPr>
      <w:r>
        <w:t xml:space="preserve">È verità universale. La fede nasce dalla Parola. La Parola va aiutata perché si possa credere in essa. Credendo nella Parola si crede nell’Autore di essa. Come aiuta il Signore la sua Parola perché il suo popolo creda in essa? Tutta la storia del popolo di Dio è aiuto alla Parola. Ecco ad esempio come il Signore opera la differenza tra la sua verità e la falsità degli idoli: </w:t>
      </w:r>
      <w:r w:rsidRPr="005938F2">
        <w:rPr>
          <w:i/>
        </w:rPr>
        <w:t>«Consolate, consolate il mio popolo</w:t>
      </w:r>
      <w:r>
        <w:rPr>
          <w:i/>
        </w:rPr>
        <w:t xml:space="preserve"> </w:t>
      </w:r>
      <w:r w:rsidRPr="005938F2">
        <w:rPr>
          <w:i/>
        </w:rPr>
        <w:t>– dice il vostro Dio.</w:t>
      </w:r>
      <w:r>
        <w:rPr>
          <w:i/>
        </w:rPr>
        <w:t xml:space="preserve"> </w:t>
      </w:r>
      <w:r w:rsidRPr="005938F2">
        <w:rPr>
          <w:i/>
        </w:rPr>
        <w:t>Parlate al cuore di Gerusalemme</w:t>
      </w:r>
      <w:r>
        <w:rPr>
          <w:i/>
        </w:rPr>
        <w:t xml:space="preserve"> </w:t>
      </w:r>
      <w:r w:rsidRPr="005938F2">
        <w:rPr>
          <w:i/>
        </w:rPr>
        <w:t>e gridatele che la sua tribolazione è compiuta,</w:t>
      </w:r>
      <w:r>
        <w:rPr>
          <w:i/>
        </w:rPr>
        <w:t xml:space="preserve"> </w:t>
      </w:r>
      <w:r w:rsidRPr="005938F2">
        <w:rPr>
          <w:i/>
        </w:rPr>
        <w:t>la sua colpa è scontata,</w:t>
      </w:r>
      <w:r>
        <w:rPr>
          <w:i/>
        </w:rPr>
        <w:t xml:space="preserve"> </w:t>
      </w:r>
      <w:r w:rsidRPr="005938F2">
        <w:rPr>
          <w:i/>
        </w:rPr>
        <w:t>perché ha ricevuto dalla mano del Signore</w:t>
      </w:r>
      <w:r>
        <w:rPr>
          <w:i/>
        </w:rPr>
        <w:t xml:space="preserve"> </w:t>
      </w:r>
      <w:r w:rsidRPr="005938F2">
        <w:rPr>
          <w:i/>
        </w:rPr>
        <w:t>il doppio per tutti i suoi peccati».</w:t>
      </w:r>
      <w:r>
        <w:rPr>
          <w:i/>
        </w:rPr>
        <w:t xml:space="preserve"> </w:t>
      </w:r>
      <w:r w:rsidRPr="005938F2">
        <w:rPr>
          <w:i/>
        </w:rPr>
        <w:t>Una voce grida:</w:t>
      </w:r>
      <w:r>
        <w:rPr>
          <w:i/>
        </w:rPr>
        <w:t xml:space="preserve"> </w:t>
      </w:r>
      <w:r w:rsidRPr="005938F2">
        <w:rPr>
          <w:i/>
        </w:rPr>
        <w:t>«Nel deserto preparate la via al Signore,</w:t>
      </w:r>
      <w:r>
        <w:rPr>
          <w:i/>
        </w:rPr>
        <w:t xml:space="preserve"> </w:t>
      </w:r>
      <w:r w:rsidRPr="005938F2">
        <w:rPr>
          <w:i/>
        </w:rPr>
        <w:t>spianate nella steppa la strada per il nostro Dio.</w:t>
      </w:r>
      <w:r>
        <w:rPr>
          <w:i/>
        </w:rPr>
        <w:t xml:space="preserve"> </w:t>
      </w:r>
      <w:r w:rsidRPr="005938F2">
        <w:rPr>
          <w:i/>
        </w:rPr>
        <w:t>Ogni valle sia innalzata,</w:t>
      </w:r>
      <w:r>
        <w:rPr>
          <w:i/>
        </w:rPr>
        <w:t xml:space="preserve"> </w:t>
      </w:r>
      <w:r w:rsidRPr="005938F2">
        <w:rPr>
          <w:i/>
        </w:rPr>
        <w:t>ogni monte e ogni colle siano abbassati;</w:t>
      </w:r>
      <w:r>
        <w:rPr>
          <w:i/>
        </w:rPr>
        <w:t xml:space="preserve"> </w:t>
      </w:r>
      <w:r w:rsidRPr="005938F2">
        <w:rPr>
          <w:i/>
        </w:rPr>
        <w:t>il terreno accidentato si trasformi in piano</w:t>
      </w:r>
      <w:r>
        <w:rPr>
          <w:i/>
        </w:rPr>
        <w:t xml:space="preserve"> </w:t>
      </w:r>
      <w:r w:rsidRPr="005938F2">
        <w:rPr>
          <w:i/>
        </w:rPr>
        <w:t>e quello scosceso in vallata.</w:t>
      </w:r>
      <w:r>
        <w:rPr>
          <w:i/>
        </w:rPr>
        <w:t xml:space="preserve"> </w:t>
      </w:r>
      <w:r w:rsidRPr="005938F2">
        <w:rPr>
          <w:i/>
        </w:rPr>
        <w:t>Allora si rivelerà la gloria del Signore</w:t>
      </w:r>
      <w:r>
        <w:rPr>
          <w:i/>
        </w:rPr>
        <w:t xml:space="preserve"> </w:t>
      </w:r>
      <w:r w:rsidRPr="005938F2">
        <w:rPr>
          <w:i/>
        </w:rPr>
        <w:t>e tutti gli uomini insieme la vedranno,</w:t>
      </w:r>
      <w:r>
        <w:rPr>
          <w:i/>
        </w:rPr>
        <w:t xml:space="preserve"> </w:t>
      </w:r>
      <w:r w:rsidRPr="005938F2">
        <w:rPr>
          <w:i/>
        </w:rPr>
        <w:t>perché la bocca del Signore ha parlato».</w:t>
      </w:r>
      <w:r>
        <w:rPr>
          <w:i/>
        </w:rPr>
        <w:t xml:space="preserve"> </w:t>
      </w:r>
      <w:r w:rsidRPr="005938F2">
        <w:rPr>
          <w:i/>
        </w:rPr>
        <w:t>Una voce dice: «Grida»,</w:t>
      </w:r>
      <w:r>
        <w:rPr>
          <w:i/>
        </w:rPr>
        <w:t xml:space="preserve"> </w:t>
      </w:r>
      <w:r w:rsidRPr="005938F2">
        <w:rPr>
          <w:i/>
        </w:rPr>
        <w:t>e io rispondo: «Che cosa dovrò gridare?».</w:t>
      </w:r>
      <w:r>
        <w:rPr>
          <w:i/>
        </w:rPr>
        <w:t xml:space="preserve"> </w:t>
      </w:r>
      <w:r w:rsidRPr="005938F2">
        <w:rPr>
          <w:i/>
        </w:rPr>
        <w:t>Ogni uomo è come l’erba</w:t>
      </w:r>
      <w:r>
        <w:rPr>
          <w:i/>
        </w:rPr>
        <w:t xml:space="preserve"> </w:t>
      </w:r>
      <w:r w:rsidRPr="005938F2">
        <w:rPr>
          <w:i/>
        </w:rPr>
        <w:t>e tutta la sua grazia è come un fiore del campo.</w:t>
      </w:r>
      <w:r>
        <w:rPr>
          <w:i/>
        </w:rPr>
        <w:t xml:space="preserve"> </w:t>
      </w:r>
      <w:r w:rsidRPr="005938F2">
        <w:rPr>
          <w:i/>
        </w:rPr>
        <w:t>Secca l’erba, il fiore appassisce</w:t>
      </w:r>
      <w:r>
        <w:rPr>
          <w:i/>
        </w:rPr>
        <w:t xml:space="preserve"> </w:t>
      </w:r>
      <w:r w:rsidRPr="005938F2">
        <w:rPr>
          <w:i/>
        </w:rPr>
        <w:t>quando soffia su di essi il vento del Signore.</w:t>
      </w:r>
      <w:r>
        <w:rPr>
          <w:i/>
        </w:rPr>
        <w:t xml:space="preserve"> </w:t>
      </w:r>
      <w:r w:rsidRPr="005938F2">
        <w:rPr>
          <w:i/>
        </w:rPr>
        <w:t>Veramente il popolo è come l’erba.</w:t>
      </w:r>
      <w:r>
        <w:rPr>
          <w:i/>
        </w:rPr>
        <w:t xml:space="preserve"> </w:t>
      </w:r>
      <w:r w:rsidRPr="005938F2">
        <w:rPr>
          <w:i/>
        </w:rPr>
        <w:t>Secca l’erba, appassisce il fiore,</w:t>
      </w:r>
      <w:r>
        <w:rPr>
          <w:i/>
        </w:rPr>
        <w:t xml:space="preserve"> </w:t>
      </w:r>
      <w:r w:rsidRPr="005938F2">
        <w:rPr>
          <w:i/>
        </w:rPr>
        <w:t>ma la parola del nostro Dio dura per sempre.</w:t>
      </w:r>
      <w:r>
        <w:rPr>
          <w:i/>
        </w:rPr>
        <w:t xml:space="preserve"> </w:t>
      </w:r>
      <w:r w:rsidRPr="005938F2">
        <w:rPr>
          <w:i/>
        </w:rPr>
        <w:t>Sali su un alto monte,</w:t>
      </w:r>
      <w:r>
        <w:rPr>
          <w:i/>
        </w:rPr>
        <w:t xml:space="preserve"> </w:t>
      </w:r>
      <w:r w:rsidRPr="005938F2">
        <w:rPr>
          <w:i/>
        </w:rPr>
        <w:t>tu che annunci liete notizie a Sion!</w:t>
      </w:r>
      <w:r>
        <w:rPr>
          <w:i/>
        </w:rPr>
        <w:t xml:space="preserve"> </w:t>
      </w:r>
      <w:r w:rsidRPr="005938F2">
        <w:rPr>
          <w:i/>
        </w:rPr>
        <w:t>Alza la tua voce con forza,</w:t>
      </w:r>
      <w:r>
        <w:rPr>
          <w:i/>
        </w:rPr>
        <w:t xml:space="preserve"> </w:t>
      </w:r>
      <w:r w:rsidRPr="005938F2">
        <w:rPr>
          <w:i/>
        </w:rPr>
        <w:t>tu che annunci liete notizie a Gerusalemme.</w:t>
      </w:r>
      <w:r>
        <w:rPr>
          <w:i/>
        </w:rPr>
        <w:t xml:space="preserve"> </w:t>
      </w:r>
      <w:r w:rsidRPr="005938F2">
        <w:rPr>
          <w:i/>
        </w:rPr>
        <w:t>Alza la voce, non temere;</w:t>
      </w:r>
      <w:r>
        <w:rPr>
          <w:i/>
        </w:rPr>
        <w:t xml:space="preserve"> </w:t>
      </w:r>
      <w:r w:rsidRPr="005938F2">
        <w:rPr>
          <w:i/>
        </w:rPr>
        <w:t>annuncia alle città di Giuda: «Ecco il vostro Dio!</w:t>
      </w:r>
      <w:r>
        <w:rPr>
          <w:i/>
        </w:rPr>
        <w:t xml:space="preserve"> </w:t>
      </w:r>
      <w:r w:rsidRPr="005938F2">
        <w:rPr>
          <w:i/>
        </w:rPr>
        <w:t>Ecco, il Signore Dio viene con potenza,</w:t>
      </w:r>
      <w:r>
        <w:rPr>
          <w:i/>
        </w:rPr>
        <w:t xml:space="preserve"> </w:t>
      </w:r>
      <w:r w:rsidRPr="005938F2">
        <w:rPr>
          <w:i/>
        </w:rPr>
        <w:t>il suo braccio esercita il dominio.</w:t>
      </w:r>
      <w:r>
        <w:rPr>
          <w:i/>
        </w:rPr>
        <w:t xml:space="preserve"> </w:t>
      </w:r>
      <w:r w:rsidRPr="005938F2">
        <w:rPr>
          <w:i/>
        </w:rPr>
        <w:t>Ecco, egli ha con sé il premio</w:t>
      </w:r>
      <w:r>
        <w:rPr>
          <w:i/>
        </w:rPr>
        <w:t xml:space="preserve"> </w:t>
      </w:r>
      <w:r w:rsidRPr="005938F2">
        <w:rPr>
          <w:i/>
        </w:rPr>
        <w:t>e la sua ricompensa lo precede.</w:t>
      </w:r>
      <w:r>
        <w:rPr>
          <w:i/>
        </w:rPr>
        <w:t xml:space="preserve"> </w:t>
      </w:r>
      <w:r w:rsidRPr="005938F2">
        <w:rPr>
          <w:i/>
        </w:rPr>
        <w:t>Come un pastore egli fa pascolare il gregge</w:t>
      </w:r>
      <w:r>
        <w:rPr>
          <w:i/>
        </w:rPr>
        <w:t xml:space="preserve"> </w:t>
      </w:r>
      <w:r w:rsidRPr="005938F2">
        <w:rPr>
          <w:i/>
        </w:rPr>
        <w:t>e con il suo braccio lo raduna;</w:t>
      </w:r>
      <w:r>
        <w:rPr>
          <w:i/>
        </w:rPr>
        <w:t xml:space="preserve"> </w:t>
      </w:r>
      <w:r w:rsidRPr="005938F2">
        <w:rPr>
          <w:i/>
        </w:rPr>
        <w:t>porta gli agnellini sul petto</w:t>
      </w:r>
      <w:r>
        <w:rPr>
          <w:i/>
        </w:rPr>
        <w:t xml:space="preserve"> </w:t>
      </w:r>
      <w:r w:rsidRPr="005938F2">
        <w:rPr>
          <w:i/>
        </w:rPr>
        <w:t>e conduce dolcemente le pecore madri».</w:t>
      </w:r>
    </w:p>
    <w:p w14:paraId="730D750E" w14:textId="77777777" w:rsidR="00A70662" w:rsidRPr="005938F2" w:rsidRDefault="00A70662" w:rsidP="00197328">
      <w:pPr>
        <w:jc w:val="both"/>
        <w:rPr>
          <w:i/>
        </w:rPr>
      </w:pPr>
      <w:r w:rsidRPr="005938F2">
        <w:rPr>
          <w:i/>
        </w:rPr>
        <w:t>Chi ha misurato con il cavo della mano le acque del mare</w:t>
      </w:r>
      <w:r>
        <w:rPr>
          <w:i/>
        </w:rPr>
        <w:t xml:space="preserve"> </w:t>
      </w:r>
      <w:r w:rsidRPr="005938F2">
        <w:rPr>
          <w:i/>
        </w:rPr>
        <w:t>e ha calcolato l’estensione dei cieli con il palmo?</w:t>
      </w:r>
      <w:r>
        <w:rPr>
          <w:i/>
        </w:rPr>
        <w:t xml:space="preserve"> </w:t>
      </w:r>
      <w:r w:rsidRPr="005938F2">
        <w:rPr>
          <w:i/>
        </w:rPr>
        <w:t>Chi ha valutato con il moggio la polvere della terra</w:t>
      </w:r>
      <w:r>
        <w:rPr>
          <w:i/>
        </w:rPr>
        <w:t xml:space="preserve"> </w:t>
      </w:r>
      <w:r w:rsidRPr="005938F2">
        <w:rPr>
          <w:i/>
        </w:rPr>
        <w:t>e ha pesato con la stadera le montagne</w:t>
      </w:r>
      <w:r>
        <w:rPr>
          <w:i/>
        </w:rPr>
        <w:t xml:space="preserve"> </w:t>
      </w:r>
      <w:r w:rsidRPr="005938F2">
        <w:rPr>
          <w:i/>
        </w:rPr>
        <w:t>e i colli con la bilancia?</w:t>
      </w:r>
      <w:r>
        <w:rPr>
          <w:i/>
        </w:rPr>
        <w:t xml:space="preserve"> </w:t>
      </w:r>
      <w:r w:rsidRPr="005938F2">
        <w:rPr>
          <w:i/>
        </w:rPr>
        <w:t>Chi ha diretto lo spirito del Signore</w:t>
      </w:r>
      <w:r>
        <w:rPr>
          <w:i/>
        </w:rPr>
        <w:t xml:space="preserve"> </w:t>
      </w:r>
      <w:r w:rsidRPr="005938F2">
        <w:rPr>
          <w:i/>
        </w:rPr>
        <w:t>e come suo consigliere lo ha istruito?</w:t>
      </w:r>
      <w:r>
        <w:rPr>
          <w:i/>
        </w:rPr>
        <w:t xml:space="preserve"> </w:t>
      </w:r>
      <w:r w:rsidRPr="005938F2">
        <w:rPr>
          <w:i/>
        </w:rPr>
        <w:t>A chi ha chiesto di consigliarlo, di istruirlo,</w:t>
      </w:r>
      <w:r>
        <w:rPr>
          <w:i/>
        </w:rPr>
        <w:t xml:space="preserve"> </w:t>
      </w:r>
      <w:r w:rsidRPr="005938F2">
        <w:rPr>
          <w:i/>
        </w:rPr>
        <w:t>di insegnargli il sentiero del diritto,</w:t>
      </w:r>
      <w:r>
        <w:rPr>
          <w:i/>
        </w:rPr>
        <w:t xml:space="preserve"> </w:t>
      </w:r>
      <w:r w:rsidRPr="005938F2">
        <w:rPr>
          <w:i/>
        </w:rPr>
        <w:t>di insegnargli la conoscenza</w:t>
      </w:r>
      <w:r>
        <w:rPr>
          <w:i/>
        </w:rPr>
        <w:t xml:space="preserve"> </w:t>
      </w:r>
      <w:r w:rsidRPr="005938F2">
        <w:rPr>
          <w:i/>
        </w:rPr>
        <w:t>e di fargli conoscere la via della prudenza?</w:t>
      </w:r>
      <w:r>
        <w:rPr>
          <w:i/>
        </w:rPr>
        <w:t xml:space="preserve"> </w:t>
      </w:r>
      <w:r w:rsidRPr="005938F2">
        <w:rPr>
          <w:i/>
        </w:rPr>
        <w:t>Ecco, le nazioni sono come una goccia che cade da un secchio,</w:t>
      </w:r>
      <w:r>
        <w:rPr>
          <w:i/>
        </w:rPr>
        <w:t xml:space="preserve"> </w:t>
      </w:r>
      <w:r w:rsidRPr="005938F2">
        <w:rPr>
          <w:i/>
        </w:rPr>
        <w:t>contano come polvere sulla bilancia;</w:t>
      </w:r>
      <w:r>
        <w:rPr>
          <w:i/>
        </w:rPr>
        <w:t xml:space="preserve"> </w:t>
      </w:r>
      <w:r w:rsidRPr="005938F2">
        <w:rPr>
          <w:i/>
        </w:rPr>
        <w:t>ecco, le isole pesano quanto un granello di sabbia.</w:t>
      </w:r>
      <w:r>
        <w:rPr>
          <w:i/>
        </w:rPr>
        <w:t xml:space="preserve"> </w:t>
      </w:r>
      <w:r w:rsidRPr="005938F2">
        <w:rPr>
          <w:i/>
        </w:rPr>
        <w:t xml:space="preserve">Il Libano non </w:t>
      </w:r>
      <w:r w:rsidRPr="005938F2">
        <w:rPr>
          <w:i/>
        </w:rPr>
        <w:lastRenderedPageBreak/>
        <w:t>basterebbe per accendere il rogo,</w:t>
      </w:r>
      <w:r>
        <w:rPr>
          <w:i/>
        </w:rPr>
        <w:t xml:space="preserve"> </w:t>
      </w:r>
      <w:r w:rsidRPr="005938F2">
        <w:rPr>
          <w:i/>
        </w:rPr>
        <w:t>né le sue bestie per l’olocausto.</w:t>
      </w:r>
      <w:r>
        <w:rPr>
          <w:i/>
        </w:rPr>
        <w:t xml:space="preserve"> </w:t>
      </w:r>
      <w:r w:rsidRPr="005938F2">
        <w:rPr>
          <w:i/>
        </w:rPr>
        <w:t>Tutte le nazioni sono come un niente davanti a lui,</w:t>
      </w:r>
      <w:r>
        <w:rPr>
          <w:i/>
        </w:rPr>
        <w:t xml:space="preserve"> </w:t>
      </w:r>
      <w:r w:rsidRPr="005938F2">
        <w:rPr>
          <w:i/>
        </w:rPr>
        <w:t>come nulla e vuoto sono da lui ritenute.</w:t>
      </w:r>
      <w:r>
        <w:rPr>
          <w:i/>
        </w:rPr>
        <w:t xml:space="preserve"> </w:t>
      </w:r>
      <w:r w:rsidRPr="005938F2">
        <w:rPr>
          <w:i/>
        </w:rPr>
        <w:t>A chi potreste paragonare Dio</w:t>
      </w:r>
      <w:r>
        <w:rPr>
          <w:i/>
        </w:rPr>
        <w:t xml:space="preserve"> </w:t>
      </w:r>
      <w:r w:rsidRPr="005938F2">
        <w:rPr>
          <w:i/>
        </w:rPr>
        <w:t>e quale immagine mettergli a confronto?</w:t>
      </w:r>
      <w:r>
        <w:rPr>
          <w:i/>
        </w:rPr>
        <w:t xml:space="preserve"> </w:t>
      </w:r>
      <w:r w:rsidRPr="005938F2">
        <w:rPr>
          <w:i/>
        </w:rPr>
        <w:t xml:space="preserve">Il fabbro fonde l’idolo, </w:t>
      </w:r>
      <w:r>
        <w:rPr>
          <w:i/>
        </w:rPr>
        <w:t xml:space="preserve"> </w:t>
      </w:r>
      <w:r w:rsidRPr="005938F2">
        <w:rPr>
          <w:i/>
        </w:rPr>
        <w:t>l’orafo lo riveste d’oro,</w:t>
      </w:r>
      <w:r>
        <w:rPr>
          <w:i/>
        </w:rPr>
        <w:t xml:space="preserve"> </w:t>
      </w:r>
      <w:r w:rsidRPr="005938F2">
        <w:rPr>
          <w:i/>
        </w:rPr>
        <w:t>e fonde catenelle d’argento.</w:t>
      </w:r>
      <w:r>
        <w:rPr>
          <w:i/>
        </w:rPr>
        <w:t xml:space="preserve"> </w:t>
      </w:r>
      <w:r w:rsidRPr="005938F2">
        <w:rPr>
          <w:i/>
        </w:rPr>
        <w:t>Chi ha poco da offrire</w:t>
      </w:r>
      <w:r>
        <w:rPr>
          <w:i/>
        </w:rPr>
        <w:t xml:space="preserve"> </w:t>
      </w:r>
      <w:r w:rsidRPr="005938F2">
        <w:rPr>
          <w:i/>
        </w:rPr>
        <w:t>sceglie un legno che non marcisce;</w:t>
      </w:r>
      <w:r>
        <w:rPr>
          <w:i/>
        </w:rPr>
        <w:t xml:space="preserve"> </w:t>
      </w:r>
      <w:r w:rsidRPr="005938F2">
        <w:rPr>
          <w:i/>
        </w:rPr>
        <w:t>si cerca un artista abile,</w:t>
      </w:r>
      <w:r>
        <w:rPr>
          <w:i/>
        </w:rPr>
        <w:t xml:space="preserve"> </w:t>
      </w:r>
      <w:r w:rsidRPr="005938F2">
        <w:rPr>
          <w:i/>
        </w:rPr>
        <w:t>perché gli faccia una statua che non si muova.</w:t>
      </w:r>
      <w:r>
        <w:rPr>
          <w:i/>
        </w:rPr>
        <w:t xml:space="preserve"> </w:t>
      </w:r>
      <w:r w:rsidRPr="005938F2">
        <w:rPr>
          <w:i/>
        </w:rPr>
        <w:t>Non lo sapete forse? Non lo avete udito?</w:t>
      </w:r>
      <w:r>
        <w:rPr>
          <w:i/>
        </w:rPr>
        <w:t xml:space="preserve"> </w:t>
      </w:r>
      <w:r w:rsidRPr="005938F2">
        <w:rPr>
          <w:i/>
        </w:rPr>
        <w:t>Non vi fu forse annunciato dal principio?</w:t>
      </w:r>
      <w:r>
        <w:rPr>
          <w:i/>
        </w:rPr>
        <w:t xml:space="preserve"> </w:t>
      </w:r>
      <w:r w:rsidRPr="005938F2">
        <w:rPr>
          <w:i/>
        </w:rPr>
        <w:t>Non avete riflettuto sulle fondamenta della terra?</w:t>
      </w:r>
      <w:r>
        <w:rPr>
          <w:i/>
        </w:rPr>
        <w:t xml:space="preserve"> </w:t>
      </w:r>
      <w:r w:rsidRPr="005938F2">
        <w:rPr>
          <w:i/>
        </w:rPr>
        <w:t>Egli siede sopra la volta del mondo,</w:t>
      </w:r>
      <w:r>
        <w:rPr>
          <w:i/>
        </w:rPr>
        <w:t xml:space="preserve"> </w:t>
      </w:r>
      <w:r w:rsidRPr="005938F2">
        <w:rPr>
          <w:i/>
        </w:rPr>
        <w:t>da dove gli abitanti sembrano cavallette.</w:t>
      </w:r>
      <w:r>
        <w:rPr>
          <w:i/>
        </w:rPr>
        <w:t xml:space="preserve"> </w:t>
      </w:r>
      <w:r w:rsidRPr="005938F2">
        <w:rPr>
          <w:i/>
        </w:rPr>
        <w:t>Egli stende il cielo come un velo,</w:t>
      </w:r>
      <w:r>
        <w:rPr>
          <w:i/>
        </w:rPr>
        <w:t xml:space="preserve"> </w:t>
      </w:r>
      <w:r w:rsidRPr="005938F2">
        <w:rPr>
          <w:i/>
        </w:rPr>
        <w:t>lo dispiega come una tenda dove abitare;</w:t>
      </w:r>
      <w:r>
        <w:rPr>
          <w:i/>
        </w:rPr>
        <w:t xml:space="preserve"> </w:t>
      </w:r>
      <w:r w:rsidRPr="005938F2">
        <w:rPr>
          <w:i/>
        </w:rPr>
        <w:t>egli riduce a nulla i potenti</w:t>
      </w:r>
      <w:r>
        <w:rPr>
          <w:i/>
        </w:rPr>
        <w:t xml:space="preserve"> </w:t>
      </w:r>
      <w:r w:rsidRPr="005938F2">
        <w:rPr>
          <w:i/>
        </w:rPr>
        <w:t>e annienta i signori della terra.</w:t>
      </w:r>
      <w:r>
        <w:rPr>
          <w:i/>
        </w:rPr>
        <w:t xml:space="preserve"> </w:t>
      </w:r>
      <w:r w:rsidRPr="005938F2">
        <w:rPr>
          <w:i/>
        </w:rPr>
        <w:t>Sono appena piantati, appena seminati,</w:t>
      </w:r>
      <w:r>
        <w:rPr>
          <w:i/>
        </w:rPr>
        <w:t xml:space="preserve"> </w:t>
      </w:r>
      <w:r w:rsidRPr="005938F2">
        <w:rPr>
          <w:i/>
        </w:rPr>
        <w:t>appena i loro steli hanno messo radici nella terra,</w:t>
      </w:r>
      <w:r>
        <w:rPr>
          <w:i/>
        </w:rPr>
        <w:t xml:space="preserve"> </w:t>
      </w:r>
      <w:r w:rsidRPr="005938F2">
        <w:rPr>
          <w:i/>
        </w:rPr>
        <w:t>egli soffia su di loro ed essi seccano</w:t>
      </w:r>
      <w:r>
        <w:rPr>
          <w:i/>
        </w:rPr>
        <w:t xml:space="preserve"> </w:t>
      </w:r>
      <w:r w:rsidRPr="005938F2">
        <w:rPr>
          <w:i/>
        </w:rPr>
        <w:t>e l’uragano li strappa via come paglia.</w:t>
      </w:r>
    </w:p>
    <w:p w14:paraId="66509172" w14:textId="77777777" w:rsidR="00A70662" w:rsidRPr="005938F2" w:rsidRDefault="00A70662" w:rsidP="00197328">
      <w:pPr>
        <w:jc w:val="both"/>
        <w:rPr>
          <w:i/>
        </w:rPr>
      </w:pPr>
      <w:r w:rsidRPr="005938F2">
        <w:rPr>
          <w:i/>
        </w:rPr>
        <w:t>«A chi potreste paragonarmi,</w:t>
      </w:r>
      <w:r>
        <w:rPr>
          <w:i/>
        </w:rPr>
        <w:t xml:space="preserve"> </w:t>
      </w:r>
      <w:r w:rsidRPr="005938F2">
        <w:rPr>
          <w:i/>
        </w:rPr>
        <w:t>quasi che io gli sia pari?» dice il Santo.</w:t>
      </w:r>
      <w:r>
        <w:rPr>
          <w:i/>
        </w:rPr>
        <w:t xml:space="preserve"> </w:t>
      </w:r>
      <w:r w:rsidRPr="005938F2">
        <w:rPr>
          <w:i/>
        </w:rPr>
        <w:t>Levate in alto i vostri occhi e guardate:</w:t>
      </w:r>
      <w:r>
        <w:rPr>
          <w:i/>
        </w:rPr>
        <w:t xml:space="preserve"> </w:t>
      </w:r>
      <w:r w:rsidRPr="005938F2">
        <w:rPr>
          <w:i/>
        </w:rPr>
        <w:t>chi ha creato tali cose?</w:t>
      </w:r>
      <w:r>
        <w:rPr>
          <w:i/>
        </w:rPr>
        <w:t xml:space="preserve"> </w:t>
      </w:r>
      <w:r w:rsidRPr="005938F2">
        <w:rPr>
          <w:i/>
        </w:rPr>
        <w:t>Egli fa uscire in numero preciso il loro esercito</w:t>
      </w:r>
      <w:r>
        <w:rPr>
          <w:i/>
        </w:rPr>
        <w:t xml:space="preserve"> </w:t>
      </w:r>
      <w:r w:rsidRPr="005938F2">
        <w:rPr>
          <w:i/>
        </w:rPr>
        <w:t>e le chiama tutte per nome;</w:t>
      </w:r>
      <w:r>
        <w:rPr>
          <w:i/>
        </w:rPr>
        <w:t xml:space="preserve"> </w:t>
      </w:r>
      <w:r w:rsidRPr="005938F2">
        <w:rPr>
          <w:i/>
        </w:rPr>
        <w:t>per la sua onnipotenza e il vigore della sua forza</w:t>
      </w:r>
      <w:r>
        <w:rPr>
          <w:i/>
        </w:rPr>
        <w:t xml:space="preserve"> </w:t>
      </w:r>
      <w:r w:rsidRPr="005938F2">
        <w:rPr>
          <w:i/>
        </w:rPr>
        <w:t>non ne manca alcuna.</w:t>
      </w:r>
      <w:r>
        <w:rPr>
          <w:i/>
        </w:rPr>
        <w:t xml:space="preserve"> </w:t>
      </w:r>
      <w:r w:rsidRPr="005938F2">
        <w:rPr>
          <w:i/>
        </w:rPr>
        <w:t>Perché dici, Giacobbe,</w:t>
      </w:r>
      <w:r>
        <w:rPr>
          <w:i/>
        </w:rPr>
        <w:t xml:space="preserve"> </w:t>
      </w:r>
      <w:r w:rsidRPr="005938F2">
        <w:rPr>
          <w:i/>
        </w:rPr>
        <w:t>e tu, Israele, ripeti:</w:t>
      </w:r>
      <w:r>
        <w:rPr>
          <w:i/>
        </w:rPr>
        <w:t xml:space="preserve"> </w:t>
      </w:r>
      <w:r w:rsidRPr="005938F2">
        <w:rPr>
          <w:i/>
        </w:rPr>
        <w:t>«La mia via è nascosta al Signore</w:t>
      </w:r>
      <w:r>
        <w:rPr>
          <w:i/>
        </w:rPr>
        <w:t xml:space="preserve"> </w:t>
      </w:r>
      <w:r w:rsidRPr="005938F2">
        <w:rPr>
          <w:i/>
        </w:rPr>
        <w:t>e il mio diritto è trascurato dal mio Dio»?</w:t>
      </w:r>
      <w:r>
        <w:rPr>
          <w:i/>
        </w:rPr>
        <w:t xml:space="preserve"> </w:t>
      </w:r>
      <w:r w:rsidRPr="005938F2">
        <w:rPr>
          <w:i/>
        </w:rPr>
        <w:t>Non lo sai forse?</w:t>
      </w:r>
      <w:r>
        <w:rPr>
          <w:i/>
        </w:rPr>
        <w:t xml:space="preserve"> </w:t>
      </w:r>
      <w:r w:rsidRPr="005938F2">
        <w:rPr>
          <w:i/>
        </w:rPr>
        <w:t>Non l’hai udito?</w:t>
      </w:r>
      <w:r>
        <w:rPr>
          <w:i/>
        </w:rPr>
        <w:t xml:space="preserve"> </w:t>
      </w:r>
      <w:r w:rsidRPr="005938F2">
        <w:rPr>
          <w:i/>
        </w:rPr>
        <w:t>Dio eterno è il Signore,</w:t>
      </w:r>
      <w:r>
        <w:rPr>
          <w:i/>
        </w:rPr>
        <w:t xml:space="preserve"> </w:t>
      </w:r>
      <w:r w:rsidRPr="005938F2">
        <w:rPr>
          <w:i/>
        </w:rPr>
        <w:t>che ha creato i confini della terra.</w:t>
      </w:r>
      <w:r>
        <w:rPr>
          <w:i/>
        </w:rPr>
        <w:t xml:space="preserve"> </w:t>
      </w:r>
      <w:r w:rsidRPr="005938F2">
        <w:rPr>
          <w:i/>
        </w:rPr>
        <w:t>Egli non si affatica né si stanca,</w:t>
      </w:r>
      <w:r>
        <w:rPr>
          <w:i/>
        </w:rPr>
        <w:t xml:space="preserve"> </w:t>
      </w:r>
      <w:r w:rsidRPr="005938F2">
        <w:rPr>
          <w:i/>
        </w:rPr>
        <w:t>la sua intelligenza è inscrutabile.</w:t>
      </w:r>
      <w:r>
        <w:rPr>
          <w:i/>
        </w:rPr>
        <w:t xml:space="preserve"> </w:t>
      </w:r>
      <w:r w:rsidRPr="005938F2">
        <w:rPr>
          <w:i/>
        </w:rPr>
        <w:t>Egli dà forza allo stanco</w:t>
      </w:r>
      <w:r>
        <w:rPr>
          <w:i/>
        </w:rPr>
        <w:t xml:space="preserve"> </w:t>
      </w:r>
      <w:r w:rsidRPr="005938F2">
        <w:rPr>
          <w:i/>
        </w:rPr>
        <w:t>e moltiplica il vigore allo spossato.</w:t>
      </w:r>
      <w:r>
        <w:rPr>
          <w:i/>
        </w:rPr>
        <w:t xml:space="preserve"> </w:t>
      </w:r>
      <w:r w:rsidRPr="005938F2">
        <w:rPr>
          <w:i/>
        </w:rPr>
        <w:t>Anche i giovani faticano e si stancano,</w:t>
      </w:r>
      <w:r>
        <w:rPr>
          <w:i/>
        </w:rPr>
        <w:t xml:space="preserve"> </w:t>
      </w:r>
      <w:r w:rsidRPr="005938F2">
        <w:rPr>
          <w:i/>
        </w:rPr>
        <w:t>gli adulti inciampano e cadono;</w:t>
      </w:r>
      <w:r>
        <w:rPr>
          <w:i/>
        </w:rPr>
        <w:t xml:space="preserve"> </w:t>
      </w:r>
      <w:r w:rsidRPr="005938F2">
        <w:rPr>
          <w:i/>
        </w:rPr>
        <w:t>ma quanti sperano nel Signore riacquistano forza,</w:t>
      </w:r>
      <w:r>
        <w:rPr>
          <w:i/>
        </w:rPr>
        <w:t xml:space="preserve"> </w:t>
      </w:r>
      <w:r w:rsidRPr="005938F2">
        <w:rPr>
          <w:i/>
        </w:rPr>
        <w:t>mettono ali come aquile,</w:t>
      </w:r>
      <w:r>
        <w:rPr>
          <w:i/>
        </w:rPr>
        <w:t xml:space="preserve"> </w:t>
      </w:r>
      <w:r w:rsidRPr="005938F2">
        <w:rPr>
          <w:i/>
        </w:rPr>
        <w:t>corrono senza affannarsi,</w:t>
      </w:r>
      <w:r>
        <w:rPr>
          <w:i/>
        </w:rPr>
        <w:t xml:space="preserve"> </w:t>
      </w:r>
      <w:r w:rsidRPr="005938F2">
        <w:rPr>
          <w:i/>
        </w:rPr>
        <w:t xml:space="preserve">camminano senza stancarsi (Is 40,1-31). </w:t>
      </w:r>
    </w:p>
    <w:p w14:paraId="3BE8A9E4" w14:textId="77777777" w:rsidR="00A70662" w:rsidRDefault="00A70662" w:rsidP="00197328">
      <w:pPr>
        <w:jc w:val="both"/>
      </w:pPr>
      <w:r>
        <w:t xml:space="preserve">Tutta la vita di Gesù era un potentissimo aiuto perché quanti ascoltavano la sua Parola si aprissero alla fede nella sua Persona. L’Apostolo Giovanni inizia il suo Vangelo con un Prologo nel quale viene messa in luce la verità eterna e storica sulla Persona di Gesù Signore: </w:t>
      </w:r>
      <w:r w:rsidRPr="002E2A98">
        <w:rPr>
          <w:i/>
        </w:rPr>
        <w:t>“In principio era il Verbo,</w:t>
      </w:r>
      <w:r>
        <w:rPr>
          <w:i/>
        </w:rPr>
        <w:t xml:space="preserve"> </w:t>
      </w:r>
      <w:r w:rsidRPr="002E2A98">
        <w:rPr>
          <w:i/>
        </w:rPr>
        <w:t>e il Verbo era presso Dio</w:t>
      </w:r>
      <w:r>
        <w:rPr>
          <w:i/>
        </w:rPr>
        <w:t xml:space="preserve"> </w:t>
      </w:r>
      <w:r w:rsidRPr="002E2A98">
        <w:rPr>
          <w:i/>
        </w:rPr>
        <w:t>e il Verbo era Dio.</w:t>
      </w:r>
      <w:r>
        <w:rPr>
          <w:i/>
        </w:rPr>
        <w:t xml:space="preserve"> </w:t>
      </w:r>
      <w:r w:rsidRPr="002E2A98">
        <w:rPr>
          <w:i/>
        </w:rPr>
        <w:t>Egli era, in principio, presso Dio:</w:t>
      </w:r>
      <w:r>
        <w:rPr>
          <w:i/>
        </w:rPr>
        <w:t xml:space="preserve"> </w:t>
      </w:r>
      <w:r w:rsidRPr="002E2A98">
        <w:rPr>
          <w:i/>
        </w:rPr>
        <w:t>tutto è stato fatto per mezzo di lui</w:t>
      </w:r>
      <w:r>
        <w:rPr>
          <w:i/>
        </w:rPr>
        <w:t xml:space="preserve"> </w:t>
      </w:r>
      <w:r w:rsidRPr="002E2A98">
        <w:rPr>
          <w:i/>
        </w:rPr>
        <w:t>e senza di lui nulla è stato fatto di ciò che esiste.</w:t>
      </w:r>
      <w:r>
        <w:rPr>
          <w:i/>
        </w:rPr>
        <w:t xml:space="preserve"> </w:t>
      </w:r>
      <w:r w:rsidRPr="002E2A98">
        <w:rPr>
          <w:i/>
        </w:rPr>
        <w:t>In lui era la vita</w:t>
      </w:r>
      <w:r>
        <w:rPr>
          <w:i/>
        </w:rPr>
        <w:t xml:space="preserve"> </w:t>
      </w:r>
      <w:r w:rsidRPr="002E2A98">
        <w:rPr>
          <w:i/>
        </w:rPr>
        <w:t>e la vita era la luce degli uomini;</w:t>
      </w:r>
      <w:r>
        <w:rPr>
          <w:i/>
        </w:rPr>
        <w:t xml:space="preserve"> </w:t>
      </w:r>
      <w:r w:rsidRPr="002E2A98">
        <w:rPr>
          <w:i/>
        </w:rPr>
        <w:t>la luce splende nelle tenebre</w:t>
      </w:r>
      <w:r>
        <w:rPr>
          <w:i/>
        </w:rPr>
        <w:t xml:space="preserve"> </w:t>
      </w:r>
      <w:r w:rsidRPr="002E2A98">
        <w:rPr>
          <w:i/>
        </w:rPr>
        <w:t>e le tenebre non l’hanno vinta.</w:t>
      </w:r>
      <w:r>
        <w:rPr>
          <w:i/>
        </w:rPr>
        <w:t xml:space="preserve"> </w:t>
      </w:r>
      <w:r w:rsidRPr="002E2A98">
        <w:rPr>
          <w:i/>
        </w:rPr>
        <w:t>Venne un uomo mandato da Dio:</w:t>
      </w:r>
      <w:r>
        <w:rPr>
          <w:i/>
        </w:rPr>
        <w:t xml:space="preserve"> </w:t>
      </w:r>
      <w:r w:rsidRPr="002E2A98">
        <w:rPr>
          <w:i/>
        </w:rPr>
        <w:t>il suo nome era Giovanni.</w:t>
      </w:r>
      <w:r>
        <w:rPr>
          <w:i/>
        </w:rPr>
        <w:t xml:space="preserve"> </w:t>
      </w:r>
      <w:r w:rsidRPr="002E2A98">
        <w:rPr>
          <w:i/>
        </w:rPr>
        <w:t>Egli venne come testimone</w:t>
      </w:r>
      <w:r>
        <w:rPr>
          <w:i/>
        </w:rPr>
        <w:t xml:space="preserve"> </w:t>
      </w:r>
      <w:r w:rsidRPr="002E2A98">
        <w:rPr>
          <w:i/>
        </w:rPr>
        <w:t>per dare testimonianza alla luce,</w:t>
      </w:r>
      <w:r>
        <w:rPr>
          <w:i/>
        </w:rPr>
        <w:t xml:space="preserve"> </w:t>
      </w:r>
      <w:r w:rsidRPr="002E2A98">
        <w:rPr>
          <w:i/>
        </w:rPr>
        <w:t>perché tutti credessero per mezzo di lui.</w:t>
      </w:r>
      <w:r>
        <w:rPr>
          <w:i/>
        </w:rPr>
        <w:t xml:space="preserve"> </w:t>
      </w:r>
      <w:r w:rsidRPr="002E2A98">
        <w:rPr>
          <w:i/>
        </w:rPr>
        <w:t>Non era lui la luce,</w:t>
      </w:r>
      <w:r>
        <w:rPr>
          <w:i/>
        </w:rPr>
        <w:t xml:space="preserve"> </w:t>
      </w:r>
      <w:r w:rsidRPr="002E2A98">
        <w:rPr>
          <w:i/>
        </w:rPr>
        <w:t>ma doveva dare testimonianza alla luce.</w:t>
      </w:r>
      <w:r>
        <w:rPr>
          <w:i/>
        </w:rPr>
        <w:t xml:space="preserve"> </w:t>
      </w:r>
      <w:r w:rsidRPr="002E2A98">
        <w:rPr>
          <w:i/>
        </w:rPr>
        <w:t>Veniva nel mondo la luce vera,</w:t>
      </w:r>
      <w:r>
        <w:rPr>
          <w:i/>
        </w:rPr>
        <w:t xml:space="preserve"> </w:t>
      </w:r>
      <w:r w:rsidRPr="002E2A98">
        <w:rPr>
          <w:i/>
        </w:rPr>
        <w:t>quella che illumina ogni uomo.</w:t>
      </w:r>
      <w:r>
        <w:rPr>
          <w:i/>
        </w:rPr>
        <w:t xml:space="preserve"> </w:t>
      </w:r>
      <w:r w:rsidRPr="002E2A98">
        <w:rPr>
          <w:i/>
        </w:rPr>
        <w:t>Era nel mondo</w:t>
      </w:r>
      <w:r>
        <w:rPr>
          <w:i/>
        </w:rPr>
        <w:t xml:space="preserve"> </w:t>
      </w:r>
      <w:r w:rsidRPr="002E2A98">
        <w:rPr>
          <w:i/>
        </w:rPr>
        <w:t>e il mondo è stato fatto per mezzo di lui;</w:t>
      </w:r>
      <w:r>
        <w:rPr>
          <w:i/>
        </w:rPr>
        <w:t xml:space="preserve"> </w:t>
      </w:r>
      <w:r w:rsidRPr="002E2A98">
        <w:rPr>
          <w:i/>
        </w:rPr>
        <w:t>eppure il mondo non lo ha riconosciuto.</w:t>
      </w:r>
      <w:r>
        <w:rPr>
          <w:i/>
        </w:rPr>
        <w:t xml:space="preserve"> </w:t>
      </w:r>
      <w:r w:rsidRPr="002E2A98">
        <w:rPr>
          <w:i/>
        </w:rPr>
        <w:t>Venne fra i suoi,</w:t>
      </w:r>
      <w:r>
        <w:rPr>
          <w:i/>
        </w:rPr>
        <w:t xml:space="preserve"> </w:t>
      </w:r>
      <w:r w:rsidRPr="002E2A98">
        <w:rPr>
          <w:i/>
        </w:rPr>
        <w:t>e i suoi non lo hanno accolto.</w:t>
      </w:r>
      <w:r>
        <w:rPr>
          <w:i/>
        </w:rPr>
        <w:t xml:space="preserve"> </w:t>
      </w:r>
      <w:r w:rsidRPr="002E2A98">
        <w:rPr>
          <w:i/>
        </w:rPr>
        <w:t>A quanti però lo hanno accolto</w:t>
      </w:r>
      <w:r>
        <w:rPr>
          <w:i/>
        </w:rPr>
        <w:t xml:space="preserve"> </w:t>
      </w:r>
      <w:r w:rsidRPr="002E2A98">
        <w:rPr>
          <w:i/>
        </w:rPr>
        <w:t>ha dato potere di diventare figli di Dio:</w:t>
      </w:r>
      <w:r>
        <w:rPr>
          <w:i/>
        </w:rPr>
        <w:t xml:space="preserve"> </w:t>
      </w:r>
      <w:r w:rsidRPr="002E2A98">
        <w:rPr>
          <w:i/>
        </w:rPr>
        <w:t>a quelli che credono nel suo nome,</w:t>
      </w:r>
      <w:r>
        <w:rPr>
          <w:i/>
        </w:rPr>
        <w:t xml:space="preserve"> </w:t>
      </w:r>
      <w:r w:rsidRPr="002E2A98">
        <w:rPr>
          <w:i/>
        </w:rPr>
        <w:t>i quali, non da sangue</w:t>
      </w:r>
      <w:r>
        <w:rPr>
          <w:i/>
        </w:rPr>
        <w:t xml:space="preserve"> </w:t>
      </w:r>
      <w:r w:rsidRPr="002E2A98">
        <w:rPr>
          <w:i/>
        </w:rPr>
        <w:t>né da volere di carne</w:t>
      </w:r>
      <w:r>
        <w:rPr>
          <w:i/>
        </w:rPr>
        <w:t xml:space="preserve"> </w:t>
      </w:r>
      <w:r w:rsidRPr="002E2A98">
        <w:rPr>
          <w:i/>
        </w:rPr>
        <w:t>né da volere di uomo,</w:t>
      </w:r>
      <w:r>
        <w:rPr>
          <w:i/>
        </w:rPr>
        <w:t xml:space="preserve"> </w:t>
      </w:r>
      <w:r w:rsidRPr="002E2A98">
        <w:rPr>
          <w:i/>
        </w:rPr>
        <w:t>ma da Dio sono stati generati.</w:t>
      </w:r>
      <w:r>
        <w:rPr>
          <w:i/>
        </w:rPr>
        <w:t xml:space="preserve"> </w:t>
      </w:r>
      <w:r w:rsidRPr="002E2A98">
        <w:rPr>
          <w:i/>
        </w:rPr>
        <w:t>E il Verbo si fece carne</w:t>
      </w:r>
      <w:r>
        <w:rPr>
          <w:i/>
        </w:rPr>
        <w:t xml:space="preserve"> </w:t>
      </w:r>
      <w:r w:rsidRPr="002E2A98">
        <w:rPr>
          <w:i/>
        </w:rPr>
        <w:t>e venne ad abitare in mezzo a noi;</w:t>
      </w:r>
      <w:r>
        <w:rPr>
          <w:i/>
        </w:rPr>
        <w:t xml:space="preserve"> </w:t>
      </w:r>
      <w:r w:rsidRPr="002E2A98">
        <w:rPr>
          <w:i/>
        </w:rPr>
        <w:t>e noi abbiamo contemplato la sua gloria,</w:t>
      </w:r>
      <w:r>
        <w:rPr>
          <w:i/>
        </w:rPr>
        <w:t xml:space="preserve"> </w:t>
      </w:r>
      <w:r w:rsidRPr="002E2A98">
        <w:rPr>
          <w:i/>
        </w:rPr>
        <w:t>gloria come del Figlio unigenito</w:t>
      </w:r>
      <w:r>
        <w:rPr>
          <w:i/>
        </w:rPr>
        <w:t xml:space="preserve"> </w:t>
      </w:r>
      <w:r w:rsidRPr="002E2A98">
        <w:rPr>
          <w:i/>
        </w:rPr>
        <w:t>che viene dal Padre,</w:t>
      </w:r>
      <w:r>
        <w:rPr>
          <w:i/>
        </w:rPr>
        <w:t xml:space="preserve"> </w:t>
      </w:r>
      <w:r w:rsidRPr="002E2A98">
        <w:rPr>
          <w:i/>
        </w:rPr>
        <w:t>pieno di grazia e di verità.</w:t>
      </w:r>
      <w:r>
        <w:rPr>
          <w:i/>
        </w:rPr>
        <w:t xml:space="preserve"> </w:t>
      </w:r>
      <w:r w:rsidRPr="002E2A98">
        <w:rPr>
          <w:i/>
        </w:rPr>
        <w:t>Giovanni gli dà testimonianza e proclama:</w:t>
      </w:r>
      <w:r>
        <w:rPr>
          <w:i/>
        </w:rPr>
        <w:t xml:space="preserve"> </w:t>
      </w:r>
      <w:r w:rsidRPr="002E2A98">
        <w:rPr>
          <w:i/>
        </w:rPr>
        <w:t>«Era di lui che io dissi:</w:t>
      </w:r>
      <w:r>
        <w:rPr>
          <w:i/>
        </w:rPr>
        <w:t xml:space="preserve"> </w:t>
      </w:r>
      <w:r w:rsidRPr="002E2A98">
        <w:rPr>
          <w:i/>
        </w:rPr>
        <w:t>Colui che viene dopo di me</w:t>
      </w:r>
      <w:r>
        <w:rPr>
          <w:i/>
        </w:rPr>
        <w:t xml:space="preserve"> </w:t>
      </w:r>
      <w:r w:rsidRPr="002E2A98">
        <w:rPr>
          <w:i/>
        </w:rPr>
        <w:t>è avanti a me,</w:t>
      </w:r>
      <w:r>
        <w:rPr>
          <w:i/>
        </w:rPr>
        <w:t xml:space="preserve"> </w:t>
      </w:r>
      <w:r w:rsidRPr="002E2A98">
        <w:rPr>
          <w:i/>
        </w:rPr>
        <w:t>perché era prima di me».</w:t>
      </w:r>
      <w:r>
        <w:rPr>
          <w:i/>
        </w:rPr>
        <w:t xml:space="preserve"> </w:t>
      </w:r>
      <w:r w:rsidRPr="002E2A98">
        <w:rPr>
          <w:i/>
        </w:rPr>
        <w:t>Dalla sua pienezza</w:t>
      </w:r>
      <w:r>
        <w:rPr>
          <w:i/>
        </w:rPr>
        <w:t xml:space="preserve"> </w:t>
      </w:r>
      <w:r w:rsidRPr="002E2A98">
        <w:rPr>
          <w:i/>
        </w:rPr>
        <w:t>noi tutti abbiamo ricevuto:</w:t>
      </w:r>
      <w:r>
        <w:rPr>
          <w:i/>
        </w:rPr>
        <w:t xml:space="preserve"> </w:t>
      </w:r>
      <w:r w:rsidRPr="002E2A98">
        <w:rPr>
          <w:i/>
        </w:rPr>
        <w:t>grazia su grazia.</w:t>
      </w:r>
      <w:r>
        <w:rPr>
          <w:i/>
        </w:rPr>
        <w:t xml:space="preserve"> </w:t>
      </w:r>
      <w:r w:rsidRPr="002E2A98">
        <w:rPr>
          <w:i/>
        </w:rPr>
        <w:t>Perché la Legge fu data per mezzo di Mosè,</w:t>
      </w:r>
      <w:r>
        <w:rPr>
          <w:i/>
        </w:rPr>
        <w:t xml:space="preserve"> </w:t>
      </w:r>
      <w:r w:rsidRPr="002E2A98">
        <w:rPr>
          <w:i/>
        </w:rPr>
        <w:t>la grazia e la verità vennero per mezzo di Gesù Cristo.</w:t>
      </w:r>
      <w:r>
        <w:rPr>
          <w:i/>
        </w:rPr>
        <w:t xml:space="preserve"> </w:t>
      </w:r>
      <w:r w:rsidRPr="002E2A98">
        <w:rPr>
          <w:i/>
        </w:rPr>
        <w:t>Dio, nessuno lo ha mai visto:</w:t>
      </w:r>
      <w:r>
        <w:rPr>
          <w:i/>
        </w:rPr>
        <w:t xml:space="preserve"> </w:t>
      </w:r>
      <w:r w:rsidRPr="002E2A98">
        <w:rPr>
          <w:i/>
        </w:rPr>
        <w:t>il Figlio unigenito, che è Dio</w:t>
      </w:r>
      <w:r>
        <w:rPr>
          <w:i/>
        </w:rPr>
        <w:t xml:space="preserve"> </w:t>
      </w:r>
      <w:r w:rsidRPr="002E2A98">
        <w:rPr>
          <w:i/>
        </w:rPr>
        <w:t>ed è nel seno del Padre,</w:t>
      </w:r>
      <w:r>
        <w:rPr>
          <w:i/>
        </w:rPr>
        <w:t xml:space="preserve"> </w:t>
      </w:r>
      <w:r w:rsidRPr="002E2A98">
        <w:rPr>
          <w:i/>
        </w:rPr>
        <w:t>è lui che lo ha rivelato (Gv 1,1-</w:t>
      </w:r>
      <w:r w:rsidRPr="002E2A98">
        <w:rPr>
          <w:i/>
        </w:rPr>
        <w:lastRenderedPageBreak/>
        <w:t xml:space="preserve">18). </w:t>
      </w:r>
      <w:r>
        <w:t xml:space="preserve">A questo prologo seguono ventuno capitoli che rivelano tutto ciò che Cristo Gesù ha fatto per aiutare gli uomini a credere nella verità della sua Parola, nella quale era la verità della sua Persona: </w:t>
      </w:r>
      <w:r w:rsidRPr="006D1BA1">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6D1BA1">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6D1BA1">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6D1BA1">
        <w:rPr>
          <w:i/>
        </w:rPr>
        <w:t xml:space="preserve">Gesù, in presenza dei suoi discepoli, fece molti altri segni che non sono stati scritti in questo libro. Ma questi sono stati scritti perché crediate che Gesù è il Cristo, il Figlio di Dio, e perché, credendo, abbiate la vita nel suo nome (Gv 20,19-31). </w:t>
      </w:r>
      <w:r>
        <w:t xml:space="preserve">Sul monte, prima Gesù si rivela ai tre discepoli nella sua divinità. Le vesti bianchissime attestano la sua natura divina. Poi chiama a testimoni Elia, la profezia, e Mosè, la Legge. Essi sono i testimoni che ogni Parola di Gesù è conforme in tutto alle Sacre Scritture. Poi chiede al Padre che sigilli ogni cosa con la sua potente voce, fatta discendere direttamente dal cielo. Il Padre attesta che Gesù è il suo Figlio amato. A Lui va dato ogni ascolto. La sua Parola è verità. </w:t>
      </w:r>
    </w:p>
    <w:p w14:paraId="67CA63BF" w14:textId="77777777" w:rsidR="00A70662" w:rsidRDefault="00A70662" w:rsidP="00197328">
      <w:pPr>
        <w:jc w:val="both"/>
        <w:rPr>
          <w:i/>
        </w:rPr>
      </w:pPr>
      <w:r w:rsidRPr="009B237D">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Pr>
          <w:i/>
        </w:rPr>
        <w:t xml:space="preserve"> </w:t>
      </w:r>
      <w:r w:rsidRPr="009B237D">
        <w:rPr>
          <w:i/>
        </w:rPr>
        <w:t>Mentre scendevano dal monte, ordinò loro di non raccontare ad alcuno ciò che avevano visto, se non dopo che il Figlio dell’uomo fosse risorto dai morti. Ed essi tennero fra loro la cosa, chiedendosi che cosa volesse dire risorgere dai morti.</w:t>
      </w:r>
    </w:p>
    <w:p w14:paraId="5A618102" w14:textId="77777777" w:rsidR="00A70662" w:rsidRDefault="00A70662" w:rsidP="00197328">
      <w:pPr>
        <w:jc w:val="both"/>
      </w:pPr>
      <w:r>
        <w:t>La Parola di Dio è stata portata a compimento da Gesù. La Parola di Gesù ora va portata a compimento dagli Apostoli del Signore. In comunione gerarchica con gli Apostoli da ogni membro del corpo di Cristo. Come gli Apostoli devono aiutare perché chi ascolta creda nella Parola che essi dicono? Prima di ogni cosa annunciando la Parola nella sua purezza di verità:</w:t>
      </w:r>
      <w:r w:rsidRPr="00803C3C">
        <w:t xml:space="preserve"> </w:t>
      </w:r>
      <w:r w:rsidRPr="00803C3C">
        <w:rPr>
          <w:i/>
        </w:rPr>
        <w:t xml:space="preserve">“Mentre vi do queste </w:t>
      </w:r>
      <w:r w:rsidRPr="00803C3C">
        <w:rPr>
          <w:i/>
        </w:rPr>
        <w:lastRenderedPageBreak/>
        <w:t xml:space="preserve">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r>
        <w:t>La Parola va annunciata nella sua verità piena.</w:t>
      </w:r>
    </w:p>
    <w:p w14:paraId="699F15C5" w14:textId="77777777" w:rsidR="00A70662" w:rsidRDefault="00A70662" w:rsidP="00197328">
      <w:pPr>
        <w:jc w:val="both"/>
      </w:pPr>
      <w:r>
        <w:t xml:space="preserve">In secondo luogo come Cristo Gesù ha vissuto in perfetta esemplarità ogni Parola del Padre suo così ogni suo Apostolo e discepolo deve vivere in perfetta esemplarità tutta la Parola di Gesù Signore. Ecco cosa l’Apostolo Paolo chiede ai Corinzi: </w:t>
      </w:r>
      <w:r w:rsidRPr="005E43F0">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rPr>
        <w:t xml:space="preserve">” (2Cor 6,3-10). </w:t>
      </w:r>
      <w:r>
        <w:t xml:space="preserve">L’Apostolo Paolo ha vissuto la Parola sempre da perseguitato per essa: </w:t>
      </w:r>
      <w:r w:rsidRPr="005E43F0">
        <w:rPr>
          <w:i/>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w:t>
      </w:r>
      <w:r w:rsidRPr="005E43F0">
        <w:rPr>
          <w:i/>
        </w:rPr>
        <w:lastRenderedPageBreak/>
        <w:t>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33 ma da una finestra fui calato giù in una cesta, lungo il muro, e sfuggii dalle sue mani” (2Cor 11,21-33).</w:t>
      </w:r>
      <w:r>
        <w:t xml:space="preserve"> Quella dell’Apostolo Paolo è vita interamente consegnata alla Parola.</w:t>
      </w:r>
    </w:p>
    <w:p w14:paraId="171323ED" w14:textId="77777777" w:rsidR="00A70662" w:rsidRDefault="00A70662" w:rsidP="00197328">
      <w:pPr>
        <w:jc w:val="both"/>
      </w:pPr>
      <w:r>
        <w:t xml:space="preserve">In terzo luogo l’Apostolo è chiamato ad edificare la comunità secondo la verità che sempre dovrà essere frutto in Lui della sua più grande comunione con lo Spirito Santo. È lo Spirito del Signore che conduce a tutta la verità. Ecco un esempio di questa mirabile comunione dell’Apostolo con lo Spirito Santo: </w:t>
      </w:r>
      <w:r w:rsidRPr="003235F4">
        <w:rPr>
          <w:i/>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r>
        <w:t xml:space="preserve">Non basta dire la Parola della fede perché quanti ascoltano credano in essa. È necessario osservare tutte le Leggi divine connesse con il dono della Parola. Se oggi neanche più la vera Parola della fede viene detta, perché della Parola si ode solo il suono, ma non la verità in </w:t>
      </w:r>
      <w:r>
        <w:lastRenderedPageBreak/>
        <w:t>essa contenuta, è evidente che mai potrà nascere la fede. La Parola della fede va aiutata. Solo se la si aiuta, essa nasce in un cuore e produce frutto.</w:t>
      </w:r>
    </w:p>
    <w:p w14:paraId="5455EA27" w14:textId="77777777" w:rsidR="00A70662" w:rsidRDefault="00A70662" w:rsidP="00197328">
      <w:pPr>
        <w:jc w:val="both"/>
      </w:pPr>
      <w:r>
        <w:t>Madre di Dio, Donna dalla fede purissima, ottienici ogni grazia perché noi possiamo aiutare la Parola perché produca ogni frutto di fede, speranza, carità per la salvezza di ogni uomo.</w:t>
      </w:r>
    </w:p>
    <w:p w14:paraId="7F04B6B3" w14:textId="77777777" w:rsidR="00A70662" w:rsidRDefault="00A70662" w:rsidP="00197328">
      <w:pPr>
        <w:jc w:val="right"/>
        <w:rPr>
          <w:b/>
          <w:i/>
        </w:rPr>
      </w:pPr>
      <w:r>
        <w:rPr>
          <w:b/>
          <w:i/>
        </w:rPr>
        <w:t xml:space="preserve">28 Febbraio </w:t>
      </w:r>
      <w:r w:rsidRPr="00ED4C38">
        <w:rPr>
          <w:b/>
          <w:i/>
        </w:rPr>
        <w:t>202</w:t>
      </w:r>
      <w:r>
        <w:rPr>
          <w:b/>
          <w:i/>
        </w:rPr>
        <w:t>1</w:t>
      </w:r>
    </w:p>
    <w:p w14:paraId="72E1FDBD" w14:textId="77777777" w:rsidR="00A70662" w:rsidRPr="00ED4C38" w:rsidRDefault="00A70662" w:rsidP="00197328">
      <w:pPr>
        <w:jc w:val="right"/>
        <w:rPr>
          <w:b/>
          <w:i/>
        </w:rPr>
      </w:pPr>
    </w:p>
    <w:p w14:paraId="62D040A8" w14:textId="77777777" w:rsidR="00A70662" w:rsidRPr="00175902" w:rsidRDefault="00A70662" w:rsidP="00197328">
      <w:pPr>
        <w:pStyle w:val="Titolo1"/>
        <w:spacing w:before="0" w:after="0"/>
        <w:jc w:val="center"/>
      </w:pPr>
      <w:bookmarkStart w:id="99" w:name="_Toc83895384"/>
      <w:r>
        <w:t>IL MONDO VISTO DALLA PAROLA DI DIO</w:t>
      </w:r>
      <w:bookmarkEnd w:id="99"/>
    </w:p>
    <w:p w14:paraId="6A4D56C1" w14:textId="77777777" w:rsidR="00A70662" w:rsidRDefault="00A70662" w:rsidP="00197328">
      <w:pPr>
        <w:pStyle w:val="Titolo1"/>
        <w:spacing w:before="0" w:after="120"/>
        <w:jc w:val="center"/>
        <w:rPr>
          <w:sz w:val="28"/>
        </w:rPr>
      </w:pPr>
      <w:bookmarkStart w:id="100" w:name="_Toc83895385"/>
      <w:r w:rsidRPr="00E71830">
        <w:rPr>
          <w:sz w:val="28"/>
        </w:rPr>
        <w:t>Prendi il tuo letto e va’ a casa tua</w:t>
      </w:r>
      <w:bookmarkEnd w:id="100"/>
    </w:p>
    <w:p w14:paraId="34060F44" w14:textId="77777777" w:rsidR="00A70662" w:rsidRDefault="00A70662" w:rsidP="00197328">
      <w:pPr>
        <w:jc w:val="both"/>
      </w:pPr>
      <w:r>
        <w:t xml:space="preserve">Dio, il nostro Dio, a volte argomenta con una parola di luce, verità, sapienza. Altre volte argomenta con una parola di onnipotenza. Mosè si trova dinanzi al Faraone d’Egitto, il quale si rifiuta di riconoscere che il Signore è il Signore: </w:t>
      </w:r>
      <w:r w:rsidRPr="003B272B">
        <w:rPr>
          <w:i/>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 (Es 5,1-5).</w:t>
      </w:r>
      <w:r>
        <w:rPr>
          <w:i/>
        </w:rPr>
        <w:t xml:space="preserve"> </w:t>
      </w:r>
      <w:r>
        <w:t xml:space="preserve">Al rifiuto del Faraone di riconoscere il Signore, Mosè con la parola di onnipotenza, dovrà attestare che solo il Signore è il Signore: </w:t>
      </w:r>
      <w:r w:rsidRPr="003B272B">
        <w:rPr>
          <w:i/>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 (Es 7,8-13).</w:t>
      </w:r>
      <w:r>
        <w:rPr>
          <w:i/>
        </w:rPr>
        <w:t xml:space="preserve"> </w:t>
      </w:r>
      <w:r>
        <w:t xml:space="preserve">Dinanzi alla parola di onnipotenza anche i maghi d’Egitto si arrendono. Riconoscono che Mosè agisce con il dito di Dio: </w:t>
      </w:r>
      <w:r w:rsidRPr="003B272B">
        <w:rPr>
          <w:i/>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w:t>
      </w:r>
      <w:r>
        <w:rPr>
          <w:i/>
        </w:rPr>
        <w:t xml:space="preserve"> </w:t>
      </w:r>
      <w:r>
        <w:t xml:space="preserve">Anche Gesù, quando nella luce dello Spirito Santo, conosce che a nulla servono le parole, sempre Lui argomenta con la parola di onnipotenza. </w:t>
      </w:r>
      <w:r>
        <w:lastRenderedPageBreak/>
        <w:t>Spesse volte troviamo nei Vangelo che Lui si serve solo di questa parola di onnipotenza a causa dei cuori induriti incapaci di passare per la retta via della sana razionalità e intelligenza e del giusto discernimento che sono doti propri della natura umana.</w:t>
      </w:r>
    </w:p>
    <w:p w14:paraId="678485C8" w14:textId="77777777" w:rsidR="00A70662" w:rsidRDefault="00A70662" w:rsidP="00197328">
      <w:pPr>
        <w:jc w:val="both"/>
        <w:rPr>
          <w:i/>
        </w:rPr>
      </w:pPr>
      <w:r w:rsidRPr="00C84E89">
        <w:rPr>
          <w:i/>
        </w:rPr>
        <w:t xml:space="preserve">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w:t>
      </w:r>
      <w:r>
        <w:rPr>
          <w:i/>
        </w:rPr>
        <w:t xml:space="preserve">dato un tale potere agli uomini (Mt 9,1-8). </w:t>
      </w:r>
    </w:p>
    <w:p w14:paraId="620D40F1" w14:textId="77777777" w:rsidR="00A70662" w:rsidRDefault="00A70662" w:rsidP="00197328">
      <w:pPr>
        <w:jc w:val="both"/>
      </w:pPr>
      <w:r>
        <w:t xml:space="preserve">Gesù ha dato anche ai suoi Apostoli il potere di argomentare con segni, miracoli e prodigi. Anche a loro ha dato il potere di scacciare gli spiriti impuri: </w:t>
      </w:r>
      <w:r w:rsidRPr="00E07B4E">
        <w:rPr>
          <w:i/>
        </w:rPr>
        <w:t>“Salì poi sul monte, chiamò a sé quelli che voleva ed essi andarono da lui. Ne costituì Dodici – che chiamò apostoli –, perché stessero con lui e per mandarli a predicare con il potere di scacciare i demòni</w:t>
      </w:r>
      <w:r>
        <w:rPr>
          <w:i/>
        </w:rPr>
        <w:t>”</w:t>
      </w:r>
      <w:r w:rsidRPr="00E07B4E">
        <w:rPr>
          <w:i/>
        </w:rPr>
        <w:t xml:space="preserve"> (Mc 3,13-15), </w:t>
      </w:r>
      <w:r>
        <w:t xml:space="preserve">L’Apostolo Paolo ha sempre portato il Vangelo con parole e opere, con la potenza di segni e di prodigi, con la forza dello Spirito Santo. Anche lui si è servito dell’argomentazione per parola onnipotente: </w:t>
      </w:r>
      <w:r w:rsidRPr="00E07B4E">
        <w:rPr>
          <w:i/>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r>
        <w:t>L’argomentazione per parola di onnipotenza è necessaria ad ogni discepolo di Gesù nell’annuncio e nella testimonianza del Vangelo. Per ottenerla deve rivestirsi della stessa obbedienza di Cristo Signore. Più lui obbedirà a Gesù e più la creazione obbedirò a lui.</w:t>
      </w:r>
    </w:p>
    <w:p w14:paraId="31813DFC" w14:textId="77777777" w:rsidR="00A70662" w:rsidRDefault="00A70662" w:rsidP="00197328">
      <w:pPr>
        <w:jc w:val="both"/>
      </w:pPr>
      <w:r>
        <w:t>Madre obbedientissima, insegnaci ad obbedire a Cristo Gesù come tu hai sempre obbedito.</w:t>
      </w:r>
    </w:p>
    <w:p w14:paraId="4633BD9F" w14:textId="77777777" w:rsidR="00A70662" w:rsidRDefault="00A70662" w:rsidP="00197328">
      <w:pPr>
        <w:jc w:val="right"/>
        <w:rPr>
          <w:b/>
          <w:bCs/>
        </w:rPr>
      </w:pPr>
      <w:r>
        <w:rPr>
          <w:b/>
          <w:bCs/>
        </w:rPr>
        <w:t>28 Febbraio 2021</w:t>
      </w:r>
    </w:p>
    <w:p w14:paraId="49FE44C4" w14:textId="77777777" w:rsidR="00A70662" w:rsidRPr="002F7471" w:rsidRDefault="00A70662" w:rsidP="00197328">
      <w:pPr>
        <w:jc w:val="right"/>
        <w:rPr>
          <w:b/>
          <w:bCs/>
        </w:rPr>
      </w:pPr>
    </w:p>
    <w:p w14:paraId="3AA10266" w14:textId="77777777" w:rsidR="00A70662" w:rsidRDefault="00A70662" w:rsidP="00197328">
      <w:pPr>
        <w:pStyle w:val="Titolo1"/>
        <w:spacing w:before="0" w:after="0"/>
        <w:jc w:val="center"/>
      </w:pPr>
      <w:bookmarkStart w:id="101" w:name="_Toc83895386"/>
      <w:r>
        <w:lastRenderedPageBreak/>
        <w:t>LA FEDE NELLA PAROLA</w:t>
      </w:r>
      <w:bookmarkEnd w:id="101"/>
    </w:p>
    <w:p w14:paraId="4DE5CBCF" w14:textId="77777777" w:rsidR="00A70662" w:rsidRPr="00F75FF9" w:rsidRDefault="00A70662" w:rsidP="00197328">
      <w:pPr>
        <w:pStyle w:val="Titolo1"/>
        <w:spacing w:before="0" w:after="120"/>
        <w:jc w:val="center"/>
        <w:rPr>
          <w:sz w:val="72"/>
        </w:rPr>
      </w:pPr>
      <w:bookmarkStart w:id="102" w:name="_Toc83895387"/>
      <w:r w:rsidRPr="00620BAA">
        <w:rPr>
          <w:sz w:val="28"/>
        </w:rPr>
        <w:t>Annuncia loro ciò che il Signore ti ha fatto</w:t>
      </w:r>
      <w:bookmarkEnd w:id="102"/>
    </w:p>
    <w:p w14:paraId="03C8AC5B" w14:textId="77777777" w:rsidR="00A70662" w:rsidRPr="00774253" w:rsidRDefault="00A70662" w:rsidP="00197328">
      <w:pPr>
        <w:jc w:val="both"/>
        <w:rPr>
          <w:i/>
        </w:rPr>
      </w:pPr>
      <w:r w:rsidRPr="00307FDC">
        <w:t>Ecco cosa dice Gesù all’uomo liberato dalla Legione di spiriti impuri: “</w:t>
      </w:r>
      <w:r w:rsidRPr="00774253">
        <w:t>«Va’ nella tua casa, dai tuoi, annuncia loro ciò che il Signore ti ha fatto e la misericordia che ha avuto per te».</w:t>
      </w:r>
      <w:r w:rsidRPr="00307FDC">
        <w:t xml:space="preserve"> </w:t>
      </w:r>
      <w:r w:rsidRPr="00774253">
        <w:t>Egli se ne andò e si mise a proclamare per la Decàpoli quello che Gesù aveva fatto per lui e tutti erano meravigliati.</w:t>
      </w:r>
      <w:r>
        <w:t xml:space="preserve"> </w:t>
      </w:r>
      <w:r w:rsidRPr="00774253">
        <w:t>Ecco la vera evangelizzazione: narrare ciò che il Signore ha fatto per noi e la misericordia che ha avuto per noi.</w:t>
      </w:r>
      <w:r>
        <w:t xml:space="preserve"> </w:t>
      </w:r>
      <w:r w:rsidRPr="00774253">
        <w:t xml:space="preserve">Il Salmistra trasforma la sua storia in “Vangelo”, in buona notizia. Lui narra ciò che il Signore per lui ha fatto. </w:t>
      </w:r>
      <w:r w:rsidRPr="002D7A07">
        <w:rPr>
          <w:i/>
        </w:rPr>
        <w:t>“</w:t>
      </w:r>
      <w:r w:rsidRPr="00774253">
        <w:rPr>
          <w:i/>
        </w:rPr>
        <w:t>Acclamate Dio, voi tutti della terra, cantate la gloria del suo nome, dategli gloria con la lode.</w:t>
      </w:r>
      <w:r w:rsidRPr="002D7A07">
        <w:rPr>
          <w:i/>
        </w:rPr>
        <w:t xml:space="preserve"> </w:t>
      </w:r>
      <w:r w:rsidRPr="00774253">
        <w:rPr>
          <w:i/>
        </w:rPr>
        <w:t>Dite a Dio: «Terribili sono le tue opere! Per la grandezza della tua potenza ti lusingano i tuoi nemici.</w:t>
      </w:r>
      <w:r w:rsidRPr="002D7A07">
        <w:rPr>
          <w:i/>
        </w:rPr>
        <w:t xml:space="preserve"> </w:t>
      </w:r>
      <w:r w:rsidRPr="00774253">
        <w:rPr>
          <w:i/>
        </w:rPr>
        <w:t>A te si prostri tutta la terra, a te canti inni, canti al tuo nome».</w:t>
      </w:r>
      <w:r w:rsidRPr="002D7A07">
        <w:rPr>
          <w:i/>
        </w:rPr>
        <w:t xml:space="preserve"> </w:t>
      </w:r>
      <w:r w:rsidRPr="00774253">
        <w:rPr>
          <w:i/>
        </w:rPr>
        <w:t>Venite e vedete le opere di Dio, terribile nel suo agire sugli uomini.</w:t>
      </w:r>
      <w:r w:rsidRPr="002D7A07">
        <w:rPr>
          <w:i/>
        </w:rPr>
        <w:t xml:space="preserve"> </w:t>
      </w:r>
      <w:r w:rsidRPr="00774253">
        <w:rPr>
          <w:i/>
        </w:rPr>
        <w:t>Egli cambiò il mare in terraferma; passarono a piedi il fiume: per questo in lui esultiamo di gioia.</w:t>
      </w:r>
      <w:r w:rsidRPr="002D7A07">
        <w:rPr>
          <w:i/>
        </w:rPr>
        <w:t xml:space="preserve"> </w:t>
      </w:r>
      <w:r w:rsidRPr="00774253">
        <w:rPr>
          <w:i/>
        </w:rPr>
        <w:t>Con la sua forza domina in eterno, il suo occhio scruta le genti; contro di lui non si sollevino i ribelli.</w:t>
      </w:r>
      <w:r w:rsidRPr="002D7A07">
        <w:rPr>
          <w:i/>
        </w:rPr>
        <w:t xml:space="preserve"> </w:t>
      </w:r>
      <w:r w:rsidRPr="00774253">
        <w:rPr>
          <w:i/>
        </w:rPr>
        <w:t>Popoli, benedite il nostro Dio, fate risuonare la voce della sua lode; è lui che ci mantiene fra i viventi e non ha lasciato vacillare i nostri piedi.</w:t>
      </w:r>
      <w:r w:rsidRPr="002D7A07">
        <w:rPr>
          <w:i/>
        </w:rPr>
        <w:t xml:space="preserve"> </w:t>
      </w:r>
      <w:r w:rsidRPr="00774253">
        <w:rPr>
          <w:i/>
        </w:rPr>
        <w:t>O Dio, tu ci hai messi alla prova; ci hai purificati come si purifica l’argento.</w:t>
      </w:r>
      <w:r w:rsidRPr="002D7A07">
        <w:rPr>
          <w:i/>
        </w:rPr>
        <w:t xml:space="preserve"> </w:t>
      </w:r>
      <w:r w:rsidRPr="00774253">
        <w:rPr>
          <w:i/>
        </w:rPr>
        <w:t>Ci hai fatto cadere in un agguato, hai stretto i nostri fianchi in una morsa.</w:t>
      </w:r>
      <w:r w:rsidRPr="002D7A07">
        <w:rPr>
          <w:i/>
        </w:rPr>
        <w:t xml:space="preserve"> </w:t>
      </w:r>
      <w:r w:rsidRPr="00774253">
        <w:rPr>
          <w:i/>
        </w:rPr>
        <w:t>Hai fatto cavalcare uomini sopra le nostre teste; siamo passati per il fuoco e per l’acqua, poi ci hai fatto uscire verso l’abbondanza.</w:t>
      </w:r>
      <w:r w:rsidRPr="002D7A07">
        <w:rPr>
          <w:i/>
        </w:rPr>
        <w:t xml:space="preserve"> </w:t>
      </w:r>
      <w:r w:rsidRPr="00774253">
        <w:rPr>
          <w:i/>
        </w:rPr>
        <w:t>Entrerò nella tua casa con olocausti, a te scioglierò i miei voti, pronunciati dalle mie labbra, promessi dalla mia bocca nel momento dell’angoscia.</w:t>
      </w:r>
      <w:r w:rsidRPr="002D7A07">
        <w:rPr>
          <w:i/>
        </w:rPr>
        <w:t xml:space="preserve"> </w:t>
      </w:r>
      <w:r w:rsidRPr="00774253">
        <w:rPr>
          <w:i/>
        </w:rPr>
        <w:t>Ti offrirò grassi animali in olocausto con il fumo odoroso di arieti, ti immolerò tori e capri.</w:t>
      </w:r>
      <w:r w:rsidRPr="002D7A07">
        <w:rPr>
          <w:i/>
        </w:rPr>
        <w:t xml:space="preserve"> </w:t>
      </w:r>
      <w:r w:rsidRPr="00774253">
        <w:rPr>
          <w:i/>
        </w:rPr>
        <w:t>Venite, ascoltate, voi tutti che temete Dio, e narrerò quanto per me ha fatto.</w:t>
      </w:r>
      <w:r w:rsidRPr="002D7A07">
        <w:rPr>
          <w:i/>
        </w:rPr>
        <w:t xml:space="preserve"> </w:t>
      </w:r>
      <w:r w:rsidRPr="00774253">
        <w:rPr>
          <w:i/>
        </w:rPr>
        <w:t>A lui gridai con la mia bocca, lo esaltai con la mia lingua.</w:t>
      </w:r>
      <w:r w:rsidRPr="002D7A07">
        <w:rPr>
          <w:i/>
        </w:rPr>
        <w:t xml:space="preserve"> </w:t>
      </w:r>
      <w:r w:rsidRPr="00774253">
        <w:rPr>
          <w:i/>
        </w:rPr>
        <w:t>Se nel mio cuore avessi cercato il male, il Signore non mi avrebbe ascoltato.</w:t>
      </w:r>
      <w:r w:rsidRPr="002D7A07">
        <w:rPr>
          <w:i/>
        </w:rPr>
        <w:t xml:space="preserve"> </w:t>
      </w:r>
      <w:r w:rsidRPr="00774253">
        <w:rPr>
          <w:i/>
        </w:rPr>
        <w:t>Ma Dio ha ascoltato, si è fatto attento alla voce della mia preghiera.</w:t>
      </w:r>
      <w:r w:rsidRPr="002D7A07">
        <w:rPr>
          <w:i/>
        </w:rPr>
        <w:t xml:space="preserve"> </w:t>
      </w:r>
      <w:r w:rsidRPr="00774253">
        <w:rPr>
          <w:i/>
        </w:rPr>
        <w:t xml:space="preserve">Sia benedetto Dio, che non ha respinto la mia preghiera, non mi ha negato la sua misericordia (Sal 66,1-20). </w:t>
      </w:r>
    </w:p>
    <w:p w14:paraId="4488BE9A" w14:textId="77777777" w:rsidR="00A70662" w:rsidRPr="00307FDC" w:rsidRDefault="00A70662" w:rsidP="00197328">
      <w:pPr>
        <w:jc w:val="both"/>
      </w:pPr>
      <w:r w:rsidRPr="00774253">
        <w:t>L’evangelizzazione del Salmista è annuncio delle opere del Dio di Abramo, del Dio di Isacco, del Dio di Giacobbe.</w:t>
      </w:r>
      <w:r>
        <w:t xml:space="preserve"> </w:t>
      </w:r>
      <w:r w:rsidRPr="00774253">
        <w:t>La nostra evangelizzazione deve essere invece vera narrazione di ciò che il Dio che è Padre del Signore nostro Gesù Cristo ha fatto per noi.</w:t>
      </w:r>
      <w:r>
        <w:t xml:space="preserve"> </w:t>
      </w:r>
      <w:r w:rsidRPr="00774253">
        <w:t>Ecco la grande evangelizzazione dell’Apostolo Paolo:</w:t>
      </w:r>
      <w:r>
        <w:t xml:space="preserve"> </w:t>
      </w:r>
      <w:r w:rsidRPr="00774253">
        <w:rPr>
          <w:i/>
        </w:rPr>
        <w:t>Benedetto Dio, Padre del Signore nostro Gesù Cristo, che ci ha benedetti con ogni benedizione spirituale nei cieli in Cristo.</w:t>
      </w:r>
      <w:r w:rsidRPr="002D7A07">
        <w:rPr>
          <w:i/>
        </w:rPr>
        <w:t xml:space="preserve"> </w:t>
      </w:r>
      <w:r w:rsidRPr="00774253">
        <w:rPr>
          <w:i/>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2D7A07">
        <w:rPr>
          <w:i/>
        </w:rPr>
        <w:t xml:space="preserve"> </w:t>
      </w:r>
      <w:r w:rsidRPr="00774253">
        <w:rPr>
          <w:i/>
        </w:rPr>
        <w:t>In lui, mediante il suo sangue, abbiamo la redenzione, il perdono delle colpe, secondo la ricchezza della sua grazia.</w:t>
      </w:r>
      <w:r w:rsidRPr="002D7A07">
        <w:rPr>
          <w:i/>
        </w:rPr>
        <w:t xml:space="preserve"> </w:t>
      </w:r>
      <w:r w:rsidRPr="00774253">
        <w:rPr>
          <w:i/>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Ef 1,3-10).</w:t>
      </w:r>
      <w:r w:rsidRPr="00774253">
        <w:t xml:space="preserve"> </w:t>
      </w:r>
      <w:r>
        <w:t xml:space="preserve"> </w:t>
      </w:r>
      <w:r w:rsidRPr="00774253">
        <w:t>Ognuno è obbligato a narrare al mondo intero ciò che il Signore ha fatto per Lui, in Cristo, con Cristo, per Cristo, per opera dello Spirito Santo.</w:t>
      </w:r>
      <w:r>
        <w:t xml:space="preserve"> </w:t>
      </w:r>
      <w:r w:rsidRPr="00774253">
        <w:t xml:space="preserve">È questo oggi il </w:t>
      </w:r>
      <w:r w:rsidRPr="00774253">
        <w:lastRenderedPageBreak/>
        <w:t>fallimento della nostra evangelizzazione: parliamo di un Dio, di un Cristo, di uno Spirito Santo, di una Vergine Maria, di un Vangelo che è fuori di noi.</w:t>
      </w:r>
      <w:r>
        <w:t xml:space="preserve"> </w:t>
      </w:r>
    </w:p>
    <w:p w14:paraId="4D0505D7" w14:textId="77777777" w:rsidR="00A70662" w:rsidRPr="00307FDC" w:rsidRDefault="00A70662" w:rsidP="00197328">
      <w:pPr>
        <w:jc w:val="both"/>
        <w:rPr>
          <w:i/>
        </w:rPr>
      </w:pPr>
      <w:r w:rsidRPr="00307FDC">
        <w:rPr>
          <w:i/>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54BDF886" w14:textId="77777777" w:rsidR="00A70662" w:rsidRPr="00774253" w:rsidRDefault="00A70662" w:rsidP="00197328">
      <w:pPr>
        <w:jc w:val="both"/>
        <w:rPr>
          <w:i/>
        </w:rPr>
      </w:pPr>
      <w:r w:rsidRPr="00774253">
        <w:t xml:space="preserve">È questa la vera evangelizzazione: narrare la nostra vita salvata, redenta, santificata da Cristo Signore. Ecco l’evangelizzazione operata dalla Vergine Maria: Allora Maria disse:  </w:t>
      </w:r>
      <w:r w:rsidRPr="00774253">
        <w:rPr>
          <w:i/>
        </w:rPr>
        <w:t>«L’anima mia magnifica il Signore e il mio spirito esulta in Dio, mio salvatore, perché ha guardato l’umiltà della sua serva. D’ora in poi tutte le generazioni mi chiameranno beata.</w:t>
      </w:r>
      <w:r w:rsidRPr="002D7A07">
        <w:rPr>
          <w:i/>
        </w:rPr>
        <w:t xml:space="preserve"> </w:t>
      </w:r>
      <w:r w:rsidRPr="00774253">
        <w:rPr>
          <w:i/>
        </w:rPr>
        <w:t>Grandi cose ha fatto per me l’Onnipotente e Santo è il suo nome; di generazione in generazione la sua misericordia per quelli che lo temono.</w:t>
      </w:r>
      <w:r w:rsidRPr="002D7A07">
        <w:rPr>
          <w:i/>
        </w:rPr>
        <w:t xml:space="preserve"> </w:t>
      </w:r>
      <w:r w:rsidRPr="00774253">
        <w:rPr>
          <w:i/>
        </w:rPr>
        <w:t>Ha spiegato la potenza del suo braccio, ha disperso i superbi nei pensieri del loro cuore; ha rovesciato i potenti dai troni, ha innalzato gli umili; ha ricolmato di beni gli affamati, ha rimandato i ricchi a mani vuote.</w:t>
      </w:r>
      <w:r w:rsidRPr="002D7A07">
        <w:rPr>
          <w:i/>
        </w:rPr>
        <w:t xml:space="preserve"> </w:t>
      </w:r>
      <w:r w:rsidRPr="00774253">
        <w:rPr>
          <w:i/>
        </w:rPr>
        <w:t>Ha soccorso Israele, suo servo, ricordandosi della sua misericordia, come aveva detto ai nostri padri, per Abramo e la sua discendenza, per sempre» (Lc 1,46-55).</w:t>
      </w:r>
    </w:p>
    <w:p w14:paraId="16F40A58" w14:textId="77777777" w:rsidR="00A70662" w:rsidRPr="002D7A07" w:rsidRDefault="00A70662" w:rsidP="00197328">
      <w:pPr>
        <w:jc w:val="both"/>
        <w:rPr>
          <w:i/>
        </w:rPr>
      </w:pPr>
      <w:r w:rsidRPr="00774253">
        <w:t>Anche Cristo Gesù narra ciò che il Padre ha fatto per Lui nel suo Santo Spirito:</w:t>
      </w:r>
      <w:r>
        <w:t xml:space="preserve"> </w:t>
      </w:r>
      <w:r w:rsidRPr="00774253">
        <w:rPr>
          <w:i/>
        </w:rPr>
        <w:t xml:space="preserve">In quel tempo Gesù disse: «Ti rendo lode, Padre, Signore del cielo e della terra, perché hai nascosto queste cose ai sapienti e ai dotti e le hai rivelate ai piccoli. Sì, o Padre, perché così hai deciso nella tua benevolenza. </w:t>
      </w:r>
      <w:r w:rsidRPr="002D7A07">
        <w:rPr>
          <w:i/>
        </w:rPr>
        <w:t xml:space="preserve"> </w:t>
      </w:r>
      <w:r w:rsidRPr="00774253">
        <w:rPr>
          <w:i/>
        </w:rPr>
        <w:t>Tutto è stato dato a me dal Padre mio; nessuno conosce il Figlio se non il Padre, e nessuno conosce il Padre se non il Figlio e colui al quale il Figlio vorrà rivelarlo.</w:t>
      </w:r>
      <w:r w:rsidRPr="002D7A07">
        <w:rPr>
          <w:i/>
        </w:rPr>
        <w:t xml:space="preserve"> </w:t>
      </w:r>
      <w:r w:rsidRPr="00774253">
        <w:rPr>
          <w:i/>
        </w:rPr>
        <w:t xml:space="preserve">Venite a me, voi tutti che siete stanchi e oppressi, e io vi darò ristoro. Prendete il mio </w:t>
      </w:r>
      <w:r w:rsidRPr="00774253">
        <w:rPr>
          <w:i/>
        </w:rPr>
        <w:lastRenderedPageBreak/>
        <w:t xml:space="preserve">giogo sopra di voi e imparate da me, che sono mite e umile di cuore, e troverete ristoro per la vostra vita. Il mio giogo infatti è dolce e il mio peso leggero» (Mt 11,25-30). </w:t>
      </w:r>
    </w:p>
    <w:p w14:paraId="2B3D8765" w14:textId="77777777" w:rsidR="00A70662" w:rsidRPr="002D7A07" w:rsidRDefault="00A70662" w:rsidP="00197328">
      <w:pPr>
        <w:jc w:val="both"/>
        <w:rPr>
          <w:i/>
        </w:rPr>
      </w:pPr>
      <w:r>
        <w:t xml:space="preserve">Ecco ora l’Evangelizzazione dell’Apostolo Pietro: </w:t>
      </w:r>
      <w:r w:rsidRPr="002D7A07">
        <w:rPr>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p>
    <w:p w14:paraId="727FF4B8" w14:textId="77777777" w:rsidR="00A70662" w:rsidRPr="00797E68" w:rsidRDefault="00A70662" w:rsidP="00197328">
      <w:pPr>
        <w:jc w:val="both"/>
        <w:rPr>
          <w:i/>
        </w:rPr>
      </w:pPr>
      <w:r>
        <w:t xml:space="preserve">Ecco come nell’Antico Testamento Anna evangelizza le opere di Dio: </w:t>
      </w:r>
      <w:r w:rsidRPr="00797E68">
        <w:rPr>
          <w:i/>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1DC3E8A" w14:textId="77777777" w:rsidR="00A70662" w:rsidRDefault="00A70662" w:rsidP="00197328">
      <w:pPr>
        <w:jc w:val="both"/>
      </w:pPr>
      <w:r w:rsidRPr="00774253">
        <w:t>Se la Vergine Maria narra ciò che il Signore per Lei ha fatto; se anche Gesù narra ciò che il Signore per Lui ha fatto</w:t>
      </w:r>
      <w:r>
        <w:t>;</w:t>
      </w:r>
      <w:r w:rsidRPr="00774253">
        <w:t xml:space="preserve"> </w:t>
      </w:r>
      <w:r>
        <w:t xml:space="preserve">se l’Apostolo Paolo, l’Apostolo Pietro, Anna, il Salmista dicono le opere di Dio. </w:t>
      </w:r>
      <w:r w:rsidRPr="00774253">
        <w:t xml:space="preserve">perché oggi </w:t>
      </w:r>
      <w:r>
        <w:t xml:space="preserve">i cristiani </w:t>
      </w:r>
      <w:r w:rsidRPr="00774253">
        <w:t>non narrano ciò che Gesù ha fatto per loro?</w:t>
      </w:r>
      <w:r>
        <w:t xml:space="preserve"> </w:t>
      </w:r>
      <w:r w:rsidRPr="00774253">
        <w:t>Se non narrano è segno che essi non si sono lasciati liberare dagli spiriti impuri, da questa legione di tenebre, che è il pensiero del mondo, le sue filosofie, antropologie, ideologie.</w:t>
      </w:r>
      <w:r>
        <w:t xml:space="preserve"> </w:t>
      </w:r>
      <w:r w:rsidRPr="00774253">
        <w:t>Non solo. Oggi è il cristiano stesso annunciatore del pensiero del mondo come purissimo Vangelo. Più il cristiano si lascia liberare da Cristo da ogni spirito impuro del pensiero del mondo e più lui narrerà quanto Cristo ha fatto per lui. Se nulla narriamo è perché viviamo con il pensieri del mondo.</w:t>
      </w:r>
      <w:r>
        <w:t xml:space="preserve"> </w:t>
      </w:r>
    </w:p>
    <w:p w14:paraId="69580C2C" w14:textId="77777777" w:rsidR="00A70662" w:rsidRDefault="00A70662" w:rsidP="00197328">
      <w:pPr>
        <w:jc w:val="both"/>
      </w:pPr>
      <w:r w:rsidRPr="00774253">
        <w:lastRenderedPageBreak/>
        <w:t xml:space="preserve">Madre di Dio, Donna interamente fatta dal tuo Signore, aiutaci. Vogliamo lasciarci fare da Cristo, nello Spirito Santo, </w:t>
      </w:r>
      <w:r>
        <w:t xml:space="preserve">nuove creature </w:t>
      </w:r>
      <w:r w:rsidRPr="00774253">
        <w:t>per narrare quanto Cristo Gesù ha fatto per noi, per la nostra salvezza e vita eterna. Amen.</w:t>
      </w:r>
    </w:p>
    <w:p w14:paraId="71D7DE3B" w14:textId="77777777" w:rsidR="00A70662" w:rsidRDefault="00A70662" w:rsidP="00197328">
      <w:pPr>
        <w:jc w:val="right"/>
        <w:rPr>
          <w:b/>
        </w:rPr>
      </w:pPr>
      <w:r w:rsidRPr="00797E68">
        <w:rPr>
          <w:b/>
        </w:rPr>
        <w:t>28 Febbraio 2021</w:t>
      </w:r>
    </w:p>
    <w:p w14:paraId="01756D02" w14:textId="77777777" w:rsidR="00A70662" w:rsidRPr="00774253" w:rsidRDefault="00A70662" w:rsidP="00197328">
      <w:pPr>
        <w:jc w:val="right"/>
        <w:rPr>
          <w:b/>
        </w:rPr>
      </w:pPr>
    </w:p>
    <w:p w14:paraId="10E384AD" w14:textId="77777777" w:rsidR="00A70662" w:rsidRDefault="00A70662" w:rsidP="00197328">
      <w:pPr>
        <w:jc w:val="both"/>
        <w:rPr>
          <w:i/>
        </w:rPr>
      </w:pPr>
    </w:p>
    <w:p w14:paraId="03659501" w14:textId="77777777" w:rsidR="00A70662" w:rsidRPr="00175902" w:rsidRDefault="00A70662" w:rsidP="00197328">
      <w:pPr>
        <w:pStyle w:val="Titolo1"/>
        <w:spacing w:before="0" w:after="0"/>
        <w:jc w:val="center"/>
      </w:pPr>
      <w:bookmarkStart w:id="103" w:name="_Toc83895388"/>
      <w:r w:rsidRPr="008913FD">
        <w:t>L’UOMO NUOVO IN CRISTO</w:t>
      </w:r>
      <w:bookmarkEnd w:id="103"/>
    </w:p>
    <w:p w14:paraId="6B11F029" w14:textId="77777777" w:rsidR="00A70662" w:rsidRPr="007D7D11" w:rsidRDefault="00A70662" w:rsidP="00197328">
      <w:pPr>
        <w:pStyle w:val="Titolo1"/>
        <w:spacing w:before="0" w:after="120"/>
        <w:jc w:val="center"/>
        <w:rPr>
          <w:sz w:val="36"/>
        </w:rPr>
      </w:pPr>
      <w:bookmarkStart w:id="104" w:name="_Toc83895389"/>
      <w:r w:rsidRPr="00FA15E5">
        <w:rPr>
          <w:sz w:val="28"/>
        </w:rPr>
        <w:t>Chi si vergognerà di me e delle mie parole</w:t>
      </w:r>
      <w:bookmarkEnd w:id="104"/>
    </w:p>
    <w:p w14:paraId="2A373E35" w14:textId="77777777" w:rsidR="00A70662" w:rsidRDefault="00A70662" w:rsidP="00197328">
      <w:pPr>
        <w:jc w:val="both"/>
      </w:pPr>
      <w:r>
        <w:t xml:space="preserve">L’Apostolo Paolo non solo ci insegna che lui non si vergogna del Vangelo, Lui fa vera pubblica professione di non vergogna. D’altronde se si vergognasse del Vangelo si vergognerebbe della sua missione. Lui è Apostolo di Gesù Cristo per annunciare il Vangelo di Dio e il Vangelo di Dio è Cristo Gesù: </w:t>
      </w:r>
      <w:r w:rsidRPr="0093259E">
        <w:rPr>
          <w:i/>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 </w:t>
      </w:r>
      <w:r>
        <w:t xml:space="preserve">Vergognarsi di Cristo Gesù, vergognarsi del Vangelo, è vergognarsi di ciò che si è costituiti da Cristo, in Cristo, per lo Spirito Santo. Che diremmo di un Papa che si dovesse vergognare del Vangelo di Cristo Gesù? Diremmo che si vergogna della sua stessa vita, dal momento che la sua vita è stata consegnata a Cristo Gesù per diffondere, difendere, custodire nella verità il Vangelo di Cristo Gesù. Custodendo, difendendo, diffondendo il Vangelo si custodisce, si diffonde, si difende Cristo Gesù. Cristo e il Papa, Cristo e gli Apostoli sono una cosa sola con il Vangelo, possiamo dire che sono essi il Vangelo vivente e visibile di Cristo, perché sono essi il Cristo visibile e vivente. </w:t>
      </w:r>
    </w:p>
    <w:p w14:paraId="245A494D" w14:textId="77777777" w:rsidR="00A70662" w:rsidRPr="00601A72" w:rsidRDefault="00A70662" w:rsidP="00197328">
      <w:pPr>
        <w:jc w:val="both"/>
        <w:rPr>
          <w:i/>
        </w:rPr>
      </w:pPr>
      <w:r>
        <w:t xml:space="preserve">La stessa professione di non vergogna nel Vangelo l’Apostolo Paolo la chiede a Timoteo. Un Vescovo della Chiesa di Dio mai potrà vergognarsi del Vangelo, si vergognerebbe di essere Vescovo: </w:t>
      </w:r>
      <w:r w:rsidRPr="00601A72">
        <w:rPr>
          <w:i/>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w:t>
      </w:r>
      <w:r w:rsidRPr="00601A72">
        <w:rPr>
          <w:i/>
        </w:rPr>
        <w:lastRenderedPageBreak/>
        <w:t>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p>
    <w:p w14:paraId="36BAE4D7" w14:textId="77777777" w:rsidR="00A70662" w:rsidRDefault="00A70662" w:rsidP="00197328">
      <w:pPr>
        <w:jc w:val="both"/>
        <w:rPr>
          <w:i/>
        </w:rPr>
      </w:pPr>
      <w:r w:rsidRPr="00332972">
        <w:rPr>
          <w:i/>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Pr>
          <w:i/>
        </w:rPr>
        <w:t xml:space="preserve"> </w:t>
      </w:r>
      <w:r w:rsidRPr="00332972">
        <w:rPr>
          <w:i/>
        </w:rPr>
        <w:t>«Il Figlio dell’uomo – disse – deve soffrire molto, essere rifiutato dagli anziani, dai capi dei sacerdoti e dagli scribi, venire ucciso e risorgere il terzo giorno».</w:t>
      </w:r>
      <w:r>
        <w:rPr>
          <w:i/>
        </w:rPr>
        <w:t xml:space="preserve"> </w:t>
      </w:r>
      <w:r w:rsidRPr="00332972">
        <w:rPr>
          <w:i/>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r>
        <w:rPr>
          <w:i/>
        </w:rPr>
        <w:t xml:space="preserve"> (Lc 9,18-27). </w:t>
      </w:r>
    </w:p>
    <w:p w14:paraId="3AE9EC17" w14:textId="77777777" w:rsidR="00A70662" w:rsidRPr="00601A72" w:rsidRDefault="00A70662" w:rsidP="00197328">
      <w:pPr>
        <w:jc w:val="both"/>
      </w:pPr>
      <w:r>
        <w:t xml:space="preserve">Questa stessa professione di non vergona Gesù la chiede ad ogni suo discepolo: </w:t>
      </w:r>
      <w:r w:rsidRPr="00601A72">
        <w:rPr>
          <w:i/>
        </w:rPr>
        <w:t>“«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r>
        <w:rPr>
          <w:i/>
        </w:rPr>
        <w:t>”</w:t>
      </w:r>
      <w:r w:rsidRPr="00601A72">
        <w:rPr>
          <w:i/>
        </w:rPr>
        <w:t>.</w:t>
      </w:r>
      <w:r>
        <w:rPr>
          <w:i/>
        </w:rPr>
        <w:t xml:space="preserve"> </w:t>
      </w:r>
      <w:r>
        <w:t>Professione obbligatoria.</w:t>
      </w:r>
    </w:p>
    <w:p w14:paraId="3B12FBFB" w14:textId="77777777" w:rsidR="00A70662" w:rsidRDefault="00A70662" w:rsidP="00197328">
      <w:pPr>
        <w:jc w:val="both"/>
      </w:pPr>
      <w:r>
        <w:t xml:space="preserve">Madre di Cristo, non permettere che i discepoli di Gesù si vergognino del loro Salvatore e Dio. </w:t>
      </w:r>
    </w:p>
    <w:p w14:paraId="6259ACEA" w14:textId="77777777" w:rsidR="00A70662" w:rsidRDefault="00A70662" w:rsidP="00197328">
      <w:pPr>
        <w:jc w:val="right"/>
        <w:rPr>
          <w:b/>
          <w:i/>
        </w:rPr>
      </w:pPr>
      <w:r>
        <w:rPr>
          <w:b/>
          <w:i/>
        </w:rPr>
        <w:t>28 Febbraio 2021</w:t>
      </w:r>
    </w:p>
    <w:p w14:paraId="254B79F5" w14:textId="77777777" w:rsidR="00A70662" w:rsidRPr="004A18CF" w:rsidRDefault="00A70662" w:rsidP="00197328">
      <w:pPr>
        <w:jc w:val="right"/>
        <w:rPr>
          <w:b/>
          <w:i/>
        </w:rPr>
      </w:pPr>
    </w:p>
    <w:p w14:paraId="5B926386" w14:textId="77777777" w:rsidR="00A70662" w:rsidRDefault="00A70662" w:rsidP="00197328">
      <w:pPr>
        <w:pStyle w:val="Titolo1"/>
        <w:spacing w:before="0" w:after="0"/>
        <w:jc w:val="center"/>
      </w:pPr>
      <w:bookmarkStart w:id="105" w:name="_Toc83895390"/>
      <w:r>
        <w:t>PAROLA VERITÀ FEDE</w:t>
      </w:r>
      <w:bookmarkEnd w:id="105"/>
      <w:r>
        <w:t xml:space="preserve"> </w:t>
      </w:r>
    </w:p>
    <w:p w14:paraId="1A00FC60" w14:textId="77777777" w:rsidR="00A70662" w:rsidRPr="0075247A" w:rsidRDefault="00A70662" w:rsidP="00197328">
      <w:pPr>
        <w:pStyle w:val="Titolo1"/>
        <w:spacing w:before="0" w:after="120"/>
        <w:jc w:val="center"/>
        <w:rPr>
          <w:sz w:val="22"/>
          <w:szCs w:val="28"/>
        </w:rPr>
      </w:pPr>
      <w:bookmarkStart w:id="106" w:name="_Toc83895391"/>
      <w:r w:rsidRPr="004C5072">
        <w:rPr>
          <w:sz w:val="28"/>
        </w:rPr>
        <w:t>Quest’uomo compie molti segni</w:t>
      </w:r>
      <w:bookmarkEnd w:id="106"/>
    </w:p>
    <w:p w14:paraId="32DEA98C" w14:textId="77777777" w:rsidR="00A70662" w:rsidRDefault="00A70662" w:rsidP="00197328">
      <w:pPr>
        <w:jc w:val="both"/>
      </w:pPr>
      <w:r>
        <w:t xml:space="preserve">Gesù ha risuscitato Lazzaro che giaceva ormai da quattro giorni nel sepolcro. Viene recata questa notizia ai capi dei sacerdoti e ai farisei. Viene riunito il </w:t>
      </w:r>
      <w:r>
        <w:lastRenderedPageBreak/>
        <w:t xml:space="preserve">sinedrio. Ecco cosa essi dicono: </w:t>
      </w:r>
      <w:r w:rsidRPr="003D5F89">
        <w:rPr>
          <w:i/>
        </w:rPr>
        <w:t>«Che cosa facciamo? Quest’uomo compie molti segni. Se lo lasciamo continuare così, tutti crederanno in lui, verranno i Romani e distruggeranno il nostro tempio e la nostra nazione».</w:t>
      </w:r>
      <w:r>
        <w:t xml:space="preserve"> Tra le premesse e le conclusioni vi sono tre gravissimi errori che negano la verità rivelata e che vanno messi in luce. Questi tre errori rivelano che questi uomini sono mossi non dalla luce, ma dalle tenebre più fitte, tenebre generate in loro dall’odio contro la verità, non però contro la verità di Cristo Gesù, ma contro la verità della Legge, dei Profeti, dei Salmi. </w:t>
      </w:r>
    </w:p>
    <w:p w14:paraId="231B1BF4" w14:textId="77777777" w:rsidR="00A70662" w:rsidRPr="001F72A3" w:rsidRDefault="00A70662" w:rsidP="00197328">
      <w:pPr>
        <w:jc w:val="both"/>
      </w:pPr>
      <w:r w:rsidRPr="001F72A3">
        <w:rPr>
          <w:b/>
        </w:rPr>
        <w:t>Errore sulla verità dei segni.</w:t>
      </w:r>
      <w:r>
        <w:t xml:space="preserve"> I segni di Gesù non possono venire se non da Dio. Questa verità accompagna tutta la Scrittura e in modo particolarissimo ogni pagina del Vangelo secondo Giovanni: </w:t>
      </w:r>
      <w:r w:rsidRPr="00E32D0B">
        <w:rPr>
          <w:i/>
        </w:rPr>
        <w:t>“Vi era tra i farisei un uomo di nome Nicodèmo, uno dei capi dei Giudei. Costui andò da Gesù, di notte, e gli disse: «Rabbì, sappiamo che sei venuto da Dio come maestro; nessuno infatti può compiere questi segni che tu compi, se Dio non è con lui» (Gv 3,1-2).</w:t>
      </w:r>
      <w:r>
        <w:rPr>
          <w:i/>
        </w:rPr>
        <w:t xml:space="preserve"> “</w:t>
      </w:r>
      <w:r w:rsidRPr="00E32D0B">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w:t>
      </w:r>
      <w:r>
        <w:rPr>
          <w:i/>
        </w:rPr>
        <w:t>lete venire a me per avere vita” (Gv 5,26-29). “</w:t>
      </w:r>
      <w:r w:rsidRPr="00E32D0B">
        <w:rPr>
          <w:i/>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w:t>
      </w:r>
      <w:r>
        <w:rPr>
          <w:i/>
        </w:rPr>
        <w:t xml:space="preserve"> ma egli sfuggì dalle loro mani” (Gv 10,31-39). “</w:t>
      </w:r>
      <w:r w:rsidRPr="001F72A3">
        <w:rPr>
          <w:i/>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w:t>
      </w:r>
      <w:r>
        <w:rPr>
          <w:i/>
        </w:rPr>
        <w:t xml:space="preserve">: Mi hanno odiato senza ragione” (Gv 15,18-25). </w:t>
      </w:r>
      <w:r>
        <w:t xml:space="preserve">Solo Dio può risuscitare un uomo che giace da quattro giorni nella tomba. Se Gesù risuscita Lazzaro, lo chiama fuori, Dio è con </w:t>
      </w:r>
      <w:r>
        <w:lastRenderedPageBreak/>
        <w:t xml:space="preserve">Gesù e Gesù è con Dio. Con Gesù è il Dio di Abramo, il Dio di Isacco, il Dio di Giacobbe nel quale essi dicono di credere. </w:t>
      </w:r>
    </w:p>
    <w:p w14:paraId="620C2D0A" w14:textId="77777777" w:rsidR="00A70662" w:rsidRDefault="00A70662" w:rsidP="00197328">
      <w:pPr>
        <w:jc w:val="both"/>
      </w:pPr>
      <w:r w:rsidRPr="000646C4">
        <w:rPr>
          <w:b/>
        </w:rPr>
        <w:t>Errore sulla vera fede</w:t>
      </w:r>
      <w:r>
        <w:t xml:space="preserve">. La fede in Cristo Gesù o la fede nella sua Parola non era fondata su un messianismo alla maniera umana, fatto di ribellione, rivolta, guerra contro i nemici del popolo dei Giudei. La fede nella Parola di Gesù esigeva il totale rinnegamento di ogni pensiero del cuore dell’uomo, così come appare con ogni evidenza dal Vangelo sia secondo Luca che secondo Matteo. Leggiamo solo un brano del Vangelo secondo Luca: </w:t>
      </w:r>
      <w:r w:rsidRPr="009440DA">
        <w:rPr>
          <w:i/>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w:t>
      </w:r>
      <w:r>
        <w:t xml:space="preserve">. Queste non sono parole né di violenza, né di opposizione, né di lite, né di guerra, né di un qualsiasi contrasto tra un uomo e un altro uomo. Gesù chiama ogni uomo a vivere la propria croce sotto qualsiasi padrone, sotto qualsiasi autorità, sotto ogni angheria. Si può infierire contro un discepolo di Gesù solo per odio contro la verità. Mai perché lui violi una qualche legge o qualche norma degli uomini, neanche dei tiranni più tiranni. </w:t>
      </w:r>
    </w:p>
    <w:p w14:paraId="0828CAD4" w14:textId="77777777" w:rsidR="00A70662" w:rsidRDefault="00A70662" w:rsidP="00197328">
      <w:pPr>
        <w:jc w:val="both"/>
      </w:pPr>
      <w:r w:rsidRPr="000646C4">
        <w:rPr>
          <w:b/>
        </w:rPr>
        <w:t>Errore sulla verità del loro Dio e Signore</w:t>
      </w:r>
      <w:r>
        <w:t xml:space="preserve">. Il terzo errore – e questo è un errore gravissimo – è contro la verità del Dio di Abramo, del Dio di Isacco, del Dio di Giacobbe. Il Dio di Abramo ha promesso al suo popolo che se esso avesse osservato la Legge dell’Alleanza – e Gesù come vero profeta del Dio di Abramo è parte essenziale della Legge dell’Alleanza: la sua Parola è da ascoltare come vera Parola di Dio – sarebbe divenuto il nemico dei suoi nemici </w:t>
      </w:r>
      <w:r>
        <w:lastRenderedPageBreak/>
        <w:t xml:space="preserve">e l’avversario dei suo avversari. Nella fedeltà all’Alleanza il popolo godeva di invincibilità: </w:t>
      </w:r>
      <w:r w:rsidRPr="001A6FA5">
        <w:rPr>
          <w:i/>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Pr>
          <w:i/>
        </w:rPr>
        <w:t xml:space="preserve"> </w:t>
      </w:r>
      <w:r w:rsidRPr="001A6FA5">
        <w:rPr>
          <w:i/>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r>
        <w:rPr>
          <w:i/>
        </w:rPr>
        <w:t xml:space="preserve"> </w:t>
      </w:r>
      <w:r w:rsidRPr="001A6FA5">
        <w:rPr>
          <w:i/>
        </w:rPr>
        <w:t>Voi servirete il Signore, vostro Dio. Egli benedirà il tuo pane e la tua acqua. Terrò lontana da te la malattia. Non vi sarà nella tua terra donna che abortisca o che sia sterile. Ti farò giungere al numero completo dei tuoi giorni.</w:t>
      </w:r>
      <w:r>
        <w:rPr>
          <w:i/>
        </w:rPr>
        <w:t xml:space="preserve"> </w:t>
      </w:r>
      <w:r w:rsidRPr="001A6FA5">
        <w:rPr>
          <w:i/>
        </w:rPr>
        <w:t>Manderò il mio terrore davanti a te e metterò in rotta ogni popolo in mezzo al quale entrerai; farò voltare le spalle a tutti i tuoi nemici davanti a te.</w:t>
      </w:r>
      <w:r>
        <w:rPr>
          <w:i/>
        </w:rPr>
        <w:t xml:space="preserve"> </w:t>
      </w:r>
      <w:r w:rsidRPr="001A6FA5">
        <w:rPr>
          <w:i/>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r>
        <w:rPr>
          <w:i/>
        </w:rPr>
        <w:t xml:space="preserve"> </w:t>
      </w:r>
      <w:r w:rsidRPr="001A6FA5">
        <w:rPr>
          <w:i/>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r>
        <w:t>La storia del popolo del Signore è questa verità. Quando i figli d’Israele obbedivano alla Legge dell’Alleanza, essi vivevano in pace nella loro terra. Quando invece si allontanavano dall’obbedienza alla legge del loro Dio, cielo, terra, popoli erano i loro padroni. Tutta la Scrittura attesta questa verità storica. Gerusalemme non è stata distrutta per la sua obbedienza, ma per la disobbedienza.</w:t>
      </w:r>
    </w:p>
    <w:p w14:paraId="1FF9D39A" w14:textId="77777777" w:rsidR="00A70662" w:rsidRDefault="00A70662" w:rsidP="00197328">
      <w:pPr>
        <w:jc w:val="both"/>
        <w:rPr>
          <w:i/>
        </w:rPr>
      </w:pPr>
      <w:r w:rsidRPr="003D5F89">
        <w:rPr>
          <w:i/>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Pr>
          <w:i/>
        </w:rPr>
        <w:t xml:space="preserve"> </w:t>
      </w:r>
      <w:r w:rsidRPr="003D5F89">
        <w:rPr>
          <w:i/>
        </w:rPr>
        <w:t>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w:t>
      </w:r>
      <w:r>
        <w:rPr>
          <w:i/>
        </w:rPr>
        <w:t xml:space="preserve">se, perché potessero arrestarlo (Gv 11,47-57).  </w:t>
      </w:r>
    </w:p>
    <w:p w14:paraId="4E377158" w14:textId="77777777" w:rsidR="00A70662" w:rsidRDefault="00A70662" w:rsidP="00197328">
      <w:pPr>
        <w:jc w:val="both"/>
      </w:pPr>
      <w:r>
        <w:lastRenderedPageBreak/>
        <w:t xml:space="preserve">La condanna a morte di Cristo Gesù in nome di Dio e per il sommo bene del suo popolo è stata la decisione più stolta mai presa nella storia. È decisione stolta perché contraddice tre verità sulle quale era edificato il popolo del Signore. I segni attestavano la verità di Gesù. La fede in Gesù era fede di sottomissione e non di ribellione ad ogni autorità. La fedeltà alleanza era benedizione per il popolo del Signore non maledizione, era vita non morte; era libertà non schiavitù. Quando il peccato si impossessa di un cuore – e nel sinedrio il peccato è l’indiscusso governatore, signore, padrone di ogni cuore – allora le decisioni sono di stoltezza, mai di verità. </w:t>
      </w:r>
    </w:p>
    <w:p w14:paraId="400411DD" w14:textId="77777777" w:rsidR="00A70662" w:rsidRDefault="00A70662" w:rsidP="00197328">
      <w:pPr>
        <w:jc w:val="both"/>
      </w:pPr>
      <w:r>
        <w:t xml:space="preserve">Madre di Dio, aiutaci a liberarci da ogni peccato. Prenderemo decisioni di verità e mai di falsità. </w:t>
      </w:r>
    </w:p>
    <w:p w14:paraId="772E1D67" w14:textId="77777777" w:rsidR="00A70662" w:rsidRPr="000A55B9" w:rsidRDefault="00A70662" w:rsidP="00197328">
      <w:pPr>
        <w:jc w:val="right"/>
        <w:rPr>
          <w:b/>
          <w:i/>
        </w:rPr>
      </w:pPr>
      <w:r>
        <w:rPr>
          <w:b/>
        </w:rPr>
        <w:t>28 Febbraio 2021</w:t>
      </w:r>
    </w:p>
    <w:p w14:paraId="3F2AFB9E" w14:textId="77777777" w:rsidR="00A70662" w:rsidRPr="000A55B9" w:rsidRDefault="00A70662" w:rsidP="00197328">
      <w:pPr>
        <w:jc w:val="right"/>
        <w:rPr>
          <w:b/>
          <w:i/>
        </w:rPr>
      </w:pPr>
    </w:p>
    <w:p w14:paraId="6F03B855" w14:textId="77777777" w:rsidR="00A70662" w:rsidRPr="000A55B9" w:rsidRDefault="00A70662">
      <w:pPr>
        <w:jc w:val="right"/>
        <w:rPr>
          <w:b/>
          <w:i/>
        </w:rPr>
      </w:pPr>
    </w:p>
    <w:p w14:paraId="7CC39035" w14:textId="77777777" w:rsidR="00A70662" w:rsidRPr="00175902" w:rsidRDefault="00A70662" w:rsidP="00197328">
      <w:pPr>
        <w:pStyle w:val="Titolo1"/>
        <w:spacing w:before="0" w:after="0"/>
        <w:jc w:val="center"/>
      </w:pPr>
      <w:bookmarkStart w:id="107" w:name="_Toc83895392"/>
      <w:r>
        <w:t>IL CAMMINO DELLA CHIESA NEL TEMPO</w:t>
      </w:r>
      <w:bookmarkEnd w:id="107"/>
    </w:p>
    <w:p w14:paraId="758040DB" w14:textId="77777777" w:rsidR="00A70662" w:rsidRDefault="00A70662" w:rsidP="00197328">
      <w:pPr>
        <w:jc w:val="center"/>
        <w:rPr>
          <w:b/>
          <w:bCs/>
          <w:kern w:val="32"/>
          <w:sz w:val="28"/>
          <w:szCs w:val="32"/>
        </w:rPr>
      </w:pPr>
      <w:r w:rsidRPr="00443C2F">
        <w:rPr>
          <w:b/>
          <w:bCs/>
          <w:kern w:val="32"/>
          <w:sz w:val="28"/>
          <w:szCs w:val="32"/>
        </w:rPr>
        <w:t>Voglio che siate saggi nel bene e immuni dal male</w:t>
      </w:r>
      <w:r>
        <w:rPr>
          <w:b/>
          <w:bCs/>
          <w:kern w:val="32"/>
          <w:sz w:val="28"/>
          <w:szCs w:val="32"/>
        </w:rPr>
        <w:t xml:space="preserve"> (28.02.2021)</w:t>
      </w:r>
    </w:p>
    <w:p w14:paraId="5444F849" w14:textId="77777777" w:rsidR="00A70662" w:rsidRPr="00A70662" w:rsidRDefault="00A70662" w:rsidP="00197328">
      <w:pPr>
        <w:jc w:val="both"/>
        <w:rPr>
          <w:lang w:val="la-Latn"/>
        </w:rPr>
      </w:pPr>
      <w:r w:rsidRPr="00CF7D7F">
        <w:rPr>
          <w:bCs/>
          <w:kern w:val="32"/>
        </w:rPr>
        <w:t xml:space="preserve">Sempre nella Lettera ai Romani (c. XII), l’Apostolo Paolo aveva chiesto al discepolo di Gesù di vincere il male rimanendo nel bene, senza uscire mai dal bene: </w:t>
      </w:r>
      <w:r w:rsidRPr="00CF7D7F">
        <w:rPr>
          <w:b/>
          <w:bCs/>
          <w:kern w:val="32"/>
        </w:rPr>
        <w:t>“Vinci il male con il bene - Sed vince in bono malum - alla nika en tôi agathôi to kakon”.</w:t>
      </w:r>
      <w:r w:rsidRPr="00CF7D7F">
        <w:rPr>
          <w:bCs/>
          <w:kern w:val="32"/>
        </w:rPr>
        <w:t xml:space="preserve"> A questa prima esortazione, ne aggiunge una seconda: </w:t>
      </w:r>
      <w:r w:rsidRPr="00CF7D7F">
        <w:rPr>
          <w:b/>
          <w:bCs/>
          <w:kern w:val="32"/>
        </w:rPr>
        <w:t>“Voglio che siate saggi nel bene e immuni dal male</w:t>
      </w:r>
      <w:r w:rsidRPr="00CF7D7F">
        <w:rPr>
          <w:bCs/>
          <w:kern w:val="32"/>
        </w:rPr>
        <w:t xml:space="preserve">. Ecco il suo comando con contesto della manifestazione della sua conoscenza della volontà di Dio e della sua purissima verità: </w:t>
      </w:r>
      <w:r w:rsidRPr="00CF7D7F">
        <w:rPr>
          <w:bCs/>
          <w:i/>
          <w:kern w:val="32"/>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w:t>
      </w:r>
      <w:r w:rsidRPr="00CF7D7F">
        <w:rPr>
          <w:b/>
          <w:bCs/>
          <w:i/>
          <w:kern w:val="32"/>
        </w:rPr>
        <w:t>voglio che siate saggi nel bene e immuni dal male</w:t>
      </w:r>
      <w:r w:rsidRPr="00CF7D7F">
        <w:rPr>
          <w:bCs/>
          <w:i/>
          <w:kern w:val="32"/>
        </w:rPr>
        <w:t xml:space="preserve">. Il Dio della pace schiaccerà ben presto Satana sotto i vostri piedi. La grazia del Signore nostro Gesù sia con voi (Rm 16,17-20). </w:t>
      </w:r>
      <w:r w:rsidRPr="00CF7D7F">
        <w:rPr>
          <w:bCs/>
          <w:kern w:val="32"/>
          <w:lang w:val="la-Latn"/>
        </w:rPr>
        <w:t xml:space="preserve">«Rogo autem vos, fratres, ut observetis eos qui dissensiones et offendicula praeter doctrinam quam vos didicistis faciunt et declinate ab illis. Huiusmodi, enim, Christo Domino nostro non serviunt, sed suo ventri, et, per dulces sermones et benedictiones, seducunt corda innocentium. Vestra enim oboedientia in omnem locum divulgata est; gaudeo igitur in vobis, </w:t>
      </w:r>
      <w:r w:rsidRPr="00CF7D7F">
        <w:rPr>
          <w:b/>
          <w:bCs/>
          <w:kern w:val="32"/>
          <w:lang w:val="la-Latn"/>
        </w:rPr>
        <w:t>sed volo vos sapientes esse in bono et simplices in malo</w:t>
      </w:r>
      <w:r w:rsidRPr="00CF7D7F">
        <w:rPr>
          <w:bCs/>
          <w:kern w:val="32"/>
          <w:lang w:val="la-Latn"/>
        </w:rPr>
        <w:t xml:space="preserve">. Deus autem pacis conteret Satanan sub pedibus vestris velociter. Gratia Domini nostri Iesu Christi vobiscum” (Rm 16,17-20). </w:t>
      </w:r>
      <w:r w:rsidRPr="00CF7D7F">
        <w:rPr>
          <w:lang w:val="la-Latn"/>
        </w:rPr>
        <w:t xml:space="preserve">“Parakalô de humas, adelfoi, skopein tous tas dichostasias kai ta skandala para tên didachên hên humeis emathete poiountas, kai ekklinete ap' autôn; hoi gar toioutoi tôi kuriôi hêmôn Christôi ou douleuousin alla têi heautôn koiliai, kai dia tês chrêstologias kai eulogias exapatôsin tas kardias tôn akakôn. hê gar humôn hupakoê eis pantas afiketo; ef' humin oun chairô, </w:t>
      </w:r>
      <w:r w:rsidRPr="00CF7D7F">
        <w:rPr>
          <w:b/>
          <w:lang w:val="la-Latn"/>
        </w:rPr>
        <w:t xml:space="preserve">thelô de humas sofous einai eis to agathon, akeraious de eis to kakon. </w:t>
      </w:r>
      <w:r w:rsidRPr="00CF7D7F">
        <w:rPr>
          <w:lang w:val="la-Latn"/>
        </w:rPr>
        <w:t xml:space="preserve">ho de theos tês eirênês suntripsei ton Satanan hupo tous podas humôn en tachei. hê charis tou kuriou hêmôn Iêsou meth' humôn” (Rm 16,17-20). </w:t>
      </w:r>
    </w:p>
    <w:p w14:paraId="74F5E38E" w14:textId="77777777" w:rsidR="00A70662" w:rsidRPr="00CF7D7F" w:rsidRDefault="00A70662" w:rsidP="00197328">
      <w:pPr>
        <w:jc w:val="both"/>
        <w:rPr>
          <w:i/>
        </w:rPr>
      </w:pPr>
      <w:r w:rsidRPr="00CF7D7F">
        <w:rPr>
          <w:i/>
        </w:rPr>
        <w:lastRenderedPageBreak/>
        <w:t xml:space="preserve">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 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ena e Trifo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ípatro, miei parenti. Anch’io, Terzo, che ho scritto la lettera, vi saluto nel Signore. Vi saluta Gaio, che ospita me e tutta la comunità. Vi salutano Erasto, tesoriere della città, e il fratello Quarto. (Rm 16,1-24). </w:t>
      </w:r>
    </w:p>
    <w:p w14:paraId="1827B307" w14:textId="77777777" w:rsidR="00A70662" w:rsidRDefault="00A70662" w:rsidP="00197328">
      <w:pPr>
        <w:jc w:val="both"/>
      </w:pPr>
      <w:r w:rsidRPr="00CF7D7F">
        <w:t>L’Apostolo vuole che il cristiano sia sapiente nel bene, lui vuole cioè che non solamente faccia il bene, ma che nel fare il bene si serva di tutta la sapienza, intelligenza, consiglio, fortezza, conoscenza, timore del Signore, pietà nello Spirito Santo. Tra fare il bene e farlo con sapienza di Spirito Santo vi è la stessa distanza che separa il cielo dalla terra, più che l’oriente dista dall’occidente. La sapienza dello Spirito Santo messa tutto nel fare il bene dona al bene fatto un sapore divino, celeste, Gli conferisce una dimensione di eternità. Ma tutta la vita del cristiano deve far trasparire, manifestare, mostrare questa dimensione divina, celeste, di eternità. È questa dimensione che diviene via di conversione per molti cuori. Si può lavorare con la sapienza dello Spirito Santo infatti, solo se lo Spirito Santo invade il nostro cuore e pervade la nostra anima. Il cristiano è immune dal male quando la sua anima, il suo spirito, il suo cuore lo respingono natural</w:t>
      </w:r>
      <w:r>
        <w:t xml:space="preserve">mente, quando </w:t>
      </w:r>
      <w:r w:rsidRPr="00CF7D7F">
        <w:t>neanche passa per il discernimento della coscienza. È un male</w:t>
      </w:r>
      <w:r>
        <w:t xml:space="preserve"> e viene respinto allo stesso modo che la luce respinge le tenere</w:t>
      </w:r>
      <w:r w:rsidRPr="00CF7D7F">
        <w:t xml:space="preserve">. La natura trasformata in natura spirituale si rifiuta di accoglierlo e lo respinge. Per questo occorre che il cristiano quotidianamente di vaccini di </w:t>
      </w:r>
      <w:r w:rsidRPr="00CF7D7F">
        <w:lastRenderedPageBreak/>
        <w:t>verità, grazia, Spirito Santo. Quotidianamente. Sempre.</w:t>
      </w:r>
      <w:r>
        <w:t xml:space="preserve"> </w:t>
      </w:r>
      <w:r w:rsidRPr="00CF7D7F">
        <w:t xml:space="preserve">Madre </w:t>
      </w:r>
      <w:r>
        <w:t>di Dio</w:t>
      </w:r>
      <w:r w:rsidRPr="00CF7D7F">
        <w:t>, tu eri più che vaccinata contro lo spirito del male. Fa’ che anc</w:t>
      </w:r>
      <w:r>
        <w:t xml:space="preserve">he noi ci vacciniamo </w:t>
      </w:r>
    </w:p>
    <w:p w14:paraId="460BD182" w14:textId="77777777" w:rsidR="00A70662" w:rsidRPr="00A70662" w:rsidRDefault="00A70662" w:rsidP="00A70662">
      <w:pPr>
        <w:jc w:val="right"/>
        <w:rPr>
          <w:b/>
        </w:rPr>
      </w:pPr>
      <w:r w:rsidRPr="00A70662">
        <w:rPr>
          <w:b/>
        </w:rPr>
        <w:t>28 Febbraio 2021</w:t>
      </w:r>
    </w:p>
    <w:p w14:paraId="4E714A62" w14:textId="77777777" w:rsidR="00A70662" w:rsidRDefault="00A70662" w:rsidP="00197328">
      <w:pPr>
        <w:pStyle w:val="Titolo1"/>
        <w:tabs>
          <w:tab w:val="left" w:pos="737"/>
          <w:tab w:val="center" w:pos="4252"/>
        </w:tabs>
        <w:spacing w:before="0" w:after="0"/>
      </w:pPr>
      <w:r>
        <w:tab/>
      </w:r>
      <w:r>
        <w:tab/>
      </w:r>
    </w:p>
    <w:p w14:paraId="6B3F697D" w14:textId="77777777" w:rsidR="00A70662" w:rsidRDefault="00A70662" w:rsidP="00197328">
      <w:pPr>
        <w:pStyle w:val="Titolo1"/>
        <w:tabs>
          <w:tab w:val="left" w:pos="737"/>
          <w:tab w:val="center" w:pos="4252"/>
        </w:tabs>
        <w:spacing w:before="0" w:after="0"/>
      </w:pPr>
    </w:p>
    <w:p w14:paraId="7ABEE315" w14:textId="77777777" w:rsidR="00A70662" w:rsidRPr="00175902" w:rsidRDefault="00A70662" w:rsidP="00A70662">
      <w:pPr>
        <w:pStyle w:val="Titolo1"/>
        <w:tabs>
          <w:tab w:val="left" w:pos="737"/>
          <w:tab w:val="center" w:pos="4252"/>
        </w:tabs>
        <w:spacing w:before="0" w:after="0"/>
        <w:jc w:val="center"/>
      </w:pPr>
      <w:bookmarkStart w:id="108" w:name="_Toc83895393"/>
      <w:r>
        <w:t>CON LA BEATA VERGINE MARIA</w:t>
      </w:r>
      <w:bookmarkEnd w:id="108"/>
    </w:p>
    <w:p w14:paraId="081A9471" w14:textId="77777777" w:rsidR="00A70662" w:rsidRDefault="00A70662" w:rsidP="00197328">
      <w:pPr>
        <w:jc w:val="center"/>
      </w:pPr>
      <w:r w:rsidRPr="00D42333">
        <w:rPr>
          <w:b/>
          <w:sz w:val="40"/>
          <w:szCs w:val="40"/>
        </w:rPr>
        <w:t>Casa d'oro</w:t>
      </w:r>
    </w:p>
    <w:p w14:paraId="7EBD779B" w14:textId="77777777" w:rsidR="00A70662" w:rsidRPr="00C67BA3" w:rsidRDefault="00A70662" w:rsidP="00197328">
      <w:pPr>
        <w:autoSpaceDE w:val="0"/>
        <w:autoSpaceDN w:val="0"/>
        <w:adjustRightInd w:val="0"/>
        <w:jc w:val="both"/>
      </w:pPr>
      <w:r w:rsidRPr="00C67BA3">
        <w:t xml:space="preserve">Nella tenda del convegno neanche l’arca era di oro puro. Essa era fatta di legno d’acacia rivestito in oro. Solo il propiziatorio, cioè il coperchio dell’arca e i due cherubini erano di oro: </w:t>
      </w:r>
      <w:r w:rsidRPr="00451B95">
        <w:rPr>
          <w:i/>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r>
        <w:rPr>
          <w:i/>
        </w:rPr>
        <w:t>”</w:t>
      </w:r>
      <w:r w:rsidRPr="00C67BA3">
        <w:t xml:space="preserve"> (Es 25,17-22). L’oro è simbolo di preziosità e di incorruttibilità. </w:t>
      </w:r>
    </w:p>
    <w:p w14:paraId="45A27D3A" w14:textId="77777777" w:rsidR="00A70662" w:rsidRDefault="00A70662" w:rsidP="00197328">
      <w:pPr>
        <w:autoSpaceDE w:val="0"/>
        <w:autoSpaceDN w:val="0"/>
        <w:adjustRightInd w:val="0"/>
        <w:jc w:val="both"/>
      </w:pPr>
      <w:r w:rsidRPr="00C67BA3">
        <w:t>La Vergine Maria è invocata con il titolo: Casa d’oro. Lei è più che il tempio di Gerusalemme. Esso conteneva moltissimo oro, ma non era di oro. Dio invece, volendo fare una casa per il Figlio suo, la fece d’oro purissimo. Maria mai è stata aggredita dalla ruggine del peccato, mai dal tarlo della disobbedienza, mai dalla tignola del vizio. Purissimo oro è stata costruita dal suo Signore e Dio e purissimo oro è rimasta sino al giorno del suo transito nei cieli eterni. Anzi il suo oro si è sempre più rivestito di preziosità e di incorruttibilità. Veramente la Vergine Maria è degna dimora del Figlio dell’Altissimo. Realmente Lei è nobilissimo tempio dello Spirito Santo. La Vergine Maria è stata sempre santissima casa del nostro Dio.</w:t>
      </w:r>
    </w:p>
    <w:p w14:paraId="05AB0718" w14:textId="77777777" w:rsidR="00A70662" w:rsidRDefault="00A70662" w:rsidP="00197328">
      <w:pPr>
        <w:autoSpaceDE w:val="0"/>
        <w:autoSpaceDN w:val="0"/>
        <w:adjustRightInd w:val="0"/>
        <w:jc w:val="both"/>
      </w:pPr>
      <w:r w:rsidRPr="00C67BA3">
        <w:t xml:space="preserve"> D’altronde non sarebbe potuto essere se non così. Potendo il Signore nostro Dio farsi una casa, se ha fatto stupendamente bello il mondo, infinitamente più stupenda ha fatto la sua casa. La sua dimora ha voluto che fosse la casa più bella del cielo e della terra, la più preziosa, la più incorruttibile. Angeli e uomini si sono corrotti. La Vergine Maria non si è corrotta neanche in una piccola venialità. Lei è rimasta ed è incorruttibile per l’eternità. Ruggine, tarli, tignole, altri agenti corrodenti di Satana non hanno alcun potere su questa casa d’oro. La Vergine Maria è la Creatura più preziosa agli occhi del Signore nostro Dio. Lei rimane in eterno la Casa d’oro del Padre e del Figlio e dello Spirito Santo. </w:t>
      </w:r>
    </w:p>
    <w:p w14:paraId="0D3BE236" w14:textId="77777777" w:rsidR="00A70662" w:rsidRPr="00451B95" w:rsidRDefault="00A70662" w:rsidP="00197328">
      <w:pPr>
        <w:jc w:val="both"/>
        <w:rPr>
          <w:i/>
        </w:rPr>
      </w:pPr>
      <w:r>
        <w:t xml:space="preserve">La Vergine Maria è in tutto simile alla Nuova Gerusalemme che discende dal cielo. La città è tutta d’oro: </w:t>
      </w:r>
      <w:r w:rsidRPr="00451B95">
        <w:rPr>
          <w:i/>
        </w:rPr>
        <w:t xml:space="preserve">“Poi venne uno dei sette angeli, che hanno le sette coppe piene degli ultimi sette flagelli, e mi parlò: «Vieni, ti mostrerò la promessa sposa, la sposa dell’Agnello». L’angelo mi trasportò in spirito su di un monte </w:t>
      </w:r>
      <w:r w:rsidRPr="00451B95">
        <w:rPr>
          <w:i/>
        </w:rPr>
        <w:lastRenderedPageBreak/>
        <w:t xml:space="preserve">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w:t>
      </w:r>
    </w:p>
    <w:p w14:paraId="4D61F7D3" w14:textId="77777777" w:rsidR="00A70662" w:rsidRDefault="00A70662" w:rsidP="00197328">
      <w:pPr>
        <w:jc w:val="both"/>
      </w:pPr>
      <w:r w:rsidRPr="00451B95">
        <w:rPr>
          <w:i/>
        </w:rPr>
        <w:t>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Pr>
          <w:i/>
        </w:rPr>
        <w:t>”</w:t>
      </w:r>
      <w:r>
        <w:t xml:space="preserve"> (Ap 21,9-27). La Nuova Gerusalemme non solo è preziosa, non solo è incorruttibile. Essa è eterna. </w:t>
      </w:r>
    </w:p>
    <w:p w14:paraId="426D3B0F" w14:textId="77777777" w:rsidR="00A70662" w:rsidRDefault="00A70662" w:rsidP="00197328">
      <w:pPr>
        <w:jc w:val="both"/>
      </w:pPr>
      <w:r>
        <w:t xml:space="preserve">Nel Libro dell’Apocalisse tutto ciò che è posto a servizio di Dio è di oro: </w:t>
      </w:r>
      <w:r w:rsidRPr="00451B95">
        <w:rPr>
          <w:i/>
        </w:rPr>
        <w:t xml:space="preserve">“Ora, come mi voltai per vedere chi fosse colui che mi parlava, vidi sette candelabri d'oro (Ap 1, 12). E in mezzo ai candelabri c'era uno simile a figlio di uomo, con un abito lungo fino ai piedi e cinto al petto con una fascia d'oro (Ap 1, 13).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Ti consiglio di comperare da me oro purificato dal fuoco per diventare ricco, vesti bianche per coprirti e nascondere la vergognosa tua nudità e collirio per ungerti gli occhi e ricuperare la vista (Ap 3, 18).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Il sesto angelo suonò la </w:t>
      </w:r>
      <w:r w:rsidRPr="00451B95">
        <w:rPr>
          <w:i/>
        </w:rPr>
        <w:lastRenderedPageBreak/>
        <w:t>tromba. Allora udii una voce dai lati dell'altare d'oro che si trova dinanzi a Dio (Ap 9, 13). Il resto dell'umanità che non perì a causa di questi flagelli, non rinunziò alle opere delle sue mani; non cessò di prestar culto ai demòni e agli idoli d'oro, d'argento, di bronzo, di pietra e di legno, che non possono né vedere, né udire, né camminare (Ap 9, 20). Dal tempio uscirono i sette angeli che avevano i sette flagelli, vestiti di lino puro, splendente, e cinti al petto di cinture d'oro (Ap 15, 6). Uno dei quattro esseri viventi diede ai sette angeli sette coppe d'oro colme dell'ira di Dio che vive nei secoli dei secoli (Ap 15, 7). La donna era ammantata di porpora e di scarlatto, adorna d'oro, di pietre preziose e di perle, teneva in mano una coppa d'oro, colma degli abomini e delle immondezze della sua prostituzione (Ap 17, 4). Carichi d'oro, d'argento e di pietre preziose, di perle, di lino, di porpora, di seta e di scarlatto; legni profumati di ogni specie, oggetti d'avorio, di legno, di bronzo, di ferro, di marmo (Ap 18, 12). "Guai, guai, immensa città, tutta ammantata di bisso, di porpora e di scarlatto, adorna d'oro, di pietre preziose e di perle! (Ap 18, 16). Colui che mi parlava aveva come misura una canna d'oro, per misurare la città, le sue porte e le sue mura (Ap 21, 15). Le mura sono costruite con diaspro e la città è di oro puro, simile a terso cristallo (Ap 21, 18). E le dodici porte sono dodici perle; ciascuna porta è formata da una sola perla. E la piazza della città è di oro puro, come cristallo trasparente (Ap 21, 21).</w:t>
      </w:r>
      <w:r>
        <w:t xml:space="preserve"> Mentre le cose e le persone si adornano di oro, ma non sono d’oro. Significa che non sono né preziose e né incorruttibili. Incorruttibile per l’eternità è solo il Signore nostro Dio. </w:t>
      </w:r>
    </w:p>
    <w:p w14:paraId="737F8D61" w14:textId="77777777" w:rsidR="00A70662" w:rsidRDefault="00A70662" w:rsidP="00197328">
      <w:pPr>
        <w:jc w:val="both"/>
        <w:rPr>
          <w:i/>
        </w:rPr>
      </w:pPr>
      <w:r>
        <w:t xml:space="preserve">Sempre nell’Apocalisse vi è un angelo della Chiesa che ha perso la sua preziosità e la sua incorruttibilità di angelo della Chiesa. Esso viene invitato a comprare oro da Gesù Signore se vuole ritornare ad essere ricco di grazia, verità, santità, giustizia. L’oro si può comprare solo da Gesù. Nessun altro nell’universo vende questo oro: </w:t>
      </w:r>
      <w:r w:rsidRPr="00F823FC">
        <w:rPr>
          <w:i/>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r>
        <w:rPr>
          <w:i/>
        </w:rPr>
        <w:t xml:space="preserve"> </w:t>
      </w:r>
    </w:p>
    <w:p w14:paraId="7F5FC7C2" w14:textId="77777777" w:rsidR="00A70662" w:rsidRPr="00603685" w:rsidRDefault="00A70662" w:rsidP="00197328">
      <w:pPr>
        <w:jc w:val="both"/>
        <w:rPr>
          <w:i/>
        </w:rPr>
      </w:pPr>
      <w:r>
        <w:t xml:space="preserve">La differenza tra la Gerusalemme del Cielo e il tempio costruito da Salomone è grande. Il tempio è rivestito di oro, ma non è di oro: </w:t>
      </w:r>
      <w:r w:rsidRPr="00603685">
        <w:rPr>
          <w:i/>
        </w:rPr>
        <w:t xml:space="preserve">“La cella interna era lunga venti cubiti e alta venti. La rivestì d'oro purissimo e vi eresse un altare di cedro (1Re 6, 20). Salomone rivestì l'interno del tempio con oro purissimo e fece passare, davanti alla cella, un velo che scorreva mediante catenelle d'oro e lo ricoprì d'oro (1Re 6, 21). E d'oro fu rivestito tutto l'interno del tempio, e rivestì d'oro anche tutto l'altare che era nella cella (1Re 6, 22). Erano anch'essi rivestiti </w:t>
      </w:r>
      <w:r w:rsidRPr="00603685">
        <w:rPr>
          <w:i/>
        </w:rPr>
        <w:lastRenderedPageBreak/>
        <w:t>d'oro (1Re 6, 28). Ricoprì d'oro il pavimento del tempio, all'interno e all'esterno (1Re 6, 30). I due battenti erano di legno di ulivo. Su di essi fece scolpire cherubini, palme e boccioli di fiori, che ricoprì d'oro, stendendo lamine d'oro sui cherubini e sulle palme (1Re 6, 32). Vi scolpì cherubini, palme e boccioli di fiori, che ricoprì d'oro lungo le linee dell'incisione (1Re 6, 35). Salomone fece anche tutti gli arredi del tempio del Signore, l'altare d'oro, le tavole d'oro su cui si ponevano i pani dell'offerta (1Re 7, 48). i cinque candelabri a destra e i cinque a sinistra di fronte alla cella d'oro purissimo, i fiori, le lampade, gli smoccolatoi d'oro (1Re 7, 49). le coppe, i coltelli, gli aspersori, i mortai e i bracieri d'oro purissimo, i cardini per le porte del tempio interno, cioè per il Santo dei santi, e i battenti d'oro per la navata (1Re 7, 50).</w:t>
      </w:r>
    </w:p>
    <w:p w14:paraId="187F51B1" w14:textId="77777777" w:rsidR="00A70662" w:rsidRPr="00C67BA3" w:rsidRDefault="00A70662" w:rsidP="00197328">
      <w:pPr>
        <w:jc w:val="both"/>
      </w:pPr>
      <w:r>
        <w:t xml:space="preserve">Ad ogni discepolo di Gesù è chiesto di trasformare la sua fede in purissimo oro, purificato nel crogiolo della sofferenza, allora stesso modo che Gesù trasformò la sua carne in oro purissimo sul legno della croce. Poi con la gloriosa risurrezione l’oro della sua carne è stato trasformato in luce incorruttibile e immortale: </w:t>
      </w:r>
      <w:r w:rsidRPr="00BF4867">
        <w:rPr>
          <w:i/>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w:t>
      </w:r>
      <w:r>
        <w:t xml:space="preserve"> </w:t>
      </w:r>
      <w:r w:rsidRPr="00C67BA3">
        <w:t xml:space="preserve">Vergine Maria, Casa d’oro, prega per noi. </w:t>
      </w:r>
    </w:p>
    <w:p w14:paraId="676DC2A6" w14:textId="77777777" w:rsidR="00A70662" w:rsidRPr="002F7471" w:rsidRDefault="00A70662" w:rsidP="00197328">
      <w:pPr>
        <w:jc w:val="right"/>
        <w:rPr>
          <w:b/>
          <w:bCs/>
        </w:rPr>
      </w:pPr>
      <w:r>
        <w:rPr>
          <w:b/>
          <w:bCs/>
        </w:rPr>
        <w:t>28 Febbraio 2021</w:t>
      </w:r>
    </w:p>
    <w:p w14:paraId="78D141DA" w14:textId="77777777" w:rsidR="00A70662" w:rsidRDefault="00A70662" w:rsidP="00A70662">
      <w:pPr>
        <w:jc w:val="both"/>
        <w:rPr>
          <w:bCs/>
        </w:rPr>
      </w:pPr>
    </w:p>
    <w:p w14:paraId="0ED84973" w14:textId="77777777" w:rsidR="004C2EF3" w:rsidRDefault="004C2EF3" w:rsidP="00E11B8F">
      <w:pPr>
        <w:pStyle w:val="Titolo1"/>
        <w:spacing w:before="0" w:after="0"/>
        <w:jc w:val="center"/>
        <w:rPr>
          <w:sz w:val="28"/>
          <w:szCs w:val="28"/>
        </w:rPr>
      </w:pPr>
      <w:bookmarkStart w:id="109" w:name="_Toc83895394"/>
      <w:r>
        <w:rPr>
          <w:sz w:val="28"/>
          <w:szCs w:val="28"/>
        </w:rPr>
        <w:t>III DOMENICA DI QUARESIMA – ANNO B</w:t>
      </w:r>
      <w:bookmarkEnd w:id="109"/>
    </w:p>
    <w:p w14:paraId="1A8680FE" w14:textId="77777777" w:rsidR="004C2EF3" w:rsidRPr="000D4E57" w:rsidRDefault="004C2EF3" w:rsidP="00E11B8F">
      <w:pPr>
        <w:jc w:val="center"/>
        <w:rPr>
          <w:b/>
          <w:bCs/>
          <w:kern w:val="32"/>
          <w:szCs w:val="32"/>
        </w:rPr>
      </w:pPr>
      <w:r w:rsidRPr="00FF01B7">
        <w:rPr>
          <w:b/>
          <w:bCs/>
          <w:kern w:val="32"/>
          <w:szCs w:val="32"/>
        </w:rPr>
        <w:t>Non fate della casa del Padre mio un mercato!</w:t>
      </w:r>
    </w:p>
    <w:p w14:paraId="350F5D4D" w14:textId="77777777" w:rsidR="004C2EF3" w:rsidRDefault="004C2EF3" w:rsidP="00E11B8F">
      <w:pPr>
        <w:jc w:val="both"/>
      </w:pPr>
      <w:r>
        <w:t xml:space="preserve">Tempio di Dio è Cristo Gesù. Dio abita in Cristo corporalmente con la pienezza della sua divinità. Ogni uomo è chiamato ad abitare in questo tempio santissimo che è Cristo Gesù. Abitando in Lui, si diviene partecipe della pienezza di Lui. Questa verità così è rivelata nella Lettera ai Colossesi: </w:t>
      </w:r>
      <w:r w:rsidRPr="00802595">
        <w:rPr>
          <w:i/>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w:t>
      </w:r>
      <w:r w:rsidRPr="00802595">
        <w:rPr>
          <w:i/>
        </w:rPr>
        <w:lastRenderedPageBreak/>
        <w:t>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t xml:space="preserve"> (Col 2,6-15). Se non si entra in questo Tempio Santissimo mai si potrà divenire partecipe della pienezza della divinità. Ma anche se non si rimane in questo Tempio Santissimo, si perde la pienezza della quale eravamo stati resi partecipi. La nostra salvezza non è solo per Cristo, ma si può vivere solo in Cristo.</w:t>
      </w:r>
    </w:p>
    <w:p w14:paraId="297B2253" w14:textId="77777777" w:rsidR="004C2EF3" w:rsidRPr="00EC6CAB" w:rsidRDefault="004C2EF3" w:rsidP="00E11B8F">
      <w:pPr>
        <w:jc w:val="both"/>
      </w:pPr>
      <w:r>
        <w:t xml:space="preserve">Ecco come questa verità viene dall’Apostolo Paolo rivelata nella Lettera agli Efesini. Tutto deve avvenire in Cristo. Questa è la volontà del Padre. Ancora una volta lo Spirito Santo ci rivela che non solo siamo salvati per Cristo, ma che siamo salvati per Cristo, dimorando in Cristo, vivendo con Cristo, nel suo corpo che è la Chiesa: </w:t>
      </w:r>
      <w:r w:rsidRPr="00EC6CAB">
        <w:rPr>
          <w:i/>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w:t>
      </w:r>
      <w:r w:rsidRPr="00EC6CAB">
        <w:rPr>
          <w:i/>
        </w:rPr>
        <w:lastRenderedPageBreak/>
        <w:t>egli ha messo sotto i suoi piedi e lo ha dato alla Chiesa come capo su tutte le cose: essa è il corpo di lui, la pienezza di colui che è il perfetto compimento di tutte le cose (Ef 3,1-23).</w:t>
      </w:r>
      <w:r>
        <w:rPr>
          <w:i/>
        </w:rPr>
        <w:t xml:space="preserve"> </w:t>
      </w:r>
      <w:r>
        <w:t xml:space="preserve">Dovendo abitare in questo Tempio Santissimo, è necessario che ogni abitante sia santo. Nel Tempio Santissimo non solo diveniamo partecipi della santità di Dio, in questa santità ci dobbiamo conservare, crescendo quotidianamente in essa. La santità per il cristiano non è una esigenza di moralità nuova. È vera esigenza di natura. Lui è divenuto partecipe, in Cristo, della natura divina. Per natura partecipata lui deve essere santo. Se si è rivestito di Cristo è necessario che sempre viva di Cristo. La purezza e la santità del Tempio di Dio vanno sempre curate. Come Gesù purifica il tempio del Padre suo in Gerusalemme, così ogni abitante del Tempio Santissimo del Padre che è Cristo Gesù deve ogni giorno operare la sua purificazione, purificando la sua vita. </w:t>
      </w:r>
    </w:p>
    <w:p w14:paraId="73E08B56" w14:textId="77777777" w:rsidR="004C2EF3" w:rsidRDefault="004C2EF3" w:rsidP="00E11B8F">
      <w:pPr>
        <w:jc w:val="both"/>
        <w:rPr>
          <w:i/>
        </w:rPr>
      </w:pPr>
      <w:r w:rsidRPr="00777F84">
        <w:rPr>
          <w:i/>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777F84">
        <w:rPr>
          <w:i/>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14:paraId="084E637F" w14:textId="77777777" w:rsidR="004C2EF3" w:rsidRDefault="004C2EF3" w:rsidP="00E11B8F">
      <w:pPr>
        <w:jc w:val="both"/>
      </w:pPr>
      <w:r>
        <w:t xml:space="preserve">Mai il discepolo di Gesù deve divenire una spelonca di ladri e mai dovrà proclamarsi per lui la parola del profeta Malachia: </w:t>
      </w:r>
      <w:r w:rsidRPr="00567608">
        <w:rPr>
          <w:i/>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8-15). “Il figlio onora suo padre e il servo rispetta il suo padrone. Se io sono padre, dov’è l’onore che mi spetta? Se </w:t>
      </w:r>
      <w:r w:rsidRPr="00567608">
        <w:rPr>
          <w:i/>
        </w:rPr>
        <w:lastRenderedPageBreak/>
        <w:t xml:space="preserve">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6-11). </w:t>
      </w:r>
      <w:r>
        <w:t>Il Tempio Santissimo che è Gesù e quanti abitano in esso sono una cosa sola. Santissimo è Cristo Gesù e santissimi devono essere coloro che lo abitano. È necessità di natura nuova.</w:t>
      </w:r>
    </w:p>
    <w:p w14:paraId="424BBF5A" w14:textId="77777777" w:rsidR="004C2EF3" w:rsidRDefault="004C2EF3" w:rsidP="00E11B8F">
      <w:pPr>
        <w:jc w:val="both"/>
      </w:pPr>
      <w:r>
        <w:t xml:space="preserve">Ecco ancora come l’Apostolo Paolo grida ai discepoli di Gesù questa necessità di santità per natura: </w:t>
      </w:r>
      <w:r w:rsidRPr="00FF01B7">
        <w:rPr>
          <w:i/>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t xml:space="preserve"> Ecco come oggi va tradotto il grido di Cristo Gesù – </w:t>
      </w:r>
      <w:r w:rsidRPr="00881FF4">
        <w:t>Non fate della casa del Padre mio un mercato!</w:t>
      </w:r>
      <w:r>
        <w:t xml:space="preserve"> –  </w:t>
      </w:r>
      <w:r w:rsidRPr="00881FF4">
        <w:rPr>
          <w:i/>
        </w:rPr>
        <w:t>“Non fate del mio corpo nel quale voi abitate un luogo di peccato!”.</w:t>
      </w:r>
      <w:r>
        <w:t xml:space="preserve"> Il corpo di Cristo è santo. Santo deve essere il cristiano che è parte di questo corpo. Non può essere il corpo di Cristo santo e le sue membra nel peccato. È oggi questo la scandalo del cristiano: il suo corpo nel peccato; la sua condotta scandalosa; la sua vita fatta di disobbedienza e non di obbedienza. È il comportamento del cristiano che oggi allontana dalla fede in Cristo Signore. A che serve credere in Cristo Gesù se il cristiano commette ogni crimine e ogni cattiveria e malvagità che non si riscontrano neanche tra i pagani? Se vogliamo che il mondo creda in Cristo, dobbiamo mostrare tutta la santità che è nel corpo di Cristo. La bellezza della santità deve mostrarla ogni singolo discepolo del Signore. La santità è la sola via che rende credibile l’annuncio del Vangelo. Gesù annunciava il Padre dalla sua altissima santità. Se noi non predichiamo il Vangelo dalla santità, la nostra parola è vana.</w:t>
      </w:r>
    </w:p>
    <w:p w14:paraId="6EF8ACB8" w14:textId="77777777" w:rsidR="004C2EF3" w:rsidRPr="00881FF4" w:rsidRDefault="004C2EF3" w:rsidP="00E11B8F">
      <w:pPr>
        <w:jc w:val="both"/>
      </w:pPr>
      <w:r>
        <w:t>Vergine Santissima, aiutaci perché diveniamo santi. Lo richiede il nostro essere corpo di Cristo.</w:t>
      </w:r>
    </w:p>
    <w:p w14:paraId="5507048E" w14:textId="77777777" w:rsidR="004C2EF3" w:rsidRPr="00ED4C38" w:rsidRDefault="004C2EF3" w:rsidP="00E11B8F">
      <w:pPr>
        <w:jc w:val="right"/>
        <w:rPr>
          <w:b/>
          <w:i/>
        </w:rPr>
      </w:pPr>
      <w:r>
        <w:rPr>
          <w:b/>
          <w:i/>
        </w:rPr>
        <w:t xml:space="preserve">07 Marzo </w:t>
      </w:r>
      <w:r w:rsidRPr="00ED4C38">
        <w:rPr>
          <w:b/>
          <w:i/>
        </w:rPr>
        <w:t>202</w:t>
      </w:r>
      <w:r>
        <w:rPr>
          <w:b/>
          <w:i/>
        </w:rPr>
        <w:t>1</w:t>
      </w:r>
    </w:p>
    <w:p w14:paraId="0946A337" w14:textId="77777777" w:rsidR="004C2EF3" w:rsidRPr="00175902" w:rsidRDefault="004C2EF3" w:rsidP="00E11B8F">
      <w:pPr>
        <w:pStyle w:val="Titolo1"/>
        <w:spacing w:before="0" w:after="0"/>
        <w:jc w:val="center"/>
      </w:pPr>
      <w:bookmarkStart w:id="110" w:name="_Toc83895395"/>
      <w:r>
        <w:lastRenderedPageBreak/>
        <w:t>IL MONDO VISTO DALLA PAROLA DI DIO</w:t>
      </w:r>
      <w:bookmarkEnd w:id="110"/>
    </w:p>
    <w:p w14:paraId="75F03078" w14:textId="77777777" w:rsidR="004C2EF3" w:rsidRDefault="004C2EF3" w:rsidP="00E11B8F">
      <w:pPr>
        <w:pStyle w:val="Titolo1"/>
        <w:spacing w:before="0" w:after="120"/>
        <w:jc w:val="center"/>
        <w:rPr>
          <w:sz w:val="28"/>
        </w:rPr>
      </w:pPr>
      <w:bookmarkStart w:id="111" w:name="_Toc83895396"/>
      <w:r w:rsidRPr="00815EE2">
        <w:rPr>
          <w:sz w:val="28"/>
        </w:rPr>
        <w:t>Misericordia io voglio e non sacrifici</w:t>
      </w:r>
      <w:bookmarkEnd w:id="111"/>
    </w:p>
    <w:p w14:paraId="1A807457" w14:textId="77777777" w:rsidR="004C2EF3" w:rsidRDefault="004C2EF3" w:rsidP="00E11B8F">
      <w:pPr>
        <w:jc w:val="both"/>
      </w:pPr>
      <w:r>
        <w:t xml:space="preserve">La misericordia che il Signore chiede è nel dare ad ogni figlio d’Israele la vera conoscenza della Legge, dei Salmi, dei Profeti, secondo purezza di verità e di dottrina, perché ci si converta alla vera Parola di Dio, si obbedisca ad essa per ottenere la salvezza, la redenzione, la pace, la vita eterna. Ora qual è la prima vera conoscenza del nostro Dio e Signore? La sua promessa di perdono a tutti coloro che si pentono, si convertono, abbandonano la loro condotta peccaminosa, dispongono il loro cuore a vivere ogni Parola che è uscita ed esce dalla bocca del loro Signore, Creatore, Dio. Chi è Gesù? Colui che manifesta al suo popolo la grande misericordia del Padre. Lui chiama tutti alla conversione. L’annuncio del perdono dei peccati è essenza del ministero profetico e sacerdotale. Ecco cosa rivela Osea: </w:t>
      </w:r>
      <w:r w:rsidRPr="00D46C63">
        <w:rPr>
          <w:i/>
        </w:rPr>
        <w:t>“</w:t>
      </w:r>
      <w:r w:rsidRPr="002C13C1">
        <w:rPr>
          <w:i/>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w:t>
      </w:r>
      <w:r>
        <w:rPr>
          <w:i/>
        </w:rPr>
        <w:t>”</w:t>
      </w:r>
      <w:r w:rsidRPr="002C13C1">
        <w:rPr>
          <w:i/>
        </w:rPr>
        <w:t xml:space="preserve"> (Os 6,1-11). </w:t>
      </w:r>
      <w:r>
        <w:t>È un vero messaggio di speranza per ogni figlio d’Israele. Ecco come il Libro della Sapienza annuncia questo stesso messaggio di speranza:</w:t>
      </w:r>
      <w:r w:rsidRPr="00D46C63">
        <w:rPr>
          <w:i/>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t>Tutto opera il Signore per la conversione di ogni uomo. Tutto deve operare ogni uomo per la conversione di ogni suo fratello. Farisei e scribi non sono veri servi del Signore. Essi escludono il peccatore dalla conversione e dalla via della vita.</w:t>
      </w:r>
    </w:p>
    <w:p w14:paraId="4CFBF41D" w14:textId="77777777" w:rsidR="004C2EF3" w:rsidRDefault="004C2EF3" w:rsidP="00E11B8F">
      <w:pPr>
        <w:jc w:val="both"/>
        <w:rPr>
          <w:i/>
        </w:rPr>
      </w:pPr>
      <w:r w:rsidRPr="006B6672">
        <w:rPr>
          <w:i/>
        </w:rPr>
        <w:t>Andando via di là, Gesù vide un uomo, chiamato Matteo, seduto al banco delle imposte, e gli disse: «Seguimi». Ed egli si alzò e lo seguì.</w:t>
      </w:r>
      <w:r>
        <w:rPr>
          <w:i/>
        </w:rPr>
        <w:t xml:space="preserve"> </w:t>
      </w:r>
      <w:r w:rsidRPr="006B6672">
        <w:rPr>
          <w:i/>
        </w:rPr>
        <w:t xml:space="preserve">Mentre sedeva a </w:t>
      </w:r>
      <w:r w:rsidRPr="006B6672">
        <w:rPr>
          <w:i/>
        </w:rPr>
        <w:lastRenderedPageBreak/>
        <w:t>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w:t>
      </w:r>
      <w:r>
        <w:rPr>
          <w:i/>
        </w:rPr>
        <w:t xml:space="preserve">amare i giusti, ma i peccatori» (Mt 9,9-13). </w:t>
      </w:r>
    </w:p>
    <w:p w14:paraId="78D0D373" w14:textId="77777777" w:rsidR="004C2EF3" w:rsidRDefault="004C2EF3" w:rsidP="00E11B8F">
      <w:pPr>
        <w:jc w:val="both"/>
      </w:pPr>
      <w: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w:t>
      </w:r>
    </w:p>
    <w:p w14:paraId="7E4CD796" w14:textId="77777777" w:rsidR="004C2EF3" w:rsidRPr="003C4E3E" w:rsidRDefault="004C2EF3" w:rsidP="00E11B8F">
      <w:pPr>
        <w:jc w:val="both"/>
      </w:pPr>
      <w:r w:rsidRPr="003C4E3E">
        <w:t xml:space="preserve">Madre della Redenzione, </w:t>
      </w:r>
      <w:r>
        <w:t>fa’ che cadiamo nelle trappole di Satana. Liberaci da esse.</w:t>
      </w:r>
    </w:p>
    <w:p w14:paraId="64F79C96" w14:textId="77777777" w:rsidR="004C2EF3" w:rsidRDefault="004C2EF3" w:rsidP="00E11B8F">
      <w:pPr>
        <w:jc w:val="right"/>
        <w:rPr>
          <w:b/>
          <w:bCs/>
        </w:rPr>
      </w:pPr>
      <w:r>
        <w:rPr>
          <w:b/>
          <w:bCs/>
        </w:rPr>
        <w:t>07 Marzo 2021</w:t>
      </w:r>
    </w:p>
    <w:p w14:paraId="0A3F1384" w14:textId="77777777" w:rsidR="004C2EF3" w:rsidRPr="002F7471" w:rsidRDefault="004C2EF3" w:rsidP="00E11B8F">
      <w:pPr>
        <w:jc w:val="right"/>
        <w:rPr>
          <w:b/>
          <w:bCs/>
        </w:rPr>
      </w:pPr>
    </w:p>
    <w:p w14:paraId="30DC6D72" w14:textId="77777777" w:rsidR="004C2EF3" w:rsidRDefault="004C2EF3" w:rsidP="00E11B8F">
      <w:pPr>
        <w:pStyle w:val="Titolo1"/>
        <w:spacing w:before="0" w:after="0"/>
        <w:jc w:val="center"/>
      </w:pPr>
      <w:bookmarkStart w:id="112" w:name="_Toc83895397"/>
      <w:r>
        <w:t>LA FEDE NELLA PAROLA</w:t>
      </w:r>
      <w:bookmarkEnd w:id="112"/>
    </w:p>
    <w:p w14:paraId="135F74A0" w14:textId="77777777" w:rsidR="004C2EF3" w:rsidRPr="00F75FF9" w:rsidRDefault="004C2EF3" w:rsidP="00E11B8F">
      <w:pPr>
        <w:pStyle w:val="Titolo1"/>
        <w:spacing w:before="0" w:after="120"/>
        <w:jc w:val="center"/>
        <w:rPr>
          <w:sz w:val="72"/>
        </w:rPr>
      </w:pPr>
      <w:bookmarkStart w:id="113" w:name="_Toc83895398"/>
      <w:r w:rsidRPr="00984F96">
        <w:rPr>
          <w:sz w:val="28"/>
        </w:rPr>
        <w:t>Non temere, soltanto abbi fede!</w:t>
      </w:r>
      <w:bookmarkEnd w:id="113"/>
    </w:p>
    <w:p w14:paraId="5009D92B" w14:textId="77777777" w:rsidR="004C2EF3" w:rsidRDefault="004C2EF3" w:rsidP="00E11B8F">
      <w:pPr>
        <w:jc w:val="both"/>
      </w:pPr>
      <w:r>
        <w:t xml:space="preserve">La fede che salva e redime, la fede che giustizia e ci dona la verità e la vita eterna, la fede che ci fa figli della luce, la fede che ci rende partecipi della natura divina, è insieme dono e accoglienza del dono. Il dono lo offre ad ogni uomo l’Apostolo del Signore. In comunione gerarchica con l’Apostolo, ogni altro membro del corpo di Cristo. Chi però poi deve portare questo dono a piena maturazione è sempre l’Apostolo del Signore. È Lui che dona la pienezza dello Spirito Santo nel sacramento della Cresima ed è Lui che è chiamato a vigilare perché si rimanga sempre nella purezza della verità e della Parola. Come opera l’Apostolo del Signore e in comunione con Lui ogni altro membro del corpo di </w:t>
      </w:r>
      <w:r>
        <w:lastRenderedPageBreak/>
        <w:t xml:space="preserve">Cristo? Attraverso l’annuncio della Parola di Cristo Gesù. Si annuncia la Parola, si chiede la conversione, si fa la professione di fede in Cristo Gesù, si nasce da acqua e da Spirito Santo nel sacramento del Battesimo, si diviene figli di adozione del Padre nel Figlio suo Gesù Cristo e partecipi della natura divina. L’albero della fede è piantato nel cuore. Poi questo albero va curato perché porti molto frutto. Ecco come l’Apostolo Paolo pianta questo albero e come anche lo cura: </w:t>
      </w:r>
      <w:r w:rsidRPr="00CA3B48">
        <w:rPr>
          <w:i/>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w:t>
      </w:r>
      <w:r>
        <w:rPr>
          <w:i/>
        </w:rPr>
        <w:t>”</w:t>
      </w:r>
      <w:r w:rsidRPr="000806A9">
        <w:t xml:space="preserve"> </w:t>
      </w:r>
      <w:r w:rsidRPr="000806A9">
        <w:rPr>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i/>
        </w:rPr>
        <w:t xml:space="preserve"> </w:t>
      </w:r>
      <w:r w:rsidRPr="000806A9">
        <w:rPr>
          <w:i/>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i/>
        </w:rPr>
        <w:t xml:space="preserve">” (Tm 12,1-21). </w:t>
      </w:r>
      <w:r w:rsidRPr="00CA3B48">
        <w:rPr>
          <w:i/>
        </w:rPr>
        <w:t xml:space="preserve"> </w:t>
      </w:r>
      <w:r>
        <w:t>Se non si annuncia la Parola di Cristo Gesù, mai potrà nascere la fede in Cristo Gesù. Ma anche se la fede in Cristo Gesù non va aiuta nel suo divenire albero maestoso, essa nasce nei cuori, ma poi non produce alcun frutto. La fede senza cure quotidiane muore. La morte della fede è vera pandemia oggi.</w:t>
      </w:r>
    </w:p>
    <w:p w14:paraId="24DD258F" w14:textId="77777777" w:rsidR="004C2EF3" w:rsidRDefault="004C2EF3" w:rsidP="00E11B8F">
      <w:pPr>
        <w:jc w:val="both"/>
        <w:rPr>
          <w:i/>
        </w:rPr>
      </w:pPr>
      <w:r>
        <w:t xml:space="preserve">Gesù non solo ha fatto nascere la fede in Lui nel cuore dei suoi discepoli. Questa fede ha curato per tre anni con ogni insegnamento fatto di opere e di parole. Questa fede dopo la sua gloriosa risurrezione l’ha irrorata con l’acqua dello Spirito Santo, anzi l’ha piantata nel fiume dello Spirito Santo. Se gli Apostoli del Signore conservano la loro fede sempre piantata in questo fiume, la loro fede produce ogni frutto di vita e ogni loro frutto sarà medicina di salvezza per tutto il genere umano. In loro sempre si deve compiere la profezia di Ezechiele: </w:t>
      </w:r>
      <w:r w:rsidRPr="004077EA">
        <w:rPr>
          <w:i/>
        </w:rPr>
        <w:t>“Mi condusse poi all’ingresso del tempio e vidi che sotto la soglia del tempio usciva acqua verso oriente, poiché la facciata del tempio era verso oriente. Quell’acqua scendeva sotto il lato destro del tempio, dalla parte meridionale dell’altare.</w:t>
      </w:r>
      <w:r>
        <w:rPr>
          <w:i/>
        </w:rPr>
        <w:t xml:space="preserve"> </w:t>
      </w:r>
      <w:r w:rsidRPr="004077EA">
        <w:rPr>
          <w:i/>
        </w:rPr>
        <w:t xml:space="preserve">Mi condusse fuori dalla porta settentrionale e mi fece </w:t>
      </w:r>
      <w:r w:rsidRPr="004077EA">
        <w:rPr>
          <w:i/>
        </w:rPr>
        <w:lastRenderedPageBreak/>
        <w:t>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r>
        <w:rPr>
          <w:i/>
        </w:rPr>
        <w:t xml:space="preserve"> </w:t>
      </w:r>
      <w:r>
        <w:t xml:space="preserve">Se l’Apostolo del Signore vuole produrre frutti di vita eterna sempre deve essere piantato nel fiume dello Spirito Santo e sempre deve vigilare affinché ogni membro del corpo di Cristo sia piantato in questo fiume. Chi non è piantato in questo fiume è simile a quel tamerisco nella steppa del quale parla il profeta Geremia: </w:t>
      </w:r>
      <w:r w:rsidRPr="00D30D08">
        <w:rPr>
          <w:i/>
        </w:rPr>
        <w:t xml:space="preserve">“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 (Ger 17,5-8). </w:t>
      </w:r>
    </w:p>
    <w:p w14:paraId="52F697BE" w14:textId="77777777" w:rsidR="004C2EF3" w:rsidRDefault="004C2EF3" w:rsidP="00E11B8F">
      <w:pPr>
        <w:jc w:val="both"/>
      </w:pPr>
      <w:r>
        <w:t xml:space="preserve">Gesù annuncia la sua Parola e chiede la fede nella sua Persona. Lui offre il dono della fede in Lui non soltanto con la Parola ma anche con le opere che Lui compie, Anche queste opere sono il frutto della sua Parola che in Lui è onnipotente e creatrice di ogni vita. Ma non si ferma qui. Giàiro gli chiede la guarigione della figlia che sta per morire. Gesù si incammina verso la casa di Giàiro. Nel frattempo la figlia muore. Per Giàiro, che ancora non conosce tutta la potenza che è in Cristo Gesù, che è la stessa potenza del Padre che dal nulla ha fatto il cielo e la terra, si sente perduto. Chi semina la fede nei cuori, deve sempre aiutare la fede non solo perché non muoia, ma anche perché produca frutti di vita eterna. Gesù ha seminato la fede. Gesù aiuta la fede. Chiede a Giàiro di non temere e di continuare a credere in Lui: “Non temere, soltanto abbi fede!”. Giàiro non deve temere e deve perseverare nella fede riposta in Cristo Gesù perché Lui è capace di dare la vita anche ad un corpo morto. Questa stessa legge è di tutto il corpo di Cristo, ognuno però la deve </w:t>
      </w:r>
      <w:r>
        <w:lastRenderedPageBreak/>
        <w:t xml:space="preserve">esercitare secondo la sua particolare relazione che ha con Cristo Gesù e questa relazione viene a ciascuno sia dal sacramento ricevuto che dai carismi e dai ministeri e missioni che vengono dallo Spirito Santo. Oggi dobbiamo confessare che non solo non si semina più la Parola della fede, non solo non si coltiva più la fede di coloro che ancora la possiedono, non si dona neanche più alcun aiuto concreto a quanti stanno perdendo la fede. La fede senza la semina della Parola del Signore non nasce. La fede senza la giusta coltivazione non produce alcun frutto di vita eterna. La fede che sta per morire, mai potrà riprendersi senza un aiuto concreto. Il fedele poi che non rimane piantato nel fiume dello Spirito Santo sempre è destinato a seccare. Gli manca l’acqua della vita. </w:t>
      </w:r>
    </w:p>
    <w:p w14:paraId="59284816" w14:textId="77777777" w:rsidR="004C2EF3" w:rsidRDefault="004C2EF3" w:rsidP="00E11B8F">
      <w:pPr>
        <w:jc w:val="both"/>
        <w:rPr>
          <w:i/>
        </w:rPr>
      </w:pPr>
      <w:r w:rsidRPr="003058DE">
        <w:rPr>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rPr>
        <w:t xml:space="preserve"> </w:t>
      </w:r>
      <w:r w:rsidRPr="003058DE">
        <w:rPr>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3058DE">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Pr>
          <w:i/>
        </w:rPr>
        <w:t xml:space="preserve"> </w:t>
      </w:r>
      <w:r w:rsidRPr="003058DE">
        <w:rPr>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w:t>
      </w:r>
      <w:r>
        <w:rPr>
          <w:i/>
        </w:rPr>
        <w:t>lo e disse di darle da mangiare (Mc 5,21-43).</w:t>
      </w:r>
    </w:p>
    <w:p w14:paraId="79625BB1" w14:textId="77777777" w:rsidR="004C2EF3" w:rsidRDefault="004C2EF3" w:rsidP="00E11B8F">
      <w:pPr>
        <w:jc w:val="both"/>
      </w:pPr>
      <w:r>
        <w:t xml:space="preserve">L’emorroissa, guarita da Cristo Gesù per la sua fede, è chiamata invece a manifestare ai presenti cosa essa ha prodotto, perché divenga modello per ogni altra persona. La fede di uno sempre dovrà aiutare la fede di un altro. Se la fede vissuta con somma intelligenza ha prodotto questo grande prodigio, anche la mia fede, se vissuta con grande intelligenza, potrà produrre prodigi simili. Narrare i frutti della propria fede vissuta con amore, sapienza, intelligenza nello </w:t>
      </w:r>
      <w:r>
        <w:lastRenderedPageBreak/>
        <w:t>Spirito Santo sempre aiuta la fede dei fratelli. La Scrittura Santa non è il Libro che narra i molti frutti prodotti dalla fede? Tutta l’agiografia cristiana non mostra questi frutti? Aiutare la fede è obbligo di ogni credente in Cristo Gesù. L’aiuto va dato perché sorga, cresca, non muoia.</w:t>
      </w:r>
    </w:p>
    <w:p w14:paraId="4D647E20" w14:textId="77777777" w:rsidR="004C2EF3" w:rsidRPr="00F27E49" w:rsidRDefault="004C2EF3" w:rsidP="00E11B8F">
      <w:pPr>
        <w:jc w:val="both"/>
      </w:pPr>
      <w:r>
        <w:t>La Vergine Fedele ci faccia crescere di fede in fede per essere noi di aiuto alla fede.</w:t>
      </w:r>
    </w:p>
    <w:p w14:paraId="23476FF6" w14:textId="77777777" w:rsidR="004C2EF3" w:rsidRDefault="004C2EF3" w:rsidP="00E11B8F">
      <w:pPr>
        <w:jc w:val="right"/>
        <w:rPr>
          <w:b/>
          <w:i/>
        </w:rPr>
      </w:pPr>
      <w:r>
        <w:rPr>
          <w:b/>
          <w:i/>
        </w:rPr>
        <w:t>07 Marzo 2021</w:t>
      </w:r>
    </w:p>
    <w:p w14:paraId="069EFE26" w14:textId="77777777" w:rsidR="004C2EF3" w:rsidRPr="00740615" w:rsidRDefault="004C2EF3" w:rsidP="00E11B8F">
      <w:pPr>
        <w:jc w:val="right"/>
        <w:rPr>
          <w:b/>
          <w:i/>
        </w:rPr>
      </w:pPr>
    </w:p>
    <w:p w14:paraId="1C8899C0" w14:textId="77777777" w:rsidR="004C2EF3" w:rsidRPr="00175902" w:rsidRDefault="004C2EF3" w:rsidP="00E11B8F">
      <w:pPr>
        <w:pStyle w:val="Titolo1"/>
        <w:spacing w:before="0" w:after="0"/>
        <w:jc w:val="center"/>
      </w:pPr>
      <w:bookmarkStart w:id="114" w:name="_Toc83895399"/>
      <w:r w:rsidRPr="008913FD">
        <w:t>L’UOMO NUOVO IN CRISTO</w:t>
      </w:r>
      <w:bookmarkEnd w:id="114"/>
    </w:p>
    <w:p w14:paraId="3F7F1917" w14:textId="77777777" w:rsidR="004C2EF3" w:rsidRPr="00F04441" w:rsidRDefault="004C2EF3" w:rsidP="00E11B8F">
      <w:pPr>
        <w:pStyle w:val="Titolo1"/>
        <w:spacing w:before="0" w:after="120"/>
        <w:jc w:val="center"/>
        <w:rPr>
          <w:sz w:val="36"/>
        </w:rPr>
      </w:pPr>
      <w:bookmarkStart w:id="115" w:name="_Toc83895400"/>
      <w:r w:rsidRPr="00F04441">
        <w:t>La sua veste divenne candida e sfolgorante</w:t>
      </w:r>
      <w:bookmarkEnd w:id="115"/>
    </w:p>
    <w:p w14:paraId="09F265FE" w14:textId="77777777" w:rsidR="004C2EF3" w:rsidRDefault="004C2EF3" w:rsidP="00E11B8F">
      <w:pPr>
        <w:jc w:val="both"/>
      </w:pPr>
      <w:r>
        <w:t xml:space="preserve">Il coloro bianco è segno del candore e della purezza delle realtà celesti. Ecco alcuni esempi tratti dalla Scrittura Santa: </w:t>
      </w:r>
      <w:r w:rsidRPr="00F84DAB">
        <w:rPr>
          <w:i/>
        </w:rPr>
        <w:t>“</w:t>
      </w:r>
      <w:r w:rsidRPr="00261855">
        <w:rPr>
          <w:i/>
        </w:rPr>
        <w:t>Mentre si trovavano ancora vicino a Gerusalemme, apparve come condottiero davanti a loro un cavaliere in sella, vestito di bianco, in atto di agitare un'armatura d'oro (2Mac 11, 8).  Il suo aspetto era come la folgore e il suo vestito bianco come la neve (Mt 28, 3).  Ed ecco mi apparve un cavallo bianco e colui che lo cavalcava aveva un arco, gli fu data una corona e poi egli uscì vittorioso per vincere ancora (Ap 6, 2).  Uno dei vegliardi allora si rivolse a me e disse: "Quelli che sono vestiti di bianco, chi sono e donde vengono?" (Ap 7, 13),  Poi vidi il cielo aperto, ed ecco un cavallo bianco; colui che lo cavalcava si chiamava "Fedele" e "Verace": egli giudica e combatte con giustizia (Ap 19, 11).  Gli eserciti del cielo lo seguono su cavalli bianchi, vestiti di lino bianco e puro (Ap 19, 14).  Vidi poi un grande trono bianco e Colui che sedeva su di esso. Dalla sua presenza erano scomparsi la terra e il cielo senza lasciar traccia di sé (Ap 20, 11).</w:t>
      </w:r>
      <w:r w:rsidRPr="00261855">
        <w:t xml:space="preserve"> </w:t>
      </w:r>
      <w:r w:rsidRPr="00261855">
        <w:rPr>
          <w:i/>
        </w:rPr>
        <w:t>E vide due angeli in bianche vesti, seduti l'uno dalla parte del capo e l'altro dei piedi, dove era stato posto il corpo di Gesù (Gv 20, 12). E poiché essi stavano fissando il cielo mentre egli se n'andava, ecco due uomini in bianche vesti si presentarono a loro e dissero (At 1, 10). Tuttavia a Sardi vi sono alcuni che non hanno macchiato le loro vesti; essi mi scorteranno in vesti bianche, perché ne sono degni (Ap 3, 4). Il vincitore sarà dunque vestito di bianche vesti, non cancellerò il suo nome dal libro della vita, ma lo riconoscerò davanti al Padre mio e davanti ai suoi Angeli (Ap 3, 5).</w:t>
      </w:r>
      <w:r>
        <w:rPr>
          <w:i/>
        </w:rPr>
        <w:t xml:space="preserve"> </w:t>
      </w:r>
      <w:r w:rsidRPr="00261855">
        <w:rPr>
          <w:i/>
        </w:rPr>
        <w:t>Ti consiglio di comperare da me oro purificato dal fuoco per diventare ricco, vesti bianche per coprirti e nascondere la vergognosa tua nudità e collirio per ungerti gli occhi e ricuperare la vista (Ap 3, 18).</w:t>
      </w:r>
      <w:r>
        <w:rPr>
          <w:i/>
        </w:rPr>
        <w:t xml:space="preserve"> </w:t>
      </w:r>
      <w:r w:rsidRPr="00261855">
        <w:rPr>
          <w:i/>
        </w:rPr>
        <w:t>Gli eserciti del cielo lo seguono su cavalli bianchi</w:t>
      </w:r>
      <w:r>
        <w:rPr>
          <w:i/>
        </w:rPr>
        <w:t>, vestiti di lino bianco e puro” (A</w:t>
      </w:r>
      <w:r w:rsidRPr="00261855">
        <w:rPr>
          <w:i/>
        </w:rPr>
        <w:t>p 19, 14</w:t>
      </w:r>
      <w:r>
        <w:rPr>
          <w:i/>
        </w:rPr>
        <w:t xml:space="preserve">). </w:t>
      </w:r>
      <w:r>
        <w:t>Le vesti di Gesù, sul monte, non divengono bianche, divengono bianchissime, segno che Gesù è dello stesso candore di Dio. Solo Dio può avere il candore di Dio. Se Gesù ha lo stesso candore di Dio, Lui è veramente Dio. Ecco la prima rivelazione fatta da Gesù sul Santo monte. La seconda rivelazione è data dalla presenza di Mosè e di Elia, che sono la Legge e i Profeti. Legge e Profezia sono con Cristo Gesù. La Parola di Gesù e quella della Legge e dei Profeti sono la stessa cosa. Non vi è alcuna differenza. Di conseguenza chi non crede nelle Parola di Gesù, non crede nella Legge e non crede nei Profeti. Chi non crede nella Legge e nei Profeti sono gli Apostoli del Signore. Ancora i loro pensieri sono troppi degli uomini e poco di Dio. Gesù lo ha detto a Pietro: “Vai dieto a me. satana!</w:t>
      </w:r>
      <w:r w:rsidRPr="003E1269">
        <w:t xml:space="preserve"> Tu mi </w:t>
      </w:r>
      <w:r w:rsidRPr="003E1269">
        <w:lastRenderedPageBreak/>
        <w:t>sei di scandalo, perché non pensi secon</w:t>
      </w:r>
      <w:r>
        <w:t>do Dio, ma secondo gli uomini!" (Mt 16,23). Ora siamo sicuri: Gesù pensa secondo le Scritture. Lui pensa secondo Dio. Non è Gesù che deve seguire Pietro, è Pietro che deve seguire Gesù.</w:t>
      </w:r>
    </w:p>
    <w:p w14:paraId="333F848F" w14:textId="77777777" w:rsidR="004C2EF3" w:rsidRDefault="004C2EF3" w:rsidP="00E11B8F">
      <w:pPr>
        <w:jc w:val="both"/>
        <w:rPr>
          <w:i/>
        </w:rPr>
      </w:pPr>
      <w:r w:rsidRPr="00986F2B">
        <w:rPr>
          <w:i/>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w:t>
      </w:r>
      <w:r>
        <w:rPr>
          <w:i/>
        </w:rPr>
        <w:t xml:space="preserve">a nessuno ciò che avevano visto (Lc 9,26-36). </w:t>
      </w:r>
    </w:p>
    <w:p w14:paraId="26CD4023" w14:textId="77777777" w:rsidR="004C2EF3" w:rsidRDefault="004C2EF3" w:rsidP="00E11B8F">
      <w:pPr>
        <w:jc w:val="both"/>
      </w:pPr>
      <w:r>
        <w:t>La terza rivelazione è fatta dal Padre. Gesù che sta andando a Gerusalemme per essere crocifisso, è il Figlio del Padre, il suo eletto, il suo Messia, il suo Cristo! Lui va ascoltato. Ancora una volta non è Gesù che deve ascoltare Pietro, ma è Pietro e gli altri che devono ascoltare Cristo Signore. Pietro sempre si deve ricordare della sua professione di fede fatta nella sinagoga di Cafàrnao: “</w:t>
      </w:r>
      <w:r w:rsidRPr="00BD4DD4">
        <w:t>«Signore, da chi andremo? Tu hai parole di vita eterna e noi abbiamo creduto e conosci</w:t>
      </w:r>
      <w:r>
        <w:t xml:space="preserve">uto che tu sei il Santo di Dio» (Gv 6,68-69). Gesù ha sempre parole di vita eterna, sempre. Quando parla della sua crocifissione, parla con parole di vita eterna. Gesù, Mosè, Elia, il Padre celeste aiutano la fede in Cristo Signore che è traballante negli Apostoli. Ora è cosa giusta che ci chiediamo: “Cosa facciamo noi per aiutare la fede dei nostri fratelli, fede che oggi sta scomparendo da molti cuori?”. Una cosa è certa: la fede va aiutata. Chi deve aiutarla è ogni discepolo di Gesù verso ogni discepolo di Gesù. Se la fede non viene aiutata, è condannata a morire nella sua purezza, perché si trasforma in pensieri della terra per la terra. Chi vuole aiutare la fede dei suoi fratelli, deve essere lui persona di vera fede. Noi possiamo aiutare nella misura della purezza della nostra fede. Una fede impura aiuta poco. Una fede inesistente mai potrà aiutare. Poiché per noi è obbligo aiutare la fede di ogni altro fratello, per noi è obbligo crescere di fede in fede fino al raggiungimento della fede perfetta. Il cristiano è chiamato a crescere di fede in fede, non solo per se stesso, ma anche per tutto il corpo di Cristo Gesù e anche per tutto il mondo. Si crede nella fede per visione e non solo per parola. </w:t>
      </w:r>
    </w:p>
    <w:p w14:paraId="2B223E8E" w14:textId="77777777" w:rsidR="004C2EF3" w:rsidRDefault="004C2EF3" w:rsidP="00E11B8F">
      <w:pPr>
        <w:jc w:val="both"/>
      </w:pPr>
      <w:r>
        <w:t>Vergine fedele, aiutaci. Vogliamo mostrare la nostra fede per il mondo veda e creda in Cristo.</w:t>
      </w:r>
    </w:p>
    <w:p w14:paraId="5BC69E22" w14:textId="77777777" w:rsidR="004C2EF3" w:rsidRDefault="004C2EF3" w:rsidP="00E11B8F">
      <w:pPr>
        <w:jc w:val="right"/>
        <w:rPr>
          <w:b/>
          <w:i/>
        </w:rPr>
      </w:pPr>
      <w:r>
        <w:rPr>
          <w:b/>
          <w:i/>
        </w:rPr>
        <w:t>07 Marzo 2021</w:t>
      </w:r>
    </w:p>
    <w:p w14:paraId="6DAD624E" w14:textId="77777777" w:rsidR="004C2EF3" w:rsidRPr="004A18CF" w:rsidRDefault="004C2EF3" w:rsidP="00E11B8F">
      <w:pPr>
        <w:jc w:val="right"/>
        <w:rPr>
          <w:b/>
          <w:i/>
        </w:rPr>
      </w:pPr>
    </w:p>
    <w:p w14:paraId="2FA13004" w14:textId="77777777" w:rsidR="004C2EF3" w:rsidRDefault="004C2EF3" w:rsidP="00E11B8F">
      <w:pPr>
        <w:pStyle w:val="Titolo1"/>
        <w:spacing w:before="0" w:after="0"/>
        <w:jc w:val="center"/>
      </w:pPr>
      <w:bookmarkStart w:id="116" w:name="_Toc83895401"/>
      <w:r>
        <w:lastRenderedPageBreak/>
        <w:t>PAROLA VERITÀ FEDE</w:t>
      </w:r>
      <w:bookmarkEnd w:id="116"/>
      <w:r>
        <w:t xml:space="preserve"> </w:t>
      </w:r>
    </w:p>
    <w:p w14:paraId="55BBCFA9" w14:textId="77777777" w:rsidR="004C2EF3" w:rsidRPr="0075247A" w:rsidRDefault="004C2EF3" w:rsidP="00E11B8F">
      <w:pPr>
        <w:pStyle w:val="Titolo1"/>
        <w:spacing w:before="0" w:after="120"/>
        <w:jc w:val="center"/>
        <w:rPr>
          <w:sz w:val="22"/>
          <w:szCs w:val="28"/>
        </w:rPr>
      </w:pPr>
      <w:bookmarkStart w:id="117" w:name="_Toc83895402"/>
      <w:r w:rsidRPr="00567491">
        <w:rPr>
          <w:sz w:val="28"/>
        </w:rPr>
        <w:t>I poveri infatti li avete sempre con voi, ma non sempre avete me</w:t>
      </w:r>
      <w:bookmarkEnd w:id="117"/>
    </w:p>
    <w:p w14:paraId="211A67CE" w14:textId="77777777" w:rsidR="004C2EF3" w:rsidRPr="000717A0" w:rsidRDefault="004C2EF3" w:rsidP="00E11B8F">
      <w:pPr>
        <w:jc w:val="both"/>
      </w:pPr>
      <w:r>
        <w:t xml:space="preserve">Per un figlio dell’Alleanza l’elemosina era uno dei pilastri sui quali si fondava l’amore verso il prossimo. All’elemosina il Signore rispondeva con una sua particolare benedizione. Mostrare come si pratica l’elemosina e insegnare a praticarla era uno dei cardini fondamentali dell’ammaestramento nel popolo del Signore: </w:t>
      </w:r>
      <w:r w:rsidRPr="0052226E">
        <w:rPr>
          <w:i/>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Lev 19,1-37). </w:t>
      </w:r>
      <w:r w:rsidRPr="00912AB8">
        <w:rPr>
          <w:i/>
        </w:rPr>
        <w:t>Non negare un bene a chi ne ha il diritto, se hai la possibilità di farlo. Non dire al tuo prossimo: «Va’, ripassa, te lo darò domani», se tu possiedi ciò che ti chiede (Pr 3.27-28). L’acqua spegne il fuoco che divampa, l’elemosina espia i peccati. Chi ricambia il bene provvede all’avvenire, al tempo della caduta troverà sostegno (Sir 3,30-21). Non mancar di fiducia nella tua preghiera e non trascurare di fare elemosina (Sir 7,10). 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 Chi serba riconoscenza offre fior di farina, chi pratica l'elemosina fa sacrifici di lode (Sir 35, 2).</w:t>
      </w:r>
      <w:r>
        <w:rPr>
          <w:i/>
        </w:rPr>
        <w:t xml:space="preserve"> </w:t>
      </w:r>
      <w:r>
        <w:t>L’elemosina è vera medicina di lunga vita.</w:t>
      </w:r>
    </w:p>
    <w:p w14:paraId="0D0D0269" w14:textId="77777777" w:rsidR="004C2EF3" w:rsidRPr="00C66849" w:rsidRDefault="004C2EF3" w:rsidP="00E11B8F">
      <w:pPr>
        <w:jc w:val="both"/>
      </w:pPr>
      <w:r>
        <w:t xml:space="preserve">Anche nell’amore, nell’elemosina, nella pietà verso i miseri l’uomo sempre deve vivere ad immagine e a somiglianza del suo Signore, Creatore, Dio, Padre: </w:t>
      </w:r>
      <w:r w:rsidRPr="00C66849">
        <w:rPr>
          <w:i/>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w:t>
      </w:r>
      <w:r w:rsidRPr="00C66849">
        <w:rPr>
          <w:i/>
        </w:rPr>
        <w:lastRenderedPageBreak/>
        <w:t>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6,1-10).</w:t>
      </w:r>
      <w:r>
        <w:rPr>
          <w:i/>
        </w:rPr>
        <w:t xml:space="preserve"> </w:t>
      </w:r>
      <w:r>
        <w:t xml:space="preserve"> Se Dio è il pietoso e il misericordioso ogni suo adoratore deve essere il pietoso e il misericordioso. La misericordia è tutto per un fedele adoratore di Dio.</w:t>
      </w:r>
    </w:p>
    <w:p w14:paraId="47222EF1" w14:textId="77777777" w:rsidR="004C2EF3" w:rsidRDefault="004C2EF3" w:rsidP="00E11B8F">
      <w:pPr>
        <w:jc w:val="both"/>
      </w:pPr>
      <w:r>
        <w:t xml:space="preserve">Negli insegnamenti di Tobi a Tobia l’elemosina ha un posto di preminenza: </w:t>
      </w:r>
      <w:r w:rsidRPr="00E63B31">
        <w:rPr>
          <w:i/>
        </w:rPr>
        <w:t>“</w:t>
      </w:r>
      <w:r w:rsidRPr="00912AB8">
        <w:rPr>
          <w:i/>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Guàrdati, o figlio, da ogni sorta di fornicazione</w:t>
      </w:r>
      <w:r>
        <w:rPr>
          <w:i/>
        </w:rPr>
        <w:t xml:space="preserve">. </w:t>
      </w:r>
      <w:r w:rsidRPr="00912AB8">
        <w:rPr>
          <w:i/>
        </w:rPr>
        <w:t xml:space="preserve">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Tb 4,5-19). </w:t>
      </w:r>
      <w:r>
        <w:t>L’elemosina attira ogni benedizione del Signore.</w:t>
      </w:r>
    </w:p>
    <w:p w14:paraId="056FA141" w14:textId="77777777" w:rsidR="004C2EF3" w:rsidRDefault="004C2EF3" w:rsidP="00E11B8F">
      <w:pPr>
        <w:jc w:val="both"/>
        <w:rPr>
          <w:i/>
        </w:rPr>
      </w:pPr>
      <w:r>
        <w:t xml:space="preserve">L’Angelo Raffaele conferma la verità di quanto Tobi aveva vissuto e insegnato a Tobia, suo figlio: </w:t>
      </w:r>
      <w:r w:rsidRPr="00E63B31">
        <w:rPr>
          <w:i/>
        </w:rPr>
        <w:t>“</w:t>
      </w:r>
      <w:r w:rsidRPr="00912AB8">
        <w:rPr>
          <w:i/>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w:t>
      </w:r>
      <w:r w:rsidRPr="00912AB8">
        <w:rPr>
          <w:i/>
        </w:rPr>
        <w:lastRenderedPageBreak/>
        <w:t xml:space="preserve">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2689FBF4" w14:textId="77777777" w:rsidR="004C2EF3" w:rsidRPr="00E63B31" w:rsidRDefault="004C2EF3" w:rsidP="00E11B8F">
      <w:pPr>
        <w:jc w:val="both"/>
      </w:pPr>
      <w:r>
        <w:t xml:space="preserve">Abbiamo riportato tutti questi passi della Scrittura Santa e molti altri se ne possono portare per attestare che fare l’elemosina è obbligo di ogni vero adoratore di Dio. Ma è anche obbligo di ogni vero adoratore di Dio discernere quale uomo è più bisognoso. Il discernimento è opera che sempre va rispettata. Nessuno potrà mai dire ad un altro: </w:t>
      </w:r>
      <w:r w:rsidRPr="00EB615B">
        <w:rPr>
          <w:i/>
        </w:rPr>
        <w:t>“Questo povero è più bisognoso dell’altro”</w:t>
      </w:r>
      <w:r>
        <w:t xml:space="preserve">. Anche se uno dovesse dirlo, il discernimento spetta sempre alla scienza e alla coscienza di ogni singola persona. Giuda non può entrare nella coscienza di Maria. Non può dire che lei sta sciupando trecento denari. Nessuno ha il diritto entrare nella coscienza dell’altro nel momento in cui l’altro decide di fare un bene anziché un altro o di fare un bene spirituale anziché un bene materiale. Altra verità da mettere in luce è questa: ognuno con i suoi averi può fare qualsiasi opera buona. Se vuole fare opere buone con gli averi dei suoi fratelli, può manifestare le sue intenzioni, sempre però lasciando libera la coscienza perché possa seguire la mozione dello Spirito Santo che abita in essa. Si chiede sempre lasciando la libertà di discernimento e di decisione. Giuda non è nello Spirito Santo. Pensa dalla carne e dalla carne giudica, condanna, pronuncia sentenze stolte e insipienti. Lui è un ladro e pensa da ladro. </w:t>
      </w:r>
    </w:p>
    <w:p w14:paraId="1693821B" w14:textId="77777777" w:rsidR="004C2EF3" w:rsidRDefault="004C2EF3" w:rsidP="00E11B8F">
      <w:pPr>
        <w:jc w:val="both"/>
        <w:rPr>
          <w:i/>
        </w:rPr>
      </w:pPr>
      <w:r w:rsidRPr="00121646">
        <w:rPr>
          <w:i/>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w:t>
      </w:r>
      <w:r w:rsidRPr="00121646">
        <w:rPr>
          <w:i/>
        </w:rPr>
        <w:lastRenderedPageBreak/>
        <w:t>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Pr>
          <w:i/>
        </w:rPr>
        <w:t xml:space="preserve"> </w:t>
      </w:r>
      <w:r w:rsidRPr="00121646">
        <w:rPr>
          <w:i/>
        </w:rPr>
        <w:t>Intanto una grande folla di Giudei venne a sapere che egli si trovava là e accorse, non solo per Gesù, ma anche per vedere Lazzaro che egli aveva risuscitato dai morti. I capi dei sacerdoti allora decisero di uccidere anche Lazzaro, perché molti Giudei se ne andavano a c</w:t>
      </w:r>
      <w:r>
        <w:rPr>
          <w:i/>
        </w:rPr>
        <w:t xml:space="preserve">ausa di lui e credevano in Gesù (Gv 12,1-11). </w:t>
      </w:r>
    </w:p>
    <w:p w14:paraId="33F2FDB5" w14:textId="77777777" w:rsidR="004C2EF3" w:rsidRDefault="004C2EF3" w:rsidP="00E11B8F">
      <w:pPr>
        <w:jc w:val="both"/>
      </w:pPr>
      <w:r>
        <w:t>Si possono spendere trecento denari per dare sollievo e consolazione ad una persona? Oppure per attestare la nostra vicinanza in momenti difficili? Certo che si può. La povertà non è solo quella materiale. Ci sono “povertà” spirituali invisibili che solo lo Spirito Santo conosce. Gesù nel momento della sua passione è solo. Maria gli attesta che Lui non è solo. Gli manifesta che Lei crede in Lui. Questa attestazione di fede e di amore è vero balsamo per il cuore di Cristo Gesù. Anche Cristo ha bisogno di vicinanza:</w:t>
      </w:r>
      <w:r w:rsidRPr="00EB615B">
        <w:rPr>
          <w:i/>
        </w:rPr>
        <w:t xml:space="preserve"> “L’insulto ha spezzato il mio cuore </w:t>
      </w:r>
      <w:r w:rsidRPr="00EB615B">
        <w:rPr>
          <w:i/>
        </w:rPr>
        <w:tab/>
        <w:t>e mi sento venir meno. Mi aspettavo compassione, ma invano, consolatori, ma non ne ho trovati</w:t>
      </w:r>
      <w:r>
        <w:rPr>
          <w:i/>
        </w:rPr>
        <w:t xml:space="preserve">” </w:t>
      </w:r>
      <w:r>
        <w:t xml:space="preserve">(Sal 69,21). Vergine Maria, Consolatrice degli afflitti, insegnaci sempre la via della vera consolazione. </w:t>
      </w:r>
    </w:p>
    <w:p w14:paraId="0BFBCF91" w14:textId="77777777" w:rsidR="004C2EF3" w:rsidRDefault="004C2EF3" w:rsidP="00E11B8F">
      <w:pPr>
        <w:jc w:val="right"/>
        <w:rPr>
          <w:b/>
        </w:rPr>
      </w:pPr>
      <w:r>
        <w:rPr>
          <w:b/>
        </w:rPr>
        <w:t>07 Marzo 2021</w:t>
      </w:r>
    </w:p>
    <w:p w14:paraId="565693BD" w14:textId="77777777" w:rsidR="004C2EF3" w:rsidRDefault="004C2EF3" w:rsidP="00E11B8F">
      <w:pPr>
        <w:jc w:val="right"/>
        <w:rPr>
          <w:b/>
        </w:rPr>
      </w:pPr>
    </w:p>
    <w:p w14:paraId="526E9DFD" w14:textId="77777777" w:rsidR="004C2EF3" w:rsidRPr="00175902" w:rsidRDefault="004C2EF3" w:rsidP="00E11B8F">
      <w:pPr>
        <w:pStyle w:val="Titolo1"/>
        <w:spacing w:before="0" w:after="0"/>
        <w:jc w:val="center"/>
      </w:pPr>
      <w:bookmarkStart w:id="118" w:name="_Toc83895403"/>
      <w:r>
        <w:t>IL CAMMINO DELLA CHIESA NEL TEMPO</w:t>
      </w:r>
      <w:bookmarkEnd w:id="118"/>
    </w:p>
    <w:p w14:paraId="78AFD510" w14:textId="77777777" w:rsidR="004C2EF3" w:rsidRDefault="004C2EF3" w:rsidP="00E11B8F">
      <w:pPr>
        <w:jc w:val="center"/>
        <w:rPr>
          <w:b/>
          <w:bCs/>
          <w:kern w:val="32"/>
          <w:sz w:val="28"/>
          <w:szCs w:val="32"/>
        </w:rPr>
      </w:pPr>
      <w:r w:rsidRPr="00935DD1">
        <w:rPr>
          <w:b/>
          <w:bCs/>
          <w:kern w:val="32"/>
          <w:sz w:val="28"/>
          <w:szCs w:val="32"/>
        </w:rPr>
        <w:t>Perché giungano all’obbedienza della fede</w:t>
      </w:r>
    </w:p>
    <w:p w14:paraId="0C8DC512" w14:textId="77777777" w:rsidR="004C2EF3" w:rsidRPr="00AA14D0" w:rsidRDefault="004C2EF3" w:rsidP="00E11B8F">
      <w:pPr>
        <w:jc w:val="both"/>
        <w:rPr>
          <w:bCs/>
          <w:i/>
          <w:kern w:val="32"/>
        </w:rPr>
      </w:pPr>
      <w:r w:rsidRPr="00AA14D0">
        <w:rPr>
          <w:bCs/>
          <w:kern w:val="32"/>
        </w:rPr>
        <w:t xml:space="preserve">L’Apostolo </w:t>
      </w:r>
      <w:r>
        <w:rPr>
          <w:bCs/>
          <w:kern w:val="32"/>
        </w:rPr>
        <w:t>Paolo conosce il Pensiero di Dio in ordine alla salvezza e conosce anche qual è la sua missione. Dio vuole che ogni uomo giunga alla fede in Cristo per ottenere la salvezza. Vuole che Lui, Paolo, annunci a tutte le genti Cristo, annunciando il Vangelo di Cristo, perché tutte le genti obbediscano alla fede. Tutta la Lettera ai Romani è un poderoso inno al Pensiero di Dio: “</w:t>
      </w:r>
      <w:r w:rsidRPr="00AA14D0">
        <w:rPr>
          <w:bCs/>
          <w:i/>
          <w:kern w:val="32"/>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r>
        <w:rPr>
          <w:bCs/>
          <w:i/>
          <w:kern w:val="32"/>
        </w:rPr>
        <w:t>”</w:t>
      </w:r>
      <w:r w:rsidRPr="00AA14D0">
        <w:rPr>
          <w:bCs/>
          <w:i/>
          <w:kern w:val="32"/>
        </w:rPr>
        <w:t xml:space="preserve"> (Rm 1,1-7). </w:t>
      </w:r>
      <w:r>
        <w:rPr>
          <w:bCs/>
          <w:i/>
          <w:kern w:val="32"/>
        </w:rPr>
        <w:t>“</w:t>
      </w:r>
      <w:r w:rsidRPr="00AA14D0">
        <w:rPr>
          <w:bCs/>
          <w:i/>
          <w:kern w:val="32"/>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w:t>
      </w:r>
      <w:r w:rsidRPr="00AA14D0">
        <w:rPr>
          <w:bCs/>
          <w:i/>
          <w:kern w:val="32"/>
        </w:rPr>
        <w:lastRenderedPageBreak/>
        <w:t>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r>
        <w:rPr>
          <w:bCs/>
          <w:i/>
          <w:kern w:val="32"/>
        </w:rPr>
        <w:t>”</w:t>
      </w:r>
      <w:r w:rsidRPr="00AA14D0">
        <w:rPr>
          <w:bCs/>
          <w:i/>
          <w:kern w:val="32"/>
        </w:rPr>
        <w:t xml:space="preserve"> (Rm 3,9-20). </w:t>
      </w:r>
    </w:p>
    <w:p w14:paraId="35CDF990" w14:textId="77777777" w:rsidR="004C2EF3" w:rsidRPr="005C0393" w:rsidRDefault="004C2EF3" w:rsidP="00E11B8F">
      <w:pPr>
        <w:jc w:val="both"/>
        <w:rPr>
          <w:bCs/>
          <w:kern w:val="32"/>
        </w:rPr>
      </w:pPr>
      <w:r>
        <w:rPr>
          <w:bCs/>
          <w:kern w:val="32"/>
        </w:rPr>
        <w:t xml:space="preserve">Adamo, disobbediente, è stato causa di morte per tutto il genere umano. Nascendo da lui – ogni uomo nasce da lui – si nasce nella morte. Cristo Gesù, l’Obbediente, è invece causa di salvezza per tutti coloro che per la fede gli obbediscono. Così per Adamo viene la morte. Per Cristo viene la vita: </w:t>
      </w:r>
      <w:r w:rsidRPr="005C0393">
        <w:rPr>
          <w:bCs/>
          <w:i/>
          <w:kern w:val="32"/>
        </w:rPr>
        <w:t>“</w:t>
      </w:r>
      <w:r w:rsidRPr="00AA14D0">
        <w:rPr>
          <w:bCs/>
          <w:i/>
          <w:kern w:val="32"/>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r>
        <w:rPr>
          <w:bCs/>
          <w:kern w:val="32"/>
        </w:rPr>
        <w:t xml:space="preserve">Il Vangelo va annunciato non come messaggio sociale, umanitario o di altra natura. Va annunciato a tutte le genti perché obbediscano alla fede. A nulla serve predicare il Vangelo separandolo dall’obbedienza alla fede. Vangelo e fede, conversione e fede nel Vangelo da parte di tutte le genti sono una cosa sola. Mai se ne potranno fare due cose separate, distinte, l’una senza l’altra. </w:t>
      </w:r>
    </w:p>
    <w:p w14:paraId="39EBE1BB" w14:textId="77777777" w:rsidR="004C2EF3" w:rsidRPr="00AA14D0" w:rsidRDefault="004C2EF3" w:rsidP="00E11B8F">
      <w:pPr>
        <w:jc w:val="both"/>
        <w:rPr>
          <w:i/>
        </w:rPr>
      </w:pPr>
      <w:r w:rsidRPr="00AA14D0">
        <w:rPr>
          <w:i/>
        </w:rPr>
        <w:t>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4-27).</w:t>
      </w:r>
    </w:p>
    <w:p w14:paraId="293F834C" w14:textId="77777777" w:rsidR="004C2EF3" w:rsidRPr="003D2992" w:rsidRDefault="004C2EF3" w:rsidP="00E11B8F">
      <w:pPr>
        <w:jc w:val="both"/>
      </w:pPr>
      <w:r>
        <w:t xml:space="preserve">Il Vangelo va annunciato sotto la diretta vigilanza degli Apostoli. Il Padre ha mandato Cristo Gesù nel mondo. Cristo Gesù ha mandato gli Apostoli. La missione per l’annuncio del Vangelo sempre va fatta per mandato apostolico. Essi devono vigilare affinché ogni annuncio del Vangelo sia annuncio del vero Vangelo di Cristo Gesù: </w:t>
      </w:r>
      <w:r w:rsidRPr="003D2992">
        <w:rPr>
          <w:i/>
        </w:rPr>
        <w:t>“</w:t>
      </w:r>
      <w:r w:rsidRPr="00AA14D0">
        <w:rPr>
          <w:i/>
        </w:rPr>
        <w:t xml:space="preserve">Mosè descrive così la giustizia che viene dalla Legge: </w:t>
      </w:r>
      <w:r w:rsidRPr="00AA14D0">
        <w:rPr>
          <w:i/>
        </w:rPr>
        <w:lastRenderedPageBreak/>
        <w:t>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w:t>
      </w:r>
      <w:r>
        <w:rPr>
          <w:i/>
        </w:rPr>
        <w:t>”</w:t>
      </w:r>
      <w:r w:rsidRPr="00AA14D0">
        <w:rPr>
          <w:i/>
        </w:rPr>
        <w:t xml:space="preserve"> (Rm 10,5-21). </w:t>
      </w:r>
      <w:r>
        <w:t xml:space="preserve">Chi si separa dal corpo apostolico sempre si separa dalla verità del Vangelo. </w:t>
      </w:r>
    </w:p>
    <w:p w14:paraId="049CD594" w14:textId="77777777" w:rsidR="004C2EF3" w:rsidRPr="003D2992" w:rsidRDefault="004C2EF3" w:rsidP="00E11B8F">
      <w:pPr>
        <w:jc w:val="both"/>
      </w:pPr>
      <w:r>
        <w:t xml:space="preserve">Dall’Apostolo Paolo viene rivelato anche come il Vangelo deve essere annunciato: </w:t>
      </w:r>
      <w:r w:rsidRPr="003D2992">
        <w:rPr>
          <w:i/>
        </w:rPr>
        <w:t>“</w:t>
      </w:r>
      <w:r w:rsidRPr="00AA14D0">
        <w:rPr>
          <w:i/>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w:t>
      </w:r>
      <w:r w:rsidRPr="00AA14D0">
        <w:rPr>
          <w:i/>
        </w:rPr>
        <w:lastRenderedPageBreak/>
        <w:t>quella regione, dopo avere goduto un poco della vostra presenza</w:t>
      </w:r>
      <w:r>
        <w:rPr>
          <w:i/>
        </w:rPr>
        <w:t>”</w:t>
      </w:r>
      <w:r w:rsidRPr="00AA14D0">
        <w:rPr>
          <w:i/>
        </w:rPr>
        <w:t xml:space="preserve"> (Rm 15,14-24). </w:t>
      </w:r>
      <w:r>
        <w:t>Queste regole vanno sempre osservate, se si vuole portare frutto.</w:t>
      </w:r>
    </w:p>
    <w:p w14:paraId="0FBA2F83" w14:textId="77777777" w:rsidR="004C2EF3" w:rsidRDefault="004C2EF3" w:rsidP="00E11B8F">
      <w:pPr>
        <w:jc w:val="both"/>
      </w:pPr>
      <w:r>
        <w:t xml:space="preserve">Qual è la volontà di Dio? Che tutti giungano alla verità? Chi è la verità? La verità è Cristo Gesù. Si conosce Cristo, si crede in Cristo, si ottiene la salvezza: </w:t>
      </w:r>
      <w:r w:rsidRPr="003D2992">
        <w:rPr>
          <w:i/>
        </w:rPr>
        <w:t>“</w:t>
      </w:r>
      <w:r w:rsidRPr="00AA14D0">
        <w:rPr>
          <w:i/>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i/>
        </w:rPr>
        <w:t>”</w:t>
      </w:r>
      <w:r w:rsidRPr="00AA14D0">
        <w:rPr>
          <w:i/>
        </w:rPr>
        <w:t xml:space="preserve"> (1Tm 1,7).</w:t>
      </w:r>
      <w:r>
        <w:t xml:space="preserve"> Se non c’è predicazione di Cristo, non c’è conoscenza. </w:t>
      </w:r>
    </w:p>
    <w:p w14:paraId="74BD7686" w14:textId="77777777" w:rsidR="004C2EF3" w:rsidRDefault="004C2EF3" w:rsidP="00E11B8F">
      <w:pPr>
        <w:jc w:val="both"/>
      </w:pPr>
      <w:r>
        <w:t xml:space="preserve">Chi è allora l’Apostolo? È un araldo del Signore che va per il mondo ad invitare ogni uomo perché si lasci riconciliare con Dio in Cristo Gesù: </w:t>
      </w:r>
      <w:r w:rsidRPr="00CF00D5">
        <w:rPr>
          <w:i/>
        </w:rPr>
        <w:t>“</w:t>
      </w:r>
      <w:r w:rsidRPr="00AA14D0">
        <w:rPr>
          <w:i/>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è siamo suoi collaboratori, vi esortiamo a non accogliere invano la grazia di Dio. Egli dice infatti: Al momento favorevole ti ho esaudito e nel giorno della salvezza ti ho soccorso. Ecco ora il momento favorevole, ecco ora il giorno della salvezza! (2Cor 5,14-6,2). </w:t>
      </w:r>
      <w:r>
        <w:t xml:space="preserve">Se l’Apostolo è araldo del Signore, mai potrà sostituire il Pensiero di Dio con i suoi pensieri, mai la Volontà di Dio con la sua volontà. Tutto è dalla fedeltà dell’Apostolo al Pensiero e alla Volontà di Colui che lo ha mandato. Senza questa fedeltà, che dovrà essere perenne, la missione non produce salvezza. Mai ne potrà produrre, perché la salvezza è obbedienza al Pensiero e alla Volontà di Dio. </w:t>
      </w:r>
    </w:p>
    <w:p w14:paraId="2378ECE4" w14:textId="77777777" w:rsidR="004C2EF3" w:rsidRPr="00AA14D0" w:rsidRDefault="004C2EF3" w:rsidP="00E11B8F">
      <w:pPr>
        <w:jc w:val="both"/>
      </w:pPr>
      <w:r>
        <w:t xml:space="preserve">Madre di Cristo, aiuta tutti gli araldi del Vangelo affinché siano sempre fedeli al Pensiero di Dio. </w:t>
      </w:r>
    </w:p>
    <w:p w14:paraId="7124A431" w14:textId="77777777" w:rsidR="004C2EF3" w:rsidRDefault="004C2EF3" w:rsidP="00E11B8F">
      <w:pPr>
        <w:jc w:val="right"/>
        <w:rPr>
          <w:b/>
          <w:i/>
        </w:rPr>
      </w:pPr>
      <w:r w:rsidRPr="00AA14D0">
        <w:rPr>
          <w:b/>
          <w:i/>
        </w:rPr>
        <w:t>07 Marzo 2021</w:t>
      </w:r>
    </w:p>
    <w:p w14:paraId="25BBE2F0" w14:textId="77777777" w:rsidR="004C2EF3" w:rsidRPr="00AA14D0" w:rsidRDefault="004C2EF3" w:rsidP="00E11B8F">
      <w:pPr>
        <w:jc w:val="right"/>
        <w:rPr>
          <w:b/>
          <w:i/>
        </w:rPr>
      </w:pPr>
    </w:p>
    <w:p w14:paraId="33FDE3D6" w14:textId="77777777" w:rsidR="004C2EF3" w:rsidRPr="00175902" w:rsidRDefault="004C2EF3" w:rsidP="00E11B8F">
      <w:pPr>
        <w:pStyle w:val="Titolo1"/>
        <w:tabs>
          <w:tab w:val="left" w:pos="737"/>
          <w:tab w:val="center" w:pos="4252"/>
        </w:tabs>
        <w:spacing w:before="0" w:after="0"/>
      </w:pPr>
      <w:r>
        <w:lastRenderedPageBreak/>
        <w:tab/>
      </w:r>
      <w:r>
        <w:tab/>
      </w:r>
      <w:bookmarkStart w:id="119" w:name="_Toc83895404"/>
      <w:r>
        <w:t>CON LA BEATA VERGINE MARIA</w:t>
      </w:r>
      <w:bookmarkEnd w:id="119"/>
      <w:r>
        <w:t xml:space="preserve"> </w:t>
      </w:r>
    </w:p>
    <w:p w14:paraId="2E1A49A2" w14:textId="77777777" w:rsidR="004C2EF3" w:rsidRDefault="004C2EF3" w:rsidP="00E11B8F">
      <w:pPr>
        <w:jc w:val="center"/>
      </w:pPr>
      <w:r w:rsidRPr="0004053C">
        <w:rPr>
          <w:b/>
          <w:sz w:val="40"/>
          <w:szCs w:val="40"/>
        </w:rPr>
        <w:t>Arca dell'alleanza</w:t>
      </w:r>
    </w:p>
    <w:p w14:paraId="41878ADE" w14:textId="77777777" w:rsidR="004C2EF3" w:rsidRDefault="004C2EF3" w:rsidP="00E11B8F">
      <w:pPr>
        <w:jc w:val="both"/>
      </w:pPr>
      <w:r>
        <w:t xml:space="preserve">L’arca dell’alleanza custodiva la manna, le due Tavole della Legge, il bastone di Aronne, il libro della Legge. Sono tutti segni della presenza ricca di amore, misericordia, compassione, giustizia, benevolenza del Signore verso il suo popolo. Inoltre dal coperchio dell’Arca il Signore parlava a Mosè e Mosè riferiva ai figli d’Israele. L’arca era la cosa più santa di tutta la terra, custodita prima nel luogo più santo della tenda del convegno e poi del tempio di Gerusalemme. Anche se l’arca è figura della Vergine Maria, tra l’arca e la Madre di Dio la differenza è infinita, come d’altronde ogni altra figura dell’Antico Testamento per relazione al suo compimento in Cristo è infinita nella differenza. Cosa custodisce nel suo cuore la Vergine Maria? Prima di tutto custodisce il Padre e il Figlio e lo Spirito Santo che hanno scelto il suo cuore come purissimo Paradiso. Maria è vero tempio di Dio e insieme vera arca dell’Alleanza. Nel suo cuore custodisce tutta la Chiesa del Figlio suo. La custodisce con un amore infinito che si fa preghiera, intercessione, desiderio efficace di vera salvezza. Se la Chiesa non fosse nel cuore della Madre di Dio Satana sarebbe anche capace di distruggerla. Invece il Signore l’ha posta nel cuore della Madre sua e Satana nulla può fare. Sempre Lei interviene visibilmente e invisibilmente e opera efficacemente per la sua salvezza. </w:t>
      </w:r>
    </w:p>
    <w:p w14:paraId="07E73746" w14:textId="77777777" w:rsidR="004C2EF3" w:rsidRDefault="004C2EF3" w:rsidP="00E11B8F">
      <w:pPr>
        <w:jc w:val="both"/>
      </w:pPr>
      <w:r>
        <w:t xml:space="preserve">Sono stolti per natura quanti dicono di non credere nella presenza visibile della Madre di Dio nella storia della Chiesa. Sono stolti perché negano una verità storica in nome di ideologie, filosofie, antropologie che non hanno nulla a che fare né con la vera rivelazione e né con la vera teologia. La vera teologia non ha come suo strumento di elaborazione solo la Scrittura, la Tradizione, il Magistero, ma anche la storia che è strumento necessario per aprirsi ai grandi interventi del Signore nostro Dio a beneficio della salvezza di ogni uomo. Quanti negano la presenza visibile della Vergine Maria nella storia della Chiesa sono intellettualmente ciechi e lettori miopi della storia. Nel cuore della Vergine Maria il Figlio suo ha posto anche ogni uomo che vive sulla nostra terra. Lo ha affidato a Lei, il Figlio suo, perché si interessi perché possa giungere alla salvezza attraverso la fede e la sua pubblica aggregazione al Corpo di Cristo che è la Chiesa. Infine nel cuore della Vergine Maria il Padre dei cieli ha posto tutte le miserie dell’umanità per dare ad esse conforto, consolazione. Lei è la Madre della speranza perché ha il mandato di creare la speranza in ogni cuore. Cielo e terra sono stati posti nel cuore della Madre di Dio. Di essi Lei è stata costituita loro Regina per l’eternità.  È grande il mistero della Vergine Maria. Lei è la preziosa arca che custodisce tutti i tesori del Padre e del Figlio e dello Spirito Santo. Questi tesori mai potranno essere rapiti perché Satana mai potrà entrare in questo santissimo cuore. C’è un muro di luce divina che lo custodisce. Madre di Dio, Arca dell’Alleanza, viene in nostro soccorso. Aiuta quanti non credono nel tuo mistero perché aprano la loro mente e si lascino coinvolgere nella tua missione di salvezza che ora è visibile e ora è visibile per il più grande bene della Chiesa di Cristo Gesù. </w:t>
      </w:r>
    </w:p>
    <w:p w14:paraId="4C403CFD" w14:textId="77777777" w:rsidR="004C2EF3" w:rsidRDefault="004C2EF3" w:rsidP="00E11B8F">
      <w:pPr>
        <w:jc w:val="both"/>
      </w:pPr>
      <w:r>
        <w:lastRenderedPageBreak/>
        <w:t xml:space="preserve">Quanto era collocato nell’arca avveniva sempre per ordine del Signore. Anche ogni relazione cultuale con l’arca era per legge del Signore. Tutto avveniva per divina volontà. </w:t>
      </w:r>
    </w:p>
    <w:p w14:paraId="57709777" w14:textId="77777777" w:rsidR="004C2EF3" w:rsidRPr="00FC3242" w:rsidRDefault="004C2EF3" w:rsidP="00E11B8F">
      <w:pPr>
        <w:jc w:val="both"/>
        <w:rPr>
          <w:i/>
        </w:rPr>
      </w:pPr>
      <w:r w:rsidRPr="00FC3242">
        <w:rPr>
          <w:i/>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21-34).</w:t>
      </w:r>
    </w:p>
    <w:p w14:paraId="156F9D1B" w14:textId="77777777" w:rsidR="004C2EF3" w:rsidRPr="00FC3242" w:rsidRDefault="004C2EF3" w:rsidP="00E11B8F">
      <w:pPr>
        <w:jc w:val="both"/>
        <w:rPr>
          <w:i/>
        </w:rPr>
      </w:pPr>
      <w:r w:rsidRPr="00FC3242">
        <w:rPr>
          <w:i/>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Es 25,10-16).</w:t>
      </w:r>
    </w:p>
    <w:p w14:paraId="75EAC55C" w14:textId="77777777" w:rsidR="004C2EF3" w:rsidRPr="00FC3242" w:rsidRDefault="004C2EF3" w:rsidP="00E11B8F">
      <w:pPr>
        <w:jc w:val="both"/>
        <w:rPr>
          <w:i/>
        </w:rPr>
      </w:pPr>
      <w:r w:rsidRPr="00FC3242">
        <w:rPr>
          <w:i/>
        </w:rPr>
        <w:t xml:space="preserve">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Num 17.21-26). </w:t>
      </w:r>
    </w:p>
    <w:p w14:paraId="4AA24F3C" w14:textId="77777777" w:rsidR="004C2EF3" w:rsidRPr="00FC3242" w:rsidRDefault="004C2EF3" w:rsidP="00E11B8F">
      <w:pPr>
        <w:jc w:val="both"/>
        <w:rPr>
          <w:i/>
        </w:rPr>
      </w:pPr>
      <w:r w:rsidRPr="00FC3242">
        <w:rPr>
          <w:i/>
        </w:rPr>
        <w:t xml:space="preserve">In quel tempo il Signore mi disse: “Tàgliati due tavole di pietra simili alle prime e sali da me sul monte. Costruisci anche un’arca di legno. Io scriverò su quelle tavole le parole che erano sulle prime che tu hai spezzato, e tu le metterai nell’arca”. Io feci dunque un’arca di legno d’acacia e tagliai due tavole di pietra simili alle prime; poi salii sul monte, con le due tavole in mano. Il Signore scrisse su quelle tavole come era stato scritto la prima volta, cioè le dieci parole che il Signore aveva promulgato per voi sul monte, in mezzo al fuoco, il giorno dell’assemblea. Il Signore me le consegnò. Allora mi voltai, scesi dal monte e collocai le tavole nell’arca che avevo fatto. Là restarono, come il Signore mi aveva ordinato (Dt 10,1-5). </w:t>
      </w:r>
    </w:p>
    <w:p w14:paraId="4FC69187" w14:textId="77777777" w:rsidR="004C2EF3" w:rsidRPr="00FC3242" w:rsidRDefault="004C2EF3" w:rsidP="00E11B8F">
      <w:pPr>
        <w:jc w:val="both"/>
        <w:rPr>
          <w:i/>
        </w:rPr>
      </w:pPr>
      <w:r w:rsidRPr="00FC3242">
        <w:rPr>
          <w:i/>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w:t>
      </w:r>
      <w:r w:rsidRPr="00FC3242">
        <w:rPr>
          <w:i/>
        </w:rPr>
        <w:lastRenderedPageBreak/>
        <w:t>voi, siete stati ribelli contro il Signore, quanto più lo sarete dopo la mia morte! (Dt 31,24-27).</w:t>
      </w:r>
    </w:p>
    <w:p w14:paraId="0FC9D4FE" w14:textId="77777777" w:rsidR="004C2EF3" w:rsidRDefault="004C2EF3" w:rsidP="00E11B8F">
      <w:pPr>
        <w:jc w:val="both"/>
      </w:pPr>
      <w:r>
        <w:t xml:space="preserve">È giusto anche sapere che non è l’arca che porta vittoria e benedizione nel popolo di Dio, ma l’obbedienza alla Parola del Signore, la fedeltà alla sua alleanza. Se il popolo è sconfitto in battaglia, questo avviene perché la Legge è stata calpestata e l’alleanza infranta. L’arca conserva sempre la sua sacralità, mai però essa potrà supplire alle disobbedienze del popolo. Portare l’arca in battaglia senza il ritorno nella Parola a nulla serve. </w:t>
      </w:r>
    </w:p>
    <w:p w14:paraId="4CFCCBCB" w14:textId="77777777" w:rsidR="004C2EF3" w:rsidRPr="00FC3242" w:rsidRDefault="004C2EF3" w:rsidP="00E11B8F">
      <w:pPr>
        <w:jc w:val="both"/>
        <w:rPr>
          <w:i/>
        </w:rPr>
      </w:pPr>
      <w:r w:rsidRPr="00FC3242">
        <w:rPr>
          <w:i/>
        </w:rPr>
        <w:t xml:space="preserve">La parola di Samuele giunse a tutto Israele. 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 La nuora di lui, moglie di Fineès, incinta e </w:t>
      </w:r>
      <w:r w:rsidRPr="00FC3242">
        <w:rPr>
          <w:i/>
        </w:rPr>
        <w:lastRenderedPageBreak/>
        <w:t xml:space="preserve">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19231B71" w14:textId="77777777" w:rsidR="004C2EF3" w:rsidRPr="00FC3242" w:rsidRDefault="004C2EF3" w:rsidP="00E11B8F">
      <w:pPr>
        <w:jc w:val="both"/>
        <w:rPr>
          <w:i/>
        </w:rPr>
      </w:pPr>
      <w:r w:rsidRPr="00FC3242">
        <w:rPr>
          <w:i/>
        </w:rPr>
        <w:t xml:space="preserve">I Filistei, catturata l’arca di Dio, la portarono da Eben 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72E078B8" w14:textId="77777777" w:rsidR="004C2EF3" w:rsidRPr="00FC3242" w:rsidRDefault="004C2EF3" w:rsidP="00E11B8F">
      <w:pPr>
        <w:jc w:val="both"/>
        <w:rPr>
          <w:i/>
        </w:rPr>
      </w:pPr>
      <w:r w:rsidRPr="00FC3242">
        <w:rPr>
          <w:i/>
        </w:rPr>
        <w:t xml:space="preserve">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Egiziani e il faraone? Non li hanno forse lasciati andare, dopo che egli infierì su di loro? Dunque fate un carro nuovo, poi </w:t>
      </w:r>
      <w:r w:rsidRPr="00FC3242">
        <w:rPr>
          <w:i/>
        </w:rPr>
        <w:lastRenderedPageBreak/>
        <w:t>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 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 Semes, percorrendo sicure una sola via e muggendo, ma non piegarono né a destra né a sinistra. I prìncipi dei Filistei le seguirono sino al confine con Bet Semes. Gli abitanti di Bet Semes stavano facendo la mietitura del grano nella pianura. Alzando gli occhi, scorsero l’arca ed esultarono a quella vista. Il carro giunse al campo di Giosuè di Bet 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 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 Ma il Signore colpì gli uomini di Bet-Semes, perché avevano guardato nell’arca del Signore; colpì nel popolo settanta persone su cinquantamila e il popolo fu in lutto, perché il Signore aveva inflitto alla loro gente questo grave colpo. Gli uomini di Bet-Semes allora esclamarono: «Chi mai potrà stare al cospetto del Signore, questo Dio così santo? La manderemo via da noi; ma da chi?». Perciò inviarono messaggeri agli abitanti di Kiriat Iearìm a dire: «I Filistei hanno restituito l’arca del Signore. Scendete e portatela presso di voi» (1Sam 6,1-21).</w:t>
      </w:r>
    </w:p>
    <w:p w14:paraId="28840D4D" w14:textId="77777777" w:rsidR="004C2EF3" w:rsidRDefault="004C2EF3" w:rsidP="00E11B8F">
      <w:pPr>
        <w:jc w:val="both"/>
      </w:pPr>
      <w:r>
        <w:t xml:space="preserve">Madre di Dio, Arca dell’Alleanza, aiutaci ad obbedire sul tuo modello ed esempio. </w:t>
      </w:r>
    </w:p>
    <w:p w14:paraId="6CFF1085" w14:textId="77777777" w:rsidR="004C2EF3" w:rsidRDefault="004C2EF3" w:rsidP="00E11B8F">
      <w:pPr>
        <w:jc w:val="right"/>
        <w:rPr>
          <w:b/>
          <w:bCs/>
        </w:rPr>
      </w:pPr>
      <w:r>
        <w:rPr>
          <w:b/>
          <w:bCs/>
        </w:rPr>
        <w:t>07 Marzo 2021</w:t>
      </w:r>
    </w:p>
    <w:p w14:paraId="1029BE72" w14:textId="77777777" w:rsidR="006647D9" w:rsidRDefault="006647D9" w:rsidP="00E11B8F">
      <w:pPr>
        <w:jc w:val="right"/>
        <w:rPr>
          <w:b/>
          <w:bCs/>
        </w:rPr>
      </w:pPr>
    </w:p>
    <w:p w14:paraId="2C7BE645" w14:textId="77777777" w:rsidR="006647D9" w:rsidRDefault="006647D9" w:rsidP="004C5E00">
      <w:pPr>
        <w:pStyle w:val="Titolo1"/>
        <w:spacing w:before="0" w:after="0"/>
        <w:jc w:val="center"/>
        <w:rPr>
          <w:sz w:val="28"/>
          <w:szCs w:val="28"/>
        </w:rPr>
      </w:pPr>
      <w:bookmarkStart w:id="120" w:name="_Toc83895405"/>
      <w:r>
        <w:rPr>
          <w:sz w:val="28"/>
          <w:szCs w:val="28"/>
        </w:rPr>
        <w:t>IV DOMENICA DI QUARESIMA – ANNO B</w:t>
      </w:r>
      <w:bookmarkEnd w:id="120"/>
    </w:p>
    <w:p w14:paraId="283DAA27" w14:textId="77777777" w:rsidR="006647D9" w:rsidRPr="000D4E57" w:rsidRDefault="006647D9" w:rsidP="004C5E00">
      <w:pPr>
        <w:jc w:val="center"/>
        <w:rPr>
          <w:b/>
          <w:bCs/>
          <w:kern w:val="32"/>
          <w:szCs w:val="32"/>
        </w:rPr>
      </w:pPr>
      <w:r w:rsidRPr="00EB189C">
        <w:rPr>
          <w:b/>
          <w:bCs/>
          <w:kern w:val="32"/>
          <w:szCs w:val="32"/>
        </w:rPr>
        <w:t>Chi non crede è già stato condannato</w:t>
      </w:r>
      <w:r w:rsidRPr="00957512">
        <w:rPr>
          <w:b/>
          <w:bCs/>
          <w:kern w:val="32"/>
          <w:szCs w:val="32"/>
        </w:rPr>
        <w:t xml:space="preserve"> </w:t>
      </w:r>
    </w:p>
    <w:p w14:paraId="60B55FC6" w14:textId="77777777" w:rsidR="006647D9" w:rsidRDefault="006647D9" w:rsidP="004C5E00">
      <w:pPr>
        <w:jc w:val="both"/>
      </w:pPr>
      <w:r>
        <w:t xml:space="preserve">Una verità che va messa nel cuore con grande urgenza viene a noi dal Libro dei Numeri. I figli d’Israele sono nella morte a causa del morsi letali dei serpenti brucianti. Questo odore di morte che si espande in tutto l’accampamento spinge i cuori a chiedere a Mosè che preghi lui, suo profeta, il Signore perché li liberi dai serpenti e dalla morte. Dio non li libera né dai serpenti e né dalla morte. Dona però loro il rimedio contro i morsi letali dei serpenti. Mosè dovrà </w:t>
      </w:r>
      <w:r>
        <w:lastRenderedPageBreak/>
        <w:t>fabbricare un serpenti di bronzo, porlo su un’asta e innalzarlo al centro dell’accampamento. Quanti sono morsi dai serpenti vivranno, non moriranno, se guarderanno il serpente innalzato nell’accampamento. Quanti invece non lo guarderanno, moriranno: “</w:t>
      </w:r>
      <w:r w:rsidRPr="00626BD1">
        <w:rPr>
          <w:i/>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r>
        <w:t>È cosa più che necessaria mettere in piena luce la verità. La morte è nell’accampamento e anche i serpenti sono in esso. Dio non libera né dalla morte e né dai serpenti. Dona però la medicina. Inoltre: tra il serpente innalzato e la non morte non vi è nessuna relazione fisica o di natura, quale potrebbe essere quella di un siero contro il veleno. La relazione è di purissima fede nella Parola del Signore. Chi crede nella Parola di Dio vive. Chi non crede muore. La fede nella Parola è la sola medicina data da Dio. Altre medicine non esistono. Non sono state né date e né indicate. Se non partiamo da queste molteplici verità nulla comprendiamo della rivelazione che Gesù fa a Nicodemo, quando paragona se stesso al serpente di bronzo innalzato nel deserto. Gesù non è in tutto uguale al serpente di bronzo. Quel serpente è solo figura di Lui. È Lui invece il vero serpente di bronzo innalzato sulla terra per dare la vita a tutti coloro che lo guarderanno con fede. La realtà dista dalla figura un abisso. C’è solo una pallida similitudine.</w:t>
      </w:r>
    </w:p>
    <w:p w14:paraId="29282551" w14:textId="77777777" w:rsidR="006647D9" w:rsidRDefault="006647D9" w:rsidP="004C5E00">
      <w:pPr>
        <w:jc w:val="both"/>
        <w:rPr>
          <w:i/>
        </w:rPr>
      </w:pPr>
      <w:r w:rsidRPr="00AF1D6C">
        <w:rPr>
          <w:i/>
        </w:rPr>
        <w:t>E come Mosè innalzò il serpente nel deserto, così bisogna che sia innalzato il Figlio dell’uomo, perché chiunque crede in lui abbia la vita eterna.</w:t>
      </w:r>
      <w:r>
        <w:rPr>
          <w:i/>
        </w:rPr>
        <w:t xml:space="preserve"> </w:t>
      </w:r>
      <w:r w:rsidRPr="00AF1D6C">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42C6DF8" w14:textId="77777777" w:rsidR="006647D9" w:rsidRDefault="006647D9" w:rsidP="004C5E00">
      <w:pPr>
        <w:jc w:val="both"/>
      </w:pPr>
      <w:r>
        <w:t xml:space="preserve">Quanto Gesù dice necessariamente va legato a quanto proferito nelle parole che precedono: </w:t>
      </w:r>
      <w:r w:rsidRPr="00177781">
        <w:rPr>
          <w:i/>
        </w:rPr>
        <w:t>«In verità, in verità io ti dico, se uno non nasce dall’alto, non può vedere il regno di Dio».</w:t>
      </w:r>
      <w:r>
        <w:rPr>
          <w:i/>
        </w:rPr>
        <w:t xml:space="preserve"> </w:t>
      </w:r>
      <w:r w:rsidRPr="00177781">
        <w:rPr>
          <w:i/>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w:t>
      </w:r>
      <w:r w:rsidRPr="00177781">
        <w:rPr>
          <w:i/>
        </w:rPr>
        <w:lastRenderedPageBreak/>
        <w:t xml:space="preserve">dalla carne è carne, e quello che è nato dallo Spirito è spirito. Non meravigliarti se ti ho detto: dovete nascere dall’alto. Il vento soffia dove vuole e ne senti la voce, ma non sai da dove viene né dove va: così è chiunque è nato dallo Spirito» (Gv 3,3-7). </w:t>
      </w:r>
      <w:r>
        <w:rPr>
          <w:i/>
        </w:rPr>
        <w:t xml:space="preserve"> </w:t>
      </w:r>
      <w:r>
        <w:t xml:space="preserve">Credere in Cristo non significa solo guardare verso di Lui allo stesso modo che guardavano i figli di Israele. Si crede in Cristo Gesù accogliendo ogni sua Parola, convertendoci ad essa e facendola Legge della nostra vita. Si nasce da acqua e da Spirito Santo come nuove creature, si diviene suo corpo, nel suo corpo si è resi partecipi della divina natura per vivere come veri figli di Dio nel Figlio suo Cristo Gesù. Credere in Cristo ha per lo Spirito Santo un solo significato: </w:t>
      </w:r>
      <w:r w:rsidRPr="00980055">
        <w:rPr>
          <w:i/>
        </w:rPr>
        <w:t xml:space="preserve">“Divenire vita di Cristo in mezzo al mondo, allo stesso modo che Cristo è vita del Padre in mezzo a noi”. </w:t>
      </w:r>
      <w:r>
        <w:t xml:space="preserve">È in Cristo che il veleno di morte del serpente perde ogni suo potere. È in Cristo che dobbiamo dimorare. Se usciamo da Cristo, se ci separiamo da Lui, il veleno riprende tutto il suo potere, perché se ci separiamo da Cristo è solo perché nuovamente abbiamo permesso che il serpente ci mordesse e ci iniettasse il suo veleno di morte eterna. Pertanto sono tutti senza la verità contenuta nella Parola di Gesù Signore, quanti annunciano che la vita è possibile senza divenire con Cristo un solo corpo e senza vivere con Lui e per Lui. Quanti asseriscono o insegnano queste falsità, hanno tradito e rinnegato Gesù Signore. Hanno abbandonato la via della vita e si sono consegnati alla morte. La Parola di Gesù è purissima verità. Mai essa verrà meno. Crediamo in Lui, diveniamo suo corpo, passiamo dalla morte alla vita. Non crediamo in Lui, rimaniamo nella nostra morte. </w:t>
      </w:r>
    </w:p>
    <w:p w14:paraId="378378E5" w14:textId="77777777" w:rsidR="006647D9" w:rsidRDefault="006647D9" w:rsidP="004C5E00">
      <w:pPr>
        <w:jc w:val="both"/>
      </w:pPr>
      <w:r>
        <w:t>Madre di Cristo Gesù, fa’ che ogni uomo creda in Cristo. Passerà così dalla morte alla vita.</w:t>
      </w:r>
    </w:p>
    <w:p w14:paraId="49C1ACB4" w14:textId="77777777" w:rsidR="006647D9" w:rsidRDefault="006647D9" w:rsidP="004C5E00">
      <w:pPr>
        <w:jc w:val="right"/>
        <w:rPr>
          <w:b/>
          <w:i/>
        </w:rPr>
      </w:pPr>
      <w:r>
        <w:rPr>
          <w:b/>
          <w:i/>
        </w:rPr>
        <w:t xml:space="preserve">14 Marzo </w:t>
      </w:r>
      <w:r w:rsidRPr="00ED4C38">
        <w:rPr>
          <w:b/>
          <w:i/>
        </w:rPr>
        <w:t>202</w:t>
      </w:r>
      <w:r>
        <w:rPr>
          <w:b/>
          <w:i/>
        </w:rPr>
        <w:t>1</w:t>
      </w:r>
    </w:p>
    <w:p w14:paraId="260B421E" w14:textId="77777777" w:rsidR="006647D9" w:rsidRPr="00ED4C38" w:rsidRDefault="006647D9" w:rsidP="004C5E00">
      <w:pPr>
        <w:jc w:val="right"/>
        <w:rPr>
          <w:b/>
          <w:i/>
        </w:rPr>
      </w:pPr>
    </w:p>
    <w:p w14:paraId="18F452BD" w14:textId="77777777" w:rsidR="006647D9" w:rsidRPr="00175902" w:rsidRDefault="006647D9" w:rsidP="004C5E00">
      <w:pPr>
        <w:pStyle w:val="Titolo1"/>
        <w:spacing w:before="0" w:after="0"/>
        <w:jc w:val="center"/>
      </w:pPr>
      <w:bookmarkStart w:id="121" w:name="_Toc83895406"/>
      <w:r>
        <w:t>IL MONDO VISTO DALLA PAROLA DI DIO</w:t>
      </w:r>
      <w:bookmarkEnd w:id="121"/>
    </w:p>
    <w:p w14:paraId="7016EE54" w14:textId="77777777" w:rsidR="006647D9" w:rsidRDefault="006647D9" w:rsidP="004C5E00">
      <w:pPr>
        <w:pStyle w:val="Titolo1"/>
        <w:spacing w:before="0" w:after="120"/>
        <w:jc w:val="center"/>
        <w:rPr>
          <w:sz w:val="28"/>
        </w:rPr>
      </w:pPr>
      <w:bookmarkStart w:id="122" w:name="_Toc83895407"/>
      <w:r w:rsidRPr="00E70D31">
        <w:rPr>
          <w:sz w:val="28"/>
        </w:rPr>
        <w:t>Si versa vino nuovo in otri nuovi</w:t>
      </w:r>
      <w:bookmarkEnd w:id="122"/>
    </w:p>
    <w:p w14:paraId="3AC20C45" w14:textId="77777777" w:rsidR="006647D9" w:rsidRDefault="006647D9" w:rsidP="004C5E00">
      <w:pPr>
        <w:jc w:val="both"/>
      </w:pPr>
      <w:r>
        <w:t xml:space="preserve">Il vino nuovo è Cristo Gesù. L’otre nuovo è lo Spirito Santo. Cristo Gesù deve sempre dimorare nell’otre nuovo dello Spirito Santo. Cristo Gesù e il cristiano non sono due vini separati e distinti, ma sono chiamati a formare un solo vino. Divenendo un solo vino, per opera dello Spirito Santo, devono sempre rimanere nello stesso otre. Cristo dimora nello Spirito Santo. Il cristiano dimora nello Spirito Santo. Se dimora nello Spirito Santo, sarà sempre lo Spirito Santo a governare tutta la sua vita. Questa verità l’Apostolo Paolo ce la ricorda sia nella Lettera ai Romani che in quella scritta ai Galati: </w:t>
      </w:r>
      <w:r w:rsidRPr="00D76D93">
        <w:rPr>
          <w:i/>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w:t>
      </w:r>
      <w:r w:rsidRPr="00D76D93">
        <w:rPr>
          <w:i/>
        </w:rPr>
        <w:lastRenderedPageBreak/>
        <w:t>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t>. Chi è nell’otre dello Spirito Santo non si appartiene più. Va dove lo Spirito Santo lo porta. Fa ciò che lo Spirito Santo gli dice di fare. Non è dalla sua volontà, ma dalla volontà dello Spirito Santo. Chi è allora il cristiano? Colui che ha posto la sua dimora nello Spirito del Signore.</w:t>
      </w:r>
    </w:p>
    <w:p w14:paraId="415D815E" w14:textId="77777777" w:rsidR="006647D9" w:rsidRDefault="006647D9" w:rsidP="004C5E00">
      <w:pPr>
        <w:jc w:val="both"/>
        <w:rPr>
          <w:i/>
        </w:rPr>
      </w:pPr>
      <w:r w:rsidRPr="004827D2">
        <w:rPr>
          <w:i/>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w:t>
      </w:r>
      <w:r>
        <w:rPr>
          <w:i/>
        </w:rPr>
        <w:t xml:space="preserve">vano» (Mt 9,14-17). </w:t>
      </w:r>
    </w:p>
    <w:p w14:paraId="3B38C5DF" w14:textId="77777777" w:rsidR="006647D9" w:rsidRDefault="006647D9" w:rsidP="004C5E00">
      <w:pPr>
        <w:jc w:val="both"/>
      </w:pPr>
      <w:r>
        <w:t xml:space="preserve">Chi ha la sua dimora nello Spirito Santo neanche potrà mai essere dalla lettera del Vangelo o delle altre Scritture Profetiche. Lui non è dalla lettera, perché è sempre dalla verità dello Spirito di Dio. Che i discepoli di Giovanni non siano neanche nella lettera della Parola di Dio, lo rivela il Profeta Isaia, che aveva </w:t>
      </w:r>
      <w:r>
        <w:lastRenderedPageBreak/>
        <w:t>manifestato al popolo qual era il digiuno voluto dal Signore (Is 58,1-14). Quale allora dovrà essere la somma attenzione del cristiano? Quella di dimorare in Cristo per poter dimorare nell’otre nuovo dello Spirito Santo. Dimorando in quest’otre sarà condotto dallo Spirito del Signore sempre nella volontà del suo Signore secondo purissima verità. Mai cadrà nell’errore di fare della lettera la sua Legge. Sempre invece lascerà allo Spirito Santo che sia Lui la Parola, la Legge, la Verità cui prestare ogni obbedienza. Chi non dimora nello Spirito Santo anche dalla lettera si separerà. Vivrà di pensieri attinti nel suo cuore e nella sua mente. Ingannerà se stesso e il mondo intero. Mentre pensa di servire di Dio, serve solo il suo peccato.</w:t>
      </w:r>
    </w:p>
    <w:p w14:paraId="0C0BC3DF" w14:textId="77777777" w:rsidR="006647D9" w:rsidRDefault="006647D9" w:rsidP="004C5E00">
      <w:pPr>
        <w:jc w:val="both"/>
      </w:pPr>
      <w:r>
        <w:t>Madre di Cristo Gesù. aiuta ogni cristiano a vivere in Cristo per dimorare sempre nello Spirito.</w:t>
      </w:r>
    </w:p>
    <w:p w14:paraId="3A65FCE8" w14:textId="77777777" w:rsidR="006647D9" w:rsidRDefault="006647D9" w:rsidP="004C5E00">
      <w:pPr>
        <w:jc w:val="right"/>
        <w:rPr>
          <w:b/>
          <w:bCs/>
        </w:rPr>
      </w:pPr>
      <w:r>
        <w:rPr>
          <w:b/>
          <w:bCs/>
        </w:rPr>
        <w:t>14 Marzo 2021</w:t>
      </w:r>
    </w:p>
    <w:p w14:paraId="75A42147" w14:textId="77777777" w:rsidR="006647D9" w:rsidRPr="002F7471" w:rsidRDefault="006647D9" w:rsidP="004C5E00">
      <w:pPr>
        <w:jc w:val="right"/>
        <w:rPr>
          <w:b/>
          <w:bCs/>
        </w:rPr>
      </w:pPr>
    </w:p>
    <w:p w14:paraId="349D8832" w14:textId="77777777" w:rsidR="006647D9" w:rsidRDefault="006647D9" w:rsidP="004C5E00">
      <w:pPr>
        <w:pStyle w:val="Titolo1"/>
        <w:spacing w:before="0" w:after="0"/>
        <w:jc w:val="center"/>
      </w:pPr>
      <w:bookmarkStart w:id="123" w:name="_Toc83895408"/>
      <w:r>
        <w:t>LA FEDE NELLA PAROLA</w:t>
      </w:r>
      <w:bookmarkEnd w:id="123"/>
    </w:p>
    <w:p w14:paraId="1A7EB31E" w14:textId="77777777" w:rsidR="006647D9" w:rsidRPr="00F75FF9" w:rsidRDefault="006647D9" w:rsidP="004C5E00">
      <w:pPr>
        <w:pStyle w:val="Titolo1"/>
        <w:spacing w:before="0" w:after="120"/>
        <w:jc w:val="center"/>
        <w:rPr>
          <w:sz w:val="72"/>
        </w:rPr>
      </w:pPr>
      <w:bookmarkStart w:id="124" w:name="_Toc83895409"/>
      <w:r w:rsidRPr="004174CD">
        <w:rPr>
          <w:sz w:val="28"/>
        </w:rPr>
        <w:t>E si meravigliava della loro incredulità</w:t>
      </w:r>
      <w:bookmarkEnd w:id="124"/>
    </w:p>
    <w:p w14:paraId="09AA4E48" w14:textId="77777777" w:rsidR="006647D9" w:rsidRDefault="006647D9" w:rsidP="004C5E00">
      <w:pPr>
        <w:jc w:val="both"/>
      </w:pPr>
      <w:r>
        <w:t xml:space="preserve">Il popolo del Signore, quando è governato da persone senza vera fede nella Parola del Signore, sempre si smarrisce nella fitta selva dei pensieri umani, dalla quale difficilmente vi è ritorno nella pianura luminosa della Parola di Dio e della purissima verità contenuta in essa. I cattivi pastori sono stati sempre la causa di tutti i mali che affliggevano il popolo dell’alleanza. Due profezie meritano di essere ascoltate: </w:t>
      </w:r>
      <w:r w:rsidRPr="00D6162E">
        <w:rPr>
          <w:i/>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r>
        <w:rPr>
          <w:i/>
        </w:rPr>
        <w:t xml:space="preserve"> (Os 4,1-9). </w:t>
      </w:r>
      <w:r w:rsidRPr="00D6162E">
        <w:rPr>
          <w:i/>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w:t>
      </w:r>
      <w:r w:rsidRPr="00D6162E">
        <w:rPr>
          <w:i/>
        </w:rPr>
        <w:lastRenderedPageBreak/>
        <w:t>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r>
        <w:rPr>
          <w:i/>
        </w:rPr>
        <w:t xml:space="preserve"> </w:t>
      </w:r>
      <w:r>
        <w:t>Un popolo così guidato non può se non smarrirsi nella più grande cecità. Divenuto cieco non riesce più a vedere neanche la luce più radiosa del sole. Anche se fosse immerso nello stesso sole, gli sarebbe impossibile vedere la luce. La sua impossibilità è di natura e non solo di volontà. Quando si raggiunge la completa cecità è impossibile tornare indietro. Ognuno è però responsabile della perdita della luce dei suoi occhi. Sempre si perde la luce degli occhi quando si trascurano i comandamenti del Signore e si persevera di peccato in peccato. Per questo urge non oltrepassare mai i limiti del male.</w:t>
      </w:r>
    </w:p>
    <w:p w14:paraId="6589E577" w14:textId="77777777" w:rsidR="006647D9" w:rsidRDefault="006647D9" w:rsidP="004C5E00">
      <w:pPr>
        <w:jc w:val="both"/>
        <w:rPr>
          <w:i/>
        </w:rPr>
      </w:pPr>
      <w:r w:rsidRPr="00660652">
        <w:rPr>
          <w:i/>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Pr>
          <w:i/>
        </w:rPr>
        <w:t xml:space="preserve"> </w:t>
      </w:r>
      <w:r w:rsidRPr="00660652">
        <w:rPr>
          <w:i/>
        </w:rPr>
        <w:t>Gesù percorreva i</w:t>
      </w:r>
      <w:r>
        <w:rPr>
          <w:i/>
        </w:rPr>
        <w:t xml:space="preserve"> villaggi d’intorno, insegnando (Mc 6,1-6). </w:t>
      </w:r>
    </w:p>
    <w:p w14:paraId="7634E0BE" w14:textId="77777777" w:rsidR="006647D9" w:rsidRDefault="006647D9" w:rsidP="004C5E00">
      <w:pPr>
        <w:jc w:val="both"/>
      </w:pPr>
      <w:r>
        <w:t>Perché Gesù si meraviglia della loro incredulità? Perché Lui viveva in un mondo che ogni sabato leggeva le Scritture nella Sinagoga. Ogni sabato si confrontava con la Parola di Dio. Questo confronto veniva però guidato da persone che non conoscevano né Mosè e neanche le altre Scritture. Senza vera conoscenza, sempre il popolo viene nutrito con pensieri della terra. Si leggeva la Parola di Dio. Si predicava il pensiero degli uomini. Gesù viene, si manifesta come vero uomo di Dio, dice la vera Parola del Padre suo. Vi è la stessa differenza che regna tra la luce e le tenebre. Poiché quegli uomini erano abituati alle tenebre, diveniva per loro impossibile aprire i loro occhi alla luce. È questa la meraviglia di Gesù: “Come è possibile che un ammaestramento dalla falsità giunga a impedire che si riconosca e si accolga una luce più splendente del sole?”. La storia ci rivela che questo è possibile. Non necessitano secoli per giungere alla totale cecità. Basta pochi anni appena e dalla luce si passa nella grande cecità, cecità tanto grande da rendere impossibile di riconoscere la luce. Bastano pochi anni e dall’accoglienza della luce si diviene grandi oppositori contro di essa. Anche questo attesta la storia. Possibile che un uomo di luce diventi un uomo di tenebra? Anche questo è possibile. Bastano pochi anni di allontanamento dalla luce e le tenebre hanno già corroso il suo spirito.</w:t>
      </w:r>
    </w:p>
    <w:p w14:paraId="659EC30C" w14:textId="77777777" w:rsidR="006647D9" w:rsidRPr="00F4719A" w:rsidRDefault="006647D9" w:rsidP="004C5E00">
      <w:pPr>
        <w:jc w:val="both"/>
      </w:pPr>
      <w:r>
        <w:t>Madre della Luce Eterna che in te si è fatta carne, fa’ che mai diveniamo cristiani tenebra.</w:t>
      </w:r>
    </w:p>
    <w:p w14:paraId="16AD7E1A" w14:textId="77777777" w:rsidR="006647D9" w:rsidRDefault="006647D9" w:rsidP="004C5E00">
      <w:pPr>
        <w:jc w:val="right"/>
        <w:rPr>
          <w:b/>
          <w:i/>
        </w:rPr>
      </w:pPr>
      <w:r>
        <w:rPr>
          <w:b/>
          <w:i/>
        </w:rPr>
        <w:lastRenderedPageBreak/>
        <w:t>14 Marzo 2021</w:t>
      </w:r>
    </w:p>
    <w:p w14:paraId="18CB5DA6" w14:textId="77777777" w:rsidR="006647D9" w:rsidRPr="00740615" w:rsidRDefault="006647D9" w:rsidP="004C5E00">
      <w:pPr>
        <w:jc w:val="right"/>
        <w:rPr>
          <w:b/>
          <w:i/>
        </w:rPr>
      </w:pPr>
    </w:p>
    <w:p w14:paraId="4CD4779B" w14:textId="77777777" w:rsidR="006647D9" w:rsidRPr="00175902" w:rsidRDefault="006647D9" w:rsidP="004C5E00">
      <w:pPr>
        <w:pStyle w:val="Titolo1"/>
        <w:spacing w:before="0" w:after="0"/>
        <w:jc w:val="center"/>
      </w:pPr>
      <w:bookmarkStart w:id="125" w:name="_Toc83895410"/>
      <w:r w:rsidRPr="008913FD">
        <w:t>L’UOMO NUOVO IN CRISTO</w:t>
      </w:r>
      <w:bookmarkEnd w:id="125"/>
    </w:p>
    <w:p w14:paraId="0DFD4808" w14:textId="77777777" w:rsidR="006647D9" w:rsidRPr="00C6615C" w:rsidRDefault="006647D9" w:rsidP="004C5E00">
      <w:pPr>
        <w:pStyle w:val="Titolo1"/>
        <w:spacing w:before="0" w:after="120"/>
        <w:jc w:val="center"/>
      </w:pPr>
      <w:bookmarkStart w:id="126" w:name="_Toc83895411"/>
      <w:r w:rsidRPr="00C6615C">
        <w:rPr>
          <w:sz w:val="28"/>
        </w:rPr>
        <w:t>Ho pregato i tuoi discepoli di scacciarlo, ma non ci sono riusciti</w:t>
      </w:r>
      <w:bookmarkEnd w:id="126"/>
    </w:p>
    <w:p w14:paraId="48C122C3" w14:textId="77777777" w:rsidR="006647D9" w:rsidRDefault="006647D9" w:rsidP="004C5E00">
      <w:pPr>
        <w:jc w:val="both"/>
      </w:pPr>
      <w:r>
        <w:t xml:space="preserve">Gesù agiva sempre in pienezza di Spirito e compiva le sue opere in purezza di fede, speranza e carità, governando ogni cosa con la sua somma prudenza, somma giustizia, somma fortezza, somma carità. La sua non era mai una parola vuota, ma sempre parole creatrice, liberatrice, datrice di luce e vita, grazia e verità, giustizia e carità, misericordia e compassione. Vivendo sempre nella comunione dello Spirito Santo, il Padre agiva per suo tramite compiendo opere prodigiose. Questa verità così è annunciata più volte nel Vangelo secondo Giovanni: </w:t>
      </w:r>
      <w:r w:rsidRPr="00541563">
        <w:rPr>
          <w:i/>
        </w:rPr>
        <w:t xml:space="preserve">“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7-22).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r>
        <w:t>Questo è lo stile di Cristo Gesù, stile che ogni suo discepolo è chiamato a farlo divenire suo proprio stile, se vuole essere vera luce del mondo e sale della terra; se vuole essere testimone fedele del suo Maestro in ogni cosa.</w:t>
      </w:r>
    </w:p>
    <w:p w14:paraId="345F7419" w14:textId="77777777" w:rsidR="006647D9" w:rsidRDefault="006647D9" w:rsidP="004C5E00">
      <w:pPr>
        <w:jc w:val="both"/>
        <w:rPr>
          <w:i/>
        </w:rPr>
      </w:pPr>
      <w:r w:rsidRPr="00D55F99">
        <w:rPr>
          <w:i/>
        </w:rPr>
        <w:t xml:space="preserve">Il giorno seguente, quando furono discesi dal monte, una grande folla gli venne incontro. 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 Gesù rispose: «O generazione incredula e perversa, fino a quando sarò con voi e vi sopporterò? Conduci qui tuo figlio». Mentre questi si avvicinava, il demonio lo gettò a terra scuotendolo con </w:t>
      </w:r>
      <w:r w:rsidRPr="00D55F99">
        <w:rPr>
          <w:i/>
        </w:rPr>
        <w:lastRenderedPageBreak/>
        <w:t xml:space="preserve">convulsioni. Gesù minacciò lo spirito impuro, guarì il fanciullo e lo consegnò a suo padre. E tutti restavano stupiti </w:t>
      </w:r>
      <w:r>
        <w:rPr>
          <w:i/>
        </w:rPr>
        <w:t xml:space="preserve">di fronte alla grandezza di Dio (Lc 9,37-42). </w:t>
      </w:r>
    </w:p>
    <w:p w14:paraId="4CF5B414" w14:textId="77777777" w:rsidR="006647D9" w:rsidRDefault="006647D9" w:rsidP="004C5E00">
      <w:pPr>
        <w:jc w:val="both"/>
      </w:pPr>
      <w:r>
        <w:t xml:space="preserve">Un uomo ha pregato i discepoli di scacciare uno spirito impuro, ma essi non sono riusciti. È cosa giusta che noi poniamo al nostro cuore e alla nostra intelligenza la domanda: “Perché non sono riusciti?”. La risposta è solo una. Essi pensavano che una volta ottenuto il potere di cacciare gli spiriti impuri, sarebbe bastata la sola parola. Un miracolo, un segno, una liberazione non sono opere magiche. Si pronuncia la parola e le cose avvengono. Miracoli, segni, liberazioni sempre devono essere il frutto della vera fede, vera speranza, vera carità. Tutto questo è possibile nella vera comunione con lo Spirito Santo. Più il discepolo di Gesù vive di vera fede, vera speranza, vera carità, più la comunione con lo Spirito Santo cresce. Ma anche se crescesse fino all’infinito la comunione con lo Spirito del Signore, questa crescita non lo renderebbe operatore di miracoli, segni, prodigi, liberazione. Chi vuole operare le opere di Cristo Gesù, deve rivestirsi della stessa umiltà di Gesù Signore e con preghiera umile, frutto in lui della compassione e della carità verso quanti sono sofferenti, deve chiedere al Padre che per la sua parola compia il prodigio necessario per attestare che il Padre ama, Cristo redime, lo Spirito Santo da vita per mezzo della sua persona. Le opere del cristiano a questo servono: perché si innalzi la più grande gloria al Padre celeste: </w:t>
      </w:r>
      <w:r w:rsidRPr="000E7DC3">
        <w:rPr>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r>
        <w:t>. I discepoli ancora non sono cresciuti nella vera fede, nella vera speranza, nella vera carità. Ancora non sanno che tutto deve avvenire in loro non per un potere ricevuto, ma per una grazia sempre da chiedere con la stessa preghiera e la stessa umiltà di Gesù Signore. Perché essi giungano alla conoscenza della verità della loro missione il Signore Gesù dovrà inondarli con il suo Santo Spirito e questo potrà realizzarsi solo dopo la sua gloriosa risurrezione. Noi lo Spirito lo abbiamo ricevuto. In noi non opera perché noi non solo non siamo cresciuti in Lui, neanche vogliamo crescere. Siamo discepoli strani!</w:t>
      </w:r>
    </w:p>
    <w:p w14:paraId="090A4AAC" w14:textId="77777777" w:rsidR="006647D9" w:rsidRDefault="006647D9" w:rsidP="004C5E00">
      <w:pPr>
        <w:jc w:val="both"/>
      </w:pPr>
      <w:r>
        <w:t>Madre della Redenzione, aiuta ogni cristiano perché non sciupi invano la grazia di Cristo Gesù.</w:t>
      </w:r>
    </w:p>
    <w:p w14:paraId="6ADF4F12" w14:textId="77777777" w:rsidR="006647D9" w:rsidRDefault="006647D9" w:rsidP="004C5E00">
      <w:pPr>
        <w:jc w:val="right"/>
        <w:rPr>
          <w:b/>
          <w:i/>
        </w:rPr>
      </w:pPr>
      <w:r>
        <w:rPr>
          <w:b/>
          <w:i/>
        </w:rPr>
        <w:t>14 Marzo 2021</w:t>
      </w:r>
    </w:p>
    <w:p w14:paraId="13E95449" w14:textId="77777777" w:rsidR="006647D9" w:rsidRPr="004A18CF" w:rsidRDefault="006647D9" w:rsidP="004C5E00">
      <w:pPr>
        <w:jc w:val="right"/>
        <w:rPr>
          <w:b/>
          <w:i/>
        </w:rPr>
      </w:pPr>
    </w:p>
    <w:p w14:paraId="795339FA" w14:textId="77777777" w:rsidR="006647D9" w:rsidRDefault="006647D9" w:rsidP="004C5E00">
      <w:pPr>
        <w:pStyle w:val="Titolo1"/>
        <w:spacing w:before="0" w:after="0"/>
        <w:jc w:val="center"/>
      </w:pPr>
      <w:bookmarkStart w:id="127" w:name="_Toc83895412"/>
      <w:r>
        <w:t>PAROLA VERITÀ FEDE</w:t>
      </w:r>
      <w:bookmarkEnd w:id="127"/>
      <w:r>
        <w:t xml:space="preserve"> </w:t>
      </w:r>
    </w:p>
    <w:p w14:paraId="08E41446" w14:textId="77777777" w:rsidR="006647D9" w:rsidRPr="003B0526" w:rsidRDefault="006647D9" w:rsidP="004C5E00">
      <w:pPr>
        <w:pStyle w:val="Titolo1"/>
        <w:spacing w:before="0" w:after="120"/>
        <w:jc w:val="center"/>
        <w:rPr>
          <w:sz w:val="20"/>
          <w:szCs w:val="28"/>
        </w:rPr>
      </w:pPr>
      <w:bookmarkStart w:id="128" w:name="_Toc83895413"/>
      <w:r w:rsidRPr="003B0526">
        <w:rPr>
          <w:sz w:val="24"/>
        </w:rPr>
        <w:t>Vedete che non ottenete nulla? Ecco: il mondo è andato dietro a lui!</w:t>
      </w:r>
      <w:bookmarkEnd w:id="128"/>
    </w:p>
    <w:p w14:paraId="30EA7D00" w14:textId="77777777" w:rsidR="006647D9" w:rsidRDefault="006647D9" w:rsidP="004C5E00">
      <w:pPr>
        <w:jc w:val="both"/>
      </w:pPr>
      <w:r>
        <w:t xml:space="preserve">È proprio dell’intelligenza credente dare alla storia risposte secondo la più pura verità della fede. Ogni risposta falsa che si dona alla storia attesta che la fede è falsa. La fede è vera se la risposta è vera. La fede è falsa se la risposta è falsa. Poiché oggi le risposte che si danno alla storia sono tutte false, noi altro non attestiamo la falsità della nostra fede. Risposta falsa alla storia è quella presa dai figli d’Israele quando furono sconfitti dai Filistei: </w:t>
      </w:r>
      <w:r w:rsidRPr="002E79DD">
        <w:rPr>
          <w:i/>
        </w:rPr>
        <w:t xml:space="preserve">“In quei giorni i Filistei si radunarono per combattere contro Israele. Allora Israele scese in campo contro </w:t>
      </w:r>
      <w:r w:rsidRPr="002E79DD">
        <w:rPr>
          <w:i/>
        </w:rPr>
        <w:lastRenderedPageBreak/>
        <w:t>i Filistei. Essi si accamparono presso Eben Ezer mentre i Filistei s’erano accampati ad Afek. I Filistei si schierarono contro Israele e la battaglia divampò, ma Israele fu sconfitto di fronte ai Filistei, e caddero sul campo, delle loro schiere, circa quattromila uomini.</w:t>
      </w:r>
      <w:r>
        <w:rPr>
          <w:i/>
        </w:rPr>
        <w:t xml:space="preserve"> </w:t>
      </w:r>
      <w:r w:rsidRPr="002E79DD">
        <w:rPr>
          <w:i/>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1Sam 4,1-1</w:t>
      </w:r>
      <w:r>
        <w:rPr>
          <w:i/>
        </w:rPr>
        <w:t>1</w:t>
      </w:r>
      <w:r w:rsidRPr="002E79DD">
        <w:rPr>
          <w:i/>
        </w:rPr>
        <w:t xml:space="preserve">). </w:t>
      </w:r>
      <w:r>
        <w:t>Questa risposta è falsa perché la vittoria non era il frutto della presenza dell’arca tra i combattenti dei figli d’Israele. La vittoria era il frutto della conversione del popolo del Signore e del suo ritorno nell’obbedienza alla Legge dell’Alleanza. Così come falsa è ogni risposta che pensa di riportare ogni storia di morte nella vera vita attraverso la sola via della preghiera e non invece attraverso la via della più pura conversione alla Legge del Signore. Possiamo anche esporre il Crocifisso nel centro delle città degli uomini, ma la sua esposizione è senza alcuna efficacia senza una nostra vera conversione al Vangelo. Se l’esposizione del Crocifisso fosse efficace e portasse la storia dalla morte nella vita, in questo caso trasformeremmo il Crocifisso in un idolo o in un amuleto, mentre il Crocifisso è segno di obbedienza al Padre fino alla morte e alla morte di croce. Risposta vera, fede vera. Risposta falsa, fede falsa. La nostra storia passa dalla morte alla vita per la nostra conversione a Cristo Gesù. Senza vera conversione a Cristo Gesù la nostra risposta alla storia sarà sempre falsa.</w:t>
      </w:r>
    </w:p>
    <w:p w14:paraId="2ECA2BFD" w14:textId="77777777" w:rsidR="006647D9" w:rsidRDefault="006647D9" w:rsidP="004C5E00">
      <w:pPr>
        <w:jc w:val="both"/>
        <w:rPr>
          <w:i/>
        </w:rPr>
      </w:pPr>
      <w:r w:rsidRPr="00457010">
        <w:rPr>
          <w:i/>
        </w:rPr>
        <w:t>Il giorno seguente, la grande folla che era venuta per la festa, udito che Gesù veniva a Gerusalemme, prese dei rami di palme e uscì incontro a lui gridando:</w:t>
      </w:r>
      <w:r>
        <w:rPr>
          <w:i/>
        </w:rPr>
        <w:t xml:space="preserve"> </w:t>
      </w:r>
      <w:r w:rsidRPr="00457010">
        <w:rPr>
          <w:i/>
        </w:rPr>
        <w:t>«Osanna!</w:t>
      </w:r>
      <w:r>
        <w:rPr>
          <w:i/>
        </w:rPr>
        <w:t xml:space="preserve"> </w:t>
      </w:r>
      <w:r w:rsidRPr="00457010">
        <w:rPr>
          <w:i/>
        </w:rPr>
        <w:t>Benedetto colui che viene nel nome del Signore,</w:t>
      </w:r>
      <w:r>
        <w:rPr>
          <w:i/>
        </w:rPr>
        <w:t xml:space="preserve"> </w:t>
      </w:r>
      <w:r w:rsidRPr="00457010">
        <w:rPr>
          <w:i/>
        </w:rPr>
        <w:t>il re d’Israele!».</w:t>
      </w:r>
      <w:r>
        <w:rPr>
          <w:i/>
        </w:rPr>
        <w:t xml:space="preserve"> </w:t>
      </w:r>
      <w:r w:rsidRPr="00457010">
        <w:rPr>
          <w:i/>
        </w:rPr>
        <w:t>Gesù, trovato un asinello, vi montò sopra, come sta scritto:</w:t>
      </w:r>
      <w:r>
        <w:rPr>
          <w:i/>
        </w:rPr>
        <w:t xml:space="preserve"> </w:t>
      </w:r>
      <w:r w:rsidRPr="00457010">
        <w:rPr>
          <w:i/>
        </w:rPr>
        <w:t>Non temere, figlia di Sion!</w:t>
      </w:r>
      <w:r>
        <w:rPr>
          <w:i/>
        </w:rPr>
        <w:t xml:space="preserve"> </w:t>
      </w:r>
      <w:r w:rsidRPr="00457010">
        <w:rPr>
          <w:i/>
        </w:rPr>
        <w:t>Ecco, il tuo re viene,</w:t>
      </w:r>
      <w:r>
        <w:rPr>
          <w:i/>
        </w:rPr>
        <w:t xml:space="preserve"> </w:t>
      </w:r>
      <w:r w:rsidRPr="00457010">
        <w:rPr>
          <w:i/>
        </w:rPr>
        <w:t>seduto su un puledro d’asina.</w:t>
      </w:r>
      <w:r>
        <w:rPr>
          <w:i/>
        </w:rPr>
        <w:t xml:space="preserve"> </w:t>
      </w:r>
      <w:r w:rsidRPr="00457010">
        <w:rPr>
          <w:i/>
        </w:rPr>
        <w:t xml:space="preserve">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w:t>
      </w:r>
      <w:r w:rsidRPr="00457010">
        <w:rPr>
          <w:i/>
        </w:rPr>
        <w:lastRenderedPageBreak/>
        <w:t>segno. I farisei allora dissero tra loro: «Vedete che non ottenete nulla? Ecco: i</w:t>
      </w:r>
      <w:r>
        <w:rPr>
          <w:i/>
        </w:rPr>
        <w:t xml:space="preserve">l mondo è andato dietro a lui!» (Gv 12,11-19). </w:t>
      </w:r>
    </w:p>
    <w:p w14:paraId="1D064B39" w14:textId="77777777" w:rsidR="006647D9" w:rsidRDefault="006647D9" w:rsidP="004C5E00">
      <w:pPr>
        <w:jc w:val="both"/>
      </w:pPr>
      <w:r>
        <w:t xml:space="preserve">Gesù entra in Gerusalemme compiendo la profezia di Zaccaria. Il popolo lo acclama suo vero re. La folla è nella grande esultanza. I farisei non leggono questo evento dalla più pura verità della fede, contenuta nelle Parole delle profezie, lo leggono invece dalla falsità della loro mente e del loro cuore. Con questa lettura falsa, cosa dicono: </w:t>
      </w:r>
      <w:r w:rsidRPr="00460B63">
        <w:rPr>
          <w:i/>
        </w:rPr>
        <w:t>“Vedete che non ottenete nulla? Ecco: il mondo è andato dietro a lui!”.</w:t>
      </w:r>
      <w:r>
        <w:t xml:space="preserve"> Traduciamo la loro risposta: </w:t>
      </w:r>
      <w:r w:rsidRPr="00460B63">
        <w:rPr>
          <w:i/>
        </w:rPr>
        <w:t>“Voi, scribi, capi dei sacerdoti</w:t>
      </w:r>
      <w:r>
        <w:rPr>
          <w:i/>
        </w:rPr>
        <w:t xml:space="preserve"> e</w:t>
      </w:r>
      <w:r w:rsidRPr="00460B63">
        <w:rPr>
          <w:i/>
        </w:rPr>
        <w:t xml:space="preserve"> anziani del popolo, state perdendo tempo con le vostre incertezze sul da farsi. Noi, farisei, è da anni che vi diciamo che Gesù va fermato con la sua eliminazione fisica. Voi invece avete rinviato questa decisione. Qual è il frutto del vostro agire? Tutto il mondo gli è andato dietro. A nulla serve più ritardare la decisione. Gesù va subito tolto di mezzo. È questa la sola risposta da dare alla storia”.</w:t>
      </w:r>
      <w:r>
        <w:rPr>
          <w:i/>
        </w:rPr>
        <w:t xml:space="preserve"> </w:t>
      </w:r>
      <w:r>
        <w:t>È verità. I farisei possono anche premere perché Gesù venga subito tolto di mezzo, senza più indugiare. La loro risposta alla storia è falsa. Essendo falsa non risolve il problema della storia, il problema che essi vogliono risolvere. Dobbiamo tutti convincerci: nessuna risposta falsa farà divenire una storia di morte storia di vita. Chi vuole salvare la storia, deve dare ad essa risposte secondo purezza di verità, luce, giustizia, purissima fede. Poiché oggi tutte le nostre risposte sono false, la storia produrrà per noi solo frutti amari di morte.</w:t>
      </w:r>
    </w:p>
    <w:p w14:paraId="15809A08" w14:textId="77777777" w:rsidR="006647D9" w:rsidRDefault="006647D9" w:rsidP="004C5E00">
      <w:pPr>
        <w:jc w:val="both"/>
      </w:pPr>
      <w:r>
        <w:t xml:space="preserve">Vergine Sapiente, insegna ai discepoli di Gesù di rispondere alla storia dalla purezza della fede. </w:t>
      </w:r>
    </w:p>
    <w:p w14:paraId="01A1F3F6" w14:textId="77777777" w:rsidR="006647D9" w:rsidRDefault="006647D9">
      <w:pPr>
        <w:jc w:val="right"/>
        <w:rPr>
          <w:b/>
        </w:rPr>
      </w:pPr>
      <w:r>
        <w:rPr>
          <w:b/>
        </w:rPr>
        <w:t>14 Marzo 2021</w:t>
      </w:r>
    </w:p>
    <w:p w14:paraId="3D18C9AF" w14:textId="77777777" w:rsidR="006647D9" w:rsidRPr="000A55B9" w:rsidRDefault="006647D9">
      <w:pPr>
        <w:jc w:val="right"/>
        <w:rPr>
          <w:b/>
          <w:i/>
        </w:rPr>
      </w:pPr>
    </w:p>
    <w:p w14:paraId="7AFE0395" w14:textId="77777777" w:rsidR="006647D9" w:rsidRPr="00175902" w:rsidRDefault="006647D9" w:rsidP="004C5E00">
      <w:pPr>
        <w:pStyle w:val="Titolo1"/>
        <w:spacing w:before="0" w:after="0"/>
        <w:jc w:val="center"/>
      </w:pPr>
      <w:bookmarkStart w:id="129" w:name="_Toc83895414"/>
      <w:r>
        <w:t>IL CAMMINO DELLA CHIESA NEL TEMPO</w:t>
      </w:r>
      <w:bookmarkEnd w:id="129"/>
    </w:p>
    <w:p w14:paraId="7DDC5B98" w14:textId="77777777" w:rsidR="006647D9" w:rsidRPr="006647D9" w:rsidRDefault="006647D9" w:rsidP="006647D9">
      <w:pPr>
        <w:pStyle w:val="Titolo1"/>
        <w:spacing w:before="0"/>
        <w:jc w:val="center"/>
        <w:rPr>
          <w:sz w:val="24"/>
        </w:rPr>
      </w:pPr>
      <w:bookmarkStart w:id="130" w:name="_Toc83895415"/>
      <w:r w:rsidRPr="006647D9">
        <w:rPr>
          <w:sz w:val="24"/>
        </w:rPr>
        <w:t>Paolo, chiamato a essere apostolo di Cristo Gesù per volontà di Dio</w:t>
      </w:r>
      <w:bookmarkEnd w:id="130"/>
    </w:p>
    <w:p w14:paraId="09B2C8CA" w14:textId="77777777" w:rsidR="006647D9" w:rsidRDefault="006647D9" w:rsidP="004C5E00">
      <w:pPr>
        <w:jc w:val="both"/>
        <w:rPr>
          <w:bCs/>
          <w:kern w:val="32"/>
          <w:szCs w:val="32"/>
        </w:rPr>
      </w:pPr>
    </w:p>
    <w:p w14:paraId="2ACD9685" w14:textId="77777777" w:rsidR="006647D9" w:rsidRPr="00BF1D0A" w:rsidRDefault="006647D9" w:rsidP="004C5E00">
      <w:pPr>
        <w:jc w:val="both"/>
        <w:rPr>
          <w:i/>
        </w:rPr>
      </w:pPr>
      <w:r w:rsidRPr="00BF1D0A">
        <w:rPr>
          <w:bCs/>
          <w:kern w:val="32"/>
          <w:szCs w:val="32"/>
        </w:rPr>
        <w:t xml:space="preserve"> In Cristo Gesù si compie la profezia di Isaia: </w:t>
      </w:r>
      <w:r w:rsidRPr="00BF1D0A">
        <w:rPr>
          <w:bCs/>
          <w:i/>
          <w:kern w:val="32"/>
          <w:szCs w:val="32"/>
        </w:rPr>
        <w:t>“Un germoglio spunterà dal tronco di Iesse, un virgulto germoglierà dalle sue radici. Su di lui si poserà lo Spirito del Signore, Spirito di sapienza e d’intelligenza, Spirito di consiglio e di fortezza, Spirito di conoscenza e di timore del Signore” (Is 11,1-2).</w:t>
      </w:r>
      <w:r w:rsidRPr="00BF1D0A">
        <w:rPr>
          <w:bCs/>
          <w:kern w:val="32"/>
          <w:szCs w:val="32"/>
        </w:rPr>
        <w:t xml:space="preserve"> Con lo Spirito la sapienza lui gusta tutta la volontà che il Padre ha scritto per Lui. Con lo Spirito d’intelligenza entra nella pienezza del suo mistero. Con lo Spirito di consiglio sempre separa la volontà di Dio su di Lui da ciò che non è volontà di Dio perché è tentazione proveniente dall</w:t>
      </w:r>
      <w:r>
        <w:rPr>
          <w:bCs/>
          <w:kern w:val="32"/>
          <w:szCs w:val="32"/>
        </w:rPr>
        <w:t>e</w:t>
      </w:r>
      <w:r w:rsidRPr="00BF1D0A">
        <w:rPr>
          <w:bCs/>
          <w:kern w:val="32"/>
          <w:szCs w:val="32"/>
        </w:rPr>
        <w:t xml:space="preserve"> creature. Con lo Spirito di fortezza compie tutta la missione che il Padre gli ha manifestato senza trascurare neanche un piccolissimo particolare. Con lo Spirito di conoscenza nulla, neanche uno iota, gli sfugge di quanto il Signore gli chiede. Con lo Spirito del timore del Signore ama la volontà del Padre, facendo della sua vita un olocausto per la redenzione e la salvezza del mondo. La volontà di Dio è quella scrittura nella Legge, nei Profeti e nei Salmi. È quella la volontà di Dio, ma vissuta secondo questa pienezza di sapienza, intelligenza, consiglio, fortezza, conoscenza, timore del Signore. Ecco quanto rivela il Salmo: </w:t>
      </w:r>
      <w:r w:rsidRPr="00BF1D0A">
        <w:rPr>
          <w:bCs/>
          <w:i/>
          <w:kern w:val="32"/>
          <w:szCs w:val="32"/>
        </w:rPr>
        <w:t xml:space="preserve">“Ho sperato, ho sperato nel Signore, ed egli su di me si è chinato, ha dato ascolto al mio grido. Mi ha tratto da un pozzo </w:t>
      </w:r>
      <w:r w:rsidRPr="00BF1D0A">
        <w:rPr>
          <w:bCs/>
          <w:i/>
          <w:kern w:val="32"/>
          <w:szCs w:val="32"/>
        </w:rPr>
        <w:lastRenderedPageBreak/>
        <w:t xml:space="preserve">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1.11). </w:t>
      </w:r>
      <w:r w:rsidRPr="00BF1D0A">
        <w:rPr>
          <w:bCs/>
          <w:kern w:val="32"/>
          <w:szCs w:val="32"/>
        </w:rPr>
        <w:t xml:space="preserve"> La Lettera agli Ebrei così annuncia il compimento di questo Salmo: </w:t>
      </w:r>
      <w:r w:rsidRPr="00BF1D0A">
        <w:rPr>
          <w:bCs/>
          <w:i/>
          <w:kern w:val="32"/>
          <w:szCs w:val="32"/>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BF1D0A">
        <w:rPr>
          <w:bCs/>
          <w:kern w:val="32"/>
          <w:szCs w:val="32"/>
        </w:rPr>
        <w:t xml:space="preserve">Tutto </w:t>
      </w:r>
      <w:r>
        <w:rPr>
          <w:bCs/>
          <w:kern w:val="32"/>
          <w:szCs w:val="32"/>
        </w:rPr>
        <w:t xml:space="preserve">si </w:t>
      </w:r>
      <w:r w:rsidRPr="00BF1D0A">
        <w:rPr>
          <w:bCs/>
          <w:kern w:val="32"/>
          <w:szCs w:val="32"/>
        </w:rPr>
        <w:t>è potuto realizzar</w:t>
      </w:r>
      <w:r>
        <w:rPr>
          <w:bCs/>
          <w:kern w:val="32"/>
          <w:szCs w:val="32"/>
        </w:rPr>
        <w:t>e</w:t>
      </w:r>
      <w:r w:rsidRPr="00BF1D0A">
        <w:rPr>
          <w:bCs/>
          <w:kern w:val="32"/>
          <w:szCs w:val="32"/>
        </w:rPr>
        <w:t xml:space="preserve"> perché Gesù era sempre sotto il governo dello Spirito Santo. Dove vi è assenza dello Spirito Santo nessuna obbedienza potrà essere data a Dio. Manchiamo di ogni sapienza, intelligenza, fortezza, consiglio, conoscenza, timore del Signore.</w:t>
      </w:r>
      <w:r>
        <w:rPr>
          <w:bCs/>
          <w:kern w:val="32"/>
          <w:szCs w:val="32"/>
        </w:rPr>
        <w:t xml:space="preserve"> Siamo privi della sua conduzione. </w:t>
      </w:r>
      <w:r w:rsidRPr="00BF1D0A">
        <w:rPr>
          <w:bCs/>
          <w:kern w:val="32"/>
          <w:szCs w:val="32"/>
        </w:rPr>
        <w:t xml:space="preserve">  </w:t>
      </w:r>
      <w:r w:rsidRPr="00BF1D0A">
        <w:rPr>
          <w:bCs/>
          <w:i/>
          <w:kern w:val="32"/>
          <w:szCs w:val="32"/>
        </w:rPr>
        <w:t xml:space="preserve"> </w:t>
      </w:r>
      <w:r w:rsidRPr="00BF1D0A">
        <w:rPr>
          <w:i/>
        </w:rPr>
        <w:t xml:space="preserve"> </w:t>
      </w:r>
    </w:p>
    <w:p w14:paraId="2C143B71" w14:textId="77777777" w:rsidR="006647D9" w:rsidRPr="001C023A" w:rsidRDefault="006647D9" w:rsidP="004C5E00">
      <w:pPr>
        <w:jc w:val="both"/>
        <w:rPr>
          <w:i/>
        </w:rPr>
      </w:pPr>
      <w:r w:rsidRPr="001C023A">
        <w:rPr>
          <w:i/>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Pr>
          <w:i/>
        </w:rPr>
        <w:t xml:space="preserve"> </w:t>
      </w:r>
      <w:r w:rsidRPr="001C023A">
        <w:rPr>
          <w:i/>
        </w:rPr>
        <w:t xml:space="preserve">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1Cor 1,1-9). </w:t>
      </w:r>
    </w:p>
    <w:p w14:paraId="1F3930B3" w14:textId="77777777" w:rsidR="006647D9" w:rsidRDefault="006647D9" w:rsidP="004C5E00">
      <w:pPr>
        <w:jc w:val="both"/>
      </w:pPr>
      <w:r>
        <w:t xml:space="preserve">Anche l’Apostolo </w:t>
      </w:r>
      <w:r w:rsidRPr="000C7513">
        <w:t>Paolo, chiamato a essere apostolo di Cristo Gesù per volontà di Dio</w:t>
      </w:r>
      <w:r>
        <w:t xml:space="preserve">, nello Spirito Santo, nel quale lui sempre cammina e dal quale sempre è mosso e guidato con la sua sapienza, intelligenza, fortezza, consiglio, conoscenza, pietà, timore del Signore, sa cosa il Signore ha fatto di lui e cosa per lui ha scritto nella tavola del suo cuore. Non solo sa, ma anche vuole. Lui vive consacrando alla volontà del Padre ogni attimo della sua vita. Paolo è </w:t>
      </w:r>
      <w:r>
        <w:lastRenderedPageBreak/>
        <w:t xml:space="preserve">sempre dal cuore del Padre, per il cuore di Cristo, nello Spirito Santo, a servizio dell’annuncio del Vangelo. Purtroppo dobbiamo confessare che questa modalità di essere – dal Padre per Cristo nello Spirito Santo – oggi non può essere più vissuta. Oggi questa modalità non la si vive perché neanche può essere vissuta. Perché non potrà essere vissuta? Perché il Dio che adoriamo oggi manca di Cristo, del Padre e dello Spirito Santo. Adoriamo un Dio che non è Padre e non vive nell’unità e nella comunione eterna con il Figlio e lo Spirito Santo. Avendo perso la verità di Dio, abbiamo perso anche la nostra verità di Apostoli e di discepoli del Signore. O si ritorna nella purezza e pienezza della verità di Dio o siamo noi senza verità. </w:t>
      </w:r>
    </w:p>
    <w:p w14:paraId="700E03EA" w14:textId="77777777" w:rsidR="006647D9" w:rsidRPr="00AC566A" w:rsidRDefault="006647D9" w:rsidP="004C5E00">
      <w:pPr>
        <w:jc w:val="both"/>
      </w:pPr>
      <w:r>
        <w:t>Madre di Cristo Gesù, Verità eterna del Padre, aiutaci a ritrovare la pienezza della verità di Dio.</w:t>
      </w:r>
    </w:p>
    <w:p w14:paraId="64B90D62" w14:textId="77777777" w:rsidR="006647D9" w:rsidRDefault="006647D9" w:rsidP="004C5E00">
      <w:pPr>
        <w:jc w:val="right"/>
        <w:rPr>
          <w:b/>
          <w:i/>
        </w:rPr>
      </w:pPr>
      <w:r>
        <w:rPr>
          <w:b/>
          <w:i/>
        </w:rPr>
        <w:t>14 Marzo 2021</w:t>
      </w:r>
    </w:p>
    <w:p w14:paraId="2A435FAA" w14:textId="77777777" w:rsidR="006647D9" w:rsidRPr="004A18CF" w:rsidRDefault="006647D9" w:rsidP="004C5E00">
      <w:pPr>
        <w:jc w:val="right"/>
        <w:rPr>
          <w:b/>
          <w:i/>
        </w:rPr>
      </w:pPr>
    </w:p>
    <w:p w14:paraId="75B9C848" w14:textId="77777777" w:rsidR="006647D9" w:rsidRPr="00175902" w:rsidRDefault="006647D9" w:rsidP="004C5E00">
      <w:pPr>
        <w:pStyle w:val="Titolo1"/>
        <w:tabs>
          <w:tab w:val="left" w:pos="737"/>
          <w:tab w:val="center" w:pos="4252"/>
        </w:tabs>
        <w:spacing w:before="0" w:after="0"/>
      </w:pPr>
      <w:r>
        <w:tab/>
      </w:r>
      <w:r>
        <w:tab/>
      </w:r>
      <w:bookmarkStart w:id="131" w:name="_Toc83895416"/>
      <w:r>
        <w:t>CON LA BEATA VERGINE MARIA</w:t>
      </w:r>
      <w:bookmarkEnd w:id="131"/>
      <w:r>
        <w:t xml:space="preserve"> </w:t>
      </w:r>
    </w:p>
    <w:p w14:paraId="734575F4" w14:textId="77777777" w:rsidR="006647D9" w:rsidRDefault="006647D9" w:rsidP="004C5E00">
      <w:pPr>
        <w:jc w:val="center"/>
      </w:pPr>
      <w:r w:rsidRPr="000E28C9">
        <w:rPr>
          <w:b/>
          <w:sz w:val="40"/>
          <w:szCs w:val="40"/>
        </w:rPr>
        <w:t>Porta del cielo</w:t>
      </w:r>
    </w:p>
    <w:p w14:paraId="4ACAFEF6" w14:textId="77777777" w:rsidR="006647D9" w:rsidRDefault="006647D9" w:rsidP="004C5E00">
      <w:pPr>
        <w:jc w:val="both"/>
      </w:pPr>
      <w:r>
        <w:t xml:space="preserve">La Vergine Maria è invocata con il titolo: “Porta del cielo”. Nella Scrittura Santa, “Porta del cielo” ricorre una volta sola. Giacobbe vede in sogno una scala che dal guanciale sul quale lui si era poggiato per riposare giungeva fino al cielo e gli Angeli di Dio salivano e scendevano su di essa. Quando si svegliò queste furono le sue parole: </w:t>
      </w:r>
      <w:r w:rsidRPr="00041F57">
        <w:t>«Certo, il Signore è in questo luogo e io non lo sapevo». Ebbe timore e disse: «Quanto è terribile questo luogo! Questa è proprio la casa di Dio, questa è la porta del cielo».</w:t>
      </w:r>
      <w:r>
        <w:t xml:space="preserve"> Il luogo è terribile perché su di esso si è manifestato il Signore. È la casa di Dio perché lì il Signore si è rivelato, gli è apparso, lì abita. È la porta del cielo perché in questo luogo il cielo discende sulla terra e la terra sale fino al cielo. Ora applichiamo le parole di Giacobbe alla Vergine Maria. La Vergine Maria è terribile perché è schierata in campo contro le potenze del nemico con tutta la forza della sua santità e della sua preghiera. A Lei la Chiesa ha sempre applicato le parole del Cantico dei cantici: “</w:t>
      </w:r>
      <w:r w:rsidRPr="00800CF9">
        <w:t>Tu sei bella, amica mia, come la città di Tirsa,</w:t>
      </w:r>
      <w:r>
        <w:t xml:space="preserve"> </w:t>
      </w:r>
      <w:r w:rsidRPr="00800CF9">
        <w:t>incantevole come Gerusalemme,</w:t>
      </w:r>
      <w:r>
        <w:t xml:space="preserve"> </w:t>
      </w:r>
      <w:r w:rsidRPr="00800CF9">
        <w:t>terribile come un vessillo di guerra.</w:t>
      </w:r>
      <w:r>
        <w:t xml:space="preserve"> </w:t>
      </w:r>
      <w:r w:rsidRPr="00800CF9">
        <w:t>Distogli da me i tuoi occhi,</w:t>
      </w:r>
      <w:r>
        <w:t xml:space="preserve"> </w:t>
      </w:r>
      <w:r w:rsidRPr="00800CF9">
        <w:t>perché mi sconvolgono.</w:t>
      </w:r>
      <w:r>
        <w:t xml:space="preserve"> </w:t>
      </w:r>
      <w:r w:rsidRPr="00800CF9">
        <w:t>«Chi è costei che sorge come l’aurora,</w:t>
      </w:r>
      <w:r>
        <w:t xml:space="preserve"> </w:t>
      </w:r>
      <w:r w:rsidRPr="00800CF9">
        <w:t>bella come la luna, fulgida come il sole,</w:t>
      </w:r>
      <w:r>
        <w:t xml:space="preserve"> </w:t>
      </w:r>
      <w:r w:rsidRPr="00800CF9">
        <w:t>terribi</w:t>
      </w:r>
      <w:r>
        <w:t xml:space="preserve">le come un vessillo di guerra?» (Ct 6,4.10). </w:t>
      </w:r>
    </w:p>
    <w:p w14:paraId="68A3FDCE" w14:textId="77777777" w:rsidR="006647D9" w:rsidRDefault="006647D9" w:rsidP="004C5E00">
      <w:pPr>
        <w:jc w:val="both"/>
      </w:pPr>
      <w:r>
        <w:t xml:space="preserve">La Vergine Maria è la casa di Dio perché non solo in Lei Dio abita con tutta la sua presenza di onnipotenza, grazia, verità, luce, vita eterna, santità, misericordia, pace, consolazione, speranza. Ma anche perché nel suo seno verginale il Figlio dell’Altissimo, Dio dall’eternità e per l’eternità, si è fatto carne. Lei è vera Madre di Dio. Da Lei è nato nella carne il Figlio Unigenito del Padre. La Vergine Maria è vero tempio della Beata Trinità. Il Padre e il Figlio e lo Spirito Santo hanno gioia eterna nell’abitare nel suo cuore. Perché la Vergine Maria è la porta del cielo? Perché il Padre, in Cristo, per lo Spirito Santo, nel suo eterno consiglio, ha stabilito di dare il Figlio ad ogni uomo e nel Figlio dare se stesso e lo Spirito Santo, sempre attraverso la porta del cuore della Vergine Maria. È nel suo seno mistico, nel suo cuore che ogni uomo deve abitare, se vuole che tutti i tesori del mistero della Redenzione si riversino nella sua vita. </w:t>
      </w:r>
      <w:r>
        <w:lastRenderedPageBreak/>
        <w:t>Non per nulla la Vergine Maria è invocata anche con il titolo di Madre della Redenzione. Come Gesù è divenuto nostra carne nel seno della Vergine Maria, così ancora Lui diviene nostra vita sempre per il cuore della Madre sua. È in questo cuore che avviene il mirabile scambio di vita eterna, grazia, verità, luce, amore, pace, giustizia, santità. Dal Padre la scala si posa su Cristo Gesù. Da Cristo la scala si posa sulla Vergine Maria. È Lei la porta attraverso la quale dobbiamo passare per giungere a Cristo Gesù. Chi non passa per questa porta, rimane senza alcun contatto vero con le sorgenti della sua vita eterna. Vergine Maria, vera Porta del cielo, aiutaci a vivere di purissima fede nel tuo mistero.</w:t>
      </w:r>
    </w:p>
    <w:p w14:paraId="764CAAE3" w14:textId="77777777" w:rsidR="006647D9" w:rsidRDefault="006647D9" w:rsidP="004C5E00">
      <w:pPr>
        <w:jc w:val="both"/>
      </w:pPr>
      <w:r>
        <w:t xml:space="preserve">La Scrittura Santa conosce altre porte. Le segnaliamo tutte perché è cosa giusta che ogni discepolo di  Gesù, ogni figlio della Vergine Maria, conosca la verità della sua fede. </w:t>
      </w:r>
    </w:p>
    <w:p w14:paraId="7644CB9C" w14:textId="77777777" w:rsidR="006647D9" w:rsidRPr="0001465B" w:rsidRDefault="006647D9" w:rsidP="004C5E00">
      <w:pPr>
        <w:jc w:val="both"/>
        <w:rPr>
          <w:b/>
        </w:rPr>
      </w:pPr>
      <w:r>
        <w:br/>
      </w:r>
      <w:r w:rsidRPr="0001465B">
        <w:rPr>
          <w:b/>
        </w:rPr>
        <w:t>PORTA DEL CIELO</w:t>
      </w:r>
    </w:p>
    <w:p w14:paraId="48441755" w14:textId="77777777" w:rsidR="006647D9" w:rsidRPr="00ED3FC7" w:rsidRDefault="006647D9" w:rsidP="004C5E00">
      <w:pPr>
        <w:jc w:val="both"/>
        <w:rPr>
          <w:i/>
        </w:rPr>
      </w:pPr>
      <w:r>
        <w:t xml:space="preserve">Ecco cosa narra il Libro della Genesi sul sogno di Giacobbe: </w:t>
      </w:r>
      <w:r w:rsidRPr="00ED3FC7">
        <w:rPr>
          <w:i/>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r>
        <w:rPr>
          <w:i/>
        </w:rPr>
        <w:t>”</w:t>
      </w:r>
      <w:r w:rsidRPr="00ED3FC7">
        <w:rPr>
          <w:i/>
        </w:rPr>
        <w:t xml:space="preserve"> (Gen 28,10-22). </w:t>
      </w:r>
    </w:p>
    <w:p w14:paraId="773FF4DD" w14:textId="77777777" w:rsidR="006647D9" w:rsidRDefault="006647D9" w:rsidP="004C5E00">
      <w:pPr>
        <w:jc w:val="both"/>
      </w:pPr>
    </w:p>
    <w:p w14:paraId="6BA1AC15" w14:textId="77777777" w:rsidR="006647D9" w:rsidRPr="0001465B" w:rsidRDefault="006647D9" w:rsidP="004C5E00">
      <w:pPr>
        <w:jc w:val="both"/>
        <w:rPr>
          <w:b/>
        </w:rPr>
      </w:pPr>
      <w:r w:rsidRPr="0001465B">
        <w:rPr>
          <w:b/>
        </w:rPr>
        <w:t>PORTA DI SPERANZA</w:t>
      </w:r>
    </w:p>
    <w:p w14:paraId="34538DC0" w14:textId="77777777" w:rsidR="006647D9" w:rsidRPr="00704017" w:rsidRDefault="006647D9" w:rsidP="004C5E00">
      <w:pPr>
        <w:jc w:val="both"/>
        <w:rPr>
          <w:i/>
        </w:rPr>
      </w:pPr>
      <w:r>
        <w:t xml:space="preserve">Il profeta Osea rivela che il Signore Dio nostro è sempre creatore di una porta di speranza e di salvezza per il suo popolo: </w:t>
      </w:r>
      <w:r w:rsidRPr="00704017">
        <w:rPr>
          <w:i/>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w:t>
      </w:r>
      <w:r w:rsidRPr="00704017">
        <w:rPr>
          <w:i/>
        </w:rPr>
        <w:lastRenderedPageBreak/>
        <w:t xml:space="preserve">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0471DCCA" w14:textId="77777777" w:rsidR="006647D9" w:rsidRDefault="006647D9" w:rsidP="004C5E00">
      <w:pPr>
        <w:jc w:val="both"/>
      </w:pPr>
    </w:p>
    <w:p w14:paraId="1F2FE34A" w14:textId="77777777" w:rsidR="006647D9" w:rsidRPr="0001465B" w:rsidRDefault="006647D9" w:rsidP="004C5E00">
      <w:pPr>
        <w:jc w:val="both"/>
        <w:rPr>
          <w:b/>
        </w:rPr>
      </w:pPr>
      <w:r w:rsidRPr="0001465B">
        <w:rPr>
          <w:b/>
        </w:rPr>
        <w:t>PORTA DEL GIUSTO</w:t>
      </w:r>
    </w:p>
    <w:p w14:paraId="0B2F4050" w14:textId="77777777" w:rsidR="006647D9" w:rsidRPr="00704017" w:rsidRDefault="006647D9" w:rsidP="004C5E00">
      <w:pPr>
        <w:jc w:val="both"/>
        <w:rPr>
          <w:i/>
        </w:rPr>
      </w:pPr>
      <w:r>
        <w:t xml:space="preserve">Quando Lot abitava in Sodoma, lui si è conservato immune dall’orrendo peccato. La sua casa era la casa del giusto. La porta della sua casa era la porta del giusto: </w:t>
      </w:r>
      <w:r w:rsidRPr="00704017">
        <w:rPr>
          <w:i/>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w:t>
      </w:r>
      <w:r w:rsidRPr="00704017">
        <w:rPr>
          <w:i/>
        </w:rPr>
        <w:lastRenderedPageBreak/>
        <w:t>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w:t>
      </w:r>
      <w:r>
        <w:rPr>
          <w:i/>
        </w:rPr>
        <w:t>”</w:t>
      </w:r>
      <w:r w:rsidRPr="00704017">
        <w:rPr>
          <w:i/>
        </w:rPr>
        <w:t xml:space="preserve"> (Sap 19,1-22). </w:t>
      </w:r>
    </w:p>
    <w:p w14:paraId="2EC2F9E8" w14:textId="77777777" w:rsidR="006647D9" w:rsidRDefault="006647D9" w:rsidP="004C5E00">
      <w:pPr>
        <w:jc w:val="both"/>
        <w:rPr>
          <w:b/>
        </w:rPr>
      </w:pPr>
    </w:p>
    <w:p w14:paraId="08F9FFA5" w14:textId="77777777" w:rsidR="006647D9" w:rsidRPr="009F03E8" w:rsidRDefault="006647D9" w:rsidP="004C5E00">
      <w:pPr>
        <w:jc w:val="both"/>
        <w:rPr>
          <w:b/>
        </w:rPr>
      </w:pPr>
      <w:r w:rsidRPr="009F03E8">
        <w:rPr>
          <w:b/>
        </w:rPr>
        <w:t xml:space="preserve">PORTA DELLE PECORE </w:t>
      </w:r>
    </w:p>
    <w:p w14:paraId="79D0FF8E" w14:textId="77777777" w:rsidR="006647D9" w:rsidRPr="00704017" w:rsidRDefault="006647D9" w:rsidP="004C5E00">
      <w:pPr>
        <w:jc w:val="both"/>
        <w:rPr>
          <w:i/>
        </w:rPr>
      </w:pPr>
      <w:r>
        <w:t xml:space="preserve">Gesù nel Vangelo dice di se stesso che Lui è la porta delle pecore: </w:t>
      </w:r>
      <w:r w:rsidRPr="00704017">
        <w:rPr>
          <w:i/>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w:t>
      </w:r>
      <w:r w:rsidRPr="00704017">
        <w:rPr>
          <w:i/>
        </w:rPr>
        <w:lastRenderedPageBreak/>
        <w:t xml:space="preserve">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61E8E7A4" w14:textId="77777777" w:rsidR="006647D9" w:rsidRDefault="006647D9" w:rsidP="004C5E00">
      <w:pPr>
        <w:jc w:val="both"/>
      </w:pPr>
    </w:p>
    <w:p w14:paraId="3F0B5E90" w14:textId="77777777" w:rsidR="006647D9" w:rsidRPr="0001465B" w:rsidRDefault="006647D9" w:rsidP="004C5E00">
      <w:pPr>
        <w:jc w:val="both"/>
        <w:rPr>
          <w:b/>
        </w:rPr>
      </w:pPr>
      <w:r w:rsidRPr="0001465B">
        <w:rPr>
          <w:b/>
        </w:rPr>
        <w:t>PORTA DELLE FEDE</w:t>
      </w:r>
    </w:p>
    <w:p w14:paraId="323787F0" w14:textId="77777777" w:rsidR="006647D9" w:rsidRPr="00704017" w:rsidRDefault="006647D9" w:rsidP="004C5E00">
      <w:pPr>
        <w:jc w:val="both"/>
        <w:rPr>
          <w:i/>
        </w:rPr>
      </w:pPr>
      <w:r>
        <w:t xml:space="preserve">Vi è anche la porta della fede che il Signore vuole aprire per ogni uomo: </w:t>
      </w:r>
      <w:r w:rsidRPr="00704017">
        <w:rPr>
          <w:i/>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w:t>
      </w:r>
      <w:r>
        <w:rPr>
          <w:i/>
        </w:rPr>
        <w:t>”</w:t>
      </w:r>
      <w:r w:rsidRPr="00704017">
        <w:rPr>
          <w:i/>
        </w:rPr>
        <w:t xml:space="preserve"> (At 14,21-28). </w:t>
      </w:r>
    </w:p>
    <w:p w14:paraId="1766E2EC" w14:textId="77777777" w:rsidR="006647D9" w:rsidRDefault="006647D9" w:rsidP="004C5E00">
      <w:pPr>
        <w:jc w:val="both"/>
      </w:pPr>
    </w:p>
    <w:p w14:paraId="611C3E51" w14:textId="77777777" w:rsidR="006647D9" w:rsidRPr="0001465B" w:rsidRDefault="006647D9" w:rsidP="004C5E00">
      <w:pPr>
        <w:jc w:val="both"/>
        <w:rPr>
          <w:b/>
        </w:rPr>
      </w:pPr>
      <w:r w:rsidRPr="0001465B">
        <w:rPr>
          <w:b/>
        </w:rPr>
        <w:t>PORTA DELLA PAROLA</w:t>
      </w:r>
    </w:p>
    <w:p w14:paraId="138F8750" w14:textId="77777777" w:rsidR="006647D9" w:rsidRPr="00704017" w:rsidRDefault="006647D9" w:rsidP="004C5E00">
      <w:pPr>
        <w:jc w:val="both"/>
        <w:rPr>
          <w:i/>
        </w:rPr>
      </w:pPr>
      <w:r>
        <w:t xml:space="preserve">L’Apostolo Paolo chiede ai Colossesi di pregare perché il Signore gli apra la porta della parola per annunciare il mistero di Cristo Gesù: </w:t>
      </w:r>
      <w:r w:rsidRPr="00704017">
        <w:rPr>
          <w:i/>
        </w:rPr>
        <w:t xml:space="preserve">“Voi, padroni, date ai vostri schiavi ciò che è giusto ed equo, sapendo che anche voi avete un padrone in cielo. Perseverate nella preghiera e vegliate in essa, rendendo grazie. Pregate anche per noi, perché Dio ci apra la porta della Parola per annunciare il mistero di Cristo. Per questo mi trovo in prigione, affinché possa farlo conoscere, parlandone come devo. Comportatevi saggiamente con quelli di fuori, cogliendo ogni occasione. Il vostro parlare sia sempre gentile, sensato, in modo da saper rispondere a ciascuno come si deve. 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 Vi salutano Aristarco, mio compagno di carcere, e Marco, il cugino di Bàrnaba, riguardo al quale avete ricevuto istruzioni – se verrà da voi, fategli buona accoglienza – e </w:t>
      </w:r>
      <w:r w:rsidRPr="00704017">
        <w:rPr>
          <w:i/>
        </w:rPr>
        <w:lastRenderedPageBreak/>
        <w:t xml:space="preserve">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 Il saluto è di mia mano, di me, Paolo. Ricordatevi delle mie catene. La grazia sia con voi (Col 4,1-18). </w:t>
      </w:r>
    </w:p>
    <w:p w14:paraId="0446D265" w14:textId="77777777" w:rsidR="006647D9" w:rsidRDefault="006647D9" w:rsidP="004C5E00">
      <w:pPr>
        <w:jc w:val="both"/>
      </w:pPr>
      <w:r>
        <w:t xml:space="preserve">In Cristo Gesù e nella Madre di Dio, per la potenza e la perenne comunione dello Spirito Santo, ogni cristiano è costituito porta di salvezza per ogni altro uomo. Di questa verità è giusto che tutti prendiamo coscienza. Ognuno pertanto si chieda: Sono io porta di salvezza per ogni uomo? La Madre di Dio, la Porta del Cielo, ci aiuti. Vogliamo essere porta di vera salvezza per l’intera umanità. </w:t>
      </w:r>
    </w:p>
    <w:p w14:paraId="2C02275D" w14:textId="77777777" w:rsidR="006647D9" w:rsidRPr="002F7471" w:rsidRDefault="006647D9" w:rsidP="004C5E00">
      <w:pPr>
        <w:jc w:val="right"/>
        <w:rPr>
          <w:b/>
          <w:bCs/>
        </w:rPr>
      </w:pPr>
      <w:r>
        <w:rPr>
          <w:b/>
          <w:bCs/>
        </w:rPr>
        <w:t>14 Marzo 2021</w:t>
      </w:r>
    </w:p>
    <w:p w14:paraId="69ACD6E0" w14:textId="77777777" w:rsidR="000D1629" w:rsidRDefault="000D1629" w:rsidP="00E2701C">
      <w:pPr>
        <w:jc w:val="both"/>
        <w:rPr>
          <w:bCs/>
        </w:rPr>
      </w:pPr>
    </w:p>
    <w:p w14:paraId="26BC4324" w14:textId="77777777" w:rsidR="00E2701C" w:rsidRDefault="00E2701C" w:rsidP="00E2701C">
      <w:pPr>
        <w:jc w:val="both"/>
        <w:rPr>
          <w:bCs/>
        </w:rPr>
      </w:pPr>
    </w:p>
    <w:p w14:paraId="1F6887E8" w14:textId="77777777" w:rsidR="00E2701C" w:rsidRDefault="00E2701C" w:rsidP="007C605B">
      <w:pPr>
        <w:pStyle w:val="StileTitolo114ptAllineatoalcentroPrima0ptDopo0"/>
      </w:pPr>
      <w:bookmarkStart w:id="132" w:name="_Toc83895417"/>
      <w:r>
        <w:t>V DOMENICA DI QUARESIMA – ANNO B</w:t>
      </w:r>
      <w:bookmarkEnd w:id="132"/>
    </w:p>
    <w:p w14:paraId="0832A23B" w14:textId="77777777" w:rsidR="00E2701C" w:rsidRDefault="00E2701C" w:rsidP="007C605B">
      <w:pPr>
        <w:pStyle w:val="StileTitolo114ptAllineatoalcentroPrima0ptDopo0"/>
      </w:pPr>
      <w:bookmarkStart w:id="133" w:name="_Toc83895418"/>
      <w:r w:rsidRPr="002D24E1">
        <w:t>E io, quando sarò innalzato da terra, attirerò tutti a me</w:t>
      </w:r>
      <w:bookmarkEnd w:id="133"/>
    </w:p>
    <w:p w14:paraId="198667D6" w14:textId="77777777" w:rsidR="00E2701C" w:rsidRDefault="00E2701C" w:rsidP="00261DF6">
      <w:pPr>
        <w:jc w:val="both"/>
      </w:pPr>
      <w:r>
        <w:t xml:space="preserve">La profezia di Isaia rivela che il Servo del Signore per la sua espiazione vicaria riceve in premio le moltitudini: </w:t>
      </w:r>
      <w:r w:rsidRPr="009517E8">
        <w:rPr>
          <w:i/>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53,12)</w:t>
      </w:r>
      <w:r>
        <w:t xml:space="preserve">. Ora è giusto che ci chiediamo: qual è la via perché Gesù Crocifisso attiri tutti a sé? Ma prima ancora questa sua profezia è solo per la sua persona o anche per tutto il suo corpo? Dobbiamo rispondere che questa profezia è per la sua persona e per tutto il suo corpo. Lui attira tutti a sé nella misura in cui ogni membro del suo </w:t>
      </w:r>
      <w:r>
        <w:lastRenderedPageBreak/>
        <w:t>corpo si lascia innalzare sulla croce, anche lui per la sua purissima obbedienza allo Spirito Santo. Per ogni discepolo che non si lascia innalzare una parte della moltitudine, anche se data dal Padre a Cristo, non viene attratta a Lui. Manca il necessario innalzamento del suo discepolo. È il discepolo innalzato da terra che attrae a Cristo.</w:t>
      </w:r>
    </w:p>
    <w:p w14:paraId="544A2B46" w14:textId="77777777" w:rsidR="00E2701C" w:rsidRDefault="00E2701C" w:rsidP="00261DF6">
      <w:pPr>
        <w:jc w:val="both"/>
        <w:rPr>
          <w:i/>
        </w:rPr>
      </w:pPr>
      <w:r w:rsidRPr="00DF3A51">
        <w:rPr>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Pr>
          <w:i/>
        </w:rPr>
        <w:t xml:space="preserve"> </w:t>
      </w:r>
      <w:r w:rsidRPr="00DF3A51">
        <w:rPr>
          <w:i/>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p>
    <w:p w14:paraId="3C6AEE8D" w14:textId="77777777" w:rsidR="00E2701C" w:rsidRDefault="00E2701C" w:rsidP="00261DF6">
      <w:pPr>
        <w:jc w:val="both"/>
      </w:pPr>
      <w:r>
        <w:t xml:space="preserve">L’Apostolo Paolo, illuminato, mosso, guidato dallo Spirito Santo, attesta che lui ha ben compreso che senza il suo innalzamento le anime Cristo Gesù non le potrà attrarre: </w:t>
      </w:r>
      <w:r w:rsidRPr="00823D05">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rPr>
        <w:t>”</w:t>
      </w:r>
      <w:r w:rsidRPr="00823D05">
        <w:rPr>
          <w:i/>
        </w:rPr>
        <w:t xml:space="preserve"> (1Cor 9,10-23). </w:t>
      </w:r>
      <w:r>
        <w:rPr>
          <w:i/>
        </w:rPr>
        <w:t>“</w:t>
      </w:r>
      <w:r w:rsidRPr="00823D05">
        <w:rPr>
          <w:i/>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i/>
        </w:rPr>
        <w:t>”</w:t>
      </w:r>
      <w:r w:rsidRPr="00823D05">
        <w:rPr>
          <w:i/>
        </w:rPr>
        <w:t xml:space="preserve"> (Col 1,224-29). </w:t>
      </w:r>
      <w:r>
        <w:t xml:space="preserve">Urge convincersi che Cristo e il cristiano sono un solo corpo. Quando il cristiano anche lui si lascia innalzare nel suo corpo sulla croce della purissima obbedienza allo Spirito Santo, per lui si </w:t>
      </w:r>
      <w:r>
        <w:lastRenderedPageBreak/>
        <w:t xml:space="preserve">compie la profezia. Le moltitudini sono date a Cristo Signore. Se lui non si lascia innalzare, nessun uomo sarà attratto da Cristo Gesù. Manca il corpo trafitto che attrae. Oggi Cristo Gesù non attrae le moltitudini, perché il cristiano si è separato dall’obbedienza allo Spirito Santo. Questo sta avvenendo a motivo di un pensiero antropologico che è privo di ogni verità divina e trascendente. Questo pensiero antropologico è falso perché tutta la cristologia è stata immersa in un baratro di falsità e di menzogne. Cristo non serve più per la salvezza.  </w:t>
      </w:r>
    </w:p>
    <w:p w14:paraId="6D4E740E" w14:textId="77777777" w:rsidR="00E2701C" w:rsidRPr="00ED2A73" w:rsidRDefault="00E2701C" w:rsidP="00261DF6">
      <w:pPr>
        <w:jc w:val="both"/>
      </w:pPr>
      <w:r>
        <w:t>Madre della Redenzione, aiutaci a ritornare nella vera cristologia. Avremo la vera antropologia.</w:t>
      </w:r>
    </w:p>
    <w:p w14:paraId="75C73F4F" w14:textId="77777777" w:rsidR="00E2701C" w:rsidRDefault="00E2701C" w:rsidP="00261DF6">
      <w:pPr>
        <w:jc w:val="right"/>
        <w:rPr>
          <w:b/>
          <w:i/>
        </w:rPr>
      </w:pPr>
      <w:r>
        <w:rPr>
          <w:b/>
          <w:i/>
        </w:rPr>
        <w:t xml:space="preserve">21 Marzo </w:t>
      </w:r>
      <w:r w:rsidRPr="00ED4C38">
        <w:rPr>
          <w:b/>
          <w:i/>
        </w:rPr>
        <w:t>202</w:t>
      </w:r>
      <w:r>
        <w:rPr>
          <w:b/>
          <w:i/>
        </w:rPr>
        <w:t>1</w:t>
      </w:r>
    </w:p>
    <w:p w14:paraId="77D4AE36" w14:textId="77777777" w:rsidR="00E2701C" w:rsidRPr="00ED4C38" w:rsidRDefault="00E2701C" w:rsidP="00261DF6">
      <w:pPr>
        <w:jc w:val="right"/>
        <w:rPr>
          <w:b/>
          <w:i/>
        </w:rPr>
      </w:pPr>
    </w:p>
    <w:p w14:paraId="352C38D7" w14:textId="77777777" w:rsidR="00E2701C" w:rsidRPr="00175902" w:rsidRDefault="00E2701C" w:rsidP="00261DF6">
      <w:pPr>
        <w:pStyle w:val="Titolo1"/>
        <w:spacing w:before="0" w:after="0"/>
        <w:jc w:val="center"/>
      </w:pPr>
      <w:bookmarkStart w:id="134" w:name="_Toc83895419"/>
      <w:r>
        <w:t>IL MONDO VISTO DALLA PAROLA DI DIO</w:t>
      </w:r>
      <w:bookmarkEnd w:id="134"/>
    </w:p>
    <w:p w14:paraId="7C8D673E" w14:textId="77777777" w:rsidR="00E2701C" w:rsidRDefault="00E2701C" w:rsidP="00261DF6">
      <w:pPr>
        <w:pStyle w:val="Titolo1"/>
        <w:spacing w:before="0" w:after="120"/>
        <w:jc w:val="center"/>
        <w:rPr>
          <w:sz w:val="28"/>
        </w:rPr>
      </w:pPr>
      <w:bookmarkStart w:id="135" w:name="_Toc83895420"/>
      <w:r w:rsidRPr="00F7232A">
        <w:rPr>
          <w:sz w:val="28"/>
        </w:rPr>
        <w:t>E questa notizia si diffuse in tutta quella regione</w:t>
      </w:r>
      <w:bookmarkEnd w:id="135"/>
    </w:p>
    <w:p w14:paraId="57BEBF3E" w14:textId="77777777" w:rsidR="00E2701C" w:rsidRPr="00773B2C" w:rsidRDefault="00E2701C" w:rsidP="00261DF6">
      <w:pPr>
        <w:jc w:val="both"/>
      </w:pPr>
      <w:r>
        <w:t>Cristo Gesù è vera fonte di vita. Chi vi si accosta, ne riceve un beneficio e subito si fa voce perché anche gli altri la conoscano e se ne servano. La voce che si diffonde, si propaga, corre di luogo in luogo attesta che la fonte è vera. Essendo vera fonte di vita, quanti hanno bisogno di vita accorrono, vengono, chiedono. Anche loro vogliono dissetarsi a questa fonte. Gesù però non è solo fonte di vita per il corpo, è prima di ogni altra cosa fonte di vita per l’anima e per lo spirito di ogni uomo. Se ogni uomo sente la mancanza di vita per il suo corpo, non tanto facilmente sente la mancanza di vita per la sua anima e il suo spirito. Se l’uomo viene a Lui per il solo corpo, la sua missione viene privata della sua verità. Come Gesù opera perché la sua missione rimanga sempre nella sua verità? La verità della sua missione è posta in grande luce perché Gesù ammaestra, predica, insegna, spiega, illumina le menti con la sua divina Parola, che è purissima luce del Padre sulla nostra terra. Possiamo dire che la vita che dona ai corpi è finalizzata ad attrarre a Lui molti cuori. Una volta che i cuori sono dinanzi a Lui, sempre li illumina e li rischiara con la sua Parola che rivela tutta la volontà del Padre verso la sua creatura. Un potentissimo esempio di questa divina metodologia lo attingiamo dal Vangelo secondo Giovanni:</w:t>
      </w:r>
      <w:r w:rsidRPr="007F055A">
        <w:rPr>
          <w:i/>
        </w:rPr>
        <w:t xml:space="preserve">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Pr>
          <w:i/>
        </w:rPr>
        <w:t xml:space="preserve"> </w:t>
      </w:r>
      <w:r w:rsidRPr="007F055A">
        <w:rPr>
          <w:i/>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i/>
        </w:rPr>
        <w:t xml:space="preserve"> </w:t>
      </w:r>
      <w:r w:rsidRPr="007F055A">
        <w:rPr>
          <w:i/>
        </w:rPr>
        <w:t xml:space="preserve">Allora gli dissero: «Quale segno tu compi perché vediamo e ti crediamo? Quale opera fai? I nostri padri hanno mangiato la </w:t>
      </w:r>
      <w:r w:rsidRPr="007F055A">
        <w:rPr>
          <w:i/>
        </w:rPr>
        <w:lastRenderedPageBreak/>
        <w:t xml:space="preserve">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Pr>
          <w:i/>
        </w:rPr>
        <w:t xml:space="preserve">risusciterò nell’ultimo giorno» (Gv 6,22-40). </w:t>
      </w:r>
      <w:r>
        <w:t xml:space="preserve">Gesù mai ha permesso che si falsificasse la sua missione. Sempre Lui si è lasciato muovere e condurre dallo Spirito Santo. Lui sempre sapeva cosa fare e cosa dire, come farla e come dirla. La sua obbedienza allo Spirito del Signore è stata sempre immediata. </w:t>
      </w:r>
    </w:p>
    <w:p w14:paraId="4BBB81F8" w14:textId="77777777" w:rsidR="00E2701C" w:rsidRDefault="00E2701C" w:rsidP="00261DF6">
      <w:pPr>
        <w:jc w:val="both"/>
        <w:rPr>
          <w:i/>
        </w:rPr>
      </w:pPr>
      <w:r w:rsidRPr="00951910">
        <w:rPr>
          <w:i/>
        </w:rPr>
        <w:t>Mentre diceva loro queste cose, giunse uno dei capi, gli si prostrò dinanzi e disse: «Mia figlia è morta proprio ora; ma vieni, imponi la tua mano su di lei ed ella vivrà». Gesù si alzò e lo seguì con i suoi discepoli.</w:t>
      </w:r>
      <w:r>
        <w:rPr>
          <w:i/>
        </w:rPr>
        <w:t xml:space="preserve"> </w:t>
      </w:r>
      <w:r w:rsidRPr="00951910">
        <w:rPr>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Pr>
          <w:i/>
        </w:rPr>
        <w:t xml:space="preserve"> </w:t>
      </w:r>
      <w:r w:rsidRPr="00951910">
        <w:rPr>
          <w:i/>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w:t>
      </w:r>
      <w:r>
        <w:rPr>
          <w:i/>
        </w:rPr>
        <w:t xml:space="preserve">diffuse in tutta quella regione (Mt 9,18-26). </w:t>
      </w:r>
    </w:p>
    <w:p w14:paraId="7375D5C4" w14:textId="77777777" w:rsidR="00E2701C" w:rsidRDefault="00E2701C" w:rsidP="00261DF6">
      <w:pPr>
        <w:jc w:val="both"/>
      </w:pPr>
      <w:r>
        <w:t xml:space="preserve">Lo stile di Gesù deve essere anche lo stile di ogni suo discepolo. Ogni suo discepolo è chiamato a mettere ogni impegno perché la sua missione non venga trascinata nel fango della falsità, della menzogna, delle tenebre. Perché questo mai avvenga, anche a lui è chiesta una pronta, immediata, ininterrotta obbedienza allo Spirito Santo. Anche lui alle opere che compie deve sempre aggiungere la Parola della verità, della luce, della grazia, della vita eterna. Alla misericordia verso il corpo dell’uomo, il cristiano deve aggiungere sempre la misericordia verso la sua anima e il suo spirito. La salvezza dell’anima è il fine di tutto ciò che dice e che opera. Oggi purtroppo così non si agisce. Il cristiano vive la sua missione dalla falsità, dalla non luce, dalle tenebre. Urge una potente conversione alla verità della propria missione. Questa conversione obbliga ogni discepolo di Gesù. Nessuno deve sentirsi escluso da questa conversione. Dalla conversione del cristiano alla verità della sua missione, nasce la vera salvezza in molti cuori. Dalla falsità della missione l’uomo rimane nelle sue tenebre. </w:t>
      </w:r>
    </w:p>
    <w:p w14:paraId="0A96B5C5" w14:textId="77777777" w:rsidR="00E2701C" w:rsidRPr="003C4E3E" w:rsidRDefault="00E2701C" w:rsidP="00261DF6">
      <w:pPr>
        <w:jc w:val="both"/>
      </w:pPr>
      <w:r w:rsidRPr="003C4E3E">
        <w:t xml:space="preserve">Madre </w:t>
      </w:r>
      <w:r>
        <w:t>di Dio</w:t>
      </w:r>
      <w:r w:rsidRPr="003C4E3E">
        <w:t xml:space="preserve">, </w:t>
      </w:r>
      <w:r>
        <w:t xml:space="preserve">vieni in nostro soccorso. Fa’ che ci convertiamo alla verità della nostra missione. </w:t>
      </w:r>
    </w:p>
    <w:p w14:paraId="52C7F9E4" w14:textId="77777777" w:rsidR="00E2701C" w:rsidRPr="002F7471" w:rsidRDefault="00E2701C" w:rsidP="00261DF6">
      <w:pPr>
        <w:jc w:val="right"/>
        <w:rPr>
          <w:b/>
          <w:bCs/>
        </w:rPr>
      </w:pPr>
      <w:r>
        <w:rPr>
          <w:b/>
          <w:bCs/>
        </w:rPr>
        <w:t>21 Marzo 2021</w:t>
      </w:r>
    </w:p>
    <w:p w14:paraId="5CCA89ED" w14:textId="77777777" w:rsidR="00E2701C" w:rsidRDefault="00E2701C" w:rsidP="00261DF6">
      <w:pPr>
        <w:pStyle w:val="Titolo1"/>
        <w:spacing w:before="0" w:after="0"/>
        <w:jc w:val="center"/>
      </w:pPr>
      <w:bookmarkStart w:id="136" w:name="_Toc83895421"/>
      <w:r>
        <w:lastRenderedPageBreak/>
        <w:t>LA FEDE NELLA PAROLA</w:t>
      </w:r>
      <w:bookmarkEnd w:id="136"/>
    </w:p>
    <w:p w14:paraId="611A2ABA" w14:textId="77777777" w:rsidR="00E2701C" w:rsidRPr="00F75FF9" w:rsidRDefault="00E2701C" w:rsidP="00261DF6">
      <w:pPr>
        <w:pStyle w:val="Titolo1"/>
        <w:spacing w:before="0" w:after="120"/>
        <w:jc w:val="center"/>
        <w:rPr>
          <w:sz w:val="72"/>
        </w:rPr>
      </w:pPr>
      <w:bookmarkStart w:id="137" w:name="_Toc83895422"/>
      <w:r w:rsidRPr="0096178E">
        <w:rPr>
          <w:sz w:val="28"/>
        </w:rPr>
        <w:t>E dava loro potere sugli spiriti impuri</w:t>
      </w:r>
      <w:bookmarkEnd w:id="137"/>
    </w:p>
    <w:p w14:paraId="43E61569" w14:textId="77777777" w:rsidR="00E2701C" w:rsidRPr="008A1A50" w:rsidRDefault="00E2701C" w:rsidP="00261DF6">
      <w:pPr>
        <w:jc w:val="both"/>
        <w:rPr>
          <w:i/>
        </w:rPr>
      </w:pPr>
      <w:r>
        <w:t>La Scrittura Santa rivela che il primo uomo che veniva turbato da un cattivo spirito fu Saul. Questo cattivo spirito voleva la morte di Davide e per questo spingeva Saul ad ucciderlo. Leggiamo quanto narra la Parola di Dio: “</w:t>
      </w:r>
      <w:r w:rsidRPr="008A1A50">
        <w:rPr>
          <w:i/>
        </w:rPr>
        <w:t xml:space="preserve">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 (1Sam 16,14-23). </w:t>
      </w:r>
    </w:p>
    <w:p w14:paraId="6CD02FF0" w14:textId="77777777" w:rsidR="00E2701C" w:rsidRPr="008A1A50" w:rsidRDefault="00E2701C" w:rsidP="00261DF6">
      <w:pPr>
        <w:jc w:val="both"/>
        <w:rPr>
          <w:i/>
        </w:rPr>
      </w:pPr>
      <w:r w:rsidRPr="008A1A50">
        <w:rPr>
          <w:i/>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 Al loro rientrare, mentre Davide tornava dall’uccisione del Filisteo, uscirono le donne da tutte le città d’Israele a cantare e a danzare incontro al re Saul, accompagnandosi con i tamburelli, con grida di gioia e con sistri. Le donne cantavano danzando e dicevano: «Ha ucciso Saul i suoi mille e Davide i suoi diecimila». 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 (1Sam 18,1-16).</w:t>
      </w:r>
    </w:p>
    <w:p w14:paraId="09CBFF61" w14:textId="77777777" w:rsidR="00E2701C" w:rsidRPr="008A1A50" w:rsidRDefault="00E2701C" w:rsidP="00261DF6">
      <w:pPr>
        <w:jc w:val="both"/>
        <w:rPr>
          <w:i/>
        </w:rPr>
      </w:pPr>
      <w:r w:rsidRPr="008A1A50">
        <w:rPr>
          <w:i/>
        </w:rPr>
        <w:lastRenderedPageBreak/>
        <w:t xml:space="preserve">Ci fu di nuovo la guerra e Davide uscì a combattere i Filistei e inflisse loro una grande sconfitta, così che si dettero alla fuga davanti a lui. Ma un cattivo spirito del Signore fu su Saul. Egli stava in casa e teneva in mano la lancia, mentre Davide suonava la cetra. Saul tentò di inchiodare Davide con la lancia nel muro. Ma Davide si scansò da Saul, che infisse la lancia nel muro. Davide fuggì e quella notte si salvò. Saul mandò messaggeri alla casa di Davide per sorvegliarlo e ucciderlo il mattino dopo. Mical, sua moglie, avvertì Davide dicendo: «Se non metti in salvo la tua vita questa notte, domani sarai ucciso». Mical calò Davide dalla finestra e quegli partì di corsa e si salvò. Mical prese allora i terafìm e li pose sul letto. Mise dalla parte del capo un tessuto di pelo di capra e li coprì con una coltre. Saul mandò dunque messaggeri a prendere Davide, ma ella disse: «È malato». Saul rimandò i messaggeri a vedere Davide dicendo: «Portatelo qui da me nel suo letto, perché lo faccia morire». Tornarono i messaggeri, ed ecco che sul letto c’erano i terafìm e il tessuto di pelo di capra dalla parte del capo. Saul disse a Mical: «Perché mi hai ingannato a questo modo e hai permesso al mio nemico di salvarsi?». Rispose Mical a Saul: «Egli mi ha detto: “Lasciami andare, altrimenti ti uccido”» (1Sam 19,8-17). </w:t>
      </w:r>
    </w:p>
    <w:p w14:paraId="7210E302" w14:textId="77777777" w:rsidR="00E2701C" w:rsidRPr="004724B3" w:rsidRDefault="00E2701C" w:rsidP="00261DF6">
      <w:pPr>
        <w:jc w:val="both"/>
        <w:rPr>
          <w:i/>
        </w:rPr>
      </w:pPr>
      <w:r>
        <w:t xml:space="preserve">Ecco una seconda notizia che viene a noi ancora dall’Antico Testamento. Il primo che operò la liberazione da uno spirito cattivo è stato Tobia, secondo insegnamenti che a lui furono dati dall’Angelo Raffaele: </w:t>
      </w:r>
      <w:r w:rsidRPr="00602AAD">
        <w:rPr>
          <w:i/>
        </w:rPr>
        <w:t>“</w:t>
      </w:r>
      <w:r w:rsidRPr="008A1A50">
        <w:rPr>
          <w:i/>
        </w:rPr>
        <w:t>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macchie e gli occhi guariscono»</w:t>
      </w:r>
      <w:r>
        <w:rPr>
          <w:i/>
        </w:rPr>
        <w:t xml:space="preserve">. </w:t>
      </w:r>
      <w:r w:rsidRPr="004724B3">
        <w:rPr>
          <w:i/>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w:t>
      </w:r>
      <w:r w:rsidRPr="004724B3">
        <w:rPr>
          <w:i/>
        </w:rPr>
        <w:lastRenderedPageBreak/>
        <w:t xml:space="preserve">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19). </w:t>
      </w:r>
    </w:p>
    <w:p w14:paraId="0CE1BB77" w14:textId="77777777" w:rsidR="00E2701C" w:rsidRPr="00602AAD" w:rsidRDefault="00E2701C" w:rsidP="00261DF6">
      <w:pPr>
        <w:jc w:val="both"/>
      </w:pPr>
      <w:r w:rsidRPr="004724B3">
        <w:rPr>
          <w:i/>
        </w:rPr>
        <w:t xml:space="preserve">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 (Tb 8,1-8). </w:t>
      </w:r>
      <w:r>
        <w:t xml:space="preserve">Gesù dona ai suoi Apostoli il potere di scacciare gli spiriti impuri. La liberazione da questi spiriti cattivi deve manifestare e mostrare che veramente il regno di Dio è in mezzo a loro. Essi non solo annunciano che il regno è vicino, mostrano anche la venuta di questo regno. </w:t>
      </w:r>
    </w:p>
    <w:p w14:paraId="4AE181E5" w14:textId="77777777" w:rsidR="00E2701C" w:rsidRDefault="00E2701C" w:rsidP="00261DF6">
      <w:pPr>
        <w:jc w:val="both"/>
        <w:rPr>
          <w:i/>
        </w:rPr>
      </w:pPr>
      <w:r w:rsidRPr="008056ED">
        <w:rPr>
          <w:i/>
        </w:rPr>
        <w:t xml:space="preserve">Chiamò a sé i Dodici e prese a mandarli a due a due e dava loro potere sugli spiriti impuri. E ordinò loro di non prendere per il viaggio nient’altro che un </w:t>
      </w:r>
      <w:r w:rsidRPr="008056ED">
        <w:rPr>
          <w:i/>
        </w:rPr>
        <w:lastRenderedPageBreak/>
        <w:t>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w:t>
      </w:r>
      <w:r>
        <w:rPr>
          <w:i/>
        </w:rPr>
        <w:t xml:space="preserve">io molti infermi e li guarivano (Mc 6,7-12). </w:t>
      </w:r>
    </w:p>
    <w:p w14:paraId="48411AD6" w14:textId="77777777" w:rsidR="00E2701C" w:rsidRDefault="00E2701C" w:rsidP="00261DF6">
      <w:pPr>
        <w:jc w:val="both"/>
        <w:rPr>
          <w:i/>
        </w:rPr>
      </w:pPr>
      <w:r w:rsidRPr="00BF24B5">
        <w:rPr>
          <w:i/>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w:t>
      </w:r>
      <w:r>
        <w:rPr>
          <w:i/>
        </w:rPr>
        <w:t xml:space="preserve">mpuri, e tutti venivano guariti (At 5,12-16). </w:t>
      </w:r>
    </w:p>
    <w:p w14:paraId="04AF6C1F" w14:textId="77777777" w:rsidR="00E2701C" w:rsidRDefault="00E2701C" w:rsidP="00261DF6">
      <w:pPr>
        <w:jc w:val="both"/>
        <w:rPr>
          <w:i/>
        </w:rPr>
      </w:pPr>
      <w:r>
        <w:t>Negli Atti degli Apostoli si parla di spiriti impuri e anche di esorcisti non discepoli di Gesù. Ecco le poche notizie che giungono a noi attraverso gli Atti: “</w:t>
      </w:r>
      <w:r w:rsidRPr="00BF24B5">
        <w:rPr>
          <w:i/>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r>
        <w:rPr>
          <w:i/>
        </w:rPr>
        <w:t xml:space="preserve"> </w:t>
      </w:r>
      <w:r w:rsidRPr="00BF24B5">
        <w:rPr>
          <w:i/>
        </w:rPr>
        <w:t>Quelli però che si erano dispersi andarono di luogo in luogo, annunciando la Parola.</w:t>
      </w:r>
      <w:r>
        <w:rPr>
          <w:i/>
        </w:rPr>
        <w:t xml:space="preserve"> </w:t>
      </w:r>
      <w:r w:rsidRPr="00BF24B5">
        <w:rPr>
          <w:i/>
        </w:rPr>
        <w:t xml:space="preserve">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w:t>
      </w:r>
      <w:r>
        <w:rPr>
          <w:i/>
        </w:rPr>
        <w:t>fu grande gioia in quella città (At 8,1-8).</w:t>
      </w:r>
    </w:p>
    <w:p w14:paraId="58D395B6" w14:textId="77777777" w:rsidR="00E2701C" w:rsidRDefault="00E2701C" w:rsidP="00261DF6">
      <w:pPr>
        <w:jc w:val="both"/>
        <w:rPr>
          <w:i/>
        </w:rPr>
      </w:pPr>
      <w:r w:rsidRPr="00BF24B5">
        <w:rPr>
          <w:i/>
        </w:rPr>
        <w:t xml:space="preserve">Dio intanto operava prodigi non comuni per mano di Paolo, al punto che mettevano sopra i malati fazzoletti o grembiuli che erano stati a contatto con lui e le malattie cessavano e gli spiriti cattivi fuggivano. 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1-20). </w:t>
      </w:r>
    </w:p>
    <w:p w14:paraId="482346A7" w14:textId="77777777" w:rsidR="00E2701C" w:rsidRPr="000877AC" w:rsidRDefault="00E2701C" w:rsidP="00261DF6">
      <w:pPr>
        <w:jc w:val="both"/>
        <w:rPr>
          <w:i/>
        </w:rPr>
      </w:pPr>
      <w:r>
        <w:t xml:space="preserve">Sul potere di Satana l’Apocalisse dell’Apostolo Giovanni ha delle pagine che fanno tremare il cuore e l’anima: “ </w:t>
      </w:r>
      <w:r w:rsidRPr="000877AC">
        <w:rPr>
          <w:i/>
        </w:rPr>
        <w:t xml:space="preserve">All’angelo della Chiesa che è a Pèrgamo </w:t>
      </w:r>
      <w:r w:rsidRPr="000877AC">
        <w:rPr>
          <w:i/>
        </w:rPr>
        <w:lastRenderedPageBreak/>
        <w:t xml:space="preserve">scrivi: </w:t>
      </w:r>
      <w:r>
        <w:rPr>
          <w:i/>
        </w:rPr>
        <w:t xml:space="preserve"> </w:t>
      </w:r>
      <w:r w:rsidRPr="000877AC">
        <w:rPr>
          <w:i/>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0C5A3EDA" w14:textId="77777777" w:rsidR="00E2701C" w:rsidRDefault="00E2701C" w:rsidP="00261DF6">
      <w:pPr>
        <w:jc w:val="both"/>
        <w:rPr>
          <w:i/>
        </w:rPr>
      </w:pPr>
      <w:r w:rsidRPr="005A615A">
        <w:rPr>
          <w:i/>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Pr>
          <w:i/>
        </w:rPr>
        <w:t xml:space="preserve"> </w:t>
      </w:r>
      <w:r w:rsidRPr="005A615A">
        <w:rPr>
          <w:i/>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D29DDED" w14:textId="77777777" w:rsidR="00E2701C" w:rsidRPr="005A615A" w:rsidRDefault="00E2701C" w:rsidP="00261DF6">
      <w:pPr>
        <w:jc w:val="both"/>
        <w:rPr>
          <w:i/>
        </w:rPr>
      </w:pPr>
      <w:r w:rsidRPr="005A615A">
        <w:rPr>
          <w:i/>
        </w:rPr>
        <w:t>«Ora si è compiuta</w:t>
      </w:r>
      <w:r>
        <w:rPr>
          <w:i/>
        </w:rPr>
        <w:t xml:space="preserve"> </w:t>
      </w:r>
      <w:r w:rsidRPr="005A615A">
        <w:rPr>
          <w:i/>
        </w:rPr>
        <w:t>la salvezza, la forza e il regno del nostro Dio</w:t>
      </w:r>
      <w:r>
        <w:rPr>
          <w:i/>
        </w:rPr>
        <w:t xml:space="preserve"> </w:t>
      </w:r>
      <w:r w:rsidRPr="005A615A">
        <w:rPr>
          <w:i/>
        </w:rPr>
        <w:t>e la potenza del suo Cristo,</w:t>
      </w:r>
      <w:r>
        <w:rPr>
          <w:i/>
        </w:rPr>
        <w:t xml:space="preserve"> </w:t>
      </w:r>
      <w:r w:rsidRPr="005A615A">
        <w:rPr>
          <w:i/>
        </w:rPr>
        <w:t>perché è stato precipitato</w:t>
      </w:r>
      <w:r>
        <w:rPr>
          <w:i/>
        </w:rPr>
        <w:t xml:space="preserve"> </w:t>
      </w:r>
      <w:r w:rsidRPr="005A615A">
        <w:rPr>
          <w:i/>
        </w:rPr>
        <w:t>l’accusatore dei nostri fratelli,</w:t>
      </w:r>
      <w:r>
        <w:rPr>
          <w:i/>
        </w:rPr>
        <w:t xml:space="preserve"> </w:t>
      </w:r>
      <w:r w:rsidRPr="005A615A">
        <w:rPr>
          <w:i/>
        </w:rPr>
        <w:t>colui che li accusava davanti al nostro Dio</w:t>
      </w:r>
      <w:r>
        <w:rPr>
          <w:i/>
        </w:rPr>
        <w:t xml:space="preserve"> </w:t>
      </w:r>
      <w:r w:rsidRPr="005A615A">
        <w:rPr>
          <w:i/>
        </w:rPr>
        <w:t>giorno e notte.</w:t>
      </w:r>
      <w:r>
        <w:rPr>
          <w:i/>
        </w:rPr>
        <w:t xml:space="preserve"> </w:t>
      </w:r>
      <w:r w:rsidRPr="005A615A">
        <w:rPr>
          <w:i/>
        </w:rPr>
        <w:t>Ma essi lo hanno vinto</w:t>
      </w:r>
      <w:r>
        <w:rPr>
          <w:i/>
        </w:rPr>
        <w:t xml:space="preserve"> </w:t>
      </w:r>
      <w:r w:rsidRPr="005A615A">
        <w:rPr>
          <w:i/>
        </w:rPr>
        <w:t>grazie al sangue dell’Agnello</w:t>
      </w:r>
      <w:r>
        <w:rPr>
          <w:i/>
        </w:rPr>
        <w:t xml:space="preserve"> </w:t>
      </w:r>
      <w:r w:rsidRPr="005A615A">
        <w:rPr>
          <w:i/>
        </w:rPr>
        <w:t>e alla parola della loro testimonianza,</w:t>
      </w:r>
      <w:r>
        <w:rPr>
          <w:i/>
        </w:rPr>
        <w:t xml:space="preserve"> </w:t>
      </w:r>
      <w:r w:rsidRPr="005A615A">
        <w:rPr>
          <w:i/>
        </w:rPr>
        <w:t>e non hanno amato la loro vita</w:t>
      </w:r>
      <w:r>
        <w:rPr>
          <w:i/>
        </w:rPr>
        <w:t xml:space="preserve"> </w:t>
      </w:r>
      <w:r w:rsidRPr="005A615A">
        <w:rPr>
          <w:i/>
        </w:rPr>
        <w:t>fino a morire.</w:t>
      </w:r>
      <w:r>
        <w:rPr>
          <w:i/>
        </w:rPr>
        <w:t xml:space="preserve"> </w:t>
      </w:r>
      <w:r w:rsidRPr="005A615A">
        <w:rPr>
          <w:i/>
        </w:rPr>
        <w:t>Esultate, dunque, o cieli</w:t>
      </w:r>
      <w:r>
        <w:rPr>
          <w:i/>
        </w:rPr>
        <w:t xml:space="preserve"> </w:t>
      </w:r>
      <w:r w:rsidRPr="005A615A">
        <w:rPr>
          <w:i/>
        </w:rPr>
        <w:t>e voi che abitate in essi.</w:t>
      </w:r>
      <w:r>
        <w:rPr>
          <w:i/>
        </w:rPr>
        <w:t xml:space="preserve"> </w:t>
      </w:r>
      <w:r w:rsidRPr="005A615A">
        <w:rPr>
          <w:i/>
        </w:rPr>
        <w:t>Ma guai a voi, terra e mare,</w:t>
      </w:r>
      <w:r>
        <w:rPr>
          <w:i/>
        </w:rPr>
        <w:t xml:space="preserve"> </w:t>
      </w:r>
      <w:r w:rsidRPr="005A615A">
        <w:rPr>
          <w:i/>
        </w:rPr>
        <w:t>perché il diavolo è disceso sopra di voi</w:t>
      </w:r>
      <w:r>
        <w:rPr>
          <w:i/>
        </w:rPr>
        <w:t xml:space="preserve"> </w:t>
      </w:r>
      <w:r w:rsidRPr="005A615A">
        <w:rPr>
          <w:i/>
        </w:rPr>
        <w:t>pieno di grande furore,</w:t>
      </w:r>
      <w:r>
        <w:rPr>
          <w:i/>
        </w:rPr>
        <w:t xml:space="preserve"> </w:t>
      </w:r>
      <w:r w:rsidRPr="005A615A">
        <w:rPr>
          <w:i/>
        </w:rPr>
        <w:t>sapendo che gli resta poco tempo».</w:t>
      </w:r>
      <w:r>
        <w:rPr>
          <w:i/>
        </w:rPr>
        <w:t xml:space="preserve"> </w:t>
      </w:r>
      <w:r w:rsidRPr="005A615A">
        <w:rPr>
          <w:i/>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r>
        <w:rPr>
          <w:i/>
        </w:rPr>
        <w:t xml:space="preserve"> </w:t>
      </w:r>
      <w:r w:rsidRPr="005A615A">
        <w:rPr>
          <w:i/>
        </w:rPr>
        <w:t>Allora il drago si infuriò contro la donna e se ne andò a fare guerra contro il resto della sua discendenza, contro quelli che custodiscono i comandamenti di Dio e sono in possesso della testimonianza di Gesù.</w:t>
      </w:r>
      <w:r>
        <w:rPr>
          <w:i/>
        </w:rPr>
        <w:t xml:space="preserve"> </w:t>
      </w:r>
      <w:r w:rsidRPr="005A615A">
        <w:rPr>
          <w:i/>
        </w:rPr>
        <w:t xml:space="preserve">E si </w:t>
      </w:r>
      <w:r>
        <w:rPr>
          <w:i/>
        </w:rPr>
        <w:t xml:space="preserve">appostò sulla spiaggia del mare (Ap 12,1-18). </w:t>
      </w:r>
    </w:p>
    <w:p w14:paraId="4A33B7CC" w14:textId="77777777" w:rsidR="00E2701C" w:rsidRPr="005A615A" w:rsidRDefault="00E2701C" w:rsidP="00261DF6">
      <w:pPr>
        <w:jc w:val="both"/>
        <w:rPr>
          <w:i/>
        </w:rPr>
      </w:pPr>
      <w:r w:rsidRPr="005A615A">
        <w:rPr>
          <w:i/>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r>
        <w:rPr>
          <w:i/>
        </w:rPr>
        <w:t xml:space="preserve"> </w:t>
      </w:r>
      <w:r w:rsidRPr="005A615A">
        <w:rPr>
          <w:i/>
        </w:rPr>
        <w:t>Allora la terra intera, presa d’ammirazione, andò dietro alla bestia e gli uomini adorarono il drago perché aveva dato il potere alla bestia, e adorarono la bestia dicendo: «Chi è simile alla bestia e chi può combattere con essa?».</w:t>
      </w:r>
      <w:r>
        <w:rPr>
          <w:i/>
        </w:rPr>
        <w:t xml:space="preserve"> </w:t>
      </w:r>
      <w:r w:rsidRPr="005A615A">
        <w:rPr>
          <w:i/>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Pr>
          <w:i/>
        </w:rPr>
        <w:t xml:space="preserve"> </w:t>
      </w:r>
      <w:r w:rsidRPr="005A615A">
        <w:rPr>
          <w:i/>
        </w:rPr>
        <w:t>Chi ha orecchi, ascolti:</w:t>
      </w:r>
      <w:r>
        <w:rPr>
          <w:i/>
        </w:rPr>
        <w:t xml:space="preserve"> </w:t>
      </w:r>
      <w:r w:rsidRPr="005A615A">
        <w:rPr>
          <w:i/>
        </w:rPr>
        <w:t>Colui che deve andare in prigionia,</w:t>
      </w:r>
      <w:r>
        <w:rPr>
          <w:i/>
        </w:rPr>
        <w:t xml:space="preserve"> </w:t>
      </w:r>
      <w:r w:rsidRPr="005A615A">
        <w:rPr>
          <w:i/>
        </w:rPr>
        <w:t>vada in prigionia;</w:t>
      </w:r>
      <w:r>
        <w:rPr>
          <w:i/>
        </w:rPr>
        <w:t xml:space="preserve"> </w:t>
      </w:r>
      <w:r w:rsidRPr="005A615A">
        <w:rPr>
          <w:i/>
        </w:rPr>
        <w:t>colui che deve essere ucciso di spada,</w:t>
      </w:r>
      <w:r>
        <w:rPr>
          <w:i/>
        </w:rPr>
        <w:t xml:space="preserve"> </w:t>
      </w:r>
      <w:r w:rsidRPr="005A615A">
        <w:rPr>
          <w:i/>
        </w:rPr>
        <w:t>di spada sia ucciso.</w:t>
      </w:r>
      <w:r>
        <w:rPr>
          <w:i/>
        </w:rPr>
        <w:t xml:space="preserve"> </w:t>
      </w:r>
      <w:r w:rsidRPr="005A615A">
        <w:rPr>
          <w:i/>
        </w:rPr>
        <w:t>In questo sta la perseveranza e la fede dei santi.</w:t>
      </w:r>
      <w:r>
        <w:rPr>
          <w:i/>
        </w:rPr>
        <w:t xml:space="preserve"> </w:t>
      </w:r>
      <w:r w:rsidRPr="005A615A">
        <w:rPr>
          <w:i/>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w:t>
      </w:r>
      <w:r>
        <w:rPr>
          <w:i/>
        </w:rPr>
        <w:t xml:space="preserve">uo numero è seicentosessantasei (Ap 13,1-18). </w:t>
      </w:r>
    </w:p>
    <w:p w14:paraId="3D1ED9C3" w14:textId="77777777" w:rsidR="00E2701C" w:rsidRPr="00DE6EA4" w:rsidRDefault="00E2701C" w:rsidP="00261DF6">
      <w:pPr>
        <w:jc w:val="both"/>
        <w:rPr>
          <w:i/>
        </w:rPr>
      </w:pPr>
      <w:r>
        <w:t>Sia l</w:t>
      </w:r>
      <w:r w:rsidRPr="000877AC">
        <w:t xml:space="preserve">’Apostolo Pietro </w:t>
      </w:r>
      <w:r>
        <w:t xml:space="preserve">che l’Apostolo Paolo ci rivelano le modalità per vincere Satana: </w:t>
      </w:r>
      <w:r w:rsidRPr="00DE6EA4">
        <w:rPr>
          <w:i/>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w:t>
      </w:r>
    </w:p>
    <w:p w14:paraId="6394E0B5" w14:textId="77777777" w:rsidR="00E2701C" w:rsidRDefault="00E2701C" w:rsidP="00261DF6">
      <w:pPr>
        <w:jc w:val="both"/>
      </w:pPr>
      <w:r w:rsidRPr="00DE6EA4">
        <w:rPr>
          <w:i/>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i/>
        </w:rPr>
        <w:t xml:space="preserve"> </w:t>
      </w:r>
      <w:r w:rsidRPr="00DE6EA4">
        <w:rPr>
          <w:i/>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w:t>
      </w:r>
      <w:r w:rsidRPr="00DE6EA4">
        <w:rPr>
          <w:i/>
        </w:rPr>
        <w:lastRenderedPageBreak/>
        <w:t>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t xml:space="preserve"> </w:t>
      </w:r>
    </w:p>
    <w:p w14:paraId="617D7BE9" w14:textId="77777777" w:rsidR="00E2701C" w:rsidRPr="00DE6EA4" w:rsidRDefault="00E2701C" w:rsidP="00261DF6">
      <w:pPr>
        <w:jc w:val="both"/>
      </w:pPr>
      <w:r>
        <w:t xml:space="preserve">La Vergine Maria, la Donna che ha schiacciato al serpente la testa sotto i suoi piedi, ci ottenga la grazia di essere anche noi vincitori su ogni sua seduzione e tentazione. </w:t>
      </w:r>
    </w:p>
    <w:p w14:paraId="260772A9" w14:textId="77777777" w:rsidR="00E2701C" w:rsidRDefault="00E2701C" w:rsidP="00261DF6">
      <w:pPr>
        <w:jc w:val="right"/>
        <w:rPr>
          <w:b/>
          <w:i/>
        </w:rPr>
      </w:pPr>
      <w:r>
        <w:rPr>
          <w:b/>
          <w:i/>
        </w:rPr>
        <w:t>21 Marzo 2021</w:t>
      </w:r>
    </w:p>
    <w:p w14:paraId="06C68F25" w14:textId="77777777" w:rsidR="00E2701C" w:rsidRPr="00740615" w:rsidRDefault="00E2701C" w:rsidP="00261DF6">
      <w:pPr>
        <w:jc w:val="right"/>
        <w:rPr>
          <w:b/>
          <w:i/>
        </w:rPr>
      </w:pPr>
    </w:p>
    <w:p w14:paraId="0A6E3871" w14:textId="77777777" w:rsidR="00E2701C" w:rsidRPr="00175902" w:rsidRDefault="00E2701C" w:rsidP="00261DF6">
      <w:pPr>
        <w:pStyle w:val="Titolo1"/>
        <w:spacing w:before="0" w:after="0"/>
        <w:jc w:val="center"/>
      </w:pPr>
      <w:bookmarkStart w:id="138" w:name="_Toc83895423"/>
      <w:r w:rsidRPr="008913FD">
        <w:t>L’UOMO NUOVO IN CRISTO</w:t>
      </w:r>
      <w:bookmarkEnd w:id="138"/>
    </w:p>
    <w:p w14:paraId="4177EACB" w14:textId="77777777" w:rsidR="00E2701C" w:rsidRPr="00701BEF" w:rsidRDefault="00E2701C" w:rsidP="00261DF6">
      <w:pPr>
        <w:pStyle w:val="Titolo1"/>
        <w:spacing w:before="0" w:after="120"/>
        <w:jc w:val="center"/>
        <w:rPr>
          <w:sz w:val="28"/>
        </w:rPr>
      </w:pPr>
      <w:bookmarkStart w:id="139" w:name="_Toc83895424"/>
      <w:r w:rsidRPr="00701BEF">
        <w:rPr>
          <w:sz w:val="24"/>
        </w:rPr>
        <w:t>Nacque poi una discussione tra loro, chi di loro fosse più grande</w:t>
      </w:r>
      <w:bookmarkEnd w:id="139"/>
    </w:p>
    <w:p w14:paraId="307739E0" w14:textId="77777777" w:rsidR="00E2701C" w:rsidRPr="0026292D" w:rsidRDefault="00E2701C" w:rsidP="00261DF6">
      <w:pPr>
        <w:jc w:val="both"/>
        <w:rPr>
          <w:i/>
        </w:rPr>
      </w:pPr>
      <w:r>
        <w:t xml:space="preserve">Le discussioni sono sempre il frutto della condizione spirituale del nostro cuore. Ogni discussione rivela la qualità dell’albero che la produce. Se il nostro cuore è santo e puro, sante e pure saranno le nostri discussioni. Se invece il nostro cuore è impuro, le nostre discussioni saranno sempre di vanità, futilità, inutilità, peccaminosità, superbia, prepotenza, insensatezza, stoltezza. Ogni opera della carne – </w:t>
      </w:r>
      <w:r w:rsidRPr="008274D2">
        <w:rPr>
          <w:i/>
        </w:rPr>
        <w:t>fornicazione, impurità, dissolutezza, idolatria, stregonerie, inimicizie, discordia, gelosia, dissensi, divisioni, fazioni, invidie, ubriachezze, orge e cose del genere</w:t>
      </w:r>
      <w:r>
        <w:t xml:space="preserve"> – produce una sua particolare discussione, fa nascere un suo speciale frutto. Gli Apostoli ancora hanno i pensieri del mondo. Che i loro pensieri siano del mondo lo attestano le loro discussioni. Ecco cosa rivela il Vangelo secondo Matteo: </w:t>
      </w:r>
      <w:r w:rsidRPr="006F4B0E">
        <w:rPr>
          <w:i/>
        </w:rPr>
        <w:t>“</w:t>
      </w:r>
      <w:r w:rsidRPr="0026292D">
        <w:rPr>
          <w:i/>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68F40ED4" w14:textId="77777777" w:rsidR="00E2701C" w:rsidRPr="006F4B0E" w:rsidRDefault="00E2701C" w:rsidP="00261DF6">
      <w:pPr>
        <w:jc w:val="both"/>
      </w:pPr>
      <w:r>
        <w:t xml:space="preserve">Il Vangelo secondo Luca ci mostra che mentre Gesù si preparava nel Cenacolo per andare incontro alla sua passione e morte, i discepoli ancora discutevano </w:t>
      </w:r>
      <w:r>
        <w:lastRenderedPageBreak/>
        <w:t xml:space="preserve">dai pensieri secondo il mondo: </w:t>
      </w:r>
      <w:r w:rsidRPr="006F4B0E">
        <w:rPr>
          <w:i/>
        </w:rPr>
        <w:t>“</w:t>
      </w:r>
      <w:r w:rsidRPr="0026292D">
        <w:rPr>
          <w:i/>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Ma ecco, la mano di colui che mi tradisce è con me, sulla tavola. Il Figlio dell’uomo se ne va, secondo quanto è stabilito, ma guai a quell’uomo dal quale egli viene tradito!». Allora essi cominciarono a domandarsi l’un l’altro chi di loro avrebbe fatto questo.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Voi siete quelli che avete perseverato con me nelle mie prove e io preparo per voi un regno, come il Padre mio l’ha preparato per me, perché mangiate e beviate alla mia mensa nel mio regno. E siederete in trono a giudicare le dodici tribù d’Israele (Lc 22,14-30). </w:t>
      </w:r>
      <w:r>
        <w:t xml:space="preserve">Lo stesso Vangelo secondo Luca rivela che questo pensiero di grandezza era un chiodo fisso nel cuore dei discepoli di Gesù. Nonostante il Maestro rivelasse loro quali erano invece i pensieri secondo Dio, essi si lasciavano sempre guidare dai pensieri secondo il mondo. </w:t>
      </w:r>
    </w:p>
    <w:p w14:paraId="75E9CDA7" w14:textId="77777777" w:rsidR="00E2701C" w:rsidRDefault="00E2701C" w:rsidP="00261DF6">
      <w:pPr>
        <w:jc w:val="both"/>
        <w:rPr>
          <w:i/>
        </w:rPr>
      </w:pPr>
      <w:r w:rsidRPr="004B106B">
        <w:rPr>
          <w:i/>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r>
        <w:rPr>
          <w:i/>
        </w:rPr>
        <w:t xml:space="preserve"> </w:t>
      </w:r>
      <w:r w:rsidRPr="004B106B">
        <w:rPr>
          <w:i/>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Pr>
          <w:i/>
        </w:rPr>
        <w:t xml:space="preserve"> </w:t>
      </w:r>
      <w:r w:rsidRPr="004B106B">
        <w:rPr>
          <w:i/>
        </w:rPr>
        <w:t xml:space="preserve">Giovanni prese la parola dicendo: «Maestro, abbiamo visto uno che scacciava demòni nel tuo nome e glielo abbiamo impedito, perché non ti segue insieme con noi». Ma Gesù gli rispose: «Non lo impedite, perché chi </w:t>
      </w:r>
      <w:r>
        <w:rPr>
          <w:i/>
        </w:rPr>
        <w:t xml:space="preserve">non è contro di voi, è per voi» (Lc 9, 43-50). </w:t>
      </w:r>
    </w:p>
    <w:p w14:paraId="25837C6D" w14:textId="77777777" w:rsidR="00E2701C" w:rsidRPr="0026292D" w:rsidRDefault="00E2701C" w:rsidP="00261DF6">
      <w:pPr>
        <w:jc w:val="both"/>
        <w:rPr>
          <w:i/>
        </w:rPr>
      </w:pPr>
      <w:r>
        <w:rPr>
          <w:i/>
        </w:rPr>
        <w:t xml:space="preserve"> </w:t>
      </w:r>
      <w:r>
        <w:t xml:space="preserve">La Terza Lettera di Giovanni rivela che un solo uomo dai pensieri di superbia e di prepotenza può rovinare la pace di una intera comunità: </w:t>
      </w:r>
      <w:r w:rsidRPr="00D45E41">
        <w:rPr>
          <w:i/>
        </w:rPr>
        <w:t>“</w:t>
      </w:r>
      <w:r w:rsidRPr="0026292D">
        <w:rPr>
          <w:i/>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w:t>
      </w:r>
      <w:r w:rsidRPr="0026292D">
        <w:rPr>
          <w:i/>
        </w:rPr>
        <w:lastRenderedPageBreak/>
        <w:t xml:space="preserve">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404925B5" w14:textId="77777777" w:rsidR="00E2701C" w:rsidRPr="00F4469A" w:rsidRDefault="00E2701C" w:rsidP="00261DF6">
      <w:pPr>
        <w:jc w:val="both"/>
        <w:rPr>
          <w:i/>
        </w:rPr>
      </w:pPr>
      <w:r>
        <w:t xml:space="preserve">L’Apostolo Giacomo insegna ai cristiani ad essere sempre di sapienza arrendevole; </w:t>
      </w:r>
      <w:r w:rsidRPr="00D45E41">
        <w:rPr>
          <w:i/>
        </w:rPr>
        <w:t>“</w:t>
      </w:r>
      <w:r w:rsidRPr="00F4469A">
        <w:rPr>
          <w:i/>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1386EDD" w14:textId="77777777" w:rsidR="00E2701C" w:rsidRPr="001341B3" w:rsidRDefault="00E2701C" w:rsidP="00261DF6">
      <w:pPr>
        <w:jc w:val="both"/>
        <w:rPr>
          <w:i/>
        </w:rPr>
      </w:pPr>
      <w:r>
        <w:t xml:space="preserve">L’Apostolo Paolo sia ai Corinzi che ai Romani chiede di lasciarsi governare sempre dalla Legge della Carità e dell’Amore: </w:t>
      </w:r>
      <w:r w:rsidRPr="00D45E41">
        <w:rPr>
          <w:i/>
        </w:rPr>
        <w:t>“</w:t>
      </w:r>
      <w:r w:rsidRPr="00F4469A">
        <w:rPr>
          <w:i/>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i/>
        </w:rPr>
        <w:t>”</w:t>
      </w:r>
      <w:r w:rsidRPr="00F4469A">
        <w:rPr>
          <w:i/>
        </w:rPr>
        <w:t xml:space="preserve"> (1Cor 13,4-7). </w:t>
      </w:r>
      <w:r w:rsidRPr="00D45E41">
        <w:t>“</w:t>
      </w:r>
      <w:r w:rsidRPr="001341B3">
        <w:rPr>
          <w:i/>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rPr>
        <w:t>”</w:t>
      </w:r>
      <w:r w:rsidRPr="001341B3">
        <w:rPr>
          <w:i/>
        </w:rPr>
        <w:t xml:space="preserve"> (Rm 12,1-8). </w:t>
      </w:r>
    </w:p>
    <w:p w14:paraId="7D01F384" w14:textId="77777777" w:rsidR="00E2701C" w:rsidRPr="00CE3182" w:rsidRDefault="00E2701C" w:rsidP="00261DF6">
      <w:pPr>
        <w:jc w:val="both"/>
        <w:rPr>
          <w:i/>
        </w:rPr>
      </w:pPr>
      <w:r>
        <w:t xml:space="preserve">Cristiano è colui che segue Cristo, camminando sempre dietro di Lui. Gesù ci ha lasciato l’esempio, perché come Lui si è umiliato fino alla morte e ad una </w:t>
      </w:r>
      <w:r>
        <w:lastRenderedPageBreak/>
        <w:t xml:space="preserve">morte di croce, così anche ogni suo discepolo si umilii fino alla morte e ad una morte di croce: </w:t>
      </w:r>
      <w:r w:rsidRPr="00D45E41">
        <w:rPr>
          <w:i/>
        </w:rPr>
        <w:t>“</w:t>
      </w:r>
      <w:r w:rsidRPr="00CE3182">
        <w:rPr>
          <w:i/>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 </w:t>
      </w:r>
    </w:p>
    <w:p w14:paraId="4EE809FC" w14:textId="77777777" w:rsidR="00E2701C" w:rsidRDefault="00E2701C" w:rsidP="00261DF6">
      <w:pPr>
        <w:jc w:val="both"/>
      </w:pPr>
      <w:r>
        <w:t xml:space="preserve">Poiché i pensieri sono il frutto del cuore – </w:t>
      </w:r>
      <w:r w:rsidRPr="00E17903">
        <w:rPr>
          <w:i/>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t xml:space="preserve"> – chi vuole cambiare i pensieri deve chiedere allo Spirito Santo che gli cambi il cuore. Cuore nuovo, pensieri nuovi. Cuore vecchio, pensieri vecchi. Cuore di peccato, pensieri di peccato. Cuore sprofondato nell’idolatria e nell’immoralità, pensieri di idolatria e di immoralità. Davide ha un cuore di lussuria. Anche i suoi pensieri sono di lussuria. Ecco la sua preghiera: </w:t>
      </w:r>
      <w:r w:rsidRPr="005F02E5">
        <w:rPr>
          <w:i/>
        </w:rPr>
        <w:t>“Crea in me, o Dio, un cuore puro, rinnova in me uno spirito saldo</w:t>
      </w:r>
      <w:r>
        <w:rPr>
          <w:i/>
        </w:rPr>
        <w:t>”</w:t>
      </w:r>
      <w:r w:rsidRPr="005F02E5">
        <w:rPr>
          <w:i/>
        </w:rPr>
        <w:t xml:space="preserve"> (Sal 51,12)</w:t>
      </w:r>
      <w:r>
        <w:t>. Il Signore gli creerà un cuore puro e i suoi pensieri saranno di purezza e di verità. Il cuore puro lo crea solo lo Spirito Santo, dono di Cristo Gesù a quanti credono in Lui. Senza la fede in Cristo Gesù lo Spirito non è dato e l’uomo rimane con il suo cuore impuro. I frutti del cuore impuro saranno pensieri e discussioni non secondo Dio.</w:t>
      </w:r>
    </w:p>
    <w:p w14:paraId="36D3EC47" w14:textId="77777777" w:rsidR="00E2701C" w:rsidRDefault="00E2701C" w:rsidP="00261DF6">
      <w:pPr>
        <w:jc w:val="both"/>
      </w:pPr>
      <w:r>
        <w:t xml:space="preserve">Madre di Dio, Donna dal cuore purissimo, ottienici la grazia di avere anche noi un cuore puro. </w:t>
      </w:r>
    </w:p>
    <w:p w14:paraId="7B1C3090" w14:textId="77777777" w:rsidR="00E2701C" w:rsidRDefault="00E2701C" w:rsidP="00261DF6">
      <w:pPr>
        <w:jc w:val="right"/>
        <w:rPr>
          <w:b/>
          <w:i/>
        </w:rPr>
      </w:pPr>
      <w:r>
        <w:rPr>
          <w:b/>
          <w:i/>
        </w:rPr>
        <w:t>21 Marzo 2021</w:t>
      </w:r>
    </w:p>
    <w:p w14:paraId="037FFD2D" w14:textId="77777777" w:rsidR="00E2701C" w:rsidRPr="004A18CF" w:rsidRDefault="00E2701C" w:rsidP="00261DF6">
      <w:pPr>
        <w:jc w:val="right"/>
        <w:rPr>
          <w:b/>
          <w:i/>
        </w:rPr>
      </w:pPr>
    </w:p>
    <w:p w14:paraId="60205A5F" w14:textId="77777777" w:rsidR="00E2701C" w:rsidRDefault="00E2701C" w:rsidP="00261DF6">
      <w:pPr>
        <w:pStyle w:val="Titolo1"/>
        <w:spacing w:before="0" w:after="0"/>
        <w:jc w:val="center"/>
      </w:pPr>
      <w:bookmarkStart w:id="140" w:name="_Toc83895425"/>
      <w:r>
        <w:t>PAROLA VERITÀ FEDE</w:t>
      </w:r>
      <w:bookmarkEnd w:id="140"/>
      <w:r>
        <w:t xml:space="preserve"> </w:t>
      </w:r>
    </w:p>
    <w:p w14:paraId="5437E319" w14:textId="77777777" w:rsidR="00E2701C" w:rsidRPr="005B51AB" w:rsidRDefault="00E2701C" w:rsidP="00261DF6">
      <w:pPr>
        <w:pStyle w:val="Titolo1"/>
        <w:spacing w:before="0" w:after="120"/>
        <w:jc w:val="center"/>
        <w:rPr>
          <w:sz w:val="20"/>
          <w:szCs w:val="28"/>
        </w:rPr>
      </w:pPr>
      <w:bookmarkStart w:id="141" w:name="_Toc83895426"/>
      <w:r w:rsidRPr="005B51AB">
        <w:rPr>
          <w:sz w:val="24"/>
        </w:rPr>
        <w:t>Camminate mentre avete la luce, perché le tenebre non vi sorprendano</w:t>
      </w:r>
      <w:bookmarkEnd w:id="141"/>
    </w:p>
    <w:p w14:paraId="7F102832" w14:textId="77777777" w:rsidR="00E2701C" w:rsidRDefault="00E2701C" w:rsidP="00261DF6">
      <w:pPr>
        <w:jc w:val="both"/>
      </w:pPr>
      <w:r>
        <w:t xml:space="preserve">Il Verbo che è in principio, che è presso Dio, che è Dio, è la luce del mondo. Le rivelazioni che lo Spirito Santo ci offre nel Prologo dell’Evangelista Giovanni sono purissima verità che deve governare la nostra mente: </w:t>
      </w:r>
      <w:r w:rsidRPr="00F46F65">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w:t>
      </w:r>
      <w:r w:rsidRPr="00F46F65">
        <w:rPr>
          <w:i/>
        </w:rPr>
        <w:lastRenderedPageBreak/>
        <w:t xml:space="preserve">accolto (Gv 1,1-11). </w:t>
      </w:r>
      <w:r>
        <w:t xml:space="preserve">Il Verbo eterno nella creazione è luce che risplende in ogni cosa da Lui creata. Per questo sia il Libro della Sapienza che la Lettera ai Romani chiamano vani, stolti, insensati gli uomini che attraverso questa luce che splende nelle creature non sono giunti alla confessione della gloria del Signore: </w:t>
      </w:r>
      <w:r w:rsidRPr="00246AAF">
        <w:t xml:space="preserve">“Vani sunt autem omnes homines quibus non subest scientia Dei et de his quae videntur bona non potuerunt intellegere eum qui est neque operibus adtendentes agnoverunt quis esset artifex (Sap 13,1). </w:t>
      </w:r>
      <w:r w:rsidRPr="00246AAF">
        <w:rPr>
          <w:rFonts w:ascii="Greek" w:hAnsi="Greek" w:cs="Greek"/>
        </w:rPr>
        <w:t>M£taioi m</w:t>
      </w:r>
      <w:r w:rsidRPr="00F46F65">
        <w:rPr>
          <w:rFonts w:ascii="Greek" w:hAnsi="Greek" w:cs="Greek"/>
        </w:rPr>
        <w:t></w:t>
      </w:r>
      <w:r w:rsidRPr="00246AAF">
        <w:rPr>
          <w:rFonts w:ascii="Greek" w:hAnsi="Greek" w:cs="Greek"/>
        </w:rPr>
        <w:t xml:space="preserve">n g¦r p£ntej ¥nqrwpoi fÚsei, oŒj parÁn qeoà ¢gnws…a kaˆ ™k tîn Ðrwmšnwn ¢gaqîn oÙk ‡scusan e„dšnai tÕn Ônta oÜte to‹j œrgoij prosšcontej ™pšgnwsan tÕn tecn…thn </w:t>
      </w:r>
      <w:r w:rsidRPr="00246AAF">
        <w:t>(Sap 13,1). Mentre si dichiaravano sapienti, sono diventati stolti e hanno scambiato la gloria del Dio incorruttibile con un’immagine e una figura di uomo corruttibile, di uccelli, di quadrupedi e di rettili (Rm 1,22-23).  Faskontes einai sofoi emôranthêsan, Kai êllaxan tên doxan tou afthartou theou en homoiômati eikonos fthartou anthrôpou kai peteinôn kai tetrapodôn kai herpetôn (Rm 1,22-23). Prima dell’Incarnazione</w:t>
      </w:r>
      <w:r>
        <w:t>,</w:t>
      </w:r>
      <w:r w:rsidRPr="00246AAF">
        <w:t xml:space="preserve"> la luce </w:t>
      </w:r>
      <w:r>
        <w:t xml:space="preserve">del Verbo </w:t>
      </w:r>
      <w:r w:rsidRPr="00246AAF">
        <w:t xml:space="preserve">risplendeva nelle opere da Lui create. Anche nell’uomo </w:t>
      </w:r>
      <w:r>
        <w:t>r</w:t>
      </w:r>
      <w:r w:rsidRPr="00246AAF">
        <w:t xml:space="preserve">isplende questa sua luce, perché l’uomo è l’opera </w:t>
      </w:r>
      <w:r>
        <w:t xml:space="preserve">delle opere del Signore, l’opera più mirabile. L’uomo in sé racchiude per grandezza tutto il creato visibile e anche lo supera. Del creato visibile è il suo compimento, la sua perfezione. Per natura creata può vedere questa sua luce e dalla visione della sua luce la luce di ogni altro essere fino a giungere alla Luce Eterna, dalla quale ogni luce discende. Se non vede la luce è divenuto vano nella sua natura. Questa vanità ha un solo nome: cecità spirituale. Questa cecità della sua natura è frutto del suo peccato. Condotto dal peccato, si inabissa nelle tenebre dell’idolatria e della grande e universale immoralità. Essendo cieco, non vede questo abisso e lo dichiara grande bene. Anzi idolatria e immoralità sono oggi dichiarati diritti inalienabili dell’uomo. </w:t>
      </w:r>
    </w:p>
    <w:p w14:paraId="29E2F882" w14:textId="77777777" w:rsidR="00E2701C" w:rsidRDefault="00E2701C" w:rsidP="00261DF6">
      <w:pPr>
        <w:jc w:val="both"/>
        <w:rPr>
          <w:i/>
        </w:rPr>
      </w:pPr>
      <w:r w:rsidRPr="00CD445C">
        <w:rPr>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Pr>
          <w:i/>
        </w:rPr>
        <w:t xml:space="preserve"> </w:t>
      </w:r>
      <w:r w:rsidRPr="00CD445C">
        <w:rPr>
          <w:i/>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r>
        <w:rPr>
          <w:i/>
        </w:rPr>
        <w:t xml:space="preserve"> </w:t>
      </w:r>
      <w:r w:rsidRPr="00CD445C">
        <w:rPr>
          <w:i/>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w:t>
      </w:r>
      <w:r w:rsidRPr="00CD445C">
        <w:rPr>
          <w:i/>
        </w:rPr>
        <w:lastRenderedPageBreak/>
        <w:t>avete la luce, credete nella luce, per diventare figli della luce». Gesù disse queste cose, p</w:t>
      </w:r>
      <w:r>
        <w:rPr>
          <w:i/>
        </w:rPr>
        <w:t>oi se ne andò e si nascose loro (Gv 12,20-36).</w:t>
      </w:r>
    </w:p>
    <w:p w14:paraId="03644DE6" w14:textId="77777777" w:rsidR="00E2701C" w:rsidRDefault="00E2701C" w:rsidP="00261DF6">
      <w:pPr>
        <w:jc w:val="both"/>
      </w:pPr>
      <w:r>
        <w:t xml:space="preserve">Con l’Incarnazione, alla Luce posta nella creazione aggiunge la Luce visibile nella sua carne. Luce purissima sono le sue opere e le sue parole. Luce purissima è la sua croce. In questa sua luce siamo tutti chiamati a camminare. Dopo la sua gloriosa ascensione al cielo, luce purissima è il suo corpo che è la Chiesa. Nel corpo di Cristo, luce purissima di parole e di opere, è costituito ogni discepolo di Gesù. Perché il discepolo viva e si manifesti come purissima luce deve essere una cosa sola con Cristo, allo stesso modo che Cristo Gesù è una cosa sola con il Padre, nello Spirito Santo. Oggi l’uomo deve giungere a confessare la luce di Cristo attraverso la luce del cristiano allo stesso modo che è chiamato a confessare la gloria di Dio attraverso la contemplazione delle sue stupende opere. Mentre però le opere dell’universo cantano sempre la gloria del loro Creatore, il cristiano manifesta la gloria di Cristo solo se vive in Lui, con Lui, per Lui, facendo della sua Parola la sola ed unica Legge della sua vita. Purtroppo oggi per una scelta insipiente e stolta, il cristiano si è separato da Cristo Gesù ed è divenuto ideatore di una altrettanto stolta e insipiente antropologia. Sta dichiarando verità ogni antropologia di peccato. Madre di Dio, vieni in nostro soccorso. Liberaci da questa antropologia vana, stolta, insipiente. </w:t>
      </w:r>
    </w:p>
    <w:p w14:paraId="3A0D2CA6" w14:textId="77777777" w:rsidR="00E2701C" w:rsidRDefault="00E2701C">
      <w:pPr>
        <w:jc w:val="right"/>
        <w:rPr>
          <w:b/>
        </w:rPr>
      </w:pPr>
      <w:r>
        <w:rPr>
          <w:b/>
        </w:rPr>
        <w:t>21 Marzo 2021</w:t>
      </w:r>
    </w:p>
    <w:p w14:paraId="2676A9B5" w14:textId="77777777" w:rsidR="00E2701C" w:rsidRPr="000A55B9" w:rsidRDefault="00E2701C">
      <w:pPr>
        <w:jc w:val="right"/>
        <w:rPr>
          <w:b/>
          <w:i/>
        </w:rPr>
      </w:pPr>
    </w:p>
    <w:p w14:paraId="31595095" w14:textId="77777777" w:rsidR="00E2701C" w:rsidRPr="00175902" w:rsidRDefault="00E2701C" w:rsidP="00261DF6">
      <w:pPr>
        <w:pStyle w:val="Titolo1"/>
        <w:spacing w:before="0" w:after="0"/>
        <w:jc w:val="center"/>
      </w:pPr>
      <w:bookmarkStart w:id="142" w:name="_Toc83895427"/>
      <w:r>
        <w:t>IL CAMMINO DELLA CHIESA NEL TEMPO</w:t>
      </w:r>
      <w:bookmarkEnd w:id="142"/>
    </w:p>
    <w:p w14:paraId="4A753713" w14:textId="77777777" w:rsidR="00E2701C" w:rsidRPr="003F19EB" w:rsidRDefault="00E2701C" w:rsidP="00261DF6">
      <w:pPr>
        <w:pStyle w:val="Titolo1"/>
        <w:spacing w:before="0" w:after="120"/>
        <w:jc w:val="center"/>
        <w:rPr>
          <w:sz w:val="24"/>
        </w:rPr>
      </w:pPr>
      <w:bookmarkStart w:id="143" w:name="_Toc83895428"/>
      <w:r w:rsidRPr="00B360A2">
        <w:rPr>
          <w:sz w:val="24"/>
        </w:rPr>
        <w:t>È forse diviso il Cristo? Paolo è stato forse crocifisso per voi?</w:t>
      </w:r>
      <w:bookmarkEnd w:id="143"/>
    </w:p>
    <w:p w14:paraId="0DCEB0AB" w14:textId="77777777" w:rsidR="00E2701C" w:rsidRDefault="00E2701C" w:rsidP="00261DF6">
      <w:pPr>
        <w:jc w:val="both"/>
        <w:rPr>
          <w:bCs/>
          <w:kern w:val="32"/>
          <w:szCs w:val="32"/>
        </w:rPr>
      </w:pPr>
      <w:r>
        <w:rPr>
          <w:bCs/>
          <w:kern w:val="32"/>
          <w:szCs w:val="32"/>
        </w:rPr>
        <w:t xml:space="preserve">Ecco il desiderio di Cristo Gesù presentato a Padre con preghiera accorata: </w:t>
      </w:r>
      <w:r w:rsidRPr="00627BA1">
        <w:rPr>
          <w:bCs/>
          <w:i/>
          <w:kern w:val="32"/>
          <w:szCs w:val="3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w:t>
      </w:r>
      <w:r>
        <w:rPr>
          <w:bCs/>
          <w:kern w:val="32"/>
          <w:szCs w:val="32"/>
        </w:rPr>
        <w:t xml:space="preserve"> Gesù vuole che ogni suo discepolo viva di unità con ogni altro suo discepolo. Questo può avvenire solo se il discepolo dimora nella Parola di Cristo. Dimorando nella Parola di Cristo, dimora in Cristo, dimora nel Padre per lo Spirito Santo. Dal cuore del Padre, per il cuore di Cristo, nello Spirito Santo si è costruttori di perfetta unità. </w:t>
      </w:r>
    </w:p>
    <w:p w14:paraId="4D5C3EA7" w14:textId="77777777" w:rsidR="00E2701C" w:rsidRPr="00615D21" w:rsidRDefault="00E2701C" w:rsidP="00261DF6">
      <w:pPr>
        <w:jc w:val="both"/>
        <w:rPr>
          <w:bCs/>
          <w:kern w:val="32"/>
          <w:szCs w:val="32"/>
        </w:rPr>
      </w:pPr>
      <w:r>
        <w:rPr>
          <w:bCs/>
          <w:kern w:val="32"/>
          <w:szCs w:val="32"/>
        </w:rPr>
        <w:lastRenderedPageBreak/>
        <w:t xml:space="preserve">Il Catechismo della Chiesa Cattolica ci insegna che è il peccato del singolo il creatore di ogni scisma e di ogni divisione nel corpo di Cristo che è la sua Chiesa: </w:t>
      </w:r>
      <w:r w:rsidRPr="00615D21">
        <w:rPr>
          <w:bCs/>
          <w:i/>
          <w:kern w:val="32"/>
          <w:szCs w:val="32"/>
        </w:rPr>
        <w:t xml:space="preserve">“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Le scissioni che feriscono l'unità del Corpo di Cristo (cioè l'eresia, l'apostasia e lo scisma) non avvengono senza i peccati degli uomini: 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CCC 817), </w:t>
      </w:r>
      <w:r>
        <w:rPr>
          <w:bCs/>
          <w:kern w:val="32"/>
          <w:szCs w:val="32"/>
        </w:rPr>
        <w:t>Se è il peccato che crea scismi e divisioni, fazioni e contrapposizioni, se si vuole ricomporre l’unità, è il peccato che ognuno deve togliere dal suo cuore. Se il peccato non viene tolto, la divisione, la separazione, la contrapposizione, gli scismi e ogni altra frattura sarà sempre nel corpo della Chiesa. Si toglie la causa, si eliminano i frutti. Via santa.</w:t>
      </w:r>
    </w:p>
    <w:p w14:paraId="66DC5ECA" w14:textId="77777777" w:rsidR="00E2701C" w:rsidRDefault="00E2701C" w:rsidP="00261DF6">
      <w:pPr>
        <w:jc w:val="both"/>
        <w:rPr>
          <w:i/>
        </w:rPr>
      </w:pPr>
      <w:r w:rsidRPr="0029462E">
        <w:rPr>
          <w:i/>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r>
        <w:rPr>
          <w:i/>
        </w:rPr>
        <w:t xml:space="preserve"> </w:t>
      </w:r>
      <w:r w:rsidRPr="0029462E">
        <w:rPr>
          <w:i/>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r>
        <w:rPr>
          <w:i/>
        </w:rPr>
        <w:t xml:space="preserve"> </w:t>
      </w:r>
      <w:r w:rsidRPr="0029462E">
        <w:rPr>
          <w:i/>
        </w:rPr>
        <w:t>La parola della croce infatti è stoltezza per quelli che si perdono, ma per quelli che si salvano, ossia per noi, è potenza di Dio</w:t>
      </w:r>
      <w:r>
        <w:rPr>
          <w:i/>
        </w:rPr>
        <w:t xml:space="preserve"> </w:t>
      </w:r>
      <w:r w:rsidRPr="0029462E">
        <w:rPr>
          <w:i/>
        </w:rPr>
        <w:t xml:space="preserve"> </w:t>
      </w:r>
      <w:r w:rsidRPr="00B360A2">
        <w:rPr>
          <w:i/>
        </w:rPr>
        <w:t>(1Cor 1,10-</w:t>
      </w:r>
      <w:r>
        <w:rPr>
          <w:i/>
        </w:rPr>
        <w:t>18)</w:t>
      </w:r>
      <w:r w:rsidRPr="00B360A2">
        <w:rPr>
          <w:i/>
        </w:rPr>
        <w:t>.</w:t>
      </w:r>
    </w:p>
    <w:p w14:paraId="2F2D4838" w14:textId="77777777" w:rsidR="00E2701C" w:rsidRDefault="00E2701C" w:rsidP="00261DF6">
      <w:pPr>
        <w:jc w:val="both"/>
      </w:pPr>
      <w:r>
        <w:t xml:space="preserve">Ora è giusto che ci si chieda: qual è il peccato nella comunità di Corinto che ha creato questa divisione? Si risponde che il peccato consiste prima di tutto nella perdita della verità della fede. Non di questa o di quell’altra verità, ma della verità. Una fede senza verità è una fede nulla. I Corinzi hanno perso la verità di Cristo, la verità dell’Apostolo, la verità della moralità, la verità della famiglia, la verità dell’Eucaristia, la verità della vocazione cristiana, la verità del corpo di Cristo, la verità della stessa risurrezione di Gesù Signore, la verità dello Spirito Santo. Una comunità cristiana senza la verità, necessariamente si abbandonerà ai pensieri del proprio cuore. Al primo segnale che in una comunità vi sono divisioni, subito si deve cercare la sorgente del peccato e subito intervenire su di essa. Se la sorgente del peccato rimane, rimarranno anche i suoi frutti. Se poi si perde una o più verità anche le verità perdute, smarrite, dimenticate, trascurate vanno rimesse nel seno della comunità. Le verità sono oggettive, mai soggettive. Sono state date dallo Spirito Santo e tutte contenute nella Parola </w:t>
      </w:r>
      <w:r>
        <w:lastRenderedPageBreak/>
        <w:t>della rivelazione. Si rimetta la Parola della rivelazione nella verità dello Spirito Santo e scompare l’albero che produce ogni frutto di divisione, separazione, scisma, eresia e cose del genere. Finché si lascia in una comunità l’albero della falsità e del peccato sempre si raccoglieranno i frutti della divisione, della separazione, della contrapposizione. Si estirpa invece l’albero e finiranno i frutti.</w:t>
      </w:r>
    </w:p>
    <w:p w14:paraId="77386834" w14:textId="77777777" w:rsidR="00E2701C" w:rsidRPr="00AC566A" w:rsidRDefault="00E2701C" w:rsidP="00261DF6">
      <w:pPr>
        <w:jc w:val="both"/>
      </w:pPr>
      <w:r>
        <w:t xml:space="preserve">Madre di Dio, viene in nostro soccorso. Vogliamo mettere tutta la verità nei nostri cuori. </w:t>
      </w:r>
    </w:p>
    <w:p w14:paraId="4A028741" w14:textId="77777777" w:rsidR="00E2701C" w:rsidRDefault="00E2701C" w:rsidP="00261DF6">
      <w:pPr>
        <w:jc w:val="right"/>
        <w:rPr>
          <w:b/>
          <w:i/>
        </w:rPr>
      </w:pPr>
      <w:r>
        <w:rPr>
          <w:b/>
          <w:i/>
        </w:rPr>
        <w:t>21 Marzo 2021</w:t>
      </w:r>
    </w:p>
    <w:p w14:paraId="5E0BA5E6" w14:textId="77777777" w:rsidR="00E2701C" w:rsidRPr="004A18CF" w:rsidRDefault="00E2701C" w:rsidP="00261DF6">
      <w:pPr>
        <w:jc w:val="right"/>
        <w:rPr>
          <w:b/>
          <w:i/>
        </w:rPr>
      </w:pPr>
    </w:p>
    <w:p w14:paraId="7FE847DC" w14:textId="77777777" w:rsidR="00E2701C" w:rsidRPr="00175902" w:rsidRDefault="00E2701C" w:rsidP="00261DF6">
      <w:pPr>
        <w:pStyle w:val="Titolo1"/>
        <w:tabs>
          <w:tab w:val="left" w:pos="737"/>
          <w:tab w:val="center" w:pos="4252"/>
        </w:tabs>
        <w:spacing w:before="0" w:after="0"/>
      </w:pPr>
      <w:r>
        <w:tab/>
      </w:r>
      <w:r>
        <w:tab/>
      </w:r>
      <w:bookmarkStart w:id="144" w:name="_Toc83895429"/>
      <w:r>
        <w:t>CON LA BEATA VERGINE MARIA</w:t>
      </w:r>
      <w:bookmarkEnd w:id="144"/>
      <w:r>
        <w:t xml:space="preserve"> </w:t>
      </w:r>
    </w:p>
    <w:p w14:paraId="0D19C4ED" w14:textId="77777777" w:rsidR="00E2701C" w:rsidRPr="008F7D08" w:rsidRDefault="00E2701C" w:rsidP="00261DF6">
      <w:pPr>
        <w:pStyle w:val="Titolo1"/>
        <w:spacing w:before="0" w:after="0"/>
        <w:jc w:val="center"/>
        <w:rPr>
          <w:sz w:val="40"/>
          <w:szCs w:val="40"/>
        </w:rPr>
      </w:pPr>
      <w:bookmarkStart w:id="145" w:name="_Toc83895430"/>
      <w:r w:rsidRPr="008F7D08">
        <w:rPr>
          <w:sz w:val="40"/>
          <w:szCs w:val="40"/>
        </w:rPr>
        <w:t>Stella del mattino</w:t>
      </w:r>
      <w:bookmarkEnd w:id="145"/>
    </w:p>
    <w:p w14:paraId="30A47145" w14:textId="77777777" w:rsidR="00E2701C" w:rsidRDefault="00E2701C" w:rsidP="00261DF6">
      <w:pPr>
        <w:jc w:val="both"/>
      </w:pPr>
    </w:p>
    <w:p w14:paraId="2F9A2E3F" w14:textId="77777777" w:rsidR="00E2701C" w:rsidRPr="0053167E" w:rsidRDefault="00E2701C" w:rsidP="00261DF6">
      <w:pPr>
        <w:jc w:val="both"/>
      </w:pPr>
      <w:r w:rsidRPr="0053167E">
        <w:t xml:space="preserve">La Vergine Maria è invocato con il titolo: “Stella del mattino”. Nel Libro del Siracide la stella del mattino manifesta bellezza e gloria in contrapposizione a tenebre, distruzioni, disastri. Nel tempio distrutto, devastato, incendiato, ora ricostruito appare </w:t>
      </w:r>
      <w:r>
        <w:t>Simone</w:t>
      </w:r>
      <w:r w:rsidRPr="0053167E">
        <w:t>, sommo sacerdote, vestito con abiti splendenti, glorioso. La sua gloria e la sua bellezza attirano ogni sguard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Sic 50,5-10). Molto più bella e più ricca di gloria eterna è la Vergine Maria. Lei è più che la stella del mattino. Lei è vestita di sole con la luna sotto i suoi piedi e una corona di dodici stelle sul suo capo. Vi è gloria e bellezza più grandi di queste? Nel Libro di Giobbe la stella o le stelle de mattino rivelano quanto grandi e stupende sono le opere del Signore: “Dove sono fissate le sue basi o chi ha posto la sua pietra angolare, mentre gioivano in coro le stelle del mattino e acclamavano tutti i figli di Dio? (Gb 38,6-7). La Vergine Maria è vera opera di Dio: “Grandi cosa ha fatto per me l’Onnipotente e Santo è il suo nome”.</w:t>
      </w:r>
    </w:p>
    <w:p w14:paraId="48ECF9FB" w14:textId="77777777" w:rsidR="00E2701C" w:rsidRDefault="00E2701C" w:rsidP="00261DF6">
      <w:pPr>
        <w:jc w:val="both"/>
      </w:pPr>
      <w:r w:rsidRPr="0053167E">
        <w:t>Nella Seconda Lettera di Pietro la stella del mattino è pienezza della gloria e della luce di Cristo Gesù, paragonata alla Parola del Signore che è lampada che brilla in luogo oscuro: “E abbiamo anche, solidissima, la parola dei profeti, alla quale fate bene a volgere l’attenzione come a lampada che brilla in un luogo oscuro, finché non spunti il giorno e non sorga nei vostri cuori la stella del mattino</w:t>
      </w:r>
      <w:r>
        <w:t>”</w:t>
      </w:r>
      <w:r w:rsidRPr="0053167E">
        <w:t xml:space="preserve"> (2Pt 1,19). Maria è quella luce santissima data a noi da Gesù perché sempre ci illumini la via che conduce alla vita eterna. Nel Libro dell’Apocalisse esprime autorità divina: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36.29). La Vergine Maria è onnipotente per grazia. Il Figlio ha </w:t>
      </w:r>
      <w:r w:rsidRPr="0053167E">
        <w:lastRenderedPageBreak/>
        <w:t xml:space="preserve">posto </w:t>
      </w:r>
      <w:r>
        <w:t xml:space="preserve">tutto </w:t>
      </w:r>
      <w:r w:rsidRPr="0053167E">
        <w:t xml:space="preserve">nelle sue mani. Sempre nell’Apocalisse è Cristo Gesù la stessa radiosa del mattino, la luce eterna che deve illuminare ogni uomo. “Io, Gesù, ho mandato il mio angelo per testimoniare a voi queste cose riguardo alle Chiese. Io sono la radice e la stirpe di Davide, la stella radiosa del mattino» (Ap 22,12-21). La Vergine Maria è per noi la luce più splendente e più radiosa. Essa è la Luce più </w:t>
      </w:r>
      <w:r>
        <w:t xml:space="preserve">luminosa di tutte le altre luci create messe insieme. </w:t>
      </w:r>
      <w:r w:rsidRPr="0053167E">
        <w:t>Ci  stata data perché immersi in questa luce potente raggiungiamo la Luce eterna. Vergine Maria, Stella del mattino, avvolgici nella tua luce e portaci nella Luce eterna.</w:t>
      </w:r>
    </w:p>
    <w:p w14:paraId="463EFCE2" w14:textId="77777777" w:rsidR="00E2701C" w:rsidRPr="00B726DE" w:rsidRDefault="00E2701C" w:rsidP="00261DF6">
      <w:pPr>
        <w:jc w:val="both"/>
        <w:rPr>
          <w:b/>
        </w:rPr>
      </w:pPr>
      <w:r w:rsidRPr="00B726DE">
        <w:rPr>
          <w:b/>
        </w:rPr>
        <w:t>Leggiamo nella loro interezza i passi della Scrittura Santa:</w:t>
      </w:r>
    </w:p>
    <w:p w14:paraId="797836C0" w14:textId="77777777" w:rsidR="00E2701C" w:rsidRDefault="00E2701C" w:rsidP="00261DF6">
      <w:pPr>
        <w:jc w:val="both"/>
      </w:pPr>
      <w:r w:rsidRPr="00982638">
        <w:t>Simone, figlio di Onia, sommo sacerdote,</w:t>
      </w:r>
      <w:r>
        <w:t xml:space="preserve"> </w:t>
      </w:r>
      <w:r w:rsidRPr="00982638">
        <w:t>nella sua vita riparò il tempio</w:t>
      </w:r>
      <w:r>
        <w:t xml:space="preserve"> </w:t>
      </w:r>
      <w:r w:rsidRPr="00982638">
        <w:t>e nei suoi giorni consolidò il santuario.</w:t>
      </w:r>
      <w:r>
        <w:t xml:space="preserve"> </w:t>
      </w:r>
      <w:r w:rsidRPr="00982638">
        <w:t>Da lui furono poste le fondamenta del doppio muro,</w:t>
      </w:r>
      <w:r>
        <w:t xml:space="preserve"> </w:t>
      </w:r>
      <w:r w:rsidRPr="00982638">
        <w:t>l’elevato contrafforte della cinta del tempio.</w:t>
      </w:r>
      <w:r>
        <w:t xml:space="preserve"> </w:t>
      </w:r>
      <w:r w:rsidRPr="00982638">
        <w:t>Nei suoi giorni fu scavato il deposito per le acque,</w:t>
      </w:r>
      <w:r>
        <w:t xml:space="preserve"> </w:t>
      </w:r>
      <w:r w:rsidRPr="00982638">
        <w:t>un serbatoio grande come il mare.</w:t>
      </w:r>
      <w:r>
        <w:t xml:space="preserve"> </w:t>
      </w:r>
      <w:r w:rsidRPr="00982638">
        <w:t>Avendo premura d’impedire la caduta del suo popolo,</w:t>
      </w:r>
      <w:r>
        <w:t xml:space="preserve"> </w:t>
      </w:r>
      <w:r w:rsidRPr="00982638">
        <w:t>fortificò la città nell’assedio.</w:t>
      </w:r>
      <w:r>
        <w:t xml:space="preserve"> </w:t>
      </w:r>
      <w:r w:rsidRPr="00982638">
        <w:t>Com’era glorioso quando si affacciava dal tempio,</w:t>
      </w:r>
      <w:r>
        <w:t xml:space="preserve"> </w:t>
      </w:r>
      <w:r w:rsidRPr="00982638">
        <w:t>quando usciva dal santuario dietro il velo!</w:t>
      </w:r>
      <w:r>
        <w:t xml:space="preserve"> </w:t>
      </w:r>
      <w:r w:rsidRPr="00982638">
        <w:t>Come astro mattutino in mezzo alle nubi,</w:t>
      </w:r>
      <w:r>
        <w:t xml:space="preserve"> </w:t>
      </w:r>
      <w:r w:rsidRPr="00982638">
        <w:t>come la luna nei giorni in cui è piena,</w:t>
      </w:r>
      <w:r>
        <w:t xml:space="preserve"> </w:t>
      </w:r>
      <w:r w:rsidRPr="00982638">
        <w:t>come sole sfolgorante sul tempio dell’Altissimo,</w:t>
      </w:r>
      <w:r>
        <w:t xml:space="preserve"> </w:t>
      </w:r>
      <w:r w:rsidRPr="00982638">
        <w:t>come arcobaleno splendente fra nubi di gloria,</w:t>
      </w:r>
      <w:r>
        <w:t xml:space="preserve"> </w:t>
      </w:r>
      <w:r w:rsidRPr="00982638">
        <w:t>come rosa fiorita nei giorni di primavera,</w:t>
      </w:r>
      <w:r>
        <w:t xml:space="preserve"> </w:t>
      </w:r>
      <w:r w:rsidRPr="00982638">
        <w:t>come giglio lungo i corsi d’acqua,</w:t>
      </w:r>
      <w:r>
        <w:t xml:space="preserve"> </w:t>
      </w:r>
      <w:r w:rsidRPr="00982638">
        <w:t>come germoglio del Libano nei giorni d’estate,</w:t>
      </w:r>
      <w:r>
        <w:t xml:space="preserve"> </w:t>
      </w:r>
      <w:r w:rsidRPr="00982638">
        <w:t>come fuoco e incenso su un braciere,</w:t>
      </w:r>
      <w:r>
        <w:t xml:space="preserve"> </w:t>
      </w:r>
      <w:r w:rsidRPr="00982638">
        <w:t>come vaso d’oro massiccio,</w:t>
      </w:r>
      <w:r>
        <w:t xml:space="preserve"> </w:t>
      </w:r>
      <w:r w:rsidRPr="00982638">
        <w:t>ornato con ogni specie di pietre preziose,</w:t>
      </w:r>
      <w:r>
        <w:t xml:space="preserve"> </w:t>
      </w:r>
      <w:r w:rsidRPr="00982638">
        <w:t>come ulivo che fa germogliare i frutti</w:t>
      </w:r>
      <w:r>
        <w:t xml:space="preserve"> </w:t>
      </w:r>
      <w:r w:rsidRPr="00982638">
        <w:t>e come cipresso svettante tra le nuvole.</w:t>
      </w:r>
      <w:r>
        <w:t xml:space="preserve"> </w:t>
      </w:r>
      <w:r w:rsidRPr="00982638">
        <w:t>Quando indossava i paramenti gloriosi,</w:t>
      </w:r>
      <w:r>
        <w:t xml:space="preserve"> </w:t>
      </w:r>
      <w:r w:rsidRPr="00982638">
        <w:t>egli era rivestito di perfetto splendore,</w:t>
      </w:r>
      <w:r>
        <w:t xml:space="preserve"> </w:t>
      </w:r>
      <w:r w:rsidRPr="00982638">
        <w:t>quando saliva il santo altare dei sacrifici,</w:t>
      </w:r>
      <w:r>
        <w:t xml:space="preserve"> </w:t>
      </w:r>
      <w:r w:rsidRPr="00982638">
        <w:t>riempiva di gloria l’intero santuario.</w:t>
      </w:r>
      <w:r>
        <w:t xml:space="preserve"> </w:t>
      </w:r>
      <w:r w:rsidRPr="00982638">
        <w:t>Quando riceveva le parti delle vittime dalle mani dei sacerdoti,</w:t>
      </w:r>
      <w:r>
        <w:t xml:space="preserve"> </w:t>
      </w:r>
      <w:r w:rsidRPr="00982638">
        <w:t>egli stava presso il braciere dell’altare:</w:t>
      </w:r>
      <w:r>
        <w:t xml:space="preserve"> </w:t>
      </w:r>
      <w:r w:rsidRPr="00982638">
        <w:t>intorno a lui c’era la corona di fratelli,</w:t>
      </w:r>
      <w:r>
        <w:t xml:space="preserve"> </w:t>
      </w:r>
      <w:r w:rsidRPr="00982638">
        <w:t>simili a fronde di cedri nel Libano,</w:t>
      </w:r>
      <w:r>
        <w:t xml:space="preserve"> </w:t>
      </w:r>
      <w:r w:rsidRPr="00982638">
        <w:t>che lo circondavano come fusti di palme;</w:t>
      </w:r>
      <w:r>
        <w:t xml:space="preserve"> </w:t>
      </w:r>
      <w:r w:rsidRPr="00982638">
        <w:t>tutti i figli di Aronne nella loro gloria,</w:t>
      </w:r>
      <w:r>
        <w:t xml:space="preserve"> </w:t>
      </w:r>
      <w:r w:rsidRPr="00982638">
        <w:t>e con le offerte del Signore nelle loro mani,</w:t>
      </w:r>
      <w:r>
        <w:t xml:space="preserve"> </w:t>
      </w:r>
      <w:r w:rsidRPr="00982638">
        <w:t>stavano davanti a tutta l’assemblea d’Israele,</w:t>
      </w:r>
      <w:r>
        <w:t xml:space="preserve"> </w:t>
      </w:r>
      <w:r w:rsidRPr="00982638">
        <w:t>ed egli compiva il rito liturgico sugli altari,</w:t>
      </w:r>
      <w:r>
        <w:t xml:space="preserve"> </w:t>
      </w:r>
      <w:r w:rsidRPr="00982638">
        <w:t>preparando l’offerta dell’Altissimo onnipotente.</w:t>
      </w:r>
      <w:r>
        <w:t xml:space="preserve"> </w:t>
      </w:r>
      <w:r w:rsidRPr="00982638">
        <w:t>Egli stendeva la sua mano sulla coppa</w:t>
      </w:r>
      <w:r>
        <w:t xml:space="preserve"> </w:t>
      </w:r>
      <w:r w:rsidRPr="00982638">
        <w:t>e versava sangue di uva,</w:t>
      </w:r>
      <w:r>
        <w:t xml:space="preserve"> </w:t>
      </w:r>
      <w:r w:rsidRPr="00982638">
        <w:t>lo spargeva alle basi dell’altare</w:t>
      </w:r>
      <w:r>
        <w:t xml:space="preserve"> </w:t>
      </w:r>
      <w:r w:rsidRPr="00982638">
        <w:t>come profumo soave all’Altissimo, re di tutte le cose.</w:t>
      </w:r>
      <w:r>
        <w:t xml:space="preserve"> </w:t>
      </w:r>
      <w:r w:rsidRPr="00982638">
        <w:t>Allora i figli di Aronne alzavano la voce,</w:t>
      </w:r>
      <w:r>
        <w:t xml:space="preserve"> </w:t>
      </w:r>
      <w:r w:rsidRPr="00982638">
        <w:t>suonavano le trombe di metallo lavorato</w:t>
      </w:r>
      <w:r>
        <w:t xml:space="preserve"> </w:t>
      </w:r>
      <w:r w:rsidRPr="00982638">
        <w:t>e facevano udire un suono potente</w:t>
      </w:r>
      <w:r>
        <w:t xml:space="preserve"> </w:t>
      </w:r>
      <w:r w:rsidRPr="00982638">
        <w:t>come memoriale davanti all’Altissimo.</w:t>
      </w:r>
      <w:r>
        <w:t xml:space="preserve"> </w:t>
      </w:r>
      <w:r w:rsidRPr="00982638">
        <w:t>Allora tutto il popolo insieme si affrettava</w:t>
      </w:r>
      <w:r>
        <w:t xml:space="preserve"> </w:t>
      </w:r>
      <w:r w:rsidRPr="00982638">
        <w:t>e si prostravano con la faccia a terra,</w:t>
      </w:r>
      <w:r>
        <w:t xml:space="preserve"> </w:t>
      </w:r>
      <w:r w:rsidRPr="00982638">
        <w:t>per adorare il loro Signore,</w:t>
      </w:r>
      <w:r>
        <w:t xml:space="preserve"> </w:t>
      </w:r>
      <w:r w:rsidRPr="00982638">
        <w:t>Dio onnipotente e altissimo.</w:t>
      </w:r>
      <w:r>
        <w:t xml:space="preserve"> </w:t>
      </w:r>
      <w:r w:rsidRPr="00982638">
        <w:t>E i cantori intonavano canti di lodi,</w:t>
      </w:r>
      <w:r>
        <w:t xml:space="preserve"> </w:t>
      </w:r>
      <w:r w:rsidRPr="00982638">
        <w:t>e grandioso risuonava il canto e pieno di dolcezza.</w:t>
      </w:r>
      <w:r>
        <w:t xml:space="preserve"> </w:t>
      </w:r>
      <w:r w:rsidRPr="00982638">
        <w:t>Il popolo supplicava il Signore altissimo,</w:t>
      </w:r>
      <w:r>
        <w:t xml:space="preserve"> </w:t>
      </w:r>
      <w:r w:rsidRPr="00982638">
        <w:t>in preghiera davanti al Misericordioso,</w:t>
      </w:r>
      <w:r>
        <w:t xml:space="preserve"> </w:t>
      </w:r>
      <w:r w:rsidRPr="00982638">
        <w:t>finché fosse compiuto il servizio del Signore</w:t>
      </w:r>
      <w:r>
        <w:t xml:space="preserve"> </w:t>
      </w:r>
      <w:r w:rsidRPr="00982638">
        <w:t>e fosse terminata la sua liturgia.</w:t>
      </w:r>
      <w:r>
        <w:t xml:space="preserve"> </w:t>
      </w:r>
      <w:r w:rsidRPr="00982638">
        <w:t>Allora, scendendo, egli alzava le sue mani</w:t>
      </w:r>
      <w:r>
        <w:t xml:space="preserve"> </w:t>
      </w:r>
      <w:r w:rsidRPr="00982638">
        <w:t>su tutta l’assemblea dei figli d’Israele,</w:t>
      </w:r>
      <w:r>
        <w:t xml:space="preserve"> </w:t>
      </w:r>
      <w:r w:rsidRPr="00982638">
        <w:t>per dare con le sue labbra la benedizione del Signore</w:t>
      </w:r>
      <w:r>
        <w:t xml:space="preserve"> </w:t>
      </w:r>
      <w:r w:rsidRPr="00982638">
        <w:t>e per gloriarsi del nome di lui.</w:t>
      </w:r>
      <w:r>
        <w:t xml:space="preserve"> </w:t>
      </w:r>
      <w:r w:rsidRPr="00982638">
        <w:t>Tutti si prostravano di nuovo</w:t>
      </w:r>
      <w:r>
        <w:t xml:space="preserve"> </w:t>
      </w:r>
      <w:r w:rsidRPr="00982638">
        <w:t>per ricever</w:t>
      </w:r>
      <w:r>
        <w:t xml:space="preserve">e la benedizione dell’Altissimo (Sir 50,1-21).  </w:t>
      </w:r>
    </w:p>
    <w:p w14:paraId="13D95CFD" w14:textId="77777777" w:rsidR="00E2701C" w:rsidRDefault="00E2701C" w:rsidP="00261DF6">
      <w:pPr>
        <w:jc w:val="both"/>
      </w:pPr>
      <w:r w:rsidRPr="00982638">
        <w:t>Il Signore prese a dire a Giobbe in mezzo all’uragano:</w:t>
      </w:r>
      <w:r>
        <w:t xml:space="preserve"> </w:t>
      </w:r>
      <w:r w:rsidRPr="00982638">
        <w:t>«Chi è mai costui che oscura il mio piano</w:t>
      </w:r>
      <w:r>
        <w:t xml:space="preserve"> </w:t>
      </w:r>
      <w:r w:rsidRPr="00982638">
        <w:t>con discorsi da ignorante?</w:t>
      </w:r>
      <w:r>
        <w:t xml:space="preserve"> </w:t>
      </w:r>
      <w:r w:rsidRPr="00982638">
        <w:t>Cingiti i fianchi come un prode:</w:t>
      </w:r>
      <w:r>
        <w:t xml:space="preserve"> </w:t>
      </w:r>
      <w:r w:rsidRPr="00982638">
        <w:t>io t’interrogherò e tu mi istruirai!</w:t>
      </w:r>
      <w:r>
        <w:t xml:space="preserve"> </w:t>
      </w:r>
      <w:r w:rsidRPr="00982638">
        <w:t>Quando ponevo le fondamenta della terra, tu dov’eri?</w:t>
      </w:r>
      <w:r>
        <w:t xml:space="preserve"> </w:t>
      </w:r>
      <w:r w:rsidRPr="00982638">
        <w:t>Dimmelo, se sei tanto intelligente!</w:t>
      </w:r>
      <w:r>
        <w:t xml:space="preserve"> </w:t>
      </w:r>
      <w:r w:rsidRPr="00982638">
        <w:t>Chi ha fissato le sue dimensioni, se lo sai,</w:t>
      </w:r>
      <w:r>
        <w:t xml:space="preserve"> </w:t>
      </w:r>
      <w:r w:rsidRPr="00982638">
        <w:t>o chi ha teso su di essa la corda per misurare?</w:t>
      </w:r>
      <w:r>
        <w:t xml:space="preserve"> </w:t>
      </w:r>
      <w:r w:rsidRPr="00982638">
        <w:t>Dove sono fissate le sue basi</w:t>
      </w:r>
      <w:r>
        <w:t xml:space="preserve"> </w:t>
      </w:r>
      <w:r w:rsidRPr="00982638">
        <w:t>o chi ha posto la sua pietra angolare,</w:t>
      </w:r>
      <w:r>
        <w:t xml:space="preserve"> </w:t>
      </w:r>
      <w:r w:rsidRPr="00982638">
        <w:t xml:space="preserve">mentre gioivano in coro le stelle del </w:t>
      </w:r>
      <w:r w:rsidRPr="00982638">
        <w:lastRenderedPageBreak/>
        <w:t>mattino</w:t>
      </w:r>
      <w:r>
        <w:t xml:space="preserve"> </w:t>
      </w:r>
      <w:r w:rsidRPr="00982638">
        <w:t>e acclamavano tutti i figli di Dio?</w:t>
      </w:r>
      <w:r>
        <w:t xml:space="preserve"> </w:t>
      </w:r>
      <w:r w:rsidRPr="00982638">
        <w:t>Chi ha chiuso tra due porte il mare,</w:t>
      </w:r>
      <w:r>
        <w:t xml:space="preserve"> </w:t>
      </w:r>
      <w:r w:rsidRPr="00982638">
        <w:t>quando usciva impetuoso dal seno materno,</w:t>
      </w:r>
      <w:r>
        <w:t xml:space="preserve"> </w:t>
      </w:r>
      <w:r w:rsidRPr="00982638">
        <w:t>quando io lo vestivo di nubi</w:t>
      </w:r>
      <w:r>
        <w:t xml:space="preserve"> </w:t>
      </w:r>
      <w:r w:rsidRPr="00982638">
        <w:t>e lo fasciavo di una nuvola oscura,</w:t>
      </w:r>
      <w:r>
        <w:t xml:space="preserve"> </w:t>
      </w:r>
      <w:r w:rsidRPr="00982638">
        <w:t>quando gli ho fissato un limite,</w:t>
      </w:r>
      <w:r>
        <w:t xml:space="preserve"> </w:t>
      </w:r>
      <w:r w:rsidRPr="00982638">
        <w:t>e gli ho messo chiavistello e due porte</w:t>
      </w:r>
      <w:r>
        <w:t xml:space="preserve"> </w:t>
      </w:r>
      <w:r w:rsidRPr="00982638">
        <w:t>dicendo: “Fin qui giungerai e non oltre</w:t>
      </w:r>
      <w:r>
        <w:t xml:space="preserve"> </w:t>
      </w:r>
      <w:r w:rsidRPr="00982638">
        <w:t>e qui s’infrangerà l’orgoglio delle tue onde”?</w:t>
      </w:r>
      <w:r>
        <w:t xml:space="preserve"> </w:t>
      </w:r>
      <w:r w:rsidRPr="00982638">
        <w:t>Da quando vivi, hai mai comandato al mattino</w:t>
      </w:r>
      <w:r>
        <w:t xml:space="preserve"> </w:t>
      </w:r>
      <w:r w:rsidRPr="00982638">
        <w:t>e assegnato il posto all’aurora,</w:t>
      </w:r>
      <w:r>
        <w:t xml:space="preserve"> </w:t>
      </w:r>
      <w:r w:rsidRPr="00982638">
        <w:t>perché afferri la terra per i lembi</w:t>
      </w:r>
      <w:r>
        <w:t xml:space="preserve"> </w:t>
      </w:r>
      <w:r w:rsidRPr="00982638">
        <w:t>e ne scuota via i malvagi,</w:t>
      </w:r>
      <w:r>
        <w:t xml:space="preserve"> </w:t>
      </w:r>
      <w:r w:rsidRPr="00982638">
        <w:t>ed essa prenda forma come creta premuta da sigillo</w:t>
      </w:r>
      <w:r>
        <w:t xml:space="preserve"> </w:t>
      </w:r>
      <w:r w:rsidRPr="00982638">
        <w:t>e si tinga come un vestito,</w:t>
      </w:r>
      <w:r>
        <w:t xml:space="preserve"> </w:t>
      </w:r>
      <w:r w:rsidRPr="00982638">
        <w:t>e sia negata ai malvagi la loro luce</w:t>
      </w:r>
      <w:r>
        <w:t xml:space="preserve"> </w:t>
      </w:r>
      <w:r w:rsidRPr="00982638">
        <w:t>e sia spezzato il braccio che si alza a colpire?</w:t>
      </w:r>
      <w:r>
        <w:t xml:space="preserve"> </w:t>
      </w:r>
      <w:r w:rsidRPr="00982638">
        <w:t>Sei mai giunto alle sorgenti del mare</w:t>
      </w:r>
      <w:r>
        <w:t xml:space="preserve"> </w:t>
      </w:r>
      <w:r w:rsidRPr="00982638">
        <w:t>e nel fondo dell’abisso hai tu passeggiato?</w:t>
      </w:r>
      <w:r>
        <w:t xml:space="preserve"> </w:t>
      </w:r>
      <w:r w:rsidRPr="00982638">
        <w:t>Ti sono state svelate le porte della morte</w:t>
      </w:r>
      <w:r>
        <w:t xml:space="preserve"> </w:t>
      </w:r>
      <w:r w:rsidRPr="00982638">
        <w:t>e hai visto le porte dell’ombra tenebrosa?</w:t>
      </w:r>
      <w:r>
        <w:t xml:space="preserve"> </w:t>
      </w:r>
      <w:r w:rsidRPr="00982638">
        <w:t>Hai tu considerato quanto si estende la terra?</w:t>
      </w:r>
      <w:r>
        <w:t xml:space="preserve"> </w:t>
      </w:r>
      <w:r w:rsidRPr="00982638">
        <w:t>Dillo, se sai tutto questo!</w:t>
      </w:r>
      <w:r>
        <w:t xml:space="preserve"> </w:t>
      </w:r>
      <w:r w:rsidRPr="00982638">
        <w:t>Qual è la strada dove abita la luce</w:t>
      </w:r>
      <w:r>
        <w:t xml:space="preserve"> </w:t>
      </w:r>
      <w:r w:rsidRPr="00982638">
        <w:t>e dove dimorano le tenebre,</w:t>
      </w:r>
      <w:r>
        <w:t xml:space="preserve"> </w:t>
      </w:r>
      <w:r w:rsidRPr="00982638">
        <w:t>perché tu le possa ricondurre dentro i loro confini</w:t>
      </w:r>
      <w:r>
        <w:t xml:space="preserve"> </w:t>
      </w:r>
      <w:r w:rsidRPr="00982638">
        <w:t>e sappia insegnare loro la via di casa?</w:t>
      </w:r>
      <w:r>
        <w:t xml:space="preserve"> </w:t>
      </w:r>
      <w:r w:rsidRPr="00982638">
        <w:t>Certo, tu lo sai, perché allora eri già nato</w:t>
      </w:r>
      <w:r>
        <w:t xml:space="preserve"> </w:t>
      </w:r>
      <w:r w:rsidRPr="00982638">
        <w:t>e il numero dei tuoi giorni è assai grande!</w:t>
      </w:r>
      <w:r>
        <w:t xml:space="preserve"> </w:t>
      </w:r>
      <w:r w:rsidRPr="00982638">
        <w:t>Sei mai giunto fino ai depositi della neve,</w:t>
      </w:r>
      <w:r>
        <w:t xml:space="preserve"> </w:t>
      </w:r>
      <w:r w:rsidRPr="00982638">
        <w:t>hai mai visto i serbatoi della grandine,</w:t>
      </w:r>
      <w:r>
        <w:t xml:space="preserve"> </w:t>
      </w:r>
      <w:r w:rsidRPr="00982638">
        <w:t>che io riserbo per l’ora della sciagura,</w:t>
      </w:r>
      <w:r>
        <w:t xml:space="preserve"> </w:t>
      </w:r>
      <w:r w:rsidRPr="00982638">
        <w:t>per il giorno della guerra e della battaglia?</w:t>
      </w:r>
      <w:r>
        <w:t xml:space="preserve"> </w:t>
      </w:r>
      <w:r w:rsidRPr="00982638">
        <w:t>Per quali vie si diffonde la luce,</w:t>
      </w:r>
      <w:r>
        <w:t xml:space="preserve"> </w:t>
      </w:r>
      <w:r w:rsidRPr="00982638">
        <w:t>da dove il vento d’oriente invade la terra?</w:t>
      </w:r>
      <w:r>
        <w:t xml:space="preserve"> </w:t>
      </w:r>
      <w:r w:rsidRPr="00982638">
        <w:t>Chi ha scavato canali agli acquazzoni</w:t>
      </w:r>
      <w:r>
        <w:t xml:space="preserve"> </w:t>
      </w:r>
      <w:r w:rsidRPr="00982638">
        <w:t>e una via al lampo tonante,</w:t>
      </w:r>
      <w:r>
        <w:t xml:space="preserve"> </w:t>
      </w:r>
      <w:r w:rsidRPr="00982638">
        <w:t>per far piovere anche sopra una terra spopolata,</w:t>
      </w:r>
      <w:r>
        <w:t xml:space="preserve"> </w:t>
      </w:r>
      <w:r w:rsidRPr="00982638">
        <w:t>su un deserto dove non abita nessuno,</w:t>
      </w:r>
      <w:r>
        <w:t xml:space="preserve"> </w:t>
      </w:r>
      <w:r w:rsidRPr="00982638">
        <w:t>per dissetare regioni desolate e squallide</w:t>
      </w:r>
      <w:r>
        <w:t xml:space="preserve"> </w:t>
      </w:r>
      <w:r w:rsidRPr="00982638">
        <w:t>e far sbocciare germogli verdeggianti?</w:t>
      </w:r>
      <w:r>
        <w:t xml:space="preserve"> </w:t>
      </w:r>
      <w:r w:rsidRPr="00982638">
        <w:t>Ha forse un padre la pioggia?</w:t>
      </w:r>
      <w:r>
        <w:t xml:space="preserve"> </w:t>
      </w:r>
      <w:r w:rsidRPr="00982638">
        <w:t>O chi fa nascere le gocce della rugiada?</w:t>
      </w:r>
      <w:r>
        <w:t xml:space="preserve"> </w:t>
      </w:r>
      <w:r w:rsidRPr="00982638">
        <w:t>Dal qual grembo esce il ghiaccio</w:t>
      </w:r>
      <w:r>
        <w:t xml:space="preserve"> </w:t>
      </w:r>
      <w:r w:rsidRPr="00982638">
        <w:t>e la brina del cielo chi la genera,</w:t>
      </w:r>
      <w:r>
        <w:t xml:space="preserve"> </w:t>
      </w:r>
      <w:r w:rsidRPr="00982638">
        <w:t>quando come pietra le acque si induriscono</w:t>
      </w:r>
      <w:r>
        <w:t xml:space="preserve"> </w:t>
      </w:r>
      <w:r w:rsidRPr="00982638">
        <w:t>e la faccia dell’abisso si raggela?</w:t>
      </w:r>
      <w:r>
        <w:t xml:space="preserve"> </w:t>
      </w:r>
      <w:r w:rsidRPr="00982638">
        <w:t>Puoi tu annodare i legami delle Plèiadi</w:t>
      </w:r>
      <w:r>
        <w:t xml:space="preserve"> </w:t>
      </w:r>
      <w:r w:rsidRPr="00982638">
        <w:t>o sciogliere i vincoli di Orione?</w:t>
      </w:r>
      <w:r>
        <w:t xml:space="preserve"> </w:t>
      </w:r>
      <w:r w:rsidRPr="00982638">
        <w:t>Puoi tu far spuntare a suo tempo le costellazioni</w:t>
      </w:r>
      <w:r>
        <w:t xml:space="preserve"> </w:t>
      </w:r>
      <w:r w:rsidRPr="00982638">
        <w:t>o guidare l’Orsa insieme con i suoi figli?</w:t>
      </w:r>
      <w:r>
        <w:t xml:space="preserve"> </w:t>
      </w:r>
      <w:r w:rsidRPr="00982638">
        <w:t>Conosci tu le leggi del cielo</w:t>
      </w:r>
      <w:r>
        <w:t xml:space="preserve"> </w:t>
      </w:r>
      <w:r w:rsidRPr="00982638">
        <w:t>o ne applichi le norme sulla terra?</w:t>
      </w:r>
      <w:r>
        <w:t xml:space="preserve"> </w:t>
      </w:r>
      <w:r w:rsidRPr="00982638">
        <w:t>Puoi tu alzare la voce fino alle nubi</w:t>
      </w:r>
      <w:r>
        <w:t xml:space="preserve"> </w:t>
      </w:r>
      <w:r w:rsidRPr="00982638">
        <w:t>per farti inondare da una massa d’acqua?</w:t>
      </w:r>
      <w:r>
        <w:t xml:space="preserve"> </w:t>
      </w:r>
      <w:r w:rsidRPr="00982638">
        <w:t>Scagli tu i fulmini ed essi partono</w:t>
      </w:r>
      <w:r>
        <w:t xml:space="preserve"> </w:t>
      </w:r>
      <w:r w:rsidRPr="00982638">
        <w:t>dicendoti: “Eccoci!”?</w:t>
      </w:r>
      <w:r>
        <w:t xml:space="preserve"> (Gb 38,1-35). </w:t>
      </w:r>
    </w:p>
    <w:p w14:paraId="14D1057E" w14:textId="77777777" w:rsidR="00E2701C" w:rsidRDefault="00E2701C" w:rsidP="00261DF6">
      <w:pPr>
        <w:jc w:val="both"/>
      </w:pPr>
      <w:r w:rsidRPr="00717F6B">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w:t>
      </w:r>
      <w:r>
        <w:t xml:space="preserve">ni da parte di Dio (2Pt 1,16-21). </w:t>
      </w:r>
    </w:p>
    <w:p w14:paraId="31CC735D" w14:textId="77777777" w:rsidR="00E2701C" w:rsidRDefault="00E2701C" w:rsidP="00261DF6">
      <w:pPr>
        <w:jc w:val="both"/>
      </w:pPr>
      <w:r w:rsidRPr="00717F6B">
        <w:t>All’angelo della Chiesa che è a Tiàtira scrivi:</w:t>
      </w:r>
      <w:r>
        <w:t xml:space="preserve"> </w:t>
      </w:r>
      <w:r w:rsidRPr="00717F6B">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w:t>
      </w:r>
      <w:r w:rsidRPr="00717F6B">
        <w:lastRenderedPageBreak/>
        <w:t>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t xml:space="preserve"> </w:t>
      </w:r>
      <w:r w:rsidRPr="00717F6B">
        <w:t>darò autorità sopra le nazioni:</w:t>
      </w:r>
      <w:r>
        <w:t xml:space="preserve"> </w:t>
      </w:r>
      <w:r w:rsidRPr="00717F6B">
        <w:t>le governerà con scettro di ferro,</w:t>
      </w:r>
      <w:r>
        <w:t xml:space="preserve"> </w:t>
      </w:r>
      <w:r w:rsidRPr="00717F6B">
        <w:t>come vasi di argilla si frantumeranno,</w:t>
      </w:r>
      <w:r>
        <w:t xml:space="preserve"> </w:t>
      </w:r>
      <w:r w:rsidRPr="00717F6B">
        <w:t>con la stessa autorità che ho ricevuto dal Padre mio; e a lui darò la stella del mattino. Chi ha orecchi, ascolti ciò c</w:t>
      </w:r>
      <w:r>
        <w:t>he lo Spirito dice alle Chiese” (Ap 2,18-29).</w:t>
      </w:r>
    </w:p>
    <w:p w14:paraId="0B72804B" w14:textId="77777777" w:rsidR="00E2701C" w:rsidRDefault="00E2701C" w:rsidP="00261DF6">
      <w:pPr>
        <w:jc w:val="both"/>
      </w:pPr>
      <w:r w:rsidRPr="00717F6B">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w:t>
      </w:r>
    </w:p>
    <w:p w14:paraId="42B077FD" w14:textId="77777777" w:rsidR="00E2701C" w:rsidRDefault="00E2701C" w:rsidP="00261DF6">
      <w:pPr>
        <w:jc w:val="both"/>
      </w:pPr>
      <w:r>
        <w:t xml:space="preserve">Madre di Dio, Stella del mattino, fa’ che noi gustiamo la tua bellezza, il tuo splendore, la potenza della tua luce, la magnificenza della tua gloria. Tu ci aiuterai e noi canteremo al mondo tutta la dolcezza della tua onnipotenza di amore, carità, misericordia, compassione. Aiutaci, o Madre, vogliamo essere tuo degni figli. Amen. </w:t>
      </w:r>
    </w:p>
    <w:p w14:paraId="06F80E57" w14:textId="77777777" w:rsidR="00E2701C" w:rsidRPr="002F7471" w:rsidRDefault="00E2701C" w:rsidP="00261DF6">
      <w:pPr>
        <w:jc w:val="right"/>
        <w:rPr>
          <w:b/>
          <w:bCs/>
        </w:rPr>
      </w:pPr>
      <w:r>
        <w:rPr>
          <w:b/>
          <w:bCs/>
        </w:rPr>
        <w:t>21 Marzo 2021</w:t>
      </w:r>
    </w:p>
    <w:p w14:paraId="754AC285" w14:textId="77777777" w:rsidR="00E2701C" w:rsidRPr="002F7471" w:rsidRDefault="00E2701C">
      <w:pPr>
        <w:jc w:val="right"/>
        <w:rPr>
          <w:b/>
          <w:bCs/>
        </w:rPr>
      </w:pPr>
    </w:p>
    <w:p w14:paraId="50155AE2" w14:textId="77777777" w:rsidR="00294B48" w:rsidRDefault="00294B48" w:rsidP="007C605B">
      <w:pPr>
        <w:pStyle w:val="StileTitolo114ptAllineatoalcentroPrima0ptDopo0"/>
      </w:pPr>
      <w:bookmarkStart w:id="146" w:name="_Toc83895431"/>
      <w:r>
        <w:t>DOMENICA DELLE PALME – ANNO B</w:t>
      </w:r>
      <w:bookmarkEnd w:id="146"/>
    </w:p>
    <w:p w14:paraId="5E4C5F99" w14:textId="77777777" w:rsidR="00294B48" w:rsidRDefault="00294B48" w:rsidP="007C605B">
      <w:pPr>
        <w:pStyle w:val="StileTitolo114ptAllineatoalcentroPrima0ptDopo0"/>
      </w:pPr>
      <w:bookmarkStart w:id="147" w:name="_Toc83895432"/>
      <w:r w:rsidRPr="004073FD">
        <w:t>Osanna! Benedetto colui che viene nel nome del Signore!</w:t>
      </w:r>
      <w:bookmarkEnd w:id="147"/>
      <w:r w:rsidRPr="004073FD">
        <w:t xml:space="preserve"> </w:t>
      </w:r>
      <w:r w:rsidRPr="002D24E1">
        <w:t xml:space="preserve"> </w:t>
      </w:r>
    </w:p>
    <w:p w14:paraId="32FC6612" w14:textId="77777777" w:rsidR="00294B48" w:rsidRPr="008E4509" w:rsidRDefault="00294B48" w:rsidP="00135108">
      <w:pPr>
        <w:jc w:val="both"/>
        <w:rPr>
          <w:i/>
        </w:rPr>
      </w:pPr>
      <w:r>
        <w:t xml:space="preserve">Quando nel Nuovo Testamento si applica un brano dell’Antica Scrittura a Gesù Signore, non è solo quel brano che viene applicato, ma tutte le profezie che riguardano il Messia di Dio. Inoltre spesso in uno stesso brano o in un solo Salmo vi sono diverse profezie che riguardano il Cristo di Dio. Chi è il Benedetto che viene nel nome del Signore? È il Figlio di Davide? Chi è il Figlio di Davide? È la pietra scartata dai costruttori, ma posta dal Signore come pietra </w:t>
      </w:r>
      <w:r>
        <w:lastRenderedPageBreak/>
        <w:t>angolare nella sua casa. Chi è il Figlio di Davide? È il Re che verrà in Gerusalemme sopra un puledro, figlio di una bestia da soma, secondo la profezia di Zaccaria. Chi è ancora il Figlio di Davide? Il Profeta che deve venire, ma anche il Sacerdote alla maniera di Melchisedek. Il Figlio di Davide è anche il Signore di Davide. È il Figlio che oggi il Signore ha generato. Il Figlio di Davide è il Giusto Sofferente. È il Servo del Signore che prende su di sé le nostre iniquità. Ecco cosa rivela a noi il Salmo nel quale è profetizzato: “Benedetto colui che viene nel nome del Signore: “</w:t>
      </w:r>
      <w:r w:rsidRPr="006910D5">
        <w:rPr>
          <w:i/>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r>
        <w:t xml:space="preserve">Colui che viene nel nome del Signore è Dio ed è il Figlio Unigenito del Padre. In Gesù si compiono tutte le profezie sul Cristo di Dio. Questa verità è così rivelata dallo Spirito Santo: </w:t>
      </w:r>
      <w:r w:rsidRPr="008E4509">
        <w:rPr>
          <w:i/>
        </w:rPr>
        <w:t xml:space="preserve">“Il Figlio di Dio, Gesù Cristo, che abbiamo annunciato tra voi, io, Silvano e Timòteo, non fu «sì» e «no», ma in lui vi fu il «sì». Infatti tutte le promesse di Dio in lui sono «sì». Per questo attraverso di lui sale a Dio il nostro «Amen» per la sua gloria” (2Cor 1,19-20).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17E49330" w14:textId="77777777" w:rsidR="00294B48" w:rsidRDefault="00294B48" w:rsidP="00135108">
      <w:pPr>
        <w:jc w:val="both"/>
        <w:rPr>
          <w:i/>
        </w:rPr>
      </w:pPr>
      <w:r w:rsidRPr="00166483">
        <w:rPr>
          <w:i/>
        </w:rPr>
        <w:t xml:space="preserve">Quando furono vicini a Gerusalemme, verso Bètfage e Betània, presso il monte degli Ulivi, mandò due dei suoi discepoli e disse loro: «Andate nel villaggio di </w:t>
      </w:r>
      <w:r w:rsidRPr="00166483">
        <w:rPr>
          <w:i/>
        </w:rPr>
        <w:lastRenderedPageBreak/>
        <w:t>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w:t>
      </w:r>
      <w:r>
        <w:rPr>
          <w:i/>
        </w:rPr>
        <w:t xml:space="preserve"> </w:t>
      </w:r>
      <w:r w:rsidRPr="00166483">
        <w:rPr>
          <w:i/>
        </w:rPr>
        <w:t>«Osanna!</w:t>
      </w:r>
      <w:r>
        <w:rPr>
          <w:i/>
        </w:rPr>
        <w:t xml:space="preserve"> </w:t>
      </w:r>
      <w:r w:rsidRPr="00166483">
        <w:rPr>
          <w:i/>
        </w:rPr>
        <w:t>Benedetto colui che viene nel nome del Signore!</w:t>
      </w:r>
      <w:r>
        <w:rPr>
          <w:i/>
        </w:rPr>
        <w:t xml:space="preserve"> </w:t>
      </w:r>
      <w:r w:rsidRPr="00166483">
        <w:rPr>
          <w:i/>
        </w:rPr>
        <w:t>Benedetto il Regno che viene, del nostro padre Davide!</w:t>
      </w:r>
      <w:r>
        <w:rPr>
          <w:i/>
        </w:rPr>
        <w:t xml:space="preserve"> </w:t>
      </w:r>
      <w:r w:rsidRPr="00166483">
        <w:rPr>
          <w:i/>
        </w:rPr>
        <w:t>Osanna nel più alto dei cieli!».</w:t>
      </w:r>
    </w:p>
    <w:p w14:paraId="36EF5954" w14:textId="77777777" w:rsidR="00294B48" w:rsidRDefault="00294B48" w:rsidP="00135108">
      <w:pPr>
        <w:jc w:val="both"/>
      </w:pPr>
      <w:r>
        <w:t xml:space="preserve">Gesù oggi rivela pubblicamente al suo popolo che Lui è il Cristo di Dio, Colui nel quale si compie ogni promessa e ogni profezia del Padre. Oggi da tutta la Palestina si corre verso Gerusalemme. Nella città santa vi sono persone da ogni dove, provenienti anche da altre regioni della terra per celebrare la Pasqua. Il mondo intero deve sapere che Gesù di Nazaret è il suo Messia e Gesù lo rivela loro compiendo la profezia di Zaccaria. Poi la notte della cattura dirà la sua verità sotto giuramento dinanzi al Sinedrio. Sia il popolo che i suoi capi devono sapere chi è Gesù. Devono sapere chi è Colui che da loro viene inchiodato sul legno della croce. Quanto ha fatto Gesù oggi è chiamato a farlo ogni suo discepolo. Tutto il mondo deve sapere chi è un cristiano: è il salvato, il redento dal solo Salvatore e dal solo Redentore: Gesù. </w:t>
      </w:r>
    </w:p>
    <w:p w14:paraId="1742AA88" w14:textId="77777777" w:rsidR="00294B48" w:rsidRPr="007F2510" w:rsidRDefault="00294B48" w:rsidP="00135108">
      <w:pPr>
        <w:jc w:val="both"/>
      </w:pPr>
      <w:r>
        <w:t xml:space="preserve">Madre del Cristo di Dio, vieni in nostro aiuto. Fa’ che confessiamo dinanzi al mondo chi siamo. </w:t>
      </w:r>
    </w:p>
    <w:p w14:paraId="7394F407" w14:textId="77777777" w:rsidR="00294B48" w:rsidRDefault="00294B48" w:rsidP="00135108">
      <w:pPr>
        <w:jc w:val="right"/>
        <w:rPr>
          <w:b/>
          <w:i/>
        </w:rPr>
      </w:pPr>
      <w:r>
        <w:rPr>
          <w:b/>
          <w:i/>
        </w:rPr>
        <w:t xml:space="preserve">28 Marzo </w:t>
      </w:r>
      <w:r w:rsidRPr="00ED4C38">
        <w:rPr>
          <w:b/>
          <w:i/>
        </w:rPr>
        <w:t>202</w:t>
      </w:r>
      <w:r>
        <w:rPr>
          <w:b/>
          <w:i/>
        </w:rPr>
        <w:t>1</w:t>
      </w:r>
    </w:p>
    <w:p w14:paraId="34629B77" w14:textId="77777777" w:rsidR="00294B48" w:rsidRPr="00ED4C38" w:rsidRDefault="00294B48" w:rsidP="00135108">
      <w:pPr>
        <w:jc w:val="right"/>
        <w:rPr>
          <w:b/>
          <w:i/>
        </w:rPr>
      </w:pPr>
    </w:p>
    <w:p w14:paraId="45F305DD" w14:textId="77777777" w:rsidR="00294B48" w:rsidRPr="00175902" w:rsidRDefault="00294B48" w:rsidP="00135108">
      <w:pPr>
        <w:pStyle w:val="Titolo1"/>
        <w:spacing w:before="0" w:after="0"/>
        <w:jc w:val="center"/>
      </w:pPr>
      <w:bookmarkStart w:id="148" w:name="_Toc83895433"/>
      <w:r>
        <w:t>IL MONDO VISTO DALLA PAROLA DI DIO</w:t>
      </w:r>
      <w:bookmarkEnd w:id="148"/>
    </w:p>
    <w:p w14:paraId="1734BCC4" w14:textId="77777777" w:rsidR="00294B48" w:rsidRDefault="00294B48" w:rsidP="00135108">
      <w:pPr>
        <w:pStyle w:val="Titolo1"/>
        <w:spacing w:before="0" w:after="120"/>
        <w:jc w:val="center"/>
        <w:rPr>
          <w:sz w:val="28"/>
        </w:rPr>
      </w:pPr>
      <w:bookmarkStart w:id="149" w:name="_Toc83895434"/>
      <w:r w:rsidRPr="00116E0A">
        <w:rPr>
          <w:sz w:val="28"/>
        </w:rPr>
        <w:t>«Egli scaccia i demòni per opera del principe dei demòni»</w:t>
      </w:r>
      <w:bookmarkEnd w:id="149"/>
    </w:p>
    <w:p w14:paraId="5D3A57A2" w14:textId="77777777" w:rsidR="00294B48" w:rsidRPr="0005475C" w:rsidRDefault="00294B48" w:rsidP="00135108">
      <w:pPr>
        <w:jc w:val="both"/>
      </w:pPr>
      <w:r>
        <w:t xml:space="preserve">La parola rivela il cuore che la genera. Se il cuore è santo, la parola è santa. Se il cuore è onesto, la parola è onesta. Se il cuore è cattivo, la parola è cattiva. Se il cuore è malvagio, la parola è malvagia. Se il cuore è empio, la parola è empia. Se il cuore è esaltato anche la parola è di esaltazione. È facile conoscere il cuore dell’uomo. Basta ascoltare la sua parola. Se il cuore è ricco di fede, la parola esprimerà fede. Se il cuore è ricco di carità, la parola manifesterà carità. Se il cuore è ricco di speranza, anche la parola manifesterà speranza. Se è ricco di Cristo, parlerà di Cristo. Se invece è ricco del mondo, parlerà del mondo. Non può una parola colma di odio, giudizio, condanna, disprezzo per i fratelli provenire da un cuore convertito, un cuore che dice di amare il Signore. La Parola dello Spirito Santo è luce per noi: </w:t>
      </w:r>
      <w:r w:rsidRPr="00906331">
        <w:rPr>
          <w:i/>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w:t>
      </w:r>
      <w:r w:rsidRPr="00906331">
        <w:rPr>
          <w:i/>
        </w:rPr>
        <w:lastRenderedPageBreak/>
        <w:t xml:space="preserve">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Noi amiamo perché egli ci ha amati per primo. Se uno dice: «Io amo Dio» e odia suo fratello, è un bugiardo. Chi infatti non ama il proprio fratello che vede, non può amare Dio che non vede. E questo è il comandamento che abbiamo da lui: chi ama Dio, ami anche suo fratello” (1Gv 4,19-21). </w:t>
      </w:r>
      <w:r>
        <w:t xml:space="preserve">Vuoi conoscere un cuore? Ascolta le sue parole. Così nel Libro del Siracide: </w:t>
      </w:r>
      <w:r w:rsidRPr="0005475C">
        <w:rPr>
          <w:i/>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r>
        <w:rPr>
          <w:i/>
        </w:rPr>
        <w:t>”</w:t>
      </w:r>
      <w:r w:rsidRPr="0005475C">
        <w:rPr>
          <w:i/>
        </w:rPr>
        <w:t xml:space="preserve"> (Sir 27,4-7). </w:t>
      </w:r>
      <w:r>
        <w:t xml:space="preserve">I farisei hanno un cuore nel quale non abita il Signore. In esso abita invece il principe dei demòni. Non abitando Dio nel loro cuore, non conoscono le opere di Dio. Di Dio non possiedono alcuna verità. Sono adoratori della falsità, della menzogna, delle tenebre. Di tenebra infernale è il loro cuore e di tenebra infernale è la loro parola. Quel cuore nel quale Dio abita sempre riconoscerà le opere di Dio. </w:t>
      </w:r>
    </w:p>
    <w:p w14:paraId="2240D70B" w14:textId="77777777" w:rsidR="00294B48" w:rsidRDefault="00294B48" w:rsidP="00135108">
      <w:pPr>
        <w:jc w:val="both"/>
        <w:rPr>
          <w:i/>
        </w:rPr>
      </w:pPr>
      <w:r w:rsidRPr="00095FC7">
        <w:rPr>
          <w:i/>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r>
        <w:rPr>
          <w:i/>
        </w:rPr>
        <w:t xml:space="preserve"> </w:t>
      </w:r>
      <w:r w:rsidRPr="00095FC7">
        <w:rPr>
          <w:i/>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Pr>
          <w:i/>
        </w:rPr>
        <w:t xml:space="preserve"> </w:t>
      </w:r>
      <w:r w:rsidRPr="00095FC7">
        <w:rPr>
          <w:i/>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w:t>
      </w:r>
      <w:r>
        <w:rPr>
          <w:i/>
        </w:rPr>
        <w:t xml:space="preserve"> mandi operai nella sua messe!» (Mt 9,27-38).</w:t>
      </w:r>
    </w:p>
    <w:p w14:paraId="2C8677C5" w14:textId="77777777" w:rsidR="00294B48" w:rsidRPr="001B554D" w:rsidRDefault="00294B48" w:rsidP="00135108">
      <w:pPr>
        <w:jc w:val="both"/>
      </w:pPr>
      <w:r>
        <w:t>Chi vuole avere una lingua pura, deve chiedere al Signore un cuore puro. L’Apostolo Giacomo chiede ad ogni discepolo di Gesù di essere di lingua pura: “</w:t>
      </w:r>
      <w:r w:rsidRPr="001C369C">
        <w:rPr>
          <w:i/>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w:t>
      </w:r>
      <w:r w:rsidRPr="001C369C">
        <w:rPr>
          <w:i/>
        </w:rPr>
        <w:lastRenderedPageBreak/>
        <w:t>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w:t>
      </w:r>
      <w:r>
        <w:rPr>
          <w:i/>
        </w:rPr>
        <w:t xml:space="preserve">on può produrre acqua dolce (Gc 3,1-12). </w:t>
      </w:r>
      <w:r>
        <w:t xml:space="preserve">Madre di Cristo Gesù, Donna dal cuore purissimo, ottienici una grande purezza di cuore. Anche la nostra lingua sarà pura. </w:t>
      </w:r>
    </w:p>
    <w:p w14:paraId="3DAD91F0" w14:textId="77777777" w:rsidR="00294B48" w:rsidRDefault="00294B48" w:rsidP="00135108">
      <w:pPr>
        <w:jc w:val="right"/>
        <w:rPr>
          <w:b/>
          <w:bCs/>
        </w:rPr>
      </w:pPr>
      <w:r>
        <w:rPr>
          <w:b/>
          <w:bCs/>
        </w:rPr>
        <w:t>28 Marzo 2021</w:t>
      </w:r>
    </w:p>
    <w:p w14:paraId="46C48811" w14:textId="77777777" w:rsidR="00294B48" w:rsidRPr="002F7471" w:rsidRDefault="00294B48" w:rsidP="00135108">
      <w:pPr>
        <w:jc w:val="right"/>
        <w:rPr>
          <w:b/>
          <w:bCs/>
        </w:rPr>
      </w:pPr>
    </w:p>
    <w:p w14:paraId="7CA4D2E2" w14:textId="77777777" w:rsidR="00294B48" w:rsidRDefault="00294B48" w:rsidP="00135108">
      <w:pPr>
        <w:pStyle w:val="Titolo1"/>
        <w:spacing w:before="0" w:after="0"/>
        <w:jc w:val="center"/>
      </w:pPr>
      <w:bookmarkStart w:id="150" w:name="_Toc83895435"/>
      <w:r>
        <w:t>LA FEDE NELLA PAROLA</w:t>
      </w:r>
      <w:bookmarkEnd w:id="150"/>
    </w:p>
    <w:p w14:paraId="5A3B18B8" w14:textId="77777777" w:rsidR="00294B48" w:rsidRPr="00F75FF9" w:rsidRDefault="00294B48" w:rsidP="00135108">
      <w:pPr>
        <w:pStyle w:val="Titolo1"/>
        <w:spacing w:before="0" w:after="120"/>
        <w:jc w:val="center"/>
        <w:rPr>
          <w:sz w:val="72"/>
        </w:rPr>
      </w:pPr>
      <w:bookmarkStart w:id="151" w:name="_Toc83895436"/>
      <w:r w:rsidRPr="00561F04">
        <w:rPr>
          <w:sz w:val="28"/>
        </w:rPr>
        <w:t>Per questo Erodìade lo odiava e voleva farlo uccidere</w:t>
      </w:r>
      <w:bookmarkEnd w:id="151"/>
    </w:p>
    <w:p w14:paraId="283024FC" w14:textId="77777777" w:rsidR="00294B48" w:rsidRPr="0079470E" w:rsidRDefault="00294B48" w:rsidP="00135108">
      <w:pPr>
        <w:jc w:val="both"/>
      </w:pPr>
      <w:r>
        <w:t>Erodìade è donna empia. Lo attesta il suo odio contro il profeta del Signore. Possiamo applicare a questa donna malvagia quanto il Libro della Sapienza rivela del cuore degli empi: “</w:t>
      </w:r>
      <w:r w:rsidRPr="00851742">
        <w:rPr>
          <w:i/>
        </w:rPr>
        <w:t xml:space="preserve">Dicono fra loro [gli empi]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w:t>
      </w:r>
      <w:r w:rsidRPr="00851742">
        <w:rPr>
          <w:i/>
        </w:rPr>
        <w:lastRenderedPageBreak/>
        <w:t xml:space="preserve">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r>
        <w:t xml:space="preserve">L’odio degli empi mai si sazia. Se non si sazia l’odio neanche i loro delitti finiscono. Loro sono interamente votati al male. </w:t>
      </w:r>
    </w:p>
    <w:p w14:paraId="5A079EBA" w14:textId="77777777" w:rsidR="00294B48" w:rsidRDefault="00294B48" w:rsidP="00135108">
      <w:pPr>
        <w:tabs>
          <w:tab w:val="left" w:pos="1701"/>
        </w:tabs>
        <w:jc w:val="both"/>
        <w:rPr>
          <w:i/>
        </w:rPr>
      </w:pPr>
      <w:r w:rsidRPr="00727541">
        <w:rPr>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i/>
        </w:rPr>
        <w:t xml:space="preserve"> </w:t>
      </w:r>
      <w:r w:rsidRPr="00727541">
        <w:rPr>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Pr>
          <w:i/>
        </w:rPr>
        <w:t xml:space="preserve"> </w:t>
      </w:r>
      <w:r w:rsidRPr="00727541">
        <w:rPr>
          <w:i/>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716134D6" w14:textId="77777777" w:rsidR="00294B48" w:rsidRDefault="00294B48" w:rsidP="00135108">
      <w:pPr>
        <w:jc w:val="both"/>
      </w:pPr>
      <w:r>
        <w:t>Gli empi non hanno potere sui giusti. Quando però la loro morte serve al Signore perché si manifesti la sua gloria, lui permette che morte sia. Chi muore nella fedeltà alla sua missione non solo rende gloria al Signore, lui stesso sarà rivestito di gloria eterna. Alla gloria che gli è dovuta per essere stato fedele alla missione di profeta del Dio vivente, Giovanni aggiunge anche la gloria che Dio gli darà per aver testimoniato con il sangue la sua verità e il suo amore. Per un attimo di sofferenza i suoi martiri Dio li veste di gloria immortale, eterna. È verità. Chi spende la vita per il Signore riceve un guadagno altissimo. Non solo è altissimo, è anche eterno.</w:t>
      </w:r>
    </w:p>
    <w:p w14:paraId="3934EBD4" w14:textId="77777777" w:rsidR="00294B48" w:rsidRPr="003A514C" w:rsidRDefault="00294B48" w:rsidP="00135108">
      <w:pPr>
        <w:jc w:val="both"/>
      </w:pPr>
      <w:r>
        <w:t xml:space="preserve">Regina dei Martiri, ottienici ogni forza per essere fedeli a Cristo Gesù in vita e in morte, sempre. </w:t>
      </w:r>
    </w:p>
    <w:p w14:paraId="3E48080C" w14:textId="77777777" w:rsidR="00294B48" w:rsidRPr="00740615" w:rsidRDefault="00294B48" w:rsidP="00135108">
      <w:pPr>
        <w:jc w:val="right"/>
        <w:rPr>
          <w:b/>
          <w:i/>
        </w:rPr>
      </w:pPr>
      <w:r>
        <w:rPr>
          <w:b/>
          <w:i/>
        </w:rPr>
        <w:lastRenderedPageBreak/>
        <w:t>28 Marzo 2021</w:t>
      </w:r>
    </w:p>
    <w:p w14:paraId="6C697AA4" w14:textId="77777777" w:rsidR="00294B48" w:rsidRPr="00175902" w:rsidRDefault="00294B48" w:rsidP="00135108">
      <w:pPr>
        <w:pStyle w:val="Titolo1"/>
        <w:spacing w:before="0" w:after="0"/>
        <w:jc w:val="center"/>
      </w:pPr>
      <w:bookmarkStart w:id="152" w:name="_Toc83895437"/>
      <w:r w:rsidRPr="008913FD">
        <w:t>L’UOMO NUOVO IN CRISTO</w:t>
      </w:r>
      <w:bookmarkEnd w:id="152"/>
    </w:p>
    <w:p w14:paraId="2592CDF5" w14:textId="77777777" w:rsidR="00294B48" w:rsidRPr="00701BEF" w:rsidRDefault="00294B48" w:rsidP="00135108">
      <w:pPr>
        <w:pStyle w:val="Titolo1"/>
        <w:spacing w:before="0" w:after="120"/>
        <w:jc w:val="center"/>
        <w:rPr>
          <w:sz w:val="28"/>
        </w:rPr>
      </w:pPr>
      <w:bookmarkStart w:id="153" w:name="_Toc83895438"/>
      <w:r w:rsidRPr="0015118A">
        <w:rPr>
          <w:sz w:val="24"/>
        </w:rPr>
        <w:t>Signore, vuoi che diciamo che scenda un fuoco dal cielo e li consumi?</w:t>
      </w:r>
      <w:bookmarkEnd w:id="153"/>
    </w:p>
    <w:p w14:paraId="0BF3E488" w14:textId="77777777" w:rsidR="00294B48" w:rsidRDefault="00294B48" w:rsidP="00135108">
      <w:pPr>
        <w:jc w:val="both"/>
      </w:pPr>
      <w:r>
        <w:t xml:space="preserve">Giacomo e Giovanni chiedono a Gesù di attestare che Lui è vero profeta facendo scendere fuoco dal cielo, così come aveva fatto Elia: </w:t>
      </w:r>
      <w:r w:rsidRPr="00C86741">
        <w:rPr>
          <w:i/>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 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 Allora gli mandò un comandante di cinquanta con i suoi cinquanta uomini. Questi salì da lui, che era seduto sulla cima del monte, e </w:t>
      </w:r>
      <w:r w:rsidRPr="00C86741">
        <w:rPr>
          <w:i/>
        </w:rPr>
        <w:lastRenderedPageBreak/>
        <w:t xml:space="preserve">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9-14). </w:t>
      </w:r>
      <w:r>
        <w:t>Gesù non è venuto per fare scendere un fuoco che distrugge, ma un fuoco che salva e da la vita. Il suo è un fuoco che viene per bruciare e frantumare il cuore di pietra e al suo posto porre un cuore di carne. Questa è la missione che il Padre gli ha affidato e questa missione Lui dovrà vivere.</w:t>
      </w:r>
    </w:p>
    <w:p w14:paraId="2692F58C" w14:textId="77777777" w:rsidR="00294B48" w:rsidRDefault="00294B48" w:rsidP="00135108">
      <w:pPr>
        <w:jc w:val="both"/>
        <w:rPr>
          <w:i/>
        </w:rPr>
      </w:pPr>
      <w:r w:rsidRPr="002667F2">
        <w:rPr>
          <w:i/>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w:t>
      </w:r>
      <w:r>
        <w:rPr>
          <w:i/>
        </w:rPr>
        <w:t xml:space="preserve">ammino verso un altro villaggio (Lc 9,51-55). </w:t>
      </w:r>
    </w:p>
    <w:p w14:paraId="6EE2C1EA" w14:textId="77777777" w:rsidR="00294B48" w:rsidRDefault="00294B48" w:rsidP="00135108">
      <w:pPr>
        <w:jc w:val="both"/>
      </w:pPr>
      <w:r>
        <w:t xml:space="preserve">Il fuoco che Cristo Gesù dovrà fare scendere dal cielo è lo Spirito Santo, ma lo Spirito Santo non scenderà dal cielo, scenderà e si riverserà sulla terra dal suo corpo trafitto sulla croce. Lo Spirito santo sgorgherà dal suo cuore e inonderà la terra. Quanti si lasceranno incendiare da questo Fuoco divino, diventeranno anche loro sorgenti sempre nuove di Spirito del Signore.  </w:t>
      </w:r>
    </w:p>
    <w:p w14:paraId="0C3627D8" w14:textId="77777777" w:rsidR="00294B48" w:rsidRDefault="00294B48" w:rsidP="00135108">
      <w:pPr>
        <w:jc w:val="both"/>
      </w:pPr>
      <w:r>
        <w:t>Madre di Dio, aiuta ogni discepolo di Gesù perché diventi vera fonte di Spirito Santo sulla terra.</w:t>
      </w:r>
    </w:p>
    <w:p w14:paraId="14A34A6F" w14:textId="77777777" w:rsidR="00294B48" w:rsidRDefault="00294B48" w:rsidP="00135108">
      <w:pPr>
        <w:jc w:val="right"/>
        <w:rPr>
          <w:b/>
          <w:i/>
        </w:rPr>
      </w:pPr>
      <w:r>
        <w:rPr>
          <w:b/>
          <w:i/>
        </w:rPr>
        <w:t>28 Marzo 2021</w:t>
      </w:r>
    </w:p>
    <w:p w14:paraId="576B4A4E" w14:textId="77777777" w:rsidR="00294B48" w:rsidRPr="004A18CF" w:rsidRDefault="00294B48" w:rsidP="00135108">
      <w:pPr>
        <w:jc w:val="right"/>
        <w:rPr>
          <w:b/>
          <w:i/>
        </w:rPr>
      </w:pPr>
    </w:p>
    <w:p w14:paraId="4A0E8533" w14:textId="77777777" w:rsidR="00294B48" w:rsidRDefault="00294B48" w:rsidP="00135108">
      <w:pPr>
        <w:pStyle w:val="Titolo1"/>
        <w:spacing w:before="0" w:after="0"/>
        <w:jc w:val="center"/>
      </w:pPr>
      <w:bookmarkStart w:id="154" w:name="_Toc83895439"/>
      <w:r>
        <w:t>PAROLA VERITÀ FEDE</w:t>
      </w:r>
      <w:bookmarkEnd w:id="154"/>
      <w:r>
        <w:t xml:space="preserve"> </w:t>
      </w:r>
    </w:p>
    <w:p w14:paraId="2A18E0D4" w14:textId="77777777" w:rsidR="00294B48" w:rsidRPr="005B51AB" w:rsidRDefault="00294B48" w:rsidP="00135108">
      <w:pPr>
        <w:pStyle w:val="Titolo1"/>
        <w:spacing w:before="0" w:after="120"/>
        <w:jc w:val="center"/>
        <w:rPr>
          <w:sz w:val="20"/>
          <w:szCs w:val="28"/>
        </w:rPr>
      </w:pPr>
      <w:bookmarkStart w:id="155" w:name="_Toc83895440"/>
      <w:r w:rsidRPr="008D4DCA">
        <w:rPr>
          <w:sz w:val="24"/>
        </w:rPr>
        <w:t>Amavano infatti la gloria degli uomini più che la gloria di Dio</w:t>
      </w:r>
      <w:bookmarkEnd w:id="155"/>
    </w:p>
    <w:p w14:paraId="1775DCB1" w14:textId="77777777" w:rsidR="00294B48" w:rsidRPr="009368D0" w:rsidRDefault="00294B48" w:rsidP="00135108">
      <w:pPr>
        <w:jc w:val="both"/>
      </w:pPr>
      <w:r>
        <w:t xml:space="preserve">I cieli narrano la gloria di Dio mostrando all’uomo il loro splendore, il loro ordine, la loro bellezza. L’uomo canta la gloria di Dio attestando che la sua Legge è perfetta, perché frutto della sua sapienza eterna: </w:t>
      </w:r>
      <w:r w:rsidRPr="009368D0">
        <w:rPr>
          <w:i/>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w:t>
      </w:r>
      <w:r w:rsidRPr="009368D0">
        <w:rPr>
          <w:i/>
        </w:rPr>
        <w:lastRenderedPageBreak/>
        <w:t xml:space="preserve">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r>
        <w:t xml:space="preserve">Ogni uomo è obbligato a riconoscere che solo il Signore è il Signore e il Signore è il Dio di Abramo, il Dio di Isacco, il Dio di Giacobbe, il Dio che è il Padre del Signore nostro Gesù Cristo. Non esistono altri Signori e altri Dèi: </w:t>
      </w:r>
      <w:r w:rsidRPr="00D76985">
        <w:rPr>
          <w:i/>
        </w:rPr>
        <w:t>“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 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w:t>
      </w:r>
      <w:r>
        <w:t xml:space="preserve"> Solo il Signore ha in mano il governo del mondo. Tutto ciò che Lui vuole lo compie sulla terra e nei cieli. È verità eterna. Tutta la creazione dona a Lui immediata obbedienza. Lui comanda e la creazione obbedisce. </w:t>
      </w:r>
    </w:p>
    <w:p w14:paraId="1FA02435" w14:textId="77777777" w:rsidR="00294B48" w:rsidRDefault="00294B48" w:rsidP="00135108">
      <w:pPr>
        <w:jc w:val="both"/>
        <w:rPr>
          <w:i/>
        </w:rPr>
      </w:pPr>
      <w:r w:rsidRPr="009D1C8F">
        <w:rPr>
          <w:i/>
        </w:rPr>
        <w:t>Sebbene avesse compiuto segni così grandi davanti a loro, non credevano in lui, perché si compisse la parola detta dal profeta Isaia:</w:t>
      </w:r>
      <w:r>
        <w:rPr>
          <w:i/>
        </w:rPr>
        <w:t xml:space="preserve"> </w:t>
      </w:r>
      <w:r w:rsidRPr="009D1C8F">
        <w:rPr>
          <w:i/>
        </w:rPr>
        <w:t>Signore, chi ha creduto alla nostra parola?</w:t>
      </w:r>
      <w:r>
        <w:rPr>
          <w:i/>
        </w:rPr>
        <w:t xml:space="preserve"> </w:t>
      </w:r>
      <w:r w:rsidRPr="009D1C8F">
        <w:rPr>
          <w:i/>
        </w:rPr>
        <w:t>E la forza del Signore, a chi è stata rivelata?</w:t>
      </w:r>
      <w:r>
        <w:rPr>
          <w:i/>
        </w:rPr>
        <w:t xml:space="preserve"> </w:t>
      </w:r>
      <w:r w:rsidRPr="009D1C8F">
        <w:rPr>
          <w:i/>
        </w:rPr>
        <w:t>Per questo non potevano credere, poiché ancora Isaia disse:</w:t>
      </w:r>
      <w:r>
        <w:rPr>
          <w:i/>
        </w:rPr>
        <w:t xml:space="preserve"> </w:t>
      </w:r>
      <w:r w:rsidRPr="009D1C8F">
        <w:rPr>
          <w:i/>
        </w:rPr>
        <w:t>Ha reso ciechi i loro occhi</w:t>
      </w:r>
      <w:r>
        <w:rPr>
          <w:i/>
        </w:rPr>
        <w:t xml:space="preserve"> </w:t>
      </w:r>
      <w:r w:rsidRPr="009D1C8F">
        <w:rPr>
          <w:i/>
        </w:rPr>
        <w:t>e duro il loro cuore,</w:t>
      </w:r>
      <w:r>
        <w:rPr>
          <w:i/>
        </w:rPr>
        <w:t xml:space="preserve"> </w:t>
      </w:r>
      <w:r w:rsidRPr="009D1C8F">
        <w:rPr>
          <w:i/>
        </w:rPr>
        <w:t>perché non vedano con gli occhi</w:t>
      </w:r>
      <w:r>
        <w:rPr>
          <w:i/>
        </w:rPr>
        <w:t xml:space="preserve"> </w:t>
      </w:r>
      <w:r w:rsidRPr="009D1C8F">
        <w:rPr>
          <w:i/>
        </w:rPr>
        <w:t>e non comprendano con il cuore</w:t>
      </w:r>
      <w:r>
        <w:rPr>
          <w:i/>
        </w:rPr>
        <w:t xml:space="preserve"> </w:t>
      </w:r>
      <w:r w:rsidRPr="009D1C8F">
        <w:rPr>
          <w:i/>
        </w:rPr>
        <w:t>e non si convertano, e io li guarisca!</w:t>
      </w:r>
      <w:r>
        <w:rPr>
          <w:i/>
        </w:rPr>
        <w:t xml:space="preserve"> </w:t>
      </w:r>
      <w:r w:rsidRPr="009D1C8F">
        <w:rPr>
          <w:i/>
        </w:rPr>
        <w:t>Questo disse Isaia perché vide la sua gloria e parlò di lui. Tuttavia, anche tra i capi, molti credettero in lui, ma, a causa dei farisei, non lo dichiaravano, per non essere espulsi dalla sinagoga. Amavano infatti la gloria degli uomini più che la gloria di Dio.</w:t>
      </w:r>
      <w:r>
        <w:rPr>
          <w:i/>
        </w:rPr>
        <w:t xml:space="preserve"> </w:t>
      </w:r>
      <w:r w:rsidRPr="009D1C8F">
        <w:rPr>
          <w:i/>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w:t>
      </w:r>
      <w:r>
        <w:rPr>
          <w:i/>
        </w:rPr>
        <w:t xml:space="preserve">come il Padre le ha dette a me» (Gv 12,27-50). </w:t>
      </w:r>
    </w:p>
    <w:p w14:paraId="5D99B7AE" w14:textId="77777777" w:rsidR="00294B48" w:rsidRDefault="00294B48" w:rsidP="00135108">
      <w:pPr>
        <w:jc w:val="both"/>
      </w:pPr>
      <w:r>
        <w:lastRenderedPageBreak/>
        <w:t>Amare la gloria di Dio è confessare la sua verità. Quale verità i capi che credette in Gesù avrebbero dovuto confessare? La verità che Gesù è dal Padre; che Lui viene nel nome del Signore; che è stato il Padre a mandarlo; che Lui viene dal cielo, non viene dalla terra. Perché non hanno confessato questa verità? Perché non hanno amato la gloria di Dio? Solo per non essere espulsi dalla sinagoga, solo per non perdere il loro prestigio. Gesù per confessare che Lui è dal Padre perse la sua vita sulla croce. Fu condannato come bestemmiatore. Ma Lui rese gloria al Padre suo. Anche oggi siamo messi male, molto male. Non confessiamo più la gloria del Padre, la gloria del Figlio, la gloria dello Spirito Santo, la gloria della Chiesa, corpo di Cristo, la gloria del Vangelo, la sola Parola di vita eterna. Non confessando la gloria del Mistero celeste mai potremo confessare la gloria dell’uomo, la cui verità è nella fede in Cristo Gesù. Per una misera considerazione umana ci siamo svestiti della nostra gloria divina ed eterna e ci siamo rivestiti di un panno immondo per piacere agli uomini. Deponi questo panno immondo, cristiano, e rivestiti della tua gloria, che è Cristo, tuo Signore, Redentore, Dio Incarnato per la salvezza tua e del mondo. Se non vuole rivestirti per te, rivestiti per il mondo, che attende la salvezza più che terra assetata, arida, deserta attende l’acqua che la rende feconda di molti frutti.</w:t>
      </w:r>
    </w:p>
    <w:p w14:paraId="6D28716A" w14:textId="77777777" w:rsidR="00294B48" w:rsidRDefault="00294B48" w:rsidP="00135108">
      <w:pPr>
        <w:jc w:val="both"/>
      </w:pPr>
      <w:r>
        <w:t xml:space="preserve">Madre di Dio, aiutati perché ci rivestiamo di Cristo, la nostra gloria eterna, la gloria del Padre. </w:t>
      </w:r>
    </w:p>
    <w:p w14:paraId="4393DC3B" w14:textId="77777777" w:rsidR="00294B48" w:rsidRDefault="00294B48">
      <w:pPr>
        <w:jc w:val="right"/>
        <w:rPr>
          <w:b/>
        </w:rPr>
      </w:pPr>
      <w:r>
        <w:rPr>
          <w:b/>
        </w:rPr>
        <w:t>28 Marzo 2021</w:t>
      </w:r>
    </w:p>
    <w:p w14:paraId="1A748C7E" w14:textId="77777777" w:rsidR="00294B48" w:rsidRPr="000A55B9" w:rsidRDefault="00294B48">
      <w:pPr>
        <w:jc w:val="right"/>
        <w:rPr>
          <w:b/>
          <w:i/>
        </w:rPr>
      </w:pPr>
    </w:p>
    <w:p w14:paraId="043E7513" w14:textId="77777777" w:rsidR="00294B48" w:rsidRPr="00175902" w:rsidRDefault="00294B48" w:rsidP="00135108">
      <w:pPr>
        <w:pStyle w:val="Titolo1"/>
        <w:spacing w:before="0" w:after="0"/>
        <w:jc w:val="center"/>
      </w:pPr>
      <w:bookmarkStart w:id="156" w:name="_Toc83895441"/>
      <w:r>
        <w:t>IL CAMMINO DELLA CHIESA NEL TEMPO</w:t>
      </w:r>
      <w:bookmarkEnd w:id="156"/>
    </w:p>
    <w:p w14:paraId="6B1E0F53" w14:textId="77777777" w:rsidR="00294B48" w:rsidRPr="003F19EB" w:rsidRDefault="00294B48" w:rsidP="00135108">
      <w:pPr>
        <w:pStyle w:val="Titolo1"/>
        <w:spacing w:before="0" w:after="120"/>
        <w:jc w:val="center"/>
        <w:rPr>
          <w:sz w:val="24"/>
        </w:rPr>
      </w:pPr>
      <w:bookmarkStart w:id="157" w:name="_Toc83895442"/>
      <w:r w:rsidRPr="00D3205D">
        <w:rPr>
          <w:sz w:val="24"/>
        </w:rPr>
        <w:t>Noi invece annunciamo Cristo crocifisso</w:t>
      </w:r>
      <w:bookmarkEnd w:id="157"/>
    </w:p>
    <w:p w14:paraId="7B3ED08B" w14:textId="77777777" w:rsidR="00294B48" w:rsidRPr="00A35555" w:rsidRDefault="00294B48" w:rsidP="00135108">
      <w:pPr>
        <w:jc w:val="both"/>
      </w:pPr>
      <w:r>
        <w:t xml:space="preserve">L’Apostolo Paolo non solo predica Cristo Gesù, lo predica anche mostrandolo al vivo. Lo predica rivelando i frutti prodotti dalla croce di Cristo Gesù. Lo predica invitando tutti a imitarlo. Ecco alcune verità su Cristo Crocifisso tratte dalle sue lettere: </w:t>
      </w:r>
      <w:r w:rsidRPr="008A7FCE">
        <w:rPr>
          <w:i/>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r>
        <w:t xml:space="preserve">La vera salvezza di ogni </w:t>
      </w:r>
      <w:r>
        <w:lastRenderedPageBreak/>
        <w:t xml:space="preserve">uomo si compie in Cristo, per Cristo, con Cristo. Ma quando si compie in Lui, con Lui, per Lui. Quando si compie nel suo corpo, per il suo corpo, con il suo corpo che è la Chiesa. Cristo Gesù e la Chiesa sono una cosa sola in eterno. Mai se ne dovranno fare due cose separate e distinte. Cristo Gesù e il Padre nello Spirito Santo sono una cosa. Cristo Gesù e la Chiesa nello Spirito Santo sono una sola Chiesa. Solo se la Chiesa è una cosa sola con Cristo nello Spirito Santo, sarà una cosa sola con il Padre. Se non diviene una cosa sola con il Padre, la Chiesa non potrà essere sacramento di vera salvezza. Ma se la Chiesa non è vero strumento di salvezza, il Padre non potrà più operare la sua salvezza. Gli manca il corpo di Cristo nel quale, per il quale, con il quale la salvezza deve avvenire. Oggi i figli della Chiesa preferiscono predicare un Dio senza Cristo e senza la Chiesa. Facendo questo altro non predicano se non un Dio senza vera salvezza. Il Padre, Cristo Gesù, la Chiesa, nello Spirito Santo, sono una cosa sola e una cosa sola devono rimanere in eterno. </w:t>
      </w:r>
    </w:p>
    <w:p w14:paraId="33D36C31" w14:textId="77777777" w:rsidR="00294B48" w:rsidRPr="00A4268D" w:rsidRDefault="00294B48" w:rsidP="00135108">
      <w:pPr>
        <w:jc w:val="both"/>
      </w:pPr>
      <w:r w:rsidRPr="008A7FCE">
        <w:rPr>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i/>
        </w:rPr>
        <w:t xml:space="preserve"> </w:t>
      </w:r>
      <w:r w:rsidRPr="008A7FCE">
        <w:rPr>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Gal 2,6-15).</w:t>
      </w:r>
      <w:r>
        <w:rPr>
          <w:i/>
        </w:rPr>
        <w:t xml:space="preserve"> </w:t>
      </w:r>
      <w:r>
        <w:t xml:space="preserve">Cristo Gesù e ogni suo discepolo anche loro sono una cosa sola. Qual è la vocazione del discepolo di Gesù? Abitare nel corpo di Cristo e divenire strumento di riconciliazione in Cristo, con Cristo, per Cristo. Ieri sul Golgota stava Cristo Gesù e nel mistero stava tutto il suo corpo che è la Chiesa. Oggi e fino al giorno della Parusia sul Golgota deve stare ogni cristiano. Il mistero che per lui si è compiuto già sulla croce, perché il cristiano in Cristo è stato crocifisso, ora si deve compiere realmente, spiritualmente e fisicamente, nella suo corpo, nella sua anima, nel suo spirito. Il cristiano possiede una vocazione altissima: essere presenza viva nella storia di Cristo Gesù crocifisso. Dobbiamo sempre ricordarci che il Vangelo della gioia è il frutto del Vangelo della croce. La croce è il frutto del purissimo amore di Cristo Gesù per il Padre suo. Dal purissimo amore crocifisso di Cristo e di ogni suo discepolo nasce la gioia della salvezza, della redenzione, della giustificazione, dell’unità, della comunione, della pace, del vero amore. </w:t>
      </w:r>
    </w:p>
    <w:p w14:paraId="50EA6BD7" w14:textId="77777777" w:rsidR="00294B48" w:rsidRPr="00346910" w:rsidRDefault="00294B48" w:rsidP="00135108">
      <w:pPr>
        <w:jc w:val="both"/>
      </w:pPr>
      <w:r w:rsidRPr="003C1CFA">
        <w:rPr>
          <w:i/>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w:t>
      </w:r>
      <w:r w:rsidRPr="003C1CFA">
        <w:rPr>
          <w:i/>
        </w:rPr>
        <w:lastRenderedPageBreak/>
        <w:t>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Pr>
          <w:i/>
        </w:rPr>
        <w:t xml:space="preserve"> e che agisce in me con potenza (Col 1,24-29). </w:t>
      </w:r>
      <w:r w:rsidRPr="008A7FCE">
        <w:rPr>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rPr>
        <w:t xml:space="preserve"> </w:t>
      </w:r>
      <w:r w:rsidRPr="008A7FCE">
        <w:rPr>
          <w:i/>
        </w:rPr>
        <w:t>Abbiate in voi gli stessi sentimenti di Cristo Gesù:</w:t>
      </w:r>
      <w:r>
        <w:rPr>
          <w:i/>
        </w:rPr>
        <w:t xml:space="preserve"> </w:t>
      </w:r>
      <w:r w:rsidRPr="008A7FCE">
        <w:rPr>
          <w:i/>
        </w:rPr>
        <w:t xml:space="preserve">egli, pur essendo nella condizione di </w:t>
      </w:r>
      <w:r>
        <w:rPr>
          <w:i/>
        </w:rPr>
        <w:t xml:space="preserve">  </w:t>
      </w:r>
      <w:r w:rsidRPr="008A7FCE">
        <w:rPr>
          <w:i/>
        </w:rPr>
        <w:t>Dio,</w:t>
      </w:r>
      <w:r>
        <w:rPr>
          <w:i/>
        </w:rPr>
        <w:t xml:space="preserve"> </w:t>
      </w:r>
      <w:r w:rsidRPr="008A7FCE">
        <w:rPr>
          <w:i/>
        </w:rPr>
        <w:t xml:space="preserve">non ritenne un privilegio </w:t>
      </w:r>
      <w:r>
        <w:rPr>
          <w:i/>
        </w:rPr>
        <w:t xml:space="preserve"> </w:t>
      </w:r>
      <w:r w:rsidRPr="008A7FCE">
        <w:rPr>
          <w:i/>
        </w:rPr>
        <w:t>l’essere come Dio,</w:t>
      </w:r>
      <w:r>
        <w:rPr>
          <w:i/>
        </w:rPr>
        <w:t xml:space="preserve"> </w:t>
      </w:r>
      <w:r w:rsidRPr="008A7FCE">
        <w:rPr>
          <w:i/>
        </w:rPr>
        <w:t>ma svuotò se stesso</w:t>
      </w:r>
      <w:r>
        <w:rPr>
          <w:i/>
        </w:rPr>
        <w:t xml:space="preserve"> </w:t>
      </w:r>
      <w:r w:rsidRPr="008A7FCE">
        <w:rPr>
          <w:i/>
        </w:rPr>
        <w:t>assumendo una condizione di servo,</w:t>
      </w:r>
      <w:r>
        <w:rPr>
          <w:i/>
        </w:rPr>
        <w:t xml:space="preserve"> </w:t>
      </w:r>
      <w:r w:rsidRPr="008A7FCE">
        <w:rPr>
          <w:i/>
        </w:rPr>
        <w:t>diventando simile agli uomini.</w:t>
      </w:r>
      <w:r>
        <w:rPr>
          <w:i/>
        </w:rPr>
        <w:t xml:space="preserve"> </w:t>
      </w:r>
      <w:r w:rsidRPr="008A7FCE">
        <w:rPr>
          <w:i/>
        </w:rPr>
        <w:t>Dall’aspetto riconosciuto come uomo,</w:t>
      </w:r>
      <w:r>
        <w:rPr>
          <w:i/>
        </w:rPr>
        <w:t xml:space="preserve"> </w:t>
      </w:r>
      <w:r w:rsidRPr="008A7FCE">
        <w:rPr>
          <w:i/>
        </w:rPr>
        <w:t>umiliò se stesso</w:t>
      </w:r>
      <w:r>
        <w:rPr>
          <w:i/>
        </w:rPr>
        <w:t xml:space="preserve"> </w:t>
      </w:r>
      <w:r w:rsidRPr="008A7FCE">
        <w:rPr>
          <w:i/>
        </w:rPr>
        <w:t>facendosi obbediente fino alla morte</w:t>
      </w:r>
      <w:r>
        <w:rPr>
          <w:i/>
        </w:rPr>
        <w:t xml:space="preserve"> </w:t>
      </w:r>
      <w:r w:rsidRPr="008A7FCE">
        <w:rPr>
          <w:i/>
        </w:rPr>
        <w:t>e a una morte di croce.</w:t>
      </w:r>
      <w:r>
        <w:rPr>
          <w:i/>
        </w:rPr>
        <w:t xml:space="preserve"> </w:t>
      </w:r>
      <w:r w:rsidRPr="008A7FCE">
        <w:rPr>
          <w:i/>
        </w:rPr>
        <w:t>Per questo Dio lo esaltò</w:t>
      </w:r>
      <w:r>
        <w:rPr>
          <w:i/>
        </w:rPr>
        <w:t xml:space="preserve"> </w:t>
      </w:r>
      <w:r w:rsidRPr="008A7FCE">
        <w:rPr>
          <w:i/>
        </w:rPr>
        <w:t>e gli donò il nome</w:t>
      </w:r>
      <w:r>
        <w:rPr>
          <w:i/>
        </w:rPr>
        <w:t xml:space="preserve"> </w:t>
      </w:r>
      <w:r w:rsidRPr="008A7FCE">
        <w:rPr>
          <w:i/>
        </w:rPr>
        <w:t>che è al di sopra di ogni nome,</w:t>
      </w:r>
      <w:r>
        <w:rPr>
          <w:i/>
        </w:rPr>
        <w:t xml:space="preserve"> </w:t>
      </w:r>
      <w:r w:rsidRPr="008A7FCE">
        <w:rPr>
          <w:i/>
        </w:rPr>
        <w:t xml:space="preserve">perché nel nome di </w:t>
      </w:r>
      <w:r>
        <w:rPr>
          <w:i/>
        </w:rPr>
        <w:t xml:space="preserve">Gesù </w:t>
      </w:r>
      <w:r w:rsidRPr="008A7FCE">
        <w:rPr>
          <w:i/>
        </w:rPr>
        <w:t>ogni ginocchio si pieghi</w:t>
      </w:r>
      <w:r>
        <w:rPr>
          <w:i/>
        </w:rPr>
        <w:t xml:space="preserve"> </w:t>
      </w:r>
      <w:r w:rsidRPr="008A7FCE">
        <w:rPr>
          <w:i/>
        </w:rPr>
        <w:t>nei cieli, sulla terra e sotto terra,</w:t>
      </w:r>
      <w:r>
        <w:rPr>
          <w:i/>
        </w:rPr>
        <w:t xml:space="preserve"> </w:t>
      </w:r>
      <w:r w:rsidRPr="008A7FCE">
        <w:rPr>
          <w:i/>
        </w:rPr>
        <w:t>e ogni lingua proclami:</w:t>
      </w:r>
      <w:r>
        <w:rPr>
          <w:i/>
        </w:rPr>
        <w:t xml:space="preserve"> </w:t>
      </w:r>
      <w:r w:rsidRPr="008A7FCE">
        <w:rPr>
          <w:i/>
        </w:rPr>
        <w:t>«Gesù Cristo è Signore!»,</w:t>
      </w:r>
      <w:r>
        <w:rPr>
          <w:i/>
        </w:rPr>
        <w:t xml:space="preserve"> </w:t>
      </w:r>
      <w:r w:rsidRPr="008A7FCE">
        <w:rPr>
          <w:i/>
        </w:rPr>
        <w:t>a gloria di Dio Padre (Fil 2,1-11).</w:t>
      </w:r>
      <w:r>
        <w:rPr>
          <w:i/>
        </w:rPr>
        <w:t xml:space="preserve"> </w:t>
      </w:r>
      <w:r>
        <w:t>Il discepolo di Gesù di una sola cosa si deve occupare per tutto il tempo della sua vita sulla nostra terra: conoscere e fare la volontà del Padre nostro celeste allo stesso modo che Cristo Gesù conobbe e fece tutta la sua volontà con una obbedienza fino alla morte e ad una morte di croce. Morte di croce sempre spirituale. Morte di croce fisica, se il Signore vuole che si passi per questa via. La vera gloria di un cristiano non è quella effimera che viene dalle cose della terra. La vera gloria è quella che ci è donata dal Signore. Ma questa vera gloria, che è eterna, è il frutto della nostra obbedienza a Lui, obbedienza in tutto simile a quella di Gesù. Le glorie che offre il mondo sono effimere. La gloria che dona Dio è eterna.</w:t>
      </w:r>
    </w:p>
    <w:p w14:paraId="4C38015A" w14:textId="77777777" w:rsidR="00294B48" w:rsidRPr="003E1552" w:rsidRDefault="00294B48" w:rsidP="00135108">
      <w:pPr>
        <w:jc w:val="both"/>
      </w:pPr>
      <w:r w:rsidRPr="008A7FCE">
        <w:rPr>
          <w:i/>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7-3,1; 6,14-17). </w:t>
      </w:r>
      <w:r>
        <w:t xml:space="preserve">L’Apostolo ha raggiunto la piena imitazione di Cristo Gesù. Lui porta le stigmate di Cristo Gesù nel suo corpo. Lui è crocifisso con Cristo nel suo corpo, nella sua anima, nel suo spirito. Questa sua crocifissione per amore di Cristo e del suo corpo che è la Chiesa è la più alta testimonianza che Gesù Signore può essere seguito, può essere imitato, veramente si può essere suoi discepoli. </w:t>
      </w:r>
    </w:p>
    <w:p w14:paraId="1B98C944" w14:textId="77777777" w:rsidR="00294B48" w:rsidRDefault="00294B48" w:rsidP="00135108">
      <w:pPr>
        <w:jc w:val="both"/>
        <w:rPr>
          <w:i/>
        </w:rPr>
      </w:pPr>
      <w:r w:rsidRPr="003D745E">
        <w:rPr>
          <w:i/>
        </w:rPr>
        <w:lastRenderedPageBreak/>
        <w:t>Sta scritto infatti:</w:t>
      </w:r>
      <w:r>
        <w:rPr>
          <w:i/>
        </w:rPr>
        <w:t xml:space="preserve"> </w:t>
      </w:r>
      <w:r w:rsidRPr="003D745E">
        <w:rPr>
          <w:i/>
        </w:rPr>
        <w:t>Distruggerò la sapienza dei sapienti</w:t>
      </w:r>
      <w:r>
        <w:rPr>
          <w:i/>
        </w:rPr>
        <w:t xml:space="preserve"> </w:t>
      </w:r>
      <w:r w:rsidRPr="003D745E">
        <w:rPr>
          <w:i/>
        </w:rPr>
        <w:t>e annullerò l’intelligenza degli intelligenti.</w:t>
      </w:r>
      <w:r>
        <w:rPr>
          <w:i/>
        </w:rPr>
        <w:t xml:space="preserve"> </w:t>
      </w:r>
      <w:r w:rsidRPr="003D745E">
        <w:rPr>
          <w:i/>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Pr>
          <w:i/>
        </w:rPr>
        <w:t xml:space="preserve"> </w:t>
      </w:r>
      <w:r w:rsidRPr="003D745E">
        <w:rPr>
          <w:i/>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w:t>
      </w:r>
      <w:r>
        <w:rPr>
          <w:i/>
        </w:rPr>
        <w:t xml:space="preserve"> si vanta, si vanti nel Signore (1Cor 1,19-31). </w:t>
      </w:r>
    </w:p>
    <w:p w14:paraId="4F6DFAF0" w14:textId="77777777" w:rsidR="00294B48" w:rsidRDefault="00294B48" w:rsidP="00135108">
      <w:pPr>
        <w:jc w:val="both"/>
      </w:pPr>
      <w:r>
        <w:t>Quanti sono figli della Chiesa di Dio che è in Corinto ancora non sono seguaci di Cristo Gesù Crocifisso. Da cosa lo si deduce? Dal fatto che loro non vivono il Vangelo della gioia e della gloria come frutto del Vangelo della croce. Essi vogliono vivere un Vangelo della gloria che è totalmente estraneo al Vangelo di Cristo Gesù. La loro gloria non è posta in Cristo Crocifisso, non è un frutto della sua croce, ma la si vuole fare dipendere dalla loro appartenenza a questo o a quell’altro apostolo del Signore. L’Apostolo del Signore ha un solo ministero da svolgere nella Chiesa e nel mondo: mostrare al vivo Cristo Gesù Crocifisso e invitare tutti a lasciarsi crocifiggere in Cristo attraverso la loro perfetta obbedienza al Vangelo. Se però l’Apostolo non mostra al vivo Cristo Gesù Crocifisso, gli sarà sempre difficile predicare Cristo Crocifisso. Ma se non predica Cristo Crocifisso, la sua predicazione è vana. Oggi tutta la nostra predicazione è vana non solo perché non si predica Cristo Crocifisso, non si predica per nulla Cristo Gesù e neanche più il suo Vangelo si predica. Predicare parole d’uomo a nulla serve.</w:t>
      </w:r>
    </w:p>
    <w:p w14:paraId="49409CBB" w14:textId="77777777" w:rsidR="00294B48" w:rsidRDefault="00294B48" w:rsidP="00135108">
      <w:pPr>
        <w:jc w:val="both"/>
      </w:pPr>
      <w:r>
        <w:t>Madre ai piedi della croce, ottienici la grazia di essere perfetti imitatori di Gesù, il Crocifisso.</w:t>
      </w:r>
    </w:p>
    <w:p w14:paraId="4EC9A014" w14:textId="77777777" w:rsidR="00294B48" w:rsidRDefault="00294B48" w:rsidP="00135108">
      <w:pPr>
        <w:jc w:val="right"/>
        <w:rPr>
          <w:b/>
          <w:i/>
        </w:rPr>
      </w:pPr>
      <w:r>
        <w:rPr>
          <w:b/>
          <w:i/>
        </w:rPr>
        <w:t>28 Marzo 2021</w:t>
      </w:r>
    </w:p>
    <w:p w14:paraId="280EF98E" w14:textId="77777777" w:rsidR="00294B48" w:rsidRPr="004A18CF" w:rsidRDefault="00294B48" w:rsidP="00135108">
      <w:pPr>
        <w:jc w:val="right"/>
        <w:rPr>
          <w:b/>
          <w:i/>
        </w:rPr>
      </w:pPr>
    </w:p>
    <w:p w14:paraId="618891B4" w14:textId="77777777" w:rsidR="00294B48" w:rsidRPr="00175902" w:rsidRDefault="00294B48" w:rsidP="00135108">
      <w:pPr>
        <w:pStyle w:val="Titolo1"/>
        <w:tabs>
          <w:tab w:val="left" w:pos="737"/>
          <w:tab w:val="center" w:pos="4252"/>
        </w:tabs>
        <w:spacing w:before="0" w:after="0"/>
      </w:pPr>
      <w:r>
        <w:tab/>
      </w:r>
      <w:r>
        <w:tab/>
      </w:r>
      <w:bookmarkStart w:id="158" w:name="_Toc83895443"/>
      <w:r>
        <w:t>CON LA BEATA VERGINE MARIA</w:t>
      </w:r>
      <w:bookmarkEnd w:id="158"/>
      <w:r>
        <w:t xml:space="preserve"> </w:t>
      </w:r>
    </w:p>
    <w:p w14:paraId="4F4A8D6B" w14:textId="77777777" w:rsidR="00294B48" w:rsidRPr="008F7D08" w:rsidRDefault="00294B48" w:rsidP="00135108">
      <w:pPr>
        <w:pStyle w:val="Titolo1"/>
        <w:spacing w:before="0" w:after="120"/>
        <w:jc w:val="center"/>
        <w:rPr>
          <w:sz w:val="40"/>
          <w:szCs w:val="40"/>
        </w:rPr>
      </w:pPr>
      <w:bookmarkStart w:id="159" w:name="_Toc83895444"/>
      <w:r w:rsidRPr="007B6317">
        <w:rPr>
          <w:sz w:val="40"/>
          <w:szCs w:val="40"/>
        </w:rPr>
        <w:t>Salute degli infermi</w:t>
      </w:r>
      <w:bookmarkEnd w:id="159"/>
    </w:p>
    <w:p w14:paraId="7A201257" w14:textId="77777777" w:rsidR="00294B48" w:rsidRPr="00B72BC9" w:rsidRDefault="00294B48" w:rsidP="00135108">
      <w:pPr>
        <w:jc w:val="both"/>
      </w:pPr>
      <w:r w:rsidRPr="00B72BC9">
        <w:t xml:space="preserve">La Vergine Maria, Salute degli infermi, dalla pietà popolare, veniva invocata con il titolo di: “Piscina probatica”. Questo titolo è tratto dal Vangelo secondo Giovanni: “Dopo questi fatti, ricorreva una festa dei Giudei e Gesù salì a Gerusalemme. A Gerusalemme, presso la porta delle Pecore, vi è una piscina, chiamata in ebraico Betzatà, con cinque portici, sotto i quali giaceva un grande </w:t>
      </w:r>
      <w:r w:rsidRPr="00B72BC9">
        <w:lastRenderedPageBreak/>
        <w:t>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La piscina è detta probatica, perché situata presso la porta delle pecore (probata). Ecco il testo latino e greco: “Est autem Hierosolymis super Probatica piscina quae cognominatur hebraice Bethsaida quinque porticus habens. In his iacebat multitudo magna languentium caecorum, claudorum, aridorum expectantium aquae motum (Gv 5,2-3). Estin de en tois Hierosolumois epi têi probatikêi kolumbêthra hê epilegomenê Hebraisti Bêthzatha, Pente stoas echousa. En tautais katekeito plêthos tôn asthenountôn, tuflôn, chôlôn, xêrôn. (Gv 5,2-3). Chi si immerge nel cuore della Vergine Maria guarisce nell’anima, nello spirito, nel corpo, allo stesso modo che quanti si immergevano nella piscina probatica di Gerusalemme ricevevano la salute del corpo. È verità testimoniata dalla storia.</w:t>
      </w:r>
      <w:r>
        <w:t xml:space="preserve"> Sempre la Vergine Mare dona sollievo a quanti la invocano con amore di veri figli.</w:t>
      </w:r>
    </w:p>
    <w:p w14:paraId="3B6C96F5" w14:textId="77777777" w:rsidR="00294B48" w:rsidRDefault="00294B48" w:rsidP="00135108">
      <w:pPr>
        <w:jc w:val="both"/>
      </w:pPr>
      <w:r w:rsidRPr="00B72BC9">
        <w:t xml:space="preserve">Se il cuore della Vergine Maria è vera piscina probatica, perché non ci si immerge in esso per ottenere la perfetta guarigione dell’anima, dello spirito, del corpo? La risposta ce la dona l’uomo ammalato al quale si rivolge Gesù: “Non c’è nessuno che mi immerga nella piscina. Io da solo non posso. Nessuno però mi aiuta”. L’uomo non solo è fortemente ammalato, in più nessuno lo aiuta a scendere nella piscina. Qual è oggi e sempre la missione del cristiano? Immergersi Lui costantemente nel cuore della Vergine Maria, anzi immergersi e rimanere sempre in questa piscina di vita. Poi impegnare tutto se stesso, facendo sì che ogni altro uomo possa anche lui immergersi in questo cuore. In questo cuore nessuno potrà mai immergersi da solo. È necessario l’aiuto di chi già si trova immerso in esso. Se noi non portiamo altri uomini a immergersi in questo cuore di vita, è segno che noi non siamo in esso e se non siamo in esso non possiamo aiutare nessun altro. Ecco allora la missione del cristiano: immergersi nella cuore della Vergine Maria, entrare lui in questo cuore di salvezza, aiutando ogni altro uomo perché anche lui vi si immerga al fine di ottenere la perfetta guarigione dell’anima, dello spirito, del corpo. </w:t>
      </w:r>
      <w:r>
        <w:t xml:space="preserve">Non è solo missione mariana questa, è anche purissima missione di vera salvezza. La salute della nostra anima, del nostro spirito, del nostro corpo, è il frutto della redenzione operata da Cristo Gesù. Cristo Gesù vuole che sia la Madre sua a elargirci questi preziosissimi doni. </w:t>
      </w:r>
    </w:p>
    <w:p w14:paraId="4FE7F883" w14:textId="77777777" w:rsidR="00294B48" w:rsidRDefault="00294B48" w:rsidP="00135108">
      <w:pPr>
        <w:jc w:val="both"/>
      </w:pPr>
      <w:r w:rsidRPr="00B72BC9">
        <w:t xml:space="preserve">Ecco una preghiera con la quale in alcune chiese ci si rivolge alla Madre di </w:t>
      </w:r>
      <w:r>
        <w:t xml:space="preserve">Dio e Madre nostra, </w:t>
      </w:r>
      <w:r w:rsidRPr="00B72BC9">
        <w:t xml:space="preserve">Salute degli Infermi, Piscina Probatica: “Vergine santissima, che sei venerata con il dolce titolo di Madonna della salute, perché in ogni tempo hai lenito le umane infermità: ti prego di ottenere a me e ai miei cari la sanità del corpo o almeno la forza di sopportare le sofferenze in unione ai patimenti di Cristo Redentore. Salute degli infermi, prega per noi. Vergine santissima, che sai sanare non solo le infermità corporali, ma anche quelle spirituali, ti prego di liberare l’anima mia e di tutti i miei cari da ogni colpa, per poter essere sempre degni dell’amicizia e della grazia di Dio. Salute degli </w:t>
      </w:r>
      <w:r w:rsidRPr="00B72BC9">
        <w:lastRenderedPageBreak/>
        <w:t xml:space="preserve">infermi, prega per noi. Vergine santissima, che concedi ai tuoi devoti la bella sorte di conseguire la salute eterna, prendi nelle tue mani la causa dell’anima mia e fa’ che possiamo raggiungere con te la gioia e la luce del cielo. Salute degli infermi, prega per noi”. </w:t>
      </w:r>
      <w:r>
        <w:t xml:space="preserve">Come si può constatare da questa preghiera, non ci si rivolge alla Vergine Maria solo per la guarigione del corpo, neanche solo per la guarigione dell’anima e dello spirito, ma anche e soprattutto per essere aiutati a vivere da veri discepoli di Gesù, testimoniando la verità e la bellezza della nostra fede in ogni momento liete o triste, di gioia o di sofferenza della nostra vita. È in questa perenne immersione nel cuore della Vergine Maria che il nostro essere cristiano può trovare la sua verità nell’unità e nella comunione. Immergendoci in questo cuore ci si immerge nel cuore di Cristo Gesù, nel cuore del Padre e dello Spirito Santo. Il cuore della Vergine Maria è l’abitazione del Padre e del Figlio e dello Spirito Santo. Ci si immerge anche nel cuore di ogni discepolo del Signore che ha stabilito la sua perenne dimora in questo cuore santissimo. È grande il mistero della Madre di Dio. Elevandoci nello Spirito Santo, trasformandoci in natura spirituale, a poco a poco riusciremo a percepire le meraviglie che il Signore ha fatto per la Madre sua. Se rimaniamo nella nostra povera natura umana, difficilmente riusciremo a comprendere il mistero e la Madre di Dio sempre la vedremo come Colei che può aiutarci nelle sofferenze del corpo. Il suo mistero è alto, altissimo. Solo se la nostra natura si eleverà nello Spirito del Signore, ci apriremo alla pienezza della sua verità. </w:t>
      </w:r>
      <w:r w:rsidRPr="00B72BC9">
        <w:t>Vergine Maria, Salute degli inermi, Piscina probatica, fa’ che ogni cristiano si immerga nel tuo cuore e aiuti ogni altro uomo perché anche lui si immerga. Sarà guarito dai suoi mali</w:t>
      </w:r>
      <w:r>
        <w:t xml:space="preserve"> fisici e spirituali</w:t>
      </w:r>
      <w:r w:rsidRPr="00B72BC9">
        <w:t xml:space="preserve">. </w:t>
      </w:r>
      <w:r>
        <w:t xml:space="preserve">Vivrà da vero cristiano. Testimonierà al mondo la bellezza della redenzione operata dal Signore.  Rivelerà anche le cose grandi che per te ha fatto il Signore. </w:t>
      </w:r>
    </w:p>
    <w:p w14:paraId="1135ACAF" w14:textId="77777777" w:rsidR="00294B48" w:rsidRPr="002F7471" w:rsidRDefault="00294B48" w:rsidP="00294B48">
      <w:pPr>
        <w:jc w:val="right"/>
        <w:rPr>
          <w:b/>
          <w:bCs/>
        </w:rPr>
      </w:pPr>
      <w:r>
        <w:rPr>
          <w:b/>
          <w:bCs/>
        </w:rPr>
        <w:t>28 Marzo 2021</w:t>
      </w:r>
    </w:p>
    <w:p w14:paraId="532E690D" w14:textId="77777777" w:rsidR="00294B48" w:rsidRPr="00E2701C" w:rsidRDefault="00294B48" w:rsidP="00E2701C">
      <w:pPr>
        <w:jc w:val="both"/>
        <w:rPr>
          <w:bCs/>
        </w:rPr>
      </w:pPr>
    </w:p>
    <w:p w14:paraId="3680E965" w14:textId="77777777" w:rsidR="000D1629" w:rsidRDefault="000D1629" w:rsidP="000D1629">
      <w:pPr>
        <w:jc w:val="both"/>
        <w:rPr>
          <w:bCs/>
        </w:rPr>
      </w:pPr>
    </w:p>
    <w:p w14:paraId="0A86A116" w14:textId="77777777" w:rsidR="009B5C8B" w:rsidRDefault="009B5C8B" w:rsidP="007C605B">
      <w:pPr>
        <w:pStyle w:val="StileTitolo114ptAllineatoalcentroPrima0ptDopo0"/>
      </w:pPr>
      <w:bookmarkStart w:id="160" w:name="_Toc83895445"/>
      <w:r>
        <w:t>DOMENICA DI PASQUA – ANNO B</w:t>
      </w:r>
      <w:bookmarkEnd w:id="160"/>
    </w:p>
    <w:p w14:paraId="69DE70DA" w14:textId="77777777" w:rsidR="009B5C8B" w:rsidRDefault="009B5C8B" w:rsidP="007C605B">
      <w:pPr>
        <w:pStyle w:val="StileTitolo114ptAllineatoalcentroPrima0ptDopo0"/>
      </w:pPr>
      <w:bookmarkStart w:id="161" w:name="_Toc83895446"/>
      <w:r w:rsidRPr="009849D8">
        <w:t>E vide e credette</w:t>
      </w:r>
      <w:bookmarkEnd w:id="161"/>
      <w:r w:rsidRPr="002D24E1">
        <w:t xml:space="preserve"> </w:t>
      </w:r>
    </w:p>
    <w:p w14:paraId="159C4D50" w14:textId="77777777" w:rsidR="009B5C8B" w:rsidRPr="00050C8C" w:rsidRDefault="009B5C8B" w:rsidP="004E2DA0">
      <w:pPr>
        <w:jc w:val="both"/>
        <w:rPr>
          <w:sz w:val="4"/>
        </w:rPr>
      </w:pPr>
    </w:p>
    <w:p w14:paraId="284EC20B" w14:textId="77777777" w:rsidR="009B5C8B" w:rsidRPr="007B1E74" w:rsidRDefault="009B5C8B" w:rsidP="004E2DA0">
      <w:pPr>
        <w:jc w:val="both"/>
      </w:pPr>
      <w:r>
        <w:t xml:space="preserve">Per l’Apostolo Paolo la fede nasce dall’ascolto: </w:t>
      </w:r>
      <w:r w:rsidRPr="007B1E74">
        <w:rPr>
          <w:i/>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w:t>
      </w:r>
      <w:r w:rsidRPr="007B1E74">
        <w:rPr>
          <w:i/>
        </w:rPr>
        <w:lastRenderedPageBreak/>
        <w:t>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i/>
        </w:rPr>
        <w:t xml:space="preserve"> </w:t>
      </w:r>
      <w:r w:rsidRPr="007B1E74">
        <w:rPr>
          <w:i/>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Pr>
          <w:i/>
        </w:rPr>
        <w:t xml:space="preserve"> </w:t>
      </w:r>
      <w:r>
        <w:t xml:space="preserve"> Si predica la Parola di Cristo. Si crede nella Parola di Cristo. Nasce la fede. Si è generati da acqua e da Spirito Santo, si diviene corpo di Cristo. </w:t>
      </w:r>
    </w:p>
    <w:p w14:paraId="7076DA83" w14:textId="77777777" w:rsidR="009B5C8B" w:rsidRDefault="009B5C8B" w:rsidP="004E2DA0">
      <w:pPr>
        <w:jc w:val="both"/>
      </w:pPr>
      <w:r>
        <w:t xml:space="preserve">L’Apostolo Giovanni invece ci insegna che la fede nasce non solo dall’ascolta, ma anche dalla visione, dalla contemplazione e anche dal tatto: </w:t>
      </w:r>
      <w:r w:rsidRPr="00A528DB">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w:t>
      </w:r>
      <w:r>
        <w:rPr>
          <w:i/>
        </w:rPr>
        <w:t xml:space="preserve">erché la nostra gioia sia piena” (1Gv 1,1-4). </w:t>
      </w:r>
      <w:r>
        <w:t xml:space="preserve">Nella nascita della fede tutto l’uomo dovrà essere coinvolto: anima, spirito, corpo. Come oggi tutto l’uomo potrà essere coinvolto? Mostrando il cristiano la bellezza della Parola da lui trasformata in vita non solo per la sua persona ma anche per ogni altro uomo. Come Gesù trasformava la Parola in vita dell’anima, dello spirito, del corpo, così deve fare anche ogni suo discepolo. Se la Parola non è trasformata in vita, l’ascolto da solo è assai debole perché possa nascere la fede. </w:t>
      </w:r>
    </w:p>
    <w:p w14:paraId="1AA9CE7A" w14:textId="77777777" w:rsidR="009B5C8B" w:rsidRDefault="009B5C8B" w:rsidP="004E2DA0">
      <w:pPr>
        <w:jc w:val="both"/>
        <w:rPr>
          <w:i/>
        </w:rPr>
      </w:pPr>
      <w:r w:rsidRPr="00621D2F">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w:t>
      </w:r>
    </w:p>
    <w:p w14:paraId="7F62CD99" w14:textId="77777777" w:rsidR="009B5C8B" w:rsidRDefault="009B5C8B" w:rsidP="004E2DA0">
      <w:pPr>
        <w:jc w:val="both"/>
      </w:pPr>
      <w:r>
        <w:t xml:space="preserve">L’Apostolo Giovanni giunge per primo al sepolcro. Si china e vede i teli posati. Non entra. Intanto giunge l’Apostolo Pietro. Anche Lui vede i teli là e il sudario non posato là con i teli, ma avvolto in un luogo a parte. Dopo entra anche l’Apostolo Giovanni e vede e crede. Cosa vede e in cosa crede? Lui vede che nella tomba vi è un grande ordine. L’ordine è sempre di Dio. Il disordine è del male. In cosa crede? Che Gesù non è stato trafugato, ma è veramente risorto. </w:t>
      </w:r>
      <w:r>
        <w:lastRenderedPageBreak/>
        <w:t>Oggi cosa deve vedere il mondo perché si apra alla vera fede in Cristo Gesù? L’ordine, la pace. la bellezza delle virtù che governano il sepolcro del cristiano che è il suo corpo. Se il mondo non vede questo ordine, questa pace, questa bellezza nelle parole e nelle opere che promanano dal corpo del cristiano, ma potrà giungere alla fede. Un corpo disordinato, dilaniato dai vizi, sconquassato dalla bruttezza spirituale mai potrà condurre alla fede in Cristo. La fede nasce dall’armonia e dalla bellezza del corpo del cristiano. L’armonia deve essere nella comunione di ogni virtù. Un solo vizio turba questa armonia e ostacola fortemente la nascita della fede. Ecco di cosa si deve convincere il cristiano: la fede negli altri non nasce solo dalla Parola che annuncia, nasce anche dal suo corpo. Anche il suo modo di camminare, vestire, comportarsi, relazionarsi, fa nascere la fede o allontana da essa. L’armonia del corpo rivela la verità della nostra fede in Cristo Gesù. Il mondo vede. Fa la differenza, accoglie la Parola. Crede.</w:t>
      </w:r>
    </w:p>
    <w:p w14:paraId="0C765807" w14:textId="77777777" w:rsidR="009B5C8B" w:rsidRPr="00BF796C" w:rsidRDefault="009B5C8B" w:rsidP="004E2DA0">
      <w:pPr>
        <w:jc w:val="both"/>
      </w:pPr>
      <w:r>
        <w:t xml:space="preserve">Madre di Dio, aiutaci. Vogliamo trasformare il nostro corpo in purissimo strumento di fede. </w:t>
      </w:r>
    </w:p>
    <w:p w14:paraId="331BB852" w14:textId="77777777" w:rsidR="009B5C8B" w:rsidRDefault="009B5C8B" w:rsidP="004E2DA0">
      <w:pPr>
        <w:jc w:val="right"/>
        <w:rPr>
          <w:b/>
          <w:i/>
        </w:rPr>
      </w:pPr>
      <w:r>
        <w:rPr>
          <w:b/>
          <w:i/>
        </w:rPr>
        <w:t xml:space="preserve">04 Aprile </w:t>
      </w:r>
      <w:r w:rsidRPr="00ED4C38">
        <w:rPr>
          <w:b/>
          <w:i/>
        </w:rPr>
        <w:t>202</w:t>
      </w:r>
      <w:r>
        <w:rPr>
          <w:b/>
          <w:i/>
        </w:rPr>
        <w:t>1</w:t>
      </w:r>
    </w:p>
    <w:p w14:paraId="497AE8F8" w14:textId="77777777" w:rsidR="009B5C8B" w:rsidRPr="00ED4C38" w:rsidRDefault="009B5C8B" w:rsidP="004E2DA0">
      <w:pPr>
        <w:jc w:val="right"/>
        <w:rPr>
          <w:b/>
          <w:i/>
        </w:rPr>
      </w:pPr>
    </w:p>
    <w:p w14:paraId="0B48615E" w14:textId="77777777" w:rsidR="009B5C8B" w:rsidRPr="00175902" w:rsidRDefault="009B5C8B" w:rsidP="004E2DA0">
      <w:pPr>
        <w:pStyle w:val="Titolo1"/>
        <w:spacing w:before="0" w:after="0"/>
        <w:jc w:val="center"/>
      </w:pPr>
      <w:bookmarkStart w:id="162" w:name="_Toc83895447"/>
      <w:r>
        <w:t>IL MONDO VISTO DALLA PAROLA DI DIO</w:t>
      </w:r>
      <w:bookmarkEnd w:id="162"/>
    </w:p>
    <w:p w14:paraId="72CBFC82" w14:textId="77777777" w:rsidR="009B5C8B" w:rsidRDefault="009B5C8B" w:rsidP="004E2DA0">
      <w:pPr>
        <w:pStyle w:val="Titolo1"/>
        <w:spacing w:before="0" w:after="120"/>
        <w:jc w:val="center"/>
        <w:rPr>
          <w:sz w:val="28"/>
        </w:rPr>
      </w:pPr>
      <w:bookmarkStart w:id="163" w:name="_Toc83895448"/>
      <w:r w:rsidRPr="00F92919">
        <w:rPr>
          <w:sz w:val="28"/>
        </w:rPr>
        <w:t>Questi sono i Dodici che Gesù inviò</w:t>
      </w:r>
      <w:bookmarkEnd w:id="163"/>
    </w:p>
    <w:p w14:paraId="16A2EB42" w14:textId="77777777" w:rsidR="009B5C8B" w:rsidRPr="0011236A" w:rsidRDefault="009B5C8B" w:rsidP="004E2DA0">
      <w:pPr>
        <w:jc w:val="both"/>
        <w:rPr>
          <w:i/>
        </w:rPr>
      </w:pPr>
      <w:r>
        <w:t>Dinanzi al Signore ogni uomo è come la polvere del suolo da Lui presa e impastata. Ma la polvere, anche se impastata, rimane sempre polvere. Il Signore spira su di essa il suo alito di vita e la polvere impastata diviene un essere vivente. Così dicasi dei suoi Apostoli. Il Padre sceglie alcuni uomini tra gli uomini. Perché ha scelto questi e non altri è un mistero che solo Lui conosce nella sua sapienza eterna. Cristo Gesù la sera della Pasqua alita su di loro lo Spirito Santo ed essi divengono continuatori nel mondo della sua missione di salvezza e di redenzione. Ecco come l’Apostolo Paolo parla della creta e della piccolezza: “</w:t>
      </w:r>
      <w:r w:rsidRPr="0011236A">
        <w:rPr>
          <w:i/>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26-31). </w:t>
      </w:r>
    </w:p>
    <w:p w14:paraId="03280957" w14:textId="77777777" w:rsidR="009B5C8B" w:rsidRPr="001820EC" w:rsidRDefault="009B5C8B" w:rsidP="004E2DA0">
      <w:pPr>
        <w:jc w:val="both"/>
      </w:pPr>
      <w:r w:rsidRPr="0011236A">
        <w:rPr>
          <w:i/>
        </w:rPr>
        <w:t xml:space="preserve">Siano rese grazie a Dio, il quale sempre ci fa partecipare al suo trionfo in Cristo e diffonde ovunque per mezzo nostro il profumo della sua conoscenza! Noni siamo infatti dinanzi a Dio il profumo di Cristo per quelli che si salvano e per quelli che si perdono; per gli uni odore di morte per la morte e per gli altri odore di vita per la vita. E chi è mai all’altezza di questi compiti? Noni non siamo infatti come quei molti che fanno mercato della parola di Dio, ma con sincerità e come mossi da Dio, sotto il suo sguardo, noi parliamo in Cristo (2Cor 2,14-17). Noi però abbiamo questo tesoro in vasi di creta, affinché appaia che questa </w:t>
      </w:r>
      <w:r w:rsidRPr="0011236A">
        <w:rPr>
          <w:i/>
        </w:rPr>
        <w:lastRenderedPageBreak/>
        <w:t>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r>
        <w:rPr>
          <w:i/>
        </w:rPr>
        <w:t xml:space="preserve"> </w:t>
      </w:r>
      <w:r w:rsidRPr="0011236A">
        <w:rPr>
          <w:i/>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r>
        <w:t xml:space="preserve">L’apostolo del Signore sempre deve vedersi creta, argilla nelle mani del Padre e del Figlio e dello Spirito Santo. Deve essere colmato dell’amore del Padre, della grazia di Cristo Gesù, della potenza dello Spirito Santo. L’Apostolo è fatto perché colmi ogni uomo dell’amore del Padre, della grazia di Cristo, della potenza dello Spirito Santo. Lui è in tutto simile ad una brocca: è colmato di Dio per dare da bere Dio nel suo mistero ad ogni uomo. </w:t>
      </w:r>
    </w:p>
    <w:p w14:paraId="31FAF139" w14:textId="77777777" w:rsidR="009B5C8B" w:rsidRDefault="009B5C8B" w:rsidP="004E2DA0">
      <w:pPr>
        <w:jc w:val="both"/>
        <w:rPr>
          <w:i/>
        </w:rPr>
      </w:pPr>
      <w:r w:rsidRPr="00B73C3D">
        <w:rPr>
          <w:i/>
        </w:rPr>
        <w:t>Chiamati a sé i suoi dodici discepoli, diede loro potere sugli spiriti impuri per scacciarli e guarire ogni malattia e ogni infermità.</w:t>
      </w:r>
      <w:r>
        <w:rPr>
          <w:i/>
        </w:rPr>
        <w:t xml:space="preserve"> </w:t>
      </w:r>
      <w:r w:rsidRPr="00B73C3D">
        <w:rPr>
          <w:i/>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Pr>
          <w:i/>
        </w:rPr>
        <w:t xml:space="preserve"> </w:t>
      </w:r>
      <w:r w:rsidRPr="00B73C3D">
        <w:rPr>
          <w:i/>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w:t>
      </w:r>
      <w:r>
        <w:rPr>
          <w:i/>
        </w:rPr>
        <w:t xml:space="preserve">ra ha diritto al suo nutrimento (Mt 10,1-10). </w:t>
      </w:r>
    </w:p>
    <w:p w14:paraId="0304EE68" w14:textId="77777777" w:rsidR="009B5C8B" w:rsidRDefault="009B5C8B" w:rsidP="004E2DA0">
      <w:pPr>
        <w:jc w:val="both"/>
      </w:pPr>
      <w:r>
        <w:t xml:space="preserve">Se l’Apostolo del Signore non si lascia quotidianamente colmare dell’amore del Padre, della grazia di Cristo, della potenza dello Spirito Santo, non può dissetare ogni uomo dell’amore del Padre, della grazia di Cristo, della potenza dello Spirito Santo. Lui rimane brocca vuota e se qualcuno si accosta a questa brocca pensando di dissetarsi, trova soltanto aria in essa. Questa verità vale per ogni discepolo di Gesù. Tutto il corpo di Cristo è costituito per dissetare il mondo, ciascuno secondo il suo ministero e la sua missione, dell’amore del </w:t>
      </w:r>
      <w:r>
        <w:lastRenderedPageBreak/>
        <w:t xml:space="preserve">Padre, della grazia di Cristo, della potenza dello Spirito Santo. Se è brocca vuota, darà solo aria che non disseta. </w:t>
      </w:r>
    </w:p>
    <w:p w14:paraId="6F3AB5F7" w14:textId="77777777" w:rsidR="009B5C8B" w:rsidRPr="003C4E3E" w:rsidRDefault="009B5C8B" w:rsidP="004E2DA0">
      <w:pPr>
        <w:jc w:val="both"/>
      </w:pPr>
      <w:r>
        <w:t xml:space="preserve">Regina degli Apostoli, aiuta ogni membro del corpo di Cristo perché sia colmo di Dio sempre. </w:t>
      </w:r>
    </w:p>
    <w:p w14:paraId="3A63A8B0" w14:textId="77777777" w:rsidR="009B5C8B" w:rsidRDefault="009B5C8B" w:rsidP="004E2DA0">
      <w:pPr>
        <w:jc w:val="right"/>
        <w:rPr>
          <w:b/>
          <w:bCs/>
        </w:rPr>
      </w:pPr>
      <w:r>
        <w:rPr>
          <w:b/>
          <w:bCs/>
        </w:rPr>
        <w:t>04 Aprile 2021</w:t>
      </w:r>
    </w:p>
    <w:p w14:paraId="1C4B3E55" w14:textId="77777777" w:rsidR="009B5C8B" w:rsidRPr="002F7471" w:rsidRDefault="009B5C8B" w:rsidP="004E2DA0">
      <w:pPr>
        <w:jc w:val="right"/>
        <w:rPr>
          <w:b/>
          <w:bCs/>
        </w:rPr>
      </w:pPr>
    </w:p>
    <w:p w14:paraId="0DA306EB" w14:textId="77777777" w:rsidR="009B5C8B" w:rsidRDefault="009B5C8B" w:rsidP="004E2DA0">
      <w:pPr>
        <w:pStyle w:val="Titolo1"/>
        <w:spacing w:before="0" w:after="0"/>
        <w:jc w:val="center"/>
      </w:pPr>
      <w:bookmarkStart w:id="164" w:name="_Toc83895449"/>
      <w:r>
        <w:t>LA FEDE NELLA PAROLA</w:t>
      </w:r>
      <w:bookmarkEnd w:id="164"/>
    </w:p>
    <w:p w14:paraId="424D1626" w14:textId="77777777" w:rsidR="009B5C8B" w:rsidRPr="00F75FF9" w:rsidRDefault="009B5C8B" w:rsidP="004E2DA0">
      <w:pPr>
        <w:pStyle w:val="Titolo1"/>
        <w:spacing w:before="0" w:after="120"/>
        <w:jc w:val="center"/>
        <w:rPr>
          <w:sz w:val="72"/>
        </w:rPr>
      </w:pPr>
      <w:bookmarkStart w:id="165" w:name="_Toc83895450"/>
      <w:r w:rsidRPr="00DA439A">
        <w:rPr>
          <w:sz w:val="28"/>
        </w:rPr>
        <w:t>Ebbe compassione di loro</w:t>
      </w:r>
      <w:bookmarkEnd w:id="165"/>
    </w:p>
    <w:p w14:paraId="22579329" w14:textId="77777777" w:rsidR="009B5C8B" w:rsidRDefault="009B5C8B" w:rsidP="004E2DA0">
      <w:pPr>
        <w:jc w:val="both"/>
        <w:rPr>
          <w:i/>
        </w:rPr>
      </w:pPr>
      <w:r>
        <w:t xml:space="preserve">Dinanzi ad ogni uomo c’è sempre un mondo bisognoso di ogni compassione: compassione per l’anima, compassione per lo spirito, compassione per il corpo. Rut insegna a noi che la vera compassione è il sacrificio della propria vita consacrata a beneficio della vita della propria carne. Noemi è carne della sua carme e sangue del suo sangue. Non può lei abbandonare la propria carne e il proprio sangue. Rut ci insegna anche che la vera compassione è sempre premiata dal Signore nostro Dio. Lei è una delle donne straniere che entra nella genealogia del Cristo di Dio: </w:t>
      </w:r>
      <w:r w:rsidRPr="00D83D8F">
        <w:rPr>
          <w:i/>
        </w:rPr>
        <w:t>“</w:t>
      </w:r>
      <w:r w:rsidRPr="00713244">
        <w:rPr>
          <w:i/>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r>
        <w:rPr>
          <w:i/>
        </w:rPr>
        <w:t xml:space="preserve"> </w:t>
      </w:r>
      <w:r w:rsidRPr="00713244">
        <w:rPr>
          <w:i/>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r>
        <w:rPr>
          <w:i/>
        </w:rPr>
        <w:t xml:space="preserve"> </w:t>
      </w:r>
      <w:r w:rsidRPr="00713244">
        <w:rPr>
          <w:i/>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w:t>
      </w:r>
    </w:p>
    <w:p w14:paraId="14B56031" w14:textId="77777777" w:rsidR="009B5C8B" w:rsidRDefault="009B5C8B" w:rsidP="004E2DA0">
      <w:pPr>
        <w:jc w:val="both"/>
      </w:pPr>
      <w:r w:rsidRPr="00713244">
        <w:rPr>
          <w:i/>
        </w:rPr>
        <w:t>Di nuovo esse scoppiarono a piangere. Orpa si accomiatò con un bacio da sua suocera, Rut invece non si staccò da lei.</w:t>
      </w:r>
      <w:r>
        <w:rPr>
          <w:i/>
        </w:rPr>
        <w:t xml:space="preserve"> </w:t>
      </w:r>
      <w:r w:rsidRPr="00713244">
        <w:rPr>
          <w:i/>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w:t>
      </w:r>
      <w:r w:rsidRPr="00713244">
        <w:rPr>
          <w:i/>
        </w:rPr>
        <w:lastRenderedPageBreak/>
        <w:t>ancora, se altra cosa, che non sia la morte, mi separerà da te».</w:t>
      </w:r>
      <w:r>
        <w:rPr>
          <w:i/>
        </w:rPr>
        <w:t xml:space="preserve"> </w:t>
      </w:r>
      <w:r w:rsidRPr="00713244">
        <w:rPr>
          <w:i/>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w:t>
      </w:r>
      <w:r>
        <w:rPr>
          <w:i/>
        </w:rPr>
        <w:t xml:space="preserve">zo (Rut 1,1-22). </w:t>
      </w:r>
      <w:r>
        <w:t xml:space="preserve">Si ama il prossimo come se stessi iniziando dalla propria carne e dal proprio sangue. Nessuno potrà amare il sangue e la carne degli altri secondo verità, se non ama con purissimo amore di compassione la propria carne e il proprio sangue. Gesù, facendosi vero uomo, è divenuto nostra carne e nostro sangue. Per la sua carne, che è la nostra carne, per il suo sangue, che è il nostro sangue, ha offerto la sua vita al Padre. Noi siamo salvati per la sua compassione. </w:t>
      </w:r>
    </w:p>
    <w:p w14:paraId="0D37F88B" w14:textId="77777777" w:rsidR="009B5C8B" w:rsidRDefault="009B5C8B" w:rsidP="004E2DA0">
      <w:pPr>
        <w:jc w:val="both"/>
      </w:pPr>
      <w:r>
        <w:t xml:space="preserve">Altra verità riguarda il discernimento, la scelta verso chi orientare la nostra compassione, quando nello stesso tempo ci troviamo dinanzi a più persone, tutte bisognose della nostra attenzione, del nostro amore, della nostra pietà, del nostro aiuto. Chi servire? Chi non servire? Verso chi dirigere e orientare la nostra compassione? Questo discernimento, questa scelta è possibile solo se operati in noi dallo Spirito Santo. Lui sa quali sono i bisogni di ogni uomo, e secondo questa sua scienza divina governa la nostra compassione. Gesù, essendo colmo di Spirito Santo, essendo anche pieno di grazia, è sempre docile allo Spirito. Lo Spirito lo muove e Lui dirige i suoi passi, orienta il suo cuore secondo la mozione dello Spirito Santo. Se non siamo colmi di Spirito Santo vivremo male la nostra compassione. La vivremo per il corpo, mentre essa è da vivere a servizio delle anime. La vivremo a servizio delle anime, quando essa dovrà essere vissuta a servizio dello spirito. Chi non cresce nello Spirito Santo, chi non lo ravviva costantemente, chi si separa da Lui, sempre vivrà in modo errato la sua compassione. </w:t>
      </w:r>
    </w:p>
    <w:p w14:paraId="37469D93" w14:textId="77777777" w:rsidR="009B5C8B" w:rsidRDefault="009B5C8B" w:rsidP="004E2DA0">
      <w:pPr>
        <w:jc w:val="both"/>
        <w:rPr>
          <w:i/>
        </w:rPr>
      </w:pPr>
      <w:r w:rsidRPr="007D6568">
        <w:rPr>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w:t>
      </w:r>
      <w:r w:rsidRPr="007D6568">
        <w:rPr>
          <w:i/>
        </w:rPr>
        <w:lastRenderedPageBreak/>
        <w:t>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w:t>
      </w:r>
      <w:r>
        <w:rPr>
          <w:i/>
        </w:rPr>
        <w:t xml:space="preserve"> i pani erano cinquemila uomini (Mc 6,30-44). </w:t>
      </w:r>
    </w:p>
    <w:p w14:paraId="2B17E945" w14:textId="77777777" w:rsidR="009B5C8B" w:rsidRPr="007C1D4A" w:rsidRDefault="009B5C8B" w:rsidP="004E2DA0">
      <w:pPr>
        <w:jc w:val="both"/>
      </w:pPr>
      <w:r>
        <w:t xml:space="preserve">L’Apostolo Paolo detta a Timoteo alcune regole perché lui viva la compassione di Vescovo della Chiesa di Dio. La sua compassione dovrà essere di vero Maestro. Sarà vero Maestro, se vivrà colmo di Spirito Santo e di grazia. Se lo Spirito del Signore è “debole” in lui, debole sarà anche la sua compassione. Se invece lo Spirito è “forte”, forte sarà anche la sua compassione, che non potrà essere se non compassione di Vescovo della Chiesa di Cristo Gesù: </w:t>
      </w:r>
      <w:r w:rsidRPr="007C1D4A">
        <w:rPr>
          <w:i/>
        </w:rPr>
        <w:t>“</w:t>
      </w:r>
      <w:r w:rsidRPr="00713244">
        <w:rPr>
          <w:i/>
        </w:rPr>
        <w:t>Non rimproverare duramente un anziano, ma esortalo come fosse tuo padre, i più giovani come fratelli, le donne anziane come madri e le più giovani come sorelle, in tutta purezza.</w:t>
      </w:r>
      <w:r>
        <w:rPr>
          <w:i/>
        </w:rPr>
        <w:t xml:space="preserve"> </w:t>
      </w:r>
      <w:r w:rsidRPr="00713244">
        <w:rPr>
          <w:i/>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r>
        <w:rPr>
          <w:i/>
        </w:rPr>
        <w:t xml:space="preserve"> </w:t>
      </w:r>
      <w:r w:rsidRPr="00713244">
        <w:rPr>
          <w:i/>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r>
        <w:rPr>
          <w:i/>
        </w:rPr>
        <w:t xml:space="preserve"> </w:t>
      </w:r>
      <w:r w:rsidRPr="00713244">
        <w:rPr>
          <w:i/>
        </w:rPr>
        <w:t>Se qualche donna credente ha con sé delle vedove, provveda lei a loro, e il peso non ricada sulla Chiesa, perché questa possa venire incontro a quelle che sono veramente vedove.</w:t>
      </w:r>
      <w:r>
        <w:rPr>
          <w:i/>
        </w:rPr>
        <w:t xml:space="preserve"> </w:t>
      </w:r>
      <w:r w:rsidRPr="00713244">
        <w:rPr>
          <w:i/>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Pr>
          <w:i/>
        </w:rPr>
        <w:t xml:space="preserve"> </w:t>
      </w:r>
      <w:r w:rsidRPr="00713244">
        <w:rPr>
          <w:i/>
        </w:rPr>
        <w:t>Non bere soltanto acqua, ma bevi un po’ di vino, a causa dello stomaco e dei tuoi frequenti disturbi.</w:t>
      </w:r>
      <w:r>
        <w:rPr>
          <w:i/>
        </w:rPr>
        <w:t xml:space="preserve"> </w:t>
      </w:r>
      <w:r w:rsidRPr="00713244">
        <w:rPr>
          <w:i/>
        </w:rPr>
        <w:t>I peccati di alcuni si manifestano prima del giudizio, e di altri dopo; così anche le opere buone vengono alla luce, e quelle che non lo son</w:t>
      </w:r>
      <w:r>
        <w:rPr>
          <w:i/>
        </w:rPr>
        <w:t xml:space="preserve">o non possono rimanere nascoste </w:t>
      </w:r>
      <w:r>
        <w:rPr>
          <w:i/>
        </w:rPr>
        <w:lastRenderedPageBreak/>
        <w:t xml:space="preserve">(1Tm 5,1-24). </w:t>
      </w:r>
      <w:r>
        <w:t xml:space="preserve">La compassione di un vescovo è differente sia dalla compassione di un presbitero, sia di quella di un diacono, sia di quella di un fedele laico. Ogni membro del corpo di Cristo è chiamato a vivere una particolare, personale compassione. Maria, la sorella di Lazzaro, si trova dinanzi a Cristo Gesù e a tutti i poveri della terra. Su chi rivolgere e a chi manifestare la sua compassione? Lei, mossa dallo Spirito Santo, sceglie Cristo Gesù. </w:t>
      </w:r>
    </w:p>
    <w:p w14:paraId="4F5CBFE0" w14:textId="77777777" w:rsidR="009B5C8B" w:rsidRDefault="009B5C8B" w:rsidP="004E2DA0">
      <w:pPr>
        <w:jc w:val="both"/>
      </w:pPr>
      <w:r w:rsidRPr="00713244">
        <w:rPr>
          <w:i/>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Pr>
          <w:i/>
        </w:rPr>
        <w:t xml:space="preserve"> (Gv 12,1-8). </w:t>
      </w:r>
      <w:r>
        <w:t>Se non siamo colmi di Spirito Santo e di grazia, manchiamo del vero discernimento e vivremo in modo insipiente la nostra compassione. Oggi molti cristiani vivono di compassione non secondo lo Spirito Santo. Quando non è lo Spirito del Signore a muovere, governare, guidare la nostra compassione, è come se seminassimo il grano nel mare. Possiamo anche seminare tonnellate e tonnellate di grano nel mare, esso non produrrà nessun frutto di vita né per noi e né per gli altri. Abbiamo consumato vanamente le nostre energie.</w:t>
      </w:r>
    </w:p>
    <w:p w14:paraId="3439DCFA" w14:textId="77777777" w:rsidR="009B5C8B" w:rsidRDefault="009B5C8B" w:rsidP="004E2DA0">
      <w:pPr>
        <w:jc w:val="both"/>
      </w:pPr>
      <w:r>
        <w:t xml:space="preserve">Madre di Dio, aiutaci. Vogliamo essere sempre colmi di Spirito Santo e di grazia. </w:t>
      </w:r>
    </w:p>
    <w:p w14:paraId="2ADF2C2D" w14:textId="77777777" w:rsidR="009B5C8B" w:rsidRDefault="009B5C8B" w:rsidP="004E2DA0">
      <w:pPr>
        <w:jc w:val="right"/>
        <w:rPr>
          <w:b/>
          <w:i/>
        </w:rPr>
      </w:pPr>
      <w:r>
        <w:rPr>
          <w:b/>
          <w:i/>
        </w:rPr>
        <w:t>04 Aprile 2021</w:t>
      </w:r>
    </w:p>
    <w:p w14:paraId="4EAE8D84" w14:textId="77777777" w:rsidR="009B5C8B" w:rsidRPr="00740615" w:rsidRDefault="009B5C8B" w:rsidP="004E2DA0">
      <w:pPr>
        <w:jc w:val="right"/>
        <w:rPr>
          <w:b/>
          <w:i/>
        </w:rPr>
      </w:pPr>
    </w:p>
    <w:p w14:paraId="1977F29F" w14:textId="77777777" w:rsidR="009B5C8B" w:rsidRPr="00175902" w:rsidRDefault="009B5C8B" w:rsidP="004E2DA0">
      <w:pPr>
        <w:pStyle w:val="Titolo1"/>
        <w:spacing w:before="0" w:after="0"/>
        <w:jc w:val="center"/>
      </w:pPr>
      <w:bookmarkStart w:id="166" w:name="_Toc83895451"/>
      <w:r w:rsidRPr="008913FD">
        <w:t>L’UOMO NUOVO IN CRISTO</w:t>
      </w:r>
      <w:bookmarkEnd w:id="166"/>
    </w:p>
    <w:p w14:paraId="29A3864B" w14:textId="77777777" w:rsidR="009B5C8B" w:rsidRPr="00701BEF" w:rsidRDefault="009B5C8B" w:rsidP="004E2DA0">
      <w:pPr>
        <w:pStyle w:val="Titolo1"/>
        <w:spacing w:before="0" w:after="120"/>
        <w:jc w:val="center"/>
        <w:rPr>
          <w:sz w:val="28"/>
        </w:rPr>
      </w:pPr>
      <w:bookmarkStart w:id="167" w:name="_Toc83895452"/>
      <w:r w:rsidRPr="0018231F">
        <w:rPr>
          <w:sz w:val="24"/>
        </w:rPr>
        <w:t>Il Figlio dell’uomo non ha dove posare il capo</w:t>
      </w:r>
      <w:bookmarkEnd w:id="167"/>
    </w:p>
    <w:p w14:paraId="0163BE7F" w14:textId="77777777" w:rsidR="009B5C8B" w:rsidRDefault="009B5C8B" w:rsidP="004E2DA0">
      <w:pPr>
        <w:jc w:val="both"/>
      </w:pPr>
      <w:r>
        <w:t xml:space="preserve">Gesù dice di sé: </w:t>
      </w:r>
      <w:r w:rsidRPr="001B781F">
        <w:rPr>
          <w:i/>
        </w:rPr>
        <w:t>“Il Figlio dell’uomo non ha dove posare il capo”.</w:t>
      </w:r>
      <w:r>
        <w:t xml:space="preserve"> Leggiamo un brano del Libro di Giobbe e sarà per noi possibile comprendere seconda purissima verità questa rivelazione di Cristo Signore: </w:t>
      </w:r>
      <w:r w:rsidRPr="001B781F">
        <w:rPr>
          <w:i/>
        </w:rPr>
        <w:t xml:space="preserve">“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 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w:t>
      </w:r>
      <w:r w:rsidRPr="001B781F">
        <w:rPr>
          <w:i/>
        </w:rPr>
        <w:lastRenderedPageBreak/>
        <w:t xml:space="preserve">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E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20). </w:t>
      </w:r>
      <w:r>
        <w:t>In questo brano notiamo che ci sono delle creature che vivono ognuna secondo la propria natura, realizzando il fine per cui ognuna è stata creata dal suo Signore e Dio. Ciò che una natura mai potrà fare perché non è la sua natura, l’altra lo fa perché è sua natura. Ora applichiamo questa verità a Cristo Gesù. Gesù ha una natura – corpo, anima, spirito – tutta consegnata, posta nelle mani dello Spirito Santo. Non essendo più natura governata da Lui ma dallo Spirito Santo può fare “per natura” qualsiasi cosa lo Spirito vuole che Lui faccia. Ecco perché il Figlio dell’uomo non ha dove posare il capo. Lui è sempre e tutto nelle mani dello Spirito Santo. È sulle ali del suo “vento” e il suo “vento” lo conduce dove il Padre vuole che Lui sia per fare ciò che il Padre vuole che Lui faccia. Un uomo invece che rimane nella sua natura, per natura, mai potrà fare ciò che Cristo Signore opera.</w:t>
      </w:r>
    </w:p>
    <w:p w14:paraId="6A8FBA0B" w14:textId="77777777" w:rsidR="009B5C8B" w:rsidRDefault="009B5C8B" w:rsidP="004E2DA0">
      <w:pPr>
        <w:jc w:val="both"/>
        <w:rPr>
          <w:i/>
        </w:rPr>
      </w:pPr>
      <w:r w:rsidRPr="005C6961">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Pr>
          <w:i/>
        </w:rPr>
        <w:t xml:space="preserve"> (Lc 9,57-62).</w:t>
      </w:r>
    </w:p>
    <w:p w14:paraId="26E122C6" w14:textId="77777777" w:rsidR="009B5C8B" w:rsidRDefault="009B5C8B" w:rsidP="004E2DA0">
      <w:pPr>
        <w:jc w:val="both"/>
      </w:pPr>
      <w:r>
        <w:t xml:space="preserve">Queste tre persone se vogliono seguire Gesù Signore alla stessa maniera secondo la quale Cristo Signore segue il Padre, anche loro devono consegnarsi interamente allo Spirito Santo e da natura ereditata da Adamo devono divenire natura tutta immersa nello Spirito. Se essi non si consegnano allo Spirito del Signore così come Cristo si è consegnato, neanche comprendono perché Gesù chiede un taglio netto con il loro passato. Dal momento in cui iniziano a seguire Cristo Gesù, finisce il governo della loro natura per fare cose secondo la natura di Adamo, inizia il governo dello Spirito Santo per fare le cose secondo la natura dello Spirito Santo, natura tutta spirituale. La sequela di Cristo Signore può essere vissuta dall’uomo secondo Adamo o dall’uomo secondo lo Spirito. </w:t>
      </w:r>
      <w:r>
        <w:lastRenderedPageBreak/>
        <w:t>Più ci si lascia trasformare dallo Spirito in natura spirituale e più la sequela sarà secondo lo Spirito. Meno ci si lascia trasformare e meno sarà secondo lo Spirito. Se poi si abbandona lo Spirito e si segue la carne, la sequela sarà secondo la carne, mai potrà essere secondo lo Spirito. Quando i nostri pensieri sono secondo la carne è evidente che la sequela di Cristo è secondo la carne. Se invece i pensieri sono quelli dello Spirito Santo, la nostra sequela è secondo lo Spirito Santo. L’uomo secondo la carne non comprende i pensieri secondo lo Spirito, sono follia per lui. Una natura non può comprendere una natura differente. Così una natura di peccato mai potrà comprendere una natura di grazia. Una natura abbandonata a se stessa mai potrà comprendere una natura consegnata allo Spirito Santo. La divisione è il frutto della natura secondo Adamo. La comunione è il frutto della natura secondo lo Spirito Santo. Oggi si vuole la comunione tra le nature secondo la carne. È cosa impossibile!</w:t>
      </w:r>
    </w:p>
    <w:p w14:paraId="25FFBEA7" w14:textId="77777777" w:rsidR="009B5C8B" w:rsidRDefault="009B5C8B" w:rsidP="004E2DA0">
      <w:pPr>
        <w:jc w:val="both"/>
      </w:pPr>
      <w:r>
        <w:t>Madre tutta governata dallo Spirito Santo, aiutaci. Vogliamo anche noi consegnarci allo Spirito.</w:t>
      </w:r>
    </w:p>
    <w:p w14:paraId="5F41D366" w14:textId="77777777" w:rsidR="009B5C8B" w:rsidRDefault="009B5C8B" w:rsidP="004E2DA0">
      <w:pPr>
        <w:jc w:val="right"/>
        <w:rPr>
          <w:b/>
          <w:i/>
        </w:rPr>
      </w:pPr>
      <w:r>
        <w:rPr>
          <w:b/>
          <w:i/>
        </w:rPr>
        <w:t>04 Aprile 2021</w:t>
      </w:r>
    </w:p>
    <w:p w14:paraId="7B57DBE0" w14:textId="77777777" w:rsidR="009B5C8B" w:rsidRPr="004A18CF" w:rsidRDefault="009B5C8B" w:rsidP="004E2DA0">
      <w:pPr>
        <w:jc w:val="right"/>
        <w:rPr>
          <w:b/>
          <w:i/>
        </w:rPr>
      </w:pPr>
    </w:p>
    <w:p w14:paraId="749B08D2" w14:textId="77777777" w:rsidR="009B5C8B" w:rsidRDefault="009B5C8B" w:rsidP="004E2DA0">
      <w:pPr>
        <w:pStyle w:val="Titolo1"/>
        <w:spacing w:before="0" w:after="0"/>
        <w:jc w:val="center"/>
      </w:pPr>
      <w:bookmarkStart w:id="168" w:name="_Toc83895453"/>
      <w:r>
        <w:t>PAROLA VERITÀ FEDE</w:t>
      </w:r>
      <w:bookmarkEnd w:id="168"/>
      <w:r>
        <w:t xml:space="preserve"> </w:t>
      </w:r>
    </w:p>
    <w:p w14:paraId="7AAE6895" w14:textId="77777777" w:rsidR="009B5C8B" w:rsidRPr="005B51AB" w:rsidRDefault="009B5C8B" w:rsidP="004E2DA0">
      <w:pPr>
        <w:pStyle w:val="Titolo1"/>
        <w:spacing w:before="0" w:after="120"/>
        <w:jc w:val="center"/>
        <w:rPr>
          <w:sz w:val="20"/>
          <w:szCs w:val="28"/>
        </w:rPr>
      </w:pPr>
      <w:bookmarkStart w:id="169" w:name="_Toc83895454"/>
      <w:r w:rsidRPr="00930146">
        <w:rPr>
          <w:sz w:val="24"/>
        </w:rPr>
        <w:t>Se non ti laverò, non avrai parte con me</w:t>
      </w:r>
      <w:bookmarkEnd w:id="169"/>
    </w:p>
    <w:p w14:paraId="0FEF058E" w14:textId="77777777" w:rsidR="009B5C8B" w:rsidRDefault="009B5C8B" w:rsidP="004E2DA0">
      <w:pPr>
        <w:jc w:val="both"/>
      </w:pPr>
      <w:r>
        <w:t xml:space="preserve">Il servizio di Cristo Gesù è molteplice. Esso è servizio dalla verità del suo corpo e dal suo sangue. Non può vivere per Lui, chi non mangia il suo corpo e non beve il suo sangue. Chi non si lascia servire da questo purissimo servizio, non sarà mai un vero discepolo di Gesù: </w:t>
      </w:r>
      <w:r w:rsidRPr="001B4105">
        <w:rPr>
          <w:i/>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E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 </w:t>
      </w:r>
      <w:r>
        <w:t xml:space="preserve">Oggi, </w:t>
      </w:r>
      <w:r>
        <w:lastRenderedPageBreak/>
        <w:t>per infinite ragioni, non di ragione ma solo di stoltezza e di insipienza e quindi per infinite non ragioni, non si vive più questo servizio.</w:t>
      </w:r>
    </w:p>
    <w:p w14:paraId="5FB4E1F0" w14:textId="77777777" w:rsidR="009B5C8B" w:rsidRDefault="009B5C8B" w:rsidP="004E2DA0">
      <w:pPr>
        <w:jc w:val="both"/>
        <w:rPr>
          <w:i/>
        </w:rPr>
      </w:pPr>
      <w:r>
        <w:t xml:space="preserve">Un altro servizio è dalla verità della sua persona che è dal Padre per generazione eterna, per missione e per parola. Gesù è il Differente divino ed umano. È il Differente Eterno perché solo Lui è il Figlio Unigenito del Padre, da Lui generato prima di tutti i secoli. È il Differente Umano perché solo Lui è il vero Dio che si è fatto vero uomo. Anche questo servizio è necessario, anzi indispensabile: </w:t>
      </w:r>
      <w:r w:rsidRPr="00536CF0">
        <w:rPr>
          <w:i/>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w:t>
      </w:r>
      <w:r>
        <w:rPr>
          <w:i/>
        </w:rPr>
        <w:t xml:space="preserve">e le cose che gli sono gradite» Gv 8,21-29). </w:t>
      </w:r>
      <w:r>
        <w:t xml:space="preserve">Oggi questa verità e questo servizio di Cristo viene calpestato e infangato da molti discepoli di Gesù. Senza questo servizio si fa di Gesù un uomo uguale a tutti gli altri uomini. È la fine della Redenzione. L’altro servizio è quello di lasciarci da Lui lavare nel suo sangue e immergere nel suo Santo Spirito. Senza questo servizio che si compie prima di tutto nel battesimo, non si ha parte con Lui. Il battessimo è necessario per rinascere come nuove creature ed essere vero corpo di Cristo. È nel battesimo che si diviene figli del Padre nel Figlio suo Gesù Cristo. </w:t>
      </w:r>
    </w:p>
    <w:p w14:paraId="394CADB9" w14:textId="77777777" w:rsidR="009B5C8B" w:rsidRDefault="009B5C8B" w:rsidP="004E2DA0">
      <w:pPr>
        <w:jc w:val="both"/>
        <w:rPr>
          <w:i/>
        </w:rPr>
      </w:pPr>
      <w:r w:rsidRPr="00E46AFB">
        <w:rPr>
          <w:i/>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w:t>
      </w:r>
      <w:r>
        <w:rPr>
          <w:i/>
        </w:rPr>
        <w:t xml:space="preserve">o disse: «Non tutti siete puri» (Gv 13,1-11). </w:t>
      </w:r>
    </w:p>
    <w:p w14:paraId="4DB15D82" w14:textId="77777777" w:rsidR="009B5C8B" w:rsidRDefault="009B5C8B" w:rsidP="004E2DA0">
      <w:pPr>
        <w:jc w:val="both"/>
      </w:pPr>
      <w:r>
        <w:t xml:space="preserve">Quello di Cristo Gesù è servizio regale, sacerdotale, profetico. Dobbiamo lasciarci governare dal suo Santo Spirito, purificare sempre dal suo sacrificio per il suo sangue, dobbiamo lasciarci illuminare dalla sua Parola, dal suo </w:t>
      </w:r>
      <w:r>
        <w:lastRenderedPageBreak/>
        <w:t xml:space="preserve">Vangelo. Senza questo triplice servizio di Cristo, svolto oggi per l’opera della Chiesa una, santa, cattolica, apostolica, non si potrà mai essere graditi a Dio. </w:t>
      </w:r>
    </w:p>
    <w:p w14:paraId="285D331F" w14:textId="77777777" w:rsidR="009B5C8B" w:rsidRDefault="009B5C8B" w:rsidP="004E2DA0">
      <w:pPr>
        <w:jc w:val="both"/>
      </w:pPr>
      <w:r>
        <w:t>Serva del Signore, aiutaci. Vogliamo lasciarsi servire da Gesù in pienezza di verità e grazia.</w:t>
      </w:r>
    </w:p>
    <w:p w14:paraId="1A7EFF82" w14:textId="77777777" w:rsidR="009B5C8B" w:rsidRDefault="009B5C8B">
      <w:pPr>
        <w:jc w:val="right"/>
        <w:rPr>
          <w:b/>
        </w:rPr>
      </w:pPr>
      <w:r>
        <w:rPr>
          <w:b/>
        </w:rPr>
        <w:t>04 Aprile 2021</w:t>
      </w:r>
    </w:p>
    <w:p w14:paraId="151CF080" w14:textId="77777777" w:rsidR="009B5C8B" w:rsidRPr="000A55B9" w:rsidRDefault="009B5C8B">
      <w:pPr>
        <w:jc w:val="right"/>
        <w:rPr>
          <w:b/>
          <w:i/>
        </w:rPr>
      </w:pPr>
    </w:p>
    <w:p w14:paraId="124322EA" w14:textId="77777777" w:rsidR="009B5C8B" w:rsidRPr="00175902" w:rsidRDefault="009B5C8B" w:rsidP="004E2DA0">
      <w:pPr>
        <w:pStyle w:val="Titolo1"/>
      </w:pPr>
      <w:bookmarkStart w:id="170" w:name="_Toc83895455"/>
      <w:r>
        <w:t>IL CAMMINO DELLA CHIESA NEL TEMPO</w:t>
      </w:r>
      <w:bookmarkEnd w:id="170"/>
    </w:p>
    <w:p w14:paraId="349F1844" w14:textId="77777777" w:rsidR="009B5C8B" w:rsidRPr="00097E67" w:rsidRDefault="009B5C8B" w:rsidP="004E2DA0">
      <w:pPr>
        <w:pStyle w:val="Titolo1"/>
      </w:pPr>
      <w:bookmarkStart w:id="171" w:name="_Toc83895456"/>
      <w:r w:rsidRPr="00097E67">
        <w:t>Ma sulla potenza di Dio</w:t>
      </w:r>
      <w:bookmarkEnd w:id="171"/>
    </w:p>
    <w:p w14:paraId="5672B774" w14:textId="77777777" w:rsidR="009B5C8B" w:rsidRDefault="009B5C8B" w:rsidP="004E2DA0">
      <w:pPr>
        <w:jc w:val="both"/>
      </w:pPr>
      <w:r>
        <w:t>Quando l’Apostolo Paolo parla del Vangelo che è potenza di Dio, Lui ha sempre dinanzi ai suoi occhi la Parola con la quale il Signore ha creato il cielo e la terra. Dio dice e le cose vengono chiamate all’esistenza. Ha anche negli occhi la Parola con la quale Mosè, per comando del Signore, governava tutta la creazione. Ogni elemento della natura obbediva alla sua Parola, che era Parola di Dio, proferita su comando di Dio. Tutto nell’Apostolo Paolo è dalla Parola e per la Parola del Vangelo. Come senza la Parola nulla prima esisteva, poi Dio dice la Parola e ogni cosa riceve esistenza, così dicasi della Parola del Vangelo. Prima che questa Parola venga pronunciata esistono tenebre e morte. Poi viene pronunciata la Parola con la potenza di Dio e la forza del suo Santo Spirito e al posto delle tenebre e della morte vengono la luce e la vita. Ogni qualvolta si pronuncia la Parola del Vangelo sulla terra avviene uno sconvolgimento. Si compie la profezia di Isaia: “</w:t>
      </w:r>
      <w:r w:rsidRPr="00F25AC3">
        <w:rPr>
          <w:i/>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w:t>
      </w:r>
      <w:r>
        <w:t xml:space="preserve"> Si compie anche la profezia di Ezechiele: </w:t>
      </w:r>
      <w:r w:rsidRPr="00F25AC3">
        <w:rPr>
          <w:i/>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r>
        <w:t xml:space="preserve"> Ecco come ora l’Apostolo Paolo applica alla sua Parola, alla Parola del Vangelo da Lui predicata, questa profezia: </w:t>
      </w:r>
      <w:r w:rsidRPr="00F25AC3">
        <w:rPr>
          <w:i/>
        </w:rPr>
        <w:t xml:space="preserve">“Siano rese grazie a Dio, il quale sempre ci fa partecipare al suo trionfo in Cristo e diffonde ovunque per mezzo </w:t>
      </w:r>
      <w:r w:rsidRPr="00F25AC3">
        <w:rPr>
          <w:i/>
        </w:rPr>
        <w:lastRenderedPageBreak/>
        <w:t>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w:t>
      </w:r>
      <w:r>
        <w:t xml:space="preserve"> </w:t>
      </w:r>
    </w:p>
    <w:p w14:paraId="09F4B350" w14:textId="77777777" w:rsidR="009B5C8B" w:rsidRPr="00A33BDD" w:rsidRDefault="009B5C8B" w:rsidP="004E2DA0">
      <w:pPr>
        <w:jc w:val="both"/>
        <w:rPr>
          <w:i/>
        </w:rPr>
      </w:pPr>
      <w:r>
        <w:t xml:space="preserve">Possiamo affermare che la fede di Paolo nel predicare il Vangelo è tutta fondata sulla potenza salvatrice, redentrice, santificatrice che è insita nella Parola del Signore. Senza questa fede nella Parola che Paolo neanche si legga: </w:t>
      </w:r>
      <w:r w:rsidRPr="00A33BDD">
        <w:rPr>
          <w:i/>
        </w:rPr>
        <w:t>“Io infatti non mi vergogno del Vangelo, perché è potenza di Dio per la salvezza di chiunque crede, del Giudeo, prima, come del Greco. In esso infatti si rivela la giustizia di Dio, da fede a fede, come sta scritto: Il giusto per fede vivrà. “Non enim erubesco evangelium, virtus enim Dei est in salutem omni credenti, Iudaeo primum et Graeco. Iustitia enim Dei in eo revelatur ex fide in fidem, sicut scriptum est: iustus autem ex fide vivit”. “Ou gar epaischunomai to euaggelion, dunamis gar theou estin eis sôtêrian panti tôi pisteuonti, Ioudaiôi te prôton kai Hellêni; dikaiosunê gar theou en autôi apokaluptetai ek pisteôs eis pistin, kathôs gegraptai, Ho de dikaios ek pisteôs zêsetai” (Rm 1,16-17).</w:t>
      </w:r>
    </w:p>
    <w:p w14:paraId="0B8FB332" w14:textId="77777777" w:rsidR="009B5C8B" w:rsidRDefault="009B5C8B" w:rsidP="004E2DA0">
      <w:pPr>
        <w:jc w:val="both"/>
        <w:rPr>
          <w:i/>
        </w:rPr>
      </w:pPr>
      <w:r w:rsidRPr="008E1598">
        <w:rPr>
          <w:i/>
        </w:rPr>
        <w:t xml:space="preserve">Costituito Figlio di Dio con potenza secondo lo Spirito di santificazione mediante la risurrezione dai morti, Gesù Cristo, nostro Signore (Rm 1,4). Io infatti non mi vergogno del vangelo, poiché è potenza di Dio per la salvezza di chiunque crede, del Giudeo prima e poi del Greco (Rm 1,16). Infatti, dalla creazione del mondo in poi, le sue perfezioni invisibili possono essere contemplate con l'intelletto nelle opere da lui compiute, come la sua eterna potenza e divinità (Rm 1,20). Dice infatti la Scrittura al faraone: Ti ho fatto sorgere per manifestare in te la mia potenza e perché il mio nome sia proclamato in tutta la terra (Rm 9,17). Se pertanto Dio, volendo manifestare la sua ira e far conoscere la sua potenza, ha sopportato con grande pazienza vasi di collera, già pronti per la perdizione (Rm 9,22). Quanto a loro, se non persevereranno nell'infedeltà, saranno anch'essi innestati; Dio infatti ha la potenza di innestarli di nuovo! (Rm 11,23). Con la potenza di segni e di prodigi, con la potenza dello Spirito. Così da Gerusalemme e dintorni fino all'Illiria, ho portato a termine la predicazione del vangelo di Cristo (Rm 15,19). La parola della croce infatti è stoltezza per quelli che vanno in perdizione, ma per quelli che si salvano, per noi, è potenza di Dio (1Cor 1,18). Ma per coloro che sono chiamati, sia Giudei che Greci, predichiamo Cristo potenza di Dio e sapienza di Dio (1Cor 1,24). </w:t>
      </w:r>
    </w:p>
    <w:p w14:paraId="22DA424F" w14:textId="77777777" w:rsidR="009B5C8B" w:rsidRDefault="009B5C8B" w:rsidP="004E2DA0">
      <w:pPr>
        <w:jc w:val="both"/>
        <w:rPr>
          <w:i/>
        </w:rPr>
      </w:pPr>
      <w:r w:rsidRPr="008E1598">
        <w:rPr>
          <w:i/>
        </w:rPr>
        <w:t xml:space="preserve">E la mia parola e il mio messaggio non si basarono su discorsi persuasivi di sapienza, ma sulla manifestazione dello Spirito e della sua potenza (1Cor 2,4). Perché la vostra fede non fosse fondata sulla sapienza umana, ma sulla potenza di Dio (1Cor 2,5). Perché il regno di Dio non consiste in parole, ma in potenza (1Cor 4,20). Dio poi, che ha risuscitato il Signore, risusciterà anche noi con la sua potenza (1Cor 6,14). Però noi abbiamo questo tesoro in vasi di creta, perché appaia che la potenza straordinaria viene da Dio e non da noi (2Cor 4,7). Con parole di verità, con la potenza di Dio; con le armi della giustizia a destra e a sinistra (2Cor 6,7). Ed egli mi ha detto: "Ti basta la mia grazia; la mia potenza infatti si manifesta pienamente nella debolezza". Mi vanterò quindi ben volentieri delle mie debolezze, perché dimori in me la potenza di Cristo (2Cor </w:t>
      </w:r>
      <w:r w:rsidRPr="008E1598">
        <w:rPr>
          <w:i/>
        </w:rPr>
        <w:lastRenderedPageBreak/>
        <w:t xml:space="preserve">12,9). Dal momento che cercate una prova che Cristo parla in me, lui che non è debole, ma potente in mezzo a voi (2Cor 13,3). Infatti egli fu crocifisso per la sua debolezza, ma vive per la potenza di Dio. E anche noi che siamo deboli in lui, saremo vivi con lui per la potenza di Dio nei vostri riguardi (2Cor 13,4). E qual è la straordinaria grandezza della sua potenza verso di noi credenti secondo l'efficacia della sua forza (Ef 1,19). Del quale sono divenuto ministro per il dono della grazia di Dio a me concessa in virtù dell'efficacia della sua potenza (Ef 3,7). Perché vi conceda, secondo la ricchezza della sua gloria, di essere potentemente rafforzati dal suo Spirito nell'uomo interiore (Ef 3,16). A colui che in tutto ha potere di fare molto più di quanto possiamo domandare o pensare, secondo la potenza che già opera in noi (Ef 3,20). Per il resto, attingete forza nel Signore e nel vigore della sua potenza (Ef 6,10). E questo perché io possa conoscere lui, la potenza della sua risurrezione, la partecipazione alle sue sofferenze, diventandogli conforme nella morte (Fil 3,10). </w:t>
      </w:r>
    </w:p>
    <w:p w14:paraId="2A2E8C92" w14:textId="77777777" w:rsidR="009B5C8B" w:rsidRDefault="009B5C8B" w:rsidP="004E2DA0">
      <w:pPr>
        <w:jc w:val="both"/>
        <w:rPr>
          <w:i/>
        </w:rPr>
      </w:pPr>
      <w:r w:rsidRPr="008E1598">
        <w:rPr>
          <w:i/>
        </w:rPr>
        <w:t>Rafforzandovi con ogni energia secondo la sua gloriosa potenza, per poter essere forti e pazienti in tutto (Col 1,11). Per questo mi affatico e lotto, con la forza che viene da lui e che agisce in me con potenza (Col 1,29). Con lui infatti siete stati sepolti insieme nel battesimo, in lui siete anche stati insieme risuscitati per la fede nella potenza di Dio, che lo ha risuscitato dai morti (Col 2,12). Il nostro vangelo, infatti, non si è diffuso fra voi soltanto per mezzo della parola, ma anche con potenza e con Spirito Santo e con profonda convinzione, e ben sapete come ci siamo comportati in mezzo a voi per il vostro bene (1Ts 1,5). E a voi, che ora siete afflitti, sollievo insieme a noi, quando si manifesterà il Signore Gesù dal cielo con gli a</w:t>
      </w:r>
      <w:r>
        <w:rPr>
          <w:i/>
        </w:rPr>
        <w:t>ngeli della sua potenza (2Ts 1,</w:t>
      </w:r>
      <w:r w:rsidRPr="008E1598">
        <w:rPr>
          <w:i/>
        </w:rPr>
        <w:t>7). Costoro saranno castigati con una rovina eterna, lontano dalla faccia del Signore e dalla g</w:t>
      </w:r>
      <w:r>
        <w:rPr>
          <w:i/>
        </w:rPr>
        <w:t>loria della sua potenza (2Ts 1,</w:t>
      </w:r>
      <w:r w:rsidRPr="008E1598">
        <w:rPr>
          <w:i/>
        </w:rPr>
        <w:t>9). Anche per questo preghiamo di continuo per voi, perché il nostro Dio vi renda degni della sua chiamata e porti a compimento, con la sua potenza, ogni vostra volontà di bene e l'</w:t>
      </w:r>
      <w:r>
        <w:rPr>
          <w:i/>
        </w:rPr>
        <w:t>opera della vostra fede (2Ts 1,</w:t>
      </w:r>
      <w:r w:rsidRPr="008E1598">
        <w:rPr>
          <w:i/>
        </w:rPr>
        <w:t>11). Il solo che possiede l'immortalità, che abita una luce inaccessibile; che nessuno fra gli uomini ha mai visto né può vedere. A lui onore e p</w:t>
      </w:r>
      <w:r>
        <w:rPr>
          <w:i/>
        </w:rPr>
        <w:t>otenza per sempre. Amen (1Tm 6,</w:t>
      </w:r>
      <w:r w:rsidRPr="008E1598">
        <w:rPr>
          <w:i/>
        </w:rPr>
        <w:t>16).</w:t>
      </w:r>
    </w:p>
    <w:p w14:paraId="56D37589" w14:textId="77777777" w:rsidR="009B5C8B" w:rsidRDefault="009B5C8B" w:rsidP="004E2DA0">
      <w:pPr>
        <w:jc w:val="both"/>
      </w:pPr>
      <w:r>
        <w:t xml:space="preserve">Ora è giusto che ci chiediamo: Se la Parola del Vangelo possiede la stessa potenza di salvezza, redenzione, santificazione della Parola creatrice del Signore nostro Dio, perché essa non produce secondo questa divina onnipotenza? La Parola non produce perché è di Dio, produce perché è detta da Dio, per Cristo nel suo Santo Spirito. Produce perché è detta da Cristo nel suo Santo Spirito, essendo però Cristo una cosa sola con il Padre. Produce se detta dall’Apostolo del Signore, che vive in Cristo e nello Spirito Santo, che forma con Cristo un solo cuore, una sola vita, una cosa sola. La Parola è stata data all’Apostolo, ma non è dell’Apostolo. Essa rimane eternamente di Dio, di Cristo Gesù, dello Spirito Santo e produce secondo la sua verità sempre se è detta per mezzo nostro dal Padre, da Cristo Gesù, dallo Spirito Santo. Se la dice l’Apostolo come proveniente dal suo cuore, ma non dal cuore di Cristo, essa è inefficace. </w:t>
      </w:r>
    </w:p>
    <w:p w14:paraId="0950E0F7" w14:textId="77777777" w:rsidR="009B5C8B" w:rsidRDefault="009B5C8B" w:rsidP="004E2DA0">
      <w:pPr>
        <w:jc w:val="both"/>
        <w:rPr>
          <w:i/>
        </w:rPr>
      </w:pPr>
      <w:r w:rsidRPr="003A4B73">
        <w:rPr>
          <w:i/>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w:t>
      </w:r>
      <w:r>
        <w:rPr>
          <w:i/>
        </w:rPr>
        <w:t xml:space="preserve">o (1Cor 2,1-5). </w:t>
      </w:r>
    </w:p>
    <w:p w14:paraId="7ED30F2F" w14:textId="77777777" w:rsidR="009B5C8B" w:rsidRDefault="009B5C8B" w:rsidP="004E2DA0">
      <w:pPr>
        <w:jc w:val="both"/>
      </w:pPr>
      <w:r>
        <w:t xml:space="preserve">Non si dimostra con argomentazioni ricche di sapienza umana né l’esistenza di Dio, né di Cristo, né dello Spirito Santo. Si attesta invece la presenza del Padre e del Figlio e dello Spirito Santo nella nostra vita, nel cui nome noi parliamo e agiamo. Come Gesù nello Spirito Santo parla ed opera nel nome del Padre suo, così anche ogni suo Apostolo e discepolo, nello Spirito Santo parla in nome di Cristo Gesù. Ma per parlare nel nome di Cristo Gesù, Cristo Gesù deve essere con noi una cosa sola, allo stesso modo che Gesù e il Padre sono una cosa sola. È lo Spirito Santo la potenza salvatrice, rigeneratrice, santificatrice, di conversione della Parola. Ma lo Spirito Santo è di Cristo ed è dato per parlare ed operare solo a chi vive in Cristo, per Cristo, con Cristo. Chi vuole manifestare la potenza della Parola deve anche manifestare la vita di Cristo. Madre piena di grazia, aiutaci ad essere vita di Cristo Gesù nella Chiesa e nel mondo. </w:t>
      </w:r>
    </w:p>
    <w:p w14:paraId="01FA8BC5" w14:textId="77777777" w:rsidR="009B5C8B" w:rsidRDefault="009B5C8B" w:rsidP="004E2DA0">
      <w:pPr>
        <w:jc w:val="right"/>
        <w:rPr>
          <w:b/>
          <w:i/>
        </w:rPr>
      </w:pPr>
      <w:r>
        <w:rPr>
          <w:b/>
          <w:i/>
        </w:rPr>
        <w:t>04 Aprile 2021</w:t>
      </w:r>
    </w:p>
    <w:p w14:paraId="03D0A444" w14:textId="77777777" w:rsidR="009B5C8B" w:rsidRPr="004A18CF" w:rsidRDefault="009B5C8B" w:rsidP="004E2DA0">
      <w:pPr>
        <w:jc w:val="right"/>
        <w:rPr>
          <w:b/>
          <w:i/>
        </w:rPr>
      </w:pPr>
    </w:p>
    <w:p w14:paraId="763A71CF" w14:textId="77777777" w:rsidR="009B5C8B" w:rsidRPr="00175902" w:rsidRDefault="009B5C8B" w:rsidP="004E2DA0">
      <w:pPr>
        <w:pStyle w:val="Titolo1"/>
        <w:tabs>
          <w:tab w:val="left" w:pos="737"/>
          <w:tab w:val="center" w:pos="4252"/>
        </w:tabs>
        <w:spacing w:before="0" w:after="0"/>
      </w:pPr>
      <w:r>
        <w:tab/>
      </w:r>
      <w:r>
        <w:tab/>
      </w:r>
      <w:bookmarkStart w:id="172" w:name="_Toc83895457"/>
      <w:r>
        <w:t>CON LA BEATA VERGINE MARIA</w:t>
      </w:r>
      <w:bookmarkEnd w:id="172"/>
      <w:r>
        <w:t xml:space="preserve"> </w:t>
      </w:r>
    </w:p>
    <w:p w14:paraId="3B2D105F" w14:textId="77777777" w:rsidR="009B5C8B" w:rsidRPr="00071DEC" w:rsidRDefault="009B5C8B" w:rsidP="004E2DA0">
      <w:pPr>
        <w:pStyle w:val="StileTitolo120ptAllineatoalcentroPrima0ptDopo6"/>
      </w:pPr>
      <w:bookmarkStart w:id="173" w:name="_Toc83895458"/>
      <w:r w:rsidRPr="00071DEC">
        <w:t>Rifugio dei peccatori</w:t>
      </w:r>
      <w:bookmarkEnd w:id="173"/>
    </w:p>
    <w:p w14:paraId="4AD9D2B8" w14:textId="77777777" w:rsidR="009B5C8B" w:rsidRDefault="009B5C8B" w:rsidP="004E2DA0">
      <w:pPr>
        <w:jc w:val="both"/>
      </w:pPr>
      <w:r>
        <w:t>Capovolgendo alcune immagini della Scrittura sarà per noi possibile comprendere cosa la Santa Madre Chiesa vuole insegnarci quando ci invita a rivolgerci alla Vergine Maria, invocandola: “Rifugio dei Peccatori”. Leggiamo nel Vangelo secondo Luca:</w:t>
      </w:r>
      <w:r w:rsidRPr="008B623B">
        <w:rPr>
          <w:i/>
        </w:rPr>
        <w:t xml:space="preserve">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6-9). </w:t>
      </w:r>
      <w:r>
        <w:t xml:space="preserve">In questo brano è il vignaiolo che si fa rifugio di salvezza per l’albero. La scure è già posta alla sua radice, ma viene allontanata dal vignaiolo. Il nostro vignaiolo è la Vergine Maria. Ogni peccatore che chiede aiuto a Lei con cuore pentito e umiliato sempre vedrà la scure allontanarsi dalla sua vita. </w:t>
      </w:r>
    </w:p>
    <w:p w14:paraId="2175BE41" w14:textId="77777777" w:rsidR="009B5C8B" w:rsidRDefault="009B5C8B" w:rsidP="004E2DA0">
      <w:pPr>
        <w:jc w:val="both"/>
      </w:pPr>
      <w:r>
        <w:t xml:space="preserve">In Isaia è Dio che ci chiede di nasconderci, finché non sarà passata la sua ira. La roccia nella quale nasconderci o la stanza è per noi il cuore della Vergine Maria. Chi si nasconde in questo cuore sempre sarà risparmiato e sempre giungerà alla luce eterna: </w:t>
      </w:r>
      <w:r w:rsidRPr="008B623B">
        <w:rPr>
          <w:i/>
        </w:rPr>
        <w:t xml:space="preserve">“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Is 2,6-11).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 </w:t>
      </w:r>
    </w:p>
    <w:p w14:paraId="3D107C2F" w14:textId="77777777" w:rsidR="009B5C8B" w:rsidRDefault="009B5C8B" w:rsidP="004E2DA0">
      <w:pPr>
        <w:jc w:val="both"/>
      </w:pPr>
      <w:r>
        <w:t xml:space="preserve">Altre due immagini le attingiamo una dal profeta Ezechiele e l’altra dall’Apocalisse dell’Apostolo Giovanni. Dio manda i suoi Angeli a giudicare la terra. Chi si salva? Coloro che hanno un segno particolare sulla fronte: il tau e il sigillo: </w:t>
      </w:r>
      <w:r w:rsidRPr="008B623B">
        <w:rPr>
          <w:i/>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Ez 9,1-6).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Pr>
          <w:i/>
        </w:rPr>
        <w:t xml:space="preserve"> </w:t>
      </w:r>
      <w:r w:rsidRPr="008B623B">
        <w:rPr>
          <w:i/>
        </w:rPr>
        <w:t>(Ap 7,26-17).</w:t>
      </w:r>
      <w:r>
        <w:t xml:space="preserve"> Quando il Signore manda i suoi Angeli a giudicare la terra chi sarà salvato? Tutti coloro che si rifugiano sotto il manto santo della Vergine Maria. Chi si rivolge a Lei con sincerità di cuore e con vero pentimento sempre sarà salvato. È il cuore della Vergine Maria il nostro rifugio sicuro.</w:t>
      </w:r>
    </w:p>
    <w:p w14:paraId="3C78F63C" w14:textId="77777777" w:rsidR="009B5C8B" w:rsidRPr="008B623B" w:rsidRDefault="009B5C8B" w:rsidP="004E2DA0">
      <w:pPr>
        <w:jc w:val="both"/>
        <w:rPr>
          <w:i/>
        </w:rPr>
      </w:pPr>
      <w:r>
        <w:t xml:space="preserve">Amo applicare alla Vergine Maria le parole del Salmo. Chi la invoca con fede mai sarà deluso. Veramente Lei è il nostro rifugio di salvezza: </w:t>
      </w:r>
      <w:r w:rsidRPr="008B623B">
        <w:rPr>
          <w:i/>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w:t>
      </w:r>
    </w:p>
    <w:p w14:paraId="078B2980" w14:textId="77777777" w:rsidR="009B5C8B" w:rsidRDefault="009B5C8B" w:rsidP="004E2DA0">
      <w:pPr>
        <w:jc w:val="both"/>
      </w:pPr>
      <w:r>
        <w:t>Ecco ora la fede di chi ama il Signore. Veramente per chi ama il Signore, Lui è un rifugio di generazione in generazione. Anche questa parole possiamo applicare alla Vergine Maria:</w:t>
      </w:r>
    </w:p>
    <w:p w14:paraId="00C3D4D7" w14:textId="77777777" w:rsidR="009B5C8B" w:rsidRPr="00EE3346" w:rsidRDefault="009B5C8B" w:rsidP="004E2DA0">
      <w:pPr>
        <w:jc w:val="both"/>
        <w:rPr>
          <w:i/>
        </w:rPr>
      </w:pPr>
      <w:r w:rsidRPr="00EE3346">
        <w:rPr>
          <w:i/>
        </w:rPr>
        <w:t xml:space="preserve">Signore, tu sei stato per noi un rifugio di generazione in generazione. Prima che nascessero i monti e la terra e il mondo fossero generati, da sempre e per sempre tu sei, o Dio. Tu fai ritornare l’uomo in polvere, quando dici: «Ritornate, figli dell’uomo». 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 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 Chi conosce l’impeto della tua ira e, nel timore di te, la tua collera? Insegnaci a contare i nostri giorni e acquisteremo un cuore saggio. Ritorna, Signore: fino a 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73C8FE90" w14:textId="77777777" w:rsidR="009B5C8B" w:rsidRPr="005319FB" w:rsidRDefault="009B5C8B" w:rsidP="004E2DA0">
      <w:pPr>
        <w:jc w:val="both"/>
        <w:rPr>
          <w:i/>
        </w:rPr>
      </w:pPr>
      <w:r w:rsidRPr="005319FB">
        <w:rPr>
          <w:i/>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00DADEF1" w14:textId="77777777" w:rsidR="009B5C8B" w:rsidRPr="005319FB" w:rsidRDefault="009B5C8B" w:rsidP="004E2DA0">
      <w:pPr>
        <w:jc w:val="both"/>
        <w:rPr>
          <w:i/>
        </w:rPr>
      </w:pPr>
      <w:r w:rsidRPr="00AB1BDD">
        <w:rPr>
          <w:i/>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r>
        <w:rPr>
          <w:i/>
        </w:rPr>
        <w:t xml:space="preserve"> </w:t>
      </w:r>
      <w:r w:rsidRPr="005319FB">
        <w:rPr>
          <w:i/>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67A76F88" w14:textId="77777777" w:rsidR="009B5C8B" w:rsidRDefault="009B5C8B" w:rsidP="004E2DA0">
      <w:pPr>
        <w:jc w:val="both"/>
        <w:rPr>
          <w:i/>
        </w:rPr>
      </w:pPr>
      <w:r w:rsidRPr="00AB1BDD">
        <w:rPr>
          <w:i/>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k-17z). </w:t>
      </w:r>
    </w:p>
    <w:p w14:paraId="1D6EA627" w14:textId="77777777" w:rsidR="009B5C8B" w:rsidRDefault="009B5C8B" w:rsidP="004E2DA0">
      <w:pPr>
        <w:jc w:val="both"/>
        <w:rPr>
          <w:i/>
        </w:rPr>
      </w:pPr>
      <w:r w:rsidRPr="001D745F">
        <w:rPr>
          <w:i/>
        </w:rPr>
        <w:t>Signore, mio Dio, in te mi rifugio: salvami e liberami da chi mi perseguita (Sal 7, 2). Il Signore sarà un riparo per l'oppresso, in tempo di angoscia un rifugio sicuro (Sal 9, 10). Volete confondere le speranze del misero, ma il Signore è il suo rifugio (Sal 13, 6). Proteggimi, o Dio: in te mi rifugio (Sal 15, 1). Egli mi offre un luogo di rifugio nel giorno della sventura. Mi nasconde nel segreto della sua dimora, mi solleva sulla rupe (Sal 26, 5). Il Signore è la forza del suo popolo, rifugio di salvezza del suo consacrato (Sal 27, 8). Tu sei il mio rifugio, mi preservi dal pericolo, mi circondi di esultanza per la salvezza (Sal 31, 7). Dio è per noi rifugio e forza, aiuto sempre vicino nelle angosce (Sal 45, 2). Il Signore degli eserciti è con noi, nostro rifugio è il Dio di Giacobbe (Sal 45, 8). Il Signore degli eserciti è con noi, nostro rifugio è il Dio di Giacobbe (Sal 45, 12). Pietà di me, pietà di me, o Dio, in te mi rifugio; mi rifugio all'ombra delle tue ali finché sia passato il pericolo (Sal 56, 2). Ma io canterò la tua potenza, al mattino esalterò la tua grazia perché sei stato mia difesa, mio rifugio nel giorno del pericolo (Sal 58, 17). Tu sei per me rifugio, torre salda davanti all'avversario (Sal 60, 4). In Dio è la mia salvezza e la mia gloria; il mio saldo rifugio, la mia difesa è in Dio (Sal 61, 8). Confida sempre in lui, o popolo, davanti a lui effondi il tuo cuore, nostro rifugio è Dio (Sal 61, 9). In te mi rifugio, Signore, ch'io non resti confuso in eterno (Sal 70, 1). Sii per me rupe di difesa, baluardo inaccessibile, poiché tu sei mio rifugio e mia fortezza (Sal 70, 3). Sono parso a molti quasi un prodigio: eri tu il mio rifugio sicuro (Sal 70, 7). Il mio bene è stare vicino a Dio: nel Signore Dio ho posto il mio rifugio, per narrare tutte le tue opere presso le porte della città di Sion (Sal 72, 28). Signore, tu sei stato per noi un rifugio di generazione in generazione (Sal 89, 1). dì al Signore: "Mio rifugio e mia fortezza, mio Dio, in cui confido" (Sal 90, 2). Ti coprirà con le sue penne sotto le sue ali troverai rifugio (Sal 90, 4). Poiché tuo rifugio è il Signore e hai fatto dell'Altissimo la tua dimora (Sal 90, 9). Ma il Signore è la mia difesa, roccia del mio rifugio è il mio Dio (Sal 93, 22). Per i camosci sono le alte montagne, le rocce sono rifugio per gli iràci (Sal 103, 18). Tu sei mio rifugio e mio scudo, spero nella tua parola (Sal 118, 114). A te, Signore mio Dio, sono rivolti i miei occhi; in te mi rifugio, proteggi la mia vita (Sal 140, 8). Io grido a te, Signore; dico: Sei tu il mio rifugio, sei tu la mia sorte nella terra dei viventi (Sal 141, 6). Mia grazia e mia fortezza, mio rifugio e mia liberazione, mio scudo in cui confido, colui che mi assoggetta i popoli (Sal 143, 2).</w:t>
      </w:r>
    </w:p>
    <w:p w14:paraId="38E8DAC5" w14:textId="77777777" w:rsidR="009B5C8B" w:rsidRDefault="009B5C8B" w:rsidP="004E2DA0">
      <w:pPr>
        <w:jc w:val="both"/>
        <w:rPr>
          <w:i/>
        </w:rPr>
      </w:pPr>
      <w:r w:rsidRPr="001D745F">
        <w:rPr>
          <w:i/>
        </w:rPr>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w:t>
      </w:r>
    </w:p>
    <w:p w14:paraId="581D7EAC" w14:textId="77777777" w:rsidR="009B5C8B" w:rsidRPr="001D745F" w:rsidRDefault="009B5C8B" w:rsidP="004E2DA0">
      <w:pPr>
        <w:jc w:val="both"/>
        <w:rPr>
          <w:i/>
        </w:rPr>
      </w:pPr>
      <w:r w:rsidRPr="001D745F">
        <w:rPr>
          <w:i/>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 </w:t>
      </w:r>
    </w:p>
    <w:p w14:paraId="7E9174C8" w14:textId="77777777" w:rsidR="009B5C8B" w:rsidRDefault="009B5C8B" w:rsidP="004E2DA0">
      <w:pPr>
        <w:jc w:val="both"/>
        <w:rPr>
          <w:i/>
        </w:rPr>
      </w:pPr>
      <w:r w:rsidRPr="001D745F">
        <w:rPr>
          <w:i/>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Pr>
          <w:i/>
        </w:rPr>
        <w:t xml:space="preserve"> </w:t>
      </w:r>
      <w:r w:rsidRPr="001D745F">
        <w:rPr>
          <w:i/>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r>
        <w:rPr>
          <w:i/>
        </w:rPr>
        <w:t xml:space="preserve"> </w:t>
      </w:r>
      <w:r w:rsidRPr="001D745F">
        <w:rPr>
          <w:i/>
        </w:rPr>
        <w:t>«Ora si è compiuta</w:t>
      </w:r>
      <w:r>
        <w:rPr>
          <w:i/>
        </w:rPr>
        <w:t xml:space="preserve"> </w:t>
      </w:r>
      <w:r w:rsidRPr="001D745F">
        <w:rPr>
          <w:i/>
        </w:rPr>
        <w:t>la salvezza, la forza e il regno del nostro Dio</w:t>
      </w:r>
      <w:r>
        <w:rPr>
          <w:i/>
        </w:rPr>
        <w:t xml:space="preserve"> </w:t>
      </w:r>
      <w:r w:rsidRPr="001D745F">
        <w:rPr>
          <w:i/>
        </w:rPr>
        <w:t>e la potenza del suo Cristo,</w:t>
      </w:r>
      <w:r>
        <w:rPr>
          <w:i/>
        </w:rPr>
        <w:t xml:space="preserve"> </w:t>
      </w:r>
      <w:r w:rsidRPr="001D745F">
        <w:rPr>
          <w:i/>
        </w:rPr>
        <w:t>perché è stato precipitato</w:t>
      </w:r>
      <w:r>
        <w:rPr>
          <w:i/>
        </w:rPr>
        <w:t xml:space="preserve"> </w:t>
      </w:r>
      <w:r w:rsidRPr="001D745F">
        <w:rPr>
          <w:i/>
        </w:rPr>
        <w:t>l’accusatore dei nostri fratelli,</w:t>
      </w:r>
      <w:r>
        <w:rPr>
          <w:i/>
        </w:rPr>
        <w:t xml:space="preserve"> </w:t>
      </w:r>
      <w:r w:rsidRPr="001D745F">
        <w:rPr>
          <w:i/>
        </w:rPr>
        <w:t>colui che li accusava davanti al nostro Dio</w:t>
      </w:r>
      <w:r>
        <w:rPr>
          <w:i/>
        </w:rPr>
        <w:t xml:space="preserve"> </w:t>
      </w:r>
      <w:r w:rsidRPr="001D745F">
        <w:rPr>
          <w:i/>
        </w:rPr>
        <w:t>giorno e notte.</w:t>
      </w:r>
      <w:r>
        <w:rPr>
          <w:i/>
        </w:rPr>
        <w:t xml:space="preserve"> </w:t>
      </w:r>
      <w:r w:rsidRPr="001D745F">
        <w:rPr>
          <w:i/>
        </w:rPr>
        <w:t>Ma essi lo hanno vinto</w:t>
      </w:r>
      <w:r>
        <w:rPr>
          <w:i/>
        </w:rPr>
        <w:t xml:space="preserve"> </w:t>
      </w:r>
      <w:r w:rsidRPr="001D745F">
        <w:rPr>
          <w:i/>
        </w:rPr>
        <w:t>grazie al sangue dell’Agnello</w:t>
      </w:r>
      <w:r>
        <w:rPr>
          <w:i/>
        </w:rPr>
        <w:t xml:space="preserve"> </w:t>
      </w:r>
      <w:r w:rsidRPr="001D745F">
        <w:rPr>
          <w:i/>
        </w:rPr>
        <w:t>e alla parola della loro testimonianza,</w:t>
      </w:r>
      <w:r>
        <w:rPr>
          <w:i/>
        </w:rPr>
        <w:t xml:space="preserve"> </w:t>
      </w:r>
      <w:r w:rsidRPr="001D745F">
        <w:rPr>
          <w:i/>
        </w:rPr>
        <w:t>e non hanno amato la loro vita</w:t>
      </w:r>
      <w:r>
        <w:rPr>
          <w:i/>
        </w:rPr>
        <w:t xml:space="preserve"> </w:t>
      </w:r>
      <w:r w:rsidRPr="001D745F">
        <w:rPr>
          <w:i/>
        </w:rPr>
        <w:t>fino a morire.</w:t>
      </w:r>
      <w:r>
        <w:rPr>
          <w:i/>
        </w:rPr>
        <w:t xml:space="preserve"> </w:t>
      </w:r>
      <w:r w:rsidRPr="001D745F">
        <w:rPr>
          <w:i/>
        </w:rPr>
        <w:t>Esultate, dunque, o cieli</w:t>
      </w:r>
      <w:r>
        <w:rPr>
          <w:i/>
        </w:rPr>
        <w:t xml:space="preserve"> </w:t>
      </w:r>
      <w:r w:rsidRPr="001D745F">
        <w:rPr>
          <w:i/>
        </w:rPr>
        <w:t>e voi che abitate in essi.</w:t>
      </w:r>
      <w:r>
        <w:rPr>
          <w:i/>
        </w:rPr>
        <w:t xml:space="preserve"> </w:t>
      </w:r>
      <w:r w:rsidRPr="001D745F">
        <w:rPr>
          <w:i/>
        </w:rPr>
        <w:t>Ma guai a voi, terra e mare,</w:t>
      </w:r>
      <w:r>
        <w:rPr>
          <w:i/>
        </w:rPr>
        <w:t xml:space="preserve"> </w:t>
      </w:r>
      <w:r w:rsidRPr="001D745F">
        <w:rPr>
          <w:i/>
        </w:rPr>
        <w:t>perché il diavolo è disceso sopra di voi</w:t>
      </w:r>
      <w:r>
        <w:rPr>
          <w:i/>
        </w:rPr>
        <w:t xml:space="preserve"> </w:t>
      </w:r>
      <w:r w:rsidRPr="001D745F">
        <w:rPr>
          <w:i/>
        </w:rPr>
        <w:t>pieno di grande furore,</w:t>
      </w:r>
      <w:r>
        <w:rPr>
          <w:i/>
        </w:rPr>
        <w:t xml:space="preserve"> </w:t>
      </w:r>
      <w:r w:rsidRPr="001D745F">
        <w:rPr>
          <w:i/>
        </w:rPr>
        <w:t>sapendo che gli resta poco tempo».</w:t>
      </w:r>
      <w:r>
        <w:rPr>
          <w:i/>
        </w:rPr>
        <w:t xml:space="preserve"> </w:t>
      </w:r>
      <w:r w:rsidRPr="001D745F">
        <w:rPr>
          <w:i/>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r>
        <w:rPr>
          <w:i/>
        </w:rPr>
        <w:t xml:space="preserve"> </w:t>
      </w:r>
      <w:r w:rsidRPr="001D745F">
        <w:rPr>
          <w:i/>
        </w:rPr>
        <w:t xml:space="preserve">Allora il drago si infuriò contro la donna e se ne andò a fare guerra contro il resto della sua discendenza, contro quelli che custodiscono i comandamenti di Dio e sono in possesso della testimonianza di Gesù (Ap 12,1-17). </w:t>
      </w:r>
    </w:p>
    <w:p w14:paraId="2D3A16DE" w14:textId="77777777" w:rsidR="009B5C8B" w:rsidRDefault="009B5C8B" w:rsidP="004E2DA0">
      <w:pPr>
        <w:jc w:val="both"/>
      </w:pPr>
      <w:r>
        <w:t>La Vergine Maria non è solo rifugio per chi ha già commesso il peccato – Rifugio dei peccatori – è anche vero rifugio per chi non vuole più peccare. Chi si lega a lei con vincoli di amore filiale e la rispetta come sua vera Madre ha la certezza di rimanere immune da ogni peccato. Se si cade nel peccato è segno che non si è legati a Lei. È segno che il nostro amore e la nostra devozione per Lei è solo superficiale. È devozione solamente a livello di labbra. Il nostro cuore non è nel suo cuore e noi non siamo suoi veri figli. Chi è suo vero figlio della ama imitarla in ogni sua virtù. Ama divenire santo come la Madre sua è santa.</w:t>
      </w:r>
    </w:p>
    <w:p w14:paraId="288C0004" w14:textId="77777777" w:rsidR="009B5C8B" w:rsidRDefault="009B5C8B" w:rsidP="004E2DA0">
      <w:pPr>
        <w:jc w:val="both"/>
      </w:pPr>
      <w:r>
        <w:t xml:space="preserve">Rifugio dei peccatori, aiuta ogni discepolo di Gesù perché ti ami di vero amore e ti accolga nel suo cuore come sua vera Madre. Tu per lui sarai un rifugio sicuro contro ogni insidia del male. </w:t>
      </w:r>
    </w:p>
    <w:p w14:paraId="1DE96A3A" w14:textId="77777777" w:rsidR="009B5C8B" w:rsidRPr="002F7471" w:rsidRDefault="009B5C8B" w:rsidP="004E2DA0">
      <w:pPr>
        <w:jc w:val="right"/>
        <w:rPr>
          <w:b/>
          <w:bCs/>
        </w:rPr>
      </w:pPr>
      <w:r>
        <w:rPr>
          <w:b/>
          <w:bCs/>
        </w:rPr>
        <w:t>04 Aprile 2021</w:t>
      </w:r>
    </w:p>
    <w:p w14:paraId="1E9D0592" w14:textId="77777777" w:rsidR="000D1629" w:rsidRDefault="000D1629" w:rsidP="000D1629">
      <w:pPr>
        <w:jc w:val="both"/>
        <w:rPr>
          <w:bCs/>
        </w:rPr>
      </w:pPr>
    </w:p>
    <w:p w14:paraId="08EB64FE" w14:textId="77777777" w:rsidR="00A0012D" w:rsidRDefault="00A0012D" w:rsidP="00FD45DA">
      <w:pPr>
        <w:pStyle w:val="Titolo1"/>
        <w:spacing w:before="0" w:after="0"/>
        <w:jc w:val="center"/>
      </w:pPr>
      <w:bookmarkStart w:id="174" w:name="_Toc83895459"/>
      <w:r>
        <w:t>II DOMENICA DI PASQUA – ANNO B</w:t>
      </w:r>
      <w:bookmarkEnd w:id="174"/>
    </w:p>
    <w:p w14:paraId="498E2B88" w14:textId="77777777" w:rsidR="00A0012D" w:rsidRDefault="00A0012D" w:rsidP="007C605B">
      <w:pPr>
        <w:pStyle w:val="StileTitolo114ptAllineatoalcentroPrima0ptDopo0"/>
      </w:pPr>
      <w:bookmarkStart w:id="175" w:name="_Toc83895460"/>
      <w:r w:rsidRPr="00F9428A">
        <w:t>Ricevete lo Spirito Santo</w:t>
      </w:r>
      <w:bookmarkEnd w:id="175"/>
      <w:r w:rsidRPr="002D24E1">
        <w:t xml:space="preserve"> </w:t>
      </w:r>
    </w:p>
    <w:p w14:paraId="6E28D047" w14:textId="77777777" w:rsidR="00A0012D" w:rsidRPr="00E60469" w:rsidRDefault="00A0012D" w:rsidP="00FD45DA">
      <w:pPr>
        <w:jc w:val="both"/>
        <w:rPr>
          <w:i/>
        </w:rPr>
      </w:pPr>
      <w:r>
        <w:t>L’uomo non esisteva. Era polvere del suolo plasmata. Poi il Signore Dio soffiò nelle sue narici un alito di vita e la polvere plasmata divenne un essere vivente. Così il testo della Genesi: “</w:t>
      </w:r>
      <w:r w:rsidRPr="00E60469">
        <w:rPr>
          <w:i/>
        </w:rPr>
        <w:t>Allora il Signore Dio plasmò l’uomo con polvere del suolo e soffiò nelle sue narici un alito di vita e l’uomo divenne un essere vivente (Gen 2,7).</w:t>
      </w:r>
      <w:r>
        <w:rPr>
          <w:i/>
        </w:rPr>
        <w:t xml:space="preserve"> </w:t>
      </w:r>
      <w:r>
        <w:t>Come il Signore compie le sue opere per tramite di Cristo Gesù e del suo Santo Spirito, così ogni uomo chiamato per compiere le opere di Dio deve essere colmo dello Spirito del Signore. Ecco la promessa fatta da Dio sul suo Messia, mandato nel mondo per compiere la sua opera: “</w:t>
      </w:r>
      <w:r w:rsidRPr="00E60469">
        <w:rPr>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Pr>
          <w:i/>
        </w:rPr>
        <w:t xml:space="preserve"> </w:t>
      </w:r>
      <w:r w:rsidRPr="00E60469">
        <w:rPr>
          <w:i/>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s 61,1-2).</w:t>
      </w:r>
    </w:p>
    <w:p w14:paraId="2ECB25C3" w14:textId="77777777" w:rsidR="00A0012D" w:rsidRPr="00FF03C5" w:rsidRDefault="00A0012D" w:rsidP="00FD45DA">
      <w:pPr>
        <w:jc w:val="both"/>
      </w:pPr>
      <w:r>
        <w:t xml:space="preserve">Nicodemo rende testimonianza che Dio è con Gesù. Se Dio è con Gesù, anche lo Spirito di Dio è con Gesù: </w:t>
      </w:r>
      <w:r w:rsidRPr="00FF03C5">
        <w:rPr>
          <w:i/>
        </w:rPr>
        <w:t>“</w:t>
      </w:r>
      <w:r w:rsidRPr="00E60469">
        <w:rPr>
          <w:i/>
        </w:rPr>
        <w:t>Vi era tra i farisei un uomo di nome Nicodèmo, uno dei capi dei Giudei. Costui andò da Gesù, di notte, e gli disse: «Rabbì, sappiamo che sei venuto da Dio come maestro; nessuno infatti può compiere questi segni che tu compi, se Dio non è con lui»</w:t>
      </w:r>
      <w:r>
        <w:rPr>
          <w:i/>
        </w:rPr>
        <w:t>”</w:t>
      </w:r>
      <w:r w:rsidRPr="00E60469">
        <w:rPr>
          <w:i/>
        </w:rPr>
        <w:t xml:space="preserve"> (Gv 3,1-2).</w:t>
      </w:r>
      <w:r>
        <w:rPr>
          <w:i/>
        </w:rPr>
        <w:t xml:space="preserve"> </w:t>
      </w:r>
      <w:r>
        <w:t xml:space="preserve"> Sappiamo che lo Spirito Santo ha consacrato Gesù come Cristo o Messia o Unto del Signore dopo aver ricevuto il battesimo da Giovanni nel fiume Giordano: </w:t>
      </w:r>
      <w:r w:rsidRPr="00FF03C5">
        <w:rPr>
          <w:i/>
        </w:rPr>
        <w:t>“</w:t>
      </w:r>
      <w:r w:rsidRPr="00E60469">
        <w:rPr>
          <w:i/>
        </w:rPr>
        <w:t>Appena battezzato, Gesù uscì dall’acqua: ed ecco, si aprirono per lui i cieli ed egli vide lo Spirito di Dio discendere come una colomba e venire sopra di lui. Ed ecco una voce dal cielo che diceva: «Questi è il Figlio mio, l’amato: in lui ho posto il mio compiacimento»</w:t>
      </w:r>
      <w:r>
        <w:rPr>
          <w:i/>
        </w:rPr>
        <w:t>”</w:t>
      </w:r>
      <w:r w:rsidRPr="00E60469">
        <w:rPr>
          <w:i/>
        </w:rPr>
        <w:t xml:space="preserve"> (Mt 3,16-17). </w:t>
      </w:r>
      <w:r>
        <w:t>Gli Apostoli devono andare nel mondo a compiere l’opera di Cristo Gesù, che è l’opera del Padre. Nessuno potrà mai fare l’opera del Padre se non è colmato di Spirito Santo. Gesù soffia sugli Apostoli il suo Spirito Santo e gli Apostoli in questo istante sono costituiti missionari e continuatori dell’opera di Cristo.</w:t>
      </w:r>
    </w:p>
    <w:p w14:paraId="427467F5" w14:textId="77777777" w:rsidR="00A0012D" w:rsidRDefault="00A0012D" w:rsidP="00FD45DA">
      <w:pPr>
        <w:jc w:val="both"/>
        <w:rPr>
          <w:i/>
        </w:rPr>
      </w:pPr>
      <w:r w:rsidRPr="002F1B04">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2F1B04">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2F1B04">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2F1B04">
        <w:rPr>
          <w:i/>
        </w:rPr>
        <w:t>Gesù, in presenza dei suoi discepoli, fece molti altri segni che non sono stati scritti in questo libro. Ma questi sono stati scritti perché crediate che Gesù è il Cristo, il Figlio di Dio, e perché, credendo, abbiate la vita nel suo nome.</w:t>
      </w:r>
    </w:p>
    <w:p w14:paraId="06C4EBBD" w14:textId="77777777" w:rsidR="00A0012D" w:rsidRDefault="00A0012D" w:rsidP="00FD45DA">
      <w:pPr>
        <w:jc w:val="both"/>
      </w:pPr>
      <w:r w:rsidRPr="00BD33E7">
        <w:t xml:space="preserve">Come lo Spirito </w:t>
      </w:r>
      <w:r>
        <w:t>Santo è stato alitato sugli Apostoli da Cristo Gesù, così saranno gli Apostoli ad alitare lo Spirito Santo su ogni uomo che vuole essere opera di Cristo per compiere l’opera di Cristo. Come Cristo Gesù era sempre mosso dallo Spirito così anche gli Apostoli dovranno essere sempre mossi dallo Spirito. Come questo potrà accadere? Lasciandosi condurre dallo Spirito per una obbedienza sempre più perfetta alla Parola del Vangelo, camminando di verità in verità e di fede in fede. Se l’Apostolo si separa dallo Spirito Santo, mai potrà compiere l’opera di Dio. L’opera di Dio è sempre compiuta dal Padre per mezzo di Cristo, dello Spirito, dell’Apostolo e, in comunione con l’Apostolo, da tutto il corpo di Gesù Signore.</w:t>
      </w:r>
    </w:p>
    <w:p w14:paraId="4B945AF2" w14:textId="77777777" w:rsidR="00A0012D" w:rsidRDefault="00A0012D" w:rsidP="00FD45DA">
      <w:pPr>
        <w:jc w:val="both"/>
      </w:pPr>
      <w:r>
        <w:t>Regina degli Apostoli, fa che sempre dagli Apostoli di Gesù venga lo Spirito per ogni uomo.</w:t>
      </w:r>
    </w:p>
    <w:p w14:paraId="1571D2FA" w14:textId="77777777" w:rsidR="00A0012D" w:rsidRDefault="00A0012D" w:rsidP="00FD45DA">
      <w:pPr>
        <w:jc w:val="right"/>
        <w:rPr>
          <w:b/>
          <w:i/>
        </w:rPr>
      </w:pPr>
      <w:r>
        <w:rPr>
          <w:b/>
          <w:i/>
        </w:rPr>
        <w:t xml:space="preserve">11 Aprile </w:t>
      </w:r>
      <w:r w:rsidRPr="00ED4C38">
        <w:rPr>
          <w:b/>
          <w:i/>
        </w:rPr>
        <w:t>202</w:t>
      </w:r>
      <w:r>
        <w:rPr>
          <w:b/>
          <w:i/>
        </w:rPr>
        <w:t>1</w:t>
      </w:r>
    </w:p>
    <w:p w14:paraId="4AB78B39" w14:textId="77777777" w:rsidR="00A0012D" w:rsidRPr="00ED4C38" w:rsidRDefault="00A0012D" w:rsidP="00FD45DA">
      <w:pPr>
        <w:jc w:val="right"/>
        <w:rPr>
          <w:b/>
          <w:i/>
        </w:rPr>
      </w:pPr>
    </w:p>
    <w:p w14:paraId="7E64F1B4" w14:textId="77777777" w:rsidR="00A0012D" w:rsidRPr="00175902" w:rsidRDefault="00A0012D" w:rsidP="00FD45DA">
      <w:pPr>
        <w:pStyle w:val="Titolo1"/>
        <w:spacing w:before="0" w:after="0"/>
        <w:jc w:val="center"/>
      </w:pPr>
      <w:bookmarkStart w:id="176" w:name="_Toc83895461"/>
      <w:r>
        <w:t>IL MONDO VISTO DALLA PAROLA DI DIO</w:t>
      </w:r>
      <w:bookmarkEnd w:id="176"/>
    </w:p>
    <w:p w14:paraId="01998B18" w14:textId="77777777" w:rsidR="00A0012D" w:rsidRDefault="00A0012D" w:rsidP="00FD45DA">
      <w:pPr>
        <w:pStyle w:val="Titolo1"/>
        <w:spacing w:before="0" w:after="120"/>
        <w:jc w:val="center"/>
        <w:rPr>
          <w:sz w:val="28"/>
        </w:rPr>
      </w:pPr>
      <w:bookmarkStart w:id="177" w:name="_Toc83895462"/>
      <w:r w:rsidRPr="00F2353E">
        <w:rPr>
          <w:sz w:val="28"/>
        </w:rPr>
        <w:t>Ecco: io vi mando come pecore in mezzo a lupi</w:t>
      </w:r>
      <w:bookmarkEnd w:id="177"/>
    </w:p>
    <w:p w14:paraId="7A79BF34" w14:textId="77777777" w:rsidR="00A0012D" w:rsidRPr="008D49D9" w:rsidRDefault="00A0012D" w:rsidP="00FD45DA">
      <w:pPr>
        <w:jc w:val="both"/>
      </w:pPr>
      <w:r>
        <w:t xml:space="preserve">Oggi viviamo un momento della nostra storia assai strano. Lupi e pecore sono stati dichiarati non più esistenti. Non si vuole più una umanità determinata e determinabile secondo Dio. Ognuno invece vuole determinarsi da se stesso. La Scrittura neanche più la si può leggere. In certi paesi chi parla dalla Scrittura rischia di essere condannato come omofobo. Tutti i profeti vanno epurati. Leggiamo un brano del profeta Michea subito ce ne renderemo conto: </w:t>
      </w:r>
      <w:r w:rsidRPr="008D49D9">
        <w:rPr>
          <w:i/>
        </w:rPr>
        <w:t>“</w:t>
      </w:r>
      <w:r w:rsidRPr="00685FE0">
        <w:rPr>
          <w:i/>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r>
        <w:t>Se ognuno vuole determinarsi da se stesso, si lede questa volontà se viene invitato alla conversione e alla fede nel Vangelo. Neanche il Vangelo potrà essere più annunciato. Dovrà considerarsi un libro da nascondere in quale anfratto.</w:t>
      </w:r>
    </w:p>
    <w:p w14:paraId="2BA92388" w14:textId="77777777" w:rsidR="00A0012D" w:rsidRDefault="00A0012D" w:rsidP="00FD45DA">
      <w:pPr>
        <w:jc w:val="both"/>
        <w:rPr>
          <w:i/>
        </w:rPr>
      </w:pPr>
      <w:r w:rsidRPr="003628DF">
        <w:rPr>
          <w:i/>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Pr>
          <w:i/>
        </w:rPr>
        <w:t xml:space="preserve"> </w:t>
      </w:r>
      <w:r w:rsidRPr="003628DF">
        <w:rPr>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w:t>
      </w:r>
      <w:r>
        <w:rPr>
          <w:i/>
        </w:rPr>
        <w:t>l Padre vostro che parla in voi (Mt 10,11-20).</w:t>
      </w:r>
    </w:p>
    <w:p w14:paraId="12C4DE2B" w14:textId="77777777" w:rsidR="00A0012D" w:rsidRDefault="00A0012D" w:rsidP="00FD45DA">
      <w:pPr>
        <w:jc w:val="both"/>
      </w:pPr>
      <w:r>
        <w:t xml:space="preserve">Neanche l’Apostolo Paolo potrà essere più letto e predicato: </w:t>
      </w:r>
      <w:r w:rsidRPr="008D49D9">
        <w:rPr>
          <w:i/>
        </w:rPr>
        <w:t>“</w:t>
      </w:r>
      <w:r w:rsidRPr="00685FE0">
        <w:rPr>
          <w:i/>
        </w:rPr>
        <w:t>Che dunque? Siamo forse noi superiori? No! Infatti abbiamo già formulato l’accusa che, Giudei e Greci, tutti sono sotto il dominio del peccato, come sta scritto:</w:t>
      </w:r>
      <w:r>
        <w:rPr>
          <w:i/>
        </w:rPr>
        <w:t xml:space="preserve"> </w:t>
      </w:r>
      <w:r w:rsidRPr="00685FE0">
        <w:rPr>
          <w:i/>
        </w:rPr>
        <w:t>Non c’è nessun giusto, nemmeno uno,</w:t>
      </w:r>
      <w:r>
        <w:rPr>
          <w:i/>
        </w:rPr>
        <w:t xml:space="preserve"> </w:t>
      </w:r>
      <w:r w:rsidRPr="00685FE0">
        <w:rPr>
          <w:i/>
        </w:rPr>
        <w:t>non c’è chi comprenda,</w:t>
      </w:r>
      <w:r>
        <w:rPr>
          <w:i/>
        </w:rPr>
        <w:t xml:space="preserve"> </w:t>
      </w:r>
      <w:r w:rsidRPr="00685FE0">
        <w:rPr>
          <w:i/>
        </w:rPr>
        <w:t>non c’è nessuno che cerchi Dio!</w:t>
      </w:r>
      <w:r>
        <w:rPr>
          <w:i/>
        </w:rPr>
        <w:t xml:space="preserve"> </w:t>
      </w:r>
      <w:r w:rsidRPr="00685FE0">
        <w:rPr>
          <w:i/>
        </w:rPr>
        <w:t>Tutti hanno smarrito la via, insieme si sono corrotti;</w:t>
      </w:r>
      <w:r>
        <w:rPr>
          <w:i/>
        </w:rPr>
        <w:t xml:space="preserve"> </w:t>
      </w:r>
      <w:r w:rsidRPr="00685FE0">
        <w:rPr>
          <w:i/>
        </w:rPr>
        <w:t>non c’è chi compia il bene, non ce n’è neppure uno.</w:t>
      </w:r>
      <w:r>
        <w:rPr>
          <w:i/>
        </w:rPr>
        <w:t xml:space="preserve"> </w:t>
      </w:r>
      <w:r w:rsidRPr="00685FE0">
        <w:rPr>
          <w:i/>
        </w:rPr>
        <w:t>La loro gola è un sepolcro spalancato,</w:t>
      </w:r>
      <w:r>
        <w:rPr>
          <w:i/>
        </w:rPr>
        <w:t xml:space="preserve"> </w:t>
      </w:r>
      <w:r w:rsidRPr="00685FE0">
        <w:rPr>
          <w:i/>
        </w:rPr>
        <w:t>tramavano inganni con la loro lingua,</w:t>
      </w:r>
      <w:r>
        <w:rPr>
          <w:i/>
        </w:rPr>
        <w:t xml:space="preserve"> </w:t>
      </w:r>
      <w:r w:rsidRPr="00685FE0">
        <w:rPr>
          <w:i/>
        </w:rPr>
        <w:t>veleno di serpenti è sotto le loro labbra,</w:t>
      </w:r>
      <w:r>
        <w:rPr>
          <w:i/>
        </w:rPr>
        <w:t xml:space="preserve"> </w:t>
      </w:r>
      <w:r w:rsidRPr="00685FE0">
        <w:rPr>
          <w:i/>
        </w:rPr>
        <w:t>la loro bocca è piena di maledizione e di amarezza.</w:t>
      </w:r>
      <w:r>
        <w:rPr>
          <w:i/>
        </w:rPr>
        <w:t xml:space="preserve"> </w:t>
      </w:r>
      <w:r w:rsidRPr="00685FE0">
        <w:rPr>
          <w:i/>
        </w:rPr>
        <w:t>I loro piedi corrono a versare sangue;</w:t>
      </w:r>
      <w:r>
        <w:rPr>
          <w:i/>
        </w:rPr>
        <w:t xml:space="preserve"> </w:t>
      </w:r>
      <w:r w:rsidRPr="00685FE0">
        <w:rPr>
          <w:i/>
        </w:rPr>
        <w:t>rovina e sciagura è sul loro cammino</w:t>
      </w:r>
      <w:r>
        <w:rPr>
          <w:i/>
        </w:rPr>
        <w:t xml:space="preserve"> </w:t>
      </w:r>
      <w:r w:rsidRPr="00685FE0">
        <w:rPr>
          <w:i/>
        </w:rPr>
        <w:t>e la via della pace non l’hanno conosciuta.</w:t>
      </w:r>
      <w:r>
        <w:rPr>
          <w:i/>
        </w:rPr>
        <w:t xml:space="preserve"> </w:t>
      </w:r>
      <w:r w:rsidRPr="00685FE0">
        <w:rPr>
          <w:i/>
        </w:rPr>
        <w:t>Non c’è timo</w:t>
      </w:r>
      <w:r>
        <w:rPr>
          <w:i/>
        </w:rPr>
        <w:t xml:space="preserve">re di Dio davanti ai loro occhi (Rm 3,9-18). </w:t>
      </w:r>
      <w:r>
        <w:t>Noi invece crediamo con fede convinta che la Parola di Gesù è divina ed eterna verità. Lui sa chi è l’uomo. Lo sa perché Lui lo ha creato e lo conosce in ogni fibra del suo essere. Ma sa chi è l’uomo e fin dove giunge la sua natura di lupo, perché dall’uomo Lui è stato umiliato, schiaffeggiato, sputato, flagellato, crocifisso. Chi l’uomo ha crocifisso è il suo Dio. Lo ha ucciso perché lui non ha bisogno né di redentori e né di salvatori.</w:t>
      </w:r>
    </w:p>
    <w:p w14:paraId="258BCF38" w14:textId="77777777" w:rsidR="00A0012D" w:rsidRPr="00C93577" w:rsidRDefault="00A0012D" w:rsidP="00FD45DA">
      <w:pPr>
        <w:jc w:val="both"/>
      </w:pPr>
      <w:r>
        <w:t>Madre del Dio Crocifisso, aiuta ogni cristiano a credere in Cristo Gesù con fede convinta.</w:t>
      </w:r>
    </w:p>
    <w:p w14:paraId="7F9968A3" w14:textId="77777777" w:rsidR="00A0012D" w:rsidRDefault="00A0012D" w:rsidP="00FD45DA">
      <w:pPr>
        <w:jc w:val="right"/>
        <w:rPr>
          <w:b/>
          <w:bCs/>
        </w:rPr>
      </w:pPr>
      <w:r>
        <w:rPr>
          <w:b/>
          <w:bCs/>
        </w:rPr>
        <w:t>11 Aprile 2021</w:t>
      </w:r>
    </w:p>
    <w:p w14:paraId="3B50387D" w14:textId="77777777" w:rsidR="00A0012D" w:rsidRPr="002F7471" w:rsidRDefault="00A0012D" w:rsidP="00FD45DA">
      <w:pPr>
        <w:jc w:val="right"/>
        <w:rPr>
          <w:b/>
          <w:bCs/>
        </w:rPr>
      </w:pPr>
    </w:p>
    <w:p w14:paraId="0F93F63E" w14:textId="77777777" w:rsidR="00A0012D" w:rsidRDefault="00A0012D" w:rsidP="00FD45DA">
      <w:pPr>
        <w:pStyle w:val="Titolo1"/>
        <w:spacing w:before="0" w:after="0"/>
        <w:jc w:val="center"/>
      </w:pPr>
      <w:bookmarkStart w:id="178" w:name="_Toc83895463"/>
      <w:r>
        <w:t>LA FEDE NELLA PAROLA</w:t>
      </w:r>
      <w:bookmarkEnd w:id="178"/>
    </w:p>
    <w:p w14:paraId="3A5A7267" w14:textId="77777777" w:rsidR="00A0012D" w:rsidRPr="00F75FF9" w:rsidRDefault="00A0012D" w:rsidP="00FD45DA">
      <w:pPr>
        <w:pStyle w:val="Titolo1"/>
        <w:spacing w:before="0" w:after="120"/>
        <w:jc w:val="center"/>
        <w:rPr>
          <w:sz w:val="72"/>
        </w:rPr>
      </w:pPr>
      <w:bookmarkStart w:id="179" w:name="_Toc83895464"/>
      <w:r w:rsidRPr="0081314F">
        <w:rPr>
          <w:sz w:val="28"/>
        </w:rPr>
        <w:t>«È un fantasma!» e si misero a gridare</w:t>
      </w:r>
      <w:bookmarkEnd w:id="179"/>
    </w:p>
    <w:p w14:paraId="3AE3B701" w14:textId="77777777" w:rsidR="00A0012D" w:rsidRPr="00F16688" w:rsidRDefault="00A0012D" w:rsidP="00FD45DA">
      <w:pPr>
        <w:jc w:val="both"/>
        <w:rPr>
          <w:i/>
        </w:rPr>
      </w:pPr>
      <w:r>
        <w:t xml:space="preserve">Nell’Antico Testamento si parla di fantasmi appena due volte: </w:t>
      </w:r>
      <w:r w:rsidRPr="00F16688">
        <w:rPr>
          <w:i/>
        </w:rPr>
        <w:t>“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w:t>
      </w:r>
      <w:r w:rsidRPr="00F16688">
        <w:rPr>
          <w:i/>
          <w:lang w:val="la-Latn"/>
        </w:rPr>
        <w:t xml:space="preserve">Stetit quidam cuius non agnoscebam vultum, </w:t>
      </w:r>
      <w:r w:rsidRPr="00F16688">
        <w:rPr>
          <w:b/>
          <w:i/>
          <w:lang w:val="la-Latn"/>
        </w:rPr>
        <w:t>imago</w:t>
      </w:r>
      <w:r w:rsidRPr="00F16688">
        <w:rPr>
          <w:i/>
          <w:lang w:val="la-Latn"/>
        </w:rPr>
        <w:t xml:space="preserve"> coram oculis meis et vocem quasi aurae lenis audivi</w:t>
      </w:r>
      <w:r w:rsidRPr="00F16688">
        <w:rPr>
          <w:i/>
        </w:rPr>
        <w:t xml:space="preserve">).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tono annientati fra il mattino e la sera, senza che nessuno ci badi, periscono per sempre. Non viene forse strappata la corda della loro tenda, sicché essi muoiono, ma senza sapienza?” (Gb 4,12-21).  </w:t>
      </w:r>
    </w:p>
    <w:p w14:paraId="4CF0762F" w14:textId="77777777" w:rsidR="00A0012D" w:rsidRPr="00F16688" w:rsidRDefault="00A0012D" w:rsidP="00FD45DA">
      <w:pPr>
        <w:jc w:val="both"/>
        <w:rPr>
          <w:i/>
          <w:lang w:val="fr-FR"/>
        </w:rPr>
      </w:pPr>
      <w:r w:rsidRPr="00F16688">
        <w:rPr>
          <w:i/>
        </w:rPr>
        <w:t xml:space="preserve">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 </w:t>
      </w:r>
      <w:r w:rsidRPr="00F16688">
        <w:rPr>
          <w:i/>
          <w:lang w:val="la-Latn"/>
        </w:rPr>
        <w:t xml:space="preserve">Vae Arihel, Arihel civitas quam circumdedit David! Additus est annus ad annum sollemnitates evolutae sunt. Et circumvallabo Arihel et erit tristis et maerens et erit mihi quasi Arihel et circumdabo quasi spheram in circuitu tuo et iaciam contra te aggerem et munimenta ponam in obsidionem tuam. Humiliaberis de terra loqueris et de humo audietur eloquium tuum et erit quasi </w:t>
      </w:r>
      <w:r w:rsidRPr="00F16688">
        <w:rPr>
          <w:b/>
          <w:i/>
          <w:lang w:val="la-Latn"/>
        </w:rPr>
        <w:t xml:space="preserve">pythonis </w:t>
      </w:r>
      <w:r w:rsidRPr="00F16688">
        <w:rPr>
          <w:i/>
          <w:lang w:val="la-Latn"/>
        </w:rPr>
        <w:t>de terra vox tua et de humo eloquium tuum mussitabit</w:t>
      </w:r>
      <w:r w:rsidRPr="00F16688">
        <w:rPr>
          <w:i/>
          <w:lang w:val="fr-FR"/>
        </w:rPr>
        <w:t xml:space="preserve"> (Is 29.1-4). </w:t>
      </w:r>
    </w:p>
    <w:p w14:paraId="3FF2B43A" w14:textId="77777777" w:rsidR="00A0012D" w:rsidRPr="00F16688" w:rsidRDefault="00A0012D" w:rsidP="00FD45DA">
      <w:pPr>
        <w:jc w:val="both"/>
      </w:pPr>
      <w:r>
        <w:t xml:space="preserve">Anche nel Nuovo Testamento se ne parla due volte: </w:t>
      </w:r>
      <w:r w:rsidRPr="00F16688">
        <w:rPr>
          <w:i/>
        </w:rPr>
        <w:t xml:space="preserve">“I discepoli, nel vederlo camminare sul mare, furono turbati e dissero: "E' un fantasma" e si misero a gridare dalla paura Matteo - </w:t>
      </w:r>
      <w:r w:rsidRPr="00F16688">
        <w:rPr>
          <w:i/>
          <w:lang w:val="la-Latn"/>
        </w:rPr>
        <w:t xml:space="preserve">Et videntes eum supra mare ambulantem, turbati sunt dicentes quia </w:t>
      </w:r>
      <w:r w:rsidRPr="00F16688">
        <w:rPr>
          <w:b/>
          <w:i/>
          <w:lang w:val="la-Latn"/>
        </w:rPr>
        <w:t>fantasma</w:t>
      </w:r>
      <w:r w:rsidRPr="00F16688">
        <w:rPr>
          <w:i/>
          <w:lang w:val="la-Latn"/>
        </w:rPr>
        <w:t xml:space="preserve"> est et prae timore clamaverunt</w:t>
      </w:r>
      <w:r w:rsidRPr="00F16688">
        <w:rPr>
          <w:i/>
        </w:rPr>
        <w:t xml:space="preserve"> (Mt 14, 26). Essi, vedendolo camminare sul mare, pensarono: "E' un fantasma", e cominciarono a gridare - </w:t>
      </w:r>
      <w:r w:rsidRPr="00F16688">
        <w:rPr>
          <w:i/>
          <w:lang w:val="la-Latn"/>
        </w:rPr>
        <w:t>At illi ut viderunt eum ambulantem super mare, putaverunt fantasma esse et exclamaverunt</w:t>
      </w:r>
      <w:r w:rsidRPr="00F16688">
        <w:rPr>
          <w:i/>
        </w:rPr>
        <w:t xml:space="preserve"> (Mc 6, 49). Mentre essi parlavano di queste cose, Gesù in persona stette in mezzo a loro e disse: «Pace a voi!». Sconvolti e pieni di paura, credevano di vedere un </w:t>
      </w:r>
      <w:r w:rsidRPr="00F16688">
        <w:rPr>
          <w:b/>
          <w:i/>
        </w:rPr>
        <w:t>fantasma</w:t>
      </w:r>
      <w:r w:rsidRPr="00F16688">
        <w:rPr>
          <w:i/>
        </w:rPr>
        <w:t xml:space="preserve">. Ma egli disse loro: «Perché siete turbati, e perché sorgono dubbi nel vostro cuore? Guardate le mie mani e i miei piedi: sono proprio io! Toccatemi e guardate; un </w:t>
      </w:r>
      <w:r w:rsidRPr="00F16688">
        <w:rPr>
          <w:b/>
          <w:i/>
        </w:rPr>
        <w:t>fantasma</w:t>
      </w:r>
      <w:r w:rsidRPr="00F16688">
        <w:rPr>
          <w:i/>
        </w:rPr>
        <w:t xml:space="preserve"> non ha carne e ossa, come vedete che io ho» - </w:t>
      </w:r>
      <w:r w:rsidRPr="00F16688">
        <w:rPr>
          <w:i/>
          <w:lang w:val="la-Latn"/>
        </w:rPr>
        <w:t xml:space="preserve">Conturbati vero et conterriti existimabant se </w:t>
      </w:r>
      <w:r w:rsidRPr="00F16688">
        <w:rPr>
          <w:b/>
          <w:i/>
          <w:lang w:val="la-Latn"/>
        </w:rPr>
        <w:t xml:space="preserve">spiritum </w:t>
      </w:r>
      <w:r w:rsidRPr="00F16688">
        <w:rPr>
          <w:i/>
          <w:lang w:val="la-Latn"/>
        </w:rPr>
        <w:t xml:space="preserve">videre et dixit eis: quid turbati estis et cogitationes ascendunt in corda vestra? Videte manus meas et pedes quia ipse ego sum: palpate et videte quia </w:t>
      </w:r>
      <w:r w:rsidRPr="00F16688">
        <w:rPr>
          <w:b/>
          <w:i/>
          <w:lang w:val="la-Latn"/>
        </w:rPr>
        <w:t>spiritus</w:t>
      </w:r>
      <w:r w:rsidRPr="00F16688">
        <w:rPr>
          <w:i/>
          <w:lang w:val="la-Latn"/>
        </w:rPr>
        <w:t xml:space="preserve"> carnem et ossa non habet sicut me videtis habere. Et cum hoc dixisset ostendit eis manus et pedes</w:t>
      </w:r>
      <w:r w:rsidRPr="00F16688">
        <w:rPr>
          <w:i/>
          <w:lang w:val="fr-FR"/>
        </w:rPr>
        <w:t xml:space="preserve"> (Lc 24,37-40).</w:t>
      </w:r>
      <w:r>
        <w:rPr>
          <w:lang w:val="fr-FR"/>
        </w:rPr>
        <w:t xml:space="preserve"> </w:t>
      </w:r>
      <w:r w:rsidRPr="0081778F">
        <w:t>Le parole che vengono usate sono: </w:t>
      </w:r>
      <w:r>
        <w:t>“</w:t>
      </w:r>
      <w:r w:rsidRPr="0081778F">
        <w:rPr>
          <w:szCs w:val="24"/>
        </w:rPr>
        <w:t>Imago – pithonis – spiritum</w:t>
      </w:r>
      <w:r>
        <w:rPr>
          <w:szCs w:val="24"/>
        </w:rPr>
        <w:t xml:space="preserve"> – </w:t>
      </w:r>
      <w:r w:rsidRPr="0081778F">
        <w:rPr>
          <w:rFonts w:ascii="Greek" w:hAnsi="Greek" w:cs="Greek"/>
          <w:b/>
          <w:szCs w:val="24"/>
        </w:rPr>
        <w:t>morf¾</w:t>
      </w:r>
      <w:r w:rsidRPr="0081778F">
        <w:rPr>
          <w:rFonts w:ascii="Greek" w:hAnsi="Greek" w:cs="Greek"/>
          <w:szCs w:val="24"/>
        </w:rPr>
        <w:t xml:space="preserve"> - æj oƒ fwnoàntej– </w:t>
      </w:r>
      <w:r w:rsidRPr="0081778F">
        <w:rPr>
          <w:szCs w:val="24"/>
        </w:rPr>
        <w:t>fantasma – pneuma</w:t>
      </w:r>
      <w:r>
        <w:rPr>
          <w:szCs w:val="24"/>
        </w:rPr>
        <w:t xml:space="preserve">”. </w:t>
      </w:r>
      <w:r w:rsidRPr="0081778F">
        <w:rPr>
          <w:szCs w:val="24"/>
        </w:rPr>
        <w:t xml:space="preserve"> </w:t>
      </w:r>
      <w:r>
        <w:rPr>
          <w:szCs w:val="24"/>
        </w:rPr>
        <w:t xml:space="preserve">I discepoli si trovano dinanzi ad una cosa mai vista prima, ma anche mai prima accaduta. Mai nella Scrittura Santa un solo uomo ha camminato sulle acque. Neanche il Signore cammina sulle acque. Lui cammina sulle ali del vento: </w:t>
      </w:r>
      <w:r w:rsidRPr="00F16688">
        <w:rPr>
          <w:i/>
          <w:szCs w:val="24"/>
        </w:rPr>
        <w:t>“</w:t>
      </w:r>
      <w:r w:rsidRPr="00F16688">
        <w:rPr>
          <w:i/>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 </w:t>
      </w:r>
      <w:r>
        <w:rPr>
          <w:i/>
        </w:rPr>
        <w:t xml:space="preserve"> </w:t>
      </w:r>
      <w:r>
        <w:t xml:space="preserve">Camminando sulle acque, Gesù si rivela più grande di tutti coloro che lo hanno preceduto. Anzi manifesta di compiere ciò che neanche Dio ha mai fatto. La rivelazione è altissima. I discepoli devono sapere chi è Colui che cammina con loro. </w:t>
      </w:r>
    </w:p>
    <w:p w14:paraId="5CF8F607" w14:textId="77777777" w:rsidR="00A0012D" w:rsidRDefault="00A0012D" w:rsidP="00FD45DA">
      <w:pPr>
        <w:jc w:val="both"/>
        <w:rPr>
          <w:i/>
        </w:rPr>
      </w:pPr>
      <w:r w:rsidRPr="00C06D40">
        <w:rPr>
          <w:i/>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r>
        <w:rPr>
          <w:i/>
        </w:rPr>
        <w:t xml:space="preserve"> </w:t>
      </w:r>
      <w:r w:rsidRPr="00C06D40">
        <w:rPr>
          <w:i/>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w:t>
      </w:r>
      <w:r>
        <w:rPr>
          <w:i/>
        </w:rPr>
        <w:t>i lo toccavano venivano salvati (Mc 6,45-56).</w:t>
      </w:r>
    </w:p>
    <w:p w14:paraId="56034608" w14:textId="77777777" w:rsidR="00A0012D" w:rsidRDefault="00A0012D" w:rsidP="00FD45DA">
      <w:pPr>
        <w:jc w:val="both"/>
      </w:pPr>
      <w:r>
        <w:t>Qual è la conoscenza che oggi noi abbiamo di Gesù Signore? A stento oggi si crede nella sua divinità. Noi stiamo agendo con modalità contrarie a quelle di Gesù Signore. Mentre Lui ogni giorno rivelava un tratto della sua verità divina e anche umana e ogni miracolo manifesta una particolare, speciale verità, noi invece togliamo ogni giorno un pezzo della sua verità non solo della verità umana ma anche della verità divina. Ecco quanto ho scritto qualche anno addietro sulla metodologia di Gesù in orine alla rivelazione del suo mistero:</w:t>
      </w:r>
    </w:p>
    <w:p w14:paraId="56A2726D" w14:textId="77777777" w:rsidR="00A0012D" w:rsidRPr="00B31E6E" w:rsidRDefault="00A0012D" w:rsidP="00FD45DA">
      <w:pPr>
        <w:jc w:val="both"/>
      </w:pPr>
      <w:r w:rsidRPr="00B31E6E">
        <w:t>Chi è Gesù? È una domanda che la Chiesa, nei suoi pastori e nei suoi fedeli, deve perennemente porre al suo spirito e nello Spirito Santo che oggi la conduce a tutta la verità, trovare la risposta. 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della sua missione. Imprigionare Cristo in un autore, un’epoca, un tempo, una filosofia, un pensiero, un’immagine, è impoverire il mistero che è infinito ed eterno. Nessuno pensa che in Cristo è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 Anche noi ci siamo posti la domanda: Chi è Gesù? Ad essa vogliamo rispondere non attraverso la presentazione di quanto altri hanno pensato di Lui. Neanche vogliamo seguire le loro metodologie, le loro vie, i loro sentieri. Non andremo a fare pesanti ricerche nelle biblioteche. Vogliamo invece percorrere una via semplicissima: la stessa che fu di Dio quando Lui volle manifestare al Faraone che era Lui il solo Signore e nessun altro era Signore.</w:t>
      </w:r>
    </w:p>
    <w:p w14:paraId="310CB16A" w14:textId="77777777" w:rsidR="00A0012D" w:rsidRPr="00B31E6E" w:rsidRDefault="00A0012D" w:rsidP="00FD45DA">
      <w:pPr>
        <w:jc w:val="both"/>
      </w:pPr>
      <w:r w:rsidRPr="00B31E6E">
        <w:t>Il Signore non disse nessuna parola sulla sua divina essenza. Non gli svelò nessuna verità del suo mistero. Non disse: “Io sono il Creatore, il Signore del cielo e della terra. Io ho in mano la storia e la conduco dove voglio”. Nulla di tutto questo. Il Signore mostrò al Faraone cosa Lui, il Signore, era in grado di fare e cosa gli dèi del Faraone non erano capaci di fare. Il Faraone aveva i rappresentanti di Dio che erano i maghi e Dio aveva scelto Mosè come sua voce, suo ministro, suo interlocutore con il Faraone.</w:t>
      </w:r>
      <w:r>
        <w:t xml:space="preserve"> </w:t>
      </w:r>
      <w:r w:rsidRPr="00B31E6E">
        <w:t>Dio, attraverso Mosè attesta al Faraone, che è Lui il Signore a  cui tutta la creazione obbedisce. Nulla che è nella creazione può sottrarsi al suo volere. Anche le mosche, le zanzare, le rane, la pioggia, i fulmini, la grandine, le malattie, ogni cosa va e viene su un suo preciso comando. I maghi d’Egitto si arrendono e dichiarano che in Mosè agisce il dito di Dio. Anche la morte viene sul comando del Signore e si prende tutti i primogeniti d’Egitto. Anche sul mare il Signore comanda. Esso salva gli Ebrei e inghiottisce gli Egiziani.</w:t>
      </w:r>
      <w:r>
        <w:t xml:space="preserve"> </w:t>
      </w:r>
      <w:r w:rsidRPr="00B31E6E">
        <w:t>Noi vogliamo, attraverso l’esame, brevissimo, di trenta miracoli di Gesù rivelare chi Lui realmente è nella sua Persona, nella sua volontà, nella sua potenza. Vogliamo far vedere la leggerezza dei suoi miracoli, la semplicità con la quale essi vengono operati, lo sconvolgimento che questi eventi provocano nei cuori. Essi aprono il cuore e la mente al divino che è in Gesù. Se per un solo istante mettiamo a confronto tutti gli Inviati di Dio dell’Antico Testamento e Gesù, la superiorità è infinita, divina.</w:t>
      </w:r>
      <w:r>
        <w:t xml:space="preserve"> </w:t>
      </w:r>
      <w:r w:rsidRPr="00B31E6E">
        <w:t xml:space="preserve">È obbligatorio 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bene perché il mondo, la società, la nostra stessa civiltà sia precipitata nel caos morale, che investe tutte le sue strutture, dalla politica all’economia, dalla famiglia alla scuola, dal gioco ad ogni altra attività che l’uomo svolge. </w:t>
      </w:r>
    </w:p>
    <w:p w14:paraId="4EFF05F9" w14:textId="77777777" w:rsidR="00A0012D" w:rsidRDefault="00A0012D" w:rsidP="00FD45DA">
      <w:pPr>
        <w:jc w:val="both"/>
      </w:pPr>
      <w:r w:rsidRPr="00B31E6E">
        <w:t>Cristo è la luce che illumina tutta la realtà esistente. Nessuna cosa intrapresa dall’uomo sulla nostra terra, potrà fare a meno della luce di Cristo Signore. La luce è la vita. Senza la vita che è Cristo, si intraprendono cose di morte. Che tutti i progressi dell’uomo – divorzio, aborto, eutanasia, libero amore, coppie di fatto, coppie dello stesso sesso – non sono progressi di morte e non di vita? Nessuno potrà mai oscurare la luce di Cristo Signore. Se essa si spegne è l’uomo che si spegne. Se però essa viene accesa è l’uomo che diviene acceso.</w:t>
      </w:r>
      <w:r>
        <w:t xml:space="preserve"> </w:t>
      </w:r>
      <w:r w:rsidRPr="00B31E6E">
        <w:t>È questo il nostro intento in questo scritto assai semplice: riaccendere una luce nuova su Cristo Gesù.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w:t>
      </w:r>
      <w:r>
        <w:t xml:space="preserve"> </w:t>
      </w:r>
    </w:p>
    <w:p w14:paraId="289512D3" w14:textId="77777777" w:rsidR="00A0012D" w:rsidRDefault="00A0012D" w:rsidP="00FD45DA">
      <w:pPr>
        <w:jc w:val="both"/>
      </w:pPr>
      <w:r w:rsidRPr="00B31E6E">
        <w:t>Vergine Maria, Madre della Redenzione, tu che hai dato corpo a Cristo nel tuo corpo, aiutaci a dare noi la luce dalla luce che attingiamo nello Spirito Santo per mezzo del tuo cuore e della luce che brilla nei tuoi occhi.</w:t>
      </w:r>
      <w:r>
        <w:t xml:space="preserve"> </w:t>
      </w:r>
      <w:r w:rsidRPr="00B31E6E">
        <w:t xml:space="preserve">Angeli e Santi del Cielo, voi che contemplate dal vivo il mistero della vita che è Cristo, nel quale sono portate a compimento la vita di Dio e dell’uomo, aiutateci. Attingete un raggio di verità e riversatela su di noi. </w:t>
      </w:r>
      <w:r>
        <w:t xml:space="preserve">Non permettete che smantelliamo la verità di Gesù Signore a causa della nostra stoltezza e grande insipienza. </w:t>
      </w:r>
      <w:r w:rsidRPr="00B31E6E">
        <w:t>Grazie.</w:t>
      </w:r>
    </w:p>
    <w:p w14:paraId="79FFFBAB" w14:textId="77777777" w:rsidR="00A0012D" w:rsidRDefault="00A0012D" w:rsidP="00FD45DA">
      <w:pPr>
        <w:jc w:val="right"/>
        <w:rPr>
          <w:b/>
          <w:i/>
        </w:rPr>
      </w:pPr>
      <w:r>
        <w:rPr>
          <w:b/>
          <w:i/>
        </w:rPr>
        <w:t>11 Aprile 2021</w:t>
      </w:r>
    </w:p>
    <w:p w14:paraId="6C66D936" w14:textId="77777777" w:rsidR="00A0012D" w:rsidRPr="00740615" w:rsidRDefault="00A0012D" w:rsidP="00FD45DA">
      <w:pPr>
        <w:jc w:val="right"/>
        <w:rPr>
          <w:b/>
          <w:i/>
        </w:rPr>
      </w:pPr>
    </w:p>
    <w:p w14:paraId="40A7E3D4" w14:textId="77777777" w:rsidR="00A0012D" w:rsidRPr="00175902" w:rsidRDefault="00A0012D" w:rsidP="00FD45DA">
      <w:pPr>
        <w:pStyle w:val="Titolo1"/>
        <w:spacing w:before="0" w:after="0"/>
        <w:jc w:val="center"/>
      </w:pPr>
      <w:bookmarkStart w:id="180" w:name="_Toc83895465"/>
      <w:r w:rsidRPr="008913FD">
        <w:t>L’UOMO NUOVO IN CRISTO</w:t>
      </w:r>
      <w:bookmarkEnd w:id="180"/>
    </w:p>
    <w:p w14:paraId="03DC158F" w14:textId="77777777" w:rsidR="00A0012D" w:rsidRPr="00701BEF" w:rsidRDefault="00A0012D" w:rsidP="00FD45DA">
      <w:pPr>
        <w:pStyle w:val="Titolo1"/>
        <w:spacing w:before="0" w:after="120"/>
        <w:jc w:val="center"/>
        <w:rPr>
          <w:sz w:val="28"/>
        </w:rPr>
      </w:pPr>
      <w:bookmarkStart w:id="181" w:name="_Toc83895466"/>
      <w:r w:rsidRPr="00BF3BC4">
        <w:rPr>
          <w:sz w:val="24"/>
        </w:rPr>
        <w:t>Sòdoma sarà trattata meno duramente di quella città</w:t>
      </w:r>
      <w:bookmarkEnd w:id="181"/>
    </w:p>
    <w:p w14:paraId="2D33C4C0" w14:textId="77777777" w:rsidR="00A0012D" w:rsidRDefault="00A0012D" w:rsidP="00FD45DA">
      <w:pPr>
        <w:jc w:val="both"/>
        <w:rPr>
          <w:i/>
        </w:rPr>
      </w:pPr>
      <w:r>
        <w:t xml:space="preserve">Ecco come il Signore Dio parla del peccato di Sòdoma: </w:t>
      </w:r>
      <w:r w:rsidRPr="000D50A6">
        <w:rPr>
          <w:i/>
        </w:rPr>
        <w:t>«Il grido di Sòdoma e Gomorra è troppo grande e il loro peccato è molto grave. Voglio scendere a vedere se proprio hanno fatto tutto il male di cui è giunto il grido fino a me; lo voglio sapere!».</w:t>
      </w:r>
      <w:r>
        <w:rPr>
          <w:i/>
        </w:rPr>
        <w:t xml:space="preserve"> </w:t>
      </w:r>
      <w:r>
        <w:t xml:space="preserve">Abramo innalza una preghiera perché il Signore si manifesti santamente giusto e non distrugga chi non ha peccato insieme con quanti hanno peccato: </w:t>
      </w:r>
      <w:r w:rsidRPr="009E4BC2">
        <w:rPr>
          <w:i/>
        </w:rPr>
        <w:t>“</w:t>
      </w:r>
      <w:r w:rsidRPr="00A02E83">
        <w:rPr>
          <w:i/>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Pr>
          <w:i/>
        </w:rPr>
        <w:t xml:space="preserve"> </w:t>
      </w:r>
      <w:r w:rsidRPr="00A02E83">
        <w:rPr>
          <w:i/>
        </w:rPr>
        <w:t>Come ebbe finito di parlare con Abramo, il Signore se ne andò e Abramo ritornò alla sua abitazione (Gen 18,16-33).</w:t>
      </w:r>
    </w:p>
    <w:p w14:paraId="360FBD43" w14:textId="77777777" w:rsidR="00A0012D" w:rsidRPr="000D50A6" w:rsidRDefault="00A0012D" w:rsidP="00FD45DA">
      <w:pPr>
        <w:jc w:val="both"/>
        <w:rPr>
          <w:i/>
        </w:rPr>
      </w:pPr>
      <w:r>
        <w:t xml:space="preserve">Ecco come prosegue il racconto della Genesi sulla distruzione di Sòdoma: </w:t>
      </w:r>
      <w:r w:rsidRPr="009E4BC2">
        <w:rPr>
          <w:i/>
        </w:rPr>
        <w:t>“</w:t>
      </w:r>
      <w:r w:rsidRPr="000D50A6">
        <w:rPr>
          <w:i/>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r>
        <w:rPr>
          <w:i/>
        </w:rPr>
        <w:t xml:space="preserve"> </w:t>
      </w:r>
      <w:r w:rsidRPr="000D50A6">
        <w:rPr>
          <w:i/>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4DC8012" w14:textId="77777777" w:rsidR="00A0012D" w:rsidRPr="00A02E83" w:rsidRDefault="00A0012D" w:rsidP="00FD45DA">
      <w:pPr>
        <w:jc w:val="both"/>
        <w:rPr>
          <w:i/>
        </w:rPr>
      </w:pPr>
      <w:r w:rsidRPr="000D50A6">
        <w:rPr>
          <w:i/>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r>
        <w:rPr>
          <w:i/>
        </w:rPr>
        <w:t xml:space="preserve"> </w:t>
      </w:r>
      <w:r w:rsidRPr="000D50A6">
        <w:rPr>
          <w:i/>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r>
        <w:rPr>
          <w:i/>
        </w:rPr>
        <w:t xml:space="preserve"> </w:t>
      </w:r>
      <w:r w:rsidRPr="000D50A6">
        <w:rPr>
          <w:i/>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r>
        <w:rPr>
          <w:i/>
        </w:rPr>
        <w:t xml:space="preserve"> </w:t>
      </w:r>
      <w:r w:rsidRPr="00A02E83">
        <w:rPr>
          <w:i/>
        </w:rPr>
        <w:t xml:space="preserve"> </w:t>
      </w:r>
      <w:r w:rsidRPr="000D50A6">
        <w:rPr>
          <w:i/>
        </w:rPr>
        <w:t>Abramo andò di buon mattino al luogo dove si era fermato alla presenza del Signore; contemplò dall’alto Sòdoma e Gomorra e tutta la distesa della valle e vide che un fumo saliva dalla terra, come il fumo di una fornace.</w:t>
      </w:r>
      <w:r>
        <w:rPr>
          <w:i/>
        </w:rPr>
        <w:t xml:space="preserve"> </w:t>
      </w:r>
      <w:r w:rsidRPr="000D50A6">
        <w:rPr>
          <w:i/>
        </w:rPr>
        <w:t>Così, quando distrusse le città della valle, Dio si ricordò di Abramo e fece sfuggire Lot alla catastrofe, mentre distruggeva le citt</w:t>
      </w:r>
      <w:r>
        <w:rPr>
          <w:i/>
        </w:rPr>
        <w:t>à nelle quali Lot aveva abitato (Gen 19,1-29).</w:t>
      </w:r>
    </w:p>
    <w:p w14:paraId="6A29E603" w14:textId="77777777" w:rsidR="00A0012D" w:rsidRDefault="00A0012D" w:rsidP="00FD45DA">
      <w:pPr>
        <w:jc w:val="both"/>
      </w:pPr>
      <w:r>
        <w:t>Esiste un peccato più grande di quello di Sòdoma? Gesù dice che esiste ed è il rifiuto del Vangelo quando esso viene predicato, annunciato, proclamato in una città. Sòdoma nel giorno del giudizio sarà trattata meno durante di questa città. Perché questo giudizio più severo? Perché in Sòdoma non è stata predicata la conversione. Non ha avuto questa grazia. Alla città nella quale il Vangelo viene predicato la grazia è stata data, ma essa lo ha rifiutato. Rifiutando il Vangelo si è consegnata al peccato, all’immoralità, all’idolatria. La colpa è più grave.</w:t>
      </w:r>
    </w:p>
    <w:p w14:paraId="6469F920" w14:textId="77777777" w:rsidR="00A0012D" w:rsidRDefault="00A0012D" w:rsidP="00FD45DA">
      <w:pPr>
        <w:jc w:val="both"/>
        <w:rPr>
          <w:i/>
        </w:rPr>
      </w:pPr>
      <w:r w:rsidRPr="006B3256">
        <w:rPr>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w:t>
      </w:r>
      <w:r>
        <w:rPr>
          <w:i/>
        </w:rPr>
        <w:t xml:space="preserve"> meno duramente di quella città (Lc 10,1-12).</w:t>
      </w:r>
    </w:p>
    <w:p w14:paraId="50871A04" w14:textId="77777777" w:rsidR="00A0012D" w:rsidRDefault="00A0012D" w:rsidP="00FD45DA">
      <w:pPr>
        <w:jc w:val="both"/>
        <w:rPr>
          <w:i/>
        </w:rPr>
      </w:pPr>
      <w:r>
        <w:t xml:space="preserve">Il Libro della Sapienza ricorda la distruzione di Sòdoma e anche la cecità con la quale furono colpiti gli uomini che erano venuti alla porta di Lot per abusare dei due forestieri: </w:t>
      </w:r>
      <w:r w:rsidRPr="00687D17">
        <w:rPr>
          <w:i/>
        </w:rPr>
        <w:t>“</w:t>
      </w:r>
      <w:r w:rsidRPr="004E23A6">
        <w:rPr>
          <w:i/>
        </w:rPr>
        <w:t>Ella protesse il padre del mondo, plasmato per primo,</w:t>
      </w:r>
      <w:r>
        <w:rPr>
          <w:i/>
        </w:rPr>
        <w:t xml:space="preserve"> </w:t>
      </w:r>
      <w:r w:rsidRPr="004E23A6">
        <w:rPr>
          <w:i/>
        </w:rPr>
        <w:t>che era stato creato solo,</w:t>
      </w:r>
      <w:r>
        <w:rPr>
          <w:i/>
        </w:rPr>
        <w:t xml:space="preserve"> </w:t>
      </w:r>
      <w:r w:rsidRPr="004E23A6">
        <w:rPr>
          <w:i/>
        </w:rPr>
        <w:t>lo sollevò dalla sua caduta</w:t>
      </w:r>
      <w:r>
        <w:rPr>
          <w:i/>
        </w:rPr>
        <w:t xml:space="preserve"> </w:t>
      </w:r>
      <w:r w:rsidRPr="004E23A6">
        <w:rPr>
          <w:i/>
        </w:rPr>
        <w:t>e gli diede la forza per dominare tutte le cose.</w:t>
      </w:r>
      <w:r>
        <w:rPr>
          <w:i/>
        </w:rPr>
        <w:t xml:space="preserve"> </w:t>
      </w:r>
      <w:r w:rsidRPr="004E23A6">
        <w:rPr>
          <w:i/>
        </w:rPr>
        <w:t>Ma un ingiusto, allontanatosi da lei nella sua collera,</w:t>
      </w:r>
      <w:r>
        <w:rPr>
          <w:i/>
        </w:rPr>
        <w:t xml:space="preserve"> </w:t>
      </w:r>
      <w:r w:rsidRPr="004E23A6">
        <w:rPr>
          <w:i/>
        </w:rPr>
        <w:t>si rovinò con il suo furore fratricida.</w:t>
      </w:r>
      <w:r>
        <w:rPr>
          <w:i/>
        </w:rPr>
        <w:t xml:space="preserve"> </w:t>
      </w:r>
      <w:r w:rsidRPr="004E23A6">
        <w:rPr>
          <w:i/>
        </w:rPr>
        <w:t>La sapienza salvò di nuovo la terra sommersa per propria colpa,</w:t>
      </w:r>
      <w:r>
        <w:rPr>
          <w:i/>
        </w:rPr>
        <w:t xml:space="preserve"> </w:t>
      </w:r>
      <w:r w:rsidRPr="004E23A6">
        <w:rPr>
          <w:i/>
        </w:rPr>
        <w:t>pilotando il giusto su un semplice legno.</w:t>
      </w:r>
      <w:r>
        <w:rPr>
          <w:i/>
        </w:rPr>
        <w:t xml:space="preserve"> </w:t>
      </w:r>
      <w:r w:rsidRPr="004E23A6">
        <w:rPr>
          <w:i/>
        </w:rPr>
        <w:t>Quando i popoli furono confusi, unanimi nella loro malvagità,</w:t>
      </w:r>
      <w:r>
        <w:rPr>
          <w:i/>
        </w:rPr>
        <w:t xml:space="preserve"> </w:t>
      </w:r>
      <w:r w:rsidRPr="004E23A6">
        <w:rPr>
          <w:i/>
        </w:rPr>
        <w:t>ella riconobbe il giusto,</w:t>
      </w:r>
      <w:r>
        <w:rPr>
          <w:i/>
        </w:rPr>
        <w:t xml:space="preserve"> </w:t>
      </w:r>
      <w:r w:rsidRPr="004E23A6">
        <w:rPr>
          <w:i/>
        </w:rPr>
        <w:t>lo conservò davanti a Dio senza macchia</w:t>
      </w:r>
      <w:r>
        <w:rPr>
          <w:i/>
        </w:rPr>
        <w:t xml:space="preserve"> </w:t>
      </w:r>
      <w:r w:rsidRPr="004E23A6">
        <w:rPr>
          <w:i/>
        </w:rPr>
        <w:t>e lo mantenne forte nonostante la sua tenerezza per il figlio.</w:t>
      </w:r>
      <w:r>
        <w:rPr>
          <w:i/>
        </w:rPr>
        <w:t xml:space="preserve"> </w:t>
      </w:r>
      <w:r w:rsidRPr="004E23A6">
        <w:rPr>
          <w:i/>
        </w:rPr>
        <w:t>Mentre perivano gli empi, ella liberò un giusto</w:t>
      </w:r>
      <w:r>
        <w:rPr>
          <w:i/>
        </w:rPr>
        <w:t xml:space="preserve"> </w:t>
      </w:r>
      <w:r w:rsidRPr="004E23A6">
        <w:rPr>
          <w:i/>
        </w:rPr>
        <w:t>che fuggiva il fuoco caduto sulle cinque città.</w:t>
      </w:r>
      <w:r>
        <w:rPr>
          <w:i/>
        </w:rPr>
        <w:t xml:space="preserve"> </w:t>
      </w:r>
      <w:r w:rsidRPr="004E23A6">
        <w:rPr>
          <w:i/>
        </w:rPr>
        <w:t xml:space="preserve">A testimonianza di quella malvagità </w:t>
      </w:r>
      <w:r>
        <w:rPr>
          <w:i/>
        </w:rPr>
        <w:t xml:space="preserve"> </w:t>
      </w:r>
      <w:r w:rsidRPr="004E23A6">
        <w:rPr>
          <w:i/>
        </w:rPr>
        <w:t>esiste ancora una terra desolata, fumante,</w:t>
      </w:r>
      <w:r>
        <w:rPr>
          <w:i/>
        </w:rPr>
        <w:t xml:space="preserve"> </w:t>
      </w:r>
      <w:r w:rsidRPr="004E23A6">
        <w:rPr>
          <w:i/>
        </w:rPr>
        <w:t>alberi che producono frutti immaturi</w:t>
      </w:r>
      <w:r>
        <w:rPr>
          <w:i/>
        </w:rPr>
        <w:t xml:space="preserve"> </w:t>
      </w:r>
      <w:r w:rsidRPr="004E23A6">
        <w:rPr>
          <w:i/>
        </w:rPr>
        <w:t>e, a memoria di un’anima incredula, s’innalza una colonna di sale.</w:t>
      </w:r>
      <w:r>
        <w:rPr>
          <w:i/>
        </w:rPr>
        <w:t xml:space="preserve"> </w:t>
      </w:r>
      <w:r w:rsidRPr="004E23A6">
        <w:rPr>
          <w:i/>
        </w:rPr>
        <w:t>Essi infatti, incuranti della sapienza,</w:t>
      </w:r>
      <w:r>
        <w:rPr>
          <w:i/>
        </w:rPr>
        <w:t xml:space="preserve"> </w:t>
      </w:r>
      <w:r w:rsidRPr="004E23A6">
        <w:rPr>
          <w:i/>
        </w:rPr>
        <w:t>non solo subirono il danno di non conoscere il bene,</w:t>
      </w:r>
      <w:r>
        <w:rPr>
          <w:i/>
        </w:rPr>
        <w:t xml:space="preserve"> </w:t>
      </w:r>
      <w:r w:rsidRPr="004E23A6">
        <w:rPr>
          <w:i/>
        </w:rPr>
        <w:t>ma lasciarono anche ai viventi un ricordo di insipienza,</w:t>
      </w:r>
      <w:r>
        <w:rPr>
          <w:i/>
        </w:rPr>
        <w:t xml:space="preserve"> </w:t>
      </w:r>
      <w:r w:rsidRPr="004E23A6">
        <w:rPr>
          <w:i/>
        </w:rPr>
        <w:t>perché nelle cose in cui sbagliarono</w:t>
      </w:r>
      <w:r>
        <w:rPr>
          <w:i/>
        </w:rPr>
        <w:t xml:space="preserve"> non potessero rimanere nascosti (Sap 10,1-8). </w:t>
      </w:r>
      <w:r w:rsidRPr="00A90563">
        <w:rPr>
          <w:i/>
        </w:rPr>
        <w:t>Sui peccatori invece piombarono i castighi</w:t>
      </w:r>
      <w:r>
        <w:rPr>
          <w:i/>
        </w:rPr>
        <w:t xml:space="preserve"> </w:t>
      </w:r>
      <w:r w:rsidRPr="00A90563">
        <w:rPr>
          <w:i/>
        </w:rPr>
        <w:t>non senza segni premonitori di fulmini fragorosi;</w:t>
      </w:r>
      <w:r>
        <w:rPr>
          <w:i/>
        </w:rPr>
        <w:t xml:space="preserve"> </w:t>
      </w:r>
      <w:r w:rsidRPr="00A90563">
        <w:rPr>
          <w:i/>
        </w:rPr>
        <w:t>essi soffrirono giustamente per le loro malvagità,</w:t>
      </w:r>
      <w:r>
        <w:rPr>
          <w:i/>
        </w:rPr>
        <w:t xml:space="preserve"> </w:t>
      </w:r>
      <w:r w:rsidRPr="00A90563">
        <w:rPr>
          <w:i/>
        </w:rPr>
        <w:t>perché avevano mostrato un odio tanto profondo verso lo straniero.</w:t>
      </w:r>
      <w:r>
        <w:rPr>
          <w:i/>
        </w:rPr>
        <w:t xml:space="preserve"> </w:t>
      </w:r>
      <w:r w:rsidRPr="00A90563">
        <w:rPr>
          <w:i/>
        </w:rPr>
        <w:t>Già altri infatti non avevano accolto gli sconosciuti che arrivavano,</w:t>
      </w:r>
      <w:r>
        <w:rPr>
          <w:i/>
        </w:rPr>
        <w:t xml:space="preserve"> </w:t>
      </w:r>
      <w:r w:rsidRPr="00A90563">
        <w:rPr>
          <w:i/>
        </w:rPr>
        <w:t>ma costoro ridussero in schiavitù gli ospiti che li avevano beneficati.</w:t>
      </w:r>
      <w:r>
        <w:rPr>
          <w:i/>
        </w:rPr>
        <w:t xml:space="preserve"> </w:t>
      </w:r>
      <w:r w:rsidRPr="00A90563">
        <w:rPr>
          <w:i/>
        </w:rPr>
        <w:t>Non solo: per i primi ci sarà un giudizio,</w:t>
      </w:r>
      <w:r>
        <w:rPr>
          <w:i/>
        </w:rPr>
        <w:t xml:space="preserve"> </w:t>
      </w:r>
      <w:r w:rsidRPr="00A90563">
        <w:rPr>
          <w:i/>
        </w:rPr>
        <w:t>perché accolsero ostilmente i forestieri;</w:t>
      </w:r>
      <w:r>
        <w:rPr>
          <w:i/>
        </w:rPr>
        <w:t xml:space="preserve"> </w:t>
      </w:r>
      <w:r w:rsidRPr="00A90563">
        <w:rPr>
          <w:i/>
        </w:rPr>
        <w:t>costoro invece, dopo averli festosamente accolti,</w:t>
      </w:r>
      <w:r>
        <w:rPr>
          <w:i/>
        </w:rPr>
        <w:t xml:space="preserve"> </w:t>
      </w:r>
      <w:r w:rsidRPr="00A90563">
        <w:rPr>
          <w:i/>
        </w:rPr>
        <w:t>quando già partecipavano ai loro diritti,</w:t>
      </w:r>
      <w:r>
        <w:rPr>
          <w:i/>
        </w:rPr>
        <w:t xml:space="preserve"> </w:t>
      </w:r>
      <w:r w:rsidRPr="00A90563">
        <w:rPr>
          <w:i/>
        </w:rPr>
        <w:t>li oppressero con lavori durissimi.</w:t>
      </w:r>
      <w:r>
        <w:rPr>
          <w:i/>
        </w:rPr>
        <w:t xml:space="preserve"> </w:t>
      </w:r>
      <w:r w:rsidRPr="00A90563">
        <w:rPr>
          <w:i/>
        </w:rPr>
        <w:t>Furono perciò colpiti da cecità,</w:t>
      </w:r>
      <w:r>
        <w:rPr>
          <w:i/>
        </w:rPr>
        <w:t xml:space="preserve"> </w:t>
      </w:r>
      <w:r w:rsidRPr="00A90563">
        <w:rPr>
          <w:i/>
        </w:rPr>
        <w:t>come quelli alla porta del giusto,</w:t>
      </w:r>
      <w:r>
        <w:rPr>
          <w:i/>
        </w:rPr>
        <w:t xml:space="preserve"> </w:t>
      </w:r>
      <w:r w:rsidRPr="00A90563">
        <w:rPr>
          <w:i/>
        </w:rPr>
        <w:t>quando, avvolti fra tenebre fitte,</w:t>
      </w:r>
      <w:r>
        <w:rPr>
          <w:i/>
        </w:rPr>
        <w:t xml:space="preserve"> </w:t>
      </w:r>
      <w:r w:rsidRPr="00A90563">
        <w:rPr>
          <w:i/>
        </w:rPr>
        <w:t>ognuno cercava l’ingresso della propria porta.</w:t>
      </w:r>
      <w:r>
        <w:rPr>
          <w:i/>
        </w:rPr>
        <w:t xml:space="preserve"> </w:t>
      </w:r>
      <w:r w:rsidRPr="00A90563">
        <w:rPr>
          <w:i/>
        </w:rPr>
        <w:t>Difatti gli elementi erano accordati diversamente,</w:t>
      </w:r>
      <w:r>
        <w:rPr>
          <w:i/>
        </w:rPr>
        <w:t xml:space="preserve"> </w:t>
      </w:r>
      <w:r w:rsidRPr="00A90563">
        <w:rPr>
          <w:i/>
        </w:rPr>
        <w:t>come nella cetra in cui le note variano la specie del ritmo,</w:t>
      </w:r>
      <w:r>
        <w:rPr>
          <w:i/>
        </w:rPr>
        <w:t xml:space="preserve"> </w:t>
      </w:r>
      <w:r w:rsidRPr="00A90563">
        <w:rPr>
          <w:i/>
        </w:rPr>
        <w:t>pur conservando sempre lo stesso tono,</w:t>
      </w:r>
      <w:r>
        <w:rPr>
          <w:i/>
        </w:rPr>
        <w:t xml:space="preserve"> </w:t>
      </w:r>
      <w:r w:rsidRPr="00A90563">
        <w:rPr>
          <w:i/>
        </w:rPr>
        <w:t>come è possibile dedurre da un’attenta considerazione degli avvenimenti.</w:t>
      </w:r>
      <w:r>
        <w:rPr>
          <w:i/>
        </w:rPr>
        <w:t xml:space="preserve"> </w:t>
      </w:r>
      <w:r w:rsidRPr="00A90563">
        <w:rPr>
          <w:i/>
        </w:rPr>
        <w:t>Infatti animali terrestri divennero acquatici,</w:t>
      </w:r>
      <w:r>
        <w:rPr>
          <w:i/>
        </w:rPr>
        <w:t xml:space="preserve"> </w:t>
      </w:r>
      <w:r w:rsidRPr="00A90563">
        <w:rPr>
          <w:i/>
        </w:rPr>
        <w:t>quelli che nuotavano passarono sulla terra.</w:t>
      </w:r>
      <w:r>
        <w:rPr>
          <w:i/>
        </w:rPr>
        <w:t xml:space="preserve"> </w:t>
      </w:r>
      <w:r w:rsidRPr="00A90563">
        <w:rPr>
          <w:i/>
        </w:rPr>
        <w:t>Il fuoco rafforzò nell’acqua la sua potenza</w:t>
      </w:r>
      <w:r>
        <w:rPr>
          <w:i/>
        </w:rPr>
        <w:t xml:space="preserve"> </w:t>
      </w:r>
      <w:r w:rsidRPr="00A90563">
        <w:rPr>
          <w:i/>
        </w:rPr>
        <w:t>e l’acqua dimenticò la sua proprietà naturale di spegnere.</w:t>
      </w:r>
      <w:r>
        <w:rPr>
          <w:i/>
        </w:rPr>
        <w:t xml:space="preserve"> </w:t>
      </w:r>
      <w:r w:rsidRPr="00A90563">
        <w:rPr>
          <w:i/>
        </w:rPr>
        <w:t>Le fiamme non consumavano le carni</w:t>
      </w:r>
      <w:r>
        <w:rPr>
          <w:i/>
        </w:rPr>
        <w:t xml:space="preserve"> </w:t>
      </w:r>
      <w:r w:rsidRPr="00A90563">
        <w:rPr>
          <w:i/>
        </w:rPr>
        <w:t>di fragili animali che vi camminavano sopra,</w:t>
      </w:r>
      <w:r>
        <w:rPr>
          <w:i/>
        </w:rPr>
        <w:t xml:space="preserve"> </w:t>
      </w:r>
      <w:r w:rsidRPr="00A90563">
        <w:rPr>
          <w:i/>
        </w:rPr>
        <w:t>né scioglievano quel celeste nutrimento di vita,</w:t>
      </w:r>
      <w:r>
        <w:rPr>
          <w:i/>
        </w:rPr>
        <w:t xml:space="preserve"> </w:t>
      </w:r>
      <w:r w:rsidRPr="00A90563">
        <w:rPr>
          <w:i/>
        </w:rPr>
        <w:t>simile alla brina e così facile a fondersi.</w:t>
      </w:r>
      <w:r>
        <w:rPr>
          <w:i/>
        </w:rPr>
        <w:t xml:space="preserve"> </w:t>
      </w:r>
      <w:r w:rsidRPr="00A90563">
        <w:rPr>
          <w:i/>
        </w:rPr>
        <w:t>In tutti i modi, o Signore, hai reso grande e glorioso il tuo popolo</w:t>
      </w:r>
      <w:r>
        <w:rPr>
          <w:i/>
        </w:rPr>
        <w:t xml:space="preserve"> </w:t>
      </w:r>
      <w:r w:rsidRPr="00A90563">
        <w:rPr>
          <w:i/>
        </w:rPr>
        <w:t xml:space="preserve">e non hai dimenticato di assisterlo </w:t>
      </w:r>
      <w:r>
        <w:rPr>
          <w:i/>
        </w:rPr>
        <w:t xml:space="preserve">in ogni momento e in ogni luogo (Sap 19,13-22). </w:t>
      </w:r>
    </w:p>
    <w:p w14:paraId="69FDD9AD" w14:textId="77777777" w:rsidR="00A0012D" w:rsidRDefault="00A0012D" w:rsidP="00FD45DA">
      <w:pPr>
        <w:jc w:val="both"/>
        <w:rPr>
          <w:i/>
        </w:rPr>
      </w:pPr>
      <w:r>
        <w:t xml:space="preserve">In Isaia i capi del popolo del Signore sono detti: “Capi di Sòdoma” e il suo popolo: “Popolo di Gomorra”. Significa che immoralità e idolatria stanno consumano i figli dell’Alleanza: </w:t>
      </w:r>
      <w:r w:rsidRPr="00703E37">
        <w:rPr>
          <w:i/>
        </w:rPr>
        <w:t>“</w:t>
      </w:r>
      <w:r w:rsidRPr="00540120">
        <w:rPr>
          <w:i/>
        </w:rPr>
        <w:t>Udite, o cieli, ascolta, o terra,</w:t>
      </w:r>
      <w:r>
        <w:rPr>
          <w:i/>
        </w:rPr>
        <w:t xml:space="preserve"> </w:t>
      </w:r>
      <w:r w:rsidRPr="00540120">
        <w:rPr>
          <w:i/>
        </w:rPr>
        <w:t>così parla il Signore:</w:t>
      </w:r>
      <w:r>
        <w:rPr>
          <w:i/>
        </w:rPr>
        <w:t xml:space="preserve"> </w:t>
      </w:r>
      <w:r w:rsidRPr="00540120">
        <w:rPr>
          <w:i/>
        </w:rPr>
        <w:t>«Ho allevato e fatto crescere figli,</w:t>
      </w:r>
      <w:r>
        <w:rPr>
          <w:i/>
        </w:rPr>
        <w:t xml:space="preserve"> </w:t>
      </w:r>
      <w:r w:rsidRPr="00540120">
        <w:rPr>
          <w:i/>
        </w:rPr>
        <w:t>ma essi si sono ribellati contro di me.</w:t>
      </w:r>
      <w:r>
        <w:rPr>
          <w:i/>
        </w:rPr>
        <w:t xml:space="preserve"> </w:t>
      </w:r>
      <w:r w:rsidRPr="00540120">
        <w:rPr>
          <w:i/>
        </w:rPr>
        <w:t>Il bue conosce il suo proprietario</w:t>
      </w:r>
      <w:r>
        <w:rPr>
          <w:i/>
        </w:rPr>
        <w:t xml:space="preserve"> </w:t>
      </w:r>
      <w:r w:rsidRPr="00540120">
        <w:rPr>
          <w:i/>
        </w:rPr>
        <w:t>e l’asino la greppia del suo padrone,</w:t>
      </w:r>
      <w:r>
        <w:rPr>
          <w:i/>
        </w:rPr>
        <w:t xml:space="preserve"> </w:t>
      </w:r>
      <w:r w:rsidRPr="00540120">
        <w:rPr>
          <w:i/>
        </w:rPr>
        <w:t>ma Israele non conosce,</w:t>
      </w:r>
      <w:r>
        <w:rPr>
          <w:i/>
        </w:rPr>
        <w:t xml:space="preserve"> </w:t>
      </w:r>
      <w:r w:rsidRPr="00540120">
        <w:rPr>
          <w:i/>
        </w:rPr>
        <w:t>il mio popolo non comprende».</w:t>
      </w:r>
      <w:r>
        <w:rPr>
          <w:i/>
        </w:rPr>
        <w:t xml:space="preserve"> </w:t>
      </w:r>
      <w:r w:rsidRPr="00540120">
        <w:rPr>
          <w:i/>
        </w:rPr>
        <w:t>Guai, gente peccatrice,</w:t>
      </w:r>
      <w:r>
        <w:rPr>
          <w:i/>
        </w:rPr>
        <w:t xml:space="preserve"> </w:t>
      </w:r>
      <w:r w:rsidRPr="00540120">
        <w:rPr>
          <w:i/>
        </w:rPr>
        <w:t>popolo carico d’iniquità!</w:t>
      </w:r>
      <w:r>
        <w:rPr>
          <w:i/>
        </w:rPr>
        <w:t xml:space="preserve"> </w:t>
      </w:r>
      <w:r w:rsidRPr="00540120">
        <w:rPr>
          <w:i/>
        </w:rPr>
        <w:t>Razza di scellerati,</w:t>
      </w:r>
      <w:r>
        <w:rPr>
          <w:i/>
        </w:rPr>
        <w:t xml:space="preserve"> </w:t>
      </w:r>
      <w:r w:rsidRPr="00540120">
        <w:rPr>
          <w:i/>
        </w:rPr>
        <w:t>figli corrotti!</w:t>
      </w:r>
      <w:r>
        <w:rPr>
          <w:i/>
        </w:rPr>
        <w:t xml:space="preserve"> </w:t>
      </w:r>
      <w:r w:rsidRPr="00540120">
        <w:rPr>
          <w:i/>
        </w:rPr>
        <w:t>Hanno abbandonato il Signore,</w:t>
      </w:r>
      <w:r>
        <w:rPr>
          <w:i/>
        </w:rPr>
        <w:t xml:space="preserve"> </w:t>
      </w:r>
      <w:r w:rsidRPr="00540120">
        <w:rPr>
          <w:i/>
        </w:rPr>
        <w:t>hanno disprezzato il Santo d’Israele,</w:t>
      </w:r>
      <w:r>
        <w:rPr>
          <w:i/>
        </w:rPr>
        <w:t xml:space="preserve"> </w:t>
      </w:r>
      <w:r w:rsidRPr="00540120">
        <w:rPr>
          <w:i/>
        </w:rPr>
        <w:t>si sono voltati indietro.</w:t>
      </w:r>
      <w:r>
        <w:rPr>
          <w:i/>
        </w:rPr>
        <w:t xml:space="preserve"> </w:t>
      </w:r>
      <w:r w:rsidRPr="00540120">
        <w:rPr>
          <w:i/>
        </w:rPr>
        <w:t>Perché volete ancora essere colpiti,</w:t>
      </w:r>
      <w:r>
        <w:rPr>
          <w:i/>
        </w:rPr>
        <w:t xml:space="preserve"> </w:t>
      </w:r>
      <w:r w:rsidRPr="00540120">
        <w:rPr>
          <w:i/>
        </w:rPr>
        <w:t>accumulando ribellioni?</w:t>
      </w:r>
      <w:r>
        <w:rPr>
          <w:i/>
        </w:rPr>
        <w:t xml:space="preserve"> </w:t>
      </w:r>
      <w:r w:rsidRPr="00540120">
        <w:rPr>
          <w:i/>
        </w:rPr>
        <w:t>Tutta la testa è malata,</w:t>
      </w:r>
      <w:r>
        <w:rPr>
          <w:i/>
        </w:rPr>
        <w:t xml:space="preserve"> </w:t>
      </w:r>
      <w:r w:rsidRPr="00540120">
        <w:rPr>
          <w:i/>
        </w:rPr>
        <w:t>tutto il cuore langue.</w:t>
      </w:r>
      <w:r>
        <w:rPr>
          <w:i/>
        </w:rPr>
        <w:t xml:space="preserve"> </w:t>
      </w:r>
      <w:r w:rsidRPr="00540120">
        <w:rPr>
          <w:i/>
        </w:rPr>
        <w:t>Dalla pianta dei piedi alla testa</w:t>
      </w:r>
      <w:r>
        <w:rPr>
          <w:i/>
        </w:rPr>
        <w:t xml:space="preserve"> </w:t>
      </w:r>
      <w:r w:rsidRPr="00540120">
        <w:rPr>
          <w:i/>
        </w:rPr>
        <w:t>non c’è nulla di sano,</w:t>
      </w:r>
      <w:r>
        <w:rPr>
          <w:i/>
        </w:rPr>
        <w:t xml:space="preserve"> </w:t>
      </w:r>
      <w:r w:rsidRPr="00540120">
        <w:rPr>
          <w:i/>
        </w:rPr>
        <w:t>ma ferite e lividure</w:t>
      </w:r>
      <w:r>
        <w:rPr>
          <w:i/>
        </w:rPr>
        <w:t xml:space="preserve"> </w:t>
      </w:r>
      <w:r w:rsidRPr="00540120">
        <w:rPr>
          <w:i/>
        </w:rPr>
        <w:t>e piaghe aperte,</w:t>
      </w:r>
      <w:r>
        <w:rPr>
          <w:i/>
        </w:rPr>
        <w:t xml:space="preserve"> </w:t>
      </w:r>
      <w:r w:rsidRPr="00540120">
        <w:rPr>
          <w:i/>
        </w:rPr>
        <w:t>che non sono state ripulite né fasciate</w:t>
      </w:r>
      <w:r>
        <w:rPr>
          <w:i/>
        </w:rPr>
        <w:t xml:space="preserve"> </w:t>
      </w:r>
      <w:r w:rsidRPr="00540120">
        <w:rPr>
          <w:i/>
        </w:rPr>
        <w:t>né curate con olio.</w:t>
      </w:r>
      <w:r>
        <w:rPr>
          <w:i/>
        </w:rPr>
        <w:t xml:space="preserve"> </w:t>
      </w:r>
      <w:r w:rsidRPr="00540120">
        <w:rPr>
          <w:i/>
        </w:rPr>
        <w:t>La vostra terra è un deserto,</w:t>
      </w:r>
      <w:r>
        <w:rPr>
          <w:i/>
        </w:rPr>
        <w:t xml:space="preserve"> </w:t>
      </w:r>
      <w:r w:rsidRPr="00540120">
        <w:rPr>
          <w:i/>
        </w:rPr>
        <w:t>le vostre città arse dal fuoco.</w:t>
      </w:r>
      <w:r>
        <w:rPr>
          <w:i/>
        </w:rPr>
        <w:t xml:space="preserve"> </w:t>
      </w:r>
      <w:r w:rsidRPr="00540120">
        <w:rPr>
          <w:i/>
        </w:rPr>
        <w:t>La vostra campagna, sotto i vostri occhi,</w:t>
      </w:r>
      <w:r>
        <w:rPr>
          <w:i/>
        </w:rPr>
        <w:t xml:space="preserve"> </w:t>
      </w:r>
      <w:r w:rsidRPr="00540120">
        <w:rPr>
          <w:i/>
        </w:rPr>
        <w:t>la divorano gli stranieri;</w:t>
      </w:r>
      <w:r>
        <w:rPr>
          <w:i/>
        </w:rPr>
        <w:t xml:space="preserve"> </w:t>
      </w:r>
      <w:r w:rsidRPr="00540120">
        <w:rPr>
          <w:i/>
        </w:rPr>
        <w:t xml:space="preserve">è un deserto come la devastazione di Sòdoma. </w:t>
      </w:r>
      <w:r>
        <w:rPr>
          <w:i/>
        </w:rPr>
        <w:t xml:space="preserve"> </w:t>
      </w:r>
      <w:r w:rsidRPr="00540120">
        <w:rPr>
          <w:i/>
        </w:rPr>
        <w:t>È rimasta sola la figlia di Sion,</w:t>
      </w:r>
      <w:r>
        <w:rPr>
          <w:i/>
        </w:rPr>
        <w:t xml:space="preserve"> </w:t>
      </w:r>
      <w:r w:rsidRPr="00540120">
        <w:rPr>
          <w:i/>
        </w:rPr>
        <w:t>come una capanna in una vigna,</w:t>
      </w:r>
      <w:r>
        <w:rPr>
          <w:i/>
        </w:rPr>
        <w:t xml:space="preserve"> </w:t>
      </w:r>
      <w:r w:rsidRPr="00540120">
        <w:rPr>
          <w:i/>
        </w:rPr>
        <w:t>come una tenda in un campo di cetrioli,</w:t>
      </w:r>
      <w:r>
        <w:rPr>
          <w:i/>
        </w:rPr>
        <w:t xml:space="preserve"> </w:t>
      </w:r>
      <w:r w:rsidRPr="00540120">
        <w:rPr>
          <w:i/>
        </w:rPr>
        <w:t>come una città assediata.</w:t>
      </w:r>
      <w:r>
        <w:rPr>
          <w:i/>
        </w:rPr>
        <w:t xml:space="preserve"> </w:t>
      </w:r>
      <w:r w:rsidRPr="00540120">
        <w:rPr>
          <w:i/>
        </w:rPr>
        <w:t>Se il Signore degli eserciti</w:t>
      </w:r>
      <w:r>
        <w:rPr>
          <w:i/>
        </w:rPr>
        <w:t xml:space="preserve"> </w:t>
      </w:r>
      <w:r w:rsidRPr="00540120">
        <w:rPr>
          <w:i/>
        </w:rPr>
        <w:t>non ci avesse lasciato qualche superstite,</w:t>
      </w:r>
      <w:r>
        <w:rPr>
          <w:i/>
        </w:rPr>
        <w:t xml:space="preserve"> </w:t>
      </w:r>
      <w:r w:rsidRPr="00540120">
        <w:rPr>
          <w:i/>
        </w:rPr>
        <w:t>già saremmo come Sòdoma,</w:t>
      </w:r>
      <w:r>
        <w:rPr>
          <w:i/>
        </w:rPr>
        <w:t xml:space="preserve"> </w:t>
      </w:r>
      <w:r w:rsidRPr="00540120">
        <w:rPr>
          <w:i/>
        </w:rPr>
        <w:t>assomiglieremmo a Gomorra.</w:t>
      </w:r>
      <w:r>
        <w:rPr>
          <w:i/>
        </w:rPr>
        <w:t xml:space="preserve"> </w:t>
      </w:r>
      <w:r w:rsidRPr="00540120">
        <w:rPr>
          <w:i/>
        </w:rPr>
        <w:t>Ascoltate la parola del Signore,</w:t>
      </w:r>
      <w:r>
        <w:rPr>
          <w:i/>
        </w:rPr>
        <w:t xml:space="preserve"> </w:t>
      </w:r>
      <w:r w:rsidRPr="00540120">
        <w:rPr>
          <w:i/>
        </w:rPr>
        <w:t>capi di Sòdoma;</w:t>
      </w:r>
      <w:r>
        <w:rPr>
          <w:i/>
        </w:rPr>
        <w:t xml:space="preserve"> </w:t>
      </w:r>
      <w:r w:rsidRPr="00540120">
        <w:rPr>
          <w:i/>
        </w:rPr>
        <w:t>prestate orecchio all’insegnamento del nostro Dio,</w:t>
      </w:r>
      <w:r>
        <w:rPr>
          <w:i/>
        </w:rPr>
        <w:t xml:space="preserve"> </w:t>
      </w:r>
      <w:r w:rsidRPr="00540120">
        <w:rPr>
          <w:i/>
        </w:rPr>
        <w:t>popolo di Gomorra!</w:t>
      </w:r>
      <w:r>
        <w:rPr>
          <w:i/>
        </w:rPr>
        <w:t xml:space="preserve"> </w:t>
      </w:r>
      <w:r w:rsidRPr="00540120">
        <w:rPr>
          <w:i/>
        </w:rPr>
        <w:t>«Perché mi offrite i vostri sacrifici senza numero?</w:t>
      </w:r>
      <w:r>
        <w:rPr>
          <w:i/>
        </w:rPr>
        <w:t xml:space="preserve"> </w:t>
      </w:r>
      <w:r w:rsidRPr="00540120">
        <w:rPr>
          <w:i/>
        </w:rPr>
        <w:t>– dice il Signore.</w:t>
      </w:r>
      <w:r>
        <w:rPr>
          <w:i/>
        </w:rPr>
        <w:t xml:space="preserve"> </w:t>
      </w:r>
      <w:r w:rsidRPr="00540120">
        <w:rPr>
          <w:i/>
        </w:rPr>
        <w:t>Sono sazio degli olocausti di montoni</w:t>
      </w:r>
      <w:r>
        <w:rPr>
          <w:i/>
        </w:rPr>
        <w:t xml:space="preserve"> </w:t>
      </w:r>
      <w:r w:rsidRPr="00540120">
        <w:rPr>
          <w:i/>
        </w:rPr>
        <w:t>e del grasso di pingui vitelli.</w:t>
      </w:r>
      <w:r>
        <w:rPr>
          <w:i/>
        </w:rPr>
        <w:t xml:space="preserve"> </w:t>
      </w:r>
      <w:r w:rsidRPr="00540120">
        <w:rPr>
          <w:i/>
        </w:rPr>
        <w:t>Il sangue di tori e di agnelli e di capri</w:t>
      </w:r>
      <w:r>
        <w:rPr>
          <w:i/>
        </w:rPr>
        <w:t xml:space="preserve"> </w:t>
      </w:r>
      <w:r w:rsidRPr="00540120">
        <w:rPr>
          <w:i/>
        </w:rPr>
        <w:t>io non lo gradisco.</w:t>
      </w:r>
      <w:r>
        <w:rPr>
          <w:i/>
        </w:rPr>
        <w:t xml:space="preserve"> </w:t>
      </w:r>
      <w:r w:rsidRPr="00540120">
        <w:rPr>
          <w:i/>
        </w:rPr>
        <w:t>Quando venite a presentarvi a me,</w:t>
      </w:r>
      <w:r>
        <w:rPr>
          <w:i/>
        </w:rPr>
        <w:t xml:space="preserve"> </w:t>
      </w:r>
      <w:r w:rsidRPr="00540120">
        <w:rPr>
          <w:i/>
        </w:rPr>
        <w:t>chi richiede a voi questo:</w:t>
      </w:r>
      <w:r>
        <w:rPr>
          <w:i/>
        </w:rPr>
        <w:t xml:space="preserve"> </w:t>
      </w:r>
      <w:r w:rsidRPr="00540120">
        <w:rPr>
          <w:i/>
        </w:rPr>
        <w:t>che veniate a calpestare i miei atri?</w:t>
      </w:r>
      <w:r>
        <w:rPr>
          <w:i/>
        </w:rPr>
        <w:t xml:space="preserve"> </w:t>
      </w:r>
      <w:r w:rsidRPr="00540120">
        <w:rPr>
          <w:i/>
        </w:rPr>
        <w:t>Smettete di presentare offerte inutili;</w:t>
      </w:r>
      <w:r>
        <w:rPr>
          <w:i/>
        </w:rPr>
        <w:t xml:space="preserve"> </w:t>
      </w:r>
      <w:r w:rsidRPr="00540120">
        <w:rPr>
          <w:i/>
        </w:rPr>
        <w:t>l’incenso per me è un abominio,</w:t>
      </w:r>
      <w:r>
        <w:rPr>
          <w:i/>
        </w:rPr>
        <w:t xml:space="preserve"> </w:t>
      </w:r>
      <w:r w:rsidRPr="00540120">
        <w:rPr>
          <w:i/>
        </w:rPr>
        <w:t>i noviluni, i sabati e le assemblee sacre:</w:t>
      </w:r>
      <w:r>
        <w:rPr>
          <w:i/>
        </w:rPr>
        <w:t xml:space="preserve"> </w:t>
      </w:r>
      <w:r w:rsidRPr="00540120">
        <w:rPr>
          <w:i/>
        </w:rPr>
        <w:t>non posso sopportare delitto e solennità.</w:t>
      </w:r>
      <w:r>
        <w:rPr>
          <w:i/>
        </w:rPr>
        <w:t xml:space="preserve"> </w:t>
      </w:r>
      <w:r w:rsidRPr="00540120">
        <w:rPr>
          <w:i/>
        </w:rPr>
        <w:t>Io detesto i vostri noviluni e le vostre feste;</w:t>
      </w:r>
      <w:r>
        <w:rPr>
          <w:i/>
        </w:rPr>
        <w:t xml:space="preserve"> </w:t>
      </w:r>
      <w:r w:rsidRPr="00540120">
        <w:rPr>
          <w:i/>
        </w:rPr>
        <w:t>per me sono un peso,</w:t>
      </w:r>
      <w:r>
        <w:rPr>
          <w:i/>
        </w:rPr>
        <w:t xml:space="preserve"> </w:t>
      </w:r>
      <w:r w:rsidRPr="00540120">
        <w:rPr>
          <w:i/>
        </w:rPr>
        <w:t>sono stanco di sopportarli.</w:t>
      </w:r>
      <w:r>
        <w:rPr>
          <w:i/>
        </w:rPr>
        <w:t xml:space="preserve"> </w:t>
      </w:r>
      <w:r w:rsidRPr="00540120">
        <w:rPr>
          <w:i/>
        </w:rPr>
        <w:t>Quando stendete le mani,</w:t>
      </w:r>
      <w:r>
        <w:rPr>
          <w:i/>
        </w:rPr>
        <w:t xml:space="preserve"> </w:t>
      </w:r>
      <w:r w:rsidRPr="00540120">
        <w:rPr>
          <w:i/>
        </w:rPr>
        <w:t>io distolgo gli occhi da voi.</w:t>
      </w:r>
      <w:r>
        <w:rPr>
          <w:i/>
        </w:rPr>
        <w:t xml:space="preserve"> </w:t>
      </w:r>
      <w:r w:rsidRPr="00540120">
        <w:rPr>
          <w:i/>
        </w:rPr>
        <w:t>Anche se moltiplicaste le preghiere,</w:t>
      </w:r>
      <w:r>
        <w:rPr>
          <w:i/>
        </w:rPr>
        <w:t xml:space="preserve"> </w:t>
      </w:r>
      <w:r w:rsidRPr="00540120">
        <w:rPr>
          <w:i/>
        </w:rPr>
        <w:t>io non ascolterei:</w:t>
      </w:r>
      <w:r>
        <w:rPr>
          <w:i/>
        </w:rPr>
        <w:t xml:space="preserve"> </w:t>
      </w:r>
      <w:r w:rsidRPr="00540120">
        <w:rPr>
          <w:i/>
        </w:rPr>
        <w:t>le vostre mani grondano sangue.</w:t>
      </w:r>
      <w:r>
        <w:rPr>
          <w:i/>
        </w:rPr>
        <w:t xml:space="preserve"> </w:t>
      </w:r>
      <w:r w:rsidRPr="00540120">
        <w:rPr>
          <w:i/>
        </w:rPr>
        <w:t>Lavatevi, purificatevi,</w:t>
      </w:r>
      <w:r>
        <w:rPr>
          <w:i/>
        </w:rPr>
        <w:t xml:space="preserve"> </w:t>
      </w:r>
      <w:r w:rsidRPr="00540120">
        <w:rPr>
          <w:i/>
        </w:rPr>
        <w:t>allontanate dai miei occhi il male delle vostre azioni.</w:t>
      </w:r>
      <w:r>
        <w:rPr>
          <w:i/>
        </w:rPr>
        <w:t xml:space="preserve"> </w:t>
      </w:r>
      <w:r w:rsidRPr="00540120">
        <w:rPr>
          <w:i/>
        </w:rPr>
        <w:t>Cessate di fare il male,</w:t>
      </w:r>
      <w:r>
        <w:rPr>
          <w:i/>
        </w:rPr>
        <w:t xml:space="preserve"> </w:t>
      </w:r>
      <w:r w:rsidRPr="00540120">
        <w:rPr>
          <w:i/>
        </w:rPr>
        <w:t>imparate a fare il bene,</w:t>
      </w:r>
      <w:r>
        <w:rPr>
          <w:i/>
        </w:rPr>
        <w:t xml:space="preserve"> </w:t>
      </w:r>
      <w:r w:rsidRPr="00540120">
        <w:rPr>
          <w:i/>
        </w:rPr>
        <w:t>cercate la giustizia,</w:t>
      </w:r>
      <w:r>
        <w:rPr>
          <w:i/>
        </w:rPr>
        <w:t xml:space="preserve"> </w:t>
      </w:r>
      <w:r w:rsidRPr="00540120">
        <w:rPr>
          <w:i/>
        </w:rPr>
        <w:t>soccorrete l’oppresso,</w:t>
      </w:r>
      <w:r>
        <w:rPr>
          <w:i/>
        </w:rPr>
        <w:t xml:space="preserve"> </w:t>
      </w:r>
      <w:r w:rsidRPr="00540120">
        <w:rPr>
          <w:i/>
        </w:rPr>
        <w:t>rendete giustizia all’orfano,</w:t>
      </w:r>
      <w:r>
        <w:rPr>
          <w:i/>
        </w:rPr>
        <w:t xml:space="preserve"> </w:t>
      </w:r>
      <w:r w:rsidRPr="00540120">
        <w:rPr>
          <w:i/>
        </w:rPr>
        <w:t>difendete la causa della vedova».</w:t>
      </w:r>
      <w:r>
        <w:rPr>
          <w:i/>
        </w:rPr>
        <w:t xml:space="preserve"> </w:t>
      </w:r>
      <w:r w:rsidRPr="00540120">
        <w:rPr>
          <w:i/>
        </w:rPr>
        <w:t>«Su, venite e discutiamo</w:t>
      </w:r>
      <w:r>
        <w:rPr>
          <w:i/>
        </w:rPr>
        <w:t xml:space="preserve"> </w:t>
      </w:r>
      <w:r w:rsidRPr="00540120">
        <w:rPr>
          <w:i/>
        </w:rPr>
        <w:t>– dice il Signore.</w:t>
      </w:r>
      <w:r>
        <w:rPr>
          <w:i/>
        </w:rPr>
        <w:t xml:space="preserve"> </w:t>
      </w:r>
      <w:r w:rsidRPr="00540120">
        <w:rPr>
          <w:i/>
        </w:rPr>
        <w:t>Anche se i vostri peccati fossero come scarlatto,</w:t>
      </w:r>
      <w:r>
        <w:rPr>
          <w:i/>
        </w:rPr>
        <w:t xml:space="preserve"> </w:t>
      </w:r>
      <w:r w:rsidRPr="00540120">
        <w:rPr>
          <w:i/>
        </w:rPr>
        <w:t>diventeranno bianchi come neve.</w:t>
      </w:r>
      <w:r>
        <w:rPr>
          <w:i/>
        </w:rPr>
        <w:t xml:space="preserve"> </w:t>
      </w:r>
      <w:r w:rsidRPr="00540120">
        <w:rPr>
          <w:i/>
        </w:rPr>
        <w:t>Se fossero rossi come porpora,</w:t>
      </w:r>
      <w:r>
        <w:rPr>
          <w:i/>
        </w:rPr>
        <w:t xml:space="preserve"> </w:t>
      </w:r>
      <w:r w:rsidRPr="00540120">
        <w:rPr>
          <w:i/>
        </w:rPr>
        <w:t>diventeranno come lana.</w:t>
      </w:r>
      <w:r>
        <w:rPr>
          <w:i/>
        </w:rPr>
        <w:t xml:space="preserve"> </w:t>
      </w:r>
      <w:r w:rsidRPr="00540120">
        <w:rPr>
          <w:i/>
        </w:rPr>
        <w:t>Se sarete docili e ascolterete,</w:t>
      </w:r>
      <w:r>
        <w:rPr>
          <w:i/>
        </w:rPr>
        <w:t xml:space="preserve"> </w:t>
      </w:r>
      <w:r w:rsidRPr="00540120">
        <w:rPr>
          <w:i/>
        </w:rPr>
        <w:t>mangerete i frutti della terra.</w:t>
      </w:r>
      <w:r>
        <w:rPr>
          <w:i/>
        </w:rPr>
        <w:t xml:space="preserve"> </w:t>
      </w:r>
      <w:r w:rsidRPr="00540120">
        <w:rPr>
          <w:i/>
        </w:rPr>
        <w:t>Ma se vi ostinate e vi ribellate,</w:t>
      </w:r>
      <w:r>
        <w:rPr>
          <w:i/>
        </w:rPr>
        <w:t xml:space="preserve"> </w:t>
      </w:r>
      <w:r w:rsidRPr="00540120">
        <w:rPr>
          <w:i/>
        </w:rPr>
        <w:t>sarete divorati dalla spada,</w:t>
      </w:r>
      <w:r>
        <w:rPr>
          <w:i/>
        </w:rPr>
        <w:t xml:space="preserve"> </w:t>
      </w:r>
      <w:r w:rsidRPr="00540120">
        <w:rPr>
          <w:i/>
        </w:rPr>
        <w:t>perché la bocca del Signore ha parlato</w:t>
      </w:r>
      <w:r>
        <w:rPr>
          <w:i/>
        </w:rPr>
        <w:t xml:space="preserve">» (Is 1,2-20). </w:t>
      </w:r>
    </w:p>
    <w:p w14:paraId="4A94B3F7" w14:textId="77777777" w:rsidR="00A0012D" w:rsidRDefault="00A0012D" w:rsidP="00FD45DA">
      <w:pPr>
        <w:jc w:val="both"/>
        <w:rPr>
          <w:i/>
        </w:rPr>
      </w:pPr>
      <w:r>
        <w:t xml:space="preserve">Ecco come nei Profeti e nel Nuovo Testamento si parla di Sòdoma come vera immagine del male morale: </w:t>
      </w:r>
      <w:r w:rsidRPr="00ED7CE6">
        <w:rPr>
          <w:i/>
        </w:rPr>
        <w:t>“Il vostro paese è devastato, le vostre città arse dal fuoco. La vostra campagna, sotto i vostri occhi, la divorano gli stranieri; è una desolazione come Sòdoma distrutta (Is 1,7). Se il Signore degli eserciti non ci avesse lasciato un resto, già saremmo come Sòdoma, simili a Gomorra (Is 1,9). Udite la parola del Signore, voi capi di Sòdoma; ascoltate la dottrina del nostro Dio, popolo di Gomorra! (Is 1,10). La loro parzialità verso le persone li condanna ed essi ostentano il peccato come Sòdoma: non lo nascondono neppure; disgraziati! Si preparano il male da se stessi (Is 3,9). Babilonia, perla dei regni, splendore orgoglioso dei Caldei, sarà come Sòdoma e Gomorra sconvolte da Dio (Is 13,19). Ma tra i profeti di Gerusalemme ho visto cose nefande: commettono adultèri e praticano la menzogna, danno mano ai malfattori, sì che nessuno si converte dalla sua malvagità; per me sono tutti come Sòdoma e i suoi abitanti come Gomorra" (Ger 23,14). Come nello sconvolgimento di Sòdoma e Gomorra e delle città vicine - dice il Signore - non vi abiterà più uomo né vi fisserà la propria dimora un figlio d'uomo (Ger 49, 18). Come quando Dio sconvolse Sòdoma, Gomorra e le città vicine - oracolo del Signore - così non vi abiterà alcuna persona né vi dimorerà essere umano (Ger 50,40). Grande è stata l'iniquità della figlia del mio popolo, maggiore del peccato di Sòdoma, la quale fu distrutta in un attimo, senza fatica di mani (Lam 4,6). Tua sorella maggiore è Samaria, che con le sue figlie abita alla tua sinistra; tua sorella più piccola è Sòdoma, che con le sue figlie abita alla tua destra (Ez 16,46). Per la mia vita - dice il Signore Dio - tua sorella Sòdoma e le sue figlie non fecero quanto hai fatto tu e le tue figlie! (Ez 16,48). Ecco, questa fu l'iniquità di tua sorella Sòdoma: essa e le sue figlie avevano superbia, ingordigia, ozio indolente, ma non stesero la mano al povero e all'indigente (Ez 16,49). Ma io cambierò le loro sorti: cambierò le sorti di Sòdoma e delle città dipendenti, cambierò le sorti di Samaria e delle città dipendenti; anche le tue sorti muterò in mezzo a loro (Ez 16,53). Tua sorella Sòdoma e le città dipendenti torneranno al loro stato di prima; Samaria e le città dipendenti torneranno al loro stato di prima e anche tu e le città dipendenti tornerete allo stato di prima (Ez 16,55). Eppure tua sorella Sòdoma non era forse sulla tua bocca al tempo del tuo orgoglio (Ez 16,56). Vi ho travolti come Dio aveva travolto Sòdoma e Gomorra; eravate come un tizzone strappato da un incendio: e non siete ritornati a me dice il Signore (Am 4,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9). In verità vi dico, nel giorno del giudizio il paese di Sòdoma e Gomorra avrà una sorte più sopportabile di quella città (Mt 10,15). E tu, Cafarnao, sarai forse innalzata fino al cielo? Fino agli inferi precipiterai! Perché, se in Sòdoma fossero avvenuti i miracoli compiuti in te, oggi ancora essa esisterebbe! (Mt 11,23). Io vi dico che in quel giorno Sòdoma sarà trattata meno duramente di quella città (Lc 10,12). Ma nel giorno in cui Lot uscì da Sòdoma piovve fuoco e zolfo dal cielo e li fece perire tutti (Lc 17,29). E ancora secondo ciò che predisse Isaia: Se il Signore degli eserciti non ci avesse lasciato una discendenza, saremmo divenuti come Sòdoma e resi simili a Gomorra (Rm 9,29). Condannò alla distruzione le città di Sòdoma e Gomorra, riducendole in cenere, ponendo un esempio a quanti sarebbero vissuti empiamente (2Pt 2,6). Così Sòdoma e Gomorra e le città vicine, che si sono abbandonate all'impudicizia allo stesso modo e sono andate dietro a vizi contro natura, stanno come esempio subendo le pene di un fuoco eterno (Gd 1,7). I loro cadaveri rimarranno esposti sulla piazza della grande città, che simbolicamente si chiama Sòdoma ed Egitto, dove appunto il loro Signore fu crocifisso (Ap 11,8).</w:t>
      </w:r>
    </w:p>
    <w:p w14:paraId="45C8D6B5" w14:textId="77777777" w:rsidR="00A0012D" w:rsidRDefault="00A0012D" w:rsidP="00FD45DA">
      <w:pPr>
        <w:jc w:val="both"/>
      </w:pPr>
      <w:r>
        <w:t xml:space="preserve">È giusto che comprendiamo secondo purezza di verità il peccato di Sòdoma e Gomorra e anche mettiamo in luce piena la Parola di Gesù sulla città che rifiuta il suo Vangelo. Ci lasciamo aiutare in questo dall’Apostolo Paolo. Il soffocamento della verità nell’ingiustizia è colpa gravissima. Apre la porta ad ogni peccato. Il rifiuto del Vangelo è colpa ancora più grave. Non solo perché si apre la porta ad ogni peccato, molto di più perché si è rifiutata la grazia della salvezza. A peccato si aggiunge peccato: </w:t>
      </w:r>
      <w:r w:rsidRPr="00450B67">
        <w:rPr>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t xml:space="preserve"> </w:t>
      </w:r>
    </w:p>
    <w:p w14:paraId="44E1BEA3" w14:textId="77777777" w:rsidR="00A0012D" w:rsidRPr="00450B67" w:rsidRDefault="00A0012D" w:rsidP="00FD45DA">
      <w:pPr>
        <w:jc w:val="both"/>
      </w:pPr>
      <w:r>
        <w:t>Ora una domanda è giusto che la poniamo alla nostra intelligenza, discernimento, razionalità, buon senso: “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 È una domanda che va necessariamente posta e alla quale va data una risposta.  Altra domanda che va posta e alla quale necessariamente va data risposta: “Quanto grande è la nostra colpa, di noi che diciamo che il peccato di Sodoma non è la lussuria, l’impudicizia, il peccato contro natura, ma è di altra natura e di altro genere, al fine di rendere lecita l’omossessuale e ogni disordine legato ad essa”? Così dicendo, noi dichiariamo bugiardo lo Spirito Santo. A nessuno è lecito tradire, rinnegare, trasformare la Parola del Signore per essere compiacente con il pensiero del mondo, a giustificazione del proprio peccato e delle proprie colpe. Non vi è colpa più grande di questa: “Dichiarare bugiardo lo Spirito Santo”.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w:t>
      </w:r>
    </w:p>
    <w:p w14:paraId="235B47BC" w14:textId="77777777" w:rsidR="00A0012D" w:rsidRDefault="00A0012D" w:rsidP="00FD45DA">
      <w:pPr>
        <w:jc w:val="both"/>
      </w:pPr>
      <w:r>
        <w:t>Madre di Dio, fa’ che nessun discepolo di Gesù dichiari bugiardo lo Spirito Santo. Mai.</w:t>
      </w:r>
    </w:p>
    <w:p w14:paraId="7FDBCCF0" w14:textId="77777777" w:rsidR="00A0012D" w:rsidRDefault="00A0012D" w:rsidP="00FD45DA">
      <w:pPr>
        <w:jc w:val="right"/>
        <w:rPr>
          <w:b/>
          <w:i/>
        </w:rPr>
      </w:pPr>
      <w:r>
        <w:rPr>
          <w:b/>
          <w:i/>
        </w:rPr>
        <w:t>11 Aprile 2021</w:t>
      </w:r>
    </w:p>
    <w:p w14:paraId="2E5204A1" w14:textId="77777777" w:rsidR="00A0012D" w:rsidRPr="004A18CF" w:rsidRDefault="00A0012D" w:rsidP="00FD45DA">
      <w:pPr>
        <w:jc w:val="right"/>
        <w:rPr>
          <w:b/>
          <w:i/>
        </w:rPr>
      </w:pPr>
    </w:p>
    <w:p w14:paraId="1B886EA1" w14:textId="77777777" w:rsidR="00A0012D" w:rsidRDefault="00A0012D" w:rsidP="00FD45DA">
      <w:pPr>
        <w:pStyle w:val="Titolo1"/>
        <w:spacing w:before="0" w:after="0"/>
        <w:jc w:val="center"/>
      </w:pPr>
      <w:bookmarkStart w:id="182" w:name="_Toc83895467"/>
      <w:r>
        <w:t>PAROLA VERITÀ FEDE</w:t>
      </w:r>
      <w:bookmarkEnd w:id="182"/>
      <w:r>
        <w:t xml:space="preserve"> </w:t>
      </w:r>
    </w:p>
    <w:p w14:paraId="5C08DDAB" w14:textId="77777777" w:rsidR="00A0012D" w:rsidRPr="005B51AB" w:rsidRDefault="00A0012D" w:rsidP="00FD45DA">
      <w:pPr>
        <w:pStyle w:val="Titolo1"/>
        <w:spacing w:before="0" w:after="120"/>
        <w:jc w:val="center"/>
        <w:rPr>
          <w:sz w:val="20"/>
          <w:szCs w:val="28"/>
        </w:rPr>
      </w:pPr>
      <w:bookmarkStart w:id="183" w:name="_Toc83895468"/>
      <w:r w:rsidRPr="00576B44">
        <w:rPr>
          <w:sz w:val="24"/>
        </w:rPr>
        <w:t>Anche voi dovete lavare i piedi gli uni agli altri</w:t>
      </w:r>
      <w:bookmarkEnd w:id="183"/>
    </w:p>
    <w:p w14:paraId="5B2CD863" w14:textId="77777777" w:rsidR="00A0012D" w:rsidRPr="00085847" w:rsidRDefault="00A0012D" w:rsidP="00FD45DA">
      <w:pPr>
        <w:jc w:val="both"/>
        <w:rPr>
          <w:i/>
        </w:rPr>
      </w:pPr>
      <w:r>
        <w:t xml:space="preserve">Cristo Signore sta in mezzo a noi come colui che serve: </w:t>
      </w:r>
      <w:r w:rsidRPr="00143FDB">
        <w:rPr>
          <w:i/>
        </w:rPr>
        <w:t>«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5-28).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Pr>
          <w:i/>
        </w:rPr>
        <w:t xml:space="preserve"> (Lc 22,25-27). </w:t>
      </w:r>
      <w:r>
        <w:t xml:space="preserve">A chi gli apostoli devono lavare i piedi? Agli apostoli prima di tutto. Poi li laveranno ai presbiteri. Poi ai diaconi. Poi ad ogni discepolo di Gesù. Poi li laveranno ad ogni altro uomo. Vale anche al contrario. Ogni cristiano deve lavare i piedi ad ogni altro cristiano ad ogni diacono, ad ogni presbitero, ad ogni vescovo, al papa, ad ogni altro uomo. Lavare i piedi non va inteso solo in senso fisico, ma anche spirituale. L’uomo va lavato nell’anima, nello spirito, nel corpo. Nell’anima va lavato infondendo in essa la grazia di Cristo Gesù. Lo spirito si lava illuminandolo e irradiandolo senza interruzione con la purissima luce di verità dello Spirito Santo. Il corpo si lava manifestando ad ogni uomo quanto è grande il mistero della carità che sgorga dal cuore del Padre, viene assunto interamente da Cristo Signore, consegnato ai suoi apostoli secondo purezza di luce nello Spirito Santo. Il servizio del corpo non è per tutti uguale, ma anche il servizio dell’anima e dello spirito non è per tutti uguale. Ognuno è chiamato a servire secondo carisma, vocazione, missione, sacramento ricevuto. Il servizio va operato da tutto il corpo di Cristo, ognuno sempre in piena obbedienza allo Spirito del Signore. Ognuno, come Cristo Gesù, deve sapere cosa il Padre ha scritto per lui nel rotolo del libro e quale specifica missione lo Spirito Santo gli ha affidato: </w:t>
      </w:r>
      <w:r w:rsidRPr="00085847">
        <w:rPr>
          <w:i/>
        </w:rPr>
        <w:t>“Lo Spirito del Signore è sopra di me;</w:t>
      </w:r>
      <w:r>
        <w:rPr>
          <w:i/>
        </w:rPr>
        <w:t xml:space="preserve"> </w:t>
      </w:r>
      <w:r w:rsidRPr="00085847">
        <w:rPr>
          <w:i/>
        </w:rPr>
        <w:t>per questo mi ha consacrato con l’unzione</w:t>
      </w:r>
      <w:r>
        <w:rPr>
          <w:i/>
        </w:rPr>
        <w:t xml:space="preserve"> </w:t>
      </w:r>
      <w:r w:rsidRPr="00085847">
        <w:rPr>
          <w:i/>
        </w:rPr>
        <w:t>e mi ha mandato a portare ai poveri il lieto annuncio,</w:t>
      </w:r>
      <w:r>
        <w:rPr>
          <w:i/>
        </w:rPr>
        <w:t xml:space="preserve"> </w:t>
      </w:r>
      <w:r w:rsidRPr="00085847">
        <w:rPr>
          <w:i/>
        </w:rPr>
        <w:t>a proclamare ai prigionieri la liberazione</w:t>
      </w:r>
      <w:r>
        <w:rPr>
          <w:i/>
        </w:rPr>
        <w:t xml:space="preserve"> </w:t>
      </w:r>
      <w:r w:rsidRPr="00085847">
        <w:rPr>
          <w:i/>
        </w:rPr>
        <w:t>e ai ciechi la vista;</w:t>
      </w:r>
      <w:r>
        <w:rPr>
          <w:i/>
        </w:rPr>
        <w:t xml:space="preserve"> </w:t>
      </w:r>
      <w:r w:rsidRPr="00085847">
        <w:rPr>
          <w:i/>
        </w:rPr>
        <w:t>a rimettere in libertà gli oppressi,</w:t>
      </w:r>
      <w:r>
        <w:rPr>
          <w:i/>
        </w:rPr>
        <w:t xml:space="preserve"> </w:t>
      </w:r>
      <w:r w:rsidRPr="00085847">
        <w:rPr>
          <w:i/>
        </w:rPr>
        <w:t>a proclamare l’anno di grazia del Signore” (Lc 4,18-19).</w:t>
      </w:r>
      <w:r>
        <w:rPr>
          <w:i/>
        </w:rPr>
        <w:t xml:space="preserve"> </w:t>
      </w:r>
      <w:r>
        <w:t xml:space="preserve">Quando vi è separazione dal cuore di Cristo e dallo Spirito Santo, anche se laviamo i piedi agli altri, li laviamo in modo disordinato. Un servizio disordinato non viene dallo Spirito Santo, viene dalla carne. </w:t>
      </w:r>
      <w:r w:rsidRPr="00085847">
        <w:rPr>
          <w:i/>
        </w:rPr>
        <w:t xml:space="preserve"> </w:t>
      </w:r>
    </w:p>
    <w:p w14:paraId="6276440D" w14:textId="77777777" w:rsidR="00A0012D" w:rsidRDefault="00A0012D" w:rsidP="00FD45DA">
      <w:pPr>
        <w:jc w:val="both"/>
        <w:rPr>
          <w:i/>
        </w:rPr>
      </w:pPr>
      <w:r w:rsidRPr="00AF165C">
        <w:rPr>
          <w:i/>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w:t>
      </w:r>
      <w:r>
        <w:rPr>
          <w:i/>
        </w:rPr>
        <w:t xml:space="preserve">lui che mi ha mandato» (Gv 13,12-20). </w:t>
      </w:r>
    </w:p>
    <w:p w14:paraId="6E1D8AC0" w14:textId="77777777" w:rsidR="00A0012D" w:rsidRPr="00D422C1" w:rsidRDefault="00A0012D" w:rsidP="00FD45DA">
      <w:pPr>
        <w:jc w:val="both"/>
        <w:rPr>
          <w:i/>
        </w:rPr>
      </w:pPr>
      <w:r>
        <w:t xml:space="preserve">Ecco ora un esempio di servizio ordinato: </w:t>
      </w:r>
      <w:r w:rsidRPr="00D422C1">
        <w:rPr>
          <w:i/>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7E60D464" w14:textId="77777777" w:rsidR="00A0012D" w:rsidRPr="00D422C1" w:rsidRDefault="00A0012D" w:rsidP="00FD45DA">
      <w:pPr>
        <w:jc w:val="both"/>
        <w:rPr>
          <w:i/>
        </w:rPr>
      </w:pPr>
      <w:r w:rsidRPr="00D422C1">
        <w:rPr>
          <w:i/>
        </w:rPr>
        <w:t>Se qualche donna credente ha con sé delle vedove, provveda lei a loro, e il peso non ricada sulla Chiesa, perché questa possa venire incontro a quelle che sono veramente vedove.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w:t>
      </w:r>
    </w:p>
    <w:p w14:paraId="63C10F37" w14:textId="77777777" w:rsidR="00A0012D" w:rsidRPr="00D422C1" w:rsidRDefault="00A0012D" w:rsidP="00FD45DA">
      <w:pPr>
        <w:jc w:val="both"/>
        <w:rPr>
          <w:i/>
        </w:rPr>
      </w:pPr>
      <w:r w:rsidRPr="00D422C1">
        <w:rPr>
          <w:i/>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007199CF" w14:textId="77777777" w:rsidR="00A0012D" w:rsidRPr="00C30086" w:rsidRDefault="00A0012D" w:rsidP="00FD45DA">
      <w:pPr>
        <w:jc w:val="both"/>
      </w:pPr>
      <w:r>
        <w:t xml:space="preserve">Un servizio disordinato è antievangelico e di conseguenza contro ogni verità rivelata. Ecco come i Dodici regolano il servizio della comunità: </w:t>
      </w:r>
      <w:r w:rsidRPr="001A0F54">
        <w:rPr>
          <w:i/>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w:t>
      </w:r>
      <w:r>
        <w:rPr>
          <w:i/>
        </w:rPr>
        <w:t xml:space="preserve"> pregato, imposero loro le mani” (At 6,1-6). </w:t>
      </w:r>
      <w:r w:rsidRPr="001A0F54">
        <w:t>Ma anche</w:t>
      </w:r>
      <w:r>
        <w:t xml:space="preserve"> l’Apostolo Paolo nella Prima Lettera ai Corinzi dona ordine al servizio da vivere nel corpo di Cristo: </w:t>
      </w:r>
      <w:r w:rsidRPr="00C30086">
        <w:rPr>
          <w:i/>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Pr>
          <w:i/>
        </w:rPr>
        <w:t>”</w:t>
      </w:r>
      <w:r w:rsidRPr="00C30086">
        <w:rPr>
          <w:i/>
        </w:rPr>
        <w:t xml:space="preserve"> (1Cor 12,1-31). </w:t>
      </w:r>
      <w:r>
        <w:t>Un servizio bene ordinato attesta che siamo mossi e guidati dallo Spirito Santo. Un servizio disordinato rivela invece che siamo condotti dalla carne. Oggi in verità molto servizio è disordinato. Non siamo guidati dallo Spirito Santo. Ma se non siamo guidati dallo Spirito, è segno che il cuore di Cristo non è in noi.</w:t>
      </w:r>
    </w:p>
    <w:p w14:paraId="21265219" w14:textId="77777777" w:rsidR="00A0012D" w:rsidRDefault="00A0012D" w:rsidP="00FD45DA">
      <w:pPr>
        <w:jc w:val="both"/>
      </w:pPr>
      <w:r>
        <w:t xml:space="preserve">Madre di Dio, serva del Signore, aiuta ogni discepolo di Gesù perché viva mosso dallo Spirito. </w:t>
      </w:r>
    </w:p>
    <w:p w14:paraId="56284FE4" w14:textId="77777777" w:rsidR="00A0012D" w:rsidRPr="000A55B9" w:rsidRDefault="00A0012D" w:rsidP="00FD45DA">
      <w:pPr>
        <w:jc w:val="right"/>
        <w:rPr>
          <w:b/>
          <w:i/>
        </w:rPr>
      </w:pPr>
      <w:r>
        <w:rPr>
          <w:b/>
        </w:rPr>
        <w:t>11 Aprile 2021</w:t>
      </w:r>
    </w:p>
    <w:p w14:paraId="638DB5C1" w14:textId="77777777" w:rsidR="00A0012D" w:rsidRPr="000A55B9" w:rsidRDefault="00A0012D" w:rsidP="00FD45DA">
      <w:pPr>
        <w:jc w:val="right"/>
        <w:rPr>
          <w:b/>
          <w:i/>
        </w:rPr>
      </w:pPr>
    </w:p>
    <w:p w14:paraId="4E82A00D" w14:textId="77777777" w:rsidR="00A0012D" w:rsidRPr="000A55B9" w:rsidRDefault="00A0012D">
      <w:pPr>
        <w:jc w:val="right"/>
        <w:rPr>
          <w:b/>
          <w:i/>
        </w:rPr>
      </w:pPr>
    </w:p>
    <w:p w14:paraId="044304FE" w14:textId="77777777" w:rsidR="00A0012D" w:rsidRPr="00175902" w:rsidRDefault="00A0012D" w:rsidP="00FD45DA">
      <w:pPr>
        <w:pStyle w:val="Titolo1"/>
        <w:spacing w:before="0" w:after="0"/>
        <w:jc w:val="center"/>
      </w:pPr>
      <w:bookmarkStart w:id="184" w:name="_Toc83895469"/>
      <w:r>
        <w:t>IL CAMMINO DELLA CHIESA NEL TEMPO</w:t>
      </w:r>
      <w:bookmarkEnd w:id="184"/>
    </w:p>
    <w:p w14:paraId="1A2337D4" w14:textId="77777777" w:rsidR="00A0012D" w:rsidRPr="003F19EB" w:rsidRDefault="00A0012D" w:rsidP="00FD45DA">
      <w:pPr>
        <w:pStyle w:val="Titolo1"/>
        <w:spacing w:before="0" w:after="120"/>
        <w:jc w:val="center"/>
        <w:rPr>
          <w:sz w:val="24"/>
        </w:rPr>
      </w:pPr>
      <w:bookmarkStart w:id="185" w:name="_Toc83895470"/>
      <w:r w:rsidRPr="006243E8">
        <w:rPr>
          <w:sz w:val="24"/>
        </w:rPr>
        <w:t>Parliamo invece della sapienza di Dio</w:t>
      </w:r>
      <w:bookmarkEnd w:id="185"/>
    </w:p>
    <w:p w14:paraId="5421724B" w14:textId="77777777" w:rsidR="00A0012D" w:rsidRPr="00FE531D" w:rsidRDefault="00A0012D" w:rsidP="00FD45DA">
      <w:pPr>
        <w:jc w:val="both"/>
        <w:rPr>
          <w:i/>
        </w:rPr>
      </w:pPr>
      <w: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o vita con Cristo – quanto è detto della Sapienza: </w:t>
      </w:r>
      <w:r w:rsidRPr="003A5C4E">
        <w:rPr>
          <w:i/>
        </w:rPr>
        <w:t>“</w:t>
      </w:r>
      <w:r>
        <w:rPr>
          <w:i/>
        </w:rPr>
        <w:t>[</w:t>
      </w:r>
      <w:r w:rsidRPr="003A5C4E">
        <w:rPr>
          <w:i/>
        </w:rPr>
        <w:t>In Paolo</w:t>
      </w:r>
      <w:r>
        <w:rPr>
          <w:i/>
        </w:rPr>
        <w:t>]</w:t>
      </w:r>
      <w:r w:rsidRPr="003A5C4E">
        <w:rPr>
          <w:i/>
        </w:rPr>
        <w:t xml:space="preserve">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t xml:space="preserve"> E ancora: </w:t>
      </w:r>
      <w:r w:rsidRPr="003A5C4E">
        <w:rPr>
          <w:i/>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r>
        <w:t xml:space="preserve">Come senza la conoscenza del mistero di Cristo nulla si comprende di Dio, così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w:t>
      </w:r>
      <w:r w:rsidRPr="00FE531D">
        <w:rPr>
          <w:i/>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r>
        <w:t xml:space="preserve"> È questo il motivo per il quale il cuore del pensiero di Paolo, la sapienza di Paolo è solo Cristo Gesù. </w:t>
      </w:r>
      <w:r w:rsidRPr="00FE531D">
        <w:rPr>
          <w:i/>
        </w:rPr>
        <w:t xml:space="preserve"> </w:t>
      </w:r>
    </w:p>
    <w:p w14:paraId="222A7C84" w14:textId="77777777" w:rsidR="00A0012D" w:rsidRDefault="00A0012D" w:rsidP="00FD45DA">
      <w:pPr>
        <w:jc w:val="both"/>
        <w:rPr>
          <w:i/>
        </w:rPr>
      </w:pPr>
      <w:r w:rsidRPr="00D529D6">
        <w:rPr>
          <w:i/>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rPr>
        <w:t xml:space="preserve"> </w:t>
      </w:r>
      <w:r w:rsidRPr="00D529D6">
        <w:rPr>
          <w:i/>
        </w:rPr>
        <w:t>Quelle cose che occhio non vide, né orecchio udì,</w:t>
      </w:r>
      <w:r>
        <w:rPr>
          <w:i/>
        </w:rPr>
        <w:t xml:space="preserve"> </w:t>
      </w:r>
      <w:r w:rsidRPr="00D529D6">
        <w:rPr>
          <w:i/>
        </w:rPr>
        <w:t>né mai entrarono in cuore di uomo,</w:t>
      </w:r>
      <w:r>
        <w:rPr>
          <w:i/>
        </w:rPr>
        <w:t xml:space="preserve"> </w:t>
      </w:r>
      <w:r w:rsidRPr="00D529D6">
        <w:rPr>
          <w:i/>
        </w:rPr>
        <w:t>Dio le ha pr</w:t>
      </w:r>
      <w:r>
        <w:rPr>
          <w:i/>
        </w:rPr>
        <w:t xml:space="preserve">eparate per coloro che lo amano (1Cor 2,6-9). </w:t>
      </w:r>
    </w:p>
    <w:p w14:paraId="52F7A28D" w14:textId="77777777" w:rsidR="00A0012D" w:rsidRPr="000E34B6" w:rsidRDefault="00A0012D" w:rsidP="00FD45DA">
      <w:pPr>
        <w:jc w:val="both"/>
      </w:pPr>
      <w:r>
        <w:t xml:space="preserve">Oggi è a tutti evidente che il cristiano non cerca più la perfetta conformazione a Cristo Gesù, che è l’Obbediente al Padre fino all’annientamento di sé. Quale sono i frutti di questa non ricerca della perfetta conformazione a Cristo Signore? L’uscita del cristiano dal mistero di Cristo Gesù. Uscire dal mistero di Cristo è in tutto simile all’uscita di balena d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Un esempio macabro può aiutarci: se poniamo una carcassa in un giardino profumato, tutto il giardino sarà infestato di cattivo odore. Ma che se lo si pone in un letamaio, aumenta l’olezzo cattivo. Una natura morte spargerà sempre odore di falsità che la si ponga nella Chiesa o nel mondo. Se la natura morta vuole spandere odore di verità, luce eterna, giustizia, santità, deve risorgere in Cristo, non solo, deve divenire vita di Cristo nel mondo. Anche questa verità viene dall’Apostolo Paolo: </w:t>
      </w:r>
      <w:r w:rsidRPr="000E34B6">
        <w:rPr>
          <w:i/>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w:t>
      </w:r>
      <w:r>
        <w:t xml:space="preserve">Ecco perché Paolo può parlare dalla sapienza di Dio. Lui parla sempre dal cuore di Cristo Gesù. Vergine Sapiente, aiuta a conformarci a Cristo e a Cristo Crocifisso. </w:t>
      </w:r>
    </w:p>
    <w:p w14:paraId="0123E9D2" w14:textId="77777777" w:rsidR="00A0012D" w:rsidRDefault="00A0012D" w:rsidP="00FD45DA">
      <w:pPr>
        <w:jc w:val="right"/>
        <w:rPr>
          <w:b/>
          <w:i/>
        </w:rPr>
      </w:pPr>
      <w:r>
        <w:rPr>
          <w:b/>
          <w:i/>
        </w:rPr>
        <w:t>11 Aprile 2021</w:t>
      </w:r>
    </w:p>
    <w:p w14:paraId="59CDD4A9" w14:textId="77777777" w:rsidR="00A0012D" w:rsidRPr="004A18CF" w:rsidRDefault="00A0012D" w:rsidP="00FD45DA">
      <w:pPr>
        <w:jc w:val="right"/>
        <w:rPr>
          <w:b/>
          <w:i/>
        </w:rPr>
      </w:pPr>
    </w:p>
    <w:p w14:paraId="48643A27" w14:textId="77777777" w:rsidR="00A0012D" w:rsidRPr="00175902" w:rsidRDefault="00A0012D" w:rsidP="00FD45DA">
      <w:pPr>
        <w:pStyle w:val="Titolo1"/>
        <w:tabs>
          <w:tab w:val="left" w:pos="737"/>
          <w:tab w:val="center" w:pos="4252"/>
        </w:tabs>
        <w:spacing w:before="0" w:after="0"/>
      </w:pPr>
      <w:r>
        <w:tab/>
      </w:r>
      <w:r>
        <w:tab/>
      </w:r>
      <w:bookmarkStart w:id="186" w:name="_Toc83895471"/>
      <w:r>
        <w:t>CON LA BEATA VERGINE MARIA</w:t>
      </w:r>
      <w:bookmarkEnd w:id="186"/>
      <w:r>
        <w:t xml:space="preserve"> </w:t>
      </w:r>
    </w:p>
    <w:p w14:paraId="4817B88B" w14:textId="77777777" w:rsidR="00A0012D" w:rsidRPr="00E80F80" w:rsidRDefault="00A0012D" w:rsidP="00FD45DA">
      <w:pPr>
        <w:pStyle w:val="StileTitolo120ptAllineatoalcentroPrima0ptDopo6"/>
      </w:pPr>
      <w:bookmarkStart w:id="187" w:name="_Toc83895472"/>
      <w:r w:rsidRPr="00E80F80">
        <w:t>Consolatrice degli afflitti</w:t>
      </w:r>
      <w:bookmarkEnd w:id="187"/>
    </w:p>
    <w:p w14:paraId="510F862F" w14:textId="77777777" w:rsidR="00A0012D" w:rsidRDefault="00A0012D" w:rsidP="00FD45DA">
      <w:pPr>
        <w:jc w:val="both"/>
      </w:pPr>
      <w:r>
        <w:t xml:space="preserve">Ogni afflizione sia fisica che spirituale è il frutto del peccato. L’umanità è un corpo solo. Il peccato di uno solo ha conseguenze di afflizione per tutto il corpo. Ma anche la grazia di uno solo ha conseguenze di consolazione per tutto il corpo. Il primo peccato è stato del capo di questo corpo che è Adamo. Per la sua disobbedienza la morte è entrata nel mondo e con la morte anche ogni genere di afflizione. Ora chi può liberare dalla morte e dalle afflizioni è solo il Signore nostro Dio. Nessun altro può liberare, perché ogni altro è nella morte ed è afflitto da molte miserie, così come insegna lo Spirito Santo per bocca di Giobbe: </w:t>
      </w:r>
      <w:r w:rsidRPr="00DD3B73">
        <w:rPr>
          <w:i/>
        </w:rPr>
        <w:t>“L’uomo, nato da donna,</w:t>
      </w:r>
      <w:r w:rsidRPr="00DD3B73">
        <w:rPr>
          <w:i/>
        </w:rPr>
        <w:tab/>
        <w:t>ha vita breve e piena d’inquietudine – Homo, natus de muliere, brevi vivens tempore, repletus multis miseriis” (G</w:t>
      </w:r>
      <w:r>
        <w:rPr>
          <w:i/>
        </w:rPr>
        <w:t>b</w:t>
      </w:r>
      <w:r w:rsidRPr="00DD3B73">
        <w:rPr>
          <w:i/>
        </w:rPr>
        <w:t xml:space="preserve"> 14,1).</w:t>
      </w:r>
      <w:r>
        <w:t xml:space="preserve"> Il nostro Dio è Signore ci libera per Cristo Signore, per la sua obbedienza fino alla morte e ad una morte di croce. Gesù nella storia ci libera per mezzo del suo corpo. Ogni suo discepolo deve lasciarsi liberare dal corpo di Cristo secondo le Leggi del corpo di Cristo e sempre secondo le Leggi del corpo di Cristo aiutare ogni altro uomo perché anche lui si lasci liberare. È questa la Legge del corpo di Cristo: ogni discepolo del Signore, come Cristo Gesù, deve essere mosso, condotto, guidato sempre dallo Spirito Santo. Più si cresce nello Spirito del Signore e più si diviene liberatori dei nostri fratelli, di ogni uomo. </w:t>
      </w:r>
    </w:p>
    <w:p w14:paraId="5B9BA32C" w14:textId="77777777" w:rsidR="00A0012D" w:rsidRDefault="00A0012D" w:rsidP="00FD45DA">
      <w:pPr>
        <w:jc w:val="both"/>
      </w:pPr>
      <w:r>
        <w:t xml:space="preserve">La Vergine Maria è Consolatrice degli afflitti. Come Lei ci consola in ogni afflizione? Ci consola allo stesso modo che ha consolato gli sposi in Cana di Galilea il giorno del loro sposalizio. Chiede a Gesù un intervento di vera consolazione. Sappiamo che la sua preghiera è sempre ascoltata dal Figlio. Lei prega per noi. Ma anche noi dobbiamo chiedere a Lei che intervenga presso il Figlio con la sua potente intercessione. La consolazione è sempre liberazione dai peccati personali. Così noi non saremo più causa di afflizione per il corpo della Chiesa e per il corpo dell’umanità. È liberazione dai mali fisici se questa consolazione da Cristo Gesù è ritenuta necessaria. È sempre liberazione dalla nostra debolezza e fragilità che ci impedisce la piena obbedienza a Gesù Signore e alla sua Parola. Quando noi preghiamo la Madre celeste, sempre da Lei otteniamo la forza di vivere ogni croce. Vivendo la croce con pazienza e fortezza nello Spirito Santo, non saremo più afflitti. Saremo come Lei ai piedi della croce. Faremo della nostra vita un sacrificio al Padre per la redenzione e la salvezza del mondo. Il Signore nostro Dio ci consola per liberazione. Chi prega la Vergine Maria sempre sarà liberato e nella liberazione è la vera consolazione. La prima liberazione e consolazione è quella di vivere una vita senza più peccare. Non vi è consolazione più grande di questa. </w:t>
      </w:r>
    </w:p>
    <w:p w14:paraId="7CCFB09D" w14:textId="77777777" w:rsidR="00A0012D" w:rsidRDefault="00A0012D" w:rsidP="00FD45DA">
      <w:pPr>
        <w:jc w:val="both"/>
      </w:pPr>
      <w:r>
        <w:t>Riportiamo ora alcuni brani della Scrittura Santa. Essi rivelano chi è il Consolatore e anche le modalità della sua consolazione. Consolatore è il Padre. Nel Padre e nello Spirito Santo è Cristo Gesù. In Cristo e nello Spirito Santo è il discepolo di Gesù.</w:t>
      </w:r>
    </w:p>
    <w:p w14:paraId="46B76AE0" w14:textId="77777777" w:rsidR="00A0012D" w:rsidRPr="00086D98" w:rsidRDefault="00A0012D" w:rsidP="00FD45DA">
      <w:pPr>
        <w:jc w:val="both"/>
      </w:pPr>
    </w:p>
    <w:p w14:paraId="058BE653" w14:textId="77777777" w:rsidR="00A0012D" w:rsidRPr="00412203" w:rsidRDefault="00A0012D" w:rsidP="00FD45DA">
      <w:pPr>
        <w:jc w:val="both"/>
        <w:rPr>
          <w:b/>
        </w:rPr>
      </w:pPr>
      <w:r w:rsidRPr="00412203">
        <w:rPr>
          <w:b/>
        </w:rPr>
        <w:t>CONSOLATORE È IL SIGNORE.</w:t>
      </w:r>
    </w:p>
    <w:p w14:paraId="630FB48C" w14:textId="77777777" w:rsidR="00A0012D" w:rsidRPr="00DD3B73" w:rsidRDefault="00A0012D" w:rsidP="00FD45DA">
      <w:pPr>
        <w:jc w:val="both"/>
        <w:rPr>
          <w:i/>
        </w:rPr>
      </w:pPr>
      <w:r w:rsidRPr="00DD3B73">
        <w:rPr>
          <w:i/>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6C8E5A1D" w14:textId="77777777" w:rsidR="00A0012D" w:rsidRPr="00DD3B73" w:rsidRDefault="00A0012D" w:rsidP="00FD45DA">
      <w:pPr>
        <w:jc w:val="both"/>
        <w:rPr>
          <w:i/>
        </w:rPr>
      </w:pPr>
      <w:r w:rsidRPr="00DD3B73">
        <w:rPr>
          <w:i/>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18). </w:t>
      </w:r>
    </w:p>
    <w:p w14:paraId="2C240305" w14:textId="77777777" w:rsidR="00A0012D" w:rsidRPr="00DD3B73" w:rsidRDefault="00A0012D" w:rsidP="00FD45DA">
      <w:pPr>
        <w:jc w:val="both"/>
        <w:rPr>
          <w:i/>
        </w:rPr>
      </w:pPr>
      <w:r w:rsidRPr="00DD3B73">
        <w:rPr>
          <w:i/>
        </w:rPr>
        <w:t xml:space="preserve">Ascoltatemi, voi che siete in cerca di giustizia, voi che cercate il Signore; guardate alla roccia da cui siete stati tagliati, alla cava da cui siete stati estratti. Guardate ad Abramo, vostro padre, a Sara che vi ha partorito; poiché io chiamai lui solo, lo benedissi e lo moltiplicai. Davvero il Signore ha pietà di Sion, ha pietà di tutte le sue rovine, rende il suo deserto come l’Eden, la sua steppa come il giardino del Signore. 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Alzate al cielo i vostri occhi e guardate la terra di sotto, poiché i cieli si dissolveranno come fumo, la terra si logorerà come un vestito e i suoi abitanti moriranno come larve. Ma la mia salvezza durerà per sempre, la mia giustizia non verrà distrutta. Ascoltatemi, esperti della giustizia, popolo che porti nel cuore la mia legge. Non temete l’insulto degli uomini, non vi spaventate per i loro scherni; poiché le tarme li roderanno come una veste e la tignola li roderà come lana, ma la mia giustizia durerà per sempre, la mia salvezza di generazione in generazione. Svégliati, svégliati, rivèstiti di forza, o braccio del Signore. Svégliati come nei giorni antichi, come tra le generazioni passate. Non sei tu che hai fatto a pezzi Raab, che hai trafitto il drago? Non sei tu che hai prosciugato il mare, le acque del grande abisso, e hai fatto delle profondità del mare una strada, perché vi passassero i redenti? Ritorneranno i riscattati dal Signore e verranno in Sion con esultanza; felicità perenne sarà sul loro capo, giubilo e felicità li seguiranno, svaniranno afflizioni e sospiri. Io, io sono il vostro consolatore. Chi sei tu perché tu tema uomini che muoiono e un figlio dell’uomo che avrà la sorte dell’erba? Hai dimenticato il Signore tuo creatore, che ha dispiegato i cieli e gettato le fondamenta della terra. Avevi sempre paura, tutto il giorno, davanti al furore dell’avversario, perché egli tentava di distruggerti. Ma dov’è ora il furore dell’avversario? Il prigioniero sarà presto liberato;  egli non morirà nella fossa  né mancherà di pane.  Io sono il Signore, tuo Dio,  che agita il mare così che ne fremano i flutti  – Signore degli eserciti è il suo nome. Io ho posto le mie parole sulla tua bocca,  ti ho nascosto sotto l’ombra della mia mano,  quando ho dispiegato i cieli e fondato la terra,  e ho detto a Sion: «Tu sei mio popolo». Svégliati, svégliati,  àlzati, Gerusalemme, che hai bevuto dalla mano del Signore il calice della sua ira; la coppa, il calice della vertigine, hai bevuto, l’hai vuotata. Nessuno la guida tra tutti i figli che essa ha partorito; nessuno la prende per mano tra tutti i figli che essa ha allevato. Due mali ti hanno colpito, chi avrà pietà di te? Desolazione e distruzione, fame e spada, chi ti consolerà? I tuoi figli giacciono privi di forze agli angoli di tutte le strade, come antilope in una rete, pieni dell’ira del Signore, della minaccia del tuo Dio. Perciò ascolta anche questo, o misera, o ebbra, ma non di vino. Così dice il Signore, tuo Dio, il tuo Dio che difende la causa del suo popolo: «Ecco, io ti tolgo di mano il calice della vertigine, la coppa, il calice della mia ira; tu non lo berrai più.  Lo metterò in mano ai tuoi torturatori che ti dicevano: “Cùrvati, che noi ti passiamo sopra”. Tu facevi del tuo dorso un suolo e una strada per i passanti» (Is 51,1-23). </w:t>
      </w:r>
    </w:p>
    <w:p w14:paraId="7C94B3A6" w14:textId="77777777" w:rsidR="00A0012D" w:rsidRPr="00DD3B73" w:rsidRDefault="00A0012D" w:rsidP="00FD45DA">
      <w:pPr>
        <w:jc w:val="both"/>
        <w:rPr>
          <w:i/>
        </w:rPr>
      </w:pPr>
      <w:r w:rsidRPr="00DD3B73">
        <w:rPr>
          <w:i/>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6FBCE987" w14:textId="77777777" w:rsidR="00A0012D" w:rsidRPr="00DD3B73" w:rsidRDefault="00A0012D" w:rsidP="00FD45DA">
      <w:pPr>
        <w:jc w:val="both"/>
        <w:rPr>
          <w:i/>
        </w:rPr>
      </w:pPr>
      <w:r w:rsidRPr="00DD3B73">
        <w:rPr>
          <w:i/>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3D57D48F" w14:textId="77777777" w:rsidR="00A0012D" w:rsidRPr="00DD3B73" w:rsidRDefault="00A0012D" w:rsidP="00FD45DA">
      <w:pPr>
        <w:jc w:val="both"/>
        <w:rPr>
          <w:i/>
        </w:rPr>
      </w:pPr>
      <w:r w:rsidRPr="00DD3B73">
        <w:rPr>
          <w:i/>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6D8236CE" w14:textId="77777777" w:rsidR="00A0012D" w:rsidRPr="00415F64" w:rsidRDefault="00A0012D" w:rsidP="00FD45DA">
      <w:pPr>
        <w:jc w:val="both"/>
      </w:pPr>
    </w:p>
    <w:p w14:paraId="377D7A44" w14:textId="77777777" w:rsidR="00A0012D" w:rsidRPr="00415F64" w:rsidRDefault="00A0012D" w:rsidP="00FD45DA">
      <w:pPr>
        <w:jc w:val="both"/>
        <w:rPr>
          <w:b/>
        </w:rPr>
      </w:pPr>
      <w:r w:rsidRPr="00415F64">
        <w:rPr>
          <w:b/>
        </w:rPr>
        <w:t>CONSOLATORE È LO SPIRITO SANTO:</w:t>
      </w:r>
    </w:p>
    <w:p w14:paraId="63C85F3D" w14:textId="77777777" w:rsidR="00A0012D" w:rsidRPr="00DD3B73" w:rsidRDefault="00A0012D" w:rsidP="00FD45DA">
      <w:pPr>
        <w:jc w:val="both"/>
        <w:rPr>
          <w:i/>
        </w:rPr>
      </w:pPr>
      <w:r w:rsidRPr="00DD3B73">
        <w:rPr>
          <w:i/>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5-31). </w:t>
      </w:r>
    </w:p>
    <w:p w14:paraId="18FA8D84" w14:textId="77777777" w:rsidR="00A0012D" w:rsidRPr="00C553DF" w:rsidRDefault="00A0012D" w:rsidP="00FD45DA">
      <w:pPr>
        <w:jc w:val="both"/>
        <w:rPr>
          <w:i/>
        </w:rPr>
      </w:pPr>
      <w:r w:rsidRPr="00C553DF">
        <w:rPr>
          <w:i/>
        </w:rPr>
        <w:t xml:space="preserve">Quando verrà il Paràclito, che io vi manderò dal Padre, lo Spirito della verità che procede dal Padre, egli darà testimonianza di me; e anche voi date testimonianza, perché siete con me fin dal principio.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Gv 15,26-16,11). </w:t>
      </w:r>
    </w:p>
    <w:p w14:paraId="5F13B913" w14:textId="77777777" w:rsidR="00A0012D" w:rsidRPr="00415F64" w:rsidRDefault="00A0012D" w:rsidP="00FD45DA">
      <w:pPr>
        <w:jc w:val="both"/>
      </w:pPr>
    </w:p>
    <w:p w14:paraId="12AFE99E" w14:textId="77777777" w:rsidR="00A0012D" w:rsidRPr="00412203" w:rsidRDefault="00A0012D" w:rsidP="00FD45DA">
      <w:pPr>
        <w:jc w:val="both"/>
        <w:rPr>
          <w:b/>
        </w:rPr>
      </w:pPr>
      <w:r w:rsidRPr="00412203">
        <w:rPr>
          <w:b/>
        </w:rPr>
        <w:t xml:space="preserve">LA CONSOLAZIONE NEL NUOVO TESTAMENTO </w:t>
      </w:r>
    </w:p>
    <w:p w14:paraId="01A21277" w14:textId="77777777" w:rsidR="00A0012D" w:rsidRPr="0032485B" w:rsidRDefault="00A0012D" w:rsidP="00FD45DA">
      <w:pPr>
        <w:jc w:val="both"/>
        <w:rPr>
          <w:i/>
        </w:rPr>
      </w:pPr>
      <w:r w:rsidRPr="0032485B">
        <w:rPr>
          <w:i/>
        </w:rPr>
        <w:t>Ora, tutto ciò che è stato scritto prima di noi, è stato scritto per nostra istruzione, perché in virtù della perseveranza e della consolazione che ci vengono dalle Scritture teniamo viva la nostra speranza (</w:t>
      </w:r>
      <w:r>
        <w:rPr>
          <w:i/>
        </w:rPr>
        <w:t>Rm 15,</w:t>
      </w:r>
      <w:r w:rsidRPr="0032485B">
        <w:rPr>
          <w:i/>
        </w:rPr>
        <w:t xml:space="preserve">4). E il Dio della perseveranza e della consolazione vi conceda di avere gli uni verso gli altri gli stessi sentimenti ad esempio di Cristo Gesù (Rm 15,5). Sia benedetto Dio, Padre del Signore nostro Gesù Cristo, Padre misericordioso e Dio di ogni consolazione (2Cor 1,3). Il quale ci consola in ogni nostra tribolazione perché possiamo anche noi consolare quelli che si trovano in qualsiasi genere di afflizione con la consolazione con cui siamo consolati noi stessi da Dio (2Cor 1,4). Infatti, come abbondano le sofferenze di Cristo in noi, così, per mezzo di Cristo, abbonda anche la nostra consolazione (2Cor 1,5). Quando siamo tribolati, è per la vostra consolazione e salvezza; quando siamo confortati, è per la vostra consolazione, la quale si dimostra nel sopportare con forza le medesime sofferenze che anche noi sopportiamo (2Cor 1,6). La nostra speranza nei vostri riguardi è ben salda, convinti che come siete partecipi delle sofferenze così lo siete anche della consolazione (2Cor 1,7). Sono molto franco con voi e ho molto da vantarmi di voi. Sono pieno di consolazione, pervaso di gioia in ogni nostra tribolazione (2Cor 7,4). Ma Dio che consola gli afflitti ci ha consolati con la venuta di Tito (2Cor 7,6). E non solo con la sua venuta, ma con la consolazione che ha ricevuto da voi. Egli ci ha annunziato infatti il vostro desiderio, il vostro dolore, il vostro affetto per me; cosicché la mia gioia si è ancora accresciuta (2Cor 7,7). Ecco quello che ci ha consolati. A questa nostra consolazione si è aggiunta una gioia ben più grande per la letizia di Tito, poiché il suo spirito è stato rinfrancato da tutti voi (2Cor 7,13). E' giusto, del resto, che io pensi questo di tutti voi, perché vi porto nel cuore, voi che siete tutti partecipi della grazia che mi è stata concessa sia nelle catene, sia nella difesa e nel consolidamento del Vangelo (Fil 1,7). Se c'è pertanto qualche consolazione in Cristo, se c'è conforto derivante dalla carità, se c'è qualche comunanza di spirito, se ci sono sentimenti di amore e di compassione (Fil 2,1). Perché i loro cuori vengano consolati e così, strettamente congiunti nell'amore, essi acquistino in tutta la sua ricchezza la piena intelligenza, e giungano a penetrare nella perfetta conoscenza del mistero di Dio, cioè Cristo (Col 2,2). E Gesù, chiamato Giusto. Di quelli venuti dalla circoncisione questi soli hanno collaborato con me per il regno di Dio e mi sono stati di consolazione (Col 4,11). Ci sentiamo consolati, fratelli, a vostro riguardo, di tutta l'angoscia e tribolazione in cui eravamo per la vostra fede (1Ts 3,7). E lo stesso Signore nostro Gesù Cristo e Dio, Padre nostro, che ci ha amati e ci ha dato, per sua grazia, una consolazione eterna e una buona speranza (2Ts 2,16). La tua carità è stata per me motivo di grande gioia e consolazione, fratello, poiché il cuore dei credenti è stato confortato per opera tua (Fm 1,7). </w:t>
      </w:r>
    </w:p>
    <w:p w14:paraId="41AB1E52" w14:textId="77777777" w:rsidR="00A0012D" w:rsidRPr="000F3D4A" w:rsidRDefault="00A0012D" w:rsidP="00FD45DA">
      <w:pPr>
        <w:jc w:val="both"/>
      </w:pPr>
      <w:r>
        <w:t xml:space="preserve">I veri figli della Madre di Dio sono tutti chiamati ad essere consolatori in Cristo e nello Spirito Santo. Come questa missione sarà svolta da essi? Prima di tutto togliendo dal proprio corpo, anima e spirito il peccato che intralcia, inquina ed è causa di molte afflizioni per noi e per il mondo intero. Poiché oggi si grida da più parti che al peccato si deve dare diritto di abitare nel corpo, nello spirito, nell’anima del cristiano, chi vive secondo questa radice velenosa nel cuore, mai potrà essere causa di consolazione per gli altri. Sarà invece fonte di grandi afflizioni. Poi il corpo va adornato con ogni virtù. Per ogni virtù che si acquisisce, si cresce e si abbonda in consolazioni. Ogni virtù ci priva di essere causa di afflizioni. Ogni virtù ci eleva come albero che produce consolazione per il mondo intero. Ecco come l’Apostolo Paolo dipinge il cristiano che vuole essere solo fonte di consolazione e mai di afflizione: </w:t>
      </w:r>
      <w:r w:rsidRPr="000F3D4A">
        <w:rPr>
          <w:i/>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r w:rsidRPr="000F3D4A">
        <w:t xml:space="preserve">Vergine Maria, Consolatrice degli afflitti, libera la nostra vita da ogni peccato. Non daremo più afflizioni ai nostri fratelli. Offriremo la nostra vita perché tu possa consolare il mondo intero. </w:t>
      </w:r>
    </w:p>
    <w:p w14:paraId="5CB70761" w14:textId="77777777" w:rsidR="00A0012D" w:rsidRPr="002F7471" w:rsidRDefault="00A0012D" w:rsidP="00FD45DA">
      <w:pPr>
        <w:jc w:val="right"/>
        <w:rPr>
          <w:b/>
          <w:bCs/>
        </w:rPr>
      </w:pPr>
      <w:r>
        <w:rPr>
          <w:b/>
          <w:bCs/>
        </w:rPr>
        <w:t>11 Aprile 2021</w:t>
      </w:r>
    </w:p>
    <w:p w14:paraId="74A30680" w14:textId="77777777" w:rsidR="009B5C8B" w:rsidRDefault="009B5C8B" w:rsidP="000D1629">
      <w:pPr>
        <w:jc w:val="both"/>
        <w:rPr>
          <w:bCs/>
        </w:rPr>
      </w:pPr>
    </w:p>
    <w:p w14:paraId="2D3D5CC7" w14:textId="77777777" w:rsidR="000E0355" w:rsidRDefault="000E0355" w:rsidP="00BA5A1B">
      <w:pPr>
        <w:pStyle w:val="Titolo1"/>
        <w:spacing w:before="0" w:after="0"/>
        <w:jc w:val="center"/>
      </w:pPr>
      <w:bookmarkStart w:id="188" w:name="_Toc83895473"/>
      <w:r>
        <w:t>II DOMENICA DI PASQUA – ANNO B</w:t>
      </w:r>
      <w:bookmarkEnd w:id="188"/>
    </w:p>
    <w:p w14:paraId="261D16EF" w14:textId="77777777" w:rsidR="000E0355" w:rsidRDefault="000E0355" w:rsidP="007C605B">
      <w:pPr>
        <w:pStyle w:val="StileTitolo114ptAllineatoalcentroPrima0ptDopo0"/>
      </w:pPr>
      <w:bookmarkStart w:id="189" w:name="_Toc83895474"/>
      <w:r w:rsidRPr="00D32015">
        <w:t>La conversione e il perdono dei peccati</w:t>
      </w:r>
      <w:bookmarkEnd w:id="189"/>
    </w:p>
    <w:p w14:paraId="4505A418" w14:textId="77777777" w:rsidR="000E0355" w:rsidRPr="00CE770B" w:rsidRDefault="000E0355" w:rsidP="00BA5A1B">
      <w:pPr>
        <w:jc w:val="both"/>
      </w:pPr>
      <w:r>
        <w:t xml:space="preserve">Nessuno né sulla terra e né nei cieli santi, neanche il Padre potrà mai modificare il suo decreto che è eterno: Ecco il decreto eterno del Padre: </w:t>
      </w:r>
      <w:r w:rsidRPr="00D107FD">
        <w:rPr>
          <w:i/>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D107FD">
        <w:rPr>
          <w:i/>
        </w:rPr>
        <w:t>Venite a me, voi tutti che siete stanchi e oppressi, e io vi darò ristoro. Prendete il mio giogo sopra di voi e imparate da me, che sono mite e umile di cuore, e troverete ristoro per la vostra vita. Il mio giogo infatti è dolce e il mio peso leggero» (Mt 11,15-30).</w:t>
      </w:r>
      <w:r>
        <w:t xml:space="preserve"> Ecco ancora come viene attestato questo decreto eterno:</w:t>
      </w:r>
      <w:r w:rsidRPr="00D107FD">
        <w:t xml:space="preserve"> </w:t>
      </w:r>
      <w:r w:rsidRPr="00BC2A56">
        <w:rPr>
          <w:i/>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9-13). </w:t>
      </w:r>
      <w:r w:rsidRPr="00FE4741">
        <w:t>In sintesi</w:t>
      </w:r>
      <w:r>
        <w:rPr>
          <w:i/>
        </w:rPr>
        <w:t xml:space="preserve"> </w:t>
      </w:r>
      <w:r>
        <w:t>ecco il decreto del Padre:</w:t>
      </w:r>
      <w:r w:rsidRPr="00FE4741">
        <w:rPr>
          <w:i/>
        </w:rPr>
        <w:t xml:space="preserve"> “In nessun altro c'è salvezza; non vi è infatti altro nome dato agli uomini sotto il cielo nel quale sia stabilito che possiamo essere salvati" (At 4, 12). </w:t>
      </w:r>
      <w:r>
        <w:t>Se questo è il decreto eterno del Padre si comprendere perché Gesù dice:</w:t>
      </w:r>
      <w:r w:rsidRPr="00FE4741">
        <w:rPr>
          <w:i/>
        </w:rPr>
        <w:t xml:space="preserve"> “Nel suo nome saranno predicati a tutti i popoli la conversione e il perdono dei peccati, cominciando da Gerusalemme. Di questo voi siete testimoni” (Lc 24,48). </w:t>
      </w:r>
      <w:r>
        <w:t>Se questo è il decreto eterno, esso va applicato, realizzato, comunicato ad ogni uomo fino al giorno della Parusia. A nessun discepolo di Gesù è consentito disattenderlo. Valgono per tutti le parole dell’Apostolo Paolo</w:t>
      </w:r>
      <w:r w:rsidRPr="00CE770B">
        <w:rPr>
          <w:i/>
        </w:rPr>
        <w:t xml:space="preserve">: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r>
        <w:t xml:space="preserve">Paolo si è interamente consacrato a realizzare nella sua vita questo decreto eterno. </w:t>
      </w:r>
    </w:p>
    <w:p w14:paraId="0474FB53" w14:textId="77777777" w:rsidR="000E0355" w:rsidRDefault="000E0355" w:rsidP="00BA5A1B">
      <w:pPr>
        <w:jc w:val="both"/>
        <w:rPr>
          <w:i/>
        </w:rPr>
      </w:pPr>
      <w:r w:rsidRPr="00CA1C0D">
        <w:rPr>
          <w:i/>
        </w:rPr>
        <w:t>Ed essi narravano ciò che era accaduto lungo la via e come l’avevano riconosciuto nello spezzare il pane.</w:t>
      </w:r>
      <w:r>
        <w:rPr>
          <w:i/>
        </w:rPr>
        <w:t xml:space="preserve"> </w:t>
      </w:r>
      <w:r w:rsidRPr="00CA1C0D">
        <w:rPr>
          <w:i/>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Pr>
          <w:i/>
        </w:rPr>
        <w:t xml:space="preserve"> </w:t>
      </w:r>
      <w:r w:rsidRPr="00CA1C0D">
        <w:rPr>
          <w:i/>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16DA4106" w14:textId="77777777" w:rsidR="000E0355" w:rsidRDefault="000E0355" w:rsidP="00BA5A1B">
      <w:pPr>
        <w:jc w:val="both"/>
      </w:pPr>
      <w:r>
        <w:t>Se questo è il decreto eterno del Padre e a nessuno è stato dato il potere di modificarlo, possiamo noi oggi escludere Cristo Gesù dal mistero della salvezza dell’uomo? Se la salvezza si compie solo per Cristo, con Cristo, per Cristo, se Cristo Gesù viene escluso, ci si esclude della salvezza. Una verità della natura ci può aiutare: se l’uomo ha bisogno solo di acqua dolce per dissetarsi, possiamo noi dire che si può dissetare anche con l’acqua del mare. Lo possiamo anche dire, ma poi il corpo ci dice che l’acqua del mare non solo non disseta, in più aumenta la nostra sete. Così dicasi anche per Cristo Gesù. Possiamo anche dichiarare, affermare, proclamare noi un editto, un decreto nel quale si stabilisce che ogni via è buona per essere salvati. Poi però la nostra storia attesta che in realtà non siamo né salvati e né redenti. La storia e l’eternità sempre confermeranno che il decreto eterno del Padre è immodificabile in eterno.</w:t>
      </w:r>
    </w:p>
    <w:p w14:paraId="4DFD3A8D" w14:textId="77777777" w:rsidR="000E0355" w:rsidRDefault="000E0355" w:rsidP="00BA5A1B">
      <w:pPr>
        <w:jc w:val="both"/>
      </w:pPr>
      <w:r>
        <w:t xml:space="preserve">Madre di Dio, vieni in nostro soccorso. Aiutaci. Vogliamo dare vita al decreto eterno del Padre. </w:t>
      </w:r>
    </w:p>
    <w:p w14:paraId="06BC15FB" w14:textId="77777777" w:rsidR="000E0355" w:rsidRPr="00ED4C38" w:rsidRDefault="000E0355" w:rsidP="00BA5A1B">
      <w:pPr>
        <w:jc w:val="right"/>
        <w:rPr>
          <w:b/>
          <w:i/>
        </w:rPr>
      </w:pPr>
      <w:r>
        <w:rPr>
          <w:b/>
          <w:i/>
        </w:rPr>
        <w:t xml:space="preserve">18 Aprile </w:t>
      </w:r>
      <w:r w:rsidRPr="00ED4C38">
        <w:rPr>
          <w:b/>
          <w:i/>
        </w:rPr>
        <w:t>202</w:t>
      </w:r>
      <w:r>
        <w:rPr>
          <w:b/>
          <w:i/>
        </w:rPr>
        <w:t>1</w:t>
      </w:r>
    </w:p>
    <w:p w14:paraId="78A40117" w14:textId="77777777" w:rsidR="000E0355" w:rsidRPr="00175902" w:rsidRDefault="000E0355" w:rsidP="00BA5A1B">
      <w:pPr>
        <w:pStyle w:val="Titolo1"/>
        <w:spacing w:before="0" w:after="0"/>
        <w:jc w:val="center"/>
      </w:pPr>
      <w:bookmarkStart w:id="190" w:name="_Toc83895475"/>
      <w:r>
        <w:t>IL MONDO VISTO DALLA PAROLA DI DIO</w:t>
      </w:r>
      <w:bookmarkEnd w:id="190"/>
    </w:p>
    <w:p w14:paraId="46CAD76D" w14:textId="77777777" w:rsidR="000E0355" w:rsidRDefault="000E0355" w:rsidP="00BA5A1B">
      <w:pPr>
        <w:pStyle w:val="Titolo1"/>
        <w:spacing w:before="0" w:after="120"/>
        <w:jc w:val="center"/>
        <w:rPr>
          <w:sz w:val="28"/>
        </w:rPr>
      </w:pPr>
      <w:bookmarkStart w:id="191" w:name="_Toc83895476"/>
      <w:r w:rsidRPr="00375CDD">
        <w:rPr>
          <w:sz w:val="28"/>
        </w:rPr>
        <w:t>Non abbiate dunque paura di loro</w:t>
      </w:r>
      <w:bookmarkEnd w:id="191"/>
    </w:p>
    <w:p w14:paraId="6EB7450A" w14:textId="77777777" w:rsidR="000E0355" w:rsidRDefault="000E0355" w:rsidP="00BA5A1B">
      <w:pPr>
        <w:jc w:val="both"/>
      </w:pPr>
      <w:r>
        <w:t>Possiamo comprendere queste parole di Gesù – Non abbiate dunque paura di loro – lasciandoci aiutare da quanto narra il Secondo Libro dei Maccabei al Capitolo Sesto e Settimo e anche da quanto rivela il Libro della Sapienza nei primi Capitoli. Ecco quanto è narrato nel Secondo Libro dei Maccabei:</w:t>
      </w:r>
    </w:p>
    <w:p w14:paraId="07E085AD" w14:textId="77777777" w:rsidR="000E0355" w:rsidRPr="0037405C" w:rsidRDefault="000E0355" w:rsidP="00BA5A1B">
      <w:pPr>
        <w:jc w:val="both"/>
        <w:rPr>
          <w:i/>
        </w:rPr>
      </w:pPr>
      <w:r w:rsidRPr="0037405C">
        <w:rPr>
          <w:i/>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4B74E6D5" w14:textId="77777777" w:rsidR="000E0355" w:rsidRPr="0037405C" w:rsidRDefault="000E0355" w:rsidP="00BA5A1B">
      <w:pPr>
        <w:jc w:val="both"/>
        <w:rPr>
          <w:i/>
        </w:rPr>
      </w:pPr>
      <w:r w:rsidRPr="0037405C">
        <w:rPr>
          <w:i/>
        </w:rPr>
        <w:t>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EC860EE" w14:textId="77777777" w:rsidR="000E0355" w:rsidRDefault="000E0355" w:rsidP="00BA5A1B">
      <w:pPr>
        <w:jc w:val="both"/>
        <w:rPr>
          <w:i/>
        </w:rPr>
      </w:pPr>
      <w:r w:rsidRPr="0037405C">
        <w:rPr>
          <w:i/>
        </w:rPr>
        <w:t>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r>
        <w:rPr>
          <w:i/>
        </w:rPr>
        <w:t xml:space="preserve"> </w:t>
      </w:r>
    </w:p>
    <w:p w14:paraId="483B6559" w14:textId="77777777" w:rsidR="000E0355" w:rsidRPr="0037405C" w:rsidRDefault="000E0355" w:rsidP="00BA5A1B">
      <w:pPr>
        <w:jc w:val="both"/>
      </w:pPr>
      <w:r>
        <w:t xml:space="preserve">Per non temere le potenze del male che si scatenano contro di noi, discepoli di Gesù, dobbiamo avere nel cuore e nella mente dei principi altissimi di fede. Se siamo sprovvisti di questi principi forti della stessa fortezza che viene dallo Spirito Santo, dinanzi alle tempeste sarà difficile resistere. Temiamo queste potenze e ci lasciamo da essere conquistare. Non serviamo più il Signore ma le potenze di questo mondo e la loro malvagità. Per questo è necessario sempre camminare non solo con la sapienza e l’intelligenza dello Spirito Santo, ma anche con la sua fortezza e il timore del Signore. </w:t>
      </w:r>
    </w:p>
    <w:p w14:paraId="29ABEDD6" w14:textId="77777777" w:rsidR="000E0355" w:rsidRDefault="000E0355" w:rsidP="00BA5A1B">
      <w:pPr>
        <w:jc w:val="both"/>
        <w:rPr>
          <w:i/>
        </w:rPr>
      </w:pPr>
      <w:r w:rsidRPr="00653B0E">
        <w:rPr>
          <w:i/>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653B0E">
        <w:rPr>
          <w:i/>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r>
        <w:rPr>
          <w:i/>
        </w:rPr>
        <w:t xml:space="preserve"> </w:t>
      </w:r>
      <w:r w:rsidRPr="00653B0E">
        <w:rPr>
          <w:i/>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rPr>
        <w:t xml:space="preserve"> </w:t>
      </w:r>
      <w:r w:rsidRPr="00653B0E">
        <w:rPr>
          <w:i/>
        </w:rPr>
        <w:t>Perciò chiunque mi riconoscerà davanti agli uomini, anch’io lo riconoscerò davanti al Padre mio che è nei cieli; chi invece mi rinnegherà davanti agli uomini, anch’io lo rinnegherò davan</w:t>
      </w:r>
      <w:r>
        <w:rPr>
          <w:i/>
        </w:rPr>
        <w:t xml:space="preserve">ti al Padre mio che è nei cieli (Mt 10,21-33). </w:t>
      </w:r>
    </w:p>
    <w:p w14:paraId="43CFF0CD" w14:textId="77777777" w:rsidR="000E0355" w:rsidRDefault="000E0355" w:rsidP="00BA5A1B">
      <w:pPr>
        <w:jc w:val="both"/>
        <w:rPr>
          <w:i/>
        </w:rPr>
      </w:pPr>
      <w:r>
        <w:t>La sapienza del giusto gli fa vedere la sua vita sia nel tempo che nell’eternità. Lui vive il presente tutto orientato verso l’eternità di gloria e di beatitudine eterna che riceverà dal suo Signore, al quale ha prestato ogni obbedienza verso la sua Parola e la sua Legge. Mentre la stoltezza dell’empio gli fa vedere solo il momento presente. Non considera l’eternità. Non sa che il frutto della sua stoltezza sarà solo tenebre e gemiti eterni di grande dolore e sofferenza: “</w:t>
      </w:r>
      <w:r w:rsidRPr="004123FE">
        <w:rPr>
          <w:i/>
        </w:rPr>
        <w:t>Dicono fra loro sragionando:</w:t>
      </w:r>
      <w:r>
        <w:rPr>
          <w:i/>
        </w:rPr>
        <w:t xml:space="preserve"> </w:t>
      </w:r>
    </w:p>
    <w:p w14:paraId="1B55BBF2" w14:textId="77777777" w:rsidR="000E0355" w:rsidRPr="004123FE" w:rsidRDefault="000E0355" w:rsidP="00BA5A1B">
      <w:pPr>
        <w:jc w:val="both"/>
        <w:rPr>
          <w:i/>
        </w:rPr>
      </w:pPr>
      <w:r w:rsidRPr="004123FE">
        <w:rPr>
          <w:i/>
        </w:rPr>
        <w:t>«La nostra vita è breve e triste;</w:t>
      </w:r>
      <w:r>
        <w:rPr>
          <w:i/>
        </w:rPr>
        <w:t xml:space="preserve"> </w:t>
      </w:r>
      <w:r w:rsidRPr="004123FE">
        <w:rPr>
          <w:i/>
        </w:rPr>
        <w:t>non c’è rimedio quando l’uomo muore,</w:t>
      </w:r>
      <w:r>
        <w:rPr>
          <w:i/>
        </w:rPr>
        <w:t xml:space="preserve"> </w:t>
      </w:r>
      <w:r w:rsidRPr="004123FE">
        <w:rPr>
          <w:i/>
        </w:rPr>
        <w:t>e non si conosce nessuno che liberi dal regno dei morti.</w:t>
      </w:r>
      <w:r>
        <w:rPr>
          <w:i/>
        </w:rPr>
        <w:t xml:space="preserve"> </w:t>
      </w:r>
      <w:r w:rsidRPr="004123FE">
        <w:rPr>
          <w:i/>
        </w:rPr>
        <w:t>Siamo nati per caso</w:t>
      </w:r>
      <w:r>
        <w:rPr>
          <w:i/>
        </w:rPr>
        <w:t xml:space="preserve"> </w:t>
      </w:r>
      <w:r w:rsidRPr="004123FE">
        <w:rPr>
          <w:i/>
        </w:rPr>
        <w:t>e dopo saremo come se non fossimo stati:</w:t>
      </w:r>
      <w:r>
        <w:rPr>
          <w:i/>
        </w:rPr>
        <w:t xml:space="preserve"> </w:t>
      </w:r>
      <w:r w:rsidRPr="004123FE">
        <w:rPr>
          <w:i/>
        </w:rPr>
        <w:t>è un fumo il soffio delle nostre narici,</w:t>
      </w:r>
      <w:r>
        <w:rPr>
          <w:i/>
        </w:rPr>
        <w:t xml:space="preserve"> </w:t>
      </w:r>
      <w:r w:rsidRPr="004123FE">
        <w:rPr>
          <w:i/>
        </w:rPr>
        <w:t>il pensiero è una scintilla nel palpito del nostro cuore,</w:t>
      </w:r>
      <w:r>
        <w:rPr>
          <w:i/>
        </w:rPr>
        <w:t xml:space="preserve"> </w:t>
      </w:r>
      <w:r w:rsidRPr="004123FE">
        <w:rPr>
          <w:i/>
        </w:rPr>
        <w:t>spenta la quale, il corpo diventerà cenere</w:t>
      </w:r>
      <w:r>
        <w:rPr>
          <w:i/>
        </w:rPr>
        <w:t xml:space="preserve"> </w:t>
      </w:r>
      <w:r w:rsidRPr="004123FE">
        <w:rPr>
          <w:i/>
        </w:rPr>
        <w:t>e lo spirito svanirà come aria sottile.</w:t>
      </w:r>
      <w:r>
        <w:rPr>
          <w:i/>
        </w:rPr>
        <w:t xml:space="preserve"> </w:t>
      </w:r>
      <w:r w:rsidRPr="004123FE">
        <w:rPr>
          <w:i/>
        </w:rPr>
        <w:t>Il nostro nome cadrà, con il tempo, nell’oblio</w:t>
      </w:r>
      <w:r>
        <w:rPr>
          <w:i/>
        </w:rPr>
        <w:t xml:space="preserve"> </w:t>
      </w:r>
      <w:r w:rsidRPr="004123FE">
        <w:rPr>
          <w:i/>
        </w:rPr>
        <w:t>e nessuno ricorderà le nostre opere.</w:t>
      </w:r>
      <w:r>
        <w:rPr>
          <w:i/>
        </w:rPr>
        <w:t xml:space="preserve"> </w:t>
      </w:r>
      <w:r w:rsidRPr="004123FE">
        <w:rPr>
          <w:i/>
        </w:rPr>
        <w:t>La nostra vita passerà come traccia di nuvola,</w:t>
      </w:r>
      <w:r>
        <w:rPr>
          <w:i/>
        </w:rPr>
        <w:t xml:space="preserve"> </w:t>
      </w:r>
      <w:r w:rsidRPr="004123FE">
        <w:rPr>
          <w:i/>
        </w:rPr>
        <w:t>si dissolverà come nebbia</w:t>
      </w:r>
      <w:r>
        <w:rPr>
          <w:i/>
        </w:rPr>
        <w:t xml:space="preserve"> </w:t>
      </w:r>
      <w:r w:rsidRPr="004123FE">
        <w:rPr>
          <w:i/>
        </w:rPr>
        <w:t>messa in fuga dai raggi del sole</w:t>
      </w:r>
      <w:r>
        <w:rPr>
          <w:i/>
        </w:rPr>
        <w:t xml:space="preserve"> </w:t>
      </w:r>
      <w:r w:rsidRPr="004123FE">
        <w:rPr>
          <w:i/>
        </w:rPr>
        <w:t>e abbattuta dal suo calore.</w:t>
      </w:r>
      <w:r>
        <w:rPr>
          <w:i/>
        </w:rPr>
        <w:t xml:space="preserve"> </w:t>
      </w:r>
      <w:r w:rsidRPr="004123FE">
        <w:rPr>
          <w:i/>
        </w:rPr>
        <w:t>Passaggio di un’ombra è infatti la nostra esistenza</w:t>
      </w:r>
      <w:r>
        <w:rPr>
          <w:i/>
        </w:rPr>
        <w:t xml:space="preserve"> </w:t>
      </w:r>
      <w:r w:rsidRPr="004123FE">
        <w:rPr>
          <w:i/>
        </w:rPr>
        <w:t>e non c’è ritorno quando viene la nostra fine,</w:t>
      </w:r>
      <w:r>
        <w:rPr>
          <w:i/>
        </w:rPr>
        <w:t xml:space="preserve"> </w:t>
      </w:r>
      <w:r w:rsidRPr="004123FE">
        <w:rPr>
          <w:i/>
        </w:rPr>
        <w:t>poiché il sigillo è posto e nessuno torna indietro.</w:t>
      </w:r>
      <w:r>
        <w:rPr>
          <w:i/>
        </w:rPr>
        <w:t xml:space="preserve"> </w:t>
      </w:r>
      <w:r w:rsidRPr="004123FE">
        <w:rPr>
          <w:i/>
        </w:rPr>
        <w:t>Venite dunque e godiamo dei beni presenti,</w:t>
      </w:r>
      <w:r>
        <w:rPr>
          <w:i/>
        </w:rPr>
        <w:t xml:space="preserve"> </w:t>
      </w:r>
      <w:r w:rsidRPr="004123FE">
        <w:rPr>
          <w:i/>
        </w:rPr>
        <w:t>gustiamo delle creature come nel tempo della giovinezza!</w:t>
      </w:r>
      <w:r>
        <w:rPr>
          <w:i/>
        </w:rPr>
        <w:t xml:space="preserve"> </w:t>
      </w:r>
      <w:r w:rsidRPr="004123FE">
        <w:rPr>
          <w:i/>
        </w:rPr>
        <w:t>Saziamoci di vino pregiato e di profumi,</w:t>
      </w:r>
      <w:r>
        <w:rPr>
          <w:i/>
        </w:rPr>
        <w:t xml:space="preserve"> </w:t>
      </w:r>
      <w:r w:rsidRPr="004123FE">
        <w:rPr>
          <w:i/>
        </w:rPr>
        <w:t>non ci sfugga alcun fiore di primavera,</w:t>
      </w:r>
      <w:r>
        <w:rPr>
          <w:i/>
        </w:rPr>
        <w:t xml:space="preserve"> </w:t>
      </w:r>
      <w:r w:rsidRPr="004123FE">
        <w:rPr>
          <w:i/>
        </w:rPr>
        <w:t>coroniamoci di boccioli di rosa prima che avvizziscano;</w:t>
      </w:r>
      <w:r>
        <w:rPr>
          <w:i/>
        </w:rPr>
        <w:t xml:space="preserve"> </w:t>
      </w:r>
      <w:r w:rsidRPr="004123FE">
        <w:rPr>
          <w:i/>
        </w:rPr>
        <w:t>nessuno di noi sia escluso dalle nostre dissolutezze.</w:t>
      </w:r>
      <w:r>
        <w:rPr>
          <w:i/>
        </w:rPr>
        <w:t xml:space="preserve"> </w:t>
      </w:r>
      <w:r w:rsidRPr="004123FE">
        <w:rPr>
          <w:i/>
        </w:rPr>
        <w:t xml:space="preserve">Lasciamo dappertutto i segni del nostro piacere, </w:t>
      </w:r>
      <w:r>
        <w:rPr>
          <w:i/>
        </w:rPr>
        <w:t xml:space="preserve"> </w:t>
      </w:r>
      <w:r w:rsidRPr="004123FE">
        <w:rPr>
          <w:i/>
        </w:rPr>
        <w:t>perché questo ci spetta, questa è la nostra parte.</w:t>
      </w:r>
      <w:r>
        <w:rPr>
          <w:i/>
        </w:rPr>
        <w:t xml:space="preserve"> </w:t>
      </w:r>
      <w:r w:rsidRPr="004123FE">
        <w:rPr>
          <w:i/>
        </w:rPr>
        <w:t>Spadroneggiamo sul giusto, che è povero,</w:t>
      </w:r>
      <w:r>
        <w:rPr>
          <w:i/>
        </w:rPr>
        <w:t xml:space="preserve"> </w:t>
      </w:r>
      <w:r w:rsidRPr="004123FE">
        <w:rPr>
          <w:i/>
        </w:rPr>
        <w:t>non risparmiamo le vedove,</w:t>
      </w:r>
      <w:r>
        <w:rPr>
          <w:i/>
        </w:rPr>
        <w:t xml:space="preserve"> </w:t>
      </w:r>
      <w:r w:rsidRPr="004123FE">
        <w:rPr>
          <w:i/>
        </w:rPr>
        <w:t>né abbiamo rispetto per la canizie di un vecchio attempato.</w:t>
      </w:r>
      <w:r>
        <w:rPr>
          <w:i/>
        </w:rPr>
        <w:t xml:space="preserve"> </w:t>
      </w:r>
      <w:r w:rsidRPr="004123FE">
        <w:rPr>
          <w:i/>
        </w:rPr>
        <w:t>La nostra forza sia legge della giustizia,</w:t>
      </w:r>
      <w:r>
        <w:rPr>
          <w:i/>
        </w:rPr>
        <w:t xml:space="preserve"> </w:t>
      </w:r>
      <w:r w:rsidRPr="004123FE">
        <w:rPr>
          <w:i/>
        </w:rPr>
        <w:t>perché la debolezza risulta inutile.</w:t>
      </w:r>
      <w:r>
        <w:rPr>
          <w:i/>
        </w:rPr>
        <w:t xml:space="preserve"> </w:t>
      </w:r>
      <w:r w:rsidRPr="004123FE">
        <w:rPr>
          <w:i/>
        </w:rPr>
        <w:t>Tendiamo insidie al giusto, che per noi è d’incomodo</w:t>
      </w:r>
      <w:r>
        <w:rPr>
          <w:i/>
        </w:rPr>
        <w:t xml:space="preserve"> </w:t>
      </w:r>
      <w:r w:rsidRPr="004123FE">
        <w:rPr>
          <w:i/>
        </w:rPr>
        <w:t>e si oppone alle nostre azioni;</w:t>
      </w:r>
      <w:r>
        <w:rPr>
          <w:i/>
        </w:rPr>
        <w:t xml:space="preserve"> </w:t>
      </w:r>
      <w:r w:rsidRPr="004123FE">
        <w:rPr>
          <w:i/>
        </w:rPr>
        <w:t>ci rimprovera le colpe contro la legge</w:t>
      </w:r>
      <w:r>
        <w:rPr>
          <w:i/>
        </w:rPr>
        <w:t xml:space="preserve"> </w:t>
      </w:r>
      <w:r w:rsidRPr="004123FE">
        <w:rPr>
          <w:i/>
        </w:rPr>
        <w:t>e ci rinfaccia le trasgressioni contro l’educazione ricevuta.</w:t>
      </w:r>
      <w:r>
        <w:rPr>
          <w:i/>
        </w:rPr>
        <w:t xml:space="preserve"> </w:t>
      </w:r>
      <w:r w:rsidRPr="004123FE">
        <w:rPr>
          <w:i/>
        </w:rPr>
        <w:t>Proclama di possedere la conoscenza di Dio</w:t>
      </w:r>
      <w:r>
        <w:rPr>
          <w:i/>
        </w:rPr>
        <w:t xml:space="preserve"> </w:t>
      </w:r>
      <w:r w:rsidRPr="004123FE">
        <w:rPr>
          <w:i/>
        </w:rPr>
        <w:t>e chiama se stesso figlio del Signore.</w:t>
      </w:r>
      <w:r>
        <w:rPr>
          <w:i/>
        </w:rPr>
        <w:t xml:space="preserve"> </w:t>
      </w:r>
      <w:r w:rsidRPr="004123FE">
        <w:rPr>
          <w:i/>
        </w:rPr>
        <w:t xml:space="preserve">È diventato per noi una condanna dei nostri </w:t>
      </w:r>
      <w:r>
        <w:rPr>
          <w:i/>
        </w:rPr>
        <w:t xml:space="preserve">  </w:t>
      </w:r>
      <w:r w:rsidRPr="004123FE">
        <w:rPr>
          <w:i/>
        </w:rPr>
        <w:t>pensieri;</w:t>
      </w:r>
      <w:r>
        <w:rPr>
          <w:i/>
        </w:rPr>
        <w:t xml:space="preserve"> </w:t>
      </w:r>
      <w:r w:rsidRPr="004123FE">
        <w:rPr>
          <w:i/>
        </w:rPr>
        <w:t>ci è insopportabile solo al vederlo,</w:t>
      </w:r>
      <w:r>
        <w:rPr>
          <w:i/>
        </w:rPr>
        <w:t xml:space="preserve"> </w:t>
      </w:r>
      <w:r w:rsidRPr="004123FE">
        <w:rPr>
          <w:i/>
        </w:rPr>
        <w:t>perché la sua vita non è come quella degli altri,</w:t>
      </w:r>
      <w:r>
        <w:rPr>
          <w:i/>
        </w:rPr>
        <w:t xml:space="preserve"> </w:t>
      </w:r>
      <w:r w:rsidRPr="004123FE">
        <w:rPr>
          <w:i/>
        </w:rPr>
        <w:t>e del tutto diverse sono le sue strade.</w:t>
      </w:r>
      <w:r>
        <w:rPr>
          <w:i/>
        </w:rPr>
        <w:t xml:space="preserve"> </w:t>
      </w:r>
      <w:r w:rsidRPr="004123FE">
        <w:rPr>
          <w:i/>
        </w:rPr>
        <w:t>Siamo stati considerati da lui moneta falsa,</w:t>
      </w:r>
      <w:r>
        <w:rPr>
          <w:i/>
        </w:rPr>
        <w:t xml:space="preserve"> </w:t>
      </w:r>
      <w:r w:rsidRPr="004123FE">
        <w:rPr>
          <w:i/>
        </w:rPr>
        <w:t>e si tiene lontano dalle nostre vie come da cose impure.</w:t>
      </w:r>
      <w:r>
        <w:rPr>
          <w:i/>
        </w:rPr>
        <w:t xml:space="preserve"> </w:t>
      </w:r>
      <w:r w:rsidRPr="004123FE">
        <w:rPr>
          <w:i/>
        </w:rPr>
        <w:t>Proclama beata la sorte finale dei giusti</w:t>
      </w:r>
      <w:r>
        <w:rPr>
          <w:i/>
        </w:rPr>
        <w:t xml:space="preserve"> </w:t>
      </w:r>
      <w:r w:rsidRPr="004123FE">
        <w:rPr>
          <w:i/>
        </w:rPr>
        <w:t>e si vanta di avere Dio per padre.</w:t>
      </w:r>
      <w:r>
        <w:rPr>
          <w:i/>
        </w:rPr>
        <w:t xml:space="preserve"> </w:t>
      </w:r>
      <w:r w:rsidRPr="004123FE">
        <w:rPr>
          <w:i/>
        </w:rPr>
        <w:t>Vediamo se le sue parole sono vere,</w:t>
      </w:r>
      <w:r>
        <w:rPr>
          <w:i/>
        </w:rPr>
        <w:t xml:space="preserve"> </w:t>
      </w:r>
      <w:r w:rsidRPr="004123FE">
        <w:rPr>
          <w:i/>
        </w:rPr>
        <w:t>consideriamo ciò che gli accadrà alla fine.</w:t>
      </w:r>
      <w:r>
        <w:rPr>
          <w:i/>
        </w:rPr>
        <w:t xml:space="preserve"> </w:t>
      </w:r>
      <w:r w:rsidRPr="004123FE">
        <w:rPr>
          <w:i/>
        </w:rPr>
        <w:t>Se infatti il giusto è figlio di Dio, egli verrà in suo aiuto</w:t>
      </w:r>
      <w:r>
        <w:rPr>
          <w:i/>
        </w:rPr>
        <w:t xml:space="preserve"> </w:t>
      </w:r>
      <w:r w:rsidRPr="004123FE">
        <w:rPr>
          <w:i/>
        </w:rPr>
        <w:t>e lo libererà dalle mani dei suoi avversari.</w:t>
      </w:r>
      <w:r>
        <w:rPr>
          <w:i/>
        </w:rPr>
        <w:t xml:space="preserve"> </w:t>
      </w:r>
      <w:r w:rsidRPr="004123FE">
        <w:rPr>
          <w:i/>
        </w:rPr>
        <w:t>Mettiamolo alla prova con violenze e tormenti,</w:t>
      </w:r>
      <w:r>
        <w:rPr>
          <w:i/>
        </w:rPr>
        <w:t xml:space="preserve"> </w:t>
      </w:r>
      <w:r w:rsidRPr="004123FE">
        <w:rPr>
          <w:i/>
        </w:rPr>
        <w:t>per conoscere la sua mitezza</w:t>
      </w:r>
      <w:r>
        <w:rPr>
          <w:i/>
        </w:rPr>
        <w:t xml:space="preserve"> </w:t>
      </w:r>
      <w:r w:rsidRPr="004123FE">
        <w:rPr>
          <w:i/>
        </w:rPr>
        <w:t>e saggiare il suo spirito di sopportazione.</w:t>
      </w:r>
      <w:r>
        <w:rPr>
          <w:i/>
        </w:rPr>
        <w:t xml:space="preserve"> </w:t>
      </w:r>
      <w:r w:rsidRPr="004123FE">
        <w:rPr>
          <w:i/>
        </w:rPr>
        <w:t>Condanniamolo a una morte infamante,</w:t>
      </w:r>
      <w:r>
        <w:rPr>
          <w:i/>
        </w:rPr>
        <w:t xml:space="preserve"> </w:t>
      </w:r>
      <w:r w:rsidRPr="004123FE">
        <w:rPr>
          <w:i/>
        </w:rPr>
        <w:t>perché, secondo le sue parole, il soccorso gli verrà».</w:t>
      </w:r>
      <w:r>
        <w:rPr>
          <w:i/>
        </w:rPr>
        <w:t xml:space="preserve"> </w:t>
      </w:r>
      <w:r w:rsidRPr="004123FE">
        <w:rPr>
          <w:i/>
        </w:rPr>
        <w:t>Hanno pensato così, ma si sono sbagliati;</w:t>
      </w:r>
      <w:r>
        <w:rPr>
          <w:i/>
        </w:rPr>
        <w:t xml:space="preserve"> </w:t>
      </w:r>
      <w:r w:rsidRPr="004123FE">
        <w:rPr>
          <w:i/>
        </w:rPr>
        <w:t>la loro malizia li ha accecati.</w:t>
      </w:r>
      <w:r>
        <w:rPr>
          <w:i/>
        </w:rPr>
        <w:t xml:space="preserve"> </w:t>
      </w:r>
      <w:r w:rsidRPr="004123FE">
        <w:rPr>
          <w:i/>
        </w:rPr>
        <w:t>Non conoscono i misteriosi segreti di Dio,</w:t>
      </w:r>
      <w:r>
        <w:rPr>
          <w:i/>
        </w:rPr>
        <w:t xml:space="preserve"> </w:t>
      </w:r>
      <w:r w:rsidRPr="004123FE">
        <w:rPr>
          <w:i/>
        </w:rPr>
        <w:t>non sperano ricompensa per la rettitudine</w:t>
      </w:r>
      <w:r>
        <w:rPr>
          <w:i/>
        </w:rPr>
        <w:t xml:space="preserve"> </w:t>
      </w:r>
      <w:r w:rsidRPr="004123FE">
        <w:rPr>
          <w:i/>
        </w:rPr>
        <w:t>né credono a un premio per una vita irreprensibile.</w:t>
      </w:r>
      <w:r>
        <w:rPr>
          <w:i/>
        </w:rPr>
        <w:t xml:space="preserve"> </w:t>
      </w:r>
      <w:r w:rsidRPr="004123FE">
        <w:rPr>
          <w:i/>
        </w:rPr>
        <w:t>Sì, Dio ha creato l’uomo per l’incorruttibilità,</w:t>
      </w:r>
      <w:r>
        <w:rPr>
          <w:i/>
        </w:rPr>
        <w:t xml:space="preserve"> </w:t>
      </w:r>
      <w:r w:rsidRPr="004123FE">
        <w:rPr>
          <w:i/>
        </w:rPr>
        <w:t>lo ha fatto immagine della propria natura.</w:t>
      </w:r>
      <w:r>
        <w:rPr>
          <w:i/>
        </w:rPr>
        <w:t xml:space="preserve"> </w:t>
      </w:r>
      <w:r w:rsidRPr="004123FE">
        <w:rPr>
          <w:i/>
        </w:rPr>
        <w:t>Ma per l’invidia del diavolo la morte è entrata nel mondo</w:t>
      </w:r>
      <w:r>
        <w:rPr>
          <w:i/>
        </w:rPr>
        <w:t xml:space="preserve"> </w:t>
      </w:r>
      <w:r w:rsidRPr="004123FE">
        <w:rPr>
          <w:i/>
        </w:rPr>
        <w:t>e ne fanno esperienza coloro che le apparteng</w:t>
      </w:r>
      <w:r>
        <w:rPr>
          <w:i/>
        </w:rPr>
        <w:t xml:space="preserve">ono (Sap 2,1-24).  </w:t>
      </w:r>
    </w:p>
    <w:p w14:paraId="4317F3BA" w14:textId="77777777" w:rsidR="000E0355" w:rsidRPr="004123FE" w:rsidRDefault="000E0355" w:rsidP="00BA5A1B">
      <w:pPr>
        <w:jc w:val="both"/>
        <w:rPr>
          <w:i/>
        </w:rPr>
      </w:pPr>
      <w:r w:rsidRPr="004123FE">
        <w:rPr>
          <w:i/>
        </w:rPr>
        <w:t>Le anime dei giusti, invece, sono nelle mani di Dio,</w:t>
      </w:r>
      <w:r>
        <w:rPr>
          <w:i/>
        </w:rPr>
        <w:t xml:space="preserve"> </w:t>
      </w:r>
      <w:r w:rsidRPr="004123FE">
        <w:rPr>
          <w:i/>
        </w:rPr>
        <w:t>nessun tormento li toccherà.</w:t>
      </w:r>
      <w:r>
        <w:rPr>
          <w:i/>
        </w:rPr>
        <w:t xml:space="preserve"> </w:t>
      </w:r>
      <w:r w:rsidRPr="004123FE">
        <w:rPr>
          <w:i/>
        </w:rPr>
        <w:t>Agli occhi degli stolti parve che morissero,</w:t>
      </w:r>
      <w:r>
        <w:rPr>
          <w:i/>
        </w:rPr>
        <w:t xml:space="preserve"> </w:t>
      </w:r>
      <w:r w:rsidRPr="004123FE">
        <w:rPr>
          <w:i/>
        </w:rPr>
        <w:t>la loro fine fu ritenuta una sciagura,</w:t>
      </w:r>
      <w:r>
        <w:rPr>
          <w:i/>
        </w:rPr>
        <w:t xml:space="preserve"> </w:t>
      </w:r>
      <w:r w:rsidRPr="004123FE">
        <w:rPr>
          <w:i/>
        </w:rPr>
        <w:t>la loro partenza da noi una rovina,</w:t>
      </w:r>
      <w:r>
        <w:rPr>
          <w:i/>
        </w:rPr>
        <w:t xml:space="preserve"> </w:t>
      </w:r>
      <w:r w:rsidRPr="004123FE">
        <w:rPr>
          <w:i/>
        </w:rPr>
        <w:t>ma essi sono nella pace.</w:t>
      </w:r>
      <w:r>
        <w:rPr>
          <w:i/>
        </w:rPr>
        <w:t xml:space="preserve"> </w:t>
      </w:r>
      <w:r w:rsidRPr="004123FE">
        <w:rPr>
          <w:i/>
        </w:rPr>
        <w:t>Anche se agli occhi degli uomini subiscono castighi,</w:t>
      </w:r>
      <w:r>
        <w:rPr>
          <w:i/>
        </w:rPr>
        <w:t xml:space="preserve"> </w:t>
      </w:r>
      <w:r w:rsidRPr="004123FE">
        <w:rPr>
          <w:i/>
        </w:rPr>
        <w:t>la loro speranza resta piena d’immortalità.</w:t>
      </w:r>
      <w:r>
        <w:rPr>
          <w:i/>
        </w:rPr>
        <w:t xml:space="preserve"> </w:t>
      </w:r>
      <w:r w:rsidRPr="004123FE">
        <w:rPr>
          <w:i/>
        </w:rPr>
        <w:t>In cambio di una breve pena riceveranno grandi benefici,</w:t>
      </w:r>
      <w:r>
        <w:rPr>
          <w:i/>
        </w:rPr>
        <w:t xml:space="preserve"> </w:t>
      </w:r>
      <w:r w:rsidRPr="004123FE">
        <w:rPr>
          <w:i/>
        </w:rPr>
        <w:t>perché Dio li ha provati e li ha trovati degni di sé;</w:t>
      </w:r>
      <w:r>
        <w:rPr>
          <w:i/>
        </w:rPr>
        <w:t xml:space="preserve"> </w:t>
      </w:r>
      <w:r w:rsidRPr="004123FE">
        <w:rPr>
          <w:i/>
        </w:rPr>
        <w:t>li ha saggiati come oro nel crogiuolo</w:t>
      </w:r>
      <w:r>
        <w:rPr>
          <w:i/>
        </w:rPr>
        <w:t xml:space="preserve"> </w:t>
      </w:r>
      <w:r w:rsidRPr="004123FE">
        <w:rPr>
          <w:i/>
        </w:rPr>
        <w:t>e li ha graditi come l’offerta di un olocausto.</w:t>
      </w:r>
      <w:r>
        <w:rPr>
          <w:i/>
        </w:rPr>
        <w:t xml:space="preserve"> </w:t>
      </w:r>
      <w:r w:rsidRPr="004123FE">
        <w:rPr>
          <w:i/>
        </w:rPr>
        <w:t>Nel giorno del loro giudizio risplenderanno,</w:t>
      </w:r>
      <w:r>
        <w:rPr>
          <w:i/>
        </w:rPr>
        <w:t xml:space="preserve"> </w:t>
      </w:r>
      <w:r w:rsidRPr="004123FE">
        <w:rPr>
          <w:i/>
        </w:rPr>
        <w:t>come scintille nella stoppia correranno qua e là.</w:t>
      </w:r>
      <w:r>
        <w:rPr>
          <w:i/>
        </w:rPr>
        <w:t xml:space="preserve"> </w:t>
      </w:r>
      <w:r w:rsidRPr="004123FE">
        <w:rPr>
          <w:i/>
        </w:rPr>
        <w:t>Governeranno le nazioni, avranno potere sui popoli</w:t>
      </w:r>
      <w:r>
        <w:rPr>
          <w:i/>
        </w:rPr>
        <w:t xml:space="preserve"> </w:t>
      </w:r>
      <w:r w:rsidRPr="004123FE">
        <w:rPr>
          <w:i/>
        </w:rPr>
        <w:t>e il Signore regnerà per sempre su di loro.</w:t>
      </w:r>
      <w:r>
        <w:rPr>
          <w:i/>
        </w:rPr>
        <w:t xml:space="preserve"> </w:t>
      </w:r>
      <w:r w:rsidRPr="004123FE">
        <w:rPr>
          <w:i/>
        </w:rPr>
        <w:t>Coloro che confidano in lui comprenderanno la verità,</w:t>
      </w:r>
      <w:r>
        <w:rPr>
          <w:i/>
        </w:rPr>
        <w:t xml:space="preserve"> </w:t>
      </w:r>
      <w:r w:rsidRPr="004123FE">
        <w:rPr>
          <w:i/>
        </w:rPr>
        <w:t>i fedeli nell’amore rimarranno presso di lui,</w:t>
      </w:r>
      <w:r>
        <w:rPr>
          <w:i/>
        </w:rPr>
        <w:t xml:space="preserve"> </w:t>
      </w:r>
      <w:r w:rsidRPr="004123FE">
        <w:rPr>
          <w:i/>
        </w:rPr>
        <w:t>perché grazia e misericordia sono per i suoi eletti.</w:t>
      </w:r>
      <w:r>
        <w:rPr>
          <w:i/>
        </w:rPr>
        <w:t xml:space="preserve"> </w:t>
      </w:r>
      <w:r w:rsidRPr="004123FE">
        <w:rPr>
          <w:i/>
        </w:rPr>
        <w:t>Ma gli empi riceveranno una pena conforme ai loro pensieri;</w:t>
      </w:r>
      <w:r>
        <w:rPr>
          <w:i/>
        </w:rPr>
        <w:t xml:space="preserve"> </w:t>
      </w:r>
      <w:r w:rsidRPr="004123FE">
        <w:rPr>
          <w:i/>
        </w:rPr>
        <w:t>non hanno avuto cura del giusto e si sono allontanati dal Signore.</w:t>
      </w:r>
      <w:r>
        <w:rPr>
          <w:i/>
        </w:rPr>
        <w:t xml:space="preserve"> </w:t>
      </w:r>
      <w:r w:rsidRPr="004123FE">
        <w:rPr>
          <w:i/>
        </w:rPr>
        <w:t>Infatti è infelice chi disprezza la sapienza e l’educazione.</w:t>
      </w:r>
      <w:r>
        <w:rPr>
          <w:i/>
        </w:rPr>
        <w:t xml:space="preserve"> </w:t>
      </w:r>
      <w:r w:rsidRPr="004123FE">
        <w:rPr>
          <w:i/>
        </w:rPr>
        <w:t>Vana è la loro speranza e le loro fatiche inutili,</w:t>
      </w:r>
      <w:r>
        <w:rPr>
          <w:i/>
        </w:rPr>
        <w:t xml:space="preserve"> </w:t>
      </w:r>
      <w:r w:rsidRPr="004123FE">
        <w:rPr>
          <w:i/>
        </w:rPr>
        <w:t>le loro opere sono senza frutto.</w:t>
      </w:r>
      <w:r>
        <w:rPr>
          <w:i/>
        </w:rPr>
        <w:t xml:space="preserve"> </w:t>
      </w:r>
      <w:r w:rsidRPr="004123FE">
        <w:rPr>
          <w:i/>
        </w:rPr>
        <w:t>Le loro mogli sono insensate,</w:t>
      </w:r>
      <w:r>
        <w:rPr>
          <w:i/>
        </w:rPr>
        <w:t xml:space="preserve"> </w:t>
      </w:r>
      <w:r w:rsidRPr="004123FE">
        <w:rPr>
          <w:i/>
        </w:rPr>
        <w:t>cattivi i loro figli,</w:t>
      </w:r>
      <w:r>
        <w:rPr>
          <w:i/>
        </w:rPr>
        <w:t xml:space="preserve"> </w:t>
      </w:r>
      <w:r w:rsidRPr="004123FE">
        <w:rPr>
          <w:i/>
        </w:rPr>
        <w:t>maledetta la loro progenie.</w:t>
      </w:r>
      <w:r>
        <w:rPr>
          <w:i/>
        </w:rPr>
        <w:t xml:space="preserve"> </w:t>
      </w:r>
      <w:r w:rsidRPr="004123FE">
        <w:rPr>
          <w:i/>
        </w:rPr>
        <w:t>Felice invece è la sterile incorrotta,</w:t>
      </w:r>
      <w:r>
        <w:rPr>
          <w:i/>
        </w:rPr>
        <w:t xml:space="preserve"> </w:t>
      </w:r>
      <w:r w:rsidRPr="004123FE">
        <w:rPr>
          <w:i/>
        </w:rPr>
        <w:t>che non ha conosciuto unione peccaminosa:</w:t>
      </w:r>
      <w:r>
        <w:rPr>
          <w:i/>
        </w:rPr>
        <w:t xml:space="preserve"> </w:t>
      </w:r>
      <w:r w:rsidRPr="004123FE">
        <w:rPr>
          <w:i/>
        </w:rPr>
        <w:t>avrà il frutto quando le anime saranno visitate.</w:t>
      </w:r>
      <w:r>
        <w:rPr>
          <w:i/>
        </w:rPr>
        <w:t xml:space="preserve"> </w:t>
      </w:r>
      <w:r w:rsidRPr="004123FE">
        <w:rPr>
          <w:i/>
        </w:rPr>
        <w:t>E felice l’eunuco la cui mano non ha fatto nulla d’ingiusto</w:t>
      </w:r>
      <w:r>
        <w:rPr>
          <w:i/>
        </w:rPr>
        <w:t xml:space="preserve"> </w:t>
      </w:r>
      <w:r w:rsidRPr="004123FE">
        <w:rPr>
          <w:i/>
        </w:rPr>
        <w:t>e non ha pensato male del Signore:</w:t>
      </w:r>
      <w:r>
        <w:rPr>
          <w:i/>
        </w:rPr>
        <w:t xml:space="preserve"> </w:t>
      </w:r>
      <w:r w:rsidRPr="004123FE">
        <w:rPr>
          <w:i/>
        </w:rPr>
        <w:t>riceverà una ricompensa privilegiata per la sua fedeltà,</w:t>
      </w:r>
      <w:r>
        <w:rPr>
          <w:i/>
        </w:rPr>
        <w:t xml:space="preserve"> </w:t>
      </w:r>
      <w:r w:rsidRPr="004123FE">
        <w:rPr>
          <w:i/>
        </w:rPr>
        <w:t>una sorte più ambita nel tempio del Signore.</w:t>
      </w:r>
      <w:r>
        <w:rPr>
          <w:i/>
        </w:rPr>
        <w:t xml:space="preserve"> </w:t>
      </w:r>
      <w:r w:rsidRPr="004123FE">
        <w:rPr>
          <w:i/>
        </w:rPr>
        <w:t>Poiché glorioso è il frutto delle opere buone</w:t>
      </w:r>
      <w:r>
        <w:rPr>
          <w:i/>
        </w:rPr>
        <w:t xml:space="preserve"> </w:t>
      </w:r>
      <w:r w:rsidRPr="004123FE">
        <w:rPr>
          <w:i/>
        </w:rPr>
        <w:t>e la radice della saggezza non conosce imperfezioni.</w:t>
      </w:r>
      <w:r>
        <w:rPr>
          <w:i/>
        </w:rPr>
        <w:t xml:space="preserve"> </w:t>
      </w:r>
      <w:r w:rsidRPr="004123FE">
        <w:rPr>
          <w:i/>
        </w:rPr>
        <w:t>I figli degli adulteri non giungeranno a maturità,</w:t>
      </w:r>
      <w:r>
        <w:rPr>
          <w:i/>
        </w:rPr>
        <w:t xml:space="preserve"> </w:t>
      </w:r>
      <w:r w:rsidRPr="004123FE">
        <w:rPr>
          <w:i/>
        </w:rPr>
        <w:t>il seme di un’unione illegittima scomparirà.</w:t>
      </w:r>
      <w:r>
        <w:rPr>
          <w:i/>
        </w:rPr>
        <w:t xml:space="preserve"> </w:t>
      </w:r>
      <w:r w:rsidRPr="004123FE">
        <w:rPr>
          <w:i/>
        </w:rPr>
        <w:t>Anche se avranno lunga vita, non saranno tenuti in alcun conto,</w:t>
      </w:r>
      <w:r>
        <w:rPr>
          <w:i/>
        </w:rPr>
        <w:t xml:space="preserve"> </w:t>
      </w:r>
      <w:r w:rsidRPr="004123FE">
        <w:rPr>
          <w:i/>
        </w:rPr>
        <w:t>e, infine, la loro vecchiaia sarà senza onore.</w:t>
      </w:r>
      <w:r>
        <w:rPr>
          <w:i/>
        </w:rPr>
        <w:t xml:space="preserve"> </w:t>
      </w:r>
      <w:r w:rsidRPr="004123FE">
        <w:rPr>
          <w:i/>
        </w:rPr>
        <w:t>Se poi moriranno presto, non avranno speranza</w:t>
      </w:r>
      <w:r>
        <w:rPr>
          <w:i/>
        </w:rPr>
        <w:t xml:space="preserve"> </w:t>
      </w:r>
      <w:r w:rsidRPr="004123FE">
        <w:rPr>
          <w:i/>
        </w:rPr>
        <w:t>né conforto nel giorno del giudizio,</w:t>
      </w:r>
      <w:r>
        <w:rPr>
          <w:i/>
        </w:rPr>
        <w:t xml:space="preserve"> </w:t>
      </w:r>
      <w:r w:rsidRPr="004123FE">
        <w:rPr>
          <w:i/>
        </w:rPr>
        <w:t xml:space="preserve">poiché dura è la fine </w:t>
      </w:r>
      <w:r>
        <w:rPr>
          <w:i/>
        </w:rPr>
        <w:t xml:space="preserve">di una generazione ingiusta (Sap 3,1-19).  </w:t>
      </w:r>
    </w:p>
    <w:p w14:paraId="08EE04FC" w14:textId="77777777" w:rsidR="000E0355" w:rsidRDefault="000E0355" w:rsidP="00BA5A1B">
      <w:pPr>
        <w:jc w:val="both"/>
        <w:rPr>
          <w:i/>
        </w:rPr>
      </w:pPr>
      <w:r w:rsidRPr="004123FE">
        <w:rPr>
          <w:i/>
        </w:rPr>
        <w:t>Allora il giusto starà con grande fiducia</w:t>
      </w:r>
      <w:r>
        <w:rPr>
          <w:i/>
        </w:rPr>
        <w:t xml:space="preserve"> </w:t>
      </w:r>
      <w:r w:rsidRPr="004123FE">
        <w:rPr>
          <w:i/>
        </w:rPr>
        <w:t>di fronte a coloro che lo hanno perseguitato</w:t>
      </w:r>
      <w:r>
        <w:rPr>
          <w:i/>
        </w:rPr>
        <w:t xml:space="preserve"> </w:t>
      </w:r>
      <w:r w:rsidRPr="004123FE">
        <w:rPr>
          <w:i/>
        </w:rPr>
        <w:t>e a quelli che hanno disprezzato le sue sofferenze.</w:t>
      </w:r>
      <w:r>
        <w:rPr>
          <w:i/>
        </w:rPr>
        <w:t xml:space="preserve"> </w:t>
      </w:r>
      <w:r w:rsidRPr="004123FE">
        <w:rPr>
          <w:i/>
        </w:rPr>
        <w:t>Alla sua vista saranno presi da terribile spavento,</w:t>
      </w:r>
      <w:r>
        <w:rPr>
          <w:i/>
        </w:rPr>
        <w:t xml:space="preserve"> </w:t>
      </w:r>
      <w:r w:rsidRPr="004123FE">
        <w:rPr>
          <w:i/>
        </w:rPr>
        <w:t>stupiti per la sua sorprendente salvezza.</w:t>
      </w:r>
      <w:r>
        <w:rPr>
          <w:i/>
        </w:rPr>
        <w:t xml:space="preserve"> </w:t>
      </w:r>
      <w:r w:rsidRPr="004123FE">
        <w:rPr>
          <w:i/>
        </w:rPr>
        <w:t>Pentiti, diranno tra loro,</w:t>
      </w:r>
      <w:r>
        <w:rPr>
          <w:i/>
        </w:rPr>
        <w:t xml:space="preserve"> </w:t>
      </w:r>
      <w:r w:rsidRPr="004123FE">
        <w:rPr>
          <w:i/>
        </w:rPr>
        <w:t>gemendo con animo angosciato:</w:t>
      </w:r>
      <w:r>
        <w:rPr>
          <w:i/>
        </w:rPr>
        <w:t xml:space="preserve"> </w:t>
      </w:r>
      <w:r w:rsidRPr="004123FE">
        <w:rPr>
          <w:i/>
        </w:rPr>
        <w:t>Questi è colui che noi una volta abbiamo deriso</w:t>
      </w:r>
      <w:r>
        <w:rPr>
          <w:i/>
        </w:rPr>
        <w:t xml:space="preserve"> </w:t>
      </w:r>
      <w:r w:rsidRPr="004123FE">
        <w:rPr>
          <w:i/>
        </w:rPr>
        <w:t>e, stolti, abbiamo preso a bersaglio del nostro scherno;</w:t>
      </w:r>
      <w:r>
        <w:rPr>
          <w:i/>
        </w:rPr>
        <w:t xml:space="preserve"> </w:t>
      </w:r>
      <w:r w:rsidRPr="004123FE">
        <w:rPr>
          <w:i/>
        </w:rPr>
        <w:t>abbiamo considerato una pazzia la sua vita</w:t>
      </w:r>
      <w:r>
        <w:rPr>
          <w:i/>
        </w:rPr>
        <w:t xml:space="preserve"> </w:t>
      </w:r>
      <w:r w:rsidRPr="004123FE">
        <w:rPr>
          <w:i/>
        </w:rPr>
        <w:t>e la sua morte disonorevole.</w:t>
      </w:r>
      <w:r>
        <w:rPr>
          <w:i/>
        </w:rPr>
        <w:t xml:space="preserve"> </w:t>
      </w:r>
      <w:r w:rsidRPr="004123FE">
        <w:rPr>
          <w:i/>
        </w:rPr>
        <w:t>Come mai è stato annoverato tra i figli di Dio</w:t>
      </w:r>
      <w:r>
        <w:rPr>
          <w:i/>
        </w:rPr>
        <w:t xml:space="preserve"> </w:t>
      </w:r>
      <w:r w:rsidRPr="004123FE">
        <w:rPr>
          <w:i/>
        </w:rPr>
        <w:t>e la sua eredità è ora tra i santi?</w:t>
      </w:r>
      <w:r>
        <w:rPr>
          <w:i/>
        </w:rPr>
        <w:t xml:space="preserve"> </w:t>
      </w:r>
      <w:r w:rsidRPr="004123FE">
        <w:rPr>
          <w:i/>
        </w:rPr>
        <w:t>Abbiamo dunque abbandonato la via della verità,</w:t>
      </w:r>
      <w:r>
        <w:rPr>
          <w:i/>
        </w:rPr>
        <w:t xml:space="preserve"> </w:t>
      </w:r>
      <w:r w:rsidRPr="004123FE">
        <w:rPr>
          <w:i/>
        </w:rPr>
        <w:t>la luce della giustizia non ci ha illuminati</w:t>
      </w:r>
      <w:r>
        <w:rPr>
          <w:i/>
        </w:rPr>
        <w:t xml:space="preserve"> </w:t>
      </w:r>
      <w:r w:rsidRPr="004123FE">
        <w:rPr>
          <w:i/>
        </w:rPr>
        <w:t>e il sole non è sorto per noi.</w:t>
      </w:r>
      <w:r>
        <w:rPr>
          <w:i/>
        </w:rPr>
        <w:t xml:space="preserve"> </w:t>
      </w:r>
      <w:r w:rsidRPr="004123FE">
        <w:rPr>
          <w:i/>
        </w:rPr>
        <w:t>Ci siamo inoltrati per sentieri iniqui e rovinosi,</w:t>
      </w:r>
      <w:r>
        <w:rPr>
          <w:i/>
        </w:rPr>
        <w:t xml:space="preserve"> </w:t>
      </w:r>
      <w:r w:rsidRPr="004123FE">
        <w:rPr>
          <w:i/>
        </w:rPr>
        <w:t>abbiamo percorso deserti senza strade,</w:t>
      </w:r>
      <w:r>
        <w:rPr>
          <w:i/>
        </w:rPr>
        <w:t xml:space="preserve"> </w:t>
      </w:r>
      <w:r w:rsidRPr="004123FE">
        <w:rPr>
          <w:i/>
        </w:rPr>
        <w:t>ma non abbiamo conosciuto la via del Signore.</w:t>
      </w:r>
      <w:r>
        <w:rPr>
          <w:i/>
        </w:rPr>
        <w:t xml:space="preserve"> </w:t>
      </w:r>
      <w:r w:rsidRPr="004123FE">
        <w:rPr>
          <w:i/>
        </w:rPr>
        <w:t>Quale profitto ci ha dato la superbia?</w:t>
      </w:r>
      <w:r>
        <w:rPr>
          <w:i/>
        </w:rPr>
        <w:t xml:space="preserve"> </w:t>
      </w:r>
      <w:r w:rsidRPr="004123FE">
        <w:rPr>
          <w:i/>
        </w:rPr>
        <w:t>Quale vantaggio ci ha portato la ricchezza con la spavalderia?</w:t>
      </w:r>
      <w:r>
        <w:rPr>
          <w:i/>
        </w:rPr>
        <w:t xml:space="preserve"> </w:t>
      </w:r>
      <w:r w:rsidRPr="004123FE">
        <w:rPr>
          <w:i/>
        </w:rPr>
        <w:t>Tutto questo è passato come ombra</w:t>
      </w:r>
      <w:r>
        <w:rPr>
          <w:i/>
        </w:rPr>
        <w:t xml:space="preserve"> </w:t>
      </w:r>
      <w:r w:rsidRPr="004123FE">
        <w:rPr>
          <w:i/>
        </w:rPr>
        <w:t>e come notizia fugace,</w:t>
      </w:r>
      <w:r>
        <w:rPr>
          <w:i/>
        </w:rPr>
        <w:t xml:space="preserve"> </w:t>
      </w:r>
      <w:r w:rsidRPr="004123FE">
        <w:rPr>
          <w:i/>
        </w:rPr>
        <w:t>come una nave che solca un mare agitato,</w:t>
      </w:r>
      <w:r>
        <w:rPr>
          <w:i/>
        </w:rPr>
        <w:t xml:space="preserve"> </w:t>
      </w:r>
      <w:r w:rsidRPr="004123FE">
        <w:rPr>
          <w:i/>
        </w:rPr>
        <w:t>e, una volta passata, di essa non si trova più traccia</w:t>
      </w:r>
      <w:r>
        <w:rPr>
          <w:i/>
        </w:rPr>
        <w:t xml:space="preserve"> </w:t>
      </w:r>
      <w:r w:rsidRPr="004123FE">
        <w:rPr>
          <w:i/>
        </w:rPr>
        <w:t>né scia della sua carena sulle onde;</w:t>
      </w:r>
      <w:r>
        <w:rPr>
          <w:i/>
        </w:rPr>
        <w:t xml:space="preserve"> </w:t>
      </w:r>
      <w:r w:rsidRPr="004123FE">
        <w:rPr>
          <w:i/>
        </w:rPr>
        <w:t>oppure come quando un uccello attraversa l’aria</w:t>
      </w:r>
      <w:r>
        <w:rPr>
          <w:i/>
        </w:rPr>
        <w:t xml:space="preserve"> </w:t>
      </w:r>
      <w:r w:rsidRPr="004123FE">
        <w:rPr>
          <w:i/>
        </w:rPr>
        <w:t>e non si trova alcun segno del suo volo:</w:t>
      </w:r>
      <w:r>
        <w:rPr>
          <w:i/>
        </w:rPr>
        <w:t xml:space="preserve"> </w:t>
      </w:r>
      <w:r w:rsidRPr="004123FE">
        <w:rPr>
          <w:i/>
        </w:rPr>
        <w:t>l’aria leggera, percossa dal battito delle ali</w:t>
      </w:r>
      <w:r>
        <w:rPr>
          <w:i/>
        </w:rPr>
        <w:t xml:space="preserve"> </w:t>
      </w:r>
      <w:r w:rsidRPr="004123FE">
        <w:rPr>
          <w:i/>
        </w:rPr>
        <w:t>e divisa dalla forza dello slancio,</w:t>
      </w:r>
      <w:r>
        <w:rPr>
          <w:i/>
        </w:rPr>
        <w:t xml:space="preserve"> </w:t>
      </w:r>
      <w:r w:rsidRPr="004123FE">
        <w:rPr>
          <w:i/>
        </w:rPr>
        <w:t>è attraversata dalle ali in movimento,</w:t>
      </w:r>
      <w:r>
        <w:rPr>
          <w:i/>
        </w:rPr>
        <w:t xml:space="preserve"> </w:t>
      </w:r>
      <w:r w:rsidRPr="004123FE">
        <w:rPr>
          <w:i/>
        </w:rPr>
        <w:t>ma dopo non si trova segno del suo passaggio;</w:t>
      </w:r>
      <w:r>
        <w:rPr>
          <w:i/>
        </w:rPr>
        <w:t xml:space="preserve"> </w:t>
      </w:r>
      <w:r w:rsidRPr="004123FE">
        <w:rPr>
          <w:i/>
        </w:rPr>
        <w:t>o come quando, scoccata una freccia verso il bersaglio,</w:t>
      </w:r>
      <w:r>
        <w:rPr>
          <w:i/>
        </w:rPr>
        <w:t xml:space="preserve"> </w:t>
      </w:r>
      <w:r w:rsidRPr="004123FE">
        <w:rPr>
          <w:i/>
        </w:rPr>
        <w:t>l’aria si divide e ritorna subito su se stessa</w:t>
      </w:r>
      <w:r>
        <w:rPr>
          <w:i/>
        </w:rPr>
        <w:t xml:space="preserve"> </w:t>
      </w:r>
      <w:r w:rsidRPr="004123FE">
        <w:rPr>
          <w:i/>
        </w:rPr>
        <w:t>e della freccia non si riconosce tragitto.</w:t>
      </w:r>
      <w:r>
        <w:rPr>
          <w:i/>
        </w:rPr>
        <w:t xml:space="preserve"> </w:t>
      </w:r>
      <w:r w:rsidRPr="004123FE">
        <w:rPr>
          <w:i/>
        </w:rPr>
        <w:t>Così anche noi, appena nati, siamo già come scomparsi,</w:t>
      </w:r>
      <w:r>
        <w:rPr>
          <w:i/>
        </w:rPr>
        <w:t xml:space="preserve"> </w:t>
      </w:r>
      <w:r w:rsidRPr="004123FE">
        <w:rPr>
          <w:i/>
        </w:rPr>
        <w:t>non avendo da mostrare alcun segno di virtù;</w:t>
      </w:r>
      <w:r>
        <w:rPr>
          <w:i/>
        </w:rPr>
        <w:t xml:space="preserve"> </w:t>
      </w:r>
      <w:r w:rsidRPr="004123FE">
        <w:rPr>
          <w:i/>
        </w:rPr>
        <w:t>ci siamo consumati nella nostra malvagità».</w:t>
      </w:r>
      <w:r>
        <w:rPr>
          <w:i/>
        </w:rPr>
        <w:t xml:space="preserve"> </w:t>
      </w:r>
      <w:r w:rsidRPr="004123FE">
        <w:rPr>
          <w:i/>
        </w:rPr>
        <w:t>La speranza dell’empio è come pula portata dal vento,</w:t>
      </w:r>
      <w:r>
        <w:rPr>
          <w:i/>
        </w:rPr>
        <w:t xml:space="preserve"> </w:t>
      </w:r>
      <w:r w:rsidRPr="004123FE">
        <w:rPr>
          <w:i/>
        </w:rPr>
        <w:t>come schiuma leggera sospinta dalla tempesta;</w:t>
      </w:r>
      <w:r>
        <w:rPr>
          <w:i/>
        </w:rPr>
        <w:t xml:space="preserve"> </w:t>
      </w:r>
      <w:r w:rsidRPr="004123FE">
        <w:rPr>
          <w:i/>
        </w:rPr>
        <w:t>come fumo dal vento è dispersa,</w:t>
      </w:r>
      <w:r>
        <w:rPr>
          <w:i/>
        </w:rPr>
        <w:t xml:space="preserve"> </w:t>
      </w:r>
      <w:r w:rsidRPr="004123FE">
        <w:rPr>
          <w:i/>
        </w:rPr>
        <w:t>si dilegua come il ricordo dell’ospite di un solo giorno.</w:t>
      </w:r>
      <w:r>
        <w:rPr>
          <w:i/>
        </w:rPr>
        <w:t xml:space="preserve"> </w:t>
      </w:r>
      <w:r w:rsidRPr="004123FE">
        <w:rPr>
          <w:i/>
        </w:rPr>
        <w:t>I giusti al contrario vivono per sempre,</w:t>
      </w:r>
      <w:r>
        <w:rPr>
          <w:i/>
        </w:rPr>
        <w:t xml:space="preserve"> </w:t>
      </w:r>
      <w:r w:rsidRPr="004123FE">
        <w:rPr>
          <w:i/>
        </w:rPr>
        <w:t xml:space="preserve">la loro ricompensa è presso il Signore </w:t>
      </w:r>
      <w:r>
        <w:rPr>
          <w:i/>
        </w:rPr>
        <w:t xml:space="preserve"> </w:t>
      </w:r>
      <w:r w:rsidRPr="004123FE">
        <w:rPr>
          <w:i/>
        </w:rPr>
        <w:t>e di essi ha cura l’Altissimo.</w:t>
      </w:r>
      <w:r>
        <w:rPr>
          <w:i/>
        </w:rPr>
        <w:t xml:space="preserve"> </w:t>
      </w:r>
      <w:r w:rsidRPr="004123FE">
        <w:rPr>
          <w:i/>
        </w:rPr>
        <w:t>Per questo riceveranno una magnifica corona regale,</w:t>
      </w:r>
      <w:r>
        <w:rPr>
          <w:i/>
        </w:rPr>
        <w:t xml:space="preserve"> </w:t>
      </w:r>
      <w:r w:rsidRPr="004123FE">
        <w:rPr>
          <w:i/>
        </w:rPr>
        <w:t>un bel diadema dalle mani del Signore,</w:t>
      </w:r>
      <w:r>
        <w:rPr>
          <w:i/>
        </w:rPr>
        <w:t xml:space="preserve"> </w:t>
      </w:r>
      <w:r w:rsidRPr="004123FE">
        <w:rPr>
          <w:i/>
        </w:rPr>
        <w:t>perché li proteggerà con la destra,</w:t>
      </w:r>
      <w:r>
        <w:rPr>
          <w:i/>
        </w:rPr>
        <w:t xml:space="preserve"> </w:t>
      </w:r>
      <w:r w:rsidRPr="004123FE">
        <w:rPr>
          <w:i/>
        </w:rPr>
        <w:t>con il braccio farà loro da scudo.</w:t>
      </w:r>
      <w:r>
        <w:rPr>
          <w:i/>
        </w:rPr>
        <w:t xml:space="preserve"> </w:t>
      </w:r>
      <w:r w:rsidRPr="004123FE">
        <w:rPr>
          <w:i/>
        </w:rPr>
        <w:t>Egli prenderà per armatura il suo zelo</w:t>
      </w:r>
      <w:r>
        <w:rPr>
          <w:i/>
        </w:rPr>
        <w:t xml:space="preserve"> </w:t>
      </w:r>
      <w:r w:rsidRPr="004123FE">
        <w:rPr>
          <w:i/>
        </w:rPr>
        <w:t>e userà come arma il creato per punire i nemici,</w:t>
      </w:r>
      <w:r>
        <w:rPr>
          <w:i/>
        </w:rPr>
        <w:t xml:space="preserve"> </w:t>
      </w:r>
      <w:r w:rsidRPr="004123FE">
        <w:rPr>
          <w:i/>
        </w:rPr>
        <w:t>indosserà la giustizia come corazza</w:t>
      </w:r>
      <w:r>
        <w:rPr>
          <w:i/>
        </w:rPr>
        <w:t xml:space="preserve"> </w:t>
      </w:r>
      <w:r w:rsidRPr="004123FE">
        <w:rPr>
          <w:i/>
        </w:rPr>
        <w:t>e si metterà come elmo un giudizio imparziale,</w:t>
      </w:r>
      <w:r>
        <w:rPr>
          <w:i/>
        </w:rPr>
        <w:t xml:space="preserve"> </w:t>
      </w:r>
      <w:r w:rsidRPr="004123FE">
        <w:rPr>
          <w:i/>
        </w:rPr>
        <w:t>prenderà come scudo la santità invincibile,</w:t>
      </w:r>
      <w:r>
        <w:rPr>
          <w:i/>
        </w:rPr>
        <w:t xml:space="preserve"> </w:t>
      </w:r>
      <w:r w:rsidRPr="004123FE">
        <w:rPr>
          <w:i/>
        </w:rPr>
        <w:t>affilerà la sua collera inesorabile come spada</w:t>
      </w:r>
      <w:r>
        <w:rPr>
          <w:i/>
        </w:rPr>
        <w:t xml:space="preserve"> </w:t>
      </w:r>
      <w:r w:rsidRPr="004123FE">
        <w:rPr>
          <w:i/>
        </w:rPr>
        <w:t>e l’universo combatterà con lui contro gli insensati.</w:t>
      </w:r>
      <w:r>
        <w:rPr>
          <w:i/>
        </w:rPr>
        <w:t xml:space="preserve"> </w:t>
      </w:r>
      <w:r w:rsidRPr="004123FE">
        <w:rPr>
          <w:i/>
        </w:rPr>
        <w:t>Partiranno ben dirette le saette dei lampi</w:t>
      </w:r>
      <w:r>
        <w:rPr>
          <w:i/>
        </w:rPr>
        <w:t xml:space="preserve"> </w:t>
      </w:r>
      <w:r w:rsidRPr="004123FE">
        <w:rPr>
          <w:i/>
        </w:rPr>
        <w:t>e dalle nubi, come da un arco ben teso, balzeranno al bersaglio;</w:t>
      </w:r>
      <w:r>
        <w:rPr>
          <w:i/>
        </w:rPr>
        <w:t xml:space="preserve"> </w:t>
      </w:r>
      <w:r w:rsidRPr="004123FE">
        <w:rPr>
          <w:i/>
        </w:rPr>
        <w:t>dalla sua fionda saranno scagliati</w:t>
      </w:r>
      <w:r>
        <w:rPr>
          <w:i/>
        </w:rPr>
        <w:t xml:space="preserve"> </w:t>
      </w:r>
      <w:r w:rsidRPr="004123FE">
        <w:rPr>
          <w:i/>
        </w:rPr>
        <w:t>chicchi di grandine pieni di furore.</w:t>
      </w:r>
      <w:r>
        <w:rPr>
          <w:i/>
        </w:rPr>
        <w:t xml:space="preserve"> </w:t>
      </w:r>
      <w:r w:rsidRPr="004123FE">
        <w:rPr>
          <w:i/>
        </w:rPr>
        <w:t>Si metterà in fermento contro di loro l’acqua del mare</w:t>
      </w:r>
      <w:r>
        <w:rPr>
          <w:i/>
        </w:rPr>
        <w:t xml:space="preserve"> </w:t>
      </w:r>
      <w:r w:rsidRPr="004123FE">
        <w:rPr>
          <w:i/>
        </w:rPr>
        <w:t>e i fiumi li travolgeranno senza pietà.</w:t>
      </w:r>
      <w:r>
        <w:rPr>
          <w:i/>
        </w:rPr>
        <w:t xml:space="preserve"> </w:t>
      </w:r>
      <w:r w:rsidRPr="004123FE">
        <w:rPr>
          <w:i/>
        </w:rPr>
        <w:t>Si scatenerà contro di loro un vento impetuoso</w:t>
      </w:r>
      <w:r>
        <w:rPr>
          <w:i/>
        </w:rPr>
        <w:t xml:space="preserve"> </w:t>
      </w:r>
      <w:r w:rsidRPr="004123FE">
        <w:rPr>
          <w:i/>
        </w:rPr>
        <w:t>e come un uragano li travolgerà.</w:t>
      </w:r>
      <w:r>
        <w:rPr>
          <w:i/>
        </w:rPr>
        <w:t xml:space="preserve"> </w:t>
      </w:r>
      <w:r w:rsidRPr="004123FE">
        <w:rPr>
          <w:i/>
        </w:rPr>
        <w:t>L’iniquità renderà deserta tutta la terra</w:t>
      </w:r>
      <w:r>
        <w:rPr>
          <w:i/>
        </w:rPr>
        <w:t xml:space="preserve"> </w:t>
      </w:r>
      <w:r w:rsidRPr="004123FE">
        <w:rPr>
          <w:i/>
        </w:rPr>
        <w:t>e la malvagit</w:t>
      </w:r>
      <w:r>
        <w:rPr>
          <w:i/>
        </w:rPr>
        <w:t xml:space="preserve">à rovescerà i troni dei potenti (Sap 5,1-23). </w:t>
      </w:r>
    </w:p>
    <w:p w14:paraId="2E41E5EE" w14:textId="77777777" w:rsidR="000E0355" w:rsidRPr="00F46727" w:rsidRDefault="000E0355" w:rsidP="00BA5A1B">
      <w:pPr>
        <w:jc w:val="both"/>
      </w:pPr>
      <w:r w:rsidRPr="00F46727">
        <w:t xml:space="preserve">Se non </w:t>
      </w:r>
      <w:r>
        <w:t>camminiamo con ogni sapienza, intelligenza, fortezza, timore del Signore, sempre temeremo gli uomini. Invece solo il Signore va temuto. Ma cosa è il timore del Signore? È fede incrollabile che ogni sua Parola si compie. Avviene ciò che Lui dice, mai invece ciò che dicono gli uomini. Beato chi ha questa fede e su di essa fonda la sua vita.</w:t>
      </w:r>
    </w:p>
    <w:p w14:paraId="311E9FA6" w14:textId="77777777" w:rsidR="000E0355" w:rsidRPr="003C4E3E" w:rsidRDefault="000E0355" w:rsidP="00BA5A1B">
      <w:pPr>
        <w:jc w:val="both"/>
      </w:pPr>
      <w:r w:rsidRPr="003C4E3E">
        <w:t xml:space="preserve">Madre della Redenzione, </w:t>
      </w:r>
      <w:r>
        <w:t xml:space="preserve">Angeli, Santi, venite in nostro soccorso. Fate che la nostra fede sia fondata solo sulla Parola del Signore. Otteneteci la grazia di costruire la nostra casa spirituale sulla dura roccia del Vangelo. Non temeremo gli uomini, ma solo il Signore nostro Dio. </w:t>
      </w:r>
    </w:p>
    <w:p w14:paraId="7EDF6204" w14:textId="77777777" w:rsidR="000E0355" w:rsidRDefault="000E0355" w:rsidP="00BA5A1B">
      <w:pPr>
        <w:jc w:val="right"/>
        <w:rPr>
          <w:b/>
          <w:bCs/>
        </w:rPr>
      </w:pPr>
      <w:r>
        <w:rPr>
          <w:b/>
          <w:bCs/>
        </w:rPr>
        <w:t>18 Aprile 2021</w:t>
      </w:r>
    </w:p>
    <w:p w14:paraId="5AC034EE" w14:textId="77777777" w:rsidR="000E0355" w:rsidRPr="002F7471" w:rsidRDefault="000E0355" w:rsidP="00BA5A1B">
      <w:pPr>
        <w:jc w:val="right"/>
        <w:rPr>
          <w:b/>
          <w:bCs/>
        </w:rPr>
      </w:pPr>
    </w:p>
    <w:p w14:paraId="1ABB6382" w14:textId="77777777" w:rsidR="000E0355" w:rsidRDefault="000E0355" w:rsidP="00BA5A1B">
      <w:pPr>
        <w:pStyle w:val="Titolo1"/>
        <w:spacing w:before="0" w:after="0"/>
        <w:jc w:val="center"/>
      </w:pPr>
      <w:bookmarkStart w:id="192" w:name="_Toc83895477"/>
      <w:r>
        <w:t>LA FEDE NELLA PAROLA</w:t>
      </w:r>
      <w:bookmarkEnd w:id="192"/>
    </w:p>
    <w:p w14:paraId="21E52BEC" w14:textId="77777777" w:rsidR="000E0355" w:rsidRPr="00F75FF9" w:rsidRDefault="000E0355" w:rsidP="00BA5A1B">
      <w:pPr>
        <w:pStyle w:val="Titolo1"/>
        <w:spacing w:before="0" w:after="120"/>
        <w:jc w:val="center"/>
        <w:rPr>
          <w:sz w:val="72"/>
        </w:rPr>
      </w:pPr>
      <w:bookmarkStart w:id="193" w:name="_Toc83895478"/>
      <w:r w:rsidRPr="00A54F84">
        <w:rPr>
          <w:sz w:val="28"/>
        </w:rPr>
        <w:t>Siete veramente abili nel rifiutare il comandamento di Dio</w:t>
      </w:r>
      <w:bookmarkEnd w:id="193"/>
    </w:p>
    <w:p w14:paraId="6FD2D153" w14:textId="77777777" w:rsidR="000E0355" w:rsidRPr="004466F9" w:rsidRDefault="000E0355" w:rsidP="00BA5A1B">
      <w:pPr>
        <w:jc w:val="both"/>
        <w:rPr>
          <w:i/>
        </w:rPr>
      </w:pPr>
      <w:r>
        <w:t xml:space="preserve">Giuditta entra nelle grazie di Oloferne celebrando la sua abilità nell’arte militare. Non è però abilità posta a servizio del bene dei popoli, ma contro di essi: </w:t>
      </w:r>
      <w:r w:rsidRPr="004466F9">
        <w:rPr>
          <w:i/>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 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w:t>
      </w:r>
      <w:r w:rsidRPr="004466F9">
        <w:rPr>
          <w:b/>
          <w:i/>
        </w:rPr>
        <w:t>bbiamo già conosciuto per fama la tua saggezza e l’abilità del tuo genio</w:t>
      </w:r>
      <w:r w:rsidRPr="004466F9">
        <w:rPr>
          <w:i/>
        </w:rPr>
        <w:t>, ed è risaputo in tutta la terra che tu sei il migliore in tutto il regno, eccellente nel sapere e meraviglioso nelle imprese militari (</w:t>
      </w:r>
      <w:r w:rsidRPr="004466F9">
        <w:rPr>
          <w:i/>
          <w:lang w:val="la-Latn"/>
        </w:rPr>
        <w:t>Vulgata:</w:t>
      </w:r>
      <w:r w:rsidRPr="004466F9">
        <w:rPr>
          <w:i/>
        </w:rPr>
        <w:t xml:space="preserve"> </w:t>
      </w:r>
      <w:r w:rsidRPr="004466F9">
        <w:rPr>
          <w:i/>
          <w:lang w:val="la-Latn"/>
        </w:rPr>
        <w:t xml:space="preserve">Nuntiatur enim </w:t>
      </w:r>
      <w:r w:rsidRPr="004466F9">
        <w:rPr>
          <w:b/>
          <w:i/>
          <w:lang w:val="la-Latn"/>
        </w:rPr>
        <w:t xml:space="preserve">industria animi tui </w:t>
      </w:r>
      <w:r w:rsidRPr="004466F9">
        <w:rPr>
          <w:i/>
          <w:lang w:val="la-Latn"/>
        </w:rPr>
        <w:t>universis gentibus et indicatum est omni saeculo quoniam tu solus bonus et potens es in omni regno eius et disciplina tua omnibus provinciis praedicatur</w:t>
      </w:r>
      <w:r w:rsidRPr="004466F9">
        <w:rPr>
          <w:i/>
        </w:rPr>
        <w:t xml:space="preserve">). Circa il discorso tenuto da Achiòr nel tuo consiglio, noi ne abbiamo udito il contenuto, perché gli uomini di Betùlia l’hanno risparmiato ed egli ha rivelato loro quanto aveva detto davanti a te (Gdt 11,1-9). </w:t>
      </w:r>
    </w:p>
    <w:p w14:paraId="05B56022" w14:textId="77777777" w:rsidR="000E0355" w:rsidRPr="00554396" w:rsidRDefault="000E0355" w:rsidP="00BA5A1B">
      <w:pPr>
        <w:jc w:val="both"/>
      </w:pPr>
      <w:r>
        <w:t xml:space="preserve">Il Libro del Siracide parla di un’astuzia o di una abilità che è abominevole. È astuzia e abilità rivolta verso il male. Non è certo verso il bene. Come anche c’è un’astuzia fatta di cavilli, ma ingiusta: </w:t>
      </w:r>
      <w:r w:rsidRPr="00554396">
        <w:rPr>
          <w:i/>
        </w:rPr>
        <w:t>“Ogni sapienza è timore del Signore e in ogni sapienza c’è la pratica della legge e la conoscenza della sua onnipotenza. Il servo che dice al padrone: «Non farò ciò che ti piace», anche se dopo lo fa, irrita colui che gli dà da mangiare. Non c’è sapienza nella conoscenza del male, non è mai prudenza il consiglio dei peccatori. C’</w:t>
      </w:r>
      <w:r w:rsidRPr="00554396">
        <w:rPr>
          <w:b/>
          <w:i/>
        </w:rPr>
        <w:t xml:space="preserve">è un’astuzia che è abominevole, </w:t>
      </w:r>
      <w:r w:rsidRPr="00554396">
        <w:rPr>
          <w:i/>
        </w:rPr>
        <w:t xml:space="preserve">c’è uno stolto cui manca la saggezza. Meglio uno di scarsa intelligenza ma timorato, che uno molto intelligente ma trasgressore della legge. </w:t>
      </w:r>
      <w:r w:rsidRPr="00554396">
        <w:rPr>
          <w:b/>
          <w:i/>
        </w:rPr>
        <w:t>C’è un’astuzia fatta di cavilli, ma ingiusta</w:t>
      </w:r>
      <w:r w:rsidRPr="00554396">
        <w:rPr>
          <w:i/>
        </w:rPr>
        <w:t>, c’è chi intriga per prevalere in tribunale, ma il saggio è giusto quando giudica. C’è il malvagio curvo nella sua tristezza, ma il suo intimo è pieno d’inganno; abbassa il volto e finge di essere sordo, ma, quando non è osservato, avrà il sopravvento su di te. E se per mancanza di forza gli è impedito di peccare, all’occasione propizia farà del male. Dall’aspetto si conosce l’uomo e chi è assennato da come si presenta. Il vestito di un uomo, la bocca sorridente e la sua andatura rivelano quello che è (Sir 19,20-30).</w:t>
      </w:r>
      <w:r>
        <w:rPr>
          <w:i/>
        </w:rPr>
        <w:t xml:space="preserve"> </w:t>
      </w:r>
      <w:r>
        <w:t xml:space="preserve">Gesù dice a farisei e scribi che loro veramente abili nel rifiutare il comandamento di Dio. Questa loro abilità è interamente posta a difesa della loro tradizione, che è tradizione degli uomini, non trasmissione della vera Legge del Signore. </w:t>
      </w:r>
    </w:p>
    <w:p w14:paraId="1A3598F3" w14:textId="77777777" w:rsidR="000E0355" w:rsidRDefault="000E0355" w:rsidP="00BA5A1B">
      <w:pPr>
        <w:jc w:val="both"/>
        <w:rPr>
          <w:i/>
        </w:rPr>
      </w:pPr>
      <w:r w:rsidRPr="00643478">
        <w:rPr>
          <w:i/>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Pr>
          <w:i/>
        </w:rPr>
        <w:t xml:space="preserve"> </w:t>
      </w:r>
      <w:r w:rsidRPr="00643478">
        <w:rPr>
          <w:i/>
        </w:rPr>
        <w:t>Questo popolo mi onora con le labbra,</w:t>
      </w:r>
      <w:r>
        <w:rPr>
          <w:i/>
        </w:rPr>
        <w:t xml:space="preserve"> </w:t>
      </w:r>
      <w:r w:rsidRPr="00643478">
        <w:rPr>
          <w:i/>
        </w:rPr>
        <w:t>ma il suo cuore è lontano da me.</w:t>
      </w:r>
      <w:r>
        <w:rPr>
          <w:i/>
        </w:rPr>
        <w:t xml:space="preserve"> </w:t>
      </w:r>
      <w:r w:rsidRPr="00643478">
        <w:rPr>
          <w:i/>
        </w:rPr>
        <w:t>Invano mi rendono culto,</w:t>
      </w:r>
      <w:r>
        <w:rPr>
          <w:i/>
        </w:rPr>
        <w:t xml:space="preserve"> </w:t>
      </w:r>
      <w:r w:rsidRPr="00643478">
        <w:rPr>
          <w:i/>
        </w:rPr>
        <w:t>insegnando dottrine che sono precetti di uomini.</w:t>
      </w:r>
      <w:r>
        <w:rPr>
          <w:i/>
        </w:rPr>
        <w:t xml:space="preserve"> </w:t>
      </w:r>
      <w:r w:rsidRPr="00643478">
        <w:rPr>
          <w:i/>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w:t>
      </w:r>
      <w:r>
        <w:rPr>
          <w:i/>
        </w:rPr>
        <w:t xml:space="preserve">E di cose simili ne fate molte» (Mc 7,1-13). </w:t>
      </w:r>
    </w:p>
    <w:p w14:paraId="15395648" w14:textId="77777777" w:rsidR="000E0355" w:rsidRDefault="000E0355" w:rsidP="00BA5A1B">
      <w:pPr>
        <w:jc w:val="both"/>
      </w:pPr>
      <w:r>
        <w:t>È cosa giusta che ognuno chiede al suo cuore e alla sua coscienza: la mia abilità è rivolta verso il bene o verso il male? Verso la difesa della Legge del Signore nostro Dio e il Vangelo di Cristo Gesù, oppure è una abilità tutta protesa a diffondere il pensiero del mondo? L’abilità rivolta verso il male non solo è peccato, apre le porte ad ogni peccato. Non solo apre le porte del nostro cuore perché il peccato entri in esso, ma apre anche la porta di ogni altro cuore. Poiché l’abilità è frutto dell’uomo, se l’uomo è con Dio la sua abilità è rivolta in difesa della luce. Se non è con Dio, la sua abilità è orientata verso le tenebre. L’uso dell’abilità rivela con chi siamo.</w:t>
      </w:r>
    </w:p>
    <w:p w14:paraId="53AFBDE1" w14:textId="77777777" w:rsidR="000E0355" w:rsidRDefault="000E0355" w:rsidP="00BA5A1B">
      <w:pPr>
        <w:jc w:val="both"/>
      </w:pPr>
      <w:r>
        <w:t>Madre di Dio, fa che ogni discepolo di tuo Figlio si converta. La sua abilità sarà verso la luce.</w:t>
      </w:r>
    </w:p>
    <w:p w14:paraId="181443A5" w14:textId="77777777" w:rsidR="000E0355" w:rsidRDefault="000E0355" w:rsidP="00BA5A1B">
      <w:pPr>
        <w:jc w:val="right"/>
        <w:rPr>
          <w:b/>
          <w:i/>
        </w:rPr>
      </w:pPr>
      <w:r>
        <w:rPr>
          <w:b/>
          <w:i/>
        </w:rPr>
        <w:t>18 Aprile 2021</w:t>
      </w:r>
    </w:p>
    <w:p w14:paraId="5C73E1CA" w14:textId="77777777" w:rsidR="000E0355" w:rsidRPr="00740615" w:rsidRDefault="000E0355" w:rsidP="00BA5A1B">
      <w:pPr>
        <w:jc w:val="right"/>
        <w:rPr>
          <w:b/>
          <w:i/>
        </w:rPr>
      </w:pPr>
    </w:p>
    <w:p w14:paraId="64A9DBD8" w14:textId="77777777" w:rsidR="000E0355" w:rsidRPr="00175902" w:rsidRDefault="000E0355" w:rsidP="00BA5A1B">
      <w:pPr>
        <w:pStyle w:val="Titolo1"/>
        <w:spacing w:before="0" w:after="0"/>
        <w:jc w:val="center"/>
      </w:pPr>
      <w:bookmarkStart w:id="194" w:name="_Toc83895479"/>
      <w:r w:rsidRPr="008913FD">
        <w:t>L’UOMO NUOVO IN CRISTO</w:t>
      </w:r>
      <w:bookmarkEnd w:id="194"/>
    </w:p>
    <w:p w14:paraId="6363E906" w14:textId="77777777" w:rsidR="000E0355" w:rsidRPr="00701BEF" w:rsidRDefault="000E0355" w:rsidP="00BA5A1B">
      <w:pPr>
        <w:pStyle w:val="Titolo1"/>
        <w:spacing w:before="0" w:after="120"/>
        <w:jc w:val="center"/>
        <w:rPr>
          <w:sz w:val="28"/>
        </w:rPr>
      </w:pPr>
      <w:bookmarkStart w:id="195" w:name="_Toc83895480"/>
      <w:r w:rsidRPr="008F0F17">
        <w:rPr>
          <w:sz w:val="24"/>
        </w:rPr>
        <w:t>Chi ascolta voi ascolta me, chi disprezza voi disprezza me</w:t>
      </w:r>
      <w:bookmarkEnd w:id="195"/>
    </w:p>
    <w:p w14:paraId="0AEF792E" w14:textId="77777777" w:rsidR="000E0355" w:rsidRPr="00084E93" w:rsidRDefault="000E0355" w:rsidP="00BA5A1B">
      <w:pPr>
        <w:jc w:val="both"/>
      </w:pPr>
      <w:r>
        <w:t>Il Libro dell’Esodo rivela tutta la difficoltà incontrata da Mosè nel parlare ai figli d’Israele in nome del Dio dei loro padri. Questi avrebbero voluto il compimento immediato di ogni Parola proferita nel nome del Signore. Essi ignoravano che tra la Parola proferita e la storia c’è sempre la prova della fede. La prova per essi è stato l’inasprimento delle condizioni di schiavitù: “</w:t>
      </w:r>
      <w:r w:rsidRPr="00BB16E0">
        <w:rPr>
          <w:i/>
        </w:rPr>
        <w:t xml:space="preserve">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 Allora Mosè si rivolse al Signore e disse: «Signore, perché hai maltrattato questo popolo? Perché dunque mi hai inviato? Da quando sono venuto dal faraone per parlargli in tuo nome, egli ha fatto del male a questo popolo, e tu non hai affatto liberato il tuo popolo!». Il Signore disse a Mosè: «Ora vedrai quello che sto per fare al faraone: con mano potente li lascerà andare, anzi con mano potente li scaccerà dalla sua terra!». 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Mosè parlò così agli Israeliti, ma essi non lo ascoltarono, perché erano stremati dalla dura schiavitù” (Es 5,19-6,9). </w:t>
      </w:r>
      <w:r>
        <w:t xml:space="preserve">Mosè non viene ascoltato come voce del suo Signore. Non credendo in Mosè neanche in Dio si crede. Mosè e Dio sono una sola voce, una sola Parola. Anche gli Apostoli e Gesù sono una sola Parola. Non è stata ascoltata la Parola di Gesù neanche la loro sarà ascoltata. Essi però, come Mosè, devono attestare al mondo che la loro Parola è la sola vera perché solo la loro Parola è vera Parola di Dio. Nessun’altra è Parola di Dio. Come lo attesteranno? Compiendo nella storia la Parola che essi annunciano. </w:t>
      </w:r>
    </w:p>
    <w:p w14:paraId="20087FB4" w14:textId="77777777" w:rsidR="000E0355" w:rsidRDefault="000E0355" w:rsidP="00BA5A1B">
      <w:pPr>
        <w:jc w:val="both"/>
        <w:rPr>
          <w:i/>
        </w:rPr>
      </w:pPr>
      <w:r w:rsidRPr="007D23D7">
        <w:rPr>
          <w:i/>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Pr>
          <w:i/>
        </w:rPr>
        <w:t xml:space="preserve"> </w:t>
      </w:r>
      <w:r w:rsidRPr="007D23D7">
        <w:rPr>
          <w:i/>
        </w:rPr>
        <w:t>Chi ascolta voi ascolta me, chi disprezza voi disprezza me. E chi disprezza me disprezza colui che mi ha mandato».</w:t>
      </w:r>
      <w:r>
        <w:rPr>
          <w:i/>
        </w:rPr>
        <w:t xml:space="preserve"> </w:t>
      </w:r>
      <w:r w:rsidRPr="007D23D7">
        <w:rPr>
          <w:i/>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Pr>
          <w:i/>
        </w:rPr>
        <w:t xml:space="preserve"> (Lc 10,13-20).</w:t>
      </w:r>
    </w:p>
    <w:p w14:paraId="0117D364" w14:textId="77777777" w:rsidR="000E0355" w:rsidRDefault="000E0355" w:rsidP="00BA5A1B">
      <w:pPr>
        <w:jc w:val="both"/>
      </w:pPr>
      <w:r w:rsidRPr="00A210F9">
        <w:t xml:space="preserve">Quando </w:t>
      </w:r>
      <w:r>
        <w:t xml:space="preserve">i figli d’Israele credono in Dio e in Mosè, quando cioè essi credono che la Parola di Dio è Parola di Mosè e la Parola di Mosè è Parola di Dio? Quando escono dall’Egitto passando a piedi asciutti attraverso il Mar Rosso: </w:t>
      </w:r>
      <w:r w:rsidRPr="00A210F9">
        <w:rPr>
          <w:i/>
        </w:rPr>
        <w:t>“</w:t>
      </w:r>
      <w:r w:rsidRPr="00BB16E0">
        <w:rPr>
          <w:i/>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i/>
        </w:rPr>
        <w:t xml:space="preserve"> </w:t>
      </w:r>
      <w:r w:rsidRPr="00BB16E0">
        <w:rPr>
          <w:i/>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i/>
        </w:rPr>
        <w:t xml:space="preserve"> </w:t>
      </w:r>
      <w:r w:rsidRPr="00BB16E0">
        <w:rPr>
          <w:i/>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i/>
        </w:rPr>
        <w:t xml:space="preserve"> </w:t>
      </w:r>
      <w:r w:rsidRPr="00BB16E0">
        <w:rPr>
          <w:i/>
        </w:rPr>
        <w:t>In quel giorno il Signore salvò Israele dalla mano degli Egiziani, e Israele vide gli Egiziani morti sulla riva del mare; Israele vide la mano potente con la quale il Signore aveva agito contro l’Egitto, e il popolo temette il Signore e cred</w:t>
      </w:r>
      <w:r>
        <w:rPr>
          <w:i/>
        </w:rPr>
        <w:t xml:space="preserve">ette in lui e in Mosè suo servo (Es 14,21-31). </w:t>
      </w:r>
      <w:r>
        <w:t>Ecco la via della fede: la trasformazione della Parola in storia. Si dice una Parola, la si compie, la si realizza, la Parola compiuta e realizzata attesta che essa è vera Parola di Dio. Quanto è avvenuto con Mosè e con Cristo deve avvenire anche con i discepoli.</w:t>
      </w:r>
    </w:p>
    <w:p w14:paraId="0A15633F" w14:textId="77777777" w:rsidR="000E0355" w:rsidRDefault="000E0355" w:rsidP="00BA5A1B">
      <w:pPr>
        <w:jc w:val="both"/>
      </w:pPr>
      <w:r>
        <w:t xml:space="preserve">Vergine Maria, Madre della Redenzione, fa la Parola di Dio si compia sempre nella nostra vita. </w:t>
      </w:r>
    </w:p>
    <w:p w14:paraId="718D190A" w14:textId="77777777" w:rsidR="000E0355" w:rsidRPr="004A18CF" w:rsidRDefault="000E0355" w:rsidP="00BA5A1B">
      <w:pPr>
        <w:jc w:val="right"/>
        <w:rPr>
          <w:b/>
          <w:i/>
        </w:rPr>
      </w:pPr>
      <w:r>
        <w:rPr>
          <w:b/>
          <w:i/>
        </w:rPr>
        <w:t>18 Aprile 2021</w:t>
      </w:r>
    </w:p>
    <w:p w14:paraId="4D067FF8" w14:textId="77777777" w:rsidR="000E0355" w:rsidRPr="004A18CF" w:rsidRDefault="000E0355">
      <w:pPr>
        <w:jc w:val="right"/>
        <w:rPr>
          <w:b/>
          <w:i/>
        </w:rPr>
      </w:pPr>
    </w:p>
    <w:p w14:paraId="0D681B8C" w14:textId="77777777" w:rsidR="000E0355" w:rsidRDefault="000E0355" w:rsidP="00BA5A1B">
      <w:pPr>
        <w:pStyle w:val="Titolo1"/>
        <w:spacing w:before="0" w:after="0"/>
        <w:jc w:val="center"/>
      </w:pPr>
      <w:bookmarkStart w:id="196" w:name="_Toc83895481"/>
      <w:r>
        <w:t>PAROLA VERITÀ FEDE</w:t>
      </w:r>
      <w:bookmarkEnd w:id="196"/>
      <w:r>
        <w:t xml:space="preserve"> </w:t>
      </w:r>
    </w:p>
    <w:p w14:paraId="6DF58427" w14:textId="77777777" w:rsidR="000E0355" w:rsidRDefault="000E0355" w:rsidP="00BA5A1B">
      <w:pPr>
        <w:jc w:val="center"/>
      </w:pPr>
      <w:r w:rsidRPr="00447F95">
        <w:rPr>
          <w:b/>
          <w:bCs/>
          <w:kern w:val="32"/>
          <w:szCs w:val="32"/>
        </w:rPr>
        <w:t>«Quello che vuoi fare, fallo presto».</w:t>
      </w:r>
    </w:p>
    <w:p w14:paraId="7EDBB224" w14:textId="77777777" w:rsidR="000E0355" w:rsidRPr="009169A0" w:rsidRDefault="000E0355" w:rsidP="00BA5A1B">
      <w:pPr>
        <w:jc w:val="both"/>
        <w:rPr>
          <w:i/>
        </w:rPr>
      </w:pPr>
      <w:r>
        <w:t xml:space="preserve">Nell’eternità e nel tempo Gesù è solo dalla volontà del Padre. Ciò che il Padre vuole Lui vuole. Ciò che il Padre non vuole Lui non vuole. Tutto ciò che il Padre vuole lo ha scritto nel rotolo del libro. Sappiamo che Gesù ha vissuto con sommo amore e somma obbedienza ogni parola scritta per Lui dal Padre: </w:t>
      </w:r>
      <w:r w:rsidRPr="00DD2394">
        <w:rPr>
          <w:i/>
        </w:rPr>
        <w:t>“</w:t>
      </w:r>
      <w:r w:rsidRPr="009169A0">
        <w:rPr>
          <w:i/>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Pr>
          <w:i/>
        </w:rPr>
        <w:t>”</w:t>
      </w:r>
      <w:r w:rsidRPr="009169A0">
        <w:rPr>
          <w:i/>
        </w:rPr>
        <w:t xml:space="preserve"> (Sal 40,1-18). </w:t>
      </w:r>
      <w:r>
        <w:t xml:space="preserve">Fare la volontà del Padre era il suo solo ed unico desiderio. Altri desideri mai hanno albergato nel suo cuore, mai hanno sfiorato la sua mente: </w:t>
      </w:r>
      <w:r w:rsidRPr="009169A0">
        <w:rPr>
          <w:i/>
        </w:rPr>
        <w:t xml:space="preserve">“Sono venuto a gettare fuoco sulla terra, e quanto vorrei che fosse già acceso! Ho un battesimo nel quale sarò battezzato, e come sono angosciato finché non sia compiuto!” (Lc 12,49-50). </w:t>
      </w:r>
      <w:r>
        <w:t xml:space="preserve">Celebrare la Pasqua di morte e di risurrezione, anticipata nel sacramento dell’Eucaristia era il suo grande desiderio: </w:t>
      </w:r>
      <w:r w:rsidRPr="00DD2394">
        <w:rPr>
          <w:i/>
        </w:rPr>
        <w:t>“</w:t>
      </w:r>
      <w:r w:rsidRPr="009169A0">
        <w:rPr>
          <w:i/>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w:t>
      </w:r>
    </w:p>
    <w:p w14:paraId="4D4E1786" w14:textId="77777777" w:rsidR="000E0355" w:rsidRPr="00151648" w:rsidRDefault="000E0355" w:rsidP="00BA5A1B">
      <w:pPr>
        <w:jc w:val="both"/>
      </w:pPr>
      <w:r>
        <w:t xml:space="preserve">La vita di Gesù è tutta consacrata al compimento della volontà del Padre. Gesù vive per rendere gloria al Padre suo: </w:t>
      </w:r>
      <w:r w:rsidRPr="00151648">
        <w:rPr>
          <w:i/>
        </w:rPr>
        <w:t>“</w:t>
      </w:r>
      <w:r w:rsidRPr="009169A0">
        <w:rPr>
          <w:i/>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33).</w:t>
      </w:r>
      <w:r>
        <w:rPr>
          <w:i/>
        </w:rPr>
        <w:t xml:space="preserve"> </w:t>
      </w:r>
      <w:r w:rsidRPr="009169A0">
        <w:rPr>
          <w:i/>
        </w:rPr>
        <w:t xml:space="preserve">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Gv 14,29-31). </w:t>
      </w:r>
      <w:r>
        <w:t>Né Giuda e né altri hanno potere su Cristo Gesù. Lui già entrando nel mondo sapeva che la morte per crocifissione era la via per glorificare il Padre e per questa glorificazione redimere e salvare il mondo. In questo clima divino e umano di obbedienza chi è Giuda? Un approfittatore. Lui sfrutta un’occasione a lui favorevole per un peccaminoso guadagno. Tradisce il suo Maestro per trenta miseri denari. Nulla di più.</w:t>
      </w:r>
    </w:p>
    <w:p w14:paraId="47E940AD" w14:textId="77777777" w:rsidR="000E0355" w:rsidRDefault="000E0355" w:rsidP="00BA5A1B">
      <w:pPr>
        <w:jc w:val="both"/>
        <w:rPr>
          <w:i/>
        </w:rPr>
      </w:pPr>
      <w:r w:rsidRPr="00B2425F">
        <w:rPr>
          <w:i/>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r>
        <w:rPr>
          <w:i/>
        </w:rPr>
        <w:t xml:space="preserve"> (Gv 13,21-30). </w:t>
      </w:r>
    </w:p>
    <w:p w14:paraId="5A63143F" w14:textId="77777777" w:rsidR="000E0355" w:rsidRDefault="000E0355" w:rsidP="00BA5A1B">
      <w:pPr>
        <w:jc w:val="both"/>
      </w:pPr>
      <w:r>
        <w:t xml:space="preserve">Gesù sapeva cosa c’era nel cuore di Giuda. Se non fosse venuta la sua ora sarebbe rimasto nel Cenacolo. Di sicuro non si sarebbe recato nell’Orto degli Ulivi. Lui vi si reca per consegnarsi alla passione e alla morte per crocifissione. È questa l’ultima testimonianza che deve rendere al Padre suo. Nell’Orto degli Ulivi darà un forte segno a quanti andranno per arrestarlo. Nessuno può nulla contro Gesù. È Lui che si consegna. </w:t>
      </w:r>
      <w:r w:rsidRPr="001F3FE2">
        <w:rPr>
          <w:i/>
        </w:rPr>
        <w:t>“Quello che vuoi fare, fallo presto”,</w:t>
      </w:r>
      <w:r>
        <w:t xml:space="preserve"> ha un solo significato: non perdere tempo. Chiama i soldati perché io questa notte dovrò essere arrestato. La mia ora è venuta. Che i soldati siano anch’essi puntuali affinché si compia ogni Scrittura. </w:t>
      </w:r>
    </w:p>
    <w:p w14:paraId="260CA834" w14:textId="77777777" w:rsidR="000E0355" w:rsidRDefault="000E0355" w:rsidP="00BA5A1B">
      <w:pPr>
        <w:jc w:val="both"/>
      </w:pPr>
      <w:r>
        <w:t xml:space="preserve">Madre di Dio, donaci la sapienza di comprendere ogni Parola del Vangelo secondo verità pura. </w:t>
      </w:r>
    </w:p>
    <w:p w14:paraId="4E9D9B45" w14:textId="77777777" w:rsidR="000E0355" w:rsidRDefault="000E0355">
      <w:pPr>
        <w:jc w:val="right"/>
        <w:rPr>
          <w:b/>
        </w:rPr>
      </w:pPr>
      <w:r>
        <w:rPr>
          <w:b/>
        </w:rPr>
        <w:t>18 Aprile 2021</w:t>
      </w:r>
    </w:p>
    <w:p w14:paraId="0F5A91BE" w14:textId="77777777" w:rsidR="000E0355" w:rsidRPr="000A55B9" w:rsidRDefault="000E0355">
      <w:pPr>
        <w:jc w:val="right"/>
        <w:rPr>
          <w:b/>
          <w:i/>
        </w:rPr>
      </w:pPr>
    </w:p>
    <w:p w14:paraId="2095DA2D" w14:textId="77777777" w:rsidR="000E0355" w:rsidRPr="00175902" w:rsidRDefault="000E0355" w:rsidP="00BA5A1B">
      <w:pPr>
        <w:pStyle w:val="Titolo1"/>
        <w:spacing w:before="0" w:after="0"/>
        <w:jc w:val="center"/>
      </w:pPr>
      <w:bookmarkStart w:id="197" w:name="_Toc83895482"/>
      <w:r>
        <w:t>IL CAMMINO DELLA CHIESA NEL TEMPO</w:t>
      </w:r>
      <w:bookmarkEnd w:id="197"/>
    </w:p>
    <w:p w14:paraId="2FDFB402" w14:textId="77777777" w:rsidR="000E0355" w:rsidRPr="003F19EB" w:rsidRDefault="000E0355" w:rsidP="00BA5A1B">
      <w:pPr>
        <w:pStyle w:val="Titolo1"/>
        <w:spacing w:before="0" w:after="120"/>
        <w:jc w:val="center"/>
        <w:rPr>
          <w:sz w:val="24"/>
        </w:rPr>
      </w:pPr>
      <w:bookmarkStart w:id="198" w:name="_Toc83895483"/>
      <w:r w:rsidRPr="00952283">
        <w:rPr>
          <w:sz w:val="24"/>
        </w:rPr>
        <w:t>Ora, noi abbiamo il pensiero di Cristo</w:t>
      </w:r>
      <w:bookmarkEnd w:id="198"/>
    </w:p>
    <w:p w14:paraId="34098B64" w14:textId="77777777" w:rsidR="000E0355" w:rsidRDefault="000E0355" w:rsidP="00BA5A1B">
      <w:pPr>
        <w:jc w:val="both"/>
        <w:rPr>
          <w:bCs/>
          <w:kern w:val="32"/>
        </w:rPr>
      </w:pPr>
      <w:r>
        <w:rPr>
          <w:bCs/>
          <w:kern w:val="32"/>
        </w:rPr>
        <w:t xml:space="preserve">Nessuno conosce il volere e il pensiero di Dio senza rivelazione. Lo Spirito Santo lo afferma per mezzo dell’agiografo che ha scritto il Libro della Sapienza: </w:t>
      </w:r>
      <w:r w:rsidRPr="00D83A6C">
        <w:rPr>
          <w:bCs/>
          <w:i/>
          <w:kern w:val="32"/>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Pr>
          <w:bCs/>
          <w:i/>
          <w:kern w:val="32"/>
        </w:rPr>
        <w:t>”</w:t>
      </w:r>
      <w:r w:rsidRPr="00D83A6C">
        <w:rPr>
          <w:bCs/>
          <w:i/>
          <w:kern w:val="32"/>
        </w:rPr>
        <w:t xml:space="preserve"> (Sap 9,13-18).</w:t>
      </w:r>
      <w:r>
        <w:rPr>
          <w:bCs/>
          <w:kern w:val="32"/>
        </w:rPr>
        <w:t xml:space="preserve"> Sapendo questo Salomone chiede al Signore il dono della sapienza: </w:t>
      </w:r>
      <w:r w:rsidRPr="00D83A6C">
        <w:rPr>
          <w:bCs/>
          <w:i/>
          <w:kern w:val="32"/>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w:t>
      </w:r>
      <w:r>
        <w:rPr>
          <w:bCs/>
          <w:i/>
          <w:kern w:val="32"/>
        </w:rPr>
        <w:t xml:space="preserve"> </w:t>
      </w:r>
      <w:r w:rsidRPr="00D83A6C">
        <w:rPr>
          <w:bCs/>
          <w:kern w:val="32"/>
        </w:rPr>
        <w:t>Si</w:t>
      </w:r>
      <w:r w:rsidRPr="00D83A6C">
        <w:rPr>
          <w:bCs/>
          <w:i/>
          <w:kern w:val="32"/>
        </w:rPr>
        <w:t xml:space="preserve"> </w:t>
      </w:r>
      <w:r>
        <w:rPr>
          <w:bCs/>
          <w:kern w:val="32"/>
        </w:rPr>
        <w:t>conosce il cuore di Dio, il cuore del Padre per rivelazione. Noi sappiamo che dal primo istante della creazione il Signore si è rivelato all’uomo. San Paolo non solo ci dice che la sapienza di Dio è Cristo Gesù Crocifisso, ci dice anche che noi abbiamo Cristo Crocifisso. Esso ci è stato dato e abbiamo anche il pensiero di Cristo. Il pensiero di Cristo è il pensiero del Padre. Noi abbiamo il pensiero di Cristo perché abbiamo ricevuto lo Spirito Santo. È lo Spirito Santo in noi che crea la piena comunione con il pensiero di Cristo Gesù.</w:t>
      </w:r>
    </w:p>
    <w:p w14:paraId="6D354CEC" w14:textId="77777777" w:rsidR="000E0355" w:rsidRDefault="000E0355" w:rsidP="00BA5A1B">
      <w:pPr>
        <w:jc w:val="both"/>
      </w:pPr>
      <w:r w:rsidRPr="00AC14F3">
        <w:rPr>
          <w:i/>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rPr>
        <w:t>Cristo (1Cor 2,10-16).</w:t>
      </w:r>
    </w:p>
    <w:p w14:paraId="30D4F285" w14:textId="77777777" w:rsidR="000E0355" w:rsidRPr="00FC3F49" w:rsidRDefault="000E0355" w:rsidP="00BA5A1B">
      <w:pPr>
        <w:jc w:val="both"/>
      </w:pPr>
      <w:r>
        <w:rPr>
          <w:bCs/>
          <w:kern w:val="32"/>
        </w:rPr>
        <w:t xml:space="preserve">Per comprendere quanto lo Spirito Santo rivela per bocca dell’Apostolo Parolo – </w:t>
      </w:r>
      <w:r w:rsidRPr="006F0B91">
        <w:rPr>
          <w:bCs/>
          <w:i/>
          <w:kern w:val="32"/>
        </w:rPr>
        <w:t xml:space="preserve">Infatti chi mai ha conosciuto il pensiero del Signore in modo da poterlo consigliare? Ora, noi abbiamo il pensiero di Cristo. Tis gar egnô noun kuriou, hos sumbibasei auton? </w:t>
      </w:r>
      <w:r w:rsidRPr="006F0B91">
        <w:rPr>
          <w:bCs/>
          <w:i/>
          <w:kern w:val="32"/>
          <w:lang w:val="fr-FR"/>
        </w:rPr>
        <w:t xml:space="preserve">Hêmeis de noun Christou echomen. </w:t>
      </w:r>
      <w:r w:rsidRPr="006F0B91">
        <w:rPr>
          <w:i/>
          <w:lang w:val="fr-FR"/>
        </w:rPr>
        <w:t xml:space="preserve">Quis enim cognovit sensum Domini qui instruat eum ? </w:t>
      </w:r>
      <w:r w:rsidRPr="006F0B91">
        <w:rPr>
          <w:i/>
        </w:rPr>
        <w:t>Nos autem sensum Christi habemus (1Cor 2,16)</w:t>
      </w:r>
      <w:r>
        <w:t xml:space="preserve"> – d</w:t>
      </w:r>
      <w:r w:rsidRPr="00FC3F49">
        <w:t xml:space="preserve">obbiamo lasciarci aiutare dalla </w:t>
      </w:r>
      <w:r>
        <w:t xml:space="preserve">sua Lettera ai Filippesi. È in questa Lettera che l’Apostolo ci esorta a sentire in noi ciò che è anche in Cristo Gesù: </w:t>
      </w:r>
      <w:r w:rsidRPr="006F0B91">
        <w:rPr>
          <w:i/>
        </w:rPr>
        <w:t>“Hoc enim sentite in vobis quod et in Christo Iesu (Fil 2,5).</w:t>
      </w:r>
      <w:r>
        <w:t xml:space="preserve"> Ecco la sua rivelazione: “</w:t>
      </w:r>
      <w:r w:rsidRPr="00FC3F49">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t xml:space="preserve"> </w:t>
      </w:r>
      <w:r w:rsidRPr="00FC3F49">
        <w:t>Abbiate in voi gli stessi sentimenti di Cristo Gesù:</w:t>
      </w:r>
      <w:r>
        <w:t xml:space="preserve"> </w:t>
      </w:r>
      <w:r w:rsidRPr="00FC3F49">
        <w:t>egli, pur essendo nella condizione di Dio,</w:t>
      </w:r>
      <w:r>
        <w:t xml:space="preserve"> </w:t>
      </w:r>
      <w:r w:rsidRPr="00FC3F49">
        <w:t xml:space="preserve">non ritenne un privilegio </w:t>
      </w:r>
      <w:r>
        <w:t xml:space="preserve"> </w:t>
      </w:r>
      <w:r w:rsidRPr="00FC3F49">
        <w:t>l’essere come Dio,</w:t>
      </w:r>
      <w:r>
        <w:t xml:space="preserve"> </w:t>
      </w:r>
      <w:r w:rsidRPr="00FC3F49">
        <w:t>ma svuotò se stesso</w:t>
      </w:r>
      <w:r>
        <w:t xml:space="preserve"> </w:t>
      </w:r>
      <w:r w:rsidRPr="00FC3F49">
        <w:t>assumendo una condizione di servo,</w:t>
      </w:r>
      <w:r>
        <w:t xml:space="preserve"> </w:t>
      </w:r>
      <w:r w:rsidRPr="00FC3F49">
        <w:t>diventando simile agli uomini.</w:t>
      </w:r>
      <w:r>
        <w:t xml:space="preserve"> </w:t>
      </w:r>
      <w:r w:rsidRPr="00FC3F49">
        <w:t>Dall’aspetto riconosciuto come uomo,</w:t>
      </w:r>
      <w:r>
        <w:t xml:space="preserve"> </w:t>
      </w:r>
      <w:r w:rsidRPr="00FC3F49">
        <w:t>umiliò se stesso</w:t>
      </w:r>
      <w:r>
        <w:t xml:space="preserve"> </w:t>
      </w:r>
      <w:r w:rsidRPr="00FC3F49">
        <w:t>facendosi obbediente fino alla morte</w:t>
      </w:r>
      <w:r>
        <w:t xml:space="preserve"> </w:t>
      </w:r>
      <w:r w:rsidRPr="00FC3F49">
        <w:t>e a una morte di croce.</w:t>
      </w:r>
      <w:r>
        <w:t xml:space="preserve"> </w:t>
      </w:r>
      <w:r w:rsidRPr="00FC3F49">
        <w:t>Per questo Dio lo esaltò</w:t>
      </w:r>
      <w:r>
        <w:t xml:space="preserve"> </w:t>
      </w:r>
      <w:r w:rsidRPr="00FC3F49">
        <w:t>e gli donò il nome</w:t>
      </w:r>
      <w:r>
        <w:t xml:space="preserve"> </w:t>
      </w:r>
      <w:r w:rsidRPr="00FC3F49">
        <w:t>che è al di sopra di ogni nome,</w:t>
      </w:r>
      <w:r>
        <w:t xml:space="preserve"> </w:t>
      </w:r>
      <w:r w:rsidRPr="00FC3F49">
        <w:t xml:space="preserve">perché nel nome di </w:t>
      </w:r>
      <w:r>
        <w:t xml:space="preserve">Gesù </w:t>
      </w:r>
      <w:r w:rsidRPr="00FC3F49">
        <w:t>ogni ginocchio si pieghi</w:t>
      </w:r>
      <w:r>
        <w:t xml:space="preserve"> </w:t>
      </w:r>
      <w:r w:rsidRPr="00FC3F49">
        <w:t>nei cieli, sulla terra e sotto terra,</w:t>
      </w:r>
      <w:r>
        <w:t xml:space="preserve"> </w:t>
      </w:r>
      <w:r w:rsidRPr="00FC3F49">
        <w:t>e ogni lingua proclami:</w:t>
      </w:r>
      <w:r>
        <w:t xml:space="preserve"> </w:t>
      </w:r>
      <w:r w:rsidRPr="00FC3F49">
        <w:t>«Gesù Cristo è Signore!»,</w:t>
      </w:r>
      <w:r>
        <w:t xml:space="preserve"> a gloria di Dio Padre (Fil 2,1-11). Fissando lo guardo su Cristo Gesù sempre però con gli occhi dello Spirito Santo, noi conosciamo come sente il Padre, come sente Cristo, come deve sentire ogni suo discepolo.  </w:t>
      </w:r>
    </w:p>
    <w:p w14:paraId="7468AAA9" w14:textId="77777777" w:rsidR="000E0355" w:rsidRPr="00AC566A" w:rsidRDefault="000E0355" w:rsidP="00BA5A1B">
      <w:pPr>
        <w:jc w:val="both"/>
      </w:pPr>
      <w:r>
        <w:t>Madre di Cristo Gesù Crocifisso, aiutaci a sentire nello Spirito Santo con i suoi stessi sentimenti.</w:t>
      </w:r>
    </w:p>
    <w:p w14:paraId="6E680722" w14:textId="77777777" w:rsidR="000E0355" w:rsidRDefault="000E0355" w:rsidP="00BA5A1B">
      <w:pPr>
        <w:jc w:val="right"/>
        <w:rPr>
          <w:b/>
          <w:i/>
        </w:rPr>
      </w:pPr>
      <w:r>
        <w:rPr>
          <w:b/>
          <w:i/>
        </w:rPr>
        <w:t>18 Aprile 2021</w:t>
      </w:r>
    </w:p>
    <w:p w14:paraId="27E6995E" w14:textId="77777777" w:rsidR="000E0355" w:rsidRPr="004A18CF" w:rsidRDefault="000E0355" w:rsidP="00BA5A1B">
      <w:pPr>
        <w:jc w:val="right"/>
        <w:rPr>
          <w:b/>
          <w:i/>
        </w:rPr>
      </w:pPr>
    </w:p>
    <w:p w14:paraId="549661EC" w14:textId="77777777" w:rsidR="000E0355" w:rsidRPr="00175902" w:rsidRDefault="000E0355" w:rsidP="00BA5A1B">
      <w:pPr>
        <w:pStyle w:val="Titolo1"/>
        <w:tabs>
          <w:tab w:val="left" w:pos="737"/>
          <w:tab w:val="center" w:pos="4252"/>
        </w:tabs>
        <w:spacing w:before="0" w:after="0"/>
      </w:pPr>
      <w:r>
        <w:tab/>
      </w:r>
      <w:r>
        <w:tab/>
      </w:r>
      <w:bookmarkStart w:id="199" w:name="_Toc83895484"/>
      <w:r>
        <w:t>CON LA BEATA VERGINE MARIA</w:t>
      </w:r>
      <w:bookmarkEnd w:id="199"/>
      <w:r>
        <w:t xml:space="preserve"> </w:t>
      </w:r>
    </w:p>
    <w:p w14:paraId="28376C1C" w14:textId="77777777" w:rsidR="000E0355" w:rsidRPr="00E80F80" w:rsidRDefault="000E0355" w:rsidP="00BA5A1B">
      <w:pPr>
        <w:pStyle w:val="StileTitolo120ptAllineatoalcentroPrima0ptDopo6"/>
      </w:pPr>
      <w:bookmarkStart w:id="200" w:name="_Toc83895485"/>
      <w:r w:rsidRPr="002C5B84">
        <w:t>Aiuto dei cristiani</w:t>
      </w:r>
      <w:bookmarkEnd w:id="200"/>
    </w:p>
    <w:p w14:paraId="713B2BAF" w14:textId="77777777" w:rsidR="000E0355" w:rsidRPr="00713942" w:rsidRDefault="000E0355" w:rsidP="00BA5A1B">
      <w:pPr>
        <w:jc w:val="both"/>
      </w:pPr>
      <w:r w:rsidRPr="00713942">
        <w:t xml:space="preserve">Quando invochiamo la Vergine Maria con il titolo di “Aiuto dei cristiani”, non dobbiamo pensare ad un aiuto esterno, fuori di noi, accanto a noi, dato a noi da Cristo Gesù perché ce ne serviamo quando si presentano delle necessità che da noi non possiamo in alcun modo risolvere. Maria è aiuto interno a noi, come interno a noi è il nostro cuore, la nostra anima, la nostra mente. Maria ci è stata data da Gesù perché diventi cuore del nostro cuore, anima della nostra anima, pensiero dei nostri pensieri, desiderio dei nostri desideri, volontà della nostra volontà. Neanche va vista come cuore, anima, volontà, spirito, sentimento, desiderio aggiunti al nostro cuore, anima, volontà, spirito, sentimento, desiderio. Non è questa la volontà del Signore nostro Gesù Cristo. La Vergine Maria è stata a noi data per essere la Governatrice di tutta la nostra vita e questo può avvenire solo se noi facciamo a Lei dono di tutto noi stessi. È questa la vera consacrazione alla Madre nostra: “Vergine Maria, da questo istante la mia vita è tutta posta nelle tue mani. Governala secondo i tuoi desideri e la tua volontà che sono desideri e volontà dello Spirito Santo”. </w:t>
      </w:r>
    </w:p>
    <w:p w14:paraId="0607DDA7" w14:textId="77777777" w:rsidR="000E0355" w:rsidRDefault="000E0355" w:rsidP="00BA5A1B">
      <w:pPr>
        <w:jc w:val="both"/>
      </w:pPr>
      <w:r w:rsidRPr="00713942">
        <w:t xml:space="preserve">Se ci consacriamo a Lei perché Lei sia la Governatrice della nostra vita, non possiamo più essere dal nostro cuore o dalla nostra mente, dai nostri desideri o dalla nostra volontà. Una volta che la vita Le è stata donata, questo dono deve essere per sempre. Se noi ci riprendiamo la nostra vita, Lei non la può più governare ed è allora che Lei non potrà più essere nostro aiuto. Certo. A Lei sempre ci si rivolgerà per ottenere qualche grazia, ma non è questa la missione affidatale dal Figlio suo. La vera missione è quando Lei ci porta dal suo cuore nel cuore di Cristo Gesù, perché noi facciamo sempre la volontà del Padre nostro che è nei cieli. La Vergine Maria deve aiutarci perché noi viviamo in Cristo, per Cristo, con Cristo, spendendo tutta la nostra vita per fare bello il corpo di Cristo, rendendolo vero strumento di salvezza per il mondo intero. Fin quando penseremo che la Vergine Maria ci è stata donata per ottenerci qualche grazia per il corpo, ancora nulla abbiamo compreso del grande dono che Gesù ci ha fatto. Come la Vergine Maria ha aiutato Gesù nel suo mistero di Incarnazione, così è stata data a noi perché aiuti noi nel nostro mistero di cristificazione. </w:t>
      </w:r>
    </w:p>
    <w:p w14:paraId="76CEF38E" w14:textId="77777777" w:rsidR="000E0355" w:rsidRPr="00713942" w:rsidRDefault="000E0355" w:rsidP="00BA5A1B">
      <w:pPr>
        <w:jc w:val="both"/>
      </w:pPr>
      <w:r>
        <w:t>Come si compie la nostra cristificazione? Lasciandoci fare interamente nuove creature, ad immagine della verità di Cristo Gesù, con la potenza della sua grazia e sempre condotti, guidati, illuminati, confortati dallo Spirito Santo con la sua divina ed eterna sapienza, fortezza, intelligenza, consiglio, scienza, pietà e timore del Signore. La Vergine Maria ci è stata donata perché sia Lei la catena spirituale che sempre dovrà tenerci legati a Cristo Signore e allo Spirito Santo. Se ci separiamo da questa spirituale catena, se allentiamo la presa, se la spezziamo, il legame con Cristo Signore e con lo Spirito di Dio non avviene e noi saremo sempre in balia del peccato, dell’idolatria, dell’immoralità. La Vergine Maria deve sempre pregare per noi, intercedere per noi come alle nozze di Cana perché il Figlio suo sempre ci rinnovi con il suo amore, altrimenti sempre si cade dal vero amore e si compie per noi quanto lo Spirito Santo rimprovera all’Angelo della Chiesa di Efeso: “</w:t>
      </w:r>
      <w:r w:rsidRPr="004B78D1">
        <w:t>All’angelo della Chiesa che è a Èfeso scrivi:</w:t>
      </w:r>
      <w:r>
        <w:t xml:space="preserve"> </w:t>
      </w:r>
      <w:r w:rsidRPr="004B78D1">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w:t>
      </w:r>
      <w:r>
        <w:t xml:space="preserve">Dio” (Ap 2,1-7). Quando si cade dell’amore, a poco a poco sempre si cade poi dalla verità e dalla luce. È questo l’aiuto che la Madre del Signore sempre deve dare ai suoi figli. Lei lo dona se noi la invochiamo e ci teniamo uniti a Lei come un bimbo è unito alla Madre nel suo grembo. Se saremo legati alla Madre nostra celeste saremo legati al Figlio e allo Spirito Santo, saremo legati al Padre. Se ci sleghiamo dalla Madre nostra celeste, il nostro edificio spirituale va in dissolvimento. È in tutto simile ad una casa costruita sulla sabbia. Mancherà di ogni stabilità e basta un nulla perché vada in rovina e la rovina potrà essere anche eterna. La Vergine Maria mai permetta che questo avvenga. Ci ottenga questa grazia dal Figlio suo, pregando per noi senza interruzione. </w:t>
      </w:r>
      <w:r w:rsidRPr="00713942">
        <w:t>Ma</w:t>
      </w:r>
      <w:r>
        <w:t>dre</w:t>
      </w:r>
      <w:r w:rsidRPr="00713942">
        <w:t xml:space="preserve"> di Dio, Donna consacrata al Padre, aiuta noi, discepoli di Gesù, perché oggi e sempre portiamo a compimento il mistero della nostra cristificazione. Tu ci vivificherai e noi porteremo a compimento il mistero di Cristo per la redenzione e la salvezza del mondo. Amen. </w:t>
      </w:r>
    </w:p>
    <w:p w14:paraId="7C628F02" w14:textId="77777777" w:rsidR="000E0355" w:rsidRPr="002F7471" w:rsidRDefault="000E0355" w:rsidP="00BA5A1B">
      <w:pPr>
        <w:jc w:val="right"/>
        <w:rPr>
          <w:b/>
          <w:bCs/>
        </w:rPr>
      </w:pPr>
      <w:r>
        <w:rPr>
          <w:b/>
          <w:bCs/>
        </w:rPr>
        <w:t>18  Aprile 2021</w:t>
      </w:r>
    </w:p>
    <w:p w14:paraId="6C154CD0" w14:textId="77777777" w:rsidR="000E0355" w:rsidRDefault="000E0355" w:rsidP="000D1629">
      <w:pPr>
        <w:jc w:val="both"/>
        <w:rPr>
          <w:bCs/>
        </w:rPr>
      </w:pPr>
    </w:p>
    <w:p w14:paraId="0830C8F8" w14:textId="77777777" w:rsidR="00EE0DF6" w:rsidRPr="00462DB7" w:rsidRDefault="00EE0DF6" w:rsidP="007C605B">
      <w:pPr>
        <w:pStyle w:val="StileTitolo114ptAllineatoalcentroPrima0ptDopo0"/>
      </w:pPr>
      <w:bookmarkStart w:id="201" w:name="_Toc83895486"/>
      <w:r w:rsidRPr="00462DB7">
        <w:t>IV DOMENICA DI PASQUA – ANNO B</w:t>
      </w:r>
      <w:bookmarkEnd w:id="201"/>
    </w:p>
    <w:p w14:paraId="529A79E1" w14:textId="77777777" w:rsidR="00EE0DF6" w:rsidRDefault="00EE0DF6" w:rsidP="009532C1">
      <w:pPr>
        <w:pStyle w:val="Titolo1"/>
        <w:spacing w:before="0" w:after="120"/>
      </w:pPr>
      <w:bookmarkStart w:id="202" w:name="_Toc83895487"/>
      <w:r w:rsidRPr="008B449B">
        <w:t>Perché è un mercenario e non gli importa delle pecore</w:t>
      </w:r>
      <w:bookmarkEnd w:id="202"/>
    </w:p>
    <w:p w14:paraId="0B4297E4" w14:textId="77777777" w:rsidR="00EE0DF6" w:rsidRPr="00FD406A" w:rsidRDefault="00EE0DF6" w:rsidP="009532C1">
      <w:pPr>
        <w:jc w:val="both"/>
        <w:rPr>
          <w:i/>
        </w:rPr>
      </w:pPr>
      <w:r>
        <w:t xml:space="preserve">Mercenario è colui che conduce le pecore al pascolo e si prende cura di esse per denaro. Le pecore non sono sue. Sono di un altro. Se deve scegliere tra la vita delle pecore e la sua, sempre sceglierà per la sua. Gesù è il Pastore che ha comprato le sue pecore con il suo sangue. A Lui le pecore sono state date dal Padre. Lui però al Padre ha dovuto dare la sua vita. Il prezzo è stato altissimo. Per Lui le pecore sono la sua vita. Vive la pecora è Lui che vive. Muore la pecore è Lui che muore. Viene uccisa la pecora è Lui che viene ucciso. Ogni pecora vale quanto vale la sua vita, anzi più della sua vita dal momento che per la pecora ha dato la sua vita. Questa verità così è manifestata nei testi del Nuovo Testamento: </w:t>
      </w:r>
      <w:r w:rsidRPr="00FD406A">
        <w:rPr>
          <w:i/>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rPr>
        <w:t>”</w:t>
      </w:r>
      <w:r w:rsidRPr="00FD406A">
        <w:rPr>
          <w:i/>
        </w:rPr>
        <w:t xml:space="preserve"> (1Cor 6,15-20).</w:t>
      </w:r>
      <w:r>
        <w:rPr>
          <w:i/>
        </w:rPr>
        <w:t xml:space="preserve"> </w:t>
      </w:r>
      <w:r w:rsidRPr="00FD406A">
        <w:rPr>
          <w:i/>
        </w:rPr>
        <w:t>“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r>
        <w:rPr>
          <w:i/>
        </w:rPr>
        <w:t>”</w:t>
      </w:r>
      <w:r w:rsidRPr="00FD406A">
        <w:rPr>
          <w:i/>
        </w:rPr>
        <w:t xml:space="preserve"> (1Cor 7,20-24). </w:t>
      </w:r>
    </w:p>
    <w:p w14:paraId="14C9AF91" w14:textId="77777777" w:rsidR="00EE0DF6" w:rsidRPr="00FD406A" w:rsidRDefault="00EE0DF6" w:rsidP="009532C1">
      <w:pPr>
        <w:jc w:val="both"/>
      </w:pPr>
      <w:r w:rsidRPr="00FD406A">
        <w:rPr>
          <w:i/>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9-14).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Lc 15,4-7).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r>
        <w:t xml:space="preserve">Questa verità deve generare un pensiero nuovo in ogni pecora di Cristo Signore. Ogni pecora deve sapere quanto è il suo prezzo: il sangue del Figlio di Dio. Sapendo questo, metterà ogni impegno a crescere in Cristo fino a divenire anch’essa vita e sangue del Figlio di Dio, affinché con il suo sangue e la sua vita che diventano una cosa sola con il sangue e la vita di Cristo Gesù, il Padre possa dare al Figlio suo molte altre pecore. La missione cristiana si compie tutta nel corpo di Cristo, ma sempre in vista del corpo di Cristo. </w:t>
      </w:r>
    </w:p>
    <w:p w14:paraId="186107D3" w14:textId="77777777" w:rsidR="00EE0DF6" w:rsidRDefault="00EE0DF6" w:rsidP="009532C1">
      <w:pPr>
        <w:jc w:val="both"/>
        <w:rPr>
          <w:i/>
        </w:rPr>
      </w:pPr>
      <w:r w:rsidRPr="00B40623">
        <w:rPr>
          <w:i/>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D75DB54" w14:textId="77777777" w:rsidR="00EE0DF6" w:rsidRDefault="00EE0DF6" w:rsidP="009532C1">
      <w:pPr>
        <w:jc w:val="both"/>
      </w:pPr>
      <w:r>
        <w:t xml:space="preserve">Oggi la stoltezza cristiana ha tolto Cristo Gesù al gregge e il gregge a Cristo Gesù. Almeno il mercenario quando non è in pericolo la sua vita per un “vile guadagno” si prende cura del gregge. Noi oggi siamo andati ben oltre. Vogliamo costruire una umanità nuova senza Cristo. Ma senza Cristo chi è che compra le pecore dal Padre, non da Dio, ma dal Padre? Nessuno. Senza Cristo il Padre non forma alcun gregge. Lui le pecore le dona solo al Figlio suo. Senza Cristo mai ci sarà un gregge universale. Ci saranno invece pecore smarrite senza alcun pastore. Senza il Buon Pastore che è Cristo consumiamo invano le nostre energie. </w:t>
      </w:r>
    </w:p>
    <w:p w14:paraId="0D6C0FC4" w14:textId="77777777" w:rsidR="00EE0DF6" w:rsidRDefault="00EE0DF6" w:rsidP="009532C1">
      <w:pPr>
        <w:jc w:val="both"/>
      </w:pPr>
      <w:r>
        <w:t>Madre del Buon Pastore, ottieni la grazia di liberarci da questa stoltezza che ci consuma.</w:t>
      </w:r>
    </w:p>
    <w:p w14:paraId="05A59B69" w14:textId="77777777" w:rsidR="00EE0DF6" w:rsidRDefault="00EE0DF6" w:rsidP="009532C1">
      <w:pPr>
        <w:jc w:val="right"/>
        <w:rPr>
          <w:b/>
          <w:i/>
        </w:rPr>
      </w:pPr>
      <w:r>
        <w:rPr>
          <w:b/>
          <w:i/>
        </w:rPr>
        <w:t xml:space="preserve">25 Aprile </w:t>
      </w:r>
      <w:r w:rsidRPr="00ED4C38">
        <w:rPr>
          <w:b/>
          <w:i/>
        </w:rPr>
        <w:t>202</w:t>
      </w:r>
      <w:r>
        <w:rPr>
          <w:b/>
          <w:i/>
        </w:rPr>
        <w:t>1</w:t>
      </w:r>
    </w:p>
    <w:p w14:paraId="3D47D061" w14:textId="77777777" w:rsidR="00EE0DF6" w:rsidRPr="00ED4C38" w:rsidRDefault="00EE0DF6" w:rsidP="009532C1">
      <w:pPr>
        <w:jc w:val="right"/>
        <w:rPr>
          <w:b/>
          <w:i/>
        </w:rPr>
      </w:pPr>
    </w:p>
    <w:p w14:paraId="0711ECCA" w14:textId="77777777" w:rsidR="00EE0DF6" w:rsidRPr="00175902" w:rsidRDefault="00EE0DF6" w:rsidP="009532C1">
      <w:pPr>
        <w:pStyle w:val="Titolo1"/>
        <w:spacing w:before="0" w:after="0"/>
        <w:jc w:val="center"/>
      </w:pPr>
      <w:bookmarkStart w:id="203" w:name="_Toc83895488"/>
      <w:r>
        <w:t>IL MONDO VISTO DALLA PAROLA DI DIO</w:t>
      </w:r>
      <w:bookmarkEnd w:id="203"/>
    </w:p>
    <w:p w14:paraId="55B5A2CD" w14:textId="77777777" w:rsidR="00EE0DF6" w:rsidRDefault="00EE0DF6" w:rsidP="009532C1">
      <w:pPr>
        <w:pStyle w:val="Titolo1"/>
        <w:spacing w:before="0" w:after="120"/>
        <w:jc w:val="center"/>
        <w:rPr>
          <w:sz w:val="28"/>
        </w:rPr>
      </w:pPr>
      <w:bookmarkStart w:id="204" w:name="_Toc83895489"/>
      <w:r w:rsidRPr="00945AEE">
        <w:rPr>
          <w:sz w:val="28"/>
        </w:rPr>
        <w:t>E nemici dell’uomo saranno quelli della sua casa</w:t>
      </w:r>
      <w:bookmarkEnd w:id="204"/>
    </w:p>
    <w:p w14:paraId="34336CC3" w14:textId="77777777" w:rsidR="00EE0DF6" w:rsidRDefault="00EE0DF6" w:rsidP="009532C1">
      <w:pPr>
        <w:jc w:val="both"/>
        <w:rPr>
          <w:i/>
        </w:rPr>
      </w:pPr>
      <w:r>
        <w:t xml:space="preserve">Chi sceglie Cristo Gesù deve sapere che lui sarà odiato da tutti coloro che non amano Cristo e chi non ama Cristo non sono quanti vivono lontano da lui. Possono essere proprio quelli della sua casa. Queste parole sono un esplicito riferimento alla profezia di Michea: </w:t>
      </w:r>
      <w:r w:rsidRPr="00CA74FD">
        <w:rPr>
          <w:i/>
        </w:rPr>
        <w:t>“</w:t>
      </w:r>
      <w:r w:rsidRPr="001F533B">
        <w:rPr>
          <w:i/>
        </w:rPr>
        <w:t>Ahimè! Sono diventato</w:t>
      </w:r>
      <w:r>
        <w:rPr>
          <w:i/>
        </w:rPr>
        <w:t xml:space="preserve"> </w:t>
      </w:r>
      <w:r w:rsidRPr="001F533B">
        <w:rPr>
          <w:i/>
        </w:rPr>
        <w:t>come uno spigolatore d’estate,</w:t>
      </w:r>
      <w:r>
        <w:rPr>
          <w:i/>
        </w:rPr>
        <w:t xml:space="preserve"> </w:t>
      </w:r>
      <w:r w:rsidRPr="001F533B">
        <w:rPr>
          <w:i/>
        </w:rPr>
        <w:t>come un racimolatore dopo la vendemmia!</w:t>
      </w:r>
      <w:r>
        <w:rPr>
          <w:i/>
        </w:rPr>
        <w:t xml:space="preserve"> </w:t>
      </w:r>
      <w:r w:rsidRPr="001F533B">
        <w:rPr>
          <w:i/>
        </w:rPr>
        <w:t>Non un grappolo da mangiare,</w:t>
      </w:r>
      <w:r>
        <w:rPr>
          <w:i/>
        </w:rPr>
        <w:t xml:space="preserve"> </w:t>
      </w:r>
      <w:r w:rsidRPr="001F533B">
        <w:rPr>
          <w:i/>
        </w:rPr>
        <w:t>non un fico per la mia voglia.</w:t>
      </w:r>
      <w:r>
        <w:rPr>
          <w:i/>
        </w:rPr>
        <w:t xml:space="preserve"> </w:t>
      </w:r>
      <w:r w:rsidRPr="001F533B">
        <w:rPr>
          <w:i/>
        </w:rPr>
        <w:t>L’uomo pio è scomparso dalla terra,</w:t>
      </w:r>
      <w:r>
        <w:rPr>
          <w:i/>
        </w:rPr>
        <w:t xml:space="preserve"> </w:t>
      </w:r>
      <w:r w:rsidRPr="001F533B">
        <w:rPr>
          <w:i/>
        </w:rPr>
        <w:t>non c’è più un giusto fra gli uomini:</w:t>
      </w:r>
      <w:r>
        <w:rPr>
          <w:i/>
        </w:rPr>
        <w:t xml:space="preserve"> </w:t>
      </w:r>
      <w:r w:rsidRPr="001F533B">
        <w:rPr>
          <w:i/>
        </w:rPr>
        <w:t>tutti stanno in agguato</w:t>
      </w:r>
      <w:r>
        <w:rPr>
          <w:i/>
        </w:rPr>
        <w:t xml:space="preserve"> </w:t>
      </w:r>
      <w:r w:rsidRPr="001F533B">
        <w:rPr>
          <w:i/>
        </w:rPr>
        <w:t>per spargere sangue;</w:t>
      </w:r>
      <w:r>
        <w:rPr>
          <w:i/>
        </w:rPr>
        <w:t xml:space="preserve"> </w:t>
      </w:r>
      <w:r w:rsidRPr="001F533B">
        <w:rPr>
          <w:i/>
        </w:rPr>
        <w:t>ognuno con la rete dà la caccia al fratello.</w:t>
      </w:r>
      <w:r>
        <w:rPr>
          <w:i/>
        </w:rPr>
        <w:t xml:space="preserve"> </w:t>
      </w:r>
      <w:r w:rsidRPr="001F533B">
        <w:rPr>
          <w:i/>
        </w:rPr>
        <w:t>Le loro mani sono pronte per il male:</w:t>
      </w:r>
      <w:r>
        <w:rPr>
          <w:i/>
        </w:rPr>
        <w:t xml:space="preserve"> </w:t>
      </w:r>
      <w:r w:rsidRPr="001F533B">
        <w:rPr>
          <w:i/>
        </w:rPr>
        <w:t>il principe avanza pretese,</w:t>
      </w:r>
      <w:r>
        <w:rPr>
          <w:i/>
        </w:rPr>
        <w:t xml:space="preserve"> </w:t>
      </w:r>
      <w:r w:rsidRPr="001F533B">
        <w:rPr>
          <w:i/>
        </w:rPr>
        <w:t>il giudice si lascia comprare,</w:t>
      </w:r>
      <w:r>
        <w:rPr>
          <w:i/>
        </w:rPr>
        <w:t xml:space="preserve"> </w:t>
      </w:r>
      <w:r w:rsidRPr="001F533B">
        <w:rPr>
          <w:i/>
        </w:rPr>
        <w:t>il grande manifesta la cupidigia,</w:t>
      </w:r>
      <w:r>
        <w:rPr>
          <w:i/>
        </w:rPr>
        <w:t xml:space="preserve"> </w:t>
      </w:r>
      <w:r w:rsidRPr="001F533B">
        <w:rPr>
          <w:i/>
        </w:rPr>
        <w:t>e così distorcono tutto.</w:t>
      </w:r>
      <w:r>
        <w:rPr>
          <w:i/>
        </w:rPr>
        <w:t xml:space="preserve"> </w:t>
      </w:r>
      <w:r w:rsidRPr="001F533B">
        <w:rPr>
          <w:i/>
        </w:rPr>
        <w:t>Il migliore di loro è come un rovo,</w:t>
      </w:r>
      <w:r>
        <w:rPr>
          <w:i/>
        </w:rPr>
        <w:t xml:space="preserve"> </w:t>
      </w:r>
      <w:r w:rsidRPr="001F533B">
        <w:rPr>
          <w:i/>
        </w:rPr>
        <w:t>il più retto una siepe di spine.</w:t>
      </w:r>
      <w:r>
        <w:rPr>
          <w:i/>
        </w:rPr>
        <w:t xml:space="preserve"> </w:t>
      </w:r>
      <w:r w:rsidRPr="001F533B">
        <w:rPr>
          <w:i/>
        </w:rPr>
        <w:t>Nel giorno predetto dalle tue sentinelle,</w:t>
      </w:r>
      <w:r>
        <w:rPr>
          <w:i/>
        </w:rPr>
        <w:t xml:space="preserve"> </w:t>
      </w:r>
      <w:r w:rsidRPr="001F533B">
        <w:rPr>
          <w:i/>
        </w:rPr>
        <w:t>il tuo castigo è giunto,</w:t>
      </w:r>
      <w:r>
        <w:rPr>
          <w:i/>
        </w:rPr>
        <w:t xml:space="preserve"> </w:t>
      </w:r>
      <w:r w:rsidRPr="001F533B">
        <w:rPr>
          <w:i/>
        </w:rPr>
        <w:t>adesso è il loro smarrimento.</w:t>
      </w:r>
      <w:r>
        <w:rPr>
          <w:i/>
        </w:rPr>
        <w:t xml:space="preserve"> </w:t>
      </w:r>
      <w:r w:rsidRPr="001F533B">
        <w:rPr>
          <w:i/>
        </w:rPr>
        <w:t>Non credete all’amico,</w:t>
      </w:r>
      <w:r>
        <w:rPr>
          <w:i/>
        </w:rPr>
        <w:t xml:space="preserve"> </w:t>
      </w:r>
      <w:r w:rsidRPr="001F533B">
        <w:rPr>
          <w:i/>
        </w:rPr>
        <w:t>non fidatevi del compagno.</w:t>
      </w:r>
      <w:r>
        <w:rPr>
          <w:i/>
        </w:rPr>
        <w:t xml:space="preserve"> </w:t>
      </w:r>
      <w:r w:rsidRPr="001F533B">
        <w:rPr>
          <w:i/>
        </w:rPr>
        <w:t>Custodisci le porte della tua bocca</w:t>
      </w:r>
      <w:r>
        <w:rPr>
          <w:i/>
        </w:rPr>
        <w:t xml:space="preserve"> </w:t>
      </w:r>
      <w:r w:rsidRPr="001F533B">
        <w:rPr>
          <w:i/>
        </w:rPr>
        <w:t>davanti a colei che riposa sul tuo petto.</w:t>
      </w:r>
      <w:r>
        <w:rPr>
          <w:i/>
        </w:rPr>
        <w:t xml:space="preserve"> </w:t>
      </w:r>
      <w:r w:rsidRPr="001F533B">
        <w:rPr>
          <w:i/>
        </w:rPr>
        <w:t>Il figlio insulta suo padre,</w:t>
      </w:r>
      <w:r>
        <w:rPr>
          <w:i/>
        </w:rPr>
        <w:t xml:space="preserve"> </w:t>
      </w:r>
      <w:r w:rsidRPr="001F533B">
        <w:rPr>
          <w:i/>
        </w:rPr>
        <w:t>la figlia si rivolta contro la madre,</w:t>
      </w:r>
      <w:r>
        <w:rPr>
          <w:i/>
        </w:rPr>
        <w:t xml:space="preserve"> </w:t>
      </w:r>
      <w:r w:rsidRPr="001F533B">
        <w:rPr>
          <w:i/>
        </w:rPr>
        <w:t>la nuora contro la suocera</w:t>
      </w:r>
      <w:r>
        <w:rPr>
          <w:i/>
        </w:rPr>
        <w:t xml:space="preserve"> </w:t>
      </w:r>
      <w:r w:rsidRPr="001F533B">
        <w:rPr>
          <w:i/>
        </w:rPr>
        <w:t>e i nemici dell’uomo</w:t>
      </w:r>
      <w:r>
        <w:rPr>
          <w:i/>
        </w:rPr>
        <w:t xml:space="preserve"> </w:t>
      </w:r>
      <w:r w:rsidRPr="001F533B">
        <w:rPr>
          <w:i/>
        </w:rPr>
        <w:t>sono quelli di casa sua</w:t>
      </w:r>
      <w:r>
        <w:rPr>
          <w:i/>
        </w:rPr>
        <w:t>”</w:t>
      </w:r>
      <w:r w:rsidRPr="001F533B">
        <w:rPr>
          <w:i/>
        </w:rPr>
        <w:t>.</w:t>
      </w:r>
      <w:r>
        <w:rPr>
          <w:i/>
        </w:rPr>
        <w:t xml:space="preserve"> </w:t>
      </w:r>
      <w:r>
        <w:t xml:space="preserve"> Questa profezia però è ricca di grande speranza. Se da un lato c’è l’uomo che odia, dall’altro c’è il Signore nel quale il discepolo di Gesù deve porre tutta la sua speranza. Naturalmente la profezia è scritta con</w:t>
      </w:r>
      <w:r w:rsidRPr="004F7682">
        <w:rPr>
          <w:i/>
        </w:rPr>
        <w:t xml:space="preserve"> “stile veterotestamentario”</w:t>
      </w:r>
      <w:r>
        <w:t xml:space="preserve">. Noi dobbiamo tradurla nello </w:t>
      </w:r>
      <w:r w:rsidRPr="004F7682">
        <w:rPr>
          <w:i/>
        </w:rPr>
        <w:t>“stile di Cristo Gesù Crocifisso”</w:t>
      </w:r>
      <w:r>
        <w:t xml:space="preserve">. Ma tutto l’Antico Testamento va letto con gli occhi del Nuovo e con il cuore di Cristo Gesù: </w:t>
      </w:r>
      <w:r w:rsidRPr="004F7682">
        <w:rPr>
          <w:i/>
        </w:rPr>
        <w:t>“</w:t>
      </w:r>
      <w:r w:rsidRPr="001F533B">
        <w:rPr>
          <w:i/>
        </w:rPr>
        <w:t>Ma io volgo lo sguardo al Signore,</w:t>
      </w:r>
      <w:r>
        <w:rPr>
          <w:i/>
        </w:rPr>
        <w:t xml:space="preserve"> </w:t>
      </w:r>
      <w:r w:rsidRPr="001F533B">
        <w:rPr>
          <w:i/>
        </w:rPr>
        <w:t>spero nel Dio della mia salvezza,</w:t>
      </w:r>
      <w:r>
        <w:rPr>
          <w:i/>
        </w:rPr>
        <w:t xml:space="preserve"> </w:t>
      </w:r>
      <w:r w:rsidRPr="001F533B">
        <w:rPr>
          <w:i/>
        </w:rPr>
        <w:t>il mio Dio mi esaudirà.</w:t>
      </w:r>
      <w:r>
        <w:rPr>
          <w:i/>
        </w:rPr>
        <w:t xml:space="preserve"> </w:t>
      </w:r>
      <w:r w:rsidRPr="001F533B">
        <w:rPr>
          <w:i/>
        </w:rPr>
        <w:t>Non gioire di me,</w:t>
      </w:r>
      <w:r>
        <w:rPr>
          <w:i/>
        </w:rPr>
        <w:t xml:space="preserve"> </w:t>
      </w:r>
      <w:r w:rsidRPr="001F533B">
        <w:rPr>
          <w:i/>
        </w:rPr>
        <w:t>o mia nemica!</w:t>
      </w:r>
      <w:r>
        <w:rPr>
          <w:i/>
        </w:rPr>
        <w:t xml:space="preserve"> </w:t>
      </w:r>
      <w:r w:rsidRPr="001F533B">
        <w:rPr>
          <w:i/>
        </w:rPr>
        <w:t>Se sono caduta, mi rialzerò;</w:t>
      </w:r>
      <w:r>
        <w:rPr>
          <w:i/>
        </w:rPr>
        <w:t xml:space="preserve"> </w:t>
      </w:r>
      <w:r w:rsidRPr="001F533B">
        <w:rPr>
          <w:i/>
        </w:rPr>
        <w:t>se siedo nelle tenebre,</w:t>
      </w:r>
      <w:r>
        <w:rPr>
          <w:i/>
        </w:rPr>
        <w:t xml:space="preserve"> </w:t>
      </w:r>
      <w:r w:rsidRPr="001F533B">
        <w:rPr>
          <w:i/>
        </w:rPr>
        <w:t>il Signore sarà la mia luce.</w:t>
      </w:r>
      <w:r>
        <w:rPr>
          <w:i/>
        </w:rPr>
        <w:t xml:space="preserve"> </w:t>
      </w:r>
      <w:r w:rsidRPr="001F533B">
        <w:rPr>
          <w:i/>
        </w:rPr>
        <w:t>Sopporterò lo sdegno del Signore</w:t>
      </w:r>
      <w:r>
        <w:rPr>
          <w:i/>
        </w:rPr>
        <w:t xml:space="preserve"> </w:t>
      </w:r>
      <w:r w:rsidRPr="001F533B">
        <w:rPr>
          <w:i/>
        </w:rPr>
        <w:t>perché ho peccato contro di lui,</w:t>
      </w:r>
      <w:r>
        <w:rPr>
          <w:i/>
        </w:rPr>
        <w:t xml:space="preserve"> </w:t>
      </w:r>
      <w:r w:rsidRPr="001F533B">
        <w:rPr>
          <w:i/>
        </w:rPr>
        <w:t>finché egli tratti la mia causa</w:t>
      </w:r>
      <w:r>
        <w:rPr>
          <w:i/>
        </w:rPr>
        <w:t xml:space="preserve"> </w:t>
      </w:r>
      <w:r w:rsidRPr="001F533B">
        <w:rPr>
          <w:i/>
        </w:rPr>
        <w:t>e ristabilisca il mio diritto,</w:t>
      </w:r>
      <w:r>
        <w:rPr>
          <w:i/>
        </w:rPr>
        <w:t xml:space="preserve"> </w:t>
      </w:r>
      <w:r w:rsidRPr="001F533B">
        <w:rPr>
          <w:i/>
        </w:rPr>
        <w:t>finché mi faccia uscire alla luce</w:t>
      </w:r>
      <w:r>
        <w:rPr>
          <w:i/>
        </w:rPr>
        <w:t xml:space="preserve"> </w:t>
      </w:r>
      <w:r w:rsidRPr="001F533B">
        <w:rPr>
          <w:i/>
        </w:rPr>
        <w:t>e io veda la sua giustizia.</w:t>
      </w:r>
      <w:r>
        <w:rPr>
          <w:i/>
        </w:rPr>
        <w:t xml:space="preserve"> </w:t>
      </w:r>
      <w:r w:rsidRPr="001F533B">
        <w:rPr>
          <w:i/>
        </w:rPr>
        <w:t>La mia nemica lo vedrà</w:t>
      </w:r>
      <w:r>
        <w:rPr>
          <w:i/>
        </w:rPr>
        <w:t xml:space="preserve"> </w:t>
      </w:r>
      <w:r w:rsidRPr="001F533B">
        <w:rPr>
          <w:i/>
        </w:rPr>
        <w:t>e sarà coperta di vergogna,</w:t>
      </w:r>
      <w:r>
        <w:rPr>
          <w:i/>
        </w:rPr>
        <w:t xml:space="preserve"> </w:t>
      </w:r>
      <w:r w:rsidRPr="001F533B">
        <w:rPr>
          <w:i/>
        </w:rPr>
        <w:t>lei che mi diceva:</w:t>
      </w:r>
      <w:r>
        <w:rPr>
          <w:i/>
        </w:rPr>
        <w:t xml:space="preserve"> </w:t>
      </w:r>
      <w:r w:rsidRPr="001F533B">
        <w:rPr>
          <w:i/>
        </w:rPr>
        <w:t>«Dov’è il Signore, tuo Dio?».</w:t>
      </w:r>
      <w:r>
        <w:rPr>
          <w:i/>
        </w:rPr>
        <w:t xml:space="preserve"> </w:t>
      </w:r>
      <w:r w:rsidRPr="001F533B">
        <w:rPr>
          <w:i/>
        </w:rPr>
        <w:t>I miei occhi gioiranno nel vederla:</w:t>
      </w:r>
      <w:r>
        <w:rPr>
          <w:i/>
        </w:rPr>
        <w:t xml:space="preserve"> </w:t>
      </w:r>
      <w:r w:rsidRPr="001F533B">
        <w:rPr>
          <w:i/>
        </w:rPr>
        <w:t>sarà calpestata come fango della strada.</w:t>
      </w:r>
      <w:r>
        <w:rPr>
          <w:i/>
        </w:rPr>
        <w:t xml:space="preserve"> </w:t>
      </w:r>
      <w:r w:rsidRPr="001F533B">
        <w:rPr>
          <w:i/>
        </w:rPr>
        <w:t>È il giorno in cui le tue mura</w:t>
      </w:r>
      <w:r>
        <w:rPr>
          <w:i/>
        </w:rPr>
        <w:t xml:space="preserve"> </w:t>
      </w:r>
      <w:r w:rsidRPr="001F533B">
        <w:rPr>
          <w:i/>
        </w:rPr>
        <w:t>saranno riedificate;</w:t>
      </w:r>
      <w:r>
        <w:rPr>
          <w:i/>
        </w:rPr>
        <w:t xml:space="preserve"> </w:t>
      </w:r>
      <w:r w:rsidRPr="001F533B">
        <w:rPr>
          <w:i/>
        </w:rPr>
        <w:t>in quel giorno più ampi saranno i tuoi confini.</w:t>
      </w:r>
      <w:r>
        <w:rPr>
          <w:i/>
        </w:rPr>
        <w:t xml:space="preserve"> </w:t>
      </w:r>
      <w:r w:rsidRPr="001F533B">
        <w:rPr>
          <w:i/>
        </w:rPr>
        <w:t>In quel giorno si verrà a te</w:t>
      </w:r>
      <w:r>
        <w:rPr>
          <w:i/>
        </w:rPr>
        <w:t xml:space="preserve"> </w:t>
      </w:r>
      <w:r w:rsidRPr="001F533B">
        <w:rPr>
          <w:i/>
        </w:rPr>
        <w:t>dall’Assiria fino alle città dell’Egitto,</w:t>
      </w:r>
      <w:r>
        <w:rPr>
          <w:i/>
        </w:rPr>
        <w:t xml:space="preserve"> </w:t>
      </w:r>
      <w:r w:rsidRPr="001F533B">
        <w:rPr>
          <w:i/>
        </w:rPr>
        <w:t>dall’Egitto fino al Fiume,</w:t>
      </w:r>
      <w:r>
        <w:rPr>
          <w:i/>
        </w:rPr>
        <w:t xml:space="preserve"> </w:t>
      </w:r>
      <w:r w:rsidRPr="001F533B">
        <w:rPr>
          <w:i/>
        </w:rPr>
        <w:t>da mare a mare, da monte a monte.</w:t>
      </w:r>
      <w:r>
        <w:rPr>
          <w:i/>
        </w:rPr>
        <w:t xml:space="preserve"> </w:t>
      </w:r>
      <w:r w:rsidRPr="001F533B">
        <w:rPr>
          <w:i/>
        </w:rPr>
        <w:t>La terra diventerà un deserto</w:t>
      </w:r>
      <w:r>
        <w:rPr>
          <w:i/>
        </w:rPr>
        <w:t xml:space="preserve"> </w:t>
      </w:r>
      <w:r w:rsidRPr="001F533B">
        <w:rPr>
          <w:i/>
        </w:rPr>
        <w:t>a causa dei suoi abitanti,</w:t>
      </w:r>
      <w:r>
        <w:rPr>
          <w:i/>
        </w:rPr>
        <w:t xml:space="preserve"> </w:t>
      </w:r>
      <w:r w:rsidRPr="001F533B">
        <w:rPr>
          <w:i/>
        </w:rPr>
        <w:t>per il frutto delle loro azioni</w:t>
      </w:r>
      <w:r>
        <w:rPr>
          <w:i/>
        </w:rPr>
        <w:t>”</w:t>
      </w:r>
      <w:r w:rsidRPr="001F533B">
        <w:rPr>
          <w:i/>
        </w:rPr>
        <w:t>.</w:t>
      </w:r>
      <w:r>
        <w:rPr>
          <w:i/>
        </w:rPr>
        <w:t xml:space="preserve"> </w:t>
      </w:r>
    </w:p>
    <w:p w14:paraId="33E049F6" w14:textId="77777777" w:rsidR="00EE0DF6" w:rsidRDefault="00EE0DF6" w:rsidP="009532C1">
      <w:pPr>
        <w:jc w:val="both"/>
      </w:pPr>
      <w:r>
        <w:t xml:space="preserve">Ecco la terza parte della profezia. Cristo Gesù è stato dato dal Padre per la salvezza del mondo e il cristiano deve credere che se aggiunge la sua vita alla vita di Cristo e il suo sacrificio al sacrificio di Cristo, per questa unità di vita molti cuori potranno salvarsi. Il sacrificio del cristiano proprio a questo serve: a dare più forza di conversione al sacrificio di Cristo Gesù: </w:t>
      </w:r>
      <w:r w:rsidRPr="004F7682">
        <w:rPr>
          <w:i/>
        </w:rPr>
        <w:t>“</w:t>
      </w:r>
      <w:r w:rsidRPr="001F533B">
        <w:rPr>
          <w:i/>
        </w:rPr>
        <w:t>Pasci il tuo popolo con la tua verga,</w:t>
      </w:r>
      <w:r>
        <w:rPr>
          <w:i/>
        </w:rPr>
        <w:t xml:space="preserve"> </w:t>
      </w:r>
      <w:r w:rsidRPr="001F533B">
        <w:rPr>
          <w:i/>
        </w:rPr>
        <w:t>il gregge della tua eredità,</w:t>
      </w:r>
      <w:r>
        <w:rPr>
          <w:i/>
        </w:rPr>
        <w:t xml:space="preserve"> </w:t>
      </w:r>
      <w:r w:rsidRPr="001F533B">
        <w:rPr>
          <w:i/>
        </w:rPr>
        <w:t>che sta solitario nella foresta</w:t>
      </w:r>
      <w:r>
        <w:rPr>
          <w:i/>
        </w:rPr>
        <w:t xml:space="preserve"> </w:t>
      </w:r>
      <w:r w:rsidRPr="001F533B">
        <w:rPr>
          <w:i/>
        </w:rPr>
        <w:t>tra fertili campagne;</w:t>
      </w:r>
      <w:r>
        <w:rPr>
          <w:i/>
        </w:rPr>
        <w:t xml:space="preserve"> </w:t>
      </w:r>
      <w:r w:rsidRPr="001F533B">
        <w:rPr>
          <w:i/>
        </w:rPr>
        <w:t>pascolino in Basan e in Gàlaad</w:t>
      </w:r>
      <w:r>
        <w:rPr>
          <w:i/>
        </w:rPr>
        <w:t xml:space="preserve"> </w:t>
      </w:r>
      <w:r w:rsidRPr="001F533B">
        <w:rPr>
          <w:i/>
        </w:rPr>
        <w:t>come nei tempi antichi.</w:t>
      </w:r>
      <w:r>
        <w:rPr>
          <w:i/>
        </w:rPr>
        <w:t xml:space="preserve"> </w:t>
      </w:r>
      <w:r w:rsidRPr="001F533B">
        <w:rPr>
          <w:i/>
        </w:rPr>
        <w:t>Come quando sei uscito dalla terra d’Egitto,</w:t>
      </w:r>
      <w:r>
        <w:rPr>
          <w:i/>
        </w:rPr>
        <w:t xml:space="preserve"> </w:t>
      </w:r>
      <w:r w:rsidRPr="001F533B">
        <w:rPr>
          <w:i/>
        </w:rPr>
        <w:t>mostraci cose prodigiose.</w:t>
      </w:r>
      <w:r>
        <w:rPr>
          <w:i/>
        </w:rPr>
        <w:t xml:space="preserve"> </w:t>
      </w:r>
      <w:r w:rsidRPr="001F533B">
        <w:rPr>
          <w:i/>
        </w:rPr>
        <w:t>Vedranno le genti e resteranno deluse</w:t>
      </w:r>
      <w:r>
        <w:rPr>
          <w:i/>
        </w:rPr>
        <w:t xml:space="preserve"> </w:t>
      </w:r>
      <w:r w:rsidRPr="001F533B">
        <w:rPr>
          <w:i/>
        </w:rPr>
        <w:t>di tutta la loro potenza.</w:t>
      </w:r>
      <w:r>
        <w:rPr>
          <w:i/>
        </w:rPr>
        <w:t xml:space="preserve"> </w:t>
      </w:r>
      <w:r w:rsidRPr="001F533B">
        <w:rPr>
          <w:i/>
        </w:rPr>
        <w:t>Si porranno la mano sulla bocca,</w:t>
      </w:r>
      <w:r>
        <w:rPr>
          <w:i/>
        </w:rPr>
        <w:t xml:space="preserve"> </w:t>
      </w:r>
      <w:r w:rsidRPr="001F533B">
        <w:rPr>
          <w:i/>
        </w:rPr>
        <w:t>i loro orecchi ne resteranno assorditi.</w:t>
      </w:r>
      <w:r>
        <w:rPr>
          <w:i/>
        </w:rPr>
        <w:t xml:space="preserve"> </w:t>
      </w:r>
      <w:r w:rsidRPr="001F533B">
        <w:rPr>
          <w:i/>
        </w:rPr>
        <w:t>Leccheranno la polvere come il serpente,</w:t>
      </w:r>
      <w:r>
        <w:rPr>
          <w:i/>
        </w:rPr>
        <w:t xml:space="preserve"> </w:t>
      </w:r>
      <w:r w:rsidRPr="001F533B">
        <w:rPr>
          <w:i/>
        </w:rPr>
        <w:t>come i rettili della terra;</w:t>
      </w:r>
      <w:r>
        <w:rPr>
          <w:i/>
        </w:rPr>
        <w:t xml:space="preserve"> </w:t>
      </w:r>
      <w:r w:rsidRPr="001F533B">
        <w:rPr>
          <w:i/>
        </w:rPr>
        <w:t>usciranno tremanti dai loro nascondigli,</w:t>
      </w:r>
      <w:r>
        <w:rPr>
          <w:i/>
        </w:rPr>
        <w:t xml:space="preserve"> </w:t>
      </w:r>
      <w:r w:rsidRPr="001F533B">
        <w:rPr>
          <w:i/>
        </w:rPr>
        <w:t>trepideranno e di te avranno timore.</w:t>
      </w:r>
      <w:r>
        <w:rPr>
          <w:i/>
        </w:rPr>
        <w:t xml:space="preserve"> </w:t>
      </w:r>
      <w:r w:rsidRPr="001F533B">
        <w:rPr>
          <w:i/>
        </w:rPr>
        <w:t>Quale dio è come te,</w:t>
      </w:r>
      <w:r>
        <w:rPr>
          <w:i/>
        </w:rPr>
        <w:t xml:space="preserve"> </w:t>
      </w:r>
      <w:r w:rsidRPr="001F533B">
        <w:rPr>
          <w:i/>
        </w:rPr>
        <w:t>che toglie l’iniquità e perdona il peccato</w:t>
      </w:r>
      <w:r>
        <w:rPr>
          <w:i/>
        </w:rPr>
        <w:t xml:space="preserve"> </w:t>
      </w:r>
      <w:r w:rsidRPr="001F533B">
        <w:rPr>
          <w:i/>
        </w:rPr>
        <w:t>al resto della sua eredità?</w:t>
      </w:r>
      <w:r>
        <w:rPr>
          <w:i/>
        </w:rPr>
        <w:t xml:space="preserve"> </w:t>
      </w:r>
      <w:r w:rsidRPr="001F533B">
        <w:rPr>
          <w:i/>
        </w:rPr>
        <w:t>Egli non serba per sempre la sua ira,</w:t>
      </w:r>
      <w:r>
        <w:rPr>
          <w:i/>
        </w:rPr>
        <w:t xml:space="preserve"> </w:t>
      </w:r>
      <w:r w:rsidRPr="001F533B">
        <w:rPr>
          <w:i/>
        </w:rPr>
        <w:t>ma si compiace di manifestare il suo amore.</w:t>
      </w:r>
      <w:r>
        <w:rPr>
          <w:i/>
        </w:rPr>
        <w:t xml:space="preserve"> </w:t>
      </w:r>
      <w:r w:rsidRPr="001F533B">
        <w:rPr>
          <w:i/>
        </w:rPr>
        <w:t>Egli tornerà ad avere pietà di noi,</w:t>
      </w:r>
      <w:r>
        <w:rPr>
          <w:i/>
        </w:rPr>
        <w:t xml:space="preserve"> </w:t>
      </w:r>
      <w:r w:rsidRPr="001F533B">
        <w:rPr>
          <w:i/>
        </w:rPr>
        <w:t>calpesterà le nostre colpe.</w:t>
      </w:r>
      <w:r>
        <w:rPr>
          <w:i/>
        </w:rPr>
        <w:t xml:space="preserve"> </w:t>
      </w:r>
      <w:r w:rsidRPr="001F533B">
        <w:rPr>
          <w:i/>
        </w:rPr>
        <w:t>Tu getterai in fondo al mare tutti i nostri peccati.</w:t>
      </w:r>
      <w:r>
        <w:rPr>
          <w:i/>
        </w:rPr>
        <w:t xml:space="preserve"> </w:t>
      </w:r>
      <w:r w:rsidRPr="001F533B">
        <w:rPr>
          <w:i/>
        </w:rPr>
        <w:t>Conserverai a Giacobbe la tua fedeltà,</w:t>
      </w:r>
      <w:r>
        <w:rPr>
          <w:i/>
        </w:rPr>
        <w:t xml:space="preserve"> </w:t>
      </w:r>
      <w:r w:rsidRPr="001F533B">
        <w:rPr>
          <w:i/>
        </w:rPr>
        <w:t>ad Abramo il tuo amore,</w:t>
      </w:r>
      <w:r>
        <w:rPr>
          <w:i/>
        </w:rPr>
        <w:t xml:space="preserve"> </w:t>
      </w:r>
      <w:r w:rsidRPr="001F533B">
        <w:rPr>
          <w:i/>
        </w:rPr>
        <w:t>come hai giurato ai nostri padri</w:t>
      </w:r>
      <w:r>
        <w:rPr>
          <w:i/>
        </w:rPr>
        <w:t xml:space="preserve"> </w:t>
      </w:r>
      <w:r w:rsidRPr="001F533B">
        <w:rPr>
          <w:i/>
        </w:rPr>
        <w:t>fin dai tempi antichi</w:t>
      </w:r>
      <w:r>
        <w:rPr>
          <w:i/>
        </w:rPr>
        <w:t xml:space="preserve"> (Mi 7,1-20). </w:t>
      </w:r>
      <w:r>
        <w:t>Ecco la fede che sempre deve governare cuore e mente del cristiano: “Se offro al Signore la mia vita, se faccio di essa un sacrificio, se la dono volontariamente come olocausto, se dal mondo mi lascerò crocifiggere come il mio Maestro, la mia vita non è stata vissuta vanamente. Per essa molti cuori potranno convertirsi e molte anime potranno lasciarsi conquistare da Cristo Gesù”.</w:t>
      </w:r>
    </w:p>
    <w:p w14:paraId="3E822308" w14:textId="77777777" w:rsidR="00EE0DF6" w:rsidRDefault="00EE0DF6" w:rsidP="009532C1">
      <w:pPr>
        <w:jc w:val="both"/>
        <w:rPr>
          <w:i/>
        </w:rPr>
      </w:pPr>
      <w:r w:rsidRPr="00427315">
        <w:rPr>
          <w:i/>
        </w:rPr>
        <w:t>Non crediate che io sia venuto a portare pace sulla terra; sono venuto a portare non pace, ma spada. Sono infatti venuto a separare l’uomo da suo padre e la figlia da sua madre e la nuora da sua suocera; e nemici dell’uomo saranno quelli della sua casa.</w:t>
      </w:r>
      <w:r>
        <w:rPr>
          <w:i/>
        </w:rPr>
        <w:t xml:space="preserve"> </w:t>
      </w:r>
      <w:r w:rsidRPr="00427315">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rPr>
        <w:t xml:space="preserve"> </w:t>
      </w:r>
      <w:r w:rsidRPr="00427315">
        <w:rPr>
          <w:i/>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w:t>
      </w:r>
      <w:r>
        <w:rPr>
          <w:i/>
        </w:rPr>
        <w:t xml:space="preserve">(Mt 10,34-42). </w:t>
      </w:r>
    </w:p>
    <w:p w14:paraId="2186BA62" w14:textId="77777777" w:rsidR="00EE0DF6" w:rsidRDefault="00EE0DF6" w:rsidP="009532C1">
      <w:pPr>
        <w:jc w:val="both"/>
      </w:pPr>
      <w:r>
        <w:t>La fede è separazione allo stesso modo una via separa dalle altre. Chi cammina con il Vangelo nel cuore e quanti camminano con il pensiero del mondo si separano perché si pongono su due vie diverse. La prima è via stretta e angusta e porta nel regno eterno di Dio. La seconda è larga e spaziosa e conduce alla perdizione. La via del sommo bene e la via del più grande male non sono la stessa cosa. Oggi il cristiano vuole camminare a braccetto con il mondo. Può farlo. La condizione è una sola: separarsi dal cuore di Cristo Gesù e dal suo Vangelo di vita eterna,</w:t>
      </w:r>
    </w:p>
    <w:p w14:paraId="48A8F839" w14:textId="77777777" w:rsidR="00EE0DF6" w:rsidRPr="003C4E3E" w:rsidRDefault="00EE0DF6" w:rsidP="009532C1">
      <w:pPr>
        <w:jc w:val="both"/>
      </w:pPr>
      <w:r>
        <w:t>Vergine piena di grazia, vieni in nostro soccorso. Fa’ che la nostra via sia quella di Cristo Gesù.</w:t>
      </w:r>
    </w:p>
    <w:p w14:paraId="15478C82" w14:textId="77777777" w:rsidR="00EE0DF6" w:rsidRDefault="00EE0DF6" w:rsidP="009532C1">
      <w:pPr>
        <w:jc w:val="right"/>
        <w:rPr>
          <w:b/>
          <w:bCs/>
        </w:rPr>
      </w:pPr>
      <w:r>
        <w:rPr>
          <w:b/>
          <w:bCs/>
        </w:rPr>
        <w:t>25 Aprile 2021</w:t>
      </w:r>
    </w:p>
    <w:p w14:paraId="74E61CFB" w14:textId="77777777" w:rsidR="00EE0DF6" w:rsidRPr="002F7471" w:rsidRDefault="00EE0DF6" w:rsidP="009532C1">
      <w:pPr>
        <w:jc w:val="right"/>
        <w:rPr>
          <w:b/>
          <w:bCs/>
        </w:rPr>
      </w:pPr>
    </w:p>
    <w:p w14:paraId="3AF2CD82" w14:textId="77777777" w:rsidR="00EE0DF6" w:rsidRDefault="00EE0DF6" w:rsidP="009532C1">
      <w:pPr>
        <w:pStyle w:val="Titolo1"/>
        <w:spacing w:before="0" w:after="0"/>
        <w:jc w:val="center"/>
      </w:pPr>
      <w:bookmarkStart w:id="205" w:name="_Toc83895490"/>
      <w:r>
        <w:t>LA FEDE NELLA PAROLA</w:t>
      </w:r>
      <w:bookmarkEnd w:id="205"/>
    </w:p>
    <w:p w14:paraId="0FC2C5AD" w14:textId="77777777" w:rsidR="00EE0DF6" w:rsidRPr="00F75FF9" w:rsidRDefault="00EE0DF6" w:rsidP="009532C1">
      <w:pPr>
        <w:pStyle w:val="Titolo1"/>
        <w:spacing w:before="0" w:after="120"/>
        <w:jc w:val="center"/>
        <w:rPr>
          <w:sz w:val="72"/>
        </w:rPr>
      </w:pPr>
      <w:bookmarkStart w:id="206" w:name="_Toc83895491"/>
      <w:r w:rsidRPr="00BD4643">
        <w:rPr>
          <w:sz w:val="28"/>
        </w:rPr>
        <w:t>Così neanche voi siete capaci di comprendere?</w:t>
      </w:r>
      <w:bookmarkEnd w:id="206"/>
    </w:p>
    <w:p w14:paraId="3E264255" w14:textId="77777777" w:rsidR="00EE0DF6" w:rsidRPr="005E51FD" w:rsidRDefault="00EE0DF6" w:rsidP="009532C1">
      <w:pPr>
        <w:jc w:val="both"/>
      </w:pPr>
      <w:r>
        <w:t xml:space="preserve">Per conoscere la volontà di Dio abbiamo bisogno della rivelazione, per comprenderla necessita a noi tutta la sua sapienza. La sapienza sempre va chiesta: </w:t>
      </w:r>
      <w:r w:rsidRPr="00B84DE1">
        <w:rPr>
          <w:i/>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11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r>
        <w:t xml:space="preserve">Senza la sapienza la nostra mente è come la sabbia del deserto. Cambia forma ad ogni soffio di vento. Non c’è stabilità nella verità per chi è privo della sapienza. Anzi neanche c’è conoscenza della verità. La sapienza è tutto per l’uomo. </w:t>
      </w:r>
    </w:p>
    <w:p w14:paraId="5CCB9177" w14:textId="77777777" w:rsidR="00EE0DF6" w:rsidRDefault="00EE0DF6" w:rsidP="009532C1">
      <w:pPr>
        <w:jc w:val="both"/>
        <w:rPr>
          <w:i/>
        </w:rPr>
      </w:pPr>
      <w:r>
        <w:t xml:space="preserve">Senza lo Spirito del Signore mai si potrà conoscere il mistero di Cristo Gesù. Chi deve portare lo Spirito nei cuori è proprio l’apostolo del Signore. San Paolo porta lo Spirito di Dio nei cuori e prega il Signore perché rafforzi i credenti con tutta la potenza del suo Santo Spirito: </w:t>
      </w:r>
      <w:r w:rsidRPr="00553A44">
        <w:rPr>
          <w:i/>
        </w:rPr>
        <w:t>“</w:t>
      </w:r>
      <w:r w:rsidRPr="00CA1EA7">
        <w:rPr>
          <w:i/>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w:t>
      </w:r>
      <w:r>
        <w:rPr>
          <w:i/>
        </w:rPr>
        <w:t xml:space="preserve"> </w:t>
      </w:r>
      <w:r w:rsidRPr="00CA1EA7">
        <w:rPr>
          <w:i/>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898733A" w14:textId="77777777" w:rsidR="00EE0DF6" w:rsidRPr="00553A44" w:rsidRDefault="00EE0DF6" w:rsidP="009532C1">
      <w:pPr>
        <w:jc w:val="both"/>
        <w:rPr>
          <w:b/>
        </w:rPr>
      </w:pPr>
      <w:r w:rsidRPr="00553A44">
        <w:t>Gli</w:t>
      </w:r>
      <w:r>
        <w:t xml:space="preserve"> Apostoli ancora non hanno ricevuto lo Spirito Santo. La loro sapienza è poca. Gesù parla, molte volte non riescono a comprendere ciò che dice. Non è per loro cattiva volontà. È per mancanza di vera sapienza. Senza sapienza si è sempre crudi nelle cose di Dio. Diviene impossibile comprendere anche le verità più elementari della santissima fede. Quando si è privi della sapienza tutto viene ridotto a menzogna e falsità. È quanto è accaduto con scribi e farisei. Separati dalla vera Parola di Dio, carenti di ogni obbedienza ai comandamenti, avevo ridotto la religione a un imparaticcio di pensieri umani, ad una tradizione sterile e senza vita. Gli Apostoli dal loro canto seguono Gesù, ma sono ancora impastati di terra. Lo Spirito Santo ancora non li ha trasformati in nuove creature. Impossibile per la carne comprendere le cose di Dio. </w:t>
      </w:r>
    </w:p>
    <w:p w14:paraId="5B89283F" w14:textId="77777777" w:rsidR="00EE0DF6" w:rsidRDefault="00EE0DF6" w:rsidP="009532C1">
      <w:pPr>
        <w:jc w:val="both"/>
        <w:rPr>
          <w:i/>
        </w:rPr>
      </w:pPr>
      <w:r w:rsidRPr="00AA53D5">
        <w:rPr>
          <w:i/>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r>
        <w:rPr>
          <w:i/>
        </w:rPr>
        <w:t xml:space="preserve"> (Mc 7,13-23). </w:t>
      </w:r>
    </w:p>
    <w:p w14:paraId="37D9F139" w14:textId="77777777" w:rsidR="00EE0DF6" w:rsidRDefault="00EE0DF6" w:rsidP="009532C1">
      <w:pPr>
        <w:jc w:val="both"/>
      </w:pPr>
      <w:r>
        <w:t xml:space="preserve">L’Apostolo Paolo è perfetto imitatore di Cristo. Tutto Lui opera nello Spirito Santo, crescendo come Gesù di sapienza in sapienza. Non solo chiede a tutti di agire con somma sapienza, prega anche perché ogni discepolo di Gesù sia colmo di sapienza: </w:t>
      </w:r>
      <w:r w:rsidRPr="00C22DD3">
        <w:rPr>
          <w:i/>
        </w:rPr>
        <w:t>“</w:t>
      </w:r>
      <w:r w:rsidRPr="0014130E">
        <w:rPr>
          <w:i/>
        </w:rPr>
        <w:t>Educatore degli ignoranti, maestro dei semplici, perché possiedi nella legge l'espressione della sapienza e della verità...</w:t>
      </w:r>
      <w:r>
        <w:rPr>
          <w:i/>
        </w:rPr>
        <w:t xml:space="preserve"> (</w:t>
      </w:r>
      <w:r w:rsidRPr="0014130E">
        <w:rPr>
          <w:i/>
        </w:rPr>
        <w:t>Rm 2,20</w:t>
      </w:r>
      <w:r>
        <w:rPr>
          <w:i/>
        </w:rPr>
        <w:t xml:space="preserve">). </w:t>
      </w:r>
      <w:r w:rsidRPr="0014130E">
        <w:rPr>
          <w:i/>
        </w:rPr>
        <w:t>O profondità della ricchezza, della sapienza e della scienza di Dio! Quanto sono imperscrutabili i suoi giudizi e inaccessibili le sue vie!</w:t>
      </w:r>
      <w:r>
        <w:rPr>
          <w:i/>
        </w:rPr>
        <w:t xml:space="preserve"> (</w:t>
      </w:r>
      <w:r w:rsidRPr="0014130E">
        <w:rPr>
          <w:i/>
        </w:rPr>
        <w:t>Rm 11,33</w:t>
      </w:r>
      <w:r>
        <w:rPr>
          <w:i/>
        </w:rPr>
        <w:t xml:space="preserve">). </w:t>
      </w:r>
      <w:r w:rsidRPr="0014130E">
        <w:rPr>
          <w:i/>
        </w:rPr>
        <w:t>Sta scritto infatti: Distruggerò la sapienza dei sapienti e annullerò l'</w:t>
      </w:r>
      <w:r>
        <w:rPr>
          <w:i/>
        </w:rPr>
        <w:t>intelligenza degli intelligenti (</w:t>
      </w:r>
      <w:r w:rsidRPr="0014130E">
        <w:rPr>
          <w:i/>
        </w:rPr>
        <w:t>1Cor 1,19</w:t>
      </w:r>
      <w:r>
        <w:rPr>
          <w:i/>
        </w:rPr>
        <w:t xml:space="preserve">). </w:t>
      </w:r>
      <w:r w:rsidRPr="0014130E">
        <w:rPr>
          <w:i/>
        </w:rPr>
        <w:t>Dov'è il sapiente? Dov'è il dotto? Dove mai il sottile ragionatore di questo mondo? Non ha forse Dio dimostrato stolta la sapienza di questo mondo?</w:t>
      </w:r>
      <w:r>
        <w:rPr>
          <w:i/>
        </w:rPr>
        <w:t xml:space="preserve"> (</w:t>
      </w:r>
      <w:r w:rsidRPr="0014130E">
        <w:rPr>
          <w:i/>
        </w:rPr>
        <w:t>1Cor 1,20</w:t>
      </w:r>
      <w:r>
        <w:rPr>
          <w:i/>
        </w:rPr>
        <w:t xml:space="preserve">). </w:t>
      </w:r>
      <w:r w:rsidRPr="0014130E">
        <w:rPr>
          <w:i/>
        </w:rPr>
        <w:t xml:space="preserve">Poiché, infatti, nel disegno sapiente di Dio il mondo, con tutta la sua sapienza, non ha conosciuto Dio, è piaciuto a Dio di salvare i credenti con </w:t>
      </w:r>
      <w:r>
        <w:rPr>
          <w:i/>
        </w:rPr>
        <w:t>la stoltezza della predicazione (</w:t>
      </w:r>
      <w:r w:rsidRPr="0014130E">
        <w:rPr>
          <w:i/>
        </w:rPr>
        <w:t>1Cor 1,21</w:t>
      </w:r>
      <w:r>
        <w:rPr>
          <w:i/>
        </w:rPr>
        <w:t xml:space="preserve">). </w:t>
      </w:r>
      <w:r w:rsidRPr="0014130E">
        <w:rPr>
          <w:i/>
        </w:rPr>
        <w:t>E mentre i Giudei chiedono i miracol</w:t>
      </w:r>
      <w:r>
        <w:rPr>
          <w:i/>
        </w:rPr>
        <w:t>i e i Greci cercano la sapienza (</w:t>
      </w:r>
      <w:r w:rsidRPr="0014130E">
        <w:rPr>
          <w:i/>
        </w:rPr>
        <w:t>1Cor 1,22</w:t>
      </w:r>
      <w:r>
        <w:rPr>
          <w:i/>
        </w:rPr>
        <w:t xml:space="preserve">). </w:t>
      </w:r>
      <w:r w:rsidRPr="0014130E">
        <w:rPr>
          <w:i/>
        </w:rPr>
        <w:t>Ma per coloro che sono chiamati, sia Giudei che Greci, predichiamo Cristo po</w:t>
      </w:r>
      <w:r>
        <w:rPr>
          <w:i/>
        </w:rPr>
        <w:t>tenza di Dio e sapienza di Dio (</w:t>
      </w:r>
      <w:r w:rsidRPr="0014130E">
        <w:rPr>
          <w:i/>
        </w:rPr>
        <w:t>1Cor 1,24</w:t>
      </w:r>
      <w:r>
        <w:rPr>
          <w:i/>
        </w:rPr>
        <w:t xml:space="preserve">). </w:t>
      </w:r>
      <w:r w:rsidRPr="0014130E">
        <w:rPr>
          <w:i/>
        </w:rPr>
        <w:t>Ed è per lui che voi siete in Cristo Gesù, il quale per opera di Dio è diventato per noi sapienza, giustizia, santificazione e redenzione</w:t>
      </w:r>
      <w:r>
        <w:rPr>
          <w:i/>
        </w:rPr>
        <w:t xml:space="preserve"> (</w:t>
      </w:r>
      <w:r w:rsidRPr="0014130E">
        <w:rPr>
          <w:i/>
        </w:rPr>
        <w:t>1Cor 1,30</w:t>
      </w:r>
      <w:r>
        <w:rPr>
          <w:i/>
        </w:rPr>
        <w:t xml:space="preserve">). </w:t>
      </w:r>
      <w:r w:rsidRPr="0014130E">
        <w:rPr>
          <w:i/>
        </w:rPr>
        <w:t>Anch'io, o fratelli, quando venni tra voi, non mi presentai ad annunziarvi la testimonianza di Dio con su</w:t>
      </w:r>
      <w:r>
        <w:rPr>
          <w:i/>
        </w:rPr>
        <w:t>blimità di parola o di sapienza (</w:t>
      </w:r>
      <w:r w:rsidRPr="0014130E">
        <w:rPr>
          <w:i/>
        </w:rPr>
        <w:t>1Cor 2,1</w:t>
      </w:r>
      <w:r>
        <w:rPr>
          <w:i/>
        </w:rPr>
        <w:t xml:space="preserve">). </w:t>
      </w:r>
      <w:r w:rsidRPr="0014130E">
        <w:rPr>
          <w:i/>
        </w:rPr>
        <w:t>E la mia parola e il mio messaggio non si basarono su discorsi persuasivi di sapienza, ma sulla manifestazione de</w:t>
      </w:r>
      <w:r>
        <w:rPr>
          <w:i/>
        </w:rPr>
        <w:t>llo Spirito e della sua potenza (1Cor 2,</w:t>
      </w:r>
      <w:r w:rsidRPr="0014130E">
        <w:rPr>
          <w:i/>
        </w:rPr>
        <w:t>4</w:t>
      </w:r>
      <w:r>
        <w:rPr>
          <w:i/>
        </w:rPr>
        <w:t xml:space="preserve">). </w:t>
      </w:r>
      <w:r w:rsidRPr="0014130E">
        <w:rPr>
          <w:i/>
        </w:rPr>
        <w:t>Perché la vostra fede non fosse fondata sulla sapienza</w:t>
      </w:r>
      <w:r>
        <w:rPr>
          <w:i/>
        </w:rPr>
        <w:t xml:space="preserve"> umana, ma sulla potenza di Dio (1Cor 2,</w:t>
      </w:r>
      <w:r w:rsidRPr="0014130E">
        <w:rPr>
          <w:i/>
        </w:rPr>
        <w:t>5</w:t>
      </w:r>
      <w:r>
        <w:rPr>
          <w:i/>
        </w:rPr>
        <w:t xml:space="preserve">). </w:t>
      </w:r>
      <w:r w:rsidRPr="0014130E">
        <w:rPr>
          <w:i/>
        </w:rPr>
        <w:t>Tra i perfetti parliamo, sì, di sapienza, ma di una sapienza che non è di questo mondo, né dei dominatori di questo mon</w:t>
      </w:r>
      <w:r>
        <w:rPr>
          <w:i/>
        </w:rPr>
        <w:t>do che vengono ridotti al nulla (1Cor 2,</w:t>
      </w:r>
      <w:r w:rsidRPr="0014130E">
        <w:rPr>
          <w:i/>
        </w:rPr>
        <w:t>6</w:t>
      </w:r>
      <w:r>
        <w:rPr>
          <w:i/>
        </w:rPr>
        <w:t xml:space="preserve">). </w:t>
      </w:r>
      <w:r w:rsidRPr="0014130E">
        <w:rPr>
          <w:i/>
        </w:rPr>
        <w:t xml:space="preserve">Parliamo di una sapienza divina, misteriosa, che è rimasta nascosta, e che Dio ha preordinato prima </w:t>
      </w:r>
      <w:r>
        <w:rPr>
          <w:i/>
        </w:rPr>
        <w:t>dei secoli per la nostra gloria (</w:t>
      </w:r>
      <w:r w:rsidRPr="0014130E">
        <w:rPr>
          <w:i/>
        </w:rPr>
        <w:t>1Cor 2,7</w:t>
      </w:r>
      <w:r>
        <w:rPr>
          <w:i/>
        </w:rPr>
        <w:t xml:space="preserve">). </w:t>
      </w:r>
      <w:r w:rsidRPr="0014130E">
        <w:rPr>
          <w:i/>
        </w:rPr>
        <w:t>Di queste cose noi parliamo, non con un linguaggio suggerito dalla sapienza umana, ma insegnato dallo Spirito, esprimendo cose s</w:t>
      </w:r>
      <w:r>
        <w:rPr>
          <w:i/>
        </w:rPr>
        <w:t>pirituali in termini spirituali (</w:t>
      </w:r>
      <w:r w:rsidRPr="0014130E">
        <w:rPr>
          <w:i/>
        </w:rPr>
        <w:t>1Cor 2,13</w:t>
      </w:r>
      <w:r>
        <w:rPr>
          <w:i/>
        </w:rPr>
        <w:t xml:space="preserve">). </w:t>
      </w:r>
      <w:r w:rsidRPr="0014130E">
        <w:rPr>
          <w:i/>
        </w:rPr>
        <w:t>Perché la sapienza di questo mondo è stoltezza davanti a Dio. Sta scritto infatti:</w:t>
      </w:r>
      <w:r>
        <w:rPr>
          <w:i/>
        </w:rPr>
        <w:t xml:space="preserve"> </w:t>
      </w:r>
      <w:r w:rsidRPr="0014130E">
        <w:rPr>
          <w:i/>
        </w:rPr>
        <w:t>Egli prende i sapien</w:t>
      </w:r>
      <w:r>
        <w:rPr>
          <w:i/>
        </w:rPr>
        <w:t>ti per mezzo della loro astuzia (</w:t>
      </w:r>
      <w:r w:rsidRPr="0014130E">
        <w:rPr>
          <w:i/>
        </w:rPr>
        <w:t>1Cor 3,19</w:t>
      </w:r>
      <w:r>
        <w:rPr>
          <w:i/>
        </w:rPr>
        <w:t xml:space="preserve">). </w:t>
      </w:r>
      <w:r w:rsidRPr="0014130E">
        <w:rPr>
          <w:i/>
        </w:rPr>
        <w:t>A uno viene concesso dallo Spirito il linguaggio della sapienza; a un altro invece, per mezzo dello stesso Sp</w:t>
      </w:r>
      <w:r>
        <w:rPr>
          <w:i/>
        </w:rPr>
        <w:t>irito, il linguaggio di scienza (</w:t>
      </w:r>
      <w:r w:rsidRPr="0014130E">
        <w:rPr>
          <w:i/>
        </w:rPr>
        <w:t>1Cor 12,8</w:t>
      </w:r>
      <w:r>
        <w:rPr>
          <w:i/>
        </w:rPr>
        <w:t xml:space="preserve">). </w:t>
      </w:r>
      <w:r w:rsidRPr="0014130E">
        <w:rPr>
          <w:i/>
        </w:rPr>
        <w:t>Con purezza, sapienza, pazienza, benevolenza, sp</w:t>
      </w:r>
      <w:r>
        <w:rPr>
          <w:i/>
        </w:rPr>
        <w:t>irito di santità, amore sincero (</w:t>
      </w:r>
      <w:r w:rsidRPr="0014130E">
        <w:rPr>
          <w:i/>
        </w:rPr>
        <w:t>2Cor 6,6</w:t>
      </w:r>
      <w:r>
        <w:rPr>
          <w:i/>
        </w:rPr>
        <w:t xml:space="preserve">). </w:t>
      </w:r>
      <w:r w:rsidRPr="0014130E">
        <w:rPr>
          <w:i/>
        </w:rPr>
        <w:t xml:space="preserve">Egli l'ha abbondantemente riversata su di noi con ogni </w:t>
      </w:r>
      <w:r>
        <w:rPr>
          <w:i/>
        </w:rPr>
        <w:t>sapienza e intelligenza (</w:t>
      </w:r>
      <w:r w:rsidRPr="0014130E">
        <w:rPr>
          <w:i/>
        </w:rPr>
        <w:t>Ef 1,8</w:t>
      </w:r>
      <w:r>
        <w:rPr>
          <w:i/>
        </w:rPr>
        <w:t xml:space="preserve">). </w:t>
      </w:r>
      <w:r w:rsidRPr="0014130E">
        <w:rPr>
          <w:i/>
        </w:rPr>
        <w:t>Perché il Dio del Signore nostro Gesù Cristo, il Padre della gloria, vi dia uno spirito di sapienza e di rivelazione per una</w:t>
      </w:r>
      <w:r>
        <w:rPr>
          <w:i/>
        </w:rPr>
        <w:t xml:space="preserve"> più profonda conoscenza di lui (Ef 1,</w:t>
      </w:r>
      <w:r w:rsidRPr="0014130E">
        <w:rPr>
          <w:i/>
        </w:rPr>
        <w:t>17</w:t>
      </w:r>
      <w:r>
        <w:rPr>
          <w:i/>
        </w:rPr>
        <w:t xml:space="preserve">). </w:t>
      </w:r>
      <w:r w:rsidRPr="0014130E">
        <w:rPr>
          <w:i/>
        </w:rPr>
        <w:t>Perché sia manifestata ora nel cielo, per mezzo della Chiesa, ai Principati e alle Potest</w:t>
      </w:r>
      <w:r>
        <w:rPr>
          <w:i/>
        </w:rPr>
        <w:t>à la multiforme sapienza di Dio (</w:t>
      </w:r>
      <w:r w:rsidRPr="0014130E">
        <w:rPr>
          <w:i/>
        </w:rPr>
        <w:t>Ef 3,10</w:t>
      </w:r>
      <w:r>
        <w:rPr>
          <w:i/>
        </w:rPr>
        <w:t xml:space="preserve">). </w:t>
      </w:r>
      <w:r w:rsidRPr="0014130E">
        <w:rPr>
          <w:i/>
        </w:rPr>
        <w:t>Perciò anche noi, da quando abbiamo saputo vostre notizie, non cessiamo di pregare per voi, e di chiedere che abbiate una piena conoscenza della sua volontà con ogni sap</w:t>
      </w:r>
      <w:r>
        <w:rPr>
          <w:i/>
        </w:rPr>
        <w:t>ienza e intelligenza spirituale (</w:t>
      </w:r>
      <w:r w:rsidRPr="0014130E">
        <w:rPr>
          <w:i/>
        </w:rPr>
        <w:t>Col 1,9</w:t>
      </w:r>
      <w:r>
        <w:rPr>
          <w:i/>
        </w:rPr>
        <w:t xml:space="preserve">). </w:t>
      </w:r>
      <w:r w:rsidRPr="0014130E">
        <w:rPr>
          <w:i/>
        </w:rPr>
        <w:t>E' lui infatti che noi annunziamo, ammonendo e istruendo ogni uomo con ogni sapienza, per rend</w:t>
      </w:r>
      <w:r>
        <w:rPr>
          <w:i/>
        </w:rPr>
        <w:t>ere ciascuno perfetto in Cristo (</w:t>
      </w:r>
      <w:r w:rsidRPr="0014130E">
        <w:rPr>
          <w:i/>
        </w:rPr>
        <w:t>Col 1,28</w:t>
      </w:r>
      <w:r>
        <w:rPr>
          <w:i/>
        </w:rPr>
        <w:t xml:space="preserve">). </w:t>
      </w:r>
      <w:r w:rsidRPr="0014130E">
        <w:rPr>
          <w:i/>
        </w:rPr>
        <w:t>Nel quale sono nascosti tutti i tesori</w:t>
      </w:r>
      <w:r>
        <w:rPr>
          <w:i/>
        </w:rPr>
        <w:t xml:space="preserve"> della sapienza e della scienza (</w:t>
      </w:r>
      <w:r w:rsidRPr="0014130E">
        <w:rPr>
          <w:i/>
        </w:rPr>
        <w:t>Col 2,3</w:t>
      </w:r>
      <w:r>
        <w:rPr>
          <w:i/>
        </w:rPr>
        <w:t xml:space="preserve">). </w:t>
      </w:r>
      <w:r w:rsidRPr="0014130E">
        <w:rPr>
          <w:i/>
        </w:rPr>
        <w:t>Queste cose hanno una parvenza di sapienza, con la loro affettata religiosità e umiltà e austerità riguardo al corpo, ma in realtà non serv</w:t>
      </w:r>
      <w:r>
        <w:rPr>
          <w:i/>
        </w:rPr>
        <w:t>ono che per soddisfare la carne (</w:t>
      </w:r>
      <w:r w:rsidRPr="0014130E">
        <w:rPr>
          <w:i/>
        </w:rPr>
        <w:t>Col 2,23</w:t>
      </w:r>
      <w:r>
        <w:rPr>
          <w:i/>
        </w:rPr>
        <w:t xml:space="preserve">). </w:t>
      </w:r>
      <w:r w:rsidRPr="0014130E">
        <w:rPr>
          <w:i/>
        </w:rPr>
        <w:t>La parola di Cristo dimori tra voi abbondantemente; ammaestratevi e ammonitevi con ogni sapienza, cantando a Dio di cuore e con gratitudine s</w:t>
      </w:r>
      <w:r>
        <w:rPr>
          <w:i/>
        </w:rPr>
        <w:t>almi, inni e cantici spirituali (</w:t>
      </w:r>
      <w:r w:rsidRPr="0014130E">
        <w:rPr>
          <w:i/>
        </w:rPr>
        <w:t>Col 3,16</w:t>
      </w:r>
      <w:r>
        <w:rPr>
          <w:i/>
        </w:rPr>
        <w:t xml:space="preserve">). </w:t>
      </w:r>
      <w:r w:rsidRPr="0014130E">
        <w:rPr>
          <w:i/>
        </w:rPr>
        <w:t>Il vostro parlare sia sempre con grazia, condito di sapienza, per sapere come rispondere a ci</w:t>
      </w:r>
      <w:r>
        <w:rPr>
          <w:i/>
        </w:rPr>
        <w:t>ascuno (</w:t>
      </w:r>
      <w:r w:rsidRPr="0014130E">
        <w:rPr>
          <w:i/>
        </w:rPr>
        <w:t>Col 4,6</w:t>
      </w:r>
      <w:r>
        <w:rPr>
          <w:i/>
        </w:rPr>
        <w:t xml:space="preserve">). </w:t>
      </w:r>
      <w:r>
        <w:t xml:space="preserve">Senza il governo della sapienza sempre saremo sabbia mossa dal vento. </w:t>
      </w:r>
    </w:p>
    <w:p w14:paraId="3F07E69B" w14:textId="77777777" w:rsidR="00EE0DF6" w:rsidRPr="00C22DD3" w:rsidRDefault="00EE0DF6" w:rsidP="009532C1">
      <w:pPr>
        <w:jc w:val="both"/>
      </w:pPr>
      <w:r>
        <w:t xml:space="preserve">Vergine Sapiente, ottienici dallo Spirito Santo il dono della sapienza. Saremo veri cristiani. </w:t>
      </w:r>
    </w:p>
    <w:p w14:paraId="2D26AC6A" w14:textId="77777777" w:rsidR="00EE0DF6" w:rsidRDefault="00EE0DF6" w:rsidP="009532C1">
      <w:pPr>
        <w:jc w:val="right"/>
        <w:rPr>
          <w:b/>
          <w:i/>
        </w:rPr>
      </w:pPr>
      <w:r>
        <w:rPr>
          <w:b/>
          <w:i/>
        </w:rPr>
        <w:t>25 Aprile 2021</w:t>
      </w:r>
    </w:p>
    <w:p w14:paraId="3FB12BC2" w14:textId="77777777" w:rsidR="00EE0DF6" w:rsidRPr="00740615" w:rsidRDefault="00EE0DF6" w:rsidP="009532C1">
      <w:pPr>
        <w:jc w:val="right"/>
        <w:rPr>
          <w:b/>
          <w:i/>
        </w:rPr>
      </w:pPr>
    </w:p>
    <w:p w14:paraId="0AE895BC" w14:textId="77777777" w:rsidR="00EE0DF6" w:rsidRPr="00175902" w:rsidRDefault="00EE0DF6" w:rsidP="009532C1">
      <w:pPr>
        <w:pStyle w:val="Titolo1"/>
        <w:spacing w:before="0" w:after="0"/>
        <w:jc w:val="center"/>
      </w:pPr>
      <w:bookmarkStart w:id="207" w:name="_Toc83895492"/>
      <w:r w:rsidRPr="008913FD">
        <w:t>L’UOMO NUOVO IN CRISTO</w:t>
      </w:r>
      <w:bookmarkEnd w:id="207"/>
    </w:p>
    <w:p w14:paraId="17C50220" w14:textId="77777777" w:rsidR="00EE0DF6" w:rsidRPr="00701BEF" w:rsidRDefault="00EE0DF6" w:rsidP="009532C1">
      <w:pPr>
        <w:pStyle w:val="Titolo1"/>
        <w:spacing w:before="0" w:after="120"/>
        <w:jc w:val="center"/>
        <w:rPr>
          <w:sz w:val="28"/>
        </w:rPr>
      </w:pPr>
      <w:bookmarkStart w:id="208" w:name="_Toc83895493"/>
      <w:r w:rsidRPr="00795138">
        <w:rPr>
          <w:sz w:val="24"/>
        </w:rPr>
        <w:t>Tutto è stato dato a me dal Padre mio</w:t>
      </w:r>
      <w:bookmarkEnd w:id="208"/>
    </w:p>
    <w:p w14:paraId="7BEF3B45" w14:textId="77777777" w:rsidR="00EE0DF6" w:rsidRDefault="00EE0DF6" w:rsidP="009532C1">
      <w:pPr>
        <w:jc w:val="both"/>
      </w:pPr>
      <w:r>
        <w:t xml:space="preserve">È stato emanato dal Signore Dio un decreto eterno che mai nessuno potrà abrogare. Non esiste, mai è esistita, mai esisterà una sola creatura che possa dichiarare nullo questo decreto. Neanche il Padre dei cieli lo potrà dichiarare nullo, perché esso è stato sigillato con il sangue di Gesù versato dalla croce. Sempre però il mondo si scaglia contro questo decreto, si ribella ad esso, rifiuta di accoglierlo. Anche se tutto il mondo rigetta questo decreto e vi si oppone, esso si compirà secondo quanto è stato scritto in esso, neanche uno iota di esso sarà senza compimento, senza realizzazione. Ecco cosa il Signore ha decretato: </w:t>
      </w:r>
      <w:r w:rsidRPr="007A6461">
        <w:rPr>
          <w:i/>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r>
        <w:t>Poiché il Decreto è dell’Onnipotente Signore, Lui sempre vigilerà su di esso perché nessuna parola rimanga irrealizzata, incompiuta.</w:t>
      </w:r>
    </w:p>
    <w:p w14:paraId="23C1C85E" w14:textId="77777777" w:rsidR="00EE0DF6" w:rsidRDefault="00EE0DF6" w:rsidP="009532C1">
      <w:pPr>
        <w:jc w:val="both"/>
      </w:pPr>
      <w:r>
        <w:t xml:space="preserve">Ecco ora un secondo decreto o giuramento ancora una volta fatto dal Signore Dio. Esso aggiunge al primo decreto, non toglie. Leggiamolo: </w:t>
      </w:r>
      <w:r w:rsidRPr="007A6461">
        <w:rPr>
          <w:i/>
        </w:rPr>
        <w:t>“Oracolo del Signore al mio signore:</w:t>
      </w:r>
      <w:r>
        <w:rPr>
          <w:i/>
        </w:rPr>
        <w:t xml:space="preserve"> </w:t>
      </w:r>
      <w:r w:rsidRPr="007A6461">
        <w:rPr>
          <w:i/>
        </w:rPr>
        <w:t>«Siedi alla mia destra</w:t>
      </w:r>
      <w:r>
        <w:rPr>
          <w:i/>
        </w:rPr>
        <w:t xml:space="preserve"> </w:t>
      </w:r>
      <w:r w:rsidRPr="007A6461">
        <w:rPr>
          <w:i/>
        </w:rPr>
        <w:t>finché io ponga i tuoi nemici</w:t>
      </w:r>
      <w:r>
        <w:rPr>
          <w:i/>
        </w:rPr>
        <w:t xml:space="preserve"> </w:t>
      </w:r>
      <w:r w:rsidRPr="007A6461">
        <w:rPr>
          <w:i/>
        </w:rPr>
        <w:t>a sgabello dei tuoi piedi».</w:t>
      </w:r>
      <w:r>
        <w:rPr>
          <w:i/>
        </w:rPr>
        <w:t xml:space="preserve"> </w:t>
      </w:r>
      <w:r w:rsidRPr="007A6461">
        <w:rPr>
          <w:i/>
        </w:rPr>
        <w:t>Lo scettro del tuo potere</w:t>
      </w:r>
      <w:r>
        <w:rPr>
          <w:i/>
        </w:rPr>
        <w:t xml:space="preserve"> </w:t>
      </w:r>
      <w:r w:rsidRPr="007A6461">
        <w:rPr>
          <w:i/>
        </w:rPr>
        <w:t>stende il Signore da Sion:</w:t>
      </w:r>
      <w:r>
        <w:rPr>
          <w:i/>
        </w:rPr>
        <w:t xml:space="preserve"> </w:t>
      </w:r>
      <w:r w:rsidRPr="007A6461">
        <w:rPr>
          <w:i/>
        </w:rPr>
        <w:t>domina in mezzo ai tuoi nemici!</w:t>
      </w:r>
      <w:r>
        <w:rPr>
          <w:i/>
        </w:rPr>
        <w:t xml:space="preserve"> </w:t>
      </w:r>
      <w:r w:rsidRPr="007A6461">
        <w:rPr>
          <w:i/>
        </w:rPr>
        <w:t>A te il principato</w:t>
      </w:r>
      <w:r>
        <w:rPr>
          <w:i/>
        </w:rPr>
        <w:t xml:space="preserve"> </w:t>
      </w:r>
      <w:r w:rsidRPr="007A6461">
        <w:rPr>
          <w:i/>
        </w:rPr>
        <w:t xml:space="preserve">nel giorno della tua potenza </w:t>
      </w:r>
      <w:r>
        <w:rPr>
          <w:i/>
        </w:rPr>
        <w:t xml:space="preserve"> </w:t>
      </w:r>
      <w:r w:rsidRPr="007A6461">
        <w:rPr>
          <w:i/>
        </w:rPr>
        <w:t>tra santi splendori;</w:t>
      </w:r>
      <w:r>
        <w:rPr>
          <w:i/>
        </w:rPr>
        <w:t xml:space="preserve"> </w:t>
      </w:r>
      <w:r w:rsidRPr="007A6461">
        <w:rPr>
          <w:i/>
        </w:rPr>
        <w:t>dal seno dell’aurora,</w:t>
      </w:r>
      <w:r>
        <w:rPr>
          <w:i/>
        </w:rPr>
        <w:t xml:space="preserve"> </w:t>
      </w:r>
      <w:r w:rsidRPr="007A6461">
        <w:rPr>
          <w:i/>
        </w:rPr>
        <w:t>come rugiada, io ti ho generato.</w:t>
      </w:r>
      <w:r>
        <w:rPr>
          <w:i/>
        </w:rPr>
        <w:t xml:space="preserve"> </w:t>
      </w:r>
      <w:r w:rsidRPr="007A6461">
        <w:rPr>
          <w:i/>
        </w:rPr>
        <w:t>Il Signore ha giurato e non si pente:</w:t>
      </w:r>
      <w:r>
        <w:rPr>
          <w:i/>
        </w:rPr>
        <w:t xml:space="preserve"> </w:t>
      </w:r>
      <w:r w:rsidRPr="007A6461">
        <w:rPr>
          <w:i/>
        </w:rPr>
        <w:t>«Tu sei sacerdote per sempre</w:t>
      </w:r>
      <w:r>
        <w:rPr>
          <w:i/>
        </w:rPr>
        <w:t xml:space="preserve"> </w:t>
      </w:r>
      <w:r w:rsidRPr="007A6461">
        <w:rPr>
          <w:i/>
        </w:rPr>
        <w:t>al modo di Melchìsedek».</w:t>
      </w:r>
      <w:r>
        <w:rPr>
          <w:i/>
        </w:rPr>
        <w:t xml:space="preserve"> </w:t>
      </w:r>
      <w:r w:rsidRPr="007A6461">
        <w:rPr>
          <w:i/>
        </w:rPr>
        <w:t>Il Signore è alla tua destra!</w:t>
      </w:r>
      <w:r>
        <w:rPr>
          <w:i/>
        </w:rPr>
        <w:t xml:space="preserve"> </w:t>
      </w:r>
      <w:r w:rsidRPr="007A6461">
        <w:rPr>
          <w:i/>
        </w:rPr>
        <w:t>Egli abbatterà i re nel giorno della sua ira,</w:t>
      </w:r>
      <w:r>
        <w:rPr>
          <w:i/>
        </w:rPr>
        <w:t xml:space="preserve"> </w:t>
      </w:r>
      <w:r w:rsidRPr="007A6461">
        <w:rPr>
          <w:i/>
        </w:rPr>
        <w:t>sarà giudice fra le genti,</w:t>
      </w:r>
      <w:r>
        <w:rPr>
          <w:i/>
        </w:rPr>
        <w:t xml:space="preserve"> </w:t>
      </w:r>
      <w:r w:rsidRPr="007A6461">
        <w:rPr>
          <w:i/>
        </w:rPr>
        <w:t>ammucchierà cadaveri,</w:t>
      </w:r>
      <w:r>
        <w:rPr>
          <w:i/>
        </w:rPr>
        <w:t xml:space="preserve"> </w:t>
      </w:r>
      <w:r w:rsidRPr="007A6461">
        <w:rPr>
          <w:i/>
        </w:rPr>
        <w:t>abbatterà teste su vasta terra;</w:t>
      </w:r>
      <w:r>
        <w:rPr>
          <w:i/>
        </w:rPr>
        <w:t xml:space="preserve"> </w:t>
      </w:r>
      <w:r w:rsidRPr="007A6461">
        <w:rPr>
          <w:i/>
        </w:rPr>
        <w:t>lungo il cammino si disseta al torrente,</w:t>
      </w:r>
      <w:r>
        <w:rPr>
          <w:i/>
        </w:rPr>
        <w:t xml:space="preserve"> </w:t>
      </w:r>
      <w:r w:rsidRPr="007A6461">
        <w:rPr>
          <w:i/>
        </w:rPr>
        <w:t>perciò solleva alta la testa (Sal 110,1-7).</w:t>
      </w:r>
      <w:r>
        <w:rPr>
          <w:i/>
        </w:rPr>
        <w:t xml:space="preserve"> </w:t>
      </w:r>
      <w:r>
        <w:t>Tutta la rivelazione del Nuovo Testamento ci attesta che queste non sono solo parole di Dio. Sono promesse, giuramenti, profezie che hanno trovato in Cristo Gesù pieno compimento, perfetta realizzazione. Oggi anche tra i cristiani spira un vento così violento che vorrebbe abbattere Cristo, sradicandolo dal cuore del Padre, dalla Comunione dello Spirito Santo, dalla purissima verità della rivelazione. Questo fortissimo vento è portatore di dottrine nuove, che non sono però decreto del Padre, ma frutto del cuore dell’uomo. Che sono opera del cuore dell’uomo ce lo attesta la storia. Questi pensieri non producono frutti di salvezza. Non generano figli a Dio. Non edificano il corpo di Cristo che è la Chiesa. Questi pensieri elevano il cuore di ogni uomo a principio, sorgente e fonte di vera religione. Così viene dichiarato nullo il decreto del Signore nostro Dio. Ma è l‘uomo che lo dichiara nullo. Dio mai lo potrà dichiarare nullo. Lo ripetiamo. Esso è stato sigillato con il sangue di Cristo Gesù versato dalla croce. Si compie oggi per noi quanto il Secondo Libro dei Maccabei dice dell’empio re Antioco:</w:t>
      </w:r>
      <w:r w:rsidRPr="006F213B">
        <w:t xml:space="preserve"> </w:t>
      </w:r>
      <w:r w:rsidRPr="006F213B">
        <w:rPr>
          <w:i/>
        </w:rPr>
        <w:t xml:space="preserve">“Antioco dunque, portando via dal tempio milleottocento talenti d’argento, fece ritorno in fretta ad Antiòchia, convinto nella sua superbia di aver reso navigabile la terra e transitabile il mare, per effetto del suo orgoglio” </w:t>
      </w:r>
      <w:r>
        <w:t xml:space="preserve">(2Mac 5,21). Anche noi siamo convinti nella nostra superbia di aver reso facile la convivenza umana, perché abbiamo depredato Cristo Gesù della sua verità e della sua gloria. Non c’è stoltezza più grande di questa. La storia insorge contro di noi. Ogni giorno sta gridando gli orrori e i misfatti che la nostra superbia sta producendo, rovinandola.  </w:t>
      </w:r>
    </w:p>
    <w:p w14:paraId="5C309331" w14:textId="77777777" w:rsidR="00EE0DF6" w:rsidRDefault="00EE0DF6" w:rsidP="009532C1">
      <w:pPr>
        <w:jc w:val="both"/>
        <w:rPr>
          <w:i/>
        </w:rPr>
      </w:pPr>
      <w:r w:rsidRPr="003F621D">
        <w:rPr>
          <w:i/>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rsidRPr="003F621D">
        <w:rPr>
          <w:i/>
        </w:rPr>
        <w:t xml:space="preserve">E, rivolto ai discepoli, in disparte, disse: «Beati gli occhi che vedono ciò che voi vedete. Io vi dico che molti profeti e re hanno voluto vedere ciò che voi guardate, ma non lo videro, e ascoltare ciò che voi ascoltate, ma non lo ascoltarono». </w:t>
      </w:r>
      <w:r>
        <w:rPr>
          <w:i/>
        </w:rPr>
        <w:t xml:space="preserve">(Lc 10,21-24). </w:t>
      </w:r>
      <w:r w:rsidRPr="007D23D7">
        <w:rPr>
          <w:i/>
        </w:rPr>
        <w:t>.</w:t>
      </w:r>
    </w:p>
    <w:p w14:paraId="4E8B9EDC" w14:textId="77777777" w:rsidR="00EE0DF6" w:rsidRPr="008667C9" w:rsidRDefault="00EE0DF6" w:rsidP="009532C1">
      <w:pPr>
        <w:jc w:val="both"/>
      </w:pPr>
      <w:r>
        <w:t>Vale per noi la Parola che il profeta Geremia ha rivolto al suo popolo. Abbiamo divelto Cristo Gesù, lo abbiamo sradicato alla nostra purissima fede, senza di Lui che è la Sapienza Eterna del Padre, quale sapienza possiamo avere? Ecco la parola del profeta:</w:t>
      </w:r>
      <w:r w:rsidRPr="009A0F60">
        <w:rPr>
          <w:i/>
        </w:rPr>
        <w:t xml:space="preserve"> “Come potete dire: “Noi </w:t>
      </w:r>
      <w:r w:rsidRPr="008667C9">
        <w:rPr>
          <w:i/>
        </w:rPr>
        <w:t xml:space="preserve">siamo saggi, perché abbiamo la legge del Signore”? A menzogna l’ha ridotta lo stilo menzognero degli scribi! I saggi restano confusi, sconcertati e presi come in un laccio. Ecco, hanno rigettato la parola del Signore: quale sapienza possono avere?” (Ger 8, 8-9). </w:t>
      </w:r>
      <w:r>
        <w:t xml:space="preserve">Senza Cristo non c’è saggezza, non c’è sapienza, non c’è vera fede, non c’è relazione degli uomini con Dio e neanche relazione vera degli uomini con gli uomini. Il Padre con decreto eterno ha stabilito che la vita è solo Cristo e solo in Cristo. Chi vuole la vita è in Lui che deve piantarsi.  </w:t>
      </w:r>
    </w:p>
    <w:p w14:paraId="5D5A3284" w14:textId="77777777" w:rsidR="00EE0DF6" w:rsidRDefault="00EE0DF6" w:rsidP="009532C1">
      <w:pPr>
        <w:jc w:val="both"/>
      </w:pPr>
      <w:r>
        <w:t xml:space="preserve">Madre di Dio, intercedi presso il Figlio tuo, perché mandi lo Spirito Santo e ci colmi di sapienza. </w:t>
      </w:r>
    </w:p>
    <w:p w14:paraId="6850CE90" w14:textId="77777777" w:rsidR="00EE0DF6" w:rsidRDefault="00EE0DF6" w:rsidP="009532C1">
      <w:pPr>
        <w:jc w:val="right"/>
        <w:rPr>
          <w:b/>
          <w:i/>
        </w:rPr>
      </w:pPr>
      <w:r>
        <w:rPr>
          <w:b/>
          <w:i/>
        </w:rPr>
        <w:t>25 Aprile 2021</w:t>
      </w:r>
    </w:p>
    <w:p w14:paraId="7F1157A1" w14:textId="77777777" w:rsidR="00EE0DF6" w:rsidRPr="004A18CF" w:rsidRDefault="00EE0DF6" w:rsidP="009532C1">
      <w:pPr>
        <w:jc w:val="right"/>
        <w:rPr>
          <w:b/>
          <w:i/>
        </w:rPr>
      </w:pPr>
    </w:p>
    <w:p w14:paraId="575BBC37" w14:textId="77777777" w:rsidR="00EE0DF6" w:rsidRDefault="00EE0DF6" w:rsidP="009532C1">
      <w:pPr>
        <w:pStyle w:val="Titolo1"/>
        <w:spacing w:before="0" w:after="0"/>
        <w:jc w:val="center"/>
      </w:pPr>
      <w:bookmarkStart w:id="209" w:name="_Toc83895494"/>
      <w:r>
        <w:t>PAROLA VERITÀ FEDE</w:t>
      </w:r>
      <w:bookmarkEnd w:id="209"/>
      <w:r>
        <w:t xml:space="preserve"> </w:t>
      </w:r>
    </w:p>
    <w:p w14:paraId="75506637" w14:textId="77777777" w:rsidR="00EE0DF6" w:rsidRDefault="00EE0DF6" w:rsidP="009532C1">
      <w:pPr>
        <w:jc w:val="center"/>
      </w:pPr>
      <w:r w:rsidRPr="0036426F">
        <w:rPr>
          <w:b/>
          <w:bCs/>
          <w:kern w:val="32"/>
          <w:szCs w:val="32"/>
        </w:rPr>
        <w:t>Da questo tutti sapranno che siete miei discepoli</w:t>
      </w:r>
    </w:p>
    <w:p w14:paraId="286E3CD3" w14:textId="77777777" w:rsidR="00EE0DF6" w:rsidRPr="00A2550A" w:rsidRDefault="00EE0DF6" w:rsidP="009532C1">
      <w:pPr>
        <w:jc w:val="both"/>
        <w:rPr>
          <w:i/>
        </w:rPr>
      </w:pPr>
      <w:r>
        <w:t xml:space="preserve">Amare gli altri per l’Apostolo Giovanni, che ha conosciuto le profondità dell’amore di Cristo Gesù, altro non è che </w:t>
      </w:r>
      <w:r w:rsidRPr="006D1572">
        <w:rPr>
          <w:i/>
        </w:rPr>
        <w:t xml:space="preserve">“Lavare anima, spirito, corpo e </w:t>
      </w:r>
      <w:r>
        <w:rPr>
          <w:i/>
        </w:rPr>
        <w:t xml:space="preserve">ogni loro frutto di </w:t>
      </w:r>
      <w:r w:rsidRPr="006D1572">
        <w:rPr>
          <w:i/>
        </w:rPr>
        <w:t xml:space="preserve">pensiero, desiderio, aspirazione, coscienza, volontà con la purissima acqua dello Spirito Santo. </w:t>
      </w:r>
      <w:r>
        <w:rPr>
          <w:i/>
        </w:rPr>
        <w:t>Nutrirli</w:t>
      </w:r>
      <w:r w:rsidRPr="006D1572">
        <w:rPr>
          <w:i/>
        </w:rPr>
        <w:t>, dopo averli lavati e purificati, donando loro da mangiare Cristo Gesù, Pane di Parola, Verità, Luce, Corpo e Sangue di Vita Eterna, Grazia, Santità”.</w:t>
      </w:r>
      <w:r>
        <w:rPr>
          <w:i/>
        </w:rPr>
        <w:t xml:space="preserve"> </w:t>
      </w:r>
      <w:r>
        <w:t>Possiamo fare questo se “</w:t>
      </w:r>
      <w:r w:rsidRPr="00ED2E17">
        <w:rPr>
          <w:i/>
        </w:rPr>
        <w:t xml:space="preserve">Noi amiamo Cristo Gesù, sempre immersi nell’acqua purificatrice, sanatrice, redentrice e salvatrice dello Spirito Santo e perennemente piantati in Cristo, per divenire con lui una sola vita, una sola offerta al Padre, un solo sacrificio”. </w:t>
      </w:r>
      <w:r>
        <w:t xml:space="preserve">Se questo da noi non è fatto, noi non amiamo con l’amore di Dio, amiamo con amare umano. Ma l’amore umano non salva, perché salva solo amare con l’amore di Dio. Ecco come l’Apostolo Giovanni parla della nostra vocazione all’amore divino nelle sue Lettere: </w:t>
      </w:r>
      <w:r w:rsidRPr="00ED2E17">
        <w:rPr>
          <w:i/>
        </w:rPr>
        <w:t>“</w:t>
      </w:r>
      <w:r w:rsidRPr="00A2550A">
        <w:rPr>
          <w:i/>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r>
        <w:rPr>
          <w:i/>
        </w:rPr>
        <w:t xml:space="preserve"> </w:t>
      </w:r>
      <w:r w:rsidRPr="00A2550A">
        <w:rPr>
          <w:i/>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w:t>
      </w:r>
      <w:r>
        <w:rPr>
          <w:i/>
        </w:rPr>
        <w:t xml:space="preserve">o i suoi occhi. </w:t>
      </w:r>
      <w:r w:rsidRPr="00A2550A">
        <w:rPr>
          <w:i/>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Pr>
          <w:i/>
        </w:rPr>
        <w:t xml:space="preserve"> (1Gv 2,3-11.15-16).</w:t>
      </w:r>
    </w:p>
    <w:p w14:paraId="28203369" w14:textId="77777777" w:rsidR="00EE0DF6" w:rsidRDefault="00EE0DF6" w:rsidP="009532C1">
      <w:pPr>
        <w:jc w:val="both"/>
        <w:rPr>
          <w:i/>
        </w:rPr>
      </w:pPr>
      <w:r w:rsidRPr="00A2550A">
        <w:rPr>
          <w:i/>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Pr>
          <w:i/>
        </w:rPr>
        <w:t xml:space="preserve"> </w:t>
      </w:r>
      <w:r w:rsidRPr="00A2550A">
        <w:rPr>
          <w:i/>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r>
        <w:rPr>
          <w:i/>
        </w:rPr>
        <w:t xml:space="preserve"> </w:t>
      </w:r>
      <w:r w:rsidRPr="00A2550A">
        <w:rPr>
          <w:i/>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Pr>
          <w:i/>
        </w:rPr>
        <w:t xml:space="preserve"> </w:t>
      </w:r>
      <w:r w:rsidRPr="00A2550A">
        <w:rPr>
          <w:i/>
        </w:rPr>
        <w:t>Poiché questo è il messaggio che avete udito da principio: che ci amiamo gli uni gli altri. Non come Caino, che era dal Maligno e uccise suo fratello. E per quale motivo l’uccise? Perché le sue opere erano malvagie, mentre quelle di suo fratello erano giuste.</w:t>
      </w:r>
      <w:r>
        <w:rPr>
          <w:i/>
        </w:rPr>
        <w:t xml:space="preserve"> </w:t>
      </w:r>
      <w:r w:rsidRPr="00A2550A">
        <w:rPr>
          <w:i/>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Pr>
          <w:i/>
        </w:rPr>
        <w:t xml:space="preserve"> </w:t>
      </w:r>
      <w:r w:rsidRPr="00A2550A">
        <w:rPr>
          <w:i/>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Pr>
          <w:i/>
        </w:rPr>
        <w:t xml:space="preserve"> </w:t>
      </w:r>
      <w:r w:rsidRPr="00A2550A">
        <w:rPr>
          <w:i/>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r>
        <w:rPr>
          <w:i/>
        </w:rPr>
        <w:t xml:space="preserve"> </w:t>
      </w:r>
      <w:r w:rsidRPr="00A2550A">
        <w:rPr>
          <w:i/>
        </w:rPr>
        <w:t>Questo è il suo comandamento: che crediamo nel nome del Figlio suo Gesù Cristo e ci amiamo gli uni gli altri, secondo il precetto che ci ha dato. Chi osserva i suoi comandamenti rimane in Dio e Dio in lui. In questo conosciamo che egli rimane in no</w:t>
      </w:r>
      <w:r>
        <w:rPr>
          <w:i/>
        </w:rPr>
        <w:t>i: dallo Spirito che ci ha dato (1Gv 3,1-24).</w:t>
      </w:r>
    </w:p>
    <w:p w14:paraId="766104EE" w14:textId="77777777" w:rsidR="00EE0DF6" w:rsidRPr="00ED2E17" w:rsidRDefault="00EE0DF6" w:rsidP="009532C1">
      <w:pPr>
        <w:jc w:val="both"/>
      </w:pPr>
      <w:r w:rsidRPr="00A2550A">
        <w:rPr>
          <w:i/>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i/>
        </w:rPr>
        <w:t xml:space="preserve"> </w:t>
      </w:r>
      <w:r w:rsidRPr="00A2550A">
        <w:rPr>
          <w:i/>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i/>
        </w:rPr>
        <w:t xml:space="preserve"> </w:t>
      </w:r>
      <w:r w:rsidRPr="00A2550A">
        <w:rPr>
          <w:i/>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rPr>
        <w:t xml:space="preserve"> </w:t>
      </w:r>
      <w:r w:rsidRPr="00A2550A">
        <w:rPr>
          <w:i/>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w:t>
      </w:r>
      <w:r>
        <w:rPr>
          <w:i/>
        </w:rPr>
        <w:t xml:space="preserve">fratello (1Gv 4,7-21). </w:t>
      </w:r>
      <w:r>
        <w:t xml:space="preserve">Possiamo amarci gli uni gli altri come Cristo Gesù ha amato noi, se anche noi come Lui, siamo nello Spirito Santo. Siamo nello Spirito Santo se ci conformiamo a Lui nella più alta obbedienza alla volontà del Padre. L’amore secondo Cristo Gesù è obbedienza alla volontà del Padre e l’obbedienza deve raggiungere il sommo della perfezione con la piena consegna della nostra vita al Padre. È questa la sola via per amare: lasciare che il Padre ami attraverso noi. Questo può avvenire se rimaniamo immersi nelle acque dello Spirito Santo e affondiamo le nostre radici nel cuore di Cristo Signore. O il nostro amore è vita in noi del mistero trinitario o il nostro non è amore di Dio. </w:t>
      </w:r>
    </w:p>
    <w:p w14:paraId="03070ABD" w14:textId="77777777" w:rsidR="00EE0DF6" w:rsidRDefault="00EE0DF6" w:rsidP="009532C1">
      <w:pPr>
        <w:jc w:val="both"/>
        <w:rPr>
          <w:i/>
        </w:rPr>
      </w:pPr>
      <w:r w:rsidRPr="00470D02">
        <w:rPr>
          <w:i/>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Pr>
          <w:i/>
        </w:rPr>
        <w:t xml:space="preserve"> </w:t>
      </w:r>
      <w:r w:rsidRPr="00470D02">
        <w:rPr>
          <w:i/>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r>
        <w:rPr>
          <w:i/>
        </w:rPr>
        <w:t xml:space="preserve"> (Gv 13,31-38). </w:t>
      </w:r>
    </w:p>
    <w:p w14:paraId="403393E8" w14:textId="77777777" w:rsidR="00EE0DF6" w:rsidRDefault="00EE0DF6" w:rsidP="009532C1">
      <w:pPr>
        <w:jc w:val="both"/>
        <w:rPr>
          <w:i/>
        </w:rPr>
      </w:pPr>
      <w:r>
        <w:t xml:space="preserve">Nella Seconda Lettera l’Apostolo Giovanni afferma con particolare forza che si può amare solo nella verità. La verità è del Padre e del Figlio e dello Spirito Santo. La Verità è del Verbo Incarnato. La verità è del corpo di Cristo. Se usciamo dalla verità non amiamo secondo Dio. Se non entriamo nella verità neanche amiamo secondo Dio: </w:t>
      </w:r>
      <w:r w:rsidRPr="00924C0A">
        <w:rPr>
          <w:i/>
        </w:rPr>
        <w:t>“</w:t>
      </w:r>
      <w:r w:rsidRPr="00CC2E19">
        <w:rPr>
          <w:i/>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r>
        <w:rPr>
          <w:i/>
        </w:rPr>
        <w:t xml:space="preserve"> </w:t>
      </w:r>
      <w:r w:rsidRPr="00CC2E19">
        <w:rPr>
          <w:i/>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r>
        <w:rPr>
          <w:i/>
        </w:rPr>
        <w:t xml:space="preserve"> </w:t>
      </w:r>
      <w:r w:rsidRPr="00CC2E19">
        <w:rPr>
          <w:i/>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r>
        <w:rPr>
          <w:i/>
        </w:rPr>
        <w:t xml:space="preserve"> </w:t>
      </w:r>
      <w:r w:rsidRPr="00CC2E19">
        <w:rPr>
          <w:i/>
        </w:rPr>
        <w:t>Molte cose avrei da scrivervi, ma non ho voluto farlo con carta e inchiostro; spero tuttavia di venire da voi e di poter parlare a viva voce, perché la nostra gioia sia piena.</w:t>
      </w:r>
      <w:r>
        <w:rPr>
          <w:i/>
        </w:rPr>
        <w:t xml:space="preserve"> </w:t>
      </w:r>
      <w:r w:rsidRPr="00CC2E19">
        <w:rPr>
          <w:i/>
        </w:rPr>
        <w:t>Ti salutano i figli della tua sor</w:t>
      </w:r>
      <w:r>
        <w:rPr>
          <w:i/>
        </w:rPr>
        <w:t xml:space="preserve">ella, l’eletta (2Gv 1-13). </w:t>
      </w:r>
    </w:p>
    <w:p w14:paraId="15BDFB4F" w14:textId="77777777" w:rsidR="00EE0DF6" w:rsidRDefault="00EE0DF6" w:rsidP="009532C1">
      <w:pPr>
        <w:jc w:val="both"/>
      </w:pPr>
      <w:r>
        <w:t xml:space="preserve">Oggi va denunciato che l’amore che spesso viene gridato non è l’amore che Cristo Gesù ci comanda. È un amore non solo privo della verità in noi, ma è anche un amore contro ogni verità, compresa la verità di natura. In più oggi c’è un esercito innumerevole di falsi profeti che inneggiano al falso amore osannandolo come purissimo amore. Mancano i veri profeti del vero amore, dell’amore di Dio in Cristo Gesù per opera dello Spirito Santo. Dobbiamo chiedere al Signore che mandi oggi tanti profeti del vero amore. Sono essi che dovranno gridarlo al mondo con tutta la potenza e la sapienza dello Spirito Santo. Finché non sorgeranno questi veri profeti, sempre il mondo ascolterà voci che grideranno che tutto è amore, anche il disprezzo della verità di Dio a noi data per la nostra salvezza che è Cristo Gesù e il suo Santo Spirito. Madre di Dio, ottieni per il mondo dal Figlio tuo uno stuolo di veri profeti che rivelino al mondo il vero amore. </w:t>
      </w:r>
    </w:p>
    <w:p w14:paraId="345ECFE1" w14:textId="77777777" w:rsidR="00EE0DF6" w:rsidRDefault="00EE0DF6">
      <w:pPr>
        <w:jc w:val="right"/>
        <w:rPr>
          <w:b/>
        </w:rPr>
      </w:pPr>
      <w:r>
        <w:rPr>
          <w:b/>
        </w:rPr>
        <w:t>25 Aprile 2021</w:t>
      </w:r>
    </w:p>
    <w:p w14:paraId="3459BDD6" w14:textId="77777777" w:rsidR="00EE0DF6" w:rsidRPr="000A55B9" w:rsidRDefault="00EE0DF6">
      <w:pPr>
        <w:jc w:val="right"/>
        <w:rPr>
          <w:b/>
          <w:i/>
        </w:rPr>
      </w:pPr>
    </w:p>
    <w:p w14:paraId="71D47F13" w14:textId="77777777" w:rsidR="00EE0DF6" w:rsidRPr="00175902" w:rsidRDefault="00EE0DF6" w:rsidP="009532C1">
      <w:pPr>
        <w:pStyle w:val="Titolo1"/>
        <w:spacing w:before="0" w:after="0"/>
        <w:jc w:val="center"/>
      </w:pPr>
      <w:bookmarkStart w:id="210" w:name="_Toc83895495"/>
      <w:r>
        <w:t>IL CAMMINO DELLA CHIESA NEL TEMPO</w:t>
      </w:r>
      <w:bookmarkEnd w:id="210"/>
    </w:p>
    <w:p w14:paraId="001BEEEC" w14:textId="77777777" w:rsidR="00EE0DF6" w:rsidRPr="003F19EB" w:rsidRDefault="00EE0DF6" w:rsidP="009532C1">
      <w:pPr>
        <w:pStyle w:val="Titolo1"/>
        <w:spacing w:before="0" w:after="120"/>
        <w:jc w:val="center"/>
        <w:rPr>
          <w:sz w:val="24"/>
        </w:rPr>
      </w:pPr>
      <w:bookmarkStart w:id="211" w:name="_Toc83895496"/>
      <w:r w:rsidRPr="00BF0ECA">
        <w:rPr>
          <w:sz w:val="24"/>
        </w:rPr>
        <w:t>Siamo infatti collaboratori di Dio e voi siete campo di Dio</w:t>
      </w:r>
      <w:bookmarkEnd w:id="211"/>
    </w:p>
    <w:p w14:paraId="4AA98051" w14:textId="77777777" w:rsidR="00EE0DF6" w:rsidRDefault="00EE0DF6" w:rsidP="009532C1">
      <w:pPr>
        <w:jc w:val="both"/>
      </w:pPr>
      <w:r>
        <w:t xml:space="preserve">L’Apostolo Paolo fa una differenza sostanziale tra gli Apostoli – Cefa, Barnaba, lo stesso Paolo – e la comunità cristiana edificata nel nome di Gesù. Gli Apostoli nella comunità hanno il posto di Dio, il posto di Cristo, il posto dello Spirito Santo. Di Dio sono collaboratori. La comunità è vista dall’Apostolo Paolo come il campo di Dio che essi devono ben coltivare. Questo termine – Collaboratore – appartiene solo al linguaggio Paolino. Non esiste altrove, né nel Nuovo Testamento e neanche nell’Antico: </w:t>
      </w:r>
      <w:r w:rsidRPr="002F6E37">
        <w:rPr>
          <w:i/>
        </w:rPr>
        <w:t>Salutate Prisca e Aquila, miei collaboratori in Cristo Gesù; per salvarmi la vita essi hanno rischiato la loro testa (Rm 16, 3). Salutate Urbano, nostro collaboratore in Cristo, e il mio caro Stachi (Rm 16, 9). Vi saluta Timòteo mio collaboratore, e con lui Lucio, Giasone, Sosìpatro, miei parenti (Rm 16, 21). Siamo infatti collaboratori di Dio, e voi siete il campo di Dio, l'edificio di Dio (1Cor 3, 9). Siate anche voi deferenti verso di loro e verso quanti collaborano e si affaticano con loro (1Cor 16, 16). Noi non intendiamo far da padroni sulla vostra fede; siamo invece i collaboratori della vostra gioia, perchè nella fede voi siete già saldi (2Cor 1, 24). E poiché siamo suoi collaboratori, vi esortiamo a non accogliere invano la grazia di Dio (2Cor 6, 1). Quale intesa tra Cristo e Beliar, o quale collaborazione tra un fedele e un infedele? (2Cor 6, 15). Quanto a Tito, egli è mio compagno e collaboratore presso di voi; quanto ai nostri fratelli, essi sono delegati delle Chiese e gloria di Cristo (2Cor 8, 23). Dal quale tutto il corpo, ben compaginato e connesso, mediante la collaborazione di ogni giuntura, secondo l'energia propria di ogni membro, riceve forza per crescere in modo da edificare se stesso nella carità (Ef 4, 16). E prego te pure, mio fedele collaboratore, di aiutarle, poiché hanno combattuto per il vangelo insieme con me, con Clemente e con gli altri miei collaboratori, i cui nomi sono nel libro della vita (Fil 4, 3). E Gesù, chiamato Giusto. Di quelli venuti dalla circoncisione questi soli hanno collaborato con me per il regno di Dio e mi sono stati di consolazione (Col 4, 11). E abbiamo inviato Timòteo, nostro fratello e collaboratore di Dio nel vangelo di Cristo, per confermarvi ed esortarvi nella vostra fede (1Ts 3, 2). Paolo, prigioniero di Cristo Gesù, e il fratello Timòteo al nostro caro collaboratore Filèmone (Fm 1, 1). Con Marco, Aristarco, Dema e Luca, miei collaboratori (Fm 1, 24).</w:t>
      </w:r>
      <w:r>
        <w:rPr>
          <w:i/>
        </w:rPr>
        <w:t xml:space="preserve"> </w:t>
      </w:r>
      <w:r>
        <w:t xml:space="preserve">Come si può evincere dai testi citati, per L’Apostolo Paolo Lui è collaboratore di Dio. Delle persone sono suoi collaboratori nella missione di annunciare il Vangelo. Altri sono detti pure collaboratori di Dio. Ogni membro del corpo di Cristo è chiamato a collaborare con ogni altro membro nella retta edificazione del corpo di Cristo. Questo significa che ci sono diversi gradi di collaborazione. Una verità va gridata a piena voce: senza la collaborazione con gli Apostoli viene meno la collaborazione con Dio, o viene vissuta non in modo perfettamente corretto. Nessuna comunità può essere acefala. Ma neanche nessun Apostolo può essere acefalo. Sopra ogni Apostolo vi è Cristo, il Padre e lo Spirito Santo. Sopra ogni membro della comunità vi è un Apostolo. Nessun membro della comunità può sottrarre la sua collaborazione con l’Apostolo del Signore e quanti dagli Apostoli del Signore sono costituiti presbiteri e posti a capo della comunità. Ma tutti, comunità, apostoli e presbiteri, formano il solo corpo di Cristo. Ecco cosa insegnava Sant’Agostino: </w:t>
      </w:r>
      <w:r w:rsidRPr="003164D7">
        <w:rPr>
          <w:lang w:val="la-Latn"/>
        </w:rPr>
        <w:t>“Vobis sum episcopus, vobiscum sum christianus”</w:t>
      </w:r>
      <w:r>
        <w:t>. È verità mai da dimenticare, sempre da ricordare.</w:t>
      </w:r>
    </w:p>
    <w:p w14:paraId="63AC8030" w14:textId="77777777" w:rsidR="00EE0DF6" w:rsidRDefault="00EE0DF6" w:rsidP="009532C1">
      <w:pPr>
        <w:jc w:val="both"/>
      </w:pPr>
      <w:r w:rsidRPr="004962BC">
        <w:rPr>
          <w:i/>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Pr>
          <w:i/>
        </w:rPr>
        <w:t xml:space="preserve"> </w:t>
      </w:r>
      <w:r w:rsidRPr="004962BC">
        <w:rPr>
          <w:i/>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w:t>
      </w:r>
      <w:r>
        <w:rPr>
          <w:i/>
        </w:rPr>
        <w:t>(1Cor 1,1-9).</w:t>
      </w:r>
    </w:p>
    <w:p w14:paraId="6BBE94B7" w14:textId="77777777" w:rsidR="00EE0DF6" w:rsidRDefault="00EE0DF6" w:rsidP="009532C1">
      <w:pPr>
        <w:jc w:val="both"/>
      </w:pPr>
      <w:r>
        <w:t xml:space="preserve">Ora è giusto che ci si chieda: come va vissuta la collaborazione? Essa va vissuta allo stesso modo che ogni membro del corpo umano collabora con ogni altro membro del corpo umano. Ogni membro deve svolgere la missione secondo la più pura volontà dello Spirito Santo. È lo Spirito che elargisce doni, carismi, missioni, vocazioni, ministeri, mansioni. Ogni membro collabora con gli altri membri portando al sommo dello sviluppo quanto lo Spirito Santo gli ha elargito. Dona questo frutto del suo impegno ad ogni membro del corpo. Questo significa che la collaborazione non </w:t>
      </w:r>
      <w:r w:rsidR="008A244E">
        <w:t>è</w:t>
      </w:r>
      <w:r>
        <w:t xml:space="preserve"> solo ascendente, dal basso verso l’alto, ma è anche discendente, dall’alto verso il basso. È anche orizzontale, di tutti con tutti. Collaborare non significa che uno è padrone e gli altri sono sudditi. Significa che senza collaborazione non c’è vera edificazione del corpo di Cristo. Significa altresì che ognuno deve mettere a servizio del corpo di Cristo Signore l’energia propria. Cosa è l’energia propria? È la potenza di parole e opere con la quale lui è stato arricchito dallo Spirito Santo. Potenza che sempre va portata al sommo dello sviluppo. </w:t>
      </w:r>
    </w:p>
    <w:p w14:paraId="095C242C" w14:textId="77777777" w:rsidR="00EE0DF6" w:rsidRDefault="00EE0DF6" w:rsidP="009532C1">
      <w:pPr>
        <w:jc w:val="both"/>
      </w:pPr>
      <w:r>
        <w:t>Madre di Dio, viene in nostro aiuto. Fa’ che viviamo di perfetta collaborazione gli uni con gli altri.</w:t>
      </w:r>
    </w:p>
    <w:p w14:paraId="2EE470D8" w14:textId="77777777" w:rsidR="00EE0DF6" w:rsidRDefault="00EE0DF6" w:rsidP="009532C1">
      <w:pPr>
        <w:jc w:val="right"/>
        <w:rPr>
          <w:b/>
          <w:i/>
        </w:rPr>
      </w:pPr>
      <w:r>
        <w:rPr>
          <w:b/>
          <w:i/>
        </w:rPr>
        <w:t>25 Aprile 2021</w:t>
      </w:r>
    </w:p>
    <w:p w14:paraId="0CC9E58A" w14:textId="77777777" w:rsidR="00EE0DF6" w:rsidRPr="004A18CF" w:rsidRDefault="00EE0DF6" w:rsidP="009532C1">
      <w:pPr>
        <w:jc w:val="right"/>
        <w:rPr>
          <w:b/>
          <w:i/>
        </w:rPr>
      </w:pPr>
    </w:p>
    <w:p w14:paraId="38779528" w14:textId="77777777" w:rsidR="00EE0DF6" w:rsidRPr="00175902" w:rsidRDefault="00EE0DF6" w:rsidP="009532C1">
      <w:pPr>
        <w:pStyle w:val="Titolo1"/>
        <w:tabs>
          <w:tab w:val="left" w:pos="737"/>
          <w:tab w:val="center" w:pos="4252"/>
        </w:tabs>
        <w:spacing w:before="0" w:after="0"/>
      </w:pPr>
      <w:r>
        <w:tab/>
      </w:r>
      <w:r>
        <w:tab/>
      </w:r>
      <w:bookmarkStart w:id="212" w:name="_Toc83895497"/>
      <w:r>
        <w:t>CON LA BEATA VERGINE MARIA</w:t>
      </w:r>
      <w:bookmarkEnd w:id="212"/>
      <w:r>
        <w:t xml:space="preserve"> </w:t>
      </w:r>
    </w:p>
    <w:p w14:paraId="5EA1F7F2" w14:textId="77777777" w:rsidR="00EE0DF6" w:rsidRPr="00E80F80" w:rsidRDefault="00EE0DF6" w:rsidP="009532C1">
      <w:pPr>
        <w:pStyle w:val="StileTitolo120ptAllineatoalcentroPrima0ptDopo6"/>
      </w:pPr>
      <w:bookmarkStart w:id="213" w:name="_Toc83895498"/>
      <w:r w:rsidRPr="00F1507C">
        <w:t>Regina degli Angeli</w:t>
      </w:r>
      <w:bookmarkEnd w:id="213"/>
    </w:p>
    <w:p w14:paraId="06B1E5A5" w14:textId="77777777" w:rsidR="00EE0DF6" w:rsidRDefault="00EE0DF6" w:rsidP="009532C1">
      <w:pPr>
        <w:spacing w:after="200"/>
        <w:jc w:val="both"/>
      </w:pPr>
      <w:r w:rsidRPr="00F1507C">
        <w:t xml:space="preserve">Dio ha amato la Vergine Maria in un modo divinamente grande. L’ha colmata di grazia fin dal primo istante del suo concepimento. L’ha scelta per essere la Madre del suo Figlio Unigenito. Ha fatto del suo cuore la sua stabile dimora. La Vergine Maria, da parte sua, ha risposto all’amore del Dio anche lei in un modo altrettanto grande. Possiamo dire di Lei che non ha sciupato neanche un atomo dell’amore del suo Dio. Tutto ha messo a frutto. In Lei l’amore del Signore ha raggiunto il sommo della sua bellezza e potenza nella fruttificazione. </w:t>
      </w:r>
    </w:p>
    <w:p w14:paraId="71C39F8A" w14:textId="77777777" w:rsidR="00EE0DF6" w:rsidRPr="00F1507C" w:rsidRDefault="00EE0DF6" w:rsidP="009532C1">
      <w:pPr>
        <w:spacing w:after="200"/>
        <w:jc w:val="both"/>
      </w:pPr>
      <w:r w:rsidRPr="00F1507C">
        <w:t xml:space="preserve">Qual è il premio che il Signore le dona per questo suo grandissimo amore di obbedienza fino a divenire martire nell’anima ai piedi della croce? Per questo grandissimo amore il Signore la costituisce Regina del suo Paradiso, Regina del cielo e della Terra. Ogni creatura – e tutto è stato creato da Dio – deve onore, rispetto, gloria, riverenza, obbedienza alla sua Regina. Ecco come il Libro dell’Apocalisse celebra la Vergine Maria: “Un segno grandioso apparve nel cielo: una donna vestita di sole, con la luna sotto i suoi piedi e, sul capo, una corona di dodici stelle” (Ap 12,1). Mirabile prodigio dell’amore donato e corrisposto. </w:t>
      </w:r>
    </w:p>
    <w:p w14:paraId="78CC5E9A" w14:textId="77777777" w:rsidR="00EE0DF6" w:rsidRDefault="00EE0DF6" w:rsidP="009532C1">
      <w:pPr>
        <w:spacing w:after="200"/>
        <w:jc w:val="both"/>
      </w:pPr>
      <w:r w:rsidRPr="00F1507C">
        <w:t xml:space="preserve">Tramite il profeta Ezechiele il Signore manifesta che Lui aveva elevato il suo popolo a Regina del suo cuore. Esso però lo tradì consegnandosi all’idolatria: “Passai vicino a te e ti vidi. Ti feci un giuramento e strinsi alleanza con te – oracolo del Signore Dio – e divenisti mia. Ti vestii di ricami, ti calzai di pelle di tasso, ti cinsi il capo di bisso e ti ricoprii di stoffa preziosa. Ti adornai di gioielli.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8-14). </w:t>
      </w:r>
    </w:p>
    <w:p w14:paraId="53562252" w14:textId="77777777" w:rsidR="00EE0DF6" w:rsidRDefault="00EE0DF6" w:rsidP="009532C1">
      <w:pPr>
        <w:spacing w:after="200"/>
        <w:jc w:val="both"/>
      </w:pPr>
      <w:r w:rsidRPr="00F1507C">
        <w:t xml:space="preserve">La Vergine Maria, mai ha deluso il Signore. Sempre è stata la serva fedelissima. Sempre Lei è rimasta la piena di grazia, crescendo di fede in fede, di luce in luce, fino ad essere tutta rivestita di sole. La Chiesa invoca la Vergine Maria, Regina degli Angeli. Questo significa che non c’è creatura alcuna posta sopra la Vergine Maria. Lei è assisa sul trono più alto del cielo. È assisa alla destra del Figlio suo. Anche i demòni tremano dinanzi ad un suo comando. Anche loro le devono ogni obbedienza. Loro sono dannati, ma Lei è la Regina sopra di loro e lei in ogni istante può schiacciare la loro testa. Questa è la gloria della nostra Madre celeste. </w:t>
      </w:r>
    </w:p>
    <w:p w14:paraId="2A6F7EAE" w14:textId="77777777" w:rsidR="00EE0DF6" w:rsidRDefault="00EE0DF6" w:rsidP="009532C1">
      <w:pPr>
        <w:spacing w:after="200"/>
        <w:jc w:val="both"/>
      </w:pPr>
      <w:r>
        <w:t>È giusto che noi conosciamo la grande infedeltà della prima “regina”, l’antica figura della Vergine Maria, che è il popolo del Signore. Così possiamo gustare la bellezza e la grande fedeltà della Madre del Signore. Il contrasto con l’antica figura mette in risalto tutto lo splendore della “realtà” che è la Madre di Dio. Ci lasceremo aiutare dal profeta Osea prima e dal profeta Ezechiele dopo.</w:t>
      </w:r>
    </w:p>
    <w:p w14:paraId="125B995A" w14:textId="77777777" w:rsidR="00EE0DF6" w:rsidRPr="00A026AC" w:rsidRDefault="00EE0DF6" w:rsidP="009532C1">
      <w:pPr>
        <w:spacing w:after="200"/>
        <w:jc w:val="both"/>
      </w:pPr>
      <w:r w:rsidRPr="00A026AC">
        <w:t>Il numero degli Israeliti</w:t>
      </w:r>
      <w:r>
        <w:t xml:space="preserve"> </w:t>
      </w:r>
      <w:r w:rsidRPr="00A026AC">
        <w:t>sarà come la sabbia del mare,</w:t>
      </w:r>
      <w:r>
        <w:t xml:space="preserve"> </w:t>
      </w:r>
      <w:r w:rsidRPr="00A026AC">
        <w:t>che non si può misurare né contare.</w:t>
      </w:r>
      <w:r>
        <w:t xml:space="preserve"> </w:t>
      </w:r>
      <w:r w:rsidRPr="00A026AC">
        <w:t>E avverrà che invece di dire loro:</w:t>
      </w:r>
      <w:r>
        <w:t xml:space="preserve"> </w:t>
      </w:r>
      <w:r w:rsidRPr="00A026AC">
        <w:t>“Voi non siete popolo mio”,</w:t>
      </w:r>
      <w:r>
        <w:t xml:space="preserve"> </w:t>
      </w:r>
      <w:r w:rsidRPr="00A026AC">
        <w:t>si dirà loro: “Siete figli del Dio vivente”.</w:t>
      </w:r>
      <w:r>
        <w:t xml:space="preserve"> </w:t>
      </w:r>
      <w:r w:rsidRPr="00A026AC">
        <w:t>I figli di Giuda e i figli d’Israele</w:t>
      </w:r>
      <w:r>
        <w:t xml:space="preserve"> </w:t>
      </w:r>
      <w:r w:rsidRPr="00A026AC">
        <w:t>si riuniranno insieme,</w:t>
      </w:r>
      <w:r>
        <w:t xml:space="preserve"> </w:t>
      </w:r>
      <w:r w:rsidRPr="00A026AC">
        <w:t>si daranno un unico capo</w:t>
      </w:r>
      <w:r>
        <w:t xml:space="preserve"> </w:t>
      </w:r>
      <w:r w:rsidRPr="00A026AC">
        <w:t>e saliranno dalla terra,</w:t>
      </w:r>
      <w:r>
        <w:t xml:space="preserve"> </w:t>
      </w:r>
      <w:r w:rsidRPr="00A026AC">
        <w:t>perché grande sarà il giorno di Izreèl!</w:t>
      </w:r>
      <w:r>
        <w:t xml:space="preserve"> </w:t>
      </w:r>
      <w:r w:rsidRPr="00A026AC">
        <w:t>Dite ai vostri fratelli: “Popolo mio”,</w:t>
      </w:r>
      <w:r>
        <w:t xml:space="preserve"> </w:t>
      </w:r>
      <w:r w:rsidRPr="00A026AC">
        <w:t>e alle vostre sorelle: “Amata”.</w:t>
      </w:r>
      <w:r>
        <w:t xml:space="preserve"> </w:t>
      </w:r>
      <w:r w:rsidRPr="00A026AC">
        <w:t>Accusate vostra madre, accusatela,</w:t>
      </w:r>
      <w:r>
        <w:t xml:space="preserve"> </w:t>
      </w:r>
      <w:r w:rsidRPr="00A026AC">
        <w:t>perché lei non è più mia moglie</w:t>
      </w:r>
      <w:r>
        <w:t xml:space="preserve"> </w:t>
      </w:r>
      <w:r w:rsidRPr="00A026AC">
        <w:t>e io non sono più suo marito!</w:t>
      </w:r>
      <w:r>
        <w:t xml:space="preserve"> </w:t>
      </w:r>
      <w:r w:rsidRPr="00A026AC">
        <w:t>Si tolga dalla faccia i segni delle sue prostituzioni</w:t>
      </w:r>
      <w:r>
        <w:t xml:space="preserve"> </w:t>
      </w:r>
      <w:r w:rsidRPr="00A026AC">
        <w:t>e i segni del suo adulterio dal suo petto;</w:t>
      </w:r>
      <w:r>
        <w:t xml:space="preserve"> </w:t>
      </w:r>
      <w:r w:rsidRPr="00A026AC">
        <w:t>altrimenti la spoglierò tutta nuda</w:t>
      </w:r>
      <w:r>
        <w:t xml:space="preserve"> </w:t>
      </w:r>
      <w:r w:rsidRPr="00A026AC">
        <w:t>e la renderò simile a quando nacque,</w:t>
      </w:r>
      <w:r>
        <w:t xml:space="preserve"> </w:t>
      </w:r>
      <w:r w:rsidRPr="00A026AC">
        <w:t>e la ridurrò a un deserto, come una terra arida,</w:t>
      </w:r>
      <w:r>
        <w:t xml:space="preserve"> </w:t>
      </w:r>
      <w:r w:rsidRPr="00A026AC">
        <w:t>e la farò morire di sete.</w:t>
      </w:r>
      <w:r>
        <w:t xml:space="preserve"> </w:t>
      </w:r>
      <w:r w:rsidRPr="00A026AC">
        <w:t>I suoi figli non li amerò,</w:t>
      </w:r>
      <w:r>
        <w:t xml:space="preserve"> </w:t>
      </w:r>
      <w:r w:rsidRPr="00A026AC">
        <w:t>perché sono figli di prostituzione.</w:t>
      </w:r>
      <w:r>
        <w:t xml:space="preserve"> </w:t>
      </w:r>
      <w:r w:rsidRPr="00A026AC">
        <w:t>La loro madre, infatti, si è prostituita,</w:t>
      </w:r>
      <w:r>
        <w:t xml:space="preserve"> </w:t>
      </w:r>
      <w:r w:rsidRPr="00A026AC">
        <w:t>la loro genitrice si è coperta di vergogna,</w:t>
      </w:r>
      <w:r>
        <w:t xml:space="preserve"> </w:t>
      </w:r>
      <w:r w:rsidRPr="00A026AC">
        <w:t>perché ha detto: “Seguirò i miei amanti,</w:t>
      </w:r>
      <w:r>
        <w:t xml:space="preserve"> </w:t>
      </w:r>
      <w:r w:rsidRPr="00A026AC">
        <w:t>che mi danno il mio pane e la mia acqua,</w:t>
      </w:r>
      <w:r>
        <w:t xml:space="preserve"> </w:t>
      </w:r>
      <w:r w:rsidRPr="00A026AC">
        <w:t>la mia lana, il mio lino,</w:t>
      </w:r>
      <w:r>
        <w:t xml:space="preserve"> </w:t>
      </w:r>
      <w:r w:rsidRPr="00A026AC">
        <w:t>il mio olio e le mie bevande”.</w:t>
      </w:r>
    </w:p>
    <w:p w14:paraId="5F16D7C0" w14:textId="77777777" w:rsidR="00EE0DF6" w:rsidRPr="00A026AC" w:rsidRDefault="00EE0DF6" w:rsidP="009532C1">
      <w:pPr>
        <w:spacing w:after="200"/>
        <w:jc w:val="both"/>
      </w:pPr>
      <w:r w:rsidRPr="00A026AC">
        <w:t>Perciò ecco, ti chiuderò la strada con spine,</w:t>
      </w:r>
      <w:r>
        <w:t xml:space="preserve"> </w:t>
      </w:r>
      <w:r w:rsidRPr="00A026AC">
        <w:t>la sbarrerò con barriere</w:t>
      </w:r>
      <w:r>
        <w:t xml:space="preserve"> </w:t>
      </w:r>
      <w:r w:rsidRPr="00A026AC">
        <w:t>e non ritroverà i suoi sentieri.</w:t>
      </w:r>
      <w:r>
        <w:t xml:space="preserve"> </w:t>
      </w:r>
      <w:r w:rsidRPr="00A026AC">
        <w:t>Inseguirà i suoi amanti,</w:t>
      </w:r>
      <w:r>
        <w:t xml:space="preserve"> </w:t>
      </w:r>
      <w:r w:rsidRPr="00A026AC">
        <w:t>ma non li raggiungerà,</w:t>
      </w:r>
      <w:r>
        <w:t xml:space="preserve"> </w:t>
      </w:r>
      <w:r w:rsidRPr="00A026AC">
        <w:t>li cercherà senza trovarli.</w:t>
      </w:r>
      <w:r>
        <w:t xml:space="preserve"> </w:t>
      </w:r>
      <w:r w:rsidRPr="00A026AC">
        <w:t>Allora dirà: “Ritornerò al mio marito di prima,</w:t>
      </w:r>
      <w:r>
        <w:t xml:space="preserve"> </w:t>
      </w:r>
      <w:r w:rsidRPr="00A026AC">
        <w:t>perché stavo meglio di adesso”.</w:t>
      </w:r>
      <w:r>
        <w:t xml:space="preserve"> </w:t>
      </w:r>
      <w:r w:rsidRPr="00A026AC">
        <w:t>Non capì che io le davo</w:t>
      </w:r>
      <w:r>
        <w:t xml:space="preserve"> </w:t>
      </w:r>
      <w:r w:rsidRPr="00A026AC">
        <w:t>grano, vino nuovo e olio,</w:t>
      </w:r>
      <w:r>
        <w:t xml:space="preserve"> </w:t>
      </w:r>
      <w:r w:rsidRPr="00A026AC">
        <w:t>e la coprivo d’argento e d’oro,</w:t>
      </w:r>
      <w:r>
        <w:t xml:space="preserve"> </w:t>
      </w:r>
      <w:r w:rsidRPr="00A026AC">
        <w:t>che hanno usato per Baal.</w:t>
      </w:r>
      <w:r>
        <w:t xml:space="preserve"> </w:t>
      </w:r>
      <w:r w:rsidRPr="00A026AC">
        <w:t>Perciò anch’io tornerò a riprendere</w:t>
      </w:r>
      <w:r>
        <w:t xml:space="preserve"> </w:t>
      </w:r>
      <w:r w:rsidRPr="00A026AC">
        <w:t>il mio grano, a suo tempo,</w:t>
      </w:r>
      <w:r>
        <w:t xml:space="preserve"> </w:t>
      </w:r>
      <w:r w:rsidRPr="00A026AC">
        <w:t>il mio vino nuovo nella sua stagione;</w:t>
      </w:r>
      <w:r>
        <w:t xml:space="preserve"> </w:t>
      </w:r>
      <w:r w:rsidRPr="00A026AC">
        <w:t>porterò via la mia lana e il mio lino,</w:t>
      </w:r>
      <w:r>
        <w:t xml:space="preserve"> </w:t>
      </w:r>
      <w:r w:rsidRPr="00A026AC">
        <w:t>che dovevano coprire le sue nudità.</w:t>
      </w:r>
      <w:r>
        <w:t xml:space="preserve"> </w:t>
      </w:r>
      <w:r w:rsidRPr="00A026AC">
        <w:t>Scoprirò allora le sue vergogne</w:t>
      </w:r>
      <w:r>
        <w:t xml:space="preserve"> </w:t>
      </w:r>
      <w:r w:rsidRPr="00A026AC">
        <w:t>agli occhi dei suoi amanti</w:t>
      </w:r>
      <w:r>
        <w:t xml:space="preserve"> </w:t>
      </w:r>
      <w:r w:rsidRPr="00A026AC">
        <w:t>e nessuno la toglierà dalle mie mani.</w:t>
      </w:r>
      <w:r>
        <w:t xml:space="preserve"> </w:t>
      </w:r>
      <w:r w:rsidRPr="00A026AC">
        <w:t>Farò cessare tutte le sue gioie,</w:t>
      </w:r>
      <w:r>
        <w:t xml:space="preserve"> </w:t>
      </w:r>
      <w:r w:rsidRPr="00A026AC">
        <w:t>le feste, i noviluni, i sabati,</w:t>
      </w:r>
      <w:r>
        <w:t xml:space="preserve"> </w:t>
      </w:r>
      <w:r w:rsidRPr="00A026AC">
        <w:t>tutte le sue assemblee solenni.</w:t>
      </w:r>
      <w:r>
        <w:t xml:space="preserve"> </w:t>
      </w:r>
      <w:r w:rsidRPr="00A026AC">
        <w:t>Devasterò le sue viti e i suoi fichi,</w:t>
      </w:r>
      <w:r>
        <w:t xml:space="preserve"> </w:t>
      </w:r>
      <w:r w:rsidRPr="00A026AC">
        <w:t>di cui ella diceva:</w:t>
      </w:r>
      <w:r>
        <w:t xml:space="preserve"> </w:t>
      </w:r>
      <w:r w:rsidRPr="00A026AC">
        <w:t>“Ecco il dono che mi hanno dato i miei amanti”.</w:t>
      </w:r>
      <w:r>
        <w:t xml:space="preserve"> </w:t>
      </w:r>
      <w:r w:rsidRPr="00A026AC">
        <w:t>Li ridurrò a una sterpaglia</w:t>
      </w:r>
      <w:r>
        <w:t xml:space="preserve"> </w:t>
      </w:r>
      <w:r w:rsidRPr="00A026AC">
        <w:t>e a un pascolo di animali selvatici.</w:t>
      </w:r>
      <w:r>
        <w:t xml:space="preserve"> </w:t>
      </w:r>
      <w:r w:rsidRPr="00A026AC">
        <w:t>La punirò per i giorni dedicati ai Baal,</w:t>
      </w:r>
      <w:r>
        <w:t xml:space="preserve"> </w:t>
      </w:r>
      <w:r w:rsidRPr="00A026AC">
        <w:t>quando bruciava loro i profumi,</w:t>
      </w:r>
      <w:r>
        <w:t xml:space="preserve"> </w:t>
      </w:r>
      <w:r w:rsidRPr="00A026AC">
        <w:t>si adornava di anelli e di collane</w:t>
      </w:r>
      <w:r>
        <w:t xml:space="preserve"> </w:t>
      </w:r>
      <w:r w:rsidRPr="00A026AC">
        <w:t>e seguiva i suoi amanti,</w:t>
      </w:r>
      <w:r>
        <w:t xml:space="preserve"> </w:t>
      </w:r>
      <w:r w:rsidRPr="00A026AC">
        <w:t>mentre dimenticava me!</w:t>
      </w:r>
      <w:r>
        <w:t xml:space="preserve"> </w:t>
      </w:r>
      <w:r w:rsidRPr="00A026AC">
        <w:t>Oracolo del Signore.</w:t>
      </w:r>
    </w:p>
    <w:p w14:paraId="0A5FDA96" w14:textId="77777777" w:rsidR="00EE0DF6" w:rsidRDefault="00EE0DF6" w:rsidP="009532C1">
      <w:pPr>
        <w:spacing w:after="200"/>
        <w:jc w:val="both"/>
      </w:pPr>
      <w:r w:rsidRPr="00A026AC">
        <w:t>Perciò, ecco, io la sedurrò,</w:t>
      </w:r>
      <w:r>
        <w:t xml:space="preserve"> </w:t>
      </w:r>
      <w:r w:rsidRPr="00A026AC">
        <w:t>la condurrò nel deserto</w:t>
      </w:r>
      <w:r>
        <w:t xml:space="preserve"> </w:t>
      </w:r>
      <w:r w:rsidRPr="00A026AC">
        <w:t>e parlerò al suo cuore.</w:t>
      </w:r>
      <w:r>
        <w:t xml:space="preserve"> </w:t>
      </w:r>
      <w:r w:rsidRPr="00A026AC">
        <w:t>Le renderò le sue vigne</w:t>
      </w:r>
      <w:r>
        <w:t xml:space="preserve"> </w:t>
      </w:r>
      <w:r w:rsidRPr="00A026AC">
        <w:t>e trasformerò la valle di Acor</w:t>
      </w:r>
      <w:r>
        <w:t xml:space="preserve"> </w:t>
      </w:r>
      <w:r w:rsidRPr="00A026AC">
        <w:t>in porta di speranza.</w:t>
      </w:r>
      <w:r>
        <w:t xml:space="preserve"> </w:t>
      </w:r>
      <w:r w:rsidRPr="00A026AC">
        <w:t>Là mi risponderà</w:t>
      </w:r>
      <w:r>
        <w:t xml:space="preserve"> </w:t>
      </w:r>
      <w:r w:rsidRPr="00A026AC">
        <w:t>come nei giorni della sua giovinezza,</w:t>
      </w:r>
      <w:r>
        <w:t xml:space="preserve"> </w:t>
      </w:r>
      <w:r w:rsidRPr="00A026AC">
        <w:t>come quando uscì dal paese d’Egitto.</w:t>
      </w:r>
      <w:r>
        <w:t xml:space="preserve"> </w:t>
      </w:r>
      <w:r w:rsidRPr="00A026AC">
        <w:t>E avverrà, in quel giorno</w:t>
      </w:r>
      <w:r>
        <w:t xml:space="preserve"> </w:t>
      </w:r>
      <w:r w:rsidRPr="00A026AC">
        <w:t>– oracolo del Signore –</w:t>
      </w:r>
      <w:r>
        <w:t xml:space="preserve"> </w:t>
      </w:r>
      <w:r w:rsidRPr="00A026AC">
        <w:t>mi chiamerai: “Marito mio”,</w:t>
      </w:r>
      <w:r>
        <w:t xml:space="preserve"> </w:t>
      </w:r>
      <w:r w:rsidRPr="00A026AC">
        <w:t>e non mi chiamerai più: “Baal, mio padrone”.</w:t>
      </w:r>
      <w:r>
        <w:t xml:space="preserve"> </w:t>
      </w:r>
      <w:r w:rsidRPr="00A026AC">
        <w:t>Le toglierò dalla bocca</w:t>
      </w:r>
      <w:r>
        <w:t xml:space="preserve"> </w:t>
      </w:r>
      <w:r w:rsidRPr="00A026AC">
        <w:t>i nomi dei Baal</w:t>
      </w:r>
      <w:r>
        <w:t xml:space="preserve"> </w:t>
      </w:r>
      <w:r w:rsidRPr="00A026AC">
        <w:t>e non saranno più chiamati per nome.</w:t>
      </w:r>
      <w:r>
        <w:t xml:space="preserve"> </w:t>
      </w:r>
      <w:r w:rsidRPr="00A026AC">
        <w:t>In quel tempo farò per loro un’alleanza</w:t>
      </w:r>
      <w:r>
        <w:t xml:space="preserve"> </w:t>
      </w:r>
      <w:r w:rsidRPr="00A026AC">
        <w:t>con gli animali selvatici</w:t>
      </w:r>
      <w:r>
        <w:t xml:space="preserve"> </w:t>
      </w:r>
      <w:r w:rsidRPr="00A026AC">
        <w:t>e gli uccelli del cielo</w:t>
      </w:r>
      <w:r>
        <w:t xml:space="preserve"> </w:t>
      </w:r>
      <w:r w:rsidRPr="00A026AC">
        <w:t>e i rettili del suolo;</w:t>
      </w:r>
      <w:r>
        <w:t xml:space="preserve"> </w:t>
      </w:r>
      <w:r w:rsidRPr="00A026AC">
        <w:t>arco e spada e guerra</w:t>
      </w:r>
      <w:r>
        <w:t xml:space="preserve"> </w:t>
      </w:r>
      <w:r w:rsidRPr="00A026AC">
        <w:t>eliminerò dal paese,</w:t>
      </w:r>
      <w:r>
        <w:t xml:space="preserve"> </w:t>
      </w:r>
      <w:r w:rsidRPr="00A026AC">
        <w:t>e li farò riposare tranquilli.</w:t>
      </w:r>
      <w:r>
        <w:t xml:space="preserve"> </w:t>
      </w:r>
      <w:r w:rsidRPr="00A026AC">
        <w:t>Ti farò mia sposa per sempre,</w:t>
      </w:r>
      <w:r>
        <w:t xml:space="preserve"> </w:t>
      </w:r>
      <w:r w:rsidRPr="00A026AC">
        <w:t>ti farò mia sposa</w:t>
      </w:r>
      <w:r>
        <w:t xml:space="preserve"> </w:t>
      </w:r>
      <w:r w:rsidRPr="00A026AC">
        <w:t>nella giustizia e nel diritto,</w:t>
      </w:r>
      <w:r>
        <w:t xml:space="preserve"> </w:t>
      </w:r>
      <w:r w:rsidRPr="00A026AC">
        <w:t>nell’amore e nella benevolenza,</w:t>
      </w:r>
      <w:r>
        <w:t xml:space="preserve"> </w:t>
      </w:r>
      <w:r w:rsidRPr="00A026AC">
        <w:t>ti farò mia sposa nella fedeltà</w:t>
      </w:r>
      <w:r>
        <w:t xml:space="preserve"> </w:t>
      </w:r>
      <w:r w:rsidRPr="00A026AC">
        <w:t>e tu conoscerai il Signore.</w:t>
      </w:r>
      <w:r>
        <w:t xml:space="preserve">  </w:t>
      </w:r>
      <w:r w:rsidRPr="00A026AC">
        <w:t>E avverrà, in quel giorno</w:t>
      </w:r>
      <w:r>
        <w:t xml:space="preserve"> </w:t>
      </w:r>
      <w:r w:rsidRPr="00A026AC">
        <w:t>– oracolo del Signore –</w:t>
      </w:r>
      <w:r>
        <w:t xml:space="preserve"> </w:t>
      </w:r>
      <w:r w:rsidRPr="00A026AC">
        <w:t>io risponderò al cielo</w:t>
      </w:r>
      <w:r>
        <w:t xml:space="preserve"> </w:t>
      </w:r>
      <w:r w:rsidRPr="00A026AC">
        <w:t>ed esso risponderà alla terra;</w:t>
      </w:r>
      <w:r>
        <w:t xml:space="preserve"> </w:t>
      </w:r>
      <w:r w:rsidRPr="00A026AC">
        <w:t>la terra risponderà al grano,</w:t>
      </w:r>
      <w:r>
        <w:t xml:space="preserve"> </w:t>
      </w:r>
      <w:r w:rsidRPr="00A026AC">
        <w:t>al vino nuovo e all’olio</w:t>
      </w:r>
      <w:r>
        <w:t xml:space="preserve"> </w:t>
      </w:r>
      <w:r w:rsidRPr="00A026AC">
        <w:t>e questi risponderanno a Izreèl.</w:t>
      </w:r>
      <w:r>
        <w:t xml:space="preserve">  </w:t>
      </w:r>
      <w:r w:rsidRPr="00A026AC">
        <w:t>Io li seminerò di nuovo per me nel paese</w:t>
      </w:r>
      <w:r>
        <w:t xml:space="preserve"> </w:t>
      </w:r>
      <w:r w:rsidRPr="00A026AC">
        <w:t>e amerò Non-amata,</w:t>
      </w:r>
      <w:r>
        <w:t xml:space="preserve"> </w:t>
      </w:r>
      <w:r w:rsidRPr="00A026AC">
        <w:t>e a Non-popolo-mio dirò: “Popolo mio”,</w:t>
      </w:r>
      <w:r>
        <w:t xml:space="preserve"> ed egli mi dirà: “Dio mio”» (Os 2,1-25).</w:t>
      </w:r>
    </w:p>
    <w:p w14:paraId="1A516D4F" w14:textId="77777777" w:rsidR="00EE0DF6" w:rsidRPr="00A026AC" w:rsidRDefault="00EE0DF6" w:rsidP="009532C1">
      <w:pPr>
        <w:spacing w:after="200"/>
        <w:jc w:val="both"/>
      </w:pPr>
      <w:r w:rsidRPr="00A026AC">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0DB27BF" w14:textId="77777777" w:rsidR="00EE0DF6" w:rsidRPr="00A026AC" w:rsidRDefault="00EE0DF6" w:rsidP="009532C1">
      <w:pPr>
        <w:spacing w:after="200"/>
        <w:jc w:val="both"/>
      </w:pPr>
      <w:r w:rsidRPr="00A026AC">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2909F22" w14:textId="77777777" w:rsidR="00EE0DF6" w:rsidRPr="00A026AC" w:rsidRDefault="00EE0DF6" w:rsidP="009532C1">
      <w:pPr>
        <w:spacing w:after="200"/>
        <w:jc w:val="both"/>
      </w:pPr>
      <w:r w:rsidRPr="00A026AC">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1359F89" w14:textId="77777777" w:rsidR="00EE0DF6" w:rsidRPr="00A026AC" w:rsidRDefault="00EE0DF6" w:rsidP="009532C1">
      <w:pPr>
        <w:spacing w:after="200"/>
        <w:jc w:val="both"/>
      </w:pPr>
      <w:r w:rsidRPr="00A026AC">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1362FD9" w14:textId="77777777" w:rsidR="00EE0DF6" w:rsidRPr="00A026AC" w:rsidRDefault="00EE0DF6" w:rsidP="009532C1">
      <w:pPr>
        <w:spacing w:after="200"/>
        <w:jc w:val="both"/>
      </w:pPr>
      <w:r w:rsidRPr="00A026AC">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6D67306" w14:textId="77777777" w:rsidR="00EE0DF6" w:rsidRPr="00A026AC" w:rsidRDefault="00EE0DF6" w:rsidP="009532C1">
      <w:pPr>
        <w:spacing w:after="200"/>
        <w:jc w:val="both"/>
      </w:pPr>
      <w:r w:rsidRPr="00A026AC">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C0762D3" w14:textId="77777777" w:rsidR="00EE0DF6" w:rsidRPr="00A026AC" w:rsidRDefault="00EE0DF6" w:rsidP="009532C1">
      <w:pPr>
        <w:spacing w:after="200"/>
        <w:jc w:val="both"/>
      </w:pPr>
      <w:r w:rsidRPr="00A026AC">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2673AF3" w14:textId="77777777" w:rsidR="00EE0DF6" w:rsidRPr="00A026AC" w:rsidRDefault="00EE0DF6" w:rsidP="009532C1">
      <w:pPr>
        <w:spacing w:after="200"/>
        <w:jc w:val="both"/>
      </w:pPr>
      <w:r w:rsidRPr="00A026AC">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D4D77AE" w14:textId="77777777" w:rsidR="00EE0DF6" w:rsidRPr="00A026AC" w:rsidRDefault="00EE0DF6" w:rsidP="009532C1">
      <w:pPr>
        <w:spacing w:after="200"/>
        <w:jc w:val="both"/>
      </w:pPr>
      <w:r w:rsidRPr="00A026AC">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t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FF554B6" w14:textId="77777777" w:rsidR="00EE0DF6" w:rsidRDefault="00EE0DF6" w:rsidP="009532C1">
      <w:pPr>
        <w:spacing w:after="200"/>
        <w:jc w:val="both"/>
      </w:pPr>
      <w:r w:rsidRPr="00A026AC">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w:t>
      </w:r>
      <w:r>
        <w:t xml:space="preserve">fatto». Oracolo del Signore Dio (Ez 16,1-63). </w:t>
      </w:r>
    </w:p>
    <w:p w14:paraId="21BF7F65" w14:textId="77777777" w:rsidR="00EE0DF6" w:rsidRDefault="00EE0DF6" w:rsidP="009532C1">
      <w:pPr>
        <w:spacing w:after="200"/>
        <w:jc w:val="both"/>
      </w:pPr>
      <w:r w:rsidRPr="00F1507C">
        <w:t>Regina degli Angeli, ottienici dal Figlio tuo la grazia di essere obbedienti e fedeli come te.</w:t>
      </w:r>
      <w:r>
        <w:t xml:space="preserve"> Vogliamo contemplare in eterno la tua bellezza per magnificare il Signore per le grandi cose che per te ha fatto.</w:t>
      </w:r>
    </w:p>
    <w:p w14:paraId="4A86FEC9" w14:textId="77777777" w:rsidR="00EE0DF6" w:rsidRPr="002F7471" w:rsidRDefault="00EE0DF6" w:rsidP="009532C1">
      <w:pPr>
        <w:jc w:val="right"/>
        <w:rPr>
          <w:b/>
          <w:bCs/>
        </w:rPr>
      </w:pPr>
      <w:r>
        <w:rPr>
          <w:b/>
          <w:bCs/>
        </w:rPr>
        <w:t>25 Aprile 2021</w:t>
      </w:r>
    </w:p>
    <w:p w14:paraId="37E94E98" w14:textId="77777777" w:rsidR="000D1629" w:rsidRDefault="000D1629" w:rsidP="000D1629">
      <w:pPr>
        <w:jc w:val="both"/>
        <w:rPr>
          <w:bCs/>
        </w:rPr>
      </w:pPr>
    </w:p>
    <w:p w14:paraId="0C78F470" w14:textId="77777777" w:rsidR="00EE0DF6" w:rsidRDefault="00EE0DF6" w:rsidP="000D1629">
      <w:pPr>
        <w:jc w:val="both"/>
        <w:rPr>
          <w:bCs/>
        </w:rPr>
      </w:pPr>
    </w:p>
    <w:p w14:paraId="174630A6" w14:textId="77777777" w:rsidR="00811663" w:rsidRDefault="00811663" w:rsidP="007C605B">
      <w:pPr>
        <w:pStyle w:val="StileTitolo114ptAllineatoalcentroPrima0ptDopo0"/>
      </w:pPr>
      <w:bookmarkStart w:id="214" w:name="_Toc83895499"/>
      <w:r>
        <w:t>V DOMENICA DI PASQUA – ANNO B</w:t>
      </w:r>
      <w:bookmarkEnd w:id="214"/>
    </w:p>
    <w:p w14:paraId="7AC5207A" w14:textId="77777777" w:rsidR="00811663" w:rsidRDefault="00811663" w:rsidP="007C605B">
      <w:pPr>
        <w:pStyle w:val="StileTitolo114ptAllineatoalcentroPrima0ptDopo0"/>
      </w:pPr>
      <w:bookmarkStart w:id="215" w:name="_Toc83895500"/>
      <w:r w:rsidRPr="001802EB">
        <w:t>Chi rimane in me e io in lui porta molto frutto</w:t>
      </w:r>
      <w:bookmarkEnd w:id="215"/>
    </w:p>
    <w:p w14:paraId="777BCFCB" w14:textId="77777777" w:rsidR="00811663" w:rsidRDefault="00811663" w:rsidP="00B52A91">
      <w:pPr>
        <w:jc w:val="both"/>
        <w:rPr>
          <w:i/>
        </w:rPr>
      </w:pPr>
      <w:r>
        <w:t xml:space="preserve">Il verbo rimanere ricorre molte volte sia nel Vangelo che nelle Lettere dell’Apostolo Giovanni. La verità in esso contenuta è chiaramente espressa nell’allegoria della vite vera e dei tralci. Non si tratta del rimanere di una pietra nel letto di un fiume. È un rimanere in Cristo per attingere ogni vita da Cristo, al fine di portare molto frutto: </w:t>
      </w:r>
      <w:r w:rsidRPr="00FF5739">
        <w:rPr>
          <w:i/>
        </w:rPr>
        <w:t xml:space="preserve">“Io non lo conoscevo, ma chi mi ha inviato a battezzare con acqua mi aveva detto: L'uomo sul quale vedrai scendere e rimanere lo Spirito è colui che battezza in Spirito Santo (Gv 1, 33).  Gesù disse: "Per poco tempo ancora rimango con voi, poi vado da colui che mi ha mandato (Gv 7, 33). Gesù allora disse a quei Giudei che avevano creduto in lui: "Se rimanete fedeli alla mia parola, sarete davvero miei discepoli (Gv 8, 31). Gesù rispose loro: "Se foste ciechi, non avreste alcun peccato; ma siccome dite: Noi vediamo, il vostro peccato rimane" (Gv 9, 41). In verità, in verità vi dico: se il chicco di grano caduto in terra non muore, rimane solo; se invece muore, produce molto frutto (Gv 12, 24). Allora la folla gli rispose: "Noi abbiamo appreso dalla Legge che il Cristo rimane in eterno; come dunque tu dici che il Figlio dell'uomo deve essere elevato? Chi è questo Figlio dell'uomo?" (Gv 12, 34). Io come luce sono venuto nel mondo, perché chiunque crede in me non rimanga nelle tenebre (Gv 12, 46). Io pregherò il Padre ed egli vi darà un altro Consolatore perché rimanga con voi per sempre (Gv 14, 16). Rimanete in me e io in voi. Come il tralcio non può far frutto da se stesso se non rimane nella vite, così anche voi se non rimanete in me (Gv 15, 4). Io sono la vite, voi i tralci. Chi rimane in me e io in lui, fa molto frutto, perché senza di me non potete far nulla (Gv 15, 5). Chi non rimane in me viene gettato via come il tralcio e si secca, e poi lo raccolgono e lo gettano nel fuoco e lo bruciano (Gv 15, 6). Se rimanete in me e le mie parole rimangono in voi, chiedete quel che volete e vi sarà dato (Gv 15, 7). Come il Padre ha amato me, così anch'io ho amato voi. Rimanete nel mio amore (Gv 15, 9). Se osserverete i miei comandamenti, rimarrete nel mio amore, come io ho osservato i comandamenti del Padre mio e rimango nel suo amore (Gv 15, 10). Non voi avete scelto me, ma io ho scelto voi e vi ho costituiti perché andiate e portiate frutto e il vostro frutto rimanga; perché tutto quello che chiederete al Padre nel mio nome, ve lo conceda (Gv 15, 16). Era il giorno della Parascéve e i Giudei, perché i corpi non rimanessero in croce durante il sabato (era infatti un giorno solenne quel sabato), chiesero a Pilato che fossero loro spezzate le gambe e fossero portati via (Gv 19, 31). Gesù gli rispose: "Se voglio che egli rimanga finché io venga, che importa a te? Tu seguimi" (Gv 21, 22). Si diffuse perciò tra i fratelli la voce che quel discepolo non sarebbe morto. Gesù però non gli aveva detto che non sarebbe morto, ma: "Se voglio che rimanga finché io venga, che importa a te?" (Gv 21, 23). </w:t>
      </w:r>
    </w:p>
    <w:p w14:paraId="63DF991A" w14:textId="77777777" w:rsidR="00811663" w:rsidRDefault="00811663" w:rsidP="00B52A91">
      <w:pPr>
        <w:jc w:val="both"/>
      </w:pPr>
      <w:r w:rsidRPr="00FF5739">
        <w:rPr>
          <w:i/>
        </w:rPr>
        <w:t>E il mondo passa con la sua concupiscenza; ma chi fa la volontà di Dio rimane in eterno! (1Gv 2, 17). Quanto a voi, tutto ciò che avete udito da principio rimanga in voi. Se rimane in voi quel che avete udito da principio, anche voi rimarrete nel Figlio e nel Padre (1Gv 2, 24). 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Noi sappiamo che siamo passati dalla morte alla vita, perché amiamo i fratelli. Chi non ama rimane nella morte (1Gv 3, 14). Nessuno mai ha visto Dio; se ci amiamo gli uni gli altri, Dio rimane in noi e l'amore di lui è perfetto in noi (1Gv 4, 12). Da questo si conosce che noi rimaniamo in lui ed egli in noi: egli ci ha fatto dono del suo Spirito (1Gv 4, 13). Chi va oltre e non rimane nella dottrina del Cristo, non possiede Dio. Chi invece rimane nella dottrina, possiede il Padre e il Figlio (2Gv 1, 9).</w:t>
      </w:r>
      <w:r>
        <w:t xml:space="preserve"> Come Cristo, nello Spirito Santo, rimane nel Padre così ogni discepolo, nello Spirito Santo deve rimanere in Cristo. Mentre il tralcio vi rimane per natura, il discepolo deve rimanere per volontà, per obbedienza, per ascolto della voce di Cristo Gesù.</w:t>
      </w:r>
    </w:p>
    <w:p w14:paraId="14016C1D" w14:textId="77777777" w:rsidR="00811663" w:rsidRDefault="00811663" w:rsidP="00B52A91">
      <w:pPr>
        <w:jc w:val="both"/>
        <w:rPr>
          <w:i/>
        </w:rPr>
      </w:pPr>
      <w:r w:rsidRPr="00A25E9F">
        <w:rPr>
          <w:i/>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14:paraId="159D5D12" w14:textId="77777777" w:rsidR="00811663" w:rsidRDefault="00811663" w:rsidP="00B52A91">
      <w:pPr>
        <w:jc w:val="both"/>
      </w:pPr>
      <w:r>
        <w:t>Non si rimane in Cristo per nuova nascita in Lui da acqua e da Spirito Santo. Si rimane per volontà. Si ascolta la Parola di Cristo, si vuole obbedire ad essa, si rimane in Cristo, si producono molti frutti. Si ascolta la Parola di Cristo, non si obbedisce ad essa, si diviene tralci secchi. Veniamo tagliati e gettati nel fuoco. Per ascolto si è in Cristo e per ascolto si rimane.</w:t>
      </w:r>
    </w:p>
    <w:p w14:paraId="5108286C" w14:textId="77777777" w:rsidR="00811663" w:rsidRPr="0040009C" w:rsidRDefault="00811663" w:rsidP="00B52A91">
      <w:pPr>
        <w:jc w:val="both"/>
      </w:pPr>
      <w:r>
        <w:t xml:space="preserve">Madre di Dio, aiutaci. Vogliamo ascoltare Cristo, obbedire a Cristo, per portare molto frutto. </w:t>
      </w:r>
    </w:p>
    <w:p w14:paraId="41038982" w14:textId="77777777" w:rsidR="00811663" w:rsidRDefault="00811663" w:rsidP="00B52A91">
      <w:pPr>
        <w:jc w:val="right"/>
        <w:rPr>
          <w:b/>
          <w:i/>
        </w:rPr>
      </w:pPr>
      <w:r>
        <w:rPr>
          <w:b/>
          <w:i/>
        </w:rPr>
        <w:t xml:space="preserve">02 Maggio </w:t>
      </w:r>
      <w:r w:rsidRPr="00ED4C38">
        <w:rPr>
          <w:b/>
          <w:i/>
        </w:rPr>
        <w:t>202</w:t>
      </w:r>
      <w:r>
        <w:rPr>
          <w:b/>
          <w:i/>
        </w:rPr>
        <w:t>1</w:t>
      </w:r>
    </w:p>
    <w:p w14:paraId="3FBF04A3" w14:textId="77777777" w:rsidR="00811663" w:rsidRPr="00ED4C38" w:rsidRDefault="00811663" w:rsidP="00B52A91">
      <w:pPr>
        <w:jc w:val="right"/>
        <w:rPr>
          <w:b/>
          <w:i/>
        </w:rPr>
      </w:pPr>
    </w:p>
    <w:p w14:paraId="1E21B4D6" w14:textId="77777777" w:rsidR="00811663" w:rsidRPr="00175902" w:rsidRDefault="00811663" w:rsidP="00B52A91">
      <w:pPr>
        <w:pStyle w:val="Titolo1"/>
        <w:spacing w:before="0" w:after="0"/>
        <w:jc w:val="center"/>
      </w:pPr>
      <w:bookmarkStart w:id="216" w:name="_Toc83895501"/>
      <w:r>
        <w:t>IL MONDO VISTO DALLA PAROLA DI DIO</w:t>
      </w:r>
      <w:bookmarkEnd w:id="216"/>
    </w:p>
    <w:p w14:paraId="0E23447F" w14:textId="77777777" w:rsidR="00811663" w:rsidRDefault="00811663" w:rsidP="00B52A91">
      <w:pPr>
        <w:pStyle w:val="Titolo1"/>
        <w:spacing w:before="0" w:after="120"/>
        <w:jc w:val="center"/>
        <w:rPr>
          <w:sz w:val="28"/>
        </w:rPr>
      </w:pPr>
      <w:bookmarkStart w:id="217" w:name="_Toc83895502"/>
      <w:r w:rsidRPr="006516B6">
        <w:rPr>
          <w:sz w:val="28"/>
        </w:rPr>
        <w:t>E beato è colui che non trova in me motivo di scandalo!</w:t>
      </w:r>
      <w:bookmarkEnd w:id="217"/>
    </w:p>
    <w:p w14:paraId="7A076BF0" w14:textId="77777777" w:rsidR="00811663" w:rsidRDefault="00811663" w:rsidP="00B52A91">
      <w:pPr>
        <w:jc w:val="both"/>
      </w:pPr>
      <w:r>
        <w:t xml:space="preserve">Ogni parola e opera di Gesù è frutto in Lui della più pura obbedienza alla volontà che il Padre ha scritto per Lui sul rotolo della Legge, dei Profeti, dei Salmi: </w:t>
      </w:r>
      <w:r w:rsidRPr="00AC1914">
        <w:rPr>
          <w:i/>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w:t>
      </w:r>
      <w:r>
        <w:t xml:space="preserve">Dinanzi ad una Persona che tutto opera e tutto dice per purissima obbedienza al Padre, obbedienza non però secondo la comprensione personale di ogni Parola scritta per Lui dal Padre, ma obbedienza secondo comprensione che a Lui viene data momento per momento dallo Spirito Santo, c’è qualche uomo che possa trovare in Lui motivo di scandalo? Chi trova motivo di scandalo di certo non conosce né la Legge, né i Profeti, né i Salmi. O se li conosce, li conoscerà secondo comprensione fatta di pensieri del suo cuore, non certo provenienti dalla purissima saggezza, intelligenza, consiglio, mozione e ispirazione dello Spirito Santo. Vale per chi si scandalizza quanto afferma il Libro del Siracide: </w:t>
      </w:r>
      <w:r w:rsidRPr="006C6A71">
        <w:rPr>
          <w:i/>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w:t>
      </w:r>
      <w:r>
        <w:rPr>
          <w:i/>
        </w:rPr>
        <w:t xml:space="preserve"> </w:t>
      </w:r>
      <w:r>
        <w:t xml:space="preserve"> Chi è l’ipocrita? Ipocrita è colui che colora di pensieri umani la Legge, i Profeti e i Salmi. Solo in apparenza la sua vita è posta nella Parola. Nella realtà vi è solo il colore da lui usato per colorare la Parola del Signore, ma non la Parola del Signore. Non vivendo la verità della Parola si scandalizza perché Gesù è tutto dalla Parola.</w:t>
      </w:r>
    </w:p>
    <w:p w14:paraId="09C4D20C" w14:textId="77777777" w:rsidR="00811663" w:rsidRPr="001939C3" w:rsidRDefault="00811663" w:rsidP="00B52A91">
      <w:pPr>
        <w:jc w:val="both"/>
      </w:pPr>
      <w:r>
        <w:t xml:space="preserve">L’Apostolo Paolo rivela ai Corinzi nella sua Prima Lettera che Cristo Gesù Crocifisso è scandalo per i Giudei e stoltezza per i Greci. Gli uni sono adoratori di un Dio onnipotente, un Dio che lancia fulmini e tuoni, un Dio che è il Signore degli eserciti, un Dio che sconfigge i nemici. Gli altri sono cercatori di sapienza. Quale sapienza può dare loro un Dio Crocifisso. La sapienza serve per la loro esaltazione, per emergere sugli altri. Cristo Gesù è il Dio Crocifisso. In apparenza un Dio sconfitto dell’uomo. Per loro è pura stoltezza. Ecco come l’Apostolo Paolo mette in luce questa verità: </w:t>
      </w:r>
      <w:r w:rsidRPr="006C6A71">
        <w:rPr>
          <w:i/>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r>
        <w:t xml:space="preserve"> Chi vuole non scandalizzarsi di Cristo Gesù deve acquisire la più perfetta conoscenza della Legge, dei Profeti, dei Salmi. Deve fare della Parola del Signore il suo pane quotidiano, il suo giornaliero nutrimento. Sempre si scandalizzeranno di Cristo Gesù quanti colorano la Parola della rivelazione con i loro pensieri umani e con essi la sostituiscono. Chi invece ha la sua casa spirituale nella Parola di Dio, mai si scandalizzerà di Gesù Signore. Sempre saprà che la sua vita è ininterrotta obbedienza a Dio. </w:t>
      </w:r>
    </w:p>
    <w:p w14:paraId="5EBAD393" w14:textId="77777777" w:rsidR="00811663" w:rsidRDefault="00811663" w:rsidP="00B52A91">
      <w:pPr>
        <w:jc w:val="both"/>
        <w:rPr>
          <w:i/>
        </w:rPr>
      </w:pPr>
      <w:r w:rsidRPr="000266EC">
        <w:rPr>
          <w:i/>
        </w:rPr>
        <w:t>Quando Gesù ebbe terminato di dare queste istruzioni ai suoi dodici discepoli, partì di là per insegnare e predicare nelle loro città.</w:t>
      </w:r>
      <w:r>
        <w:rPr>
          <w:i/>
        </w:rPr>
        <w:t xml:space="preserve"> </w:t>
      </w:r>
      <w:r w:rsidRPr="000266EC">
        <w:rPr>
          <w:i/>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w:t>
      </w:r>
      <w:r>
        <w:rPr>
          <w:i/>
        </w:rPr>
        <w:t xml:space="preserve">ova in me motivo di scandalo!» (Mt 11,1-6). </w:t>
      </w:r>
    </w:p>
    <w:p w14:paraId="4053979A" w14:textId="77777777" w:rsidR="00811663" w:rsidRDefault="00811663" w:rsidP="00B52A91">
      <w:pPr>
        <w:jc w:val="both"/>
      </w:pPr>
      <w:r>
        <w:t>La risposta data ai discepoli di Giovanni è luminosa:</w:t>
      </w:r>
      <w:r w:rsidRPr="004C0836">
        <w:rPr>
          <w:i/>
        </w:rPr>
        <w:t xml:space="preserve"> “Andate e riferite a Giovanni che le mie parole e le mie opere sono purissima obbedienza alla Parola. Andate a dirgli che tutta la mia vita è nella Parola. Da esse non trascuro neanche un apice o uno iota. Andate e narrate ciò che voi avete visto e udito”. </w:t>
      </w:r>
      <w:r w:rsidRPr="00E43AE9">
        <w:t>Quanto Gesù</w:t>
      </w:r>
      <w:r>
        <w:t xml:space="preserve"> manda a dire a Giovanni, ogni cristiano dovrebbe dirlo ad ogni altro uomo e anche ad ogni altro cristiano: </w:t>
      </w:r>
      <w:r w:rsidRPr="00E43AE9">
        <w:rPr>
          <w:i/>
        </w:rPr>
        <w:t>“Andate e riferite che io abito nella Parola e la Parola abita in me secondo mozione e ispirazione dello Spirito Santo”.</w:t>
      </w:r>
      <w:r>
        <w:t xml:space="preserve"> Anche il cristiano dovrebbe dire le stesse parole di Gesù: </w:t>
      </w:r>
      <w:r w:rsidRPr="00E43AE9">
        <w:rPr>
          <w:i/>
        </w:rPr>
        <w:t>“E beato chi non trova in me motivo di scandalo”</w:t>
      </w:r>
      <w:r>
        <w:t xml:space="preserve">. Ma per poter pronunciare noi queste parole, la nostra vita dovrà essere intessuta di obbedienza alla Parola di Cristo Gesù allo stesso modo che la vita di Cristo Gesù era intessuta di Parola di Dio. </w:t>
      </w:r>
    </w:p>
    <w:p w14:paraId="61EBC9AF" w14:textId="77777777" w:rsidR="00811663" w:rsidRPr="003C4E3E" w:rsidRDefault="00811663" w:rsidP="00B52A91">
      <w:pPr>
        <w:jc w:val="both"/>
      </w:pPr>
      <w:r>
        <w:t>Madre di Dio, vieni in nostri aiuto. Vogliamo vivere di sola obbedienza alla Parola di Cristo.</w:t>
      </w:r>
      <w:r w:rsidRPr="003C4E3E">
        <w:t xml:space="preserve"> </w:t>
      </w:r>
    </w:p>
    <w:p w14:paraId="2DA51724" w14:textId="77777777" w:rsidR="00811663" w:rsidRDefault="00811663">
      <w:pPr>
        <w:jc w:val="right"/>
        <w:rPr>
          <w:b/>
          <w:bCs/>
        </w:rPr>
      </w:pPr>
      <w:r>
        <w:rPr>
          <w:b/>
          <w:bCs/>
        </w:rPr>
        <w:t>02 Maggio 2021</w:t>
      </w:r>
    </w:p>
    <w:p w14:paraId="31758E61" w14:textId="77777777" w:rsidR="00811663" w:rsidRPr="002F7471" w:rsidRDefault="00811663">
      <w:pPr>
        <w:jc w:val="right"/>
        <w:rPr>
          <w:b/>
          <w:bCs/>
        </w:rPr>
      </w:pPr>
    </w:p>
    <w:p w14:paraId="05E3F1F7" w14:textId="77777777" w:rsidR="00811663" w:rsidRDefault="00811663" w:rsidP="00B52A91">
      <w:pPr>
        <w:pStyle w:val="Titolo1"/>
        <w:spacing w:before="0" w:after="0"/>
        <w:jc w:val="center"/>
      </w:pPr>
      <w:bookmarkStart w:id="218" w:name="_Toc83895503"/>
      <w:r>
        <w:t>LA FEDE NELLA PAROLA</w:t>
      </w:r>
      <w:bookmarkEnd w:id="218"/>
    </w:p>
    <w:p w14:paraId="14C6323A" w14:textId="77777777" w:rsidR="00811663" w:rsidRPr="00F75FF9" w:rsidRDefault="00811663" w:rsidP="00B52A91">
      <w:pPr>
        <w:pStyle w:val="Titolo1"/>
        <w:spacing w:before="0" w:after="120"/>
        <w:jc w:val="center"/>
        <w:rPr>
          <w:sz w:val="72"/>
        </w:rPr>
      </w:pPr>
      <w:bookmarkStart w:id="219" w:name="_Toc83895504"/>
      <w:r w:rsidRPr="006A5BDB">
        <w:rPr>
          <w:sz w:val="28"/>
        </w:rPr>
        <w:t>Per questa tua parola, va’: il demonio è uscito da tua figlia</w:t>
      </w:r>
      <w:bookmarkEnd w:id="219"/>
    </w:p>
    <w:p w14:paraId="128195F8" w14:textId="77777777" w:rsidR="00811663" w:rsidRDefault="00811663" w:rsidP="00B52A91">
      <w:pPr>
        <w:jc w:val="both"/>
      </w:pPr>
      <w:r>
        <w:t>La fede necessaria ad ogni uomo perché il miracolo si compia si compone di tre momenti. Il primo momento richiede la fede che Gesù può fare il miracolo. Senza questa fede neanche ci si accosta a Cristo Signore. Tutti coloro che si accostano a Cristo hanno questa fede. La Donna Cananea ha questa fede: “</w:t>
      </w:r>
      <w:r w:rsidRPr="007B0FB8">
        <w:rPr>
          <w:i/>
        </w:rPr>
        <w:t>Una donna, la cui figlioletta era posseduta da uno spirito impuro, appena seppe di lui, andò e si gettò ai suoi piedi. Questa donna era di lingua greca e di origine siro-fenicia</w:t>
      </w:r>
      <w:r>
        <w:rPr>
          <w:i/>
        </w:rPr>
        <w:t xml:space="preserve">”. </w:t>
      </w:r>
      <w:r>
        <w:t>Anche Giàiro ha questa fede:</w:t>
      </w:r>
      <w:r w:rsidRPr="00814414">
        <w:rPr>
          <w:i/>
        </w:rPr>
        <w:t xml:space="preserve"> “</w:t>
      </w:r>
      <w:r w:rsidRPr="00ED37C7">
        <w:rPr>
          <w:i/>
        </w:rPr>
        <w:t xml:space="preserve">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w:t>
      </w:r>
      <w:r>
        <w:rPr>
          <w:i/>
        </w:rPr>
        <w:t xml:space="preserve">(Mc 5,21-24). </w:t>
      </w:r>
      <w:r>
        <w:t xml:space="preserve">Il secondo momento à nella perseveranza nel chiedere il miracolo. Gesù potrebbe mettere a prova la nostra fede. Anche questo secondo momento supera la Donna Cananea: </w:t>
      </w:r>
      <w:r w:rsidRPr="00814414">
        <w:rPr>
          <w:i/>
        </w:rPr>
        <w:t>“Ella lo supplicava di scacciare il demonio da sua figlia. Ed egli le rispondeva: «Lascia prima che si sazino i figli, perché non è bene prendere il pane dei figli e gettarlo ai cagnolini». Ma lei gli replicò: «Signore, anche i cagnolini sotto la tavola mangiano le briciole dei figli»”</w:t>
      </w:r>
      <w:r w:rsidRPr="00814414">
        <w:t>.</w:t>
      </w:r>
      <w:r>
        <w:t xml:space="preserve"> Anche Giàiro si trova in una storia nuova. In questa storia nuova è Gesù che chiede a Giàiro di perseverare nella sua fede:</w:t>
      </w:r>
      <w:r w:rsidRPr="00ED37C7">
        <w:rPr>
          <w:i/>
        </w:rPr>
        <w:t xml:space="preserv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w:t>
      </w:r>
      <w:r>
        <w:t xml:space="preserve"> (Mc 5,35-37). Alla Donna Cananea Gesù chiede che viva il terzo momento. Gesù non andrà con lei, a casa sua, per guarirle la figlia. Lei deve avere fede nella sua Parola: </w:t>
      </w:r>
      <w:r w:rsidRPr="00ED37C7">
        <w:rPr>
          <w:i/>
        </w:rPr>
        <w:t>“Allora le disse: «Per questa tua parola, va’: il demonio è uscito da tua figlia»</w:t>
      </w:r>
      <w:r>
        <w:rPr>
          <w:i/>
        </w:rPr>
        <w:t>”</w:t>
      </w:r>
      <w:r w:rsidRPr="00ED37C7">
        <w:rPr>
          <w:i/>
        </w:rPr>
        <w:t>.</w:t>
      </w:r>
      <w:r>
        <w:t xml:space="preserve"> La Donna Cananea è di fede perfetta. Crede in Gesù e nella sua Parola. </w:t>
      </w:r>
    </w:p>
    <w:p w14:paraId="1062F5BB" w14:textId="77777777" w:rsidR="00811663" w:rsidRDefault="00811663" w:rsidP="00B52A91">
      <w:pPr>
        <w:jc w:val="both"/>
        <w:rPr>
          <w:i/>
        </w:rPr>
      </w:pPr>
      <w:r w:rsidRPr="007B0FB8">
        <w:rPr>
          <w:i/>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r>
        <w:rPr>
          <w:i/>
        </w:rPr>
        <w:t xml:space="preserve"> (Mc 7,24-30). </w:t>
      </w:r>
      <w:r w:rsidRPr="007B0FB8">
        <w:rPr>
          <w:i/>
        </w:rPr>
        <w:t>.</w:t>
      </w:r>
    </w:p>
    <w:p w14:paraId="3F79C7F9" w14:textId="77777777" w:rsidR="00811663" w:rsidRDefault="00811663" w:rsidP="00B52A91">
      <w:pPr>
        <w:jc w:val="both"/>
      </w:pPr>
      <w:r>
        <w:t xml:space="preserve">La stessa fede Gesù la chiede al funzionario regio: </w:t>
      </w:r>
      <w:r w:rsidRPr="00295068">
        <w:rPr>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Gv 4,46-50).</w:t>
      </w:r>
      <w:r>
        <w:t xml:space="preserve"> Anche i dieci lebbrosi vengono sottoposti a questa fede e da essi viene superata: </w:t>
      </w:r>
      <w:r w:rsidRPr="00295068">
        <w:rPr>
          <w:i/>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Lc 17,11-14).</w:t>
      </w:r>
      <w:r>
        <w:t xml:space="preserve"> Questi tre momenti sono tutti necessari perché la nostra fede sia perfetta. Se uno di questi elementi viene a mancare, la nostra fede è imperfetta e il miracolo non si compie. Gesù chiede a due ciechi che facciano vera professione di fede in Lui prima di compiere il miracolo: </w:t>
      </w:r>
      <w:r w:rsidRPr="00A17BFF">
        <w:rPr>
          <w:i/>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Mt 9,27-29).</w:t>
      </w:r>
      <w:r>
        <w:t xml:space="preserve"> Quando questi tre momenti sono ben radicati e forti nel nostro cuore, il miracolo sempre si ottiene. È regola data da Gesù ai suoi apostoli: </w:t>
      </w:r>
      <w:r w:rsidRPr="004477C0">
        <w:rPr>
          <w:i/>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Mc 11,20-24).</w:t>
      </w:r>
      <w:r>
        <w:t xml:space="preserve"> Oggi la nostra fede in Cristo è fortemente in crisi. È in crisi perché oggi non crediamo più nella sua verità di essenza. Non crediamo che Lui è il solo nostro Salvatore e Redentore. Non crediamo che la salvezza si compie in Lui, con Lui, per Lui. Senza questa fede di essenza, ogni altra fede è senza alcuna efficacia, perché essa non è fondata sulla purissima verità di Gesù. I miracoli servono solo a condurci alla più pura fede nella verità di essenza di Cristo Gesù. </w:t>
      </w:r>
    </w:p>
    <w:p w14:paraId="3DF96869" w14:textId="77777777" w:rsidR="00811663" w:rsidRDefault="00811663" w:rsidP="00B52A91">
      <w:pPr>
        <w:jc w:val="both"/>
      </w:pPr>
      <w:r>
        <w:t>Madre di Cristo Signore, aiutaci a rimettere nel cuore la purissima verità del Signore nostro.</w:t>
      </w:r>
    </w:p>
    <w:p w14:paraId="24274C87" w14:textId="77777777" w:rsidR="00811663" w:rsidRDefault="00811663" w:rsidP="00B52A91">
      <w:pPr>
        <w:jc w:val="right"/>
        <w:rPr>
          <w:b/>
          <w:i/>
        </w:rPr>
      </w:pPr>
      <w:r>
        <w:rPr>
          <w:b/>
          <w:i/>
        </w:rPr>
        <w:t>02 Maggio 2021</w:t>
      </w:r>
    </w:p>
    <w:p w14:paraId="12AF9C5B" w14:textId="77777777" w:rsidR="00811663" w:rsidRPr="00740615" w:rsidRDefault="00811663" w:rsidP="00B52A91">
      <w:pPr>
        <w:jc w:val="right"/>
        <w:rPr>
          <w:b/>
          <w:i/>
        </w:rPr>
      </w:pPr>
    </w:p>
    <w:p w14:paraId="760E0335" w14:textId="77777777" w:rsidR="00811663" w:rsidRPr="00175902" w:rsidRDefault="00811663" w:rsidP="00B52A91">
      <w:pPr>
        <w:pStyle w:val="Titolo1"/>
        <w:spacing w:before="0" w:after="0"/>
        <w:jc w:val="center"/>
      </w:pPr>
      <w:bookmarkStart w:id="220" w:name="_Toc83895505"/>
      <w:r w:rsidRPr="008913FD">
        <w:t>L’UOMO NUOVO IN CRISTO</w:t>
      </w:r>
      <w:bookmarkEnd w:id="220"/>
    </w:p>
    <w:p w14:paraId="129DF248" w14:textId="77777777" w:rsidR="00811663" w:rsidRPr="00701BEF" w:rsidRDefault="00811663" w:rsidP="00B52A91">
      <w:pPr>
        <w:pStyle w:val="Titolo1"/>
        <w:spacing w:before="0" w:after="120"/>
        <w:jc w:val="center"/>
        <w:rPr>
          <w:sz w:val="28"/>
        </w:rPr>
      </w:pPr>
      <w:bookmarkStart w:id="221" w:name="_Toc83895506"/>
      <w:r w:rsidRPr="004206AC">
        <w:rPr>
          <w:sz w:val="24"/>
        </w:rPr>
        <w:t>Che cosa sta scritto nella Legge? Come leggi?</w:t>
      </w:r>
      <w:bookmarkEnd w:id="221"/>
    </w:p>
    <w:p w14:paraId="50646888" w14:textId="77777777" w:rsidR="00811663" w:rsidRDefault="00811663" w:rsidP="00B52A91">
      <w:pPr>
        <w:jc w:val="both"/>
        <w:rPr>
          <w:i/>
        </w:rPr>
      </w:pPr>
      <w:r>
        <w:t>Per leggere secondo verità le Scritture Sante occorre una assistenza particolare dello Spirito Santo. Occorre la stessa sua ispirazione data a coloro che li hanno scritte. Anzi occorre una ispirazione ancora più grande. Nella prima ispirazione di trattava solo di riferire o di scrivere. Nella seconda ispirazione si tratta invece di comprendere. L’empio, essendo privo dello Spirito Santo sempre traviserà la Parola sia di Dio che dei suoi Servi fedeli: “</w:t>
      </w:r>
      <w:r w:rsidRPr="006A1B40">
        <w:rPr>
          <w:i/>
        </w:rPr>
        <w:t>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w:t>
      </w:r>
      <w:r>
        <w:rPr>
          <w:i/>
        </w:rPr>
        <w:t>”</w:t>
      </w:r>
      <w:r w:rsidRPr="006A1B40">
        <w:rPr>
          <w:i/>
        </w:rPr>
        <w:t xml:space="preserve"> (Sal 56,1-7).</w:t>
      </w:r>
      <w:r>
        <w:rPr>
          <w:i/>
        </w:rPr>
        <w:t xml:space="preserve"> </w:t>
      </w:r>
    </w:p>
    <w:p w14:paraId="370B01F9" w14:textId="77777777" w:rsidR="00811663" w:rsidRPr="006A1B40" w:rsidRDefault="00811663" w:rsidP="00B52A91">
      <w:pPr>
        <w:jc w:val="both"/>
        <w:rPr>
          <w:i/>
        </w:rPr>
      </w:pPr>
      <w:r>
        <w:t xml:space="preserve">Anche i falsi profeti sempre traviseranno la Parola del Signore: </w:t>
      </w:r>
      <w:r w:rsidRPr="006A1B40">
        <w:rPr>
          <w:i/>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w:t>
      </w:r>
      <w:r w:rsidR="008A244E" w:rsidRPr="006A1B40">
        <w:rPr>
          <w:i/>
        </w:rPr>
        <w:t>altro</w:t>
      </w:r>
      <w:r w:rsidR="008A244E">
        <w:rPr>
          <w:i/>
        </w:rPr>
        <w:t>.</w:t>
      </w:r>
      <w:r w:rsidR="008A244E" w:rsidRPr="006A1B40">
        <w:rPr>
          <w:i/>
        </w:rPr>
        <w:t xml:space="preserve"> Il</w:t>
      </w:r>
      <w:r w:rsidRPr="006A1B40">
        <w:rPr>
          <w:i/>
        </w:rPr>
        <w:t xml:space="preserve"> profeta che ha avuto un sogno racconti il suo sogno; chi ha udito la mia parola annunci fedelmente la mia parola. Che cosa ha in comune la paglia con il grano? Oracolo del Signore. La mia parola non è forse come il fuoco – oracolo del Signore –  e come un martello che spacca la roccia? 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 Per avere travisato le parole del Dio vivente, del Signore degli eserciti, getterò lontano dal mio volto voi e la città che ho dato a voi e ai vostri padri. Vi coprirò di obbrobrio perenne e di confusione perenne, che non sarà mai dimenticata» (Ger 23.25</w:t>
      </w:r>
      <w:r>
        <w:rPr>
          <w:i/>
        </w:rPr>
        <w:t>-</w:t>
      </w:r>
      <w:r w:rsidRPr="006A1B40">
        <w:rPr>
          <w:i/>
        </w:rPr>
        <w:t>40).</w:t>
      </w:r>
      <w:r>
        <w:rPr>
          <w:i/>
        </w:rPr>
        <w:t xml:space="preserve"> </w:t>
      </w:r>
    </w:p>
    <w:p w14:paraId="3C577BC2" w14:textId="77777777" w:rsidR="00811663" w:rsidRPr="00C323DE" w:rsidRDefault="00811663" w:rsidP="00B52A91">
      <w:pPr>
        <w:jc w:val="both"/>
      </w:pPr>
      <w:r>
        <w:t xml:space="preserve">Chi ancora travisa la Scrittura Santo sono gli ignoranti e gli incerti: </w:t>
      </w:r>
      <w:r w:rsidRPr="00867082">
        <w:rPr>
          <w:i/>
        </w:rPr>
        <w:t>“</w:t>
      </w:r>
      <w:r w:rsidRPr="006A1B40">
        <w:rPr>
          <w:i/>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1-16). </w:t>
      </w:r>
      <w:r>
        <w:t xml:space="preserve">Le Scritture non si leggono con mente umana, si leggono con il pensiero del Padre, con la grazia di Cristo Gesù, con la luce e la verità dello Spirito Santo. Se le Scritture si leggessero solo con mente umana, non avremmo quel disastro ereticale, scismatico, confusionale che la storia della fede conosce a partire da Esaù. Avremmo tutti la stessa verità, tutti lo stesso pensiero, tutti la medesima comprensione, tutti la medesima luce. Cambia l’intensità dello Spirito Santo in un cuore e cambia anche la comprensione delle Scritture. </w:t>
      </w:r>
    </w:p>
    <w:p w14:paraId="03339434" w14:textId="77777777" w:rsidR="00811663" w:rsidRDefault="00811663" w:rsidP="00B52A91">
      <w:pPr>
        <w:jc w:val="both"/>
      </w:pPr>
      <w:r w:rsidRPr="006B04B1">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Pr>
          <w:i/>
        </w:rPr>
        <w:t xml:space="preserve"> </w:t>
      </w:r>
      <w:r w:rsidRPr="006B04B1">
        <w:rPr>
          <w:i/>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r>
        <w:rPr>
          <w:i/>
        </w:rPr>
        <w:t xml:space="preserve"> (Lc 10,25-37). </w:t>
      </w:r>
    </w:p>
    <w:p w14:paraId="6CC93062" w14:textId="77777777" w:rsidR="00811663" w:rsidRDefault="00811663" w:rsidP="00B52A91">
      <w:pPr>
        <w:jc w:val="both"/>
      </w:pPr>
      <w:r>
        <w:t xml:space="preserve">Gesù è colmo di Spirito Santo e sa come si osserva il comandamento: “Amerai il prossimo tuo come te stesso”. Ma lui va oltre questo comandamento della Legge antica. Il prossimo lo dobbiamo amare allo stesso modo che Lui ha amato noi: con un amore di vera salvezza. </w:t>
      </w:r>
    </w:p>
    <w:p w14:paraId="7D5200DB" w14:textId="77777777" w:rsidR="00811663" w:rsidRDefault="00811663" w:rsidP="00B52A91">
      <w:pPr>
        <w:jc w:val="both"/>
      </w:pPr>
      <w:r>
        <w:t xml:space="preserve">Madre di Misericordia, aiutaci. Vogliamo leggere le Scritture con la luce dello Spirito Santo. </w:t>
      </w:r>
    </w:p>
    <w:p w14:paraId="4DF7DFFF" w14:textId="77777777" w:rsidR="00811663" w:rsidRDefault="00811663" w:rsidP="00B52A91">
      <w:pPr>
        <w:jc w:val="right"/>
        <w:rPr>
          <w:b/>
          <w:i/>
        </w:rPr>
      </w:pPr>
      <w:r>
        <w:rPr>
          <w:b/>
          <w:i/>
        </w:rPr>
        <w:t>02 Maggio 2021</w:t>
      </w:r>
    </w:p>
    <w:p w14:paraId="39591F04" w14:textId="77777777" w:rsidR="00811663" w:rsidRPr="004A18CF" w:rsidRDefault="00811663" w:rsidP="00B52A91">
      <w:pPr>
        <w:jc w:val="right"/>
        <w:rPr>
          <w:b/>
          <w:i/>
        </w:rPr>
      </w:pPr>
    </w:p>
    <w:p w14:paraId="2B07AD14" w14:textId="77777777" w:rsidR="00811663" w:rsidRDefault="00811663" w:rsidP="00B52A91">
      <w:pPr>
        <w:pStyle w:val="Titolo1"/>
        <w:spacing w:before="0" w:after="0"/>
        <w:jc w:val="center"/>
      </w:pPr>
      <w:bookmarkStart w:id="222" w:name="_Toc83895507"/>
      <w:r>
        <w:t>PAROLA VERITÀ FEDE</w:t>
      </w:r>
      <w:bookmarkEnd w:id="222"/>
      <w:r>
        <w:t xml:space="preserve"> </w:t>
      </w:r>
    </w:p>
    <w:p w14:paraId="60879CD3" w14:textId="77777777" w:rsidR="00811663" w:rsidRDefault="00811663" w:rsidP="00B52A91">
      <w:pPr>
        <w:jc w:val="center"/>
      </w:pPr>
      <w:r w:rsidRPr="00FC3256">
        <w:rPr>
          <w:b/>
          <w:bCs/>
          <w:kern w:val="32"/>
          <w:szCs w:val="32"/>
        </w:rPr>
        <w:t>Abbiate fede in Dio e abbiate fede anche in me</w:t>
      </w:r>
    </w:p>
    <w:p w14:paraId="4D982C35" w14:textId="77777777" w:rsidR="00811663" w:rsidRDefault="00811663" w:rsidP="00B52A91">
      <w:pPr>
        <w:jc w:val="both"/>
      </w:pPr>
      <w:r>
        <w:t xml:space="preserve">La fede non deve essere solamente in Dio, necessariamente dovrà essere anche nella persona che di Dio parla, Dio annuncia, Dio porta nel suo cuore, Dio manifesta con la sua stessa vita. Come Dio rivela, accredita, manifesta la sua verità con la storia che Lui sempre crea, così anche colui che di Dio parla, Dio rivela, Dio annuncia, a Dio chiede di credere, deve manifestare, rivelare, accreditare con la sua vita la verità di ogni parola da lui proferita, detta, annunciata, predicata, proclamata, insegnata come purissima Parola di Dio. Anzi deve fare qualcosa in più. Deve agire in modo tale che la Parola di Dio sia la sua Parola e la sua Parola sia la Parola di Dio. Questo avverrà, potrà avvenire se la vita di Dio diviene vita di colui che di Dio Parola e la vita di colui che di Dio parla diviene vita di Dio. Come Gesù dice: “Io e il Padre siamo una cosa sola, un solo pensiero, una sola volontà, una sola opera” – i Giudei nulla sapevano ancora del mistero dell’Incarnazione e neanche nulla conoscevano del mistero della Trinità –, così, sia a livello ontologico e sia a livello operativo, anche il discepolo di Gesù deve dire: “Io e Gesù siamo una cosa sola, un solo corpo, una sola vita, un solo pensiero, una sola volontà, una sola Parola, una sola opera, una sola missione. Io in Lui e Lui in me”. Anche il discepolo deve sempre poter dire al mondo intero: “Abbiate fede in Cristo Gesù e abbiate fede anche in me”. Se questo non potrà essere detto, vi è separazione sia a livello ontologico che a livello operativo. Quale sarà il frutto di questa separazione? Il non compimento della missione. Non si può compiere la missione di Cristo Signore se non si è una cosa sola con Lui. </w:t>
      </w:r>
    </w:p>
    <w:p w14:paraId="61E4DA1F" w14:textId="77777777" w:rsidR="00811663" w:rsidRDefault="00811663" w:rsidP="00B52A91">
      <w:pPr>
        <w:jc w:val="both"/>
      </w:pPr>
      <w:r>
        <w:t xml:space="preserve">Quando si diviene una cosa sola con Lui? Quando la sua Parola diviene una cosa sola con noi. Quando il suo Vangelo diviene nostra unica e sola legge di pensare e di operare. Se tra noi e il Vangelo vi è separazione, anche con Cristo vi è separazione. Mai lo Spirito Santo potrà attestare per noi e mai potrà renderci degni di fede dinanzi al mondo. Sarebbe una falsità grande. Ora lo Spirito Santo non è lo Spirito della falsità, ma della purissima verità. Lui mai potrà ingannare né i fedeli in Cristo Gesù e neanche il mondo. Quando io e Cristo Gesù diveniamo una sola vita, siamo una sola Parola, un solo Vangelo, una sola verità, allora non solo sono accreditato dallo Spirito Santo che testimonia che la mia Parola è Parola di Cristo Gesù. Lo Spirito Santo fa molto di più. Sempre mi guida con la sua sapienza, intelligenza, scienza, consiglio, perché io sempre separi la luce dalle tenebre, la verità dalla falsità, la giustizia dall’ingiustizia, Cristo Gesù dagli idoli, il vero Dio da ogni falso Dio, il vero Spirito Santo da tutti gli spiriti falsi, spiriti di menzogna e di inganno che sempre hanno invaso e invaderanno i cuori perché si rinneghi il vero Dio, il vero Cristo, il vero Spirito Santo, la vera via della salvezza e della redenzione. Sempre lo Spirito Santo verrà e mi convincerà che la sua verità mai potrà essere confusa con la falsità e che la falsità mai potrà divenire sua verità. Quando io e Cristo non siamo una cosa sola, neanche io e lo Spirito Santo saremo una cosa sola. È allora che la falsità del mondo viene predicata verità di Cristo, i falsi cristi vengono elevati a vero Cristo e ad ogni falso Dio viene data la gloria di essere proclamato vero Dio. Sempre così è stato e sempre lo sarà. La verità di Cristo non si conosce per apprendimento, ma per immersione in essa e per trasformazione della nostra natura in sua verità. Conosciamo per ontologia trasformata in verità. </w:t>
      </w:r>
    </w:p>
    <w:p w14:paraId="2390D48B" w14:textId="77777777" w:rsidR="00811663" w:rsidRDefault="00811663" w:rsidP="00B52A91">
      <w:pPr>
        <w:jc w:val="both"/>
        <w:rPr>
          <w:i/>
        </w:rPr>
      </w:pPr>
      <w:r w:rsidRPr="00D50794">
        <w:rPr>
          <w:i/>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i/>
        </w:rPr>
        <w:t xml:space="preserve"> </w:t>
      </w:r>
      <w:r w:rsidRPr="00D50794">
        <w:rPr>
          <w:i/>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rPr>
        <w:t xml:space="preserve"> (Gv 14,1-11). </w:t>
      </w:r>
    </w:p>
    <w:p w14:paraId="0636A6F3" w14:textId="77777777" w:rsidR="00811663" w:rsidRDefault="00811663" w:rsidP="00B52A91">
      <w:pPr>
        <w:jc w:val="both"/>
      </w:pPr>
      <w:r>
        <w:t xml:space="preserve">Quando un cristiano non riconosce la verità di Cristo, non la separa dalla falsità, attesta di non essere ontologia di verità. La sua natura è falsità. Non è stata trasformata in verità di Cristo. Se la sua natura è falsità, dalla falsità sempre parlerà e la falsità sempre sceglierà come veste del suo cuore e abito della sua anima. Come un solo attimo basta, toccando una cosa, per sapere se essa è liquida o solida, così un solo attimo basta a chi è trasformato dalla verità di Cristo per conoscere e distingue una persona trasformata in verità e una persona coltivatrice di falsità e di menzogna. Gesù in un istante vedeva e separava, distingueva e pesava ogni cuore. Secondo il cuore dava le sue risposte. Ma Lui è la verità. Lui è la via. Lui è la vita. Molto di più Lui è: “Io sono la via, la verità, la vita”. Questo dovrebbe dire il discepolo in Cristo, per Cristo, con Cristo: “Io sono la verità, la via, la vita”. La verità di Cristo, la vita di Cristo, la via che porta a Cristo. </w:t>
      </w:r>
    </w:p>
    <w:p w14:paraId="79AF7292" w14:textId="77777777" w:rsidR="00811663" w:rsidRDefault="00811663" w:rsidP="00B52A91">
      <w:pPr>
        <w:jc w:val="both"/>
      </w:pPr>
      <w:r>
        <w:t>Madre di Cristo, ottienici la grazia di essere via, verità, vita di Cristo Gesù per il mondo intero.</w:t>
      </w:r>
    </w:p>
    <w:p w14:paraId="5ACB3104" w14:textId="77777777" w:rsidR="00811663" w:rsidRDefault="00811663">
      <w:pPr>
        <w:jc w:val="right"/>
        <w:rPr>
          <w:b/>
        </w:rPr>
      </w:pPr>
      <w:r>
        <w:rPr>
          <w:b/>
        </w:rPr>
        <w:t>02 Maggio 2021</w:t>
      </w:r>
    </w:p>
    <w:p w14:paraId="40244889" w14:textId="77777777" w:rsidR="00811663" w:rsidRPr="000A55B9" w:rsidRDefault="00811663">
      <w:pPr>
        <w:jc w:val="right"/>
        <w:rPr>
          <w:b/>
          <w:i/>
        </w:rPr>
      </w:pPr>
    </w:p>
    <w:p w14:paraId="4AFF80B1" w14:textId="77777777" w:rsidR="00811663" w:rsidRPr="00175902" w:rsidRDefault="00811663" w:rsidP="00B52A91">
      <w:pPr>
        <w:pStyle w:val="Titolo1"/>
        <w:spacing w:before="0" w:after="0"/>
        <w:jc w:val="center"/>
      </w:pPr>
      <w:bookmarkStart w:id="223" w:name="_Toc83895508"/>
      <w:r>
        <w:t>IL CAMMINO DELLA CHIESA NEL TEMPO</w:t>
      </w:r>
      <w:bookmarkEnd w:id="223"/>
    </w:p>
    <w:p w14:paraId="46F8E6BC" w14:textId="77777777" w:rsidR="00811663" w:rsidRPr="003F19EB" w:rsidRDefault="00811663" w:rsidP="00B52A91">
      <w:pPr>
        <w:pStyle w:val="Titolo1"/>
        <w:spacing w:before="0" w:after="120"/>
        <w:jc w:val="center"/>
        <w:rPr>
          <w:sz w:val="24"/>
        </w:rPr>
      </w:pPr>
      <w:bookmarkStart w:id="224" w:name="_Toc83895509"/>
      <w:r w:rsidRPr="00E90C57">
        <w:rPr>
          <w:sz w:val="24"/>
        </w:rPr>
        <w:t>Il fuoco proverà la qualità dell’opera di ciascuno</w:t>
      </w:r>
      <w:bookmarkEnd w:id="224"/>
    </w:p>
    <w:p w14:paraId="55B88B5E" w14:textId="77777777" w:rsidR="00811663" w:rsidRDefault="00811663" w:rsidP="00B52A91">
      <w:pPr>
        <w:jc w:val="both"/>
      </w:pPr>
      <w:r>
        <w:t>Ogni discepolo di Gesù ha un campo da coltivare e questo campo ha un nome: corpo di Cristo, Chiesa del Dio vivente. Lo deve coltivare con l’acqua della grazia, della verità, della giustizia, della carità, sempre sotto il governo dello Spirito Santo con il quale ogni discepolo di Gesù deve vivere sempre in comunione ed è in comunione se Lui vive nel discepolo con tutta la sua ricchezza eterna di sapienza, intelletto, consiglio, scienza, fortezza, pietà, timore del Signore. Se lo Spirito Santo non vive nel discepolo con questa potenza eterna, il campo sarà coltivato male. Chi è privo della ricchezza dello Spirito Santo è anche privo dell’acqua della grazia e della verità, della giustizia e della pace. Manca in lui il pensiero di Cristo Gesù, secondo il quale il suo corpo va perennemente edificato. Come facciamo noi a sapere se stiamo coltivando bene il corpo di Cristo o lo stiamo coltivando male. Poiché noi siamo corpo di Cristo, se la nostra vita non produce i frutti dello Spirito nel corpo di Cristo, ma le opere della carne, di sicuro il corpo di Cristo lo stiamo edificando male. Nessuno potrà edificare bene il corpo di Cristo, se edifica male se stesso. Edificando ognuno se stesso come vero corpo di Cristo, secondo le regole dell’edificazione date da Cristo Gesù, di certo edificheremo bene anche il corpo di Cristo che è la sua Chiesa. Oggi è questo il pensiero che domina nella mente di molti. Ci si immagina di poter edificare il corpo di Cristo negli altri, mentre noi stessi siamo distruttori di esso nel nostro corpo, nella nostra vita. Non credo vi sia stoltezza e insipienza più grandi di queste. Chi vuole edificare il corpo di Cristo negli altri lo può a condizione che lo mostri edificato nel suo corpo, nella sua vita. Nessuno potrà mai insegnare agli altri come si edifica il corpo di Cristo, se non lo mostra edificato nel suo corpo e nella sua vita. Non si è maestri solo a parole, si è maestri a parole se si è maestri con i fatti. Se i fatti sono assenti, le parole sono inutili. Sono vane.</w:t>
      </w:r>
    </w:p>
    <w:p w14:paraId="23C78385" w14:textId="77777777" w:rsidR="00811663" w:rsidRDefault="00811663" w:rsidP="00B52A91">
      <w:pPr>
        <w:jc w:val="both"/>
      </w:pPr>
      <w:r w:rsidRPr="001F06D6">
        <w:rPr>
          <w:i/>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Pr>
          <w:i/>
        </w:rPr>
        <w:t xml:space="preserve"> </w:t>
      </w:r>
      <w:r w:rsidRPr="001F06D6">
        <w:rPr>
          <w:i/>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i/>
        </w:rPr>
        <w:t xml:space="preserve"> </w:t>
      </w:r>
      <w:r w:rsidRPr="001F06D6">
        <w:rPr>
          <w:i/>
        </w:rPr>
        <w:t xml:space="preserve">Quindi nessuno ponga il suo vanto negli uomini, perché tutto è vostro: Paolo, Apollo, Cefa, il mondo, la vita, la morte, il presente, il futuro: tutto è vostro! Ma voi siete di Cristo e Cristo è di Dio. </w:t>
      </w:r>
      <w:r>
        <w:rPr>
          <w:i/>
        </w:rPr>
        <w:t>(1Cor 3,10-23).</w:t>
      </w:r>
    </w:p>
    <w:p w14:paraId="380D4E26" w14:textId="77777777" w:rsidR="00811663" w:rsidRDefault="00811663" w:rsidP="00B52A91">
      <w:pPr>
        <w:jc w:val="both"/>
      </w:pPr>
      <w:r>
        <w:t xml:space="preserve">San Paolo applica alle nostre opere lo stesso principio applicato dal Signore per la sua Parola. Leggiamo nel Libro dei Proverbi: </w:t>
      </w:r>
      <w:r w:rsidRPr="004F1A5E">
        <w:rPr>
          <w:i/>
        </w:rPr>
        <w:t xml:space="preserve">“Ogni parola di Dio è purificata nel fuoco; egli è scudo per chi in lui si rifugia. Non aggiungere nulla alle sue parole, perché non ti riprenda e tu sia trovato bugiardo” (Pr 30,5-6). </w:t>
      </w:r>
      <w:r>
        <w:t>Il nostro Dio prima di dare la sua Parola agli uomini come Parola di vita eterna, di giustizia, santità, verità, amore, la sottopone alla prova del fuoco. Lui dona agli uomini solo quelle parole che hanno superato questa prova. Tutte le altre che sono divorate dal fuoco, mai le dirà agli uomini. Al momento del giudizio il Signore porrà tutte le nostre opere nel suo fuoco di verità, luce, santità, giustizia, fedeltà. Quelle opere che resisteranno al fuoco, saranno da Lui dichiarate opere buone e per esse abbiamo l’accesso nella sua casa eterna. Se invece le nostre opere saranno bruciate e consumate dal fuoco, per noi non ci sarà nessuna entrata nella Gerusalemme celeste. Saremo esclusi da essa per l’eternità. Cosa fare allora perché le nostre opere superino questa prova? Ogni giorno dobbiamo mettere le nostre opere nel fuoco della vera fede, vera carità, vera speranza, vera Parola del Signore, vero suo Vangelo. Se le nostre opere superano questo fuoco, esse supereranno anche l’altro fuoco nel quale esse verranno gettate da Signore. Se questo fuoco non lo superano, neanche l’altro supereranno. Poiché noi la Parola del Signore la conosciamo, a noi è stata rivelata, è da questa Parola che dobbiamo iniziare. Tutto ciò che contraddice questa Parola non edifica secondo verità il corpo di Cristo. Ogni trasgressione dei Comandamenti non edifica il corpo di Cristo. Neanche l’odio, il disprezzo, l’invidia, la calunnia, la malvagità, la cattiveria, l’impurità, le impudicizie, i vizi da noi ben coltivati nel nostro corpo edificano il corpo di Cristo. Se vogliamo che la prova eterna venga superata, tutte queste cose vanno oggi tolte dal nostro corpo. Tolte dal nostro corpo, possiamo aiutare i nostri fratelli perché le tolgano dal loro corpo. Chi divide il corpo di Cristo, perché non lo edifica sul pensiero di Cristo, con la carità di Cristo e la luce di Cristo, mai potrà sperare di superare la prova eterna. Se la prova non è superata, non si entra nel regno eterno di Dio.</w:t>
      </w:r>
    </w:p>
    <w:p w14:paraId="717BD08F" w14:textId="77777777" w:rsidR="00811663" w:rsidRDefault="00811663" w:rsidP="00B52A91">
      <w:pPr>
        <w:jc w:val="both"/>
      </w:pPr>
      <w:r>
        <w:t xml:space="preserve">Vergine Sapiente, ottienici ogni intelligenza nello Spirito Santo perché possiamo comprendere. </w:t>
      </w:r>
    </w:p>
    <w:p w14:paraId="35FCE61A" w14:textId="77777777" w:rsidR="00811663" w:rsidRDefault="00811663" w:rsidP="00B52A91">
      <w:pPr>
        <w:jc w:val="right"/>
        <w:rPr>
          <w:b/>
          <w:i/>
        </w:rPr>
      </w:pPr>
      <w:r>
        <w:rPr>
          <w:b/>
          <w:i/>
        </w:rPr>
        <w:t>02 Maggio 2021</w:t>
      </w:r>
    </w:p>
    <w:p w14:paraId="42143981" w14:textId="77777777" w:rsidR="00811663" w:rsidRPr="004A18CF" w:rsidRDefault="00811663" w:rsidP="00B52A91">
      <w:pPr>
        <w:jc w:val="right"/>
        <w:rPr>
          <w:b/>
          <w:i/>
        </w:rPr>
      </w:pPr>
    </w:p>
    <w:p w14:paraId="1CEEDD56" w14:textId="77777777" w:rsidR="00811663" w:rsidRPr="00175902" w:rsidRDefault="00811663" w:rsidP="00811663">
      <w:pPr>
        <w:pStyle w:val="Titolo1"/>
        <w:jc w:val="center"/>
      </w:pPr>
      <w:bookmarkStart w:id="225" w:name="_Toc83895510"/>
      <w:r>
        <w:t>CON LA BEATA VERGINE MARIA</w:t>
      </w:r>
      <w:bookmarkEnd w:id="225"/>
    </w:p>
    <w:p w14:paraId="12ADED0F" w14:textId="77777777" w:rsidR="00811663" w:rsidRPr="008F7D08" w:rsidRDefault="00811663" w:rsidP="00811663">
      <w:pPr>
        <w:pStyle w:val="Titolo1"/>
        <w:jc w:val="center"/>
        <w:rPr>
          <w:szCs w:val="40"/>
        </w:rPr>
      </w:pPr>
      <w:bookmarkStart w:id="226" w:name="_Toc83895511"/>
      <w:r w:rsidRPr="005A1157">
        <w:t>Regina dei Patriarchi</w:t>
      </w:r>
      <w:bookmarkEnd w:id="226"/>
    </w:p>
    <w:p w14:paraId="356C107F" w14:textId="77777777" w:rsidR="00811663" w:rsidRPr="006F70F4" w:rsidRDefault="00811663" w:rsidP="00B52A91">
      <w:pPr>
        <w:jc w:val="both"/>
      </w:pPr>
      <w:r w:rsidRPr="006F70F4">
        <w:t>La Vergine Maria è Regina dei Patriarchi. Chi sono i Patriarchi sui quali la Madre di Dio regna come loro Regina</w:t>
      </w:r>
      <w:r>
        <w:t>?</w:t>
      </w:r>
      <w:r w:rsidRPr="006F70F4">
        <w:t xml:space="preserve"> Nel Libro della Genesi vi sono i Patriarchi prima del diluvio universale. Ess</w:t>
      </w:r>
      <w:r>
        <w:t>i</w:t>
      </w:r>
      <w:r w:rsidRPr="006F70F4">
        <w:t xml:space="preserve"> sono dieci:</w:t>
      </w:r>
      <w:r>
        <w:t xml:space="preserve"> </w:t>
      </w:r>
      <w:r w:rsidRPr="006F70F4">
        <w:t>Adamo. Set, Enos, Kenan, Maalalèl, Iered, Enoc, Matusalemme, Lamec, Noè.  Vi sono i Patriarchi subito dopo il diluvio. Essi sono undici: Sem, Arpacsàd, Selach</w:t>
      </w:r>
      <w:r>
        <w:t>,</w:t>
      </w:r>
      <w:r w:rsidRPr="006F70F4">
        <w:t xml:space="preserve"> Eber, Peleg; Reu</w:t>
      </w:r>
      <w:r>
        <w:t>,</w:t>
      </w:r>
      <w:r w:rsidRPr="006F70F4">
        <w:t xml:space="preserve"> Serug, Terach, Abram</w:t>
      </w:r>
      <w:r>
        <w:t>o</w:t>
      </w:r>
      <w:r w:rsidRPr="006F70F4">
        <w:t>, Isacco. Giacobbe. Infine vi sono i Patriarchi figli di Giacobbe ed essi sono dodici: Ruben, Simeone, Levi, Giuda, Ìssacar, Zàbulon</w:t>
      </w:r>
      <w:r>
        <w:t>,</w:t>
      </w:r>
      <w:r w:rsidRPr="006F70F4">
        <w:t xml:space="preserve"> Giuseppe, Beniamino</w:t>
      </w:r>
      <w:r>
        <w:t>,</w:t>
      </w:r>
      <w:r w:rsidRPr="006F70F4">
        <w:t xml:space="preserve"> Dan, Nèftali, Gad, Aser. Poi con Giuda possiamo anche chiamare Patriarchi, ma in senso molto lato, tutti quei giusti che sono nella genealogia di Gesù. Ecco come essa si compone nel Vangelo secondo Matteo: 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0DC1ACE2" w14:textId="77777777" w:rsidR="00811663" w:rsidRPr="006F70F4" w:rsidRDefault="00811663" w:rsidP="00B52A91">
      <w:pPr>
        <w:jc w:val="both"/>
      </w:pPr>
      <w:r w:rsidRPr="006F70F4">
        <w:t xml:space="preserve">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 Essendo la Vergine Maria Regina degli Angeli e dei Santi, non è Regina dei dannati. Ora molti re non camminarono con Dio, furono idolatri e immorali. Di quanti non sono nella beatitudine eterna </w:t>
      </w:r>
      <w:r>
        <w:t xml:space="preserve">la Vergine Maria </w:t>
      </w:r>
      <w:r w:rsidRPr="006F70F4">
        <w:t>non è Regina.</w:t>
      </w:r>
    </w:p>
    <w:p w14:paraId="5A121E49" w14:textId="77777777" w:rsidR="00811663" w:rsidRDefault="00811663" w:rsidP="00B52A91">
      <w:pPr>
        <w:jc w:val="both"/>
      </w:pPr>
      <w:r w:rsidRPr="006F70F4">
        <w:t>Quale verità vogliamo mettere in luce dicendo che Maria è Regina dei Patriarchi? Come ogni persona prima della morte redentrice di Cristo è salv</w:t>
      </w:r>
      <w:r>
        <w:t>a, è redenta</w:t>
      </w:r>
      <w:r w:rsidRPr="006F70F4">
        <w:t>, è benedett</w:t>
      </w:r>
      <w:r>
        <w:t>a</w:t>
      </w:r>
      <w:r w:rsidRPr="006F70F4">
        <w:t xml:space="preserve"> in previsione della grazia di Cristo, così ogni persona frutto della grazia di Cristo è stat</w:t>
      </w:r>
      <w:r>
        <w:t>a</w:t>
      </w:r>
      <w:r w:rsidRPr="006F70F4">
        <w:t xml:space="preserve"> dal Signore sottopost</w:t>
      </w:r>
      <w:r>
        <w:t>a</w:t>
      </w:r>
      <w:r w:rsidRPr="006F70F4">
        <w:t xml:space="preserve"> alla Madre sua. Nessuno nei cieli etern</w:t>
      </w:r>
      <w:r>
        <w:t>i</w:t>
      </w:r>
      <w:r w:rsidRPr="006F70F4">
        <w:t xml:space="preserve"> è sopra la Madre sua. Né i Santi che furono prima di Cristo e né i Santi </w:t>
      </w:r>
      <w:r>
        <w:t xml:space="preserve">che sono </w:t>
      </w:r>
      <w:r w:rsidRPr="006F70F4">
        <w:t>dopo Cristo. Ogni redento da Cristo, ogni persona da Lui salvata è stat</w:t>
      </w:r>
      <w:r>
        <w:t>a</w:t>
      </w:r>
      <w:r w:rsidRPr="006F70F4">
        <w:t xml:space="preserve"> dat</w:t>
      </w:r>
      <w:r>
        <w:t>a</w:t>
      </w:r>
      <w:r w:rsidRPr="006F70F4">
        <w:t xml:space="preserve"> alla Vergine Maria come suo suddito. La Vergine Maria occupa il posto più alto nei cieli, il posto alla destra del Figlio suo. </w:t>
      </w:r>
    </w:p>
    <w:p w14:paraId="0420BB9A" w14:textId="77777777" w:rsidR="00811663" w:rsidRPr="006F70F4" w:rsidRDefault="00811663" w:rsidP="00B52A91">
      <w:pPr>
        <w:jc w:val="both"/>
        <w:rPr>
          <w:b/>
        </w:rPr>
      </w:pPr>
      <w:r w:rsidRPr="006F70F4">
        <w:rPr>
          <w:b/>
        </w:rPr>
        <w:t xml:space="preserve">I PATRIARCHI PRIMA DEL DILUVIO </w:t>
      </w:r>
    </w:p>
    <w:p w14:paraId="76C9B7B1" w14:textId="77777777" w:rsidR="00811663" w:rsidRDefault="00811663" w:rsidP="00B52A91">
      <w:pPr>
        <w:jc w:val="both"/>
      </w:pPr>
      <w:r w:rsidRPr="006F70F4">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trenta anni; poi morì. Set aveva centocinque anni quando generò Enos; dopo aver generato Enos, Set visse ancora ottocentosette anni e generò figli e figlie. L’intera vita di Set fu di novecentododici anni; poi morì.</w:t>
      </w:r>
      <w:r>
        <w:t xml:space="preserve"> </w:t>
      </w:r>
      <w:r w:rsidRPr="006F70F4">
        <w:t>Enos aveva novanta anni quando generò Kenan; Enos, dopo aver generato Kenan, visse ancora ottocentoquindici anni e generò figli e figlie. L’intera vita di Enos fu di novecentocinque anni; poi morì. Kenan aveva settanta anni quando generò Maalalèl; Kenan, dopo aver generato Maalalèl, visse ancora ottocentoquaranta anni e generò figli e figlie. L’intera vita di Kenan fu di novecentodieci anni; poi morì.</w:t>
      </w:r>
      <w:r>
        <w:t xml:space="preserve"> </w:t>
      </w:r>
      <w:r w:rsidRPr="006F70F4">
        <w:t>Maalalèl aveva sessantacinque anni quando generò Iered; Maalalèl, dopo aver generato Iered, visse ancora ottocentotrenta anni e generò figli e figlie. L’intera vita di Maalalèl fu di ottocentonovantacinque anni; poi morì. Iered aveva centosessantadue anni quando generò Enoc; Iered, dopo aver generato Enoc, visse ancora ottocento anni e generò figli e figlie. L’intera vita di Iered fu di novecentosessantadue anni; poi morì.</w:t>
      </w:r>
      <w:r>
        <w:t xml:space="preserve"> </w:t>
      </w:r>
      <w:r w:rsidRPr="006F70F4">
        <w:t xml:space="preserve">Enoc aveva sessantacinque anni quando generò Matusalemme. </w:t>
      </w:r>
    </w:p>
    <w:p w14:paraId="3398FCB5" w14:textId="77777777" w:rsidR="00811663" w:rsidRDefault="00811663" w:rsidP="00B52A91">
      <w:pPr>
        <w:jc w:val="both"/>
      </w:pPr>
      <w:r w:rsidRPr="006F70F4">
        <w:t>Enoc camminò con Dio; dopo aver generato Matusalemme, visse ancora per trecento anni e generò figli e figlie. L’intera vita di Enoc fu di trecentosessantacinque anni. Enoc camminò con Dio, poi scomparve perché Dio l’aveva preso. Matusalemme aveva centoottantasette anni quando generò Lamec; Matusalemme, dopo aver generato Lamec, visse ancora settecentoottantadue anni e generò figli e figlie. L’intera vita di Matusalemme fu di novecentosessantanove anni; poi morì.</w:t>
      </w:r>
      <w:r>
        <w:t xml:space="preserve"> </w:t>
      </w:r>
      <w:r w:rsidRPr="006F70F4">
        <w:t xml:space="preserve">Lamec aveva centoottantadue anni quando generò un figlio e lo chiamò Noè, dicendo: «Costui ci consolerà del nostro lavoro e della fatica delle nostre mani, a causa del suolo che il Signore ha maledetto». Lamec, dopo aver generato Noè, visse ancora cinquecentonovantacinque anni e generò figli e figlie. L’intera vita di Lamec fu di settecentosettantasette anni; poi morì. Noè aveva cinquecento anni quando generò Sem, Cam e Iafet (Gen 5,1-32). </w:t>
      </w:r>
    </w:p>
    <w:p w14:paraId="0F238BE4" w14:textId="77777777" w:rsidR="00811663" w:rsidRPr="006F70F4" w:rsidRDefault="00811663" w:rsidP="00B52A91">
      <w:pPr>
        <w:jc w:val="both"/>
        <w:rPr>
          <w:b/>
        </w:rPr>
      </w:pPr>
      <w:r w:rsidRPr="006F70F4">
        <w:rPr>
          <w:b/>
        </w:rPr>
        <w:t>I PATRIARCHI DOPO IL DILUVIO</w:t>
      </w:r>
    </w:p>
    <w:p w14:paraId="61BA5F07" w14:textId="77777777" w:rsidR="00811663" w:rsidRDefault="00811663" w:rsidP="00B52A91">
      <w:pPr>
        <w:jc w:val="both"/>
      </w:pPr>
      <w:r w:rsidRPr="006F70F4">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w:t>
      </w:r>
      <w:r>
        <w:t xml:space="preserve"> </w:t>
      </w:r>
      <w:r w:rsidRPr="006F70F4">
        <w:t>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w:t>
      </w:r>
      <w:r>
        <w:t xml:space="preserve"> </w:t>
      </w:r>
      <w:r w:rsidRPr="006F70F4">
        <w:t>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w:t>
      </w:r>
      <w:r>
        <w:t xml:space="preserve"> </w:t>
      </w:r>
    </w:p>
    <w:p w14:paraId="45DC6809" w14:textId="77777777" w:rsidR="00811663" w:rsidRPr="006F70F4" w:rsidRDefault="00811663" w:rsidP="00B52A91">
      <w:pPr>
        <w:jc w:val="both"/>
      </w:pPr>
      <w:r w:rsidRPr="006F70F4">
        <w:t>Terach 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r>
        <w:t xml:space="preserve"> </w:t>
      </w:r>
      <w:r w:rsidRPr="006F70F4">
        <w:t xml:space="preserve">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338FE89A" w14:textId="77777777" w:rsidR="00811663" w:rsidRPr="006F70F4" w:rsidRDefault="00811663" w:rsidP="00B52A91">
      <w:pPr>
        <w:jc w:val="both"/>
        <w:rPr>
          <w:b/>
        </w:rPr>
      </w:pPr>
      <w:r w:rsidRPr="006F70F4">
        <w:rPr>
          <w:b/>
        </w:rPr>
        <w:t>I PATRIARCHI FIGLI DI GIACOBBE</w:t>
      </w:r>
    </w:p>
    <w:p w14:paraId="32DB32CA" w14:textId="77777777" w:rsidR="00811663" w:rsidRDefault="00811663" w:rsidP="00B52A91">
      <w:pPr>
        <w:jc w:val="both"/>
      </w:pPr>
      <w:r w:rsidRPr="006F70F4">
        <w:t xml:space="preserve">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 Aram. Giacobbe venne da suo padre Isacco a Mamre, a Kiriat Arbà, cioè Ebron, dove Abramo e Isacco avevano soggiornato come forestieri. Isacco raggiunse l’età di centoottant’anni. Poi Isacco spirò, morì e si riunì ai suoi antenati, vecchio e sazio di giorni. Lo seppellirono i suoi figli Esaù e Giacobbe (Gen 35,1-23-29). </w:t>
      </w:r>
    </w:p>
    <w:p w14:paraId="1E3836DE" w14:textId="77777777" w:rsidR="00811663" w:rsidRPr="006F70F4" w:rsidRDefault="00811663" w:rsidP="00B52A91">
      <w:pPr>
        <w:jc w:val="both"/>
      </w:pPr>
      <w:r w:rsidRPr="005752B4">
        <w:t>Regina dei Patriarchi ottienici dal Figlio tuo la grazia di essere oggi e per l’eternità tuoi fedeli sudditi.</w:t>
      </w:r>
      <w:r>
        <w:t xml:space="preserve"> Se saremo tuoi fedeli sudditi, lo saremo anche di Cristo Gesù. Se non saremo tuoi fedeli sudditi, mai lo saremo di Cristo Gesù. Chi si vergogna di te, prima o poi di vergognerà anche di Cristo Gesù. A nulla serve che si è sudditi in privato. Si deve essere così forti nello Spirito Santo da essere sudditi in pubblico e invitare ogni altro uomo a mettersi sotto il tuo governo di Regina dell’universo, Regina del cielo e della terra, Regina della Chiesa, Regina di ogni uomo. </w:t>
      </w:r>
    </w:p>
    <w:p w14:paraId="6D9DA110" w14:textId="77777777" w:rsidR="00811663" w:rsidRPr="002F7471" w:rsidRDefault="00811663" w:rsidP="00B52A91">
      <w:pPr>
        <w:jc w:val="right"/>
        <w:rPr>
          <w:b/>
          <w:bCs/>
        </w:rPr>
      </w:pPr>
      <w:r>
        <w:rPr>
          <w:b/>
          <w:bCs/>
        </w:rPr>
        <w:t>02 Maggio 2021</w:t>
      </w:r>
    </w:p>
    <w:p w14:paraId="5338C86A" w14:textId="77777777" w:rsidR="00811663" w:rsidRDefault="00811663" w:rsidP="000D1629">
      <w:pPr>
        <w:jc w:val="both"/>
        <w:rPr>
          <w:bCs/>
        </w:rPr>
      </w:pPr>
    </w:p>
    <w:p w14:paraId="446D7009" w14:textId="77777777" w:rsidR="004C1C88" w:rsidRDefault="004C1C88" w:rsidP="00063219">
      <w:pPr>
        <w:pStyle w:val="Titolo1"/>
        <w:spacing w:before="0" w:after="0"/>
        <w:jc w:val="center"/>
      </w:pPr>
      <w:bookmarkStart w:id="227" w:name="_Toc83895512"/>
      <w:r>
        <w:t>VI DOMENICA DI PASQUA – ANNO B</w:t>
      </w:r>
      <w:bookmarkEnd w:id="227"/>
    </w:p>
    <w:p w14:paraId="356FE7D4" w14:textId="77777777" w:rsidR="004C1C88" w:rsidRDefault="004C1C88" w:rsidP="007C605B">
      <w:pPr>
        <w:pStyle w:val="StileTitolo114ptAllineatoalcentroPrima0ptDopo0"/>
      </w:pPr>
      <w:bookmarkStart w:id="228" w:name="_Toc83895513"/>
      <w:r w:rsidRPr="00825E2D">
        <w:t>Vi ho costituiti perché andiate e portiate frutto</w:t>
      </w:r>
      <w:bookmarkEnd w:id="228"/>
    </w:p>
    <w:p w14:paraId="211D92B3" w14:textId="77777777" w:rsidR="004C1C88" w:rsidRDefault="004C1C88" w:rsidP="00063219">
      <w:pPr>
        <w:jc w:val="both"/>
      </w:pPr>
      <w:r>
        <w:t xml:space="preserve">Siamo nel Cenacolo. Dice Gesù ai suoi apostoli: </w:t>
      </w:r>
      <w:r w:rsidRPr="007B116E">
        <w:rPr>
          <w:i/>
        </w:rPr>
        <w:t>“Non voi avete scelto me, ma io ho scelto voi e vi ho costituiti perché andiate e portiate frutto e il vostro frutto rimanga”.</w:t>
      </w:r>
      <w:r>
        <w:t xml:space="preserve"> Per comprendere queste parole del Maestro, dobbiamo lasciarci aiutare da quanto dice sempre Gesù ai suoi Apostoli sul monte della Galilea:</w:t>
      </w:r>
      <w:r w:rsidRPr="007B116E">
        <w:t xml:space="preserve"> </w:t>
      </w:r>
      <w:r w:rsidRPr="007B116E">
        <w:rPr>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t>. 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Un Apostolo senza veri discepoli lascia Cristo senza veri discepoli, lascia il Padre senza veri discepoli. Tutto è degli Apostoli perché tutto gli Apostoli consegnino a Cristo, perché Cristo tutto consegni al Padre. Tutto è del Padre per Cristo, per gli Apostoli.</w:t>
      </w:r>
    </w:p>
    <w:p w14:paraId="069198F9" w14:textId="77777777" w:rsidR="004C1C88" w:rsidRDefault="004C1C88" w:rsidP="00063219">
      <w:pPr>
        <w:jc w:val="both"/>
      </w:pPr>
      <w:r>
        <w:t>Quando si diviene veri discepoli degli Apostoli? Quando ci si lascia battezzare nel nome del Padre e del Figlio e dello Spirito Santo. Se il battesimo non è annunciato, mai nessuno sarà fatto vero discepolo degli Apostoli, vero discepolo di Cristo Gesù, vero discepolo del Padre. Ma neanche se l’uomo non si lascia battezzare mai potrà dirsi vero discepolo degli Apostoli, vero discepolo di Cristo, vero discepolo del Padre. Sono i veri discepoli che per lui vengono dati a Cristo il vero frutto che l’Apostolo deve sempre portare. Se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w:t>
      </w:r>
    </w:p>
    <w:p w14:paraId="1AA647ED" w14:textId="77777777" w:rsidR="004C1C88" w:rsidRDefault="004C1C88" w:rsidP="00063219">
      <w:pPr>
        <w:jc w:val="both"/>
        <w:rPr>
          <w:i/>
        </w:rPr>
      </w:pPr>
      <w:r w:rsidRPr="009B3996">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rPr>
        <w:t xml:space="preserve"> </w:t>
      </w:r>
      <w:r w:rsidRPr="009B3996">
        <w:rPr>
          <w:i/>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7821FCCD" w14:textId="77777777" w:rsidR="004C1C88" w:rsidRDefault="004C1C88" w:rsidP="00063219">
      <w:pPr>
        <w:jc w:val="both"/>
      </w:pPr>
      <w: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w:t>
      </w:r>
    </w:p>
    <w:p w14:paraId="4AEC3D08" w14:textId="77777777" w:rsidR="004C1C88" w:rsidRDefault="004C1C88" w:rsidP="00063219">
      <w:pPr>
        <w:jc w:val="both"/>
      </w:pPr>
      <w:r>
        <w:t>Madre dell’Agnello Immolato e Risorto, insegna ad ogni cristiano come portare molto frutto.</w:t>
      </w:r>
    </w:p>
    <w:p w14:paraId="63EE3FC9" w14:textId="77777777" w:rsidR="004C1C88" w:rsidRDefault="004C1C88" w:rsidP="00063219">
      <w:pPr>
        <w:jc w:val="right"/>
        <w:rPr>
          <w:b/>
          <w:i/>
        </w:rPr>
      </w:pPr>
      <w:r>
        <w:rPr>
          <w:b/>
          <w:i/>
        </w:rPr>
        <w:t xml:space="preserve">09 Maggio </w:t>
      </w:r>
      <w:r w:rsidRPr="00ED4C38">
        <w:rPr>
          <w:b/>
          <w:i/>
        </w:rPr>
        <w:t>202</w:t>
      </w:r>
      <w:r>
        <w:rPr>
          <w:b/>
          <w:i/>
        </w:rPr>
        <w:t>1</w:t>
      </w:r>
    </w:p>
    <w:p w14:paraId="4611E0BB" w14:textId="77777777" w:rsidR="004C1C88" w:rsidRPr="00ED4C38" w:rsidRDefault="004C1C88" w:rsidP="00063219">
      <w:pPr>
        <w:jc w:val="right"/>
        <w:rPr>
          <w:b/>
          <w:i/>
        </w:rPr>
      </w:pPr>
    </w:p>
    <w:p w14:paraId="36E73030" w14:textId="77777777" w:rsidR="004C1C88" w:rsidRPr="00175902" w:rsidRDefault="004C1C88" w:rsidP="00063219">
      <w:pPr>
        <w:pStyle w:val="Titolo1"/>
        <w:spacing w:before="0" w:after="0"/>
        <w:jc w:val="center"/>
      </w:pPr>
      <w:bookmarkStart w:id="229" w:name="_Toc83895514"/>
      <w:r>
        <w:t>IL MONDO VISTO DALLA PAROLA DI DIO</w:t>
      </w:r>
      <w:bookmarkEnd w:id="229"/>
    </w:p>
    <w:p w14:paraId="5E307B80" w14:textId="77777777" w:rsidR="004C1C88" w:rsidRDefault="004C1C88" w:rsidP="00063219">
      <w:pPr>
        <w:pStyle w:val="Titolo1"/>
        <w:spacing w:before="0" w:after="120"/>
        <w:jc w:val="center"/>
        <w:rPr>
          <w:sz w:val="28"/>
        </w:rPr>
      </w:pPr>
      <w:bookmarkStart w:id="230" w:name="_Toc83895515"/>
      <w:r w:rsidRPr="00A8045E">
        <w:rPr>
          <w:sz w:val="28"/>
        </w:rPr>
        <w:t>Chi ha orecchi, ascolti!</w:t>
      </w:r>
      <w:bookmarkEnd w:id="230"/>
    </w:p>
    <w:p w14:paraId="04FEC415" w14:textId="77777777" w:rsidR="004C1C88" w:rsidRPr="00D55535" w:rsidRDefault="004C1C88" w:rsidP="00063219">
      <w:pPr>
        <w:jc w:val="both"/>
        <w:rPr>
          <w:i/>
        </w:rPr>
      </w:pPr>
      <w:r>
        <w:t xml:space="preserve">Per comprende secondo verità nello Spirito Santo queste parole di  Gesù: </w:t>
      </w:r>
      <w:r w:rsidRPr="00A53807">
        <w:rPr>
          <w:i/>
        </w:rPr>
        <w:t>“Chi ha orecchi, ascolti!”,</w:t>
      </w:r>
      <w:r>
        <w:t xml:space="preserve"> dobbiamo lasciarci aiutare attingendo un esempio dagli alberi. Gli alberi hanno le radici piantate nella terra, Un tronco che porta i rami. I rami che producono foglie e frutti. Se un contadino taglia l’albero alla radice, secca il tronco, seccano i rami. Nessun frutto viene più prodotto e nessuna foglia. L’albero è morto. Così dicasi per gli orecchi dell’uomo. Perché essi possano ascoltare la Parola di Dio secondo purezza di verità e di dottrina, devono essere collegati, legati ad un’anima governata dalla grazia del Signore. Se l’anima è morta, perché priva della grazia, anche gli orecchi sono morti. Non abbiamo orecchi, non possiamo ascoltare. Secondo questo principio, vanno comprese le Parole di Isaia, riprese da Gesù nel Vangelo secondo Matteo, ma anche ricordate sia dall’Evangelista Giovanni che dall’Apostolo Paolo: </w:t>
      </w:r>
      <w:r w:rsidRPr="005838E7">
        <w:rPr>
          <w:i/>
        </w:rPr>
        <w:t>“</w:t>
      </w:r>
      <w:r w:rsidRPr="00D55535">
        <w:rPr>
          <w:i/>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s 6,8-11).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0-17).</w:t>
      </w:r>
    </w:p>
    <w:p w14:paraId="3CB5004B" w14:textId="77777777" w:rsidR="004C1C88" w:rsidRDefault="004C1C88" w:rsidP="00063219">
      <w:pPr>
        <w:jc w:val="both"/>
      </w:pPr>
      <w:r w:rsidRPr="00D55535">
        <w:rPr>
          <w:i/>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w:t>
      </w:r>
      <w:r>
        <w:rPr>
          <w:i/>
        </w:rPr>
        <w:t xml:space="preserve"> </w:t>
      </w:r>
      <w:r w:rsidRPr="00D55535">
        <w:rPr>
          <w:i/>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3-28). </w:t>
      </w:r>
    </w:p>
    <w:p w14:paraId="06D90C99" w14:textId="77777777" w:rsidR="004C1C88" w:rsidRDefault="004C1C88" w:rsidP="00063219">
      <w:pPr>
        <w:jc w:val="both"/>
        <w:rPr>
          <w:i/>
        </w:rPr>
      </w:pPr>
      <w:r w:rsidRPr="00D55535">
        <w:rPr>
          <w:i/>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7,15). </w:t>
      </w:r>
    </w:p>
    <w:p w14:paraId="4FC50AC5" w14:textId="77777777" w:rsidR="004C1C88" w:rsidRDefault="004C1C88" w:rsidP="00063219">
      <w:pPr>
        <w:jc w:val="both"/>
      </w:pPr>
      <w:r>
        <w:t>Chi vuole ascoltare Cristo Gesù deve dimorare in Cristo Gesù. La sua anima deve essere piantata nell’anima di Cristo Gesù e anche il suo cuore deve essere piantato nel cuore di Cristo Gesù. Ciò avviene nella comunione dello Spirito Santo. È lo Spirito del Signore che crea in noi la perfetta comunione con Cristo Gesù. Lo Spirito Santo ci unisce a Cristo se noi dimoriamo nella Parola di Gesù. Se la Parola di Gesù rimane in noi, lo Spirito è in noi. Noi ascoltiamo.</w:t>
      </w:r>
    </w:p>
    <w:p w14:paraId="553B0274" w14:textId="77777777" w:rsidR="004C1C88" w:rsidRDefault="004C1C88" w:rsidP="00063219">
      <w:pPr>
        <w:jc w:val="both"/>
      </w:pPr>
      <w:r>
        <w:t>Madre di Dio, fa’ che sempre la Parola di Gesù rimanga in noi. Avremo orecchi per ascoltare.</w:t>
      </w:r>
    </w:p>
    <w:p w14:paraId="53DA02A4" w14:textId="77777777" w:rsidR="004C1C88" w:rsidRDefault="004C1C88" w:rsidP="00063219">
      <w:pPr>
        <w:jc w:val="right"/>
        <w:rPr>
          <w:b/>
          <w:bCs/>
        </w:rPr>
      </w:pPr>
      <w:r>
        <w:rPr>
          <w:b/>
          <w:bCs/>
        </w:rPr>
        <w:t>09 Maggio 2021</w:t>
      </w:r>
    </w:p>
    <w:p w14:paraId="6DA439FF" w14:textId="77777777" w:rsidR="004C1C88" w:rsidRPr="002F7471" w:rsidRDefault="004C1C88" w:rsidP="00063219">
      <w:pPr>
        <w:jc w:val="right"/>
        <w:rPr>
          <w:b/>
          <w:bCs/>
        </w:rPr>
      </w:pPr>
    </w:p>
    <w:p w14:paraId="5051E578" w14:textId="77777777" w:rsidR="004C1C88" w:rsidRDefault="004C1C88" w:rsidP="00063219">
      <w:pPr>
        <w:pStyle w:val="Titolo1"/>
        <w:spacing w:before="0" w:after="0"/>
        <w:jc w:val="center"/>
      </w:pPr>
      <w:bookmarkStart w:id="231" w:name="_Toc83895516"/>
      <w:r>
        <w:t>LA FEDE NELLA PAROLA</w:t>
      </w:r>
      <w:bookmarkEnd w:id="231"/>
    </w:p>
    <w:p w14:paraId="70DD13EB" w14:textId="77777777" w:rsidR="004C1C88" w:rsidRPr="00F75FF9" w:rsidRDefault="004C1C88" w:rsidP="00063219">
      <w:pPr>
        <w:pStyle w:val="Titolo1"/>
        <w:spacing w:before="0" w:after="120"/>
        <w:jc w:val="center"/>
        <w:rPr>
          <w:sz w:val="72"/>
        </w:rPr>
      </w:pPr>
      <w:bookmarkStart w:id="232" w:name="_Toc83895517"/>
      <w:r w:rsidRPr="00DB436E">
        <w:rPr>
          <w:sz w:val="28"/>
        </w:rPr>
        <w:t>Ha fatto bene ogni cosa: fa udire i sordi e fa parlare i muti!</w:t>
      </w:r>
      <w:bookmarkEnd w:id="232"/>
    </w:p>
    <w:p w14:paraId="6C520AB7" w14:textId="77777777" w:rsidR="004C1C88" w:rsidRPr="0044620B" w:rsidRDefault="004C1C88" w:rsidP="00063219">
      <w:pPr>
        <w:jc w:val="both"/>
        <w:rPr>
          <w:i/>
        </w:rPr>
      </w:pPr>
      <w:r>
        <w:t xml:space="preserve">Per fare bene ogni cosa, prima di tutto dobbiamo conoscere cosa fare. In secondo luogo dobbiamo essere pieni di sapienza, intelligenza, scienza, perché possiamo farla bene. Se non sappiamo cosa fare, perché manchiamo della conoscenza della volontà del Signore nostro Dio, faremo cose, ma non faremo cose buone, cose secondo Dio. Salomone è re posto a governo del popolo del Signore. Volendo lui fare bene il re e governare il popolo a lui affidato secondo giustizia, chiede al suo Signore il dono della sapienza. Ascoltiamo alcune sue parole sulla sapienza: </w:t>
      </w:r>
      <w:r w:rsidRPr="0044620B">
        <w:rPr>
          <w:i/>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4-30).  </w:t>
      </w:r>
    </w:p>
    <w:p w14:paraId="2272017F" w14:textId="77777777" w:rsidR="004C1C88" w:rsidRPr="0044620B" w:rsidRDefault="004C1C88" w:rsidP="00063219">
      <w:pPr>
        <w:jc w:val="both"/>
      </w:pPr>
      <w:r w:rsidRPr="0044620B">
        <w:rPr>
          <w:i/>
        </w:rPr>
        <w:t xml:space="preserve">Dio dei padri e Signore della misericordia,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r>
        <w:t xml:space="preserve">I discepoli di Gesù non devono chiedere al Signore la sapienza, devono invece chiedere con preghiera senza interruzione l’Autore della Sapienza, l’Autore del Consiglio e dell’Intelligenza, l’Autore della conoscenza e della scienza della volontà e dei pensieri di Cristo Gesù che sono volontà e pensieri del Padre. Gesù è pieno di Spirito Santo, si lascia guidare dallo Spirito Santo, fa bene ogni cosa, sempre. </w:t>
      </w:r>
    </w:p>
    <w:p w14:paraId="0AB03816" w14:textId="77777777" w:rsidR="004C1C88" w:rsidRDefault="004C1C88" w:rsidP="00063219">
      <w:pPr>
        <w:jc w:val="both"/>
        <w:rPr>
          <w:i/>
        </w:rPr>
      </w:pPr>
      <w:r w:rsidRPr="00376479">
        <w:rPr>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r>
        <w:rPr>
          <w:i/>
        </w:rPr>
        <w:t xml:space="preserve"> (Mc 7,31-37). </w:t>
      </w:r>
      <w:r w:rsidRPr="007B0FB8">
        <w:rPr>
          <w:i/>
        </w:rPr>
        <w:t>.</w:t>
      </w:r>
    </w:p>
    <w:p w14:paraId="25645A64" w14:textId="77777777" w:rsidR="004C1C88" w:rsidRDefault="004C1C88" w:rsidP="00063219">
      <w:pPr>
        <w:jc w:val="both"/>
      </w:pPr>
      <w:r>
        <w:t>Perché il cristiano possa fare bene ogni cosa deve abitare nel seno di Cristo allo stesso modo che Cristo abita nel seno del Padre. Abita nel seno di Cristo se è governato dalla grazia santificate, che sempre deve crescere e fortificarsi in lui. Abitando nel seno di Cristo, potrà sempre porsi in ascolto dello Spirito Santo e chiedere a Lui che prenda in mano il governo della sua vita. Se però il cristiano non abita nel seno di Cristo e non cresce in grazia, il suo orecchio diventerà sordo e non potrà ascoltare lo Spirito e anche la sua bocca diventerà muta e mai lo invocherà. Senza la conduzione dello Spirito Santo, potrà fare molte cose, non le farà mai secondo giustizia, verità, santità. Farà ogni cosa male perché tutto farà dal suo cuore.</w:t>
      </w:r>
    </w:p>
    <w:p w14:paraId="15EC833A" w14:textId="77777777" w:rsidR="004C1C88" w:rsidRDefault="004C1C88" w:rsidP="00063219">
      <w:pPr>
        <w:jc w:val="both"/>
      </w:pPr>
      <w:r>
        <w:t>Madre della Sapienza, ottienici la grazia di essere perenni ascoltatori dello Spirito Santo.</w:t>
      </w:r>
    </w:p>
    <w:p w14:paraId="2D72F3D4" w14:textId="77777777" w:rsidR="004C1C88" w:rsidRDefault="004C1C88" w:rsidP="00063219">
      <w:pPr>
        <w:jc w:val="right"/>
        <w:rPr>
          <w:b/>
          <w:i/>
        </w:rPr>
      </w:pPr>
      <w:r>
        <w:rPr>
          <w:b/>
          <w:i/>
        </w:rPr>
        <w:t>09 Maggio 2021</w:t>
      </w:r>
    </w:p>
    <w:p w14:paraId="2E00E8DA" w14:textId="77777777" w:rsidR="004C1C88" w:rsidRPr="00740615" w:rsidRDefault="004C1C88" w:rsidP="00063219">
      <w:pPr>
        <w:jc w:val="right"/>
        <w:rPr>
          <w:b/>
          <w:i/>
        </w:rPr>
      </w:pPr>
    </w:p>
    <w:p w14:paraId="73F1CF0E" w14:textId="77777777" w:rsidR="004C1C88" w:rsidRPr="00175902" w:rsidRDefault="004C1C88" w:rsidP="00063219">
      <w:pPr>
        <w:pStyle w:val="Titolo1"/>
        <w:spacing w:before="0" w:after="0"/>
        <w:jc w:val="center"/>
      </w:pPr>
      <w:bookmarkStart w:id="233" w:name="_Toc83895518"/>
      <w:r w:rsidRPr="008913FD">
        <w:t>L’UOMO NUOVO IN CRISTO</w:t>
      </w:r>
      <w:bookmarkEnd w:id="233"/>
    </w:p>
    <w:p w14:paraId="1EA14074" w14:textId="77777777" w:rsidR="004C1C88" w:rsidRPr="00701BEF" w:rsidRDefault="004C1C88" w:rsidP="00063219">
      <w:pPr>
        <w:pStyle w:val="Titolo1"/>
        <w:spacing w:before="0" w:after="120"/>
        <w:jc w:val="center"/>
        <w:rPr>
          <w:sz w:val="28"/>
        </w:rPr>
      </w:pPr>
      <w:bookmarkStart w:id="234" w:name="_Toc83895519"/>
      <w:r w:rsidRPr="0042668B">
        <w:rPr>
          <w:sz w:val="24"/>
        </w:rPr>
        <w:t>Maria ha scelto la parte migliore, che non le sarà tolta</w:t>
      </w:r>
      <w:bookmarkEnd w:id="234"/>
    </w:p>
    <w:p w14:paraId="2B325911" w14:textId="77777777" w:rsidR="004C1C88" w:rsidRDefault="004C1C88" w:rsidP="00063219">
      <w:pPr>
        <w:jc w:val="both"/>
      </w:pPr>
      <w:r>
        <w:t xml:space="preserve">Il Padre è amore eterno e sempre produce amore eterno. Cristo è amore eterno nel Padre e per il Padre è produce amore eterno. Lo Spirito Santo è la comunione eterna nella quale vivono l’amore eterno del Padre e l’amore eterno del Figlio e produce amore eterno. L’uomo non è amore eterno. Era stato creato ad immagine e a somiglianza dell’amore del Dio Trinità, ma si ribellò al suo Creatore e Signore e solo se il Signore ricomporrà la sua natura, divisa e lacerata dal peccato, potrà produrre vero amore che genera altro vero amore. Se l’uomo vuole, desidera, brama produrre amore eterno come Cristo Gesù produce amore eterno, lui deve essere corpo del corpo di Cristo, anima della sua anima, cuore del suo cuore, spirito del suo spirito, pensiero del suo pensiero. Deve essere con Cristo una sola cosa nello Spirito Santo, così come Gesù e il Padre sono una cosa sola nello Spirito Santo. L’uomo diviene una cosa sola in Cristo, vive per Cristo e con Cristo, se crede in Cristo e si lascia fare con Lui un solo corpo, nascendo come nuova creatura da acqua e da Spirito Santo. Per l’Apostolo Paolo il mistero della redenzione si può solo compiere in Cristo e dove Cristo non è accolto con la fede e con la fede non si vive in Lui, con Lui, per Lui, nessuna ricomposizione della natura potrà mai avvenire. L’uomo si trova separato dalla sorgente eterna del suo amore, della sua verità, della sua unità, della sua giustizia e santità. Ascoltiamo l’Apostolo: </w:t>
      </w:r>
      <w:r w:rsidRPr="00120B80">
        <w:rPr>
          <w:i/>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r>
        <w:t>Come Cristo produce amore eterno perché è e rimane in eterno nel seno del Padre, così l’uomo può produrre amore eterno se abita e rimane nel seno di Cristo Gesù. È legge universale alla quale nessuno potrà mai sottrarsi se vuole produrre amore eterno.  Si può anche rifiutare Gesù Signore, ma si rimane nella nostra natura lacerata e divisa.</w:t>
      </w:r>
    </w:p>
    <w:p w14:paraId="458F9A1F" w14:textId="77777777" w:rsidR="004C1C88" w:rsidRDefault="004C1C88" w:rsidP="00063219">
      <w:pPr>
        <w:jc w:val="both"/>
      </w:pPr>
      <w:r w:rsidRPr="007712E5">
        <w:rPr>
          <w:i/>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r>
        <w:rPr>
          <w:i/>
        </w:rPr>
        <w:t xml:space="preserve"> (Lc 10,38-42). </w:t>
      </w:r>
    </w:p>
    <w:p w14:paraId="311872E6" w14:textId="77777777" w:rsidR="004C1C88" w:rsidRDefault="004C1C88" w:rsidP="00063219">
      <w:pPr>
        <w:jc w:val="both"/>
      </w:pPr>
      <w:r>
        <w:t xml:space="preserve">Prima di essere vero corpo di Cristo, vero suo sangue, vera sua vita, nascendo da acqua e da Spirito Santo, si deve entrare nel suo cuore per essere dal suo cuore, nei suoi pensieri per essere dai suoi pensieri, nella sua sapienza per essere dalla sua sapienza, nei suoi desideri per essere dai suoi desideri, nei suoi sentimenti per essere dai suoi sentimenti. Come questo potrà avvenire? Ponendoci in ascolto del cuore di Cristo Gesù. Ci poniamo ai suoi piedi ed ascoltiamo il suo cuore che parla al nostro cuore. Quanto vale per Cristo, deve vale anche nei riguardi degli Apostoli. La comunità cristiana delle origini era assidua nell’ascoltare gli insegnamenti degli Apostoli, che erano insegnamenti di Cristo, perché obbedienza ad un suo comando: </w:t>
      </w:r>
      <w:r w:rsidRPr="009B2D77">
        <w:rPr>
          <w:i/>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t>Maria diviene così immagine perfetta del cristiano. Il cristiano è vero corpo di Cristo se si pone ai piedi degli Apostoli e ascolta Cristo Gesù che parla ad essi per bocca loro. Gli Apostoli, da parte loro, se vogliono offrire la loro bocca a Cristo perché parli e insegni ai suoi discepoli e ad ogni altro uomo, devono stare perennemente seduti ai piedi dello Spirito Santo e da Lui lasciarsi introdurre nella pienezza della verità del mistero di Cristo Gesù. Se gli Apostoli vivono alla maniera di Marta, se cioè essi vogliono servire Gesù, senza ascoltare Gesù e senza porsi ai piedi dello Spirito Santo, per ascoltare ciò che lo Spirito dice loro, saranno sempre affaccendati, sconsolati, sopraffatti dalle cose. Di cose ne faranno tante, ma non faranno la cosa per la quale essi sono stati chiamati. A loro la scelta: essere come Maria o come Marta. Se loro sceglieranno di seguire Marta, tutto il corpo di Cristo sarà soffocato dalle cose da fare.</w:t>
      </w:r>
    </w:p>
    <w:p w14:paraId="11FCC104" w14:textId="77777777" w:rsidR="004C1C88" w:rsidRPr="009B2D77" w:rsidRDefault="004C1C88" w:rsidP="00063219">
      <w:pPr>
        <w:jc w:val="both"/>
      </w:pPr>
      <w:r>
        <w:t>Madre di Dio, aiutarci ad essere in perenne ascolto dello Spirito Santo come tu lo sei stata.</w:t>
      </w:r>
    </w:p>
    <w:p w14:paraId="288579AA" w14:textId="77777777" w:rsidR="004C1C88" w:rsidRDefault="004C1C88" w:rsidP="00063219">
      <w:pPr>
        <w:jc w:val="right"/>
        <w:rPr>
          <w:b/>
          <w:i/>
        </w:rPr>
      </w:pPr>
      <w:r>
        <w:rPr>
          <w:b/>
          <w:i/>
        </w:rPr>
        <w:t>09 Maggio 2021</w:t>
      </w:r>
    </w:p>
    <w:p w14:paraId="239945FA" w14:textId="77777777" w:rsidR="004C1C88" w:rsidRPr="004A18CF" w:rsidRDefault="004C1C88" w:rsidP="00063219">
      <w:pPr>
        <w:jc w:val="right"/>
        <w:rPr>
          <w:b/>
          <w:i/>
        </w:rPr>
      </w:pPr>
    </w:p>
    <w:p w14:paraId="4A1E4BC8" w14:textId="77777777" w:rsidR="004C1C88" w:rsidRDefault="004C1C88" w:rsidP="00063219">
      <w:pPr>
        <w:pStyle w:val="Titolo1"/>
        <w:spacing w:before="0" w:after="0"/>
        <w:jc w:val="center"/>
      </w:pPr>
      <w:bookmarkStart w:id="235" w:name="_Toc83895520"/>
      <w:r>
        <w:t>PAROLA VERITÀ FEDE</w:t>
      </w:r>
      <w:bookmarkEnd w:id="235"/>
      <w:r>
        <w:t xml:space="preserve"> </w:t>
      </w:r>
    </w:p>
    <w:p w14:paraId="074E07D5" w14:textId="77777777" w:rsidR="004C1C88" w:rsidRDefault="004C1C88" w:rsidP="00063219">
      <w:pPr>
        <w:jc w:val="center"/>
      </w:pPr>
      <w:r w:rsidRPr="00B24FF0">
        <w:rPr>
          <w:b/>
          <w:bCs/>
          <w:kern w:val="32"/>
          <w:szCs w:val="32"/>
        </w:rPr>
        <w:t>Egli vi darà un altro Paràclito perché rimanga con voi per sempre</w:t>
      </w:r>
    </w:p>
    <w:p w14:paraId="578F377E" w14:textId="77777777" w:rsidR="004C1C88" w:rsidRDefault="004C1C88" w:rsidP="00063219">
      <w:pPr>
        <w:jc w:val="both"/>
      </w:pPr>
      <w:r>
        <w:t>Il Verbo che è in principio e che è Dio e che è presso Dio e il Padre vivono di eterna comunione perché immersi nello Spirito Santo. Per opera dello Spirito Santo il Verbo si fa carne, si fa vero uomo. Il vero uomo vive di purissima comunione di obbedienza e di sottomissione alla Persona, dalla quale è stato assunto secondo le sante regole dell’unione ipostatica, perché dal primo istante del suo concepimento nel seno della Vergine Maria è avvolto dallo Spirito Santo. Lo Spirito Santo avvolge la Persona del Verbo più che l’aria avvolge un corpo. Se per un solo attimo lo Spirito del Signore smettesse di avvolgere la Persona del Verbo eterno fattosi carne, essa non potrebbe più portare a compimento la sua missione. Quanto il profeta Isaia vede ed annuncia è verità, ma ancora è una verità assai imperfetta. Ecco cosa il profeta vede: “</w:t>
      </w:r>
      <w:r w:rsidRPr="00BE467E">
        <w:rPr>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w:t>
      </w:r>
      <w:r>
        <w:rPr>
          <w:i/>
        </w:rPr>
        <w:t xml:space="preserve"> </w:t>
      </w:r>
      <w:r w:rsidRPr="00BE467E">
        <w:rPr>
          <w:i/>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 </w:t>
      </w:r>
      <w:r>
        <w:t>Perché questa verità è ancora imperfetta? Perché lo Spirito Santo non solo si posa su Cristo Gesù, non solo rimane in Cristo Gesù, lo Spirito Santo viene portato da Cristo Gesù al sommo della sua divina ed eterna potenza. Portato al sommo della sua divina ed eterna potenza per la sua obbedienza, lo Spirito Santo porta Cristo Gesù al sommo della perfezione nel compimento della sua missione. Il sommo del compimento è il suo totale annientamento sulla croce. Così Cristo Gesù dona pienezza di potenza allo Spirito Santo. Lo Spirito Santo dona pienezza di compimento alla sua missione. Nessuno mai potrà raggiungere la pienezza di Cristo Gesù.</w:t>
      </w:r>
    </w:p>
    <w:p w14:paraId="2C50B0B2" w14:textId="77777777" w:rsidR="004C1C88" w:rsidRDefault="004C1C88" w:rsidP="00063219">
      <w:pPr>
        <w:jc w:val="both"/>
        <w:rPr>
          <w:i/>
        </w:rPr>
      </w:pPr>
      <w:r w:rsidRPr="004770B4">
        <w:rPr>
          <w:i/>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Pr>
          <w:i/>
        </w:rPr>
        <w:t xml:space="preserve"> </w:t>
      </w:r>
      <w:r w:rsidRPr="004770B4">
        <w:rPr>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w:t>
      </w:r>
      <w:r>
        <w:rPr>
          <w:i/>
        </w:rPr>
        <w:t xml:space="preserve">o amerò e mi manifesterò a lui» (Gv 14,12-21). </w:t>
      </w:r>
    </w:p>
    <w:p w14:paraId="2E9760ED" w14:textId="77777777" w:rsidR="004C1C88" w:rsidRDefault="004C1C88" w:rsidP="00063219">
      <w:pPr>
        <w:jc w:val="both"/>
      </w:pPr>
      <w:r>
        <w:t>Lo Spirito Santo viene dato agli Apostoli e a quanti sono riuniti nel Cenacolo. Ecco cosa narrano gli Atti degli Apostoli: “</w:t>
      </w:r>
      <w:r w:rsidRPr="00BE467E">
        <w:rPr>
          <w:i/>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t>Lo Spirito Santo viene donato. Ma cosa ora è necessario che avvenga. È necessario che ogni discepolo di Gesù si doni totalmente allo Spirito Santo. È necessario che doni pienezza a questo dono, pienezza di sapienza, intelligenza, consiglio, fortezza, scienza, pietà, timore del Signore, con la sua piena obbedienza a Lui. Mentre il cristiano cresce nel dono di tutto se stesso allo Spirito, lo Spirito cresce nel cristiano e dona pienezza di compimento alla sua missione. Noi oggi viviamo di una visione statica dello Spirito Santo. Pensiamo che lui è nel cielo e che basti invocarlo perché Lui venga e ispiri il nostro cammino. Questa è visione falsa dello Spirito del Signore. Visione vera è invece la visione dinamica. Lo Spirito Santo viene piantato in noi come un piccolissimo seme. Noi gli diano nutrimento con la nostra piena obbedienza a Lui, che è morire a noi stessi, annientarci dinanzi alla sua divina volontà, e Lui trasforma la nostra quotidiana morte di noi stessi a Lui, in potente albero di salvezza e di redenzione. Nella nostra morte Lui attinge vita in noi. Dalla sua vita attinta in noi, Lui si trasforma in forza ancora più grande perché portiamo a compimento l’opera del nostro totale annientamento in una obbedienza senza riserve alla volontà che Cristo Gesù ha su di noi. Il mistero è oltre la nostra mente e il nostro cuore. Possiamo solo intravederlo. Esso è grande.</w:t>
      </w:r>
    </w:p>
    <w:p w14:paraId="006E29C9" w14:textId="77777777" w:rsidR="004C1C88" w:rsidRDefault="004C1C88" w:rsidP="00063219">
      <w:pPr>
        <w:jc w:val="both"/>
      </w:pPr>
      <w:r>
        <w:t>Madre di Cristo, aiutaci. Ottieni la grazia di vivere il mistero dello Spirito che ci è stato dato.</w:t>
      </w:r>
    </w:p>
    <w:p w14:paraId="1D45B4A7" w14:textId="77777777" w:rsidR="004C1C88" w:rsidRDefault="004C1C88">
      <w:pPr>
        <w:jc w:val="right"/>
        <w:rPr>
          <w:b/>
        </w:rPr>
      </w:pPr>
      <w:r>
        <w:rPr>
          <w:b/>
        </w:rPr>
        <w:t>09 Maggio 2021</w:t>
      </w:r>
    </w:p>
    <w:p w14:paraId="163019BA" w14:textId="77777777" w:rsidR="004C1C88" w:rsidRPr="000A55B9" w:rsidRDefault="004C1C88">
      <w:pPr>
        <w:jc w:val="right"/>
        <w:rPr>
          <w:b/>
          <w:i/>
        </w:rPr>
      </w:pPr>
    </w:p>
    <w:p w14:paraId="4E57B63F" w14:textId="77777777" w:rsidR="004C1C88" w:rsidRPr="001B67DA" w:rsidRDefault="004C1C88" w:rsidP="00063219">
      <w:pPr>
        <w:pStyle w:val="Titolo"/>
        <w:spacing w:before="0" w:after="0"/>
        <w:rPr>
          <w:rFonts w:ascii="Arial" w:hAnsi="Arial" w:cs="Arial"/>
        </w:rPr>
      </w:pPr>
      <w:bookmarkStart w:id="236" w:name="_Toc83895521"/>
      <w:r w:rsidRPr="001B67DA">
        <w:rPr>
          <w:rFonts w:ascii="Arial" w:hAnsi="Arial" w:cs="Arial"/>
        </w:rPr>
        <w:t>IL CAMMINO DELLA CHIESA NEL TEMPO</w:t>
      </w:r>
      <w:bookmarkEnd w:id="236"/>
    </w:p>
    <w:p w14:paraId="15F75D87" w14:textId="77777777" w:rsidR="004C1C88" w:rsidRPr="001B67DA" w:rsidRDefault="004C1C88" w:rsidP="007C605B">
      <w:pPr>
        <w:pStyle w:val="StileTitolo114ptAllineatoalcentroPrima0ptDopo0"/>
      </w:pPr>
      <w:bookmarkStart w:id="237" w:name="_Toc83895522"/>
      <w:r w:rsidRPr="001B67DA">
        <w:t>Ognuno ci consideri come servi di Cristo e amministratori dei misteri di Dio</w:t>
      </w:r>
      <w:bookmarkEnd w:id="237"/>
    </w:p>
    <w:p w14:paraId="4DCBBC8A" w14:textId="77777777" w:rsidR="004C1C88" w:rsidRDefault="004C1C88" w:rsidP="00063219">
      <w:pPr>
        <w:jc w:val="both"/>
        <w:rPr>
          <w:bCs/>
          <w:kern w:val="32"/>
          <w:szCs w:val="32"/>
        </w:rPr>
      </w:pPr>
      <w:r>
        <w:rPr>
          <w:bCs/>
          <w:kern w:val="32"/>
          <w:szCs w:val="32"/>
        </w:rPr>
        <w:t xml:space="preserve">Come l’Apostolo Paolo vede se stesso </w:t>
      </w:r>
      <w:r w:rsidRPr="000B4BC8">
        <w:rPr>
          <w:bCs/>
          <w:kern w:val="32"/>
          <w:szCs w:val="32"/>
        </w:rPr>
        <w:t>secondo l</w:t>
      </w:r>
      <w:r>
        <w:rPr>
          <w:bCs/>
          <w:kern w:val="32"/>
          <w:szCs w:val="32"/>
        </w:rPr>
        <w:t xml:space="preserve">a scienza e l’intelligenza della purissima fede nello Spirito Santo che governa la sua coscienza, il suo cuore, la sua mente? Attingendo dal testo latino e greco – </w:t>
      </w:r>
      <w:r w:rsidRPr="000B4BC8">
        <w:rPr>
          <w:bCs/>
          <w:kern w:val="32"/>
          <w:szCs w:val="32"/>
          <w:lang w:val="la-Latn"/>
        </w:rPr>
        <w:t>Sic nos existimet homo ut ministros Christi et dispensatores mysteriorum Dei. Hic iam quaeritur inter dispensatores ut fidelis quis inveniatur</w:t>
      </w:r>
      <w:r w:rsidRPr="008A244E">
        <w:rPr>
          <w:bCs/>
          <w:kern w:val="32"/>
          <w:szCs w:val="32"/>
          <w:lang w:val="la-Latn"/>
        </w:rPr>
        <w:t xml:space="preserve"> (1Cor 4,1-2). Houtôs hêmas logizesthô anthrôpos hôs hupêretas Christou kai oikonomous mustêriôn theou. </w:t>
      </w:r>
      <w:r w:rsidRPr="00C81017">
        <w:rPr>
          <w:bCs/>
          <w:kern w:val="32"/>
          <w:szCs w:val="32"/>
        </w:rPr>
        <w:t xml:space="preserve">Hôde loipon zêteitai en tois oikonomois hina pistos tis heurethêi (1Cor 4,1-2) – </w:t>
      </w:r>
      <w:r>
        <w:rPr>
          <w:bCs/>
          <w:kern w:val="32"/>
          <w:szCs w:val="32"/>
        </w:rPr>
        <w:t xml:space="preserve">lui è ministro, cioè servo, aiutante, subalterno, assistente, operaio, rematore di Cristo Gesù. Come operaio di Cristo Gesù qual è il suo lavoro da compiere? Quello di dispensatore, economo, amministratore dei misteri di Dio. Quali sono i misteri di Dio? I misteri di Dio sono un solo: Cristo Gesù, che è mistero di incarnazione, passione, morte, gloriosa risurrezione, ascensione al cielo. Gesù è ancora mistero di Signore, Giudice, Mediatore universale tra il Padre e ogni uomo. Gesù è mistero di via, verità, vita eterna, grazia, luce, salvezza, redenzione, giustificazione. Ecco ancora il mistero di Gesù: il Padre non ha stabilito nessun altro nome nel quale è stabilito che possiamo essere salvati. I misteri di Dio sono stati tutti rivelati, manifestati, svelati in Cristo Gesù. Di tutti questi misteri l’Apostolo Paolo è amministratore, economo, dispensatore. Se lui non amministra i misteri di Dio con sapiente intelligenza, con retta conoscenza, con fermezza e fortezza nello Spirito Santo, nessuna salvezza potrà mai compiersi in nessun uomo. Tutto è dalla sana e retta amministrazione. Ecco perché lui aggiunge: all’amministratore è chiesto di essere fedele. Fedele a chi? Fedele al mistero che va sempre amministrato secondo la verità del mistero e fedele a Cristo che il mistero gli ha affidato perché lo amministri secondo la verità del mistero. Conoscenza, sapienza, intelligenza, fortezza, fedeltà l’amministratore dovrà sempre attingerle nella Spirito Santo. Se il suo legame con lo Spirito Santo è poco, poche anche saranno la sua conoscenza, sapienza, intelligenza, fortezza, fedeltà. Se invece il legame con lo Spirito Santo viene perennemente rafforzato, anche le virtù necessarie per la retta ed efficace amministrazione saranno sempre in lui. Per questo è necessario che lo Spirito del Signore sia nell’amministratore sempre al sommo della sua presenza. L‘amministratore e lo Spirito Santo devono divenire una cosa sola. La comunione deve essere piena trasformazione della natura. </w:t>
      </w:r>
    </w:p>
    <w:p w14:paraId="1C0CD253" w14:textId="77777777" w:rsidR="004C1C88" w:rsidRDefault="004C1C88" w:rsidP="00063219">
      <w:pPr>
        <w:jc w:val="both"/>
        <w:rPr>
          <w:i/>
        </w:rPr>
      </w:pPr>
      <w:r w:rsidRPr="00254EE8">
        <w:rPr>
          <w:i/>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Pr>
          <w:i/>
        </w:rPr>
        <w:t xml:space="preserve"> </w:t>
      </w:r>
      <w:r w:rsidRPr="00254EE8">
        <w:rPr>
          <w:i/>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Pr>
          <w:i/>
        </w:rPr>
        <w:t xml:space="preserve"> (1Cor 4.1-7). </w:t>
      </w:r>
    </w:p>
    <w:p w14:paraId="32ED8BFA" w14:textId="77777777" w:rsidR="004C1C88" w:rsidRDefault="004C1C88" w:rsidP="00063219">
      <w:pPr>
        <w:jc w:val="both"/>
      </w:pPr>
      <w:r w:rsidRPr="006167F4">
        <w:t xml:space="preserve">L’insegnamento di Paolo ai Corinzi vale anche per la persona di ogni amministratore dei misteri di Dio: </w:t>
      </w:r>
      <w:r w:rsidRPr="001B67DA">
        <w:rPr>
          <w:i/>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Pr>
          <w:i/>
        </w:rPr>
        <w:t>”</w:t>
      </w:r>
      <w:r w:rsidRPr="001B67DA">
        <w:rPr>
          <w:i/>
        </w:rPr>
        <w:t xml:space="preserve"> (1Cor 2,9-16). </w:t>
      </w:r>
      <w:r w:rsidRPr="0078520E">
        <w:t>Quando</w:t>
      </w:r>
      <w:r>
        <w:rPr>
          <w:i/>
        </w:rPr>
        <w:t xml:space="preserve"> </w:t>
      </w:r>
      <w:r>
        <w:t xml:space="preserve">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w:t>
      </w:r>
    </w:p>
    <w:p w14:paraId="5E1FB6C8" w14:textId="77777777" w:rsidR="004C1C88" w:rsidRPr="00AC566A" w:rsidRDefault="004C1C88" w:rsidP="00063219">
      <w:pPr>
        <w:jc w:val="both"/>
      </w:pPr>
      <w:r>
        <w:t xml:space="preserve">Madre di Cristo, vieni in nostro aiuto. Fa’ che siamo sempre colmati di Spirito Santo. </w:t>
      </w:r>
    </w:p>
    <w:p w14:paraId="01B40302" w14:textId="77777777" w:rsidR="004C1C88" w:rsidRDefault="004C1C88" w:rsidP="00063219">
      <w:pPr>
        <w:jc w:val="right"/>
        <w:rPr>
          <w:b/>
          <w:i/>
        </w:rPr>
      </w:pPr>
      <w:r>
        <w:rPr>
          <w:b/>
          <w:i/>
        </w:rPr>
        <w:t>09 Maggio 2021</w:t>
      </w:r>
    </w:p>
    <w:p w14:paraId="71E409DD" w14:textId="77777777" w:rsidR="004C1C88" w:rsidRPr="004A18CF" w:rsidRDefault="004C1C88" w:rsidP="00063219">
      <w:pPr>
        <w:jc w:val="right"/>
        <w:rPr>
          <w:b/>
          <w:i/>
        </w:rPr>
      </w:pPr>
    </w:p>
    <w:p w14:paraId="545B4E95" w14:textId="77777777" w:rsidR="004C1C88" w:rsidRPr="00175902" w:rsidRDefault="004C1C88" w:rsidP="00063219">
      <w:pPr>
        <w:pStyle w:val="Titolo1"/>
        <w:tabs>
          <w:tab w:val="left" w:pos="737"/>
          <w:tab w:val="center" w:pos="4252"/>
        </w:tabs>
        <w:spacing w:before="0" w:after="0"/>
      </w:pPr>
      <w:r>
        <w:tab/>
      </w:r>
      <w:r>
        <w:tab/>
      </w:r>
      <w:bookmarkStart w:id="238" w:name="_Toc83895523"/>
      <w:r>
        <w:t>CON LA BEATA VERGINE MARIA</w:t>
      </w:r>
      <w:bookmarkEnd w:id="238"/>
      <w:r>
        <w:t xml:space="preserve"> </w:t>
      </w:r>
    </w:p>
    <w:p w14:paraId="4DE29F3E" w14:textId="77777777" w:rsidR="004C1C88" w:rsidRPr="003F2BC8" w:rsidRDefault="004C1C88" w:rsidP="00063219">
      <w:pPr>
        <w:pStyle w:val="Titolo1"/>
        <w:spacing w:before="0" w:after="120"/>
        <w:jc w:val="center"/>
        <w:rPr>
          <w:sz w:val="40"/>
        </w:rPr>
      </w:pPr>
      <w:bookmarkStart w:id="239" w:name="_Toc83895524"/>
      <w:r w:rsidRPr="003F2BC8">
        <w:rPr>
          <w:sz w:val="40"/>
        </w:rPr>
        <w:t>Regina dei Profeti</w:t>
      </w:r>
      <w:bookmarkEnd w:id="239"/>
    </w:p>
    <w:p w14:paraId="0A03E3B2" w14:textId="77777777" w:rsidR="004C1C88" w:rsidRPr="008042AE" w:rsidRDefault="004C1C88" w:rsidP="00063219">
      <w:pPr>
        <w:jc w:val="both"/>
      </w:pPr>
      <w:r w:rsidRPr="008042AE">
        <w:t xml:space="preserve">La Vergine Maria è Regina dei Profeti. Chi è il profeta? È colui che non solo fa risuonare integra e pura la Parola del Dio vivente, che è il Dio di Abramo, il Dio di Isacco, il Dio di Giacobbe. Ma è anche colui che ha manifestato nella storia quanto è grande il Dio vivo e vero. Quanto è onnipotente la sua Parola. Quanto è vera la sua misericordia. Mosè scese in Egitto e manifestò al faraone, che si credeva un dio sulla terra, che ogni elemento della creazione non gli obbediva, obbediva invece alla Parola del suo Dio, Parola che veniva pronunciata da Mosè. Elia con la sua Parola chiuse il cielo per tre anni e sei mesi e sempre con la sua parola fece scendere fuoco dal cielo. Elia è anche il primo che ha risuscitato un morto. Per Eliseo non ci furono cose impossibili. Dio compiva per suo tramite ogni miracolo e ogni prodigio. Degli altri profeti ogni Parola da essi pronunciata si è infallibilmente compiuta, anche a distanza di </w:t>
      </w:r>
      <w:r>
        <w:t xml:space="preserve">moltissimi </w:t>
      </w:r>
      <w:r w:rsidRPr="008042AE">
        <w:t xml:space="preserve">anni. La Vergine Maria è più che ogni profeta che è esistito, esiste, esisterà sulla terra. Lei è profeta particolarissimo. Lei non solo dona e annuncia la Parola del nostro Dio con una potentissima parola di luce che è il Magnificat. In Lei la Parola eterna del Padre, il suo Verbo, il suo Figlio Unigenito, si è fatto carne e Lei lo ha dato al mondo. </w:t>
      </w:r>
    </w:p>
    <w:p w14:paraId="5242D2CB" w14:textId="77777777" w:rsidR="004C1C88" w:rsidRDefault="004C1C88" w:rsidP="00063219">
      <w:pPr>
        <w:jc w:val="both"/>
      </w:pPr>
      <w:r w:rsidRPr="008042AE">
        <w:t>La Vergine Maria non dona la Parola che illumina il mistero, dona lo stesso Spirito Santo che del mistero è luce, sapienza, intelligenza, scienza, perfetta conoscenza. Nella casa di Elisabetta, Lei porta e dona lo Spirito Santo ad Elisabetta, sua cugina, e subito con la luce dello Spirito nel suo cuore, Elisabetta vede il mistero della Vergine Maria e lo grida al mondo. Il profeta è anche colui che presenta il cuore degli uomini al Signore, implorando per essi misericordia, pace, consolazione, speranza. La Vergine Maria nel giorno delle nozze di Cana va dal Figlio suo e gli manifesta il cuore di ogni uomo che è senza il vino dell’alleanza e consuma i suoi giorni in una vanità di morte. Nel cenacolo, dopo la gloriosa ascensione di Gesù al cielo, la Vergine Maria presenta al Figlio la preghiera della prima comunità, che è preghiera di richiesta dell’invio su di essa dello Spirito Santo. La Vergine Maria è più che ogni altro profeta. Chi vuole ascoltare Cristo Gesù deve ascoltare la Madre sua. Lui parla a noi attraverso di Lei. Chi vuole parlare a Cristo Gesù, deve parlare per mezzo di lei. Se Gesù non ascolta la sua voce, Lui non riconosce il nostro grido. Mistero della bellezza del ministero di profezia della Madre di Dio. Regina dei Profeti, fa’ che viviamo nel tuo mistero per tutti i giorni della nostra vita. Amen.</w:t>
      </w:r>
    </w:p>
    <w:p w14:paraId="689D9940" w14:textId="77777777" w:rsidR="004C1C88" w:rsidRPr="002825BD" w:rsidRDefault="004C1C88" w:rsidP="00063219">
      <w:pPr>
        <w:jc w:val="both"/>
        <w:rPr>
          <w:b/>
        </w:rPr>
      </w:pPr>
      <w:r w:rsidRPr="002825BD">
        <w:rPr>
          <w:b/>
        </w:rPr>
        <w:t>In Maria il Verbo Eterno del Padre si fa carne</w:t>
      </w:r>
    </w:p>
    <w:p w14:paraId="010D0E7C" w14:textId="77777777" w:rsidR="004C1C88" w:rsidRDefault="004C1C88" w:rsidP="00063219">
      <w:pPr>
        <w:jc w:val="both"/>
      </w:pPr>
      <w:r w:rsidRPr="009123F5">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t xml:space="preserve"> </w:t>
      </w:r>
      <w:r w:rsidRPr="009123F5">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t xml:space="preserve"> </w:t>
      </w:r>
      <w:r w:rsidRPr="009123F5">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CF1638A" w14:textId="77777777" w:rsidR="004C1C88" w:rsidRPr="002825BD" w:rsidRDefault="004C1C88" w:rsidP="00063219">
      <w:pPr>
        <w:jc w:val="both"/>
        <w:rPr>
          <w:b/>
        </w:rPr>
      </w:pPr>
      <w:r w:rsidRPr="002825BD">
        <w:rPr>
          <w:b/>
        </w:rPr>
        <w:t>Maria porta nella casa di Zaccaria lo Spirito Santo</w:t>
      </w:r>
    </w:p>
    <w:p w14:paraId="0384A3B1" w14:textId="77777777" w:rsidR="004C1C88" w:rsidRDefault="004C1C88" w:rsidP="00063219">
      <w:pPr>
        <w:jc w:val="both"/>
      </w:pPr>
      <w:r w:rsidRPr="009123F5">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2887460" w14:textId="77777777" w:rsidR="004C1C88" w:rsidRPr="002825BD" w:rsidRDefault="004C1C88" w:rsidP="00063219">
      <w:pPr>
        <w:jc w:val="both"/>
        <w:rPr>
          <w:b/>
        </w:rPr>
      </w:pPr>
      <w:r w:rsidRPr="002825BD">
        <w:rPr>
          <w:b/>
        </w:rPr>
        <w:t>Maria canta Dio nella magnificenza delle sue opere</w:t>
      </w:r>
    </w:p>
    <w:p w14:paraId="17E54DC3" w14:textId="77777777" w:rsidR="004C1C88" w:rsidRPr="009123F5" w:rsidRDefault="004C1C88" w:rsidP="00063219">
      <w:pPr>
        <w:jc w:val="both"/>
      </w:pPr>
      <w:r w:rsidRPr="009123F5">
        <w:t>Allora Maria disse: «L’anima mia magnifica il Signore</w:t>
      </w:r>
      <w:r>
        <w:t xml:space="preserve"> </w:t>
      </w:r>
      <w:r w:rsidRPr="009123F5">
        <w:t>e il mio spirito esulta in Dio, mio salvatore,</w:t>
      </w:r>
      <w:r>
        <w:t xml:space="preserve"> </w:t>
      </w:r>
      <w:r w:rsidRPr="009123F5">
        <w:t>perché ha guardato l’umiltà della sua serva.</w:t>
      </w:r>
      <w:r>
        <w:t xml:space="preserve"> </w:t>
      </w:r>
      <w:r w:rsidRPr="009123F5">
        <w:t>D’ora in poi tutte le generazioni mi chiameranno beata.</w:t>
      </w:r>
      <w:r>
        <w:t xml:space="preserve"> </w:t>
      </w:r>
      <w:r w:rsidRPr="009123F5">
        <w:t>Grandi cose ha fatto per me l’Onnipotente</w:t>
      </w:r>
      <w:r>
        <w:t xml:space="preserve"> </w:t>
      </w:r>
      <w:r w:rsidRPr="009123F5">
        <w:t>e Santo è il suo nome;</w:t>
      </w:r>
      <w:r>
        <w:t xml:space="preserve"> </w:t>
      </w:r>
      <w:r w:rsidRPr="009123F5">
        <w:t>di generazione in generazione la sua misericordia</w:t>
      </w:r>
      <w:r>
        <w:t xml:space="preserve"> </w:t>
      </w:r>
      <w:r w:rsidRPr="009123F5">
        <w:t>per quelli che lo temono.</w:t>
      </w:r>
      <w:r>
        <w:t xml:space="preserve"> </w:t>
      </w:r>
      <w:r w:rsidRPr="009123F5">
        <w:t>Ha spiegato la potenza del suo braccio,</w:t>
      </w:r>
      <w:r>
        <w:t xml:space="preserve"> </w:t>
      </w:r>
      <w:r w:rsidRPr="009123F5">
        <w:t>ha disperso i superbi nei pensieri del loro cuore;</w:t>
      </w:r>
      <w:r>
        <w:t xml:space="preserve"> </w:t>
      </w:r>
      <w:r w:rsidRPr="009123F5">
        <w:t>ha rovesciato i potenti dai troni,</w:t>
      </w:r>
      <w:r>
        <w:t xml:space="preserve"> </w:t>
      </w:r>
      <w:r w:rsidRPr="009123F5">
        <w:t>ha innalzato gli umili;</w:t>
      </w:r>
      <w:r>
        <w:t xml:space="preserve"> </w:t>
      </w:r>
      <w:r w:rsidRPr="009123F5">
        <w:t>ha ricolmato di beni gli affamati,</w:t>
      </w:r>
      <w:r>
        <w:t xml:space="preserve"> </w:t>
      </w:r>
      <w:r w:rsidRPr="009123F5">
        <w:t>ha rimandato i ricchi a mani vuote.</w:t>
      </w:r>
      <w:r>
        <w:t xml:space="preserve"> </w:t>
      </w:r>
      <w:r w:rsidRPr="009123F5">
        <w:t>Ha soccorso Israele, suo servo,</w:t>
      </w:r>
      <w:r>
        <w:t xml:space="preserve"> </w:t>
      </w:r>
      <w:r w:rsidRPr="009123F5">
        <w:t>ricordandosi della sua misericordia,</w:t>
      </w:r>
      <w:r>
        <w:t xml:space="preserve"> </w:t>
      </w:r>
      <w:r w:rsidRPr="009123F5">
        <w:t>come aveva detto ai nostri padri,</w:t>
      </w:r>
      <w:r>
        <w:t xml:space="preserve"> </w:t>
      </w:r>
      <w:r w:rsidRPr="009123F5">
        <w:t>per Abramo e la sua discendenza, per sempre».</w:t>
      </w:r>
    </w:p>
    <w:p w14:paraId="52E4DEDF" w14:textId="77777777" w:rsidR="004C1C88" w:rsidRPr="001E5B93" w:rsidRDefault="004C1C88" w:rsidP="00063219">
      <w:pPr>
        <w:jc w:val="both"/>
        <w:rPr>
          <w:b/>
        </w:rPr>
      </w:pPr>
      <w:r w:rsidRPr="001E5B93">
        <w:rPr>
          <w:b/>
        </w:rPr>
        <w:t>Maria si fa voce dell’umanità presso Gesù e voce di Gesù ai servi</w:t>
      </w:r>
    </w:p>
    <w:p w14:paraId="3146F139" w14:textId="77777777" w:rsidR="004C1C88" w:rsidRDefault="004C1C88" w:rsidP="00063219">
      <w:pPr>
        <w:jc w:val="both"/>
      </w:pPr>
      <w:r w:rsidRPr="009123F5">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t xml:space="preserve"> </w:t>
      </w:r>
      <w:r w:rsidRPr="009123F5">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t xml:space="preserve"> </w:t>
      </w:r>
      <w:r w:rsidRPr="009123F5">
        <w:t>Questo, a Cana di Galilea, fu l’inizio dei segni compiuti da Gesù; egli manifestò la sua gloria e i suoi discepoli credettero in lui.</w:t>
      </w:r>
    </w:p>
    <w:p w14:paraId="09A0D3E1" w14:textId="77777777" w:rsidR="004C1C88" w:rsidRPr="001E5B93" w:rsidRDefault="004C1C88" w:rsidP="00063219">
      <w:pPr>
        <w:jc w:val="both"/>
        <w:rPr>
          <w:b/>
        </w:rPr>
      </w:pPr>
      <w:r w:rsidRPr="001E5B93">
        <w:rPr>
          <w:b/>
        </w:rPr>
        <w:t xml:space="preserve">La missione di Maria non finisce con la sua assunzione al cielo </w:t>
      </w:r>
    </w:p>
    <w:p w14:paraId="79ED0CBE" w14:textId="77777777" w:rsidR="004C1C88" w:rsidRDefault="004C1C88" w:rsidP="00063219">
      <w:pPr>
        <w:jc w:val="both"/>
      </w:pPr>
      <w:r w:rsidRPr="009123F5">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160EC319" w14:textId="77777777" w:rsidR="004C1C88" w:rsidRPr="001E5B93" w:rsidRDefault="004C1C88" w:rsidP="00063219">
      <w:pPr>
        <w:jc w:val="both"/>
        <w:rPr>
          <w:b/>
        </w:rPr>
      </w:pPr>
      <w:r w:rsidRPr="001E5B93">
        <w:rPr>
          <w:b/>
        </w:rPr>
        <w:t>Maria è perenne voce dio intercessione della Chiesa presso Criso</w:t>
      </w:r>
    </w:p>
    <w:p w14:paraId="4F5F431D" w14:textId="77777777" w:rsidR="004C1C88" w:rsidRDefault="004C1C88" w:rsidP="00063219">
      <w:pPr>
        <w:jc w:val="both"/>
      </w:pPr>
      <w:r w:rsidRPr="009123F5">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w:t>
      </w:r>
    </w:p>
    <w:p w14:paraId="149E8FBF" w14:textId="77777777" w:rsidR="004C1C88" w:rsidRPr="001E5B93" w:rsidRDefault="004C1C88" w:rsidP="00063219">
      <w:pPr>
        <w:jc w:val="both"/>
        <w:rPr>
          <w:b/>
        </w:rPr>
      </w:pPr>
      <w:r w:rsidRPr="001E5B93">
        <w:rPr>
          <w:b/>
        </w:rPr>
        <w:t>Maria è la Donna che è vera Madre del Figlio eterno del Padre</w:t>
      </w:r>
    </w:p>
    <w:p w14:paraId="21FD4E8E" w14:textId="77777777" w:rsidR="004C1C88" w:rsidRDefault="004C1C88" w:rsidP="00063219">
      <w:pPr>
        <w:jc w:val="both"/>
      </w:pPr>
      <w:r w:rsidRPr="001D542D">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0DBB71F5" w14:textId="77777777" w:rsidR="004C1C88" w:rsidRDefault="004C1C88" w:rsidP="00063219">
      <w:pPr>
        <w:jc w:val="both"/>
      </w:pPr>
      <w:r>
        <w:t xml:space="preserve">La Vergine Maria è modello ed esempio della nuova profezia che si deve vivere nel corpo di Cristo. Il cristiano deve vivere il mistero della profezia mostrando al vivo nel suo corpo Cristo Gesù. Deve portare nel mondo lo Spirito Santo e infonderlo nei cuori come Spirito di conversione e di accoglienza della Parola di Gesù. Deve proclamare con la sua vita la stupenda opera della redenzione e della salvezza che si è compiuta in lui. Deve essere voce dell’umanità che sempre grida al Padre e implora la grazia della conversione, del pentimento, della fede. Ma deve essere anche voce di Cristo Gesù che invita ogni uomo non solo alla conversione e alla fede nel Vangelo, ma anche alle esigenze di una più grande santificazione. Per questo è necessario che ogni cristiano prenda con sé la Vergine Maria e mai distolga lo sguardo da Lei. Di Lei deve conoscere anche i sospiri inespressi del suo cuore. Solo così la potrà imitare nel suo grande ministero di vero profeta di Cristo Gesù. Senza la vera profezia il popolo si perde e se oggi il popolo di Dio è in frantumi è perché il cristiano ha smesso di essere vero profeta del suo Maestro, Signore, Salvatore e Redentore. Purtroppo oggi sono fatti passare per purissima profezia tutti i pensieri degli uomini. Profezia mai sarà il pensiero dell’uomo. Profezia è solo la Parola di Cristo Gesù che deve essere fatta risuonare oggi e sempre nel mondo con ogni sapienza, intelligenza, conoscenza nello Spirito Santo. Regina dei Profeti, vieni in nostro aiuto. Fa’ che ogni cristiano sia vero profeta di Cristo Gesù, secondo la verità del ministero che gli è stato affidato. Non permettere che la falsa profezia invada il mondo. Che ogni cristiano veda te, contempli te, imiti te, che hai vissuto questo ministero come nessuno mai lo ha vissuto. Solo Gesù Signore è stato il tuo unico e solo Maestro. Degli altri nessuno lo è mai stato. Il cristiano oggi non ha te come luce da imitare. Ha scelto di divenire profeta di questo mondo. Liberaci, o Madre, da questa sciagurata decisione. </w:t>
      </w:r>
    </w:p>
    <w:p w14:paraId="6B0F8BB5" w14:textId="77777777" w:rsidR="004C1C88" w:rsidRPr="002F7471" w:rsidRDefault="004C1C88" w:rsidP="00063219">
      <w:pPr>
        <w:jc w:val="right"/>
        <w:rPr>
          <w:b/>
          <w:bCs/>
        </w:rPr>
      </w:pPr>
      <w:r>
        <w:rPr>
          <w:b/>
          <w:bCs/>
        </w:rPr>
        <w:t>09 Maggio 2021</w:t>
      </w:r>
    </w:p>
    <w:p w14:paraId="4E6F9870" w14:textId="77777777" w:rsidR="000D1629" w:rsidRDefault="000D1629" w:rsidP="000D1629">
      <w:pPr>
        <w:jc w:val="both"/>
        <w:rPr>
          <w:bCs/>
        </w:rPr>
      </w:pPr>
    </w:p>
    <w:p w14:paraId="2A37D9EE" w14:textId="77777777" w:rsidR="00B815BF" w:rsidRPr="00E8541C" w:rsidRDefault="00B815BF" w:rsidP="00EA7EB1">
      <w:pPr>
        <w:pStyle w:val="Titolo"/>
        <w:spacing w:before="0" w:after="0"/>
        <w:rPr>
          <w:rFonts w:ascii="Arial" w:hAnsi="Arial" w:cs="Arial"/>
        </w:rPr>
      </w:pPr>
      <w:bookmarkStart w:id="240" w:name="_Toc83895525"/>
      <w:r w:rsidRPr="00E8541C">
        <w:rPr>
          <w:rFonts w:ascii="Arial" w:hAnsi="Arial" w:cs="Arial"/>
        </w:rPr>
        <w:t>ASCENSIONE DEL SIGNORE – ANNO B</w:t>
      </w:r>
      <w:bookmarkEnd w:id="240"/>
    </w:p>
    <w:p w14:paraId="3BB03FC0" w14:textId="77777777" w:rsidR="00B815BF" w:rsidRDefault="00B815BF" w:rsidP="007C605B">
      <w:pPr>
        <w:pStyle w:val="StileTitolo114ptAllineatoalcentroPrima0ptDopo0"/>
      </w:pPr>
      <w:bookmarkStart w:id="241" w:name="_Toc83895526"/>
      <w:r w:rsidRPr="006E4C47">
        <w:t>Fu elevato in cielo e sedette alla destra di Dio</w:t>
      </w:r>
      <w:bookmarkEnd w:id="241"/>
    </w:p>
    <w:p w14:paraId="738A7CBE" w14:textId="77777777" w:rsidR="00B815BF" w:rsidRPr="00B815BF" w:rsidRDefault="00B815BF" w:rsidP="00EA7EB1">
      <w:pPr>
        <w:jc w:val="both"/>
        <w:rPr>
          <w:szCs w:val="24"/>
        </w:rPr>
      </w:pPr>
      <w:r w:rsidRPr="00B815BF">
        <w:rPr>
          <w:szCs w:val="24"/>
        </w:rPr>
        <w:t xml:space="preserve">Oggi nei Cieli Santi si compie la profezia di Daniele: </w:t>
      </w:r>
      <w:r w:rsidRPr="00B815BF">
        <w:rPr>
          <w:i/>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r w:rsidRPr="00B815BF">
        <w:rPr>
          <w:szCs w:val="24"/>
        </w:rPr>
        <w:t>L’Evangelista Marco annuncia questa verità con una parola assai semplice, scarna, essenziale: “</w:t>
      </w:r>
      <w:r w:rsidRPr="00B815BF">
        <w:rPr>
          <w:i/>
          <w:szCs w:val="24"/>
        </w:rPr>
        <w:t xml:space="preserve">Fu elevato in cielo e sedette alla destra di Dio”. </w:t>
      </w:r>
      <w:r w:rsidRPr="00B815BF">
        <w:rPr>
          <w:szCs w:val="24"/>
        </w:rPr>
        <w:t xml:space="preserve">Mentre l’Apostolo Giovanni ecco come vede in visione questo evento: </w:t>
      </w:r>
      <w:r w:rsidRPr="00B815BF">
        <w:rPr>
          <w:i/>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r w:rsidRPr="00B815BF">
        <w:rPr>
          <w:szCs w:val="24"/>
        </w:rPr>
        <w:t>Questa liturgia di incoronazione è eterna. Gesù oggi riceve dal Padre potere e regno, onore e gloria. Oggi il Padre pone nelle sue mani il governo dell’universo. Dell’universo Lui è il Signore e il Giudice. Tra il Padre e l’intera creazione Lui è il solo Mediatore. Per Lui si compie la creazione e per Lui la redenzione. Per Lui il Padre dona ogni dono agli uomini e per Lui ogni uomo può accedere al cuore del Padre. Dove Lui non regna in un cuore neanche il Padre regna e neanche lo Spirito Santo. Il Padre ha stabilito che tutto avvenga per Cristo, in Cristo, con Cristo.</w:t>
      </w:r>
    </w:p>
    <w:p w14:paraId="22E0769E" w14:textId="77777777" w:rsidR="00B815BF" w:rsidRPr="00B815BF" w:rsidRDefault="00B815BF" w:rsidP="00EA7EB1">
      <w:pPr>
        <w:jc w:val="both"/>
        <w:rPr>
          <w:i/>
          <w:szCs w:val="24"/>
        </w:rPr>
      </w:pPr>
      <w:r w:rsidRPr="00B815BF">
        <w:rPr>
          <w:i/>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14:paraId="18334CF7" w14:textId="77777777" w:rsidR="00B815BF" w:rsidRPr="00B815BF" w:rsidRDefault="00B815BF" w:rsidP="00EA7EB1">
      <w:pPr>
        <w:jc w:val="both"/>
        <w:rPr>
          <w:szCs w:val="24"/>
        </w:rPr>
      </w:pPr>
      <w:r w:rsidRPr="00B815BF">
        <w:rPr>
          <w:szCs w:val="24"/>
        </w:rPr>
        <w:t xml:space="preserve">Gli </w:t>
      </w:r>
      <w:r w:rsidR="008A244E" w:rsidRPr="00B815BF">
        <w:rPr>
          <w:szCs w:val="24"/>
        </w:rPr>
        <w:t>Apostol</w:t>
      </w:r>
      <w:r w:rsidR="008A244E">
        <w:rPr>
          <w:szCs w:val="24"/>
        </w:rPr>
        <w:t>i</w:t>
      </w:r>
      <w:r w:rsidRPr="00B815BF">
        <w:rPr>
          <w:szCs w:val="24"/>
        </w:rPr>
        <w:t xml:space="preserve"> non devono andare in tutto in mondo per predicare una nuova antropologia, una nuova filosofia, una nuova scienza. Neanche devono andare per portare una morale nuova. Essi devono andare nel mondo per creare l’uomo nuovo, perché l’uomo nuovo, governato dallo Spirito Santo, sempre in Cristo, con Cristo, per Cristo, faccia nuove tutte le cose. Come si fa l’uomo nuovo? Predicando, annunciando Cristo e la sua Parola. Invitando ogni uomo ad accogliere Cristo e la sua Parola,  a lasciarsi battezzare nel nome del Padre e del Figlio e dello Spirito Santo. Questo di Cristo Gesù è vero comando di amore. D’altronde Gesù così parla agli Apostoli nel Vangelo secondo Giovanni: </w:t>
      </w:r>
      <w:r w:rsidRPr="00B815BF">
        <w:rPr>
          <w:i/>
          <w:szCs w:val="24"/>
        </w:rPr>
        <w:t>“Come il Padre ha mandato me, io mando voi”</w:t>
      </w:r>
      <w:r w:rsidRPr="00B815BF">
        <w:rPr>
          <w:szCs w:val="24"/>
        </w:rPr>
        <w:t xml:space="preserve">. Come Gesù ha obbedito al Padre, così gli Apostoli devono obbedire a Cristo Signore. Come Gesù si è immolato per la gloria del Padre, così gli Apostoli devono immolarsi per la gloria di Cristo Signore. La liturgia che oggi si celebra nei Cieli Santi deve essere celebrata ogni giorno nel cuore degli Apostoli e in comunione con loro da ogni altro discepolo di Gesù. Oggi però ci si vergogna di Cristo e del suo Vangelo. Alla gloria di Cristo Signore si preferisce la propria gloria. Si compie per noi, quanto è scritto nel Vangelo secondo Giovanni: </w:t>
      </w:r>
      <w:r w:rsidRPr="00B815BF">
        <w:rPr>
          <w:i/>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w:t>
      </w:r>
      <w:r w:rsidRPr="00B815BF">
        <w:rPr>
          <w:szCs w:val="24"/>
        </w:rPr>
        <w:t xml:space="preserve"> È tristezza eterna per il mondo quando la nostra gloria oscura la gloria di Cristo.</w:t>
      </w:r>
    </w:p>
    <w:p w14:paraId="031C50BD" w14:textId="77777777" w:rsidR="00B815BF" w:rsidRPr="00B815BF" w:rsidRDefault="00B815BF" w:rsidP="00EA7EB1">
      <w:pPr>
        <w:jc w:val="both"/>
        <w:rPr>
          <w:szCs w:val="24"/>
        </w:rPr>
      </w:pPr>
      <w:r w:rsidRPr="00B815BF">
        <w:rPr>
          <w:szCs w:val="24"/>
        </w:rPr>
        <w:t>Madre del Signore, non permettere che la nostra gloria trionfi sulla gloria di Cristo, oscurandola.</w:t>
      </w:r>
    </w:p>
    <w:p w14:paraId="70520E31" w14:textId="77777777" w:rsidR="00B815BF" w:rsidRDefault="00B815BF" w:rsidP="00EA7EB1">
      <w:pPr>
        <w:jc w:val="right"/>
        <w:rPr>
          <w:b/>
          <w:i/>
        </w:rPr>
      </w:pPr>
      <w:r>
        <w:rPr>
          <w:b/>
          <w:i/>
        </w:rPr>
        <w:t xml:space="preserve">16 Maggio </w:t>
      </w:r>
      <w:r w:rsidRPr="00ED4C38">
        <w:rPr>
          <w:b/>
          <w:i/>
        </w:rPr>
        <w:t>202</w:t>
      </w:r>
      <w:r>
        <w:rPr>
          <w:b/>
          <w:i/>
        </w:rPr>
        <w:t>1</w:t>
      </w:r>
    </w:p>
    <w:p w14:paraId="16F75C1A" w14:textId="77777777" w:rsidR="00B815BF" w:rsidRPr="00ED4C38" w:rsidRDefault="00B815BF" w:rsidP="00EA7EB1">
      <w:pPr>
        <w:jc w:val="right"/>
        <w:rPr>
          <w:b/>
          <w:i/>
        </w:rPr>
      </w:pPr>
    </w:p>
    <w:p w14:paraId="2A950406" w14:textId="77777777" w:rsidR="00B815BF" w:rsidRPr="00175902" w:rsidRDefault="00B815BF" w:rsidP="00EA7EB1">
      <w:pPr>
        <w:pStyle w:val="Titolo1"/>
        <w:spacing w:before="0" w:after="0"/>
        <w:jc w:val="center"/>
      </w:pPr>
      <w:bookmarkStart w:id="242" w:name="_Toc83895527"/>
      <w:r>
        <w:t>IL MONDO VISTO DALLA PAROLA DI DIO</w:t>
      </w:r>
      <w:bookmarkEnd w:id="242"/>
    </w:p>
    <w:p w14:paraId="31C824F6" w14:textId="77777777" w:rsidR="00B815BF" w:rsidRPr="002C005E" w:rsidRDefault="00B815BF" w:rsidP="00EA7EB1">
      <w:pPr>
        <w:pStyle w:val="Titolo1"/>
        <w:spacing w:before="0" w:after="120"/>
        <w:jc w:val="center"/>
        <w:rPr>
          <w:sz w:val="24"/>
        </w:rPr>
      </w:pPr>
      <w:bookmarkStart w:id="243" w:name="_Toc83895528"/>
      <w:r w:rsidRPr="002C005E">
        <w:rPr>
          <w:sz w:val="24"/>
        </w:rPr>
        <w:t>Ma la sapienza è stata riconosciuta giusta per le opere che essa compie</w:t>
      </w:r>
      <w:bookmarkEnd w:id="243"/>
    </w:p>
    <w:p w14:paraId="663EAF7B" w14:textId="77777777" w:rsidR="00B815BF" w:rsidRPr="00A81B57" w:rsidRDefault="00B815BF" w:rsidP="00EA7EB1">
      <w:pPr>
        <w:jc w:val="both"/>
      </w:pPr>
      <w:r>
        <w:t>È verità rivelata dallo Spirito Santo nel Libro della Sapienza. Dalla bellezza e grandezza delle opere per analogia si contempla il loro autore: “</w:t>
      </w:r>
      <w:r w:rsidRPr="00F51204">
        <w:rPr>
          <w:i/>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Pr>
          <w:i/>
        </w:rPr>
        <w:t>”</w:t>
      </w:r>
      <w:r w:rsidRPr="00F51204">
        <w:rPr>
          <w:i/>
        </w:rPr>
        <w:t xml:space="preserve"> (Sap 13,1-5).</w:t>
      </w:r>
      <w:r>
        <w:rPr>
          <w:i/>
        </w:rPr>
        <w:t xml:space="preserve"> </w:t>
      </w:r>
      <w:r>
        <w:t xml:space="preserve">Dio ha creato l’uomo capace di discerne, ragionare, analizzare, dedurre: </w:t>
      </w:r>
      <w:r w:rsidRPr="00A81B57">
        <w:rPr>
          <w:i/>
        </w:rPr>
        <w:t>“</w:t>
      </w:r>
      <w:r w:rsidRPr="00EE556E">
        <w:rPr>
          <w:i/>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t>Ogni uomo può, vedendo le opere, conosce colui che le ha fatto.</w:t>
      </w:r>
    </w:p>
    <w:p w14:paraId="0DDEF1C8" w14:textId="77777777" w:rsidR="00B815BF" w:rsidRPr="00A81B57" w:rsidRDefault="00B815BF" w:rsidP="00EA7EB1">
      <w:pPr>
        <w:jc w:val="both"/>
      </w:pPr>
      <w:r>
        <w:t xml:space="preserve">Il cieco nato dal miracolo compiuto da Gesù sui suoi occhi giunge alla conclusione che Dio è con Gesù: </w:t>
      </w:r>
      <w:r w:rsidRPr="00A81B57">
        <w:rPr>
          <w:i/>
        </w:rPr>
        <w:t>“</w:t>
      </w:r>
      <w:r w:rsidRPr="00EE556E">
        <w:rPr>
          <w:i/>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w:t>
      </w:r>
      <w:r>
        <w:t xml:space="preserve"> Gesù dice che se non avessero visto le sue opere, quanti lo vogliono crocifisso non avrebbero alcun peccato. Essi hanno visto e il loro odio è colpevole: </w:t>
      </w:r>
      <w:r w:rsidRPr="00A81B57">
        <w:rPr>
          <w:i/>
        </w:rPr>
        <w:t>“</w:t>
      </w:r>
      <w:r w:rsidRPr="00EE556E">
        <w:rPr>
          <w:i/>
        </w:rPr>
        <w:t>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i/>
        </w:rPr>
        <w:t>”</w:t>
      </w:r>
      <w:r w:rsidRPr="00EE556E">
        <w:rPr>
          <w:i/>
        </w:rPr>
        <w:t xml:space="preserve"> (Gv 15,22-25). </w:t>
      </w:r>
      <w:r>
        <w:t xml:space="preserve">Chi è sapiente sempre riconoscere dalle opere che Gesù è da Dio. Dio è con Gesù. </w:t>
      </w:r>
    </w:p>
    <w:p w14:paraId="3CEE2EF1" w14:textId="77777777" w:rsidR="00B815BF" w:rsidRDefault="00B815BF" w:rsidP="00EA7EB1">
      <w:pPr>
        <w:jc w:val="both"/>
        <w:rPr>
          <w:i/>
        </w:rPr>
      </w:pPr>
      <w:r w:rsidRPr="00867048">
        <w:rPr>
          <w:i/>
        </w:rPr>
        <w:t>A chi posso paragonare questa generazione? È simile a bambini che stanno seduti in piazza e, rivolti ai compagni, gridano:</w:t>
      </w:r>
      <w:r>
        <w:rPr>
          <w:i/>
        </w:rPr>
        <w:t xml:space="preserve"> </w:t>
      </w:r>
      <w:r w:rsidRPr="00867048">
        <w:rPr>
          <w:i/>
        </w:rPr>
        <w:t>“Vi abbiamo suonato il flauto e non avete ballato,</w:t>
      </w:r>
      <w:r>
        <w:rPr>
          <w:i/>
        </w:rPr>
        <w:t xml:space="preserve"> </w:t>
      </w:r>
      <w:r w:rsidRPr="00867048">
        <w:rPr>
          <w:i/>
        </w:rPr>
        <w:t>abbiamo cantato un lamento e non vi siete battuti il petto!”.</w:t>
      </w:r>
      <w:r>
        <w:rPr>
          <w:i/>
        </w:rPr>
        <w:t xml:space="preserve"> </w:t>
      </w:r>
      <w:r w:rsidRPr="00867048">
        <w:rPr>
          <w:i/>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i/>
        </w:rPr>
        <w:t xml:space="preserve"> </w:t>
      </w:r>
      <w:r w:rsidRPr="00867048">
        <w:rPr>
          <w:i/>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w:t>
      </w:r>
      <w:r>
        <w:rPr>
          <w:i/>
        </w:rPr>
        <w:t xml:space="preserve">(Mt 11,16-24). </w:t>
      </w:r>
    </w:p>
    <w:p w14:paraId="188BB09D" w14:textId="77777777" w:rsidR="00B815BF" w:rsidRPr="00A81B57" w:rsidRDefault="00B815BF" w:rsidP="00EA7EB1">
      <w:pPr>
        <w:jc w:val="both"/>
      </w:pPr>
      <w:r>
        <w:t>Se Gesù è con Dio e Dio è con Gesù, sono privi di ogni sapienza quanti non riconoscono e non confessano la sua verità. Chi è sapiente, chi è libero da ogni peccato, chi non è schiavo del suo odio contro la verità, chi non ama le tenebre, riconoscerà che veramente Gesù è con Dio e Dio è con Gesù. Vergine Sapiente, ottienici la grazia di liberarci dal peccato. Confesseremo la verità del Figlio tuo e proclameremo al mondo che Lui è il Messia, il Salvatore, il Redentore dell’uomo.</w:t>
      </w:r>
    </w:p>
    <w:p w14:paraId="42034170" w14:textId="77777777" w:rsidR="00B815BF" w:rsidRDefault="00B815BF" w:rsidP="00EA7EB1">
      <w:pPr>
        <w:jc w:val="right"/>
        <w:rPr>
          <w:b/>
          <w:bCs/>
        </w:rPr>
      </w:pPr>
      <w:r>
        <w:rPr>
          <w:b/>
          <w:bCs/>
        </w:rPr>
        <w:t>16 Maggio 2021</w:t>
      </w:r>
    </w:p>
    <w:p w14:paraId="11F24DB1" w14:textId="77777777" w:rsidR="00B815BF" w:rsidRPr="002F7471" w:rsidRDefault="00B815BF" w:rsidP="00EA7EB1">
      <w:pPr>
        <w:jc w:val="right"/>
        <w:rPr>
          <w:b/>
          <w:bCs/>
        </w:rPr>
      </w:pPr>
    </w:p>
    <w:p w14:paraId="179B3746" w14:textId="77777777" w:rsidR="00B815BF" w:rsidRDefault="00B815BF" w:rsidP="00EA7EB1">
      <w:pPr>
        <w:pStyle w:val="Titolo1"/>
        <w:spacing w:before="0" w:after="0"/>
        <w:jc w:val="center"/>
      </w:pPr>
      <w:bookmarkStart w:id="244" w:name="_Toc83895529"/>
      <w:r>
        <w:t>LA FEDE NELLA PAROLA</w:t>
      </w:r>
      <w:bookmarkEnd w:id="244"/>
    </w:p>
    <w:p w14:paraId="38A44635" w14:textId="77777777" w:rsidR="00B815BF" w:rsidRPr="00F75FF9" w:rsidRDefault="00B815BF" w:rsidP="00EA7EB1">
      <w:pPr>
        <w:pStyle w:val="Titolo1"/>
        <w:spacing w:before="0" w:after="120"/>
        <w:jc w:val="center"/>
        <w:rPr>
          <w:sz w:val="72"/>
        </w:rPr>
      </w:pPr>
      <w:bookmarkStart w:id="245" w:name="_Toc83895530"/>
      <w:r w:rsidRPr="0003711C">
        <w:rPr>
          <w:sz w:val="28"/>
        </w:rPr>
        <w:t>Sento compassione per la folla</w:t>
      </w:r>
      <w:bookmarkEnd w:id="245"/>
    </w:p>
    <w:p w14:paraId="11262790" w14:textId="77777777" w:rsidR="00B815BF" w:rsidRPr="0014397C" w:rsidRDefault="00B815BF" w:rsidP="00EA7EB1">
      <w:pPr>
        <w:jc w:val="both"/>
        <w:rPr>
          <w:caps/>
        </w:rPr>
      </w:pPr>
      <w:r>
        <w:t xml:space="preserve">Chi vuole conoscere quanto grande è la compassione del nostro Dio, che Gesù è venuto a vivere in mezzo a noi fino alla creazione dei cieli nuovi e della terra nuova, è sufficiente che legga due brani dell’antica profezia. Il primo brano è del profeta Ezechiele, il secondo è del profeta Osea. Così il profeta Ezechiele: </w:t>
      </w:r>
      <w:r w:rsidRPr="00AD0069">
        <w:rPr>
          <w:i/>
        </w:rPr>
        <w:t>“Mi fu rivolta questa parola del Signore: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i/>
        </w:rPr>
        <w:t xml:space="preserve"> </w:t>
      </w:r>
      <w:r w:rsidRPr="00AD0069">
        <w:rPr>
          <w:i/>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i/>
        </w:rPr>
        <w:t xml:space="preserve"> </w:t>
      </w:r>
      <w:r w:rsidRPr="00AD0069">
        <w:rPr>
          <w:i/>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r>
        <w:t xml:space="preserve">Ecco la bellezza e grandezza della compassione del Signore nostro Dio: Lui, per amore, eleva l’uomo così tanto fino a renderlo partecipa della sua natura divina. Lo fa suo vero figlio di adozione. Lo riveste di Cristo. Lo colma di Spirito Santo.  </w:t>
      </w:r>
    </w:p>
    <w:p w14:paraId="7FC87DA6" w14:textId="77777777" w:rsidR="00B815BF" w:rsidRPr="00AB6C42" w:rsidRDefault="00B815BF" w:rsidP="00EA7EB1">
      <w:pPr>
        <w:jc w:val="both"/>
      </w:pPr>
      <w:r>
        <w:t xml:space="preserve">Il profeta Osea rivela invece che l’intimo del Signore freme di compassione ed è per questa compassione che sempre il Signore continuerà ad amare senza mai stancarsi: </w:t>
      </w:r>
      <w:r w:rsidRPr="00AB6C42">
        <w:rPr>
          <w:i/>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r>
        <w:t xml:space="preserve">Quando verrà meno la compassione di Dio? Mai. Essa sarà sempre nuova per l’uomo da salvare, sarà sempre nuova in Cristo Gesù e nello Spirito Santo. </w:t>
      </w:r>
    </w:p>
    <w:p w14:paraId="49894E4D" w14:textId="77777777" w:rsidR="00B815BF" w:rsidRDefault="00B815BF" w:rsidP="00EA7EB1">
      <w:pPr>
        <w:jc w:val="both"/>
        <w:rPr>
          <w:i/>
        </w:rPr>
      </w:pPr>
      <w:r w:rsidRPr="00E3150E">
        <w:rPr>
          <w:i/>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w:t>
      </w:r>
      <w:r>
        <w:rPr>
          <w:i/>
        </w:rPr>
        <w:t xml:space="preserve">(Mc 8,1-10). </w:t>
      </w:r>
    </w:p>
    <w:p w14:paraId="338DC9B3" w14:textId="77777777" w:rsidR="00B815BF" w:rsidRDefault="00B815BF" w:rsidP="00EA7EB1">
      <w:pPr>
        <w:jc w:val="both"/>
      </w:pPr>
      <w:r>
        <w:t xml:space="preserve">Il pane che Gesù dona da mangiare nel deserto è figura, segno dell’altro pane che sempre darà all’uomo: il pane della sua Parola, il pane del suo Corpo. La compassione del Padre è stata fatta interamente sua da Cristo Gesù. Ora la compassione di Cristo Gesù deve essere fatta propria da ogni membro del corpo di Cristo, ognuno secondo il dono di grazia che gli è stato donato dallo Spirito Santo. Se il cristiano non vive la compassione del Padre, che è compassione di Cristo, secondo le regole dello Spirito Santo, la sua verità, la sua luce, la sua sapienza e intelligenza, l’umanità rimane priva della compassione del Padre. Oggi noi, separati da Cristo e dallo Spirito Santo, diamo all’uomo una nostra compassione. Ma questa è inefficace, anzi è compassione vana. Non è compassione che eleva l’uomo a dignità divina. </w:t>
      </w:r>
    </w:p>
    <w:p w14:paraId="617F96D1" w14:textId="77777777" w:rsidR="00B815BF" w:rsidRDefault="00B815BF" w:rsidP="00EA7EB1">
      <w:pPr>
        <w:jc w:val="both"/>
      </w:pPr>
      <w:r>
        <w:t>Madre di Dio, vieni in nostro soccorso. Insegna ad ogni tuo figlio a vivere di vera compassione.</w:t>
      </w:r>
    </w:p>
    <w:p w14:paraId="76C9B201" w14:textId="77777777" w:rsidR="00B815BF" w:rsidRDefault="00B815BF" w:rsidP="00EA7EB1">
      <w:pPr>
        <w:jc w:val="right"/>
        <w:rPr>
          <w:b/>
          <w:i/>
        </w:rPr>
      </w:pPr>
      <w:r>
        <w:rPr>
          <w:b/>
          <w:i/>
        </w:rPr>
        <w:t>16 Maggio 2021</w:t>
      </w:r>
    </w:p>
    <w:p w14:paraId="32BEC7A6" w14:textId="77777777" w:rsidR="00B815BF" w:rsidRPr="00740615" w:rsidRDefault="00B815BF" w:rsidP="00EA7EB1">
      <w:pPr>
        <w:jc w:val="right"/>
        <w:rPr>
          <w:b/>
          <w:i/>
        </w:rPr>
      </w:pPr>
    </w:p>
    <w:p w14:paraId="5BFE0BBC" w14:textId="77777777" w:rsidR="00B815BF" w:rsidRPr="00175902" w:rsidRDefault="00B815BF" w:rsidP="00EA7EB1">
      <w:pPr>
        <w:pStyle w:val="Titolo1"/>
        <w:spacing w:before="0" w:after="0"/>
        <w:jc w:val="center"/>
      </w:pPr>
      <w:bookmarkStart w:id="246" w:name="_Toc83895531"/>
      <w:r w:rsidRPr="008913FD">
        <w:t>L’UOMO NUOVO IN CRISTO</w:t>
      </w:r>
      <w:bookmarkEnd w:id="246"/>
    </w:p>
    <w:p w14:paraId="3C1522BC" w14:textId="77777777" w:rsidR="00B815BF" w:rsidRPr="00701BEF" w:rsidRDefault="00B815BF" w:rsidP="00EA7EB1">
      <w:pPr>
        <w:pStyle w:val="Titolo1"/>
        <w:spacing w:before="0" w:after="120"/>
        <w:jc w:val="center"/>
        <w:rPr>
          <w:sz w:val="28"/>
        </w:rPr>
      </w:pPr>
      <w:bookmarkStart w:id="247" w:name="_Toc83895532"/>
      <w:r w:rsidRPr="00BF62A5">
        <w:rPr>
          <w:sz w:val="24"/>
        </w:rPr>
        <w:t>Quanto più il Padre vostro del cielo darà lo Spirito Santo</w:t>
      </w:r>
      <w:bookmarkEnd w:id="247"/>
    </w:p>
    <w:p w14:paraId="11E24E4E" w14:textId="77777777" w:rsidR="00B815BF" w:rsidRPr="00E40A34" w:rsidRDefault="00B815BF" w:rsidP="00EA7EB1">
      <w:pPr>
        <w:jc w:val="both"/>
        <w:rPr>
          <w:i/>
        </w:rPr>
      </w:pPr>
      <w:r>
        <w:t xml:space="preserve">Perché dobbiamo chiedere al Padre nostro lo Spirito Santo? Perché è Lui che crea in noi l’unità, la comunione tra il corpo, l’anima e lo spirito. tra razionalità, volontà, sentimenti, desideri. La persona umana senza lo Spirito Santo è un ammasso di pezzi i quali sono nell’impossibilità di mettersi insieme per agire sotto il governo della volontà del Padre. In più essi sono tutti posti sotto la schiavitù dell’istinto del peccato. Anche se la razionalità vede il bene, il discernimento opera la separazione tra il bene e il male, poiché il bene va operato con la volontà, essendo la volontà debole, assai debole, l’istinto del peccato la governa, sicché l’uomo fa il male che non vuole e non fa il bene che vuole. L’uomo è obbligato a dominare l’istinto del suo peccato. Manca però della necessaria forza che sempre dovrà chiedere al suo Dio e Signore Questa verità è così rivelata dall’Apostolo Paolo nella Lettera ai Romani: </w:t>
      </w:r>
      <w:r w:rsidRPr="00E40A34">
        <w:rPr>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p>
    <w:p w14:paraId="31E2CF2B" w14:textId="77777777" w:rsidR="00B815BF" w:rsidRPr="00E40A34" w:rsidRDefault="00B815BF" w:rsidP="00EA7EB1">
      <w:pPr>
        <w:jc w:val="both"/>
      </w:pPr>
      <w:r w:rsidRPr="00E40A34">
        <w:rPr>
          <w:i/>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Rm 7,14-8,11). </w:t>
      </w:r>
      <w:r>
        <w:t xml:space="preserve">Lo Spirito Santo è lo Spirito del corpo di Cristo. Chi pertanto vuole essere colmato dal Padre di Spirito Santo non solo deve vivere in Cristo, ma anche con Lui e per Lui. Se non si vive come membra del corpo di Cristo il Padre non può colmarci di Spirito Santo e noi viviamo sotto la pesante schiavitù dell’istinto del peccato. </w:t>
      </w:r>
    </w:p>
    <w:p w14:paraId="65326D60" w14:textId="77777777" w:rsidR="00B815BF" w:rsidRDefault="00B815BF" w:rsidP="00EA7EB1">
      <w:pPr>
        <w:jc w:val="both"/>
      </w:pPr>
      <w:r w:rsidRPr="00835AD5">
        <w:rPr>
          <w:i/>
        </w:rPr>
        <w:t>Gesù si trovava in un luogo a pregare; quando ebbe finito, uno dei suoi discepoli gli disse: «Signore, insegnaci a pregare, come anche Giovanni ha insegnato ai suoi discepoli». Ed egli disse loro: «Quando pregate, dite:</w:t>
      </w:r>
      <w:r>
        <w:rPr>
          <w:i/>
        </w:rPr>
        <w:t xml:space="preserve"> </w:t>
      </w:r>
      <w:r w:rsidRPr="00835AD5">
        <w:rPr>
          <w:i/>
        </w:rPr>
        <w:t>Padre,</w:t>
      </w:r>
      <w:r>
        <w:rPr>
          <w:i/>
        </w:rPr>
        <w:t xml:space="preserve"> </w:t>
      </w:r>
      <w:r w:rsidRPr="00835AD5">
        <w:rPr>
          <w:i/>
        </w:rPr>
        <w:t>sia santificato il tuo nome,</w:t>
      </w:r>
      <w:r>
        <w:rPr>
          <w:i/>
        </w:rPr>
        <w:t xml:space="preserve"> </w:t>
      </w:r>
      <w:r w:rsidRPr="00835AD5">
        <w:rPr>
          <w:i/>
        </w:rPr>
        <w:t>venga il tuo regno;</w:t>
      </w:r>
      <w:r>
        <w:rPr>
          <w:i/>
        </w:rPr>
        <w:t xml:space="preserve"> </w:t>
      </w:r>
      <w:r w:rsidRPr="00835AD5">
        <w:rPr>
          <w:i/>
        </w:rPr>
        <w:t>dacci ogni giorno il nostro pane quotidiano,</w:t>
      </w:r>
      <w:r>
        <w:rPr>
          <w:i/>
        </w:rPr>
        <w:t xml:space="preserve"> </w:t>
      </w:r>
      <w:r w:rsidRPr="00835AD5">
        <w:rPr>
          <w:i/>
        </w:rPr>
        <w:t>e perdona a noi i nostri peccati,</w:t>
      </w:r>
      <w:r>
        <w:rPr>
          <w:i/>
        </w:rPr>
        <w:t xml:space="preserve"> </w:t>
      </w:r>
      <w:r w:rsidRPr="00835AD5">
        <w:rPr>
          <w:i/>
        </w:rPr>
        <w:t>anche noi infatti perdoniamo a ogni nostro debitore,</w:t>
      </w:r>
      <w:r>
        <w:rPr>
          <w:i/>
        </w:rPr>
        <w:t xml:space="preserve"> </w:t>
      </w:r>
      <w:r w:rsidRPr="00835AD5">
        <w:rPr>
          <w:i/>
        </w:rPr>
        <w:t>e non abbandonarci alla tentazione».</w:t>
      </w:r>
      <w:r>
        <w:rPr>
          <w:i/>
        </w:rPr>
        <w:t xml:space="preserve"> </w:t>
      </w:r>
      <w:r w:rsidRPr="00835AD5">
        <w:rPr>
          <w:i/>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rPr>
        <w:t xml:space="preserve"> </w:t>
      </w:r>
      <w:r w:rsidRPr="00835AD5">
        <w:rPr>
          <w:i/>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Pr>
          <w:i/>
        </w:rPr>
        <w:t xml:space="preserve"> (Lc 11,1-13).</w:t>
      </w:r>
    </w:p>
    <w:p w14:paraId="5A9AE406" w14:textId="77777777" w:rsidR="00B815BF" w:rsidRDefault="00B815BF" w:rsidP="00EA7EB1">
      <w:pPr>
        <w:jc w:val="both"/>
      </w:pPr>
      <w:r>
        <w:t>Sono pertanto in grande errore quanti predicano, affermano, insegnano, dicono che l’uomo può vivere da vero uomo senza essere o divenire vero corpo di Cristo. Questo è vero inganno. Con queste parole si condanna l’umanità a rimanere per sempre schiava dell’istinto del peccato. Invece si predica la conversione, si invita a ricevere il battesimo, si diviene vero corpo di Cristo, il Padre ci colma di Spirito Santo in Cristo, siamo liberi dalla schiavitù dell’istinto di peccato.</w:t>
      </w:r>
    </w:p>
    <w:p w14:paraId="032AA675" w14:textId="77777777" w:rsidR="00B815BF" w:rsidRDefault="00B815BF" w:rsidP="00EA7EB1">
      <w:pPr>
        <w:jc w:val="both"/>
      </w:pPr>
      <w:r>
        <w:t xml:space="preserve">Madre che mai hai conosciuto il peccato, Donna piena di Spirito Santo, prega per noi. </w:t>
      </w:r>
    </w:p>
    <w:p w14:paraId="164075AD" w14:textId="77777777" w:rsidR="00B815BF" w:rsidRDefault="00B815BF" w:rsidP="00EA7EB1">
      <w:pPr>
        <w:jc w:val="right"/>
        <w:rPr>
          <w:b/>
          <w:i/>
        </w:rPr>
      </w:pPr>
      <w:r>
        <w:rPr>
          <w:b/>
          <w:i/>
        </w:rPr>
        <w:t>23 Maggio 2021</w:t>
      </w:r>
    </w:p>
    <w:p w14:paraId="41EF36E8" w14:textId="77777777" w:rsidR="00B815BF" w:rsidRDefault="00B815BF" w:rsidP="00EA7EB1">
      <w:pPr>
        <w:jc w:val="right"/>
        <w:rPr>
          <w:b/>
          <w:i/>
        </w:rPr>
      </w:pPr>
    </w:p>
    <w:p w14:paraId="111A3096" w14:textId="77777777" w:rsidR="00B815BF" w:rsidRDefault="00B815BF" w:rsidP="00EA7EB1">
      <w:pPr>
        <w:jc w:val="right"/>
        <w:rPr>
          <w:b/>
          <w:i/>
        </w:rPr>
      </w:pPr>
    </w:p>
    <w:p w14:paraId="34C696DA" w14:textId="77777777" w:rsidR="00B815BF" w:rsidRPr="004A18CF" w:rsidRDefault="00B815BF" w:rsidP="00EA7EB1">
      <w:pPr>
        <w:jc w:val="right"/>
        <w:rPr>
          <w:b/>
          <w:i/>
        </w:rPr>
      </w:pPr>
    </w:p>
    <w:p w14:paraId="4195F10D" w14:textId="77777777" w:rsidR="00B815BF" w:rsidRDefault="00B815BF" w:rsidP="00EA7EB1">
      <w:pPr>
        <w:pStyle w:val="Titolo1"/>
        <w:spacing w:before="0" w:after="0"/>
        <w:jc w:val="center"/>
      </w:pPr>
      <w:bookmarkStart w:id="248" w:name="_Toc83895533"/>
      <w:r>
        <w:t>PAROLA VERITÀ FEDE</w:t>
      </w:r>
      <w:bookmarkEnd w:id="248"/>
      <w:r>
        <w:t xml:space="preserve"> </w:t>
      </w:r>
    </w:p>
    <w:p w14:paraId="304D60FB" w14:textId="77777777" w:rsidR="00B815BF" w:rsidRDefault="00B815BF" w:rsidP="00EA7EB1">
      <w:pPr>
        <w:jc w:val="center"/>
      </w:pPr>
      <w:r w:rsidRPr="00560D3B">
        <w:rPr>
          <w:b/>
          <w:bCs/>
          <w:kern w:val="32"/>
          <w:szCs w:val="32"/>
        </w:rPr>
        <w:t>Bisogna che il mondo sappia che io amo il Padre</w:t>
      </w:r>
    </w:p>
    <w:p w14:paraId="238E4E2F" w14:textId="77777777" w:rsidR="00B815BF" w:rsidRDefault="00B815BF" w:rsidP="00EA7EB1">
      <w:pPr>
        <w:jc w:val="both"/>
      </w:pPr>
      <w:r>
        <w:t xml:space="preserve">Il Padre vuole dare il Figlio Suo, il Suo Unigenito eterno divenuto carne nel seno della Vergine Maria, per la salvezza del mondo. Questa verità così è rivelata da Gesù nel Vangelo secondo Giovanni: </w:t>
      </w:r>
      <w:r w:rsidRPr="00C4575E">
        <w:rPr>
          <w:i/>
        </w:rPr>
        <w:t>“Dio infatti ha tanto amato il mondo da dare il Figlio unigenito, perché chiunque crede in lui non vada perduto, ma abbia la vita eterna. Dio, infatti, non ha mandato il Figlio nel mondo per condannare il mondo, ma perché il mondo sia salvato per mezzo di lui</w:t>
      </w:r>
      <w:r>
        <w:rPr>
          <w:i/>
        </w:rPr>
        <w:t>”</w:t>
      </w:r>
      <w:r w:rsidRPr="00C4575E">
        <w:rPr>
          <w:i/>
        </w:rPr>
        <w:t xml:space="preserve"> (Gv 3,16-17).</w:t>
      </w:r>
      <w:r>
        <w:t xml:space="preserve"> La stessa verità così è rivelata dallo Spirito Santo per bocca dell’Apostolo Paolo: </w:t>
      </w:r>
      <w:r w:rsidRPr="00C4575E">
        <w:rPr>
          <w:i/>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rPr>
        <w:t>”</w:t>
      </w:r>
      <w:r w:rsidRPr="00C4575E">
        <w:rPr>
          <w:i/>
        </w:rPr>
        <w:t xml:space="preserve"> (2Cor 5,19-21).</w:t>
      </w:r>
      <w:r>
        <w:t xml:space="preserve"> Ora è proprio della Persona la volontà. Nella Persona di Cristo vi sono due volontà. La volontà del vero Dio e la volontà del vero uomo. Il Padre non può fare il Figlio suo per la salvezza del mondo, se il Figlio non dona al Padre le due sue volontà, la volontà del vero Dio e la volontà del vero uomo. </w:t>
      </w:r>
    </w:p>
    <w:p w14:paraId="255A221D" w14:textId="77777777" w:rsidR="00B815BF" w:rsidRDefault="00B815BF" w:rsidP="00EA7EB1">
      <w:pPr>
        <w:jc w:val="both"/>
      </w:pPr>
      <w:r>
        <w:t xml:space="preserve">La Lettera ai Filippesi rivela che Cristo Gesù si fece obbediente al Padre fino all’annientamento di sé: </w:t>
      </w:r>
      <w:r w:rsidRPr="003F6A11">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Pr>
          <w:i/>
        </w:rPr>
        <w:t>”</w:t>
      </w:r>
      <w:r w:rsidRPr="003F6A11">
        <w:rPr>
          <w:i/>
        </w:rPr>
        <w:t xml:space="preserve"> (Fil 2,6-8). </w:t>
      </w:r>
      <w:r>
        <w:t xml:space="preserve">Mentre il profeta Isaia rivela che il Servo del Signore è stato lui ad assumere di su sé tutti i peccati del mondo: </w:t>
      </w:r>
      <w:r w:rsidRPr="003F6A11">
        <w:rPr>
          <w:i/>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Is 53,3-10). </w:t>
      </w:r>
      <w:r>
        <w:t xml:space="preserve">Questa verità è confermata dal Salmo: </w:t>
      </w:r>
      <w:r w:rsidRPr="003F6A11">
        <w:rPr>
          <w:i/>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Pr>
          <w:i/>
        </w:rPr>
        <w:t>”</w:t>
      </w:r>
      <w:r w:rsidRPr="003F6A11">
        <w:rPr>
          <w:i/>
        </w:rPr>
        <w:t xml:space="preserve"> (Sal 40,7-9).</w:t>
      </w:r>
      <w:r>
        <w:rPr>
          <w:i/>
        </w:rPr>
        <w:t xml:space="preserve"> </w:t>
      </w:r>
      <w:r>
        <w:t>Ora sappiamo quanto Cristo Gesù ama il Padre: facendo la sua volontà nel pieno annientamento e annichilimento di sé. Chi si annienta è il Figlio Unigenito del Padre che si è fatto carne per essere fatto peccato per noi.</w:t>
      </w:r>
    </w:p>
    <w:p w14:paraId="0DDB7F7D" w14:textId="77777777" w:rsidR="00B815BF" w:rsidRDefault="00B815BF" w:rsidP="00EA7EB1">
      <w:pPr>
        <w:jc w:val="both"/>
        <w:rPr>
          <w:i/>
        </w:rPr>
      </w:pPr>
      <w:r w:rsidRPr="00E7672B">
        <w:rPr>
          <w:i/>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Pr>
          <w:i/>
        </w:rPr>
        <w:t xml:space="preserve"> </w:t>
      </w:r>
      <w:r w:rsidRPr="00E7672B">
        <w:rPr>
          <w:i/>
        </w:rPr>
        <w:t xml:space="preserve">Vi ho detto queste cose mentre sono ancora presso di voi. Ma il Paràclito, lo Spirito Santo che il Padre manderà nel mio nome, lui vi insegnerà ogni cosa e vi ricorderà tutto ciò che io vi ho detto. </w:t>
      </w:r>
      <w:r>
        <w:rPr>
          <w:i/>
        </w:rPr>
        <w:t xml:space="preserve"> </w:t>
      </w:r>
      <w:r w:rsidRPr="00E7672B">
        <w:rPr>
          <w:i/>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w:t>
      </w:r>
      <w:r>
        <w:rPr>
          <w:i/>
        </w:rPr>
        <w:t xml:space="preserve">(Gv 14,22-31). </w:t>
      </w:r>
    </w:p>
    <w:p w14:paraId="38B6A6CB" w14:textId="77777777" w:rsidR="00B815BF" w:rsidRDefault="00B815BF" w:rsidP="00EA7EB1">
      <w:pPr>
        <w:jc w:val="both"/>
      </w:pPr>
      <w:r>
        <w:t xml:space="preserve">Oggi il cristiano chiama ogni cosa amore. Il vizio per lui è amore. La trasgressione dei comandamenti è amore. Una vita senza alcuna obbedienza al Vangelo è amore. Divorziare è amore. Fornicare è amore. Commettere adulterio è amore. Rinnegare il Signore è amore. Non predicare più Cristo è amore. Non dare il Vangelo agli uomini è amore. Rinnegare la verità e la giustizia è amore. Privare una persona della vita o privarsi della vita è amore. Ma questo è amore secondo il mondo. Mai potrà dirsi amore secondo Dio. Cristo Gesù ci insegna che il vero amore è obbedienza alla volontà del Padre. Anzi per Gesù è più che obbedienza. Per Gesù amare il Padre è lasciarsi annientare, annichilire, ridursi in polvere del suolo per Lui, per fare la sua volontà. Riducendoci in polvere per Lui, il Padre potrà trasformarci in luce e in spirito. </w:t>
      </w:r>
    </w:p>
    <w:p w14:paraId="52297F0E" w14:textId="77777777" w:rsidR="00B815BF" w:rsidRDefault="00B815BF" w:rsidP="00EA7EB1">
      <w:pPr>
        <w:jc w:val="both"/>
      </w:pPr>
      <w:r>
        <w:t>Madre vestita di sole, fa’ che la nostra vita sia tutto un annientamento per fare la volontà di Dio.</w:t>
      </w:r>
    </w:p>
    <w:p w14:paraId="1CFC169A" w14:textId="77777777" w:rsidR="00B815BF" w:rsidRDefault="00B815BF">
      <w:pPr>
        <w:jc w:val="right"/>
        <w:rPr>
          <w:b/>
        </w:rPr>
      </w:pPr>
      <w:r>
        <w:rPr>
          <w:b/>
        </w:rPr>
        <w:t>16 Maggio 2021</w:t>
      </w:r>
    </w:p>
    <w:p w14:paraId="0DFBD59C" w14:textId="77777777" w:rsidR="00B815BF" w:rsidRPr="000A55B9" w:rsidRDefault="00B815BF">
      <w:pPr>
        <w:jc w:val="right"/>
        <w:rPr>
          <w:b/>
          <w:i/>
        </w:rPr>
      </w:pPr>
    </w:p>
    <w:p w14:paraId="113E75FA" w14:textId="77777777" w:rsidR="00B815BF" w:rsidRPr="007E7474" w:rsidRDefault="00B815BF" w:rsidP="00EA7EB1">
      <w:pPr>
        <w:pStyle w:val="Titolo"/>
        <w:spacing w:before="0" w:after="0"/>
        <w:rPr>
          <w:rFonts w:ascii="Arial" w:hAnsi="Arial" w:cs="Arial"/>
        </w:rPr>
      </w:pPr>
      <w:bookmarkStart w:id="249" w:name="_Toc83895534"/>
      <w:r w:rsidRPr="007E7474">
        <w:rPr>
          <w:rFonts w:ascii="Arial" w:hAnsi="Arial" w:cs="Arial"/>
        </w:rPr>
        <w:t>IL CAMMINO DELLA CHIESA NEL TEMPO</w:t>
      </w:r>
      <w:bookmarkEnd w:id="249"/>
    </w:p>
    <w:p w14:paraId="2440A30E" w14:textId="77777777" w:rsidR="00B815BF" w:rsidRPr="00770862" w:rsidRDefault="00B815BF" w:rsidP="007C605B">
      <w:pPr>
        <w:pStyle w:val="StileTitolo114ptAllineatoalcentroPrima0ptDopo0"/>
      </w:pPr>
      <w:bookmarkStart w:id="250" w:name="_Toc83895535"/>
      <w:r w:rsidRPr="003A0DC2">
        <w:t>Siamo diventati come la spazzatura del mondo</w:t>
      </w:r>
      <w:bookmarkEnd w:id="250"/>
    </w:p>
    <w:p w14:paraId="5EBC2281" w14:textId="77777777" w:rsidR="00B815BF" w:rsidRDefault="00B815BF" w:rsidP="00EA7EB1">
      <w:pPr>
        <w:jc w:val="both"/>
      </w:pPr>
      <w:r>
        <w:t xml:space="preserve">Nella Lettera ai Filippesi l’Apostolo considera spazzatura tutta la sua vita vissuta prima di conoscere Cristo Gesù: </w:t>
      </w:r>
      <w:r w:rsidRPr="00B1546E">
        <w:rPr>
          <w:i/>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r>
        <w:t>La vita vissuta prima di conoscere Cristo per Paolo è da gettare via come si getta la spazzatura. Essa non ha alcun valore ai suoi occhi. Il valore della vita è solo Cristo Gesù. Si vive la vita di Cristo, la nostra vita si riveste di valore. Non si vive la vita di Cristo in noi, la nostra vita è senza alcun valore. È una spazzatura. Cristo è tutto per l’Apostolo Paolo e tutto per lui è in Cristo Gesù. Tutto acquisisce valore se viene vissuto per Lui, con Lui, in Lui. Nella Prima Lettera ai Corinzi l’Apostolo Paolo si vede spazzatura nelle mani del mondo. Ma cosa significa vedersi spazzatura nelle mani del mondo? Significa essere visto dagli uomini come un rifiuto, un resto da gettare via, una persona senza valore, senza importanza, meno che un granello di polvere portato via dal vento e gettato di qua e di là. L’Apostolo per Cristo Gesù è pronto non solo ad essere considerato spazzatura da parte del mondo, ma anche ad essere calpestato, umiliato, beffeggiato, oltraggiato, denigrato, maltrattato, torturato, lapidato, decollato.</w:t>
      </w:r>
    </w:p>
    <w:p w14:paraId="7284A792" w14:textId="77777777" w:rsidR="00B815BF" w:rsidRDefault="00B815BF" w:rsidP="00EA7EB1">
      <w:pPr>
        <w:jc w:val="both"/>
        <w:rPr>
          <w:i/>
        </w:rPr>
      </w:pPr>
      <w:r>
        <w:rPr>
          <w:i/>
        </w:rPr>
        <w:t xml:space="preserve">Voi </w:t>
      </w:r>
      <w:r w:rsidRPr="007D418D">
        <w:rPr>
          <w:i/>
        </w:rPr>
        <w:t>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Pr>
          <w:i/>
        </w:rPr>
        <w:t xml:space="preserve"> </w:t>
      </w:r>
      <w:r w:rsidRPr="007D418D">
        <w:rPr>
          <w:i/>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Pr>
          <w:i/>
        </w:rPr>
        <w:t xml:space="preserve"> </w:t>
      </w:r>
      <w:r w:rsidRPr="007D418D">
        <w:rPr>
          <w:i/>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w:t>
      </w:r>
      <w:r>
        <w:rPr>
          <w:i/>
        </w:rPr>
        <w:t xml:space="preserve">(1Cor 4,8-21). </w:t>
      </w:r>
    </w:p>
    <w:p w14:paraId="661D7DC7" w14:textId="77777777" w:rsidR="00B815BF" w:rsidRDefault="00B815BF" w:rsidP="00EA7EB1">
      <w:pPr>
        <w:jc w:val="both"/>
      </w:pPr>
      <w:r>
        <w:t>Se Cristo Gesù è il disprezzato, il rifiutato, l’oltraggiato, il deriso, il beffeggiato, il crocifisso dal mondo e dai suoi, potrà un suo discepolo pensare di essere accolto, lodato, osannato dal mondo? Il mondo riconosce ed esalta ciò che gli appartiene. Poiché tra il mondo e Cristo Gesù mai potrà essere comunione – la comunione è nella conversione e nella fede nel Vangelo, è nell’accoglienza di Cristo come nostra vita e nostro tutto – se un discepolo di Gesù è accolto dal mondo, dal mondo che rimane mondo, è segno che il discepolo di Gesù è divenuto mondo con il mondo. Ma se il discepolo diviene mondo con il mondo non è più discepolo del Signore. È discepolo del mondo e per questo il mondo lo osanna e lo esalta. Lo stile di Paolo deve essere lo stile di ogni discepolo del Signore: “</w:t>
      </w:r>
      <w:r w:rsidRPr="004604FB">
        <w:rPr>
          <w:i/>
        </w:rPr>
        <w:t>Insultati, benediciamo; perseguitati, sopportiamo; calunniati, confortiamo; siamo diventati come la spazzatura del mondo, il rifiuto di tutti, fino ad oggi</w:t>
      </w:r>
      <w:r>
        <w:rPr>
          <w:i/>
        </w:rPr>
        <w:t>”</w:t>
      </w:r>
      <w:r w:rsidRPr="004604FB">
        <w:rPr>
          <w:i/>
        </w:rPr>
        <w:t>.</w:t>
      </w:r>
      <w:r>
        <w:rPr>
          <w:i/>
        </w:rPr>
        <w:t xml:space="preserve"> </w:t>
      </w:r>
      <w:r>
        <w:t>Quando un discepolo diviene mondo, per lui diviene spazzatura e fiuto chi rimane fedele al suo Maestro e Signore. È questa la logica e lo stile del peccato. Chi da discepolo diviene mondo, penserà come il mondo e come il mondo agirà. Rifiuterà quanti sono fedeli a Cristo.</w:t>
      </w:r>
    </w:p>
    <w:p w14:paraId="146F314F" w14:textId="77777777" w:rsidR="00B815BF" w:rsidRDefault="00B815BF" w:rsidP="00EA7EB1">
      <w:pPr>
        <w:jc w:val="both"/>
      </w:pPr>
      <w:r>
        <w:t xml:space="preserve">Vergine Fedele, ottienici la grazia di rimanere fedeli a Cristo Signore oggi, domani, sempre. </w:t>
      </w:r>
    </w:p>
    <w:p w14:paraId="08C35A67" w14:textId="77777777" w:rsidR="00B815BF" w:rsidRDefault="00B815BF" w:rsidP="00EA7EB1">
      <w:pPr>
        <w:jc w:val="right"/>
        <w:rPr>
          <w:b/>
          <w:i/>
        </w:rPr>
      </w:pPr>
      <w:r>
        <w:rPr>
          <w:b/>
          <w:i/>
        </w:rPr>
        <w:t>16 Maggio 2021</w:t>
      </w:r>
    </w:p>
    <w:p w14:paraId="496FC575" w14:textId="77777777" w:rsidR="00B815BF" w:rsidRPr="004A18CF" w:rsidRDefault="00B815BF" w:rsidP="00EA7EB1">
      <w:pPr>
        <w:jc w:val="right"/>
        <w:rPr>
          <w:b/>
          <w:i/>
        </w:rPr>
      </w:pPr>
    </w:p>
    <w:p w14:paraId="5FF70181" w14:textId="77777777" w:rsidR="00B815BF" w:rsidRPr="00175902" w:rsidRDefault="00B815BF" w:rsidP="00EA7EB1">
      <w:pPr>
        <w:pStyle w:val="Titolo1"/>
        <w:tabs>
          <w:tab w:val="left" w:pos="737"/>
          <w:tab w:val="center" w:pos="4252"/>
        </w:tabs>
        <w:spacing w:before="0" w:after="0"/>
      </w:pPr>
      <w:r>
        <w:tab/>
      </w:r>
      <w:r>
        <w:tab/>
      </w:r>
      <w:bookmarkStart w:id="251" w:name="_Toc83895536"/>
      <w:r>
        <w:t>CON LA BEATA VERGINE MARIA</w:t>
      </w:r>
      <w:bookmarkEnd w:id="251"/>
      <w:r>
        <w:t xml:space="preserve"> </w:t>
      </w:r>
    </w:p>
    <w:p w14:paraId="22019033" w14:textId="77777777" w:rsidR="00B815BF" w:rsidRDefault="00B815BF" w:rsidP="00EA7EB1">
      <w:pPr>
        <w:jc w:val="center"/>
      </w:pPr>
      <w:r w:rsidRPr="00D55A30">
        <w:rPr>
          <w:b/>
          <w:bCs/>
          <w:kern w:val="32"/>
          <w:sz w:val="40"/>
          <w:szCs w:val="32"/>
        </w:rPr>
        <w:t>Regina degli Apostoli</w:t>
      </w:r>
    </w:p>
    <w:p w14:paraId="3105C24E" w14:textId="77777777" w:rsidR="00B815BF" w:rsidRPr="00965036" w:rsidRDefault="00B815BF" w:rsidP="00EA7EB1">
      <w:pPr>
        <w:jc w:val="both"/>
      </w:pPr>
      <w:r w:rsidRPr="00965036">
        <w:t xml:space="preserve">L’Apostolo del Signore è colui che è stato chiamato e mandato nel mondo per generare, in ogni cuore, per opera dello Spirito Santo, Cristo Signore. Qual Cristo Gesù </w:t>
      </w:r>
      <w:r>
        <w:t xml:space="preserve">deve lui </w:t>
      </w:r>
      <w:r w:rsidRPr="00965036">
        <w:t>generare nei cuori? Il Cristo Signore, il Cristo Crocifisso e Risorto, il Cristo che è stato generato nel seno della Vergine Maria e per Lei dato alla luce e consegnato al mondo per la sua salvezza eterna. L’Apostolo pertanto è Colui che sempre deve stare in contemplazione della Vergine Maria, in meditazione della sua vita, perché lui la possa imitare. Come l’Apostolo deve imitare la Vergine maria? Prima di ogni cosa, rimanendo sempre pieno di grazia e di Spirito Santo. Questo avverrà se giorno per giorno lui nella grazia cresce e anche nello Spirito Santo. Cristo non abita in un cuore di peccato, in un cuore nel quale regnano vizi, cattiveria, malvagità, impurità e cose del genere. In cosa ancora dovrà imitare la Vergine Maria? Nella sua piena obbedienza ad ogni Parola di Dio. L’Apostolo dovrà essere obbediente ad ogni Parola di Cristo Gesù. Dovrà fare della Parola del suo Maestro e Signore il suo pane quotidiano, il suo cibo giornaliero. Se l’Apostolo si distacca da questo nutrimento, il Cristo che è nel suo cuore muore e mai lo potrà donare. In fine dovrà vigilare e prestare ogni attenzione affinché Gesù cresca nel suo cuore e non diminuisca, si sviluppi in tutta la sua potenza di grazia e verità e mai muoia in lui. L’Apostolo deve sempre sapere che darà agli altri il Cristo che governa la sua vita.  Se Cristo è morto in lui, darà un Cristo morto. Se Cristo in lui rimane rachitico, darà un Cristo rachitico. Se il lui il Cristo è falso darà un Cristo falso.</w:t>
      </w:r>
      <w:r>
        <w:t xml:space="preserve"> Solo se Cristo vive in Lui darà il Cristo vivo.</w:t>
      </w:r>
    </w:p>
    <w:p w14:paraId="44FBF2A4" w14:textId="77777777" w:rsidR="00B815BF" w:rsidRDefault="00B815BF" w:rsidP="00EA7EB1">
      <w:pPr>
        <w:jc w:val="both"/>
      </w:pPr>
      <w:r w:rsidRPr="00965036">
        <w:t xml:space="preserve">La Vergine Maria è Regina degli Apostoli, perché è Lei che sempre dovrà non solamente insegnare, ma anche mostrare come Cristo Gesù va concepito nel cuore, va fatto crescere e sviluppare, va portato fino al sommo della sua perfezione e bellezza, perché sia dato nella sua pienezza ad ogni uomo. Se per un solo istante l’Apostolo distoglie lo sguardo dalla Madre celeste, sempre darà al mondo un altro Cristo, un suo Cristo, che però non è il Cristo di Dio. Da cosa ci accorgiamo se la Vergine Maria è Regina </w:t>
      </w:r>
      <w:r>
        <w:t>di un Apostolo</w:t>
      </w:r>
      <w:r w:rsidRPr="00965036">
        <w:t xml:space="preserve">? Dal Cristo che </w:t>
      </w:r>
      <w:r>
        <w:t xml:space="preserve">Lui dona. Chi non dona il vero Cristo, attesta, rivela, manifesta </w:t>
      </w:r>
      <w:r w:rsidRPr="00965036">
        <w:t>che la Vergine Maria non è la</w:t>
      </w:r>
      <w:r>
        <w:t xml:space="preserve"> sua </w:t>
      </w:r>
      <w:r w:rsidRPr="00965036">
        <w:t>Regina e neanche è la Madre</w:t>
      </w:r>
      <w:r>
        <w:t xml:space="preserve"> sua</w:t>
      </w:r>
      <w:r w:rsidRPr="00965036">
        <w:t xml:space="preserve">. Come la Vergine Maria si è lasciata interamente fare dallo Spirito Santo, anche gli Apostoli dovranno lasciarsi fare quotidianamente dallo Spirito Santo. Come lo Spirito vuole farli? Perfettamente conformi all’immagine di Gesù. Così essi non solo daranno Cristo secondo purezza di verità e pienezza di grazia, mostreranno anche Cristo vivente in loro. È questa ostensione di Cristo in loro che dona testimonianza alla verità di Cristo. Gli Apostoli non ingannano il mondo. Sono essi stessi manifestazione visibile della potenza di grazia e di verità che è in Gesù Signore. Tutto questo potrà avvenire se veramente la Vergine Maria viene accolta dagli Apostoli come loro vera Regina e da essi è costituita Maestra dalla quale sempre apprendere come si fa crescere Cristo nel loro cuore e come sempre lo si deve dare al mondo nella pienezza della sua verità, mostrando però ad ogni uomo cosa questa pienezza di verità e di grazia ha generato in loro. </w:t>
      </w:r>
      <w:r>
        <w:t xml:space="preserve">Ecco qual è la vera missione che l’Apostolo del Signore dovrà sempre vivere sotto il governo della sua Regina che è la Vergine Maria. </w:t>
      </w:r>
    </w:p>
    <w:p w14:paraId="10986249" w14:textId="77777777" w:rsidR="00B815BF" w:rsidRPr="00965036" w:rsidRDefault="00B815BF" w:rsidP="00EA7EB1">
      <w:pPr>
        <w:jc w:val="both"/>
      </w:pPr>
      <w:r w:rsidRPr="00965036">
        <w:t xml:space="preserve">Lo Spirito Santo è il Datore della vita. Il Padre ha stabilito che sia Lui a dare Cristo, vita eterna, verità, grazia, luce, giustizia, santità, agli Apostoli perché siano gli Apostoli a darlo ad ogni altro uomo nella sua pienezza di grazia e verità, donando però ad ogni altro uomo lo Spirito Santo nella sua pienezza eterna creatrice della vita di Cristo Gesù in ogni cuore. Lo Spirito Santo non porta nei nostri cuori il Cristo di ieri, o il Cristo delle Profezie, dei Salmi, della Legge. Lui porta nei cuori il Cristo Crocifisso e Risorto, il Cristo Signore e Giudice, il Cristo Mediatore universale, il Cristo che oggi vive assiso alla destra del Padre e intercede per noi. Lo Spirito Santo non ricorda ciò che Gesù è stato. Dona il Cristo che oggi è. Lo dona in una maniera sempre attuale, sempre viva, sempre nella ricchezza della sua luce, verità, grazia. Possiamo lasciarci aiutare da quanto avviene nel seno della Vergine Maria. Per opera dello Spirito Santo il Verbo di Dio di fa carne in Lei. In Lei cresce. In Lei si sviluppa. In Lei prende vita pienamente umana. Da Lei viene dato alla luce perché Lui possa vivere tutta la missione che il Padre gli ha affidato. </w:t>
      </w:r>
    </w:p>
    <w:p w14:paraId="40FF42CA" w14:textId="77777777" w:rsidR="00B815BF" w:rsidRDefault="00B815BF" w:rsidP="00EA7EB1">
      <w:pPr>
        <w:jc w:val="both"/>
      </w:pPr>
      <w:r w:rsidRPr="00965036">
        <w:t xml:space="preserve">Lo Spirito Santo genera Cristo Crocifisso e Risorto, Cristo luce e verità, Cristo grazia e vita eterna nel cuore degli Apostoli, perché in essi prenda vita, si sviluppi, cresca, venga dato alla luce. Essi donano lo Spirito Santo perché il Cristo da essi dato alla luce prenda vita in ogni altro cuore. Ma quale Cristo Gesù prende vita nei cuori? Quello che è nel cuore degli Apostoli. Se gli Apostoli gli hanno dato vita piena anche nel cuore di quanti per la loro Parola credono in Cristo, riceveranno il Cristo nella sua pienezza di verità e di grazia. Se in essi Cristo non è cresciuto, non ha raggiunto la sua pienezza, essi daranno un Cristo non perfettamente sviluppato o addirittura un Cristo falso. Come Cristo Gesù dona il Padre e lo Spirito Santo che hanno raggiunto nel suo cuore la pienezza della verità, della luce, della grazia, della carità, così gli Apostoli daranno Cristo e lo Spirito Santo secondo lo sviluppo che è avvenuto in essi. </w:t>
      </w:r>
      <w:r>
        <w:t>È verità che mai dovrà essere dimenticata. Chi è governato dalla sua Regina, mai la dimenticherà.</w:t>
      </w:r>
    </w:p>
    <w:p w14:paraId="1BB22909" w14:textId="77777777" w:rsidR="00B815BF" w:rsidRDefault="00B815BF" w:rsidP="00EA7EB1">
      <w:pPr>
        <w:jc w:val="both"/>
      </w:pPr>
      <w:r>
        <w:t>Regina degli Apostoli</w:t>
      </w:r>
      <w:r w:rsidRPr="00965036">
        <w:t xml:space="preserve">, aiutaci a vivere la missione </w:t>
      </w:r>
      <w:r>
        <w:t xml:space="preserve">di dare Cristo </w:t>
      </w:r>
      <w:r w:rsidRPr="00965036">
        <w:t xml:space="preserve">secondo verità e giustizia.  </w:t>
      </w:r>
    </w:p>
    <w:p w14:paraId="1CDCF618" w14:textId="77777777" w:rsidR="00B815BF" w:rsidRPr="002F7471" w:rsidRDefault="00B815BF" w:rsidP="00EA7EB1">
      <w:pPr>
        <w:jc w:val="right"/>
        <w:rPr>
          <w:b/>
          <w:bCs/>
        </w:rPr>
      </w:pPr>
      <w:r>
        <w:rPr>
          <w:b/>
          <w:bCs/>
        </w:rPr>
        <w:t>16  Maggio 2021</w:t>
      </w:r>
    </w:p>
    <w:p w14:paraId="63D9B68E" w14:textId="77777777" w:rsidR="00B815BF" w:rsidRPr="000D1629" w:rsidRDefault="00B815BF" w:rsidP="000D1629">
      <w:pPr>
        <w:jc w:val="both"/>
        <w:rPr>
          <w:bCs/>
        </w:rPr>
      </w:pPr>
    </w:p>
    <w:p w14:paraId="323D5C80" w14:textId="77777777" w:rsidR="006A7F7C" w:rsidRDefault="006A7F7C" w:rsidP="001D03F1">
      <w:pPr>
        <w:jc w:val="both"/>
      </w:pPr>
    </w:p>
    <w:p w14:paraId="77125817" w14:textId="77777777" w:rsidR="0070477A" w:rsidRPr="0027037E" w:rsidRDefault="0070477A" w:rsidP="00DC44DD">
      <w:pPr>
        <w:pStyle w:val="Titolo"/>
        <w:spacing w:before="120" w:after="0"/>
        <w:rPr>
          <w:rFonts w:ascii="Arial" w:hAnsi="Arial" w:cs="Arial"/>
        </w:rPr>
      </w:pPr>
      <w:bookmarkStart w:id="252" w:name="_Toc83895537"/>
      <w:r w:rsidRPr="0027037E">
        <w:rPr>
          <w:rFonts w:ascii="Arial" w:hAnsi="Arial" w:cs="Arial"/>
        </w:rPr>
        <w:t>DOMENICA DI PENTECOSTE – ANNO B</w:t>
      </w:r>
      <w:bookmarkEnd w:id="252"/>
    </w:p>
    <w:p w14:paraId="15CA5009" w14:textId="77777777" w:rsidR="0070477A" w:rsidRDefault="0070477A" w:rsidP="007C605B">
      <w:pPr>
        <w:pStyle w:val="StileTitolo114ptAllineatoalcentroPrima0ptDopo0"/>
      </w:pPr>
      <w:bookmarkStart w:id="253" w:name="_Toc83895538"/>
      <w:r w:rsidRPr="0085605A">
        <w:t>Tutto quello che il Padre possiede è mio</w:t>
      </w:r>
      <w:bookmarkEnd w:id="253"/>
      <w:r w:rsidRPr="006E4C47">
        <w:t xml:space="preserve"> </w:t>
      </w:r>
    </w:p>
    <w:p w14:paraId="0D6D2F7B" w14:textId="77777777" w:rsidR="0070477A" w:rsidRPr="00670E9F" w:rsidRDefault="0070477A" w:rsidP="00DC44DD">
      <w:pPr>
        <w:jc w:val="both"/>
        <w:rPr>
          <w:i/>
        </w:rPr>
      </w:pPr>
      <w:r>
        <w:t xml:space="preserve">Oggi i cuori sono governati dalla più letale delle eresie. Essa consiste nella separazione del Padre dal Figlio e del Figlio dal Padre. Poi Padre e  Figlio vengono separati dallo Spirito Santo e lo Spirito Santo dal Padre e dal Figlio. Questa eresia, cancellando i due misteri principali della fede: Unità e Trinità di Dio. Incarnazione, Passione, Morte, Risurrezione del Signore nostro Cristo Gesù. cancella anche il mistero della Redenzione. Non solo Cristo non esiste più nella professione della fede, ma neanche il Padre e lo Spirito Santo. Oggi si confessa il Dio unico. I Sacri Testi dicono invece che il Padre tutto ha messo nelle mani di Cristo Gesù. Dicono che lo Spirito Santo è mandato per introdurre il credente nella piena conoscenza del mistero di Gesù Signore: </w:t>
      </w:r>
      <w:r w:rsidRPr="00E34449">
        <w:rPr>
          <w:i/>
        </w:rPr>
        <w:t>“</w:t>
      </w:r>
      <w:r w:rsidRPr="00670E9F">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0C33CBA" w14:textId="77777777" w:rsidR="0070477A" w:rsidRPr="00670E9F" w:rsidRDefault="0070477A" w:rsidP="00DC44DD">
      <w:pPr>
        <w:jc w:val="both"/>
        <w:rPr>
          <w:i/>
        </w:rPr>
      </w:pPr>
      <w:r w:rsidRPr="00670E9F">
        <w:rPr>
          <w:i/>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4CFD8A81" w14:textId="77777777" w:rsidR="0070477A" w:rsidRDefault="0070477A" w:rsidP="00DC44DD">
      <w:pPr>
        <w:jc w:val="both"/>
      </w:pPr>
      <w:r w:rsidRPr="0027037E">
        <w:rPr>
          <w:i/>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Gv 13,1-5).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r>
        <w:rPr>
          <w:i/>
        </w:rPr>
        <w:t xml:space="preserve"> </w:t>
      </w:r>
      <w:r w:rsidRPr="005729A6">
        <w:rPr>
          <w:i/>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7-11). </w:t>
      </w:r>
      <w:r w:rsidRPr="005729A6">
        <w:t>All’angelo della Chiesa che è a Sardi scrivi:</w:t>
      </w:r>
      <w:r>
        <w:t xml:space="preserve"> </w:t>
      </w:r>
      <w:r w:rsidRPr="005729A6">
        <w:t>“Così parla Colui che possiede i sette s</w:t>
      </w:r>
      <w:r>
        <w:t xml:space="preserve">piriti di Dio e le sette stelle” (Ap 3,1). Chi crede nel Dio unico attesta che è senza lo Spirito Santo. Chi è nello Spirito Santo mai rinnegherà Cristo Gesù, perché missione dello Spirito Santo “insegnare” ad ogni credente chi è il vero Cristo di Dio. </w:t>
      </w:r>
    </w:p>
    <w:p w14:paraId="35B75606" w14:textId="77777777" w:rsidR="0070477A" w:rsidRDefault="0070477A" w:rsidP="00DC44DD">
      <w:pPr>
        <w:jc w:val="both"/>
        <w:rPr>
          <w:i/>
        </w:rPr>
      </w:pPr>
      <w:r w:rsidRPr="0085605A">
        <w:rPr>
          <w:i/>
        </w:rPr>
        <w:t>Quando verrà il Paràclito, che io vi manderò dal Padre, lo Spirito della verità che procede dal Padre, egli darà testimonianza di me; e anche voi date testimonianza, perché siete con me fin dal principio.</w:t>
      </w:r>
      <w:r w:rsidRPr="0085605A">
        <w:t xml:space="preserve"> </w:t>
      </w:r>
      <w:r w:rsidRPr="0085605A">
        <w:rPr>
          <w:i/>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556BF1E1" w14:textId="77777777" w:rsidR="0070477A" w:rsidRDefault="0070477A" w:rsidP="00DC44DD">
      <w:pPr>
        <w:jc w:val="both"/>
      </w:pPr>
      <w:r>
        <w:t>Chi è pieno di Spirito Santo confesserà sempre Cristo Signore nella pienezza della sua verità.</w:t>
      </w:r>
    </w:p>
    <w:p w14:paraId="292B2C71" w14:textId="77777777" w:rsidR="0070477A" w:rsidRDefault="0070477A" w:rsidP="00DC44DD">
      <w:pPr>
        <w:jc w:val="both"/>
        <w:rPr>
          <w:i/>
        </w:rPr>
      </w:pPr>
      <w:r>
        <w:t>Madre di Dio, vieni in nostro aiuto. Ottienici la grazie di essere colmati di Spirito Santo.</w:t>
      </w:r>
      <w:r>
        <w:rPr>
          <w:i/>
        </w:rPr>
        <w:t xml:space="preserve"> </w:t>
      </w:r>
    </w:p>
    <w:p w14:paraId="7854AD82" w14:textId="77777777" w:rsidR="0070477A" w:rsidRPr="00ED4C38" w:rsidRDefault="0070477A" w:rsidP="00DC44DD">
      <w:pPr>
        <w:jc w:val="right"/>
        <w:rPr>
          <w:b/>
          <w:i/>
        </w:rPr>
      </w:pPr>
      <w:r>
        <w:rPr>
          <w:b/>
          <w:i/>
        </w:rPr>
        <w:t xml:space="preserve">23 Maggio </w:t>
      </w:r>
      <w:r w:rsidRPr="00ED4C38">
        <w:rPr>
          <w:b/>
          <w:i/>
        </w:rPr>
        <w:t>202</w:t>
      </w:r>
      <w:r>
        <w:rPr>
          <w:b/>
          <w:i/>
        </w:rPr>
        <w:t>1</w:t>
      </w:r>
    </w:p>
    <w:p w14:paraId="639158D9" w14:textId="77777777" w:rsidR="0070477A" w:rsidRPr="00175902" w:rsidRDefault="0070477A" w:rsidP="00DC44DD">
      <w:pPr>
        <w:pStyle w:val="Titolo1"/>
        <w:spacing w:before="0" w:after="0"/>
        <w:jc w:val="center"/>
      </w:pPr>
      <w:bookmarkStart w:id="254" w:name="_Toc83895539"/>
      <w:r>
        <w:t>IL MONDO VISTO DALLA PAROLA DI DIO</w:t>
      </w:r>
      <w:bookmarkEnd w:id="254"/>
    </w:p>
    <w:p w14:paraId="5A0A6A27" w14:textId="77777777" w:rsidR="0070477A" w:rsidRPr="002C005E" w:rsidRDefault="0070477A" w:rsidP="00DC44DD">
      <w:pPr>
        <w:pStyle w:val="Titolo1"/>
        <w:spacing w:before="0" w:after="120"/>
        <w:jc w:val="center"/>
        <w:rPr>
          <w:sz w:val="24"/>
        </w:rPr>
      </w:pPr>
      <w:bookmarkStart w:id="255" w:name="_Toc83895540"/>
      <w:r w:rsidRPr="00BE5708">
        <w:rPr>
          <w:sz w:val="24"/>
        </w:rPr>
        <w:t>Ecco, è un mangione e un beone</w:t>
      </w:r>
      <w:bookmarkEnd w:id="255"/>
    </w:p>
    <w:p w14:paraId="5C973488" w14:textId="77777777" w:rsidR="0070477A" w:rsidRDefault="0070477A" w:rsidP="00DC44DD">
      <w:pPr>
        <w:jc w:val="both"/>
      </w:pPr>
      <w:r>
        <w:t xml:space="preserve">Per riconoscere la sapienza si deve abitare nella sapienza e la sapienza deve abitare in noi. Se nel cuore abita il peccato, non abita la sapienza. Se abita la sapienza non può abitare il peccato. Sapienza e peccato sono come la luce e le tenebre. Dove regna la luce non regnano le tenebre. Dono regnano le tenebre non regna la luce. Ecco cosa rivela lo Spirito Santo: </w:t>
      </w:r>
      <w:r w:rsidRPr="00F426DB">
        <w:rPr>
          <w:i/>
        </w:rPr>
        <w:t>“</w:t>
      </w:r>
      <w:r w:rsidRPr="00DC4144">
        <w:rPr>
          <w:i/>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r>
        <w:t xml:space="preserve">Quanti sono nella sapienza – non sono cioè empi e bestemmiatori – riconoscono che le opere di Gesù sono opere di Dio. Quanti invece non sono nella sapienza mai potranno riconoscere le opere della sapienza. Se non conoscono la sapienza, neanche potranno conoscere le sue opere. L’empio è sempre cieco. Non vede. </w:t>
      </w:r>
    </w:p>
    <w:p w14:paraId="2FC7217F" w14:textId="77777777" w:rsidR="0070477A" w:rsidRPr="00FE5366" w:rsidRDefault="0070477A" w:rsidP="00DC44DD">
      <w:pPr>
        <w:jc w:val="both"/>
      </w:pPr>
      <w:r>
        <w:t xml:space="preserve">Sempre lo Spirito Santo rivela che sono vani, stolti per natura coloro che non riconoscono le opere della sapienza: </w:t>
      </w:r>
      <w:r w:rsidRPr="00FE5366">
        <w:rPr>
          <w:i/>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r>
        <w:t xml:space="preserve">L’uomo creato dal Signore a sua immagine e somiglianza è stato dotato di razionalità, discernimento, sapienza. Se è senza sapienza una sola è la causa: il peccato lo governa. Chi vuole non essere vano per natura è chiamato a togliere il peccato dal suo cuore. Vano è colui che convive con il peccato e vanità sono tutte le sue opere. Il peccatore lavora solo per il peccato. Altro non può fare se non produrre peccato. Ogni albero produce secondo la sua natura. È regola universale che nessuno mai potrà né abrogare e né modificare. </w:t>
      </w:r>
    </w:p>
    <w:p w14:paraId="055CC1AF" w14:textId="77777777" w:rsidR="0070477A" w:rsidRDefault="0070477A" w:rsidP="00DC44DD">
      <w:pPr>
        <w:jc w:val="both"/>
        <w:rPr>
          <w:i/>
        </w:rPr>
      </w:pPr>
      <w:r w:rsidRPr="00867048">
        <w:rPr>
          <w:i/>
        </w:rPr>
        <w:t>A chi posso paragonare questa generazione? È simile a bambini che stanno seduti in piazza e, rivolti ai compagni, gridano:</w:t>
      </w:r>
      <w:r>
        <w:rPr>
          <w:i/>
        </w:rPr>
        <w:t xml:space="preserve"> </w:t>
      </w:r>
      <w:r w:rsidRPr="00867048">
        <w:rPr>
          <w:i/>
        </w:rPr>
        <w:t>“Vi abbiamo suonato il flauto e non avete ballato,</w:t>
      </w:r>
      <w:r>
        <w:rPr>
          <w:i/>
        </w:rPr>
        <w:t xml:space="preserve"> </w:t>
      </w:r>
      <w:r w:rsidRPr="00867048">
        <w:rPr>
          <w:i/>
        </w:rPr>
        <w:t>abbiamo cantato un lamento e non vi siete battuti il petto!”.</w:t>
      </w:r>
      <w:r>
        <w:rPr>
          <w:i/>
        </w:rPr>
        <w:t xml:space="preserve"> </w:t>
      </w:r>
      <w:r w:rsidRPr="00867048">
        <w:rPr>
          <w:i/>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i/>
        </w:rPr>
        <w:t xml:space="preserve"> </w:t>
      </w:r>
      <w:r w:rsidRPr="00867048">
        <w:rPr>
          <w:i/>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w:t>
      </w:r>
      <w:r>
        <w:rPr>
          <w:i/>
        </w:rPr>
        <w:t xml:space="preserve">(Mt 11,16-24). </w:t>
      </w:r>
    </w:p>
    <w:p w14:paraId="527F010F" w14:textId="77777777" w:rsidR="0070477A" w:rsidRDefault="0070477A" w:rsidP="00DC44DD">
      <w:pPr>
        <w:jc w:val="both"/>
      </w:pPr>
      <w:r>
        <w:t>Gesù è la Sapienza Eterna fattasi carne. Mai il suo cuore ha conosciuto il peccato. Le sue opere sono luce, verità, misericordia, grazia, vita eterna. Chi dichiara che le sue opere sono peccato, attesta che questo suo oracolo è il frutto del peccato che governa il suo cuore. Chi è colmo di sapienza dirà invece che le sue opere sono fatte in Dio. L’opera rivela il suo autore.</w:t>
      </w:r>
    </w:p>
    <w:p w14:paraId="6D5875E9" w14:textId="77777777" w:rsidR="0070477A" w:rsidRDefault="0070477A" w:rsidP="00DC44DD">
      <w:pPr>
        <w:jc w:val="both"/>
      </w:pPr>
      <w:r>
        <w:t>Madre della Sapienza, liberaci da ogni peccato. Riconosceremo la Sapienza e le sue opere.</w:t>
      </w:r>
    </w:p>
    <w:p w14:paraId="75B06733" w14:textId="77777777" w:rsidR="0070477A" w:rsidRDefault="0070477A" w:rsidP="00DC44DD">
      <w:pPr>
        <w:jc w:val="right"/>
        <w:rPr>
          <w:b/>
          <w:bCs/>
        </w:rPr>
      </w:pPr>
      <w:r>
        <w:t xml:space="preserve"> </w:t>
      </w:r>
      <w:r>
        <w:rPr>
          <w:b/>
          <w:bCs/>
        </w:rPr>
        <w:t>23 Maggio 2021</w:t>
      </w:r>
    </w:p>
    <w:p w14:paraId="0B73FD9A" w14:textId="77777777" w:rsidR="0070477A" w:rsidRPr="002F7471" w:rsidRDefault="0070477A" w:rsidP="00DC44DD">
      <w:pPr>
        <w:jc w:val="right"/>
        <w:rPr>
          <w:b/>
          <w:bCs/>
        </w:rPr>
      </w:pPr>
    </w:p>
    <w:p w14:paraId="7BD4A9F9" w14:textId="77777777" w:rsidR="0070477A" w:rsidRDefault="0070477A" w:rsidP="00DC44DD">
      <w:pPr>
        <w:pStyle w:val="Titolo1"/>
        <w:spacing w:before="0" w:after="0"/>
        <w:jc w:val="center"/>
      </w:pPr>
      <w:bookmarkStart w:id="256" w:name="_Toc83895541"/>
      <w:r>
        <w:t>LA FEDE NELLA PAROLA</w:t>
      </w:r>
      <w:bookmarkEnd w:id="256"/>
    </w:p>
    <w:p w14:paraId="2889BC08" w14:textId="77777777" w:rsidR="0070477A" w:rsidRPr="00F75FF9" w:rsidRDefault="0070477A" w:rsidP="00DC44DD">
      <w:pPr>
        <w:pStyle w:val="Titolo1"/>
        <w:spacing w:before="0" w:after="120"/>
        <w:jc w:val="center"/>
        <w:rPr>
          <w:sz w:val="72"/>
        </w:rPr>
      </w:pPr>
      <w:bookmarkStart w:id="257" w:name="_Toc83895542"/>
      <w:r w:rsidRPr="00354C8F">
        <w:rPr>
          <w:sz w:val="28"/>
        </w:rPr>
        <w:t>Verranno meno lungo il cammino</w:t>
      </w:r>
      <w:bookmarkEnd w:id="257"/>
    </w:p>
    <w:p w14:paraId="46FF3B13" w14:textId="77777777" w:rsidR="0070477A" w:rsidRPr="006F6194" w:rsidRDefault="0070477A" w:rsidP="00DC44DD">
      <w:pPr>
        <w:jc w:val="both"/>
        <w:rPr>
          <w:i/>
        </w:rPr>
      </w:pPr>
      <w:r>
        <w:t xml:space="preserve">Gesù è la manifestazione perfetta della misericordia, dell’amore, della pietà, delle compassione del Padre. Il Padre tutto ha fatto per compassione e per amore. Ecco come il Salmo canta l’amore del Padre: </w:t>
      </w:r>
      <w:r w:rsidRPr="002B7A06">
        <w:rPr>
          <w:i/>
        </w:rPr>
        <w:t>“</w:t>
      </w:r>
      <w:r w:rsidRPr="006F6194">
        <w:rPr>
          <w:i/>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w:t>
      </w:r>
    </w:p>
    <w:p w14:paraId="488A1C45" w14:textId="77777777" w:rsidR="0070477A" w:rsidRPr="006F6194" w:rsidRDefault="0070477A" w:rsidP="00DC44DD">
      <w:pPr>
        <w:jc w:val="both"/>
        <w:rPr>
          <w:i/>
        </w:rPr>
      </w:pPr>
      <w:r>
        <w:t xml:space="preserve">Il profeta Geremia rivela una verità altissima, mai rivelata prima. Il Signore ama l’uomo di amore eterno. Noi possiamo dire che il Signore ama l’uomo nel suo Amore Eterno che è Cristo Gesù: </w:t>
      </w:r>
      <w:r w:rsidRPr="002B7A06">
        <w:rPr>
          <w:i/>
        </w:rPr>
        <w:t>“</w:t>
      </w:r>
      <w:r w:rsidRPr="006F6194">
        <w:rPr>
          <w:i/>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14:paraId="756B7122" w14:textId="77777777" w:rsidR="0070477A" w:rsidRPr="006F6194" w:rsidRDefault="0070477A" w:rsidP="00DC44DD">
      <w:pPr>
        <w:jc w:val="both"/>
        <w:rPr>
          <w:i/>
        </w:rPr>
      </w:pPr>
      <w:r>
        <w:t xml:space="preserve">Nel Libro della Sapienza viene rivelato quanto grande è la compassione del Padre. La compassione è la Legge da Lui sempre vissuta: </w:t>
      </w:r>
      <w:r w:rsidRPr="002F3569">
        <w:rPr>
          <w:i/>
        </w:rPr>
        <w:t>“</w:t>
      </w:r>
      <w:r w:rsidRPr="006F6194">
        <w:rPr>
          <w:i/>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5E01F09" w14:textId="77777777" w:rsidR="0070477A" w:rsidRPr="002F3569" w:rsidRDefault="0070477A" w:rsidP="00DC44DD">
      <w:pPr>
        <w:jc w:val="both"/>
      </w:pPr>
      <w:r>
        <w:t xml:space="preserve">Ancora nel Salmo viene rivelato perché il Signore ha sempre compassione in vista del nostro pentimento. Lui sa con che cosa siamo stati plasmati: </w:t>
      </w:r>
      <w:r w:rsidRPr="002F3569">
        <w:rPr>
          <w:i/>
        </w:rPr>
        <w:t>“</w:t>
      </w:r>
      <w:r w:rsidRPr="006F6194">
        <w:rPr>
          <w:i/>
        </w:rPr>
        <w:t xml:space="preserve">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 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1-22). </w:t>
      </w:r>
      <w:r>
        <w:t>Tutto questo amore, compassione, misericordia, pietà trova in Cristo il suo pieno compimento. Gesù può dire: Chi vede me, vede la perfetta compassione del Padre mio. Il Padre mio non potrebbe amare l’uomo con intensità maggiore di questa: Ha chiesto a me di morire in croce per la salvezza e la redenzione delle sue creature, da Lui fatte a sua immagine e somiglianza.</w:t>
      </w:r>
    </w:p>
    <w:p w14:paraId="72137582" w14:textId="77777777" w:rsidR="0070477A" w:rsidRDefault="0070477A" w:rsidP="00DC44DD">
      <w:pPr>
        <w:jc w:val="both"/>
        <w:rPr>
          <w:i/>
        </w:rPr>
      </w:pPr>
      <w:r w:rsidRPr="002B7A06">
        <w:rPr>
          <w:i/>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10). </w:t>
      </w:r>
    </w:p>
    <w:p w14:paraId="6F8FE2E0" w14:textId="77777777" w:rsidR="0070477A" w:rsidRPr="009F6304" w:rsidRDefault="0070477A" w:rsidP="00DC44DD">
      <w:pPr>
        <w:jc w:val="both"/>
      </w:pPr>
      <w:r>
        <w:t xml:space="preserve">Come Cristo Gesù è la compassione visibile del Padre, così ogni discepolo di Gesù deve essere la compassione visibile del suo Maestro e Signore. Questo sarà possibile se il cristiano consegna a Cristo Gesù la vita così come Cristo l’ha consegnata al Padre, con una obbedienza fino alla morte di croce. La Madre di Dio ci aiuti. Vogliamo manifestare al mondo tutto l’amore di Gesù.  </w:t>
      </w:r>
    </w:p>
    <w:p w14:paraId="7DFFA5E1" w14:textId="77777777" w:rsidR="0070477A" w:rsidRPr="00740615" w:rsidRDefault="0070477A" w:rsidP="00DC44DD">
      <w:pPr>
        <w:jc w:val="right"/>
        <w:rPr>
          <w:b/>
          <w:i/>
        </w:rPr>
      </w:pPr>
      <w:r>
        <w:rPr>
          <w:b/>
          <w:i/>
        </w:rPr>
        <w:t>23 Maggio 2021</w:t>
      </w:r>
    </w:p>
    <w:p w14:paraId="538BA857" w14:textId="77777777" w:rsidR="0070477A" w:rsidRPr="00175902" w:rsidRDefault="0070477A" w:rsidP="00DC44DD">
      <w:pPr>
        <w:pStyle w:val="Titolo1"/>
        <w:spacing w:before="0" w:after="0"/>
        <w:jc w:val="center"/>
      </w:pPr>
      <w:bookmarkStart w:id="258" w:name="_Toc83895543"/>
      <w:r w:rsidRPr="008913FD">
        <w:t>L’UOMO NUOVO IN CRISTO</w:t>
      </w:r>
      <w:bookmarkEnd w:id="258"/>
    </w:p>
    <w:p w14:paraId="2FC5F855" w14:textId="77777777" w:rsidR="0070477A" w:rsidRPr="00701BEF" w:rsidRDefault="0070477A" w:rsidP="00DC44DD">
      <w:pPr>
        <w:pStyle w:val="Titolo1"/>
        <w:spacing w:before="0" w:after="120"/>
        <w:jc w:val="center"/>
        <w:rPr>
          <w:sz w:val="28"/>
        </w:rPr>
      </w:pPr>
      <w:bookmarkStart w:id="259" w:name="_Toc83895544"/>
      <w:r w:rsidRPr="00FF5CF5">
        <w:rPr>
          <w:sz w:val="24"/>
        </w:rPr>
        <w:t>Chiedete e vi sarà dato, cercate e troverete, bussate e vi sarà aperto</w:t>
      </w:r>
      <w:bookmarkEnd w:id="259"/>
    </w:p>
    <w:p w14:paraId="58D4AFD7" w14:textId="77777777" w:rsidR="0070477A" w:rsidRPr="00C450F5" w:rsidRDefault="0070477A" w:rsidP="00DC44DD">
      <w:pPr>
        <w:jc w:val="both"/>
        <w:rPr>
          <w:i/>
        </w:rPr>
      </w:pPr>
      <w:r>
        <w:t xml:space="preserve">Nessuno potrà mai compiere le opere del Padre se non è guidato, mosso, condotto, spinto dallo Spirito Santo. Neanche il Padre ha compiute le sue opere senza lo Spirito Santo. Leggiamo nel Libro dei Proverbi: </w:t>
      </w:r>
      <w:r w:rsidRPr="00C450F5">
        <w:rPr>
          <w:i/>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726AB893" w14:textId="77777777" w:rsidR="0070477A" w:rsidRPr="00C450F5" w:rsidRDefault="0070477A" w:rsidP="00DC44DD">
      <w:pPr>
        <w:jc w:val="both"/>
      </w:pPr>
      <w:r w:rsidRPr="00C450F5">
        <w:rPr>
          <w:i/>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6,1-9.6). </w:t>
      </w:r>
      <w:r>
        <w:t xml:space="preserve">Ancora la rivelazione è in fieri e non si parla espressamente dello Spirito Santo. Poi man mano che si avanzerà nella rivelazione, essa diviene sempre più chiara. La luce piena è data nel Nuovo Testamento. Dio compie tutte le sue opere per il Figlio e per lo Spirito Santo. </w:t>
      </w:r>
    </w:p>
    <w:p w14:paraId="0337C7B5" w14:textId="77777777" w:rsidR="0070477A" w:rsidRDefault="0070477A" w:rsidP="00DC44DD">
      <w:pPr>
        <w:jc w:val="both"/>
      </w:pPr>
      <w:r w:rsidRPr="00835AD5">
        <w:rPr>
          <w:i/>
        </w:rPr>
        <w:t>Gesù si trovava in un luogo a pregare; quando ebbe finito, uno dei suoi discepoli gli disse: «Signore, insegnaci a pregare, come anche Giovanni ha insegnato ai suoi discepoli». Ed egli disse loro: «Quando pregate, dite:</w:t>
      </w:r>
      <w:r>
        <w:rPr>
          <w:i/>
        </w:rPr>
        <w:t xml:space="preserve"> </w:t>
      </w:r>
      <w:r w:rsidRPr="00835AD5">
        <w:rPr>
          <w:i/>
        </w:rPr>
        <w:t>Padre,</w:t>
      </w:r>
      <w:r>
        <w:rPr>
          <w:i/>
        </w:rPr>
        <w:t xml:space="preserve"> </w:t>
      </w:r>
      <w:r w:rsidRPr="00835AD5">
        <w:rPr>
          <w:i/>
        </w:rPr>
        <w:t>sia santificato il tuo nome,</w:t>
      </w:r>
      <w:r>
        <w:rPr>
          <w:i/>
        </w:rPr>
        <w:t xml:space="preserve"> </w:t>
      </w:r>
      <w:r w:rsidRPr="00835AD5">
        <w:rPr>
          <w:i/>
        </w:rPr>
        <w:t>venga il tuo regno;</w:t>
      </w:r>
      <w:r>
        <w:rPr>
          <w:i/>
        </w:rPr>
        <w:t xml:space="preserve"> </w:t>
      </w:r>
      <w:r w:rsidRPr="00835AD5">
        <w:rPr>
          <w:i/>
        </w:rPr>
        <w:t>dacci ogni giorno il nostro pane quotidiano,</w:t>
      </w:r>
      <w:r>
        <w:rPr>
          <w:i/>
        </w:rPr>
        <w:t xml:space="preserve"> </w:t>
      </w:r>
      <w:r w:rsidRPr="00835AD5">
        <w:rPr>
          <w:i/>
        </w:rPr>
        <w:t>e perdona a noi i nostri peccati,</w:t>
      </w:r>
      <w:r>
        <w:rPr>
          <w:i/>
        </w:rPr>
        <w:t xml:space="preserve"> </w:t>
      </w:r>
      <w:r w:rsidRPr="00835AD5">
        <w:rPr>
          <w:i/>
        </w:rPr>
        <w:t>anche noi infatti perdoniamo a ogni nostro debitore,</w:t>
      </w:r>
      <w:r>
        <w:rPr>
          <w:i/>
        </w:rPr>
        <w:t xml:space="preserve"> </w:t>
      </w:r>
      <w:r w:rsidRPr="00835AD5">
        <w:rPr>
          <w:i/>
        </w:rPr>
        <w:t>e non abbandonarci alla tentazione».</w:t>
      </w:r>
      <w:r>
        <w:rPr>
          <w:i/>
        </w:rPr>
        <w:t xml:space="preserve"> </w:t>
      </w:r>
      <w:r w:rsidRPr="00835AD5">
        <w:rPr>
          <w:i/>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rPr>
        <w:t xml:space="preserve"> </w:t>
      </w:r>
      <w:r w:rsidRPr="00835AD5">
        <w:rPr>
          <w:i/>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Pr>
          <w:i/>
        </w:rPr>
        <w:t xml:space="preserve"> (Lc 11,1-13).</w:t>
      </w:r>
    </w:p>
    <w:p w14:paraId="0DF5183D" w14:textId="77777777" w:rsidR="0070477A" w:rsidRDefault="0070477A" w:rsidP="00DC44DD">
      <w:pPr>
        <w:jc w:val="both"/>
      </w:pPr>
      <w:r>
        <w:t xml:space="preserve">Anche Cristo Gesù compie tutte le opere del Padre nello Spirito Santo. Senza lo Spirito Santo nessuno potrà compiere le opere del Padre. Oggi Gesù ci dona la sua Parola: Se noi chiediamo lo Spirito Santo il Padre lo darà a noi. Anzi Gesù stesso dice che sarà Lui a dare lo Spirito senza misura. Chi cammina senza lo Spirito Santo, cammina con sua grande responsabilità. Lui non è nello Spirito Santo e lo Spirito Santo non è in lui perché non lo ha chiesto con fede e con impegno solenne a vivere sempre di obbedienza alla Parola di Gesù. Chi chiede, ottiene. </w:t>
      </w:r>
    </w:p>
    <w:p w14:paraId="0EAF9975" w14:textId="77777777" w:rsidR="0070477A" w:rsidRDefault="0070477A" w:rsidP="00DC44DD">
      <w:pPr>
        <w:jc w:val="both"/>
      </w:pPr>
      <w:r>
        <w:t xml:space="preserve">Madre di Dio, chiedi per noi al Figlio tuo lo Spirito Santo. Senza di Lui nulla possiamo. </w:t>
      </w:r>
    </w:p>
    <w:p w14:paraId="019ED7F4" w14:textId="77777777" w:rsidR="0070477A" w:rsidRDefault="0070477A" w:rsidP="00DC44DD">
      <w:pPr>
        <w:jc w:val="right"/>
        <w:rPr>
          <w:b/>
          <w:i/>
        </w:rPr>
      </w:pPr>
      <w:r>
        <w:rPr>
          <w:b/>
          <w:i/>
        </w:rPr>
        <w:t>23 Maggio 2021</w:t>
      </w:r>
    </w:p>
    <w:p w14:paraId="45CF52D4" w14:textId="77777777" w:rsidR="0070477A" w:rsidRPr="004A18CF" w:rsidRDefault="0070477A" w:rsidP="00DC44DD">
      <w:pPr>
        <w:jc w:val="right"/>
        <w:rPr>
          <w:b/>
          <w:i/>
        </w:rPr>
      </w:pPr>
    </w:p>
    <w:p w14:paraId="3DA968C8" w14:textId="77777777" w:rsidR="0070477A" w:rsidRDefault="0070477A" w:rsidP="00DC44DD">
      <w:pPr>
        <w:pStyle w:val="Titolo1"/>
        <w:spacing w:before="0" w:after="0"/>
        <w:jc w:val="center"/>
      </w:pPr>
      <w:bookmarkStart w:id="260" w:name="_Toc83895545"/>
      <w:r>
        <w:t>PAROLA VERITÀ FEDE</w:t>
      </w:r>
      <w:bookmarkEnd w:id="260"/>
      <w:r>
        <w:t xml:space="preserve"> </w:t>
      </w:r>
    </w:p>
    <w:p w14:paraId="272596D3" w14:textId="77777777" w:rsidR="0070477A" w:rsidRDefault="0070477A" w:rsidP="00DC44DD">
      <w:pPr>
        <w:jc w:val="center"/>
      </w:pPr>
      <w:r w:rsidRPr="002504EB">
        <w:rPr>
          <w:b/>
          <w:bCs/>
          <w:kern w:val="32"/>
          <w:szCs w:val="32"/>
        </w:rPr>
        <w:t>Come il Padre mi ha comandato, così io agisco</w:t>
      </w:r>
    </w:p>
    <w:p w14:paraId="6817F225" w14:textId="77777777" w:rsidR="0070477A" w:rsidRPr="000F7164" w:rsidRDefault="0070477A" w:rsidP="00DC44DD">
      <w:pPr>
        <w:jc w:val="both"/>
      </w:pPr>
      <w:r>
        <w:t xml:space="preserve">Nel Vangelo secondo Matteo Gesù dona la Legge da osservare perché si diventi veri suoi discepoli. È una Legge che può essere racchiusa in pochissime parole: </w:t>
      </w:r>
      <w:r w:rsidRPr="00257A92">
        <w:rPr>
          <w:i/>
        </w:rPr>
        <w:t>“Amare Gesù consegnando a Lui la vita”</w:t>
      </w:r>
      <w:r>
        <w:t xml:space="preserve">. Ecco la Legge: </w:t>
      </w:r>
      <w:r w:rsidRPr="001D0B56">
        <w:rPr>
          <w:i/>
        </w:rPr>
        <w:t>“Si è discepoli se la vita è data a Lui. Si dona la vita a Lui perché Lui ne faccia uno strumento di amore e di salvezza per il mondo, ma sempre in Lui, con Lui, per Lui</w:t>
      </w:r>
      <w:r>
        <w:rPr>
          <w:i/>
        </w:rPr>
        <w:t>”</w:t>
      </w:r>
      <w:r w:rsidRPr="001D0B56">
        <w:rPr>
          <w:i/>
        </w:rPr>
        <w:t>:</w:t>
      </w:r>
      <w:r>
        <w:t xml:space="preserve"> </w:t>
      </w:r>
      <w:r w:rsidRPr="00257A92">
        <w:rPr>
          <w:i/>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8). </w:t>
      </w:r>
      <w:r>
        <w:t xml:space="preserve">Questa Legge Gesù la osserva nei confronti del Padre suo. Lui ha dato la vita al Padre. Tutto quello che il Padre gli chiederà, Lui lo farà. Il Padre gli chiede un amore fino alla morte di croce e Lui ama il Padre fino alla morte di croce. </w:t>
      </w:r>
      <w:r w:rsidRPr="001D0B56">
        <w:rPr>
          <w:i/>
        </w:rPr>
        <w:t>“La mia vita è del Padre. Faccia il Padre di essa uno strumento ad esclusivo servizio della sua gloria”</w:t>
      </w:r>
      <w:r>
        <w:t xml:space="preserve">. Questa è la professione di fede e di amore di Gesù Signore. </w:t>
      </w:r>
    </w:p>
    <w:p w14:paraId="79B158F1" w14:textId="77777777" w:rsidR="0070477A" w:rsidRDefault="0070477A" w:rsidP="00DC44DD">
      <w:pPr>
        <w:jc w:val="both"/>
        <w:rPr>
          <w:i/>
        </w:rPr>
      </w:pPr>
      <w:r w:rsidRPr="00E7672B">
        <w:rPr>
          <w:i/>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Pr>
          <w:i/>
        </w:rPr>
        <w:t xml:space="preserve"> </w:t>
      </w:r>
      <w:r w:rsidRPr="00E7672B">
        <w:rPr>
          <w:i/>
        </w:rPr>
        <w:t xml:space="preserve">Vi ho detto queste cose mentre sono ancora presso di voi. Ma il Paràclito, lo Spirito Santo che il Padre manderà nel mio nome, lui vi insegnerà ogni cosa e vi ricorderà tutto ciò che io vi ho detto. </w:t>
      </w:r>
      <w:r>
        <w:rPr>
          <w:i/>
        </w:rPr>
        <w:t xml:space="preserve"> </w:t>
      </w:r>
      <w:r w:rsidRPr="00E7672B">
        <w:rPr>
          <w:i/>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w:t>
      </w:r>
      <w:r>
        <w:rPr>
          <w:i/>
        </w:rPr>
        <w:t xml:space="preserve">(Gv 14,22-31). </w:t>
      </w:r>
    </w:p>
    <w:p w14:paraId="23AE1E26" w14:textId="77777777" w:rsidR="0070477A" w:rsidRPr="001D0B56" w:rsidRDefault="0070477A" w:rsidP="00DC44DD">
      <w:pPr>
        <w:jc w:val="both"/>
        <w:rPr>
          <w:i/>
        </w:rPr>
      </w:pPr>
      <w:r>
        <w:t xml:space="preserve">Quando il mondo sa che Gesù ama il Padre? Quando Lui volontariamente si consegna alla passione. Nell’Orto degli Ulivi Gesù dona il segno che nulla possono contro Lui quanti sono venuti per arrestarlo: </w:t>
      </w:r>
      <w:r w:rsidRPr="00DB18EF">
        <w:rPr>
          <w:i/>
        </w:rPr>
        <w:t>“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Gv 18,3-7).</w:t>
      </w:r>
      <w:r>
        <w:t xml:space="preserve"> E ancora: </w:t>
      </w:r>
      <w:r w:rsidRPr="001D0B56">
        <w:rPr>
          <w:i/>
        </w:rPr>
        <w:t xml:space="preserve">“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Mt 26,52-54).   </w:t>
      </w:r>
    </w:p>
    <w:p w14:paraId="69C75060" w14:textId="77777777" w:rsidR="0070477A" w:rsidRDefault="0070477A" w:rsidP="00DC44DD">
      <w:pPr>
        <w:jc w:val="both"/>
      </w:pPr>
      <w:r>
        <w:t xml:space="preserve">Madre di Dio, aiutaci ad amare Gesù come tu lo hai amato: con il dono della nostra vita. </w:t>
      </w:r>
    </w:p>
    <w:p w14:paraId="1E635209" w14:textId="77777777" w:rsidR="0070477A" w:rsidRDefault="0070477A">
      <w:pPr>
        <w:jc w:val="right"/>
        <w:rPr>
          <w:b/>
        </w:rPr>
      </w:pPr>
      <w:r>
        <w:rPr>
          <w:b/>
        </w:rPr>
        <w:t>23 Maggio 2021</w:t>
      </w:r>
    </w:p>
    <w:p w14:paraId="634EF0F8" w14:textId="77777777" w:rsidR="0070477A" w:rsidRPr="000A55B9" w:rsidRDefault="0070477A">
      <w:pPr>
        <w:jc w:val="right"/>
        <w:rPr>
          <w:b/>
          <w:i/>
        </w:rPr>
      </w:pPr>
    </w:p>
    <w:p w14:paraId="667F41CB" w14:textId="77777777" w:rsidR="0070477A" w:rsidRPr="00275CB4" w:rsidRDefault="0070477A" w:rsidP="00DC44DD">
      <w:pPr>
        <w:pStyle w:val="Titolo"/>
        <w:spacing w:before="0" w:after="0"/>
        <w:rPr>
          <w:rFonts w:ascii="Arial" w:hAnsi="Arial" w:cs="Arial"/>
        </w:rPr>
      </w:pPr>
      <w:bookmarkStart w:id="261" w:name="_Toc83895546"/>
      <w:r w:rsidRPr="00275CB4">
        <w:rPr>
          <w:rFonts w:ascii="Arial" w:hAnsi="Arial" w:cs="Arial"/>
        </w:rPr>
        <w:t>IL CAMMINO DELLA CHIESA NEL TEMPO</w:t>
      </w:r>
      <w:bookmarkEnd w:id="261"/>
    </w:p>
    <w:p w14:paraId="3B0BF192" w14:textId="77777777" w:rsidR="0070477A" w:rsidRPr="00770862" w:rsidRDefault="0070477A" w:rsidP="0070477A">
      <w:pPr>
        <w:pStyle w:val="Titolo1"/>
        <w:jc w:val="center"/>
      </w:pPr>
      <w:bookmarkStart w:id="262" w:name="_Toc83895547"/>
      <w:r w:rsidRPr="00514629">
        <w:t>Il rifiuto di tutti, fino ad oggi</w:t>
      </w:r>
      <w:bookmarkEnd w:id="262"/>
    </w:p>
    <w:p w14:paraId="543F4C4C" w14:textId="77777777" w:rsidR="0070477A" w:rsidRDefault="0070477A" w:rsidP="00DC44DD">
      <w:pPr>
        <w:jc w:val="both"/>
      </w:pPr>
      <w:r>
        <w:t xml:space="preserve">Gesù è il Servo Sofferente del Signore. Lui è il disprezzato e il reietto dagli uomini. Così parla di Lui il profeta Isaia: </w:t>
      </w:r>
      <w:r w:rsidRPr="00030A3C">
        <w:rPr>
          <w:i/>
        </w:rPr>
        <w:t>“</w:t>
      </w:r>
      <w:r w:rsidRPr="00275CB4">
        <w:rPr>
          <w:i/>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3-8). </w:t>
      </w:r>
      <w:r>
        <w:t xml:space="preserve">L’Apostolo è una cosa sola con Cristo Gesù, una sola vita, una sola missione. Anche lui sarà il disprezzato e il reietto dagli uomini. Per chi è un rifiuto l’Apostolo di Cristo Gesù? Per tutti coloro che non amano Gesù Signore. Non c’è alcuna distinzione in questo tra cristiani e non cristiani. Chi ama Gesù ama anche i suoi Apostoli. Chi non ama Gesù mai potrà amare i suoi Apostoli che amano Gesù. Si rifiuta Gesù. Si rifiutano tutti coloro che amano Gesù e a Lui consacrano la loro vita. </w:t>
      </w:r>
    </w:p>
    <w:p w14:paraId="1B5EECC8" w14:textId="77777777" w:rsidR="0070477A" w:rsidRPr="00231877" w:rsidRDefault="0070477A" w:rsidP="00DC44DD">
      <w:pPr>
        <w:jc w:val="both"/>
      </w:pPr>
      <w:r>
        <w:t xml:space="preserve">L’Apostolo Paolo prima afferma di sé che lui considera una spazzatura tutto ciò che viene dagli uomini. Spezzatura è la sua gloria di un tempo, prima di conoscere Gesù Signore: </w:t>
      </w:r>
      <w:r w:rsidRPr="00231877">
        <w:rPr>
          <w:i/>
        </w:rPr>
        <w:t>“</w:t>
      </w:r>
      <w:r w:rsidRPr="00201349">
        <w:rPr>
          <w:i/>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i/>
        </w:rPr>
        <w:t xml:space="preserve"> </w:t>
      </w:r>
      <w:r w:rsidRPr="00201349">
        <w:rPr>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w:t>
      </w:r>
      <w:r>
        <w:rPr>
          <w:i/>
        </w:rPr>
        <w:t xml:space="preserve">ere alla risurrezione dai morti (Fil 3,1-11). </w:t>
      </w:r>
      <w:r>
        <w:t>Nella Lettera ai Galati il rifiuto del mondo diviene per lui vera crocifissione:</w:t>
      </w:r>
      <w:r w:rsidRPr="00231877">
        <w:t xml:space="preserve"> </w:t>
      </w:r>
      <w:r w:rsidRPr="00231877">
        <w:rPr>
          <w:i/>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14.17). </w:t>
      </w:r>
      <w:r>
        <w:t xml:space="preserve">Paolo ha rifiutato il mondo, il mondo ha rifiutato lui. Paolo ha crocifisso il mondo, il mondo ha crocifisso Lui. Mondo per Paolo sono tutti coloro che non amano Cristo Signore. Mondo sono anche i figli della Chiesa che odiano di camminare nella Parola di Gesù. </w:t>
      </w:r>
    </w:p>
    <w:p w14:paraId="23AE8116" w14:textId="77777777" w:rsidR="0070477A" w:rsidRDefault="0070477A" w:rsidP="00DC44DD">
      <w:pPr>
        <w:jc w:val="both"/>
        <w:rPr>
          <w:i/>
        </w:rPr>
      </w:pPr>
      <w:r w:rsidRPr="007D418D">
        <w:rPr>
          <w:i/>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Pr>
          <w:i/>
        </w:rPr>
        <w:t xml:space="preserve"> </w:t>
      </w:r>
      <w:r w:rsidRPr="007D418D">
        <w:rPr>
          <w:i/>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Pr>
          <w:i/>
        </w:rPr>
        <w:t xml:space="preserve"> </w:t>
      </w:r>
      <w:r w:rsidRPr="007D418D">
        <w:rPr>
          <w:i/>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w:t>
      </w:r>
      <w:r>
        <w:rPr>
          <w:i/>
        </w:rPr>
        <w:t xml:space="preserve">(1Cor 4,8-21). </w:t>
      </w:r>
    </w:p>
    <w:p w14:paraId="789AE6F4" w14:textId="77777777" w:rsidR="0070477A" w:rsidRDefault="0070477A" w:rsidP="00DC44DD">
      <w:pPr>
        <w:jc w:val="both"/>
      </w:pPr>
      <w:r>
        <w:t xml:space="preserve">Se vogliamo amare coloro che amano Cristo Gesù, dobbiamo amare Cristo Gesù più della nostra stessa vita. Se vogliamo amare Cristo Gesù dobbiamo pensarci spazzatura per il mondo e suo costante rifiuto. Chi ama Cristo Signore sempre sarà spazzatura e rifiuto per il mondo. </w:t>
      </w:r>
    </w:p>
    <w:p w14:paraId="699B2728" w14:textId="77777777" w:rsidR="0070477A" w:rsidRPr="00AC566A" w:rsidRDefault="0070477A" w:rsidP="00DC44DD">
      <w:pPr>
        <w:jc w:val="both"/>
      </w:pPr>
      <w:r>
        <w:t xml:space="preserve">Madre di Dio, ottienici la grazia di amare Cristo Signore più della nostra stessa vita. </w:t>
      </w:r>
    </w:p>
    <w:p w14:paraId="003A27F1" w14:textId="77777777" w:rsidR="0070477A" w:rsidRDefault="0070477A" w:rsidP="00DC44DD">
      <w:pPr>
        <w:jc w:val="right"/>
        <w:rPr>
          <w:b/>
          <w:i/>
        </w:rPr>
      </w:pPr>
      <w:r>
        <w:rPr>
          <w:b/>
          <w:i/>
        </w:rPr>
        <w:t>23 Maggio 2021</w:t>
      </w:r>
    </w:p>
    <w:p w14:paraId="521AE612" w14:textId="77777777" w:rsidR="0070477A" w:rsidRPr="004A18CF" w:rsidRDefault="0070477A" w:rsidP="00DC44DD">
      <w:pPr>
        <w:jc w:val="right"/>
        <w:rPr>
          <w:b/>
          <w:i/>
        </w:rPr>
      </w:pPr>
    </w:p>
    <w:p w14:paraId="6CF9301B" w14:textId="77777777" w:rsidR="0070477A" w:rsidRPr="00175902" w:rsidRDefault="0070477A" w:rsidP="00DC44DD">
      <w:pPr>
        <w:pStyle w:val="Titolo1"/>
        <w:tabs>
          <w:tab w:val="left" w:pos="737"/>
          <w:tab w:val="center" w:pos="4252"/>
        </w:tabs>
        <w:spacing w:before="0" w:after="0"/>
      </w:pPr>
      <w:r>
        <w:tab/>
      </w:r>
      <w:r>
        <w:tab/>
      </w:r>
      <w:bookmarkStart w:id="263" w:name="_Toc83895548"/>
      <w:r>
        <w:t>CON LA BEATA VERGINE MARIA</w:t>
      </w:r>
      <w:bookmarkEnd w:id="263"/>
      <w:r>
        <w:t xml:space="preserve"> </w:t>
      </w:r>
    </w:p>
    <w:p w14:paraId="2EB775CB" w14:textId="77777777" w:rsidR="0070477A" w:rsidRDefault="0070477A" w:rsidP="00DC44DD">
      <w:pPr>
        <w:jc w:val="center"/>
        <w:rPr>
          <w:b/>
          <w:bCs/>
          <w:kern w:val="32"/>
          <w:sz w:val="40"/>
          <w:szCs w:val="32"/>
        </w:rPr>
      </w:pPr>
      <w:r w:rsidRPr="00363088">
        <w:rPr>
          <w:b/>
          <w:bCs/>
          <w:kern w:val="32"/>
          <w:sz w:val="40"/>
          <w:szCs w:val="32"/>
        </w:rPr>
        <w:t>Regina dei Màrtiri</w:t>
      </w:r>
    </w:p>
    <w:p w14:paraId="4F2EBB7F" w14:textId="77777777" w:rsidR="0070477A" w:rsidRPr="00B84CB2" w:rsidRDefault="0070477A" w:rsidP="00DC44DD">
      <w:pPr>
        <w:jc w:val="both"/>
      </w:pPr>
      <w:r w:rsidRPr="00B84CB2">
        <w:t xml:space="preserve">Nel linguaggio scritturistico del Nuovo Testamento martire è colui che rende testimonianza a Cristo Gesù, </w:t>
      </w:r>
      <w:r>
        <w:t xml:space="preserve">annunciando la sua Parola e facendola </w:t>
      </w:r>
      <w:r w:rsidRPr="00B84CB2">
        <w:t>l’unica e sola Legge della sua vita</w:t>
      </w:r>
      <w:r>
        <w:t xml:space="preserve">. Nel linguaggio teologico martire è colui che ha sparso per Cristo il proprio sangue, unendolo al sangue sparso da Gesù </w:t>
      </w:r>
      <w:r w:rsidRPr="00B84CB2">
        <w:t xml:space="preserve">dalla croce. </w:t>
      </w:r>
      <w:r>
        <w:t xml:space="preserve">Quanti non hanno versato il loro sangue, ma hanno testimoniato Cristo Gesù con la Parola e con la vita, sono detti Confessori della fede. </w:t>
      </w:r>
      <w:r w:rsidRPr="00B84CB2">
        <w:t xml:space="preserve">Gesù è il Testimone fedele del Padre. Lui ha consumato, ha speso, ha offerto tutta la sua vita per rendere testimonianza alla verità del Padre suo. Anche la Vergine Maria ha consumato, ha speso, ha offerto tutta la sua vita al Padre, nello Spirito Santo, per essere tutta del suo Signore. La sua vita la Vergine Maria la ha offerta nel grande dolore. Ai piedi della croce Lei ha offerto il Figlio suo al Padre, vivendo una fede e una testimonianza più grande di quella di Abramo. Quanto è stato chiesto ad Abramo, è stato chiesto alla Vergine Maria in forme e modalità ancora più grandi: «Prendi tuo figlio, il tuo unigenito che ami, Gesù, va’ sul monte Golgota e offrilo in olocausto». Maria assistette alla morte del Figlio suo, facendo anche lei del suo cuore </w:t>
      </w:r>
      <w:r>
        <w:t>un’</w:t>
      </w:r>
      <w:r w:rsidRPr="00B84CB2">
        <w:t xml:space="preserve">offerta gradita al Padre. Mai a nessun martire è stato chiesto tanto. Per questo la Vergine Maria è Regina dei martiri. </w:t>
      </w:r>
    </w:p>
    <w:p w14:paraId="4EDBCD4E" w14:textId="77777777" w:rsidR="0070477A" w:rsidRDefault="0070477A" w:rsidP="00DC44DD">
      <w:pPr>
        <w:jc w:val="both"/>
      </w:pPr>
      <w:r w:rsidRPr="00B84CB2">
        <w:t>In Maria si compie la profezia di Simeone: “E anche a te una spada trafiggerà l’anima” (Lc 2,35). In Maria la Chiesa vede il compimento delle Parole delle Lamentazioni: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Lam 1,12-13). Anche se il linguaggio è di sapore veterotestamentario, la verità è eterna. Gerusalemme piange per i peccati dei suoi figli, Maria offre il Figlio suo per i peccati di tutti gli uomini dati a Lei dal Figlio suo come suo veri figli. Il Figlio si offre al Padre per espiare i peccati del mondo. Maria offre Cristo al Padre, gliene fa dono, nel dono di Cristo offre se stessa al Padre e con questa sua offerta partecipa alla redenzione del Figlio Suo. Gesù è il solo Redentore, il solo Salvatore. Maria partecipa in una maniera mirabile alla redenzione del Figlio suo. Dal Figlio suo è redenta. Con il Figlio partecipa alla redenzione dei suoi figli. Lei è vera Regina dei Martiri ai piedi della croce. È Martire più di ogni altro martire, perché Lei è martire senza peccato. Regina dei Martiri, prega per noi.</w:t>
      </w:r>
    </w:p>
    <w:p w14:paraId="615FFED4" w14:textId="77777777" w:rsidR="0070477A" w:rsidRPr="0077317F" w:rsidRDefault="0070477A" w:rsidP="00DC44DD">
      <w:pPr>
        <w:jc w:val="both"/>
        <w:rPr>
          <w:b/>
        </w:rPr>
      </w:pPr>
      <w:r>
        <w:rPr>
          <w:b/>
        </w:rPr>
        <w:t xml:space="preserve">TESTIMONI E TESTIMONIANZA </w:t>
      </w:r>
      <w:r w:rsidRPr="0077317F">
        <w:rPr>
          <w:b/>
        </w:rPr>
        <w:t>NEL NUOVO TESTAMENTO</w:t>
      </w:r>
    </w:p>
    <w:p w14:paraId="3ABFEE85" w14:textId="77777777" w:rsidR="0070477A" w:rsidRPr="0077317F" w:rsidRDefault="0070477A" w:rsidP="00DC44DD">
      <w:pPr>
        <w:jc w:val="both"/>
      </w:pPr>
      <w:r w:rsidRPr="0077317F">
        <w:t xml:space="preserve">Rivelazione di Gesù Cristo, al quale Dio la consegnò per mostrare ai suoi servi le cose che dovranno accadere tra breve. Ed egli la manifestò, inviandola per mezzo del suo angelo al suo servo Giovanni, il quale attesta la parola di Dio e </w:t>
      </w:r>
      <w:r w:rsidRPr="0077317F">
        <w:rPr>
          <w:b/>
        </w:rPr>
        <w:t>la testimonianza di Gesù Cristo</w:t>
      </w:r>
      <w:r w:rsidRPr="0077317F">
        <w:t xml:space="preserve">,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w:t>
      </w:r>
      <w:r w:rsidRPr="0077317F">
        <w:rPr>
          <w:b/>
        </w:rPr>
        <w:t>il testimone fedele</w:t>
      </w:r>
      <w:r w:rsidRPr="0077317F">
        <w:t xml:space="preserv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Ap 1,1-8). </w:t>
      </w:r>
    </w:p>
    <w:p w14:paraId="702E468B" w14:textId="77777777" w:rsidR="0070477A" w:rsidRPr="0070477A" w:rsidRDefault="0070477A" w:rsidP="00DC44DD">
      <w:pPr>
        <w:autoSpaceDE w:val="0"/>
        <w:autoSpaceDN w:val="0"/>
        <w:adjustRightInd w:val="0"/>
        <w:jc w:val="both"/>
        <w:rPr>
          <w:b/>
          <w:bCs/>
        </w:rPr>
      </w:pPr>
      <w:r w:rsidRPr="0077317F">
        <w:t xml:space="preserve">Apokalupsis Iêsou Christou, hên edôken autôi ho theos, deixai tois doulois autou ha dei genesthai en tachei, kai esêmanen aposteilas dia tou aggelou autou tôi doulôi autou Iôannêi, Hos </w:t>
      </w:r>
      <w:r w:rsidRPr="0077317F">
        <w:rPr>
          <w:b/>
        </w:rPr>
        <w:t>emarturêsen ton logon tou theou</w:t>
      </w:r>
      <w:r w:rsidRPr="0077317F">
        <w:t xml:space="preserve"> kai tên </w:t>
      </w:r>
      <w:r w:rsidRPr="0077317F">
        <w:rPr>
          <w:b/>
        </w:rPr>
        <w:t>marturian Iêsou Christou,</w:t>
      </w:r>
      <w:r w:rsidRPr="0077317F">
        <w:t xml:space="preserve"> hosa eiden. Makarios ho anaginôskôn kai hoi akouontes tous logous tês profêteias kai têrountes ta en autêi gegrammena, ho gar kairos eggus. </w:t>
      </w:r>
      <w:r w:rsidRPr="0070477A">
        <w:t xml:space="preserve">Iôannês tais hepta ekklêsiais tais en têi Asiai; charis humin kai eirênê apo ho ôn kai ho ên kai ho erchomenos, kai apo tôn hepta pneumatôn ha enôpion tou thronou autou, kai </w:t>
      </w:r>
      <w:r w:rsidRPr="0070477A">
        <w:rPr>
          <w:b/>
        </w:rPr>
        <w:t>apo Iêsou Christou, ho martus ho pistos</w:t>
      </w:r>
      <w:r w:rsidRPr="0070477A">
        <w:t xml:space="preserve">, ho prôtotokos tôn nekrôn kai ho archôn tôn basileôn tês gês. Tôi agapônti hêmas kai lusanti hêmas ek tôn hamartiôn hêmôn en tôi haimati autou kai epoiêsen hêmas basileian, hiereis tôi theôi kai patri autou autôi hê doxa kai to kratos eis tous aiônas [tôn aiônôn]; amên. </w:t>
      </w:r>
      <w:r w:rsidRPr="0070477A">
        <w:rPr>
          <w:b/>
          <w:bCs/>
        </w:rPr>
        <w:t>(Ap 1,1-6).</w:t>
      </w:r>
    </w:p>
    <w:p w14:paraId="3A5547B8" w14:textId="77777777" w:rsidR="0070477A" w:rsidRPr="0077317F" w:rsidRDefault="0070477A" w:rsidP="00DC44DD">
      <w:pPr>
        <w:autoSpaceDE w:val="0"/>
        <w:autoSpaceDN w:val="0"/>
        <w:adjustRightInd w:val="0"/>
        <w:jc w:val="both"/>
        <w:rPr>
          <w:lang w:val="la-Latn"/>
        </w:rPr>
      </w:pPr>
      <w:r w:rsidRPr="0077317F">
        <w:rPr>
          <w:lang w:val="la-Latn"/>
        </w:rPr>
        <w:t xml:space="preserve">Apocalypsis Iesu Christi quam dedit illi Deus palam facere servis suis quae oportet fieri cito et significavit mittens per angelum suum servo suo Iohanni, qui </w:t>
      </w:r>
      <w:r w:rsidRPr="0077317F">
        <w:rPr>
          <w:b/>
          <w:lang w:val="la-Latn"/>
        </w:rPr>
        <w:t xml:space="preserve">testimonium perhibuit verbo Dei et testimonium Iesu Christi quaecumque vidit. </w:t>
      </w:r>
      <w:r w:rsidRPr="0077317F">
        <w:rPr>
          <w:lang w:val="la-Latn"/>
        </w:rPr>
        <w:t xml:space="preserve">beatus qui legit et qui audiunt verba prophetiae et servant ea quae in ea scripta sunt tempus enim prope est. Iohannes septem ecclesiis quae sunt in Asia gratia vobis et pax ab eo qui est et qui erat et qui venturus est et a septem spiritibus qui in conspectu throni eius sunt et ab Iesu Christo qui est </w:t>
      </w:r>
      <w:r w:rsidRPr="0077317F">
        <w:rPr>
          <w:b/>
          <w:lang w:val="la-Latn"/>
        </w:rPr>
        <w:t>testis fidelis</w:t>
      </w:r>
      <w:r w:rsidRPr="0077317F">
        <w:rPr>
          <w:lang w:val="la-Latn"/>
        </w:rPr>
        <w:t xml:space="preserve">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Ego sum Alpha et Omega principium et finis dicit Dominus Deus qui est et qui erat et qui venturus est Omnipotens (Ap 1,1-8). </w:t>
      </w:r>
    </w:p>
    <w:p w14:paraId="74AD362E" w14:textId="77777777" w:rsidR="0070477A" w:rsidRPr="0077317F" w:rsidRDefault="0070477A" w:rsidP="00DC44DD">
      <w:pPr>
        <w:jc w:val="both"/>
      </w:pPr>
      <w:r w:rsidRPr="0077317F">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w:t>
      </w:r>
      <w:r w:rsidRPr="0077317F">
        <w:rPr>
          <w:b/>
        </w:rPr>
        <w:t xml:space="preserve">i miei due testimoni, </w:t>
      </w:r>
      <w:r w:rsidRPr="0077317F">
        <w:t xml:space="preserve">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Ap 11,1-5). </w:t>
      </w:r>
    </w:p>
    <w:p w14:paraId="340488D5" w14:textId="77777777" w:rsidR="0070477A" w:rsidRPr="0077317F" w:rsidRDefault="0070477A" w:rsidP="00DC44DD">
      <w:pPr>
        <w:autoSpaceDE w:val="0"/>
        <w:autoSpaceDN w:val="0"/>
        <w:adjustRightInd w:val="0"/>
        <w:jc w:val="both"/>
      </w:pPr>
      <w:r w:rsidRPr="0077317F">
        <w:t xml:space="preserve">Kai edothê moi kalamos homoios rhabdôi, legôn, Egeire kai metrêson ton naon tou theou kai to thusiastêrion kai tous proskunountas en autôi. Kai tên aulên tên exôthen tou naou ekbale exôthen kai mê autên metrêsêis, hoti edothê tois ethnesin, kai tên polin tên hagian patêsousin mênas tesserakonta [kai] duo. Kai dôsô tois </w:t>
      </w:r>
      <w:r w:rsidRPr="0077317F">
        <w:rPr>
          <w:b/>
        </w:rPr>
        <w:t>dusin</w:t>
      </w:r>
      <w:r w:rsidRPr="0077317F">
        <w:t xml:space="preserve"> </w:t>
      </w:r>
      <w:r w:rsidRPr="0077317F">
        <w:rPr>
          <w:b/>
        </w:rPr>
        <w:t>martusin mou</w:t>
      </w:r>
      <w:r w:rsidRPr="0077317F">
        <w:t xml:space="preserve">, kai profêteusousin hêmeras chilias diakosias hexêkonta peribeblêmenoi sakkous. houtoi eisin hai duo elaiai kai hai duo luchniai hai enôpion tou kuriou tês gês hestôtes (Ap 11,1-4). </w:t>
      </w:r>
    </w:p>
    <w:p w14:paraId="2D02329D" w14:textId="77777777" w:rsidR="0070477A" w:rsidRPr="0077317F" w:rsidRDefault="0070477A" w:rsidP="00DC44DD">
      <w:pPr>
        <w:autoSpaceDE w:val="0"/>
        <w:autoSpaceDN w:val="0"/>
        <w:adjustRightInd w:val="0"/>
        <w:jc w:val="both"/>
        <w:rPr>
          <w:lang w:val="la-Latn"/>
        </w:rPr>
      </w:pPr>
      <w:r w:rsidRPr="0077317F">
        <w:rPr>
          <w:lang w:val="la-Latn"/>
        </w:rPr>
        <w:t xml:space="preserve">Et datus est mihi calamus similis virgae dicens surge et metire templum Dei et altare et adorantes in eo. Atrium autem quod est foris templum eice foras et ne metieris eum quoniam datum est gentibus et civitatem sanctam calcabunt mensibus quadraginta duobus. Et dabo </w:t>
      </w:r>
      <w:r w:rsidRPr="0077317F">
        <w:rPr>
          <w:b/>
          <w:lang w:val="la-Latn"/>
        </w:rPr>
        <w:t>duobus testibus meis</w:t>
      </w:r>
      <w:r w:rsidRPr="0077317F">
        <w:rPr>
          <w:lang w:val="la-Latn"/>
        </w:rPr>
        <w:t xml:space="preserve"> et prophetabunt diebus mille ducentis sexaginta amicti saccos. Hii sunt duo olivae et duo candelabra in conspectu Domini terrae stantes </w:t>
      </w:r>
      <w:r w:rsidRPr="0077317F">
        <w:t>(</w:t>
      </w:r>
      <w:r w:rsidRPr="0077317F">
        <w:rPr>
          <w:lang w:val="la-Latn"/>
        </w:rPr>
        <w:t xml:space="preserve">Ap 11,1-4). </w:t>
      </w:r>
    </w:p>
    <w:p w14:paraId="485C85B4" w14:textId="77777777" w:rsidR="0070477A" w:rsidRPr="0077317F" w:rsidRDefault="0070477A" w:rsidP="00DC44DD">
      <w:pPr>
        <w:autoSpaceDE w:val="0"/>
        <w:autoSpaceDN w:val="0"/>
        <w:adjustRightInd w:val="0"/>
        <w:jc w:val="both"/>
      </w:pPr>
      <w:r w:rsidRPr="0077317F">
        <w:t xml:space="preserve">Poi Gesù gli disse: "Guardati dal dirlo a qualcuno, ma </w:t>
      </w:r>
      <w:r w:rsidR="008A244E" w:rsidRPr="0077317F">
        <w:t>va’</w:t>
      </w:r>
      <w:r w:rsidRPr="0077317F">
        <w:t xml:space="preserve"> a mostrarti al sacerdote e presenta l'offerta prescritta da Mosè, e ciò serva come </w:t>
      </w:r>
      <w:r w:rsidRPr="005C1CA6">
        <w:rPr>
          <w:b/>
        </w:rPr>
        <w:t>testimonianza</w:t>
      </w:r>
      <w:r w:rsidRPr="0077317F">
        <w:t xml:space="preserve"> per loro" (Mt 8, 4). Kai legei autôi ho Iêsous, Hora mêdeni eipêis, alla hupage seauton deixon tôi hierei, kai prosenegkon to dôron ho prosetaxen Môusês, eis </w:t>
      </w:r>
      <w:r w:rsidRPr="0077317F">
        <w:rPr>
          <w:b/>
        </w:rPr>
        <w:t>marturion</w:t>
      </w:r>
      <w:r w:rsidRPr="0077317F">
        <w:t xml:space="preserve"> autois (Mt 8,4). E sarete condotti davanti ai governatori e ai re per causa mia, per dare </w:t>
      </w:r>
      <w:r w:rsidRPr="005C1CA6">
        <w:rPr>
          <w:b/>
        </w:rPr>
        <w:t>testimonianza</w:t>
      </w:r>
      <w:r w:rsidRPr="0077317F">
        <w:t xml:space="preserve"> a loro e ai pagani (Mt 10, 18). Dal cuore, infatti, provengono i propositi malvagi, gli omicidi, gli adultèri, le prostituzioni, i furti, le false </w:t>
      </w:r>
      <w:r w:rsidRPr="005C1CA6">
        <w:rPr>
          <w:b/>
        </w:rPr>
        <w:t>testimonianze</w:t>
      </w:r>
      <w:r w:rsidRPr="0077317F">
        <w:t xml:space="preserve">, le bestemmie (Mt 15, 19). Ek gar tês kardias exerchontai dialogismoi ponêroi, fonoi, moicheiai, porneiai, klopai, </w:t>
      </w:r>
      <w:r w:rsidRPr="0077317F">
        <w:rPr>
          <w:b/>
        </w:rPr>
        <w:t xml:space="preserve">pseudomarturiai, </w:t>
      </w:r>
      <w:r w:rsidRPr="0077317F">
        <w:t xml:space="preserve">blasfêmiai. (Mt 15,19).  Se non ti ascolterà, prendi con te una o due persone, perché ogni cosa sia risolta sulla parola di due o tre </w:t>
      </w:r>
      <w:r w:rsidRPr="005C1CA6">
        <w:rPr>
          <w:b/>
        </w:rPr>
        <w:t xml:space="preserve">testimoni </w:t>
      </w:r>
      <w:r w:rsidRPr="0077317F">
        <w:t xml:space="preserve">(Mt 18, 16). Ean de mê akousêi, paralabe meta sou eti hena ê duo, hina </w:t>
      </w:r>
      <w:r w:rsidRPr="0077317F">
        <w:rPr>
          <w:i/>
          <w:iCs/>
        </w:rPr>
        <w:t xml:space="preserve">epi stomatos duo </w:t>
      </w:r>
      <w:r w:rsidRPr="0077317F">
        <w:rPr>
          <w:b/>
          <w:i/>
          <w:iCs/>
        </w:rPr>
        <w:t>marturôn</w:t>
      </w:r>
      <w:r w:rsidRPr="0077317F">
        <w:rPr>
          <w:i/>
          <w:iCs/>
        </w:rPr>
        <w:t xml:space="preserve"> ê triôn stathêi pan rhêma</w:t>
      </w:r>
      <w:r w:rsidRPr="0077317F">
        <w:t xml:space="preserve">;(Mt 15,19).  Ed egli chiese: "Quali?". Gesù rispose "Non uccidere, non commettere adulterio, non rubare, non </w:t>
      </w:r>
      <w:r w:rsidRPr="005C1CA6">
        <w:rPr>
          <w:b/>
        </w:rPr>
        <w:t>testimoniare</w:t>
      </w:r>
      <w:r w:rsidRPr="0077317F">
        <w:t xml:space="preserve"> il falso (Mt 19, 18). </w:t>
      </w:r>
      <w:r w:rsidRPr="008A244E">
        <w:t xml:space="preserve">Legei autôi, Poias? ho de Iêsous eipen, To </w:t>
      </w:r>
      <w:r w:rsidRPr="008A244E">
        <w:rPr>
          <w:i/>
          <w:iCs/>
        </w:rPr>
        <w:t xml:space="preserve">Ou foneuseis, Ou moicheuseis, Ou klepseis, Ou </w:t>
      </w:r>
      <w:r w:rsidRPr="008A244E">
        <w:rPr>
          <w:b/>
          <w:i/>
          <w:iCs/>
        </w:rPr>
        <w:t>pseudomarturêseis,</w:t>
      </w:r>
      <w:r w:rsidRPr="008A244E">
        <w:rPr>
          <w:b/>
        </w:rPr>
        <w:t xml:space="preserve"> (Mt 19,18). </w:t>
      </w:r>
      <w:r w:rsidRPr="0077317F">
        <w:t xml:space="preserve">E così </w:t>
      </w:r>
      <w:r w:rsidRPr="005C1CA6">
        <w:rPr>
          <w:b/>
        </w:rPr>
        <w:t>testimoniate</w:t>
      </w:r>
      <w:r w:rsidRPr="0077317F">
        <w:t xml:space="preserve">, contro voi stessi, di essere figli degli uccisori dei profeti (Mt 23, 31). Frattanto questo vangelo del regno sarà annunziato in tutto il mondo, perché ne sia resa </w:t>
      </w:r>
      <w:r w:rsidRPr="005C1CA6">
        <w:rPr>
          <w:b/>
        </w:rPr>
        <w:t>testimonianza</w:t>
      </w:r>
      <w:r w:rsidRPr="0077317F">
        <w:t xml:space="preserve"> a tutte le genti; e allora verrà la fine (Mt 24, 14). I sommi sacerdoti e tutto il sinedrio cercavano qualche falsa </w:t>
      </w:r>
      <w:r w:rsidRPr="005C1CA6">
        <w:rPr>
          <w:b/>
        </w:rPr>
        <w:t>testimonianza</w:t>
      </w:r>
      <w:r w:rsidRPr="0077317F">
        <w:t xml:space="preserve"> contro Gesù, per condannarlo a morte (Mt 26, 59). Ma non riuscirono a trovarne alcuna, pur essendosi fatti avanti molti falsi </w:t>
      </w:r>
      <w:r w:rsidRPr="005C1CA6">
        <w:rPr>
          <w:b/>
        </w:rPr>
        <w:t>testimoni</w:t>
      </w:r>
      <w:r w:rsidRPr="0077317F">
        <w:t xml:space="preserve"> (Mt 26, 60). Alzatosi il sommo sacerdote gli disse: "Non rispondi nulla? Che cosa </w:t>
      </w:r>
      <w:r w:rsidRPr="005C1CA6">
        <w:rPr>
          <w:b/>
        </w:rPr>
        <w:t>testimoniano</w:t>
      </w:r>
      <w:r w:rsidRPr="0077317F">
        <w:t xml:space="preserve"> costoro contro di te?" (Mt 26, 62). Allora il sommo sacerdote si stracciò le vesti dicendo: "Ha bestemmiato! Perché abbiamo ancora bisogno di </w:t>
      </w:r>
      <w:r w:rsidRPr="005C1CA6">
        <w:rPr>
          <w:b/>
        </w:rPr>
        <w:t>testimoni</w:t>
      </w:r>
      <w:r w:rsidRPr="0077317F">
        <w:t xml:space="preserve">? Ecco, ora avete udito la bestemmia (Mt 26, 65). Tote ho archiereus dierrêxen ta himatia autou legôn, Eblasfêmêsen; ti eti chreian echomen </w:t>
      </w:r>
      <w:r w:rsidRPr="0077317F">
        <w:rPr>
          <w:b/>
        </w:rPr>
        <w:t>marturôn?</w:t>
      </w:r>
      <w:r w:rsidRPr="0077317F">
        <w:t xml:space="preserve"> ide nun êkousate tên blasfêmian; (Mt 26,65).  </w:t>
      </w:r>
    </w:p>
    <w:p w14:paraId="20822DF9" w14:textId="77777777" w:rsidR="0070477A" w:rsidRPr="0077317F" w:rsidRDefault="0070477A" w:rsidP="00DC44DD">
      <w:pPr>
        <w:jc w:val="both"/>
      </w:pPr>
      <w:r w:rsidRPr="0077317F">
        <w:t xml:space="preserve">"Guarda di non dir niente a nessuno, ma </w:t>
      </w:r>
      <w:r w:rsidR="008A244E" w:rsidRPr="0077317F">
        <w:t>va’</w:t>
      </w:r>
      <w:r w:rsidRPr="0077317F">
        <w:t xml:space="preserve">, presentati al sacerdote, e offri per la tua purificazione quello che Mosè ha ordinato, a </w:t>
      </w:r>
      <w:r w:rsidRPr="005C1CA6">
        <w:rPr>
          <w:b/>
        </w:rPr>
        <w:t>testimonianza</w:t>
      </w:r>
      <w:r w:rsidRPr="0077317F">
        <w:t xml:space="preserve"> per loro" (Mc 1, 44). Se in qualche luogo non vi riceveranno e non vi ascolteranno, andandovene, scuotete la polvere di sotto ai vostri piedi, a </w:t>
      </w:r>
      <w:r w:rsidRPr="005C1CA6">
        <w:rPr>
          <w:b/>
        </w:rPr>
        <w:t>testimonianza</w:t>
      </w:r>
      <w:r w:rsidRPr="0077317F">
        <w:t xml:space="preserve"> per loro" (Mc 6, 11). Tu conosci i comandamenti: Non uccidere, non commettere adulterio, non rubare, non dire falsa </w:t>
      </w:r>
      <w:r w:rsidRPr="005C1CA6">
        <w:rPr>
          <w:b/>
        </w:rPr>
        <w:t>testimonianza</w:t>
      </w:r>
      <w:r w:rsidRPr="0077317F">
        <w:t xml:space="preserve">, non frodare, onora il padre e la madre" (Mc 10, 19). Ma voi badate a voi stessi! Vi consegneranno ai sinedri, sarete percossi nelle sinagoghe, comparirete davanti a governatori e re a causa mia, per render </w:t>
      </w:r>
      <w:r w:rsidRPr="005C1CA6">
        <w:rPr>
          <w:b/>
        </w:rPr>
        <w:t>testimonianza</w:t>
      </w:r>
      <w:r w:rsidRPr="0077317F">
        <w:t xml:space="preserve"> davanti a loro (Mc 13, 9). Intanto i capi dei sacerdoti e tutto il sinedrio cercavano una </w:t>
      </w:r>
      <w:r w:rsidRPr="005C1CA6">
        <w:rPr>
          <w:b/>
        </w:rPr>
        <w:t>testimonianza</w:t>
      </w:r>
      <w:r w:rsidRPr="0077317F">
        <w:t xml:space="preserve"> contro Gesù per metterlo a morte, ma non la trovavano (Mc 14, 55). Molti infatti attestavano il falso contro di lui e così le loro </w:t>
      </w:r>
      <w:r w:rsidRPr="005C1CA6">
        <w:rPr>
          <w:b/>
        </w:rPr>
        <w:t>testimonianze</w:t>
      </w:r>
      <w:r w:rsidRPr="0077317F">
        <w:t xml:space="preserve"> non erano concordi (Mc 14, 56). Ma alcuni si alzarono per </w:t>
      </w:r>
      <w:r w:rsidRPr="005C1CA6">
        <w:rPr>
          <w:b/>
        </w:rPr>
        <w:t>testimoniare</w:t>
      </w:r>
      <w:r w:rsidRPr="0077317F">
        <w:t xml:space="preserve"> il falso contro di lui, dicendo (Mc 14, 57). kai tines anastantes </w:t>
      </w:r>
      <w:r w:rsidRPr="0077317F">
        <w:rPr>
          <w:b/>
        </w:rPr>
        <w:t>epseudomarturoun</w:t>
      </w:r>
      <w:r w:rsidRPr="0077317F">
        <w:t xml:space="preserve"> kat' autou legontes (Mc 14.57).  Ma nemmeno su questo punto la loro </w:t>
      </w:r>
      <w:r w:rsidRPr="005C1CA6">
        <w:rPr>
          <w:b/>
        </w:rPr>
        <w:t>testimonianza</w:t>
      </w:r>
      <w:r w:rsidRPr="0077317F">
        <w:t xml:space="preserve"> era concorde (Mc 14, 59). Allora il sommo sacerdote, levatosi in mezzo all'assemblea, interrogò Gesù dicendo: "Non rispondi nulla? Che cosa </w:t>
      </w:r>
      <w:r w:rsidRPr="005C1CA6">
        <w:rPr>
          <w:b/>
        </w:rPr>
        <w:t>testimoniano</w:t>
      </w:r>
      <w:r w:rsidRPr="0077317F">
        <w:t xml:space="preserve"> costoro contro di te?" (Mc 14, 60). Allora il sommo sacerdote, stracciandosi le vesti, disse: "Che bisogno abbiamo ancora di </w:t>
      </w:r>
      <w:r w:rsidRPr="005C1CA6">
        <w:rPr>
          <w:b/>
        </w:rPr>
        <w:t>testimoni</w:t>
      </w:r>
      <w:r w:rsidRPr="0077317F">
        <w:t xml:space="preserve">? (Mc 14, 63). </w:t>
      </w:r>
    </w:p>
    <w:p w14:paraId="3D2A6C4B" w14:textId="77777777" w:rsidR="0070477A" w:rsidRPr="0077317F" w:rsidRDefault="0070477A" w:rsidP="00DC44DD">
      <w:pPr>
        <w:autoSpaceDE w:val="0"/>
        <w:autoSpaceDN w:val="0"/>
        <w:adjustRightInd w:val="0"/>
        <w:jc w:val="both"/>
      </w:pPr>
      <w:r w:rsidRPr="0077317F">
        <w:t xml:space="preserve">Come ce li hanno trasmessi coloro che ne furono </w:t>
      </w:r>
      <w:r w:rsidRPr="005C1CA6">
        <w:rPr>
          <w:b/>
        </w:rPr>
        <w:t>testimoni</w:t>
      </w:r>
      <w:r w:rsidRPr="0077317F">
        <w:t xml:space="preserve"> fin da principio e divennero ministri della parola (Lc 1, 2). Tutti gli rendevano </w:t>
      </w:r>
      <w:r w:rsidRPr="005C1CA6">
        <w:rPr>
          <w:b/>
        </w:rPr>
        <w:t>testimonianza</w:t>
      </w:r>
      <w:r w:rsidRPr="0077317F">
        <w:t xml:space="preserve"> ed erano meravigliati delle parole di grazia che uscivano dalla sua bocca e dicevano: "Non è il figlio di Giuseppe?" (Lc 4, 22). Gli ingiunse di non dirlo a nessuno: "Và, mostrati al sacerdote e </w:t>
      </w:r>
      <w:r w:rsidR="008A244E" w:rsidRPr="0077317F">
        <w:t>fa’</w:t>
      </w:r>
      <w:r w:rsidRPr="0077317F">
        <w:t xml:space="preserve"> l'offerta per la tua purificazione, come ha ordinato Mosè, perché serva di </w:t>
      </w:r>
      <w:r w:rsidRPr="005C1CA6">
        <w:rPr>
          <w:b/>
        </w:rPr>
        <w:t>testimonianza</w:t>
      </w:r>
      <w:r w:rsidRPr="0077317F">
        <w:t xml:space="preserve"> per essi" (Lc 5, 14). Quanto a coloro che non vi accolgono, nell'uscire dalla loro città, scuotete la polvere dai vostri piedi, a </w:t>
      </w:r>
      <w:r w:rsidRPr="005C1CA6">
        <w:rPr>
          <w:b/>
        </w:rPr>
        <w:t>testimonianza</w:t>
      </w:r>
      <w:r w:rsidRPr="0077317F">
        <w:t xml:space="preserve"> contro di essi" (Lc 9, 5). Così voi date </w:t>
      </w:r>
      <w:r w:rsidRPr="005C1CA6">
        <w:rPr>
          <w:b/>
        </w:rPr>
        <w:t>testimonianza</w:t>
      </w:r>
      <w:r w:rsidRPr="0077317F">
        <w:t xml:space="preserve"> e approvazione alle opere dei vostri padri: essi li uccisero e voi costruite loro i sepolcri (Lc 11, 48). Tu conosci i comandamenti: Non commettere adulterio, non uccidere, non rubare, non </w:t>
      </w:r>
      <w:r w:rsidRPr="005C1CA6">
        <w:rPr>
          <w:b/>
        </w:rPr>
        <w:t>testimoniare</w:t>
      </w:r>
      <w:r w:rsidRPr="0077317F">
        <w:t xml:space="preserve"> il falso, onora tuo padre e tua madre" (Lc 18, 20). Questo vi darà occasione di render </w:t>
      </w:r>
      <w:r w:rsidRPr="005C1CA6">
        <w:rPr>
          <w:b/>
        </w:rPr>
        <w:t>testimonianza</w:t>
      </w:r>
      <w:r w:rsidRPr="0077317F">
        <w:t xml:space="preserve"> (Lc 21, 13). Risposero: "Che bisogno abbiamo ancora di </w:t>
      </w:r>
      <w:r w:rsidRPr="005C1CA6">
        <w:rPr>
          <w:b/>
        </w:rPr>
        <w:t>testimonianza</w:t>
      </w:r>
      <w:r w:rsidRPr="0077317F">
        <w:t xml:space="preserve">? L'abbiamo udito noi stessi dalla sua bocca" (Lc 22, 71). Di questo voi siete </w:t>
      </w:r>
      <w:r w:rsidRPr="005C1CA6">
        <w:rPr>
          <w:b/>
        </w:rPr>
        <w:t>testimoni</w:t>
      </w:r>
      <w:r w:rsidRPr="0077317F">
        <w:t xml:space="preserve"> (Lc 24, 48). </w:t>
      </w:r>
    </w:p>
    <w:p w14:paraId="1F8953FD" w14:textId="77777777" w:rsidR="0070477A" w:rsidRPr="0077317F" w:rsidRDefault="0070477A" w:rsidP="00DC44DD">
      <w:pPr>
        <w:autoSpaceDE w:val="0"/>
        <w:autoSpaceDN w:val="0"/>
        <w:adjustRightInd w:val="0"/>
        <w:jc w:val="both"/>
      </w:pPr>
      <w:r w:rsidRPr="0077317F">
        <w:t xml:space="preserve">Egli venne come </w:t>
      </w:r>
      <w:r w:rsidRPr="005C1CA6">
        <w:rPr>
          <w:b/>
        </w:rPr>
        <w:t>testimone</w:t>
      </w:r>
      <w:r w:rsidRPr="0077317F">
        <w:t xml:space="preserve"> per rendere </w:t>
      </w:r>
      <w:r w:rsidRPr="005C1CA6">
        <w:rPr>
          <w:b/>
        </w:rPr>
        <w:t>testimonianza</w:t>
      </w:r>
      <w:r w:rsidRPr="0077317F">
        <w:t xml:space="preserve"> alla luce, perché tutti credessero per mezzo di lui (Gv 1, 7). Egli non era la luce, ma doveva render </w:t>
      </w:r>
      <w:r w:rsidRPr="005C1CA6">
        <w:rPr>
          <w:b/>
        </w:rPr>
        <w:t>testimonianza</w:t>
      </w:r>
      <w:r w:rsidRPr="0077317F">
        <w:t xml:space="preserve"> alla luce (Gv 1, 8). Giovanni gli rende </w:t>
      </w:r>
      <w:r w:rsidRPr="005C1CA6">
        <w:rPr>
          <w:b/>
        </w:rPr>
        <w:t>testimonianza</w:t>
      </w:r>
      <w:r w:rsidRPr="0077317F">
        <w:t xml:space="preserve"> e grida: "Ecco l'uomo di cui io dissi: Colui che viene dopo di me mi è passato avanti, perché era prima di me" (Gv 1, 15). E questa è la </w:t>
      </w:r>
      <w:r w:rsidRPr="005C1CA6">
        <w:rPr>
          <w:b/>
        </w:rPr>
        <w:t>testimonianza</w:t>
      </w:r>
      <w:r w:rsidRPr="0077317F">
        <w:t xml:space="preserve"> di Giovanni, quando i Giudei gli inviarono da Gerusalemme sacerdoti e leviti a interrogarlo: "Chi sei tu?" (Gv 1, 19). Giovanni rese </w:t>
      </w:r>
      <w:r w:rsidRPr="005C1CA6">
        <w:rPr>
          <w:b/>
        </w:rPr>
        <w:t>testimonianza</w:t>
      </w:r>
      <w:r w:rsidRPr="0077317F">
        <w:t xml:space="preserve"> dicendo: "Ho visto lo Spirito scendere come una colomba dal cielo e posarsi su di lui (Gv 1, 32). E io ho visto e ho reso </w:t>
      </w:r>
      <w:r w:rsidRPr="005C1CA6">
        <w:rPr>
          <w:b/>
        </w:rPr>
        <w:t>testimonianza</w:t>
      </w:r>
      <w:r w:rsidRPr="0077317F">
        <w:t xml:space="preserve"> che questi è il Figlio di Dio" (Gv 1, 34). E non aveva bisogno che qualcuno gli desse </w:t>
      </w:r>
      <w:r w:rsidRPr="005C1CA6">
        <w:rPr>
          <w:b/>
        </w:rPr>
        <w:t xml:space="preserve">testimonianza </w:t>
      </w:r>
      <w:r w:rsidRPr="0077317F">
        <w:t xml:space="preserve">su un altro, egli infatti sapeva quello che c'è in ogni uomo (Gv 2, 25). In verità, in verità ti dico, noi parliamo di quel che sappiamo e </w:t>
      </w:r>
      <w:r w:rsidRPr="005C1CA6">
        <w:rPr>
          <w:b/>
        </w:rPr>
        <w:t>testimoniamo</w:t>
      </w:r>
      <w:r w:rsidRPr="0077317F">
        <w:t xml:space="preserve"> quel che abbiamo veduto; ma voi non accogliete la nostra </w:t>
      </w:r>
      <w:r w:rsidRPr="005C1CA6">
        <w:rPr>
          <w:b/>
        </w:rPr>
        <w:t>testimonianza</w:t>
      </w:r>
      <w:r w:rsidRPr="0077317F">
        <w:t xml:space="preserve"> (Gv 3, 11). Andarono perciò da Giovanni e gli dissero: "Rabbì, colui che era con te dall'altra parte del Giordano, e al quale hai reso </w:t>
      </w:r>
      <w:r w:rsidRPr="005C1CA6">
        <w:rPr>
          <w:b/>
        </w:rPr>
        <w:t>testimonianza</w:t>
      </w:r>
      <w:r w:rsidRPr="0077317F">
        <w:t xml:space="preserve">, ecco sta battezzando e tutti accorrono a lui" (Gv 3, 26). Voi stessi mi siete </w:t>
      </w:r>
      <w:r w:rsidRPr="005C1CA6">
        <w:rPr>
          <w:b/>
        </w:rPr>
        <w:t>testimoni</w:t>
      </w:r>
      <w:r w:rsidRPr="0077317F">
        <w:t xml:space="preserve"> che ho detto: Non sono io il Cristo, ma io sono stato mandato innanzi a lui (Gv 3, 28). Egli attesta ciò che ha visto e udito, eppure nessuno accetta la sua </w:t>
      </w:r>
      <w:r w:rsidRPr="005C1CA6">
        <w:rPr>
          <w:b/>
        </w:rPr>
        <w:t>testimonianza</w:t>
      </w:r>
      <w:r w:rsidRPr="0077317F">
        <w:t xml:space="preserve"> (Gv 3, 32). Chi però ne accetta la </w:t>
      </w:r>
      <w:r w:rsidRPr="005C1CA6">
        <w:rPr>
          <w:b/>
        </w:rPr>
        <w:t>testimonianza</w:t>
      </w:r>
      <w:r w:rsidRPr="0077317F">
        <w:t xml:space="preserve">, certifica che Dio è veritiero (Gv 3, 33). Se fossi io a render </w:t>
      </w:r>
      <w:r w:rsidRPr="005C1CA6">
        <w:rPr>
          <w:b/>
        </w:rPr>
        <w:t>testimonianza</w:t>
      </w:r>
      <w:r w:rsidRPr="0077317F">
        <w:t xml:space="preserve"> a me stesso, la mia </w:t>
      </w:r>
      <w:r w:rsidRPr="005C1CA6">
        <w:rPr>
          <w:b/>
        </w:rPr>
        <w:t>testimonianza</w:t>
      </w:r>
      <w:r w:rsidRPr="0077317F">
        <w:t xml:space="preserve"> non sarebbe vera (Gv 5, 31). Ma c'è un altro che mi rende </w:t>
      </w:r>
      <w:r w:rsidRPr="005C1CA6">
        <w:rPr>
          <w:b/>
        </w:rPr>
        <w:t>testimonianza</w:t>
      </w:r>
      <w:r w:rsidRPr="0077317F">
        <w:t xml:space="preserve">, e so che la </w:t>
      </w:r>
      <w:r w:rsidRPr="005C1CA6">
        <w:rPr>
          <w:b/>
        </w:rPr>
        <w:t>testimonianza</w:t>
      </w:r>
      <w:r w:rsidRPr="0077317F">
        <w:t xml:space="preserve"> che egli mi rende è verace (Gv 5, 32). Voi avete inviato messaggeri da Giovanni ed egli ha reso </w:t>
      </w:r>
      <w:r w:rsidRPr="005C1CA6">
        <w:rPr>
          <w:b/>
        </w:rPr>
        <w:t>testimonianza</w:t>
      </w:r>
      <w:r w:rsidRPr="0077317F">
        <w:t xml:space="preserve"> alla verità (Gv 5, 33). Io non ricevo </w:t>
      </w:r>
      <w:r w:rsidRPr="005C1CA6">
        <w:rPr>
          <w:b/>
        </w:rPr>
        <w:t>testimonianza</w:t>
      </w:r>
      <w:r w:rsidRPr="0077317F">
        <w:t xml:space="preserve"> da un uomo; ma vi dico queste cose perché possiate salvarvi (Gv 5, 34). Io però ho una </w:t>
      </w:r>
      <w:r w:rsidRPr="005C1CA6">
        <w:rPr>
          <w:b/>
        </w:rPr>
        <w:t>testimonianza</w:t>
      </w:r>
      <w:r w:rsidRPr="0077317F">
        <w:t xml:space="preserve"> superiore a quella di Giovanni: le opere che il Padre mi ha dato da compiere, quelle stesse opere che io sto facendo, </w:t>
      </w:r>
      <w:r w:rsidRPr="005C1CA6">
        <w:rPr>
          <w:b/>
        </w:rPr>
        <w:t>testimoniano</w:t>
      </w:r>
      <w:r w:rsidRPr="0077317F">
        <w:t xml:space="preserve"> di me che il Padre mi ha mandato (Gv 5, 36). E anche il Padre, che mi ha mandato, ha reso </w:t>
      </w:r>
      <w:r w:rsidRPr="005C1CA6">
        <w:rPr>
          <w:b/>
        </w:rPr>
        <w:t>testimonianza</w:t>
      </w:r>
      <w:r w:rsidRPr="0077317F">
        <w:t xml:space="preserve"> di me. Ma voi non avete mai udito la sua voce, né avete visto il suo volto (Gv 5, 37). Voi scrutate le Scritture credendo di avere in esse la vita eterna; ebbene, sono proprio esse che mi rendono </w:t>
      </w:r>
      <w:r w:rsidRPr="005C1CA6">
        <w:rPr>
          <w:b/>
        </w:rPr>
        <w:t>testimonianza</w:t>
      </w:r>
      <w:r w:rsidRPr="0077317F">
        <w:t xml:space="preserve"> (Gv 5, 39). Gli dissero allora i farisei: "Tu dai </w:t>
      </w:r>
      <w:r w:rsidRPr="005C1CA6">
        <w:rPr>
          <w:b/>
        </w:rPr>
        <w:t>testimonianza</w:t>
      </w:r>
      <w:r w:rsidRPr="0077317F">
        <w:t xml:space="preserve"> di te stesso; la tua </w:t>
      </w:r>
      <w:r w:rsidRPr="005C1CA6">
        <w:rPr>
          <w:b/>
        </w:rPr>
        <w:t>testimonianza</w:t>
      </w:r>
      <w:r w:rsidRPr="0077317F">
        <w:t xml:space="preserve"> non è vera" (Gv 8, 13). Gesù rispose: "Anche se io rendo </w:t>
      </w:r>
      <w:r w:rsidRPr="005C1CA6">
        <w:rPr>
          <w:b/>
        </w:rPr>
        <w:t>testimonianza</w:t>
      </w:r>
      <w:r w:rsidRPr="0077317F">
        <w:t xml:space="preserve"> di me stesso, la mia </w:t>
      </w:r>
      <w:r w:rsidRPr="005C1CA6">
        <w:rPr>
          <w:b/>
        </w:rPr>
        <w:t>testimonianza</w:t>
      </w:r>
      <w:r w:rsidRPr="0077317F">
        <w:t xml:space="preserve"> è vera, perché so da dove vengo e dove vado. Voi invece non sapete da dove vengo o dove vado (Gv 8, 14). Nella vostra Legge sta scritto che la </w:t>
      </w:r>
      <w:r w:rsidRPr="005C1CA6">
        <w:rPr>
          <w:b/>
        </w:rPr>
        <w:t>testimonianza</w:t>
      </w:r>
      <w:r w:rsidRPr="0077317F">
        <w:t xml:space="preserve"> di due persone è vera (Gv 8, 17). Orbene, sono io che do </w:t>
      </w:r>
      <w:r w:rsidRPr="005C1CA6">
        <w:rPr>
          <w:b/>
        </w:rPr>
        <w:t>testimonianza</w:t>
      </w:r>
      <w:r w:rsidRPr="0077317F">
        <w:t xml:space="preserve"> di me stesso, ma anche il Padre, che mi ha mandato, mi dá </w:t>
      </w:r>
      <w:r w:rsidRPr="005C1CA6">
        <w:rPr>
          <w:b/>
        </w:rPr>
        <w:t>testimonianza</w:t>
      </w:r>
      <w:r w:rsidRPr="0077317F">
        <w:t xml:space="preserve">" (Gv 8, 18). Gesù rispose loro: "Ve l'ho detto e non credete; le opere che io compio nel nome del Padre mio, queste mi danno </w:t>
      </w:r>
      <w:r w:rsidRPr="005C1CA6">
        <w:rPr>
          <w:b/>
        </w:rPr>
        <w:t>testimonianza</w:t>
      </w:r>
      <w:r w:rsidRPr="0077317F">
        <w:t xml:space="preserve"> (Gv 10, 25). Intanto la gente che era stata con lui quando chiamò Lazzaro fuori dal sepolcro e lo risuscitò dai morti, gli rendeva </w:t>
      </w:r>
      <w:r w:rsidRPr="005C1CA6">
        <w:rPr>
          <w:b/>
        </w:rPr>
        <w:t>testimonianza</w:t>
      </w:r>
      <w:r w:rsidRPr="0077317F">
        <w:t xml:space="preserve"> (Gv 12, 17). Quando verrà il Consolatore che io vi manderò dal Padre, lo Spirito di verità che procede dal Padre, egli mi renderà </w:t>
      </w:r>
      <w:r w:rsidRPr="005C1CA6">
        <w:rPr>
          <w:b/>
        </w:rPr>
        <w:t>testimonianza</w:t>
      </w:r>
      <w:r w:rsidRPr="0077317F">
        <w:t xml:space="preserve"> (Gv 15, 26). E anche voi mi renderete </w:t>
      </w:r>
      <w:r w:rsidRPr="005C1CA6">
        <w:rPr>
          <w:b/>
        </w:rPr>
        <w:t>testimonianza</w:t>
      </w:r>
      <w:r w:rsidRPr="0077317F">
        <w:t xml:space="preserve">, perché siete stati con me fin dal principio (Gv 15, 27). Allora Pilato gli disse: "Dunque tu sei re?". Rispose Gesù: "Tu lo dici; io sono re. Per questo io sono nato e per questo sono venuto nel mondo: per rendere </w:t>
      </w:r>
      <w:r w:rsidRPr="005C1CA6">
        <w:rPr>
          <w:b/>
        </w:rPr>
        <w:t>testimonianza</w:t>
      </w:r>
      <w:r w:rsidRPr="0077317F">
        <w:t xml:space="preserve"> alla verità. Chiunque è dalla verità, ascolta la mia voce" (Gv 18, 37). Chi ha visto ne dá </w:t>
      </w:r>
      <w:r w:rsidRPr="005C1CA6">
        <w:rPr>
          <w:b/>
        </w:rPr>
        <w:t>testimonianza</w:t>
      </w:r>
      <w:r w:rsidRPr="0077317F">
        <w:t xml:space="preserve"> e la sua </w:t>
      </w:r>
      <w:r w:rsidRPr="005C1CA6">
        <w:rPr>
          <w:b/>
        </w:rPr>
        <w:t>testimonianza</w:t>
      </w:r>
      <w:r w:rsidRPr="0077317F">
        <w:t xml:space="preserve"> è vera e egli sa che dice il vero, perché anche voi crediate (Gv 19, 35). Questo è il discepolo che rende </w:t>
      </w:r>
      <w:r w:rsidRPr="005C1CA6">
        <w:rPr>
          <w:b/>
        </w:rPr>
        <w:t>testimonianza</w:t>
      </w:r>
      <w:r w:rsidRPr="0077317F">
        <w:t xml:space="preserve"> su questi fatti e li ha scritti; e noi sappiamo che la sua </w:t>
      </w:r>
      <w:r w:rsidRPr="005C1CA6">
        <w:rPr>
          <w:b/>
        </w:rPr>
        <w:t>testimonianza</w:t>
      </w:r>
      <w:r w:rsidRPr="0077317F">
        <w:t xml:space="preserve"> è vera (Gv 21, 24). </w:t>
      </w:r>
    </w:p>
    <w:p w14:paraId="7267C31C" w14:textId="77777777" w:rsidR="0070477A" w:rsidRPr="0077317F" w:rsidRDefault="0070477A" w:rsidP="00DC44DD">
      <w:pPr>
        <w:autoSpaceDE w:val="0"/>
        <w:autoSpaceDN w:val="0"/>
        <w:adjustRightInd w:val="0"/>
        <w:jc w:val="both"/>
      </w:pPr>
      <w:r w:rsidRPr="0077317F">
        <w:t xml:space="preserve">Ma avrete forza dallo Spirito Santo che scenderà su di voi e mi sarete </w:t>
      </w:r>
      <w:r w:rsidRPr="005C1CA6">
        <w:rPr>
          <w:b/>
        </w:rPr>
        <w:t>testimoni</w:t>
      </w:r>
      <w:r w:rsidRPr="0077317F">
        <w:t xml:space="preserve"> a Gerusalemme, in tutta la Giudea e la Samaria e fino agli estremi confini della terra" (At 1, 8). Incominciando dal battesimo di Giovanni fino al giorno in cui è stato di tra noi assunto in cielo, uno divenga, insieme a noi, testimone della sua risurrezione" (At 1, 22). Questo Gesù Dio l'ha risuscitato e noi tutti ne siamo </w:t>
      </w:r>
      <w:r w:rsidRPr="005C1CA6">
        <w:rPr>
          <w:b/>
        </w:rPr>
        <w:t>testimoni</w:t>
      </w:r>
      <w:r w:rsidRPr="0077317F">
        <w:t xml:space="preserve"> (At 2, 32). E avete ucciso l'autore della vita. Ma Dio l'ha risuscitato dai morti e di questo noi siamo </w:t>
      </w:r>
      <w:r w:rsidRPr="005C1CA6">
        <w:rPr>
          <w:b/>
        </w:rPr>
        <w:t>testimoni</w:t>
      </w:r>
      <w:r w:rsidRPr="0077317F">
        <w:t xml:space="preserve"> (At 3, 15). Con grande forza gli apostoli rendevano </w:t>
      </w:r>
      <w:r w:rsidRPr="005C1CA6">
        <w:rPr>
          <w:b/>
        </w:rPr>
        <w:t>testimonianza</w:t>
      </w:r>
      <w:r w:rsidRPr="0077317F">
        <w:t xml:space="preserve"> della risurrezione del Signore Gesù e tutti essi godevano di grande stima (At 4, 33). E di questi fatti siamo </w:t>
      </w:r>
      <w:r w:rsidRPr="005C1CA6">
        <w:rPr>
          <w:b/>
        </w:rPr>
        <w:t>testimoni</w:t>
      </w:r>
      <w:r w:rsidRPr="0077317F">
        <w:t xml:space="preserve"> noi e lo Spirito Santo, che Dio ha dato a coloro che si sottomettono a lui" (At 5, 32). Presentarono quindi dei falsi </w:t>
      </w:r>
      <w:r w:rsidRPr="005C1CA6">
        <w:rPr>
          <w:b/>
        </w:rPr>
        <w:t>testimoni</w:t>
      </w:r>
      <w:r w:rsidRPr="0077317F">
        <w:t xml:space="preserve">, che dissero: "Costui non cessa di proferire parole contro questo luogo sacro e contro la legge (At 6, 13). I nostri padri avevano nel deserto la tenda della </w:t>
      </w:r>
      <w:r w:rsidRPr="005C1CA6">
        <w:rPr>
          <w:b/>
        </w:rPr>
        <w:t>testimonianza</w:t>
      </w:r>
      <w:r w:rsidRPr="0077317F">
        <w:t xml:space="preserve">, come aveva ordinato colui che disse a Mosè di costruirla secondo il modello che aveva visto (At 7, 44). lo trascinarono fuori della città e si misero a lapidarlo. E i </w:t>
      </w:r>
      <w:r w:rsidRPr="005C1CA6">
        <w:rPr>
          <w:b/>
        </w:rPr>
        <w:t>testimoni</w:t>
      </w:r>
      <w:r w:rsidRPr="0077317F">
        <w:t xml:space="preserve"> deposero il loro mantello ai piedi di un giovane, chiamato Saulo (At 7, 58). Essi poi, dopo aver </w:t>
      </w:r>
      <w:r w:rsidRPr="005C1CA6">
        <w:rPr>
          <w:b/>
        </w:rPr>
        <w:t>testimoniato</w:t>
      </w:r>
      <w:r w:rsidRPr="0077317F">
        <w:t xml:space="preserve"> e annunziato la parola di Dio, ritornavano a Gerusalemme ed evangelizzavano molti villaggi della Samaria (At 8, 25). E noi siamo </w:t>
      </w:r>
      <w:r w:rsidRPr="005C1CA6">
        <w:rPr>
          <w:b/>
        </w:rPr>
        <w:t>testimoni</w:t>
      </w:r>
      <w:r w:rsidRPr="0077317F">
        <w:t xml:space="preserve"> di tutte le cose da lui compiute nella regione dei Giudei e in Gerusalemme. Essi lo uccisero appendendolo a una croce (At 10, 39). Non a tutto il popolo, ma a </w:t>
      </w:r>
      <w:r w:rsidRPr="005C1CA6">
        <w:rPr>
          <w:b/>
        </w:rPr>
        <w:t>testimoni</w:t>
      </w:r>
      <w:r w:rsidRPr="0077317F">
        <w:t xml:space="preserve"> prescelti da Dio, a noi, che abbiamo mangiato e bevuto con lui dopo la sua risurrezione dai morti (At 10, 41). Tutti i profeti gli rendono questa </w:t>
      </w:r>
      <w:r w:rsidRPr="005C1CA6">
        <w:rPr>
          <w:b/>
        </w:rPr>
        <w:t>testimonianza</w:t>
      </w:r>
      <w:r w:rsidRPr="0077317F">
        <w:t xml:space="preserve">: chiunque crede in lui ottiene la remissione dei peccati per mezzo del suo nome" (At 10, 43). E, dopo averlo rimosso dal regno, suscitò per loro come re Davide, al quale rese questa </w:t>
      </w:r>
      <w:r w:rsidRPr="005C1CA6">
        <w:rPr>
          <w:b/>
        </w:rPr>
        <w:t>testimonianza</w:t>
      </w:r>
      <w:r w:rsidRPr="0077317F">
        <w:t xml:space="preserve">: Ho trovato Davide, figlio di Iesse, uomo secondo il mio cuore; egli adempirà tutti i miei voleri (At 13, 22). Ed egli è apparso per molti giorni a quelli che erano saliti con lui dalla Galilea a Gerusalemme, e questi ora sono i suoi </w:t>
      </w:r>
      <w:r w:rsidRPr="005C1CA6">
        <w:rPr>
          <w:b/>
        </w:rPr>
        <w:t>testimoni</w:t>
      </w:r>
      <w:r w:rsidRPr="0077317F">
        <w:t xml:space="preserve"> davanti al popolo (At 13, 31). Rimasero tuttavia colà per un certo tempo e parlavano fiduciosi nel Signore, che rendeva </w:t>
      </w:r>
      <w:r w:rsidRPr="005C1CA6">
        <w:rPr>
          <w:b/>
        </w:rPr>
        <w:t>testimonianza</w:t>
      </w:r>
      <w:r w:rsidRPr="0077317F">
        <w:t xml:space="preserve"> alla predicazione della sua grazia e concedeva che per mano loro si operassero segni e prodigi (At 14, 3). E Dio, che conosce i cuori, ha reso </w:t>
      </w:r>
      <w:r w:rsidRPr="005C1CA6">
        <w:rPr>
          <w:b/>
        </w:rPr>
        <w:t>testimonianza</w:t>
      </w:r>
      <w:r w:rsidRPr="0077317F">
        <w:t xml:space="preserve"> in loro favore concedendo anche a loro lo Spirito Santo, come a noi (At 15, 8). Non ritengo tuttavia la mia vita meritevole di nulla, purché conduca a termine la mia corsa e il servizio che mi fu affidato dal Signore Gesù, di rendere </w:t>
      </w:r>
      <w:r w:rsidRPr="005C1CA6">
        <w:rPr>
          <w:b/>
        </w:rPr>
        <w:t>testimonianza</w:t>
      </w:r>
      <w:r w:rsidRPr="0077317F">
        <w:t xml:space="preserve"> al messaggio della grazia di Dio (At 20, 24). Come può darmi </w:t>
      </w:r>
      <w:r w:rsidRPr="005C1CA6">
        <w:rPr>
          <w:b/>
        </w:rPr>
        <w:t>testimonianza</w:t>
      </w:r>
      <w:r w:rsidRPr="0077317F">
        <w:t xml:space="preserve"> il sommo sacerdote e tutto il collegio degli anziani. Da loro ricevetti lettere per i nostri fratelli di Damasco e partii allo scopo di condurre anche quelli di là come prigionieri a Gerusalemme, per essere puniti (At 22, 5). Perché gli sarai </w:t>
      </w:r>
      <w:r w:rsidRPr="005C1CA6">
        <w:rPr>
          <w:b/>
        </w:rPr>
        <w:t>testimone</w:t>
      </w:r>
      <w:r w:rsidRPr="0077317F">
        <w:t xml:space="preserve"> davanti a tutti gli uomini delle cose che hai visto e udito (At 22, 15). E vidi Lui che mi diceva: Affrettati ed esci presto da Gerusalemme, perché non accetteranno la tua </w:t>
      </w:r>
      <w:r w:rsidRPr="005C1CA6">
        <w:rPr>
          <w:b/>
        </w:rPr>
        <w:t>testimonianza</w:t>
      </w:r>
      <w:r w:rsidRPr="0077317F">
        <w:t xml:space="preserve"> su di me (At 22, 18). Quando si versava il sangue di Stefano, tuo </w:t>
      </w:r>
      <w:r w:rsidRPr="005C1CA6">
        <w:rPr>
          <w:b/>
        </w:rPr>
        <w:t>testimone</w:t>
      </w:r>
      <w:r w:rsidRPr="0077317F">
        <w:t xml:space="preserve">, anch'io ero presente e approvavo e custodivo i vestiti di quelli che lo uccidevano (At 22, 20). La notte seguente gli venne accanto il Signore e gli disse: "Coraggio! Come hai </w:t>
      </w:r>
      <w:r w:rsidRPr="005C1CA6">
        <w:rPr>
          <w:b/>
        </w:rPr>
        <w:t>testimoniato</w:t>
      </w:r>
      <w:r w:rsidRPr="0077317F">
        <w:t xml:space="preserve"> per me a Gerusalemme, così è necessario che tu mi renda </w:t>
      </w:r>
      <w:r w:rsidRPr="005C1CA6">
        <w:rPr>
          <w:b/>
        </w:rPr>
        <w:t>testimonianza</w:t>
      </w:r>
      <w:r w:rsidRPr="0077317F">
        <w:t xml:space="preserve"> anche a Roma" (At 23, 11). Essi sanno pure da tempo, se vogliono renderne </w:t>
      </w:r>
      <w:r w:rsidRPr="005C1CA6">
        <w:rPr>
          <w:b/>
        </w:rPr>
        <w:t>testimonianza</w:t>
      </w:r>
      <w:r w:rsidRPr="0077317F">
        <w:t xml:space="preserve">, che, come fariseo, sono vissuto nella setta più rigida della nostra religione (At 26, 5). Su, alzati e rimettiti in piedi; ti sono apparso infatti per costituirti ministro e </w:t>
      </w:r>
      <w:r w:rsidRPr="005C1CA6">
        <w:rPr>
          <w:b/>
        </w:rPr>
        <w:t>testimone</w:t>
      </w:r>
      <w:r w:rsidRPr="0077317F">
        <w:t xml:space="preserve"> di quelle cose che hai visto e di quelle per cui ti apparirò ancora (At 26, 16). Ma l'aiuto di Dio mi ha assistito fino a questo giorno, e posso ancora rendere </w:t>
      </w:r>
      <w:r w:rsidRPr="005C1CA6">
        <w:rPr>
          <w:b/>
        </w:rPr>
        <w:t>testimonianza</w:t>
      </w:r>
      <w:r w:rsidRPr="0077317F">
        <w:t xml:space="preserve"> agli umili e ai grandi. Null'altro io affermo se non quello che i profeti e Mosè dichiararono che doveva accadere (At 26, 22). E fissatogli un giorno, vennero in molti da lui nel suo alloggio; egli dal mattino alla sera espose loro accuratamente, rendendo la sua </w:t>
      </w:r>
      <w:r w:rsidRPr="005C1CA6">
        <w:rPr>
          <w:b/>
        </w:rPr>
        <w:t>testimonianza</w:t>
      </w:r>
      <w:r w:rsidRPr="0077317F">
        <w:t xml:space="preserve">, il regno di Dio, cercando di convincerli riguardo a Gesù, in base alla Legge di Mosè e ai Profeti (At 28, 23). </w:t>
      </w:r>
    </w:p>
    <w:p w14:paraId="11B4FDD7" w14:textId="77777777" w:rsidR="0070477A" w:rsidRPr="0077317F" w:rsidRDefault="0070477A" w:rsidP="00DC44DD">
      <w:pPr>
        <w:autoSpaceDE w:val="0"/>
        <w:autoSpaceDN w:val="0"/>
        <w:adjustRightInd w:val="0"/>
        <w:jc w:val="both"/>
      </w:pPr>
      <w:r w:rsidRPr="0077317F">
        <w:t xml:space="preserve">Quel Dio, al quale rendo culto nel mio spirito annunziando il vangelo del Figlio suo, mi è </w:t>
      </w:r>
      <w:r w:rsidRPr="005C1CA6">
        <w:rPr>
          <w:b/>
        </w:rPr>
        <w:t>testimone</w:t>
      </w:r>
      <w:r w:rsidRPr="0077317F">
        <w:t xml:space="preserve"> che io mi ricordo sempre di voi (Rm 1, 9). Essi dimostrano che quanto la legge esige è scritto nei loro cuori come risulta dalla </w:t>
      </w:r>
      <w:r w:rsidRPr="005C1CA6">
        <w:rPr>
          <w:b/>
        </w:rPr>
        <w:t>testimonianza</w:t>
      </w:r>
      <w:r w:rsidRPr="0077317F">
        <w:t xml:space="preserve"> della loro coscienza e dai loro stessi ragionamenti, che ora li accusano ora li difendono (Rm 2, 15). Ora invece, indipendentemente dalla legge, si è manifestata la giustizia di Dio, </w:t>
      </w:r>
      <w:r w:rsidRPr="005C1CA6">
        <w:rPr>
          <w:b/>
        </w:rPr>
        <w:t>testimoniata</w:t>
      </w:r>
      <w:r w:rsidRPr="0077317F">
        <w:t xml:space="preserve"> dalla legge e dai profeti (Rm 3, 21). Dico la verità in Cristo, non mentisco, e la mia coscienza me ne dá </w:t>
      </w:r>
      <w:r w:rsidRPr="005C1CA6">
        <w:rPr>
          <w:b/>
        </w:rPr>
        <w:t>testimonianza</w:t>
      </w:r>
      <w:r w:rsidRPr="0077317F">
        <w:t xml:space="preserve"> nello Spirito Santo (Rm 9, 1). Rendo infatti loro </w:t>
      </w:r>
      <w:r w:rsidRPr="005C1CA6">
        <w:rPr>
          <w:b/>
        </w:rPr>
        <w:t>testimonianza</w:t>
      </w:r>
      <w:r w:rsidRPr="0077317F">
        <w:t xml:space="preserve"> che hanno zelo per Dio, ma non secondo una retta conoscenza (Rm 10, 2). La </w:t>
      </w:r>
      <w:r w:rsidRPr="005C1CA6">
        <w:rPr>
          <w:b/>
        </w:rPr>
        <w:t>testimonianza</w:t>
      </w:r>
      <w:r w:rsidRPr="0077317F">
        <w:t xml:space="preserve"> di Cristo si è infatti stabilita tra voi così saldamente (1Cor 1, 6). Anch'io, o fratelli, quando venni tra voi, non mi presentai ad annunziarvi la </w:t>
      </w:r>
      <w:r w:rsidRPr="005C1CA6">
        <w:rPr>
          <w:b/>
        </w:rPr>
        <w:t>testimonianza</w:t>
      </w:r>
      <w:r w:rsidRPr="0077317F">
        <w:t xml:space="preserve"> di Dio con sublimità di parola o di sapienza (1Cor 2, 1). Noi, poi, risultiamo falsi </w:t>
      </w:r>
      <w:r w:rsidRPr="005C1CA6">
        <w:rPr>
          <w:b/>
        </w:rPr>
        <w:t>testimoni</w:t>
      </w:r>
      <w:r w:rsidRPr="0077317F">
        <w:t xml:space="preserve"> di Dio, perché contro Dio abbiamo </w:t>
      </w:r>
      <w:r w:rsidRPr="005C1CA6">
        <w:rPr>
          <w:b/>
        </w:rPr>
        <w:t>testimoniato</w:t>
      </w:r>
      <w:r w:rsidRPr="0077317F">
        <w:t xml:space="preserve"> che egli ha risuscitato Cristo, mentre non lo ha risuscitato, se è vero che i morti non risorgono (1Cor 15, 15). Questo infatti è il nostro vanto: la </w:t>
      </w:r>
      <w:r w:rsidRPr="005C1CA6">
        <w:rPr>
          <w:b/>
        </w:rPr>
        <w:t>testimonianza</w:t>
      </w:r>
      <w:r w:rsidRPr="0077317F">
        <w:t xml:space="preserve"> della coscienza di esserci comportati nel mondo, e particolarmente verso di voi, con la santità e sincerità che vengono da Dio (2Cor 1, 12). Dio è </w:t>
      </w:r>
      <w:r w:rsidRPr="005C1CA6">
        <w:rPr>
          <w:b/>
        </w:rPr>
        <w:t>testimone</w:t>
      </w:r>
      <w:r w:rsidRPr="0077317F">
        <w:t xml:space="preserve"> che la nostra parola verso di voi non è "sì" e "no" (2Cor 1, 18). Io chiamo Dio a </w:t>
      </w:r>
      <w:r w:rsidRPr="005C1CA6">
        <w:rPr>
          <w:b/>
        </w:rPr>
        <w:t>testimone</w:t>
      </w:r>
      <w:r w:rsidRPr="0077317F">
        <w:t xml:space="preserve"> sulla mia vita, che solo per risparmiarvi non sono più venuto a Corinto (2Cor 1, 23). Posso </w:t>
      </w:r>
      <w:r w:rsidRPr="005C1CA6">
        <w:rPr>
          <w:b/>
        </w:rPr>
        <w:t>testimoniare</w:t>
      </w:r>
      <w:r w:rsidRPr="0077317F">
        <w:t xml:space="preserve"> infatti che hanno dato secondo i loro mezzi e anche al di là dei loro mezzi, spontaneamente (2Cor 8, 3). Questa è la terza volta che vengo da voi. Ogni questione si deciderà sulla dichiarazione di due o tre </w:t>
      </w:r>
      <w:r w:rsidRPr="005C1CA6">
        <w:rPr>
          <w:b/>
        </w:rPr>
        <w:t>testimoni</w:t>
      </w:r>
      <w:r w:rsidRPr="0077317F">
        <w:t xml:space="preserve"> (2Cor 13, 1). Dove sono dunque le vostre felicitazioni? Vi rendo </w:t>
      </w:r>
      <w:r w:rsidRPr="005C1CA6">
        <w:rPr>
          <w:b/>
        </w:rPr>
        <w:t>testimonianza</w:t>
      </w:r>
      <w:r w:rsidRPr="0077317F">
        <w:t xml:space="preserve"> che, se fosse stato possibile, vi sareste cavati anche gli occhi per darmeli (Gal 4, 15). Infatti Dio mi è </w:t>
      </w:r>
      <w:r w:rsidRPr="005C1CA6">
        <w:rPr>
          <w:b/>
        </w:rPr>
        <w:t>testimonio</w:t>
      </w:r>
      <w:r w:rsidRPr="0077317F">
        <w:t xml:space="preserve"> del profondo affetto che ho per tutti voi nell'amore di Cristo Gesù (Fil 1, 8). Gli rendo </w:t>
      </w:r>
      <w:r w:rsidRPr="005C1CA6">
        <w:rPr>
          <w:b/>
        </w:rPr>
        <w:t>testimonianza</w:t>
      </w:r>
      <w:r w:rsidRPr="0077317F">
        <w:t xml:space="preserve"> che si impegna a fondo per voi, come per quelli di Laodicèa e di Geràpoli (Col 4, 13). Mai infatti abbiamo pronunziato parole di adulazione, come sapete, né avuto pensieri di cupidigia: Dio ne è </w:t>
      </w:r>
      <w:r w:rsidRPr="005C1CA6">
        <w:rPr>
          <w:b/>
        </w:rPr>
        <w:t>testimone</w:t>
      </w:r>
      <w:r w:rsidRPr="0077317F">
        <w:t xml:space="preserve"> (1Ts 2, 5). Voi siete </w:t>
      </w:r>
      <w:r w:rsidRPr="005C1CA6">
        <w:rPr>
          <w:b/>
        </w:rPr>
        <w:t>testimoni</w:t>
      </w:r>
      <w:r w:rsidRPr="0077317F">
        <w:t xml:space="preserve">, e Dio stesso è </w:t>
      </w:r>
      <w:r w:rsidRPr="005C1CA6">
        <w:rPr>
          <w:b/>
        </w:rPr>
        <w:t>testimone</w:t>
      </w:r>
      <w:r w:rsidRPr="0077317F">
        <w:t xml:space="preserve">, come è stato santo, giusto, irreprensibile il nostro comportamento verso di voi credenti (1Ts 2, 10). Quando egli verrà per esser glorificato nei suoi santi ed essere riconosciuto mirabile in tutti quelli che avranno creduto, perché è stata creduta la nostra </w:t>
      </w:r>
      <w:r w:rsidRPr="005C1CA6">
        <w:rPr>
          <w:b/>
        </w:rPr>
        <w:t>testimonianza</w:t>
      </w:r>
      <w:r w:rsidRPr="0077317F">
        <w:t xml:space="preserve"> in mezzo a voi (2Ts 1, 10). Che ha dato se stesso in riscatto per tutti. Questa </w:t>
      </w:r>
      <w:r w:rsidRPr="005C1CA6">
        <w:rPr>
          <w:b/>
        </w:rPr>
        <w:t>testimonianza</w:t>
      </w:r>
      <w:r w:rsidRPr="0077317F">
        <w:t xml:space="preserve"> egli l'ha data nei tempi stabiliti (1Tm 2, 6). Abbia la </w:t>
      </w:r>
      <w:r w:rsidRPr="005C1CA6">
        <w:rPr>
          <w:b/>
        </w:rPr>
        <w:t>testimonianza</w:t>
      </w:r>
      <w:r w:rsidRPr="0077317F">
        <w:t xml:space="preserve"> di opere buone: abbia cioè allevato figli, praticato l'ospitalità, lavato i piedi ai santi, sia venuta in soccorso agli afflitti, abbia esercitato ogni opera di bene (1Tm 5, 10). Non accettare accuse contro un presbitero senza la deposizione di due o tre </w:t>
      </w:r>
      <w:r w:rsidRPr="005C1CA6">
        <w:rPr>
          <w:b/>
        </w:rPr>
        <w:t>testimoni</w:t>
      </w:r>
      <w:r w:rsidRPr="0077317F">
        <w:t xml:space="preserve"> (1Tm 5, 19). Combatti la buona battaglia della fede, cerca di raggiungere la vita eterna alla quale sei stato chiamato e per la quale hai fatto la tua bella professione di fede davanti a molti </w:t>
      </w:r>
      <w:r w:rsidRPr="005C1CA6">
        <w:rPr>
          <w:b/>
        </w:rPr>
        <w:t>testimoni</w:t>
      </w:r>
      <w:r w:rsidRPr="0077317F">
        <w:t xml:space="preserve"> (1Tm 6, 12). Al cospetto di Dio che dá vita a tutte le cose e di Gesù Cristo che ha dato la sua bella </w:t>
      </w:r>
      <w:r w:rsidRPr="005C1CA6">
        <w:rPr>
          <w:b/>
        </w:rPr>
        <w:t>testimonianza</w:t>
      </w:r>
      <w:r w:rsidRPr="0077317F">
        <w:t xml:space="preserve"> davanti a Ponzio Pilato (1Tm 6, 13). Non vergognarti dunque della </w:t>
      </w:r>
      <w:r w:rsidRPr="005C1CA6">
        <w:rPr>
          <w:b/>
        </w:rPr>
        <w:t>testimonianza</w:t>
      </w:r>
      <w:r w:rsidRPr="0077317F">
        <w:t xml:space="preserve"> da rendere al Signore nostro, né di me, che sono in carcere per lui; ma soffri anche tu insieme con me per il vangelo, aiutato dalla forza di Dio (2Tm 1, 8). E le cose che hai udito da me in presenza di molti </w:t>
      </w:r>
      <w:r w:rsidRPr="005C1CA6">
        <w:rPr>
          <w:b/>
        </w:rPr>
        <w:t>testimoni</w:t>
      </w:r>
      <w:r w:rsidRPr="0077317F">
        <w:t xml:space="preserve">, trasmettile a persone fidate, le quali siano in grado di ammaestrare a loro volta anche altri (2Tm 2, 2).  Questa </w:t>
      </w:r>
      <w:r w:rsidRPr="005C1CA6">
        <w:rPr>
          <w:b/>
        </w:rPr>
        <w:t>testimonianza</w:t>
      </w:r>
      <w:r w:rsidRPr="0077317F">
        <w:t xml:space="preserve"> è vera. Perciò correggili con fermezza, perché rimangano nella sana dottrina (Tt 1, 13). </w:t>
      </w:r>
    </w:p>
    <w:p w14:paraId="677ACD89" w14:textId="77777777" w:rsidR="0070477A" w:rsidRDefault="0070477A" w:rsidP="00DC44DD">
      <w:pPr>
        <w:autoSpaceDE w:val="0"/>
        <w:autoSpaceDN w:val="0"/>
        <w:adjustRightInd w:val="0"/>
        <w:jc w:val="both"/>
      </w:pPr>
      <w:r w:rsidRPr="0077317F">
        <w:t xml:space="preserve">Mentre Dio convalidava la loro </w:t>
      </w:r>
      <w:r w:rsidRPr="005C1CA6">
        <w:rPr>
          <w:b/>
        </w:rPr>
        <w:t>testimonianza</w:t>
      </w:r>
      <w:r w:rsidRPr="0077317F">
        <w:t xml:space="preserve"> con segni e prodigi e miracoli d'ogni genere e doni dello Spirito Santo, distribuiti secondo la sua volontà (Eb 2, 4). Anzi, qualcuno in un passo ha </w:t>
      </w:r>
      <w:r w:rsidRPr="005C1CA6">
        <w:rPr>
          <w:b/>
        </w:rPr>
        <w:t>testimoniato</w:t>
      </w:r>
      <w:r w:rsidRPr="0077317F">
        <w:t xml:space="preserve">: Che cos'è l'uomo perché ti ricordi di lui o il figlio dell'uomo perché tu te ne curi? (Eb 2, 6). In verità Mosè fu fedele in tutta la casa di lui come servitore, per rendere </w:t>
      </w:r>
      <w:r w:rsidRPr="005C1CA6">
        <w:rPr>
          <w:b/>
        </w:rPr>
        <w:t>testimonianza</w:t>
      </w:r>
      <w:r w:rsidRPr="0077317F">
        <w:t xml:space="preserve"> di ciò che doveva essere annunziato più tardi (Eb 3, 5). Gli è resa infatti questa </w:t>
      </w:r>
      <w:r w:rsidRPr="005C1CA6">
        <w:rPr>
          <w:b/>
        </w:rPr>
        <w:t>testimonianza</w:t>
      </w:r>
      <w:r w:rsidRPr="0077317F">
        <w:t xml:space="preserve">: Tu sei sacerdote in eterno alla maniera di Melchìsedek (Eb 7, 17). Quando qualcuno ha violato la legge di Mosè, viene messo a morte senza pietà sulla parola di due o tre </w:t>
      </w:r>
      <w:r w:rsidRPr="005C1CA6">
        <w:rPr>
          <w:b/>
        </w:rPr>
        <w:t>testimoni</w:t>
      </w:r>
      <w:r w:rsidRPr="0077317F">
        <w:t xml:space="preserve"> (Eb 10, 28). Per mezzo di questa fede gli antichi ricevettero buona </w:t>
      </w:r>
      <w:r w:rsidRPr="005C1CA6">
        <w:rPr>
          <w:b/>
        </w:rPr>
        <w:t>testimonianza</w:t>
      </w:r>
      <w:r w:rsidRPr="0077317F">
        <w:t xml:space="preserve"> (Eb 11, 2). Per fede Enoch fu trasportato via, in modo da non vedere la morte; e non lo si trovò più, perché Dio lo aveva portato via. Infatti prima di essere trasportato via, ricevette la </w:t>
      </w:r>
      <w:r w:rsidRPr="005C1CA6">
        <w:rPr>
          <w:b/>
        </w:rPr>
        <w:t>testimonianza</w:t>
      </w:r>
      <w:r w:rsidRPr="0077317F">
        <w:t xml:space="preserve"> di essere stato gradito a Dio (Eb 11, 5). Eppure, tutti costoro, pur avendo ricevuto per la loro fede una buona </w:t>
      </w:r>
      <w:r w:rsidRPr="005C1CA6">
        <w:rPr>
          <w:b/>
        </w:rPr>
        <w:t>testimonianza</w:t>
      </w:r>
      <w:r w:rsidRPr="0077317F">
        <w:t xml:space="preserve">, non conseguirono la promessa (Eb 11, 39). Anche noi dunque, circondati da un così gran numero di </w:t>
      </w:r>
      <w:r w:rsidRPr="005C1CA6">
        <w:rPr>
          <w:b/>
        </w:rPr>
        <w:t>testimoni</w:t>
      </w:r>
      <w:r w:rsidRPr="0077317F">
        <w:t xml:space="preserve">, deposto tutto ciò che è di peso e il peccato che ci intralcia, corriamo con perseveranza nella corsa che ci sta davanti (Eb 12, 1). Le vostre vesti sono state divorate dalle tarme; il vostro oro e il vostro argento sono consumati dalla ruggine, la loro ruggine si leverà a </w:t>
      </w:r>
      <w:r w:rsidRPr="005C1CA6">
        <w:rPr>
          <w:b/>
        </w:rPr>
        <w:t>testimonianza</w:t>
      </w:r>
      <w:r w:rsidRPr="0077317F">
        <w:t xml:space="preserve"> contro di voi e divorerà le vostre carni come un fuoco. Avete accumulato tesori per gli ultimi giorni! (Gc 5, 3). Esorto gli anziani che sono tra voi, quale anziano come loro, </w:t>
      </w:r>
      <w:r w:rsidRPr="005C1CA6">
        <w:rPr>
          <w:b/>
        </w:rPr>
        <w:t>testimone</w:t>
      </w:r>
      <w:r w:rsidRPr="0077317F">
        <w:t xml:space="preserve"> delle sofferenze di Cristo e partecipe della gloria che deve manifestarsi (1Pt 5, 1). Infatti, non per essere andati dietro a favole artificiosamente inventate vi abbiamo fatto conoscere la potenza e la venuta del Signore nostro Gesù Cristo, ma perché siamo stati </w:t>
      </w:r>
      <w:r w:rsidRPr="005C1CA6">
        <w:rPr>
          <w:b/>
        </w:rPr>
        <w:t>testimoni</w:t>
      </w:r>
      <w:r w:rsidRPr="0077317F">
        <w:t xml:space="preserve"> oculari della sua grandezza (2Pt 1, 16). (Poiché la vita si è fatta visibile, noi l'abbiamo veduta e di ciò rendiamo </w:t>
      </w:r>
      <w:r w:rsidRPr="005C1CA6">
        <w:rPr>
          <w:b/>
        </w:rPr>
        <w:t>testimonianza</w:t>
      </w:r>
      <w:r w:rsidRPr="0077317F">
        <w:t xml:space="preserve"> e vi annunziamo la vita eterna, che era presso il Padre e si è resa visibile a noi) (1Gv 1, 2). Questi è colui che è venuto con acqua e sangue, Gesù Cristo; non con acqua soltanto, ma con l'acqua e con il sangue. Ed è lo Spirito che rende </w:t>
      </w:r>
      <w:r w:rsidRPr="005C1CA6">
        <w:rPr>
          <w:b/>
        </w:rPr>
        <w:t>testimonianza</w:t>
      </w:r>
      <w:r w:rsidRPr="0077317F">
        <w:t xml:space="preserve">, perché lo Spirito è la verità (1Gv 5, 6). Poiché tre sono quelli che rendono </w:t>
      </w:r>
      <w:r w:rsidRPr="005C1CA6">
        <w:rPr>
          <w:b/>
        </w:rPr>
        <w:t>testimonianza</w:t>
      </w:r>
      <w:r w:rsidRPr="0077317F">
        <w:t xml:space="preserve"> (1Gv 5, 7). Se accettiamo la </w:t>
      </w:r>
      <w:r w:rsidRPr="005C1CA6">
        <w:rPr>
          <w:b/>
        </w:rPr>
        <w:t>testimonianza</w:t>
      </w:r>
      <w:r w:rsidRPr="0077317F">
        <w:t xml:space="preserve"> degli uomini, la </w:t>
      </w:r>
      <w:r w:rsidRPr="005C1CA6">
        <w:rPr>
          <w:b/>
        </w:rPr>
        <w:t>testimonianza</w:t>
      </w:r>
      <w:r w:rsidRPr="0077317F">
        <w:t xml:space="preserve"> di Dio è maggiore; e la </w:t>
      </w:r>
      <w:r w:rsidRPr="005C1CA6">
        <w:rPr>
          <w:b/>
        </w:rPr>
        <w:t>testimonianza</w:t>
      </w:r>
      <w:r w:rsidRPr="0077317F">
        <w:t xml:space="preserve"> di Dio è quella che ha dato al suo Figlio (1Gv 5, 9). Chi crede nel Figlio di Dio, ha questa </w:t>
      </w:r>
      <w:r w:rsidRPr="005C1CA6">
        <w:rPr>
          <w:b/>
        </w:rPr>
        <w:t>testimonianza</w:t>
      </w:r>
      <w:r w:rsidRPr="0077317F">
        <w:t xml:space="preserve"> in sé. Chi non crede a Dio, fa di lui un bugiardo, perché non crede alla </w:t>
      </w:r>
      <w:r w:rsidRPr="005C1CA6">
        <w:rPr>
          <w:b/>
        </w:rPr>
        <w:t>testimonianza</w:t>
      </w:r>
      <w:r w:rsidRPr="0077317F">
        <w:t xml:space="preserve"> che Dio ha reso a suo Figlio (1Gv 5, 10). E la </w:t>
      </w:r>
      <w:r w:rsidRPr="005C1CA6">
        <w:rPr>
          <w:b/>
        </w:rPr>
        <w:t>testimonianza</w:t>
      </w:r>
      <w:r w:rsidRPr="0077317F">
        <w:t xml:space="preserve"> è questa: Dio ci ha dato la vita eterna e questa vita è nel suo Figlio (1Gv 5, 11). Molto infatti mi sono rallegrato quando sono giunti alcuni fratelli e hanno reso </w:t>
      </w:r>
      <w:r w:rsidRPr="005C1CA6">
        <w:rPr>
          <w:b/>
        </w:rPr>
        <w:t>testimonianza</w:t>
      </w:r>
      <w:r w:rsidRPr="0077317F">
        <w:t xml:space="preserve"> che tu sei verace in quanto tu cammini nella verità (3Gv 1, 3). Essi hanno reso </w:t>
      </w:r>
      <w:r w:rsidRPr="005C1CA6">
        <w:rPr>
          <w:b/>
        </w:rPr>
        <w:t>testimonianza</w:t>
      </w:r>
      <w:r w:rsidRPr="0077317F">
        <w:t xml:space="preserve"> della tua carità davanti alla Chiesa, e farai bene a provvederli nel viaggio in modo degno di Dio (3Gv 1, 6). Quanto a Demetrio, tutti gli rendono </w:t>
      </w:r>
      <w:r w:rsidRPr="005C1CA6">
        <w:rPr>
          <w:b/>
        </w:rPr>
        <w:t>testimonianza</w:t>
      </w:r>
      <w:r w:rsidRPr="0077317F">
        <w:t xml:space="preserve">, anche la stessa verità; anche noi ne diamo </w:t>
      </w:r>
      <w:r w:rsidRPr="005C1CA6">
        <w:rPr>
          <w:b/>
        </w:rPr>
        <w:t>testimonianza</w:t>
      </w:r>
      <w:r w:rsidRPr="0077317F">
        <w:t xml:space="preserve"> e tu sai che la nostra </w:t>
      </w:r>
      <w:r w:rsidRPr="005C1CA6">
        <w:rPr>
          <w:b/>
        </w:rPr>
        <w:t>testimonianza</w:t>
      </w:r>
      <w:r w:rsidRPr="0077317F">
        <w:t xml:space="preserve"> è veritiera (3Gv 1, 12). Questi attesta la parola di Dio e la </w:t>
      </w:r>
      <w:r w:rsidRPr="005C1CA6">
        <w:rPr>
          <w:b/>
        </w:rPr>
        <w:t>testimonianza</w:t>
      </w:r>
      <w:r w:rsidRPr="0077317F">
        <w:t xml:space="preserve"> di Gesù Cristo, riferendo ciò che ha visto (Ap 1, 2). E da Gesù Cristo, il </w:t>
      </w:r>
      <w:r w:rsidRPr="005C1CA6">
        <w:rPr>
          <w:b/>
        </w:rPr>
        <w:t>testimone</w:t>
      </w:r>
      <w:r w:rsidRPr="0077317F">
        <w:t xml:space="preserve"> fedele, il primogenito dei morti e il principe dei re della terra. A Colui che ci ama e ci ha liberati dai nostri peccati con il suo sangue (Ap 1, 5). Io, Giovanni, vostro fratello e vostro compagno nella tribolazione, nel regno e nella costanza in Gesù, mi trovavo nell'isola chiamata Patmos a causa della parola di Dio e della </w:t>
      </w:r>
      <w:r w:rsidRPr="005C1CA6">
        <w:rPr>
          <w:b/>
        </w:rPr>
        <w:t>testimonianza</w:t>
      </w:r>
      <w:r w:rsidRPr="0077317F">
        <w:t xml:space="preserve"> resa a Gesù (Ap 1, 9). So che abiti dove satana ha il suo trono; tuttavia tu tieni saldo il mio nome e non hai rinnegato la mia fede neppure al tempo in cui Antìpa, il mio fedele </w:t>
      </w:r>
      <w:r w:rsidRPr="005C1CA6">
        <w:rPr>
          <w:b/>
        </w:rPr>
        <w:t>testimone</w:t>
      </w:r>
      <w:r w:rsidRPr="0077317F">
        <w:t xml:space="preserve">, fu messo a morte nella vostra città, dimora di satana (Ap 2, 13). All'angelo della Chiesa di Laodicèa scrivi: Così parla l'Amen, il </w:t>
      </w:r>
      <w:r w:rsidRPr="005C1CA6">
        <w:rPr>
          <w:b/>
        </w:rPr>
        <w:t>Testimone</w:t>
      </w:r>
      <w:r w:rsidRPr="0077317F">
        <w:t xml:space="preserve"> fedele e verace, il Principio della creazione di Dio (Ap 3, 14). Quando l'Agnello aprì il quinto sigillo, vidi sotto l'altare le anime di coloro che furono immolati a causa della parola di Dio e della </w:t>
      </w:r>
      <w:r w:rsidRPr="005C1CA6">
        <w:rPr>
          <w:b/>
        </w:rPr>
        <w:t>testimonianza</w:t>
      </w:r>
      <w:r w:rsidRPr="0077317F">
        <w:t xml:space="preserve"> che gli avevano resa (Ap 6, 9). Ma farò in modo che i miei due </w:t>
      </w:r>
      <w:r w:rsidRPr="005C1CA6">
        <w:rPr>
          <w:b/>
        </w:rPr>
        <w:t>Testimoni</w:t>
      </w:r>
      <w:r w:rsidRPr="0077317F">
        <w:t xml:space="preserve">, vestiti di sacco, compiano la loro missione di profeti per milleduecentosessanta giorni" (Ap 11, 3). E quando poi avranno compiuto la loro </w:t>
      </w:r>
      <w:r w:rsidRPr="005C1CA6">
        <w:rPr>
          <w:b/>
        </w:rPr>
        <w:t>testimonianza</w:t>
      </w:r>
      <w:r w:rsidRPr="0077317F">
        <w:t xml:space="preserve">, la bestia che sale dall'Abisso farà guerra contro di loro, li vincerà e li ucciderà (Ap 11, 7). Ma essi lo hanno vinto per mezzo del sangue dell'Agnello e grazie alla </w:t>
      </w:r>
      <w:r w:rsidRPr="005C1CA6">
        <w:rPr>
          <w:b/>
        </w:rPr>
        <w:t>testimonianza</w:t>
      </w:r>
      <w:r w:rsidRPr="0077317F">
        <w:t xml:space="preserve"> del loro martirio, poiché hanno disprezzato la vita fino a morire (Ap 12, 11). Allora il drago si infuriò contro la donna e se ne andò a far guerra contro il resto della sua discendenza, contro quelli che osservano i comandamenti di Dio e sono in possesso della </w:t>
      </w:r>
      <w:r w:rsidRPr="005C1CA6">
        <w:rPr>
          <w:b/>
        </w:rPr>
        <w:t>testimonianza</w:t>
      </w:r>
      <w:r w:rsidRPr="0077317F">
        <w:t xml:space="preserve"> di Gesù (Ap 12, 17). Dopo ciò vidi aprirsi nel cielo il tempio che contiene la Tenda della </w:t>
      </w:r>
      <w:r w:rsidRPr="005C1CA6">
        <w:rPr>
          <w:b/>
        </w:rPr>
        <w:t>Testimonianza</w:t>
      </w:r>
      <w:r w:rsidRPr="0077317F">
        <w:t xml:space="preserve"> (Ap 15, 5). Allora mi prostrai ai suoi piedi per adorarlo, ma egli mi disse: "Non farlo! Io sono servo come te e i tuoi fratelli, che custodiscono la </w:t>
      </w:r>
      <w:r w:rsidRPr="005C1CA6">
        <w:rPr>
          <w:b/>
        </w:rPr>
        <w:t>testimonianza</w:t>
      </w:r>
      <w:r w:rsidRPr="0077317F">
        <w:t xml:space="preserve"> di Gesù. E' Dio che devi adorare". La </w:t>
      </w:r>
      <w:r w:rsidRPr="005C1CA6">
        <w:rPr>
          <w:b/>
        </w:rPr>
        <w:t>testimonianza</w:t>
      </w:r>
      <w:r w:rsidRPr="0077317F">
        <w:t xml:space="preserve"> di Gesù è lo spirito di profezia (Ap 19, 10). Poi vidi alcuni troni e a quelli che vi si sedettero fu dato il potere di giudicare. Vidi anche le anime dei decapitati a causa della </w:t>
      </w:r>
      <w:r w:rsidRPr="005C1CA6">
        <w:rPr>
          <w:b/>
        </w:rPr>
        <w:t>testimon</w:t>
      </w:r>
      <w:r>
        <w:rPr>
          <w:b/>
        </w:rPr>
        <w:t>i</w:t>
      </w:r>
      <w:r w:rsidRPr="005C1CA6">
        <w:rPr>
          <w:b/>
        </w:rPr>
        <w:t>anza</w:t>
      </w:r>
      <w:r w:rsidRPr="0077317F">
        <w:t xml:space="preserve"> di Gesù e della parola di Dio, e quanti non avevano adorato la bestia e la sua statua e non ne avevano ricevuto il marchio sulla fronte e sulla mano. Essi ripresero vita e regnarono con Cristo per mille anni (Ap 20, 4). Io, Gesù, ho mandato il mio angelo, per </w:t>
      </w:r>
      <w:r w:rsidRPr="00753017">
        <w:rPr>
          <w:b/>
        </w:rPr>
        <w:t>testimoniare</w:t>
      </w:r>
      <w:r w:rsidRPr="0077317F">
        <w:t xml:space="preserve"> a voi queste cose riguardo alle Chiese. Io sono la radice della stirpe di Davide, la stella radiosa del mattino" (Ap 22, 16). </w:t>
      </w:r>
    </w:p>
    <w:p w14:paraId="6D2BF5F4" w14:textId="77777777" w:rsidR="0070477A" w:rsidRPr="008134F3" w:rsidRDefault="0070477A" w:rsidP="00DC44DD">
      <w:pPr>
        <w:autoSpaceDE w:val="0"/>
        <w:autoSpaceDN w:val="0"/>
        <w:adjustRightInd w:val="0"/>
        <w:jc w:val="both"/>
        <w:rPr>
          <w:b/>
        </w:rPr>
      </w:pPr>
      <w:r>
        <w:rPr>
          <w:b/>
        </w:rPr>
        <w:t xml:space="preserve">I TESTIMONI CON IL SANGUE </w:t>
      </w:r>
      <w:r w:rsidRPr="008134F3">
        <w:rPr>
          <w:b/>
        </w:rPr>
        <w:t xml:space="preserve">NELL’APOCALISSE </w:t>
      </w:r>
    </w:p>
    <w:p w14:paraId="4A879524" w14:textId="77777777" w:rsidR="0070477A" w:rsidRPr="008134F3" w:rsidRDefault="0070477A" w:rsidP="00DC44DD">
      <w:pPr>
        <w:autoSpaceDE w:val="0"/>
        <w:autoSpaceDN w:val="0"/>
        <w:adjustRightInd w:val="0"/>
        <w:jc w:val="both"/>
      </w:pPr>
      <w:r w:rsidRPr="008134F3">
        <w:t>Dopo questo vidi quattro angeli, che stavano ai quattro angoli della terra e trattenevano i quattro venti, perché non soffiasse vento sulla terra, né sul mare, né su alcuna pianta.</w:t>
      </w:r>
      <w:r>
        <w:t xml:space="preserve"> </w:t>
      </w:r>
      <w:r w:rsidRPr="008134F3">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t xml:space="preserve"> </w:t>
      </w:r>
      <w:r w:rsidRPr="008134F3">
        <w:t>E udii il numero di coloro che furono segnati con il sigillo: centoquarantaquattromila segnati, provenienti da ogni tribù dei figli d’Israele:</w:t>
      </w:r>
      <w:r>
        <w:t xml:space="preserve"> </w:t>
      </w:r>
      <w:r w:rsidRPr="008134F3">
        <w:t>dalla tribù di Giuda, dodicimila segnati con il sigillo;</w:t>
      </w:r>
      <w:r>
        <w:t xml:space="preserve"> </w:t>
      </w:r>
      <w:r w:rsidRPr="008134F3">
        <w:t>dalla tribù di Ruben, dodicimila;</w:t>
      </w:r>
      <w:r>
        <w:t xml:space="preserve"> </w:t>
      </w:r>
      <w:r w:rsidRPr="008134F3">
        <w:t>dalla tribù di Gad, dodicimila;</w:t>
      </w:r>
      <w:r>
        <w:t xml:space="preserve"> </w:t>
      </w:r>
      <w:r w:rsidRPr="008134F3">
        <w:t>dalla tribù di Aser, dodicimila;</w:t>
      </w:r>
      <w:r>
        <w:t xml:space="preserve"> </w:t>
      </w:r>
      <w:r w:rsidRPr="008134F3">
        <w:t>dalla tribù di Nèftali, dodicimila;</w:t>
      </w:r>
      <w:r>
        <w:t xml:space="preserve"> </w:t>
      </w:r>
      <w:r w:rsidRPr="008134F3">
        <w:t>dalla tribù di Manasse, dodicimila;</w:t>
      </w:r>
      <w:r>
        <w:t xml:space="preserve"> </w:t>
      </w:r>
      <w:r w:rsidRPr="008134F3">
        <w:t>dalla tribù di Simeone, dodicimila;</w:t>
      </w:r>
      <w:r>
        <w:t xml:space="preserve"> </w:t>
      </w:r>
      <w:r w:rsidRPr="008134F3">
        <w:t>dalla tribù di Levi, dodicimila;</w:t>
      </w:r>
      <w:r>
        <w:t xml:space="preserve"> </w:t>
      </w:r>
      <w:r w:rsidRPr="008134F3">
        <w:t>dalla tribù di Ìssacar, dodicimila;</w:t>
      </w:r>
      <w:r>
        <w:t xml:space="preserve"> </w:t>
      </w:r>
      <w:r w:rsidRPr="008134F3">
        <w:t>dalla tribù di Zàbulon, dodicimila;</w:t>
      </w:r>
      <w:r>
        <w:t xml:space="preserve"> </w:t>
      </w:r>
      <w:r w:rsidRPr="008134F3">
        <w:t>dalla tribù di Giuseppe, dodicimila;</w:t>
      </w:r>
      <w:r>
        <w:t xml:space="preserve"> </w:t>
      </w:r>
      <w:r w:rsidRPr="008134F3">
        <w:t>dalla tribù di Beniamino, dodicimila segnati con il sigillo.</w:t>
      </w:r>
      <w:r>
        <w:t xml:space="preserve"> </w:t>
      </w:r>
    </w:p>
    <w:p w14:paraId="4E715786" w14:textId="77777777" w:rsidR="0070477A" w:rsidRDefault="0070477A" w:rsidP="00DC44DD">
      <w:pPr>
        <w:autoSpaceDE w:val="0"/>
        <w:autoSpaceDN w:val="0"/>
        <w:adjustRightInd w:val="0"/>
        <w:jc w:val="both"/>
      </w:pPr>
      <w:r w:rsidRPr="008134F3">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t xml:space="preserve"> </w:t>
      </w:r>
      <w:r w:rsidRPr="008134F3">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t xml:space="preserve"> </w:t>
      </w:r>
      <w:r w:rsidRPr="008134F3">
        <w:t>Uno degli anziani allora si rivolse a me e disse: «</w:t>
      </w:r>
      <w:r w:rsidRPr="00CC4797">
        <w:rPr>
          <w:b/>
        </w:rPr>
        <w:t>Questi, che sono vestiti di bianco, chi sono e da dove vengono?</w:t>
      </w:r>
      <w:r w:rsidRPr="008134F3">
        <w:t xml:space="preserve">». Gli risposi: «Signore mio, tu lo sai». E lui: </w:t>
      </w:r>
      <w:r w:rsidRPr="00CC4797">
        <w:rPr>
          <w:b/>
        </w:rPr>
        <w:t>«Sono quelli che vengono dalla grande tribolazione e che hanno lavato le loro vesti, rendendole candide nel sangue dell’Agnello.</w:t>
      </w:r>
      <w:r w:rsidRPr="008134F3">
        <w:t xml:space="preserve"> Per questo stanno davanti al trono di Dio e gli prestano servizio giorno e notte nel suo tempio; e Colui che siede sul trono stenderà la sua tenda sopra di loro.</w:t>
      </w:r>
      <w:r>
        <w:t xml:space="preserve"> </w:t>
      </w:r>
      <w:r w:rsidRPr="008134F3">
        <w:t>Non avranno più fame né avranno più sete,</w:t>
      </w:r>
      <w:r>
        <w:t xml:space="preserve"> </w:t>
      </w:r>
      <w:r w:rsidRPr="008134F3">
        <w:t>non li colpirà il sole né arsura alcuna,</w:t>
      </w:r>
      <w:r>
        <w:t xml:space="preserve"> </w:t>
      </w:r>
      <w:r w:rsidRPr="008134F3">
        <w:t>perché l’Agnello, che sta in mezzo al trono,</w:t>
      </w:r>
      <w:r>
        <w:t xml:space="preserve"> </w:t>
      </w:r>
      <w:r w:rsidRPr="008134F3">
        <w:t>sarà il loro pastore</w:t>
      </w:r>
      <w:r>
        <w:t xml:space="preserve"> </w:t>
      </w:r>
      <w:r w:rsidRPr="008134F3">
        <w:t>e li guiderà alle fonti delle acque della vita.</w:t>
      </w:r>
      <w:r>
        <w:t xml:space="preserve"> </w:t>
      </w:r>
      <w:r w:rsidRPr="008134F3">
        <w:t>E Dio asciugherà ogni lac</w:t>
      </w:r>
      <w:r>
        <w:t xml:space="preserve">rima dai loro occhi» (Ap 7,1-17). </w:t>
      </w:r>
    </w:p>
    <w:p w14:paraId="6D379A86" w14:textId="77777777" w:rsidR="0070477A" w:rsidRDefault="0070477A" w:rsidP="00DC44DD">
      <w:pPr>
        <w:autoSpaceDE w:val="0"/>
        <w:autoSpaceDN w:val="0"/>
        <w:adjustRightInd w:val="0"/>
        <w:jc w:val="both"/>
        <w:rPr>
          <w:b/>
        </w:rPr>
      </w:pPr>
      <w:r w:rsidRPr="008134F3">
        <w:rPr>
          <w:b/>
        </w:rPr>
        <w:t xml:space="preserve">NELLA </w:t>
      </w:r>
      <w:r>
        <w:rPr>
          <w:b/>
        </w:rPr>
        <w:t xml:space="preserve">LETTERA AI FILIPPESI E </w:t>
      </w:r>
      <w:r w:rsidRPr="008134F3">
        <w:rPr>
          <w:b/>
        </w:rPr>
        <w:t>SECONDA LETTERA A TIMOTEO</w:t>
      </w:r>
    </w:p>
    <w:p w14:paraId="093007A3" w14:textId="77777777" w:rsidR="0070477A" w:rsidRDefault="0070477A" w:rsidP="00DC44DD">
      <w:pPr>
        <w:autoSpaceDE w:val="0"/>
        <w:autoSpaceDN w:val="0"/>
        <w:adjustRightInd w:val="0"/>
        <w:jc w:val="both"/>
      </w:pPr>
      <w:r w:rsidRPr="00CC4797">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w:t>
      </w:r>
      <w:r w:rsidRPr="00CC4797">
        <w:rPr>
          <w:b/>
        </w:rPr>
        <w:t>Ma, anche se io devo essere versato sul sacrificio e sull’offerta della vostra fede, sono contento e ne godo con tutti voi.</w:t>
      </w:r>
      <w:r w:rsidRPr="00CC4797">
        <w:t xml:space="preserve"> Allo stesso modo anche voi</w:t>
      </w:r>
      <w:r>
        <w:t xml:space="preserve"> godetene e rallegratevi con me (Fil 2,12-18). </w:t>
      </w:r>
    </w:p>
    <w:p w14:paraId="12A19C8F" w14:textId="77777777" w:rsidR="0070477A" w:rsidRDefault="0070477A" w:rsidP="00DC44DD">
      <w:pPr>
        <w:autoSpaceDE w:val="0"/>
        <w:autoSpaceDN w:val="0"/>
        <w:adjustRightInd w:val="0"/>
        <w:jc w:val="both"/>
      </w:pPr>
      <w:r w:rsidRPr="006D0907">
        <w:rPr>
          <w:b/>
        </w:rPr>
        <w:t>Io infatti sto già per essere versato in offerta</w:t>
      </w:r>
      <w:r w:rsidRPr="006D0907">
        <w:t xml:space="preserve">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w:t>
      </w:r>
      <w:r>
        <w:t xml:space="preserve">con amore la sua manifestazione (2Tm 4,6-8). </w:t>
      </w:r>
    </w:p>
    <w:p w14:paraId="5CFFD118" w14:textId="77777777" w:rsidR="0070477A" w:rsidRDefault="00865BE0" w:rsidP="00DC44DD">
      <w:pPr>
        <w:jc w:val="right"/>
        <w:rPr>
          <w:b/>
          <w:bCs/>
        </w:rPr>
      </w:pPr>
      <w:r>
        <w:rPr>
          <w:b/>
          <w:bCs/>
        </w:rPr>
        <w:t>23</w:t>
      </w:r>
      <w:r w:rsidR="0070477A">
        <w:rPr>
          <w:b/>
          <w:bCs/>
        </w:rPr>
        <w:t xml:space="preserve">  Maggio 2021</w:t>
      </w:r>
    </w:p>
    <w:p w14:paraId="5D0579EE" w14:textId="77777777" w:rsidR="00865BE0" w:rsidRDefault="00865BE0" w:rsidP="00865BE0">
      <w:pPr>
        <w:jc w:val="both"/>
        <w:rPr>
          <w:b/>
          <w:bCs/>
        </w:rPr>
      </w:pPr>
    </w:p>
    <w:p w14:paraId="36239519" w14:textId="77777777" w:rsidR="00865BE0" w:rsidRPr="0027037E" w:rsidRDefault="00865BE0" w:rsidP="00A74B2F">
      <w:pPr>
        <w:pStyle w:val="Titolo"/>
        <w:spacing w:before="120" w:after="0"/>
        <w:rPr>
          <w:rFonts w:ascii="Arial" w:hAnsi="Arial" w:cs="Arial"/>
        </w:rPr>
      </w:pPr>
      <w:bookmarkStart w:id="264" w:name="_Toc83895549"/>
      <w:r>
        <w:rPr>
          <w:rFonts w:ascii="Arial" w:hAnsi="Arial" w:cs="Arial"/>
        </w:rPr>
        <w:t>SANTISSIMA TRINITÀ</w:t>
      </w:r>
      <w:r w:rsidRPr="0027037E">
        <w:rPr>
          <w:rFonts w:ascii="Arial" w:hAnsi="Arial" w:cs="Arial"/>
        </w:rPr>
        <w:t>– ANNO B</w:t>
      </w:r>
      <w:bookmarkEnd w:id="264"/>
    </w:p>
    <w:p w14:paraId="0E1BC0AB" w14:textId="77777777" w:rsidR="00865BE0" w:rsidRDefault="00865BE0" w:rsidP="007C605B">
      <w:pPr>
        <w:pStyle w:val="StileTitolo114ptAllineatoalcentroPrima0ptDopo0"/>
      </w:pPr>
      <w:bookmarkStart w:id="265" w:name="_Toc83895550"/>
      <w:r w:rsidRPr="00FE4B87">
        <w:t>A me è stato dato ogni potere in cielo e sulla terra</w:t>
      </w:r>
      <w:bookmarkEnd w:id="265"/>
      <w:r w:rsidRPr="0085605A">
        <w:t xml:space="preserve"> </w:t>
      </w:r>
    </w:p>
    <w:p w14:paraId="59BB18C4" w14:textId="77777777" w:rsidR="00865BE0" w:rsidRDefault="00865BE0" w:rsidP="00A74B2F">
      <w:pPr>
        <w:jc w:val="both"/>
      </w:pPr>
      <w:r>
        <w:t xml:space="preserve">Attestano che veramente a Gesù è stato dato ogni potere in cielo e sulla terra sia la profezia che la visione del compimento di essa. Ecco la profezia. È di Daniele: </w:t>
      </w:r>
      <w:r w:rsidRPr="00B264C3">
        <w:rPr>
          <w:i/>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9-10.13-14).</w:t>
      </w:r>
      <w:r>
        <w:t xml:space="preserve"> Ecco la visione del compimento della profezia. È dell’Apostolo Giovanni: </w:t>
      </w:r>
      <w:r w:rsidRPr="00861067">
        <w:rPr>
          <w:i/>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t xml:space="preserve">. Mentre per tutto l’arco dell’Antico Testamento era il Signore Dio a comandare ai suoi profeti cosa fare e cosa non fare, dove recarsi e dove non recarsi, ora è Gesù, l’Agnello Immolato che è il Vivente presso il Padre, che ha il potere di comandare ai suoi Apostoli. Ogni suo comando nessuno lo potrà né abrogare e né annullare in nome del Padre o di un altro Dio. Il comando di Cristo Gesù solo Cristo Gesù lo potrà abrogare e se Cristo Gesù il comando non lo abroga nessuno lo potrà fare, né nei cieli e né sulla terra. Senza questa verità muore la Chiesa, muore il Vangelo, muore il cristiano. </w:t>
      </w:r>
    </w:p>
    <w:p w14:paraId="79B1FD54" w14:textId="77777777" w:rsidR="00865BE0" w:rsidRDefault="00865BE0" w:rsidP="00A74B2F">
      <w:pPr>
        <w:jc w:val="both"/>
        <w:rPr>
          <w:i/>
        </w:rPr>
      </w:pPr>
      <w:r w:rsidRPr="00FE4B87">
        <w:rPr>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3C506F76" w14:textId="77777777" w:rsidR="00865BE0" w:rsidRDefault="00865BE0" w:rsidP="00A74B2F">
      <w:pPr>
        <w:jc w:val="both"/>
      </w:pPr>
      <w:r>
        <w:t>Cosa oggi comanda Cristo Gesù ai suoi Apostoli? Comanda che vadano e facciano discepoli tutti i popoli. La missione apostolica non è solo quella di far conoscere il Vangelo a tutte le genti. Questa non è missione evangelizzatrice. Missione evangelizzatrice è andare e fare discepoli tutti i popoli. Dove i discepoli non vengono fatti, la missione non è missione secondo Cristo Gesù. Cosa ancora dovranno fare gli Apostoli? Devono battezzare quanti si convertono al Vangelo nel nome del Padre e del Figlio e dello Spirito Sant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on c’è il cristiano. Non solo gli Apostol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gli Apostoli come si vive il Vangelo, così anche gli Apostoli devono insegnare ai discepoli da essi fatti come si vive il Vangelo. Con la Parola lo annunciano, con la vita mostrano come esso va vissuto. Questo Gesù comanda agli Apostoli. Questo gli Apostoli dovranno fare. Se non fanno quanto Cristo Gesù ha loro comandato, di certo non sono Apostoli del Signore, anche se consacrati. Non lo sono perché non vivono la missione che è stata loro consegnata. Per questo sono stati costituiti e mandati. Questo dovranno fare fino al giorno della Parusia.</w:t>
      </w:r>
    </w:p>
    <w:p w14:paraId="74D0C3BA" w14:textId="77777777" w:rsidR="00865BE0" w:rsidRDefault="00865BE0" w:rsidP="00A74B2F">
      <w:pPr>
        <w:jc w:val="both"/>
      </w:pPr>
      <w:r>
        <w:t xml:space="preserve">Madre di Cristo Gesù, non permettere che la missione apostolica venga trasformata in altro. </w:t>
      </w:r>
    </w:p>
    <w:p w14:paraId="07F1A9D0" w14:textId="77777777" w:rsidR="00865BE0" w:rsidRDefault="00865BE0" w:rsidP="00A74B2F">
      <w:pPr>
        <w:jc w:val="right"/>
        <w:rPr>
          <w:b/>
          <w:i/>
        </w:rPr>
      </w:pPr>
      <w:r>
        <w:rPr>
          <w:b/>
          <w:i/>
        </w:rPr>
        <w:t xml:space="preserve">30 Maggio </w:t>
      </w:r>
      <w:r w:rsidRPr="00ED4C38">
        <w:rPr>
          <w:b/>
          <w:i/>
        </w:rPr>
        <w:t>202</w:t>
      </w:r>
      <w:r>
        <w:rPr>
          <w:b/>
          <w:i/>
        </w:rPr>
        <w:t>1</w:t>
      </w:r>
    </w:p>
    <w:p w14:paraId="5D0C5220" w14:textId="77777777" w:rsidR="00865BE0" w:rsidRPr="00ED4C38" w:rsidRDefault="00865BE0" w:rsidP="00A74B2F">
      <w:pPr>
        <w:jc w:val="right"/>
        <w:rPr>
          <w:b/>
          <w:i/>
        </w:rPr>
      </w:pPr>
    </w:p>
    <w:p w14:paraId="3CB76CFE" w14:textId="77777777" w:rsidR="00865BE0" w:rsidRPr="00175902" w:rsidRDefault="00865BE0" w:rsidP="00A74B2F">
      <w:pPr>
        <w:pStyle w:val="Titolo1"/>
        <w:spacing w:before="0" w:after="0"/>
        <w:jc w:val="center"/>
      </w:pPr>
      <w:bookmarkStart w:id="266" w:name="_Toc83895551"/>
      <w:r>
        <w:t>IL MONDO VISTO DALLA PAROLA DI DIO</w:t>
      </w:r>
      <w:bookmarkEnd w:id="266"/>
    </w:p>
    <w:p w14:paraId="63DD1E2B" w14:textId="77777777" w:rsidR="00865BE0" w:rsidRPr="002C005E" w:rsidRDefault="00865BE0" w:rsidP="00A74B2F">
      <w:pPr>
        <w:pStyle w:val="Titolo1"/>
        <w:spacing w:before="0" w:after="120"/>
        <w:jc w:val="center"/>
        <w:rPr>
          <w:sz w:val="24"/>
        </w:rPr>
      </w:pPr>
      <w:bookmarkStart w:id="267" w:name="_Toc83895552"/>
      <w:r w:rsidRPr="001576DE">
        <w:rPr>
          <w:sz w:val="24"/>
        </w:rPr>
        <w:t>Tutto è stato dato a me dal Padre mio</w:t>
      </w:r>
      <w:bookmarkEnd w:id="267"/>
    </w:p>
    <w:p w14:paraId="34DB45EB" w14:textId="77777777" w:rsidR="00865BE0" w:rsidRDefault="00865BE0" w:rsidP="00A74B2F">
      <w:pPr>
        <w:jc w:val="both"/>
      </w:pPr>
      <w:r>
        <w:t xml:space="preserve">Con una parola assai semplice, possiamo ben dire che Gesù è stato costituito Amministratore unico e universale di tutta la ricchezza eterna del Padre. Anzi possiamo ben dire che il Padre stesso si è consegnato nelle mani del Figlio perché sia solo Lui a darlo agli uomini. Se il Figlio lo dona il Padre si lascia donare.  Se il Figlio non lo dona il Padre non si dona. Questo è il mistero del nostro Signore Gesù Cristo. Ora se questo è il mistero, possiamo noi escludere Cristo Gesù dalla nostra relazione con il Padre dei cieli? E ancora. Se Dio è uno solo: il Padre del nostro Signore Gesù Cristo, possiamo noi separare Dio dal Padre del Signore nostro Gesù Cristo? Possiamo noi credere in un Dio che non sia il Padre del Signore nostro Gesù Cristo? Se il cristiano separa il Dio dal Padre del Signore nostro Gesù Cristo, il Dio che dice di adorare è un idolo, un frutto della sua mente, una elucubrazione del suo cuore. Cristo Gesù e il Padre suo nella comunione eterna dello Spirito Santo sono un solo mistero di unità e di comunione. Il Padre non è separabile dal Figlio, il Figlio non è separabile dal Padre, lo Spirito Santo, che è comunione eterna, nel quale vivono sia il Padre che il Figlio, mai potrà essere separato dal Padre e dal Figlio. Se questa è la fede del cristiano, potrà mai dirsi adoratore di un Dio che è separato dal Figlio e dallo Spirito Santo, un Dio che è senza il Padre e senza lo Spirito Santo? Già nei tempi antichissimi l’Apostolo Giovanni vedeva questa separazione – Cristo separato dal Padre, il Padre separato da Cristo, Cristo separato dal mistero della sua incarnazione - e la denunciava: </w:t>
      </w:r>
      <w:r w:rsidRPr="00B47BAA">
        <w:rPr>
          <w:i/>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Pr>
          <w:i/>
        </w:rPr>
        <w:t xml:space="preserve"> </w:t>
      </w:r>
      <w:r w:rsidRPr="00B47BAA">
        <w:rPr>
          <w:i/>
        </w:rPr>
        <w:t>Quanto a voi, quello che avete udito da principio rimanga in voi. Se rimane in voi quello che avete udito da principio, anche voi rimarrete nel Figlio e nel Padre. E questa è la promessa che egli ci ha fatto: la vita eterna” (1Gv 2,18-25)</w:t>
      </w:r>
      <w:r>
        <w:t xml:space="preserve">. Se non rimaniamo nella nostra purissima fede, non rimaniamo né nel Padre e né nel Figlio. Se non rimaniamo, per noi non ci sarà salvezza. </w:t>
      </w:r>
    </w:p>
    <w:p w14:paraId="5B160A3B" w14:textId="77777777" w:rsidR="00865BE0" w:rsidRDefault="00865BE0" w:rsidP="00A74B2F">
      <w:pPr>
        <w:jc w:val="both"/>
        <w:rPr>
          <w:i/>
        </w:rPr>
      </w:pPr>
      <w:r w:rsidRPr="005F4517">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5F4517">
        <w:rPr>
          <w:i/>
        </w:rPr>
        <w:t>Venite a me, voi tutti che siete stanchi e oppressi, e io vi darò ristoro. Prendete il mio giogo sopra di voi e imparate da me, che sono mite e umile di cuore, e troverete ristoro per la vostra vita. Il mio giogo infatti</w:t>
      </w:r>
      <w:r>
        <w:rPr>
          <w:i/>
        </w:rPr>
        <w:t xml:space="preserve"> è dolce e il mio peso leggero» (Mt 11,25-30). </w:t>
      </w:r>
    </w:p>
    <w:p w14:paraId="77936CAC" w14:textId="77777777" w:rsidR="00865BE0" w:rsidRDefault="00865BE0" w:rsidP="00A74B2F">
      <w:pPr>
        <w:jc w:val="both"/>
      </w:pPr>
      <w:r>
        <w:t xml:space="preserve">Lo Spirito Santo, in visione, non sono ha manifestato all’Apostolo Giovanni gli anticristi del suo tempo, ma tutti gli anticristi di ogni tempo. Ecco la visione che è valida anche per noi: </w:t>
      </w:r>
      <w:r w:rsidRPr="00E957CD">
        <w:rPr>
          <w:i/>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w:t>
      </w:r>
      <w:r>
        <w:rPr>
          <w:i/>
        </w:rPr>
        <w:t>rito dell’errore” (1Gv 4,1-6). “</w:t>
      </w:r>
      <w:r w:rsidRPr="00E957CD">
        <w:rPr>
          <w:i/>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w:t>
      </w:r>
      <w:r>
        <w:rPr>
          <w:i/>
        </w:rPr>
        <w:t xml:space="preserve">ha la vita” (1Gv 5,5-12). </w:t>
      </w:r>
      <w:r>
        <w:t xml:space="preserve">Perché si creda in questa visione prima dobbiamo credere che essa è vera visione, con la quale lo Spirito Santo vuole proteggere la nostra santissima fede. Poiché oggi tutta la Scrittura sta divenendo per noi un libro non più di fede, anche questa visione è divenuta visione non più di fede per noi. Di conseguenza si può separare Cristo Gesù dal Padre, Dio dal Padre, Cristo dalla sua carne, la carne dalla divinità. Cosa resta dopo la separazione? Solo un idolo. Questo è il baratro in cui stiamo precipitando. </w:t>
      </w:r>
    </w:p>
    <w:p w14:paraId="6DBCEA42" w14:textId="77777777" w:rsidR="00865BE0" w:rsidRPr="0085347C" w:rsidRDefault="00865BE0" w:rsidP="00A74B2F">
      <w:pPr>
        <w:jc w:val="both"/>
      </w:pPr>
      <w:r>
        <w:t xml:space="preserve">Madre del Verbo Incarnato, aiutaci. Non permettere che questa separazione ci divori. </w:t>
      </w:r>
    </w:p>
    <w:p w14:paraId="0373D5D9" w14:textId="77777777" w:rsidR="00865BE0" w:rsidRPr="002F7471" w:rsidRDefault="00865BE0" w:rsidP="00A74B2F">
      <w:pPr>
        <w:jc w:val="right"/>
        <w:rPr>
          <w:b/>
          <w:bCs/>
        </w:rPr>
      </w:pPr>
      <w:r>
        <w:rPr>
          <w:b/>
          <w:bCs/>
        </w:rPr>
        <w:t>30 Maggio 2021</w:t>
      </w:r>
    </w:p>
    <w:p w14:paraId="0DDFA0A7" w14:textId="77777777" w:rsidR="00865BE0" w:rsidRDefault="00865BE0" w:rsidP="00865BE0">
      <w:pPr>
        <w:jc w:val="both"/>
        <w:rPr>
          <w:b/>
          <w:bCs/>
        </w:rPr>
      </w:pPr>
    </w:p>
    <w:p w14:paraId="5722F0B2" w14:textId="77777777" w:rsidR="00865BE0" w:rsidRDefault="00865BE0" w:rsidP="00A74B2F">
      <w:pPr>
        <w:pStyle w:val="Titolo1"/>
        <w:spacing w:before="0" w:after="0"/>
        <w:jc w:val="center"/>
      </w:pPr>
      <w:bookmarkStart w:id="268" w:name="_Toc83895553"/>
      <w:r>
        <w:t>LA FEDE NELLA PAROLA</w:t>
      </w:r>
      <w:bookmarkEnd w:id="268"/>
    </w:p>
    <w:p w14:paraId="7278C82F" w14:textId="77777777" w:rsidR="00865BE0" w:rsidRPr="00F75FF9" w:rsidRDefault="00865BE0" w:rsidP="00A74B2F">
      <w:pPr>
        <w:pStyle w:val="Titolo1"/>
        <w:spacing w:before="0" w:after="120"/>
        <w:jc w:val="center"/>
        <w:rPr>
          <w:sz w:val="72"/>
        </w:rPr>
      </w:pPr>
      <w:bookmarkStart w:id="269" w:name="_Toc83895554"/>
      <w:r w:rsidRPr="002313FB">
        <w:rPr>
          <w:sz w:val="28"/>
        </w:rPr>
        <w:t>Guardatevi dal lievito dei farisei e dal lievito di Erode!</w:t>
      </w:r>
      <w:bookmarkEnd w:id="269"/>
    </w:p>
    <w:p w14:paraId="1EA4A604" w14:textId="77777777" w:rsidR="00865BE0" w:rsidRDefault="00865BE0" w:rsidP="00A74B2F">
      <w:pPr>
        <w:jc w:val="both"/>
      </w:pPr>
      <w:r>
        <w:t xml:space="preserve">Quanto sia pericoloso far entrare nella comunità dei discepoli anche una piccolissima parte di lievito di ipocrisia (il lievito dei farisei) e di immoralità (il lievito di Erode), lo rivela l’Apostolo Paolo nella Prima Lettera ai Corinzi: </w:t>
      </w:r>
      <w:r w:rsidRPr="00FA4F7A">
        <w:rPr>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t xml:space="preserve">. Ognuno non solo è obbligato a non portare nella comunità nessun lievito di qualsiasi natura – superbia, invidia, gelosia, impurità, immoralità, dissolutezza, ipocrisia e cose del genere –  molto di più è obbligato a portare ogni lievito di purissima obbedienza ad ogni Parola del Signore, mostrando con l’esempio come si è lievito di Cristo per i fratelli e non lievito di Satana. I portatori di questo lievito per l’apostolo Paolo sono nemici della croce di Cristo: </w:t>
      </w:r>
      <w:r w:rsidRPr="0067556D">
        <w:rPr>
          <w:i/>
        </w:rPr>
        <w:t>“</w:t>
      </w:r>
      <w:r w:rsidRPr="009C193C">
        <w:rPr>
          <w:i/>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w:t>
      </w:r>
      <w:r>
        <w:rPr>
          <w:i/>
        </w:rPr>
        <w:t xml:space="preserve">sottomettere a sé tutte le cose” (Fil 3,17-21). </w:t>
      </w:r>
      <w:r>
        <w:t>Stupendo programma di vita quello di Paolo. Lui è vero lievito di Cristo Gesù per ogni uomo. Che ogni cristiano decida anche lui di essere vero lievito di Cristo al fine di far fermentare tutto il mondo di Cristo. Non esiste vero programma cristiano al di fuori di questo.</w:t>
      </w:r>
    </w:p>
    <w:p w14:paraId="2D81B382" w14:textId="77777777" w:rsidR="00865BE0" w:rsidRDefault="00865BE0" w:rsidP="00A74B2F">
      <w:pPr>
        <w:jc w:val="both"/>
        <w:rPr>
          <w:i/>
        </w:rPr>
      </w:pPr>
      <w:r w:rsidRPr="00FA4F7A">
        <w:rPr>
          <w:i/>
        </w:rPr>
        <w:t xml:space="preserve">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63D043B6" w14:textId="77777777" w:rsidR="00865BE0" w:rsidRDefault="00865BE0" w:rsidP="00A74B2F">
      <w:pPr>
        <w:jc w:val="both"/>
      </w:pPr>
      <w:r>
        <w:t xml:space="preserve">Esiste un lievito non di Cristo, ma di Satana e si chiama scandalo. Contro questo lievito così “tuona” Gesù Signore: </w:t>
      </w:r>
      <w:r w:rsidRPr="00F634CC">
        <w:rPr>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Pr>
          <w:i/>
        </w:rPr>
        <w:t xml:space="preserve"> </w:t>
      </w:r>
      <w:r w:rsidRPr="00F634CC">
        <w:rPr>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i/>
        </w:rPr>
        <w:t xml:space="preserve">” (Mt 18,6-9). </w:t>
      </w:r>
      <w:r>
        <w:t>A volte basta un solo scandalo lasciato vivere nelle nostre membra e un’intera comunità potrà essere lievitata da Satana e non da Cristo. Chi vuole essere lievito di Cristo per lievitare di Cristo Gesù il mondo deve avere un solo desiderio nel cuore: conformare la sua vita in tutto alla vita di Cristo Gesù. Quando Cristo Gesù e il cristiano diventano una sola vita, allora è certezza che il mondo sarà lievitato di Cristo. Cristo Gesù nello Spirito Santo sempre lieviterà il cristiano e il cristiano lieviterà il mondo di Cristo. È questo il nostro programma di evangelizzazione: essere lievito di Cristo Gesù sempre.</w:t>
      </w:r>
    </w:p>
    <w:p w14:paraId="47C293E1" w14:textId="77777777" w:rsidR="00865BE0" w:rsidRPr="007B7C13" w:rsidRDefault="00865BE0" w:rsidP="00A74B2F">
      <w:pPr>
        <w:jc w:val="both"/>
      </w:pPr>
      <w:r>
        <w:t>Madre di Dio, ottienici la grazia di conformarci a Cristo per lievitare di Cristo il mondo intero.</w:t>
      </w:r>
    </w:p>
    <w:p w14:paraId="0EAFF4C2" w14:textId="77777777" w:rsidR="00865BE0" w:rsidRDefault="00865BE0" w:rsidP="00A74B2F">
      <w:pPr>
        <w:jc w:val="right"/>
        <w:rPr>
          <w:b/>
          <w:i/>
        </w:rPr>
      </w:pPr>
      <w:r w:rsidRPr="00FA4F7A">
        <w:rPr>
          <w:b/>
          <w:i/>
        </w:rPr>
        <w:t>30 Maggio 2021</w:t>
      </w:r>
    </w:p>
    <w:p w14:paraId="0F4D7E09" w14:textId="77777777" w:rsidR="00865BE0" w:rsidRPr="00FA4F7A" w:rsidRDefault="00865BE0" w:rsidP="00A74B2F">
      <w:pPr>
        <w:jc w:val="right"/>
        <w:rPr>
          <w:b/>
          <w:i/>
        </w:rPr>
      </w:pPr>
    </w:p>
    <w:p w14:paraId="2AE8E4A8" w14:textId="77777777" w:rsidR="00865BE0" w:rsidRPr="00175902" w:rsidRDefault="00865BE0" w:rsidP="00A74B2F">
      <w:pPr>
        <w:pStyle w:val="Titolo1"/>
        <w:spacing w:before="0" w:after="0"/>
        <w:jc w:val="center"/>
      </w:pPr>
      <w:bookmarkStart w:id="270" w:name="_Toc83895555"/>
      <w:r w:rsidRPr="008913FD">
        <w:t>L’UOMO NUOVO IN CRISTO</w:t>
      </w:r>
      <w:bookmarkEnd w:id="270"/>
    </w:p>
    <w:p w14:paraId="4398BC26" w14:textId="77777777" w:rsidR="00865BE0" w:rsidRPr="00701BEF" w:rsidRDefault="00865BE0" w:rsidP="00A74B2F">
      <w:pPr>
        <w:pStyle w:val="Titolo1"/>
        <w:spacing w:before="0" w:after="120"/>
        <w:jc w:val="center"/>
        <w:rPr>
          <w:sz w:val="28"/>
        </w:rPr>
      </w:pPr>
      <w:bookmarkStart w:id="271" w:name="_Toc83895556"/>
      <w:r w:rsidRPr="004F45AB">
        <w:rPr>
          <w:sz w:val="24"/>
        </w:rPr>
        <w:t>Chi non è con me è contro di me, e chi non raccoglie con me disperde.</w:t>
      </w:r>
      <w:bookmarkEnd w:id="271"/>
    </w:p>
    <w:p w14:paraId="5576E3B5" w14:textId="77777777" w:rsidR="00865BE0" w:rsidRPr="001B2AD4" w:rsidRDefault="00865BE0" w:rsidP="00A74B2F">
      <w:pPr>
        <w:jc w:val="both"/>
      </w:pPr>
      <w:r>
        <w:t>Quando si è con Cristo? Quando si è con la sua Parola. Quando si è nella su Parola? Quando si è parte del suo mistero nel quale è contenuto ogni altro mistero e nel quale ogni altro mistero vive. Quando non si è con la Parola di Cristo, siamo con la parola del mondo e questa è sempre parola contro Cristo Gesù. Quando siamo nella Parola di Cristo, quando siamo in Cristo e nel suo mistero, raccoglieremo vita eterna. La nostra casa rimane stabile per sempre. È costruita sulla roccia del suo mistero. Quando siamo edificati nella parola del mondo, noi disperdiamo ogni nostra energia. La nostra casa crolla nel tempo e crolla nell’eternità. Ecco come Gesù annuncia questa verità:</w:t>
      </w:r>
      <w:r w:rsidRPr="006B5E05">
        <w:rPr>
          <w:i/>
        </w:rPr>
        <w:t xml:space="preserv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r>
        <w:t xml:space="preserve">Questa verità così viene annunciata dall’Apostolo Paolo: </w:t>
      </w:r>
      <w:r w:rsidRPr="006B5E05">
        <w:rPr>
          <w:i/>
        </w:rPr>
        <w:t xml:space="preserve">“Non fatevi illusioni: Dio non si lascia ingannare. Ciascuno raccoglierà quello che avrà seminato. Chi semina nella sua carne, dalla carne raccoglierà corruzione; chi semina nello Spirito, dallo Spirito raccoglierà vita eterna” (Gal 6,7-8). </w:t>
      </w:r>
      <w:r>
        <w:t xml:space="preserve"> Ecco ancora quali sono i frutti della carne e quelli dello Spirito Santo: </w:t>
      </w:r>
      <w:r w:rsidRPr="001B2AD4">
        <w:rPr>
          <w:i/>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r>
        <w:t xml:space="preserve">Se non vogliamo raccogliere corruzione, dobbiamo sempre raccogliere con Cristo Gesù. </w:t>
      </w:r>
    </w:p>
    <w:p w14:paraId="4D0A71CB" w14:textId="77777777" w:rsidR="00865BE0" w:rsidRDefault="00865BE0" w:rsidP="00A74B2F">
      <w:pPr>
        <w:jc w:val="both"/>
        <w:rPr>
          <w:i/>
        </w:rPr>
      </w:pPr>
      <w:r w:rsidRPr="000E74C2">
        <w:rPr>
          <w:i/>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Pr>
          <w:i/>
        </w:rPr>
        <w:t xml:space="preserve"> </w:t>
      </w:r>
      <w:r w:rsidRPr="000E74C2">
        <w:rPr>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Pr>
          <w:i/>
        </w:rPr>
        <w:t xml:space="preserve"> </w:t>
      </w:r>
      <w:r w:rsidRPr="000E74C2">
        <w:rPr>
          <w:i/>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r>
        <w:rPr>
          <w:i/>
        </w:rPr>
        <w:t xml:space="preserve"> </w:t>
      </w:r>
      <w:r w:rsidRPr="000E74C2">
        <w:rPr>
          <w:i/>
        </w:rPr>
        <w:t>Mentre diceva questo, una donna dalla folla alzò la voce e gli disse: «Beato il grembo che ti ha portato e il seno che ti ha allattato!». Ma egli disse: «Beati piuttosto coloro che ascoltano la parola di Dio e la osservano!»</w:t>
      </w:r>
      <w:r>
        <w:rPr>
          <w:i/>
        </w:rPr>
        <w:t xml:space="preserve"> (Mt 11,14-28). </w:t>
      </w:r>
    </w:p>
    <w:p w14:paraId="24BC46D3" w14:textId="77777777" w:rsidR="00865BE0" w:rsidRDefault="00865BE0" w:rsidP="00A74B2F">
      <w:pPr>
        <w:jc w:val="both"/>
      </w:pPr>
      <w:r>
        <w:t xml:space="preserve">È cosa giusta che ognuno si chieda: </w:t>
      </w:r>
      <w:r w:rsidRPr="001B2AD4">
        <w:rPr>
          <w:i/>
        </w:rPr>
        <w:t>“Posso io consumare tutta la mia vita governato dal pensiero del mondo, che è sempre pensiero contro Cristo, per poi alla fine trovarmi con una casa distrutta? Posso io abbandonare Cristo, pormi contro di Lui, rinnegare la sua Parola, solo per raccogliere corruzione e morte eterna?</w:t>
      </w:r>
      <w:r>
        <w:rPr>
          <w:i/>
        </w:rPr>
        <w:t xml:space="preserve"> Posso io oggi predicare, insegnare, ammaestrare che Cristo Gesù non è più il solo nome nel quale è stabilito che tutto il mondo sia salvato per una misera considerazione umana o per mietere una gloria terrena che è simile ad un baleno che scompare non appena appare?”. </w:t>
      </w:r>
      <w:r>
        <w:t xml:space="preserve">Se faccio questo, la risposta è una sola: nulla ho compreso del mistero di Cristo Gesù, nulla della sua Croce e della sua Risurrezione, nulla della sua Parola, nulla del suo Vangelo. Sono immerso nel pensiero del mondo e affogato in esso. </w:t>
      </w:r>
    </w:p>
    <w:p w14:paraId="65F5CA77" w14:textId="77777777" w:rsidR="00865BE0" w:rsidRPr="001B2AD4" w:rsidRDefault="00865BE0" w:rsidP="00A74B2F">
      <w:pPr>
        <w:jc w:val="both"/>
      </w:pPr>
      <w:r>
        <w:t xml:space="preserve">Madre di Cristo Signore, aiutaci. Non permettere che affoghiamo nel pensiero del mondo. </w:t>
      </w:r>
      <w:r>
        <w:rPr>
          <w:i/>
        </w:rPr>
        <w:t xml:space="preserve"> </w:t>
      </w:r>
      <w:r>
        <w:t xml:space="preserve"> </w:t>
      </w:r>
    </w:p>
    <w:p w14:paraId="216531D1" w14:textId="77777777" w:rsidR="00865BE0" w:rsidRDefault="00865BE0" w:rsidP="00A74B2F">
      <w:pPr>
        <w:jc w:val="right"/>
        <w:rPr>
          <w:b/>
          <w:i/>
        </w:rPr>
      </w:pPr>
      <w:r>
        <w:rPr>
          <w:b/>
          <w:i/>
        </w:rPr>
        <w:t>30 Maggio 2021</w:t>
      </w:r>
    </w:p>
    <w:p w14:paraId="4234D8B2" w14:textId="77777777" w:rsidR="00865BE0" w:rsidRPr="004A18CF" w:rsidRDefault="00865BE0" w:rsidP="00A74B2F">
      <w:pPr>
        <w:jc w:val="right"/>
        <w:rPr>
          <w:b/>
          <w:i/>
        </w:rPr>
      </w:pPr>
    </w:p>
    <w:p w14:paraId="006A003B" w14:textId="77777777" w:rsidR="00865BE0" w:rsidRDefault="00865BE0" w:rsidP="00A74B2F">
      <w:pPr>
        <w:pStyle w:val="Titolo1"/>
        <w:spacing w:before="0" w:after="0"/>
        <w:jc w:val="center"/>
      </w:pPr>
      <w:bookmarkStart w:id="272" w:name="_Toc83895557"/>
      <w:r>
        <w:t>PAROLA VERITÀ FEDE</w:t>
      </w:r>
      <w:bookmarkEnd w:id="272"/>
      <w:r>
        <w:t xml:space="preserve"> </w:t>
      </w:r>
    </w:p>
    <w:p w14:paraId="7D97898F" w14:textId="77777777" w:rsidR="00865BE0" w:rsidRDefault="00865BE0" w:rsidP="00A25995">
      <w:pPr>
        <w:pStyle w:val="Titolo1"/>
        <w:spacing w:before="0" w:after="120"/>
        <w:jc w:val="center"/>
      </w:pPr>
      <w:bookmarkStart w:id="273" w:name="_Toc83895558"/>
      <w:r w:rsidRPr="00F3519A">
        <w:t>In questo è glorificato il Padre mio</w:t>
      </w:r>
      <w:bookmarkEnd w:id="273"/>
    </w:p>
    <w:p w14:paraId="398520A5" w14:textId="77777777" w:rsidR="00865BE0" w:rsidRDefault="00865BE0" w:rsidP="00A74B2F">
      <w:pPr>
        <w:jc w:val="both"/>
        <w:rPr>
          <w:i/>
        </w:rPr>
      </w:pPr>
      <w:r>
        <w:t>Quando il Padre è glorificato? Quando il Figlio suo viene glorificato. Come viene glorificato il Figlio suo? Accogliendolo nella sua pienezza di verità, grazia, luce, giustizia, amore, vita eterna. Quando questo avviene? Quando diveniamo discepoli di Gesù e viviamo in Lui, con Lui, per Lui. Quando facciamo la sua vita nostra vita, la sua croce nostra croce, la sua missione nostra missione, il Padre suo nostro Padre e il suo Santo Spirito nostro Spirito Santo. Quando viviamo come suo vero corpo, da veri suoi discepoli, e portiamo molti altri figli a Dio come frutto del nostro crescere nell’obbedienza di Cristo Signore. Se non diveniamo suoi veri discepoli, il Padre non è glorificato e se il Padre non è glorificato neanche Cristo Gesù è glorificato. Ma se Cristo per noi non viene glorificato, neanche noi saremo glorificati in Lui, con Lui, per Lui. Rimarremo per sempre senza gloria. È Cristo Gesù la nostra gloria ed è in Lui oggi e per l’eternità beata. “</w:t>
      </w:r>
      <w:r w:rsidRPr="009C1168">
        <w:rPr>
          <w:i/>
        </w:rPr>
        <w:t>E il Verbo si fece carne e venne ad abitare in mezzo a noi; e noi vedemmo la sua gloria, gloria come di unigenito dal Padre, pieno di grazia e di verità (Gv 1,14). Così Gesù diede inizio ai suoi miracoli in Cana di Galilea, manifestò la sua gloria e i suoi discepoli credettero in lui (Gv 2,11). Io non ricevo gloria dagli uomini (Gv 5,41). E come potete credere, voi che prendete gloria gli uni dagli altri, e non cercate la gloria che viene da Dio solo? (Gv 5,44). Chi parla da se stesso, cerca la propria gloria; ma chi cerca la gloria di colui che l'ha mandato è veritiero, e in</w:t>
      </w:r>
      <w:r>
        <w:rPr>
          <w:i/>
        </w:rPr>
        <w:t xml:space="preserve"> lui non c'è ingiustizia (Gv 7,</w:t>
      </w:r>
      <w:r w:rsidRPr="009C1168">
        <w:rPr>
          <w:i/>
        </w:rPr>
        <w:t xml:space="preserve">18). Questo egli disse riferendosi allo Spirito che avrebbero ricevuto i credenti in lui: infatti non c'era ancora lo Spirito, perché Gesù non era </w:t>
      </w:r>
      <w:r>
        <w:rPr>
          <w:i/>
        </w:rPr>
        <w:t>stato ancora glorificato (Gv 7,</w:t>
      </w:r>
      <w:r w:rsidRPr="009C1168">
        <w:rPr>
          <w:i/>
        </w:rPr>
        <w:t>39). Io non cerco la mia gloria; vi è</w:t>
      </w:r>
      <w:r>
        <w:rPr>
          <w:i/>
        </w:rPr>
        <w:t xml:space="preserve"> chi la cerca e giudica (Gv 8,</w:t>
      </w:r>
      <w:r w:rsidRPr="009C1168">
        <w:rPr>
          <w:i/>
        </w:rPr>
        <w:t>50). Rispose Gesù: "Se io glorificassi me stesso, la mia gloria non sarebbe nulla; chi mi glorifica è il Padre mio, del quale vo</w:t>
      </w:r>
      <w:r>
        <w:rPr>
          <w:i/>
        </w:rPr>
        <w:t>i dite: "E' nostro Dio!" (Gv 8,</w:t>
      </w:r>
      <w:r w:rsidRPr="009C1168">
        <w:rPr>
          <w:i/>
        </w:rPr>
        <w:t>54). Allora chiamarono di nuovo l'uomo che era stato cieco e gli dissero: "Dá gloria a Dio! Noi sappiamo che qu</w:t>
      </w:r>
      <w:r>
        <w:rPr>
          <w:i/>
        </w:rPr>
        <w:t>est'uomo è un peccatore" (Gv 9,</w:t>
      </w:r>
      <w:r w:rsidRPr="009C1168">
        <w:rPr>
          <w:i/>
        </w:rPr>
        <w:t>24). All'udire questo, Gesù disse: "Questa malattia non è per la morte, ma per la gloria di Dio, perché per essa il Figlio di</w:t>
      </w:r>
      <w:r>
        <w:rPr>
          <w:i/>
        </w:rPr>
        <w:t xml:space="preserve"> Dio venga glorificato" (Gv 11,</w:t>
      </w:r>
      <w:r w:rsidRPr="009C1168">
        <w:rPr>
          <w:i/>
        </w:rPr>
        <w:t>4). Le disse Gesù: "Non ti ho detto che, se credi, ve</w:t>
      </w:r>
      <w:r>
        <w:rPr>
          <w:i/>
        </w:rPr>
        <w:t>drai la gloria di Dio?" (Gv 11,</w:t>
      </w:r>
      <w:r w:rsidRPr="009C1168">
        <w:rPr>
          <w:i/>
        </w:rPr>
        <w:t>40). Sul momento i suoi discepoli non compresero queste cose; ma quando Gesù fu glorificato, si ricordarono che questo era stato scritto di lui e q</w:t>
      </w:r>
      <w:r>
        <w:rPr>
          <w:i/>
        </w:rPr>
        <w:t>uesto gli avevano fatto (Gv 12,</w:t>
      </w:r>
      <w:r w:rsidRPr="009C1168">
        <w:rPr>
          <w:i/>
        </w:rPr>
        <w:t>16)- Gesù rispose: "E' giunta l'ora che sia glorific</w:t>
      </w:r>
      <w:r>
        <w:rPr>
          <w:i/>
        </w:rPr>
        <w:t>ato il Figlio dell'uomo (Gv 12,</w:t>
      </w:r>
      <w:r w:rsidRPr="009C1168">
        <w:rPr>
          <w:i/>
        </w:rPr>
        <w:t xml:space="preserve">23). </w:t>
      </w:r>
    </w:p>
    <w:p w14:paraId="43423F2B" w14:textId="77777777" w:rsidR="00865BE0" w:rsidRPr="006C16B2" w:rsidRDefault="00865BE0" w:rsidP="00A74B2F">
      <w:pPr>
        <w:jc w:val="both"/>
      </w:pPr>
      <w:r w:rsidRPr="009C1168">
        <w:rPr>
          <w:i/>
        </w:rPr>
        <w:t xml:space="preserve">Padre, glorifica il tuo nome". Venne allora una voce dal cielo: "L'ho glorificato e di </w:t>
      </w:r>
      <w:r>
        <w:rPr>
          <w:i/>
        </w:rPr>
        <w:t>nuovo lo glorificherò!" (Gv 12,</w:t>
      </w:r>
      <w:r w:rsidRPr="009C1168">
        <w:rPr>
          <w:i/>
        </w:rPr>
        <w:t xml:space="preserve">28). Questo disse Isaia quando vide la sua gloria e parlò di </w:t>
      </w:r>
      <w:r>
        <w:rPr>
          <w:i/>
        </w:rPr>
        <w:t>lui (Gv 12,</w:t>
      </w:r>
      <w:r w:rsidRPr="009C1168">
        <w:rPr>
          <w:i/>
        </w:rPr>
        <w:t xml:space="preserve">41). Amavano infatti la gloria degli uomini </w:t>
      </w:r>
      <w:r>
        <w:rPr>
          <w:i/>
        </w:rPr>
        <w:t>più della gloria di Dio (Gv 12,</w:t>
      </w:r>
      <w:r w:rsidRPr="009C1168">
        <w:rPr>
          <w:i/>
        </w:rPr>
        <w:t>43). Quand'egli fu uscito, Gesù disse: "Ora il Figlio dell'uomo è stato glorificato, e anche Dio è s</w:t>
      </w:r>
      <w:r>
        <w:rPr>
          <w:i/>
        </w:rPr>
        <w:t>tato glorificato in lui (Gv 13,</w:t>
      </w:r>
      <w:r w:rsidRPr="009C1168">
        <w:rPr>
          <w:i/>
        </w:rPr>
        <w:t>31). Se Dio è stato glorificato in lui, anche Dio lo glorificherà da parte sua e</w:t>
      </w:r>
      <w:r>
        <w:rPr>
          <w:i/>
        </w:rPr>
        <w:t xml:space="preserve"> lo glorificherà subito (Gv 13,</w:t>
      </w:r>
      <w:r w:rsidRPr="009C1168">
        <w:rPr>
          <w:i/>
        </w:rPr>
        <w:t>32). Qualunque cosa chiederete nel nome mio, la farò, perché il Padre sia</w:t>
      </w:r>
      <w:r>
        <w:rPr>
          <w:i/>
        </w:rPr>
        <w:t xml:space="preserve"> glorificato nel Figlio (Gv 14,</w:t>
      </w:r>
      <w:r w:rsidRPr="009C1168">
        <w:rPr>
          <w:i/>
        </w:rPr>
        <w:t>13). In questo è glorificato il Padre mio: che portiate molto frutto e dive</w:t>
      </w:r>
      <w:r>
        <w:rPr>
          <w:i/>
        </w:rPr>
        <w:t>ntiate miei discepoli (Gv 15,</w:t>
      </w:r>
      <w:r w:rsidRPr="009C1168">
        <w:rPr>
          <w:i/>
        </w:rPr>
        <w:t>8). Egli mi glorificherà, perché prenderà de</w:t>
      </w:r>
      <w:r>
        <w:rPr>
          <w:i/>
        </w:rPr>
        <w:t>l mio e ve l'annunzierà (Gv 16,</w:t>
      </w:r>
      <w:r w:rsidRPr="009C1168">
        <w:rPr>
          <w:i/>
        </w:rPr>
        <w:t>14). Così parlò Gesù. Quindi, alzati gli occhi al cielo, disse: "Padre, è giunta l'ora, glorifica il Figlio tuo, perché il Figlio glorifichi te (Gv 17</w:t>
      </w:r>
      <w:r>
        <w:rPr>
          <w:i/>
        </w:rPr>
        <w:t>,</w:t>
      </w:r>
      <w:r w:rsidRPr="009C1168">
        <w:rPr>
          <w:i/>
        </w:rPr>
        <w:t xml:space="preserve">1). Io ti ho glorificato sopra la terra, compiendo l'opera </w:t>
      </w:r>
      <w:r>
        <w:rPr>
          <w:i/>
        </w:rPr>
        <w:t>che mi hai dato da fare (Gv 17,</w:t>
      </w:r>
      <w:r w:rsidRPr="009C1168">
        <w:rPr>
          <w:i/>
        </w:rPr>
        <w:t>4). E ora, Padre, glorificami davanti a te, con quella gloria che avevo presso di te p</w:t>
      </w:r>
      <w:r>
        <w:rPr>
          <w:i/>
        </w:rPr>
        <w:t>rima che il mondo fosse (Gv 17,</w:t>
      </w:r>
      <w:r w:rsidRPr="009C1168">
        <w:rPr>
          <w:i/>
        </w:rPr>
        <w:t>5). Tutte le cose mie sono tue e tutte le cose tue sono mie, e io s</w:t>
      </w:r>
      <w:r>
        <w:rPr>
          <w:i/>
        </w:rPr>
        <w:t>ono glorificato in loro (Gv 17,</w:t>
      </w:r>
      <w:r w:rsidRPr="009C1168">
        <w:rPr>
          <w:i/>
        </w:rPr>
        <w:t>10). E la gloria che tu hai dato a me, io l'ho data a loro, perché siano</w:t>
      </w:r>
      <w:r>
        <w:rPr>
          <w:i/>
        </w:rPr>
        <w:t xml:space="preserve"> come noi una cosa sola (Gv 17,</w:t>
      </w:r>
      <w:r w:rsidRPr="009C1168">
        <w:rPr>
          <w:i/>
        </w:rPr>
        <w:t>22). Padre, voglio che anche quelli che mi hai dato siano con me dove sono io, perché contemplino la mia gloria, quella che mi hai dato; poiché tu mi hai amato prima della creazione del mondo (Gv 17,24). Questo gli disse per indicare con quale morte egli avrebbe glorificato Dio. E detto que</w:t>
      </w:r>
      <w:r>
        <w:rPr>
          <w:i/>
        </w:rPr>
        <w:t>sto aggiunse: "Seguimi" (Gv 21,</w:t>
      </w:r>
      <w:r w:rsidRPr="009C1168">
        <w:rPr>
          <w:i/>
        </w:rPr>
        <w:t>19).</w:t>
      </w:r>
      <w:r>
        <w:rPr>
          <w:i/>
        </w:rPr>
        <w:t xml:space="preserve"> </w:t>
      </w:r>
      <w:r>
        <w:t xml:space="preserve">Dio è glorificato quando versiamo il nostro sangue a causa della nostra fede in Cristo Gesù. Siamo in questo imitatori del Figlio, che per amore verso il Padre ha effuso il suo sangue dalla croce. Noi e il Figlio suo un solo sacrificio, un solo sangue. </w:t>
      </w:r>
    </w:p>
    <w:p w14:paraId="5F7E3DAB" w14:textId="77777777" w:rsidR="00865BE0" w:rsidRDefault="00865BE0" w:rsidP="00A74B2F">
      <w:pPr>
        <w:jc w:val="both"/>
        <w:rPr>
          <w:i/>
        </w:rPr>
      </w:pPr>
      <w:r w:rsidRPr="001C4098">
        <w:rPr>
          <w:i/>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w:t>
      </w:r>
      <w:r>
        <w:rPr>
          <w:i/>
        </w:rPr>
        <w:t xml:space="preserve">tto e diventiate miei discepoli (Gv 15,1-8). </w:t>
      </w:r>
    </w:p>
    <w:p w14:paraId="0910BC4A" w14:textId="77777777" w:rsidR="00865BE0" w:rsidRDefault="00865BE0" w:rsidP="00A74B2F">
      <w:pPr>
        <w:jc w:val="both"/>
      </w:pPr>
      <w:r>
        <w:t xml:space="preserve">Oggi il mondo cristiano è attraversato da una grande bufera disgregatrice dell’unità e della comunione delle molteplici verità della sua fede. Cristo, che è il solo principio e il solo fondamento dell’unità e della comunione in Lui di tutte le verità della fede, viene dichiarato inutile sia al mistero della fede e che al mistero della salvezza, che può essere solo in Lui, con Lui, per Lui. Senza Cristo il Padre non è glorificato e anche il cristiano rimane senza salvezza. </w:t>
      </w:r>
    </w:p>
    <w:p w14:paraId="62141D53" w14:textId="77777777" w:rsidR="00865BE0" w:rsidRDefault="00865BE0" w:rsidP="00A74B2F">
      <w:pPr>
        <w:jc w:val="both"/>
      </w:pPr>
      <w:r>
        <w:t>Madre di Gesù, liberaci da questa bufera disgregatrice e distruttrice del mistero del Figlio tuo.</w:t>
      </w:r>
    </w:p>
    <w:p w14:paraId="38B5ED11" w14:textId="77777777" w:rsidR="00865BE0" w:rsidRDefault="00865BE0">
      <w:pPr>
        <w:jc w:val="right"/>
        <w:rPr>
          <w:b/>
        </w:rPr>
      </w:pPr>
      <w:r>
        <w:rPr>
          <w:b/>
        </w:rPr>
        <w:t>30 Maggio 2021</w:t>
      </w:r>
    </w:p>
    <w:p w14:paraId="36547EF1" w14:textId="77777777" w:rsidR="00C84133" w:rsidRPr="000A55B9" w:rsidRDefault="00C84133">
      <w:pPr>
        <w:jc w:val="right"/>
        <w:rPr>
          <w:b/>
          <w:i/>
        </w:rPr>
      </w:pPr>
    </w:p>
    <w:p w14:paraId="6296AE41" w14:textId="77777777" w:rsidR="00865BE0" w:rsidRPr="00275CB4" w:rsidRDefault="00865BE0" w:rsidP="00A74B2F">
      <w:pPr>
        <w:pStyle w:val="Titolo"/>
        <w:spacing w:before="0" w:after="0"/>
        <w:rPr>
          <w:rFonts w:ascii="Arial" w:hAnsi="Arial" w:cs="Arial"/>
        </w:rPr>
      </w:pPr>
      <w:bookmarkStart w:id="274" w:name="_Toc83895559"/>
      <w:r w:rsidRPr="00275CB4">
        <w:rPr>
          <w:rFonts w:ascii="Arial" w:hAnsi="Arial" w:cs="Arial"/>
        </w:rPr>
        <w:t>IL CAMMINO DELLA CHIESA NEL TEMPO</w:t>
      </w:r>
      <w:bookmarkEnd w:id="274"/>
    </w:p>
    <w:p w14:paraId="49A7D120" w14:textId="77777777" w:rsidR="00865BE0" w:rsidRPr="00865BE0" w:rsidRDefault="00865BE0" w:rsidP="00865BE0">
      <w:pPr>
        <w:pStyle w:val="Titolo1"/>
        <w:spacing w:before="0" w:after="120"/>
        <w:jc w:val="center"/>
        <w:rPr>
          <w:sz w:val="28"/>
        </w:rPr>
      </w:pPr>
      <w:bookmarkStart w:id="275" w:name="_Toc83895560"/>
      <w:r w:rsidRPr="00865BE0">
        <w:rPr>
          <w:sz w:val="28"/>
        </w:rPr>
        <w:t>Ebbene, io, assente con il corpo ma presente con lo spirito</w:t>
      </w:r>
      <w:bookmarkEnd w:id="275"/>
    </w:p>
    <w:p w14:paraId="460E867A" w14:textId="77777777" w:rsidR="00865BE0" w:rsidRPr="009B4FB2" w:rsidRDefault="00865BE0" w:rsidP="00A74B2F">
      <w:pPr>
        <w:jc w:val="both"/>
        <w:rPr>
          <w:i/>
        </w:rPr>
      </w:pPr>
      <w:r>
        <w:t xml:space="preserve">Chi è preposto a custodire il gregge di Cristo Gesù, deve sempre avere impresse nella mente e nel cuore, le parole rivolte dall’Apostolo Paolo ai Vescovi di Asia: </w:t>
      </w:r>
      <w:r w:rsidRPr="00CD1720">
        <w:rPr>
          <w:i/>
        </w:rPr>
        <w:t>“Vegliate su voi stessi e su tutto il gregge, in mezzo al quale lo Spirito Santo vi ha costituiti come custodi per essere pastori della Chiesa di Dio, che si è acquistata con il sangue del proprio Figlio (At 20,28).</w:t>
      </w:r>
      <w:r>
        <w:rPr>
          <w:i/>
        </w:rPr>
        <w:t xml:space="preserve"> </w:t>
      </w:r>
      <w:r>
        <w:t xml:space="preserve">È evidente che chi non veglia su se stesso mai potrà vegliare sul gregge del Signore. Questa verità è così manifestata dallo Spirito Santo ancora una volta alle Sette Chiese che sono in Asia: </w:t>
      </w:r>
      <w:r w:rsidRPr="009B4FB2">
        <w:rPr>
          <w:i/>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3649C598" w14:textId="77777777" w:rsidR="00865BE0" w:rsidRPr="009B4FB2" w:rsidRDefault="00865BE0" w:rsidP="00A74B2F">
      <w:pPr>
        <w:jc w:val="both"/>
        <w:rPr>
          <w:i/>
        </w:rPr>
      </w:pPr>
      <w:r w:rsidRPr="009B4FB2">
        <w:rPr>
          <w:i/>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472E38CD" w14:textId="77777777" w:rsidR="00865BE0" w:rsidRPr="009B4FB2" w:rsidRDefault="00865BE0" w:rsidP="00A74B2F">
      <w:pPr>
        <w:jc w:val="both"/>
        <w:rPr>
          <w:i/>
        </w:rPr>
      </w:pPr>
      <w:r w:rsidRPr="009B4FB2">
        <w:rPr>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345EF7B" w14:textId="77777777" w:rsidR="00865BE0" w:rsidRPr="009B4FB2" w:rsidRDefault="00865BE0" w:rsidP="00A74B2F">
      <w:pPr>
        <w:jc w:val="both"/>
        <w:rPr>
          <w:i/>
        </w:rPr>
      </w:pPr>
      <w:r w:rsidRPr="009B4FB2">
        <w:rPr>
          <w:i/>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D0127D0" w14:textId="77777777" w:rsidR="00865BE0" w:rsidRPr="009B4FB2" w:rsidRDefault="00865BE0" w:rsidP="00A74B2F">
      <w:pPr>
        <w:jc w:val="both"/>
        <w:rPr>
          <w:i/>
        </w:rPr>
      </w:pPr>
      <w:r w:rsidRPr="009B4FB2">
        <w:rPr>
          <w:i/>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0612024" w14:textId="77777777" w:rsidR="00865BE0" w:rsidRPr="009B4FB2" w:rsidRDefault="00865BE0" w:rsidP="00A74B2F">
      <w:pPr>
        <w:jc w:val="both"/>
        <w:rPr>
          <w:i/>
        </w:rPr>
      </w:pPr>
      <w:r w:rsidRPr="009B4FB2">
        <w:rPr>
          <w:i/>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91AED27" w14:textId="77777777" w:rsidR="00865BE0" w:rsidRPr="009B4FB2" w:rsidRDefault="00865BE0" w:rsidP="00A74B2F">
      <w:pPr>
        <w:jc w:val="both"/>
        <w:rPr>
          <w:i/>
        </w:rPr>
      </w:pPr>
      <w:r w:rsidRPr="009B4FB2">
        <w:rPr>
          <w:i/>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908D68B" w14:textId="77777777" w:rsidR="00865BE0" w:rsidRPr="009B4FB2" w:rsidRDefault="00865BE0" w:rsidP="00A74B2F">
      <w:pPr>
        <w:jc w:val="both"/>
        <w:rPr>
          <w:i/>
        </w:rPr>
      </w:pPr>
      <w:r w:rsidRPr="009B4FB2">
        <w:rPr>
          <w:i/>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31B897B" w14:textId="77777777" w:rsidR="00865BE0" w:rsidRPr="009B4FB2" w:rsidRDefault="00865BE0" w:rsidP="00A74B2F">
      <w:pPr>
        <w:jc w:val="both"/>
        <w:rPr>
          <w:i/>
        </w:rPr>
      </w:pPr>
      <w:r w:rsidRPr="009B4FB2">
        <w:rPr>
          <w:i/>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2761E9B" w14:textId="77777777" w:rsidR="00865BE0" w:rsidRDefault="00865BE0" w:rsidP="00A74B2F">
      <w:pPr>
        <w:jc w:val="both"/>
      </w:pPr>
      <w:r>
        <w:t>San Paolo, che abita nello Spirito e sempre da Lui mosso, condotto, avvinto, vede con gli occhi dello Spirito Santo, sia quando è presente in una comunità e sia quando è assente o lontano da essa. Vede il bene e vede anche il male. Vede le tenebre e vede la luce. Vede se i cuori sono con Cristo o se immersi nelle tenebre di questo mondo. Non solo vede nello Spirito Santo, nello Spirito Santo anche giudica e nello Spirito Santo prende la giusta decisione, che è sempre in vista del pentimento e della conversione di colui o coloro che il male operano. Anche l’Apostolo Giovanni è nello Spirito Santo e vede, anche se da lontano, i grandi e i piccoli peccati che governano quanti sono preposti a vegliare sul gregge del Signore. Chi non è nello Spirito Santo anche se abita nella stessa casa non vede il peccato che governa un cuore, non lo vede perché il peccato governa il suo cuore e dal peccato si giustifica il peccato, dalle tenebre si lodano le tenebre, dalla cattiveria si osanna alla cattiveria. Dal peccato si vede la luce come un fastidio e ci si oppone con ogni forza finché essa non sarà stata eliminata dalla propria vista.</w:t>
      </w:r>
    </w:p>
    <w:p w14:paraId="788101DD" w14:textId="77777777" w:rsidR="00865BE0" w:rsidRDefault="00865BE0" w:rsidP="00A74B2F">
      <w:pPr>
        <w:jc w:val="both"/>
        <w:rPr>
          <w:i/>
        </w:rPr>
      </w:pPr>
      <w:r w:rsidRPr="009F23EC">
        <w:rPr>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rPr>
        <w:t xml:space="preserve"> </w:t>
      </w:r>
      <w:r w:rsidRPr="009F23EC">
        <w:rPr>
          <w:i/>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rPr>
        <w:t xml:space="preserve"> </w:t>
      </w:r>
      <w:r w:rsidRPr="009F23EC">
        <w:rPr>
          <w:i/>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rPr>
        <w:t xml:space="preserve"> (1Cor 5.1-13). </w:t>
      </w:r>
    </w:p>
    <w:p w14:paraId="08316829" w14:textId="77777777" w:rsidR="00865BE0" w:rsidRDefault="00865BE0" w:rsidP="00A74B2F">
      <w:pPr>
        <w:jc w:val="both"/>
      </w:pPr>
      <w:r>
        <w:t xml:space="preserve">Se oggi nel gregge di Cristo Signore non si vede più il peccato e nessun giudizio viene pronunciato perché lo si elimini dalla comunità del Signore, è segno che non dimoriamo nello Spirito Santo. Non vediamo con i suoi occhi di luce purissima di verità, santità, giustizia, amore, misericordia. Vediamo con gli occhi del peccato. Si è ciechi e guide di ciechi. Una verità va gridata con ogni fermezza: quando l’immoralità regna in una comunità è sempre responsabilità di quanti sono preposti a vegliare sul gregge del Signore. Perché i custodi non custodiscono il gregge? Perché non si custodiscono essi stessi nella verità, nella fede, nella giustizia secondo il Vangelo. È altissima la responsabilità dei custodi del gregge del Signore. Chi giustifica il peccato attesta che dal peccato è stato conquistato. Chi non lo estirpa dalla sua comunità rivela che lui stesso è radicato nel peccato. Il gregge cammina dietro al proprio pastore. Un pastore che cammina per le vie di Sodoma e di Gomorra avrà un gregge che anch’esso camminerà per le vie di Sodoma e di Gomorra. Un Pastore invece che cammina sulla via di Cristo Signore avrà un gregge che anch’esso camminerà sulla via di Cristo Signore. Ma un pastore che cammina per la via di Sodoma e Gomorra mai potrà indicare la via di Cristo Signore al suo gregge. Non la conosce. Potrà mai un pastore che cammina per la via dell’odio, della calunnia, dell’inganno, della falsità, del giudizio temerario, della stoltezza e dell’insipienza indicare al proprio gregge la via dell’amore, della verità, della luce, dell’astensione di ogni parola vana, del non giudizio e del rispetto di ogni cuore? Mai. Ognuno guida dalla propria natura. La natura corrotta conduce alla corruzione. La natura santificata in Cristo porta alla luce di Cristo Signore. La natura corrotta manca di ogni visione dello Spirito Santo. La natura santificata in Cristo invece sempre gode della visione secondo lo Spirito Santo. Il male lo chiama male. Il bene lo annuncia bene. </w:t>
      </w:r>
    </w:p>
    <w:p w14:paraId="6A759D85" w14:textId="77777777" w:rsidR="00865BE0" w:rsidRPr="00A576E8" w:rsidRDefault="00865BE0" w:rsidP="00A74B2F">
      <w:pPr>
        <w:jc w:val="both"/>
        <w:rPr>
          <w:b/>
        </w:rPr>
      </w:pPr>
      <w:r w:rsidRPr="00A576E8">
        <w:rPr>
          <w:b/>
        </w:rPr>
        <w:t xml:space="preserve">Ezechiele vede nello </w:t>
      </w:r>
      <w:r>
        <w:rPr>
          <w:b/>
        </w:rPr>
        <w:t>“</w:t>
      </w:r>
      <w:r w:rsidRPr="00A576E8">
        <w:rPr>
          <w:b/>
        </w:rPr>
        <w:t>spirito</w:t>
      </w:r>
      <w:r>
        <w:rPr>
          <w:b/>
        </w:rPr>
        <w:t>”</w:t>
      </w:r>
      <w:r w:rsidRPr="00A576E8">
        <w:rPr>
          <w:b/>
        </w:rPr>
        <w:t xml:space="preserve"> i peccati che si commettono nel tempio di Gerusalemme:</w:t>
      </w:r>
    </w:p>
    <w:p w14:paraId="3D28F319" w14:textId="77777777" w:rsidR="00865BE0" w:rsidRPr="00CD4B95" w:rsidRDefault="00865BE0" w:rsidP="00A74B2F">
      <w:pPr>
        <w:jc w:val="both"/>
        <w:rPr>
          <w:i/>
        </w:rPr>
      </w:pPr>
      <w:r w:rsidRPr="00CD4B95">
        <w:rPr>
          <w:i/>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702E29E" w14:textId="77777777" w:rsidR="00865BE0" w:rsidRPr="00CD4B95" w:rsidRDefault="00865BE0" w:rsidP="00A74B2F">
      <w:pPr>
        <w:jc w:val="both"/>
        <w:rPr>
          <w:i/>
        </w:rPr>
      </w:pPr>
      <w:r w:rsidRPr="00CD4B95">
        <w:rPr>
          <w:i/>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4BCADBF" w14:textId="77777777" w:rsidR="00865BE0" w:rsidRPr="00772ADE" w:rsidRDefault="00865BE0" w:rsidP="00A74B2F">
      <w:pPr>
        <w:jc w:val="both"/>
        <w:rPr>
          <w:b/>
        </w:rPr>
      </w:pPr>
      <w:r w:rsidRPr="00772ADE">
        <w:rPr>
          <w:b/>
        </w:rPr>
        <w:t>Gesù nello Spirito Santo vede il peccato nascosto nel cuore di scribi e farisei:</w:t>
      </w:r>
    </w:p>
    <w:p w14:paraId="05627D3D" w14:textId="77777777" w:rsidR="00865BE0" w:rsidRPr="00CD4B95" w:rsidRDefault="00865BE0" w:rsidP="00A74B2F">
      <w:pPr>
        <w:jc w:val="both"/>
        <w:rPr>
          <w:i/>
        </w:rPr>
      </w:pPr>
      <w:r w:rsidRPr="00CD4B95">
        <w:rPr>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E6B4296" w14:textId="77777777" w:rsidR="00865BE0" w:rsidRPr="00CD4B95" w:rsidRDefault="00865BE0" w:rsidP="00A74B2F">
      <w:pPr>
        <w:jc w:val="both"/>
        <w:rPr>
          <w:i/>
        </w:rPr>
      </w:pPr>
      <w:r w:rsidRPr="00CD4B95">
        <w:rPr>
          <w:i/>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3E63B86" w14:textId="77777777" w:rsidR="00865BE0" w:rsidRPr="00CD4B95" w:rsidRDefault="00865BE0" w:rsidP="00A74B2F">
      <w:pPr>
        <w:jc w:val="both"/>
        <w:rPr>
          <w:i/>
        </w:rPr>
      </w:pPr>
      <w:r w:rsidRPr="00CD4B95">
        <w:rPr>
          <w:i/>
        </w:rPr>
        <w:t>Guai a voi, scribi e farisei ipocriti, che chiudete il regno dei cieli davanti alla gente; di fatto non entrate voi, e non lasciate entrare nemmeno quelli che vogliono entrare. [14]</w:t>
      </w:r>
    </w:p>
    <w:p w14:paraId="12866504" w14:textId="77777777" w:rsidR="00865BE0" w:rsidRPr="00CD4B95" w:rsidRDefault="00865BE0" w:rsidP="00A74B2F">
      <w:pPr>
        <w:jc w:val="both"/>
        <w:rPr>
          <w:i/>
        </w:rPr>
      </w:pPr>
      <w:r w:rsidRPr="00CD4B95">
        <w:rPr>
          <w:i/>
        </w:rPr>
        <w:t>Guai a voi, scribi e farisei ipocriti, che percorrete il mare e la terra per fare un solo prosèlito e, quando lo è divenuto, lo rendete degno della Geènna due volte più di voi.</w:t>
      </w:r>
    </w:p>
    <w:p w14:paraId="48DDFC0E" w14:textId="77777777" w:rsidR="00865BE0" w:rsidRPr="00CD4B95" w:rsidRDefault="00865BE0" w:rsidP="00A74B2F">
      <w:pPr>
        <w:jc w:val="both"/>
        <w:rPr>
          <w:i/>
        </w:rPr>
      </w:pPr>
      <w:r w:rsidRPr="00CD4B95">
        <w:rPr>
          <w:i/>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71B885F" w14:textId="77777777" w:rsidR="00865BE0" w:rsidRPr="00CD4B95" w:rsidRDefault="00865BE0" w:rsidP="00A74B2F">
      <w:pPr>
        <w:jc w:val="both"/>
        <w:rPr>
          <w:i/>
        </w:rPr>
      </w:pPr>
      <w:r w:rsidRPr="00CD4B95">
        <w:rPr>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64B4B79" w14:textId="77777777" w:rsidR="00865BE0" w:rsidRPr="00CD4B95" w:rsidRDefault="00865BE0" w:rsidP="00A74B2F">
      <w:pPr>
        <w:jc w:val="both"/>
        <w:rPr>
          <w:i/>
        </w:rPr>
      </w:pPr>
      <w:r w:rsidRPr="00CD4B95">
        <w:rPr>
          <w:i/>
        </w:rPr>
        <w:t>Guai a voi, scribi e farisei ipocriti, che pulite l’esterno del bicchiere e del piatto, ma all’interno sono pieni di avidità e d’intemperanza. Fariseo cieco, pulisci prima l’interno del bicchiere, perché anche l’esterno diventi pulito!</w:t>
      </w:r>
    </w:p>
    <w:p w14:paraId="519B4C2E" w14:textId="77777777" w:rsidR="00865BE0" w:rsidRPr="00CD4B95" w:rsidRDefault="00865BE0" w:rsidP="00A74B2F">
      <w:pPr>
        <w:jc w:val="both"/>
        <w:rPr>
          <w:i/>
        </w:rPr>
      </w:pPr>
      <w:r w:rsidRPr="00CD4B95">
        <w:rPr>
          <w:i/>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DC657C7" w14:textId="77777777" w:rsidR="00865BE0" w:rsidRPr="00CD4B95" w:rsidRDefault="00865BE0" w:rsidP="00A74B2F">
      <w:pPr>
        <w:jc w:val="both"/>
        <w:rPr>
          <w:i/>
        </w:rPr>
      </w:pPr>
      <w:r w:rsidRPr="00CD4B95">
        <w:rPr>
          <w:i/>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D2249AE" w14:textId="77777777" w:rsidR="00865BE0" w:rsidRPr="00CD4B95" w:rsidRDefault="00865BE0" w:rsidP="00A74B2F">
      <w:pPr>
        <w:jc w:val="both"/>
        <w:rPr>
          <w:i/>
        </w:rPr>
      </w:pPr>
      <w:r w:rsidRPr="00CD4B95">
        <w:rPr>
          <w:i/>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77170A1" w14:textId="77777777" w:rsidR="00865BE0" w:rsidRDefault="00865BE0" w:rsidP="00A74B2F">
      <w:pPr>
        <w:jc w:val="both"/>
        <w:rPr>
          <w:i/>
        </w:rPr>
      </w:pPr>
      <w:r w:rsidRPr="00CD4B95">
        <w:rPr>
          <w:i/>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5FA90DB" w14:textId="77777777" w:rsidR="00865BE0" w:rsidRPr="00080FF8" w:rsidRDefault="00865BE0" w:rsidP="00A74B2F">
      <w:pPr>
        <w:jc w:val="both"/>
      </w:pPr>
      <w:r w:rsidRPr="00080FF8">
        <w:t xml:space="preserve">Vergine Maria, </w:t>
      </w:r>
      <w:r>
        <w:t xml:space="preserve">Donna purissima, immacolata, che mai hai conosciuto il peccato, ottienici la grazia di essere anche noi senza peccato. Vedremo con gli occhi dello Spirito Santo e chiameremo male il male e bene il bene, senza vergogna e senza ipocrisia. </w:t>
      </w:r>
    </w:p>
    <w:p w14:paraId="4893D628" w14:textId="77777777" w:rsidR="00865BE0" w:rsidRPr="004A18CF" w:rsidRDefault="00865BE0" w:rsidP="00A74B2F">
      <w:pPr>
        <w:jc w:val="right"/>
        <w:rPr>
          <w:b/>
          <w:i/>
        </w:rPr>
      </w:pPr>
      <w:r>
        <w:rPr>
          <w:b/>
          <w:i/>
        </w:rPr>
        <w:t>30 Maggio 2021</w:t>
      </w:r>
    </w:p>
    <w:p w14:paraId="6A8BAA00" w14:textId="77777777" w:rsidR="00865BE0" w:rsidRPr="00175902" w:rsidRDefault="00865BE0" w:rsidP="00A74B2F">
      <w:pPr>
        <w:pStyle w:val="Titolo1"/>
        <w:tabs>
          <w:tab w:val="left" w:pos="737"/>
          <w:tab w:val="center" w:pos="4252"/>
        </w:tabs>
        <w:spacing w:before="0" w:after="0"/>
      </w:pPr>
      <w:r>
        <w:tab/>
      </w:r>
      <w:r>
        <w:tab/>
      </w:r>
      <w:bookmarkStart w:id="276" w:name="_Toc83895561"/>
      <w:r>
        <w:t>CON LA BEATA VERGINE MARIA</w:t>
      </w:r>
      <w:bookmarkEnd w:id="276"/>
      <w:r>
        <w:t xml:space="preserve"> </w:t>
      </w:r>
    </w:p>
    <w:p w14:paraId="0B05AA4E" w14:textId="77777777" w:rsidR="00865BE0" w:rsidRDefault="00865BE0" w:rsidP="00A25995">
      <w:pPr>
        <w:pStyle w:val="Titolo1"/>
        <w:spacing w:before="0" w:after="120"/>
        <w:jc w:val="center"/>
      </w:pPr>
      <w:bookmarkStart w:id="277" w:name="_Toc83895562"/>
      <w:r w:rsidRPr="00C12C3A">
        <w:t>Regina dei confessori della fede</w:t>
      </w:r>
      <w:bookmarkEnd w:id="277"/>
    </w:p>
    <w:p w14:paraId="73631FD1" w14:textId="77777777" w:rsidR="00865BE0" w:rsidRDefault="00865BE0" w:rsidP="00A74B2F">
      <w:pPr>
        <w:spacing w:after="200"/>
        <w:jc w:val="both"/>
      </w:pPr>
      <w:r w:rsidRPr="006E37E7">
        <w:t>I Confessori della fede sono tutte quelle persone, uomini, donne, bambini, anziani, che hanno tenuto sempre alta la Parola di vita, facendo brillare nel mondo la luce di Gesù secondo pienezza di verità, mozione, vocazione, dat</w:t>
      </w:r>
      <w:r>
        <w:t>e</w:t>
      </w:r>
      <w:r w:rsidRPr="006E37E7">
        <w:t xml:space="preserve"> dallo Spirito Santo e secondo lo Spirito Santo sempre vissut</w:t>
      </w:r>
      <w:r>
        <w:t>e</w:t>
      </w:r>
      <w:r w:rsidRPr="006E37E7">
        <w:t xml:space="preserve">. Ecco come l’Apostolo Paolo tratteggia i confessori della fede, prima nella Lettera ai Filippesi e poi nella secondo Lettera ai Corinzi: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Fil 2,12-16).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È un programma di vita alto quello che chiede </w:t>
      </w:r>
      <w:r>
        <w:t xml:space="preserve">l’Apostolo </w:t>
      </w:r>
      <w:r w:rsidRPr="006E37E7">
        <w:t>ai discepoli di Gesù per essere veri confessori della fede.</w:t>
      </w:r>
    </w:p>
    <w:p w14:paraId="3CC87895" w14:textId="77777777" w:rsidR="00865BE0" w:rsidRDefault="00865BE0" w:rsidP="00A74B2F">
      <w:pPr>
        <w:spacing w:after="200"/>
        <w:jc w:val="both"/>
      </w:pPr>
      <w:r>
        <w:t>Quanto l’Apostolo dice è solo comprensione nello Spirito Santo del grande Discorso della Montagna fatto a Gesù ai suoi discepoli. Eccone un brano:</w:t>
      </w:r>
    </w:p>
    <w:p w14:paraId="71C6B615" w14:textId="77777777" w:rsidR="00865BE0" w:rsidRPr="00050278" w:rsidRDefault="00865BE0" w:rsidP="00A74B2F">
      <w:pPr>
        <w:spacing w:after="200"/>
        <w:jc w:val="both"/>
      </w:pPr>
      <w:r w:rsidRPr="00050278">
        <w:t>Voi siete il sale della terra; ma se il sale perde il sapore, con che cosa lo si renderà salato? A null’altro serve che ad essere gettato via e calpestato dalla gente.</w:t>
      </w:r>
      <w:r>
        <w:t xml:space="preserve"> </w:t>
      </w:r>
      <w:r w:rsidRPr="00050278">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F44282E" w14:textId="77777777" w:rsidR="00865BE0" w:rsidRPr="00050278" w:rsidRDefault="00865BE0" w:rsidP="00A74B2F">
      <w:pPr>
        <w:spacing w:after="200"/>
        <w:jc w:val="both"/>
      </w:pPr>
      <w:r w:rsidRPr="00050278">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r>
        <w:t xml:space="preserve"> </w:t>
      </w:r>
      <w:r w:rsidRPr="00050278">
        <w:t>Io vi dico infatti: se la vostra giustizia non supererà quella degli scribi e dei farisei, non entrerete nel regno dei cieli.</w:t>
      </w:r>
    </w:p>
    <w:p w14:paraId="24C663ED" w14:textId="77777777" w:rsidR="00865BE0" w:rsidRPr="00050278" w:rsidRDefault="00865BE0" w:rsidP="00A74B2F">
      <w:pPr>
        <w:spacing w:after="200"/>
        <w:jc w:val="both"/>
      </w:pPr>
      <w:r w:rsidRPr="00050278">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t xml:space="preserve"> </w:t>
      </w:r>
      <w:r w:rsidRPr="00050278">
        <w:t>Se dunque tu presenti la tua offerta all’altare e lì ti ricordi che tuo fratello ha qualche cosa contro di te, lascia lì il tuo dono davanti all’altare, va’ prima a riconciliarti con il tuo fratello e poi torna a offrire il tuo dono.</w:t>
      </w:r>
      <w:r>
        <w:t xml:space="preserve"> </w:t>
      </w:r>
      <w:r w:rsidRPr="00050278">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9F42E45" w14:textId="77777777" w:rsidR="00865BE0" w:rsidRPr="00050278" w:rsidRDefault="00865BE0" w:rsidP="00A74B2F">
      <w:pPr>
        <w:spacing w:after="200"/>
        <w:jc w:val="both"/>
      </w:pPr>
      <w:r w:rsidRPr="00050278">
        <w:t>Avete inteso che fu detto: Non commetterai adulterio. Ma io vi dico: chiunque guarda una donna per desiderarla, ha già commesso adulterio con lei nel proprio cuore.</w:t>
      </w:r>
      <w:r>
        <w:t xml:space="preserve"> </w:t>
      </w:r>
      <w:r w:rsidRPr="00050278">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7A00F97" w14:textId="77777777" w:rsidR="00865BE0" w:rsidRPr="00050278" w:rsidRDefault="00865BE0" w:rsidP="00A74B2F">
      <w:pPr>
        <w:spacing w:after="200"/>
        <w:jc w:val="both"/>
      </w:pPr>
      <w:r w:rsidRPr="00050278">
        <w:t>Fu pure detto: “Chi ripudia la propria moglie, le dia l’atto del ripudio”. Ma io vi dico: chiunque ripudia la propria moglie, eccetto il caso di unione illegittima, la espone all’adulterio, e chiunque sposa una ripudiata, commette adulterio.</w:t>
      </w:r>
    </w:p>
    <w:p w14:paraId="3282FDBB" w14:textId="77777777" w:rsidR="00865BE0" w:rsidRPr="00050278" w:rsidRDefault="00865BE0" w:rsidP="00A74B2F">
      <w:pPr>
        <w:spacing w:after="200"/>
        <w:jc w:val="both"/>
      </w:pPr>
      <w:r w:rsidRPr="00050278">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64CBBA8" w14:textId="77777777" w:rsidR="00865BE0" w:rsidRPr="00050278" w:rsidRDefault="00865BE0" w:rsidP="00A74B2F">
      <w:pPr>
        <w:spacing w:after="200"/>
        <w:jc w:val="both"/>
      </w:pPr>
      <w:r w:rsidRPr="00050278">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8C81C3C" w14:textId="77777777" w:rsidR="00865BE0" w:rsidRPr="006E37E7" w:rsidRDefault="00865BE0" w:rsidP="00A74B2F">
      <w:pPr>
        <w:spacing w:after="200"/>
        <w:jc w:val="both"/>
      </w:pPr>
      <w:r w:rsidRPr="00050278">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t xml:space="preserve">erfetto il Padre vostro celeste (Mt 5,13-48). </w:t>
      </w:r>
    </w:p>
    <w:p w14:paraId="1FEFFB79" w14:textId="77777777" w:rsidR="00865BE0" w:rsidRPr="006E37E7" w:rsidRDefault="00865BE0" w:rsidP="00A74B2F">
      <w:pPr>
        <w:spacing w:after="200"/>
        <w:jc w:val="both"/>
      </w:pPr>
      <w:r w:rsidRPr="006E37E7">
        <w:t>La Vergine Maria è Regina dei confessori della fede perché mai nessuna creatura ha seguito Cristo Gesù, camminando nello Spirito Santo, come Lei. La verità della sequela di Cristo è data dalla potenza dello Spirito Santo che governa il nostro cuore. Vi potrà mai</w:t>
      </w:r>
      <w:r>
        <w:t xml:space="preserve"> esserci</w:t>
      </w:r>
      <w:r w:rsidRPr="006E37E7">
        <w:t xml:space="preserve">, al di fuori del cuore di Cristo Gesù, un cuore così pieno e ricco di Spirito Santo come il cuore della nostra Madre celeste? Lei è Regina dei confessori della fede perché tutti a Lei si possono ispirare per la confessione di Cristo nella loro vita: ieri, oggi, domani. La Vergine Maria è sempre imitabile in tutto. Dove nei confessori della fede si possono trovare delle ombre di umanità piccola, fragile, misera, nella Madre di Dio e Madre nostra non vi è alcuna macchia. Lei è purissima </w:t>
      </w:r>
      <w:r>
        <w:t xml:space="preserve">in </w:t>
      </w:r>
      <w:r w:rsidRPr="006E37E7">
        <w:t>ogni cosa. La sua luce è sette volte più luminosa della luce del sole e di tutti gli Angeli e Santi del Paradiso. A Lei possiamo chiedere che nella confessione della fede nel suo Figlio amato ci liberi da ogni ombra della nostra piccola, misera, fragile umanità. Re</w:t>
      </w:r>
      <w:r>
        <w:t>g</w:t>
      </w:r>
      <w:r w:rsidRPr="006E37E7">
        <w:t>ina dei confessori della fede viene in nostro aiuto.</w:t>
      </w:r>
    </w:p>
    <w:p w14:paraId="548F03FB" w14:textId="77777777" w:rsidR="00865BE0" w:rsidRDefault="00865BE0" w:rsidP="00A74B2F">
      <w:pPr>
        <w:jc w:val="both"/>
      </w:pPr>
    </w:p>
    <w:p w14:paraId="0D98A8C7" w14:textId="77777777" w:rsidR="00865BE0" w:rsidRPr="00C12C3A" w:rsidRDefault="00865BE0" w:rsidP="00A74B2F">
      <w:pPr>
        <w:spacing w:after="200"/>
        <w:jc w:val="both"/>
        <w:rPr>
          <w:b/>
        </w:rPr>
      </w:pPr>
      <w:r w:rsidRPr="00C12C3A">
        <w:rPr>
          <w:b/>
        </w:rPr>
        <w:t>I CONFESSORI DELLA FEDE NELL’ANTICO TESTAMENTO</w:t>
      </w:r>
    </w:p>
    <w:p w14:paraId="348F7FAF" w14:textId="77777777" w:rsidR="00865BE0" w:rsidRPr="00C12C3A" w:rsidRDefault="00865BE0" w:rsidP="00A74B2F">
      <w:pPr>
        <w:spacing w:after="200"/>
        <w:jc w:val="both"/>
      </w:pPr>
      <w:r w:rsidRPr="00C12C3A">
        <w:t>La fede è fondamento di ciò che si spera e prova di ciò che non si vede. Per questa fede i nostri antenati sono stati approvati da Dio.</w:t>
      </w:r>
    </w:p>
    <w:p w14:paraId="0022288E" w14:textId="77777777" w:rsidR="00865BE0" w:rsidRPr="00C12C3A" w:rsidRDefault="00865BE0" w:rsidP="00A74B2F">
      <w:pPr>
        <w:spacing w:after="200"/>
        <w:jc w:val="both"/>
      </w:pPr>
      <w:r w:rsidRPr="00C12C3A">
        <w:t>Per fede, noi sappiamo che i mondi furono formati dalla parola di Dio, sicché dall’invisibile ha preso origine il mondo visibile.</w:t>
      </w:r>
    </w:p>
    <w:p w14:paraId="397A8A1B" w14:textId="77777777" w:rsidR="00865BE0" w:rsidRPr="00C12C3A" w:rsidRDefault="00865BE0" w:rsidP="00A74B2F">
      <w:pPr>
        <w:spacing w:after="200"/>
        <w:jc w:val="both"/>
      </w:pPr>
      <w:r w:rsidRPr="00C12C3A">
        <w:t>Per fede, Abele offrì a Dio un sacrificio migliore di quello di Caino e in base ad essa fu dichiarato giusto, avendo Dio attestato di gradire i suoi doni; per essa, benché morto, parla ancora.</w:t>
      </w:r>
    </w:p>
    <w:p w14:paraId="2D110255" w14:textId="77777777" w:rsidR="00865BE0" w:rsidRPr="00C12C3A" w:rsidRDefault="00865BE0" w:rsidP="00A74B2F">
      <w:pPr>
        <w:spacing w:after="200"/>
        <w:jc w:val="both"/>
      </w:pPr>
      <w:r w:rsidRPr="00C12C3A">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093348D" w14:textId="77777777" w:rsidR="00865BE0" w:rsidRPr="00C12C3A" w:rsidRDefault="00865BE0" w:rsidP="00A74B2F">
      <w:pPr>
        <w:spacing w:after="200"/>
        <w:jc w:val="both"/>
      </w:pPr>
      <w:r w:rsidRPr="00C12C3A">
        <w:t>Per fede, Noè, avvertito di cose che ancora non si vedevano, preso da sacro timore, costruì un’arca per la salvezza della sua famiglia; e per questa fede condannò il mondo e ricevette in eredità la giustizia secondo la fede.</w:t>
      </w:r>
    </w:p>
    <w:p w14:paraId="2A53A525" w14:textId="77777777" w:rsidR="00865BE0" w:rsidRPr="00C12C3A" w:rsidRDefault="00865BE0" w:rsidP="00A74B2F">
      <w:pPr>
        <w:spacing w:after="200"/>
        <w:jc w:val="both"/>
      </w:pPr>
      <w:r w:rsidRPr="00C12C3A">
        <w:t>Per fede, Abramo, chiamato da Dio, obbedì partendo per un luogo che doveva ricevere in eredità, e partì senza sapere dove andava.</w:t>
      </w:r>
    </w:p>
    <w:p w14:paraId="65F33E74" w14:textId="77777777" w:rsidR="00865BE0" w:rsidRPr="00C12C3A" w:rsidRDefault="00865BE0" w:rsidP="00A74B2F">
      <w:pPr>
        <w:spacing w:after="200"/>
        <w:jc w:val="both"/>
      </w:pPr>
      <w:r w:rsidRPr="00C12C3A">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FAFCE75" w14:textId="77777777" w:rsidR="00865BE0" w:rsidRPr="00C12C3A" w:rsidRDefault="00865BE0" w:rsidP="00A74B2F">
      <w:pPr>
        <w:spacing w:after="200"/>
        <w:jc w:val="both"/>
      </w:pPr>
      <w:r w:rsidRPr="00C12C3A">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6902649" w14:textId="77777777" w:rsidR="00865BE0" w:rsidRPr="00C12C3A" w:rsidRDefault="00865BE0" w:rsidP="00A74B2F">
      <w:pPr>
        <w:spacing w:after="200"/>
        <w:jc w:val="both"/>
      </w:pPr>
      <w:r w:rsidRPr="00C12C3A">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31998CE" w14:textId="77777777" w:rsidR="00865BE0" w:rsidRPr="00C12C3A" w:rsidRDefault="00865BE0" w:rsidP="00A74B2F">
      <w:pPr>
        <w:spacing w:after="200"/>
        <w:jc w:val="both"/>
      </w:pPr>
      <w:r w:rsidRPr="00C12C3A">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8081252" w14:textId="77777777" w:rsidR="00865BE0" w:rsidRPr="00C12C3A" w:rsidRDefault="00865BE0" w:rsidP="00A74B2F">
      <w:pPr>
        <w:spacing w:after="200"/>
        <w:jc w:val="both"/>
      </w:pPr>
      <w:r w:rsidRPr="00C12C3A">
        <w:t>Per fede, Isacco benedisse Giacobbe ed Esaù anche in vista di beni futuri.</w:t>
      </w:r>
    </w:p>
    <w:p w14:paraId="28B39474" w14:textId="77777777" w:rsidR="00865BE0" w:rsidRPr="00C12C3A" w:rsidRDefault="00865BE0" w:rsidP="00A74B2F">
      <w:pPr>
        <w:spacing w:after="200"/>
        <w:jc w:val="both"/>
      </w:pPr>
      <w:r w:rsidRPr="00C12C3A">
        <w:t>Per fede, Giacobbe, morente, benedisse ciascuno dei figli di Giuseppe e si prostrò, appoggiandosi sull’estremità del bastone.</w:t>
      </w:r>
    </w:p>
    <w:p w14:paraId="0C52F69E" w14:textId="77777777" w:rsidR="00865BE0" w:rsidRPr="00C12C3A" w:rsidRDefault="00865BE0" w:rsidP="00A74B2F">
      <w:pPr>
        <w:spacing w:after="200"/>
        <w:jc w:val="both"/>
      </w:pPr>
      <w:r w:rsidRPr="00C12C3A">
        <w:t>Per fede, Giuseppe, alla fine della vita, si ricordò dell’esodo dei figli d’Israele e diede disposizioni circa le proprie ossa.</w:t>
      </w:r>
    </w:p>
    <w:p w14:paraId="65CBC205" w14:textId="77777777" w:rsidR="00865BE0" w:rsidRPr="00C12C3A" w:rsidRDefault="00865BE0" w:rsidP="00A74B2F">
      <w:pPr>
        <w:spacing w:after="200"/>
        <w:jc w:val="both"/>
      </w:pPr>
      <w:r w:rsidRPr="00C12C3A">
        <w:t>Per fede, Mosè, appena nato, fu tenuto nascosto per tre mesi dai suoi genitori, perché videro che il bambino era bello; e non ebbero paura dell’editto del re.</w:t>
      </w:r>
    </w:p>
    <w:p w14:paraId="54DF239D" w14:textId="77777777" w:rsidR="00865BE0" w:rsidRPr="00C12C3A" w:rsidRDefault="00865BE0" w:rsidP="00A74B2F">
      <w:pPr>
        <w:spacing w:after="200"/>
        <w:jc w:val="both"/>
      </w:pPr>
      <w:r w:rsidRPr="00C12C3A">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F662A29" w14:textId="77777777" w:rsidR="00865BE0" w:rsidRPr="00C12C3A" w:rsidRDefault="00865BE0" w:rsidP="00A74B2F">
      <w:pPr>
        <w:spacing w:after="200"/>
        <w:jc w:val="both"/>
      </w:pPr>
      <w:r w:rsidRPr="00C12C3A">
        <w:t>Per fede, egli lasciò l’Egitto, senza temere l’ira del re; infatti rimase saldo, come se vedesse l’invisibile.</w:t>
      </w:r>
    </w:p>
    <w:p w14:paraId="5D6C1E7D" w14:textId="77777777" w:rsidR="00865BE0" w:rsidRPr="00C12C3A" w:rsidRDefault="00865BE0" w:rsidP="00A74B2F">
      <w:pPr>
        <w:spacing w:after="200"/>
        <w:jc w:val="both"/>
      </w:pPr>
      <w:r w:rsidRPr="00C12C3A">
        <w:t>Per fede, egli celebrò la Pasqua e fece l’aspersione del sangue, perché colui che sterminava i primogeniti non toccasse quelli degli Israeliti.</w:t>
      </w:r>
    </w:p>
    <w:p w14:paraId="17DA9913" w14:textId="77777777" w:rsidR="00865BE0" w:rsidRPr="00C12C3A" w:rsidRDefault="00865BE0" w:rsidP="00A74B2F">
      <w:pPr>
        <w:spacing w:after="200"/>
        <w:jc w:val="both"/>
      </w:pPr>
      <w:r w:rsidRPr="00C12C3A">
        <w:t>Per fede, essi passarono il Mar Rosso come fosse terra asciutta. Quando gli Egiziani tentarono di farlo, vi furono inghiottiti.</w:t>
      </w:r>
    </w:p>
    <w:p w14:paraId="382F2473" w14:textId="77777777" w:rsidR="00865BE0" w:rsidRPr="00C12C3A" w:rsidRDefault="00865BE0" w:rsidP="00A74B2F">
      <w:pPr>
        <w:spacing w:after="200"/>
        <w:jc w:val="both"/>
      </w:pPr>
      <w:r w:rsidRPr="00C12C3A">
        <w:t>Per fede, caddero le mura di Gerico, dopo che ne avevano fatto il giro per sette giorni.</w:t>
      </w:r>
    </w:p>
    <w:p w14:paraId="0396329D" w14:textId="77777777" w:rsidR="00865BE0" w:rsidRPr="00C12C3A" w:rsidRDefault="00865BE0" w:rsidP="00A74B2F">
      <w:pPr>
        <w:spacing w:after="200"/>
        <w:jc w:val="both"/>
      </w:pPr>
      <w:r w:rsidRPr="00C12C3A">
        <w:t>Per fede, Raab, la prostituta, non perì con gli increduli, perché aveva accolto con benevolenza gli esploratori.</w:t>
      </w:r>
    </w:p>
    <w:p w14:paraId="3420548D" w14:textId="77777777" w:rsidR="00865BE0" w:rsidRPr="00C12C3A" w:rsidRDefault="00865BE0" w:rsidP="00A74B2F">
      <w:pPr>
        <w:spacing w:after="200"/>
        <w:jc w:val="both"/>
      </w:pPr>
      <w:r w:rsidRPr="00C12C3A">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75882CF" w14:textId="77777777" w:rsidR="00865BE0" w:rsidRDefault="00865BE0" w:rsidP="00A74B2F">
      <w:pPr>
        <w:spacing w:after="200"/>
        <w:jc w:val="both"/>
      </w:pPr>
      <w:r w:rsidRPr="00C12C3A">
        <w:t>Tutti costoro, pur essendo stati approvati a causa della loro fede, non ottennero ciò che era stato loro promesso: Dio infatti per noi aveva predisposto qualcosa di meglio, affinché essi non ottenessero la perfezione senza di noi.</w:t>
      </w:r>
    </w:p>
    <w:p w14:paraId="799F1404" w14:textId="77777777" w:rsidR="00865BE0" w:rsidRPr="00C12C3A" w:rsidRDefault="00865BE0" w:rsidP="00A74B2F">
      <w:pPr>
        <w:spacing w:after="200"/>
        <w:jc w:val="both"/>
      </w:pPr>
    </w:p>
    <w:p w14:paraId="66CFCEF8" w14:textId="77777777" w:rsidR="00865BE0" w:rsidRPr="00C12C3A" w:rsidRDefault="00865BE0" w:rsidP="00A74B2F">
      <w:pPr>
        <w:spacing w:after="200" w:line="276" w:lineRule="auto"/>
        <w:rPr>
          <w:rFonts w:ascii="Calibri" w:hAnsi="Calibri"/>
          <w:b/>
        </w:rPr>
      </w:pPr>
      <w:r w:rsidRPr="00C12C3A">
        <w:rPr>
          <w:rFonts w:ascii="Calibri" w:hAnsi="Calibri"/>
          <w:b/>
        </w:rPr>
        <w:t>I CONFESSORI DELLA FEDE NEL NUOVO TESTAMENTO</w:t>
      </w:r>
    </w:p>
    <w:p w14:paraId="4D43E120" w14:textId="77777777" w:rsidR="00865BE0" w:rsidRPr="00C12C3A" w:rsidRDefault="00865BE0" w:rsidP="00A74B2F">
      <w:pPr>
        <w:spacing w:after="200"/>
        <w:jc w:val="both"/>
      </w:pPr>
      <w:r w:rsidRPr="00C12C3A">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0206B15" w14:textId="77777777" w:rsidR="00865BE0" w:rsidRPr="00C12C3A" w:rsidRDefault="00865BE0" w:rsidP="00A74B2F">
      <w:pPr>
        <w:spacing w:after="200"/>
        <w:jc w:val="both"/>
      </w:pPr>
      <w:r w:rsidRPr="00C12C3A">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6B8D208" w14:textId="77777777" w:rsidR="00865BE0" w:rsidRPr="00C12C3A" w:rsidRDefault="00865BE0" w:rsidP="00A74B2F">
      <w:pPr>
        <w:spacing w:after="200"/>
        <w:jc w:val="both"/>
      </w:pPr>
      <w:r w:rsidRPr="00C12C3A">
        <w:t>Perciò, rinfrancate le mani inerti e le ginocchia fiacche e camminate diritti con i vostri piedi, perché il piede che zoppica non abbia a storpiarsi, ma piuttosto a guarire.</w:t>
      </w:r>
    </w:p>
    <w:p w14:paraId="6B5E48BB" w14:textId="77777777" w:rsidR="00865BE0" w:rsidRPr="00C12C3A" w:rsidRDefault="00865BE0" w:rsidP="00A74B2F">
      <w:pPr>
        <w:spacing w:after="200"/>
        <w:jc w:val="both"/>
      </w:pPr>
      <w:r w:rsidRPr="00C12C3A">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B19273F" w14:textId="77777777" w:rsidR="00865BE0" w:rsidRPr="00C12C3A" w:rsidRDefault="00865BE0" w:rsidP="00A74B2F">
      <w:pPr>
        <w:spacing w:after="200"/>
        <w:jc w:val="both"/>
      </w:pPr>
      <w:r w:rsidRPr="00C12C3A">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F03525C" w14:textId="77777777" w:rsidR="00865BE0" w:rsidRPr="00C12C3A" w:rsidRDefault="00865BE0" w:rsidP="00A74B2F">
      <w:pPr>
        <w:spacing w:after="200"/>
        <w:jc w:val="both"/>
      </w:pPr>
      <w:r w:rsidRPr="00C12C3A">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w:t>
      </w:r>
    </w:p>
    <w:p w14:paraId="2D7B6F49" w14:textId="77777777" w:rsidR="00865BE0" w:rsidRDefault="00865BE0" w:rsidP="00A74B2F">
      <w:pPr>
        <w:jc w:val="right"/>
        <w:rPr>
          <w:b/>
          <w:bCs/>
        </w:rPr>
      </w:pPr>
      <w:r>
        <w:rPr>
          <w:b/>
          <w:bCs/>
        </w:rPr>
        <w:t>30 Maggio 2021</w:t>
      </w:r>
    </w:p>
    <w:p w14:paraId="73691184" w14:textId="77777777" w:rsidR="00C84133" w:rsidRDefault="00C84133" w:rsidP="00A74B2F">
      <w:pPr>
        <w:jc w:val="right"/>
        <w:rPr>
          <w:b/>
          <w:bCs/>
        </w:rPr>
      </w:pPr>
    </w:p>
    <w:p w14:paraId="20D1F888" w14:textId="77777777" w:rsidR="00C84133" w:rsidRPr="0027037E" w:rsidRDefault="00C84133" w:rsidP="007F6083">
      <w:pPr>
        <w:pStyle w:val="Titolo"/>
        <w:spacing w:before="120" w:after="0"/>
        <w:rPr>
          <w:rFonts w:ascii="Arial" w:hAnsi="Arial" w:cs="Arial"/>
        </w:rPr>
      </w:pPr>
      <w:bookmarkStart w:id="278" w:name="_Toc83895563"/>
      <w:r>
        <w:rPr>
          <w:rFonts w:ascii="Arial" w:hAnsi="Arial" w:cs="Arial"/>
        </w:rPr>
        <w:t xml:space="preserve">SANTISSIMO CORPO E SANGUE DI Cristo </w:t>
      </w:r>
      <w:r w:rsidRPr="0027037E">
        <w:rPr>
          <w:rFonts w:ascii="Arial" w:hAnsi="Arial" w:cs="Arial"/>
        </w:rPr>
        <w:t>– ANNO B</w:t>
      </w:r>
      <w:bookmarkEnd w:id="278"/>
    </w:p>
    <w:p w14:paraId="32382B62" w14:textId="77777777" w:rsidR="00C84133" w:rsidRDefault="00C84133" w:rsidP="007C605B">
      <w:pPr>
        <w:pStyle w:val="StileTitolo114ptAllineatoalcentroPrima0ptDopo0"/>
      </w:pPr>
      <w:bookmarkStart w:id="279" w:name="_Toc83895564"/>
      <w:r w:rsidRPr="00B96B4F">
        <w:t>Prendete, questo è il mio corpo</w:t>
      </w:r>
      <w:bookmarkEnd w:id="279"/>
      <w:r w:rsidRPr="0085605A">
        <w:t xml:space="preserve"> </w:t>
      </w:r>
    </w:p>
    <w:p w14:paraId="2FE52E5C" w14:textId="77777777" w:rsidR="00C84133" w:rsidRDefault="00C84133" w:rsidP="007F6083">
      <w:pPr>
        <w:jc w:val="both"/>
      </w:pPr>
      <w:r w:rsidRPr="00B96B4F">
        <w:t>L’Eucaristia è insieme sacramento e sacrificio. È sacrificio incruento perché la Santa Messa è vero annuncio della morte e della risurrezione del Signore. Non si tratta però di un annuncio fatto di parole soltanto, come se ci trovassimo a raccontare un evento che è successo circa duemila anni or sono. La Santa Messa è vero memoriale della morte e della risurrezione, memoriale vivo, non mort</w:t>
      </w:r>
      <w:r>
        <w:t>o</w:t>
      </w:r>
      <w:r w:rsidRPr="00B96B4F">
        <w:t xml:space="preserve">. Noi attualizziamo –  non ripetiamo -  la morte di Cristo fino al giorno della sua Parusia. Realmente, veramente, sostanzialmente Cristo Gesù si offre al Padre per la redenzione dell’umanità. Realmente, veramente, sostanzialmente Gesù compie il suo sacrificio vicario, offrendo se stesso perché siano perdonati i peccati ed espiate le pene contratte presso Dio </w:t>
      </w:r>
      <w:r>
        <w:t>c</w:t>
      </w:r>
      <w:r w:rsidRPr="00B96B4F">
        <w:t xml:space="preserve">on </w:t>
      </w:r>
      <w:r>
        <w:t>le nostre colpe</w:t>
      </w:r>
      <w:r w:rsidRPr="00B96B4F">
        <w:t xml:space="preserve">. Chi partecipa alla Santa Messa diviene esso stesso offerta in </w:t>
      </w:r>
      <w:r>
        <w:t>Cristo, con Cristo, per Cristo,</w:t>
      </w:r>
      <w:r w:rsidRPr="00B96B4F">
        <w:t xml:space="preserve"> al Padre per la redenzione dell’umanità. Diventa pertanto incomprensibile offrirsi al Padre in Cristo in sacrificio per il perdono dei peccati e poi, come vero corpo di Cristo, giustificare il peccato, partecipare alla santa Messa con il peccato nel cuore e nell’anima, accostarsi al </w:t>
      </w:r>
      <w:r>
        <w:t xml:space="preserve">sacrificio </w:t>
      </w:r>
      <w:r w:rsidRPr="00B96B4F">
        <w:t xml:space="preserve">dell’amore con nel cuore odio, invidia, superbia, avarizia, lussuria, ira, gola, accidia, nella trasgressione dei comandamenti del Signore nostro Dio. Così si nega con la vita quanto celebriamo nel mistero. </w:t>
      </w:r>
      <w:r>
        <w:t>Il Signore ci custodisca da un così grande sacrilegio.</w:t>
      </w:r>
    </w:p>
    <w:p w14:paraId="06305E82" w14:textId="77777777" w:rsidR="00C84133" w:rsidRDefault="00C84133" w:rsidP="007F6083">
      <w:pPr>
        <w:jc w:val="both"/>
      </w:pPr>
      <w:r w:rsidRPr="00B96B4F">
        <w:t xml:space="preserve">L’Eucaristia è anche comunione con il corpo e con il sangue del Signore. Noi riceviamo il corpo che si è offerto per noi, il corpo nel quale ciascuno di noi si è offerto in Cristo, il corpo anche da redimere offrendo il nostro sacrificio e la nostra vita in Cristo, questo corpo è l’intera umanità assunta </w:t>
      </w:r>
      <w:r>
        <w:t xml:space="preserve">dal Verbo Eterno </w:t>
      </w:r>
      <w:r w:rsidRPr="00B96B4F">
        <w:t>nell</w:t>
      </w:r>
      <w:r>
        <w:t xml:space="preserve">a sua personale </w:t>
      </w:r>
      <w:r w:rsidRPr="00B96B4F">
        <w:t>umanità che ha ricevuto per opera dello Spirito Santo nel seno della vergine Maria. 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Evidentemente non si sa cosa si celebra. Neanche si sa a cosa si partecipa. Con l’odio nel cuore non solo non possiamo offrirci in Cristo, ma neanche possiamo pregare. La nostra partecipazione non solo è vana, è anche peccaminosa perché contraddice e rinnega il mistero della morte e della risurrezione nel quale si compie anche il mistero della nostra morte e della nostra risurrezione a vita nuova. Che il Signore vi aiuti a non disprezzare una così grande grazia.</w:t>
      </w:r>
    </w:p>
    <w:p w14:paraId="08A667F6" w14:textId="77777777" w:rsidR="00C84133" w:rsidRDefault="00C84133" w:rsidP="007F6083">
      <w:pPr>
        <w:jc w:val="both"/>
        <w:rPr>
          <w:i/>
        </w:rPr>
      </w:pPr>
      <w:r w:rsidRPr="00476541">
        <w:rPr>
          <w:i/>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a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Pr>
          <w:i/>
        </w:rPr>
        <w:t xml:space="preserve"> </w:t>
      </w:r>
      <w:r w:rsidRPr="00476541">
        <w:rPr>
          <w:i/>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r>
        <w:rPr>
          <w:i/>
        </w:rPr>
        <w:t xml:space="preserve"> </w:t>
      </w:r>
      <w:r w:rsidRPr="00476541">
        <w:rPr>
          <w:i/>
        </w:rPr>
        <w:t>Dopo aver cantato l’inno, uscirono verso il monte degli Ulivi.</w:t>
      </w:r>
    </w:p>
    <w:p w14:paraId="72EF0DD3" w14:textId="77777777" w:rsidR="00C84133" w:rsidRDefault="00C84133" w:rsidP="007F6083">
      <w:pPr>
        <w:jc w:val="both"/>
      </w:pPr>
      <w:r>
        <w:t xml:space="preserve">Mai dobbiamo dimenticare il fine per il quale l’Eucaristia è assunta. Questo fine è dato da Cristo Gesù. Non è dato dalla Chiesa attraverso uno dei suoi Santi o dei suoi Padri o dei suoi Dottori. È dato personalmente da Gesù, così come è attestato dal Vangelo secondo Giovanni: </w:t>
      </w:r>
      <w:r w:rsidRPr="009F70B9">
        <w:rPr>
          <w:i/>
        </w:rPr>
        <w:t xml:space="preserve">«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3-58). </w:t>
      </w:r>
      <w:r>
        <w:t xml:space="preserve">Cristo Gesù vive per il Padre facendo della sua vita un sacrificio per la redenzione e la salvezza di ogni uomo. Il cristiano vive per Cristo facendo in Cristo, con Cristo, per Cristo, un sacrificio della sua vita per la salvezza di ogni altro uomo. Quella del discepolo di Gesù è vita interamente donata al suo Maestro e Signore, perché Lui la santifichi con il suo Santo Spirito, la renda pura come è pura la sua vita, e una volta pura la possa offrire al Padre per la redenzione di ogni uomo. La vittima offerta a Dio in sacrificio deve essere senza alcuna macchia e senza alcun difetto. Così il cristiano che vuole farsi vittima in Cristo per la redenzione dei suoi fratelli, di ogni uomo: deve essere in tutto come Cristo Gesù: senza macchia e senza difetti. Questa purezza è anche frutto dell’Eucaristia celebrata e assunta con vera fede, vera carità, vera speranza. L’Eucaristia dona ogni purezza. </w:t>
      </w:r>
    </w:p>
    <w:p w14:paraId="57F2401A" w14:textId="77777777" w:rsidR="00C84133" w:rsidRPr="00B96B4F" w:rsidRDefault="00C84133" w:rsidP="007F6083">
      <w:pPr>
        <w:jc w:val="both"/>
      </w:pPr>
      <w:r w:rsidRPr="00B96B4F">
        <w:t xml:space="preserve">Madre di </w:t>
      </w:r>
      <w:r>
        <w:t>Gesù,</w:t>
      </w:r>
      <w:r w:rsidRPr="00B96B4F">
        <w:t xml:space="preserve"> non permett</w:t>
      </w:r>
      <w:r>
        <w:t>ere che ci si accosti</w:t>
      </w:r>
      <w:r w:rsidRPr="00B96B4F">
        <w:t xml:space="preserve"> in modo sacrilego </w:t>
      </w:r>
      <w:r>
        <w:t xml:space="preserve">ad un così grande mistero. </w:t>
      </w:r>
    </w:p>
    <w:p w14:paraId="03920761" w14:textId="77777777" w:rsidR="00C84133" w:rsidRDefault="00C84133" w:rsidP="007F6083">
      <w:pPr>
        <w:jc w:val="right"/>
        <w:rPr>
          <w:b/>
          <w:i/>
        </w:rPr>
      </w:pPr>
      <w:r>
        <w:rPr>
          <w:b/>
          <w:i/>
        </w:rPr>
        <w:t xml:space="preserve">06 Giugno </w:t>
      </w:r>
      <w:r w:rsidRPr="00ED4C38">
        <w:rPr>
          <w:b/>
          <w:i/>
        </w:rPr>
        <w:t>202</w:t>
      </w:r>
      <w:r>
        <w:rPr>
          <w:b/>
          <w:i/>
        </w:rPr>
        <w:t>1</w:t>
      </w:r>
    </w:p>
    <w:p w14:paraId="1431D73A" w14:textId="77777777" w:rsidR="00C84133" w:rsidRPr="00ED4C38" w:rsidRDefault="00C84133" w:rsidP="007F6083">
      <w:pPr>
        <w:jc w:val="right"/>
        <w:rPr>
          <w:b/>
          <w:i/>
        </w:rPr>
      </w:pPr>
    </w:p>
    <w:p w14:paraId="571A8E61" w14:textId="77777777" w:rsidR="00C84133" w:rsidRPr="00175902" w:rsidRDefault="00C84133" w:rsidP="007F6083">
      <w:pPr>
        <w:pStyle w:val="Titolo1"/>
        <w:spacing w:before="0" w:after="0"/>
        <w:jc w:val="center"/>
      </w:pPr>
      <w:bookmarkStart w:id="280" w:name="_Toc83895565"/>
      <w:r>
        <w:t>IL MONDO VISTO DALLA PAROLA DI DIO</w:t>
      </w:r>
      <w:bookmarkEnd w:id="280"/>
    </w:p>
    <w:p w14:paraId="30D515ED" w14:textId="77777777" w:rsidR="00C84133" w:rsidRPr="002C005E" w:rsidRDefault="00C84133" w:rsidP="007F6083">
      <w:pPr>
        <w:pStyle w:val="Titolo1"/>
        <w:spacing w:before="0" w:after="120"/>
        <w:jc w:val="center"/>
        <w:rPr>
          <w:sz w:val="24"/>
        </w:rPr>
      </w:pPr>
      <w:bookmarkStart w:id="281" w:name="_Toc83895566"/>
      <w:r w:rsidRPr="001576DE">
        <w:rPr>
          <w:sz w:val="24"/>
        </w:rPr>
        <w:t>Tutto è stato dato a me dal Padre mio</w:t>
      </w:r>
      <w:bookmarkEnd w:id="281"/>
    </w:p>
    <w:p w14:paraId="79B6F425" w14:textId="77777777" w:rsidR="00C84133" w:rsidRPr="000C7323" w:rsidRDefault="00C84133" w:rsidP="007F6083">
      <w:pPr>
        <w:jc w:val="both"/>
      </w:pPr>
      <w:r>
        <w:t xml:space="preserve">Solo Cristo Gesù è come Cristo Gesù. Non c’è un’altra persona né nei cieli e né sulla terra che è come Cristo Gesù. Mosè è stato grande. Ecco cosa dice di lui lo Spirito Santo: </w:t>
      </w:r>
      <w:r w:rsidRPr="000C7323">
        <w:rPr>
          <w:i/>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8).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r>
        <w:t>Anche Elia è stato grande così come lo è stato Eliseo:</w:t>
      </w:r>
      <w:r w:rsidRPr="000C7323">
        <w:rPr>
          <w:i/>
        </w:rPr>
        <w:t xml:space="preserve"> “Allora sorse Elia profeta, come un fuoco;</w:t>
      </w:r>
      <w:r>
        <w:rPr>
          <w:i/>
        </w:rPr>
        <w:t xml:space="preserve"> </w:t>
      </w:r>
      <w:r w:rsidRPr="000C7323">
        <w:rPr>
          <w:i/>
        </w:rPr>
        <w:t>la sua parola bruciava come fiaccola.</w:t>
      </w:r>
      <w:r>
        <w:rPr>
          <w:i/>
        </w:rPr>
        <w:t xml:space="preserve"> </w:t>
      </w:r>
      <w:r w:rsidRPr="000C7323">
        <w:rPr>
          <w:i/>
        </w:rPr>
        <w:t>Egli fece venire su di loro la carestia</w:t>
      </w:r>
      <w:r>
        <w:rPr>
          <w:i/>
        </w:rPr>
        <w:t xml:space="preserve"> </w:t>
      </w:r>
      <w:r w:rsidRPr="000C7323">
        <w:rPr>
          <w:i/>
        </w:rPr>
        <w:t>e con zelo li ridusse a pochi.</w:t>
      </w:r>
      <w:r>
        <w:rPr>
          <w:i/>
        </w:rPr>
        <w:t xml:space="preserve"> </w:t>
      </w:r>
      <w:r w:rsidRPr="000C7323">
        <w:rPr>
          <w:i/>
        </w:rPr>
        <w:t>Per la parola del Signore chiuse il cielo</w:t>
      </w:r>
      <w:r>
        <w:rPr>
          <w:i/>
        </w:rPr>
        <w:t xml:space="preserve"> </w:t>
      </w:r>
      <w:r w:rsidRPr="000C7323">
        <w:rPr>
          <w:i/>
        </w:rPr>
        <w:t>e così fece scendere per tre volte il fuoco.</w:t>
      </w:r>
      <w:r>
        <w:rPr>
          <w:i/>
        </w:rPr>
        <w:t xml:space="preserve"> </w:t>
      </w:r>
      <w:r w:rsidRPr="000C7323">
        <w:rPr>
          <w:i/>
        </w:rPr>
        <w:t>Come ti rendesti glorioso, Elia, con i tuoi prodigi!</w:t>
      </w:r>
      <w:r>
        <w:rPr>
          <w:i/>
        </w:rPr>
        <w:t xml:space="preserve"> </w:t>
      </w:r>
      <w:r w:rsidRPr="000C7323">
        <w:rPr>
          <w:i/>
        </w:rPr>
        <w:t>E chi può vantarsi di esserti uguale?</w:t>
      </w:r>
      <w:r>
        <w:rPr>
          <w:i/>
        </w:rPr>
        <w:t xml:space="preserve"> </w:t>
      </w:r>
      <w:r w:rsidRPr="000C7323">
        <w:rPr>
          <w:i/>
        </w:rPr>
        <w:t>Tu hai fatto sorgere un defunto dalla morte</w:t>
      </w:r>
      <w:r>
        <w:rPr>
          <w:i/>
        </w:rPr>
        <w:t xml:space="preserve"> </w:t>
      </w:r>
      <w:r w:rsidRPr="000C7323">
        <w:rPr>
          <w:i/>
        </w:rPr>
        <w:t>e dagl’inferi, per la parola dell’Altissimo;</w:t>
      </w:r>
      <w:r>
        <w:rPr>
          <w:i/>
        </w:rPr>
        <w:t xml:space="preserve"> </w:t>
      </w:r>
      <w:r w:rsidRPr="000C7323">
        <w:rPr>
          <w:i/>
        </w:rPr>
        <w:t>tu hai fatto precipitare re nella perdizione,</w:t>
      </w:r>
      <w:r>
        <w:rPr>
          <w:i/>
        </w:rPr>
        <w:t xml:space="preserve"> </w:t>
      </w:r>
      <w:r w:rsidRPr="000C7323">
        <w:rPr>
          <w:i/>
        </w:rPr>
        <w:t>e uomini gloriosi dal loro letto. Tu sul Sinai hai ascoltato parole di rimprovero,</w:t>
      </w:r>
      <w:r>
        <w:rPr>
          <w:i/>
        </w:rPr>
        <w:t xml:space="preserve"> </w:t>
      </w:r>
      <w:r w:rsidRPr="000C7323">
        <w:rPr>
          <w:i/>
        </w:rPr>
        <w:t>sull’Oreb sentenze di condanna.</w:t>
      </w:r>
      <w:r>
        <w:rPr>
          <w:i/>
        </w:rPr>
        <w:t xml:space="preserve"> </w:t>
      </w:r>
      <w:r w:rsidRPr="000C7323">
        <w:rPr>
          <w:i/>
        </w:rPr>
        <w:t>Hai unto re per la vendetta</w:t>
      </w:r>
      <w:r>
        <w:rPr>
          <w:i/>
        </w:rPr>
        <w:t xml:space="preserve"> </w:t>
      </w:r>
      <w:r w:rsidRPr="000C7323">
        <w:rPr>
          <w:i/>
        </w:rPr>
        <w:t>e profeti come tuoi successori.</w:t>
      </w:r>
      <w:r>
        <w:rPr>
          <w:i/>
        </w:rPr>
        <w:t xml:space="preserve"> </w:t>
      </w:r>
      <w:r w:rsidRPr="000C7323">
        <w:rPr>
          <w:i/>
        </w:rPr>
        <w:t>Tu sei stato assunto in un turbine di fuoco,</w:t>
      </w:r>
      <w:r>
        <w:rPr>
          <w:i/>
        </w:rPr>
        <w:t xml:space="preserve"> </w:t>
      </w:r>
      <w:r w:rsidRPr="000C7323">
        <w:rPr>
          <w:i/>
        </w:rPr>
        <w:t>su un carro di cavalli di fuoco;</w:t>
      </w:r>
      <w:r>
        <w:rPr>
          <w:i/>
        </w:rPr>
        <w:t xml:space="preserve"> </w:t>
      </w:r>
      <w:r w:rsidRPr="000C7323">
        <w:rPr>
          <w:i/>
        </w:rPr>
        <w:t>tu sei stato designato a rimproverare i tempi futuri,</w:t>
      </w:r>
      <w:r>
        <w:rPr>
          <w:i/>
        </w:rPr>
        <w:t xml:space="preserve"> </w:t>
      </w:r>
      <w:r w:rsidRPr="000C7323">
        <w:rPr>
          <w:i/>
        </w:rPr>
        <w:t>per placare l’ira prima che divampi,</w:t>
      </w:r>
      <w:r>
        <w:rPr>
          <w:i/>
        </w:rPr>
        <w:t xml:space="preserve"> </w:t>
      </w:r>
      <w:r w:rsidRPr="000C7323">
        <w:rPr>
          <w:i/>
        </w:rPr>
        <w:t>per ricondurre il cuore del padre verso il figlio</w:t>
      </w:r>
      <w:r>
        <w:rPr>
          <w:i/>
        </w:rPr>
        <w:t xml:space="preserve"> </w:t>
      </w:r>
      <w:r w:rsidRPr="000C7323">
        <w:rPr>
          <w:i/>
        </w:rPr>
        <w:t>e ristabilire le tribù di Giacobbe.</w:t>
      </w:r>
      <w:r>
        <w:rPr>
          <w:i/>
        </w:rPr>
        <w:t xml:space="preserve"> </w:t>
      </w:r>
      <w:r w:rsidRPr="000C7323">
        <w:rPr>
          <w:i/>
        </w:rPr>
        <w:t>Beati coloro che ti hanno visto</w:t>
      </w:r>
      <w:r>
        <w:rPr>
          <w:i/>
        </w:rPr>
        <w:t xml:space="preserve"> </w:t>
      </w:r>
      <w:r w:rsidRPr="000C7323">
        <w:rPr>
          <w:i/>
        </w:rPr>
        <w:t>e si sono addormentati nell’amore,</w:t>
      </w:r>
      <w:r>
        <w:rPr>
          <w:i/>
        </w:rPr>
        <w:t xml:space="preserve"> </w:t>
      </w:r>
      <w:r w:rsidRPr="000C7323">
        <w:rPr>
          <w:i/>
        </w:rPr>
        <w:t>perché è certo che anche noi vivremo.</w:t>
      </w:r>
      <w:r>
        <w:rPr>
          <w:i/>
        </w:rPr>
        <w:t xml:space="preserve"> </w:t>
      </w:r>
      <w:r w:rsidRPr="000C7323">
        <w:rPr>
          <w:i/>
        </w:rPr>
        <w:t>Appena Elia fu avvolto dal turbine,</w:t>
      </w:r>
      <w:r>
        <w:rPr>
          <w:i/>
        </w:rPr>
        <w:t xml:space="preserve"> </w:t>
      </w:r>
      <w:r w:rsidRPr="000C7323">
        <w:rPr>
          <w:i/>
        </w:rPr>
        <w:t>Eliseo fu ripieno del suo spirito;</w:t>
      </w:r>
      <w:r>
        <w:rPr>
          <w:i/>
        </w:rPr>
        <w:t xml:space="preserve"> </w:t>
      </w:r>
      <w:r w:rsidRPr="000C7323">
        <w:rPr>
          <w:i/>
        </w:rPr>
        <w:t>nei suoi giorni non tremò davanti a nessun principe</w:t>
      </w:r>
      <w:r>
        <w:rPr>
          <w:i/>
        </w:rPr>
        <w:t xml:space="preserve"> </w:t>
      </w:r>
      <w:r w:rsidRPr="000C7323">
        <w:rPr>
          <w:i/>
        </w:rPr>
        <w:t>e nessuno riuscì a dominarlo.</w:t>
      </w:r>
      <w:r>
        <w:rPr>
          <w:i/>
        </w:rPr>
        <w:t xml:space="preserve"> </w:t>
      </w:r>
      <w:r w:rsidRPr="000C7323">
        <w:rPr>
          <w:i/>
        </w:rPr>
        <w:t>Nulla fu troppo grande per lui,</w:t>
      </w:r>
      <w:r>
        <w:rPr>
          <w:i/>
        </w:rPr>
        <w:t xml:space="preserve"> </w:t>
      </w:r>
      <w:r w:rsidRPr="000C7323">
        <w:rPr>
          <w:i/>
        </w:rPr>
        <w:t>e nel sepolcro il suo corpo profetizzò.</w:t>
      </w:r>
      <w:r>
        <w:rPr>
          <w:i/>
        </w:rPr>
        <w:t xml:space="preserve"> </w:t>
      </w:r>
      <w:r w:rsidRPr="000C7323">
        <w:rPr>
          <w:i/>
        </w:rPr>
        <w:t>Nella sua vita compì prodigi,</w:t>
      </w:r>
      <w:r>
        <w:rPr>
          <w:i/>
        </w:rPr>
        <w:t xml:space="preserve"> </w:t>
      </w:r>
      <w:r w:rsidRPr="000C7323">
        <w:rPr>
          <w:i/>
        </w:rPr>
        <w:t xml:space="preserve">e dopo la morte meravigliose furono le sue opere (Sir 48,1-14). </w:t>
      </w:r>
      <w:r>
        <w:t>Mosè, Giosuè, Salomone, tutti i Profeti dell’Antico Testamento sono solo vie che devono condurre a Cristo Signore. Il Signore ha partecipato loro qualche potere divino, ma essi rimangono solo uomini. Diverso invece è Cristo Signore. Il “Tutto” dato a Lui dal Padre suo include anche la natura e la persona divina e tutto ciò che natura e persona divina portano in sé. Il “Tutto” è dato al “Verbo Incarnato” nella sua vera umanità. Infatti il Verbo incarnato è vero Dio e vero uomo. Non però un Dio e un uomo che vivono in comunione. Il vero Dio e il vero uomo non sono due persone. La Persona divina, consustanziale al Padre per la natura divina, è divenuta, si è fatta consustanziale all’uomo per essersi fatta vero uomo. Il Verbo si fece carne.</w:t>
      </w:r>
    </w:p>
    <w:p w14:paraId="7AC1217B" w14:textId="77777777" w:rsidR="00C84133" w:rsidRDefault="00C84133" w:rsidP="007F6083">
      <w:pPr>
        <w:jc w:val="both"/>
        <w:rPr>
          <w:i/>
        </w:rPr>
      </w:pPr>
      <w:r w:rsidRPr="005F4517">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5F4517">
        <w:rPr>
          <w:i/>
        </w:rPr>
        <w:t>Venite a me, voi tutti che siete stanchi e oppressi, e io vi darò ristoro. Prendete il mio giogo sopra di voi e imparate da me, che sono mite e umile di cuore, e troverete ristoro per la vostra vita. Il mio giogo infatti</w:t>
      </w:r>
      <w:r>
        <w:rPr>
          <w:i/>
        </w:rPr>
        <w:t xml:space="preserve"> è dolce e il mio peso leggero» (Mt 11,25-30). </w:t>
      </w:r>
    </w:p>
    <w:p w14:paraId="5E2E5734" w14:textId="77777777" w:rsidR="00C84133" w:rsidRDefault="00C84133" w:rsidP="007F6083">
      <w:pPr>
        <w:jc w:val="both"/>
      </w:pPr>
      <w:r>
        <w:t xml:space="preserve">Ecco il “Tutto” che il Verbo Incarnato ha ricevuto dal Padre. Ancor prima di farsi carne, per mezzo di Lui furono creati il cielo e la terra. Ogni uomo è stato fatto per Lui in vista di Lui. Ogni uomo dal Padre è stato dato a Cristo Gesù per essere strumento della sua gloria. Di ogni uomo il Verbo era la vita e la luce. Significa che senza il Verbo per l’uomo non c’è luce e non c’è vita. Il “Tutto” ora è anche ogni uomo da portare nel regno di Dio. Chi vuole essere vero regno di Dio deve divenire con Cristo un solo corpo, una sola vita, una sola verità, una sola luce, una sola obbedienza, consegnandosi allo Spirito Santo, Dono fatto dal Padre a Cristo perché sia Cristo a darla senza misura: </w:t>
      </w:r>
      <w:r w:rsidRPr="00C17A5D">
        <w:rPr>
          <w:i/>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r>
        <w:t>Cielo, terra e inferi, tempo ed eternità sono sotto il governo di Cristo Gesù. Grazia, verità, luce, vita eterna, risurrezione sono dono di Cristo Gesù. Anche il Padre è dato a noi da Cristo Gesù. Veramente il Padre tutto ha dato al suo Figlio Unigenito.</w:t>
      </w:r>
    </w:p>
    <w:p w14:paraId="32D458E8" w14:textId="77777777" w:rsidR="00C84133" w:rsidRPr="00C17A5D" w:rsidRDefault="00C84133" w:rsidP="007F6083">
      <w:pPr>
        <w:jc w:val="both"/>
      </w:pPr>
      <w:r>
        <w:t xml:space="preserve">Madre di Dio, ottienici la grazia di accogliere il mistero di Cristo Gesù in ogni sua pienezza. </w:t>
      </w:r>
    </w:p>
    <w:p w14:paraId="17638F28" w14:textId="77777777" w:rsidR="00C84133" w:rsidRPr="002F7471" w:rsidRDefault="00C84133" w:rsidP="007F6083">
      <w:pPr>
        <w:jc w:val="right"/>
        <w:rPr>
          <w:b/>
          <w:bCs/>
        </w:rPr>
      </w:pPr>
      <w:r>
        <w:rPr>
          <w:b/>
          <w:bCs/>
        </w:rPr>
        <w:t>06 Giugno 2021</w:t>
      </w:r>
    </w:p>
    <w:p w14:paraId="6177A0F6" w14:textId="77777777" w:rsidR="00C84133" w:rsidRDefault="00C84133" w:rsidP="007F6083">
      <w:pPr>
        <w:pStyle w:val="Titolo1"/>
        <w:spacing w:before="0" w:after="0"/>
        <w:jc w:val="center"/>
      </w:pPr>
      <w:bookmarkStart w:id="282" w:name="_Toc83895567"/>
      <w:r>
        <w:t>LA FEDE NELLA PAROLA</w:t>
      </w:r>
      <w:bookmarkEnd w:id="282"/>
    </w:p>
    <w:p w14:paraId="4566D662" w14:textId="77777777" w:rsidR="00C84133" w:rsidRPr="00F75FF9" w:rsidRDefault="00C84133" w:rsidP="007F6083">
      <w:pPr>
        <w:pStyle w:val="Titolo1"/>
        <w:spacing w:before="0" w:after="120"/>
        <w:jc w:val="center"/>
        <w:rPr>
          <w:sz w:val="72"/>
        </w:rPr>
      </w:pPr>
      <w:bookmarkStart w:id="283" w:name="_Toc83895568"/>
      <w:r w:rsidRPr="002313FB">
        <w:rPr>
          <w:sz w:val="28"/>
        </w:rPr>
        <w:t>Guardatevi dal lievito dei farisei e dal lievito di Erode!</w:t>
      </w:r>
      <w:bookmarkEnd w:id="283"/>
    </w:p>
    <w:p w14:paraId="153B3F5A" w14:textId="77777777" w:rsidR="00C84133" w:rsidRDefault="00C84133" w:rsidP="007F6083">
      <w:pPr>
        <w:jc w:val="both"/>
      </w:pPr>
      <w:r w:rsidRPr="0067132F">
        <w:t xml:space="preserve">Oggi c’è un lievito particolare che sta lievitando tutta la pasta della Chiesa. Questo lievito ha un solo nome: pensiero del mondo o pensiero secondo il mondo, o mentalità di questo mondo. Contro questo lievito così ci ammonisce l’Apostolo Paolo: “Vi esorto dunque, fratelli, per la misericordia di Dio, a offrire i vostri corpi come sacrificio vivente, santo e gradito a Dio; è questo il vostro culto spirituale. </w:t>
      </w:r>
      <w:r w:rsidRPr="000620BA">
        <w:rPr>
          <w:b/>
        </w:rPr>
        <w:t>Non conformatevi a questo mondo</w:t>
      </w:r>
      <w:r w:rsidRPr="0067132F">
        <w:t xml:space="preserve">, ma lasciatevi trasformare </w:t>
      </w:r>
      <w:r w:rsidRPr="000620BA">
        <w:rPr>
          <w:b/>
        </w:rPr>
        <w:t>rinnovando il vostro modo di pensare</w:t>
      </w:r>
      <w:r w:rsidRPr="0067132F">
        <w:t xml:space="preserve">, per poter discernere la volontà di Dio, ciò che è buono, a lui gradito e perfetto” – Parakalô oun humas, adelfoi, dia tôn oiktirmôn tou theou, parastêsai ta sômata humôn thusian zôsan hagian euareston tôi theôi, tên logikên latreian humôn; </w:t>
      </w:r>
      <w:r w:rsidRPr="000620BA">
        <w:rPr>
          <w:b/>
        </w:rPr>
        <w:t>kai mê suschêmatizesthe tôi aiôni toutôi</w:t>
      </w:r>
      <w:r w:rsidRPr="0067132F">
        <w:t xml:space="preserve">, alla metamorfousthe têi </w:t>
      </w:r>
      <w:r w:rsidRPr="000620BA">
        <w:rPr>
          <w:b/>
        </w:rPr>
        <w:t>anakainôsei tou noos,</w:t>
      </w:r>
      <w:r w:rsidRPr="0067132F">
        <w:t xml:space="preserve"> eis to dokimazein humas ti to thelêma tou theou, to agathon kai euareston kai teleion - </w:t>
      </w:r>
      <w:r w:rsidRPr="0067132F">
        <w:rPr>
          <w:lang w:val="la-Latn"/>
        </w:rPr>
        <w:t>Obsecro itaque</w:t>
      </w:r>
      <w:r w:rsidRPr="0067132F">
        <w:t>,</w:t>
      </w:r>
      <w:r w:rsidRPr="0067132F">
        <w:rPr>
          <w:lang w:val="la-Latn"/>
        </w:rPr>
        <w:t xml:space="preserve"> vos fratres</w:t>
      </w:r>
      <w:r w:rsidRPr="0067132F">
        <w:t>,</w:t>
      </w:r>
      <w:r w:rsidRPr="0067132F">
        <w:rPr>
          <w:lang w:val="la-Latn"/>
        </w:rPr>
        <w:t xml:space="preserve"> per misericordiam Dei</w:t>
      </w:r>
      <w:r w:rsidRPr="0067132F">
        <w:t>,</w:t>
      </w:r>
      <w:r w:rsidRPr="0067132F">
        <w:rPr>
          <w:lang w:val="la-Latn"/>
        </w:rPr>
        <w:t xml:space="preserve"> ut exhibeatis corpora vestra hostiam viventem sanctam Deo</w:t>
      </w:r>
      <w:r w:rsidRPr="0067132F">
        <w:t>;</w:t>
      </w:r>
      <w:r w:rsidRPr="0067132F">
        <w:rPr>
          <w:lang w:val="la-Latn"/>
        </w:rPr>
        <w:t xml:space="preserve"> placentem rationabile obsequium vestrum</w:t>
      </w:r>
      <w:r w:rsidRPr="0067132F">
        <w:t>.</w:t>
      </w:r>
      <w:r w:rsidRPr="0067132F">
        <w:rPr>
          <w:lang w:val="la-Latn"/>
        </w:rPr>
        <w:t xml:space="preserve"> </w:t>
      </w:r>
      <w:r w:rsidRPr="000620BA">
        <w:rPr>
          <w:b/>
          <w:lang w:val="la-Latn"/>
        </w:rPr>
        <w:t>Et nolite conformari huic saeculo,</w:t>
      </w:r>
      <w:r w:rsidRPr="0067132F">
        <w:rPr>
          <w:lang w:val="la-Latn"/>
        </w:rPr>
        <w:t xml:space="preserve"> </w:t>
      </w:r>
      <w:r w:rsidRPr="000620BA">
        <w:rPr>
          <w:b/>
          <w:lang w:val="la-Latn"/>
        </w:rPr>
        <w:t>sed reformamini in novitate sensus vestri</w:t>
      </w:r>
      <w:r w:rsidRPr="0067132F">
        <w:rPr>
          <w:lang w:val="la-Latn"/>
        </w:rPr>
        <w:t xml:space="preserve">, ut probetis quae sit voluntas Dei, bona et placens et perfecta (Rm 12,1-2). </w:t>
      </w:r>
      <w:r>
        <w:t>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w:t>
      </w:r>
    </w:p>
    <w:p w14:paraId="1CFA19B1" w14:textId="77777777" w:rsidR="00C84133" w:rsidRDefault="00C84133" w:rsidP="007F6083">
      <w:pPr>
        <w:jc w:val="both"/>
        <w:rPr>
          <w:i/>
        </w:rPr>
      </w:pPr>
      <w:r w:rsidRPr="0067132F">
        <w:rPr>
          <w:i/>
        </w:rPr>
        <w:t xml:space="preserve">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41B86568" w14:textId="77777777" w:rsidR="00C84133" w:rsidRDefault="00C84133" w:rsidP="007F6083">
      <w:pPr>
        <w:jc w:val="both"/>
      </w:pPr>
      <w:r>
        <w:t xml:space="preserve">Quanto insegnava l’Apostolo Paolo a Timoteo, vale oggi anche per noi: </w:t>
      </w:r>
      <w:r w:rsidRPr="00FD1DBF">
        <w:rPr>
          <w:i/>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w:t>
      </w:r>
      <w:r>
        <w:rPr>
          <w:i/>
        </w:rPr>
        <w:t xml:space="preserve">tesso e quelli che ti ascoltano (1Tm 4,1-16). </w:t>
      </w:r>
      <w:r>
        <w:t>Chi si lascia intrappolare da questa tagliola del mondo, si conformerà al suo pensiero e abbandonerà il pensiero di Cristo Gesù. Ma così facendo consegnerà il Vangelo a Satana e al suo potere di schiavitù e di morte.</w:t>
      </w:r>
    </w:p>
    <w:p w14:paraId="5A1712E8" w14:textId="77777777" w:rsidR="00C84133" w:rsidRPr="007F427D" w:rsidRDefault="00C84133" w:rsidP="007F6083">
      <w:pPr>
        <w:jc w:val="both"/>
      </w:pPr>
      <w:r>
        <w:t xml:space="preserve">Madre della Redenzione, non permettere che i cristiani abbraccino il pensiero del mondo. </w:t>
      </w:r>
    </w:p>
    <w:p w14:paraId="423D3D1A" w14:textId="77777777" w:rsidR="00C84133" w:rsidRDefault="00C84133" w:rsidP="007F6083">
      <w:pPr>
        <w:jc w:val="right"/>
        <w:rPr>
          <w:b/>
          <w:i/>
        </w:rPr>
      </w:pPr>
      <w:r>
        <w:rPr>
          <w:b/>
          <w:i/>
        </w:rPr>
        <w:t>06 Giugno 2021</w:t>
      </w:r>
    </w:p>
    <w:p w14:paraId="425DDAB9" w14:textId="77777777" w:rsidR="00C84133" w:rsidRPr="00740615" w:rsidRDefault="00C84133" w:rsidP="007F6083">
      <w:pPr>
        <w:jc w:val="right"/>
        <w:rPr>
          <w:b/>
          <w:i/>
        </w:rPr>
      </w:pPr>
    </w:p>
    <w:p w14:paraId="259CC19A" w14:textId="77777777" w:rsidR="00C84133" w:rsidRPr="00175902" w:rsidRDefault="00C84133" w:rsidP="007F6083">
      <w:pPr>
        <w:pStyle w:val="Titolo1"/>
        <w:spacing w:before="0" w:after="0"/>
        <w:jc w:val="center"/>
      </w:pPr>
      <w:bookmarkStart w:id="284" w:name="_Toc83895569"/>
      <w:r w:rsidRPr="008913FD">
        <w:t>L’UOMO NUOVO IN CRISTO</w:t>
      </w:r>
      <w:bookmarkEnd w:id="284"/>
    </w:p>
    <w:p w14:paraId="09BBF4FC" w14:textId="77777777" w:rsidR="00C84133" w:rsidRPr="003977A0" w:rsidRDefault="00C84133" w:rsidP="007F6083">
      <w:pPr>
        <w:pStyle w:val="Titolo1"/>
        <w:spacing w:before="0" w:after="120"/>
        <w:jc w:val="center"/>
        <w:rPr>
          <w:sz w:val="36"/>
        </w:rPr>
      </w:pPr>
      <w:bookmarkStart w:id="285" w:name="_Toc83895570"/>
      <w:r w:rsidRPr="003977A0">
        <w:t>Allora è giunto a voi il regno di Dio</w:t>
      </w:r>
      <w:bookmarkEnd w:id="285"/>
    </w:p>
    <w:p w14:paraId="0AB21854" w14:textId="77777777" w:rsidR="00C84133" w:rsidRPr="00A56D54" w:rsidRDefault="00C84133" w:rsidP="007F6083">
      <w:pPr>
        <w:jc w:val="both"/>
        <w:rPr>
          <w:i/>
        </w:rPr>
      </w:pPr>
      <w:r w:rsidRPr="00A56D54">
        <w:t>È cosa giusta che ci chiediamo: Quando un uomo entra me regno di Dio? Un uomo entra nel regno di Dio quando lascia il mondo delle tenebre</w:t>
      </w:r>
      <w:r>
        <w:t xml:space="preserve"> ed entra in quello della luce. Quando si compie in lui la promessa che Dio ha fatto al serpente: </w:t>
      </w:r>
      <w:r w:rsidRPr="00A56D54">
        <w:rPr>
          <w:i/>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t xml:space="preserve">Cristo Gesù ha schiacciato la testa al serpente in modo definitivo ed eterno con la sua morte in croce e la sua gloriosa risurrezione. Ogni uomo è chiamato anche lui a schiacciare la testa al serpente divenendo vero corpo di Cristo e vivendo in Lui, con Lui, per Lui, governato dal suo Santo Spirito, perché dimori sempre nella Parola del Vangelo. Il Vangelo è la casa della luce. Si esce dal Vangelo. Si ritorna nelle tenebre. La verità e la necessità del battesimo è purissima rivelazione fatta da Cristo Gesù nel Vangelo secondo Giovanni: </w:t>
      </w:r>
      <w:r w:rsidRPr="005C1A4C">
        <w:rPr>
          <w:i/>
        </w:rPr>
        <w:t>“</w:t>
      </w:r>
      <w:r w:rsidRPr="00A56D54">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6D5C0B81" w14:textId="77777777" w:rsidR="00C84133" w:rsidRPr="00A56D54" w:rsidRDefault="00C84133" w:rsidP="007F6083">
      <w:pPr>
        <w:jc w:val="both"/>
        <w:rPr>
          <w:i/>
        </w:rPr>
      </w:pPr>
      <w:r>
        <w:t xml:space="preserve">Ecco alcune parti del rito del battesimo attraverso le quali si prepara un uomo perché dalle tenebre passi nella luce e da regno di Satana diventi vero regno di Dio, in Cristo, con Cristo, per Cristo, come vero membro del suo corpo. </w:t>
      </w:r>
      <w:r w:rsidRPr="005C1A4C">
        <w:rPr>
          <w:i/>
        </w:rPr>
        <w:t>“</w:t>
      </w:r>
      <w:r w:rsidRPr="00A56D54">
        <w:rPr>
          <w:i/>
        </w:rPr>
        <w:t>Dio onnipotente ed eterno, tu hai mandato nel mondo il tuo Figlio per distruggere il potere di satana, spirito del male, e trasferire l'uomo dalle tenebre nel tuo regno di luce infinita; umilmente ti preghiamo: libera questi bambini dal peccato originale, e consacrali tempio della tua gloria, dimora dello Spirito Santo. Per Cristo nostro Signore.</w:t>
      </w:r>
      <w:r>
        <w:rPr>
          <w:i/>
        </w:rPr>
        <w:t xml:space="preserve"> </w:t>
      </w:r>
      <w:r w:rsidRPr="00A56D54">
        <w:rPr>
          <w:i/>
        </w:rPr>
        <w:t>Cari genitori, padrini e madrine, i bambini che voi presentate stanno per ricevere il Battesimo. Nel suo amore Dio darà loro una vita nuova e rinasceranno dall'acqua e dallo Spirito Santo. A voi il compito di educarli nella fede, perché la vita divina che ricevono in dono sia preservata dal peccato e cresca di giorno in giorno. Se dunque, in forza della vostra fede, siete pronti ad assumervi questo impegno, memori delle promesse del vostro Battesimo, rinunciate al peccato, e fate la vostra professione di fede in Cristo Gesù: è la fede della Chiesa nella quale i vostri figli vengono battezzati.  Rinunciate a satana? Rinuncio. E a tutte le sue opere? Rinuncio. E a tutte le sue seduzioni? Rinuncio. Credete in Dio, Padre onnipotente, creatore del cielo e della terra? Credo. Credete in Gesù Cristo, suo unico Figlio, nostro Signore, che nacque da Maria vergine, morì e fu sepolto, è risuscitato dai morti e siede alla destra del Padre? Credo. Credete nello Spirito Santo, la santa Chiesa cattolica, la comunione dei santi, la remissione dei peccati, la risurrezione della carne e la vita eterna? Credo. Questa è la nostra fede. Questa è la fede della Chiesa. E noi ci gloriamo di professarla, in Cristo Gesù nostro Signore. Amen.</w:t>
      </w:r>
    </w:p>
    <w:p w14:paraId="7F324E84" w14:textId="77777777" w:rsidR="00C84133" w:rsidRDefault="00C84133" w:rsidP="007F6083">
      <w:pPr>
        <w:jc w:val="both"/>
      </w:pPr>
      <w:r>
        <w:t xml:space="preserve">Se questa è la fede della Chiesa e se noi ci gloriamo di professarla in Cristo Gesù nostro Signore, perché oggi vi sono molti discepoli di Gesù che attestano che battezzare e non battezzare sono la stessa cosa? Se sono la stessa cosa significa che per queste persone abitare nel regno delle tenebre e della morte e abitare nel regno della luce e della vita sono la stessa cosa. Ma anche significa che la celebrazione del sacramento è solamente un rito inutile, così come riti inutili sono tutti gli altri sacramenti. Significa altresì che non si crede più nel Vangelo come vera Parola del Signore. Il Vangelo per queste persone è divenuto un libro di favole o di racconti mitologici come mille altri racconti che esistono nei libri di questo mondo. Ma questo significa che il fariseismo ipocrita è entrato a pieno titolo nel campo della fede con l’intento di distruggerla. </w:t>
      </w:r>
    </w:p>
    <w:p w14:paraId="47FB2B7E" w14:textId="77777777" w:rsidR="00C84133" w:rsidRDefault="00C84133" w:rsidP="007F6083">
      <w:pPr>
        <w:jc w:val="both"/>
        <w:rPr>
          <w:i/>
        </w:rPr>
      </w:pPr>
      <w:r w:rsidRPr="00A56D54">
        <w:rPr>
          <w:i/>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 Mentre diceva questo, una donna dalla folla alzò la voce e gli disse: «Beato il grembo che ti ha portato e il seno che ti ha allattato!». Ma egli disse: «Beati piuttosto coloro che ascoltano la parola di Dio e la osservano!» (Mt 11,14-28). </w:t>
      </w:r>
    </w:p>
    <w:p w14:paraId="09C05F43" w14:textId="77777777" w:rsidR="00C84133" w:rsidRDefault="00C84133" w:rsidP="007F6083">
      <w:pPr>
        <w:jc w:val="both"/>
      </w:pPr>
      <w:r>
        <w:t xml:space="preserve">Quanti dicono che battezzare e non battezzare sono la stessa cosa, altro non sono che gente conquistata da Satana e mandata tra noi con un fine ben preciso: distruggere il corpo di Cristo che è la sua Chiesa una, santa, cattolica, apostolica. Satana sa che solo la Chiesa una, santa, cattolica, apostolica da lui mai potrà essere distrutta. Ecco cosa allora ha pensato: Se non posso prevalere sulla Chiesa fondata su Pietro, posso sempre impedire che essa si rinnovi con l’aggiunta di nuovi membri. Come posso riuscire in questo? Mi metterò sulla bocca di molti figli della Chiesa trasformandomi in spirito di verità, spirito di modernità, spirito di pensiero secondo il mondo. Essi neanche se ne accorgeranno che sono io a parlare tramite la loro bocca e così potrò lavorare indisturbato. Chi ha paura di un cristiano che pensa come il mondo? Nessuno. Se questa astuzia di Satana non viene smascherata presto, i danni che essa produrrà saranno veramente grandi. Ci aiuti a smascherare questo inganno Lei, la Madre della Redenzione, che ha schiacciato la testa al serpente. </w:t>
      </w:r>
    </w:p>
    <w:p w14:paraId="341342B1" w14:textId="77777777" w:rsidR="00C84133" w:rsidRPr="00A56D54" w:rsidRDefault="00C84133" w:rsidP="007F6083">
      <w:pPr>
        <w:jc w:val="right"/>
        <w:rPr>
          <w:b/>
          <w:i/>
        </w:rPr>
      </w:pPr>
      <w:r w:rsidRPr="00A56D54">
        <w:rPr>
          <w:b/>
          <w:i/>
        </w:rPr>
        <w:t>06 Giugno 2021</w:t>
      </w:r>
    </w:p>
    <w:p w14:paraId="61F2405D" w14:textId="77777777" w:rsidR="00C84133" w:rsidRDefault="00C84133" w:rsidP="007F6083">
      <w:pPr>
        <w:pStyle w:val="StileTitolo1AllineatoalcentroPrima0ptDopo0pt"/>
      </w:pPr>
      <w:bookmarkStart w:id="286" w:name="_Toc83895571"/>
      <w:r>
        <w:t>PAROLA VERITÀ FEDE</w:t>
      </w:r>
      <w:bookmarkEnd w:id="286"/>
      <w:r>
        <w:t xml:space="preserve"> </w:t>
      </w:r>
    </w:p>
    <w:p w14:paraId="259C153D" w14:textId="77777777" w:rsidR="00C84133" w:rsidRDefault="00C84133" w:rsidP="007F6083">
      <w:pPr>
        <w:pStyle w:val="Titolo1"/>
        <w:spacing w:before="0" w:after="120"/>
        <w:jc w:val="center"/>
      </w:pPr>
      <w:bookmarkStart w:id="287" w:name="_Toc83895572"/>
      <w:r w:rsidRPr="00F3519A">
        <w:t>In questo è glorificato il Padre mio</w:t>
      </w:r>
      <w:bookmarkEnd w:id="287"/>
    </w:p>
    <w:p w14:paraId="6FE79CC0" w14:textId="77777777" w:rsidR="00C84133" w:rsidRDefault="00C84133" w:rsidP="007F6083">
      <w:pPr>
        <w:jc w:val="both"/>
      </w:pPr>
      <w:r>
        <w:t>Nello Spirito Santo, la gloria del Padre è il suo Figlio Unigenito Incarnato. Nello Spirito Santo la gloria del Figlio Unigenito Incarnato è il Padre suo. Il Padre nello Spirito Santo dona al Figlio la sua gloria. Il Figlio nello Spirito Santo dona al Padre la sua gloria. Se l’uomo vuole rendere la vera gloria al Padre e al Figlio necessariamente dovrà abitare nello Spirito Santo. Se rimane fuori dallo Spirito Santo o esce da questa dimora santissima ed eterna, mai potrà rendere gloria né al Padre e né al Figlio suo Incarnato. Da cosa possiamo oggi dedurre che non dimoriamo nello Spirito Santo o che siamo usciti da questa dimora santissima ed eterna? Dalla gloria che non diamo più a Cristo Gesù, il Figlio Unigenito del Padre che si è fatto carne ed è venuto ad abitare in mezzo a noi pieno di grazia e di verità. Quale gloria noi non diamo più al Figlio Unigenito del Padre? Non diamo più la gloria di essere Lui il solo Figlio generato dal Padre nell’oggi dell’eternità. Solo Lui è luce da luce, Dio vero da Dio vero, generato, non creato della stessa sostanza del Padre. Solo Lui è il Dio eterno che si è fatto carne. Solo Lui è la grazia, la verità, la luce, la vita eterna, la giustizia, la riconciliazione, il perdono dei peccati. Solo Lui è il Mediatore unico e universale tra Dio e la sua creazione. Solo Lui è il Giudice dei vivi e dei morti. Solo Lui è il Signore dei signori e il Principe dei re della terra. Solo Lui ha in mano il libro sigillato della storia e solo Lui può aprirne i sigilli e permettere che il mistero della storia si compia. Solo Lui è morto per i nostri peccati ed è risorto per la nostra giustificazione. Solo Lui è il  nome nel quale è stabilito che possiamo essere salvati. Solo Lui il Crocifisso che è il Risorto. Solo Lui l’Agnello che toglie i peccati del mondo. Solo in Lui si compiono tutte le profezie, tutti gli oracoli, i giuramenti, le promesse del Signore. Solo la sua Parola è vita eterna per noi. Solo Lui ci dona la sua carne da mangiare e il suo sangue da bere. Solo in Lui non diveniamo figli di adozione del Padre e solo in Lui possiamo ereditare la vita eterna. Questa è la gloria che il Padre ha dato al Figlio e nessuno potrà glorificare il Padre se non confessa questa gloria, non la professa, non l’annuncia ad ogni uomo. Ma come si professa questa gloria di Cristo Signore? Divenendo noi suoi discepoli. Lasciandoci fare nuove creature dallo Spirito Santo per divenire corpo di Cristo Gesù e nel suo corpo, sua vita oggi in mezzo al mondo.</w:t>
      </w:r>
    </w:p>
    <w:p w14:paraId="2375588E" w14:textId="77777777" w:rsidR="00C84133" w:rsidRDefault="00C84133" w:rsidP="007F6083">
      <w:pPr>
        <w:jc w:val="both"/>
        <w:rPr>
          <w:i/>
        </w:rPr>
      </w:pPr>
      <w:r w:rsidRPr="001C4098">
        <w:rPr>
          <w:i/>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w:t>
      </w:r>
      <w:r>
        <w:rPr>
          <w:i/>
        </w:rPr>
        <w:t xml:space="preserve">tto e diventiate miei discepoli (Gv 15,1-8). </w:t>
      </w:r>
    </w:p>
    <w:p w14:paraId="67D2FB27" w14:textId="77777777" w:rsidR="00C84133" w:rsidRDefault="00C84133" w:rsidP="007F6083">
      <w:pPr>
        <w:jc w:val="both"/>
      </w:pPr>
      <w:r>
        <w:t xml:space="preserve">Ora riflettiamo un poco. Se io sono corpo di Cristo, sua vita, sua luce, sua verità, sia giustizia, sua pace, sua misericordia, suo perdono, sua riconciliazione, sua carità, sua speranza, sua parola, posso vergognarmi di manifestare questo mio nuovo essere ricevuto nelle acque del battesimo? Se sono nello Spirito Santo di certo non mi vergognerò perché lo Spirito Santo è in me sapienza, intelletto, consiglio, fortezza, intelligenza, pietà, timore del Signore. Se sono nello Spirito Santo sarà sempre Lui a parlare in me e per me dinanzi ad ogni uomo. Se però non sono nello Spirito Santo, Lui non potrà agire in me e per me ed io,  abbandonato alla mia carne, schiavo di essa, parlerò dalla carne. Ma dalla carne sempre si rinnegherà Cristo e sempre lo si priverà della sua gloria. Se oggi non si confessa più la gloria di Cristo, se addirittura la si oscura, non in modo diretto, ma indiretto, di certo attestiamo che non siamo nello Spirito Santo. Come si oscura la gloria di Cristo Gesù in modo indiretto? Attribuendo ad altri uomini di questo mondo una gloria o parziale o plenaria che è solo di Cristo Gesù. Nessun uomo è redentore. Tutti devono lasciarsi redimere da Cristo Gesù. Nessun uomo è Dio incarnato. Tutti gli uomini sono stati creati da Cristo Gesù. Nessun uomo è mediatore tra Dio e la creazione, tra Dio e l’umanità. Mediatore è solo Cristo Gesù. Nessuna parola degli uomini è parola di Vangelo. Parola di Vangelo è solo la Parola di Cristo Gesù. Nessuna confessione religiosa è luce del mondo e sale della terra. Luce del mondo e sale della terra è solo Cristo Gesù. Nessun uomo è via verso il Padre. Via verso il padre è solo Cristo Gesù. Quando noi attribuiamo o in parte o in toto ciò che è solo di Cristo Gesù ad un altro uomo, noi priviamo Cristo della sua gloria. Privando Cristo Gesù della sua gloria, anche il Padre priviamo della sua gloria. Se il Padre ci conosce come suoi figli solo nel Figlio suo Gesù Cristo, perché noi diciamo che senza Cristo Gesù il Padre – anzi Dio – ci riconosce come suoi veri figli? Evidentemente qualcosa si inceppa nella professione della nostra fede. Né possiamo pensare a dare valore oggi a quella divisione che vuole che il cristiano sia cristiano mentre celebra il culto o compie qualche sua particolare ritualità. Poi finita la celebrazione, quanto è stato confessato nel culto dovrà essere dimenticato, per ritornare nel mondo ed essere mondo con il mondo e tenebra con le tenebre. </w:t>
      </w:r>
    </w:p>
    <w:p w14:paraId="23F9F085" w14:textId="77777777" w:rsidR="00C84133" w:rsidRDefault="00C84133" w:rsidP="007F6083">
      <w:pPr>
        <w:jc w:val="both"/>
      </w:pPr>
      <w:r>
        <w:t>Madre di Cristo, fa’ che nessun cristiano rinneghi la gloria che è solo del Figlio Tuo.</w:t>
      </w:r>
    </w:p>
    <w:p w14:paraId="468CE0A1" w14:textId="77777777" w:rsidR="00C84133" w:rsidRDefault="00C84133">
      <w:pPr>
        <w:jc w:val="right"/>
        <w:rPr>
          <w:b/>
        </w:rPr>
      </w:pPr>
      <w:r>
        <w:rPr>
          <w:b/>
        </w:rPr>
        <w:t>06 Giugno 2021</w:t>
      </w:r>
    </w:p>
    <w:p w14:paraId="259250D0" w14:textId="77777777" w:rsidR="00C84133" w:rsidRPr="000A55B9" w:rsidRDefault="00C84133">
      <w:pPr>
        <w:jc w:val="right"/>
        <w:rPr>
          <w:b/>
          <w:i/>
        </w:rPr>
      </w:pPr>
    </w:p>
    <w:p w14:paraId="79330A9C" w14:textId="77777777" w:rsidR="00C84133" w:rsidRPr="00275CB4" w:rsidRDefault="00C84133" w:rsidP="007F6083">
      <w:pPr>
        <w:pStyle w:val="Titolo"/>
        <w:spacing w:before="0" w:after="0"/>
        <w:rPr>
          <w:rFonts w:ascii="Arial" w:hAnsi="Arial" w:cs="Arial"/>
        </w:rPr>
      </w:pPr>
      <w:bookmarkStart w:id="288" w:name="_Toc83895573"/>
      <w:r w:rsidRPr="00275CB4">
        <w:rPr>
          <w:rFonts w:ascii="Arial" w:hAnsi="Arial" w:cs="Arial"/>
        </w:rPr>
        <w:t>IL CAMMINO DELLA CHIESA NEL TEMPO</w:t>
      </w:r>
      <w:bookmarkEnd w:id="288"/>
    </w:p>
    <w:p w14:paraId="362AF4B7" w14:textId="77777777" w:rsidR="00C84133" w:rsidRPr="00C84133" w:rsidRDefault="00C84133" w:rsidP="00C84133">
      <w:pPr>
        <w:pStyle w:val="Titolo1"/>
        <w:spacing w:before="0" w:after="120"/>
        <w:jc w:val="center"/>
        <w:rPr>
          <w:sz w:val="28"/>
        </w:rPr>
      </w:pPr>
      <w:bookmarkStart w:id="289" w:name="_Toc83895574"/>
      <w:r w:rsidRPr="00C84133">
        <w:rPr>
          <w:sz w:val="28"/>
        </w:rPr>
        <w:t>Ebbene, io, assente con il corpo ma presente con lo spirito</w:t>
      </w:r>
      <w:bookmarkEnd w:id="289"/>
    </w:p>
    <w:p w14:paraId="28FAD5A4" w14:textId="77777777" w:rsidR="00C84133" w:rsidRPr="004052B2" w:rsidRDefault="00C84133" w:rsidP="007F6083">
      <w:pPr>
        <w:jc w:val="both"/>
      </w:pPr>
      <w:r>
        <w:t>Quando gli uomini di Dio sono presenti in un luogo con il loro spirito, essi vedono con gli stessi occhi del Signore. Ecco cosa vede Ezechiele in presenza di spirito nel tempio del suo Dio: “</w:t>
      </w:r>
      <w:r w:rsidRPr="008C5176">
        <w:rPr>
          <w:i/>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r>
        <w:rPr>
          <w:i/>
        </w:rPr>
        <w:t xml:space="preserve"> </w:t>
      </w:r>
      <w:r w:rsidRPr="008C5176">
        <w:rPr>
          <w:i/>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r>
        <w:rPr>
          <w:i/>
        </w:rPr>
        <w:t xml:space="preserve"> </w:t>
      </w:r>
      <w:r>
        <w:t xml:space="preserve">Il luogo più santo di tutta la terra era stato trasformato in un luogo di idolatria e di grande immoralità. </w:t>
      </w:r>
    </w:p>
    <w:p w14:paraId="39E2C128" w14:textId="77777777" w:rsidR="00C84133" w:rsidRDefault="00C84133" w:rsidP="007F6083">
      <w:pPr>
        <w:jc w:val="both"/>
        <w:rPr>
          <w:i/>
        </w:rPr>
      </w:pPr>
      <w:r w:rsidRPr="009F23EC">
        <w:rPr>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rPr>
        <w:t xml:space="preserve"> </w:t>
      </w:r>
      <w:r w:rsidRPr="009F23EC">
        <w:rPr>
          <w:i/>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rPr>
        <w:t xml:space="preserve"> </w:t>
      </w:r>
      <w:r w:rsidRPr="009F23EC">
        <w:rPr>
          <w:i/>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rPr>
        <w:t xml:space="preserve"> (1Cor 5.1-13). </w:t>
      </w:r>
    </w:p>
    <w:p w14:paraId="4B18E76F" w14:textId="77777777" w:rsidR="00C84133" w:rsidRDefault="00C84133" w:rsidP="007F6083">
      <w:pPr>
        <w:jc w:val="both"/>
      </w:pPr>
      <w:r>
        <w:t>Cosa dobbiamo apprendere da Ezechiele, dai Profeti, dall’Apostolo Paolo? Una cosa in verità molto semplice:</w:t>
      </w:r>
      <w:r w:rsidRPr="004052B2">
        <w:rPr>
          <w:i/>
        </w:rPr>
        <w:t xml:space="preserve"> “Chi è governato dallo Spirito Santo, sempre vedrà con gli occhi dello Spirito Santo. Discernerà secondo lo Spirito Santo. Prenderà decisioni secondo lo Spirito Santo. </w:t>
      </w:r>
      <w:r>
        <w:rPr>
          <w:i/>
        </w:rPr>
        <w:t xml:space="preserve">Chi invece è governato dalla carne, sempre vedrà secondo gli occhi della carne, secondo la carne discernerà, secondo la carne anche prenderà decisioni”. </w:t>
      </w:r>
      <w:r>
        <w:t>Un uomo di Dio, un profeta, un maestro, un dottore, un apostolo nella Chiesa del Dio vivente, mai dovrà essere dalla carne, ma sempre dallo Spirito Santo. Come sapremo se siamo nella carne o nello Spirito Santo? Chi è governato anche da un solo vizio è dalla carne e non dallo Spirito del Signore. Chi odia non vede secondo lo Spirito, vede secondo la carne, discerne secondo la carne, decide secondo la carne. Se non vede secondo lo Spirito, neanche discerne secondo lo Spirito, neanche legge la Scrittura secondo lo Spirito. Nessuno scritto leggerà secondo lo Spirito. Nella carne vive, dalla carne vede, dalla carne giudica, dalla carne emette sentenze. Chi calunnia è dalla carne.</w:t>
      </w:r>
    </w:p>
    <w:p w14:paraId="1573673E" w14:textId="77777777" w:rsidR="00C84133" w:rsidRPr="00656B7F" w:rsidRDefault="00C84133" w:rsidP="007F6083">
      <w:pPr>
        <w:jc w:val="both"/>
      </w:pPr>
      <w:r>
        <w:rPr>
          <w:i/>
        </w:rPr>
        <w:t xml:space="preserve"> </w:t>
      </w:r>
      <w:r>
        <w:t xml:space="preserve">Madre Purissima. Aiutaci. Vogliamo essere mossi dallo Spirito per vedere con i suoi occhi. </w:t>
      </w:r>
    </w:p>
    <w:p w14:paraId="074C67CE" w14:textId="77777777" w:rsidR="00C84133" w:rsidRDefault="00C84133">
      <w:pPr>
        <w:jc w:val="right"/>
        <w:rPr>
          <w:b/>
          <w:i/>
        </w:rPr>
      </w:pPr>
      <w:r>
        <w:rPr>
          <w:b/>
          <w:i/>
        </w:rPr>
        <w:t>06 Giugno 2021</w:t>
      </w:r>
    </w:p>
    <w:p w14:paraId="1936F8BE" w14:textId="77777777" w:rsidR="00C84133" w:rsidRPr="004A18CF" w:rsidRDefault="00C84133">
      <w:pPr>
        <w:jc w:val="right"/>
        <w:rPr>
          <w:b/>
          <w:i/>
        </w:rPr>
      </w:pPr>
    </w:p>
    <w:p w14:paraId="6CF15F9F" w14:textId="77777777" w:rsidR="00C84133" w:rsidRPr="00175902" w:rsidRDefault="00C84133" w:rsidP="007F6083">
      <w:pPr>
        <w:pStyle w:val="Titolo1"/>
        <w:tabs>
          <w:tab w:val="left" w:pos="737"/>
          <w:tab w:val="center" w:pos="4252"/>
        </w:tabs>
        <w:spacing w:before="0" w:after="0"/>
      </w:pPr>
      <w:r>
        <w:tab/>
      </w:r>
      <w:r>
        <w:tab/>
      </w:r>
      <w:bookmarkStart w:id="290" w:name="_Toc83895575"/>
      <w:r>
        <w:t>CON LA BEATA VERGINE MARIA</w:t>
      </w:r>
      <w:bookmarkEnd w:id="290"/>
      <w:r>
        <w:t xml:space="preserve"> </w:t>
      </w:r>
    </w:p>
    <w:p w14:paraId="02EE455C" w14:textId="77777777" w:rsidR="00C84133" w:rsidRPr="008F2BF8" w:rsidRDefault="00C84133" w:rsidP="007F6083">
      <w:pPr>
        <w:pStyle w:val="Titolo1"/>
        <w:spacing w:before="0" w:after="120"/>
        <w:jc w:val="center"/>
      </w:pPr>
      <w:bookmarkStart w:id="291" w:name="_Toc83895576"/>
      <w:r w:rsidRPr="008F2BF8">
        <w:t>Regina dei veri cristiani</w:t>
      </w:r>
      <w:bookmarkEnd w:id="291"/>
    </w:p>
    <w:p w14:paraId="09E791CC" w14:textId="77777777" w:rsidR="00C84133" w:rsidRPr="00E47833" w:rsidRDefault="00C84133" w:rsidP="007F6083">
      <w:pPr>
        <w:jc w:val="both"/>
      </w:pPr>
      <w:r w:rsidRPr="00E47833">
        <w:t>Per comprendere secondo verità piena quest</w:t>
      </w:r>
      <w:r>
        <w:t>o</w:t>
      </w:r>
      <w:r w:rsidRPr="00E47833">
        <w:t xml:space="preserve"> titolo </w:t>
      </w:r>
      <w:r>
        <w:t>– Regina dei veri cristiani – datato a</w:t>
      </w:r>
      <w:r w:rsidRPr="00E47833">
        <w:t>lla Madre nostra celeste, ci lasceremo aiutare da quanto dice il Signore al suo popolo per bocca del profeta: “Quando ebbe svezzato Non-amata, Gomer concepì e partorì un figlio. E il Signore disse a Osea: Chiamalo Non-popolo-mio, perché voi non siete popolo mio e io per voi non sono” (Os 1,8</w:t>
      </w:r>
      <w:r>
        <w:t>-</w:t>
      </w:r>
      <w:r w:rsidRPr="00E47833">
        <w:t xml:space="preserve">9). Dio è il Re del suo popolo. Se però il popolo rifiuta Dio come Re, Dio è Re. Ma non è più Re per il suo popolo, che lo ha rinnegato, disprezzato, tradito, </w:t>
      </w:r>
      <w:r>
        <w:t>rifiutato</w:t>
      </w:r>
      <w:r w:rsidRPr="00E47833">
        <w:t>. Questo non significa che il Signore non amerà più il suo popolo. Lo amerà sempre perché il suo amore è eterno, non potrà però fare nulla per esso perché non perisca come suo popolo. Ecco il lamento del Signore sul popolo che lo ha abbandonato come suo Re, suo Signore, suo Salvatore, suo Redentore: “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Dt 32,1-6). Sempre l’uomo può rifiutare il suo Re e molti lo rifiutano.</w:t>
      </w:r>
    </w:p>
    <w:p w14:paraId="13D0FB82" w14:textId="77777777" w:rsidR="00C84133" w:rsidRDefault="00C84133" w:rsidP="007F6083">
      <w:pPr>
        <w:jc w:val="both"/>
      </w:pPr>
      <w:r w:rsidRPr="00E47833">
        <w:t>Confessando noi che la Vergine Maria è Regina dei veri cristiani, vogliamo affermare che il vero cristiano, essendo colui che vive di purissima obbedienza a Cristo Gesù, mai rinnegherà Cristo suo Re e mai rinnegherà la Madre sua, data a noi da Lui come nostra vera Madre e Regina, perché sempre ci custodisca nel suo cuore così che la tentazione mai abbia a prevalere su di noi. Quando si rifiuta Cristo Signore, lo si disprezza, lo si insulta, lo si rinnega, sempre noi rifiuteremo, disprezzeremo, insulteremo, rinnegheremo la Vergine Maria sia come nostra Madre e sia come nostra Regina. Ma senza di Lei che custodisce il nostro cuore nel suo perché Satana mai lo rapisca e lo faccia su</w:t>
      </w:r>
      <w:r>
        <w:t>o</w:t>
      </w:r>
      <w:r w:rsidRPr="00E47833">
        <w:t xml:space="preserve"> cuore</w:t>
      </w:r>
      <w:r>
        <w:t>,</w:t>
      </w:r>
      <w:r w:rsidRPr="00E47833">
        <w:t xml:space="preserve"> facendo nostro il suo cuore, sempre siamo preda di ogni tentazione. Le tenebre ci avvolgeranno. Il peccato ci consumerà. La morte ci divorerà. Chi vuole che la Vergine Maria sia a custodia della sua casa spirituale con il suo esercito di Angeli e Santi, deve porre ogni impegno perché diventi vero discepolo di Gesù. Divenendo e impegnandosi a divenire sempre più vero cristiano, la Vergine Maria pone la sua dimora nel nostro cuore ed esso mai diverrà proprietà di Satana. Sempre sarà proprietà di Gesù Signore perché sarà a Lei a custodirlo perché mai sia dato ad altri all’infuori del Figlio suo. Vergine Maria, vera Discepola del Figlio tuo, Gesù Cristo nostro Signore, aiutaci a divenire e a crescere come veri cristiani. Tu potrai essere la nostra Regina e nessuna potenza del male potrà entrare nel nostro cuore per farne una dimora di peccato e di morte. Amen.</w:t>
      </w:r>
    </w:p>
    <w:p w14:paraId="534D5DC4" w14:textId="77777777" w:rsidR="00C84133" w:rsidRDefault="00C84133" w:rsidP="007F6083">
      <w:pPr>
        <w:jc w:val="both"/>
      </w:pPr>
    </w:p>
    <w:p w14:paraId="5A1317F5" w14:textId="77777777" w:rsidR="00C84133" w:rsidRPr="00DC1CF4" w:rsidRDefault="00C84133" w:rsidP="007F6083">
      <w:pPr>
        <w:jc w:val="both"/>
        <w:rPr>
          <w:b/>
        </w:rPr>
      </w:pPr>
      <w:r w:rsidRPr="00DC1CF4">
        <w:rPr>
          <w:b/>
        </w:rPr>
        <w:t xml:space="preserve">Il popolo </w:t>
      </w:r>
      <w:r>
        <w:rPr>
          <w:b/>
        </w:rPr>
        <w:t xml:space="preserve">rigetta </w:t>
      </w:r>
      <w:r w:rsidRPr="00DC1CF4">
        <w:rPr>
          <w:b/>
        </w:rPr>
        <w:t>Dio come suo Re</w:t>
      </w:r>
    </w:p>
    <w:p w14:paraId="298AFBCE" w14:textId="77777777" w:rsidR="00C84133" w:rsidRPr="00DC1CF4" w:rsidRDefault="00C84133" w:rsidP="007F6083">
      <w:pPr>
        <w:jc w:val="both"/>
        <w:rPr>
          <w:i/>
        </w:rPr>
      </w:pPr>
      <w:r w:rsidRPr="00DC1CF4">
        <w:rPr>
          <w:i/>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53EAD398" w14:textId="77777777" w:rsidR="00C84133" w:rsidRPr="00DC1CF4" w:rsidRDefault="00C84133" w:rsidP="007F6083">
      <w:pPr>
        <w:jc w:val="both"/>
        <w:rPr>
          <w:i/>
        </w:rPr>
      </w:pPr>
      <w:r w:rsidRPr="00DC1CF4">
        <w:rPr>
          <w:i/>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72C44C2D" w14:textId="77777777" w:rsidR="00C84133" w:rsidRDefault="00C84133" w:rsidP="007F6083">
      <w:pPr>
        <w:jc w:val="both"/>
      </w:pPr>
    </w:p>
    <w:p w14:paraId="6FAB5201" w14:textId="77777777" w:rsidR="00C84133" w:rsidRPr="00DC1CF4" w:rsidRDefault="00C84133" w:rsidP="007F6083">
      <w:pPr>
        <w:jc w:val="both"/>
        <w:rPr>
          <w:b/>
        </w:rPr>
      </w:pPr>
      <w:r w:rsidRPr="00DC1CF4">
        <w:rPr>
          <w:b/>
        </w:rPr>
        <w:t xml:space="preserve">IL SIGNORE </w:t>
      </w:r>
      <w:r>
        <w:rPr>
          <w:b/>
        </w:rPr>
        <w:t xml:space="preserve">È “IO SONO” – </w:t>
      </w:r>
      <w:r w:rsidRPr="00DC1CF4">
        <w:rPr>
          <w:b/>
        </w:rPr>
        <w:t>PER IL SUO POPOLO È “</w:t>
      </w:r>
      <w:r>
        <w:rPr>
          <w:b/>
        </w:rPr>
        <w:t xml:space="preserve">IO NON </w:t>
      </w:r>
      <w:r w:rsidRPr="00DC1CF4">
        <w:rPr>
          <w:b/>
        </w:rPr>
        <w:t>SONO”</w:t>
      </w:r>
    </w:p>
    <w:p w14:paraId="1A75F3B7" w14:textId="77777777" w:rsidR="00C84133" w:rsidRPr="00DC1CF4" w:rsidRDefault="00C84133" w:rsidP="007F6083">
      <w:pPr>
        <w:jc w:val="both"/>
        <w:rPr>
          <w:i/>
        </w:rPr>
      </w:pPr>
      <w:r w:rsidRPr="00DC1CF4">
        <w:rPr>
          <w:i/>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3A1376FE" w14:textId="77777777" w:rsidR="00C84133" w:rsidRDefault="00C84133" w:rsidP="007F6083">
      <w:pPr>
        <w:jc w:val="both"/>
      </w:pPr>
    </w:p>
    <w:p w14:paraId="17C8BB01" w14:textId="77777777" w:rsidR="00C84133" w:rsidRPr="00DC1CF4" w:rsidRDefault="00C84133" w:rsidP="007F6083">
      <w:pPr>
        <w:jc w:val="both"/>
        <w:rPr>
          <w:b/>
        </w:rPr>
      </w:pPr>
      <w:r w:rsidRPr="00DC1CF4">
        <w:rPr>
          <w:b/>
        </w:rPr>
        <w:t xml:space="preserve">QUANDO SI RIFIUTA IL SIGNORE PER IL POPOLO IL DISASTRO È IRREPARABILE </w:t>
      </w:r>
    </w:p>
    <w:p w14:paraId="0ABAC8D8" w14:textId="77777777" w:rsidR="00C84133" w:rsidRPr="00DC1CF4" w:rsidRDefault="00C84133" w:rsidP="007F6083">
      <w:pPr>
        <w:jc w:val="both"/>
        <w:rPr>
          <w:i/>
        </w:rPr>
      </w:pPr>
      <w:r w:rsidRPr="00DC1CF4">
        <w:rPr>
          <w:i/>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3AB7B1C7" w14:textId="77777777" w:rsidR="00C84133" w:rsidRPr="00DC1CF4" w:rsidRDefault="00C84133" w:rsidP="007F6083">
      <w:pPr>
        <w:jc w:val="both"/>
        <w:rPr>
          <w:i/>
        </w:rPr>
      </w:pPr>
      <w:r w:rsidRPr="00DC1CF4">
        <w:rPr>
          <w:i/>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r>
        <w:rPr>
          <w:i/>
        </w:rPr>
        <w:t xml:space="preserve"> </w:t>
      </w:r>
      <w:r w:rsidRPr="00DC1CF4">
        <w:rPr>
          <w:i/>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342BF8AF" w14:textId="77777777" w:rsidR="00C84133" w:rsidRPr="00DC1CF4" w:rsidRDefault="00C84133" w:rsidP="007F6083">
      <w:pPr>
        <w:jc w:val="both"/>
        <w:rPr>
          <w:i/>
        </w:rPr>
      </w:pPr>
      <w:r w:rsidRPr="00DC1CF4">
        <w:rPr>
          <w:i/>
        </w:rPr>
        <w:t xml:space="preserve">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15F01FCD" w14:textId="77777777" w:rsidR="00C84133" w:rsidRPr="002F7471" w:rsidRDefault="00C84133" w:rsidP="007F6083">
      <w:pPr>
        <w:jc w:val="right"/>
        <w:rPr>
          <w:b/>
          <w:bCs/>
        </w:rPr>
      </w:pPr>
      <w:r>
        <w:rPr>
          <w:b/>
          <w:bCs/>
        </w:rPr>
        <w:t>06 Giugno 2021</w:t>
      </w:r>
    </w:p>
    <w:p w14:paraId="3800C73A" w14:textId="77777777" w:rsidR="00C84133" w:rsidRDefault="00C84133" w:rsidP="00C84133">
      <w:pPr>
        <w:jc w:val="both"/>
        <w:rPr>
          <w:b/>
          <w:bCs/>
        </w:rPr>
      </w:pPr>
    </w:p>
    <w:p w14:paraId="10E7C80D" w14:textId="77777777" w:rsidR="00B53A1B" w:rsidRPr="0027037E" w:rsidRDefault="00B53A1B" w:rsidP="001C097B">
      <w:pPr>
        <w:pStyle w:val="Titolo"/>
        <w:spacing w:before="120" w:after="0"/>
        <w:rPr>
          <w:rFonts w:ascii="Arial" w:hAnsi="Arial" w:cs="Arial"/>
        </w:rPr>
      </w:pPr>
      <w:bookmarkStart w:id="292" w:name="_Toc83895577"/>
      <w:r>
        <w:rPr>
          <w:rFonts w:ascii="Arial" w:hAnsi="Arial" w:cs="Arial"/>
        </w:rPr>
        <w:t xml:space="preserve">XI DOMENICA T. O. </w:t>
      </w:r>
      <w:r w:rsidRPr="0027037E">
        <w:rPr>
          <w:rFonts w:ascii="Arial" w:hAnsi="Arial" w:cs="Arial"/>
        </w:rPr>
        <w:t>– ANNO B</w:t>
      </w:r>
      <w:bookmarkEnd w:id="292"/>
    </w:p>
    <w:p w14:paraId="26F2553E" w14:textId="77777777" w:rsidR="00B53A1B" w:rsidRDefault="00B53A1B" w:rsidP="007C605B">
      <w:pPr>
        <w:pStyle w:val="StileTitolo114ptAllineatoalcentroPrima0ptDopo0"/>
      </w:pPr>
      <w:bookmarkStart w:id="293" w:name="_Toc83895578"/>
      <w:r w:rsidRPr="004C4396">
        <w:t>Come, egli stesso non lo sa</w:t>
      </w:r>
      <w:bookmarkEnd w:id="293"/>
      <w:r w:rsidRPr="0085605A">
        <w:t xml:space="preserve"> </w:t>
      </w:r>
    </w:p>
    <w:p w14:paraId="39BD000B" w14:textId="77777777" w:rsidR="00B53A1B" w:rsidRPr="004C4396" w:rsidRDefault="00B53A1B" w:rsidP="001C097B">
      <w:pPr>
        <w:jc w:val="both"/>
      </w:pPr>
      <w:r w:rsidRPr="004C4396">
        <w:t xml:space="preserve">Quando un contadino semina il buon seme nel suo campo, deve lasciare al seme che segua il suo percorso con grande pazienza. Ecco cosa ci rivela l’Apostolo Giacomo: </w:t>
      </w:r>
      <w:r w:rsidRPr="00CA7FF4">
        <w:rPr>
          <w:i/>
        </w:rPr>
        <w:t xml:space="preserve">“Siate dunque costanti, fratelli, fino alla venuta del Signore. Guardate l’agricoltore: egli aspetta con costanza il prezioso frutto della terra finché abbia ricevuto le prime e le ultime piogge” (Gc 6,7). </w:t>
      </w:r>
      <w:r w:rsidRPr="004C4396">
        <w:t>Come per un contadino la costanza nel seminare e nel piantare mai deve venire meno, se vuole raccogliere i preziosi frutti, così ogni discepolo di Gesù deve sempre seminare, mai stancarsi, se vuole che il seme del Vangelo porti frutti di vita eterna in molti cuori. Oggi Gesù ci rassicura. Voi seminate il buon seme della mia Parola. La Parola poi ha una sua vita. Se in essa c’è il germe dello Spirito Santo, sempre produrrà secondo la potenza e la sapienza dello Spirito del Signore. È buon seme solo quello seminato con il germoglio dello Spirito Santo. Se il seme seminato è senza il germoglio dello Spirito santo, il seme non è buono. Manca il germoglio in esso che lo farà spuntare dalla terra fino a farlo divenire ricco di ogni buon frutto di salvezza.</w:t>
      </w:r>
    </w:p>
    <w:p w14:paraId="22B77BA4" w14:textId="77777777" w:rsidR="00B53A1B" w:rsidRDefault="00B53A1B" w:rsidP="001C097B">
      <w:pPr>
        <w:jc w:val="both"/>
      </w:pPr>
      <w:r w:rsidRPr="004C4396">
        <w:t xml:space="preserve">Chi deve mettere nel seme il germoglio dello Spirito Santo è colui che lo sparge nei cuori. Come il germoglio va messo nel seme? Attingendo lo Spirito Santo dal proprio cuore. Il discepolo di Gesù mette la Parola nel suo cuore, la trasforma in suo cuore per la potenza dello Spirito Santo che opera in Lui. Messa nel cuore e trasformata in suo cuore lo Spirito Santo la colma di sé. Quando esce dalla sua bocca è colma di Spirito del Signore e per questo essa può produrre un vero frutto di conversione e di salvezza. Ecco come l’Apostolo Paolo parla della Parola: </w:t>
      </w:r>
      <w:r w:rsidRPr="00CA7FF4">
        <w:rPr>
          <w:i/>
        </w:rPr>
        <w:t>“Noi siamo infatti dinanzi a Dio il profumo di Cristo per quelli che si salvano e per quelli che si perdono; per gli uni odore di morte per la morte e per gli altri odore di vita per la vita” (2Cor 2,15-16).</w:t>
      </w:r>
      <w:r w:rsidRPr="004C4396">
        <w:t xml:space="preserve"> Di una cosa sola il discepolo dovrà preoccuparsi: Che la sua Parola sia vera Parola di Gesù ed è Parola di Gesù quando essa è data colma</w:t>
      </w:r>
      <w:r>
        <w:t>ta</w:t>
      </w:r>
      <w:r w:rsidRPr="004C4396">
        <w:t xml:space="preserve"> di Spirito Santo. Ogni frutto poi sarà la Parola a produrlo a suo tempo. </w:t>
      </w:r>
      <w:r>
        <w:t xml:space="preserve">Una ulteriore verità va aggiunta. Non sempre colui che semina è anche colui che raccoglie. Questa verità, annunciata da Cristo Gesù nel Vangelo secondo Giovanni, mai il seminatore dovrà dimenticarla: </w:t>
      </w:r>
      <w:r w:rsidRPr="00B25D5D">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7).</w:t>
      </w:r>
      <w:r>
        <w:t xml:space="preserve"> </w:t>
      </w:r>
    </w:p>
    <w:p w14:paraId="740F0DA7" w14:textId="77777777" w:rsidR="00B53A1B" w:rsidRDefault="00B53A1B" w:rsidP="001C097B">
      <w:pPr>
        <w:jc w:val="both"/>
        <w:rPr>
          <w:i/>
        </w:rPr>
      </w:pPr>
      <w:r w:rsidRPr="002B042C">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i/>
        </w:rPr>
        <w:t xml:space="preserve"> </w:t>
      </w:r>
      <w:r w:rsidRPr="002B042C">
        <w:rPr>
          <w:i/>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i/>
        </w:rPr>
        <w:t xml:space="preserve"> </w:t>
      </w:r>
      <w:r w:rsidRPr="002B042C">
        <w:rPr>
          <w:i/>
        </w:rPr>
        <w:t>Con molte parabole dello stesso genere annunciava loro la Parola, come potevano intendere. Senza parabole non parlava loro ma, in privato, ai suoi discepoli spiegava ogni cosa.</w:t>
      </w:r>
    </w:p>
    <w:p w14:paraId="008BC006" w14:textId="77777777" w:rsidR="00B53A1B" w:rsidRDefault="00B53A1B" w:rsidP="001C097B">
      <w:pPr>
        <w:jc w:val="both"/>
      </w:pPr>
      <w:r>
        <w:t xml:space="preserve">Se è vero che chi semina non sempre raccoglie, è anche vero che chi raccoglie deve poi sempre seminare. Se lui non semina, nessuno dopo di lui potrà raccogliere. Come si deve seminare? Con larghezza, con abbondanza, senza mai stancarsi. Ecco quanto Paolo ricorda ai Corinzi, parlando della semina del bene materiale o della carità circa le opere di misericordia corporali. Noi applichiamo questa sua parola alla semina del Vangelo nei cuori: </w:t>
      </w:r>
      <w:r w:rsidRPr="00B25D5D">
        <w:rPr>
          <w:i/>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Pr>
          <w:i/>
        </w:rPr>
        <w:t xml:space="preserve"> </w:t>
      </w:r>
      <w:r w:rsidRPr="00B25D5D">
        <w:rPr>
          <w:i/>
        </w:rPr>
        <w:t>Ha largheggiato, ha dato ai poveri,</w:t>
      </w:r>
      <w:r>
        <w:rPr>
          <w:i/>
        </w:rPr>
        <w:t xml:space="preserve"> </w:t>
      </w:r>
      <w:r w:rsidRPr="00B25D5D">
        <w:rPr>
          <w:i/>
        </w:rPr>
        <w:t>la sua giustizia dura in eterno.</w:t>
      </w:r>
      <w:r>
        <w:rPr>
          <w:i/>
        </w:rPr>
        <w:t xml:space="preserve"> </w:t>
      </w:r>
      <w:r w:rsidRPr="00B25D5D">
        <w:rPr>
          <w:i/>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2Cor 9.6-11). </w:t>
      </w:r>
      <w:r>
        <w:t>Sono regole che mai vanno dimenticate. Se chi raccoglie non semina con larghezza colui che viene dopo nulla potrà raccogliere. Dovrà iniziare lui a seminare, ma prima ancora dovrà dissodare il campo abbandonato ai rovi e alle spine. Chi è saggio nello Spirito Santo ascolta la Parola di Gesù e sempre si dedicherà alla semina.</w:t>
      </w:r>
    </w:p>
    <w:p w14:paraId="0C525F81" w14:textId="77777777" w:rsidR="00B53A1B" w:rsidRPr="00B25D5D" w:rsidRDefault="00B53A1B" w:rsidP="001C097B">
      <w:pPr>
        <w:jc w:val="both"/>
      </w:pPr>
      <w:r>
        <w:t>Madre di Dio, ottienici fermezza e saggezza nello Spirito Santo. Vogliamo seminare sempre.</w:t>
      </w:r>
    </w:p>
    <w:p w14:paraId="4F26899E" w14:textId="77777777" w:rsidR="00B53A1B" w:rsidRDefault="00B53A1B" w:rsidP="001C097B">
      <w:pPr>
        <w:jc w:val="right"/>
        <w:rPr>
          <w:b/>
          <w:i/>
        </w:rPr>
      </w:pPr>
      <w:r>
        <w:rPr>
          <w:b/>
          <w:i/>
        </w:rPr>
        <w:t xml:space="preserve">13 Giugno </w:t>
      </w:r>
      <w:r w:rsidRPr="00ED4C38">
        <w:rPr>
          <w:b/>
          <w:i/>
        </w:rPr>
        <w:t>202</w:t>
      </w:r>
      <w:r>
        <w:rPr>
          <w:b/>
          <w:i/>
        </w:rPr>
        <w:t>1</w:t>
      </w:r>
    </w:p>
    <w:p w14:paraId="147A48C2" w14:textId="77777777" w:rsidR="00B53A1B" w:rsidRPr="00ED4C38" w:rsidRDefault="00B53A1B" w:rsidP="001C097B">
      <w:pPr>
        <w:jc w:val="right"/>
        <w:rPr>
          <w:b/>
          <w:i/>
        </w:rPr>
      </w:pPr>
    </w:p>
    <w:p w14:paraId="3245E7E2" w14:textId="77777777" w:rsidR="00B53A1B" w:rsidRPr="00CC7B40" w:rsidRDefault="00B53A1B" w:rsidP="001C097B">
      <w:pPr>
        <w:pStyle w:val="Titolo1"/>
        <w:spacing w:before="0" w:after="0"/>
        <w:jc w:val="center"/>
      </w:pPr>
      <w:bookmarkStart w:id="294" w:name="_Toc83895579"/>
      <w:r w:rsidRPr="00CC7B40">
        <w:t>IL MONDO VISTO DALLA PAROLA DI DIO</w:t>
      </w:r>
      <w:bookmarkEnd w:id="294"/>
    </w:p>
    <w:p w14:paraId="3EDDA5CA" w14:textId="77777777" w:rsidR="00B53A1B" w:rsidRPr="00CC7B40" w:rsidRDefault="00B53A1B" w:rsidP="001C097B">
      <w:pPr>
        <w:pStyle w:val="Titolo1"/>
        <w:spacing w:before="0" w:after="120"/>
        <w:jc w:val="center"/>
        <w:rPr>
          <w:sz w:val="24"/>
        </w:rPr>
      </w:pPr>
      <w:bookmarkStart w:id="295" w:name="_Toc83895580"/>
      <w:r w:rsidRPr="00CC7B40">
        <w:rPr>
          <w:sz w:val="24"/>
        </w:rPr>
        <w:t>Non avreste condannato persone senza colpa</w:t>
      </w:r>
      <w:bookmarkEnd w:id="295"/>
    </w:p>
    <w:p w14:paraId="582E044F" w14:textId="77777777" w:rsidR="00B53A1B" w:rsidRDefault="00B53A1B" w:rsidP="001C097B">
      <w:pPr>
        <w:jc w:val="both"/>
      </w:pPr>
      <w:r>
        <w:t xml:space="preserve">I discepoli, raccogliendo delle spighe in giorno di sabato per sfamarsi, non stanno facendo alcun lavoro servire. Se fossero con la falce potrebbero essere anche accusati e condannati. Ma essi non stanno peccando contro il Terzo Comandamento. Stanno solo strappando delle spighe perché la loro fame è forte: </w:t>
      </w:r>
      <w:r w:rsidRPr="006A2A8E">
        <w:rPr>
          <w:i/>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r>
        <w:rPr>
          <w:i/>
        </w:rPr>
        <w:t xml:space="preserve"> </w:t>
      </w:r>
      <w:r>
        <w:t xml:space="preserve">Neanche stanno peccando contro il Settimo Comandamento. La Legge del Signore permetteva che per fame si potesse entrare nei campi e mangiare quanto era necessario per togliersi la fame: </w:t>
      </w:r>
      <w:r w:rsidRPr="00A44C8F">
        <w:rPr>
          <w:i/>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Es 23,25-26).</w:t>
      </w:r>
      <w:r>
        <w:t xml:space="preserve"> Citando il profeta Osea, Gesù ci offre una chiave di ermeneutica perché noi sempre sappiamo discernere secondo verità e giustizia. Questa Legge è l’amore, la misericordia, la carità verso il prossimo: </w:t>
      </w:r>
      <w:r w:rsidRPr="00CC7B40">
        <w:rPr>
          <w:i/>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Os 6,1-6). </w:t>
      </w:r>
      <w:r>
        <w:t>Gesù vuole insegnare ai farisei e ad ogni altro uomo che sempre dobbiamo guardare le azioni dei nostri fratelli con gli occhi della carità, dell’amore, della misericordia. Quando si guarda con questi occhi di certo non condanneremo mai. Dinanzi alla forte fame l’amore mai troverà un motivo di condanna. Ma anche: se i nostri occhi sapranno guardare con amore, aiuteremo i fratelli nelle loro necessità.</w:t>
      </w:r>
    </w:p>
    <w:p w14:paraId="786820F0" w14:textId="77777777" w:rsidR="00B53A1B" w:rsidRPr="00CC7B40" w:rsidRDefault="00B53A1B" w:rsidP="001C097B">
      <w:pPr>
        <w:jc w:val="both"/>
        <w:rPr>
          <w:i/>
        </w:rPr>
      </w:pPr>
      <w:r w:rsidRPr="00CC7B40">
        <w:rPr>
          <w:i/>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4DC49A03" w14:textId="77777777" w:rsidR="00B53A1B" w:rsidRDefault="00B53A1B" w:rsidP="001C097B">
      <w:pPr>
        <w:jc w:val="both"/>
      </w:pPr>
      <w:r>
        <w:t xml:space="preserve">Due esempi tratti dal Vangelo secondo Luca ci aiutano a comprendere questo grande insegnamento di Gesù: Guardare l’altro sempre con occhi di misericordia, pietà, compassione, amore, carità. Il primo esempio è del vignaiolo dinanzi ad un albero che non dona frutto: </w:t>
      </w:r>
      <w:r w:rsidRPr="00F31F50">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6-9). </w:t>
      </w:r>
      <w:r>
        <w:t xml:space="preserve"> Il secondo esempio è di Gesù Crocifisso: </w:t>
      </w:r>
      <w:r w:rsidRPr="000C5555">
        <w:rPr>
          <w:i/>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Lc 23,27-34).</w:t>
      </w:r>
      <w:r>
        <w:t xml:space="preserve"> Ecco fin dove giungono gli occhi della misericordia e del vero amore: fino a chiedere perdono al Padre per quanti lo hanno crocifisso, scusando il loro peccato. Gesù vuole che ogni suo discepolo lo imiti in questo suo grande amore: </w:t>
      </w:r>
      <w:r w:rsidRPr="000C5555">
        <w:rPr>
          <w:i/>
        </w:rPr>
        <w:t>“V</w:t>
      </w:r>
      <w:r>
        <w:rPr>
          <w:i/>
        </w:rPr>
        <w:t>i</w:t>
      </w:r>
      <w:r w:rsidRPr="000C5555">
        <w:rPr>
          <w:i/>
        </w:rPr>
        <w:t xml:space="preserve"> ho dato l’esempio perché come ha fatto </w:t>
      </w:r>
      <w:r>
        <w:rPr>
          <w:i/>
        </w:rPr>
        <w:t xml:space="preserve">io facciate </w:t>
      </w:r>
      <w:r w:rsidRPr="000C5555">
        <w:rPr>
          <w:i/>
        </w:rPr>
        <w:t>anche noi”</w:t>
      </w:r>
      <w:r>
        <w:t xml:space="preserve">. Lui tutto ha vissuto con gli occhi dell’amore e noi tutto dobbiamo vivere con gli occhi dell’amore. A nulla serve offrire un capretto al Signore, se poi manchiamo di amore verso i nostri fratelli. </w:t>
      </w:r>
    </w:p>
    <w:p w14:paraId="0A5544A1" w14:textId="77777777" w:rsidR="00B53A1B" w:rsidRPr="00CC7B40" w:rsidRDefault="00B53A1B" w:rsidP="001C097B">
      <w:pPr>
        <w:jc w:val="both"/>
      </w:pPr>
      <w:r>
        <w:t xml:space="preserve">Madre della Redenzione, ottienici la grazia di vivere sempre solo con i tuoi occhi pieni di amore. </w:t>
      </w:r>
    </w:p>
    <w:p w14:paraId="0436784F" w14:textId="77777777" w:rsidR="00B53A1B" w:rsidRDefault="00B53A1B" w:rsidP="001C097B">
      <w:pPr>
        <w:jc w:val="right"/>
        <w:rPr>
          <w:b/>
          <w:bCs/>
        </w:rPr>
      </w:pPr>
      <w:r w:rsidRPr="00CC7B40">
        <w:rPr>
          <w:b/>
          <w:bCs/>
        </w:rPr>
        <w:t>13 Giugno 2021</w:t>
      </w:r>
    </w:p>
    <w:p w14:paraId="38B21B6F" w14:textId="77777777" w:rsidR="00B53A1B" w:rsidRPr="00CC7B40" w:rsidRDefault="00B53A1B" w:rsidP="001C097B">
      <w:pPr>
        <w:jc w:val="right"/>
        <w:rPr>
          <w:b/>
          <w:bCs/>
        </w:rPr>
      </w:pPr>
    </w:p>
    <w:p w14:paraId="23D335A9" w14:textId="77777777" w:rsidR="00B53A1B" w:rsidRDefault="00B53A1B" w:rsidP="001C097B">
      <w:pPr>
        <w:pStyle w:val="Titolo1"/>
        <w:spacing w:before="0" w:after="0"/>
        <w:jc w:val="center"/>
      </w:pPr>
      <w:bookmarkStart w:id="296" w:name="_Toc83895581"/>
      <w:r>
        <w:t>LA FEDE NELLA PAROLA</w:t>
      </w:r>
      <w:bookmarkEnd w:id="296"/>
    </w:p>
    <w:p w14:paraId="78BE610B" w14:textId="77777777" w:rsidR="00B53A1B" w:rsidRPr="00F75FF9" w:rsidRDefault="00B53A1B" w:rsidP="001C097B">
      <w:pPr>
        <w:pStyle w:val="Titolo1"/>
        <w:spacing w:before="0" w:after="120"/>
        <w:jc w:val="center"/>
        <w:rPr>
          <w:sz w:val="72"/>
        </w:rPr>
      </w:pPr>
      <w:bookmarkStart w:id="297" w:name="_Toc83895582"/>
      <w:r w:rsidRPr="005223CA">
        <w:rPr>
          <w:sz w:val="28"/>
        </w:rPr>
        <w:t>Vedo come degli alberi che camminano</w:t>
      </w:r>
      <w:bookmarkEnd w:id="297"/>
    </w:p>
    <w:p w14:paraId="3A9DDC3B" w14:textId="77777777" w:rsidR="00B53A1B" w:rsidRDefault="00B53A1B" w:rsidP="001C097B">
      <w:pPr>
        <w:jc w:val="both"/>
      </w:pPr>
      <w:r>
        <w:t>Due brani del Libro della Sapienza possono aiutarci a comprendere quanto è avvenuto in Betsàida con la guarigione del cieco. Dopo il peccato, Dio non ha privato l’uomo della luce della sua razionalità e neanche della sua grazia. La natura era stata corrotta dal peccato ed era assai difficile vedere ogni cosa in pienezza di verità. Infatti il cieco vede gli uomini, ma li vede come alberi che camminano. Senza la ricomposizione dell’uomo, l’uomo ha bisogno sempre della grazia della sapienza per vedere gli uomini come alberi che camminano: “</w:t>
      </w:r>
      <w:r w:rsidRPr="00AF31EA">
        <w:rPr>
          <w:i/>
        </w:rPr>
        <w:t>Quale uomo può conoscere il volere di Dio?</w:t>
      </w:r>
      <w:r>
        <w:rPr>
          <w:i/>
        </w:rPr>
        <w:t xml:space="preserve"> </w:t>
      </w:r>
      <w:r w:rsidRPr="00AF31EA">
        <w:rPr>
          <w:i/>
        </w:rPr>
        <w:t>Chi può immaginare che cosa vuole il Signore?</w:t>
      </w:r>
      <w:r>
        <w:rPr>
          <w:i/>
        </w:rPr>
        <w:t xml:space="preserve"> </w:t>
      </w:r>
      <w:r w:rsidRPr="00AF31EA">
        <w:rPr>
          <w:i/>
        </w:rPr>
        <w:t>I ragionamenti dei mortali sono timidi</w:t>
      </w:r>
      <w:r>
        <w:rPr>
          <w:i/>
        </w:rPr>
        <w:t xml:space="preserve"> </w:t>
      </w:r>
      <w:r w:rsidRPr="00AF31EA">
        <w:rPr>
          <w:i/>
        </w:rPr>
        <w:t>e incerte le nostre riflessioni,</w:t>
      </w:r>
      <w:r>
        <w:rPr>
          <w:i/>
        </w:rPr>
        <w:t xml:space="preserve"> </w:t>
      </w:r>
      <w:r w:rsidRPr="00AF31EA">
        <w:rPr>
          <w:i/>
        </w:rPr>
        <w:t>perché un corpo corruttibile appesantisce l’anima</w:t>
      </w:r>
      <w:r>
        <w:rPr>
          <w:i/>
        </w:rPr>
        <w:t xml:space="preserve"> </w:t>
      </w:r>
      <w:r w:rsidRPr="00AF31EA">
        <w:rPr>
          <w:i/>
        </w:rPr>
        <w:t>e la tenda d’argilla opprime una mente piena di preoccupazioni.</w:t>
      </w:r>
      <w:r>
        <w:rPr>
          <w:i/>
        </w:rPr>
        <w:t xml:space="preserve"> </w:t>
      </w:r>
      <w:r w:rsidRPr="00AF31EA">
        <w:rPr>
          <w:i/>
        </w:rPr>
        <w:t>A stento immaginiamo le cose della terra,</w:t>
      </w:r>
      <w:r>
        <w:rPr>
          <w:i/>
        </w:rPr>
        <w:t xml:space="preserve"> </w:t>
      </w:r>
      <w:r w:rsidRPr="00AF31EA">
        <w:rPr>
          <w:i/>
        </w:rPr>
        <w:t>scopriamo con fatica quelle a portata di mano;</w:t>
      </w:r>
      <w:r>
        <w:rPr>
          <w:i/>
        </w:rPr>
        <w:t xml:space="preserve"> </w:t>
      </w:r>
      <w:r w:rsidRPr="00AF31EA">
        <w:rPr>
          <w:i/>
        </w:rPr>
        <w:t>ma chi ha investigato le cose del cielo?</w:t>
      </w:r>
      <w:r>
        <w:rPr>
          <w:i/>
        </w:rPr>
        <w:t xml:space="preserve"> </w:t>
      </w:r>
      <w:r w:rsidRPr="00AF31EA">
        <w:rPr>
          <w:i/>
        </w:rPr>
        <w:t>Chi avrebbe conosciuto il tuo volere,</w:t>
      </w:r>
      <w:r>
        <w:rPr>
          <w:i/>
        </w:rPr>
        <w:t xml:space="preserve"> </w:t>
      </w:r>
      <w:r w:rsidRPr="00AF31EA">
        <w:rPr>
          <w:i/>
        </w:rPr>
        <w:t>se tu non gli avessi dato la sapienza</w:t>
      </w:r>
      <w:r>
        <w:rPr>
          <w:i/>
        </w:rPr>
        <w:t xml:space="preserve"> </w:t>
      </w:r>
      <w:r w:rsidRPr="00AF31EA">
        <w:rPr>
          <w:i/>
        </w:rPr>
        <w:t>e dall’alto non gli avessi inviato il tuo santo spirito?</w:t>
      </w:r>
      <w:r>
        <w:rPr>
          <w:i/>
        </w:rPr>
        <w:t xml:space="preserve"> </w:t>
      </w:r>
      <w:r w:rsidRPr="00AF31EA">
        <w:rPr>
          <w:i/>
        </w:rPr>
        <w:t>Così vennero raddrizzati i sentieri di chi è sulla terra;</w:t>
      </w:r>
      <w:r>
        <w:rPr>
          <w:i/>
        </w:rPr>
        <w:t xml:space="preserve"> </w:t>
      </w:r>
      <w:r w:rsidRPr="00AF31EA">
        <w:rPr>
          <w:i/>
        </w:rPr>
        <w:t>gli uomini furono istruiti in ciò che ti è gradito</w:t>
      </w:r>
      <w:r>
        <w:rPr>
          <w:i/>
        </w:rPr>
        <w:t xml:space="preserve"> </w:t>
      </w:r>
      <w:r w:rsidRPr="00AF31EA">
        <w:rPr>
          <w:i/>
        </w:rPr>
        <w:t>e furono salvati per mezzo della sapienza” (Sap 9,13-18).</w:t>
      </w:r>
      <w:r>
        <w:rPr>
          <w:i/>
        </w:rPr>
        <w:t xml:space="preserve"> </w:t>
      </w:r>
      <w:r>
        <w:t>In questo sta l’amore del Signore: nel non aver mai abbandonato l’uomo. Sempre invece gli è venuto incontro. Sempre lo ha aiutato con la grazia e con il dono della sapienza.</w:t>
      </w:r>
    </w:p>
    <w:p w14:paraId="55169960" w14:textId="77777777" w:rsidR="00B53A1B" w:rsidRPr="006248A5" w:rsidRDefault="00B53A1B" w:rsidP="001C097B">
      <w:pPr>
        <w:jc w:val="both"/>
      </w:pPr>
      <w:r>
        <w:t xml:space="preserve">Con il dono della sapienza l’uomo ha cominciato a vederci meglio. La sapienza è grazia, ma ha bisogno di una ulteriore grazia per iniziare a vedere meglio. Questa grazia nell’Antico Testamento ha un solo nome: Cuore nuovo, cuore di carne. Questo cuore deve crearlo in noi lo Spirito Santo. A chi lo ha chiesto, sempre il Signore ha dato un cuore buono. Il cuore nuovo ancora non era possibile darlo, perché ancora lo Spirito Santo non è era stato effuso dal cuore di Cristo Gesù. Ecco le qualità della sapienza: </w:t>
      </w:r>
      <w:r w:rsidRPr="007C1231">
        <w:rPr>
          <w:i/>
        </w:rPr>
        <w:t>“</w:t>
      </w:r>
      <w:r w:rsidRPr="00AF31EA">
        <w:rPr>
          <w:i/>
        </w:rPr>
        <w:t>Mi conceda Dio di parlare con intelligenza</w:t>
      </w:r>
      <w:r>
        <w:rPr>
          <w:i/>
        </w:rPr>
        <w:t xml:space="preserve"> </w:t>
      </w:r>
      <w:r w:rsidRPr="00AF31EA">
        <w:rPr>
          <w:i/>
        </w:rPr>
        <w:t>e di riflettere in modo degno dei doni ricevuti,</w:t>
      </w:r>
      <w:r>
        <w:rPr>
          <w:i/>
        </w:rPr>
        <w:t xml:space="preserve"> </w:t>
      </w:r>
      <w:r w:rsidRPr="00AF31EA">
        <w:rPr>
          <w:i/>
        </w:rPr>
        <w:t xml:space="preserve">perché egli stesso è la guida della sapienza </w:t>
      </w:r>
      <w:r>
        <w:rPr>
          <w:i/>
        </w:rPr>
        <w:t xml:space="preserve"> </w:t>
      </w:r>
      <w:r w:rsidRPr="00AF31EA">
        <w:rPr>
          <w:i/>
        </w:rPr>
        <w:t>e dirige i sapienti.</w:t>
      </w:r>
      <w:r>
        <w:rPr>
          <w:i/>
        </w:rPr>
        <w:t xml:space="preserve"> </w:t>
      </w:r>
      <w:r w:rsidRPr="00AF31EA">
        <w:rPr>
          <w:i/>
        </w:rPr>
        <w:t>Nelle sue mani siamo noi e le nostre parole,</w:t>
      </w:r>
      <w:r>
        <w:rPr>
          <w:i/>
        </w:rPr>
        <w:t xml:space="preserve"> </w:t>
      </w:r>
      <w:r w:rsidRPr="00AF31EA">
        <w:rPr>
          <w:i/>
        </w:rPr>
        <w:t>ogni sorta di conoscenza e ogni capacità operativa.</w:t>
      </w:r>
      <w:r>
        <w:rPr>
          <w:i/>
        </w:rPr>
        <w:t xml:space="preserve"> </w:t>
      </w:r>
      <w:r w:rsidRPr="00AF31EA">
        <w:rPr>
          <w:i/>
        </w:rPr>
        <w:t>Egli stesso mi ha concesso la conoscenza autentica delle cose,</w:t>
      </w:r>
      <w:r>
        <w:rPr>
          <w:i/>
        </w:rPr>
        <w:t xml:space="preserve"> </w:t>
      </w:r>
      <w:r w:rsidRPr="00AF31EA">
        <w:rPr>
          <w:i/>
        </w:rPr>
        <w:t>per comprendere la struttura del mondo e la forza dei suoi elementi,</w:t>
      </w:r>
      <w:r>
        <w:rPr>
          <w:i/>
        </w:rPr>
        <w:t xml:space="preserve"> </w:t>
      </w:r>
      <w:r w:rsidRPr="00AF31EA">
        <w:rPr>
          <w:i/>
        </w:rPr>
        <w:t>il principio, la fine e il mezzo dei tempi,</w:t>
      </w:r>
      <w:r>
        <w:rPr>
          <w:i/>
        </w:rPr>
        <w:t xml:space="preserve"> </w:t>
      </w:r>
      <w:r w:rsidRPr="00AF31EA">
        <w:rPr>
          <w:i/>
        </w:rPr>
        <w:t>l’alternarsi dei solstizi e il susseguirsi delle stagioni,</w:t>
      </w:r>
      <w:r>
        <w:rPr>
          <w:i/>
        </w:rPr>
        <w:t xml:space="preserve"> </w:t>
      </w:r>
      <w:r w:rsidRPr="00AF31EA">
        <w:rPr>
          <w:i/>
        </w:rPr>
        <w:t>i cicli dell’anno e la posizione degli astri,</w:t>
      </w:r>
      <w:r>
        <w:rPr>
          <w:i/>
        </w:rPr>
        <w:t xml:space="preserve"> </w:t>
      </w:r>
      <w:r w:rsidRPr="00AF31EA">
        <w:rPr>
          <w:i/>
        </w:rPr>
        <w:t>la natura degli animali e l’istinto delle bestie selvatiche,</w:t>
      </w:r>
      <w:r>
        <w:rPr>
          <w:i/>
        </w:rPr>
        <w:t xml:space="preserve"> </w:t>
      </w:r>
      <w:r w:rsidRPr="00AF31EA">
        <w:rPr>
          <w:i/>
        </w:rPr>
        <w:t>la forza dei venti e i ragionamenti degli uomini,</w:t>
      </w:r>
      <w:r>
        <w:rPr>
          <w:i/>
        </w:rPr>
        <w:t xml:space="preserve"> </w:t>
      </w:r>
      <w:r w:rsidRPr="00AF31EA">
        <w:rPr>
          <w:i/>
        </w:rPr>
        <w:t>la varietà delle piante e le proprietà delle radici.</w:t>
      </w:r>
      <w:r>
        <w:rPr>
          <w:i/>
        </w:rPr>
        <w:t xml:space="preserve"> </w:t>
      </w:r>
      <w:r w:rsidRPr="00AF31EA">
        <w:rPr>
          <w:i/>
        </w:rPr>
        <w:t>Ho conosciuto tutte le cose nascoste e quelle manifeste,</w:t>
      </w:r>
      <w:r>
        <w:rPr>
          <w:i/>
        </w:rPr>
        <w:t xml:space="preserve"> </w:t>
      </w:r>
      <w:r w:rsidRPr="00AF31EA">
        <w:rPr>
          <w:i/>
        </w:rPr>
        <w:t>perché mi ha istruito la sapienza, artefice di tutte le cose.</w:t>
      </w:r>
      <w:r>
        <w:rPr>
          <w:i/>
        </w:rPr>
        <w:t xml:space="preserve"> </w:t>
      </w:r>
      <w:r w:rsidRPr="00AF31EA">
        <w:rPr>
          <w:i/>
        </w:rPr>
        <w:t>In lei c’è uno spirito intelligente, santo,</w:t>
      </w:r>
      <w:r>
        <w:rPr>
          <w:i/>
        </w:rPr>
        <w:t xml:space="preserve"> </w:t>
      </w:r>
      <w:r w:rsidRPr="00AF31EA">
        <w:rPr>
          <w:i/>
        </w:rPr>
        <w:t>unico, molteplice, sottile,</w:t>
      </w:r>
      <w:r>
        <w:rPr>
          <w:i/>
        </w:rPr>
        <w:t xml:space="preserve"> </w:t>
      </w:r>
      <w:r w:rsidRPr="00AF31EA">
        <w:rPr>
          <w:i/>
        </w:rPr>
        <w:t>agile, penetrante, senza macchia,</w:t>
      </w:r>
      <w:r>
        <w:rPr>
          <w:i/>
        </w:rPr>
        <w:t xml:space="preserve"> </w:t>
      </w:r>
      <w:r w:rsidRPr="00AF31EA">
        <w:rPr>
          <w:i/>
        </w:rPr>
        <w:t>schietto, inoffensivo, amante del bene, pronto,</w:t>
      </w:r>
      <w:r>
        <w:rPr>
          <w:i/>
        </w:rPr>
        <w:t xml:space="preserve"> </w:t>
      </w:r>
      <w:r w:rsidRPr="00AF31EA">
        <w:rPr>
          <w:i/>
        </w:rPr>
        <w:t>libero, benefico, amico dell’uomo,</w:t>
      </w:r>
      <w:r>
        <w:rPr>
          <w:i/>
        </w:rPr>
        <w:t xml:space="preserve"> </w:t>
      </w:r>
      <w:r w:rsidRPr="00AF31EA">
        <w:rPr>
          <w:i/>
        </w:rPr>
        <w:t>stabile, sicuro, tranquillo,</w:t>
      </w:r>
      <w:r>
        <w:rPr>
          <w:i/>
        </w:rPr>
        <w:t xml:space="preserve"> </w:t>
      </w:r>
      <w:r w:rsidRPr="00AF31EA">
        <w:rPr>
          <w:i/>
        </w:rPr>
        <w:t>che può tutto e tutto controlla,</w:t>
      </w:r>
      <w:r>
        <w:rPr>
          <w:i/>
        </w:rPr>
        <w:t xml:space="preserve"> </w:t>
      </w:r>
      <w:r w:rsidRPr="00AF31EA">
        <w:rPr>
          <w:i/>
        </w:rPr>
        <w:t>che penetra attraverso tutti gli spiriti</w:t>
      </w:r>
      <w:r>
        <w:rPr>
          <w:i/>
        </w:rPr>
        <w:t xml:space="preserve"> </w:t>
      </w:r>
      <w:r w:rsidRPr="00AF31EA">
        <w:rPr>
          <w:i/>
        </w:rPr>
        <w:t>intelligenti, puri, anche i più sottili.</w:t>
      </w:r>
      <w:r>
        <w:rPr>
          <w:i/>
        </w:rPr>
        <w:t xml:space="preserve"> </w:t>
      </w:r>
      <w:r w:rsidRPr="00AF31EA">
        <w:rPr>
          <w:i/>
        </w:rPr>
        <w:t>La sapienza è più veloce di qualsiasi movimento,</w:t>
      </w:r>
      <w:r>
        <w:rPr>
          <w:i/>
        </w:rPr>
        <w:t xml:space="preserve"> </w:t>
      </w:r>
      <w:r w:rsidRPr="00AF31EA">
        <w:rPr>
          <w:i/>
        </w:rPr>
        <w:t>per la sua purezza si diffonde e penetra in ogni cosa.</w:t>
      </w:r>
      <w:r>
        <w:rPr>
          <w:i/>
        </w:rPr>
        <w:t xml:space="preserve"> </w:t>
      </w:r>
      <w:r w:rsidRPr="00AF31EA">
        <w:rPr>
          <w:i/>
        </w:rPr>
        <w:t>È effluvio della potenza di Dio,</w:t>
      </w:r>
      <w:r>
        <w:rPr>
          <w:i/>
        </w:rPr>
        <w:t xml:space="preserve"> </w:t>
      </w:r>
      <w:r w:rsidRPr="00AF31EA">
        <w:rPr>
          <w:i/>
        </w:rPr>
        <w:t>emanazione genuina della gloria dell’Onnipotente;</w:t>
      </w:r>
      <w:r>
        <w:rPr>
          <w:i/>
        </w:rPr>
        <w:t xml:space="preserve"> </w:t>
      </w:r>
      <w:r w:rsidRPr="00AF31EA">
        <w:rPr>
          <w:i/>
        </w:rPr>
        <w:t>per questo nulla di contaminato penetra in essa.</w:t>
      </w:r>
      <w:r>
        <w:rPr>
          <w:i/>
        </w:rPr>
        <w:t xml:space="preserve"> </w:t>
      </w:r>
      <w:r w:rsidRPr="00AF31EA">
        <w:rPr>
          <w:i/>
        </w:rPr>
        <w:t>È riflesso della luce perenne,</w:t>
      </w:r>
      <w:r>
        <w:rPr>
          <w:i/>
        </w:rPr>
        <w:t xml:space="preserve"> </w:t>
      </w:r>
      <w:r w:rsidRPr="00AF31EA">
        <w:rPr>
          <w:i/>
        </w:rPr>
        <w:t>uno specchio senza macchia dell’attività di Dio</w:t>
      </w:r>
      <w:r>
        <w:rPr>
          <w:i/>
        </w:rPr>
        <w:t xml:space="preserve"> </w:t>
      </w:r>
      <w:r w:rsidRPr="00AF31EA">
        <w:rPr>
          <w:i/>
        </w:rPr>
        <w:t>e immagine della sua bontà.</w:t>
      </w:r>
      <w:r>
        <w:rPr>
          <w:i/>
        </w:rPr>
        <w:t xml:space="preserve"> </w:t>
      </w:r>
      <w:r w:rsidRPr="00AF31EA">
        <w:rPr>
          <w:i/>
        </w:rPr>
        <w:t>Sebbene unica, può tutto;</w:t>
      </w:r>
      <w:r>
        <w:rPr>
          <w:i/>
        </w:rPr>
        <w:t xml:space="preserve"> </w:t>
      </w:r>
      <w:r w:rsidRPr="00AF31EA">
        <w:rPr>
          <w:i/>
        </w:rPr>
        <w:t>pur rimanendo in se stessa, tutto rinnova</w:t>
      </w:r>
      <w:r>
        <w:rPr>
          <w:i/>
        </w:rPr>
        <w:t xml:space="preserve"> </w:t>
      </w:r>
      <w:r w:rsidRPr="00AF31EA">
        <w:rPr>
          <w:i/>
        </w:rPr>
        <w:t>e attraverso i secoli, passando nelle anime sante,</w:t>
      </w:r>
      <w:r>
        <w:rPr>
          <w:i/>
        </w:rPr>
        <w:t xml:space="preserve"> </w:t>
      </w:r>
      <w:r w:rsidRPr="00AF31EA">
        <w:rPr>
          <w:i/>
        </w:rPr>
        <w:t>prepara amici di Dio e profeti.</w:t>
      </w:r>
      <w:r>
        <w:rPr>
          <w:i/>
        </w:rPr>
        <w:t xml:space="preserve"> </w:t>
      </w:r>
      <w:r w:rsidRPr="00AF31EA">
        <w:rPr>
          <w:i/>
        </w:rPr>
        <w:t>Dio infatti non ama se non chi vive con la sapienza.</w:t>
      </w:r>
      <w:r>
        <w:rPr>
          <w:i/>
        </w:rPr>
        <w:t xml:space="preserve"> </w:t>
      </w:r>
      <w:r w:rsidRPr="00AF31EA">
        <w:rPr>
          <w:i/>
        </w:rPr>
        <w:t>Ella in realtà è più radiosa del sole e supera ogni costellazione,</w:t>
      </w:r>
      <w:r>
        <w:rPr>
          <w:i/>
        </w:rPr>
        <w:t xml:space="preserve"> </w:t>
      </w:r>
      <w:r w:rsidRPr="00AF31EA">
        <w:rPr>
          <w:i/>
        </w:rPr>
        <w:t>paragonata alla luce risulta più luminosa;</w:t>
      </w:r>
      <w:r>
        <w:rPr>
          <w:i/>
        </w:rPr>
        <w:t xml:space="preserve"> </w:t>
      </w:r>
      <w:r w:rsidRPr="00AF31EA">
        <w:rPr>
          <w:i/>
        </w:rPr>
        <w:t>a questa, infatti, succede la notte,</w:t>
      </w:r>
      <w:r>
        <w:rPr>
          <w:i/>
        </w:rPr>
        <w:t xml:space="preserve"> </w:t>
      </w:r>
      <w:r w:rsidRPr="00AF31EA">
        <w:rPr>
          <w:i/>
        </w:rPr>
        <w:t xml:space="preserve">ma la malvagità non prevale sulla sapienza (Sap 7,15-30). </w:t>
      </w:r>
      <w:r>
        <w:t xml:space="preserve">Questa ricchezza della sapienza non può essere vissuta, senza l’effusione dello Spirito Santo da parte di Cristo Signore. Solo Lui dona lo Spirito, perché solo dal suo corpo viene effuso lo Spirito della nuova creazione e nuova generazione, lo Spirito della conformazione a Cristo Signore, lo Spirito che ci fa figli del Padre nel Figlio suo, lo Spirito che ci rende partecipi della natura divina. Questi altissimi doni sono il frutto di Cristo Signore. </w:t>
      </w:r>
    </w:p>
    <w:p w14:paraId="5F06DED3" w14:textId="77777777" w:rsidR="00B53A1B" w:rsidRDefault="00B53A1B" w:rsidP="001C097B">
      <w:pPr>
        <w:jc w:val="both"/>
        <w:rPr>
          <w:i/>
        </w:rPr>
      </w:pPr>
      <w:r w:rsidRPr="004F65CC">
        <w:rPr>
          <w:i/>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w:t>
      </w:r>
      <w:r>
        <w:rPr>
          <w:i/>
        </w:rPr>
        <w:t xml:space="preserve"> entrare nemmeno nel villaggio» (Mc 8,22-26). </w:t>
      </w:r>
    </w:p>
    <w:p w14:paraId="259F3486" w14:textId="77777777" w:rsidR="00B53A1B" w:rsidRPr="004C53F4" w:rsidRDefault="00B53A1B" w:rsidP="001C097B">
      <w:pPr>
        <w:jc w:val="both"/>
      </w:pPr>
      <w:r>
        <w:t xml:space="preserve">Oggi non si vuole Cristo Gesù. Quali sono i frutti di questo rifiuto della sola ed unica sorgente dalla quale sgorga lo Spirito Santo? Rifiutando Cristo, rimaniamo privi dello Spirito Santo. Senza lo Spirito Santo siamo senza colui che è la vita della sapienza. Non solo non vediamo gli uomini come alberi che camminano, neanche più vediamo gli uomini. precipitiamo in quell’abisso di confusione e di universale cecità. Oggi l’attuale mondo non sta galoppando verso la universale cecità, universale confusione, universale indeterminazione? Il mondo che lasceremo a chi verrà dopo di noi sarà un mondo ben triste, molto triste. Sarà un mondo senza Cristo e senza lo Spirito Santo. Già i frutti li stiamo assaggiando e sono velenosissimi. Uccidono ogni molecola di sapienza che è nell’uomo. Se con urgenza non facciamo ritornare Cristo Gesù e con Lui lo Spirito Santo, si eclisserà la luce e le tenebre ci governeranno. </w:t>
      </w:r>
    </w:p>
    <w:p w14:paraId="67AEB36C" w14:textId="77777777" w:rsidR="00B53A1B" w:rsidRDefault="00B53A1B" w:rsidP="001C097B">
      <w:pPr>
        <w:jc w:val="both"/>
      </w:pPr>
      <w:r>
        <w:t>Vergine Sapiente, aiutaci a far ritornare nel mondo Cristo Gesù e lo Spirito Santo, oggi.</w:t>
      </w:r>
    </w:p>
    <w:p w14:paraId="34261FA9" w14:textId="77777777" w:rsidR="00B53A1B" w:rsidRDefault="00B53A1B" w:rsidP="001C097B">
      <w:pPr>
        <w:jc w:val="right"/>
        <w:rPr>
          <w:b/>
          <w:i/>
        </w:rPr>
      </w:pPr>
      <w:r>
        <w:rPr>
          <w:b/>
          <w:i/>
        </w:rPr>
        <w:t>13 Giugno 2021</w:t>
      </w:r>
    </w:p>
    <w:p w14:paraId="35995FAD" w14:textId="77777777" w:rsidR="00B53A1B" w:rsidRPr="00740615" w:rsidRDefault="00B53A1B" w:rsidP="001C097B">
      <w:pPr>
        <w:jc w:val="right"/>
        <w:rPr>
          <w:b/>
          <w:i/>
        </w:rPr>
      </w:pPr>
    </w:p>
    <w:p w14:paraId="57F83C0C" w14:textId="77777777" w:rsidR="00B53A1B" w:rsidRPr="00175902" w:rsidRDefault="00B53A1B" w:rsidP="001C097B">
      <w:pPr>
        <w:pStyle w:val="Titolo1"/>
        <w:spacing w:before="0" w:after="0"/>
        <w:jc w:val="center"/>
      </w:pPr>
      <w:bookmarkStart w:id="298" w:name="_Toc83895583"/>
      <w:r w:rsidRPr="008913FD">
        <w:t>L’UOMO NUOVO IN CRISTO</w:t>
      </w:r>
      <w:bookmarkEnd w:id="298"/>
    </w:p>
    <w:p w14:paraId="69248E25" w14:textId="77777777" w:rsidR="00B53A1B" w:rsidRPr="003977A0" w:rsidRDefault="00B53A1B" w:rsidP="001C097B">
      <w:pPr>
        <w:pStyle w:val="Titolo1"/>
        <w:spacing w:before="0" w:after="120"/>
        <w:jc w:val="center"/>
        <w:rPr>
          <w:sz w:val="36"/>
        </w:rPr>
      </w:pPr>
      <w:bookmarkStart w:id="299" w:name="_Toc83895584"/>
      <w:r w:rsidRPr="006B1978">
        <w:t>Ed ecco, qui vi è uno più grande di Giona</w:t>
      </w:r>
      <w:bookmarkEnd w:id="299"/>
    </w:p>
    <w:p w14:paraId="3A6E0FF6" w14:textId="77777777" w:rsidR="00B53A1B" w:rsidRPr="008D32D2" w:rsidRDefault="00B53A1B" w:rsidP="001C097B">
      <w:pPr>
        <w:jc w:val="both"/>
      </w:pPr>
      <w:r w:rsidRPr="008D32D2">
        <w:t xml:space="preserve">Gesù non è più grande di Giona perché alla Parola aggiunge anche le opere. Gesù è più grande perché Lui è vero Dio e vero uomo. Ora se Ninive si è convertita perché Giona a predicato in essa, dicendo solo sette parole, molti di più avrebbe dovuto convertirsi la sua generazione. Giona rimane tre giorni e tre notti nel ventre di un grosso pesce e poi portato nuovamente sul lido del mare. Ecco quanto troviamo scritto: </w:t>
      </w:r>
      <w:r w:rsidRPr="008D32D2">
        <w:rPr>
          <w:i/>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n 2,1-11). 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w:t>
      </w:r>
      <w:r>
        <w:rPr>
          <w:i/>
        </w:rPr>
        <w:t>,</w:t>
      </w:r>
      <w:r w:rsidRPr="008D32D2">
        <w:rPr>
          <w:i/>
        </w:rPr>
        <w:t xml:space="preserve">1-10). </w:t>
      </w:r>
      <w:r>
        <w:t xml:space="preserve">Viene un profeta e tutta una città si converte. Viene il Figlio di Dio è il mondo rimane insensibile. </w:t>
      </w:r>
    </w:p>
    <w:p w14:paraId="2B672723" w14:textId="77777777" w:rsidR="00B53A1B" w:rsidRDefault="00B53A1B" w:rsidP="001C097B">
      <w:pPr>
        <w:jc w:val="both"/>
        <w:rPr>
          <w:i/>
        </w:rPr>
      </w:pPr>
      <w:r w:rsidRPr="008D32D2">
        <w:rPr>
          <w:i/>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 </w:t>
      </w:r>
    </w:p>
    <w:p w14:paraId="2F552A3B" w14:textId="77777777" w:rsidR="00B53A1B" w:rsidRDefault="00B53A1B" w:rsidP="001C097B">
      <w:pPr>
        <w:jc w:val="both"/>
      </w:pPr>
      <w:r w:rsidRPr="008D32D2">
        <w:t xml:space="preserve">Salomone </w:t>
      </w:r>
      <w:r>
        <w:t xml:space="preserve">ha avuto in dono la sapienza e la regina del Sud viene e rimane senza parole dinanzi ad un uomo così saggio. Gesù non è colmo di sapienza. Lui è la Sapienza eterna che si è fatta carne. Differenza abissale. Ecco cosa narra la Scrittura di questo evento: </w:t>
      </w:r>
      <w:r w:rsidRPr="0029089C">
        <w:rPr>
          <w:i/>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r>
        <w:t>Dinanzi ad un uomo si rimane senza parole. Dinanzi a Dio, presente nella carne, si rimane senza alcuna fede. Più grande è la grazia che il Signore dona e più grande è la nostra colpa se essa viene rifiutata. Ecco perché sia Ninive che la regina di Saba si alzeranno contro questa generazione e la condanneranno. Né Ninive e né la regina di Saba hanno avuto la grazia di incontrarsi con il loro Dio e Signore. La generazione ai tempi di Gesù si è incontrata con il Dio vivo e vero. Anche se la divinità era come nascosta nella carne, i frutti che Gesù operava attestavano che Lui era oltre, infinitamente oltre, tutto ciò che fino a questo momento era esistito. Questa generazione sarà accusata di aver disprezzato l’altissima grazia del Signore. Ha disprezzato Dio.</w:t>
      </w:r>
    </w:p>
    <w:p w14:paraId="7141DBF8" w14:textId="77777777" w:rsidR="00B53A1B" w:rsidRPr="008D32D2" w:rsidRDefault="00B53A1B" w:rsidP="001C097B">
      <w:pPr>
        <w:jc w:val="both"/>
        <w:rPr>
          <w:b/>
          <w:i/>
        </w:rPr>
      </w:pPr>
      <w:r>
        <w:t>Madre del Signore, vieni in nostro aiuto. Non permettere che disprezziamo la grazia di Dio. Mai!</w:t>
      </w:r>
    </w:p>
    <w:p w14:paraId="06A09E53" w14:textId="77777777" w:rsidR="00B53A1B" w:rsidRDefault="00B53A1B" w:rsidP="001C097B">
      <w:pPr>
        <w:jc w:val="right"/>
        <w:rPr>
          <w:b/>
          <w:i/>
        </w:rPr>
      </w:pPr>
      <w:r w:rsidRPr="008D32D2">
        <w:rPr>
          <w:b/>
          <w:i/>
        </w:rPr>
        <w:t>13 Giugno 2021</w:t>
      </w:r>
    </w:p>
    <w:p w14:paraId="5AE698EA" w14:textId="77777777" w:rsidR="00B53A1B" w:rsidRPr="008D32D2" w:rsidRDefault="00B53A1B" w:rsidP="001C097B">
      <w:pPr>
        <w:jc w:val="right"/>
        <w:rPr>
          <w:b/>
          <w:i/>
        </w:rPr>
      </w:pPr>
    </w:p>
    <w:p w14:paraId="5B851CC7" w14:textId="77777777" w:rsidR="00B53A1B" w:rsidRDefault="00B53A1B" w:rsidP="001C097B">
      <w:pPr>
        <w:pStyle w:val="StileTitolo1AllineatoalcentroPrima0ptDopo0pt"/>
      </w:pPr>
      <w:bookmarkStart w:id="300" w:name="_Toc83895585"/>
      <w:r>
        <w:t>PAROLA VERITÀ FEDE</w:t>
      </w:r>
      <w:bookmarkEnd w:id="300"/>
      <w:r>
        <w:t xml:space="preserve"> </w:t>
      </w:r>
    </w:p>
    <w:p w14:paraId="1CADDAFB" w14:textId="77777777" w:rsidR="00B53A1B" w:rsidRDefault="00B53A1B" w:rsidP="001C097B">
      <w:pPr>
        <w:pStyle w:val="Titolo1"/>
        <w:spacing w:before="0" w:after="120"/>
        <w:jc w:val="center"/>
      </w:pPr>
      <w:bookmarkStart w:id="301" w:name="_Toc83895586"/>
      <w:r w:rsidRPr="006C6F2A">
        <w:t>Perché andiate e portiate frutto</w:t>
      </w:r>
      <w:bookmarkEnd w:id="301"/>
      <w:r w:rsidRPr="006C6F2A">
        <w:t xml:space="preserve"> </w:t>
      </w:r>
    </w:p>
    <w:p w14:paraId="54B69D1C" w14:textId="77777777" w:rsidR="00B53A1B" w:rsidRPr="00B974CF" w:rsidRDefault="00B53A1B" w:rsidP="001C097B">
      <w:pPr>
        <w:jc w:val="both"/>
      </w:pPr>
      <w:r>
        <w:t>Nel Vangelo secondo Giovanni, modello di come si va e si porta frutto, sono Gesù e la Donna di Samaria. Gesù va con la potenza dello Spirito Santo nel suo cuore, incontra una donna che all’inizio gli nega persino dell’acqua da bere. Guidato dallo Spirito Santo, Gesù con somma saggezza conduce la Donna a credere in Lui. Poi è la Donna che lascia la brocca presso il pozzo e si fa missionaria di Gesù, portando a Lui tutto il suo villaggio. Il villaggio viene e dalla fede sulla parola della donna passa alla fede sulla Parola di Cristo Gesù. Ecco la parte centrale di questo incontro:</w:t>
      </w:r>
      <w:r w:rsidRPr="00B974CF">
        <w:rPr>
          <w:i/>
        </w:rPr>
        <w:t xml:space="preserve">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 </w:t>
      </w:r>
      <w:r>
        <w:t xml:space="preserve">Chi vuole andare e portare molto frutto deve andare pieno di Spirito Santo, pieno di grazia e di fede. La fede nasce dalla fede sostenuta dalla grazia e dallo Spirito.  </w:t>
      </w:r>
    </w:p>
    <w:p w14:paraId="7CB61169" w14:textId="77777777" w:rsidR="00B53A1B" w:rsidRDefault="00B53A1B" w:rsidP="001C097B">
      <w:pPr>
        <w:jc w:val="both"/>
        <w:rPr>
          <w:i/>
        </w:rPr>
      </w:pPr>
      <w:r w:rsidRPr="000E6D69">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rPr>
        <w:t xml:space="preserve"> </w:t>
      </w:r>
      <w:r w:rsidRPr="000E6D69">
        <w:rPr>
          <w:i/>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w:t>
      </w:r>
      <w:r>
        <w:rPr>
          <w:i/>
        </w:rPr>
        <w:t>che vi amiate gli uni gli altri (Gv 15,9-17).</w:t>
      </w:r>
    </w:p>
    <w:p w14:paraId="6FC6EBF7" w14:textId="77777777" w:rsidR="00B53A1B" w:rsidRDefault="00B53A1B" w:rsidP="001C097B">
      <w:pPr>
        <w:jc w:val="both"/>
      </w:pPr>
      <w:r>
        <w:t>Modello di missione sono anche Andrea e Filippo:</w:t>
      </w:r>
      <w:r w:rsidRPr="00E028F0">
        <w:rPr>
          <w:i/>
        </w:rPr>
        <w:t xml:space="preserve">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0-51).</w:t>
      </w:r>
      <w:r>
        <w:t xml:space="preserve"> Si riceve la fede in Cristo, si dona la fede in Cristo. Quando si perde la vera fede in Cristo, mai essa potrà essere donata. La missione è sempre un frutto della nostra fede. Donna dalla fede purissima, facci di fede forte in Cristo. Porteremo molti cuori a Cristo Signore. </w:t>
      </w:r>
    </w:p>
    <w:p w14:paraId="3D5768A1" w14:textId="77777777" w:rsidR="00B53A1B" w:rsidRDefault="00B53A1B" w:rsidP="00B53A1B">
      <w:pPr>
        <w:jc w:val="right"/>
        <w:rPr>
          <w:b/>
        </w:rPr>
      </w:pPr>
      <w:r>
        <w:rPr>
          <w:b/>
        </w:rPr>
        <w:t>13 Giugno 2021</w:t>
      </w:r>
    </w:p>
    <w:p w14:paraId="5D55B2BE" w14:textId="77777777" w:rsidR="00B53A1B" w:rsidRDefault="00B53A1B" w:rsidP="00B53A1B">
      <w:pPr>
        <w:jc w:val="right"/>
        <w:rPr>
          <w:b/>
        </w:rPr>
      </w:pPr>
    </w:p>
    <w:p w14:paraId="3BB6FD16" w14:textId="77777777" w:rsidR="00B53A1B" w:rsidRPr="00275CB4" w:rsidRDefault="00B53A1B" w:rsidP="001C097B">
      <w:pPr>
        <w:pStyle w:val="Titolo"/>
        <w:spacing w:before="0" w:after="0"/>
        <w:rPr>
          <w:rFonts w:ascii="Arial" w:hAnsi="Arial" w:cs="Arial"/>
        </w:rPr>
      </w:pPr>
      <w:bookmarkStart w:id="302" w:name="_Toc83895587"/>
      <w:r w:rsidRPr="00275CB4">
        <w:rPr>
          <w:rFonts w:ascii="Arial" w:hAnsi="Arial" w:cs="Arial"/>
        </w:rPr>
        <w:t>IL CAMMINO DELLA CHIESA NEL TEMPO</w:t>
      </w:r>
      <w:bookmarkEnd w:id="302"/>
    </w:p>
    <w:p w14:paraId="76181B91" w14:textId="77777777" w:rsidR="00B53A1B" w:rsidRPr="00770862" w:rsidRDefault="00B53A1B" w:rsidP="007C605B">
      <w:pPr>
        <w:pStyle w:val="StileTitolo114ptAllineatoalcentroPrima0ptDopo0"/>
      </w:pPr>
      <w:bookmarkStart w:id="303" w:name="_Toc83895588"/>
      <w:r w:rsidRPr="00D625DB">
        <w:t>Non sapete che gli ingiusti non erediteranno il regno di Dio?</w:t>
      </w:r>
      <w:bookmarkEnd w:id="303"/>
    </w:p>
    <w:p w14:paraId="15E67D11" w14:textId="77777777" w:rsidR="00B53A1B" w:rsidRDefault="00B53A1B" w:rsidP="001C097B">
      <w:pPr>
        <w:jc w:val="both"/>
        <w:rPr>
          <w:i/>
        </w:rPr>
      </w:pPr>
      <w:r>
        <w:t xml:space="preserve">Nel Nuovo Testamento sovente troviamo l’elenco delle trasgressioni della Legge del Signore che escludono dall’ereditare il regno di Dio. Ecco alcuni di questi elenchi così come sono riportati dal Vangelo secondo Marco, da alcune Lettere dell’Apostolo Paolo e dall’Apocalisse dell'Apostolo Giovanni: </w:t>
      </w:r>
      <w:r w:rsidRPr="007A5D60">
        <w:rPr>
          <w:i/>
        </w:rPr>
        <w:t>Dal di dentro infatti, cioè dal cuore degli uomini, escono i propositi di male: impurità, furti, omicidi, adultèri, avidità, malvagità, inganno, dissolutezza, invidia, calunnia, superbia, stoltezza. Tutte queste cose cattive vengono fuori dall’intern</w:t>
      </w:r>
      <w:r>
        <w:rPr>
          <w:i/>
        </w:rPr>
        <w:t xml:space="preserve">o e rendono impuro l’uomo» (Mc 7,21-23). </w:t>
      </w:r>
      <w:r w:rsidRPr="007A5D60">
        <w:rPr>
          <w:i/>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Pr>
          <w:i/>
        </w:rPr>
        <w:t xml:space="preserve">o, ma anche approvano chi le fa (Rm 1,26-32). </w:t>
      </w:r>
    </w:p>
    <w:p w14:paraId="4658C486" w14:textId="77777777" w:rsidR="00B53A1B" w:rsidRPr="00F73B89" w:rsidRDefault="00B53A1B" w:rsidP="001C097B">
      <w:pPr>
        <w:jc w:val="both"/>
      </w:pPr>
      <w:r w:rsidRPr="007A5D60">
        <w:rPr>
          <w:i/>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w:t>
      </w:r>
      <w:r>
        <w:rPr>
          <w:i/>
        </w:rPr>
        <w:t xml:space="preserve">to Dio, che mi è stato affidato (1Tm 1,8-11). </w:t>
      </w:r>
      <w:r w:rsidRPr="007A5D60">
        <w:rPr>
          <w:i/>
        </w:rPr>
        <w:t>E aggiunse: «Non mettere sotto sigillo le parole della profezia di questo libro, perché il tempo è vicino. Il malvagio continui pure a essere malvagio e l’impuro a essere impuro e il giusto continui a praticare la giustizia e il santo si santifichi ancora.</w:t>
      </w:r>
      <w:r>
        <w:rPr>
          <w:i/>
        </w:rPr>
        <w:t xml:space="preserve"> </w:t>
      </w:r>
      <w:r w:rsidRPr="007A5D60">
        <w:rPr>
          <w:i/>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i/>
        </w:rPr>
        <w:t xml:space="preserve"> (Ap 22,10-15). </w:t>
      </w:r>
      <w:r>
        <w:t xml:space="preserve">Ogni cristiano, sapendo che quanti commettono queste cose non erediteranno il regno di Dio, ognuno secondo la missione, il ministero, il carisma, ricevuto dallo Spirito Santo, deve mettere ogni impegno perché annunci la Parola del Signore, invitando alla conversione. Farà questo se crederà che queste cose cattive realmente escludono dal regno dei cieli. Se però il discepolo di Gesù non crede lui che queste cose cattive escludono dall’ereditare il regno di Dio, non solo non farà nulla per liberarsi lui da queste cose cattive, alla fine giungerà anche a giustificare coloro che le fanno. </w:t>
      </w:r>
    </w:p>
    <w:p w14:paraId="5678303B" w14:textId="77777777" w:rsidR="00B53A1B" w:rsidRDefault="00B53A1B" w:rsidP="001C097B">
      <w:pPr>
        <w:jc w:val="both"/>
      </w:pPr>
      <w:r w:rsidRPr="00F23EB1">
        <w:rPr>
          <w:i/>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Pr>
          <w:i/>
        </w:rPr>
        <w:t xml:space="preserve"> </w:t>
      </w:r>
      <w:r w:rsidRPr="00F23EB1">
        <w:rPr>
          <w:i/>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Pr>
          <w:i/>
        </w:rPr>
        <w:t xml:space="preserve"> (1Cor 6.1-11). </w:t>
      </w:r>
    </w:p>
    <w:p w14:paraId="5BDF2252" w14:textId="77777777" w:rsidR="00B53A1B" w:rsidRDefault="00B53A1B" w:rsidP="001C097B">
      <w:pPr>
        <w:jc w:val="both"/>
      </w:pPr>
      <w:r>
        <w:t xml:space="preserve">È questa la vera missione cristiana: aiutare con le parole e con l’esempio quanti commettono ciò che esclude dal regno dei cieli, perché venga abbandonato. Con la grazia di Cristo Gesù e con lo Spirito Santo che governa la nostra vita, liberarsi dal male è possibile. È possibile abbandonare le opere della carne. Se però non si crede nella Parola dello Spirito Santo, si abbandona la via della grazia e della verità, si ritorna nuovamente ad essere mondo con il mondo, allora dal mondo e dalla carne, si penserà solo secondo il mondo e si seguirà la carne e le sue concupiscenze. Oggi il cristiano non vive più questa parola dell’Apostolo Paolo: </w:t>
      </w:r>
      <w:r w:rsidRPr="00EB353F">
        <w:rPr>
          <w:i/>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6-13).  </w:t>
      </w:r>
      <w:r>
        <w:t xml:space="preserve">La Madre di Dio ci aiuti a comprendere le Parole a noi rivelate. </w:t>
      </w:r>
    </w:p>
    <w:p w14:paraId="1A348A4B" w14:textId="77777777" w:rsidR="00B53A1B" w:rsidRPr="002F7471" w:rsidRDefault="00B53A1B" w:rsidP="00B53A1B">
      <w:pPr>
        <w:jc w:val="right"/>
        <w:rPr>
          <w:b/>
          <w:bCs/>
        </w:rPr>
      </w:pPr>
      <w:r>
        <w:rPr>
          <w:b/>
          <w:bCs/>
        </w:rPr>
        <w:t>13 Giugno 2021</w:t>
      </w:r>
    </w:p>
    <w:p w14:paraId="6CAA254D" w14:textId="77777777" w:rsidR="00B53A1B" w:rsidRDefault="00B53A1B" w:rsidP="001C097B">
      <w:pPr>
        <w:jc w:val="both"/>
      </w:pPr>
    </w:p>
    <w:p w14:paraId="5665F4CE" w14:textId="77777777" w:rsidR="00B53A1B" w:rsidRPr="00175902" w:rsidRDefault="00B53A1B" w:rsidP="001C097B">
      <w:pPr>
        <w:pStyle w:val="Titolo1"/>
        <w:tabs>
          <w:tab w:val="left" w:pos="737"/>
          <w:tab w:val="center" w:pos="4252"/>
        </w:tabs>
        <w:spacing w:before="0" w:after="0"/>
      </w:pPr>
      <w:r>
        <w:tab/>
      </w:r>
      <w:r>
        <w:tab/>
      </w:r>
      <w:bookmarkStart w:id="304" w:name="_Toc83895589"/>
      <w:r>
        <w:t>CON LA BEATA VERGINE MARIA</w:t>
      </w:r>
      <w:bookmarkEnd w:id="304"/>
      <w:r>
        <w:t xml:space="preserve"> </w:t>
      </w:r>
    </w:p>
    <w:p w14:paraId="206D6A2A" w14:textId="77777777" w:rsidR="00B53A1B" w:rsidRDefault="00B53A1B" w:rsidP="001C097B">
      <w:pPr>
        <w:pStyle w:val="Titolo1"/>
        <w:spacing w:before="0" w:after="120"/>
        <w:jc w:val="center"/>
      </w:pPr>
      <w:bookmarkStart w:id="305" w:name="_Toc83895590"/>
      <w:r>
        <w:t>Regina delle Vergini</w:t>
      </w:r>
      <w:bookmarkEnd w:id="305"/>
    </w:p>
    <w:p w14:paraId="208E933E" w14:textId="77777777" w:rsidR="00B53A1B" w:rsidRPr="00C12608" w:rsidRDefault="00B53A1B" w:rsidP="001C097B">
      <w:pPr>
        <w:spacing w:after="200"/>
        <w:jc w:val="both"/>
      </w:pPr>
      <w:r w:rsidRPr="00C12608">
        <w:t>Vergine è la donna che non è mai appartenuta a un uomo. Quando però noi parliamo di verginità ci riferiamo solo al corpo. Una persona è vergine nel corpo, ma è vergine nell’anima, nel cuore, nello spirito, nei desideri, nella volontà, nei pensieri? Parlando della Verginità della Madre di Dio, dobbiamo confessare che Lei non solo è stata vergine nel corpo, ma anche nell’anima, nello spirito, nel cuore, nei desideri, nei pensieri, nella volontà. A questa verginità dobbiamo includere il suo essere senza peccato fin dal primo istante del suo concepimento. La Madre di Dio mai è stata di Satana, mai del male, mai del peccato, mai dell’impurità, mai del vizio, mai dei cattivi pensieri o desideri. Lei dal primo istante del suo esistere fino al momento in cui dalla terra è stata trasportata in cielo in corpo ed anima, è stata sempre, tutta, in ogni parte della sua persona, solo dal suo Dio e per Lui. Mai è stata dalla terra, mai dalle cose, mai dagli uomini, mai dai suoi pensieri, mai dai suoi desideri, mai dalla sua volontà. La sua verginità è nel dono pieno, totale, incontaminato, sempre santissimo, senza mai venire meno, al suo Signore. Il Signore le ha chiesto di essere tutta consacrata a Lui, perché attraverso di Lei Lui manifestasse tutta la sua gloria e Lei si è lasciata consacrare.</w:t>
      </w:r>
    </w:p>
    <w:p w14:paraId="18B37E07" w14:textId="77777777" w:rsidR="00B53A1B" w:rsidRDefault="00B53A1B" w:rsidP="001C097B">
      <w:pPr>
        <w:spacing w:after="200"/>
        <w:jc w:val="both"/>
      </w:pPr>
      <w:r w:rsidRPr="00C12608">
        <w:t>Lei è Vergine sopra ogni altra Vergine. Tutte le altre Vergini sono state del regno delle tenebre fino al giorno del loro battesimo. Maria mai è stata del regno delle tenebre. Lei non solo non ha conosciuto il peccato originale, in più dal Signore è stata colmata di grazia e di Spirito Santo. Le altre Vergini sono state vergini nel corpo, hanno però dovuto liberarsi da ogni pensiero, desiderio, spesso anche da quei vizi sottilissimi che rallentano la consacrazione totale al Signore. Non sempre la verginità fisica è stata accompagnata da una totale verginità o libertà anche dai più piccoli peccati veniali. La Madre di Dio è Regina delle Vergini, Regina sopra tutte le altre Vergini, perché nessuna vergine è stata come Lei: purissima, santissima, immacolata. Lei mai ha conosciuto il peccato, neanche nel più picco moto inespresso del cuore. Lei è sempre, tutta del suo Dio in una crescita che è giunta al sommo della perfezione consentita ad una persona umana. Come Creatura, dopo la Vergine Maria, c’è solo la Vergine Maria. Dopo Maria c’è solo Cristo Gesù e la sua santissima umanità. Veramente il Signore per Lei ha fatto cose grandi. Regina delle Vergini. Fa’ che ogni uomo ti imiti in questa tua perfetta consacrazione al tuo Dio. Aiutaci a divenire come te: interamente per il Signore, mai di noi stessi, mai di nessuna creatura</w:t>
      </w:r>
      <w:r>
        <w:t>, mai dell’idolatria, mai del peccato.</w:t>
      </w:r>
    </w:p>
    <w:p w14:paraId="38F6977A" w14:textId="77777777" w:rsidR="00B53A1B" w:rsidRDefault="00B53A1B" w:rsidP="001C097B">
      <w:pPr>
        <w:spacing w:after="200"/>
        <w:jc w:val="both"/>
        <w:rPr>
          <w:b/>
        </w:rPr>
      </w:pPr>
      <w:r w:rsidRPr="00FE4F2D">
        <w:rPr>
          <w:b/>
        </w:rPr>
        <w:t>LA VERGINITÀ NEGLI APOSTOLI PAOLO E GIOVANNI</w:t>
      </w:r>
    </w:p>
    <w:p w14:paraId="671E015A" w14:textId="77777777" w:rsidR="00B53A1B" w:rsidRPr="00FE4F2D" w:rsidRDefault="00B53A1B" w:rsidP="001C097B">
      <w:pPr>
        <w:spacing w:after="200"/>
        <w:jc w:val="both"/>
      </w:pPr>
      <w:r>
        <w:t xml:space="preserve">Sia in Paolo che in Giovanni, Apostoli del Signore, la verginità è della fede. Vergine è quella fede che non è mai stata inquinata dal pensiero dell’uomo, dalla sua falsità e menzogna. Vergine è quella fede che non ha mai conosciuto l’idolatria. Nella Scrittura Antica l’idolatria era detta prostituzione. Giuda e Israele si erano prostituite a coloro che non erano dèi. </w:t>
      </w:r>
    </w:p>
    <w:p w14:paraId="0526D854" w14:textId="77777777" w:rsidR="00B53A1B" w:rsidRPr="002B7645" w:rsidRDefault="00B53A1B" w:rsidP="001C097B">
      <w:pPr>
        <w:spacing w:after="200"/>
        <w:jc w:val="both"/>
        <w:rPr>
          <w:i/>
        </w:rPr>
      </w:pPr>
      <w:r w:rsidRPr="002B7645">
        <w:rPr>
          <w:i/>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3E45C0F1" w14:textId="77777777" w:rsidR="00B53A1B" w:rsidRDefault="00B53A1B" w:rsidP="001C097B">
      <w:pPr>
        <w:spacing w:after="200"/>
        <w:jc w:val="both"/>
        <w:rPr>
          <w:i/>
        </w:rPr>
      </w:pPr>
      <w:r w:rsidRPr="002B7645">
        <w:rPr>
          <w:i/>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1507C0C2" w14:textId="77777777" w:rsidR="00B53A1B" w:rsidRPr="0096634A" w:rsidRDefault="00B53A1B" w:rsidP="001C097B">
      <w:pPr>
        <w:spacing w:after="200"/>
        <w:jc w:val="both"/>
        <w:rPr>
          <w:b/>
        </w:rPr>
      </w:pPr>
      <w:r w:rsidRPr="0096634A">
        <w:rPr>
          <w:b/>
        </w:rPr>
        <w:t>IDOLATRIA COME PROSTITUZIONE NEL PROFETA EZECHIELE:</w:t>
      </w:r>
    </w:p>
    <w:p w14:paraId="657A98D5" w14:textId="77777777" w:rsidR="00B53A1B" w:rsidRPr="002B7645" w:rsidRDefault="00B53A1B" w:rsidP="001C097B">
      <w:pPr>
        <w:spacing w:after="200"/>
        <w:jc w:val="both"/>
        <w:rPr>
          <w:i/>
        </w:rPr>
      </w:pPr>
      <w:r w:rsidRPr="002B7645">
        <w:rPr>
          <w:i/>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B4612B9" w14:textId="77777777" w:rsidR="00B53A1B" w:rsidRPr="002B7645" w:rsidRDefault="00B53A1B" w:rsidP="001C097B">
      <w:pPr>
        <w:spacing w:after="200"/>
        <w:jc w:val="both"/>
        <w:rPr>
          <w:i/>
        </w:rPr>
      </w:pPr>
      <w:r w:rsidRPr="002B7645">
        <w:rPr>
          <w:i/>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A4919E6" w14:textId="77777777" w:rsidR="00B53A1B" w:rsidRPr="002B7645" w:rsidRDefault="00B53A1B" w:rsidP="001C097B">
      <w:pPr>
        <w:spacing w:after="200"/>
        <w:jc w:val="both"/>
        <w:rPr>
          <w:i/>
        </w:rPr>
      </w:pPr>
      <w:r w:rsidRPr="002B7645">
        <w:rPr>
          <w:i/>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1736C77" w14:textId="77777777" w:rsidR="00B53A1B" w:rsidRPr="002B7645" w:rsidRDefault="00B53A1B" w:rsidP="001C097B">
      <w:pPr>
        <w:spacing w:after="200"/>
        <w:jc w:val="both"/>
        <w:rPr>
          <w:i/>
        </w:rPr>
      </w:pPr>
      <w:r w:rsidRPr="002B7645">
        <w:rPr>
          <w:i/>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414D7E3" w14:textId="77777777" w:rsidR="00B53A1B" w:rsidRPr="002B7645" w:rsidRDefault="00B53A1B" w:rsidP="001C097B">
      <w:pPr>
        <w:spacing w:after="200"/>
        <w:jc w:val="both"/>
        <w:rPr>
          <w:i/>
        </w:rPr>
      </w:pPr>
      <w:r w:rsidRPr="002B7645">
        <w:rPr>
          <w:i/>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EAB0452" w14:textId="77777777" w:rsidR="00B53A1B" w:rsidRPr="002B7645" w:rsidRDefault="00B53A1B" w:rsidP="001C097B">
      <w:pPr>
        <w:spacing w:after="200"/>
        <w:jc w:val="both"/>
        <w:rPr>
          <w:i/>
        </w:rPr>
      </w:pPr>
      <w:r w:rsidRPr="002B7645">
        <w:rPr>
          <w:i/>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1D183FF" w14:textId="77777777" w:rsidR="00B53A1B" w:rsidRPr="002B7645" w:rsidRDefault="00B53A1B" w:rsidP="001C097B">
      <w:pPr>
        <w:spacing w:after="200"/>
        <w:jc w:val="both"/>
        <w:rPr>
          <w:i/>
        </w:rPr>
      </w:pPr>
      <w:r w:rsidRPr="002B7645">
        <w:rPr>
          <w:i/>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DC1AF0B" w14:textId="77777777" w:rsidR="00B53A1B" w:rsidRPr="002B7645" w:rsidRDefault="00B53A1B" w:rsidP="001C097B">
      <w:pPr>
        <w:spacing w:after="200"/>
        <w:jc w:val="both"/>
        <w:rPr>
          <w:i/>
        </w:rPr>
      </w:pPr>
      <w:r w:rsidRPr="002B7645">
        <w:rPr>
          <w:i/>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A6517EE" w14:textId="77777777" w:rsidR="00B53A1B" w:rsidRPr="002B7645" w:rsidRDefault="00B53A1B" w:rsidP="001C097B">
      <w:pPr>
        <w:spacing w:after="200"/>
        <w:jc w:val="both"/>
        <w:rPr>
          <w:i/>
        </w:rPr>
      </w:pPr>
      <w:r w:rsidRPr="002B7645">
        <w:rPr>
          <w:i/>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353E4B2" w14:textId="77777777" w:rsidR="00B53A1B" w:rsidRPr="002B7645" w:rsidRDefault="00B53A1B" w:rsidP="001C097B">
      <w:pPr>
        <w:spacing w:after="200"/>
        <w:jc w:val="both"/>
        <w:rPr>
          <w:i/>
        </w:rPr>
      </w:pPr>
      <w:r w:rsidRPr="002B7645">
        <w:rPr>
          <w:i/>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w:t>
      </w:r>
      <w:r>
        <w:rPr>
          <w:i/>
        </w:rPr>
        <w:t xml:space="preserve">fatto». Oracolo del Signore Dio (Ez 16,1-63). </w:t>
      </w:r>
    </w:p>
    <w:p w14:paraId="54795555" w14:textId="77777777" w:rsidR="00B53A1B" w:rsidRPr="002F7471" w:rsidRDefault="003223E9" w:rsidP="001C097B">
      <w:pPr>
        <w:jc w:val="right"/>
        <w:rPr>
          <w:b/>
          <w:bCs/>
        </w:rPr>
      </w:pPr>
      <w:r>
        <w:rPr>
          <w:b/>
          <w:bCs/>
        </w:rPr>
        <w:t xml:space="preserve">13 </w:t>
      </w:r>
      <w:r w:rsidR="00B53A1B">
        <w:rPr>
          <w:b/>
          <w:bCs/>
        </w:rPr>
        <w:t xml:space="preserve"> Giugno 2021</w:t>
      </w:r>
    </w:p>
    <w:p w14:paraId="4DCB8175" w14:textId="77777777" w:rsidR="007C605B" w:rsidRDefault="007C605B" w:rsidP="00C84133">
      <w:pPr>
        <w:jc w:val="both"/>
        <w:rPr>
          <w:b/>
          <w:bCs/>
        </w:rPr>
      </w:pPr>
    </w:p>
    <w:p w14:paraId="13324EB5" w14:textId="77777777" w:rsidR="008934B5" w:rsidRPr="0027037E" w:rsidRDefault="008934B5" w:rsidP="000615A0">
      <w:pPr>
        <w:pStyle w:val="Titolo"/>
        <w:spacing w:before="120" w:after="0"/>
        <w:rPr>
          <w:rFonts w:ascii="Arial" w:hAnsi="Arial" w:cs="Arial"/>
        </w:rPr>
      </w:pPr>
      <w:bookmarkStart w:id="306" w:name="_Toc83895591"/>
      <w:r>
        <w:rPr>
          <w:rFonts w:ascii="Arial" w:hAnsi="Arial" w:cs="Arial"/>
        </w:rPr>
        <w:t xml:space="preserve">XII DOMENICA T. O. </w:t>
      </w:r>
      <w:r w:rsidRPr="0027037E">
        <w:rPr>
          <w:rFonts w:ascii="Arial" w:hAnsi="Arial" w:cs="Arial"/>
        </w:rPr>
        <w:t>– ANNO B</w:t>
      </w:r>
      <w:bookmarkEnd w:id="306"/>
    </w:p>
    <w:p w14:paraId="0C022A22" w14:textId="77777777" w:rsidR="008934B5" w:rsidRDefault="008934B5" w:rsidP="000615A0">
      <w:pPr>
        <w:pStyle w:val="StileTitolo114ptAllineatoalcentroPrima0ptDopo0"/>
      </w:pPr>
      <w:bookmarkStart w:id="307" w:name="_Toc83895592"/>
      <w:r w:rsidRPr="0043135C">
        <w:t>Perché avete paura? Non avete ancora fede?</w:t>
      </w:r>
      <w:bookmarkEnd w:id="307"/>
    </w:p>
    <w:p w14:paraId="4A170C8E" w14:textId="77777777" w:rsidR="008934B5" w:rsidRPr="00C020CE" w:rsidRDefault="008934B5" w:rsidP="000615A0">
      <w:pPr>
        <w:jc w:val="both"/>
        <w:rPr>
          <w:i/>
        </w:rPr>
      </w:pPr>
      <w:r w:rsidRPr="000B76A5">
        <w:t>Quando si dona la nostra vita al Signore, l’uso o l’esercizio di essa deve sempre essere dalla sua onnipotenza, sapienza e intelligenza eterna. Lui è il Signore di ogni evento che avviene nella storia. Se lui conduce dinanzi alle sponde del Mar Rosso, non conduce perché i figli d’Israele siano riportati in Egitto. Lui li porta dinanzi alle sponde del Mare perché deve compiere uno dei più potenti interventi nella storia. Così tutti potranno conoscere che solo Lui è il Signore e tutto ciò che vuole nei cieli e sulla terra si compie. Se Lui porta il Figlio su una croce perché muoia su di essa, inchiodato come un malfattore, lo porta perché Lui dovrà attestare che anche sulla morte Lui è il Signore. Infatti il terzo giorno Lui ridona la vita al corpo di Cristo Gesù, trasformando la materia in spirito, in luce. Senza la vera fede, la storia per noi sarà un mostro che vuole la nostra distruzione, il nostro annientamento. Vivendo invece di fede in fede, dalla verità della fede che viviamo, in ogni storia ci consegniamo al Signore che viene per creare nuove le cose</w:t>
      </w:r>
      <w:r>
        <w:t>: “</w:t>
      </w:r>
      <w:r w:rsidRPr="00776659">
        <w:rPr>
          <w:i/>
        </w:rPr>
        <w:t>E Colui che sedeva sul trono disse: «Ecco, io faccio nuove tutte le cose». E soggiunse: «Scrivi, perché queste parole sono certe e vere». E mi disse: «Ecco, sono compiute! Io sono l’Alfa e l’Omèga</w:t>
      </w:r>
      <w:r w:rsidRPr="00C020CE">
        <w:rPr>
          <w:i/>
        </w:rPr>
        <w:t xml:space="preserve">, il Principio e la Fine. A colui che ha sete  io darò gratuitamente da bere alla fonte dell’acqua della vita. Chi sarà vincitore erediterà questi beni; io sarò suo Dio ed egli sarà mio figlio (Ap 21,5-7). . </w:t>
      </w:r>
    </w:p>
    <w:p w14:paraId="714971E2" w14:textId="77777777" w:rsidR="008934B5" w:rsidRPr="000B76A5" w:rsidRDefault="008934B5" w:rsidP="000615A0">
      <w:pPr>
        <w:jc w:val="both"/>
        <w:rPr>
          <w:i/>
        </w:rPr>
      </w:pPr>
      <w:r w:rsidRPr="000B76A5">
        <w:t xml:space="preserve">Oggi Gesù porta i suoi discepoli in mezzo al lago e permette che le onde diventino impetuose e selvagge non perché i suoi discepoli anneghino in esse, ma perché essi imparino che la sua presenza, sia agente che dormiente, è sempre di salvezza, mai di morte. Domani in ogni tempesta della storia, tempesta scatenata dalle tenebre contro la luce che essi portano, i discepoli sempre dovranno ricordarsi che il Signore è con loro e la sua presenza sarà sempre di più grande salvezza, anche se essi dovranno passare per la via della persecuzione o anche dalla morte. Anche se il loro corpo dovrà morire, la loro anima vivrà in eterno presso il Signore e un giorno anche il loro corpo sarà trasformato in spirito, in luce, e così saranno luce nella luce eterna che è il loro Dio. Il Signore non sempre calmerà i venti impetuosi della persecuzione. A volte lascerà che essi soffino con forza distruttrice. Lui però è presente per ridare vita anche nella morte. Questa fede Lui chiede sempre ad ogni suo discepolo. Senza questa fede è impossibile attraversare il mare della storia. </w:t>
      </w:r>
      <w:r>
        <w:t xml:space="preserve">Senza fede si rimane travolti. </w:t>
      </w:r>
    </w:p>
    <w:p w14:paraId="29A2E430" w14:textId="77777777" w:rsidR="008934B5" w:rsidRDefault="008934B5" w:rsidP="000615A0">
      <w:pPr>
        <w:jc w:val="both"/>
        <w:rPr>
          <w:i/>
        </w:rPr>
      </w:pPr>
      <w:r w:rsidRPr="000B76A5">
        <w:rPr>
          <w:i/>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6918CD4B" w14:textId="77777777" w:rsidR="008934B5" w:rsidRPr="00C020CE" w:rsidRDefault="008934B5" w:rsidP="000615A0">
      <w:pPr>
        <w:jc w:val="both"/>
        <w:rPr>
          <w:i/>
        </w:rPr>
      </w:pPr>
      <w:r>
        <w:t xml:space="preserve">La Lettera agli Ebrei ci dona Cristo sempre da contemplare se vogliamo non soccombere dinanzi al mare travolgente della storia: </w:t>
      </w:r>
      <w:r w:rsidRPr="00C020CE">
        <w:rPr>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Eb 12,1-8). </w:t>
      </w:r>
      <w:r>
        <w:t xml:space="preserve">La Lettera ai Filippesi ci chiede invece di affrontare la storia con gli stessi pensieri e i medesimi sentimenti di Cristo Gesù: </w:t>
      </w:r>
      <w:r w:rsidRPr="00C020CE">
        <w:rPr>
          <w:i/>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w:t>
      </w:r>
      <w:r>
        <w:rPr>
          <w:i/>
        </w:rPr>
        <w:t xml:space="preserve"> </w:t>
      </w:r>
      <w:r w:rsidRPr="00C020CE">
        <w:t>Vive di</w:t>
      </w:r>
      <w:r>
        <w:t xml:space="preserve"> vera fede in Cristo Gesù chi dallo Spirito Santo si lascia ogni giorno scrivere il vero Cristo nel suo cuore, nella sua mente, nella sua anima, nel suo corpo. Se Cristo non viene scritto in purezza di verità nel cristiano, mai la fede del cristiano sarà pura. Sarà sommerso dal mare.</w:t>
      </w:r>
      <w:r>
        <w:rPr>
          <w:i/>
        </w:rPr>
        <w:t xml:space="preserve"> </w:t>
      </w:r>
      <w:r w:rsidRPr="00C020CE">
        <w:rPr>
          <w:i/>
        </w:rPr>
        <w:t xml:space="preserve"> </w:t>
      </w:r>
    </w:p>
    <w:p w14:paraId="77889780" w14:textId="77777777" w:rsidR="008934B5" w:rsidRPr="000B76A5" w:rsidRDefault="008934B5" w:rsidP="000615A0">
      <w:pPr>
        <w:jc w:val="both"/>
      </w:pPr>
      <w:r w:rsidRPr="000B76A5">
        <w:t>La Madre di Dio e Madre nostra ci aiuti a camminare di fede in fede</w:t>
      </w:r>
      <w:r>
        <w:t xml:space="preserve">, imitando il Figlio suo Gesù. </w:t>
      </w:r>
      <w:r w:rsidRPr="000B76A5">
        <w:t xml:space="preserve"> </w:t>
      </w:r>
    </w:p>
    <w:p w14:paraId="4E2900DC" w14:textId="77777777" w:rsidR="008934B5" w:rsidRDefault="008934B5" w:rsidP="000615A0">
      <w:pPr>
        <w:jc w:val="right"/>
        <w:rPr>
          <w:b/>
          <w:i/>
        </w:rPr>
      </w:pPr>
      <w:r>
        <w:rPr>
          <w:b/>
          <w:i/>
        </w:rPr>
        <w:t xml:space="preserve">20 Giugno </w:t>
      </w:r>
      <w:r w:rsidRPr="00ED4C38">
        <w:rPr>
          <w:b/>
          <w:i/>
        </w:rPr>
        <w:t>202</w:t>
      </w:r>
      <w:r>
        <w:rPr>
          <w:b/>
          <w:i/>
        </w:rPr>
        <w:t>1</w:t>
      </w:r>
    </w:p>
    <w:p w14:paraId="1612DF67" w14:textId="77777777" w:rsidR="008934B5" w:rsidRPr="00ED4C38" w:rsidRDefault="008934B5" w:rsidP="000615A0">
      <w:pPr>
        <w:jc w:val="right"/>
        <w:rPr>
          <w:b/>
          <w:i/>
        </w:rPr>
      </w:pPr>
    </w:p>
    <w:p w14:paraId="6D111FF9" w14:textId="77777777" w:rsidR="008934B5" w:rsidRPr="00175902" w:rsidRDefault="008934B5" w:rsidP="000615A0">
      <w:pPr>
        <w:pStyle w:val="Titolo1"/>
        <w:spacing w:before="0" w:after="0"/>
        <w:jc w:val="center"/>
      </w:pPr>
      <w:bookmarkStart w:id="308" w:name="_Toc83895593"/>
      <w:r>
        <w:t>IL MONDO VISTO DALLA PAROLA DI DIO</w:t>
      </w:r>
      <w:bookmarkEnd w:id="308"/>
    </w:p>
    <w:p w14:paraId="45047E14" w14:textId="77777777" w:rsidR="008934B5" w:rsidRDefault="008934B5" w:rsidP="000615A0">
      <w:pPr>
        <w:pStyle w:val="Titolo1"/>
        <w:spacing w:before="0" w:after="120"/>
        <w:jc w:val="center"/>
        <w:rPr>
          <w:sz w:val="24"/>
        </w:rPr>
      </w:pPr>
      <w:bookmarkStart w:id="309" w:name="_Toc83895594"/>
      <w:r w:rsidRPr="00385193">
        <w:rPr>
          <w:sz w:val="24"/>
        </w:rPr>
        <w:t>Non spezzerà una canna già incrinata</w:t>
      </w:r>
      <w:bookmarkEnd w:id="309"/>
    </w:p>
    <w:p w14:paraId="5865B163" w14:textId="77777777" w:rsidR="008934B5" w:rsidRDefault="008934B5" w:rsidP="000615A0">
      <w:pPr>
        <w:jc w:val="both"/>
      </w:pPr>
      <w:r>
        <w:t xml:space="preserve">Servendoci della profezia di Ezechiele, possiamo applicare ai farisei quanto viene detto dei cattivi pastori: </w:t>
      </w:r>
      <w:r w:rsidRPr="00275D16">
        <w:rPr>
          <w:i/>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w:t>
      </w:r>
      <w:r>
        <w:rPr>
          <w:i/>
        </w:rPr>
        <w:t xml:space="preserve"> </w:t>
      </w:r>
      <w:r>
        <w:t xml:space="preserve">Questo era lo stile dei farisei. Non solo. Essi si avventano contro Gesù per ucciderla, perché ritenuto un disturbatore del loro modo di pensare e operare. Nessuno si deve permettere di intromettersi nella conduzione del gregge. </w:t>
      </w:r>
    </w:p>
    <w:p w14:paraId="505300ED" w14:textId="77777777" w:rsidR="008934B5" w:rsidRPr="00540682" w:rsidRDefault="008934B5" w:rsidP="000615A0">
      <w:pPr>
        <w:jc w:val="both"/>
      </w:pPr>
      <w:r>
        <w:t>Invece ecco lo stile di Gesù, stile ricco di amore e di misericordia. È lo stile del Padre suo: “</w:t>
      </w:r>
      <w:r w:rsidRPr="00540682">
        <w:rPr>
          <w:i/>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Pr>
          <w:i/>
        </w:rPr>
        <w:t xml:space="preserve"> </w:t>
      </w:r>
      <w:r w:rsidRPr="00540682">
        <w:rPr>
          <w:i/>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i/>
        </w:rPr>
        <w:t xml:space="preserve"> </w:t>
      </w:r>
      <w:r w:rsidRPr="00540682">
        <w:rPr>
          <w:i/>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w:t>
      </w:r>
      <w:r>
        <w:t>Non spezzare una canna incrinata significa che Gesù metterà tutto il suo amore per dare vita là dove vi è anche una piccolissima possibilità di entrare in un cuore affranto, incrinato, quasi spento. Lui nulla ometterà perché la vita possa ritornare in ogni cuore. Questa la sua grande misericordia, il suo grande amore, la sua saggezza e intelligenza. In nulla si risparmierà per dare vita alle pecore.</w:t>
      </w:r>
    </w:p>
    <w:p w14:paraId="1B575566" w14:textId="77777777" w:rsidR="008934B5" w:rsidRDefault="008934B5" w:rsidP="000615A0">
      <w:pPr>
        <w:jc w:val="both"/>
        <w:rPr>
          <w:i/>
        </w:rPr>
      </w:pPr>
      <w:r w:rsidRPr="00267A71">
        <w:rPr>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i/>
        </w:rPr>
        <w:t xml:space="preserve"> </w:t>
      </w:r>
      <w:r w:rsidRPr="00267A71">
        <w:rPr>
          <w:i/>
        </w:rPr>
        <w:t>Gesù però, avendolo saputo, si allontanò di là. Molti lo seguirono ed egli li guarì tutti e impose loro di non divulgarlo, perché si compisse ciò che era stato detto per mezzo del profeta Isaia:</w:t>
      </w:r>
      <w:r>
        <w:rPr>
          <w:i/>
        </w:rPr>
        <w:t xml:space="preserve"> </w:t>
      </w:r>
      <w:r w:rsidRPr="00267A71">
        <w:rPr>
          <w:i/>
        </w:rPr>
        <w:t>Ecco il mio servo, che io ho scelto;</w:t>
      </w:r>
      <w:r>
        <w:rPr>
          <w:i/>
        </w:rPr>
        <w:t xml:space="preserve"> </w:t>
      </w:r>
      <w:r w:rsidRPr="00267A71">
        <w:rPr>
          <w:i/>
        </w:rPr>
        <w:t>il mio amato, nel quale ho posto il mio compiacimento.</w:t>
      </w:r>
      <w:r>
        <w:rPr>
          <w:i/>
        </w:rPr>
        <w:t xml:space="preserve"> </w:t>
      </w:r>
      <w:r w:rsidRPr="00267A71">
        <w:rPr>
          <w:i/>
        </w:rPr>
        <w:t>Porrò il mio spirito sopra di lui</w:t>
      </w:r>
      <w:r>
        <w:rPr>
          <w:i/>
        </w:rPr>
        <w:t xml:space="preserve"> </w:t>
      </w:r>
      <w:r w:rsidRPr="00267A71">
        <w:rPr>
          <w:i/>
        </w:rPr>
        <w:t>e annuncerà alle nazioni la giustizia.</w:t>
      </w:r>
      <w:r>
        <w:rPr>
          <w:i/>
        </w:rPr>
        <w:t xml:space="preserve"> </w:t>
      </w:r>
      <w:r w:rsidRPr="00267A71">
        <w:rPr>
          <w:i/>
        </w:rPr>
        <w:t>Non contesterà né griderà</w:t>
      </w:r>
      <w:r>
        <w:rPr>
          <w:i/>
        </w:rPr>
        <w:t xml:space="preserve"> </w:t>
      </w:r>
      <w:r w:rsidRPr="00267A71">
        <w:rPr>
          <w:i/>
        </w:rPr>
        <w:t>né si udrà nelle piazze la sua voce.</w:t>
      </w:r>
      <w:r>
        <w:rPr>
          <w:i/>
        </w:rPr>
        <w:t xml:space="preserve"> </w:t>
      </w:r>
      <w:r w:rsidRPr="00267A71">
        <w:rPr>
          <w:i/>
        </w:rPr>
        <w:t>Non spezzerà una canna già incrinata,</w:t>
      </w:r>
      <w:r>
        <w:rPr>
          <w:i/>
        </w:rPr>
        <w:t xml:space="preserve"> </w:t>
      </w:r>
      <w:r w:rsidRPr="00267A71">
        <w:rPr>
          <w:i/>
        </w:rPr>
        <w:t>non spegnerà una fiamma smorta,</w:t>
      </w:r>
      <w:r>
        <w:rPr>
          <w:i/>
        </w:rPr>
        <w:t xml:space="preserve"> </w:t>
      </w:r>
      <w:r w:rsidRPr="00267A71">
        <w:rPr>
          <w:i/>
        </w:rPr>
        <w:t>finché non abbia fatto trionfare la giustizia;</w:t>
      </w:r>
      <w:r>
        <w:rPr>
          <w:i/>
        </w:rPr>
        <w:t xml:space="preserve"> </w:t>
      </w:r>
      <w:r w:rsidRPr="00267A71">
        <w:rPr>
          <w:i/>
        </w:rPr>
        <w:t>nel</w:t>
      </w:r>
      <w:r>
        <w:rPr>
          <w:i/>
        </w:rPr>
        <w:t xml:space="preserve"> suo nome spereranno le nazioni (Mt 12,9-21). </w:t>
      </w:r>
    </w:p>
    <w:p w14:paraId="0073E09B" w14:textId="77777777" w:rsidR="008934B5" w:rsidRDefault="008934B5" w:rsidP="000615A0">
      <w:pPr>
        <w:jc w:val="both"/>
      </w:pPr>
      <w:r>
        <w:t>Lo stile di Gesù dovrà essere stile di ogni suo discepolo. Tutti siamo chiamati a ridare vita ad ogni canna incrinata. Spezzare una sola canna incrinata è fallimento della nostra pastorale.</w:t>
      </w:r>
    </w:p>
    <w:p w14:paraId="787C56C6" w14:textId="77777777" w:rsidR="008934B5" w:rsidRDefault="008934B5" w:rsidP="000615A0">
      <w:pPr>
        <w:jc w:val="both"/>
      </w:pPr>
      <w:r>
        <w:t>Madre di Dio, aiuta i discepoli di Gesù. Fa’ che per essi nessuna canna incrinata sia spezzata.</w:t>
      </w:r>
    </w:p>
    <w:p w14:paraId="5519DA2C" w14:textId="77777777" w:rsidR="008934B5" w:rsidRDefault="008934B5" w:rsidP="000615A0">
      <w:pPr>
        <w:jc w:val="right"/>
        <w:rPr>
          <w:b/>
          <w:bCs/>
        </w:rPr>
      </w:pPr>
      <w:r>
        <w:rPr>
          <w:b/>
          <w:bCs/>
        </w:rPr>
        <w:t>20 Giugno 2021</w:t>
      </w:r>
    </w:p>
    <w:p w14:paraId="5BD3B31B" w14:textId="77777777" w:rsidR="008934B5" w:rsidRPr="002F7471" w:rsidRDefault="008934B5" w:rsidP="000615A0">
      <w:pPr>
        <w:jc w:val="right"/>
        <w:rPr>
          <w:b/>
          <w:bCs/>
        </w:rPr>
      </w:pPr>
    </w:p>
    <w:p w14:paraId="638B0CF1" w14:textId="77777777" w:rsidR="008934B5" w:rsidRDefault="008934B5" w:rsidP="000615A0">
      <w:pPr>
        <w:pStyle w:val="Titolo1"/>
        <w:spacing w:before="0" w:after="0"/>
        <w:jc w:val="center"/>
      </w:pPr>
      <w:bookmarkStart w:id="310" w:name="_Toc83895595"/>
      <w:r>
        <w:t>LA FEDE NELLA PAROLA</w:t>
      </w:r>
      <w:bookmarkEnd w:id="310"/>
    </w:p>
    <w:p w14:paraId="687C563C" w14:textId="77777777" w:rsidR="008934B5" w:rsidRPr="00F75FF9" w:rsidRDefault="008934B5" w:rsidP="000615A0">
      <w:pPr>
        <w:pStyle w:val="Titolo1"/>
        <w:spacing w:before="0" w:after="120"/>
        <w:jc w:val="center"/>
        <w:rPr>
          <w:sz w:val="72"/>
        </w:rPr>
      </w:pPr>
      <w:bookmarkStart w:id="311" w:name="_Toc83895596"/>
      <w:r w:rsidRPr="005D232F">
        <w:rPr>
          <w:sz w:val="28"/>
        </w:rPr>
        <w:t>Va’ dietro a me, Satana!</w:t>
      </w:r>
      <w:bookmarkEnd w:id="311"/>
    </w:p>
    <w:p w14:paraId="05053017" w14:textId="77777777" w:rsidR="008934B5" w:rsidRPr="00186A18" w:rsidRDefault="008934B5" w:rsidP="000615A0">
      <w:pPr>
        <w:jc w:val="both"/>
        <w:rPr>
          <w:i/>
        </w:rPr>
      </w:pPr>
      <w:r>
        <w:t xml:space="preserve">Nell’Antico Testamento, se escludiamo i due primi Capitoli del Libro di Giobbe, si parla di Satana una sola volta nel Primo Libro delle Cronache e due volte nel Profeta Zaccaria: </w:t>
      </w:r>
      <w:r w:rsidRPr="0010341D">
        <w:rPr>
          <w:i/>
        </w:rPr>
        <w:t>Satana insorse contro Israele. Egli spinse Davide a</w:t>
      </w:r>
      <w:r>
        <w:rPr>
          <w:i/>
        </w:rPr>
        <w:t xml:space="preserve"> censire gli Israeliti (</w:t>
      </w:r>
      <w:r w:rsidR="008A244E">
        <w:rPr>
          <w:i/>
        </w:rPr>
        <w:t>1Cro</w:t>
      </w:r>
      <w:r>
        <w:rPr>
          <w:i/>
        </w:rPr>
        <w:t xml:space="preserve"> 21,</w:t>
      </w:r>
      <w:r w:rsidRPr="0010341D">
        <w:rPr>
          <w:i/>
        </w:rPr>
        <w:t xml:space="preserve">1). Poi mi fece vedere il sommo sacerdote Giosuè, ritto davanti all'angelo del Signore, e satana era alla </w:t>
      </w:r>
      <w:r>
        <w:rPr>
          <w:i/>
        </w:rPr>
        <w:t>sua destra per accusarlo (Zc 3,</w:t>
      </w:r>
      <w:r w:rsidRPr="0010341D">
        <w:rPr>
          <w:i/>
        </w:rPr>
        <w:t>1). L'angelo del Signore disse a satana: "Ti rimprovera il Signore, o satana! Ti rimprovera il Signore che si è eletto Gerusalemme! Non è forse costui un tizzone s costui un tizz</w:t>
      </w:r>
      <w:r>
        <w:rPr>
          <w:i/>
        </w:rPr>
        <w:t>one sottratto al fuoco?" (Zc 3,</w:t>
      </w:r>
      <w:r w:rsidRPr="0010341D">
        <w:rPr>
          <w:i/>
        </w:rPr>
        <w:t>2).</w:t>
      </w:r>
      <w:r>
        <w:rPr>
          <w:i/>
        </w:rPr>
        <w:t xml:space="preserve"> </w:t>
      </w:r>
      <w:r w:rsidRPr="00151C92">
        <w:t>Ecco invece cosa</w:t>
      </w:r>
      <w:r w:rsidRPr="0010341D">
        <w:rPr>
          <w:i/>
        </w:rPr>
        <w:t xml:space="preserve"> </w:t>
      </w:r>
      <w:r>
        <w:t xml:space="preserve">viene narrato di Satana nel Primo e nel Secondo Capitolo di Giobbe: </w:t>
      </w:r>
      <w:r w:rsidRPr="00186A18">
        <w:rPr>
          <w:i/>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312923C" w14:textId="77777777" w:rsidR="008934B5" w:rsidRPr="00186A18" w:rsidRDefault="008934B5" w:rsidP="000615A0">
      <w:pPr>
        <w:jc w:val="both"/>
        <w:rPr>
          <w:i/>
        </w:rPr>
      </w:pPr>
      <w:r w:rsidRPr="00186A18">
        <w:rPr>
          <w:i/>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6A80E442" w14:textId="77777777" w:rsidR="008934B5" w:rsidRPr="00186A18" w:rsidRDefault="008934B5" w:rsidP="000615A0">
      <w:pPr>
        <w:jc w:val="both"/>
        <w:rPr>
          <w:i/>
        </w:rPr>
      </w:pPr>
      <w:r w:rsidRPr="00186A18">
        <w:rPr>
          <w:i/>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6DC1975C" w14:textId="77777777" w:rsidR="008934B5" w:rsidRDefault="008934B5" w:rsidP="000615A0">
      <w:pPr>
        <w:jc w:val="both"/>
        <w:rPr>
          <w:i/>
        </w:rPr>
      </w:pPr>
      <w:r>
        <w:t>Nel Nuovo Testamento moltissime volte si parla di Satana: “</w:t>
      </w:r>
      <w:r w:rsidRPr="0010341D">
        <w:rPr>
          <w:i/>
        </w:rPr>
        <w:t>Ma Gesù gli rispose: "Vattene, satana! Sta scritto: Adora il Signore Dio tuo e</w:t>
      </w:r>
      <w:r>
        <w:rPr>
          <w:i/>
        </w:rPr>
        <w:t xml:space="preserve"> a lui solo rendi culto" (Mt 4,</w:t>
      </w:r>
      <w:r w:rsidRPr="0010341D">
        <w:rPr>
          <w:i/>
        </w:rPr>
        <w:t>10). Ora, se satana scaccia satana, egli è discorde con se stesso; come potrà dunque</w:t>
      </w:r>
      <w:r>
        <w:rPr>
          <w:i/>
        </w:rPr>
        <w:t xml:space="preserve"> reggersi il suo regno? (Mt 12,</w:t>
      </w:r>
      <w:r w:rsidRPr="0010341D">
        <w:rPr>
          <w:i/>
        </w:rPr>
        <w:t xml:space="preserve">26). Ma egli, voltandosi, disse a Pietro: "Lungi da me, satana! Tu mi sei di scandalo, perché non pensi secondo Dio, </w:t>
      </w:r>
      <w:r>
        <w:rPr>
          <w:i/>
        </w:rPr>
        <w:t>ma secondo gli uomini!" (Mt 16,</w:t>
      </w:r>
      <w:r w:rsidRPr="0010341D">
        <w:rPr>
          <w:i/>
        </w:rPr>
        <w:t>23). E vi rimase quaranta giorni, tentato da satana; stava con le fiere e</w:t>
      </w:r>
      <w:r>
        <w:rPr>
          <w:i/>
        </w:rPr>
        <w:t xml:space="preserve"> gli angeli lo servivano (Mc 1,</w:t>
      </w:r>
      <w:r w:rsidRPr="0010341D">
        <w:rPr>
          <w:i/>
        </w:rPr>
        <w:t>13). Ma egli, chiamatili, diceva loro in parabole: "Come può satana scacciare satana? (Mc 3,23). Alla stessa maniera, se satana si ribella contro se stesso ed è diviso, non può resistere, m</w:t>
      </w:r>
      <w:r>
        <w:rPr>
          <w:i/>
        </w:rPr>
        <w:t>a sta per finire (Mc 3,</w:t>
      </w:r>
      <w:r w:rsidRPr="0010341D">
        <w:rPr>
          <w:i/>
        </w:rPr>
        <w:t>26). Quelli lungo la strada sono coloro nei quali viene seminata la parola; ma quando l'ascoltano, subito viene satana, e porta via la</w:t>
      </w:r>
      <w:r>
        <w:rPr>
          <w:i/>
        </w:rPr>
        <w:t xml:space="preserve"> parola seminata in loro (Mc 4,</w:t>
      </w:r>
      <w:r w:rsidRPr="0010341D">
        <w:rPr>
          <w:i/>
        </w:rPr>
        <w:t>15). Ma egli, voltatosi e guardando i discepoli, rimproverò Pietro e gli disse: "Lungi da me, satana! Perché tu non pensi secondo Dio</w:t>
      </w:r>
      <w:r>
        <w:rPr>
          <w:i/>
        </w:rPr>
        <w:t>, ma secondo gli uomini" (Mc 8,</w:t>
      </w:r>
      <w:r w:rsidRPr="0010341D">
        <w:rPr>
          <w:i/>
        </w:rPr>
        <w:t>33). Egli disse: "Io vedevo satana cadere da</w:t>
      </w:r>
      <w:r>
        <w:rPr>
          <w:i/>
        </w:rPr>
        <w:t>l cielo come la folgore (Lc 10,</w:t>
      </w:r>
      <w:r w:rsidRPr="0010341D">
        <w:rPr>
          <w:i/>
        </w:rPr>
        <w:t>18). Ora, se anche satana è diviso in se stesso, come potrà stare in piedi il suo regno? Voi dite che io scaccio i demò</w:t>
      </w:r>
      <w:r>
        <w:rPr>
          <w:i/>
        </w:rPr>
        <w:t>ni in nome di Beelzebùl (Lc 11,</w:t>
      </w:r>
      <w:r w:rsidRPr="0010341D">
        <w:rPr>
          <w:i/>
        </w:rPr>
        <w:t>18). E questa figlia di Abramo, che satana ha tenuto legata diciott'anni, non doveva essere sciolta da questo legam</w:t>
      </w:r>
      <w:r>
        <w:rPr>
          <w:i/>
        </w:rPr>
        <w:t>e in giorno di sabato?" (Lc 13,</w:t>
      </w:r>
      <w:r w:rsidRPr="0010341D">
        <w:rPr>
          <w:i/>
        </w:rPr>
        <w:t>16). Allora satana entrò in Giuda, detto Iscariota, che er</w:t>
      </w:r>
      <w:r>
        <w:rPr>
          <w:i/>
        </w:rPr>
        <w:t>a nel numero dei Dodici (Lc 22,</w:t>
      </w:r>
      <w:r w:rsidRPr="0010341D">
        <w:rPr>
          <w:i/>
        </w:rPr>
        <w:t>3). Simone, Simone, ecco satana vi ha cercato per vagliarvi come il grano (Lc 22,31). E allora, dopo quel boccone, satana entrò in lui. Gesù quindi gli disse: "Quello che devi fare fallo al più presto" (G</w:t>
      </w:r>
      <w:r>
        <w:rPr>
          <w:i/>
        </w:rPr>
        <w:t>v 13,</w:t>
      </w:r>
      <w:r w:rsidRPr="0010341D">
        <w:rPr>
          <w:i/>
        </w:rPr>
        <w:t xml:space="preserve">27). </w:t>
      </w:r>
    </w:p>
    <w:p w14:paraId="36D88707" w14:textId="77777777" w:rsidR="008934B5" w:rsidRDefault="008934B5" w:rsidP="000615A0">
      <w:pPr>
        <w:jc w:val="both"/>
        <w:rPr>
          <w:i/>
        </w:rPr>
      </w:pPr>
      <w:r w:rsidRPr="0010341D">
        <w:rPr>
          <w:i/>
        </w:rPr>
        <w:t>Ma Pietro gli disse: "Anania, perché mai satana si è così impossessato del tuo cuore che tu hai mentito allo Spirito Santo e ti sei trattenuto parte</w:t>
      </w:r>
      <w:r>
        <w:rPr>
          <w:i/>
        </w:rPr>
        <w:t xml:space="preserve"> del prezzo del terreno? (At 5,</w:t>
      </w:r>
      <w:r w:rsidRPr="0010341D">
        <w:rPr>
          <w:i/>
        </w:rPr>
        <w:t>3). Ad aprir loro gli occhi, perché passino dalle tenebre alla luce e dal potere di satana a Dio e ottengano la remissione dei peccati e l'eredità in mezzo a coloro che sono stati santif</w:t>
      </w:r>
      <w:r>
        <w:rPr>
          <w:i/>
        </w:rPr>
        <w:t>icati per la fede in me (At 26,</w:t>
      </w:r>
      <w:r w:rsidRPr="0010341D">
        <w:rPr>
          <w:i/>
        </w:rPr>
        <w:t xml:space="preserve">18). Il Dio della pace stritolerà ben presto satana sotto i vostri piedi. La grazia del Signor nostro Gesù Cristo sia con voi (Rm 16,20). Questo individuo sia dato in balìa di satana per la rovina della sua carne, </w:t>
      </w:r>
      <w:r w:rsidR="008A244E" w:rsidRPr="0010341D">
        <w:rPr>
          <w:i/>
        </w:rPr>
        <w:t>affinché</w:t>
      </w:r>
      <w:r w:rsidRPr="0010341D">
        <w:rPr>
          <w:i/>
        </w:rPr>
        <w:t xml:space="preserve"> il suo spirito possa ottenere la salvezza </w:t>
      </w:r>
      <w:r>
        <w:rPr>
          <w:i/>
        </w:rPr>
        <w:t>nel giorno del Signore (1Cor 5,</w:t>
      </w:r>
      <w:r w:rsidRPr="0010341D">
        <w:rPr>
          <w:i/>
        </w:rPr>
        <w:t>5). Non astenetevi tra voi se non di comune accordo e temporaneamente, per dedicarvi alla preghiera, e poi ritornate a stare insieme, perché satana non vi tenti n</w:t>
      </w:r>
      <w:r>
        <w:rPr>
          <w:i/>
        </w:rPr>
        <w:t>ei momenti di passione (1Cor 7,</w:t>
      </w:r>
      <w:r w:rsidRPr="0010341D">
        <w:rPr>
          <w:i/>
        </w:rPr>
        <w:t>5). Per non cadere in balìa di satana, di cui non igno</w:t>
      </w:r>
      <w:r>
        <w:rPr>
          <w:i/>
        </w:rPr>
        <w:t>riamo le macchinazioni (2Cor 2,</w:t>
      </w:r>
      <w:r w:rsidRPr="0010341D">
        <w:rPr>
          <w:i/>
        </w:rPr>
        <w:t>11). Ciò non fa meraviglia, perché anche satana si masch</w:t>
      </w:r>
      <w:r>
        <w:rPr>
          <w:i/>
        </w:rPr>
        <w:t>era da angelo di luce (2Cor 11,</w:t>
      </w:r>
      <w:r w:rsidRPr="0010341D">
        <w:rPr>
          <w:i/>
        </w:rPr>
        <w:t>14). Perché non montassi in superbia per la grandezza delle rivelazioni, mi è stata messa una spina nella carne, un inviato di satana incaricato di schiaffeggiarmi, perché io non vada in superbia (2Cor 12,7). Perciò abbiamo desiderato una volta, anzi due volte, proprio io Paolo, di venire da voi, ma s</w:t>
      </w:r>
      <w:r>
        <w:rPr>
          <w:i/>
        </w:rPr>
        <w:t>atana ce lo ha impedito (1Ts 2,</w:t>
      </w:r>
      <w:r w:rsidRPr="0010341D">
        <w:rPr>
          <w:i/>
        </w:rPr>
        <w:t>18). La cui venuta avverrà nella potenza di satana, con ogni specie di portenti, di seg</w:t>
      </w:r>
      <w:r>
        <w:rPr>
          <w:i/>
        </w:rPr>
        <w:t>ni e prodigi menzogneri (2Ts 2,</w:t>
      </w:r>
      <w:r w:rsidRPr="0010341D">
        <w:rPr>
          <w:i/>
        </w:rPr>
        <w:t xml:space="preserve">9). </w:t>
      </w:r>
    </w:p>
    <w:p w14:paraId="2BC0F2E2" w14:textId="77777777" w:rsidR="008934B5" w:rsidRPr="00CF0FAA" w:rsidRDefault="008934B5" w:rsidP="000615A0">
      <w:pPr>
        <w:jc w:val="both"/>
      </w:pPr>
      <w:r w:rsidRPr="0010341D">
        <w:rPr>
          <w:i/>
        </w:rPr>
        <w:t>Tra essi Imenèo e Alessandro, che ho consegnato a satana perché imparin</w:t>
      </w:r>
      <w:r>
        <w:rPr>
          <w:i/>
        </w:rPr>
        <w:t>o a non più bestemmiare (1Tm 1,</w:t>
      </w:r>
      <w:r w:rsidRPr="0010341D">
        <w:rPr>
          <w:i/>
        </w:rPr>
        <w:t>20). Già alcune purtroppo si sono</w:t>
      </w:r>
      <w:r>
        <w:rPr>
          <w:i/>
        </w:rPr>
        <w:t xml:space="preserve"> sviate dietro a satana (1Tm 5,</w:t>
      </w:r>
      <w:r w:rsidRPr="0010341D">
        <w:rPr>
          <w:i/>
        </w:rPr>
        <w:t>15). Conosco la tua tribolazione, la tua povertà - tuttavia sei ricco - e la calunnia da parte di quelli che si proclamano Giudei e non lo sono, ma appartengono</w:t>
      </w:r>
      <w:r>
        <w:rPr>
          <w:i/>
        </w:rPr>
        <w:t xml:space="preserve"> alla sinagoga di satana (Ap 2,</w:t>
      </w:r>
      <w:r w:rsidRPr="0010341D">
        <w:rPr>
          <w:i/>
        </w:rPr>
        <w:t>9). So che abiti dove satana ha il suo trono; tuttavia tu tieni saldo il mio nome e non hai rinnegato la mia fede neppure al tempo in cui Antìpa, il mio fedele testimone, fu messo a morte nella vostra</w:t>
      </w:r>
      <w:r>
        <w:rPr>
          <w:i/>
        </w:rPr>
        <w:t xml:space="preserve"> città, dimora di satana (Ap 2,</w:t>
      </w:r>
      <w:r w:rsidRPr="0010341D">
        <w:rPr>
          <w:i/>
        </w:rPr>
        <w:t xml:space="preserve">13). A voi di Tiàtira invece che non seguite questa dottrina, che non avete conosciuto le profondità di satana - come le chiamano </w:t>
      </w:r>
      <w:r>
        <w:rPr>
          <w:i/>
        </w:rPr>
        <w:t>- non imporrò altri pesi (Ap 2,</w:t>
      </w:r>
      <w:r w:rsidRPr="0010341D">
        <w:rPr>
          <w:i/>
        </w:rPr>
        <w:t>24). Ebbene, ti faccio dono di alcuni della sinagoga di satana - di quelli che si dicono Giudei, ma mentiscono perché non lo sono -: li farò venire perché si prostrino ai tuoi piedi e sap</w:t>
      </w:r>
      <w:r>
        <w:rPr>
          <w:i/>
        </w:rPr>
        <w:t>piano che io ti ho amato (Ap 3,</w:t>
      </w:r>
      <w:r w:rsidRPr="0010341D">
        <w:rPr>
          <w:i/>
        </w:rPr>
        <w:t>9). Il grande drago, il serpente antico, colui che chiamiamo il diavolo e satana e che seduce tutta la terra, fu precipitato sulla terra e con lui furono precipit</w:t>
      </w:r>
      <w:r>
        <w:rPr>
          <w:i/>
        </w:rPr>
        <w:t>ati anche i suoi Angeli (Ap 12,</w:t>
      </w:r>
      <w:r w:rsidRPr="0010341D">
        <w:rPr>
          <w:i/>
        </w:rPr>
        <w:t xml:space="preserve">9). Afferrò il dragone, il serpente antico - cioè il diavolo, satana - e lo </w:t>
      </w:r>
      <w:r>
        <w:rPr>
          <w:i/>
        </w:rPr>
        <w:t>incatenò per mille anni (Ap 20,</w:t>
      </w:r>
      <w:r w:rsidRPr="0010341D">
        <w:rPr>
          <w:i/>
        </w:rPr>
        <w:t>2). Quando i mille anni saranno compiuti, satana verrà l</w:t>
      </w:r>
      <w:r>
        <w:rPr>
          <w:i/>
        </w:rPr>
        <w:t>iberato dal suo carcere (Ap 20,</w:t>
      </w:r>
      <w:r w:rsidRPr="0010341D">
        <w:rPr>
          <w:i/>
        </w:rPr>
        <w:t>7).</w:t>
      </w:r>
      <w:r>
        <w:rPr>
          <w:i/>
        </w:rPr>
        <w:t xml:space="preserve"> </w:t>
      </w:r>
      <w:r>
        <w:t xml:space="preserve">Satana non solo è il tentatore, è anche colui che sfida il Signore. Tenta ogni uomo mettendo nel suo cuore, nella sua mente, nei suoi orecchi pensieri contrari ai pensieri di Dio. Sfida il Signore perché gli doni più libertà ad agire. Perché il Signore si lascia sfidare da Satana? Si lascia sfidare da Satana, perché il suo Santo Spirito e la grazia di Cristo Gesù sono più potenti di ogni forza di Satana. Se i suoi figli si lasciano condurre dallo Spirito Santo e dalla grazia del Signore, potranno superare ogni prova di Satana sulla loro vita. Gesù con la forza del suo Santo Spirito non ha vinto il peccato e la morte? Non ha vissuto la sua crocifissione facendo trionfare sulla croce l’amore, la pazienza, il perdono, la misericordia? Se Satana non ha vinto Giobbe, non ha vinto Cristo Gesù, può non vincere ogni altro uomo.  </w:t>
      </w:r>
    </w:p>
    <w:p w14:paraId="24328BB0" w14:textId="77777777" w:rsidR="008934B5" w:rsidRDefault="008934B5" w:rsidP="000615A0">
      <w:pPr>
        <w:jc w:val="both"/>
        <w:rPr>
          <w:i/>
        </w:rPr>
      </w:pPr>
      <w:r w:rsidRPr="006F3109">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i/>
        </w:rPr>
        <w:t xml:space="preserve"> </w:t>
      </w:r>
      <w:r w:rsidRPr="006F3109">
        <w:rPr>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w:t>
      </w:r>
      <w:r>
        <w:rPr>
          <w:i/>
        </w:rPr>
        <w:t xml:space="preserve">ndo Dio, ma secondo gli uomini» (Mc 8,27-33). </w:t>
      </w:r>
    </w:p>
    <w:p w14:paraId="4225B2A2" w14:textId="77777777" w:rsidR="008934B5" w:rsidRPr="00003537" w:rsidRDefault="008934B5" w:rsidP="000615A0">
      <w:pPr>
        <w:jc w:val="both"/>
      </w:pPr>
      <w:r>
        <w:t xml:space="preserve">Pietro è chiamato Satana da Gesù, perché gli sta facendo da tentatore. Lo chiama Satana perché pensa con i pensieri degli uomini, ma non con quelli di Dio. Sempre noi siamo Satana e tentatori dei nostri fratelli quando parliamo loro con i pensieri degli uomini. Sempre li tentiamo quando proponiamo loro delle vie di male. Non solo, ma anche quando suggeriamo loro vie che non sono quelle che il Signore ha stabilito per loro. La via di Gesù passa per la crocifissione. Questa solo via Gesù dovrà percorrere per operare l’umana redenzione, Altre vie non esistono.   </w:t>
      </w:r>
    </w:p>
    <w:p w14:paraId="3B42C692" w14:textId="77777777" w:rsidR="008934B5" w:rsidRDefault="008934B5" w:rsidP="000615A0">
      <w:pPr>
        <w:jc w:val="both"/>
      </w:pPr>
      <w:r>
        <w:t xml:space="preserve">Madre di Dio, aiutaci. Non permettere che suggeriamo ai fratelli vie che non sono di Dio. </w:t>
      </w:r>
    </w:p>
    <w:p w14:paraId="0BC8A117" w14:textId="77777777" w:rsidR="008934B5" w:rsidRDefault="008934B5" w:rsidP="000615A0">
      <w:pPr>
        <w:jc w:val="right"/>
        <w:rPr>
          <w:b/>
          <w:i/>
        </w:rPr>
      </w:pPr>
      <w:r>
        <w:rPr>
          <w:b/>
          <w:i/>
        </w:rPr>
        <w:t>20 Giugno 2021</w:t>
      </w:r>
    </w:p>
    <w:p w14:paraId="2AD89EDD" w14:textId="77777777" w:rsidR="008934B5" w:rsidRPr="00740615" w:rsidRDefault="008934B5" w:rsidP="000615A0">
      <w:pPr>
        <w:jc w:val="right"/>
        <w:rPr>
          <w:b/>
          <w:i/>
        </w:rPr>
      </w:pPr>
    </w:p>
    <w:p w14:paraId="53533DE7" w14:textId="77777777" w:rsidR="008934B5" w:rsidRPr="00175902" w:rsidRDefault="008934B5" w:rsidP="000615A0">
      <w:pPr>
        <w:pStyle w:val="Titolo1"/>
        <w:spacing w:before="0" w:after="0"/>
        <w:jc w:val="center"/>
      </w:pPr>
      <w:bookmarkStart w:id="312" w:name="_Toc83895597"/>
      <w:r w:rsidRPr="008913FD">
        <w:t>L’UOMO NUOVO IN CRISTO</w:t>
      </w:r>
      <w:bookmarkEnd w:id="312"/>
    </w:p>
    <w:p w14:paraId="3B7ABAE8" w14:textId="77777777" w:rsidR="008934B5" w:rsidRPr="003977A0" w:rsidRDefault="008934B5" w:rsidP="000615A0">
      <w:pPr>
        <w:pStyle w:val="Titolo1"/>
        <w:spacing w:before="0" w:after="120"/>
        <w:jc w:val="center"/>
        <w:rPr>
          <w:sz w:val="36"/>
        </w:rPr>
      </w:pPr>
      <w:bookmarkStart w:id="313" w:name="_Toc83895598"/>
      <w:r w:rsidRPr="00377094">
        <w:t>Bada dunque che la luce che è in te non sia tenebra</w:t>
      </w:r>
      <w:bookmarkEnd w:id="313"/>
    </w:p>
    <w:p w14:paraId="6E613703" w14:textId="77777777" w:rsidR="008934B5" w:rsidRPr="007B282B" w:rsidRDefault="008934B5" w:rsidP="000615A0">
      <w:pPr>
        <w:jc w:val="both"/>
        <w:rPr>
          <w:i/>
        </w:rPr>
      </w:pPr>
      <w:r>
        <w:t xml:space="preserve">La salvezza è dono di Dio, ma è anche opera della prudenza, fortezza, sapienza, accortezza, vigilanza da parte dell’uomo. Anche prudenza, fortezza, sapienza, accortezza, vigilanza sono doni dati dal Signore. Questi doni vanno sempre chiesti per servircene senza alcuna interruzione. Badare significa che tutto è dal dono di Dio ma anche tutto è dall’esercizio dei doni del Signore con i quali siamo stati arricchiti. La Legge è dono di Dio. Osservarla è dono di Dio e impegno dell’uomo: </w:t>
      </w:r>
      <w:r w:rsidRPr="007B282B">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Pr>
          <w:i/>
        </w:rPr>
        <w:t>”</w:t>
      </w:r>
      <w:r w:rsidRPr="007B282B">
        <w:rPr>
          <w:i/>
        </w:rPr>
        <w:t xml:space="preserve"> (Dt 6,1-9).</w:t>
      </w:r>
      <w:r>
        <w:t xml:space="preserve"> La sapienza è dono di Dio. Il padre la riceve dal Signore. La dona al figlio. Il figlio deve mettere ogni attenzione per vivere secondo insegnamento ricevuto: “</w:t>
      </w:r>
      <w:r w:rsidRPr="007B282B">
        <w:rPr>
          <w:i/>
        </w:rPr>
        <w:t>Figlio, bada alle circostanze e guàrdati dal male così non ti vergognerai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w:t>
      </w:r>
      <w:r>
        <w:rPr>
          <w:i/>
        </w:rPr>
        <w:t xml:space="preserve">. </w:t>
      </w:r>
      <w:r w:rsidRPr="007B282B">
        <w:rPr>
          <w:i/>
        </w:rPr>
        <w:t>Lotta sino alla morte per la verità, il Signore Dio combatterà per te. Non essere arrogante nel tuo linguaggio, fiacco e indolente nelle opere</w:t>
      </w:r>
      <w:r>
        <w:rPr>
          <w:i/>
        </w:rPr>
        <w:t>”</w:t>
      </w:r>
      <w:r w:rsidRPr="007B282B">
        <w:rPr>
          <w:i/>
        </w:rPr>
        <w:t xml:space="preserve">(Sir 4,20.31). </w:t>
      </w:r>
    </w:p>
    <w:p w14:paraId="22885B0A" w14:textId="77777777" w:rsidR="008934B5" w:rsidRPr="007B282B" w:rsidRDefault="008934B5" w:rsidP="000615A0">
      <w:pPr>
        <w:jc w:val="both"/>
      </w:pPr>
      <w:r>
        <w:t>La sentinella avvisa il popolo del pericolo che incombe. Ma spetta a chi ascolta mettere in salvo la propria vita: “</w:t>
      </w:r>
      <w:r w:rsidRPr="007B282B">
        <w:rPr>
          <w:i/>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w:t>
      </w:r>
      <w:r>
        <w:rPr>
          <w:i/>
        </w:rPr>
        <w:t>”</w:t>
      </w:r>
      <w:r w:rsidRPr="007B282B">
        <w:rPr>
          <w:i/>
        </w:rPr>
        <w:t xml:space="preserve"> (Ez 33,1-5). </w:t>
      </w:r>
      <w:r>
        <w:t>L’inganno è proprio delle tenebre. Spetta ad ogni cristiano non lasciarsi ingannare: “</w:t>
      </w:r>
      <w:r w:rsidRPr="007B282B">
        <w:rPr>
          <w:i/>
        </w:rPr>
        <w:t xml:space="preserve">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5-13). </w:t>
      </w:r>
      <w:r>
        <w:t xml:space="preserve">Gesù ha dato suoi discepoli la parola della verità, della grazia, della vita. Spetta a loro mettere ogni attenzione perché non si lascino ingannare dalle tenebre e dalle menzogne che ascolteranno nel mondo. </w:t>
      </w:r>
    </w:p>
    <w:p w14:paraId="6419464D" w14:textId="77777777" w:rsidR="008934B5" w:rsidRDefault="008934B5" w:rsidP="000615A0">
      <w:pPr>
        <w:jc w:val="both"/>
        <w:rPr>
          <w:i/>
        </w:rPr>
      </w:pPr>
      <w:r w:rsidRPr="00D71573">
        <w:rPr>
          <w:i/>
        </w:rPr>
        <w:t xml:space="preserve">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 (Lc 11,33-36). </w:t>
      </w:r>
    </w:p>
    <w:p w14:paraId="38AAF69A" w14:textId="77777777" w:rsidR="008934B5" w:rsidRDefault="008934B5" w:rsidP="000615A0">
      <w:pPr>
        <w:jc w:val="both"/>
      </w:pPr>
      <w:r>
        <w:t>Dio, nel suo mistero di unità e di Trinità, il Figlio Unigenito del Padre nel suo mistero di incarnazione, il Vangelo nel suo mistero di verità e di luce, tutto è stato posto nelle mani dei discepoli del Signore. Per la loro attenzione, vigilanza, cura il mistero produce molti frutti di salvezza e di redenzione. Per la loro incuria, disattenzione, negligenza, omissione, il mistero viene rapito dalle loro mani e non produce alcun frutto di salvezza né per chi lo ha ricevuto e neanche per gli altri fratelli ai quali il mistero andava consegnato, affidato, donato. Gesù ci avverte. Siamo responsabili del dono. Esso va fatto fruttificare al sommo della grazia e verità.</w:t>
      </w:r>
    </w:p>
    <w:p w14:paraId="11C34ABD" w14:textId="77777777" w:rsidR="008934B5" w:rsidRPr="009A0686" w:rsidRDefault="008934B5" w:rsidP="000615A0">
      <w:pPr>
        <w:jc w:val="both"/>
      </w:pPr>
      <w:r>
        <w:t xml:space="preserve">Madre di Dio. Aiutaci. Vogliamo essere servi fedeli, saggi, accorti, prudenti, ricchi di amore. </w:t>
      </w:r>
    </w:p>
    <w:p w14:paraId="0C16F181" w14:textId="77777777" w:rsidR="008934B5" w:rsidRDefault="008934B5" w:rsidP="000615A0">
      <w:pPr>
        <w:jc w:val="right"/>
        <w:rPr>
          <w:b/>
          <w:i/>
        </w:rPr>
      </w:pPr>
      <w:r w:rsidRPr="00D71573">
        <w:rPr>
          <w:b/>
          <w:i/>
        </w:rPr>
        <w:t>20 Giugno 2021</w:t>
      </w:r>
    </w:p>
    <w:p w14:paraId="673BA838" w14:textId="77777777" w:rsidR="008934B5" w:rsidRPr="00D71573" w:rsidRDefault="008934B5" w:rsidP="000615A0">
      <w:pPr>
        <w:jc w:val="right"/>
        <w:rPr>
          <w:b/>
          <w:i/>
        </w:rPr>
      </w:pPr>
    </w:p>
    <w:p w14:paraId="76B15BAF" w14:textId="77777777" w:rsidR="008934B5" w:rsidRDefault="008934B5" w:rsidP="000615A0">
      <w:pPr>
        <w:pStyle w:val="StileTitolo1AllineatoalcentroPrima0ptDopo0pt"/>
      </w:pPr>
      <w:bookmarkStart w:id="314" w:name="_Toc83895599"/>
      <w:r>
        <w:t>PAROLA VERITÀ FEDE</w:t>
      </w:r>
      <w:bookmarkEnd w:id="314"/>
      <w:r>
        <w:t xml:space="preserve"> </w:t>
      </w:r>
    </w:p>
    <w:p w14:paraId="0D1745A2" w14:textId="77777777" w:rsidR="008934B5" w:rsidRDefault="008934B5" w:rsidP="000615A0">
      <w:pPr>
        <w:pStyle w:val="Titolo1"/>
        <w:spacing w:before="0" w:after="120"/>
        <w:jc w:val="center"/>
      </w:pPr>
      <w:bookmarkStart w:id="315" w:name="_Toc83895600"/>
      <w:r w:rsidRPr="007348A0">
        <w:t>Chi odia me, odia anche il Padre mio</w:t>
      </w:r>
      <w:bookmarkEnd w:id="315"/>
      <w:r w:rsidRPr="006C6F2A">
        <w:t xml:space="preserve"> </w:t>
      </w:r>
    </w:p>
    <w:p w14:paraId="50D71179" w14:textId="77777777" w:rsidR="008934B5" w:rsidRDefault="008934B5" w:rsidP="000615A0">
      <w:pPr>
        <w:jc w:val="both"/>
      </w:pPr>
      <w:r>
        <w:t xml:space="preserve">L’odio verso Cristo è il frutto dell’odio verso il Padre, la fonte eterna della luce, della verità, del perdono, della pace. della misericordia, della giustizia, della santità. L’odio contro la luce eterna è il frutto di una natura che si è pervertita, si è corrotta, si è trasformata in tenebre. Possiamo applicare all’odio quanto l’Apostolo Giacomo dice della lingua cattiva, maligna, perversa: </w:t>
      </w:r>
      <w:r w:rsidRPr="005664E8">
        <w:rPr>
          <w:i/>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r>
        <w:t>La lingua di chi odia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colpire attraverso di essi Gesù Signore. Per l’eternità Satana è odio contro Dio. Non si dona risposo finché non abbia iniettato in ogni cuore questo suo odio contro il suo Signore, Creatore, Dio. La sua battaglia sarà finita solo quanto l’ultimo cuore sarà conquistato. 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 Oggi Satana ci ha convinti che tutto è lecito, perché tutto  amore. È amore però secondo le sue tenebre. Non è amore secondo la luce del Signore.</w:t>
      </w:r>
    </w:p>
    <w:p w14:paraId="65C61C95" w14:textId="77777777" w:rsidR="008934B5" w:rsidRDefault="008934B5" w:rsidP="000615A0">
      <w:pPr>
        <w:jc w:val="both"/>
        <w:rPr>
          <w:i/>
        </w:rPr>
      </w:pPr>
      <w:r w:rsidRPr="006B7986">
        <w:rPr>
          <w:i/>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i/>
        </w:rPr>
        <w:t xml:space="preserve"> </w:t>
      </w:r>
      <w:r w:rsidRPr="006B7986">
        <w:rPr>
          <w:i/>
        </w:rPr>
        <w:t>Quando verrà il Paràclito, che io vi manderò dal Padre, lo Spirito della verità che procede dal Padre, egli darà testimonianza di me; e anche voi date testimonianza, perché</w:t>
      </w:r>
      <w:r>
        <w:rPr>
          <w:i/>
        </w:rPr>
        <w:t xml:space="preserve"> siete con me fin dal principio (Gv 15,18-27). </w:t>
      </w:r>
    </w:p>
    <w:p w14:paraId="7C4360DC" w14:textId="77777777" w:rsidR="008934B5" w:rsidRDefault="008934B5" w:rsidP="000615A0">
      <w:pPr>
        <w:jc w:val="both"/>
      </w:pPr>
      <w:r>
        <w:t xml:space="preserve">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3FE7C4DE" w14:textId="77777777" w:rsidR="008934B5" w:rsidRDefault="008934B5" w:rsidP="000615A0">
      <w:pPr>
        <w:jc w:val="both"/>
      </w:pPr>
      <w:r>
        <w:t xml:space="preserve">Madre di Cristo, vieni in nostro aiuto. Fa’ che i cristiani mai vivano con il cuore di Satana. </w:t>
      </w:r>
    </w:p>
    <w:p w14:paraId="397856AF" w14:textId="77777777" w:rsidR="008934B5" w:rsidRDefault="008934B5" w:rsidP="000615A0">
      <w:pPr>
        <w:jc w:val="right"/>
        <w:rPr>
          <w:b/>
        </w:rPr>
      </w:pPr>
      <w:r>
        <w:rPr>
          <w:b/>
        </w:rPr>
        <w:t>20 Giugno 2021</w:t>
      </w:r>
    </w:p>
    <w:p w14:paraId="58A24FD7" w14:textId="77777777" w:rsidR="008934B5" w:rsidRPr="000A55B9" w:rsidRDefault="008934B5" w:rsidP="000615A0">
      <w:pPr>
        <w:jc w:val="right"/>
        <w:rPr>
          <w:b/>
          <w:i/>
        </w:rPr>
      </w:pPr>
    </w:p>
    <w:p w14:paraId="65DDC3E5" w14:textId="77777777" w:rsidR="008934B5" w:rsidRPr="00275CB4" w:rsidRDefault="008934B5" w:rsidP="000615A0">
      <w:pPr>
        <w:pStyle w:val="Titolo"/>
        <w:spacing w:before="0" w:after="0"/>
        <w:rPr>
          <w:rFonts w:ascii="Arial" w:hAnsi="Arial" w:cs="Arial"/>
        </w:rPr>
      </w:pPr>
      <w:bookmarkStart w:id="316" w:name="_Toc83895601"/>
      <w:r w:rsidRPr="00275CB4">
        <w:rPr>
          <w:rFonts w:ascii="Arial" w:hAnsi="Arial" w:cs="Arial"/>
        </w:rPr>
        <w:t>IL CAMMINO DELLA CHIESA NEL TEMPO</w:t>
      </w:r>
      <w:bookmarkEnd w:id="316"/>
    </w:p>
    <w:p w14:paraId="07B10B66" w14:textId="77777777" w:rsidR="008934B5" w:rsidRPr="008934B5" w:rsidRDefault="008934B5" w:rsidP="008934B5">
      <w:pPr>
        <w:pStyle w:val="StileTitolo114ptAllineatoalcentroPrima0ptDopo0"/>
      </w:pPr>
      <w:bookmarkStart w:id="317" w:name="_Toc83895602"/>
      <w:r w:rsidRPr="008934B5">
        <w:t>Siete stati comprati a caro prezzo</w:t>
      </w:r>
      <w:bookmarkEnd w:id="317"/>
    </w:p>
    <w:p w14:paraId="2E0F0E6A" w14:textId="77777777" w:rsidR="008934B5" w:rsidRDefault="008934B5" w:rsidP="000615A0">
      <w:pPr>
        <w:jc w:val="both"/>
        <w:rPr>
          <w:i/>
        </w:rPr>
      </w:pPr>
      <w:r w:rsidRPr="00E607CF">
        <w:t xml:space="preserve">Dire oggi </w:t>
      </w:r>
      <w:r>
        <w:t>che siamo stati comprati a caro prezzo e che non apparteniamo più a noi stessi ma a Colui che ci ha comprato, per l’uomo dei nostri giorni, è stoltezza, follia, pazzia, annuncio disumano. Eppure l’Apostolo Pietro rivela la medesima verità dell’Apostolo Paolo: “</w:t>
      </w:r>
      <w:r w:rsidRPr="00375A2A">
        <w:rPr>
          <w:i/>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Pr>
          <w:i/>
        </w:rPr>
        <w:t xml:space="preserve"> </w:t>
      </w:r>
      <w:r w:rsidRPr="00375A2A">
        <w:rPr>
          <w:i/>
        </w:rPr>
        <w:t>Dopo aver purificato le vostre anime con l’obbedienza alla verità per amarvi sinceramente come fratelli, amatevi intensamente, di vero cuore, gli uni gli altri, rigenerati non da un seme corruttibile ma incorruttibile, per mezzo della parola di Dio viva ed eterna. E questa è la parola del Vangelo che vi è stato annunciato.</w:t>
      </w:r>
      <w:r>
        <w:rPr>
          <w:i/>
        </w:rPr>
        <w:t xml:space="preserve"> </w:t>
      </w:r>
      <w:r w:rsidRPr="00375A2A">
        <w:rPr>
          <w:i/>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w:t>
      </w:r>
      <w:r>
        <w:rPr>
          <w:i/>
        </w:rPr>
        <w:t xml:space="preserve"> </w:t>
      </w:r>
      <w:r w:rsidRPr="00375A2A">
        <w:rPr>
          <w:i/>
        </w:rPr>
        <w:t>Si legge infatti nella Scrittura:</w:t>
      </w:r>
      <w:r>
        <w:rPr>
          <w:i/>
        </w:rPr>
        <w:t xml:space="preserve"> </w:t>
      </w:r>
      <w:r w:rsidRPr="00375A2A">
        <w:rPr>
          <w:i/>
        </w:rPr>
        <w:t>Ecco, io pongo in Sion</w:t>
      </w:r>
      <w:r>
        <w:rPr>
          <w:i/>
        </w:rPr>
        <w:t xml:space="preserve"> </w:t>
      </w:r>
      <w:r w:rsidRPr="00375A2A">
        <w:rPr>
          <w:i/>
        </w:rPr>
        <w:t>una pietra d’angolo, scelta, preziosa,</w:t>
      </w:r>
      <w:r>
        <w:rPr>
          <w:i/>
        </w:rPr>
        <w:t xml:space="preserve"> </w:t>
      </w:r>
      <w:r w:rsidRPr="00375A2A">
        <w:rPr>
          <w:i/>
        </w:rPr>
        <w:t>e chi crede in essa non resterà deluso.</w:t>
      </w:r>
      <w:r>
        <w:rPr>
          <w:i/>
        </w:rPr>
        <w:t xml:space="preserve"> </w:t>
      </w:r>
      <w:r w:rsidRPr="00375A2A">
        <w:rPr>
          <w:i/>
        </w:rPr>
        <w:t>Onore dunque a voi che credete; ma per quelli che non credono</w:t>
      </w:r>
      <w:r>
        <w:rPr>
          <w:i/>
        </w:rPr>
        <w:t xml:space="preserve"> </w:t>
      </w:r>
      <w:r w:rsidRPr="00375A2A">
        <w:rPr>
          <w:i/>
        </w:rPr>
        <w:t>la pietra che i costruttori hanno scartato</w:t>
      </w:r>
      <w:r>
        <w:rPr>
          <w:i/>
        </w:rPr>
        <w:t xml:space="preserve"> </w:t>
      </w:r>
      <w:r w:rsidRPr="00375A2A">
        <w:rPr>
          <w:i/>
        </w:rPr>
        <w:t>è diventata pietra d’angolo</w:t>
      </w:r>
      <w:r>
        <w:rPr>
          <w:i/>
        </w:rPr>
        <w:t xml:space="preserve"> </w:t>
      </w:r>
      <w:r w:rsidRPr="00375A2A">
        <w:rPr>
          <w:i/>
        </w:rPr>
        <w:t>e sasso d’inciampo, pietra di scandalo.</w:t>
      </w:r>
      <w:r>
        <w:rPr>
          <w:i/>
        </w:rPr>
        <w:t xml:space="preserve"> </w:t>
      </w:r>
      <w:r w:rsidRPr="00375A2A">
        <w:rPr>
          <w:i/>
        </w:rPr>
        <w:t xml:space="preserve">Essi v’inciampano perché non obbediscono alla Parola. Voi invece siete stirpe eletta, sacerdozio regale, nazione santa, popolo che Dio si è acquistato perché proclami le opere ammirevoli di lui, che vi ha chiamato dalle tenebre alla sua luce meravigliosa. </w:t>
      </w:r>
    </w:p>
    <w:p w14:paraId="12A8C17E" w14:textId="77777777" w:rsidR="008934B5" w:rsidRDefault="008934B5" w:rsidP="000615A0">
      <w:pPr>
        <w:jc w:val="both"/>
        <w:rPr>
          <w:i/>
        </w:rPr>
      </w:pPr>
      <w:r w:rsidRPr="00375A2A">
        <w:rPr>
          <w:i/>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Pr>
          <w:i/>
        </w:rPr>
        <w:t xml:space="preserve"> </w:t>
      </w:r>
      <w:r w:rsidRPr="00375A2A">
        <w:rPr>
          <w:i/>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i/>
        </w:rPr>
        <w:t xml:space="preserve"> </w:t>
      </w:r>
      <w:r w:rsidRPr="00375A2A">
        <w:rPr>
          <w:i/>
        </w:rPr>
        <w:t>anche Cristo patì per voi,</w:t>
      </w:r>
      <w:r>
        <w:rPr>
          <w:i/>
        </w:rPr>
        <w:t xml:space="preserve"> </w:t>
      </w:r>
      <w:r w:rsidRPr="00375A2A">
        <w:rPr>
          <w:i/>
        </w:rPr>
        <w:t>lasciandovi un esempio,</w:t>
      </w:r>
      <w:r>
        <w:rPr>
          <w:i/>
        </w:rPr>
        <w:t xml:space="preserve"> </w:t>
      </w:r>
      <w:r w:rsidRPr="00375A2A">
        <w:rPr>
          <w:i/>
        </w:rPr>
        <w:t>perché ne seguiate le orme:</w:t>
      </w:r>
      <w:r>
        <w:rPr>
          <w:i/>
        </w:rPr>
        <w:t xml:space="preserve"> </w:t>
      </w:r>
      <w:r w:rsidRPr="00375A2A">
        <w:rPr>
          <w:i/>
        </w:rPr>
        <w:t>egli non commise peccato</w:t>
      </w:r>
      <w:r>
        <w:rPr>
          <w:i/>
        </w:rPr>
        <w:t xml:space="preserve"> </w:t>
      </w:r>
      <w:r w:rsidRPr="00375A2A">
        <w:rPr>
          <w:i/>
        </w:rPr>
        <w:t>e non si trovò inganno sulla sua bocca;</w:t>
      </w:r>
      <w:r>
        <w:rPr>
          <w:i/>
        </w:rPr>
        <w:t xml:space="preserve"> </w:t>
      </w:r>
      <w:r w:rsidRPr="00375A2A">
        <w:rPr>
          <w:i/>
        </w:rPr>
        <w:t>insultato, non rispondeva con insulti,</w:t>
      </w:r>
      <w:r>
        <w:rPr>
          <w:i/>
        </w:rPr>
        <w:t xml:space="preserve"> </w:t>
      </w:r>
      <w:r w:rsidRPr="00375A2A">
        <w:rPr>
          <w:i/>
        </w:rPr>
        <w:t>maltrattato, non minacciava vendetta,</w:t>
      </w:r>
      <w:r>
        <w:rPr>
          <w:i/>
        </w:rPr>
        <w:t xml:space="preserve"> </w:t>
      </w:r>
      <w:r w:rsidRPr="00375A2A">
        <w:rPr>
          <w:i/>
        </w:rPr>
        <w:t>ma si affidava a colui</w:t>
      </w:r>
      <w:r>
        <w:rPr>
          <w:i/>
        </w:rPr>
        <w:t xml:space="preserve"> </w:t>
      </w:r>
      <w:r w:rsidRPr="00375A2A">
        <w:rPr>
          <w:i/>
        </w:rPr>
        <w:t>che giudica con giustizia.</w:t>
      </w:r>
      <w:r>
        <w:rPr>
          <w:i/>
        </w:rPr>
        <w:t xml:space="preserve"> </w:t>
      </w:r>
      <w:r w:rsidRPr="00375A2A">
        <w:rPr>
          <w:i/>
        </w:rPr>
        <w:t>Egli portò i nostri peccati nel suo corpo</w:t>
      </w:r>
      <w:r>
        <w:rPr>
          <w:i/>
        </w:rPr>
        <w:t xml:space="preserve"> </w:t>
      </w:r>
      <w:r w:rsidRPr="00375A2A">
        <w:rPr>
          <w:i/>
        </w:rPr>
        <w:t>sul legno della croce,</w:t>
      </w:r>
      <w:r>
        <w:rPr>
          <w:i/>
        </w:rPr>
        <w:t xml:space="preserve"> </w:t>
      </w:r>
      <w:r w:rsidRPr="00375A2A">
        <w:rPr>
          <w:i/>
        </w:rPr>
        <w:t>perché, non vivendo più per il peccato,</w:t>
      </w:r>
      <w:r>
        <w:rPr>
          <w:i/>
        </w:rPr>
        <w:t xml:space="preserve"> </w:t>
      </w:r>
      <w:r w:rsidRPr="00375A2A">
        <w:rPr>
          <w:i/>
        </w:rPr>
        <w:t>vivessimo per la giustizia;</w:t>
      </w:r>
      <w:r>
        <w:rPr>
          <w:i/>
        </w:rPr>
        <w:t xml:space="preserve"> </w:t>
      </w:r>
      <w:r w:rsidRPr="00375A2A">
        <w:rPr>
          <w:i/>
        </w:rPr>
        <w:t>dalle sue piaghe siete stati guariti.</w:t>
      </w:r>
      <w:r>
        <w:rPr>
          <w:i/>
        </w:rPr>
        <w:t xml:space="preserve"> </w:t>
      </w:r>
      <w:r w:rsidRPr="00375A2A">
        <w:rPr>
          <w:i/>
        </w:rPr>
        <w:t>Eravate erranti come pecore,</w:t>
      </w:r>
      <w:r>
        <w:rPr>
          <w:i/>
        </w:rPr>
        <w:t xml:space="preserve"> </w:t>
      </w:r>
      <w:r w:rsidRPr="00375A2A">
        <w:rPr>
          <w:i/>
        </w:rPr>
        <w:t>ma ora siete stati ricondotti</w:t>
      </w:r>
      <w:r>
        <w:rPr>
          <w:i/>
        </w:rPr>
        <w:t xml:space="preserve"> </w:t>
      </w:r>
      <w:r w:rsidRPr="00375A2A">
        <w:rPr>
          <w:i/>
        </w:rPr>
        <w:t>al pastore e custode delle vostre anime</w:t>
      </w:r>
      <w:r>
        <w:rPr>
          <w:i/>
        </w:rPr>
        <w:t xml:space="preserve"> (1Pt 1,17-2,25). </w:t>
      </w:r>
      <w:r>
        <w:t xml:space="preserve">Può ascoltare queste parole e credere in esse, prestando grande obbedienza solo chi sa da cosa è stata affrancato: dal potere del diavolo che lo teneva prigioniero, schiavo della carne, succube delle passioni. L’obbedienza a Satana e diecimila volte più pesante dell’obbedienza alla verità, alla fede che nasce dalla Parola del Signore. Cristo Gesù ci ha liberato dalla dura schiavitù del peccato e della morte. </w:t>
      </w:r>
      <w:r>
        <w:rPr>
          <w:i/>
        </w:rPr>
        <w:t xml:space="preserve"> </w:t>
      </w:r>
    </w:p>
    <w:p w14:paraId="6F13AF1A" w14:textId="77777777" w:rsidR="008934B5" w:rsidRDefault="008934B5" w:rsidP="000615A0">
      <w:pPr>
        <w:jc w:val="both"/>
        <w:rPr>
          <w:i/>
        </w:rPr>
      </w:pPr>
      <w:r w:rsidRPr="001130FB">
        <w:rPr>
          <w:i/>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Pr>
          <w:i/>
        </w:rPr>
        <w:t xml:space="preserve"> </w:t>
      </w:r>
      <w:r w:rsidRPr="001130FB">
        <w:rPr>
          <w:i/>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rPr>
        <w:t xml:space="preserve"> (1Cor 6,12-20). </w:t>
      </w:r>
    </w:p>
    <w:p w14:paraId="6131585A" w14:textId="77777777" w:rsidR="008934B5" w:rsidRDefault="008934B5" w:rsidP="000615A0">
      <w:pPr>
        <w:jc w:val="both"/>
      </w:pPr>
      <w:r>
        <w:t xml:space="preserve">Siamo redenti. Siamo proprietà di Cristo Gesù. È una proprietà di amore, luce, vita eterna. È una proprietà di salvezza e di redenzione. È una proprietà che libera da ogni schiavitù. </w:t>
      </w:r>
    </w:p>
    <w:p w14:paraId="3D1761B7" w14:textId="77777777" w:rsidR="008934B5" w:rsidRDefault="008934B5" w:rsidP="000615A0">
      <w:pPr>
        <w:jc w:val="both"/>
      </w:pPr>
      <w:r>
        <w:t xml:space="preserve">Vergine Sapiente, aiutaci a gustare questa proprietà di Cristo dalla sapienza dello Spirito Santo. </w:t>
      </w:r>
    </w:p>
    <w:p w14:paraId="450C8E55" w14:textId="77777777" w:rsidR="008934B5" w:rsidRDefault="008934B5">
      <w:pPr>
        <w:jc w:val="right"/>
        <w:rPr>
          <w:b/>
          <w:i/>
        </w:rPr>
      </w:pPr>
      <w:r>
        <w:rPr>
          <w:b/>
          <w:i/>
        </w:rPr>
        <w:t>20 Giugno 2021</w:t>
      </w:r>
    </w:p>
    <w:p w14:paraId="0DBD3F74" w14:textId="77777777" w:rsidR="008934B5" w:rsidRPr="004A18CF" w:rsidRDefault="008934B5">
      <w:pPr>
        <w:jc w:val="right"/>
        <w:rPr>
          <w:b/>
          <w:i/>
        </w:rPr>
      </w:pPr>
    </w:p>
    <w:p w14:paraId="3038002F" w14:textId="77777777" w:rsidR="008934B5" w:rsidRPr="00175902" w:rsidRDefault="008934B5" w:rsidP="000615A0">
      <w:pPr>
        <w:pStyle w:val="Titolo1"/>
        <w:tabs>
          <w:tab w:val="left" w:pos="737"/>
          <w:tab w:val="center" w:pos="4252"/>
        </w:tabs>
        <w:spacing w:before="0" w:after="0"/>
      </w:pPr>
      <w:r>
        <w:tab/>
      </w:r>
      <w:r>
        <w:tab/>
      </w:r>
      <w:bookmarkStart w:id="318" w:name="_Toc83895603"/>
      <w:r>
        <w:t>CON LA BEATA VERGINE MARIA</w:t>
      </w:r>
      <w:bookmarkEnd w:id="318"/>
      <w:r>
        <w:t xml:space="preserve"> </w:t>
      </w:r>
    </w:p>
    <w:p w14:paraId="6F6BEA01" w14:textId="77777777" w:rsidR="008934B5" w:rsidRDefault="008934B5" w:rsidP="000615A0">
      <w:pPr>
        <w:pStyle w:val="Titolo1"/>
        <w:spacing w:before="0" w:after="120"/>
        <w:jc w:val="center"/>
      </w:pPr>
      <w:bookmarkStart w:id="319" w:name="_Toc83895604"/>
      <w:r w:rsidRPr="0018052A">
        <w:t>Regina di tutti i Santi</w:t>
      </w:r>
      <w:bookmarkEnd w:id="319"/>
    </w:p>
    <w:p w14:paraId="19FD2DE3" w14:textId="77777777" w:rsidR="008934B5" w:rsidRPr="006A3F71" w:rsidRDefault="008934B5" w:rsidP="000615A0">
      <w:pPr>
        <w:spacing w:after="200"/>
        <w:jc w:val="both"/>
      </w:pPr>
      <w:r w:rsidRPr="006A3F71">
        <w:t>Santo è solo il Signore. Ecco come Lui si rivolge ai figli d’Israele: “Siate santi, perché io, il Signore, vostro Dio, sono santo”. In cosa consiste la santità di Dio? Nell’essere Lui operatore di solo bene, sempre, verso tutti. Ecco come il Libro della Sapienza rivela la santità di D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2-26). Santo è allora chi imita il suo Signore. Chi è pietoso, misericordioso, compassionevole come è il suo Dio. Questa è però la Legge di santità che appartiene all’Antico Testamento.</w:t>
      </w:r>
    </w:p>
    <w:p w14:paraId="20D62B51" w14:textId="77777777" w:rsidR="008934B5" w:rsidRPr="006A3F71" w:rsidRDefault="008934B5" w:rsidP="000615A0">
      <w:pPr>
        <w:spacing w:after="200"/>
        <w:jc w:val="both"/>
      </w:pPr>
      <w:r w:rsidRPr="006A3F71">
        <w:t xml:space="preserve">Il Nuovo Testamento vive di un altro modello. Chi è il Santo? Chi imita Cristo Gesù. È la carità di Gesù l’unica regola della santità del cristiano: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Ecco come la carità è stata vissuta da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5-8). La Vergine Maria è Regina di tutti i Santi. Lei ha vissuto la carità al sommo della sua bellezza e perfezione, perché in Lei non vi era nessuno ostacolo proveniente dal vizio, dalla carne, dal peccato. Mai Lei ha conosciuto un solo peccato veniale. In Lei tutto è perfettissimo e santissimo. Questo titolo Lei lo ha meritato ai piedi della croce. Anche Lei come il Figlio si è annientata fino alla morte della sua anima trafitta dalla spada. Per questo il Signore la ha esaltata e l’ha costituita Regina dei suoi Santi nei cieli eterni. La gloria anche in Lei è frutto del suo annientamento per il compimento della divina volontà. Regina di tutti i Santi, prega per noi. Vogliamo imitarti nella tua santità. </w:t>
      </w:r>
    </w:p>
    <w:p w14:paraId="534891B3" w14:textId="77777777" w:rsidR="008934B5" w:rsidRPr="00D718F8" w:rsidRDefault="008934B5" w:rsidP="000615A0">
      <w:pPr>
        <w:jc w:val="both"/>
        <w:rPr>
          <w:b/>
        </w:rPr>
      </w:pPr>
      <w:r w:rsidRPr="00D718F8">
        <w:rPr>
          <w:b/>
        </w:rPr>
        <w:t>IL CODICE DELLA SANTITÀ SECONDO IL LIBRO DEL LEVITICO</w:t>
      </w:r>
    </w:p>
    <w:p w14:paraId="220A609D" w14:textId="77777777" w:rsidR="008934B5" w:rsidRPr="00D718F8" w:rsidRDefault="008934B5" w:rsidP="000615A0">
      <w:pPr>
        <w:jc w:val="both"/>
      </w:pPr>
      <w:r w:rsidRPr="00D718F8">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3291FAF" w14:textId="77777777" w:rsidR="008934B5" w:rsidRPr="00D718F8" w:rsidRDefault="008934B5" w:rsidP="000615A0">
      <w:pPr>
        <w:jc w:val="both"/>
      </w:pPr>
      <w:r w:rsidRPr="00D718F8">
        <w:t>Nessuno si accosterà a una sua consanguinea, per scoprire la sua nudità. Io sono il Signore.</w:t>
      </w:r>
    </w:p>
    <w:p w14:paraId="5BB13C56" w14:textId="77777777" w:rsidR="008934B5" w:rsidRPr="00D718F8" w:rsidRDefault="008934B5" w:rsidP="000615A0">
      <w:pPr>
        <w:jc w:val="both"/>
      </w:pPr>
      <w:r w:rsidRPr="00D718F8">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9649F30" w14:textId="77777777" w:rsidR="008934B5" w:rsidRPr="00D718F8" w:rsidRDefault="008934B5" w:rsidP="000615A0">
      <w:pPr>
        <w:jc w:val="both"/>
      </w:pPr>
      <w:r w:rsidRPr="00D718F8">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43BCD27" w14:textId="77777777" w:rsidR="008934B5" w:rsidRPr="00D718F8" w:rsidRDefault="008934B5" w:rsidP="000615A0">
      <w:pPr>
        <w:jc w:val="both"/>
      </w:pPr>
      <w:r w:rsidRPr="00D718F8">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53A2D67" w14:textId="77777777" w:rsidR="008934B5" w:rsidRPr="00D718F8" w:rsidRDefault="008934B5" w:rsidP="000615A0">
      <w:pPr>
        <w:jc w:val="both"/>
      </w:pPr>
      <w:r w:rsidRPr="00D718F8">
        <w:t>Non ti accosterai a donna per scoprire la sua nudità durante l’impurità mestruale.</w:t>
      </w:r>
    </w:p>
    <w:p w14:paraId="03ECB944" w14:textId="77777777" w:rsidR="008934B5" w:rsidRPr="00D718F8" w:rsidRDefault="008934B5" w:rsidP="000615A0">
      <w:pPr>
        <w:jc w:val="both"/>
      </w:pPr>
      <w:r w:rsidRPr="00D718F8">
        <w:t>Non darai il tuo giaciglio alla moglie del tuo prossimo, rendendoti impuro con lei.</w:t>
      </w:r>
    </w:p>
    <w:p w14:paraId="2B8C07F2" w14:textId="77777777" w:rsidR="008934B5" w:rsidRPr="00D718F8" w:rsidRDefault="008934B5" w:rsidP="000615A0">
      <w:pPr>
        <w:jc w:val="both"/>
      </w:pPr>
      <w:r w:rsidRPr="00D718F8">
        <w:t>Non consegnerai alcuno dei tuoi figli per farlo passare a Moloc e non profanerai il nome del tuo Dio. Io sono il Signore.</w:t>
      </w:r>
    </w:p>
    <w:p w14:paraId="3619A921" w14:textId="77777777" w:rsidR="008934B5" w:rsidRPr="00D718F8" w:rsidRDefault="008934B5" w:rsidP="000615A0">
      <w:pPr>
        <w:jc w:val="both"/>
      </w:pPr>
      <w:r w:rsidRPr="00D718F8">
        <w:t xml:space="preserve">Non ti coricherai con un uomo come si fa con una donna: è cosa abominevole. </w:t>
      </w:r>
    </w:p>
    <w:p w14:paraId="117A2524" w14:textId="77777777" w:rsidR="008934B5" w:rsidRPr="00D718F8" w:rsidRDefault="008934B5" w:rsidP="000615A0">
      <w:pPr>
        <w:jc w:val="both"/>
      </w:pPr>
      <w:r w:rsidRPr="00D718F8">
        <w:t>Non darai il tuo giaciglio a una bestia per contaminarti con essa; così nessuna donna si metterà con un animale per accoppiarsi: è una perversione.</w:t>
      </w:r>
    </w:p>
    <w:p w14:paraId="15EF9ADD" w14:textId="77777777" w:rsidR="008934B5" w:rsidRPr="00D718F8" w:rsidRDefault="008934B5" w:rsidP="000615A0">
      <w:pPr>
        <w:jc w:val="both"/>
      </w:pPr>
      <w:r w:rsidRPr="00D718F8">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w:t>
      </w:r>
      <w:r>
        <w:t>l Signore, vostro Dio”» (Lev 18,1-30).</w:t>
      </w:r>
    </w:p>
    <w:p w14:paraId="2414E063" w14:textId="77777777" w:rsidR="008934B5" w:rsidRPr="00D718F8" w:rsidRDefault="008934B5" w:rsidP="000615A0">
      <w:pPr>
        <w:jc w:val="both"/>
      </w:pPr>
      <w:r w:rsidRPr="00D718F8">
        <w:t>Il Signore parlò a Mosè e disse: «Parla a tutta la comunità degli Israeliti dicendo loro: “Siate santi, perché io, il Signore, vostro Dio, sono santo.</w:t>
      </w:r>
    </w:p>
    <w:p w14:paraId="4FF0F01C" w14:textId="77777777" w:rsidR="008934B5" w:rsidRPr="00D718F8" w:rsidRDefault="008934B5" w:rsidP="000615A0">
      <w:pPr>
        <w:jc w:val="both"/>
      </w:pPr>
      <w:r w:rsidRPr="00D718F8">
        <w:t>Ognuno di voi rispetti sua madre e suo padre; osservate i miei sabati. Io sono il Signore, vostro Dio.</w:t>
      </w:r>
    </w:p>
    <w:p w14:paraId="69383A36" w14:textId="77777777" w:rsidR="008934B5" w:rsidRPr="00D718F8" w:rsidRDefault="008934B5" w:rsidP="000615A0">
      <w:pPr>
        <w:jc w:val="both"/>
      </w:pPr>
      <w:r w:rsidRPr="00D718F8">
        <w:t>Non rivolgetevi agli idoli, e non fatevi divinità di metallo fuso. Io sono il Signore, vostro Dio.</w:t>
      </w:r>
    </w:p>
    <w:p w14:paraId="2D1E13DE" w14:textId="77777777" w:rsidR="008934B5" w:rsidRPr="00D718F8" w:rsidRDefault="008934B5" w:rsidP="000615A0">
      <w:pPr>
        <w:jc w:val="both"/>
      </w:pPr>
      <w:r w:rsidRPr="00D718F8">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5ECF4DA" w14:textId="77777777" w:rsidR="008934B5" w:rsidRPr="00D718F8" w:rsidRDefault="008934B5" w:rsidP="000615A0">
      <w:pPr>
        <w:jc w:val="both"/>
      </w:pPr>
      <w:r w:rsidRPr="00D718F8">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E7A3ACB" w14:textId="77777777" w:rsidR="008934B5" w:rsidRPr="00D718F8" w:rsidRDefault="008934B5" w:rsidP="000615A0">
      <w:pPr>
        <w:jc w:val="both"/>
      </w:pPr>
      <w:r w:rsidRPr="00D718F8">
        <w:t>Non ruberete né userete inganno o menzogna a danno del prossimo.</w:t>
      </w:r>
    </w:p>
    <w:p w14:paraId="522E514A" w14:textId="77777777" w:rsidR="008934B5" w:rsidRPr="00D718F8" w:rsidRDefault="008934B5" w:rsidP="000615A0">
      <w:pPr>
        <w:jc w:val="both"/>
      </w:pPr>
      <w:r w:rsidRPr="00D718F8">
        <w:t>Non giurerete il falso servendovi del mio nome: profaneresti il nome del tuo Dio. Io sono il Signore.</w:t>
      </w:r>
    </w:p>
    <w:p w14:paraId="55F17207" w14:textId="77777777" w:rsidR="008934B5" w:rsidRPr="00D718F8" w:rsidRDefault="008934B5" w:rsidP="000615A0">
      <w:pPr>
        <w:jc w:val="both"/>
      </w:pPr>
      <w:r w:rsidRPr="00D718F8">
        <w:t>Non opprimerai il tuo prossimo, né lo spoglierai di ciò che è suo; non tratterrai il salario del bracciante al tuo servizio fino al mattino dopo.</w:t>
      </w:r>
    </w:p>
    <w:p w14:paraId="2AB050D5" w14:textId="77777777" w:rsidR="008934B5" w:rsidRPr="00D718F8" w:rsidRDefault="008934B5" w:rsidP="000615A0">
      <w:pPr>
        <w:jc w:val="both"/>
      </w:pPr>
      <w:r w:rsidRPr="00D718F8">
        <w:t>Non maledirai il sordo, né metterai inciampo davanti al cieco, ma temerai il tuo Dio. Io sono il Signore.</w:t>
      </w:r>
    </w:p>
    <w:p w14:paraId="4919D07F" w14:textId="77777777" w:rsidR="008934B5" w:rsidRPr="00D718F8" w:rsidRDefault="008934B5" w:rsidP="000615A0">
      <w:pPr>
        <w:jc w:val="both"/>
      </w:pPr>
      <w:r w:rsidRPr="00D718F8">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E607F29" w14:textId="77777777" w:rsidR="008934B5" w:rsidRPr="00D718F8" w:rsidRDefault="008934B5" w:rsidP="000615A0">
      <w:pPr>
        <w:jc w:val="both"/>
      </w:pPr>
      <w:r w:rsidRPr="00D718F8">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6FB3EBB" w14:textId="77777777" w:rsidR="008934B5" w:rsidRPr="00D718F8" w:rsidRDefault="008934B5" w:rsidP="000615A0">
      <w:pPr>
        <w:jc w:val="both"/>
      </w:pPr>
      <w:r w:rsidRPr="00D718F8">
        <w:t xml:space="preserve">Osserverete le mie leggi. </w:t>
      </w:r>
    </w:p>
    <w:p w14:paraId="7FA26911" w14:textId="77777777" w:rsidR="008934B5" w:rsidRPr="00D718F8" w:rsidRDefault="008934B5" w:rsidP="000615A0">
      <w:pPr>
        <w:jc w:val="both"/>
      </w:pPr>
      <w:r w:rsidRPr="00D718F8">
        <w:t>Non accoppierai bestie di specie differenti; non seminerai il tuo campo con due specie di seme né porterai veste tessuta di due specie diverse.</w:t>
      </w:r>
    </w:p>
    <w:p w14:paraId="14A5A8EA" w14:textId="77777777" w:rsidR="008934B5" w:rsidRPr="00D718F8" w:rsidRDefault="008934B5" w:rsidP="000615A0">
      <w:pPr>
        <w:jc w:val="both"/>
      </w:pPr>
      <w:r w:rsidRPr="00D718F8">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24DD6AD" w14:textId="77777777" w:rsidR="008934B5" w:rsidRPr="00D718F8" w:rsidRDefault="008934B5" w:rsidP="000615A0">
      <w:pPr>
        <w:jc w:val="both"/>
      </w:pPr>
      <w:r w:rsidRPr="00D718F8">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F317121" w14:textId="77777777" w:rsidR="008934B5" w:rsidRPr="00D718F8" w:rsidRDefault="008934B5" w:rsidP="000615A0">
      <w:pPr>
        <w:jc w:val="both"/>
      </w:pPr>
      <w:r w:rsidRPr="00D718F8">
        <w:t>Non mangerete carne con il sangue.</w:t>
      </w:r>
    </w:p>
    <w:p w14:paraId="56CDE75D" w14:textId="77777777" w:rsidR="008934B5" w:rsidRPr="00D718F8" w:rsidRDefault="008934B5" w:rsidP="000615A0">
      <w:pPr>
        <w:jc w:val="both"/>
      </w:pPr>
      <w:r w:rsidRPr="00D718F8">
        <w:t>Non praticherete alcuna sorta di divinazione o di magia.</w:t>
      </w:r>
    </w:p>
    <w:p w14:paraId="3431B5AD" w14:textId="77777777" w:rsidR="008934B5" w:rsidRPr="00D718F8" w:rsidRDefault="008934B5" w:rsidP="000615A0">
      <w:pPr>
        <w:jc w:val="both"/>
      </w:pPr>
      <w:r w:rsidRPr="00D718F8">
        <w:t>Non vi taglierete in tondo il margine dei capelli, né deturperai ai margini la tua barba. Non vi farete incisioni sul corpo per un defunto, né vi farete segni di tatuaggio. Io sono il Signore.</w:t>
      </w:r>
    </w:p>
    <w:p w14:paraId="72136DFC" w14:textId="77777777" w:rsidR="008934B5" w:rsidRPr="00D718F8" w:rsidRDefault="008934B5" w:rsidP="000615A0">
      <w:pPr>
        <w:jc w:val="both"/>
      </w:pPr>
      <w:r w:rsidRPr="00D718F8">
        <w:t>Non profanare tua figlia prostituendola, perché il paese non si dia alla prostituzione e non si riempia di infamie.</w:t>
      </w:r>
    </w:p>
    <w:p w14:paraId="6E6F48F7" w14:textId="77777777" w:rsidR="008934B5" w:rsidRPr="00D718F8" w:rsidRDefault="008934B5" w:rsidP="000615A0">
      <w:pPr>
        <w:jc w:val="both"/>
      </w:pPr>
      <w:r w:rsidRPr="00D718F8">
        <w:t>Osserverete i miei sabati e porterete rispetto al mio santuario. Io sono il Signore.</w:t>
      </w:r>
    </w:p>
    <w:p w14:paraId="3E4F25A4" w14:textId="77777777" w:rsidR="008934B5" w:rsidRPr="00D718F8" w:rsidRDefault="008934B5" w:rsidP="000615A0">
      <w:pPr>
        <w:jc w:val="both"/>
      </w:pPr>
      <w:r w:rsidRPr="00D718F8">
        <w:t>Non vi rivolgete ai negromanti né agli indovini; non li consultate, per non rendervi impuri per mezzo loro. Io sono il Signore, vostro Dio.</w:t>
      </w:r>
    </w:p>
    <w:p w14:paraId="7D63CC6E" w14:textId="77777777" w:rsidR="008934B5" w:rsidRPr="00D718F8" w:rsidRDefault="008934B5" w:rsidP="000615A0">
      <w:pPr>
        <w:jc w:val="both"/>
      </w:pPr>
      <w:r w:rsidRPr="00D718F8">
        <w:t>Àlzati davanti a chi ha i capelli bianchi, onora la persona del vecchio e temi il tuo Dio. Io sono il Signore.</w:t>
      </w:r>
    </w:p>
    <w:p w14:paraId="78A69F94" w14:textId="77777777" w:rsidR="008934B5" w:rsidRPr="00D718F8" w:rsidRDefault="008934B5" w:rsidP="000615A0">
      <w:pPr>
        <w:jc w:val="both"/>
      </w:pPr>
      <w:r w:rsidRPr="00D718F8">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B44E847" w14:textId="77777777" w:rsidR="008934B5" w:rsidRPr="00D718F8" w:rsidRDefault="008934B5" w:rsidP="000615A0">
      <w:pPr>
        <w:jc w:val="both"/>
      </w:pPr>
      <w:r w:rsidRPr="00D718F8">
        <w:t>Non commetterete ingiustizia nei giudizi, nelle misure di lunghezza, nei pesi o nelle misure di capacità. Avrete bilance giuste, pesi giusti, efa giusta, hin giusto. Io sono il Signore, vostro Dio, che vi ho fatto uscire dalla terra d’Egitto.</w:t>
      </w:r>
    </w:p>
    <w:p w14:paraId="0D8FBAD9" w14:textId="77777777" w:rsidR="008934B5" w:rsidRPr="00D718F8" w:rsidRDefault="008934B5" w:rsidP="000615A0">
      <w:pPr>
        <w:jc w:val="both"/>
      </w:pPr>
      <w:r w:rsidRPr="00D718F8">
        <w:t>Osserverete dunque tutte le mie leggi e tutte le mie prescrizioni e le metterete in pratic</w:t>
      </w:r>
      <w:r>
        <w:t xml:space="preserve">a. Io sono il Signore”» (Lev 19,1-37). </w:t>
      </w:r>
    </w:p>
    <w:p w14:paraId="5DFFBC25" w14:textId="77777777" w:rsidR="008934B5" w:rsidRPr="00D718F8" w:rsidRDefault="008934B5" w:rsidP="000615A0">
      <w:pPr>
        <w:jc w:val="both"/>
      </w:pPr>
      <w:r w:rsidRPr="00D718F8">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6E1C2D1" w14:textId="77777777" w:rsidR="008934B5" w:rsidRPr="00D718F8" w:rsidRDefault="008934B5" w:rsidP="000615A0">
      <w:pPr>
        <w:jc w:val="both"/>
      </w:pPr>
      <w:r w:rsidRPr="00D718F8">
        <w:t xml:space="preserve">Se un uomo si rivolge ai negromanti e agli indovini, per darsi alle superstizioni dietro a loro, io volgerò il mio volto contro quella persona e la eliminerò dal suo popolo. </w:t>
      </w:r>
    </w:p>
    <w:p w14:paraId="0DFB8A92" w14:textId="77777777" w:rsidR="008934B5" w:rsidRPr="00D718F8" w:rsidRDefault="008934B5" w:rsidP="000615A0">
      <w:pPr>
        <w:jc w:val="both"/>
      </w:pPr>
      <w:r w:rsidRPr="00D718F8">
        <w:t>Santificatevi dunque e siate santi, perché io sono il Signore, vostro Dio. Osservate le mie leggi e mettetele in pratica. Io sono il Signore che vi santifica.</w:t>
      </w:r>
    </w:p>
    <w:p w14:paraId="05FFB0D3" w14:textId="77777777" w:rsidR="008934B5" w:rsidRPr="00D718F8" w:rsidRDefault="008934B5" w:rsidP="000615A0">
      <w:pPr>
        <w:jc w:val="both"/>
      </w:pPr>
      <w:r w:rsidRPr="00D718F8">
        <w:t>Chiunque maledice suo padre o sua madre dovrà essere messo a morte; ha maledetto suo padre o sua madre: il suo sangue ricadrà su di lui.</w:t>
      </w:r>
    </w:p>
    <w:p w14:paraId="3D2F4174" w14:textId="77777777" w:rsidR="008934B5" w:rsidRPr="00D718F8" w:rsidRDefault="008934B5" w:rsidP="000615A0">
      <w:pPr>
        <w:jc w:val="both"/>
      </w:pPr>
      <w:r w:rsidRPr="00D718F8">
        <w:t>Se uno commette adulterio con la moglie del suo prossimo, l’adultero e l’adultera dovranno esser messi a morte.</w:t>
      </w:r>
    </w:p>
    <w:p w14:paraId="58EEDED3" w14:textId="77777777" w:rsidR="008934B5" w:rsidRPr="00D718F8" w:rsidRDefault="008934B5" w:rsidP="000615A0">
      <w:pPr>
        <w:jc w:val="both"/>
      </w:pPr>
      <w:r w:rsidRPr="00D718F8">
        <w:t>Se uno ha rapporti con una moglie di suo padre, egli scopre la nudità del padre; tutti e due dovranno essere messi a morte: il loro sangue ricadrà su di loro.</w:t>
      </w:r>
    </w:p>
    <w:p w14:paraId="5EE71CC4" w14:textId="77777777" w:rsidR="008934B5" w:rsidRPr="00D718F8" w:rsidRDefault="008934B5" w:rsidP="000615A0">
      <w:pPr>
        <w:jc w:val="both"/>
      </w:pPr>
      <w:r w:rsidRPr="00D718F8">
        <w:t>Se uno ha rapporti con la nuora, tutti e due dovranno essere messi a morte; hanno commesso una perversione: il loro sangue ricadrà su di loro.</w:t>
      </w:r>
    </w:p>
    <w:p w14:paraId="63477C6B" w14:textId="77777777" w:rsidR="008934B5" w:rsidRPr="00D718F8" w:rsidRDefault="008934B5" w:rsidP="000615A0">
      <w:pPr>
        <w:jc w:val="both"/>
      </w:pPr>
      <w:r w:rsidRPr="00D718F8">
        <w:t>Se uno ha rapporti con un uomo come con una donna, tutti e due hanno commesso un abominio; dovranno essere messi a morte: il loro sangue ricadrà su di loro.</w:t>
      </w:r>
    </w:p>
    <w:p w14:paraId="487D0051" w14:textId="77777777" w:rsidR="008934B5" w:rsidRPr="00D718F8" w:rsidRDefault="008934B5" w:rsidP="000615A0">
      <w:pPr>
        <w:jc w:val="both"/>
      </w:pPr>
      <w:r w:rsidRPr="00D718F8">
        <w:t>Se uno prende in moglie la figlia e la madre, è un’infamia; si bruceranno con il fuoco lui e loro, perché non ci sia fra voi tale delitto.</w:t>
      </w:r>
    </w:p>
    <w:p w14:paraId="7E820F65" w14:textId="77777777" w:rsidR="008934B5" w:rsidRPr="00D718F8" w:rsidRDefault="008934B5" w:rsidP="000615A0">
      <w:pPr>
        <w:jc w:val="both"/>
      </w:pPr>
      <w:r w:rsidRPr="00D718F8">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E958C14" w14:textId="77777777" w:rsidR="008934B5" w:rsidRPr="00D718F8" w:rsidRDefault="008934B5" w:rsidP="000615A0">
      <w:pPr>
        <w:jc w:val="both"/>
      </w:pPr>
      <w:r w:rsidRPr="00D718F8">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A2BB4CE" w14:textId="77777777" w:rsidR="008934B5" w:rsidRPr="00D718F8" w:rsidRDefault="008934B5" w:rsidP="000615A0">
      <w:pPr>
        <w:jc w:val="both"/>
      </w:pPr>
      <w:r w:rsidRPr="00D718F8">
        <w:t>Se uno ha un rapporto con una donna durante le sue mestruazioni e ne scopre la nudità, quel tale ha scoperto il flusso di lei e lei ha scoperto il flusso del proprio sangue; perciò tutti e due saranno eliminati dal loro popolo.</w:t>
      </w:r>
    </w:p>
    <w:p w14:paraId="69C41EFF" w14:textId="77777777" w:rsidR="008934B5" w:rsidRPr="00D718F8" w:rsidRDefault="008934B5" w:rsidP="000615A0">
      <w:pPr>
        <w:jc w:val="both"/>
      </w:pPr>
      <w:r w:rsidRPr="00D718F8">
        <w:t>Non scoprirai la nudità della sorella di tua madre o della sorella di tuo padre; chi lo fa scopre la sua stessa carne: tutti e due porteranno la pena della loro colpa.</w:t>
      </w:r>
    </w:p>
    <w:p w14:paraId="23E60683" w14:textId="77777777" w:rsidR="008934B5" w:rsidRPr="00D718F8" w:rsidRDefault="008934B5" w:rsidP="000615A0">
      <w:pPr>
        <w:jc w:val="both"/>
      </w:pPr>
      <w:r w:rsidRPr="00D718F8">
        <w:t>Se uno ha rapporti con la moglie di suo zio, scopre la nudità di suo zio; tutti e due porteranno la pena del loro peccato: dovranno morire senza figli.</w:t>
      </w:r>
    </w:p>
    <w:p w14:paraId="4A949C51" w14:textId="77777777" w:rsidR="008934B5" w:rsidRPr="00D718F8" w:rsidRDefault="008934B5" w:rsidP="000615A0">
      <w:pPr>
        <w:jc w:val="both"/>
      </w:pPr>
      <w:r w:rsidRPr="00D718F8">
        <w:t>Se uno prende la moglie del fratello, è un’impurità; egli ha scoperto la nudità del fratello: non avranno figli.</w:t>
      </w:r>
    </w:p>
    <w:p w14:paraId="423DA944" w14:textId="77777777" w:rsidR="008934B5" w:rsidRPr="00D718F8" w:rsidRDefault="008934B5" w:rsidP="000615A0">
      <w:pPr>
        <w:jc w:val="both"/>
      </w:pPr>
      <w:r w:rsidRPr="00D718F8">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2936760" w14:textId="77777777" w:rsidR="008934B5" w:rsidRPr="00D718F8" w:rsidRDefault="008934B5" w:rsidP="000615A0">
      <w:pPr>
        <w:jc w:val="both"/>
      </w:pPr>
      <w:r w:rsidRPr="00D718F8">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BF1A743" w14:textId="77777777" w:rsidR="008934B5" w:rsidRDefault="008934B5" w:rsidP="000615A0">
      <w:pPr>
        <w:jc w:val="both"/>
      </w:pPr>
      <w:r w:rsidRPr="00D718F8">
        <w:t>Se uomo o donna, in mezzo a voi, eserciteranno la negromanzia o la divinazione, dovranno essere messi a morte: saranno lapidati e il l</w:t>
      </w:r>
      <w:r>
        <w:t xml:space="preserve">oro sangue ricadrà su di loro”» (Lev 20,1-27). </w:t>
      </w:r>
    </w:p>
    <w:p w14:paraId="00AAA9EF" w14:textId="77777777" w:rsidR="008934B5" w:rsidRDefault="008934B5" w:rsidP="000615A0">
      <w:pPr>
        <w:jc w:val="both"/>
      </w:pPr>
    </w:p>
    <w:p w14:paraId="2E45DB37" w14:textId="77777777" w:rsidR="008934B5" w:rsidRPr="00D718F8" w:rsidRDefault="008934B5" w:rsidP="000615A0">
      <w:pPr>
        <w:jc w:val="both"/>
        <w:rPr>
          <w:b/>
        </w:rPr>
      </w:pPr>
      <w:r w:rsidRPr="00D718F8">
        <w:rPr>
          <w:b/>
        </w:rPr>
        <w:t>IL CODICE DELLA SANTITÀ SECONDO IL VANGELO</w:t>
      </w:r>
    </w:p>
    <w:p w14:paraId="48F798F5" w14:textId="77777777" w:rsidR="008934B5" w:rsidRPr="00D718F8" w:rsidRDefault="008934B5" w:rsidP="000615A0">
      <w:pPr>
        <w:jc w:val="both"/>
      </w:pPr>
      <w:r w:rsidRPr="00D718F8">
        <w:t>Vedendo le folle, Gesù salì sul monte: si pose a sedere e si avvicinarono a lui i suoi discepoli. Si mise a parlare e insegnava loro dicendo:</w:t>
      </w:r>
    </w:p>
    <w:p w14:paraId="5DB3DB63" w14:textId="77777777" w:rsidR="008934B5" w:rsidRPr="00D718F8" w:rsidRDefault="008934B5" w:rsidP="000615A0">
      <w:pPr>
        <w:jc w:val="both"/>
      </w:pPr>
      <w:r w:rsidRPr="00D718F8">
        <w:t>«Beati i poveri in spirito,</w:t>
      </w:r>
      <w:r>
        <w:t xml:space="preserve"> </w:t>
      </w:r>
      <w:r w:rsidRPr="00D718F8">
        <w:t>perché di essi è il regno dei cieli.</w:t>
      </w:r>
      <w:r>
        <w:t xml:space="preserve"> </w:t>
      </w:r>
      <w:r w:rsidRPr="00D718F8">
        <w:t>Beati quelli che sono nel pianto,</w:t>
      </w:r>
      <w:r>
        <w:t xml:space="preserve"> </w:t>
      </w:r>
      <w:r w:rsidRPr="00D718F8">
        <w:t>perché saranno consolati.</w:t>
      </w:r>
      <w:r>
        <w:t xml:space="preserve"> </w:t>
      </w:r>
      <w:r w:rsidRPr="00D718F8">
        <w:t>Beati i miti,</w:t>
      </w:r>
      <w:r>
        <w:t xml:space="preserve"> </w:t>
      </w:r>
      <w:r w:rsidRPr="00D718F8">
        <w:t>perché avranno in eredità la terra.</w:t>
      </w:r>
      <w:r>
        <w:t xml:space="preserve"> </w:t>
      </w:r>
      <w:r w:rsidRPr="00D718F8">
        <w:t>Beati quelli che hanno fame e sete della giustizia,</w:t>
      </w:r>
      <w:r>
        <w:t xml:space="preserve"> </w:t>
      </w:r>
      <w:r w:rsidRPr="00D718F8">
        <w:t>perché saranno saziati.</w:t>
      </w:r>
      <w:r>
        <w:t xml:space="preserve"> </w:t>
      </w:r>
      <w:r w:rsidRPr="00D718F8">
        <w:t>Beati i misericordiosi,</w:t>
      </w:r>
      <w:r>
        <w:t xml:space="preserve"> </w:t>
      </w:r>
      <w:r w:rsidRPr="00D718F8">
        <w:t>perché troveranno misericordia.</w:t>
      </w:r>
      <w:r>
        <w:t xml:space="preserve"> </w:t>
      </w:r>
      <w:r w:rsidRPr="00D718F8">
        <w:t>Beati i puri di cuore,</w:t>
      </w:r>
      <w:r>
        <w:t xml:space="preserve"> </w:t>
      </w:r>
      <w:r w:rsidRPr="00D718F8">
        <w:t>perché vedranno Dio.</w:t>
      </w:r>
      <w:r>
        <w:t xml:space="preserve"> </w:t>
      </w:r>
      <w:r w:rsidRPr="00D718F8">
        <w:t>Beati gli operatori di pace,</w:t>
      </w:r>
      <w:r>
        <w:t xml:space="preserve"> </w:t>
      </w:r>
      <w:r w:rsidRPr="00D718F8">
        <w:t>perché saranno chiamati figli di Dio.</w:t>
      </w:r>
      <w:r>
        <w:t xml:space="preserve"> </w:t>
      </w:r>
      <w:r w:rsidRPr="00D718F8">
        <w:t>Beati i perseguitati per la giustizia,</w:t>
      </w:r>
      <w:r>
        <w:t xml:space="preserve"> </w:t>
      </w:r>
      <w:r w:rsidRPr="00D718F8">
        <w:t>perché di essi è il regno dei cieli.</w:t>
      </w:r>
      <w:r>
        <w:t xml:space="preserve"> </w:t>
      </w:r>
      <w:r w:rsidRPr="00D718F8">
        <w:t>Beati voi quando vi insulteranno, vi perseguiteranno e, mentendo, diranno ogni sorta di male contro di voi per causa mia. Rallegratevi ed esultate, perché grande è la vostra ricompensa nei cieli. Così infatti perseguitarono i profeti che furono prima di voi.</w:t>
      </w:r>
    </w:p>
    <w:p w14:paraId="57F4482B" w14:textId="77777777" w:rsidR="008934B5" w:rsidRPr="00D718F8" w:rsidRDefault="008934B5" w:rsidP="000615A0">
      <w:pPr>
        <w:jc w:val="both"/>
      </w:pPr>
      <w:r w:rsidRPr="00D718F8">
        <w:t>Voi siete il sale della terra; ma se il sale perde il sapore, con che cosa lo si renderà salato? A null’altro serve che ad essere gettato via e calpestato dalla gente.</w:t>
      </w:r>
      <w:r>
        <w:t xml:space="preserve"> </w:t>
      </w:r>
      <w:r w:rsidRPr="00D718F8">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1818657" w14:textId="77777777" w:rsidR="008934B5" w:rsidRPr="00D718F8" w:rsidRDefault="008934B5" w:rsidP="000615A0">
      <w:pPr>
        <w:jc w:val="both"/>
      </w:pPr>
      <w:r w:rsidRPr="00D718F8">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10BA6F2" w14:textId="77777777" w:rsidR="008934B5" w:rsidRPr="00D718F8" w:rsidRDefault="008934B5" w:rsidP="000615A0">
      <w:pPr>
        <w:jc w:val="both"/>
      </w:pPr>
      <w:r w:rsidRPr="00D718F8">
        <w:t>Io vi dico infatti: se la vostra giustizia non supererà quella degli scribi e dei farisei, non entrerete nel regno dei cieli.</w:t>
      </w:r>
    </w:p>
    <w:p w14:paraId="67108EF8" w14:textId="77777777" w:rsidR="008934B5" w:rsidRPr="00D718F8" w:rsidRDefault="008934B5" w:rsidP="000615A0">
      <w:pPr>
        <w:jc w:val="both"/>
      </w:pPr>
      <w:r w:rsidRPr="00D718F8">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t xml:space="preserve"> </w:t>
      </w:r>
      <w:r w:rsidRPr="00D718F8">
        <w:t>Se dunque tu presenti la tua offerta all’altare e lì ti ricordi che tuo fratello ha qualche cosa contro di te, lascia lì il tuo dono davanti all’altare, va’ prima a riconciliarti con il tuo fratello e poi torna a offrire il tuo dono.</w:t>
      </w:r>
      <w:r>
        <w:t xml:space="preserve"> </w:t>
      </w:r>
      <w:r w:rsidRPr="00D718F8">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149A015" w14:textId="77777777" w:rsidR="008934B5" w:rsidRPr="00D718F8" w:rsidRDefault="008934B5" w:rsidP="000615A0">
      <w:pPr>
        <w:jc w:val="both"/>
      </w:pPr>
      <w:r w:rsidRPr="00D718F8">
        <w:t>Avete inteso che fu detto: Non commetterai adulterio. Ma io vi dico: chiunque guarda una donna per desiderarla, ha già commesso adulterio con lei nel proprio cuore.</w:t>
      </w:r>
      <w:r>
        <w:t xml:space="preserve"> </w:t>
      </w:r>
      <w:r w:rsidRPr="00D718F8">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08EECE5" w14:textId="77777777" w:rsidR="008934B5" w:rsidRPr="00D718F8" w:rsidRDefault="008934B5" w:rsidP="000615A0">
      <w:pPr>
        <w:jc w:val="both"/>
      </w:pPr>
      <w:r w:rsidRPr="00D718F8">
        <w:t>Fu pure detto: “Chi ripudia la propria moglie, le dia l’atto del ripudio”. Ma io vi dico: chiunque ripudia la propria moglie, eccetto il caso di unione illegittima, la espone all’adulterio, e chiunque sposa una ripudiata, commette adulterio.</w:t>
      </w:r>
    </w:p>
    <w:p w14:paraId="0622C791" w14:textId="77777777" w:rsidR="008934B5" w:rsidRPr="00D718F8" w:rsidRDefault="008934B5" w:rsidP="000615A0">
      <w:pPr>
        <w:jc w:val="both"/>
      </w:pPr>
      <w:r w:rsidRPr="00D718F8">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F4EB164" w14:textId="77777777" w:rsidR="008934B5" w:rsidRPr="00D718F8" w:rsidRDefault="008934B5" w:rsidP="000615A0">
      <w:pPr>
        <w:jc w:val="both"/>
      </w:pPr>
      <w:r w:rsidRPr="00D718F8">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8F8453C" w14:textId="77777777" w:rsidR="008934B5" w:rsidRDefault="008934B5" w:rsidP="000615A0">
      <w:pPr>
        <w:jc w:val="both"/>
      </w:pPr>
      <w:r w:rsidRPr="00D718F8">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t>erfetto il Padre vostro celeste (Mt 5,1-48).</w:t>
      </w:r>
    </w:p>
    <w:p w14:paraId="3784CB91" w14:textId="77777777" w:rsidR="008934B5" w:rsidRPr="00D718F8" w:rsidRDefault="008934B5" w:rsidP="000615A0">
      <w:pPr>
        <w:jc w:val="both"/>
      </w:pPr>
      <w:r w:rsidRPr="00D718F8">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7C823910" w14:textId="77777777" w:rsidR="008934B5" w:rsidRPr="00D718F8" w:rsidRDefault="008934B5" w:rsidP="000615A0">
      <w:pPr>
        <w:jc w:val="both"/>
      </w:pPr>
      <w:r w:rsidRPr="00D718F8">
        <w:t>Ed egli, alzàti gli occhi verso i suoi discepoli, diceva:</w:t>
      </w:r>
      <w:r>
        <w:t xml:space="preserve"> </w:t>
      </w:r>
      <w:r w:rsidRPr="00D718F8">
        <w:t>«Beati voi, poveri,</w:t>
      </w:r>
      <w:r>
        <w:t xml:space="preserve"> </w:t>
      </w:r>
      <w:r w:rsidRPr="00D718F8">
        <w:t>perché vostro è il regno di Dio.</w:t>
      </w:r>
      <w:r>
        <w:t xml:space="preserve"> </w:t>
      </w:r>
      <w:r w:rsidRPr="00D718F8">
        <w:t>Beati voi, che ora avete fame,</w:t>
      </w:r>
      <w:r>
        <w:t xml:space="preserve"> </w:t>
      </w:r>
      <w:r w:rsidRPr="00D718F8">
        <w:t>perché sarete saziati.</w:t>
      </w:r>
      <w:r>
        <w:t xml:space="preserve"> </w:t>
      </w:r>
      <w:r w:rsidRPr="00D718F8">
        <w:t>Beati voi, che ora piangete,</w:t>
      </w:r>
      <w:r>
        <w:t xml:space="preserve"> </w:t>
      </w:r>
      <w:r w:rsidRPr="00D718F8">
        <w:t>perché riderete.</w:t>
      </w:r>
      <w:r>
        <w:t xml:space="preserve"> </w:t>
      </w:r>
      <w:r w:rsidRPr="00D718F8">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AD40E47" w14:textId="77777777" w:rsidR="008934B5" w:rsidRPr="00D718F8" w:rsidRDefault="008934B5" w:rsidP="000615A0">
      <w:pPr>
        <w:jc w:val="both"/>
      </w:pPr>
      <w:r w:rsidRPr="00D718F8">
        <w:t>Ma guai a voi, ricchi,</w:t>
      </w:r>
      <w:r>
        <w:t xml:space="preserve"> </w:t>
      </w:r>
      <w:r w:rsidRPr="00D718F8">
        <w:t>perché avete già ricevuto la vostra consolazione.</w:t>
      </w:r>
      <w:r>
        <w:t xml:space="preserve"> </w:t>
      </w:r>
      <w:r w:rsidRPr="00D718F8">
        <w:t>Guai a voi, che ora siete sazi,</w:t>
      </w:r>
      <w:r>
        <w:t xml:space="preserve"> </w:t>
      </w:r>
      <w:r w:rsidRPr="00D718F8">
        <w:t>perché avrete fame.</w:t>
      </w:r>
      <w:r>
        <w:t xml:space="preserve"> </w:t>
      </w:r>
      <w:r w:rsidRPr="00D718F8">
        <w:t>Guai a voi, che ora ridete,</w:t>
      </w:r>
      <w:r>
        <w:t xml:space="preserve"> </w:t>
      </w:r>
      <w:r w:rsidRPr="00D718F8">
        <w:t>perché sarete nel dolore e piangerete.</w:t>
      </w:r>
      <w:r>
        <w:t xml:space="preserve"> </w:t>
      </w:r>
      <w:r w:rsidRPr="00D718F8">
        <w:t>Guai, quando tutti gli uomini diranno bene di voi. Allo stesso modo infatti agivano i loro padri con i falsi profeti.</w:t>
      </w:r>
    </w:p>
    <w:p w14:paraId="24349030" w14:textId="77777777" w:rsidR="008934B5" w:rsidRPr="00D718F8" w:rsidRDefault="008934B5" w:rsidP="000615A0">
      <w:pPr>
        <w:jc w:val="both"/>
      </w:pPr>
      <w:r w:rsidRPr="00D718F8">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F8C457A" w14:textId="77777777" w:rsidR="008934B5" w:rsidRPr="00D718F8" w:rsidRDefault="008934B5" w:rsidP="000615A0">
      <w:pPr>
        <w:jc w:val="both"/>
      </w:pPr>
      <w:r w:rsidRPr="00D718F8">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3520A1A" w14:textId="77777777" w:rsidR="008934B5" w:rsidRPr="00D718F8" w:rsidRDefault="008934B5" w:rsidP="000615A0">
      <w:pPr>
        <w:jc w:val="both"/>
      </w:pPr>
      <w:r w:rsidRPr="00D718F8">
        <w:t>Siate misericordiosi, come il Padre vostro è misericordioso.</w:t>
      </w:r>
    </w:p>
    <w:p w14:paraId="4D5A4470" w14:textId="77777777" w:rsidR="008934B5" w:rsidRPr="00D718F8" w:rsidRDefault="008934B5" w:rsidP="000615A0">
      <w:pPr>
        <w:jc w:val="both"/>
      </w:pPr>
      <w:r w:rsidRPr="00D718F8">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B0050FC" w14:textId="77777777" w:rsidR="008934B5" w:rsidRPr="00D718F8" w:rsidRDefault="008934B5" w:rsidP="000615A0">
      <w:pPr>
        <w:jc w:val="both"/>
      </w:pPr>
      <w:r w:rsidRPr="00D718F8">
        <w:t xml:space="preserve">Disse loro anche una parabola: «Può forse un cieco guidare un altro cieco? Non cadranno tutti e due in un fosso? Un discepolo non è più del maestro; ma ognuno, che sia ben preparato, sarà come il suo maestro. </w:t>
      </w:r>
    </w:p>
    <w:p w14:paraId="762F9448" w14:textId="77777777" w:rsidR="008934B5" w:rsidRPr="00D718F8" w:rsidRDefault="008934B5" w:rsidP="000615A0">
      <w:pPr>
        <w:jc w:val="both"/>
      </w:pPr>
      <w:r w:rsidRPr="00D718F8">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A588BF7" w14:textId="77777777" w:rsidR="008934B5" w:rsidRPr="00D718F8" w:rsidRDefault="008934B5" w:rsidP="000615A0">
      <w:pPr>
        <w:jc w:val="both"/>
      </w:pPr>
      <w:r w:rsidRPr="00D718F8">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51FE354E" w14:textId="77777777" w:rsidR="008934B5" w:rsidRDefault="008934B5" w:rsidP="000615A0">
      <w:pPr>
        <w:jc w:val="both"/>
      </w:pPr>
      <w:r w:rsidRPr="00D718F8">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w:t>
      </w:r>
      <w:r>
        <w:t xml:space="preserve">zione di quella casa fu grande» (Lc 6,17-49). </w:t>
      </w:r>
    </w:p>
    <w:p w14:paraId="204FE27B" w14:textId="77777777" w:rsidR="008934B5" w:rsidRPr="002F7471" w:rsidRDefault="008934B5" w:rsidP="000615A0">
      <w:pPr>
        <w:jc w:val="right"/>
        <w:rPr>
          <w:b/>
          <w:bCs/>
        </w:rPr>
      </w:pPr>
      <w:r>
        <w:rPr>
          <w:b/>
          <w:bCs/>
        </w:rPr>
        <w:t>20 Giugno 2021</w:t>
      </w:r>
    </w:p>
    <w:p w14:paraId="33B046CD" w14:textId="77777777" w:rsidR="0070477A" w:rsidRDefault="0070477A" w:rsidP="001D03F1">
      <w:pPr>
        <w:jc w:val="both"/>
      </w:pPr>
    </w:p>
    <w:p w14:paraId="0C98F035" w14:textId="77777777" w:rsidR="0091792D" w:rsidRPr="0027037E" w:rsidRDefault="0091792D" w:rsidP="002F0626">
      <w:pPr>
        <w:pStyle w:val="Titolo"/>
        <w:spacing w:before="120" w:after="0"/>
        <w:rPr>
          <w:rFonts w:ascii="Arial" w:hAnsi="Arial" w:cs="Arial"/>
        </w:rPr>
      </w:pPr>
      <w:bookmarkStart w:id="320" w:name="_Toc83895605"/>
      <w:r>
        <w:rPr>
          <w:rFonts w:ascii="Arial" w:hAnsi="Arial" w:cs="Arial"/>
        </w:rPr>
        <w:t xml:space="preserve">XIII DOMENICA T. O. </w:t>
      </w:r>
      <w:r w:rsidRPr="0027037E">
        <w:rPr>
          <w:rFonts w:ascii="Arial" w:hAnsi="Arial" w:cs="Arial"/>
        </w:rPr>
        <w:t>– ANNO B</w:t>
      </w:r>
      <w:bookmarkEnd w:id="320"/>
    </w:p>
    <w:p w14:paraId="6243CA8A" w14:textId="77777777" w:rsidR="0091792D" w:rsidRDefault="0091792D" w:rsidP="002F0626">
      <w:pPr>
        <w:pStyle w:val="StileTitolo114ptAllineatoalcentroPrima0ptDopo0"/>
      </w:pPr>
      <w:bookmarkStart w:id="321" w:name="_Toc83895606"/>
      <w:r w:rsidRPr="00F1594B">
        <w:t>Non temere, soltanto abbi fede!</w:t>
      </w:r>
      <w:bookmarkEnd w:id="321"/>
      <w:r w:rsidRPr="0043135C">
        <w:t xml:space="preserve"> </w:t>
      </w:r>
    </w:p>
    <w:p w14:paraId="5DBDED31" w14:textId="77777777" w:rsidR="0091792D" w:rsidRPr="002C4CB9" w:rsidRDefault="0091792D" w:rsidP="002F0626">
      <w:pPr>
        <w:jc w:val="both"/>
      </w:pPr>
      <w:r w:rsidRPr="002C4CB9">
        <w:t xml:space="preserve">La fede non è legata ad una parola, bensì alla Persona che la Parola dice. La Persona che dice la Parola è il Signore Onnipotente, colui che ha creato non da materia preesistente il cielo e la terra. C’è una donna, che noi chiamiamo l’emorroissa a causa della sua malattia, che neanche passa dalla Parola di Gesù per credere. Lei crede in Gesù. </w:t>
      </w:r>
      <w:r>
        <w:t xml:space="preserve">Sa che Gesù è più che il fuoco per il ferro. Se il ferro si mette nel fuoco, il ferro diviene fuoco. Se lei tocca il fuoco divino di Gesù, da questo fuoco sarà guarita. Sarà per sempre liberata dal suo male. Per questo lei non chiede </w:t>
      </w:r>
      <w:r w:rsidRPr="002C4CB9">
        <w:t xml:space="preserve">con la parola. Chiede toccando il lembo del suo mantello. Non appena lei lo sfiora, guarisce dalla malattia. </w:t>
      </w:r>
      <w:r>
        <w:t xml:space="preserve">Potenza della fede nella verità di Gesù Signore. </w:t>
      </w:r>
      <w:r w:rsidRPr="002C4CB9">
        <w:t>Nel Vangelo sono molti coloro che si gettavano su Gesù con la fede nel cuore che sarebbero guariti solo taccandolo. Negli Atti degli Apostoli bastava che l’ombra di Pietro toccasse qualcuno e quanti venivano lambiti da essa era guariti. È questa una fede che non chiede con le labbra, chiede con il cuore, chiede con un gesto. Cristo è Onnipotente per natura perché Dio. Il suo corpo partecipa di questa sua onnipotenza per dono fatto dal Padre per l’obbedienza alla sua divina volontà. Anche Pietro partecipa di questa divina onnipotenza per il suo amore per il suo Maestro e Signore.</w:t>
      </w:r>
      <w:r>
        <w:t xml:space="preserve"> </w:t>
      </w:r>
    </w:p>
    <w:p w14:paraId="5A416191" w14:textId="77777777" w:rsidR="0091792D" w:rsidRDefault="0091792D" w:rsidP="002F0626">
      <w:pPr>
        <w:jc w:val="both"/>
        <w:rPr>
          <w:i/>
        </w:rPr>
      </w:pPr>
      <w:r w:rsidRPr="00545A5A">
        <w:rPr>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rPr>
        <w:t xml:space="preserve"> </w:t>
      </w:r>
      <w:r w:rsidRPr="00545A5A">
        <w:rPr>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545A5A">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Pr>
          <w:i/>
        </w:rPr>
        <w:t xml:space="preserve"> </w:t>
      </w:r>
      <w:r w:rsidRPr="00545A5A">
        <w:rPr>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1948DFAE" w14:textId="77777777" w:rsidR="0091792D" w:rsidRDefault="0091792D" w:rsidP="002F0626">
      <w:pPr>
        <w:jc w:val="both"/>
      </w:pPr>
      <w:r w:rsidRPr="002C4CB9">
        <w:t xml:space="preserve">Giàiro possiede invece una fede che ha bisogno di essere aiutata. Quest’uomo ha una figlioletta che sta per morire. Bussa al cuore di Cristo Gesù perché si rechi a casa sua e si prenda cura della figlia perché non muoia. Gesù ascolta la preghiera e si incammina con lui. Lungo il tragitto sua figlia muore. Viene recata la notizia al padre con l’esortazione di non disturbare il Maestro. Ormai Gesù non serve più. Sua figlia ha cessato di vivere. </w:t>
      </w:r>
      <w:r>
        <w:t xml:space="preserve">Quanti parlano con Giàiro non possiedono una perfetta scienza e conoscenza di Gesù. Pensano che Gesù possa fare qualche cosa. Non credono nell’onnipotenza del Signore. La loro parola è il frutto di una fede limitata, non perfetta. Questa fede è senza la pienezza della conoscenza della verità di Gesù. </w:t>
      </w:r>
      <w:r w:rsidRPr="002C4CB9">
        <w:t xml:space="preserve">Qui interviene Gesù e dice a Giàiro: </w:t>
      </w:r>
      <w:r>
        <w:t>“</w:t>
      </w:r>
      <w:r w:rsidRPr="002C4CB9">
        <w:t>Non Temere, soltanto abbi fede!</w:t>
      </w:r>
      <w:r>
        <w:t>”.</w:t>
      </w:r>
      <w:r w:rsidRPr="002C4CB9">
        <w:t xml:space="preserve"> Così agendo, Gesù dona a tutti noi un altissimo insegnamento. Ognuno deve aiutare la fede di ogni altro suo fratello, ma come aiutarla? Gesù sa cosa può fare e invita Giàiro ad avere fede. Anche per noi vale la stessa legge: ogni aiuto ai fratelli deve essere fondato sulla purezza e santità della nostra fede. Siamo noi che garantiamo per gli altri e la garanzia deve essere vera. Se è falsa, nessuno potrà credere nella nostra parola. Ora Giàiro potrà credere in ogni Parola che Gesù gli dirà in futuro. Sa che la Parola di Gesù sulla sua bocca è purissima verità. </w:t>
      </w:r>
      <w:r>
        <w:t>Ora chiediamoci: qual è la verità della nostra fede? Essa è perfetta, completa, piena nel nostro mistero oppure è imperfetta, incompleta, carente in molte verità del mistero che ci avvolge come vero corpo di Cristo, vero tempio dello Spirito Santo, veri figli del Padre celeste? Tutto è dalla verità che noi possediamo della nostra fede. Gesù aiuta la fede di Giàiro perché la sua fede nel suo mistero è perfetta. Non difficilmente possiamo aiutare gli altri perché spesso la nostra fede non è chiara, non è limpida, non è luminosa. Spesso si compone di verità e falsità, luce e tenebre. Questa fede mai potrà aiutare. Aiuta invece quella fede che è perfetta in ogni parte del nostro mistero di cristiani.</w:t>
      </w:r>
    </w:p>
    <w:p w14:paraId="1BB9CE2F" w14:textId="77777777" w:rsidR="0091792D" w:rsidRDefault="0091792D" w:rsidP="002F0626">
      <w:pPr>
        <w:jc w:val="both"/>
        <w:rPr>
          <w:i/>
        </w:rPr>
      </w:pPr>
      <w:r w:rsidRPr="002C4CB9">
        <w:t>La Madre di Dio ci aiuti. Vogliamo essere purissima garanzia di fede per ogni nostro fratello.</w:t>
      </w:r>
    </w:p>
    <w:p w14:paraId="4227AEDA" w14:textId="77777777" w:rsidR="0091792D" w:rsidRDefault="0091792D" w:rsidP="002F0626">
      <w:pPr>
        <w:jc w:val="right"/>
        <w:rPr>
          <w:b/>
          <w:i/>
        </w:rPr>
      </w:pPr>
      <w:r>
        <w:rPr>
          <w:b/>
          <w:i/>
        </w:rPr>
        <w:t xml:space="preserve">27 Giugno </w:t>
      </w:r>
      <w:r w:rsidRPr="00ED4C38">
        <w:rPr>
          <w:b/>
          <w:i/>
        </w:rPr>
        <w:t>202</w:t>
      </w:r>
      <w:r>
        <w:rPr>
          <w:b/>
          <w:i/>
        </w:rPr>
        <w:t>1</w:t>
      </w:r>
    </w:p>
    <w:p w14:paraId="076BA981" w14:textId="77777777" w:rsidR="0091792D" w:rsidRPr="00ED4C38" w:rsidRDefault="0091792D" w:rsidP="002F0626">
      <w:pPr>
        <w:jc w:val="right"/>
        <w:rPr>
          <w:b/>
          <w:i/>
        </w:rPr>
      </w:pPr>
    </w:p>
    <w:p w14:paraId="48527834" w14:textId="77777777" w:rsidR="0091792D" w:rsidRPr="00175902" w:rsidRDefault="0091792D" w:rsidP="002F0626">
      <w:pPr>
        <w:pStyle w:val="Titolo1"/>
        <w:spacing w:before="0" w:after="0"/>
        <w:jc w:val="center"/>
      </w:pPr>
      <w:bookmarkStart w:id="322" w:name="_Toc83895607"/>
      <w:r>
        <w:t>IL MONDO VISTO DALLA PAROLA DI DIO</w:t>
      </w:r>
      <w:bookmarkEnd w:id="322"/>
    </w:p>
    <w:p w14:paraId="1EDA4187" w14:textId="77777777" w:rsidR="0091792D" w:rsidRPr="00C515A2" w:rsidRDefault="0091792D" w:rsidP="002F0626">
      <w:pPr>
        <w:pStyle w:val="Titolo1"/>
        <w:spacing w:before="0" w:after="120"/>
        <w:jc w:val="center"/>
      </w:pPr>
      <w:bookmarkStart w:id="323" w:name="_Toc83895608"/>
      <w:r w:rsidRPr="00C515A2">
        <w:t>La bestemmia contro lo Spirito non verrà perdonata</w:t>
      </w:r>
      <w:bookmarkEnd w:id="323"/>
    </w:p>
    <w:p w14:paraId="36109B54" w14:textId="77777777" w:rsidR="0091792D" w:rsidRDefault="0091792D" w:rsidP="002F0626">
      <w:pPr>
        <w:jc w:val="both"/>
      </w:pPr>
      <w:r>
        <w:t xml:space="preserve">Il peccato contro lo Spirito Santo che non sarà perdonato né in vita e né in morte, nel contesto del Vangelo secondo Matteo, è l’attribuzione delle opere di Dio al diavolo. Questo significa non solo rinnegare la verità di Cristo Gesù, ma anche distruggerla nei cuori. Chi è Cristo Gesù? Colui che è venuto per distruggere le opere del diavolo. Scacciare uno spirito impuro da un uomo mai potrà dirsi opera del diavolo. È invece opera di Dio, compiuta da Cristo Gesù con la fortezza dello Spirito Santo. Scacciare Satana da un corpo è opera della Santissima Trinità. Ecco come l’Apostolo Giovanni annuncia e insegna questa verità: </w:t>
      </w:r>
      <w:r w:rsidRPr="005A56E5">
        <w:rPr>
          <w:i/>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1Gv 3,7-12). </w:t>
      </w:r>
      <w:r>
        <w:t xml:space="preserve">Solo chi è posseduto dallo spirito del male nell’anima e nello spirito può dire che le opere di Gesù sono del diavolo. Dice questo per odio contro Cristo. Satana odia Cristo Signore. Mette nel cuore questo suo odio contro Cristo in ogni cuore che lui governa e in ogni mente della quale prende possesso. Quando vi è odio contro il Vangelo, contro la verità, contro la giustizia, contro la santità di Cristo Gesù, contro la sua dottrina, è segno di vera possessione dell’anima, del cuore, della mente. Questa è la più triste delle possessioni diaboliche. Da quelle del corpo Gesù ha liberato. Da quelle dello spirito, dell’anima, della mente nei Vangeli non c’è traccia di liberazione. Quando si giunge a questo stadio di possessione dell’anima, del cuore, della mente, si è già nel peccato contro lo Spirito Santo e da questo peccato non c’è liberazione. Si è del principe del mondo per il tempo e per l’eternità. </w:t>
      </w:r>
    </w:p>
    <w:p w14:paraId="3623C3B4" w14:textId="77777777" w:rsidR="0091792D" w:rsidRPr="00C05146" w:rsidRDefault="0091792D" w:rsidP="002F0626">
      <w:pPr>
        <w:jc w:val="both"/>
      </w:pPr>
      <w:r>
        <w:t xml:space="preserve">Per questa possessione e per questo peccato l’Apostolo Giovanni ci dice di non pregare: </w:t>
      </w:r>
      <w:r w:rsidRPr="00C05146">
        <w:rPr>
          <w:i/>
        </w:rPr>
        <w:t>“</w:t>
      </w:r>
      <w:r w:rsidRPr="002605C0">
        <w:rPr>
          <w:i/>
        </w:rPr>
        <w:t>E questa è la fiducia che abbiamo in lui: qualunque cosa gli chiediamo secondo la sua volontà, egli ci ascolta. E se sappiamo che ci ascolta in tutto quello che gli chiediamo, sappiamo di avere già da lui quanto abbiamo chiesto.</w:t>
      </w:r>
      <w:r>
        <w:rPr>
          <w:i/>
        </w:rPr>
        <w:t xml:space="preserve"> </w:t>
      </w:r>
      <w:r w:rsidRPr="002605C0">
        <w:rPr>
          <w:i/>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Pr>
          <w:i/>
        </w:rPr>
        <w:t xml:space="preserve"> </w:t>
      </w:r>
      <w:r w:rsidRPr="002605C0">
        <w:rPr>
          <w:i/>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Pr>
          <w:i/>
        </w:rPr>
        <w:t xml:space="preserve"> </w:t>
      </w:r>
      <w:r w:rsidRPr="002605C0">
        <w:rPr>
          <w:i/>
        </w:rPr>
        <w:t>Figlioli, guardatevi dai falsi dèi!</w:t>
      </w:r>
      <w:r>
        <w:rPr>
          <w:i/>
        </w:rPr>
        <w:t xml:space="preserve"> (1Gv 5,14-21). </w:t>
      </w:r>
      <w:r>
        <w:t xml:space="preserve">Oggi il mondo è sotto il potere delle tenebre. Lui si è impossessato di molti cuori, molte menti, molte anime. Da cosa ce ne accorgiamo? Dall’odio che si ha contro Cristo Gesù, contro la sua Chiesa, contro il suo Vangelo. </w:t>
      </w:r>
    </w:p>
    <w:p w14:paraId="1517903C" w14:textId="77777777" w:rsidR="0091792D" w:rsidRDefault="0091792D" w:rsidP="002F0626">
      <w:pPr>
        <w:jc w:val="both"/>
        <w:rPr>
          <w:i/>
        </w:rPr>
      </w:pPr>
      <w:r w:rsidRPr="001B1DE1">
        <w:rPr>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rPr>
        <w:t xml:space="preserve"> </w:t>
      </w:r>
      <w:r w:rsidRPr="001B1DE1">
        <w:rPr>
          <w:i/>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Pr>
          <w:i/>
        </w:rPr>
        <w:t xml:space="preserve"> </w:t>
      </w:r>
      <w:r w:rsidRPr="001B1DE1">
        <w:rPr>
          <w:i/>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i/>
        </w:rPr>
        <w:t xml:space="preserve"> (Mt 12,22-32).</w:t>
      </w:r>
    </w:p>
    <w:p w14:paraId="4404F7FB" w14:textId="77777777" w:rsidR="0091792D" w:rsidRDefault="0091792D" w:rsidP="002F0626">
      <w:pPr>
        <w:jc w:val="both"/>
      </w:pPr>
      <w:r>
        <w:t xml:space="preserve">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L’equivoco dona alla luce ogni falsità e menzogna e la si proclama purissima verità. Oggi si serve di un esercito di teologic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w:t>
      </w:r>
    </w:p>
    <w:p w14:paraId="0DAA3C24" w14:textId="77777777" w:rsidR="0091792D" w:rsidRDefault="0091792D" w:rsidP="002F0626">
      <w:pPr>
        <w:jc w:val="both"/>
      </w:pPr>
      <w:r>
        <w:t>Donna vestita di sole, fa’ che il cristiano cammini nel mondo sempre avvolto dalla luce di Cristo.</w:t>
      </w:r>
    </w:p>
    <w:p w14:paraId="56D1F064" w14:textId="77777777" w:rsidR="0091792D" w:rsidRPr="002F7471" w:rsidRDefault="0091792D" w:rsidP="002F0626">
      <w:pPr>
        <w:jc w:val="right"/>
        <w:rPr>
          <w:b/>
          <w:bCs/>
        </w:rPr>
      </w:pPr>
      <w:r>
        <w:rPr>
          <w:b/>
          <w:bCs/>
        </w:rPr>
        <w:t>27 Giugno 2021</w:t>
      </w:r>
    </w:p>
    <w:p w14:paraId="4F0018D3" w14:textId="77777777" w:rsidR="0091792D" w:rsidRDefault="0091792D" w:rsidP="002F0626">
      <w:pPr>
        <w:pStyle w:val="Titolo1"/>
        <w:spacing w:before="0" w:after="0"/>
        <w:jc w:val="center"/>
      </w:pPr>
      <w:bookmarkStart w:id="324" w:name="_Toc83895609"/>
      <w:r>
        <w:t>LA FEDE NELLA PAROLA</w:t>
      </w:r>
      <w:bookmarkEnd w:id="324"/>
    </w:p>
    <w:p w14:paraId="51C53117" w14:textId="77777777" w:rsidR="0091792D" w:rsidRPr="00F75FF9" w:rsidRDefault="0091792D" w:rsidP="002F0626">
      <w:pPr>
        <w:pStyle w:val="Titolo1"/>
        <w:spacing w:before="0" w:after="120"/>
        <w:jc w:val="center"/>
        <w:rPr>
          <w:sz w:val="72"/>
        </w:rPr>
      </w:pPr>
      <w:bookmarkStart w:id="325" w:name="_Toc83895610"/>
      <w:r w:rsidRPr="002225C3">
        <w:rPr>
          <w:sz w:val="28"/>
        </w:rPr>
        <w:t>Anche il Figlio dell’uomo si vergognerà di lui</w:t>
      </w:r>
      <w:bookmarkEnd w:id="325"/>
    </w:p>
    <w:p w14:paraId="14F9226A" w14:textId="77777777" w:rsidR="0091792D" w:rsidRPr="00326093" w:rsidRDefault="0091792D" w:rsidP="002F0626">
      <w:pPr>
        <w:jc w:val="both"/>
      </w:pPr>
      <w:r>
        <w:t>Analizziamo questa verità annunciata da Cristo Signore ponendo al centro dell’insegnamento di Gesù un suo apostolo, un suo missionario, un suo discepolo. Se costui si vergogna di Cristo Signore si vergognerà anche del Vangelo. Non lo annuncerà. Non lo predicherà. Lo nasconderà. Quali sono i frutti della sua vergogna? Lascia il mondo nelle tenebre. Ecco cosa raccomanda San Paolo a Timoteo, Vescovo della Chiesa di Cristo Gesù: “</w:t>
      </w:r>
      <w:r w:rsidRPr="00086706">
        <w:rPr>
          <w:i/>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Pr>
          <w:i/>
        </w:rPr>
        <w:t xml:space="preserve"> </w:t>
      </w:r>
      <w:r w:rsidRPr="00086706">
        <w:rPr>
          <w:i/>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w:t>
      </w:r>
      <w:r>
        <w:rPr>
          <w:i/>
        </w:rPr>
        <w:t>rezioso che ti è stato affidato (2Tm 1,6-14).</w:t>
      </w:r>
      <w:r>
        <w:t xml:space="preserve"> Se Timoteo di vergognerà del Vangelo, il mondo rimane nelle tenebre e anche le comunità a lui affidate ritornano nelle tenebre. Un giorno senza la predicazione del Vangelo altro non fa che richiamare le tenebre sulla terra allo stesso modo che dove vi è un cadavere là si radunano gli avvoltoi. Le tenebre sempre invadono tutti gli spazi non occupati dalla luce. La luce è il Vangelo. Non si predica il Vangelo. Subito intervengono le tenebre e occupano ogni spazio della mente, del cuore, del corpo, dell’anima. </w:t>
      </w:r>
    </w:p>
    <w:p w14:paraId="34A9F4EE" w14:textId="77777777" w:rsidR="0091792D" w:rsidRDefault="0091792D" w:rsidP="002F0626">
      <w:pPr>
        <w:jc w:val="both"/>
        <w:rPr>
          <w:i/>
        </w:rPr>
      </w:pPr>
      <w:r w:rsidRPr="00211FAB">
        <w:rPr>
          <w:i/>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w:t>
      </w:r>
      <w:r>
        <w:rPr>
          <w:i/>
        </w:rPr>
        <w:t xml:space="preserve">Padre suo con gli angeli santi» (Mc 8,34-38). </w:t>
      </w:r>
    </w:p>
    <w:p w14:paraId="77261FAE" w14:textId="77777777" w:rsidR="0091792D" w:rsidRPr="001F2A2A" w:rsidRDefault="0091792D" w:rsidP="002F0626">
      <w:pPr>
        <w:jc w:val="both"/>
      </w:pPr>
      <w:r>
        <w:t xml:space="preserve">L’Apostolo è fortemente preoccupato. Sa cosa significa lasciare una comunità senza luce anche per un solo giorno e per questo insiste con Timoteo: </w:t>
      </w:r>
      <w:r w:rsidRPr="001F2A2A">
        <w:rPr>
          <w:i/>
        </w:rPr>
        <w:t>“</w:t>
      </w:r>
      <w:r w:rsidRPr="00086706">
        <w:rPr>
          <w:i/>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r>
        <w:rPr>
          <w:i/>
        </w:rPr>
        <w:t>”</w:t>
      </w:r>
      <w:r w:rsidRPr="00086706">
        <w:rPr>
          <w:i/>
        </w:rPr>
        <w:t xml:space="preserve"> (2Tm 2,14-21).</w:t>
      </w:r>
      <w:r>
        <w:rPr>
          <w:i/>
        </w:rPr>
        <w:t xml:space="preserve"> </w:t>
      </w:r>
      <w:r>
        <w:t xml:space="preserve">Ecco cosa dovrà fare Timoteo perché il Vangelo sempre risuoni nelle sue comunità e per esse nel mondo intero: </w:t>
      </w:r>
      <w:r w:rsidRPr="001F2A2A">
        <w:rPr>
          <w:i/>
        </w:rPr>
        <w:t>“</w:t>
      </w:r>
      <w:r w:rsidRPr="00086706">
        <w:rPr>
          <w:i/>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
        </w:rPr>
        <w:t>”</w:t>
      </w:r>
      <w:r w:rsidRPr="00086706">
        <w:rPr>
          <w:i/>
        </w:rPr>
        <w:t xml:space="preserve"> (2Tm 4,1-5). </w:t>
      </w:r>
      <w:r>
        <w:t xml:space="preserve">L’Apostolo Paolo vuole che Timoteo faccia quotidianamente la sua stessa professione di fede nel Vangelo: </w:t>
      </w:r>
      <w:r w:rsidRPr="001F2A2A">
        <w:rPr>
          <w:i/>
        </w:rPr>
        <w:t>“Io infatti non mi vergogno del Vangelo, perché è potenza di Dio per la salvezza di chiunque crede, del Giudeo, prima, come del Greco. In esso infatti si rivela la giustizia di Dio, da fede a fede, come sta scritto: Il giusto per fede vivrà” (Rm 1,16-17).</w:t>
      </w:r>
      <w:r>
        <w:rPr>
          <w:i/>
        </w:rPr>
        <w:t xml:space="preserve"> </w:t>
      </w:r>
      <w:r>
        <w:t xml:space="preserve">Chi si vergogna del Vangelo non solo compromette la sua vita eterna. Compromette la vita eterna del mondo intero, perché vergognarsi del Vangelo è consegnare l’umanità alle tenebre. Per un ministro di Cristo vergognarsi del Vangelo è peccato gravissimo. Disobbedisce ad un comando del suo Signore. Lascia il mondo nelle tenebre. Consegna gli uomini al peccato. Dove il Vangelo non viene fatto risuonare, lì è il regno delle tenebre. Lì imperversa il principe di questo mondo. Lì governa il mistero dell’iniquità. Dovremmo riflettere su queste conseguenze. </w:t>
      </w:r>
    </w:p>
    <w:p w14:paraId="0C9A5285" w14:textId="77777777" w:rsidR="0091792D" w:rsidRDefault="0091792D" w:rsidP="002F0626">
      <w:pPr>
        <w:jc w:val="both"/>
      </w:pPr>
      <w:r>
        <w:t xml:space="preserve">Madre della Redenzione, aiuta i discepoli di Gesù perché nessuno si vergogni del Vangelo. </w:t>
      </w:r>
    </w:p>
    <w:p w14:paraId="175C78FB" w14:textId="77777777" w:rsidR="0091792D" w:rsidRDefault="0091792D" w:rsidP="002F0626">
      <w:pPr>
        <w:jc w:val="right"/>
        <w:rPr>
          <w:b/>
          <w:i/>
        </w:rPr>
      </w:pPr>
      <w:r>
        <w:rPr>
          <w:b/>
          <w:i/>
        </w:rPr>
        <w:t>27 Giugno 2021</w:t>
      </w:r>
    </w:p>
    <w:p w14:paraId="519A05A8" w14:textId="77777777" w:rsidR="0091792D" w:rsidRPr="00740615" w:rsidRDefault="0091792D" w:rsidP="002F0626">
      <w:pPr>
        <w:jc w:val="right"/>
        <w:rPr>
          <w:b/>
          <w:i/>
        </w:rPr>
      </w:pPr>
    </w:p>
    <w:p w14:paraId="1CD7DB05" w14:textId="77777777" w:rsidR="0091792D" w:rsidRPr="00175902" w:rsidRDefault="0091792D" w:rsidP="002F0626">
      <w:pPr>
        <w:pStyle w:val="Titolo1"/>
        <w:spacing w:before="0" w:after="0"/>
        <w:jc w:val="center"/>
      </w:pPr>
      <w:bookmarkStart w:id="326" w:name="_Toc83895611"/>
      <w:r w:rsidRPr="008913FD">
        <w:t>L’UOMO NUOVO IN CRISTO</w:t>
      </w:r>
      <w:bookmarkEnd w:id="326"/>
    </w:p>
    <w:p w14:paraId="1FFA1241" w14:textId="77777777" w:rsidR="0091792D" w:rsidRPr="003977A0" w:rsidRDefault="0091792D" w:rsidP="002F0626">
      <w:pPr>
        <w:pStyle w:val="Titolo1"/>
        <w:spacing w:before="0" w:after="120"/>
        <w:jc w:val="center"/>
        <w:rPr>
          <w:sz w:val="36"/>
        </w:rPr>
      </w:pPr>
      <w:bookmarkStart w:id="327" w:name="_Toc83895612"/>
      <w:r w:rsidRPr="00962D94">
        <w:t>Avete portato via la chiave della conoscenza</w:t>
      </w:r>
      <w:bookmarkEnd w:id="327"/>
      <w:r w:rsidRPr="00377094">
        <w:t xml:space="preserve"> </w:t>
      </w:r>
    </w:p>
    <w:p w14:paraId="579B0D5F" w14:textId="77777777" w:rsidR="0091792D" w:rsidRDefault="0091792D" w:rsidP="002F0626">
      <w:pPr>
        <w:jc w:val="both"/>
      </w:pPr>
      <w:r>
        <w:t>Ogni peccato che l’uomo commette, introduce nel corpo dell’umanità un ulteriore veleno di distruzione e di morte. Possiamo affermare che produce più danni materiali e spirituali un solo peccato di quanti danni fisici sta producendo questo virus che ha messo sottosopra il mondo. Nessuno di meravigli di questa affermazione. Adamo ha commesso un solo peccato. Per quel suo peccato noi tutti moriamo e la persona umana si trova divisa in se stessa. Basta leggere quanto rivela l’Apostolo Paolo e si constaterà che quanto si sta affermando è verità:</w:t>
      </w:r>
      <w:r w:rsidRPr="00A5204D">
        <w:rPr>
          <w:i/>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t xml:space="preserve"> Prima di commettere un peccato dovremmo riflettere, pensare. Ogni peccato aggiunge veleno al veleno che già scorre nel sangue dell’uomo. Ma oggi il peccato è visto come sviluppo, progresso, evoluzione, diritto, esigenza della natura. È come se il peccato si volesse nutrire solo di peccato, il vizio di vizio, le trasgressioni di trasgressioni. Ecco il decreto insano del mondo: esso per alimentare il suo peccato ha bisogno di decretare che nulla è peccato. </w:t>
      </w:r>
    </w:p>
    <w:p w14:paraId="725CD378" w14:textId="77777777" w:rsidR="0091792D" w:rsidRPr="00A5204D" w:rsidRDefault="0091792D" w:rsidP="002F0626">
      <w:pPr>
        <w:jc w:val="both"/>
        <w:rPr>
          <w:i/>
          <w:szCs w:val="24"/>
        </w:rPr>
      </w:pPr>
      <w:r w:rsidRPr="00A5204D">
        <w:rPr>
          <w:i/>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6E299A40" w14:textId="77777777" w:rsidR="0091792D" w:rsidRDefault="0091792D" w:rsidP="002F0626">
      <w:pPr>
        <w:jc w:val="both"/>
        <w:rPr>
          <w:szCs w:val="24"/>
        </w:rPr>
      </w:pPr>
      <w:r w:rsidRPr="00A5204D">
        <w:rPr>
          <w:szCs w:val="24"/>
        </w:rPr>
        <w:t xml:space="preserve">Ma c’è un peccato </w:t>
      </w:r>
      <w:r>
        <w:rPr>
          <w:szCs w:val="24"/>
        </w:rPr>
        <w:t>la cui gravità è senza misura. Questo peccato non è l’omissione dell’insegnamento della Legge, dei Profeti, dei Salmi. Oggi questo peccato non è per noi l’omissione dell’insegnamento del Vangelo. Questo peccato è gravissimo. Ma non è il peccato più grave. Il peccato più grave è il falso insegnamento della Legge, dei Profeti, dei Salmi, del Vangelo, della Tradizione, del deposito della fede, della sana dottrina. Con questo peccato si chiudono le porte del regno dei cieli. Chi lo commette non entra in esso. Non permette però che altri vi possano entrare. Ecco il gravissimo peccato: per il falso insegnamento della Parola del Signore si chiude al mondo intero il regno di Dio. Si condannano gli uomini alla perdizione eterna. Perché si condannano gli uomini alla perdizione eterna? Perché senza il conforto della luce della verità e della grazia del Signore, l’uomo si abbandona ad ogni sorta di trasgressione giungendo fino al soffocamento della verità nell’ingiustizia. Ecco perché non c’è peccato più grande di questo. Quanti sono preposti all’insegnamento della Parola del Signore devono mettere ogni attenzione, ogni vigilanza, ogni cura. Anche una loro svista potrebbe chiudere a molti il regno di Dio. Per una vista di perde un’anima per la quale il Signore ha dato la vita. Ma oggi questo problema per tanti non esiste più. Ormai neanche più si crede nella perdizione eterna. Alla fine – si dice – sempre trionfa la misericordia di Dio. Falsità madre di ogni falsità!</w:t>
      </w:r>
    </w:p>
    <w:p w14:paraId="4D0F8C99" w14:textId="77777777" w:rsidR="0091792D" w:rsidRDefault="0091792D" w:rsidP="002F0626">
      <w:pPr>
        <w:jc w:val="both"/>
        <w:rPr>
          <w:szCs w:val="24"/>
        </w:rPr>
      </w:pPr>
      <w:r>
        <w:rPr>
          <w:szCs w:val="24"/>
        </w:rPr>
        <w:t xml:space="preserve">Madre di Dio, aiutaci. Non permettere che la falsità del mondo prenda il posto della Verità. Mai! </w:t>
      </w:r>
    </w:p>
    <w:p w14:paraId="6891B374" w14:textId="77777777" w:rsidR="0091792D" w:rsidRDefault="0091792D" w:rsidP="002F0626">
      <w:pPr>
        <w:jc w:val="right"/>
        <w:rPr>
          <w:b/>
          <w:i/>
          <w:szCs w:val="24"/>
        </w:rPr>
      </w:pPr>
      <w:r w:rsidRPr="00A5204D">
        <w:rPr>
          <w:b/>
          <w:i/>
          <w:szCs w:val="24"/>
        </w:rPr>
        <w:t>27 Giugno 2021</w:t>
      </w:r>
    </w:p>
    <w:p w14:paraId="389E5C3B" w14:textId="77777777" w:rsidR="0091792D" w:rsidRPr="00A5204D" w:rsidRDefault="0091792D" w:rsidP="002F0626">
      <w:pPr>
        <w:jc w:val="right"/>
        <w:rPr>
          <w:b/>
          <w:i/>
          <w:szCs w:val="24"/>
        </w:rPr>
      </w:pPr>
    </w:p>
    <w:p w14:paraId="2E451D46" w14:textId="77777777" w:rsidR="0091792D" w:rsidRDefault="0091792D" w:rsidP="002F0626">
      <w:pPr>
        <w:pStyle w:val="StileTitolo1AllineatoalcentroPrima0ptDopo0pt"/>
      </w:pPr>
      <w:bookmarkStart w:id="328" w:name="_Toc83895613"/>
      <w:r>
        <w:t>PAROLA VERITÀ FEDE</w:t>
      </w:r>
      <w:bookmarkEnd w:id="328"/>
      <w:r>
        <w:t xml:space="preserve"> </w:t>
      </w:r>
    </w:p>
    <w:p w14:paraId="2C80D81A" w14:textId="77777777" w:rsidR="0091792D" w:rsidRDefault="0091792D" w:rsidP="002F0626">
      <w:pPr>
        <w:pStyle w:val="Titolo1"/>
        <w:spacing w:before="0" w:after="120"/>
        <w:jc w:val="center"/>
      </w:pPr>
      <w:bookmarkStart w:id="329" w:name="_Toc83895614"/>
      <w:r w:rsidRPr="008F42AB">
        <w:t>Riguardo al peccato, alla giustizia e al giudizio</w:t>
      </w:r>
      <w:bookmarkEnd w:id="329"/>
    </w:p>
    <w:p w14:paraId="65EF36D5" w14:textId="77777777" w:rsidR="0091792D" w:rsidRPr="00251672" w:rsidRDefault="0091792D" w:rsidP="002F0626">
      <w:pPr>
        <w:jc w:val="both"/>
      </w:pPr>
      <w:r>
        <w:t xml:space="preserve">Qual è il peccato di coloro che non hanno voluto credere in Cristo Gesù? Quello di aver soffocato la verità con la loro falsità, menzogna, inganno. Cristo Gesù ha trattato sempre l’uomo da vero uomo. Non ha parlato solo alla sua intelligenza. Ha parlato al suo cuore, alla sua anima, al suo spirito, ai suoi sentimenti, ai suoi occhi, ai suoi orecchi, al suo stesso corpo. Ecco a quale uomo Gesù ha sempre parlato: </w:t>
      </w:r>
      <w:r w:rsidRPr="00D72152">
        <w:rPr>
          <w:i/>
        </w:rPr>
        <w:t>“</w:t>
      </w:r>
      <w:r w:rsidRPr="00EB7705">
        <w:rPr>
          <w:i/>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4)</w:t>
      </w:r>
      <w:r>
        <w:rPr>
          <w:i/>
        </w:rPr>
        <w:t xml:space="preserve">. </w:t>
      </w:r>
      <w:r w:rsidRPr="00251672">
        <w:t>Dalle</w:t>
      </w:r>
      <w:r>
        <w:t xml:space="preserve"> opere di Gesù si può pervenire alla sua origine da Dio. Quanti non hanno creduto in Cristo sono vani per natura. Si compie per essi quanto rivela il libro della Sapienza: </w:t>
      </w:r>
      <w:r w:rsidRPr="00251672">
        <w:rPr>
          <w:i/>
        </w:rPr>
        <w:t>“</w:t>
      </w:r>
      <w:r w:rsidRPr="00EB7705">
        <w:rPr>
          <w:i/>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r>
        <w:t xml:space="preserve">Tutti i grandi prodigi di Gesù non possono venire se non da Dio. </w:t>
      </w:r>
    </w:p>
    <w:p w14:paraId="25177DF8" w14:textId="77777777" w:rsidR="0091792D" w:rsidRDefault="0091792D" w:rsidP="002F0626">
      <w:pPr>
        <w:jc w:val="both"/>
        <w:rPr>
          <w:i/>
        </w:rPr>
      </w:pPr>
      <w:r w:rsidRPr="00281AD3">
        <w:rPr>
          <w:i/>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r>
        <w:rPr>
          <w:i/>
        </w:rPr>
        <w:t xml:space="preserve"> </w:t>
      </w:r>
      <w:r w:rsidRPr="00281AD3">
        <w:rPr>
          <w:i/>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Pr>
          <w:i/>
        </w:rPr>
        <w:t xml:space="preserve"> </w:t>
      </w:r>
      <w:r w:rsidRPr="00281AD3">
        <w:rPr>
          <w:i/>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w:t>
      </w:r>
      <w:r>
        <w:rPr>
          <w:i/>
        </w:rPr>
        <w:t xml:space="preserve">uel che è mio e ve lo annuncerà (Gv 16,1-15). </w:t>
      </w:r>
    </w:p>
    <w:p w14:paraId="11485ED9" w14:textId="77777777" w:rsidR="0091792D" w:rsidRDefault="0091792D" w:rsidP="002F0626">
      <w:pPr>
        <w:jc w:val="both"/>
      </w:pPr>
      <w:r>
        <w:t>Cosa è la giustizia? È il compimento in Cristo Gesù di tutte le profezie, gli oracoli, le promesse, i giuramenti del nostro Dio contenuti nella Legge, nei Profeti, nei Salmi. Ogni Parola di Dio contenuta nella Scrittura dell’Antico Testamento si è compiuta solo in Cristo. Non si è compiuta solo una parte. Si è compiuta tutta, anche nei più piccoli segni. Ora se tutta la Scrittura si è compiuta tutta in Cristo, Cristo è il Messia del Signore. Chi dice di credere nella Scrittura e non confessa che Gesù è il Cristo di Dio, non è nella giustizia del Dio nella quale dice di credere. Se non è nella giustizia del suo Dio, non è neanche nella verità della Parola di Dio. Questo attesterà lo Spirito Santo per tutti i secoli dei secoli. Altra attestazione che lo Spirito Santo farà è questa: Lui giudicherà che tutte le parole e le opere del mondo non sono verità. La morte in croce di Cristo come malfattore non è verità. È menzogna. Tutte le trasgressioni della Parola del Signore non sono verità. Sono falsità, menzogna, inganno. Tutto il combattimento contro il Vangelo e la stessa Chiesa non è verità, è falsità. Tutte quelle leggi che vogliono annientare la verità di Dio dalla quale è la verità dell’uomo non sono verità. Sono falsità. Chi è nello Spirito Santo sarà guidato verso la piena comprensione del peccato, della giustizia, del giudizio. Chi è senza lo Spirito Santo chiamerà il peccato santità, la giustizia ingiustizia, falso il giudizio dello Spirito Santo, vero il giudizio del mondo. Oggi molti cristiani sono senza lo Spirito Santo. Lo attesta il fatto che essi rinnegano il giudizio dello Spirito e assumono il giudizio del mondo.</w:t>
      </w:r>
    </w:p>
    <w:p w14:paraId="206B76D0" w14:textId="77777777" w:rsidR="0091792D" w:rsidRDefault="0091792D" w:rsidP="002F0626">
      <w:pPr>
        <w:jc w:val="both"/>
      </w:pPr>
      <w:r>
        <w:t xml:space="preserve">Madre di Cristo, ottienici la grazia di abitare sempre nello Spirito Santo. Conosceremo la verità. </w:t>
      </w:r>
    </w:p>
    <w:p w14:paraId="55B9C415" w14:textId="77777777" w:rsidR="0091792D" w:rsidRDefault="0091792D">
      <w:pPr>
        <w:jc w:val="right"/>
        <w:rPr>
          <w:b/>
        </w:rPr>
      </w:pPr>
      <w:r>
        <w:rPr>
          <w:b/>
        </w:rPr>
        <w:t>27 Giugno 2021</w:t>
      </w:r>
    </w:p>
    <w:p w14:paraId="52A42E26" w14:textId="77777777" w:rsidR="0091792D" w:rsidRPr="000A55B9" w:rsidRDefault="0091792D">
      <w:pPr>
        <w:jc w:val="right"/>
        <w:rPr>
          <w:b/>
          <w:i/>
        </w:rPr>
      </w:pPr>
    </w:p>
    <w:p w14:paraId="7F8B3D72" w14:textId="77777777" w:rsidR="0091792D" w:rsidRPr="00275CB4" w:rsidRDefault="0091792D" w:rsidP="002F0626">
      <w:pPr>
        <w:pStyle w:val="Titolo"/>
        <w:spacing w:before="0" w:after="0"/>
        <w:rPr>
          <w:rFonts w:ascii="Arial" w:hAnsi="Arial" w:cs="Arial"/>
        </w:rPr>
      </w:pPr>
      <w:bookmarkStart w:id="330" w:name="_Toc83895615"/>
      <w:r w:rsidRPr="00275CB4">
        <w:rPr>
          <w:rFonts w:ascii="Arial" w:hAnsi="Arial" w:cs="Arial"/>
        </w:rPr>
        <w:t>IL CAMMINO DELLA CHIESA NEL TEMPO</w:t>
      </w:r>
      <w:bookmarkEnd w:id="330"/>
    </w:p>
    <w:p w14:paraId="1BC12FDC" w14:textId="77777777" w:rsidR="0091792D" w:rsidRPr="0091792D" w:rsidRDefault="0091792D" w:rsidP="0091792D">
      <w:pPr>
        <w:pStyle w:val="StileTitolo114ptAllineatoalcentroPrima0ptDopo0"/>
      </w:pPr>
      <w:bookmarkStart w:id="331" w:name="_Toc83895616"/>
      <w:r w:rsidRPr="0091792D">
        <w:t>Costoro avranno tribolazioni nella loro vita</w:t>
      </w:r>
      <w:bookmarkEnd w:id="331"/>
    </w:p>
    <w:p w14:paraId="5D55BEB2" w14:textId="77777777" w:rsidR="0091792D" w:rsidRPr="003C1910" w:rsidRDefault="0091792D" w:rsidP="002F0626">
      <w:pPr>
        <w:jc w:val="both"/>
      </w:pPr>
      <w:r>
        <w:t xml:space="preserve">Per comprendere quanto l’Apostolo Paolo insegna, dobbiamo andare a scoprire la sorgente dalla quale sgorgano le sue parole. Se questa sorgente da noi non viene scoperta, allora leggiamo le sue parole, ma non le comprendiamo. Siamo come il funzionario regio che sul suo cocchio legge il profeta Isaia, ma nulla comprende di ciò che legge: </w:t>
      </w:r>
      <w:r w:rsidRPr="003C1910">
        <w:rPr>
          <w:i/>
        </w:rPr>
        <w:t xml:space="preserve">“Disse allora lo Spirito a Filippo: «Va’ avanti e accòstati a quel carro». Filippo corse innanzi e, udito che leggeva il profeta Isaia, gli disse: «Capisci quello che stai leggendo?». Egli rispose: «E come potrei capire, se nessuno mi guida?». E invitò Filippo a salire e a sedere accanto a lui. Rivolgendosi a Filippo, l’eunuco disse: «Ti prego, di quale persona il profeta dice questo? Di se stesso o di qualcun altro?». Filippo, prendendo la parola e partendo da quel passo della Scrittura, annunciò a lui Gesù </w:t>
      </w:r>
      <w:r>
        <w:rPr>
          <w:i/>
        </w:rPr>
        <w:t xml:space="preserve">(At 8,26-40). </w:t>
      </w:r>
      <w:r>
        <w:t>Senza la conoscenza della sorgente è impossibile comprendere quanto leggiamo in Paolo allo stesso modo che per questo funzionario era impossibile comprendere il testo di Isaia. Qual è allora la sorgente che ci consente di comprendere l’Apostolo Paolo? La sorgente è il cuore di Cristo Crocifisso. La sorgente è questo cuore che sa annientarsi, annichilirsi, ridursi in cenere, in polvere della terra per manifestare al mondo intero tutta la potenza dell’amore con il quale Lui ama il Padre suo. Quanto un discepolo di Gesù ama il suo Maestro e Signore? Per il suo Maestro e Signore quanto è disposto ad annientarsi, annichilirsi, ridurre in polvere e cenere se stesso? Chi vuole amare con il cuore di Cristo Gesù, come l’Apostolo Paolo ama con il cuore di Cristo Gesù, deve annientarsi, annichilirsi, lasciarsi ridurre in polvere, in cenere, come Cristo, come Paolo per essere veri imitatori di Gesù Signore.</w:t>
      </w:r>
    </w:p>
    <w:p w14:paraId="3D81A036" w14:textId="77777777" w:rsidR="0091792D" w:rsidRPr="00123551" w:rsidRDefault="0091792D" w:rsidP="002F0626">
      <w:pPr>
        <w:jc w:val="both"/>
        <w:rPr>
          <w:i/>
        </w:rPr>
      </w:pPr>
      <w:r w:rsidRPr="00123551">
        <w:rPr>
          <w:i/>
        </w:rPr>
        <w:t>Riguardo a ciò che mi avete scritto, è cosa buona per l’uomo non toccare donna, ma, a motivo dei casi di immoralità, ciascuno abbia la propria moglie e ogni donna il proprio marito.</w:t>
      </w:r>
      <w:r>
        <w:rPr>
          <w:i/>
        </w:rPr>
        <w:t xml:space="preserve"> </w:t>
      </w:r>
      <w:r w:rsidRPr="00123551">
        <w:rPr>
          <w:i/>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r>
        <w:rPr>
          <w:i/>
        </w:rPr>
        <w:t xml:space="preserve"> </w:t>
      </w:r>
      <w:r w:rsidRPr="00123551">
        <w:rPr>
          <w:i/>
        </w:rPr>
        <w:t>Ai non sposati e alle vedove dico: è cosa buona per loro rimanere come sono io; ma se non sanno dominarsi, si sposino: è meglio sposarsi che bruciare.</w:t>
      </w:r>
      <w:r>
        <w:rPr>
          <w:i/>
        </w:rPr>
        <w:t xml:space="preserve"> </w:t>
      </w:r>
      <w:r w:rsidRPr="00123551">
        <w:rPr>
          <w:i/>
        </w:rPr>
        <w:t>Agli sposati ordino, non io, ma il Signore: la moglie non si separi dal marito – e qualora si separi, rimanga senza sposarsi o si riconcili con il marito – e il marito non ripudi la moglie.</w:t>
      </w:r>
      <w:r>
        <w:rPr>
          <w:i/>
        </w:rPr>
        <w:t xml:space="preserve"> </w:t>
      </w:r>
      <w:r w:rsidRPr="00123551">
        <w:rPr>
          <w:i/>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r>
        <w:rPr>
          <w:i/>
        </w:rPr>
        <w:t xml:space="preserve"> </w:t>
      </w:r>
      <w:r w:rsidRPr="00123551">
        <w:rPr>
          <w:i/>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r>
        <w:rPr>
          <w:i/>
        </w:rPr>
        <w:t xml:space="preserve"> </w:t>
      </w:r>
      <w:r w:rsidRPr="00123551">
        <w:rPr>
          <w:i/>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1Cor 7,1-28). .</w:t>
      </w:r>
    </w:p>
    <w:p w14:paraId="30EC0086" w14:textId="77777777" w:rsidR="0091792D" w:rsidRDefault="0091792D" w:rsidP="002F0626">
      <w:pPr>
        <w:jc w:val="both"/>
      </w:pPr>
      <w:r>
        <w:t xml:space="preserve">Quando la vita è vissuta dal cuore di Cristo, nel cuore di Cristo, per il cuore di Cristo, per manifestare tutto il suo amore ai fratelli allo stesso modo che Cristo ha vissuto la sua vita dal cuore del Padre, nel cuore del Padre, per il cuore del Padre, allora ogni “croce” di questo mondo si vede come via, strumento, per il nostro totale annientamento perché solo l’amore trionfi attraverso di noi e sia manifestato per noi tutto l’amore che il Padre ha versato nel nostro cuore. Allora il vero problema cristiano non è essere sposati, non sposati, separarsi, non separarsi, rimanere vergini o altre cose di questo genere. Il problema è uno solo: amare sempre dal cuore di Cristo, per il cuore di Cristo, rimanendo nel cuore di Cristo. Madre di Dio, aiutaci. Vogliamo manifestare al mondo tutta la forza, la bellezza, la santità dell’amore di Gesù in noi. </w:t>
      </w:r>
    </w:p>
    <w:p w14:paraId="68DCE467" w14:textId="77777777" w:rsidR="0091792D" w:rsidRPr="004A18CF" w:rsidRDefault="0091792D">
      <w:pPr>
        <w:jc w:val="right"/>
        <w:rPr>
          <w:b/>
          <w:i/>
        </w:rPr>
      </w:pPr>
      <w:r>
        <w:rPr>
          <w:b/>
          <w:i/>
        </w:rPr>
        <w:t>27 Giugno 2021</w:t>
      </w:r>
    </w:p>
    <w:p w14:paraId="7D332772" w14:textId="77777777" w:rsidR="0091792D" w:rsidRPr="00175902" w:rsidRDefault="0091792D" w:rsidP="002F0626">
      <w:pPr>
        <w:pStyle w:val="Titolo1"/>
        <w:tabs>
          <w:tab w:val="left" w:pos="737"/>
          <w:tab w:val="center" w:pos="4252"/>
        </w:tabs>
        <w:spacing w:before="0" w:after="0"/>
      </w:pPr>
      <w:r>
        <w:tab/>
      </w:r>
      <w:r>
        <w:tab/>
      </w:r>
      <w:bookmarkStart w:id="332" w:name="_Toc83895617"/>
      <w:r>
        <w:t>CON LA BEATA VERGINE MARIA</w:t>
      </w:r>
      <w:bookmarkEnd w:id="332"/>
      <w:r>
        <w:t xml:space="preserve"> </w:t>
      </w:r>
    </w:p>
    <w:p w14:paraId="2E7D2D10" w14:textId="77777777" w:rsidR="0091792D" w:rsidRDefault="0091792D" w:rsidP="002F0626">
      <w:pPr>
        <w:pStyle w:val="Titolo1"/>
        <w:spacing w:before="0" w:after="120"/>
        <w:jc w:val="center"/>
      </w:pPr>
      <w:bookmarkStart w:id="333" w:name="_Toc83895618"/>
      <w:r w:rsidRPr="00E1526D">
        <w:t>Regina concepita senza peccato originale</w:t>
      </w:r>
      <w:bookmarkEnd w:id="333"/>
    </w:p>
    <w:p w14:paraId="133680FA" w14:textId="77777777" w:rsidR="0091792D" w:rsidRDefault="0091792D" w:rsidP="002F0626">
      <w:pPr>
        <w:jc w:val="both"/>
      </w:pPr>
      <w:r>
        <w:t>Per illuminare il mistero dell’immacolato concepimento della beata Vergine Maria, ci serviremo di alcune parole proferite da Papa Pio IX, contenute nel documento papale che proclama questo dogma perché sia purissima fede di tutta la Chiesa. Sappiamo che una verità che è data a tutta la Chiesa, è data perché ogni fedele della Chiesa non solo vi creda lui, ma anche perché lui aiuti ogni altro uomo perché creda in essa. La verità fa il vero uomo. La falsità rende l’uomo schiavo, impedendogli di accedere alle sorgenti eterne della sua autentica umanità. Il documento papale va letto con somma diligenza. Alcune parole vanno messe in grande evidenza. Ecco alcuni passaggi del documento:</w:t>
      </w:r>
    </w:p>
    <w:p w14:paraId="2CFEB935" w14:textId="77777777" w:rsidR="0091792D" w:rsidRPr="009307EE" w:rsidRDefault="0091792D" w:rsidP="002F0626">
      <w:pPr>
        <w:jc w:val="both"/>
        <w:rPr>
          <w:b/>
          <w:szCs w:val="24"/>
        </w:rPr>
      </w:pPr>
      <w:r w:rsidRPr="00C3152E">
        <w:rPr>
          <w:szCs w:val="24"/>
        </w:rPr>
        <w:t xml:space="preserve">Dio ineffabile, le vie del quale sono la misericordia e la verità; Dio, la cui volontà è onnipotente e la cui sapienza abbraccia con forza il primo e l'ultimo confine dell'universo e regge ogni cosa con dolcezza, previde fin da tutta l'eternità la tristissima rovina dell'intero genere umano, che sarebbe derivata dal peccato di Adamo. Avendo quindi deciso, in un disegno misterioso nascosto dai secoli, di portare a compimento l'opera primitiva della sua bontà, con un mistero ancora più profondo – l'incarnazione del Verbo – affinché l'uomo (indotto al peccato dalla perfida malizia del diavolo) non andasse perduto, in contrasto con il suo proposito d'amore, e affinché venisse recuperato felicemente ciò che sarebbe caduto con il primo Adamo, </w:t>
      </w:r>
      <w:r w:rsidRPr="009307EE">
        <w:rPr>
          <w:b/>
          <w:szCs w:val="24"/>
        </w:rPr>
        <w:t xml:space="preserve">fin dall'inizio e prima dei secoli scelse e dispose che al Figlio suo Unigenito fosse assicurata una Madre dalla quale Egli, fatto carne, sarebbe nato nella felice pienezza dei tempi. E tale Madre circondò di tanto amore, preferendola a tutte le creature, da compiacersi in Lei sola con un atto di esclusiva benevolenza. Per questo, attingendo dal tesoro della divinità, la ricolmò – assai più di tutti gli spiriti angelici e di tutti i santi – dell'abbondanza di tutti i doni celesti in modo tanto straordinario, perché Ella, sempre libera da ogni macchia di peccato, tutta bella e perfetta, mostrasse quella perfezione di innocenza e di santità da non poterne concepire una maggiore dopo Dio, e che nessuno, all'infuori di Dio, può abbracciare con la propria mente. </w:t>
      </w:r>
    </w:p>
    <w:p w14:paraId="4313FD8C" w14:textId="77777777" w:rsidR="0091792D" w:rsidRPr="00C3152E" w:rsidRDefault="0091792D" w:rsidP="002F0626">
      <w:pPr>
        <w:jc w:val="both"/>
        <w:rPr>
          <w:szCs w:val="24"/>
        </w:rPr>
      </w:pPr>
      <w:r w:rsidRPr="009307EE">
        <w:rPr>
          <w:b/>
          <w:szCs w:val="24"/>
        </w:rPr>
        <w:t>Era certo sommamente opportuno che una Madre degna di tanto onore rilucesse perennemente adorna degli splendori della più perfetta santità e, completamente immune anche dalla stessa macchia del peccato originale, riportasse il pieno trionfo sull'antico serpente.</w:t>
      </w:r>
      <w:r w:rsidRPr="00C3152E">
        <w:rPr>
          <w:szCs w:val="24"/>
        </w:rPr>
        <w:t xml:space="preserve"> Dio Padre dispose di dare a Lei il suo unico Figlio, generato dal suo seno uguale a sé, e che ama come se stesso, in modo tale che fosse, per natura, Figlio unico e comune di Dio Padre e della Vergine; lo stesso Figlio scelse di farne la sua vera Madre, e lo Spirito Santo volle e operò perché da Lei fosse concepito e generato Colui dal quale egli stesso procede. La Chiesa Cattolica che – da sempre ammaestrata dallo Spirito Santo – è il basilare fondamento della verità, considerando come dottrina rivelata da Dio, compresa nel deposito della celeste rivelazione, questa innocenza originale dell'augusta Vergine unitamente alla sua mirabile santità, in perfetta armonia con l'eccelsa dignità di Madre di Dio, non ha mai cessato di presentarla, proporla e sostenerla con molteplici argomentazioni e con atti solenni sempre più frequenti. </w:t>
      </w:r>
    </w:p>
    <w:p w14:paraId="70F2AEC9" w14:textId="77777777" w:rsidR="0091792D" w:rsidRPr="00C3152E" w:rsidRDefault="0091792D" w:rsidP="002F0626">
      <w:pPr>
        <w:jc w:val="both"/>
        <w:rPr>
          <w:szCs w:val="24"/>
        </w:rPr>
      </w:pPr>
      <w:r w:rsidRPr="00E80C2D">
        <w:rPr>
          <w:b/>
          <w:szCs w:val="24"/>
        </w:rPr>
        <w:t>La Madre di Dio vi è invocata ed esaltata come incorrotta colomba di bellezza, rosa sempre fresca. Essendo purissima sotto ogni aspetto, eternamente immacolata e beata, viene celebrata come l'innocenza stessa, che non fu mai violata, e come la nuova Eva che ha generato l'Emmanuele.</w:t>
      </w:r>
      <w:r w:rsidRPr="00C3152E">
        <w:rPr>
          <w:szCs w:val="24"/>
        </w:rPr>
        <w:t xml:space="preserve"> Non vi è dunque niente di straordinario se i Pastori della Chiesa e i popoli fedeli si sono compiaciuti, ogni giorno di più, di professare con tanta pietà, con tanta devozione e con tanto amore la dottrina dell'Immacolata Concezione della Vergine Madre di Dio, che, a giudizio dei Padri, è stata inserita nella Sacra Scrittura, è stata trasmessa dalle loro numerose e importantissime testimonianze, è stata manifestata e celebrata con tanti insigni monumenti del venerando tempo antico, è stata proposta e confermata dal più alto e autorevole magistero della Chiesa. Pastori e popolo niente ebbero di più dolce e di più caro che onorare, venerare, invocare ed esaltare ovunque, con tutto l'ardore del cuore, la Vergine Madre di Dio concepita senza peccato originale. </w:t>
      </w:r>
    </w:p>
    <w:p w14:paraId="29284770" w14:textId="77777777" w:rsidR="0091792D" w:rsidRPr="00C3152E" w:rsidRDefault="0091792D" w:rsidP="002F0626">
      <w:pPr>
        <w:jc w:val="both"/>
        <w:rPr>
          <w:szCs w:val="24"/>
        </w:rPr>
      </w:pPr>
      <w:r w:rsidRPr="00C3152E">
        <w:rPr>
          <w:szCs w:val="24"/>
        </w:rPr>
        <w:t>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w:t>
      </w:r>
      <w:r>
        <w:rPr>
          <w:szCs w:val="24"/>
        </w:rPr>
        <w:t>à</w:t>
      </w:r>
      <w:r w:rsidRPr="00C3152E">
        <w:rPr>
          <w:szCs w:val="24"/>
        </w:rPr>
        <w:t xml:space="preserve">clito; per sua divina ispirazione, ad onore della santa, ed indivisibile Trinità, a decoro e ornamento della Vergine Madre di Dio, ad esaltazione della Fede cattolica e ad incremento della Religione cristiana, </w:t>
      </w:r>
      <w:r w:rsidRPr="00E80C2D">
        <w:rPr>
          <w:b/>
          <w:szCs w:val="24"/>
        </w:rPr>
        <w:t>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w:t>
      </w:r>
      <w:r w:rsidRPr="00C3152E">
        <w:rPr>
          <w:szCs w:val="24"/>
        </w:rPr>
        <w:t xml:space="preserve"> e ciò deve pertanto essere oggetto di fede certo ed immutabile per tutti i fedeli. 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 </w:t>
      </w:r>
    </w:p>
    <w:p w14:paraId="09495541" w14:textId="77777777" w:rsidR="0091792D" w:rsidRPr="00C3152E" w:rsidRDefault="0091792D" w:rsidP="002F0626">
      <w:pPr>
        <w:jc w:val="both"/>
        <w:rPr>
          <w:szCs w:val="24"/>
        </w:rPr>
      </w:pPr>
      <w:r w:rsidRPr="00C3152E">
        <w:rPr>
          <w:szCs w:val="24"/>
        </w:rPr>
        <w:t xml:space="preserve">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 Fondiamo senz'altro le nostre attese su un fatto di sicura speranza e di pieno convincimento. </w:t>
      </w:r>
      <w:r w:rsidRPr="00E80C2D">
        <w:rPr>
          <w:b/>
          <w:szCs w:val="24"/>
        </w:rPr>
        <w:t>La stessa beatissima Vergine che, tutta bella e immacolata, schiacciò la testa velenosa del crudelissimo serpente e recò al mondo la salvezza; la Vergine, 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dall'uno all'altro mare, e dal fiume fino agli estremi confini della terra", e possa godere pienamente della pace, della tranquillità e della libertà.</w:t>
      </w:r>
      <w:r w:rsidRPr="00C3152E">
        <w:rPr>
          <w:szCs w:val="24"/>
        </w:rPr>
        <w:t xml:space="preserve"> </w:t>
      </w:r>
      <w:r w:rsidRPr="00E80C2D">
        <w:rPr>
          <w:b/>
          <w:szCs w:val="24"/>
        </w:rPr>
        <w:t>Voglia inoltre intercedere perché i colpevoli ottengano il perdono, gli ammalati il rimedio, i pusillanimi la forza, gli afflitti la consolazione, i pericolanti l'aiuto, e tutti gli erranti, rimossa la caligine della mente, possano far ritorno alla via della verità e della giustizia, e si faccia un solo ovile e un solo pastore.</w:t>
      </w:r>
      <w:r w:rsidRPr="00C3152E">
        <w:rPr>
          <w:szCs w:val="24"/>
        </w:rPr>
        <w:t xml:space="preserve"> 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w:t>
      </w:r>
    </w:p>
    <w:p w14:paraId="5D584F9D" w14:textId="77777777" w:rsidR="0091792D" w:rsidRPr="00C3152E" w:rsidRDefault="0091792D" w:rsidP="002F0626">
      <w:pPr>
        <w:jc w:val="both"/>
        <w:rPr>
          <w:szCs w:val="24"/>
        </w:rPr>
      </w:pPr>
      <w:r w:rsidRPr="00E80C2D">
        <w:rPr>
          <w:b/>
          <w:szCs w:val="24"/>
        </w:rPr>
        <w:t>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w:t>
      </w:r>
      <w:r w:rsidRPr="00C3152E">
        <w:rPr>
          <w:szCs w:val="24"/>
        </w:rPr>
        <w:t xml:space="preserve"> Da ultimo, perché questa Nostra definizione dell'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ecclesiastica, si presti la stessa fede che si presterebbe alla presente se fosse esibita o mostrata. Nessuno pertanto si permetta di violare il contenuto di questa Nostra dichiarazione, proclamazione e definizione, o abbia l'ardire temerario di avversarlo e di trasgredirlo. Se qualcuno, poi, osasse tentarlo, sappia che incorrerà nello sdegno di Dio onnipotente e dei suoi beati Apostoli Pietro e Paolo. (PIO PP. IX,  Enciclica “Ineffabilis Deus”. Roma, 8 Dicembre 1854). </w:t>
      </w:r>
    </w:p>
    <w:p w14:paraId="1FF3324C" w14:textId="77777777" w:rsidR="0091792D" w:rsidRDefault="0091792D" w:rsidP="002F0626">
      <w:pPr>
        <w:jc w:val="both"/>
      </w:pPr>
      <w:r>
        <w:t xml:space="preserve">Regina concepita senza peccato originale, chiedi allo Spirito Santo che scriva in ogni cuore il tuo mistero e che ogni giorno ne ravvivi la verità e la bellezza con la potenza della sua intelligenza e sapienza. Chi ama il tuo mistero saprà a quali altezze il Signore ha elevato te e a quali grandezze il Signore vuole elevare ogni altro uomo, per te preso per mano e condotto al tuo Figlio Gesù. Madre Santa ascolta questa supplica e fa’ che ottenga esaudimento. </w:t>
      </w:r>
    </w:p>
    <w:p w14:paraId="4FDD558A" w14:textId="77777777" w:rsidR="0091792D" w:rsidRDefault="0091792D" w:rsidP="002F0626">
      <w:pPr>
        <w:jc w:val="right"/>
        <w:rPr>
          <w:b/>
          <w:bCs/>
        </w:rPr>
      </w:pPr>
      <w:r>
        <w:rPr>
          <w:b/>
          <w:bCs/>
        </w:rPr>
        <w:t>27 Giugno 2021</w:t>
      </w:r>
    </w:p>
    <w:p w14:paraId="7927775B" w14:textId="77777777" w:rsidR="0012432C" w:rsidRDefault="0012432C" w:rsidP="0012432C">
      <w:pPr>
        <w:jc w:val="both"/>
        <w:rPr>
          <w:b/>
          <w:bCs/>
        </w:rPr>
      </w:pPr>
    </w:p>
    <w:p w14:paraId="7A1AD14C" w14:textId="77777777" w:rsidR="0012432C" w:rsidRPr="0027037E" w:rsidRDefault="0012432C" w:rsidP="000F6A12">
      <w:pPr>
        <w:pStyle w:val="Titolo"/>
        <w:spacing w:before="120" w:after="0"/>
        <w:rPr>
          <w:rFonts w:ascii="Arial" w:hAnsi="Arial" w:cs="Arial"/>
        </w:rPr>
      </w:pPr>
      <w:bookmarkStart w:id="334" w:name="_Toc83895619"/>
      <w:r>
        <w:rPr>
          <w:rFonts w:ascii="Arial" w:hAnsi="Arial" w:cs="Arial"/>
        </w:rPr>
        <w:t xml:space="preserve">XIV DOMENICA T. O. </w:t>
      </w:r>
      <w:r w:rsidRPr="0027037E">
        <w:rPr>
          <w:rFonts w:ascii="Arial" w:hAnsi="Arial" w:cs="Arial"/>
        </w:rPr>
        <w:t>– ANNO B</w:t>
      </w:r>
      <w:bookmarkEnd w:id="334"/>
    </w:p>
    <w:p w14:paraId="71DC3888" w14:textId="77777777" w:rsidR="0012432C" w:rsidRDefault="0012432C" w:rsidP="000F6A12">
      <w:pPr>
        <w:pStyle w:val="StileTitolo114ptAllineatoalcentroPrima0ptDopo0"/>
      </w:pPr>
      <w:bookmarkStart w:id="335" w:name="_Toc83895620"/>
      <w:r w:rsidRPr="00185B8E">
        <w:t>Un profeta non è disprezzato se non nella sua patria</w:t>
      </w:r>
      <w:bookmarkEnd w:id="335"/>
    </w:p>
    <w:p w14:paraId="2871B736" w14:textId="77777777" w:rsidR="0012432C" w:rsidRPr="00D44446" w:rsidRDefault="0012432C" w:rsidP="000F6A12">
      <w:pPr>
        <w:spacing w:after="200"/>
        <w:jc w:val="both"/>
      </w:pPr>
      <w:r w:rsidRPr="00D44446">
        <w:t xml:space="preserve">Perché Gesù non viene accolto nella sua Patria? Perché è il figlio di un umile falegname. Per chi conosce la storia sacra, sa che è il Signore la fonte e la sorgente di ogni parola e di ogni opera che i suoi inviati dicono o fanno nel compimento della loro missione. La verità del Messia di Dio non viene dagli uomini, siano essi di origine umilissima o nobilissima, viene invece dallo Spirito Santo. Gli uomini di Dio parlano dallo Spirito di Dio. </w:t>
      </w:r>
      <w:r>
        <w:t xml:space="preserve">Non solo parlano, ma anche operano con la potenza dello Spirito Santo. </w:t>
      </w:r>
      <w:r w:rsidRPr="00D44446">
        <w:t>Chi vuole comprendere quanto gli uomini di Dio dicono, devono anche loro essere nello Spirito di Dio. Chi è nello Spirito parla dallo Spirito. Chi è nello Spirito riconosce chi parla dallo Spirito e chi parla dalla carne. Oggi gli abitanti di Nazaret parlano dalla carne. Rifiutano Cristo Gesù che parla dallo Spirito di Dio. Infatti i loro pensieri sono tutti dalla carne e non dallo Spirito. Questa regola vale per ogni uomo, di ogni tempo.</w:t>
      </w:r>
      <w:r>
        <w:t xml:space="preserve"> </w:t>
      </w:r>
      <w:r w:rsidRPr="00D44446">
        <w:t xml:space="preserve">Per comprendere chi parla dallo Spirito </w:t>
      </w:r>
      <w:r>
        <w:t xml:space="preserve">Santo </w:t>
      </w:r>
      <w:r w:rsidRPr="00D44446">
        <w:t xml:space="preserve">si ha bisogno dello Spirito </w:t>
      </w:r>
      <w:r>
        <w:t>Santo</w:t>
      </w:r>
      <w:r w:rsidRPr="00D44446">
        <w:t xml:space="preserve">. Si ha bisogno di una sua particolare grazia. Se il cuore è semplice e umile, lo Spirito Santo dona la sua grazia e l’uomo lo comprende in ogni sua parola. Se invece è superbo, arrogante, stolto, empio, iniquo, idolatra, immorale, mai potrà comprendere lo Spirito Santo che parla, perché lo Spirito Santo non lo potrà mai illuminare con la sua luce di verità, sapienza, intelligenza, conoscenza. Giuseppe non va visto nella povertà materiale. Va visto nella sua nobiltà spirituale. Giuseppe è veramente uomo nobile. La sua nobiltà non viene dalla carne. Gli viene dallo Spirito Santo. Lo Spirito Santo lo ha fatto uomo umile, giusto, obbediente, pieno di grande amore, colmo di ogni virtù. Lo ha fatto saggio e intelligente. Se Giuseppe non fosse stato sempre governato dallo Spirito Santo, mai avrebbe potuto custodire il Figlio di Dio. Lui ha custodito il Figlio di Dio con le sue sante virtù poste interamente a suo servizio. Anche la virtù di essere un onesto, saggio, intelligente falegname è opera in lui dello Spirito Santo. </w:t>
      </w:r>
      <w:r>
        <w:t xml:space="preserve">Quanto pensano e dicono quelli che sono nella sinagoga di Nazaret mai potrà dirsi provenire dallo Spirito del Signore. Essi sono dalla carne e secondo la carne parlano. Ma la carne ha solo parole vane, parole di stoltezza e insipienza, parole di falsità e di tenebre, parole di inganno e di tentazione. </w:t>
      </w:r>
    </w:p>
    <w:p w14:paraId="2D8E6B8F" w14:textId="77777777" w:rsidR="0012432C" w:rsidRDefault="0012432C" w:rsidP="000F6A12">
      <w:pPr>
        <w:jc w:val="both"/>
        <w:rPr>
          <w:i/>
        </w:rPr>
      </w:pPr>
      <w:r w:rsidRPr="00C2299F">
        <w:rPr>
          <w:i/>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Pr>
          <w:i/>
        </w:rPr>
        <w:t xml:space="preserve"> </w:t>
      </w:r>
      <w:r w:rsidRPr="00C2299F">
        <w:rPr>
          <w:i/>
        </w:rPr>
        <w:t>Gesù percorreva i villaggi d’intorno, insegnando.</w:t>
      </w:r>
    </w:p>
    <w:p w14:paraId="4BC117BA" w14:textId="77777777" w:rsidR="0012432C" w:rsidRDefault="0012432C" w:rsidP="000F6A12">
      <w:pPr>
        <w:jc w:val="both"/>
      </w:pPr>
      <w:r w:rsidRPr="002C30EA">
        <w:t xml:space="preserve">Per gli abitanti </w:t>
      </w:r>
      <w:r>
        <w:t xml:space="preserve">di Nazaret Gesù è motivo di scandalo. Sull’origine dello scandalo in ordine alla verità e alla Legge del Signore ecco cosa insegna il Libro del Siracide: </w:t>
      </w:r>
      <w:r w:rsidRPr="004C5234">
        <w:rPr>
          <w:i/>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r>
        <w:t>Un giorno potremmo anche noi trovarci dinanzi ad una persona mandata dal Signore per manifestare a noi la sua divina volontà. Se siamo nel timore del Signore prima ascoltiamo ogni cosa. Poi ci mettiamo in preghiera e chiediamo allo Spirito Santo che illumini la nostra mente con la sua sapienza affinché possiamo giudicare secondo giusto giudizio. Infondo era ciò che chiedeva Gesù a quanti lo ascoltavano:</w:t>
      </w:r>
      <w:r w:rsidRPr="004C5234">
        <w:t xml:space="preserve"> </w:t>
      </w:r>
      <w:r w:rsidRPr="00E829A2">
        <w:rPr>
          <w:i/>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t xml:space="preserve"> (Gv 7,14-24). Giudicare con giusto giudizio si può a condizione che si viva di grande timore del Signore e ci si rivolga allo Spirito Santo perché ci illumini perché mai pronunciamo un giudizio secondo le apparenze. Chi teme il Signore giudicherà sempre secondo giusto giudizio. Chi non teme il Signore giudicherà dalla falsità e dalla tenebre e le sue parole sono menzogne.</w:t>
      </w:r>
    </w:p>
    <w:p w14:paraId="49B81F0D" w14:textId="77777777" w:rsidR="0012432C" w:rsidRDefault="0012432C" w:rsidP="000F6A12">
      <w:pPr>
        <w:spacing w:after="200"/>
        <w:jc w:val="both"/>
        <w:rPr>
          <w:i/>
        </w:rPr>
      </w:pPr>
      <w:r w:rsidRPr="00D44446">
        <w:t xml:space="preserve">Madre del Verbo Incarnato, aiutaci. Vogliamo </w:t>
      </w:r>
      <w:r>
        <w:t xml:space="preserve">accogliere Cristo Gesù in purezza di verità. </w:t>
      </w:r>
    </w:p>
    <w:p w14:paraId="378BFF74" w14:textId="77777777" w:rsidR="0012432C" w:rsidRDefault="0012432C" w:rsidP="000F6A12">
      <w:pPr>
        <w:jc w:val="right"/>
        <w:rPr>
          <w:b/>
          <w:i/>
        </w:rPr>
      </w:pPr>
      <w:r>
        <w:rPr>
          <w:b/>
          <w:i/>
        </w:rPr>
        <w:t xml:space="preserve">04 Luglio </w:t>
      </w:r>
      <w:r w:rsidRPr="00ED4C38">
        <w:rPr>
          <w:b/>
          <w:i/>
        </w:rPr>
        <w:t>202</w:t>
      </w:r>
      <w:r>
        <w:rPr>
          <w:b/>
          <w:i/>
        </w:rPr>
        <w:t>1</w:t>
      </w:r>
    </w:p>
    <w:p w14:paraId="10D3D4CB" w14:textId="77777777" w:rsidR="0012432C" w:rsidRPr="00ED4C38" w:rsidRDefault="0012432C" w:rsidP="000F6A12">
      <w:pPr>
        <w:jc w:val="right"/>
        <w:rPr>
          <w:b/>
          <w:i/>
        </w:rPr>
      </w:pPr>
    </w:p>
    <w:p w14:paraId="29972672" w14:textId="77777777" w:rsidR="0012432C" w:rsidRPr="00175902" w:rsidRDefault="0012432C" w:rsidP="000F6A12">
      <w:pPr>
        <w:pStyle w:val="Titolo1"/>
        <w:spacing w:before="0" w:after="0"/>
        <w:jc w:val="center"/>
      </w:pPr>
      <w:bookmarkStart w:id="336" w:name="_Toc83895621"/>
      <w:r>
        <w:t>IL MONDO VISTO DALLA PAROLA DI DIO</w:t>
      </w:r>
      <w:bookmarkEnd w:id="336"/>
    </w:p>
    <w:p w14:paraId="26AAADD2" w14:textId="77777777" w:rsidR="0012432C" w:rsidRPr="00130E29" w:rsidRDefault="0012432C" w:rsidP="000F6A12">
      <w:pPr>
        <w:pStyle w:val="Titolo1"/>
        <w:spacing w:before="0" w:after="120"/>
        <w:jc w:val="center"/>
        <w:rPr>
          <w:sz w:val="28"/>
        </w:rPr>
      </w:pPr>
      <w:bookmarkStart w:id="337" w:name="_Toc83895622"/>
      <w:r w:rsidRPr="00130E29">
        <w:rPr>
          <w:sz w:val="28"/>
        </w:rPr>
        <w:t>Prendete un albero buono, anche il suo frutto sarà buono</w:t>
      </w:r>
      <w:bookmarkEnd w:id="337"/>
    </w:p>
    <w:p w14:paraId="7CDB12EC" w14:textId="77777777" w:rsidR="0012432C" w:rsidRDefault="0012432C" w:rsidP="000F6A12">
      <w:pPr>
        <w:jc w:val="both"/>
      </w:pPr>
      <w:r>
        <w:t>La parola è uno dei molti frutti che ogni uomo produce. Per conoscere un uomo basta che si ascoltino le parole che escono dalla sua bocca. Così il Siracide: “</w:t>
      </w:r>
      <w:r w:rsidRPr="008A7458">
        <w:rPr>
          <w:i/>
        </w:rPr>
        <w:t>Quando si scuote un setaccio restano i rifiuti;</w:t>
      </w:r>
      <w:r>
        <w:rPr>
          <w:i/>
        </w:rPr>
        <w:t xml:space="preserve"> </w:t>
      </w:r>
      <w:r w:rsidRPr="008A7458">
        <w:rPr>
          <w:i/>
        </w:rPr>
        <w:t>così quando un uomo discute, ne appaiono i difetti.</w:t>
      </w:r>
      <w:r>
        <w:rPr>
          <w:i/>
        </w:rPr>
        <w:t xml:space="preserve"> </w:t>
      </w:r>
      <w:r w:rsidRPr="008A7458">
        <w:rPr>
          <w:i/>
        </w:rPr>
        <w:t>I vasi del ceramista li mette a prova la fornace,</w:t>
      </w:r>
      <w:r>
        <w:rPr>
          <w:i/>
        </w:rPr>
        <w:t xml:space="preserve"> </w:t>
      </w:r>
      <w:r w:rsidRPr="008A7458">
        <w:rPr>
          <w:i/>
        </w:rPr>
        <w:t>così il modo di ragionare è il banco di prova per un uomo.</w:t>
      </w:r>
      <w:r>
        <w:rPr>
          <w:i/>
        </w:rPr>
        <w:t xml:space="preserve"> </w:t>
      </w:r>
      <w:r w:rsidRPr="008A7458">
        <w:rPr>
          <w:i/>
        </w:rPr>
        <w:t>Il frutto dimostra come è coltivato l’albero,</w:t>
      </w:r>
      <w:r>
        <w:rPr>
          <w:i/>
        </w:rPr>
        <w:t xml:space="preserve"> </w:t>
      </w:r>
      <w:r w:rsidRPr="008A7458">
        <w:rPr>
          <w:i/>
        </w:rPr>
        <w:t>così la parola rivela i pensieri del cuore.</w:t>
      </w:r>
      <w:r>
        <w:rPr>
          <w:i/>
        </w:rPr>
        <w:t xml:space="preserve"> </w:t>
      </w:r>
      <w:r w:rsidRPr="008A7458">
        <w:rPr>
          <w:i/>
        </w:rPr>
        <w:t>Non lodare nessuno prima che abbia parlato,</w:t>
      </w:r>
      <w:r>
        <w:rPr>
          <w:i/>
        </w:rPr>
        <w:t xml:space="preserve"> </w:t>
      </w:r>
      <w:r w:rsidRPr="008A7458">
        <w:rPr>
          <w:i/>
        </w:rPr>
        <w:t>poiché</w:t>
      </w:r>
      <w:r>
        <w:rPr>
          <w:i/>
        </w:rPr>
        <w:t xml:space="preserve"> questa è la prova degli uomini (Sir 27,4-7). </w:t>
      </w:r>
      <w:r>
        <w:t xml:space="preserve">Le parole possono però ingannare. Con le parole si può anche fingere. Le opere non ingannano mai. Sono le opere che ci permettono di separare i veri profeti dai falsi. Ecco l’insegnamento di Gesù: </w:t>
      </w:r>
      <w:r w:rsidRPr="00130E29">
        <w:rPr>
          <w:i/>
        </w:rPr>
        <w:t>“</w:t>
      </w:r>
      <w:r w:rsidRPr="008A7458">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w:t>
      </w:r>
      <w:r>
        <w:rPr>
          <w:i/>
        </w:rPr>
        <w:t xml:space="preserve"> frutti dunque li riconoscerete (Mt 7,15-19). </w:t>
      </w:r>
      <w:r>
        <w:t xml:space="preserve"> L’Apostolo Paolo ci dice che noi possiamo essere alberi secondo la carne e alberi secondo lo Spirito Santo. Sono le nostre opere a rivelare la natura del nostro albero: </w:t>
      </w:r>
      <w:r w:rsidRPr="00130E29">
        <w:rPr>
          <w:i/>
        </w:rPr>
        <w:t>“</w:t>
      </w:r>
      <w:r w:rsidRPr="0014148F">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i/>
        </w:rPr>
        <w:t xml:space="preserve"> </w:t>
      </w:r>
      <w:r w:rsidRPr="0014148F">
        <w:rPr>
          <w:i/>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i/>
        </w:rPr>
        <w:t xml:space="preserve"> </w:t>
      </w:r>
      <w:r w:rsidRPr="0014148F">
        <w:rPr>
          <w:i/>
        </w:rPr>
        <w:t>Quelli che sono di Cristo Gesù hanno crocifisso la carne con le sue passioni e i suoi desideri. Perciò se viviamo dello Spirito, camminiamo anche secondo lo Spirito. Non cerchiamo la vanagloria, provocandoci e</w:t>
      </w:r>
      <w:r>
        <w:rPr>
          <w:i/>
        </w:rPr>
        <w:t xml:space="preserve"> invidiandoci gli uni gli altri (Gal 5,16-25). </w:t>
      </w:r>
      <w:r>
        <w:t xml:space="preserve">L’Apostolo Giacomo ci esorta a mostrare con la nostra condotta che il nostro albero è albero di mitezza e di sapienza, albero in tutto simile a Cristo Gesù: </w:t>
      </w:r>
      <w:r w:rsidRPr="00C802C2">
        <w:rPr>
          <w:i/>
        </w:rPr>
        <w:t>“</w:t>
      </w:r>
      <w:r w:rsidRPr="009F60AC">
        <w:rPr>
          <w:i/>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w:t>
      </w:r>
      <w:r>
        <w:rPr>
          <w:i/>
        </w:rPr>
        <w:t xml:space="preserve">lla pace un frutto di giustizia (Gc 3,13-18). </w:t>
      </w:r>
      <w:r>
        <w:t xml:space="preserve">In ogni istante, con queste regole date a noi dallo Spirito Santo, possiamo sapere che albero siamo noi, ma anche che albero sono coloro che abbiamo dinanzi ai nostri occhi. Opere e parole sono frutti dell’albero che è ogni uomo. Se l’albero è buono. parole e opere sono buone. Se l’albero è cattivo, parole e opere sono cattive. Possiamo non ingannare noi.  Possiamo non lasciarci ingannare dagli altri. </w:t>
      </w:r>
    </w:p>
    <w:p w14:paraId="7B71EC6E" w14:textId="77777777" w:rsidR="0012432C" w:rsidRDefault="0012432C" w:rsidP="000F6A12">
      <w:pPr>
        <w:jc w:val="both"/>
        <w:rPr>
          <w:i/>
        </w:rPr>
      </w:pPr>
      <w:r w:rsidRPr="002448CA">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Pr>
          <w:i/>
        </w:rPr>
        <w:t xml:space="preserve">le tue parole sarai condannato» (Mt 12,33-37). </w:t>
      </w:r>
    </w:p>
    <w:p w14:paraId="5C882C2C" w14:textId="77777777" w:rsidR="0012432C" w:rsidRDefault="0012432C" w:rsidP="000F6A12">
      <w:pPr>
        <w:jc w:val="both"/>
      </w:pPr>
      <w:r>
        <w:t xml:space="preserve">Gesù rivela una seconda verità. Il giudizio sarà esercitato non solo sulle opere, ma anche sulle parole. È bene ricordare quanto il Siracide insegna sulla parola: </w:t>
      </w:r>
      <w:r w:rsidRPr="004703D2">
        <w:rPr>
          <w:i/>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cco, recingi pure la tua proprietà con siepe spinosa, e sulla tua bocca fa’ porta e catenaccio. Metti sotto chiave l’argento e l’oro, ama per le tue parole fa’ bilancia e peso. Sta’ attento a non scivolare a causa della lingua, per non cadere di fronte a chi ti insidia”</w:t>
      </w:r>
      <w:r>
        <w:t xml:space="preserve"> (Sir 28,14-26). Una sola parola vana può distruggere Cristo e il suo regno in un cuore. Per ogni parola vana si deve rendere conto al Signore oggi e nel giorno del giudizio. Madre di Dio, fa’ che mai diciamo parole vane. Aiutaci perché dalla nostra bocca esca sempre una parola di luce santa. </w:t>
      </w:r>
    </w:p>
    <w:p w14:paraId="6F1389B2" w14:textId="77777777" w:rsidR="0012432C" w:rsidRDefault="0012432C" w:rsidP="000F6A12">
      <w:pPr>
        <w:jc w:val="right"/>
        <w:rPr>
          <w:b/>
          <w:bCs/>
        </w:rPr>
      </w:pPr>
      <w:r>
        <w:rPr>
          <w:b/>
          <w:bCs/>
        </w:rPr>
        <w:t>04 Luglio 2021</w:t>
      </w:r>
    </w:p>
    <w:p w14:paraId="5B965937" w14:textId="77777777" w:rsidR="0012432C" w:rsidRPr="002F7471" w:rsidRDefault="0012432C" w:rsidP="000F6A12">
      <w:pPr>
        <w:jc w:val="right"/>
        <w:rPr>
          <w:b/>
          <w:bCs/>
        </w:rPr>
      </w:pPr>
    </w:p>
    <w:p w14:paraId="31E96E05" w14:textId="77777777" w:rsidR="0012432C" w:rsidRDefault="0012432C" w:rsidP="000F6A12">
      <w:pPr>
        <w:pStyle w:val="Titolo1"/>
        <w:spacing w:before="0" w:after="0"/>
        <w:jc w:val="center"/>
      </w:pPr>
      <w:bookmarkStart w:id="338" w:name="_Toc83895623"/>
      <w:r>
        <w:t>LA FEDE NELLA PAROLA</w:t>
      </w:r>
      <w:bookmarkEnd w:id="338"/>
    </w:p>
    <w:p w14:paraId="632E83E4" w14:textId="77777777" w:rsidR="0012432C" w:rsidRPr="00F75FF9" w:rsidRDefault="0012432C" w:rsidP="000F6A12">
      <w:pPr>
        <w:pStyle w:val="Titolo1"/>
        <w:spacing w:before="0" w:after="120"/>
        <w:jc w:val="center"/>
        <w:rPr>
          <w:sz w:val="72"/>
        </w:rPr>
      </w:pPr>
      <w:bookmarkStart w:id="339" w:name="_Toc83895624"/>
      <w:r w:rsidRPr="00A25D28">
        <w:rPr>
          <w:sz w:val="28"/>
        </w:rPr>
        <w:t>Questi è il Figlio mio, l’amato: ascoltatelo!</w:t>
      </w:r>
      <w:bookmarkEnd w:id="339"/>
    </w:p>
    <w:p w14:paraId="0A86A603" w14:textId="77777777" w:rsidR="0012432C" w:rsidRPr="00643BDD" w:rsidRDefault="0012432C" w:rsidP="000F6A12">
      <w:pPr>
        <w:jc w:val="both"/>
      </w:pPr>
      <w:r>
        <w:t xml:space="preserve">Nell’Antico Testamento ogni figlio d’Israele veniva invitato ad ascoltare la voce del Signore loro Dio: </w:t>
      </w:r>
      <w:r w:rsidRPr="00643BDD">
        <w:rPr>
          <w:i/>
        </w:rPr>
        <w:t>“</w:t>
      </w:r>
      <w:r w:rsidRPr="000836E8">
        <w:rPr>
          <w:i/>
        </w:rPr>
        <w:t>Venite, cantiamo al Signore,</w:t>
      </w:r>
      <w:r>
        <w:rPr>
          <w:i/>
        </w:rPr>
        <w:t xml:space="preserve"> </w:t>
      </w:r>
      <w:r w:rsidRPr="000836E8">
        <w:rPr>
          <w:i/>
        </w:rPr>
        <w:t>acclamiamo la roccia della nostra salvezza.</w:t>
      </w:r>
      <w:r>
        <w:rPr>
          <w:i/>
        </w:rPr>
        <w:t xml:space="preserve"> </w:t>
      </w:r>
      <w:r w:rsidRPr="000836E8">
        <w:rPr>
          <w:i/>
        </w:rPr>
        <w:t>Accostiamoci a lui per rendergli grazie,</w:t>
      </w:r>
      <w:r>
        <w:rPr>
          <w:i/>
        </w:rPr>
        <w:t xml:space="preserve"> </w:t>
      </w:r>
      <w:r w:rsidRPr="000836E8">
        <w:rPr>
          <w:i/>
        </w:rPr>
        <w:t>a lui acclamiamo con canti di gioia.</w:t>
      </w:r>
      <w:r>
        <w:rPr>
          <w:i/>
        </w:rPr>
        <w:t xml:space="preserve"> </w:t>
      </w:r>
      <w:r w:rsidRPr="000836E8">
        <w:rPr>
          <w:i/>
        </w:rPr>
        <w:t>Perché grande Dio è il Signore,</w:t>
      </w:r>
      <w:r>
        <w:rPr>
          <w:i/>
        </w:rPr>
        <w:t xml:space="preserve"> </w:t>
      </w:r>
      <w:r w:rsidRPr="000836E8">
        <w:rPr>
          <w:i/>
        </w:rPr>
        <w:t>grande re sopra tutti gli dèi.</w:t>
      </w:r>
      <w:r>
        <w:rPr>
          <w:i/>
        </w:rPr>
        <w:t xml:space="preserve"> </w:t>
      </w:r>
      <w:r w:rsidRPr="000836E8">
        <w:rPr>
          <w:i/>
        </w:rPr>
        <w:t>Nella sua mano sono gli abissi della terra,</w:t>
      </w:r>
      <w:r>
        <w:rPr>
          <w:i/>
        </w:rPr>
        <w:t xml:space="preserve"> </w:t>
      </w:r>
      <w:r w:rsidRPr="000836E8">
        <w:rPr>
          <w:i/>
        </w:rPr>
        <w:t>sono sue le vette dei monti.</w:t>
      </w:r>
      <w:r>
        <w:rPr>
          <w:i/>
        </w:rPr>
        <w:t xml:space="preserve"> </w:t>
      </w:r>
      <w:r w:rsidRPr="000836E8">
        <w:rPr>
          <w:i/>
        </w:rPr>
        <w:t>Suo è il mare, è lui che l’ha fatto;</w:t>
      </w:r>
      <w:r>
        <w:rPr>
          <w:i/>
        </w:rPr>
        <w:t xml:space="preserve"> </w:t>
      </w:r>
      <w:r w:rsidRPr="000836E8">
        <w:rPr>
          <w:i/>
        </w:rPr>
        <w:t>le sue mani hanno plasmato la terra.</w:t>
      </w:r>
      <w:r>
        <w:rPr>
          <w:i/>
        </w:rPr>
        <w:t xml:space="preserve"> </w:t>
      </w:r>
      <w:r w:rsidRPr="000836E8">
        <w:rPr>
          <w:i/>
        </w:rPr>
        <w:t>Entrate: prostràti, adoriamo,</w:t>
      </w:r>
      <w:r>
        <w:rPr>
          <w:i/>
        </w:rPr>
        <w:t xml:space="preserve"> </w:t>
      </w:r>
      <w:r w:rsidRPr="000836E8">
        <w:rPr>
          <w:i/>
        </w:rPr>
        <w:t>in ginocchio davanti al Signore che ci ha fatti.</w:t>
      </w:r>
      <w:r>
        <w:rPr>
          <w:i/>
        </w:rPr>
        <w:t xml:space="preserve"> </w:t>
      </w:r>
      <w:r w:rsidRPr="000836E8">
        <w:rPr>
          <w:i/>
        </w:rPr>
        <w:t>È lui il nostro Dio</w:t>
      </w:r>
      <w:r>
        <w:rPr>
          <w:i/>
        </w:rPr>
        <w:t xml:space="preserve"> </w:t>
      </w:r>
      <w:r w:rsidRPr="000836E8">
        <w:rPr>
          <w:i/>
        </w:rPr>
        <w:t>e noi il popolo del suo pascolo,</w:t>
      </w:r>
      <w:r>
        <w:rPr>
          <w:i/>
        </w:rPr>
        <w:t xml:space="preserve"> </w:t>
      </w:r>
      <w:r w:rsidRPr="000836E8">
        <w:rPr>
          <w:i/>
        </w:rPr>
        <w:t>il gregge che egli conduce.</w:t>
      </w:r>
      <w:r>
        <w:rPr>
          <w:i/>
        </w:rPr>
        <w:t xml:space="preserve"> S</w:t>
      </w:r>
      <w:r w:rsidRPr="000836E8">
        <w:rPr>
          <w:i/>
        </w:rPr>
        <w:t>e ascoltaste oggi la sua voce!</w:t>
      </w:r>
      <w:r>
        <w:rPr>
          <w:i/>
        </w:rPr>
        <w:t xml:space="preserve"> </w:t>
      </w:r>
      <w:r w:rsidRPr="000836E8">
        <w:rPr>
          <w:i/>
        </w:rPr>
        <w:t>«Non indurite il cuore come a Merìba,</w:t>
      </w:r>
      <w:r>
        <w:rPr>
          <w:i/>
        </w:rPr>
        <w:t xml:space="preserve"> </w:t>
      </w:r>
      <w:r w:rsidRPr="000836E8">
        <w:rPr>
          <w:i/>
        </w:rPr>
        <w:t>come nel giorno di Massa nel deserto,</w:t>
      </w:r>
      <w:r>
        <w:rPr>
          <w:i/>
        </w:rPr>
        <w:t xml:space="preserve"> </w:t>
      </w:r>
      <w:r w:rsidRPr="000836E8">
        <w:rPr>
          <w:i/>
        </w:rPr>
        <w:t>dove mi tentarono i vostri padri:</w:t>
      </w:r>
      <w:r>
        <w:rPr>
          <w:i/>
        </w:rPr>
        <w:t xml:space="preserve"> </w:t>
      </w:r>
      <w:r w:rsidRPr="000836E8">
        <w:rPr>
          <w:i/>
        </w:rPr>
        <w:t>mi misero alla prova</w:t>
      </w:r>
      <w:r>
        <w:rPr>
          <w:i/>
        </w:rPr>
        <w:t xml:space="preserve"> </w:t>
      </w:r>
      <w:r w:rsidRPr="000836E8">
        <w:rPr>
          <w:i/>
        </w:rPr>
        <w:t>pur avendo visto le mie opere.</w:t>
      </w:r>
      <w:r>
        <w:rPr>
          <w:i/>
        </w:rPr>
        <w:t xml:space="preserve"> </w:t>
      </w:r>
      <w:r w:rsidRPr="000836E8">
        <w:rPr>
          <w:i/>
        </w:rPr>
        <w:t>Per quarant’anni mi disgustò quella generazione</w:t>
      </w:r>
      <w:r>
        <w:rPr>
          <w:i/>
        </w:rPr>
        <w:t xml:space="preserve"> </w:t>
      </w:r>
      <w:r w:rsidRPr="000836E8">
        <w:rPr>
          <w:i/>
        </w:rPr>
        <w:t>e dissi: “Sono un popolo dal cuore traviato,</w:t>
      </w:r>
      <w:r>
        <w:rPr>
          <w:i/>
        </w:rPr>
        <w:t xml:space="preserve"> </w:t>
      </w:r>
      <w:r w:rsidRPr="000836E8">
        <w:rPr>
          <w:i/>
        </w:rPr>
        <w:t>non conoscono le mie vie”.</w:t>
      </w:r>
      <w:r>
        <w:rPr>
          <w:i/>
        </w:rPr>
        <w:t xml:space="preserve"> </w:t>
      </w:r>
      <w:r w:rsidRPr="000836E8">
        <w:rPr>
          <w:i/>
        </w:rPr>
        <w:t>Perciò ho giurato nella mia ira:</w:t>
      </w:r>
      <w:r>
        <w:rPr>
          <w:i/>
        </w:rPr>
        <w:t xml:space="preserve"> </w:t>
      </w:r>
      <w:r w:rsidRPr="000836E8">
        <w:rPr>
          <w:i/>
        </w:rPr>
        <w:t>“Non entrer</w:t>
      </w:r>
      <w:r>
        <w:rPr>
          <w:i/>
        </w:rPr>
        <w:t>anno nel luogo del mio riposo”»” (Sal 95,1-11).</w:t>
      </w:r>
      <w:r>
        <w:t xml:space="preserve"> Ora la voce del Padre è la voce di Cristo Gesù. Chi ascolta Cristo Gesù ascolta il Padre. Chi non ascolta Cristo Gesù non ascolta il Padre. Del Padre Cristo Gesù è tutto. Del Padre Lui è la luce, la grazia, la vita, il perdono, la consolazione, la pace, la misericordia, la giustizia, la riconciliazione, la salvezza, la redenzione: </w:t>
      </w:r>
      <w:r w:rsidRPr="00643BDD">
        <w:rPr>
          <w:i/>
        </w:rPr>
        <w:t>“</w:t>
      </w:r>
      <w:r w:rsidRPr="000836E8">
        <w:rPr>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Pr>
          <w:i/>
        </w:rPr>
        <w:t xml:space="preserve"> </w:t>
      </w:r>
      <w:r w:rsidRPr="000836E8">
        <w:rPr>
          <w:i/>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w:t>
      </w:r>
      <w:r>
        <w:rPr>
          <w:i/>
        </w:rPr>
        <w:t xml:space="preserve">loro è il nome che ha ereditato (Eb 1,1-4). </w:t>
      </w:r>
      <w:r>
        <w:t xml:space="preserve">Cristo Gesù non è voce del Padre solo per i figli d’Israele, è voce del Padre per ogni uomo. Ascolta Dio chi ascolta Cristo Gesù. Chi non ascolta Cristo Gesù non ascolta Dio. Sul monte la voce del Padre è stata nitida: “Questi è il Figlio mio, l’amato: Ascoltatelo!”. </w:t>
      </w:r>
    </w:p>
    <w:p w14:paraId="6A9B6EF2" w14:textId="77777777" w:rsidR="0012432C" w:rsidRDefault="0012432C" w:rsidP="000F6A12">
      <w:pPr>
        <w:jc w:val="both"/>
        <w:rPr>
          <w:i/>
        </w:rPr>
      </w:pPr>
      <w:r w:rsidRPr="002E797D">
        <w:rPr>
          <w:i/>
        </w:rPr>
        <w:t>Diceva loro: «In verità io vi dico: vi sono alcuni, qui presenti, che non morranno prima di aver visto giungere il regno di Dio nella sua potenza».</w:t>
      </w:r>
      <w:r>
        <w:rPr>
          <w:i/>
        </w:rPr>
        <w:t xml:space="preserve"> </w:t>
      </w:r>
      <w:r w:rsidRPr="002E797D">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Pr>
          <w:i/>
        </w:rPr>
        <w:t xml:space="preserve"> </w:t>
      </w:r>
      <w:r w:rsidRPr="002E797D">
        <w:rPr>
          <w:i/>
        </w:rPr>
        <w:t>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w:t>
      </w:r>
      <w:r>
        <w:rPr>
          <w:i/>
        </w:rPr>
        <w:t xml:space="preserve"> (Mc 9,1-13)</w:t>
      </w:r>
      <w:r w:rsidRPr="002E797D">
        <w:rPr>
          <w:i/>
        </w:rPr>
        <w:t>.</w:t>
      </w:r>
    </w:p>
    <w:p w14:paraId="67FC1A0C" w14:textId="77777777" w:rsidR="0012432C" w:rsidRDefault="0012432C" w:rsidP="000F6A12">
      <w:pPr>
        <w:jc w:val="both"/>
      </w:pPr>
      <w:r>
        <w:t xml:space="preserve">La Lettera agli Ebrei mette tutti in guardia. Se non si ascolta Cristo, non si entra nel luogo del riposo di Dio. La voce di Cristo Gesù è la sola via per ereditare la vita eterna, per entrare nel riposo del Signore. Ecco quanto rivela lo Spirito Santo ad ogni uomo: </w:t>
      </w:r>
      <w:r w:rsidRPr="002F1042">
        <w:rPr>
          <w:i/>
        </w:rPr>
        <w:t>“</w:t>
      </w:r>
      <w:r w:rsidRPr="000836E8">
        <w:rPr>
          <w:i/>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Pr>
          <w:i/>
        </w:rPr>
        <w:t xml:space="preserve"> </w:t>
      </w:r>
      <w:r w:rsidRPr="000836E8">
        <w:rPr>
          <w:i/>
        </w:rPr>
        <w:t>Così ho giurato nella mia ira:</w:t>
      </w:r>
      <w:r>
        <w:rPr>
          <w:i/>
        </w:rPr>
        <w:t xml:space="preserve"> </w:t>
      </w:r>
      <w:r w:rsidRPr="000836E8">
        <w:rPr>
          <w:i/>
        </w:rPr>
        <w:t>non entreranno nel mio riposo!</w:t>
      </w:r>
      <w:r>
        <w:rPr>
          <w:i/>
        </w:rPr>
        <w:t xml:space="preserve"> </w:t>
      </w:r>
      <w:r w:rsidRPr="000836E8">
        <w:rPr>
          <w:i/>
        </w:rPr>
        <w:t>Affrettiamoci dunque a entrare in quel riposo, perché nessuno cada nello stesso tipo di disobbedienza.</w:t>
      </w:r>
      <w:r>
        <w:rPr>
          <w:i/>
        </w:rPr>
        <w:t xml:space="preserve"> </w:t>
      </w:r>
      <w:r w:rsidRPr="000836E8">
        <w:rPr>
          <w:i/>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Pr>
          <w:i/>
        </w:rPr>
        <w:t xml:space="preserve"> </w:t>
      </w:r>
      <w:r w:rsidRPr="000836E8">
        <w:rPr>
          <w:i/>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w:t>
      </w:r>
      <w:r>
        <w:rPr>
          <w:i/>
        </w:rPr>
        <w:t xml:space="preserve">re aiutati al momento opportuno (Eb 4,1-16). </w:t>
      </w:r>
      <w:r>
        <w:t xml:space="preserve">Oggi molti saltano Cristo Gesù a favore di un Dio senza Cristo. Non esiste Dio senza Cristo. Cristo è la salvezza data a noi da Dio. Uno solo è Dio: il Padre del Signore nostro Gesù Cristo. Oggi il Padre rivela chi è Cristo: Il Figlio suo, l’amato. Ci dice anche che dobbiamo ascoltare Lui. Chi ascolta Cristo ascolta il Padre. Chi non ascolta Cristo, non ascolta il Padre. </w:t>
      </w:r>
    </w:p>
    <w:p w14:paraId="4D8019EC" w14:textId="77777777" w:rsidR="0012432C" w:rsidRDefault="0012432C" w:rsidP="000F6A12">
      <w:pPr>
        <w:jc w:val="both"/>
      </w:pPr>
      <w:r>
        <w:t>Madre di Dio, fa’ che ogni uomo ascolti Cristo Gesù, la sola voce data a noi dal Padre.</w:t>
      </w:r>
    </w:p>
    <w:p w14:paraId="466F4B3A" w14:textId="77777777" w:rsidR="0012432C" w:rsidRDefault="0012432C" w:rsidP="000F6A12">
      <w:pPr>
        <w:jc w:val="right"/>
        <w:rPr>
          <w:b/>
          <w:i/>
        </w:rPr>
      </w:pPr>
      <w:r>
        <w:rPr>
          <w:b/>
          <w:i/>
        </w:rPr>
        <w:t>04 Luglio 2021</w:t>
      </w:r>
    </w:p>
    <w:p w14:paraId="36A5B767" w14:textId="77777777" w:rsidR="0012432C" w:rsidRPr="00740615" w:rsidRDefault="0012432C" w:rsidP="000F6A12">
      <w:pPr>
        <w:jc w:val="right"/>
        <w:rPr>
          <w:b/>
          <w:i/>
        </w:rPr>
      </w:pPr>
    </w:p>
    <w:p w14:paraId="0E79C143" w14:textId="77777777" w:rsidR="0012432C" w:rsidRPr="00175902" w:rsidRDefault="0012432C" w:rsidP="000F6A12">
      <w:pPr>
        <w:pStyle w:val="Titolo1"/>
        <w:spacing w:before="0" w:after="0"/>
        <w:jc w:val="center"/>
      </w:pPr>
      <w:bookmarkStart w:id="340" w:name="_Toc83895625"/>
      <w:r w:rsidRPr="008913FD">
        <w:t>L’UOMO NUOVO IN CRISTO</w:t>
      </w:r>
      <w:bookmarkEnd w:id="340"/>
    </w:p>
    <w:p w14:paraId="6FF7EED2" w14:textId="77777777" w:rsidR="0012432C" w:rsidRPr="003977A0" w:rsidRDefault="0012432C" w:rsidP="000F6A12">
      <w:pPr>
        <w:pStyle w:val="Titolo1"/>
        <w:spacing w:before="0" w:after="120"/>
        <w:jc w:val="center"/>
        <w:rPr>
          <w:sz w:val="36"/>
        </w:rPr>
      </w:pPr>
      <w:bookmarkStart w:id="341" w:name="_Toc83895626"/>
      <w:r w:rsidRPr="00252A1E">
        <w:t>Guardatevi bene dal lievito dei farisei</w:t>
      </w:r>
      <w:bookmarkEnd w:id="341"/>
    </w:p>
    <w:p w14:paraId="1591D312" w14:textId="77777777" w:rsidR="0012432C" w:rsidRDefault="0012432C" w:rsidP="000F6A12">
      <w:pPr>
        <w:jc w:val="both"/>
      </w:pPr>
      <w:r>
        <w:t xml:space="preserve">Gesù vuole che i suoi discepoli abbiamo un altissimo discernimento. Questo discernimento dovrà essere così perfetto da separare il male dal bene allo stesso modo che Dio separa il bene dal male, senza che neanche una molecola di male rimanga attaccata al bene, facendola poi passare come bene. Il male deve essere dichiarato tutto male, il bene deve essere dichiarato tutto bene. La luce deve essere proclamata luce. Le tenebre vanno dette tenebre. Ecco cosa dice il Signore per mezzo del profeta Isaia: </w:t>
      </w:r>
      <w:r w:rsidRPr="00D24D1C">
        <w:rPr>
          <w:i/>
        </w:rPr>
        <w:t xml:space="preserve">“Guai a coloro che chiamano bene il male e male il bene, che cambiano le tenebre in luce e la luce in tenebre, che cambiano l’amaro in dolce e il dolce in amaro” (Is 5,20). </w:t>
      </w:r>
      <w:r>
        <w:t xml:space="preserve">Qual è il lievito dei farisei? Esso è l’ipocrisia. Essi indossano una maschera di bene, verità, giustizia, amore, preghiera, mentre il loro interno è pieno di ogni putridume. Ma anche la maschera da essi indossata è un putridume di falsità e di inganno. Il popolo però è incapace di operare un sano discernimento e pensa che quanti essi operano è cosa buona e santa. Dinanzi agli uomini possono apparire santi, dinanzi a Dio essi santi non lo sono e Gesù lo rivela loro: </w:t>
      </w:r>
      <w:r w:rsidRPr="00B67637">
        <w:rPr>
          <w:i/>
        </w:rPr>
        <w:t>“Guai a voi, scribi e farisei ipocriti, che pulite l’esterno del bicchiere e del piatto, ma all’interno sono pieni di avidità e d’intemperanza. Fariseo cieco, pulisci prima l’interno del bicchiere, perché anche l’esterno diventi pulito!</w:t>
      </w:r>
      <w:r>
        <w:rPr>
          <w:i/>
        </w:rPr>
        <w:t xml:space="preserve"> </w:t>
      </w:r>
      <w:r w:rsidRPr="00B67637">
        <w:rPr>
          <w:i/>
        </w:rPr>
        <w:t>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w:t>
      </w:r>
      <w:r>
        <w:rPr>
          <w:i/>
        </w:rPr>
        <w:t xml:space="preserve"> </w:t>
      </w:r>
      <w:r>
        <w:t xml:space="preserve">Il discernimento non va però operato fondandosi sulle vedute personali di ciascuno, ma solo ed esclusivamente sulla Parola del Signore. Per tutti vale la regola data Dio nel Libro del Levitico: </w:t>
      </w:r>
      <w:r w:rsidRPr="00B67637">
        <w:rPr>
          <w:i/>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r>
        <w:t xml:space="preserve">. Senza la perfetta conoscenza della Parola del Signore nessun discernimento potrà essere operato e sempre si confonderà la luce con le tenebre e le tenebre con la luce, il bene con il male e il male con il bene. Dal cattivo discernimento nasce la confusione. Dalla confusione viene generato lo smarrimento. Il popolo del Signore si smarrisce nelle vie dei pensieri umani per mancanza di vero discernimento. </w:t>
      </w:r>
    </w:p>
    <w:p w14:paraId="165B18DB" w14:textId="77777777" w:rsidR="0012432C" w:rsidRDefault="0012432C" w:rsidP="000F6A12">
      <w:pPr>
        <w:jc w:val="both"/>
        <w:rPr>
          <w:i/>
        </w:rPr>
      </w:pPr>
      <w:r w:rsidRPr="00C352D6">
        <w:rPr>
          <w:i/>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Pr>
          <w:i/>
        </w:rPr>
        <w:t xml:space="preserve"> </w:t>
      </w:r>
      <w:r w:rsidRPr="00C352D6">
        <w:rPr>
          <w:i/>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Pr>
          <w:i/>
        </w:rPr>
        <w:t xml:space="preserve"> </w:t>
      </w:r>
      <w:r w:rsidRPr="00C352D6">
        <w:rPr>
          <w:i/>
        </w:rPr>
        <w:t>Io vi dico: chiunque mi riconoscerà davanti agli uomini, anche il Figlio dell’uomo lo riconoscerà davanti agli angeli di Dio; ma chi mi rinnegherà davanti agli uomini, sarà rinnegato davanti agli angeli di Dio.</w:t>
      </w:r>
      <w:r>
        <w:rPr>
          <w:i/>
        </w:rPr>
        <w:t xml:space="preserve"> </w:t>
      </w:r>
      <w:r w:rsidRPr="00C352D6">
        <w:rPr>
          <w:i/>
        </w:rPr>
        <w:t>Chiunque parlerà contro il Figlio dell’uomo, gli sarà perdonato; ma a chi bestemmierà lo Spirito Santo, non sarà perdonato.</w:t>
      </w:r>
      <w:r>
        <w:rPr>
          <w:i/>
        </w:rPr>
        <w:t xml:space="preserve"> </w:t>
      </w:r>
      <w:r w:rsidRPr="00C352D6">
        <w:rPr>
          <w:i/>
        </w:rPr>
        <w:t>Quando vi porteranno davanti alle sinagoghe, ai magistrati e alle autorità, non preoccupatevi di come o di che cosa discolparvi, o di che cosa dire, perché lo Spirito Santo vi insegnerà in quel momento ciò che bisogna dire»</w:t>
      </w:r>
      <w:r>
        <w:rPr>
          <w:i/>
        </w:rPr>
        <w:t xml:space="preserve"> (Lc 12,1-12). </w:t>
      </w:r>
    </w:p>
    <w:p w14:paraId="3FD54FB1" w14:textId="77777777" w:rsidR="0012432C" w:rsidRDefault="0012432C" w:rsidP="000F6A12">
      <w:pPr>
        <w:jc w:val="both"/>
      </w:pPr>
      <w:r w:rsidRPr="000D3A54">
        <w:t xml:space="preserve">Gesù non vuole </w:t>
      </w:r>
      <w:r>
        <w:t xml:space="preserve">che la sua Chiesa sia un popolo nel quale regna l’ipocrisia. Non vuole discepoli “mascherati” di belle liturgie, bei canti, bei suoni, belle cerimonie, belle celebrazioni. Queste cose a Lui non interessano. A Lui interessa una cosa sola: che il cristiano sia cuore nel suo cuore e dal suo cuore, mente dalla sua mente nella sua mente, anima dalla sua anima nella sua anima, vita nella sua vita dalla sua vita, verità nella sua verità dalla sua verità, luce nella sua luce dalla sua luce, obbedienza nella sua obbedienza dalla sua obbedienza. Tutto questo diviene impossibile senza un quotidiano perenne ininterrotto discernimento che dovrà separare il pensiero di Cristo dai pensieri del mondo e le sue vie dalle vie degli uomini. Questo discernimento dovrà essere il frutto dello Spirito Santo che abita, dimora, cresce, si ravviva nel discepolo di Gesù. Un cristiano che si “maschera”, a Cristo non serve e neanche all’umanità serve, perché è solo di scandalo. Purtroppo dobbiamo dire che oggi le “maschere” indossate dai cristiani sono ben diverse dalle “maschere” indossate ieri. Oggi tempo ha le sue particolari maschere. Oggi la “maschera” indossata dai cristiani ha un nome particolare: “amore”. In nome di questo amore, sono consentiti i più orrendi e atroci delitti.  In nome di questa “maschera” si sta giungendo anche alla distruzione della stessa natura umana, fatta da Dio a sua immagine e somiglianza. Non c’è peccato che non venga legittimato da questa “maschera” e reso santo. </w:t>
      </w:r>
    </w:p>
    <w:p w14:paraId="755F13BC" w14:textId="77777777" w:rsidR="0012432C" w:rsidRDefault="0012432C" w:rsidP="000F6A12">
      <w:pPr>
        <w:jc w:val="both"/>
      </w:pPr>
      <w:r>
        <w:t xml:space="preserve">Madre di Dio, aiutaci. Non permettere che questa nuovissima “maschera” oscuri il Vangelo. </w:t>
      </w:r>
    </w:p>
    <w:p w14:paraId="5B851CB7" w14:textId="77777777" w:rsidR="0012432C" w:rsidRPr="00A56D54" w:rsidRDefault="0012432C" w:rsidP="000F6A12">
      <w:pPr>
        <w:jc w:val="right"/>
        <w:rPr>
          <w:b/>
          <w:i/>
        </w:rPr>
      </w:pPr>
      <w:r>
        <w:rPr>
          <w:b/>
          <w:i/>
        </w:rPr>
        <w:t xml:space="preserve">04 Luglio </w:t>
      </w:r>
      <w:r w:rsidRPr="00A56D54">
        <w:rPr>
          <w:b/>
          <w:i/>
        </w:rPr>
        <w:t>2021</w:t>
      </w:r>
    </w:p>
    <w:p w14:paraId="1CAB776B" w14:textId="77777777" w:rsidR="0012432C" w:rsidRDefault="0012432C" w:rsidP="000F6A12">
      <w:pPr>
        <w:pStyle w:val="StileTitolo1AllineatoalcentroPrima0ptDopo0pt"/>
      </w:pPr>
      <w:bookmarkStart w:id="342" w:name="_Toc83895627"/>
      <w:r>
        <w:t>PAROLA VERITÀ FEDE</w:t>
      </w:r>
      <w:bookmarkEnd w:id="342"/>
      <w:r>
        <w:t xml:space="preserve"> </w:t>
      </w:r>
    </w:p>
    <w:p w14:paraId="7910FCAA" w14:textId="77777777" w:rsidR="0012432C" w:rsidRDefault="0012432C" w:rsidP="000F6A12">
      <w:pPr>
        <w:pStyle w:val="Titolo1"/>
        <w:spacing w:before="0" w:after="120"/>
        <w:jc w:val="center"/>
      </w:pPr>
      <w:bookmarkStart w:id="343" w:name="_Toc83895628"/>
      <w:r w:rsidRPr="002C7CCF">
        <w:t>Quel giorno non mi domanderete più nulla</w:t>
      </w:r>
      <w:bookmarkEnd w:id="343"/>
    </w:p>
    <w:p w14:paraId="1BB9F9D3" w14:textId="77777777" w:rsidR="0012432C" w:rsidRDefault="0012432C" w:rsidP="000F6A12">
      <w:pPr>
        <w:jc w:val="both"/>
      </w:pPr>
      <w:r>
        <w:t>Sappiamo che il Padre e il Figlio vivono nello Spirito Santo in un dialogo eterno di amore, verità, luce. Nello Spirito Santo il cuore del Figlio è sempre rivolto verso il Padre e sempre nello Spirito Santo il cuore del Padre è sempre rivolto verso il Figlio. Il mistero della creazione dell’uomo e della sua redenzione, della sua salvezza e giustificazione, è il frutto di questo dialogo. Anche il discepolo di Gesù, divenuto corpo del suo corpo e vita della sua vita, deve vivere un dialogo ininterrotto di luce verità, giustizia, amore, vita eterna con Cristo Signore. Nello Spirito Santo il cuore del discepolo deve essere sempre rivolto verso Cristo Signore e il cuore di Cristo Signore sempre nello Spirito Santo deve essere rivolto verso il discepolo. È in questo dialogo di luce, verità, amore, vita eterna, che si compie la santificazione del discepolo e per il discepolo la conduzione di ogni altro uomo a Cristo Gesù. Se questo dialogo viene interrotto, all’istante si interrompe la santificazione del discepolo e anche la conduzione delle anime a Gesù Signore. Il mistero della salvezza del cristiano e del mondo si compie in questo dialogo tra Cristo Gesù e ogni suo discepolo. Come mai viene meno il dialogo tra il Padre e il Figlio nello Spirito Santo, così mai deve venire meno il dialogo tra Cristo Gesù e ogni suo discepolo. Chi interrompe il dialogo però non è mai Cristo Gesù. Chi lo interrompe è sempre il discepolo che smette di essere vero discepolo, perché si lascia nuovamente conquistare dal mondo e dalle sue tenebre. Se il dialogo tra il discepolo e Cristo Gesù deve essere senza interruzione, perché Gesù dice che “Quel giorno non mi domanderete più nulla”? Significa forse che il discepolo non avrà più bisogno di chiedere spiegazione perché con il dono dello Spirito Santo ogni parola di Gesù sarà da lui compresa alla perfezione. O significa invece che il discepolo, essendo vero corpo di Cristo, partecipa della conoscenza di Gesù allo stesso modo che Gesù partecipa della conoscenza del Padre? Ci aiuta la Rivelazione a dare la giusta risposta alla nostra domanda?</w:t>
      </w:r>
    </w:p>
    <w:p w14:paraId="48B1D511" w14:textId="77777777" w:rsidR="0012432C" w:rsidRDefault="0012432C" w:rsidP="000F6A12">
      <w:pPr>
        <w:jc w:val="both"/>
        <w:rPr>
          <w:i/>
        </w:rPr>
      </w:pPr>
      <w:r w:rsidRPr="00B37278">
        <w:rPr>
          <w:i/>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Pr>
          <w:i/>
        </w:rPr>
        <w:t xml:space="preserve"> </w:t>
      </w:r>
      <w:r w:rsidRPr="00B37278">
        <w:rPr>
          <w:i/>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Pr>
          <w:i/>
        </w:rPr>
        <w:t xml:space="preserve"> (Gv 16,16-23). </w:t>
      </w:r>
    </w:p>
    <w:p w14:paraId="6947B69A" w14:textId="77777777" w:rsidR="0012432C" w:rsidRDefault="0012432C" w:rsidP="000F6A12">
      <w:pPr>
        <w:jc w:val="both"/>
      </w:pPr>
      <w:r>
        <w:t xml:space="preserve">Leggendo nello Spirito Santo quanto avviene dopo la risurrezione di Gesù, troviamo che prima della discesa dello Spirito Santo, gli Apostoli chiedono a Gesù: </w:t>
      </w:r>
      <w:r w:rsidRPr="00257243">
        <w:rPr>
          <w:i/>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w:t>
      </w:r>
      <w:r>
        <w:rPr>
          <w:i/>
        </w:rPr>
        <w:t xml:space="preserve"> </w:t>
      </w:r>
      <w:r>
        <w:t>Dopo la discesa dello Spirito Santo il cammino ordinario è condotto dallo Spirito Santo che opera negli Apostoli del Signore. Il cammino straordinario invece è sempre operato per intervento diretto del Signore</w:t>
      </w:r>
      <w:r w:rsidRPr="00257243">
        <w:rPr>
          <w:i/>
        </w:rPr>
        <w:t>: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At 10,9-15)</w:t>
      </w:r>
      <w:r>
        <w:rPr>
          <w:i/>
        </w:rPr>
        <w:t xml:space="preserve">. </w:t>
      </w:r>
      <w:r>
        <w:t xml:space="preserve">Cosa allora significa: </w:t>
      </w:r>
      <w:r w:rsidRPr="00E37F64">
        <w:rPr>
          <w:i/>
        </w:rPr>
        <w:t>“In quel giorno non mi chiederete nulla”</w:t>
      </w:r>
      <w:r>
        <w:t>? Significa semplicemente che una volta che si vive in perfetta comunione con Gesù, divenendo noi con lui nello Spirito Santo, un solo cuore, una sola anima, un solo spirito, un solo corpo, una sola volontà, un solo pensiero, noi penseremo con il pensiero di Cristo, vorremo con la sua volontà, ameremo con il suo cuore, cammineremo con i suoi piedi, sempre con la perfetta mozione e conduzione dello Spirito Santo. Dopo la risurrezione si entrerà in una antropologia nuova, antropologia soprannaturale, antropologia cristica, antropologia pneumatologica. Antropologia non solo di perfetta comunione con Cristo, ma molto di più antropologia di conformazione e di totale piena conformazione a Cristo Signore. È l’antropologia vissuta dall’Apostolo Paolo:</w:t>
      </w:r>
      <w:r w:rsidRPr="00E37F64">
        <w:rPr>
          <w:i/>
        </w:rPr>
        <w:t xml:space="preserve"> “Sono stato crocifisso con Cristo, e non vivo più io, ma Cristo vive in me. E questa vita, che io vivo nel corpo, la vivo nella fede del Figlio di Dio, che mi ha amato e ha consegnato se stesso per me” (Gal 2,19-20).</w:t>
      </w:r>
      <w:r>
        <w:rPr>
          <w:i/>
        </w:rPr>
        <w:t xml:space="preserve"> </w:t>
      </w:r>
      <w:r>
        <w:t xml:space="preserve">In questa antropologia per conformazione, tutto Cristo vive in noi. Se tutto Cristo vive in noi e per noi, Cristo nulla deve chiedere a se stesso. </w:t>
      </w:r>
    </w:p>
    <w:p w14:paraId="7F353272" w14:textId="77777777" w:rsidR="0012432C" w:rsidRDefault="0012432C" w:rsidP="000F6A12">
      <w:pPr>
        <w:jc w:val="both"/>
      </w:pPr>
      <w:r>
        <w:t>Madre di Cristo, aiutaci. Fa’ che diveniamo un solo cuore e un solo Pensiero con Gesù Signore.</w:t>
      </w:r>
    </w:p>
    <w:p w14:paraId="36DD2CF6" w14:textId="77777777" w:rsidR="0012432C" w:rsidRDefault="0012432C">
      <w:pPr>
        <w:jc w:val="right"/>
        <w:rPr>
          <w:b/>
        </w:rPr>
      </w:pPr>
      <w:r>
        <w:rPr>
          <w:b/>
        </w:rPr>
        <w:t>04 Luglio 2021</w:t>
      </w:r>
    </w:p>
    <w:p w14:paraId="5E12A26C" w14:textId="77777777" w:rsidR="0012432C" w:rsidRPr="000A55B9" w:rsidRDefault="0012432C">
      <w:pPr>
        <w:jc w:val="right"/>
        <w:rPr>
          <w:b/>
          <w:i/>
        </w:rPr>
      </w:pPr>
    </w:p>
    <w:p w14:paraId="0BEDE6E6" w14:textId="77777777" w:rsidR="0012432C" w:rsidRPr="00275CB4" w:rsidRDefault="0012432C" w:rsidP="000F6A12">
      <w:pPr>
        <w:pStyle w:val="Titolo"/>
        <w:spacing w:before="0" w:after="0"/>
        <w:rPr>
          <w:rFonts w:ascii="Arial" w:hAnsi="Arial" w:cs="Arial"/>
        </w:rPr>
      </w:pPr>
      <w:bookmarkStart w:id="344" w:name="_Toc83895629"/>
      <w:r w:rsidRPr="00275CB4">
        <w:rPr>
          <w:rFonts w:ascii="Arial" w:hAnsi="Arial" w:cs="Arial"/>
        </w:rPr>
        <w:t>IL CAMMINO DELLA CHIESA NEL TEMPO</w:t>
      </w:r>
      <w:bookmarkEnd w:id="344"/>
    </w:p>
    <w:p w14:paraId="40BFBAFB" w14:textId="77777777" w:rsidR="0012432C" w:rsidRPr="0012432C" w:rsidRDefault="0012432C" w:rsidP="0012432C">
      <w:pPr>
        <w:pStyle w:val="StileTitolo114ptAllineatoalcentroPrima0ptDopo0"/>
        <w:rPr>
          <w:rStyle w:val="st1"/>
        </w:rPr>
      </w:pPr>
      <w:bookmarkStart w:id="345" w:name="_Toc83895630"/>
      <w:r w:rsidRPr="0012432C">
        <w:rPr>
          <w:rStyle w:val="st1"/>
        </w:rPr>
        <w:t>Credo infatti di avere anch’io lo Spirito di Dio</w:t>
      </w:r>
      <w:bookmarkEnd w:id="345"/>
    </w:p>
    <w:p w14:paraId="1674F638" w14:textId="77777777" w:rsidR="0012432C" w:rsidRDefault="0012432C" w:rsidP="000F6A12">
      <w:pPr>
        <w:jc w:val="both"/>
      </w:pPr>
      <w:r>
        <w:t xml:space="preserve">Ogni discepolo di Gesù è chiamato a pensare sempre secondo lo Spirito di Dio. Il nostro pensiero è però secondo lo Spirito di Dio nella misura in cui noi cresciamo nello Spirito di Dio. Come si cresce nello Spirito di Dio? Crescendo in Cristo Gesù. Come si cresce in Cristo Gesù? Crescendo in obbedienza alla sua Parola. Più si cresce in obbedienza, più si cresce in Cristo, più si cresce nello Spirito Santo, più i nostri pensieri sono secondo lo Spirito di Dio. Poiché la misura dell’obbedienza alla Parola di Cristo Gesù non è per tutti uguali, neanche la crescita in Cristo è per tutti uguale e di conseguenza neanche la crescita nello Spirito è per tutti uguale. Questa non uguaglianza nella crescita significa non uguaglianza nei pensieri secondo lo Spirito di Dio. Chi è nel peccato mortale non ha pensieri secondo lo Spirito di Dio. Con il peccato mortale ci si separa vitalmente dal corpo di Cristo e dallo Spirito Santo. Si deve prima ritornare nello stato di grazia, si deve riprendere il posto vitale nel corpo di Cristo, e poi si potrà iniziare a pensare secondo lo Spirito di Dio. Sempre dobbiamo ricordarci che lo Spirito di Dio che è in noi è lo Spirito del corpo di Cristo. Se non siamo nel corpo di Cristo neanche siamo nello Spirito di Cristo. Siamo da noi stessi e dai nostri pensieri. La stessa cosa dicasi per chi si abbandona ai vizi. Ogni vizio ci separa dal corpo di Cristo o impedisce che lo Spirito Santo agisca in noi con tutta la sua divina sapienza, intelligenza, consiglio, fortezza, scienza, pietà e timore del Signore. Ma anche i peccati veniali rallentano, ostacolano, impediscono che lo Spirito Santo possa agire in noi con la sua pienezza di luce e verità. Se un discepolo di Gesù vive lontano dai peccati veniali e un altro coltiva ogni piccola trasgressione della Legge del Signore, mai si potrà dire che lo Spirito del Signore agisce in loro allo stesso modo. Che non agisca in loro allo stesso modo lo attesta la differenza della loro via. Più si vive senza peccati veniali e più lo Spirito Santo produce in noi i suoi frutti. Il governo di sé nel più grande bene è frutto dello Spirito Santo. È verità questa che sempre va messa nel cuore. Ma chi non è nello Spirito Santo nulla conosce dello Spirito e queste cose sono follia per lui. Chi è senza lo Spirito di Dio nel suo cuore vive anche senza il timore del Signore. Si crede ispirato, mentre ispirato non è. </w:t>
      </w:r>
    </w:p>
    <w:p w14:paraId="20167D51" w14:textId="77777777" w:rsidR="0012432C" w:rsidRPr="00123551" w:rsidRDefault="0012432C" w:rsidP="000F6A12">
      <w:pPr>
        <w:jc w:val="both"/>
        <w:rPr>
          <w:i/>
        </w:rPr>
      </w:pPr>
      <w:r w:rsidRPr="0057003B">
        <w:rPr>
          <w:i/>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r>
        <w:rPr>
          <w:i/>
        </w:rPr>
        <w:t xml:space="preserve"> </w:t>
      </w:r>
      <w:r w:rsidRPr="0057003B">
        <w:rPr>
          <w:i/>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r>
        <w:rPr>
          <w:i/>
        </w:rPr>
        <w:t xml:space="preserve"> </w:t>
      </w:r>
      <w:r w:rsidRPr="0057003B">
        <w:rPr>
          <w:i/>
        </w:rPr>
        <w:t xml:space="preserve">La moglie è vincolata per tutto il tempo in cui vive il marito; ma se il marito muore è libera di sposare chi vuole, purché ciò avvenga nel Signore. Ma se rimane così com’è, a mio parere è meglio; credo infatti di </w:t>
      </w:r>
      <w:r>
        <w:rPr>
          <w:i/>
        </w:rPr>
        <w:t xml:space="preserve">avere anch’io lo Spirito di Dio (1Cor 7,19-40). </w:t>
      </w:r>
    </w:p>
    <w:p w14:paraId="19D23E08" w14:textId="77777777" w:rsidR="0012432C" w:rsidRDefault="0012432C" w:rsidP="000F6A12">
      <w:pPr>
        <w:jc w:val="both"/>
      </w:pPr>
      <w:r>
        <w:t>Chi è nello Spirito Santo comprende le parole dello Spirito Santo che giungono al suo orecchio dai suoi fratelli. Chi non è nello Spirito Santo mai potrà comprendere le parole che il fratello gli dice nello Spirito Santo. Quando tra gli uomini non vi è comprensione, è segno che non se uno è nello Spirito Santo l’altro non lo è. Quando si è nello Spirito di Dio sempre si è nella comunione dei pensieri e della volontà, perché si pensa con il pensiero di Cristo Gesù e si  vuole con la volontà del Signore. L’Apostolo Paolo sta parlando ai discepoli di Gesù che sono in Corinto. Costoro si pensano tutti i ispirati, tutti nello Spirito Santo, tutti nella volontà di Dio. Ecco cosa dice loro l’Apostolo: “Sappiate che anche io sono nello Spirito Santo. Se sono nello Spirito Santo, merito di essere ascoltato. Almeno merito che la mia parola venga presa in considerazione”. Perché loro non sono nello Spirito Santo? Perché non credono nella parola di  Paolo che è vera parola detta loro nello Spirito Santo. Ecco una verità che va posta nel cuore: “Quando un Apostolo del Signore ci parla, almeno dobbiamo avere a cuore di ponderare la sua parola, pesarla, valutarla. Se essa è parola di sommo bene per noi, essa va accolta. Se noi non l’accogliamo, è segno che noi non vogliamo il nostro bene. Vogliamo il nostro male”. Lo Spirito ha parlato per mezzo del suo Apostolo. Non si cerchino altre vie attraverso le quali lui parla. Se si mettono altre parole al di sopra della sua parola di bene, allora è segno che non siamo nello Spirito Santo. Parliamo dal nostro cuore e dal nostro cuore pensiamo. Lo Spirito non è in noi.</w:t>
      </w:r>
    </w:p>
    <w:p w14:paraId="31A275D3" w14:textId="77777777" w:rsidR="0012432C" w:rsidRDefault="0012432C" w:rsidP="000F6A12">
      <w:pPr>
        <w:jc w:val="both"/>
      </w:pPr>
      <w:r>
        <w:t xml:space="preserve">Madre di Dio, aiutaci a crescere in Cristo. Conosceremo e parleremo dallo Spirito Santo.  </w:t>
      </w:r>
    </w:p>
    <w:p w14:paraId="408EECFB" w14:textId="77777777" w:rsidR="0012432C" w:rsidRDefault="0012432C">
      <w:pPr>
        <w:jc w:val="right"/>
        <w:rPr>
          <w:b/>
          <w:i/>
        </w:rPr>
      </w:pPr>
      <w:r>
        <w:rPr>
          <w:b/>
          <w:i/>
        </w:rPr>
        <w:t>04 Luglio 2021</w:t>
      </w:r>
    </w:p>
    <w:p w14:paraId="46261E0B" w14:textId="77777777" w:rsidR="0012432C" w:rsidRPr="004A18CF" w:rsidRDefault="0012432C">
      <w:pPr>
        <w:jc w:val="right"/>
        <w:rPr>
          <w:b/>
          <w:i/>
        </w:rPr>
      </w:pPr>
    </w:p>
    <w:p w14:paraId="3F5B6310" w14:textId="77777777" w:rsidR="0012432C" w:rsidRPr="004A18CF" w:rsidRDefault="0012432C">
      <w:pPr>
        <w:jc w:val="right"/>
        <w:rPr>
          <w:b/>
          <w:i/>
        </w:rPr>
      </w:pPr>
    </w:p>
    <w:p w14:paraId="2FF43933" w14:textId="77777777" w:rsidR="0012432C" w:rsidRPr="00175902" w:rsidRDefault="0012432C" w:rsidP="000F6A12">
      <w:pPr>
        <w:pStyle w:val="Titolo1"/>
        <w:tabs>
          <w:tab w:val="left" w:pos="737"/>
          <w:tab w:val="center" w:pos="4252"/>
        </w:tabs>
        <w:spacing w:before="0" w:after="0"/>
      </w:pPr>
      <w:r>
        <w:tab/>
      </w:r>
      <w:r>
        <w:tab/>
      </w:r>
      <w:bookmarkStart w:id="346" w:name="_Toc83895631"/>
      <w:r>
        <w:t>CON LA BEATA VERGINE MARIA</w:t>
      </w:r>
      <w:bookmarkEnd w:id="346"/>
      <w:r>
        <w:t xml:space="preserve"> </w:t>
      </w:r>
    </w:p>
    <w:p w14:paraId="474331F1" w14:textId="77777777" w:rsidR="0012432C" w:rsidRDefault="0012432C" w:rsidP="000F6A12">
      <w:pPr>
        <w:pStyle w:val="Titolo1"/>
        <w:spacing w:before="0" w:after="120"/>
        <w:jc w:val="center"/>
      </w:pPr>
      <w:bookmarkStart w:id="347" w:name="_Toc83895632"/>
      <w:r w:rsidRPr="00C719BC">
        <w:t>Regina assunta in cielo</w:t>
      </w:r>
      <w:bookmarkEnd w:id="347"/>
    </w:p>
    <w:p w14:paraId="77DFD146" w14:textId="77777777" w:rsidR="0012432C" w:rsidRPr="00C1641C" w:rsidRDefault="0012432C" w:rsidP="000F6A12">
      <w:pPr>
        <w:jc w:val="both"/>
      </w:pPr>
      <w:r w:rsidRPr="00C1641C">
        <w:t xml:space="preserve">Invocando la Vergine Maria assunta in cielo, è cosa buona che ogni figlio di una così eccelsa Madre, faccia sua la fede della Chiesa e </w:t>
      </w:r>
      <w:r>
        <w:t xml:space="preserve">si rivolga a Lei </w:t>
      </w:r>
      <w:r w:rsidRPr="00C1641C">
        <w:t xml:space="preserve">con lo stesso cuore del Papa Pio XII che questa verità ha proclamato solennemente. Sempre la fede deve governare e orientare la nostra vita. </w:t>
      </w:r>
      <w:r>
        <w:t>Quando la fede non governa la vita, essa è fede vana, sterile, morta.</w:t>
      </w:r>
    </w:p>
    <w:p w14:paraId="606C6BC1" w14:textId="77777777" w:rsidR="0012432C" w:rsidRPr="00C1641C" w:rsidRDefault="0012432C" w:rsidP="000F6A12">
      <w:pPr>
        <w:jc w:val="both"/>
      </w:pPr>
      <w:r w:rsidRPr="00C1641C">
        <w:t>“Noi, che abbiamo posto il Nostro pontificato sotto lo speciale patrocinio della santissima Vergine, alla quale Ci siamo rivolti in tante tristissime contingenze, Noi, che con pubblico rito abbiamo consacrato tutto il genere umano al suo Cuore immacolato, e abbiamo ripetutamente sperimentato la sua validissima protezione, abbiamo ferma fiducia che questa solenne proclamazione e definizione dell'assunzione sarà di grande vantaggio all'umanità intera, perché renderà gloria alla santissima Trinità, alla quale la Vergine Madre di Dio è legata da vincoli singolari. Vi è da sperare infatti che tutti i cristiani siano stimolati da una maggiore devozione verso la Madre celeste, e che il cuore di tutti coloro che si gloriano del nome cristiano sia mosso a desiderare l'unione col corpo mistico di Gesù Cristo e l'aumento del proprio amore verso colei che ha viscere materne verso tutti i membri di quel Corpo augusto. Vi è da sperare inoltre che tutti coloro che mediteranno i gloriosi esempi di Maria abbiano a persuadersi sempre meglio del valore della vita umana, se è dedita totalmente all'esercizio della volontà del Padre celeste e al bene degli altri; che, mentre il materialismo e la corruzione dei costumi da esso derivata minacciano di sommergere ogni virtù e di fare scempio di vite umane, suscitando guerre, sia posto dinanzi agli occhi di tutti in modo luminosissimo a quale eccelso fine le anime e i corpi siano destinati; che infine la fede nella corporea assunzione di Maria al cielo renda più ferma e più operosa la fede nella nostra risurrezione.</w:t>
      </w:r>
    </w:p>
    <w:p w14:paraId="3A6EB8BC" w14:textId="77777777" w:rsidR="0012432C" w:rsidRDefault="0012432C" w:rsidP="000F6A12">
      <w:pPr>
        <w:jc w:val="both"/>
      </w:pPr>
      <w:r w:rsidRPr="00C1641C">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Costituzione apostolica Munificentissimus Deus)”. </w:t>
      </w:r>
    </w:p>
    <w:p w14:paraId="44B1D42C" w14:textId="77777777" w:rsidR="0012432C" w:rsidRDefault="0012432C" w:rsidP="000F6A12">
      <w:pPr>
        <w:jc w:val="both"/>
      </w:pPr>
      <w:r>
        <w:t>Due brevi meditazioni ci aiuteranno ad entrare nel mistero dell’Assunzione della Beata Vergine Maria in cielo in corpo e anima.</w:t>
      </w:r>
    </w:p>
    <w:p w14:paraId="75256796" w14:textId="77777777" w:rsidR="0012432C" w:rsidRPr="008710B0" w:rsidRDefault="0012432C" w:rsidP="000F6A12">
      <w:pPr>
        <w:jc w:val="both"/>
        <w:rPr>
          <w:b/>
        </w:rPr>
      </w:pPr>
      <w:r w:rsidRPr="008710B0">
        <w:rPr>
          <w:b/>
        </w:rPr>
        <w:t xml:space="preserve">PRIMA BREVE  MEDITAZIONE </w:t>
      </w:r>
    </w:p>
    <w:p w14:paraId="3703C9E6" w14:textId="77777777" w:rsidR="0012432C" w:rsidRPr="00F91C8F" w:rsidRDefault="0012432C" w:rsidP="000F6A12">
      <w:pPr>
        <w:jc w:val="both"/>
      </w:pPr>
      <w:r w:rsidRPr="00F91C8F">
        <w:t>La Vergine Maria è l’opera delle opere di Dio. Dal primo istante del suo concepimento fino al suo innalzamento in corpo e in anima nella gloria del cielo, Lei è solo opera di Dio. “Grandi cose ha fatto per me l’Onnipotente, perché ha guardato l’umiltà della sua serva”. “Beata sei tu, Maria, perché hai creduto nella Parola del tuo Signore”. Essendo piena di grazia, piena di Spirito Santo, in Lei non c’era la resistenza del peccato. Il suo sì a Dio era sempre immediato. È il peccato la grande diga che impedisce che la nostra risposta al Signore sia pronta, subitanea. Si ascolta, si obbedisce. Chi vuole crescere in obbedienza, deve crescere in santità. Più il cuore è liberato dal peccato e dalle sue scorie altamente distruttrici dell’obbedienza e più il nostro sì al Signore è pieno, immediato, secondo la verità dello Spirito Santo.</w:t>
      </w:r>
    </w:p>
    <w:p w14:paraId="27653F51" w14:textId="77777777" w:rsidR="0012432C" w:rsidRDefault="0012432C" w:rsidP="000F6A12">
      <w:pPr>
        <w:jc w:val="both"/>
      </w:pPr>
      <w:r>
        <w:t>La Vergine Maria</w:t>
      </w:r>
      <w:r w:rsidRPr="00F91C8F">
        <w:t xml:space="preserve"> è tutta opera di Dio. Dio l’ha fatta prima umile e poi grande. Prima ricca di grazia e poi ricca di fede. Prima piena di Spirito Santo e poi obbediente allo Spirito che la muoveva nel cuore, nella mente, nella volontà.</w:t>
      </w:r>
      <w:r>
        <w:t xml:space="preserve"> </w:t>
      </w:r>
      <w:r w:rsidRPr="00F91C8F">
        <w:t xml:space="preserve">Guardare e contemplare la Madre di Dio e Madre nostra </w:t>
      </w:r>
      <w:r>
        <w:t xml:space="preserve">deve far </w:t>
      </w:r>
      <w:r w:rsidRPr="00F91C8F">
        <w:t xml:space="preserve">nascere nel cuore un desiderio di più grande obbedienza, santità, verità, amore, misericordia. Poiché oggi Cristo Gesù sta divenendo “elemento” non solo marginale, quanto assai inutile, anche la Vergine Maria sta divenendo “elemento” </w:t>
      </w:r>
      <w:r>
        <w:t xml:space="preserve">marginale, assai </w:t>
      </w:r>
      <w:r w:rsidRPr="00F91C8F">
        <w:t xml:space="preserve">inutile. Possiamo anche onorarla per finzione, di certo non la onoriamo secondo verità, perché Cristo Gesù da noi non è adorato secondo verità. La prova della verità del nostro amore verso Maria è la crescita in obbedienza alla Parola di Gesù e alla sua verità. </w:t>
      </w:r>
      <w:r>
        <w:t xml:space="preserve"> </w:t>
      </w:r>
      <w:r w:rsidRPr="00F91C8F">
        <w:t xml:space="preserve">Gesù, Maria e il discepolo sono una cosa sola. Una cosa sola devono rimanere in eterno. Possono rimanere una cosa sola, se il discepolo è nello Spirito Santo, allo stesso modo che Cristo e Maria sono nello Spirito Santo. Tutto avviene nella comunione dello Spirito del Signore. </w:t>
      </w:r>
      <w:r>
        <w:t>Se il cristiano non pone la dimora nello Spirito di Dio e non cresce in Lui, c</w:t>
      </w:r>
      <w:r w:rsidRPr="00F91C8F">
        <w:t>ondurrà una esistenza vuota</w:t>
      </w:r>
      <w:r>
        <w:t>.</w:t>
      </w:r>
    </w:p>
    <w:p w14:paraId="723ADA31" w14:textId="77777777" w:rsidR="0012432C" w:rsidRPr="00731D17" w:rsidRDefault="0012432C" w:rsidP="000F6A12">
      <w:pPr>
        <w:jc w:val="both"/>
      </w:pPr>
      <w:r w:rsidRPr="00DA7F68">
        <w:t xml:space="preserve">La bellezza della Madre di Dio è oltre ogni bellezza che si può trovare sulla nostra terra. Se mettiamo tutte insieme le donne che vengono celebrate dalla Storia Sacra, dobbiamo concludere che la Madre di Dio è infinitamente oltre. </w:t>
      </w:r>
      <w:r w:rsidRPr="00731D17">
        <w:t xml:space="preserve">Chi contempla la Vergine Maria, chi ammira la sua bellezza, chi scruta e scopre ciò che Dio realmente ha fatto di Lei, cambierà ogni pensiero su Dio, su Cristo Gesù, sullo Spirito Santo, sulla Chiesa, sui suoi riti e celebrazioni, sui suoi sacramenti. Cambierà pensiero non solo sull’umanità, ma anche sul tempo e sull’eternità, sul Paradiso e sull’inferno, perché vedrà ogni cosa dal mistero purissimo della Madre di Dio. Vedrà ogni cosa con i suoi occhi e il suo cuore. </w:t>
      </w:r>
    </w:p>
    <w:p w14:paraId="56D18CD9" w14:textId="77777777" w:rsidR="0012432C" w:rsidRPr="00731D17" w:rsidRDefault="0012432C" w:rsidP="000F6A12">
      <w:pPr>
        <w:jc w:val="both"/>
      </w:pPr>
      <w:r w:rsidRPr="00731D17">
        <w:t xml:space="preserve">Scrutare l’amore del Padre, la grazia del Figlio, la comunione dello Spirito Santo con il cuore della Madre di Dio, leggere in essi con i suoi occhi, vedere ogni cosa con il suo spirito, è scoprire gli abissi della carità del Padre, l’onnipotenza redentrice e salvatrice della grazia di Gesù Signore, la forza trasformatrice, unificatrice, elevatrice e rinnovatrice dello Spirito </w:t>
      </w:r>
      <w:r>
        <w:t>Santo</w:t>
      </w:r>
      <w:r w:rsidRPr="00731D17">
        <w:t>. Per il cuore e la mente della Vergine Maria si entra in pienezza nella verità di Dio.</w:t>
      </w:r>
    </w:p>
    <w:p w14:paraId="40155532" w14:textId="77777777" w:rsidR="0012432C" w:rsidRPr="00731D17" w:rsidRDefault="0012432C" w:rsidP="000F6A12">
      <w:pPr>
        <w:jc w:val="both"/>
      </w:pPr>
      <w:r w:rsidRPr="00731D17">
        <w:t xml:space="preserve">Se però la Vergine Maria non diviene, perché da noi non scelta, non voluta, non desiderata, nostro cuore, nostri occhi, nostro pensiero, nostro desiderio, nostra aspirazione di sapienza e di intelligenza, Dio rimane sempre un mistero inaccessibile, perché all’uomo non è data altra via per raggiungere il cuore di Cristo se non per mezzo del cuore della Madre sua. Infatti sono tutti senza il vero Cristo coloro che si sono privati per stoltezza diabolica del cuore di Lei. </w:t>
      </w:r>
    </w:p>
    <w:p w14:paraId="0D723C61" w14:textId="77777777" w:rsidR="0012432C" w:rsidRPr="00731D17" w:rsidRDefault="0012432C" w:rsidP="000F6A12">
      <w:pPr>
        <w:jc w:val="both"/>
      </w:pPr>
      <w:r w:rsidRPr="00731D17">
        <w:t>Satana sa che la vera sua nemica è la Madre di Gesù. Se lui riesce ad allontanare un cuore dalla Madre di Dio, se lo priva di Lei, per lui tutto diviene più facile. Non ci sono ostacoli alla conquista del mondo. L’unico baluardo è la Madre celeste. Tolta Essa dai cuori, questi crolleranno, si dissolveranno più che le mura di Gerico. Lui potrà governare indisturbato il mondo, come attualmente sta facendo. Il cristiano è senza la Madre.</w:t>
      </w:r>
    </w:p>
    <w:p w14:paraId="72830736" w14:textId="77777777" w:rsidR="0012432C" w:rsidRPr="00731D17" w:rsidRDefault="0012432C" w:rsidP="000F6A12">
      <w:pPr>
        <w:jc w:val="both"/>
      </w:pPr>
      <w:r>
        <w:t xml:space="preserve">Lei è la </w:t>
      </w:r>
      <w:r w:rsidRPr="00731D17">
        <w:t xml:space="preserve">Donna vestita di sole, con dodici stelle che le fanno da corona, con la luna sotto i suoi piedi. Il sole è Dio. Dio avvolge Maria di se stesso. La rende partecipe della natura divina in modo unico, singolare, particolare, speciale. Nessuna creatura mai ha ricevuto e mai riceverà una partecipazione così alta, eccelsa, elevata. Chi vede Maria è quasi </w:t>
      </w:r>
      <w:r>
        <w:t xml:space="preserve">come </w:t>
      </w:r>
      <w:r w:rsidRPr="00731D17">
        <w:t>se vedesse Dio, tanta stupenda e meravigliosa è la sua luce.</w:t>
      </w:r>
    </w:p>
    <w:p w14:paraId="27B8A8BE" w14:textId="77777777" w:rsidR="0012432C" w:rsidRPr="00731D17" w:rsidRDefault="0012432C" w:rsidP="000F6A12">
      <w:pPr>
        <w:jc w:val="both"/>
      </w:pPr>
      <w:r w:rsidRPr="00731D17">
        <w:t>Quella di Lucifero a confronto della sua è come fiamma di un lucignolo che fumiga. Maria però non si è esaltata. Non si è attribuita la gloria della divinità. Loda e ringrazia, benedice ed esalta il suo Signore. Lei non si è fatta. È tutta e interamente opera del Padre, per il Figlio, nello Spirito Santo. È questa la vera grandezza della Madre celeste: la sua umiltà. Lei sa che niente viene da Lei. Tutto invece viene da Dio e canta per Lui il suo cantico eterno di lode.</w:t>
      </w:r>
    </w:p>
    <w:p w14:paraId="722E39E4" w14:textId="77777777" w:rsidR="0012432C" w:rsidRPr="00731D17" w:rsidRDefault="0012432C" w:rsidP="000F6A12">
      <w:pPr>
        <w:jc w:val="both"/>
      </w:pPr>
      <w:r w:rsidRPr="00731D17">
        <w:t>Dalla Vergine Maria questo tutti dovremmo imparare: la sua umiltà per confessare che tutto è un dono di Dio. Tutto è un dono Dio speciale, assai speciale. È un dono di Dio per essere donato totalmente, interamente, senza nulla trattenerci per noi. Maria, dono purissimo di Dio, tutta si è data a Dio nel suo corpo, nella sua anima, nel suo spirito, nella sua volontà, nei suoi desideri. Per il suo Dio si è immolata sul Golgota, divenendo martire nell’anima.</w:t>
      </w:r>
    </w:p>
    <w:p w14:paraId="726FDADC" w14:textId="77777777" w:rsidR="0012432C" w:rsidRPr="00731D17" w:rsidRDefault="0012432C" w:rsidP="000F6A12">
      <w:pPr>
        <w:jc w:val="both"/>
      </w:pPr>
      <w:r w:rsidRPr="00731D17">
        <w:t>Le dodici stelle raffigurano tutte le altre luci del Cielo. Dio ha disposto che ogni luce angelica o umana, cioè dei santi, facesse da corona alla Madre sua. Nulla deve mancare in gloria, in luce, in bellezza alla Madre sua. Lei deve occupare il primo posto nel cielo. Dio vuole che essa risplenda adornata di tutta la sua luce e di quella di tutti i beati del suo Cielo. Nessun</w:t>
      </w:r>
      <w:r>
        <w:t>a</w:t>
      </w:r>
      <w:r w:rsidRPr="00731D17">
        <w:t xml:space="preserve"> luce le deve mancare. Tutti a servizio della gloria di Maria. Nonostante questa sublime gloria, la Vergine Maria è rimasta e si è fatta ancora più umile. Nella sua umiltà si è come nascosta, inabissata, quasi sconvolta di un così grande onore.</w:t>
      </w:r>
    </w:p>
    <w:p w14:paraId="482C0DA7" w14:textId="77777777" w:rsidR="0012432C" w:rsidRPr="00731D17" w:rsidRDefault="0012432C" w:rsidP="000F6A12">
      <w:pPr>
        <w:jc w:val="both"/>
      </w:pPr>
      <w:r>
        <w:t>Quanto il re Assuero ordina</w:t>
      </w:r>
      <w:r w:rsidRPr="00731D17">
        <w:t xml:space="preserve"> perché venga onorato Mardocheo in segno di riconoscenza è nulla: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Est 6,7-9). </w:t>
      </w:r>
    </w:p>
    <w:p w14:paraId="5D149084" w14:textId="77777777" w:rsidR="0012432C" w:rsidRPr="00731D17" w:rsidRDefault="0012432C" w:rsidP="000F6A12">
      <w:pPr>
        <w:jc w:val="both"/>
      </w:pPr>
      <w:r w:rsidRPr="00731D17">
        <w:t>L’onore che Dio riserva per la Madre sua è infinitamente oltre. Dio non fa indossare a Maria la sua veste regale. Le fa indossare tutta la sua luce eterna. Non chiama solo alcuni a gridare la grande</w:t>
      </w:r>
      <w:r>
        <w:t>zza</w:t>
      </w:r>
      <w:r w:rsidRPr="00731D17">
        <w:t xml:space="preserve"> della Madre sua. Vuole che ogni luce del Paradiso si trasformi in un diamante per adornare la Madre sua. Maria deve essere Colei verso cui tutti devono guardare, tutti devono sentirsi a servizio della sua gloria. Così il Signore intende onorare la Madre sua.</w:t>
      </w:r>
    </w:p>
    <w:p w14:paraId="78F8F16A" w14:textId="77777777" w:rsidR="0012432C" w:rsidRPr="00731D17" w:rsidRDefault="0012432C" w:rsidP="000F6A12">
      <w:pPr>
        <w:jc w:val="both"/>
      </w:pPr>
      <w:r w:rsidRPr="00731D17">
        <w:t>Anche la luna è sotto i suoi piedi. La luna è mutevolezza, imperfezione. Maria calpesta ogni imperfezione, perché tutti gli eletti possano entrare nella gloria del cielo rivestiti della perfezione dell’amore del Padre, della pienezza della grazia di Cristo, della comunione trasformatrice dello Spirito Santo. Nel Paradiso non deve regnare alcuna imperfezione. Tutte sono poste sotto i piedi della Madre di Dio. Potremmo vedere nella luna le anime dei giusti del purgatorio.</w:t>
      </w:r>
    </w:p>
    <w:p w14:paraId="01526B12" w14:textId="77777777" w:rsidR="0012432C" w:rsidRPr="00731D17" w:rsidRDefault="0012432C" w:rsidP="000F6A12">
      <w:pPr>
        <w:jc w:val="both"/>
      </w:pPr>
      <w:r w:rsidRPr="00731D17">
        <w:t>Anche queste anime devono completare la bellezza della Madre di Dio, anche se ancora non sono pronte per divenire diademi di luce per adornare il suo capo. Con l’aiuto e l’intercessione della Madre purissima anche queste anime raggiungeranno la luce eterna e andranno a rendere più maestosa la bellezza quasi divina della Madre del Signore.</w:t>
      </w:r>
    </w:p>
    <w:p w14:paraId="51E232E2" w14:textId="77777777" w:rsidR="0012432C" w:rsidRPr="00731D17" w:rsidRDefault="0012432C" w:rsidP="000F6A12">
      <w:pPr>
        <w:jc w:val="both"/>
      </w:pPr>
      <w:r w:rsidRPr="00731D17">
        <w:t>La morte che ha potere su tutta l’umanità, non ha avuto potere sulla Madre di Dio. Maria dalla morte è stata preservata. Dio non ha permesso che la Madre sua fosse anche per un solo istante prigioniera di essa. È un privilegio accordato solo a Lei.</w:t>
      </w:r>
    </w:p>
    <w:p w14:paraId="6DC6DB6C" w14:textId="77777777" w:rsidR="0012432C" w:rsidRPr="00731D17" w:rsidRDefault="0012432C" w:rsidP="000F6A12">
      <w:pPr>
        <w:jc w:val="both"/>
      </w:pPr>
      <w:r w:rsidRPr="00731D17">
        <w:t>Il Padre in Maria, liberandola dalla morte, ha voluto manifestare quanto grande ed onnipotente è il suo amore. Il Figlio attraverso di Lei ha voluto rivelare quanto è redentrice e salvatrice la sua grazia. Lo Spirito Santo ha voluto mostrare ad ogni uomo dove giunge la sua santificazione per le anime che Dio ama. La Vergine Maria è la Donna più amata da Dio. È il suo capolavoro. È la completezza della sua creazione. È la bellezza che racchiude ogni bellezza.</w:t>
      </w:r>
    </w:p>
    <w:p w14:paraId="00DCA2F1" w14:textId="77777777" w:rsidR="0012432C" w:rsidRPr="00731D17" w:rsidRDefault="0012432C" w:rsidP="000F6A12">
      <w:pPr>
        <w:jc w:val="both"/>
      </w:pPr>
      <w:r w:rsidRPr="00731D17">
        <w:t xml:space="preserve">Maria non doveva essere neanche sfiorata dalla morte. Questa non appartiene alle opere del Signore. In Maria il Signore ha voluto indicare al mondo intero qual era la sua verità di origine, il so progetto eterno nella sua creazione. In Maria questo progetto, questo desiderio, si è tutto compiuto. Dio può dire, affermare, sostenere, gloriarsi in eterno: “Dove con gli altri non sono riuscito, con Lei ci sono riuscito. Lei ha permesso la realizzazione di ogni mio desiderio”. </w:t>
      </w:r>
    </w:p>
    <w:p w14:paraId="2B63AFD3" w14:textId="77777777" w:rsidR="0012432C" w:rsidRPr="00731D17" w:rsidRDefault="0012432C" w:rsidP="000F6A12">
      <w:pPr>
        <w:jc w:val="both"/>
      </w:pPr>
      <w:r w:rsidRPr="00731D17">
        <w:t>È importante comprendere questa verità. Se Maria fosse incorsa nella morte, la morte e lo stesso Satana avrebbero potuto dire al Signore: hai concepito un piano e hai fallito in esso. Noi abbiamo conquistato ogni tua creatura. Ti abbiamo sottratto gli angeli e gli uomini. Questo la morte non lo potrà dire. Dio sempre le presenterà la Madre sua come suo trofeo, sua vittoria, come sconfitta del regno della morte e di Satana. In Maria ha vinto. Lei è tutta sua.</w:t>
      </w:r>
    </w:p>
    <w:p w14:paraId="2A5CF4F1" w14:textId="77777777" w:rsidR="0012432C" w:rsidRPr="00731D17" w:rsidRDefault="0012432C" w:rsidP="000F6A12">
      <w:pPr>
        <w:jc w:val="both"/>
      </w:pPr>
      <w:r>
        <w:t xml:space="preserve">Nella Vergine </w:t>
      </w:r>
      <w:r w:rsidRPr="00731D17">
        <w:t xml:space="preserve">Maria </w:t>
      </w:r>
      <w:r>
        <w:t xml:space="preserve">si rivela la </w:t>
      </w:r>
      <w:r w:rsidRPr="00731D17">
        <w:t>pienezza della verità di ciò che sarebbe dovuta essere l’umanità senza peccato: una fonte dalla quale sempre sarebbe sgorgato lo Spirito Santo per unire gli uomini tra di loro e con Dio. Questo purtroppo non è stato possibile a causa del peccato e gli uomini si sono trasformati in diffusori dello spirito del male, spirito che divide gli uomini dagli uomini e gli uomini da Dio.</w:t>
      </w:r>
    </w:p>
    <w:p w14:paraId="4B2D84E0" w14:textId="77777777" w:rsidR="0012432C" w:rsidRPr="00731D17" w:rsidRDefault="0012432C" w:rsidP="000F6A12">
      <w:pPr>
        <w:jc w:val="both"/>
      </w:pPr>
      <w:r w:rsidRPr="00731D17">
        <w:t>Maria entra nella casa di Elisabetta e il suo fiato diviene portatore dello Spirito Santo. La sua voce piena dello Spirito di Dio penetra nel cuore di Elisabetta e nel suo seno. Elisabetta all’istante viene illuminata sul mistero di Maria, il bambino viene ricolmato dello Spirito del Signore, secondo la Parola che l’Angelo Gabriele aveva detto al padre nel tempio. Potenza dell’umanità nuova che traspira di Spirito Santo, che è alito di Spirito Santo.</w:t>
      </w:r>
    </w:p>
    <w:p w14:paraId="2C4F53DD" w14:textId="77777777" w:rsidR="0012432C" w:rsidRPr="00731D17" w:rsidRDefault="0012432C" w:rsidP="000F6A12">
      <w:pPr>
        <w:jc w:val="both"/>
      </w:pPr>
      <w:r w:rsidRPr="00731D17">
        <w:t>Elisabetta proclama Maria grande perché ha obbedito, ha ascoltato. Maria invece si proclama grande non perché ha ascoltato, ma perché il Signore ha visto la sua umiltà, cioè la sua verginità dello spirito e il suo desiderio di essere sola umile serva del suo Creatore e Signore. Mettendosi tutta nella mani del suo Dio, annientandosi di se stessa, Dio ha potuto fare per Lei grandi cose. Non è facile entrare nel mistero della Vergine Maria. Bisognerebbe rivestirsi del suo cuore, indossare la sua anima, ricolmare di ogni suo desiderio. Ma soprattutto occorrerebbe divenire anche noi vergini per il nostro Dio, spogliati di noi stessi, di ogni nostro desiderio e volontà, per appartenere interamente al nostro Dio e Signore. Senza una quotidiana immersione negli abissi della Madre di Dio, poco si comprende e poco si percepisce di Lei.</w:t>
      </w:r>
    </w:p>
    <w:p w14:paraId="7A511634" w14:textId="77777777" w:rsidR="0012432C" w:rsidRPr="00570693" w:rsidRDefault="0012432C" w:rsidP="000F6A12">
      <w:pPr>
        <w:jc w:val="both"/>
        <w:rPr>
          <w:color w:val="000000"/>
        </w:rPr>
      </w:pPr>
      <w:r w:rsidRPr="00570693">
        <w:rPr>
          <w:color w:val="000000"/>
        </w:rPr>
        <w:t>Misera è quella comunità cristiana che per esaltare Cristo toglie gloria alla Madre sua. Questa comunità non sa che Cristo riveste Maria della sua gloria. Cristo non toglie alla Madre. Dona tutto se stesso a Lei. Tutta la Chiesa Lui ha posto nelle mani della Madre sua. Tutto il Cielo è affidato al suo governo di Madre. Povera è ogni anima che si vergogna di esaltare la Madre celeste. Quest’anima è spiritualmente e teologicamente misera. Nulla ha compreso di Dio.</w:t>
      </w:r>
    </w:p>
    <w:p w14:paraId="13CDCFB1" w14:textId="77777777" w:rsidR="0012432C" w:rsidRPr="00731D17" w:rsidRDefault="0012432C" w:rsidP="000F6A12">
      <w:pPr>
        <w:jc w:val="both"/>
      </w:pPr>
      <w:r w:rsidRPr="00731D17">
        <w:t>Senza vita è quella comunità che toglie Maria d</w:t>
      </w:r>
      <w:r>
        <w:t>a</w:t>
      </w:r>
      <w:r w:rsidRPr="00731D17">
        <w:t>l suo seno. Come Dio per dare la vita al Figlio suo ha creato Maria, così sempre crea la Madre sua in ogni cuore che vuole generare alla vita soprannaturale qualche anima. Dove Maria non regna, neanche la vita regna, perché nessuna anima verrà generata a Dio se non per mezzo di Lei. Lei è la Madre attraverso la quale Dio ha stabilito che ogni anima venga generata a vita nuova, divina, spirituale, cristica.</w:t>
      </w:r>
    </w:p>
    <w:p w14:paraId="59A56415" w14:textId="77777777" w:rsidR="0012432C" w:rsidRDefault="0012432C" w:rsidP="000F6A12">
      <w:pPr>
        <w:jc w:val="both"/>
      </w:pPr>
      <w:r w:rsidRPr="00731D17">
        <w:t>Vergine Maria, Donna Vestita di Sole, splendore del Cielo e della terra, del tempo e dell’eternità, rivestici di te, perché come te, possiamo essere umili per il nostro Dio. Angeli e Santi venite in nostro soccorso e liberateci da ogni stoltezza e insipienza. Maria è la Madre della vita sempre. Chi è senza Maria è umanamente e spiritualmente un sacco vuoto.</w:t>
      </w:r>
    </w:p>
    <w:p w14:paraId="38FD6EF8" w14:textId="77777777" w:rsidR="0012432C" w:rsidRPr="00731D17" w:rsidRDefault="0012432C" w:rsidP="000F6A12">
      <w:pPr>
        <w:jc w:val="both"/>
      </w:pPr>
    </w:p>
    <w:p w14:paraId="6D96E4CD" w14:textId="77777777" w:rsidR="0012432C" w:rsidRPr="003732B3" w:rsidRDefault="0012432C" w:rsidP="000F6A12">
      <w:pPr>
        <w:jc w:val="both"/>
        <w:rPr>
          <w:b/>
        </w:rPr>
      </w:pPr>
      <w:r w:rsidRPr="003732B3">
        <w:rPr>
          <w:b/>
        </w:rPr>
        <w:t>SECONDA BREVE MEDITAZIONE:</w:t>
      </w:r>
    </w:p>
    <w:p w14:paraId="50D47BF7" w14:textId="77777777" w:rsidR="0012432C" w:rsidRPr="00731D17" w:rsidRDefault="0012432C" w:rsidP="000F6A12">
      <w:pPr>
        <w:jc w:val="both"/>
      </w:pPr>
      <w:r w:rsidRPr="00731D17">
        <w:t>La Chiesa del Cielo, in questo giorno santo, si unisce alla Chiesa della terra, per benedire, lodare, ringraziare, magnificare il Signore per le grandi cose compiute per Lei, per la Vergine Maria, guardando la sua umiltà, cioè la sua volontà di essere tutta e sempre del suo Signore e Dio. Questa gloria la Vergine Maria dona al suo Signore. Questo è il suo culto perenne: confessarlo come il solo Signore e Dio, il solo al quale tutto il suo corpo, la sua anima, il suo spirito, i suoi pensieri, la sua volontà appartengono. Lei mai fu di un’altra creatura, questa gloria solo è sempre è stata del suo Dio. Lei è vergine, pura cioè da ogni idolatria. Dio sempre si potrà gloria di lei. Di Lei potrà dire: “Ecco la mia serv</w:t>
      </w:r>
      <w:r>
        <w:t>a</w:t>
      </w:r>
      <w:r w:rsidRPr="00731D17">
        <w:t xml:space="preserve"> fedele. Sempre è stata al mio servizio. Mai si è lasciata tentare per essere a servizio di altri”. Non sono state forse queste le parole dette da Maria all’Angelo che le manifestava la divina volontà? “Ecco la serve del Signore. Avvenga di me secondo quello che hai detto”. “Dio chiede e io mi dono. Lui vuole e io mi consegno senza alcuna riserva. Lui è il solo mio Signore. Sarò sua per l’eternità”. </w:t>
      </w:r>
    </w:p>
    <w:p w14:paraId="02A4975D" w14:textId="77777777" w:rsidR="0012432C" w:rsidRPr="00731D17" w:rsidRDefault="0012432C" w:rsidP="000F6A12">
      <w:pPr>
        <w:jc w:val="both"/>
      </w:pPr>
      <w:r w:rsidRPr="00731D17">
        <w:t>In chi più e in chi meno, in chi molto e in chi poco, Satana lascia sempre la sua zampata nell’anima dell’uomo. Sempre potrà dire di noi: “Guardata dentro di te, troverai l’impronta ancora fresca della mia zampata”. Di tutti si potrà vantare, di Lei mai potrà esultare dinanzi ai suoi angeli dell’inferno. Nulla ha potuto contro di Lei, su di Lei. Dio l’ha fatta un giardino chiuso, una sorgente sigillata. Satana non ha potuto turbare l’aria fresca con il peccato in quel giardino, né ha mai potuto inquinare con il veleno della sua falsità quella purissima sorgente di amore e di obbedienza. Maria è la sola al mondo – assieme a Cristo Gesù – sulla quale Satana non ha mai potuto poggiare la sua zampa di male. Invece è stata Lei ha schiacciare a lui la testa. La più umile delle creature ha sconfitto il più superbo degli angeli dell’inferno. Questa gloria il Signore ha concesso alla Madre sua. Oggi Maria è celebrata vestita di sole, cioè del suo Dio, con in testa una corona di dodici stelle e con la luna come sgabello per i suoi piedi. Dio e l’intero universo celebrano la gloria della Regina del cielo e della terra.</w:t>
      </w:r>
    </w:p>
    <w:p w14:paraId="7F4F7C16" w14:textId="77777777" w:rsidR="0012432C" w:rsidRPr="00731D17" w:rsidRDefault="0012432C" w:rsidP="000F6A12">
      <w:pPr>
        <w:jc w:val="both"/>
      </w:pPr>
      <w:r w:rsidRPr="00731D17">
        <w:t xml:space="preserve">Il </w:t>
      </w:r>
      <w:r>
        <w:t>cristiano</w:t>
      </w:r>
      <w:r w:rsidRPr="00731D17">
        <w:t>, che è nato dal cuore della Vergine Maria, non può celebrare questo giorno in modo pagano. Deve rivestirlo di grande sacralità. Deve contemplare la grandezza della Madre sua. Con Lei deve benedire e lodare il Signore, ringraziarlo per il dono di una Madre così eccelsa, così grande. La profanità non deve trionfare sulla sacralità,  la mondanità non può travolgerci in questo giorno così santo. Siamo chiamati tutti a manifestare al mondo il nostro grande amore per Lei, la Donna nella quale oggi il Signore ha vinto la morte e ha fatto trionfare la vita. Questo non significa che si deve vivere questo giorno chiusi in qualche Chiesa. Significa che dobbiamo pensare alla Madre nostra in modo nuovo, così come oggi La pensa il Figlio, La pensa il Padre e lo Spirito Santo, La pensano gli Angeli e i Santi, La pensano tutte le anime che la amano come loro vera Madre e a Lei offrono il loro cuore e la loro vita. Siamo chiamati a vivere questo giorno da suoi veri testimoni. Il suo amore per noi è stato grande. Grande dovrà essere il nostro amore per Lei. Lo esige la legge dell’amore che deve essere sempre di uguale misura, dal momento che mai potrà essere più grande del suo, anche se noi dovremmo impegnarci almeno per raggiungere la misura del suo amore con il quale lei ci ama.</w:t>
      </w:r>
    </w:p>
    <w:p w14:paraId="275845C4" w14:textId="77777777" w:rsidR="0012432C" w:rsidRPr="00731D17" w:rsidRDefault="0012432C" w:rsidP="000F6A12">
      <w:pPr>
        <w:jc w:val="both"/>
      </w:pPr>
      <w:r w:rsidRPr="00731D17">
        <w:t>I</w:t>
      </w:r>
      <w:r>
        <w:t xml:space="preserve">l cristiano </w:t>
      </w:r>
      <w:r w:rsidRPr="00731D17">
        <w:t xml:space="preserve">sarà grande quanto grande sarà il suo amore per la Madre di Gesù. Sarà forte quanto sarà forte l’amore per la Vergine Maria. Sarà santo quanto sarà santo il suo amore per la Madre </w:t>
      </w:r>
      <w:r>
        <w:t>del suo Signore</w:t>
      </w:r>
      <w:r w:rsidRPr="00731D17">
        <w:t xml:space="preserve">. Sarà </w:t>
      </w:r>
      <w:r>
        <w:t xml:space="preserve">cristiano </w:t>
      </w:r>
      <w:r w:rsidRPr="00731D17">
        <w:t xml:space="preserve">missionario per quanto amore attingerà e riverserà nel cuore della Vergine Madre. È il suo cuore il nostro grembo. È nel suo cuore che diveniamo ogni giorno </w:t>
      </w:r>
      <w:r>
        <w:t>cristiani</w:t>
      </w:r>
      <w:r w:rsidRPr="00731D17">
        <w:t xml:space="preserve">. È dal suo cuore che la missione dovrà iniziare e nel suo cuore terminare. Fuori del suo cuore vi è solo un arido deserto, una palude salmastra, acqua infetta che mai si potrà bere. Il cuore della Madre di Dio è la nostra casa, perché è la sola casa nella quale potrà abitare per essere coltivato il </w:t>
      </w:r>
      <w:r>
        <w:t>cristiano</w:t>
      </w:r>
      <w:r w:rsidRPr="00731D17">
        <w:t xml:space="preserve">. È questo il motivo per cui questo giorno non potrà essere vissuto vanamente. La Madre di Gesù merita tutto il nostro cuore, il nostro spirito, il nostro corpo. Essa merita il nostro tempo e le nostre cose. Nulla che è nostro dovrà dirsi nostro perché tutto dovrà essere suo. </w:t>
      </w:r>
      <w:r>
        <w:t xml:space="preserve">Un cristiano </w:t>
      </w:r>
      <w:r w:rsidRPr="00731D17">
        <w:t>fuori d</w:t>
      </w:r>
      <w:r>
        <w:t>a</w:t>
      </w:r>
      <w:r w:rsidRPr="00731D17">
        <w:t xml:space="preserve">l cuore di Maria, non tutto di Lei, è solo albero senza radici. </w:t>
      </w:r>
    </w:p>
    <w:p w14:paraId="00793EA8" w14:textId="77777777" w:rsidR="0012432C" w:rsidRPr="00DA7F68" w:rsidRDefault="0012432C" w:rsidP="000F6A12">
      <w:pPr>
        <w:jc w:val="both"/>
      </w:pPr>
      <w:r w:rsidRPr="00731D17">
        <w:t>Angeli, Santi, aiutateci a vivere questo giorno dedicato alla Beata Vergine Maria Assunta in cielo in corpo e anima, con grande solennità. Che tutti vedano la nostra gioia per la Madre di Dio e Madre nostra, brillare sul nostro volto e così innamorarsi di Lei per sempre.</w:t>
      </w:r>
    </w:p>
    <w:p w14:paraId="46656D53" w14:textId="77777777" w:rsidR="0012432C" w:rsidRPr="002F7471" w:rsidRDefault="0012432C" w:rsidP="000F6A12">
      <w:pPr>
        <w:jc w:val="right"/>
        <w:rPr>
          <w:b/>
          <w:bCs/>
        </w:rPr>
      </w:pPr>
      <w:r>
        <w:rPr>
          <w:b/>
          <w:bCs/>
        </w:rPr>
        <w:t>04 Luglio 2021</w:t>
      </w:r>
    </w:p>
    <w:p w14:paraId="3C1FEF22" w14:textId="77777777" w:rsidR="0012432C" w:rsidRPr="002F7471" w:rsidRDefault="0012432C" w:rsidP="0012432C">
      <w:pPr>
        <w:jc w:val="both"/>
        <w:rPr>
          <w:b/>
          <w:bCs/>
        </w:rPr>
      </w:pPr>
    </w:p>
    <w:p w14:paraId="3025B276" w14:textId="77777777" w:rsidR="008934B5" w:rsidRDefault="008934B5" w:rsidP="001D03F1">
      <w:pPr>
        <w:jc w:val="both"/>
      </w:pPr>
    </w:p>
    <w:p w14:paraId="313C1ACE" w14:textId="77777777" w:rsidR="00B65429" w:rsidRPr="0027037E" w:rsidRDefault="00B65429" w:rsidP="00EA1463">
      <w:pPr>
        <w:pStyle w:val="Titolo"/>
        <w:spacing w:before="120" w:after="0"/>
        <w:rPr>
          <w:rFonts w:ascii="Arial" w:hAnsi="Arial" w:cs="Arial"/>
        </w:rPr>
      </w:pPr>
      <w:bookmarkStart w:id="348" w:name="_Toc83895633"/>
      <w:r>
        <w:rPr>
          <w:rFonts w:ascii="Arial" w:hAnsi="Arial" w:cs="Arial"/>
        </w:rPr>
        <w:t xml:space="preserve">XV DOMENICA T. O. </w:t>
      </w:r>
      <w:r w:rsidRPr="0027037E">
        <w:rPr>
          <w:rFonts w:ascii="Arial" w:hAnsi="Arial" w:cs="Arial"/>
        </w:rPr>
        <w:t>– ANNO B</w:t>
      </w:r>
      <w:bookmarkEnd w:id="348"/>
    </w:p>
    <w:p w14:paraId="69DD24AE" w14:textId="77777777" w:rsidR="00B65429" w:rsidRDefault="00B65429" w:rsidP="00EA1463">
      <w:pPr>
        <w:pStyle w:val="StileTitolo114ptAllineatoalcentroPrima0ptDopo0"/>
      </w:pPr>
      <w:bookmarkStart w:id="349" w:name="_Toc83895634"/>
      <w:r w:rsidRPr="00272497">
        <w:t>Proclamarono che la gente si convertisse</w:t>
      </w:r>
      <w:bookmarkEnd w:id="349"/>
      <w:r w:rsidRPr="00F1594B">
        <w:t xml:space="preserve"> </w:t>
      </w:r>
    </w:p>
    <w:p w14:paraId="63D50ADD" w14:textId="77777777" w:rsidR="00B65429" w:rsidRDefault="00B65429" w:rsidP="00EA1463">
      <w:pPr>
        <w:jc w:val="both"/>
      </w:pPr>
      <w:r w:rsidRPr="00272497">
        <w:t xml:space="preserve">Oggi Gesù manda i suoi Apostoli tra i figli di Abramo perché annuncino loro che il regno di Dio è vicino e che urge che tutti si convertano ad esso, per essere benedetti da Dio e la benedizione del loro Dio è solo in Cristo Signore. Ma basta predicare che il regno di Dio è venuto ed è presente perché si creda nella parola annunciata dagli Apostoli? Il regno di Dio non si deve solo annunciare. Perché si creda in esso è necessario che lo si mostri presente, lo si renda visibile. Noi non crediamo nelle cose invisibili, crediamo nelle cose che si vedono. Poi dalle cose che si vedono raggiungiamo quelle che non si vedono e che sono la purissima verità sulla quale la nostra fede viene fondata. Come gli Apostoli manifestano che veramente il regno è presente in mezzo a loro? Scacciando molti demòni, ungendo con olio molti inferni e guarendoli. La via della fede è questa opera che libera l’uomo dal potere di Satana e lo introduce nel regno di Dio, che è regno di verità, luce, libertà, amore, giustizia, comunione, fratellanza, perdono, riconciliazione, pace. Ogni discepolo di Gesù è mandato nel mondo per annunciare che il regno di Dio è presente. Anche lui non deve limitarsi a dire che il regno di Dio è presente. Lui deve mostrarlo presente, come presente lo mostrava Gesù, presente lo mostravano gli Apostoli, presente lo hanno manifestato tutti i martiri e i confessori della fede che ci hanno preceduti. Come si manifesta la presenza del regno di Dio? Vivendo tutta la parola del Vangelo. Obbedendo ad ogni comando di Cristo Gesù. Fuggendo le opere della carne e producendo i frutti dello Spirito Santo. È il Vangelo, divenuto verità storica nella persona che il regno annuncia, il fondamento perché altri possano credere nel regno. Chi non mostra visibilmente il regno di Dio che si compie nella sua persona, mai potrà sperare di edificare il regno di Dio sulla terra. </w:t>
      </w:r>
      <w:r>
        <w:t xml:space="preserve">Il regno va edificato in chi il regno annunzia. Mostrandolo edificato, gli altri lo possono vedere. Quando il regno è visto nella persona di chi lo annuncia ed è visto anche come viene edificato, chi si rifiuta di credere in esso, è responsabile in eterno della sua non fede nel regno. </w:t>
      </w:r>
    </w:p>
    <w:p w14:paraId="7F0EB073" w14:textId="77777777" w:rsidR="00B65429" w:rsidRDefault="00B65429" w:rsidP="00EA1463">
      <w:pPr>
        <w:jc w:val="both"/>
        <w:rPr>
          <w:i/>
        </w:rPr>
      </w:pPr>
      <w:r w:rsidRPr="00272497">
        <w:rPr>
          <w:i/>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719428C1" w14:textId="77777777" w:rsidR="00B65429" w:rsidRPr="00272497" w:rsidRDefault="00B65429" w:rsidP="00EA1463">
      <w:pPr>
        <w:jc w:val="both"/>
      </w:pPr>
      <w:r>
        <w:t xml:space="preserve">L’Apostolo Paolo rendeva credibile il Vangelo da lui annunciato con la piena gratuità con la quale lui sempre operava. Leggiamo e comprenderemo: </w:t>
      </w:r>
      <w:r w:rsidRPr="004F116F">
        <w:rPr>
          <w:i/>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i/>
        </w:rPr>
        <w:t xml:space="preserve"> </w:t>
      </w:r>
      <w:r w:rsidRPr="00CF352F">
        <w:rPr>
          <w:i/>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Pr>
          <w:i/>
        </w:rPr>
        <w:t xml:space="preserve"> </w:t>
      </w:r>
      <w:r w:rsidRPr="00CF352F">
        <w:rPr>
          <w:i/>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ro 9,</w:t>
      </w:r>
      <w:r>
        <w:rPr>
          <w:i/>
        </w:rPr>
        <w:t>1</w:t>
      </w:r>
      <w:r w:rsidRPr="00CF352F">
        <w:rPr>
          <w:i/>
        </w:rPr>
        <w:t>-1</w:t>
      </w:r>
      <w:r>
        <w:rPr>
          <w:i/>
        </w:rPr>
        <w:t>8</w:t>
      </w:r>
      <w:r w:rsidRPr="00CF352F">
        <w:rPr>
          <w:i/>
        </w:rPr>
        <w:t xml:space="preserve">). </w:t>
      </w:r>
      <w:r>
        <w:t xml:space="preserve">Ogni discepolo di Gesù deve trovare lui, personalmente, la sua modalità perché il Vangelo che lui predica sia credibile. </w:t>
      </w:r>
      <w:r w:rsidRPr="00272497">
        <w:t xml:space="preserve">La Madre di Dio, che ha mostrato nel modo più alto la presenza del regno di Dio nella sua vita, ci aiuti affinché anche noi possiamo mostrare il regno di Dio nella sua bellezza più pura e santa. Il mondo vedrà e con la grazia di Cristo e il conforto dello Spirito Santo potrà convertirsi anch’esso al regno della luce e della pace. </w:t>
      </w:r>
      <w:r>
        <w:t xml:space="preserve">Lo ripetiamo: non esistono modalità per tutti uguali. Ognuno, con la mozione e l’assistenza dello Spirito Santo, deve trovare la sua modalità, altrimenti il suo annuncio è vano. Basta un nulla perché l’annuncio non produca conversione. </w:t>
      </w:r>
    </w:p>
    <w:p w14:paraId="5BEC736A" w14:textId="77777777" w:rsidR="00B65429" w:rsidRDefault="00B65429" w:rsidP="00EA1463">
      <w:pPr>
        <w:jc w:val="right"/>
        <w:rPr>
          <w:b/>
          <w:i/>
        </w:rPr>
      </w:pPr>
      <w:r>
        <w:rPr>
          <w:b/>
          <w:i/>
        </w:rPr>
        <w:t xml:space="preserve">11 Luglio </w:t>
      </w:r>
      <w:r w:rsidRPr="00ED4C38">
        <w:rPr>
          <w:b/>
          <w:i/>
        </w:rPr>
        <w:t>202</w:t>
      </w:r>
      <w:r>
        <w:rPr>
          <w:b/>
          <w:i/>
        </w:rPr>
        <w:t>1</w:t>
      </w:r>
    </w:p>
    <w:p w14:paraId="19149ABA" w14:textId="77777777" w:rsidR="00B65429" w:rsidRPr="00ED4C38" w:rsidRDefault="00B65429" w:rsidP="00EA1463">
      <w:pPr>
        <w:jc w:val="right"/>
        <w:rPr>
          <w:b/>
          <w:i/>
        </w:rPr>
      </w:pPr>
    </w:p>
    <w:p w14:paraId="468096A7" w14:textId="77777777" w:rsidR="00B65429" w:rsidRPr="00175902" w:rsidRDefault="00B65429" w:rsidP="00EA1463">
      <w:pPr>
        <w:pStyle w:val="Titolo1"/>
        <w:spacing w:before="0" w:after="0"/>
        <w:jc w:val="center"/>
      </w:pPr>
      <w:bookmarkStart w:id="350" w:name="_Toc83895635"/>
      <w:r>
        <w:t>IL MONDO VISTO DALLA PAROLA DI DIO</w:t>
      </w:r>
      <w:bookmarkEnd w:id="350"/>
    </w:p>
    <w:p w14:paraId="4E2070A4" w14:textId="77777777" w:rsidR="00B65429" w:rsidRPr="003104A2" w:rsidRDefault="00B65429" w:rsidP="00EA1463">
      <w:pPr>
        <w:pStyle w:val="Titolo1"/>
        <w:spacing w:before="0" w:after="120"/>
        <w:jc w:val="center"/>
        <w:rPr>
          <w:sz w:val="24"/>
        </w:rPr>
      </w:pPr>
      <w:bookmarkStart w:id="351" w:name="_Toc83895636"/>
      <w:r w:rsidRPr="00EA5FE5">
        <w:rPr>
          <w:sz w:val="24"/>
        </w:rPr>
        <w:t>Non le sarà dato alcun segno, se non il segno di Giona il profeta</w:t>
      </w:r>
      <w:bookmarkEnd w:id="351"/>
    </w:p>
    <w:p w14:paraId="4D8E139A" w14:textId="77777777" w:rsidR="00B65429" w:rsidRPr="002458E7" w:rsidRDefault="00B65429" w:rsidP="00EA1463">
      <w:pPr>
        <w:jc w:val="both"/>
      </w:pPr>
      <w:r w:rsidRPr="00767185">
        <w:t xml:space="preserve">Ecco </w:t>
      </w:r>
      <w:r>
        <w:t>cosa narra la Scrittura Santa sul profeta Giona: “</w:t>
      </w:r>
      <w:r w:rsidRPr="00767185">
        <w:rPr>
          <w:i/>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w:t>
      </w:r>
      <w:r>
        <w:rPr>
          <w:i/>
        </w:rPr>
        <w:t xml:space="preserve"> </w:t>
      </w:r>
      <w:r w:rsidRPr="00767185">
        <w:rPr>
          <w:i/>
        </w:rPr>
        <w:t>Ma il Signore dispose che un grosso pesce inghiottisse Giona; Giona restò nel ventre del pesce tre giorni e tre notti. Dal ventre del pesce Giona pregò il Signore, suo Dio, e disse:</w:t>
      </w:r>
      <w:r>
        <w:rPr>
          <w:i/>
        </w:rPr>
        <w:t xml:space="preserve"> </w:t>
      </w:r>
      <w:r w:rsidRPr="00767185">
        <w:rPr>
          <w:i/>
        </w:rPr>
        <w:t>«Nella mia angoscia ho invocato il Signore</w:t>
      </w:r>
      <w:r>
        <w:rPr>
          <w:i/>
        </w:rPr>
        <w:t xml:space="preserve"> </w:t>
      </w:r>
      <w:r w:rsidRPr="00767185">
        <w:rPr>
          <w:i/>
        </w:rPr>
        <w:t>ed egli mi ha risposto;</w:t>
      </w:r>
      <w:r>
        <w:rPr>
          <w:i/>
        </w:rPr>
        <w:t xml:space="preserve"> </w:t>
      </w:r>
      <w:r w:rsidRPr="00767185">
        <w:rPr>
          <w:i/>
        </w:rPr>
        <w:t>dal profondo degli inferi ho gridato</w:t>
      </w:r>
      <w:r>
        <w:rPr>
          <w:i/>
        </w:rPr>
        <w:t xml:space="preserve"> </w:t>
      </w:r>
      <w:r w:rsidRPr="00767185">
        <w:rPr>
          <w:i/>
        </w:rPr>
        <w:t>e tu hai ascoltato la mia voce.</w:t>
      </w:r>
      <w:r>
        <w:rPr>
          <w:i/>
        </w:rPr>
        <w:t xml:space="preserve"> </w:t>
      </w:r>
      <w:r w:rsidRPr="00767185">
        <w:rPr>
          <w:i/>
        </w:rPr>
        <w:t>Mi hai gettato nell’abisso, nel cuore del mare,</w:t>
      </w:r>
      <w:r>
        <w:rPr>
          <w:i/>
        </w:rPr>
        <w:t xml:space="preserve"> </w:t>
      </w:r>
      <w:r w:rsidRPr="00767185">
        <w:rPr>
          <w:i/>
        </w:rPr>
        <w:t>e le correnti mi hanno circondato;</w:t>
      </w:r>
      <w:r>
        <w:rPr>
          <w:i/>
        </w:rPr>
        <w:t xml:space="preserve"> </w:t>
      </w:r>
      <w:r w:rsidRPr="00767185">
        <w:rPr>
          <w:i/>
        </w:rPr>
        <w:t>tutti i tuoi flutti e le tue onde</w:t>
      </w:r>
      <w:r>
        <w:rPr>
          <w:i/>
        </w:rPr>
        <w:t xml:space="preserve"> </w:t>
      </w:r>
      <w:r w:rsidRPr="00767185">
        <w:rPr>
          <w:i/>
        </w:rPr>
        <w:t>sopra di me sono passati.</w:t>
      </w:r>
      <w:r>
        <w:rPr>
          <w:i/>
        </w:rPr>
        <w:t xml:space="preserve"> </w:t>
      </w:r>
      <w:r w:rsidRPr="00767185">
        <w:rPr>
          <w:i/>
        </w:rPr>
        <w:t>Io dicevo: “Sono scacciato</w:t>
      </w:r>
      <w:r>
        <w:rPr>
          <w:i/>
        </w:rPr>
        <w:t xml:space="preserve"> </w:t>
      </w:r>
      <w:r w:rsidRPr="00767185">
        <w:rPr>
          <w:i/>
        </w:rPr>
        <w:t>lontano dai tuoi occhi;</w:t>
      </w:r>
      <w:r>
        <w:rPr>
          <w:i/>
        </w:rPr>
        <w:t xml:space="preserve"> </w:t>
      </w:r>
      <w:r w:rsidRPr="00767185">
        <w:rPr>
          <w:i/>
        </w:rPr>
        <w:t>eppure tornerò a guardare il tuo santo tempio”.</w:t>
      </w:r>
      <w:r>
        <w:rPr>
          <w:i/>
        </w:rPr>
        <w:t xml:space="preserve"> </w:t>
      </w:r>
      <w:r w:rsidRPr="00767185">
        <w:rPr>
          <w:i/>
        </w:rPr>
        <w:t>Le acque mi hanno sommerso fino alla gola,</w:t>
      </w:r>
      <w:r>
        <w:rPr>
          <w:i/>
        </w:rPr>
        <w:t xml:space="preserve"> </w:t>
      </w:r>
      <w:r w:rsidRPr="00767185">
        <w:rPr>
          <w:i/>
        </w:rPr>
        <w:t>l’abisso mi ha avvolto,</w:t>
      </w:r>
      <w:r>
        <w:rPr>
          <w:i/>
        </w:rPr>
        <w:t xml:space="preserve"> </w:t>
      </w:r>
      <w:r w:rsidRPr="00767185">
        <w:rPr>
          <w:i/>
        </w:rPr>
        <w:t>l’alga si è avvinta al mio capo.</w:t>
      </w:r>
      <w:r>
        <w:rPr>
          <w:i/>
        </w:rPr>
        <w:t xml:space="preserve"> </w:t>
      </w:r>
      <w:r w:rsidRPr="00767185">
        <w:rPr>
          <w:i/>
        </w:rPr>
        <w:t>Sono sceso alle radici dei monti,</w:t>
      </w:r>
      <w:r>
        <w:rPr>
          <w:i/>
        </w:rPr>
        <w:t xml:space="preserve"> </w:t>
      </w:r>
      <w:r w:rsidRPr="00767185">
        <w:rPr>
          <w:i/>
        </w:rPr>
        <w:t>la terra ha chiuso le sue spranghe</w:t>
      </w:r>
      <w:r>
        <w:rPr>
          <w:i/>
        </w:rPr>
        <w:t xml:space="preserve"> </w:t>
      </w:r>
      <w:r w:rsidRPr="00767185">
        <w:rPr>
          <w:i/>
        </w:rPr>
        <w:t>dietro a me per sempre.</w:t>
      </w:r>
      <w:r>
        <w:rPr>
          <w:i/>
        </w:rPr>
        <w:t xml:space="preserve"> </w:t>
      </w:r>
      <w:r w:rsidRPr="00767185">
        <w:rPr>
          <w:i/>
        </w:rPr>
        <w:t>Ma tu hai fatto risalire dalla fossa la mia vita,</w:t>
      </w:r>
      <w:r>
        <w:rPr>
          <w:i/>
        </w:rPr>
        <w:t xml:space="preserve"> </w:t>
      </w:r>
      <w:r w:rsidRPr="00767185">
        <w:rPr>
          <w:i/>
        </w:rPr>
        <w:t>Signore, mio Dio.</w:t>
      </w:r>
      <w:r>
        <w:rPr>
          <w:i/>
        </w:rPr>
        <w:t xml:space="preserve"> </w:t>
      </w:r>
      <w:r w:rsidRPr="00767185">
        <w:rPr>
          <w:i/>
        </w:rPr>
        <w:t>Quando in me sentivo venir meno la vita,</w:t>
      </w:r>
      <w:r>
        <w:rPr>
          <w:i/>
        </w:rPr>
        <w:t xml:space="preserve"> </w:t>
      </w:r>
      <w:r w:rsidRPr="00767185">
        <w:rPr>
          <w:i/>
        </w:rPr>
        <w:t>ho ricordato il Signore.</w:t>
      </w:r>
      <w:r>
        <w:rPr>
          <w:i/>
        </w:rPr>
        <w:t xml:space="preserve"> </w:t>
      </w:r>
      <w:r w:rsidRPr="00767185">
        <w:rPr>
          <w:i/>
        </w:rPr>
        <w:t>La mia preghiera è giunta fino a te,</w:t>
      </w:r>
      <w:r>
        <w:rPr>
          <w:i/>
        </w:rPr>
        <w:t xml:space="preserve"> </w:t>
      </w:r>
      <w:r w:rsidRPr="00767185">
        <w:rPr>
          <w:i/>
        </w:rPr>
        <w:t>fino al tuo santo tempio.</w:t>
      </w:r>
      <w:r>
        <w:rPr>
          <w:i/>
        </w:rPr>
        <w:t xml:space="preserve"> </w:t>
      </w:r>
      <w:r w:rsidRPr="00767185">
        <w:rPr>
          <w:i/>
        </w:rPr>
        <w:t>Quelli che servono idoli falsi</w:t>
      </w:r>
      <w:r>
        <w:rPr>
          <w:i/>
        </w:rPr>
        <w:t xml:space="preserve"> </w:t>
      </w:r>
      <w:r w:rsidRPr="00767185">
        <w:rPr>
          <w:i/>
        </w:rPr>
        <w:t>abbandonano il loro amore.</w:t>
      </w:r>
      <w:r>
        <w:rPr>
          <w:i/>
        </w:rPr>
        <w:t xml:space="preserve"> </w:t>
      </w:r>
      <w:r w:rsidRPr="00767185">
        <w:rPr>
          <w:i/>
        </w:rPr>
        <w:t>Ma io con voce di lode</w:t>
      </w:r>
      <w:r>
        <w:rPr>
          <w:i/>
        </w:rPr>
        <w:t xml:space="preserve"> </w:t>
      </w:r>
      <w:r w:rsidRPr="00767185">
        <w:rPr>
          <w:i/>
        </w:rPr>
        <w:t>offrirò a te un sacrificio</w:t>
      </w:r>
      <w:r>
        <w:rPr>
          <w:i/>
        </w:rPr>
        <w:t xml:space="preserve"> </w:t>
      </w:r>
      <w:r w:rsidRPr="00767185">
        <w:rPr>
          <w:i/>
        </w:rPr>
        <w:t>e adempirò il voto che ho fatto;</w:t>
      </w:r>
      <w:r>
        <w:rPr>
          <w:i/>
        </w:rPr>
        <w:t xml:space="preserve"> </w:t>
      </w:r>
      <w:r w:rsidRPr="00767185">
        <w:rPr>
          <w:i/>
        </w:rPr>
        <w:t>la salvezza viene dal Signore».</w:t>
      </w:r>
      <w:r>
        <w:rPr>
          <w:i/>
        </w:rPr>
        <w:t xml:space="preserve"> </w:t>
      </w:r>
      <w:r w:rsidRPr="00767185">
        <w:rPr>
          <w:i/>
        </w:rPr>
        <w:t>E il Signore parlò al pesce ed esso rigettò Giona sulla spiaggia.</w:t>
      </w:r>
      <w:r>
        <w:rPr>
          <w:i/>
        </w:rPr>
        <w:t xml:space="preserve"> </w:t>
      </w:r>
      <w:r w:rsidRPr="00767185">
        <w:rPr>
          <w:i/>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w:t>
      </w:r>
      <w:r>
        <w:rPr>
          <w:i/>
        </w:rPr>
        <w:t xml:space="preserve"> </w:t>
      </w:r>
      <w:r w:rsidRPr="00767185">
        <w:rPr>
          <w:i/>
        </w:rPr>
        <w:t>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w:t>
      </w:r>
      <w:r>
        <w:rPr>
          <w:i/>
        </w:rPr>
        <w:t xml:space="preserve">iato di fare loro e non lo fece (Gn 1,13-3,10). </w:t>
      </w:r>
      <w:r>
        <w:t>Gesù obbedisce al Padre. Dona il Vangelo e con il Vangelo dona tutto l’amore del Padre che è un amore che sana, purifica, guarisce, conforta, crea speranza, libera dagli spiriti impuri. I farisei non solo sono duri a convertirsi. Non solo non vogliono convertirsi. Hanno già deciso di togliere di mezzo Gesù. Giona invece si reca in Ninive perché costretto e obbligato da Dio. Dice appena sette parole, non fa alcun segno, non manifesta nulla dell’amore del suo Dio. Ninive si converte. Smette di fare il male. Per questo Ninive si alzerà contro “questa generazione e la condannerà”. Questione di giustizia!</w:t>
      </w:r>
    </w:p>
    <w:p w14:paraId="5E92D47C" w14:textId="77777777" w:rsidR="00B65429" w:rsidRDefault="00B65429" w:rsidP="00EA1463">
      <w:pPr>
        <w:jc w:val="both"/>
        <w:rPr>
          <w:i/>
        </w:rPr>
      </w:pPr>
      <w:r w:rsidRPr="006D4814">
        <w:rPr>
          <w:i/>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Pr>
          <w:i/>
        </w:rPr>
        <w:t xml:space="preserve"> (Mt 12,38-42). </w:t>
      </w:r>
    </w:p>
    <w:p w14:paraId="41EE7535" w14:textId="77777777" w:rsidR="00B65429" w:rsidRDefault="00B65429" w:rsidP="00EA1463">
      <w:pPr>
        <w:jc w:val="both"/>
      </w:pPr>
      <w:r>
        <w:t>Anche la regina del Sud si alzerà contro “questa generazione e la condannerà”. Lei non è stata visitata da Salomone. Lei ha sentito parlare della sapienza di Salomone e ha fatto un lungo viaggio per andare a dialogare con un uomo colmato da Dio di grande sapienza. Gesù non solo è la Sapienza Eterna, è anche la Luce Eterna, la Verità Eterna, l’Amore Eterno del Padre fattosi carne. È Lui che per amore è venuto a visitarci per colmarci di ogni suo bene eterno. Gesù non è venuto per farci ascoltare la sua sapienza. Lui è venuto per farci in Lui, con Lui e per Lui, Sapienza, Verità, Luce, Vita, Amore, Giustizia, Misericordia, Perdono, Pace. Lui è venuto per liberarci da ogni schiavitù e darci la vera libertà facendoci figli del Padre, in Lui, che del Padre è il suo Figlio Unigenito Eterno. Dinanzi a questi doni divini ed eterni, è giustizia che la regina del Sud si alzi e condanni questa generazione”. Lei da Salomone ha ascoltato solo delle parole, ma non è tornata nella sua patria colmata della sapienza. Questa generazione invece ha rifiutato di essere colmata. Non ha voluto. Ha preferito rimanere nelle tenebre e in ogni altra schiavitù. Questa differenza va affermata. Tuttavia Gesù il segno lo dona. Lui dai farisei sarà messo a morte. Dopo tre giorni risusciterà. Ogni Parola di Dio si compirà in Lui. Lui è il Cristo.</w:t>
      </w:r>
    </w:p>
    <w:p w14:paraId="74135C20" w14:textId="77777777" w:rsidR="00B65429" w:rsidRDefault="00B65429" w:rsidP="00EA1463">
      <w:pPr>
        <w:jc w:val="both"/>
      </w:pPr>
      <w:r>
        <w:t>Madre Santa. aiutaci. Fa’ che non sciupiamo neanche un frammento di così grande doni.</w:t>
      </w:r>
    </w:p>
    <w:p w14:paraId="25C22AB7" w14:textId="77777777" w:rsidR="00B65429" w:rsidRDefault="00B65429" w:rsidP="00EA1463">
      <w:pPr>
        <w:jc w:val="right"/>
        <w:rPr>
          <w:b/>
          <w:bCs/>
        </w:rPr>
      </w:pPr>
      <w:r>
        <w:rPr>
          <w:b/>
          <w:bCs/>
        </w:rPr>
        <w:t>11 Luglio 2021</w:t>
      </w:r>
    </w:p>
    <w:p w14:paraId="24ED8852" w14:textId="77777777" w:rsidR="00B65429" w:rsidRPr="002F7471" w:rsidRDefault="00B65429" w:rsidP="00EA1463">
      <w:pPr>
        <w:jc w:val="right"/>
        <w:rPr>
          <w:b/>
          <w:bCs/>
        </w:rPr>
      </w:pPr>
    </w:p>
    <w:p w14:paraId="47938376" w14:textId="77777777" w:rsidR="00B65429" w:rsidRDefault="00B65429" w:rsidP="00EA1463">
      <w:pPr>
        <w:pStyle w:val="Titolo1"/>
        <w:spacing w:before="0" w:after="0"/>
        <w:jc w:val="center"/>
      </w:pPr>
      <w:bookmarkStart w:id="352" w:name="_Toc83895637"/>
      <w:r>
        <w:t>LA FEDE NELLA PAROLA</w:t>
      </w:r>
      <w:bookmarkEnd w:id="352"/>
    </w:p>
    <w:p w14:paraId="01271F43" w14:textId="77777777" w:rsidR="00B65429" w:rsidRPr="00F75FF9" w:rsidRDefault="00B65429" w:rsidP="00EA1463">
      <w:pPr>
        <w:pStyle w:val="Titolo1"/>
        <w:spacing w:before="0" w:after="120"/>
        <w:jc w:val="center"/>
        <w:rPr>
          <w:sz w:val="72"/>
        </w:rPr>
      </w:pPr>
      <w:bookmarkStart w:id="353" w:name="_Toc83895638"/>
      <w:r w:rsidRPr="00A92C83">
        <w:rPr>
          <w:sz w:val="28"/>
        </w:rPr>
        <w:t>Perché noi non siamo riusciti a scacciarlo?</w:t>
      </w:r>
      <w:bookmarkEnd w:id="353"/>
    </w:p>
    <w:p w14:paraId="54E6F533" w14:textId="77777777" w:rsidR="00B65429" w:rsidRDefault="00B65429" w:rsidP="00EA1463">
      <w:pPr>
        <w:jc w:val="both"/>
      </w:pPr>
      <w:r>
        <w:t>Sempre siamo chiamati a distinguere il potere dall’esercizio di esso. Ogni potere che viene a noi conferito, sia esso potere carismatico, potere sacramentale, potere ecclesiale, sempre va esercitato così come sempre lo ha esercitato Cristo Gesù: con la grande virtù dell’umiltà. Cosa è l’umiltà in Cristo Gesù? È vedere se stesso come un zappa nelle mani del Padre suo. La zappa ha il potere di rivoltare la terra. Il contadino non ha questo potere. Il contadino ha però il potere di usare la zappa secondo la sua volontà, mossa e governata sempre dalla sua sapienza, intelligenza, fortezza. Il contadino usa la zappa secondo lo specifico lavoro che serve in quale determinato momento. La zappa si lascia usare e diviene utile solo se il contadino le dona la sua forza, la sua intelligenza, sapienza, esperienza, arte. Questa è l’umiltà di Cristo Signore: chiedere al Padre che si serva sempre di Lui secondo la sua volontà. Si serve di Lui secondo la sua sapienza eterna e divina, intelligenza e fortezza. Si serve cioè sempre avendo come sua mano lo Spirito Santo. Così lo Spirito Santo che è in Cristo si lascia muovere dallo Spirito Santo che è nel Padre. L’unico è solo Spirito Santo è la mano del Padre ed è anche colui che governa la volontà di Cristo perché sempre si lasci “usare” dal Padre secondo la volontà del Padre. Questo mistero è oltre la nostra mente. Ecco come parla la Parola della Rivelazione:</w:t>
      </w:r>
      <w:r w:rsidRPr="004744EB">
        <w:rPr>
          <w:i/>
        </w:rPr>
        <w:t xml:space="preserve">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s 41,10-16). </w:t>
      </w:r>
      <w:r>
        <w:t>Inoltre la zappa va soggetta ad usura. Anche del suo stato si deve occupare il contadino e quando non la può riparare da se stesso, deve portarla dal fabbro perché la renda perfetta.</w:t>
      </w:r>
    </w:p>
    <w:p w14:paraId="3B5997A5" w14:textId="77777777" w:rsidR="00B65429" w:rsidRDefault="00B65429" w:rsidP="00EA1463">
      <w:pPr>
        <w:jc w:val="both"/>
        <w:rPr>
          <w:i/>
        </w:rPr>
      </w:pPr>
      <w:r w:rsidRPr="000212BF">
        <w:rPr>
          <w:i/>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Pr>
          <w:i/>
        </w:rPr>
        <w:t xml:space="preserve"> </w:t>
      </w:r>
      <w:r w:rsidRPr="000212BF">
        <w:rPr>
          <w:i/>
        </w:rPr>
        <w:t>Entrato in casa, i suoi discepoli gli domandavano in privato: «Perché noi non siamo riusciti a scacciarlo?». Ed egli disse loro: «Questa specie di demòni non si può scacciare in alcun</w:t>
      </w:r>
      <w:r>
        <w:rPr>
          <w:i/>
        </w:rPr>
        <w:t xml:space="preserve"> modo, se non con la preghiera» (Mc 9,14-29).</w:t>
      </w:r>
    </w:p>
    <w:p w14:paraId="771B6C61" w14:textId="77777777" w:rsidR="00B65429" w:rsidRDefault="00B65429" w:rsidP="00EA1463">
      <w:pPr>
        <w:jc w:val="both"/>
      </w:pPr>
      <w:r>
        <w:t>I discepoli non sono riusciti a scacciarlo, perché non hanno pregato. Erano come una zappa senza le mani del contadino. È questa la vera preghiera: chiedere al Padre celeste, per Cristo nostro Signore, affinché mandi lo Spirito Santo e ci renda sempre zappe nelle sue mani, allo stesso modo che era zappa perfettissima Gesù Signore. Una ulteriore verità va messa in luce: lo Spirito Santo agisce sui discepoli di Cristo Gesù per via immediata e anche per via mediata. La via mediata è necessaria quanto la via immediata, anzi è più necessaria. La via mediata è la Chiesa di Cristo Gesù, nella quale ognuno, secondo il carisma, il sacramento, il ministero ricevuto con mandato canonico, deve porre tutto se stesso per rendere ogni zappa, zappa secondo il cuore del Padre. Quando si esclude la via mediata, la via immediata è vana. Non produce alcun frutto. Perché un albero produca è necessario che vi sia la mano del contadino. Anche la zappa perché rivolti la terra è necessaria la mano del contadino. Oggi si vuole escludere la via mediata. La si può anche escludere, ma poi quando andremo raccogliere frutti, non ne troveremo e quando andremo a piantare la terra, la troviamo come una lastra di granito. Senza via mediata siamo come i discepoli. Il Signore manda a noi il mondo perché lo salviamo ed esso rimane nella sua sofferenza di schiavitù spirituale e spesso anche fisica. Grande è la necessità di ricevere lo Spirito Santo per via mediata. Questa via mai potrà essere abolita.</w:t>
      </w:r>
    </w:p>
    <w:p w14:paraId="7219C477" w14:textId="77777777" w:rsidR="00B65429" w:rsidRDefault="00B65429" w:rsidP="00EA1463">
      <w:pPr>
        <w:jc w:val="both"/>
      </w:pPr>
      <w:r>
        <w:t xml:space="preserve">Vergine Madre, libera ogni discepolo di Gesù da quella stoltezza di autonomia e di separazione. </w:t>
      </w:r>
    </w:p>
    <w:p w14:paraId="6192F38D" w14:textId="77777777" w:rsidR="00B65429" w:rsidRDefault="00B65429" w:rsidP="00EA1463">
      <w:pPr>
        <w:jc w:val="right"/>
        <w:rPr>
          <w:b/>
          <w:i/>
        </w:rPr>
      </w:pPr>
      <w:r>
        <w:rPr>
          <w:b/>
          <w:i/>
        </w:rPr>
        <w:t>11 Luglio 2021</w:t>
      </w:r>
    </w:p>
    <w:p w14:paraId="5D965ED5" w14:textId="77777777" w:rsidR="00B65429" w:rsidRPr="00740615" w:rsidRDefault="00B65429" w:rsidP="00EA1463">
      <w:pPr>
        <w:jc w:val="right"/>
        <w:rPr>
          <w:b/>
          <w:i/>
        </w:rPr>
      </w:pPr>
    </w:p>
    <w:p w14:paraId="6CC0FFD2" w14:textId="77777777" w:rsidR="00B65429" w:rsidRPr="00175902" w:rsidRDefault="00B65429" w:rsidP="00EA1463">
      <w:pPr>
        <w:pStyle w:val="Titolo1"/>
        <w:spacing w:before="0" w:after="0"/>
        <w:jc w:val="center"/>
      </w:pPr>
      <w:bookmarkStart w:id="354" w:name="_Toc83895639"/>
      <w:r w:rsidRPr="008913FD">
        <w:t>L’UOMO NUOVO IN CRISTO</w:t>
      </w:r>
      <w:bookmarkEnd w:id="354"/>
    </w:p>
    <w:p w14:paraId="43231173" w14:textId="77777777" w:rsidR="00B65429" w:rsidRPr="00112691" w:rsidRDefault="00B65429" w:rsidP="00EA1463">
      <w:pPr>
        <w:pStyle w:val="Titolo1"/>
        <w:spacing w:before="0" w:after="120"/>
        <w:jc w:val="center"/>
      </w:pPr>
      <w:bookmarkStart w:id="355" w:name="_Toc83895640"/>
      <w:r w:rsidRPr="00112691">
        <w:rPr>
          <w:sz w:val="28"/>
        </w:rPr>
        <w:t>O uomo, chi mi ha costituito giudice o mediatore sopra di voi?</w:t>
      </w:r>
      <w:bookmarkEnd w:id="355"/>
    </w:p>
    <w:p w14:paraId="336153DA" w14:textId="77777777" w:rsidR="00B65429" w:rsidRPr="00224C06" w:rsidRDefault="00B65429" w:rsidP="00EA1463">
      <w:pPr>
        <w:jc w:val="both"/>
      </w:pPr>
      <w:r>
        <w:t xml:space="preserve">Gesù non solo è mediatore tra il Padre e l’universo intero, Lui è il solo Mediatore. È il Mediatore per creazione, redenzione, salvezza, giustificazione, santificazione. Non solo è il solo Mediatore, ma anche il solo che il Padre ha costituito Signore del cielo e della terra, il solo Giudice dei vivi e dei morti. La verità di Cristo Gesù è tutta rivelata nelle pagine della Scrittura Santa: </w:t>
      </w:r>
      <w:r w:rsidRPr="00287765">
        <w:rPr>
          <w:i/>
        </w:rPr>
        <w:t>“</w:t>
      </w:r>
      <w:r w:rsidRPr="004948BE">
        <w:rPr>
          <w:i/>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sono il Primo e l’Ultimo, e il Vivente. Ero morto, ma ora vivo per sempre e ho le chiavi della morte e degli inferi (Ap 1,1-20).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w:t>
      </w:r>
      <w:r>
        <w:rPr>
          <w:i/>
        </w:rPr>
        <w:t>”</w:t>
      </w:r>
      <w:r w:rsidRPr="004948BE">
        <w:rPr>
          <w:i/>
        </w:rPr>
        <w:t xml:space="preserve"> (Ap 5,1-14). </w:t>
      </w:r>
      <w:r w:rsidRPr="00287765">
        <w:rPr>
          <w:i/>
        </w:rPr>
        <w:t>: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287765">
        <w:rPr>
          <w:i/>
        </w:rPr>
        <w:t>Venite a me, voi tutti che siete stanchi e oppressi, e io vi darò ristoro. Prendete il mio giogo sopra di voi e imparate da me, che sono mite e umile di cuore, e troverete ristoro per la vostra vita. Il mio giogo infatti è dolce e il mio peso leggero»</w:t>
      </w:r>
      <w:r>
        <w:rPr>
          <w:i/>
        </w:rPr>
        <w:t xml:space="preserve"> (Mt 11,25-30).</w:t>
      </w:r>
      <w:r w:rsidRPr="00224C06">
        <w:t xml:space="preserve"> </w:t>
      </w:r>
      <w:r w:rsidRPr="00224C06">
        <w:rPr>
          <w:i/>
        </w:rPr>
        <w:t>In principio era il Verbo,</w:t>
      </w:r>
      <w:r>
        <w:rPr>
          <w:i/>
        </w:rPr>
        <w:t xml:space="preserve"> </w:t>
      </w:r>
      <w:r w:rsidRPr="00224C06">
        <w:rPr>
          <w:i/>
        </w:rPr>
        <w:t>e il Verbo era presso Dio</w:t>
      </w:r>
      <w:r>
        <w:rPr>
          <w:i/>
        </w:rPr>
        <w:t xml:space="preserve"> </w:t>
      </w:r>
      <w:r w:rsidRPr="00224C06">
        <w:rPr>
          <w:i/>
        </w:rPr>
        <w:t>e il Verbo era Dio.</w:t>
      </w:r>
      <w:r>
        <w:rPr>
          <w:i/>
        </w:rPr>
        <w:t xml:space="preserve"> </w:t>
      </w:r>
      <w:r w:rsidRPr="00224C06">
        <w:rPr>
          <w:i/>
        </w:rPr>
        <w:t>Egli era, in principio, presso Dio:</w:t>
      </w:r>
      <w:r>
        <w:rPr>
          <w:i/>
        </w:rPr>
        <w:t xml:space="preserve"> </w:t>
      </w:r>
      <w:r w:rsidRPr="00224C06">
        <w:rPr>
          <w:i/>
        </w:rPr>
        <w:t>tutto è stato fatto per mezzo di lui</w:t>
      </w:r>
      <w:r>
        <w:rPr>
          <w:i/>
        </w:rPr>
        <w:t xml:space="preserve"> </w:t>
      </w:r>
      <w:r w:rsidRPr="00224C06">
        <w:rPr>
          <w:i/>
        </w:rPr>
        <w:t>e senza di lui nulla è stato fatto di ciò che esiste.</w:t>
      </w:r>
      <w:r>
        <w:rPr>
          <w:i/>
        </w:rPr>
        <w:t xml:space="preserve"> </w:t>
      </w:r>
      <w:r w:rsidRPr="00224C06">
        <w:rPr>
          <w:i/>
        </w:rPr>
        <w:t>In lui era la vita</w:t>
      </w:r>
      <w:r>
        <w:rPr>
          <w:i/>
        </w:rPr>
        <w:t xml:space="preserve"> </w:t>
      </w:r>
      <w:r w:rsidRPr="00224C06">
        <w:rPr>
          <w:i/>
        </w:rPr>
        <w:t>e la vita era la luce degli uomini;</w:t>
      </w:r>
      <w:r>
        <w:rPr>
          <w:i/>
        </w:rPr>
        <w:t xml:space="preserve"> </w:t>
      </w:r>
      <w:r w:rsidRPr="00224C06">
        <w:rPr>
          <w:i/>
        </w:rPr>
        <w:t>la luce splende nelle tenebre</w:t>
      </w:r>
      <w:r>
        <w:rPr>
          <w:i/>
        </w:rPr>
        <w:t xml:space="preserve"> </w:t>
      </w:r>
      <w:r w:rsidRPr="00224C06">
        <w:rPr>
          <w:i/>
        </w:rPr>
        <w:t>e le tenebre non l’hanno vinta.</w:t>
      </w:r>
      <w:r>
        <w:rPr>
          <w:i/>
        </w:rPr>
        <w:t xml:space="preserve"> </w:t>
      </w:r>
      <w:r w:rsidRPr="00224C06">
        <w:rPr>
          <w:i/>
        </w:rPr>
        <w:t>E il Verbo si fece carne</w:t>
      </w:r>
      <w:r>
        <w:rPr>
          <w:i/>
        </w:rPr>
        <w:t xml:space="preserve"> </w:t>
      </w:r>
      <w:r w:rsidRPr="00224C06">
        <w:rPr>
          <w:i/>
        </w:rPr>
        <w:t>e venne ad abitare in mezzo a noi;</w:t>
      </w:r>
      <w:r>
        <w:rPr>
          <w:i/>
        </w:rPr>
        <w:t xml:space="preserve"> </w:t>
      </w:r>
      <w:r w:rsidRPr="00224C06">
        <w:rPr>
          <w:i/>
        </w:rPr>
        <w:t>e noi abbiamo contemplato la sua gloria,</w:t>
      </w:r>
      <w:r>
        <w:rPr>
          <w:i/>
        </w:rPr>
        <w:t xml:space="preserve"> </w:t>
      </w:r>
      <w:r w:rsidRPr="00224C06">
        <w:rPr>
          <w:i/>
        </w:rPr>
        <w:t>gloria come del Figlio unigenito</w:t>
      </w:r>
      <w:r>
        <w:rPr>
          <w:i/>
        </w:rPr>
        <w:t xml:space="preserve"> </w:t>
      </w:r>
      <w:r w:rsidRPr="00224C06">
        <w:rPr>
          <w:i/>
        </w:rPr>
        <w:t>che viene dal Padre,</w:t>
      </w:r>
      <w:r>
        <w:rPr>
          <w:i/>
        </w:rPr>
        <w:t xml:space="preserve"> </w:t>
      </w:r>
      <w:r w:rsidRPr="00224C06">
        <w:rPr>
          <w:i/>
        </w:rPr>
        <w:t>pieno di grazia e di verità.</w:t>
      </w:r>
      <w:r>
        <w:rPr>
          <w:i/>
        </w:rPr>
        <w:t xml:space="preserve"> </w:t>
      </w:r>
      <w:r w:rsidRPr="00224C06">
        <w:rPr>
          <w:i/>
        </w:rPr>
        <w:t>Dalla sua pienezza</w:t>
      </w:r>
      <w:r>
        <w:rPr>
          <w:i/>
        </w:rPr>
        <w:t xml:space="preserve"> </w:t>
      </w:r>
      <w:r w:rsidRPr="00224C06">
        <w:rPr>
          <w:i/>
        </w:rPr>
        <w:t>noi tutti abbiamo ricevuto:</w:t>
      </w:r>
      <w:r>
        <w:rPr>
          <w:i/>
        </w:rPr>
        <w:t xml:space="preserve"> </w:t>
      </w:r>
      <w:r w:rsidRPr="00224C06">
        <w:rPr>
          <w:i/>
        </w:rPr>
        <w:t>grazia su grazia.</w:t>
      </w:r>
      <w:r>
        <w:rPr>
          <w:i/>
        </w:rPr>
        <w:t xml:space="preserve"> </w:t>
      </w:r>
      <w:r w:rsidRPr="00224C06">
        <w:rPr>
          <w:i/>
        </w:rPr>
        <w:t>Perché la Legge fu data per mezzo di Mosè,</w:t>
      </w:r>
      <w:r>
        <w:rPr>
          <w:i/>
        </w:rPr>
        <w:t xml:space="preserve"> </w:t>
      </w:r>
      <w:r w:rsidRPr="00224C06">
        <w:rPr>
          <w:i/>
        </w:rPr>
        <w:t>la grazia e la verità vennero per mezzo di Gesù Cristo.</w:t>
      </w:r>
      <w:r>
        <w:rPr>
          <w:i/>
        </w:rPr>
        <w:t xml:space="preserve"> </w:t>
      </w:r>
      <w:r w:rsidRPr="00224C06">
        <w:rPr>
          <w:i/>
        </w:rPr>
        <w:t>Dio, nessuno lo ha mai visto:</w:t>
      </w:r>
      <w:r>
        <w:rPr>
          <w:i/>
        </w:rPr>
        <w:t xml:space="preserve"> </w:t>
      </w:r>
      <w:r w:rsidRPr="00224C06">
        <w:rPr>
          <w:i/>
        </w:rPr>
        <w:t>il Figlio unigenito, che è Dio</w:t>
      </w:r>
      <w:r>
        <w:rPr>
          <w:i/>
        </w:rPr>
        <w:t xml:space="preserve"> </w:t>
      </w:r>
      <w:r w:rsidRPr="00224C06">
        <w:rPr>
          <w:i/>
        </w:rPr>
        <w:t>ed è nel seno del Padre,</w:t>
      </w:r>
      <w:r>
        <w:rPr>
          <w:i/>
        </w:rPr>
        <w:t xml:space="preserve"> è lui che lo ha rivelato (Gv 1.1-18). </w:t>
      </w:r>
      <w:r>
        <w:t xml:space="preserve">Non c’è una pagina della Scrittura Santa nella quale non appaia chiara e nitida questa verità: Tutto il Padre opera per mezzo di Cristo Gesù. Nulla senza di Lui. </w:t>
      </w:r>
    </w:p>
    <w:p w14:paraId="37DA9B53" w14:textId="77777777" w:rsidR="00B65429" w:rsidRDefault="00B65429" w:rsidP="00EA1463">
      <w:pPr>
        <w:jc w:val="both"/>
      </w:pPr>
      <w:r w:rsidRPr="0080335F">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r>
        <w:rPr>
          <w:i/>
        </w:rPr>
        <w:t xml:space="preserve"> </w:t>
      </w:r>
      <w:r w:rsidRPr="0080335F">
        <w:rPr>
          <w:i/>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r>
        <w:rPr>
          <w:i/>
        </w:rPr>
        <w:t xml:space="preserve"> (Lc 12,13-31). </w:t>
      </w:r>
      <w:r>
        <w:t xml:space="preserve">Se Gesù è il solo Mediatore, perché lui dice che non è Mediatore? Non è Mediatore tra un uomo e un altro uomo. Lui è il Mediatore tra il Padre e ogni uomo. Ad ogni uomo deve dire la verità del Padre, deve annunciare ciò che il Padre vuole da lui. Cosa il Padre vuole da ogni uomo? Vuole che non confidi nei beni della terra. Questi beni non sono fonte della vera speranza. La vera speranza viene solo dalla consegna della nostra vita alla volontà del Signore nostro Dio. La volontà del Signore nostro Dio è stata data a noi per Cristo Gesù, il solo Mediatore perché giunga sulla terra la vera Parola di Dio, la vera Parola della salvezza. </w:t>
      </w:r>
    </w:p>
    <w:p w14:paraId="5885A3C8" w14:textId="77777777" w:rsidR="00B65429" w:rsidRPr="00224C06" w:rsidRDefault="00B65429" w:rsidP="00EA1463">
      <w:pPr>
        <w:jc w:val="both"/>
      </w:pPr>
      <w:r>
        <w:t xml:space="preserve">Madre di Dio, aiutaci a comprendere che non c’è vera speranza se non nella Parola di Gesù. </w:t>
      </w:r>
    </w:p>
    <w:p w14:paraId="19E90753" w14:textId="77777777" w:rsidR="00B65429" w:rsidRDefault="00B65429" w:rsidP="00EA1463">
      <w:pPr>
        <w:jc w:val="right"/>
        <w:rPr>
          <w:b/>
          <w:i/>
        </w:rPr>
      </w:pPr>
      <w:r>
        <w:rPr>
          <w:b/>
          <w:i/>
        </w:rPr>
        <w:t xml:space="preserve">11 Luglio </w:t>
      </w:r>
      <w:r w:rsidRPr="00A56D54">
        <w:rPr>
          <w:b/>
          <w:i/>
        </w:rPr>
        <w:t>2021</w:t>
      </w:r>
    </w:p>
    <w:p w14:paraId="1BCAC290" w14:textId="77777777" w:rsidR="00B65429" w:rsidRPr="00A56D54" w:rsidRDefault="00B65429" w:rsidP="00EA1463">
      <w:pPr>
        <w:jc w:val="right"/>
        <w:rPr>
          <w:b/>
          <w:i/>
        </w:rPr>
      </w:pPr>
    </w:p>
    <w:p w14:paraId="4C96C5C2" w14:textId="77777777" w:rsidR="00B65429" w:rsidRDefault="00B65429" w:rsidP="00EA1463">
      <w:pPr>
        <w:pStyle w:val="StileTitolo1AllineatoalcentroPrima0ptDopo0pt"/>
      </w:pPr>
      <w:bookmarkStart w:id="356" w:name="_Toc83895641"/>
      <w:r>
        <w:t>PAROLA VERITÀ FEDE</w:t>
      </w:r>
      <w:bookmarkEnd w:id="356"/>
      <w:r>
        <w:t xml:space="preserve"> </w:t>
      </w:r>
    </w:p>
    <w:p w14:paraId="4F2D8D33" w14:textId="77777777" w:rsidR="00B65429" w:rsidRDefault="00B65429" w:rsidP="00EA1463">
      <w:pPr>
        <w:pStyle w:val="Titolo1"/>
        <w:spacing w:before="0" w:after="120"/>
        <w:jc w:val="center"/>
      </w:pPr>
      <w:bookmarkStart w:id="357" w:name="_Toc83895642"/>
      <w:r w:rsidRPr="00BD61A2">
        <w:t>Ma abbiate coraggio: io ho vinto il mondo!</w:t>
      </w:r>
      <w:bookmarkEnd w:id="357"/>
    </w:p>
    <w:p w14:paraId="218EC2AF" w14:textId="77777777" w:rsidR="00B65429" w:rsidRPr="007C4F72" w:rsidRDefault="00B65429" w:rsidP="00EA1463">
      <w:pPr>
        <w:jc w:val="both"/>
        <w:rPr>
          <w:i/>
        </w:rPr>
      </w:pPr>
      <w:r>
        <w:t xml:space="preserve">Ecco la fede dell’apostolo Paolo: Il discepolo di Gesù può vincere il mondo: </w:t>
      </w:r>
      <w:r w:rsidRPr="007C4F72">
        <w:rPr>
          <w:i/>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9-39).</w:t>
      </w:r>
    </w:p>
    <w:p w14:paraId="7CCF6F4A" w14:textId="77777777" w:rsidR="00B65429" w:rsidRDefault="00B65429" w:rsidP="00EA1463">
      <w:pPr>
        <w:jc w:val="both"/>
      </w:pPr>
      <w:r>
        <w:t xml:space="preserve">Ecco la fede dell’Apostolo Giovanni: </w:t>
      </w:r>
      <w:r w:rsidRPr="007C4F72">
        <w:rPr>
          <w:i/>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5,1-13).</w:t>
      </w:r>
      <w:r>
        <w:t xml:space="preserve"> </w:t>
      </w:r>
      <w:r w:rsidRPr="007C4F72">
        <w:t>.</w:t>
      </w:r>
    </w:p>
    <w:p w14:paraId="3CED612B" w14:textId="77777777" w:rsidR="00B65429" w:rsidRPr="00B4373F" w:rsidRDefault="00B65429" w:rsidP="00EA1463">
      <w:pPr>
        <w:jc w:val="both"/>
      </w:pPr>
      <w:r>
        <w:t xml:space="preserve">Lo Spirito Santo attesta ai Vescovi di Asia che il mondo si può vincere: </w:t>
      </w:r>
      <w:r w:rsidRPr="00B4373F">
        <w:rPr>
          <w:i/>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Al vincitore che persevera sino alla fine nelle mie opere, darò autorità sopra le nazioni (Ap 2, 26). Il vincitore sarà dunque vestito di bianche vesti, non cancellerò il suo nome dal libro della vita, ma lo riconoscerò davanti al Padre mio e davanti ai suoi Angeli (Ap 3, 5). Il vincitore lo porrò come una colonna nel tempio del mio Dio e non ne uscirà mai più. Inciderò su di lui il nome del mio Dio e il nome della città del mio Dio, della nuova Gerusalemme che discende dal cielo, da presso il mio Dio, insieme con il mio nome nuovo (Ap 3, 12). Il vincitore lo farò sedere presso di me, sul mio trono, come io ho vinto e mi sono assiso presso il Padre mio sul suo trono (Ap 3, 21). </w:t>
      </w:r>
      <w:r>
        <w:t xml:space="preserve">Solo chi vince il mondo nella sua vita può aiutare i fratelli perché anch’essi lo vincano. </w:t>
      </w:r>
    </w:p>
    <w:p w14:paraId="79B58F0D" w14:textId="77777777" w:rsidR="00B65429" w:rsidRDefault="00B65429" w:rsidP="00EA1463">
      <w:pPr>
        <w:jc w:val="both"/>
      </w:pPr>
      <w:r w:rsidRPr="00811903">
        <w:rPr>
          <w:i/>
        </w:rPr>
        <w:t>In verità, in verità io vi dico: se chiederete qualche cosa al Padre nel mio nome, egli ve la darà. Finora non avete chiesto nulla nel mio nome. Chiedete e otterrete, perché la vostra gioia sia piena.</w:t>
      </w:r>
      <w:r>
        <w:rPr>
          <w:i/>
        </w:rPr>
        <w:t xml:space="preserve"> </w:t>
      </w:r>
      <w:r w:rsidRPr="00811903">
        <w:rPr>
          <w:i/>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Pr>
          <w:i/>
        </w:rPr>
        <w:t xml:space="preserve"> </w:t>
      </w:r>
      <w:r w:rsidRPr="00811903">
        <w:rPr>
          <w:i/>
        </w:rPr>
        <w:t xml:space="preserve">Vi ho detto questo perché abbiate pace in me. Nel mondo avete tribolazioni, ma abbiate coraggio: io ho vinto il mondo!». </w:t>
      </w:r>
      <w:r>
        <w:rPr>
          <w:i/>
        </w:rPr>
        <w:t xml:space="preserve">(Gv 16,23-33). </w:t>
      </w:r>
      <w:r>
        <w:t>Ecco la certezza che dona Gesù ai suoi discepoli: “Io ho vinto il mondo!”. Ecco la certezza che ogni discepolo di Gesù deve dare ad ogni altro: “In Cristo, per Cristo, con Cristo, con la sua grazia e la potenza dello Spirito Santo, ho vinto il mondo”. Un discepolo che vince il mondo è vero missionario di Gesù Signore. Madre Santa, in te e per te il Signore ha schiacciato la testa al serpente antico. Fa’ che anche in noi per noi il Signore la schiacci.</w:t>
      </w:r>
    </w:p>
    <w:p w14:paraId="453DDD29" w14:textId="77777777" w:rsidR="00B65429" w:rsidRDefault="00B65429" w:rsidP="00B65429">
      <w:pPr>
        <w:jc w:val="right"/>
        <w:rPr>
          <w:b/>
        </w:rPr>
      </w:pPr>
      <w:r>
        <w:rPr>
          <w:b/>
        </w:rPr>
        <w:t>11 Luglio 2021</w:t>
      </w:r>
    </w:p>
    <w:p w14:paraId="715A360C" w14:textId="77777777" w:rsidR="00B65429" w:rsidRPr="000A55B9" w:rsidRDefault="00B65429" w:rsidP="00B65429">
      <w:pPr>
        <w:jc w:val="right"/>
        <w:rPr>
          <w:b/>
          <w:i/>
        </w:rPr>
      </w:pPr>
    </w:p>
    <w:p w14:paraId="2CD8677E" w14:textId="77777777" w:rsidR="00B65429" w:rsidRPr="00275CB4" w:rsidRDefault="00B65429" w:rsidP="00EA1463">
      <w:pPr>
        <w:pStyle w:val="Titolo"/>
        <w:spacing w:before="0" w:after="0"/>
        <w:rPr>
          <w:rFonts w:ascii="Arial" w:hAnsi="Arial" w:cs="Arial"/>
        </w:rPr>
      </w:pPr>
      <w:bookmarkStart w:id="358" w:name="_Toc83895643"/>
      <w:r w:rsidRPr="00275CB4">
        <w:rPr>
          <w:rFonts w:ascii="Arial" w:hAnsi="Arial" w:cs="Arial"/>
        </w:rPr>
        <w:t>IL CAMMINO DELLA CHIESA NEL TEMPO</w:t>
      </w:r>
      <w:bookmarkEnd w:id="358"/>
    </w:p>
    <w:p w14:paraId="05070D71" w14:textId="77777777" w:rsidR="00B65429" w:rsidRPr="00123551" w:rsidRDefault="00B65429" w:rsidP="00B65429">
      <w:pPr>
        <w:pStyle w:val="StileTitolo114ptAllineatoalcentroPrima0ptDopo0"/>
      </w:pPr>
      <w:bookmarkStart w:id="359" w:name="_Toc83895644"/>
      <w:r w:rsidRPr="00F334CC">
        <w:t>Ferendo la loro coscienza debole, voi peccate contro Cristo</w:t>
      </w:r>
      <w:bookmarkEnd w:id="359"/>
    </w:p>
    <w:p w14:paraId="7A9B5228" w14:textId="77777777" w:rsidR="00B65429" w:rsidRPr="00B87124" w:rsidRDefault="00B65429" w:rsidP="00EA1463">
      <w:pPr>
        <w:jc w:val="both"/>
      </w:pPr>
      <w:r>
        <w:t xml:space="preserv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 </w:t>
      </w:r>
      <w:r w:rsidRPr="00FD3D89">
        <w:rPr>
          <w:i/>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w:t>
      </w:r>
      <w:r>
        <w:t xml:space="preserve"> Ecco le Leggi date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 </w:t>
      </w:r>
      <w:r w:rsidRPr="00FD3D89">
        <w:rPr>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w:t>
      </w:r>
      <w:r>
        <w:t xml:space="preserve"> A questa Legge della coscienza ha aggiunto l’altra della razionalità. Ma anche questa legge viene soffocata dalla stoltezza e dall’insipienza. Gesù dona a noi la Legge dell’amore verso noi stessi: </w:t>
      </w:r>
      <w:r w:rsidRPr="00B87124">
        <w:rPr>
          <w:i/>
        </w:rPr>
        <w:t>“Tutto quanto volete che gli uomini facciano a voi, anche voi fatelo a loro: questa infatti è la Legge e i Profeti” (Mt 7,12).</w:t>
      </w:r>
      <w:r>
        <w:rPr>
          <w:i/>
        </w:rPr>
        <w:t xml:space="preserve"> </w:t>
      </w:r>
      <w:r w:rsidRPr="00B87124">
        <w:t>Ma neanche</w:t>
      </w:r>
      <w:r>
        <w:rPr>
          <w:i/>
        </w:rPr>
        <w:t xml:space="preserve"> </w:t>
      </w:r>
      <w: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33ABCBE2" w14:textId="77777777" w:rsidR="00B65429" w:rsidRPr="00123551" w:rsidRDefault="00B65429" w:rsidP="00EA1463">
      <w:pPr>
        <w:jc w:val="both"/>
        <w:rPr>
          <w:i/>
        </w:rPr>
      </w:pPr>
      <w:r w:rsidRPr="00F27DAF">
        <w:rPr>
          <w:i/>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Pr>
          <w:i/>
        </w:rPr>
        <w:t xml:space="preserve"> </w:t>
      </w:r>
      <w:r w:rsidRPr="00F27DAF">
        <w:rPr>
          <w:i/>
        </w:rPr>
        <w:t>per noi c’è un solo Dio, il Padre,</w:t>
      </w:r>
      <w:r>
        <w:rPr>
          <w:i/>
        </w:rPr>
        <w:t xml:space="preserve"> </w:t>
      </w:r>
      <w:r w:rsidRPr="00F27DAF">
        <w:rPr>
          <w:i/>
        </w:rPr>
        <w:t>dal quale tutto proviene e noi siamo per lui;</w:t>
      </w:r>
      <w:r>
        <w:rPr>
          <w:i/>
        </w:rPr>
        <w:t xml:space="preserve"> </w:t>
      </w:r>
      <w:r w:rsidRPr="00F27DAF">
        <w:rPr>
          <w:i/>
        </w:rPr>
        <w:t>e un solo Signore, Gesù Cristo,</w:t>
      </w:r>
      <w:r>
        <w:rPr>
          <w:i/>
        </w:rPr>
        <w:t xml:space="preserve"> </w:t>
      </w:r>
      <w:r w:rsidRPr="00F27DAF">
        <w:rPr>
          <w:i/>
        </w:rPr>
        <w:t>in virtù del quale esistono tutte le cose e noi esistiamo grazie a lui.</w:t>
      </w:r>
      <w:r>
        <w:rPr>
          <w:i/>
        </w:rPr>
        <w:t xml:space="preserve"> </w:t>
      </w:r>
      <w:r w:rsidRPr="00F27DAF">
        <w:rPr>
          <w:i/>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Pr>
          <w:i/>
        </w:rPr>
        <w:t xml:space="preserve"> (1Cor 8,1-13). </w:t>
      </w:r>
    </w:p>
    <w:p w14:paraId="60B9609C" w14:textId="77777777" w:rsidR="00B65429" w:rsidRDefault="00B65429" w:rsidP="00EA1463">
      <w:pPr>
        <w:jc w:val="both"/>
      </w:pPr>
      <w: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42BC33C3" w14:textId="77777777" w:rsidR="00B65429" w:rsidRDefault="00B65429" w:rsidP="00EA1463">
      <w:pPr>
        <w:jc w:val="both"/>
      </w:pPr>
      <w:r>
        <w:t>Madre piena di grazia e di Spirito Santo, aiutaci a liberarci dalla potente legge del peccato.</w:t>
      </w:r>
    </w:p>
    <w:p w14:paraId="491A99AE" w14:textId="77777777" w:rsidR="00B65429" w:rsidRDefault="00B65429">
      <w:pPr>
        <w:jc w:val="right"/>
        <w:rPr>
          <w:b/>
          <w:i/>
        </w:rPr>
      </w:pPr>
      <w:r>
        <w:rPr>
          <w:b/>
          <w:i/>
        </w:rPr>
        <w:t>11 Luglio 2021</w:t>
      </w:r>
    </w:p>
    <w:p w14:paraId="1C8679E3" w14:textId="77777777" w:rsidR="00B65429" w:rsidRPr="004A18CF" w:rsidRDefault="00B65429">
      <w:pPr>
        <w:jc w:val="right"/>
        <w:rPr>
          <w:b/>
          <w:i/>
        </w:rPr>
      </w:pPr>
    </w:p>
    <w:p w14:paraId="6DFEAC7D" w14:textId="77777777" w:rsidR="00B65429" w:rsidRPr="00175902" w:rsidRDefault="00B65429" w:rsidP="00EA1463">
      <w:pPr>
        <w:pStyle w:val="Titolo1"/>
        <w:tabs>
          <w:tab w:val="left" w:pos="737"/>
          <w:tab w:val="center" w:pos="4252"/>
        </w:tabs>
        <w:spacing w:before="0" w:after="0"/>
      </w:pPr>
      <w:r>
        <w:tab/>
      </w:r>
      <w:r>
        <w:tab/>
      </w:r>
      <w:bookmarkStart w:id="360" w:name="_Toc83895645"/>
      <w:r>
        <w:t>CON LA BEATA VERGINE MARIA</w:t>
      </w:r>
      <w:bookmarkEnd w:id="360"/>
      <w:r>
        <w:t xml:space="preserve"> </w:t>
      </w:r>
    </w:p>
    <w:p w14:paraId="5E2C2BFF" w14:textId="77777777" w:rsidR="00B65429" w:rsidRDefault="00B65429" w:rsidP="00EA1463">
      <w:pPr>
        <w:pStyle w:val="Titolo1"/>
        <w:spacing w:before="0" w:after="120"/>
        <w:jc w:val="center"/>
      </w:pPr>
      <w:bookmarkStart w:id="361" w:name="_Toc83895646"/>
      <w:r w:rsidRPr="00EB6A85">
        <w:t>Regina del santo Rosario</w:t>
      </w:r>
      <w:bookmarkEnd w:id="361"/>
    </w:p>
    <w:p w14:paraId="5FA0C7C0" w14:textId="77777777" w:rsidR="00B65429" w:rsidRPr="0097277F" w:rsidRDefault="00B65429" w:rsidP="00EA1463">
      <w:pPr>
        <w:jc w:val="both"/>
      </w:pPr>
      <w:r w:rsidRPr="0097277F">
        <w:t xml:space="preserve">La Vergine Maria è invocato Regina del Santo Rosario. Quale onore vogliamo noi tributare a Lei servendoci di questo titolo? Prima di tutto dobbiamo mettere in luce cosa è il Rosario. Esso è insieme preghiera e meditazione. Con la meditazione riflettiamo sui misteri che avvolgono la vita di Maria, di Gesù, della Chiesa. Non sono tre misteri, ma un solo mistero: quello di Cristo Gesù, mistero eterno, divino, di incarnazione, passione, morte, risurrezione, di dono dello Spirito Santo, di glorificazione eterna nei cieli beati. Con la preghiera chiediamo alla Vergine Maria che ci aiuti perché anche noi vogliamo divenire, per opera dello Spirito Santo, mistero di quest’unico mistero di salvezza, redenzione, giustificazione, vita eterna. Sia nella preghiera che nella meditazione viene coinvolto tutto il Cielo: il Padre, il Figlio, lo Spirito Santo, la Beata Vergine Maria, Angeli e Santi, tutta la Chiesa, tutta l’umanità. Il mistero di Cristo Gesù abbraccia cielo e terra e ogni creatura che esiste nell’universo creato dal Padre, per mezzo di Cristo, nel suo Santo Spirito. </w:t>
      </w:r>
    </w:p>
    <w:p w14:paraId="361C0317" w14:textId="77777777" w:rsidR="00B65429" w:rsidRDefault="00B65429" w:rsidP="00EA1463">
      <w:pPr>
        <w:jc w:val="both"/>
      </w:pPr>
      <w:r w:rsidRPr="0097277F">
        <w:t>Invocando La Vergine Maria quale Regina del Santo Rosario, il cristiano riconosce alla Madre di Dio un’altissima missione: la missione della Madre “mistagoga”, della Madre cioè che deve introdurre ogni suo figlio nel mistero di Cristo Gesù, mistero del quale Lei è parte essenziale, non secondaria, non marginale. Lei deve prenderci per mano e condurci fino al cuore di Gesù perché come Lei, anche noi diveniamo, cuore di Cristo e il cuore di Cristo è il cuore della salvezza e della redenzione dell’umanità. Se noi recitiamo il Rosario senza questo desiderio di arrivare, presi per mano dalla Vergine Maria, al centro del cuore di Cristo, perché diveniamo cuore di Cristo per la salvezza e la redenzione dei nostri fratelli, del mondo intero, noi il Santo Rosario lo abbiamo recitato male. Abbiamo fatto di esso una preghiera di richiesta per qualche cosa a noi utile, ma non utile a Cristo Gesù. Cosa è utile a Cristo Gesù? Che noi diveniamo il suo cuore per portare a compimento la missione di salvezza e di redenzione per il mondo intero. Senza la ricerca della vera utilità di Cristo Gesù, è come se noi rendessimo senza verità questa preghiera e senza verità rendessimo anche l’opera di vera mistagogia che è propria della Madre di Gesù. Questa preghiera sempre dovrà essere recitata con frutto e il frutto è l’utilità di Cristo a servizio del quale dobbiamo porre la nostra vita, ma con il cuore di Cristo in noi, cuore nel quale ci ha condotto la Madre sua. Regina del Santo Rosario fa’ che la nostra vita sia tutta spesa per l’utilità di Gesù Signore.</w:t>
      </w:r>
    </w:p>
    <w:p w14:paraId="6BAF6A3C" w14:textId="77777777" w:rsidR="00B65429" w:rsidRDefault="00B65429" w:rsidP="00EA1463">
      <w:pPr>
        <w:keepNext/>
        <w:jc w:val="center"/>
        <w:outlineLvl w:val="0"/>
        <w:rPr>
          <w:b/>
          <w:bCs/>
          <w:kern w:val="32"/>
          <w:sz w:val="40"/>
          <w:szCs w:val="32"/>
        </w:rPr>
      </w:pPr>
      <w:bookmarkStart w:id="362" w:name="_Toc461181170"/>
    </w:p>
    <w:p w14:paraId="438B7AAE" w14:textId="77777777" w:rsidR="00B65429" w:rsidRPr="0097277F" w:rsidRDefault="00B65429" w:rsidP="00EA1463">
      <w:pPr>
        <w:keepNext/>
        <w:jc w:val="center"/>
        <w:outlineLvl w:val="0"/>
        <w:rPr>
          <w:b/>
          <w:bCs/>
          <w:kern w:val="32"/>
          <w:sz w:val="32"/>
          <w:szCs w:val="32"/>
        </w:rPr>
      </w:pPr>
      <w:bookmarkStart w:id="363" w:name="_Toc83895647"/>
      <w:r w:rsidRPr="0097277F">
        <w:rPr>
          <w:b/>
          <w:bCs/>
          <w:kern w:val="32"/>
          <w:sz w:val="40"/>
          <w:szCs w:val="32"/>
        </w:rPr>
        <w:t>I VENTI MISTERI DEL SANTO ROSARIO</w:t>
      </w:r>
      <w:bookmarkEnd w:id="362"/>
      <w:bookmarkEnd w:id="363"/>
    </w:p>
    <w:p w14:paraId="58EE3ADA" w14:textId="77777777" w:rsidR="00B65429" w:rsidRPr="0097277F" w:rsidRDefault="00B65429" w:rsidP="00EA1463">
      <w:pPr>
        <w:keepNext/>
        <w:jc w:val="center"/>
        <w:outlineLvl w:val="0"/>
        <w:rPr>
          <w:b/>
          <w:bCs/>
          <w:kern w:val="32"/>
          <w:sz w:val="40"/>
          <w:szCs w:val="32"/>
        </w:rPr>
      </w:pPr>
      <w:bookmarkStart w:id="364" w:name="_Toc461181171"/>
      <w:bookmarkStart w:id="365" w:name="_Toc83895648"/>
      <w:r w:rsidRPr="0097277F">
        <w:rPr>
          <w:b/>
          <w:bCs/>
          <w:kern w:val="32"/>
          <w:sz w:val="40"/>
          <w:szCs w:val="32"/>
        </w:rPr>
        <w:t>INTRODUZIONE</w:t>
      </w:r>
      <w:bookmarkEnd w:id="364"/>
      <w:bookmarkEnd w:id="365"/>
    </w:p>
    <w:p w14:paraId="4654AEA3" w14:textId="77777777" w:rsidR="00B65429" w:rsidRPr="0097277F" w:rsidRDefault="00B65429" w:rsidP="00EA1463">
      <w:pPr>
        <w:rPr>
          <w:b/>
        </w:rPr>
      </w:pPr>
      <w:r w:rsidRPr="0097277F">
        <w:rPr>
          <w:b/>
        </w:rPr>
        <w:t>Invocazione allo Spirito Santo</w:t>
      </w:r>
    </w:p>
    <w:p w14:paraId="39BC7D34" w14:textId="77777777" w:rsidR="00B65429" w:rsidRPr="0097277F" w:rsidRDefault="00B65429" w:rsidP="00EA1463">
      <w:pPr>
        <w:jc w:val="both"/>
      </w:pPr>
      <w:r w:rsidRPr="0097277F">
        <w:t xml:space="preserve">Il Santo Rosario è meditazione, riflessione, immersione della mente e del cuore nei grandi eventi della Redenzione operata da Cristo Gesù, attraverso anche la partecipazione della Vergine Maria, che di questo mistero è essenza, sostanza, vita. </w:t>
      </w:r>
    </w:p>
    <w:p w14:paraId="0F1C1381" w14:textId="77777777" w:rsidR="00B65429" w:rsidRPr="0097277F" w:rsidRDefault="00B65429" w:rsidP="00EA1463">
      <w:pPr>
        <w:jc w:val="both"/>
      </w:pPr>
      <w:r w:rsidRPr="0097277F">
        <w:t>Possiamo meditare e riflettere con la nostra mente. Il mistero per noi sarà come un duro sasso. Oppure possiamo meditare e riflettere lasciandoci aiutare dallo Spirito Santo. Lo Spirito del Signore viene solo se è invocato, altrimenti Lui mai entrerà nella nostra mente.</w:t>
      </w:r>
    </w:p>
    <w:p w14:paraId="4324E6A6" w14:textId="77777777" w:rsidR="00B65429" w:rsidRPr="0097277F" w:rsidRDefault="00B65429" w:rsidP="00EA1463">
      <w:pPr>
        <w:jc w:val="both"/>
      </w:pPr>
      <w:r w:rsidRPr="0097277F">
        <w:t>Si comprende allora che non si può recitare il Santo Rosario con il peccato mortale nel cuore. Manca lo Spirito di Dio in noi. Ci si mette in grazia. Il cuore torna ad essere puro, l’anima libera, la mente recettiva, lo Spirito di Dio viene e ci conduce nel mistero, illuminandolo di luce eterna.</w:t>
      </w:r>
    </w:p>
    <w:p w14:paraId="79B13D47" w14:textId="77777777" w:rsidR="00B65429" w:rsidRPr="0097277F" w:rsidRDefault="00B65429" w:rsidP="00EA1463">
      <w:pPr>
        <w:jc w:val="both"/>
      </w:pPr>
      <w:r w:rsidRPr="0097277F">
        <w:t xml:space="preserve">L’invocazione allo Spirito del Signore è necessaria. Per questo urge mettersi per qualche istante in una preghiera silenziosa, del cuore, dell’anima, nella compostezza anche del corpo. Anche il corpo deve essere preparato alla celebrazione di una così vitale preghiera. </w:t>
      </w:r>
    </w:p>
    <w:p w14:paraId="1F88B7DE" w14:textId="77777777" w:rsidR="00B65429" w:rsidRPr="0097277F" w:rsidRDefault="00B65429" w:rsidP="00EA1463">
      <w:pPr>
        <w:jc w:val="both"/>
      </w:pPr>
      <w:r w:rsidRPr="0097277F">
        <w:t xml:space="preserve">Nella distrazione, nel non raccoglimento, nella non partecipazione del corpo e della mente, anche se la recita del Santo Rosario si compie, essa rimane senza frutto. Il cuore non segue la mente, la mente non segue lo Spirito Santo, lo Spirito è assente. Si dicono solo parole. </w:t>
      </w:r>
    </w:p>
    <w:p w14:paraId="5B0288DA" w14:textId="77777777" w:rsidR="00B65429" w:rsidRPr="0097277F" w:rsidRDefault="00B65429" w:rsidP="00EA1463">
      <w:pPr>
        <w:rPr>
          <w:b/>
        </w:rPr>
      </w:pPr>
    </w:p>
    <w:p w14:paraId="0B48FECC" w14:textId="77777777" w:rsidR="00B65429" w:rsidRPr="0097277F" w:rsidRDefault="00B65429" w:rsidP="00EA1463">
      <w:pPr>
        <w:rPr>
          <w:b/>
        </w:rPr>
      </w:pPr>
      <w:r w:rsidRPr="0097277F">
        <w:rPr>
          <w:b/>
        </w:rPr>
        <w:t>Con il cuore e la mente della Madre di Gesù</w:t>
      </w:r>
    </w:p>
    <w:p w14:paraId="0A63854B" w14:textId="77777777" w:rsidR="00B65429" w:rsidRPr="0097277F" w:rsidRDefault="00B65429" w:rsidP="00EA1463">
      <w:pPr>
        <w:jc w:val="both"/>
      </w:pPr>
      <w:r w:rsidRPr="0097277F">
        <w:t>Perché il Santo Rosario porti frutti di conversione, rinnovamento del cuore, trasformazione dei pensieri, urge recitarlo con il cuore e con la mente della Madre di Gesù. Qui occorre chiedere alla Madre di Dio che ci presti il suo cuore la sua mente con preghiera accorata.</w:t>
      </w:r>
    </w:p>
    <w:p w14:paraId="26FD5607" w14:textId="77777777" w:rsidR="00B65429" w:rsidRPr="0097277F" w:rsidRDefault="00B65429" w:rsidP="00EA1463">
      <w:pPr>
        <w:jc w:val="both"/>
      </w:pPr>
      <w:r w:rsidRPr="0097277F">
        <w:t>Ci si prostra umilmente dinanzi alla sua Maestà di Madre di Dio e Madre nostra, si chiede umilmente in prestito il suo cuore e la sua mente. Lei li darà con somma gioia. Noi iniziamo la preghiera che dovrà dare la verità di Cristo Gesù, del Padre, dello Spirito alla nostra vita.</w:t>
      </w:r>
    </w:p>
    <w:p w14:paraId="5FDA24D4" w14:textId="77777777" w:rsidR="00B65429" w:rsidRPr="0097277F" w:rsidRDefault="00B65429" w:rsidP="00EA1463">
      <w:pPr>
        <w:jc w:val="both"/>
      </w:pPr>
      <w:r w:rsidRPr="0097277F">
        <w:t>Senza il cuore e la mente della Madre di Gesù, anche se lo Spirito Santo è in noi, sarà difficile che possa imprimere qualche cosa del mistero in noi. Siamo troppo di pietra per poter Lui incidere qualcosa. Mentre sul cuore della Madre di Dio e sulla sua mente tutto può scrivere.</w:t>
      </w:r>
    </w:p>
    <w:p w14:paraId="4EC3D47F" w14:textId="77777777" w:rsidR="00B65429" w:rsidRPr="0097277F" w:rsidRDefault="00B65429" w:rsidP="00EA1463">
      <w:pPr>
        <w:jc w:val="both"/>
      </w:pPr>
      <w:r w:rsidRPr="0097277F">
        <w:t xml:space="preserve">Una volta che lo Spirito Santo ha scritto per noi sul cuore e nella mente della Madre di Gesù, sarà Lei poi a lasciare il suo cuore nel nostro e la sua mente nella nostra, perché possiamo noi vedere con la sua mente e iniziare ad amare con il suo cuore. </w:t>
      </w:r>
    </w:p>
    <w:p w14:paraId="49BBF32A" w14:textId="77777777" w:rsidR="00B65429" w:rsidRPr="0097277F" w:rsidRDefault="00B65429" w:rsidP="00EA1463">
      <w:pPr>
        <w:jc w:val="both"/>
      </w:pPr>
      <w:r w:rsidRPr="0097277F">
        <w:t xml:space="preserve">Con la Madre di Dio in noi, tutto è più facile. Il suo cuore è capace di accogliere ogni mozione dello Spirito e la sua mente può ricevere ogni sua illuminazione. Lei è la Donna senza peccato, la Donna purissima. Lei è sensibilissima allo Spirito del Signore e tutto in Lei si imprime. </w:t>
      </w:r>
    </w:p>
    <w:p w14:paraId="4A6C62BB" w14:textId="77777777" w:rsidR="00B65429" w:rsidRPr="0097277F" w:rsidRDefault="00B65429" w:rsidP="00EA1463">
      <w:pPr>
        <w:jc w:val="both"/>
      </w:pPr>
    </w:p>
    <w:p w14:paraId="3B147CEC" w14:textId="77777777" w:rsidR="00B65429" w:rsidRPr="0097277F" w:rsidRDefault="00B65429" w:rsidP="00EA1463">
      <w:pPr>
        <w:rPr>
          <w:b/>
          <w:sz w:val="22"/>
        </w:rPr>
      </w:pPr>
      <w:r w:rsidRPr="0097277F">
        <w:rPr>
          <w:b/>
          <w:sz w:val="22"/>
        </w:rPr>
        <w:t>Per divenire mistero nel mistero</w:t>
      </w:r>
    </w:p>
    <w:p w14:paraId="1C092D2C" w14:textId="77777777" w:rsidR="00B65429" w:rsidRPr="0097277F" w:rsidRDefault="00B65429" w:rsidP="00EA1463">
      <w:pPr>
        <w:jc w:val="both"/>
      </w:pPr>
      <w:r w:rsidRPr="0097277F">
        <w:t>Lo Spirito del Signore e il cuore e la mente della Vergine Maria sono necessari in questa meditazione orante, perché il fine di questa preghiera è uno solo: farci divenire mistero nel mistero di Cristo Gesù. Siamo suo corpo. Dobbiamo divenire suo mistero vivente.</w:t>
      </w:r>
    </w:p>
    <w:p w14:paraId="2716B6BF" w14:textId="77777777" w:rsidR="00B65429" w:rsidRPr="0097277F" w:rsidRDefault="00B65429" w:rsidP="00EA1463">
      <w:pPr>
        <w:jc w:val="both"/>
      </w:pPr>
      <w:r w:rsidRPr="0097277F">
        <w:t>Non ci sono due misteri: uno di Cristo e l’altro del cristiano, avendo ciascuno un suo mistero. Uno è il corpo, uno deve essere il mistero da realizzare, anche se con personali ministeri e particolari carismi. Ministeri e carismi senza il mistero a nulla servono.</w:t>
      </w:r>
    </w:p>
    <w:p w14:paraId="2D6D74FC" w14:textId="77777777" w:rsidR="00B65429" w:rsidRPr="0097277F" w:rsidRDefault="00B65429" w:rsidP="00EA1463">
      <w:pPr>
        <w:jc w:val="both"/>
      </w:pPr>
      <w:r w:rsidRPr="0097277F">
        <w:t>A che serve essere presbiteri, diaconi, vescovi, cresimati, battezzati, papi, cardinali, se posti fuori del mistero di Cristo? A noi non è stato dato altro mistero da realizzare se non quello vissuto e realizzato da Gesù Signore. Se siamo due misteri, a nulla serviamo.</w:t>
      </w:r>
    </w:p>
    <w:p w14:paraId="5B2DB8D8" w14:textId="77777777" w:rsidR="00B65429" w:rsidRPr="0097277F" w:rsidRDefault="00B65429" w:rsidP="00EA1463">
      <w:pPr>
        <w:jc w:val="both"/>
      </w:pPr>
      <w:r w:rsidRPr="0097277F">
        <w:t xml:space="preserve">Lo Spirito di Dio e la Madre sua, che noi abbiamo invocato, perché vengano e muovano mente e cuore nella contemplazione del mistero di Cristo, se perennemente in noi, sapranno essi come sostenere il nostro cammino fino a farci divenire mistero del mistero, nel mistero di Gesù. </w:t>
      </w:r>
    </w:p>
    <w:p w14:paraId="04191362" w14:textId="77777777" w:rsidR="00B65429" w:rsidRPr="0097277F" w:rsidRDefault="00B65429" w:rsidP="00EA1463">
      <w:r w:rsidRPr="0097277F">
        <w:t xml:space="preserve">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 </w:t>
      </w:r>
    </w:p>
    <w:p w14:paraId="51095311" w14:textId="77777777" w:rsidR="00B65429" w:rsidRPr="0097277F" w:rsidRDefault="00B65429" w:rsidP="00EA1463"/>
    <w:p w14:paraId="6DC4A36A" w14:textId="77777777" w:rsidR="00B65429" w:rsidRPr="0097277F" w:rsidRDefault="00B65429" w:rsidP="00EA1463">
      <w:pPr>
        <w:rPr>
          <w:b/>
        </w:rPr>
      </w:pPr>
      <w:r w:rsidRPr="0097277F">
        <w:rPr>
          <w:b/>
        </w:rPr>
        <w:t xml:space="preserve">Nella perfetta conformazione a Cristo </w:t>
      </w:r>
    </w:p>
    <w:p w14:paraId="2BBE1D75" w14:textId="77777777" w:rsidR="00B65429" w:rsidRPr="0097277F" w:rsidRDefault="00B65429" w:rsidP="00EA1463">
      <w:pPr>
        <w:jc w:val="both"/>
      </w:pPr>
      <w:r w:rsidRPr="0097277F">
        <w:t xml:space="preserve">Ecco il vero fine della recita del Santo Rosario: chiedere alla Madre di Dio, nello Spirito Santo, che non solo ci faccia vedere la bellezza del mistero di Gesù, ma anche che giorno dopo giorno lo realizzi nella nostra vita con la stessa intensità della realizzazione avvenuta in Lei. </w:t>
      </w:r>
    </w:p>
    <w:p w14:paraId="377CE666" w14:textId="77777777" w:rsidR="00B65429" w:rsidRPr="0097277F" w:rsidRDefault="00B65429" w:rsidP="00EA1463">
      <w:pPr>
        <w:jc w:val="both"/>
      </w:pPr>
      <w:r w:rsidRPr="0097277F">
        <w:t>Per questo il Santo Rosario non è solo meditazione. È insieme meditazione e preghiera. È meditazione per vedere la grandezza e la bellezza della nostra vocazione. È preghiera perché questa bellezza e grandezza diventino il nostro stesso cuore, la nostra stessa vita.</w:t>
      </w:r>
    </w:p>
    <w:p w14:paraId="4D9FA92D" w14:textId="77777777" w:rsidR="00B65429" w:rsidRPr="0097277F" w:rsidRDefault="00B65429" w:rsidP="00EA1463">
      <w:pPr>
        <w:jc w:val="both"/>
      </w:pPr>
      <w:r w:rsidRPr="0097277F">
        <w:t>Senza questo potente, forte, invincibile desiderio di essere conformati perfettamente a Cristo, il Santo Rosario diviene una preghiera senza finalità. Potrà essere ridotta a semplice richiesta di qualche grazia urgente o necessaria per la nostra vita. Non è questa la sua finalità.</w:t>
      </w:r>
    </w:p>
    <w:p w14:paraId="012A0030" w14:textId="77777777" w:rsidR="00B65429" w:rsidRPr="0097277F" w:rsidRDefault="00B65429" w:rsidP="00EA1463">
      <w:pPr>
        <w:jc w:val="both"/>
      </w:pPr>
      <w:r w:rsidRPr="0097277F">
        <w:t>Nei venti misteri che vengono contemplati scorre dinanzi ai nostri occhi tutta la vita di Gesù e tutta la vita della Madre di Dio e anche tutta la vita della Chiesa delle origini. Perché scorre, se non per divenire noi parte essenziale di questa vita, di questo mistero dal quale è ogni vita?</w:t>
      </w:r>
    </w:p>
    <w:p w14:paraId="4355E6F0" w14:textId="77777777" w:rsidR="00B65429" w:rsidRPr="0097277F" w:rsidRDefault="00B65429" w:rsidP="00EA1463">
      <w:pPr>
        <w:jc w:val="both"/>
      </w:pPr>
      <w:r w:rsidRPr="0097277F">
        <w:t xml:space="preserve">Per ogni immagine – o fotogramma – di questo mistero, che è in sé divino ed umano insieme, uno solo dovrà essere il nostro desiderio, da trasformare in preghiera: Madre di Gesù prega perché possa essere come Cristo, come Te, come la Chiesa, vita del mistero nel mistero. </w:t>
      </w:r>
    </w:p>
    <w:p w14:paraId="51895330" w14:textId="77777777" w:rsidR="00B65429" w:rsidRPr="0097277F" w:rsidRDefault="00B65429" w:rsidP="00EA1463"/>
    <w:p w14:paraId="1C49411D" w14:textId="77777777" w:rsidR="00B65429" w:rsidRPr="0097277F" w:rsidRDefault="00B65429" w:rsidP="00EA1463">
      <w:pPr>
        <w:rPr>
          <w:b/>
        </w:rPr>
      </w:pPr>
      <w:r w:rsidRPr="0097277F">
        <w:rPr>
          <w:b/>
        </w:rPr>
        <w:t>Per la redenzione del mondo</w:t>
      </w:r>
    </w:p>
    <w:p w14:paraId="4153C5DC" w14:textId="77777777" w:rsidR="00B65429" w:rsidRPr="0097277F" w:rsidRDefault="00B65429" w:rsidP="00EA1463">
      <w:pPr>
        <w:jc w:val="both"/>
      </w:pPr>
      <w:r w:rsidRPr="0097277F">
        <w:t>Ma perché è necessario che noi siamo oggi la vita del mistero di Cristo, della Madre di Dio, della Chiesa? È necessario perché è solo donando vita e continuità di vita al mistero di Cristo, della Madre di Dio, della Chiesa, è possibile operare la redenzione del mondo.</w:t>
      </w:r>
    </w:p>
    <w:p w14:paraId="45DA57F9" w14:textId="77777777" w:rsidR="00B65429" w:rsidRPr="0097277F" w:rsidRDefault="00B65429" w:rsidP="00EA1463">
      <w:pPr>
        <w:jc w:val="both"/>
      </w:pPr>
      <w:r w:rsidRPr="0097277F">
        <w:t>Oggi una grande eresia sta dimorando e riducendo in polvere tutta la nostra fede e con essa il vero mistero di Cristo, della Madre di Dio, della Chiesa. Questa eresia insegna con sofisticata falsità che tutti siamo salvi, tutti domani saremo nel regno eterno del Paradiso.</w:t>
      </w:r>
    </w:p>
    <w:p w14:paraId="646DB722" w14:textId="77777777" w:rsidR="00B65429" w:rsidRPr="0097277F" w:rsidRDefault="00B65429" w:rsidP="00EA1463">
      <w:pPr>
        <w:jc w:val="both"/>
      </w:pPr>
      <w:r w:rsidRPr="0097277F">
        <w:t>Se questa eresia fosse vera, non avremmo più bisogno di dare continuità al mistero di Cristo, della Madre sua, della Chiesa. Se la salvezza è già assicurata, perché la necessità di essere noi mistero di Cristo oggi per la redenzione del mondo?</w:t>
      </w:r>
    </w:p>
    <w:p w14:paraId="60177EB9" w14:textId="77777777" w:rsidR="00B65429" w:rsidRPr="0097277F" w:rsidRDefault="00B65429" w:rsidP="00EA1463">
      <w:pPr>
        <w:jc w:val="both"/>
      </w:pPr>
      <w:r w:rsidRPr="0097277F">
        <w:t xml:space="preserve">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w:t>
      </w:r>
    </w:p>
    <w:p w14:paraId="00656437" w14:textId="77777777" w:rsidR="00B65429" w:rsidRPr="0097277F" w:rsidRDefault="00B65429" w:rsidP="00EA1463">
      <w:pPr>
        <w:jc w:val="both"/>
      </w:pPr>
      <w:r w:rsidRPr="0097277F">
        <w:t xml:space="preserve">Per questo è necessario che diveniamo parte essenziale, vitale, di questo mistero. La salvezza e la redenzione del mondo possono essere date al mondo solo da chi è divenuto parte del mistero. Chi è fuori non dona né salvezza e né redenzione. È fuori dal circuito della vita. </w:t>
      </w:r>
    </w:p>
    <w:p w14:paraId="4CC23FC3" w14:textId="77777777" w:rsidR="00B65429" w:rsidRDefault="00B65429" w:rsidP="00EA1463">
      <w:pPr>
        <w:keepNext/>
        <w:spacing w:before="240" w:after="60"/>
        <w:jc w:val="center"/>
        <w:outlineLvl w:val="1"/>
        <w:rPr>
          <w:b/>
          <w:bCs/>
          <w:iCs/>
          <w:sz w:val="28"/>
          <w:szCs w:val="28"/>
        </w:rPr>
      </w:pPr>
    </w:p>
    <w:p w14:paraId="5314F501" w14:textId="77777777" w:rsidR="00B65429" w:rsidRPr="0097277F" w:rsidRDefault="00B65429" w:rsidP="00EA1463">
      <w:pPr>
        <w:keepNext/>
        <w:spacing w:before="240" w:after="60"/>
        <w:jc w:val="center"/>
        <w:outlineLvl w:val="1"/>
        <w:rPr>
          <w:b/>
          <w:bCs/>
          <w:iCs/>
          <w:sz w:val="32"/>
          <w:szCs w:val="28"/>
        </w:rPr>
      </w:pPr>
      <w:bookmarkStart w:id="366" w:name="_Toc461181172"/>
      <w:bookmarkStart w:id="367" w:name="_Toc83895649"/>
      <w:r w:rsidRPr="0097277F">
        <w:rPr>
          <w:b/>
          <w:bCs/>
          <w:iCs/>
          <w:sz w:val="32"/>
          <w:szCs w:val="28"/>
        </w:rPr>
        <w:t>MISTERI GAUDIOSI (O DELLA GIOIA)</w:t>
      </w:r>
      <w:bookmarkEnd w:id="366"/>
      <w:bookmarkEnd w:id="367"/>
    </w:p>
    <w:p w14:paraId="6608156E" w14:textId="77777777" w:rsidR="00B65429" w:rsidRPr="0097277F" w:rsidRDefault="00B65429" w:rsidP="00EA1463">
      <w:pPr>
        <w:rPr>
          <w:b/>
          <w:sz w:val="28"/>
        </w:rPr>
      </w:pPr>
      <w:r w:rsidRPr="0097277F">
        <w:rPr>
          <w:b/>
          <w:sz w:val="28"/>
        </w:rPr>
        <w:t>1. L'annunciazione dell'Arcangelo Gabriele a Maria Vergine</w:t>
      </w:r>
    </w:p>
    <w:p w14:paraId="5F2B16A5" w14:textId="77777777" w:rsidR="00B65429" w:rsidRPr="0097277F" w:rsidRDefault="00B65429" w:rsidP="00EA1463">
      <w:pPr>
        <w:jc w:val="both"/>
        <w:rPr>
          <w:i/>
        </w:rPr>
      </w:pPr>
      <w:r w:rsidRPr="0097277F">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310912F" w14:textId="77777777" w:rsidR="00B65429" w:rsidRPr="0097277F" w:rsidRDefault="00B65429" w:rsidP="00EA1463">
      <w:pPr>
        <w:jc w:val="both"/>
        <w:rPr>
          <w:i/>
        </w:rPr>
      </w:pPr>
      <w:r w:rsidRPr="0097277F">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D9E785C" w14:textId="77777777" w:rsidR="00B65429" w:rsidRPr="0097277F" w:rsidRDefault="00B65429" w:rsidP="00EA1463">
      <w:pPr>
        <w:jc w:val="both"/>
        <w:rPr>
          <w:i/>
        </w:rPr>
      </w:pPr>
      <w:r w:rsidRPr="0097277F">
        <w:rPr>
          <w:i/>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437C5BC8" w14:textId="77777777" w:rsidR="00B65429" w:rsidRPr="0097277F" w:rsidRDefault="00B65429" w:rsidP="00EA1463">
      <w:pPr>
        <w:jc w:val="both"/>
        <w:rPr>
          <w:i/>
        </w:rPr>
      </w:pPr>
      <w:r w:rsidRPr="0097277F">
        <w:rPr>
          <w:i/>
        </w:rPr>
        <w:t xml:space="preserve"> </w:t>
      </w:r>
    </w:p>
    <w:p w14:paraId="14D9D2F6" w14:textId="77777777" w:rsidR="00B65429" w:rsidRPr="0097277F" w:rsidRDefault="00B65429" w:rsidP="00EA1463">
      <w:pPr>
        <w:rPr>
          <w:b/>
        </w:rPr>
      </w:pPr>
      <w:r w:rsidRPr="0097277F">
        <w:rPr>
          <w:b/>
        </w:rPr>
        <w:t>Breve riflessione</w:t>
      </w:r>
    </w:p>
    <w:p w14:paraId="037EEFE7" w14:textId="77777777" w:rsidR="00B65429" w:rsidRPr="0097277F" w:rsidRDefault="00B65429" w:rsidP="00EA1463">
      <w:pPr>
        <w:jc w:val="both"/>
      </w:pPr>
      <w:r w:rsidRPr="0097277F">
        <w:t xml:space="preserve">Il Signore crea ogni uomo per un fine. Un tempo si diceva: </w:t>
      </w:r>
      <w:r w:rsidRPr="0097277F">
        <w:rPr>
          <w:i/>
        </w:rPr>
        <w:t>“Per conoscerlo, amarlo, servirlo in questa vita e poi goderlo nell’altra, in Paradiso”</w:t>
      </w:r>
      <w:r w:rsidRPr="0097277F">
        <w:t xml:space="preserve">. Il Signore si ama e si serve secondo la sua volontà. Si ama e si serve secondo i suoi progetti. Maria e Giuseppe hanno un loro progetto. Sono fidanzati. Presto vi saranno le nozze. Irrompe il Signore nella loro vita ed essa si trasforma, diviene purissima obbedienza ad un suo comando esplicito di amore. Così la risposta di Maria alla Parola dell’Angelo: </w:t>
      </w:r>
      <w:r w:rsidRPr="0097277F">
        <w:rPr>
          <w:i/>
        </w:rPr>
        <w:t>“Ecco la serva del Signore: avvenga per me secondo la tua parola”.</w:t>
      </w:r>
      <w:r w:rsidRPr="0097277F">
        <w:t xml:space="preserve"> Di Giuseppe si dice: </w:t>
      </w:r>
      <w:r w:rsidRPr="0097277F">
        <w:rPr>
          <w:i/>
        </w:rPr>
        <w:t>“Quando si destò dal sonno, Giuseppe fece come gli aveva ordinato l’Angelo del Signore e prese con sé la sua sposa”</w:t>
      </w:r>
      <w:r w:rsidRPr="0097277F">
        <w:t>. Maria e Giuseppe: immediata obbedienza a Dio. Il Signore può realizzare il suo mistero di salvezza e di redenzione. Il Figlio suo, il Verbo Eterno, può divenire uomo per portare sulla terra la grazia e la verità.</w:t>
      </w:r>
    </w:p>
    <w:p w14:paraId="37C61DCD" w14:textId="77777777" w:rsidR="00B65429" w:rsidRPr="0097277F" w:rsidRDefault="00B65429" w:rsidP="00EA1463">
      <w:pPr>
        <w:jc w:val="both"/>
      </w:pPr>
      <w:r w:rsidRPr="0097277F">
        <w:t xml:space="preserve"> </w:t>
      </w:r>
    </w:p>
    <w:p w14:paraId="467213BE" w14:textId="77777777" w:rsidR="00B65429" w:rsidRPr="0097277F" w:rsidRDefault="00B65429" w:rsidP="00EA1463">
      <w:pPr>
        <w:rPr>
          <w:b/>
        </w:rPr>
      </w:pPr>
      <w:r w:rsidRPr="0097277F">
        <w:rPr>
          <w:b/>
        </w:rPr>
        <w:t xml:space="preserve">Domande </w:t>
      </w:r>
    </w:p>
    <w:p w14:paraId="216C4ACC" w14:textId="77777777" w:rsidR="00B65429" w:rsidRPr="0097277F" w:rsidRDefault="00B65429" w:rsidP="00EA1463">
      <w:pPr>
        <w:jc w:val="both"/>
      </w:pPr>
      <w:r w:rsidRPr="0097277F">
        <w:t xml:space="preserve">Tra la Parola di Dio da me ascoltata e la mia obbedienza ad essa quanto tempo passa? Un mese, un anno, due, tre quattro, dieci, una vita? Quante volte la Parola è rimasta senza alcuna obbedienza?  Mi sono qualche volta impegnato a ridurre i tempi di obbedienza? Quanto ritardo c’è ancora da smaltire perché la mia obbedienza sia immediata ad ogni Parola del Signore? Ma voglio obbedire al Signore? Oppure l’ascolto della sua Parola neanche più mi interessa? Frequento con amore la catechesi? Ascolto con diligenza le omelie? Leggo ogni giorno una pagina di Vangelo? Mi consulto con il Padre spirituale? Ma voglio cercare la Volontà di Dio? </w:t>
      </w:r>
    </w:p>
    <w:p w14:paraId="527E47BB" w14:textId="77777777" w:rsidR="00B65429" w:rsidRPr="0097277F" w:rsidRDefault="00B65429" w:rsidP="00EA1463">
      <w:pPr>
        <w:jc w:val="both"/>
      </w:pPr>
    </w:p>
    <w:p w14:paraId="51929FAF" w14:textId="77777777" w:rsidR="00B65429" w:rsidRPr="0097277F" w:rsidRDefault="00B65429" w:rsidP="00EA1463">
      <w:pPr>
        <w:rPr>
          <w:b/>
        </w:rPr>
      </w:pPr>
      <w:r w:rsidRPr="0097277F">
        <w:rPr>
          <w:b/>
        </w:rPr>
        <w:t>Preghiera di proponimento</w:t>
      </w:r>
    </w:p>
    <w:p w14:paraId="0104D2BF" w14:textId="77777777" w:rsidR="00B65429" w:rsidRPr="0097277F" w:rsidRDefault="00B65429" w:rsidP="00EA1463">
      <w:pPr>
        <w:jc w:val="both"/>
      </w:pPr>
      <w:r w:rsidRPr="0097277F">
        <w:t xml:space="preserve">Vergine Maria, Madre della Redenzione, ottienimi dal Figlio tuo, nello Spirito Santo, un cuore docile e umile, perché sappia sempre ascoltare ogni Parola che esce dalla bocca di Dio e dare ad essa una pronta, immediata obbedienza per tutti i giorni della mia vita.  </w:t>
      </w:r>
    </w:p>
    <w:p w14:paraId="31159885" w14:textId="77777777" w:rsidR="00B65429" w:rsidRPr="0097277F" w:rsidRDefault="00B65429" w:rsidP="00EA1463">
      <w:pPr>
        <w:jc w:val="both"/>
      </w:pPr>
    </w:p>
    <w:p w14:paraId="2488E376" w14:textId="77777777" w:rsidR="00B65429" w:rsidRDefault="00B65429" w:rsidP="00EA1463">
      <w:pPr>
        <w:jc w:val="both"/>
      </w:pPr>
    </w:p>
    <w:p w14:paraId="328AED3D" w14:textId="77777777" w:rsidR="00B65429" w:rsidRPr="0097277F" w:rsidRDefault="00B65429" w:rsidP="00EA1463">
      <w:pPr>
        <w:rPr>
          <w:b/>
          <w:sz w:val="28"/>
        </w:rPr>
      </w:pPr>
      <w:r w:rsidRPr="0097277F">
        <w:rPr>
          <w:b/>
          <w:sz w:val="28"/>
        </w:rPr>
        <w:t>2. La visita di Maria Vergine a Santa Elisabetta</w:t>
      </w:r>
    </w:p>
    <w:p w14:paraId="16BC044F" w14:textId="77777777" w:rsidR="00B65429" w:rsidRPr="0097277F" w:rsidRDefault="00B65429" w:rsidP="00EA1463">
      <w:pPr>
        <w:jc w:val="both"/>
        <w:rPr>
          <w:i/>
        </w:rPr>
      </w:pPr>
    </w:p>
    <w:p w14:paraId="45FDFCF0" w14:textId="77777777" w:rsidR="00B65429" w:rsidRPr="0097277F" w:rsidRDefault="00B65429" w:rsidP="00EA1463">
      <w:pPr>
        <w:jc w:val="both"/>
        <w:rPr>
          <w:i/>
        </w:rPr>
      </w:pPr>
      <w:r w:rsidRPr="0097277F">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97277F">
        <w:rPr>
          <w:i/>
          <w:position w:val="4"/>
        </w:rPr>
        <w:t xml:space="preserve"> </w:t>
      </w:r>
      <w:r w:rsidRPr="0097277F">
        <w:rPr>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BDD6827" w14:textId="77777777" w:rsidR="00B65429" w:rsidRPr="0097277F" w:rsidRDefault="00B65429" w:rsidP="00EA1463">
      <w:pPr>
        <w:jc w:val="both"/>
        <w:rPr>
          <w:i/>
        </w:rPr>
      </w:pPr>
      <w:r w:rsidRPr="0097277F">
        <w:rPr>
          <w:i/>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37F183F9" w14:textId="77777777" w:rsidR="00B65429" w:rsidRPr="0097277F" w:rsidRDefault="00B65429" w:rsidP="00EA1463">
      <w:pPr>
        <w:rPr>
          <w:b/>
        </w:rPr>
      </w:pPr>
    </w:p>
    <w:p w14:paraId="4760BF33" w14:textId="77777777" w:rsidR="00B65429" w:rsidRPr="0097277F" w:rsidRDefault="00B65429" w:rsidP="00EA1463">
      <w:pPr>
        <w:rPr>
          <w:b/>
        </w:rPr>
      </w:pPr>
      <w:r w:rsidRPr="0097277F">
        <w:rPr>
          <w:b/>
        </w:rPr>
        <w:t>Breve riflessione</w:t>
      </w:r>
    </w:p>
    <w:p w14:paraId="6593D5E6" w14:textId="77777777" w:rsidR="00B65429" w:rsidRPr="0097277F" w:rsidRDefault="00B65429" w:rsidP="00EA1463">
      <w:pPr>
        <w:jc w:val="both"/>
      </w:pPr>
      <w:r w:rsidRPr="0097277F">
        <w:t xml:space="preserve">La Vergine Maria è piena di grazia. Il Signore è con Lei. Il Figlio di Dio è carne dalla sua carne, carne della sua carne nel suo seno verginale. Lo Spirito Santo si è posato su di Lei con la potenza dei suoi sette doni: </w:t>
      </w:r>
      <w:r w:rsidRPr="0097277F">
        <w:rPr>
          <w:i/>
        </w:rPr>
        <w:t>“Sapienza, intelletto, consiglio, fortezza, conoscenza, pietà, timore del Signore”.</w:t>
      </w:r>
      <w:r w:rsidRPr="0097277F">
        <w:t xml:space="preserve"> Lei è vera nuova arca dell’alleanza. Lo Spirito Santo vuole essere portato da Lei, nella casa di Zaccaria. Lei porta lo Spirito, lo Spirito porta Lei. Lo Spirito vuole donarsi attraverso di Lei in quella casa. La Vergine Maria diviene così modello, esempio di ogni futuro discepolo di Gesù: portato dallo Spirito e portatore di Lui. Lo Spirito di Dio portato, donato, versato, compie Lui ogni cosa. Diviene Spirito di profezia in Elisabetta. Spirito di fortezza in Giovanni il Battista. Spirito di Preghiera nella Madre di Dio. Lui, attraverso la bocca di Lei, canta le grandi cose fatte dall’Onnipotente per Maria, ma anche il suo vero agire nella storia.</w:t>
      </w:r>
    </w:p>
    <w:p w14:paraId="7381D89B" w14:textId="77777777" w:rsidR="00B65429" w:rsidRPr="0097277F" w:rsidRDefault="00B65429" w:rsidP="00EA1463">
      <w:pPr>
        <w:jc w:val="both"/>
      </w:pPr>
    </w:p>
    <w:p w14:paraId="575F9C68" w14:textId="77777777" w:rsidR="00B65429" w:rsidRPr="0097277F" w:rsidRDefault="00B65429" w:rsidP="00EA1463">
      <w:pPr>
        <w:rPr>
          <w:b/>
        </w:rPr>
      </w:pPr>
      <w:r w:rsidRPr="0097277F">
        <w:rPr>
          <w:b/>
        </w:rPr>
        <w:t xml:space="preserve">Domande </w:t>
      </w:r>
    </w:p>
    <w:p w14:paraId="0A00236B" w14:textId="77777777" w:rsidR="00B65429" w:rsidRPr="0097277F" w:rsidRDefault="00B65429" w:rsidP="00EA1463">
      <w:pPr>
        <w:jc w:val="both"/>
      </w:pPr>
      <w:r w:rsidRPr="0097277F">
        <w:t xml:space="preserve">Sono pieno di grazia? Il Signore è con me? Lo Spirito Santo abita con potenza nel mio cuore? Amo Cristo Gesù fino a farlo divenire corpo del mio corpo per essere io corpo nel suo corpo e del suo corpo? La Madre di Gesù occupa un posto speciale nella mia vita? Che relazione vivo con Angeli e Santi? Sento la mozione dello Spirito Santo? Quando mi reco in qualche parte, vado con la profonda convinzione che è lo Spirito che mi manda perché vuole essere portato da me in quel luogo per operare prodigi di conversione e di profezia? Oppure la mia presenza è vuota di Lui e in più è assente, svogliata, vissuta solo con il corpo? </w:t>
      </w:r>
    </w:p>
    <w:p w14:paraId="425B66FC" w14:textId="77777777" w:rsidR="00B65429" w:rsidRPr="0097277F" w:rsidRDefault="00B65429" w:rsidP="00EA1463">
      <w:pPr>
        <w:jc w:val="both"/>
      </w:pPr>
    </w:p>
    <w:p w14:paraId="478AA458" w14:textId="77777777" w:rsidR="00B65429" w:rsidRPr="0097277F" w:rsidRDefault="00B65429" w:rsidP="00EA1463">
      <w:pPr>
        <w:rPr>
          <w:b/>
        </w:rPr>
      </w:pPr>
      <w:r w:rsidRPr="0097277F">
        <w:rPr>
          <w:b/>
        </w:rPr>
        <w:t>Preghiera di proponimento</w:t>
      </w:r>
    </w:p>
    <w:p w14:paraId="2CCF92CB" w14:textId="77777777" w:rsidR="00B65429" w:rsidRPr="0097277F" w:rsidRDefault="00B65429" w:rsidP="00EA1463">
      <w:pPr>
        <w:jc w:val="both"/>
      </w:pPr>
      <w:r w:rsidRPr="0097277F">
        <w:t xml:space="preserve">Vergine Maria, Madre della Redenzione, ottienimi da Cristo Gesù la grazia della presenza piena dello Spirito del Signore nel mio cuore e nella mia anima, nei miei pensieri e desideri, nella mia volontà, assieme all’altra grazia di un profondo convincimento nel cuore che lui vuole essere portato da me in ogni luogo dove lui mi porta perché è lì che lui desidera operare le meraviglie della salvezza del Padre. Fa’ che mai dimentichi che Lui porta me perché io porti Lui. Lui manda me perché è Lui che deve andare attraverso me, in me, per me. </w:t>
      </w:r>
    </w:p>
    <w:p w14:paraId="323F52E2" w14:textId="77777777" w:rsidR="00B65429" w:rsidRPr="0097277F" w:rsidRDefault="00B65429" w:rsidP="00EA1463">
      <w:pPr>
        <w:rPr>
          <w:b/>
          <w:sz w:val="28"/>
        </w:rPr>
      </w:pPr>
      <w:r w:rsidRPr="0097277F">
        <w:rPr>
          <w:b/>
          <w:sz w:val="28"/>
        </w:rPr>
        <w:br w:type="page"/>
        <w:t>3. La nascita di Gesù</w:t>
      </w:r>
    </w:p>
    <w:p w14:paraId="425B7979" w14:textId="77777777" w:rsidR="00B65429" w:rsidRPr="0097277F" w:rsidRDefault="00B65429" w:rsidP="00EA1463">
      <w:pPr>
        <w:jc w:val="both"/>
        <w:rPr>
          <w:i/>
        </w:rPr>
      </w:pPr>
      <w:r w:rsidRPr="0097277F">
        <w:rPr>
          <w:i/>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1).</w:t>
      </w:r>
    </w:p>
    <w:p w14:paraId="4A4FFAD6" w14:textId="77777777" w:rsidR="00B65429" w:rsidRPr="0097277F" w:rsidRDefault="00B65429" w:rsidP="00EA1463">
      <w:pPr>
        <w:jc w:val="both"/>
        <w:rPr>
          <w:i/>
        </w:rPr>
      </w:pPr>
      <w:r w:rsidRPr="0097277F">
        <w:rPr>
          <w:i/>
        </w:rPr>
        <w:t xml:space="preserve"> </w:t>
      </w:r>
    </w:p>
    <w:p w14:paraId="7956C273" w14:textId="77777777" w:rsidR="00B65429" w:rsidRPr="0097277F" w:rsidRDefault="00B65429" w:rsidP="00EA1463">
      <w:pPr>
        <w:rPr>
          <w:b/>
        </w:rPr>
      </w:pPr>
      <w:r w:rsidRPr="0097277F">
        <w:rPr>
          <w:b/>
        </w:rPr>
        <w:t>Breve riflessione</w:t>
      </w:r>
    </w:p>
    <w:p w14:paraId="106EA666" w14:textId="77777777" w:rsidR="00B65429" w:rsidRPr="0097277F" w:rsidRDefault="00B65429" w:rsidP="00EA1463">
      <w:pPr>
        <w:jc w:val="both"/>
      </w:pPr>
      <w:r w:rsidRPr="0097277F">
        <w:t>Maria e Giuseppe obbediscono non solo a Dio con pronta e immediata obbedienza, ma anche all’uomo. L’uomo vuole che essi si rechino a Betlemme e loro lasciano Nazaret e si mettono in cammino. Anche alla storia Maria e Giuseppe obbediscono. La storia offre loro una umile grotta nella quale trovare alloggio e rifugio perché il Figlio di Dio venga al mondo e loro obbediscono con grande amore e riconoscenza, benedicendo e lodando il Signore per la sua grande misericordia. Anche i pastori ascoltano l’Angelo che li manda a Betlemme e loro con immediata obbedienza vi si recano, portando a quella gente il conforto della verità del mistero che stava compiendosi sotto i loro occhi. Ogni vita, dell’anima, dello spirito, del corpo, della storia, del tempo, dell’eternità nasce dall’obbedienza di queste persone. Ognuno per la sua parte coopera alla grande opera di salvezza che Dio ha decretato di realizzare per il mondo.</w:t>
      </w:r>
    </w:p>
    <w:p w14:paraId="7FF24AD4" w14:textId="77777777" w:rsidR="00B65429" w:rsidRPr="0097277F" w:rsidRDefault="00B65429" w:rsidP="00EA1463">
      <w:pPr>
        <w:jc w:val="both"/>
      </w:pPr>
    </w:p>
    <w:p w14:paraId="0D2D9490" w14:textId="77777777" w:rsidR="00B65429" w:rsidRPr="0097277F" w:rsidRDefault="00B65429" w:rsidP="00EA1463">
      <w:pPr>
        <w:rPr>
          <w:b/>
        </w:rPr>
      </w:pPr>
      <w:r w:rsidRPr="0097277F">
        <w:rPr>
          <w:b/>
        </w:rPr>
        <w:t xml:space="preserve">Domande </w:t>
      </w:r>
    </w:p>
    <w:p w14:paraId="28A9215F" w14:textId="77777777" w:rsidR="00B65429" w:rsidRPr="0097277F" w:rsidRDefault="00B65429" w:rsidP="00EA1463">
      <w:pPr>
        <w:jc w:val="both"/>
      </w:pPr>
      <w:r w:rsidRPr="0097277F">
        <w:t>Quanto sono io obbediente agli uomini e quanto alla storia che Dio prepara per me? So che è dalla mia obbedienza che il mistero di Cristo Gesù è conosciuto e reso operante nel tempo, in mezzo agli uomini? Quante volte mi sono ribellato alla storia che il Signore ha preparato per me, storia nella quale Lui vuole che io manifesti la sua salvezza, la sua redenzione, la sua vita? Sono perennemente pieno di Spirito Santo, il solo che mi dona l’intelligenza per comprendere e la forza per accogliere? So che il rifiuto dell’obbedienza alla storia è frutto di una carenza di Spirito nel mio cuore? Quanto mi impegno perché lo Spirito viva in me in pienezza di luce?</w:t>
      </w:r>
    </w:p>
    <w:p w14:paraId="7B71F0CE" w14:textId="77777777" w:rsidR="00B65429" w:rsidRPr="0097277F" w:rsidRDefault="00B65429" w:rsidP="00EA1463">
      <w:pPr>
        <w:rPr>
          <w:b/>
        </w:rPr>
      </w:pPr>
    </w:p>
    <w:p w14:paraId="5D3010FC" w14:textId="77777777" w:rsidR="00B65429" w:rsidRPr="0097277F" w:rsidRDefault="00B65429" w:rsidP="00EA1463">
      <w:pPr>
        <w:rPr>
          <w:b/>
        </w:rPr>
      </w:pPr>
      <w:r w:rsidRPr="0097277F">
        <w:rPr>
          <w:b/>
        </w:rPr>
        <w:t>Preghiera di proponimento</w:t>
      </w:r>
    </w:p>
    <w:p w14:paraId="18088105" w14:textId="77777777" w:rsidR="00B65429" w:rsidRPr="0097277F" w:rsidRDefault="00B65429" w:rsidP="00EA1463">
      <w:pPr>
        <w:jc w:val="both"/>
      </w:pPr>
      <w:r w:rsidRPr="0097277F">
        <w:t xml:space="preserve">Vergine Maria, Madre della Redenzione, fa’ che lo Spirito di Dio cresca senza misura nel mio cuore. Con esso forte, obbedirò agli uomini e alla storia e manifesterò la salvezza di Dio nel mondo.  Un’altra grazia ti chiedo, Madre santa: donami il tuo amore per l’obbedienza ad ogni avvenimento che il Signore prepara per me oggi, domani, sempre. Con la tua perenne e ininterrotta intercessione, Madre di Dio, l’obbedienza diviene facile e ogni amore possibile. </w:t>
      </w:r>
    </w:p>
    <w:p w14:paraId="194A5EC2" w14:textId="77777777" w:rsidR="00B65429" w:rsidRDefault="00B65429" w:rsidP="00EA1463">
      <w:pPr>
        <w:rPr>
          <w:b/>
          <w:sz w:val="28"/>
        </w:rPr>
      </w:pPr>
    </w:p>
    <w:p w14:paraId="5521E5F5" w14:textId="77777777" w:rsidR="00B65429" w:rsidRPr="0097277F" w:rsidRDefault="00B65429" w:rsidP="00EA1463">
      <w:pPr>
        <w:rPr>
          <w:b/>
          <w:sz w:val="28"/>
        </w:rPr>
      </w:pPr>
      <w:r w:rsidRPr="0097277F">
        <w:rPr>
          <w:b/>
          <w:sz w:val="28"/>
        </w:rPr>
        <w:t>4. La presentazione di Gesù al Tempio</w:t>
      </w:r>
    </w:p>
    <w:p w14:paraId="107FCBA9" w14:textId="77777777" w:rsidR="00B65429" w:rsidRPr="0097277F" w:rsidRDefault="00B65429" w:rsidP="00EA1463">
      <w:pPr>
        <w:jc w:val="both"/>
        <w:rPr>
          <w:i/>
        </w:rPr>
      </w:pPr>
      <w:r w:rsidRPr="0097277F">
        <w:rPr>
          <w:i/>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97277F">
          <w:rPr>
            <w:i/>
          </w:rPr>
          <w:t>la Legge</w:t>
        </w:r>
      </w:smartTag>
      <w:r w:rsidRPr="0097277F">
        <w:rPr>
          <w:i/>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 </w:t>
      </w:r>
    </w:p>
    <w:p w14:paraId="11B4DC34" w14:textId="77777777" w:rsidR="00B65429" w:rsidRPr="0097277F" w:rsidRDefault="00B65429" w:rsidP="00EA1463">
      <w:pPr>
        <w:jc w:val="both"/>
        <w:rPr>
          <w:i/>
        </w:rPr>
      </w:pPr>
    </w:p>
    <w:p w14:paraId="62706725" w14:textId="77777777" w:rsidR="00B65429" w:rsidRPr="0097277F" w:rsidRDefault="00B65429" w:rsidP="00EA1463">
      <w:pPr>
        <w:rPr>
          <w:b/>
        </w:rPr>
      </w:pPr>
      <w:r w:rsidRPr="0097277F">
        <w:rPr>
          <w:b/>
        </w:rPr>
        <w:t>Breve riflessione</w:t>
      </w:r>
    </w:p>
    <w:p w14:paraId="0D31CF62" w14:textId="77777777" w:rsidR="00B65429" w:rsidRPr="0097277F" w:rsidRDefault="00B65429" w:rsidP="00EA1463">
      <w:pPr>
        <w:jc w:val="both"/>
      </w:pPr>
      <w:r w:rsidRPr="0097277F">
        <w:t>La prima obbedienza di Maria e Giuseppe è stata alla Parola di Dio manifestata loro per mezzo dell’Angelo del Signore. La secondo obbedienza è stata alla volontà di Dio, manifestata per mezzo della legge degli uomini e dalla storia. Ma queste due obbedienze non sono ancora tutto. Ne manca una terza: quella data da ogni prescrizione della Legge scritta del Signore. Anche la Legge scritta va osservata in ogni suo minimo precetto con pronta e immediata obbedienza. Senza questa obbedienza non c’è cammino nella santità, perché la santità è data da questa obbedienza ed è per questa obbedienza che si potrà obbedire alle altre due: alla Parola attuale di Dio, agli uomini, alla storia. In questa obbedienza alla Legge scritta Maria e Giuseppe sono fedelissimi. Nulla per essi rimane inosservato. Tutto viene compiuto. Tutto realizzato non solo con il corpo, ma anche con il cuore, la mente, le forze, i desideri, la volontà.</w:t>
      </w:r>
    </w:p>
    <w:p w14:paraId="4AEDAD61" w14:textId="77777777" w:rsidR="00B65429" w:rsidRPr="0097277F" w:rsidRDefault="00B65429" w:rsidP="00EA1463">
      <w:pPr>
        <w:jc w:val="both"/>
      </w:pPr>
    </w:p>
    <w:p w14:paraId="1B2146B8" w14:textId="77777777" w:rsidR="00B65429" w:rsidRPr="0097277F" w:rsidRDefault="00B65429" w:rsidP="00EA1463">
      <w:pPr>
        <w:rPr>
          <w:b/>
        </w:rPr>
      </w:pPr>
      <w:r w:rsidRPr="0097277F">
        <w:rPr>
          <w:b/>
        </w:rPr>
        <w:t xml:space="preserve">Domande </w:t>
      </w:r>
    </w:p>
    <w:p w14:paraId="66A2CA92" w14:textId="77777777" w:rsidR="00B65429" w:rsidRPr="0097277F" w:rsidRDefault="00B65429" w:rsidP="00EA1463">
      <w:pPr>
        <w:jc w:val="both"/>
      </w:pPr>
      <w:r w:rsidRPr="0097277F">
        <w:t>Qual è la mia osservanza della Legge scritta? Osservo con coscienza delicata i Dieci Comandamenti sia nella loro parte negativa di divieto che nella parte positiva che è sommo rispetto di Dio, degli uomini, del tempo, delle cose? Faccio delle Beatitudini il mio vero stile di vita? Mi impegno ad osservare tutto il Discorso della Montagna con lo stesso Spirito con il quale Gesù lo ha dettato per noi e vissuto interamente nella sua carne?  Riguardo alla mia lingua è sempre pura in ogni parola, santa in ogni affermazione, perfetta in ogni dichiarazione? Ho il desiderio di essere fedele sempre anche ai più piccoli precetti della Legge del mio Dio?</w:t>
      </w:r>
    </w:p>
    <w:p w14:paraId="0E42390E" w14:textId="77777777" w:rsidR="00B65429" w:rsidRPr="0097277F" w:rsidRDefault="00B65429" w:rsidP="00EA1463">
      <w:pPr>
        <w:jc w:val="both"/>
      </w:pPr>
    </w:p>
    <w:p w14:paraId="1D9384C9" w14:textId="77777777" w:rsidR="00B65429" w:rsidRPr="0097277F" w:rsidRDefault="00B65429" w:rsidP="00EA1463">
      <w:pPr>
        <w:rPr>
          <w:b/>
        </w:rPr>
      </w:pPr>
      <w:r w:rsidRPr="0097277F">
        <w:rPr>
          <w:b/>
        </w:rPr>
        <w:t>Preghiera di proponimento</w:t>
      </w:r>
    </w:p>
    <w:p w14:paraId="3F59DD6C" w14:textId="77777777" w:rsidR="00B65429" w:rsidRPr="0097277F" w:rsidRDefault="00B65429" w:rsidP="00EA1463">
      <w:pPr>
        <w:jc w:val="both"/>
      </w:pPr>
      <w:r w:rsidRPr="0097277F">
        <w:t xml:space="preserve">Vergine Maria, Madre della Redenzione, solo con il tuo cuore, la tua volontà, i tuoi desideri si può obbedire secondo verità e in pienezza di amore alla Legge del nostro Dio. Vieni con tutta la tua potenza di conoscenza, luce, verità, amore, prenditi il mio spirito e la mia anima e rendili obbedienti alla Legge come tu lo sei stata per tutti i giorni della tua vita. Senza l’obbedienza alla Legge il cuore è di pietra, lo spirito di rame e mai potrà obbedire alla voce del suo Dio. </w:t>
      </w:r>
    </w:p>
    <w:p w14:paraId="7590603B" w14:textId="77777777" w:rsidR="00B65429" w:rsidRPr="0097277F" w:rsidRDefault="00B65429" w:rsidP="00EA1463">
      <w:pPr>
        <w:rPr>
          <w:b/>
          <w:sz w:val="28"/>
        </w:rPr>
      </w:pPr>
      <w:r w:rsidRPr="0097277F">
        <w:rPr>
          <w:b/>
          <w:sz w:val="28"/>
        </w:rPr>
        <w:t>5. Il ritrovamento di Gesù al Tempio</w:t>
      </w:r>
    </w:p>
    <w:p w14:paraId="3EC8BC22" w14:textId="77777777" w:rsidR="00B65429" w:rsidRPr="0097277F" w:rsidRDefault="00B65429" w:rsidP="00EA1463">
      <w:pPr>
        <w:jc w:val="both"/>
        <w:rPr>
          <w:i/>
        </w:rPr>
      </w:pPr>
      <w:r w:rsidRPr="0097277F">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97277F">
        <w:rPr>
          <w:i/>
          <w:position w:val="4"/>
        </w:rPr>
        <w:t xml:space="preserve"> </w:t>
      </w:r>
      <w:r w:rsidRPr="0097277F">
        <w:rPr>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97277F">
        <w:rPr>
          <w:i/>
          <w:position w:val="4"/>
        </w:rPr>
        <w:t xml:space="preserve"> </w:t>
      </w:r>
      <w:r w:rsidRPr="0097277F">
        <w:rPr>
          <w:i/>
        </w:rPr>
        <w:t xml:space="preserve">E Gesù cresceva in sapienza, età e grazia davanti a Dio e agli uomini (Lc 2,41-52). </w:t>
      </w:r>
    </w:p>
    <w:p w14:paraId="35E63234" w14:textId="77777777" w:rsidR="00B65429" w:rsidRPr="0097277F" w:rsidRDefault="00B65429" w:rsidP="00EA1463">
      <w:pPr>
        <w:jc w:val="both"/>
        <w:rPr>
          <w:i/>
        </w:rPr>
      </w:pPr>
    </w:p>
    <w:p w14:paraId="5B20C42A" w14:textId="77777777" w:rsidR="00B65429" w:rsidRPr="0097277F" w:rsidRDefault="00B65429" w:rsidP="00EA1463">
      <w:pPr>
        <w:rPr>
          <w:b/>
        </w:rPr>
      </w:pPr>
      <w:r w:rsidRPr="0097277F">
        <w:rPr>
          <w:b/>
        </w:rPr>
        <w:t>Breve riflessione</w:t>
      </w:r>
    </w:p>
    <w:p w14:paraId="13125FD8" w14:textId="77777777" w:rsidR="00B65429" w:rsidRPr="0097277F" w:rsidRDefault="00B65429" w:rsidP="00EA1463">
      <w:pPr>
        <w:jc w:val="both"/>
      </w:pPr>
      <w:r w:rsidRPr="0097277F">
        <w:t>Gesù è a Gerusalemme in obbedienza alla Legge del Padre suo:</w:t>
      </w:r>
      <w:r w:rsidRPr="0097277F">
        <w:rPr>
          <w:i/>
        </w:rPr>
        <w:t xml:space="preserve"> “</w:t>
      </w:r>
      <w:r w:rsidRPr="0097277F">
        <w:rPr>
          <w:i/>
          <w:color w:val="000000"/>
        </w:rPr>
        <w:t>Tre volte all’anno ogni tuo maschio si presenterà davanti al Signore, tuo Dio, nel luogo che egli avrà scelto: nella festa degli Azzimi, nella festa delle Settimane e nella festa delle Capanne”</w:t>
      </w:r>
      <w:r w:rsidRPr="0097277F">
        <w:rPr>
          <w:color w:val="000000"/>
        </w:rPr>
        <w:t xml:space="preserve"> (Dt 16,16). Gesù non è solo dalla Legge scritta. Nella comunione dello Spirito Santo, nel quale cresceva in sapienza, età e grazia, è sempre dalla volontà attuale del Padre suo. Il Padre parla e Lui ascolta. Il Padre comanda e Lui all’istante obbedisce. Il Padre gli dice si recarsi nel tempio e Lui si reca nel tempio. Non gli dice di avvisare Maria e Giuseppe e Lui non li avvisa. La voce del Padre è la sua unica e sola legge nella quale vivere. Questa obbedienza causa angoscia nel cuore di Maria e di Giuseppe. Dio la permette perché Essi comprendano che da questo istante Gesù è solo dalla sua divina volontà, che è prima di ogni altra obbedienza. Le altre non sono escluse. </w:t>
      </w:r>
    </w:p>
    <w:p w14:paraId="42F39A1D" w14:textId="77777777" w:rsidR="00B65429" w:rsidRPr="0097277F" w:rsidRDefault="00B65429" w:rsidP="00EA1463">
      <w:pPr>
        <w:jc w:val="both"/>
      </w:pPr>
    </w:p>
    <w:p w14:paraId="166C30AA" w14:textId="77777777" w:rsidR="00B65429" w:rsidRPr="0097277F" w:rsidRDefault="00B65429" w:rsidP="00EA1463">
      <w:pPr>
        <w:rPr>
          <w:b/>
        </w:rPr>
      </w:pPr>
      <w:r w:rsidRPr="0097277F">
        <w:rPr>
          <w:b/>
        </w:rPr>
        <w:t xml:space="preserve">Domande </w:t>
      </w:r>
    </w:p>
    <w:p w14:paraId="4F93B356" w14:textId="77777777" w:rsidR="00B65429" w:rsidRPr="0097277F" w:rsidRDefault="00B65429" w:rsidP="00EA1463">
      <w:pPr>
        <w:jc w:val="both"/>
      </w:pPr>
      <w:r w:rsidRPr="0097277F">
        <w:t xml:space="preserve">Qual è la mia relazione con la Legge del Signore? I Dieci Comandamenti vengono da me osservati? Quale posto assegno al Terzo Comandamento che vuole che il </w:t>
      </w:r>
      <w:r w:rsidRPr="0097277F">
        <w:rPr>
          <w:i/>
        </w:rPr>
        <w:t>“Sabato”</w:t>
      </w:r>
      <w:r w:rsidRPr="0097277F">
        <w:t xml:space="preserve"> venga santificato assieme gli altri giorni che il Signore ha riservato alla sua gloria? Quale Comandamento ho cancellato dal mio cuore e dalla mia mente? So che solo nell’obbedienza alla Legge di Dio ogni giorno mi formo come vero uomo? Ascolto il Signore quando mi manifesta una sua attuale volontà? Quante volte ho fatto il sordo, il cieco, il muto? Quante volte come Paolo </w:t>
      </w:r>
      <w:r w:rsidRPr="0097277F">
        <w:rPr>
          <w:i/>
        </w:rPr>
        <w:t>“ho ricalcitrato contro il pungolo”</w:t>
      </w:r>
      <w:r w:rsidRPr="0097277F">
        <w:t xml:space="preserve"> per non obbedire? Vivo in obbedienza al carisma dello Spirito Santo il mio ministero ordinato e non ordinato? </w:t>
      </w:r>
    </w:p>
    <w:p w14:paraId="7053D251" w14:textId="77777777" w:rsidR="00B65429" w:rsidRPr="0097277F" w:rsidRDefault="00B65429" w:rsidP="00EA1463">
      <w:pPr>
        <w:jc w:val="both"/>
      </w:pPr>
    </w:p>
    <w:p w14:paraId="5AB852BA" w14:textId="77777777" w:rsidR="00B65429" w:rsidRPr="0097277F" w:rsidRDefault="00B65429" w:rsidP="00EA1463">
      <w:pPr>
        <w:rPr>
          <w:b/>
        </w:rPr>
      </w:pPr>
      <w:r w:rsidRPr="0097277F">
        <w:rPr>
          <w:b/>
        </w:rPr>
        <w:t>Preghiera di proponimento</w:t>
      </w:r>
    </w:p>
    <w:p w14:paraId="6C4A9996" w14:textId="77777777" w:rsidR="00B65429" w:rsidRPr="0097277F" w:rsidRDefault="00B65429" w:rsidP="00EA1463">
      <w:pPr>
        <w:jc w:val="both"/>
      </w:pPr>
      <w:r w:rsidRPr="0097277F">
        <w:t xml:space="preserve">Vergine Maria, Madre della Redenzione, tu conoscevi la fedeltà di tuo figlio ad ogni tuo desiderio. Tu ancora però non conoscevi che il Padre in ogni momento avrebbe potuto manifestargli la sua volontà. Sei partita. Sei ritornata. Lo hai trovato mentre stava obbedendo al Padre suo. Non hai compreso la sua risposta. Hai pregato per comprenderla. Madre di Dio, a te chiedo una grazia: aiutami ad obbedire al Signore in ogni mozione del suo Santo Spirito. Fa’ che per la mia obbedienza si manifesti la gloria del Signore. Nel tempio hai visto la gloria di Dio su Gesù e hai gioito. Contemplare questa gloria è valsa la tua grande angoscia. </w:t>
      </w:r>
    </w:p>
    <w:p w14:paraId="04F2FE8A" w14:textId="77777777" w:rsidR="00B65429" w:rsidRDefault="00B65429" w:rsidP="00EA1463">
      <w:pPr>
        <w:keepNext/>
        <w:jc w:val="center"/>
        <w:outlineLvl w:val="1"/>
        <w:rPr>
          <w:b/>
          <w:bCs/>
          <w:iCs/>
          <w:sz w:val="32"/>
          <w:szCs w:val="28"/>
        </w:rPr>
      </w:pPr>
    </w:p>
    <w:p w14:paraId="791BAF19" w14:textId="77777777" w:rsidR="00B65429" w:rsidRPr="0097277F" w:rsidRDefault="00B65429" w:rsidP="00EA1463">
      <w:pPr>
        <w:keepNext/>
        <w:jc w:val="center"/>
        <w:outlineLvl w:val="1"/>
        <w:rPr>
          <w:b/>
          <w:bCs/>
          <w:iCs/>
          <w:sz w:val="32"/>
          <w:szCs w:val="28"/>
        </w:rPr>
      </w:pPr>
      <w:bookmarkStart w:id="368" w:name="_Toc461181173"/>
      <w:bookmarkStart w:id="369" w:name="_Toc83895650"/>
      <w:r w:rsidRPr="0097277F">
        <w:rPr>
          <w:b/>
          <w:bCs/>
          <w:iCs/>
          <w:sz w:val="32"/>
          <w:szCs w:val="28"/>
        </w:rPr>
        <w:t>MISTERI DOLOROSI (O DEL DOLORE)</w:t>
      </w:r>
      <w:bookmarkEnd w:id="368"/>
      <w:bookmarkEnd w:id="369"/>
    </w:p>
    <w:p w14:paraId="36195069" w14:textId="77777777" w:rsidR="00B65429" w:rsidRPr="0097277F" w:rsidRDefault="00B65429" w:rsidP="00EA1463">
      <w:pPr>
        <w:rPr>
          <w:b/>
          <w:sz w:val="28"/>
        </w:rPr>
      </w:pPr>
      <w:r w:rsidRPr="0097277F">
        <w:rPr>
          <w:b/>
          <w:sz w:val="28"/>
        </w:rPr>
        <w:t>1. L'agonia di Gesù nell'orto degli ulivi</w:t>
      </w:r>
    </w:p>
    <w:p w14:paraId="042EAF94" w14:textId="77777777" w:rsidR="00B65429" w:rsidRPr="0097277F" w:rsidRDefault="00B65429" w:rsidP="00EA1463">
      <w:pPr>
        <w:jc w:val="both"/>
        <w:rPr>
          <w:i/>
        </w:rPr>
      </w:pPr>
      <w:r w:rsidRPr="0097277F">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0E1275AB" w14:textId="77777777" w:rsidR="00B65429" w:rsidRPr="0097277F" w:rsidRDefault="00B65429" w:rsidP="00EA1463">
      <w:pPr>
        <w:jc w:val="both"/>
        <w:rPr>
          <w:i/>
        </w:rPr>
      </w:pPr>
      <w:r w:rsidRPr="0097277F">
        <w:rPr>
          <w:i/>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97277F">
        <w:rPr>
          <w:i/>
          <w:position w:val="4"/>
        </w:rPr>
        <w:t xml:space="preserve"> </w:t>
      </w:r>
      <w:r w:rsidRPr="0097277F">
        <w:rPr>
          <w:i/>
        </w:rPr>
        <w:t xml:space="preserve">Ma Gesù intervenne dicendo: «Lasciate! Basta così!». E, toccandogli l’orecchio, lo guarì (Lc 22,39-51). </w:t>
      </w:r>
    </w:p>
    <w:p w14:paraId="7538DDBC" w14:textId="77777777" w:rsidR="00B65429" w:rsidRPr="0097277F" w:rsidRDefault="00B65429" w:rsidP="00EA1463">
      <w:pPr>
        <w:jc w:val="both"/>
        <w:rPr>
          <w:i/>
        </w:rPr>
      </w:pPr>
      <w:r w:rsidRPr="0097277F">
        <w:rPr>
          <w:i/>
        </w:rPr>
        <w:t xml:space="preserve"> </w:t>
      </w:r>
    </w:p>
    <w:p w14:paraId="219F737A" w14:textId="77777777" w:rsidR="00B65429" w:rsidRPr="0097277F" w:rsidRDefault="00B65429" w:rsidP="00EA1463">
      <w:pPr>
        <w:rPr>
          <w:b/>
        </w:rPr>
      </w:pPr>
      <w:r w:rsidRPr="0097277F">
        <w:rPr>
          <w:b/>
        </w:rPr>
        <w:t>Breve riflessione</w:t>
      </w:r>
    </w:p>
    <w:p w14:paraId="7D1DE4A9" w14:textId="77777777" w:rsidR="00B65429" w:rsidRPr="0097277F" w:rsidRDefault="00B65429" w:rsidP="00EA1463">
      <w:pPr>
        <w:jc w:val="both"/>
      </w:pPr>
      <w:r w:rsidRPr="0097277F">
        <w:t xml:space="preserve">Gesù deve andare in croce, per espiare secondo la profezia di Isaia, il peccato dell’umanità. Il suo spirito è pronto. La sua carne entra nell’angoscia. È come se già sentisse i chiodi penetrare in essa, lacerandola e privandola di tutto il suo sangue e la sua vita. La resistenza della carne solo con la forza di Dio e la sua grazia si vince. La grazia va invocata. Gesù si mette in preghiera ed essa diviene così intensa da trasformare il suo sudore in gocce di sangue. La grazia è data. La carne è vinta. La pace scende nel cuore. Si può andare in croce. Si può redimere l’umanità. Ogni obbedienza è croce e la carne si ribella contro ogni croce da portare sulle spalle. All’uomo due possibilità: o abolire la legge trasgredendola, oppure mettersi in continua preghiera per obbedire ad essa in perfetta fedeltà. Gesù ci indica la via della preghiera. Molti sono coloro che oggi propongono l’abolizione della Legge e della croce. </w:t>
      </w:r>
    </w:p>
    <w:p w14:paraId="7EDA2353" w14:textId="77777777" w:rsidR="00B65429" w:rsidRPr="0097277F" w:rsidRDefault="00B65429" w:rsidP="00EA1463">
      <w:pPr>
        <w:rPr>
          <w:b/>
        </w:rPr>
      </w:pPr>
    </w:p>
    <w:p w14:paraId="118A11C7" w14:textId="77777777" w:rsidR="00B65429" w:rsidRPr="0097277F" w:rsidRDefault="00B65429" w:rsidP="00EA1463">
      <w:pPr>
        <w:rPr>
          <w:b/>
        </w:rPr>
      </w:pPr>
      <w:r w:rsidRPr="0097277F">
        <w:rPr>
          <w:b/>
        </w:rPr>
        <w:t xml:space="preserve">Domande </w:t>
      </w:r>
    </w:p>
    <w:p w14:paraId="78D8C50C" w14:textId="77777777" w:rsidR="00B65429" w:rsidRPr="0097277F" w:rsidRDefault="00B65429" w:rsidP="00EA1463">
      <w:pPr>
        <w:jc w:val="both"/>
      </w:pPr>
      <w:r w:rsidRPr="0097277F">
        <w:t>Tra obbedienza alla Legge, portare la croce e abolire la Legge del Signore cosa scelgo? Ho anch’io abolito o anch’io abolisco la Legge in favore della disobbedienza? Credo nella preghiera come unica e sola via per sottomettere la carne a Dio? Invoco lo Spirito Santo per ottenere da Lui il dono del pieno governo e dominio di me? Amo la Legge del Signore? Desidero l’obbedienza ai Comandamenti come l’unica e sola gioia della mia vita? Prego perché il Signore mi dia il dono della perfetta osservanza? Aiuto i miei fratelli perché anch’essi amino i comandamenti? Sono un esempio di preghiera per tutti? Sono fermamente convinto con forte convinzione di fede che i Comandamenti possono essere osservati? Vivo la Confessione come particolare grazia per la creazione in me da parte del Signore di un cuore nuovo?</w:t>
      </w:r>
    </w:p>
    <w:p w14:paraId="2F0C61AF" w14:textId="77777777" w:rsidR="00B65429" w:rsidRPr="0097277F" w:rsidRDefault="00B65429" w:rsidP="00EA1463">
      <w:pPr>
        <w:rPr>
          <w:b/>
        </w:rPr>
      </w:pPr>
    </w:p>
    <w:p w14:paraId="090C4806" w14:textId="77777777" w:rsidR="00B65429" w:rsidRPr="0097277F" w:rsidRDefault="00B65429" w:rsidP="00EA1463">
      <w:pPr>
        <w:rPr>
          <w:b/>
        </w:rPr>
      </w:pPr>
      <w:r w:rsidRPr="0097277F">
        <w:rPr>
          <w:b/>
        </w:rPr>
        <w:t>Preghiera di proponimento</w:t>
      </w:r>
    </w:p>
    <w:p w14:paraId="3733D2AA" w14:textId="77777777" w:rsidR="00B65429" w:rsidRPr="0097277F" w:rsidRDefault="00B65429" w:rsidP="00EA1463">
      <w:pPr>
        <w:jc w:val="both"/>
      </w:pPr>
      <w:r w:rsidRPr="0097277F">
        <w:t xml:space="preserve">Gesù Signore, tu sai cosa il Padre vuole da te e tu chiedi a Lui, nello Spirito Santo, che ti conceda ogni grazia per amare la sua volontà e per obbedire prontamente ad essa. Aiuta me, concedendomi due grazie: la grazia di amare sempre la tua volontà nella quale è la volontà del Padre; la grazia di obbedire sempre ad ogni tuo desiderio. Fammi sempre vivere di questa purissima fede: nell’obbedienza a te è la salvezza del mondo. Un’ultima grazia ti chiedo, Gesù Signore: Fa’ che mai cada nella confusione dello spirito di pensare che seguendo il proprio cuore si porti salvezza sulla terra. L’umanità è redenta dall’obbedienza alla tua volontà. </w:t>
      </w:r>
    </w:p>
    <w:p w14:paraId="5A259E58" w14:textId="77777777" w:rsidR="00B65429" w:rsidRPr="0097277F" w:rsidRDefault="00B65429" w:rsidP="00EA1463">
      <w:pPr>
        <w:rPr>
          <w:b/>
          <w:sz w:val="28"/>
        </w:rPr>
      </w:pPr>
    </w:p>
    <w:p w14:paraId="703886F5" w14:textId="77777777" w:rsidR="00B65429" w:rsidRPr="0097277F" w:rsidRDefault="00B65429" w:rsidP="00EA1463">
      <w:pPr>
        <w:rPr>
          <w:b/>
          <w:sz w:val="28"/>
        </w:rPr>
      </w:pPr>
      <w:r w:rsidRPr="0097277F">
        <w:rPr>
          <w:b/>
          <w:sz w:val="28"/>
        </w:rPr>
        <w:t>2. La flagellazione di Gesù alla colonna</w:t>
      </w:r>
    </w:p>
    <w:p w14:paraId="439E61E9" w14:textId="77777777" w:rsidR="00B65429" w:rsidRPr="0097277F" w:rsidRDefault="00B65429" w:rsidP="00EA1463">
      <w:pPr>
        <w:jc w:val="both"/>
        <w:rPr>
          <w:i/>
        </w:rPr>
      </w:pPr>
      <w:r w:rsidRPr="0097277F">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2E1EF9B1" w14:textId="77777777" w:rsidR="00B65429" w:rsidRPr="0097277F" w:rsidRDefault="00B65429" w:rsidP="00EA1463">
      <w:pPr>
        <w:jc w:val="both"/>
        <w:rPr>
          <w:i/>
        </w:rPr>
      </w:pPr>
      <w:r w:rsidRPr="0097277F">
        <w:rPr>
          <w:i/>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w:t>
      </w:r>
      <w:r w:rsidRPr="0097277F">
        <w:rPr>
          <w:i/>
          <w:position w:val="4"/>
        </w:rPr>
        <w:t xml:space="preserve"> </w:t>
      </w:r>
      <w:r w:rsidRPr="0097277F">
        <w:rPr>
          <w:i/>
        </w:rPr>
        <w:t xml:space="preserve">Allora Gesù uscì, portando la corona di spine e il mantello di porpora. E Pilato disse loro: «Ecco l’uomo!» (Gv 18,33-19,5). </w:t>
      </w:r>
    </w:p>
    <w:p w14:paraId="755DD12A" w14:textId="77777777" w:rsidR="00B65429" w:rsidRPr="0097277F" w:rsidRDefault="00B65429" w:rsidP="00EA1463">
      <w:pPr>
        <w:jc w:val="both"/>
        <w:rPr>
          <w:i/>
        </w:rPr>
      </w:pPr>
    </w:p>
    <w:p w14:paraId="2B2E3E9B" w14:textId="77777777" w:rsidR="00B65429" w:rsidRPr="0097277F" w:rsidRDefault="00B65429" w:rsidP="00EA1463">
      <w:pPr>
        <w:rPr>
          <w:b/>
        </w:rPr>
      </w:pPr>
      <w:r w:rsidRPr="0097277F">
        <w:rPr>
          <w:b/>
        </w:rPr>
        <w:t>Breve riflessione</w:t>
      </w:r>
    </w:p>
    <w:p w14:paraId="28248E03" w14:textId="77777777" w:rsidR="00B65429" w:rsidRPr="0097277F" w:rsidRDefault="00B65429" w:rsidP="00EA1463">
      <w:pPr>
        <w:jc w:val="both"/>
      </w:pPr>
      <w:r w:rsidRPr="0097277F">
        <w:t xml:space="preserve">Pilato interroga Gesù. Lui è fermamente convinto nel suo cuore, e la sua scienza gliene dona conferma, che non c’è alcuna colpa per una condanna a morte. Molto di più. L’innocenza di Gesù è così alta, evidente, grande da non meritare alcun’altra pena, né pesante né leggera. È proprio della giustizia punire il reo e liberare l’innocente. I Giudei insistono perché Lui venga crocifisso. Pilato pensa che una flagellazione sia sufficiente per calmare le urla del popolo. Ma la pena non si dona per calmare il popolo, ma solo perché meritata. Così Pilato diviene amministratore ingiusto della giustizia. E Gesù si ribella forse a questa ingiustizia? Si sottomette nel più grande silenzio. Obbedisce all’ingiustizia dell’uomo perché deve insegnare ad ogni uomo che il male, le ingiustizie, ogni angheria e sopruso, si vincono solo assumendole nel proprio corpo. Lui obbedisce perfettamente alla sua Legge: </w:t>
      </w:r>
      <w:r w:rsidRPr="0097277F">
        <w:rPr>
          <w:i/>
        </w:rPr>
        <w:t>“Ma io vi dico di non opporvi al malvagio; anzi, se uno ti dà uno schiaffo sulla guancia destra, tu pórgigli anche l’altra, e a chi vuole portarti in tribunale e toglierti la tunica, tu lascia anche il mantello.</w:t>
      </w:r>
      <w:r w:rsidRPr="0097277F">
        <w:rPr>
          <w:i/>
          <w:position w:val="6"/>
          <w:szCs w:val="24"/>
        </w:rPr>
        <w:t xml:space="preserve"> </w:t>
      </w:r>
      <w:r w:rsidRPr="0097277F">
        <w:rPr>
          <w:i/>
        </w:rPr>
        <w:t xml:space="preserve">E se uno ti costringerà ad accompagnarlo per un miglio, tu con lui fanne due. Da’ a chi ti chiede, e a chi desidera da te un prestito non voltare le spalle” (Mt 5,39-42). </w:t>
      </w:r>
      <w:r w:rsidRPr="0097277F">
        <w:t>Maestro obbediente sempre!</w:t>
      </w:r>
    </w:p>
    <w:p w14:paraId="1D68CA6E" w14:textId="77777777" w:rsidR="00B65429" w:rsidRPr="0097277F" w:rsidRDefault="00B65429" w:rsidP="00EA1463">
      <w:pPr>
        <w:jc w:val="both"/>
      </w:pPr>
    </w:p>
    <w:p w14:paraId="582AA06C" w14:textId="77777777" w:rsidR="00B65429" w:rsidRPr="0097277F" w:rsidRDefault="00B65429" w:rsidP="00EA1463">
      <w:pPr>
        <w:rPr>
          <w:b/>
        </w:rPr>
      </w:pPr>
      <w:r w:rsidRPr="0097277F">
        <w:rPr>
          <w:b/>
        </w:rPr>
        <w:t xml:space="preserve">Domande </w:t>
      </w:r>
    </w:p>
    <w:p w14:paraId="76592D7E" w14:textId="77777777" w:rsidR="00B65429" w:rsidRPr="0097277F" w:rsidRDefault="00B65429" w:rsidP="00EA1463">
      <w:pPr>
        <w:jc w:val="both"/>
      </w:pPr>
      <w:r w:rsidRPr="0097277F">
        <w:t>Come mi relaziono con le ingiustizie? Mi ribello ad esse? Mi riesce difficile accettarle? Rispondo al male con il male? Prego per sottomettermi ad esse con la stessa mitezza di Gesù Signore? Il mio cuore ha sete di vendetta? Ho desiderio che mi venga fatta giustizia? Maledico e impreco contro chi commette ingiustizie? Sono convinto che esse sono la via della mia santificazione? Credo che è perfetta obbedienza a Dio sopportare nel proprio corpo e nel proprio spirito ogni male ricevuto? Offro le ingiustizie subite per la mia più grande conversione e per la redenzione di molti cuori? So che una ingiustizia vissuta santamente e santamente offerta al Padre cambia in bene l’intera umanità? Sciupo vanamente tutte le ingiustizie e i torti subìti?</w:t>
      </w:r>
    </w:p>
    <w:p w14:paraId="563327F1" w14:textId="77777777" w:rsidR="00B65429" w:rsidRPr="0097277F" w:rsidRDefault="00B65429" w:rsidP="00EA1463">
      <w:pPr>
        <w:jc w:val="both"/>
      </w:pPr>
    </w:p>
    <w:p w14:paraId="03903B6B" w14:textId="77777777" w:rsidR="00B65429" w:rsidRPr="0097277F" w:rsidRDefault="00B65429" w:rsidP="00EA1463">
      <w:pPr>
        <w:rPr>
          <w:b/>
        </w:rPr>
      </w:pPr>
      <w:r w:rsidRPr="0097277F">
        <w:rPr>
          <w:b/>
        </w:rPr>
        <w:t>Preghiera di proponimento</w:t>
      </w:r>
    </w:p>
    <w:p w14:paraId="4F443CCE" w14:textId="77777777" w:rsidR="00B65429" w:rsidRPr="0097277F" w:rsidRDefault="00B65429" w:rsidP="00EA1463">
      <w:pPr>
        <w:jc w:val="both"/>
      </w:pPr>
      <w:r w:rsidRPr="0097277F">
        <w:t xml:space="preserve">Signore Gesù, ti sei lasciato flagellare dall’uomo. Hai sopportato la sua stoltezza, il suo potere arrogante, la sua ingiustizia. Il tuo amore è più grande del male. Hai vinto. Aiuta me concedendomi la tua mitezza, perché sempre vinca con il bene il male e di ogni ingiustizia ne faccia un’offerta, un sacrificio, un olocausto al Signore, per la conversione del mondo. </w:t>
      </w:r>
    </w:p>
    <w:p w14:paraId="07DD88E0" w14:textId="77777777" w:rsidR="00B65429" w:rsidRPr="0097277F" w:rsidRDefault="00B65429" w:rsidP="00EA1463">
      <w:pPr>
        <w:rPr>
          <w:b/>
          <w:sz w:val="28"/>
        </w:rPr>
      </w:pPr>
      <w:r w:rsidRPr="0097277F">
        <w:rPr>
          <w:b/>
          <w:sz w:val="28"/>
        </w:rPr>
        <w:t>3. L'incoronazione di spine</w:t>
      </w:r>
    </w:p>
    <w:p w14:paraId="58D8AB47" w14:textId="77777777" w:rsidR="00B65429" w:rsidRPr="0097277F" w:rsidRDefault="00B65429" w:rsidP="00EA1463">
      <w:pPr>
        <w:tabs>
          <w:tab w:val="left" w:pos="851"/>
          <w:tab w:val="left" w:pos="1418"/>
        </w:tabs>
        <w:jc w:val="both"/>
        <w:rPr>
          <w:i/>
        </w:rPr>
      </w:pPr>
    </w:p>
    <w:p w14:paraId="0B2F9B96" w14:textId="77777777" w:rsidR="00B65429" w:rsidRPr="0097277F" w:rsidRDefault="00B65429" w:rsidP="00EA1463">
      <w:pPr>
        <w:tabs>
          <w:tab w:val="left" w:pos="851"/>
          <w:tab w:val="left" w:pos="1418"/>
        </w:tabs>
        <w:jc w:val="both"/>
        <w:rPr>
          <w:i/>
        </w:rPr>
      </w:pPr>
      <w:r w:rsidRPr="0097277F">
        <w:rPr>
          <w:i/>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97277F">
        <w:rPr>
          <w:i/>
          <w:position w:val="6"/>
          <w:szCs w:val="24"/>
        </w:rPr>
        <w:t xml:space="preserve"> </w:t>
      </w:r>
      <w:r w:rsidRPr="0097277F">
        <w:rPr>
          <w:i/>
        </w:rPr>
        <w:t xml:space="preserve">Sputandogli addosso, gli tolsero di mano la canna e lo percuotevano sul capo. Dopo averlo deriso, lo spogliarono del mantello e gli rimisero le sue vesti, poi lo condussero via per crocifiggerlo (Mt 27,27-31). </w:t>
      </w:r>
    </w:p>
    <w:p w14:paraId="3C708656" w14:textId="77777777" w:rsidR="00B65429" w:rsidRPr="0097277F" w:rsidRDefault="00B65429" w:rsidP="00EA1463">
      <w:pPr>
        <w:tabs>
          <w:tab w:val="left" w:pos="851"/>
          <w:tab w:val="left" w:pos="1418"/>
        </w:tabs>
        <w:jc w:val="both"/>
        <w:rPr>
          <w:i/>
        </w:rPr>
      </w:pPr>
    </w:p>
    <w:p w14:paraId="43DE579A" w14:textId="77777777" w:rsidR="00B65429" w:rsidRPr="0097277F" w:rsidRDefault="00B65429" w:rsidP="00EA1463">
      <w:pPr>
        <w:rPr>
          <w:b/>
        </w:rPr>
      </w:pPr>
      <w:r w:rsidRPr="0097277F">
        <w:rPr>
          <w:b/>
        </w:rPr>
        <w:t>Breve riflessione</w:t>
      </w:r>
    </w:p>
    <w:p w14:paraId="43D377ED" w14:textId="77777777" w:rsidR="00B65429" w:rsidRPr="0097277F" w:rsidRDefault="00B65429" w:rsidP="00EA1463">
      <w:pPr>
        <w:jc w:val="both"/>
      </w:pPr>
      <w:r w:rsidRPr="0097277F">
        <w:t xml:space="preserve">Gesù è vero re. È il re del cielo e della terra. È il Signore dei signori e il Principe di tutti i governanti di questo mondo. È il Dio Onnipotente per mezzo del quale tutto è stato creato e tutto esiste. La sua gloria è oltre ogni gloria della terra, perché la sua è gloria divina. Ma Lui si sprofonda nell’abisso dell’umiltà per amore. Si lascia spogliare delle sue vesti. Gli fanno indossare un mantello scarlatto. Poi gli mettono sulla testa una corona di spine. Si fanno beffe di Lui. Lo deridono inginocchiandosi e salutandolo: </w:t>
      </w:r>
      <w:r w:rsidRPr="0097277F">
        <w:rPr>
          <w:i/>
        </w:rPr>
        <w:t>“Salve, re dei Giudei!”</w:t>
      </w:r>
      <w:r w:rsidRPr="0097277F">
        <w:t xml:space="preserve">.  </w:t>
      </w:r>
      <w:r w:rsidRPr="0097277F">
        <w:rPr>
          <w:i/>
        </w:rPr>
        <w:t>“Salve, re di niente! Salve, re di terracotta! Salve re delle mosche!”</w:t>
      </w:r>
      <w:r w:rsidRPr="0097277F">
        <w:t xml:space="preserve">. L’uomo senza Cristo, non redento da Lui, da Lui non salvato è questo: un cieco che non vede l’uomo. Non vedendolo, tratta l’uomo come se fosse una cosa. Gesù si lascia schiacciare dall’uomo per insegnare ad ogni uomo che questo è l’uomo così come esso si fatto dopo il peccato: è tornato ad essere polvere del suolo e Gesù come polvere è trattato dalla polvere dell’umanità che si crede potente e forte. Non sa che anch’essa è polvere, perché è stata rapinata dello spirito e del soffio di Dio. </w:t>
      </w:r>
    </w:p>
    <w:p w14:paraId="22AC95CB" w14:textId="77777777" w:rsidR="00B65429" w:rsidRPr="0097277F" w:rsidRDefault="00B65429" w:rsidP="00EA1463">
      <w:pPr>
        <w:jc w:val="both"/>
      </w:pPr>
    </w:p>
    <w:p w14:paraId="51FB464A" w14:textId="77777777" w:rsidR="00B65429" w:rsidRPr="0097277F" w:rsidRDefault="00B65429" w:rsidP="00EA1463">
      <w:pPr>
        <w:rPr>
          <w:b/>
        </w:rPr>
      </w:pPr>
      <w:r w:rsidRPr="0097277F">
        <w:rPr>
          <w:b/>
        </w:rPr>
        <w:t xml:space="preserve">Domande </w:t>
      </w:r>
    </w:p>
    <w:p w14:paraId="2FC471E8" w14:textId="77777777" w:rsidR="00B65429" w:rsidRPr="0097277F" w:rsidRDefault="00B65429" w:rsidP="00EA1463">
      <w:pPr>
        <w:jc w:val="both"/>
      </w:pPr>
      <w:r w:rsidRPr="0097277F">
        <w:t xml:space="preserve">Accolgo la mia condizione di essere trattato come polvere dalla polvere che si crede non polvere? So che solo accogliendomi come polvere e lasciandomi trattare da polvere mostro all’uomo quale è la sua vera grandezza? So che vivendo da polvere umiliata posso chiedere al Signore che mi ridoni il suo soffio di vita per divenire nuovamente essere vivente? So che offrendo il sacrificio della mia polvere a Dio posso aiutare molti a lascare la polvere e divenire veri uomini? So che senza lo spirito o il soffio di Dio che ritorna in me, anch’io sempre mi potrò comportare come polvere stolta, insipiente, ingiusta e trattare gli uomini come cose?  Guardo spesso Gesù incoronato di spine e vestito da re di niente? Contemplo la sua grande pazienza, il suo amore, la sua mitezza, la sua infinita sopportazione? So, come Lui, trasformare le umiliazioni, le derisioni in vero sacrificio di salvezza e di redenzione? </w:t>
      </w:r>
    </w:p>
    <w:p w14:paraId="1E528FC6" w14:textId="77777777" w:rsidR="00B65429" w:rsidRPr="0097277F" w:rsidRDefault="00B65429" w:rsidP="00EA1463">
      <w:pPr>
        <w:jc w:val="both"/>
      </w:pPr>
    </w:p>
    <w:p w14:paraId="60626523" w14:textId="77777777" w:rsidR="00B65429" w:rsidRPr="0097277F" w:rsidRDefault="00B65429" w:rsidP="00EA1463">
      <w:pPr>
        <w:rPr>
          <w:b/>
        </w:rPr>
      </w:pPr>
      <w:r w:rsidRPr="0097277F">
        <w:rPr>
          <w:b/>
        </w:rPr>
        <w:t>Preghiera di proponimento</w:t>
      </w:r>
    </w:p>
    <w:p w14:paraId="39CED11F" w14:textId="77777777" w:rsidR="00B65429" w:rsidRPr="0097277F" w:rsidRDefault="00B65429" w:rsidP="00EA1463">
      <w:pPr>
        <w:jc w:val="both"/>
      </w:pPr>
      <w:r w:rsidRPr="0097277F">
        <w:t xml:space="preserve">Signore Gesù, ti sei lasciato svestire della tua gloria. Ti sei lasciato vestire da re di niente per essere insultato, oltraggiato, deriso, tu che sei il Re del cielo e della terra, il Dio vivo e vero, il Signore e il Salvatore di ogni uomo. A te, che ti sei lasciato ridurre in polvere, chiedo una grazia: fa’ che anch’io, quando vengo ridotto il polvere, imiti la tue virtù e risponda con il più grande amore, trasformando la polvere in olocausto di amore e di obbedienza per il nostro Dio e Padre. Tu mi concederai questa grazia ed io sarò capace di trasformare ogni riduzione in cenere e in polvere in un grande fuoco di amore per la salvezza del mondo.  </w:t>
      </w:r>
    </w:p>
    <w:p w14:paraId="4E397132" w14:textId="77777777" w:rsidR="00B65429" w:rsidRDefault="00B65429" w:rsidP="00EA1463">
      <w:pPr>
        <w:jc w:val="both"/>
      </w:pPr>
    </w:p>
    <w:p w14:paraId="0CB86A54" w14:textId="77777777" w:rsidR="00B65429" w:rsidRPr="0097277F" w:rsidRDefault="00B65429" w:rsidP="00EA1463">
      <w:pPr>
        <w:rPr>
          <w:b/>
          <w:sz w:val="28"/>
        </w:rPr>
      </w:pPr>
      <w:r w:rsidRPr="0097277F">
        <w:rPr>
          <w:b/>
          <w:sz w:val="28"/>
        </w:rPr>
        <w:t>4. Gesù è caricato della Croce</w:t>
      </w:r>
    </w:p>
    <w:p w14:paraId="19D3BFDB" w14:textId="77777777" w:rsidR="00B65429" w:rsidRPr="0097277F" w:rsidRDefault="00B65429" w:rsidP="00EA1463">
      <w:pPr>
        <w:jc w:val="both"/>
        <w:rPr>
          <w:i/>
        </w:rPr>
      </w:pPr>
    </w:p>
    <w:p w14:paraId="6B73F5E5" w14:textId="77777777" w:rsidR="00B65429" w:rsidRPr="0097277F" w:rsidRDefault="00B65429" w:rsidP="00EA1463">
      <w:pPr>
        <w:jc w:val="both"/>
        <w:rPr>
          <w:i/>
        </w:rPr>
      </w:pPr>
      <w:r w:rsidRPr="0097277F">
        <w:rPr>
          <w:i/>
        </w:rPr>
        <w:t xml:space="preserve">Mentre lo conducevano via, fermarono un certo Simone di Cirene, che tornava dai campi, e gli misero addosso la croce, da portare dietro a Gesù.  </w:t>
      </w:r>
    </w:p>
    <w:p w14:paraId="5AAD3B04" w14:textId="77777777" w:rsidR="00B65429" w:rsidRPr="0097277F" w:rsidRDefault="00B65429" w:rsidP="00EA1463">
      <w:pPr>
        <w:jc w:val="both"/>
        <w:rPr>
          <w:i/>
        </w:rPr>
      </w:pPr>
      <w:r w:rsidRPr="0097277F">
        <w:rPr>
          <w:i/>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6-32). </w:t>
      </w:r>
    </w:p>
    <w:p w14:paraId="42BDE6CA" w14:textId="77777777" w:rsidR="00B65429" w:rsidRPr="0097277F" w:rsidRDefault="00B65429" w:rsidP="00EA1463">
      <w:pPr>
        <w:jc w:val="both"/>
      </w:pPr>
    </w:p>
    <w:p w14:paraId="0A4BA129" w14:textId="77777777" w:rsidR="00B65429" w:rsidRPr="0097277F" w:rsidRDefault="00B65429" w:rsidP="00EA1463">
      <w:pPr>
        <w:rPr>
          <w:b/>
        </w:rPr>
      </w:pPr>
      <w:r w:rsidRPr="0097277F">
        <w:rPr>
          <w:b/>
        </w:rPr>
        <w:t>Breve riflessione</w:t>
      </w:r>
    </w:p>
    <w:p w14:paraId="12726A34" w14:textId="77777777" w:rsidR="00B65429" w:rsidRPr="0097277F" w:rsidRDefault="00B65429" w:rsidP="00EA1463">
      <w:pPr>
        <w:jc w:val="both"/>
      </w:pPr>
      <w:r w:rsidRPr="0097277F">
        <w:t>Gesù è come Isacco. Questi non solo cammina verso il luogo del suo sacrificio, porta anche sulle spalle la legna con la quale sarebbe stato acceso il rogo sul quale Abramo lo avrebbe immolato. Per il mondo la croce era il supplizio dei non uomini, di quanti erano considerati gli ultimi degli ultimi. Gesù è dichiarato non uomo. Come non uomo viene condotto al supplizio. Ciò che per la grandezza umana è il segno del più grande disprezzo, da Gesù è trasformato in strumento di purificazione, elevazione, santificazione. Gesù porta sulla croce l’intera umanità. Con il fuoco del suo amore la incendia, la riduce in cenere. Poi con la potenza dello Spirito Santo prende queste ceneri, le impasta di nuovo, su di esse versa il suo Santo Spirito, l’uomo diviene nuovamente essere vivente, a condizione che giorno per giorno s</w:t>
      </w:r>
      <w:r w:rsidRPr="0097277F">
        <w:rPr>
          <w:highlight w:val="yellow"/>
        </w:rPr>
        <w:t>i</w:t>
      </w:r>
      <w:r w:rsidRPr="0097277F">
        <w:t xml:space="preserve"> lasci incenerire, impastare, colmare dello Spirito di Dio. Questo il grande miracolo che Gesù opera sulla croce, dalla croce. Per fare questo, anche il suo corpo è stato ridotto in cenere e dalla cenere richiamato in vita dalla potenza dello Spirito Santo.</w:t>
      </w:r>
    </w:p>
    <w:p w14:paraId="4A610B3B" w14:textId="77777777" w:rsidR="00B65429" w:rsidRPr="0097277F" w:rsidRDefault="00B65429" w:rsidP="00EA1463"/>
    <w:p w14:paraId="07F8B512" w14:textId="77777777" w:rsidR="00B65429" w:rsidRPr="0097277F" w:rsidRDefault="00B65429" w:rsidP="00EA1463">
      <w:pPr>
        <w:rPr>
          <w:b/>
        </w:rPr>
      </w:pPr>
      <w:r w:rsidRPr="0097277F">
        <w:rPr>
          <w:b/>
        </w:rPr>
        <w:t xml:space="preserve">Domande </w:t>
      </w:r>
    </w:p>
    <w:p w14:paraId="6B4736D3" w14:textId="77777777" w:rsidR="00B65429" w:rsidRPr="0097277F" w:rsidRDefault="00B65429" w:rsidP="00EA1463">
      <w:pPr>
        <w:jc w:val="both"/>
      </w:pPr>
      <w:r w:rsidRPr="0097277F">
        <w:t>Vedo la croce come la vede Gesù Signore, oppure per me è solo un supplizio contro il quale mi devo ribellare, perché venga tolta dalla mia vita? Porto ogni croce come l’ha portata Cristo Gesù? Trasformo ogni croce in un fuoco potente di amore che mi riduce in polvere, perché solo dalla polvere lo Spirito Santo mi potrà trasformare in uomo nuovo? Mostro agli altri come si porta la croce con amore, mitezza, grande sopportazione? Insegno ai miei fratelli come ci si deve lasciare incenerire dal fuoco dell’amore quando si è posti su di essa? La scienza della croce è la sola scienza che guida i miei passi? Desidero raggiungere anche nel mio corpo la perfetta configurazione con Gesù Crocifisso? Ho già offerto il mio corpo a Dio perché per mezzo di esso redima in Cristo, per Cristo, con Cristo, il mondo? Posso attestare con coscienza retta che so portare la croce nella perfetta imitazione di Gesù Signore?</w:t>
      </w:r>
    </w:p>
    <w:p w14:paraId="260F1AD7" w14:textId="77777777" w:rsidR="00B65429" w:rsidRPr="0097277F" w:rsidRDefault="00B65429" w:rsidP="00EA1463"/>
    <w:p w14:paraId="2C856A05" w14:textId="77777777" w:rsidR="00B65429" w:rsidRPr="0097277F" w:rsidRDefault="00B65429" w:rsidP="00EA1463">
      <w:pPr>
        <w:rPr>
          <w:b/>
        </w:rPr>
      </w:pPr>
      <w:r w:rsidRPr="0097277F">
        <w:rPr>
          <w:b/>
        </w:rPr>
        <w:t>Preghiera di proponimento</w:t>
      </w:r>
    </w:p>
    <w:p w14:paraId="15411956" w14:textId="77777777" w:rsidR="00B65429" w:rsidRPr="0097277F" w:rsidRDefault="00B65429" w:rsidP="00EA1463">
      <w:pPr>
        <w:jc w:val="both"/>
      </w:pPr>
      <w:r w:rsidRPr="0097277F">
        <w:t xml:space="preserve">Signore Gesù, solo il tuo grande amore ha saputo trasformare un supplizio d’infamia in un rogo di amore sul quale incendiare l’intera umanità, riducendola in polvere, perché in essa fosse distrutto ogni peccato. Così agendo, hai indicato ad ogni uomo qual è la via per la redenzione dell’uomo: prendere ognuno la propria croce, trasformarla in rogo per l’olocausto, lasciarsi immolare su di essa fino ad essere ridotto in cenere. Una grazia ti chiedo: concedimi per un giorno il tuo stesso amore. Sarà vero fuoco divino che mi ridurrà in cenere, perché così lo Spirito Santo potrà farmi divenire uomo nuovo, non per un giorno, ma per tutti i giorni della mia vita. Con il tuo amore il mondo vedrà che amare è possibile e anch’esso desidererà salire sulla tua croce, per essere in te e per te un solo sacrificio al Padre. </w:t>
      </w:r>
    </w:p>
    <w:p w14:paraId="7D75B1B5" w14:textId="77777777" w:rsidR="00B65429" w:rsidRDefault="00B65429" w:rsidP="00EA1463">
      <w:pPr>
        <w:rPr>
          <w:b/>
          <w:sz w:val="28"/>
        </w:rPr>
      </w:pPr>
    </w:p>
    <w:p w14:paraId="272F792C" w14:textId="77777777" w:rsidR="00B65429" w:rsidRPr="0097277F" w:rsidRDefault="00B65429" w:rsidP="00EA1463">
      <w:pPr>
        <w:rPr>
          <w:b/>
          <w:sz w:val="28"/>
        </w:rPr>
      </w:pPr>
      <w:r w:rsidRPr="0097277F">
        <w:rPr>
          <w:b/>
          <w:sz w:val="28"/>
        </w:rPr>
        <w:t>5. La crocifissione e la morte di Gesù</w:t>
      </w:r>
    </w:p>
    <w:p w14:paraId="63484FBE" w14:textId="77777777" w:rsidR="00B65429" w:rsidRPr="0097277F" w:rsidRDefault="00B65429" w:rsidP="00EA1463">
      <w:pPr>
        <w:jc w:val="both"/>
        <w:rPr>
          <w:i/>
        </w:rPr>
      </w:pPr>
    </w:p>
    <w:p w14:paraId="68282628" w14:textId="77777777" w:rsidR="00B65429" w:rsidRPr="0097277F" w:rsidRDefault="00B65429" w:rsidP="00EA1463">
      <w:pPr>
        <w:jc w:val="both"/>
        <w:rPr>
          <w:i/>
        </w:rPr>
      </w:pPr>
      <w:r w:rsidRPr="0097277F">
        <w:rPr>
          <w:i/>
        </w:rPr>
        <w:t xml:space="preserve">Essi presero Gesù ed egli, portando la croce, si avviò verso il luogo detto del Cranio, in ebraico Gòlgota, dove lo crocifissero e con lui altri due, uno da una parte e uno dall’altra, e Gesù in mezzo. Gesù, sapendo che ormai tutto era compiuto, affinché si compisse </w:t>
      </w:r>
      <w:smartTag w:uri="urn:schemas-microsoft-com:office:smarttags" w:element="PersonName">
        <w:smartTagPr>
          <w:attr w:name="ProductID" w:val="la Scrittura"/>
        </w:smartTagPr>
        <w:r w:rsidRPr="0097277F">
          <w:rPr>
            <w:i/>
          </w:rPr>
          <w:t>la Scrittura</w:t>
        </w:r>
      </w:smartTag>
      <w:r w:rsidRPr="0097277F">
        <w:rPr>
          <w:i/>
        </w:rPr>
        <w:t xml:space="preserve">,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97277F">
          <w:rPr>
            <w:i/>
          </w:rPr>
          <w:t>la Scrittura</w:t>
        </w:r>
      </w:smartTag>
      <w:r w:rsidRPr="0097277F">
        <w:rPr>
          <w:i/>
        </w:rPr>
        <w:t xml:space="preserve">: Non gli sarà spezzato alcun osso. E un altro passo della Scrittura dice ancora: Volgeranno lo sguardo a colui che hanno trafitto (Gv 19,16-37). </w:t>
      </w:r>
    </w:p>
    <w:p w14:paraId="674CA937" w14:textId="77777777" w:rsidR="00B65429" w:rsidRPr="0097277F" w:rsidRDefault="00B65429" w:rsidP="00EA1463">
      <w:pPr>
        <w:jc w:val="both"/>
        <w:rPr>
          <w:i/>
        </w:rPr>
      </w:pPr>
    </w:p>
    <w:p w14:paraId="03049746" w14:textId="77777777" w:rsidR="00B65429" w:rsidRPr="0097277F" w:rsidRDefault="00B65429" w:rsidP="00EA1463">
      <w:pPr>
        <w:rPr>
          <w:b/>
        </w:rPr>
      </w:pPr>
      <w:r w:rsidRPr="0097277F">
        <w:rPr>
          <w:b/>
        </w:rPr>
        <w:t>Breve riflessione</w:t>
      </w:r>
    </w:p>
    <w:p w14:paraId="622C084F" w14:textId="77777777" w:rsidR="00B65429" w:rsidRPr="0097277F" w:rsidRDefault="00B65429" w:rsidP="00EA1463">
      <w:pPr>
        <w:jc w:val="both"/>
      </w:pPr>
      <w:r w:rsidRPr="0097277F">
        <w:t xml:space="preserve">La croce è il solo albero di vita. I frutti da esso generati sono universali e infiniti. Ha prodotto il perdono del peccato del mondo. È venuta per noi la Vera Madre. È scaturito il fiume della vita che deve dare vita all’umanità esausta, arsa dal suo peccato, secca per i suoi vizi, condannata alla sterilità spirituale eterna. È sgorgato anche il fiume della grazia che deve ricolmare ogni uomo della sua più pura verità, perché tutti possano vivere portando a compimento quell’immagine e quella somiglianza nella quale erano stati creati. Narrare tutti i frutti nati dalla croce diviene impossibile. Basta osservare che su di essa si compiono tutte le antiche profezie di Dio e da essa è iniziata la nuova vita del mondo. Anche le porte del Paradiso sono state aperte e ora tutti, se lo vogliono, se accolgono Cristo, vi possono entrare. </w:t>
      </w:r>
    </w:p>
    <w:p w14:paraId="4E479B2A" w14:textId="77777777" w:rsidR="00B65429" w:rsidRPr="0097277F" w:rsidRDefault="00B65429" w:rsidP="00EA1463"/>
    <w:p w14:paraId="2C186A48" w14:textId="77777777" w:rsidR="00B65429" w:rsidRPr="0097277F" w:rsidRDefault="00B65429" w:rsidP="00EA1463">
      <w:pPr>
        <w:rPr>
          <w:b/>
        </w:rPr>
      </w:pPr>
      <w:r w:rsidRPr="0097277F">
        <w:rPr>
          <w:b/>
        </w:rPr>
        <w:t xml:space="preserve">Domande </w:t>
      </w:r>
    </w:p>
    <w:p w14:paraId="3FB225B2" w14:textId="77777777" w:rsidR="00B65429" w:rsidRPr="0097277F" w:rsidRDefault="00B65429" w:rsidP="00EA1463">
      <w:pPr>
        <w:jc w:val="both"/>
      </w:pPr>
      <w:r w:rsidRPr="0097277F">
        <w:t xml:space="preserve">Quanto credo nella croce? Quanto la amo? Quanto desidero essere una sola croce con Cristo Gesù? Quanto mi impegno per gridare al mondo che la vita solo su di essa si può cogliere e vivere? So che solo se innestato nel corpo di Cristo Crocifisso posso produrre frutti di vera salvezza e redenzione per l’umanità? Ma voglio essere oggi vero corpo Crocifisso in Cristo? Predico oggi Cristo Crocifisso, da crocifisso in Lui, come unica e sola via di salvezza per ogni uomo? Cosa mi trattiene dal predicare Cristo? Cosa mi fa vergognare della Croce del mio Salvatore e Redentore? Sono fermamente convinto con grande convinzione di fede che sola dalla Croce, sulla Croce, è il vero bene di ogni uomo? Se Dio ha portato la croce venendo sulla terra, vi potrà essere un solo uomo che possa liberarsi da essa? So rimanere in Croce con Cristo Gesù? Quali frutti produco io dalla mia croce? Il mondo vede me crocifisso assieme a Gesù Signore? </w:t>
      </w:r>
    </w:p>
    <w:p w14:paraId="305CF9D4" w14:textId="77777777" w:rsidR="00B65429" w:rsidRPr="0097277F" w:rsidRDefault="00B65429" w:rsidP="00EA1463"/>
    <w:p w14:paraId="79E8FD86" w14:textId="77777777" w:rsidR="00B65429" w:rsidRPr="0097277F" w:rsidRDefault="00B65429" w:rsidP="00EA1463">
      <w:pPr>
        <w:rPr>
          <w:b/>
        </w:rPr>
      </w:pPr>
      <w:r w:rsidRPr="0097277F">
        <w:rPr>
          <w:b/>
        </w:rPr>
        <w:t>Preghiera di proponimento</w:t>
      </w:r>
    </w:p>
    <w:p w14:paraId="7A52F0C4" w14:textId="77777777" w:rsidR="00B65429" w:rsidRPr="0097277F" w:rsidRDefault="00B65429" w:rsidP="00EA1463">
      <w:pPr>
        <w:jc w:val="both"/>
      </w:pPr>
      <w:r w:rsidRPr="0097277F">
        <w:t xml:space="preserve">Signore Gesù, hai abbracciato la croce e l’hai trasformata in vero albero di vita eterna. Concedimi la grazia di essere una sola croce con te e un solo corpo, così compirò nella mia carne ciò che manca ai tuoi patimenti per la salvezza del mondo. Insegnami, con il tuo Santo Spirito, come si vive la croce sul tuo modello ed esempio, così nessuna sofferenza andrà sciupata e di ogni dolore se ne fa un’offerta gradita al Signore per la conversione dei cuori. Dona anche a me la Madre tua come mia Madre e aiutami ad amarla come l’hai amata tu. Con Maria nella mia casa, lei mi insegnerà ad amare perché anche me prenderà per mano e mi porterà sul Golgota per divenire con te un solo amore, un solo sacrificio, una sola croce. </w:t>
      </w:r>
    </w:p>
    <w:p w14:paraId="5AEB8F67" w14:textId="77777777" w:rsidR="00B65429" w:rsidRDefault="00B65429" w:rsidP="00EA1463">
      <w:pPr>
        <w:keepNext/>
        <w:jc w:val="center"/>
        <w:outlineLvl w:val="1"/>
        <w:rPr>
          <w:b/>
          <w:bCs/>
          <w:i/>
          <w:iCs/>
          <w:sz w:val="28"/>
          <w:szCs w:val="28"/>
        </w:rPr>
      </w:pPr>
    </w:p>
    <w:p w14:paraId="19E95A88" w14:textId="77777777" w:rsidR="00B65429" w:rsidRPr="0097277F" w:rsidRDefault="00B65429" w:rsidP="00EA1463">
      <w:pPr>
        <w:keepNext/>
        <w:jc w:val="center"/>
        <w:outlineLvl w:val="1"/>
        <w:rPr>
          <w:b/>
          <w:bCs/>
          <w:iCs/>
          <w:sz w:val="32"/>
          <w:szCs w:val="28"/>
        </w:rPr>
      </w:pPr>
      <w:bookmarkStart w:id="370" w:name="_Toc461181174"/>
      <w:bookmarkStart w:id="371" w:name="_Toc83895651"/>
      <w:r w:rsidRPr="0097277F">
        <w:rPr>
          <w:b/>
          <w:bCs/>
          <w:iCs/>
          <w:sz w:val="32"/>
          <w:szCs w:val="28"/>
        </w:rPr>
        <w:t>MISTERI GLORIOSI (O DELLA GLORIA)</w:t>
      </w:r>
      <w:bookmarkEnd w:id="370"/>
      <w:bookmarkEnd w:id="371"/>
    </w:p>
    <w:p w14:paraId="2842CD67" w14:textId="77777777" w:rsidR="00B65429" w:rsidRPr="0097277F" w:rsidRDefault="00B65429" w:rsidP="00EA1463">
      <w:pPr>
        <w:rPr>
          <w:b/>
          <w:sz w:val="28"/>
        </w:rPr>
      </w:pPr>
      <w:r w:rsidRPr="0097277F">
        <w:rPr>
          <w:b/>
          <w:sz w:val="28"/>
        </w:rPr>
        <w:t>1. La risurrezione di Gesù</w:t>
      </w:r>
    </w:p>
    <w:p w14:paraId="25CEB286" w14:textId="77777777" w:rsidR="00B65429" w:rsidRPr="0097277F" w:rsidRDefault="00B65429" w:rsidP="00EA1463">
      <w:pPr>
        <w:jc w:val="both"/>
        <w:rPr>
          <w:i/>
        </w:rPr>
      </w:pPr>
      <w:r w:rsidRPr="0097277F">
        <w:rPr>
          <w:i/>
        </w:rPr>
        <w:t xml:space="preserve">Il primo giorno della settimana, Maria di Màgdala si recò al sepolcro di mattino, quando era ancora buio, e vide che la pietra era stata tolta dal sepolcr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31). </w:t>
      </w:r>
    </w:p>
    <w:p w14:paraId="05A38AD0" w14:textId="77777777" w:rsidR="00B65429" w:rsidRPr="0097277F" w:rsidRDefault="00B65429" w:rsidP="00EA1463">
      <w:pPr>
        <w:jc w:val="both"/>
        <w:rPr>
          <w:i/>
        </w:rPr>
      </w:pPr>
    </w:p>
    <w:p w14:paraId="6E10EFA7" w14:textId="77777777" w:rsidR="00B65429" w:rsidRPr="0097277F" w:rsidRDefault="00B65429" w:rsidP="00EA1463">
      <w:pPr>
        <w:rPr>
          <w:b/>
        </w:rPr>
      </w:pPr>
      <w:r w:rsidRPr="0097277F">
        <w:rPr>
          <w:b/>
        </w:rPr>
        <w:t>Breve riflessione</w:t>
      </w:r>
    </w:p>
    <w:p w14:paraId="1AC6CC50" w14:textId="77777777" w:rsidR="00B65429" w:rsidRPr="0097277F" w:rsidRDefault="00B65429" w:rsidP="00EA1463">
      <w:pPr>
        <w:jc w:val="both"/>
      </w:pPr>
      <w:r w:rsidRPr="0097277F">
        <w:t>Pietro e Giovanni, avvisati da Maria di Magdala, corrono al sepolcro. Vedono. Credono che Gesù è risorto. Se ne vanno. La loro è una fede dottrinale. È una verità per Gesù. Ancora non è la loro verità. Maria invece cerca Gesù. Lo vuole trovare. Toccare. Se è ancora morto, prepararlo per una degna sepoltura. A Lei non interessa né la verità della morte né la verità della vita. Lei vuole vedere Gesù ad ogni costo. Il suo cuore troverà la pace solo dopo aver trovato Gesù. Ma anche ciò che viene dopo, nel Cenacolo, deve essere letto alla luce della fede di Maria di Magdala. Non basta aver visto il Signore. Non è sufficiente aver ricevuto la missione e neanche che siano stati colmati di Spirito Santo. Gesù deve essere cercato ogni giorno, ogni ora, ogni istante. Lui deve essere più che l’aria che si respira. Il discepolo non può vivere senza cercare perennemente, in modo ininterrotto Gesù. Lui deve essere più che la sua stessa anima, più che il suo cuore. Il giorno che Gesù è il Gesù di ieri e non più il Gesù di oggi, Lui non è più il Gesù vero. Maria di Magdala è questa verità e la sua fede deve essere la nostra fede, la sua ricerca la nostra ricerca. Gesù per lei è più che la sua stessa vita.</w:t>
      </w:r>
    </w:p>
    <w:p w14:paraId="5798C93E" w14:textId="77777777" w:rsidR="00B65429" w:rsidRPr="0097277F" w:rsidRDefault="00B65429" w:rsidP="00EA1463"/>
    <w:p w14:paraId="1B6D217F" w14:textId="77777777" w:rsidR="00B65429" w:rsidRPr="0097277F" w:rsidRDefault="00B65429" w:rsidP="00EA1463">
      <w:pPr>
        <w:rPr>
          <w:b/>
        </w:rPr>
      </w:pPr>
      <w:r w:rsidRPr="0097277F">
        <w:rPr>
          <w:b/>
        </w:rPr>
        <w:t xml:space="preserve">Domande </w:t>
      </w:r>
    </w:p>
    <w:p w14:paraId="44AAD409" w14:textId="77777777" w:rsidR="00B65429" w:rsidRPr="0097277F" w:rsidRDefault="00B65429" w:rsidP="00EA1463">
      <w:pPr>
        <w:jc w:val="both"/>
      </w:pPr>
      <w:r w:rsidRPr="0097277F">
        <w:t>La mia fede in Cristo Gesù è simile alla fede iniziale di Pietro e Giovanni? Sono soddisfatto perché sono a Lui consacrato e questo mi basta? Quanto la fede in Cristo cambia la mia vita? Il mio Cristo nel quale credo è il Cristo di ieri, l’altro ieri, un anno fa, oppure è il Cristo che oggi ho cercato e che domani dovrò cercare ancora, perché Lui sia sempre vivo nel mio cuore e dinanzi ai miei occhi. Vivo nello spirito di ricerca di Maria di Magdala? Avverto nel cuore l’esigenza di incontrare Cristo? Chiedo allo Spirito Santo che ogni giorno me lo mostri tutto nuovo? Chiedo alla Madre di Gesù che lo partorisca ogni giorno nel mio cuore? So che se cammino con un Cristo vecchio, tutta la mia vita sarà vecchia, sterile, vuota? Ma io credo veramente nella risurrezione di Gesù? O per me è un mistero che interessa solo Gesù Signore? Quanto vive Cristo risorto in me? Quanto io vivo in Cristo risorto? La sua risurrezione cambia la mia vita?</w:t>
      </w:r>
    </w:p>
    <w:p w14:paraId="6895415F" w14:textId="77777777" w:rsidR="00B65429" w:rsidRPr="0097277F" w:rsidRDefault="00B65429" w:rsidP="00EA1463"/>
    <w:p w14:paraId="40F9CD20" w14:textId="77777777" w:rsidR="00B65429" w:rsidRPr="0097277F" w:rsidRDefault="00B65429" w:rsidP="00EA1463">
      <w:pPr>
        <w:rPr>
          <w:b/>
        </w:rPr>
      </w:pPr>
      <w:r w:rsidRPr="0097277F">
        <w:rPr>
          <w:b/>
        </w:rPr>
        <w:t>Preghiera di proponimento</w:t>
      </w:r>
    </w:p>
    <w:p w14:paraId="4A3F28E1" w14:textId="77777777" w:rsidR="00B65429" w:rsidRPr="0097277F" w:rsidRDefault="00B65429" w:rsidP="00EA1463">
      <w:pPr>
        <w:jc w:val="both"/>
      </w:pPr>
      <w:r w:rsidRPr="0097277F">
        <w:t xml:space="preserve">Signore Gesù, sei risorto. Non permettere che io viva solo una fede razionale, scientifica, astratta, come verità che riguarda te e non riguarda me. Fa che io creda nella tua risurrezione risorgendo ogni giorno con te come essere spirituale e morendo come essere carnale, spogliandomi dei vizi che tengono prigioniero il corpo in un carcere di peccato e indossi le tue sante virtù che liberano l’anima e lo spirito perché possano compiere solo la tua volontà. Solo risorgendo ogni giorno in te, mostrerò al mondo la bellezza della tua risurrezione. </w:t>
      </w:r>
    </w:p>
    <w:p w14:paraId="74101AEC" w14:textId="77777777" w:rsidR="00B65429" w:rsidRPr="0097277F" w:rsidRDefault="00B65429" w:rsidP="00EA1463">
      <w:pPr>
        <w:rPr>
          <w:b/>
          <w:sz w:val="28"/>
        </w:rPr>
      </w:pPr>
      <w:r w:rsidRPr="0097277F">
        <w:rPr>
          <w:b/>
          <w:sz w:val="28"/>
        </w:rPr>
        <w:t>2. L'ascensione di Gesù al Cielo</w:t>
      </w:r>
    </w:p>
    <w:p w14:paraId="28E5D21D" w14:textId="77777777" w:rsidR="00B65429" w:rsidRPr="0097277F" w:rsidRDefault="00B65429" w:rsidP="00EA1463">
      <w:pPr>
        <w:tabs>
          <w:tab w:val="left" w:pos="1418"/>
          <w:tab w:val="left" w:pos="2268"/>
        </w:tabs>
        <w:jc w:val="both"/>
        <w:rPr>
          <w:i/>
        </w:rPr>
      </w:pPr>
      <w:r w:rsidRPr="0097277F">
        <w:rPr>
          <w:i/>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w:t>
      </w:r>
      <w:r w:rsidRPr="0097277F">
        <w:rPr>
          <w:i/>
          <w:position w:val="4"/>
        </w:rPr>
        <w:t xml:space="preserve"> </w:t>
      </w:r>
      <w:r w:rsidRPr="0097277F">
        <w:rPr>
          <w:i/>
        </w:rPr>
        <w:t xml:space="preserve">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97277F">
          <w:rPr>
            <w:i/>
          </w:rPr>
          <w:t>la Giudea</w:t>
        </w:r>
      </w:smartTag>
      <w:r w:rsidRPr="0097277F">
        <w:rPr>
          <w:i/>
        </w:rPr>
        <w:t xml:space="preserve"> e </w:t>
      </w:r>
      <w:smartTag w:uri="urn:schemas-microsoft-com:office:smarttags" w:element="PersonName">
        <w:smartTagPr>
          <w:attr w:name="ProductID" w:val="la Samaria"/>
        </w:smartTagPr>
        <w:r w:rsidRPr="0097277F">
          <w:rPr>
            <w:i/>
          </w:rPr>
          <w:t>la Samaria</w:t>
        </w:r>
      </w:smartTag>
      <w:r w:rsidRPr="0097277F">
        <w:rPr>
          <w:i/>
        </w:rPr>
        <w:t xml:space="preserve">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13BA581D" w14:textId="77777777" w:rsidR="00B65429" w:rsidRPr="0097277F" w:rsidRDefault="00B65429" w:rsidP="00EA1463">
      <w:pPr>
        <w:tabs>
          <w:tab w:val="left" w:pos="1418"/>
          <w:tab w:val="left" w:pos="2268"/>
        </w:tabs>
        <w:jc w:val="both"/>
      </w:pPr>
    </w:p>
    <w:p w14:paraId="6ED2FF23" w14:textId="77777777" w:rsidR="00B65429" w:rsidRPr="0097277F" w:rsidRDefault="00B65429" w:rsidP="00EA1463">
      <w:pPr>
        <w:rPr>
          <w:b/>
        </w:rPr>
      </w:pPr>
      <w:r w:rsidRPr="0097277F">
        <w:rPr>
          <w:b/>
        </w:rPr>
        <w:t>Breve riflessione</w:t>
      </w:r>
    </w:p>
    <w:p w14:paraId="2F92E12B" w14:textId="77777777" w:rsidR="00B65429" w:rsidRPr="0097277F" w:rsidRDefault="00B65429" w:rsidP="00EA1463">
      <w:pPr>
        <w:jc w:val="both"/>
        <w:rPr>
          <w:i/>
        </w:rPr>
      </w:pPr>
      <w:r w:rsidRPr="0097277F">
        <w:t xml:space="preserve">Gesù è Dio in principio presso Dio. Si fa vero uomo rimanendo vero Dio. Assume la carne e compie il percorso della vita crescendo di grazia in grazia e di sapienza in sapienza fino a divenire sulla croce olocausto consumato dal fuoco del suo amore per il Padre suo. Oggi sale in cielo portando non la carne assunta nel seno della Madre sua, ma trasformata in luce per opera dello Spirito Santo. Nel Battesimo il cristiano diviene corpo del suo corpo e in questo corpo, con esso e per esso, deve iniziare il cammino per la trasformazione della sua carne in spirito, luce, verità, amore, verità, sapienza. La carne deve divenire corpo santissimo di Cristo, per manifestare la stessa vita di Cristo. Solo con il fuoco dell’amore di Cristo nel cristiano, il percorso potrà essere completato. Oggi Gesù può dire al Padre: </w:t>
      </w:r>
      <w:r w:rsidRPr="0097277F">
        <w:rPr>
          <w:i/>
        </w:rPr>
        <w:t>“Missione compiuta. Mi hai dato un corpo di carne, l’ho trasformato in corpo di luce, di spirito, di vita eterna”.</w:t>
      </w:r>
    </w:p>
    <w:p w14:paraId="30D5076A" w14:textId="77777777" w:rsidR="00B65429" w:rsidRPr="0097277F" w:rsidRDefault="00B65429" w:rsidP="00EA1463">
      <w:pPr>
        <w:jc w:val="both"/>
        <w:rPr>
          <w:i/>
        </w:rPr>
      </w:pPr>
    </w:p>
    <w:p w14:paraId="778A2A59" w14:textId="77777777" w:rsidR="00B65429" w:rsidRPr="0097277F" w:rsidRDefault="00B65429" w:rsidP="00EA1463">
      <w:pPr>
        <w:rPr>
          <w:b/>
        </w:rPr>
      </w:pPr>
      <w:r w:rsidRPr="0097277F">
        <w:rPr>
          <w:b/>
        </w:rPr>
        <w:t xml:space="preserve">Domande </w:t>
      </w:r>
    </w:p>
    <w:p w14:paraId="0A87850E" w14:textId="77777777" w:rsidR="00B65429" w:rsidRPr="0097277F" w:rsidRDefault="00B65429" w:rsidP="00EA1463">
      <w:pPr>
        <w:jc w:val="both"/>
      </w:pPr>
      <w:r w:rsidRPr="0097277F">
        <w:t xml:space="preserve">Posso io dire che sto compiendo la mia missione? Sto divenendo nel mio corpo vera manifestazione del corpo di Cristo, della sua sapienza, grazia, amore, verità, giustizia, obbedienza, umiltà, mitezza? Quanti ritardi sto accumulando nella conformazione a Cristo della mia vita? Ma credo che il Padre dei cieli, nello Spirito Santo, mi ha affidato in Cristo, per Cristo, con Cristo, una missione particolare da portare a compimento? Se morissi in questo istante, potrei dire al Padre come Gesù Signore: </w:t>
      </w:r>
      <w:r w:rsidRPr="0097277F">
        <w:rPr>
          <w:i/>
        </w:rPr>
        <w:t>“Padre, la missione da te affidatami è stata portata da me a compimento?”.</w:t>
      </w:r>
      <w:r w:rsidRPr="0097277F">
        <w:t xml:space="preserve"> Lo so che se la missione non viene portata a realizzazione perfetta, non ci sarà posto per me nel Paradiso perché in esso si entra nella luce senza alcuna ombra? Ma so anche che se è del tutto fallita non ci sarà posto per me nel Paradiso per l’eternità? Sono pronto a iniziare da oggi stesso a dare vita alla missione, finora vissuta nella pigrizia e spesso anche nell’accidia? So che da oggi la missione di Gesù è stata posta interamente nelle mie mani? So che se io evangelizzo il mondo sarà evangelizzato? So anche che se io non evangelizzo, il mondo mai potrà evangelizzarsi? Ma io sto evangelizzando il mondo per condurlo a Cristo?</w:t>
      </w:r>
    </w:p>
    <w:p w14:paraId="0C083325" w14:textId="77777777" w:rsidR="00B65429" w:rsidRPr="0097277F" w:rsidRDefault="00B65429" w:rsidP="00EA1463">
      <w:pPr>
        <w:jc w:val="both"/>
      </w:pPr>
    </w:p>
    <w:p w14:paraId="319EC9BD" w14:textId="77777777" w:rsidR="00B65429" w:rsidRPr="0097277F" w:rsidRDefault="00B65429" w:rsidP="00EA1463">
      <w:pPr>
        <w:rPr>
          <w:b/>
        </w:rPr>
      </w:pPr>
      <w:r w:rsidRPr="0097277F">
        <w:rPr>
          <w:b/>
        </w:rPr>
        <w:t>Preghiera di proponimento</w:t>
      </w:r>
    </w:p>
    <w:p w14:paraId="33AE3373" w14:textId="77777777" w:rsidR="00B65429" w:rsidRPr="0097277F" w:rsidRDefault="00B65429" w:rsidP="00EA1463">
      <w:pPr>
        <w:jc w:val="both"/>
      </w:pPr>
      <w:r w:rsidRPr="0097277F">
        <w:t xml:space="preserve">Signore Gesù, metti nel mio cuore lo stesso fuoco d’amore che prima ha consumato la tua anima nella perfetta, piena, perenne obbedienza al Padre tuo e che poi ha reso la tua carne cenere, perché da essa il Signore ti trasformasse in luce. Fa’ che per il tuo amore, si compia in me il tuo stesso percorso: giungere trasformato in luce nella luce eterna. Senza il tuo amore, attinto giorno dopo giorno nel tuo cuore, nessun percorso si compie e la dissolutezza del corpo, non governato dalle virtù, trascina l’anima nella perdizione. Signore, liberami dal fallimento della mia vita che è anche fallimento e tradimento di te e della tua missione. </w:t>
      </w:r>
    </w:p>
    <w:p w14:paraId="3CF889CF" w14:textId="77777777" w:rsidR="00B65429" w:rsidRPr="0097277F" w:rsidRDefault="00B65429" w:rsidP="00EA1463">
      <w:pPr>
        <w:rPr>
          <w:b/>
          <w:sz w:val="28"/>
        </w:rPr>
      </w:pPr>
      <w:r w:rsidRPr="0097277F">
        <w:rPr>
          <w:b/>
          <w:sz w:val="28"/>
        </w:rPr>
        <w:br w:type="page"/>
        <w:t>3. La discesa dello Spirito Santo nel Cenacolo</w:t>
      </w:r>
    </w:p>
    <w:p w14:paraId="25CBAB88" w14:textId="77777777" w:rsidR="00B65429" w:rsidRPr="0097277F" w:rsidRDefault="00B65429" w:rsidP="00EA1463">
      <w:pPr>
        <w:tabs>
          <w:tab w:val="left" w:pos="1418"/>
          <w:tab w:val="left" w:pos="2268"/>
        </w:tabs>
        <w:jc w:val="both"/>
        <w:rPr>
          <w:i/>
        </w:rPr>
      </w:pPr>
      <w:r w:rsidRPr="0097277F">
        <w:rPr>
          <w:i/>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1805860" w14:textId="77777777" w:rsidR="00B65429" w:rsidRPr="0097277F" w:rsidRDefault="00B65429" w:rsidP="00EA1463">
      <w:pPr>
        <w:tabs>
          <w:tab w:val="left" w:pos="1418"/>
          <w:tab w:val="left" w:pos="2268"/>
        </w:tabs>
        <w:jc w:val="both"/>
        <w:rPr>
          <w:i/>
        </w:rPr>
      </w:pPr>
      <w:r w:rsidRPr="0097277F">
        <w:rPr>
          <w:i/>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3CB17CC" w14:textId="77777777" w:rsidR="00B65429" w:rsidRPr="0097277F" w:rsidRDefault="00B65429" w:rsidP="00EA1463">
      <w:pPr>
        <w:tabs>
          <w:tab w:val="left" w:pos="1418"/>
          <w:tab w:val="left" w:pos="2268"/>
        </w:tabs>
        <w:jc w:val="both"/>
      </w:pPr>
    </w:p>
    <w:p w14:paraId="215C9413" w14:textId="77777777" w:rsidR="00B65429" w:rsidRPr="0097277F" w:rsidRDefault="00B65429" w:rsidP="00EA1463">
      <w:pPr>
        <w:rPr>
          <w:b/>
        </w:rPr>
      </w:pPr>
      <w:r w:rsidRPr="0097277F">
        <w:rPr>
          <w:b/>
        </w:rPr>
        <w:t>Breve riflessione</w:t>
      </w:r>
    </w:p>
    <w:p w14:paraId="77A961C2" w14:textId="77777777" w:rsidR="00B65429" w:rsidRPr="0097277F" w:rsidRDefault="00B65429" w:rsidP="00EA1463">
      <w:pPr>
        <w:jc w:val="both"/>
      </w:pPr>
      <w:r w:rsidRPr="0097277F">
        <w:t xml:space="preserve">Gesù viene colmato di Spirito Santo dopo il battesimo nel Fiume Giordano e fa della sua vita una purissima obbedienza al Padre suo. Nello Spirito Santo conosce ciò che il Padre vuole e nello Spirito sempre compie ogni cosa non solo secondo la verità del Padre, ma anche secondo le sue divine modalità. Non c’è nessuna autonomia in Gesù, né nella verità, né nelle opere, né nei pensieri, né nelle modalità. Egli  fa sempre cosa, dove, quando, come il Padre gli comanda. Oggi lo Spirito Santo scende sugli Apostoli. Per loro tramite dovrà essere dato ad ogni altro uomo, nel pentimento, nella conversione, nella più pura accoglienza della Parola e nell’ascolto della divina volontà. Quando lo Spirito di Dio ha operato in Cristo, dovrà operarlo in essi. È lo Spirito Santo che libererà quotidianamente il cuore dalla prigionia che lo incarcera in se stesso e lo apre al compimento della volontà del Padre secondo le sue modalità. Nel momento in cui il discepolo non ascolta lo Spirito, smette di essere missionario di Cristo Gesù. Diviene missionario non della verità e della carità di Cristo, ma della sua falsa verità e falsa carità. </w:t>
      </w:r>
    </w:p>
    <w:p w14:paraId="38184CE8" w14:textId="77777777" w:rsidR="00B65429" w:rsidRPr="0097277F" w:rsidRDefault="00B65429" w:rsidP="00EA1463">
      <w:pPr>
        <w:jc w:val="both"/>
      </w:pPr>
    </w:p>
    <w:p w14:paraId="174B3CD2" w14:textId="77777777" w:rsidR="00B65429" w:rsidRPr="0097277F" w:rsidRDefault="00B65429" w:rsidP="00EA1463">
      <w:pPr>
        <w:rPr>
          <w:b/>
        </w:rPr>
      </w:pPr>
      <w:r w:rsidRPr="0097277F">
        <w:rPr>
          <w:b/>
        </w:rPr>
        <w:t xml:space="preserve">Domande </w:t>
      </w:r>
    </w:p>
    <w:p w14:paraId="3C690447" w14:textId="77777777" w:rsidR="00B65429" w:rsidRPr="0097277F" w:rsidRDefault="00B65429" w:rsidP="00EA1463">
      <w:pPr>
        <w:jc w:val="both"/>
      </w:pPr>
      <w:r w:rsidRPr="0097277F">
        <w:t>Sono io missionario di me stesso, della mia falsa verità e falsa carità? Quanto nelle mie opere, pensieri, desideri viene dallo Spirito Santo e quanto invece viene dal mio cuore? So che per ascoltare lo Spirito del Signore devo crescere in sapienza e grazia come Gesù Signore? So che ogni vizio mi rende sordo allo Spirito di Dio e mi fa pronto per ascoltare il principe del male? La mia missione è obbedienza al come, quando, dove, cosa il Signore mi comanda? La mia obbedienza allo Spirito è sempre pronta e immediata? Ma io voglio obbedire allo Spirito? Se vivo nel peccato, nelle imperfezioni morali so che non voglio obbedire?</w:t>
      </w:r>
    </w:p>
    <w:p w14:paraId="23D5F648" w14:textId="77777777" w:rsidR="00B65429" w:rsidRPr="0097277F" w:rsidRDefault="00B65429" w:rsidP="00EA1463">
      <w:pPr>
        <w:jc w:val="both"/>
      </w:pPr>
    </w:p>
    <w:p w14:paraId="6255DD81" w14:textId="77777777" w:rsidR="00B65429" w:rsidRPr="0097277F" w:rsidRDefault="00B65429" w:rsidP="00EA1463">
      <w:pPr>
        <w:rPr>
          <w:b/>
        </w:rPr>
      </w:pPr>
      <w:r w:rsidRPr="0097277F">
        <w:rPr>
          <w:b/>
        </w:rPr>
        <w:t>Preghiera di proponimento</w:t>
      </w:r>
    </w:p>
    <w:p w14:paraId="131F844B" w14:textId="77777777" w:rsidR="00B65429" w:rsidRPr="0097277F" w:rsidRDefault="00B65429" w:rsidP="00EA1463">
      <w:pPr>
        <w:jc w:val="both"/>
      </w:pPr>
      <w:r w:rsidRPr="0097277F">
        <w:t xml:space="preserve">Spirito Santo del Padre e del Figlio, vieni nel mio cuore. Trasformalo in cuore di carne capace di amare. In esso porta il cuore di Gesù e della Madre sua, perché solo con essi si può ascoltare il Padre che parla attraverso di Te e indica la missione da portare a compimento. Con i tuoi santi doni, opera la conformazione piena a Cristo Gesù, perché in Lui, con Lui, per Lui possa dire sempre sì a Dio e trasformare in vita per il mondo ogni Parola di salvezza e redenzione. Nella tua comunione fammi verità e carità di Cristo Gesù per la redenzione di molti cuori. </w:t>
      </w:r>
    </w:p>
    <w:p w14:paraId="3B22F056" w14:textId="77777777" w:rsidR="00B65429" w:rsidRDefault="00B65429" w:rsidP="00EA1463">
      <w:pPr>
        <w:rPr>
          <w:b/>
        </w:rPr>
      </w:pPr>
    </w:p>
    <w:p w14:paraId="466AEAD5" w14:textId="77777777" w:rsidR="00B65429" w:rsidRPr="0097277F" w:rsidRDefault="00B65429" w:rsidP="00EA1463">
      <w:pPr>
        <w:rPr>
          <w:b/>
        </w:rPr>
      </w:pPr>
      <w:r w:rsidRPr="0097277F">
        <w:rPr>
          <w:b/>
        </w:rPr>
        <w:t>4. L'assunzione di Maria Vergine al Cielo</w:t>
      </w:r>
    </w:p>
    <w:p w14:paraId="0EBFD42F" w14:textId="77777777" w:rsidR="00B65429" w:rsidRPr="0097277F" w:rsidRDefault="00B65429" w:rsidP="00EA1463">
      <w:pPr>
        <w:shd w:val="clear" w:color="auto" w:fill="FFFFFF"/>
        <w:jc w:val="both"/>
        <w:rPr>
          <w:i/>
          <w:color w:val="000000"/>
          <w:szCs w:val="24"/>
        </w:rPr>
      </w:pPr>
      <w:r w:rsidRPr="0097277F">
        <w:rPr>
          <w:i/>
          <w:color w:val="000000"/>
          <w:szCs w:val="24"/>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no alla fede divina e cattolica. Affinché poi questa Nostra definizione dell'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 persona costituita in dignità ecclesiastica, si presti assolutamente da tutti la stessa fede; che si presterebbe alla presente, se fosse esibita o mostrata. A nessuno dunque sia lecito infrangere questa Nostra dichiarazione, proclamazione e definizione, o ad essa opporsi e contravvenire. Se alcuno invece ardisse di tentarlo, sappia che incorrerà nell'indignazione di Dio onnipotente e dei suoi beati apostoli Pietro e Paolo (</w:t>
      </w:r>
      <w:r w:rsidRPr="0097277F">
        <w:rPr>
          <w:i/>
          <w:iCs/>
          <w:color w:val="000000"/>
          <w:szCs w:val="24"/>
        </w:rPr>
        <w:t xml:space="preserve">Dato a Roma, presso S. Pietro, nell'anno del massimo giubileo 1950, 1° novembre, festa di tutti i santi, nell'anno dodicesimo del Nostro pontificato - </w:t>
      </w:r>
      <w:r w:rsidRPr="0097277F">
        <w:rPr>
          <w:i/>
          <w:color w:val="000000"/>
          <w:szCs w:val="24"/>
        </w:rPr>
        <w:t>Noi PIO, vescovo della chiesa cattolica, così definendo abbiamo sottoscritto).</w:t>
      </w:r>
    </w:p>
    <w:p w14:paraId="703BCAA4" w14:textId="77777777" w:rsidR="00B65429" w:rsidRPr="0097277F" w:rsidRDefault="00B65429" w:rsidP="00EA1463">
      <w:pPr>
        <w:shd w:val="clear" w:color="auto" w:fill="FFFFFF"/>
        <w:jc w:val="both"/>
        <w:rPr>
          <w:i/>
          <w:color w:val="000000"/>
          <w:sz w:val="18"/>
        </w:rPr>
      </w:pPr>
    </w:p>
    <w:p w14:paraId="40D9DEED" w14:textId="77777777" w:rsidR="00B65429" w:rsidRPr="0097277F" w:rsidRDefault="00B65429" w:rsidP="00EA1463">
      <w:pPr>
        <w:rPr>
          <w:b/>
        </w:rPr>
      </w:pPr>
      <w:r w:rsidRPr="0097277F">
        <w:rPr>
          <w:b/>
        </w:rPr>
        <w:t>Breve riflessione</w:t>
      </w:r>
    </w:p>
    <w:p w14:paraId="014A12ED" w14:textId="77777777" w:rsidR="00B65429" w:rsidRPr="0097277F" w:rsidRDefault="00B65429" w:rsidP="00EA1463">
      <w:pPr>
        <w:jc w:val="both"/>
      </w:pPr>
      <w:r w:rsidRPr="0097277F">
        <w:t xml:space="preserve">La Vergine Maria è piena di grazia fin dal primo istante del suo concepimento perché il Signore ha voluto manifestare in Lei tutta la potenza, la forza, la grandezza, l’altezza, la profondità, la larghezza della sua misericordia. La Madre di Gesù è associata alla gloria del Figlio nei cieli eterni, perché visse con il Figlio, per il Figlio, nel Figlio tutto il mistero della sua obbedienza, del suo dolore, della sua croce. Lei è nella più alta gloria del Cielo perché sulla terra è stata schiacciata come Gesù Signore sotto il potente peso del peccato del mondo che anche Lei ha portato con amore, per amore. Cristo e la Madre, anche se per differente sacerdozio, sono una sola croce e un solo olocausto. Oggi, pur nella differenza della gloria, della luce, della missione, sono nella gloria del Cielo in corpo e anima. Si compie in Maria ciò che si è compiuto in Cristo. </w:t>
      </w:r>
      <w:r w:rsidRPr="0097277F">
        <w:rPr>
          <w:i/>
        </w:rPr>
        <w:t>“Per crucem ad lucem”. “Per la croce alla luce, per il dolore alla gioia, per l’umiliazione all’esaltazione”</w:t>
      </w:r>
      <w:r w:rsidRPr="0097277F">
        <w:t xml:space="preserve">. La gloria di Maria è anche il frutto della obbedienza sempre pronta ad ogni comando del suo Dio e Signore. Senza obbedienza non c’è gloria. </w:t>
      </w:r>
    </w:p>
    <w:p w14:paraId="11C4C5FF" w14:textId="77777777" w:rsidR="00B65429" w:rsidRPr="0097277F" w:rsidRDefault="00B65429" w:rsidP="00EA1463">
      <w:pPr>
        <w:jc w:val="both"/>
      </w:pPr>
    </w:p>
    <w:p w14:paraId="44EC8E72" w14:textId="77777777" w:rsidR="00B65429" w:rsidRPr="0097277F" w:rsidRDefault="00B65429" w:rsidP="00EA1463">
      <w:pPr>
        <w:rPr>
          <w:b/>
        </w:rPr>
      </w:pPr>
      <w:r w:rsidRPr="0097277F">
        <w:rPr>
          <w:b/>
        </w:rPr>
        <w:t xml:space="preserve">Domande </w:t>
      </w:r>
    </w:p>
    <w:p w14:paraId="42218358" w14:textId="77777777" w:rsidR="00B65429" w:rsidRPr="0097277F" w:rsidRDefault="00B65429" w:rsidP="00EA1463">
      <w:pPr>
        <w:jc w:val="both"/>
      </w:pPr>
      <w:r w:rsidRPr="0097277F">
        <w:t>So che nella disobbedienza a Dio non ci sarà gloria per me nei cieli eterni? Quanto nella mia vita è obbedienza ai Comandamenti, alla Beatitudini, all’ascolto di ogni Parola e mozione dello Spirito Santo. So che ogni vizio rallenta l’obbedienza? So che il peccato mi taglia fuori da ogni ascolto del mio Signore? Cosa faccio per liberarmi da vizi e peccati? Credo nei sacramenti, vie attraverso le quali tutta la potenza della grazia di Dio si riversa nella mia anima? Ma io credo nella grazia di Dio? Credo nella gloriosa risurrezione? Attendo questo momento nella fede?</w:t>
      </w:r>
    </w:p>
    <w:p w14:paraId="1AB8938C" w14:textId="77777777" w:rsidR="00B65429" w:rsidRPr="0097277F" w:rsidRDefault="00B65429" w:rsidP="00EA1463">
      <w:pPr>
        <w:jc w:val="both"/>
      </w:pPr>
    </w:p>
    <w:p w14:paraId="36012DC3" w14:textId="77777777" w:rsidR="00B65429" w:rsidRPr="0097277F" w:rsidRDefault="00B65429" w:rsidP="00EA1463">
      <w:pPr>
        <w:rPr>
          <w:b/>
        </w:rPr>
      </w:pPr>
      <w:r w:rsidRPr="0097277F">
        <w:rPr>
          <w:b/>
        </w:rPr>
        <w:t>Preghiera di proponimento</w:t>
      </w:r>
    </w:p>
    <w:p w14:paraId="66456BC0" w14:textId="77777777" w:rsidR="00B65429" w:rsidRPr="0097277F" w:rsidRDefault="00B65429" w:rsidP="00EA1463">
      <w:pPr>
        <w:jc w:val="both"/>
      </w:pPr>
      <w:r w:rsidRPr="0097277F">
        <w:t xml:space="preserve">Vergine Maria, Assunta in cielo in corpo e anima, metti nel mio cuore il tuo stesso desiderio, la tua volontà di fare della tua vita una ininterrotta obbedienza al tuo Signore. Fa che ogni giorno anch’io possa dire al Signore: </w:t>
      </w:r>
      <w:r w:rsidRPr="0097277F">
        <w:rPr>
          <w:i/>
        </w:rPr>
        <w:t>“Avvenga per me secondo la tua parola”</w:t>
      </w:r>
      <w:r w:rsidRPr="0097277F">
        <w:t xml:space="preserve">. Fa’ che mai vi sia in me un calo di fede nella beata speranza della gloria futura e che possa camminare verso di essa con la tua stessa purezza di cuore e di mente, nella libertà da tutte le cose della terra. Fa’ che faccia della mia vita un cammino verso il cielo, contemplando la tua gloria. </w:t>
      </w:r>
    </w:p>
    <w:p w14:paraId="1043A3C2" w14:textId="77777777" w:rsidR="00B65429" w:rsidRDefault="00B65429" w:rsidP="00EA1463">
      <w:pPr>
        <w:rPr>
          <w:b/>
          <w:sz w:val="28"/>
        </w:rPr>
      </w:pPr>
    </w:p>
    <w:p w14:paraId="0DEDF863" w14:textId="77777777" w:rsidR="00B65429" w:rsidRPr="0097277F" w:rsidRDefault="00B65429" w:rsidP="00EA1463">
      <w:pPr>
        <w:rPr>
          <w:b/>
          <w:sz w:val="28"/>
        </w:rPr>
      </w:pPr>
      <w:r w:rsidRPr="0097277F">
        <w:rPr>
          <w:b/>
          <w:sz w:val="28"/>
        </w:rPr>
        <w:t>5. L'incoronazione di Maria Vergine</w:t>
      </w:r>
    </w:p>
    <w:p w14:paraId="7D5E9633" w14:textId="77777777" w:rsidR="00B65429" w:rsidRPr="0097277F" w:rsidRDefault="00B65429" w:rsidP="00EA1463">
      <w:pPr>
        <w:jc w:val="both"/>
        <w:rPr>
          <w:i/>
        </w:rPr>
      </w:pPr>
      <w:r w:rsidRPr="0097277F">
        <w:rPr>
          <w:i/>
        </w:rPr>
        <w:t>Allora si aprì il tempio di Dio che è nel cielo e apparve nel tempio l’arca della sua alleanza. Ne seguirono folgori, voci, scoppi di tuono, terremoto e una tempesta di grandine.</w:t>
      </w:r>
    </w:p>
    <w:p w14:paraId="30B5111F" w14:textId="77777777" w:rsidR="00B65429" w:rsidRPr="0097277F" w:rsidRDefault="00B65429" w:rsidP="00EA1463">
      <w:pPr>
        <w:jc w:val="both"/>
        <w:rPr>
          <w:i/>
        </w:rPr>
      </w:pPr>
      <w:r w:rsidRPr="0097277F">
        <w:rPr>
          <w:i/>
        </w:rPr>
        <w:t>Un segno grandioso apparve nel cielo: una donna vestita di sole, con la luna sotto i suoi piedi e, sul capo, una corona di dodici stelle.</w:t>
      </w:r>
      <w:r w:rsidRPr="0097277F">
        <w:rPr>
          <w:i/>
          <w:position w:val="4"/>
        </w:rPr>
        <w:t xml:space="preserve"> </w:t>
      </w:r>
      <w:r w:rsidRPr="0097277F">
        <w:rPr>
          <w:i/>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1,19-12,18).</w:t>
      </w:r>
    </w:p>
    <w:p w14:paraId="2D5EB000" w14:textId="77777777" w:rsidR="00B65429" w:rsidRPr="0097277F" w:rsidRDefault="00B65429" w:rsidP="00EA1463">
      <w:pPr>
        <w:jc w:val="both"/>
        <w:rPr>
          <w:i/>
        </w:rPr>
      </w:pPr>
    </w:p>
    <w:p w14:paraId="2492AC65" w14:textId="77777777" w:rsidR="00B65429" w:rsidRPr="0097277F" w:rsidRDefault="00B65429" w:rsidP="00EA1463">
      <w:pPr>
        <w:rPr>
          <w:b/>
        </w:rPr>
      </w:pPr>
      <w:r w:rsidRPr="0097277F">
        <w:rPr>
          <w:b/>
        </w:rPr>
        <w:t>Breve riflessione</w:t>
      </w:r>
    </w:p>
    <w:p w14:paraId="29EC619B" w14:textId="77777777" w:rsidR="00B65429" w:rsidRPr="0097277F" w:rsidRDefault="00B65429" w:rsidP="00EA1463">
      <w:pPr>
        <w:jc w:val="both"/>
      </w:pPr>
      <w:r w:rsidRPr="0097277F">
        <w:t>La Vergine Maria è la Creatura elevata da Dio al sommo della gloria. Lei è posta sopra tutti i cori degli Angeli (</w:t>
      </w:r>
      <w:r w:rsidRPr="0097277F">
        <w:rPr>
          <w:i/>
        </w:rPr>
        <w:t>Serafini, Cherubini, Troni, Dominazioni, Virtù, Potenze, Principati, Arcangeli, Angeli</w:t>
      </w:r>
      <w:r w:rsidRPr="0097277F">
        <w:t xml:space="preserve">), sopra i Patriarchi, i Profeti, gli Apostoli, i Martiri, i Confessori della fede, le Vergini, ogni altro Santo. A Lei si sottomette ogni potenza infernale. Il Signore ha disposto che Lei fosse Regina del Cielo e della terra. Sopra la Madre del Signore vi è solo il Signore nel suo mistero eterno di unità e trinità. Alla Vergine Maria manca solo l’eternità e la divinità. Ogni altra grazia, potenza, onore, gloria, dominio le sono stati donati. Tutto questo anche a motivo del martirio dell’anima che ha trafitto il suo cuore tutto pervaso di amore per il suo Dio. Questa è la Madre di Dio e questa la sua gloria immortale che durerà per i secondo eterni. </w:t>
      </w:r>
    </w:p>
    <w:p w14:paraId="6C6932A6" w14:textId="77777777" w:rsidR="00B65429" w:rsidRPr="0097277F" w:rsidRDefault="00B65429" w:rsidP="00EA1463">
      <w:pPr>
        <w:jc w:val="both"/>
      </w:pPr>
    </w:p>
    <w:p w14:paraId="1AC9051D" w14:textId="77777777" w:rsidR="00B65429" w:rsidRPr="0097277F" w:rsidRDefault="00B65429" w:rsidP="00EA1463">
      <w:pPr>
        <w:rPr>
          <w:b/>
        </w:rPr>
      </w:pPr>
      <w:r w:rsidRPr="0097277F">
        <w:rPr>
          <w:b/>
        </w:rPr>
        <w:t xml:space="preserve">Domande </w:t>
      </w:r>
    </w:p>
    <w:p w14:paraId="2CD5F849" w14:textId="77777777" w:rsidR="00B65429" w:rsidRPr="0097277F" w:rsidRDefault="00B65429" w:rsidP="00EA1463">
      <w:pPr>
        <w:jc w:val="both"/>
      </w:pPr>
      <w:r w:rsidRPr="0097277F">
        <w:t>Quanto in me c’è di partecipazione alle sofferenze e alla croce di Gesù Signore? So che ogni sofferenza offerta in olocausto, in sacrificio al Signore produce due frutti divini: converte i cuori a Cristo, e nella fede nel suo Vangelo, prepara una grande gloria eterna per l’anima e per il corpo? So che più mi libero dal peccato e più divengo obbediente al Signore, per me vi sarà una grande gloria nel cielo ad attendermi? Ma io lavoro per la gloria del cielo, oppure consegno i miei giorni alla gloria effimera della terra? So che se dimentico il cielo, la terra mi terrà prigioniero e mi consumerà nelle sue frivolezze di peccato per tutti i giorni della mia vita? Possiedo una chiara visione delle realtà ultime? Mi lascio ingannare da tutti i pensieri falsi che proclamano che il Paradiso è per tutti, senza bisogno di alcun impegno da parte nostra?</w:t>
      </w:r>
    </w:p>
    <w:p w14:paraId="27A2DEB0" w14:textId="77777777" w:rsidR="00B65429" w:rsidRPr="0097277F" w:rsidRDefault="00B65429" w:rsidP="00EA1463"/>
    <w:p w14:paraId="2E45DB6F" w14:textId="77777777" w:rsidR="00B65429" w:rsidRPr="0097277F" w:rsidRDefault="00B65429" w:rsidP="00EA1463">
      <w:pPr>
        <w:rPr>
          <w:b/>
        </w:rPr>
      </w:pPr>
      <w:r w:rsidRPr="0097277F">
        <w:rPr>
          <w:b/>
        </w:rPr>
        <w:t>Preghiera di proponimento</w:t>
      </w:r>
    </w:p>
    <w:p w14:paraId="48FFEE77" w14:textId="77777777" w:rsidR="00B65429" w:rsidRPr="0097277F" w:rsidRDefault="00B65429" w:rsidP="00EA1463">
      <w:pPr>
        <w:jc w:val="both"/>
      </w:pPr>
      <w:r w:rsidRPr="0097277F">
        <w:t>Vergine Maria, metti nel mio cuore un forte desiderio del Cielo e ponimi sulla giusta via dell’obbedienza ad ogni Parola di Gesù perché lo si possa raggiungere. Non permettere che mi lasci attrarre dalla parola dei molti falsi profeti che dichiarano che la gloria del cielo è per tutti e che l’inferno è vuoto. Tu mi aiuterai, Madre Santa, e io camminerò con te verso la gloria eterna.</w:t>
      </w:r>
    </w:p>
    <w:p w14:paraId="1D6C2D77" w14:textId="77777777" w:rsidR="00B65429" w:rsidRDefault="00B65429" w:rsidP="00EA1463">
      <w:pPr>
        <w:keepNext/>
        <w:jc w:val="center"/>
        <w:outlineLvl w:val="1"/>
        <w:rPr>
          <w:b/>
          <w:bCs/>
          <w:iCs/>
          <w:sz w:val="32"/>
          <w:szCs w:val="28"/>
        </w:rPr>
      </w:pPr>
    </w:p>
    <w:p w14:paraId="5A18E6BA" w14:textId="77777777" w:rsidR="00B65429" w:rsidRPr="0097277F" w:rsidRDefault="00B65429" w:rsidP="00EA1463">
      <w:pPr>
        <w:keepNext/>
        <w:jc w:val="center"/>
        <w:outlineLvl w:val="1"/>
        <w:rPr>
          <w:b/>
          <w:bCs/>
          <w:iCs/>
          <w:sz w:val="32"/>
          <w:szCs w:val="28"/>
        </w:rPr>
      </w:pPr>
      <w:bookmarkStart w:id="372" w:name="_Toc461181175"/>
      <w:bookmarkStart w:id="373" w:name="_Toc83895652"/>
      <w:r w:rsidRPr="0097277F">
        <w:rPr>
          <w:b/>
          <w:bCs/>
          <w:iCs/>
          <w:sz w:val="32"/>
          <w:szCs w:val="28"/>
        </w:rPr>
        <w:t>MISTERI LUMINOSI (O DELLA LUCE)</w:t>
      </w:r>
      <w:bookmarkEnd w:id="372"/>
      <w:bookmarkEnd w:id="373"/>
    </w:p>
    <w:p w14:paraId="085845C4" w14:textId="77777777" w:rsidR="00B65429" w:rsidRPr="0097277F" w:rsidRDefault="00B65429" w:rsidP="00EA1463">
      <w:pPr>
        <w:rPr>
          <w:b/>
          <w:sz w:val="28"/>
        </w:rPr>
      </w:pPr>
      <w:r w:rsidRPr="0097277F">
        <w:rPr>
          <w:b/>
          <w:sz w:val="28"/>
        </w:rPr>
        <w:t>1. Il battesimo di Gesù nel fiume Giordano</w:t>
      </w:r>
    </w:p>
    <w:p w14:paraId="3D791BA9" w14:textId="77777777" w:rsidR="00B65429" w:rsidRPr="0097277F" w:rsidRDefault="00B65429" w:rsidP="00EA1463">
      <w:pPr>
        <w:tabs>
          <w:tab w:val="left" w:pos="851"/>
          <w:tab w:val="left" w:pos="1418"/>
        </w:tabs>
        <w:jc w:val="both"/>
        <w:rPr>
          <w:i/>
        </w:rPr>
      </w:pPr>
      <w:r w:rsidRPr="0097277F">
        <w:rPr>
          <w:i/>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6A2709B8" w14:textId="77777777" w:rsidR="00B65429" w:rsidRPr="0097277F" w:rsidRDefault="00B65429" w:rsidP="00EA1463">
      <w:pPr>
        <w:tabs>
          <w:tab w:val="left" w:pos="851"/>
          <w:tab w:val="left" w:pos="1418"/>
        </w:tabs>
        <w:jc w:val="both"/>
        <w:rPr>
          <w:i/>
        </w:rPr>
      </w:pPr>
    </w:p>
    <w:p w14:paraId="76ACC430" w14:textId="77777777" w:rsidR="00B65429" w:rsidRPr="0097277F" w:rsidRDefault="00B65429" w:rsidP="00EA1463">
      <w:pPr>
        <w:rPr>
          <w:b/>
        </w:rPr>
      </w:pPr>
      <w:r w:rsidRPr="0097277F">
        <w:rPr>
          <w:b/>
        </w:rPr>
        <w:t>Breve riflessione</w:t>
      </w:r>
    </w:p>
    <w:p w14:paraId="5CEF584D" w14:textId="77777777" w:rsidR="00B65429" w:rsidRPr="0097277F" w:rsidRDefault="00B65429" w:rsidP="00EA1463">
      <w:pPr>
        <w:jc w:val="both"/>
      </w:pPr>
      <w:r w:rsidRPr="0097277F">
        <w:t xml:space="preserve">Nella Scrittura Santa, l’acqua è simbolo dello Spirito. Gesù si immerge nelle acque del Giordano non per un battesimo di penitenza per il perdono dei peccati. Lui è il Santo e il Giusto. Non conosce il peccato. Non deve vivere nessun rito di conversione o di purificazione. Lui si immerge nelle acque del Giordano per significare che la sua vita è tutta immersa nello Spirito Santo, per il compimento della volontà di Dio. Si immerge come per lavarsi, spogliarsi della sua volontà perché la volontà del Padre, nello Spirito Santo, nella sua sapienza e intelligenza, sia da questo momento la sua unica e sola volontà. Quello di Gesù è un battesimo di consegna. Possiamo dire che Gesù ebbe una duplice </w:t>
      </w:r>
      <w:r w:rsidRPr="0097277F">
        <w:rPr>
          <w:i/>
        </w:rPr>
        <w:t>“morte”</w:t>
      </w:r>
      <w:r w:rsidRPr="0097277F">
        <w:t xml:space="preserve"> nella sua vita: la morte a se stesso, alla sua volontà, nel fiume Giordano; la morte nel suo corpo offerto in olocausto al Padre sulla croce. Ma è questa morte alla volontà, al cuore, ai pensieri per assumere volontà, cuore, pensieri del Padre che conduce Gesù all’altra morte, a quella cruenta sul Golgota. </w:t>
      </w:r>
    </w:p>
    <w:p w14:paraId="651B6D58" w14:textId="77777777" w:rsidR="00B65429" w:rsidRPr="0097277F" w:rsidRDefault="00B65429" w:rsidP="00EA1463">
      <w:pPr>
        <w:jc w:val="both"/>
      </w:pPr>
    </w:p>
    <w:p w14:paraId="683EADF8" w14:textId="77777777" w:rsidR="00B65429" w:rsidRPr="0097277F" w:rsidRDefault="00B65429" w:rsidP="00EA1463">
      <w:pPr>
        <w:jc w:val="both"/>
        <w:rPr>
          <w:b/>
        </w:rPr>
      </w:pPr>
      <w:r w:rsidRPr="0097277F">
        <w:rPr>
          <w:b/>
        </w:rPr>
        <w:t xml:space="preserve">Domande </w:t>
      </w:r>
    </w:p>
    <w:p w14:paraId="47A4FD9A" w14:textId="77777777" w:rsidR="00B65429" w:rsidRPr="0097277F" w:rsidRDefault="00B65429" w:rsidP="00EA1463">
      <w:pPr>
        <w:jc w:val="both"/>
      </w:pPr>
      <w:r w:rsidRPr="0097277F">
        <w:t>Quanto della mia volontà, dei miei pensieri, del mio cuore è ancora mio e quanto invece è stato dato a Dio? So che senza questo dono nessun altro dono sarà possibile? So che spesso sono incapace di offrire il dono della mia volontà al Padre? So che a volte la dono superficialmente, ritualmente, ma poi subito attesto nella storia che tutto è ancora mio e che nulla è stato dato al Padre? So che senza il dono della volontà a Dio, il Signore nulla potrà fare per me, in me? So che ogni giorno sono tentato perché mi riprenda ciò che ho dato a Dio? So che Satana viene con sette angeli peggiori di lui per strapparmi dal Padre al quale mi sono consegnato? Credo che nessun sacramento produrrà in me frutti spirituali se non dono la mia volontà a Dio? Sono pronto oggi a immergermi con Cristo nello Spirito Santo per essere associato alla sua missione di salvezza e di redenzione? Cosa mi impedisce di essere tutto di Cristo Gesù?</w:t>
      </w:r>
    </w:p>
    <w:p w14:paraId="1FA1D61D" w14:textId="77777777" w:rsidR="00B65429" w:rsidRPr="0097277F" w:rsidRDefault="00B65429" w:rsidP="00EA1463"/>
    <w:p w14:paraId="1E9FCFDC" w14:textId="77777777" w:rsidR="00B65429" w:rsidRPr="0097277F" w:rsidRDefault="00B65429" w:rsidP="00EA1463">
      <w:pPr>
        <w:rPr>
          <w:b/>
        </w:rPr>
      </w:pPr>
      <w:r w:rsidRPr="0097277F">
        <w:rPr>
          <w:b/>
        </w:rPr>
        <w:t>Preghiera di proponimento</w:t>
      </w:r>
    </w:p>
    <w:p w14:paraId="73F5DCAC" w14:textId="77777777" w:rsidR="00B65429" w:rsidRPr="0097277F" w:rsidRDefault="00B65429" w:rsidP="00EA1463">
      <w:pPr>
        <w:jc w:val="both"/>
      </w:pPr>
      <w:r w:rsidRPr="0097277F">
        <w:t xml:space="preserve">Signore Gesù, tu ti sei dato tutto al Padre, sei tutto e sempre del Padre, nell’eternità, nel tempo, dalla nascita alla tua gloriosa risurrezione, passando per la via della croce. Aiuta anche me perché faccia della mia vita un dono al Padre, lasciandomi ogni giorno mondare nelle acque dello Spirito Santo. Tu pregherai per me, Gesù Signore, mi affonderai nello Spirito Santo, mi sommergerai in Lui, io ti darò la mia volontà, il mio cuore, i miei pensieri e tu potrai vivere in me, e per me compiere la tua missione di salvezza, oggi e sempre. Se tu mi farai tutto tuo, tu potrai attraverso il mio corpo, la mia anima, il mio spirito, salvare oggi il mondo intero. </w:t>
      </w:r>
    </w:p>
    <w:p w14:paraId="3A1FA3B4" w14:textId="77777777" w:rsidR="00B65429" w:rsidRDefault="00B65429" w:rsidP="00EA1463">
      <w:pPr>
        <w:jc w:val="both"/>
      </w:pPr>
    </w:p>
    <w:p w14:paraId="6AD7F58C" w14:textId="77777777" w:rsidR="00B65429" w:rsidRPr="0097277F" w:rsidRDefault="00B65429" w:rsidP="00EA1463">
      <w:pPr>
        <w:rPr>
          <w:b/>
          <w:sz w:val="28"/>
        </w:rPr>
      </w:pPr>
      <w:r w:rsidRPr="0097277F">
        <w:rPr>
          <w:b/>
          <w:sz w:val="28"/>
        </w:rPr>
        <w:t>2. Le nozze di Cana</w:t>
      </w:r>
    </w:p>
    <w:p w14:paraId="79F3EECC" w14:textId="77777777" w:rsidR="00B65429" w:rsidRPr="0097277F" w:rsidRDefault="00B65429" w:rsidP="00EA1463">
      <w:pPr>
        <w:jc w:val="both"/>
        <w:rPr>
          <w:i/>
        </w:rPr>
      </w:pPr>
      <w:r w:rsidRPr="0097277F">
        <w:rPr>
          <w:i/>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E1CFA87" w14:textId="77777777" w:rsidR="00B65429" w:rsidRPr="0097277F" w:rsidRDefault="00B65429" w:rsidP="00EA1463">
      <w:pPr>
        <w:jc w:val="both"/>
        <w:rPr>
          <w:i/>
        </w:rPr>
      </w:pPr>
    </w:p>
    <w:p w14:paraId="58C3CE9B" w14:textId="77777777" w:rsidR="00B65429" w:rsidRPr="0097277F" w:rsidRDefault="00B65429" w:rsidP="00EA1463">
      <w:pPr>
        <w:rPr>
          <w:b/>
        </w:rPr>
      </w:pPr>
      <w:r w:rsidRPr="0097277F">
        <w:rPr>
          <w:b/>
        </w:rPr>
        <w:t>Breve riflessione</w:t>
      </w:r>
    </w:p>
    <w:p w14:paraId="6AD9E7AC" w14:textId="77777777" w:rsidR="00B65429" w:rsidRPr="0097277F" w:rsidRDefault="00B65429" w:rsidP="00EA1463">
      <w:pPr>
        <w:jc w:val="both"/>
      </w:pPr>
      <w:r w:rsidRPr="0097277F">
        <w:t xml:space="preserve">Al centro delle Nozze di Cana lo Spirito Santo pone la Vergine Maria. È Lei che muove il Cielo e la Terra, il cuore del Padre e il cuore del Figlio assieme al cuore dei servi perché obbediscano a Gesù Signore in ogni cosa. Lei è posta come </w:t>
      </w:r>
      <w:r w:rsidRPr="0097277F">
        <w:rPr>
          <w:i/>
        </w:rPr>
        <w:t>“Motore”</w:t>
      </w:r>
      <w:r w:rsidRPr="0097277F">
        <w:t xml:space="preserve"> per mettere in un movimento sincronico di grazia ogni altro </w:t>
      </w:r>
      <w:r w:rsidRPr="0097277F">
        <w:rPr>
          <w:i/>
        </w:rPr>
        <w:t>“motore”</w:t>
      </w:r>
      <w:r w:rsidRPr="0097277F">
        <w:t xml:space="preserve">: Cristo Gesù, i servi, il direttore del banchetto, gli stessi invitati che sanno distinguere sempre il vino buono dal vino meno buono. Senza la presenza della Vergine Maria nessun movimento di grazia, nella verità di ciascuno, sarebbe avvenuto e il banchetto si sarebbe concluso in un giudizio di lamentela da parte di tutti gli invitati. Per gli sposi vi sarebbe stato un grande sconforto, perché accusati di incapacità di fare bene ogni cosa. La Vergine Maria è presente e tutto trasforma in onore, gloria, benedizione per quella casa. Questo ci rivela la </w:t>
      </w:r>
      <w:r w:rsidRPr="0097277F">
        <w:rPr>
          <w:i/>
        </w:rPr>
        <w:t>“Lettera della Scrittura”</w:t>
      </w:r>
      <w:r w:rsidRPr="0097277F">
        <w:t>. Ignoriamo per il momento tutti gli altri insegnamenti contenuti nel racconto. Oggi ci serve vedere la Vergine Maria, come il Motore che tutto mette in movimento.</w:t>
      </w:r>
    </w:p>
    <w:p w14:paraId="4499A9BF" w14:textId="77777777" w:rsidR="00B65429" w:rsidRPr="0097277F" w:rsidRDefault="00B65429" w:rsidP="00EA1463">
      <w:pPr>
        <w:jc w:val="both"/>
      </w:pPr>
    </w:p>
    <w:p w14:paraId="5611CC64" w14:textId="77777777" w:rsidR="00B65429" w:rsidRPr="0097277F" w:rsidRDefault="00B65429" w:rsidP="00EA1463">
      <w:pPr>
        <w:rPr>
          <w:b/>
        </w:rPr>
      </w:pPr>
      <w:r w:rsidRPr="0097277F">
        <w:rPr>
          <w:b/>
        </w:rPr>
        <w:t xml:space="preserve">Domande </w:t>
      </w:r>
    </w:p>
    <w:p w14:paraId="03DB0787" w14:textId="77777777" w:rsidR="00B65429" w:rsidRPr="0097277F" w:rsidRDefault="00B65429" w:rsidP="00EA1463">
      <w:pPr>
        <w:jc w:val="both"/>
      </w:pPr>
      <w:r w:rsidRPr="0097277F">
        <w:t>So che lo Spirito Santo ha costituito anche me motore perché per la mia sapienza, grazia, attenzione, ogni altro dono da Lui elargitomi, metta in moto tutto il mondo attorno a me, perché si giunga alla più pura fede in Cristo Gesù? Quanto della mia giornata vivo nell’apatia e nell’indifferenza, senza neanche pensare al ministero che mi è stato affidato? Ma io credo realmente che è per me che la storia della salvezza debba mettersi in moto? Mi penso un essere inutile, insignificante, non necessario, non indispensabile nell’opera della redenzione? So che senza fede nel mio ministero Dio, Cristo Gesù, lo Spirito Santo, la Vergine Maria, il Cielo tutto, sono costretti a rimanere immobili nella loro eternità? Voglio realmente mettere in movimento tutto il Cielo? Credo in questo compito che mi è stato affidato? So che per vivere bene il ministero mi devo liberare dalla catene del male che mi immobilizzano nella stoltezza, nell’insipienza, nell’idolatria? Finora ho messo in moto ogni cosa?</w:t>
      </w:r>
    </w:p>
    <w:p w14:paraId="04BC6870" w14:textId="77777777" w:rsidR="00B65429" w:rsidRPr="0097277F" w:rsidRDefault="00B65429" w:rsidP="00EA1463">
      <w:pPr>
        <w:jc w:val="both"/>
      </w:pPr>
    </w:p>
    <w:p w14:paraId="4AFF5279" w14:textId="77777777" w:rsidR="00B65429" w:rsidRPr="0097277F" w:rsidRDefault="00B65429" w:rsidP="00EA1463">
      <w:pPr>
        <w:rPr>
          <w:b/>
        </w:rPr>
      </w:pPr>
      <w:r w:rsidRPr="0097277F">
        <w:rPr>
          <w:b/>
        </w:rPr>
        <w:t>Preghiera di proponimento</w:t>
      </w:r>
    </w:p>
    <w:p w14:paraId="400BD83B" w14:textId="77777777" w:rsidR="00B65429" w:rsidRPr="0097277F" w:rsidRDefault="00B65429" w:rsidP="00EA1463">
      <w:pPr>
        <w:jc w:val="both"/>
      </w:pPr>
      <w:r w:rsidRPr="0097277F">
        <w:t xml:space="preserve">Vergine Maria, ricolmami dello Spirito che trabocca in te, perché solo se sarò pieno di Spirito di Dio potrò mettere in moto tutta la storia che si vive attorno a me. Tu non hai messo in moto tutta la storia dell’umanità, ma quella particolare che oggi si vive dinanzi ai tuoi occhi. Così tu vuoi che io metta in movimento tutta la storia particolare nella quale sono chiamato a vivere. Mettendo in moto questa storia, tutta la storia si mette in movimento. Concedimi la grazia, Madre della Redenzione, affinché per me la storia mai rimanga nella sua accidia di vizio e di peccato, ma sempre si metta in movimento di salvezza per la redenzione di molti cuori nella più pura fede in Cristo Gesù e nel suo Vangelo di verità, grazia, vita. </w:t>
      </w:r>
    </w:p>
    <w:p w14:paraId="217314F8" w14:textId="77777777" w:rsidR="00B65429" w:rsidRDefault="00B65429" w:rsidP="00EA1463">
      <w:pPr>
        <w:rPr>
          <w:b/>
          <w:sz w:val="28"/>
        </w:rPr>
      </w:pPr>
    </w:p>
    <w:p w14:paraId="56F83726" w14:textId="77777777" w:rsidR="00B65429" w:rsidRPr="0097277F" w:rsidRDefault="00B65429" w:rsidP="00EA1463">
      <w:pPr>
        <w:rPr>
          <w:b/>
          <w:sz w:val="28"/>
        </w:rPr>
      </w:pPr>
      <w:r w:rsidRPr="0097277F">
        <w:rPr>
          <w:b/>
          <w:sz w:val="28"/>
        </w:rPr>
        <w:t>3. L'annuncio del Regno di Dio</w:t>
      </w:r>
    </w:p>
    <w:p w14:paraId="0B688A78" w14:textId="77777777" w:rsidR="00B65429" w:rsidRPr="0097277F" w:rsidRDefault="00B65429" w:rsidP="00EA1463">
      <w:pPr>
        <w:tabs>
          <w:tab w:val="left" w:pos="851"/>
          <w:tab w:val="left" w:pos="1418"/>
        </w:tabs>
        <w:jc w:val="both"/>
        <w:rPr>
          <w:i/>
        </w:rPr>
      </w:pPr>
      <w:bookmarkStart w:id="374" w:name="VER_12"/>
      <w:bookmarkEnd w:id="374"/>
      <w:r w:rsidRPr="0097277F">
        <w:rPr>
          <w:i/>
          <w:iCs/>
          <w:color w:val="000000"/>
        </w:rPr>
        <w:t>Quando Gesù seppe che Giovanni era stato arrestato, si ritirò nella Galilea,</w:t>
      </w:r>
      <w:r w:rsidRPr="0097277F">
        <w:rPr>
          <w:rFonts w:ascii="Calibri" w:hAnsi="Calibri"/>
          <w:color w:val="000000"/>
        </w:rPr>
        <w:t xml:space="preserve"> </w:t>
      </w:r>
      <w:r w:rsidRPr="0097277F">
        <w:rPr>
          <w:i/>
        </w:rPr>
        <w:t xml:space="preserve">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w:t>
      </w:r>
      <w:smartTag w:uri="urn:schemas-microsoft-com:office:smarttags" w:element="PersonName">
        <w:smartTagPr>
          <w:attr w:name="ProductID" w:val="la Galilea"/>
        </w:smartTagPr>
        <w:r w:rsidRPr="0097277F">
          <w:rPr>
            <w:i/>
          </w:rPr>
          <w:t>la Galilea</w:t>
        </w:r>
      </w:smartTag>
      <w:r w:rsidRPr="0097277F">
        <w:rPr>
          <w:i/>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97277F">
          <w:rPr>
            <w:i/>
          </w:rPr>
          <w:t>la Siria</w:t>
        </w:r>
      </w:smartTag>
      <w:r w:rsidRPr="0097277F">
        <w:rPr>
          <w:i/>
        </w:rPr>
        <w:t xml:space="preserve"> e conducevano a lui tutti i malati, tormentati da varie malattie e dolori, indemoniati, epilettici e paralitici; ed egli li guarì. Grandi folle cominciarono a seguirlo dalla Galilea, dalla Decàpoli, da Gerusalemme, dalla Giudea e da oltre il Giordano (Mt 4, 12-25). </w:t>
      </w:r>
    </w:p>
    <w:p w14:paraId="4494D305" w14:textId="77777777" w:rsidR="00B65429" w:rsidRPr="0097277F" w:rsidRDefault="00B65429" w:rsidP="00EA1463">
      <w:pPr>
        <w:tabs>
          <w:tab w:val="left" w:pos="851"/>
          <w:tab w:val="left" w:pos="1418"/>
        </w:tabs>
        <w:jc w:val="both"/>
        <w:rPr>
          <w:i/>
          <w:sz w:val="14"/>
          <w:szCs w:val="14"/>
        </w:rPr>
      </w:pPr>
    </w:p>
    <w:p w14:paraId="1C702DDA" w14:textId="77777777" w:rsidR="00B65429" w:rsidRPr="0097277F" w:rsidRDefault="00B65429" w:rsidP="00EA1463">
      <w:pPr>
        <w:rPr>
          <w:b/>
        </w:rPr>
      </w:pPr>
      <w:r w:rsidRPr="0097277F">
        <w:rPr>
          <w:b/>
        </w:rPr>
        <w:t>Breve riflessione</w:t>
      </w:r>
    </w:p>
    <w:p w14:paraId="169BBF2B" w14:textId="77777777" w:rsidR="00B65429" w:rsidRPr="0097277F" w:rsidRDefault="00B65429" w:rsidP="00EA1463">
      <w:pPr>
        <w:jc w:val="both"/>
      </w:pPr>
      <w:r w:rsidRPr="0097277F">
        <w:t xml:space="preserve">Gesù entra nelle scena del mondo come purissima luce e intorno a Lui inizia un movimento inarrestabile. È un movimento di verità, grazia, annunzio del regno di Dio, carità, compassione, invito alla conversione e alla fede nel Vangelo, chiamata di alcuni uomini perché lo seguano, per continuare domani, nel suo nome, nella sua autorità, nel suo Santo Spirito, lo stesso movimento che dovrà creare il vero uomo sulla nostra terra. Ma cosa è il vero uomo che Gesù è venuto a creare nello Spirito Santo? È l’uomo capace di vivere ogni croce, portare nel suo corpo e nel suo spirito tutti i peccati del mondo, vincere sempre con il bene il male, consacrarsi all’amore dei suoi fratelli, insegnando loro come in Cristo si vince il mondo e invitando tutti a lasciarsi fare in Cristo creature nuove. Tutto questo movimento ha origine nel cuore del Padre, ma viene realizzato dal corpo di Cristo, per opera dello Spirito Santo. È il movimento di amore che si vive in seno alla Beata Trinità e che deve essere vissuto tutto sulla terra, oggi e sempre attraverso il corpo di Cristo, nel cristiano che diviene vero corpo di Cristo. </w:t>
      </w:r>
    </w:p>
    <w:p w14:paraId="70018639" w14:textId="77777777" w:rsidR="00B65429" w:rsidRPr="0097277F" w:rsidRDefault="00B65429" w:rsidP="00EA1463">
      <w:pPr>
        <w:jc w:val="both"/>
      </w:pPr>
    </w:p>
    <w:p w14:paraId="05871BFE" w14:textId="77777777" w:rsidR="00B65429" w:rsidRPr="0097277F" w:rsidRDefault="00B65429" w:rsidP="00EA1463">
      <w:pPr>
        <w:rPr>
          <w:b/>
        </w:rPr>
      </w:pPr>
      <w:r w:rsidRPr="0097277F">
        <w:rPr>
          <w:b/>
        </w:rPr>
        <w:t xml:space="preserve">Domande </w:t>
      </w:r>
    </w:p>
    <w:p w14:paraId="2B498650" w14:textId="77777777" w:rsidR="00B65429" w:rsidRPr="0097277F" w:rsidRDefault="00B65429" w:rsidP="00EA1463">
      <w:pPr>
        <w:jc w:val="both"/>
      </w:pPr>
      <w:r w:rsidRPr="0097277F">
        <w:t>Sono io il continuatore di questo movimento eterno dell’amore trinitario che si vive in seno alla Beata Trinità? Mi lascio fare dallo Spirito Santo ogni giorno vero corpo di Cristo, nuova creatura in Lui, per Lui, con Lui? Quale vizio rallenta o frena in me questo movimento di amore? Quale trasgressione dei Comandamenti impedisce che il movimento venga portato avanti? Credo veramente, realmente che Gesù mi ha chiamato ad essere il continuatore della sua vita sulla terra, nel mio tempo? Chiedo allo Spirito Santo che elimini dal mio corpo e dal mio spirito tutto ciò che intralcia questo movimento di vita e di salvezza? Mi servo della grazia di Dio per crescere come vero corpo di Cristo? La preghiera per essere vero corpo di Cristo è vissuta da me senza interruzione? Mi dimentico spesso che sono io il responsabile della morte di questo movimento e di tutti i danni spirituali che il suo mancato funzionamento provoca?</w:t>
      </w:r>
    </w:p>
    <w:p w14:paraId="3EB276E4" w14:textId="77777777" w:rsidR="00B65429" w:rsidRPr="0097277F" w:rsidRDefault="00B65429" w:rsidP="00EA1463">
      <w:pPr>
        <w:jc w:val="both"/>
        <w:rPr>
          <w:sz w:val="6"/>
          <w:szCs w:val="8"/>
        </w:rPr>
      </w:pPr>
    </w:p>
    <w:p w14:paraId="5F87DBC6" w14:textId="77777777" w:rsidR="00B65429" w:rsidRPr="0097277F" w:rsidRDefault="00B65429" w:rsidP="00EA1463">
      <w:pPr>
        <w:rPr>
          <w:b/>
        </w:rPr>
      </w:pPr>
      <w:r w:rsidRPr="0097277F">
        <w:rPr>
          <w:b/>
        </w:rPr>
        <w:t>Preghiera di proponimento</w:t>
      </w:r>
    </w:p>
    <w:p w14:paraId="7A0717B0" w14:textId="77777777" w:rsidR="00B65429" w:rsidRPr="0097277F" w:rsidRDefault="00B65429" w:rsidP="00EA1463">
      <w:pPr>
        <w:jc w:val="both"/>
      </w:pPr>
      <w:r w:rsidRPr="0097277F">
        <w:t xml:space="preserve">Signore Gesù, tu mi hai costituito continuatore del tuo movimento di salvezza e di redenzione eterna, di giustizia e di pace, di verità e di amore per il mondo intero. Ricolma me del tuo Santo Spirito con la stessa intensità e pienezza con la quale il Padre celeste ha colmato te. È lo Spirito il Motore Eterno del tuo movimento. Fa’ che sia forte in me come è stato forte in te. Tu manderai da oggi il tuo Santo Spirito, e in me, tuo corpo, tu continuerai a muovere i cuori verso la salvezza che si compie nell’adesione alla tua Parola e divenendo tuo corpo oggi per l’eternità beata. Mandalo ogni giorno dal Cielo perché ogni giorno le anime hanno bisogno di te. </w:t>
      </w:r>
    </w:p>
    <w:p w14:paraId="7D24B631" w14:textId="77777777" w:rsidR="00B65429" w:rsidRDefault="00B65429" w:rsidP="00EA1463">
      <w:pPr>
        <w:rPr>
          <w:b/>
          <w:sz w:val="28"/>
        </w:rPr>
      </w:pPr>
    </w:p>
    <w:p w14:paraId="046E6E5D" w14:textId="77777777" w:rsidR="00B65429" w:rsidRPr="0097277F" w:rsidRDefault="00B65429" w:rsidP="00EA1463">
      <w:pPr>
        <w:rPr>
          <w:b/>
          <w:sz w:val="28"/>
        </w:rPr>
      </w:pPr>
      <w:r w:rsidRPr="0097277F">
        <w:rPr>
          <w:b/>
          <w:sz w:val="28"/>
        </w:rPr>
        <w:t>4. La trasfigurazione di Gesù sul monte Tabor</w:t>
      </w:r>
    </w:p>
    <w:p w14:paraId="1B8CA34E" w14:textId="77777777" w:rsidR="00B65429" w:rsidRPr="0097277F" w:rsidRDefault="00B65429" w:rsidP="00EA1463">
      <w:pPr>
        <w:jc w:val="both"/>
        <w:rPr>
          <w:i/>
        </w:rPr>
      </w:pPr>
      <w:r w:rsidRPr="0097277F">
        <w:rPr>
          <w:i/>
        </w:rPr>
        <w:t xml:space="preserve">«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2-36). </w:t>
      </w:r>
    </w:p>
    <w:p w14:paraId="7D619FAE" w14:textId="77777777" w:rsidR="00B65429" w:rsidRPr="0097277F" w:rsidRDefault="00B65429" w:rsidP="00EA1463">
      <w:pPr>
        <w:jc w:val="both"/>
        <w:rPr>
          <w:i/>
        </w:rPr>
      </w:pPr>
    </w:p>
    <w:p w14:paraId="2537C6D5" w14:textId="77777777" w:rsidR="00B65429" w:rsidRPr="0097277F" w:rsidRDefault="00B65429" w:rsidP="00EA1463">
      <w:pPr>
        <w:rPr>
          <w:b/>
        </w:rPr>
      </w:pPr>
      <w:r w:rsidRPr="0097277F">
        <w:rPr>
          <w:b/>
        </w:rPr>
        <w:t>Breve riflessione</w:t>
      </w:r>
    </w:p>
    <w:p w14:paraId="67D38D27" w14:textId="77777777" w:rsidR="00B65429" w:rsidRPr="0097277F" w:rsidRDefault="00B65429" w:rsidP="00EA1463">
      <w:pPr>
        <w:jc w:val="both"/>
      </w:pPr>
      <w:r w:rsidRPr="0097277F">
        <w:t xml:space="preserve">Per divenire mistero nel mistero di Gesù, che è mistero di amore per obbedienza a Dio fino alla morte di croce, occorre fidarsi di Cristo Signore. Ma come si fa a fidarsi di Lui se non si crede nella sua Parola, nella manifestazione del mistero che Lui è venuto a realizzare sulla nostra terra? Quando la Parola non basta, quando i segni lasciano nella cecità la mente, quando nulla più serve perché si possa credere per andare avanti, allora Gesù sempre passa a misure altissime, divine, eterne, va ben oltre la storia, introduce nella sua eternità. Nella trasfigurazione Gesù abbandona per qualche istante la storia e con i suoi discepoli entra nell’eternità. Mostra loro la sua luce eterna e divina. Fa intervenire Mosè ed Elia. Chiama il Padre suo come testimone. Tutti attestano che la sua Parola è vera.  È questa la via più alta vissuta da Cristo per convincere i suoi che la via della croce è la sola possibile. Non ve ne sono altre, né per Lui e né per i suoi discepoli. La salvezza è dalla croce e solo chi vuole andare in croce potrà essere suo discepolo. La croce è obbedienza ad ogni Parola di Cristo Gesù anche nei più piccoli precetti. La croce è amare sempre nonostante tutta la potenza del male si abbatte su di Lui. </w:t>
      </w:r>
    </w:p>
    <w:p w14:paraId="39DAFEB7" w14:textId="77777777" w:rsidR="00B65429" w:rsidRPr="0097277F" w:rsidRDefault="00B65429" w:rsidP="00EA1463"/>
    <w:p w14:paraId="216A7B63" w14:textId="77777777" w:rsidR="00B65429" w:rsidRPr="0097277F" w:rsidRDefault="00B65429" w:rsidP="00EA1463">
      <w:pPr>
        <w:rPr>
          <w:b/>
        </w:rPr>
      </w:pPr>
      <w:r w:rsidRPr="0097277F">
        <w:rPr>
          <w:b/>
        </w:rPr>
        <w:t xml:space="preserve">Domande </w:t>
      </w:r>
    </w:p>
    <w:p w14:paraId="0D0C54B1" w14:textId="77777777" w:rsidR="00B65429" w:rsidRPr="0097277F" w:rsidRDefault="00B65429" w:rsidP="00EA1463">
      <w:pPr>
        <w:jc w:val="both"/>
      </w:pPr>
      <w:r w:rsidRPr="0097277F">
        <w:t>So che Gesù mi ha dato il suo mistero da realizzare attraverso il mio corpo, il mio spirito, la mia anima? So che la croce che devo portare è l’obbedienza ad ogni sua Parola? Porto la croce dell’obbedienza alla Parola con amore? Credo nell’obbedienza come unica e sola via per la costruzione in me della mia vera umanità? Come mostro agli altri la mia fede nella croce? Credo che sono obbligato a fare ciò che ha fatto Gesù Signore, trovare cioè altre persone che vogliono costruire la vera umanità in esse e aiutare il mondo a divenire vera umanità? Ho chiamato qualcuno perché anche lui prenda la sua croce e mi segua per imparare come si porta la croce di Gesù Signore? Vivo un cristianesimo senza alcuna sequela? Quanti vorrebbero seguire me, ma non mi seguono, perché io non seguo Gesù Signore?</w:t>
      </w:r>
    </w:p>
    <w:p w14:paraId="2D19C7F8" w14:textId="77777777" w:rsidR="00B65429" w:rsidRPr="0097277F" w:rsidRDefault="00B65429" w:rsidP="00EA1463">
      <w:pPr>
        <w:rPr>
          <w:b/>
        </w:rPr>
      </w:pPr>
    </w:p>
    <w:p w14:paraId="51193B60" w14:textId="77777777" w:rsidR="00B65429" w:rsidRPr="0097277F" w:rsidRDefault="00B65429" w:rsidP="00EA1463">
      <w:pPr>
        <w:rPr>
          <w:b/>
        </w:rPr>
      </w:pPr>
      <w:r w:rsidRPr="0097277F">
        <w:rPr>
          <w:b/>
        </w:rPr>
        <w:t>Preghiera di proponimento</w:t>
      </w:r>
    </w:p>
    <w:p w14:paraId="5007BA40" w14:textId="77777777" w:rsidR="00B65429" w:rsidRPr="0097277F" w:rsidRDefault="00B65429" w:rsidP="00EA1463">
      <w:pPr>
        <w:jc w:val="both"/>
      </w:pPr>
      <w:r w:rsidRPr="0097277F">
        <w:t xml:space="preserve">Gesù Signore, porta anche me per un istante nella tua eternità e divinità, perché anche anch’io smetta di vivere una sequela amorfa, quasi matematica, per manifestare al mondo tutta la potenza del tuo mistero, nel quale l’uomo diviene vero, perché trova il suo Dio e Padre, lasciandosi immergere nel suo amore, per portarlo tutto nel mondo ed offrirlo agli uomini. </w:t>
      </w:r>
    </w:p>
    <w:p w14:paraId="53810410" w14:textId="77777777" w:rsidR="00B65429" w:rsidRDefault="00B65429" w:rsidP="00EA1463">
      <w:pPr>
        <w:rPr>
          <w:b/>
          <w:sz w:val="28"/>
        </w:rPr>
      </w:pPr>
    </w:p>
    <w:p w14:paraId="1785B959" w14:textId="77777777" w:rsidR="00B65429" w:rsidRPr="0097277F" w:rsidRDefault="00B65429" w:rsidP="00EA1463">
      <w:pPr>
        <w:rPr>
          <w:b/>
          <w:sz w:val="28"/>
        </w:rPr>
      </w:pPr>
      <w:r w:rsidRPr="0097277F">
        <w:rPr>
          <w:b/>
          <w:sz w:val="28"/>
        </w:rPr>
        <w:t>5. L'istituzione dell'Eucaristia</w:t>
      </w:r>
    </w:p>
    <w:p w14:paraId="00245584" w14:textId="77777777" w:rsidR="00B65429" w:rsidRPr="0097277F" w:rsidRDefault="00B65429" w:rsidP="00EA1463">
      <w:pPr>
        <w:tabs>
          <w:tab w:val="left" w:pos="851"/>
          <w:tab w:val="left" w:pos="1418"/>
        </w:tabs>
        <w:jc w:val="both"/>
        <w:rPr>
          <w:i/>
        </w:rPr>
      </w:pPr>
      <w:r w:rsidRPr="0097277F">
        <w:rPr>
          <w:i/>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97277F">
          <w:rPr>
            <w:i/>
          </w:rPr>
          <w:t>la Pasqua</w:t>
        </w:r>
      </w:smartTag>
      <w:r w:rsidRPr="0097277F">
        <w:rPr>
          <w:i/>
        </w:rPr>
        <w:t xml:space="preserve">?». Ed egli rispose: «Andate in città da un tale e ditegli: “Il Maestro dice: Il mio tempo è vicino; farò </w:t>
      </w:r>
      <w:smartTag w:uri="urn:schemas-microsoft-com:office:smarttags" w:element="PersonName">
        <w:smartTagPr>
          <w:attr w:name="ProductID" w:val="la Pasqua"/>
        </w:smartTagPr>
        <w:r w:rsidRPr="0097277F">
          <w:rPr>
            <w:i/>
          </w:rPr>
          <w:t>la Pasqua</w:t>
        </w:r>
      </w:smartTag>
      <w:r w:rsidRPr="0097277F">
        <w:rPr>
          <w:i/>
        </w:rPr>
        <w:t xml:space="preserve">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w:t>
      </w:r>
      <w:r w:rsidRPr="0097277F">
        <w:rPr>
          <w:i/>
          <w:position w:val="6"/>
          <w:szCs w:val="24"/>
        </w:rPr>
        <w:t xml:space="preserve"> </w:t>
      </w:r>
      <w:r w:rsidRPr="0097277F">
        <w:rPr>
          <w:i/>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7-35). </w:t>
      </w:r>
    </w:p>
    <w:p w14:paraId="0CF155B0" w14:textId="77777777" w:rsidR="00B65429" w:rsidRPr="0097277F" w:rsidRDefault="00B65429" w:rsidP="00EA1463">
      <w:pPr>
        <w:tabs>
          <w:tab w:val="left" w:pos="851"/>
          <w:tab w:val="left" w:pos="1418"/>
        </w:tabs>
        <w:jc w:val="both"/>
        <w:rPr>
          <w:i/>
        </w:rPr>
      </w:pPr>
    </w:p>
    <w:p w14:paraId="21710547" w14:textId="77777777" w:rsidR="00B65429" w:rsidRPr="0097277F" w:rsidRDefault="00B65429" w:rsidP="00EA1463">
      <w:pPr>
        <w:rPr>
          <w:b/>
        </w:rPr>
      </w:pPr>
      <w:r w:rsidRPr="0097277F">
        <w:rPr>
          <w:b/>
        </w:rPr>
        <w:t>Breve riflessione</w:t>
      </w:r>
    </w:p>
    <w:p w14:paraId="07E42976" w14:textId="77777777" w:rsidR="00B65429" w:rsidRPr="0097277F" w:rsidRDefault="00B65429" w:rsidP="00EA1463">
      <w:pPr>
        <w:jc w:val="both"/>
      </w:pPr>
      <w:r w:rsidRPr="0097277F">
        <w:t xml:space="preserve">L’Eucaristia è alleanza nuova ed eterna. Esso è il dono che Gesù ti fa di tutto se stesso nel suo corpo e nel suo sangue perché tu lo faccia vivere interamente, tutto, in te, per te, facendo divenire il suo corpo tuo corpo, il suo sangue tuo sangue, la sua anima tua anima, i suoi pensieri tuoi pensieri. Poiché nel suo corpo, in ragione dell’unione ipostatica, vi è tutta la natura divina e dove vive la natura divina, vive il Padre e lo Spirito Santo, non solo Gesù ti dona se stesso, ma anche il Padre perché l’amore del Padre divenenti tuo amore, la sua volontà tua volontà, il suo cuore tuo cuore nella comunione di verità e di luce dello Spirito Santo. Per l’Eucaristia tu divieni mistero trinitario in mezzo ai tuoi fratelli. Tu mangi il corpo di Cristo, ma per nutrirti del tuo Dio, perché tutto il tuo Dio oggi viva sulla nostra terra. Questa è la sublime verità della nuova ed eterna alleanza. È un mistero che va oltre ogni mente creata. </w:t>
      </w:r>
    </w:p>
    <w:p w14:paraId="571752B2" w14:textId="77777777" w:rsidR="00B65429" w:rsidRPr="0097277F" w:rsidRDefault="00B65429" w:rsidP="00EA1463">
      <w:pPr>
        <w:rPr>
          <w:b/>
        </w:rPr>
      </w:pPr>
    </w:p>
    <w:p w14:paraId="34CC490C" w14:textId="77777777" w:rsidR="00B65429" w:rsidRPr="0097277F" w:rsidRDefault="00B65429" w:rsidP="00EA1463">
      <w:pPr>
        <w:rPr>
          <w:b/>
        </w:rPr>
      </w:pPr>
      <w:r w:rsidRPr="0097277F">
        <w:rPr>
          <w:b/>
        </w:rPr>
        <w:t xml:space="preserve">Domande </w:t>
      </w:r>
    </w:p>
    <w:p w14:paraId="1C1B335E" w14:textId="77777777" w:rsidR="00B65429" w:rsidRPr="0097277F" w:rsidRDefault="00B65429" w:rsidP="00EA1463">
      <w:pPr>
        <w:jc w:val="both"/>
      </w:pPr>
      <w:r w:rsidRPr="0097277F">
        <w:t>Vivo l’Eucaristia come vero sacramento del dono totale di Cristo, del Padre e dello Spirito Santo? Accostandomi ad essa voglio essere presenza nella storia del mistero trinitario del quale mi nutro? Mi accosto all’Eucaristia con leggerezza, superficialità? Chiedo a Cristo Signore che annulli me perché lui viva tutto e sempre per me e in me, per essere Lui mia vita e mio tutto? Mi consegno a Lui come Lui si è consegnato al Padre? Quanto volte ho ricevuto l’Eucaristia per abitudine, in maniera meccanica, in modo superficiale, da distratto, con il peccato nel cuore, con i vizi nel corpo, senza alcuna volontà di cambiare vita? So che tutto è dall’Eucaristia? So che se l’Eucaristia è ricevuta male, tutta la vita è solo peccato e morte?</w:t>
      </w:r>
    </w:p>
    <w:p w14:paraId="5A8E671A" w14:textId="77777777" w:rsidR="00B65429" w:rsidRPr="0097277F" w:rsidRDefault="00B65429" w:rsidP="00EA1463">
      <w:pPr>
        <w:rPr>
          <w:b/>
        </w:rPr>
      </w:pPr>
    </w:p>
    <w:p w14:paraId="24163500" w14:textId="77777777" w:rsidR="00B65429" w:rsidRPr="0097277F" w:rsidRDefault="00B65429" w:rsidP="00EA1463">
      <w:pPr>
        <w:rPr>
          <w:b/>
        </w:rPr>
      </w:pPr>
      <w:r w:rsidRPr="0097277F">
        <w:rPr>
          <w:b/>
        </w:rPr>
        <w:t>Preghiera di proponimento</w:t>
      </w:r>
    </w:p>
    <w:p w14:paraId="02FC11B4" w14:textId="77777777" w:rsidR="00B65429" w:rsidRPr="0097277F" w:rsidRDefault="00B65429" w:rsidP="00EA1463">
      <w:pPr>
        <w:jc w:val="both"/>
      </w:pPr>
      <w:r w:rsidRPr="0097277F">
        <w:t xml:space="preserve">Signore Gesù, aiuta me a ricevere te con cuore nuovo, anima santificata, volontà di lasciare a te tutto lo spazio del mio cuore e della mia mente, perché solo tu passa vivere e non più io. Se vivo io, il mondo mai potrà salvarsi. Se vivi tu, il mondo ricomincerà a sperare, a vivere, a rialzarsi dal suo sonno di morte, l’uomo ritornerà ad essere di Dio, ad amare con il suo cuore, che è tutto nel tuo e che tu mi doni in questo altissimo mistero della fede. </w:t>
      </w:r>
    </w:p>
    <w:p w14:paraId="1B3FCB8F" w14:textId="77777777" w:rsidR="00B65429" w:rsidRPr="0097277F" w:rsidRDefault="00B65429" w:rsidP="00EA1463">
      <w:pPr>
        <w:keepNext/>
        <w:spacing w:before="240" w:after="60" w:line="276" w:lineRule="auto"/>
        <w:jc w:val="center"/>
        <w:outlineLvl w:val="0"/>
        <w:rPr>
          <w:b/>
          <w:bCs/>
          <w:kern w:val="32"/>
          <w:sz w:val="40"/>
          <w:szCs w:val="32"/>
        </w:rPr>
      </w:pPr>
      <w:bookmarkStart w:id="375" w:name="_Toc461181176"/>
      <w:bookmarkStart w:id="376" w:name="_Toc83895653"/>
      <w:r w:rsidRPr="0097277F">
        <w:rPr>
          <w:b/>
          <w:bCs/>
          <w:kern w:val="32"/>
          <w:sz w:val="40"/>
          <w:szCs w:val="32"/>
        </w:rPr>
        <w:t>CONCLUSIONE</w:t>
      </w:r>
      <w:bookmarkEnd w:id="375"/>
      <w:bookmarkEnd w:id="376"/>
    </w:p>
    <w:p w14:paraId="7970E405" w14:textId="77777777" w:rsidR="00B65429" w:rsidRPr="0097277F" w:rsidRDefault="00B65429" w:rsidP="00EA1463">
      <w:pPr>
        <w:jc w:val="both"/>
      </w:pPr>
      <w:r w:rsidRPr="0097277F">
        <w:t xml:space="preserve">Quanto è stato scritto nella presentazione dei Venti Mistero del Rosario, è la modalità più semplice, piccola, quasi priva di importanza per molti. Questa modalità può essere considerata come un modesto aiuto perché altri, anzi ognuno, possa iniziare a riflettere secondo le proprie personali esigenze con una sola finalità: fare in modo che il Santo Rosario non sia solamente una recita di molte o poche </w:t>
      </w:r>
      <w:r w:rsidRPr="0097277F">
        <w:rPr>
          <w:i/>
        </w:rPr>
        <w:t xml:space="preserve">“Ave Maria” </w:t>
      </w:r>
      <w:r w:rsidRPr="0097277F">
        <w:t>e di altre preghiere aggiunte come completamento.</w:t>
      </w:r>
    </w:p>
    <w:p w14:paraId="7AE89810" w14:textId="77777777" w:rsidR="00B65429" w:rsidRPr="0097277F" w:rsidRDefault="00B65429" w:rsidP="00EA1463">
      <w:pPr>
        <w:jc w:val="both"/>
      </w:pPr>
      <w:r w:rsidRPr="0097277F">
        <w:t xml:space="preserve">Il Santo Rosario, attraverso i misteri della gioia, del dolore, della gloria, della luce, vuole immergere cuore, mente, sentimenti, volontà, desideri, aspirazioni, progetti, speranze, attese nel mistero di Cristo, della Madre sua, dello Spirito Santo, della Parola, perché tutto l’uomo possa essere completamente mistero di quel mistero, vita di quella verità, attualizzazione di quella speranza, realizzazione di ogni attesa del Padre celeste in ordine alla nostra vita. </w:t>
      </w:r>
    </w:p>
    <w:p w14:paraId="481E8E94" w14:textId="77777777" w:rsidR="00B65429" w:rsidRPr="0097277F" w:rsidRDefault="00B65429" w:rsidP="00EA1463">
      <w:pPr>
        <w:jc w:val="both"/>
      </w:pPr>
      <w:r w:rsidRPr="0097277F">
        <w:t>Avendo però ricevuto ciascuno una sua particolare vocazione da portare a compimento, incarnandola in ministeri personali, con carismi anche personali, la meditazione dei misteri mai potrà prescindere dalla personale applicazione alla propria vita di quanto viene annunziato per essere contemplato. Recitare il Rosario diviene allora vera immersione della nostra vita nello Spirito Santo, il solo che può illuminarla, verificarla, orientarla sulla via della divina volontà.</w:t>
      </w:r>
    </w:p>
    <w:p w14:paraId="5750ABD7" w14:textId="77777777" w:rsidR="00B65429" w:rsidRPr="0097277F" w:rsidRDefault="00B65429" w:rsidP="00EA1463">
      <w:pPr>
        <w:jc w:val="both"/>
      </w:pPr>
      <w:r w:rsidRPr="0097277F">
        <w:t>Vi è una infinita differenza tra il pregare i Santi o la Madre di Dio con mille altre preghiere e la Recita del Santo Rosario. Le altre preghiere sono richieste anche santissime che vengono innalzate al suo cuore o al cuore dei Santi. La recita del Santo Rosario è meditazione e contemplazione della sua vita e della vita di Cristo Signore, perché diventi oggi nostra vita nella storia contemporanea, perché ogni uomo veda cosa Dio ha loro chiesto e come è stato vissuto.</w:t>
      </w:r>
    </w:p>
    <w:p w14:paraId="4CDD3C68" w14:textId="77777777" w:rsidR="00B65429" w:rsidRPr="0097277F" w:rsidRDefault="00B65429" w:rsidP="00EA1463">
      <w:pPr>
        <w:jc w:val="both"/>
      </w:pPr>
      <w:r w:rsidRPr="0097277F">
        <w:t xml:space="preserve">Se, ad esempio, medito l’annunziazione dell’Angelo nella casa di Nazaret, e alla fine della meditazione, non faccio a Dio l’offerta della mia vita, ho detto delle </w:t>
      </w:r>
      <w:r w:rsidRPr="0097277F">
        <w:rPr>
          <w:i/>
        </w:rPr>
        <w:t>“Ave Maria”,</w:t>
      </w:r>
      <w:r w:rsidRPr="0097277F">
        <w:t xml:space="preserve"> ma non ho meditato con frutto ciò che in quella casa è avvenuto. Non ho compreso che anche oggi il Signore chiede il mio corpo per dare Cristo Gesù al mondo ed io neanche ho pensato a questa esigenza di salvezza che è sempre del Signore Dio. Lui sempre ha bisogno di un corpo.</w:t>
      </w:r>
    </w:p>
    <w:p w14:paraId="5E6351CC" w14:textId="77777777" w:rsidR="00B65429" w:rsidRPr="0097277F" w:rsidRDefault="00B65429" w:rsidP="00EA1463">
      <w:pPr>
        <w:jc w:val="both"/>
      </w:pPr>
      <w:r w:rsidRPr="0097277F">
        <w:t xml:space="preserve">È attraverso il corpo a Lui offerto che ogni salvezza si compie. Maria dona il suo corpo. Glielo dona per intero. Cristo Gesù riceve il corpo dal Padre, lo dona tutto al Padre si compie la redenzione dell’umanità. Questa verità è mirabilmente rivelata nella Lettera agli Ebrei, la quale cambia lo stesso Salmo di riferimento, aggiungendo il dono del corpo necessario alla redenzione, alla salvezza. Senza l’offerta del corpo mai avverrà una sola conversione. </w:t>
      </w:r>
    </w:p>
    <w:p w14:paraId="2345EE28" w14:textId="77777777" w:rsidR="00B65429" w:rsidRPr="0097277F" w:rsidRDefault="00B65429" w:rsidP="00EA1463">
      <w:pPr>
        <w:jc w:val="both"/>
      </w:pPr>
      <w:r w:rsidRPr="0097277F">
        <w:t xml:space="preserve">Lettura del Salmo senza alcun riferimento al corpo della redenzione e del sacrificio. </w:t>
      </w:r>
    </w:p>
    <w:p w14:paraId="4CCE2F59" w14:textId="77777777" w:rsidR="00B65429" w:rsidRPr="0097277F" w:rsidRDefault="00B65429" w:rsidP="00EA1463">
      <w:pPr>
        <w:tabs>
          <w:tab w:val="left" w:pos="1021"/>
        </w:tabs>
        <w:jc w:val="both"/>
        <w:rPr>
          <w:i/>
          <w:color w:val="000000"/>
        </w:rPr>
      </w:pPr>
      <w:r w:rsidRPr="0097277F">
        <w:rPr>
          <w:i/>
          <w:color w:val="00000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1CFB59BA" w14:textId="77777777" w:rsidR="00B65429" w:rsidRPr="0097277F" w:rsidRDefault="00B65429" w:rsidP="00EA1463">
      <w:pPr>
        <w:tabs>
          <w:tab w:val="left" w:pos="1021"/>
        </w:tabs>
        <w:jc w:val="both"/>
        <w:rPr>
          <w:i/>
          <w:color w:val="000000"/>
        </w:rPr>
      </w:pPr>
      <w:r w:rsidRPr="0097277F">
        <w:rPr>
          <w:i/>
          <w:color w:val="00000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71ADF9BA" w14:textId="77777777" w:rsidR="00B65429" w:rsidRPr="0097277F" w:rsidRDefault="00B65429" w:rsidP="00EA1463">
      <w:pPr>
        <w:tabs>
          <w:tab w:val="left" w:pos="1021"/>
        </w:tabs>
        <w:jc w:val="both"/>
        <w:rPr>
          <w:i/>
          <w:color w:val="000000"/>
        </w:rPr>
      </w:pPr>
      <w:r w:rsidRPr="0097277F">
        <w:rPr>
          <w:i/>
          <w:color w:val="000000"/>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1-18). </w:t>
      </w:r>
    </w:p>
    <w:p w14:paraId="3A524783" w14:textId="77777777" w:rsidR="00B65429" w:rsidRPr="0097277F" w:rsidRDefault="00B65429" w:rsidP="00EA1463">
      <w:pPr>
        <w:tabs>
          <w:tab w:val="left" w:pos="1021"/>
        </w:tabs>
        <w:jc w:val="both"/>
        <w:rPr>
          <w:color w:val="000000"/>
        </w:rPr>
      </w:pPr>
      <w:r w:rsidRPr="0097277F">
        <w:rPr>
          <w:color w:val="000000"/>
        </w:rPr>
        <w:t>Lettura della Lettera agli Ebrei con l’aggiunta del corpo della redenzione, del sacrificio.</w:t>
      </w:r>
    </w:p>
    <w:p w14:paraId="018E38A5" w14:textId="77777777" w:rsidR="00B65429" w:rsidRPr="0097277F" w:rsidRDefault="00B65429" w:rsidP="00EA1463">
      <w:pPr>
        <w:tabs>
          <w:tab w:val="left" w:pos="851"/>
          <w:tab w:val="left" w:pos="1418"/>
        </w:tabs>
        <w:jc w:val="both"/>
        <w:rPr>
          <w:i/>
        </w:rPr>
      </w:pPr>
      <w:r w:rsidRPr="0097277F">
        <w:rPr>
          <w:i/>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81FD36E" w14:textId="77777777" w:rsidR="00B65429" w:rsidRPr="0097277F" w:rsidRDefault="00B65429" w:rsidP="00EA1463">
      <w:pPr>
        <w:tabs>
          <w:tab w:val="left" w:pos="851"/>
          <w:tab w:val="left" w:pos="1418"/>
        </w:tabs>
        <w:jc w:val="both"/>
        <w:rPr>
          <w:i/>
        </w:rPr>
      </w:pPr>
      <w:r w:rsidRPr="0097277F">
        <w:rPr>
          <w:i/>
        </w:rPr>
        <w:t xml:space="preserve">Tu non hai voluto né sacrificio né offerta, un corpo invece mi hai preparato. </w:t>
      </w:r>
      <w:r w:rsidRPr="0097277F">
        <w:rPr>
          <w:i/>
          <w:position w:val="4"/>
        </w:rPr>
        <w:t xml:space="preserve"> </w:t>
      </w:r>
      <w:r w:rsidRPr="0097277F">
        <w:rPr>
          <w:i/>
        </w:rPr>
        <w:t>Non hai gradito né olocausti né sacrifici per il peccato. Allora ho detto: «Ecco, io vengo – poiché di me sta scritto nel rotolo del libro – per fare, o Dio, la tua volontà</w:t>
      </w:r>
      <w:r w:rsidRPr="0097277F">
        <w:rPr>
          <w:i/>
          <w:iCs/>
        </w:rPr>
        <w:t>»</w:t>
      </w:r>
      <w:r w:rsidRPr="0097277F">
        <w:rPr>
          <w:i/>
        </w:rPr>
        <w:t>.</w:t>
      </w:r>
    </w:p>
    <w:p w14:paraId="07FEF35D" w14:textId="77777777" w:rsidR="00B65429" w:rsidRPr="0097277F" w:rsidRDefault="00B65429" w:rsidP="00EA1463">
      <w:pPr>
        <w:tabs>
          <w:tab w:val="left" w:pos="851"/>
          <w:tab w:val="left" w:pos="1418"/>
        </w:tabs>
        <w:jc w:val="both"/>
        <w:rPr>
          <w:i/>
        </w:rPr>
      </w:pPr>
      <w:r w:rsidRPr="0097277F">
        <w:rPr>
          <w:i/>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97277F">
          <w:rPr>
            <w:i/>
          </w:rPr>
          <w:t>la Legge</w:t>
        </w:r>
      </w:smartTag>
      <w:r w:rsidRPr="0097277F">
        <w:rPr>
          <w:i/>
        </w:rPr>
        <w:t>, soggiunge: Ecco, io vengo a fare la tua volontà. Così egli abolisce il primo sacrificio per costituire quello nuovo.</w:t>
      </w:r>
      <w:r w:rsidRPr="0097277F">
        <w:rPr>
          <w:i/>
          <w:position w:val="4"/>
        </w:rPr>
        <w:t xml:space="preserve"> </w:t>
      </w:r>
      <w:r w:rsidRPr="0097277F">
        <w:rPr>
          <w:i/>
        </w:rPr>
        <w:t>Mediante quella volontà siamo stati santificati per mezzo dell’offerta del corpo di Gesù Cristo, una volta per sempre.</w:t>
      </w:r>
    </w:p>
    <w:p w14:paraId="5ACAF1E7" w14:textId="77777777" w:rsidR="00B65429" w:rsidRPr="0097277F" w:rsidRDefault="00B65429" w:rsidP="00EA1463">
      <w:pPr>
        <w:tabs>
          <w:tab w:val="left" w:pos="851"/>
          <w:tab w:val="left" w:pos="1418"/>
        </w:tabs>
        <w:jc w:val="both"/>
        <w:rPr>
          <w:i/>
        </w:rPr>
      </w:pPr>
      <w:r w:rsidRPr="0097277F">
        <w:rPr>
          <w:i/>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6AF10D2" w14:textId="77777777" w:rsidR="00B65429" w:rsidRPr="0097277F" w:rsidRDefault="00B65429" w:rsidP="00EA1463">
      <w:pPr>
        <w:tabs>
          <w:tab w:val="left" w:pos="851"/>
          <w:tab w:val="left" w:pos="1418"/>
        </w:tabs>
        <w:jc w:val="both"/>
        <w:rPr>
          <w:i/>
        </w:rPr>
      </w:pPr>
      <w:r w:rsidRPr="0097277F">
        <w:rPr>
          <w:i/>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75252353" w14:textId="77777777" w:rsidR="00B65429" w:rsidRPr="0097277F" w:rsidRDefault="00B65429" w:rsidP="00EA1463">
      <w:pPr>
        <w:tabs>
          <w:tab w:val="left" w:pos="851"/>
          <w:tab w:val="left" w:pos="1418"/>
        </w:tabs>
        <w:jc w:val="both"/>
        <w:rPr>
          <w:i/>
        </w:rPr>
      </w:pPr>
      <w:r w:rsidRPr="0097277F">
        <w:rPr>
          <w:i/>
        </w:rPr>
        <w:t>Fratelli, poiché abbiamo piena libertà di entrare nel santuario per mezzo del sangue di Gesù, via nuova e vivente che egli ha inaugurato per noi attraverso il velo, cioè la sua carne,</w:t>
      </w:r>
      <w:r w:rsidRPr="0097277F">
        <w:rPr>
          <w:i/>
          <w:position w:val="4"/>
        </w:rPr>
        <w:t xml:space="preserve"> </w:t>
      </w:r>
      <w:r w:rsidRPr="0097277F">
        <w:rPr>
          <w:i/>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2CC91B98" w14:textId="77777777" w:rsidR="00B65429" w:rsidRPr="0097277F" w:rsidRDefault="00B65429" w:rsidP="00EA1463">
      <w:pPr>
        <w:tabs>
          <w:tab w:val="left" w:pos="1021"/>
        </w:tabs>
        <w:jc w:val="both"/>
        <w:rPr>
          <w:color w:val="000000"/>
        </w:rPr>
      </w:pPr>
      <w:r w:rsidRPr="0097277F">
        <w:rPr>
          <w:color w:val="000000"/>
        </w:rPr>
        <w:t xml:space="preserve">È questo solo un esempio. Da un solo mistero meditato può cambiare tutta la nostra vita. Se la Vergine Maria, dopo aver ascoltato le richieste del suo Dio, a Lui ha offerto il suo corpo e in modo verginale, posso io conservare gelosamente il mio corpo per me, impedendo al Padre celeste di poter compiere oggi la redenzione del mondo per mancanza di un corpo? Quanto vale per il primo mistero, vale anche per ogni altro mistero. </w:t>
      </w:r>
    </w:p>
    <w:p w14:paraId="3A34542F" w14:textId="77777777" w:rsidR="00B65429" w:rsidRDefault="00B65429" w:rsidP="00EA1463">
      <w:pPr>
        <w:tabs>
          <w:tab w:val="left" w:pos="1021"/>
        </w:tabs>
        <w:jc w:val="both"/>
        <w:rPr>
          <w:color w:val="000000"/>
        </w:rPr>
      </w:pPr>
      <w:r w:rsidRPr="0097277F">
        <w:rPr>
          <w:color w:val="000000"/>
        </w:rPr>
        <w:t xml:space="preserve">Vergine Maria, Madre della Redenzione, insegna ai tuoi figli a divenire mistero del tuo mistero e del mistero del Figlio tuo Gesù, nello Spirito Santo, attraverso la meditazione e contemplazione dei </w:t>
      </w:r>
      <w:r w:rsidRPr="0097277F">
        <w:rPr>
          <w:i/>
          <w:color w:val="000000"/>
        </w:rPr>
        <w:t>“misteri”</w:t>
      </w:r>
      <w:r w:rsidRPr="0097277F">
        <w:rPr>
          <w:color w:val="000000"/>
        </w:rPr>
        <w:t xml:space="preserve"> del tuo Santo Rosario. Angeli, Santi, non permettete che sciupiamo nella vanità questa altissima preghiera attraverso la quale, per intercessione della Madre di Dio e Madre nostra, la nostra vita dovrà divenire vero mistero di salvezza, di redenzione, di santità. </w:t>
      </w:r>
    </w:p>
    <w:p w14:paraId="048E713C" w14:textId="77777777" w:rsidR="00B65429" w:rsidRDefault="00B65429" w:rsidP="001D03F1">
      <w:pPr>
        <w:jc w:val="both"/>
      </w:pPr>
    </w:p>
    <w:p w14:paraId="679ABC53" w14:textId="77777777" w:rsidR="006A7F7C" w:rsidRDefault="006A7F7C" w:rsidP="001D03F1">
      <w:pPr>
        <w:jc w:val="both"/>
      </w:pPr>
    </w:p>
    <w:p w14:paraId="36379877" w14:textId="77777777" w:rsidR="00223829" w:rsidRPr="0027037E" w:rsidRDefault="00223829" w:rsidP="007667B6">
      <w:pPr>
        <w:pStyle w:val="Titolo"/>
        <w:spacing w:before="120" w:after="0"/>
        <w:rPr>
          <w:rFonts w:ascii="Arial" w:hAnsi="Arial" w:cs="Arial"/>
        </w:rPr>
      </w:pPr>
      <w:bookmarkStart w:id="377" w:name="_Toc83895654"/>
      <w:r>
        <w:rPr>
          <w:rFonts w:ascii="Arial" w:hAnsi="Arial" w:cs="Arial"/>
        </w:rPr>
        <w:t xml:space="preserve">XVI DOMENICA T. O. </w:t>
      </w:r>
      <w:r w:rsidRPr="0027037E">
        <w:rPr>
          <w:rFonts w:ascii="Arial" w:hAnsi="Arial" w:cs="Arial"/>
        </w:rPr>
        <w:t>– ANNO B</w:t>
      </w:r>
      <w:bookmarkEnd w:id="377"/>
    </w:p>
    <w:p w14:paraId="0DE0DEAE" w14:textId="77777777" w:rsidR="00223829" w:rsidRDefault="00223829" w:rsidP="007667B6">
      <w:pPr>
        <w:pStyle w:val="StileTitolo114ptAllineatoalcentroPrima0ptDopo0"/>
      </w:pPr>
      <w:bookmarkStart w:id="378" w:name="_Toc83895655"/>
      <w:r w:rsidRPr="00FB1BAE">
        <w:t>Ebbe compassione di loro</w:t>
      </w:r>
      <w:bookmarkEnd w:id="378"/>
      <w:r w:rsidRPr="00272497">
        <w:t xml:space="preserve"> </w:t>
      </w:r>
    </w:p>
    <w:p w14:paraId="06CB7DB3" w14:textId="77777777" w:rsidR="00223829" w:rsidRDefault="00223829" w:rsidP="007667B6">
      <w:pPr>
        <w:jc w:val="both"/>
      </w:pPr>
      <w:r w:rsidRPr="00FB1BAE">
        <w:t xml:space="preserve">Gli Apostoli tornano dalla missione e riferiscono a Gesù tutto quello avevano fatto e insegnato. Fare e insegnare è lo stile di Gesù. Fare e insegnare è lo stile dei suoi Apostoli. Gesù li vede affaticati. Li invita a recarsi con lui in disparte, in un luogo deserto. Qui avrebbero potuto riposarsi un po’. Gesù, pieno di Spirito Santo, sa di cosa hanno bisogno i suoi Apostoli e dona quanto è loro necessario. Se Gesù può lasciare le folle per qualche giorno, le folle senza di Lui si sentono perdute, smarrite. In Lui hanno un rifugio sicuro, una speranza certa, un aiuto vero. Esse intuiscono dove Gesù sta per recarsi con la barca, si mettono in cammino e raggiungono il luogo prima che arrivi Lui con i suoi Apostoli. Le folle corrono perché vedono in Gesù una fonte divina dalla quale sgorga per esse ogni aiuto sia per lo spirito e sia per il corpo. Loro sono affamate di Dio e Gesù sa come dare loro ciò che esse cercano. Hanno sete di verità e Gesù sa come dissetarle. Quella delle folle è una ricerca legittima, perché vera. Di Gesù ogni uomo ha bisogno. Gesù scende dalla barca, vede le folle, ha compassione di esse. Quelle persone sono come un gregge che non ha pastore e si mette ad insegnare loro molte cose. </w:t>
      </w:r>
    </w:p>
    <w:p w14:paraId="47A1F041" w14:textId="77777777" w:rsidR="00223829" w:rsidRDefault="00223829" w:rsidP="007667B6">
      <w:pPr>
        <w:jc w:val="both"/>
      </w:pPr>
      <w:r w:rsidRPr="00FB1BAE">
        <w:t xml:space="preserve">È questa la verità che mai dovrà cadere dal cuore di chi continua la missione di Gesù: non permettere mai che una sola persona che viene da lui se ne vada delusa perché nessuna cura è stata presa per la sua anima, il suo spirito, il suo corpo, la sua vita. La relazione tra un cuore e chi continua la missione di Gesù dovrà essere sempre guidata, mossa, condotta dallo Spirito Santo e per questo chi continua la missione di Gesù sempre dovrà essere colmato di Spirito Santo allo stesso modo che colmato di Spirito Santo era Gesù. Se la relazione è sempre condotta dallo Spirito, chi continua la missione di Gesù è senza alcuna colpa, se qualcuno se ne va deluso. Lui ha agito mosso dallo Spirito Santo. Chi rimane deluso, rimane deluso dello Spirito Santo non del missionario di Gesù. Ma chi rimane deluso dello Spirito Santo attesta che è governato nel cuore dal principe del mondo e rivela che le sue opere sono malvage. </w:t>
      </w:r>
    </w:p>
    <w:p w14:paraId="2A8AB83E" w14:textId="77777777" w:rsidR="00223829" w:rsidRPr="00FB1BAE" w:rsidRDefault="00223829" w:rsidP="007667B6">
      <w:pPr>
        <w:jc w:val="both"/>
        <w:rPr>
          <w:i/>
        </w:rPr>
      </w:pPr>
      <w:r w:rsidRPr="00FB1BAE">
        <w:rPr>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Pr>
          <w:i/>
        </w:rPr>
        <w:t xml:space="preserve"> </w:t>
      </w:r>
      <w:r w:rsidRPr="00FB1BAE">
        <w:rPr>
          <w:i/>
        </w:rPr>
        <w:t>Sceso dalla barca, egli vide una grande folla, ebbe compassione di loro, perché erano come pecore che non hanno pastore, e si mise a insegnare loro molte cose.</w:t>
      </w:r>
    </w:p>
    <w:p w14:paraId="26CAF911" w14:textId="77777777" w:rsidR="00223829" w:rsidRDefault="00223829" w:rsidP="007667B6">
      <w:pPr>
        <w:jc w:val="both"/>
      </w:pPr>
      <w:r>
        <w:t xml:space="preserve">Privare l’umanità di Cristo Gesù è molto più che privare la terra del sole e dell’aria, delle acque e delle piante. Se la terra fosse privata di tutte queste cose non vi sarebbe più vita in essa. Tutto scomparirebbe. Se noi priviamo l’umanità di Cristo Gesù, facciamo della terra il regno della morte. Ogni discepolo di Gesù, per la sua parte, per la sua responsabilità, per il sacramento ricevuto, per la missione o il ministero che esercita nel corpo di Cristo che è la Chiesa è chiamato dal Padre dei cieli a dare Cristo Gesù ad ogni uomo con potenza e sapienza, conoscenza e intelligenza di Spirito Santo. Ma per poter dare Cristo Gesù è necessario che Lui non solo venga annunciato con le parole, ma anche che venga mostrato vivente ed operante in noi che lo doniamo. Ogni cristiano deve essere per ogni altro uomo ciò che è stato Gesù Signore per l’emorroissa. Questa donna solo in Gesù trova la sua salvezza: </w:t>
      </w:r>
      <w:r w:rsidRPr="00EF7B01">
        <w:rPr>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EF7B01">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Pr>
          <w:i/>
        </w:rPr>
        <w:t xml:space="preserve"> </w:t>
      </w:r>
      <w:r>
        <w:t>Se gli uomini invece vedono il discepolo di Gesù come una pietra o un pezzo di legno, lui potrà anche predicare tutto il Vangelo, ma nessuno si accosterà a lui. È visto</w:t>
      </w:r>
      <w:r w:rsidRPr="0086430F">
        <w:t xml:space="preserve"> </w:t>
      </w:r>
      <w:r>
        <w:t xml:space="preserve">come una pietra o un pezzo di legno. È nel nostro essere pietre e pezzi di legno il fallimento di ogni nostra predicazione o annuncio del Vangelo. Fossimo almeno pietre e pezzi di legno! Spesse volte il cristiano si mostra cattivo, malvagio, prepotente, superbo, invidioso, colmo di vizi, vive nella trasgressione dei Comandamenti. La sua predicazione mai potrà essere credibile, anche perché dal peccato mai si potrà predicare il Vangelo. Siamo privi della sapienza e dell’intelligenza dello Spirito Santo e se lo Spirito di Dio non è in noi neanche la sua Parola è in noi. Vangelo, discepolo di Gesù e Spirito Santo devono essere una cosa sola. Se al cristiano manca lo Spirito è segno che gli manca la Parola. Se gli manca la Parola è segno che gli manca lo Spirito Santo. </w:t>
      </w:r>
    </w:p>
    <w:p w14:paraId="53C1D325" w14:textId="77777777" w:rsidR="00223829" w:rsidRPr="00FB1BAE" w:rsidRDefault="00223829" w:rsidP="007667B6">
      <w:pPr>
        <w:jc w:val="both"/>
      </w:pPr>
      <w:r w:rsidRPr="00FB1BAE">
        <w:t xml:space="preserve">La Madre di Dio ci aiuti a vivere la missione di Gesù allo stesso modo del nostro Maestro. </w:t>
      </w:r>
    </w:p>
    <w:p w14:paraId="4DCE27B4" w14:textId="77777777" w:rsidR="00223829" w:rsidRDefault="00223829" w:rsidP="007667B6">
      <w:pPr>
        <w:jc w:val="right"/>
        <w:rPr>
          <w:b/>
          <w:i/>
        </w:rPr>
      </w:pPr>
      <w:r>
        <w:rPr>
          <w:b/>
          <w:i/>
        </w:rPr>
        <w:t xml:space="preserve">18 Luglio </w:t>
      </w:r>
      <w:r w:rsidRPr="00ED4C38">
        <w:rPr>
          <w:b/>
          <w:i/>
        </w:rPr>
        <w:t>202</w:t>
      </w:r>
      <w:r>
        <w:rPr>
          <w:b/>
          <w:i/>
        </w:rPr>
        <w:t>1</w:t>
      </w:r>
    </w:p>
    <w:p w14:paraId="78D6087E" w14:textId="77777777" w:rsidR="00223829" w:rsidRPr="00ED4C38" w:rsidRDefault="00223829" w:rsidP="007667B6">
      <w:pPr>
        <w:jc w:val="right"/>
        <w:rPr>
          <w:b/>
          <w:i/>
        </w:rPr>
      </w:pPr>
    </w:p>
    <w:p w14:paraId="4610BD63" w14:textId="77777777" w:rsidR="00223829" w:rsidRPr="00175902" w:rsidRDefault="00223829" w:rsidP="007667B6">
      <w:pPr>
        <w:pStyle w:val="Titolo1"/>
        <w:spacing w:before="0" w:after="0"/>
        <w:jc w:val="center"/>
      </w:pPr>
      <w:bookmarkStart w:id="379" w:name="_Toc83895656"/>
      <w:r>
        <w:t>IL MONDO VISTO DALLA PAROLA DI DIO</w:t>
      </w:r>
      <w:bookmarkEnd w:id="379"/>
    </w:p>
    <w:p w14:paraId="0B3E634C" w14:textId="77777777" w:rsidR="00223829" w:rsidRPr="003104A2" w:rsidRDefault="00223829" w:rsidP="007667B6">
      <w:pPr>
        <w:pStyle w:val="Titolo1"/>
        <w:spacing w:before="0" w:after="120"/>
        <w:jc w:val="center"/>
        <w:rPr>
          <w:sz w:val="24"/>
        </w:rPr>
      </w:pPr>
      <w:bookmarkStart w:id="380" w:name="_Toc83895657"/>
      <w:r w:rsidRPr="00F6779B">
        <w:rPr>
          <w:sz w:val="24"/>
        </w:rPr>
        <w:t>Prende con sé altri sette spiriti peggiori di lui</w:t>
      </w:r>
      <w:bookmarkEnd w:id="380"/>
    </w:p>
    <w:p w14:paraId="73741666" w14:textId="77777777" w:rsidR="00223829" w:rsidRPr="00BA6547" w:rsidRDefault="00223829" w:rsidP="007667B6">
      <w:pPr>
        <w:jc w:val="both"/>
        <w:rPr>
          <w:i/>
        </w:rPr>
      </w:pPr>
      <w:r>
        <w:t xml:space="preserve">Una pagina della Seconda Lettera dell’Apostolo Pietro rivela la condizione in cui versano coloro che hanno abbandonato la vera fede. È giusto dirlo: è una pagina che non collima con la nostra mondana mentalità che ormai aborrisce da ogni distinzione tra bene e male, tra fede e non fede, e che ha anche abolito il giudizio eterno del Signore sulle opere e le parole degli uomini. È cosa buona però sapere che quanto l’Apostolo Pietro dice, nello Spirito Santo, è solo una esplicitazione della Parola del Vangelo: </w:t>
      </w:r>
      <w:r w:rsidRPr="00BA6547">
        <w:rPr>
          <w:i/>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r>
        <w:rPr>
          <w:i/>
        </w:rPr>
        <w:t xml:space="preserve"> </w:t>
      </w:r>
      <w:r w:rsidRPr="00BA6547">
        <w:rPr>
          <w:i/>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78C454F" w14:textId="77777777" w:rsidR="00223829" w:rsidRDefault="00223829" w:rsidP="007667B6">
      <w:pPr>
        <w:jc w:val="both"/>
      </w:pPr>
      <w:r w:rsidRPr="00BA6547">
        <w:rPr>
          <w:i/>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Pr>
          <w:i/>
        </w:rPr>
        <w:t xml:space="preserve"> </w:t>
      </w:r>
      <w:r w:rsidRPr="00BA6547">
        <w:rPr>
          <w:i/>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Pr>
          <w:i/>
        </w:rPr>
        <w:t xml:space="preserve"> </w:t>
      </w:r>
      <w:r w:rsidRPr="00BA6547">
        <w:rPr>
          <w:i/>
        </w:rPr>
        <w:t>«Il cane è tornato al suo vomito</w:t>
      </w:r>
      <w:r>
        <w:rPr>
          <w:i/>
        </w:rPr>
        <w:t xml:space="preserve"> </w:t>
      </w:r>
      <w:r w:rsidRPr="00BA6547">
        <w:rPr>
          <w:i/>
        </w:rPr>
        <w:t xml:space="preserve">e la scrofa lavata è tornata a rotolarsi nel fango» (2Pt 2,1-22). </w:t>
      </w:r>
      <w:r>
        <w:t>Lo ripetiamo: oggi il cristiano più non pensa così. La sua religione è senza più riferimento alla Parola di Dio e di Cristo Signore, è scardinata dalla Rivelazione dello Spirito Santo. Il Vangelo del cristiano oggi è il proprio pensiero. La Sacra Scrittura sono le sue idee e le sue quotidiane immaginazioni. Oggi dal dato oggettivo si è passati al dato soggettivo. Questo passaggio è la più grande vittoria ripotata da Satana sui cristiani. Dal giorno della Pentecoste fino ad oggi mai vi è stata vittoria più schiacciante. Prima sempre vi era il dato oggettivo con il quale ci si confrontava. Oggi il dato oggettivo è stato abolito e al suo posto abbiamo innalzato a nostro Vangelo il dato soggettivo.</w:t>
      </w:r>
    </w:p>
    <w:p w14:paraId="6B4BC415" w14:textId="77777777" w:rsidR="00223829" w:rsidRDefault="00223829" w:rsidP="007667B6">
      <w:pPr>
        <w:jc w:val="both"/>
        <w:rPr>
          <w:i/>
        </w:rPr>
      </w:pPr>
      <w:r w:rsidRPr="00E00502">
        <w:rPr>
          <w:i/>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i/>
        </w:rPr>
        <w:t xml:space="preserve"> (Mt 12,43-45). </w:t>
      </w:r>
    </w:p>
    <w:p w14:paraId="54AE5868" w14:textId="77777777" w:rsidR="00223829" w:rsidRDefault="00223829" w:rsidP="007667B6">
      <w:pPr>
        <w:jc w:val="both"/>
      </w:pPr>
      <w:r>
        <w:t xml:space="preserve">L’antica ascetica aveva un motto che è bene ricordare: </w:t>
      </w:r>
      <w:r w:rsidRPr="00771B05">
        <w:rPr>
          <w:i/>
        </w:rPr>
        <w:t>“La corruzione dell’ottimo è pessima”</w:t>
      </w:r>
      <w:r>
        <w:t xml:space="preserve">. Quando un figlio della luce, dalla luce passa nelle tenebre, veramente grandi sono le sue tenebre. Sono infinitamente più grandi delle tenebre nelle quali vivono quanti mai hanno conosciuto Gesù Signore. Un cristiano che si corrompe, dopo aver conosciuto la luce, non è governato solo da una spirito impuro, ma da sette spiriti impuri. Anche questa parola di Gesù oggi non è più creduta. In verità la si crede, ma per dire che sono diavoli coloro che non pensano come noi. Anche questo è passaggio dal dato oggettivo al dato soggettivo. È sotto il governo di Satana non chi non pensa come noi, ma chi non pensa come pensa Cristo Signore. </w:t>
      </w:r>
    </w:p>
    <w:p w14:paraId="3F827482" w14:textId="77777777" w:rsidR="00223829" w:rsidRPr="00E00502" w:rsidRDefault="00223829" w:rsidP="007667B6">
      <w:pPr>
        <w:jc w:val="both"/>
      </w:pPr>
      <w:r w:rsidRPr="00E00502">
        <w:t xml:space="preserve">Madre di Dio, </w:t>
      </w:r>
      <w:r>
        <w:t xml:space="preserve">fa’ che il cristiano mai abbandoni il dato oggettivo divenendo schiavo di se stesso. </w:t>
      </w:r>
    </w:p>
    <w:p w14:paraId="0ABC7A31" w14:textId="77777777" w:rsidR="00223829" w:rsidRDefault="00223829" w:rsidP="007667B6">
      <w:pPr>
        <w:jc w:val="right"/>
        <w:rPr>
          <w:b/>
          <w:bCs/>
        </w:rPr>
      </w:pPr>
      <w:r>
        <w:rPr>
          <w:b/>
          <w:bCs/>
        </w:rPr>
        <w:t>18 Luglio 2021</w:t>
      </w:r>
    </w:p>
    <w:p w14:paraId="7BA870E8" w14:textId="77777777" w:rsidR="00223829" w:rsidRPr="002F7471" w:rsidRDefault="00223829" w:rsidP="007667B6">
      <w:pPr>
        <w:jc w:val="right"/>
        <w:rPr>
          <w:b/>
          <w:bCs/>
        </w:rPr>
      </w:pPr>
    </w:p>
    <w:p w14:paraId="08005C96" w14:textId="77777777" w:rsidR="00223829" w:rsidRDefault="00223829" w:rsidP="007667B6">
      <w:pPr>
        <w:pStyle w:val="Titolo1"/>
        <w:spacing w:before="0" w:after="0"/>
        <w:jc w:val="center"/>
      </w:pPr>
      <w:bookmarkStart w:id="381" w:name="_Toc83895658"/>
      <w:r>
        <w:t>LA FEDE NELLA PAROLA</w:t>
      </w:r>
      <w:bookmarkEnd w:id="381"/>
    </w:p>
    <w:p w14:paraId="10EC93FA" w14:textId="77777777" w:rsidR="00223829" w:rsidRPr="00F75FF9" w:rsidRDefault="00223829" w:rsidP="007667B6">
      <w:pPr>
        <w:pStyle w:val="Titolo1"/>
        <w:spacing w:before="0" w:after="120"/>
        <w:jc w:val="center"/>
        <w:rPr>
          <w:sz w:val="72"/>
        </w:rPr>
      </w:pPr>
      <w:bookmarkStart w:id="382" w:name="_Toc83895659"/>
      <w:r w:rsidRPr="001D20AB">
        <w:rPr>
          <w:sz w:val="28"/>
        </w:rPr>
        <w:t>Di che cosa stavate discutendo per la strada?</w:t>
      </w:r>
      <w:bookmarkEnd w:id="382"/>
    </w:p>
    <w:p w14:paraId="5EF59B1C" w14:textId="77777777" w:rsidR="00223829" w:rsidRDefault="00223829" w:rsidP="007667B6">
      <w:pPr>
        <w:jc w:val="both"/>
      </w:pPr>
      <w:r>
        <w:t xml:space="preserve">La vera grandezza di un uomo è data dalla sua obbedienza a Dio, secondo la misura della sua fede, della sua carità, della sua speranza. Quando questa regola della vera grandezza non viene osservata, vi potrà essere grandezza secondo gli uomini, ma non certo grandezza secondo Dio. La grandezza secondo gli uomini dura un istante ed è solo grande illusione e inganno. La grandezza secondo Dio invece è eterna, perché neanche nell’eternità essa verrà meno. Gesù raggiunge il sommo della grandezza sul legno della croce: </w:t>
      </w:r>
      <w:r w:rsidRPr="00716674">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t xml:space="preserve">. Non è data grandezza più eccelsa, perché non vi è misura di obbedienza più alta di quella che Gesù ha vissuto sulla croce. Grandezza, fede, carità, speranza, umiltà, mitezza, annientamento per obbedienza devono essere una sola cosa. </w:t>
      </w:r>
    </w:p>
    <w:p w14:paraId="0F4C7158" w14:textId="77777777" w:rsidR="00223829" w:rsidRDefault="00223829" w:rsidP="007667B6">
      <w:pPr>
        <w:jc w:val="both"/>
        <w:rPr>
          <w:i/>
        </w:rPr>
      </w:pPr>
      <w:r w:rsidRPr="007C1645">
        <w:rPr>
          <w:i/>
        </w:rPr>
        <w:t>Partito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i/>
        </w:rPr>
        <w:t xml:space="preserve"> </w:t>
      </w:r>
      <w:r w:rsidRPr="007C1645">
        <w:rPr>
          <w:i/>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w:t>
      </w:r>
      <w:r>
        <w:rPr>
          <w:i/>
        </w:rPr>
        <w:t xml:space="preserve">me, ma colui che mi ha mandato» (Mc 9,30-37). </w:t>
      </w:r>
    </w:p>
    <w:p w14:paraId="02A4ED3A" w14:textId="77777777" w:rsidR="00223829" w:rsidRDefault="00223829" w:rsidP="007667B6">
      <w:pPr>
        <w:jc w:val="both"/>
      </w:pPr>
      <w:r>
        <w:t xml:space="preserve">Ecco come l’Apostolo Paolo insegna la vera grandezza del cristiano nella Lettera ai Romani: </w:t>
      </w:r>
      <w:r w:rsidRPr="001B0977">
        <w:rPr>
          <w:i/>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rPr>
        <w:t xml:space="preserve"> </w:t>
      </w:r>
      <w:r w:rsidRPr="001B0977">
        <w:rPr>
          <w:i/>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rPr>
        <w:t xml:space="preserve"> </w:t>
      </w:r>
      <w:r w:rsidRPr="001B0977">
        <w:rPr>
          <w:i/>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i/>
        </w:rPr>
        <w:t xml:space="preserve"> </w:t>
      </w:r>
      <w:r w:rsidRPr="001B0977">
        <w:rPr>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i/>
        </w:rPr>
        <w:t xml:space="preserve"> </w:t>
      </w:r>
      <w:r w:rsidRPr="001B0977">
        <w:rPr>
          <w:i/>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Pr>
          <w:i/>
        </w:rPr>
        <w:t xml:space="preserve">e, ma vinci il male con il bene” (Rm 12,1-21). </w:t>
      </w:r>
      <w:r>
        <w:t>Quando la grandezza viene separata dalla fede, dalla speranza, dalla carità, dall’obbedienza ad ogni Parola del Vangelo, essa è solo un misero inganno e una triste illusione. A nulla serve essere grandi dinanzi agli uomini se non lo si è anche dinanzi a Dio. Ma se si vuole essere grandi dinanzi a Dio, si deve rinunciare ad essere grandi dinanzi agli uomini. La ricerca della grandezza davanti agli uomini porta all’adorazione di Satana. Chi vuole la gloria secondo il mondo è obbligato a rinnegare la gloria che viene da Dio. A che serve avere la gloria che viene dagli uomini che dura un istante e si perde la gloria che viene da Dio che dura per l’eternità? Le parole di Gesù non lasciano dubbi: “</w:t>
      </w:r>
      <w:r w:rsidRPr="00D7336B">
        <w:rPr>
          <w:i/>
        </w:rPr>
        <w:t xml:space="preserve">Chi vuole salvare la propria vita, la perderà; ma chi perderà la propria vita per causa mia, la troverà. Infatti quale vantaggio avrà un uomo se guadagnerà il mondo intero, ma perderà la propria vita? O che cosa un uomo potrà dare in cambio della propria vita? (Mt 16,25-26). </w:t>
      </w:r>
      <w:r>
        <w:t>La gloria e le pompe del mondo sono solo inganno.</w:t>
      </w:r>
    </w:p>
    <w:p w14:paraId="0C2D7CA7" w14:textId="77777777" w:rsidR="00223829" w:rsidRDefault="00223829" w:rsidP="007667B6">
      <w:pPr>
        <w:jc w:val="both"/>
      </w:pPr>
      <w:r>
        <w:t xml:space="preserve">Madre della Redenzione, liberarci dalla tentazione della ricerca della gloria secondo il mondo. </w:t>
      </w:r>
    </w:p>
    <w:p w14:paraId="4813B716" w14:textId="77777777" w:rsidR="00223829" w:rsidRDefault="00223829" w:rsidP="007667B6">
      <w:pPr>
        <w:jc w:val="right"/>
        <w:rPr>
          <w:b/>
          <w:i/>
        </w:rPr>
      </w:pPr>
      <w:r>
        <w:rPr>
          <w:b/>
          <w:i/>
        </w:rPr>
        <w:t>18 Luglio 2021</w:t>
      </w:r>
    </w:p>
    <w:p w14:paraId="37639C1A" w14:textId="77777777" w:rsidR="00223829" w:rsidRPr="00740615" w:rsidRDefault="00223829" w:rsidP="007667B6">
      <w:pPr>
        <w:jc w:val="right"/>
        <w:rPr>
          <w:b/>
          <w:i/>
        </w:rPr>
      </w:pPr>
    </w:p>
    <w:p w14:paraId="03686931" w14:textId="77777777" w:rsidR="00223829" w:rsidRPr="00175902" w:rsidRDefault="00223829" w:rsidP="007667B6">
      <w:pPr>
        <w:pStyle w:val="Titolo1"/>
        <w:spacing w:before="0" w:after="0"/>
        <w:jc w:val="center"/>
      </w:pPr>
      <w:bookmarkStart w:id="383" w:name="_Toc83895660"/>
      <w:r w:rsidRPr="008913FD">
        <w:t>L’UOMO NUOVO IN CRISTO</w:t>
      </w:r>
      <w:bookmarkEnd w:id="383"/>
    </w:p>
    <w:p w14:paraId="579824D0" w14:textId="77777777" w:rsidR="00223829" w:rsidRPr="00112691" w:rsidRDefault="00223829" w:rsidP="007667B6">
      <w:pPr>
        <w:pStyle w:val="Titolo1"/>
        <w:spacing w:before="0" w:after="120"/>
        <w:jc w:val="center"/>
      </w:pPr>
      <w:bookmarkStart w:id="384" w:name="_Toc83895661"/>
      <w:r w:rsidRPr="00ED1471">
        <w:rPr>
          <w:sz w:val="28"/>
        </w:rPr>
        <w:t>Nell’ora che non immaginate</w:t>
      </w:r>
      <w:bookmarkEnd w:id="384"/>
    </w:p>
    <w:p w14:paraId="02C91941" w14:textId="77777777" w:rsidR="00223829" w:rsidRPr="000D471F" w:rsidRDefault="00223829" w:rsidP="007667B6">
      <w:pPr>
        <w:jc w:val="both"/>
      </w:pPr>
      <w:r>
        <w:t xml:space="preserve">Lo Spirito Santo, per bocca del Siracide ci invita a non aspettare a convertirci al Signore e a non rimandare di giorno in giorno questo momento. Ecco il motivo del suo invito: Perché improvvisa scoppierà l’ira del Signore e al tempo del castigo darai annientato: </w:t>
      </w:r>
      <w:r w:rsidRPr="00D50B50">
        <w:rPr>
          <w:i/>
        </w:rPr>
        <w:t>“</w:t>
      </w:r>
      <w:r w:rsidRPr="0023340A">
        <w:rPr>
          <w:i/>
        </w:rPr>
        <w:t>Non confidare nelle tue ricchezze</w:t>
      </w:r>
      <w:r>
        <w:rPr>
          <w:i/>
        </w:rPr>
        <w:t xml:space="preserve"> </w:t>
      </w:r>
      <w:r w:rsidRPr="0023340A">
        <w:rPr>
          <w:i/>
        </w:rPr>
        <w:t>e non dire: «Basto a me stesso».</w:t>
      </w:r>
      <w:r>
        <w:rPr>
          <w:i/>
        </w:rPr>
        <w:t xml:space="preserve"> </w:t>
      </w:r>
      <w:r w:rsidRPr="0023340A">
        <w:rPr>
          <w:i/>
        </w:rPr>
        <w:t>Non seguire il tuo istinto e la tua forza,</w:t>
      </w:r>
      <w:r>
        <w:rPr>
          <w:i/>
        </w:rPr>
        <w:t xml:space="preserve"> </w:t>
      </w:r>
      <w:r w:rsidRPr="0023340A">
        <w:rPr>
          <w:i/>
        </w:rPr>
        <w:t>assecondando le passioni del tuo cuore.</w:t>
      </w:r>
      <w:r>
        <w:rPr>
          <w:i/>
        </w:rPr>
        <w:t xml:space="preserve"> </w:t>
      </w:r>
      <w:r w:rsidRPr="0023340A">
        <w:rPr>
          <w:i/>
        </w:rPr>
        <w:t>Non dire: «Chi mi dominerà?»,</w:t>
      </w:r>
      <w:r>
        <w:rPr>
          <w:i/>
        </w:rPr>
        <w:t xml:space="preserve"> </w:t>
      </w:r>
      <w:r w:rsidRPr="0023340A">
        <w:rPr>
          <w:i/>
        </w:rPr>
        <w:t>perché il Signore senza dubbio farà giustizia.</w:t>
      </w:r>
      <w:r>
        <w:rPr>
          <w:i/>
        </w:rPr>
        <w:t xml:space="preserve"> </w:t>
      </w:r>
      <w:r w:rsidRPr="0023340A">
        <w:rPr>
          <w:i/>
        </w:rPr>
        <w:t>Non dire: «Ho peccato, e che cosa mi è successo?»,</w:t>
      </w:r>
      <w:r>
        <w:rPr>
          <w:i/>
        </w:rPr>
        <w:t xml:space="preserve"> </w:t>
      </w:r>
      <w:r w:rsidRPr="0023340A">
        <w:rPr>
          <w:i/>
        </w:rPr>
        <w:t>perché il Signore è paziente.</w:t>
      </w:r>
      <w:r>
        <w:rPr>
          <w:i/>
        </w:rPr>
        <w:t xml:space="preserve"> </w:t>
      </w:r>
      <w:r w:rsidRPr="0023340A">
        <w:rPr>
          <w:i/>
        </w:rPr>
        <w:t>Non essere troppo sicuro del perdono</w:t>
      </w:r>
      <w:r>
        <w:rPr>
          <w:i/>
        </w:rPr>
        <w:t xml:space="preserve"> </w:t>
      </w:r>
      <w:r w:rsidRPr="0023340A">
        <w:rPr>
          <w:i/>
        </w:rPr>
        <w:t>tanto da aggiungere peccato a peccato.</w:t>
      </w:r>
      <w:r>
        <w:rPr>
          <w:i/>
        </w:rPr>
        <w:t xml:space="preserve"> </w:t>
      </w:r>
      <w:r w:rsidRPr="0023340A">
        <w:rPr>
          <w:i/>
        </w:rPr>
        <w:t>Non dire: «La sua compassione è grande;</w:t>
      </w:r>
      <w:r>
        <w:rPr>
          <w:i/>
        </w:rPr>
        <w:t xml:space="preserve"> </w:t>
      </w:r>
      <w:r w:rsidRPr="0023340A">
        <w:rPr>
          <w:i/>
        </w:rPr>
        <w:t>mi perdonerà i molti peccati»,</w:t>
      </w:r>
      <w:r>
        <w:rPr>
          <w:i/>
        </w:rPr>
        <w:t xml:space="preserve"> </w:t>
      </w:r>
      <w:r w:rsidRPr="0023340A">
        <w:rPr>
          <w:i/>
        </w:rPr>
        <w:t>perché presso di lui c’è misericordia e ira,</w:t>
      </w:r>
      <w:r>
        <w:rPr>
          <w:i/>
        </w:rPr>
        <w:t xml:space="preserve"> </w:t>
      </w:r>
      <w:r w:rsidRPr="0023340A">
        <w:rPr>
          <w:i/>
        </w:rPr>
        <w:t>e il suo sdegno si riverserà sui peccatori.</w:t>
      </w:r>
      <w:r>
        <w:rPr>
          <w:i/>
        </w:rPr>
        <w:t xml:space="preserve"> </w:t>
      </w:r>
      <w:r w:rsidRPr="0023340A">
        <w:rPr>
          <w:i/>
        </w:rPr>
        <w:t>Non aspettare a convertirti al Signore</w:t>
      </w:r>
      <w:r>
        <w:rPr>
          <w:i/>
        </w:rPr>
        <w:t xml:space="preserve"> </w:t>
      </w:r>
      <w:r w:rsidRPr="0023340A">
        <w:rPr>
          <w:i/>
        </w:rPr>
        <w:t>e non rimandare di giorno in giorno,</w:t>
      </w:r>
      <w:r>
        <w:rPr>
          <w:i/>
        </w:rPr>
        <w:t xml:space="preserve"> </w:t>
      </w:r>
      <w:r w:rsidRPr="0023340A">
        <w:rPr>
          <w:i/>
        </w:rPr>
        <w:t>perché improvvisa scoppierà l’ira del Signore</w:t>
      </w:r>
      <w:r>
        <w:rPr>
          <w:i/>
        </w:rPr>
        <w:t xml:space="preserve"> </w:t>
      </w:r>
      <w:r w:rsidRPr="0023340A">
        <w:rPr>
          <w:i/>
        </w:rPr>
        <w:t>e al tempo del castigo sarai annientato.</w:t>
      </w:r>
      <w:r>
        <w:rPr>
          <w:i/>
        </w:rPr>
        <w:t xml:space="preserve"> </w:t>
      </w:r>
      <w:r w:rsidRPr="0023340A">
        <w:rPr>
          <w:i/>
        </w:rPr>
        <w:t>Non confidare in ricchezze ingiuste:</w:t>
      </w:r>
      <w:r>
        <w:rPr>
          <w:i/>
        </w:rPr>
        <w:t xml:space="preserve"> </w:t>
      </w:r>
      <w:r w:rsidRPr="0023340A">
        <w:rPr>
          <w:i/>
        </w:rPr>
        <w:t>non ti giove</w:t>
      </w:r>
      <w:r>
        <w:rPr>
          <w:i/>
        </w:rPr>
        <w:t xml:space="preserve">ranno nel giorno della sventura” (Sir 5,1-8). </w:t>
      </w:r>
      <w:r>
        <w:t xml:space="preserve">Poiché quanto dice lo Spirito Santo attraverso il Siracide oggi non è più la nostra fede, ognuno si prende licenza di aggiungere peccato a peccato e trasgressione a trasgressione. Ecco un altro invito dello Spirito Santo questa volta per bocca del Qoelet: </w:t>
      </w:r>
      <w:r w:rsidRPr="000D471F">
        <w:rPr>
          <w:i/>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 </w:t>
      </w:r>
      <w:r>
        <w:t xml:space="preserve">Se non ci fosse il giudizio del Signore sopra ogni azione e ogni parola degli uomini, ognuno potrebbe vivere come gli pare. Potrebbe commettere ogni iniquità. Bene e male sarebbero ininfluenti quanto alla vita eterna. Invece tutti saremmo chiamati in giudizio e se siamo trovati ingiusti per noi ci sarà solo la perdizione eterna come frutto della nostra vita. </w:t>
      </w:r>
    </w:p>
    <w:p w14:paraId="77DA9658" w14:textId="77777777" w:rsidR="00223829" w:rsidRDefault="00223829" w:rsidP="007667B6">
      <w:pPr>
        <w:jc w:val="both"/>
        <w:rPr>
          <w:i/>
        </w:rPr>
      </w:pPr>
      <w:r w:rsidRPr="00F16428">
        <w:rPr>
          <w:i/>
        </w:rPr>
        <w:t>Non temere, piccolo gregge, perché al Padre vostro è piaciuto dare a voi il Regno.</w:t>
      </w:r>
      <w:r>
        <w:rPr>
          <w:i/>
        </w:rPr>
        <w:t xml:space="preserve"> </w:t>
      </w:r>
      <w:r w:rsidRPr="00F16428">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F16428">
        <w:rPr>
          <w:i/>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r>
        <w:rPr>
          <w:i/>
        </w:rPr>
        <w:t xml:space="preserve"> (Lc 12,32-40). </w:t>
      </w:r>
    </w:p>
    <w:p w14:paraId="17C6B5F8" w14:textId="77777777" w:rsidR="00223829" w:rsidRDefault="00223829" w:rsidP="007667B6">
      <w:pPr>
        <w:jc w:val="both"/>
      </w:pPr>
      <w:r>
        <w:t xml:space="preserve">Lo Spirito Santo, ancora per bocca del Siracide, ci invita a porre tutta la nostra vita nel timore del Signore. Cosa è il timore del Signore? È credere con fede convinta e forte che ogni Parola del Signore si compie per noi, sia la Parola che dice la vita eterna e sia la Parola che annuncia la morte eterna: </w:t>
      </w:r>
      <w:r w:rsidRPr="000B2C1E">
        <w:rPr>
          <w:i/>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1-21).</w:t>
      </w:r>
      <w:r>
        <w:t xml:space="preserve"> Oggi tutta la nostra predicazione è stata privata del timore del Signore. Si predica solo la sua misericordia. Si predica la misericordia tra gli uomini, dimenticando che solo in Cristo, per opera dello Spirito Santo, l’uomo potrà essere misericordioso. È Cristo la vita della Vangelo. </w:t>
      </w:r>
    </w:p>
    <w:p w14:paraId="3D3FA936" w14:textId="77777777" w:rsidR="00223829" w:rsidRDefault="00223829" w:rsidP="007667B6">
      <w:pPr>
        <w:jc w:val="both"/>
      </w:pPr>
      <w:r>
        <w:t>Madre del Signore, ottienici di vivere nel timore del Signore per tutti i nostri giorni.</w:t>
      </w:r>
    </w:p>
    <w:p w14:paraId="4E4B4659" w14:textId="77777777" w:rsidR="00223829" w:rsidRDefault="00223829" w:rsidP="007667B6">
      <w:pPr>
        <w:jc w:val="right"/>
        <w:rPr>
          <w:b/>
          <w:i/>
        </w:rPr>
      </w:pPr>
      <w:r>
        <w:rPr>
          <w:b/>
          <w:i/>
        </w:rPr>
        <w:t xml:space="preserve">18 Luglio </w:t>
      </w:r>
      <w:r w:rsidRPr="00A56D54">
        <w:rPr>
          <w:b/>
          <w:i/>
        </w:rPr>
        <w:t>2021</w:t>
      </w:r>
    </w:p>
    <w:p w14:paraId="38D693FB" w14:textId="77777777" w:rsidR="00223829" w:rsidRPr="00A56D54" w:rsidRDefault="00223829" w:rsidP="007667B6">
      <w:pPr>
        <w:jc w:val="right"/>
        <w:rPr>
          <w:b/>
          <w:i/>
        </w:rPr>
      </w:pPr>
    </w:p>
    <w:p w14:paraId="1AF7E13F" w14:textId="77777777" w:rsidR="00223829" w:rsidRDefault="00223829" w:rsidP="007667B6">
      <w:pPr>
        <w:pStyle w:val="StileTitolo1AllineatoalcentroPrima0ptDopo0pt"/>
      </w:pPr>
      <w:bookmarkStart w:id="385" w:name="_Toc83895662"/>
      <w:r>
        <w:t>PAROLA VERITÀ FEDE</w:t>
      </w:r>
      <w:bookmarkEnd w:id="385"/>
      <w:r>
        <w:t xml:space="preserve"> </w:t>
      </w:r>
    </w:p>
    <w:p w14:paraId="3288F84B" w14:textId="77777777" w:rsidR="00223829" w:rsidRDefault="00223829" w:rsidP="007667B6">
      <w:pPr>
        <w:pStyle w:val="Titolo1"/>
        <w:spacing w:before="0" w:after="120"/>
        <w:jc w:val="center"/>
      </w:pPr>
      <w:bookmarkStart w:id="386" w:name="_Toc83895663"/>
      <w:r w:rsidRPr="006D047F">
        <w:t>Compiendo l’opera che mi hai dato da fare</w:t>
      </w:r>
      <w:bookmarkEnd w:id="386"/>
    </w:p>
    <w:p w14:paraId="4BAA16E2" w14:textId="77777777" w:rsidR="00223829" w:rsidRPr="00D27625" w:rsidRDefault="00223829" w:rsidP="007667B6">
      <w:pPr>
        <w:jc w:val="both"/>
      </w:pPr>
      <w:r>
        <w:t xml:space="preserve">Qual opera il Padre ha dato a Gesù perché Lui la compisse? L’opera è una sola: attestare con la vita e con la morte, che ogni Parola del Padre è verità. Quale Parola del Padre è verità: quella scritta nella Legge, nei Profeti, nei Salmi. È verità perché tutta la Parola si è compiuta in Lui. Il Padre non ha alcun’altra Parola da compiere. Ora nella storia si devono compiere tutte le Parole di Cristo Gesù. Compiendo l’opera che il Padre gli ha dato, Lui è divenuto il Salvatore e il Redentore nostro. Così la Lettera agli Ebrei: </w:t>
      </w:r>
      <w:r w:rsidRPr="00D27625">
        <w:rPr>
          <w:i/>
        </w:rPr>
        <w:t>“</w:t>
      </w:r>
      <w:r w:rsidRPr="00E5752A">
        <w:rPr>
          <w:i/>
        </w:rPr>
        <w:t xml:space="preserve">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9,24-10,10). </w:t>
      </w:r>
      <w:r>
        <w:t xml:space="preserve">Ecco qual è l’opera di Cristo Gesù: essere sempre dalla volontà del Padre, mai dalla sua volontà, mai dalla volontà degli uomini, mai dalla volontà del principe del mondo. Lui è stato sempre tentato perché lasciasse la volontà del Padre e si facesse o dalla sua volontà o dalla volontà della creatura. Lui invece nello Spirito Santo è rimasto sempre inchiodato sulla volontà del Padre e per questa sua fedeltà il Padre lo ha costituito nostro Redentore e Salvatore. </w:t>
      </w:r>
    </w:p>
    <w:p w14:paraId="573CBA6F" w14:textId="77777777" w:rsidR="00223829" w:rsidRDefault="00223829" w:rsidP="007667B6">
      <w:pPr>
        <w:jc w:val="both"/>
        <w:rPr>
          <w:i/>
        </w:rPr>
      </w:pPr>
      <w:r w:rsidRPr="00363F4F">
        <w:rPr>
          <w:i/>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i/>
        </w:rPr>
        <w:t xml:space="preserve"> </w:t>
      </w:r>
      <w:r w:rsidRPr="00363F4F">
        <w:rPr>
          <w:i/>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w:t>
      </w:r>
      <w:r>
        <w:rPr>
          <w:i/>
        </w:rPr>
        <w:t xml:space="preserve">é siano una sola cosa, come noi (Gv 17,1-11). </w:t>
      </w:r>
    </w:p>
    <w:p w14:paraId="4FC92876" w14:textId="77777777" w:rsidR="00223829" w:rsidRDefault="00223829" w:rsidP="007667B6">
      <w:pPr>
        <w:jc w:val="both"/>
      </w:pPr>
      <w:r>
        <w:t xml:space="preserve">Quale dovrà essere oggi è sempre l’opera del discepolo di Gesù? Come Gesù è discepolo del Padre e compie ogni Parola scritta per Lui dal Padre, facendosi obbediente fino alla morte di croce, così il discepolo essendo corpo di Cristo, deve essere fedele a Cristo Gesù e ad ogni sua Parola, anche lui fino alla morte. Come Cristo è il Testimone fedele del Padre così il cristiano deve essere il Testimone fedele di Cristo. La fedeltà deve essere alla Parola di Cristo, al suo Vangelo. Poiché oggi si vuole un cristianesimo senza fedeltà al Vangelo, diviene impossibile compiere l’opera che Cristo ci ha dato di fare. Non compiendo l’opera dataci da Cristo, per noi nessuna persona verrà alla fede, si accosterà a Cristo, perché il Padre non darà mai nessuna anima da condurre a Cristo a coloro che non sono fedeli a Cristo con la stessa fedeltà con la quale Cristo era fedele al Padre. La carenza di paternità del corpo di Cristo nel generare molte altre anime a Cristo come suoi veri membri, è dovuta alla nostra infedeltà alla Parola di Cristo Gesù. Essendo infedeli alla Parola siamo anche infedeli a Cristo. Dall’infedeltà nasce la nostra sterilità spirituale. Ecco spiegata la grande povertà oggi nella conversione delle anime a Cristo Signore. Se vogliamo che si compia per noi la Parola del Salmo – </w:t>
      </w:r>
      <w:r w:rsidRPr="00EA24D4">
        <w:rPr>
          <w:i/>
        </w:rPr>
        <w:t xml:space="preserve">La tua sposa come vite feconda nell’intimità della tua casa; i tuoi figli come virgulti d’ulivo intorno alla tua mensa (Sal 128,3) – </w:t>
      </w:r>
      <w:r>
        <w:t>dobbiamo essere fedeli a Cristo Gesù come Cristo Gesù è fedele al Padre.</w:t>
      </w:r>
    </w:p>
    <w:p w14:paraId="73222589" w14:textId="77777777" w:rsidR="00223829" w:rsidRDefault="00223829" w:rsidP="007667B6">
      <w:pPr>
        <w:jc w:val="both"/>
      </w:pPr>
      <w:r>
        <w:t xml:space="preserve">Vergine Fedele, fa’ che ogni discepolo di Gesù si rivesta della tua fedeltà. Darà molti figli a Dio. </w:t>
      </w:r>
    </w:p>
    <w:p w14:paraId="0006DD7A" w14:textId="77777777" w:rsidR="00223829" w:rsidRDefault="00223829">
      <w:pPr>
        <w:jc w:val="right"/>
        <w:rPr>
          <w:b/>
        </w:rPr>
      </w:pPr>
      <w:r>
        <w:rPr>
          <w:b/>
        </w:rPr>
        <w:t>18 Luglio 2021</w:t>
      </w:r>
    </w:p>
    <w:p w14:paraId="226B4998" w14:textId="77777777" w:rsidR="00223829" w:rsidRPr="000A55B9" w:rsidRDefault="00223829">
      <w:pPr>
        <w:jc w:val="right"/>
        <w:rPr>
          <w:b/>
          <w:i/>
        </w:rPr>
      </w:pPr>
    </w:p>
    <w:p w14:paraId="08F30F82" w14:textId="77777777" w:rsidR="00223829" w:rsidRPr="00275CB4" w:rsidRDefault="00223829" w:rsidP="007667B6">
      <w:pPr>
        <w:pStyle w:val="Titolo"/>
        <w:spacing w:before="0" w:after="0"/>
        <w:rPr>
          <w:rFonts w:ascii="Arial" w:hAnsi="Arial" w:cs="Arial"/>
        </w:rPr>
      </w:pPr>
      <w:bookmarkStart w:id="387" w:name="_Toc83895664"/>
      <w:r w:rsidRPr="00275CB4">
        <w:rPr>
          <w:rFonts w:ascii="Arial" w:hAnsi="Arial" w:cs="Arial"/>
        </w:rPr>
        <w:t>IL CAMMINO DELLA CHIESA NEL TEMPO</w:t>
      </w:r>
      <w:bookmarkEnd w:id="387"/>
    </w:p>
    <w:p w14:paraId="6FA6B3AF" w14:textId="77777777" w:rsidR="00223829" w:rsidRPr="00123551" w:rsidRDefault="00223829" w:rsidP="00223829">
      <w:pPr>
        <w:pStyle w:val="StileTitolo114ptAllineatoalcentroPrima0ptDopo0"/>
      </w:pPr>
      <w:bookmarkStart w:id="388" w:name="_Toc83895665"/>
      <w:r w:rsidRPr="00382150">
        <w:t>Tutto sopportiamo per non mettere ostacoli al vangelo di Cristo</w:t>
      </w:r>
      <w:bookmarkEnd w:id="388"/>
    </w:p>
    <w:p w14:paraId="69482906" w14:textId="77777777" w:rsidR="00223829" w:rsidRDefault="00223829" w:rsidP="007667B6">
      <w:pPr>
        <w:jc w:val="both"/>
      </w:pPr>
      <w:r>
        <w:t xml:space="preserve">Per comprendere il cuore di Paolo posto dinanzi a Cristo Gesù e al suo Vangelo vogliamo servirci di una immagine che troviamo nel Libro del Profeta Isaia: </w:t>
      </w:r>
      <w:r w:rsidRPr="00D959AD">
        <w:rPr>
          <w:i/>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Is 40,12-17).</w:t>
      </w:r>
      <w:r>
        <w:rPr>
          <w:i/>
        </w:rPr>
        <w:t xml:space="preserve"> </w:t>
      </w:r>
      <w:r>
        <w:t>Mettiamo della polvere sul piatto della bilancia. Essa pesa poco o niente. Non àltera il peso che viene dato al compratore. Applichiamo ora questa immagine al cuore di Paolo. Per l’Apostolo del Signore mettere della polvere sull’annuncio del Vangelo, potrebbe essere causa di non fede. Potrebbe risultare un grave ostacolo perché qualcuno venga attratto a Cristo Signore. Non stiamo parlando di fango, di pietre o di altro materiale che pesa. Stiamo parlando di sola polvere. Ebbene, l’Apostolo si astiene anche da un  minuscolo nanogrammo di polvere. La sua vita non deve essere di ostacolo al Vangelo neanche in delle piccolissime cose, pur lecite, pur sante, pur fatte dagli altri Apostoli del Signore. Questa è la delicatezza della sua coscienza dinanzi al Vangelo e alla fede in Cristo Gesù. Questa sua delicatezza di coscienza attesta che potente è lo Spirito Santo che governa il suo cuore e muove la sua mente.</w:t>
      </w:r>
    </w:p>
    <w:p w14:paraId="105AAD1D" w14:textId="77777777" w:rsidR="00223829" w:rsidRDefault="00223829" w:rsidP="007667B6">
      <w:pPr>
        <w:jc w:val="both"/>
        <w:rPr>
          <w:i/>
        </w:rPr>
      </w:pPr>
      <w:r w:rsidRPr="0057125E">
        <w:rPr>
          <w:i/>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i/>
        </w:rPr>
        <w:t xml:space="preserve"> </w:t>
      </w:r>
      <w:r w:rsidRPr="0057125E">
        <w:rPr>
          <w:i/>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Pr>
          <w:i/>
        </w:rPr>
        <w:t xml:space="preserve"> </w:t>
      </w:r>
      <w:r w:rsidRPr="0057125E">
        <w:rPr>
          <w:i/>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w:t>
      </w:r>
      <w:r>
        <w:rPr>
          <w:i/>
        </w:rPr>
        <w:t xml:space="preserve">diritto conferitomi dal Vangelo (1Cor 9,1-18). </w:t>
      </w:r>
    </w:p>
    <w:p w14:paraId="01AFF486" w14:textId="77777777" w:rsidR="00223829" w:rsidRDefault="00223829" w:rsidP="007667B6">
      <w:pPr>
        <w:jc w:val="both"/>
      </w:pPr>
      <w:r>
        <w:t>Anche nella Seconda Lettera ai Corinzi l’Apostolo rivela la delicatezza della sua coscienza dinanzi al Vangelo e a Cristo Signore. Mai, nessuna sua azione, nessuna sua parola, nessun suo pensiero dovrà essere di ostacolo alla fede in Cristo Gesù e al Vangelo:</w:t>
      </w:r>
      <w:r w:rsidRPr="00F94EE6">
        <w:rPr>
          <w:i/>
        </w:rPr>
        <w:t xml:space="preserve"> “Dà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i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t xml:space="preserve">La nostra coscienza spesse volte è molto simile a quella dei farisei: </w:t>
      </w:r>
      <w:r w:rsidRPr="00E95CC5">
        <w:rPr>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Mt 23,23-24).</w:t>
      </w:r>
      <w:r>
        <w:t xml:space="preserve"> L’Apostolo Paolo filtrava ogni cosa, anche la polvere, perché il Vangelo non subisse ostacoli.</w:t>
      </w:r>
    </w:p>
    <w:p w14:paraId="56447AFD" w14:textId="77777777" w:rsidR="00223829" w:rsidRDefault="00223829" w:rsidP="007667B6">
      <w:pPr>
        <w:jc w:val="both"/>
      </w:pPr>
      <w:r>
        <w:t xml:space="preserve">Madre Purissima, ottienici la tua stessa delicatezza di coscienza dinanzi alla Parola di Gesù. </w:t>
      </w:r>
    </w:p>
    <w:p w14:paraId="1C2F329A" w14:textId="77777777" w:rsidR="00223829" w:rsidRDefault="00223829">
      <w:pPr>
        <w:jc w:val="right"/>
        <w:rPr>
          <w:b/>
          <w:i/>
        </w:rPr>
      </w:pPr>
      <w:r>
        <w:rPr>
          <w:b/>
          <w:i/>
        </w:rPr>
        <w:t>18 Luglio 2021</w:t>
      </w:r>
    </w:p>
    <w:p w14:paraId="59B4FDA2" w14:textId="77777777" w:rsidR="00223829" w:rsidRPr="004A18CF" w:rsidRDefault="00223829">
      <w:pPr>
        <w:jc w:val="right"/>
        <w:rPr>
          <w:b/>
          <w:i/>
        </w:rPr>
      </w:pPr>
    </w:p>
    <w:p w14:paraId="0F7318D4" w14:textId="77777777" w:rsidR="00223829" w:rsidRPr="00175902" w:rsidRDefault="00223829" w:rsidP="007667B6">
      <w:pPr>
        <w:pStyle w:val="Titolo1"/>
        <w:tabs>
          <w:tab w:val="left" w:pos="737"/>
          <w:tab w:val="center" w:pos="4252"/>
        </w:tabs>
        <w:spacing w:before="0" w:after="0"/>
      </w:pPr>
      <w:r>
        <w:tab/>
      </w:r>
      <w:r>
        <w:tab/>
      </w:r>
      <w:bookmarkStart w:id="389" w:name="_Toc83895666"/>
      <w:r>
        <w:t>CON LA BEATA VERGINE MARIA</w:t>
      </w:r>
      <w:bookmarkEnd w:id="389"/>
      <w:r>
        <w:t xml:space="preserve"> </w:t>
      </w:r>
    </w:p>
    <w:p w14:paraId="4D8C42D9" w14:textId="77777777" w:rsidR="00223829" w:rsidRDefault="00223829" w:rsidP="007667B6">
      <w:pPr>
        <w:pStyle w:val="Titolo1"/>
        <w:spacing w:before="0" w:after="120"/>
        <w:jc w:val="center"/>
      </w:pPr>
      <w:bookmarkStart w:id="390" w:name="_Toc83895667"/>
      <w:r w:rsidRPr="00243EB5">
        <w:t>Regina della famiglia</w:t>
      </w:r>
      <w:bookmarkEnd w:id="390"/>
    </w:p>
    <w:p w14:paraId="18ED63C3" w14:textId="77777777" w:rsidR="00223829" w:rsidRDefault="00223829" w:rsidP="007667B6">
      <w:pPr>
        <w:spacing w:after="200"/>
        <w:jc w:val="both"/>
      </w:pPr>
      <w:r w:rsidRPr="005B7A0F">
        <w:t>La Vergine Maria è Regina della famiglia. È cosa giusta chiedersi: di quale famiglia la Vergine Maria è Regina? La risposta non potrà che essere solo una: la Vergine Maria è Regina della famiglia che si crea nel rispetto della divina volontà. Qual è la divina volontà sulla famiglia? Che essa sia composta da un uomo e da una donna e sia di unione indissolubile. Una sola donna e un solo uomo fino alla morte. Ogni altra unione che non rispetta la divina volontà non è unione vera e se non è unione vera secondo la verità posta da Dio nell’unione familiare, la Vergine Maria di questa unione non potrà essere la Regina. Ma se la Vergine Maria non potrà essere la Regina, la benedizione del Signore non potrà riversarsi su di essa. Questo significa che Dio non è in questa unione. È questo il grande mistero che avvolge la creatura fatta da Dio a sua immagine e somiglianza. Dio pone dinanzi ad essa la via della vita e la via della morte, l’uomo poi sceglierà ciò che a lui piacerà, sapendo però che se sceglie la via della morte non potrà percorrere vie che danno vita. La via della morte genera morte, la via della vita sceglie dona vita. È una scelta, le cui conseguenze sono nel tempo e anche nell’eternità.</w:t>
      </w:r>
    </w:p>
    <w:p w14:paraId="6618FD04" w14:textId="77777777" w:rsidR="00223829" w:rsidRDefault="00223829" w:rsidP="007667B6">
      <w:pPr>
        <w:spacing w:after="200"/>
        <w:jc w:val="both"/>
      </w:pPr>
      <w:r w:rsidRPr="005B7A0F">
        <w:t>Il cristiano che dice di amare la Vergine Maria, il discepolo che afferma di credere in Cristo, non può formare una famiglia della quale la Vergine Maria non può essere la Regina e neanche una famiglia che sia contraria alla volontà del Padre nel quale lui dice di credere. Che il mondo voglia essere da se stesso è una sua scelta. Tu, cristiano, però che dici di credere in Cristo, che affermi di amare la Vergine Maria, che ti professi discepolo di Gesù non puoi scegliere contro la volontà della Vergine Maria, la volontà del Padre, la volontà di Cristo Gesù, gli insegnamenti dello Spirito Santo. Neanche potrai approvare il mondo che sceglie dalla sua volontà. Approvando le scelte del mondo, tu rinneghi la tua fede. Attesti di essere carente dello Spirito Santo. Manifesti che il tuo amore per la Vergine Maria e la tua sequela di Cristo Gesù è vana, sterile, senza alcuna verità. Tu cristiano che dici di aver scelto la verità e la luce, deve produrre sempre frutti di verità e di luce. Tu sei luce e luce in eterno devi rimanere. Tu sei verità di Cristo e devi testimoniare con la tua vita e la tua Parola la verità di Cristo. La Vergine Maria, Regina della Famiglia secondo Dio, aiuti quanti dicono di amarla, di rendere a Lei testimonianza di purissimo amore senza alcuna commistione con il pensiero del mondo.</w:t>
      </w:r>
    </w:p>
    <w:p w14:paraId="67AF5FBD" w14:textId="77777777" w:rsidR="00223829" w:rsidRPr="006F37CE" w:rsidRDefault="00223829" w:rsidP="007667B6">
      <w:pPr>
        <w:spacing w:after="200"/>
        <w:jc w:val="both"/>
        <w:rPr>
          <w:b/>
        </w:rPr>
      </w:pPr>
      <w:r w:rsidRPr="006F37CE">
        <w:rPr>
          <w:b/>
        </w:rPr>
        <w:t>Ecco la famiglia così come viene a noi consegnata dall’Antico Testamento e dal Nuovo:</w:t>
      </w:r>
    </w:p>
    <w:p w14:paraId="4DF8B4F8" w14:textId="77777777" w:rsidR="00223829" w:rsidRDefault="00223829" w:rsidP="007667B6">
      <w:pPr>
        <w:spacing w:after="200"/>
        <w:jc w:val="both"/>
      </w:pPr>
      <w:r w:rsidRPr="005B7A0F">
        <w:t>Dio disse: «Facciamo l’uomo a nostra immagine, secondo la nostra somiglianza: dòmini sui pesci del mare e sugli uccelli del cielo, sul bestiame, su tutti gli animali selvatici e su tutti i rettili che strisciano sulla terra».</w:t>
      </w:r>
      <w:r>
        <w:t xml:space="preserve"> </w:t>
      </w:r>
      <w:r w:rsidRPr="005B7A0F">
        <w:t>E Dio creò l’uomo a sua immagine;</w:t>
      </w:r>
      <w:r>
        <w:t xml:space="preserve"> </w:t>
      </w:r>
      <w:r w:rsidRPr="005B7A0F">
        <w:t xml:space="preserve">a immagine di Dio lo creò: </w:t>
      </w:r>
      <w:r>
        <w:t xml:space="preserve"> </w:t>
      </w:r>
      <w:r w:rsidRPr="005B7A0F">
        <w:t xml:space="preserve">maschio e femmina li creò. </w:t>
      </w:r>
      <w:r>
        <w:t xml:space="preserve"> </w:t>
      </w:r>
      <w:r w:rsidRPr="005B7A0F">
        <w:t>Dio li benedisse e Dio disse loro:</w:t>
      </w:r>
      <w:r>
        <w:t xml:space="preserve"> </w:t>
      </w:r>
      <w:r w:rsidRPr="005B7A0F">
        <w:t>«Siate fecondi e moltiplicatevi,</w:t>
      </w:r>
      <w:r>
        <w:t xml:space="preserve"> </w:t>
      </w:r>
      <w:r w:rsidRPr="005B7A0F">
        <w:t>riempite la terra e soggiogatela,</w:t>
      </w:r>
      <w:r>
        <w:t xml:space="preserve"> </w:t>
      </w:r>
      <w:r w:rsidRPr="005B7A0F">
        <w:t>dominate sui pesci del mare e sugli uccelli del cielo</w:t>
      </w:r>
      <w:r>
        <w:t xml:space="preserve"> </w:t>
      </w:r>
      <w:r w:rsidRPr="005B7A0F">
        <w:t>e su ogni essere vi</w:t>
      </w:r>
      <w:r>
        <w:t>vente che striscia sulla terra» (Gen 1,26-28).</w:t>
      </w:r>
    </w:p>
    <w:p w14:paraId="594369BB" w14:textId="77777777" w:rsidR="00223829" w:rsidRDefault="00223829" w:rsidP="007667B6">
      <w:pPr>
        <w:spacing w:after="200"/>
        <w:jc w:val="both"/>
      </w:pPr>
      <w:r w:rsidRPr="005B7A0F">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t xml:space="preserve"> </w:t>
      </w:r>
      <w:r w:rsidRPr="005B7A0F">
        <w:t>«Questa volta</w:t>
      </w:r>
      <w:r>
        <w:t xml:space="preserve"> </w:t>
      </w:r>
      <w:r w:rsidRPr="005B7A0F">
        <w:t>è osso dalle mie ossa,</w:t>
      </w:r>
      <w:r>
        <w:t xml:space="preserve"> </w:t>
      </w:r>
      <w:r w:rsidRPr="005B7A0F">
        <w:t>carne dalla mia carne.</w:t>
      </w:r>
      <w:r>
        <w:t xml:space="preserve"> </w:t>
      </w:r>
      <w:r w:rsidRPr="005B7A0F">
        <w:t>La si chiamerà donna,</w:t>
      </w:r>
      <w:r>
        <w:t xml:space="preserve"> </w:t>
      </w:r>
      <w:r w:rsidRPr="005B7A0F">
        <w:t>perché dall’uomo è stata tolta».</w:t>
      </w:r>
      <w:r>
        <w:t xml:space="preserve"> </w:t>
      </w:r>
      <w:r w:rsidRPr="005B7A0F">
        <w:t>Per questo l’uomo lascerà suo padre e sua madre e si unirà a sua moglie,</w:t>
      </w:r>
      <w:r>
        <w:t xml:space="preserve"> e i due saranno un’unica carne (Gen 2, 18-24).</w:t>
      </w:r>
    </w:p>
    <w:p w14:paraId="0A3C0A65" w14:textId="77777777" w:rsidR="00223829" w:rsidRDefault="00223829" w:rsidP="007667B6">
      <w:pPr>
        <w:spacing w:after="200"/>
        <w:jc w:val="both"/>
      </w:pPr>
      <w:r w:rsidRPr="005B7A0F">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w:t>
      </w:r>
      <w:r>
        <w:t xml:space="preserve">fio vitale e non siate infedeli (Mal 2,13-18). </w:t>
      </w:r>
    </w:p>
    <w:p w14:paraId="3C6787E7" w14:textId="77777777" w:rsidR="00223829" w:rsidRDefault="00223829" w:rsidP="007667B6">
      <w:pPr>
        <w:spacing w:after="200"/>
        <w:jc w:val="both"/>
      </w:pPr>
      <w:r w:rsidRPr="005B7A0F">
        <w:t>Avete inteso che fu detto: Non commetterai adulterio. Ma io vi dico: chiunque guarda una donna per desiderarla, ha già commesso adulterio con lei nel proprio cuore.</w:t>
      </w:r>
      <w:r>
        <w:t xml:space="preserve"> </w:t>
      </w:r>
      <w:r w:rsidRPr="005B7A0F">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t xml:space="preserve"> </w:t>
      </w:r>
      <w:r w:rsidRPr="005B7A0F">
        <w:t>Fu pure detto: “Chi ripudia la propria moglie, le dia l’atto del ripudio”. Ma io vi dico: chiunque ripudia la propria moglie, eccetto il caso di unione illegittima, la espone all’adulterio, e chiunque sposa un</w:t>
      </w:r>
      <w:r>
        <w:t>a ripudiata, commette adulterio (Mt 5,27-32).</w:t>
      </w:r>
    </w:p>
    <w:p w14:paraId="6AD58022" w14:textId="77777777" w:rsidR="00223829" w:rsidRDefault="00223829" w:rsidP="007667B6">
      <w:pPr>
        <w:spacing w:after="200"/>
        <w:jc w:val="both"/>
      </w:pPr>
      <w:r w:rsidRPr="006F37CE">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r>
        <w:t xml:space="preserve"> </w:t>
      </w:r>
      <w:r w:rsidRPr="006F37CE">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w:t>
      </w:r>
      <w:r>
        <w:t>cieli. Chi può capire, capisca» (Mt 19,3-12).</w:t>
      </w:r>
    </w:p>
    <w:p w14:paraId="1BA182AD" w14:textId="77777777" w:rsidR="00223829" w:rsidRDefault="00223829" w:rsidP="007667B6">
      <w:pPr>
        <w:spacing w:after="200"/>
        <w:jc w:val="both"/>
      </w:pPr>
      <w:r>
        <w:t>In verità la Legge di Mosè non permetteva il ripudio per qualsiasi motivo. Ecco come essa letteralmente recita: “</w:t>
      </w:r>
      <w:r w:rsidRPr="00267677">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w:t>
      </w:r>
      <w:r>
        <w:t>o Dio, sta per darti in eredità” (DT 24,1-4)</w:t>
      </w:r>
    </w:p>
    <w:p w14:paraId="1E1EF719" w14:textId="77777777" w:rsidR="00223829" w:rsidRDefault="00223829" w:rsidP="007667B6">
      <w:pPr>
        <w:spacing w:after="200"/>
        <w:jc w:val="both"/>
      </w:pPr>
      <w:r w:rsidRPr="006F37CE">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w:t>
      </w:r>
      <w:r>
        <w:t xml:space="preserve"> sia rispettosa verso il marito (Ef 5, 25-33). </w:t>
      </w:r>
    </w:p>
    <w:p w14:paraId="24FA422A" w14:textId="77777777" w:rsidR="00223829" w:rsidRDefault="00223829" w:rsidP="007667B6">
      <w:pPr>
        <w:spacing w:after="200"/>
        <w:jc w:val="both"/>
      </w:pPr>
      <w:r w:rsidRPr="006F37CE">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t xml:space="preserve"> </w:t>
      </w:r>
      <w:r w:rsidRPr="006F37CE">
        <w:t xml:space="preserve">Così pure voi, mariti, trattate con riguardo le vostre mogli, perché il loro corpo è più debole, e rendete loro onore perché partecipano con voi della grazia della vita: così le vostre preghiere non </w:t>
      </w:r>
      <w:r>
        <w:t xml:space="preserve">troveranno ostacolo (1Pt 3,1-7). </w:t>
      </w:r>
    </w:p>
    <w:p w14:paraId="2FC9150F" w14:textId="77777777" w:rsidR="00223829" w:rsidRPr="002F7471" w:rsidRDefault="00223829" w:rsidP="007667B6">
      <w:pPr>
        <w:jc w:val="right"/>
        <w:rPr>
          <w:b/>
          <w:bCs/>
        </w:rPr>
      </w:pPr>
      <w:r>
        <w:rPr>
          <w:b/>
          <w:bCs/>
        </w:rPr>
        <w:t>18 Luglio 2021</w:t>
      </w:r>
    </w:p>
    <w:p w14:paraId="5039A515" w14:textId="77777777" w:rsidR="00223829" w:rsidRDefault="00223829" w:rsidP="001D03F1">
      <w:pPr>
        <w:jc w:val="both"/>
      </w:pPr>
    </w:p>
    <w:p w14:paraId="4E7EFF27" w14:textId="77777777" w:rsidR="00696F4C" w:rsidRPr="001D03F1" w:rsidRDefault="00696F4C" w:rsidP="001D03F1">
      <w:pPr>
        <w:jc w:val="both"/>
      </w:pPr>
    </w:p>
    <w:p w14:paraId="790F63EA" w14:textId="77777777" w:rsidR="00131C60" w:rsidRDefault="00131C60" w:rsidP="00CB1E79">
      <w:pPr>
        <w:pStyle w:val="Titolo1"/>
        <w:spacing w:before="0" w:after="0"/>
        <w:jc w:val="center"/>
        <w:rPr>
          <w:szCs w:val="24"/>
        </w:rPr>
      </w:pPr>
    </w:p>
    <w:p w14:paraId="5E7905A9" w14:textId="77777777" w:rsidR="00696F4C" w:rsidRPr="0027037E" w:rsidRDefault="00696F4C" w:rsidP="00D008F6">
      <w:pPr>
        <w:pStyle w:val="Titolo"/>
        <w:spacing w:before="120" w:after="0"/>
        <w:rPr>
          <w:rFonts w:ascii="Arial" w:hAnsi="Arial" w:cs="Arial"/>
        </w:rPr>
      </w:pPr>
      <w:bookmarkStart w:id="391" w:name="_Toc83895668"/>
      <w:r>
        <w:rPr>
          <w:rFonts w:ascii="Arial" w:hAnsi="Arial" w:cs="Arial"/>
        </w:rPr>
        <w:t xml:space="preserve">XVII DOMENICA T. O. </w:t>
      </w:r>
      <w:r w:rsidRPr="0027037E">
        <w:rPr>
          <w:rFonts w:ascii="Arial" w:hAnsi="Arial" w:cs="Arial"/>
        </w:rPr>
        <w:t>– ANNO B</w:t>
      </w:r>
      <w:bookmarkEnd w:id="391"/>
    </w:p>
    <w:p w14:paraId="63DB15C2" w14:textId="77777777" w:rsidR="00696F4C" w:rsidRDefault="00696F4C" w:rsidP="00D008F6">
      <w:pPr>
        <w:pStyle w:val="StileTitolo114ptAllineatoalcentroPrima0ptDopo0"/>
      </w:pPr>
      <w:bookmarkStart w:id="392" w:name="_Toc83895669"/>
      <w:r w:rsidRPr="00B56977">
        <w:t>Si ritirò di nuovo sul monte, lui da solo</w:t>
      </w:r>
      <w:bookmarkEnd w:id="392"/>
      <w:r w:rsidRPr="00FB1BAE">
        <w:t xml:space="preserve"> </w:t>
      </w:r>
    </w:p>
    <w:p w14:paraId="66DEACDC" w14:textId="77777777" w:rsidR="00696F4C" w:rsidRPr="00B56977" w:rsidRDefault="00696F4C" w:rsidP="00D008F6">
      <w:pPr>
        <w:jc w:val="both"/>
      </w:pPr>
      <w:r w:rsidRPr="00B56977">
        <w:t xml:space="preserve">Gesù opera il miracolo della moltiplicazione dei pani. La folla vede in lui il profeta che deve venire e decide di andare a prenderlo per farlo re. Gesù, sapendo questo. si ritira sul monte, lui da solo, lui e il Padre nella perfettissima comunione dello Spirito Santo. La preghiera è per Gesù forte combattimento per vincere, nella più pura conoscenza della volontà del Padre e nella più grande e potente forza dello Spirito Santo, la tentazione che sempre viene a Lui dal principe del mondo. Questi, con grande astuzia e abilità, si serve degli uomini e delle loro quotidiane sofferenze e angustie, perché lui non faccia la volontà del Padre e si dedichi alla soluzione dei problemi di questo mondo. Lui non è stato mandato per risolvere il problemi del nostro quotidiano. È stato mandato per togliere la causa che questi problemi sempre crea. Se non si toglie la causa è come versare dell’acqua sulla sabbia, più se ne versa e più la sabbia ne assorbe. Invece, tolta la sabbia e messa al suo posto della ottima terra, basta versare pochissima acqua e la terra è pronta per poter produrre ogni frutto di bene. </w:t>
      </w:r>
    </w:p>
    <w:p w14:paraId="079A57A8" w14:textId="77777777" w:rsidR="00696F4C" w:rsidRDefault="00696F4C" w:rsidP="00D008F6">
      <w:pPr>
        <w:jc w:val="both"/>
      </w:pPr>
      <w:r w:rsidRPr="00B56977">
        <w:t xml:space="preserve">Essendo Gesù costituito dal Padre “Agnello che toglie il peccato del mondo”, Lui dovrà dedicarsi a questa santissima missione. Tolto il peccato dal cuore, si toglie la sorgente che inquina tutta la terra. Per questo Gesù si ritira sul monte, lui da solo: per non cadere in tentazione, per non lasciarsi stritolare dai pensieri del mondo che sono di richiesta di aiuto materiale e anche spirituale, ma senza però alcuna volontà di togliere la causa che è all’origine di tutti i mali che affliggono la nostra umanità. L’uomo di Dio mai deve cadere in questa tentazione. Lui sa che la sua missione è togliere la causa che produce ogni male. Tolta la causa nel suo corpo, nella sua anima, nel suo spirito, deve aiutare ogni suo fratello a toglierla, manifestandogli visibilmente quali sono i frutti di vita eterna che una vita produce quando da essa è tolta la causa che produce tutti i mali di morte, povertà. miseria spirituale e materiale. </w:t>
      </w:r>
    </w:p>
    <w:p w14:paraId="47217271" w14:textId="77777777" w:rsidR="00696F4C" w:rsidRDefault="00696F4C" w:rsidP="00D008F6">
      <w:pPr>
        <w:jc w:val="both"/>
        <w:rPr>
          <w:i/>
        </w:rPr>
      </w:pPr>
      <w:r w:rsidRPr="00B56977">
        <w:rPr>
          <w:i/>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B56977">
        <w:rPr>
          <w:i/>
        </w:rPr>
        <w:t>Allora la gente, visto il segno che egli aveva compiuto, diceva: «Questi è davvero il profeta, colui che viene nel mondo!». Ma Gesù, sapendo che venivano a prenderlo per farlo re, si ritirò di nuovo sul monte, lui da solo.</w:t>
      </w:r>
    </w:p>
    <w:p w14:paraId="69302B8B" w14:textId="77777777" w:rsidR="00696F4C" w:rsidRPr="00B56977" w:rsidRDefault="00696F4C" w:rsidP="00D008F6">
      <w:pPr>
        <w:jc w:val="both"/>
      </w:pPr>
      <w:r>
        <w:t xml:space="preserve">Il discepolo di Gesù è mandato nel mondo non per essere servo del mondo, ma per essere nel mondo servo del Signore. Come si è nel mondo sempre da servi del Signore e non servi del mondo? Vivendo tutto il Vangelo, testimoniando la bellezza della verità e dei frutti che esso produce, invitando ogni uomo perché accolga Cristo, si converta a Lui, si lasci battezzare, divenga con Cristo un solo corpo. viva anche lui nel mondo non più come servo del mondo, ma come vero servo del Signore. Oggi la tentazione sta aggredendo il discepolo con violenza inaudita. Lo sta convincendo che a nulla serve essere nel mondo come servi del Signore, servi di Cristo Gesù. Lo sta seducendo perché sia nel mondo e sia anche servo del mondo, servo del peccato del mondo e di ogni sua schiavitù. E così oggi il discepolo di Gesù, cadendo in questa tentazione, tradisce il suo Signore e si pone a servizio del mondo, a servizio del suo peccato e della sua falsità, a servizio delle sue molteplici schiavitù. Si pone persino a servizio dell’odio e dell’invidia di Satana facendosi diffusore di invidia e di odio. Che il cristiano sia a servizio del mondo secondo il pensiero del mondo lo attesta e lo rivela anche un solo sentimento di odio verso qualsiasi uomo viva su questa terra. Il cristiano è l’uomo della luce, del perdono, della misericordia, della grande carità, della preghiera perché tutti si convertano a Cristo e tutti siano nel mondo vivendo in esso come veri servi del Signore. Nessuno potrà essere a servizio del Signore se coltiva odio o gelosia o invidia amara nel suo cuore. Tutte queste cose sono del mondo e dei figli del mondo. Tutte queste cose sono di coloro che vivono nel mondo, ma come servi del mondo e non servi del Signore. Il cristiano che diviene servo del mondo attesta che non imita Gesù. Non si ritira da solo sul monte per pregare e chiedere al suo Dio e Padre che mai permetta che lui divenga servo del mondo, cadendo in questa tristissima tentazione di Satana. Chi cade in questa tentazione sottrae la sua anima Dio e nessuna anima per lui si salva. </w:t>
      </w:r>
      <w:r w:rsidRPr="00B56977">
        <w:t xml:space="preserve">La Madre di Dio, la Donna senza peccato, la Vergine piena di grazia, ci insegni come vivere secondo purezza di verità e di carità la nostra missione di </w:t>
      </w:r>
      <w:r>
        <w:t xml:space="preserve">servi </w:t>
      </w:r>
      <w:r w:rsidRPr="00B56977">
        <w:t>del Signore.</w:t>
      </w:r>
    </w:p>
    <w:p w14:paraId="7803732C" w14:textId="77777777" w:rsidR="00696F4C" w:rsidRPr="00ED4C38" w:rsidRDefault="00696F4C" w:rsidP="00D008F6">
      <w:pPr>
        <w:jc w:val="right"/>
        <w:rPr>
          <w:b/>
          <w:i/>
        </w:rPr>
      </w:pPr>
      <w:r>
        <w:rPr>
          <w:b/>
          <w:i/>
        </w:rPr>
        <w:t xml:space="preserve">25 Luglio </w:t>
      </w:r>
      <w:r w:rsidRPr="00ED4C38">
        <w:rPr>
          <w:b/>
          <w:i/>
        </w:rPr>
        <w:t>202</w:t>
      </w:r>
      <w:r>
        <w:rPr>
          <w:b/>
          <w:i/>
        </w:rPr>
        <w:t>1</w:t>
      </w:r>
    </w:p>
    <w:p w14:paraId="37664C9B" w14:textId="77777777" w:rsidR="00696F4C" w:rsidRPr="00175902" w:rsidRDefault="00696F4C" w:rsidP="00D008F6">
      <w:pPr>
        <w:pStyle w:val="Titolo1"/>
        <w:spacing w:before="0" w:after="0"/>
        <w:jc w:val="center"/>
      </w:pPr>
      <w:bookmarkStart w:id="393" w:name="_Toc83895670"/>
      <w:r>
        <w:t>IL MONDO VISTO DALLA PAROLA DI DIO</w:t>
      </w:r>
      <w:bookmarkEnd w:id="393"/>
    </w:p>
    <w:p w14:paraId="6A95A641" w14:textId="77777777" w:rsidR="00696F4C" w:rsidRPr="003104A2" w:rsidRDefault="00696F4C" w:rsidP="00D008F6">
      <w:pPr>
        <w:pStyle w:val="Titolo1"/>
        <w:spacing w:before="0" w:after="120"/>
        <w:jc w:val="center"/>
        <w:rPr>
          <w:sz w:val="24"/>
        </w:rPr>
      </w:pPr>
      <w:bookmarkStart w:id="394" w:name="_Toc83895671"/>
      <w:r w:rsidRPr="00011198">
        <w:rPr>
          <w:sz w:val="24"/>
        </w:rPr>
        <w:t>Chiunque fa la volontà del Padre mio che è nei cieli</w:t>
      </w:r>
      <w:bookmarkEnd w:id="394"/>
    </w:p>
    <w:p w14:paraId="0A18048D" w14:textId="77777777" w:rsidR="00696F4C" w:rsidRPr="00385EA6" w:rsidRDefault="00696F4C" w:rsidP="00D008F6">
      <w:pPr>
        <w:jc w:val="both"/>
      </w:pPr>
      <w:r>
        <w:t xml:space="preserve">Cibo per Cristo Gesù è fare la volontà del Padre e compiere la sua opera: </w:t>
      </w:r>
      <w:r w:rsidRPr="00C34134">
        <w:rPr>
          <w:i/>
        </w:rPr>
        <w:t>“</w:t>
      </w:r>
      <w:r w:rsidRPr="00011198">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w:t>
      </w:r>
      <w:r>
        <w:rPr>
          <w:i/>
        </w:rPr>
        <w:t>e subentrati nella loro fatica» (Gv 4,31-38).</w:t>
      </w:r>
      <w:r>
        <w:rPr>
          <w:b/>
        </w:rPr>
        <w:t xml:space="preserve"> </w:t>
      </w:r>
      <w:r w:rsidRPr="00C34134">
        <w:t xml:space="preserve">Gesù vive </w:t>
      </w:r>
      <w:r>
        <w:t xml:space="preserve">solo per fare la volontà del Padre: </w:t>
      </w:r>
      <w:r w:rsidRPr="00C34134">
        <w:rPr>
          <w:i/>
        </w:rPr>
        <w:t>“</w:t>
      </w:r>
      <w:r w:rsidRPr="00BB369F">
        <w:rPr>
          <w:i/>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w:t>
      </w:r>
      <w:r>
        <w:rPr>
          <w:i/>
        </w:rPr>
        <w:t>ontà di colui che mi ha mandato” (Gv 5,24-30).</w:t>
      </w:r>
      <w:r>
        <w:t xml:space="preserve"> Qual è la volontà del Padre su Gesù? Che nessun vada perduto tra tutti coloro che il Padre gli dona: </w:t>
      </w:r>
      <w:r w:rsidRPr="00C34134">
        <w:rPr>
          <w:i/>
        </w:rPr>
        <w:t>“</w:t>
      </w:r>
      <w:r w:rsidRPr="00BB369F">
        <w:rPr>
          <w:i/>
        </w:rPr>
        <w:t xml:space="preserve">«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Pr>
          <w:i/>
        </w:rPr>
        <w:t xml:space="preserve">risusciterò nell’ultimo giorno”» (Gv 6,35-40). </w:t>
      </w:r>
      <w:r>
        <w:t xml:space="preserve">Sappiamo che Gesù per la salvezza delle pecore che il Padre gli ha dato, ha consegnato la sua vita alla morte. Se qualcuno si perde, non si perde per colpa di Gesù, ma per sua personale colpa: o perché non ha voluto essere pecora di Cristo Gesù o perché ha scelto di non perseverare e di allontanarsi dall’ovile del Signore. Cristo Gesù ha fatto tutto ciò che il Padre gli ha chiesto e mai si è allontanato dal compiere la volontà del Padre. È la verità di Gesù Signore. </w:t>
      </w:r>
    </w:p>
    <w:p w14:paraId="56734F24" w14:textId="77777777" w:rsidR="00696F4C" w:rsidRPr="00867953" w:rsidRDefault="00696F4C" w:rsidP="00D008F6">
      <w:pPr>
        <w:jc w:val="both"/>
      </w:pPr>
      <w:r w:rsidRPr="00385EA6">
        <w:t xml:space="preserve">La </w:t>
      </w:r>
      <w:r>
        <w:t xml:space="preserve">differenza tra Cristo Gesù e quanti non credono in Lui sta proprio in questo: nel non volere far la volontà del Padre. Chi cerca la volontà del Padre sempre si troverà a compiere la volontà di Cristo Gesù che è la volontà del Padre portata al sommo della sua perfezione morale e spirituale: </w:t>
      </w:r>
      <w:r w:rsidRPr="00385EA6">
        <w:rPr>
          <w:i/>
        </w:rPr>
        <w:t>“</w:t>
      </w:r>
      <w:r w:rsidRPr="00BB369F">
        <w:rPr>
          <w:i/>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w:t>
      </w:r>
      <w:r>
        <w:rPr>
          <w:i/>
        </w:rPr>
        <w:t xml:space="preserve">! Perché cercate di uccidermi?»” (Gv 7,14-19). </w:t>
      </w:r>
      <w:r>
        <w:t xml:space="preserve">Cristo Gesù è sempre ascoltato dal Padre perché sempre nella sua volontà. Anche i miracoli che lui compie son obbedienza alla volontà del Padre: </w:t>
      </w:r>
      <w:r w:rsidRPr="00867953">
        <w:rPr>
          <w:i/>
        </w:rPr>
        <w:t>“</w:t>
      </w:r>
      <w:r w:rsidRPr="00BB369F">
        <w:rPr>
          <w:i/>
        </w:rPr>
        <w:t>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w:t>
      </w:r>
      <w:r>
        <w:rPr>
          <w:i/>
        </w:rPr>
        <w:t xml:space="preserve"> lo cacciarono fuori (Gv 9,30-34). </w:t>
      </w:r>
      <w:r>
        <w:t xml:space="preserve">La non vera fede in Cristo è non vera fede nel Padre, è non vera fede nel vero Dio. Cristo Gesù e il Padre sono una sola fede. Chi ha vera fede in Dio ha vera fede in Cristo. Chi non ha vera fede in Dio mai potrà avere fede in Cristo. Ma anche chi non ha vera fede in Cristo attesta che il Dio nel quale crede non è il vero Dio. È Cristo la verità della fede. La vera fede in Dio necessariamente passa per la vera fede in Cristo. </w:t>
      </w:r>
    </w:p>
    <w:p w14:paraId="20B00194" w14:textId="77777777" w:rsidR="00696F4C" w:rsidRDefault="00696F4C" w:rsidP="00D008F6">
      <w:pPr>
        <w:jc w:val="both"/>
        <w:rPr>
          <w:i/>
        </w:rPr>
      </w:pPr>
      <w:r w:rsidRPr="00BB1857">
        <w:rPr>
          <w:i/>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w:t>
      </w:r>
      <w:r>
        <w:rPr>
          <w:i/>
        </w:rPr>
        <w:t>(Mt 12,46-50).</w:t>
      </w:r>
    </w:p>
    <w:p w14:paraId="1B395B04" w14:textId="77777777" w:rsidR="00696F4C" w:rsidRPr="00867953" w:rsidRDefault="00696F4C" w:rsidP="00D008F6">
      <w:pPr>
        <w:jc w:val="both"/>
      </w:pPr>
      <w:r>
        <w:t xml:space="preserve">La vera fratellanza con Cristo è vera fratellanza con gli uomini. Quando non vi è vera fratellanza con Cristo sempre vi sarà falsa fratellanza con gli uomini. La verità dell’uomo è solo in Cristo. </w:t>
      </w:r>
    </w:p>
    <w:p w14:paraId="0265708A" w14:textId="77777777" w:rsidR="00696F4C" w:rsidRPr="00E00502" w:rsidRDefault="00696F4C" w:rsidP="00D008F6">
      <w:pPr>
        <w:jc w:val="both"/>
      </w:pPr>
      <w:r w:rsidRPr="00E00502">
        <w:t xml:space="preserve">Madre di Dio, </w:t>
      </w:r>
      <w:r>
        <w:t xml:space="preserve">fa’ che siamo una cosa sola con Cristo per essere una cosa sola tra di noi. </w:t>
      </w:r>
    </w:p>
    <w:p w14:paraId="089B0792" w14:textId="77777777" w:rsidR="00696F4C" w:rsidRDefault="00696F4C" w:rsidP="00D008F6">
      <w:pPr>
        <w:jc w:val="right"/>
        <w:rPr>
          <w:b/>
          <w:bCs/>
        </w:rPr>
      </w:pPr>
      <w:r>
        <w:rPr>
          <w:b/>
          <w:bCs/>
        </w:rPr>
        <w:t>25 Luglio 2021</w:t>
      </w:r>
    </w:p>
    <w:p w14:paraId="3E7E30AD" w14:textId="77777777" w:rsidR="00696F4C" w:rsidRPr="002F7471" w:rsidRDefault="00696F4C" w:rsidP="00D008F6">
      <w:pPr>
        <w:jc w:val="right"/>
        <w:rPr>
          <w:b/>
          <w:bCs/>
        </w:rPr>
      </w:pPr>
    </w:p>
    <w:p w14:paraId="0A1E3602" w14:textId="77777777" w:rsidR="00696F4C" w:rsidRDefault="00696F4C" w:rsidP="00D008F6">
      <w:pPr>
        <w:pStyle w:val="Titolo1"/>
        <w:spacing w:before="0" w:after="0"/>
        <w:jc w:val="center"/>
      </w:pPr>
      <w:bookmarkStart w:id="395" w:name="_Toc83895672"/>
      <w:r>
        <w:t>LA FEDE NELLA PAROLA</w:t>
      </w:r>
      <w:bookmarkEnd w:id="395"/>
    </w:p>
    <w:p w14:paraId="440A94C3" w14:textId="77777777" w:rsidR="00696F4C" w:rsidRPr="00F75FF9" w:rsidRDefault="00696F4C" w:rsidP="00D008F6">
      <w:pPr>
        <w:pStyle w:val="Titolo1"/>
        <w:spacing w:before="0" w:after="120"/>
        <w:jc w:val="center"/>
        <w:rPr>
          <w:sz w:val="72"/>
        </w:rPr>
      </w:pPr>
      <w:bookmarkStart w:id="396" w:name="_Toc83895673"/>
      <w:r w:rsidRPr="001719AF">
        <w:rPr>
          <w:sz w:val="28"/>
        </w:rPr>
        <w:t>Chi non è contro di noi è per noi</w:t>
      </w:r>
      <w:bookmarkEnd w:id="396"/>
    </w:p>
    <w:p w14:paraId="64F9D2DB" w14:textId="77777777" w:rsidR="00696F4C" w:rsidRPr="006A67EE" w:rsidRDefault="00696F4C" w:rsidP="00D008F6">
      <w:pPr>
        <w:jc w:val="both"/>
      </w:pPr>
      <w:r>
        <w:t>Un esempio tratto dall’Antico Testamento ci illumina perché comprendiamo perché Gesù dice: “Chi non è contro di noi e per noi”. Edom si rifiuta di far passare i figli d’Israele attraverso il suo territorio: “</w:t>
      </w:r>
      <w:r w:rsidRPr="000C6E0A">
        <w:rPr>
          <w:i/>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r>
        <w:rPr>
          <w:i/>
        </w:rPr>
        <w:t xml:space="preserve"> (Num 20,14-21). </w:t>
      </w:r>
      <w:r>
        <w:t>Questo rifiuto obbliga i figli d’Israele ad aggirare il territorio di Edom. L’aggiramento è causa di stanchezza e di mormorazione del popolo contro Dio e contro Mosè. La mormorazione costa ai figli d’Israele un gran numero di morti: “</w:t>
      </w:r>
      <w:r w:rsidRPr="000C6E0A">
        <w:rPr>
          <w:i/>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w:t>
      </w:r>
      <w:r>
        <w:rPr>
          <w:i/>
        </w:rPr>
        <w:t xml:space="preserve">ente di bronzo, restava in vita” (Num 21,4-9). </w:t>
      </w:r>
      <w:r>
        <w:t xml:space="preserve">Quando non si pongono ostacoli sul cammino di coloro che vanno per il mondo ad annunciare il Vangelo della salvezza e della redenzione, sempre si deve riconoscere che vi è benevolenza verso i missionari del Vangelo. Se poi qualcuno opera nel nome di Cristo Signore, anche se non appartiene ai discepoli del Signore, mai si deve impedire loro di agire. Si devono aiutare perché giungano alla perfezione della fede e della conoscenza del mistero di Cristo Gesù secondo purezza e bellezza di verità. </w:t>
      </w:r>
    </w:p>
    <w:p w14:paraId="5F1B097A" w14:textId="77777777" w:rsidR="00696F4C" w:rsidRDefault="00696F4C" w:rsidP="00D008F6">
      <w:pPr>
        <w:jc w:val="both"/>
        <w:rPr>
          <w:i/>
        </w:rPr>
      </w:pPr>
      <w:r w:rsidRPr="004C4A02">
        <w:rPr>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Pr>
          <w:i/>
        </w:rPr>
        <w:t xml:space="preserve"> </w:t>
      </w:r>
      <w:r w:rsidRPr="004C4A02">
        <w:rPr>
          <w:i/>
        </w:rPr>
        <w:t>Chiunque infatti vi darà da bere un bicchiere d’acqua nel mio nome perché siete di Cristo, in verità io vi dico, non perderà la sua ricompensa</w:t>
      </w:r>
      <w:r>
        <w:rPr>
          <w:i/>
        </w:rPr>
        <w:t xml:space="preserve"> ((Mc 9,38-41). </w:t>
      </w:r>
    </w:p>
    <w:p w14:paraId="2B477912" w14:textId="77777777" w:rsidR="00696F4C" w:rsidRPr="003203B7" w:rsidRDefault="00696F4C" w:rsidP="00D008F6">
      <w:pPr>
        <w:jc w:val="both"/>
      </w:pPr>
      <w:r>
        <w:t xml:space="preserve">Lo stile della Chiesa dovrà essere sempre quello di aggiungere ciò che manca. Ecco quanto rivelano gli Atti degli Apostoli: </w:t>
      </w:r>
      <w:r w:rsidRPr="00957604">
        <w:rPr>
          <w:i/>
        </w:rPr>
        <w:t>“</w:t>
      </w:r>
      <w:r w:rsidRPr="00422171">
        <w:rPr>
          <w:i/>
        </w:rPr>
        <w:t>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w:t>
      </w:r>
      <w:r>
        <w:rPr>
          <w:i/>
        </w:rPr>
        <w:t xml:space="preserve">esù è il Cristo” (At 18,24-28). </w:t>
      </w:r>
      <w:r w:rsidRPr="00957604">
        <w:rPr>
          <w:i/>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r>
        <w:rPr>
          <w:i/>
        </w:rPr>
        <w:t>”</w:t>
      </w:r>
      <w:r w:rsidRPr="00957604">
        <w:rPr>
          <w:i/>
        </w:rPr>
        <w:t xml:space="preserve"> (At 19,1-7)</w:t>
      </w:r>
      <w:r>
        <w:rPr>
          <w:i/>
        </w:rPr>
        <w:t xml:space="preserve">. </w:t>
      </w:r>
      <w:r>
        <w:t xml:space="preserve">È missione di Gesù ravviva ciò che sta per spegnersi e raddrizzare la canna incrinata: </w:t>
      </w:r>
      <w:r w:rsidRPr="003203B7">
        <w:rPr>
          <w:i/>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r>
        <w:rPr>
          <w:i/>
        </w:rPr>
        <w:t>” (Is 42,1-3).</w:t>
      </w:r>
      <w:r w:rsidRPr="003203B7">
        <w:t xml:space="preserve"> Missione di Cristo Signore, missione di ogni suo discepolo. . </w:t>
      </w:r>
    </w:p>
    <w:p w14:paraId="6FFC62A8" w14:textId="77777777" w:rsidR="00696F4C" w:rsidRDefault="00696F4C" w:rsidP="00D008F6">
      <w:pPr>
        <w:jc w:val="both"/>
      </w:pPr>
      <w:r>
        <w:t xml:space="preserve">Madre della Redenzione, fa’ che per noi nessun lucignolo si spenga e nessuna canna si spezzi. </w:t>
      </w:r>
    </w:p>
    <w:p w14:paraId="4061ACEF" w14:textId="77777777" w:rsidR="00696F4C" w:rsidRDefault="00696F4C" w:rsidP="00D008F6">
      <w:pPr>
        <w:jc w:val="right"/>
        <w:rPr>
          <w:b/>
          <w:i/>
        </w:rPr>
      </w:pPr>
      <w:r>
        <w:rPr>
          <w:b/>
          <w:i/>
        </w:rPr>
        <w:t>25 Luglio 2021</w:t>
      </w:r>
    </w:p>
    <w:p w14:paraId="7E3427DC" w14:textId="77777777" w:rsidR="00696F4C" w:rsidRPr="00740615" w:rsidRDefault="00696F4C" w:rsidP="00D008F6">
      <w:pPr>
        <w:jc w:val="right"/>
        <w:rPr>
          <w:b/>
          <w:i/>
        </w:rPr>
      </w:pPr>
    </w:p>
    <w:p w14:paraId="31EA175D" w14:textId="77777777" w:rsidR="00696F4C" w:rsidRPr="00175902" w:rsidRDefault="00696F4C" w:rsidP="00D008F6">
      <w:pPr>
        <w:pStyle w:val="Titolo1"/>
        <w:spacing w:before="0" w:after="0"/>
        <w:jc w:val="center"/>
      </w:pPr>
      <w:bookmarkStart w:id="397" w:name="_Toc83895674"/>
      <w:r w:rsidRPr="008913FD">
        <w:t>L’UOMO NUOVO IN CRISTO</w:t>
      </w:r>
      <w:bookmarkEnd w:id="397"/>
    </w:p>
    <w:p w14:paraId="7C8F08BF" w14:textId="77777777" w:rsidR="00696F4C" w:rsidRPr="00112691" w:rsidRDefault="00696F4C" w:rsidP="00D008F6">
      <w:pPr>
        <w:pStyle w:val="Titolo1"/>
        <w:spacing w:before="0" w:after="120"/>
        <w:jc w:val="center"/>
      </w:pPr>
      <w:bookmarkStart w:id="398" w:name="_Toc83895675"/>
      <w:r w:rsidRPr="00BF07DC">
        <w:rPr>
          <w:sz w:val="28"/>
        </w:rPr>
        <w:t>Davvero io vi dico che lo metterà a capo di tutti i suoi averi</w:t>
      </w:r>
      <w:bookmarkEnd w:id="398"/>
    </w:p>
    <w:p w14:paraId="164F8FE9" w14:textId="77777777" w:rsidR="00696F4C" w:rsidRDefault="00696F4C" w:rsidP="00D008F6">
      <w:pPr>
        <w:jc w:val="both"/>
      </w:pPr>
      <w:r>
        <w:t xml:space="preserve">La vera grandezza di un uomo è nella pienezza, verità, amore della sua obbedienza alla volontà del suo Signore e Dio, contenuta per Lui nella Scrittura Santa e perennemente insegnata dallo Spirito Santo con purezza di verità e di dottrina. La vera grandezza di un uomo è mettere, sempre guidato e mosso dallo Spirito Santo, ogni dono, missione, vocazione, ministero che lo Spirito dona a ciascuno secondo la sua volontà. Se esce dall’obbedienza al suo Signore, l’uomo, potrà anche guadagnare il mondo intero, ma sarà povero, misero, infelice sulla terra e per l’eternità. Ecco cosa dice lo Spirito all’angelo della Chiesa che è a Laodicèa: </w:t>
      </w:r>
      <w:r w:rsidRPr="00B874E8">
        <w:rPr>
          <w:i/>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1). </w:t>
      </w:r>
      <w:r>
        <w:t xml:space="preserve">Un solo giorno di vita vissuto nella più pura obbedienza vale più che una eternità senza obbedienza. Un solo giorno di obbedienza vale una eternità di gioia. </w:t>
      </w:r>
    </w:p>
    <w:p w14:paraId="05508F53" w14:textId="77777777" w:rsidR="00696F4C" w:rsidRPr="003D2CB0" w:rsidRDefault="00696F4C" w:rsidP="00D008F6">
      <w:pPr>
        <w:jc w:val="both"/>
      </w:pPr>
      <w:r>
        <w:t xml:space="preserve">Ecco cosa insegna il Libro della Sapienza: </w:t>
      </w:r>
      <w:r w:rsidRPr="00265270">
        <w:rPr>
          <w:i/>
        </w:rPr>
        <w:t xml:space="preserve">“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7-20). </w:t>
      </w:r>
      <w:r>
        <w:t xml:space="preserve">Un giorno nell’obbedienza vale più che mille vissuti senza obbedienza. L’obbedienza ci rende graditi al Signore. La disobbedienza allontana da noi gli occhi del Signore. Oggi questa verità non è più creduta, ma neanche più la si annuncia. </w:t>
      </w:r>
    </w:p>
    <w:p w14:paraId="7E972709" w14:textId="77777777" w:rsidR="00696F4C" w:rsidRDefault="00696F4C" w:rsidP="00D008F6">
      <w:pPr>
        <w:jc w:val="both"/>
        <w:rPr>
          <w:i/>
        </w:rPr>
      </w:pPr>
      <w:r w:rsidRPr="009F2D20">
        <w:rPr>
          <w:i/>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w:t>
      </w:r>
      <w:r>
        <w:rPr>
          <w:i/>
        </w:rPr>
        <w:t xml:space="preserve">(Lc 12,41-48). </w:t>
      </w:r>
    </w:p>
    <w:p w14:paraId="07C173D7" w14:textId="77777777" w:rsidR="00696F4C" w:rsidRDefault="00696F4C" w:rsidP="00D008F6">
      <w:pPr>
        <w:jc w:val="both"/>
      </w:pPr>
      <w:r>
        <w:t xml:space="preserve">Il Signore ha dato all’uomo la sua Legge da osservare. Ha dato a noi lo Spirito Santo come Maestro perché ci conduca a tutta le verità. Quando Lui verrà per il giudizio, se ci troverà nella sua Parola, ci condurrà nelle sue dimore eterne. Se non ci troverà nella sua Parola, non potrà portarci nella sua casa di luce e di gioia eterna. Il suo giudizio sarà secondo il Vangelo per coloro che si sono rinati da acqua e da Spirito Santo. Sarà secondo la coscienza personale di ciascuno per quanti invece non hanno conosciuto Gesù Signore. Qual è il ministero di ogni discepolo di Gesù, in relazione alla missione ricevuta? Quello di insegnare al mondo intero la Parola del Signore e di mostrare come ad essa si dona ogni obbedienza. La perfetta missione è nella Parola insegnata e nella Parola vissuta. Né l’annuncio senza la vita né la vita senza l’annuncio. Annuncio, insegnamento, testimonianza con la vita è la perfezione della missione. </w:t>
      </w:r>
    </w:p>
    <w:p w14:paraId="2385C46B" w14:textId="77777777" w:rsidR="00696F4C" w:rsidRPr="003D2CB0" w:rsidRDefault="00696F4C" w:rsidP="00D008F6">
      <w:pPr>
        <w:jc w:val="both"/>
      </w:pPr>
      <w:r>
        <w:t xml:space="preserve">Madre di Dio, perfetta discepola del Signore, fa’ che ogni cristiano imita Gesù Signore, sempre. </w:t>
      </w:r>
    </w:p>
    <w:p w14:paraId="5DCCF105" w14:textId="77777777" w:rsidR="00696F4C" w:rsidRDefault="00696F4C" w:rsidP="00D008F6">
      <w:pPr>
        <w:jc w:val="right"/>
        <w:rPr>
          <w:b/>
          <w:i/>
        </w:rPr>
      </w:pPr>
      <w:r>
        <w:rPr>
          <w:b/>
          <w:i/>
        </w:rPr>
        <w:t xml:space="preserve">25 Luglio </w:t>
      </w:r>
      <w:r w:rsidRPr="00A56D54">
        <w:rPr>
          <w:b/>
          <w:i/>
        </w:rPr>
        <w:t>2021</w:t>
      </w:r>
    </w:p>
    <w:p w14:paraId="1A4736D8" w14:textId="77777777" w:rsidR="00696F4C" w:rsidRPr="00A56D54" w:rsidRDefault="00696F4C" w:rsidP="00D008F6">
      <w:pPr>
        <w:jc w:val="right"/>
        <w:rPr>
          <w:b/>
          <w:i/>
        </w:rPr>
      </w:pPr>
    </w:p>
    <w:p w14:paraId="390FB0C5" w14:textId="77777777" w:rsidR="00696F4C" w:rsidRDefault="00696F4C" w:rsidP="00D008F6">
      <w:pPr>
        <w:pStyle w:val="StileTitolo1AllineatoalcentroPrima0ptDopo0pt"/>
      </w:pPr>
      <w:bookmarkStart w:id="399" w:name="_Toc83895676"/>
      <w:r>
        <w:t>PAROLA VERITÀ FEDE</w:t>
      </w:r>
      <w:bookmarkEnd w:id="399"/>
      <w:r>
        <w:t xml:space="preserve"> </w:t>
      </w:r>
    </w:p>
    <w:p w14:paraId="29FD472A" w14:textId="77777777" w:rsidR="00696F4C" w:rsidRDefault="00696F4C" w:rsidP="00D008F6">
      <w:pPr>
        <w:pStyle w:val="Titolo1"/>
        <w:spacing w:before="0" w:after="120"/>
        <w:jc w:val="center"/>
      </w:pPr>
      <w:bookmarkStart w:id="400" w:name="_Toc83895677"/>
      <w:r w:rsidRPr="008414A4">
        <w:t>Per loro io consacro me stesso</w:t>
      </w:r>
      <w:bookmarkEnd w:id="400"/>
    </w:p>
    <w:p w14:paraId="749FE8AD" w14:textId="77777777" w:rsidR="00696F4C" w:rsidRPr="0006160A" w:rsidRDefault="00696F4C" w:rsidP="00D008F6">
      <w:pPr>
        <w:jc w:val="both"/>
        <w:rPr>
          <w:i/>
        </w:rPr>
      </w:pPr>
      <w:r>
        <w:t>Consacrare è riservare una cosa o una persona ad esclusivo servizio del Signore. Ecco come viene descritta la consacrazione di Aronne e della Dimora: “</w:t>
      </w:r>
      <w:r w:rsidRPr="0006160A">
        <w:rPr>
          <w:i/>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35AE2D8F" w14:textId="77777777" w:rsidR="00696F4C" w:rsidRPr="0006160A" w:rsidRDefault="00696F4C" w:rsidP="00D008F6">
      <w:pPr>
        <w:jc w:val="both"/>
        <w:rPr>
          <w:i/>
        </w:rPr>
      </w:pPr>
      <w:r w:rsidRPr="0006160A">
        <w:rPr>
          <w:i/>
        </w:rPr>
        <w:t>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 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Pr>
          <w:i/>
        </w:rPr>
        <w:t xml:space="preserve"> (Es 40,1-38). </w:t>
      </w:r>
      <w:r>
        <w:t xml:space="preserve">Aronne e la Dimora sono da questo istante a totale ed esclusivo servizio del Signore. È come se fossero parte o vita di Dio. La santità di Dio  è delle cose a Lui consacrate. </w:t>
      </w:r>
    </w:p>
    <w:p w14:paraId="76169266" w14:textId="77777777" w:rsidR="00696F4C" w:rsidRDefault="00696F4C" w:rsidP="00D008F6">
      <w:pPr>
        <w:jc w:val="both"/>
        <w:rPr>
          <w:i/>
        </w:rPr>
      </w:pPr>
      <w:r w:rsidRPr="00C60711">
        <w:rPr>
          <w:i/>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Pr>
          <w:i/>
        </w:rPr>
        <w:t xml:space="preserve"> </w:t>
      </w:r>
      <w:r w:rsidRPr="00C60711">
        <w:rPr>
          <w:i/>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i/>
        </w:rPr>
        <w:t xml:space="preserve"> </w:t>
      </w:r>
      <w:r w:rsidRPr="00C60711">
        <w:rPr>
          <w:i/>
        </w:rPr>
        <w:t xml:space="preserve">Non prego solo per questi, ma anche per quelli che crederanno in me mediante la loro parola: perché tutti siano una sola cosa; come tu, Padre, sei in me e io in te, siano anch’essi in noi, perché il mondo creda che tu mi hai mandato. </w:t>
      </w:r>
      <w:r>
        <w:rPr>
          <w:i/>
        </w:rPr>
        <w:t xml:space="preserve">(Gv 17,12-21). </w:t>
      </w:r>
    </w:p>
    <w:p w14:paraId="5AFB4FE2" w14:textId="77777777" w:rsidR="00696F4C" w:rsidRDefault="00696F4C" w:rsidP="00D008F6">
      <w:pPr>
        <w:jc w:val="both"/>
      </w:pPr>
      <w:r>
        <w:t xml:space="preserve">Gesù consacra tutto se stesso per i discepoli. Significa che lui non vive più per se stesso, ma vive solo per i suoi discepoli. Ha fatto della sua vita un dono ad essi secondo la volontà del Padre e sempre rimarrà a servizio per la salvezza dei suoi discepoli e anche a servizio della loro missione. La consacrazione di Gesù deve essere consacrazione di ogni discepolo di Gesù. </w:t>
      </w:r>
    </w:p>
    <w:p w14:paraId="7634829D" w14:textId="77777777" w:rsidR="00696F4C" w:rsidRDefault="00696F4C" w:rsidP="00D008F6">
      <w:pPr>
        <w:jc w:val="both"/>
      </w:pPr>
      <w:r>
        <w:t xml:space="preserve">Madre di Cristo, fa’ che ogni cristiano consacri la sua vita a Cristo per il servizio del Vangelo. </w:t>
      </w:r>
    </w:p>
    <w:p w14:paraId="5783C85B" w14:textId="77777777" w:rsidR="00696F4C" w:rsidRDefault="00696F4C">
      <w:pPr>
        <w:jc w:val="right"/>
        <w:rPr>
          <w:b/>
        </w:rPr>
      </w:pPr>
      <w:r>
        <w:rPr>
          <w:b/>
        </w:rPr>
        <w:t>25 Luglio 2021</w:t>
      </w:r>
    </w:p>
    <w:p w14:paraId="75AA26B1" w14:textId="77777777" w:rsidR="00696F4C" w:rsidRDefault="00696F4C">
      <w:pPr>
        <w:jc w:val="right"/>
        <w:rPr>
          <w:b/>
        </w:rPr>
      </w:pPr>
    </w:p>
    <w:p w14:paraId="1B9B5A20" w14:textId="77777777" w:rsidR="00696F4C" w:rsidRDefault="00696F4C">
      <w:pPr>
        <w:jc w:val="right"/>
        <w:rPr>
          <w:b/>
        </w:rPr>
      </w:pPr>
    </w:p>
    <w:p w14:paraId="31DD40FD" w14:textId="77777777" w:rsidR="00696F4C" w:rsidRDefault="00696F4C">
      <w:pPr>
        <w:jc w:val="right"/>
        <w:rPr>
          <w:b/>
        </w:rPr>
      </w:pPr>
    </w:p>
    <w:p w14:paraId="1012E8B4" w14:textId="77777777" w:rsidR="00696F4C" w:rsidRPr="00275CB4" w:rsidRDefault="00696F4C" w:rsidP="00D008F6">
      <w:pPr>
        <w:pStyle w:val="Titolo"/>
        <w:spacing w:before="0" w:after="0"/>
        <w:rPr>
          <w:rFonts w:ascii="Arial" w:hAnsi="Arial" w:cs="Arial"/>
        </w:rPr>
      </w:pPr>
      <w:bookmarkStart w:id="401" w:name="_Toc83895678"/>
      <w:r w:rsidRPr="00275CB4">
        <w:rPr>
          <w:rFonts w:ascii="Arial" w:hAnsi="Arial" w:cs="Arial"/>
        </w:rPr>
        <w:t>IL CAMMINO DELLA CHIESA NEL TEMPO</w:t>
      </w:r>
      <w:bookmarkEnd w:id="401"/>
    </w:p>
    <w:p w14:paraId="4075FD1C" w14:textId="77777777" w:rsidR="00696F4C" w:rsidRPr="00696F4C" w:rsidRDefault="00696F4C" w:rsidP="00696F4C">
      <w:pPr>
        <w:pStyle w:val="StileTitolo114ptAllineatoalcentroPrima0ptDopo0"/>
        <w:rPr>
          <w:rStyle w:val="st1"/>
        </w:rPr>
      </w:pPr>
      <w:bookmarkStart w:id="402" w:name="_Toc83895679"/>
      <w:r w:rsidRPr="00696F4C">
        <w:rPr>
          <w:rStyle w:val="st1"/>
        </w:rPr>
        <w:t>Io stesso venga squalificato</w:t>
      </w:r>
      <w:bookmarkEnd w:id="402"/>
    </w:p>
    <w:p w14:paraId="097BEC19" w14:textId="77777777" w:rsidR="00696F4C" w:rsidRPr="00F178B3" w:rsidRDefault="00696F4C" w:rsidP="00D008F6">
      <w:pPr>
        <w:jc w:val="both"/>
      </w:pPr>
      <w:r>
        <w:t xml:space="preserve">A nulla serve annunciare il Vangelo al mondo intero, se poi il Vangelo che si annuncia non viene vissuto. Le parole proferite da Gesù Signore, come valgono per Gesù Signore, valgono per ogni altro suo Apostolo e discepolo: </w:t>
      </w:r>
      <w:r w:rsidRPr="009C7342">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r>
        <w:t xml:space="preserve">La stessa verità la troviamo nel Vangelo secondo Luca: </w:t>
      </w:r>
      <w:r w:rsidRPr="00F178B3">
        <w:rPr>
          <w:i/>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46-49).</w:t>
      </w:r>
      <w:r>
        <w:t xml:space="preserve"> Il perfetto missionario di Gesù è chiamato ad essere perfetto imitatore di Gesù. Come si è perfetti imitatori di Gesù? Facendo la sua volontà allo stesso modo che Lui ha fatto la volontà del Padre suo. Così Gesù ai suoi Apostoli nel Cenacolo</w:t>
      </w:r>
      <w:r w:rsidRPr="00F178B3">
        <w:rPr>
          <w:i/>
        </w:rPr>
        <w:t xml:space="preserve">: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Gv 13,13.17). </w:t>
      </w:r>
      <w:r>
        <w:t>Vivere il Vangelo non è però solo una questione di salvezza personale. È molto di più che questione di salvezza personale. Vivere il Vangelo con ogni obbedienza ad ogni sua Parola è soprattutto questione di vero annuncio. Chi vive secondo verità il Vangelo, lo annuncia anche secondo verità. Chi non vive il Vangelo secondo verità mai lo potrà annunciare secondo purezza di verità, perché lo Spirito Santo non abita in Lui con tutta la purezza della verità. Da un cuore impuro sempre uscirà un Vangelo impuro. Da non cuore non perfettamente puro sempre verrà fuori un Vangelo non perfettamente puro. La verità del cuore è verità del Vangelo che esce da esso. L’impurità del cuore è impurità del Vangelo che viene annunciato.</w:t>
      </w:r>
    </w:p>
    <w:p w14:paraId="721D3526" w14:textId="77777777" w:rsidR="00696F4C" w:rsidRDefault="00696F4C" w:rsidP="00D008F6">
      <w:pPr>
        <w:jc w:val="both"/>
        <w:rPr>
          <w:i/>
        </w:rPr>
      </w:pPr>
      <w:r w:rsidRPr="001D2207">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rPr>
        <w:t xml:space="preserve"> </w:t>
      </w:r>
      <w:r w:rsidRPr="001D2207">
        <w:rPr>
          <w:i/>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i/>
        </w:rPr>
        <w:t xml:space="preserve"> (1Cor 9,19-27). </w:t>
      </w:r>
    </w:p>
    <w:p w14:paraId="658CEA3D" w14:textId="77777777" w:rsidR="00696F4C" w:rsidRPr="00B64759" w:rsidRDefault="00696F4C" w:rsidP="00D008F6">
      <w:pPr>
        <w:jc w:val="both"/>
      </w:pPr>
      <w:r>
        <w:t xml:space="preserve">Così l’Apostolo Giacomo ci ammonisce: </w:t>
      </w:r>
      <w:r w:rsidRPr="00B64759">
        <w:rPr>
          <w:i/>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r>
        <w:t>È questo il motivo per cui l’Apostolo Paolo tratta durante il suo corpo, obbligandolo ad osservare tutto il Vangelo. Lo tratta duramente per entrare lui nel regno dei cieli, ma anche perché il Vangelo sia da lui annunciato nella purezza della verità, secondo sana dottrina.</w:t>
      </w:r>
    </w:p>
    <w:p w14:paraId="6A0314AD" w14:textId="77777777" w:rsidR="00696F4C" w:rsidRDefault="00696F4C" w:rsidP="00D008F6">
      <w:pPr>
        <w:jc w:val="both"/>
      </w:pPr>
      <w:r>
        <w:t>Madre di Dio, tu che ti sei consegnata alla Parola, aiutaci perché anche noi ci consegniamo.</w:t>
      </w:r>
    </w:p>
    <w:p w14:paraId="133D2DFB" w14:textId="77777777" w:rsidR="00696F4C" w:rsidRDefault="00696F4C">
      <w:pPr>
        <w:jc w:val="right"/>
        <w:rPr>
          <w:b/>
          <w:i/>
        </w:rPr>
      </w:pPr>
      <w:r>
        <w:rPr>
          <w:b/>
          <w:i/>
        </w:rPr>
        <w:t>25 Luglio 2021</w:t>
      </w:r>
    </w:p>
    <w:p w14:paraId="2D19B6B3" w14:textId="77777777" w:rsidR="00696F4C" w:rsidRPr="004A18CF" w:rsidRDefault="00696F4C">
      <w:pPr>
        <w:jc w:val="right"/>
        <w:rPr>
          <w:b/>
          <w:i/>
        </w:rPr>
      </w:pPr>
    </w:p>
    <w:p w14:paraId="4E82B390" w14:textId="77777777" w:rsidR="00696F4C" w:rsidRPr="00175902" w:rsidRDefault="00696F4C" w:rsidP="00D008F6">
      <w:pPr>
        <w:pStyle w:val="Titolo1"/>
        <w:tabs>
          <w:tab w:val="left" w:pos="737"/>
          <w:tab w:val="center" w:pos="4252"/>
        </w:tabs>
        <w:spacing w:before="0" w:after="0"/>
      </w:pPr>
      <w:r>
        <w:tab/>
      </w:r>
      <w:r>
        <w:tab/>
      </w:r>
      <w:bookmarkStart w:id="403" w:name="_Toc83895680"/>
      <w:r>
        <w:t>CON LA BEATA VERGINE MARIA</w:t>
      </w:r>
      <w:bookmarkEnd w:id="403"/>
      <w:r>
        <w:t xml:space="preserve"> </w:t>
      </w:r>
    </w:p>
    <w:p w14:paraId="072F808B" w14:textId="77777777" w:rsidR="00696F4C" w:rsidRDefault="00696F4C" w:rsidP="00D008F6">
      <w:pPr>
        <w:pStyle w:val="Titolo1"/>
        <w:spacing w:before="0" w:after="120"/>
        <w:jc w:val="center"/>
      </w:pPr>
      <w:bookmarkStart w:id="404" w:name="_Toc83895681"/>
      <w:r w:rsidRPr="005D1DF1">
        <w:t>Regina della pace</w:t>
      </w:r>
      <w:bookmarkEnd w:id="404"/>
    </w:p>
    <w:p w14:paraId="4463172F" w14:textId="77777777" w:rsidR="00696F4C" w:rsidRPr="003B365A" w:rsidRDefault="00696F4C" w:rsidP="00D008F6">
      <w:pPr>
        <w:spacing w:after="200"/>
        <w:jc w:val="both"/>
        <w:rPr>
          <w:szCs w:val="24"/>
        </w:rPr>
      </w:pPr>
      <w:r w:rsidRPr="003B365A">
        <w:rPr>
          <w:szCs w:val="24"/>
        </w:rPr>
        <w:t>Invocando la Vergine con il titolo di “Regina della pace”, noi confessiamo un’altissima verità. Alla Vergine Maria Cristo Signore ha affidato la missione di essere per ogni suo discepolo dispensatrice della sua pace. La pace di Dio è Cristo Gesù. Lui è la pace e il Principe della pace. Lui è la pace e il Dono della pace. Noi sappiamo che la Vergine Maria, per opera dello Spirito Santo, ha dato al mondo il Figlio Unigenito del Padre che nel suo seno si è fatto uomo, ha dato al mondo la pace e il Principe della pace, la grazia e la sorgente di ogni grazia, la verità è la fonte dalla quale ogni verità è data agli uomini. Fino alla consumazione della storia, la Vergine Maria, dovrà dare al mondo Cristo Gesù, sempre per opera dello Spirito Santo. Come darà Cristo Gesù al mondo, Lui che è la pace e il Principe della pace? Generando nel suo seno mistico, sempre per opera dello Spirito Santo, nelle acque del Battesimo, ogni uomo come vero corpo di Cristo. Divenendo vero corpo Cristo, in Cristo, per Cristo, con Cristo, l’uomo entra nella pace. Diviene in Cristo un figlio della pace. La pace è Cristo e si vive in Cristo.</w:t>
      </w:r>
    </w:p>
    <w:p w14:paraId="287D32E1" w14:textId="77777777" w:rsidR="00696F4C" w:rsidRPr="003B365A" w:rsidRDefault="00696F4C" w:rsidP="00D008F6">
      <w:pPr>
        <w:spacing w:after="200"/>
        <w:jc w:val="both"/>
        <w:rPr>
          <w:szCs w:val="24"/>
        </w:rPr>
      </w:pPr>
      <w:r w:rsidRPr="003B365A">
        <w:rPr>
          <w:szCs w:val="24"/>
        </w:rPr>
        <w:t xml:space="preserve">Se Cristo è la nostra pace e la pace si può vivere solo in Lui, con Lui, per Lui, possiamo noi escludere Cristo dalla relazione con gli uomini e poi chiedere al Signore che conceda loro il dono della pace? Se escludiamo Cristo e chiediamo a Dio il dono della pace, evidentemente non conosciamo chi è Dio, chi è Cristo, chi è lo Spirito Santo, chi è la Vergine Maria. Non sappiamo chi è Dio perché Dio ha dato a noi Cristo Gesù come albero e frutto della pace. Non conosciamo chi è lo Spirito Santo perché è lo Spirito che deve far nascere e crescere in noi Cristo Gesù perché Lui produca veri frutti di pace. Non conosciamo la Vergine Maria perché dal Figlio è stata costituita Madre che sempre deve generare ogni altro uomo per farlo divenire suo vero corpo per opera dello Spirito Santo. Non conosciamo chi è la Chiesa: il sacramento di Cristo perché attraverso la sua opera si formi il corpo di Cristo, nel quale è possibile vivere la vera pace. È inganno e illusione chiedere a Dio la pace e rinnegare l’albero e il frutto della pace che è Gesù Signore. Noi non conosciamo altro albero e frutto di pace se non Cristo Signore e confessiamo che solo una persona è stata costituita dispensatrice della pace agli uomini, la Vergine Maria, la Regina della pace. </w:t>
      </w:r>
    </w:p>
    <w:p w14:paraId="66159C2E" w14:textId="77777777" w:rsidR="00696F4C" w:rsidRPr="001437D0" w:rsidRDefault="00696F4C" w:rsidP="00D008F6">
      <w:pPr>
        <w:jc w:val="both"/>
        <w:rPr>
          <w:b/>
        </w:rPr>
      </w:pPr>
      <w:r w:rsidRPr="001437D0">
        <w:rPr>
          <w:b/>
        </w:rPr>
        <w:t xml:space="preserve">Cristo Gesù è la nostra pace. Lui è la pace e il Principe della pace. La pace è in Lui, con Lui. Per Lui. Questa verità accompagna la profezia dell’Antico Testamento e la Rivelazione del Nuovo. </w:t>
      </w:r>
    </w:p>
    <w:p w14:paraId="6615849F" w14:textId="77777777" w:rsidR="00696F4C" w:rsidRDefault="00696F4C" w:rsidP="00D008F6">
      <w:pPr>
        <w:jc w:val="both"/>
      </w:pPr>
      <w:r w:rsidRPr="00E30B87">
        <w:t>Il popolo che camminava nelle tenebre ha visto una grande luce;</w:t>
      </w:r>
      <w:r>
        <w:t xml:space="preserve"> </w:t>
      </w:r>
      <w:r w:rsidRPr="00E30B87">
        <w:t>su coloro che abitavano in terra tenebrosa</w:t>
      </w:r>
      <w:r>
        <w:t xml:space="preserve"> </w:t>
      </w:r>
      <w:r w:rsidRPr="00E30B87">
        <w:t>una luce rifulse.</w:t>
      </w:r>
      <w:r>
        <w:t xml:space="preserve"> </w:t>
      </w:r>
      <w:r w:rsidRPr="00E30B87">
        <w:t xml:space="preserve">Hai moltiplicato la gioia, </w:t>
      </w:r>
      <w:r>
        <w:t xml:space="preserve"> </w:t>
      </w:r>
      <w:r w:rsidRPr="00E30B87">
        <w:t>hai aumentato la letizia.</w:t>
      </w:r>
      <w:r>
        <w:t xml:space="preserve"> </w:t>
      </w:r>
      <w:r w:rsidRPr="00E30B87">
        <w:t>Gioiscono davanti a te</w:t>
      </w:r>
      <w:r>
        <w:t xml:space="preserve"> </w:t>
      </w:r>
      <w:r w:rsidRPr="00E30B87">
        <w:t>come si gioisce quando si miete</w:t>
      </w:r>
      <w:r>
        <w:t xml:space="preserve"> </w:t>
      </w:r>
      <w:r w:rsidRPr="00E30B87">
        <w:t>e come si esulta quando si divide la preda.</w:t>
      </w:r>
      <w:r>
        <w:t xml:space="preserve"> </w:t>
      </w:r>
      <w:r w:rsidRPr="00E30B87">
        <w:t>Perché tu hai spezzato il giogo che l’opprimeva,</w:t>
      </w:r>
      <w:r>
        <w:t xml:space="preserve"> </w:t>
      </w:r>
      <w:r w:rsidRPr="00E30B87">
        <w:t>la sbarra sulle sue spalle,</w:t>
      </w:r>
      <w:r>
        <w:t xml:space="preserve"> </w:t>
      </w:r>
      <w:r w:rsidRPr="00E30B87">
        <w:t>e il bastone del suo aguzzino,</w:t>
      </w:r>
      <w:r>
        <w:t xml:space="preserve"> </w:t>
      </w:r>
      <w:r w:rsidRPr="00E30B87">
        <w:t>come nel giorno di Madian.</w:t>
      </w:r>
      <w:r>
        <w:t xml:space="preserve"> </w:t>
      </w:r>
      <w:r w:rsidRPr="00E30B87">
        <w:t>Perché ogni calzatura di soldato che marciava rimbombando</w:t>
      </w:r>
      <w:r>
        <w:t xml:space="preserve"> </w:t>
      </w:r>
      <w:r w:rsidRPr="00E30B87">
        <w:t>e ogni mantello intriso di sangue</w:t>
      </w:r>
      <w:r>
        <w:t xml:space="preserve"> </w:t>
      </w:r>
      <w:r w:rsidRPr="00E30B87">
        <w:t>saranno bruciati, dati in pasto al fuoco.</w:t>
      </w:r>
      <w:r>
        <w:t xml:space="preserve"> </w:t>
      </w:r>
      <w:r w:rsidRPr="00E30B87">
        <w:t>Perché un bambino è nato per noi,</w:t>
      </w:r>
      <w:r>
        <w:t xml:space="preserve"> </w:t>
      </w:r>
      <w:r w:rsidRPr="00E30B87">
        <w:t>ci è stato dato un figlio.</w:t>
      </w:r>
      <w:r>
        <w:t xml:space="preserve"> </w:t>
      </w:r>
      <w:r w:rsidRPr="00E30B87">
        <w:t>Sulle sue spalle è il potere</w:t>
      </w:r>
      <w:r>
        <w:t xml:space="preserve"> </w:t>
      </w:r>
      <w:r w:rsidRPr="00E30B87">
        <w:t>e il suo nome sarà:</w:t>
      </w:r>
      <w:r>
        <w:t xml:space="preserve"> </w:t>
      </w:r>
      <w:r w:rsidRPr="00E30B87">
        <w:t>Consigliere mirabile, Dio potente,</w:t>
      </w:r>
      <w:r>
        <w:t xml:space="preserve"> </w:t>
      </w:r>
      <w:r w:rsidRPr="00E30B87">
        <w:t>Padre per sempre, Principe della pace.</w:t>
      </w:r>
      <w:r>
        <w:t xml:space="preserve"> </w:t>
      </w:r>
      <w:r w:rsidRPr="00E30B87">
        <w:t>Grande sarà il suo potere</w:t>
      </w:r>
      <w:r>
        <w:t xml:space="preserve"> </w:t>
      </w:r>
      <w:r w:rsidRPr="00E30B87">
        <w:t>e la pace non avrà fine sul trono di Davide e sul suo regno,</w:t>
      </w:r>
      <w:r>
        <w:t xml:space="preserve"> </w:t>
      </w:r>
      <w:r w:rsidRPr="00E30B87">
        <w:t>che egli viene a consolidare e rafforzare</w:t>
      </w:r>
      <w:r>
        <w:t xml:space="preserve"> </w:t>
      </w:r>
      <w:r w:rsidRPr="00E30B87">
        <w:t>con il diritto e la giustizia, ora e per sempre.</w:t>
      </w:r>
      <w:r>
        <w:t xml:space="preserve"> </w:t>
      </w:r>
      <w:r w:rsidRPr="00E30B87">
        <w:t>Questo farà lo zelo del Signore degli eserciti (Is 9,1-6</w:t>
      </w:r>
      <w:r>
        <w:t>).</w:t>
      </w:r>
    </w:p>
    <w:p w14:paraId="628DC7E3" w14:textId="77777777" w:rsidR="00696F4C" w:rsidRPr="00E30B87" w:rsidRDefault="00696F4C" w:rsidP="00D008F6">
      <w:pPr>
        <w:jc w:val="both"/>
      </w:pPr>
      <w:r w:rsidRPr="00E30B87">
        <w:t>E tu, Betlemme di Èfrata,</w:t>
      </w:r>
      <w:r>
        <w:t xml:space="preserve"> </w:t>
      </w:r>
      <w:r w:rsidRPr="00E30B87">
        <w:t>così piccola per essere fra i villaggi di Giuda,</w:t>
      </w:r>
      <w:r>
        <w:t xml:space="preserve"> </w:t>
      </w:r>
      <w:r w:rsidRPr="00E30B87">
        <w:t>da te uscirà per me</w:t>
      </w:r>
      <w:r>
        <w:t xml:space="preserve"> </w:t>
      </w:r>
      <w:r w:rsidRPr="00E30B87">
        <w:t>colui che deve essere il dominatore in Israele;</w:t>
      </w:r>
      <w:r>
        <w:t xml:space="preserve"> </w:t>
      </w:r>
      <w:r w:rsidRPr="00E30B87">
        <w:t>le sue origini sono dall’antichità,</w:t>
      </w:r>
      <w:r>
        <w:t xml:space="preserve"> </w:t>
      </w:r>
      <w:r w:rsidRPr="00E30B87">
        <w:t>dai giorni più remoti.</w:t>
      </w:r>
      <w:r>
        <w:t xml:space="preserve"> </w:t>
      </w:r>
      <w:r w:rsidRPr="00E30B87">
        <w:t>Perciò Dio li metterà in potere altrui</w:t>
      </w:r>
      <w:r>
        <w:t xml:space="preserve"> </w:t>
      </w:r>
      <w:r w:rsidRPr="00E30B87">
        <w:t>fino a quando partorirà colei che deve partorire;</w:t>
      </w:r>
      <w:r>
        <w:t xml:space="preserve"> </w:t>
      </w:r>
      <w:r w:rsidRPr="00E30B87">
        <w:t xml:space="preserve">e il </w:t>
      </w:r>
      <w:r>
        <w:t xml:space="preserve"> </w:t>
      </w:r>
      <w:r w:rsidRPr="00E30B87">
        <w:t>resto dei tuoi fratelli ritornerà ai figli d’Israele.</w:t>
      </w:r>
      <w:r>
        <w:t xml:space="preserve"> </w:t>
      </w:r>
      <w:r w:rsidRPr="00E30B87">
        <w:t>Egli si leverà e pascerà con la forza del Signore,</w:t>
      </w:r>
      <w:r>
        <w:t xml:space="preserve"> </w:t>
      </w:r>
      <w:r w:rsidRPr="00E30B87">
        <w:t>con la maestà del nome del Signore, suo Dio.</w:t>
      </w:r>
      <w:r>
        <w:t xml:space="preserve"> </w:t>
      </w:r>
      <w:r w:rsidRPr="00E30B87">
        <w:t>Abiteranno sicuri, perché egli allora sarà grande</w:t>
      </w:r>
      <w:r>
        <w:t xml:space="preserve"> </w:t>
      </w:r>
      <w:r w:rsidRPr="00E30B87">
        <w:t>fino agli estremi confini della terra.</w:t>
      </w:r>
      <w:r>
        <w:t xml:space="preserve"> </w:t>
      </w:r>
      <w:r w:rsidRPr="00E30B87">
        <w:t>Egli stesso sarà la pace!</w:t>
      </w:r>
      <w:r>
        <w:t xml:space="preserve"> (Mi 5,1-4).</w:t>
      </w:r>
    </w:p>
    <w:p w14:paraId="743A4087" w14:textId="77777777" w:rsidR="00696F4C" w:rsidRDefault="00696F4C" w:rsidP="00D008F6">
      <w:pPr>
        <w:jc w:val="both"/>
      </w:pPr>
      <w:r w:rsidRPr="00E30B87">
        <w:t>Esulta grandemente, figlia di Sion,</w:t>
      </w:r>
      <w:r>
        <w:t xml:space="preserve"> </w:t>
      </w:r>
      <w:r w:rsidRPr="00E30B87">
        <w:t>giubila, figlia di Gerusalemme!</w:t>
      </w:r>
      <w:r>
        <w:t xml:space="preserve"> </w:t>
      </w:r>
      <w:r w:rsidRPr="00E30B87">
        <w:t>Ecco, a te viene il tuo re.</w:t>
      </w:r>
      <w:r>
        <w:t xml:space="preserve"> </w:t>
      </w:r>
      <w:r w:rsidRPr="00E30B87">
        <w:t>Egli è giusto e vittorioso,</w:t>
      </w:r>
      <w:r>
        <w:t xml:space="preserve"> </w:t>
      </w:r>
      <w:r w:rsidRPr="00E30B87">
        <w:t>umile, cavalca un asino,</w:t>
      </w:r>
      <w:r>
        <w:t xml:space="preserve"> </w:t>
      </w:r>
      <w:r w:rsidRPr="00E30B87">
        <w:t>un puledro figlio d’asina.</w:t>
      </w:r>
      <w:r>
        <w:t xml:space="preserve"> </w:t>
      </w:r>
      <w:r w:rsidRPr="00E30B87">
        <w:t>Farà sparire il carro da guerra da Èfraim</w:t>
      </w:r>
      <w:r>
        <w:t xml:space="preserve"> </w:t>
      </w:r>
      <w:r w:rsidRPr="00E30B87">
        <w:t>e il cavallo da Gerusalemme,</w:t>
      </w:r>
      <w:r>
        <w:t xml:space="preserve"> </w:t>
      </w:r>
      <w:r w:rsidRPr="00E30B87">
        <w:t>l’arco di guerra sarà spezzato,</w:t>
      </w:r>
      <w:r>
        <w:t xml:space="preserve"> </w:t>
      </w:r>
      <w:r w:rsidRPr="00E30B87">
        <w:t>annuncerà la pace alle nazioni,</w:t>
      </w:r>
      <w:r>
        <w:t xml:space="preserve"> </w:t>
      </w:r>
      <w:r w:rsidRPr="00E30B87">
        <w:t>il suo dominio sarà da mare a mare</w:t>
      </w:r>
      <w:r>
        <w:t xml:space="preserve"> </w:t>
      </w:r>
      <w:r w:rsidRPr="00E30B87">
        <w:t xml:space="preserve">e dal Fiume fino ai confini della terra (Za 9,9-10). </w:t>
      </w:r>
    </w:p>
    <w:p w14:paraId="79CA7EEA" w14:textId="77777777" w:rsidR="00696F4C" w:rsidRDefault="00696F4C" w:rsidP="00D008F6">
      <w:pPr>
        <w:jc w:val="both"/>
      </w:pPr>
      <w:r w:rsidRPr="00E30B87">
        <w:t>Paolo, apostolo di Cristo Gesù per volontà di Dio, ai santi che sono a Èfeso credenti in Cristo Gesù: Grazia a voi e pace da Dio, Padre nostro, e dal Signore Gesù Cristo.</w:t>
      </w:r>
      <w:r>
        <w:t xml:space="preserve"> </w:t>
      </w:r>
      <w:r w:rsidRPr="00E30B87">
        <w:t>Benedetto Dio, Padre del Signore nostro Gesù Cristo,</w:t>
      </w:r>
      <w:r>
        <w:t xml:space="preserve"> </w:t>
      </w:r>
      <w:r w:rsidRPr="00E30B87">
        <w:t>che ci ha benedetti con ogni benedizione spirituale nei cieli in Cristo.</w:t>
      </w:r>
      <w:r>
        <w:t xml:space="preserve"> </w:t>
      </w:r>
      <w:r w:rsidRPr="00E30B87">
        <w:t>In lui ci ha scelti prima della creazione del mondo</w:t>
      </w:r>
      <w:r>
        <w:t xml:space="preserve"> </w:t>
      </w:r>
      <w:r w:rsidRPr="00E30B87">
        <w:t>per essere santi e immacolati di fronte a lui nella carità,</w:t>
      </w:r>
      <w:r>
        <w:t xml:space="preserve"> </w:t>
      </w:r>
      <w:r w:rsidRPr="00E30B87">
        <w:t>predestinandoci a essere per lui figli adottivi</w:t>
      </w:r>
      <w:r>
        <w:t xml:space="preserve"> </w:t>
      </w:r>
      <w:r w:rsidRPr="00E30B87">
        <w:t>mediante Gesù Cristo,</w:t>
      </w:r>
      <w:r>
        <w:t xml:space="preserve"> </w:t>
      </w:r>
      <w:r w:rsidRPr="00E30B87">
        <w:t>secondo il disegno d’amore della sua volontà,</w:t>
      </w:r>
      <w:r>
        <w:t xml:space="preserve"> </w:t>
      </w:r>
      <w:r w:rsidRPr="00E30B87">
        <w:t>a lode dello splendore della sua grazia,</w:t>
      </w:r>
      <w:r>
        <w:t xml:space="preserve"> </w:t>
      </w:r>
      <w:r w:rsidRPr="00E30B87">
        <w:t>di cui ci ha gratificati nel Figlio amato.</w:t>
      </w:r>
      <w:r>
        <w:t xml:space="preserve"> </w:t>
      </w:r>
      <w:r w:rsidRPr="00E30B87">
        <w:t>In lui, mediante il suo sangue,</w:t>
      </w:r>
      <w:r>
        <w:t xml:space="preserve"> </w:t>
      </w:r>
      <w:r w:rsidRPr="00E30B87">
        <w:t>abbiamo la redenzione, il perdono delle colpe,</w:t>
      </w:r>
      <w:r>
        <w:t xml:space="preserve"> </w:t>
      </w:r>
      <w:r w:rsidRPr="00E30B87">
        <w:t>secondo la ricchezza della sua grazia.</w:t>
      </w:r>
      <w:r>
        <w:t xml:space="preserve"> </w:t>
      </w:r>
      <w:r w:rsidRPr="00E30B87">
        <w:t>Egli l’ha riversata in abbondanza su di noi</w:t>
      </w:r>
      <w:r>
        <w:t xml:space="preserve"> </w:t>
      </w:r>
      <w:r w:rsidRPr="00E30B87">
        <w:t>con ogni sapienza e intelligenza,</w:t>
      </w:r>
      <w:r>
        <w:t xml:space="preserve"> </w:t>
      </w:r>
      <w:r w:rsidRPr="00E30B87">
        <w:t>facendoci conoscere il mistero della sua volontà,</w:t>
      </w:r>
      <w:r>
        <w:t xml:space="preserve"> </w:t>
      </w:r>
      <w:r w:rsidRPr="00E30B87">
        <w:t>secondo la benevolenza che in lui si era proposto</w:t>
      </w:r>
      <w:r>
        <w:t xml:space="preserve"> </w:t>
      </w:r>
      <w:r w:rsidRPr="00E30B87">
        <w:t>per il governo della pienezza dei tempi:</w:t>
      </w:r>
      <w:r>
        <w:t xml:space="preserve"> </w:t>
      </w:r>
      <w:r w:rsidRPr="00E30B87">
        <w:t>ricondurre al Cristo, unico capo, tutte le cose,</w:t>
      </w:r>
      <w:r>
        <w:t xml:space="preserve"> </w:t>
      </w:r>
      <w:r w:rsidRPr="00E30B87">
        <w:t>quelle nei cieli e quelle sulla terra.</w:t>
      </w:r>
      <w:r>
        <w:t xml:space="preserve"> </w:t>
      </w:r>
      <w:r w:rsidRPr="00E30B87">
        <w:t>In lui siamo stati fatti anche eredi,</w:t>
      </w:r>
      <w:r>
        <w:t xml:space="preserve"> </w:t>
      </w:r>
      <w:r w:rsidRPr="00E30B87">
        <w:t>predestinati – secondo il progetto di colui</w:t>
      </w:r>
      <w:r>
        <w:t xml:space="preserve"> </w:t>
      </w:r>
      <w:r w:rsidRPr="00E30B87">
        <w:t>che tutto opera secondo la sua volontà –</w:t>
      </w:r>
      <w:r>
        <w:t xml:space="preserve"> </w:t>
      </w:r>
      <w:r w:rsidRPr="00E30B87">
        <w:t>a essere lode della sua gloria,</w:t>
      </w:r>
      <w:r>
        <w:t xml:space="preserve"> </w:t>
      </w:r>
      <w:r w:rsidRPr="00E30B87">
        <w:t>noi, che già prima abbiamo sperato nel Cristo.</w:t>
      </w:r>
      <w:r>
        <w:t xml:space="preserve"> </w:t>
      </w:r>
      <w:r w:rsidRPr="00E30B87">
        <w:t>In lui anche voi,</w:t>
      </w:r>
      <w:r>
        <w:t xml:space="preserve"> </w:t>
      </w:r>
      <w:r w:rsidRPr="00E30B87">
        <w:t>dopo avere ascoltato la parola della verità,</w:t>
      </w:r>
      <w:r>
        <w:t xml:space="preserve"> </w:t>
      </w:r>
      <w:r w:rsidRPr="00E30B87">
        <w:t>il Vangelo della vostra salvezza,</w:t>
      </w:r>
      <w:r>
        <w:t xml:space="preserve"> </w:t>
      </w:r>
      <w:r w:rsidRPr="00E30B87">
        <w:t xml:space="preserve">e avere in esso creduto, </w:t>
      </w:r>
      <w:r>
        <w:t xml:space="preserve"> </w:t>
      </w:r>
      <w:r w:rsidRPr="00E30B87">
        <w:t>avete ricevuto il sigillo dello Spirito Santo che era stato promesso,</w:t>
      </w:r>
      <w:r>
        <w:t xml:space="preserve"> </w:t>
      </w:r>
      <w:r w:rsidRPr="00E30B87">
        <w:t>il quale è caparra della nostra eredità,</w:t>
      </w:r>
      <w:r>
        <w:t xml:space="preserve"> </w:t>
      </w:r>
      <w:r w:rsidRPr="00E30B87">
        <w:t>in attesa della completa redenzione</w:t>
      </w:r>
      <w:r>
        <w:t xml:space="preserve"> </w:t>
      </w:r>
      <w:r w:rsidRPr="00E30B87">
        <w:t>di coloro che Dio si è acquistato a lode della sua gloria.</w:t>
      </w:r>
      <w:r>
        <w:t xml:space="preserve"> </w:t>
      </w:r>
    </w:p>
    <w:p w14:paraId="6873CB38" w14:textId="77777777" w:rsidR="00696F4C" w:rsidRPr="00E30B87" w:rsidRDefault="00696F4C" w:rsidP="00D008F6">
      <w:pPr>
        <w:jc w:val="both"/>
      </w:pPr>
      <w:r w:rsidRPr="00E30B87">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D48190E" w14:textId="77777777" w:rsidR="00696F4C" w:rsidRPr="00E30B87" w:rsidRDefault="00696F4C" w:rsidP="00D008F6">
      <w:pPr>
        <w:jc w:val="both"/>
      </w:pPr>
      <w:r w:rsidRPr="00E30B87">
        <w:t>Egli la manifestò in Cristo,</w:t>
      </w:r>
      <w:r>
        <w:t xml:space="preserve"> </w:t>
      </w:r>
      <w:r w:rsidRPr="00E30B87">
        <w:t>quando lo risuscitò dai morti</w:t>
      </w:r>
      <w:r>
        <w:t xml:space="preserve"> </w:t>
      </w:r>
      <w:r w:rsidRPr="00E30B87">
        <w:t>e lo fece sedere alla sua destra nei cieli,</w:t>
      </w:r>
      <w:r>
        <w:t xml:space="preserve"> </w:t>
      </w:r>
      <w:r w:rsidRPr="00E30B87">
        <w:t>al di sopra di ogni Principato e Potenza,</w:t>
      </w:r>
      <w:r>
        <w:t xml:space="preserve"> </w:t>
      </w:r>
      <w:r w:rsidRPr="00E30B87">
        <w:t>al di sopra di ogni Forza e Dominazione</w:t>
      </w:r>
      <w:r>
        <w:t xml:space="preserve"> </w:t>
      </w:r>
      <w:r w:rsidRPr="00E30B87">
        <w:t>e di ogni nome che viene nominato</w:t>
      </w:r>
      <w:r>
        <w:t xml:space="preserve"> </w:t>
      </w:r>
      <w:r w:rsidRPr="00E30B87">
        <w:t>non solo nel tempo presente ma anche in quello futuro.</w:t>
      </w:r>
      <w:r>
        <w:t xml:space="preserve"> </w:t>
      </w:r>
      <w:r w:rsidRPr="00E30B87">
        <w:t>22 Tutto infatti egli ha messo sotto i suoi piedi</w:t>
      </w:r>
      <w:r>
        <w:t xml:space="preserve"> </w:t>
      </w:r>
      <w:r w:rsidRPr="00E30B87">
        <w:t>e lo ha dato alla Chiesa come capo su tutte le cose:</w:t>
      </w:r>
      <w:r>
        <w:t xml:space="preserve"> </w:t>
      </w:r>
      <w:r w:rsidRPr="00E30B87">
        <w:t>essa è il corpo di lui,</w:t>
      </w:r>
      <w:r>
        <w:t xml:space="preserve">   </w:t>
      </w:r>
      <w:r w:rsidRPr="00E30B87">
        <w:t>la pienezza di colui che è il perfe</w:t>
      </w:r>
      <w:r>
        <w:t xml:space="preserve">tto compimento di tutte le cose (Ef 1,1-23). </w:t>
      </w:r>
    </w:p>
    <w:p w14:paraId="11F615A4" w14:textId="77777777" w:rsidR="00696F4C" w:rsidRPr="00E30B87" w:rsidRDefault="00696F4C" w:rsidP="00D008F6">
      <w:pPr>
        <w:jc w:val="both"/>
      </w:pPr>
      <w:r w:rsidRPr="00E30B87">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t xml:space="preserve"> </w:t>
      </w:r>
      <w:r w:rsidRPr="00E30B87">
        <w:t>Per grazia infatti siete salvati mediante la fede; e ciò non viene da voi, ma è dono di Dio; né viene dalle opere, perché nessuno possa vantarsene. Siamo infatti opera sua, creati in Cristo Gesù per le opere buone, che Dio ha preparato perché in esse camminassimo.</w:t>
      </w:r>
      <w:r>
        <w:t xml:space="preserve"> </w:t>
      </w:r>
      <w:r w:rsidRPr="00E30B87">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8A8E91B" w14:textId="77777777" w:rsidR="00696F4C" w:rsidRDefault="00696F4C" w:rsidP="00D008F6">
      <w:pPr>
        <w:jc w:val="both"/>
      </w:pPr>
      <w:r w:rsidRPr="00E30B87">
        <w:t>Egli infatti è la nostra pace,</w:t>
      </w:r>
      <w:r>
        <w:t xml:space="preserve"> </w:t>
      </w:r>
      <w:r w:rsidRPr="00E30B87">
        <w:t>colui che di due ha fatto una cosa sola,</w:t>
      </w:r>
      <w:r>
        <w:t xml:space="preserve"> </w:t>
      </w:r>
      <w:r w:rsidRPr="00E30B87">
        <w:t>abbattendo il muro di separazione che li divideva,</w:t>
      </w:r>
      <w:r>
        <w:t xml:space="preserve"> </w:t>
      </w:r>
      <w:r w:rsidRPr="00E30B87">
        <w:t>cioè l’inimicizia, per mezzo della sua carne.</w:t>
      </w:r>
      <w:r>
        <w:t xml:space="preserve"> </w:t>
      </w:r>
      <w:r w:rsidRPr="00E30B87">
        <w:t>Così egli ha abolito la Legge, fatta di prescrizioni e di decreti,</w:t>
      </w:r>
      <w:r>
        <w:t xml:space="preserve"> </w:t>
      </w:r>
      <w:r w:rsidRPr="00E30B87">
        <w:t>per creare in se stesso, dei due, un solo uomo nuovo,</w:t>
      </w:r>
      <w:r>
        <w:t xml:space="preserve"> </w:t>
      </w:r>
      <w:r w:rsidRPr="00E30B87">
        <w:t>facendo la pace,</w:t>
      </w:r>
      <w:r>
        <w:t xml:space="preserve"> </w:t>
      </w:r>
      <w:r w:rsidRPr="00E30B87">
        <w:t>e per riconciliare tutti e due con Dio in un solo corpo,</w:t>
      </w:r>
      <w:r>
        <w:t xml:space="preserve"> </w:t>
      </w:r>
      <w:r w:rsidRPr="00E30B87">
        <w:t>per mezzo della croce,</w:t>
      </w:r>
      <w:r>
        <w:t xml:space="preserve"> </w:t>
      </w:r>
      <w:r w:rsidRPr="00E30B87">
        <w:t>eliminando in se stesso l’inimicizia.</w:t>
      </w:r>
      <w:r>
        <w:t xml:space="preserve"> </w:t>
      </w:r>
      <w:r w:rsidRPr="00E30B87">
        <w:t>Egli è venuto ad annunciare pace a voi che eravate lontani,</w:t>
      </w:r>
      <w:r>
        <w:t xml:space="preserve"> </w:t>
      </w:r>
      <w:r w:rsidRPr="00E30B87">
        <w:t>e pace a coloro che erano vicini.</w:t>
      </w:r>
      <w:r>
        <w:t xml:space="preserve"> </w:t>
      </w:r>
      <w:r w:rsidRPr="00E30B87">
        <w:t>Per mezzo di lui infatti possiamo presentarci, gli uni e gli altri,</w:t>
      </w:r>
      <w:r>
        <w:t xml:space="preserve"> </w:t>
      </w:r>
      <w:r w:rsidRPr="00E30B87">
        <w:t>al Padre in un solo Spirito.</w:t>
      </w:r>
      <w:r>
        <w:t xml:space="preserve"> </w:t>
      </w:r>
      <w:r w:rsidRPr="00E30B87">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w:t>
      </w:r>
      <w:r>
        <w:t xml:space="preserve"> di Dio per mezzo dello Spirito (Ef 2,1-22). </w:t>
      </w:r>
    </w:p>
    <w:p w14:paraId="730370F2" w14:textId="77777777" w:rsidR="00696F4C" w:rsidRDefault="00696F4C" w:rsidP="00D008F6">
      <w:pPr>
        <w:jc w:val="both"/>
      </w:pPr>
      <w:r w:rsidRPr="001437D0">
        <w:t>Madre di Dio, aiutaci a divenire una cosa sola con Cristo, un solo corpo, una sola vita. Saremo piantati in Lui, e anche noi, in te e con te, in Lui e con Lui, diventeremo rami di Cristo e produrremo il nobile frutto della pace per molti nostri fratelli.</w:t>
      </w:r>
    </w:p>
    <w:p w14:paraId="6610E055" w14:textId="77777777" w:rsidR="00696F4C" w:rsidRDefault="00696F4C" w:rsidP="00D008F6">
      <w:pPr>
        <w:jc w:val="right"/>
        <w:rPr>
          <w:b/>
          <w:bCs/>
        </w:rPr>
      </w:pPr>
      <w:r>
        <w:rPr>
          <w:b/>
          <w:bCs/>
        </w:rPr>
        <w:t>25 Luglio 2021</w:t>
      </w:r>
    </w:p>
    <w:p w14:paraId="307B16CA" w14:textId="77777777" w:rsidR="007921B6" w:rsidRDefault="007921B6" w:rsidP="007921B6">
      <w:pPr>
        <w:jc w:val="both"/>
        <w:rPr>
          <w:b/>
          <w:bCs/>
        </w:rPr>
      </w:pPr>
    </w:p>
    <w:p w14:paraId="7D260B29" w14:textId="77777777" w:rsidR="007921B6" w:rsidRPr="0027037E" w:rsidRDefault="007921B6" w:rsidP="003574F6">
      <w:pPr>
        <w:pStyle w:val="Titolo"/>
        <w:spacing w:before="120" w:after="0"/>
        <w:rPr>
          <w:rFonts w:ascii="Arial" w:hAnsi="Arial" w:cs="Arial"/>
        </w:rPr>
      </w:pPr>
      <w:bookmarkStart w:id="405" w:name="_Toc83895682"/>
      <w:r>
        <w:rPr>
          <w:rFonts w:ascii="Arial" w:hAnsi="Arial" w:cs="Arial"/>
        </w:rPr>
        <w:t xml:space="preserve">XVIII DOMENICA T. O. </w:t>
      </w:r>
      <w:r w:rsidRPr="0027037E">
        <w:rPr>
          <w:rFonts w:ascii="Arial" w:hAnsi="Arial" w:cs="Arial"/>
        </w:rPr>
        <w:t>– ANNO B</w:t>
      </w:r>
      <w:bookmarkEnd w:id="405"/>
    </w:p>
    <w:p w14:paraId="3787248C" w14:textId="77777777" w:rsidR="007921B6" w:rsidRDefault="007921B6" w:rsidP="003574F6">
      <w:pPr>
        <w:pStyle w:val="StileTitolo114ptAllineatoalcentroPrima0ptDopo0"/>
      </w:pPr>
      <w:bookmarkStart w:id="406" w:name="_Toc83895683"/>
      <w:r w:rsidRPr="005028BE">
        <w:t>Perché su di lui il Padre, Dio, ha messo il suo sigillo</w:t>
      </w:r>
      <w:bookmarkEnd w:id="406"/>
    </w:p>
    <w:p w14:paraId="5691E40D" w14:textId="77777777" w:rsidR="007921B6" w:rsidRPr="00840861" w:rsidRDefault="007921B6" w:rsidP="00840861">
      <w:pPr>
        <w:jc w:val="both"/>
      </w:pPr>
      <w:r w:rsidRPr="00840861">
        <w:t xml:space="preserve">Perché ogni parola di Cristo Gesù è degna di fede? È degna di fede “perché su di lui il Padre, Dio, ha messo il suo sigillo”. Ogni parola proferita da Cristo Gesù è sigillata dal Padre come sua vera Parola. Non solo. La parola di Gesù è anche quella che sigilla ogni altra parola del Padre precedentemente detta o che dirà in seguito. Ogni parola che Dio ha proferito prima dovrà trovare la sua piena verità nella Parola di Cristo Signore. Ogni parola che il Padre dirà nel futuro, dovrà trovare il fondamento della sua verità sempre nella Parola di Cristo Gesù. Mosè ha dato ai figli d’Israele una Parola da parte di Dio. Non deve essere la parola di Mosè il metro di verità per ogni parola di Cristo Gesù. Deve essere invece la Parola di Cristo Gesù il metro di verità per la parola di Mosè. Se una parola di Mosè non trova spazio nelle Parole di Cristo Gesù, la parola di Mosè dovrà essere ritenuta non più parola di verità. Parola di verità dovrà essere ritenuta solo quella di Cristo Signore. Ogni uomo dovrà pertanto misurare la verità di ogni parola di Dio o degli uomini con il solo metro della Parola di Gesù Signore. Se noi diciamo che tutte le parole sono uguali, tutti i libri religiosi sono uguali, altro non facciamo che distruggere Cristo. Lui è il Solo che è stato sigillato dal Padre e rimarrà sigillato per l’eternità. Ma se distruggiamo Cristo nella sua divina ed umana verità, allora ci inabissiamo nel relativismo veritativo: tutto è vero e tutto è falso allo stesso tempo. Quale metro abbiamo noi per separare la verità dall’errore, la verità incipiente dalla verità piena, i pensieri degli uomini dai pensieri di Dio? Mai il discepolo di Gesù dovrà precipitare in questa trappola satanica, scavata sui suoi passi per la sua rovina. È questo oggi il grande tradimento e rinnegamento di Cristo: abbiamo abbandonato lui, il Solo che il Padre ha sigillato come portatore della sua Parola e ci siamo consegnati a quanti parlano in loro nome senza mai essere stati inviati dal Signore. </w:t>
      </w:r>
    </w:p>
    <w:p w14:paraId="35E6B4B8" w14:textId="77777777" w:rsidR="007921B6" w:rsidRPr="00840861" w:rsidRDefault="007921B6" w:rsidP="00840861">
      <w:pPr>
        <w:jc w:val="both"/>
        <w:rPr>
          <w:i/>
        </w:rPr>
      </w:pPr>
      <w:r w:rsidRPr="00840861">
        <w:rPr>
          <w:i/>
        </w:rPr>
        <w:t>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Gli dissero: «Signore, dacci sempre questo pane». Gesù rispose loro: «Io sono il pane della vita; chi viene a me non avrà fame e chi crede in me non avrà sete, mai!</w:t>
      </w:r>
    </w:p>
    <w:p w14:paraId="6EAFC331" w14:textId="77777777" w:rsidR="007921B6" w:rsidRPr="00840861" w:rsidRDefault="007921B6" w:rsidP="00840861">
      <w:pPr>
        <w:jc w:val="both"/>
      </w:pPr>
      <w:r w:rsidRPr="00840861">
        <w:t xml:space="preserve">Il sigillo che il Padre ha posto su Cristo Signore non è solo un sigillo di missione, è un sigillo di natura. Gesù è il solo Figlio generato dal Padre nell’oggi dell’eternità. Gesù è Dio da Dio, Luce da Luce, generato, non creato, della stessa sostanza del Padre. Questo sigillo sia di missione che di natura così è manifestato dalla Lettera agli Ebrei: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Gesù è il Verbo Eterno che si è fatto carne. È il vero Dio che si è fatto vero uomo. È la luce e la vita eterna che ha assunto la nostra umanità nell’unità della sua Persona divina. La sua non è solo grandezza umana oltre ogni creatura, è grandezza divina sopra ogni altra creatura. Lui è la sorgente per creazione di ogni uomo. Oggi questa verità la si vuole negare, ma negando questa verità, tutto l’edificio della fede crolla. Madre di Dio, </w:t>
      </w:r>
      <w:r w:rsidR="008A244E" w:rsidRPr="00840861">
        <w:t>aiut</w:t>
      </w:r>
      <w:r w:rsidR="008A244E">
        <w:t>a</w:t>
      </w:r>
      <w:r w:rsidR="008A244E" w:rsidRPr="00840861">
        <w:t>ci</w:t>
      </w:r>
      <w:r w:rsidRPr="00840861">
        <w:t xml:space="preserve">. Vogliamo convertirci alla vera Parola di Dio che è solo quella fatta risuonare nel mondo da Cristo Gesù, costituito dal Padre il solo nostro Signore, Redentore, Vira, Luce, Grazia, Risurrezione. </w:t>
      </w:r>
    </w:p>
    <w:p w14:paraId="67E03286" w14:textId="77777777" w:rsidR="007921B6" w:rsidRPr="00840861" w:rsidRDefault="007921B6" w:rsidP="00840861">
      <w:pPr>
        <w:jc w:val="right"/>
        <w:rPr>
          <w:b/>
        </w:rPr>
      </w:pPr>
      <w:r w:rsidRPr="00840861">
        <w:rPr>
          <w:b/>
        </w:rPr>
        <w:t>01 Agosto 2021</w:t>
      </w:r>
    </w:p>
    <w:p w14:paraId="1EFF251C" w14:textId="77777777" w:rsidR="007921B6" w:rsidRPr="00ED4C38" w:rsidRDefault="007921B6" w:rsidP="003574F6">
      <w:pPr>
        <w:jc w:val="right"/>
        <w:rPr>
          <w:b/>
          <w:i/>
        </w:rPr>
      </w:pPr>
    </w:p>
    <w:p w14:paraId="3D3F6243" w14:textId="77777777" w:rsidR="007921B6" w:rsidRPr="00175902" w:rsidRDefault="007921B6" w:rsidP="003574F6">
      <w:pPr>
        <w:pStyle w:val="Titolo1"/>
        <w:spacing w:before="0" w:after="0"/>
        <w:jc w:val="center"/>
      </w:pPr>
      <w:bookmarkStart w:id="407" w:name="_Toc83895684"/>
      <w:r>
        <w:t>IL MONDO VISTO DALLA PAROLA DI DIO</w:t>
      </w:r>
      <w:bookmarkEnd w:id="407"/>
    </w:p>
    <w:p w14:paraId="43A97BEE" w14:textId="77777777" w:rsidR="007921B6" w:rsidRPr="003104A2" w:rsidRDefault="007921B6" w:rsidP="003574F6">
      <w:pPr>
        <w:pStyle w:val="Titolo1"/>
        <w:spacing w:before="0" w:after="120"/>
        <w:jc w:val="center"/>
        <w:rPr>
          <w:sz w:val="24"/>
        </w:rPr>
      </w:pPr>
      <w:bookmarkStart w:id="408" w:name="_Toc83895685"/>
      <w:r w:rsidRPr="006C7270">
        <w:rPr>
          <w:sz w:val="24"/>
        </w:rPr>
        <w:t>Ecco, il seminatore uscì a seminare</w:t>
      </w:r>
      <w:bookmarkEnd w:id="408"/>
    </w:p>
    <w:p w14:paraId="58044043" w14:textId="77777777" w:rsidR="007921B6" w:rsidRPr="004E14EB" w:rsidRDefault="007921B6" w:rsidP="003574F6">
      <w:pPr>
        <w:jc w:val="both"/>
      </w:pPr>
      <w:r w:rsidRPr="006C7270">
        <w:t>Il regno di Dio nasce in un cuore non appena viene seminato in ess</w:t>
      </w:r>
      <w:r>
        <w:t>o</w:t>
      </w:r>
      <w:r w:rsidRPr="006C7270">
        <w:t xml:space="preserve"> la Parola del Vangelo, la Parola di Cristo</w:t>
      </w:r>
      <w:r>
        <w:t xml:space="preserve"> ed essa </w:t>
      </w:r>
      <w:r w:rsidRPr="006C7270">
        <w:t xml:space="preserve">viene accolta con la fede, nascendo da acqua e da Spirito Santo. Non da acqua soltanto e neanche da Spirito Santo soltanto, </w:t>
      </w:r>
      <w:r>
        <w:t xml:space="preserve">ma da acqua e da Spirito Santo: </w:t>
      </w:r>
      <w:r w:rsidRPr="006C7270">
        <w:rPr>
          <w:i/>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7)</w:t>
      </w:r>
      <w:r>
        <w:rPr>
          <w:i/>
        </w:rPr>
        <w:t xml:space="preserve">. </w:t>
      </w:r>
      <w:r>
        <w:t xml:space="preserve">Se non si semina la Parola, mai viene messo nel cuore il germoglio della fede. Se non si nasce da acqua e da Spirito Santo, non si può entrare nel regno di Dio. Parola e battesimo insieme. Si rimane nella grazia del battesimo se si rimane nella Parola con piena e perfetta obbedienza. Si rimane nella Parola se si rimane nella grazia del Battesimo. Se perdiamo la grazia del Battesimo con il peccato, è necessario ritornare nella grazia, altrimenti la stessa Parola muore nel nostro cuore. Quando la Parola non fruttifica più in noi o siamo strada, o siamo terreno sassoso, o siamo terreno pieno di spine. Siamo terreno che mai darà un solo frutto di Parola. La Parola fruttifica sul terreno della grazia. </w:t>
      </w:r>
    </w:p>
    <w:p w14:paraId="36222C46" w14:textId="77777777" w:rsidR="007921B6" w:rsidRDefault="007921B6" w:rsidP="003574F6">
      <w:pPr>
        <w:jc w:val="both"/>
        <w:rPr>
          <w:i/>
        </w:rPr>
      </w:pPr>
      <w:r w:rsidRPr="00173B0A">
        <w:rPr>
          <w:i/>
        </w:rPr>
        <w:t>Quel giorno Gesù uscì di casa e sedette in riva al mare. Si radunò attorno a lui tanta folla che egli salì su una barca e si mise a sedere, mentre tutta la folla stava sulla spiaggia.</w:t>
      </w:r>
      <w:r>
        <w:rPr>
          <w:i/>
        </w:rPr>
        <w:t xml:space="preserve"> </w:t>
      </w:r>
      <w:r w:rsidRPr="00173B0A">
        <w:rPr>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Pr>
          <w:i/>
        </w:rPr>
        <w:t xml:space="preserve"> </w:t>
      </w:r>
      <w:r w:rsidRPr="00173B0A">
        <w:rPr>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Pr>
          <w:i/>
        </w:rPr>
        <w:t xml:space="preserve"> </w:t>
      </w:r>
      <w:r w:rsidRPr="00173B0A">
        <w:rPr>
          <w:i/>
        </w:rPr>
        <w:t>Udrete, sì, ma non comprenderete,</w:t>
      </w:r>
      <w:r>
        <w:rPr>
          <w:i/>
        </w:rPr>
        <w:t xml:space="preserve"> </w:t>
      </w:r>
      <w:r w:rsidRPr="00173B0A">
        <w:rPr>
          <w:i/>
        </w:rPr>
        <w:t>guarderete, sì, ma non vedrete.</w:t>
      </w:r>
      <w:r>
        <w:rPr>
          <w:i/>
        </w:rPr>
        <w:t xml:space="preserve"> </w:t>
      </w:r>
      <w:r w:rsidRPr="00173B0A">
        <w:rPr>
          <w:i/>
        </w:rPr>
        <w:t>Perché il cuore di questo popolo è diventato insensibile,</w:t>
      </w:r>
      <w:r>
        <w:rPr>
          <w:i/>
        </w:rPr>
        <w:t xml:space="preserve"> </w:t>
      </w:r>
      <w:r w:rsidRPr="00173B0A">
        <w:rPr>
          <w:i/>
        </w:rPr>
        <w:t>sono diventati duri di orecchi</w:t>
      </w:r>
      <w:r>
        <w:rPr>
          <w:i/>
        </w:rPr>
        <w:t xml:space="preserve"> </w:t>
      </w:r>
      <w:r w:rsidRPr="00173B0A">
        <w:rPr>
          <w:i/>
        </w:rPr>
        <w:t>e hanno chiuso gli occhi,</w:t>
      </w:r>
      <w:r>
        <w:rPr>
          <w:i/>
        </w:rPr>
        <w:t xml:space="preserve"> </w:t>
      </w:r>
      <w:r w:rsidRPr="00173B0A">
        <w:rPr>
          <w:i/>
        </w:rPr>
        <w:t>perché non vedano con gli occhi,</w:t>
      </w:r>
      <w:r>
        <w:rPr>
          <w:i/>
        </w:rPr>
        <w:t xml:space="preserve"> </w:t>
      </w:r>
      <w:r w:rsidRPr="00173B0A">
        <w:rPr>
          <w:i/>
        </w:rPr>
        <w:t>non ascoltino con gli orecchi</w:t>
      </w:r>
      <w:r>
        <w:rPr>
          <w:i/>
        </w:rPr>
        <w:t xml:space="preserve"> </w:t>
      </w:r>
      <w:r w:rsidRPr="00173B0A">
        <w:rPr>
          <w:i/>
        </w:rPr>
        <w:t>e non comprendano con il cuore</w:t>
      </w:r>
      <w:r>
        <w:rPr>
          <w:i/>
        </w:rPr>
        <w:t xml:space="preserve"> </w:t>
      </w:r>
      <w:r w:rsidRPr="00173B0A">
        <w:rPr>
          <w:i/>
        </w:rPr>
        <w:t>e non si convertano e io li guarisca!</w:t>
      </w:r>
      <w:r>
        <w:rPr>
          <w:i/>
        </w:rPr>
        <w:t xml:space="preserve"> </w:t>
      </w:r>
      <w:r w:rsidRPr="00173B0A">
        <w:rPr>
          <w:i/>
        </w:rPr>
        <w:t>Beati invece i vostri occhi perché vedono e i vostri orecchi perché ascoltano. In verità io vi dico: molti profeti e molti giusti hanno desiderato vedere ciò che voi guardate, ma non lo videro, e ascoltare ciò che voi ascoltate, ma non lo ascoltarono!</w:t>
      </w:r>
      <w:r>
        <w:rPr>
          <w:i/>
        </w:rPr>
        <w:t xml:space="preserve"> </w:t>
      </w:r>
      <w:r w:rsidRPr="00173B0A">
        <w:rPr>
          <w:i/>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w:t>
      </w:r>
      <w:r>
        <w:rPr>
          <w:i/>
        </w:rPr>
        <w:t xml:space="preserve">il sessanta, il trenta per uno» (Mt 13,1-23). </w:t>
      </w:r>
    </w:p>
    <w:p w14:paraId="58093C6A" w14:textId="77777777" w:rsidR="007921B6" w:rsidRPr="00957480" w:rsidRDefault="007921B6" w:rsidP="003574F6">
      <w:pPr>
        <w:jc w:val="both"/>
      </w:pPr>
      <w:r>
        <w:t xml:space="preserve">La Parola che ogni discepolo di Gesù, deve seminare in ogni cuore, è solo quella di Cristo. Così l’Apostolo Paolo ai Romani: </w:t>
      </w:r>
      <w:r w:rsidRPr="00957480">
        <w:rPr>
          <w:i/>
        </w:rPr>
        <w:t xml:space="preserve">“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r>
        <w:t>Non predicare la Parola di Cristo è consumare ogni nostra energia. Si è simili a contadini che seminano farina.</w:t>
      </w:r>
      <w:r w:rsidRPr="00957480">
        <w:rPr>
          <w:i/>
        </w:rPr>
        <w:t xml:space="preserve"> </w:t>
      </w:r>
    </w:p>
    <w:p w14:paraId="755F972E" w14:textId="77777777" w:rsidR="007921B6" w:rsidRPr="00E00502" w:rsidRDefault="007921B6" w:rsidP="003574F6">
      <w:pPr>
        <w:jc w:val="both"/>
      </w:pPr>
      <w:r w:rsidRPr="00E00502">
        <w:t xml:space="preserve">Madre di Dio, </w:t>
      </w:r>
      <w:r>
        <w:t xml:space="preserve">non permettere che i cristiani seminano farina. Essa mai condurrà alla vera fede. </w:t>
      </w:r>
    </w:p>
    <w:p w14:paraId="6F37B665" w14:textId="77777777" w:rsidR="007921B6" w:rsidRDefault="007921B6" w:rsidP="003574F6">
      <w:pPr>
        <w:jc w:val="right"/>
        <w:rPr>
          <w:b/>
          <w:bCs/>
        </w:rPr>
      </w:pPr>
      <w:r>
        <w:rPr>
          <w:b/>
          <w:bCs/>
        </w:rPr>
        <w:t>01 Agosto 2021</w:t>
      </w:r>
    </w:p>
    <w:p w14:paraId="475D361B" w14:textId="77777777" w:rsidR="007921B6" w:rsidRPr="002F7471" w:rsidRDefault="007921B6" w:rsidP="003574F6">
      <w:pPr>
        <w:jc w:val="right"/>
        <w:rPr>
          <w:b/>
          <w:bCs/>
        </w:rPr>
      </w:pPr>
    </w:p>
    <w:p w14:paraId="5DF1758F" w14:textId="77777777" w:rsidR="007921B6" w:rsidRDefault="007921B6" w:rsidP="003574F6">
      <w:pPr>
        <w:pStyle w:val="Titolo1"/>
        <w:spacing w:before="0" w:after="0"/>
        <w:jc w:val="center"/>
      </w:pPr>
      <w:bookmarkStart w:id="409" w:name="_Toc83895686"/>
      <w:r>
        <w:t>LA FEDE NELLA PAROLA</w:t>
      </w:r>
      <w:bookmarkEnd w:id="409"/>
    </w:p>
    <w:p w14:paraId="1337E14B" w14:textId="77777777" w:rsidR="007921B6" w:rsidRPr="00F75FF9" w:rsidRDefault="007921B6" w:rsidP="003574F6">
      <w:pPr>
        <w:pStyle w:val="Titolo1"/>
        <w:spacing w:before="0" w:after="120"/>
        <w:jc w:val="center"/>
        <w:rPr>
          <w:sz w:val="72"/>
        </w:rPr>
      </w:pPr>
      <w:bookmarkStart w:id="410" w:name="_Toc83895687"/>
      <w:r w:rsidRPr="005D39D6">
        <w:rPr>
          <w:sz w:val="28"/>
        </w:rPr>
        <w:t>Dall’inizio della creazione li fece maschio e femmina</w:t>
      </w:r>
      <w:bookmarkEnd w:id="410"/>
    </w:p>
    <w:p w14:paraId="61CAB4C3" w14:textId="77777777" w:rsidR="007921B6" w:rsidRDefault="007921B6" w:rsidP="003574F6">
      <w:pPr>
        <w:jc w:val="both"/>
      </w:pPr>
      <w:r>
        <w:t>La vera antropologia biblica rivela che è possibile divenire una carne sola solo tra un uomo (maschio) e una donna (femmina). L’uomo creato da Dio è maschio e femmina. Questa sola carme si crea nel matrimonio, che è il solo matrimonio, altri matrimoni dall’antropologia biblica non vengono neanche considerati. Non esistono: “</w:t>
      </w:r>
      <w:r w:rsidRPr="005D39D6">
        <w:rPr>
          <w:i/>
        </w:rPr>
        <w:t>Dio disse: «Facciamo l’uomo a nostra immagine, secondo la nostra somiglianza: dòmini sui pesci del mare e sugli uccelli del cielo, sul bestiame, su tutti gli animali selvatici e su tutti i rettili che strisciano sulla terra».</w:t>
      </w:r>
      <w:r>
        <w:rPr>
          <w:i/>
        </w:rPr>
        <w:t xml:space="preserve"> </w:t>
      </w:r>
      <w:r w:rsidRPr="005D39D6">
        <w:rPr>
          <w:i/>
        </w:rPr>
        <w:t>E Dio creò l’uomo a sua immagine;</w:t>
      </w:r>
      <w:r>
        <w:rPr>
          <w:i/>
        </w:rPr>
        <w:t xml:space="preserve"> </w:t>
      </w:r>
      <w:r w:rsidRPr="005D39D6">
        <w:rPr>
          <w:i/>
        </w:rPr>
        <w:t>a immagine di Dio lo creò: maschio e femmina li creò. Dio li benedisse e Dio disse loro:</w:t>
      </w:r>
      <w:r>
        <w:rPr>
          <w:i/>
        </w:rPr>
        <w:t xml:space="preserve"> </w:t>
      </w:r>
      <w:r w:rsidRPr="005D39D6">
        <w:rPr>
          <w:i/>
        </w:rPr>
        <w:t>«Siate fecondi e moltiplicatevi,</w:t>
      </w:r>
      <w:r>
        <w:rPr>
          <w:i/>
        </w:rPr>
        <w:t xml:space="preserve"> </w:t>
      </w:r>
      <w:r w:rsidRPr="005D39D6">
        <w:rPr>
          <w:i/>
        </w:rPr>
        <w:t>riempite la terra e soggiogatela,</w:t>
      </w:r>
      <w:r>
        <w:rPr>
          <w:i/>
        </w:rPr>
        <w:t xml:space="preserve"> </w:t>
      </w:r>
      <w:r w:rsidRPr="005D39D6">
        <w:rPr>
          <w:i/>
        </w:rPr>
        <w:t>dominate sui pesci del mare e sugli uccelli del cielo</w:t>
      </w:r>
      <w:r>
        <w:rPr>
          <w:i/>
        </w:rPr>
        <w:t xml:space="preserve"> </w:t>
      </w:r>
      <w:r w:rsidRPr="005D39D6">
        <w:rPr>
          <w:i/>
        </w:rPr>
        <w:t>e su ogni essere vi</w:t>
      </w:r>
      <w:r>
        <w:rPr>
          <w:i/>
        </w:rPr>
        <w:t xml:space="preserve">vente che striscia sulla terra» (Gen 1,26-28). </w:t>
      </w:r>
      <w:r>
        <w:t>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Siate fecondo e moltiplicatevi”.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e a noi non devono interessare, sempre che siamo di fede biblica oggettiva. Il soggettivismo non appartiene alla fede e neanche le private interpretazioni.</w:t>
      </w:r>
    </w:p>
    <w:p w14:paraId="388597B9" w14:textId="77777777" w:rsidR="007921B6" w:rsidRPr="00F7753E" w:rsidRDefault="007921B6" w:rsidP="003574F6">
      <w:pPr>
        <w:jc w:val="both"/>
      </w:pPr>
      <w:r>
        <w:t>Neanche può esistere unione di sola carne tra un animale e un uomo. Anche questa unione viene esclusa dalla Scrittura Santa. Infatti l’uomo non trova tra gli animali un aiuto a lui corrispondente. L’animale appartiene ad un’altra specie. Non è della specie umana: “</w:t>
      </w:r>
      <w:r w:rsidRPr="005D39D6">
        <w:rPr>
          <w:i/>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Pr>
          <w:i/>
        </w:rPr>
        <w:t xml:space="preserve"> </w:t>
      </w:r>
      <w:r w:rsidRPr="005D39D6">
        <w:rPr>
          <w:i/>
        </w:rPr>
        <w:t>«Questa volta</w:t>
      </w:r>
      <w:r>
        <w:rPr>
          <w:i/>
        </w:rPr>
        <w:t xml:space="preserve"> </w:t>
      </w:r>
      <w:r w:rsidRPr="005D39D6">
        <w:rPr>
          <w:i/>
        </w:rPr>
        <w:t>è osso dalle mie ossa,</w:t>
      </w:r>
      <w:r>
        <w:rPr>
          <w:i/>
        </w:rPr>
        <w:t xml:space="preserve"> </w:t>
      </w:r>
      <w:r w:rsidRPr="005D39D6">
        <w:rPr>
          <w:i/>
        </w:rPr>
        <w:t>carne dalla mia carne.</w:t>
      </w:r>
      <w:r>
        <w:rPr>
          <w:i/>
        </w:rPr>
        <w:t xml:space="preserve"> </w:t>
      </w:r>
      <w:r w:rsidRPr="005D39D6">
        <w:rPr>
          <w:i/>
        </w:rPr>
        <w:t>La si chiamerà donna,</w:t>
      </w:r>
      <w:r>
        <w:rPr>
          <w:i/>
        </w:rPr>
        <w:t xml:space="preserve"> </w:t>
      </w:r>
      <w:r w:rsidRPr="005D39D6">
        <w:rPr>
          <w:i/>
        </w:rPr>
        <w:t>perché dall’uomo è stata tolta».</w:t>
      </w:r>
      <w:r>
        <w:rPr>
          <w:i/>
        </w:rPr>
        <w:t xml:space="preserve"> </w:t>
      </w:r>
      <w:r w:rsidRPr="005D39D6">
        <w:rPr>
          <w:i/>
        </w:rPr>
        <w:t>Per questo l’uomo lascerà suo padre e sua madre e si unirà a sua moglie,</w:t>
      </w:r>
      <w:r>
        <w:rPr>
          <w:i/>
        </w:rPr>
        <w:t xml:space="preserve"> e i due saranno un’unica carne (Gen 2,1-24). </w:t>
      </w:r>
      <w:r>
        <w:t xml:space="preserve">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w:t>
      </w:r>
    </w:p>
    <w:p w14:paraId="781A69D9" w14:textId="77777777" w:rsidR="007921B6" w:rsidRDefault="007921B6" w:rsidP="003574F6">
      <w:pPr>
        <w:jc w:val="both"/>
        <w:rPr>
          <w:i/>
        </w:rPr>
      </w:pPr>
      <w:r w:rsidRPr="00202C93">
        <w:rPr>
          <w:i/>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w:t>
      </w:r>
      <w:r>
        <w:rPr>
          <w:i/>
        </w:rPr>
        <w:t xml:space="preserve">a un altro, commette adulterio» (Mc 10,1-12). </w:t>
      </w:r>
    </w:p>
    <w:p w14:paraId="285B9B46" w14:textId="77777777" w:rsidR="007921B6" w:rsidRDefault="007921B6" w:rsidP="003574F6">
      <w:pPr>
        <w:jc w:val="both"/>
      </w:pPr>
      <w:r>
        <w:t xml:space="preserve">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w:t>
      </w:r>
    </w:p>
    <w:p w14:paraId="5D60A691" w14:textId="77777777" w:rsidR="007921B6" w:rsidRDefault="007921B6" w:rsidP="003574F6">
      <w:pPr>
        <w:jc w:val="both"/>
      </w:pPr>
      <w:r>
        <w:t xml:space="preserve">Madre Santa, convinci i cristiani. L’antropologia atea mai potrà essere la verità della loro fede. </w:t>
      </w:r>
    </w:p>
    <w:p w14:paraId="5FE2F638" w14:textId="77777777" w:rsidR="007921B6" w:rsidRDefault="007921B6" w:rsidP="003574F6">
      <w:pPr>
        <w:jc w:val="right"/>
        <w:rPr>
          <w:b/>
          <w:i/>
        </w:rPr>
      </w:pPr>
      <w:r>
        <w:rPr>
          <w:b/>
          <w:i/>
        </w:rPr>
        <w:t>01 Agosto 2021</w:t>
      </w:r>
    </w:p>
    <w:p w14:paraId="210CB19D" w14:textId="77777777" w:rsidR="007921B6" w:rsidRPr="00740615" w:rsidRDefault="007921B6" w:rsidP="003574F6">
      <w:pPr>
        <w:jc w:val="right"/>
        <w:rPr>
          <w:b/>
          <w:i/>
        </w:rPr>
      </w:pPr>
    </w:p>
    <w:p w14:paraId="7F06A3C1" w14:textId="77777777" w:rsidR="007921B6" w:rsidRPr="00175902" w:rsidRDefault="007921B6" w:rsidP="003574F6">
      <w:pPr>
        <w:pStyle w:val="Titolo1"/>
        <w:spacing w:before="0" w:after="0"/>
        <w:jc w:val="center"/>
      </w:pPr>
      <w:bookmarkStart w:id="411" w:name="_Toc83895688"/>
      <w:r w:rsidRPr="008913FD">
        <w:t>L’UOMO NUOVO IN CRISTO</w:t>
      </w:r>
      <w:bookmarkEnd w:id="411"/>
    </w:p>
    <w:p w14:paraId="3CC52D82" w14:textId="77777777" w:rsidR="007921B6" w:rsidRPr="00112691" w:rsidRDefault="007921B6" w:rsidP="003574F6">
      <w:pPr>
        <w:pStyle w:val="Titolo1"/>
        <w:spacing w:before="0" w:after="120"/>
        <w:jc w:val="center"/>
      </w:pPr>
      <w:bookmarkStart w:id="412" w:name="_Toc83895689"/>
      <w:r w:rsidRPr="005D5B33">
        <w:rPr>
          <w:sz w:val="28"/>
        </w:rPr>
        <w:t>No, io vi dico, ma divisione</w:t>
      </w:r>
      <w:bookmarkEnd w:id="412"/>
    </w:p>
    <w:p w14:paraId="736F9A95" w14:textId="77777777" w:rsidR="007921B6" w:rsidRPr="00E04AD6" w:rsidRDefault="007921B6" w:rsidP="003574F6">
      <w:pPr>
        <w:jc w:val="both"/>
      </w:pPr>
      <w:r>
        <w:t xml:space="preserve">La divisione che Gesù porta sulla terra è divisione del regno del principe di questo mondo dal regno di Dio. Con il battesimo, ricevuto nella fede in Gesù Signore, una persona entra nel regno di Dio. Leggiamo nel Vangelo secondo Giovanni: </w:t>
      </w:r>
      <w:r w:rsidRPr="0095137C">
        <w:rPr>
          <w:i/>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w:t>
      </w:r>
      <w:r>
        <w:rPr>
          <w:i/>
        </w:rPr>
        <w:t>8</w:t>
      </w:r>
      <w:r w:rsidRPr="0095137C">
        <w:rPr>
          <w:i/>
        </w:rPr>
        <w:t xml:space="preserve">). </w:t>
      </w:r>
      <w:r>
        <w:t>La divisione è il frutto e l’opera della Parola di Dio nella quale si crede e si cammina:</w:t>
      </w:r>
      <w:r w:rsidRPr="0095137C">
        <w:rPr>
          <w:i/>
        </w:rPr>
        <w:t xml:space="preserve">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Pr>
          <w:i/>
        </w:rPr>
        <w:t xml:space="preserve">” </w:t>
      </w:r>
      <w:r w:rsidRPr="0095137C">
        <w:rPr>
          <w:i/>
        </w:rPr>
        <w:t xml:space="preserve">(Eb 4,12-13). </w:t>
      </w:r>
      <w:r w:rsidRPr="0095137C">
        <w:t>Ecco</w:t>
      </w:r>
      <w:r>
        <w:rPr>
          <w:i/>
        </w:rPr>
        <w:t xml:space="preserve"> </w:t>
      </w:r>
      <w:r>
        <w:t xml:space="preserve">la separazione: essa è data dalla via sulla quale si cammina. Chi cammina sulla via stretta della Parola del Signore sempre si separerà da chi cammina sulla via larga che è la parola del mondo. Sempre chi costruisce la sua casa sulla roccia si terrà distante da colui che innalza la sua casa sulla sabbia. Sempre chi segue i falsi profeti sarà lontano da chi segue i veri profeti. Ecco l’insegnamento di Gesù nel Vangelo secondo Matteo: </w:t>
      </w:r>
      <w:r w:rsidRPr="00E04AD6">
        <w:rPr>
          <w:i/>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t xml:space="preserve"> Chi cammina sulla via della giustizia secondo il Vangelo sempre si separerà da chi cammina nelle ingiustizie secondo il mondo. Sono due vive parallele e in senso contrario l’una dall’altra.</w:t>
      </w:r>
    </w:p>
    <w:p w14:paraId="1B8A357A" w14:textId="77777777" w:rsidR="007921B6" w:rsidRDefault="007921B6" w:rsidP="003574F6">
      <w:pPr>
        <w:jc w:val="both"/>
        <w:rPr>
          <w:i/>
        </w:rPr>
      </w:pPr>
      <w:r w:rsidRPr="00112CB0">
        <w:rPr>
          <w:i/>
        </w:rPr>
        <w:t>Sono venuto a gettare fuoco sulla terra, e quanto vorrei che fosse già acceso! Ho un battesimo nel quale sarò battezzato, e come sono angosciato finché non sia compiuto!</w:t>
      </w:r>
      <w:r>
        <w:rPr>
          <w:i/>
        </w:rPr>
        <w:t xml:space="preserve"> </w:t>
      </w:r>
      <w:r w:rsidRPr="00112CB0">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r>
        <w:rPr>
          <w:i/>
        </w:rPr>
        <w:t xml:space="preserve"> </w:t>
      </w:r>
      <w:r w:rsidRPr="00112CB0">
        <w:rPr>
          <w:i/>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r>
        <w:rPr>
          <w:i/>
        </w:rPr>
        <w:t xml:space="preserve"> (Lc 12,49-59). </w:t>
      </w:r>
    </w:p>
    <w:p w14:paraId="203239CD" w14:textId="77777777" w:rsidR="007921B6" w:rsidRDefault="007921B6" w:rsidP="003574F6">
      <w:pPr>
        <w:jc w:val="both"/>
      </w:pPr>
      <w:r w:rsidRPr="00E04AD6">
        <w:t xml:space="preserve">Oggi è questa </w:t>
      </w:r>
      <w:r>
        <w:t xml:space="preserve">la grande confusione cristiana: pensare che si possa camminare sue due vie. Credere che si possa essere con Cristo Gesù e con il mondo, con il Vangelo e con l’antivangelo. In verità ogni uomo può scegliere solo una via. Chi cammina sulla via di Cristo mai potrà camminare sulla via del mondo. Così come anche chi cammina sulla via del mondo mai potrà camminare sulla via di Cristo. Sono due vie che mai si potranno percorre simultaneamente. Ecco cosa rivela lo Spirito Santo per bocca dell’Apostolo Giovanni: </w:t>
      </w:r>
      <w:r w:rsidRPr="003A3697">
        <w:rPr>
          <w:i/>
        </w:rPr>
        <w:t>“Chiunque commette il peccato, commette anche l’iniquità, perché il peccato è l’iniquità. Voi sapete che egli si manifestò per togliere i peccati e che in lui non vi è peccato. Chiunque rimane in lui non pecca; chiunque pecca non l’ha visto né l’ha conosciuto</w:t>
      </w:r>
      <w:r>
        <w:rPr>
          <w:i/>
        </w:rPr>
        <w:t>”</w:t>
      </w:r>
      <w:r w:rsidRPr="003A3697">
        <w:rPr>
          <w:i/>
        </w:rPr>
        <w:t xml:space="preserve"> (Gv 3,4-10).</w:t>
      </w:r>
      <w:r>
        <w:t xml:space="preserve"> La divisione è tra i due regni, tra le due vie. Chi è sulla via di Dio mai potrà essere sulla via del mondo. </w:t>
      </w:r>
    </w:p>
    <w:p w14:paraId="41E034F4" w14:textId="77777777" w:rsidR="007921B6" w:rsidRDefault="007921B6" w:rsidP="003574F6">
      <w:pPr>
        <w:jc w:val="both"/>
      </w:pPr>
      <w:r>
        <w:t xml:space="preserve">Madre di Dio. aiutaci. Vogliamo percorre la via della giustizia e della verità di Cristo Signore.  </w:t>
      </w:r>
    </w:p>
    <w:p w14:paraId="515C596B" w14:textId="77777777" w:rsidR="007921B6" w:rsidRDefault="007921B6" w:rsidP="003574F6">
      <w:pPr>
        <w:jc w:val="right"/>
        <w:rPr>
          <w:b/>
          <w:i/>
        </w:rPr>
      </w:pPr>
      <w:r>
        <w:t xml:space="preserve"> </w:t>
      </w:r>
      <w:r w:rsidRPr="00E04AD6">
        <w:rPr>
          <w:b/>
          <w:i/>
        </w:rPr>
        <w:t>01 Agosto 2021</w:t>
      </w:r>
    </w:p>
    <w:p w14:paraId="5EDF4379" w14:textId="77777777" w:rsidR="007921B6" w:rsidRPr="00E04AD6" w:rsidRDefault="007921B6" w:rsidP="003574F6">
      <w:pPr>
        <w:jc w:val="right"/>
        <w:rPr>
          <w:b/>
          <w:i/>
        </w:rPr>
      </w:pPr>
    </w:p>
    <w:p w14:paraId="362C5E7C" w14:textId="77777777" w:rsidR="007921B6" w:rsidRDefault="007921B6" w:rsidP="003574F6">
      <w:pPr>
        <w:pStyle w:val="StileTitolo1AllineatoalcentroPrima0ptDopo0pt"/>
      </w:pPr>
      <w:bookmarkStart w:id="413" w:name="_Toc83895690"/>
      <w:r>
        <w:t>PAROLA VERITÀ FEDE</w:t>
      </w:r>
      <w:bookmarkEnd w:id="413"/>
      <w:r>
        <w:t xml:space="preserve"> </w:t>
      </w:r>
    </w:p>
    <w:p w14:paraId="5F31999B" w14:textId="77777777" w:rsidR="007921B6" w:rsidRDefault="007921B6" w:rsidP="003574F6">
      <w:pPr>
        <w:pStyle w:val="Titolo1"/>
        <w:spacing w:before="0" w:after="120"/>
        <w:jc w:val="center"/>
      </w:pPr>
      <w:bookmarkStart w:id="414" w:name="_Toc83895691"/>
      <w:r w:rsidRPr="00AD657D">
        <w:t>E la gloria che tu hai dato a me, io l’ho data a loro</w:t>
      </w:r>
      <w:bookmarkEnd w:id="414"/>
    </w:p>
    <w:p w14:paraId="0CDEB1FE" w14:textId="77777777" w:rsidR="007921B6" w:rsidRPr="009156D7" w:rsidRDefault="007921B6" w:rsidP="003574F6">
      <w:pPr>
        <w:jc w:val="both"/>
      </w:pPr>
      <w:r>
        <w:t xml:space="preserve">Leggiamo sovente la Scrittura, ma quasi sempre gli occhi scivolano sulle parole, allo stesso modo che un grosso sasso scivola dal monte rotolando a valle. Per leggere la Scrittura occorrono gli stessi occhi e lo stesso cuore che ha scritto le Sacre Pagine per tramite degli agiografi. Con gli occhi dello Spirito Santo distinguiamo Parola da Parola, con il suo cuore amiamo ogni Parola, senza escluderne alcuna, con la sua sapienza ogni Parola viene compresa, con la sua forza ogni Parola da noi viene vissuta, con la sua conoscenza ricordiamo Parola per Parola, con il suo consiglio l’annunciamo, con il suo timore del Signore crediamo nella verità di ogni singola Parola e con la sua pietà amiamo l’Autore della Parola. Se però il nostro cuore è cattivo, come era cattivo il cuore dei farisei e degli scribi che Gesù sempre incontrava sul suo cammino, allora con gli occhi vediamo la Parola, come scribi e farisei vedevano le opere di Gesù, però allo stesso modo che essi facevano con le opere di Gesù – le attribuivano al diavolo – anche noi mettiamo nella Parola la falsità e la cattiveria che è nel nostro cuore, e le attribuiamo alla Scrittura Santa. Leggiamo quanto viene riportato dal Vangelo secondo Matteo e comprenderemo: </w:t>
      </w:r>
      <w:r w:rsidRPr="009156D7">
        <w:rPr>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rPr>
        <w:t xml:space="preserve"> </w:t>
      </w:r>
      <w:r w:rsidRPr="009156D7">
        <w:rPr>
          <w:i/>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i/>
        </w:rPr>
        <w:t xml:space="preserve"> </w:t>
      </w:r>
      <w:r w:rsidRPr="009156D7">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r>
        <w:rPr>
          <w:i/>
        </w:rPr>
        <w:t xml:space="preserve"> </w:t>
      </w:r>
      <w:r>
        <w:t>Questa modalità oggi si sta imponendo con arroganza e prepotenza. Si legge la Scrittura Santa ma estraendo da essa il cuore di Satana, non il cuore di Cristo, non il cuore del Padre, non il cuore dello Spirito Santo, non il cuore della Chiesa, non il cuore dei Martiri, non il cuore dei Confessori della fede. Quando si giunge a trarre dalla Scrittura il cuore di Satana e annunciarlo come vero cuore di Dio, allora è segno che stiamo peccando contro lo Spirito Santo. Stiamo impugnando la verità conosciuta che è la verità di Cristo, che è Cristo verità incarnata, crocifissa, risorta.</w:t>
      </w:r>
    </w:p>
    <w:p w14:paraId="565F1937" w14:textId="77777777" w:rsidR="007921B6" w:rsidRDefault="007921B6" w:rsidP="003574F6">
      <w:pPr>
        <w:jc w:val="both"/>
        <w:rPr>
          <w:i/>
        </w:rPr>
      </w:pPr>
      <w:r w:rsidRPr="00F14F66">
        <w:rPr>
          <w:i/>
        </w:rPr>
        <w:t>E la gloria che tu hai dato a me, io l’ho data a loro, perché siano una sola cosa come noi siamo una sola cosa. Io in loro e tu in me, perché siano perfetti nell’unità e il mondo conosca che tu mi hai mandato e che li hai amati come hai amato me.</w:t>
      </w:r>
      <w:r>
        <w:rPr>
          <w:i/>
        </w:rPr>
        <w:t xml:space="preserve"> </w:t>
      </w:r>
      <w:r w:rsidRPr="00F14F66">
        <w:rPr>
          <w:i/>
        </w:rPr>
        <w:t>Padre, voglio che quelli che mi hai dato siano anch’essi con me dove sono io, perché contemplino la mia gloria, quella che tu mi hai dato; poiché mi hai amato prima della creazione del mondo.</w:t>
      </w:r>
      <w:r>
        <w:rPr>
          <w:i/>
        </w:rPr>
        <w:t xml:space="preserve"> </w:t>
      </w:r>
      <w:r w:rsidRPr="00F14F66">
        <w:rPr>
          <w:i/>
        </w:rPr>
        <w:t>Padre giusto, il mondo non ti ha conosciuto, ma io ti ho conosciuto, e questi hanno conosciuto che tu mi hai mandato. E io ho fatto conoscere loro il tuo nome e lo farò conoscere, perché l’amore con il quale mi hai amato sia in essi e io in loro»</w:t>
      </w:r>
      <w:r>
        <w:rPr>
          <w:i/>
        </w:rPr>
        <w:t xml:space="preserve"> (Gv 17,22-26). </w:t>
      </w:r>
      <w:r w:rsidRPr="00F14F66">
        <w:rPr>
          <w:i/>
        </w:rPr>
        <w:t>.</w:t>
      </w:r>
    </w:p>
    <w:p w14:paraId="195738D0" w14:textId="77777777" w:rsidR="007921B6" w:rsidRDefault="007921B6" w:rsidP="003574F6">
      <w:pPr>
        <w:jc w:val="both"/>
      </w:pPr>
      <w:r>
        <w:t>Oggi si vuole togliere Cristo Gesù dalla fede in nome di verità che si dicono tratte dalla Scrittura Santa. Non vi è falsità e inganno – falsità e inganno superiori a quelli ai quali ha creduto la donna nel giardino in Eden sedotta dal serpente e per lei anche l’uomo – ai danni dell’umanità. Senza Cristo Gesù noi siamo privati della gloria che il Padre ha dato a Cristo Signore e che Cristo Signore ha dato a noi. Qual è la gloria che il Padre ha dato al Figlio? La gloria di essere il suo Figlio Unigenito, da Lui generato nell’oggi dell’eternità. La gloria di avergli conferito ogni potere. La gloria di averlo innalzato a Signore del cielo e della terra. La gloria di essere Lui il solo Giudice dei vivi e dei morti. La gloria di essere per l’universo il Salvatore, il Redentore, la Vita, la Luce, la Verità, la Giustizia, la Pace. Questa sua gloria il Figlio l’ha data ai suoi Apostoli e in comunione con gli Apostoli ad ogni membro del suo corpo, secondo la misura dello Spirito Santo che gli è stato donato. Gesù ci ha fatti suo corpo, in Lui, con Lui, per Lui, ci ha costituiti strumenti della redenzione. Ha dato a noi il potere di distruggere il regno di Satana e di edificare il regno di Dio nei cuori. Ha dato il potere di essere noi Luce e Verità come Lui è Luce e Verità.</w:t>
      </w:r>
    </w:p>
    <w:p w14:paraId="422B3145" w14:textId="77777777" w:rsidR="007921B6" w:rsidRDefault="007921B6" w:rsidP="003574F6">
      <w:pPr>
        <w:jc w:val="both"/>
      </w:pPr>
      <w:r>
        <w:t xml:space="preserve">Madre di Dio, fa’ che il cristiano mai rinneghi Gesù. Diverrebbe figlio del principe del mondo. </w:t>
      </w:r>
    </w:p>
    <w:p w14:paraId="0E0DF644" w14:textId="77777777" w:rsidR="007921B6" w:rsidRDefault="007921B6">
      <w:pPr>
        <w:jc w:val="right"/>
        <w:rPr>
          <w:b/>
        </w:rPr>
      </w:pPr>
      <w:r>
        <w:rPr>
          <w:b/>
        </w:rPr>
        <w:t>01 Agosto 2021</w:t>
      </w:r>
    </w:p>
    <w:p w14:paraId="48AD4C25" w14:textId="77777777" w:rsidR="007921B6" w:rsidRPr="000A55B9" w:rsidRDefault="007921B6">
      <w:pPr>
        <w:jc w:val="right"/>
        <w:rPr>
          <w:b/>
          <w:i/>
        </w:rPr>
      </w:pPr>
    </w:p>
    <w:p w14:paraId="3B4EFF2F" w14:textId="77777777" w:rsidR="007921B6" w:rsidRPr="00275CB4" w:rsidRDefault="007921B6" w:rsidP="003574F6">
      <w:pPr>
        <w:pStyle w:val="Titolo"/>
        <w:spacing w:before="0" w:after="0"/>
        <w:rPr>
          <w:rFonts w:ascii="Arial" w:hAnsi="Arial" w:cs="Arial"/>
        </w:rPr>
      </w:pPr>
      <w:bookmarkStart w:id="415" w:name="_Toc83895692"/>
      <w:r w:rsidRPr="00275CB4">
        <w:rPr>
          <w:rFonts w:ascii="Arial" w:hAnsi="Arial" w:cs="Arial"/>
        </w:rPr>
        <w:t>IL CAMMINO DELLA CHIESA NEL TEMPO</w:t>
      </w:r>
      <w:bookmarkEnd w:id="415"/>
    </w:p>
    <w:p w14:paraId="60A07C73" w14:textId="77777777" w:rsidR="007921B6" w:rsidRPr="00123551" w:rsidRDefault="007921B6" w:rsidP="007921B6">
      <w:pPr>
        <w:pStyle w:val="StileTitolo114ptAllineatoalcentroPrima0ptDopo0"/>
      </w:pPr>
      <w:bookmarkStart w:id="416" w:name="_Toc83895693"/>
      <w:r w:rsidRPr="00310E11">
        <w:t>Ma la maggior parte di loro non fu gradita a Dio</w:t>
      </w:r>
      <w:bookmarkEnd w:id="416"/>
    </w:p>
    <w:p w14:paraId="07D32178" w14:textId="77777777" w:rsidR="007921B6" w:rsidRPr="004A67E0" w:rsidRDefault="007921B6" w:rsidP="003574F6">
      <w:pPr>
        <w:jc w:val="both"/>
      </w:pPr>
      <w:r>
        <w:t xml:space="preserve">La Lettera agli Ebrei rivela che senza la fede è impossibile essere graditi al Signore: </w:t>
      </w:r>
      <w:r w:rsidRPr="004A67E0">
        <w:rPr>
          <w:i/>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1-6). </w:t>
      </w:r>
      <w:r>
        <w:t xml:space="preserve">Fede è obbedienza ad ogni Parola che esce dalla bocca di Dio. Perché la maggior parte di loro non fu gradita a Dio? Perché si rifiutarono di obbedire al comando del Signore. Ma perché si sono rifiutati di obbedire al Signore? Perché hanno misurato il comando del Signore dalla loro potenza e grandezza anziché misurarlo dalla potenza e grandezza del loro Dio e Signore. Leggiamo un brano dei Numeri. Esso annuncia la decisione del Signore a motivo del rifiuto di obbedire da parte dei figli d’Israele: </w:t>
      </w:r>
      <w:r w:rsidRPr="00DF2B90">
        <w:rPr>
          <w:i/>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Cfr. Num 13,1-14,45).</w:t>
      </w:r>
      <w:r>
        <w:t xml:space="preserve"> Come i figli di Israele non si sono liberati dalla dura schiavitù per loro forza, così mai entreranno nella terra per loro forza e potenza. Entreranno per la forza e la potenza del loro Dio. È Dio la vita del suo popolo. È Dio il loro presente e sarà Dio il loro futuro. Questa è fede. </w:t>
      </w:r>
    </w:p>
    <w:p w14:paraId="49B7BC54" w14:textId="77777777" w:rsidR="007921B6" w:rsidRPr="00123551" w:rsidRDefault="007921B6" w:rsidP="003574F6">
      <w:pPr>
        <w:jc w:val="both"/>
        <w:rPr>
          <w:i/>
        </w:rPr>
      </w:pPr>
      <w:r w:rsidRPr="00B01CAF">
        <w:rPr>
          <w:i/>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i/>
        </w:rPr>
        <w:t xml:space="preserve"> </w:t>
      </w:r>
      <w:r w:rsidRPr="00B01CAF">
        <w:rPr>
          <w:i/>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w:t>
      </w:r>
      <w:r>
        <w:rPr>
          <w:i/>
        </w:rPr>
        <w:t xml:space="preserve">i uscirne per poterla sostenere (1Cor 10,1-13). </w:t>
      </w:r>
    </w:p>
    <w:p w14:paraId="28C0C426" w14:textId="77777777" w:rsidR="007921B6" w:rsidRDefault="007921B6" w:rsidP="003574F6">
      <w:pPr>
        <w:jc w:val="both"/>
      </w:pPr>
      <w:r>
        <w:t>Se il cristiano vuole entrare nel regno eterno del Padre, deve lui camminare di fede in fede, di ascolto in ascolto, di obbedienza in obbedienza. Potrà camminare se crederà che vincere la tentazione è possibile non però con le sue forze, ma con la grazia di Cristo Gesù che colma il suo cuore, la sua anima, il suo spirito, la sua volontà, ogni suo desiderio e sentimento. Oggi è proprio questo il nostro peccato: diciamo che il Vangelo non si può vivere e di conseguenza non va annunciato. Ecco la nostra fede: noi crediamo che per grazia il Vangelo può essere vissuto.</w:t>
      </w:r>
    </w:p>
    <w:p w14:paraId="0631B349" w14:textId="77777777" w:rsidR="007921B6" w:rsidRDefault="007921B6" w:rsidP="003574F6">
      <w:pPr>
        <w:jc w:val="both"/>
      </w:pPr>
      <w:r>
        <w:t xml:space="preserve">Madre tutta consegnata alla divina Volontà, fa’ che anche noi ci consegniamo oggi e sempre.  </w:t>
      </w:r>
    </w:p>
    <w:p w14:paraId="3BB7A3F4" w14:textId="77777777" w:rsidR="007921B6" w:rsidRDefault="007921B6">
      <w:pPr>
        <w:jc w:val="right"/>
        <w:rPr>
          <w:b/>
          <w:i/>
        </w:rPr>
      </w:pPr>
      <w:r>
        <w:rPr>
          <w:b/>
          <w:i/>
        </w:rPr>
        <w:t>01 Agosto 2021</w:t>
      </w:r>
    </w:p>
    <w:p w14:paraId="0F199678" w14:textId="77777777" w:rsidR="00A3107C" w:rsidRPr="004A18CF" w:rsidRDefault="00A3107C">
      <w:pPr>
        <w:jc w:val="right"/>
        <w:rPr>
          <w:b/>
          <w:i/>
        </w:rPr>
      </w:pPr>
    </w:p>
    <w:p w14:paraId="63AE305D" w14:textId="77777777" w:rsidR="007921B6" w:rsidRPr="00175902" w:rsidRDefault="007921B6" w:rsidP="003574F6">
      <w:pPr>
        <w:pStyle w:val="Titolo1"/>
        <w:tabs>
          <w:tab w:val="left" w:pos="737"/>
          <w:tab w:val="center" w:pos="4252"/>
        </w:tabs>
        <w:spacing w:before="0" w:after="0"/>
      </w:pPr>
      <w:r>
        <w:tab/>
      </w:r>
      <w:r>
        <w:tab/>
      </w:r>
      <w:bookmarkStart w:id="417" w:name="_Toc83895694"/>
      <w:r>
        <w:t>CON LA BEATA VERGINE MARIA</w:t>
      </w:r>
      <w:bookmarkEnd w:id="417"/>
      <w:r>
        <w:t xml:space="preserve"> </w:t>
      </w:r>
    </w:p>
    <w:p w14:paraId="2C825786" w14:textId="77777777" w:rsidR="007921B6" w:rsidRPr="00EA4B0D" w:rsidRDefault="007921B6" w:rsidP="003574F6">
      <w:pPr>
        <w:pStyle w:val="StileTitolo120ptAllineatoalcentroPrima0ptDopo6"/>
      </w:pPr>
      <w:bookmarkStart w:id="418" w:name="_Toc83895695"/>
      <w:r w:rsidRPr="00EA4B0D">
        <w:t>Rallégrati, piena di grazia: il Signore è con te</w:t>
      </w:r>
      <w:bookmarkEnd w:id="418"/>
    </w:p>
    <w:p w14:paraId="1F646D33" w14:textId="77777777" w:rsidR="007921B6" w:rsidRDefault="007921B6" w:rsidP="003574F6">
      <w:pPr>
        <w:jc w:val="both"/>
        <w:rPr>
          <w:szCs w:val="24"/>
        </w:rPr>
      </w:pPr>
      <w:r>
        <w:rPr>
          <w:szCs w:val="24"/>
        </w:rPr>
        <w:t xml:space="preserve">Oggi c’è una tendenza – in verità falsa e bugiarda – di eliminare gli interventi diretti del Signore, il solo Dio e il solo Creatore del cielo e della terra e di quanto vi è in essi. È questo il frutto di quella mentalità atea che ormai sta conquistando anche le menti di quanti si dicono credenti nel vero Dio e il vero Dio è per noi solo uno: il Padre del Signore nostro Gesù. Perché ormai questa mentalità atea si sta imponendo con prepotenza e tanta arroganza? Perché in nessun modo ci si vuole legare ad un dato oggettivo. Si aboliscono gli interventi diretti di Dio, del vero Dio, perché si è già abolito il vero Dio. Poiché ormai il Dio di molti cristiani è un prodotto della loro mente, allo stesso modo che il vitello d’oro è stato un prodotto dei figli d’Israele nel deserto, si comprende perché si vuole abolire ogni intervento di Dio nella storia, ad iniziare dalla creazione. Ma se si aboliscono gli interventi diretti di Dio, tutta la Scrittura Santa, per noi il dato oggettivo della fede, diviene solo un dato soggettivo, un pensiero degli uomini uguale ad ogni altro pensiero. Poiché sarebbe assai vergognoso sostenere questo con pubblica dichiarazione, allora si procede per altre vie, ancora più vergognose della prima. Si interpreta il dato oggettivo privandolo della sua verità oggettiva. Così si pensa di salvare il dato scritturistico, ma privandolo di ogni verità oggettiva. La verità è quella che dona al dato oggettivo la mente dell’uomo. </w:t>
      </w:r>
    </w:p>
    <w:p w14:paraId="6ABDF5DF" w14:textId="77777777" w:rsidR="007921B6" w:rsidRDefault="007921B6" w:rsidP="003574F6">
      <w:pPr>
        <w:jc w:val="both"/>
        <w:rPr>
          <w:szCs w:val="24"/>
        </w:rPr>
      </w:pPr>
      <w:r>
        <w:rPr>
          <w:szCs w:val="24"/>
        </w:rPr>
        <w:t xml:space="preserve">Perché diciamo questo? Perché spesso si sente ripetere dai maestri della fede, che la Vergine Maria non ha ricevuto alcuna visita da parte dell’Angelo del Signore. Tutto sarebbe un frutto della sua mente o al di più un genere letterario pensato dall’Evangelista Luca, senza però alcun fondamento storico, reale. Significherebbe allora che non solo la visita dell’Angelo è immaginazione, ma anche l’incarnazione del Figlio di Dio è immaginazione. Che ogni parola riferita dall’Angelo è immaginazione. Anche il saluto dell’Angelo a Maria è immaginazione. Significherebbe infine che tutta la storia di Cristo, tutta la fede della Chiesa, tutta la sua struttura gerarchica è immaginazione. Se è immaginazione non vi è alcun obbligo di obbedienza. Infine questo significa che anche il Padre di Cristo Gesù è il frutto di questa immaginazione. Se Cristo è immaginazione, la Chiesa è immaginazione, ogni struttura oggettiva della Chiesa è immaginazione. Se è immaginazione Cristo, sono immaginazioni anche i sacramenti. Si spiega così oggi tutto il dialogo ecumenico che non contempla più le differenze oggettive. Queste possono essere eliminate. Ma se possono essere eliminate per gli altri, possono anche essere eliminate per tutti coloro che finora hanno vissuto in queste differenze oggettive. Lo stesso procedimento si sta compiendo nel dialogo interreligioso. Anche in questo dialogo si sta lavorando in tal senso, sempre da parte della Chiesa cattolica. Senza differenze oggettive siamo tutti uguali. Gli Dèi che adoriamo sono tutti uguali. Gli adoratori di questi Dèi sono tutti uguali. Non vi è alcuna differenza oggettiva tra gli uni e gli altri. Tra Cristo Gesù e gli altri fondatori di religione nessuna differenza oggettiva. Sono tutti uguali. Il loro pensiero è uguale ad ogni altro pensiero. La loro religione uguale ad ogni altra religione. La loro fede uguale ad ogni altra fede. Noi invece cosa leggiamo nel Vangelo? Leggiamo queste precise parole: </w:t>
      </w:r>
      <w:r w:rsidRPr="003A1416">
        <w:rPr>
          <w:i/>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szCs w:val="24"/>
        </w:rPr>
        <w:t xml:space="preserve"> (Lc 1,26.28). </w:t>
      </w:r>
      <w:r>
        <w:rPr>
          <w:szCs w:val="24"/>
        </w:rPr>
        <w:t>Ora è giusto che ci si chieda: queste parole sono oggettivamente vere o sono pura immaginazione? L’Angelo ha veramente detto queste parole o esse sono frutto di mente umana? La Vergine Maria è realmente piena di grazia, oppure è donna come tutte le altre donne e le altre donne tutte come la Vergine Maria? Il Signore è realmente con Maria? Ma quale Signore è con Maria? Quale Dio è con Maria?”. Se tutto è immaginazione, anche queste parole sono immaginazione e di conseguenza sono solo una favola artificiosamente inventata.</w:t>
      </w:r>
    </w:p>
    <w:p w14:paraId="148E5CA2" w14:textId="77777777" w:rsidR="007921B6" w:rsidRDefault="007921B6" w:rsidP="003574F6">
      <w:pPr>
        <w:jc w:val="both"/>
      </w:pPr>
      <w:r>
        <w:t xml:space="preserve">Personalmente credo nella verità oggettiva dell’Angelo e nella verità oggettiva di ogni sua Parola. Credo che la Vergine Maria realmente è stata colmata di grazia dal Signore. Credo che il Signore è con Lei fin dal primo istante del suo concepimento. Credo che realmente chi è stato concepito in Lei per opera dello Spirito Santo è il Verbo Eterno, colui per mezzo del quale il Signore Dio, il solo Dio vivo e vero, il solo Dio vivo e vero che vive in un mistero eterno di unità e di trinità, unità della sola natura e trinità delle tre divine persone eterne, ha creato il cielo e la terra. Personalmente credo nella verità oggettiva di Cristo Gesù, il solo Figlio che il Padre ha generato nel seno dell’eternità. Credo in questa fede per non vanificare e dichiarare insensato, anzi veramente stolto, il sangue versato di milioni e milioni di martiri, milioni e milioni di perseguitati, milioni e milioni di umiliati, fustigati, derisi, carcerati, privati della libertà fisica perché hanno creduto in questa verità oggettiva. Se non credessi in questa verità oggettiva sarei anch’io un frutto di questa immaginazione e lavorerei per continuare a dare vita a questa immaginazione. Nulla è più antiumano per un uomo che rinunciare alla razionalità. Ma oggi la razionalità viene soffocata nell’ingiustizia. Anzi il soffocamento della razionalità attesta che siamo precipitati in una ingiustizia mai raggiunta prima e questa ingiustizia non è del mondo, ma dei discepoli di Gesù. Sono essi che stanno privando il mistero della sua oggettività. </w:t>
      </w:r>
    </w:p>
    <w:p w14:paraId="3484668E" w14:textId="77777777" w:rsidR="007921B6" w:rsidRPr="00FF7C8F" w:rsidRDefault="007921B6" w:rsidP="003574F6">
      <w:pPr>
        <w:jc w:val="both"/>
      </w:pPr>
      <w:r>
        <w:t>Madre vera del vero Figlio di Dio, aiutati. Non vogliamo essere figli tuoi per immaginazione.</w:t>
      </w:r>
    </w:p>
    <w:p w14:paraId="565F15CC" w14:textId="77777777" w:rsidR="007921B6" w:rsidRDefault="007921B6" w:rsidP="003574F6">
      <w:pPr>
        <w:jc w:val="right"/>
        <w:rPr>
          <w:b/>
          <w:bCs/>
        </w:rPr>
      </w:pPr>
      <w:r>
        <w:rPr>
          <w:b/>
          <w:bCs/>
        </w:rPr>
        <w:t>01 Agosto 2021</w:t>
      </w:r>
    </w:p>
    <w:p w14:paraId="18D42680" w14:textId="77777777" w:rsidR="00A3107C" w:rsidRDefault="00A3107C" w:rsidP="003574F6">
      <w:pPr>
        <w:jc w:val="right"/>
        <w:rPr>
          <w:b/>
          <w:bCs/>
        </w:rPr>
      </w:pPr>
    </w:p>
    <w:p w14:paraId="1DD5CBDA" w14:textId="77777777" w:rsidR="00A3107C" w:rsidRPr="0027037E" w:rsidRDefault="00A3107C" w:rsidP="006D18CD">
      <w:pPr>
        <w:pStyle w:val="Titolo"/>
        <w:spacing w:before="120" w:after="0"/>
        <w:rPr>
          <w:rFonts w:ascii="Arial" w:hAnsi="Arial" w:cs="Arial"/>
        </w:rPr>
      </w:pPr>
      <w:bookmarkStart w:id="419" w:name="_Toc83895696"/>
      <w:r>
        <w:rPr>
          <w:rFonts w:ascii="Arial" w:hAnsi="Arial" w:cs="Arial"/>
        </w:rPr>
        <w:t xml:space="preserve">XIX DOMENICA T. O. </w:t>
      </w:r>
      <w:r w:rsidRPr="0027037E">
        <w:rPr>
          <w:rFonts w:ascii="Arial" w:hAnsi="Arial" w:cs="Arial"/>
        </w:rPr>
        <w:t>– ANNO B</w:t>
      </w:r>
      <w:bookmarkEnd w:id="419"/>
    </w:p>
    <w:p w14:paraId="2DFA2B62" w14:textId="77777777" w:rsidR="00A3107C" w:rsidRDefault="00A3107C" w:rsidP="006D18CD">
      <w:pPr>
        <w:pStyle w:val="StileTitolo114ptAllineatoalcentroPrima0ptDopo0"/>
      </w:pPr>
      <w:bookmarkStart w:id="420" w:name="_Toc83895697"/>
      <w:r w:rsidRPr="00885919">
        <w:t>Il pane che io darò è la mia carne per la vita del mondo</w:t>
      </w:r>
      <w:bookmarkEnd w:id="420"/>
    </w:p>
    <w:p w14:paraId="715F297D" w14:textId="77777777" w:rsidR="00A3107C" w:rsidRPr="00E7100D" w:rsidRDefault="00A3107C" w:rsidP="006D18CD">
      <w:pPr>
        <w:jc w:val="both"/>
      </w:pPr>
      <w:r w:rsidRPr="00F0345A">
        <w:t>Gesù dal Padre è dato all’umanità come Nuova Tavola della Legge. Chi vuole conoscere la volontà del Signore, chi vuole entrare nella vera scienza dei suoi pensieri, chi ama e brama vivere secondo il suo cuore, deve quotidianamente studiare Cristo nel suo mistero di Incarnazione, Missione, Passione, Morte, Risurrezione, Ascensione al cielo, Innalzamento a Signore del cielo e della terra, a Giudice dei vivi e dei morti. Deve studiare Cristo attraverso il sussidio di due divini dizionari. Il primo dizionario è la Scrittura Santa, Antico e Nuovo Testamento, nel quale viene tutto rivelato di Lui anche nei più piccoli dettagli. Il secondo dizionario è lo Spirito Santo. È Lui la voce che deve illuminare ogni Parola che riguarda Cristo Gesù. Senza l’uso quotidiano di questi due dizionari, la verità di Cristo ci sfugge e a poco a poco lo abbandoniamo. Questi due dizionari vanno consultati simultaneamente. Né il dizionario dello Spirito Santo senza il dizionario della Scrittura Santa, né il dizionario della Scrittura Santa senza il dizionario dello Spirito del Signore. Perché l’uso del dizionario dello Spirito Santo sia efficace, è necessario che lo Spirito del Signore sia perennemente da noi vivifica</w:t>
      </w:r>
      <w:r>
        <w:t>to</w:t>
      </w:r>
      <w:r w:rsidRPr="00F0345A">
        <w:t xml:space="preserve"> così da divenire un fuoco in tutto simile ad una foresta che brucia. Se lo Spirito Santo rimane in noi solo in una forme di seme o anche viene spento del tutto, la sua luce è troppo piccol</w:t>
      </w:r>
      <w:r>
        <w:t>a</w:t>
      </w:r>
      <w:r w:rsidRPr="00F0345A">
        <w:t xml:space="preserve"> o addirittura spenta e noi neanche vediamo la lettera della Scrittura Santa. Figuriamo</w:t>
      </w:r>
      <w:r>
        <w:t>ci</w:t>
      </w:r>
      <w:r w:rsidRPr="00F0345A">
        <w:t xml:space="preserve"> poi a pensare di poter entrare nella sua divina ed eterna verità. </w:t>
      </w:r>
      <w:r>
        <w:t xml:space="preserve">Oggi noi diciamo di essere con il dizionario dello Spirito Santo. Abbiamo però abbandonato il dizionario della Scrittura. Poiché lo Spirito del Signore non può più leggere e spiegare le Scritture Sante, il Cristo che diciamo di conoscere non è il Cristo dato a noi dal Padre. Il nostro Cristo oltre che è inesistente, se ancora vi è qualche barlume di Lui, sono più le tenebre con le quali lo abbiamo avvolto e pochissime le luci di verità che ancora illuminano il suo volto. Avendo perso il vero Cristo, abbiamo anche privato l’uomo del suo nutrimento celeste. Lo nutriamo di falsità e di menzogne. Lo alimentiamo con un pane fatto di terra e non più con il Pane che discende dal cielo. Parafrasando la profezia di Isaia </w:t>
      </w:r>
      <w:r w:rsidRPr="00E7100D">
        <w:rPr>
          <w:i/>
        </w:rPr>
        <w:t>– Essi dicono ai veggenti: «Non abbiate visioni» e ai profeti: «Non fateci profezie sincere, diteci cose piacevoli, profetateci illusioni! Scostatevi dalla retta via, uscite dal sentiero, toglieteci dalla vista il Santo d’Israele» (Is 30,10-11) –</w:t>
      </w:r>
      <w:r>
        <w:rPr>
          <w:i/>
        </w:rPr>
        <w:t xml:space="preserve"> </w:t>
      </w:r>
      <w:r>
        <w:t xml:space="preserve">possiamo dire che oggi questo è il desiderio dell’uomo: lui non vuole il vero Pane disceso dal cielo. Il pane che lui vuole è un pane di illusione, falsità, menzogna. Oggi l’uomo vuole nutrirsi di un pane di peccato, trasgressione. Oggi l’uomo non vuole più Cristo come sua sola ed unica Tavola della Legge, leggendo la quale dovrà conformare la sua vita alla vita del suo Maestro per essere nella volontà del suo Signore. </w:t>
      </w:r>
    </w:p>
    <w:p w14:paraId="6AC786E9" w14:textId="77777777" w:rsidR="00A3107C" w:rsidRDefault="00A3107C" w:rsidP="006D18CD">
      <w:pPr>
        <w:jc w:val="both"/>
        <w:rPr>
          <w:i/>
        </w:rPr>
      </w:pPr>
      <w:r w:rsidRPr="002C1FD3">
        <w:rPr>
          <w:i/>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2C1FD3">
        <w:rPr>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38F8512" w14:textId="77777777" w:rsidR="00A3107C" w:rsidRDefault="00A3107C" w:rsidP="006D18CD">
      <w:pPr>
        <w:jc w:val="both"/>
      </w:pPr>
      <w:r>
        <w:t>Se non si mangia Cristo come unica e sola Tavola della Legge del Signore nostro Dio, a nulla serve mangiare il pane vero, reale, sostanziale che è il corpo di Cristo. A nulla serve mangiare la sua carne e a nulla serve bere il suo sangue. La sua carne e il suo sangue sono dati per la vita del mondo. Quando il mondo vive? Quando entra nella Parola di Cristo Gesù. Quando fa la Parola di Cristo Gesù sua vita. Il corpo e il sangue di Cristo sono dati perché ogni uomo si possa conformare a Cristo e vivere la vita di Cristo nella sua storia, vita del corpo, dell’anima, dello spirito, vita dei pensieri e della volontà, vita di ogni desiderio. Ecco perché il Cristo Parola e il Cristo carne e sangue sono indivisibili. Se Cristo viene separato, Cristo non è più il Cristo che vive in noi. Non vive come Parola perché ci siamo separati dalla Parola, pur accostandoci all’Eucaristia. Non ci trasforma in Lui e Lui non diviene nostra vita se ci separiamo dal suo corpo e dal suo sangue. Cristo è uno e sempre nella sua unità dobbiamo assumerlo. Tutti i mali della religione di Cristo Gesù sono il frutto di questa divisione operata in Cristo. Da un lato vi sono quelli della Parola senza Eucaristia. Dall’altro vi sono quelli dell’Eucaristia senza la Parola. Vi sono infine altri ancora che sono con la Parola e con l’Eucaristia, ma senza la verità contenuta nella Parola e nell’Eucaristia. È necessario ricomporre l’unità di Cristo in noi. Oggi è il tempo della Parola e dei Sacramenti, ma senza la verità della Parola e dei Sacramenti. Oggi si vuole una verità liquida. Anzi più che liquida – avrebbe già una sua consistenza – si vuole una verità gassosa, non imprigionabile in nessuna Parola e in nessun Sacramento. Ma con questa scelta apparentemente siamo con Cristo, in realtà siamo con il mondo. Ci manca la luce della verità.</w:t>
      </w:r>
    </w:p>
    <w:p w14:paraId="33F0B0B9" w14:textId="77777777" w:rsidR="00A3107C" w:rsidRPr="00E7100D" w:rsidRDefault="00A3107C" w:rsidP="006D18CD">
      <w:pPr>
        <w:jc w:val="both"/>
      </w:pPr>
      <w:r>
        <w:t xml:space="preserve">Madre di Cristo, aiutaci. Fa’ che tutto Cristo con tutta la sua verità viva in noi e noi in Lui. </w:t>
      </w:r>
    </w:p>
    <w:p w14:paraId="33B870FD" w14:textId="77777777" w:rsidR="00A3107C" w:rsidRDefault="00A3107C" w:rsidP="006D18CD">
      <w:pPr>
        <w:jc w:val="right"/>
        <w:rPr>
          <w:b/>
          <w:i/>
        </w:rPr>
      </w:pPr>
      <w:r>
        <w:rPr>
          <w:b/>
          <w:i/>
        </w:rPr>
        <w:t xml:space="preserve">08 Agosto </w:t>
      </w:r>
      <w:r w:rsidRPr="00ED4C38">
        <w:rPr>
          <w:b/>
          <w:i/>
        </w:rPr>
        <w:t>202</w:t>
      </w:r>
      <w:r>
        <w:rPr>
          <w:b/>
          <w:i/>
        </w:rPr>
        <w:t>1</w:t>
      </w:r>
    </w:p>
    <w:p w14:paraId="45D37433" w14:textId="77777777" w:rsidR="00A3107C" w:rsidRPr="00ED4C38" w:rsidRDefault="00A3107C" w:rsidP="006D18CD">
      <w:pPr>
        <w:jc w:val="right"/>
        <w:rPr>
          <w:b/>
          <w:i/>
        </w:rPr>
      </w:pPr>
    </w:p>
    <w:p w14:paraId="5C1D9DA5" w14:textId="77777777" w:rsidR="00A3107C" w:rsidRPr="00175902" w:rsidRDefault="00A3107C" w:rsidP="006D18CD">
      <w:pPr>
        <w:pStyle w:val="Titolo1"/>
        <w:spacing w:before="0" w:after="0"/>
        <w:jc w:val="center"/>
      </w:pPr>
      <w:bookmarkStart w:id="421" w:name="_Toc83895698"/>
      <w:r>
        <w:t>IL MONDO VISTO DALLA PAROLA DI DIO</w:t>
      </w:r>
      <w:bookmarkEnd w:id="421"/>
    </w:p>
    <w:p w14:paraId="7735A9F7" w14:textId="77777777" w:rsidR="00A3107C" w:rsidRPr="003104A2" w:rsidRDefault="00A3107C" w:rsidP="006D18CD">
      <w:pPr>
        <w:pStyle w:val="Titolo1"/>
        <w:spacing w:before="0" w:after="120"/>
        <w:jc w:val="center"/>
        <w:rPr>
          <w:sz w:val="24"/>
        </w:rPr>
      </w:pPr>
      <w:bookmarkStart w:id="422" w:name="_Toc83895699"/>
      <w:r w:rsidRPr="009F543F">
        <w:rPr>
          <w:sz w:val="28"/>
        </w:rPr>
        <w:t>Lasciate che l’una e l’altro crescano insieme</w:t>
      </w:r>
      <w:bookmarkEnd w:id="422"/>
    </w:p>
    <w:p w14:paraId="60C65F91" w14:textId="77777777" w:rsidR="00A3107C" w:rsidRDefault="00A3107C" w:rsidP="006D18CD">
      <w:pPr>
        <w:jc w:val="both"/>
      </w:pPr>
      <w:r w:rsidRPr="00D23456">
        <w:t xml:space="preserve">La parabola della zizzania rivela una verità che mai dovrà essere dimenticata dai discepoli di Gesù: sulla terra, fino al giorno della Parusia – solo allora avverrà la separazione e sarà una separazione eterna </w:t>
      </w:r>
      <w:r>
        <w:t>–</w:t>
      </w:r>
      <w:r w:rsidRPr="00D23456">
        <w:t xml:space="preserve"> </w:t>
      </w:r>
      <w:r>
        <w:t>i figli della luce e i figli della tenebre abiteranno nella stessa casa, dormiranno nello stesso letto, saranno nella stessa comunità, stessa struttura, stessa Chiesa, stessa nazione, stesso popolo. Sulla terra non c’è un luogo dove abitano solo i figli della luce. Dove ci sono i figli della luce ci saranno sempre i figli della tenebre. Cosa significa questa parabola per gli Apostoli del Signore? Che è finito l’Antico Testamento. Nella Chiesa di Cristo Gesù mai si dovrà applicare questa disposizione data dal Signore ai figli d’Israele: “</w:t>
      </w:r>
      <w:r w:rsidRPr="00340D18">
        <w:rPr>
          <w:i/>
        </w:rPr>
        <w:t xml:space="preserve">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 (Dt 7,1-6). </w:t>
      </w:r>
      <w:r>
        <w:t xml:space="preserve">Il tempo dello sterminio è finito. Il buon grano deve crescere in mezzo alla zizzania e la zizzania in mezzo al buon grano. I figli della luce dovranno abitare in mezzo ai figli delle tenebre e i figli delle tenebre in mezzo ai figli della luce fino al giorno della Parusia. </w:t>
      </w:r>
    </w:p>
    <w:p w14:paraId="354D1AD0" w14:textId="77777777" w:rsidR="00A3107C" w:rsidRPr="009F543F" w:rsidRDefault="00A3107C" w:rsidP="006D18CD">
      <w:pPr>
        <w:jc w:val="both"/>
        <w:rPr>
          <w:i/>
        </w:rPr>
      </w:pPr>
      <w:r w:rsidRPr="007A2AF3">
        <w:rPr>
          <w:i/>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Pr>
          <w:i/>
        </w:rPr>
        <w:t xml:space="preserve"> </w:t>
      </w:r>
      <w:r w:rsidRPr="007A2AF3">
        <w:rPr>
          <w:i/>
        </w:rPr>
        <w:t xml:space="preserve">Espose loro un’altra parabola, dicendo: «Il regno dei cieli è simile a un granello di senape, che un uomo prese e seminò nel suo campo. </w:t>
      </w:r>
      <w:r w:rsidR="008A244E" w:rsidRPr="007A2AF3">
        <w:rPr>
          <w:i/>
        </w:rPr>
        <w:t>Esso è il più piccolo di tutti i semi ma, una volta cresciuto, è più grande delle altre piante dell’orto e diventa un albero, tanto che gli uccelli del cielo vengono a fare il nido fra i suoi rami».</w:t>
      </w:r>
      <w:r w:rsidR="008A244E">
        <w:rPr>
          <w:i/>
        </w:rPr>
        <w:t xml:space="preserve"> </w:t>
      </w:r>
      <w:r w:rsidR="008A244E" w:rsidRPr="007A2AF3">
        <w:rPr>
          <w:i/>
        </w:rPr>
        <w:t>Disse loro un’altra parabola: «Il regno dei cieli è simile al lievito, che una donna prese e mescolò in tre misure di farina, finché non fu tutta lievitata».</w:t>
      </w:r>
      <w:r>
        <w:rPr>
          <w:i/>
        </w:rPr>
        <w:t xml:space="preserve"> </w:t>
      </w:r>
      <w:r w:rsidRPr="007A2AF3">
        <w:rPr>
          <w:i/>
        </w:rPr>
        <w:t>Tutte queste cose Gesù disse alle folle con parabole e non parlava ad esse se non con parabole, perché si compisse ciò che era stato detto per mezzo del profeta:</w:t>
      </w:r>
      <w:r>
        <w:rPr>
          <w:i/>
        </w:rPr>
        <w:t xml:space="preserve"> </w:t>
      </w:r>
      <w:r w:rsidRPr="007A2AF3">
        <w:rPr>
          <w:i/>
        </w:rPr>
        <w:t>Aprirò la mia bocca con parabole,</w:t>
      </w:r>
      <w:r>
        <w:rPr>
          <w:i/>
        </w:rPr>
        <w:t xml:space="preserve"> </w:t>
      </w:r>
      <w:r w:rsidRPr="007A2AF3">
        <w:rPr>
          <w:i/>
        </w:rPr>
        <w:t>proclamerò cose nascoste fin dalla fondazione del mondo.</w:t>
      </w:r>
      <w:r>
        <w:rPr>
          <w:i/>
        </w:rPr>
        <w:t xml:space="preserve"> </w:t>
      </w:r>
      <w:r w:rsidRPr="009F543F">
        <w:rPr>
          <w:i/>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43),</w:t>
      </w:r>
    </w:p>
    <w:p w14:paraId="6A0A6EEF" w14:textId="77777777" w:rsidR="00A3107C" w:rsidRDefault="00A3107C" w:rsidP="006D18CD">
      <w:pPr>
        <w:jc w:val="both"/>
      </w:pPr>
      <w:r>
        <w:t xml:space="preserve">L’abitazione dei figli della luce in mezzo ai figli delle tenebre e dei figli delle tenebre in mezzo ai figli della luce avviene per due fini soprannaturali. 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Il cristiano mai dovrà vivere di false sicurezze: “Sono figlio della luce e rimarrò per sempre figlio della luce”. Lui sempre deve sapere che in un istante da figlio della luce potrà divenire figlio delle tenebre. Per questo la vigilanza dovrà essere somma. </w:t>
      </w:r>
    </w:p>
    <w:p w14:paraId="2D4EAAB5" w14:textId="77777777" w:rsidR="00A3107C" w:rsidRDefault="00A3107C" w:rsidP="006D18CD">
      <w:pPr>
        <w:jc w:val="both"/>
      </w:pPr>
      <w:r>
        <w:t xml:space="preserve">Vergine della luce, aiutaci. Liberarci da ogni falsa sicurezza. Facci sommamente vigilanti. </w:t>
      </w:r>
    </w:p>
    <w:p w14:paraId="3DF79A1A" w14:textId="77777777" w:rsidR="00A3107C" w:rsidRDefault="00A3107C" w:rsidP="006D18CD">
      <w:pPr>
        <w:jc w:val="right"/>
        <w:rPr>
          <w:b/>
          <w:bCs/>
        </w:rPr>
      </w:pPr>
      <w:r>
        <w:rPr>
          <w:b/>
          <w:bCs/>
        </w:rPr>
        <w:t>08 Agosto 2021</w:t>
      </w:r>
    </w:p>
    <w:p w14:paraId="5EDFA1B3" w14:textId="77777777" w:rsidR="00A3107C" w:rsidRPr="002F7471" w:rsidRDefault="00A3107C" w:rsidP="006D18CD">
      <w:pPr>
        <w:jc w:val="right"/>
        <w:rPr>
          <w:b/>
          <w:bCs/>
        </w:rPr>
      </w:pPr>
    </w:p>
    <w:p w14:paraId="444B2A17" w14:textId="77777777" w:rsidR="00A3107C" w:rsidRDefault="00A3107C" w:rsidP="006D18CD">
      <w:pPr>
        <w:pStyle w:val="Titolo1"/>
        <w:spacing w:before="0" w:after="0"/>
        <w:jc w:val="center"/>
      </w:pPr>
      <w:bookmarkStart w:id="423" w:name="_Toc83895700"/>
      <w:r>
        <w:t>LA FEDE NELLA PAROLA</w:t>
      </w:r>
      <w:bookmarkEnd w:id="423"/>
    </w:p>
    <w:p w14:paraId="129A9AEF" w14:textId="77777777" w:rsidR="00A3107C" w:rsidRPr="00F75FF9" w:rsidRDefault="00A3107C" w:rsidP="006D18CD">
      <w:pPr>
        <w:pStyle w:val="Titolo1"/>
        <w:spacing w:before="0" w:after="120"/>
        <w:jc w:val="center"/>
        <w:rPr>
          <w:sz w:val="72"/>
        </w:rPr>
      </w:pPr>
      <w:bookmarkStart w:id="424" w:name="_Toc83895701"/>
      <w:r w:rsidRPr="005D67CB">
        <w:rPr>
          <w:sz w:val="28"/>
        </w:rPr>
        <w:t>A chi è come loro infatti appartiene il regno di Dio</w:t>
      </w:r>
      <w:bookmarkEnd w:id="424"/>
      <w:r w:rsidRPr="00D0134B">
        <w:rPr>
          <w:sz w:val="28"/>
        </w:rPr>
        <w:t xml:space="preserve"> </w:t>
      </w:r>
    </w:p>
    <w:p w14:paraId="50368FDA" w14:textId="77777777" w:rsidR="00A3107C" w:rsidRPr="00324C9E" w:rsidRDefault="00A3107C" w:rsidP="006D18CD">
      <w:pPr>
        <w:jc w:val="both"/>
      </w:pPr>
      <w:r>
        <w:t xml:space="preserve">Il Signore Dio è il Signore di ogni vita e ogni vita è sua prima di essere nel grembo materno, quando è nel grembo materno, quando nasce, mentre è sulla terra, quando è nell’eternità. Lui è il Signore perché Lui è il Creatore e Lui crea la vita per affidarle una sua particolare missione. Ecco cosa accade con Abramo e Sara: </w:t>
      </w:r>
      <w:r w:rsidRPr="00324C9E">
        <w:rPr>
          <w:i/>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w:t>
      </w:r>
      <w:r>
        <w:rPr>
          <w:i/>
        </w:rPr>
        <w:t xml:space="preserve"> </w:t>
      </w:r>
      <w:r>
        <w:t xml:space="preserve">Anche Sansone viene chiamato alla vita per una missione particolare: </w:t>
      </w:r>
      <w:r w:rsidRPr="00324C9E">
        <w:rPr>
          <w:i/>
        </w:rPr>
        <w:t>“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Gdc 13,2-5).</w:t>
      </w:r>
      <w:r>
        <w:rPr>
          <w:i/>
        </w:rPr>
        <w:t xml:space="preserve"> </w:t>
      </w:r>
      <w:r>
        <w:t xml:space="preserve">Samuele invece è chiesto al Signore e al Signore viene offerto dalla madre quando esso ancora neanche esisteva: </w:t>
      </w:r>
      <w:r w:rsidRPr="00324C9E">
        <w:rPr>
          <w:i/>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9-11). </w:t>
      </w:r>
      <w:r>
        <w:t xml:space="preserve">Il Signore Dio è il Signore di ogni vita. Questa verità oggi sta scomparendo anche dalla fede dei discepoli di Gesù. Ormai l’antropologia atea ci sta consumando mente e cuore. I nostri pensieri non sono più quelli di Dio. </w:t>
      </w:r>
    </w:p>
    <w:p w14:paraId="58396D8B" w14:textId="77777777" w:rsidR="00A3107C" w:rsidRPr="00344439" w:rsidRDefault="00A3107C" w:rsidP="006D18CD">
      <w:pPr>
        <w:jc w:val="both"/>
      </w:pPr>
      <w:r>
        <w:t xml:space="preserve">Il Signore rivela a Geremia che la sua vocazione è da quando era nel seno della madre: </w:t>
      </w:r>
      <w:r w:rsidRPr="00344439">
        <w:rPr>
          <w:i/>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5-10). </w:t>
      </w:r>
      <w:r>
        <w:t xml:space="preserve">Giovanni il Battista neanche esisteva e la sua vocazione è già stata stabilita dal Signore: </w:t>
      </w:r>
      <w:r w:rsidRPr="00344439">
        <w:rPr>
          <w:i/>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Pr>
          <w:i/>
        </w:rPr>
        <w:t xml:space="preserve"> </w:t>
      </w:r>
      <w:r>
        <w:t xml:space="preserve">Anche l’Apostolo Paolo rivela che la sua vocazione è dal seno della madre, anche se poi storicamente è passato attraverso la via che lo ha fatto divenire persecutore della Chiesa di Dio: </w:t>
      </w:r>
      <w:r w:rsidRPr="00344439">
        <w:rPr>
          <w:i/>
        </w:rPr>
        <w:t xml:space="preserve">“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Gal 1,15-17). </w:t>
      </w:r>
      <w:r>
        <w:t>Questa verità va rimessa nel cuore di ogni uomo. Anzi, va detto molto di più: il Signore nostro Dio fin dall’eternità ha un solo progetto: che ogni uomo divenga corpo del suo Figlio Unigenito fattosi carne. È divenendo corpo del Figlio suo incarnato che si compie la realizzazione della nostra vocazione. La nostra vita riceve la sua verità se è portata in Cristo, vissuta con Cristo, vissuta per Cristo, oggi e nell’eternità beata.</w:t>
      </w:r>
    </w:p>
    <w:p w14:paraId="2E2C550C" w14:textId="77777777" w:rsidR="00A3107C" w:rsidRDefault="00A3107C" w:rsidP="006D18CD">
      <w:pPr>
        <w:jc w:val="both"/>
        <w:rPr>
          <w:i/>
        </w:rPr>
      </w:pPr>
      <w:r w:rsidRPr="00BA47B8">
        <w:rPr>
          <w:i/>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r>
        <w:rPr>
          <w:i/>
        </w:rPr>
        <w:t xml:space="preserve"> (Mc 10,13-16). </w:t>
      </w:r>
    </w:p>
    <w:p w14:paraId="75C7883F" w14:textId="77777777" w:rsidR="00A3107C" w:rsidRDefault="00A3107C" w:rsidP="006D18CD">
      <w:pPr>
        <w:jc w:val="both"/>
      </w:pPr>
      <w:r>
        <w:t xml:space="preserve">I Bambini possono essere benedetti da Cristo. I regno di Dio appartiene a loro e a chi diviene come loro, perché essi sono il frutto di un amore perenne ad essi dato gratuitamente. Madre Santa, vogliamo lasciarci fare da Dio come tu ti sei lasciata fare giorno per giorno. Aiutaci.  </w:t>
      </w:r>
    </w:p>
    <w:p w14:paraId="02C2BF65" w14:textId="77777777" w:rsidR="00A3107C" w:rsidRDefault="00A3107C" w:rsidP="006D18CD">
      <w:pPr>
        <w:jc w:val="right"/>
        <w:rPr>
          <w:b/>
          <w:i/>
        </w:rPr>
      </w:pPr>
      <w:r>
        <w:rPr>
          <w:b/>
          <w:i/>
        </w:rPr>
        <w:t>08 Agosto 2021</w:t>
      </w:r>
    </w:p>
    <w:p w14:paraId="04352564" w14:textId="77777777" w:rsidR="00A3107C" w:rsidRPr="00740615" w:rsidRDefault="00A3107C" w:rsidP="006D18CD">
      <w:pPr>
        <w:jc w:val="right"/>
        <w:rPr>
          <w:b/>
          <w:i/>
        </w:rPr>
      </w:pPr>
    </w:p>
    <w:p w14:paraId="05E81A71" w14:textId="77777777" w:rsidR="00A3107C" w:rsidRPr="00175902" w:rsidRDefault="00A3107C" w:rsidP="006D18CD">
      <w:pPr>
        <w:pStyle w:val="Titolo1"/>
        <w:spacing w:before="0" w:after="0"/>
        <w:jc w:val="center"/>
      </w:pPr>
      <w:bookmarkStart w:id="425" w:name="_Toc83895702"/>
      <w:r w:rsidRPr="008913FD">
        <w:t>L’UOMO NUOVO IN CRISTO</w:t>
      </w:r>
      <w:bookmarkEnd w:id="425"/>
    </w:p>
    <w:p w14:paraId="344B127F" w14:textId="77777777" w:rsidR="00A3107C" w:rsidRPr="00112691" w:rsidRDefault="00A3107C" w:rsidP="006D18CD">
      <w:pPr>
        <w:pStyle w:val="Titolo1"/>
        <w:spacing w:before="0" w:after="120"/>
        <w:jc w:val="center"/>
      </w:pPr>
      <w:bookmarkStart w:id="426" w:name="_Toc83895703"/>
      <w:r w:rsidRPr="004A1D33">
        <w:rPr>
          <w:sz w:val="28"/>
        </w:rPr>
        <w:t>Vedremo se porterà frutti per l’avvenire; se no, lo taglierai</w:t>
      </w:r>
      <w:bookmarkEnd w:id="426"/>
    </w:p>
    <w:p w14:paraId="3F115839" w14:textId="77777777" w:rsidR="00A3107C" w:rsidRDefault="00A3107C" w:rsidP="006D18CD">
      <w:pPr>
        <w:jc w:val="both"/>
      </w:pPr>
      <w:r>
        <w:t xml:space="preserve">La misericordia è vera misericordia se ogni nostra opera è finalizzata alla salvezza eterna di ogni uomo. Ecco quanto è grande la misericordia del Padre: </w:t>
      </w:r>
      <w:r w:rsidRPr="005879A6">
        <w:rPr>
          <w:i/>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r>
        <w:t xml:space="preserve">Ecco quanto è grande la misericordia di Cristo Gesù. Egli si lasciò fare dal Padre vittima di espiazione per i nostri peccati: </w:t>
      </w:r>
      <w:r w:rsidRPr="00B521B6">
        <w:rPr>
          <w:i/>
        </w:rPr>
        <w:t>“Figlioli miei, vi scrivo queste cose perché non pecchiate; ma se qualcuno ha peccato, abbiamo un Paràclito presso il Padre: Gesù Cristo, il giusto. È lui la vittima di espiazione per i nostri peccati; non soltanto per i nostri, ma anche per quelli di tutto il mondo” (1Gv 2,1-2).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w:t>
      </w:r>
      <w:r>
        <w:t xml:space="preserve"> L’Apostolo Paolo rivela che il Padre ha fatto Gesù peccato per noi: </w:t>
      </w:r>
      <w:r w:rsidRPr="00B521B6">
        <w:rPr>
          <w:i/>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Pr>
          <w:i/>
        </w:rPr>
        <w:t xml:space="preserve"> </w:t>
      </w:r>
      <w:r>
        <w:t>Se non usiamo la misericordia per la salvezza eterna di ogni uomo, la nostra misericordia è pagana, non cristiana. La misericordia cristiana ha un duplice fine: la nostra salvezza e quella di ogni uomo. Oggi noi, dicendo che tutti sono salvi per l’eternità, viviamo solo di pagana misericordia. La misericordia pagana non è il frutto di Cristo nel nostro cuore, ma dei nostri sentimenti. Essa non è obbedienza a Cristo, perché solo frutto del nostro cuore e della nostra volontà.</w:t>
      </w:r>
    </w:p>
    <w:p w14:paraId="17725D99" w14:textId="77777777" w:rsidR="00A3107C" w:rsidRDefault="00A3107C" w:rsidP="006D18CD">
      <w:pPr>
        <w:jc w:val="both"/>
        <w:rPr>
          <w:i/>
        </w:rPr>
      </w:pPr>
      <w:r w:rsidRPr="000F437B">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Pr>
          <w:i/>
        </w:rPr>
        <w:t xml:space="preserve"> </w:t>
      </w:r>
      <w:r w:rsidRPr="000F437B">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w:t>
      </w:r>
      <w:r>
        <w:rPr>
          <w:i/>
        </w:rPr>
        <w:t>(Lc 13, 1-8).</w:t>
      </w:r>
    </w:p>
    <w:p w14:paraId="197D76B9" w14:textId="77777777" w:rsidR="00A3107C" w:rsidRDefault="00A3107C" w:rsidP="006D18CD">
      <w:pPr>
        <w:jc w:val="both"/>
      </w:pPr>
      <w:r>
        <w:t xml:space="preserve">Il Padrone vede nella sua vigna un albero che non produce alcun frutto e decide che debba essere tagliato. Il vignaiolo ricevuto l’ordine di tagliare l’albero, manifesta al suo Padrone quanto è grande la sua misericordia per l’albero: </w:t>
      </w:r>
      <w:r w:rsidRPr="00AB4850">
        <w:rPr>
          <w:i/>
        </w:rPr>
        <w:t xml:space="preserve">“Forse, io, Padrone, ho mancato in qualche cosa. Ora metterò tutta la mia attenzione, profonderò tutte le mie cure, gli zapperò attorno, lo concimerò. Farò ogni cosa che la scienza e l’esperienza di essere vignaiolo mi consiglia. Se poi non produce, allora lo potrai tagliare, perché non dipende dalla mia incuria, ma dalla sua natura”. </w:t>
      </w:r>
      <w:r>
        <w:t>Il mondo non produce frutti di vita eterna, luce, verità, giustizia. Produce invece frutti di morte. Quanto dipende dalla nostra incuria e quanto dipende dalla natura del mondo? Come facciamo a saperlo? La via è quella indicata dal vignaiolo. Mettiamo tutta la nostra scienza, esperienza, amore nello Spirito Santo a servizio della cura dell’albero. Se l’albero ben curato non produce frutti, allora tutto è dalla sua natura. Se invece produce frutti, allora era tutto dalla nostra incuria.</w:t>
      </w:r>
    </w:p>
    <w:p w14:paraId="7D405D43" w14:textId="77777777" w:rsidR="00A3107C" w:rsidRPr="00AB4850" w:rsidRDefault="00A3107C" w:rsidP="006D18CD">
      <w:pPr>
        <w:jc w:val="both"/>
      </w:pPr>
      <w:r>
        <w:t>Madre del Signore, aiutaci a mettere ogni nostra cura perché il mondo porti frutti di vita eterna.</w:t>
      </w:r>
    </w:p>
    <w:p w14:paraId="2946CD2D" w14:textId="77777777" w:rsidR="00A3107C" w:rsidRPr="00A56D54" w:rsidRDefault="00A3107C" w:rsidP="006D18CD">
      <w:pPr>
        <w:jc w:val="right"/>
        <w:rPr>
          <w:b/>
          <w:i/>
        </w:rPr>
      </w:pPr>
      <w:r>
        <w:rPr>
          <w:b/>
          <w:i/>
        </w:rPr>
        <w:t>08 Agosto 2021</w:t>
      </w:r>
    </w:p>
    <w:p w14:paraId="1C39F850" w14:textId="77777777" w:rsidR="00A3107C" w:rsidRPr="00A56D54" w:rsidRDefault="00A3107C">
      <w:pPr>
        <w:jc w:val="right"/>
        <w:rPr>
          <w:b/>
          <w:i/>
        </w:rPr>
      </w:pPr>
    </w:p>
    <w:p w14:paraId="76F7DB0B" w14:textId="77777777" w:rsidR="00A3107C" w:rsidRDefault="00A3107C" w:rsidP="006D18CD">
      <w:pPr>
        <w:pStyle w:val="StileTitolo1AllineatoalcentroPrima0ptDopo0pt"/>
      </w:pPr>
      <w:bookmarkStart w:id="427" w:name="_Toc83895704"/>
      <w:r>
        <w:t>PAROLA VERITÀ FEDE</w:t>
      </w:r>
      <w:bookmarkEnd w:id="427"/>
      <w:r>
        <w:t xml:space="preserve"> </w:t>
      </w:r>
    </w:p>
    <w:p w14:paraId="1D9B27DD" w14:textId="77777777" w:rsidR="00A3107C" w:rsidRDefault="00A3107C" w:rsidP="006D18CD">
      <w:pPr>
        <w:pStyle w:val="Titolo1"/>
        <w:spacing w:before="0" w:after="120"/>
        <w:jc w:val="center"/>
      </w:pPr>
      <w:bookmarkStart w:id="428" w:name="_Toc83895705"/>
      <w:r w:rsidRPr="00A83470">
        <w:t>Il calice che il Padre mi ha dato, non dovrò berlo?</w:t>
      </w:r>
      <w:bookmarkEnd w:id="428"/>
    </w:p>
    <w:p w14:paraId="64550E4B" w14:textId="77777777" w:rsidR="00A3107C" w:rsidRPr="00FF05DD" w:rsidRDefault="00A3107C" w:rsidP="006D18CD">
      <w:pPr>
        <w:jc w:val="both"/>
      </w:pPr>
      <w:r>
        <w:t xml:space="preserve">Dovremmo imitare un po’ di più lo stile e la metodologia di Gesù. Spesse volte Lui si trova dinanzi a persone che vorrebbero governare la sua vita. Le sue risposte sono sempre dalla più pura conoscenza della volontà del Padre sulla sua vita. Lui sa cosa è scritto sul rotolo del Libro su di Lui. Sa nello Spirito Santo attimo per attimo come dovrà realizzare tutta la volontà del Padre. Seguiamolo e comprenderemo sia il suo stile e sia la sua metodologia: </w:t>
      </w:r>
      <w:r w:rsidRPr="00CF3A89">
        <w:rPr>
          <w:i/>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Pr>
          <w:i/>
        </w:rPr>
        <w:t>“</w:t>
      </w:r>
      <w:r w:rsidRPr="00CF3A89">
        <w:rPr>
          <w:i/>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w:t>
      </w:r>
      <w:r>
        <w:rPr>
          <w:i/>
        </w:rPr>
        <w:t>sinagoghe e scacciando i demòni” (Mc 1,25-39). “</w:t>
      </w:r>
      <w:r w:rsidRPr="00CF3A89">
        <w:rPr>
          <w:i/>
        </w:rPr>
        <w:t>Da quel momento molti dei suoi discepoli tornarono indietro e non andavano più con lui. Disse allora Gesù ai Dodici: «Volete andarvene anche voi?». Gli rispose Simon Pietro: «Signore, da chi andremo? Tu hai parole di vita eterna e noi abbiamo creduto e conosci</w:t>
      </w:r>
      <w:r>
        <w:rPr>
          <w:i/>
        </w:rPr>
        <w:t>uto che tu sei il Santo di Dio»” (Gv 6,66-69). “</w:t>
      </w:r>
      <w:r w:rsidRPr="00CF3A89">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rPr>
        <w:t xml:space="preserve"> (Mt 16,21-23). “</w:t>
      </w:r>
      <w:r w:rsidRPr="00FF05DD">
        <w:rPr>
          <w:i/>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i/>
        </w:rPr>
        <w:t xml:space="preserve">(Lc 13,31-33). </w:t>
      </w:r>
      <w:r>
        <w:t xml:space="preserve">Gesù mai dona una risposta dal suo cuore o dalla sua volontà. La dona sempre dalla conoscenza della volontà del Padre suo, conoscenza che è sempre perfettissima nella luce più luminosa dello Spirito Santo. Noi conosciamo la volontà del Padre leggendola attraverso una coltre di peccato e di trasgressione di Vangelo. Gesù la conosce leggendola nello Spirito Santo senza che vi sia su di essa neanche una piccolissima e invisibile polvere di tenebra. Rispondere dalla conoscenza attraverso il peccato e rispondere attraverso la luce purissima dello Spirito Santo non sono la stessa cosa. </w:t>
      </w:r>
    </w:p>
    <w:p w14:paraId="2E123840" w14:textId="77777777" w:rsidR="00A3107C" w:rsidRDefault="00A3107C" w:rsidP="006D18CD">
      <w:pPr>
        <w:jc w:val="both"/>
        <w:rPr>
          <w:i/>
        </w:rPr>
      </w:pPr>
      <w:r w:rsidRPr="00DB10A6">
        <w:rPr>
          <w:i/>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r>
        <w:rPr>
          <w:i/>
        </w:rPr>
        <w:t xml:space="preserve"> (Gv 18,1-11).</w:t>
      </w:r>
    </w:p>
    <w:p w14:paraId="0C04C366" w14:textId="77777777" w:rsidR="00A3107C" w:rsidRPr="008C1F89" w:rsidRDefault="00A3107C" w:rsidP="006D18CD">
      <w:pPr>
        <w:jc w:val="both"/>
      </w:pPr>
      <w:r>
        <w:t xml:space="preserve">Gesù non dice a Pietro di rimettere la spada nel fodero perché c’è la Legge del Signore che comanda di non uccidere. Sarebbe stata una risposta non cristologica. Le risposte di Cristo Gesù sono solo e sempre cristologiche: </w:t>
      </w:r>
      <w:r w:rsidRPr="008C1F89">
        <w:rPr>
          <w:i/>
        </w:rPr>
        <w:t>“Tu de</w:t>
      </w:r>
      <w:r>
        <w:rPr>
          <w:i/>
        </w:rPr>
        <w:t>v</w:t>
      </w:r>
      <w:r w:rsidRPr="008C1F89">
        <w:rPr>
          <w:i/>
        </w:rPr>
        <w:t>i rimettere la spada nel fodero, perché io, il Cristo di Dio, devo passare attraverso la crocifissione per attestare al mondo quando è grande il mio amore per il Padre”.</w:t>
      </w:r>
      <w:r>
        <w:t xml:space="preserve"> Gesù conosce la volontà del Padre su di Lui e dalla volontà del Padre risponde. Anche il cristiano deve sempre rispondere dalla più pura e perfetta conoscenza del Padre su di Lui. Ecco come rispose Amos ad Amasia: </w:t>
      </w:r>
      <w:r w:rsidRPr="004714DB">
        <w:rPr>
          <w:i/>
        </w:rPr>
        <w:t>«Non ero profeta né figlio di profeta; ero un mandriano e coltivavo piante di sicomòro. Il Signore mi prese, mi chiamò mentre seguivo il gregge. Il Signore mi disse: Va’, profetizza al mio popolo Israele” (Am 7,14-15).</w:t>
      </w:r>
      <w:r>
        <w:t xml:space="preserve"> A nulla serve rispondere con motivi di altra natura o di altro genere. Il Signore questo mi sta chiedendo e questo devo fare. Altro non mi sta chiedendo, altro non devo né posso fare. È la sua volontà. </w:t>
      </w:r>
    </w:p>
    <w:p w14:paraId="2DC8D2DC" w14:textId="77777777" w:rsidR="00A3107C" w:rsidRDefault="00A3107C" w:rsidP="006D18CD">
      <w:pPr>
        <w:jc w:val="both"/>
      </w:pPr>
      <w:r>
        <w:t>Madre di Dio, aiutaci a rispondere sempre dalla più pura conoscenza della volontà di Dio.</w:t>
      </w:r>
    </w:p>
    <w:p w14:paraId="0C4DFB3F" w14:textId="77777777" w:rsidR="00A3107C" w:rsidRDefault="00A3107C">
      <w:pPr>
        <w:jc w:val="right"/>
        <w:rPr>
          <w:b/>
        </w:rPr>
      </w:pPr>
      <w:r>
        <w:rPr>
          <w:b/>
        </w:rPr>
        <w:t>08 Agosto 2021</w:t>
      </w:r>
    </w:p>
    <w:p w14:paraId="26AC51A4" w14:textId="77777777" w:rsidR="00A3107C" w:rsidRPr="000A55B9" w:rsidRDefault="00A3107C">
      <w:pPr>
        <w:jc w:val="right"/>
        <w:rPr>
          <w:b/>
          <w:i/>
        </w:rPr>
      </w:pPr>
    </w:p>
    <w:p w14:paraId="3BC4CB6F" w14:textId="77777777" w:rsidR="00A3107C" w:rsidRPr="00275CB4" w:rsidRDefault="00A3107C" w:rsidP="006D18CD">
      <w:pPr>
        <w:pStyle w:val="Titolo"/>
        <w:spacing w:before="0" w:after="0"/>
        <w:rPr>
          <w:rFonts w:ascii="Arial" w:hAnsi="Arial" w:cs="Arial"/>
        </w:rPr>
      </w:pPr>
      <w:bookmarkStart w:id="429" w:name="_Toc83895706"/>
      <w:r w:rsidRPr="00275CB4">
        <w:rPr>
          <w:rFonts w:ascii="Arial" w:hAnsi="Arial" w:cs="Arial"/>
        </w:rPr>
        <w:t>IL CAMMINO DELLA CHIESA NEL TEMPO</w:t>
      </w:r>
      <w:bookmarkEnd w:id="429"/>
    </w:p>
    <w:p w14:paraId="07BD2669" w14:textId="77777777" w:rsidR="00A3107C" w:rsidRPr="00A3107C" w:rsidRDefault="00A3107C" w:rsidP="00A3107C">
      <w:pPr>
        <w:pStyle w:val="Titolo1"/>
        <w:jc w:val="center"/>
      </w:pPr>
      <w:bookmarkStart w:id="430" w:name="_Toc83895707"/>
      <w:r w:rsidRPr="00A3107C">
        <w:t>Non potete bere il calice del Signore e il calice dei demòni</w:t>
      </w:r>
      <w:bookmarkEnd w:id="430"/>
    </w:p>
    <w:p w14:paraId="7E774FC0" w14:textId="77777777" w:rsidR="00A3107C" w:rsidRPr="00B12413" w:rsidRDefault="00A3107C" w:rsidP="006D18CD">
      <w:pPr>
        <w:jc w:val="both"/>
      </w:pPr>
      <w:r>
        <w:t xml:space="preserve">La vita dell’uomo è una, il cuore è uno, il corpo è uno, l’anima è una, la mente è una, la volontà è una. Ognuno è posto dal Signore in balia della sua volontà. Ecco come parla il Signore: </w:t>
      </w:r>
      <w:r w:rsidRPr="00B12413">
        <w:rPr>
          <w:i/>
        </w:rPr>
        <w:t xml:space="preserve">“Il Signore Dio diede questo comando all’uomo: «Tu potrai mangiare di tutti gli alberi del giardino, ma dell’albero della conoscenza del bene e del male non devi mangiare, perché, nel giorno in cui tu ne mangerai, certamente dovrai morire» (Gen 2,16-17).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t xml:space="preserve">Dio pone vita e morte dinanzi all’uomo. Poi l’uomo con la sua volontà decide se stendere la mano per afferrare la vita o la morte. Quello che afferra mangerà. Se afferra la vita gusterà la vita. Se afferra la morte mangerà morte. È verità immortale, eterna. </w:t>
      </w:r>
    </w:p>
    <w:p w14:paraId="423B6F23" w14:textId="77777777" w:rsidR="00A3107C" w:rsidRPr="007D4255" w:rsidRDefault="00A3107C" w:rsidP="006D18CD">
      <w:pPr>
        <w:jc w:val="both"/>
      </w:pPr>
      <w:r>
        <w:t xml:space="preserve">Qualcuno potrebbe pensare: Queste parole appartengono all’Antico Testamento. Noi siamo della Nuova Alleanza. Anche nel Nuovo Testamento siamo in balia della nostra volontà? Ecco cosa risponde lo Spirito Santo: </w:t>
      </w:r>
      <w:r w:rsidRPr="00B12413">
        <w:rPr>
          <w:i/>
        </w:rPr>
        <w:t>“Nessuno può servire due padroni, perché o odierà l’uno e amerà l’altro, oppure si affezionerà all’uno e disprezzerà l’altro. Non potete servire Dio e la ricchezza” (Mt 6,23). “Entrate per la porta stretta, perché larga è la porta e spaziosa la via che conduce alla perdizione, e molti sono quelli che vi entrano. Quanto stretta è la porta e angusta la via che conduce alla vita, e pochi sono quelli che la trovano!” (Mt 7,13.14).</w:t>
      </w:r>
      <w:r>
        <w:rPr>
          <w:i/>
        </w:rPr>
        <w:t xml:space="preserve"> </w:t>
      </w:r>
      <w:r w:rsidRPr="00883790">
        <w:rPr>
          <w:i/>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r>
        <w:t>Anche nel Nuovo Testamento troviamo la medesima verità. L’uomo gusterà sempre ciò che afferra. Se afferra vita eterna gusterà vita eterna. Se afferra morte eterna gusterà morte eterna. Questa verità insegna lo Spirito Santo. Ecco ancora cosa dice lo Spirito Santo per bocca dell’Apostolo Paolo:</w:t>
      </w:r>
    </w:p>
    <w:p w14:paraId="7D236B40" w14:textId="77777777" w:rsidR="00A3107C" w:rsidRPr="00123551" w:rsidRDefault="00A3107C" w:rsidP="006D18CD">
      <w:pPr>
        <w:jc w:val="both"/>
        <w:rPr>
          <w:i/>
        </w:rPr>
      </w:pPr>
      <w:r w:rsidRPr="00486EBE">
        <w:rPr>
          <w:i/>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r>
        <w:rPr>
          <w:i/>
        </w:rPr>
        <w:t xml:space="preserve"> (1Cor 10,14-22). </w:t>
      </w:r>
    </w:p>
    <w:p w14:paraId="52D678C6" w14:textId="77777777" w:rsidR="00A3107C" w:rsidRDefault="00A3107C" w:rsidP="006D18CD">
      <w:pPr>
        <w:jc w:val="both"/>
      </w:pPr>
      <w:r>
        <w:t xml:space="preserve">Quando si sceglie Cristo si deve seguire Cristo con tutte le rinunce che la sequela richiede. Non si può seguire la verità e la menzogna, chi è Dio e chi è vanità, il Vangelo e l’antivangelo, la giustizia e l’ingiustizia, il vero Dio e l’idolatria. La sequela comporta una rinuncia perenne. Oggi invece stiamo instaurando anche nella nostra fede cristiana e cattolica il servizio dei due padroni: di Cristo e del diavolo, di Dio e dell’idolatria, della grazia e del peccato, della luce e delle tenebre. Poiché questi due servizi sono inconciliabili, noi serviamo solo le tenebre. </w:t>
      </w:r>
    </w:p>
    <w:p w14:paraId="08E42DF5" w14:textId="77777777" w:rsidR="00A3107C" w:rsidRDefault="00A3107C" w:rsidP="006D18CD">
      <w:pPr>
        <w:jc w:val="both"/>
      </w:pPr>
      <w:r>
        <w:t xml:space="preserve">Madre Purissima, come tu sei stata vergine per il tuo Dio, fa’ che anche noi lo siamo sempre. </w:t>
      </w:r>
    </w:p>
    <w:p w14:paraId="34C3C44E" w14:textId="77777777" w:rsidR="00A3107C" w:rsidRDefault="00A3107C">
      <w:pPr>
        <w:jc w:val="right"/>
        <w:rPr>
          <w:b/>
          <w:i/>
        </w:rPr>
      </w:pPr>
      <w:r>
        <w:rPr>
          <w:b/>
          <w:i/>
        </w:rPr>
        <w:t>08 Agosto 2021</w:t>
      </w:r>
    </w:p>
    <w:p w14:paraId="554EB5EF" w14:textId="77777777" w:rsidR="00A3107C" w:rsidRPr="004A18CF" w:rsidRDefault="00A3107C">
      <w:pPr>
        <w:jc w:val="right"/>
        <w:rPr>
          <w:b/>
          <w:i/>
        </w:rPr>
      </w:pPr>
    </w:p>
    <w:p w14:paraId="47A6643F" w14:textId="77777777" w:rsidR="00A3107C" w:rsidRPr="00175902" w:rsidRDefault="00A3107C" w:rsidP="006D18CD">
      <w:pPr>
        <w:pStyle w:val="Titolo1"/>
        <w:tabs>
          <w:tab w:val="left" w:pos="737"/>
          <w:tab w:val="center" w:pos="4252"/>
        </w:tabs>
        <w:spacing w:before="0" w:after="0"/>
      </w:pPr>
      <w:r>
        <w:tab/>
      </w:r>
      <w:r>
        <w:tab/>
      </w:r>
      <w:bookmarkStart w:id="431" w:name="_Toc83895708"/>
      <w:r>
        <w:t>CON LA BEATA VERGINE MARIA</w:t>
      </w:r>
      <w:bookmarkEnd w:id="431"/>
      <w:r>
        <w:t xml:space="preserve"> </w:t>
      </w:r>
    </w:p>
    <w:p w14:paraId="5560973B" w14:textId="77777777" w:rsidR="00A3107C" w:rsidRPr="00EA4B0D" w:rsidRDefault="00A3107C" w:rsidP="006D18CD">
      <w:pPr>
        <w:pStyle w:val="StileTitolo120ptAllineatoalcentroPrima0ptDopo6"/>
      </w:pPr>
      <w:bookmarkStart w:id="432" w:name="_Toc83895709"/>
      <w:r w:rsidRPr="00E709DD">
        <w:t>Rallégrati, piena di grazia: il Signore è con te</w:t>
      </w:r>
      <w:bookmarkEnd w:id="432"/>
    </w:p>
    <w:p w14:paraId="7596A42C" w14:textId="77777777" w:rsidR="00A3107C" w:rsidRDefault="00A3107C" w:rsidP="006D18CD">
      <w:pPr>
        <w:jc w:val="both"/>
        <w:rPr>
          <w:szCs w:val="24"/>
        </w:rPr>
      </w:pPr>
      <w:r w:rsidRPr="00185174">
        <w:rPr>
          <w:szCs w:val="24"/>
        </w:rPr>
        <w:t>“Piena di grazia” è il nome che l’Angelo Gabriele dona alla Vergine Maria. Come in Dio</w:t>
      </w:r>
      <w:r>
        <w:rPr>
          <w:szCs w:val="24"/>
        </w:rPr>
        <w:t>,</w:t>
      </w:r>
      <w:r w:rsidRPr="00185174">
        <w:rPr>
          <w:szCs w:val="24"/>
        </w:rPr>
        <w:t xml:space="preserve"> nome – Io Sono – e natura sono la stessa cosa, così in Maria, nome – Piena di grazia – e natura sono la stessa cosa. Chi è la Vergine Maria? È la “Piena di grazia”. Da quando essa è piena di grazia? Dal primo istante del suo concepimento. Mai essa è stata </w:t>
      </w:r>
      <w:r>
        <w:rPr>
          <w:szCs w:val="24"/>
        </w:rPr>
        <w:t>calata n</w:t>
      </w:r>
      <w:r w:rsidRPr="00185174">
        <w:rPr>
          <w:szCs w:val="24"/>
        </w:rPr>
        <w:t xml:space="preserve">ell’eredità di Adamo. Sempre Lei è stata colma di Dio nella sua anima, nel suo spirito, del suo corpo. Lei mai è stata </w:t>
      </w:r>
      <w:r>
        <w:rPr>
          <w:szCs w:val="24"/>
        </w:rPr>
        <w:t xml:space="preserve">immersa nel </w:t>
      </w:r>
      <w:r w:rsidRPr="00185174">
        <w:rPr>
          <w:szCs w:val="24"/>
        </w:rPr>
        <w:t xml:space="preserve">peccato, neanche per un istante. Neanche quando era nel seno della madre. Lei è stata sempre </w:t>
      </w:r>
      <w:r>
        <w:rPr>
          <w:szCs w:val="24"/>
        </w:rPr>
        <w:t xml:space="preserve">avvolta </w:t>
      </w:r>
      <w:r w:rsidRPr="00185174">
        <w:rPr>
          <w:szCs w:val="24"/>
        </w:rPr>
        <w:t>d</w:t>
      </w:r>
      <w:r>
        <w:rPr>
          <w:szCs w:val="24"/>
        </w:rPr>
        <w:t>a</w:t>
      </w:r>
      <w:r w:rsidRPr="00185174">
        <w:rPr>
          <w:szCs w:val="24"/>
        </w:rPr>
        <w:t>lla luce, d</w:t>
      </w:r>
      <w:r>
        <w:rPr>
          <w:szCs w:val="24"/>
        </w:rPr>
        <w:t>a</w:t>
      </w:r>
      <w:r w:rsidRPr="00185174">
        <w:rPr>
          <w:szCs w:val="24"/>
        </w:rPr>
        <w:t>lla verità, d</w:t>
      </w:r>
      <w:r>
        <w:rPr>
          <w:szCs w:val="24"/>
        </w:rPr>
        <w:t>a</w:t>
      </w:r>
      <w:r w:rsidRPr="00185174">
        <w:rPr>
          <w:szCs w:val="24"/>
        </w:rPr>
        <w:t>ll’amore, d</w:t>
      </w:r>
      <w:r>
        <w:rPr>
          <w:szCs w:val="24"/>
        </w:rPr>
        <w:t>a</w:t>
      </w:r>
      <w:r w:rsidRPr="00185174">
        <w:rPr>
          <w:szCs w:val="24"/>
        </w:rPr>
        <w:t xml:space="preserve">lla giustizia. Lei è stata sempre </w:t>
      </w:r>
      <w:r>
        <w:rPr>
          <w:szCs w:val="24"/>
        </w:rPr>
        <w:t xml:space="preserve">col </w:t>
      </w:r>
      <w:r w:rsidRPr="00185174">
        <w:rPr>
          <w:szCs w:val="24"/>
        </w:rPr>
        <w:t xml:space="preserve">suo Dio. La grazia, di cui Lei è piena, è il suo stesso Dio che ha preso posto nel suo cuore e in esso ha versato tutto il fuoco divino della sua carità, misericordia, benevolenza, bontà. </w:t>
      </w:r>
    </w:p>
    <w:p w14:paraId="2F2521D9" w14:textId="77777777" w:rsidR="00A3107C" w:rsidRPr="00185174" w:rsidRDefault="00A3107C" w:rsidP="006D18CD">
      <w:pPr>
        <w:jc w:val="both"/>
        <w:rPr>
          <w:szCs w:val="24"/>
        </w:rPr>
      </w:pPr>
      <w:r w:rsidRPr="00185174">
        <w:rPr>
          <w:szCs w:val="24"/>
        </w:rPr>
        <w:t xml:space="preserve">Possiamo affermare che la Vergine Maria è il vero paradiso, il vero tempio, la vera casa </w:t>
      </w:r>
      <w:r>
        <w:rPr>
          <w:szCs w:val="24"/>
        </w:rPr>
        <w:t xml:space="preserve">di Dio </w:t>
      </w:r>
      <w:r w:rsidRPr="00185174">
        <w:rPr>
          <w:szCs w:val="24"/>
        </w:rPr>
        <w:t>sulla nostra terra. Abitare in questa casa è la sua delizia, la sua gioia. Finalmente un cuore da Lui creato nel quale vi è sola luce, sola verità, solo amore, solo fede, solo obbedienza, solo ascolto. In questo cuore il Signore non solo ha abita e vi abita, da questo cuore ha anche tratto la vera carne per il Figlio suo</w:t>
      </w:r>
      <w:r>
        <w:rPr>
          <w:szCs w:val="24"/>
        </w:rPr>
        <w:t>, il</w:t>
      </w:r>
      <w:r w:rsidRPr="00185174">
        <w:rPr>
          <w:szCs w:val="24"/>
        </w:rPr>
        <w:t xml:space="preserve"> </w:t>
      </w:r>
      <w:r>
        <w:rPr>
          <w:szCs w:val="24"/>
        </w:rPr>
        <w:t xml:space="preserve">suo </w:t>
      </w:r>
      <w:r w:rsidRPr="00185174">
        <w:rPr>
          <w:szCs w:val="24"/>
        </w:rPr>
        <w:t>Unigenito eterno. Sappiamo – e questa verità, verrà subito annunciata dall’Angelo – che il Verbo Eterno del Padre, il suo Figlio Unigenito per opera dello Spirito Santo diverrà vera carne. vero uomo proprio nel cuore della Vergine Maria, nel suo seno purissimo, anch’esso pieno di grazia. È questo il grande mistero della Vergine Maria.</w:t>
      </w:r>
    </w:p>
    <w:p w14:paraId="3E905108" w14:textId="77777777" w:rsidR="00A3107C" w:rsidRDefault="00A3107C" w:rsidP="006D18CD">
      <w:pPr>
        <w:jc w:val="both"/>
        <w:rPr>
          <w:i/>
          <w:szCs w:val="24"/>
        </w:rPr>
      </w:pPr>
      <w:r w:rsidRPr="00185174">
        <w:rPr>
          <w:szCs w:val="24"/>
        </w:rPr>
        <w:t>Ecco l’altra grande verità che annuncia l’Angelo Gabriele alla Vergine Maria: “Il Signore è con te”. È stato sempre con te. Sarà sempre con te. È con te fin dal primo istante del tuo concepimento. È con</w:t>
      </w:r>
      <w:r>
        <w:rPr>
          <w:szCs w:val="24"/>
        </w:rPr>
        <w:t xml:space="preserve"> </w:t>
      </w:r>
      <w:r w:rsidRPr="00185174">
        <w:rPr>
          <w:szCs w:val="24"/>
        </w:rPr>
        <w:t>t</w:t>
      </w:r>
      <w:r>
        <w:rPr>
          <w:szCs w:val="24"/>
        </w:rPr>
        <w:t>e</w:t>
      </w:r>
      <w:r w:rsidRPr="00185174">
        <w:rPr>
          <w:szCs w:val="24"/>
        </w:rPr>
        <w:t xml:space="preserve"> fino all’ultimo tuo respiro sulla nostra terra. È con te per l’eternità. Possiamo applicare in modo pieno e perfetto quanto il Signore dice a Gerusalemme per mezzo del profeta Isaia. Questa profezia rivolta a Gerusalemme, rivela la sua duplice condizione: per un momento è stata senza Dio, a causa della sua ribellione al Signore. Poi il Signore ha perdonato il suo peccato ed è tornato con lei. Con la Vergine Maria non c’è mai il passaggio dal peccato alla grazia. Sempre Lei è nella grazia e sempre lei è con il Signore e il Signore è con lei. Tuttavia essendo la Vergine Maria immagine e figura della Chiesa, oltre che Madre, il Signore è con la Chiesa quando essa vive nell’obbedienza alla sua Parola. Se esce dalla Parola, il Signore esce dal tempio della Chiesa. Poi la Chiesa ritorna nella Parola e il Signore torna con essa. Ecco la stupenda profezia di Isaia: </w:t>
      </w:r>
      <w:r w:rsidRPr="00185174">
        <w:rPr>
          <w:i/>
          <w:szCs w:val="24"/>
        </w:rPr>
        <w:t xml:space="preserve">“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 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 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w:t>
      </w:r>
    </w:p>
    <w:p w14:paraId="41817985" w14:textId="77777777" w:rsidR="00A3107C" w:rsidRPr="00185174" w:rsidRDefault="00A3107C" w:rsidP="006D18CD">
      <w:pPr>
        <w:jc w:val="both"/>
        <w:rPr>
          <w:szCs w:val="24"/>
        </w:rPr>
      </w:pPr>
      <w:r w:rsidRPr="00185174">
        <w:rPr>
          <w:i/>
          <w:szCs w:val="24"/>
        </w:rPr>
        <w:t xml:space="preserve">Anche se i monti si spostassero e i colli vacillassero, non si allontanerebbe da te il mio affetto, né vacillerebbe la mia alleanza di pace, dice il Signore che ti usa misericordia. 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oppressione, perché non dovrai temere, dallo spavento, perché non ti si accosterà.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r w:rsidRPr="00185174">
        <w:rPr>
          <w:szCs w:val="24"/>
        </w:rPr>
        <w:t>Se la Chiesa vuole che il Signore sia con essa, sempre essa deve abitare nel cuore di Maria, nel cuore della Madre sua. La Chiesa non deve solo nasce</w:t>
      </w:r>
      <w:r>
        <w:rPr>
          <w:szCs w:val="24"/>
        </w:rPr>
        <w:t>re</w:t>
      </w:r>
      <w:r w:rsidRPr="00185174">
        <w:rPr>
          <w:szCs w:val="24"/>
        </w:rPr>
        <w:t xml:space="preserve"> dal cuore della Vergine Maria per opera dello Spirito Santo</w:t>
      </w:r>
      <w:r>
        <w:rPr>
          <w:szCs w:val="24"/>
        </w:rPr>
        <w:t xml:space="preserve">. Ma anche sempre per opera dello Spirito Santo la Chiesa dovrà abitare nel cuore della Madre sua perché essa possa essere con il suo Dio e Signore. Se la Chiesa non abita nel cuore della Madre sua, mai Dio sarà con essa. Abitare nel cuore di Maria è la condizione che il Signore sia con essa. </w:t>
      </w:r>
    </w:p>
    <w:p w14:paraId="1F1FC673" w14:textId="77777777" w:rsidR="00A3107C" w:rsidRPr="00185174" w:rsidRDefault="00A3107C" w:rsidP="006D18CD">
      <w:pPr>
        <w:jc w:val="both"/>
      </w:pPr>
      <w:r>
        <w:rPr>
          <w:szCs w:val="24"/>
        </w:rPr>
        <w:t xml:space="preserve">Altra verità che va messa nel cuore: Maria è nel pensiero di Dio fin dall’eternità. Come dall’eternità l’incarnazione del suo Figlio Unigenito è pensiero del Padre, così dall’eternità è pensiero del Padre la Vergine Maria. Il Verbo Incarnato e la Madre suo sono un solo Pensiero, non due pensieri, In tal senso possiamo applicare alla Vergine Maria quanto rivela il libro dei Proverbi sulla Sapienza: </w:t>
      </w:r>
      <w:r w:rsidRPr="00691E54">
        <w:rPr>
          <w:i/>
          <w:szCs w:val="24"/>
        </w:rPr>
        <w:t>“</w:t>
      </w:r>
      <w:r w:rsidRPr="00185174">
        <w:rPr>
          <w:i/>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22-36).</w:t>
      </w:r>
      <w:r>
        <w:rPr>
          <w:i/>
          <w:szCs w:val="24"/>
        </w:rPr>
        <w:t xml:space="preserve"> </w:t>
      </w:r>
      <w:r>
        <w:rPr>
          <w:szCs w:val="24"/>
        </w:rPr>
        <w:t xml:space="preserve">Come la creazione non si può pensare senza Il Verbo Incarnato, ma in Lui, per Lui, con Lui, sia come suo Creatore e sia come suo Redentore e Salvatore, così la creazione deve essere pensata nella Vergine Maria, sempre come Madre del Verbo Incarnato e partecipando con Lui, con il Figlio suo, del dono della nuova vita. Infatti la nuova vita della creazione è per Cristo, con Cristo, in Cristo, ma si compie per opera dello Spirito Santo nel cuore della Madre di Dio. Il cristiano ha una vocazione santa: per opera dello Spirito Santo lasciarsi fare dal Padre celeste, mistero di Cristo e della Madre. Non soltanto mistero di Cristo. Non soltanto mistero della Madre sua, ma eternamente mistero del Figlio e della Madre. Quanti non sono con Maria, non sono con Cristo, non sono con Dio, nello Spirito Santo. </w:t>
      </w:r>
      <w:r>
        <w:t xml:space="preserve">Vergine Piena di grazia, aiutaci a divenire, per opera dello Spirito Santo, mistero di Cristo Gesù e tuo mistero. Mostreremo al mondo la bellezza della vita nuova che il Padre ha creato per noi. Fa’ che quanti hanno abbandonato il tuo cuore ritornino in esso. </w:t>
      </w:r>
    </w:p>
    <w:p w14:paraId="210CE92B" w14:textId="77777777" w:rsidR="00A3107C" w:rsidRPr="00185174" w:rsidRDefault="00A3107C" w:rsidP="006D18CD">
      <w:pPr>
        <w:jc w:val="right"/>
        <w:rPr>
          <w:b/>
          <w:bCs/>
        </w:rPr>
      </w:pPr>
      <w:r w:rsidRPr="00185174">
        <w:rPr>
          <w:b/>
          <w:bCs/>
        </w:rPr>
        <w:t>08 Agosto 2021</w:t>
      </w:r>
    </w:p>
    <w:p w14:paraId="0759E3BA" w14:textId="77777777" w:rsidR="00A3107C" w:rsidRDefault="00A3107C" w:rsidP="00A3107C">
      <w:pPr>
        <w:jc w:val="both"/>
        <w:rPr>
          <w:b/>
          <w:bCs/>
        </w:rPr>
      </w:pPr>
    </w:p>
    <w:p w14:paraId="1E820687" w14:textId="77777777" w:rsidR="00A3107C" w:rsidRDefault="00A3107C" w:rsidP="006D18CD">
      <w:pPr>
        <w:pStyle w:val="StileTitolo114ptAllineatoalcentroPrima0ptDopo0"/>
      </w:pPr>
      <w:bookmarkStart w:id="433" w:name="_Toc83895710"/>
      <w:r>
        <w:t>ASSUNZIONE DELLA BEATA VERGINE MARIA</w:t>
      </w:r>
      <w:bookmarkEnd w:id="433"/>
    </w:p>
    <w:p w14:paraId="7D41261B" w14:textId="77777777" w:rsidR="00A3107C" w:rsidRDefault="00A3107C" w:rsidP="006D18CD">
      <w:pPr>
        <w:pStyle w:val="StileTitolo114ptAllineatoalcentroPrima0ptDopo0"/>
      </w:pPr>
      <w:bookmarkStart w:id="434" w:name="_Toc83895711"/>
      <w:r w:rsidRPr="00B51678">
        <w:t>L’anima mia magnifica il Signore</w:t>
      </w:r>
      <w:bookmarkEnd w:id="434"/>
      <w:r>
        <w:t xml:space="preserve"> </w:t>
      </w:r>
    </w:p>
    <w:p w14:paraId="475FDB6F" w14:textId="77777777" w:rsidR="00A3107C" w:rsidRPr="006231EF" w:rsidRDefault="00A3107C" w:rsidP="006D18CD">
      <w:pPr>
        <w:jc w:val="both"/>
      </w:pPr>
    </w:p>
    <w:p w14:paraId="43721474" w14:textId="77777777" w:rsidR="00A3107C" w:rsidRPr="006231EF" w:rsidRDefault="00A3107C" w:rsidP="006D18CD">
      <w:pPr>
        <w:jc w:val="both"/>
      </w:pPr>
      <w:r w:rsidRPr="006231EF">
        <w:t xml:space="preserve">Dio, il nostro Dio, possiamo magnificarlo nelle sue opere che sono fuori di noi ma anche per le sue opere che Lui ha fatto per noi. Il popolo di Dio passa il Mar Rosso a piedi asciutti, poi il Mare ritorna su se stesso e travolge nelle sue onde cavalli e cavalieri. Ecco come Israele magnifica il suo Dio: </w:t>
      </w:r>
      <w:r w:rsidRPr="00C82F75">
        <w:rPr>
          <w:i/>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r w:rsidRPr="006231EF">
        <w:t xml:space="preserve"> (Es 15,1-</w:t>
      </w:r>
      <w:r>
        <w:t>7</w:t>
      </w:r>
      <w:r w:rsidRPr="006231EF">
        <w:t xml:space="preserve">). Anche Anna, la Madre di Samuele, glorifica il Signore. Essa era sterile e il Signore l’ha resa madre: </w:t>
      </w:r>
      <w:r w:rsidRPr="00C82F75">
        <w:rPr>
          <w:i/>
        </w:rPr>
        <w:t>“Il mio cuore esulta nel Signore,</w:t>
      </w:r>
      <w:r>
        <w:rPr>
          <w:i/>
        </w:rPr>
        <w:t xml:space="preserve"> </w:t>
      </w:r>
      <w:r w:rsidRPr="00C82F75">
        <w:rPr>
          <w:i/>
        </w:rPr>
        <w:t>la mia forza s’innalza grazie al mio Dio.</w:t>
      </w:r>
      <w:r>
        <w:rPr>
          <w:i/>
        </w:rPr>
        <w:t xml:space="preserve"> </w:t>
      </w:r>
      <w:r w:rsidRPr="00C82F75">
        <w:rPr>
          <w:i/>
        </w:rPr>
        <w:t>Si apre la mia bocca contro i miei nemici,</w:t>
      </w:r>
      <w:r>
        <w:rPr>
          <w:i/>
        </w:rPr>
        <w:t xml:space="preserve"> </w:t>
      </w:r>
      <w:r w:rsidRPr="00C82F75">
        <w:rPr>
          <w:i/>
        </w:rPr>
        <w:t>perché io gioisco per la tua salvezza.</w:t>
      </w:r>
      <w:r>
        <w:rPr>
          <w:i/>
        </w:rPr>
        <w:t xml:space="preserve"> </w:t>
      </w:r>
      <w:r w:rsidRPr="00C82F75">
        <w:rPr>
          <w:i/>
        </w:rPr>
        <w:t>Non c’è santo come il Signore,</w:t>
      </w:r>
      <w:r>
        <w:rPr>
          <w:i/>
        </w:rPr>
        <w:t xml:space="preserve"> </w:t>
      </w:r>
      <w:r w:rsidRPr="00C82F75">
        <w:rPr>
          <w:i/>
        </w:rPr>
        <w:t>perché non c’è altri all’infuori di te</w:t>
      </w:r>
      <w:r>
        <w:rPr>
          <w:i/>
        </w:rPr>
        <w:t xml:space="preserve"> </w:t>
      </w:r>
      <w:r w:rsidRPr="00C82F75">
        <w:rPr>
          <w:i/>
        </w:rPr>
        <w:t>e non c’è roccia come il nostro Dio.</w:t>
      </w:r>
      <w:r>
        <w:rPr>
          <w:i/>
        </w:rPr>
        <w:t xml:space="preserve"> </w:t>
      </w:r>
      <w:r w:rsidRPr="00C82F75">
        <w:rPr>
          <w:i/>
        </w:rPr>
        <w:t>Non moltiplicate i discorsi superbi,</w:t>
      </w:r>
      <w:r>
        <w:rPr>
          <w:i/>
        </w:rPr>
        <w:t xml:space="preserve"> </w:t>
      </w:r>
      <w:r w:rsidRPr="00C82F75">
        <w:rPr>
          <w:i/>
        </w:rPr>
        <w:t>dalla vostra bocca non esca arroganza,</w:t>
      </w:r>
      <w:r>
        <w:rPr>
          <w:i/>
        </w:rPr>
        <w:t xml:space="preserve"> </w:t>
      </w:r>
      <w:r w:rsidRPr="00C82F75">
        <w:rPr>
          <w:i/>
        </w:rPr>
        <w:t>perché il Signore è un Dio che sa tutto</w:t>
      </w:r>
      <w:r>
        <w:rPr>
          <w:i/>
        </w:rPr>
        <w:t xml:space="preserve"> </w:t>
      </w:r>
      <w:r w:rsidRPr="00C82F75">
        <w:rPr>
          <w:i/>
        </w:rPr>
        <w:t>e da lui sono ponderate le azioni.</w:t>
      </w:r>
      <w:r>
        <w:rPr>
          <w:i/>
        </w:rPr>
        <w:t xml:space="preserve"> </w:t>
      </w:r>
      <w:r w:rsidRPr="00C82F75">
        <w:rPr>
          <w:i/>
        </w:rPr>
        <w:t>L’arco dei forti s’è spezzato,</w:t>
      </w:r>
      <w:r>
        <w:rPr>
          <w:i/>
        </w:rPr>
        <w:t xml:space="preserve"> </w:t>
      </w:r>
      <w:r w:rsidRPr="00C82F75">
        <w:rPr>
          <w:i/>
        </w:rPr>
        <w:t>ma i deboli si sono rivestiti di vigore.</w:t>
      </w:r>
      <w:r>
        <w:rPr>
          <w:i/>
        </w:rPr>
        <w:t xml:space="preserve"> </w:t>
      </w:r>
      <w:r w:rsidRPr="00C82F75">
        <w:rPr>
          <w:i/>
        </w:rPr>
        <w:t>I sazi si sono venduti per un pane,</w:t>
      </w:r>
      <w:r>
        <w:rPr>
          <w:i/>
        </w:rPr>
        <w:t xml:space="preserve"> </w:t>
      </w:r>
      <w:r w:rsidRPr="00C82F75">
        <w:rPr>
          <w:i/>
        </w:rPr>
        <w:t>hanno smesso di farlo gli affamati.</w:t>
      </w:r>
      <w:r>
        <w:rPr>
          <w:i/>
        </w:rPr>
        <w:t xml:space="preserve"> </w:t>
      </w:r>
      <w:r w:rsidRPr="00C82F75">
        <w:rPr>
          <w:i/>
        </w:rPr>
        <w:t>La sterile ha partorito sette volte</w:t>
      </w:r>
      <w:r>
        <w:rPr>
          <w:i/>
        </w:rPr>
        <w:t xml:space="preserve"> </w:t>
      </w:r>
      <w:r w:rsidRPr="00C82F75">
        <w:rPr>
          <w:i/>
        </w:rPr>
        <w:t>e la ricca di figli è sfiorita.</w:t>
      </w:r>
      <w:r>
        <w:rPr>
          <w:i/>
        </w:rPr>
        <w:t xml:space="preserve"> </w:t>
      </w:r>
      <w:r w:rsidRPr="00C82F75">
        <w:rPr>
          <w:i/>
        </w:rPr>
        <w:t>Il Signore fa morire e fa vivere,</w:t>
      </w:r>
      <w:r>
        <w:rPr>
          <w:i/>
        </w:rPr>
        <w:t xml:space="preserve"> </w:t>
      </w:r>
      <w:r w:rsidRPr="00C82F75">
        <w:rPr>
          <w:i/>
        </w:rPr>
        <w:t>scendere agli inferi e risalire.</w:t>
      </w:r>
      <w:r>
        <w:rPr>
          <w:i/>
        </w:rPr>
        <w:t xml:space="preserve"> </w:t>
      </w:r>
      <w:r w:rsidRPr="00C82F75">
        <w:rPr>
          <w:i/>
        </w:rPr>
        <w:t>Il Signore rende povero e arricchisce,</w:t>
      </w:r>
      <w:r>
        <w:rPr>
          <w:i/>
        </w:rPr>
        <w:t xml:space="preserve"> </w:t>
      </w:r>
      <w:r w:rsidRPr="00C82F75">
        <w:rPr>
          <w:i/>
        </w:rPr>
        <w:t>abbassa ed esalta.</w:t>
      </w:r>
      <w:r>
        <w:rPr>
          <w:i/>
        </w:rPr>
        <w:t xml:space="preserve"> </w:t>
      </w:r>
      <w:r w:rsidRPr="00C82F75">
        <w:rPr>
          <w:i/>
        </w:rPr>
        <w:t>Solleva dalla polvere il debole,</w:t>
      </w:r>
      <w:r>
        <w:rPr>
          <w:i/>
        </w:rPr>
        <w:t xml:space="preserve"> </w:t>
      </w:r>
      <w:r w:rsidRPr="00C82F75">
        <w:rPr>
          <w:i/>
        </w:rPr>
        <w:t xml:space="preserve"> dall’immondizia rialza il povero,</w:t>
      </w:r>
      <w:r>
        <w:rPr>
          <w:i/>
        </w:rPr>
        <w:t xml:space="preserve"> </w:t>
      </w:r>
      <w:r w:rsidRPr="00C82F75">
        <w:rPr>
          <w:i/>
        </w:rPr>
        <w:t>per farli sedere con i nobili</w:t>
      </w:r>
      <w:r>
        <w:rPr>
          <w:i/>
        </w:rPr>
        <w:t xml:space="preserve"> </w:t>
      </w:r>
      <w:r w:rsidRPr="00C82F75">
        <w:rPr>
          <w:i/>
        </w:rPr>
        <w:t>e assegnare loro un trono di gloria.</w:t>
      </w:r>
      <w:r>
        <w:rPr>
          <w:i/>
        </w:rPr>
        <w:t xml:space="preserve"> </w:t>
      </w:r>
      <w:r w:rsidRPr="00C82F75">
        <w:rPr>
          <w:i/>
        </w:rPr>
        <w:t>Perché al Signore appartengono i cardini della terra</w:t>
      </w:r>
      <w:r>
        <w:rPr>
          <w:i/>
        </w:rPr>
        <w:t xml:space="preserve"> </w:t>
      </w:r>
      <w:r w:rsidRPr="00C82F75">
        <w:rPr>
          <w:i/>
        </w:rPr>
        <w:t>e su di essi egli poggia il mondo”</w:t>
      </w:r>
      <w:r>
        <w:t xml:space="preserve"> (1Sam 2,1- 8), </w:t>
      </w:r>
      <w:r w:rsidRPr="006231EF">
        <w:t>Il Signore è magnificato, esaltato, innalzato grandemente per le sue opere stupende e mirabili.</w:t>
      </w:r>
      <w:r>
        <w:t xml:space="preserve"> Il Signore va magnificato perché solo il Signore è il Signore.</w:t>
      </w:r>
    </w:p>
    <w:p w14:paraId="0A878BE6" w14:textId="77777777" w:rsidR="00A3107C" w:rsidRPr="006231EF" w:rsidRDefault="00A3107C" w:rsidP="006D18CD">
      <w:pPr>
        <w:jc w:val="both"/>
      </w:pPr>
      <w:r w:rsidRPr="006231EF">
        <w:t>Perché la Vergine Maria magnifica il Signore? Perché Lei è la sola donna che Dio ha innalzato ad un dignità così alta da farla divenire Madre del suo Figlio Unigenito, del suo Verbo per mezzo del quale Lui ha creato il cielo e la terra e quanto vi è in essi. Nessuna creatura avrà mai una elevazione così alta. Solo Lei è la Madre del Signore, del Dio Creatore, Salvatore, Redentore, Verità, Grazia, Via, Luce, Vita eterna per ogni uomo. Lei confessa che nulla è per sua opera. Tutto è frutto della benevolenza del suo Duo</w:t>
      </w:r>
      <w:r>
        <w:t xml:space="preserve">. </w:t>
      </w:r>
      <w:r w:rsidRPr="006231EF">
        <w:t>Dalla Vergine Maria Dio è visto come il solo Signore della storia. Quando Lui pronuncia una Parola, questa sempre si compirà. Ha promesso di riversare la sua misericordia su Israele suo servo e con la venuta del Messia, Lui ha adempiuto la sua promessa. Del Signore sempre ci deve fidare. Il suo nome è Amore Eterno, Misericordia Infinita</w:t>
      </w:r>
      <w:r>
        <w:t xml:space="preserve">, Giustizia perfetta, Perdono, Riconciliazione, Pace. </w:t>
      </w:r>
      <w:r w:rsidRPr="006231EF">
        <w:t xml:space="preserve"> </w:t>
      </w:r>
    </w:p>
    <w:p w14:paraId="0D0E9D4C" w14:textId="77777777" w:rsidR="00A3107C" w:rsidRDefault="00A3107C" w:rsidP="006D18CD">
      <w:pPr>
        <w:jc w:val="both"/>
        <w:rPr>
          <w:i/>
        </w:rPr>
      </w:pPr>
      <w:r w:rsidRPr="00825DC7">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i/>
        </w:rPr>
        <w:t xml:space="preserve"> </w:t>
      </w:r>
      <w:r w:rsidRPr="00825DC7">
        <w:rPr>
          <w:i/>
        </w:rPr>
        <w:t>Allora Maria disse: «L’anima mia magnifica il Signore</w:t>
      </w:r>
      <w:r>
        <w:rPr>
          <w:i/>
        </w:rPr>
        <w:t xml:space="preserve"> </w:t>
      </w:r>
      <w:r w:rsidRPr="00825DC7">
        <w:rPr>
          <w:i/>
        </w:rPr>
        <w:t>e il mio spirito esulta in Dio, mio salvatore,</w:t>
      </w:r>
      <w:r>
        <w:rPr>
          <w:i/>
        </w:rPr>
        <w:t xml:space="preserve"> </w:t>
      </w:r>
      <w:r w:rsidRPr="00825DC7">
        <w:rPr>
          <w:i/>
        </w:rPr>
        <w:t>perché ha guardato l’umiltà della sua serva.</w:t>
      </w:r>
      <w:r>
        <w:rPr>
          <w:i/>
        </w:rPr>
        <w:t xml:space="preserve"> </w:t>
      </w:r>
      <w:r w:rsidRPr="00825DC7">
        <w:rPr>
          <w:i/>
        </w:rPr>
        <w:t>D’ora in poi tutte le generazioni mi chiameranno beata.</w:t>
      </w:r>
      <w:r>
        <w:rPr>
          <w:i/>
        </w:rPr>
        <w:t xml:space="preserve"> </w:t>
      </w:r>
      <w:r w:rsidRPr="00825DC7">
        <w:rPr>
          <w:i/>
        </w:rPr>
        <w:t>Grandi cose ha fatto per me l’Onnipotente</w:t>
      </w:r>
      <w:r>
        <w:rPr>
          <w:i/>
        </w:rPr>
        <w:t xml:space="preserve"> </w:t>
      </w:r>
      <w:r w:rsidRPr="00825DC7">
        <w:rPr>
          <w:i/>
        </w:rPr>
        <w:t>e Santo è il suo nome;</w:t>
      </w:r>
      <w:r>
        <w:rPr>
          <w:i/>
        </w:rPr>
        <w:t xml:space="preserve"> </w:t>
      </w:r>
      <w:r w:rsidRPr="00825DC7">
        <w:rPr>
          <w:i/>
        </w:rPr>
        <w:t>di generazione in generazione la sua misericordia</w:t>
      </w:r>
      <w:r>
        <w:rPr>
          <w:i/>
        </w:rPr>
        <w:t xml:space="preserve"> </w:t>
      </w:r>
      <w:r w:rsidRPr="00825DC7">
        <w:rPr>
          <w:i/>
        </w:rPr>
        <w:t>per quelli che lo temono.</w:t>
      </w:r>
      <w:r>
        <w:rPr>
          <w:i/>
        </w:rPr>
        <w:t xml:space="preserve"> </w:t>
      </w:r>
      <w:r w:rsidRPr="00825DC7">
        <w:rPr>
          <w:i/>
        </w:rPr>
        <w:t>Ha spiegato la potenza del suo braccio,</w:t>
      </w:r>
      <w:r>
        <w:rPr>
          <w:i/>
        </w:rPr>
        <w:t xml:space="preserve"> </w:t>
      </w:r>
      <w:r w:rsidRPr="00825DC7">
        <w:rPr>
          <w:i/>
        </w:rPr>
        <w:t>ha disperso i superbi nei pensieri del loro cuore;</w:t>
      </w:r>
      <w:r>
        <w:rPr>
          <w:i/>
        </w:rPr>
        <w:t xml:space="preserve"> </w:t>
      </w:r>
      <w:r w:rsidRPr="00825DC7">
        <w:rPr>
          <w:i/>
        </w:rPr>
        <w:t>ha rovesciato i potenti dai troni,</w:t>
      </w:r>
      <w:r>
        <w:rPr>
          <w:i/>
        </w:rPr>
        <w:t xml:space="preserve"> </w:t>
      </w:r>
      <w:r w:rsidRPr="00825DC7">
        <w:rPr>
          <w:i/>
        </w:rPr>
        <w:t>ha innalzato gli umili;</w:t>
      </w:r>
      <w:r>
        <w:rPr>
          <w:i/>
        </w:rPr>
        <w:t xml:space="preserve"> </w:t>
      </w:r>
      <w:r w:rsidRPr="00825DC7">
        <w:rPr>
          <w:i/>
        </w:rPr>
        <w:t>ha ricolmato di beni gli affamati,</w:t>
      </w:r>
      <w:r>
        <w:rPr>
          <w:i/>
        </w:rPr>
        <w:t xml:space="preserve"> </w:t>
      </w:r>
      <w:r w:rsidRPr="00825DC7">
        <w:rPr>
          <w:i/>
        </w:rPr>
        <w:t>ha rimandato i ricchi a mani vuote.</w:t>
      </w:r>
      <w:r>
        <w:rPr>
          <w:i/>
        </w:rPr>
        <w:t xml:space="preserve"> </w:t>
      </w:r>
      <w:r w:rsidRPr="00825DC7">
        <w:rPr>
          <w:i/>
        </w:rPr>
        <w:t>Ha soccorso Israele, suo servo,</w:t>
      </w:r>
      <w:r>
        <w:rPr>
          <w:i/>
        </w:rPr>
        <w:t xml:space="preserve"> </w:t>
      </w:r>
      <w:r w:rsidRPr="00825DC7">
        <w:rPr>
          <w:i/>
        </w:rPr>
        <w:t>ricordandosi della sua misericordia,</w:t>
      </w:r>
      <w:r>
        <w:rPr>
          <w:i/>
        </w:rPr>
        <w:t xml:space="preserve"> </w:t>
      </w:r>
      <w:r w:rsidRPr="00825DC7">
        <w:rPr>
          <w:i/>
        </w:rPr>
        <w:t>come aveva detto ai nostri padri,</w:t>
      </w:r>
      <w:r>
        <w:rPr>
          <w:i/>
        </w:rPr>
        <w:t xml:space="preserve"> </w:t>
      </w:r>
      <w:r w:rsidRPr="00825DC7">
        <w:rPr>
          <w:i/>
        </w:rPr>
        <w:t>per Abramo e la sua discendenza, per sempre».</w:t>
      </w:r>
      <w:r>
        <w:rPr>
          <w:i/>
        </w:rPr>
        <w:t xml:space="preserve"> </w:t>
      </w:r>
      <w:r w:rsidRPr="00825DC7">
        <w:rPr>
          <w:i/>
        </w:rPr>
        <w:t>Maria rimase con lei circa tre mesi, poi tornò a casa sua.</w:t>
      </w:r>
    </w:p>
    <w:p w14:paraId="04B51C91" w14:textId="77777777" w:rsidR="00A3107C" w:rsidRDefault="00A3107C" w:rsidP="006D18CD">
      <w:pPr>
        <w:jc w:val="both"/>
      </w:pPr>
      <w:r>
        <w:t xml:space="preserve">Perché noi oggi dobbiamo magnificare il Signore? Perché non ha permesso che la Madre del suo Figlio Unigenito vedesse la corruzione del sepolcro. Oggi la Vergine Maria è innalzata nella gloria del cielo nel suo corpo e nella sua anima. Ecco la grande cosa fatta dal Signore. Non solo ha innalzato la Vergine Maria nella gloria del cielo, l’ha anche incoronata Regina degli Angeli e dei Santi. Non c’è gloria più grande di questa per una creatura e non c’è innalzamento più sublime. Poiché la gloria della Madre è gloria dei figli, noi oggi siamo chiamati a gioire con Lei e per Lei. Come si gioisce con Lei e per lei? Vivendo questo giorno nella grande santità. Liberando questo giorno da ogni profanità e vivendo consacrandolo interamente alla contemplazione di questo indicibile mistero, affinché si crei in noi il desiderio di raggiungere la Madre nostra nella sua gloria eterna. Se questo desiderio non nasce forte in noi, la terra ci consumerà nella sua profanità senza speranza. Oggi è questo il male oscuro del mondo: la totale perdita della speranza soprannaturale. </w:t>
      </w:r>
      <w:r w:rsidRPr="001A6BFB">
        <w:t>Madre del mio Signore fa che tutti i tuoi figli, contemplando quanto il Signore ha fatto per te</w:t>
      </w:r>
      <w:r>
        <w:t xml:space="preserve"> e lo</w:t>
      </w:r>
      <w:r w:rsidRPr="001A6BFB">
        <w:t xml:space="preserve"> magnifichino e lo esaltino per i secoli eterni.</w:t>
      </w:r>
      <w:r>
        <w:t xml:space="preserve"> </w:t>
      </w:r>
    </w:p>
    <w:p w14:paraId="3315A3BE" w14:textId="77777777" w:rsidR="00A3107C" w:rsidRDefault="00A3107C" w:rsidP="006D18CD">
      <w:pPr>
        <w:jc w:val="right"/>
        <w:rPr>
          <w:b/>
          <w:i/>
        </w:rPr>
      </w:pPr>
      <w:r>
        <w:rPr>
          <w:b/>
          <w:i/>
        </w:rPr>
        <w:t xml:space="preserve">15 Agosto </w:t>
      </w:r>
      <w:r w:rsidRPr="00ED4C38">
        <w:rPr>
          <w:b/>
          <w:i/>
        </w:rPr>
        <w:t>202</w:t>
      </w:r>
      <w:r>
        <w:rPr>
          <w:b/>
          <w:i/>
        </w:rPr>
        <w:t>1</w:t>
      </w:r>
    </w:p>
    <w:p w14:paraId="60378B49" w14:textId="77777777" w:rsidR="00A3107C" w:rsidRPr="00ED4C38" w:rsidRDefault="00A3107C" w:rsidP="006D18CD">
      <w:pPr>
        <w:jc w:val="right"/>
        <w:rPr>
          <w:b/>
          <w:i/>
        </w:rPr>
      </w:pPr>
    </w:p>
    <w:p w14:paraId="4DE75280" w14:textId="77777777" w:rsidR="00A3107C" w:rsidRPr="00175902" w:rsidRDefault="00A3107C" w:rsidP="006D18CD">
      <w:pPr>
        <w:pStyle w:val="Titolo1"/>
        <w:spacing w:before="0" w:after="0"/>
        <w:jc w:val="center"/>
      </w:pPr>
      <w:bookmarkStart w:id="435" w:name="_Toc83895712"/>
      <w:r>
        <w:t>IL MONDO VISTO DALLA PAROLA DI DIO</w:t>
      </w:r>
      <w:bookmarkEnd w:id="435"/>
    </w:p>
    <w:p w14:paraId="3E54D051" w14:textId="77777777" w:rsidR="00A3107C" w:rsidRPr="003104A2" w:rsidRDefault="00A3107C" w:rsidP="006D18CD">
      <w:pPr>
        <w:pStyle w:val="Titolo1"/>
        <w:spacing w:before="0" w:after="120"/>
        <w:jc w:val="center"/>
        <w:rPr>
          <w:sz w:val="24"/>
        </w:rPr>
      </w:pPr>
      <w:bookmarkStart w:id="436" w:name="_Toc83895713"/>
      <w:r w:rsidRPr="005438EA">
        <w:rPr>
          <w:sz w:val="28"/>
        </w:rPr>
        <w:t>Vende tutti i suoi averi e compra quel campo</w:t>
      </w:r>
      <w:bookmarkEnd w:id="436"/>
    </w:p>
    <w:p w14:paraId="56C888C5" w14:textId="77777777" w:rsidR="00A3107C" w:rsidRPr="00444E5E" w:rsidRDefault="00A3107C" w:rsidP="006D18CD">
      <w:pPr>
        <w:jc w:val="both"/>
      </w:pPr>
      <w:r w:rsidRPr="005C079A">
        <w:t>Gesù rivela il valore del regno perché lo conosce per sapienza, intelligenza, rivelazione dello Spirito Santo. Lo conosce anche perché Lui viene dal Padre e abita nel seno del Padre. Se la rivelazione è fatta nello Spirito Santo, la comprensione non può avvenire se non nello Spirito Santo. Salomone sapendo che tutto si conosce per divina sapienza, per divina rivelazione innalza a Dio una preghiera per chiedere al Signore che gli conceda la sapienza, che gli riveli quanto a lui è necessario per essere vero operatore di giustizia:</w:t>
      </w:r>
      <w:r>
        <w:t xml:space="preserve"> </w:t>
      </w:r>
      <w:r w:rsidRPr="005C079A">
        <w:rPr>
          <w:i/>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r>
        <w:t xml:space="preserve">Per rivelazione si parla e per rivelazione si conosce. La rivelazione è purissimo dono del Signore e va chiesta dinanzi ad ogni parola che noi leggiamo della Scrittura Santa. Senza la rivelazione dello Spirito, il cuore rimane di pietra. </w:t>
      </w:r>
    </w:p>
    <w:p w14:paraId="6633C322" w14:textId="77777777" w:rsidR="00A3107C" w:rsidRDefault="00A3107C" w:rsidP="006D18CD">
      <w:pPr>
        <w:jc w:val="both"/>
        <w:rPr>
          <w:i/>
        </w:rPr>
      </w:pPr>
      <w:r w:rsidRPr="00D019AA">
        <w:rPr>
          <w:i/>
        </w:rPr>
        <w:t>Il regno dei cieli è simile a un tesoro nascosto nel campo; un uomo lo trova e lo nasconde; poi va, pieno di gioia, vende tutti i suoi averi e compra quel campo.</w:t>
      </w:r>
      <w:r>
        <w:rPr>
          <w:i/>
        </w:rPr>
        <w:t xml:space="preserve"> </w:t>
      </w:r>
      <w:r w:rsidRPr="00D019AA">
        <w:rPr>
          <w:i/>
        </w:rPr>
        <w:t>Il regno dei cieli è simile anche a un mercante che va in cerca di perle preziose; trovata una perla di grande valore, va, vende tutti i suoi averi e la compra.</w:t>
      </w:r>
      <w:r>
        <w:rPr>
          <w:i/>
        </w:rPr>
        <w:t xml:space="preserve"> </w:t>
      </w:r>
      <w:r w:rsidRPr="00D019AA">
        <w:rPr>
          <w:i/>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Pr>
          <w:i/>
        </w:rPr>
        <w:t xml:space="preserve"> </w:t>
      </w:r>
      <w:r w:rsidRPr="00D019AA">
        <w:rPr>
          <w:i/>
        </w:rPr>
        <w:t>Avete compreso tutte queste cose?». Gli risposero: «Sì». Ed egli disse loro: «Per questo ogni scriba, divenuto discepolo del regno dei cieli, è simile a un padrone di casa che estrae dal suo tesoro cose nuove e cose antiche»</w:t>
      </w:r>
      <w:r>
        <w:rPr>
          <w:i/>
        </w:rPr>
        <w:t xml:space="preserve"> (Mt 13,44-52).</w:t>
      </w:r>
    </w:p>
    <w:p w14:paraId="6AD1D9D3" w14:textId="77777777" w:rsidR="00A3107C" w:rsidRDefault="00A3107C" w:rsidP="006D18CD">
      <w:pPr>
        <w:jc w:val="both"/>
      </w:pPr>
      <w:r>
        <w:t xml:space="preserve">L’Apostolo Paolo ha conosciuto il valore del regno di Dio per purissima rivelazione. Sapendo che esso per rivelazione quotidiana va annunciato e per rivelazione quotidiana va accolto, rivelazione fatta dallo Spirito Santo ad ogni singolo cuore, così prega: </w:t>
      </w:r>
      <w:r w:rsidRPr="00AF6B12">
        <w:rPr>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r>
        <w:rPr>
          <w:i/>
        </w:rPr>
        <w:t xml:space="preserve"> </w:t>
      </w:r>
      <w:r w:rsidRPr="00AF6B12">
        <w:t>Dopo</w:t>
      </w:r>
      <w:r>
        <w:t xml:space="preserve"> la discesa dello Spirito Santo nel giorno della Pentecoste, chi parla non solo deve parlare nello Spirito Santo, deve anche pregare affinché lo Spirito nel quale lui parla, venga portato attraverso la Parola nel cuore di chi ascolta, affinché diventi in lui spirito di conoscenza, sapienza, illuminazione, fede, accoglienza del mistero del regno di Dio che lui sta annunciando. Se chi parla non parla nello Spirito Santo mai chi ascolta potrà ascoltare nello Spirito Santo ed allora il valore del regno mai potrà essere conosciuto e mai accolto nel cuore. Questa verità rivela che i problemi non sono da risolvere in chi ascolta, sono tutti da risolvere in colui che parla. La Vergine Maria portata dallo Spirito porta lo Spirito nella casa di Elisabetta e questa in un istante vede il suo mistero e glielo svela: Lei è la Madre del suo Signore e il suo Signore è Dio. Potenza dello Spirito Santo dato al cuore da Colei che parla. Così la Vergine Maria diviene il modello di ogni missionario di Gesù: Costui sempre deve essere il portato dallo Spirito per portare e dare lo Spirito ai cuore donando la Parola di Gesù.</w:t>
      </w:r>
    </w:p>
    <w:p w14:paraId="0F9E51C4" w14:textId="77777777" w:rsidR="00A3107C" w:rsidRPr="00E00502" w:rsidRDefault="00A3107C" w:rsidP="006D18CD">
      <w:pPr>
        <w:jc w:val="both"/>
      </w:pPr>
      <w:r>
        <w:t xml:space="preserve">Madre di Dio, aiutati. Vogliamo lasciarci portare dallo Spirito per portare e dare lo Spirito. </w:t>
      </w:r>
    </w:p>
    <w:p w14:paraId="47B38513" w14:textId="77777777" w:rsidR="00A3107C" w:rsidRDefault="00A3107C" w:rsidP="006D18CD">
      <w:pPr>
        <w:jc w:val="right"/>
        <w:rPr>
          <w:b/>
          <w:bCs/>
        </w:rPr>
      </w:pPr>
      <w:r>
        <w:rPr>
          <w:b/>
          <w:bCs/>
        </w:rPr>
        <w:t>15 Agosto 2021</w:t>
      </w:r>
    </w:p>
    <w:p w14:paraId="4D04FE92" w14:textId="77777777" w:rsidR="00A3107C" w:rsidRPr="002F7471" w:rsidRDefault="00A3107C" w:rsidP="006D18CD">
      <w:pPr>
        <w:jc w:val="right"/>
        <w:rPr>
          <w:b/>
          <w:bCs/>
        </w:rPr>
      </w:pPr>
    </w:p>
    <w:p w14:paraId="53A70A9E" w14:textId="77777777" w:rsidR="00A3107C" w:rsidRDefault="00A3107C" w:rsidP="006D18CD">
      <w:pPr>
        <w:pStyle w:val="Titolo1"/>
        <w:spacing w:before="0" w:after="0"/>
        <w:jc w:val="center"/>
      </w:pPr>
      <w:bookmarkStart w:id="437" w:name="_Toc83895714"/>
      <w:r>
        <w:t>LA FEDE NELLA PAROLA</w:t>
      </w:r>
      <w:bookmarkEnd w:id="437"/>
    </w:p>
    <w:p w14:paraId="4A4F3899" w14:textId="77777777" w:rsidR="00A3107C" w:rsidRPr="00F75FF9" w:rsidRDefault="00A3107C" w:rsidP="006D18CD">
      <w:pPr>
        <w:pStyle w:val="Titolo1"/>
        <w:spacing w:before="0" w:after="120"/>
        <w:jc w:val="center"/>
        <w:rPr>
          <w:sz w:val="72"/>
        </w:rPr>
      </w:pPr>
      <w:bookmarkStart w:id="438" w:name="_Toc83895715"/>
      <w:r w:rsidRPr="009C7C0D">
        <w:rPr>
          <w:sz w:val="28"/>
        </w:rPr>
        <w:t>Figli, quanto è difficile entrare nel regno di Dio!</w:t>
      </w:r>
      <w:bookmarkEnd w:id="438"/>
      <w:r w:rsidRPr="00D0134B">
        <w:rPr>
          <w:sz w:val="28"/>
        </w:rPr>
        <w:t xml:space="preserve"> </w:t>
      </w:r>
    </w:p>
    <w:p w14:paraId="5C3B2052" w14:textId="77777777" w:rsidR="00A3107C" w:rsidRDefault="00A3107C" w:rsidP="006D18CD">
      <w:pPr>
        <w:jc w:val="both"/>
      </w:pPr>
      <w:r>
        <w:t xml:space="preserve">Per comprendere perché è difficile entrare nel regno di Dio, ci lasceremo aiutare da una pagina della Seconda Lettera dell’Apostolo Pietro. È però una pagina che non credo che il mondo cristiano oggi l’accetterebbe  se venisse insegnata. Figuriamo a proporla al mondo di quanti non credono in Cristo per decisione della loro volontà. Ma almeno è giusto che conosciamo come pensavano i Padre nostri nella fede, illuminati e confortati dallo Spirito Santo: </w:t>
      </w:r>
      <w:r w:rsidRPr="0044048A">
        <w:rPr>
          <w:i/>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Pr>
          <w:i/>
        </w:rPr>
        <w:t>” (</w:t>
      </w:r>
      <w:r w:rsidR="008A244E">
        <w:rPr>
          <w:i/>
        </w:rPr>
        <w:t>2Pt</w:t>
      </w:r>
      <w:r>
        <w:rPr>
          <w:i/>
        </w:rPr>
        <w:t xml:space="preserve"> 2,10-19). </w:t>
      </w:r>
      <w:r>
        <w:t xml:space="preserve">A noi questa pagina serve per l’ultima frase: </w:t>
      </w:r>
      <w:r w:rsidRPr="00F5244B">
        <w:rPr>
          <w:i/>
        </w:rPr>
        <w:t>L’uomo è schiavo di ciò che lo domina</w:t>
      </w:r>
      <w:r>
        <w:t>. L’uomo ricco è schiavo dei suoi beni. Da essi è governato, schiavizzato. Questa schiavitù diverrà sempre più pesante e un giorno potrà giungere anche a fargli rinnegare il Signore. Quando questo avverrà, si chiuderanno per lui le porte del regno di Dio. La schiavitù inizia con funi di paglia. Poiché le funi di paglia si possono spezzare, l’uomo pensa che la sua vita sarà sempre nelle sue mani e la potrà condurre come vuole. Poi quando le catene diventeranno di bronzo o di acciaio ben pesanti e grandi, allora sarà difficile potersene liberare. È questo il grande pericolo. Si inizia con piccole schiavitù. Si finisce in schiavitù dalle quali non c’è salvezza. Si rimane schiavi per sempre. Oggi la schiavitù dell’uomo è così pesante, le catene sono così forti e resistenti, da rendere impossibile qualsiasi tentativo di liberazione. Solo il Signore potrà liberarci.</w:t>
      </w:r>
    </w:p>
    <w:p w14:paraId="6353C25A" w14:textId="77777777" w:rsidR="00A3107C" w:rsidRDefault="00A3107C" w:rsidP="006D18CD">
      <w:pPr>
        <w:jc w:val="both"/>
        <w:rPr>
          <w:i/>
        </w:rPr>
      </w:pPr>
      <w:r w:rsidRPr="00896E86">
        <w:rPr>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Pr>
          <w:i/>
        </w:rPr>
        <w:t xml:space="preserve"> </w:t>
      </w:r>
      <w:r w:rsidRPr="00896E86">
        <w:rPr>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i/>
        </w:rPr>
        <w:t xml:space="preserve"> </w:t>
      </w:r>
      <w:r w:rsidRPr="00896E86">
        <w:rPr>
          <w:i/>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r>
        <w:rPr>
          <w:i/>
        </w:rPr>
        <w:t xml:space="preserve"> (Mc 10,17-31). </w:t>
      </w:r>
      <w:r w:rsidRPr="00896E86">
        <w:rPr>
          <w:i/>
        </w:rPr>
        <w:t>.</w:t>
      </w:r>
    </w:p>
    <w:p w14:paraId="1F53EB5C" w14:textId="77777777" w:rsidR="00A3107C" w:rsidRDefault="00A3107C" w:rsidP="006D18CD">
      <w:pPr>
        <w:jc w:val="both"/>
      </w:pPr>
      <w:r>
        <w:t xml:space="preserve">La storia di Sansone dovrebbe insegnarci qualcosa. Quest’uomo forte si lasciò vincere dai finti pianti della donna che lui amava. Alla fine le svelò il suo segreto. Ecco cosa narra il Libro dei Giudici: </w:t>
      </w:r>
      <w:r w:rsidRPr="00F5244B">
        <w:rPr>
          <w:i/>
        </w:rPr>
        <w:t>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Cfr Gdc 16,1-21).</w:t>
      </w:r>
      <w:r>
        <w:t xml:space="preserve"> Vergine Santissima, liberarci da ogni piccola schiavitù. Non cadremo nelle grandi. </w:t>
      </w:r>
    </w:p>
    <w:p w14:paraId="7178FB24" w14:textId="77777777" w:rsidR="00A3107C" w:rsidRPr="00740615" w:rsidRDefault="00A3107C" w:rsidP="00A3107C">
      <w:pPr>
        <w:jc w:val="right"/>
        <w:rPr>
          <w:b/>
          <w:i/>
        </w:rPr>
      </w:pPr>
      <w:r w:rsidRPr="00F5244B">
        <w:rPr>
          <w:b/>
        </w:rPr>
        <w:t>15 Agosto 2021</w:t>
      </w:r>
      <w:r>
        <w:t xml:space="preserve"> </w:t>
      </w:r>
    </w:p>
    <w:p w14:paraId="4947824C" w14:textId="77777777" w:rsidR="00A3107C" w:rsidRPr="00175902" w:rsidRDefault="00A3107C" w:rsidP="006D18CD">
      <w:pPr>
        <w:pStyle w:val="Titolo1"/>
        <w:spacing w:before="0" w:after="0"/>
        <w:jc w:val="center"/>
      </w:pPr>
      <w:bookmarkStart w:id="439" w:name="_Toc83895716"/>
      <w:r w:rsidRPr="008913FD">
        <w:t>L’UOMO NUOVO IN CRISTO</w:t>
      </w:r>
      <w:bookmarkEnd w:id="439"/>
    </w:p>
    <w:p w14:paraId="575E7EF1" w14:textId="77777777" w:rsidR="00A3107C" w:rsidRPr="00112691" w:rsidRDefault="00A3107C" w:rsidP="006D18CD">
      <w:pPr>
        <w:pStyle w:val="Titolo1"/>
        <w:spacing w:before="0" w:after="120"/>
        <w:jc w:val="center"/>
      </w:pPr>
      <w:bookmarkStart w:id="440" w:name="_Toc83895717"/>
      <w:r w:rsidRPr="00591D62">
        <w:rPr>
          <w:sz w:val="28"/>
        </w:rPr>
        <w:t>La folla intera esultava per tutte le meraviglie da lui compiute</w:t>
      </w:r>
      <w:bookmarkEnd w:id="440"/>
    </w:p>
    <w:p w14:paraId="5F38BB84" w14:textId="77777777" w:rsidR="00A3107C" w:rsidRDefault="00A3107C" w:rsidP="006D18CD">
      <w:pPr>
        <w:jc w:val="both"/>
      </w:pPr>
      <w:r>
        <w:t xml:space="preserve">Gesù interpreta la Legge dalla divina sapienza e intelligenza in lui sempre più nuova e sempre più abbondante. I suoi avversari avevano una intelligenza intrappolata, irretita, prigioniera della loro tradizione. Anzi essi neanche avevano intelligenza, perché questo purissimo dono dello Spirito Santo neanche poteva dimorare nel loro cuore, neanche poteva abitare in essi. Il Libro della Sapienza lo rivela: </w:t>
      </w:r>
      <w:r w:rsidRPr="001B69B3">
        <w:rPr>
          <w:i/>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Sap 1,1-6)</w:t>
      </w:r>
      <w:r>
        <w:t xml:space="preserve">. Gesù, essendo invece senza peccato e crescendo ogni giorno in grazia e in sapienza, ha un cuore che può essere abitato interamente dallo Spirito Santo con tutta la divina luce della sua sapienza. Quanto Salomone rivela della Sapienza è solo una pallida luce se la paragoniamo alla sapienza di Cristo Gesù: </w:t>
      </w:r>
      <w:r w:rsidRPr="00C60496">
        <w:rPr>
          <w:i/>
        </w:rPr>
        <w:t>“In lei c’è uno spirito intelligente, santo,</w:t>
      </w:r>
      <w:r>
        <w:rPr>
          <w:i/>
        </w:rPr>
        <w:t xml:space="preserve"> </w:t>
      </w:r>
      <w:r w:rsidRPr="00C60496">
        <w:rPr>
          <w:i/>
        </w:rPr>
        <w:t>unico, molteplice, sottile,</w:t>
      </w:r>
      <w:r>
        <w:rPr>
          <w:i/>
        </w:rPr>
        <w:t xml:space="preserve"> </w:t>
      </w:r>
      <w:r w:rsidRPr="00C60496">
        <w:rPr>
          <w:i/>
        </w:rPr>
        <w:t>agile, penetrante, senza macchia,</w:t>
      </w:r>
      <w:r>
        <w:rPr>
          <w:i/>
        </w:rPr>
        <w:t xml:space="preserve"> </w:t>
      </w:r>
      <w:r w:rsidRPr="00C60496">
        <w:rPr>
          <w:i/>
        </w:rPr>
        <w:t>schietto, inoffensivo, amante del bene, pronto,</w:t>
      </w:r>
      <w:r>
        <w:rPr>
          <w:i/>
        </w:rPr>
        <w:t xml:space="preserve"> </w:t>
      </w:r>
      <w:r w:rsidRPr="00C60496">
        <w:rPr>
          <w:i/>
        </w:rPr>
        <w:t>libero, benefico, amico dell’uomo,</w:t>
      </w:r>
      <w:r>
        <w:rPr>
          <w:i/>
        </w:rPr>
        <w:t xml:space="preserve"> </w:t>
      </w:r>
      <w:r w:rsidRPr="00C60496">
        <w:rPr>
          <w:i/>
        </w:rPr>
        <w:t>stabile, sicuro, tranquillo,</w:t>
      </w:r>
      <w:r>
        <w:rPr>
          <w:i/>
        </w:rPr>
        <w:t xml:space="preserve"> </w:t>
      </w:r>
      <w:r w:rsidRPr="00C60496">
        <w:rPr>
          <w:i/>
        </w:rPr>
        <w:t>che può tutto e tutto controlla,</w:t>
      </w:r>
      <w:r>
        <w:rPr>
          <w:i/>
        </w:rPr>
        <w:t xml:space="preserve"> </w:t>
      </w:r>
      <w:r w:rsidRPr="00C60496">
        <w:rPr>
          <w:i/>
        </w:rPr>
        <w:t>che penetra attraverso tutti gli spiriti</w:t>
      </w:r>
      <w:r>
        <w:rPr>
          <w:i/>
        </w:rPr>
        <w:t xml:space="preserve"> </w:t>
      </w:r>
      <w:r w:rsidRPr="00C60496">
        <w:rPr>
          <w:i/>
        </w:rPr>
        <w:t>intelligenti, puri, anche i più sottili.</w:t>
      </w:r>
      <w:r>
        <w:rPr>
          <w:i/>
        </w:rPr>
        <w:t xml:space="preserve"> </w:t>
      </w:r>
      <w:r w:rsidRPr="00C60496">
        <w:rPr>
          <w:i/>
        </w:rPr>
        <w:t>La sapienza è più veloce di qualsiasi movimento,</w:t>
      </w:r>
      <w:r>
        <w:rPr>
          <w:i/>
        </w:rPr>
        <w:t xml:space="preserve"> </w:t>
      </w:r>
      <w:r w:rsidRPr="00C60496">
        <w:rPr>
          <w:i/>
        </w:rPr>
        <w:t>per la sua purezza si diffonde e penetra in ogni cosa.</w:t>
      </w:r>
      <w:r>
        <w:rPr>
          <w:i/>
        </w:rPr>
        <w:t xml:space="preserve"> </w:t>
      </w:r>
      <w:r w:rsidRPr="00C60496">
        <w:rPr>
          <w:i/>
        </w:rPr>
        <w:t>È effluvio della potenza di Dio,</w:t>
      </w:r>
      <w:r>
        <w:rPr>
          <w:i/>
        </w:rPr>
        <w:t xml:space="preserve"> </w:t>
      </w:r>
      <w:r w:rsidRPr="00C60496">
        <w:rPr>
          <w:i/>
        </w:rPr>
        <w:t>emanazione genuina della gloria dell’Onnipotente;</w:t>
      </w:r>
      <w:r>
        <w:rPr>
          <w:i/>
        </w:rPr>
        <w:t xml:space="preserve"> </w:t>
      </w:r>
      <w:r w:rsidRPr="00C60496">
        <w:rPr>
          <w:i/>
        </w:rPr>
        <w:t>per questo nulla di contaminato penetra in essa.</w:t>
      </w:r>
      <w:r>
        <w:rPr>
          <w:i/>
        </w:rPr>
        <w:t xml:space="preserve"> </w:t>
      </w:r>
      <w:r w:rsidRPr="00C60496">
        <w:rPr>
          <w:i/>
        </w:rPr>
        <w:t>È riflesso della luce perenne,</w:t>
      </w:r>
      <w:r>
        <w:rPr>
          <w:i/>
        </w:rPr>
        <w:t xml:space="preserve"> </w:t>
      </w:r>
      <w:r w:rsidRPr="00C60496">
        <w:rPr>
          <w:i/>
        </w:rPr>
        <w:t>uno specchio senza macchia dell’attività di Dio</w:t>
      </w:r>
      <w:r>
        <w:rPr>
          <w:i/>
        </w:rPr>
        <w:t xml:space="preserve"> </w:t>
      </w:r>
      <w:r w:rsidRPr="00C60496">
        <w:rPr>
          <w:i/>
        </w:rPr>
        <w:t>e immagine della sua bontà.</w:t>
      </w:r>
      <w:r>
        <w:rPr>
          <w:i/>
        </w:rPr>
        <w:t xml:space="preserve"> </w:t>
      </w:r>
      <w:r w:rsidRPr="00C60496">
        <w:rPr>
          <w:i/>
        </w:rPr>
        <w:t>Sebbene unica, può tutto;</w:t>
      </w:r>
      <w:r>
        <w:rPr>
          <w:i/>
        </w:rPr>
        <w:t xml:space="preserve"> </w:t>
      </w:r>
      <w:r w:rsidRPr="00C60496">
        <w:rPr>
          <w:i/>
        </w:rPr>
        <w:t>pur rimanendo in se stessa, tutto rinnova</w:t>
      </w:r>
      <w:r>
        <w:rPr>
          <w:i/>
        </w:rPr>
        <w:t xml:space="preserve"> </w:t>
      </w:r>
      <w:r w:rsidRPr="00C60496">
        <w:rPr>
          <w:i/>
        </w:rPr>
        <w:t>e attraverso i secoli, passando nelle anime sante,</w:t>
      </w:r>
      <w:r>
        <w:rPr>
          <w:i/>
        </w:rPr>
        <w:t xml:space="preserve"> </w:t>
      </w:r>
      <w:r w:rsidRPr="00C60496">
        <w:rPr>
          <w:i/>
        </w:rPr>
        <w:t>prepara amici di Dio e profeti.</w:t>
      </w:r>
      <w:r>
        <w:rPr>
          <w:i/>
        </w:rPr>
        <w:t xml:space="preserve"> </w:t>
      </w:r>
      <w:r w:rsidRPr="00C60496">
        <w:rPr>
          <w:i/>
        </w:rPr>
        <w:t>Dio infatti non ama se non chi vive con la sapienza.</w:t>
      </w:r>
      <w:r>
        <w:rPr>
          <w:i/>
        </w:rPr>
        <w:t xml:space="preserve"> </w:t>
      </w:r>
      <w:r w:rsidRPr="00C60496">
        <w:rPr>
          <w:i/>
        </w:rPr>
        <w:t>Ella in realtà è più radiosa del sole e supera ogni costellazione,</w:t>
      </w:r>
      <w:r>
        <w:rPr>
          <w:i/>
        </w:rPr>
        <w:t xml:space="preserve"> </w:t>
      </w:r>
      <w:r w:rsidRPr="00C60496">
        <w:rPr>
          <w:i/>
        </w:rPr>
        <w:t>paragonata alla luce risulta più luminosa;</w:t>
      </w:r>
      <w:r>
        <w:rPr>
          <w:i/>
        </w:rPr>
        <w:t xml:space="preserve"> </w:t>
      </w:r>
      <w:r w:rsidRPr="00C60496">
        <w:rPr>
          <w:i/>
        </w:rPr>
        <w:t>a questa, infatti, succede la notte,</w:t>
      </w:r>
      <w:r>
        <w:rPr>
          <w:i/>
        </w:rPr>
        <w:t xml:space="preserve"> </w:t>
      </w:r>
      <w:r w:rsidRPr="00C60496">
        <w:rPr>
          <w:i/>
        </w:rPr>
        <w:t xml:space="preserve">ma la malvagità non prevale sulla sapienza (Sap 7,22-30). </w:t>
      </w:r>
      <w:r>
        <w:rPr>
          <w:i/>
        </w:rPr>
        <w:t xml:space="preserve"> </w:t>
      </w:r>
      <w:r>
        <w:t>Cristo Gesù non vive di sapienza, Lui vive mosso e condotto personalmente dalla Sapienza Eterna, che è lo Spirito Santo e che è il Datore di ogni sapienza agli uomini. Gli avversari di Gesù naturalmente sono incapaci di sapienza. La loro cecità è universale. Anche dopo che Gesù compie il miracolo e illumina menti e cuori, loro rimangono ciechi, totalmente ciechi. Non solo sono ciechi in più odiano anche la luce. È impossibile per essi vedere. Sono ciechi. Non vogliono vedere. Neanche desiderano essere guariti. La cecità è il loro mondo. La loro però è una cecità cattiva, malvagia, perché non vogliono che altri giungano a vedere. Loro sono ciechi e tutto il mondo dovrà rimanere cieco. Questo è solo odio contro la luce.</w:t>
      </w:r>
    </w:p>
    <w:p w14:paraId="1E7E9A3C" w14:textId="77777777" w:rsidR="00A3107C" w:rsidRDefault="00A3107C" w:rsidP="006D18CD">
      <w:pPr>
        <w:jc w:val="both"/>
        <w:rPr>
          <w:i/>
        </w:rPr>
      </w:pPr>
      <w:r w:rsidRPr="00137843">
        <w:rPr>
          <w:i/>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Pr>
          <w:i/>
        </w:rPr>
        <w:t xml:space="preserve"> </w:t>
      </w:r>
      <w:r w:rsidRPr="00137843">
        <w:rPr>
          <w:i/>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w:t>
      </w:r>
      <w:r>
        <w:rPr>
          <w:i/>
        </w:rPr>
        <w:t xml:space="preserve">e le meraviglie da lui compiute (Lc 13,10-17).  </w:t>
      </w:r>
    </w:p>
    <w:p w14:paraId="79EFBD1F" w14:textId="77777777" w:rsidR="00A3107C" w:rsidRDefault="00A3107C" w:rsidP="006D18CD">
      <w:pPr>
        <w:jc w:val="both"/>
      </w:pPr>
      <w:r>
        <w:t>Oggi dobbiamo constatare che la cecità ha raggiunto un odio così grande contro l’uomo mai raggiunto prima. Oggi vi è un esercito innumerevoli di ciechi che vuole imporre per legge la cecità ad ogni altro uomo. Io non vedo e neanche tu devi vedere. Come riuscire in questo? Scrivendo leggi che obbligano tutti alla cecità. Ma cosa è in fondo la cecità? È la rinuncia a vivere secondo la natura dell’uomo che è razionale, idonea al discernimento, intelligente, capace di conoscere il bene e il male. Oggi si vuole imporre il male per legge ad ogni uomo. Si vuole condannare l’uomo a vivere nel disprezzo della propria natura. Qui siamo oltre, ben oltre la malvagità umana. Qui entra in campo tutto l’odio di Satana contro Dio. Avendo lui deciso di distruggere Dio in ogni cuore, ci sta riuscendo distruggendo la verità della sua natura in ogni cuore attraverso un esercito di ciechi suoi servi fedeli, servi che hanno consegnato a lui mente e cuore, volontà e sentimenti. Mentre questo esercito di ciechi si considera libero, ignora che esso è schiavo e prigioniero del principe del mondo. Ignora che Satana ha svuotato la loro mente e il loro cuore e si è posto lui a governo di essi. Quando invece un cuore è semplice e puro, allora gioisce per la sapienza che è dinanzi ai suoi occhi. Ecco la cecità. Un bue lo si può sciogliere e condurre all’abbeveratoio. Una donna non può essere liberata dal suo male.</w:t>
      </w:r>
    </w:p>
    <w:p w14:paraId="7D37397B" w14:textId="77777777" w:rsidR="00A3107C" w:rsidRPr="00591D62" w:rsidRDefault="00A3107C" w:rsidP="006D18CD">
      <w:pPr>
        <w:jc w:val="both"/>
      </w:pPr>
      <w:r>
        <w:t xml:space="preserve">Vergine Sapiente, ottienici per la tua intercessione di non cadere mai nella cecità spirituale. </w:t>
      </w:r>
    </w:p>
    <w:p w14:paraId="4AA52130" w14:textId="77777777" w:rsidR="00A3107C" w:rsidRDefault="00A3107C" w:rsidP="006D18CD">
      <w:pPr>
        <w:tabs>
          <w:tab w:val="left" w:pos="6647"/>
          <w:tab w:val="right" w:pos="8504"/>
        </w:tabs>
        <w:rPr>
          <w:b/>
          <w:i/>
        </w:rPr>
      </w:pPr>
      <w:r>
        <w:rPr>
          <w:b/>
          <w:i/>
        </w:rPr>
        <w:tab/>
        <w:t>15 Agosto 2021</w:t>
      </w:r>
    </w:p>
    <w:p w14:paraId="3BF711DE" w14:textId="77777777" w:rsidR="00A3107C" w:rsidRPr="00A56D54" w:rsidRDefault="00A3107C" w:rsidP="006D18CD">
      <w:pPr>
        <w:tabs>
          <w:tab w:val="left" w:pos="6647"/>
          <w:tab w:val="right" w:pos="8504"/>
        </w:tabs>
        <w:rPr>
          <w:b/>
          <w:i/>
        </w:rPr>
      </w:pPr>
    </w:p>
    <w:p w14:paraId="10754CEA" w14:textId="77777777" w:rsidR="00A3107C" w:rsidRDefault="00A3107C" w:rsidP="006D18CD">
      <w:pPr>
        <w:pStyle w:val="StileTitolo1AllineatoalcentroPrima0ptDopo0pt"/>
      </w:pPr>
      <w:bookmarkStart w:id="441" w:name="_Toc83895718"/>
      <w:r>
        <w:t>PAROLA VERITÀ FEDE</w:t>
      </w:r>
      <w:bookmarkEnd w:id="441"/>
      <w:r>
        <w:t xml:space="preserve"> </w:t>
      </w:r>
    </w:p>
    <w:p w14:paraId="7F14699F" w14:textId="77777777" w:rsidR="00A3107C" w:rsidRDefault="00A3107C" w:rsidP="006D18CD">
      <w:pPr>
        <w:pStyle w:val="Titolo1"/>
        <w:spacing w:before="0" w:after="120"/>
        <w:jc w:val="center"/>
      </w:pPr>
      <w:bookmarkStart w:id="442" w:name="_Toc83895719"/>
      <w:r w:rsidRPr="00C41757">
        <w:t>Se ho parlato male, dimostrami dov’è il male</w:t>
      </w:r>
      <w:bookmarkEnd w:id="442"/>
    </w:p>
    <w:p w14:paraId="4D24F6F1" w14:textId="77777777" w:rsidR="00A3107C" w:rsidRDefault="00A3107C" w:rsidP="006D18CD">
      <w:pPr>
        <w:jc w:val="both"/>
      </w:pPr>
      <w:r>
        <w:t>Quando un uomo eleva la sua volontà ad unica regola di verità, tutto il mondo viene giudicato colpevole ed è allora che si commettono i più grandi crimini. La propria volontà elevata ad unica e sola regola di verità obbliga a chiudere gli occhi sulla storia, che viene cancellata, ignorata, neanche presa lontanamente in considerazione. Vi possono essere anche sette miliardi di testimoni che attestano che la storia esiste e che è quella e non un’altra, ma per la volontà nessuna testimonianza ha valore. La testimonianza viene giudicata il frutto di una mente esaltata, visionaria, che immagina la storia, mentre essa semplicemente non esiste. Ecco perché per la volontà la storia è senza alcuna verità reale. Essa semplicemente non esiste. Esiste la volontà e ciò che non è conforme ad essa va dichiarato o esaltazione o non esistente o pura invenzione o inganno o irretimento o trappola o prigione o schiavitù. Se la volontà decide che una realtà non deve esistere, essa per questa volontà non esiste. Se poi questa volontà ha potere di decidere per altri, deciderà per tutti che la realtà non esiste. Quanto questo avviene vi è una trasformazione della stessa natura. Da natura governata dalla razionalità ad una natura governata dall’istinto. Ecco cosa insegna il Siracide sulla natura dell’uomo:</w:t>
      </w:r>
    </w:p>
    <w:p w14:paraId="1E2250E6" w14:textId="77777777" w:rsidR="00A3107C" w:rsidRPr="00360040" w:rsidRDefault="00A3107C" w:rsidP="006D18CD">
      <w:pPr>
        <w:jc w:val="both"/>
        <w:rPr>
          <w:i/>
        </w:rPr>
      </w:pPr>
      <w:r w:rsidRPr="00360040">
        <w:rPr>
          <w:i/>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t xml:space="preserve"> La guardia che dona uno schiaffo a Gesù non agisce né dalla Legge né dalla razionalità. Agisce per istinto di peccato. Secondo la Legge prima si stabilisce la colpa e poi si infligge la pena. Ma anche secondo la Legge non spetta alla guardia eseguire la pena. Anche la pena va eseguita secondo le disposizioni di colui che ha il potere di emettere la sentenza e decidere la pena. La guardia agisce per puro istinto, Ora ogni istinto va dominato.  </w:t>
      </w:r>
      <w:r w:rsidRPr="00360040">
        <w:rPr>
          <w:i/>
        </w:rPr>
        <w:t xml:space="preserve">  </w:t>
      </w:r>
    </w:p>
    <w:p w14:paraId="258636C3" w14:textId="77777777" w:rsidR="00A3107C" w:rsidRDefault="00A3107C" w:rsidP="006D18CD">
      <w:pPr>
        <w:jc w:val="both"/>
        <w:rPr>
          <w:i/>
        </w:rPr>
      </w:pPr>
      <w:r w:rsidRPr="006B7D15">
        <w:rPr>
          <w:i/>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r>
        <w:rPr>
          <w:i/>
        </w:rPr>
        <w:t xml:space="preserve"> </w:t>
      </w:r>
      <w:r w:rsidRPr="006B7D15">
        <w:rPr>
          <w:i/>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r>
        <w:rPr>
          <w:i/>
        </w:rPr>
        <w:t xml:space="preserve"> </w:t>
      </w:r>
      <w:r w:rsidRPr="006B7D15">
        <w:rPr>
          <w:i/>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r>
        <w:rPr>
          <w:i/>
        </w:rPr>
        <w:t xml:space="preserve"> </w:t>
      </w:r>
      <w:r w:rsidRPr="006B7D15">
        <w:rPr>
          <w:i/>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w:t>
      </w:r>
      <w:r>
        <w:rPr>
          <w:i/>
        </w:rPr>
        <w:t xml:space="preserve"> nuovo, e subito un gallo cantò (Gv 18,12-27). </w:t>
      </w:r>
    </w:p>
    <w:p w14:paraId="28EF9AF4" w14:textId="77777777" w:rsidR="00A3107C" w:rsidRDefault="00A3107C" w:rsidP="006D18CD">
      <w:pPr>
        <w:jc w:val="both"/>
      </w:pPr>
      <w:r>
        <w:t>La rovina degli uomini sono gli istinti di peccato. Più si pecca e più si agisce per istinto. Per istinto si decide che Gesù debba essere tolto di mezzo. Per istinto viene condannato. Nessuna razionalità e nessuna Legge, né divina e né umana, viene rispettata. Questo attesta quanto sia grande il degrado morale della nostra umanità non solo di ieri, ma di oggi e di sempre. L’istinto è il governatore della storia. Ma se la storia è governata dall’istinto, il suo frutto non potrà essere se non di tenebra, oscurità, morte. Quando l’istinto è il motore che muove l’uomo, allora sulla terra nasceranno giorni tristi e tetri, pieni di tanta sofferenza e tanto dolore. Ognuno è chiamato ad eliminare dalla terra tutti i frutti che nascono dal suo istinto. L’istinto va dominato. Madre di Dio, aiutati a dominare i nostri istinti. L’umanità tutta ne riceverà grandi benefici.</w:t>
      </w:r>
    </w:p>
    <w:p w14:paraId="0B183A64" w14:textId="77777777" w:rsidR="00A3107C" w:rsidRDefault="00A3107C">
      <w:pPr>
        <w:jc w:val="right"/>
        <w:rPr>
          <w:b/>
        </w:rPr>
      </w:pPr>
      <w:r>
        <w:rPr>
          <w:b/>
        </w:rPr>
        <w:t>15 Agosto 2021</w:t>
      </w:r>
    </w:p>
    <w:p w14:paraId="3B84C733" w14:textId="77777777" w:rsidR="00A3107C" w:rsidRPr="000A55B9" w:rsidRDefault="00A3107C">
      <w:pPr>
        <w:jc w:val="right"/>
        <w:rPr>
          <w:b/>
          <w:i/>
        </w:rPr>
      </w:pPr>
    </w:p>
    <w:p w14:paraId="6FDAC432" w14:textId="77777777" w:rsidR="00A3107C" w:rsidRPr="00275CB4" w:rsidRDefault="00A3107C" w:rsidP="006D18CD">
      <w:pPr>
        <w:pStyle w:val="Titolo"/>
        <w:spacing w:before="0" w:after="0"/>
        <w:rPr>
          <w:rFonts w:ascii="Arial" w:hAnsi="Arial" w:cs="Arial"/>
        </w:rPr>
      </w:pPr>
      <w:bookmarkStart w:id="443" w:name="_Toc83895720"/>
      <w:r w:rsidRPr="00275CB4">
        <w:rPr>
          <w:rFonts w:ascii="Arial" w:hAnsi="Arial" w:cs="Arial"/>
        </w:rPr>
        <w:t>IL CAMMINO DELLA CHIESA NEL TEMPO</w:t>
      </w:r>
      <w:bookmarkEnd w:id="443"/>
    </w:p>
    <w:p w14:paraId="36A595BF" w14:textId="77777777" w:rsidR="00A3107C" w:rsidRPr="00123551" w:rsidRDefault="00A3107C" w:rsidP="00A3107C">
      <w:pPr>
        <w:pStyle w:val="Titolo1"/>
        <w:jc w:val="center"/>
      </w:pPr>
      <w:bookmarkStart w:id="444" w:name="_Toc83895721"/>
      <w:r w:rsidRPr="00290524">
        <w:t>Della coscienza, dico, non tua, ma dell’altro</w:t>
      </w:r>
      <w:bookmarkEnd w:id="444"/>
    </w:p>
    <w:p w14:paraId="096E834D" w14:textId="77777777" w:rsidR="00A3107C" w:rsidRDefault="00A3107C" w:rsidP="006D18CD">
      <w:pPr>
        <w:jc w:val="both"/>
      </w:pPr>
      <w:r>
        <w:t xml:space="preserve">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 La coscienza dell’altro diviene per noi principio di retto comportamento. Ignorare la coscienza dell’altro ci fa cellule che recano molto danno alle altre cellule. All’istante smettiamo di essere cellule di vita per le altre cellule. Diveniamo cellule di morte. </w:t>
      </w:r>
    </w:p>
    <w:p w14:paraId="6FAFDC50" w14:textId="77777777" w:rsidR="00A3107C" w:rsidRPr="00F6472C" w:rsidRDefault="00A3107C" w:rsidP="006D18CD">
      <w:pPr>
        <w:jc w:val="both"/>
      </w:pPr>
      <w:r>
        <w:t xml:space="preserve">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r w:rsidRPr="00F6472C">
        <w:rPr>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48A3E3DF" w14:textId="77777777" w:rsidR="00A3107C" w:rsidRDefault="00A3107C" w:rsidP="006D18CD">
      <w:pPr>
        <w:jc w:val="both"/>
        <w:rPr>
          <w:i/>
        </w:rPr>
      </w:pPr>
      <w:r w:rsidRPr="009B2C2C">
        <w:rPr>
          <w:i/>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r>
        <w:rPr>
          <w:i/>
        </w:rPr>
        <w:t xml:space="preserve"> </w:t>
      </w:r>
      <w:r w:rsidRPr="009B2C2C">
        <w:rPr>
          <w:i/>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r>
        <w:rPr>
          <w:i/>
        </w:rPr>
        <w:t xml:space="preserve"> </w:t>
      </w:r>
      <w:r w:rsidRPr="009B2C2C">
        <w:rPr>
          <w:i/>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Pr>
          <w:i/>
        </w:rPr>
        <w:t xml:space="preserve"> (1Cor 10,23-33). </w:t>
      </w:r>
      <w:r w:rsidRPr="009B2C2C">
        <w:rPr>
          <w:i/>
        </w:rPr>
        <w:t>.</w:t>
      </w:r>
    </w:p>
    <w:p w14:paraId="5269B0C3" w14:textId="77777777" w:rsidR="00A3107C" w:rsidRPr="00A3073C" w:rsidRDefault="00A3107C" w:rsidP="006D18CD">
      <w:pPr>
        <w:jc w:val="both"/>
      </w:pPr>
      <w:r>
        <w:t xml:space="preserve">Ecco cosa dice Gesù a Pietro sull’ scandalo: </w:t>
      </w:r>
      <w:r w:rsidRPr="00A3073C">
        <w:rPr>
          <w:i/>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w:t>
      </w:r>
      <w:r>
        <w:rPr>
          <w:i/>
        </w:rPr>
        <w:t xml:space="preserve"> </w:t>
      </w:r>
      <w:r>
        <w:t xml:space="preserve">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w:t>
      </w:r>
    </w:p>
    <w:p w14:paraId="3BAEFF02" w14:textId="77777777" w:rsidR="00A3107C" w:rsidRDefault="00A3107C" w:rsidP="006D18CD">
      <w:pPr>
        <w:jc w:val="both"/>
      </w:pPr>
      <w:r>
        <w:t xml:space="preserve">Madre che sei specchio di ogni virtù, insegnaci a morire per essere vita dei nostri fratelli. </w:t>
      </w:r>
    </w:p>
    <w:p w14:paraId="4379C538" w14:textId="77777777" w:rsidR="00A3107C" w:rsidRDefault="00A3107C">
      <w:pPr>
        <w:jc w:val="right"/>
        <w:rPr>
          <w:b/>
          <w:i/>
        </w:rPr>
      </w:pPr>
      <w:r>
        <w:rPr>
          <w:b/>
          <w:i/>
        </w:rPr>
        <w:t>15 Agosto 2021</w:t>
      </w:r>
    </w:p>
    <w:p w14:paraId="318FD8DA" w14:textId="77777777" w:rsidR="00A3107C" w:rsidRPr="004A18CF" w:rsidRDefault="00A3107C">
      <w:pPr>
        <w:jc w:val="right"/>
        <w:rPr>
          <w:b/>
          <w:i/>
        </w:rPr>
      </w:pPr>
    </w:p>
    <w:p w14:paraId="767EDF0F" w14:textId="77777777" w:rsidR="00A3107C" w:rsidRPr="00175902" w:rsidRDefault="00A3107C" w:rsidP="006D18CD">
      <w:pPr>
        <w:pStyle w:val="Titolo1"/>
        <w:tabs>
          <w:tab w:val="left" w:pos="737"/>
          <w:tab w:val="center" w:pos="4252"/>
        </w:tabs>
        <w:spacing w:before="0" w:after="0"/>
      </w:pPr>
      <w:r>
        <w:tab/>
      </w:r>
      <w:r>
        <w:tab/>
      </w:r>
      <w:bookmarkStart w:id="445" w:name="_Toc83895722"/>
      <w:r>
        <w:t>CON LA BEATA VERGINE MARIA</w:t>
      </w:r>
      <w:bookmarkEnd w:id="445"/>
      <w:r>
        <w:t xml:space="preserve"> </w:t>
      </w:r>
    </w:p>
    <w:p w14:paraId="7C4047AB" w14:textId="77777777" w:rsidR="00A3107C" w:rsidRDefault="00A3107C" w:rsidP="006D18CD">
      <w:pPr>
        <w:pStyle w:val="StileTitolo120ptAllineatoalcentroPrima0ptDopo6"/>
      </w:pPr>
      <w:bookmarkStart w:id="446" w:name="_Toc83895723"/>
      <w:r w:rsidRPr="0023617B">
        <w:t>Hai trovato grazia presso Dio</w:t>
      </w:r>
      <w:bookmarkEnd w:id="446"/>
    </w:p>
    <w:p w14:paraId="490A69D3" w14:textId="77777777" w:rsidR="00A3107C" w:rsidRPr="00A3107C" w:rsidRDefault="00A3107C" w:rsidP="00A3107C">
      <w:pPr>
        <w:jc w:val="both"/>
      </w:pPr>
      <w:r w:rsidRPr="00A3107C">
        <w:t xml:space="preserve">Dopo averla salutata, l’Angelo Gabriele dice alla Vergine Maria: “Non temere, Maria, perché hai trovato grazia presso Dio” (Lc 1,30). Questa espressione – hai trovato grazia presso Dio – rivolta alla Vergine Maria per noi si riveste di un altissimo significato. Proviamo a metterlo in luce. Il Signore crea la Vergine Maria piena di grazia, la preserva, per un singolare privilegio in virtù dei meriti di Cristo a Lei applicati in previsione, da ogni macchia di peccato originale. La fa tutta bella, splendente, la rende più luminosa del sole. Quanto il profeta Ezechiele narra della bellezza creata da Dio nella donna trovata nel deserto è una pallidissima figura: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3-14). </w:t>
      </w:r>
    </w:p>
    <w:p w14:paraId="2F8AA37D" w14:textId="77777777" w:rsidR="00A3107C" w:rsidRPr="00A3107C" w:rsidRDefault="00A3107C" w:rsidP="00A3107C">
      <w:pPr>
        <w:jc w:val="both"/>
      </w:pPr>
      <w:r w:rsidRPr="00A3107C">
        <w:t>Perché questa bellezza è una pallidissima figura della magnificenza della Vergine Maria? Perché lei è stata rivestita di tutta la bellezza del Padre e del Figlio e dello Spirito Santo. Tutta la luce degli Angeli del cielo è una pallida ombra dinanzi alla luce che splende in Maria, Luce eterna invisibile ad occhio umano, visibile solo agli occhi di Dio. Ora il Signore contempla questa sua opera, che è il suo capolavoro, il coronamento di tutta la sua creazione e si innamora di Lei. Questo significa per noi: hai trovato grazia presso Dio: il Signore ti ha visto, ha posato gli occhi su di te, si è innamorato di te. Maria è la creatura più eccelsa fatta dal Signore. Questa verità l’Angelo dice alla Vergine Maria: Il Signore si è innamorato della tua bellezza. Ecco le parole del Salmo: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Dinanzi a tanta divina bellezza creata da Dio per la Vergine Maria, Dio se ne innamora. Se ne innamora così tanto che la elegge ad essere la Madre del Figlio suo. Anche se volesse, non potrebbe creare una donna così bella. In Lei il Signore Dio ha esaurito la sua onnipotenza. Non c’è un oltre di bellezza che lui possa pensare. Oltre la Vergine Maria vi è solo la bellezza eterna. Dio può creare altri diecimila miliardi di universi. Può fare i cieli nuovi e la terra nuova. Mai potrà fare un’altra Donna uguale alla Madre sua. Non può perché dovrebbe fare un altro se stesso. Ma Dio non può fare un altro Dio. Sarebbe un Dio fatto e non un Dio eterno. Ora ogni Dio fatto è solo una creatura. Veramente Maria è la bellezza divina creata.</w:t>
      </w:r>
    </w:p>
    <w:p w14:paraId="74AEB219" w14:textId="77777777" w:rsidR="00A3107C" w:rsidRPr="00A3107C" w:rsidRDefault="00A3107C" w:rsidP="00A3107C">
      <w:pPr>
        <w:jc w:val="both"/>
      </w:pPr>
      <w:r w:rsidRPr="00A3107C">
        <w:t>Madre del mio Signore, fa’ che ogni cristiano si innamori di te e ti elevi a Regina e Madre del suo cuore. Quando questo avverrà la sua vita gusterà la tua bellezza e se ne innamorerà.</w:t>
      </w:r>
    </w:p>
    <w:p w14:paraId="6CF3520E" w14:textId="77777777" w:rsidR="00A3107C" w:rsidRPr="002F7471" w:rsidRDefault="00A3107C" w:rsidP="006D18CD">
      <w:pPr>
        <w:jc w:val="right"/>
        <w:rPr>
          <w:b/>
          <w:bCs/>
        </w:rPr>
      </w:pPr>
      <w:r>
        <w:rPr>
          <w:b/>
          <w:bCs/>
        </w:rPr>
        <w:t>15 Agosto 2021</w:t>
      </w:r>
    </w:p>
    <w:p w14:paraId="4D9FCF5B" w14:textId="77777777" w:rsidR="00A3107C" w:rsidRPr="002F7471" w:rsidRDefault="00A3107C" w:rsidP="00A3107C">
      <w:pPr>
        <w:jc w:val="both"/>
        <w:rPr>
          <w:b/>
          <w:bCs/>
        </w:rPr>
      </w:pPr>
    </w:p>
    <w:p w14:paraId="06E2C209" w14:textId="77777777" w:rsidR="007921B6" w:rsidRPr="002F7471" w:rsidRDefault="007921B6" w:rsidP="007921B6">
      <w:pPr>
        <w:jc w:val="both"/>
        <w:rPr>
          <w:b/>
          <w:bCs/>
        </w:rPr>
      </w:pPr>
    </w:p>
    <w:p w14:paraId="443A7CEE" w14:textId="77777777" w:rsidR="007921B6" w:rsidRDefault="007921B6" w:rsidP="007921B6">
      <w:pPr>
        <w:rPr>
          <w:lang w:eastAsia="it-IT"/>
        </w:rPr>
      </w:pPr>
    </w:p>
    <w:p w14:paraId="12D79001" w14:textId="77777777" w:rsidR="00840861" w:rsidRPr="0027037E" w:rsidRDefault="00840861" w:rsidP="007C5702">
      <w:pPr>
        <w:pStyle w:val="Titolo"/>
        <w:spacing w:before="120" w:after="0"/>
        <w:rPr>
          <w:rFonts w:ascii="Arial" w:hAnsi="Arial" w:cs="Arial"/>
        </w:rPr>
      </w:pPr>
      <w:bookmarkStart w:id="447" w:name="_Toc83895724"/>
      <w:r>
        <w:rPr>
          <w:rFonts w:ascii="Arial" w:hAnsi="Arial" w:cs="Arial"/>
        </w:rPr>
        <w:t xml:space="preserve">XXI DOMENICA T. O. </w:t>
      </w:r>
      <w:r w:rsidRPr="0027037E">
        <w:rPr>
          <w:rFonts w:ascii="Arial" w:hAnsi="Arial" w:cs="Arial"/>
        </w:rPr>
        <w:t>– ANNO B</w:t>
      </w:r>
      <w:bookmarkEnd w:id="447"/>
    </w:p>
    <w:p w14:paraId="72BC2C29" w14:textId="77777777" w:rsidR="00840861" w:rsidRDefault="00840861" w:rsidP="007C5702">
      <w:pPr>
        <w:pStyle w:val="StileTitolo114ptAllineatoalcentroPrima0ptDopo0"/>
      </w:pPr>
      <w:bookmarkStart w:id="448" w:name="_Toc83895725"/>
      <w:r w:rsidRPr="00665596">
        <w:t>Noi abbiamo creduto e conosciuto che tu sei il Santo di Dio</w:t>
      </w:r>
      <w:bookmarkEnd w:id="448"/>
    </w:p>
    <w:p w14:paraId="37F70AC5" w14:textId="77777777" w:rsidR="00840861" w:rsidRPr="00E87F06" w:rsidRDefault="00840861" w:rsidP="007C5702">
      <w:pPr>
        <w:jc w:val="both"/>
      </w:pPr>
      <w:r w:rsidRPr="00E87F06">
        <w:t>Nel Vangelo che oggi è offerto dalla liturgia alla nostra meditazione, vi sono delle verità che necessariamente ogni cristiano è chiamato a farle divenire suo cuore, sua mente, sua volontà, suo desiderio, suo sentimento, sua natura. Cristo Gesù e la verità della sua persona e della sua missione sono una cosa sola e in eterno devono rimanere una cosa sola. Separare Cristo Gesù dalla verità della sua persona e della sua missione è farne una cosa della terra, una cosa umana. Gesù invece è verità eterna, divina, umana, storica, metastorica, universale. L’Eucaristia è verità della sua missione di salvezza e di redenzione. Se l’Eucaristia viene negata, viene meno la verità della missione di salvezza e di redenzione. Cristo non è più il Cristo a noi dato dal Padre. Questo Cristo a noi non serve più. È un falso Cristo. Questa verità che vale per noi, vale anche per Cristo. Ecco perché Lui chiede agli Apostoli se anche loro vogliono andarsene.  O voi Apostoli mi accogliete nel mio mistero o ve</w:t>
      </w:r>
      <w:r>
        <w:t xml:space="preserve"> </w:t>
      </w:r>
      <w:r w:rsidRPr="00E87F06">
        <w:t>ne potete andare. Senza il mio mistero, Io, Gesù, non sono più Gesù. Non sono più il Salvatore. Non sono più il Redentore. Non sono più, perché io e il mio mistero siamo una cosa sola. Anche la Chiesa deve agire alla stessa maniera di Cristo Gesù. Chiesa e suo mistero di essere il corpo di Cristo sono una cosa sola. O la Chiesa rimane nella verità del suo mistero o essa a nulla serve. Una Chiesa privata del suo mistero è una cosa di uomini. Non è più il “sacramento di Cristo” per portare la salvezza di Cristo ad ogni uomo. Vale anche per il cristiano. Un cristiano che si svuota della verità del suo mistero è sale insipido, è lampada spenta. È un involucro senza la sua anima di verità e di grazia.</w:t>
      </w:r>
      <w:r>
        <w:t xml:space="preserve"> </w:t>
      </w:r>
      <w:r w:rsidRPr="00E87F06">
        <w:t xml:space="preserve">Simon Pietro alla domanda di Gesù Signore risponde: “Signore, da chi andremo? Tu hai parole di vita eterna e noi abbiamo creduto e conosciuto che tu sei il Santo di Dio”. Traduciamo questa risposta: Io, Simon Pietro e gli Undici con me, nulla abbiamo compreso del mistero dell’Eucaristia. È ben oltre la nostra mente ed anche oltre tutta la rivelazione fatta dal Dio dei nostri Padri al suo popolo dagli inizi fino ad oggi. Noi però una cosa la sappiamo. Tu </w:t>
      </w:r>
      <w:r>
        <w:t>h</w:t>
      </w:r>
      <w:r w:rsidRPr="00E87F06">
        <w:t>ai parole di vita eterna. La tua parola sulla tua bocca è verità. Sapendo che è verità</w:t>
      </w:r>
      <w:r>
        <w:t>,</w:t>
      </w:r>
      <w:r w:rsidRPr="00E87F06">
        <w:t xml:space="preserve"> noi crediamo in ciò che hai detto e rimaniamo. Perché la tua parola è verità? Perché noi abbiamo creduto e conosciuto che tu sei il Santo di Dio, il suo Messia. Ora il Messia non viene per ingannare gli uomini con parole false. Viene per illuminarci con la purissima Parola di Dio. Ecco il principio della fede  di Pietro: la conoscenza della Persona di Gesù. Lui è il Messia di Dio. Nel Messia di Dio si deve credere in ogni Parola che esce dalla sua bocca. Anche se le modalità storiche del compimento sfuggono, ma le sue parole sono verità. </w:t>
      </w:r>
    </w:p>
    <w:p w14:paraId="1B64F45F" w14:textId="77777777" w:rsidR="00840861" w:rsidRDefault="00840861" w:rsidP="007C5702">
      <w:pPr>
        <w:jc w:val="both"/>
        <w:rPr>
          <w:i/>
        </w:rPr>
      </w:pPr>
      <w:r w:rsidRPr="00F67A59">
        <w:rPr>
          <w:i/>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F67A59">
        <w:rPr>
          <w:i/>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0AFF9AF6" w14:textId="77777777" w:rsidR="00840861" w:rsidRDefault="00840861" w:rsidP="007C5702">
      <w:pPr>
        <w:jc w:val="both"/>
      </w:pPr>
      <w:r>
        <w:t>Ora è cosa più che giusta operare una argomentazione che vale per la Chiesa e per ogni membro del corpo di Cristo. Prima di tutto la Chiesa deve sapere che la verità del suo mistero è essenza del suo essere. Essa è chiamata e mandata perché porti l’intera umanità nel suo mistero che è lo stesso mistero di Cristo Gesù. Se però essa si sveste del suo misteri di salvezza, redenzione, vita eterna, verità, grazia, luce, giustizia, santità, misericordia, perdono, giustificazione, santificazione del mondo, diviene una cosa della terra e smette di essere il “sacramento” di Cristo Gesù per portare l’umanità intera a Lui che è il Salvatore e il Redentore di tutti. Non vi è per la Chiesa decisione più sciagurata di liberarsi della verità del suo mistero e pensarsi utile agli uomini. Se la Chiesa si sveste del suo mistero è utile quando una pozza di acqua salata ad un assetato in un deserto cocente. La stessa cosa deve essere affermata per ogni membro del corpo di Cristo. Se un cristiano si separa dalla verità del suo mistero di essere luce del mondo e sale della terra in Cristo, con Cristo, per Cristo, per ogni uomo che abita la nostra terra, allora lui è tanto utile ai suoi fratelli quanto una lucerna spenta in una fitta foresta nella notte. Non solo non è utile, diviene anche un potente alleato di Satana per diffondere sulla terra il suo odio contro Gesù Signore e la sua verità eterna di salvezza e di redenzione dell’umanità. Si compie per noi la profezia di Isaia:</w:t>
      </w:r>
      <w:r w:rsidRPr="00346F80">
        <w:rPr>
          <w:i/>
        </w:rPr>
        <w:t xml:space="preserve"> “Siamo divenuti tutti come una cosa impura, e come panno immondo sono tutti i nostri atti di giustizia; tutti siamo avvizziti come foglie, le nostre iniquità ci hanno portato via come il vento”</w:t>
      </w:r>
      <w:r>
        <w:t xml:space="preserve"> (Is 64,5). Cristo Gesù e la verità del suo mistero sono una cosa sola. Così anche la Chiesa e la verità del suo mistero una cosa sola. Anche il cristiano e la verità del suo mistero una cosa sola. Ci si priva o ci si sveste della verità del mistero e si diviene un panno immondo. A nulla serve ciò che facciamo. È verità eterna.</w:t>
      </w:r>
    </w:p>
    <w:p w14:paraId="0AE8768F" w14:textId="77777777" w:rsidR="00840861" w:rsidRDefault="00840861" w:rsidP="007C5702">
      <w:pPr>
        <w:jc w:val="both"/>
      </w:pPr>
      <w:r>
        <w:t>Madre della Verità Eterna in te fattasi carne, fa’ che mai ci separiamo alla nostra verità.</w:t>
      </w:r>
    </w:p>
    <w:p w14:paraId="1318FF5A" w14:textId="77777777" w:rsidR="00840861" w:rsidRDefault="00840861" w:rsidP="007C5702">
      <w:pPr>
        <w:jc w:val="right"/>
        <w:rPr>
          <w:b/>
          <w:i/>
        </w:rPr>
      </w:pPr>
      <w:r>
        <w:rPr>
          <w:b/>
          <w:i/>
        </w:rPr>
        <w:t xml:space="preserve">22 Agosto </w:t>
      </w:r>
      <w:r w:rsidRPr="00ED4C38">
        <w:rPr>
          <w:b/>
          <w:i/>
        </w:rPr>
        <w:t>202</w:t>
      </w:r>
      <w:r>
        <w:rPr>
          <w:b/>
          <w:i/>
        </w:rPr>
        <w:t>1</w:t>
      </w:r>
    </w:p>
    <w:p w14:paraId="4108EA66" w14:textId="77777777" w:rsidR="00840861" w:rsidRPr="00ED4C38" w:rsidRDefault="00840861" w:rsidP="007C5702">
      <w:pPr>
        <w:jc w:val="right"/>
        <w:rPr>
          <w:b/>
          <w:i/>
        </w:rPr>
      </w:pPr>
    </w:p>
    <w:p w14:paraId="0E152892" w14:textId="77777777" w:rsidR="00840861" w:rsidRPr="00175902" w:rsidRDefault="00840861" w:rsidP="007C5702">
      <w:pPr>
        <w:pStyle w:val="Titolo1"/>
        <w:spacing w:before="0" w:after="0"/>
        <w:jc w:val="center"/>
      </w:pPr>
      <w:bookmarkStart w:id="449" w:name="_Toc83895726"/>
      <w:r>
        <w:t>IL MONDO VISTO DALLA PAROLA DI DIO</w:t>
      </w:r>
      <w:bookmarkEnd w:id="449"/>
    </w:p>
    <w:p w14:paraId="5CC21086" w14:textId="77777777" w:rsidR="00840861" w:rsidRPr="003104A2" w:rsidRDefault="00840861" w:rsidP="007C5702">
      <w:pPr>
        <w:pStyle w:val="Titolo1"/>
        <w:spacing w:before="0" w:after="120"/>
        <w:jc w:val="center"/>
        <w:rPr>
          <w:sz w:val="24"/>
        </w:rPr>
      </w:pPr>
      <w:bookmarkStart w:id="450" w:name="_Toc83895727"/>
      <w:r w:rsidRPr="008B48FE">
        <w:rPr>
          <w:sz w:val="28"/>
        </w:rPr>
        <w:t>Ed era per loro motivo di scandalo</w:t>
      </w:r>
      <w:bookmarkEnd w:id="450"/>
    </w:p>
    <w:p w14:paraId="1C00DA52" w14:textId="77777777" w:rsidR="00840861" w:rsidRPr="00BA3E5A" w:rsidRDefault="00840861" w:rsidP="007C5702">
      <w:pPr>
        <w:jc w:val="both"/>
      </w:pPr>
      <w:r>
        <w:t xml:space="preserve">Quando la divina verità, santità, giustizia che vive tutta in Cristo Gesù, con purissima obbedienza ad ogni Parola del Padre suo diviene motivo di scandalo, allora possiamo applicare lo stesso principio di luce divina che viene a noi dal Siracide. La Legge è motivo di scandalo per gli ipocriti: </w:t>
      </w:r>
      <w:r w:rsidRPr="00E01A5A">
        <w:rPr>
          <w:i/>
        </w:rPr>
        <w:t>“</w:t>
      </w:r>
      <w:r w:rsidRPr="00A72FFF">
        <w:rPr>
          <w:i/>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Sir 32,14-24).</w:t>
      </w:r>
      <w:r>
        <w:t xml:space="preserve"> Chi sono gli ipocriti? Sono coloro che si vestono di un abito religioso, non però secondo Dio ma secondo gli uomini, ma dentro sono lupi rapaci. Chi è lupo rapace ha un solo desiderio nel cuore: divorare ogni pecora al fine di saziare ogni odio, che è la sua stessa natura, contro la divina verità, santità, giustizia che avvolge ogni uomo fedele a Dio. Da dove riconosciamo che ci troviamo dinanzi all’ipocrisia? Dalla nostra fedeltà al Signore nostro Dio, a Cristo Gesù, allo Spirito Santo. Gesù sa che vive in un mondo religioso che si nutre di ipocrisia perché Lui è la verità, la santità, la giustizia, l’amore, la misericordia, il perdono, la riconciliazione, la redenzione, la salvezza. Chi trova in Lui motivo di scandalo è un ipocrita e l’ipocrita, lo sappiamo odia la verità e per odio verso di essa è disposto a crocifiggere tutti coloro che in qualche modo gliela ricordano. Sappiamo che l’ipocrisia del mondo religioso del suo tempo ha portato Gesù alla crocifissione. Gesù lo sa e lo rivela ai suoi discepoli: </w:t>
      </w:r>
      <w:r w:rsidRPr="00BA3E5A">
        <w:rPr>
          <w:i/>
        </w:rPr>
        <w:t>“Se il mondo vi odia, sappiate che prima di voi ha odiato me. Se foste del mondo, il mondo amerebbe ciò che è suo; poiché invece non siete del mondo, ma vi ho scelti io dal mondo, per questo il mondo vi odia. Ricordatevi d</w:t>
      </w:r>
      <w:r>
        <w:rPr>
          <w:i/>
        </w:rPr>
        <w:t xml:space="preserve">ella parola che io vi ho detto: </w:t>
      </w:r>
      <w:r w:rsidRPr="00BA3E5A">
        <w:rPr>
          <w:i/>
        </w:rPr>
        <w:t>“Un servo non è più grande del suo padrone”.</w:t>
      </w:r>
      <w:r>
        <w:rPr>
          <w:i/>
        </w:rPr>
        <w:t xml:space="preserve"> </w:t>
      </w:r>
      <w:r w:rsidRPr="00BA3E5A">
        <w:rPr>
          <w:i/>
        </w:rPr>
        <w:t xml:space="preserve">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r>
        <w:t xml:space="preserve">Dove c’è scandalo per la verità c’è odio e dove c’è odio non c’è ricerca di verità. C’è solo volontà di soffocamento della verità e di eliminazione di quanti la verità ricordano. </w:t>
      </w:r>
    </w:p>
    <w:p w14:paraId="67C43602" w14:textId="77777777" w:rsidR="00840861" w:rsidRDefault="00840861" w:rsidP="007C5702">
      <w:pPr>
        <w:jc w:val="both"/>
        <w:rPr>
          <w:i/>
        </w:rPr>
      </w:pPr>
      <w:r w:rsidRPr="0034086E">
        <w:rPr>
          <w:i/>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w:t>
      </w:r>
      <w:r>
        <w:rPr>
          <w:i/>
        </w:rPr>
        <w:t>(Mt 13,53-58).</w:t>
      </w:r>
    </w:p>
    <w:p w14:paraId="6D58C9BC" w14:textId="77777777" w:rsidR="00840861" w:rsidRPr="004D32E0" w:rsidRDefault="00840861" w:rsidP="007C5702">
      <w:pPr>
        <w:jc w:val="both"/>
        <w:rPr>
          <w:i/>
        </w:rPr>
      </w:pPr>
      <w:r>
        <w:t>L’ipocrita è privo di ogni timore del Signore. Il suo odio è il metro per valutare ciò che è vero e ciò che è falso, ciò che giusto e ciò che è ingiusto. Una volta che ha valutato, prende la falce della calunnia, della menzogna, della falsità, dell’ingiuria, di ogni altro frutto del peccato e si mette a mietere per gettare nel forno della morte o spirituale o fisica quanti da lui sono stati giudicati non conformi al suo metro di odio. Cosa deve fare il mietuto dall’odio dell’ipocrita? Imitare Cristo Gesù: lasciarsi mietere come pecora muta condotta la macello e offrire al Padre, in Cristo Gesù, guidato e assistito dallo Spirito Santo, con il conforto della Madre celeste, la propria vita per il perdono dei peccati, prima per i peccati del corpo di Cristo, nel quale sempre abiteranno gli ipocriti per la sua distruzione, e poi per i peccati del mondo. È questa la grazia che ogni discepolo di Gesù deve chiedere al Signore: saper trasformare ogni odio che si riversa su di lui in un sacrificio gradito al Signore, in una offerta santa per la redenzione sia del corpo di Cristo che del mondo. Così esorta l’Apostolo Pietro:</w:t>
      </w:r>
      <w:r w:rsidRPr="004D32E0">
        <w:rPr>
          <w:i/>
        </w:rPr>
        <w:t xml:space="preserve">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 </w:t>
      </w:r>
    </w:p>
    <w:p w14:paraId="0240176E" w14:textId="77777777" w:rsidR="00840861" w:rsidRDefault="00840861" w:rsidP="007C5702">
      <w:pPr>
        <w:jc w:val="both"/>
      </w:pPr>
      <w:r>
        <w:t xml:space="preserve">Madre ai piedi della croce, insegnaci a trasformare ogni sofferenza in redenzione e salvezza. </w:t>
      </w:r>
    </w:p>
    <w:p w14:paraId="6FCF7A40" w14:textId="77777777" w:rsidR="00840861" w:rsidRPr="00840861" w:rsidRDefault="00840861" w:rsidP="00840861">
      <w:pPr>
        <w:jc w:val="right"/>
        <w:rPr>
          <w:b/>
          <w:bCs/>
        </w:rPr>
      </w:pPr>
      <w:r w:rsidRPr="00840861">
        <w:rPr>
          <w:b/>
        </w:rPr>
        <w:t>22 Agosto 2021</w:t>
      </w:r>
    </w:p>
    <w:p w14:paraId="0591D84D" w14:textId="77777777" w:rsidR="00840861" w:rsidRDefault="00840861" w:rsidP="007C5702">
      <w:pPr>
        <w:pStyle w:val="Titolo1"/>
        <w:spacing w:before="0" w:after="0"/>
        <w:jc w:val="center"/>
      </w:pPr>
      <w:bookmarkStart w:id="451" w:name="_Toc83895728"/>
      <w:r>
        <w:t>LA FEDE NELLA PAROLA</w:t>
      </w:r>
      <w:bookmarkEnd w:id="451"/>
    </w:p>
    <w:p w14:paraId="4723AD82" w14:textId="77777777" w:rsidR="00840861" w:rsidRPr="00F75FF9" w:rsidRDefault="00840861" w:rsidP="007C5702">
      <w:pPr>
        <w:pStyle w:val="Titolo1"/>
        <w:spacing w:before="0" w:after="120"/>
        <w:jc w:val="center"/>
        <w:rPr>
          <w:sz w:val="72"/>
        </w:rPr>
      </w:pPr>
      <w:bookmarkStart w:id="452" w:name="_Toc83895729"/>
      <w:r w:rsidRPr="007429F4">
        <w:rPr>
          <w:sz w:val="28"/>
        </w:rPr>
        <w:t>Dare la propria vita in riscatto per molti</w:t>
      </w:r>
      <w:bookmarkEnd w:id="452"/>
    </w:p>
    <w:p w14:paraId="3EC41C28" w14:textId="77777777" w:rsidR="00840861" w:rsidRPr="00672170" w:rsidRDefault="00840861" w:rsidP="007C5702">
      <w:pPr>
        <w:jc w:val="both"/>
      </w:pPr>
      <w:r>
        <w:t xml:space="preserve">Gesù è il Servo Sofferente del Signore. Si compie in Lui la profezia di Isaia: </w:t>
      </w:r>
      <w:r w:rsidRPr="00672170">
        <w:rPr>
          <w:i/>
        </w:rPr>
        <w:t>“Ecco, il mio servo avrà successo,</w:t>
      </w:r>
      <w:r>
        <w:rPr>
          <w:i/>
        </w:rPr>
        <w:t xml:space="preserve"> </w:t>
      </w:r>
      <w:r w:rsidRPr="00672170">
        <w:rPr>
          <w:i/>
        </w:rPr>
        <w:t>sarà onorato, esaltato e innalzato grandemente.</w:t>
      </w:r>
      <w:r>
        <w:rPr>
          <w:i/>
        </w:rPr>
        <w:t xml:space="preserve"> </w:t>
      </w:r>
      <w:r w:rsidRPr="00672170">
        <w:rPr>
          <w:i/>
        </w:rPr>
        <w:t>Come molti si stupirono di lui</w:t>
      </w:r>
      <w:r>
        <w:rPr>
          <w:i/>
        </w:rPr>
        <w:t xml:space="preserve"> </w:t>
      </w:r>
      <w:r w:rsidRPr="00672170">
        <w:rPr>
          <w:i/>
        </w:rPr>
        <w:t>– tanto era sfigurato per essere d’uomo il suo aspetto</w:t>
      </w:r>
      <w:r>
        <w:rPr>
          <w:i/>
        </w:rPr>
        <w:t xml:space="preserve"> </w:t>
      </w:r>
      <w:r w:rsidRPr="00672170">
        <w:rPr>
          <w:i/>
        </w:rPr>
        <w:t xml:space="preserve">e diversa la sua forma da quella dei figli dell’uomo –, </w:t>
      </w:r>
      <w:r>
        <w:rPr>
          <w:i/>
        </w:rPr>
        <w:t xml:space="preserve"> </w:t>
      </w:r>
      <w:r w:rsidRPr="00672170">
        <w:rPr>
          <w:i/>
        </w:rPr>
        <w:t>così si meraviglieranno di lui molte nazioni;</w:t>
      </w:r>
      <w:r>
        <w:rPr>
          <w:i/>
        </w:rPr>
        <w:t xml:space="preserve"> </w:t>
      </w:r>
      <w:r w:rsidRPr="00672170">
        <w:rPr>
          <w:i/>
        </w:rPr>
        <w:t>i re davanti a lui si chiuderanno la bocca,</w:t>
      </w:r>
      <w:r>
        <w:rPr>
          <w:i/>
        </w:rPr>
        <w:t xml:space="preserve"> </w:t>
      </w:r>
      <w:r w:rsidRPr="00672170">
        <w:rPr>
          <w:i/>
        </w:rPr>
        <w:t>poiché vedranno un fatto mai a essi raccontato</w:t>
      </w:r>
      <w:r>
        <w:rPr>
          <w:i/>
        </w:rPr>
        <w:t xml:space="preserve"> </w:t>
      </w:r>
      <w:r w:rsidRPr="00672170">
        <w:rPr>
          <w:i/>
        </w:rPr>
        <w:t>e comprenderanno ciò che mai avevano udito.</w:t>
      </w:r>
      <w:r>
        <w:rPr>
          <w:i/>
        </w:rPr>
        <w:t xml:space="preserve"> </w:t>
      </w:r>
      <w:r w:rsidRPr="00672170">
        <w:rPr>
          <w:i/>
        </w:rPr>
        <w:t>Chi avrebbe creduto al nostro annuncio?</w:t>
      </w:r>
      <w:r>
        <w:rPr>
          <w:i/>
        </w:rPr>
        <w:t xml:space="preserve"> </w:t>
      </w:r>
      <w:r w:rsidRPr="00672170">
        <w:rPr>
          <w:i/>
        </w:rPr>
        <w:t>A chi sarebbe stato manifestato il braccio del Signore?</w:t>
      </w:r>
      <w:r>
        <w:rPr>
          <w:i/>
        </w:rPr>
        <w:t xml:space="preserve"> </w:t>
      </w:r>
      <w:r w:rsidRPr="00672170">
        <w:rPr>
          <w:i/>
        </w:rPr>
        <w:t>È cresciuto come un virgulto davanti a lui</w:t>
      </w:r>
      <w:r>
        <w:rPr>
          <w:i/>
        </w:rPr>
        <w:t xml:space="preserve"> </w:t>
      </w:r>
      <w:r w:rsidRPr="00672170">
        <w:rPr>
          <w:i/>
        </w:rPr>
        <w:t>e come una radice in terra arida.</w:t>
      </w:r>
      <w:r>
        <w:rPr>
          <w:i/>
        </w:rPr>
        <w:t xml:space="preserve"> </w:t>
      </w:r>
      <w:r w:rsidRPr="00672170">
        <w:rPr>
          <w:i/>
        </w:rPr>
        <w:t>Non ha apparenza né bellezza</w:t>
      </w:r>
      <w:r>
        <w:rPr>
          <w:i/>
        </w:rPr>
        <w:t xml:space="preserve"> </w:t>
      </w:r>
      <w:r w:rsidRPr="00672170">
        <w:rPr>
          <w:i/>
        </w:rPr>
        <w:t>per attirare i nostri sguardi,</w:t>
      </w:r>
      <w:r>
        <w:rPr>
          <w:i/>
        </w:rPr>
        <w:t xml:space="preserve"> </w:t>
      </w:r>
      <w:r w:rsidRPr="00672170">
        <w:rPr>
          <w:i/>
        </w:rPr>
        <w:t>non splendore per poterci piacere.</w:t>
      </w:r>
      <w:r>
        <w:rPr>
          <w:i/>
        </w:rPr>
        <w:t xml:space="preserve"> </w:t>
      </w:r>
      <w:r w:rsidRPr="00672170">
        <w:rPr>
          <w:i/>
        </w:rPr>
        <w:t>Disprezzato e reietto dagli uomini,</w:t>
      </w:r>
      <w:r>
        <w:rPr>
          <w:i/>
        </w:rPr>
        <w:t xml:space="preserve"> </w:t>
      </w:r>
      <w:r w:rsidRPr="00672170">
        <w:rPr>
          <w:i/>
        </w:rPr>
        <w:t>uomo dei dolori che ben conosce il patire,</w:t>
      </w:r>
      <w:r>
        <w:rPr>
          <w:i/>
        </w:rPr>
        <w:t xml:space="preserve"> </w:t>
      </w:r>
      <w:r w:rsidRPr="00672170">
        <w:rPr>
          <w:i/>
        </w:rPr>
        <w:t>come uno davanti al quale ci si copre la faccia;</w:t>
      </w:r>
      <w:r>
        <w:rPr>
          <w:i/>
        </w:rPr>
        <w:t xml:space="preserve"> </w:t>
      </w:r>
      <w:r w:rsidRPr="00672170">
        <w:rPr>
          <w:i/>
        </w:rPr>
        <w:t>era disprezzato e non ne avevamo alcuna stima.</w:t>
      </w:r>
      <w:r>
        <w:rPr>
          <w:i/>
        </w:rPr>
        <w:t xml:space="preserve"> </w:t>
      </w:r>
      <w:r w:rsidRPr="00672170">
        <w:rPr>
          <w:i/>
        </w:rPr>
        <w:t>Eppure egli si è caricato delle nostre sofferenze,</w:t>
      </w:r>
      <w:r>
        <w:rPr>
          <w:i/>
        </w:rPr>
        <w:t xml:space="preserve"> </w:t>
      </w:r>
      <w:r w:rsidRPr="00672170">
        <w:rPr>
          <w:i/>
        </w:rPr>
        <w:t>si è addossato i nostri dolori;</w:t>
      </w:r>
      <w:r>
        <w:rPr>
          <w:i/>
        </w:rPr>
        <w:t xml:space="preserve"> </w:t>
      </w:r>
      <w:r w:rsidRPr="00672170">
        <w:rPr>
          <w:i/>
        </w:rPr>
        <w:t>e noi lo giudicavamo castigato,</w:t>
      </w:r>
      <w:r>
        <w:rPr>
          <w:i/>
        </w:rPr>
        <w:t xml:space="preserve"> </w:t>
      </w:r>
      <w:r w:rsidRPr="00672170">
        <w:rPr>
          <w:i/>
        </w:rPr>
        <w:t>percosso da Dio e umiliato.</w:t>
      </w:r>
      <w:r>
        <w:rPr>
          <w:i/>
        </w:rPr>
        <w:t xml:space="preserve"> </w:t>
      </w:r>
      <w:r w:rsidRPr="00672170">
        <w:rPr>
          <w:i/>
        </w:rPr>
        <w:t>Egli è stato trafitto per le nostre colpe,</w:t>
      </w:r>
      <w:r>
        <w:rPr>
          <w:i/>
        </w:rPr>
        <w:t xml:space="preserve"> </w:t>
      </w:r>
      <w:r w:rsidRPr="00672170">
        <w:rPr>
          <w:i/>
        </w:rPr>
        <w:t>schiacciato per le nostre iniquità.</w:t>
      </w:r>
      <w:r>
        <w:rPr>
          <w:i/>
        </w:rPr>
        <w:t xml:space="preserve"> </w:t>
      </w:r>
      <w:r w:rsidRPr="00672170">
        <w:rPr>
          <w:i/>
        </w:rPr>
        <w:t>Il castigo che ci dà salvezza si è abbattuto su di lui;</w:t>
      </w:r>
      <w:r>
        <w:rPr>
          <w:i/>
        </w:rPr>
        <w:t xml:space="preserve"> </w:t>
      </w:r>
      <w:r w:rsidRPr="00672170">
        <w:rPr>
          <w:i/>
        </w:rPr>
        <w:t>per le sue piaghe noi siamo stati guariti.</w:t>
      </w:r>
      <w:r>
        <w:rPr>
          <w:i/>
        </w:rPr>
        <w:t xml:space="preserve"> </w:t>
      </w:r>
      <w:r w:rsidRPr="00672170">
        <w:rPr>
          <w:i/>
        </w:rPr>
        <w:t>Noi tutti eravamo sperduti come un gregge,</w:t>
      </w:r>
      <w:r>
        <w:rPr>
          <w:i/>
        </w:rPr>
        <w:t xml:space="preserve"> </w:t>
      </w:r>
      <w:r w:rsidRPr="00672170">
        <w:rPr>
          <w:i/>
        </w:rPr>
        <w:t>ognuno di noi seguiva la sua strada;</w:t>
      </w:r>
      <w:r>
        <w:rPr>
          <w:i/>
        </w:rPr>
        <w:t xml:space="preserve"> </w:t>
      </w:r>
      <w:r w:rsidRPr="00672170">
        <w:rPr>
          <w:i/>
        </w:rPr>
        <w:t>il Signore fece ricadere su di lui</w:t>
      </w:r>
      <w:r>
        <w:rPr>
          <w:i/>
        </w:rPr>
        <w:t xml:space="preserve"> </w:t>
      </w:r>
      <w:r w:rsidRPr="00672170">
        <w:rPr>
          <w:i/>
        </w:rPr>
        <w:t>l’iniquità di noi tutti.</w:t>
      </w:r>
      <w:r>
        <w:rPr>
          <w:i/>
        </w:rPr>
        <w:t xml:space="preserve"> </w:t>
      </w:r>
      <w:r w:rsidRPr="00672170">
        <w:rPr>
          <w:i/>
        </w:rPr>
        <w:t>Maltrattato, si lasciò umiliare</w:t>
      </w:r>
      <w:r>
        <w:rPr>
          <w:i/>
        </w:rPr>
        <w:t xml:space="preserve"> </w:t>
      </w:r>
      <w:r w:rsidRPr="00672170">
        <w:rPr>
          <w:i/>
        </w:rPr>
        <w:t>e non aprì la sua bocca;</w:t>
      </w:r>
      <w:r>
        <w:rPr>
          <w:i/>
        </w:rPr>
        <w:t xml:space="preserve"> </w:t>
      </w:r>
      <w:r w:rsidRPr="00672170">
        <w:rPr>
          <w:i/>
        </w:rPr>
        <w:t>era come agnello condotto al macello,</w:t>
      </w:r>
      <w:r>
        <w:rPr>
          <w:i/>
        </w:rPr>
        <w:t xml:space="preserve"> </w:t>
      </w:r>
      <w:r w:rsidRPr="00672170">
        <w:rPr>
          <w:i/>
        </w:rPr>
        <w:t>come pecora muta di fronte ai suoi tosatori,</w:t>
      </w:r>
      <w:r>
        <w:rPr>
          <w:i/>
        </w:rPr>
        <w:t xml:space="preserve"> </w:t>
      </w:r>
      <w:r w:rsidRPr="00672170">
        <w:rPr>
          <w:i/>
        </w:rPr>
        <w:t>e non aprì la sua bocca.</w:t>
      </w:r>
      <w:r>
        <w:rPr>
          <w:i/>
        </w:rPr>
        <w:t xml:space="preserve"> </w:t>
      </w:r>
      <w:r w:rsidRPr="00672170">
        <w:rPr>
          <w:i/>
        </w:rPr>
        <w:t>Con oppressione e ingiusta sentenza fu tolto di mezzo;</w:t>
      </w:r>
      <w:r>
        <w:rPr>
          <w:i/>
        </w:rPr>
        <w:t xml:space="preserve"> </w:t>
      </w:r>
      <w:r w:rsidRPr="00672170">
        <w:rPr>
          <w:i/>
        </w:rPr>
        <w:t>chi si affligge per la sua posterità?</w:t>
      </w:r>
      <w:r>
        <w:rPr>
          <w:i/>
        </w:rPr>
        <w:t xml:space="preserve"> </w:t>
      </w:r>
      <w:r w:rsidRPr="00672170">
        <w:rPr>
          <w:i/>
        </w:rPr>
        <w:t>Sì, fu eliminato dalla terra dei viventi,</w:t>
      </w:r>
      <w:r>
        <w:rPr>
          <w:i/>
        </w:rPr>
        <w:t xml:space="preserve"> </w:t>
      </w:r>
      <w:r w:rsidRPr="00672170">
        <w:rPr>
          <w:i/>
        </w:rPr>
        <w:t>per la colpa del mio popolo fu percosso a morte.</w:t>
      </w:r>
      <w:r>
        <w:rPr>
          <w:i/>
        </w:rPr>
        <w:t xml:space="preserve"> </w:t>
      </w:r>
      <w:r w:rsidRPr="00672170">
        <w:rPr>
          <w:i/>
        </w:rPr>
        <w:t>Gli si diede sepoltura con gli empi,</w:t>
      </w:r>
      <w:r>
        <w:rPr>
          <w:i/>
        </w:rPr>
        <w:t xml:space="preserve"> </w:t>
      </w:r>
      <w:r w:rsidRPr="00672170">
        <w:rPr>
          <w:i/>
        </w:rPr>
        <w:t>con il ricco fu il suo tumulo,</w:t>
      </w:r>
      <w:r>
        <w:rPr>
          <w:i/>
        </w:rPr>
        <w:t xml:space="preserve"> </w:t>
      </w:r>
      <w:r w:rsidRPr="00672170">
        <w:rPr>
          <w:i/>
        </w:rPr>
        <w:t>sebbene non avesse commesso violenza</w:t>
      </w:r>
      <w:r>
        <w:rPr>
          <w:i/>
        </w:rPr>
        <w:t xml:space="preserve"> </w:t>
      </w:r>
      <w:r w:rsidRPr="00672170">
        <w:rPr>
          <w:i/>
        </w:rPr>
        <w:t>né vi fosse inganno nella sua bocca.</w:t>
      </w:r>
      <w:r>
        <w:rPr>
          <w:i/>
        </w:rPr>
        <w:t xml:space="preserve"> </w:t>
      </w:r>
      <w:r w:rsidRPr="00672170">
        <w:rPr>
          <w:i/>
        </w:rPr>
        <w:t>Ma al Signore è piaciuto prostrarlo con dolori.</w:t>
      </w:r>
      <w:r>
        <w:rPr>
          <w:i/>
        </w:rPr>
        <w:t xml:space="preserve"> </w:t>
      </w:r>
      <w:r w:rsidRPr="00672170">
        <w:rPr>
          <w:i/>
        </w:rPr>
        <w:t>Quando offrirà se stesso in sacrificio di riparazione,</w:t>
      </w:r>
      <w:r>
        <w:rPr>
          <w:i/>
        </w:rPr>
        <w:t xml:space="preserve"> </w:t>
      </w:r>
      <w:r w:rsidRPr="00672170">
        <w:rPr>
          <w:i/>
        </w:rPr>
        <w:t>vedrà una discendenza, vivrà a lungo,</w:t>
      </w:r>
      <w:r>
        <w:rPr>
          <w:i/>
        </w:rPr>
        <w:t xml:space="preserve"> </w:t>
      </w:r>
      <w:r w:rsidRPr="00672170">
        <w:rPr>
          <w:i/>
        </w:rPr>
        <w:t>si compirà per mezzo suo la volontà del Signore.</w:t>
      </w:r>
      <w:r>
        <w:rPr>
          <w:i/>
        </w:rPr>
        <w:t xml:space="preserve"> </w:t>
      </w:r>
      <w:r w:rsidRPr="00672170">
        <w:rPr>
          <w:i/>
        </w:rPr>
        <w:t>Dopo il suo intimo tormento vedrà la luce</w:t>
      </w:r>
      <w:r>
        <w:rPr>
          <w:i/>
        </w:rPr>
        <w:t xml:space="preserve"> </w:t>
      </w:r>
      <w:r w:rsidRPr="00672170">
        <w:rPr>
          <w:i/>
        </w:rPr>
        <w:t>e si sazierà della sua conoscenza;</w:t>
      </w:r>
      <w:r>
        <w:rPr>
          <w:i/>
        </w:rPr>
        <w:t xml:space="preserve"> </w:t>
      </w:r>
      <w:r w:rsidRPr="00672170">
        <w:rPr>
          <w:i/>
        </w:rPr>
        <w:t>il giusto mio servo giustificherà molti,</w:t>
      </w:r>
      <w:r>
        <w:rPr>
          <w:i/>
        </w:rPr>
        <w:t xml:space="preserve"> </w:t>
      </w:r>
      <w:r w:rsidRPr="00672170">
        <w:rPr>
          <w:i/>
        </w:rPr>
        <w:t>egli si addosserà le loro iniquità.</w:t>
      </w:r>
      <w:r>
        <w:rPr>
          <w:i/>
        </w:rPr>
        <w:t xml:space="preserve"> </w:t>
      </w:r>
      <w:r w:rsidRPr="00672170">
        <w:rPr>
          <w:i/>
        </w:rPr>
        <w:t>Perciò io gli darò in premio le moltitudini,</w:t>
      </w:r>
      <w:r>
        <w:rPr>
          <w:i/>
        </w:rPr>
        <w:t xml:space="preserve"> </w:t>
      </w:r>
      <w:r w:rsidRPr="00672170">
        <w:rPr>
          <w:i/>
        </w:rPr>
        <w:t>dei potenti egli farà bottino,</w:t>
      </w:r>
      <w:r>
        <w:rPr>
          <w:i/>
        </w:rPr>
        <w:t xml:space="preserve">  </w:t>
      </w:r>
      <w:r w:rsidRPr="00672170">
        <w:rPr>
          <w:i/>
        </w:rPr>
        <w:t>perché ha spogliato se stesso fino alla morte</w:t>
      </w:r>
      <w:r>
        <w:rPr>
          <w:i/>
        </w:rPr>
        <w:t xml:space="preserve"> </w:t>
      </w:r>
      <w:r w:rsidRPr="00672170">
        <w:rPr>
          <w:i/>
        </w:rPr>
        <w:t>ed è stato annoverato fra gli empi,</w:t>
      </w:r>
      <w:r>
        <w:rPr>
          <w:i/>
        </w:rPr>
        <w:t xml:space="preserve"> </w:t>
      </w:r>
      <w:r w:rsidRPr="00672170">
        <w:rPr>
          <w:i/>
        </w:rPr>
        <w:t>mentre egli portava il peccato di molti</w:t>
      </w:r>
      <w:r>
        <w:rPr>
          <w:i/>
        </w:rPr>
        <w:t xml:space="preserve"> e intercedeva per i colpevoli (Is 52,13-53,12). </w:t>
      </w:r>
      <w:r>
        <w:t xml:space="preserve">Se Gesù è vittima di espiazione per i peccati del mondo, può un suo discepolo avere pensieri di grandezza e di esaltazione mondana. Può bramare le pompe di questo mondo? Anche lui deve fare della sua vita un sacrificio perché vengano espiati i peccati del mondo, a iniziare dai peccati del corpo di Cristo. </w:t>
      </w:r>
    </w:p>
    <w:p w14:paraId="047912C3" w14:textId="77777777" w:rsidR="00840861" w:rsidRDefault="00840861" w:rsidP="007C5702">
      <w:pPr>
        <w:jc w:val="both"/>
        <w:rPr>
          <w:i/>
        </w:rPr>
      </w:pPr>
      <w:r w:rsidRPr="00436D55">
        <w:rPr>
          <w:i/>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Pr>
          <w:i/>
        </w:rPr>
        <w:t xml:space="preserve"> </w:t>
      </w:r>
      <w:r w:rsidRPr="00436D55">
        <w:rPr>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Pr>
          <w:i/>
        </w:rPr>
        <w:t xml:space="preserve"> </w:t>
      </w:r>
      <w:r w:rsidRPr="00436D55">
        <w:rPr>
          <w:i/>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r>
        <w:rPr>
          <w:i/>
        </w:rPr>
        <w:t xml:space="preserve"> (Mc 10,32-45). </w:t>
      </w:r>
      <w:r w:rsidRPr="00896E86">
        <w:rPr>
          <w:i/>
        </w:rPr>
        <w:t>.</w:t>
      </w:r>
    </w:p>
    <w:p w14:paraId="33D1695B" w14:textId="77777777" w:rsidR="00840861" w:rsidRPr="0037753F" w:rsidRDefault="00840861" w:rsidP="007C5702">
      <w:pPr>
        <w:jc w:val="both"/>
      </w:pPr>
      <w:r>
        <w:t xml:space="preserve">Quando tra i pensieri di Gesù che sono pensieri di purissima offerta al Padre per il riscatto di ogni peccato commesso in questo mondo e quelli dei suoi discepoli vi è anche una piccolissima discordanza, è necessario che si abbandonino i propri pensieri e si assumano quelli di Gesù Signore. Anche il cristiano, se vuole seguire Cristo Gesù, deve dare la propria vita in riscatto per molti, per tutti. Prima di tutto il discepolo di Gesù deve dare la propria vita in riscatto dei peccati del corpo della Chiesa. Ecco il grande insegnamento dell’Apostolo Paolo: </w:t>
      </w:r>
      <w:r w:rsidRPr="0037753F">
        <w:rPr>
          <w:i/>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r>
        <w:t>Paolo imita Cristo Gesù.</w:t>
      </w:r>
    </w:p>
    <w:p w14:paraId="03C3897A" w14:textId="77777777" w:rsidR="00840861" w:rsidRDefault="00840861" w:rsidP="007C5702">
      <w:pPr>
        <w:jc w:val="both"/>
      </w:pPr>
      <w:r>
        <w:t xml:space="preserve">Regina dei martiri, fa’ che anche la nostra vita diventi sacrificio per il perdono dei peccati. </w:t>
      </w:r>
    </w:p>
    <w:p w14:paraId="7F7DB062" w14:textId="77777777" w:rsidR="00840861" w:rsidRDefault="00840861" w:rsidP="00840861">
      <w:pPr>
        <w:jc w:val="right"/>
        <w:rPr>
          <w:b/>
        </w:rPr>
      </w:pPr>
      <w:r w:rsidRPr="00840861">
        <w:rPr>
          <w:b/>
        </w:rPr>
        <w:t>22 Agosto 2021</w:t>
      </w:r>
    </w:p>
    <w:p w14:paraId="13E4A01B" w14:textId="77777777" w:rsidR="00840861" w:rsidRPr="00840861" w:rsidRDefault="00840861" w:rsidP="00840861">
      <w:pPr>
        <w:jc w:val="right"/>
        <w:rPr>
          <w:b/>
          <w:i/>
        </w:rPr>
      </w:pPr>
    </w:p>
    <w:p w14:paraId="44DEF311" w14:textId="77777777" w:rsidR="00840861" w:rsidRPr="00175902" w:rsidRDefault="00840861" w:rsidP="007C5702">
      <w:pPr>
        <w:pStyle w:val="Titolo1"/>
        <w:spacing w:before="0" w:after="0"/>
        <w:jc w:val="center"/>
      </w:pPr>
      <w:bookmarkStart w:id="453" w:name="_Toc83895730"/>
      <w:r w:rsidRPr="008913FD">
        <w:t>L’UOMO NUOVO IN CRISTO</w:t>
      </w:r>
      <w:bookmarkEnd w:id="453"/>
    </w:p>
    <w:p w14:paraId="381FA30D" w14:textId="77777777" w:rsidR="00840861" w:rsidRPr="00112691" w:rsidRDefault="00840861" w:rsidP="007C5702">
      <w:pPr>
        <w:pStyle w:val="Titolo1"/>
        <w:spacing w:before="0" w:after="120"/>
        <w:jc w:val="center"/>
      </w:pPr>
      <w:bookmarkStart w:id="454" w:name="_Toc83895731"/>
      <w:r w:rsidRPr="007742E3">
        <w:rPr>
          <w:sz w:val="28"/>
        </w:rPr>
        <w:t>Sforzatevi di entrare per la porta stretta</w:t>
      </w:r>
      <w:bookmarkEnd w:id="454"/>
    </w:p>
    <w:p w14:paraId="30BEF554" w14:textId="77777777" w:rsidR="00840861" w:rsidRPr="0031799C" w:rsidRDefault="00840861" w:rsidP="007C5702">
      <w:pPr>
        <w:jc w:val="both"/>
      </w:pPr>
      <w:r>
        <w:t xml:space="preserve">Gesù per entrare nella sua gloria si è lasciato schiacciare dall’odio violento del peccato del mondo. Ecco cosa rivela il Salmista: </w:t>
      </w:r>
      <w:r w:rsidRPr="0031799C">
        <w:rPr>
          <w:i/>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r>
        <w:t xml:space="preserve">Gesù è voce dell’umanità. È voce dell’uomo peccatore perché il Signore perdoni il suo peccato. È voce dell’uomo giusto e chiede che possa attraversare il mare dell’odio violento senza peccare, ma rimanendo nelle più pura verità. </w:t>
      </w:r>
    </w:p>
    <w:p w14:paraId="28D6558F" w14:textId="77777777" w:rsidR="00840861" w:rsidRDefault="00840861" w:rsidP="007C5702">
      <w:pPr>
        <w:jc w:val="both"/>
        <w:rPr>
          <w:i/>
        </w:rPr>
      </w:pPr>
      <w:r w:rsidRPr="00A129D0">
        <w:rPr>
          <w:i/>
        </w:rPr>
        <w:t>Diceva dunque: «A che cosa è simile il regno di Dio, e a che cosa lo posso paragonare? È simile a un granello di senape, che un uomo prese e gettò nel suo giardino; crebbe, divenne un albero e gli uccelli del cielo vennero a fare il nido fra i suoi rami».</w:t>
      </w:r>
      <w:r>
        <w:rPr>
          <w:i/>
        </w:rPr>
        <w:t xml:space="preserve"> </w:t>
      </w:r>
      <w:r w:rsidRPr="00A129D0">
        <w:rPr>
          <w:i/>
        </w:rPr>
        <w:t>E disse ancora: «A che cosa posso paragonare il regno di Dio? È simile al lievito, che una donna prese e mescolò in tre misure di farina, finché non fu tutta lievitata».</w:t>
      </w:r>
      <w:r>
        <w:rPr>
          <w:i/>
        </w:rPr>
        <w:t xml:space="preserve"> </w:t>
      </w:r>
      <w:r w:rsidRPr="00A129D0">
        <w:rPr>
          <w:i/>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r>
        <w:rPr>
          <w:i/>
        </w:rPr>
        <w:t xml:space="preserve"> (Lc 13,18-30).  </w:t>
      </w:r>
    </w:p>
    <w:p w14:paraId="419D11B6" w14:textId="77777777" w:rsidR="00840861" w:rsidRPr="00272213" w:rsidRDefault="00840861" w:rsidP="007C5702">
      <w:pPr>
        <w:jc w:val="both"/>
      </w:pPr>
      <w:r>
        <w:t xml:space="preserve">La giustizia per il Giusto, sommerso dall’odio violento, non è la distruzione dei suoi nemici. Il Giusto non vuole la morte dei peccatori. Vuole che essi si convertano per entrare nella vita. La giustizia che il Giusto chiede al Signore è di essere riconosciuto giusto ai suoi occhi: </w:t>
      </w:r>
      <w:r w:rsidRPr="00272213">
        <w:rPr>
          <w:i/>
        </w:rPr>
        <w:t xml:space="preserve">“Fammi giustizia, Signore: nell’integrità ho camminato, confido nel Signore, non potrò vacillare. Scrutami, Signore, e mettimi alla prova, raffinami al fuoco il cuore e la mente. La tua bontà è davanti ai miei occhi, nella tua verità ho camminato. Non siedo con gli uomini falsi e non vado con gli ipocriti; odio la banda dei malfattori e non siedo con i malvagi. Lavo nell’innocenza le mie mani e giro attorno al tuo altare, o Signore, per far risuonare voci di lode e narrare tutte le tue meraviglie. Signore, amo la casa dove tu dimori e il luogo dove abita la tua gloria. Non associare me ai peccatori né la mia vita agli uomini di sangue,  perché vi è delitto nelle loro mani, di corruzione è piena la loro destra. Ma io cammino nella mia integrità; riscattami e abbi pietà di me. Il mio piede sta su terra piana; nelle assemblee benedirò il Signore (Sal 26,1-12). </w:t>
      </w:r>
      <w:r>
        <w:t>Ecco cosa rivela la Lettera agli Ebrei:</w:t>
      </w:r>
      <w:r w:rsidRPr="009B1022">
        <w:rPr>
          <w:i/>
        </w:rPr>
        <w:t xml:space="preserv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t xml:space="preserve"> Se Cristo ha raggiunto il Paradiso attraversando il mare dell’odio, degli insulti, del disprezzo, della croce, può il cristiano pensare che il Paradiso è purissimo dono che il Signore darà a tutti indistintamente? Sarebbe dichiarare vano e inutile il sacrificio di Cristo Signore e falsa ogni sua Parola. Madre di Dio, anche tu trafitta dalla spada dell’odio violento ai piedi della croce, aiutaci ad attraversare questo mare di odio che sempre si abbatte contro quanti amano Gesù e diventano ambasciatori del suo Vangelo. </w:t>
      </w:r>
    </w:p>
    <w:p w14:paraId="41BD46E3" w14:textId="77777777" w:rsidR="00840861" w:rsidRDefault="00840861" w:rsidP="007C5702">
      <w:pPr>
        <w:tabs>
          <w:tab w:val="left" w:pos="6647"/>
          <w:tab w:val="right" w:pos="8504"/>
        </w:tabs>
        <w:rPr>
          <w:b/>
          <w:i/>
        </w:rPr>
      </w:pPr>
      <w:r>
        <w:rPr>
          <w:b/>
          <w:i/>
        </w:rPr>
        <w:tab/>
        <w:t>22 Agosto 2021</w:t>
      </w:r>
    </w:p>
    <w:p w14:paraId="15554F27" w14:textId="77777777" w:rsidR="00840861" w:rsidRPr="00A56D54" w:rsidRDefault="00840861" w:rsidP="007C5702">
      <w:pPr>
        <w:tabs>
          <w:tab w:val="left" w:pos="6647"/>
          <w:tab w:val="right" w:pos="8504"/>
        </w:tabs>
        <w:rPr>
          <w:b/>
          <w:i/>
        </w:rPr>
      </w:pPr>
    </w:p>
    <w:p w14:paraId="04CA5919" w14:textId="77777777" w:rsidR="00840861" w:rsidRDefault="00840861" w:rsidP="007C5702">
      <w:pPr>
        <w:pStyle w:val="StileTitolo1AllineatoalcentroPrima0ptDopo0pt"/>
      </w:pPr>
      <w:bookmarkStart w:id="455" w:name="_Toc83895732"/>
      <w:r>
        <w:t>PAROLA VERITÀ FEDE</w:t>
      </w:r>
      <w:bookmarkEnd w:id="455"/>
      <w:r>
        <w:t xml:space="preserve"> </w:t>
      </w:r>
    </w:p>
    <w:p w14:paraId="61C8C3F6" w14:textId="77777777" w:rsidR="00840861" w:rsidRDefault="00840861" w:rsidP="007C5702">
      <w:pPr>
        <w:pStyle w:val="Titolo1"/>
        <w:spacing w:before="0" w:after="120"/>
        <w:jc w:val="center"/>
      </w:pPr>
      <w:bookmarkStart w:id="456" w:name="_Toc83895733"/>
      <w:r w:rsidRPr="00016EDC">
        <w:t>Chiunque è dalla verità, ascolta la mia voce</w:t>
      </w:r>
      <w:bookmarkEnd w:id="456"/>
    </w:p>
    <w:p w14:paraId="6E1290D4" w14:textId="77777777" w:rsidR="00840861" w:rsidRDefault="00840861" w:rsidP="007C5702">
      <w:pPr>
        <w:jc w:val="both"/>
      </w:pPr>
      <w:r>
        <w:t xml:space="preserve">Verità divina, eterna, immutabile è Dio nel suo mistero di unità e di trinità, unità nella sola ed unica natura divina, trinità nelle persone. È questa la nostra divina, eterna, immutabile verità. L’uomo, essendo stato creato ad immagine e a somiglianza delle divina verità, anche lui è stato fatto verità per creazione. Lui però non è verità immutabile. È verità immutabile se ascolta la Parola del suo Creatore e Signore. Se disobbedisce ad essa da verità divina per creazione diviene falsità nella sua stessa natura per volontà. Questo principio mai l’uomo lo dovrà dimenticare: se Lui abita nella divina volontà rimane e cresce di verità in verità. Se esce dalla divina volontà e segue la propria volontà, allora da verità si trasforma in falsità, da vita in morte, da sapienza in stoltezza, da luce in tenebre. Sappiamo che il primo uomo e la prima donna, anziché essere dalla volontà di Dio, vollero essere dalla volontà di Satana. Caddero nella morte, nelle tenebre, nella falsità trasformando la loro natura in morte, tenebra, falsità. Da questa baratro solo uno può farci risalire: Cristo Signore. Lui può farci risalire perché è rimasto fedele alla volontà del Padre suo annientandosi e annichilendosi fino alla morte e ad una morte di croce. Chi è da Dio, dalla divina verità, chi vuole essere da Dio, ascolta la voce di Cristo Gesù. Chi non è da Dio, chi non vuole essere da Dio, mai ascolterà la voce di Cristo Signore. Né qualcuno può dire: </w:t>
      </w:r>
      <w:r w:rsidRPr="00F911F3">
        <w:rPr>
          <w:i/>
        </w:rPr>
        <w:t>“Io ascolto Dio, ma non voglio sapere nulla di Cristo Gesù”</w:t>
      </w:r>
      <w:r>
        <w:t xml:space="preserve">. Dio, il Padre, e Cristo Gesù non sono due verità. Sono una sola verità. Cristo Gesù del Padre è la verità che si è fatta visibile. È la verità venuta nella carne. È la verità crocifissa ed è la verità </w:t>
      </w:r>
      <w:r w:rsidR="008A244E">
        <w:t>risorta</w:t>
      </w:r>
      <w:r>
        <w:t>.</w:t>
      </w:r>
    </w:p>
    <w:p w14:paraId="594AF466" w14:textId="77777777" w:rsidR="00840861" w:rsidRPr="003A7E67" w:rsidRDefault="00840861" w:rsidP="007C5702">
      <w:pPr>
        <w:jc w:val="both"/>
      </w:pPr>
      <w:r w:rsidRPr="00FC568B">
        <w:t>Ascoltiamo così rivela l’apostolo Giovanni nella sua Prima Lettera:</w:t>
      </w:r>
      <w:r w:rsidRPr="00F911F3">
        <w:rPr>
          <w:i/>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i/>
        </w:rPr>
        <w:t>”</w:t>
      </w:r>
      <w:r w:rsidRPr="00F911F3">
        <w:rPr>
          <w:i/>
        </w:rPr>
        <w:t xml:space="preserve"> (1Gv 1,1-</w:t>
      </w:r>
      <w:r>
        <w:rPr>
          <w:i/>
        </w:rPr>
        <w:t>8</w:t>
      </w:r>
      <w:r w:rsidRPr="00F911F3">
        <w:rPr>
          <w:i/>
        </w:rPr>
        <w:t xml:space="preserv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5). </w:t>
      </w:r>
      <w:r>
        <w:t xml:space="preserve">Si è dalla verità per volontà. </w:t>
      </w:r>
    </w:p>
    <w:p w14:paraId="2B8ECFBD" w14:textId="77777777" w:rsidR="00840861" w:rsidRDefault="00840861" w:rsidP="007C5702">
      <w:pPr>
        <w:jc w:val="both"/>
        <w:rPr>
          <w:i/>
        </w:rPr>
      </w:pPr>
      <w:r w:rsidRPr="005A438C">
        <w:rPr>
          <w:i/>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r>
        <w:rPr>
          <w:i/>
        </w:rPr>
        <w:t xml:space="preserve"> </w:t>
      </w:r>
      <w:r w:rsidRPr="005A438C">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r>
        <w:rPr>
          <w:i/>
        </w:rPr>
        <w:t>(Gv 18,28-38).</w:t>
      </w:r>
    </w:p>
    <w:p w14:paraId="20C4419B" w14:textId="77777777" w:rsidR="00840861" w:rsidRDefault="00840861" w:rsidP="007C5702">
      <w:pPr>
        <w:jc w:val="both"/>
      </w:pPr>
      <w:r>
        <w:t>Ecco chi è Cristo Gesù: Il Testimone della verità divina, eterna, immutabile che è il Padre suo, che è la sua Persona di Figlio Unigenito del Padre, che è lo Spirito Santo. Chi vuole essere da questa verità, ascolta la voce di Gesù. Chi non vuole essere da questa verità, mai potrà ascoltare la voce di Cristo Signore. Oggi l’uomo per volontà ha deciso di non essere più dalla verità divina, eterna, immutabile. Ha deciso di conseguenza di non ascoltare Gesù Signore. Cosa comporta questa decisione? Vivere in una natura trasformata in falsità e menzogna, tenebra e morte. Ma se vive in una natura di morte non può sperare di produrre frutti vita. I frutti sono sempre secondo la natura. Natura di vita, frutti di vita. Natura di morte, frutti di morte. Tutto questo avviene per volontà, per decisione. La natura di vita solo Cristo Gesù la può fare.</w:t>
      </w:r>
    </w:p>
    <w:p w14:paraId="241596C6" w14:textId="77777777" w:rsidR="00840861" w:rsidRPr="000A55B9" w:rsidRDefault="00840861" w:rsidP="007C5702">
      <w:pPr>
        <w:jc w:val="both"/>
        <w:rPr>
          <w:b/>
          <w:i/>
        </w:rPr>
      </w:pPr>
      <w:r>
        <w:t xml:space="preserve">Madre della Divina Verità in te fattasi carne, aiutaci a ritornare nella nostra verità in Cristo. </w:t>
      </w:r>
    </w:p>
    <w:p w14:paraId="6B45FDFF" w14:textId="77777777" w:rsidR="00840861" w:rsidRDefault="00840861" w:rsidP="007C5702">
      <w:pPr>
        <w:pStyle w:val="Titolo"/>
        <w:spacing w:before="0" w:after="0"/>
        <w:rPr>
          <w:rFonts w:ascii="Arial" w:hAnsi="Arial" w:cs="Arial"/>
        </w:rPr>
      </w:pPr>
    </w:p>
    <w:p w14:paraId="772E1831" w14:textId="77777777" w:rsidR="00840861" w:rsidRPr="00275CB4" w:rsidRDefault="00840861" w:rsidP="007C5702">
      <w:pPr>
        <w:pStyle w:val="Titolo"/>
        <w:spacing w:before="0" w:after="0"/>
        <w:rPr>
          <w:rFonts w:ascii="Arial" w:hAnsi="Arial" w:cs="Arial"/>
        </w:rPr>
      </w:pPr>
      <w:bookmarkStart w:id="457" w:name="_Toc83895734"/>
      <w:r w:rsidRPr="00275CB4">
        <w:rPr>
          <w:rFonts w:ascii="Arial" w:hAnsi="Arial" w:cs="Arial"/>
        </w:rPr>
        <w:t>IL CAMMINO DELLA CHIESA NEL TEMPO</w:t>
      </w:r>
      <w:bookmarkEnd w:id="457"/>
    </w:p>
    <w:p w14:paraId="3E631A0B" w14:textId="77777777" w:rsidR="00840861" w:rsidRPr="00123551" w:rsidRDefault="00840861" w:rsidP="00840861">
      <w:pPr>
        <w:pStyle w:val="Titolo1"/>
        <w:jc w:val="center"/>
      </w:pPr>
      <w:bookmarkStart w:id="458" w:name="_Toc83895735"/>
      <w:r w:rsidRPr="003D60D8">
        <w:t>Diventate miei imitatori, come io lo sono di Cristo</w:t>
      </w:r>
      <w:bookmarkEnd w:id="458"/>
    </w:p>
    <w:p w14:paraId="7AEAF6C7" w14:textId="77777777" w:rsidR="00840861" w:rsidRDefault="00840861" w:rsidP="007C5702">
      <w:pPr>
        <w:jc w:val="both"/>
      </w:pPr>
      <w:r>
        <w:t xml:space="preserve">Questa regola che dona ad ogni discepolo di Gesù l’Apostolo Paolo – </w:t>
      </w:r>
      <w:r w:rsidRPr="00B1644B">
        <w:rPr>
          <w:i/>
        </w:rPr>
        <w:t>Diventate miei imitatori, come io lo sono di Cristo</w:t>
      </w:r>
      <w:r>
        <w:t xml:space="preserve"> – obbliga chi è posto in alto ad essere imitabile nella fede, nella carità, nella speranza, nella prudenza, nella fortezza, nella giustizia, nella temperanza, in ogni altra virtù. Un solo vizio e non si è più imitabili. Nella non imitazione regna la contraddizione tra ciò che si insegna e ciò che si vive. Invece sempre deve regnare la perfetta conformità tra insegnamento, dottrina, verità, fede e vita. L’Apostolo Paolo può chiedere di essere imitato perché Lui è perfetto imitatore di Cristo Gesù. Ecco la sua vita così come è manifestata ai Corinzi: </w:t>
      </w:r>
      <w:r w:rsidRPr="00B1644B">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rPr>
        <w:t xml:space="preserve"> (2Cor 6,3-10). </w:t>
      </w:r>
      <w:r>
        <w:t>Se uno volesse trovare anche un solo istante della vita dell’Apostolo e dichiararlo per questo solo istante non imitabile, non potrebbe. Non c’è un attimo, un solo attimo della vita dell’Apostolo che non possa essere imitato. Paolo è imitabile sempre, in tutto.</w:t>
      </w:r>
    </w:p>
    <w:p w14:paraId="230A27E1" w14:textId="77777777" w:rsidR="00840861" w:rsidRDefault="00840861" w:rsidP="007C5702">
      <w:pPr>
        <w:jc w:val="both"/>
      </w:pPr>
      <w:r>
        <w:t xml:space="preserve">Ecco le virtù che Lui chiede perché uno possa essere elevato alla dignità di Vescovo o di Diacono: </w:t>
      </w:r>
      <w:r w:rsidRPr="00946555">
        <w:rPr>
          <w:i/>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r>
        <w:t xml:space="preserve">Per l’Apostolo Paolo, un Vescovo o un Diacono non imitabili sono anche non credibili nell’esercizio del loro ministero. L’imitabilità è per tutto per un servo di Cristo Gesù, un amministratore dei misteri di Dio, un custode e un testimone della verità, un predicatore del Vangelo. </w:t>
      </w:r>
    </w:p>
    <w:p w14:paraId="57A8B8AE" w14:textId="77777777" w:rsidR="00840861" w:rsidRPr="00946555" w:rsidRDefault="00840861" w:rsidP="007C5702">
      <w:pPr>
        <w:jc w:val="both"/>
      </w:pPr>
      <w:r w:rsidRPr="00444A6D">
        <w:rPr>
          <w:i/>
        </w:rPr>
        <w:t>Diventate miei imitatori, come io lo sono di Cristo.</w:t>
      </w:r>
      <w:r>
        <w:rPr>
          <w:i/>
        </w:rPr>
        <w:t xml:space="preserve"> </w:t>
      </w:r>
      <w:r w:rsidRPr="00444A6D">
        <w:rPr>
          <w:i/>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r>
        <w:rPr>
          <w:i/>
        </w:rPr>
        <w:t xml:space="preserve"> </w:t>
      </w:r>
      <w:r w:rsidRPr="00444A6D">
        <w:rPr>
          <w:i/>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r>
        <w:rPr>
          <w:i/>
        </w:rPr>
        <w:t xml:space="preserve"> (1Cor 11,1-16).</w:t>
      </w:r>
      <w:r>
        <w:t xml:space="preserve">. </w:t>
      </w:r>
    </w:p>
    <w:p w14:paraId="7EC1D229" w14:textId="77777777" w:rsidR="00840861" w:rsidRDefault="00840861" w:rsidP="007C5702">
      <w:pPr>
        <w:jc w:val="both"/>
      </w:pPr>
      <w:r>
        <w:t>Ogni discepolo di Gesù deve essere vero modello da imitare nelle parole e nelle opere. Mai nessuna parola che non sia purissima e mai nessuna opera che non sia conforme alla Parola di Cristo Signore e incarnazione di essa. Una sola parola o una sola opera non perfettamente evangelica potrebbe allontanare molte anime dalla fede in Cristo Gesù. Noi non crediamo solo per noi stessi, crediamo per il mondo intero. Dalla nostra fede nasce dalla fede di quanti non conoscono Cristo Gesù. Essere sempre imitabili è dovere di giustizia oltre che di santità.</w:t>
      </w:r>
    </w:p>
    <w:p w14:paraId="6CA85EC3" w14:textId="77777777" w:rsidR="00840861" w:rsidRDefault="00840861" w:rsidP="007C5702">
      <w:pPr>
        <w:jc w:val="both"/>
      </w:pPr>
      <w:r>
        <w:t>Vergine Maria, Modello di ogni virtù, fa’ che ogni cristiano sia sempre imitabile in ogni cosa.</w:t>
      </w:r>
    </w:p>
    <w:p w14:paraId="12484006" w14:textId="77777777" w:rsidR="00840861" w:rsidRPr="004A18CF" w:rsidRDefault="00840861">
      <w:pPr>
        <w:jc w:val="right"/>
        <w:rPr>
          <w:b/>
          <w:i/>
        </w:rPr>
      </w:pPr>
      <w:r>
        <w:rPr>
          <w:b/>
          <w:i/>
        </w:rPr>
        <w:t>22 Agosto 2021</w:t>
      </w:r>
    </w:p>
    <w:p w14:paraId="78CCF048" w14:textId="77777777" w:rsidR="00840861" w:rsidRDefault="00840861" w:rsidP="007C5702">
      <w:pPr>
        <w:pStyle w:val="Titolo1"/>
        <w:tabs>
          <w:tab w:val="left" w:pos="737"/>
          <w:tab w:val="center" w:pos="4252"/>
        </w:tabs>
        <w:spacing w:before="0" w:after="0"/>
      </w:pPr>
      <w:r>
        <w:tab/>
      </w:r>
      <w:r>
        <w:tab/>
      </w:r>
    </w:p>
    <w:p w14:paraId="692AECA5" w14:textId="77777777" w:rsidR="00840861" w:rsidRPr="00175902" w:rsidRDefault="00840861" w:rsidP="00840861">
      <w:pPr>
        <w:pStyle w:val="Titolo1"/>
        <w:tabs>
          <w:tab w:val="left" w:pos="737"/>
          <w:tab w:val="center" w:pos="4252"/>
        </w:tabs>
        <w:spacing w:before="0" w:after="0"/>
        <w:jc w:val="center"/>
      </w:pPr>
      <w:bookmarkStart w:id="459" w:name="_Toc83895736"/>
      <w:r>
        <w:t>CON LA BEATA VERGINE MARIA</w:t>
      </w:r>
      <w:bookmarkEnd w:id="459"/>
    </w:p>
    <w:p w14:paraId="2EC564C3" w14:textId="77777777" w:rsidR="00840861" w:rsidRDefault="00840861" w:rsidP="007C5702">
      <w:pPr>
        <w:pStyle w:val="StileTitolo120ptAllineatoalcentroPrima0ptDopo6"/>
      </w:pPr>
      <w:bookmarkStart w:id="460" w:name="_Toc83895737"/>
      <w:r w:rsidRPr="00F1109B">
        <w:t>Ed ecco, concepirai un figlio</w:t>
      </w:r>
      <w:bookmarkEnd w:id="460"/>
    </w:p>
    <w:p w14:paraId="65B7591D" w14:textId="77777777" w:rsidR="00840861" w:rsidRDefault="00840861" w:rsidP="007C5702">
      <w:pPr>
        <w:jc w:val="both"/>
        <w:rPr>
          <w:szCs w:val="24"/>
        </w:rPr>
      </w:pPr>
      <w:r>
        <w:rPr>
          <w:szCs w:val="24"/>
        </w:rPr>
        <w:t xml:space="preserve">Ecco il lieto annuncio che l’Angelo Gabriele è venuto a portare alla Vergine Maria: “Ed </w:t>
      </w:r>
      <w:r w:rsidRPr="00381AFF">
        <w:rPr>
          <w:szCs w:val="24"/>
        </w:rPr>
        <w:t>ecco, concepirai un figlio, lo darai alla luce e lo chiamerai Gesù. Sarà grande e verrà chiamato Figlio dell’Altissimo; il Signore Dio gli darà il trono di Davide suo padre e regnerà per sempre sulla casa di Giacobbe e il suo regno non avrà fine</w:t>
      </w:r>
      <w:r>
        <w:rPr>
          <w:szCs w:val="24"/>
        </w:rPr>
        <w:t>” (Lc 1,31-33). È l’annuncio che da mille anni il popolo di Dio attendeva, ma anche l’annuncio che ogni profeta del Dio vivente avrebbe voluto far risuonare sulla nostra terra. Perché il Signore ha mandato l’Angelo Gabriele per recare questo lieto annuncio alla Vergine Maria e non si è servito di un profeta? A Dio occorreva un sì senza alcuna riserva da parte della Vergine Maria. Un sì senza alcun dubbio. Un sì che fosse frutto della più pura fede nella Parola a lei annunciata. Perché questo avvenisse, il Signore si serve dell’Angelo incaricato di portare agli uomini gli annunci che riguardano i più alti misteri. C’è mistero più alto dell’Incarnazione del Verbo della vita? C’è mistero più alto di una Vergine che in eterno deve rimanere Vergine e nello stesso tempo essere la Madre del Figlio dell’Altissimo? Ecco perché il Signore va oltre le vie finora percorse. Per la vergine Maria occorre una via celeste, una via oltre tutte le vie conosciute finora, una via di certezza infallibile. Le parole che l’Angelo rivolge alla Vergine di Nazaret vanno prese in esame una per una.</w:t>
      </w:r>
    </w:p>
    <w:p w14:paraId="45E2AA4A" w14:textId="77777777" w:rsidR="00840861" w:rsidRDefault="00840861" w:rsidP="007C5702">
      <w:pPr>
        <w:jc w:val="both"/>
        <w:rPr>
          <w:szCs w:val="24"/>
        </w:rPr>
      </w:pPr>
      <w:r w:rsidRPr="004E4E69">
        <w:rPr>
          <w:i/>
          <w:szCs w:val="24"/>
        </w:rPr>
        <w:t>Ed ecco, concepirai un figlio, lo darai alla luce e lo chiamerai Gesù</w:t>
      </w:r>
      <w:r w:rsidRPr="00381AFF">
        <w:rPr>
          <w:szCs w:val="24"/>
        </w:rPr>
        <w:t xml:space="preserve">. </w:t>
      </w:r>
      <w:r>
        <w:rPr>
          <w:szCs w:val="24"/>
        </w:rPr>
        <w:t xml:space="preserve">L’Angelo annuncia a Maria un fatto, un evento, una storia. Annuncia tutto questo come già presente. Tu concepirai. Tu darai alla luce. Tu chiamerai Gesù il frutto del tuo seno. Chi è Gesù secondo le parole dell’Angelo? Lui sarà grande e verrà chiamato Figlio dell’Altissimo. La grandezza di Gesù non è da misurare con le grandezze che esistono sulla terra. Essa va misurata dalla divinità ed eternità perché lui dall’eternità viene. Infatti Lui verrà chiamato Figlio dell’Altissimo. Non sarà chiamato figlio dell’Altissimo perché suo Messia. Sarà chiamato Figlio dell’Altissimo perché Lui è il Figlio Unigenito del Padre. Lui è il solo Figlio che il Padre ha generato nell’eternità. Lui è Dio da Dio, luce da luce, Dio vero da Dio vero, generato, non creato, della stessa sostanza del Padre. Ecco come lo Spirito Santo rivelerà questa divina grandezza nel Prologo del Vangelo secondo Giovanni: </w:t>
      </w:r>
      <w:r w:rsidRPr="00A27205">
        <w:rPr>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Pr>
          <w:szCs w:val="24"/>
        </w:rPr>
        <w:t xml:space="preserve"> Il Figlio che la Vergine Maria concepisce è il Figlio Unigenito del Padre. </w:t>
      </w:r>
    </w:p>
    <w:p w14:paraId="23ABC348" w14:textId="77777777" w:rsidR="00840861" w:rsidRDefault="00840861" w:rsidP="007C5702">
      <w:pPr>
        <w:jc w:val="both"/>
        <w:rPr>
          <w:szCs w:val="24"/>
        </w:rPr>
      </w:pPr>
      <w:r>
        <w:rPr>
          <w:szCs w:val="24"/>
        </w:rPr>
        <w:t xml:space="preserve">Questa verità era già rivelata dallo Spirito Santo nell’Antico Testamento: </w:t>
      </w:r>
      <w:r w:rsidRPr="00A27205">
        <w:rPr>
          <w:szCs w:val="24"/>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Sal 110,1-5).</w:t>
      </w:r>
      <w:r>
        <w:rPr>
          <w:szCs w:val="24"/>
        </w:rPr>
        <w:t xml:space="preserve"> Se togliamo a Cristo Gesù questa divina ed eterna grandezza, le umane grandezza per noi sono futilità, vanità, inutilità. Lui sarebbe un uomo come tutti gli altri uomini. Ora nessun uomo potrà mai né redimere né salvare un altro uomo. La grandezza del Figlio dell’Altissimo è la grandezza della sua croce, della sua umiliazione, dello svuotamento di sé per operare la nostra redenzione, per riscattarci dai nostri peccati. Ecco la sua grandezza: la sua obbedienza al padre fino alla morte e ad una morte di croce. </w:t>
      </w:r>
    </w:p>
    <w:p w14:paraId="0F6F784D" w14:textId="77777777" w:rsidR="00840861" w:rsidRDefault="00840861" w:rsidP="007C5702">
      <w:pPr>
        <w:jc w:val="both"/>
        <w:rPr>
          <w:szCs w:val="24"/>
        </w:rPr>
      </w:pPr>
      <w:r>
        <w:rPr>
          <w:szCs w:val="24"/>
        </w:rPr>
        <w:t xml:space="preserve">Si compiono in Gesù tutte le antiche profezie sul Messia. </w:t>
      </w:r>
      <w:r w:rsidRPr="004E4E69">
        <w:rPr>
          <w:i/>
          <w:szCs w:val="24"/>
        </w:rPr>
        <w:t xml:space="preserve">il Signore Dio gli darà il trono di Davide suo padre e regnerà per sempre sulla casa di Giacobbe e il suo regno non avrà fine. </w:t>
      </w:r>
      <w:r>
        <w:rPr>
          <w:szCs w:val="24"/>
        </w:rPr>
        <w:t>Eccone due di queste profezie: “</w:t>
      </w:r>
      <w:r w:rsidRPr="0079027C">
        <w:rPr>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w:t>
      </w:r>
      <w:r>
        <w:rPr>
          <w:szCs w:val="24"/>
        </w:rPr>
        <w:t xml:space="preserve"> Madre di Gesù, fa che comprendiamo ogni Parola dell’Angelo a te rivolta. Nessun frammento di verità dovrà andare sciupato.              </w:t>
      </w:r>
    </w:p>
    <w:p w14:paraId="4266DEF7" w14:textId="77777777" w:rsidR="00840861" w:rsidRPr="002F7471" w:rsidRDefault="00840861" w:rsidP="00840861">
      <w:pPr>
        <w:jc w:val="right"/>
        <w:rPr>
          <w:b/>
          <w:bCs/>
        </w:rPr>
      </w:pPr>
      <w:r>
        <w:rPr>
          <w:szCs w:val="24"/>
        </w:rPr>
        <w:t xml:space="preserve">                  </w:t>
      </w:r>
      <w:r>
        <w:rPr>
          <w:b/>
          <w:bCs/>
        </w:rPr>
        <w:t>22 Agosto 2021</w:t>
      </w:r>
    </w:p>
    <w:p w14:paraId="7F847E05" w14:textId="77777777" w:rsidR="00840861" w:rsidRDefault="00840861" w:rsidP="007921B6">
      <w:pPr>
        <w:rPr>
          <w:lang w:eastAsia="it-IT"/>
        </w:rPr>
      </w:pPr>
    </w:p>
    <w:p w14:paraId="18E39349" w14:textId="77777777" w:rsidR="00294C19" w:rsidRDefault="00294C19" w:rsidP="007921B6">
      <w:pPr>
        <w:rPr>
          <w:lang w:eastAsia="it-IT"/>
        </w:rPr>
      </w:pPr>
    </w:p>
    <w:p w14:paraId="6D960898" w14:textId="77777777" w:rsidR="00294C19" w:rsidRPr="0027037E" w:rsidRDefault="00294C19" w:rsidP="00353BA9">
      <w:pPr>
        <w:pStyle w:val="Titolo"/>
        <w:spacing w:before="120" w:after="0"/>
        <w:rPr>
          <w:rFonts w:ascii="Arial" w:hAnsi="Arial" w:cs="Arial"/>
        </w:rPr>
      </w:pPr>
      <w:bookmarkStart w:id="461" w:name="_Toc83895738"/>
      <w:r>
        <w:rPr>
          <w:rFonts w:ascii="Arial" w:hAnsi="Arial" w:cs="Arial"/>
        </w:rPr>
        <w:t xml:space="preserve">XXII DOMENICA T. O. </w:t>
      </w:r>
      <w:r w:rsidRPr="0027037E">
        <w:rPr>
          <w:rFonts w:ascii="Arial" w:hAnsi="Arial" w:cs="Arial"/>
        </w:rPr>
        <w:t>– ANNO B</w:t>
      </w:r>
      <w:bookmarkEnd w:id="461"/>
    </w:p>
    <w:p w14:paraId="2FD4AE73" w14:textId="77777777" w:rsidR="00294C19" w:rsidRDefault="00294C19" w:rsidP="00353BA9">
      <w:pPr>
        <w:pStyle w:val="StileTitolo114ptAllineatoalcentroPrima0ptDopo0"/>
      </w:pPr>
      <w:bookmarkStart w:id="462" w:name="_Toc83895739"/>
      <w:r w:rsidRPr="00653271">
        <w:t>Ascoltatemi tutti e comprendete bene!</w:t>
      </w:r>
      <w:bookmarkEnd w:id="462"/>
    </w:p>
    <w:p w14:paraId="0D3535BE" w14:textId="77777777" w:rsidR="00294C19" w:rsidRDefault="00294C19" w:rsidP="00353BA9">
      <w:pPr>
        <w:jc w:val="both"/>
        <w:rPr>
          <w:i/>
        </w:rPr>
      </w:pPr>
      <w:r>
        <w:t xml:space="preserve">La buona comprensione di ogni parola che esce dalla bocca di Cristo Gesù è frutto in noi della sapienza dello Spirito Santo. Sulla sapienza ecco un insegnamento perenne: </w:t>
      </w:r>
      <w:r w:rsidRPr="00E40C66">
        <w:rPr>
          <w:i/>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4D5B63D5" w14:textId="77777777" w:rsidR="00294C19" w:rsidRDefault="00294C19" w:rsidP="00353BA9">
      <w:pPr>
        <w:jc w:val="both"/>
      </w:pPr>
      <w:r w:rsidRPr="00E40C66">
        <w:rPr>
          <w:i/>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r>
        <w:t>La sapienza è dono di Dio, dono non elargito una volta per sempre, ma dono da elargire in ogni momento, per ogni decisione da prendere, per ogni comprensione della Parola del Signore. Senza la sapienza camminiamo nella storia come ciechi, allo stesso modo che camminavano come ciechi scribi e farisei del tempo di Gesù. È vero. Nel sacramento della Cresima riceviamo lo Spirito Santo, ma Lui non agisce in noi se non per nostra richiesta e se dimoriamo nella grazia di Cristo Gesù e nell’amore del Padre. Se siamo nella morte dell’anima siamo anche nella morte dello spirito e lo Spirito Santo non può agire in noi. La sapienza mai potrà abitare in un cuore inquinato dal peccato. Il peccato è morte.</w:t>
      </w:r>
    </w:p>
    <w:p w14:paraId="4611C9DB" w14:textId="77777777" w:rsidR="00294C19" w:rsidRDefault="00294C19" w:rsidP="00353BA9">
      <w:pPr>
        <w:jc w:val="both"/>
        <w:rPr>
          <w:i/>
        </w:rPr>
      </w:pPr>
      <w:r w:rsidRPr="00FB5ABB">
        <w:rPr>
          <w:i/>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Pr>
          <w:i/>
        </w:rPr>
        <w:t xml:space="preserve"> </w:t>
      </w:r>
      <w:r w:rsidRPr="00FB5ABB">
        <w:rPr>
          <w:i/>
        </w:rPr>
        <w:t>Questo popolo mi onora con le labbra,</w:t>
      </w:r>
      <w:r>
        <w:rPr>
          <w:i/>
        </w:rPr>
        <w:t xml:space="preserve"> </w:t>
      </w:r>
      <w:r w:rsidRPr="00FB5ABB">
        <w:rPr>
          <w:i/>
        </w:rPr>
        <w:t>ma il suo cuore è lontano da me.</w:t>
      </w:r>
      <w:r>
        <w:rPr>
          <w:i/>
        </w:rPr>
        <w:t xml:space="preserve"> </w:t>
      </w:r>
      <w:r w:rsidRPr="00FB5ABB">
        <w:rPr>
          <w:i/>
        </w:rPr>
        <w:t>Invano mi rendono culto,</w:t>
      </w:r>
      <w:r>
        <w:rPr>
          <w:i/>
        </w:rPr>
        <w:t xml:space="preserve"> </w:t>
      </w:r>
      <w:r w:rsidRPr="00FB5ABB">
        <w:rPr>
          <w:i/>
        </w:rPr>
        <w:t>insegnando dottrine che sono precetti di uomini.</w:t>
      </w:r>
      <w:r>
        <w:rPr>
          <w:i/>
        </w:rPr>
        <w:t xml:space="preserve"> </w:t>
      </w:r>
      <w:r w:rsidRPr="00FB5ABB">
        <w:rPr>
          <w:i/>
        </w:rPr>
        <w:t>Chiamata di nuovo la folla, diceva loro: «Ascoltatemi tutti e comprendete bene! Non c’è nulla fuori dell’uomo che, entrando in lui, possa renderlo impur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3379AA7B" w14:textId="77777777" w:rsidR="00294C19" w:rsidRDefault="00294C19" w:rsidP="00353BA9">
      <w:pPr>
        <w:jc w:val="both"/>
      </w:pPr>
      <w:r>
        <w:t xml:space="preserve">Farisei e scribi hanno il cuore nel peccato. Vivono di ipocrisia. Nei loro cuore non abita la sapienza e tutto </w:t>
      </w:r>
      <w:r w:rsidR="008A244E">
        <w:t>leggono</w:t>
      </w:r>
      <w:r>
        <w:t xml:space="preserve"> da ciechi. I Discepoli di Gesù ancora non sono stati colmati di Spirito Santo. Ancora pregano assai poco e di conseguenza possiedono poca sapienza. Con poca sapienza come fanno a vede la luce purissima che è contenuta in ogni Parola di Gesù? Sarebbe come se con la luce di un fiammifero si volesse scandagliare la luce purissima del sole. Quando domani saranno colmati di Spirito Santo e faranno della preghiera la loro stessa vita, allora di certo comprenderanno ogni Parola detta loro da Gesù. Se però pregassero un po’ di più comprenderebbero un po’ di più. Anche il cristiano se vivesse di grazia santificante, se nella grazia crescesse, di certo comprenderebbe molto di più. La Madre di Dio ci aiuti. Vogliamo vivere in grazia. Cresceremo in sapienza. Cresceremo in comprensione nella Parola di Gesù. </w:t>
      </w:r>
    </w:p>
    <w:p w14:paraId="5D8DF4F1" w14:textId="77777777" w:rsidR="00294C19" w:rsidRDefault="00294C19" w:rsidP="00294C19">
      <w:pPr>
        <w:jc w:val="right"/>
        <w:rPr>
          <w:b/>
        </w:rPr>
      </w:pPr>
      <w:r w:rsidRPr="00294C19">
        <w:rPr>
          <w:b/>
        </w:rPr>
        <w:t>29 Agosto 2021</w:t>
      </w:r>
    </w:p>
    <w:p w14:paraId="29FAAD99" w14:textId="77777777" w:rsidR="00294C19" w:rsidRPr="00294C19" w:rsidRDefault="00294C19" w:rsidP="00294C19">
      <w:pPr>
        <w:jc w:val="right"/>
        <w:rPr>
          <w:b/>
          <w:i/>
        </w:rPr>
      </w:pPr>
    </w:p>
    <w:p w14:paraId="10E29D94" w14:textId="77777777" w:rsidR="00294C19" w:rsidRPr="00175902" w:rsidRDefault="00294C19" w:rsidP="00353BA9">
      <w:pPr>
        <w:pStyle w:val="Titolo1"/>
        <w:spacing w:before="0" w:after="0"/>
        <w:jc w:val="center"/>
      </w:pPr>
      <w:bookmarkStart w:id="463" w:name="_Toc83895740"/>
      <w:r>
        <w:t>IL MONDO VISTO DALLA PAROLA DI DIO</w:t>
      </w:r>
      <w:bookmarkEnd w:id="463"/>
    </w:p>
    <w:p w14:paraId="60C3E5D2" w14:textId="77777777" w:rsidR="00294C19" w:rsidRPr="003104A2" w:rsidRDefault="00294C19" w:rsidP="00353BA9">
      <w:pPr>
        <w:pStyle w:val="Titolo1"/>
        <w:spacing w:before="0" w:after="120"/>
        <w:jc w:val="center"/>
        <w:rPr>
          <w:sz w:val="24"/>
        </w:rPr>
      </w:pPr>
      <w:bookmarkStart w:id="464" w:name="_Toc83895741"/>
      <w:r w:rsidRPr="00C9252C">
        <w:rPr>
          <w:sz w:val="28"/>
        </w:rPr>
        <w:t>Dammi qui, su un vassoio, la testa di Giovanni il Battista</w:t>
      </w:r>
      <w:bookmarkEnd w:id="464"/>
    </w:p>
    <w:p w14:paraId="565485D3" w14:textId="77777777" w:rsidR="00294C19" w:rsidRDefault="00294C19" w:rsidP="00353BA9">
      <w:pPr>
        <w:jc w:val="both"/>
      </w:pPr>
      <w:r>
        <w:t xml:space="preserve">Possiamo applicare ad Erodìade quanto il Libro del Siracide dice sulla donna malvagia: </w:t>
      </w:r>
      <w:r w:rsidRPr="00D632B8">
        <w:rPr>
          <w:i/>
        </w:rPr>
        <w:t>“</w:t>
      </w:r>
      <w:r w:rsidRPr="00846FB3">
        <w:rPr>
          <w:i/>
        </w:rPr>
        <w:t>Qualunque ferita, ma non la ferita del cuore,</w:t>
      </w:r>
      <w:r>
        <w:rPr>
          <w:i/>
        </w:rPr>
        <w:t xml:space="preserve"> </w:t>
      </w:r>
      <w:r w:rsidRPr="00846FB3">
        <w:rPr>
          <w:i/>
        </w:rPr>
        <w:t>qualunque malvagità, ma non la malvagità di una donna;</w:t>
      </w:r>
      <w:r>
        <w:rPr>
          <w:i/>
        </w:rPr>
        <w:t xml:space="preserve"> </w:t>
      </w:r>
      <w:r w:rsidRPr="00846FB3">
        <w:rPr>
          <w:i/>
        </w:rPr>
        <w:t>qualunque sventura, ma non quella causata da persone che odiano,</w:t>
      </w:r>
      <w:r>
        <w:rPr>
          <w:i/>
        </w:rPr>
        <w:t xml:space="preserve"> </w:t>
      </w:r>
      <w:r w:rsidRPr="00846FB3">
        <w:rPr>
          <w:i/>
        </w:rPr>
        <w:t>qualunque vendetta, ma non la vendetta dei nemici.</w:t>
      </w:r>
      <w:r>
        <w:rPr>
          <w:i/>
        </w:rPr>
        <w:t xml:space="preserve"> </w:t>
      </w:r>
      <w:r w:rsidRPr="00846FB3">
        <w:rPr>
          <w:i/>
        </w:rPr>
        <w:t>Non c’è veleno peggiore del veleno di un serpente,</w:t>
      </w:r>
      <w:r>
        <w:rPr>
          <w:i/>
        </w:rPr>
        <w:t xml:space="preserve"> </w:t>
      </w:r>
      <w:r w:rsidRPr="00846FB3">
        <w:rPr>
          <w:i/>
        </w:rPr>
        <w:t>non c’è ira peggiore dell’ira di una donna.</w:t>
      </w:r>
      <w:r>
        <w:rPr>
          <w:i/>
        </w:rPr>
        <w:t xml:space="preserve"> </w:t>
      </w:r>
      <w:r w:rsidRPr="00846FB3">
        <w:rPr>
          <w:i/>
        </w:rPr>
        <w:t>Preferirei abitare con un leone e con un drago</w:t>
      </w:r>
      <w:r>
        <w:rPr>
          <w:i/>
        </w:rPr>
        <w:t xml:space="preserve"> </w:t>
      </w:r>
      <w:r w:rsidRPr="00846FB3">
        <w:rPr>
          <w:i/>
        </w:rPr>
        <w:t>piuttosto che abitare con una donna malvagia.</w:t>
      </w:r>
      <w:r>
        <w:rPr>
          <w:i/>
        </w:rPr>
        <w:t xml:space="preserve"> </w:t>
      </w:r>
      <w:r w:rsidRPr="00846FB3">
        <w:rPr>
          <w:i/>
        </w:rPr>
        <w:t>La malvagità di una donna ne àltera l’aspetto,</w:t>
      </w:r>
      <w:r>
        <w:rPr>
          <w:i/>
        </w:rPr>
        <w:t xml:space="preserve"> </w:t>
      </w:r>
      <w:r w:rsidRPr="00846FB3">
        <w:rPr>
          <w:i/>
        </w:rPr>
        <w:t>rende il suo volto tetro come quello di un orso.</w:t>
      </w:r>
      <w:r>
        <w:rPr>
          <w:i/>
        </w:rPr>
        <w:t xml:space="preserve"> </w:t>
      </w:r>
      <w:r w:rsidRPr="00846FB3">
        <w:rPr>
          <w:i/>
        </w:rPr>
        <w:t>Suo marito siede in mezzo ai suoi vicini</w:t>
      </w:r>
      <w:r>
        <w:rPr>
          <w:i/>
        </w:rPr>
        <w:t xml:space="preserve"> </w:t>
      </w:r>
      <w:r w:rsidRPr="00846FB3">
        <w:rPr>
          <w:i/>
        </w:rPr>
        <w:t>e senza volerlo geme amaramente.</w:t>
      </w:r>
      <w:r>
        <w:rPr>
          <w:i/>
        </w:rPr>
        <w:t xml:space="preserve"> </w:t>
      </w:r>
      <w:r w:rsidRPr="00846FB3">
        <w:rPr>
          <w:i/>
        </w:rPr>
        <w:t>Ogni malizia è nulla di fronte alla malizia di una donna,</w:t>
      </w:r>
      <w:r>
        <w:rPr>
          <w:i/>
        </w:rPr>
        <w:t xml:space="preserve"> </w:t>
      </w:r>
      <w:r w:rsidRPr="00846FB3">
        <w:rPr>
          <w:i/>
        </w:rPr>
        <w:t>possa piombarle addosso la sorte del peccatore!</w:t>
      </w:r>
      <w:r>
        <w:rPr>
          <w:i/>
        </w:rPr>
        <w:t xml:space="preserve"> </w:t>
      </w:r>
      <w:r w:rsidRPr="00846FB3">
        <w:rPr>
          <w:i/>
        </w:rPr>
        <w:t>Come una salita sabbiosa per i piedi di un vecchio,</w:t>
      </w:r>
      <w:r>
        <w:rPr>
          <w:i/>
        </w:rPr>
        <w:t xml:space="preserve"> </w:t>
      </w:r>
      <w:r w:rsidRPr="00846FB3">
        <w:rPr>
          <w:i/>
        </w:rPr>
        <w:t>tale la donna linguacciuta per un uomo pacifico.</w:t>
      </w:r>
      <w:r>
        <w:rPr>
          <w:i/>
        </w:rPr>
        <w:t xml:space="preserve"> </w:t>
      </w:r>
      <w:r w:rsidRPr="00846FB3">
        <w:rPr>
          <w:i/>
        </w:rPr>
        <w:t>Non soccombere al fascino di una donna,</w:t>
      </w:r>
      <w:r>
        <w:rPr>
          <w:i/>
        </w:rPr>
        <w:t xml:space="preserve"> </w:t>
      </w:r>
      <w:r w:rsidRPr="00846FB3">
        <w:rPr>
          <w:i/>
        </w:rPr>
        <w:t>per una donna non ardere di passione.</w:t>
      </w:r>
      <w:r>
        <w:rPr>
          <w:i/>
        </w:rPr>
        <w:t xml:space="preserve"> </w:t>
      </w:r>
      <w:r w:rsidRPr="00846FB3">
        <w:rPr>
          <w:i/>
        </w:rPr>
        <w:t>Motivo di sdegno, di rimprovero e di grande disprezzo</w:t>
      </w:r>
      <w:r>
        <w:rPr>
          <w:i/>
        </w:rPr>
        <w:t xml:space="preserve"> </w:t>
      </w:r>
      <w:r w:rsidRPr="00846FB3">
        <w:rPr>
          <w:i/>
        </w:rPr>
        <w:t>è una donna che mantiene il proprio marito.</w:t>
      </w:r>
      <w:r>
        <w:rPr>
          <w:i/>
        </w:rPr>
        <w:t xml:space="preserve"> </w:t>
      </w:r>
      <w:r w:rsidRPr="00846FB3">
        <w:rPr>
          <w:i/>
        </w:rPr>
        <w:t>Animo abbattuto e volto triste</w:t>
      </w:r>
      <w:r>
        <w:rPr>
          <w:i/>
        </w:rPr>
        <w:t xml:space="preserve"> </w:t>
      </w:r>
      <w:r w:rsidRPr="00846FB3">
        <w:rPr>
          <w:i/>
        </w:rPr>
        <w:t>e ferita al cuore è una donna malvagia;</w:t>
      </w:r>
      <w:r>
        <w:rPr>
          <w:i/>
        </w:rPr>
        <w:t xml:space="preserve"> </w:t>
      </w:r>
      <w:r w:rsidRPr="00846FB3">
        <w:rPr>
          <w:i/>
        </w:rPr>
        <w:t>mani inerti e ginocchia infiacchite,</w:t>
      </w:r>
      <w:r>
        <w:rPr>
          <w:i/>
        </w:rPr>
        <w:t xml:space="preserve"> </w:t>
      </w:r>
      <w:r w:rsidRPr="00846FB3">
        <w:rPr>
          <w:i/>
        </w:rPr>
        <w:t>tale è colei che non rende felice il proprio marito.</w:t>
      </w:r>
      <w:r>
        <w:rPr>
          <w:i/>
        </w:rPr>
        <w:t xml:space="preserve"> </w:t>
      </w:r>
      <w:r w:rsidRPr="00846FB3">
        <w:rPr>
          <w:i/>
        </w:rPr>
        <w:t>Dalla donna ha inizio il peccato</w:t>
      </w:r>
      <w:r>
        <w:rPr>
          <w:i/>
        </w:rPr>
        <w:t xml:space="preserve"> </w:t>
      </w:r>
      <w:r w:rsidRPr="00846FB3">
        <w:rPr>
          <w:i/>
        </w:rPr>
        <w:t>e per causa sua tutti moriamo.</w:t>
      </w:r>
      <w:r>
        <w:rPr>
          <w:i/>
        </w:rPr>
        <w:t xml:space="preserve"> </w:t>
      </w:r>
      <w:r w:rsidRPr="00846FB3">
        <w:rPr>
          <w:i/>
        </w:rPr>
        <w:t>Non dare all’acqua via d’uscita</w:t>
      </w:r>
      <w:r>
        <w:rPr>
          <w:i/>
        </w:rPr>
        <w:t xml:space="preserve"> </w:t>
      </w:r>
      <w:r w:rsidRPr="00846FB3">
        <w:rPr>
          <w:i/>
        </w:rPr>
        <w:t>né libertà di parlare a una donna malvagia.</w:t>
      </w:r>
      <w:r>
        <w:rPr>
          <w:i/>
        </w:rPr>
        <w:t xml:space="preserve"> </w:t>
      </w:r>
      <w:r w:rsidRPr="00846FB3">
        <w:rPr>
          <w:i/>
        </w:rPr>
        <w:t>Se non cammina al cenno della tua mano,</w:t>
      </w:r>
      <w:r>
        <w:rPr>
          <w:i/>
        </w:rPr>
        <w:t xml:space="preserve"> </w:t>
      </w:r>
      <w:r w:rsidRPr="00846FB3">
        <w:rPr>
          <w:i/>
        </w:rPr>
        <w:t>separala dalla tua carne</w:t>
      </w:r>
      <w:r>
        <w:rPr>
          <w:i/>
        </w:rPr>
        <w:t xml:space="preserve"> (Sir 25,13-26). </w:t>
      </w:r>
      <w:r>
        <w:t>Questa donna ha un odio insaziabile contro Giovanni il Battista e non si sarà saziata finché il profeta del Signore da lei non sia tolto da questo mondo.</w:t>
      </w:r>
    </w:p>
    <w:p w14:paraId="039ED602" w14:textId="77777777" w:rsidR="00294C19" w:rsidRDefault="00294C19" w:rsidP="00353BA9">
      <w:pPr>
        <w:jc w:val="both"/>
      </w:pPr>
      <w:r>
        <w:t xml:space="preserve">Figura antica di Erodìade è Gezabele. Questa donna fa uccidere un uomo per dare la sua vigna ad Acab, suo marito e re d’Israele: </w:t>
      </w:r>
      <w:r w:rsidRPr="00D632B8">
        <w:rPr>
          <w:i/>
        </w:rPr>
        <w:t>“</w:t>
      </w:r>
      <w:r w:rsidRPr="00C9252C">
        <w:rPr>
          <w:i/>
        </w:rPr>
        <w:t>Allora sua moglie Gezabele gli disse: «Tu eserciti così la potestà regale su Israele? Àlzati, mangia e il tuo cuore gioisca. Te la farò avere io la vigna di Nabot di Izreèl!».</w:t>
      </w:r>
      <w:r>
        <w:rPr>
          <w:i/>
        </w:rPr>
        <w:t xml:space="preserve"> </w:t>
      </w:r>
      <w:r w:rsidRPr="00C9252C">
        <w:rPr>
          <w:i/>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r>
        <w:rPr>
          <w:i/>
        </w:rPr>
        <w:t xml:space="preserve">  (Cfr. 1Re 23,1-26). </w:t>
      </w:r>
      <w:r>
        <w:t xml:space="preserve">È grande il peccato di questa donna. Non solo perché ha ucciso un uomo per un nulla. Molto di più perché questa donna governa al posto del re e ha un solo desiderio del cuore: eliminare Elia perché Elia ha eliminato il suo esercito di falsi profeti. Erodìade invece vuole la testa di Giovanni il Battista perché il profeta del Dio vivente le ha ricordato il suo peccato. </w:t>
      </w:r>
    </w:p>
    <w:p w14:paraId="7F84C2D8" w14:textId="77777777" w:rsidR="00294C19" w:rsidRDefault="00294C19" w:rsidP="00353BA9">
      <w:pPr>
        <w:jc w:val="both"/>
        <w:rPr>
          <w:i/>
        </w:rPr>
      </w:pPr>
      <w:r>
        <w:rPr>
          <w:i/>
        </w:rPr>
        <w:t>I</w:t>
      </w:r>
      <w:r w:rsidRPr="00D32676">
        <w:rPr>
          <w:i/>
        </w:rPr>
        <w:t>n quel tempo al tetrarca Erode giunse notizia della fama di Gesù. Egli disse ai suoi cortigiani: «Costui è Giovanni il Battista. È risorto dai morti e per questo ha il potere di fare prodigi!».</w:t>
      </w:r>
      <w:r>
        <w:rPr>
          <w:i/>
        </w:rPr>
        <w:t xml:space="preserve"> </w:t>
      </w:r>
      <w:r w:rsidRPr="00D32676">
        <w:rPr>
          <w:i/>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Pr>
          <w:i/>
        </w:rPr>
        <w:t xml:space="preserve"> </w:t>
      </w:r>
      <w:r w:rsidRPr="00D32676">
        <w:rPr>
          <w:i/>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r>
        <w:rPr>
          <w:i/>
        </w:rPr>
        <w:t xml:space="preserve"> </w:t>
      </w:r>
      <w:r w:rsidRPr="00D32676">
        <w:rPr>
          <w:i/>
        </w:rPr>
        <w:t>Avendo udito questo, Gesù partì di là su una barca e si ritirò in un luogo deserto, in disparte. Ma le folle, avendolo saputo, lo seguirono a piedi dalle città. Sceso dalla barca, egli vide una grande folla, sentì compassione per loro e guarì i loro malati</w:t>
      </w:r>
      <w:r>
        <w:rPr>
          <w:i/>
        </w:rPr>
        <w:t xml:space="preserve"> (Mt 14,1-14).</w:t>
      </w:r>
    </w:p>
    <w:p w14:paraId="2333DA8C" w14:textId="77777777" w:rsidR="00294C19" w:rsidRDefault="00294C19" w:rsidP="00353BA9">
      <w:pPr>
        <w:jc w:val="both"/>
      </w:pPr>
      <w:r>
        <w:t>Da questo brano del Vangelo siamo messi in guardia: nessuno che apre la porta al peccato nella sua vita pensi che poi la potrà chiudere a suo piacimento. Se la porta si apre, quasi sempre non la si chiede più e si procede di peccato in peccato. Davide aprì la porta ad uno sguardo impuro. Per questo sguardo divenne adultero, per l’adulterio divenne omicida. Erode ha aperto la porta al peccato di adulterio, poi si lascia conquistare dai pensieri impuri, passa nella grande stoltezza di un giuramento insensato, diviene omicida. Ha portato il peccato nella sua casa, il peccato ora la governa e lo tiene schiavo. Severo monito per ogni uomo. Quando si aprono le porte al peccato, è lui poi che ci governa e di domina. Esso ci rende schiavi di sé.</w:t>
      </w:r>
    </w:p>
    <w:p w14:paraId="1753ECED" w14:textId="77777777" w:rsidR="00294C19" w:rsidRPr="00E00502" w:rsidRDefault="00294C19" w:rsidP="00353BA9">
      <w:pPr>
        <w:jc w:val="both"/>
      </w:pPr>
      <w:r>
        <w:t xml:space="preserve">Madre di Dio, Donna senza peccato, fa che mai accogliamo il peccato nella nostra casa. </w:t>
      </w:r>
    </w:p>
    <w:p w14:paraId="09B4FF31" w14:textId="77777777" w:rsidR="00294C19" w:rsidRDefault="00294C19" w:rsidP="00353BA9">
      <w:pPr>
        <w:jc w:val="right"/>
        <w:rPr>
          <w:b/>
          <w:bCs/>
        </w:rPr>
      </w:pPr>
      <w:r>
        <w:rPr>
          <w:b/>
          <w:bCs/>
        </w:rPr>
        <w:t>29 Agosto 2021</w:t>
      </w:r>
    </w:p>
    <w:p w14:paraId="7FAEAC06" w14:textId="77777777" w:rsidR="00294C19" w:rsidRPr="002F7471" w:rsidRDefault="00294C19" w:rsidP="00353BA9">
      <w:pPr>
        <w:jc w:val="right"/>
        <w:rPr>
          <w:b/>
          <w:bCs/>
        </w:rPr>
      </w:pPr>
    </w:p>
    <w:p w14:paraId="6B0A6F58" w14:textId="77777777" w:rsidR="00294C19" w:rsidRDefault="00294C19" w:rsidP="00353BA9">
      <w:pPr>
        <w:pStyle w:val="Titolo1"/>
        <w:spacing w:before="0" w:after="0"/>
        <w:jc w:val="center"/>
      </w:pPr>
      <w:bookmarkStart w:id="465" w:name="_Toc83895742"/>
      <w:r>
        <w:t>LA FEDE NELLA PAROLA</w:t>
      </w:r>
      <w:bookmarkEnd w:id="465"/>
    </w:p>
    <w:p w14:paraId="0A5E64E7" w14:textId="77777777" w:rsidR="00294C19" w:rsidRPr="00F75FF9" w:rsidRDefault="00294C19" w:rsidP="00353BA9">
      <w:pPr>
        <w:pStyle w:val="Titolo1"/>
        <w:spacing w:before="0" w:after="120"/>
        <w:jc w:val="center"/>
        <w:rPr>
          <w:sz w:val="72"/>
        </w:rPr>
      </w:pPr>
      <w:bookmarkStart w:id="466" w:name="_Toc83895743"/>
      <w:r w:rsidRPr="00B3725B">
        <w:rPr>
          <w:sz w:val="28"/>
        </w:rPr>
        <w:t>Che cosa vuoi che io faccia per te?</w:t>
      </w:r>
      <w:bookmarkEnd w:id="466"/>
    </w:p>
    <w:p w14:paraId="6251B4FA" w14:textId="77777777" w:rsidR="00294C19" w:rsidRDefault="00294C19" w:rsidP="00353BA9">
      <w:pPr>
        <w:jc w:val="both"/>
      </w:pPr>
      <w:r>
        <w:t xml:space="preserve">È grande il mistero dell’uomo, fatto ad immagine e a somiglianza del suo Creatore e Signore. Dio è sempre pronto per entrare in dialogo con l’uomo al fine di esaudire ogni sua richiesta. L’uomo chiede e Dio risponde. Dio chiede e l’uomo risponde. È in questo dialogo che la vita riceve la sua verità. Quando non si chiede più si torna nella nostra vecchia, ammalata, inferma umanità. Si diviene idolatri come idolatra è divenuto Salomone. Leggiamo questo stupendo dialogo del Signore con il re del suo popolo: </w:t>
      </w:r>
      <w:r w:rsidRPr="008F1B79">
        <w:rPr>
          <w:i/>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w:t>
      </w:r>
      <w:r>
        <w:rPr>
          <w:i/>
        </w:rPr>
        <w:t xml:space="preserve">anchetto per tutti i suoi servi (1Re 3,4-15). </w:t>
      </w:r>
      <w:r>
        <w:t>Oggi un cieco grida a Gesù. Gesù l’ascolta. Chiede al cieco cosa vuole che Lui gli faccia. Il cieco gli chiede di poter vedere. Gesù ascolta la sua richiesta. Ecco cosa è chiesto al cristiano: credere nella sua richiesta. Rispondere con il cuore e con la mente ad ogni domanda di Gesù. In questo dialogo di amore, verità, sapienza, intelligenza, nasce per l’uomo una vita sempre nuova.</w:t>
      </w:r>
    </w:p>
    <w:p w14:paraId="7398CA76" w14:textId="77777777" w:rsidR="00294C19" w:rsidRDefault="00294C19" w:rsidP="00353BA9">
      <w:pPr>
        <w:jc w:val="both"/>
        <w:rPr>
          <w:i/>
        </w:rPr>
      </w:pPr>
      <w:r w:rsidRPr="007A18F6">
        <w:rPr>
          <w:i/>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r>
        <w:rPr>
          <w:i/>
        </w:rPr>
        <w:t xml:space="preserve"> (Mc 10,46-52).</w:t>
      </w:r>
    </w:p>
    <w:p w14:paraId="479C036F" w14:textId="77777777" w:rsidR="00294C19" w:rsidRDefault="00294C19" w:rsidP="00353BA9">
      <w:pPr>
        <w:jc w:val="both"/>
      </w:pPr>
      <w:r>
        <w:t>Ester chiede al re. Il re ascolta la sua richiesta. Il popolo del Signore potrà difendersi e conservarsi in vita: “</w:t>
      </w:r>
      <w:r w:rsidRPr="008F1B79">
        <w:rPr>
          <w:i/>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w:t>
      </w:r>
      <w:r>
        <w:rPr>
          <w:i/>
        </w:rPr>
        <w:t xml:space="preserve"> </w:t>
      </w:r>
      <w:r w:rsidRPr="008F1B79">
        <w:rPr>
          <w:i/>
        </w:rPr>
        <w:t>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w:t>
      </w:r>
      <w:r>
        <w:rPr>
          <w:i/>
        </w:rPr>
        <w:t xml:space="preserve"> (Est 7,1-10). </w:t>
      </w:r>
      <w:r>
        <w:t>Sono questi i miracoli che il dialogo tra noi e il nostro Dio, vissuto secondo le regole della preghiera, produce. Non solo per noi, ma per ogni altro uomo, per il mondo intero. Come la vita di Gesù è un dialogo eterno tra Lui e il Padre, il Padre chiede e Lui risponde, Lui chiede e il Padre risponde, così anche la nostra vita dovrà essere un dialogo ininterrotto con Cristo Gesù. Noi chiediamo e Cristo Gesù risponde. Gesù chiede e noi rispondiamo. Nasce la vita per il mondo.</w:t>
      </w:r>
    </w:p>
    <w:p w14:paraId="473C88D3" w14:textId="77777777" w:rsidR="00294C19" w:rsidRDefault="00294C19" w:rsidP="00353BA9">
      <w:pPr>
        <w:jc w:val="both"/>
      </w:pPr>
      <w:r>
        <w:t>Madre di Dio, il Padre ha chiesto tu hai risposto. Tu chiedi e Cristo risponde. Fa’ che ti imitiamo.</w:t>
      </w:r>
    </w:p>
    <w:p w14:paraId="7859D5C6" w14:textId="77777777" w:rsidR="00294C19" w:rsidRDefault="00294C19" w:rsidP="00353BA9">
      <w:pPr>
        <w:jc w:val="right"/>
        <w:rPr>
          <w:b/>
          <w:i/>
        </w:rPr>
      </w:pPr>
      <w:r>
        <w:rPr>
          <w:b/>
          <w:i/>
        </w:rPr>
        <w:t>29 Agosto 2021</w:t>
      </w:r>
    </w:p>
    <w:p w14:paraId="296B05F1" w14:textId="77777777" w:rsidR="00294C19" w:rsidRPr="00740615" w:rsidRDefault="00294C19" w:rsidP="00353BA9">
      <w:pPr>
        <w:jc w:val="right"/>
        <w:rPr>
          <w:b/>
          <w:i/>
        </w:rPr>
      </w:pPr>
    </w:p>
    <w:p w14:paraId="09CFAF84" w14:textId="77777777" w:rsidR="00294C19" w:rsidRPr="00175902" w:rsidRDefault="00294C19" w:rsidP="00353BA9">
      <w:pPr>
        <w:pStyle w:val="Titolo1"/>
        <w:spacing w:before="0" w:after="0"/>
        <w:jc w:val="center"/>
      </w:pPr>
      <w:bookmarkStart w:id="467" w:name="_Toc83895744"/>
      <w:r w:rsidRPr="008913FD">
        <w:t>L’UOMO NUOVO IN CRISTO</w:t>
      </w:r>
      <w:bookmarkEnd w:id="467"/>
    </w:p>
    <w:p w14:paraId="7F8D20EF" w14:textId="77777777" w:rsidR="00294C19" w:rsidRPr="00112691" w:rsidRDefault="00294C19" w:rsidP="00353BA9">
      <w:pPr>
        <w:pStyle w:val="Titolo1"/>
        <w:spacing w:before="0" w:after="120"/>
        <w:jc w:val="center"/>
      </w:pPr>
      <w:bookmarkStart w:id="468" w:name="_Toc83895745"/>
      <w:r w:rsidRPr="00D46CC4">
        <w:rPr>
          <w:sz w:val="28"/>
        </w:rPr>
        <w:t>Ecco, la vostra casa è abbandonata a voi!</w:t>
      </w:r>
      <w:bookmarkEnd w:id="468"/>
    </w:p>
    <w:p w14:paraId="643563B0" w14:textId="77777777" w:rsidR="00294C19" w:rsidRPr="00254BBB" w:rsidRDefault="00294C19" w:rsidP="00353BA9">
      <w:pPr>
        <w:jc w:val="both"/>
      </w:pPr>
      <w:r>
        <w:t xml:space="preserve">Dio non è stato il Creatore del suo popolo. È oggi e sempre il suo Creatore. Questa verità vale anche per la Chiesa e, nella Chiesa, per ogni membro del corpo di Cristo Gesù. Il Padre non è stato il Redentore, il Salvatore, la Vita eterna, la Verità, la Luce, la Giustizia, il Perdono, la Pace, in Cristo, per Cristo, con Cristo, sempre per opera dello Spirito Santo. Lui è oggi e sempre il Creatore di ogni discepolo di Gesù. Una immagine potrà aiutarci a comprendere. Prendiamo un ramo di un albero. Il tronco non ha dato la vita al ramo, gliela dona attimo per attimo. Le radici non hanno dato la vita al tronco. Gliela danno momento per momento. La terra non ha dato la vita alle radici, la dona loro minuto per minuto. Se le radici si distaccano dalla terra tutto l’albero è abbandonato a se stesso e muore. Se il tronco viene tagliato dalle radici, tutto l’albero muore. Se il rampo viene reciso dal tronco tutto il ramo muore. Quando il popolo di Dio ha rifiutato il suo Dio sempre è entrato in un processo di morte. Dio è la radice e il popolo il tronco. Quando un cristiano si separa da Cristo Gesù viene abbandonato a se stesso. La morte sarà la sua fine. Ecco cosa rivela il Salmo: </w:t>
      </w:r>
      <w:r>
        <w:rPr>
          <w:i/>
        </w:rPr>
        <w:t>“</w:t>
      </w:r>
      <w:r w:rsidRPr="001B1B90">
        <w:rPr>
          <w:i/>
        </w:rPr>
        <w:t>Se il Signore non costruisce la casa,</w:t>
      </w:r>
      <w:r>
        <w:rPr>
          <w:i/>
        </w:rPr>
        <w:t xml:space="preserve"> </w:t>
      </w:r>
      <w:r w:rsidRPr="001B1B90">
        <w:rPr>
          <w:i/>
        </w:rPr>
        <w:t>invano si affaticano i costruttori.</w:t>
      </w:r>
      <w:r>
        <w:rPr>
          <w:i/>
        </w:rPr>
        <w:t xml:space="preserve"> </w:t>
      </w:r>
      <w:r w:rsidRPr="001B1B90">
        <w:rPr>
          <w:i/>
        </w:rPr>
        <w:t>Se il Signore non vigila sulla città,</w:t>
      </w:r>
      <w:r>
        <w:rPr>
          <w:i/>
        </w:rPr>
        <w:t xml:space="preserve"> </w:t>
      </w:r>
      <w:r w:rsidRPr="001B1B90">
        <w:rPr>
          <w:i/>
        </w:rPr>
        <w:t>invano veglia la sentinella.</w:t>
      </w:r>
      <w:r>
        <w:rPr>
          <w:i/>
        </w:rPr>
        <w:t xml:space="preserve"> </w:t>
      </w:r>
      <w:r w:rsidRPr="001B1B90">
        <w:rPr>
          <w:i/>
        </w:rPr>
        <w:t>Invano vi alzate di buon mattino</w:t>
      </w:r>
      <w:r>
        <w:rPr>
          <w:i/>
        </w:rPr>
        <w:t xml:space="preserve"> </w:t>
      </w:r>
      <w:r w:rsidRPr="001B1B90">
        <w:rPr>
          <w:i/>
        </w:rPr>
        <w:t>e tardi andate a riposare,</w:t>
      </w:r>
      <w:r>
        <w:rPr>
          <w:i/>
        </w:rPr>
        <w:t xml:space="preserve"> </w:t>
      </w:r>
      <w:r w:rsidRPr="001B1B90">
        <w:rPr>
          <w:i/>
        </w:rPr>
        <w:t>voi che mangiate un pane di fatica:</w:t>
      </w:r>
      <w:r>
        <w:rPr>
          <w:i/>
        </w:rPr>
        <w:t xml:space="preserve"> </w:t>
      </w:r>
      <w:r w:rsidRPr="001B1B90">
        <w:rPr>
          <w:i/>
        </w:rPr>
        <w:t>al suo prediletto egli lo darà nel sonno.</w:t>
      </w:r>
      <w:r>
        <w:rPr>
          <w:i/>
        </w:rPr>
        <w:t xml:space="preserve"> </w:t>
      </w:r>
      <w:r w:rsidRPr="001B1B90">
        <w:rPr>
          <w:i/>
        </w:rPr>
        <w:t>Ecco, eredità del Signore sono i figli,</w:t>
      </w:r>
      <w:r>
        <w:rPr>
          <w:i/>
        </w:rPr>
        <w:t xml:space="preserve"> </w:t>
      </w:r>
      <w:r w:rsidRPr="001B1B90">
        <w:rPr>
          <w:i/>
        </w:rPr>
        <w:t>è sua ricompensa il frutto del grembo.</w:t>
      </w:r>
      <w:r>
        <w:rPr>
          <w:i/>
        </w:rPr>
        <w:t xml:space="preserve"> </w:t>
      </w:r>
      <w:r w:rsidRPr="001B1B90">
        <w:rPr>
          <w:i/>
        </w:rPr>
        <w:t>Come frecce in mano a un guerriero</w:t>
      </w:r>
      <w:r>
        <w:rPr>
          <w:i/>
        </w:rPr>
        <w:t xml:space="preserve"> </w:t>
      </w:r>
      <w:r w:rsidRPr="001B1B90">
        <w:rPr>
          <w:i/>
        </w:rPr>
        <w:t>sono i figli avuti in giovinezza.</w:t>
      </w:r>
      <w:r>
        <w:rPr>
          <w:i/>
        </w:rPr>
        <w:t xml:space="preserve"> </w:t>
      </w:r>
      <w:r w:rsidRPr="001B1B90">
        <w:rPr>
          <w:i/>
        </w:rPr>
        <w:t>Beato l’uomo che ne ha piena la faretra:</w:t>
      </w:r>
      <w:r>
        <w:rPr>
          <w:i/>
        </w:rPr>
        <w:t xml:space="preserve"> </w:t>
      </w:r>
      <w:r w:rsidRPr="001B1B90">
        <w:rPr>
          <w:i/>
        </w:rPr>
        <w:t>non dovrà vergognarsi quando verrà alla porta</w:t>
      </w:r>
      <w:r>
        <w:rPr>
          <w:i/>
        </w:rPr>
        <w:t xml:space="preserve"> a trattare con i propri nemici” (Sal 127,1-5). </w:t>
      </w:r>
      <w:r>
        <w:t xml:space="preserve">Un ramo può produrre frutti se legato al tronco. Un albero può crescere se unito alle sue radici. Le radici possono dare vita all’albero se rimangono infisse nella terra. Così è del popolo del Signore. Lui potrà dare frutti se rimane legato al suo Dio e Signore, al perenne Creatore della sua vita. Se si separa dal suo Signore entra inesorabilmente in un processo di morte. Ecco cosa accade quando il Popolo si separa dal suo perenne Creatore: </w:t>
      </w:r>
      <w:r w:rsidRPr="00254BBB">
        <w:rPr>
          <w:i/>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Cfr. Lev 26,1-46). </w:t>
      </w:r>
      <w:r>
        <w:t xml:space="preserve">Queste verità antiche oggi vanno lette secondo le nuove verità. Rimane però una verità immortale: se ci separiamo dal Signore entriamo inevitabilmente in un processo di morte. </w:t>
      </w:r>
    </w:p>
    <w:p w14:paraId="6F3E424F" w14:textId="77777777" w:rsidR="00294C19" w:rsidRDefault="00294C19" w:rsidP="00353BA9">
      <w:pPr>
        <w:jc w:val="both"/>
        <w:rPr>
          <w:i/>
        </w:rPr>
      </w:pPr>
      <w:r w:rsidRPr="00C75190">
        <w:rPr>
          <w:i/>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i/>
        </w:rPr>
        <w:t xml:space="preserve"> </w:t>
      </w:r>
      <w:r w:rsidRPr="00C75190">
        <w:rPr>
          <w:i/>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r>
        <w:rPr>
          <w:i/>
        </w:rPr>
        <w:t xml:space="preserve"> (Lc 13,31-35).  </w:t>
      </w:r>
    </w:p>
    <w:p w14:paraId="4282B5B4" w14:textId="77777777" w:rsidR="00294C19" w:rsidRDefault="00294C19" w:rsidP="00353BA9">
      <w:pPr>
        <w:jc w:val="both"/>
      </w:pPr>
      <w:r>
        <w:t>Ecco oggi la verità che manca al cristiano. Lui pensa che potrà rimanere in vita e portare frutti separandosi da Gesù Signore, dal Creatore perenne della sua vita. Solo Lui è la Vita e ogni vita si attinge da Lui, ma rimanendo in Lui, allo stesso modo che un ramo rimane nell’albero e il tronco rimane attaccato alle sue radici. Se ci separiamo da Cristo, anche noi saremo abbandonati a noi stessi. Il popolo del Signore fu abbandonato a se stesso e sappiamo dalla storia che fu la diaspora. Fu disperso tra le genti. Se il cristiano si separa da Cristo, sappiamo che viene lasciato a seccare e poi gettato nel fuoco. Ma oggi nessun più crede in questa divina Parola del Signore. La storia ci attesta e ci conferma ogni giorno che questa è purissima verità e neanche alla storia noi crediamo. Tanto grande è la nostra cecità spirituale e quella stoltezza che ci consuma. L’abbandono alla nostra mente è l’inizio dei dolori e della morte eterna.</w:t>
      </w:r>
    </w:p>
    <w:p w14:paraId="2B818E89" w14:textId="77777777" w:rsidR="00294C19" w:rsidRDefault="00294C19" w:rsidP="00353BA9">
      <w:pPr>
        <w:jc w:val="both"/>
      </w:pPr>
      <w:r>
        <w:t xml:space="preserve">Madre di Dio, aiuta i cristiani affinché credano che ogni Parola di Gesù infallibilmente si compie. </w:t>
      </w:r>
    </w:p>
    <w:p w14:paraId="2445F6F0" w14:textId="77777777" w:rsidR="00294C19" w:rsidRDefault="00294C19" w:rsidP="00353BA9">
      <w:pPr>
        <w:tabs>
          <w:tab w:val="left" w:pos="6647"/>
          <w:tab w:val="right" w:pos="8504"/>
        </w:tabs>
        <w:rPr>
          <w:b/>
          <w:i/>
        </w:rPr>
      </w:pPr>
      <w:r>
        <w:rPr>
          <w:b/>
          <w:i/>
        </w:rPr>
        <w:tab/>
        <w:t>29 Agosto 2021</w:t>
      </w:r>
    </w:p>
    <w:p w14:paraId="2B1F0E82" w14:textId="77777777" w:rsidR="00294C19" w:rsidRPr="00A56D54" w:rsidRDefault="00294C19" w:rsidP="00353BA9">
      <w:pPr>
        <w:tabs>
          <w:tab w:val="left" w:pos="6647"/>
          <w:tab w:val="right" w:pos="8504"/>
        </w:tabs>
        <w:rPr>
          <w:b/>
          <w:i/>
        </w:rPr>
      </w:pPr>
    </w:p>
    <w:p w14:paraId="617C6957" w14:textId="77777777" w:rsidR="00294C19" w:rsidRDefault="00294C19" w:rsidP="00353BA9">
      <w:pPr>
        <w:pStyle w:val="StileTitolo1AllineatoalcentroPrima0ptDopo0pt"/>
      </w:pPr>
      <w:bookmarkStart w:id="469" w:name="_Toc83895746"/>
      <w:r>
        <w:t>PAROLA VERITÀ FEDE</w:t>
      </w:r>
      <w:bookmarkEnd w:id="469"/>
      <w:r>
        <w:t xml:space="preserve"> </w:t>
      </w:r>
    </w:p>
    <w:p w14:paraId="7CE21FD2" w14:textId="77777777" w:rsidR="00294C19" w:rsidRDefault="00294C19" w:rsidP="00353BA9">
      <w:pPr>
        <w:pStyle w:val="Titolo1"/>
        <w:spacing w:before="0" w:after="120"/>
        <w:jc w:val="center"/>
      </w:pPr>
      <w:bookmarkStart w:id="470" w:name="_Toc83895747"/>
      <w:r w:rsidRPr="004729E3">
        <w:t>Chi mi ha consegnato a te ha un peccato più grande</w:t>
      </w:r>
      <w:bookmarkEnd w:id="470"/>
    </w:p>
    <w:p w14:paraId="09EBA6BD" w14:textId="77777777" w:rsidR="00294C19" w:rsidRPr="00AB17DC" w:rsidRDefault="00294C19" w:rsidP="00353BA9">
      <w:pPr>
        <w:jc w:val="both"/>
      </w:pPr>
      <w:r>
        <w:t xml:space="preserve">Gesù comanda ai suoi discepoli di non giudicare: </w:t>
      </w:r>
      <w:r w:rsidRPr="00AB17DC">
        <w:rPr>
          <w:i/>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r>
        <w:t xml:space="preserve">Perché Gesù vieta ai suoi discepoli ogni giudizio? Perchè non conoscono il cuore dell’uomo e di conseguenza ignorano le responsabilità di ogni singola persona. Per questo il giudizio umano operato dai giudici sulla terra riguarda solo le azioni visibili e secondo la gravità di queste azioni essi emettono il loro verdetto di condanna o di assoluzione. Dio invece, il nostro Dio, conosce il cuore dell’uomo e sa quali sono le personali responsabilità. Una delle più gravi responsabilità è il peccato di omissione. Questo peccato consiste nell’aver ricevuto una missione da parte del Signore e da noi disattesa. Altro gravissimo peccato è quello di aver vissuto o di vivere la missione ricevuta nel non rispetto della sua verità e modalità secondo le quali essa andava e va esercitata. Leggendo la storia attuale, dobbiamo confessare che oggi è il cristiano – ognuno secondo il sacramento ricevuto – il responsabile di tutti i mali che avvengono nel mondo. Non solo perché non vive la missione affidatagli dal Signore. In più la vive alterata, trasformata, modificata. La vive secondo regole umane e non divine, dal suo istinto e non dalla volontà del Padre, dai suoi sentimenti  e non dalla purissima sapienza e scienza dello Spirito Santo. Si applica per il cristiano quanto il Signore dice al profeta Ezechiele: </w:t>
      </w:r>
      <w:r w:rsidRPr="009A3494">
        <w:rPr>
          <w:i/>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t xml:space="preserve"> Oh se il cristiano si rendesse conto di questa altissima responsabilità che pesa sulle sue spalle, di certo smetterebbe il suo gioco infernale di rendere vero il falso e morale l’immorale e giusto l’ingiusto e il peccato via di bene per l’uomo! Smetterebbe di giocare questo gioco satanico della consegna della Chiesa al principe delle tenebre! Smetterebbe di denigrare la Rivelazione e di ridurla ad una favola di altri tempi!</w:t>
      </w:r>
    </w:p>
    <w:p w14:paraId="3068666B" w14:textId="77777777" w:rsidR="00294C19" w:rsidRDefault="00294C19" w:rsidP="00353BA9">
      <w:pPr>
        <w:jc w:val="both"/>
        <w:rPr>
          <w:i/>
        </w:rPr>
      </w:pPr>
      <w:r w:rsidRPr="00413917">
        <w:rPr>
          <w:i/>
        </w:rPr>
        <w:t>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w:t>
      </w:r>
      <w:r>
        <w:rPr>
          <w:i/>
        </w:rPr>
        <w:t xml:space="preserve"> </w:t>
      </w:r>
      <w:r w:rsidRPr="00413917">
        <w:rPr>
          <w:i/>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Pr>
          <w:i/>
        </w:rPr>
        <w:t xml:space="preserve"> </w:t>
      </w:r>
      <w:r w:rsidRPr="00413917">
        <w:rPr>
          <w:i/>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Pr>
          <w:i/>
        </w:rPr>
        <w:t xml:space="preserve"> </w:t>
      </w:r>
      <w:r w:rsidRPr="00413917">
        <w:rPr>
          <w:i/>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r>
        <w:rPr>
          <w:i/>
        </w:rPr>
        <w:t xml:space="preserve"> (Gv 19,1-16). </w:t>
      </w:r>
    </w:p>
    <w:p w14:paraId="302DF4D5" w14:textId="77777777" w:rsidR="00294C19" w:rsidRDefault="00294C19" w:rsidP="00353BA9">
      <w:pPr>
        <w:jc w:val="both"/>
      </w:pPr>
      <w:r>
        <w:t xml:space="preserve">Non è stato Pilato a cercare Gesù. A Pilato Gesù è stato condotto. Non gli è stato condotto perché lo giudicasse secondo giustizia, ma perché pronunciasse contro di Lui una sentenza di morte per crocifissione. Qual è la colpa di Pilato e quella di coloro che glielo hanno condotto? La colpa di Pilato è quella di aver constatato l’innocenza di Gesù e per umani calcoli di diplomazia imperiale aver ceduto alle loro richieste. Quella dei capi del popolo è colpa di odio, invidia, di volontà satanica di sopprimere il Giusto e il Santo di Dio. Per questa ragione quella di Pilato è colpa inferiore, mentre quella dei capi è infinitamente superiore. Gesù conosce i cuori e può emettere un giudizio secondo purissima verità. La Madre di Dio ci aiuti ad assumerci ognuno le proprie responsabilità, sapendo che tanti peccati sono il frutto delle nostre omissioni. </w:t>
      </w:r>
    </w:p>
    <w:p w14:paraId="6E1660AC" w14:textId="77777777" w:rsidR="00294C19" w:rsidRDefault="00294C19" w:rsidP="00294C19">
      <w:pPr>
        <w:jc w:val="right"/>
        <w:rPr>
          <w:b/>
        </w:rPr>
      </w:pPr>
      <w:r w:rsidRPr="00294C19">
        <w:rPr>
          <w:b/>
        </w:rPr>
        <w:t>29 Agosto 2021</w:t>
      </w:r>
    </w:p>
    <w:p w14:paraId="6B87A9C2" w14:textId="77777777" w:rsidR="00294C19" w:rsidRPr="00294C19" w:rsidRDefault="00294C19" w:rsidP="00294C19">
      <w:pPr>
        <w:jc w:val="right"/>
        <w:rPr>
          <w:b/>
        </w:rPr>
      </w:pPr>
    </w:p>
    <w:p w14:paraId="4E885A4E" w14:textId="77777777" w:rsidR="00294C19" w:rsidRPr="00275CB4" w:rsidRDefault="00294C19" w:rsidP="00353BA9">
      <w:pPr>
        <w:pStyle w:val="Titolo"/>
        <w:spacing w:before="0" w:after="0"/>
        <w:rPr>
          <w:rFonts w:ascii="Arial" w:hAnsi="Arial" w:cs="Arial"/>
        </w:rPr>
      </w:pPr>
      <w:bookmarkStart w:id="471" w:name="_Toc83895748"/>
      <w:r w:rsidRPr="00275CB4">
        <w:rPr>
          <w:rFonts w:ascii="Arial" w:hAnsi="Arial" w:cs="Arial"/>
        </w:rPr>
        <w:t>IL CAMMINO DELLA CHIESA NEL TEMPO</w:t>
      </w:r>
      <w:bookmarkEnd w:id="471"/>
    </w:p>
    <w:p w14:paraId="5FFD52A7" w14:textId="77777777" w:rsidR="00294C19" w:rsidRPr="00123551" w:rsidRDefault="00294C19" w:rsidP="00294C19">
      <w:pPr>
        <w:pStyle w:val="Titolo1"/>
        <w:jc w:val="center"/>
      </w:pPr>
      <w:bookmarkStart w:id="472" w:name="_Toc83895749"/>
      <w:r w:rsidRPr="008E30CB">
        <w:t>Non per il meglio, ma per il peggio</w:t>
      </w:r>
      <w:bookmarkEnd w:id="472"/>
    </w:p>
    <w:p w14:paraId="1458B53A" w14:textId="77777777" w:rsidR="00294C19" w:rsidRPr="00653F11" w:rsidRDefault="00294C19" w:rsidP="00353BA9">
      <w:pPr>
        <w:jc w:val="both"/>
      </w:pPr>
      <w:r>
        <w:t>Dio, il nostro Dio, nella sua sapienza eterna, agisce in favore dell’uomo, non per il meglio e neanche per l’ottimo secondo la terra. Lui agisce secondo l’ottimo suggerito dalla sua Sapienza Eterna e Increata che è lo Spirito Santo. C’è ottimo più grande dell’aver fatto l’uomo a sua immagine e somiglianza? C’è ottimo più grande dell’averci dato Cristo Gesù Crocifisso, il Figlio del suo amore, il suo Unigenito eterno per la nostra salvezza e redenzione? C’è un ottimo più grande dell’Eucaristia, sacramento nel quale Lui si fa nostro cibo e nostra bevanda di vita eterna? C’è un ottimo più grande del dono dello Spirito Santo per la nostra santificazione e salvezza? C’è un ottimo più grande dell’averci dato la Madre sua come nostra Madre? C’è un ottimo più grande degli Apostoli e del sacerdozio ordinato perché il mistero di Cristo Gesù possa divenire mistero di ogni uomo sulla faccia della terra? Se volessimo mettere in luce tutte le cose ottime fatte per noi dal nostro Dio e Signore, neanche potremmo dal momento che sempre il Signore preparare ogni giorno per noi cose sempre ottime. Pensiamo al figlio minore della parabola evangelica. Quando lui era guardiano dei porci senza neanche la possibilità di mangiare una sola carruba rubata ai porci che lui conduceva al pascolo qual è la cosa buona che lui riesce a pensare? Ritornare dal Padre per poter riceve da lui solo un tozzo di pane. Qual è invece la cosa ottima che il Padre pensa per lui? Leggiamo il testo del Vangelo:</w:t>
      </w:r>
      <w:r w:rsidRPr="00AB41CD">
        <w:rPr>
          <w:i/>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r>
        <w:t xml:space="preserve">Sempre dobbiamo ricordarlo, mai dobbiamo dimenticarlo: il Padre pensa sempre cose ottime per i suoi figli. È questo l’amore: pensare l’ottimo e realizzarlo. </w:t>
      </w:r>
    </w:p>
    <w:p w14:paraId="2A2D1C68" w14:textId="77777777" w:rsidR="00294C19" w:rsidRDefault="00294C19" w:rsidP="00353BA9">
      <w:pPr>
        <w:jc w:val="both"/>
        <w:rPr>
          <w:i/>
        </w:rPr>
      </w:pPr>
      <w:r w:rsidRPr="005D599B">
        <w:rPr>
          <w:i/>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Pr>
          <w:i/>
        </w:rPr>
        <w:t xml:space="preserve"> </w:t>
      </w:r>
      <w:r w:rsidRPr="005D599B">
        <w:rPr>
          <w:i/>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i/>
        </w:rPr>
        <w:t xml:space="preserve"> </w:t>
      </w:r>
      <w:r w:rsidRPr="005D599B">
        <w:rPr>
          <w:i/>
        </w:rPr>
        <w:t>Perciò, fratelli miei, quando vi radunate per la cena, aspettatevi gli uni gli altri. E se qualcuno ha fame, mangi a casa, perché non vi raduniate a vostra condanna. Quanto alle altre cos</w:t>
      </w:r>
      <w:r>
        <w:rPr>
          <w:i/>
        </w:rPr>
        <w:t xml:space="preserve">e, le sistemerò alla mia venuta (1Cor 11,17-34). </w:t>
      </w:r>
    </w:p>
    <w:p w14:paraId="1FA78D50" w14:textId="77777777" w:rsidR="00294C19" w:rsidRDefault="00294C19" w:rsidP="00353BA9">
      <w:pPr>
        <w:jc w:val="both"/>
      </w:pPr>
      <w:r>
        <w:t xml:space="preserve">L’Eucaristia è il dono ottimo di Cristo Gesù. Lui si spoglia del suo corpo e del suo sangue e lo dona a noi in nutrimento. Dinanzi a questo ottimo divino cosa fanno i discepoli di Gesù? Non sono capaci, mangiando alla stessa tavola, condividere un pezzo di pane con gli affamati. Chi sono gli affamati? Il loro stesso corpo, la loro stessa vita. Giobbe non viveva l’Eucaristia. Eppure ecco cosa lui confessa quando difende l’integrità della sua coscienza: </w:t>
      </w:r>
      <w:r w:rsidRPr="005C390B">
        <w:rPr>
          <w:i/>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Gb 31,16-23). </w:t>
      </w:r>
      <w:r>
        <w:t xml:space="preserve">Ecco perché mangiamo la nostra condanna. Giobbe si alzerà nel giorno del giudizio e ci condannerà tutti. Madre di Dio, aiutaci a dare sempre l’ottimo dell’ottimo. </w:t>
      </w:r>
    </w:p>
    <w:p w14:paraId="79E4ED22" w14:textId="77777777" w:rsidR="00294C19" w:rsidRDefault="00294C19" w:rsidP="00353BA9">
      <w:pPr>
        <w:jc w:val="both"/>
      </w:pPr>
    </w:p>
    <w:p w14:paraId="5E6A1E98" w14:textId="77777777" w:rsidR="00294C19" w:rsidRPr="005C390B" w:rsidRDefault="00294C19" w:rsidP="00353BA9">
      <w:pPr>
        <w:jc w:val="both"/>
      </w:pPr>
    </w:p>
    <w:p w14:paraId="2824A721" w14:textId="77777777" w:rsidR="00294C19" w:rsidRPr="00175902" w:rsidRDefault="00294C19" w:rsidP="00353BA9">
      <w:pPr>
        <w:pStyle w:val="Titolo1"/>
        <w:tabs>
          <w:tab w:val="left" w:pos="737"/>
          <w:tab w:val="center" w:pos="4252"/>
        </w:tabs>
        <w:spacing w:before="0" w:after="0"/>
      </w:pPr>
      <w:r>
        <w:tab/>
      </w:r>
      <w:r>
        <w:tab/>
      </w:r>
      <w:bookmarkStart w:id="473" w:name="_Toc83895750"/>
      <w:r>
        <w:t>CON LA BEATA VERGINE MARIA</w:t>
      </w:r>
      <w:bookmarkEnd w:id="473"/>
      <w:r>
        <w:t xml:space="preserve"> </w:t>
      </w:r>
    </w:p>
    <w:p w14:paraId="212C64C6" w14:textId="77777777" w:rsidR="00294C19" w:rsidRDefault="00294C19" w:rsidP="00353BA9">
      <w:pPr>
        <w:pStyle w:val="StileTitolo120ptAllineatoalcentroPrima0ptDopo6"/>
      </w:pPr>
      <w:bookmarkStart w:id="474" w:name="_Toc83895751"/>
      <w:r w:rsidRPr="00381AFF">
        <w:rPr>
          <w:rFonts w:cs="Arial"/>
          <w:szCs w:val="24"/>
          <w:lang w:eastAsia="en-US"/>
        </w:rPr>
        <w:t>Come avverrà questo, poiché non conosco uomo?</w:t>
      </w:r>
      <w:bookmarkEnd w:id="474"/>
    </w:p>
    <w:p w14:paraId="3F22B3DB" w14:textId="77777777" w:rsidR="00294C19" w:rsidRDefault="00294C19" w:rsidP="00353BA9">
      <w:pPr>
        <w:jc w:val="both"/>
        <w:rPr>
          <w:szCs w:val="24"/>
        </w:rPr>
      </w:pPr>
      <w:r>
        <w:rPr>
          <w:szCs w:val="24"/>
        </w:rPr>
        <w:t>L’Angelo Gabriele dice alla Vergine Maria:</w:t>
      </w:r>
      <w:r w:rsidRPr="00AC4C7C">
        <w:t xml:space="preserve"> </w:t>
      </w:r>
      <w:r w:rsidRPr="00AC4C7C">
        <w:rPr>
          <w:szCs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w:t>
      </w:r>
      <w:r>
        <w:rPr>
          <w:szCs w:val="24"/>
        </w:rPr>
        <w:t xml:space="preserve">e e il suo regno non avrà fine» (Lc 1,30-32). Queste parole possono essere comprese secondo la carne e secondo la carne vissute ed allora è il disastro. La Vergine Maria è purissima abitazione di Dio. È tempio vivo del Padre e del Figlio e dello Spirito Santo. Lei è piena di grazia. il Signore è con Lei. Lo Spirito Santo è con Lei. Lo Spirito Santo che è in Lei la spinge a manifestare all’Angelo il suo stato di vergine. “Non conosco uomo”. Come questo può accadere? Come può realizzarsi? Dimmi, ti prego, cosa devo io fare perché la volontà di Dio si compie per me. Poiché la Vergine Maria è nello Spirito Santo sa sempre per mezzo dello Spirito che nessun pensiero dell’uomo dovrà essere introdotto nei pensieri di Dio. L’opera di Dio dovrà compiersi secondo il suo pensiero, le modalità da Lui stabilite, le vie da Lui pensate nella Sapienza divina ed eterna del suo Santo Spirito. Se nei pensieri Dio, nelle sue vie, nelle sue modalità, introduciamo i nostri pensieri, per ogni pensiero che introduciamo l’opera del Signore viene guastata. Si compie per noi quanto rivela il Qoelet: </w:t>
      </w:r>
      <w:r w:rsidRPr="00C4325C">
        <w:rPr>
          <w:i/>
          <w:szCs w:val="24"/>
        </w:rPr>
        <w:t>“Una mosca morta guasta l’unguento del profumiere</w:t>
      </w:r>
      <w:r>
        <w:rPr>
          <w:i/>
          <w:szCs w:val="24"/>
        </w:rPr>
        <w:t>”</w:t>
      </w:r>
      <w:r>
        <w:rPr>
          <w:szCs w:val="24"/>
        </w:rPr>
        <w:t xml:space="preserve"> (Qo 10.1). Maria è l’unguento purissimo del Signore. Ora questo unguento va conservato santissimo. Nessun pensiero umano dovrà guastarlo, alterarlo, modificarlo, travisarlo, privarlo della sua divina bellezza.</w:t>
      </w:r>
    </w:p>
    <w:p w14:paraId="315AADAE" w14:textId="77777777" w:rsidR="00294C19" w:rsidRDefault="00294C19" w:rsidP="00353BA9">
      <w:pPr>
        <w:jc w:val="both"/>
        <w:rPr>
          <w:szCs w:val="24"/>
        </w:rPr>
      </w:pPr>
      <w:r>
        <w:rPr>
          <w:szCs w:val="24"/>
        </w:rPr>
        <w:t xml:space="preserve">Quanto vale per la Vergine Maria vale anche per ogni discepolo di Gesù. Anche lui è chiamato a realizzare un altissimo mistero, lo stesso mistero dal Padre consegnato al Figlio nello Spirito Santo. La Vergine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Ciò che fa è opera della carne e non più frutto dello Spirito Santo che agisce in essa e per essa. La Vergine Maria è piena di Spirito Santo e con grande umiltà chiede ed ottiene risposta. Noi siamo impestati di superbia, ci sostituiamo allo Spirito Santo e per noi il mistero è stato interamente guastato, alterato, modificato. Esso non è più il mistero che il Signore ci ha affidato. Quanto molti cristiani stanno realizzando non è più il mistero loro affidato, ma sono frutti di progetti della loro mente. Nessuna salvezza viene prodotta. Il mistero è stato alterato. </w:t>
      </w:r>
    </w:p>
    <w:p w14:paraId="7EC5ACDF" w14:textId="77777777" w:rsidR="00294C19" w:rsidRPr="002F7471" w:rsidRDefault="00294C19" w:rsidP="00353BA9">
      <w:pPr>
        <w:jc w:val="both"/>
        <w:rPr>
          <w:b/>
          <w:bCs/>
        </w:rPr>
      </w:pPr>
      <w:r>
        <w:rPr>
          <w:szCs w:val="24"/>
        </w:rPr>
        <w:t xml:space="preserve">Un esempio tratto dal Libro della Genesi potrà aiutarci. Il Signore aveva promesso ad Abramo un figlio: </w:t>
      </w:r>
      <w:r w:rsidRPr="00454D63">
        <w:rPr>
          <w:i/>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Pr>
          <w:szCs w:val="24"/>
        </w:rPr>
        <w:t xml:space="preserve"> </w:t>
      </w:r>
      <w:r w:rsidRPr="00454D63">
        <w:rPr>
          <w:i/>
          <w:szCs w:val="24"/>
        </w:rPr>
        <w:t>(Gen 15,1-6).</w:t>
      </w:r>
      <w:r>
        <w:rPr>
          <w:szCs w:val="24"/>
        </w:rPr>
        <w:t xml:space="preserve"> Ecco il consiglio dato ad Abramo da sua moglie: “</w:t>
      </w:r>
      <w:r w:rsidRPr="00454D63">
        <w:rPr>
          <w:i/>
          <w:szCs w:val="24"/>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w:t>
      </w:r>
      <w:r>
        <w:rPr>
          <w:i/>
          <w:szCs w:val="24"/>
        </w:rPr>
        <w:t xml:space="preserve"> </w:t>
      </w:r>
      <w:r>
        <w:rPr>
          <w:szCs w:val="24"/>
        </w:rPr>
        <w:t xml:space="preserve">I disegni di Dio non sono quelli di Sara: </w:t>
      </w:r>
      <w:r w:rsidRPr="00454D63">
        <w:rPr>
          <w:i/>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Stabilirò la mia alleanza con Isacco, che Sara ti partorirà a questa data l’anno venturo». Dio terminò così di parlare con lui e lasciò Abramo, levandosi in alto” (Gen 17,15-22). </w:t>
      </w:r>
      <w:r w:rsidRPr="00454D63">
        <w:rPr>
          <w:szCs w:val="24"/>
        </w:rPr>
        <w:t>La</w:t>
      </w:r>
      <w:r>
        <w:rPr>
          <w:szCs w:val="24"/>
        </w:rPr>
        <w:t xml:space="preserve"> Vergine Maria non deve seguire nessun pensiero della terra. Lei deve obbedire alla Parola del Signore nel rispetto delle sue divine modalità. Per questo lo Spirito Santo le suggerisce di chiedere all’Angelo le vie da seguire per una obbedienza perfetta e santissima. Madre di Dio, insegnaci a camminare nella sapienza sempre. </w:t>
      </w:r>
    </w:p>
    <w:p w14:paraId="0085DDDA" w14:textId="77777777" w:rsidR="00294C19" w:rsidRDefault="00294C19" w:rsidP="00294C19">
      <w:pPr>
        <w:jc w:val="right"/>
        <w:rPr>
          <w:b/>
          <w:lang w:eastAsia="it-IT"/>
        </w:rPr>
      </w:pPr>
      <w:r w:rsidRPr="00294C19">
        <w:rPr>
          <w:b/>
          <w:lang w:eastAsia="it-IT"/>
        </w:rPr>
        <w:t>29 Agosto 2021</w:t>
      </w:r>
    </w:p>
    <w:p w14:paraId="2A9CAAF8" w14:textId="77777777" w:rsidR="00294C19" w:rsidRDefault="00294C19" w:rsidP="00294C19">
      <w:pPr>
        <w:jc w:val="right"/>
        <w:rPr>
          <w:b/>
          <w:lang w:eastAsia="it-IT"/>
        </w:rPr>
      </w:pPr>
    </w:p>
    <w:p w14:paraId="5757BD77" w14:textId="77777777" w:rsidR="007300F4" w:rsidRDefault="007300F4" w:rsidP="007300F4">
      <w:pPr>
        <w:jc w:val="both"/>
        <w:rPr>
          <w:b/>
          <w:lang w:eastAsia="it-IT"/>
        </w:rPr>
      </w:pPr>
    </w:p>
    <w:p w14:paraId="5C0C6D9C" w14:textId="77777777" w:rsidR="007300F4" w:rsidRPr="0027037E" w:rsidRDefault="007300F4" w:rsidP="00FE4943">
      <w:pPr>
        <w:pStyle w:val="Titolo"/>
        <w:spacing w:before="120" w:after="0"/>
        <w:rPr>
          <w:rFonts w:ascii="Arial" w:hAnsi="Arial" w:cs="Arial"/>
        </w:rPr>
      </w:pPr>
      <w:bookmarkStart w:id="475" w:name="_Toc83895752"/>
      <w:r>
        <w:rPr>
          <w:rFonts w:ascii="Arial" w:hAnsi="Arial" w:cs="Arial"/>
        </w:rPr>
        <w:t xml:space="preserve">XXIII DOMENICA T. O. </w:t>
      </w:r>
      <w:r w:rsidRPr="0027037E">
        <w:rPr>
          <w:rFonts w:ascii="Arial" w:hAnsi="Arial" w:cs="Arial"/>
        </w:rPr>
        <w:t>– ANNO B</w:t>
      </w:r>
      <w:bookmarkEnd w:id="475"/>
    </w:p>
    <w:p w14:paraId="63D5E711" w14:textId="77777777" w:rsidR="007300F4" w:rsidRDefault="007300F4" w:rsidP="00FE4943">
      <w:pPr>
        <w:pStyle w:val="StileTitolo114ptAllineatoalcentroPrima0ptDopo0"/>
      </w:pPr>
      <w:bookmarkStart w:id="476" w:name="_Toc83895753"/>
      <w:r w:rsidRPr="00AD6F1B">
        <w:t>Ha fatto bene ogni cosa: fa udire i sordi e fa parlare i muti!</w:t>
      </w:r>
      <w:bookmarkEnd w:id="476"/>
    </w:p>
    <w:p w14:paraId="200E5883" w14:textId="77777777" w:rsidR="007300F4" w:rsidRDefault="007300F4" w:rsidP="00FE4943">
      <w:pPr>
        <w:jc w:val="both"/>
        <w:rPr>
          <w:i/>
        </w:rPr>
      </w:pPr>
      <w:r>
        <w:t>Un uomo saggio contempla la creazione ed ecco cosa confessa: “</w:t>
      </w:r>
      <w:r w:rsidRPr="00177DBF">
        <w:rPr>
          <w:i/>
        </w:rPr>
        <w:t>Ricorderò ora le opere del Signore</w:t>
      </w:r>
      <w:r>
        <w:rPr>
          <w:i/>
        </w:rPr>
        <w:t xml:space="preserve"> </w:t>
      </w:r>
      <w:r w:rsidRPr="00177DBF">
        <w:rPr>
          <w:i/>
        </w:rPr>
        <w:t>e descriverò quello che ho visto.</w:t>
      </w:r>
      <w:r>
        <w:rPr>
          <w:i/>
        </w:rPr>
        <w:t xml:space="preserve"> </w:t>
      </w:r>
      <w:r w:rsidRPr="00177DBF">
        <w:rPr>
          <w:i/>
        </w:rPr>
        <w:t>Per le parole del Signore sussistono le sue opere,</w:t>
      </w:r>
      <w:r>
        <w:rPr>
          <w:i/>
        </w:rPr>
        <w:t xml:space="preserve"> </w:t>
      </w:r>
      <w:r w:rsidRPr="00177DBF">
        <w:rPr>
          <w:i/>
        </w:rPr>
        <w:t>e il suo giudizio si compie secondo il suo volere.</w:t>
      </w:r>
      <w:r>
        <w:rPr>
          <w:i/>
        </w:rPr>
        <w:t xml:space="preserve"> </w:t>
      </w:r>
      <w:r w:rsidRPr="00177DBF">
        <w:rPr>
          <w:i/>
        </w:rPr>
        <w:t>Il sole che risplende vede tutto,</w:t>
      </w:r>
      <w:r>
        <w:rPr>
          <w:i/>
        </w:rPr>
        <w:t xml:space="preserve"> </w:t>
      </w:r>
      <w:r w:rsidRPr="00177DBF">
        <w:rPr>
          <w:i/>
        </w:rPr>
        <w:t>della gloria del Signore sono piene le sue opere.</w:t>
      </w:r>
      <w:r>
        <w:rPr>
          <w:i/>
        </w:rPr>
        <w:t xml:space="preserve"> </w:t>
      </w:r>
      <w:r w:rsidRPr="00177DBF">
        <w:rPr>
          <w:i/>
        </w:rPr>
        <w:t>Neppure ai santi del Signore è dato</w:t>
      </w:r>
      <w:r>
        <w:rPr>
          <w:i/>
        </w:rPr>
        <w:t xml:space="preserve"> </w:t>
      </w:r>
      <w:r w:rsidRPr="00177DBF">
        <w:rPr>
          <w:i/>
        </w:rPr>
        <w:t>di narrare tutte le sue meraviglie,</w:t>
      </w:r>
      <w:r>
        <w:rPr>
          <w:i/>
        </w:rPr>
        <w:t xml:space="preserve"> </w:t>
      </w:r>
      <w:r w:rsidRPr="00177DBF">
        <w:rPr>
          <w:i/>
        </w:rPr>
        <w:t>che il Signore, l’Onnipotente, ha stabilito</w:t>
      </w:r>
      <w:r>
        <w:rPr>
          <w:i/>
        </w:rPr>
        <w:t xml:space="preserve"> </w:t>
      </w:r>
      <w:r w:rsidRPr="00177DBF">
        <w:rPr>
          <w:i/>
        </w:rPr>
        <w:t>perché l’universo stesse saldo nella sua gloria.</w:t>
      </w:r>
      <w:r>
        <w:rPr>
          <w:i/>
        </w:rPr>
        <w:t xml:space="preserve"> </w:t>
      </w:r>
      <w:r w:rsidRPr="00177DBF">
        <w:rPr>
          <w:i/>
        </w:rPr>
        <w:t>Egli scruta l’abisso e il cuore,</w:t>
      </w:r>
      <w:r>
        <w:rPr>
          <w:i/>
        </w:rPr>
        <w:t xml:space="preserve"> </w:t>
      </w:r>
      <w:r w:rsidRPr="00177DBF">
        <w:rPr>
          <w:i/>
        </w:rPr>
        <w:t>e penetra tutti i loro segreti.</w:t>
      </w:r>
      <w:r>
        <w:rPr>
          <w:i/>
        </w:rPr>
        <w:t xml:space="preserve"> </w:t>
      </w:r>
      <w:r w:rsidRPr="00177DBF">
        <w:rPr>
          <w:i/>
        </w:rPr>
        <w:t>L’Altissimo conosce tutta la scienza</w:t>
      </w:r>
      <w:r>
        <w:rPr>
          <w:i/>
        </w:rPr>
        <w:t xml:space="preserve"> </w:t>
      </w:r>
      <w:r w:rsidRPr="00177DBF">
        <w:rPr>
          <w:i/>
        </w:rPr>
        <w:t>e osserva i segni dei tempi,</w:t>
      </w:r>
      <w:r>
        <w:rPr>
          <w:i/>
        </w:rPr>
        <w:t xml:space="preserve"> </w:t>
      </w:r>
      <w:r w:rsidRPr="00177DBF">
        <w:rPr>
          <w:i/>
        </w:rPr>
        <w:t>annunciando le cose passate e future</w:t>
      </w:r>
      <w:r>
        <w:rPr>
          <w:i/>
        </w:rPr>
        <w:t xml:space="preserve"> </w:t>
      </w:r>
      <w:r w:rsidRPr="00177DBF">
        <w:rPr>
          <w:i/>
        </w:rPr>
        <w:t>e svelando le tracce di quelle nascoste.</w:t>
      </w:r>
      <w:r>
        <w:rPr>
          <w:i/>
        </w:rPr>
        <w:t xml:space="preserve"> </w:t>
      </w:r>
      <w:r w:rsidRPr="00177DBF">
        <w:rPr>
          <w:i/>
        </w:rPr>
        <w:t>Nessun pensiero gli sfugge,</w:t>
      </w:r>
      <w:r>
        <w:rPr>
          <w:i/>
        </w:rPr>
        <w:t xml:space="preserve"> </w:t>
      </w:r>
      <w:r w:rsidRPr="00177DBF">
        <w:rPr>
          <w:i/>
        </w:rPr>
        <w:t>neppure una parola gli è nascosta.</w:t>
      </w:r>
      <w:r>
        <w:rPr>
          <w:i/>
        </w:rPr>
        <w:t xml:space="preserve"> </w:t>
      </w:r>
      <w:r w:rsidRPr="00177DBF">
        <w:rPr>
          <w:i/>
        </w:rPr>
        <w:t>Ha disposto con ordine le meraviglie della sua sapienza,</w:t>
      </w:r>
      <w:r>
        <w:rPr>
          <w:i/>
        </w:rPr>
        <w:t xml:space="preserve"> </w:t>
      </w:r>
      <w:r w:rsidRPr="00177DBF">
        <w:rPr>
          <w:i/>
        </w:rPr>
        <w:t>egli solo è da sempre e per sempre:</w:t>
      </w:r>
      <w:r>
        <w:rPr>
          <w:i/>
        </w:rPr>
        <w:t xml:space="preserve"> </w:t>
      </w:r>
      <w:r w:rsidRPr="00177DBF">
        <w:rPr>
          <w:i/>
        </w:rPr>
        <w:t>nulla gli è aggiunto e nulla gli è tolto,</w:t>
      </w:r>
      <w:r>
        <w:rPr>
          <w:i/>
        </w:rPr>
        <w:t xml:space="preserve"> </w:t>
      </w:r>
      <w:r w:rsidRPr="00177DBF">
        <w:rPr>
          <w:i/>
        </w:rPr>
        <w:t>non ha bisogno di alcun consigliere.</w:t>
      </w:r>
      <w:r>
        <w:rPr>
          <w:i/>
        </w:rPr>
        <w:t xml:space="preserve"> </w:t>
      </w:r>
      <w:r w:rsidRPr="00177DBF">
        <w:rPr>
          <w:i/>
        </w:rPr>
        <w:t>Quanto sono amabili tutte le sue opere!</w:t>
      </w:r>
      <w:r>
        <w:rPr>
          <w:i/>
        </w:rPr>
        <w:t xml:space="preserve"> </w:t>
      </w:r>
      <w:r w:rsidRPr="00177DBF">
        <w:rPr>
          <w:i/>
        </w:rPr>
        <w:t>E appena una scintilla se ne può osservare.</w:t>
      </w:r>
      <w:r>
        <w:rPr>
          <w:i/>
        </w:rPr>
        <w:t xml:space="preserve"> </w:t>
      </w:r>
      <w:r w:rsidRPr="00177DBF">
        <w:rPr>
          <w:i/>
        </w:rPr>
        <w:t>Tutte queste cose hanno vita e resteranno per sempre</w:t>
      </w:r>
      <w:r>
        <w:rPr>
          <w:i/>
        </w:rPr>
        <w:t xml:space="preserve"> </w:t>
      </w:r>
      <w:r w:rsidRPr="00177DBF">
        <w:rPr>
          <w:i/>
        </w:rPr>
        <w:t>per tutte le necessità, e tutte gli obbediscono.</w:t>
      </w:r>
      <w:r>
        <w:rPr>
          <w:i/>
        </w:rPr>
        <w:t xml:space="preserve"> </w:t>
      </w:r>
      <w:r w:rsidRPr="00177DBF">
        <w:rPr>
          <w:i/>
        </w:rPr>
        <w:t>Tutte le cose sono a due a due, una di fronte all’altra,</w:t>
      </w:r>
      <w:r>
        <w:rPr>
          <w:i/>
        </w:rPr>
        <w:t xml:space="preserve"> </w:t>
      </w:r>
      <w:r w:rsidRPr="00177DBF">
        <w:rPr>
          <w:i/>
        </w:rPr>
        <w:t>egli non ha fatto nulla d’incompleto.</w:t>
      </w:r>
      <w:r>
        <w:rPr>
          <w:i/>
        </w:rPr>
        <w:t xml:space="preserve"> </w:t>
      </w:r>
      <w:r w:rsidRPr="00177DBF">
        <w:rPr>
          <w:i/>
        </w:rPr>
        <w:t>L’una conferma i pregi dell’altra:</w:t>
      </w:r>
      <w:r>
        <w:rPr>
          <w:i/>
        </w:rPr>
        <w:t xml:space="preserve"> </w:t>
      </w:r>
      <w:r w:rsidRPr="00177DBF">
        <w:rPr>
          <w:i/>
        </w:rPr>
        <w:t>chi si sazierà di contemplare la sua gloria?</w:t>
      </w:r>
      <w:r>
        <w:rPr>
          <w:i/>
        </w:rPr>
        <w:t xml:space="preserve"> </w:t>
      </w:r>
      <w:r w:rsidRPr="00177DBF">
        <w:rPr>
          <w:i/>
        </w:rPr>
        <w:t>Vanto del cielo è il limpido firmamento,</w:t>
      </w:r>
      <w:r>
        <w:rPr>
          <w:i/>
        </w:rPr>
        <w:t xml:space="preserve"> </w:t>
      </w:r>
      <w:r w:rsidRPr="00177DBF">
        <w:rPr>
          <w:i/>
        </w:rPr>
        <w:t>spettacolo celeste in una visione di gloria.</w:t>
      </w:r>
      <w:r>
        <w:rPr>
          <w:i/>
        </w:rPr>
        <w:t xml:space="preserve"> </w:t>
      </w:r>
      <w:r w:rsidRPr="00177DBF">
        <w:rPr>
          <w:i/>
        </w:rPr>
        <w:t>Il sole, quando appare nel suo sorgere, proclama:</w:t>
      </w:r>
      <w:r>
        <w:rPr>
          <w:i/>
        </w:rPr>
        <w:t xml:space="preserve"> </w:t>
      </w:r>
      <w:r w:rsidRPr="00177DBF">
        <w:rPr>
          <w:i/>
        </w:rPr>
        <w:t>«Che meraviglia è l’opera dell’Altissimo!».</w:t>
      </w:r>
      <w:r>
        <w:rPr>
          <w:i/>
        </w:rPr>
        <w:t xml:space="preserve"> </w:t>
      </w:r>
      <w:r w:rsidRPr="00177DBF">
        <w:rPr>
          <w:i/>
        </w:rPr>
        <w:t>A mezzogiorno dissecca la terra</w:t>
      </w:r>
      <w:r>
        <w:rPr>
          <w:i/>
        </w:rPr>
        <w:t xml:space="preserve"> </w:t>
      </w:r>
      <w:r w:rsidRPr="00177DBF">
        <w:rPr>
          <w:i/>
        </w:rPr>
        <w:t>e di fronte al suo calore chi può resistere?</w:t>
      </w:r>
      <w:r>
        <w:rPr>
          <w:i/>
        </w:rPr>
        <w:t xml:space="preserve"> </w:t>
      </w:r>
      <w:r w:rsidRPr="00177DBF">
        <w:rPr>
          <w:i/>
        </w:rPr>
        <w:t>Si soffia nella fornace nei lavori a caldo,</w:t>
      </w:r>
      <w:r>
        <w:rPr>
          <w:i/>
        </w:rPr>
        <w:t xml:space="preserve"> </w:t>
      </w:r>
      <w:r w:rsidRPr="00177DBF">
        <w:rPr>
          <w:i/>
        </w:rPr>
        <w:t>ma il sole brucia i monti tre volte tanto;</w:t>
      </w:r>
      <w:r>
        <w:rPr>
          <w:i/>
        </w:rPr>
        <w:t xml:space="preserve"> </w:t>
      </w:r>
      <w:r w:rsidRPr="00177DBF">
        <w:rPr>
          <w:i/>
        </w:rPr>
        <w:t>emettendo vampe di fuoco,</w:t>
      </w:r>
      <w:r>
        <w:rPr>
          <w:i/>
        </w:rPr>
        <w:t xml:space="preserve"> </w:t>
      </w:r>
      <w:r w:rsidRPr="00177DBF">
        <w:rPr>
          <w:i/>
        </w:rPr>
        <w:t>facendo brillare i suoi raggi, abbaglia gli occhi.</w:t>
      </w:r>
      <w:r>
        <w:rPr>
          <w:i/>
        </w:rPr>
        <w:t xml:space="preserve"> </w:t>
      </w:r>
      <w:r w:rsidRPr="00177DBF">
        <w:rPr>
          <w:i/>
        </w:rPr>
        <w:t>Grande è il Signore che lo ha creato</w:t>
      </w:r>
      <w:r>
        <w:rPr>
          <w:i/>
        </w:rPr>
        <w:t xml:space="preserve"> </w:t>
      </w:r>
      <w:r w:rsidRPr="00177DBF">
        <w:rPr>
          <w:i/>
        </w:rPr>
        <w:t>e con le sue parole ne affretta il corso.</w:t>
      </w:r>
      <w:r>
        <w:rPr>
          <w:i/>
        </w:rPr>
        <w:t xml:space="preserve"> </w:t>
      </w:r>
      <w:r w:rsidRPr="00177DBF">
        <w:rPr>
          <w:i/>
        </w:rPr>
        <w:t>Anche la luna, sempre puntuale nelle sue fasi,</w:t>
      </w:r>
      <w:r>
        <w:rPr>
          <w:i/>
        </w:rPr>
        <w:t xml:space="preserve"> </w:t>
      </w:r>
      <w:r w:rsidRPr="00177DBF">
        <w:rPr>
          <w:i/>
        </w:rPr>
        <w:t>regola i mesi e indica il tempo.</w:t>
      </w:r>
      <w:r>
        <w:rPr>
          <w:i/>
        </w:rPr>
        <w:t xml:space="preserve"> </w:t>
      </w:r>
      <w:r w:rsidRPr="00177DBF">
        <w:rPr>
          <w:i/>
        </w:rPr>
        <w:t>Viene dalla luna l’indicazione di ogni festa,</w:t>
      </w:r>
      <w:r>
        <w:rPr>
          <w:i/>
        </w:rPr>
        <w:t xml:space="preserve"> </w:t>
      </w:r>
      <w:r w:rsidRPr="00177DBF">
        <w:rPr>
          <w:i/>
        </w:rPr>
        <w:t>fonte di luce che decresce fino a scomparire.</w:t>
      </w:r>
      <w:r>
        <w:rPr>
          <w:i/>
        </w:rPr>
        <w:t xml:space="preserve"> </w:t>
      </w:r>
      <w:r w:rsidRPr="00177DBF">
        <w:rPr>
          <w:i/>
        </w:rPr>
        <w:t>Da essa il mese prende nome,</w:t>
      </w:r>
      <w:r>
        <w:rPr>
          <w:i/>
        </w:rPr>
        <w:t xml:space="preserve"> </w:t>
      </w:r>
      <w:r w:rsidRPr="00177DBF">
        <w:rPr>
          <w:i/>
        </w:rPr>
        <w:t>mirabilmente crescendo secondo le sue fasi.</w:t>
      </w:r>
      <w:r>
        <w:rPr>
          <w:i/>
        </w:rPr>
        <w:t xml:space="preserve"> </w:t>
      </w:r>
      <w:r w:rsidRPr="00177DBF">
        <w:rPr>
          <w:i/>
        </w:rPr>
        <w:t>È un’insegna per le schiere in alto,</w:t>
      </w:r>
      <w:r>
        <w:rPr>
          <w:i/>
        </w:rPr>
        <w:t xml:space="preserve"> </w:t>
      </w:r>
      <w:r w:rsidRPr="00177DBF">
        <w:rPr>
          <w:i/>
        </w:rPr>
        <w:t>splendendo nel firmamento del cielo.</w:t>
      </w:r>
      <w:r>
        <w:rPr>
          <w:i/>
        </w:rPr>
        <w:t xml:space="preserve"> </w:t>
      </w:r>
      <w:r w:rsidRPr="00177DBF">
        <w:rPr>
          <w:i/>
        </w:rPr>
        <w:t>Bellezza del cielo è la gloria degli astri,</w:t>
      </w:r>
      <w:r>
        <w:rPr>
          <w:i/>
        </w:rPr>
        <w:t xml:space="preserve"> </w:t>
      </w:r>
      <w:r w:rsidRPr="00177DBF">
        <w:rPr>
          <w:i/>
        </w:rPr>
        <w:t>ornamento che brilla nelle altezze del Signore.</w:t>
      </w:r>
      <w:r>
        <w:rPr>
          <w:i/>
        </w:rPr>
        <w:t xml:space="preserve"> </w:t>
      </w:r>
      <w:r w:rsidRPr="00177DBF">
        <w:rPr>
          <w:i/>
        </w:rPr>
        <w:t>Stanno agli ordini di colui che è santo, secondo il suo decreto,</w:t>
      </w:r>
      <w:r>
        <w:rPr>
          <w:i/>
        </w:rPr>
        <w:t xml:space="preserve"> </w:t>
      </w:r>
      <w:r w:rsidRPr="00177DBF">
        <w:rPr>
          <w:i/>
        </w:rPr>
        <w:t>non abbandonano le loro postazioni di guardia.</w:t>
      </w:r>
      <w:r>
        <w:rPr>
          <w:i/>
        </w:rPr>
        <w:t xml:space="preserve"> </w:t>
      </w:r>
      <w:r w:rsidRPr="00177DBF">
        <w:rPr>
          <w:i/>
        </w:rPr>
        <w:t>11 Osserva l’arcobaleno e benedici colui che lo ha fatto:</w:t>
      </w:r>
      <w:r>
        <w:rPr>
          <w:i/>
        </w:rPr>
        <w:t xml:space="preserve"> </w:t>
      </w:r>
      <w:r w:rsidRPr="00177DBF">
        <w:rPr>
          <w:i/>
        </w:rPr>
        <w:t>quanto è bello nel suo splendore!</w:t>
      </w:r>
      <w:r>
        <w:rPr>
          <w:i/>
        </w:rPr>
        <w:t xml:space="preserve"> </w:t>
      </w:r>
      <w:r w:rsidRPr="00177DBF">
        <w:rPr>
          <w:i/>
        </w:rPr>
        <w:t>Avvolge il cielo con un cerchio di gloria,</w:t>
      </w:r>
      <w:r>
        <w:rPr>
          <w:i/>
        </w:rPr>
        <w:t xml:space="preserve"> </w:t>
      </w:r>
      <w:r w:rsidRPr="00177DBF">
        <w:rPr>
          <w:i/>
        </w:rPr>
        <w:t>lo hanno teso le mani dell’Altissimo.</w:t>
      </w:r>
      <w:r>
        <w:rPr>
          <w:i/>
        </w:rPr>
        <w:t xml:space="preserve"> </w:t>
      </w:r>
      <w:r w:rsidRPr="00177DBF">
        <w:rPr>
          <w:i/>
        </w:rPr>
        <w:t>Con il suo comando fa cadere la neve</w:t>
      </w:r>
      <w:r>
        <w:rPr>
          <w:i/>
        </w:rPr>
        <w:t xml:space="preserve"> </w:t>
      </w:r>
      <w:r w:rsidRPr="00177DBF">
        <w:rPr>
          <w:i/>
        </w:rPr>
        <w:t>e fa guizzare i fulmini secondo il suo giudizio:</w:t>
      </w:r>
      <w:r>
        <w:rPr>
          <w:i/>
        </w:rPr>
        <w:t xml:space="preserve"> </w:t>
      </w:r>
      <w:r w:rsidRPr="00177DBF">
        <w:rPr>
          <w:i/>
        </w:rPr>
        <w:t>per esso si aprono i tesori celesti</w:t>
      </w:r>
      <w:r>
        <w:rPr>
          <w:i/>
        </w:rPr>
        <w:t xml:space="preserve"> </w:t>
      </w:r>
      <w:r w:rsidRPr="00177DBF">
        <w:rPr>
          <w:i/>
        </w:rPr>
        <w:t>e le nubi volano via come uccelli.</w:t>
      </w:r>
      <w:r>
        <w:rPr>
          <w:i/>
        </w:rPr>
        <w:t xml:space="preserve"> </w:t>
      </w:r>
    </w:p>
    <w:p w14:paraId="61664B31" w14:textId="77777777" w:rsidR="007300F4" w:rsidRPr="00643431" w:rsidRDefault="007300F4" w:rsidP="00FE4943">
      <w:pPr>
        <w:jc w:val="both"/>
      </w:pPr>
      <w:r w:rsidRPr="00177DBF">
        <w:rPr>
          <w:i/>
        </w:rPr>
        <w:t>Con la sua potenza egli condensa le nuvole</w:t>
      </w:r>
      <w:r>
        <w:rPr>
          <w:i/>
        </w:rPr>
        <w:t xml:space="preserve"> </w:t>
      </w:r>
      <w:r w:rsidRPr="00177DBF">
        <w:rPr>
          <w:i/>
        </w:rPr>
        <w:t>e si sminuzzano i chicchi di grandine.</w:t>
      </w:r>
      <w:r>
        <w:rPr>
          <w:i/>
        </w:rPr>
        <w:t xml:space="preserve"> </w:t>
      </w:r>
      <w:r w:rsidRPr="00177DBF">
        <w:rPr>
          <w:i/>
        </w:rPr>
        <w:t>ai rumore del suo tuono fa tremare la terra,</w:t>
      </w:r>
      <w:r>
        <w:rPr>
          <w:i/>
        </w:rPr>
        <w:t xml:space="preserve"> </w:t>
      </w:r>
      <w:r w:rsidRPr="00177DBF">
        <w:rPr>
          <w:i/>
        </w:rPr>
        <w:t>e al suo apparire sussultano i monti;</w:t>
      </w:r>
      <w:r>
        <w:rPr>
          <w:i/>
        </w:rPr>
        <w:t xml:space="preserve"> </w:t>
      </w:r>
      <w:r w:rsidRPr="00177DBF">
        <w:rPr>
          <w:i/>
        </w:rPr>
        <w:t>secondo il suo volere soffia lo scirocco,</w:t>
      </w:r>
      <w:r>
        <w:rPr>
          <w:i/>
        </w:rPr>
        <w:t xml:space="preserve"> </w:t>
      </w:r>
      <w:r w:rsidRPr="00177DBF">
        <w:rPr>
          <w:i/>
        </w:rPr>
        <w:t>così anche l’uragano del settentrione e il turbine dei venti.</w:t>
      </w:r>
      <w:r>
        <w:rPr>
          <w:i/>
        </w:rPr>
        <w:t xml:space="preserve"> </w:t>
      </w:r>
      <w:r w:rsidRPr="00177DBF">
        <w:rPr>
          <w:i/>
        </w:rPr>
        <w:t>Egli sparge la neve come uccelli che discendono,</w:t>
      </w:r>
      <w:r>
        <w:rPr>
          <w:i/>
        </w:rPr>
        <w:t xml:space="preserve"> </w:t>
      </w:r>
      <w:r w:rsidRPr="00177DBF">
        <w:rPr>
          <w:i/>
        </w:rPr>
        <w:t>come locusta che si posa è la sua caduta.</w:t>
      </w:r>
      <w:r>
        <w:rPr>
          <w:i/>
        </w:rPr>
        <w:t xml:space="preserve"> </w:t>
      </w:r>
      <w:r w:rsidRPr="00177DBF">
        <w:rPr>
          <w:i/>
        </w:rPr>
        <w:t>L’occhio ammira la bellezza del suo candore</w:t>
      </w:r>
      <w:r>
        <w:rPr>
          <w:i/>
        </w:rPr>
        <w:t xml:space="preserve"> </w:t>
      </w:r>
      <w:r w:rsidRPr="00177DBF">
        <w:rPr>
          <w:i/>
        </w:rPr>
        <w:t>e il cuore stupisce nel vederla fioccare.</w:t>
      </w:r>
      <w:r>
        <w:rPr>
          <w:i/>
        </w:rPr>
        <w:t xml:space="preserve"> </w:t>
      </w:r>
      <w:r w:rsidRPr="00177DBF">
        <w:rPr>
          <w:i/>
        </w:rPr>
        <w:t>Riversa sulla terra la brina come sale,</w:t>
      </w:r>
      <w:r>
        <w:rPr>
          <w:i/>
        </w:rPr>
        <w:t xml:space="preserve"> </w:t>
      </w:r>
      <w:r w:rsidRPr="00177DBF">
        <w:rPr>
          <w:i/>
        </w:rPr>
        <w:t>che gelandosi forma punte di spine.</w:t>
      </w:r>
      <w:r>
        <w:rPr>
          <w:i/>
        </w:rPr>
        <w:t xml:space="preserve"> </w:t>
      </w:r>
      <w:r w:rsidRPr="00177DBF">
        <w:rPr>
          <w:i/>
        </w:rPr>
        <w:t>Soffia la gelida tramontana,</w:t>
      </w:r>
      <w:r>
        <w:rPr>
          <w:i/>
        </w:rPr>
        <w:t xml:space="preserve"> </w:t>
      </w:r>
      <w:r w:rsidRPr="00177DBF">
        <w:rPr>
          <w:i/>
        </w:rPr>
        <w:t>sull’acqua si condensa il ghiaccio;</w:t>
      </w:r>
      <w:r>
        <w:rPr>
          <w:i/>
        </w:rPr>
        <w:t xml:space="preserve"> </w:t>
      </w:r>
      <w:r w:rsidRPr="00177DBF">
        <w:rPr>
          <w:i/>
        </w:rPr>
        <w:t>esso si posa sull’intera massa d’acqua,</w:t>
      </w:r>
      <w:r>
        <w:rPr>
          <w:i/>
        </w:rPr>
        <w:t xml:space="preserve"> </w:t>
      </w:r>
      <w:r w:rsidRPr="00177DBF">
        <w:rPr>
          <w:i/>
        </w:rPr>
        <w:t>che si riveste come di corazza.</w:t>
      </w:r>
      <w:r>
        <w:rPr>
          <w:i/>
        </w:rPr>
        <w:t xml:space="preserve"> </w:t>
      </w:r>
      <w:r w:rsidRPr="00177DBF">
        <w:rPr>
          <w:i/>
        </w:rPr>
        <w:t>Egli divora i monti e brucia il deserto;</w:t>
      </w:r>
      <w:r>
        <w:rPr>
          <w:i/>
        </w:rPr>
        <w:t xml:space="preserve"> </w:t>
      </w:r>
      <w:r w:rsidRPr="00177DBF">
        <w:rPr>
          <w:i/>
        </w:rPr>
        <w:t>come fosse fuoco, inaridisce l’erba.</w:t>
      </w:r>
      <w:r>
        <w:rPr>
          <w:i/>
        </w:rPr>
        <w:t xml:space="preserve"> </w:t>
      </w:r>
      <w:r w:rsidRPr="00177DBF">
        <w:rPr>
          <w:i/>
        </w:rPr>
        <w:t>Rimedio di tutto è un annuvolamento improvviso,</w:t>
      </w:r>
      <w:r>
        <w:rPr>
          <w:i/>
        </w:rPr>
        <w:t xml:space="preserve"> </w:t>
      </w:r>
      <w:r w:rsidRPr="00177DBF">
        <w:rPr>
          <w:i/>
        </w:rPr>
        <w:t>l’arrivo della rugiada ristora dal caldo.</w:t>
      </w:r>
      <w:r>
        <w:rPr>
          <w:i/>
        </w:rPr>
        <w:t xml:space="preserve">  </w:t>
      </w:r>
      <w:r w:rsidRPr="00177DBF">
        <w:rPr>
          <w:i/>
        </w:rPr>
        <w:t>Con la sua parola egli ha domato l’abisso</w:t>
      </w:r>
      <w:r>
        <w:rPr>
          <w:i/>
        </w:rPr>
        <w:t xml:space="preserve"> </w:t>
      </w:r>
      <w:r w:rsidRPr="00177DBF">
        <w:rPr>
          <w:i/>
        </w:rPr>
        <w:t>e vi ha piantato le isole.</w:t>
      </w:r>
      <w:r>
        <w:rPr>
          <w:i/>
        </w:rPr>
        <w:t xml:space="preserve"> </w:t>
      </w:r>
      <w:r w:rsidRPr="00177DBF">
        <w:rPr>
          <w:i/>
        </w:rPr>
        <w:t>I naviganti del mare ne descrivono i pericoli,</w:t>
      </w:r>
      <w:r>
        <w:rPr>
          <w:i/>
        </w:rPr>
        <w:t xml:space="preserve"> </w:t>
      </w:r>
      <w:r w:rsidRPr="00177DBF">
        <w:rPr>
          <w:i/>
        </w:rPr>
        <w:t>a sentirli con i nostri orecchi restiamo stupiti;</w:t>
      </w:r>
      <w:r>
        <w:rPr>
          <w:i/>
        </w:rPr>
        <w:t xml:space="preserve"> </w:t>
      </w:r>
      <w:r w:rsidRPr="00177DBF">
        <w:rPr>
          <w:i/>
        </w:rPr>
        <w:t>là ci sono opere singolari e stupende,</w:t>
      </w:r>
      <w:r>
        <w:rPr>
          <w:i/>
        </w:rPr>
        <w:t xml:space="preserve"> </w:t>
      </w:r>
      <w:r w:rsidRPr="00177DBF">
        <w:rPr>
          <w:i/>
        </w:rPr>
        <w:t>esseri viventi di ogni specie e mostri marini.</w:t>
      </w:r>
      <w:r>
        <w:rPr>
          <w:i/>
        </w:rPr>
        <w:t xml:space="preserve"> </w:t>
      </w:r>
      <w:r w:rsidRPr="00177DBF">
        <w:rPr>
          <w:i/>
        </w:rPr>
        <w:t>Per lui il suo messaggero compie un felice cammino,</w:t>
      </w:r>
      <w:r>
        <w:rPr>
          <w:i/>
        </w:rPr>
        <w:t xml:space="preserve"> </w:t>
      </w:r>
      <w:r w:rsidRPr="00177DBF">
        <w:rPr>
          <w:i/>
        </w:rPr>
        <w:t>e per la sua parola tutto sta insieme.</w:t>
      </w:r>
      <w:r>
        <w:rPr>
          <w:i/>
        </w:rPr>
        <w:t xml:space="preserve"> </w:t>
      </w:r>
      <w:r w:rsidRPr="00177DBF">
        <w:rPr>
          <w:i/>
        </w:rPr>
        <w:t>Potremmo dire molte cose e mai finiremmo,</w:t>
      </w:r>
      <w:r>
        <w:rPr>
          <w:i/>
        </w:rPr>
        <w:t xml:space="preserve"> </w:t>
      </w:r>
      <w:r w:rsidRPr="00177DBF">
        <w:rPr>
          <w:i/>
        </w:rPr>
        <w:t>ma la conclusione del discorso sia: «Egli è il tutto!».</w:t>
      </w:r>
      <w:r>
        <w:rPr>
          <w:i/>
        </w:rPr>
        <w:t xml:space="preserve"> </w:t>
      </w:r>
      <w:r w:rsidRPr="00177DBF">
        <w:rPr>
          <w:i/>
        </w:rPr>
        <w:t>Come potremmo avere la forza per lodarlo?</w:t>
      </w:r>
      <w:r>
        <w:rPr>
          <w:i/>
        </w:rPr>
        <w:t xml:space="preserve"> </w:t>
      </w:r>
      <w:r w:rsidRPr="00177DBF">
        <w:rPr>
          <w:i/>
        </w:rPr>
        <w:t>Egli infatti, il Grande, è al di sopra di tutte le sue opere.</w:t>
      </w:r>
      <w:r>
        <w:rPr>
          <w:i/>
        </w:rPr>
        <w:t xml:space="preserve"> </w:t>
      </w:r>
      <w:r w:rsidRPr="00177DBF">
        <w:rPr>
          <w:i/>
        </w:rPr>
        <w:t>Il Signore è terribile e molto grande,</w:t>
      </w:r>
      <w:r>
        <w:rPr>
          <w:i/>
        </w:rPr>
        <w:t xml:space="preserve"> </w:t>
      </w:r>
      <w:r w:rsidRPr="00177DBF">
        <w:rPr>
          <w:i/>
        </w:rPr>
        <w:t>meravigliosa è la sua potenza.</w:t>
      </w:r>
      <w:r>
        <w:rPr>
          <w:i/>
        </w:rPr>
        <w:t xml:space="preserve"> </w:t>
      </w:r>
      <w:r w:rsidRPr="00177DBF">
        <w:rPr>
          <w:i/>
        </w:rPr>
        <w:t>Nel glorificare il Signore, esaltatelo</w:t>
      </w:r>
      <w:r>
        <w:rPr>
          <w:i/>
        </w:rPr>
        <w:t xml:space="preserve"> </w:t>
      </w:r>
      <w:r w:rsidRPr="00177DBF">
        <w:rPr>
          <w:i/>
        </w:rPr>
        <w:t>quanto più potete, perché non sarà mai abbastanza.</w:t>
      </w:r>
      <w:r>
        <w:rPr>
          <w:i/>
        </w:rPr>
        <w:t xml:space="preserve"> </w:t>
      </w:r>
      <w:r w:rsidRPr="00177DBF">
        <w:rPr>
          <w:i/>
        </w:rPr>
        <w:t>Nell’esaltarlo moltiplicate la vostra forza,</w:t>
      </w:r>
      <w:r>
        <w:rPr>
          <w:i/>
        </w:rPr>
        <w:t xml:space="preserve"> </w:t>
      </w:r>
      <w:r w:rsidRPr="00177DBF">
        <w:rPr>
          <w:i/>
        </w:rPr>
        <w:t>non stancatevi, perché non finirete mai.</w:t>
      </w:r>
      <w:r>
        <w:rPr>
          <w:i/>
        </w:rPr>
        <w:t xml:space="preserve"> </w:t>
      </w:r>
      <w:r w:rsidRPr="00177DBF">
        <w:rPr>
          <w:i/>
        </w:rPr>
        <w:t>Chi lo ha contemplato e lo descriverà?</w:t>
      </w:r>
      <w:r>
        <w:rPr>
          <w:i/>
        </w:rPr>
        <w:t xml:space="preserve"> </w:t>
      </w:r>
      <w:r w:rsidRPr="00177DBF">
        <w:rPr>
          <w:i/>
        </w:rPr>
        <w:t>Chi può magnificarlo come egli è?</w:t>
      </w:r>
      <w:r>
        <w:rPr>
          <w:i/>
        </w:rPr>
        <w:t xml:space="preserve"> </w:t>
      </w:r>
      <w:r w:rsidRPr="00177DBF">
        <w:rPr>
          <w:i/>
        </w:rPr>
        <w:t>Vi sono molte cose nascoste più grandi di queste:</w:t>
      </w:r>
      <w:r>
        <w:rPr>
          <w:i/>
        </w:rPr>
        <w:t xml:space="preserve"> </w:t>
      </w:r>
      <w:r w:rsidRPr="00177DBF">
        <w:rPr>
          <w:i/>
        </w:rPr>
        <w:t>noi contempliamo solo una parte delle sue opere.</w:t>
      </w:r>
      <w:r>
        <w:rPr>
          <w:i/>
        </w:rPr>
        <w:t xml:space="preserve"> </w:t>
      </w:r>
      <w:r w:rsidRPr="00177DBF">
        <w:rPr>
          <w:i/>
        </w:rPr>
        <w:t>Il Signore infatti ha creato ogni cosa</w:t>
      </w:r>
      <w:r>
        <w:rPr>
          <w:i/>
        </w:rPr>
        <w:t xml:space="preserve"> </w:t>
      </w:r>
      <w:r w:rsidRPr="00177DBF">
        <w:rPr>
          <w:i/>
        </w:rPr>
        <w:t xml:space="preserve">e ha </w:t>
      </w:r>
      <w:r>
        <w:rPr>
          <w:i/>
        </w:rPr>
        <w:t xml:space="preserve">dato la sapienza ai suoi fedeli (Sir 42,15-43,33). </w:t>
      </w:r>
      <w:r>
        <w:t>Uomini semplici contemplano le opere di Cristo e gridano una sola verità: “Ha fatto bene ogni cosa”.</w:t>
      </w:r>
    </w:p>
    <w:p w14:paraId="2C5F7A15" w14:textId="77777777" w:rsidR="007300F4" w:rsidRDefault="007300F4" w:rsidP="00FE4943">
      <w:pPr>
        <w:jc w:val="both"/>
        <w:rPr>
          <w:i/>
        </w:rPr>
      </w:pPr>
      <w:r w:rsidRPr="004E4660">
        <w:rPr>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65DB44F4" w14:textId="77777777" w:rsidR="007300F4" w:rsidRPr="00643431" w:rsidRDefault="007300F4" w:rsidP="00FE4943">
      <w:pPr>
        <w:jc w:val="both"/>
      </w:pPr>
      <w:r>
        <w:t xml:space="preserve">Oggi dobbiamo confessare che l’uomo non solo è divenuto vano: non riconosce Dio come autore della sua stupenda creazione. Non riconosce Cristo come suo Redentore, Salvatore, grazia, vita eterna, luce, verità. È divenuto anche malvagio: ha deciso di distruggere sia il Creatore e sia il suo Redentore. Anche della natura pensa di poterne alterare la verità. Non esiste vanità e malvagità più grande di queste. E il cristiano cosa fa? Gioca con il mondo secondo le leggi e le regole del mondo. Madre di Dio, liberarci da così gravi disastri. </w:t>
      </w:r>
    </w:p>
    <w:p w14:paraId="27F12FDD" w14:textId="77777777" w:rsidR="007300F4" w:rsidRPr="00ED4C38" w:rsidRDefault="007300F4" w:rsidP="00FE4943">
      <w:pPr>
        <w:jc w:val="right"/>
        <w:rPr>
          <w:b/>
          <w:i/>
        </w:rPr>
      </w:pPr>
      <w:r>
        <w:rPr>
          <w:b/>
          <w:i/>
        </w:rPr>
        <w:t>05 Settembre 2021</w:t>
      </w:r>
    </w:p>
    <w:p w14:paraId="6AC60859" w14:textId="77777777" w:rsidR="007300F4" w:rsidRPr="00175902" w:rsidRDefault="007300F4" w:rsidP="00FE4943">
      <w:pPr>
        <w:pStyle w:val="Titolo1"/>
        <w:spacing w:before="0" w:after="0"/>
        <w:jc w:val="center"/>
      </w:pPr>
      <w:bookmarkStart w:id="477" w:name="_Toc83895754"/>
      <w:r>
        <w:t>IL MONDO VISTO DALLA PAROLA DI DIO</w:t>
      </w:r>
      <w:bookmarkEnd w:id="477"/>
    </w:p>
    <w:p w14:paraId="4A3B4115" w14:textId="77777777" w:rsidR="007300F4" w:rsidRPr="003104A2" w:rsidRDefault="007300F4" w:rsidP="00FE4943">
      <w:pPr>
        <w:pStyle w:val="Titolo1"/>
        <w:spacing w:before="0" w:after="120"/>
        <w:jc w:val="center"/>
        <w:rPr>
          <w:sz w:val="24"/>
        </w:rPr>
      </w:pPr>
      <w:bookmarkStart w:id="478" w:name="_Toc83895755"/>
      <w:r w:rsidRPr="00AC33D4">
        <w:rPr>
          <w:sz w:val="28"/>
        </w:rPr>
        <w:t>Non occorre che vadano; voi stessi date loro da mangiare</w:t>
      </w:r>
      <w:bookmarkEnd w:id="478"/>
    </w:p>
    <w:p w14:paraId="5E3C9B1E" w14:textId="77777777" w:rsidR="007300F4" w:rsidRDefault="007300F4" w:rsidP="00FE4943">
      <w:pPr>
        <w:jc w:val="both"/>
      </w:pPr>
      <w:r w:rsidRPr="005A1BC6">
        <w:t>Applichiamo all’Eucaristia quando l’Apostolo Paolo dice ai Galati del suo Vangelo:</w:t>
      </w:r>
      <w:r w:rsidRPr="005A1BC6">
        <w:rPr>
          <w:i/>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t xml:space="preserve">Uno può anche girare in lungo e in largo la terra e il mare, può salire in cielo o discendere negli abissi infernali, ma un altro Vangelo non si troverà mai. Possiamo anche come i figli dei profeti al tempo di Eliseo andare a cercare il corpo di Elia, ma ritorniamo a mani vuote. Il corpo non si trova: </w:t>
      </w:r>
      <w:r w:rsidRPr="00904050">
        <w:rPr>
          <w:i/>
        </w:rPr>
        <w:t>“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1Re 2,16-18)</w:t>
      </w:r>
      <w:r>
        <w:t xml:space="preserve">. Uno solo è il Vangelo, perché uno solo è Cristo e una sola la sua Parola. Noi possiamo anche licenziare la folla perché vada nei villaggi vicini a procurarsi del cibo. Potrà procurarsi del pane di grano o di orzo, mai potrà procurarsi il pane della vita che è Gesù Signore. Questa pane possono darlo da mangiare alla gente fino al giorno della Parusia solo gli Apostoli del Signore e quanti sono Vescovi nella successione ininterrotta degli Apostoli. Un Vescovo o un presbitero che non sono in questa successione ininterrotta, possono dare anche del pane da mangiare alle gente, ma quel pane è solo farina impastata o di grano o di orzo o di altro. Mai sarà il corpo di Cristo. Si compie fino alla fine del mondo la Parola di Gesù: </w:t>
      </w:r>
      <w:r w:rsidRPr="00904050">
        <w:rPr>
          <w:i/>
        </w:rPr>
        <w:t>“Voi stessi date loro da mangiare”</w:t>
      </w:r>
      <w:r>
        <w:t xml:space="preserve">. Ecco l’altissimo ministero Apostolico: essi dovranno provvedere affinché ogni discepolo di Gesù possa essere nutrito di Eucaristia. Senza Eucaristia nessun potrà vivere di Vangelo. Si vive di Eucaristia per vivere di Vangelo. Non si vive di Eucaristia e neanche di Vangelo si vivrà. Si viene meno lungo la via. </w:t>
      </w:r>
    </w:p>
    <w:p w14:paraId="5617BB98" w14:textId="77777777" w:rsidR="007300F4" w:rsidRDefault="007300F4" w:rsidP="00FE4943">
      <w:pPr>
        <w:jc w:val="both"/>
        <w:rPr>
          <w:i/>
        </w:rPr>
      </w:pPr>
      <w:r w:rsidRPr="00FF606C">
        <w:rPr>
          <w:i/>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r>
        <w:rPr>
          <w:i/>
        </w:rPr>
        <w:t xml:space="preserve"> (Mt 14,15-21)</w:t>
      </w:r>
      <w:r w:rsidRPr="00D32676">
        <w:rPr>
          <w:i/>
        </w:rPr>
        <w:t>.</w:t>
      </w:r>
    </w:p>
    <w:p w14:paraId="67848D0F" w14:textId="77777777" w:rsidR="007300F4" w:rsidRDefault="007300F4" w:rsidP="00FE4943">
      <w:pPr>
        <w:jc w:val="both"/>
      </w:pPr>
      <w:r>
        <w:t xml:space="preserve">Chi deve essere nutrito, saziato, alimentato di Eucaristia? Chi ha volontà e desiderio di vivere il Vangelo. Chi non ha alcuna volontà di vivere il Vangelo, non può nutrirsi di Eucaristia. Sarebbe mangiare la propria condanna. Si mangia Cristo per vivere per Cristo. Se si mangia Cristo ma non si vive di Cristo, l’Eucaristia viene privata del suo vero fine. Di una cosa sacra, se ne fa una cosa profana. Ecco il gravissimo peccato: rendere profano il corpo di Cristo mentre esso è santissimo. Per questo si mangia la propria condanna. Hai riconosciuto che quello è il corpo di Cristo e lo hai mangiato per il niente, il nulla. Lo hai mangiato senza alcuna volontà di mangiare Cristo Gesù Parola e Volontà del Padre. Ecco le parole di condanna contro quanti operano questa separazione in Cristo pronunciate dallo Spirito Santo per bocca di Paolo ai Corinzi: </w:t>
      </w:r>
      <w:r w:rsidRPr="0053222E">
        <w:rPr>
          <w:i/>
        </w:rPr>
        <w:t>“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1Cor 11,27-32).</w:t>
      </w:r>
      <w:r>
        <w:t xml:space="preserve"> L’Eucaristia, mangiata secondo il fine che Cristo Gesù le ha donato, è il più potente antidoto contro il peccato. È vero medicina di impeccabilità. Basta accostarsi ad essa con purezza di fede e grande desiderio di trasformare la nostra vita in vita di Cristo Gesù, e questo miracolo si compirà per noi. Oggi una oscura eresia insegna che il Vangelo non è più vivibile, specie per alcune categorie di persone. Questo è un pensiero della carne e non certo dello Spirito Santo. Per questo l’Eucaristia è donata: per vivere tutto il Vangelo. Se noi teniamo i cristiani lontani dall’Eucaristia, essi mai potranno vivere il Vangelo. Invece facendoli accostare in purezza di fede e con ferma volontà di obbedire al Vangelo, tutto è possibile. Ma Satana sa come ingannare i cuori dei discepoli di Gesù. Li inganna suscitando in essi anche una falsa pietà e misericordia verso gli altri discepoli. </w:t>
      </w:r>
    </w:p>
    <w:p w14:paraId="6324664B" w14:textId="77777777" w:rsidR="007300F4" w:rsidRPr="00E00502" w:rsidRDefault="007300F4" w:rsidP="00FE4943">
      <w:pPr>
        <w:jc w:val="both"/>
      </w:pPr>
      <w:r>
        <w:t>Madre di Dio, vienici in soccorso. Non permettere che l’Eucaristia diventi condanna per noi.</w:t>
      </w:r>
    </w:p>
    <w:p w14:paraId="06753007" w14:textId="77777777" w:rsidR="007300F4" w:rsidRDefault="007300F4" w:rsidP="00FE4943">
      <w:pPr>
        <w:jc w:val="right"/>
        <w:rPr>
          <w:b/>
          <w:bCs/>
        </w:rPr>
      </w:pPr>
      <w:r>
        <w:rPr>
          <w:b/>
          <w:bCs/>
        </w:rPr>
        <w:t>05 Settembre 2021</w:t>
      </w:r>
    </w:p>
    <w:p w14:paraId="58C03BC8" w14:textId="77777777" w:rsidR="007300F4" w:rsidRPr="002F7471" w:rsidRDefault="007300F4" w:rsidP="00FE4943">
      <w:pPr>
        <w:jc w:val="right"/>
        <w:rPr>
          <w:b/>
          <w:bCs/>
        </w:rPr>
      </w:pPr>
    </w:p>
    <w:p w14:paraId="61C24D2F" w14:textId="77777777" w:rsidR="007300F4" w:rsidRDefault="007300F4" w:rsidP="00FE4943">
      <w:pPr>
        <w:pStyle w:val="Titolo1"/>
        <w:spacing w:before="0" w:after="0"/>
        <w:jc w:val="center"/>
      </w:pPr>
      <w:bookmarkStart w:id="479" w:name="_Toc83895756"/>
      <w:r>
        <w:t>LA FEDE NELLA PAROLA</w:t>
      </w:r>
      <w:bookmarkEnd w:id="479"/>
    </w:p>
    <w:p w14:paraId="7617E2A1" w14:textId="77777777" w:rsidR="007300F4" w:rsidRPr="00F75FF9" w:rsidRDefault="007300F4" w:rsidP="00FE4943">
      <w:pPr>
        <w:pStyle w:val="Titolo1"/>
        <w:spacing w:before="0" w:after="120"/>
        <w:jc w:val="center"/>
        <w:rPr>
          <w:sz w:val="72"/>
        </w:rPr>
      </w:pPr>
      <w:bookmarkStart w:id="480" w:name="_Toc83895757"/>
      <w:r w:rsidRPr="005D62FB">
        <w:rPr>
          <w:sz w:val="28"/>
        </w:rPr>
        <w:t>Gettarono sopra i loro mantelli ed egli vi salì sopra</w:t>
      </w:r>
      <w:bookmarkEnd w:id="480"/>
    </w:p>
    <w:p w14:paraId="0D5E4389" w14:textId="77777777" w:rsidR="007300F4" w:rsidRPr="004671AE" w:rsidRDefault="007300F4" w:rsidP="00FE4943">
      <w:pPr>
        <w:jc w:val="both"/>
      </w:pPr>
      <w:r>
        <w:t xml:space="preserve">Il Padre nostro celeste non vuole che qualcuno domani nel giorno del giudizio possa dirgli: </w:t>
      </w:r>
      <w:r w:rsidRPr="00470646">
        <w:rPr>
          <w:i/>
        </w:rPr>
        <w:t>“Ho collaborato perché tuo Figlio venisse crocifisso, perché Lui non si è rivelato come il vero Messia, come il vero tuo Cristo, da te inviato per dare compimento ad ogni tua Parola”</w:t>
      </w:r>
      <w:r>
        <w:t xml:space="preserve">. Oggi, preceduto e seguito da una grande, folla Gesù entra in Gerusalemme compiendo la profezia di Zaccaria: </w:t>
      </w:r>
      <w:r w:rsidRPr="004671AE">
        <w:rPr>
          <w:i/>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w:t>
      </w:r>
      <w:r>
        <w:rPr>
          <w:i/>
        </w:rPr>
        <w:t>.</w:t>
      </w:r>
      <w:r>
        <w:t xml:space="preserve"> Prima ancora di questo evento, ecco cosa dice Gesù sia ai Giudei che agli Apostoli nel Cenacolo: </w:t>
      </w:r>
      <w:r w:rsidRPr="004671AE">
        <w:rPr>
          <w:i/>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r>
        <w:t xml:space="preserve"> </w:t>
      </w:r>
      <w:r w:rsidRPr="004671AE">
        <w:rPr>
          <w:i/>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t xml:space="preserve"> Rivelazione perfettissima. L’odio è veramente senza ragione. </w:t>
      </w:r>
    </w:p>
    <w:p w14:paraId="74519AC9" w14:textId="77777777" w:rsidR="007300F4" w:rsidRDefault="007300F4" w:rsidP="00FE4943">
      <w:pPr>
        <w:jc w:val="both"/>
        <w:rPr>
          <w:i/>
        </w:rPr>
      </w:pPr>
      <w:r w:rsidRPr="005D62FB">
        <w:rPr>
          <w:i/>
        </w:rPr>
        <w:t>Quando furono vicini a Gerusalemme, verso Bètfage e Betània, presso il monte</w:t>
      </w:r>
      <w:r>
        <w:rPr>
          <w:i/>
        </w:rPr>
        <w:t xml:space="preserve"> </w:t>
      </w:r>
      <w:r w:rsidRPr="002E2B45">
        <w:rPr>
          <w:i/>
        </w:rPr>
        <w:t>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w:t>
      </w:r>
      <w:r>
        <w:rPr>
          <w:i/>
        </w:rPr>
        <w:t xml:space="preserve"> </w:t>
      </w:r>
      <w:r w:rsidRPr="002E2B45">
        <w:rPr>
          <w:i/>
        </w:rPr>
        <w:t>«Osanna!</w:t>
      </w:r>
      <w:r>
        <w:rPr>
          <w:i/>
        </w:rPr>
        <w:t xml:space="preserve"> </w:t>
      </w:r>
      <w:r w:rsidRPr="002E2B45">
        <w:rPr>
          <w:i/>
        </w:rPr>
        <w:t>Benedetto colui che viene nel nome del Signore!</w:t>
      </w:r>
      <w:r>
        <w:rPr>
          <w:i/>
        </w:rPr>
        <w:t xml:space="preserve"> </w:t>
      </w:r>
      <w:r w:rsidRPr="002E2B45">
        <w:rPr>
          <w:i/>
        </w:rPr>
        <w:t>Benedetto il Regno che viene, del nostro padre Davide!</w:t>
      </w:r>
      <w:r>
        <w:rPr>
          <w:i/>
        </w:rPr>
        <w:t xml:space="preserve"> </w:t>
      </w:r>
      <w:r w:rsidRPr="002E2B45">
        <w:rPr>
          <w:i/>
        </w:rPr>
        <w:t>Osanna nel più alto dei cieli!».</w:t>
      </w:r>
      <w:r>
        <w:rPr>
          <w:i/>
        </w:rPr>
        <w:t xml:space="preserve"> </w:t>
      </w:r>
      <w:r w:rsidRPr="002E2B45">
        <w:rPr>
          <w:i/>
        </w:rPr>
        <w:t xml:space="preserve">Ed entrò a Gerusalemme, nel tempio. E dopo aver guardato ogni cosa attorno, essendo ormai l’ora tarda, uscì con i Dodici verso Betània. </w:t>
      </w:r>
      <w:r>
        <w:rPr>
          <w:i/>
        </w:rPr>
        <w:t>(Mc 11,1-11).</w:t>
      </w:r>
    </w:p>
    <w:p w14:paraId="79ABFDD0" w14:textId="77777777" w:rsidR="007300F4" w:rsidRDefault="007300F4" w:rsidP="00FE4943">
      <w:pPr>
        <w:jc w:val="both"/>
      </w:pPr>
      <w:r>
        <w:t xml:space="preserve">Applichiamo ora questo stesso principio alla Chiesa e ad ogni discepolo di Gesù: può dire la Chiesa in quanto corpo di Cristo che essa si è manifestata con ogni verità, carità, misericordia, pace, luce, riconciliazione, grazia, vita eterna, con le parole e con le opere come purissimo corpo di Cristo? Questa stessa testimonianza la può dire ogni discepolo di Gesù? Se questo non può essere attestato, il mondo viene giustificato nella sua incredulità e anche nel suo odio contro Cristo Gesù e il Dio vivo e vero, Creatore del cielo e della terra. Oggi il mondo è nella schiavitù delle tenebre, della menzogna, della morte, del peccato, di ogni vizio, dell’effimero, della vanità. Ma di questa schiavitù è responsabile la Chiesa. Essa oggi in modo particolare con le sue false parole, falsi insegnamenti, falsi pensieri, falsi ammaestramenti altro non facendo che giustificare il peccato del mondo. Per ogni peccato che si commette la Chiesa è responsabile oggi e per l’eternità. Ogni cristiano è responsabile per aver omesso di manifestare al mondo la purissima luce di Cristo Gesù. Madre di Dio, liberaci da questa grave omissione. </w:t>
      </w:r>
    </w:p>
    <w:p w14:paraId="56350AE0" w14:textId="77777777" w:rsidR="007300F4" w:rsidRDefault="007300F4" w:rsidP="00FE4943">
      <w:pPr>
        <w:jc w:val="right"/>
        <w:rPr>
          <w:b/>
          <w:i/>
        </w:rPr>
      </w:pPr>
      <w:r>
        <w:rPr>
          <w:b/>
          <w:i/>
        </w:rPr>
        <w:t>05 Settembre 2021</w:t>
      </w:r>
    </w:p>
    <w:p w14:paraId="4BEF0605" w14:textId="77777777" w:rsidR="007300F4" w:rsidRPr="00740615" w:rsidRDefault="007300F4" w:rsidP="00FE4943">
      <w:pPr>
        <w:jc w:val="right"/>
        <w:rPr>
          <w:b/>
          <w:i/>
        </w:rPr>
      </w:pPr>
    </w:p>
    <w:p w14:paraId="2BC6D512" w14:textId="77777777" w:rsidR="007300F4" w:rsidRPr="00175902" w:rsidRDefault="007300F4" w:rsidP="00FE4943">
      <w:pPr>
        <w:pStyle w:val="Titolo1"/>
        <w:spacing w:before="0" w:after="0"/>
        <w:jc w:val="center"/>
      </w:pPr>
      <w:bookmarkStart w:id="481" w:name="_Toc83895758"/>
      <w:r w:rsidRPr="008913FD">
        <w:t>L’UOMO NUOVO IN CRISTO</w:t>
      </w:r>
      <w:bookmarkEnd w:id="481"/>
    </w:p>
    <w:p w14:paraId="05E8D28F" w14:textId="77777777" w:rsidR="007300F4" w:rsidRPr="00112691" w:rsidRDefault="007300F4" w:rsidP="00FE4943">
      <w:pPr>
        <w:pStyle w:val="Titolo1"/>
        <w:spacing w:before="0" w:after="120"/>
        <w:jc w:val="center"/>
      </w:pPr>
      <w:bookmarkStart w:id="482" w:name="_Toc83895759"/>
      <w:r w:rsidRPr="00294F18">
        <w:rPr>
          <w:sz w:val="28"/>
        </w:rPr>
        <w:t>Non metterti al primo posto</w:t>
      </w:r>
      <w:bookmarkEnd w:id="482"/>
    </w:p>
    <w:p w14:paraId="4FE26235" w14:textId="77777777" w:rsidR="007300F4" w:rsidRPr="008303C9" w:rsidRDefault="007300F4" w:rsidP="00FE4943">
      <w:pPr>
        <w:jc w:val="both"/>
      </w:pPr>
      <w:r>
        <w:t xml:space="preserve">L’umiltà è la virtù che ci rende sempre graditi al Signore: Ma cosa è in verità l’umiltà? Avere sempre il nostro cuore e la nostra volontà, i nostri pensieri e i nostri desideri sempre nel cuore, nella volontà, nei pensieri nei desideri del Padre nostro celeste. Questa è l’umiltà: lasciarsi collocare dal Signore nel posto da lui scelto. Che sia la fredda grotta di Betlemme o che sia il duro legno della croce, l’umile accoglie la volontà di Dio e la vive con grande mitezza. Ecco cosa insegna il Siracide: </w:t>
      </w:r>
      <w:r w:rsidRPr="008303C9">
        <w:rPr>
          <w:i/>
        </w:rPr>
        <w:t>“</w:t>
      </w:r>
      <w:r w:rsidRPr="00D22C26">
        <w:rPr>
          <w:i/>
        </w:rPr>
        <w:t>Figlio, compi le tue opere con mitezza,</w:t>
      </w:r>
      <w:r>
        <w:rPr>
          <w:i/>
        </w:rPr>
        <w:t xml:space="preserve"> </w:t>
      </w:r>
      <w:r w:rsidRPr="00D22C26">
        <w:rPr>
          <w:i/>
        </w:rPr>
        <w:t>e sarai amato più di un uomo generoso.</w:t>
      </w:r>
      <w:r>
        <w:rPr>
          <w:i/>
        </w:rPr>
        <w:t xml:space="preserve"> </w:t>
      </w:r>
      <w:r w:rsidRPr="00D22C26">
        <w:rPr>
          <w:i/>
        </w:rPr>
        <w:t>Quanto più sei grande, tanto più fatti umile,</w:t>
      </w:r>
      <w:r>
        <w:rPr>
          <w:i/>
        </w:rPr>
        <w:t xml:space="preserve"> </w:t>
      </w:r>
      <w:r w:rsidRPr="00D22C26">
        <w:rPr>
          <w:i/>
        </w:rPr>
        <w:t>e troverai grazia davanti al Signore.</w:t>
      </w:r>
      <w:r>
        <w:rPr>
          <w:i/>
        </w:rPr>
        <w:t xml:space="preserve"> </w:t>
      </w:r>
      <w:r w:rsidRPr="00D22C26">
        <w:rPr>
          <w:i/>
        </w:rPr>
        <w:t>Molti sono gli uomini orgogliosi e superbi,</w:t>
      </w:r>
      <w:r>
        <w:rPr>
          <w:i/>
        </w:rPr>
        <w:t xml:space="preserve"> </w:t>
      </w:r>
      <w:r w:rsidRPr="00D22C26">
        <w:rPr>
          <w:i/>
        </w:rPr>
        <w:t>ma ai miti Dio rivela i suoi segreti.</w:t>
      </w:r>
      <w:r>
        <w:rPr>
          <w:i/>
        </w:rPr>
        <w:t xml:space="preserve"> </w:t>
      </w:r>
      <w:r w:rsidRPr="00D22C26">
        <w:rPr>
          <w:i/>
        </w:rPr>
        <w:t>Perché grande è la potenza del Signore,</w:t>
      </w:r>
      <w:r>
        <w:rPr>
          <w:i/>
        </w:rPr>
        <w:t xml:space="preserve"> </w:t>
      </w:r>
      <w:r w:rsidRPr="00D22C26">
        <w:rPr>
          <w:i/>
        </w:rPr>
        <w:t>e dagli umili egli è glorificato.</w:t>
      </w:r>
      <w:r>
        <w:rPr>
          <w:i/>
        </w:rPr>
        <w:t xml:space="preserve"> </w:t>
      </w:r>
      <w:r w:rsidRPr="00D22C26">
        <w:rPr>
          <w:i/>
        </w:rPr>
        <w:t>Non cercare cose troppo difficili per te</w:t>
      </w:r>
      <w:r>
        <w:rPr>
          <w:i/>
        </w:rPr>
        <w:t xml:space="preserve"> </w:t>
      </w:r>
      <w:r w:rsidRPr="00D22C26">
        <w:rPr>
          <w:i/>
        </w:rPr>
        <w:t>e non scrutare cose troppo grandi per te.</w:t>
      </w:r>
      <w:r>
        <w:rPr>
          <w:i/>
        </w:rPr>
        <w:t xml:space="preserve"> </w:t>
      </w:r>
      <w:r w:rsidRPr="00D22C26">
        <w:rPr>
          <w:i/>
        </w:rPr>
        <w:t>Le cose che ti sono comandate, queste considera:</w:t>
      </w:r>
      <w:r>
        <w:rPr>
          <w:i/>
        </w:rPr>
        <w:t xml:space="preserve"> </w:t>
      </w:r>
      <w:r w:rsidRPr="00D22C26">
        <w:rPr>
          <w:i/>
        </w:rPr>
        <w:t>non hai bisogno di quelle nascoste.</w:t>
      </w:r>
      <w:r>
        <w:rPr>
          <w:i/>
        </w:rPr>
        <w:t xml:space="preserve"> </w:t>
      </w:r>
      <w:r w:rsidRPr="00D22C26">
        <w:rPr>
          <w:i/>
        </w:rPr>
        <w:t>Non affaticarti in opere superflue,</w:t>
      </w:r>
      <w:r>
        <w:rPr>
          <w:i/>
        </w:rPr>
        <w:t xml:space="preserve"> </w:t>
      </w:r>
      <w:r w:rsidRPr="00D22C26">
        <w:rPr>
          <w:i/>
        </w:rPr>
        <w:t>ti è stato mostrato infatti più di quanto possa comprendere la mente umana.</w:t>
      </w:r>
      <w:r>
        <w:rPr>
          <w:i/>
        </w:rPr>
        <w:t xml:space="preserve"> </w:t>
      </w:r>
      <w:r w:rsidRPr="00D22C26">
        <w:rPr>
          <w:i/>
        </w:rPr>
        <w:t>La presunzione ha fatto smarrire molti</w:t>
      </w:r>
      <w:r>
        <w:rPr>
          <w:i/>
        </w:rPr>
        <w:t xml:space="preserve"> </w:t>
      </w:r>
      <w:r w:rsidRPr="00D22C26">
        <w:rPr>
          <w:i/>
        </w:rPr>
        <w:t>e le cattive illusioni hanno fuorviato i loro pensieri.</w:t>
      </w:r>
      <w:r>
        <w:rPr>
          <w:i/>
        </w:rPr>
        <w:t xml:space="preserve"> </w:t>
      </w:r>
      <w:r w:rsidRPr="00D22C26">
        <w:rPr>
          <w:i/>
        </w:rPr>
        <w:t>Se non hai le pupille, tu manchi di luce;</w:t>
      </w:r>
      <w:r>
        <w:rPr>
          <w:i/>
        </w:rPr>
        <w:t xml:space="preserve"> </w:t>
      </w:r>
      <w:r w:rsidRPr="00D22C26">
        <w:rPr>
          <w:i/>
        </w:rPr>
        <w:t>se ti manca la scienza, non dare consigli.</w:t>
      </w:r>
      <w:r>
        <w:rPr>
          <w:i/>
        </w:rPr>
        <w:t xml:space="preserve"> </w:t>
      </w:r>
      <w:r w:rsidRPr="00D22C26">
        <w:rPr>
          <w:i/>
        </w:rPr>
        <w:t>Un cuore ostinato alla fine cadrà nel male, chi ama il pericolo in esso si perderà.</w:t>
      </w:r>
      <w:r>
        <w:rPr>
          <w:i/>
        </w:rPr>
        <w:t xml:space="preserve"> </w:t>
      </w:r>
      <w:r w:rsidRPr="00D22C26">
        <w:rPr>
          <w:i/>
        </w:rPr>
        <w:t>Un cuore ostinato sarà oppresso da affanni,</w:t>
      </w:r>
      <w:r>
        <w:rPr>
          <w:i/>
        </w:rPr>
        <w:t xml:space="preserve"> </w:t>
      </w:r>
      <w:r w:rsidRPr="00D22C26">
        <w:rPr>
          <w:i/>
        </w:rPr>
        <w:t>il peccatore aggiungerà peccato a peccato.</w:t>
      </w:r>
      <w:r>
        <w:rPr>
          <w:i/>
        </w:rPr>
        <w:t xml:space="preserve"> </w:t>
      </w:r>
      <w:r w:rsidRPr="00D22C26">
        <w:rPr>
          <w:i/>
        </w:rPr>
        <w:t>Per la misera condizione del superbo non c’è rimedio,</w:t>
      </w:r>
      <w:r>
        <w:rPr>
          <w:i/>
        </w:rPr>
        <w:t xml:space="preserve"> </w:t>
      </w:r>
      <w:r w:rsidRPr="00D22C26">
        <w:rPr>
          <w:i/>
        </w:rPr>
        <w:t>perché in lui è radicata la pianta del male.</w:t>
      </w:r>
      <w:r>
        <w:rPr>
          <w:i/>
        </w:rPr>
        <w:t xml:space="preserve"> </w:t>
      </w:r>
      <w:r w:rsidRPr="00D22C26">
        <w:rPr>
          <w:i/>
        </w:rPr>
        <w:t>Il cuore sapiente medita le parabole,</w:t>
      </w:r>
      <w:r>
        <w:rPr>
          <w:i/>
        </w:rPr>
        <w:t xml:space="preserve"> </w:t>
      </w:r>
      <w:r w:rsidRPr="00D22C26">
        <w:rPr>
          <w:i/>
        </w:rPr>
        <w:t>un orecchio attento è quanto desidera il saggio.</w:t>
      </w:r>
      <w:r>
        <w:rPr>
          <w:i/>
        </w:rPr>
        <w:t xml:space="preserve"> </w:t>
      </w:r>
      <w:r w:rsidRPr="00D22C26">
        <w:rPr>
          <w:i/>
        </w:rPr>
        <w:t>L’acqua spegne il fuoco che divampa,</w:t>
      </w:r>
      <w:r>
        <w:rPr>
          <w:i/>
        </w:rPr>
        <w:t xml:space="preserve"> </w:t>
      </w:r>
      <w:r w:rsidRPr="00D22C26">
        <w:rPr>
          <w:i/>
        </w:rPr>
        <w:t>l’elemosina espia i peccati.</w:t>
      </w:r>
      <w:r>
        <w:rPr>
          <w:i/>
        </w:rPr>
        <w:t xml:space="preserve"> </w:t>
      </w:r>
      <w:r w:rsidRPr="00D22C26">
        <w:rPr>
          <w:i/>
        </w:rPr>
        <w:t>Chi ricambia il bene provvede all’avvenire,</w:t>
      </w:r>
      <w:r>
        <w:rPr>
          <w:i/>
        </w:rPr>
        <w:t xml:space="preserve"> </w:t>
      </w:r>
      <w:r w:rsidRPr="00D22C26">
        <w:rPr>
          <w:i/>
        </w:rPr>
        <w:t>al temp</w:t>
      </w:r>
      <w:r>
        <w:rPr>
          <w:i/>
        </w:rPr>
        <w:t xml:space="preserve">o della caduta troverà sostegno (Sir 3,17-31). </w:t>
      </w:r>
      <w:r>
        <w:t>Ecco cosa Gesù dice di se stesso:</w:t>
      </w:r>
      <w:r w:rsidRPr="008303C9">
        <w:rPr>
          <w:i/>
        </w:rPr>
        <w:t xml:space="preserve"> “Venite a me, voi tutti che siete stanchi e oppressi, e io vi darò ristoro. Prendete il mio giogo sopra di voi e imparate da me, che sono mite e umile di cuore, e troverete ristoro per la vostra vita. Il mio giogo infatti è dolce e il mio peso leggero</w:t>
      </w:r>
      <w:r>
        <w:rPr>
          <w:i/>
        </w:rPr>
        <w:t>”</w:t>
      </w:r>
      <w:r w:rsidRPr="008303C9">
        <w:rPr>
          <w:i/>
        </w:rPr>
        <w:t xml:space="preserve"> (Mt 11,28-30).</w:t>
      </w:r>
      <w:r>
        <w:rPr>
          <w:i/>
        </w:rPr>
        <w:t xml:space="preserve"> </w:t>
      </w:r>
      <w:r>
        <w:t xml:space="preserve">Gesù con l’umiltà abita sempre nella volontà del Padre, con la mitezza sa vivere con santità, verità, amore, perdono, carità, misericordia in ogni luogo nel quale il Padre suo vuole che si ponga. </w:t>
      </w:r>
    </w:p>
    <w:p w14:paraId="3ADE762D" w14:textId="77777777" w:rsidR="007300F4" w:rsidRDefault="007300F4" w:rsidP="00FE4943">
      <w:pPr>
        <w:jc w:val="both"/>
        <w:rPr>
          <w:i/>
        </w:rPr>
      </w:pPr>
      <w:r w:rsidRPr="00D255FB">
        <w:rPr>
          <w:i/>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r>
        <w:rPr>
          <w:i/>
        </w:rPr>
        <w:t xml:space="preserve"> </w:t>
      </w:r>
      <w:r w:rsidRPr="00D255FB">
        <w:rPr>
          <w:i/>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Pr>
          <w:i/>
        </w:rPr>
        <w:t xml:space="preserve"> </w:t>
      </w:r>
      <w:r w:rsidRPr="00D255FB">
        <w:rPr>
          <w:i/>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r>
        <w:rPr>
          <w:i/>
        </w:rPr>
        <w:t xml:space="preserve"> (Lc 14,1-14).  </w:t>
      </w:r>
    </w:p>
    <w:p w14:paraId="03687DE9" w14:textId="77777777" w:rsidR="007300F4" w:rsidRDefault="007300F4" w:rsidP="00FE4943">
      <w:pPr>
        <w:jc w:val="both"/>
      </w:pPr>
      <w:r>
        <w:t xml:space="preserve">Ecco uno stupendo ritratto offerto dallo Spirito Santo che rivela come si sta nel corpo di Cristo: </w:t>
      </w:r>
      <w:r w:rsidRPr="008303C9">
        <w:rPr>
          <w:i/>
        </w:rPr>
        <w:t>“</w:t>
      </w:r>
      <w:r w:rsidRPr="00CA5CCF">
        <w:rPr>
          <w:i/>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rPr>
        <w:t xml:space="preserve"> </w:t>
      </w:r>
      <w:r w:rsidRPr="00CA5CCF">
        <w:rPr>
          <w:i/>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i/>
        </w:rPr>
        <w:t xml:space="preserve"> </w:t>
      </w:r>
      <w:r w:rsidRPr="00CA5CCF">
        <w:rPr>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w:t>
      </w:r>
      <w:r>
        <w:rPr>
          <w:i/>
        </w:rPr>
        <w:t>timatevi sapienti da voi stessi” (Rm 12,3-16).</w:t>
      </w:r>
      <w:r>
        <w:t xml:space="preserve"> Contemplando questo ritratto fatto dallo Spirito Santo con il pennello dell’Apostolo Paolo, ognuno sa qual dovrà essere la sola modalità di abitare nel corpo di Cristo. Altre modalità non sono dello Spirito Santo. Sono dell’uomo e della sua carne. Chi ancora non fa parte di questo ritratto deve impegnarsi a divenirlo. Questo ritratto rivela chi è buon discepolo di Gesù.</w:t>
      </w:r>
    </w:p>
    <w:p w14:paraId="5AB2F3CA" w14:textId="77777777" w:rsidR="007300F4" w:rsidRPr="00DD3508" w:rsidRDefault="007300F4" w:rsidP="00FE4943">
      <w:pPr>
        <w:jc w:val="both"/>
      </w:pPr>
      <w:r>
        <w:t>Specchio di ogni virtù, aiutaci a portare la nostra vita in questo ritratto dato dallo Spirito Santo.</w:t>
      </w:r>
    </w:p>
    <w:p w14:paraId="1E3F634D" w14:textId="77777777" w:rsidR="007300F4" w:rsidRDefault="007300F4" w:rsidP="00FE4943">
      <w:pPr>
        <w:tabs>
          <w:tab w:val="left" w:pos="6647"/>
          <w:tab w:val="right" w:pos="8504"/>
        </w:tabs>
        <w:jc w:val="right"/>
        <w:rPr>
          <w:b/>
          <w:i/>
        </w:rPr>
      </w:pPr>
      <w:r>
        <w:rPr>
          <w:b/>
          <w:i/>
        </w:rPr>
        <w:t>05 Settembre 2021</w:t>
      </w:r>
    </w:p>
    <w:p w14:paraId="00D14F6D" w14:textId="77777777" w:rsidR="007300F4" w:rsidRPr="00A56D54" w:rsidRDefault="007300F4" w:rsidP="00FE4943">
      <w:pPr>
        <w:tabs>
          <w:tab w:val="left" w:pos="6647"/>
          <w:tab w:val="right" w:pos="8504"/>
        </w:tabs>
        <w:jc w:val="right"/>
        <w:rPr>
          <w:b/>
          <w:i/>
        </w:rPr>
      </w:pPr>
    </w:p>
    <w:p w14:paraId="78E0C2E4" w14:textId="77777777" w:rsidR="007300F4" w:rsidRDefault="007300F4" w:rsidP="00FE4943">
      <w:pPr>
        <w:pStyle w:val="StileTitolo1AllineatoalcentroPrima0ptDopo0pt"/>
      </w:pPr>
      <w:bookmarkStart w:id="483" w:name="_Toc83895760"/>
      <w:r>
        <w:t>PAROLA VERITÀ FEDE</w:t>
      </w:r>
      <w:bookmarkEnd w:id="483"/>
      <w:r>
        <w:t xml:space="preserve"> </w:t>
      </w:r>
    </w:p>
    <w:p w14:paraId="61A18ACE" w14:textId="77777777" w:rsidR="007300F4" w:rsidRDefault="007300F4" w:rsidP="00FE4943">
      <w:pPr>
        <w:pStyle w:val="Titolo1"/>
        <w:spacing w:before="0" w:after="120"/>
        <w:jc w:val="center"/>
      </w:pPr>
      <w:bookmarkStart w:id="484" w:name="_Toc83895761"/>
      <w:r w:rsidRPr="009968E2">
        <w:t>Quel che ho scritto, ho scritto</w:t>
      </w:r>
      <w:bookmarkEnd w:id="484"/>
    </w:p>
    <w:p w14:paraId="0D56EE76" w14:textId="77777777" w:rsidR="007300F4" w:rsidRDefault="007300F4" w:rsidP="00FE4943">
      <w:pPr>
        <w:jc w:val="both"/>
      </w:pPr>
      <w:r>
        <w:t xml:space="preserve">Pilato scrive in latino, in greco e in ebraico il motivo della condanna di Gesù a morte per crocifissione: “Gesù il Nazareno, il re dei Giudei”. Gesù è condannato perché riconosciuto come vero re dei Giudei. Perché lui realmente è il Messia, il Cristo di Dio. È questo un fatto oggettivo, storico. Noi sappiamo che il regno di Cristo Gesù non è di questo mondo. Gesù non è un re come tutti gli altri re della terra. Lui è re di amore, verità, giustizia, riconciliazione, pace, santità, luce, vita eterna, grazia, santificazione, redenzione. Ecco la risposta data da Gesù a Pilato: </w:t>
      </w:r>
      <w:r w:rsidRPr="001679B1">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r>
        <w:t xml:space="preserve">Ecco ora la risposta che Gesù dona al sommo sacerdote nel Sinedrio: </w:t>
      </w:r>
      <w:r w:rsidRPr="00135EAD">
        <w:rPr>
          <w:i/>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2-66)</w:t>
      </w:r>
      <w:r>
        <w:t xml:space="preserve">. Gesù non si è fatto re. Gesù è stato innalzato a Cristo di Dio dal Padre suo: </w:t>
      </w:r>
      <w:r w:rsidRPr="00554751">
        <w:rPr>
          <w:i/>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t>. Gesù è stato fatto re. Non si è fatto lui re. È il Padre che lo ha innalzato a Re del cielo e della terra.</w:t>
      </w:r>
    </w:p>
    <w:p w14:paraId="5B06CE60" w14:textId="77777777" w:rsidR="007300F4" w:rsidRDefault="007300F4" w:rsidP="00FE4943">
      <w:pPr>
        <w:jc w:val="both"/>
        <w:rPr>
          <w:i/>
        </w:rPr>
      </w:pPr>
      <w:r w:rsidRPr="00106423">
        <w:rPr>
          <w:i/>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Pr>
          <w:i/>
        </w:rPr>
        <w:t xml:space="preserve"> </w:t>
      </w:r>
      <w:r w:rsidRPr="00106423">
        <w:rPr>
          <w:i/>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Pr>
          <w:i/>
        </w:rPr>
        <w:t xml:space="preserve"> </w:t>
      </w:r>
      <w:r w:rsidRPr="00106423">
        <w:rPr>
          <w:i/>
        </w:rPr>
        <w:t>Si sono divisi tra loro le mie vesti</w:t>
      </w:r>
      <w:r>
        <w:rPr>
          <w:i/>
        </w:rPr>
        <w:t xml:space="preserve"> </w:t>
      </w:r>
      <w:r w:rsidRPr="00106423">
        <w:rPr>
          <w:i/>
        </w:rPr>
        <w:t>e sulla mia tunica hanno gettato la sorte.</w:t>
      </w:r>
      <w:r>
        <w:rPr>
          <w:i/>
        </w:rPr>
        <w:t xml:space="preserve"> </w:t>
      </w:r>
      <w:r w:rsidRPr="00106423">
        <w:rPr>
          <w:i/>
        </w:rPr>
        <w:t xml:space="preserve">E i soldati fecero così. </w:t>
      </w:r>
      <w:r>
        <w:rPr>
          <w:i/>
        </w:rPr>
        <w:t xml:space="preserve">(Gv 19,17-24). </w:t>
      </w:r>
    </w:p>
    <w:p w14:paraId="2F282AD8" w14:textId="77777777" w:rsidR="007300F4" w:rsidRDefault="007300F4" w:rsidP="00FE4943">
      <w:pPr>
        <w:autoSpaceDE w:val="0"/>
        <w:autoSpaceDN w:val="0"/>
        <w:adjustRightInd w:val="0"/>
        <w:jc w:val="both"/>
      </w:pPr>
      <w:r w:rsidRPr="00E976D1">
        <w:t xml:space="preserve">Perché i Giudei vogliono cambiare il dato oggettivo: Gesù è stato innalzato a Cristo e Messia dal Padre suo, in un dato puramente soggettivo: Gesù è stato lui che si fatto re dei Giudei? Loro chiedono questo per giustificare se stessi. Se è Gesù che ha detto “Io sono il re dei Giudei”, loro hanno condannato un impostore. La condanna è giustamente motivata. Se però Gesù è stato fatto da Dio Re dei Giudei, anzi il Re dei Giudei, cioè il loro Messia, allora sono essi colpevoli di aver messo in croce Colui che il Padre aveva loro mandato. Essi non vogliono passare per criminali. Vogliano essere visti e pensati giusti dal mondo intero. Questa volta però Pilato procedere per la sua via e risponde loro con frase lapidaria: </w:t>
      </w:r>
      <w:r w:rsidRPr="00E976D1">
        <w:rPr>
          <w:i/>
        </w:rPr>
        <w:t>“Ciò che ho scritto, ho scritto”</w:t>
      </w:r>
      <w:r w:rsidRPr="00E976D1">
        <w:t xml:space="preserve"> –quod scripsi, scripsi </w:t>
      </w:r>
      <w:r>
        <w:t xml:space="preserve">– </w:t>
      </w:r>
      <w:r w:rsidRPr="00E976D1">
        <w:t xml:space="preserve"> </w:t>
      </w:r>
      <w:r w:rsidRPr="00E976D1">
        <w:rPr>
          <w:rFonts w:ascii="Greek" w:hAnsi="Greek" w:cs="Greek"/>
        </w:rPr>
        <w:t>•O gšgrafa, gšgrafa</w:t>
      </w:r>
      <w:r>
        <w:rPr>
          <w:rFonts w:ascii="Greek" w:hAnsi="Greek" w:cs="Greek"/>
        </w:rPr>
        <w:t xml:space="preserve">. </w:t>
      </w:r>
      <w:r>
        <w:t xml:space="preserve">Lo Spirito Santo non permette che venga alterata la verità storica. Gesù non è un impostore. Lui è veramente, realmente, il Re dei Giudei, il Messia promesso e mandato dal Padre. Questa verità dovrà rimanere in eterno. Così Pilato condanna i Giudei per aver ripudiato, rinnegato, crocifisso il loro Re. Con una risposta lapidaria viene rimessa al centro della storia e dell’universo, del cielo e della terra, la verità di Gesù. Lui non si è fatto re. Lui Re è stato fatto. Nulla Gesù si è fatto. Gesù è stato fatto in ogni cosa dal Padre. Dal Padre è stato fatto il Re, dal Padre è stato fatto Sacerdote al modo di Melchisedek, dal Padre è stato fatto suo profeta. Triplice verità oggettiva e non soggettiva. Gesù è dal Padre. </w:t>
      </w:r>
    </w:p>
    <w:p w14:paraId="33005E83" w14:textId="77777777" w:rsidR="007300F4" w:rsidRDefault="007300F4" w:rsidP="00FE4943">
      <w:pPr>
        <w:jc w:val="both"/>
      </w:pPr>
      <w:r>
        <w:t xml:space="preserve">Madre di Cristo Gesù, fa’ che confessiamo la triplice verità del Figlio tuo con purissima fede.  </w:t>
      </w:r>
    </w:p>
    <w:p w14:paraId="30368A5A" w14:textId="77777777" w:rsidR="007300F4" w:rsidRDefault="007300F4">
      <w:pPr>
        <w:jc w:val="right"/>
        <w:rPr>
          <w:b/>
        </w:rPr>
      </w:pPr>
      <w:r>
        <w:rPr>
          <w:b/>
        </w:rPr>
        <w:t>05 Settembre 2021</w:t>
      </w:r>
    </w:p>
    <w:p w14:paraId="37667277" w14:textId="77777777" w:rsidR="007300F4" w:rsidRDefault="007300F4">
      <w:pPr>
        <w:jc w:val="right"/>
        <w:rPr>
          <w:b/>
        </w:rPr>
      </w:pPr>
    </w:p>
    <w:p w14:paraId="70421BEA" w14:textId="77777777" w:rsidR="007300F4" w:rsidRDefault="007300F4">
      <w:pPr>
        <w:jc w:val="right"/>
        <w:rPr>
          <w:b/>
        </w:rPr>
      </w:pPr>
    </w:p>
    <w:p w14:paraId="3335D44C" w14:textId="77777777" w:rsidR="007300F4" w:rsidRPr="000A55B9" w:rsidRDefault="007300F4">
      <w:pPr>
        <w:jc w:val="right"/>
        <w:rPr>
          <w:b/>
          <w:i/>
        </w:rPr>
      </w:pPr>
    </w:p>
    <w:p w14:paraId="331E3DDA" w14:textId="77777777" w:rsidR="007300F4" w:rsidRPr="00275CB4" w:rsidRDefault="007300F4" w:rsidP="00FE4943">
      <w:pPr>
        <w:pStyle w:val="Titolo"/>
        <w:spacing w:before="0" w:after="0"/>
        <w:rPr>
          <w:rFonts w:ascii="Arial" w:hAnsi="Arial" w:cs="Arial"/>
        </w:rPr>
      </w:pPr>
      <w:bookmarkStart w:id="485" w:name="_Toc83895762"/>
      <w:r w:rsidRPr="00275CB4">
        <w:rPr>
          <w:rFonts w:ascii="Arial" w:hAnsi="Arial" w:cs="Arial"/>
        </w:rPr>
        <w:t>IL CAMMINO DELLA CHIESA NEL TEMPO</w:t>
      </w:r>
      <w:bookmarkEnd w:id="485"/>
    </w:p>
    <w:p w14:paraId="2A37B0A9" w14:textId="77777777" w:rsidR="007300F4" w:rsidRPr="00123551" w:rsidRDefault="007300F4" w:rsidP="007300F4">
      <w:pPr>
        <w:pStyle w:val="Titolo1"/>
        <w:jc w:val="center"/>
      </w:pPr>
      <w:bookmarkStart w:id="486" w:name="_Toc83895763"/>
      <w:r w:rsidRPr="009B50A5">
        <w:t>Distribuendole a ciascuno come vuole</w:t>
      </w:r>
      <w:bookmarkEnd w:id="486"/>
    </w:p>
    <w:p w14:paraId="3580FC6A" w14:textId="77777777" w:rsidR="007300F4" w:rsidRDefault="007300F4" w:rsidP="00FE4943">
      <w:pPr>
        <w:jc w:val="both"/>
      </w:pPr>
      <w:r>
        <w:t xml:space="preserve">Il corpo di Cristo, che è la Chiesa, è un grande giardino nel quale vengono piantati e curati dallo Spirito Santo infiniti alberi, ognuno dei quali deve produrre un frutto speciale da offrire per la vita di tutto il corpo. Lo Spirito del Signore è la vita del corpo di Cristo, della Chiesa, lui però la vita la dona non in modo diretto, ma indiretto: attraverso ogni albero da Lui piantato e coltivato. Vi è però una grande differenza tra gli alberi di un giardino naturale e gli alberi di questo giardino soprannaturale. Gli alberi di un giardino naturali vengono curati secondo la scienza, la perizia, l’arte, l’esperienza dell’agricoltore ed essi non possono opporre alcuna resistenza. L’agricoltore decide, pota, taglia, sradica secondo la sua volontà governata dalla sua razionalità, sapienza, saggezza, esperienza. Gli alberi del giardino soprannaturale che è il corpo di Cristo possono opporre resistenza allo Spirito Santo, addirittura possono anche spegnere lo Spirito del Signore nel loro cuore, possono non vivificarlo e non rafforzarlo. Qual è il risultato di questa resistenza allo Spirito di Dio? Si diviene tralci secchi, pronti per essere tagliati e poi gettati nel fuoco. Il corpo di Cristo vive bene se ogni albero, ogni tralcio, ogni ramo, si consegna allo Spirito e si lascia da Lui coltivare. Senza una consegna piena e ininterrotta allo Spirito di Dio, l’albero può anche riprendere la sua natura selvaggia e produrre frutti di morte per tutto il corpo di Cristo e anche per il mondo intero. Quanto Stefano dice ai figli d’Israele che mai sia detto per un discepolo di Gesù: </w:t>
      </w:r>
      <w:r w:rsidRPr="00544A61">
        <w:rPr>
          <w:i/>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t 7,51-53). </w:t>
      </w:r>
      <w:r w:rsidRPr="00544A61">
        <w:t>Purtroppo</w:t>
      </w:r>
      <w:r>
        <w:t xml:space="preserve"> dobbiamo confessare che spessissime volte anche nel corpo di Cristo da molti discepoli di Gesù vi è questa resistenza allo Spirito Santo. Si vuole e ci si ostina ad essere dalla propria volontà schiava del peccato, dell’errore, della falsità, della menzogna, anziché lasciarsi coltivare dallo Spirito Santo.</w:t>
      </w:r>
    </w:p>
    <w:p w14:paraId="3060511D" w14:textId="77777777" w:rsidR="007300F4" w:rsidRDefault="007300F4" w:rsidP="00FE4943">
      <w:pPr>
        <w:jc w:val="both"/>
        <w:rPr>
          <w:i/>
        </w:rPr>
      </w:pPr>
      <w:r w:rsidRPr="002E0F41">
        <w:rPr>
          <w:i/>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Pr>
          <w:i/>
        </w:rPr>
        <w:t xml:space="preserve"> </w:t>
      </w:r>
      <w:r w:rsidRPr="002E0F41">
        <w:rPr>
          <w:i/>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Pr>
          <w:i/>
        </w:rPr>
        <w:t xml:space="preserve"> </w:t>
      </w:r>
      <w:r w:rsidRPr="002E0F41">
        <w:rPr>
          <w:i/>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w:t>
      </w:r>
      <w:r>
        <w:rPr>
          <w:i/>
        </w:rPr>
        <w:t xml:space="preserve">(1Cor 12,1-13). </w:t>
      </w:r>
    </w:p>
    <w:p w14:paraId="7A14A0DF" w14:textId="77777777" w:rsidR="007300F4" w:rsidRDefault="007300F4" w:rsidP="00FE4943">
      <w:pPr>
        <w:jc w:val="both"/>
      </w:pPr>
      <w:r>
        <w:t xml:space="preserve">Come ci si lascia coltivare dallo Spirito Santo? Prima di tutto accogliendo la sua volontà su di noi. È lui che distribuisce i suoi doni secondo la sua volontà, sempre governata dalla sua sapienza divina ed eterna. Se lui vuole fare di noi un umile filo d’erba, noi dobbiamo  accoglierci come umile filo d’erba. Perché a lui serve un filo d’erba a noi non è dato di saperlo, a meno che non sia Lui stesso a rivelarcelo. Noi però sappiamo che a Lui serviamo come umile filo d’erba e da Lui ci lasciamo coltivare come filo d’erba. Se altri vuole che siano querce maestose, che querce maestose siano! Sia la maestosa quercia che l’umile filo d’erba servono a fare bello e santo il corpo di Cristo Signore. È questo il mistero che regna nel corpo di Cristo. Tutto ciò che lo Spirito pianta e coltiva serve per la vita del corpo di Cristo. Il singolo, chiunque esso sia, si deve annullare perché solo la bellezza del corpo di Cristo venga messa in luce. La bellezza della Chiesa di Cristo Gesù chiede anche il mio totale rinnegamento e annientamento. Ecco cosa insegna l’Apostolo Paolo ai Colossesi: </w:t>
      </w:r>
      <w:r w:rsidRPr="003D20BB">
        <w:rPr>
          <w:i/>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2-17). </w:t>
      </w:r>
      <w:r>
        <w:t xml:space="preserve">Ecco cosa occorre perché questo avvenga: liberarci da una visione secondo la carne del corpo di Cristo e assumere una visione sapientemente soprannaturale. La Madre della Chiesa ci aiuti ad acquisire una retta visione secondo la fede del corpo di Cristo. </w:t>
      </w:r>
    </w:p>
    <w:p w14:paraId="046C74F7" w14:textId="77777777" w:rsidR="007300F4" w:rsidRDefault="007300F4" w:rsidP="00FE4943">
      <w:pPr>
        <w:jc w:val="right"/>
        <w:rPr>
          <w:b/>
          <w:i/>
        </w:rPr>
      </w:pPr>
      <w:r>
        <w:rPr>
          <w:b/>
          <w:i/>
        </w:rPr>
        <w:t>05 Settembre 2021</w:t>
      </w:r>
    </w:p>
    <w:p w14:paraId="4FCFD536" w14:textId="77777777" w:rsidR="007300F4" w:rsidRPr="004A18CF" w:rsidRDefault="007300F4" w:rsidP="00FE4943">
      <w:pPr>
        <w:jc w:val="right"/>
        <w:rPr>
          <w:b/>
          <w:i/>
        </w:rPr>
      </w:pPr>
    </w:p>
    <w:p w14:paraId="73335C45" w14:textId="77777777" w:rsidR="007300F4" w:rsidRPr="00175902" w:rsidRDefault="007300F4" w:rsidP="00FE4943">
      <w:pPr>
        <w:pStyle w:val="Titolo1"/>
        <w:tabs>
          <w:tab w:val="left" w:pos="737"/>
          <w:tab w:val="center" w:pos="4252"/>
        </w:tabs>
        <w:spacing w:before="0" w:after="0"/>
      </w:pPr>
      <w:r>
        <w:tab/>
      </w:r>
      <w:r>
        <w:tab/>
      </w:r>
      <w:bookmarkStart w:id="487" w:name="_Toc83895764"/>
      <w:r>
        <w:t>CON LA BEATA VERGINE MARIA</w:t>
      </w:r>
      <w:bookmarkEnd w:id="487"/>
      <w:r>
        <w:t xml:space="preserve"> </w:t>
      </w:r>
    </w:p>
    <w:p w14:paraId="1467B33D" w14:textId="77777777" w:rsidR="007300F4" w:rsidRDefault="007300F4" w:rsidP="00FE4943">
      <w:pPr>
        <w:pStyle w:val="StileTitolo120ptAllineatoalcentroPrima0ptDopo6"/>
      </w:pPr>
      <w:bookmarkStart w:id="488" w:name="_Toc83895765"/>
      <w:r w:rsidRPr="00B87F84">
        <w:rPr>
          <w:rFonts w:cs="Arial"/>
          <w:szCs w:val="24"/>
          <w:lang w:eastAsia="en-US"/>
        </w:rPr>
        <w:t>Lo Spirito Santo scenderà su di te</w:t>
      </w:r>
      <w:bookmarkEnd w:id="488"/>
    </w:p>
    <w:p w14:paraId="6953DB7D" w14:textId="77777777" w:rsidR="007300F4" w:rsidRPr="00F0081F" w:rsidRDefault="007300F4" w:rsidP="00FE4943">
      <w:pPr>
        <w:jc w:val="both"/>
        <w:rPr>
          <w:szCs w:val="24"/>
        </w:rPr>
      </w:pPr>
      <w:r>
        <w:rPr>
          <w:szCs w:val="24"/>
        </w:rPr>
        <w:t xml:space="preserve">Lo Spirito Santo non ha lasciato la rivelazione incompleta. Essa è perfetta in ogni parte del mistero. Lui però non ha voluto che un solo agiografo contenesse tutto il mistero. Ogni agiografo ha bisogno dell’altro agiografo e ogni libero della Scrittura Santa necessita di ogni altro libero di essa. L’Apostolo Giovanni ha bisogno di essere aiutato dall’Evangelista Luca e questi necessita della luce dell’altro. Per l’Evangelista Luca sappiamo come è avvenuto il concepimento verginale in Maria: per opera dello Spirito Santo. Ecco le parole dell’Angelo: </w:t>
      </w:r>
      <w:r w:rsidRPr="00FC3EF8">
        <w:rPr>
          <w:i/>
          <w:szCs w:val="24"/>
        </w:rPr>
        <w:t>“Lo Spirito Santo scenderà su di te e la potenza dell’Altissimo ti coprirà con la sua ombra. Perciò colui che nascerà sarà santo e sarà chiamato Figlio di Dio”.</w:t>
      </w:r>
      <w:r>
        <w:rPr>
          <w:szCs w:val="24"/>
        </w:rPr>
        <w:t xml:space="preserve"> Chi è che nasce per opera dello Spirito Santo dalla Vergine Maria? Il Figlio Unigenito del Padre, il Verbo eterno. Ecco le parole dello Spirito Santo a noi fatte giungere per l’Evangelista Giovanni: </w:t>
      </w:r>
      <w:r w:rsidRPr="00FC3EF8">
        <w:rPr>
          <w:i/>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Pr>
          <w:szCs w:val="24"/>
        </w:rPr>
        <w:t>Mistero divino ed eterno.</w:t>
      </w:r>
    </w:p>
    <w:p w14:paraId="51182A51" w14:textId="77777777" w:rsidR="007300F4" w:rsidRDefault="007300F4" w:rsidP="00FE4943">
      <w:pPr>
        <w:jc w:val="both"/>
        <w:rPr>
          <w:szCs w:val="24"/>
        </w:rPr>
      </w:pPr>
      <w:r>
        <w:rPr>
          <w:szCs w:val="24"/>
        </w:rPr>
        <w:t xml:space="preserve">Lo Spirito Santo per l’Apostolo Giovanni non solo rivela chi è Cristo Gesù prima del tempo e nel tempo, rivela anche chi è Cristo Gesù dopo il tempo, dopo la sua gloriosa risurrezione: </w:t>
      </w:r>
      <w:r w:rsidRPr="00FC3EF8">
        <w:rPr>
          <w:i/>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Pr>
          <w:szCs w:val="24"/>
        </w:rPr>
        <w:t xml:space="preserve"> Cristo Gesù è il solo vero Dio e vero uomo. Solo Lui il Figlio del Padre. </w:t>
      </w:r>
    </w:p>
    <w:p w14:paraId="271C5273" w14:textId="77777777" w:rsidR="007300F4" w:rsidRDefault="007300F4" w:rsidP="00FE4943">
      <w:pPr>
        <w:jc w:val="both"/>
        <w:rPr>
          <w:szCs w:val="24"/>
        </w:rPr>
      </w:pPr>
      <w:r>
        <w:rPr>
          <w:szCs w:val="24"/>
        </w:rPr>
        <w:t xml:space="preserve">Dinanzi a tanta potenza di luce che illumina il mistero di Cristo Gesù è gravissimo peccato di tradimento e di rinnegamento contro la divina rivelazione equiparare Gesù Signore ad ogni altro uomo, ad ogni altro fondatore di religione, ad ogni altro antropologo, filosofo, ideologo che sorgono sulla terra e che sono tutti creati per mezzo del Verbo Eterno e redenti per mezzo del Verbo Incarnato, Crocifisso, Risorto, Asceso al cielo, costituito dal Padre il solo Signore del cielo e della terra, il solo Giudice dei vivi e dei morti, il solo che ha in mano il libro sigillato della storia e dell’eternità, il solo che lo può aprire, il solo Pastore per condurre le anime alle sorgenti delle acque della vita: </w:t>
      </w:r>
      <w:r w:rsidRPr="00F0081F">
        <w:rPr>
          <w:i/>
          <w:szCs w:val="24"/>
        </w:rPr>
        <w:t>“Non avranno più fame né avranno più sete, non li colpirà il sole né arsura alcuna, perché l’Agnello, che sta in mezzo al trono, sarà il loro pastore e li guiderà alle fonti delle acque della vita. E Dio asciugherà ogni lacrima dai loro occhi»” (Ap 7,16-17).</w:t>
      </w:r>
      <w:r>
        <w:rPr>
          <w:szCs w:val="24"/>
        </w:rPr>
        <w:t xml:space="preserve"> Negare la verità di Cristo Signore attraverso le molteplici modalità infernali che oggi il cristiano sta inventando, non è solo annientamento della verità di Cristo, ma anche annientamento della verità della Chiesa e dello stesso cristiano. Il cristiano oggi sta dicendo al mondo che può vivere senza Cristo Gesù. Che Cristo Gesù non gli serve. Ma se Cristo Gesù non serve agli altri, perché dovrebbe servire al cristiano? Ecco il dramma che si sta consumando sotto i nostri stolti e insipienti occhi: la morte del cristiano e di conseguenza un invecchiamento irreversibile della stessa Chiesa. Quando apriremo gli occhi sarà troppo tardi. L’incendio ormai ha divorato la grande foresta della Chiesa e i piromani sono stati proprio i discepoli di Gesù. Per rispetto verso l’uomo hanno lasciato che la Chiesa bruciasse e per rispetto verso l’uomo hanno condannato l’umanità a rimanere schiava del peccato e della morte. Strategia veramente infernale. La Madre di Dio intervenga subito affinché nessun cristiano distrugga Cristo Signore. </w:t>
      </w:r>
    </w:p>
    <w:p w14:paraId="0493C446" w14:textId="77777777" w:rsidR="007300F4" w:rsidRPr="00574099" w:rsidRDefault="007300F4" w:rsidP="00FE4943">
      <w:pPr>
        <w:jc w:val="right"/>
        <w:rPr>
          <w:b/>
          <w:bCs/>
        </w:rPr>
      </w:pPr>
      <w:r>
        <w:rPr>
          <w:b/>
          <w:szCs w:val="24"/>
        </w:rPr>
        <w:t>05 Settem</w:t>
      </w:r>
      <w:r w:rsidRPr="00574099">
        <w:rPr>
          <w:b/>
          <w:szCs w:val="24"/>
        </w:rPr>
        <w:t>bre 2021</w:t>
      </w:r>
    </w:p>
    <w:p w14:paraId="33DD5146" w14:textId="77777777" w:rsidR="007300F4" w:rsidRDefault="007300F4" w:rsidP="007300F4">
      <w:pPr>
        <w:jc w:val="both"/>
        <w:rPr>
          <w:b/>
          <w:lang w:eastAsia="it-IT"/>
        </w:rPr>
      </w:pPr>
    </w:p>
    <w:p w14:paraId="4C83CBD6" w14:textId="77777777" w:rsidR="007300F4" w:rsidRDefault="007300F4" w:rsidP="007300F4">
      <w:pPr>
        <w:jc w:val="both"/>
        <w:rPr>
          <w:b/>
          <w:lang w:eastAsia="it-IT"/>
        </w:rPr>
      </w:pPr>
    </w:p>
    <w:p w14:paraId="772FAFAC" w14:textId="77777777" w:rsidR="007300F4" w:rsidRPr="0027037E" w:rsidRDefault="007300F4" w:rsidP="00FE4943">
      <w:pPr>
        <w:pStyle w:val="Titolo"/>
        <w:spacing w:before="120" w:after="0"/>
        <w:rPr>
          <w:rFonts w:ascii="Arial" w:hAnsi="Arial" w:cs="Arial"/>
        </w:rPr>
      </w:pPr>
      <w:bookmarkStart w:id="489" w:name="_Toc83895766"/>
      <w:r>
        <w:rPr>
          <w:rFonts w:ascii="Arial" w:hAnsi="Arial" w:cs="Arial"/>
        </w:rPr>
        <w:t xml:space="preserve">XXIV DOMENICA T. O. </w:t>
      </w:r>
      <w:r w:rsidRPr="0027037E">
        <w:rPr>
          <w:rFonts w:ascii="Arial" w:hAnsi="Arial" w:cs="Arial"/>
        </w:rPr>
        <w:t>– ANNO B</w:t>
      </w:r>
      <w:bookmarkEnd w:id="489"/>
    </w:p>
    <w:p w14:paraId="7B735F01" w14:textId="77777777" w:rsidR="007300F4" w:rsidRDefault="007300F4" w:rsidP="00FE4943">
      <w:pPr>
        <w:pStyle w:val="StileTitolo114ptAllineatoalcentroPrima0ptDopo0"/>
      </w:pPr>
      <w:bookmarkStart w:id="490" w:name="_Toc83895767"/>
      <w:r w:rsidRPr="0054166E">
        <w:t>Va’ dietro a me, Satana!</w:t>
      </w:r>
      <w:bookmarkEnd w:id="490"/>
    </w:p>
    <w:p w14:paraId="14109D94" w14:textId="77777777" w:rsidR="007300F4" w:rsidRPr="00AB5969" w:rsidRDefault="007300F4" w:rsidP="00FE4943">
      <w:pPr>
        <w:jc w:val="both"/>
      </w:pPr>
      <w:r w:rsidRPr="00825970">
        <w:t>Gesù cammina, si muove, agi</w:t>
      </w:r>
      <w:r>
        <w:t>sce</w:t>
      </w:r>
      <w:r w:rsidRPr="00825970">
        <w:t xml:space="preserve">, parla, opera, dialoga, sempre </w:t>
      </w:r>
      <w:r>
        <w:t xml:space="preserve">mosso e governato dallo Spirito Santo, </w:t>
      </w:r>
      <w:r w:rsidRPr="00825970">
        <w:t xml:space="preserve">avendo come </w:t>
      </w:r>
      <w:r>
        <w:t xml:space="preserve">solo ed unico </w:t>
      </w:r>
      <w:r w:rsidRPr="00825970">
        <w:t xml:space="preserve">fine il compimento di ogni pensiero e volontà del Padre. </w:t>
      </w:r>
      <w:r>
        <w:t>Quando Pietro sente che Gesù deve andare a Gerusalemme e là sarà messo a morte – neanche ascolta che dopo tre giorni Gesù risusciterà – lo prende in disparte e si mette a rimproverarlo. In questa circostanza Gesù manifesta quanto grande è la fortezza dello Spirito Santo in Lui. Le sue parole di risposta a Pietro sono un fuoco divino:</w:t>
      </w:r>
      <w:r w:rsidRPr="00AB5969">
        <w:rPr>
          <w:i/>
        </w:rPr>
        <w:t xml:space="preserve"> </w:t>
      </w:r>
      <w:r w:rsidRPr="00042159">
        <w:rPr>
          <w:i/>
        </w:rPr>
        <w:t>«Va’ dietro a me, Satana! Perché tu non pensi secondo Dio, ma secondo gli uomini».</w:t>
      </w:r>
      <w:r>
        <w:t xml:space="preserve"> Nel Vangelo non si trovano con nessun altro parole forti e chiare come queste. Pietro è un vero Satana per Cristo, un vero tentatore, uno che lo vuole distogliere dal compimento della sua missione di Salvezza e di Redenzione per tutto il genere umano. Pietro vuole Gesù uomo di questo mondo a servizio di questo mondo, come ogni altro uomo di questo mondo. Pietro non conosce il mistero di Gesù.</w:t>
      </w:r>
    </w:p>
    <w:p w14:paraId="5C7A061D" w14:textId="77777777" w:rsidR="007300F4" w:rsidRDefault="007300F4" w:rsidP="00FE4943">
      <w:pPr>
        <w:jc w:val="both"/>
      </w:pPr>
      <w:r w:rsidRPr="00825970">
        <w:t>Oggi accade qualcosa di spaventosamente più grave. Oggi è il cristiano che non cammina con i pensieri e con la divina volontà nella mente e nel cuore</w:t>
      </w:r>
      <w:r>
        <w:t>. Oggi è il cristiano</w:t>
      </w:r>
      <w:r w:rsidRPr="00825970">
        <w:t xml:space="preserve"> che dice all’altro cristiano: </w:t>
      </w:r>
      <w:r w:rsidRPr="00AB5969">
        <w:rPr>
          <w:i/>
        </w:rPr>
        <w:t>“Lungi da me, Satana, perché tu non pensi secondo gli uomini, ma secondo Dio”.</w:t>
      </w:r>
      <w:r w:rsidRPr="00825970">
        <w:t xml:space="preserve"> Certo non lo si dice in un modo così esplicito. </w:t>
      </w:r>
      <w:r>
        <w:t xml:space="preserve">Lo dice in un modo più velato, ma non per questo meno chiaro: </w:t>
      </w:r>
      <w:r w:rsidRPr="00AB5969">
        <w:rPr>
          <w:i/>
        </w:rPr>
        <w:t>“Allontanati da me perché tu sei un fondamentalista. Tu sei un tradizionalista. Tu hai un Vangelo che priva l’uomo della gioia</w:t>
      </w:r>
      <w:r>
        <w:rPr>
          <w:i/>
        </w:rPr>
        <w:t>. Tu sei persona che è rimasta nell’Antico Testamento. Tu hai il Dio di Mosè, il Dio degli scribi e dei farisei. Tu non hai il Dio di Gesù Cristo</w:t>
      </w:r>
      <w:r w:rsidRPr="00AB5969">
        <w:rPr>
          <w:i/>
        </w:rPr>
        <w:t>”.</w:t>
      </w:r>
      <w:r w:rsidRPr="00825970">
        <w:t xml:space="preserve"> </w:t>
      </w:r>
      <w:r w:rsidRPr="006155FA">
        <w:t xml:space="preserve">Oggi un tarlo sta divorando le radici della nostra purissima fede e sta riducendo a menzogna tutta la Parola del Signore. Questo tarlo ha un solo nome: </w:t>
      </w:r>
      <w:r w:rsidRPr="001D2442">
        <w:rPr>
          <w:i/>
        </w:rPr>
        <w:t>“amore”</w:t>
      </w:r>
      <w:r w:rsidRPr="006155FA">
        <w:t xml:space="preserve">. Perché </w:t>
      </w:r>
      <w:r w:rsidRPr="001D2442">
        <w:rPr>
          <w:i/>
        </w:rPr>
        <w:t>“l’amore”</w:t>
      </w:r>
      <w:r w:rsidRPr="006155FA">
        <w:t xml:space="preserve"> è un tarlo che riduce a menzogna ogni Parola di Dio? Perché oggi si sta insegnando che </w:t>
      </w:r>
      <w:r w:rsidRPr="001D2442">
        <w:rPr>
          <w:i/>
        </w:rPr>
        <w:t>“l’amore”</w:t>
      </w:r>
      <w:r w:rsidRPr="006155FA">
        <w:t xml:space="preserve"> è quel sentimento del cuore che crea esso stesso il bene e il male. Dall’amore </w:t>
      </w:r>
      <w:r>
        <w:t xml:space="preserve">che purissima </w:t>
      </w:r>
      <w:r w:rsidRPr="006155FA">
        <w:t>obbedienza alla Parola</w:t>
      </w:r>
      <w:r>
        <w:t xml:space="preserve"> di Dio e di Cristo Gesù</w:t>
      </w:r>
      <w:r w:rsidRPr="006155FA">
        <w:t xml:space="preserve">, si è passati </w:t>
      </w:r>
      <w:r>
        <w:t>“</w:t>
      </w:r>
      <w:r w:rsidRPr="006155FA">
        <w:t>all’amore</w:t>
      </w:r>
      <w:r>
        <w:t>”</w:t>
      </w:r>
      <w:r w:rsidRPr="006155FA">
        <w:t xml:space="preserve"> che è creatore, senza alcun riferimento alla Parola, del bene e del male. Ciò che io chiamo </w:t>
      </w:r>
      <w:r w:rsidRPr="001D2442">
        <w:rPr>
          <w:i/>
        </w:rPr>
        <w:t>“amore”</w:t>
      </w:r>
      <w:r w:rsidRPr="006155FA">
        <w:t xml:space="preserve"> è lecito sempre. Ciò che io non chiamo </w:t>
      </w:r>
      <w:r w:rsidRPr="001D2442">
        <w:rPr>
          <w:i/>
        </w:rPr>
        <w:t>“amore”</w:t>
      </w:r>
      <w:r w:rsidRPr="006155FA">
        <w:t xml:space="preserve">, non è lecito mai. Ma cosa io chiamo </w:t>
      </w:r>
      <w:r w:rsidRPr="001D2442">
        <w:rPr>
          <w:i/>
        </w:rPr>
        <w:t>“amore”</w:t>
      </w:r>
      <w:r w:rsidRPr="006155FA">
        <w:t xml:space="preserve"> e cosa non chiamo </w:t>
      </w:r>
      <w:r w:rsidRPr="001D2442">
        <w:rPr>
          <w:i/>
        </w:rPr>
        <w:t>“amore”</w:t>
      </w:r>
      <w:r w:rsidRPr="006155FA">
        <w:t xml:space="preserve">? Ciò che il mio cuore di volta in volta mi suggerisce. Se qualcuno poi si dovesse permettere di dire che amare è obbedire ad ogni Parola che è uscita dalla bocca di Dio, immediata è la risposta: </w:t>
      </w:r>
      <w:r w:rsidRPr="001D2442">
        <w:rPr>
          <w:i/>
        </w:rPr>
        <w:t>“Tu sei ancora nell’Antico Testamento. Tu ancora pensi che l’amore sia legato all’obbedienza. Non sai che Cristo Gesù ha sdoganato l’amore dall’obbedienza?”</w:t>
      </w:r>
      <w:r w:rsidRPr="006155FA">
        <w:t xml:space="preserve">. Ci si dimentica semplicemente di dire che il Cristo di cui si parla non è né il Cristo dell’Antico e né il Cristo del Nuovo Testamento, ma è un Cristo inventato dall’uomo. Se il Cristo di cui si parla è una invenzione, anche le modalità di servirlo sono invenzioni. </w:t>
      </w:r>
    </w:p>
    <w:p w14:paraId="50496E16" w14:textId="77777777" w:rsidR="007300F4" w:rsidRDefault="007300F4" w:rsidP="00FE4943">
      <w:pPr>
        <w:jc w:val="both"/>
      </w:pPr>
      <w:r w:rsidRPr="006155FA">
        <w:t xml:space="preserve">Purtroppo oggi questo Cristo inventato sta eliminando dai cuori il Cristo vero, il Cristo dono del Padre ad ogni uomo. Ma anche il Vangelo che viene citato a supporto di questo </w:t>
      </w:r>
      <w:r>
        <w:t>“</w:t>
      </w:r>
      <w:r w:rsidRPr="006155FA">
        <w:t>amore</w:t>
      </w:r>
      <w:r>
        <w:t>”</w:t>
      </w:r>
      <w:r w:rsidRPr="006155FA">
        <w:t xml:space="preserve">, è un Vangelo inventato dall’uomo. È solo un riflesso dei suoi pensieri. Poi in nome di questo Cristo e di questo Vangelo pura invenzione dei cuori e delle menti, vengono messi alla gogna tutti coloro che ancora si sforzano di credere e di amare il Cristo dono del Padre secondo la purissima Parola del suo Vangelo. In nome di questo Cristo e di questo Vangelo inventati, si calpestano le coscienze e si emettono sentenze, sempre in nome di questo Vangelo e </w:t>
      </w:r>
      <w:r>
        <w:t>d</w:t>
      </w:r>
      <w:r w:rsidRPr="006155FA">
        <w:t>ei suoi adoratori, contro la verità del Cristo del Padre e del Vangelo del vero Cristo e del vero nostro Redentore e  Salvatore.</w:t>
      </w:r>
      <w:r>
        <w:t xml:space="preserve"> </w:t>
      </w:r>
      <w:r w:rsidRPr="00825970">
        <w:t xml:space="preserve">Addirittura si giunge anche a dire: </w:t>
      </w:r>
      <w:r w:rsidRPr="001D2442">
        <w:rPr>
          <w:i/>
        </w:rPr>
        <w:t>“Allontanati, perché tu sei per me un diavolo, un Lucifero caduto dal cielo”</w:t>
      </w:r>
      <w:r w:rsidRPr="00825970">
        <w:t xml:space="preserve">. Si può giungere anche ad allontanare il cristiano perché lo si giudica incapace di entrare nelle profondità del Vangelo. Lo si condanna perché lo si accusa di rimanere in superficie. Ma quando andiamo a scoprire cosa è la profondità evangelica per essi, allora si vede che essa consiste nella negazione del giudizio di Dio, nell’espulsione di Dio dalla nostra terra, dalla cancellazione di Cristo Gesù come unico e solo Mediatore di salvezza, redenzione, rivelazione. Della Vergine Maria, anch’essa condannata a rimanere prigioniera nel suo cielo, perché sulla nostra terra non c’è spazio per essa. </w:t>
      </w:r>
    </w:p>
    <w:p w14:paraId="2C111CE2" w14:textId="77777777" w:rsidR="007300F4" w:rsidRDefault="007300F4" w:rsidP="00FE4943">
      <w:pPr>
        <w:jc w:val="both"/>
      </w:pPr>
      <w:r w:rsidRPr="00825970">
        <w:t xml:space="preserve">Sono queste però le profondità di Satana. A che serve entrare nelle viscere del Vangelo per stravolgerlo e trasformare le profondità del suo mistero in profondità di Satana e poi servire queste profondità come purissimo Vangelo? Meglio lasciare che sia lo Spirito Santo a condurci nella sua verità giorno per giorno e momento per momento. A noi non servono le profondità di Satana che oggi stanno annullando tutto il mistero di Cristo Gesù. A noi serve quella Parola semplice di Gesù che sempre parla all’uomo con divina semplicità. A noi serve dire che il male è male e il bene è bene. Non serve dire che l’adulterio è cosa buona e che ogni trasgressione dei comandamenti oggi è </w:t>
      </w:r>
      <w:r w:rsidRPr="00C1285D">
        <w:rPr>
          <w:i/>
        </w:rPr>
        <w:t>“amore”</w:t>
      </w:r>
      <w:r w:rsidRPr="00825970">
        <w:t xml:space="preserve">, perché l’uomo è cambiato, la società è cambiata e il Vangelo non potrà più essere proposto, altrimenti verrà rifiutato. È questo oggi il grande combattimento, la grande battaglia: il pensiero di Dio che viene bandito dalla nostra terra in nome di un pensiero che l’uomo ha attinto nelle profondità del Vangelo e per profondità del Vangelo si intendono tutte le interpretazione di Satana. Mentre le interpretazioni dello Spirito Santo sono rifiutate perché superficiali. </w:t>
      </w:r>
      <w:r>
        <w:t xml:space="preserve">Oggi o ci si adegua al pensiero del mondo o non c’è posto per il cristiano in questo mondo. C’è posto per il cristiano se si adegua al mondo. Ma se si adegua al mondo, non è più cristiano. Oggi invece </w:t>
      </w:r>
      <w:r w:rsidR="008A244E">
        <w:t>non è</w:t>
      </w:r>
      <w:r>
        <w:t xml:space="preserve">  più considerato cristiano chi si adegua il pensiero di Cristo. </w:t>
      </w:r>
    </w:p>
    <w:p w14:paraId="278DCA3E" w14:textId="77777777" w:rsidR="007300F4" w:rsidRDefault="007300F4" w:rsidP="00FE4943">
      <w:pPr>
        <w:jc w:val="both"/>
        <w:rPr>
          <w:i/>
        </w:rPr>
      </w:pPr>
      <w:r w:rsidRPr="00042159">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i/>
        </w:rPr>
        <w:t xml:space="preserve"> </w:t>
      </w:r>
      <w:r w:rsidRPr="00042159">
        <w:rPr>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Pr>
          <w:i/>
        </w:rPr>
        <w:t xml:space="preserve"> </w:t>
      </w:r>
      <w:r w:rsidRPr="00042159">
        <w:rPr>
          <w:i/>
        </w:rPr>
        <w:t>Convocata la folla insieme ai suoi discepoli, disse loro: «Se qualcuno vuol venire dietro a me, rinneghi se stesso, prenda la sua croce e mi segua. Perché chi vuole salvare la propria vita, la perderà; ma chi perderà la propria vita per causa mia e del Vangelo, la salverà.</w:t>
      </w:r>
    </w:p>
    <w:p w14:paraId="05947296" w14:textId="77777777" w:rsidR="007300F4" w:rsidRDefault="007300F4" w:rsidP="00FE4943">
      <w:pPr>
        <w:jc w:val="both"/>
      </w:pPr>
      <w:r>
        <w:t xml:space="preserve">Non ci distacca per nulla dalla condotta degli scribi e dei farisei. Per costoro bastava dichiarare </w:t>
      </w:r>
      <w:r w:rsidRPr="00D06783">
        <w:rPr>
          <w:i/>
        </w:rPr>
        <w:t>“Korbàn”</w:t>
      </w:r>
      <w:r>
        <w:t xml:space="preserve"> quanto era dovuto ai genitori e si era liberi dall’osservare il Comandamento, la Legge del Signore: </w:t>
      </w:r>
      <w:r w:rsidRPr="00232689">
        <w:rPr>
          <w:i/>
        </w:rPr>
        <w:t>“«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t 7,6-12)</w:t>
      </w:r>
      <w:r>
        <w:t xml:space="preserve">. Oggi basta dire è </w:t>
      </w:r>
      <w:r w:rsidRPr="00D06783">
        <w:rPr>
          <w:i/>
        </w:rPr>
        <w:t>“amore”</w:t>
      </w:r>
      <w:r>
        <w:t xml:space="preserve"> e si è liberati dall’osservanza di tutta la Legge e di tutto il Vangelo. È questa oggi la grande abilità del cristiano. </w:t>
      </w:r>
    </w:p>
    <w:p w14:paraId="2AFC919A" w14:textId="77777777" w:rsidR="007300F4" w:rsidRDefault="007300F4" w:rsidP="00FE4943">
      <w:pPr>
        <w:jc w:val="both"/>
      </w:pPr>
      <w:r>
        <w:t>È giusto che noi ricordiamo anche la profondissima professione di fede fatta da Pietro nel Vangelo secondo Giovanni. Gesù chiede ai Dodici:</w:t>
      </w:r>
      <w:r w:rsidRPr="00B33753">
        <w:rPr>
          <w:i/>
        </w:rPr>
        <w:t xml:space="preserve"> «Volete andarvene anche voi?».</w:t>
      </w:r>
      <w:r>
        <w:t xml:space="preserve"> Ecco cosa risponde Pietro: </w:t>
      </w:r>
      <w:r w:rsidRPr="002D65EF">
        <w:rPr>
          <w:i/>
        </w:rPr>
        <w:t>“Signore, da chi andremo? Tu hai parole di vita eterna e noi abbiamo creduto e conosciuto che tu sei il Santo di Dio”</w:t>
      </w:r>
      <w:r w:rsidRPr="006537BE">
        <w:t xml:space="preserve">. Traduciamo questa risposta: </w:t>
      </w:r>
      <w:r w:rsidRPr="002D65EF">
        <w:rPr>
          <w:i/>
        </w:rPr>
        <w:t>“Io, Simon Pietro e gli Undici con me, nulla abbiamo compreso del mistero dell’Eucaristia. È ben oltre la nostra mente ed anche oltre tutta la rivelazione fatta dal Dio dei nostri Padri al suo popolo dagli inizi fino ad oggi. Noi però una cosa la sappiamo. Tu hai parole di vita eterna. La tua parola sulla tua bocca è verità. Sapendo che è verità, noi crediamo in ciò che hai detto e rimaniamo. Perché la tua parola è verità? Perché noi abbiamo creduto e conosciuto che tu sei il Santo di Dio, il suo Messia. Ora il Messia non viene per ingannare gli uomini con parole false. Viene per illuminarci con la purissima Parola di Dio</w:t>
      </w:r>
      <w:r>
        <w:rPr>
          <w:i/>
        </w:rPr>
        <w:t>”</w:t>
      </w:r>
      <w:r w:rsidRPr="002D65EF">
        <w:rPr>
          <w:i/>
        </w:rPr>
        <w:t>.</w:t>
      </w:r>
      <w:r w:rsidRPr="006537BE">
        <w:t xml:space="preserve"> Ecco il principio della fede di Pietro: la conoscenza della Persona di Gesù. Lui è il Messia di Dio. </w:t>
      </w:r>
      <w:r>
        <w:t xml:space="preserve">Del </w:t>
      </w:r>
      <w:r w:rsidRPr="006537BE">
        <w:t xml:space="preserve">Messia di Dio si deve credere in ogni Parola che esce dalla sua bocca. Anche se le modalità storiche del compimento sfuggono, ma le sue parole sono verità. </w:t>
      </w:r>
      <w:r>
        <w:t>Per questo principio la sua professione di fede è perfetta.</w:t>
      </w:r>
    </w:p>
    <w:p w14:paraId="366A81C2" w14:textId="77777777" w:rsidR="007300F4" w:rsidRPr="00825970" w:rsidRDefault="007300F4" w:rsidP="00FE4943">
      <w:pPr>
        <w:jc w:val="both"/>
      </w:pPr>
      <w:r w:rsidRPr="006537BE">
        <w:t>Ora è cosa più che giusta operare una argomentazione che vale per la Chiesa e per ogni membro del corpo di Cristo. Prima di tutto la Chiesa deve sapere che la verità del suo mistero è essenza del suo essere. Essa è chiamata e mandata perché porti l’intera umanità nel suo mistero che è lo stesso mistero di Cristo Gesù. Se per</w:t>
      </w:r>
      <w:r>
        <w:t>ò essa si sveste del suo mistero</w:t>
      </w:r>
      <w:r w:rsidRPr="006537BE">
        <w:t xml:space="preserve"> di salvezza, redenzione, vita eterna, verità, grazia, luce, giustizia, santità, misericordia, perdono, giustificazione, santificazione del mondo, diviene una cosa della terra e smette di essere il “sacramento” di Cristo Gesù per portare l’umanità intera a Lui che è il Salvatore e il Redentore di tutti. Non vi è per la Chiesa decisione più sciagurata di liberarsi della verità del suo mistero e pensarsi utile agli uomini. Se la Chiesa si sveste del suo mistero è utile quando una pozza di acqua salata ad un assetato in un deserto cocente. La stessa cosa deve essere affermata per ogni membro del corpo di Cristo. Se un cristiano si separa dalla verità del suo mistero di essere luce del mondo e sale della terra in Cristo, con Cristo, per Cristo, per ogni uomo che abita la nostra terra, allora lui è tanto utile ai suoi fratelli quanto una lucerna spenta in una fitta foresta nella notte. Non solo non è utile, diviene anche un potente alleato di Satana per diffondere sulla terra il suo odio contro Gesù Signore e la sua verità eterna di salvezza e di redenzione dell’umanità. Si compie per noi la profezia di Isaia: </w:t>
      </w:r>
      <w:r w:rsidRPr="00F830A1">
        <w:rPr>
          <w:i/>
        </w:rPr>
        <w:t>“Siamo divenuti tutti come una cosa impura, e come panno immondo sono tutti i nostri atti di giustizia; tutti siamo avvizziti come foglie, le nostre iniquità ci hanno portato via come il vento” (Is 64,5).</w:t>
      </w:r>
      <w:r w:rsidRPr="006537BE">
        <w:t xml:space="preserve"> Cristo Gesù e la verità del suo mistero sono una cosa sola. Così anche la Chiesa e la verità del suo mistero una cosa sola. Anche il cristiano e la verità del suo mistero una cosa sola. Ci si priva o ci si sveste della verità del mistero e si diviene un panno immondo. A nulla serve ciò che facciamo. È verità eterna.</w:t>
      </w:r>
      <w:r>
        <w:t xml:space="preserve"> In Cristo Gesù Persona, Mistero, Parola, Vangelo, Vita sono una cosa sola. Mai potranno essere divisi, mai separati, mai si può pendere una parte e lasciare le altre. Cristo e mistero della croce sono una cosa sola. Cristo e obbedienza al Padre sono una cosa sola. Cristo e Risurrezione sono una sola cosa. Il Messia è il Crocifisso che risorge dopo tre giorni. Non andare a Gerusalemme significa per Gesù una cosa sola: Non essere il Messia, il Cristo secondo il Padre. </w:t>
      </w:r>
      <w:r w:rsidRPr="00825970">
        <w:t xml:space="preserve">La Madre di Dio e Madre nostra, scenda dal cielo e ci </w:t>
      </w:r>
      <w:r>
        <w:t xml:space="preserve">aiuti a fondare la nostra fede sulla più pura, perfetta, santa verità di Cristo. Senza verità il Cristo che seguiamo è un idolo. </w:t>
      </w:r>
    </w:p>
    <w:p w14:paraId="2F00CDE3" w14:textId="77777777" w:rsidR="007300F4" w:rsidRPr="00ED4C38" w:rsidRDefault="007300F4" w:rsidP="00FE4943">
      <w:pPr>
        <w:jc w:val="right"/>
        <w:rPr>
          <w:b/>
          <w:i/>
        </w:rPr>
      </w:pPr>
      <w:r>
        <w:rPr>
          <w:b/>
          <w:i/>
        </w:rPr>
        <w:t>12 Settembre 2021</w:t>
      </w:r>
    </w:p>
    <w:p w14:paraId="4CE75235" w14:textId="77777777" w:rsidR="007300F4" w:rsidRPr="00175902" w:rsidRDefault="007300F4" w:rsidP="00FE4943">
      <w:pPr>
        <w:pStyle w:val="Titolo1"/>
        <w:spacing w:before="0" w:after="0"/>
        <w:jc w:val="center"/>
      </w:pPr>
      <w:bookmarkStart w:id="491" w:name="_Toc83895768"/>
      <w:r>
        <w:t>IL MONDO VISTO DALLA PAROLA DI DIO</w:t>
      </w:r>
      <w:bookmarkEnd w:id="491"/>
    </w:p>
    <w:p w14:paraId="6149A5CD" w14:textId="77777777" w:rsidR="007300F4" w:rsidRPr="003104A2" w:rsidRDefault="007300F4" w:rsidP="00FE4943">
      <w:pPr>
        <w:pStyle w:val="Titolo1"/>
        <w:spacing w:before="0" w:after="120"/>
        <w:jc w:val="center"/>
        <w:rPr>
          <w:sz w:val="24"/>
        </w:rPr>
      </w:pPr>
      <w:bookmarkStart w:id="492" w:name="_Toc83895769"/>
      <w:r w:rsidRPr="00835967">
        <w:rPr>
          <w:sz w:val="28"/>
        </w:rPr>
        <w:t>Davvero tu sei Figlio di Dio!</w:t>
      </w:r>
      <w:bookmarkEnd w:id="492"/>
    </w:p>
    <w:p w14:paraId="616A8E8D" w14:textId="77777777" w:rsidR="007300F4" w:rsidRPr="00835967" w:rsidRDefault="007300F4" w:rsidP="00FE4943">
      <w:pPr>
        <w:jc w:val="both"/>
        <w:rPr>
          <w:szCs w:val="24"/>
        </w:rPr>
      </w:pPr>
      <w:r w:rsidRPr="00835967">
        <w:rPr>
          <w:szCs w:val="24"/>
        </w:rPr>
        <w:t xml:space="preserve">Chi è Gesù? È una domanda che la Chiesa, nei suoi pastori e nei suoi fedeli, deve perennemente porre al suo spirito e nello Spirito Santo che oggi la conduce a tutta la verità, </w:t>
      </w:r>
      <w:r>
        <w:rPr>
          <w:szCs w:val="24"/>
        </w:rPr>
        <w:t xml:space="preserve">deve </w:t>
      </w:r>
      <w:r w:rsidRPr="00835967">
        <w:rPr>
          <w:szCs w:val="24"/>
        </w:rPr>
        <w:t>trovare la risposta</w:t>
      </w:r>
      <w:r>
        <w:rPr>
          <w:szCs w:val="24"/>
        </w:rPr>
        <w:t xml:space="preserve"> più vera</w:t>
      </w:r>
      <w:r w:rsidRPr="00835967">
        <w:rPr>
          <w:szCs w:val="24"/>
        </w:rPr>
        <w:t xml:space="preserve">. 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w:t>
      </w:r>
      <w:r>
        <w:rPr>
          <w:szCs w:val="24"/>
        </w:rPr>
        <w:t xml:space="preserve">e </w:t>
      </w:r>
      <w:r w:rsidRPr="00835967">
        <w:rPr>
          <w:szCs w:val="24"/>
        </w:rPr>
        <w:t xml:space="preserve">della sua missione. Imprigionare Cristo in un autore, </w:t>
      </w:r>
      <w:r>
        <w:rPr>
          <w:szCs w:val="24"/>
        </w:rPr>
        <w:t xml:space="preserve">in </w:t>
      </w:r>
      <w:r w:rsidRPr="00835967">
        <w:rPr>
          <w:szCs w:val="24"/>
        </w:rPr>
        <w:t xml:space="preserve">un’epoca, </w:t>
      </w:r>
      <w:r>
        <w:rPr>
          <w:szCs w:val="24"/>
        </w:rPr>
        <w:t xml:space="preserve">in </w:t>
      </w:r>
      <w:r w:rsidRPr="00835967">
        <w:rPr>
          <w:szCs w:val="24"/>
        </w:rPr>
        <w:t xml:space="preserve">un tempo, </w:t>
      </w:r>
      <w:r>
        <w:rPr>
          <w:szCs w:val="24"/>
        </w:rPr>
        <w:t xml:space="preserve">in </w:t>
      </w:r>
      <w:r w:rsidRPr="00835967">
        <w:rPr>
          <w:szCs w:val="24"/>
        </w:rPr>
        <w:t xml:space="preserve">una filosofia, </w:t>
      </w:r>
      <w:r>
        <w:rPr>
          <w:szCs w:val="24"/>
        </w:rPr>
        <w:t xml:space="preserve">in </w:t>
      </w:r>
      <w:r w:rsidRPr="00835967">
        <w:rPr>
          <w:szCs w:val="24"/>
        </w:rPr>
        <w:t xml:space="preserve">un pensiero, </w:t>
      </w:r>
      <w:r>
        <w:rPr>
          <w:szCs w:val="24"/>
        </w:rPr>
        <w:t xml:space="preserve">in </w:t>
      </w:r>
      <w:r w:rsidRPr="00835967">
        <w:rPr>
          <w:szCs w:val="24"/>
        </w:rPr>
        <w:t xml:space="preserve">un’immagine, è impoverire il mistero che è infinito ed eterno. </w:t>
      </w:r>
      <w:r>
        <w:rPr>
          <w:szCs w:val="24"/>
        </w:rPr>
        <w:t xml:space="preserve">Tutti devono sapere </w:t>
      </w:r>
      <w:r w:rsidRPr="00835967">
        <w:rPr>
          <w:szCs w:val="24"/>
        </w:rPr>
        <w:t xml:space="preserve">che </w:t>
      </w:r>
      <w:r>
        <w:rPr>
          <w:szCs w:val="24"/>
        </w:rPr>
        <w:t xml:space="preserve">solo </w:t>
      </w:r>
      <w:r w:rsidRPr="00835967">
        <w:rPr>
          <w:szCs w:val="24"/>
        </w:rPr>
        <w:t xml:space="preserve">in Cristo </w:t>
      </w:r>
      <w:r>
        <w:rPr>
          <w:szCs w:val="24"/>
        </w:rPr>
        <w:t xml:space="preserve">abita </w:t>
      </w:r>
      <w:r w:rsidRPr="00835967">
        <w:rPr>
          <w:szCs w:val="24"/>
        </w:rPr>
        <w:t>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w:t>
      </w:r>
      <w:r>
        <w:rPr>
          <w:szCs w:val="24"/>
        </w:rPr>
        <w:t>.</w:t>
      </w:r>
      <w:r w:rsidRPr="00835967">
        <w:rPr>
          <w:szCs w:val="24"/>
        </w:rPr>
        <w:t xml:space="preserve"> Anche la comprensione di Dio e dell’uomo viene bloccata al passato. </w:t>
      </w:r>
    </w:p>
    <w:p w14:paraId="4FEB9256" w14:textId="77777777" w:rsidR="007300F4" w:rsidRPr="00835967" w:rsidRDefault="007300F4" w:rsidP="00FE4943">
      <w:pPr>
        <w:jc w:val="both"/>
        <w:rPr>
          <w:szCs w:val="24"/>
        </w:rPr>
      </w:pPr>
      <w:r w:rsidRPr="00835967">
        <w:rPr>
          <w:szCs w:val="24"/>
        </w:rPr>
        <w:t>Anche noi ci siamo posti la domanda: Chi è Gesù? Ad essa vogliamo rispondere non attraverso la presentazione di quanto altri hanno pensato di Lui. Neanche vogliamo seguire le loro metodologie, le loro vie, i loro sentieri. Non andremo a fare pesanti ricerche nelle biblioteche. Vogliamo invece percorrere una via semplicissima: la stessa che fu di Dio quando Lui volle manifestare al Faraone che era Lui il solo Signore e nessun altro era Signore.</w:t>
      </w:r>
      <w:r>
        <w:rPr>
          <w:szCs w:val="24"/>
        </w:rPr>
        <w:t xml:space="preserve"> </w:t>
      </w:r>
      <w:r w:rsidRPr="00835967">
        <w:rPr>
          <w:szCs w:val="24"/>
        </w:rPr>
        <w:t>Il Signore non disse nessuna parola sulla sua divina essenza. Non gli svelò nessuna verità del suo mistero. Non disse: “Io sono il Creatore, il Signore del cielo e della terra. Io ho in mano la storia e la conduco dove voglio”. Nulla di tutto questo. Il Signore mostrò al Faraone cosa Lui, il Signore, era in grado di fare e cosa gli dèi del Faraone non erano capaci di fare. Il F</w:t>
      </w:r>
      <w:r>
        <w:rPr>
          <w:szCs w:val="24"/>
        </w:rPr>
        <w:t xml:space="preserve">araone aveva i rappresentanti del suo </w:t>
      </w:r>
      <w:r w:rsidRPr="00835967">
        <w:rPr>
          <w:szCs w:val="24"/>
        </w:rPr>
        <w:t>Dio</w:t>
      </w:r>
      <w:r>
        <w:rPr>
          <w:szCs w:val="24"/>
        </w:rPr>
        <w:t>:</w:t>
      </w:r>
      <w:r w:rsidRPr="00835967">
        <w:rPr>
          <w:szCs w:val="24"/>
        </w:rPr>
        <w:t xml:space="preserve"> erano i maghi</w:t>
      </w:r>
      <w:r>
        <w:rPr>
          <w:szCs w:val="24"/>
        </w:rPr>
        <w:t xml:space="preserve">. </w:t>
      </w:r>
      <w:r w:rsidRPr="00835967">
        <w:rPr>
          <w:szCs w:val="24"/>
        </w:rPr>
        <w:t>Dio aveva scelto Mosè come sua voce, suo ministro, suo interlocutore con il Faraone.</w:t>
      </w:r>
      <w:r>
        <w:rPr>
          <w:szCs w:val="24"/>
        </w:rPr>
        <w:t xml:space="preserve"> </w:t>
      </w:r>
      <w:r w:rsidRPr="00835967">
        <w:rPr>
          <w:szCs w:val="24"/>
        </w:rPr>
        <w:t xml:space="preserve">Dio, attraverso Mosè attesta al Faraone, che è Lui il Signore a  cui tutta la creazione obbedisce. Nulla che è nella creazione può sottrarsi al suo volere. Anche le mosche, le zanzare, le rane, la pioggia, i fulmini, la grandine, le malattie, ogni cosa va e viene su un suo preciso comando. I maghi d’Egitto si arrendono e dichiarano che in Mosè agisce il dito di Dio. Anche la morte viene sul comando del Signore e si prende tutti i primogeniti d’Egitto. Anche sul mare il Signore comanda. Esso salva gli Ebrei e inghiottisce gli Egiziani. </w:t>
      </w:r>
      <w:r>
        <w:rPr>
          <w:szCs w:val="24"/>
        </w:rPr>
        <w:t xml:space="preserve">Nel Vangelo come Gesù </w:t>
      </w:r>
      <w:r w:rsidRPr="00835967">
        <w:rPr>
          <w:szCs w:val="24"/>
        </w:rPr>
        <w:t>rivela chi Lui realmente è nella sua Persona, nella</w:t>
      </w:r>
      <w:r>
        <w:rPr>
          <w:szCs w:val="24"/>
        </w:rPr>
        <w:t xml:space="preserve"> sua volontà, nella sua potenza? La </w:t>
      </w:r>
      <w:r w:rsidRPr="00835967">
        <w:rPr>
          <w:szCs w:val="24"/>
        </w:rPr>
        <w:t>leggerezza dei suoi miracoli</w:t>
      </w:r>
      <w:r>
        <w:rPr>
          <w:szCs w:val="24"/>
        </w:rPr>
        <w:t xml:space="preserve"> e</w:t>
      </w:r>
      <w:r w:rsidRPr="00835967">
        <w:rPr>
          <w:szCs w:val="24"/>
        </w:rPr>
        <w:t xml:space="preserve"> la semplicità con la quale essi vengono operati</w:t>
      </w:r>
      <w:r>
        <w:rPr>
          <w:szCs w:val="24"/>
        </w:rPr>
        <w:t xml:space="preserve"> provocano un grande </w:t>
      </w:r>
      <w:r w:rsidRPr="00835967">
        <w:rPr>
          <w:szCs w:val="24"/>
        </w:rPr>
        <w:t>sconvolgimento nei cuori. Essi aprono il cuore e la mente al divino che è in Gesù. Se per un solo istante mettiamo a confronto tutti gli Inviati di Dio dell’Antico Testamento e Gesù, la superiorità è infinita, divina.</w:t>
      </w:r>
      <w:r>
        <w:rPr>
          <w:szCs w:val="24"/>
        </w:rPr>
        <w:t xml:space="preserve"> Oggi </w:t>
      </w:r>
      <w:r w:rsidRPr="00835967">
        <w:rPr>
          <w:szCs w:val="24"/>
        </w:rPr>
        <w:t xml:space="preserve">è obbligatorio 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perché il mondo, la società, la nostra civiltà sia precipitata nel caos morale, che investe tutte le sue strutture, dalla politica all’economia, dalla famiglia alla scuola, dal gioco ad ogni altra attività. </w:t>
      </w:r>
    </w:p>
    <w:p w14:paraId="1B59C24A" w14:textId="77777777" w:rsidR="007300F4" w:rsidRDefault="007300F4" w:rsidP="00FE4943">
      <w:pPr>
        <w:jc w:val="both"/>
        <w:rPr>
          <w:szCs w:val="24"/>
        </w:rPr>
      </w:pPr>
      <w:r w:rsidRPr="00835967">
        <w:rPr>
          <w:szCs w:val="24"/>
        </w:rPr>
        <w:t xml:space="preserve">Cristo è la luce che illumina tutta la realtà esistente. Nessuna cosa intrapresa dall’uomo sulla nostra terra, potrà fare a meno della luce di Cristo Signore. La luce è la vita. Senza la vita che è Cristo, si intraprendono cose di morte. Che </w:t>
      </w:r>
      <w:r>
        <w:rPr>
          <w:szCs w:val="24"/>
        </w:rPr>
        <w:t xml:space="preserve">forse </w:t>
      </w:r>
      <w:r w:rsidRPr="00835967">
        <w:rPr>
          <w:szCs w:val="24"/>
        </w:rPr>
        <w:t>tutti i progressi dell’uomo – divorzio, aborto, eutanasia, libero amore, coppie di fatto, coppie dello stesso sesso – non sono progressi di morte e non di vita? Nessuno potrà mai oscurare la luce di Cristo Signore. Se essa si spegne è l’uomo che si spegne. Se però essa viene accesa è l’uomo che diviene acceso.</w:t>
      </w:r>
      <w:r>
        <w:rPr>
          <w:szCs w:val="24"/>
        </w:rPr>
        <w:t xml:space="preserve"> La luce di Cristo va riaccesa sempre nuova</w:t>
      </w:r>
      <w:r w:rsidRPr="00835967">
        <w:rPr>
          <w:szCs w:val="24"/>
        </w:rPr>
        <w:t>.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w:t>
      </w:r>
    </w:p>
    <w:p w14:paraId="5D7F4A93" w14:textId="77777777" w:rsidR="007300F4" w:rsidRDefault="007300F4" w:rsidP="00FE4943">
      <w:pPr>
        <w:jc w:val="both"/>
        <w:rPr>
          <w:i/>
        </w:rPr>
      </w:pPr>
      <w:r w:rsidRPr="00DF4351">
        <w:rPr>
          <w:i/>
        </w:rPr>
        <w:t>Subito dopo costrinse i discepoli a salire sulla barca e a precederlo sull’altra riva, finché non avesse congedato la folla. Congedata la folla, salì sul monte, in disparte, a pregare. Venuta la sera, egli se ne stava lassù, da solo.</w:t>
      </w:r>
      <w:r>
        <w:rPr>
          <w:i/>
        </w:rPr>
        <w:t xml:space="preserve"> </w:t>
      </w:r>
      <w:r w:rsidRPr="00DF4351">
        <w:rPr>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Pr>
          <w:i/>
        </w:rPr>
        <w:t xml:space="preserve"> </w:t>
      </w:r>
      <w:r w:rsidRPr="00DF4351">
        <w:rPr>
          <w:i/>
        </w:rPr>
        <w:t xml:space="preserve">Compiuta la traversata, approdarono a Gennèsaret. E la gente del luogo, riconosciuto Gesù, diffuse la notizia in tutta la regione; gli portarono tutti i malati e lo pregavano di poter toccare almeno il lembo del suo mantello. E quanti lo toccarono furono guariti. </w:t>
      </w:r>
      <w:r>
        <w:rPr>
          <w:i/>
        </w:rPr>
        <w:t>(Mt 14,22-36)</w:t>
      </w:r>
      <w:r w:rsidRPr="00D32676">
        <w:rPr>
          <w:i/>
        </w:rPr>
        <w:t>.</w:t>
      </w:r>
    </w:p>
    <w:p w14:paraId="775CE45B" w14:textId="77777777" w:rsidR="007300F4" w:rsidRDefault="007300F4" w:rsidP="00FE4943">
      <w:pPr>
        <w:jc w:val="both"/>
        <w:rPr>
          <w:szCs w:val="24"/>
        </w:rPr>
      </w:pPr>
      <w:r>
        <w:rPr>
          <w:szCs w:val="24"/>
        </w:rPr>
        <w:t xml:space="preserve">Oggi gli Apostoli gridano a Cristo Gesù: </w:t>
      </w:r>
      <w:r w:rsidRPr="00C11F88">
        <w:rPr>
          <w:i/>
          <w:szCs w:val="24"/>
        </w:rPr>
        <w:t>“Davvero tu sei Figlio di Dio”</w:t>
      </w:r>
      <w:r>
        <w:rPr>
          <w:szCs w:val="24"/>
        </w:rPr>
        <w:t>. Lo dicono perché lo hanno visto camminare sulle acque. Un pagano vede Gesù non camminare sulle acque, ma restare da santissimo sulla croce e fa la stessa professione di Gesù:</w:t>
      </w:r>
      <w:r w:rsidRPr="009847DF">
        <w:rPr>
          <w:i/>
          <w:szCs w:val="24"/>
        </w:rPr>
        <w:t xml:space="preserve"> “Il centurione, e quelli che con lui facevano la guardia a Gesù, alla vista del terremoto e di quello che succedeva, furono presi da grande timore e dicevano: «Davvero costui era Figlio di Dio!» (Mt 27,54). </w:t>
      </w:r>
      <w:r w:rsidRPr="00835967">
        <w:rPr>
          <w:szCs w:val="24"/>
        </w:rPr>
        <w:t xml:space="preserve">Molte persone portano una croce: essa </w:t>
      </w:r>
      <w:r>
        <w:rPr>
          <w:szCs w:val="24"/>
        </w:rPr>
        <w:t xml:space="preserve">è </w:t>
      </w:r>
      <w:r w:rsidRPr="00835967">
        <w:rPr>
          <w:szCs w:val="24"/>
        </w:rPr>
        <w:t>però croce di vizio, stoltezza, insipienza, peccato, disordine morale e spirituale, idolatria, desideri non governati, sovente neanche accolta come via di vera purificazione per iniziare un vero cammino verso la Croce di Gesù Signore, che è purissima obbedienza, amore esclusivo, pieno, perfetto per il Padre celeste.</w:t>
      </w:r>
      <w:r>
        <w:rPr>
          <w:szCs w:val="24"/>
        </w:rPr>
        <w:t xml:space="preserve"> Molti vedono queste croci, ma nessuno grida: </w:t>
      </w:r>
      <w:r w:rsidRPr="000F232E">
        <w:rPr>
          <w:i/>
          <w:szCs w:val="24"/>
        </w:rPr>
        <w:t>“Davvero costui è figlio di Dio!</w:t>
      </w:r>
      <w:r>
        <w:rPr>
          <w:szCs w:val="24"/>
        </w:rPr>
        <w:t>”. Perché questo grido non si alza? Perché la croce non è frutto di amore, spesso è frutto di gravissimi e peccati e neanche si porta con amore, per amore, facendo di essa un vero sacrificio al Signore per la redenzione dei peccati del mondo. Noi invece possiamo affermare che dopo ogni azione, ogni parola, ogni gesto, ogni segno, ogni miracolo, ogni parola di Gesù, il mondo lodava Dio perché vedeva in Lui un suo inviato, un suo profeta, un suo missionario per portare la sua vera Parola  nei nostri cuori.</w:t>
      </w:r>
    </w:p>
    <w:p w14:paraId="41B17A09" w14:textId="77777777" w:rsidR="007300F4" w:rsidRDefault="007300F4" w:rsidP="00FE4943">
      <w:pPr>
        <w:jc w:val="both"/>
        <w:rPr>
          <w:szCs w:val="24"/>
        </w:rPr>
      </w:pPr>
      <w:r>
        <w:rPr>
          <w:szCs w:val="24"/>
        </w:rPr>
        <w:t xml:space="preserve">Noi abbiamo compreso il mistero di Cristo Gesù? Abbiamo capito quale grande grazia il Signore ci ha fatto? Sappiamo che sempre, quando si è dinanzi a Gesù, anche se leggiamo il suo Vangelo, ci troviamo dinanzi al Soprannaturale? Non si tratta di un soprannaturale in tutto simile a quello dei profeti e di ogni altro uomo di Dio che ha preceduto Gesù Signore o che verrà dopo di Lui. Noi ci troviamo dinanzi al Soprannaturale divino, eterno. Soprannaturale che si è fatto carne ed è venuto ad abitare in mezzo a noi pieno di grazia e di verità. Per comprendere il Soprannaturale di Cristo si deve divenire con Lui una cosa sola e crescere come suo vero corpo. Crescendo come suo vero corpo a poco a poco si entra nel suo mistero e lo si conosce per natura partecipata allo stesso modo che il ferro conosce il fuoco per immersione nel fuoco. Questo significa anche che per comprendere il mistero della croce di Cristo Signore </w:t>
      </w:r>
      <w:r w:rsidRPr="00835967">
        <w:rPr>
          <w:szCs w:val="24"/>
        </w:rPr>
        <w:t>si deve salire sopra di essa</w:t>
      </w:r>
      <w:r>
        <w:rPr>
          <w:szCs w:val="24"/>
        </w:rPr>
        <w:t xml:space="preserve">. Ma prima </w:t>
      </w:r>
      <w:r w:rsidRPr="00835967">
        <w:rPr>
          <w:szCs w:val="24"/>
        </w:rPr>
        <w:t xml:space="preserve">la si deve portare sulle proprie spalle, non però come croce frutto della nostra umanità peccatrice, ma come dono del </w:t>
      </w:r>
      <w:r>
        <w:rPr>
          <w:szCs w:val="24"/>
        </w:rPr>
        <w:t xml:space="preserve">nostro </w:t>
      </w:r>
      <w:r w:rsidRPr="00835967">
        <w:rPr>
          <w:szCs w:val="24"/>
        </w:rPr>
        <w:t>amore, misericordia, volontà di conversione de</w:t>
      </w:r>
      <w:r>
        <w:rPr>
          <w:szCs w:val="24"/>
        </w:rPr>
        <w:t>l</w:t>
      </w:r>
      <w:r w:rsidRPr="00835967">
        <w:rPr>
          <w:szCs w:val="24"/>
        </w:rPr>
        <w:t xml:space="preserve"> cuori.</w:t>
      </w:r>
      <w:r>
        <w:rPr>
          <w:szCs w:val="24"/>
        </w:rPr>
        <w:t xml:space="preserve"> La croce di Cristo si comprende quando diviene la nostra stessa croce, così come insegna l’Apostolo Paolo nella Lettera ai Colossesi: </w:t>
      </w:r>
      <w:r w:rsidRPr="00D41D13">
        <w:rPr>
          <w:i/>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Pr>
          <w:szCs w:val="24"/>
        </w:rPr>
        <w:t xml:space="preserve">. </w:t>
      </w:r>
    </w:p>
    <w:p w14:paraId="50A3723A" w14:textId="77777777" w:rsidR="007300F4" w:rsidRPr="00E00502" w:rsidRDefault="007300F4" w:rsidP="00FE4943">
      <w:pPr>
        <w:jc w:val="both"/>
      </w:pPr>
      <w:r w:rsidRPr="00835967">
        <w:rPr>
          <w:szCs w:val="24"/>
        </w:rPr>
        <w:t>Il mondo è nel baratro della morte. 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w:t>
      </w:r>
      <w:r>
        <w:rPr>
          <w:szCs w:val="24"/>
        </w:rPr>
        <w:t xml:space="preserv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Come avveniva con Cristo Gesù, ogni nostra opera, ogni segno, ogni parola, ogni relazione con chi crede e con chi non crede deve essere carica di soprannaturale così come avveniva con Cristo Gesù. È questa la via santa perché tutti i centurioni di questo mondo possano dire: </w:t>
      </w:r>
      <w:r w:rsidRPr="00317ABD">
        <w:rPr>
          <w:i/>
          <w:szCs w:val="24"/>
        </w:rPr>
        <w:t>“Davvero costui era figlio di Dio, è figlio di Dio. Lo attesta il mondo di vivere ogni momento della sua vita”</w:t>
      </w:r>
      <w:r>
        <w:rPr>
          <w:szCs w:val="24"/>
        </w:rPr>
        <w:t xml:space="preserve">.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862E3B">
        <w:rPr>
          <w:i/>
          <w:szCs w:val="24"/>
        </w:rPr>
        <w:t>“In Lui non vi è stato un solo momento che fosse naturale. In Lui ogni momento era soprannaturale”</w:t>
      </w:r>
      <w:r>
        <w:rPr>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La  </w:t>
      </w:r>
      <w:r>
        <w:t xml:space="preserve">Madre di Dio ci aiuti a giudicare secondo verità storica e mai dai principi della nostra mente. </w:t>
      </w:r>
    </w:p>
    <w:p w14:paraId="2961F56F" w14:textId="77777777" w:rsidR="007300F4" w:rsidRDefault="007300F4" w:rsidP="00FE4943">
      <w:pPr>
        <w:jc w:val="right"/>
        <w:rPr>
          <w:b/>
          <w:bCs/>
        </w:rPr>
      </w:pPr>
      <w:r>
        <w:rPr>
          <w:b/>
          <w:bCs/>
        </w:rPr>
        <w:t>12 Settembre 2021</w:t>
      </w:r>
    </w:p>
    <w:p w14:paraId="2E117F6A" w14:textId="77777777" w:rsidR="007300F4" w:rsidRPr="002F7471" w:rsidRDefault="007300F4" w:rsidP="00FE4943">
      <w:pPr>
        <w:jc w:val="right"/>
        <w:rPr>
          <w:b/>
          <w:bCs/>
        </w:rPr>
      </w:pPr>
    </w:p>
    <w:p w14:paraId="7051C20C" w14:textId="77777777" w:rsidR="007300F4" w:rsidRDefault="007300F4" w:rsidP="00FE4943">
      <w:pPr>
        <w:pStyle w:val="Titolo1"/>
        <w:spacing w:before="0" w:after="0"/>
        <w:jc w:val="center"/>
      </w:pPr>
      <w:bookmarkStart w:id="493" w:name="_Toc83895770"/>
      <w:r>
        <w:t>LA FEDE NELLA PAROLA</w:t>
      </w:r>
      <w:bookmarkEnd w:id="493"/>
    </w:p>
    <w:p w14:paraId="0B8E3D93" w14:textId="77777777" w:rsidR="007300F4" w:rsidRPr="00F75FF9" w:rsidRDefault="007300F4" w:rsidP="00FE4943">
      <w:pPr>
        <w:pStyle w:val="Titolo1"/>
        <w:spacing w:before="0" w:after="120"/>
        <w:jc w:val="center"/>
        <w:rPr>
          <w:sz w:val="72"/>
        </w:rPr>
      </w:pPr>
      <w:bookmarkStart w:id="494" w:name="_Toc83895771"/>
      <w:r w:rsidRPr="00C15BCA">
        <w:rPr>
          <w:sz w:val="28"/>
        </w:rPr>
        <w:t>Abbiate fede di averlo ottenuto e vi accadrà</w:t>
      </w:r>
      <w:bookmarkEnd w:id="494"/>
    </w:p>
    <w:p w14:paraId="6ADCE393" w14:textId="77777777" w:rsidR="007300F4" w:rsidRPr="00553132" w:rsidRDefault="007300F4" w:rsidP="00FE4943">
      <w:pPr>
        <w:jc w:val="both"/>
      </w:pPr>
      <w:r>
        <w:t>Gesù prima della sua passione e morte lascia ai suoi Apostoli tre stupendi esempi di preghiera. Il primo attraverso un fico. Lui dice una parola al fico e il fico secca dalle radici. Perché per una sola parola detta, il fico secca fin dalle radici? Ce lo rivela lo stesso Gesù:</w:t>
      </w:r>
      <w:r w:rsidRPr="00553132">
        <w:t xml:space="preserve"> </w:t>
      </w:r>
      <w:r w:rsidRPr="00553132">
        <w:rPr>
          <w:i/>
        </w:rPr>
        <w:t>«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Pr>
          <w:i/>
        </w:rPr>
        <w:t xml:space="preserve">. </w:t>
      </w:r>
      <w:r>
        <w:t xml:space="preserve">Anche i discepoli possono dire una sola parola e le cose accadono. Ci sono però due condizioni da osservare. Si deve credere che la cosa sia già avvenuta. Si deve perdonare ai fratelli, qualsiasi cosa abbiano commesso contro di noi. Il perdono dovrà essere pieno, senza riserve. L’Apostolo Giacomo dice che tutto si ottiene con la preghiera. Essa però deve essere una preghiera fatta dal giusto: </w:t>
      </w:r>
      <w:r w:rsidRPr="004B4B75">
        <w:rPr>
          <w:i/>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t>. L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w:t>
      </w:r>
      <w:r w:rsidRPr="006D02C1">
        <w:rPr>
          <w:i/>
        </w:rPr>
        <w:t>: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Cfr Gv 17,1-26)</w:t>
      </w:r>
      <w:r>
        <w:t xml:space="preserve">. Non si può chiedere al Padre che dia o che faccia lui, se noi non abbiamo offerto la nostra vita al Padre o non abbiamo trattato con somma cura e somma responsabilità quanto Lui ci ha dato. Le cose del Padre meritano ogni impegno. </w:t>
      </w:r>
    </w:p>
    <w:p w14:paraId="371380EE" w14:textId="77777777" w:rsidR="007300F4" w:rsidRDefault="007300F4" w:rsidP="00FE4943">
      <w:pPr>
        <w:jc w:val="both"/>
        <w:rPr>
          <w:i/>
        </w:rPr>
      </w:pPr>
      <w:r w:rsidRPr="00AA26F4">
        <w:rPr>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Pr>
          <w:i/>
        </w:rPr>
        <w:t xml:space="preserve"> </w:t>
      </w:r>
      <w:r w:rsidRPr="00AA26F4">
        <w:rPr>
          <w:i/>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Pr>
          <w:i/>
        </w:rPr>
        <w:t xml:space="preserve"> </w:t>
      </w:r>
      <w:r w:rsidRPr="00AA26F4">
        <w:rPr>
          <w:i/>
        </w:rPr>
        <w:t>La mia casa sarà chiamata</w:t>
      </w:r>
      <w:r>
        <w:rPr>
          <w:i/>
        </w:rPr>
        <w:t xml:space="preserve"> </w:t>
      </w:r>
      <w:r w:rsidRPr="00AA26F4">
        <w:rPr>
          <w:i/>
        </w:rPr>
        <w:t xml:space="preserve">casa di preghiera per tutte le nazioni? </w:t>
      </w:r>
      <w:r>
        <w:rPr>
          <w:i/>
        </w:rPr>
        <w:t xml:space="preserve"> </w:t>
      </w:r>
      <w:r w:rsidRPr="00AA26F4">
        <w:rPr>
          <w:i/>
        </w:rPr>
        <w:t>Voi invece ne avete fatto un covo di ladri».</w:t>
      </w:r>
      <w:r>
        <w:rPr>
          <w:i/>
        </w:rPr>
        <w:t xml:space="preserve"> </w:t>
      </w:r>
      <w:r w:rsidRPr="00AA26F4">
        <w:rPr>
          <w:i/>
        </w:rPr>
        <w:t>Lo udirono i capi dei sacerdoti e gli scribi e cercavano il modo di farlo morire. Avevano infatti paura di lui, perché tutta la folla era stupita del suo insegnamento. Quando venne la sera, uscirono fuori dalla città.</w:t>
      </w:r>
      <w:r>
        <w:rPr>
          <w:i/>
        </w:rPr>
        <w:t xml:space="preserve"> </w:t>
      </w:r>
      <w:r w:rsidRPr="00C15BCA">
        <w:rPr>
          <w:i/>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Pr>
          <w:i/>
        </w:rPr>
        <w:t xml:space="preserve"> (Mc 11,12-26).</w:t>
      </w:r>
    </w:p>
    <w:p w14:paraId="0245EE20" w14:textId="77777777" w:rsidR="007300F4" w:rsidRDefault="007300F4" w:rsidP="00FE4943">
      <w:pPr>
        <w:jc w:val="both"/>
      </w:pPr>
      <w:r>
        <w:t xml:space="preserve">La terza preghiera è quella elevata al Padre nell’Orto degli Ulivi. In essa Gesù manifesta al Padre tutta la pochezza della sua umanità. Il Padre interviene e la colma di ogni forza per poter affrontare la passione e la morte nella più alta santità: </w:t>
      </w:r>
      <w:r w:rsidRPr="003C0D50">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t xml:space="preserve">. La Madre di Dio ci aiuti a rendere vera, giusta, santa ogni nostra preghiera. </w:t>
      </w:r>
    </w:p>
    <w:p w14:paraId="4FCCF5ED" w14:textId="77777777" w:rsidR="007300F4" w:rsidRDefault="007300F4" w:rsidP="00FE4943">
      <w:pPr>
        <w:jc w:val="right"/>
        <w:rPr>
          <w:b/>
          <w:i/>
        </w:rPr>
      </w:pPr>
      <w:r>
        <w:rPr>
          <w:b/>
          <w:i/>
        </w:rPr>
        <w:t>12 Settembre 2021</w:t>
      </w:r>
    </w:p>
    <w:p w14:paraId="050356B3" w14:textId="77777777" w:rsidR="007300F4" w:rsidRPr="00740615" w:rsidRDefault="007300F4" w:rsidP="00FE4943">
      <w:pPr>
        <w:jc w:val="right"/>
        <w:rPr>
          <w:b/>
          <w:i/>
        </w:rPr>
      </w:pPr>
    </w:p>
    <w:p w14:paraId="6C21D416" w14:textId="77777777" w:rsidR="007300F4" w:rsidRPr="00175902" w:rsidRDefault="007300F4" w:rsidP="00FE4943">
      <w:pPr>
        <w:pStyle w:val="Titolo1"/>
        <w:spacing w:before="0" w:after="0"/>
        <w:jc w:val="center"/>
      </w:pPr>
      <w:bookmarkStart w:id="495" w:name="_Toc83895772"/>
      <w:r w:rsidRPr="008913FD">
        <w:t>L’UOMO NUOVO IN CRISTO</w:t>
      </w:r>
      <w:bookmarkEnd w:id="495"/>
    </w:p>
    <w:p w14:paraId="68D23FA2" w14:textId="77777777" w:rsidR="007300F4" w:rsidRPr="00112691" w:rsidRDefault="007300F4" w:rsidP="00FE4943">
      <w:pPr>
        <w:pStyle w:val="Titolo1"/>
        <w:spacing w:before="0" w:after="120"/>
        <w:jc w:val="center"/>
      </w:pPr>
      <w:bookmarkStart w:id="496" w:name="_Toc83895773"/>
      <w:r w:rsidRPr="00016931">
        <w:rPr>
          <w:sz w:val="28"/>
        </w:rPr>
        <w:t>Esci per le strade e lungo le siepi e costringili ad entrare</w:t>
      </w:r>
      <w:bookmarkEnd w:id="496"/>
    </w:p>
    <w:p w14:paraId="64E01C91" w14:textId="77777777" w:rsidR="007300F4" w:rsidRDefault="007300F4" w:rsidP="00FE4943">
      <w:pPr>
        <w:jc w:val="both"/>
      </w:pPr>
      <w:r>
        <w:t>Se leggiamo il Vangelo con libertà di mente e di cuore, con pensieri non imbevuti di atea mondanità, con spirito governato dalla sincerità e dalla verità, con anima non macchiata dal peccato, dobbiamo confessare che tra il dettato rivelato e quanto noi oggi predichiamo e insegniamo vi è lo stesso abisso che regna tra il paradiso e l’inferno. Il paradiso è il mondo del Vangelo. L’inferno è il nostro modo di comprendere e di annunciare oggi il Vangelo. Oggi il Vangelo non è più il “pozzo” nel quale attingere la volontà del Padre a noi manifestata, obbedendo alla quale si diviene regno di Dio oggi e per la beata eternità. Oggi il Vangelo – e con esso tutta la Rivelazione – è una cisterna di acqua da noi inquinata da usare per giustificare la nostra mentalità senza Dio e per dare diritto di legge, di verità, di giustizia, di santità, di conformità alla Parola del Signore di ogni nostra trasgressione dei Comandamenti e di ogni disobbedienza alle norme e agli statuti scritti per noi dal Signore. Con satanica astuzia e diabolica arte, stiamo riuscendo a dare diritto di cittadinanza evangelica alla nostra atea mentalità. Entrando la nostra atea mentalità nel Vangelo ed avendola noi eletta ad unica interprete della Santa Rivelazione, ma anche della Tradizione e del Magistero, stiamo riuscendo a legalizzare ogni misfatto e ogni tradimento e rinnegamento della verità. Oggi il Vangelo comanda: “Esci per le strade e lungo le siepi e costringili ad entrare”. Di certo non si tratta di costrizione fisica, bensì di vera costrizione nello Spirito Santo. Con la sua sapienza e la sua intelligenza si parla e si dice la necessità di entrare nel regno di Dio per avere la salvezza. Ecco come l’Apostolo Paolo costringeva le genti ad entrare nel regno di Dio:</w:t>
      </w:r>
      <w:r w:rsidRPr="007C21F3">
        <w:rPr>
          <w:i/>
        </w:rPr>
        <w:t xml:space="preserve">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r>
        <w:t>Noi che diciamo oggi? Che il Vangelo non deve essere più annunciato ai pagani per rispetto della loro religione. Diciamo che ogni religione è uguale ad ogni altra religione. Diciamo che essere battezzati e non essere battezzati è la stessa cosa. Diciamo che tra Gesù e ogni fondatore di religione non vi è alcuna differenza. Questa attesta che ormai la mentalità atea si è impossessata del Vangelo e della Santa Rivelazione. Significa che la Parola di Dio e di Gesù non ha alcun valore presso il cristiano.</w:t>
      </w:r>
    </w:p>
    <w:p w14:paraId="04B4C40A" w14:textId="77777777" w:rsidR="007300F4" w:rsidRDefault="007300F4" w:rsidP="00FE4943">
      <w:pPr>
        <w:jc w:val="both"/>
        <w:rPr>
          <w:i/>
        </w:rPr>
      </w:pPr>
      <w:r w:rsidRPr="003C353A">
        <w:rPr>
          <w:i/>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r>
        <w:rPr>
          <w:i/>
        </w:rPr>
        <w:t xml:space="preserve"> (Lc 14,15-24).  </w:t>
      </w:r>
    </w:p>
    <w:p w14:paraId="25D1738C" w14:textId="77777777" w:rsidR="007300F4" w:rsidRPr="00DF470B" w:rsidRDefault="007300F4" w:rsidP="00FE4943">
      <w:pPr>
        <w:jc w:val="both"/>
      </w:pPr>
      <w:r>
        <w:t>Basta solo questa parabola di Gesù per dichiarare falsità, bugia, inganno, menzogna tutto il pensiero dei cristiani del nostro tempo. Prendiamo l’ultima frase: “Perché io vi dico: nessuno di quelli che erano stati invitati gusterà la mia cena”. Noi cosa diciamo? Che la misericordia del Signore alla fine abbraccerà ogni uomo e sia quanti hanno camminato nella sua volontà e sia quanti lo hanno insultato, disprezzato, rinnegato, abbandonato, dimenticato, umiliato, sconfessato, saranno tutti nella sala del convito eterno. La differenza tra i pensieri di Cristo Gesù, che sono pensieri del Padre, da Lui annunciati nello Spirito Santo e i nostri pensieri non vi è alcun punto di contatto. Questo significa che ormai la Rivelazione non è più per noi la nostra sola ed unica sorgente delle verità della salvezza. Non solo. Al rinnegamento totale della Rivelazione si aggiunge una violenta azione di volere ad ogni costo che quanti pensano ancora secondo Dio, secondo il Dio di Cristo Gesù, si integrino con il pensiero del mondo. Chi non si integra è un asociale, da umiliare con ogni insulto e gettando sulla sua persona ogni fango. Possiamo affermare che sulla terra non c’è più posto per i veri credenti in Cristo Gesù. D’altronde la sorte di Cristo è sorte anche dei suoi discepoli. Se non c’è più posto per il Vangelo neanche per quanti credono in esso vi è posto. Chi crede oggi in Cristo Gesù è schernito, umiliato, beffeggiato perché smetta di credere. Madre di Dio, vieni in nostro soccorso.</w:t>
      </w:r>
    </w:p>
    <w:p w14:paraId="6F4A9960" w14:textId="77777777" w:rsidR="007300F4" w:rsidRPr="00A56D54" w:rsidRDefault="007300F4" w:rsidP="00FE4943">
      <w:pPr>
        <w:tabs>
          <w:tab w:val="left" w:pos="6647"/>
          <w:tab w:val="right" w:pos="8504"/>
        </w:tabs>
        <w:jc w:val="right"/>
        <w:rPr>
          <w:b/>
          <w:i/>
        </w:rPr>
      </w:pPr>
      <w:r>
        <w:rPr>
          <w:b/>
          <w:i/>
        </w:rPr>
        <w:t>12 Settembre 2021</w:t>
      </w:r>
    </w:p>
    <w:p w14:paraId="1BEAD7B6" w14:textId="77777777" w:rsidR="007300F4" w:rsidRDefault="007300F4" w:rsidP="00FE4943">
      <w:pPr>
        <w:pStyle w:val="StileTitolo1AllineatoalcentroPrima0ptDopo0pt"/>
      </w:pPr>
      <w:bookmarkStart w:id="497" w:name="_Toc83895774"/>
      <w:r>
        <w:t>PAROLA VERITÀ FEDE</w:t>
      </w:r>
      <w:bookmarkEnd w:id="497"/>
      <w:r>
        <w:t xml:space="preserve"> </w:t>
      </w:r>
    </w:p>
    <w:p w14:paraId="1B6220E2" w14:textId="77777777" w:rsidR="007300F4" w:rsidRDefault="007300F4" w:rsidP="00FE4943">
      <w:pPr>
        <w:pStyle w:val="Titolo1"/>
        <w:spacing w:before="0" w:after="120"/>
        <w:jc w:val="center"/>
      </w:pPr>
      <w:bookmarkStart w:id="498" w:name="_Toc83895775"/>
      <w:r w:rsidRPr="003E4509">
        <w:t>E da quell’ora il discepolo l’accolse con sé</w:t>
      </w:r>
      <w:bookmarkEnd w:id="498"/>
    </w:p>
    <w:p w14:paraId="1E9447AF" w14:textId="77777777" w:rsidR="007300F4" w:rsidRPr="00436142" w:rsidRDefault="007300F4" w:rsidP="00FE4943">
      <w:pPr>
        <w:jc w:val="both"/>
      </w:pPr>
      <w:r>
        <w:t xml:space="preserve">Nella Scrittura Antica, una immagine che può aiutarci a comprendere quanto è avvenuto presso la croce di Cristo Signore, è quella di Rut. Leggiamo quanto è accaduto allora. Ci aiuterà ad entrare nel mistero di quanto è accaduto sul Golgota e che deve accadere ogni giorno: </w:t>
      </w:r>
      <w:r w:rsidRPr="0099259E">
        <w:rPr>
          <w:i/>
        </w:rPr>
        <w:t xml:space="preserve">“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17). </w:t>
      </w:r>
      <w:r>
        <w:t xml:space="preserve">Rut decide di essere la vita di Noemi. Noemi accoglie Rut come sue vita. Presso la croce non è Maria e né Giovanni che decidono cosa essere l’una per l’altro. È Cristo Signore che, per volontà del Padre, illuminato dal suo Santo Spirito, decide che Maria debba essere la vita di Giovanni e che Giovanni debba essere la vita di Maria. E tutte e due devono essere la vita di Cristo presente nel mondo. Mistero indicibile e insondabile. Mistero che solo nello Spirito Santo si può comprendere. Senza lo Spirito Santo in noi questo mistero ci sfugge e noi e la Vergine Maria saremo due estranei. Maria non è nostra vita. Noi non siamo vita di Maria. Noi e Maria non siamo vita di Cristo in mezzo ai nostri fratelli. Cristo Gesù, Maria, il discepolo sono un solo mistero. Non tre misteri, ma un solo mistero per volontà del Padre, per comando di Cristo. </w:t>
      </w:r>
    </w:p>
    <w:p w14:paraId="398EC649" w14:textId="77777777" w:rsidR="007300F4" w:rsidRDefault="007300F4" w:rsidP="00FE4943">
      <w:pPr>
        <w:jc w:val="both"/>
        <w:rPr>
          <w:i/>
        </w:rPr>
      </w:pPr>
      <w:r w:rsidRPr="003B6D0B">
        <w:rPr>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106423">
        <w:rPr>
          <w:i/>
        </w:rPr>
        <w:t xml:space="preserve"> </w:t>
      </w:r>
      <w:r>
        <w:rPr>
          <w:i/>
        </w:rPr>
        <w:t xml:space="preserve">(Gv 19,25-27). </w:t>
      </w:r>
    </w:p>
    <w:p w14:paraId="3559C3D3" w14:textId="77777777" w:rsidR="007300F4" w:rsidRDefault="007300F4" w:rsidP="00FE4943">
      <w:pPr>
        <w:jc w:val="both"/>
      </w:pPr>
      <w:r>
        <w:t xml:space="preserve">Riflettiamo nello Spirito Santo e comprenderemo. Cristo Gesù è la vita del mondo. Gesù vita del mondo potrà essere dato al mondo se avviene una mirabile unità di Madre e di Figlio 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 La Madre di Gesù ci aiuti a vivere il mistero. </w:t>
      </w:r>
    </w:p>
    <w:p w14:paraId="4FBA3F4E" w14:textId="77777777" w:rsidR="007300F4" w:rsidRDefault="007300F4" w:rsidP="00FE4943">
      <w:pPr>
        <w:jc w:val="right"/>
        <w:rPr>
          <w:b/>
        </w:rPr>
      </w:pPr>
      <w:r>
        <w:rPr>
          <w:b/>
        </w:rPr>
        <w:t>12 Settembre 2021</w:t>
      </w:r>
    </w:p>
    <w:p w14:paraId="371B8261" w14:textId="77777777" w:rsidR="007300F4" w:rsidRPr="000A55B9" w:rsidRDefault="007300F4" w:rsidP="00FE4943">
      <w:pPr>
        <w:jc w:val="right"/>
        <w:rPr>
          <w:b/>
          <w:i/>
        </w:rPr>
      </w:pPr>
    </w:p>
    <w:p w14:paraId="3565A46C" w14:textId="77777777" w:rsidR="007300F4" w:rsidRPr="00275CB4" w:rsidRDefault="007300F4" w:rsidP="00FE4943">
      <w:pPr>
        <w:pStyle w:val="Titolo"/>
        <w:spacing w:before="0" w:after="0"/>
        <w:rPr>
          <w:rFonts w:ascii="Arial" w:hAnsi="Arial" w:cs="Arial"/>
        </w:rPr>
      </w:pPr>
      <w:bookmarkStart w:id="499" w:name="_Toc83895776"/>
      <w:r w:rsidRPr="00275CB4">
        <w:rPr>
          <w:rFonts w:ascii="Arial" w:hAnsi="Arial" w:cs="Arial"/>
        </w:rPr>
        <w:t>IL CAMMINO DELLA CHIESA NEL TEMPO</w:t>
      </w:r>
      <w:bookmarkEnd w:id="499"/>
    </w:p>
    <w:p w14:paraId="17618D44" w14:textId="77777777" w:rsidR="007300F4" w:rsidRPr="00123551" w:rsidRDefault="007300F4" w:rsidP="007300F4">
      <w:pPr>
        <w:pStyle w:val="Titolo1"/>
        <w:jc w:val="center"/>
      </w:pPr>
      <w:bookmarkStart w:id="500" w:name="_Toc83895777"/>
      <w:r w:rsidRPr="006D0125">
        <w:t>Ognuno secondo la propria parte</w:t>
      </w:r>
      <w:bookmarkEnd w:id="500"/>
    </w:p>
    <w:p w14:paraId="14752EDD" w14:textId="77777777" w:rsidR="007300F4" w:rsidRDefault="007300F4" w:rsidP="00FE4943">
      <w:pPr>
        <w:jc w:val="both"/>
      </w:pPr>
      <w:r>
        <w:t xml:space="preserve">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6E93A0DC" w14:textId="77777777" w:rsidR="007300F4" w:rsidRDefault="007300F4" w:rsidP="00FE4943">
      <w:pPr>
        <w:jc w:val="both"/>
        <w:rPr>
          <w:i/>
        </w:rPr>
      </w:pPr>
      <w:r w:rsidRPr="008668FE">
        <w:rPr>
          <w:i/>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r>
        <w:rPr>
          <w:i/>
        </w:rPr>
        <w:t xml:space="preserve"> </w:t>
      </w:r>
      <w:r w:rsidRPr="008668FE">
        <w:rPr>
          <w:i/>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w:t>
      </w:r>
      <w:r>
        <w:rPr>
          <w:i/>
        </w:rPr>
        <w:t xml:space="preserve">(1Cor 12,14-31). </w:t>
      </w:r>
    </w:p>
    <w:p w14:paraId="308F0A30" w14:textId="77777777" w:rsidR="007300F4" w:rsidRDefault="007300F4" w:rsidP="00FE4943">
      <w:pPr>
        <w:jc w:val="both"/>
      </w:pPr>
      <w:r>
        <w:t>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La Madre di Dio, la Donna modello e specchio di ogni virtù, ci allontani da questi vizi di morte.</w:t>
      </w:r>
    </w:p>
    <w:p w14:paraId="7A86AD6C" w14:textId="77777777" w:rsidR="007300F4" w:rsidRDefault="007300F4">
      <w:pPr>
        <w:jc w:val="right"/>
        <w:rPr>
          <w:b/>
          <w:i/>
        </w:rPr>
      </w:pPr>
      <w:r>
        <w:rPr>
          <w:b/>
          <w:i/>
        </w:rPr>
        <w:t>12 Settembre 2021</w:t>
      </w:r>
    </w:p>
    <w:p w14:paraId="1BB80E35" w14:textId="77777777" w:rsidR="007300F4" w:rsidRPr="004A18CF" w:rsidRDefault="007300F4">
      <w:pPr>
        <w:jc w:val="right"/>
        <w:rPr>
          <w:b/>
          <w:i/>
        </w:rPr>
      </w:pPr>
    </w:p>
    <w:p w14:paraId="7F05D866" w14:textId="77777777" w:rsidR="007300F4" w:rsidRPr="00175902" w:rsidRDefault="007300F4" w:rsidP="00FE4943">
      <w:pPr>
        <w:pStyle w:val="Titolo1"/>
        <w:tabs>
          <w:tab w:val="left" w:pos="737"/>
          <w:tab w:val="center" w:pos="4252"/>
        </w:tabs>
        <w:spacing w:before="0" w:after="0"/>
      </w:pPr>
      <w:r>
        <w:tab/>
      </w:r>
      <w:r>
        <w:tab/>
      </w:r>
      <w:bookmarkStart w:id="501" w:name="_Toc83895778"/>
      <w:r>
        <w:t>CON LA BEATA VERGINE MARIA</w:t>
      </w:r>
      <w:bookmarkEnd w:id="501"/>
      <w:r>
        <w:t xml:space="preserve"> </w:t>
      </w:r>
    </w:p>
    <w:p w14:paraId="1E4BB665" w14:textId="77777777" w:rsidR="007300F4" w:rsidRDefault="007300F4" w:rsidP="00FE4943">
      <w:pPr>
        <w:pStyle w:val="StileTitolo120ptAllineatoalcentroPrima0ptDopo6"/>
      </w:pPr>
      <w:bookmarkStart w:id="502" w:name="_Toc83895779"/>
      <w:r w:rsidRPr="00F866DB">
        <w:rPr>
          <w:rFonts w:cs="Arial"/>
          <w:szCs w:val="24"/>
          <w:lang w:eastAsia="en-US"/>
        </w:rPr>
        <w:t>Nulla è impossibile a Dio</w:t>
      </w:r>
      <w:bookmarkEnd w:id="502"/>
    </w:p>
    <w:p w14:paraId="59A1058D" w14:textId="77777777" w:rsidR="007300F4" w:rsidRDefault="007300F4" w:rsidP="00FE4943">
      <w:pPr>
        <w:jc w:val="both"/>
        <w:rPr>
          <w:bCs/>
        </w:rPr>
      </w:pPr>
      <w:r>
        <w:rPr>
          <w:bCs/>
        </w:rPr>
        <w:t xml:space="preserve">Il Signore si rivela ad Abramo come Dio l’Onnipotente: </w:t>
      </w:r>
      <w:r w:rsidRPr="00F97D86">
        <w:rPr>
          <w:bCs/>
          <w:i/>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Gen 17,1-5). </w:t>
      </w:r>
      <w:r>
        <w:rPr>
          <w:bCs/>
        </w:rPr>
        <w:t xml:space="preserve">Dopo la liberazione dalla schiavitù d’Egitto, Onnipotente è il nome stesso di Dio. Il Dio di Abramo, il Dio di Isacco, il Dio di Giacobbe è l’Onnipotente: </w:t>
      </w:r>
      <w:r w:rsidRPr="00F97D86">
        <w:rPr>
          <w:bCs/>
          <w:i/>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w:t>
      </w:r>
      <w:r>
        <w:rPr>
          <w:bCs/>
        </w:rPr>
        <w:t xml:space="preserve">. A questa rivelazione – Io sono Dio, l’Onnipotente. Io sono l’Onnipotente – subito nella stessa Genesi Dio rivela ad Abramo che nulla gli è impossibile: </w:t>
      </w:r>
      <w:r w:rsidRPr="00A8555D">
        <w:rPr>
          <w:bCs/>
          <w:i/>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w:t>
      </w:r>
      <w:r>
        <w:rPr>
          <w:bCs/>
        </w:rPr>
        <w:t>. Il Signore, il Dio l’Onnipotente, l’Onnipotente, dal nulla ha creato il cielo e la terra e quanto vi è in essi. Se prima nulla esisteva e poi per la sua Parola tutto esiste, c’è qualcosa che Lui non possa fare? Se ha creato tutto ciò che esiste, visibile e invisibile, se è stato Lui a porre la legge della vita in ogni essere da Lui creato, può anche sospendere questa legge per attestare la sua Onnipotenza. Un uomo e una donna possono generare la vita perché dal Signore sono stati benedetti. Procreare è frutto perenne della divina benedizione. Una natura che per un mistero a noi ignoto rimane sterile, non capace cioè di generare vita, può essere messa da Dio sempre nella condizione di poter generare. Sara è sterile e avanzata negli anni. Abramo è anche lui avanzato negli anni. A lei e a lui il Signore, l’Onnipotente, oggi dichiara che nulla gli è impossibile. Infatti fra un anno Sara terrà un bambino tra le sue braccia, un bambino che è nato da lei e da Abramo. Veramente nulla è impossibile per il Signore, per il suo Dio che è l’Onnipotente.</w:t>
      </w:r>
    </w:p>
    <w:p w14:paraId="115EC94B" w14:textId="77777777" w:rsidR="007300F4" w:rsidRDefault="007300F4" w:rsidP="00FE4943">
      <w:pPr>
        <w:jc w:val="both"/>
        <w:rPr>
          <w:bCs/>
        </w:rPr>
      </w:pPr>
      <w:r>
        <w:rPr>
          <w:bCs/>
        </w:rPr>
        <w:t>Maria non è sterile. Lei è vergine. Al Signore serve una vergine per far nascere il Figlio suo. Maria rimanendo in eterno vergine dovrà essere la Madre del Figlio dell’Altissimo per opera e virtù dello Spirito Santo. Forse ancora noi non abbiamo compreso il mistero che il Signore Dio, l’Onnipotente, vuole realizzare in Maria. In Lei, nel suo seno verginale, nel suo seno che mai ha conosciuto e mai conoscerà uomo, il Signore Dio l’Onnipotente ha stabilito che il suo Figlio Unigenito, il suo Unigenito Eterno, il Verbo da Lui generato nell’eternità, divenga carne. si faccia vero uomo. La persona del Verbo Eterno in Maria deve divenire vero uomo. È vero Dio e deve farsi vero uomo, questo sempre per opera dello Spirito Santo. Perché la Vergine Maria riceva forza per emettere il suo atto di fede con un sì eterno, l’Angeli Gabriele le ricorda che Elisabetta nella sua vecchia ha concepito un figlio e lei era detta sterile. Perché ha concepito un figlio? Perché nulla è impossibile a Dio. Perché Maria può concepire il Figlio Unigenito del Padre nel suo seno verginale? Per la stessa ragione: perché nulla è impossibile a Dio. Tra Elisabetta e Maria la differenza è di un abisso eterno. Elisabetta, sterile, concepisce per opera dell’uomo, un uomo. Maria, per opera dello Spirito Santo, non concepisce un uomo. Nel suo seno il Figlio unigenito del Padre si fa vero uomo. Il Vero Dio si fa vero uomo.</w:t>
      </w:r>
    </w:p>
    <w:p w14:paraId="7C5CF844" w14:textId="77777777" w:rsidR="007300F4" w:rsidRPr="00324042" w:rsidRDefault="007300F4" w:rsidP="00FE4943">
      <w:pPr>
        <w:jc w:val="both"/>
        <w:rPr>
          <w:bCs/>
          <w:i/>
          <w:lang w:val="la-Latn"/>
        </w:rPr>
      </w:pPr>
      <w:r>
        <w:rPr>
          <w:bCs/>
        </w:rPr>
        <w:t xml:space="preserve">Ecco come Sant’Anselmo annuncia questo grande mistero: </w:t>
      </w:r>
      <w:r w:rsidRPr="00324042">
        <w:rPr>
          <w:bCs/>
          <w:i/>
        </w:rPr>
        <w:t>“</w:t>
      </w:r>
      <w:r w:rsidRPr="00324042">
        <w:rPr>
          <w:bCs/>
          <w:i/>
          <w:lang w:val="la-Latn"/>
        </w:rPr>
        <w:t>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   nec homo esset nec Deus. Non igitur potest fieri homo Deus quem quaerimus, ex divina et humana natura, aut conversione alterius in alteram, 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w:t>
      </w:r>
      <w:r w:rsidRPr="008A244E">
        <w:rPr>
          <w:bCs/>
          <w:i/>
          <w:lang w:val="la-Latn"/>
        </w:rPr>
        <w:t xml:space="preserve"> </w:t>
      </w:r>
      <w:r w:rsidRPr="00324042">
        <w:rPr>
          <w:bCs/>
          <w:i/>
          <w:lang w:val="la-Latn"/>
        </w:rPr>
        <w:t>Quoniam ergo servata integritate utriusque naturae necesse est inveniri Deum hominem, non minus est necesse has duas naturas integras conveniri in unam personam   quemadmodum corpus et anima rationalis conveniunt in unum hominem, quoniam aliter fieri nequit, ut idem ipse sit perfectus Deus et perfectus homo (CDH 2,7   PL 158, 404 B   405 A).</w:t>
      </w:r>
    </w:p>
    <w:p w14:paraId="15AD477C" w14:textId="77777777" w:rsidR="007300F4" w:rsidRPr="00BA14BA" w:rsidRDefault="007300F4" w:rsidP="00FE4943">
      <w:pPr>
        <w:jc w:val="both"/>
        <w:rPr>
          <w:bCs/>
          <w:i/>
        </w:rPr>
      </w:pPr>
      <w:r w:rsidRPr="00324042">
        <w:rPr>
          <w:bCs/>
        </w:rPr>
        <w:t>I Padri della Chiesa</w:t>
      </w:r>
      <w:r>
        <w:rPr>
          <w:bCs/>
        </w:rPr>
        <w:t xml:space="preserve">, dalla Cristologia purissima, così insegano: Ciò che il Verbo della vita era non lo ha dismesso, lasciato, perduto. Ciò che era dall’eternità rimane per l’eternità: il Figlio Unigenito del Padre. Ciò che invece non era – e non era vero uomo –  lo ha assunto. Lui per l’eternità è il Verbo che si è fatto carne. Riportiamo per intero un Sermone di Sant’Agostino. Ci aiuta a comprende tutto il mistero di Cristo Gesù, non solo quello dell’Incarnazione, ma anche della Passione Redentrice: </w:t>
      </w:r>
      <w:r w:rsidRPr="00BA14BA">
        <w:rPr>
          <w:bCs/>
          <w:i/>
        </w:rPr>
        <w:t xml:space="preserve">“Nel giorno solenne dei santi martiri è un dovere il discorso di rito. Parleremo della gloria dei martiri e diremo in breve della giustizia della loro causa: ci aiutino le loro preghiere. In occasione di tali solennità va ricordato per prima cosa alla Santità vostra che non riteniamo di voler conferire qualcosa ai martiri da parte nostra, per il fatto che ne celebriamo le solennissime ricorrenze. Quanto a loro, non hanno bisogno delle nostre feste, poiché godono in cielo insieme agli angeli: non perché li onoriamo si compiacciono di noi, </w:t>
      </w:r>
      <w:r w:rsidRPr="00BA14BA">
        <w:rPr>
          <w:b/>
          <w:bCs/>
          <w:i/>
        </w:rPr>
        <w:t>ma se li imitiamo</w:t>
      </w:r>
      <w:r w:rsidRPr="00BA14BA">
        <w:rPr>
          <w:bCs/>
          <w:i/>
        </w:rPr>
        <w:t xml:space="preserve">. Quantunque, anche quando li onoriamo, è a noi che giova, non a loro. </w:t>
      </w:r>
      <w:r w:rsidRPr="00BA14BA">
        <w:rPr>
          <w:b/>
          <w:bCs/>
          <w:i/>
        </w:rPr>
        <w:t>Onorarli e non seguirne l'esempio è, però, nient'altro che adulazione menzognera</w:t>
      </w:r>
      <w:r w:rsidRPr="00BA14BA">
        <w:rPr>
          <w:bCs/>
          <w:i/>
        </w:rPr>
        <w:t xml:space="preserve">. Tali festività sono state appunto istituite nella Chiesa di Cristo perché, in forza di esse, </w:t>
      </w:r>
      <w:r w:rsidRPr="00BA14BA">
        <w:rPr>
          <w:b/>
          <w:bCs/>
          <w:i/>
        </w:rPr>
        <w:t>la comunità delle membra di Cristo si senta spinta ad imitare i martiri di Cristo</w:t>
      </w:r>
      <w:r w:rsidRPr="00BA14BA">
        <w:rPr>
          <w:bCs/>
          <w:i/>
        </w:rPr>
        <w:t xml:space="preserve">. Questo è l'unico vantaggio di questa festività, non ve n'è altro. Poniamo ci venga proposto di imitare Dio; l'umana debolezza replica che è troppo, per sé, imitare colui al quale non si può paragonare. </w:t>
      </w:r>
      <w:r w:rsidRPr="00BA14BA">
        <w:rPr>
          <w:b/>
          <w:bCs/>
          <w:i/>
        </w:rPr>
        <w:t>Se poi ci viene proposto all'imitazione l'esempio dello stesso Signore nostro Gesù Cristo - che, pur essendo Dio, rivestì carne mortale allo scopo di far passare negli uomini di carne mortale una forza orientativa e di offrire un esempio, e del quale è stato anche scritto: Cristo patì per noi lasciandoci un esempio perché ne seguiamo le orme</w:t>
      </w:r>
      <w:r w:rsidRPr="00BA14BA">
        <w:rPr>
          <w:bCs/>
          <w:i/>
        </w:rPr>
        <w:t xml:space="preserve">  - nondimeno, anche al riguardo, l'umana fragilità ribatte: che somiglianza c'è tra me e il Cristo? Egli, però, pur essendo carne, è il Verbo incarnato. Infatti, il Verbo si fece carne e venne ad abitare in mezzo a noi . </w:t>
      </w:r>
      <w:r w:rsidRPr="00BA14BA">
        <w:rPr>
          <w:b/>
          <w:bCs/>
          <w:i/>
        </w:rPr>
        <w:t>Assunse la carne, non cedette l'essere il Verbo, prese ciò che non era, non perdette ciò che era (</w:t>
      </w:r>
      <w:r w:rsidRPr="00BA14BA">
        <w:rPr>
          <w:bCs/>
          <w:i/>
          <w:lang w:val="la-Latn"/>
        </w:rPr>
        <w:t xml:space="preserve">Si deinde ipsius Domini nostri Iesu Christi ad imitationem nobis proponatur exemplum, </w:t>
      </w:r>
      <w:r w:rsidRPr="00BA14BA">
        <w:rPr>
          <w:b/>
          <w:bCs/>
          <w:i/>
          <w:lang w:val="la-Latn"/>
        </w:rPr>
        <w:t>qui propterea cum Deus esset, mortali carne vestitus est,</w:t>
      </w:r>
      <w:r w:rsidRPr="00BA14BA">
        <w:rPr>
          <w:bCs/>
          <w:i/>
          <w:lang w:val="la-Latn"/>
        </w:rPr>
        <w:t xml:space="preserve"> ut hominibus mortalem carnem gerentibus insinuaret praeceptum, et demonstraret exemplum; de quo etiam scriptum est: </w:t>
      </w:r>
      <w:r w:rsidRPr="00BA14BA">
        <w:rPr>
          <w:b/>
          <w:bCs/>
          <w:i/>
          <w:lang w:val="la-Latn"/>
        </w:rPr>
        <w:t>Christus pro nobis passus est, relinquens nobis exemplum, ut sequamur vestigia eius</w:t>
      </w:r>
      <w:r w:rsidRPr="00BA14BA">
        <w:rPr>
          <w:bCs/>
          <w:i/>
          <w:lang w:val="la-Latn"/>
        </w:rPr>
        <w:t xml:space="preserve">: tamen et hic adhuc respondet humana fragilitas, Quid simile ego et Christus? </w:t>
      </w:r>
      <w:r w:rsidRPr="00BA14BA">
        <w:rPr>
          <w:b/>
          <w:bCs/>
          <w:i/>
          <w:lang w:val="la-Latn"/>
        </w:rPr>
        <w:t>Ille etsi caro, tamen Verbum caro. Verbum enim caro factum, ut habitaret in nobis: carnem assumpsit, non Verbum perdidit; quod non erat accepit, non quod erat amisit</w:t>
      </w:r>
      <w:r w:rsidRPr="00760DEC">
        <w:rPr>
          <w:b/>
          <w:bCs/>
          <w:i/>
          <w:lang w:val="la-Latn"/>
        </w:rPr>
        <w:t xml:space="preserve">). </w:t>
      </w:r>
      <w:r w:rsidRPr="00BA14BA">
        <w:rPr>
          <w:bCs/>
          <w:i/>
        </w:rPr>
        <w:t xml:space="preserve">Perciò, era Dio a riconciliare a sé il mondo in Cristo. Che somiglianza c'è, quindi, tra me e Cristo? Pertanto, ad eliminare ogni pretesto della debolezza priva di fede, i martiri ci hanno aperto una via lastricata. Con lastre di pietra, infatti, doveva essere costruita, perché vi procedessimo sicuri: proprio da loro, con il loro sangue e le loro testimonianze. Infine, senza alcun pensiero dei loro corpi, pur di guadagnare a Cristo le genti, quasi davanti a lui che cavalcava un giumento, stesero i loro corpi come fossero mantelli . Chi è che si vergogna di affermare: sono inferiore a Dio? Naturalmente inferiore. Sono inferiore a Cristo? Inferiore a Cristo anche nella sua natura mortale. Pietro era quel che sei tu, Paolo era quel che sei tu, gli Apostoli e i Profeti erano quel che sei tu. </w:t>
      </w:r>
      <w:r w:rsidRPr="00BA14BA">
        <w:rPr>
          <w:b/>
          <w:bCs/>
          <w:i/>
        </w:rPr>
        <w:t>Se ti pesa l'imitazione del Signore, imita il compagno di servizio</w:t>
      </w:r>
      <w:r w:rsidRPr="00BA14BA">
        <w:rPr>
          <w:bCs/>
          <w:i/>
        </w:rPr>
        <w:t xml:space="preserve">. È andata avanti la schiera dei servi, è stato eliminato il pretesto dei pigri. Da ultimo, dice ancora: Sono da meno di Pietro, sono da meno di Paolo. Sei da meno della verità? Sono coronati gli ignoranti, non c'è scusa per gli imbelli. Alla fine, sei da meno dei fanciulli, sei da meno delle fanciulle? Sei da meno di santa Valeriana? Se hai ancora ritrosia a imitare, non vuoi essere con Vittoria? Così, infatti, ci è stata data lettura della serie dei Venti santi Martiri: a cominciare dal vescovo Fidenzio, si è chiusa con santa Vittoria, donna di fede. Si parte dalla fede, si conclude con la vittoria. Nei martiri non si bada alla pena ma alla causa. La causa strappa via gli pseudomartiri dei donatisti. Notate bene, perciò, fratelli; celebrate le "passioni" dei martiri in modo da essere indotti a imitarli. Costoro, perché la loro sofferenza risultasse feconda, scelsero la causa. Fecero infatti attenzione al Signore il quale non dice: Beati i perseguitati, ma: Beati i perseguitati per causa della giustizia. Scegli la causa e non avrai pensiero della pena. Se invece non scegli la causa, troverai la pena e sulla terra e nella vita futura. Non lasciarti commuovere dai supplizi e dalle sofferenze dei malfattori, dei sacrileghi, dei nemici della pace e dei nemici della verità. Essi infatti non muoiono per la verità: muoiono, però, proprio per impedire che si diffonda la verità, che si proclami la verità, che si possegga la verità; perché non sia amata l'unità, perché non si preferisca la carità e non si possegga l'eternità. Quanto pessima causa! Ne deriva una sofferenza inutile. Tu che ti fai vanto del tuo patire, non fai caso che tre furono le croci quando il Signore subì la passione? Il Signore patì in mezzo a due ladri: non era la pena a distinguere, ma la causa il criterio valido. Appunto in quel Salmo si leva la voce dei martiri: Fammi giustizia, o Dio. Non teme il giudizio: infatti il fuoco non trova in lui nulla da consumare; dove tutto è oro, la fiamma non fa paura. Fammi giustizia, o Dio, distingui la mia causa da quella di gente spietata. Disse forse: "Distingui la mia pena"? A ciò si potrebbe opporre: "Un ladro subì la pena". Disse forse: "Distingui la mia croce"? Essa è riservata anche ad un adultero. O che disse: "Distingui la mia catena"? Essa serve a tener legati anche i ladri. O che ha detto: "Distingui la mia ferita"? Anche i criminali sono messi a morte con la spada. Quindi, essendo evidente che ogni strumento di sofferenza è usato indistintamente contro buoni e cattivi, la voce del martire proruppe nell'espressione: Fammi giustizia, o Dio, e distingui la mia causa da quella di gente spietata. Se distingui la mia causa, tu coroni la mia perseveranza. Bastino queste riflessioni come ammonimento alla Carità vostra, in questo luogo sacro; infatti i giorni sono brevi ed abbiamo ancora altro da trattare con la Carità vostra nella Basilica Maggiore (Discorso 325 - Nel natale dei venti martiri). </w:t>
      </w:r>
    </w:p>
    <w:p w14:paraId="339C2069" w14:textId="77777777" w:rsidR="007300F4" w:rsidRPr="00C1518A" w:rsidRDefault="007300F4" w:rsidP="00FE4943">
      <w:pPr>
        <w:jc w:val="both"/>
        <w:rPr>
          <w:bCs/>
        </w:rPr>
      </w:pPr>
      <w:r>
        <w:rPr>
          <w:bCs/>
        </w:rPr>
        <w:t xml:space="preserve">Poiché nulla è impossibile a Dio, il Verbo Eterno si fa carne nel seno della Vergine Maria. Il vero Dio diviene vero uomo. Non è un uomo che viene fatto vero Dio. Fare questo è impossibile a Dio. Nessun Dio può farsi. Nessun Dio può fare un altro Dio. Il Verbo non è fatto Dio. Il Verbo è generato dal Padre, ma sussiste nell’unica, nella sola natura eterna, nella quale sussistono il Padre e lo Spirito Santo. Invece è il vero Dio che si è fatto vero uomo per opera dello Spirito Santo. Questa è la verità di Gesù. Questa verità, che è già annunciata nell’Antico Testamento, riceve pienezza di rivelazione solo nel nuovo: </w:t>
      </w:r>
      <w:r w:rsidRPr="006F0C34">
        <w:rPr>
          <w:bCs/>
          <w:i/>
        </w:rPr>
        <w:t>«Io stesso ho stabilito il mio sovrano sul Sion, mia santa montagna». Voglio annunciare il decreto del Signore. Egli mi ha detto: «Tu sei mio figlio, io oggi ti ho generato. Chiedimi e ti darò in eredità le genti e in tuo dominio le terre più lontane (Sal 2,6-7).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w:t>
      </w:r>
      <w:r w:rsidRPr="006F0C34">
        <w:rPr>
          <w:bCs/>
        </w:rPr>
        <w:t xml:space="preserve"> </w:t>
      </w:r>
      <w:r>
        <w:rPr>
          <w:bCs/>
        </w:rPr>
        <w:t xml:space="preserve">Ecco la sublime luce del Nuovo Testamento: </w:t>
      </w:r>
      <w:r w:rsidRPr="006F0C34">
        <w:rPr>
          <w:bCs/>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Pr>
          <w:bCs/>
          <w:i/>
        </w:rPr>
        <w:t>”</w:t>
      </w:r>
      <w:r w:rsidRPr="006F0C34">
        <w:rPr>
          <w:bCs/>
          <w:i/>
        </w:rPr>
        <w:t xml:space="preserve"> (Cfr. Gv 1,1-18). </w:t>
      </w:r>
      <w:r w:rsidRPr="008413B5">
        <w:rPr>
          <w:bCs/>
          <w:i/>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6F0C34">
        <w:rPr>
          <w:bCs/>
        </w:rPr>
        <w:t xml:space="preserve"> </w:t>
      </w:r>
      <w:r>
        <w:rPr>
          <w:bCs/>
        </w:rPr>
        <w:t xml:space="preserve">La verità di Cristo Gesù è </w:t>
      </w:r>
      <w:r w:rsidRPr="006F0C34">
        <w:rPr>
          <w:bCs/>
        </w:rPr>
        <w:t xml:space="preserve">prima del tempo, nel tempo, e anche dopo il tempo. Ecco </w:t>
      </w:r>
      <w:r>
        <w:rPr>
          <w:bCs/>
        </w:rPr>
        <w:t xml:space="preserve">la verità </w:t>
      </w:r>
      <w:r w:rsidRPr="006F0C34">
        <w:rPr>
          <w:bCs/>
        </w:rPr>
        <w:t xml:space="preserve">dopo il tempo, dopo la sua morte, con la sua gloriosa risurrezione e ascensione al cielo: </w:t>
      </w:r>
      <w:r w:rsidRPr="008413B5">
        <w:rPr>
          <w:bCs/>
          <w:i/>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w:t>
      </w:r>
      <w:r w:rsidRPr="006F0C34">
        <w:rPr>
          <w:bCs/>
        </w:rPr>
        <w:t xml:space="preserve"> </w:t>
      </w:r>
      <w:r>
        <w:rPr>
          <w:bCs/>
        </w:rPr>
        <w:t>Questa verità è solo di Cristo Gesù e di nessun altro. Nessun altro possiede questa verità prima del tempo. Nessuno nel tempo. Nessuno dopo il tempo. Attribuire questa verità ad un qualsiasi essere creato – e tutto ciò che esiste è stato creato per mezzo del Verbo eterno del Padre – è falsità, menzogna, inganno. Oggi però questa falsità, questa menzogna, questo inganno stanno conquistando molti cuori. Questo accade perché si vuole ridurre Cristo Gesù ad un uomo come tutti gli altri uomini. Nulla di più. Nulla di meno. Se Cristo è solo un uomo come tutti gli altri uomini, la sua parola è parola uguale ad ogni altra parola che esce dalla bocca di un uomo. Anche la sua “religione” è religione uguale ad ogni altra religione che è uscita dalla bocca degli altri uomini. Anzi ognuno si può fare la sua religione. Nessuna superiorità degli uni verso gli altri. Va predicata l’assoluta uguaglianza e parità. Solo che Gesù è vero Dio e vero uomo ed è il Creatore di ogni uomo. Questa verità è solo sua. In quanto loro Creatore e Signore, ogni uomo deve obbedienza a Colui che lo ha fatto. In quanto vero Dio e vero uomo, la sua è vera Parola di Dio e alla sua Parola tutti devono aderire. È questa verità che oggi si vuole cancellare. Il cristiano è cristiano finché crede nella purissima verità di Cristo Gesù. Se esce dalla sua verità non è più cristiano. Madre del Verbo Incarnato, aiutaci. Vogliamo vivere e morire confessando che tu sei la Madre del Figlio Unigenito del Padre. Veramente in te il Verbo eterno si è fatto carne. Nulla è impossibile a Dio.</w:t>
      </w:r>
    </w:p>
    <w:p w14:paraId="0794371C" w14:textId="77777777" w:rsidR="007300F4" w:rsidRPr="002F7471" w:rsidRDefault="007300F4" w:rsidP="00FE4943">
      <w:pPr>
        <w:jc w:val="right"/>
        <w:rPr>
          <w:b/>
          <w:bCs/>
        </w:rPr>
      </w:pPr>
      <w:r>
        <w:rPr>
          <w:b/>
          <w:bCs/>
        </w:rPr>
        <w:t>12 Settembre 2021</w:t>
      </w:r>
    </w:p>
    <w:p w14:paraId="5C12F447" w14:textId="77777777" w:rsidR="007300F4" w:rsidRDefault="007300F4" w:rsidP="007300F4">
      <w:pPr>
        <w:rPr>
          <w:b/>
          <w:lang w:eastAsia="it-IT"/>
        </w:rPr>
      </w:pPr>
    </w:p>
    <w:p w14:paraId="5E323017" w14:textId="77777777" w:rsidR="00DD55DE" w:rsidRPr="0027037E" w:rsidRDefault="00DD55DE" w:rsidP="006342A6">
      <w:pPr>
        <w:pStyle w:val="Titolo"/>
        <w:spacing w:before="120" w:after="0"/>
        <w:rPr>
          <w:rFonts w:ascii="Arial" w:hAnsi="Arial" w:cs="Arial"/>
        </w:rPr>
      </w:pPr>
      <w:bookmarkStart w:id="503" w:name="_Toc83895780"/>
      <w:r>
        <w:rPr>
          <w:rFonts w:ascii="Arial" w:hAnsi="Arial" w:cs="Arial"/>
        </w:rPr>
        <w:t xml:space="preserve">XXV DOMENICA T. O. </w:t>
      </w:r>
      <w:r w:rsidRPr="0027037E">
        <w:rPr>
          <w:rFonts w:ascii="Arial" w:hAnsi="Arial" w:cs="Arial"/>
        </w:rPr>
        <w:t>– ANNO B</w:t>
      </w:r>
      <w:bookmarkEnd w:id="503"/>
    </w:p>
    <w:p w14:paraId="466BDC90" w14:textId="77777777" w:rsidR="00DD55DE" w:rsidRDefault="00DD55DE" w:rsidP="006342A6">
      <w:pPr>
        <w:pStyle w:val="StileTitolo114ptAllineatoalcentroPrima0ptDopo0"/>
      </w:pPr>
      <w:bookmarkStart w:id="504" w:name="_Toc83895781"/>
      <w:r w:rsidRPr="000F53CD">
        <w:t>Di che cosa stavate discutendo per la strada?</w:t>
      </w:r>
      <w:bookmarkEnd w:id="504"/>
    </w:p>
    <w:p w14:paraId="32F963F8" w14:textId="77777777" w:rsidR="00DD55DE" w:rsidRDefault="00DD55DE" w:rsidP="006342A6">
      <w:pPr>
        <w:jc w:val="both"/>
      </w:pPr>
      <w:r>
        <w:t xml:space="preserve">La nostra fede non è discussione. È invece ascolto e obbedienza. La discussione nasce dai desideri del nostro cuore. L’obbedienza è invece alla Parola che sgorga dal cuore del Padre, data a noi da Cristo Gesù, nella sapienza e intelligenza, consiglio e conoscenza, fortezza e timore del Signore nello Spirito Santo. Quando Cristo non si ascolta, sempre si discute. Quando invece si ascolta Cristo Gesù, ogni discussione finisce all’istante, neanche vede la luce. Infatti la Parola di Gesù neanche considera la discussione, la tronca sul suo nascere: </w:t>
      </w:r>
      <w:r w:rsidRPr="00190118">
        <w:rPr>
          <w:i/>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r>
        <w:t>Anche l’Apostolo Paolo chiede ai Corinzi di far morire le liti prima di nascere:</w:t>
      </w:r>
      <w:r w:rsidRPr="00CF1023">
        <w:rPr>
          <w:i/>
        </w:rPr>
        <w:t xml:space="preserve"> “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Pr>
          <w:i/>
        </w:rPr>
        <w:t xml:space="preserve"> </w:t>
      </w:r>
      <w:r w:rsidRPr="00CF1023">
        <w:rPr>
          <w:i/>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r>
        <w:t xml:space="preserve">. L’Apostolo Giacomo rivela le cause che fanno sorgere le liti: </w:t>
      </w:r>
      <w:r w:rsidRPr="00CF1023">
        <w:rPr>
          <w:i/>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w:t>
      </w:r>
      <w:r>
        <w:t xml:space="preserve">. Gesù parla, ma i discepoli non ascoltano. Di cosa sta parlando Gesù Signore? Non del regno che sta andando a conquistare a Gerusalemme, ma della sua passione, morte e risurrezione. Il Cristo Crocifisso può dare solo la sua croce ai suoi discepoli, non può dare altro. La grandezza di chi segue Gesù è sulla croce, non altrove. </w:t>
      </w:r>
    </w:p>
    <w:p w14:paraId="247CEAE6" w14:textId="77777777" w:rsidR="00DD55DE" w:rsidRDefault="00DD55DE" w:rsidP="006342A6">
      <w:pPr>
        <w:jc w:val="both"/>
        <w:rPr>
          <w:i/>
        </w:rPr>
      </w:pPr>
      <w:r w:rsidRPr="000E307C">
        <w:rPr>
          <w:i/>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i/>
        </w:rPr>
        <w:t xml:space="preserve"> </w:t>
      </w:r>
      <w:r w:rsidRPr="000E307C">
        <w:rPr>
          <w:i/>
        </w:rPr>
        <w:t>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w:t>
      </w:r>
    </w:p>
    <w:p w14:paraId="674C502B" w14:textId="77777777" w:rsidR="00DD55DE" w:rsidRDefault="00DD55DE" w:rsidP="006342A6">
      <w:pPr>
        <w:jc w:val="both"/>
      </w:pPr>
      <w:r>
        <w:t>Chi vuole essere discepolo potrà essere grande solo sulla croce, innalzato accanto al suo Maestro. Altre grandezze Gesù non le può dare, perché altre grandezze a Lui non sono state date dal Padre. Il Padre ha dato a Cristo Signore una sola grandezza e un solo trono: la croce. La croce darà Gesù Signore ad ogni suo discepolo come sua vera grandezza. Chi vuole essere veramente grande deve quanto più gli è possibile raggiungere la stessa altezza di Cristo sulla croce. Le altre grandezze sono solo vanità e inseguire il vento. La croce è grandezza vera.</w:t>
      </w:r>
    </w:p>
    <w:p w14:paraId="75AC80EC" w14:textId="77777777" w:rsidR="00DD55DE" w:rsidRPr="00067823" w:rsidRDefault="00DD55DE" w:rsidP="006342A6">
      <w:pPr>
        <w:jc w:val="both"/>
      </w:pPr>
      <w:r>
        <w:t>Madre di Dio, Donna sempre ai piedi della croce, insegnaci a scegliere la croce del Figlio tuo.</w:t>
      </w:r>
    </w:p>
    <w:p w14:paraId="75DACEE0" w14:textId="77777777" w:rsidR="00DD55DE" w:rsidRDefault="00DD55DE" w:rsidP="006342A6">
      <w:pPr>
        <w:jc w:val="right"/>
        <w:rPr>
          <w:b/>
          <w:i/>
        </w:rPr>
      </w:pPr>
      <w:r>
        <w:rPr>
          <w:b/>
          <w:i/>
        </w:rPr>
        <w:t>19 Settembre 201</w:t>
      </w:r>
    </w:p>
    <w:p w14:paraId="663F4C00" w14:textId="77777777" w:rsidR="00DD55DE" w:rsidRPr="00ED4C38" w:rsidRDefault="00DD55DE" w:rsidP="006342A6">
      <w:pPr>
        <w:jc w:val="right"/>
        <w:rPr>
          <w:b/>
          <w:i/>
        </w:rPr>
      </w:pPr>
    </w:p>
    <w:p w14:paraId="25539A1B" w14:textId="77777777" w:rsidR="00DD55DE" w:rsidRPr="00175902" w:rsidRDefault="00DD55DE" w:rsidP="006342A6">
      <w:pPr>
        <w:pStyle w:val="Titolo1"/>
        <w:spacing w:before="0" w:after="0"/>
        <w:jc w:val="center"/>
      </w:pPr>
      <w:bookmarkStart w:id="505" w:name="_Toc83895782"/>
      <w:r>
        <w:t>IL MONDO VISTO DALLA PAROLA DI DIO</w:t>
      </w:r>
      <w:bookmarkEnd w:id="505"/>
    </w:p>
    <w:p w14:paraId="134BCC30" w14:textId="77777777" w:rsidR="00DD55DE" w:rsidRPr="003104A2" w:rsidRDefault="00DD55DE" w:rsidP="006342A6">
      <w:pPr>
        <w:pStyle w:val="Titolo1"/>
        <w:spacing w:before="0" w:after="120"/>
        <w:jc w:val="center"/>
        <w:rPr>
          <w:sz w:val="24"/>
        </w:rPr>
      </w:pPr>
      <w:bookmarkStart w:id="506" w:name="_Toc83895783"/>
      <w:r w:rsidRPr="00082801">
        <w:rPr>
          <w:sz w:val="28"/>
        </w:rPr>
        <w:t>Ascoltate e comprendete bene!</w:t>
      </w:r>
      <w:bookmarkEnd w:id="506"/>
    </w:p>
    <w:p w14:paraId="5DE500C3" w14:textId="77777777" w:rsidR="00DD55DE" w:rsidRPr="0083576C" w:rsidRDefault="00DD55DE" w:rsidP="006342A6">
      <w:pPr>
        <w:jc w:val="both"/>
      </w:pPr>
      <w:r>
        <w:t xml:space="preserve">La </w:t>
      </w:r>
      <w:r w:rsidRPr="0030056B">
        <w:t xml:space="preserve">retta e buona comprensione di ogni Parola di Gesù è </w:t>
      </w:r>
      <w:r>
        <w:t xml:space="preserve">dono in noi </w:t>
      </w:r>
      <w:r w:rsidRPr="0030056B">
        <w:t xml:space="preserve">dello Spirito Santo. Essendo </w:t>
      </w:r>
      <w:r>
        <w:t xml:space="preserve">dono </w:t>
      </w:r>
      <w:r w:rsidRPr="0030056B">
        <w:t>dello Spirito Santo, viene a noi per rivelazione. Se è rivelazione, con grande umiltà dobbiamo</w:t>
      </w:r>
      <w:r>
        <w:t xml:space="preserve"> chiederla con preghiera incessante, senza alcuna interruzione, allo Spirito del Signore. Anche per comprendere secondo verità una sola Parola di Cristo Gesù dobbiamo chiedere allo Spirito di Dio che ci riveli il mistero contenuto in esso. Ecco cosa insegna a noi il Libro della Sapienza: </w:t>
      </w:r>
      <w:r w:rsidRPr="0030056B">
        <w:rPr>
          <w:i/>
        </w:rPr>
        <w:t>“Con te è la sapienza che conosce le tue opere,</w:t>
      </w:r>
      <w:r>
        <w:rPr>
          <w:i/>
        </w:rPr>
        <w:t xml:space="preserve"> </w:t>
      </w:r>
      <w:r w:rsidRPr="0030056B">
        <w:rPr>
          <w:i/>
        </w:rPr>
        <w:t>che era presente quando creavi il mondo;</w:t>
      </w:r>
      <w:r>
        <w:rPr>
          <w:i/>
        </w:rPr>
        <w:t xml:space="preserve"> </w:t>
      </w:r>
      <w:r w:rsidRPr="0030056B">
        <w:rPr>
          <w:i/>
        </w:rPr>
        <w:t>lei sa quel che piace ai tuoi occhi</w:t>
      </w:r>
      <w:r>
        <w:rPr>
          <w:i/>
        </w:rPr>
        <w:t xml:space="preserve"> </w:t>
      </w:r>
      <w:r w:rsidRPr="0030056B">
        <w:rPr>
          <w:i/>
        </w:rPr>
        <w:t>e ciò che è conforme ai tuoi decreti.</w:t>
      </w:r>
      <w:r>
        <w:rPr>
          <w:i/>
        </w:rPr>
        <w:t xml:space="preserve"> </w:t>
      </w:r>
      <w:r w:rsidRPr="0030056B">
        <w:rPr>
          <w:i/>
        </w:rPr>
        <w:t>Inviala dai cieli santi,</w:t>
      </w:r>
      <w:r>
        <w:rPr>
          <w:i/>
        </w:rPr>
        <w:t xml:space="preserve"> </w:t>
      </w:r>
      <w:r w:rsidRPr="0030056B">
        <w:rPr>
          <w:i/>
        </w:rPr>
        <w:t>mandala dal tuo trono glorioso,</w:t>
      </w:r>
      <w:r>
        <w:rPr>
          <w:i/>
        </w:rPr>
        <w:t xml:space="preserve"> </w:t>
      </w:r>
      <w:r w:rsidRPr="0030056B">
        <w:rPr>
          <w:i/>
        </w:rPr>
        <w:t>perché mi assista e mi affianchi nella mia fatica</w:t>
      </w:r>
      <w:r>
        <w:rPr>
          <w:i/>
        </w:rPr>
        <w:t xml:space="preserve"> </w:t>
      </w:r>
      <w:r w:rsidRPr="0030056B">
        <w:rPr>
          <w:i/>
        </w:rPr>
        <w:t>e io sappia ciò che ti è gradito.</w:t>
      </w:r>
      <w:r>
        <w:rPr>
          <w:i/>
        </w:rPr>
        <w:t xml:space="preserve"> </w:t>
      </w:r>
      <w:r w:rsidRPr="0030056B">
        <w:rPr>
          <w:i/>
        </w:rPr>
        <w:t>Chi può immaginare che cosa vuole il Signore?</w:t>
      </w:r>
      <w:r>
        <w:rPr>
          <w:i/>
        </w:rPr>
        <w:t xml:space="preserve"> </w:t>
      </w:r>
      <w:r w:rsidRPr="0030056B">
        <w:rPr>
          <w:i/>
        </w:rPr>
        <w:t>I ragionamenti dei mortali sono timidi</w:t>
      </w:r>
      <w:r>
        <w:rPr>
          <w:i/>
        </w:rPr>
        <w:t xml:space="preserve"> </w:t>
      </w:r>
      <w:r w:rsidRPr="0030056B">
        <w:rPr>
          <w:i/>
        </w:rPr>
        <w:t>e incerte le nostre riflessioni,</w:t>
      </w:r>
      <w:r>
        <w:rPr>
          <w:i/>
        </w:rPr>
        <w:t xml:space="preserve"> </w:t>
      </w:r>
      <w:r w:rsidRPr="0030056B">
        <w:rPr>
          <w:i/>
        </w:rPr>
        <w:t>perché un corpo corruttibile appesantisce l’anima</w:t>
      </w:r>
      <w:r>
        <w:rPr>
          <w:i/>
        </w:rPr>
        <w:t xml:space="preserve"> </w:t>
      </w:r>
      <w:r w:rsidRPr="0030056B">
        <w:rPr>
          <w:i/>
        </w:rPr>
        <w:t>e la tenda d’argilla opprime una mente piena di preoccupazioni.</w:t>
      </w:r>
      <w:r>
        <w:rPr>
          <w:i/>
        </w:rPr>
        <w:t xml:space="preserve"> </w:t>
      </w:r>
      <w:r w:rsidRPr="0030056B">
        <w:rPr>
          <w:i/>
        </w:rPr>
        <w:t>A stento immaginiamo le cose della terra,</w:t>
      </w:r>
      <w:r>
        <w:rPr>
          <w:i/>
        </w:rPr>
        <w:t xml:space="preserve"> </w:t>
      </w:r>
      <w:r w:rsidRPr="0030056B">
        <w:rPr>
          <w:i/>
        </w:rPr>
        <w:t>scopriamo con fatica quelle a portata di mano;</w:t>
      </w:r>
      <w:r>
        <w:rPr>
          <w:i/>
        </w:rPr>
        <w:t xml:space="preserve"> </w:t>
      </w:r>
      <w:r w:rsidRPr="0030056B">
        <w:rPr>
          <w:i/>
        </w:rPr>
        <w:t>ma chi ha investigato le cose del cielo?</w:t>
      </w:r>
      <w:r>
        <w:rPr>
          <w:i/>
        </w:rPr>
        <w:t xml:space="preserve"> </w:t>
      </w:r>
      <w:r w:rsidRPr="0030056B">
        <w:rPr>
          <w:i/>
        </w:rPr>
        <w:t>Chi avrebbe conosciuto il tuo volere,</w:t>
      </w:r>
      <w:r>
        <w:rPr>
          <w:i/>
        </w:rPr>
        <w:t xml:space="preserve"> </w:t>
      </w:r>
      <w:r w:rsidRPr="0030056B">
        <w:rPr>
          <w:i/>
        </w:rPr>
        <w:t>se tu non gli avessi dato la sapienza</w:t>
      </w:r>
      <w:r>
        <w:rPr>
          <w:i/>
        </w:rPr>
        <w:t xml:space="preserve"> </w:t>
      </w:r>
      <w:r w:rsidRPr="0030056B">
        <w:rPr>
          <w:i/>
        </w:rPr>
        <w:t>e dall’alto non gli avessi inviato il tuo santo spirito?</w:t>
      </w:r>
      <w:r>
        <w:rPr>
          <w:i/>
        </w:rPr>
        <w:t xml:space="preserve"> </w:t>
      </w:r>
      <w:r w:rsidRPr="0030056B">
        <w:rPr>
          <w:i/>
        </w:rPr>
        <w:t>Così vennero raddrizzati i sentieri di chi è sulla terra;</w:t>
      </w:r>
      <w:r>
        <w:rPr>
          <w:i/>
        </w:rPr>
        <w:t xml:space="preserve"> </w:t>
      </w:r>
      <w:r w:rsidRPr="0030056B">
        <w:rPr>
          <w:i/>
        </w:rPr>
        <w:t>gli uomini furono istruiti in ciò che ti è gradito</w:t>
      </w:r>
      <w:r>
        <w:rPr>
          <w:i/>
        </w:rPr>
        <w:t xml:space="preserve"> </w:t>
      </w:r>
      <w:r w:rsidRPr="0030056B">
        <w:rPr>
          <w:i/>
        </w:rPr>
        <w:t xml:space="preserve">e furono salvati per mezzo della sapienza» (Sap 9,9-18). </w:t>
      </w:r>
      <w:r>
        <w:t>A noi lo Spirito Santo è stato dato nella sua pienezza nel giorno in cui abbiamo ricevuto il sacramento della cresima. Se siamo stati colmati di Spirito Santo, perché oggi la Parola di Gesù è divenuta per noi oggetto di scherno? Perché per noi si sta compiendo la profezia Geremia? Ecco cosa rivela il Signore: “</w:t>
      </w:r>
      <w:r w:rsidRPr="0083576C">
        <w:rPr>
          <w:i/>
        </w:rPr>
        <w:t>A chi parlerò,</w:t>
      </w:r>
      <w:r>
        <w:rPr>
          <w:i/>
        </w:rPr>
        <w:t xml:space="preserve"> </w:t>
      </w:r>
      <w:r w:rsidRPr="0083576C">
        <w:rPr>
          <w:i/>
        </w:rPr>
        <w:t>chi scongiurerò perché mi ascolti?</w:t>
      </w:r>
      <w:r>
        <w:rPr>
          <w:i/>
        </w:rPr>
        <w:t xml:space="preserve"> </w:t>
      </w:r>
      <w:r w:rsidRPr="0083576C">
        <w:rPr>
          <w:i/>
        </w:rPr>
        <w:t>Il loro orecchio non è circonciso,</w:t>
      </w:r>
      <w:r>
        <w:rPr>
          <w:i/>
        </w:rPr>
        <w:t xml:space="preserve"> </w:t>
      </w:r>
      <w:r w:rsidRPr="0083576C">
        <w:rPr>
          <w:i/>
        </w:rPr>
        <w:t>non sono capaci di prestare attenzione.</w:t>
      </w:r>
      <w:r>
        <w:rPr>
          <w:i/>
        </w:rPr>
        <w:t xml:space="preserve"> </w:t>
      </w:r>
      <w:r w:rsidRPr="0083576C">
        <w:rPr>
          <w:i/>
        </w:rPr>
        <w:t>La parola del Signore è per loro oggetto di scherno,</w:t>
      </w:r>
      <w:r>
        <w:rPr>
          <w:i/>
        </w:rPr>
        <w:t xml:space="preserve"> non ne vogliono sapere (Ger 6,10). </w:t>
      </w:r>
      <w:r>
        <w:t xml:space="preserve">Tutto questo sta accadendo perché lo Spirito Santo non può abitare nel nostro cuore. Se nel cuore abita il peccato non abita lo Spirito Santo. Se abita lo Spirito Santo non può abitare il peccato: </w:t>
      </w:r>
      <w:r w:rsidRPr="0083576C">
        <w:rPr>
          <w:i/>
        </w:rPr>
        <w:t>“La sapienza non entra in un’anima che compie il male</w:t>
      </w:r>
      <w:r>
        <w:rPr>
          <w:i/>
        </w:rPr>
        <w:t xml:space="preserve"> </w:t>
      </w:r>
      <w:r w:rsidRPr="0083576C">
        <w:rPr>
          <w:i/>
        </w:rPr>
        <w:t>né abita in un corpo oppresso dal peccato.</w:t>
      </w:r>
      <w:r>
        <w:rPr>
          <w:i/>
        </w:rPr>
        <w:t xml:space="preserve"> </w:t>
      </w:r>
      <w:r w:rsidRPr="0083576C">
        <w:rPr>
          <w:i/>
        </w:rPr>
        <w:t>Il santo spirito, che ammaestra, fugge ogni inganno,</w:t>
      </w:r>
      <w:r>
        <w:rPr>
          <w:i/>
        </w:rPr>
        <w:t xml:space="preserve"> </w:t>
      </w:r>
      <w:r w:rsidRPr="0083576C">
        <w:rPr>
          <w:i/>
        </w:rPr>
        <w:t>si tiene lontano dai discorsi insensati</w:t>
      </w:r>
      <w:r>
        <w:rPr>
          <w:i/>
        </w:rPr>
        <w:t xml:space="preserve"> </w:t>
      </w:r>
      <w:r w:rsidRPr="0083576C">
        <w:rPr>
          <w:i/>
        </w:rPr>
        <w:t xml:space="preserve">e viene scacciato al sopraggiungere dell’ingiustizia” (Sap 1,4-5). </w:t>
      </w:r>
      <w:r>
        <w:t xml:space="preserve">Quando nel cuore regna il peccato, sempre esso è privo dello Spirito Santo e diviene impossibile senza di Lui comprendere le Parola di Dio. </w:t>
      </w:r>
    </w:p>
    <w:p w14:paraId="355B22F0" w14:textId="77777777" w:rsidR="00DD55DE" w:rsidRDefault="00DD55DE" w:rsidP="006342A6">
      <w:pPr>
        <w:jc w:val="both"/>
        <w:rPr>
          <w:i/>
        </w:rPr>
      </w:pPr>
      <w:r w:rsidRPr="009F3ED1">
        <w:rPr>
          <w:i/>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r>
        <w:rPr>
          <w:i/>
        </w:rPr>
        <w:t xml:space="preserve"> </w:t>
      </w:r>
      <w:r w:rsidRPr="009F3ED1">
        <w:rPr>
          <w:i/>
        </w:rPr>
        <w:t>Voi invece dite: “Chiunque dichiara al padre o alla madre: Ciò con cui dovrei aiutarti è un’offerta a Dio, non è più tenuto a onorare suo padre”. Così avete annullato la parola di Dio con la vostra tradizione. Ipocriti! Bene ha profetato di voi Isaia, dicendo:</w:t>
      </w:r>
      <w:r>
        <w:rPr>
          <w:i/>
        </w:rPr>
        <w:t xml:space="preserve"> </w:t>
      </w:r>
      <w:r w:rsidRPr="009F3ED1">
        <w:rPr>
          <w:i/>
        </w:rPr>
        <w:t>Questo popolo mi onora con le labbra,</w:t>
      </w:r>
      <w:r>
        <w:rPr>
          <w:i/>
        </w:rPr>
        <w:t xml:space="preserve"> </w:t>
      </w:r>
      <w:r w:rsidRPr="009F3ED1">
        <w:rPr>
          <w:i/>
        </w:rPr>
        <w:t>ma il suo cuore è lontano da me.</w:t>
      </w:r>
      <w:r>
        <w:rPr>
          <w:i/>
        </w:rPr>
        <w:t xml:space="preserve"> </w:t>
      </w:r>
      <w:r w:rsidRPr="009F3ED1">
        <w:rPr>
          <w:i/>
        </w:rPr>
        <w:t>Invano essi mi rendono culto,</w:t>
      </w:r>
      <w:r>
        <w:rPr>
          <w:i/>
        </w:rPr>
        <w:t xml:space="preserve"> </w:t>
      </w:r>
      <w:r w:rsidRPr="009F3ED1">
        <w:rPr>
          <w:i/>
        </w:rPr>
        <w:t>insegnando dottrine che sono precetti di uomini».</w:t>
      </w:r>
      <w:r>
        <w:rPr>
          <w:i/>
        </w:rPr>
        <w:t xml:space="preserve"> </w:t>
      </w:r>
      <w:r w:rsidRPr="009F3ED1">
        <w:rPr>
          <w:i/>
        </w:rPr>
        <w:t>Poi, riunita la folla, disse loro: «Ascoltate e comprendete bene! Non ciò che entra nella bocca rende impuro l’uomo; ciò che esce dalla bocc</w:t>
      </w:r>
      <w:r>
        <w:rPr>
          <w:i/>
        </w:rPr>
        <w:t xml:space="preserve">a, questo rende impuro l’uomo!» (Mt 15,1-11). </w:t>
      </w:r>
    </w:p>
    <w:p w14:paraId="045832D3" w14:textId="77777777" w:rsidR="00DD55DE" w:rsidRPr="00E00502" w:rsidRDefault="00DD55DE" w:rsidP="006342A6">
      <w:pPr>
        <w:jc w:val="both"/>
      </w:pPr>
      <w:r>
        <w:t xml:space="preserve">La Parola del Signore proviene sempre dal suo cuore. È come se il Signore ci descrivesse il suo cuore. Una cosa è la descrizione ed altra cosa è la comprensione, altra cosa ancora è la conformazione del nostro cuore al cuore del Padre. Poiché la descrizione avviene per opera dello Spirito Santo anche la comprensione avviene per opera dello Spirito Santo e per lo Spirito Santo avviene la conformazione del nostro cuore al cuore del Padre, ma sempre in Cristo, con Cristo, per Cristo. Quando la descrizione del cuore del Padre non è compresa è segno che lo Spirito del Signore non abita in noi, perché in noi abita il peccato. Se lo Spirito Santo non abita in noi, neanche la nostra conformazione al cuore del Padre potrà mai avvenire. Quando il peccato abita in noi, noi diveniamo costruttori di religioni umane, religioni di peccato, falsità, inganno, tenebra, morte. Era questa la religione che scribi e farisei avevano costruito ai tempo di Gesù: una religione di falsità e di tenebre. Lo attesta il fatto che venivano elusi i comandamenti del Signore e al loro posto vi era come comandamento la volontà e il pensiero degli uomini, da essi chiamata questa religione: la tradizione dei padri o degli antichi. Ora è giusto che ognuno si chieda: Vivo io la religione della conformazione del mio cuore al cuore del Padre in Cristo per opera dello Spirito Santo o sono un costruttore della religione degli uomini? È questo oggi il grande peccato cristiano: la dichiarazione di uguaglianza di tutte le religioni costruite dagli uomini alla purissima religione portata da Cristo Gesù sulla nostra terra. Si compie per noi quando è profetizzato nel Libro della Sapienza: </w:t>
      </w:r>
      <w:r w:rsidRPr="00C83292">
        <w:rPr>
          <w:i/>
        </w:rPr>
        <w:t>“</w:t>
      </w:r>
      <w:r w:rsidRPr="00C83292">
        <w:rPr>
          <w:i/>
        </w:rPr>
        <w:tab/>
        <w:t xml:space="preserve">Inoltre non fu loro sufficiente errare nella conoscenza di Dio, </w:t>
      </w:r>
      <w:r w:rsidRPr="00C83292">
        <w:rPr>
          <w:i/>
        </w:rPr>
        <w:tab/>
        <w:t xml:space="preserve">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Sap 14,22-26). </w:t>
      </w:r>
      <w:r>
        <w:t>Madre di Dio, aiutaci a vivere la religione del Figlio suo</w:t>
      </w:r>
    </w:p>
    <w:p w14:paraId="46A26FC4" w14:textId="77777777" w:rsidR="00DD55DE" w:rsidRDefault="00DD55DE" w:rsidP="006342A6">
      <w:pPr>
        <w:jc w:val="right"/>
        <w:rPr>
          <w:b/>
          <w:bCs/>
        </w:rPr>
      </w:pPr>
      <w:r>
        <w:rPr>
          <w:b/>
          <w:bCs/>
        </w:rPr>
        <w:t>19 Settembre 2021</w:t>
      </w:r>
    </w:p>
    <w:p w14:paraId="60A684FF" w14:textId="77777777" w:rsidR="00DD55DE" w:rsidRPr="002F7471" w:rsidRDefault="00DD55DE" w:rsidP="006342A6">
      <w:pPr>
        <w:jc w:val="right"/>
        <w:rPr>
          <w:b/>
          <w:bCs/>
        </w:rPr>
      </w:pPr>
    </w:p>
    <w:p w14:paraId="6F491FD2" w14:textId="77777777" w:rsidR="00DD55DE" w:rsidRDefault="00DD55DE" w:rsidP="006342A6">
      <w:pPr>
        <w:pStyle w:val="Titolo1"/>
        <w:spacing w:before="0" w:after="0"/>
        <w:jc w:val="center"/>
      </w:pPr>
      <w:bookmarkStart w:id="507" w:name="_Toc83895784"/>
      <w:r>
        <w:t>LA FEDE NELLA PAROLA</w:t>
      </w:r>
      <w:bookmarkEnd w:id="507"/>
    </w:p>
    <w:p w14:paraId="6356BEC9" w14:textId="77777777" w:rsidR="00DD55DE" w:rsidRPr="00F75FF9" w:rsidRDefault="00DD55DE" w:rsidP="006342A6">
      <w:pPr>
        <w:pStyle w:val="Titolo1"/>
        <w:spacing w:before="0" w:after="120"/>
        <w:jc w:val="center"/>
        <w:rPr>
          <w:sz w:val="72"/>
        </w:rPr>
      </w:pPr>
      <w:bookmarkStart w:id="508" w:name="_Toc83895785"/>
      <w:r w:rsidRPr="00FB3601">
        <w:rPr>
          <w:sz w:val="28"/>
        </w:rPr>
        <w:t>Il battesimo di Giovanni veniva dal cielo o dagli uomini?</w:t>
      </w:r>
      <w:bookmarkEnd w:id="508"/>
    </w:p>
    <w:p w14:paraId="11E21CD5" w14:textId="77777777" w:rsidR="00DD55DE" w:rsidRDefault="00DD55DE" w:rsidP="006342A6">
      <w:pPr>
        <w:jc w:val="both"/>
        <w:rPr>
          <w:i/>
        </w:rPr>
      </w:pPr>
      <w:r>
        <w:t xml:space="preserve">Chi è preposto alla guida del popolo del Signore, dal momento dell’assunzione di questo ministero è responsabile dinanzi a Dio per l’eternità di ogni falso discernimento sia in ordine alla Parola del Signore e sia in ordine alla storia. Non solo nella Parola deve opera il discernimento, ma anche nella storia. Deve sempre poter e dover dire: </w:t>
      </w:r>
      <w:r w:rsidRPr="00F67795">
        <w:rPr>
          <w:i/>
        </w:rPr>
        <w:t>“Questa è storia secondo Dio. Questa non è storia secondo Dio. L’origine di questa storia è divina. L’origine di questa storia non è divina”</w:t>
      </w:r>
      <w:r>
        <w:t xml:space="preserve">. La guida di un popolo deve porsi dinanzi a Dio e giudicare sempre con coscienza retta. Se giudica dalla volontà degli uomini o dalla sua volontà è responsabile in eterno e dovrà rendere conto a Dio di ogni male che la sua cattiva o corrotta coscienza ha operato nella storia. Ecco cosa Gesù dice ai Giudei: </w:t>
      </w:r>
      <w:r w:rsidRPr="001F3EF9">
        <w:rPr>
          <w:i/>
        </w:rPr>
        <w:t>“</w:t>
      </w:r>
      <w:r w:rsidRPr="00C31AFD">
        <w:rPr>
          <w:i/>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w:t>
      </w:r>
      <w:r>
        <w:rPr>
          <w:i/>
        </w:rPr>
        <w:t>giudicate con giusto giudizio!» (Gv 7,14-24).</w:t>
      </w:r>
    </w:p>
    <w:p w14:paraId="2A78DBDD" w14:textId="77777777" w:rsidR="00DD55DE" w:rsidRPr="001F3EF9" w:rsidRDefault="00DD55DE" w:rsidP="006342A6">
      <w:pPr>
        <w:jc w:val="both"/>
      </w:pPr>
      <w:r>
        <w:t>Ecco un retto giudizio suggerito da Gamaliele, uomo timorato di Dio, al Sinedrio: “</w:t>
      </w:r>
      <w:r w:rsidRPr="00C31AFD">
        <w:rPr>
          <w:i/>
        </w:rPr>
        <w:t>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r>
        <w:rPr>
          <w:i/>
        </w:rPr>
        <w:t xml:space="preserve"> </w:t>
      </w:r>
      <w:r w:rsidRPr="00C31AFD">
        <w:rPr>
          <w:i/>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w:t>
      </w:r>
      <w:r>
        <w:rPr>
          <w:i/>
        </w:rPr>
        <w:t xml:space="preserve">ttura a combattere contro Dio!» (At 5,26-39). </w:t>
      </w:r>
      <w:r>
        <w:t>Per Gamaliele l’opera viene da Dio. Dio non va sfidato.</w:t>
      </w:r>
    </w:p>
    <w:p w14:paraId="799787DF" w14:textId="77777777" w:rsidR="00DD55DE" w:rsidRDefault="00DD55DE" w:rsidP="006342A6">
      <w:pPr>
        <w:jc w:val="both"/>
        <w:rPr>
          <w:i/>
        </w:rPr>
      </w:pPr>
      <w:r w:rsidRPr="00DA0B75">
        <w:rPr>
          <w:i/>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r>
        <w:rPr>
          <w:i/>
        </w:rPr>
        <w:t xml:space="preserve"> </w:t>
      </w:r>
      <w:r w:rsidRPr="00DA0B75">
        <w:rPr>
          <w:i/>
        </w:rPr>
        <w:t xml:space="preserve">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w:t>
      </w:r>
      <w:r>
        <w:rPr>
          <w:i/>
        </w:rPr>
        <w:t>(Mc 11,20-32).</w:t>
      </w:r>
    </w:p>
    <w:p w14:paraId="45446701" w14:textId="77777777" w:rsidR="00DD55DE" w:rsidRDefault="00DD55DE" w:rsidP="006342A6">
      <w:pPr>
        <w:jc w:val="both"/>
      </w:pPr>
      <w:r>
        <w:t xml:space="preserve">Questi uomini sanno che il battesimo di Giovanni veniva dal cielo. Si rifiutano di confessarlo. È questo il loro peccato. Per chi è posto a capo del popolo non c’è scusante derivante dall’ignoranza. Chi assume il governo deve conoscere le regole per ogni discernimento. Se le regole non le conosce o non vuole rispettarle, neanche deve assumere il governo del popolo. </w:t>
      </w:r>
    </w:p>
    <w:p w14:paraId="6C3067E7" w14:textId="77777777" w:rsidR="00DD55DE" w:rsidRDefault="00DD55DE" w:rsidP="006342A6">
      <w:pPr>
        <w:jc w:val="both"/>
      </w:pPr>
      <w:r>
        <w:t xml:space="preserve">La Madre di Dio ci faccia responsabili. Se noi distruggiamo l’opera di Dio, Dio ci distruggerà. </w:t>
      </w:r>
    </w:p>
    <w:p w14:paraId="180F0141" w14:textId="77777777" w:rsidR="00DD55DE" w:rsidRDefault="00DD55DE" w:rsidP="006342A6">
      <w:pPr>
        <w:jc w:val="right"/>
        <w:rPr>
          <w:b/>
          <w:i/>
        </w:rPr>
      </w:pPr>
      <w:r>
        <w:rPr>
          <w:b/>
          <w:i/>
        </w:rPr>
        <w:t>19 Settembre 2021</w:t>
      </w:r>
    </w:p>
    <w:p w14:paraId="12AFE9AA" w14:textId="77777777" w:rsidR="00DD55DE" w:rsidRPr="00740615" w:rsidRDefault="00DD55DE" w:rsidP="006342A6">
      <w:pPr>
        <w:jc w:val="right"/>
        <w:rPr>
          <w:b/>
          <w:i/>
        </w:rPr>
      </w:pPr>
    </w:p>
    <w:p w14:paraId="01A3EA71" w14:textId="77777777" w:rsidR="00DD55DE" w:rsidRPr="00175902" w:rsidRDefault="00DD55DE" w:rsidP="006342A6">
      <w:pPr>
        <w:pStyle w:val="Titolo1"/>
        <w:spacing w:before="0" w:after="0"/>
        <w:jc w:val="center"/>
      </w:pPr>
      <w:bookmarkStart w:id="509" w:name="_Toc83895786"/>
      <w:r w:rsidRPr="008913FD">
        <w:t>L’UOMO NUOVO IN CRISTO</w:t>
      </w:r>
      <w:bookmarkEnd w:id="509"/>
    </w:p>
    <w:p w14:paraId="08658FB3" w14:textId="77777777" w:rsidR="00DD55DE" w:rsidRPr="00112691" w:rsidRDefault="00DD55DE" w:rsidP="006342A6">
      <w:pPr>
        <w:pStyle w:val="Titolo1"/>
        <w:spacing w:before="0" w:after="120"/>
        <w:jc w:val="center"/>
      </w:pPr>
      <w:bookmarkStart w:id="510" w:name="_Toc83895787"/>
      <w:r w:rsidRPr="00F00211">
        <w:rPr>
          <w:sz w:val="28"/>
        </w:rPr>
        <w:t>Chi ha orecchi per ascoltare, ascolti</w:t>
      </w:r>
      <w:bookmarkEnd w:id="510"/>
    </w:p>
    <w:p w14:paraId="3B4684AB" w14:textId="77777777" w:rsidR="00DD55DE" w:rsidRDefault="00DD55DE" w:rsidP="006342A6">
      <w:pPr>
        <w:jc w:val="both"/>
      </w:pPr>
      <w:r>
        <w:t xml:space="preserve">Per comprendere ogni Parola di Gesù secondo purezza e pienezza di verità ci occorre tutta la sapienza, l’intelligenza, il consiglio, la scienza o conoscenza dello Spirito Santo. Per poi metterla in pratica o per trasformarla in nostra vita dello Spirito Santo ci occorrono fortezza, pietà e timore del Signore. Senza la sapienza dello Spirito Santo vediamo la lettera delle Parole di Gesù. Non vediamo la purissima verità nascosta in esse. Leggiamo, ma non comprendiamo. Leggiamo nella lettera i nostri pensieri, che distano dai pensieri di Dio come l’oriente dista dall’occidente. Senza la sua intelligenza, anche se conosciamo la verità contenuta nella Lettera delle Parola di Gesù, abbiamo una verità statica, bloccata, fossilizzata. La verità delle Parole di Gesù è invece una verità dinamica, essa è viva, non morta. Molti camminano con una verità morta perché senza l’intelligenza dello Spirito del Signore. A noi invece è chiesto di camminare con una verità dinamica, sempre viva. Così la Lettera agli Ebrei: </w:t>
      </w:r>
      <w:r w:rsidRPr="00EA7B01">
        <w:rPr>
          <w:i/>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r>
        <w:t xml:space="preserve">Senza il consiglio dello Spirito Santo, anche se per noi la Parola è viva e non morta, anche se conosciamo la sua verità, camminiamo con la verità che va a destra mentre noi dobbiamo andare a sinistra. La viviamo in un luogo mentre siamo chiamati a viverla in un altro. Viviamo la verità che avremmo dovuto vivere ieri, invece che camminare nella verità di oggi. Senza la sua scienza o conoscenza, manchiamo della visione globale di tutta la rivelazione. Questa mancanza di visione globale ci conduce prima o poi all’eresia, alla parzialità, alla settorialità. È quanto sta accadendo in modo particolare ai nostri giorni. Si conosce il settore, ma non si conosce il globale. Non siamo nella scienza o nella conoscenza dello Spirito Santo. Dice Gesù: </w:t>
      </w:r>
      <w:r w:rsidRPr="00377D37">
        <w:rPr>
          <w:i/>
        </w:rPr>
        <w:t xml:space="preserve">“Avete compreso tutte queste cose?». Gli risposero: «Sì». Ed egli disse loro: «Per questo ogni scriba, divenuto discepolo del regno dei cieli, è simile a un padrone di casa che estrae dal suo tesoro cose nuove e cose antiche» (Mt 13.51-52). </w:t>
      </w:r>
      <w:r>
        <w:t xml:space="preserve">Con la sua fortezza viviamo secondo verità e giustizia ognuno con frutto il suo dono di grazia, la sua missione, il suo ministero. Senza la fortezza dello Spirito del Signore siamo come canne sbattute dal vento. Manchiamo di ogni energia soprannaturale per farci violenza contro la tentazione: </w:t>
      </w:r>
      <w:r w:rsidRPr="00377D37">
        <w:rPr>
          <w:i/>
        </w:rPr>
        <w:t>“Dai giorni di Giovanni il Battista fino ad ora, il regno dei cieli subisce violenza e i violenti se ne impadroniscono” (Mt 11,12).</w:t>
      </w:r>
      <w:r>
        <w:t xml:space="preserve"> Con la sua pietà trasformiamo in purissimo amore ogni obbedienza alla Parola di Cristo Gesù. A nulla serve obbedire senza amore. L’amore è l’essenza di Dio, deve essere l’essenza del discepolo di Gesù. Con il timore del Signore crederemo che ogni Parola di Gesù è purissima verità e sempre si compirà per noi. Si compirà quando profetizza vita eterna e si compirà quando profetizza morte eterna. </w:t>
      </w:r>
    </w:p>
    <w:p w14:paraId="1B5C73C5" w14:textId="77777777" w:rsidR="00DD55DE" w:rsidRPr="00786420" w:rsidRDefault="00DD55DE" w:rsidP="006342A6">
      <w:pPr>
        <w:jc w:val="both"/>
      </w:pPr>
      <w:r>
        <w:t xml:space="preserve">Della pienezza dello Spirito Santo in noi abbiamo bisogno momento per momento e per questo dobbiamo non solo ravvivarlo senza interruzione, ma anche invocarlo senza interruzione. Per questo urge una costante consegna della nostra vita a Lui perché sia Lui a guidarla così come ha guidato la vita di Cristo Gesù. Sia Lui a illuminarla allo stesso modo che illumina ogni decisione e volontà del Padre. Leggiamo nel Libro dei Proverbi: </w:t>
      </w:r>
      <w:r w:rsidRPr="002326A6">
        <w:rPr>
          <w:i/>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r>
        <w:rPr>
          <w:i/>
        </w:rPr>
        <w:t>”</w:t>
      </w:r>
      <w:r w:rsidRPr="002326A6">
        <w:rPr>
          <w:i/>
        </w:rPr>
        <w:t xml:space="preserve"> (Pr 8,22-36). </w:t>
      </w:r>
      <w:r>
        <w:t xml:space="preserve">Stupenda rivelazione dell’opera dello Spirito Santo presso il Padre nostro celeste. </w:t>
      </w:r>
      <w:r w:rsidRPr="002326A6">
        <w:rPr>
          <w:i/>
        </w:rPr>
        <w:t xml:space="preserve"> </w:t>
      </w:r>
    </w:p>
    <w:p w14:paraId="44D20E0E" w14:textId="77777777" w:rsidR="00DD55DE" w:rsidRPr="003D30D0" w:rsidRDefault="00DD55DE" w:rsidP="006342A6">
      <w:pPr>
        <w:jc w:val="both"/>
      </w:pPr>
      <w:r w:rsidRPr="00781886">
        <w:rPr>
          <w:i/>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Buona cosa è il sale, ma se anche il sale perde il sapore, con che cosa verrà salato? Non serve né per la terra né per il concime e così lo buttano via. Chi ha orecchi per ascoltare, ascolti». (Lc 14,25-35).</w:t>
      </w:r>
      <w:r w:rsidRPr="00781886">
        <w:t xml:space="preserve"> La Madre nostra ci aiuti a comprendere le Parole del Figlio suo. </w:t>
      </w:r>
      <w:r w:rsidRPr="00781886">
        <w:rPr>
          <w:i/>
        </w:rPr>
        <w:t xml:space="preserve"> </w:t>
      </w:r>
      <w:r>
        <w:t xml:space="preserve">Ma soprattutto ci liberi dalla nostra universale cecità </w:t>
      </w:r>
    </w:p>
    <w:p w14:paraId="4971FF7C" w14:textId="77777777" w:rsidR="00DD55DE" w:rsidRDefault="00DD55DE" w:rsidP="006342A6">
      <w:pPr>
        <w:jc w:val="right"/>
        <w:rPr>
          <w:b/>
          <w:i/>
        </w:rPr>
      </w:pPr>
      <w:r w:rsidRPr="00781886">
        <w:rPr>
          <w:b/>
          <w:i/>
        </w:rPr>
        <w:t>19 Settembre 2021</w:t>
      </w:r>
    </w:p>
    <w:p w14:paraId="35630E11" w14:textId="77777777" w:rsidR="00DD55DE" w:rsidRPr="00781886" w:rsidRDefault="00DD55DE" w:rsidP="006342A6">
      <w:pPr>
        <w:jc w:val="right"/>
        <w:rPr>
          <w:b/>
        </w:rPr>
      </w:pPr>
    </w:p>
    <w:p w14:paraId="341F69BC" w14:textId="77777777" w:rsidR="00DD55DE" w:rsidRDefault="00DD55DE" w:rsidP="006342A6">
      <w:pPr>
        <w:pStyle w:val="StileTitolo1AllineatoalcentroPrima0ptDopo0pt"/>
      </w:pPr>
      <w:bookmarkStart w:id="511" w:name="_Toc83895788"/>
      <w:r>
        <w:t>PAROLA VERITÀ FEDE</w:t>
      </w:r>
      <w:bookmarkEnd w:id="511"/>
      <w:r>
        <w:t xml:space="preserve"> </w:t>
      </w:r>
    </w:p>
    <w:p w14:paraId="342816AE" w14:textId="77777777" w:rsidR="00DD55DE" w:rsidRDefault="00DD55DE" w:rsidP="006342A6">
      <w:pPr>
        <w:pStyle w:val="Titolo1"/>
        <w:spacing w:before="0" w:after="120"/>
        <w:jc w:val="center"/>
      </w:pPr>
      <w:bookmarkStart w:id="512" w:name="_Toc83895789"/>
      <w:r w:rsidRPr="007C6DCC">
        <w:t>Chi ha visto ne dà testimonianza</w:t>
      </w:r>
      <w:bookmarkEnd w:id="512"/>
    </w:p>
    <w:p w14:paraId="00FAF2B2" w14:textId="77777777" w:rsidR="00DD55DE" w:rsidRPr="00673D7C" w:rsidRDefault="00DD55DE" w:rsidP="006342A6">
      <w:pPr>
        <w:jc w:val="both"/>
      </w:pPr>
      <w:r>
        <w:t xml:space="preserve">Per vedere ciò che ha visto l’Apostolo Giovanni in Cristo Gesù Crocifisso dopo la sua morte, quando lui era ai piedi della sua croce, è necessario che si possieda la visione dell’invisibile, che è vera visione nello Spirito Santo. Questa visione è dei veri profeti. Anche a Balaam il Signore concesse la visione dell’invisibile per vedere chi era il popolo che lui avrebbe dovuto maledire: </w:t>
      </w:r>
      <w:r w:rsidRPr="0038680E">
        <w:rPr>
          <w:i/>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6-24).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6-19). </w:t>
      </w:r>
      <w:r>
        <w:t xml:space="preserve">Balaam vede l’invisibile di questo popolo. Vede con la visione dell’Onnipotente la nascita del Messia. Vede e profetizza. </w:t>
      </w:r>
    </w:p>
    <w:p w14:paraId="363D5634" w14:textId="77777777" w:rsidR="00DD55DE" w:rsidRPr="006C6352" w:rsidRDefault="00DD55DE" w:rsidP="006342A6">
      <w:pPr>
        <w:jc w:val="both"/>
      </w:pPr>
      <w:r>
        <w:t>Samuele viene privato per un istante di questa visione e rimane ingannato dai suoi sensi:</w:t>
      </w:r>
      <w:r w:rsidRPr="00B430ED">
        <w:rPr>
          <w:i/>
        </w:rPr>
        <w:t xml:space="preserve"> “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Pr>
          <w:i/>
        </w:rPr>
        <w:t xml:space="preserve">. Samuele si alzò e andò a Rama” (1Sam 16,1-13). </w:t>
      </w:r>
      <w:r>
        <w:t xml:space="preserve">Se il Signore non fosse stato con Samuele, questi avrebbe scelto e consacrato il primo figlio di Iesse. Non era il primo figlio che andava consacrato, ma l’ultimo. La visione dell’invisibile è necessaria a quanti vogliono vivere la storia secondo la purissima volontà di Dio.  </w:t>
      </w:r>
    </w:p>
    <w:p w14:paraId="6A20E3ED" w14:textId="77777777" w:rsidR="00DD55DE" w:rsidRDefault="00DD55DE" w:rsidP="006342A6">
      <w:pPr>
        <w:jc w:val="both"/>
        <w:rPr>
          <w:i/>
        </w:rPr>
      </w:pPr>
      <w:r w:rsidRPr="006473B8">
        <w:rPr>
          <w:i/>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Pr>
          <w:i/>
        </w:rPr>
        <w:t xml:space="preserve"> </w:t>
      </w:r>
      <w:r w:rsidRPr="006473B8">
        <w:rPr>
          <w:i/>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106423">
        <w:rPr>
          <w:i/>
        </w:rPr>
        <w:t xml:space="preserve"> </w:t>
      </w:r>
      <w:r>
        <w:rPr>
          <w:i/>
        </w:rPr>
        <w:t xml:space="preserve">(Gv 19,28-37). </w:t>
      </w:r>
    </w:p>
    <w:p w14:paraId="0AD4FB01" w14:textId="77777777" w:rsidR="00DD55DE" w:rsidRDefault="00DD55DE" w:rsidP="006342A6">
      <w:pPr>
        <w:jc w:val="both"/>
      </w:pPr>
      <w:r>
        <w:t>Gesù muore sulla croce. Dal suo costato squarciata esce sangue e acqua. Qual è la visione dell’invisibile contemplata da Giovanni? In Gesù si compie la profezia di Ezechiele. Non solo dal lato destro esce l’acqua che deve dare la vita al mondo intero. Sgorga anche il sangue con il quale ogni uomo dovrà essere purificato, lavato da ogni macchia di peccato. Gesù è il vero Agnello della Pasqua e il vero Agnello condotto al macello della profezia di Isaia. Anche la profezia di Zaccaria si compie. Quel Crocifisso non è un uomo solamente. È il Dio, il Signore, l’Onnipotente trafitto da suo popolo: “</w:t>
      </w:r>
      <w:r w:rsidRPr="00B430ED">
        <w:rPr>
          <w:i/>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i/>
        </w:rPr>
        <w:t xml:space="preserve"> </w:t>
      </w:r>
      <w:r w:rsidRPr="00B430ED">
        <w:rPr>
          <w:i/>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w:t>
      </w:r>
      <w:r>
        <w:rPr>
          <w:i/>
        </w:rPr>
        <w:t xml:space="preserve"> cibo e le foglie come medicina” (Ez 47,1-12). “</w:t>
      </w:r>
      <w:r w:rsidRPr="00B430ED">
        <w:rPr>
          <w:i/>
        </w:rPr>
        <w:t>In una sola casa si mangerà: non ne porterai la carne fuori di cas</w:t>
      </w:r>
      <w:r>
        <w:rPr>
          <w:i/>
        </w:rPr>
        <w:t xml:space="preserve">a; non ne spezzerete alcun osso” (Es 12,46). </w:t>
      </w:r>
      <w:r w:rsidRPr="00B430ED">
        <w:rPr>
          <w:i/>
        </w:rPr>
        <w:t xml:space="preserve">In quel giorno io </w:t>
      </w:r>
      <w:r>
        <w:rPr>
          <w:i/>
        </w:rPr>
        <w:t>r</w:t>
      </w:r>
      <w:r w:rsidRPr="00B430ED">
        <w:rPr>
          <w:i/>
        </w:rPr>
        <w:t>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w:t>
      </w:r>
      <w:r>
        <w:rPr>
          <w:i/>
        </w:rPr>
        <w:t xml:space="preserve">(Zac 12,9-12). </w:t>
      </w:r>
    </w:p>
    <w:p w14:paraId="27AE0B2A" w14:textId="77777777" w:rsidR="00DD55DE" w:rsidRDefault="00DD55DE" w:rsidP="006342A6">
      <w:pPr>
        <w:jc w:val="both"/>
      </w:pPr>
      <w:r>
        <w:t>La visione dell’invisibile è necessaria ad ogni discepolo di Gesù. Lui deve sapere leggere la storia oltre ogni apparenza se la vuole portare nella più pura verità del suo Signore e Dio. Ma un’altra visione dell’invisibile è necessaria al cristiano: vedere i frutti non che verranno fra quale giorno, qualche settimana, qualche anno. Ma anche quali frutti nasceranno fra un secolo e anche millenni per ogni sua parola che lui pianta nel cuore degli uomini. Oggi dobbiamo confessare che non solo manchiamo di questa visione dell’invisibile che sa attraversare gli anni e anche i secoli. Non vediamo neanche i frutti che oggi stesso produce la nostra parola. Siamo ciechi. Siamo sordi. Siamo muti. Si compie per noi la parola di Gesù:</w:t>
      </w:r>
      <w:r w:rsidRPr="008A04D2">
        <w:rPr>
          <w:i/>
        </w:rPr>
        <w:t xml:space="preserve">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2-14). </w:t>
      </w:r>
      <w:r>
        <w:t xml:space="preserve">Anche la profezia di Isaia si compie per noi: </w:t>
      </w:r>
      <w:r w:rsidRPr="008A04D2">
        <w:rPr>
          <w:i/>
        </w:rPr>
        <w:t>“Sordi, ascoltate,</w:t>
      </w:r>
      <w:r>
        <w:rPr>
          <w:i/>
        </w:rPr>
        <w:t xml:space="preserve"> </w:t>
      </w:r>
      <w:r w:rsidRPr="008A04D2">
        <w:rPr>
          <w:i/>
        </w:rPr>
        <w:t>ciechi, volgete lo sguardo per vedere.</w:t>
      </w:r>
      <w:r>
        <w:rPr>
          <w:i/>
        </w:rPr>
        <w:t xml:space="preserve"> </w:t>
      </w:r>
      <w:r w:rsidRPr="008A04D2">
        <w:rPr>
          <w:i/>
        </w:rPr>
        <w:t>Chi è cieco, se non il mio servo?</w:t>
      </w:r>
      <w:r>
        <w:rPr>
          <w:i/>
        </w:rPr>
        <w:t xml:space="preserve"> </w:t>
      </w:r>
      <w:r w:rsidRPr="008A04D2">
        <w:rPr>
          <w:i/>
        </w:rPr>
        <w:t>Chi è sordo come il messaggero che io invio?</w:t>
      </w:r>
      <w:r>
        <w:rPr>
          <w:i/>
        </w:rPr>
        <w:t xml:space="preserve"> </w:t>
      </w:r>
      <w:r w:rsidRPr="008A04D2">
        <w:rPr>
          <w:i/>
        </w:rPr>
        <w:t>Chi è cieco come il mio privilegiato?</w:t>
      </w:r>
      <w:r>
        <w:rPr>
          <w:i/>
        </w:rPr>
        <w:t xml:space="preserve"> </w:t>
      </w:r>
      <w:r w:rsidRPr="008A04D2">
        <w:rPr>
          <w:i/>
        </w:rPr>
        <w:t>Chi è cieco come il servo del Signore?</w:t>
      </w:r>
      <w:r>
        <w:rPr>
          <w:i/>
        </w:rPr>
        <w:t xml:space="preserve"> </w:t>
      </w:r>
      <w:r w:rsidRPr="008A04D2">
        <w:rPr>
          <w:i/>
        </w:rPr>
        <w:t>Hai visto molte cose, ma senza farvi attenzione,</w:t>
      </w:r>
      <w:r>
        <w:rPr>
          <w:i/>
        </w:rPr>
        <w:t xml:space="preserve"> </w:t>
      </w:r>
      <w:r w:rsidRPr="008A04D2">
        <w:rPr>
          <w:i/>
        </w:rPr>
        <w:t>hai apert</w:t>
      </w:r>
      <w:r>
        <w:rPr>
          <w:i/>
        </w:rPr>
        <w:t xml:space="preserve">o gli orecchi, ma senza sentire” (Is 42,18-20). </w:t>
      </w:r>
      <w:r>
        <w:t xml:space="preserve">Quando si abbandona il Signore è allora che si diviene ciechi. Si parla da ciechi. Si insegna da ciechi. Si cammina da ciechi. Si combattono battaglie da ciechi. Si trovano soluzioni da ciechi. Ma il cristiano non è stato innalzato ad una così grande dignità di essere partecipe in Cristo della natura divina per vivere da cieco e da cieco farsi maestro nella storia. Lui è stato innalzato ad una così alta dignità per essere luce del mondo, in Cristo, la luce vera venuta per illuminare ogni uomo. Ecco oggi il grave peccato cristiano. Non è più luce del mondo. È divenuto cieco e da cieco pensa di essere la luce del mondo. Stoltezza più grande di questa non esiste. Mai potrà esistere. Che il Signore ci liberi da questi orrendi peccati. La Madre di Gesù e Madre nostra venga in nostro aiuto. Ci ottenga dal figlio suo di ritornare a vedere. Da veri vedenti in Cristo possiamo essere utili a noi e al mondo intero. </w:t>
      </w:r>
    </w:p>
    <w:p w14:paraId="5AEF0DC4" w14:textId="77777777" w:rsidR="00DD55DE" w:rsidRDefault="00DD55DE">
      <w:pPr>
        <w:jc w:val="right"/>
        <w:rPr>
          <w:b/>
        </w:rPr>
      </w:pPr>
      <w:r>
        <w:rPr>
          <w:b/>
        </w:rPr>
        <w:t>19 Settembre 2021</w:t>
      </w:r>
    </w:p>
    <w:p w14:paraId="1FF00B4C" w14:textId="77777777" w:rsidR="00DD55DE" w:rsidRPr="000A55B9" w:rsidRDefault="00DD55DE">
      <w:pPr>
        <w:jc w:val="right"/>
        <w:rPr>
          <w:b/>
          <w:i/>
        </w:rPr>
      </w:pPr>
    </w:p>
    <w:p w14:paraId="56EE1616" w14:textId="77777777" w:rsidR="00DD55DE" w:rsidRPr="00275CB4" w:rsidRDefault="00DD55DE" w:rsidP="006342A6">
      <w:pPr>
        <w:pStyle w:val="Titolo"/>
        <w:spacing w:before="0" w:after="0"/>
        <w:rPr>
          <w:rFonts w:ascii="Arial" w:hAnsi="Arial" w:cs="Arial"/>
        </w:rPr>
      </w:pPr>
      <w:bookmarkStart w:id="513" w:name="_Toc83895790"/>
      <w:r w:rsidRPr="00275CB4">
        <w:rPr>
          <w:rFonts w:ascii="Arial" w:hAnsi="Arial" w:cs="Arial"/>
        </w:rPr>
        <w:t>IL CAMMINO DELLA CHIESA NEL TEMPO</w:t>
      </w:r>
      <w:bookmarkEnd w:id="513"/>
    </w:p>
    <w:p w14:paraId="06D21BAB" w14:textId="77777777" w:rsidR="00DD55DE" w:rsidRPr="00123551" w:rsidRDefault="00DD55DE" w:rsidP="00DD55DE">
      <w:pPr>
        <w:pStyle w:val="Titolo1"/>
        <w:jc w:val="center"/>
      </w:pPr>
      <w:bookmarkStart w:id="514" w:name="_Toc83895791"/>
      <w:r>
        <w:t>La carità n</w:t>
      </w:r>
      <w:r w:rsidRPr="00DB519A">
        <w:t>on gode dell’ingiustizia ma si rallegra della verità</w:t>
      </w:r>
      <w:bookmarkEnd w:id="514"/>
    </w:p>
    <w:p w14:paraId="457C2226" w14:textId="77777777" w:rsidR="00DD55DE" w:rsidRDefault="00DD55DE" w:rsidP="006342A6">
      <w:pPr>
        <w:jc w:val="both"/>
      </w:pPr>
      <w:r>
        <w:t xml:space="preserve">Se vogliamo conoscere cosa è la carità mai dobbiamo distogliere gli occhi da Cristo Gesù Crocifisso. Ma neanche mai dobbiamo allontanare lo sguardo dal Padre nostro celeste. Leggiamo nel Vangelo secondo Giovanni: </w:t>
      </w:r>
      <w:r w:rsidRPr="00F73FC4">
        <w:rPr>
          <w:i/>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Gv 3,14-1</w:t>
      </w:r>
      <w:r>
        <w:rPr>
          <w:i/>
        </w:rPr>
        <w:t>7</w:t>
      </w:r>
      <w:r w:rsidRPr="00F73FC4">
        <w:rPr>
          <w:i/>
        </w:rPr>
        <w:t xml:space="preserve">). </w:t>
      </w:r>
      <w:r>
        <w:t>Chi è Cristo Gesù? Il Figlio eterno del Padre fattosi carme per offrire se stesso in sacrificio per la nostra vita: “</w:t>
      </w:r>
      <w:r w:rsidRPr="00896D6F">
        <w:rPr>
          <w:i/>
        </w:rPr>
        <w:t xml:space="preserve">Fatevi dunque imitatori di Dio, quali figli carissimi, e camminate nella carità, nel modo in cui anche Cristo ci ha amato e ha dato se stesso per noi, offrendosi a Dio in sacrificio di soave odore (Ef 5,1-2). E voi, mariti, amate le vostre mogli, come Cristo ha amato la Chiesa e ha dato se stesso per lei (Ef 5, 25). </w:t>
      </w:r>
      <w:r>
        <w:rPr>
          <w:i/>
        </w:rPr>
        <w:t xml:space="preserve"> </w:t>
      </w:r>
      <w:r w:rsidRPr="00896D6F">
        <w:rPr>
          <w:i/>
        </w:rPr>
        <w:t>Uno solo, infatti, è Dio e uno solo anche il mediatore fra Dio e gli uomini, l’uomo Cristo Gesù, che ha dato se stesso in riscatto per tutti (1Tm 2,5-7).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Tt 2,11-14).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w:t>
      </w:r>
      <w:r>
        <w:rPr>
          <w:i/>
        </w:rPr>
        <w:t xml:space="preserve"> </w:t>
      </w:r>
      <w:r w:rsidRPr="00896D6F">
        <w:rPr>
          <w:i/>
        </w:rPr>
        <w:t>(Eb 7,26-28).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r>
        <w:rPr>
          <w:i/>
        </w:rPr>
        <w:t>”</w:t>
      </w:r>
      <w:r w:rsidRPr="00896D6F">
        <w:rPr>
          <w:i/>
        </w:rPr>
        <w:t xml:space="preserve"> (Eb 9,24-28).</w:t>
      </w:r>
      <w:r>
        <w:rPr>
          <w:i/>
        </w:rPr>
        <w:t xml:space="preserve"> </w:t>
      </w:r>
      <w:r w:rsidRPr="00073FFD">
        <w:t>Ecc</w:t>
      </w:r>
      <w:r>
        <w:t xml:space="preserve">o cosa è la carità: l’offerta fatta della nostra vita a Cristo Gesù, IN Cristo Gesù, con Lui e per Lui, perché Cristo Gesù viva in noi tutta la sua vita per operare la redenzione di ogni uomo. Senza la sua vita in noi, il mistero della sua redenzione non vive nel mondo. Siamo noi oggi la vita del suo mistero. Questa è la carità: dare vita al suo mistero. </w:t>
      </w:r>
    </w:p>
    <w:p w14:paraId="4636DA08" w14:textId="77777777" w:rsidR="00DD55DE" w:rsidRDefault="00DD55DE" w:rsidP="006342A6">
      <w:pPr>
        <w:jc w:val="both"/>
        <w:rPr>
          <w:i/>
        </w:rPr>
      </w:pPr>
      <w:r w:rsidRPr="00D613E8">
        <w:rPr>
          <w:i/>
        </w:rPr>
        <w:t>Se parlassi le lingue degli uomini e degli angeli, ma non avessi la carità, sarei come bronzo che rimbomba o come cimbalo che strepita.</w:t>
      </w:r>
      <w:r>
        <w:rPr>
          <w:i/>
        </w:rPr>
        <w:t xml:space="preserve"> </w:t>
      </w:r>
      <w:r w:rsidRPr="00D613E8">
        <w:rPr>
          <w:i/>
        </w:rPr>
        <w:t>E se avessi il dono della profezia, se conoscessi tutti i misteri e avessi tutta la conoscenza, se possedessi tanta fede da trasportare le montagne, ma non avessi la carità, non sarei nulla.</w:t>
      </w:r>
      <w:r>
        <w:rPr>
          <w:i/>
        </w:rPr>
        <w:t xml:space="preserve"> </w:t>
      </w:r>
      <w:r w:rsidRPr="00D613E8">
        <w:rPr>
          <w:i/>
        </w:rPr>
        <w:t>E se anche dessi in cibo tutti i miei beni e consegnassi il mio corpo per averne vanto, ma non avessi la carità, a nulla mi servirebbe.</w:t>
      </w:r>
      <w:r>
        <w:rPr>
          <w:i/>
        </w:rPr>
        <w:t xml:space="preserve"> </w:t>
      </w:r>
      <w:r w:rsidRPr="00D613E8">
        <w:rPr>
          <w:i/>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i/>
        </w:rPr>
        <w:t xml:space="preserve"> </w:t>
      </w:r>
      <w:r w:rsidRPr="00D613E8">
        <w:rPr>
          <w:i/>
        </w:rPr>
        <w:t>La carità non avrà mai fine. Le profezie scompariranno, il dono delle lingue cesserà e la conoscenza svanirà. Infatti, in modo imperfetto noi conosciamo e in modo imperfetto profetizziamo. Quando verrà ciò che è perfetto, quello che è imperfetto scomparirà. Quand’ero bambino, parlavo da bambino, pensavo da bambino, ragionavo da bambino. Divenuto uomo, ho eliminato ciò che è da bambino.</w:t>
      </w:r>
      <w:r>
        <w:rPr>
          <w:i/>
        </w:rPr>
        <w:t xml:space="preserve"> </w:t>
      </w:r>
      <w:r w:rsidRPr="00D613E8">
        <w:rPr>
          <w:i/>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sidRPr="008668FE">
        <w:rPr>
          <w:i/>
        </w:rPr>
        <w:t xml:space="preserve"> </w:t>
      </w:r>
      <w:r>
        <w:rPr>
          <w:i/>
        </w:rPr>
        <w:t xml:space="preserve">(1Cor 13,1-13). </w:t>
      </w:r>
    </w:p>
    <w:p w14:paraId="415730A9" w14:textId="77777777" w:rsidR="00DD55DE" w:rsidRDefault="00DD55DE" w:rsidP="006342A6">
      <w:pPr>
        <w:jc w:val="both"/>
      </w:pPr>
      <w:r>
        <w:t xml:space="preserve">Come si dona vita al mistero della redenzione di Cristo Gesù? Rivestendo il nostro corpo delle sante virtù di Gesù Signore. L’Apostolo Paola rivela che Cristo potrà vivere tutta la sua vita in noi se osserviamo le leggi che regolano la vita della carità. È sufficiente che una sola di queste leggi non venga vissuta e la vita di Cristo in noi non potrà vivere secondo la sua purissima perfezione. Come la purissima carità del Padre vive tutta in Cristo Gesù, così tutta la purissima carità di Cristo Gesù deve vivere in noi. Saremo vita della sua vita. Ci aiuti la Madre di Dio. </w:t>
      </w:r>
    </w:p>
    <w:p w14:paraId="48F28F5F" w14:textId="77777777" w:rsidR="00DD55DE" w:rsidRDefault="00DD55DE">
      <w:pPr>
        <w:jc w:val="right"/>
        <w:rPr>
          <w:b/>
          <w:i/>
        </w:rPr>
      </w:pPr>
      <w:r>
        <w:rPr>
          <w:b/>
          <w:i/>
        </w:rPr>
        <w:t>19 Settembre 2021</w:t>
      </w:r>
    </w:p>
    <w:p w14:paraId="1C731066" w14:textId="77777777" w:rsidR="00DD55DE" w:rsidRPr="004A18CF" w:rsidRDefault="00DD55DE">
      <w:pPr>
        <w:jc w:val="right"/>
        <w:rPr>
          <w:b/>
          <w:i/>
        </w:rPr>
      </w:pPr>
    </w:p>
    <w:p w14:paraId="0548C737" w14:textId="77777777" w:rsidR="00DD55DE" w:rsidRPr="00175902" w:rsidRDefault="00DD55DE" w:rsidP="006342A6">
      <w:pPr>
        <w:pStyle w:val="Titolo1"/>
        <w:tabs>
          <w:tab w:val="left" w:pos="737"/>
          <w:tab w:val="center" w:pos="4252"/>
        </w:tabs>
        <w:spacing w:before="0" w:after="0"/>
      </w:pPr>
      <w:r>
        <w:tab/>
      </w:r>
      <w:r>
        <w:tab/>
      </w:r>
      <w:bookmarkStart w:id="515" w:name="_Toc83895792"/>
      <w:r>
        <w:t>CON LA BEATA VERGINE MARIA</w:t>
      </w:r>
      <w:bookmarkEnd w:id="515"/>
      <w:r>
        <w:t xml:space="preserve"> </w:t>
      </w:r>
    </w:p>
    <w:p w14:paraId="540F3842" w14:textId="77777777" w:rsidR="00DD55DE" w:rsidRDefault="00DD55DE" w:rsidP="006342A6">
      <w:pPr>
        <w:pStyle w:val="StileTitolo120ptAllineatoalcentroPrima0ptDopo6"/>
      </w:pPr>
      <w:bookmarkStart w:id="516" w:name="_Toc83895793"/>
      <w:r w:rsidRPr="00236B79">
        <w:rPr>
          <w:rFonts w:cs="Arial"/>
          <w:szCs w:val="24"/>
          <w:lang w:eastAsia="en-US"/>
        </w:rPr>
        <w:t>Ecco la serva del Signore</w:t>
      </w:r>
      <w:bookmarkEnd w:id="516"/>
    </w:p>
    <w:p w14:paraId="66EE2D6A" w14:textId="77777777" w:rsidR="00DD55DE" w:rsidRPr="00231AC3" w:rsidRDefault="00DD55DE" w:rsidP="006342A6">
      <w:pPr>
        <w:jc w:val="both"/>
        <w:rPr>
          <w:i/>
        </w:rPr>
      </w:pPr>
      <w:r>
        <w:t xml:space="preserve">L’Angelo Gabriele rivela alla Vergine Maria il mistero che il Padre celeste ha stabilito fin dall’eternità di compiere per Lei, in Lei. Ella dovrà essere la Madre del suo Figlio Unigenito, rimanendo Vergine in eterno. Vergine nell’anima, nello spirito, nel corpo, in ogni cellula del suo essere Lei dovrà essere tutta per il Figlio suo. Maria così risponde: “Ecco la serva del Signore: Avvenga per me secondo la tua Parola”. Maria è la serva del Signore. Anche Cristo è il servo del Signore. Vi però tra la serva e il servo una sostanziale, divina, eterna, umana differenza. Il Servo del Signore è il Figlio Unigenito del Padre che si fa carne nel suo seno. Si fa carne, per assumere nella carne tutti i peccati dell’umanità per espiarli nel suo corpo: </w:t>
      </w:r>
      <w:r w:rsidRPr="00231AC3">
        <w:rPr>
          <w:i/>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5A513BDC" w14:textId="77777777" w:rsidR="00DD55DE" w:rsidRPr="00231AC3" w:rsidRDefault="00DD55DE" w:rsidP="006342A6">
      <w:pPr>
        <w:jc w:val="both"/>
        <w:rPr>
          <w:i/>
        </w:rPr>
      </w:pPr>
      <w:r w:rsidRPr="00231AC3">
        <w:rPr>
          <w:i/>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9724687" w14:textId="77777777" w:rsidR="00DD55DE" w:rsidRPr="002A44A3" w:rsidRDefault="00DD55DE" w:rsidP="006342A6">
      <w:pPr>
        <w:jc w:val="both"/>
        <w:rPr>
          <w:i/>
        </w:rPr>
      </w:pPr>
      <w:r>
        <w:t xml:space="preserve">Ecco come l’Apostolo Paolo annunzia questo mistero: </w:t>
      </w:r>
      <w:r w:rsidRPr="002A44A3">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w:t>
      </w:r>
      <w:r w:rsidRPr="002A44A3">
        <w:rPr>
          <w:i/>
        </w:rPr>
        <w:t xml:space="preserve">(Fil 2,6.11).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008A08E" w14:textId="77777777" w:rsidR="00DD55DE" w:rsidRDefault="00DD55DE" w:rsidP="006342A6">
      <w:pPr>
        <w:jc w:val="both"/>
      </w:pPr>
      <w:r>
        <w:t>La Vergine Maria è la serva del Signore perché consegna tutta se stessa a Lui, perché Lui possa dare la vera umanità al suo Figlio Unigenito, da Lui generato prima di tutti i secoli. Senza divenire vero uomo, il Figlio mai potrà compiere l’umana redenzione. Come Cristo Gesù consegna tutta la sua vita al Padre per compiere la sua divina volontà, così anche Maria consegna la sua vita tutta al Padre perché il Padre compia la sua volontà. È in questa consegna che può avvenire l’incarnazione e di conseguenza la redenzione dell’umanità. La Vergine Maria sappiamo che è la serva del Signore perché non solo accompagna Cristo Gesù fin sul Golgota e Lei, come Abramo, lo offre nel suo cuore in sacrificio al Padre. Ciò che ad Abramo è stato risparmiato, a Maria fu chiesto. Sul Golgota si dichiara la serve del Figlio suo pronta a fare la sua volontà, pronta ciò ad essere per l’eternità, la madre di ogni discepolo di Gesù. Su questo servizio d’amore ecco una riflessione che merita di essere altamente meditata.</w:t>
      </w:r>
    </w:p>
    <w:p w14:paraId="560436A2" w14:textId="77777777" w:rsidR="00DD55DE" w:rsidRPr="007F388A" w:rsidRDefault="00DD55DE" w:rsidP="006342A6">
      <w:pPr>
        <w:jc w:val="both"/>
      </w:pPr>
      <w:r w:rsidRPr="007F388A">
        <w:t xml:space="preserve">Nella Scrittura Antica, una immagine che può aiutarci a comprendere quanto è avvenuto presso la croce di Cristo Signore, è quella di Rut. Leggiamo quanto è accaduto allora. Ci aiuterà ad entrare nel mistero di quanto è accaduto sul Golgota e che deve accadere ogni giorno: </w:t>
      </w:r>
      <w:r w:rsidRPr="009471DA">
        <w:rPr>
          <w:i/>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17).</w:t>
      </w:r>
      <w:r w:rsidRPr="007F388A">
        <w:t xml:space="preserve"> Rut decide di essere la vita di Noemi. Noemi accoglie Rut come sue vita. Presso la croce non è Maria e né Giovanni che decidono cosa essere l’una per l’altro. È Cristo Signore che, per volontà del Padre, illuminato dal suo Santo Spirito, decide che Maria debba essere la vita di Giovanni e che Giovanni debba essere la vita di Maria. E tutte e due devono essere la vita di Cristo presente nel mondo. Mistero indicibile e insondabile. Mistero che solo nello Spirito Santo si può comprendere. Senza lo Spirito Santo in noi questo mistero ci sfugge e noi e la Vergine Maria saremo due estranei. Maria non è nostra vita. Noi non siamo vita di Maria. Noi e Maria non siamo vita di Cristo in mezzo ai nostri fratelli. Cristo Gesù, Maria, il discepolo sono un solo mistero. Non tre misteri, ma un solo mistero per volontà del Padre, per comando di Cristo. </w:t>
      </w:r>
    </w:p>
    <w:p w14:paraId="7AB0D6E4" w14:textId="77777777" w:rsidR="00DD55DE" w:rsidRDefault="00DD55DE" w:rsidP="006342A6">
      <w:pPr>
        <w:jc w:val="both"/>
      </w:pPr>
      <w:r w:rsidRPr="007F388A">
        <w:t xml:space="preserve">Riflettiamo nello Spirito Santo e comprenderemo. Cristo Gesù è la vita del mondo. Gesù vita del mondo potrà essere dato al mondo se avviene una mirabile unità di Madre e di Figlio 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 </w:t>
      </w:r>
    </w:p>
    <w:p w14:paraId="6D30D433" w14:textId="77777777" w:rsidR="00DD55DE" w:rsidRPr="00FF7C8F" w:rsidRDefault="00DD55DE" w:rsidP="006342A6">
      <w:pPr>
        <w:jc w:val="both"/>
      </w:pPr>
      <w:r>
        <w:t xml:space="preserve">La Vergine Maria non è la serva del Signore parzialmente o in modo limitato. Essa è la serva del Signore dal primo istante del suo concepimento e rimanere la sua serva in eterno. Lei è stata, è e sarà sempre la serva del Signore, sempre a suo servizio per fare la sua volontà. Oggi, nei cieli eterni di Dio, Lei è la serva sempre pronta ad ascoltare ogni Parola del Padre per la salvezza dei suoi figli. Sempre pronta ad andare alla ricerca dei figli smarriti per le vie di questo mondo inseguendo chimere di libertà e vivendo sul modello del figlio minore della parabola evangelica. Il suo è un vero servizio di salvezza perché ogni figlio perduto ritorni pentito alla casa del Padre e la casa del Padre è la Chiesa del Figlio suo. Ecco il vero servizio di Maria: Dal cielo per lei, facendosi sua carne e suo sangue, il Figlio del Padre è disceso sulla terra come vero uomo. Per lei, per il suo seno mistico, ogni figlio di Adamo, lasciandosi fare dallo Spirito Santo suo vero figlio, dovrà raggiungere il regno eterno di Dio. È il mistero della Vergine Maria. </w:t>
      </w:r>
    </w:p>
    <w:p w14:paraId="05498D9C" w14:textId="77777777" w:rsidR="00DD55DE" w:rsidRDefault="00DD55DE" w:rsidP="006342A6">
      <w:pPr>
        <w:jc w:val="right"/>
        <w:rPr>
          <w:b/>
          <w:bCs/>
        </w:rPr>
      </w:pPr>
      <w:r>
        <w:rPr>
          <w:b/>
          <w:bCs/>
        </w:rPr>
        <w:t>19 Settembre 2021</w:t>
      </w:r>
    </w:p>
    <w:p w14:paraId="71CA4E7E" w14:textId="77777777" w:rsidR="000479DD" w:rsidRPr="002F7471" w:rsidRDefault="000479DD" w:rsidP="006342A6">
      <w:pPr>
        <w:jc w:val="right"/>
        <w:rPr>
          <w:b/>
          <w:bCs/>
        </w:rPr>
      </w:pPr>
    </w:p>
    <w:p w14:paraId="79323A25" w14:textId="77777777" w:rsidR="00DD55DE" w:rsidRDefault="00DD55DE" w:rsidP="007300F4">
      <w:pPr>
        <w:rPr>
          <w:b/>
          <w:lang w:eastAsia="it-IT"/>
        </w:rPr>
      </w:pPr>
    </w:p>
    <w:p w14:paraId="16ED9FBF" w14:textId="77777777" w:rsidR="00F02CA1" w:rsidRPr="0027037E" w:rsidRDefault="00F02CA1" w:rsidP="000E41FD">
      <w:pPr>
        <w:pStyle w:val="Titolo"/>
        <w:spacing w:before="120" w:after="0"/>
        <w:rPr>
          <w:rFonts w:ascii="Arial" w:hAnsi="Arial" w:cs="Arial"/>
        </w:rPr>
      </w:pPr>
      <w:bookmarkStart w:id="517" w:name="_Toc83895794"/>
      <w:r>
        <w:rPr>
          <w:rFonts w:ascii="Arial" w:hAnsi="Arial" w:cs="Arial"/>
        </w:rPr>
        <w:t xml:space="preserve">XXVI DOMENICA T. O. </w:t>
      </w:r>
      <w:r w:rsidRPr="0027037E">
        <w:rPr>
          <w:rFonts w:ascii="Arial" w:hAnsi="Arial" w:cs="Arial"/>
        </w:rPr>
        <w:t>– ANNO B</w:t>
      </w:r>
      <w:bookmarkEnd w:id="517"/>
    </w:p>
    <w:p w14:paraId="35161111" w14:textId="77777777" w:rsidR="00F02CA1" w:rsidRDefault="00F02CA1" w:rsidP="000E41FD">
      <w:pPr>
        <w:pStyle w:val="StileTitolo114ptAllineatoalcentroPrima0ptDopo0"/>
      </w:pPr>
      <w:bookmarkStart w:id="518" w:name="_Toc83895795"/>
      <w:r w:rsidRPr="000815DC">
        <w:t>Se la tua mano ti è motivo di scandalo</w:t>
      </w:r>
      <w:bookmarkEnd w:id="518"/>
    </w:p>
    <w:p w14:paraId="2A99993C" w14:textId="77777777" w:rsidR="00F02CA1" w:rsidRDefault="00F02CA1" w:rsidP="000E41FD">
      <w:pPr>
        <w:jc w:val="both"/>
      </w:pPr>
      <w:r>
        <w:t xml:space="preserve">Lo scandalo è attivo e passivo. È attivo quando noi poniamo nella storia una trasgressione della Legge del Signore dinanzi ad altre persone che a loro volta possono essere attratte e conquistare dal nostro cattivo esempio e trascinate nello stesso peccato. Quando noi siamo oggetto di scandalo per altre persone diveniamo responsabili di tutti i peccati che per il nostro scandalo gli altri commettono. Per questo l’Apostolo Paolo così parlava ai Corinzi: </w:t>
      </w:r>
      <w:r w:rsidRPr="00AA6D04">
        <w:rPr>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t>Come si può constatare, l’Apostolo Paolo ha una coscienza delicatissima. Con essa sa avvertire anche i più piccoli segni che vi è una trasgressione della Legge del Signore. Di quale Legge lui avverte anche i più piccoli della sua trasgressione? Della Legge della carità. Mai lui ha trasgredito neanche il più piccolo dei comandamenti della carità. Nella carità è stato perfettissimo. L’Apostolo è talmente sensibile nell’avvertire il peccato dello scandalo da eleggere la coscienza dei piccoli come norma per ogni suo retto comportamento. Lui sapeva astenersi anche dal compiere la cosa più santa e più vera di questo mondo se avvertiva che questa sua azione avrebbe scandalizzato un fratello ancora piccolo nella fede. Veramente grande è la sensibilità della sua coscienza. Da lui tutto dobbiamo imparare come si ama e si ama rinunciando a tutto ciò che può in qualche modo arrecare un danno spirituali ai fratelli più piccoli nella fede.</w:t>
      </w:r>
    </w:p>
    <w:p w14:paraId="61986764" w14:textId="77777777" w:rsidR="00F02CA1" w:rsidRDefault="00F02CA1" w:rsidP="000E41FD">
      <w:pPr>
        <w:jc w:val="both"/>
        <w:rPr>
          <w:i/>
        </w:rPr>
      </w:pPr>
      <w:r w:rsidRPr="00AD1972">
        <w:rPr>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Pr>
          <w:i/>
        </w:rPr>
        <w:t xml:space="preserve"> </w:t>
      </w:r>
      <w:r w:rsidRPr="00AD1972">
        <w:rPr>
          <w:i/>
        </w:rPr>
        <w:t>Chiunque infatti vi darà da bere un bicchiere d’acqua nel mio nome perché siete di Cristo, in verità io vi dico, non perderà la sua ricompensa.</w:t>
      </w:r>
      <w:r>
        <w:rPr>
          <w:i/>
        </w:rPr>
        <w:t xml:space="preserve"> </w:t>
      </w:r>
      <w:r w:rsidRPr="00AD1972">
        <w:rPr>
          <w:i/>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2EC343F1" w14:textId="77777777" w:rsidR="00F02CA1" w:rsidRDefault="00F02CA1" w:rsidP="000E41FD">
      <w:pPr>
        <w:jc w:val="both"/>
      </w:pPr>
      <w:r>
        <w:t>Ma c’è un altro scandalo dal quale ci dobbiamo guardare: lo scandalo passivo. Cosa è lo scandalo passivo? È lo scandalo fatto da altri non però in modo diretto, ma indiretto o subìto solo se noi ci rechiamo in certi ambienti. Noi tutti sappiamo degli spettacoli indecenti, indecorosi, osceni che ogni giorno ci vengono serviti. Spesso sono spettacoli studiati con satanica scaltrezza per inoculare nella nostra mente e nel nostro cuore pensieri e desideri con un solo fine: oscurare la nostra fede, cancellarla, metterla in discussione. In cosa consiste la scaltrezza satanica: nel prospettarci una vita nell’assoluto disprezzo della Legge del nostro Dio, della redenzione di Cristo Gesù, della verità del suo Vangelo, come necessaria, anzi come bisognosa di compassione, misericordia, pietà. Questa scaltrezza satanica fa leva sul sentimento e così riesce a trascinare non un terzo dell’umanità, ma tutta l’umanità nello stesso pensiero malvagio che è la cancellazione del nostro Signore, Creatore, Redentore, Salvatore dalla nostra vita. Gesù ci avverte, anzi ci ammonisce. Se il vedere questi spettacoli ti induce a pensare come il mondo, cavati gli occhi e non guardarli interno. Conserva pura e intatta la tua fede. Così, se andare in un luogo dove sai che si pratica l’immoralità, ti induce in tentazione – e di sicuro ti indurrà in tentazione e ti farà cadere – astieni dal recarti. Taglia il tuo piede, ma salva la tua anima. Se guardi spettacoli che distruggono il tuo spirito, se ti rechi in luoghi che uccidono la grazia nella tua anima, sei tu responsabili. Il tuo peccato è grande perché sei tu che ti sei scavato la fossa nella quale poi sei caduto. Siamo tutti avvisati. Siamo responsabili per l’eternità di ogni scandalo attivo, ma anche siamo responsabili di ogni scandalo passivo. Scandalizzare e scandalizzarsi vanno evitati. È dovere di giustizia verso gli altri e verso se stessi. Se questi orrendi peccati non li evitiamo, siamo responsabili dinanzi a Dio per l’eternità. Molti spettacoli satanici a questo servono: a cancellare le tracce del vero Dio da ogni cuore.</w:t>
      </w:r>
    </w:p>
    <w:p w14:paraId="14123B83" w14:textId="77777777" w:rsidR="00F02CA1" w:rsidRDefault="00F02CA1" w:rsidP="000E41FD">
      <w:pPr>
        <w:jc w:val="both"/>
      </w:pPr>
      <w:r>
        <w:t>La Madre di Dio ci aiuti. Vogliamo e vitare ogni forma di scandalo: sia passivo che attivo.</w:t>
      </w:r>
    </w:p>
    <w:p w14:paraId="1A81C498" w14:textId="77777777" w:rsidR="00F02CA1" w:rsidRPr="00ED4C38" w:rsidRDefault="00F02CA1" w:rsidP="000E41FD">
      <w:pPr>
        <w:jc w:val="right"/>
        <w:rPr>
          <w:b/>
          <w:i/>
        </w:rPr>
      </w:pPr>
      <w:r>
        <w:rPr>
          <w:b/>
          <w:i/>
        </w:rPr>
        <w:t>26 Settembre 2021</w:t>
      </w:r>
    </w:p>
    <w:p w14:paraId="7F5FB0F0" w14:textId="77777777" w:rsidR="000479DD" w:rsidRPr="00ED4C38" w:rsidRDefault="000479DD" w:rsidP="00113EDF">
      <w:pPr>
        <w:jc w:val="right"/>
        <w:rPr>
          <w:b/>
          <w:i/>
        </w:rPr>
      </w:pPr>
    </w:p>
    <w:p w14:paraId="1513F076" w14:textId="77777777" w:rsidR="000479DD" w:rsidRPr="00175902" w:rsidRDefault="000479DD" w:rsidP="00113EDF">
      <w:pPr>
        <w:pStyle w:val="Titolo1"/>
        <w:spacing w:before="0" w:after="0"/>
        <w:jc w:val="center"/>
      </w:pPr>
      <w:bookmarkStart w:id="519" w:name="_Toc83895796"/>
      <w:r>
        <w:t>IL MONDO VISTO DALLA PAROLA DI DIO</w:t>
      </w:r>
      <w:bookmarkEnd w:id="519"/>
    </w:p>
    <w:p w14:paraId="38FC895A" w14:textId="77777777" w:rsidR="000479DD" w:rsidRPr="004B40AD" w:rsidRDefault="000479DD" w:rsidP="00113EDF">
      <w:pPr>
        <w:pStyle w:val="Titolo1"/>
        <w:spacing w:before="0" w:after="120"/>
        <w:jc w:val="center"/>
        <w:rPr>
          <w:sz w:val="20"/>
        </w:rPr>
      </w:pPr>
      <w:bookmarkStart w:id="520" w:name="_Toc83895797"/>
      <w:r w:rsidRPr="004B40AD">
        <w:rPr>
          <w:sz w:val="22"/>
        </w:rPr>
        <w:t>Ogni pianta, che non è stata piantata dal Padre mio celeste, verrà sradicata</w:t>
      </w:r>
      <w:bookmarkEnd w:id="520"/>
    </w:p>
    <w:p w14:paraId="4B2E1B29" w14:textId="77777777" w:rsidR="000479DD" w:rsidRDefault="000479DD" w:rsidP="00113EDF">
      <w:pPr>
        <w:jc w:val="both"/>
      </w:pPr>
      <w:r w:rsidRPr="004B40AD">
        <w:t xml:space="preserve">La Parola di Gesù è armonia perfetta nelle verità. Come l’armonia nel discorso di Cristo Gesù è opera dello Spirito Santo, allo stesso modo sarà in noi armonia nella comprensione sempre </w:t>
      </w:r>
      <w:r>
        <w:t xml:space="preserve">per </w:t>
      </w:r>
      <w:r w:rsidRPr="004B40AD">
        <w:t>opera dello Spirito Santo.</w:t>
      </w:r>
      <w:r>
        <w:t xml:space="preserve"> Leggiamo la Parabola della zizzania e l’altra della rete gettata nel mare: </w:t>
      </w:r>
      <w:r w:rsidRPr="001F2E50">
        <w:rPr>
          <w:i/>
        </w:rPr>
        <w:t>“</w:t>
      </w:r>
      <w:r w:rsidRPr="004B40AD">
        <w:rPr>
          <w:i/>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7-43.47-5). </w:t>
      </w:r>
      <w:r>
        <w:t xml:space="preserve">Da queste due parabole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42D4C917" w14:textId="77777777" w:rsidR="000479DD" w:rsidRDefault="000479DD" w:rsidP="00113EDF">
      <w:pPr>
        <w:jc w:val="both"/>
        <w:rPr>
          <w:i/>
        </w:rPr>
      </w:pPr>
      <w:r w:rsidRPr="00A72E5A">
        <w:rPr>
          <w:i/>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r>
        <w:rPr>
          <w:i/>
        </w:rPr>
        <w:t xml:space="preserve"> </w:t>
      </w:r>
      <w:r w:rsidRPr="00A72E5A">
        <w:rPr>
          <w:i/>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r>
        <w:rPr>
          <w:i/>
        </w:rPr>
        <w:t xml:space="preserve"> (Mt 15,12-20). </w:t>
      </w:r>
    </w:p>
    <w:p w14:paraId="78333EFC" w14:textId="77777777" w:rsidR="000479DD" w:rsidRDefault="000479DD" w:rsidP="00113EDF">
      <w:pPr>
        <w:jc w:val="both"/>
      </w:pPr>
      <w: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r>
        <w:rPr>
          <w:i/>
        </w:rPr>
        <w:t>“</w:t>
      </w:r>
      <w:r w:rsidRPr="004B40AD">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r>
        <w:t>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61043C43" w14:textId="77777777" w:rsidR="000479DD" w:rsidRDefault="000479DD" w:rsidP="00113EDF">
      <w:pPr>
        <w:jc w:val="both"/>
      </w:pPr>
      <w:r>
        <w:t xml:space="preserve">Madre di Dio, fa’ che il cristiano scelga oggi il Dio del Dio che è il Crocifisso e il Risorto. </w:t>
      </w:r>
    </w:p>
    <w:p w14:paraId="7A88B3C6" w14:textId="77777777" w:rsidR="000479DD" w:rsidRDefault="000479DD" w:rsidP="00113EDF">
      <w:pPr>
        <w:jc w:val="right"/>
        <w:rPr>
          <w:b/>
          <w:bCs/>
        </w:rPr>
      </w:pPr>
      <w:r>
        <w:rPr>
          <w:b/>
          <w:bCs/>
        </w:rPr>
        <w:t>26 Settembre 2021</w:t>
      </w:r>
    </w:p>
    <w:p w14:paraId="6965A02C" w14:textId="77777777" w:rsidR="000479DD" w:rsidRPr="002F7471" w:rsidRDefault="000479DD" w:rsidP="00113EDF">
      <w:pPr>
        <w:jc w:val="right"/>
        <w:rPr>
          <w:b/>
          <w:bCs/>
        </w:rPr>
      </w:pPr>
    </w:p>
    <w:p w14:paraId="7ABEB1E4" w14:textId="77777777" w:rsidR="000479DD" w:rsidRDefault="000479DD" w:rsidP="00113EDF">
      <w:pPr>
        <w:pStyle w:val="Titolo1"/>
        <w:spacing w:before="0" w:after="0"/>
        <w:jc w:val="center"/>
      </w:pPr>
      <w:bookmarkStart w:id="521" w:name="_Toc83895798"/>
      <w:r>
        <w:t>LA FEDE NELLA PAROLA</w:t>
      </w:r>
      <w:bookmarkEnd w:id="521"/>
    </w:p>
    <w:p w14:paraId="00BB65FA" w14:textId="77777777" w:rsidR="000479DD" w:rsidRPr="00F75FF9" w:rsidRDefault="000479DD" w:rsidP="00113EDF">
      <w:pPr>
        <w:pStyle w:val="Titolo1"/>
        <w:spacing w:before="0" w:after="120"/>
        <w:jc w:val="center"/>
        <w:rPr>
          <w:sz w:val="72"/>
        </w:rPr>
      </w:pPr>
      <w:bookmarkStart w:id="522" w:name="_Toc83895799"/>
      <w:r w:rsidRPr="00DB77B5">
        <w:rPr>
          <w:sz w:val="28"/>
        </w:rPr>
        <w:t>Che cosa farà dunque il padrone della vigna?</w:t>
      </w:r>
      <w:bookmarkEnd w:id="522"/>
    </w:p>
    <w:p w14:paraId="3043DBE6" w14:textId="77777777" w:rsidR="000479DD" w:rsidRPr="00951536" w:rsidRDefault="000479DD" w:rsidP="00113EDF">
      <w:pPr>
        <w:jc w:val="both"/>
      </w:pPr>
      <w:r>
        <w:t xml:space="preserve">La coscienza sa discernere e giudicare il male commesso dagli altri. Sa però ben nascondere il male che essa stessa commette. Leggiamo nel Secondo Libro di Samuele: </w:t>
      </w:r>
      <w:r w:rsidRPr="00D602CE">
        <w:rPr>
          <w:i/>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2Sam 12,1-12). </w:t>
      </w:r>
      <w:r>
        <w:t>Quando si sa discernere per gli altri, necessariamente si deve sapere discernere per se stessi. Se sappiamo vedere il peccato dei fratelli anche il nostro peccato dobbiamo saper vedere. La coscienza è una. Se vede per gli altri deve vedere per se stessa. Scribi, farisei, capi dei sacerdoti, anziani del popolo vedono il male degli operai cattivi e omicidi. Non solo. Emettono anche la loro sentenza. Fanno in tutto come Davide. Ciò che è omicidio per gli altri, perché non è omicidio per se stessi? Quando si è governati dal male si giunge fino al soffocamento della coscienza nell’ingiustizia. Tanto grandi sono i disastri provocati dal peccato nel cuore dell’uomo.</w:t>
      </w:r>
    </w:p>
    <w:p w14:paraId="3657C340" w14:textId="77777777" w:rsidR="000479DD" w:rsidRDefault="000479DD" w:rsidP="00113EDF">
      <w:pPr>
        <w:jc w:val="both"/>
        <w:rPr>
          <w:i/>
        </w:rPr>
      </w:pPr>
      <w:r w:rsidRPr="00DB6D6C">
        <w:rPr>
          <w:i/>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Pr>
          <w:i/>
        </w:rPr>
        <w:t xml:space="preserve"> </w:t>
      </w:r>
      <w:r w:rsidRPr="00DB6D6C">
        <w:rPr>
          <w:i/>
        </w:rPr>
        <w:t>La pietra che i costruttori hanno scartato</w:t>
      </w:r>
      <w:r>
        <w:rPr>
          <w:i/>
        </w:rPr>
        <w:t xml:space="preserve"> </w:t>
      </w:r>
      <w:r w:rsidRPr="00DB6D6C">
        <w:rPr>
          <w:i/>
        </w:rPr>
        <w:t>è diventata la pietra d’angolo;</w:t>
      </w:r>
      <w:r>
        <w:rPr>
          <w:i/>
        </w:rPr>
        <w:t xml:space="preserve"> </w:t>
      </w:r>
      <w:r w:rsidRPr="00DB6D6C">
        <w:rPr>
          <w:i/>
        </w:rPr>
        <w:t xml:space="preserve">questo è stato fatto dal Signore </w:t>
      </w:r>
      <w:r>
        <w:rPr>
          <w:i/>
        </w:rPr>
        <w:t xml:space="preserve"> </w:t>
      </w:r>
      <w:r w:rsidRPr="00DB6D6C">
        <w:rPr>
          <w:i/>
        </w:rPr>
        <w:t>ed è una meraviglia ai nostri occhi?».</w:t>
      </w:r>
      <w:r>
        <w:rPr>
          <w:i/>
        </w:rPr>
        <w:t xml:space="preserve"> </w:t>
      </w:r>
      <w:r w:rsidRPr="00DB6D6C">
        <w:rPr>
          <w:i/>
        </w:rPr>
        <w:t>E cercavano di catturarlo, ma ebbero paura della folla; avevano capito infatti che aveva detto quella parabola contro di loro. Lo lasciarono e se ne andarono.</w:t>
      </w:r>
      <w:r w:rsidRPr="00DA0B75">
        <w:rPr>
          <w:i/>
        </w:rPr>
        <w:t xml:space="preserve"> </w:t>
      </w:r>
      <w:r>
        <w:rPr>
          <w:i/>
        </w:rPr>
        <w:t>(Mc 11,1-12).</w:t>
      </w:r>
    </w:p>
    <w:p w14:paraId="5FEA322C" w14:textId="77777777" w:rsidR="000479DD" w:rsidRDefault="000479DD" w:rsidP="00113EDF">
      <w:pPr>
        <w:jc w:val="both"/>
      </w:pPr>
      <w:r>
        <w:t xml:space="preserve">Ecco cosa rivela l’Apostolo Paolo sulla coscienza che condanna le colpe degli altri, colpe che essa poi commette: </w:t>
      </w:r>
      <w:r w:rsidRPr="009B6829">
        <w:rPr>
          <w:i/>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7-24)</w:t>
      </w:r>
      <w:r>
        <w:t xml:space="preserve">. Scribi, farisei, capi dei sacerdoti, anziani del popolo, sadducei sono responsabili della morte in croce di Cristo Gesù, perché sono stati essi stessi a riconoscere che i vignaioli hanno commesso un grave peccato. Sono stati essi stessi a proferire la sentenza: </w:t>
      </w:r>
      <w:r w:rsidRPr="00D80B81">
        <w:rPr>
          <w:i/>
        </w:rPr>
        <w:t>“Il Padrone della vigna toglierà la vigna a quei vignaioli e la sarà ad altri”</w:t>
      </w:r>
      <w:r>
        <w:t>. Se la coscienza è capace di giudicare per gli altri, secondo questo giudizio sarà a sua volta giudicata. Chi è capace per gli altri, deve esserlo prima per se stesso. Questa verità va custodita nel cuore. I vignaioli sanno chi stanno per ucciderlo: il Figlio del Padrone della vigna. Sanno anche perché lo uccidono: per avere essi la vigna per sempre. Questo significa che anche quanti uccidono Gesù sanno chi stanno uccidendo, ma soprattutto sano perché lo uccidono. Il loro peccato è grande, molto grande.</w:t>
      </w:r>
    </w:p>
    <w:p w14:paraId="3693A1E5" w14:textId="77777777" w:rsidR="000479DD" w:rsidRDefault="000479DD" w:rsidP="00113EDF">
      <w:pPr>
        <w:jc w:val="both"/>
      </w:pPr>
      <w:r>
        <w:t xml:space="preserve">Vergine Immacolata, aiutaci. Vogliamo essere di coscienza pura, retta, senza alcuna colpa. </w:t>
      </w:r>
    </w:p>
    <w:p w14:paraId="58B694D9" w14:textId="77777777" w:rsidR="000479DD" w:rsidRDefault="000479DD" w:rsidP="00113EDF">
      <w:pPr>
        <w:jc w:val="right"/>
        <w:rPr>
          <w:b/>
          <w:i/>
        </w:rPr>
      </w:pPr>
      <w:r>
        <w:rPr>
          <w:b/>
          <w:i/>
        </w:rPr>
        <w:t>26 Settembre 2021</w:t>
      </w:r>
    </w:p>
    <w:p w14:paraId="6F792DAF" w14:textId="77777777" w:rsidR="000479DD" w:rsidRPr="00740615" w:rsidRDefault="000479DD" w:rsidP="00113EDF">
      <w:pPr>
        <w:jc w:val="right"/>
        <w:rPr>
          <w:b/>
          <w:i/>
        </w:rPr>
      </w:pPr>
    </w:p>
    <w:p w14:paraId="16DA7F26" w14:textId="77777777" w:rsidR="000479DD" w:rsidRPr="00175902" w:rsidRDefault="000479DD" w:rsidP="00113EDF">
      <w:pPr>
        <w:pStyle w:val="Titolo1"/>
        <w:spacing w:before="0" w:after="0"/>
        <w:jc w:val="center"/>
      </w:pPr>
      <w:bookmarkStart w:id="523" w:name="_Toc83895800"/>
      <w:r w:rsidRPr="008913FD">
        <w:t>L’UOMO NUOVO IN CRISTO</w:t>
      </w:r>
      <w:bookmarkEnd w:id="523"/>
    </w:p>
    <w:p w14:paraId="574C8FEC" w14:textId="77777777" w:rsidR="000479DD" w:rsidRPr="00112691" w:rsidRDefault="000479DD" w:rsidP="00113EDF">
      <w:pPr>
        <w:pStyle w:val="Titolo1"/>
        <w:spacing w:before="0" w:after="120"/>
        <w:jc w:val="center"/>
      </w:pPr>
      <w:bookmarkStart w:id="524" w:name="_Toc83895801"/>
      <w:r w:rsidRPr="00D0075E">
        <w:rPr>
          <w:sz w:val="28"/>
        </w:rPr>
        <w:t>I farisei e gli scribi mormoravano</w:t>
      </w:r>
      <w:bookmarkEnd w:id="524"/>
    </w:p>
    <w:p w14:paraId="2F3A36A3" w14:textId="77777777" w:rsidR="000479DD" w:rsidRDefault="000479DD" w:rsidP="00113EDF">
      <w:pPr>
        <w:jc w:val="both"/>
      </w:pPr>
      <w:r>
        <w:t xml:space="preserve">I peccati che si commettono con la lingua sono moltissimi, innumerevoli. A volte basta una sola parola e si è già nel peccato mortale. Se custodire la lingua dal male è obbligo di ogni uomo, molto, ma molto di più è obbligo per ogni discepolo di Gesù. Proviamo a mettere in luce alcuni peccati che si commettono con la lingua. </w:t>
      </w:r>
      <w:r w:rsidRPr="000F3675">
        <w:rPr>
          <w:b/>
        </w:rPr>
        <w:t>La falsa testimonianza</w:t>
      </w:r>
      <w:r>
        <w:t xml:space="preserve">: è peccato gravissimo perché si attribuisce in giudizio una colpa a persone che sono innocenti. Una falsa testimonianza può condurre un uomo anche alla morte. È  peccato che non può essere perdonato senza che venga riparato. </w:t>
      </w:r>
      <w:r w:rsidRPr="00974819">
        <w:rPr>
          <w:b/>
        </w:rPr>
        <w:t>La delazione:</w:t>
      </w:r>
      <w:r>
        <w:t xml:space="preserve"> È riferire parole e opere di una persona ad altre persone solo perché le venga fatto del male. </w:t>
      </w:r>
      <w:r w:rsidRPr="00974819">
        <w:rPr>
          <w:b/>
        </w:rPr>
        <w:t>Il Giudizio temerario:</w:t>
      </w:r>
      <w:r>
        <w:t xml:space="preserve"> è attribuire un fatto ad una persona senza averne alcuna certezza, ma solo per delle circostanze o occasioni favorevoli perché il fatto potesse essere commesso. </w:t>
      </w:r>
      <w:r w:rsidRPr="00974819">
        <w:rPr>
          <w:b/>
        </w:rPr>
        <w:t>La mormorazione</w:t>
      </w:r>
      <w:r>
        <w:t xml:space="preserve">: è giudicare cattivo l’operato degli altri perché non corrispondente al nostro pensiero o al nostro modo di vedere la storia. Il giudizio cattivo si trasforma poi in condanna. Su alcuni peccati della lingua ecco cosa rivela il Libro del Siracide: </w:t>
      </w:r>
      <w:r w:rsidRPr="007A1D24">
        <w:rPr>
          <w:i/>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4-26)</w:t>
      </w:r>
      <w:r>
        <w:t xml:space="preserve">. Non c’è strumento più potente della lingua per distruggere una persona. Neanche una bomba nucleare produce tanto male quanto ne produce in vita la lingua di una persona cattiva. Gesù è stato sempre combattuto dalla lingua dei figli del suo popolo. Falsa testimonianza, calunnia, mormorazione in loro sono divenuti peccato contro lo Spirito Santo, perché si sono trasformati in combattimento contro la divina verità. </w:t>
      </w:r>
    </w:p>
    <w:p w14:paraId="674EE640" w14:textId="77777777" w:rsidR="000479DD" w:rsidRDefault="000479DD" w:rsidP="00113EDF">
      <w:pPr>
        <w:jc w:val="both"/>
        <w:rPr>
          <w:i/>
        </w:rPr>
      </w:pPr>
      <w:r w:rsidRPr="006A0EB0">
        <w:rPr>
          <w:i/>
        </w:rPr>
        <w:t>Si avvicinavano a lui tutti i pubblicani e i peccatori per ascoltarlo. I farisei e gli scribi mormoravano dicendo: «Costui accoglie i peccatori e mangia con loro». Ed egli disse loro questa parabola:</w:t>
      </w:r>
      <w:r>
        <w:rPr>
          <w:i/>
        </w:rPr>
        <w:t xml:space="preserve"> </w:t>
      </w:r>
      <w:r w:rsidRPr="006A0EB0">
        <w:rPr>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i/>
        </w:rPr>
        <w:t xml:space="preserve"> </w:t>
      </w:r>
      <w:r w:rsidRPr="006A0EB0">
        <w:rPr>
          <w:i/>
        </w:rPr>
        <w:t xml:space="preserve">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w:t>
      </w:r>
      <w:r>
        <w:rPr>
          <w:i/>
        </w:rPr>
        <w:t xml:space="preserve">(Lc 15,1-10).  </w:t>
      </w:r>
    </w:p>
    <w:p w14:paraId="58E419B0" w14:textId="77777777" w:rsidR="000479DD" w:rsidRPr="007A1D24" w:rsidRDefault="000479DD" w:rsidP="00113EDF">
      <w:pPr>
        <w:jc w:val="both"/>
      </w:pPr>
      <w:r w:rsidRPr="00CD50FF">
        <w:rPr>
          <w:b/>
        </w:rPr>
        <w:t>La falsa profezia</w:t>
      </w:r>
      <w:r>
        <w:t xml:space="preserve"> è peccato della lingua, prima di tutto perché si attribuisce una parola dell’uomo a Dio e questo è peccato contro il secondo comandamento. È anche peccato perché basta una sola falsa profezia e la storia può avviarsi su sentieri di vera catastrofe. Combattere una battaglia, accanirsi nel perseguire vie non di giustizia e né di verità a causa di una falsa profezia causa disastri gravissimi, difficilmente riparabili. </w:t>
      </w:r>
      <w:r w:rsidRPr="00CD50FF">
        <w:rPr>
          <w:b/>
        </w:rPr>
        <w:t>Con la calunnia</w:t>
      </w:r>
      <w:r>
        <w:t xml:space="preserve"> si attribuisce ad una persona un fatto da essa mai compiuto. </w:t>
      </w:r>
      <w:r w:rsidRPr="00D16366">
        <w:rPr>
          <w:b/>
        </w:rPr>
        <w:t>Con l’inganno</w:t>
      </w:r>
      <w:r>
        <w:t xml:space="preserve"> si dice ad una persona una parola che noi facciamo passare per verità, mentre sappiamo che è falsità, menzogna. L’inganno è peccato gravissimo. I danni che esso procura possono durare per l’eternità. La prima donna si è lasciata ingannare dal serpente e venne la morte sia fisica che spirituale per l’intera umanità. Un solo inganno e le conseguenze sono anche di perdizione eterna. </w:t>
      </w:r>
      <w:r w:rsidRPr="00D16366">
        <w:rPr>
          <w:b/>
        </w:rPr>
        <w:t>Con la menzogna</w:t>
      </w:r>
      <w:r>
        <w:t xml:space="preserve"> </w:t>
      </w:r>
      <w:r w:rsidRPr="004F3205">
        <w:rPr>
          <w:b/>
        </w:rPr>
        <w:t>e la falsità</w:t>
      </w:r>
      <w:r>
        <w:rPr>
          <w:b/>
        </w:rPr>
        <w:t xml:space="preserve"> </w:t>
      </w:r>
      <w:r w:rsidRPr="004F3205">
        <w:t xml:space="preserve">non vi è </w:t>
      </w:r>
      <w:r>
        <w:t xml:space="preserve">alcuna corrispondenza tra gli occhi, la storia, il cuore, la parola. La parola altera ciò che gli occhi vedono e trasforma la storia nella sua oggettività. </w:t>
      </w:r>
      <w:r w:rsidRPr="004F3205">
        <w:rPr>
          <w:b/>
        </w:rPr>
        <w:t>Con il pettegolezzo e le dicerie</w:t>
      </w:r>
      <w:r>
        <w:t xml:space="preserve"> si mettono in luce fatti e parole di una persona che necessariamente devono rimanere nascoste. Sono peccati pettegolezzo e dicerie perché la persona sempre ne subisce un danno. La parola cattiva può giungere fino a divenire </w:t>
      </w:r>
      <w:r w:rsidRPr="00267E9F">
        <w:rPr>
          <w:b/>
        </w:rPr>
        <w:t>peccato</w:t>
      </w:r>
      <w:r>
        <w:t xml:space="preserve"> </w:t>
      </w:r>
      <w:r w:rsidRPr="004F3205">
        <w:rPr>
          <w:b/>
        </w:rPr>
        <w:t>contro lo Spirito Santo</w:t>
      </w:r>
      <w:r>
        <w:t>. Quando si cade in questo peccato, si chiudono per noi le porte della salvezza eterna. Si chiudono perché noi abbiamo distrutte le vie della salvezza per i nostri fratelli. Peccato gravissimo. I peccati di lingua vanno tutti riparati. La riparazione è obbligo. La Madre di Gesù ci preservi da tanti mali.</w:t>
      </w:r>
    </w:p>
    <w:p w14:paraId="41BA591E" w14:textId="77777777" w:rsidR="000479DD" w:rsidRDefault="000479DD" w:rsidP="00113EDF">
      <w:pPr>
        <w:tabs>
          <w:tab w:val="left" w:pos="6647"/>
          <w:tab w:val="right" w:pos="8504"/>
        </w:tabs>
        <w:jc w:val="right"/>
        <w:rPr>
          <w:b/>
          <w:i/>
        </w:rPr>
      </w:pPr>
      <w:r>
        <w:rPr>
          <w:b/>
          <w:i/>
        </w:rPr>
        <w:t>26 Settembre 2021</w:t>
      </w:r>
    </w:p>
    <w:p w14:paraId="24F9A81F" w14:textId="77777777" w:rsidR="000479DD" w:rsidRPr="00A56D54" w:rsidRDefault="000479DD" w:rsidP="00113EDF">
      <w:pPr>
        <w:tabs>
          <w:tab w:val="left" w:pos="6647"/>
          <w:tab w:val="right" w:pos="8504"/>
        </w:tabs>
        <w:jc w:val="right"/>
        <w:rPr>
          <w:b/>
          <w:i/>
        </w:rPr>
      </w:pPr>
    </w:p>
    <w:p w14:paraId="18B36709" w14:textId="77777777" w:rsidR="000479DD" w:rsidRDefault="000479DD" w:rsidP="00113EDF">
      <w:pPr>
        <w:pStyle w:val="StileTitolo1AllineatoalcentroPrima0ptDopo0pt"/>
      </w:pPr>
      <w:bookmarkStart w:id="525" w:name="_Toc83895802"/>
      <w:r>
        <w:t>PAROLA VERITÀ FEDE</w:t>
      </w:r>
      <w:bookmarkEnd w:id="525"/>
      <w:r>
        <w:t xml:space="preserve"> </w:t>
      </w:r>
    </w:p>
    <w:p w14:paraId="35847978" w14:textId="77777777" w:rsidR="000479DD" w:rsidRDefault="000479DD" w:rsidP="00113EDF">
      <w:pPr>
        <w:pStyle w:val="Titolo1"/>
        <w:spacing w:before="0" w:after="120"/>
        <w:jc w:val="center"/>
      </w:pPr>
      <w:bookmarkStart w:id="526" w:name="_Toc83895803"/>
      <w:r w:rsidRPr="0089213D">
        <w:t>Vi era un giardino e nel giardino un sepolcro nuovo</w:t>
      </w:r>
      <w:bookmarkEnd w:id="526"/>
    </w:p>
    <w:p w14:paraId="3634C916" w14:textId="77777777" w:rsidR="000479DD" w:rsidRPr="0078429C" w:rsidRDefault="000479DD" w:rsidP="00113EDF">
      <w:pPr>
        <w:jc w:val="both"/>
      </w:pPr>
      <w:r>
        <w:t xml:space="preserve">Ogni più piccolo dettaglio del Vangelo rivela il compimento di una profezia. Quale profezia si compie nella sepoltura di Gesù Signore? Quella del profeta Isaia. Il Servo Sofferente sarà sepolto nella tomba di un ricco: </w:t>
      </w:r>
      <w:r w:rsidRPr="0078429C">
        <w:rPr>
          <w:i/>
        </w:rPr>
        <w:t>“</w:t>
      </w:r>
      <w:r w:rsidRPr="0062426A">
        <w:rPr>
          <w:i/>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5-9).</w:t>
      </w:r>
      <w:r>
        <w:rPr>
          <w:i/>
        </w:rPr>
        <w:t xml:space="preserve"> </w:t>
      </w:r>
      <w:r>
        <w:t>Il ricco è Giuseppe di Arimatea. Lui dona a Gesù il suo sepolcro nuovo scavato nella roccia: “</w:t>
      </w:r>
      <w:r w:rsidRPr="0062426A">
        <w:rPr>
          <w:i/>
        </w:rPr>
        <w:t xml:space="preserve">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Mt 27,57-61). </w:t>
      </w:r>
      <w:r>
        <w:t xml:space="preserve">Compiendosi questa profezia – con il ricco fu il suo tumulo – si attesta che Gesù è veramente il Servo del Signore. Se è il Servo del Signore, Lui fu crocifisso per le nostre iniquità, che lui ha assunto liberamente e nel suo corpo ha espiato per noi sulla croce. Questa verità così è rivelata dallo Spirito Santo per bocca dell’Apostolo Paolo: </w:t>
      </w:r>
      <w:r w:rsidRPr="0078429C">
        <w:rPr>
          <w:i/>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r>
        <w:t>Ecco chi è Cristo Gesù: il Trafitto per le nostre colpe. Colui che ha preso su di sé i nostri peccati. Gesù è colui che è stato fatto peccato per noi, per la nostra redenzione eterna.</w:t>
      </w:r>
    </w:p>
    <w:p w14:paraId="22131853" w14:textId="77777777" w:rsidR="000479DD" w:rsidRDefault="000479DD" w:rsidP="00113EDF">
      <w:pPr>
        <w:jc w:val="both"/>
        <w:rPr>
          <w:i/>
        </w:rPr>
      </w:pPr>
      <w:r w:rsidRPr="0012618E">
        <w:rPr>
          <w:i/>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w:t>
      </w:r>
      <w:r w:rsidRPr="00106423">
        <w:rPr>
          <w:i/>
        </w:rPr>
        <w:t xml:space="preserve"> </w:t>
      </w:r>
      <w:r>
        <w:rPr>
          <w:i/>
        </w:rPr>
        <w:t xml:space="preserve">(Gv 19,38-42). </w:t>
      </w:r>
    </w:p>
    <w:p w14:paraId="5198FEFE" w14:textId="77777777" w:rsidR="000479DD" w:rsidRDefault="000479DD" w:rsidP="00113EDF">
      <w:pPr>
        <w:jc w:val="both"/>
      </w:pPr>
      <w:r>
        <w:t xml:space="preserve">Quando si compie una parte di una profezia, sempre si compirà anche l’altra. L’altra è di risurrezione: </w:t>
      </w:r>
      <w:r w:rsidRPr="00003591">
        <w:rPr>
          <w:i/>
        </w:rPr>
        <w:t>“</w:t>
      </w:r>
      <w:r w:rsidRPr="0062426A">
        <w:rPr>
          <w:i/>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r>
        <w:t>Il Servo del Signore non è solo colui che muore per i nostri peccato, è anche colui che risorge per la nostra giustificazione. È verità della profezia. È verità della storia. Gesù è deposto nel sepolcro in attesa della sua gloriosa risurrezione. Perché Gesù  è posto in un sepolcro nuovo nel quale mai nessuno era stato posto prima? Perché al momento della risurrezione il sepolcro dovrà essere vuoto. Nessun altro corpo dovrà stare in esso. Questo perché nessun dubbio potesse sorgere sulla reale risurrezione del Signore. Il Signore le sue cose le fa sempre bene. La ragione, anche se depravata, cattiva, malvagia, mai dovrà dubitare della verità della storia. Il sepolcro è nuovo. Dopo la risurrezione di Gesù esso è rimasto vuoto. Solo Gesù era stato posto in esso e ora in esso non vi è più nessun corpo. Maria di Magdala pensa ad un trafugamento. Ma così non è stato. Non solo Gesù che appare, attesta che la sua risurrezione è vera e reale, in più il Signore ha fatto custodire il sepolcro da testimoni lì posti dai capi dei farisei. Sono proprio costoro che attestano che Gesù è risorto. Lui non è stato trafugato. Vi erano loro a guardia del sepolcro. Certo, per denaro si vendono la verità. La verità venduta, rimane sempre verità. La storia rimane storia in eterno. Gesù è il Risorto.</w:t>
      </w:r>
    </w:p>
    <w:p w14:paraId="757B441E" w14:textId="77777777" w:rsidR="000479DD" w:rsidRDefault="000479DD" w:rsidP="00113EDF">
      <w:pPr>
        <w:jc w:val="both"/>
      </w:pPr>
      <w:r>
        <w:t xml:space="preserve">Madre di Cristo Gesù, facci comprendere ogni più piccolo dettaglio e frammento del Vangelo. </w:t>
      </w:r>
    </w:p>
    <w:p w14:paraId="14F117AE" w14:textId="77777777" w:rsidR="000479DD" w:rsidRDefault="000479DD">
      <w:pPr>
        <w:jc w:val="right"/>
        <w:rPr>
          <w:b/>
        </w:rPr>
      </w:pPr>
      <w:r>
        <w:rPr>
          <w:b/>
        </w:rPr>
        <w:t>26 Settembre 2021</w:t>
      </w:r>
    </w:p>
    <w:p w14:paraId="00262D88" w14:textId="77777777" w:rsidR="000479DD" w:rsidRPr="000A55B9" w:rsidRDefault="000479DD">
      <w:pPr>
        <w:jc w:val="right"/>
        <w:rPr>
          <w:b/>
          <w:i/>
        </w:rPr>
      </w:pPr>
    </w:p>
    <w:p w14:paraId="53AD5A2D" w14:textId="77777777" w:rsidR="000479DD" w:rsidRPr="00275CB4" w:rsidRDefault="000479DD" w:rsidP="00113EDF">
      <w:pPr>
        <w:pStyle w:val="Titolo"/>
        <w:spacing w:before="0" w:after="0"/>
        <w:rPr>
          <w:rFonts w:ascii="Arial" w:hAnsi="Arial" w:cs="Arial"/>
        </w:rPr>
      </w:pPr>
      <w:bookmarkStart w:id="527" w:name="_Toc83895804"/>
      <w:r w:rsidRPr="00275CB4">
        <w:rPr>
          <w:rFonts w:ascii="Arial" w:hAnsi="Arial" w:cs="Arial"/>
        </w:rPr>
        <w:t>IL CAMMINO DELLA CHIESA NEL TEMPO</w:t>
      </w:r>
      <w:bookmarkEnd w:id="527"/>
    </w:p>
    <w:p w14:paraId="3C694ACA" w14:textId="77777777" w:rsidR="000479DD" w:rsidRPr="00123551" w:rsidRDefault="000479DD" w:rsidP="000479DD">
      <w:pPr>
        <w:pStyle w:val="Titolo1"/>
        <w:jc w:val="center"/>
      </w:pPr>
      <w:bookmarkStart w:id="528" w:name="_Toc83895805"/>
      <w:r w:rsidRPr="004D2C58">
        <w:t>Per l’edificazione della comunità</w:t>
      </w:r>
      <w:bookmarkEnd w:id="528"/>
    </w:p>
    <w:p w14:paraId="2E66F276" w14:textId="77777777" w:rsidR="000479DD" w:rsidRPr="00870E9D" w:rsidRDefault="000479DD" w:rsidP="00113EDF">
      <w:pPr>
        <w:jc w:val="both"/>
      </w:pPr>
      <w:r>
        <w:t xml:space="preserve">Nella Lettera Prima ai Corinzi, l’Apostolo Paolo rivela un principio sul quale ogni discepolo di Gesù è chiamato a fondare tutta la sua vita, in ogni momento di essa: </w:t>
      </w:r>
      <w:r w:rsidRPr="00870E9D">
        <w:rPr>
          <w:i/>
        </w:rPr>
        <w:t>“Quan</w:t>
      </w:r>
      <w:r>
        <w:rPr>
          <w:i/>
        </w:rPr>
        <w:t>t</w:t>
      </w:r>
      <w:r w:rsidRPr="00870E9D">
        <w:rPr>
          <w:i/>
        </w:rPr>
        <w:t>o non edifica la comunità, quan</w:t>
      </w:r>
      <w:r>
        <w:rPr>
          <w:i/>
        </w:rPr>
        <w:t>t</w:t>
      </w:r>
      <w:r w:rsidRPr="00870E9D">
        <w:rPr>
          <w:i/>
        </w:rPr>
        <w:t>o non aiuta il corpo di Cristo ad innalzarsi, anche se è cosa santissima in sé, non va post</w:t>
      </w:r>
      <w:r>
        <w:rPr>
          <w:i/>
        </w:rPr>
        <w:t>a</w:t>
      </w:r>
      <w:r w:rsidRPr="00870E9D">
        <w:rPr>
          <w:i/>
        </w:rPr>
        <w:t xml:space="preserve"> in essere”</w:t>
      </w:r>
      <w:r>
        <w:t>. Questo principio dall’Apostolo Paolo viene così illuminato:</w:t>
      </w:r>
      <w:r w:rsidRPr="00870E9D">
        <w:rPr>
          <w:i/>
        </w:rPr>
        <w:t xml:space="preserve"> “La mia coscienza, anche se retta, anche se governata dal timore del Signore, non è mai principio di verità e di giustizia, se non è anche principio di verità e di giustizia per ogni altra coscienza”. </w:t>
      </w:r>
      <w:r>
        <w:t xml:space="preserve">Spieghiamo: la mia scienza, la mia dottrina, la mia mente illuminata dalla verità, il mio cuore formato nella conoscenza più elevata della Rivelazione e della sana dottrina, si deve fermare dinanzi alla coscienza dei piccoli nella fede. Ciò che per me non è peccato, per loro è peccato. Se per loro è peccato, peccato deve essere anche per me. Per questo anche se è cosa santissima, non va fatta. La coscienza dell’altro resterebbe turbata. Il corpo di Cristo ne subirebbe un danno. La comunità non verrebbe edificata. Anzi verrebbe lacerata dalla scandalo operato dalla mia coscienza retta e colma del santo timore del Signore. Paolo questa norma di carità l’ha sempre vissuta e poiché Lui l’ha vissuta l’ha data ad ogni discepolo di Gesù come sua norma alla quale sempre attenersi. Violarla, non osservarla, ignorarla è arrecare grave danno al corpo di Cristo, alla comunità del Signore, alla Chiesa santa del nostro Dio. </w:t>
      </w:r>
    </w:p>
    <w:p w14:paraId="3E7072DB" w14:textId="77777777" w:rsidR="000479DD" w:rsidRDefault="000479DD" w:rsidP="00113EDF">
      <w:pPr>
        <w:jc w:val="both"/>
        <w:rPr>
          <w:i/>
        </w:rPr>
      </w:pPr>
      <w:r w:rsidRPr="00CD61E0">
        <w:rPr>
          <w:i/>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r>
        <w:rPr>
          <w:i/>
        </w:rPr>
        <w:t xml:space="preserve"> </w:t>
      </w:r>
      <w:r w:rsidRPr="00CD61E0">
        <w:rPr>
          <w:i/>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r>
        <w:rPr>
          <w:i/>
        </w:rPr>
        <w:t xml:space="preserve"> </w:t>
      </w:r>
      <w:r w:rsidRPr="00CD61E0">
        <w:rPr>
          <w:i/>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r w:rsidRPr="008668FE">
        <w:rPr>
          <w:i/>
        </w:rPr>
        <w:t xml:space="preserve"> </w:t>
      </w:r>
      <w:r>
        <w:rPr>
          <w:i/>
        </w:rPr>
        <w:t xml:space="preserve">(1Cor 14,1-19). </w:t>
      </w:r>
    </w:p>
    <w:p w14:paraId="7AF31B2A" w14:textId="77777777" w:rsidR="000479DD" w:rsidRDefault="000479DD" w:rsidP="00113EDF">
      <w:pPr>
        <w:jc w:val="both"/>
      </w:pPr>
      <w:r>
        <w:t>Il principio dell’Apostolo va applicato anche ai carismi. Se l’obbedienza ad un carisma dovesse provocare turbamento alla Chiesa di Dio, al corpo di Cristo, alla comunità del Signore, è giusto che esso venga vissuto nell’obbedienza alla Legge della carità e del grande amore:</w:t>
      </w:r>
      <w:r w:rsidRPr="00745B83">
        <w:rPr>
          <w:i/>
        </w:rPr>
        <w:t xml:space="preserv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r>
        <w:t xml:space="preserve">Queste note della carità sempre devono accompagnare l’esercizio di ogni carisma. Non appena ci si accorge che un solo carisma non è pienamente in questa suprema legge, lo si deve subito riportare. Quando il carisma si toglie da questa Legge santissima, sempre la comunità subisce un danno e sempre la sua edificazione viene compromessa. Il carisma va esercitato dall’umiltà e non dalla superbia, dalla magnanimità e non dalla grettezza del cuore e della mente, per l’utilità di tutti e non per alimentare la nostra vanagloria o sete di apparenza. Quando le regole per l’uso santo di ogni carisma non vengono rispettate, è allora che la comunità non cresce, decresce, perché in essa nasce la sfiducia degli uni verso gli altri e lo scandalo prende vita in molti cuori. Dobbiamo tutti convertici alla comunità, al corpo di Cristo, alla sua verità. Come ci si converte? Imitando Cristo Gesù. Non considerando un tesoro geloso i nostri carismi, ma annientandoci e umiliandoci sotto la Legge della carità, offrendo la nostra vita perché il corpo di Cristo risplenda di luce sempre più grande. La vita del cristiano è consegna al corpo di Cristo. Per il corpo di Cristo lui vive e anche muore. </w:t>
      </w:r>
    </w:p>
    <w:p w14:paraId="5B6611C4" w14:textId="77777777" w:rsidR="000479DD" w:rsidRDefault="000479DD" w:rsidP="00113EDF">
      <w:pPr>
        <w:jc w:val="both"/>
      </w:pPr>
      <w:r>
        <w:t>Madre di Gesù, aiutaci. Vogliamo consacrare al corpo di Cristo ogni momento della nostra vita.</w:t>
      </w:r>
    </w:p>
    <w:p w14:paraId="75C4819D" w14:textId="77777777" w:rsidR="000479DD" w:rsidRPr="004A18CF" w:rsidRDefault="000479DD">
      <w:pPr>
        <w:jc w:val="right"/>
        <w:rPr>
          <w:b/>
          <w:i/>
        </w:rPr>
      </w:pPr>
      <w:r>
        <w:rPr>
          <w:b/>
          <w:i/>
        </w:rPr>
        <w:t>26 Settembre 2021</w:t>
      </w:r>
    </w:p>
    <w:p w14:paraId="0EAD5614" w14:textId="77777777" w:rsidR="000479DD" w:rsidRPr="00175902" w:rsidRDefault="000479DD" w:rsidP="00113EDF">
      <w:pPr>
        <w:pStyle w:val="Titolo1"/>
        <w:tabs>
          <w:tab w:val="left" w:pos="737"/>
          <w:tab w:val="center" w:pos="4252"/>
        </w:tabs>
        <w:spacing w:before="0" w:after="0"/>
      </w:pPr>
      <w:r>
        <w:tab/>
      </w:r>
      <w:r>
        <w:tab/>
      </w:r>
      <w:bookmarkStart w:id="529" w:name="_Toc83895806"/>
      <w:r>
        <w:t>CON LA BEATA VERGINE MARIA</w:t>
      </w:r>
      <w:bookmarkEnd w:id="529"/>
      <w:r>
        <w:t xml:space="preserve"> </w:t>
      </w:r>
    </w:p>
    <w:p w14:paraId="2ACC026D" w14:textId="77777777" w:rsidR="000479DD" w:rsidRDefault="000479DD" w:rsidP="00113EDF">
      <w:pPr>
        <w:pStyle w:val="Titolo1"/>
        <w:spacing w:before="0" w:after="120"/>
        <w:jc w:val="center"/>
        <w:rPr>
          <w:rFonts w:eastAsia="Calibri"/>
          <w:lang w:eastAsia="en-US"/>
        </w:rPr>
      </w:pPr>
      <w:bookmarkStart w:id="530" w:name="_Toc83895807"/>
      <w:r w:rsidRPr="00323C23">
        <w:rPr>
          <w:rFonts w:eastAsia="Calibri"/>
          <w:lang w:eastAsia="en-US"/>
        </w:rPr>
        <w:t>Elisabetta fu colmata di Spirito Santo</w:t>
      </w:r>
      <w:bookmarkEnd w:id="530"/>
    </w:p>
    <w:p w14:paraId="6F85DC2C" w14:textId="77777777" w:rsidR="000479DD" w:rsidRDefault="000479DD" w:rsidP="00113EDF">
      <w:pPr>
        <w:jc w:val="both"/>
        <w:rPr>
          <w:szCs w:val="24"/>
        </w:rPr>
      </w:pPr>
      <w:r>
        <w:rPr>
          <w:szCs w:val="24"/>
        </w:rPr>
        <w:t>Prima della visita della Vergine Maria a Santa Elisabetta, lo Spirito del Signore era un dono che solo il Signore poneva su quanti lui eleggeva e chiamava per affidare una speciale, particolare missione. Leggiamo nel Libro dei Numeri: “</w:t>
      </w:r>
      <w:r w:rsidRPr="00B32905">
        <w:rPr>
          <w:i/>
          <w:szCs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 </w:t>
      </w:r>
      <w:r>
        <w:rPr>
          <w:szCs w:val="24"/>
        </w:rPr>
        <w:t>Il Signore prende parte dello spirito che è su Mosè e lo pone sui settanti anziani. Quanti dovranno aiutare Mosè nel condurre il popolo verso la Terra Promessa sono tanti. Lo spirito è uno. Un solo popolo, una sola guida, una sola missione.</w:t>
      </w:r>
    </w:p>
    <w:p w14:paraId="7D5C763F" w14:textId="77777777" w:rsidR="000479DD" w:rsidRPr="00273E24" w:rsidRDefault="000479DD" w:rsidP="00113EDF">
      <w:pPr>
        <w:jc w:val="both"/>
        <w:rPr>
          <w:szCs w:val="24"/>
        </w:rPr>
      </w:pPr>
      <w:r>
        <w:rPr>
          <w:szCs w:val="24"/>
        </w:rPr>
        <w:t>Un fatto singolare nell’Antico Testamento si compie tra Elia ed Eliseo:</w:t>
      </w:r>
      <w:r w:rsidRPr="0077550B">
        <w:rPr>
          <w:i/>
          <w:szCs w:val="24"/>
        </w:rPr>
        <w:t xml:space="preserve"> “</w:t>
      </w:r>
      <w:r w:rsidRPr="00273E24">
        <w:rPr>
          <w:i/>
          <w:szCs w:val="24"/>
        </w:rPr>
        <w:t>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Pr>
          <w:i/>
          <w:szCs w:val="24"/>
        </w:rPr>
        <w:t xml:space="preserve"> </w:t>
      </w:r>
      <w:r w:rsidRPr="00273E24">
        <w:rPr>
          <w:i/>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w:t>
      </w:r>
      <w:r>
        <w:rPr>
          <w:i/>
          <w:szCs w:val="24"/>
        </w:rPr>
        <w:t xml:space="preserve">” (2Re 2,8-15). </w:t>
      </w:r>
      <w:r>
        <w:rPr>
          <w:szCs w:val="24"/>
        </w:rPr>
        <w:t xml:space="preserve">Non è Elia che versa il suo spirito su Eliseo. È il Signore che lo versa. Elia, da vero profeta del Signore, gli profetizza che la sua preghiera sarà esaudita se lo vedrà mentre sarà rapito nel cielo. </w:t>
      </w:r>
    </w:p>
    <w:p w14:paraId="5F314F3D" w14:textId="77777777" w:rsidR="000479DD" w:rsidRPr="004472B7" w:rsidRDefault="000479DD" w:rsidP="00113EDF">
      <w:pPr>
        <w:jc w:val="both"/>
        <w:rPr>
          <w:szCs w:val="24"/>
        </w:rPr>
      </w:pPr>
      <w:r>
        <w:rPr>
          <w:szCs w:val="24"/>
        </w:rPr>
        <w:t xml:space="preserve">In Gesù si compiono due profezie di Isaia: </w:t>
      </w:r>
      <w:r w:rsidRPr="008F28A4">
        <w:rPr>
          <w:i/>
          <w:szCs w:val="24"/>
        </w:rPr>
        <w:t>“Un germoglio spunterà dal tronco di Iesse,</w:t>
      </w:r>
      <w:r>
        <w:rPr>
          <w:i/>
          <w:szCs w:val="24"/>
        </w:rPr>
        <w:t xml:space="preserve"> </w:t>
      </w:r>
      <w:r w:rsidRPr="008F28A4">
        <w:rPr>
          <w:i/>
          <w:szCs w:val="24"/>
        </w:rPr>
        <w:t>un virgulto germoglierà dalle sue radici.</w:t>
      </w:r>
      <w:r>
        <w:rPr>
          <w:i/>
          <w:szCs w:val="24"/>
        </w:rPr>
        <w:t xml:space="preserve"> </w:t>
      </w:r>
      <w:r w:rsidRPr="008F28A4">
        <w:rPr>
          <w:i/>
          <w:szCs w:val="24"/>
        </w:rPr>
        <w:t>Su di lui si poserà lo spirito del Signore,</w:t>
      </w:r>
      <w:r>
        <w:rPr>
          <w:i/>
          <w:szCs w:val="24"/>
        </w:rPr>
        <w:t xml:space="preserve"> </w:t>
      </w:r>
      <w:r w:rsidRPr="008F28A4">
        <w:rPr>
          <w:i/>
          <w:szCs w:val="24"/>
        </w:rPr>
        <w:t>spirito di sapienza e d’intelligenza,</w:t>
      </w:r>
      <w:r>
        <w:rPr>
          <w:i/>
          <w:szCs w:val="24"/>
        </w:rPr>
        <w:t xml:space="preserve"> </w:t>
      </w:r>
      <w:r w:rsidRPr="008F28A4">
        <w:rPr>
          <w:i/>
          <w:szCs w:val="24"/>
        </w:rPr>
        <w:t>spirito di consiglio e di fortezza,</w:t>
      </w:r>
      <w:r>
        <w:rPr>
          <w:i/>
          <w:szCs w:val="24"/>
        </w:rPr>
        <w:t xml:space="preserve"> </w:t>
      </w:r>
      <w:r w:rsidRPr="008F28A4">
        <w:rPr>
          <w:i/>
          <w:szCs w:val="24"/>
        </w:rPr>
        <w:t>spirito di conoscenza e di timore del Signore.</w:t>
      </w:r>
      <w:r>
        <w:rPr>
          <w:i/>
          <w:szCs w:val="24"/>
        </w:rPr>
        <w:t xml:space="preserve"> </w:t>
      </w:r>
      <w:r w:rsidRPr="008F28A4">
        <w:rPr>
          <w:i/>
          <w:szCs w:val="24"/>
        </w:rPr>
        <w:t>Si compiacerà del timore del Signore.</w:t>
      </w:r>
      <w:r>
        <w:rPr>
          <w:i/>
          <w:szCs w:val="24"/>
        </w:rPr>
        <w:t xml:space="preserve"> </w:t>
      </w:r>
      <w:r w:rsidRPr="008F28A4">
        <w:rPr>
          <w:i/>
          <w:szCs w:val="24"/>
        </w:rPr>
        <w:t>Non giudicherà secondo le apparenze</w:t>
      </w:r>
      <w:r>
        <w:rPr>
          <w:i/>
          <w:szCs w:val="24"/>
        </w:rPr>
        <w:t xml:space="preserve"> </w:t>
      </w:r>
      <w:r w:rsidRPr="008F28A4">
        <w:rPr>
          <w:i/>
          <w:szCs w:val="24"/>
        </w:rPr>
        <w:t>e non prenderà decisioni per sentito dire;</w:t>
      </w:r>
      <w:r>
        <w:rPr>
          <w:i/>
          <w:szCs w:val="24"/>
        </w:rPr>
        <w:t xml:space="preserve"> </w:t>
      </w:r>
      <w:r w:rsidRPr="008F28A4">
        <w:rPr>
          <w:i/>
          <w:szCs w:val="24"/>
        </w:rPr>
        <w:t>ma giudicherà con giustizia i miseri</w:t>
      </w:r>
      <w:r>
        <w:rPr>
          <w:i/>
          <w:szCs w:val="24"/>
        </w:rPr>
        <w:t xml:space="preserve"> </w:t>
      </w:r>
      <w:r w:rsidRPr="008F28A4">
        <w:rPr>
          <w:i/>
          <w:szCs w:val="24"/>
        </w:rPr>
        <w:t>e prenderà decisioni eque per gli umili della terra.</w:t>
      </w:r>
      <w:r>
        <w:rPr>
          <w:i/>
          <w:szCs w:val="24"/>
        </w:rPr>
        <w:t xml:space="preserve"> </w:t>
      </w:r>
      <w:r w:rsidRPr="008F28A4">
        <w:rPr>
          <w:i/>
          <w:szCs w:val="24"/>
        </w:rPr>
        <w:t>Percuoterà il violento con la verga della sua bocca,</w:t>
      </w:r>
      <w:r>
        <w:rPr>
          <w:i/>
          <w:szCs w:val="24"/>
        </w:rPr>
        <w:t xml:space="preserve"> </w:t>
      </w:r>
      <w:r w:rsidRPr="008F28A4">
        <w:rPr>
          <w:i/>
          <w:szCs w:val="24"/>
        </w:rPr>
        <w:t>con il soffio delle sue labbra ucciderà l’empio.</w:t>
      </w:r>
      <w:r>
        <w:rPr>
          <w:i/>
          <w:szCs w:val="24"/>
        </w:rPr>
        <w:t xml:space="preserve"> </w:t>
      </w:r>
      <w:r w:rsidRPr="008F28A4">
        <w:rPr>
          <w:i/>
          <w:szCs w:val="24"/>
        </w:rPr>
        <w:t>La giustizia sarà fascia dei suoi lombi</w:t>
      </w:r>
      <w:r>
        <w:rPr>
          <w:i/>
          <w:szCs w:val="24"/>
        </w:rPr>
        <w:t xml:space="preserve"> </w:t>
      </w:r>
      <w:r w:rsidRPr="008F28A4">
        <w:rPr>
          <w:i/>
          <w:szCs w:val="24"/>
        </w:rPr>
        <w:t>e la f</w:t>
      </w:r>
      <w:r>
        <w:rPr>
          <w:i/>
          <w:szCs w:val="24"/>
        </w:rPr>
        <w:t>edeltà cintura dei suoi fianchi” (Is 11,1-5). “</w:t>
      </w:r>
      <w:r w:rsidRPr="00364CD4">
        <w:rPr>
          <w:i/>
          <w:szCs w:val="24"/>
        </w:rPr>
        <w:t>Lo spirito del Signore Dio è su di me,</w:t>
      </w:r>
      <w:r>
        <w:rPr>
          <w:i/>
          <w:szCs w:val="24"/>
        </w:rPr>
        <w:t xml:space="preserve"> </w:t>
      </w:r>
      <w:r w:rsidRPr="00364CD4">
        <w:rPr>
          <w:i/>
          <w:szCs w:val="24"/>
        </w:rPr>
        <w:t>perché il Signore mi ha consacrato con l’unzione;</w:t>
      </w:r>
      <w:r>
        <w:rPr>
          <w:i/>
          <w:szCs w:val="24"/>
        </w:rPr>
        <w:t xml:space="preserve"> </w:t>
      </w:r>
      <w:r w:rsidRPr="00364CD4">
        <w:rPr>
          <w:i/>
          <w:szCs w:val="24"/>
        </w:rPr>
        <w:t>mi ha mandato a portare il lieto annuncio ai miseri,</w:t>
      </w:r>
      <w:r>
        <w:rPr>
          <w:i/>
          <w:szCs w:val="24"/>
        </w:rPr>
        <w:t xml:space="preserve"> </w:t>
      </w:r>
      <w:r w:rsidRPr="00364CD4">
        <w:rPr>
          <w:i/>
          <w:szCs w:val="24"/>
        </w:rPr>
        <w:t>a fasciare le piaghe dei cuori spezzati,</w:t>
      </w:r>
      <w:r>
        <w:rPr>
          <w:i/>
          <w:szCs w:val="24"/>
        </w:rPr>
        <w:t xml:space="preserve"> </w:t>
      </w:r>
      <w:r w:rsidRPr="00364CD4">
        <w:rPr>
          <w:i/>
          <w:szCs w:val="24"/>
        </w:rPr>
        <w:t>a proclamare la libertà degli schiavi,</w:t>
      </w:r>
      <w:r>
        <w:rPr>
          <w:i/>
          <w:szCs w:val="24"/>
        </w:rPr>
        <w:t xml:space="preserve"> </w:t>
      </w:r>
      <w:r w:rsidRPr="00364CD4">
        <w:rPr>
          <w:i/>
          <w:szCs w:val="24"/>
        </w:rPr>
        <w:t>la scarcerazione dei prigionieri,</w:t>
      </w:r>
      <w:r>
        <w:rPr>
          <w:i/>
          <w:szCs w:val="24"/>
        </w:rPr>
        <w:t xml:space="preserve"> </w:t>
      </w:r>
      <w:r w:rsidRPr="00364CD4">
        <w:rPr>
          <w:i/>
          <w:szCs w:val="24"/>
        </w:rPr>
        <w:t>a promulgare l’anno di grazia del Signore,</w:t>
      </w:r>
      <w:r>
        <w:rPr>
          <w:i/>
          <w:szCs w:val="24"/>
        </w:rPr>
        <w:t xml:space="preserve"> </w:t>
      </w:r>
      <w:r w:rsidRPr="00364CD4">
        <w:rPr>
          <w:i/>
          <w:szCs w:val="24"/>
        </w:rPr>
        <w:t>il giorno di vendetta del nostro Dio,</w:t>
      </w:r>
      <w:r>
        <w:rPr>
          <w:i/>
          <w:szCs w:val="24"/>
        </w:rPr>
        <w:t xml:space="preserve"> </w:t>
      </w:r>
      <w:r w:rsidRPr="00364CD4">
        <w:rPr>
          <w:i/>
          <w:szCs w:val="24"/>
        </w:rPr>
        <w:t>per consolare tutti gli afflitti,</w:t>
      </w:r>
      <w:r>
        <w:rPr>
          <w:i/>
          <w:szCs w:val="24"/>
        </w:rPr>
        <w:t xml:space="preserve"> </w:t>
      </w:r>
      <w:r w:rsidRPr="00364CD4">
        <w:rPr>
          <w:i/>
          <w:szCs w:val="24"/>
        </w:rPr>
        <w:t>per dare agli afflitti di Sion</w:t>
      </w:r>
      <w:r>
        <w:rPr>
          <w:i/>
          <w:szCs w:val="24"/>
        </w:rPr>
        <w:t xml:space="preserve"> </w:t>
      </w:r>
      <w:r w:rsidRPr="00364CD4">
        <w:rPr>
          <w:i/>
          <w:szCs w:val="24"/>
        </w:rPr>
        <w:t>una corona invece della cenere,</w:t>
      </w:r>
      <w:r>
        <w:rPr>
          <w:i/>
          <w:szCs w:val="24"/>
        </w:rPr>
        <w:t xml:space="preserve"> </w:t>
      </w:r>
      <w:r w:rsidRPr="00364CD4">
        <w:rPr>
          <w:i/>
          <w:szCs w:val="24"/>
        </w:rPr>
        <w:t>olio di letizia invece dell’abito da lutto,</w:t>
      </w:r>
      <w:r>
        <w:rPr>
          <w:i/>
          <w:szCs w:val="24"/>
        </w:rPr>
        <w:t xml:space="preserve"> </w:t>
      </w:r>
      <w:r w:rsidRPr="00364CD4">
        <w:rPr>
          <w:i/>
          <w:szCs w:val="24"/>
        </w:rPr>
        <w:t>veste di lode invece di uno spirito mesto.</w:t>
      </w:r>
      <w:r>
        <w:rPr>
          <w:i/>
          <w:szCs w:val="24"/>
        </w:rPr>
        <w:t xml:space="preserve"> </w:t>
      </w:r>
      <w:r w:rsidRPr="00364CD4">
        <w:rPr>
          <w:i/>
          <w:szCs w:val="24"/>
        </w:rPr>
        <w:t>Essi si chiameranno querce di giustizia,</w:t>
      </w:r>
      <w:r>
        <w:rPr>
          <w:i/>
          <w:szCs w:val="24"/>
        </w:rPr>
        <w:t xml:space="preserve"> </w:t>
      </w:r>
      <w:r w:rsidRPr="00364CD4">
        <w:rPr>
          <w:i/>
          <w:szCs w:val="24"/>
        </w:rPr>
        <w:t>piantagione del Signore, per manifestare la sua gloria.</w:t>
      </w:r>
      <w:r>
        <w:rPr>
          <w:i/>
          <w:szCs w:val="24"/>
        </w:rPr>
        <w:t xml:space="preserve"> </w:t>
      </w:r>
      <w:r w:rsidRPr="00364CD4">
        <w:rPr>
          <w:i/>
          <w:szCs w:val="24"/>
        </w:rPr>
        <w:t>Riedificheranno le rovine antiche,</w:t>
      </w:r>
      <w:r>
        <w:rPr>
          <w:i/>
          <w:szCs w:val="24"/>
        </w:rPr>
        <w:t xml:space="preserve"> </w:t>
      </w:r>
      <w:r w:rsidRPr="00364CD4">
        <w:rPr>
          <w:i/>
          <w:szCs w:val="24"/>
        </w:rPr>
        <w:t>ricostruiranno i vecchi ruderi,</w:t>
      </w:r>
      <w:r>
        <w:rPr>
          <w:i/>
          <w:szCs w:val="24"/>
        </w:rPr>
        <w:t xml:space="preserve"> </w:t>
      </w:r>
      <w:r w:rsidRPr="00364CD4">
        <w:rPr>
          <w:i/>
          <w:szCs w:val="24"/>
        </w:rPr>
        <w:t>restaureranno le città desolate,</w:t>
      </w:r>
      <w:r>
        <w:rPr>
          <w:i/>
          <w:szCs w:val="24"/>
        </w:rPr>
        <w:t xml:space="preserve"> </w:t>
      </w:r>
      <w:r w:rsidRPr="00364CD4">
        <w:rPr>
          <w:i/>
          <w:szCs w:val="24"/>
        </w:rPr>
        <w:t>i luoghi devastati dalle generazioni passate.</w:t>
      </w:r>
      <w:r>
        <w:rPr>
          <w:i/>
          <w:szCs w:val="24"/>
        </w:rPr>
        <w:t xml:space="preserve"> </w:t>
      </w:r>
      <w:r w:rsidRPr="00364CD4">
        <w:rPr>
          <w:i/>
          <w:szCs w:val="24"/>
        </w:rPr>
        <w:t>Ci saranno estranei a pascere le vostre greggi</w:t>
      </w:r>
      <w:r>
        <w:rPr>
          <w:i/>
          <w:szCs w:val="24"/>
        </w:rPr>
        <w:t xml:space="preserve"> </w:t>
      </w:r>
      <w:r w:rsidRPr="00364CD4">
        <w:rPr>
          <w:i/>
          <w:szCs w:val="24"/>
        </w:rPr>
        <w:t>e figli di stranieri saranno vostri contadini e vignaioli.</w:t>
      </w:r>
      <w:r>
        <w:rPr>
          <w:i/>
          <w:szCs w:val="24"/>
        </w:rPr>
        <w:t xml:space="preserve"> </w:t>
      </w:r>
      <w:r w:rsidRPr="00364CD4">
        <w:rPr>
          <w:i/>
          <w:szCs w:val="24"/>
        </w:rPr>
        <w:t>Voi sarete chiamati sacerdoti del Signore,</w:t>
      </w:r>
      <w:r>
        <w:rPr>
          <w:i/>
          <w:szCs w:val="24"/>
        </w:rPr>
        <w:t xml:space="preserve"> </w:t>
      </w:r>
      <w:r w:rsidRPr="00364CD4">
        <w:rPr>
          <w:i/>
          <w:szCs w:val="24"/>
        </w:rPr>
        <w:t>ministri del nostro Dio sarete de</w:t>
      </w:r>
      <w:r>
        <w:rPr>
          <w:i/>
          <w:szCs w:val="24"/>
        </w:rPr>
        <w:t xml:space="preserve">tti “(Is 6,1-6). </w:t>
      </w:r>
      <w:r>
        <w:rPr>
          <w:szCs w:val="24"/>
        </w:rPr>
        <w:t xml:space="preserve">Anche su Gesù lo Spirito Santo si posa perché discende direttamente dal cielo: </w:t>
      </w:r>
      <w:r w:rsidRPr="00364CD4">
        <w:rPr>
          <w:i/>
          <w:szCs w:val="24"/>
        </w:rPr>
        <w:t>“</w:t>
      </w:r>
      <w:r w:rsidRPr="00B32905">
        <w:rPr>
          <w:i/>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r>
        <w:rPr>
          <w:i/>
          <w:szCs w:val="24"/>
        </w:rPr>
        <w:t xml:space="preserve"> </w:t>
      </w:r>
      <w:r>
        <w:rPr>
          <w:szCs w:val="24"/>
        </w:rPr>
        <w:t>Gesù non avrebbe potuto riceve lo Spirito del Signore attinto da nessun altro uomo. In tutti coloro che lo hanno preceduto vi era qualche scintilla di Spirito Santo. In Gesù si è posato senza misura in tutta la sua pienezza divina ed eterna. Anche nella Vergine Maria lo Spirito è sceso direttamente da cielo. Lo rivelano le parole dell’Angelo Gabriele. In verità Lei era già colmata di Spirito Santo fin dal primo istante del suo concepimento:</w:t>
      </w:r>
      <w:r w:rsidRPr="004472B7">
        <w:rPr>
          <w:i/>
          <w:szCs w:val="24"/>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szCs w:val="24"/>
        </w:rPr>
        <w:t xml:space="preserve"> </w:t>
      </w:r>
      <w:r w:rsidRPr="004472B7">
        <w:rPr>
          <w:i/>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i/>
          <w:szCs w:val="24"/>
        </w:rPr>
        <w:t xml:space="preserve"> </w:t>
      </w:r>
      <w:r w:rsidRPr="004472B7">
        <w:rPr>
          <w:i/>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Pr>
          <w:i/>
          <w:szCs w:val="24"/>
        </w:rPr>
        <w:t xml:space="preserve">” (Lc 1,26-37). </w:t>
      </w:r>
      <w:r>
        <w:rPr>
          <w:szCs w:val="24"/>
        </w:rPr>
        <w:t>La Vergine Maria ha concepito per opera dello Spirito Santo che è sceso su di Lei direttamente dal cielo, da Dio.</w:t>
      </w:r>
    </w:p>
    <w:p w14:paraId="01B9B6D9" w14:textId="77777777" w:rsidR="000479DD" w:rsidRPr="00B32905" w:rsidRDefault="000479DD" w:rsidP="00113EDF">
      <w:pPr>
        <w:jc w:val="both"/>
        <w:rPr>
          <w:i/>
          <w:szCs w:val="24"/>
        </w:rPr>
      </w:pPr>
      <w:r>
        <w:rPr>
          <w:szCs w:val="24"/>
        </w:rPr>
        <w:t xml:space="preserve">Lo Spirito Santo che dovrà santificare l’umanità è il frutto dell’obbedienza di Cristo Gesù ed esso viene versato dal suo corpo morto mentre ancora era appeso al legno: </w:t>
      </w:r>
      <w:r w:rsidRPr="00FC60A0">
        <w:rPr>
          <w:i/>
          <w:szCs w:val="24"/>
        </w:rPr>
        <w:t>“</w:t>
      </w:r>
      <w:r w:rsidRPr="00B32905">
        <w:rPr>
          <w:i/>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rPr>
          <w:szCs w:val="24"/>
        </w:rPr>
        <w:t xml:space="preserve">Il frutto di Cristo viene alitato sugli Apostoli direttamente da Cristo Gesù. Gli Apostoli ricevono non uno Spirito differente, ma il suo stesso Spirito, il suo Alito eterno, frutto del suo sacrificio sulla croce: </w:t>
      </w:r>
      <w:r w:rsidRPr="00FC60A0">
        <w:rPr>
          <w:i/>
          <w:szCs w:val="24"/>
        </w:rPr>
        <w:t>“</w:t>
      </w:r>
      <w:r w:rsidRPr="00B32905">
        <w:rPr>
          <w:i/>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szCs w:val="24"/>
        </w:rPr>
        <w:t>”</w:t>
      </w:r>
      <w:r w:rsidRPr="00B32905">
        <w:rPr>
          <w:i/>
          <w:szCs w:val="24"/>
        </w:rPr>
        <w:t xml:space="preserve"> (Gv 20,19.23).</w:t>
      </w:r>
    </w:p>
    <w:p w14:paraId="4CA85495" w14:textId="77777777" w:rsidR="000479DD" w:rsidRDefault="000479DD" w:rsidP="00113EDF">
      <w:pPr>
        <w:jc w:val="both"/>
        <w:rPr>
          <w:i/>
          <w:szCs w:val="24"/>
        </w:rPr>
      </w:pPr>
      <w:r>
        <w:rPr>
          <w:szCs w:val="24"/>
        </w:rPr>
        <w:t xml:space="preserve">L’Evangelista Luca fa discendere lo Spirito Santo direttamente dal cielo, da Dio: </w:t>
      </w:r>
      <w:r w:rsidRPr="00FC60A0">
        <w:rPr>
          <w:i/>
          <w:szCs w:val="24"/>
        </w:rPr>
        <w:t>“</w:t>
      </w:r>
      <w:r w:rsidRPr="00B32905">
        <w:rPr>
          <w:i/>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i/>
          <w:szCs w:val="24"/>
        </w:rPr>
        <w:t>”</w:t>
      </w:r>
      <w:r w:rsidRPr="00B32905">
        <w:rPr>
          <w:i/>
          <w:szCs w:val="24"/>
        </w:rPr>
        <w:t xml:space="preserve"> (Ar 2,1-4).</w:t>
      </w:r>
      <w:r>
        <w:rPr>
          <w:i/>
          <w:szCs w:val="24"/>
        </w:rPr>
        <w:t xml:space="preserve"> </w:t>
      </w:r>
      <w:r>
        <w:rPr>
          <w:szCs w:val="24"/>
        </w:rPr>
        <w:t xml:space="preserve">Perché nessuno potesse mai pensare che lo Spirito che si è posato sugli Apostoli nel Cenacolo fosse un Spirito differente da quello di Cristo Gesù, lo stesso Spirito Santo per la penna dell’Agiografo Giovanni rivela che è lo stesso Spirito. Ora lo Spirito di Cristo Gesù è lo Spirito degli Apostoli. Lo Spirito degli Apostoli per l’imposizione delle mani da parte degli Apostoli è lo Spirito di ogni discepolo di Gesù. Uno solo è lo Spirito. Esso è lo Spirito di Cristo da Cristo dato agli Apostoli, dagli Apostoli dato ad ogni discepolo di Gesù: </w:t>
      </w:r>
      <w:r w:rsidRPr="009151F3">
        <w:rPr>
          <w:i/>
          <w:szCs w:val="24"/>
        </w:rPr>
        <w:t>“</w:t>
      </w:r>
      <w:r w:rsidRPr="00B32905">
        <w:rPr>
          <w:i/>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r>
        <w:rPr>
          <w:i/>
          <w:szCs w:val="24"/>
        </w:rPr>
        <w:t>”</w:t>
      </w:r>
      <w:r w:rsidRPr="00B32905">
        <w:rPr>
          <w:i/>
          <w:szCs w:val="24"/>
        </w:rPr>
        <w:t xml:space="preserve"> (At 8,14-25).</w:t>
      </w:r>
      <w:r>
        <w:rPr>
          <w:i/>
          <w:szCs w:val="24"/>
        </w:rPr>
        <w:t xml:space="preserve"> </w:t>
      </w:r>
      <w:r>
        <w:rPr>
          <w:szCs w:val="24"/>
        </w:rPr>
        <w:t>Uno è lo Spirito e una è la missione di salvezza e di redenzione. Uno è il corpo missionario; il corpo di Cristo nel quale ognuno vive una particolare manifestazione dello Spirito Santo: “</w:t>
      </w:r>
      <w:r w:rsidRPr="00D27FD1">
        <w:rPr>
          <w:i/>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Pr>
          <w:i/>
          <w:szCs w:val="24"/>
        </w:rPr>
        <w:t xml:space="preserve"> </w:t>
      </w:r>
      <w:r w:rsidRPr="00D27FD1">
        <w:rPr>
          <w:i/>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Pr>
          <w:i/>
          <w:szCs w:val="24"/>
        </w:rPr>
        <w:t xml:space="preserve"> </w:t>
      </w:r>
      <w:r w:rsidRPr="00D27FD1">
        <w:rPr>
          <w:i/>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i/>
          <w:szCs w:val="24"/>
        </w:rPr>
        <w:t xml:space="preserve"> </w:t>
      </w:r>
      <w:r w:rsidRPr="00D27FD1">
        <w:rPr>
          <w:i/>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Pr>
          <w:i/>
          <w:szCs w:val="24"/>
        </w:rPr>
        <w:t xml:space="preserve">” (Cfr 1 Cor 12,1-31). </w:t>
      </w:r>
    </w:p>
    <w:p w14:paraId="70C1C958" w14:textId="77777777" w:rsidR="000479DD" w:rsidRDefault="000479DD" w:rsidP="00113EDF">
      <w:pPr>
        <w:jc w:val="both"/>
        <w:rPr>
          <w:szCs w:val="24"/>
        </w:rPr>
      </w:pPr>
      <w:r>
        <w:rPr>
          <w:i/>
          <w:szCs w:val="24"/>
        </w:rPr>
        <w:t>“</w:t>
      </w:r>
      <w:r w:rsidRPr="00D27FD1">
        <w:rPr>
          <w:i/>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w:t>
      </w:r>
      <w:r>
        <w:rPr>
          <w:i/>
          <w:szCs w:val="24"/>
        </w:rPr>
        <w:t xml:space="preserve"> </w:t>
      </w:r>
      <w:r w:rsidRPr="00D27FD1">
        <w:rPr>
          <w:i/>
          <w:szCs w:val="24"/>
        </w:rPr>
        <w:t>Asceso in alto, ha portato con sé prigionieri, ha distribuito doni agli uomini.</w:t>
      </w:r>
      <w:r>
        <w:rPr>
          <w:i/>
          <w:szCs w:val="24"/>
        </w:rPr>
        <w:t xml:space="preserve"> </w:t>
      </w:r>
      <w:r w:rsidRPr="00D27FD1">
        <w:rPr>
          <w:i/>
          <w:szCs w:val="24"/>
        </w:rPr>
        <w:t>Ma cosa significa che ascese, se non che prima era disceso quaggiù sulla terra? Colui che discese è lo stesso che anche ascese al di sopra di tutti i cieli, per essere pienezza di tutte le cose.</w:t>
      </w:r>
      <w:r>
        <w:rPr>
          <w:i/>
          <w:szCs w:val="24"/>
        </w:rPr>
        <w:t xml:space="preserve"> </w:t>
      </w:r>
      <w:r w:rsidRPr="00D27FD1">
        <w:rPr>
          <w:i/>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w:t>
      </w:r>
      <w:r>
        <w:rPr>
          <w:i/>
          <w:szCs w:val="24"/>
        </w:rPr>
        <w:t xml:space="preserve">rità” (Ef 4,4-16). </w:t>
      </w:r>
      <w:r>
        <w:rPr>
          <w:szCs w:val="24"/>
        </w:rPr>
        <w:t>Un solo Cristo Gesù, Signore, Salvatore, Redentore. Un solo Spirito Santo. Un solo corpo. Una sola missione da compiere: formare il corpo di Cristo nella storia. Se il corpo di Cristo non viene formato secondo le regole del corpo di Cristo, la nostra missione è vana e noi attestiamo che lo Spirito Santo non governa la nostra vita così come ha governato la vita di Cristo Gesù.</w:t>
      </w:r>
    </w:p>
    <w:p w14:paraId="5556376B" w14:textId="77777777" w:rsidR="000479DD" w:rsidRPr="00FF7C8F" w:rsidRDefault="000479DD" w:rsidP="00113EDF">
      <w:pPr>
        <w:jc w:val="both"/>
      </w:pPr>
      <w:r>
        <w:rPr>
          <w:szCs w:val="24"/>
        </w:rPr>
        <w:t xml:space="preserve">Nella casa di Elisabetta, avviene con la Vergine Maria quanto avverrà la sera della risurrezione nel Cenacolo. Gesù soffia sugli Apostoli ed essi sono colmati di Spirito Santo. Il suono della voce della Vergine Maria è udito da Elisabetta, questa viene colmata di Spirito Santo. In un secondo momento, in una ulteriore riflessione, rifletteremo su quanto è accaduto con la presenza dello Spirito Santo in Elisabetta: </w:t>
      </w:r>
      <w:r w:rsidRPr="0077550B">
        <w:rPr>
          <w:i/>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Pr>
          <w:i/>
          <w:szCs w:val="24"/>
        </w:rPr>
        <w:t>”</w:t>
      </w:r>
      <w:r w:rsidRPr="0077550B">
        <w:rPr>
          <w:i/>
          <w:szCs w:val="24"/>
        </w:rPr>
        <w:t xml:space="preserve">. </w:t>
      </w:r>
      <w:r>
        <w:rPr>
          <w:szCs w:val="24"/>
        </w:rPr>
        <w:t xml:space="preserve">Vi è però una infinita differenza tra lo Spirito Santo alitato da Gesù sugli Apostoli e quello che come alito o soffio o voce della Vergine Maria colma Elisabetta. Lo Spirito alitato da Cristo è dato per essere donato ad ogni altro uomo. Sono gli Apostoli coloro che nella storia dell’umanità dovranno dare lo Spirito Santo ad ogni uomo. Elisabetta riceve lo Spirito Santo ma mai potrà alitarlo su altre persone. È per la sua persona. Maria però è figura di ogni discepolo di Gesù. Questi deve versare lo Spirito di conversione sopra ogni cuore al quale annuncia il Vangelo. Senza lo Spirito di conversione, lo Spirito che si riceve per via sacramentale, produrrà ben pochi frutto di grazia e di verità. Siamo conformati a Cristo, ma poiché non siamo stati colmati dello Spirito di conversione, non produciamo i frutti di Cristo. Prima di ricevere lo Spirito attraverso i sacramenti, sempre lo dobbiamo ricevere come Spirito di conversione. È quanto fa Pietro il giorno di Pentecoste: </w:t>
      </w:r>
      <w:r w:rsidRPr="00220449">
        <w:rPr>
          <w:i/>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i/>
          <w:szCs w:val="24"/>
        </w:rPr>
        <w:t xml:space="preserve">” (At 2,27-41). </w:t>
      </w:r>
      <w:r>
        <w:rPr>
          <w:szCs w:val="24"/>
        </w:rPr>
        <w:t>Se il cristiano non versa nei cuori lo Spirito della conversione, la sua predicazione del Vangelo rimane sempre inefficace, non produce alcun frutto, né di conversione e né di santificazione. Lo Spirito di conversione è anche Spirito che illumina il mistero di Cristo e prepara il cuore perché possa anche lui divenire mistero del mistero, nel mistero di Cristo Gesù. La Vergine Maria venga oggi e sempre a visitarci. Porti con sé la potenza dello Spirito Santo e lo riversi nei nostri cuori. Accoglieremo il mistero di Cristo Gesù, ci lasceremo fare suo mistero. Vivremo il mistero e lo mostreremo al mondo. Mostrare il mistero compiuto, che si compie in noi, è la vera via dell’evangelizzazione.</w:t>
      </w:r>
    </w:p>
    <w:p w14:paraId="6798E6D9" w14:textId="77777777" w:rsidR="000479DD" w:rsidRPr="002F7471" w:rsidRDefault="000479DD" w:rsidP="00113EDF">
      <w:pPr>
        <w:jc w:val="right"/>
        <w:rPr>
          <w:b/>
          <w:bCs/>
        </w:rPr>
      </w:pPr>
      <w:r>
        <w:rPr>
          <w:b/>
          <w:bCs/>
        </w:rPr>
        <w:t>26 Settembre 2021</w:t>
      </w:r>
    </w:p>
    <w:p w14:paraId="6FDD1102" w14:textId="77777777" w:rsidR="007300F4" w:rsidRDefault="007300F4" w:rsidP="007300F4">
      <w:pPr>
        <w:rPr>
          <w:b/>
          <w:lang w:eastAsia="it-IT"/>
        </w:rPr>
      </w:pPr>
    </w:p>
    <w:p w14:paraId="0EE27570" w14:textId="77777777" w:rsidR="00F02CA1" w:rsidRPr="0027037E" w:rsidRDefault="00F02CA1" w:rsidP="000E41FD">
      <w:pPr>
        <w:pStyle w:val="Titolo"/>
        <w:spacing w:before="120" w:after="0"/>
        <w:rPr>
          <w:rFonts w:ascii="Arial" w:hAnsi="Arial" w:cs="Arial"/>
        </w:rPr>
      </w:pPr>
      <w:bookmarkStart w:id="531" w:name="_Toc83895808"/>
      <w:r>
        <w:rPr>
          <w:rFonts w:ascii="Arial" w:hAnsi="Arial" w:cs="Arial"/>
        </w:rPr>
        <w:t xml:space="preserve">XXVII DOMENICA T. O. </w:t>
      </w:r>
      <w:r w:rsidRPr="0027037E">
        <w:rPr>
          <w:rFonts w:ascii="Arial" w:hAnsi="Arial" w:cs="Arial"/>
        </w:rPr>
        <w:t>– ANNO B</w:t>
      </w:r>
      <w:bookmarkEnd w:id="531"/>
    </w:p>
    <w:p w14:paraId="20BFF8F8" w14:textId="77777777" w:rsidR="00F02CA1" w:rsidRDefault="00F02CA1" w:rsidP="000E41FD">
      <w:pPr>
        <w:pStyle w:val="StileTitolo114ptAllineatoalcentroPrima0ptDopo0"/>
      </w:pPr>
      <w:bookmarkStart w:id="532" w:name="_Toc83895809"/>
      <w:r w:rsidRPr="00415D98">
        <w:t>Non unisca l’uomo quello che Dio mai potrà unire</w:t>
      </w:r>
      <w:bookmarkEnd w:id="532"/>
    </w:p>
    <w:p w14:paraId="7FBF0D2B" w14:textId="77777777" w:rsidR="00F02CA1" w:rsidRPr="004652EB" w:rsidRDefault="00F02CA1" w:rsidP="000E41FD">
      <w:pPr>
        <w:jc w:val="both"/>
        <w:rPr>
          <w:szCs w:val="28"/>
        </w:rPr>
      </w:pPr>
      <w:r>
        <w:rPr>
          <w:szCs w:val="28"/>
        </w:rPr>
        <w:t>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w:t>
      </w:r>
      <w:r w:rsidRPr="004652EB">
        <w:rPr>
          <w:szCs w:val="28"/>
        </w:rPr>
        <w:t>’unità indissolubile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w:t>
      </w:r>
      <w:r>
        <w:rPr>
          <w:szCs w:val="28"/>
        </w:rPr>
        <w:t>, che è il suo Dio, il suo Creatore e Signore</w:t>
      </w:r>
      <w:r w:rsidRPr="004652EB">
        <w:rPr>
          <w:szCs w:val="28"/>
        </w:rPr>
        <w:t xml:space="preserve">. </w:t>
      </w:r>
    </w:p>
    <w:p w14:paraId="5F692AF9" w14:textId="77777777" w:rsidR="00F02CA1" w:rsidRDefault="00F02CA1" w:rsidP="000E41FD">
      <w:pPr>
        <w:jc w:val="both"/>
        <w:rPr>
          <w:i/>
        </w:rPr>
      </w:pPr>
      <w:r w:rsidRPr="001A5B7F">
        <w:rPr>
          <w:i/>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r>
        <w:rPr>
          <w:i/>
        </w:rPr>
        <w:t xml:space="preserve"> </w:t>
      </w:r>
      <w:r w:rsidRPr="001A5B7F">
        <w:rPr>
          <w:i/>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60A27224" w14:textId="77777777" w:rsidR="00F02CA1" w:rsidRDefault="00F02CA1" w:rsidP="000E41FD">
      <w:pPr>
        <w:jc w:val="both"/>
      </w:pPr>
      <w:r w:rsidRPr="004652EB">
        <w:t>Oggi</w:t>
      </w:r>
      <w:r>
        <w:t>,</w:t>
      </w:r>
      <w:r w:rsidRPr="004652EB">
        <w:t xml:space="preserve"> nel mondo</w:t>
      </w:r>
      <w:r>
        <w:t>,</w:t>
      </w:r>
      <w:r w:rsidRPr="004652EB">
        <w:t xml:space="preserve"> l’idolatria si respira come l’aria</w:t>
      </w:r>
      <w:r>
        <w:t xml:space="preserve"> e come l’aria c</w:t>
      </w:r>
      <w:r w:rsidRPr="004652EB">
        <w:t xml:space="preserve">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w:t>
      </w:r>
      <w:r>
        <w:t>I frutti di questa idolatria sono un vero diluvio.</w:t>
      </w:r>
    </w:p>
    <w:p w14:paraId="5301A731" w14:textId="77777777" w:rsidR="00F02CA1" w:rsidRDefault="00F02CA1" w:rsidP="000E41FD">
      <w:pPr>
        <w:jc w:val="both"/>
      </w:pPr>
      <w:r w:rsidRPr="002E1126">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w:t>
      </w:r>
      <w:r>
        <w:t xml:space="preserve">Mai il Signore creerà un solo corpo tra due uomini o tra due donne. Non unisca l’uomo quello che Dio mai potrà unire. Non benedica la Chiesa ciò che mai Dio potrà benedire. </w:t>
      </w:r>
      <w:r w:rsidRPr="002E1126">
        <w:t xml:space="preserve">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r>
        <w:t>La Madre di Dio ci aiuti a comprendere questo divino, indicibile mistero di unità.</w:t>
      </w:r>
    </w:p>
    <w:p w14:paraId="0177F406" w14:textId="77777777" w:rsidR="00F02CA1" w:rsidRDefault="00F02CA1" w:rsidP="000E41FD">
      <w:pPr>
        <w:jc w:val="right"/>
        <w:rPr>
          <w:b/>
          <w:i/>
        </w:rPr>
      </w:pPr>
      <w:r>
        <w:rPr>
          <w:b/>
          <w:i/>
        </w:rPr>
        <w:t>03 Ottobre 2021</w:t>
      </w:r>
    </w:p>
    <w:p w14:paraId="71D928E6" w14:textId="77777777" w:rsidR="00F02CA1" w:rsidRPr="00ED4C38" w:rsidRDefault="00F02CA1" w:rsidP="000E41FD">
      <w:pPr>
        <w:jc w:val="right"/>
        <w:rPr>
          <w:b/>
          <w:i/>
        </w:rPr>
      </w:pPr>
    </w:p>
    <w:p w14:paraId="3302EB87" w14:textId="77777777" w:rsidR="00F02CA1" w:rsidRPr="00175902" w:rsidRDefault="00F02CA1" w:rsidP="000E41FD">
      <w:pPr>
        <w:pStyle w:val="Titolo1"/>
        <w:spacing w:before="0" w:after="0"/>
        <w:jc w:val="center"/>
      </w:pPr>
      <w:bookmarkStart w:id="533" w:name="_Toc83895810"/>
      <w:r>
        <w:t>IL MONDO VISTO DALLA PAROLA DI DIO</w:t>
      </w:r>
      <w:bookmarkEnd w:id="533"/>
    </w:p>
    <w:p w14:paraId="121275AF" w14:textId="77777777" w:rsidR="00F02CA1" w:rsidRPr="003104A2" w:rsidRDefault="00F02CA1" w:rsidP="000E41FD">
      <w:pPr>
        <w:pStyle w:val="Titolo1"/>
        <w:spacing w:before="0" w:after="120"/>
        <w:jc w:val="center"/>
        <w:rPr>
          <w:sz w:val="24"/>
        </w:rPr>
      </w:pPr>
      <w:bookmarkStart w:id="534" w:name="_Toc83895811"/>
      <w:r w:rsidRPr="00B938CC">
        <w:rPr>
          <w:sz w:val="28"/>
        </w:rPr>
        <w:t>Non è bene prendere il pane dei figli e gettarlo ai cagnolini</w:t>
      </w:r>
      <w:bookmarkEnd w:id="534"/>
    </w:p>
    <w:p w14:paraId="693973AB" w14:textId="77777777" w:rsidR="00F02CA1" w:rsidRDefault="00F02CA1" w:rsidP="000E41FD">
      <w:pPr>
        <w:jc w:val="both"/>
      </w:pPr>
      <w:r w:rsidRPr="007E1798">
        <w:t>È verità. Dio vuole intrattenere con ogni uomo una relazione da persona eterna a persona creata, da cuore</w:t>
      </w:r>
      <w:r>
        <w:t xml:space="preserve"> eterno</w:t>
      </w:r>
      <w:r w:rsidRPr="007E1798">
        <w:t xml:space="preserve"> a cuore</w:t>
      </w:r>
      <w:r>
        <w:t xml:space="preserve"> creato</w:t>
      </w:r>
      <w:r w:rsidRPr="007E1798">
        <w:t xml:space="preserve">, da intelligenza </w:t>
      </w:r>
      <w:r>
        <w:t xml:space="preserve">eterna </w:t>
      </w:r>
      <w:r w:rsidRPr="007E1798">
        <w:t>a intelligenza</w:t>
      </w:r>
      <w:r>
        <w:t xml:space="preserve"> partecipata</w:t>
      </w:r>
      <w:r w:rsidRPr="007E1798">
        <w:t xml:space="preserve">, da sapienza </w:t>
      </w:r>
      <w:r>
        <w:t xml:space="preserve">eterna </w:t>
      </w:r>
      <w:r w:rsidRPr="007E1798">
        <w:t>a sapienza</w:t>
      </w:r>
      <w:r>
        <w:t xml:space="preserve"> elargita. Questo significa che quando un uomo prega, deve pregare con il cuore, con la mente, con la volontà, con la sapienza, con l’intelligenza. Presentarsi dinanzi al Signore senza tutto il peso della propria umanità è avvilente per il Signore. Lui ha creato l’uomo a sua immagine e somiglianza. Come vero uomo lui vuole intessere relazioni con la sua creatura. Così la preghiera diviene un dialogo tra il Creatore e la sua creatura. Questo potrà realizzarsi se l’uomo sta lontano dall’empietà, dalla cattiveria, dalla malvagità. Chi cade in questo peccato che è idolatria, è senza la sua umanità e mai potrà pregare il Signore da uomo, pregherà da idolatra e da empio. Pregherà come ha pregato il cattivo ladrone sulla croce. Mentre il buon ladrone, avendo deposto ogni cattiveria del cuore, ha innalzato a Cristo Gesù una preghiera da umile e per lui all’istante si sono aperte le porte del regno dei cieli.</w:t>
      </w:r>
    </w:p>
    <w:p w14:paraId="5C1750B2" w14:textId="77777777" w:rsidR="00F02CA1" w:rsidRDefault="00F02CA1" w:rsidP="000E41FD">
      <w:pPr>
        <w:jc w:val="both"/>
      </w:pPr>
      <w:r>
        <w:t>Una donna oggi si presenta a Gesù. La sua preghiera è fondata su un principio di purissima fede. Lei non prega questo o quell’altro uomo o questo o quell’altro Dio. Lei chiede pietà ad una persona che è portatrice di una verità altissima. Lei prega, il Signore, il Figlio di Davide! Lei prega il Messia del Signore che non è estraneo a lei, perché il Figlio di Davide è anche il suo Messia. Al suo Messia lei chiede di avere pietà di lei. Perché Gesù deve avere pietà di lei? Perché lei ha una figlia tormentata da un demonio. Lei che è madre ha un grande dolore nel cuore. Vede la sua figlia tormentata dal demonio e nulla può fare per darle un qualche conforto o sollievo. Anche se lei l’avvolgesse di tutto il suo amore, anche se lei offrisse per lei tutta la sua vita, consacrandola al suo servizio, non potrebbe in alcun modo alleviare la sua sofferenza. Per questo Gesù deve avere pietà di lei, di lei che è madre, di lei che non sa come consolare la sua figlioletta che notte e giorno e tormentata dal demonio. Questa donna è come se si sentisse inutile dinanzi alla sofferenza della sua figlioletta. Per questo chiede aiuto al suo Messia. Ma il suo Messia non le rivolge neanche una parola. È come se del suo dolore nulla gli importasse. Intervengono gli Apostoli. La loro preghiera però non è frutto di amore, ma di egoismo. Chiedono a Gesù che esaudisca la donna perché ella disturba la loro quiete. Gesù risponde loro che non è sua missione soccorrere le pecore che non sono della casa d’Israele. Ottenuta questa risposta muore la loro intelligenza, la loro sapienza, il loro cuore. Non sanno indicare a Gesù perché Lui può aiutare ogni pecora che è sotto il cielo perché Lui è il Messia di ogni pecora. Nella preghiera sempre vanno offerte a Gesù le ragioni per cui Lui può esaudire la richiesta. È proprio questa la sapienza e l’intelligenza necessaria per pregare il Signore.</w:t>
      </w:r>
    </w:p>
    <w:p w14:paraId="057F93E2" w14:textId="77777777" w:rsidR="00F02CA1" w:rsidRDefault="00F02CA1" w:rsidP="000E41FD">
      <w:pPr>
        <w:jc w:val="both"/>
        <w:rPr>
          <w:i/>
        </w:rPr>
      </w:pPr>
      <w:r w:rsidRPr="006C4934">
        <w:rPr>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r>
        <w:rPr>
          <w:i/>
        </w:rPr>
        <w:t xml:space="preserve"> (Mt 15,21-28). </w:t>
      </w:r>
    </w:p>
    <w:p w14:paraId="0A590911" w14:textId="77777777" w:rsidR="00F02CA1" w:rsidRDefault="00F02CA1" w:rsidP="000E41FD">
      <w:pPr>
        <w:jc w:val="both"/>
      </w:pPr>
      <w:r>
        <w:t>Gli Apostoli si fermano. Non danno ragioni a Cristo Signore. Non poteva essere se non così. La loro preghiera era frutto di egoismo e non di sapienza. Non hanno avuto sapienza nella intercessione e non ne hanno neanche nel dare a Gesù le motivazione per un necessario ascolto. La donna non si ferma. Si prostra dinanzi a Gesù e insiste. Alla risposta di Gesù che non è bene prendere il pane dei figli per gettarlo ai cagnolini, la donna ribatte ed è come se volesse dare a Gesù le motivazioni per le quali lui il miracolo lo può fare:</w:t>
      </w:r>
      <w:r w:rsidRPr="001E7333">
        <w:rPr>
          <w:i/>
        </w:rPr>
        <w:t xml:space="preserve"> “Se però cade qualche briciola dalla mensa del padrone, essa è dei cagnolini. Nessun padrone ha mai sottratto una sola briciola ai cagnolini. Le briciole che cadono per diritto appartengono ai cagnolini. Ci sono anche padroni che di proposito fanno cadere delle briciole perché i cagnolini si sfamino</w:t>
      </w:r>
      <w:r>
        <w:rPr>
          <w:i/>
        </w:rPr>
        <w:t>. A te, Gesù, cosa costa far cadere una briciola anche per me? I figli non perdono nulla. Quindi fai cadere questa briciola ed anch’io mi potrò saziare</w:t>
      </w:r>
      <w:r w:rsidRPr="001E7333">
        <w:rPr>
          <w:i/>
        </w:rPr>
        <w:t>”.</w:t>
      </w:r>
      <w:r>
        <w:t xml:space="preserve"> Dinanzi a tanta sapienza nel ragionamento Gesù si arrende. Neanche potrebbe obiettare. L’argomentazione è così limpida da non potersi in nessun modo rifiutare. Se Gesù la rifiutasse, si rivelerebbe insipiente. Ecco perché Gesù le dice: </w:t>
      </w:r>
      <w:r w:rsidRPr="001E7333">
        <w:rPr>
          <w:i/>
        </w:rPr>
        <w:t>“Donna, grande è la tua fede! Avvenga per te come desideri”</w:t>
      </w:r>
      <w:r>
        <w:t xml:space="preserve">. Questa donna per noi tutti è vera Maestra nella preghiera. Essa insegna ad ogni discepolo di Gesù come si prega il Signore, il Figlio di Davide: con sapienza, grande umiltà, offrendo a Lui le ragioni per cui il miracolo lo potrà sempre compiere. Dinanzi alla sapienza Gesù mai potrà dire una parola che non sia di più grande sapienza. Dinanzi alla sapienza della donna più grande sapienza non esiste, perché in lei non parla la donna, parla lo Spirito Santo che le ha messo le giuste parole sulla sua bocca. </w:t>
      </w:r>
    </w:p>
    <w:p w14:paraId="14BD7AFD" w14:textId="77777777" w:rsidR="00F02CA1" w:rsidRPr="00E00502" w:rsidRDefault="00F02CA1" w:rsidP="000E41FD">
      <w:pPr>
        <w:jc w:val="both"/>
      </w:pPr>
      <w:r>
        <w:t xml:space="preserve">Madre di Dio, Vergine Sapiente, insegnaci a pregare con la sapienza che governa il tuo cuore. </w:t>
      </w:r>
    </w:p>
    <w:p w14:paraId="4423FD06" w14:textId="77777777" w:rsidR="00F02CA1" w:rsidRDefault="00F02CA1" w:rsidP="000E41FD">
      <w:pPr>
        <w:jc w:val="right"/>
        <w:rPr>
          <w:b/>
          <w:bCs/>
        </w:rPr>
      </w:pPr>
      <w:r>
        <w:rPr>
          <w:b/>
          <w:bCs/>
        </w:rPr>
        <w:t>03 Ottobre 2021</w:t>
      </w:r>
    </w:p>
    <w:p w14:paraId="33AEA31A" w14:textId="77777777" w:rsidR="00F02CA1" w:rsidRPr="002F7471" w:rsidRDefault="00F02CA1" w:rsidP="000E41FD">
      <w:pPr>
        <w:jc w:val="right"/>
        <w:rPr>
          <w:b/>
          <w:bCs/>
        </w:rPr>
      </w:pPr>
    </w:p>
    <w:p w14:paraId="4DB3E0B4" w14:textId="77777777" w:rsidR="00F02CA1" w:rsidRDefault="00F02CA1" w:rsidP="000E41FD">
      <w:pPr>
        <w:pStyle w:val="Titolo1"/>
        <w:spacing w:before="0" w:after="0"/>
        <w:jc w:val="center"/>
      </w:pPr>
      <w:bookmarkStart w:id="535" w:name="_Toc83895812"/>
      <w:r>
        <w:t>LA FEDE NELLA PAROLA</w:t>
      </w:r>
      <w:bookmarkEnd w:id="535"/>
    </w:p>
    <w:p w14:paraId="08C04571" w14:textId="77777777" w:rsidR="00F02CA1" w:rsidRPr="00F75FF9" w:rsidRDefault="00F02CA1" w:rsidP="000E41FD">
      <w:pPr>
        <w:pStyle w:val="Titolo1"/>
        <w:spacing w:before="0" w:after="120"/>
        <w:jc w:val="center"/>
        <w:rPr>
          <w:sz w:val="72"/>
        </w:rPr>
      </w:pPr>
      <w:bookmarkStart w:id="536" w:name="_Toc83895813"/>
      <w:r w:rsidRPr="00ED7E35">
        <w:rPr>
          <w:sz w:val="28"/>
        </w:rPr>
        <w:t>Per coglierlo in fallo nel discorso</w:t>
      </w:r>
      <w:bookmarkEnd w:id="536"/>
    </w:p>
    <w:p w14:paraId="5334B0AE" w14:textId="77777777" w:rsidR="00F02CA1" w:rsidRDefault="00F02CA1" w:rsidP="000E41FD">
      <w:pPr>
        <w:jc w:val="both"/>
        <w:rPr>
          <w:i/>
        </w:rPr>
      </w:pPr>
      <w:r>
        <w:t xml:space="preserve">Essendo Gesù il Giusto, cioè il Messia, il Figlio di Dio. il suo Cristo, in Lui si compie ogni Parola proferita dal Padre per mezzo dei suoi servi fedeli che sono o i profeti o i suoi saggi, che parlavano e scrivevano sotto ispirazione e mozione dello Spirito del Signore. Ecco cosa dice la Parola del Signore sulle insidie tese al Giusto per verificare se la sua Parola si sarebbe compiuta: </w:t>
      </w:r>
      <w:r>
        <w:rPr>
          <w:i/>
        </w:rPr>
        <w:t>“</w:t>
      </w:r>
      <w:r w:rsidRPr="00B02F5D">
        <w:rPr>
          <w:i/>
        </w:rPr>
        <w:t>Dicono fra loro sragionando:</w:t>
      </w:r>
      <w:r>
        <w:rPr>
          <w:i/>
        </w:rPr>
        <w:t xml:space="preserve"> </w:t>
      </w:r>
      <w:r w:rsidRPr="00B02F5D">
        <w:rPr>
          <w:i/>
        </w:rPr>
        <w:t>«La nostra vita è breve e triste;</w:t>
      </w:r>
      <w:r>
        <w:rPr>
          <w:i/>
        </w:rPr>
        <w:t xml:space="preserve"> </w:t>
      </w:r>
      <w:r w:rsidRPr="00B02F5D">
        <w:rPr>
          <w:i/>
        </w:rPr>
        <w:t>non c’è rimedio quando l’uomo muore,</w:t>
      </w:r>
      <w:r>
        <w:rPr>
          <w:i/>
        </w:rPr>
        <w:t xml:space="preserve"> </w:t>
      </w:r>
      <w:r w:rsidRPr="00B02F5D">
        <w:rPr>
          <w:i/>
        </w:rPr>
        <w:t>e non si conosce nessuno che liberi dal regno dei morti.</w:t>
      </w:r>
      <w:r>
        <w:rPr>
          <w:i/>
        </w:rPr>
        <w:t xml:space="preserve"> </w:t>
      </w:r>
      <w:r w:rsidRPr="00B02F5D">
        <w:rPr>
          <w:i/>
        </w:rPr>
        <w:t>Siamo nati per caso</w:t>
      </w:r>
      <w:r>
        <w:rPr>
          <w:i/>
        </w:rPr>
        <w:t xml:space="preserve"> </w:t>
      </w:r>
      <w:r w:rsidRPr="00B02F5D">
        <w:rPr>
          <w:i/>
        </w:rPr>
        <w:t>e dopo saremo come se non fossimo stati:</w:t>
      </w:r>
      <w:r>
        <w:rPr>
          <w:i/>
        </w:rPr>
        <w:t xml:space="preserve"> </w:t>
      </w:r>
      <w:r w:rsidRPr="00B02F5D">
        <w:rPr>
          <w:i/>
        </w:rPr>
        <w:t>è un fumo il soffio delle nostre narici,</w:t>
      </w:r>
      <w:r>
        <w:rPr>
          <w:i/>
        </w:rPr>
        <w:t xml:space="preserve"> </w:t>
      </w:r>
      <w:r w:rsidRPr="00B02F5D">
        <w:rPr>
          <w:i/>
        </w:rPr>
        <w:t>il pensiero è una scintilla nel palpito del nostro cuore,</w:t>
      </w:r>
      <w:r>
        <w:rPr>
          <w:i/>
        </w:rPr>
        <w:t xml:space="preserve"> </w:t>
      </w:r>
      <w:r w:rsidRPr="00B02F5D">
        <w:rPr>
          <w:i/>
        </w:rPr>
        <w:t>spenta la quale, il corpo diventerà cenere</w:t>
      </w:r>
      <w:r>
        <w:rPr>
          <w:i/>
        </w:rPr>
        <w:t xml:space="preserve"> </w:t>
      </w:r>
      <w:r w:rsidRPr="00B02F5D">
        <w:rPr>
          <w:i/>
        </w:rPr>
        <w:t>e lo spirito svanirà come aria sottile.</w:t>
      </w:r>
      <w:r>
        <w:rPr>
          <w:i/>
        </w:rPr>
        <w:t xml:space="preserve"> </w:t>
      </w:r>
      <w:r w:rsidRPr="00B02F5D">
        <w:rPr>
          <w:i/>
        </w:rPr>
        <w:t>Il nostro nome cadrà, con il tempo, nell’oblio</w:t>
      </w:r>
      <w:r>
        <w:rPr>
          <w:i/>
        </w:rPr>
        <w:t xml:space="preserve"> </w:t>
      </w:r>
      <w:r w:rsidRPr="00B02F5D">
        <w:rPr>
          <w:i/>
        </w:rPr>
        <w:t>e nessuno ricorderà le nostre opere.</w:t>
      </w:r>
      <w:r>
        <w:rPr>
          <w:i/>
        </w:rPr>
        <w:t xml:space="preserve"> </w:t>
      </w:r>
      <w:r w:rsidRPr="00B02F5D">
        <w:rPr>
          <w:i/>
        </w:rPr>
        <w:t>La nostra vita passerà come traccia di nuvola,</w:t>
      </w:r>
      <w:r>
        <w:rPr>
          <w:i/>
        </w:rPr>
        <w:t xml:space="preserve"> </w:t>
      </w:r>
      <w:r w:rsidRPr="00B02F5D">
        <w:rPr>
          <w:i/>
        </w:rPr>
        <w:t>si dissolverà come nebbia</w:t>
      </w:r>
      <w:r>
        <w:rPr>
          <w:i/>
        </w:rPr>
        <w:t xml:space="preserve"> </w:t>
      </w:r>
      <w:r w:rsidRPr="00B02F5D">
        <w:rPr>
          <w:i/>
        </w:rPr>
        <w:t>messa in fuga dai raggi del sole</w:t>
      </w:r>
      <w:r>
        <w:rPr>
          <w:i/>
        </w:rPr>
        <w:t xml:space="preserve"> </w:t>
      </w:r>
      <w:r w:rsidRPr="00B02F5D">
        <w:rPr>
          <w:i/>
        </w:rPr>
        <w:t>e abbattuta dal suo calore.</w:t>
      </w:r>
      <w:r>
        <w:rPr>
          <w:i/>
        </w:rPr>
        <w:t xml:space="preserve"> </w:t>
      </w:r>
      <w:r w:rsidRPr="00B02F5D">
        <w:rPr>
          <w:i/>
        </w:rPr>
        <w:t>Passaggio di un’ombra è infatti la nostra esistenza</w:t>
      </w:r>
      <w:r>
        <w:rPr>
          <w:i/>
        </w:rPr>
        <w:t xml:space="preserve"> </w:t>
      </w:r>
      <w:r w:rsidRPr="00B02F5D">
        <w:rPr>
          <w:i/>
        </w:rPr>
        <w:t>e non c’è ritorno quando viene la nostra fine,</w:t>
      </w:r>
      <w:r>
        <w:rPr>
          <w:i/>
        </w:rPr>
        <w:t xml:space="preserve"> </w:t>
      </w:r>
      <w:r w:rsidRPr="00B02F5D">
        <w:rPr>
          <w:i/>
        </w:rPr>
        <w:t>poiché il sigillo è posto e nessuno torna indietro.</w:t>
      </w:r>
      <w:r>
        <w:rPr>
          <w:i/>
        </w:rPr>
        <w:t xml:space="preserve"> </w:t>
      </w:r>
      <w:r w:rsidRPr="00B02F5D">
        <w:rPr>
          <w:i/>
        </w:rPr>
        <w:t>Venite dunque e godiamo dei beni presenti,</w:t>
      </w:r>
      <w:r>
        <w:rPr>
          <w:i/>
        </w:rPr>
        <w:t xml:space="preserve"> </w:t>
      </w:r>
      <w:r w:rsidRPr="00B02F5D">
        <w:rPr>
          <w:i/>
        </w:rPr>
        <w:t>gustiamo delle creature come nel tempo della giovinezza!</w:t>
      </w:r>
      <w:r>
        <w:rPr>
          <w:i/>
        </w:rPr>
        <w:t xml:space="preserve"> </w:t>
      </w:r>
      <w:r w:rsidRPr="00B02F5D">
        <w:rPr>
          <w:i/>
        </w:rPr>
        <w:t>Saziamoci di vino pregiato e di profumi,</w:t>
      </w:r>
      <w:r>
        <w:rPr>
          <w:i/>
        </w:rPr>
        <w:t xml:space="preserve"> </w:t>
      </w:r>
      <w:r w:rsidRPr="00B02F5D">
        <w:rPr>
          <w:i/>
        </w:rPr>
        <w:t>non ci sfugga alcun fiore di primavera,</w:t>
      </w:r>
      <w:r>
        <w:rPr>
          <w:i/>
        </w:rPr>
        <w:t xml:space="preserve"> </w:t>
      </w:r>
      <w:r w:rsidRPr="00B02F5D">
        <w:rPr>
          <w:i/>
        </w:rPr>
        <w:t>coroniamoci di boccioli di rosa prima che avvizziscano;</w:t>
      </w:r>
      <w:r>
        <w:rPr>
          <w:i/>
        </w:rPr>
        <w:t xml:space="preserve"> </w:t>
      </w:r>
      <w:r w:rsidRPr="00B02F5D">
        <w:rPr>
          <w:i/>
        </w:rPr>
        <w:t>nessuno di noi sia escluso dalle nostre dissolutezze.</w:t>
      </w:r>
      <w:r>
        <w:rPr>
          <w:i/>
        </w:rPr>
        <w:t xml:space="preserve"> </w:t>
      </w:r>
      <w:r w:rsidRPr="00B02F5D">
        <w:rPr>
          <w:i/>
        </w:rPr>
        <w:t xml:space="preserve">Lasciamo dappertutto i segni del nostro piacere, </w:t>
      </w:r>
      <w:r>
        <w:rPr>
          <w:i/>
        </w:rPr>
        <w:t xml:space="preserve"> </w:t>
      </w:r>
      <w:r w:rsidRPr="00B02F5D">
        <w:rPr>
          <w:i/>
        </w:rPr>
        <w:t>perché questo ci spetta, questa è la nostra parte.</w:t>
      </w:r>
      <w:r>
        <w:rPr>
          <w:i/>
        </w:rPr>
        <w:t xml:space="preserve"> </w:t>
      </w:r>
      <w:r w:rsidRPr="00B02F5D">
        <w:rPr>
          <w:i/>
        </w:rPr>
        <w:t>Spadroneggiamo sul giusto, che è povero,</w:t>
      </w:r>
      <w:r>
        <w:rPr>
          <w:i/>
        </w:rPr>
        <w:t xml:space="preserve"> </w:t>
      </w:r>
      <w:r w:rsidRPr="00B02F5D">
        <w:rPr>
          <w:i/>
        </w:rPr>
        <w:t>non risparmiamo le vedove,</w:t>
      </w:r>
      <w:r>
        <w:rPr>
          <w:i/>
        </w:rPr>
        <w:t xml:space="preserve"> </w:t>
      </w:r>
      <w:r w:rsidRPr="00B02F5D">
        <w:rPr>
          <w:i/>
        </w:rPr>
        <w:t>né abbiamo rispetto per la canizie di un vecchio attempato.</w:t>
      </w:r>
      <w:r>
        <w:rPr>
          <w:i/>
        </w:rPr>
        <w:t xml:space="preserve"> </w:t>
      </w:r>
      <w:r w:rsidRPr="00B02F5D">
        <w:rPr>
          <w:i/>
        </w:rPr>
        <w:t>La nostra forza sia legge della giustizia,</w:t>
      </w:r>
      <w:r>
        <w:rPr>
          <w:i/>
        </w:rPr>
        <w:t xml:space="preserve"> </w:t>
      </w:r>
      <w:r w:rsidRPr="00B02F5D">
        <w:rPr>
          <w:i/>
        </w:rPr>
        <w:t>perché la debolezza risulta inutile.</w:t>
      </w:r>
      <w:r>
        <w:rPr>
          <w:i/>
        </w:rPr>
        <w:t xml:space="preserve"> </w:t>
      </w:r>
    </w:p>
    <w:p w14:paraId="276AD8A2" w14:textId="77777777" w:rsidR="00F02CA1" w:rsidRDefault="00F02CA1" w:rsidP="000E41FD">
      <w:pPr>
        <w:jc w:val="both"/>
      </w:pPr>
      <w:r w:rsidRPr="00B02F5D">
        <w:rPr>
          <w:i/>
        </w:rPr>
        <w:t>Tendiamo insidie al giusto, che per noi è d’incomodo</w:t>
      </w:r>
      <w:r>
        <w:rPr>
          <w:i/>
        </w:rPr>
        <w:t xml:space="preserve"> </w:t>
      </w:r>
      <w:r w:rsidRPr="00B02F5D">
        <w:rPr>
          <w:i/>
        </w:rPr>
        <w:t>e si oppone alle nostre azioni;</w:t>
      </w:r>
      <w:r>
        <w:rPr>
          <w:i/>
        </w:rPr>
        <w:t xml:space="preserve"> </w:t>
      </w:r>
      <w:r w:rsidRPr="00B02F5D">
        <w:rPr>
          <w:i/>
        </w:rPr>
        <w:t>ci rimprovera le colpe contro la legge</w:t>
      </w:r>
      <w:r>
        <w:rPr>
          <w:i/>
        </w:rPr>
        <w:t xml:space="preserve"> </w:t>
      </w:r>
      <w:r w:rsidRPr="00B02F5D">
        <w:rPr>
          <w:i/>
        </w:rPr>
        <w:t>e ci rinfaccia le trasgressioni contro l’educazione ricevuta.</w:t>
      </w:r>
      <w:r>
        <w:rPr>
          <w:i/>
        </w:rPr>
        <w:t xml:space="preserve"> </w:t>
      </w:r>
      <w:r w:rsidRPr="00B02F5D">
        <w:rPr>
          <w:i/>
        </w:rPr>
        <w:t>Proclama di possedere la conoscenza di Dio</w:t>
      </w:r>
      <w:r>
        <w:rPr>
          <w:i/>
        </w:rPr>
        <w:t xml:space="preserve"> </w:t>
      </w:r>
      <w:r w:rsidRPr="00B02F5D">
        <w:rPr>
          <w:i/>
        </w:rPr>
        <w:t>e chiama se stesso figlio del Signore.</w:t>
      </w:r>
      <w:r>
        <w:rPr>
          <w:i/>
        </w:rPr>
        <w:t xml:space="preserve"> </w:t>
      </w:r>
      <w:r w:rsidRPr="00B02F5D">
        <w:rPr>
          <w:i/>
        </w:rPr>
        <w:t>È diventato per noi una condanna dei nostri pensieri;</w:t>
      </w:r>
      <w:r>
        <w:rPr>
          <w:i/>
        </w:rPr>
        <w:t xml:space="preserve"> </w:t>
      </w:r>
      <w:r w:rsidRPr="00B02F5D">
        <w:rPr>
          <w:i/>
        </w:rPr>
        <w:t>ci è insopportabile solo al vederlo,</w:t>
      </w:r>
      <w:r>
        <w:rPr>
          <w:i/>
        </w:rPr>
        <w:t xml:space="preserve"> </w:t>
      </w:r>
      <w:r w:rsidRPr="00B02F5D">
        <w:rPr>
          <w:i/>
        </w:rPr>
        <w:t>perché la sua vita non è come quella degli altri,</w:t>
      </w:r>
      <w:r>
        <w:rPr>
          <w:i/>
        </w:rPr>
        <w:t xml:space="preserve"> </w:t>
      </w:r>
      <w:r w:rsidRPr="00B02F5D">
        <w:rPr>
          <w:i/>
        </w:rPr>
        <w:t>e del tutto diverse sono le sue strade.</w:t>
      </w:r>
      <w:r>
        <w:rPr>
          <w:i/>
        </w:rPr>
        <w:t xml:space="preserve"> </w:t>
      </w:r>
      <w:r w:rsidRPr="00B02F5D">
        <w:rPr>
          <w:i/>
        </w:rPr>
        <w:t>Siamo stati considerati da lui moneta falsa,</w:t>
      </w:r>
      <w:r>
        <w:rPr>
          <w:i/>
        </w:rPr>
        <w:t xml:space="preserve"> </w:t>
      </w:r>
      <w:r w:rsidRPr="00B02F5D">
        <w:rPr>
          <w:i/>
        </w:rPr>
        <w:t>e si tiene lontano dalle nostre vie come da cose impure.</w:t>
      </w:r>
      <w:r>
        <w:rPr>
          <w:i/>
        </w:rPr>
        <w:t xml:space="preserve"> </w:t>
      </w:r>
      <w:r w:rsidRPr="00B02F5D">
        <w:rPr>
          <w:i/>
        </w:rPr>
        <w:t>Proclama beata la sorte finale dei giusti</w:t>
      </w:r>
      <w:r>
        <w:rPr>
          <w:i/>
        </w:rPr>
        <w:t xml:space="preserve"> </w:t>
      </w:r>
      <w:r w:rsidRPr="00B02F5D">
        <w:rPr>
          <w:i/>
        </w:rPr>
        <w:t>e si vanta di avere Dio per padre.</w:t>
      </w:r>
      <w:r>
        <w:rPr>
          <w:i/>
        </w:rPr>
        <w:t xml:space="preserve"> </w:t>
      </w:r>
      <w:r w:rsidRPr="00B02F5D">
        <w:rPr>
          <w:i/>
        </w:rPr>
        <w:t>Vediamo se le sue parole sono vere,</w:t>
      </w:r>
      <w:r>
        <w:rPr>
          <w:i/>
        </w:rPr>
        <w:t xml:space="preserve"> </w:t>
      </w:r>
      <w:r w:rsidRPr="00B02F5D">
        <w:rPr>
          <w:i/>
        </w:rPr>
        <w:t>consideriamo ciò che gli accadrà alla fine.</w:t>
      </w:r>
      <w:r>
        <w:rPr>
          <w:i/>
        </w:rPr>
        <w:t xml:space="preserve"> </w:t>
      </w:r>
      <w:r w:rsidRPr="00B02F5D">
        <w:rPr>
          <w:i/>
        </w:rPr>
        <w:t>Se infatti il giusto è figlio di Dio, egli verrà in suo aiuto</w:t>
      </w:r>
      <w:r>
        <w:rPr>
          <w:i/>
        </w:rPr>
        <w:t xml:space="preserve"> </w:t>
      </w:r>
      <w:r w:rsidRPr="00B02F5D">
        <w:rPr>
          <w:i/>
        </w:rPr>
        <w:t>e lo libererà dalle mani dei suoi avversari.</w:t>
      </w:r>
      <w:r>
        <w:rPr>
          <w:i/>
        </w:rPr>
        <w:t xml:space="preserve"> </w:t>
      </w:r>
      <w:r w:rsidRPr="00B02F5D">
        <w:rPr>
          <w:i/>
        </w:rPr>
        <w:t>Mettiamolo alla prova con violenze e tormenti,</w:t>
      </w:r>
      <w:r>
        <w:rPr>
          <w:i/>
        </w:rPr>
        <w:t xml:space="preserve"> </w:t>
      </w:r>
      <w:r w:rsidRPr="00B02F5D">
        <w:rPr>
          <w:i/>
        </w:rPr>
        <w:t>per conoscere la sua mitezza</w:t>
      </w:r>
      <w:r>
        <w:rPr>
          <w:i/>
        </w:rPr>
        <w:t xml:space="preserve"> </w:t>
      </w:r>
      <w:r w:rsidRPr="00B02F5D">
        <w:rPr>
          <w:i/>
        </w:rPr>
        <w:t>e saggiare il suo spirito di sopportazione.</w:t>
      </w:r>
      <w:r>
        <w:rPr>
          <w:i/>
        </w:rPr>
        <w:t xml:space="preserve"> </w:t>
      </w:r>
      <w:r w:rsidRPr="00B02F5D">
        <w:rPr>
          <w:i/>
        </w:rPr>
        <w:t>Condanniamolo a una morte infamante,</w:t>
      </w:r>
      <w:r>
        <w:rPr>
          <w:i/>
        </w:rPr>
        <w:t xml:space="preserve"> </w:t>
      </w:r>
      <w:r w:rsidRPr="00B02F5D">
        <w:rPr>
          <w:i/>
        </w:rPr>
        <w:t>perché, secondo le sue parole, il soccorso gli verrà».</w:t>
      </w:r>
      <w:r>
        <w:rPr>
          <w:i/>
        </w:rPr>
        <w:t xml:space="preserve"> </w:t>
      </w:r>
      <w:r w:rsidRPr="00B02F5D">
        <w:rPr>
          <w:i/>
        </w:rPr>
        <w:t>Hanno pensato così, ma si sono sbagliati;</w:t>
      </w:r>
      <w:r>
        <w:rPr>
          <w:i/>
        </w:rPr>
        <w:t xml:space="preserve"> </w:t>
      </w:r>
      <w:r w:rsidRPr="00B02F5D">
        <w:rPr>
          <w:i/>
        </w:rPr>
        <w:t>la loro malizia li ha accecati.</w:t>
      </w:r>
      <w:r>
        <w:rPr>
          <w:i/>
        </w:rPr>
        <w:t xml:space="preserve"> </w:t>
      </w:r>
      <w:r w:rsidRPr="00B02F5D">
        <w:rPr>
          <w:i/>
        </w:rPr>
        <w:t>Non conoscono i misteriosi segreti di Dio,</w:t>
      </w:r>
      <w:r>
        <w:rPr>
          <w:i/>
        </w:rPr>
        <w:t xml:space="preserve"> </w:t>
      </w:r>
      <w:r w:rsidRPr="00B02F5D">
        <w:rPr>
          <w:i/>
        </w:rPr>
        <w:t>non sperano ricompensa per la rettitudine</w:t>
      </w:r>
      <w:r>
        <w:rPr>
          <w:i/>
        </w:rPr>
        <w:t xml:space="preserve"> </w:t>
      </w:r>
      <w:r w:rsidRPr="00B02F5D">
        <w:rPr>
          <w:i/>
        </w:rPr>
        <w:t>né credono a un pre</w:t>
      </w:r>
      <w:r>
        <w:rPr>
          <w:i/>
        </w:rPr>
        <w:t>mio per una vita irreprensibile (Sap 2,1-22).</w:t>
      </w:r>
      <w:r>
        <w:t>Tendere insidie al giusto non è solo per Cristo Gesù, è anche per ogni membro del suo corpo. Ad ogni discepolo di Gesù che cammina nella sua Parola sempre saranno tese insidie per coglierlo in fallo così da poter prevalere su di lui. Sempre però il discepolo di Gesù, se dimora nello Spirito Santo, vedrà ogni insidia tesa sul suo cammino e con la sapienza e l’intelligenza dello Spirito del Signore saprà come renderla vana. Questo accadrà finché non giunge la sua ora di consegnarsi nelle mani degli empi. Allora sarà sempre lo Spirito Santo che gli suggerirà di consegnarsi perché la sua ora è venuta.</w:t>
      </w:r>
    </w:p>
    <w:p w14:paraId="49057506" w14:textId="77777777" w:rsidR="00F02CA1" w:rsidRDefault="00F02CA1" w:rsidP="000E41FD">
      <w:pPr>
        <w:jc w:val="both"/>
        <w:rPr>
          <w:i/>
        </w:rPr>
      </w:pPr>
      <w:r w:rsidRPr="00EA0883">
        <w:rPr>
          <w:i/>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r w:rsidRPr="00DA0B75">
        <w:rPr>
          <w:i/>
        </w:rPr>
        <w:t xml:space="preserve"> </w:t>
      </w:r>
      <w:r>
        <w:rPr>
          <w:i/>
        </w:rPr>
        <w:t>(Mc 12,13-17).</w:t>
      </w:r>
    </w:p>
    <w:p w14:paraId="71674D87" w14:textId="77777777" w:rsidR="00F02CA1" w:rsidRDefault="00F02CA1" w:rsidP="000E41FD">
      <w:pPr>
        <w:jc w:val="both"/>
      </w:pPr>
      <w:r>
        <w:t xml:space="preserve">La domanda posta oggi a Cristo Signore è ben studiata. Ogni risposta sarebbe stata da essi usata contro di Lui. Anche la non risposta sarebbe stata usata a suo danno. Uno che si professa Maestro deve saper rispondere ad ogni domanda. Non è vero Maestro chi ad una domanda risponde e ad un’altra non risponde o dice di non saper rispondere. Ecco la domanda: </w:t>
      </w:r>
      <w:r w:rsidRPr="00E350CC">
        <w:rPr>
          <w:i/>
        </w:rPr>
        <w:t>È lecito o no pagare il tributo a Cesare?</w:t>
      </w:r>
      <w:r>
        <w:t xml:space="preserve"> Ciò che per farisei ed erodiani è senza risposta, è senza risposta per la cieca sapienza umana. Per la divina sapienza nulla è senza risposta. La divina sapienza sa andare oltre il sì e oltre il no. Sa mettere insieme il si e il no. Sa trovare vie che vanno oltre il sì e anche oltre il no. Sa dare risposte che danno una luce superiore alla miope domanda posta. Infatti la risposta di Gesù è semplice: a Cesare va dato ciò che è di Cesare. A Dio va dato ciò che è di Dio. È quanto ha fatto Gesù Signore: ha dato il corpo ha Cesare perché fosse inchiodato sulla croce. Ha dato lo spirito al Padre consegnandolo nelle sue mani. Perfettissima obbedienza alla Legge del dono. La tunica è del malvagio e la si dona. Il cuore è di Cristo Gesù e lo si consegna ad una perfetta obbedienza ad ogni sua Parola. Questa legge è universale. Alla terra si dona ciò che è terra, a Dio si dona ciò che è di Dio. </w:t>
      </w:r>
    </w:p>
    <w:p w14:paraId="231638E5" w14:textId="77777777" w:rsidR="00F02CA1" w:rsidRDefault="00F02CA1" w:rsidP="000E41FD">
      <w:pPr>
        <w:jc w:val="both"/>
      </w:pPr>
      <w:r>
        <w:t xml:space="preserve">Vergine Sapiente, fa’ che sempre dimoriamo nella luce dello Spirito Santo e nella sua verità. </w:t>
      </w:r>
    </w:p>
    <w:p w14:paraId="26915E9E" w14:textId="77777777" w:rsidR="00F02CA1" w:rsidRDefault="00F02CA1" w:rsidP="000E41FD">
      <w:pPr>
        <w:jc w:val="right"/>
        <w:rPr>
          <w:b/>
          <w:i/>
        </w:rPr>
      </w:pPr>
      <w:r>
        <w:rPr>
          <w:b/>
          <w:i/>
        </w:rPr>
        <w:t>03 Ottobre 2021</w:t>
      </w:r>
    </w:p>
    <w:p w14:paraId="31E79A6F" w14:textId="77777777" w:rsidR="00F02CA1" w:rsidRPr="00740615" w:rsidRDefault="00F02CA1" w:rsidP="000E41FD">
      <w:pPr>
        <w:jc w:val="right"/>
        <w:rPr>
          <w:b/>
          <w:i/>
        </w:rPr>
      </w:pPr>
    </w:p>
    <w:p w14:paraId="1D1C4F4C" w14:textId="77777777" w:rsidR="00F02CA1" w:rsidRPr="00175902" w:rsidRDefault="00F02CA1" w:rsidP="000E41FD">
      <w:pPr>
        <w:pStyle w:val="Titolo1"/>
        <w:spacing w:before="0" w:after="0"/>
        <w:jc w:val="center"/>
      </w:pPr>
      <w:bookmarkStart w:id="537" w:name="_Toc83895814"/>
      <w:r w:rsidRPr="008913FD">
        <w:t>L’UOMO NUOVO IN CRISTO</w:t>
      </w:r>
      <w:bookmarkEnd w:id="537"/>
    </w:p>
    <w:p w14:paraId="621AC836" w14:textId="77777777" w:rsidR="00F02CA1" w:rsidRPr="00112691" w:rsidRDefault="00F02CA1" w:rsidP="000E41FD">
      <w:pPr>
        <w:pStyle w:val="Titolo1"/>
        <w:spacing w:before="0" w:after="120"/>
        <w:jc w:val="center"/>
      </w:pPr>
      <w:bookmarkStart w:id="538" w:name="_Toc83895815"/>
      <w:r w:rsidRPr="00BE0920">
        <w:rPr>
          <w:sz w:val="28"/>
        </w:rPr>
        <w:t>Questo tuo fratello era morto ed è tornato in vita</w:t>
      </w:r>
      <w:bookmarkEnd w:id="538"/>
    </w:p>
    <w:p w14:paraId="387FA2E6" w14:textId="77777777" w:rsidR="00F02CA1" w:rsidRDefault="00F02CA1" w:rsidP="000E41FD">
      <w:pPr>
        <w:jc w:val="both"/>
      </w:pPr>
      <w:r>
        <w:t>Ogni uomo vive di molteplici relazioni. Eccone alcune: con Dio, con il padre, con la madre, con i fratelli, con ogni altro uomo, con il creato. 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13991EE2" w14:textId="77777777" w:rsidR="00F02CA1" w:rsidRDefault="00F02CA1" w:rsidP="000E41FD">
      <w:pPr>
        <w:jc w:val="both"/>
        <w:rPr>
          <w:i/>
        </w:rPr>
      </w:pPr>
      <w:r w:rsidRPr="006055BD">
        <w:rPr>
          <w:i/>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Pr>
          <w:i/>
        </w:rPr>
        <w:t xml:space="preserve"> </w:t>
      </w:r>
      <w:r w:rsidRPr="006055BD">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 xml:space="preserve"> </w:t>
      </w:r>
      <w:r w:rsidRPr="006055BD">
        <w:rPr>
          <w:i/>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sidRPr="006A0EB0">
        <w:rPr>
          <w:i/>
        </w:rPr>
        <w:t xml:space="preserve"> </w:t>
      </w:r>
      <w:r>
        <w:rPr>
          <w:i/>
        </w:rPr>
        <w:t xml:space="preserve">(Lc 15,11-32). </w:t>
      </w:r>
    </w:p>
    <w:p w14:paraId="744288F5" w14:textId="77777777" w:rsidR="00F02CA1" w:rsidRDefault="00F02CA1" w:rsidP="000E41FD">
      <w:pPr>
        <w:jc w:val="both"/>
      </w:pPr>
      <w:r>
        <w:t xml:space="preserve">Il Padre vive la giusta relazione con la sua verità di Padre. La sua vera relazione con la sua verità di Padre dona la giusta relazione alla verità del figlio. Il figlio mai potrà stare nella sua casa da mercenario. È figlio, non mercenario. Il figlio maggiore viver falsamente la sua relazione con il padre, falsamente vive anche la relazione con il fratello. Non potrebbe essere diversamente. 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w:t>
      </w:r>
      <w:r w:rsidRPr="00AB409E">
        <w:rPr>
          <w:i/>
        </w:rPr>
        <w:t>“Cercate di risolvere le vostre questioni teologiche, cristologiche, pneumatologiche, ecclesiali e il resto vi sarà dato in sovrappiù, in aggiunta”</w:t>
      </w:r>
      <w:r>
        <w:t>. Farisei e scribi vivono una grande relazione di falsità e menzogna con Dio, non possono non vivere una grande relazione di falsità e di menzogna con gli uomini e soprattutto con Cristo Gesù.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378D1C6F" w14:textId="77777777" w:rsidR="00F02CA1" w:rsidRDefault="00F02CA1" w:rsidP="000E41FD">
      <w:pPr>
        <w:jc w:val="both"/>
      </w:pPr>
      <w:r>
        <w:t xml:space="preserve">Vergine Consacrata a Dio, aiutaci a trovare la vera relazione con Cristo Gesù oggi e sempre. </w:t>
      </w:r>
    </w:p>
    <w:p w14:paraId="3B88AADC" w14:textId="77777777" w:rsidR="00F02CA1" w:rsidRDefault="00F02CA1" w:rsidP="000E41FD">
      <w:pPr>
        <w:tabs>
          <w:tab w:val="left" w:pos="6647"/>
          <w:tab w:val="right" w:pos="8504"/>
        </w:tabs>
        <w:jc w:val="right"/>
        <w:rPr>
          <w:b/>
          <w:i/>
        </w:rPr>
      </w:pPr>
      <w:r>
        <w:rPr>
          <w:b/>
          <w:i/>
        </w:rPr>
        <w:t>03 Ottobre 2021</w:t>
      </w:r>
    </w:p>
    <w:p w14:paraId="050FA047" w14:textId="77777777" w:rsidR="00F02CA1" w:rsidRPr="00A56D54" w:rsidRDefault="00F02CA1" w:rsidP="000E41FD">
      <w:pPr>
        <w:tabs>
          <w:tab w:val="left" w:pos="6647"/>
          <w:tab w:val="right" w:pos="8504"/>
        </w:tabs>
        <w:jc w:val="right"/>
        <w:rPr>
          <w:b/>
          <w:i/>
        </w:rPr>
      </w:pPr>
    </w:p>
    <w:p w14:paraId="43847BEA" w14:textId="77777777" w:rsidR="00F02CA1" w:rsidRDefault="00F02CA1" w:rsidP="000E41FD">
      <w:pPr>
        <w:pStyle w:val="StileTitolo1AllineatoalcentroPrima0ptDopo0pt"/>
      </w:pPr>
      <w:bookmarkStart w:id="539" w:name="_Toc83895816"/>
      <w:r>
        <w:t>PAROLA VERITÀ FEDE</w:t>
      </w:r>
      <w:bookmarkEnd w:id="539"/>
      <w:r>
        <w:t xml:space="preserve"> </w:t>
      </w:r>
    </w:p>
    <w:p w14:paraId="4C929BB8" w14:textId="77777777" w:rsidR="00F02CA1" w:rsidRDefault="00F02CA1" w:rsidP="000E41FD">
      <w:pPr>
        <w:pStyle w:val="Titolo1"/>
        <w:spacing w:before="0" w:after="120"/>
        <w:jc w:val="center"/>
      </w:pPr>
      <w:bookmarkStart w:id="540" w:name="_Toc83895817"/>
      <w:r w:rsidRPr="007C54F2">
        <w:t>Hanno portato via il Signore dal sepolcro</w:t>
      </w:r>
      <w:bookmarkEnd w:id="540"/>
    </w:p>
    <w:p w14:paraId="2F6CC846" w14:textId="77777777" w:rsidR="00F02CA1" w:rsidRDefault="00F02CA1" w:rsidP="000E41FD">
      <w:pPr>
        <w:jc w:val="both"/>
      </w:pPr>
      <w:r>
        <w:t xml:space="preserve">Il Vangelo secondo Giovanni fa iniziare la narrazione storica della risurrezione di Gesù Signore con queste semplici parole: </w:t>
      </w:r>
      <w:r w:rsidRPr="00807266">
        <w:rPr>
          <w:i/>
        </w:rPr>
        <w:t>“Hanno portato via il Signore dal sepolcro e non sappiamo dove l’hanno posto”.</w:t>
      </w:r>
      <w:r>
        <w:t xml:space="preserve"> È questo l’annuncio che fa Maria di Magdala a Pietro e a Giovanni. Lei si è recata di buon mattino al sepolcro e cosa trova? Una toma vuota. Poiché secondo la sua esperienza i moti non camminano, se camminano di certo camminano con i piedi di altri. Se Gesù non è nel sepolcro, si deve dedurre che è stato portato via. La sua mente non le fa concludere altro se non che Gesù è stato trafugato. Pietro e Giovanni corrono al sepolcro. Prima entra Pietro, poi Giovanni. Cosa abbia dedotto Pietro non lo sappiamo. Sappiamo invece cosa confessa Giovanni: </w:t>
      </w:r>
      <w:r w:rsidRPr="00807266">
        <w:rPr>
          <w:i/>
        </w:rPr>
        <w:t>“Vide e credette”.</w:t>
      </w:r>
      <w:r>
        <w:t xml:space="preserve"> Cosa credette Giovanni? Che Gesù non era stato portato via. Lui è risorto. Perché crede che Gesù è risorto? Per l’ordine che regna nel sepolcro. L’ordine gli fa dedurre che Gesù è risorto. Ora può un sepolcro bene ordinato condurre a questa deduzione? Un sepolcro vuoto, bene ordinato, dice solo che c’è un sepolcro vuoto bene ordinato. Null’altro. Allora perché Giovanni giunge alla risurrezione di Gesù? Il sepolcro vuoto è solo un segno che la Parola di Dio si è compiuta. Quale Parola di Dio? Quella contenuta nella Scrittura. La Parola dei profeti. Infatti ecco cosa attesta ancora Giovanni: </w:t>
      </w:r>
      <w:r w:rsidRPr="00053165">
        <w:rPr>
          <w:i/>
        </w:rPr>
        <w:t>“Non avevano ancora compreso la Scrittura, che cioè egli doveva risorgere dai morti”</w:t>
      </w:r>
      <w:r>
        <w:t xml:space="preserve">. Questa Scrittura è così ricordata da Pietro nel giorno di Pentecoste: </w:t>
      </w:r>
      <w:r w:rsidRPr="003E3D62">
        <w:rPr>
          <w:i/>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w:t>
      </w:r>
      <w:r>
        <w:rPr>
          <w:i/>
        </w:rPr>
        <w:t>A</w:t>
      </w:r>
      <w:r w:rsidRPr="003E3D62">
        <w:rPr>
          <w:i/>
        </w:rPr>
        <w:t>t 2,22-32)</w:t>
      </w:r>
      <w:r>
        <w:t xml:space="preserve">. La risurrezione neanche si fonda esclusivamente sulla Scrittura. La Scrittura dice che il Cristo di Dio risorgerà dal sepolcro. Pietro attesta che Gesù è veramente risorto. Non però sul fondamento della Scrittura, ma sul fondamento della testimonianza. Lui ha visto il Signore risorto. Lo ha visto e può testimoniare. </w:t>
      </w:r>
    </w:p>
    <w:p w14:paraId="7B4BE484" w14:textId="77777777" w:rsidR="00F02CA1" w:rsidRDefault="00F02CA1" w:rsidP="000E41FD">
      <w:pPr>
        <w:jc w:val="both"/>
        <w:rPr>
          <w:i/>
        </w:rPr>
      </w:pPr>
      <w:r w:rsidRPr="006A40E4">
        <w:rPr>
          <w:i/>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r w:rsidRPr="00106423">
        <w:rPr>
          <w:i/>
        </w:rPr>
        <w:t xml:space="preserve"> </w:t>
      </w:r>
      <w:r>
        <w:rPr>
          <w:i/>
        </w:rPr>
        <w:t xml:space="preserve">(Gv 19,38-42). </w:t>
      </w:r>
    </w:p>
    <w:p w14:paraId="298A99E9" w14:textId="77777777" w:rsidR="00F02CA1" w:rsidRDefault="00F02CA1" w:rsidP="000E41FD">
      <w:pPr>
        <w:jc w:val="both"/>
      </w:pPr>
      <w:r>
        <w:t xml:space="preserve">Sulla visione del Cristo Risorto anche l’Apostolo Paolo fonda la verità della risurrezione di Gesù Signore: </w:t>
      </w:r>
      <w:r w:rsidRPr="00D36F57">
        <w:rPr>
          <w:i/>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1Cor 15,1-15). </w:t>
      </w:r>
      <w:r>
        <w:t>La Madre di Gesù ci conduca di fede pura in fede pura.</w:t>
      </w:r>
    </w:p>
    <w:p w14:paraId="453F4028" w14:textId="77777777" w:rsidR="00F02CA1" w:rsidRDefault="00F02CA1" w:rsidP="00F02CA1">
      <w:pPr>
        <w:jc w:val="right"/>
        <w:rPr>
          <w:b/>
        </w:rPr>
      </w:pPr>
      <w:r>
        <w:t xml:space="preserve">            </w:t>
      </w:r>
      <w:r>
        <w:rPr>
          <w:b/>
        </w:rPr>
        <w:t>03 Ottobre 2021</w:t>
      </w:r>
    </w:p>
    <w:p w14:paraId="268D276F" w14:textId="77777777" w:rsidR="00F02CA1" w:rsidRPr="000A55B9" w:rsidRDefault="00F02CA1" w:rsidP="000E41FD">
      <w:pPr>
        <w:jc w:val="both"/>
        <w:rPr>
          <w:b/>
          <w:i/>
        </w:rPr>
      </w:pPr>
    </w:p>
    <w:p w14:paraId="102E8C31" w14:textId="77777777" w:rsidR="00F02CA1" w:rsidRPr="00275CB4" w:rsidRDefault="00F02CA1" w:rsidP="000E41FD">
      <w:pPr>
        <w:pStyle w:val="Titolo"/>
        <w:spacing w:before="0" w:after="0"/>
        <w:rPr>
          <w:rFonts w:ascii="Arial" w:hAnsi="Arial" w:cs="Arial"/>
        </w:rPr>
      </w:pPr>
      <w:r>
        <w:rPr>
          <w:rFonts w:ascii="Arial" w:hAnsi="Arial" w:cs="Arial"/>
        </w:rPr>
        <w:t xml:space="preserve"> </w:t>
      </w:r>
      <w:bookmarkStart w:id="541" w:name="_Toc83895818"/>
      <w:r w:rsidRPr="00275CB4">
        <w:rPr>
          <w:rFonts w:ascii="Arial" w:hAnsi="Arial" w:cs="Arial"/>
        </w:rPr>
        <w:t>IL CAMMINO DELLA CHIESA NEL TEMPO</w:t>
      </w:r>
      <w:bookmarkEnd w:id="541"/>
    </w:p>
    <w:p w14:paraId="64C4F67C" w14:textId="77777777" w:rsidR="00F02CA1" w:rsidRPr="00123551" w:rsidRDefault="00F02CA1" w:rsidP="00F02CA1">
      <w:pPr>
        <w:pStyle w:val="Titolo1"/>
        <w:jc w:val="center"/>
      </w:pPr>
      <w:bookmarkStart w:id="542" w:name="_Toc83895819"/>
      <w:r w:rsidRPr="00547F0D">
        <w:t>Dio non è un Dio di disordine, ma di pace</w:t>
      </w:r>
      <w:bookmarkEnd w:id="542"/>
    </w:p>
    <w:p w14:paraId="7330E635" w14:textId="77777777" w:rsidR="00F02CA1" w:rsidRDefault="00F02CA1" w:rsidP="000E41FD">
      <w:pPr>
        <w:jc w:val="both"/>
      </w:pPr>
      <w:r>
        <w:t>Si crea disordine nella Comunità dei credenti in Cristo Gesù quando anche uno solo dei singoli membri che la compongono si sottrae alla conduzione e mozione dello Spirito Santo, che opera sia direttamente che indirettamente. Si crea disordine anche quando il proprio carisma e il proprio ministero non vengono vissuti secondo le regole della più grande carità. Si crea disordine pure quando il singolo membro non considera i frutti che una sua azione produce. Un frutto senza alcuna utilità, senza alcun beneficio, un frutto che non solo non fa crescere la comunità, quanto anche la deprime o l’abbassa, ostacolando la vita che sempre dovrà essere di grande armonia, mai dovrà essere prodotto. È difficile operare per il più grande bene della comunità. Si deve essere vestiti di ogni virtù, ma soprattutto spogli di ogni vizio. I vizi sono la fonte di ogni disordine sia spirituale che materiale. Per ogni vizio che si elimina dalla propria vita è un disordine che si toglie dalla comunità. Anche la comunità più santa, più eccelsa, più ricca di grazia e di luce, di verità e di carità, di fede e di speranza può essere condotta nel disordine per un solo vizio di uno dei suoi membri. Qualcuno potrebbe chiedersi: come questo può accadere? Accade perché spesso il vizio viene fatto passare per virtù, chiedendo agli altri di essere imitati. Se l’autorità preposta alla vigilanza non smaschera il vizio, per sua grave colpa tutta la comunità potrebbe guastarsi e di fatto succede che si guasti. Perché questo non succeda è necessaria una quotidiana capillare formazione nella verità, nella luce, nelle virtù, nella Parola del Signore. Un errore introdotto nella Parola del Signore e tutta la formazione alla fine risulta non vera. Con una formazione impastata di errori nessuna comunità potrà mai salvarsi. La ruggine dell’errore la corrode e la riduce in frantumi. Questa è storia.</w:t>
      </w:r>
    </w:p>
    <w:p w14:paraId="35FC866D" w14:textId="77777777" w:rsidR="00F02CA1" w:rsidRDefault="00F02CA1" w:rsidP="000E41FD">
      <w:pPr>
        <w:jc w:val="both"/>
        <w:rPr>
          <w:i/>
        </w:rPr>
      </w:pPr>
      <w:r w:rsidRPr="00DA3D62">
        <w:rPr>
          <w:i/>
        </w:rPr>
        <w:t>Fratelli, non comportatevi da bambini nei giudizi. Quanto a malizia, siate bambini, ma quanto a giudizi, comportatevi da uomini maturi. Sta scritto nella Legge:</w:t>
      </w:r>
      <w:r>
        <w:rPr>
          <w:i/>
        </w:rPr>
        <w:t xml:space="preserve"> </w:t>
      </w:r>
      <w:r w:rsidRPr="00DA3D62">
        <w:rPr>
          <w:i/>
        </w:rPr>
        <w:t>In altre lingue e con labbra di stranieri</w:t>
      </w:r>
      <w:r>
        <w:rPr>
          <w:i/>
        </w:rPr>
        <w:t xml:space="preserve"> </w:t>
      </w:r>
      <w:r w:rsidRPr="00DA3D62">
        <w:rPr>
          <w:i/>
        </w:rPr>
        <w:t>parlerò a questo popolo,</w:t>
      </w:r>
      <w:r>
        <w:rPr>
          <w:i/>
        </w:rPr>
        <w:t xml:space="preserve"> </w:t>
      </w:r>
      <w:r w:rsidRPr="00DA3D62">
        <w:rPr>
          <w:i/>
        </w:rPr>
        <w:t>ma neanche così mi ascolteranno,</w:t>
      </w:r>
      <w:r>
        <w:rPr>
          <w:i/>
        </w:rPr>
        <w:t xml:space="preserve"> </w:t>
      </w:r>
      <w:r w:rsidRPr="00DA3D62">
        <w:rPr>
          <w:i/>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r>
        <w:rPr>
          <w:i/>
        </w:rPr>
        <w:t xml:space="preserve"> </w:t>
      </w:r>
      <w:r w:rsidRPr="00DA3D62">
        <w:rPr>
          <w:i/>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r>
        <w:rPr>
          <w:i/>
        </w:rPr>
        <w:t xml:space="preserve"> </w:t>
      </w:r>
      <w:r w:rsidRPr="00DA3D62">
        <w:rPr>
          <w:i/>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r>
        <w:rPr>
          <w:i/>
        </w:rPr>
        <w:t xml:space="preserve"> </w:t>
      </w:r>
      <w:r w:rsidRPr="00DA3D62">
        <w:rPr>
          <w:i/>
        </w:rPr>
        <w:t>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w:t>
      </w:r>
      <w:r>
        <w:rPr>
          <w:i/>
        </w:rPr>
        <w:t xml:space="preserve"> (1Cor 14,20-40). </w:t>
      </w:r>
    </w:p>
    <w:p w14:paraId="33BDD126" w14:textId="77777777" w:rsidR="00F02CA1" w:rsidRDefault="00F02CA1" w:rsidP="000E41FD">
      <w:pPr>
        <w:jc w:val="both"/>
      </w:pPr>
      <w:r>
        <w:t>Uno degli errori più comuni che conducono una comunità alla rovina è la falsa profezia. Il popolo di Dio fu rovinato dalla falsa profezia. Cristo Gesù fu messo in croce per una falsa profezia. La Chiesa sempre viene ridotta in polvere dalle molte false profezie. Oggi qual è la falsa profezia che sta creando il caos nella comunità di Gesù Signore? Questa falsa profezia consiste nell’annunciare in nome del vero Dio un falso Dio, chiedendo per esso ogni adorazione e prostrazione. Come facciamo a conoscere che questa è una falsa profezia? Dall’esclusione di Cristo Gesù, dello Spirito Santo, della stessa Chiesa, del Vangelo come unica e sola via della vera salvezza. Chi è preposto alla vigilanza nella comunità di Cristo Gesù deve essere vera sentinella, sentinella come l’apostolo Paolo, e non appena si sentono i passi di una falsa profezia che sta per entrare nel cuore dei credenti, subito deve alzare la tromba e avvisare di mettersi al riparo da essa. Una sola falsa profezia produce più danni delle dieci piaghe d’Egitto. Come un campo di grano prossimo alla mietitura può essere ridotto in cenere da un solo fiammifero, così tutta una comunità può scompare dalla faccia della terra solo per una falsa profezia sulla quale si è confidato. Quando i cuori sono testardi, ostinati, ribelli allo Spirito Santo si può suonare qualsiasi tromba, il suo suono neanche più si percepisce. Si diviene sordi, sordi.</w:t>
      </w:r>
    </w:p>
    <w:p w14:paraId="140D7892" w14:textId="77777777" w:rsidR="00F02CA1" w:rsidRDefault="00F02CA1" w:rsidP="000E41FD">
      <w:pPr>
        <w:jc w:val="both"/>
      </w:pPr>
      <w:r>
        <w:t xml:space="preserve">Regina dei Profeti, non permettere che la falsa profezia rovina la Chiesa di Gesù Signore. </w:t>
      </w:r>
    </w:p>
    <w:p w14:paraId="63D743BE" w14:textId="77777777" w:rsidR="00F02CA1" w:rsidRDefault="00F02CA1">
      <w:pPr>
        <w:jc w:val="right"/>
        <w:rPr>
          <w:b/>
          <w:i/>
        </w:rPr>
      </w:pPr>
      <w:r>
        <w:rPr>
          <w:b/>
          <w:i/>
        </w:rPr>
        <w:t>03 Ottobre 2021</w:t>
      </w:r>
    </w:p>
    <w:p w14:paraId="544EAD88" w14:textId="77777777" w:rsidR="00F02CA1" w:rsidRPr="004A18CF" w:rsidRDefault="00F02CA1">
      <w:pPr>
        <w:jc w:val="right"/>
        <w:rPr>
          <w:b/>
          <w:i/>
        </w:rPr>
      </w:pPr>
    </w:p>
    <w:p w14:paraId="69642E9E" w14:textId="77777777" w:rsidR="00F02CA1" w:rsidRPr="004A18CF" w:rsidRDefault="00F02CA1">
      <w:pPr>
        <w:jc w:val="right"/>
        <w:rPr>
          <w:b/>
          <w:i/>
        </w:rPr>
      </w:pPr>
    </w:p>
    <w:p w14:paraId="435D5909" w14:textId="77777777" w:rsidR="00F02CA1" w:rsidRPr="00175902" w:rsidRDefault="00F02CA1" w:rsidP="000E41FD">
      <w:pPr>
        <w:pStyle w:val="Titolo1"/>
        <w:tabs>
          <w:tab w:val="left" w:pos="737"/>
          <w:tab w:val="center" w:pos="4252"/>
        </w:tabs>
        <w:spacing w:before="0" w:after="0"/>
      </w:pPr>
      <w:r>
        <w:tab/>
      </w:r>
      <w:r>
        <w:tab/>
      </w:r>
      <w:bookmarkStart w:id="543" w:name="_Toc83895820"/>
      <w:r>
        <w:t>CON LA BEATA VERGINE MARIA</w:t>
      </w:r>
      <w:bookmarkEnd w:id="543"/>
      <w:r>
        <w:t xml:space="preserve"> </w:t>
      </w:r>
    </w:p>
    <w:p w14:paraId="6F2D8ED9" w14:textId="77777777" w:rsidR="00F02CA1" w:rsidRPr="00C87EE3" w:rsidRDefault="00F02CA1" w:rsidP="000E41FD">
      <w:pPr>
        <w:pStyle w:val="Titolo1"/>
        <w:spacing w:before="0" w:after="120"/>
        <w:jc w:val="center"/>
        <w:rPr>
          <w:rFonts w:eastAsia="Calibri"/>
          <w:sz w:val="28"/>
          <w:lang w:eastAsia="en-US"/>
        </w:rPr>
      </w:pPr>
      <w:bookmarkStart w:id="544" w:name="_Toc83895821"/>
      <w:r w:rsidRPr="00C87EE3">
        <w:rPr>
          <w:rFonts w:eastAsia="Calibri"/>
          <w:sz w:val="28"/>
          <w:lang w:eastAsia="en-US"/>
        </w:rPr>
        <w:t>A che cosa devo che la madre del mio Signore venga da me?</w:t>
      </w:r>
      <w:bookmarkEnd w:id="544"/>
    </w:p>
    <w:p w14:paraId="41CE2034" w14:textId="77777777" w:rsidR="00F02CA1" w:rsidRDefault="00F02CA1" w:rsidP="000E41FD">
      <w:pPr>
        <w:jc w:val="both"/>
        <w:rPr>
          <w:szCs w:val="24"/>
        </w:rPr>
      </w:pPr>
      <w:r>
        <w:rPr>
          <w:szCs w:val="24"/>
        </w:rPr>
        <w:t xml:space="preserve">La Vergine Maria ha ricevuto l’annuncio dell’Angelo Gabriele. Ha fatto la sua professione di fede e di obbedienza: </w:t>
      </w:r>
      <w:r w:rsidRPr="00B53B9E">
        <w:rPr>
          <w:i/>
          <w:szCs w:val="24"/>
        </w:rPr>
        <w:t>“Ecco la serva del Signore: avvenga per me secondo la tua parola”</w:t>
      </w:r>
      <w:r>
        <w:rPr>
          <w:szCs w:val="24"/>
        </w:rPr>
        <w:t xml:space="preserve"> (Lc 1,38). Ecco come continua il racconto di Luca: </w:t>
      </w:r>
      <w:r w:rsidRPr="00B53B9E">
        <w:rPr>
          <w:i/>
          <w:szCs w:val="24"/>
        </w:rPr>
        <w:t>“In quei giorni Maria si alzò e andò in fretta verso la regione montuosa, in una città di Giuda. Entrata nella casa di Zaccaria, salutò Elisabetta”</w:t>
      </w:r>
      <w:r>
        <w:rPr>
          <w:szCs w:val="24"/>
        </w:rPr>
        <w:t xml:space="preserve"> (Lc 1,39-40). Da quanto riferito dall’Evangelista nessuno conosce il mistero che si compie in Maria. Nessuna parola è detta ad Elisabetta. Agli orecchi di lei giunge solo il saluto della Vergine Maria. La voce di Maria è però particolare, unica. Essa è veicolo dello Spirito Santo. Lo Spirito che è in Maria si versa in Elisabetta e questa in un istante vede in visione di spirito il mistero di Maria e lo canta: </w:t>
      </w:r>
      <w:r w:rsidRPr="00802754">
        <w:rPr>
          <w:i/>
          <w:szCs w:val="24"/>
        </w:rPr>
        <w:t xml:space="preserve">“A che cosa devo che la madre del mio Signore venga da me?”. </w:t>
      </w:r>
      <w:r>
        <w:rPr>
          <w:szCs w:val="24"/>
        </w:rPr>
        <w:t xml:space="preserve">Chi è la Madre del mio Signore? Il mio Signore è Dio. La Madre del mio Signore è la Madre di Dio. La Madre di Dio è nella casa di Zaccaria, è dinanzi ad Elisabetta. Quale prodigio ha ancora operato lo Spirito Santo, oltre aver colmato di sé Elisabetta? Lo Spirito del Signore che dal cuore di Maria si versa nel cuore di Elisabetta, compie la parola che l’Angeli Gabriele aveva detto a Zaccaria nel tempio: </w:t>
      </w:r>
      <w:r w:rsidRPr="00B53B9E">
        <w:rPr>
          <w:i/>
          <w:szCs w:val="24"/>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Pr>
          <w:szCs w:val="24"/>
        </w:rPr>
        <w:t xml:space="preserve"> Giovanni ancora nel seno della madre viene colmato anche lui di Spirito Santo ed è costituito profeta del Dio vivente. Tutto questo avviene per un semplice saluto. Questa è la potenza dello Spirito del Signore che abita in Maria. Veramente in Lei lo Spirito è senza misura, è presente in lei con tutta la sua divina onnipotenza.</w:t>
      </w:r>
    </w:p>
    <w:p w14:paraId="1BB65105" w14:textId="77777777" w:rsidR="00F02CA1" w:rsidRDefault="00F02CA1" w:rsidP="000E41FD">
      <w:pPr>
        <w:jc w:val="both"/>
        <w:rPr>
          <w:szCs w:val="24"/>
        </w:rPr>
      </w:pPr>
      <w:r>
        <w:rPr>
          <w:szCs w:val="24"/>
        </w:rPr>
        <w:t xml:space="preserve">Se leggiamo tutta la storia antica mai è avvenuta una cosa simile. Mai lo Spirito del Signore è stato dato per mezzo di un uomo di Dio ad un altro uomo di Dio. Era sempre il Signore a dare lo Spirito Santo. Così è avvenuto con Mosè: </w:t>
      </w:r>
      <w:r w:rsidRPr="00B53B9E">
        <w:rPr>
          <w:i/>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w:t>
      </w:r>
      <w:r>
        <w:rPr>
          <w:szCs w:val="24"/>
        </w:rPr>
        <w:t>. Così è avvenuto con Elia, il grande profeta del Signore:</w:t>
      </w:r>
      <w:r w:rsidRPr="00B53B9E">
        <w:rPr>
          <w:i/>
          <w:szCs w:val="24"/>
        </w:rPr>
        <w:t xml:space="preserve">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2Re 2,9-15)</w:t>
      </w:r>
      <w:r>
        <w:rPr>
          <w:szCs w:val="24"/>
        </w:rPr>
        <w:t>. Sempre lo Spirito del Signore è dato dal Signore. La Vergine Maria è la prima attraverso il cui cuore, per mezzo della sua voce, lo Spirito di Dio si versa su un’altra persona, colmandola di sé. Non solo lo Spirito Santo si posa su Elisabetta, ma anche sul bambino che lei porta nel grembo.</w:t>
      </w:r>
    </w:p>
    <w:p w14:paraId="3C4EF666" w14:textId="77777777" w:rsidR="00F02CA1" w:rsidRDefault="00F02CA1" w:rsidP="000E41FD">
      <w:pPr>
        <w:jc w:val="both"/>
        <w:rPr>
          <w:szCs w:val="24"/>
        </w:rPr>
      </w:pPr>
      <w:r>
        <w:rPr>
          <w:szCs w:val="24"/>
        </w:rPr>
        <w:t xml:space="preserve">Maria diviene così figura della Chiesa. Ogni membro del corpo di Cristo deve essere così pieno di Spirito Santo da trasformare il suo alito, la sua voce in dono agli altri dello Spirito Santo. Non però dello Spirito di rigenerazione e di conformazione a Cristo Signore – Lo Spirito della rigenerazione e della conformazione a Cristo avviene attraverso la via dei sacramenti – ma lo Spirito della conversione, della sapienza, dell’intelligenza, dell’adesione a Cristo Signore. Con questo Spirito che si effonde, chi lo riceve viene illuminato perché veda il mistero che gli è posto innanzi, il mistero di Cristo, e si converta ad esso. Anche gli Apostoli del Signore ed ogni suo ministro, se vogliono che l’opera dei sacramenti produca ogni frutto di vita eterna, devono prima versare su quanti lo ascoltano lo Spirito della luce e della vera conversione. </w:t>
      </w:r>
    </w:p>
    <w:p w14:paraId="3C4F68C4" w14:textId="77777777" w:rsidR="00F02CA1" w:rsidRDefault="00F02CA1" w:rsidP="000E41FD">
      <w:pPr>
        <w:jc w:val="both"/>
      </w:pPr>
      <w:r>
        <w:t xml:space="preserve">Madre del mio Signore, scendi a visitare la Chiesa di Cristo e colmala del tuo Santo Spirito. </w:t>
      </w:r>
    </w:p>
    <w:p w14:paraId="4D730C81" w14:textId="77777777" w:rsidR="00F02CA1" w:rsidRDefault="00F02CA1" w:rsidP="000E41FD">
      <w:pPr>
        <w:jc w:val="right"/>
        <w:rPr>
          <w:b/>
          <w:bCs/>
        </w:rPr>
      </w:pPr>
      <w:r>
        <w:rPr>
          <w:b/>
          <w:bCs/>
        </w:rPr>
        <w:t>03 Ottobre 2021</w:t>
      </w:r>
    </w:p>
    <w:p w14:paraId="51B3A0E1" w14:textId="77777777" w:rsidR="00DC534C" w:rsidRDefault="00DC534C" w:rsidP="000E41FD">
      <w:pPr>
        <w:jc w:val="right"/>
        <w:rPr>
          <w:b/>
          <w:bCs/>
        </w:rPr>
      </w:pPr>
    </w:p>
    <w:p w14:paraId="732FC6C7" w14:textId="77777777" w:rsidR="001660B4" w:rsidRDefault="001660B4" w:rsidP="001660B4">
      <w:pPr>
        <w:jc w:val="both"/>
        <w:rPr>
          <w:b/>
          <w:bCs/>
        </w:rPr>
      </w:pPr>
    </w:p>
    <w:p w14:paraId="0AE9C7D8" w14:textId="77777777" w:rsidR="001660B4" w:rsidRPr="0027037E" w:rsidRDefault="001660B4" w:rsidP="00220AF3">
      <w:pPr>
        <w:pStyle w:val="Titolo"/>
        <w:spacing w:before="120" w:after="0"/>
        <w:rPr>
          <w:rFonts w:ascii="Arial" w:hAnsi="Arial" w:cs="Arial"/>
        </w:rPr>
      </w:pPr>
      <w:bookmarkStart w:id="545" w:name="_Toc83895822"/>
      <w:r>
        <w:rPr>
          <w:rFonts w:ascii="Arial" w:hAnsi="Arial" w:cs="Arial"/>
        </w:rPr>
        <w:t xml:space="preserve">XXVIII DOMENICA T. O. </w:t>
      </w:r>
      <w:r w:rsidRPr="0027037E">
        <w:rPr>
          <w:rFonts w:ascii="Arial" w:hAnsi="Arial" w:cs="Arial"/>
        </w:rPr>
        <w:t>– ANNO B</w:t>
      </w:r>
      <w:bookmarkEnd w:id="545"/>
    </w:p>
    <w:p w14:paraId="45A44D36" w14:textId="77777777" w:rsidR="001660B4" w:rsidRDefault="001660B4" w:rsidP="00220AF3">
      <w:pPr>
        <w:pStyle w:val="StileTitolo114ptAllineatoalcentroPrima0ptDopo0"/>
      </w:pPr>
      <w:bookmarkStart w:id="546" w:name="_Toc83895823"/>
      <w:r w:rsidRPr="00BB268A">
        <w:t>Una cosa sola ti manca</w:t>
      </w:r>
      <w:bookmarkEnd w:id="546"/>
    </w:p>
    <w:p w14:paraId="4B32DCBE" w14:textId="77777777" w:rsidR="001660B4" w:rsidRDefault="001660B4" w:rsidP="00220AF3">
      <w:pPr>
        <w:jc w:val="both"/>
        <w:rPr>
          <w:szCs w:val="28"/>
        </w:rPr>
      </w:pPr>
      <w:r>
        <w:rPr>
          <w:szCs w:val="28"/>
        </w:rPr>
        <w:t xml:space="preserve">Ogni cuore, nella preghiera, dovrebbe chiedere incessantemente allo Spirito Santo non solo che gli manifesti cosa ancora manca al suo progresso o alla sua crescita spirituale, ma anche che sia Lui ad aggiungerlo momento dopo momento. Se leggiamo il Vangelo scopriremo che giorno dopo giorno, miracolo dopo miracolo, dialogo dopo dialogo, parabola dopo parabola, incontro dopo incontro, Gesù sempre aggiungeva sia ciò mancava ancora per la perfetta conoscenza del suo mistero e sia anche ciò che delle profezie, degli oracoli, delle parole del Padre suo ancora non era stato compiuto. Gesù muore con la certezza creata in Lui dallo Spirito Santo che tutto era stato compiuto e che nulla rimaneva ancora da compiere: </w:t>
      </w:r>
      <w:r w:rsidRPr="00567110">
        <w:rPr>
          <w:i/>
          <w:szCs w:val="28"/>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w:t>
      </w:r>
      <w:r>
        <w:rPr>
          <w:szCs w:val="28"/>
        </w:rPr>
        <w:t xml:space="preserve">. Ecco come l’Apostolo Paolo sempre nello Spirito Santo conferma questa purissima verità: </w:t>
      </w:r>
      <w:r w:rsidRPr="00567110">
        <w:rPr>
          <w:i/>
          <w:szCs w:val="28"/>
        </w:rPr>
        <w:t>“Il Figlio di Dio, Gesù Cristo, che abbiamo annunciato tra voi, io, Silvano e Timòteo, non fu «sì» e «no», ma in lui vi fu il «sì». Infatti tutte le promesse di Dio in lui sono «sì». Per questo attraverso di lui sale a Dio il nostro «Amen» per la sua gloria” (2Cor 1,19-20)</w:t>
      </w:r>
      <w:r>
        <w:rPr>
          <w:szCs w:val="28"/>
        </w:rPr>
        <w:t>. Vi è però una sostanziale differenza tra le due affermazioni. Quella nel Vangelo secondo Giovanni riguarda il compimento fatto dal momento del concepimento fino al momento della sua morte. Quella dell’Apostolo Paolo invece abbraccia tutta la persona di Gesù: in vita, nella morte, dopo la morte. Questo però non significa che in Giovanni non vi sia manifestato questo pieno compimento. È sufficiente leggere sia il Vangelo, sia le Lettere e sia il Libro dell’Apocalisse e ognuno potrà constatare che non vi è Parola del Padre che non trovi in Cristo Gesù pieno e perfetto compimento. Quanto è avvenuto in Cristo Gesù deve avvenire in ogni suo discepolo. Non c’è nessuna sua Parola che non si debba compiere in noi. Una sola sua Parola non compiuta in noi e noi non siamo perfetti, rimaniamo imperfetti perché non abbiamo compiuto quanto Cristo Gesù ha ci ha chiesto. Ma vi è un secondo compimento al quale si deve prestare molta attenzione: al compimento della volontà dello Spirito Santo su ciascuno di noi. La volontà dello Spirito è data a noi nei suoi carismi, nei suoi ministeri, nelle sue vocazioni e missioni. In ogni altra ispirazione e mozione. Gesù mai si è sottratto ad una sola mozione o ispirazione dello Spirito Santo. La Parola del Padre gli diceva cosa fare. La mozione dello Spirito Santo gli suggeriva come e quando la Parola andava compiuta. Come Cristo Gesù ascolta il Padre e lo Spirito Santo così il cristiano deve ascoltare Cristo Gesù e lo Spirito Santo. Non solo Gesù. Non solo lo Spirito Santo, ma Cristo Gesù e lo Spirito del Signore. Se separiamo Cristo dallo Spirito o lo Spirito da Cristo non c’è compimento. Cristo Gesù e lo Spirito Santo danno il pieno compimento.</w:t>
      </w:r>
    </w:p>
    <w:p w14:paraId="794B53D7" w14:textId="77777777" w:rsidR="001660B4" w:rsidRDefault="001660B4" w:rsidP="00220AF3">
      <w:pPr>
        <w:jc w:val="both"/>
        <w:rPr>
          <w:i/>
        </w:rPr>
      </w:pPr>
      <w:r w:rsidRPr="0073303D">
        <w:rPr>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Pr>
          <w:i/>
        </w:rPr>
        <w:t xml:space="preserve"> </w:t>
      </w:r>
      <w:r w:rsidRPr="0073303D">
        <w:rPr>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i/>
        </w:rPr>
        <w:t xml:space="preserve"> </w:t>
      </w:r>
      <w:r w:rsidRPr="0073303D">
        <w:rPr>
          <w:i/>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w:t>
      </w:r>
    </w:p>
    <w:p w14:paraId="59DC51BF" w14:textId="77777777" w:rsidR="001660B4" w:rsidRDefault="001660B4" w:rsidP="00220AF3">
      <w:pPr>
        <w:jc w:val="both"/>
      </w:pPr>
      <w:r>
        <w:t xml:space="preserve">Gesù chiede a quest’uomo di aggiungere ciò che manca alla sua vita, se vuole essere perfetto. La sua offerta viene rifiutata a causa dei molti beni. Quando si rifiuta di dare compimento alla propria vita, Gesù ci mette in guardia. C’è il rischio di non dare ad essa nessun compimento, neanche in una Parola di Vangelo, in una Parola di Dio, in una sola mozione dello Spirito Santo. Il mondo ci seduci, ci conquista, ci fa sua proprietà. Per noi è la fine del nostro cammino spirituale. I comandamenti che ieri osservavamo oggi non li osserviamo più e per noi si chiudono le porte del regno di Dio. Si chiudono non perché abbiamo rifiutato l’invito ad aggiungere ciò che manca, ma perché il rifiuto a poco a poco conduce a perdere anche quello che già si possiede. Il mondo non ci vuole a metà. Questo il cristiano dovrebbe comprendere. Il mondo non vuole un mezzo cristiano. Il mondo vuole un non cristiano e tutto esso fa perché da mezzo cristiano, da cristiano che non cammina verso la sua perfezione diventi un non cristiano che si abbandona totalmente ai pensieri che imperano nel regno di Satana. O il cristiano avanza per dare compimento a ciò che gli manca, oppure a poco a poco il mondo se lo riprenderà e lo condurrà ad abbandonare ogni pensiero e ogni Parola del suo Signore e Dio. </w:t>
      </w:r>
    </w:p>
    <w:p w14:paraId="7438E2ED" w14:textId="77777777" w:rsidR="001660B4" w:rsidRPr="000B41C3" w:rsidRDefault="001660B4" w:rsidP="00220AF3">
      <w:pPr>
        <w:jc w:val="both"/>
      </w:pPr>
      <w:r>
        <w:t xml:space="preserve">La Madre di Dio, modello di perfezione, ci aiuti ad aggiungere ciò che manca alla nostra vita. </w:t>
      </w:r>
    </w:p>
    <w:p w14:paraId="4566966F" w14:textId="77777777" w:rsidR="001660B4" w:rsidRDefault="001660B4" w:rsidP="00220AF3">
      <w:pPr>
        <w:jc w:val="right"/>
        <w:rPr>
          <w:b/>
          <w:i/>
        </w:rPr>
      </w:pPr>
      <w:r>
        <w:rPr>
          <w:b/>
          <w:i/>
        </w:rPr>
        <w:t>10 Ottobre 2021</w:t>
      </w:r>
    </w:p>
    <w:p w14:paraId="0BA5EF61" w14:textId="77777777" w:rsidR="00DC534C" w:rsidRPr="00ED4C38" w:rsidRDefault="00DC534C" w:rsidP="00220AF3">
      <w:pPr>
        <w:jc w:val="right"/>
        <w:rPr>
          <w:b/>
          <w:i/>
        </w:rPr>
      </w:pPr>
    </w:p>
    <w:p w14:paraId="77DD018D" w14:textId="77777777" w:rsidR="001660B4" w:rsidRPr="00175902" w:rsidRDefault="001660B4" w:rsidP="00220AF3">
      <w:pPr>
        <w:pStyle w:val="Titolo1"/>
        <w:spacing w:before="0" w:after="0"/>
        <w:jc w:val="center"/>
      </w:pPr>
      <w:bookmarkStart w:id="547" w:name="_Toc83895824"/>
      <w:r>
        <w:t>IL MONDO VISTO DALLA PAROLA DI DIO</w:t>
      </w:r>
      <w:bookmarkEnd w:id="547"/>
    </w:p>
    <w:p w14:paraId="74916998" w14:textId="77777777" w:rsidR="001660B4" w:rsidRPr="003104A2" w:rsidRDefault="001660B4" w:rsidP="00220AF3">
      <w:pPr>
        <w:pStyle w:val="Titolo1"/>
        <w:spacing w:before="0" w:after="120"/>
        <w:jc w:val="center"/>
        <w:rPr>
          <w:sz w:val="24"/>
        </w:rPr>
      </w:pPr>
      <w:bookmarkStart w:id="548" w:name="_Toc83895825"/>
      <w:r w:rsidRPr="008D02A9">
        <w:rPr>
          <w:sz w:val="28"/>
        </w:rPr>
        <w:t>Sento compassione per la folla</w:t>
      </w:r>
      <w:bookmarkEnd w:id="548"/>
    </w:p>
    <w:p w14:paraId="098CD14D" w14:textId="77777777" w:rsidR="001660B4" w:rsidRPr="00BB257E" w:rsidRDefault="001660B4" w:rsidP="00220AF3">
      <w:pPr>
        <w:jc w:val="both"/>
        <w:rPr>
          <w:i/>
        </w:rPr>
      </w:pPr>
      <w:r w:rsidRPr="00BB257E">
        <w:t xml:space="preserve">La compassione di Dio, che è vissuta tutta in Cristo Gesù, sempre sotto mozione e ispirazione dello Spirito del Signore, è assunzione sulle proprie spalle del </w:t>
      </w:r>
      <w:r>
        <w:t xml:space="preserve">nostro </w:t>
      </w:r>
      <w:r w:rsidRPr="00BB257E">
        <w:t xml:space="preserve">peccato, </w:t>
      </w:r>
      <w:r>
        <w:t xml:space="preserve">nostre </w:t>
      </w:r>
      <w:r w:rsidRPr="00BB257E">
        <w:t xml:space="preserve">colpe, </w:t>
      </w:r>
      <w:r>
        <w:t xml:space="preserve">nostra </w:t>
      </w:r>
      <w:r w:rsidRPr="00BB257E">
        <w:t>morte, come suo peccato, sue colpe, sua morte ed espiare per noi, al nostro posto, sul legno della croce. La vera compassione di Dio è quella descritta dal profeta Isaia nel canto del servo Sofferente:</w:t>
      </w:r>
      <w:r>
        <w:t xml:space="preserve"> </w:t>
      </w:r>
      <w:r w:rsidRPr="00BB257E">
        <w:rPr>
          <w:i/>
        </w:rPr>
        <w:t>Ecco, il mio servo avrà successo,</w:t>
      </w:r>
      <w:r>
        <w:rPr>
          <w:i/>
        </w:rPr>
        <w:t xml:space="preserve"> </w:t>
      </w:r>
      <w:r w:rsidRPr="00BB257E">
        <w:rPr>
          <w:i/>
        </w:rPr>
        <w:t>sarà onorato, esaltato e innalzato grandemente.</w:t>
      </w:r>
      <w:r>
        <w:rPr>
          <w:i/>
        </w:rPr>
        <w:t xml:space="preserve"> </w:t>
      </w:r>
      <w:r w:rsidRPr="00BB257E">
        <w:rPr>
          <w:i/>
        </w:rPr>
        <w:t>Come molti si stupirono di lui</w:t>
      </w:r>
      <w:r>
        <w:rPr>
          <w:i/>
        </w:rPr>
        <w:t xml:space="preserve"> </w:t>
      </w:r>
      <w:r w:rsidRPr="00BB257E">
        <w:rPr>
          <w:i/>
        </w:rPr>
        <w:t>– tanto era sfigurato per essere d’uomo il suo aspetto</w:t>
      </w:r>
      <w:r>
        <w:rPr>
          <w:i/>
        </w:rPr>
        <w:t xml:space="preserve"> </w:t>
      </w:r>
      <w:r w:rsidRPr="00BB257E">
        <w:rPr>
          <w:i/>
        </w:rPr>
        <w:t>e diversa la sua forma da quella dei figli dell’uomo –, così si meraviglieranno di lui molte nazioni;</w:t>
      </w:r>
      <w:r>
        <w:rPr>
          <w:i/>
        </w:rPr>
        <w:t xml:space="preserve"> </w:t>
      </w:r>
      <w:r w:rsidRPr="00BB257E">
        <w:rPr>
          <w:i/>
        </w:rPr>
        <w:t>i re davanti a lui si chiuderanno la bocca,</w:t>
      </w:r>
      <w:r>
        <w:rPr>
          <w:i/>
        </w:rPr>
        <w:t xml:space="preserve"> </w:t>
      </w:r>
      <w:r w:rsidRPr="00BB257E">
        <w:rPr>
          <w:i/>
        </w:rPr>
        <w:t>poiché vedranno un fatto mai a essi raccontato</w:t>
      </w:r>
      <w:r>
        <w:rPr>
          <w:i/>
        </w:rPr>
        <w:t xml:space="preserve"> </w:t>
      </w:r>
      <w:r w:rsidRPr="00BB257E">
        <w:rPr>
          <w:i/>
        </w:rPr>
        <w:t>e comprenderanno ciò che mai avevano udito.</w:t>
      </w:r>
      <w:r>
        <w:rPr>
          <w:i/>
        </w:rPr>
        <w:t xml:space="preserve"> </w:t>
      </w:r>
      <w:r w:rsidRPr="00BB257E">
        <w:rPr>
          <w:i/>
        </w:rPr>
        <w:t>Chi avrebbe creduto al nostro annuncio?</w:t>
      </w:r>
      <w:r>
        <w:rPr>
          <w:i/>
        </w:rPr>
        <w:t xml:space="preserve"> </w:t>
      </w:r>
      <w:r w:rsidRPr="00BB257E">
        <w:rPr>
          <w:i/>
        </w:rPr>
        <w:t>A chi sarebbe stato manifestato il braccio del Signore?</w:t>
      </w:r>
      <w:r>
        <w:rPr>
          <w:i/>
        </w:rPr>
        <w:t xml:space="preserve"> </w:t>
      </w:r>
      <w:r w:rsidRPr="00BB257E">
        <w:rPr>
          <w:i/>
        </w:rPr>
        <w:t>È cresciuto come un virgulto davanti a lui</w:t>
      </w:r>
      <w:r>
        <w:rPr>
          <w:i/>
        </w:rPr>
        <w:t xml:space="preserve"> </w:t>
      </w:r>
      <w:r w:rsidRPr="00BB257E">
        <w:rPr>
          <w:i/>
        </w:rPr>
        <w:t>e come una radice in terra arida.</w:t>
      </w:r>
      <w:r>
        <w:rPr>
          <w:i/>
        </w:rPr>
        <w:t xml:space="preserve"> </w:t>
      </w:r>
      <w:r w:rsidRPr="00BB257E">
        <w:rPr>
          <w:i/>
        </w:rPr>
        <w:t>Non ha apparenza né bellezza</w:t>
      </w:r>
      <w:r>
        <w:rPr>
          <w:i/>
        </w:rPr>
        <w:t xml:space="preserve"> </w:t>
      </w:r>
      <w:r w:rsidRPr="00BB257E">
        <w:rPr>
          <w:i/>
        </w:rPr>
        <w:t>per attirare i nostri sguardi,</w:t>
      </w:r>
      <w:r>
        <w:rPr>
          <w:i/>
        </w:rPr>
        <w:t xml:space="preserve"> </w:t>
      </w:r>
      <w:r w:rsidRPr="00BB257E">
        <w:rPr>
          <w:i/>
        </w:rPr>
        <w:t>non splendore per poterci piacere.</w:t>
      </w:r>
      <w:r>
        <w:rPr>
          <w:i/>
        </w:rPr>
        <w:t xml:space="preserve"> </w:t>
      </w:r>
      <w:r w:rsidRPr="00BB257E">
        <w:rPr>
          <w:i/>
        </w:rPr>
        <w:t>Disprezzato e reietto dagli uomini,</w:t>
      </w:r>
      <w:r>
        <w:rPr>
          <w:i/>
        </w:rPr>
        <w:t xml:space="preserve"> </w:t>
      </w:r>
      <w:r w:rsidRPr="00BB257E">
        <w:rPr>
          <w:i/>
        </w:rPr>
        <w:t>uomo dei dolori che ben conosce il patire,</w:t>
      </w:r>
      <w:r>
        <w:rPr>
          <w:i/>
        </w:rPr>
        <w:t xml:space="preserve"> </w:t>
      </w:r>
      <w:r w:rsidRPr="00BB257E">
        <w:rPr>
          <w:i/>
        </w:rPr>
        <w:t>come uno davanti al quale ci si copre la faccia;</w:t>
      </w:r>
      <w:r>
        <w:rPr>
          <w:i/>
        </w:rPr>
        <w:t xml:space="preserve"> </w:t>
      </w:r>
      <w:r w:rsidRPr="00BB257E">
        <w:rPr>
          <w:i/>
        </w:rPr>
        <w:t>era disprezzato e non ne avevamo alcuna stima.</w:t>
      </w:r>
      <w:r>
        <w:rPr>
          <w:i/>
        </w:rPr>
        <w:t xml:space="preserve"> </w:t>
      </w:r>
      <w:r w:rsidRPr="00BB257E">
        <w:rPr>
          <w:i/>
        </w:rPr>
        <w:t>Eppure egli si è caricato delle nostre sofferenze,</w:t>
      </w:r>
      <w:r>
        <w:rPr>
          <w:i/>
        </w:rPr>
        <w:t xml:space="preserve"> </w:t>
      </w:r>
      <w:r w:rsidRPr="00BB257E">
        <w:rPr>
          <w:i/>
        </w:rPr>
        <w:t>si è addossato i nostri dolori;</w:t>
      </w:r>
      <w:r>
        <w:rPr>
          <w:i/>
        </w:rPr>
        <w:t xml:space="preserve"> </w:t>
      </w:r>
      <w:r w:rsidRPr="00BB257E">
        <w:rPr>
          <w:i/>
        </w:rPr>
        <w:t>e noi lo giudicavamo castigato,</w:t>
      </w:r>
      <w:r>
        <w:rPr>
          <w:i/>
        </w:rPr>
        <w:t xml:space="preserve"> </w:t>
      </w:r>
      <w:r w:rsidRPr="00BB257E">
        <w:rPr>
          <w:i/>
        </w:rPr>
        <w:t>percosso da Dio e umiliato.</w:t>
      </w:r>
    </w:p>
    <w:p w14:paraId="7A462BCB" w14:textId="77777777" w:rsidR="001660B4" w:rsidRPr="00BB257E" w:rsidRDefault="001660B4" w:rsidP="00220AF3">
      <w:pPr>
        <w:jc w:val="both"/>
      </w:pPr>
      <w:r w:rsidRPr="00BB257E">
        <w:rPr>
          <w:i/>
        </w:rPr>
        <w:t>Egli è stato trafitto per le nostre colpe,</w:t>
      </w:r>
      <w:r>
        <w:rPr>
          <w:i/>
        </w:rPr>
        <w:t xml:space="preserve"> </w:t>
      </w:r>
      <w:r w:rsidRPr="00BB257E">
        <w:rPr>
          <w:i/>
        </w:rPr>
        <w:t>schiacciato per le nostre iniquità.</w:t>
      </w:r>
      <w:r>
        <w:rPr>
          <w:i/>
        </w:rPr>
        <w:t xml:space="preserve"> </w:t>
      </w:r>
      <w:r w:rsidRPr="00BB257E">
        <w:rPr>
          <w:i/>
        </w:rPr>
        <w:t>Il castigo che ci dà salvezza si è abbattuto su di lui;</w:t>
      </w:r>
      <w:r>
        <w:rPr>
          <w:i/>
        </w:rPr>
        <w:t xml:space="preserve"> </w:t>
      </w:r>
      <w:r w:rsidRPr="00BB257E">
        <w:rPr>
          <w:i/>
        </w:rPr>
        <w:t>per le sue piaghe noi siamo stati guariti.</w:t>
      </w:r>
      <w:r>
        <w:rPr>
          <w:i/>
        </w:rPr>
        <w:t xml:space="preserve"> </w:t>
      </w:r>
      <w:r w:rsidRPr="00BB257E">
        <w:rPr>
          <w:i/>
        </w:rPr>
        <w:t>Noi tutti eravamo sperduti come un gregge,</w:t>
      </w:r>
      <w:r>
        <w:rPr>
          <w:i/>
        </w:rPr>
        <w:t xml:space="preserve"> </w:t>
      </w:r>
      <w:r w:rsidRPr="00BB257E">
        <w:rPr>
          <w:i/>
        </w:rPr>
        <w:t>ognuno di noi seguiva la sua strada;</w:t>
      </w:r>
      <w:r>
        <w:rPr>
          <w:i/>
        </w:rPr>
        <w:t xml:space="preserve"> </w:t>
      </w:r>
      <w:r w:rsidRPr="00BB257E">
        <w:rPr>
          <w:i/>
        </w:rPr>
        <w:t>il Signore fece ricadere su di lui</w:t>
      </w:r>
      <w:r>
        <w:rPr>
          <w:i/>
        </w:rPr>
        <w:t xml:space="preserve"> </w:t>
      </w:r>
      <w:r w:rsidRPr="00BB257E">
        <w:rPr>
          <w:i/>
        </w:rPr>
        <w:t>l’iniquità di noi tutti.</w:t>
      </w:r>
      <w:r>
        <w:rPr>
          <w:i/>
        </w:rPr>
        <w:t xml:space="preserve"> </w:t>
      </w:r>
      <w:r w:rsidRPr="00BB257E">
        <w:rPr>
          <w:i/>
        </w:rPr>
        <w:t>Maltrattato, si lasciò umiliare</w:t>
      </w:r>
      <w:r>
        <w:rPr>
          <w:i/>
        </w:rPr>
        <w:t xml:space="preserve"> </w:t>
      </w:r>
      <w:r w:rsidRPr="00BB257E">
        <w:rPr>
          <w:i/>
        </w:rPr>
        <w:t>e non aprì la sua bocca;</w:t>
      </w:r>
      <w:r>
        <w:rPr>
          <w:i/>
        </w:rPr>
        <w:t xml:space="preserve"> </w:t>
      </w:r>
      <w:r w:rsidRPr="00BB257E">
        <w:rPr>
          <w:i/>
        </w:rPr>
        <w:t>era come agnello condotto al macello,</w:t>
      </w:r>
      <w:r>
        <w:rPr>
          <w:i/>
        </w:rPr>
        <w:t xml:space="preserve"> </w:t>
      </w:r>
      <w:r w:rsidRPr="00BB257E">
        <w:rPr>
          <w:i/>
        </w:rPr>
        <w:t>come pecora muta di fronte ai suoi tosatori,</w:t>
      </w:r>
      <w:r>
        <w:rPr>
          <w:i/>
        </w:rPr>
        <w:t xml:space="preserve"> </w:t>
      </w:r>
      <w:r w:rsidRPr="00BB257E">
        <w:rPr>
          <w:i/>
        </w:rPr>
        <w:t>e non aprì la sua bocca.</w:t>
      </w:r>
      <w:r>
        <w:rPr>
          <w:i/>
        </w:rPr>
        <w:t xml:space="preserve"> </w:t>
      </w:r>
      <w:r w:rsidRPr="00BB257E">
        <w:rPr>
          <w:i/>
        </w:rPr>
        <w:t>Con oppressione e ingiusta sentenza fu tolto di mezzo;</w:t>
      </w:r>
      <w:r>
        <w:rPr>
          <w:i/>
        </w:rPr>
        <w:t xml:space="preserve"> </w:t>
      </w:r>
      <w:r w:rsidRPr="00BB257E">
        <w:rPr>
          <w:i/>
        </w:rPr>
        <w:t>chi si affligge per la sua posterità?</w:t>
      </w:r>
      <w:r>
        <w:rPr>
          <w:i/>
        </w:rPr>
        <w:t xml:space="preserve"> </w:t>
      </w:r>
      <w:r w:rsidRPr="00BB257E">
        <w:rPr>
          <w:i/>
        </w:rPr>
        <w:t>Sì, fu eliminato dalla terra dei viventi,</w:t>
      </w:r>
      <w:r>
        <w:rPr>
          <w:i/>
        </w:rPr>
        <w:t xml:space="preserve"> </w:t>
      </w:r>
      <w:r w:rsidRPr="00BB257E">
        <w:rPr>
          <w:i/>
        </w:rPr>
        <w:t>per la colpa del mio popolo fu percosso a morte.</w:t>
      </w:r>
      <w:r>
        <w:rPr>
          <w:i/>
        </w:rPr>
        <w:t xml:space="preserve"> </w:t>
      </w:r>
      <w:r w:rsidRPr="00BB257E">
        <w:rPr>
          <w:i/>
        </w:rPr>
        <w:t>Gli si diede sepoltura con gli empi,</w:t>
      </w:r>
      <w:r>
        <w:rPr>
          <w:i/>
        </w:rPr>
        <w:t xml:space="preserve"> </w:t>
      </w:r>
      <w:r w:rsidRPr="00BB257E">
        <w:rPr>
          <w:i/>
        </w:rPr>
        <w:t>con il ricco fu il suo tumulo,</w:t>
      </w:r>
      <w:r>
        <w:rPr>
          <w:i/>
        </w:rPr>
        <w:t xml:space="preserve"> </w:t>
      </w:r>
      <w:r w:rsidRPr="00BB257E">
        <w:rPr>
          <w:i/>
        </w:rPr>
        <w:t>sebbene non avesse commesso violenza</w:t>
      </w:r>
      <w:r>
        <w:rPr>
          <w:i/>
        </w:rPr>
        <w:t xml:space="preserve"> </w:t>
      </w:r>
      <w:r w:rsidRPr="00BB257E">
        <w:rPr>
          <w:i/>
        </w:rPr>
        <w:t>né vi fosse inganno nella sua bocca.</w:t>
      </w:r>
      <w:r>
        <w:rPr>
          <w:i/>
        </w:rPr>
        <w:t xml:space="preserve"> </w:t>
      </w:r>
      <w:r w:rsidRPr="00BB257E">
        <w:rPr>
          <w:i/>
        </w:rPr>
        <w:t>Ma al Signore è piaciuto prostrarlo con dolori.</w:t>
      </w:r>
      <w:r>
        <w:rPr>
          <w:i/>
        </w:rPr>
        <w:t xml:space="preserve"> </w:t>
      </w:r>
      <w:r w:rsidRPr="00BB257E">
        <w:rPr>
          <w:i/>
        </w:rPr>
        <w:t>Quando offrirà se stesso in sacrificio di riparazione,</w:t>
      </w:r>
      <w:r>
        <w:rPr>
          <w:i/>
        </w:rPr>
        <w:t xml:space="preserve"> </w:t>
      </w:r>
      <w:r w:rsidRPr="00BB257E">
        <w:rPr>
          <w:i/>
        </w:rPr>
        <w:t>vedrà una discendenza, vivrà a lungo,</w:t>
      </w:r>
      <w:r>
        <w:rPr>
          <w:i/>
        </w:rPr>
        <w:t xml:space="preserve"> </w:t>
      </w:r>
      <w:r w:rsidRPr="00BB257E">
        <w:rPr>
          <w:i/>
        </w:rPr>
        <w:t>si compirà per mezzo suo la volontà del Signore.</w:t>
      </w:r>
      <w:r>
        <w:rPr>
          <w:i/>
        </w:rPr>
        <w:t xml:space="preserve"> </w:t>
      </w:r>
      <w:r w:rsidRPr="00BB257E">
        <w:rPr>
          <w:i/>
        </w:rPr>
        <w:t>Dopo il suo intimo tormento vedrà la luce</w:t>
      </w:r>
      <w:r>
        <w:rPr>
          <w:i/>
        </w:rPr>
        <w:t xml:space="preserve"> </w:t>
      </w:r>
      <w:r w:rsidRPr="00BB257E">
        <w:rPr>
          <w:i/>
        </w:rPr>
        <w:t>e si sazierà della sua conoscenza;</w:t>
      </w:r>
      <w:r>
        <w:rPr>
          <w:i/>
        </w:rPr>
        <w:t xml:space="preserve"> </w:t>
      </w:r>
      <w:r w:rsidRPr="00BB257E">
        <w:rPr>
          <w:i/>
        </w:rPr>
        <w:t>il giusto mio servo giustificherà molti,</w:t>
      </w:r>
      <w:r>
        <w:rPr>
          <w:i/>
        </w:rPr>
        <w:t xml:space="preserve"> </w:t>
      </w:r>
      <w:r w:rsidRPr="00BB257E">
        <w:rPr>
          <w:i/>
        </w:rPr>
        <w:t>egli si addosserà le loro iniquità.</w:t>
      </w:r>
      <w:r>
        <w:rPr>
          <w:i/>
        </w:rPr>
        <w:t xml:space="preserve"> </w:t>
      </w:r>
      <w:r w:rsidRPr="00BB257E">
        <w:rPr>
          <w:i/>
        </w:rPr>
        <w:t>Perciò io gli darò in premio le moltitudini,</w:t>
      </w:r>
      <w:r>
        <w:rPr>
          <w:i/>
        </w:rPr>
        <w:t xml:space="preserve"> </w:t>
      </w:r>
      <w:r w:rsidRPr="00BB257E">
        <w:rPr>
          <w:i/>
        </w:rPr>
        <w:t>dei potenti egli farà bottino,</w:t>
      </w:r>
      <w:r>
        <w:rPr>
          <w:i/>
        </w:rPr>
        <w:t xml:space="preserve"> </w:t>
      </w:r>
      <w:r w:rsidRPr="00BB257E">
        <w:rPr>
          <w:i/>
        </w:rPr>
        <w:t>perché ha spogliato se stesso fino alla morte</w:t>
      </w:r>
      <w:r>
        <w:rPr>
          <w:i/>
        </w:rPr>
        <w:t xml:space="preserve"> </w:t>
      </w:r>
      <w:r w:rsidRPr="00BB257E">
        <w:rPr>
          <w:i/>
        </w:rPr>
        <w:t>ed è stato annoverato fra gli empi,</w:t>
      </w:r>
      <w:r>
        <w:rPr>
          <w:i/>
        </w:rPr>
        <w:t xml:space="preserve"> </w:t>
      </w:r>
      <w:r w:rsidRPr="00BB257E">
        <w:rPr>
          <w:i/>
        </w:rPr>
        <w:t>mentre egli portava il peccato di molti</w:t>
      </w:r>
      <w:r>
        <w:rPr>
          <w:i/>
        </w:rPr>
        <w:t xml:space="preserve"> </w:t>
      </w:r>
      <w:r w:rsidRPr="00BB257E">
        <w:rPr>
          <w:i/>
        </w:rPr>
        <w:t>e intercedeva per i colpevoli</w:t>
      </w:r>
      <w:r>
        <w:rPr>
          <w:i/>
        </w:rPr>
        <w:t xml:space="preserve">” (Is 52,13-53,12). </w:t>
      </w:r>
      <w:r>
        <w:t xml:space="preserve">Sulla croce la compassione di Dio in Cristo Gesù raggiunge il sommo della sua perfezione e della sua bellezza.  </w:t>
      </w:r>
    </w:p>
    <w:p w14:paraId="710B0D1E" w14:textId="77777777" w:rsidR="001660B4" w:rsidRDefault="001660B4" w:rsidP="00220AF3">
      <w:pPr>
        <w:jc w:val="both"/>
        <w:rPr>
          <w:i/>
        </w:rPr>
      </w:pPr>
      <w:r w:rsidRPr="001F3C3D">
        <w:rPr>
          <w:i/>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Pr>
          <w:i/>
        </w:rPr>
        <w:t xml:space="preserve"> </w:t>
      </w:r>
      <w:r w:rsidRPr="001F3C3D">
        <w:rPr>
          <w:i/>
        </w:rPr>
        <w:t>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w:t>
      </w:r>
      <w:r>
        <w:rPr>
          <w:i/>
        </w:rPr>
        <w:t xml:space="preserve"> (Mt 15,29-39). </w:t>
      </w:r>
    </w:p>
    <w:p w14:paraId="50033A33" w14:textId="77777777" w:rsidR="001660B4" w:rsidRDefault="001660B4" w:rsidP="00220AF3">
      <w:pPr>
        <w:jc w:val="both"/>
      </w:pPr>
      <w:r>
        <w:t xml:space="preserve">Così l’Apostolo Paolo parla di Cristo Gesù e della sua compassione: </w:t>
      </w:r>
      <w:r w:rsidRPr="00667718">
        <w:rPr>
          <w:i/>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w:t>
      </w:r>
      <w:r>
        <w:rPr>
          <w:i/>
        </w:rPr>
        <w:t xml:space="preserve">Cristo” (Col 2,9-15). </w:t>
      </w:r>
      <w:r>
        <w:t>La compassione di Gesù raggiunge il sommo della sua perfezione e della sua bellezza quando per opera dello Spirito Santo, Lui ci fa suo corpo, sua vita per essere noi sua compassione verso ogni nostro fratello. La sua compassione deve vivere tutta in noi per mezzo di noi e deve raggiungere ogni uomo. Se però noi ci separiamo da Cristo, come oggi sta accadendo, allora per il cristiano è la fine. Se muore Cristo Gesù muore il cristiano. Se muore Cristo Gesù muore la Chiesa. Muore anche la vera compassione. Si lascia l’uomo nel peccato.</w:t>
      </w:r>
    </w:p>
    <w:p w14:paraId="26DC8B93" w14:textId="77777777" w:rsidR="001660B4" w:rsidRPr="00667718" w:rsidRDefault="001660B4" w:rsidP="00220AF3">
      <w:pPr>
        <w:jc w:val="both"/>
      </w:pPr>
      <w:r>
        <w:t>Madre di Dio, Donna ricca di misericordia e di compassione, facci compassione di Cristo oggi.</w:t>
      </w:r>
    </w:p>
    <w:p w14:paraId="75E34018" w14:textId="77777777" w:rsidR="001660B4" w:rsidRPr="002F7471" w:rsidRDefault="001660B4" w:rsidP="00220AF3">
      <w:pPr>
        <w:jc w:val="right"/>
        <w:rPr>
          <w:b/>
          <w:bCs/>
        </w:rPr>
      </w:pPr>
      <w:r>
        <w:rPr>
          <w:b/>
          <w:bCs/>
        </w:rPr>
        <w:t>10 Ottobre 2021</w:t>
      </w:r>
    </w:p>
    <w:p w14:paraId="2A1ED3AE" w14:textId="77777777" w:rsidR="001660B4" w:rsidRDefault="001660B4" w:rsidP="00220AF3">
      <w:pPr>
        <w:pStyle w:val="Titolo1"/>
        <w:spacing w:before="0" w:after="0"/>
        <w:jc w:val="center"/>
      </w:pPr>
      <w:bookmarkStart w:id="549" w:name="_Toc83895826"/>
      <w:r>
        <w:t>LA FEDE NELLA PAROLA</w:t>
      </w:r>
      <w:bookmarkEnd w:id="549"/>
    </w:p>
    <w:p w14:paraId="7BAB7088" w14:textId="77777777" w:rsidR="001660B4" w:rsidRPr="00F75FF9" w:rsidRDefault="001660B4" w:rsidP="00220AF3">
      <w:pPr>
        <w:pStyle w:val="Titolo1"/>
        <w:spacing w:before="0" w:after="120"/>
        <w:jc w:val="center"/>
        <w:rPr>
          <w:sz w:val="72"/>
        </w:rPr>
      </w:pPr>
      <w:bookmarkStart w:id="550" w:name="_Toc83895827"/>
      <w:r w:rsidRPr="00D07B3D">
        <w:rPr>
          <w:sz w:val="28"/>
        </w:rPr>
        <w:t>Voi siete in grave errore</w:t>
      </w:r>
      <w:bookmarkEnd w:id="550"/>
    </w:p>
    <w:p w14:paraId="7B0905B1" w14:textId="77777777" w:rsidR="001660B4" w:rsidRDefault="001660B4" w:rsidP="00220AF3">
      <w:pPr>
        <w:jc w:val="both"/>
      </w:pPr>
      <w:r>
        <w:t xml:space="preserve">La Scrittura è la fonte dalla quale scorre fino al giorno della Parusia la divina Parola nella quale è rivelato il mistero di Dio e dell’uomo, della vita e della morte, del bene e del male, del tempo e dell’eternità. Non c’è mistero che non sia contenuto e rivelato nella Scrittura Santa. Poiché la Scrittura è opera dello Spirito Santo data a noi per mezzo di uomini che hanno scritto sotto sua mozione e ispirazione, essa nello Spirito Santo va letta e compresa. Se siamo senza lo Spirito Santo in noi, abbiamo della Scrittura una lettera che uccide. La vita della Scrittura è lo Spirito del Signore. Ecco cosa raccomanda l’Apostolo Paolo a Timoteo: </w:t>
      </w:r>
      <w:r w:rsidRPr="00532753">
        <w:rPr>
          <w:i/>
        </w:rPr>
        <w:t>“</w:t>
      </w:r>
      <w:r w:rsidRPr="00E00E12">
        <w:rPr>
          <w:i/>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i/>
        </w:rPr>
        <w:t xml:space="preserve"> </w:t>
      </w:r>
      <w:r w:rsidRPr="00E00E12">
        <w:rPr>
          <w:i/>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w:t>
      </w:r>
      <w:r>
        <w:rPr>
          <w:i/>
        </w:rPr>
        <w:t xml:space="preserve">angelo, adempi il tuo ministero (2Tm 3.14-4,5). </w:t>
      </w:r>
      <w:r>
        <w:t>La Parola non solo va letta, non solo va compresa, non solo va vissuta sempre nello Spirito Santo, la Parola va anche annunciata tutta a tutti, senza parzialità e senza inquinamento di pensieri umani. La Parola salva se annunciata nella sua purissima verità, ma sempre con sapienza e saggezza di Spirito Santo, con la sua potente luce che ci guida e ci conduce.</w:t>
      </w:r>
    </w:p>
    <w:p w14:paraId="242C53E9" w14:textId="77777777" w:rsidR="001660B4" w:rsidRDefault="001660B4" w:rsidP="00220AF3">
      <w:pPr>
        <w:jc w:val="both"/>
        <w:rPr>
          <w:i/>
        </w:rPr>
      </w:pPr>
      <w:r w:rsidRPr="00653359">
        <w:rPr>
          <w:i/>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r w:rsidRPr="00DA0B75">
        <w:rPr>
          <w:i/>
        </w:rPr>
        <w:t xml:space="preserve"> </w:t>
      </w:r>
      <w:r>
        <w:rPr>
          <w:i/>
        </w:rPr>
        <w:t>(Mc 12,18-27).</w:t>
      </w:r>
    </w:p>
    <w:p w14:paraId="539BC7D1" w14:textId="77777777" w:rsidR="001660B4" w:rsidRPr="00F32123" w:rsidRDefault="001660B4" w:rsidP="00220AF3">
      <w:pPr>
        <w:jc w:val="both"/>
      </w:pPr>
      <w:r>
        <w:t xml:space="preserve">Gesù dice ai sadducei che sono in grave errore? Sono in grave errore perché essi non pensano dalla Scrittura, non parlano dalla fede nella Parola, non usano alcuna razionalità, non camminano secondo la sapienza dello Spirito Santo. Se loro conoscessero le Scritture nello Spirito Santo, non parlerebbe così come stanno parlando. Se avessero nel cuore una fede fondata sulla Scrittura non crederebbero ciò che essi dicono di credere: la non esistenza della vita futura. Se essi si lasciassero governare dalla razionalità sempre sarebbero in grado di sapere che ogni loro ragionamento è nella grande falsità. Le loro sono solo immaginazioni, non realtà. Se essi si lasciassero condurre dalla divina sapienza, insegnerebbe le verità della sapienza e non le falsità e le menzogna che sono il frutto della loro mente. Poiché essi non credono nella Scrittura, non in questo o in quell’altro libro, ma in tutta la Scrittura, per essi si chiude la porta attraverso la quale si entra nella casa della verità e della vita. Noi infatti possiamo paragonare la Scrittura ad una porta. Se passiamo attraverso di essa, noi entriamo nella casa della verità e della luce. Se non passiamo attraverso di essa, noi entriamo nella casa della falsità e delle tenebre. Si compie per noi quanto Gesù dice di se stesso, porta dell’ovile: </w:t>
      </w:r>
      <w:r w:rsidRPr="00937C91">
        <w:rPr>
          <w:i/>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Pr>
          <w:i/>
        </w:rPr>
        <w:t>” (Gv 10,7-10).</w:t>
      </w:r>
      <w:r>
        <w:t xml:space="preserve">I sadducei sono ladri e briganti. Essi non possano attraverso la Parola di Gesù, non passano attraverso la Parola di Dio, nutrono le pecore non di luce divina, di verità soprannaturale, di sapienza rivelata. Le nutrono con parole di tenebre e di inganno. Chi è senza le Scritture profetiche è sempre in grave errore. Oggi il cristiano è in grave errore perché ha abbandonato la porta di Cristo, porta del suo Vangelo, porta del suo Spirito e si consegnato interamente ai suoi pensieri. Elevando i suoi pensieri a Vangelo, a Parola di Dio, a purissima fede, a sapienza divina, si è trasformato anche lui in ladro e brigante. Per le pecore che si accostano a lui non c’è alcuna speranza di vera salvezza. Neanche c’è speranza di conoscere il vero Cristo perché il vero Cristo lo donano la Scrittura e lo Spirito. Madre di Cristo Gesù, non permettere che il cristiano si separi dalla Scrittura e dallo Spirito.  Aiutalo perché viva sempre nella purezza del parola e nella sapienza dello Spirito. </w:t>
      </w:r>
    </w:p>
    <w:p w14:paraId="1A4D8348" w14:textId="77777777" w:rsidR="001660B4" w:rsidRDefault="001660B4" w:rsidP="00220AF3">
      <w:pPr>
        <w:jc w:val="right"/>
        <w:rPr>
          <w:b/>
          <w:i/>
        </w:rPr>
      </w:pPr>
      <w:r>
        <w:rPr>
          <w:b/>
          <w:i/>
        </w:rPr>
        <w:t>10 Ottobre 2021</w:t>
      </w:r>
    </w:p>
    <w:p w14:paraId="2AB21947" w14:textId="77777777" w:rsidR="00DC534C" w:rsidRPr="00740615" w:rsidRDefault="00DC534C" w:rsidP="00220AF3">
      <w:pPr>
        <w:jc w:val="right"/>
        <w:rPr>
          <w:b/>
          <w:i/>
        </w:rPr>
      </w:pPr>
    </w:p>
    <w:p w14:paraId="0D809482" w14:textId="77777777" w:rsidR="001660B4" w:rsidRPr="00175902" w:rsidRDefault="001660B4" w:rsidP="00220AF3">
      <w:pPr>
        <w:pStyle w:val="Titolo1"/>
        <w:spacing w:before="0" w:after="0"/>
        <w:jc w:val="center"/>
      </w:pPr>
      <w:bookmarkStart w:id="551" w:name="_Toc83895828"/>
      <w:r w:rsidRPr="008913FD">
        <w:t>L’UOMO NUOVO IN CRISTO</w:t>
      </w:r>
      <w:bookmarkEnd w:id="551"/>
    </w:p>
    <w:p w14:paraId="18CDFF4B" w14:textId="77777777" w:rsidR="001660B4" w:rsidRPr="00112691" w:rsidRDefault="001660B4" w:rsidP="00220AF3">
      <w:pPr>
        <w:pStyle w:val="Titolo1"/>
        <w:spacing w:before="0" w:after="120"/>
        <w:jc w:val="center"/>
      </w:pPr>
      <w:bookmarkStart w:id="552" w:name="_Toc83895829"/>
      <w:r w:rsidRPr="00CE547B">
        <w:rPr>
          <w:sz w:val="28"/>
        </w:rPr>
        <w:t>So io che cosa farò</w:t>
      </w:r>
      <w:bookmarkEnd w:id="552"/>
    </w:p>
    <w:p w14:paraId="31C79F56" w14:textId="77777777" w:rsidR="001660B4" w:rsidRPr="00B4729C" w:rsidRDefault="001660B4" w:rsidP="00220AF3">
      <w:pPr>
        <w:jc w:val="both"/>
      </w:pPr>
      <w:r>
        <w:t xml:space="preserve">L’Apostolo Giacomo insegna che esistono due tipi di sapienza: la sapienza divina che viene dall’alto, da Dio e la sapienza terrena, diabolica. Quest’ultima viene dal cuore dell’uomo e anche dal principe del mondo. La sapienza divina ci aiuta a portare la nostra vita nella Parola del Signore, la sola via che conduce all’eternità. La sapienza materiale, diabolica chiude la nostra vita negli orizzonti angusti e limitati di questo mondo, senza nessuna apertura alle realtà eterne: </w:t>
      </w:r>
      <w:r w:rsidRPr="00A3799E">
        <w:rPr>
          <w:i/>
        </w:rPr>
        <w:t>“</w:t>
      </w:r>
      <w:r w:rsidRPr="008D07B2">
        <w:rPr>
          <w:i/>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w:t>
      </w:r>
      <w:r>
        <w:rPr>
          <w:i/>
        </w:rPr>
        <w:t xml:space="preserve">lla pace un frutto di giustizia” (Gc 3,14-18). </w:t>
      </w:r>
      <w:r>
        <w:t>È cosa giusta ora chiederci: perché gli uomini per le cose del mondo usano la sapienza terrena e diabolica, mentre non sanno usare per le cose del cielo la sapienza divina, che viene dall’alto? Si risponde che gli uomini non usano la sapienza divina perché sono privi di essa. La sapienza divina è perenne dono dello Spirito Santo ed essa viene elargita a quanti fanno del Vangelo la loro abitazione perenne. Si esce dal Vangelo si esce dallo Spirito del Signore, non c’è più sapienza divina per noi. Le cose della terra conquistano il cuore e lo consumano nella vanità.</w:t>
      </w:r>
    </w:p>
    <w:p w14:paraId="52387DD5" w14:textId="77777777" w:rsidR="001660B4" w:rsidRDefault="001660B4" w:rsidP="00220AF3">
      <w:pPr>
        <w:jc w:val="both"/>
        <w:rPr>
          <w:i/>
        </w:rPr>
      </w:pPr>
      <w:r w:rsidRPr="00310287">
        <w:rPr>
          <w:i/>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sidRPr="006A0EB0">
        <w:rPr>
          <w:i/>
        </w:rPr>
        <w:t xml:space="preserve"> </w:t>
      </w:r>
      <w:r>
        <w:rPr>
          <w:i/>
        </w:rPr>
        <w:t xml:space="preserve">(Lc 16,1-9).  </w:t>
      </w:r>
    </w:p>
    <w:p w14:paraId="5C403B2E" w14:textId="77777777" w:rsidR="001660B4" w:rsidRDefault="001660B4" w:rsidP="00220AF3">
      <w:pPr>
        <w:jc w:val="both"/>
      </w:pPr>
      <w:r>
        <w:t xml:space="preserve">Per noi oggi questa parabola narrata da Gesù è vero non senso. Noi oggi viviamo come si viveva ai tempi del profeta Malachia. Possiamo ben dire che li abbiamo superati. Infatti oggi si predica solo la misericordia di Dio. Ognuno può abbandonarsi a tutto il male che vuole. alla fine saremo tutti abbracciati dalla grande misericordia del nostro Dio. Ecco come si pensava al tempo di Malachia e come il Signore corregge questi pensieri: </w:t>
      </w:r>
      <w:r w:rsidRPr="00B70A07">
        <w:rPr>
          <w:i/>
        </w:rPr>
        <w:t>“</w:t>
      </w:r>
      <w:r w:rsidRPr="008D07B2">
        <w:rPr>
          <w:i/>
        </w:rPr>
        <w:t>Voi avete stancato il Signore con le vostre parole; eppure chiedete: «Come lo abbiamo stancato?». Quando affermate: «Chiunque fa il male è come se fosse buono agli occhi del Signore e in lui si compiace», o quando esclamate: «Dov’è il Dio della giustizia?»</w:t>
      </w:r>
      <w:r>
        <w:rPr>
          <w:i/>
        </w:rPr>
        <w:t xml:space="preserve"> (Mal 2,17-18).</w:t>
      </w:r>
      <w:r w:rsidRPr="008D07B2">
        <w:rPr>
          <w:i/>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Pr>
          <w:i/>
        </w:rPr>
        <w:t xml:space="preserve"> </w:t>
      </w:r>
      <w:r w:rsidRPr="008D07B2">
        <w:rPr>
          <w:i/>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w:t>
      </w:r>
      <w:r>
        <w:rPr>
          <w:i/>
        </w:rPr>
        <w:t xml:space="preserve"> il Signore degli eserciti (Mal 3,13-21). </w:t>
      </w:r>
      <w:r>
        <w:t>È cosa giusta chiederci? Perché si giunge ad costruire la nostra fede su questi pensieri malvagi? Si giunge a tanto perché c’è totale separazione dalla Parola del Signore, dalla sana dottrina, dalla santa rivelazione. Non credendo più nella Parola di Dio, la sola fonte della nostra verità, il pensiero dell’uomo ne prende il posto. Ma l’uomo pensa dal suo cuore che è cattivo e malvagio. Pensando dal suo cuore, l’uomo eleva il suo pensiero a unica sorgente di verità e di dottrina. Oggi sono le tenebre la nostra “verità” e non più la luce che nasce dalla divina Parola. Per questo il peccato è dichiarato bene per legge degli uomini e il male via di vero progresso e di vera umanità. Mai le tenebre furono così nere.</w:t>
      </w:r>
    </w:p>
    <w:p w14:paraId="272B35A5" w14:textId="77777777" w:rsidR="001660B4" w:rsidRDefault="001660B4" w:rsidP="00220AF3">
      <w:pPr>
        <w:jc w:val="both"/>
      </w:pPr>
      <w:r>
        <w:t xml:space="preserve">Madre della Luce eterna, aiutaci. Vogliamo fare della Parola di Gesù la nostra casa di verità. </w:t>
      </w:r>
    </w:p>
    <w:p w14:paraId="3FB5BDED" w14:textId="77777777" w:rsidR="001660B4" w:rsidRDefault="001660B4" w:rsidP="00220AF3">
      <w:pPr>
        <w:tabs>
          <w:tab w:val="left" w:pos="6647"/>
          <w:tab w:val="right" w:pos="8504"/>
        </w:tabs>
        <w:jc w:val="right"/>
        <w:rPr>
          <w:b/>
          <w:i/>
        </w:rPr>
      </w:pPr>
      <w:r>
        <w:rPr>
          <w:b/>
          <w:i/>
        </w:rPr>
        <w:t>10 Ottobre 2021</w:t>
      </w:r>
    </w:p>
    <w:p w14:paraId="3A4415C6" w14:textId="77777777" w:rsidR="00DC534C" w:rsidRPr="00A56D54" w:rsidRDefault="00DC534C" w:rsidP="00220AF3">
      <w:pPr>
        <w:tabs>
          <w:tab w:val="left" w:pos="6647"/>
          <w:tab w:val="right" w:pos="8504"/>
        </w:tabs>
        <w:jc w:val="right"/>
        <w:rPr>
          <w:b/>
          <w:i/>
        </w:rPr>
      </w:pPr>
    </w:p>
    <w:p w14:paraId="61041D40" w14:textId="77777777" w:rsidR="001660B4" w:rsidRDefault="001660B4" w:rsidP="00220AF3">
      <w:pPr>
        <w:pStyle w:val="StileTitolo1AllineatoalcentroPrima0ptDopo0pt"/>
      </w:pPr>
      <w:bookmarkStart w:id="553" w:name="_Toc83895830"/>
      <w:r>
        <w:t>PAROLA VERITÀ FEDE</w:t>
      </w:r>
      <w:bookmarkEnd w:id="553"/>
      <w:r>
        <w:t xml:space="preserve"> </w:t>
      </w:r>
    </w:p>
    <w:p w14:paraId="75E315A9" w14:textId="77777777" w:rsidR="001660B4" w:rsidRDefault="001660B4" w:rsidP="00220AF3">
      <w:pPr>
        <w:pStyle w:val="Titolo1"/>
        <w:spacing w:before="0" w:after="120"/>
        <w:jc w:val="center"/>
      </w:pPr>
      <w:bookmarkStart w:id="554" w:name="_Toc83895831"/>
      <w:r w:rsidRPr="00927C40">
        <w:t>Dimmi dove l’hai posto e io andrò a prenderlo</w:t>
      </w:r>
      <w:bookmarkEnd w:id="554"/>
    </w:p>
    <w:p w14:paraId="23C2E670" w14:textId="77777777" w:rsidR="001660B4" w:rsidRDefault="001660B4" w:rsidP="00220AF3">
      <w:pPr>
        <w:jc w:val="both"/>
      </w:pPr>
      <w:r>
        <w:t xml:space="preserve">Una prima verità che emerge dal racconto evangelico rivela che Maria di Magdala non si vergogna affatto di Cristo Gesù e neanche di confessare dinanzi agli Angeli di Dio il suo grande amore per il suo Maestro e Signore, per il suo Dio: </w:t>
      </w:r>
      <w:r w:rsidRPr="00212CF3">
        <w:rPr>
          <w:i/>
        </w:rPr>
        <w:t>“</w:t>
      </w:r>
      <w:r w:rsidRPr="00451019">
        <w:rPr>
          <w:i/>
        </w:rPr>
        <w:t>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8-33).</w:t>
      </w:r>
      <w:r>
        <w:rPr>
          <w:i/>
        </w:rPr>
        <w:t xml:space="preserve"> </w:t>
      </w:r>
      <w:r w:rsidRPr="00451019">
        <w:rPr>
          <w:i/>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w:t>
      </w:r>
      <w:r>
        <w:rPr>
          <w:i/>
        </w:rPr>
        <w:t xml:space="preserve"> </w:t>
      </w:r>
      <w:r>
        <w:t>La sua confessione è perfetta. Anche la ricerca di Gesù è fatta in modo luminosissimo. Nessuno potrà mettere in dubbio il suo cuore.</w:t>
      </w:r>
    </w:p>
    <w:p w14:paraId="070F1BDA" w14:textId="77777777" w:rsidR="001660B4" w:rsidRPr="00391CE4" w:rsidRDefault="001660B4" w:rsidP="00220AF3">
      <w:pPr>
        <w:jc w:val="both"/>
      </w:pPr>
      <w:r>
        <w:t xml:space="preserve">Il lei si compie il Cantico dei Cantici, Libro nel quale viene descritto l’amore di Dio per l’anima che è oggetto della sua ricerca e dell’anima che cerca il suo Dio. Solo trovandosi vicendevolmente si compie il mistero dell’amore eterno con il quale il Signore ama la sua creatura: </w:t>
      </w:r>
      <w:r w:rsidRPr="00391CE4">
        <w:rPr>
          <w:i/>
        </w:rPr>
        <w:t>“</w:t>
      </w:r>
      <w:r w:rsidRPr="00451019">
        <w:rPr>
          <w:i/>
        </w:rPr>
        <w:t>Sul mio letto, lungo la notte, ho cercato</w:t>
      </w:r>
      <w:r>
        <w:rPr>
          <w:i/>
        </w:rPr>
        <w:t xml:space="preserve"> </w:t>
      </w:r>
      <w:r w:rsidRPr="00451019">
        <w:rPr>
          <w:i/>
        </w:rPr>
        <w:t>l’amore dell’anima mia;</w:t>
      </w:r>
      <w:r>
        <w:rPr>
          <w:i/>
        </w:rPr>
        <w:t xml:space="preserve"> </w:t>
      </w:r>
      <w:r w:rsidRPr="00451019">
        <w:rPr>
          <w:i/>
        </w:rPr>
        <w:t>l’ho cercato, ma non l’ho trovato.</w:t>
      </w:r>
      <w:r>
        <w:rPr>
          <w:i/>
        </w:rPr>
        <w:t xml:space="preserve"> </w:t>
      </w:r>
      <w:r w:rsidRPr="00451019">
        <w:rPr>
          <w:i/>
        </w:rPr>
        <w:t>Mi alzerò e farò il giro della città</w:t>
      </w:r>
      <w:r>
        <w:rPr>
          <w:i/>
        </w:rPr>
        <w:t xml:space="preserve"> </w:t>
      </w:r>
      <w:r w:rsidRPr="00451019">
        <w:rPr>
          <w:i/>
        </w:rPr>
        <w:t>per le strade e per le piazze;</w:t>
      </w:r>
      <w:r>
        <w:rPr>
          <w:i/>
        </w:rPr>
        <w:t xml:space="preserve"> </w:t>
      </w:r>
      <w:r w:rsidRPr="00451019">
        <w:rPr>
          <w:i/>
        </w:rPr>
        <w:t>voglio cercare l’amore dell’anima mia.</w:t>
      </w:r>
      <w:r>
        <w:rPr>
          <w:i/>
        </w:rPr>
        <w:t xml:space="preserve"> </w:t>
      </w:r>
      <w:r w:rsidRPr="00451019">
        <w:rPr>
          <w:i/>
        </w:rPr>
        <w:t>L’ho cercato, ma non l’ho trovato.</w:t>
      </w:r>
      <w:r>
        <w:rPr>
          <w:i/>
        </w:rPr>
        <w:t xml:space="preserve"> </w:t>
      </w:r>
      <w:r w:rsidRPr="00451019">
        <w:rPr>
          <w:i/>
        </w:rPr>
        <w:t>Mi hanno incontrata le guardie che fanno la ronda in città:</w:t>
      </w:r>
      <w:r>
        <w:rPr>
          <w:i/>
        </w:rPr>
        <w:t xml:space="preserve"> </w:t>
      </w:r>
      <w:r w:rsidRPr="00451019">
        <w:rPr>
          <w:i/>
        </w:rPr>
        <w:t>«Avete visto l’amore dell’anima mia?».</w:t>
      </w:r>
      <w:r>
        <w:rPr>
          <w:i/>
        </w:rPr>
        <w:t xml:space="preserve"> </w:t>
      </w:r>
      <w:r w:rsidRPr="00451019">
        <w:rPr>
          <w:i/>
        </w:rPr>
        <w:t>Da poco le avevo oltrepassate,</w:t>
      </w:r>
      <w:r>
        <w:rPr>
          <w:i/>
        </w:rPr>
        <w:t xml:space="preserve"> </w:t>
      </w:r>
      <w:r w:rsidRPr="00451019">
        <w:rPr>
          <w:i/>
        </w:rPr>
        <w:t>quando trovai l’amore dell’anima mia.</w:t>
      </w:r>
      <w:r>
        <w:rPr>
          <w:i/>
        </w:rPr>
        <w:t xml:space="preserve"> </w:t>
      </w:r>
      <w:r w:rsidRPr="00451019">
        <w:rPr>
          <w:i/>
        </w:rPr>
        <w:t>Lo strinsi forte e non lo lascerò,</w:t>
      </w:r>
      <w:r>
        <w:rPr>
          <w:i/>
        </w:rPr>
        <w:t xml:space="preserve"> </w:t>
      </w:r>
      <w:r w:rsidRPr="00451019">
        <w:rPr>
          <w:i/>
        </w:rPr>
        <w:t>finché non l’abbia condotto nella casa di mia madre,</w:t>
      </w:r>
      <w:r>
        <w:rPr>
          <w:i/>
        </w:rPr>
        <w:t xml:space="preserve"> </w:t>
      </w:r>
      <w:r w:rsidRPr="00451019">
        <w:rPr>
          <w:i/>
        </w:rPr>
        <w:t>nella stanza di colei che mi ha concepito.</w:t>
      </w:r>
      <w:r>
        <w:rPr>
          <w:i/>
        </w:rPr>
        <w:t xml:space="preserve"> </w:t>
      </w:r>
      <w:r w:rsidRPr="00451019">
        <w:rPr>
          <w:i/>
        </w:rPr>
        <w:t>Io vi scongiuro, figlie di Gerusalemme,</w:t>
      </w:r>
      <w:r>
        <w:rPr>
          <w:i/>
        </w:rPr>
        <w:t xml:space="preserve"> </w:t>
      </w:r>
      <w:r w:rsidRPr="00451019">
        <w:rPr>
          <w:i/>
        </w:rPr>
        <w:t>per le gazzelle o per le cerve dei campi:</w:t>
      </w:r>
      <w:r>
        <w:rPr>
          <w:i/>
        </w:rPr>
        <w:t xml:space="preserve"> </w:t>
      </w:r>
      <w:r w:rsidRPr="00451019">
        <w:rPr>
          <w:i/>
        </w:rPr>
        <w:t>non destate, non scuotete dal sonno l’amore,</w:t>
      </w:r>
      <w:r>
        <w:rPr>
          <w:i/>
        </w:rPr>
        <w:t xml:space="preserve"> </w:t>
      </w:r>
      <w:r w:rsidRPr="00451019">
        <w:rPr>
          <w:i/>
        </w:rPr>
        <w:t>finché non lo desideri (Ct 3,1-5).</w:t>
      </w:r>
      <w:r>
        <w:rPr>
          <w:i/>
        </w:rPr>
        <w:t xml:space="preserve"> </w:t>
      </w:r>
      <w:r w:rsidRPr="00451019">
        <w:rPr>
          <w:i/>
        </w:rPr>
        <w:t>Ho aperto allora all’amato mio,</w:t>
      </w:r>
      <w:r>
        <w:rPr>
          <w:i/>
        </w:rPr>
        <w:t xml:space="preserve"> </w:t>
      </w:r>
      <w:r w:rsidRPr="00451019">
        <w:rPr>
          <w:i/>
        </w:rPr>
        <w:t>ma l’amato mio se n’era andato, era scomparso.</w:t>
      </w:r>
      <w:r>
        <w:rPr>
          <w:i/>
        </w:rPr>
        <w:t xml:space="preserve"> </w:t>
      </w:r>
      <w:r w:rsidRPr="00451019">
        <w:rPr>
          <w:i/>
        </w:rPr>
        <w:t>Io venni meno, per la sua scomparsa;</w:t>
      </w:r>
      <w:r>
        <w:rPr>
          <w:i/>
        </w:rPr>
        <w:t xml:space="preserve"> </w:t>
      </w:r>
      <w:r w:rsidRPr="00451019">
        <w:rPr>
          <w:i/>
        </w:rPr>
        <w:t>l’ho cercato, ma non l’ho trovato,</w:t>
      </w:r>
      <w:r>
        <w:rPr>
          <w:i/>
        </w:rPr>
        <w:t xml:space="preserve"> </w:t>
      </w:r>
      <w:r w:rsidRPr="00451019">
        <w:rPr>
          <w:i/>
        </w:rPr>
        <w:t>l’ho chiamato, ma non mi ha risposto.</w:t>
      </w:r>
      <w:r>
        <w:rPr>
          <w:i/>
        </w:rPr>
        <w:t xml:space="preserve"> </w:t>
      </w:r>
      <w:r w:rsidRPr="00451019">
        <w:rPr>
          <w:i/>
        </w:rPr>
        <w:t>Mi hanno incontrata le guardie che fanno la ronda in città;</w:t>
      </w:r>
      <w:r>
        <w:rPr>
          <w:i/>
        </w:rPr>
        <w:t xml:space="preserve"> </w:t>
      </w:r>
      <w:r w:rsidRPr="00451019">
        <w:rPr>
          <w:i/>
        </w:rPr>
        <w:t>mi hanno percossa, mi hanno ferita,</w:t>
      </w:r>
      <w:r>
        <w:rPr>
          <w:i/>
        </w:rPr>
        <w:t xml:space="preserve"> </w:t>
      </w:r>
      <w:r w:rsidRPr="00451019">
        <w:rPr>
          <w:i/>
        </w:rPr>
        <w:t>mi hanno tolto il mantello</w:t>
      </w:r>
      <w:r>
        <w:rPr>
          <w:i/>
        </w:rPr>
        <w:t xml:space="preserve"> </w:t>
      </w:r>
      <w:r w:rsidRPr="00451019">
        <w:rPr>
          <w:i/>
        </w:rPr>
        <w:t>le guardie delle mura.</w:t>
      </w:r>
      <w:r>
        <w:rPr>
          <w:i/>
        </w:rPr>
        <w:t xml:space="preserve"> </w:t>
      </w:r>
      <w:r w:rsidRPr="00451019">
        <w:rPr>
          <w:i/>
        </w:rPr>
        <w:t>Io vi scongiuro, figlie di Gerusalemme,</w:t>
      </w:r>
      <w:r>
        <w:rPr>
          <w:i/>
        </w:rPr>
        <w:t xml:space="preserve"> </w:t>
      </w:r>
      <w:r w:rsidRPr="00451019">
        <w:rPr>
          <w:i/>
        </w:rPr>
        <w:t>se trovate l’amato mio</w:t>
      </w:r>
      <w:r>
        <w:rPr>
          <w:i/>
        </w:rPr>
        <w:t xml:space="preserve"> </w:t>
      </w:r>
      <w:r w:rsidRPr="00451019">
        <w:rPr>
          <w:i/>
        </w:rPr>
        <w:t>che cosa gli racconterete?</w:t>
      </w:r>
      <w:r>
        <w:rPr>
          <w:i/>
        </w:rPr>
        <w:t xml:space="preserve"> </w:t>
      </w:r>
      <w:r w:rsidRPr="00451019">
        <w:rPr>
          <w:i/>
        </w:rPr>
        <w:t>Che sono malata d’amore!</w:t>
      </w:r>
      <w:r>
        <w:rPr>
          <w:i/>
        </w:rPr>
        <w:t xml:space="preserve"> </w:t>
      </w:r>
      <w:r w:rsidRPr="00451019">
        <w:rPr>
          <w:i/>
        </w:rPr>
        <w:t>Che cosa ha il tuo amato più di ogni altro,</w:t>
      </w:r>
      <w:r>
        <w:rPr>
          <w:i/>
        </w:rPr>
        <w:t xml:space="preserve"> </w:t>
      </w:r>
      <w:r w:rsidRPr="00451019">
        <w:rPr>
          <w:i/>
        </w:rPr>
        <w:t>tu che sei bellissima tra le donne?</w:t>
      </w:r>
      <w:r>
        <w:rPr>
          <w:i/>
        </w:rPr>
        <w:t xml:space="preserve"> </w:t>
      </w:r>
      <w:r w:rsidRPr="00451019">
        <w:rPr>
          <w:i/>
        </w:rPr>
        <w:t>Che cosa ha il tuo amato più di ogni altro,</w:t>
      </w:r>
      <w:r>
        <w:rPr>
          <w:i/>
        </w:rPr>
        <w:t xml:space="preserve"> </w:t>
      </w:r>
      <w:r w:rsidRPr="00451019">
        <w:rPr>
          <w:i/>
        </w:rPr>
        <w:t>perché così ci scongiuri?</w:t>
      </w:r>
      <w:r>
        <w:rPr>
          <w:i/>
        </w:rPr>
        <w:t xml:space="preserve"> </w:t>
      </w:r>
      <w:r w:rsidRPr="00451019">
        <w:rPr>
          <w:i/>
        </w:rPr>
        <w:t>L’amato mio è bianco e vermiglio,</w:t>
      </w:r>
      <w:r>
        <w:rPr>
          <w:i/>
        </w:rPr>
        <w:t xml:space="preserve"> </w:t>
      </w:r>
      <w:r w:rsidRPr="00451019">
        <w:rPr>
          <w:i/>
        </w:rPr>
        <w:t>riconoscibile fra una miriade.</w:t>
      </w:r>
      <w:r>
        <w:rPr>
          <w:i/>
        </w:rPr>
        <w:t xml:space="preserve"> </w:t>
      </w:r>
      <w:r w:rsidRPr="00451019">
        <w:rPr>
          <w:i/>
        </w:rPr>
        <w:t>Il suo capo è oro, oro puro,</w:t>
      </w:r>
      <w:r>
        <w:rPr>
          <w:i/>
        </w:rPr>
        <w:t xml:space="preserve"> </w:t>
      </w:r>
      <w:r w:rsidRPr="00451019">
        <w:rPr>
          <w:i/>
        </w:rPr>
        <w:t>i suoi riccioli sono grappoli di palma,</w:t>
      </w:r>
      <w:r>
        <w:rPr>
          <w:i/>
        </w:rPr>
        <w:t xml:space="preserve"> </w:t>
      </w:r>
      <w:r w:rsidRPr="00451019">
        <w:rPr>
          <w:i/>
        </w:rPr>
        <w:t>neri come il corvo.</w:t>
      </w:r>
      <w:r>
        <w:rPr>
          <w:i/>
        </w:rPr>
        <w:t xml:space="preserve"> </w:t>
      </w:r>
      <w:r w:rsidRPr="00451019">
        <w:rPr>
          <w:i/>
        </w:rPr>
        <w:t>I suoi occhi sono come colombe</w:t>
      </w:r>
      <w:r>
        <w:rPr>
          <w:i/>
        </w:rPr>
        <w:t xml:space="preserve"> </w:t>
      </w:r>
      <w:r w:rsidRPr="00451019">
        <w:rPr>
          <w:i/>
        </w:rPr>
        <w:t>su ruscelli d’acqua;</w:t>
      </w:r>
      <w:r>
        <w:rPr>
          <w:i/>
        </w:rPr>
        <w:t xml:space="preserve"> </w:t>
      </w:r>
      <w:r w:rsidRPr="00451019">
        <w:rPr>
          <w:i/>
        </w:rPr>
        <w:t>i suoi denti si bagnano nel latte,</w:t>
      </w:r>
      <w:r>
        <w:rPr>
          <w:i/>
        </w:rPr>
        <w:t xml:space="preserve"> </w:t>
      </w:r>
      <w:r w:rsidRPr="00451019">
        <w:rPr>
          <w:i/>
        </w:rPr>
        <w:t>si posano sui bordi.</w:t>
      </w:r>
      <w:r>
        <w:rPr>
          <w:i/>
        </w:rPr>
        <w:t xml:space="preserve"> </w:t>
      </w:r>
      <w:r w:rsidRPr="00451019">
        <w:rPr>
          <w:i/>
        </w:rPr>
        <w:t>Le sue guance sono come aiuole di balsamo</w:t>
      </w:r>
      <w:r>
        <w:rPr>
          <w:i/>
        </w:rPr>
        <w:t xml:space="preserve"> </w:t>
      </w:r>
      <w:r w:rsidRPr="00451019">
        <w:rPr>
          <w:i/>
        </w:rPr>
        <w:t>dove crescono piante aromatiche,</w:t>
      </w:r>
      <w:r>
        <w:rPr>
          <w:i/>
        </w:rPr>
        <w:t xml:space="preserve"> </w:t>
      </w:r>
      <w:r w:rsidRPr="00451019">
        <w:rPr>
          <w:i/>
        </w:rPr>
        <w:t>le sue labbra sono gigli</w:t>
      </w:r>
      <w:r>
        <w:rPr>
          <w:i/>
        </w:rPr>
        <w:t xml:space="preserve"> </w:t>
      </w:r>
      <w:r w:rsidRPr="00451019">
        <w:rPr>
          <w:i/>
        </w:rPr>
        <w:t>che stillano fluida mirra.</w:t>
      </w:r>
      <w:r>
        <w:rPr>
          <w:i/>
        </w:rPr>
        <w:t xml:space="preserve"> </w:t>
      </w:r>
      <w:r w:rsidRPr="00451019">
        <w:rPr>
          <w:i/>
        </w:rPr>
        <w:t>Le sue mani sono anelli d’oro,</w:t>
      </w:r>
      <w:r>
        <w:rPr>
          <w:i/>
        </w:rPr>
        <w:t xml:space="preserve"> </w:t>
      </w:r>
      <w:r w:rsidRPr="00451019">
        <w:rPr>
          <w:i/>
        </w:rPr>
        <w:t>incastonati di gemme di Tarsis.</w:t>
      </w:r>
      <w:r>
        <w:rPr>
          <w:i/>
        </w:rPr>
        <w:t xml:space="preserve"> </w:t>
      </w:r>
      <w:r w:rsidRPr="00451019">
        <w:rPr>
          <w:i/>
        </w:rPr>
        <w:t>Il suo ventre è tutto d’avorio,</w:t>
      </w:r>
      <w:r>
        <w:rPr>
          <w:i/>
        </w:rPr>
        <w:t xml:space="preserve"> </w:t>
      </w:r>
      <w:r w:rsidRPr="00451019">
        <w:rPr>
          <w:i/>
        </w:rPr>
        <w:t>tempestato di zaffiri.</w:t>
      </w:r>
      <w:r>
        <w:rPr>
          <w:i/>
        </w:rPr>
        <w:t xml:space="preserve"> </w:t>
      </w:r>
      <w:r w:rsidRPr="00451019">
        <w:rPr>
          <w:i/>
        </w:rPr>
        <w:t>Le sue gambe, colonne di alabastro,</w:t>
      </w:r>
      <w:r>
        <w:rPr>
          <w:i/>
        </w:rPr>
        <w:t xml:space="preserve"> </w:t>
      </w:r>
      <w:r w:rsidRPr="00451019">
        <w:rPr>
          <w:i/>
        </w:rPr>
        <w:t>posate su basi d’oro puro.</w:t>
      </w:r>
      <w:r>
        <w:rPr>
          <w:i/>
        </w:rPr>
        <w:t xml:space="preserve"> </w:t>
      </w:r>
      <w:r w:rsidRPr="00451019">
        <w:rPr>
          <w:i/>
        </w:rPr>
        <w:t>Il suo aspetto è quello del Libano,</w:t>
      </w:r>
      <w:r>
        <w:rPr>
          <w:i/>
        </w:rPr>
        <w:t xml:space="preserve"> </w:t>
      </w:r>
      <w:r w:rsidRPr="00451019">
        <w:rPr>
          <w:i/>
        </w:rPr>
        <w:t>magnifico come i cedri.</w:t>
      </w:r>
      <w:r>
        <w:rPr>
          <w:i/>
        </w:rPr>
        <w:t xml:space="preserve"> </w:t>
      </w:r>
      <w:r w:rsidRPr="00451019">
        <w:rPr>
          <w:i/>
        </w:rPr>
        <w:t>Dolcezza è il suo palato;</w:t>
      </w:r>
      <w:r>
        <w:rPr>
          <w:i/>
        </w:rPr>
        <w:t xml:space="preserve"> </w:t>
      </w:r>
      <w:r w:rsidRPr="00451019">
        <w:rPr>
          <w:i/>
        </w:rPr>
        <w:t>egli è tutto delizie!</w:t>
      </w:r>
      <w:r>
        <w:rPr>
          <w:i/>
        </w:rPr>
        <w:t xml:space="preserve"> </w:t>
      </w:r>
      <w:r w:rsidRPr="00451019">
        <w:rPr>
          <w:i/>
        </w:rPr>
        <w:t>Questo è l’amato mio, questo l’amico mio,</w:t>
      </w:r>
      <w:r>
        <w:rPr>
          <w:i/>
        </w:rPr>
        <w:t xml:space="preserve"> </w:t>
      </w:r>
      <w:r w:rsidRPr="00451019">
        <w:rPr>
          <w:i/>
        </w:rPr>
        <w:t xml:space="preserve">o figlie di Gerusalemme (Ct 5,6-16). </w:t>
      </w:r>
      <w:r>
        <w:t xml:space="preserve">Maria è vera figura, vera immagine dell’anima che cerca la sorgente della sua verità, la fonte nella quale immergere il cuore perché trovi la sua pace. Maria non ha pace finché non troverà il suo Dio e il suo Signore. </w:t>
      </w:r>
    </w:p>
    <w:p w14:paraId="69AC2068" w14:textId="77777777" w:rsidR="001660B4" w:rsidRDefault="001660B4" w:rsidP="00220AF3">
      <w:pPr>
        <w:jc w:val="both"/>
        <w:rPr>
          <w:i/>
        </w:rPr>
      </w:pPr>
      <w:r w:rsidRPr="00F75982">
        <w:rPr>
          <w:i/>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w:t>
      </w:r>
      <w:r>
        <w:rPr>
          <w:i/>
        </w:rPr>
        <w:t>ò che le aveva detto</w:t>
      </w:r>
      <w:r w:rsidRPr="00106423">
        <w:rPr>
          <w:i/>
        </w:rPr>
        <w:t xml:space="preserve"> </w:t>
      </w:r>
      <w:r>
        <w:rPr>
          <w:i/>
        </w:rPr>
        <w:t xml:space="preserve">(Gv 20,11-18). </w:t>
      </w:r>
    </w:p>
    <w:p w14:paraId="0B64280D" w14:textId="77777777" w:rsidR="001660B4" w:rsidRDefault="001660B4" w:rsidP="00220AF3">
      <w:pPr>
        <w:jc w:val="both"/>
      </w:pPr>
      <w:r>
        <w:t xml:space="preserve">Il Signore sempre ci precede nella ricerca, ma anche l’anima deve precedere il Signore nella ricerca. La ricerca poi deve essere senza interruzione, perché l’amore di Dio è infinito ed eterno e non può essere trovato in una sola volta. In un sola volta noi troviamo gocce dell’amore di Dio per noi. Goccia su goccia, goccia dopo goccia ogni anima deve quotidianamente dissetare la sua sete. Anche l’eternità sarà così: una ricerca eterna di amore. Dio mai si stanca di donare. L’anima mai si stanca di ricevere. Il cristiano non cerca una verità. il cristiano cerca Cristo Gesù. Madre di Cristo, insegnaci a cerca Cristo giorno per giorno per dissetarci e sfamarci di Lui. </w:t>
      </w:r>
    </w:p>
    <w:p w14:paraId="1C612E47" w14:textId="77777777" w:rsidR="001660B4" w:rsidRDefault="001660B4" w:rsidP="00220AF3">
      <w:pPr>
        <w:jc w:val="right"/>
        <w:rPr>
          <w:b/>
        </w:rPr>
      </w:pPr>
      <w:r>
        <w:rPr>
          <w:b/>
        </w:rPr>
        <w:t>10 Ottobre 2021</w:t>
      </w:r>
    </w:p>
    <w:p w14:paraId="57390C12" w14:textId="77777777" w:rsidR="00DC534C" w:rsidRPr="000A55B9" w:rsidRDefault="00DC534C" w:rsidP="00220AF3">
      <w:pPr>
        <w:jc w:val="right"/>
        <w:rPr>
          <w:b/>
          <w:i/>
        </w:rPr>
      </w:pPr>
    </w:p>
    <w:p w14:paraId="4290E3CF" w14:textId="77777777" w:rsidR="001660B4" w:rsidRPr="00275CB4" w:rsidRDefault="001660B4" w:rsidP="00220AF3">
      <w:pPr>
        <w:pStyle w:val="Titolo"/>
        <w:spacing w:before="0" w:after="0"/>
        <w:rPr>
          <w:rFonts w:ascii="Arial" w:hAnsi="Arial" w:cs="Arial"/>
        </w:rPr>
      </w:pPr>
      <w:bookmarkStart w:id="555" w:name="_Toc83895832"/>
      <w:r w:rsidRPr="00275CB4">
        <w:rPr>
          <w:rFonts w:ascii="Arial" w:hAnsi="Arial" w:cs="Arial"/>
        </w:rPr>
        <w:t>IL CAMMINO DELLA CHIESA NEL TEMPO</w:t>
      </w:r>
      <w:bookmarkEnd w:id="555"/>
    </w:p>
    <w:p w14:paraId="4B804ACC" w14:textId="77777777" w:rsidR="001660B4" w:rsidRPr="00123551" w:rsidRDefault="001660B4" w:rsidP="00DC534C">
      <w:pPr>
        <w:pStyle w:val="Titolo1"/>
        <w:jc w:val="center"/>
      </w:pPr>
      <w:bookmarkStart w:id="556" w:name="_Toc83895833"/>
      <w:r w:rsidRPr="0013639E">
        <w:t>Se lo mantenete come ve l’ho annunciato</w:t>
      </w:r>
      <w:bookmarkEnd w:id="556"/>
    </w:p>
    <w:p w14:paraId="13C262B5" w14:textId="77777777" w:rsidR="001660B4" w:rsidRPr="002D7505" w:rsidRDefault="001660B4" w:rsidP="00220AF3">
      <w:pPr>
        <w:jc w:val="both"/>
      </w:pPr>
      <w:r>
        <w:t xml:space="preserve">Il fondamento della fede è la risurrezione, sempre segnata dai frutti che l’accompagnano. Il primo frutto della risurrezione di Cristo Gesù è l’effusione dello Spirito Santo. L’Apostolo Pietro parte proprio dall’effusione dello Spirito Santo per annunciare il mistero della risurrezione: </w:t>
      </w:r>
      <w:r w:rsidRPr="002D7505">
        <w:rPr>
          <w:i/>
        </w:rPr>
        <w:t>“</w:t>
      </w:r>
      <w:r w:rsidRPr="00503BEE">
        <w:rPr>
          <w:i/>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r>
        <w:rPr>
          <w:i/>
        </w:rPr>
        <w:t>” (At 2,14-21).</w:t>
      </w:r>
      <w:r>
        <w:t xml:space="preserve"> L’effusione dello Spirito Santo è un frutto visibile di Cristo Gesù. La sua risurrezione è un frutto invisibile. Deve essere un frutto che viene testimoniato. </w:t>
      </w:r>
    </w:p>
    <w:p w14:paraId="23517121" w14:textId="77777777" w:rsidR="001660B4" w:rsidRPr="00780006" w:rsidRDefault="001660B4" w:rsidP="00220AF3">
      <w:pPr>
        <w:jc w:val="both"/>
      </w:pPr>
      <w:r>
        <w:t xml:space="preserve">La morte per crocifissione è anche un frutto visibile di Gesù Signore. La risurrezione è frutto invisibile il cui fondamento è da trovare insieme nella Scrittura e nella storia. Pietro prima annuncia il frutto visibile, la crocifissione. Poi la testimonianza della storia. Lui è testimone oculare. Lui ha visto il Cristo Risorto. Poi dona la conferma della Scrittura: </w:t>
      </w:r>
      <w:r w:rsidRPr="002D7505">
        <w:rPr>
          <w:i/>
        </w:rPr>
        <w:t>“</w:t>
      </w:r>
      <w:r w:rsidRPr="00503BEE">
        <w:rPr>
          <w:i/>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w:t>
      </w:r>
      <w:r>
        <w:rPr>
          <w:i/>
        </w:rPr>
        <w:t xml:space="preserve"> Gesù che voi avete crocifisso» (At 2,22-36). </w:t>
      </w:r>
      <w:r>
        <w:t xml:space="preserve">Frutto visibile e frutto invisibile sono un solo frutto. Testimonianza personale e conferma della Scrittura un solo frutto. L’Apostolo Paolo fonda la risurrezione di Gesù sulla Scrittura. Tutto in Cristo è avvenuto secondo le Scritture. Questo è però un fondamento invisibile. Ad esso sempre deve seguire il fondamento visibile e il fondamento visibile sono i testimoni oculari. Tra questi testimoni oculari che sono più di cinquecento fratelli, vi è anche Paolo. Anche Lui ha visto il Signore risorto. </w:t>
      </w:r>
    </w:p>
    <w:p w14:paraId="066DBB62" w14:textId="77777777" w:rsidR="001660B4" w:rsidRDefault="001660B4" w:rsidP="00220AF3">
      <w:pPr>
        <w:jc w:val="both"/>
        <w:rPr>
          <w:i/>
        </w:rPr>
      </w:pPr>
      <w:r w:rsidRPr="0098556D">
        <w:rPr>
          <w:i/>
        </w:rPr>
        <w:t>Vi proclamo poi, fratelli, il Vangelo che vi ho annunciato e che voi avete ricevuto, nel quale restate saldi e dal quale siete salvati, se lo mantenete come ve l’ho annunciato. A meno che non abbiate creduto invano!</w:t>
      </w:r>
      <w:r>
        <w:rPr>
          <w:i/>
        </w:rPr>
        <w:t xml:space="preserve"> </w:t>
      </w:r>
      <w:r w:rsidRPr="0098556D">
        <w:rPr>
          <w:i/>
        </w:rPr>
        <w:t>A voi infatti ho trasmesso, anzitutto, quello che anch’io ho ricevuto, cioè</w:t>
      </w:r>
      <w:r>
        <w:rPr>
          <w:i/>
        </w:rPr>
        <w:t xml:space="preserve"> </w:t>
      </w:r>
      <w:r w:rsidRPr="0098556D">
        <w:rPr>
          <w:i/>
        </w:rPr>
        <w:t>che Cristo morì per i nostri peccati secondo le Scritture</w:t>
      </w:r>
      <w:r>
        <w:rPr>
          <w:i/>
        </w:rPr>
        <w:t xml:space="preserve"> </w:t>
      </w:r>
      <w:r w:rsidRPr="0098556D">
        <w:rPr>
          <w:i/>
        </w:rPr>
        <w:t>e che fu sepolto</w:t>
      </w:r>
      <w:r>
        <w:rPr>
          <w:i/>
        </w:rPr>
        <w:t xml:space="preserve"> </w:t>
      </w:r>
      <w:r w:rsidRPr="0098556D">
        <w:rPr>
          <w:i/>
        </w:rPr>
        <w:t>e che è risorto il terzo giorno secondo le Scritture</w:t>
      </w:r>
      <w:r>
        <w:rPr>
          <w:i/>
        </w:rPr>
        <w:t xml:space="preserve"> </w:t>
      </w:r>
      <w:r w:rsidRPr="0098556D">
        <w:rPr>
          <w:i/>
        </w:rPr>
        <w:t>e che apparve a Cefa e quindi ai Dodici.</w:t>
      </w:r>
      <w:r>
        <w:rPr>
          <w:i/>
        </w:rPr>
        <w:t xml:space="preserve"> </w:t>
      </w:r>
      <w:r w:rsidRPr="0098556D">
        <w:rPr>
          <w:i/>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w:t>
      </w:r>
      <w:r>
        <w:rPr>
          <w:i/>
        </w:rPr>
        <w:t xml:space="preserve">redichiamo e così avete creduto (1Cor 15,1-11). </w:t>
      </w:r>
    </w:p>
    <w:p w14:paraId="3ABA6183" w14:textId="77777777" w:rsidR="001660B4" w:rsidRDefault="001660B4" w:rsidP="00220AF3">
      <w:pPr>
        <w:jc w:val="both"/>
      </w:pPr>
      <w:r>
        <w:t>Dinanzi a più di cinquecento fratelli che hanno visto il Signore non si può negare il mistero della risurrezione. Ma non si può negare anche per una ragione molto particolare. Chi ha annunciato il mistero di Cristo Gesù è stato l’Apostolo Paolo. Chi è l’Apostolo Paolo? È l’uomo trasformato dal Cristo Risorto. La vita di Paolo è vero frutto della risurrezione di Gesù. Ogni discepolo di Gesù deve chiedersi: qual è il frutto prodotto in me dalla risurrezione di Gesù? La risurrezione è mistero invisibile. Il frutto è mistero visibile. Sempre dobbiamo mostrare il frutto al mondo se vogliamo che l’altro creda in Cristo e nel suo mistero. È il nostro frutto che deve produrre un frutto di vera fede per il mondo intero. La Madre di Gesù ci aiuti. Vogliamo sempre produrre un frutto di purissima carità, fede, speranza. Il mondo vedrà il frutto e, se vuole, potrà accogliere il mistero.</w:t>
      </w:r>
    </w:p>
    <w:p w14:paraId="1B3BC04D" w14:textId="77777777" w:rsidR="001660B4" w:rsidRDefault="001660B4">
      <w:pPr>
        <w:jc w:val="right"/>
        <w:rPr>
          <w:b/>
          <w:i/>
        </w:rPr>
      </w:pPr>
      <w:r>
        <w:rPr>
          <w:b/>
          <w:i/>
        </w:rPr>
        <w:t>10 Ottobre 2021</w:t>
      </w:r>
    </w:p>
    <w:p w14:paraId="5E4CF80D" w14:textId="77777777" w:rsidR="00DC534C" w:rsidRPr="004A18CF" w:rsidRDefault="00DC534C">
      <w:pPr>
        <w:jc w:val="right"/>
        <w:rPr>
          <w:b/>
          <w:i/>
        </w:rPr>
      </w:pPr>
    </w:p>
    <w:p w14:paraId="49D4FFC3" w14:textId="77777777" w:rsidR="001660B4" w:rsidRPr="00DC534C" w:rsidRDefault="001660B4" w:rsidP="00220AF3">
      <w:pPr>
        <w:jc w:val="center"/>
        <w:rPr>
          <w:b/>
          <w:sz w:val="36"/>
        </w:rPr>
      </w:pPr>
      <w:r w:rsidRPr="00DC534C">
        <w:rPr>
          <w:b/>
          <w:sz w:val="36"/>
        </w:rPr>
        <w:t>CON LA BEATA VERGINE MARIA</w:t>
      </w:r>
    </w:p>
    <w:p w14:paraId="0B64AB0B" w14:textId="77777777" w:rsidR="001660B4" w:rsidRPr="006C0843" w:rsidRDefault="001660B4" w:rsidP="00DC534C">
      <w:pPr>
        <w:pStyle w:val="Titolo1"/>
        <w:jc w:val="center"/>
      </w:pPr>
      <w:bookmarkStart w:id="557" w:name="_Toc83895834"/>
      <w:r w:rsidRPr="006C0843">
        <w:t>E beata colei che ha creduto</w:t>
      </w:r>
      <w:bookmarkEnd w:id="557"/>
    </w:p>
    <w:p w14:paraId="30027840" w14:textId="77777777" w:rsidR="001660B4" w:rsidRPr="006C0843" w:rsidRDefault="001660B4" w:rsidP="00220AF3">
      <w:pPr>
        <w:jc w:val="both"/>
      </w:pPr>
      <w:r w:rsidRPr="006C0843">
        <w:t>Per opera dello Spirito Santo Elisabetta sa chi è Maria: è la Madre del suo Signore. Maria porta in sé il Signore di Elisabetta, il suo Dio, fattosi uomo. Maria è la Donna perfetta. È perfetta perché Dio l’ha fatta piena di grazia, immacolata, splendente di santità, adorna di ogni virtù, rivestita di luce eterna. Lo splendore di Maria supera quello del cielo e della terra messi insieme. A Maria manca solo la divinità per essenza; per partecipazione Ella, nel cielo, è tutta rivestita di Dio, avvolta di luce eterna, trasformata in luce.</w:t>
      </w:r>
      <w:r>
        <w:t xml:space="preserve"> </w:t>
      </w:r>
      <w:r w:rsidRPr="006C0843">
        <w:t>La beatitudine è vita, è il possesso della vita, è la trasformazione del proprio essere in vita, che diviene anche un frutto di vita per gli altri, perché anche loro entrino nella beatitudine, nella vita vera, quella che discende da Dio e ricolma l’anima di verità, di santità, di gioia, di carità, di pace. 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Questa pienezza di vita, questa vita che si fa frutto di vita per lo stesso Dio, trova la sua origine nella fede di Maria. Maria ha accolto la Parola di Dio, si è consegnata interamente ad essa. Attraverso la fede di Maria Dio si fa Figlio della Donna, la Donna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14:paraId="69CBEC04" w14:textId="77777777" w:rsidR="001660B4" w:rsidRPr="006C0843" w:rsidRDefault="001660B4" w:rsidP="00220AF3">
      <w:pPr>
        <w:jc w:val="both"/>
      </w:pPr>
      <w:r w:rsidRPr="006C0843">
        <w:t>Colui che era solo Dio da principio, in eterno, ora non è più solo Dio, è Dio ed è uomo, il vero Dio è divenuto vero Uomo. Il Verbo che è presso Dio ed è Dio, ora è Verbo Incarnato. Per la fede di Maria cambia lo statuto ontologico di Dio. In Dio è avvenuto un cambiamento sostanziale, di essenza. Non nella sua natura divina, 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w:t>
      </w:r>
      <w:r>
        <w:t xml:space="preserve"> </w:t>
      </w:r>
      <w:r w:rsidRPr="006C0843">
        <w:t>Il cambiamento sostanziale, per assunzione dell’umanità, avvenuto in Dio ha fatto sì che vi fosse anche un cambiamento sostanziale nell’umanità. L’umanità che è stata creata da Dio, che è separata da Dio, che non è emanazione da Dio, per la fede di Maria ora diviene parte dello stesso Dio. La Donna fatta da Dio, fa Dio suo Figlio. Dio è vero figlio di Maria, Maria vera Madre di Dio.</w:t>
      </w:r>
      <w:r>
        <w:t xml:space="preserve"> </w:t>
      </w:r>
      <w:r w:rsidRPr="006C0843">
        <w:t>Per la fede di Maria avviene uno sconvolgimento in Dio e nell’umanità. Dopo la fede di Maria, il cielo non è più lo stesso, Dio non è più lo stesso, ma anche l’umanità non è più la stessa, la creazione non è più la stessa. Non in termini di salvezza, di redenzione, di santificazione, o di glorificazione. Non sono più la stessa cosa in ragione dell’essenza nuova che è in Dio e nella creazione. Dio è uomo, in Cristo; l’uomo è Dio in Cristo. La creazione si è unita al suo Creatore nella Persona del Verbo, il suo Creatore si è unito alla sua creatura, sempre nella persona del Verbo. Questa unione mirabile tra Dio e la creatura, tra Dio e l’universo, tra Dio e l’uomo, è avvenuta nel seno verginale di Maria, ma è avvenuta per la fede di Maria.</w:t>
      </w:r>
      <w:r>
        <w:t xml:space="preserve"> </w:t>
      </w:r>
      <w:r w:rsidRPr="006C0843">
        <w:t>Maria è Colei che ha permesso a Dio di operare un così sostanziale cambiamento in se stesso e nell’intera creazione. Tutto questo è avvenuto perché Maria ha creduto. Maria è beata, piena di vita, perché ha creduto, si è consegnata alla Parola di Dio, si è lasciata fecondare dalla Parola e questa in Lei si è fatta carne. Maria con il suo sì non solo è divenuta la Madre della vita per l’intera creazione, che in Lei ha ricevuto un nuovo statuto, un nuovo modo di essere, ma è anche l’immagine, la figura, di ogni altra possibile fede che dal cuore dell’uomo si innalza verso Dio. È il modello perfetto e l’esempio incontaminato di come si crede in Dio. Con Maria la fede non è più scienza, dottrina, dogma, verità del cielo e della terra. Con Maria la fede diviene consegna, dono totale alla Parola, perché sia essa a condurre la nostra vita.</w:t>
      </w:r>
    </w:p>
    <w:p w14:paraId="4F2A3B35" w14:textId="77777777" w:rsidR="001660B4" w:rsidRPr="006C0843" w:rsidRDefault="001660B4" w:rsidP="00220AF3">
      <w:pPr>
        <w:jc w:val="both"/>
      </w:pPr>
      <w:r w:rsidRPr="006C0843">
        <w:t>È la Parola eterna che si fa carne in Maria, non è Maria che fa carne la Parola. Maria si è consegnata alla Parola lasciando che si facesse carne, vero uomo, nel suo seno. Maria è la Vergine che senza riserve si dona al suo Signore, rimane sempre vergine, perché appartiene solo al suo Signore nel corpo, nell’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la Parola eterna in Lei si è fatta carne.</w:t>
      </w:r>
    </w:p>
    <w:p w14:paraId="222E2D5B" w14:textId="77777777" w:rsidR="001660B4" w:rsidRPr="006C0843" w:rsidRDefault="001660B4" w:rsidP="00220AF3">
      <w:pPr>
        <w:jc w:val="both"/>
      </w:pPr>
      <w:r w:rsidRPr="006C0843">
        <w:t>Vergine Maria, beata e benedetta nei secoli eterni, conduci anche noi nella verginità della tua fede. Fa’ che niente ci appartenga, perché tutto è del Signore. Vogliamo essere vergini nella fede, per essere insieme a te beati e benedetti, datori della vera vita ad ogni uomo.</w:t>
      </w:r>
    </w:p>
    <w:p w14:paraId="608ED260" w14:textId="77777777" w:rsidR="001660B4" w:rsidRPr="006C0843" w:rsidRDefault="001660B4" w:rsidP="00220AF3">
      <w:pPr>
        <w:jc w:val="right"/>
        <w:rPr>
          <w:b/>
          <w:bCs/>
        </w:rPr>
      </w:pPr>
      <w:r w:rsidRPr="006C0843">
        <w:rPr>
          <w:b/>
          <w:bCs/>
        </w:rPr>
        <w:t>10 Ottobre 2021</w:t>
      </w:r>
    </w:p>
    <w:p w14:paraId="6229904E" w14:textId="77777777" w:rsidR="001660B4" w:rsidRPr="002F7471" w:rsidRDefault="001660B4" w:rsidP="001660B4">
      <w:pPr>
        <w:jc w:val="both"/>
        <w:rPr>
          <w:b/>
          <w:bCs/>
        </w:rPr>
      </w:pPr>
    </w:p>
    <w:p w14:paraId="6F91DB99" w14:textId="77777777" w:rsidR="00724058" w:rsidRPr="0027037E" w:rsidRDefault="00724058" w:rsidP="0035553D">
      <w:pPr>
        <w:pStyle w:val="Titolo"/>
        <w:spacing w:before="120" w:after="0"/>
        <w:rPr>
          <w:rFonts w:ascii="Arial" w:hAnsi="Arial" w:cs="Arial"/>
        </w:rPr>
      </w:pPr>
      <w:bookmarkStart w:id="558" w:name="_Toc83895835"/>
      <w:r>
        <w:rPr>
          <w:rFonts w:ascii="Arial" w:hAnsi="Arial" w:cs="Arial"/>
        </w:rPr>
        <w:t xml:space="preserve">XXIX DOMENICA T. O. </w:t>
      </w:r>
      <w:r w:rsidRPr="0027037E">
        <w:rPr>
          <w:rFonts w:ascii="Arial" w:hAnsi="Arial" w:cs="Arial"/>
        </w:rPr>
        <w:t>– ANNO B</w:t>
      </w:r>
      <w:bookmarkEnd w:id="558"/>
    </w:p>
    <w:p w14:paraId="49A25F90" w14:textId="77777777" w:rsidR="00724058" w:rsidRDefault="00724058" w:rsidP="0035553D">
      <w:pPr>
        <w:pStyle w:val="StileTitolo114ptAllineatoalcentroPrima0ptDopo0"/>
      </w:pPr>
      <w:bookmarkStart w:id="559" w:name="_Toc83895836"/>
      <w:r w:rsidRPr="007507BE">
        <w:t>Tra voi però non è così</w:t>
      </w:r>
      <w:bookmarkEnd w:id="559"/>
    </w:p>
    <w:p w14:paraId="7538EF33" w14:textId="77777777" w:rsidR="00724058" w:rsidRDefault="00724058" w:rsidP="0035553D">
      <w:pPr>
        <w:jc w:val="both"/>
        <w:rPr>
          <w:szCs w:val="28"/>
        </w:rPr>
      </w:pPr>
      <w:r>
        <w:rPr>
          <w:szCs w:val="28"/>
        </w:rPr>
        <w:t xml:space="preserve">Seguire Gesù e pensare secondo il mondo, è sequela per la morte, non per la vita. Così anche seguire la Chiesa e pensare secondo gli uomini, anche questa è sequela per la morte, mai potrà dirsi sequela per la vita. Apparentemente si è con Cristo, si è con la Chiesa, nei fatti invece si è con il mondo, si è del mondo, si è con gli uomini, si è degli uomini. Chi segue, può seguire per mille ragioni umane. Spetta però a colui che è seguito ammaestrare sulla verità della sequela. In questo Cristo Gesù è vero Maestro. Mai ha smesso di formare, educare, ammaestrare, illuminare i suoi discepoli sulla verità della sequela. Dal primo giorno della loro chiamata fino ad un istante prima di salire al Padre con la sua gloriosa ascensione, non vi è stato un solo istante in cui Lui non abbiamo formato i discepoli sulla verità di essere suoi discepoli. Ha svolto questo ministero di ammaestramento e di formazione con le parole e con le opere. Ha consumato tutto la sua vita perché i suoi Apostoli conoscessero la verità della loro sequela. Anche nella preghiera elevata nel Cenacolo prima di consegnare il suo corpo alla croce e il suo spirito nelle mani del Padre suo, Gesù ricorda la verità dei suoi discepoli: </w:t>
      </w:r>
      <w:r w:rsidRPr="0006571E">
        <w:rPr>
          <w:i/>
          <w:szCs w:val="28"/>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i/>
          <w:szCs w:val="28"/>
        </w:rPr>
        <w:t xml:space="preserve"> </w:t>
      </w:r>
      <w:r w:rsidRPr="0006571E">
        <w:rPr>
          <w:i/>
          <w:szCs w:val="2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Pr>
          <w:i/>
          <w:szCs w:val="28"/>
        </w:rPr>
        <w:t xml:space="preserve"> </w:t>
      </w:r>
      <w:r w:rsidRPr="0006571E">
        <w:rPr>
          <w:i/>
          <w:szCs w:val="28"/>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6-19)</w:t>
      </w:r>
      <w:r>
        <w:rPr>
          <w:szCs w:val="28"/>
        </w:rPr>
        <w:t xml:space="preserve">. Fino al giorno della Parusia i discepoli devono stare nel mondo. Mai però devono pensare secondo il mondo. Al mondo devono manifestare come si pensa secondo Dio, nella piena osservanza della sua divina ed eterna volontà. </w:t>
      </w:r>
    </w:p>
    <w:p w14:paraId="243D7A34" w14:textId="77777777" w:rsidR="00724058" w:rsidRDefault="00724058" w:rsidP="0035553D">
      <w:pPr>
        <w:jc w:val="both"/>
        <w:rPr>
          <w:i/>
        </w:rPr>
      </w:pPr>
      <w:r w:rsidRPr="005E6C2D">
        <w:rPr>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Pr>
          <w:i/>
        </w:rPr>
        <w:t xml:space="preserve"> </w:t>
      </w:r>
      <w:r w:rsidRPr="005E6C2D">
        <w:rPr>
          <w:i/>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6585EE56" w14:textId="77777777" w:rsidR="00724058" w:rsidRDefault="00724058" w:rsidP="0035553D">
      <w:pPr>
        <w:jc w:val="both"/>
      </w:pPr>
      <w:r>
        <w:t>Quanto Cristo Gesù ha fatto con i Dodici, i Dodici dovranno farlo con i loro discepoli anche essi fino al giorno della Parusia. Se i Dodici non ammaestreranno i loro discepoli e questi penseranno secondo il mondo, la responsabilità è loro per l’eternità. Sono essi che dovranno rendere conto a Dio di ogni sequela che i loro discepoli faranno pensando secondo il mondo, secondo gli uomini e non secondo Gesù Signore. Oggi questo ministero di insegnare come si diviene veri discepoli non solo non viene più vissuto secondo purezza di verità e di dottrina. C’è uno scollamento dalla verità e dalla dottrina del Vangelo che è più alto e più profondo dello stesso abisso che separa il Paradiso dall’inferno. In più c’è la volontà del singolo cristiano di non lasciarsi più ammaestrare. Ogni singolo discepolo non ama avere maestri. Vuole vivere di piena autonomia sia dal Vangelo, sia dalla sua verità, sia dalla sua dottrina così come non vuole avere nessun vincolo con è stato preposto da Cristo Gesù al suo ammaestramento e alla sua formazione. Chi ha il dovere dell’annuncio, della formazione, dell’ammaestramento mai deve desistere dal vivere secondo verità, giustizia, grande carità questo suo ministero dal quale dipende il pensare secondo Cristo Gesù di ogni discepolo. Qui finisce la responsabilità di colui al quale è chiesto di annunciare, formare, ammaestrare, far conoscere il pensiero di Cristo. Dopo inizia la responsabilità di colui che deve lasciarsi formare al fine di pensare sempre secondo Gesù Signore. Senza formazione, sempre si penserà secondo il mondo. Sempre.</w:t>
      </w:r>
    </w:p>
    <w:p w14:paraId="5E154417" w14:textId="77777777" w:rsidR="00724058" w:rsidRDefault="00724058" w:rsidP="0035553D">
      <w:pPr>
        <w:jc w:val="both"/>
      </w:pPr>
      <w:r>
        <w:t xml:space="preserve">Madre di Dio, ottienici il dono della buona volontà. Ci lasceremo formare nei pensieri di Gesù. </w:t>
      </w:r>
    </w:p>
    <w:p w14:paraId="70E200F1" w14:textId="77777777" w:rsidR="00724058" w:rsidRDefault="00724058" w:rsidP="0035553D">
      <w:pPr>
        <w:jc w:val="right"/>
        <w:rPr>
          <w:b/>
          <w:i/>
        </w:rPr>
      </w:pPr>
      <w:r>
        <w:rPr>
          <w:b/>
          <w:i/>
        </w:rPr>
        <w:t>17 Ottobre 2021</w:t>
      </w:r>
    </w:p>
    <w:p w14:paraId="294B0E8B" w14:textId="77777777" w:rsidR="00724058" w:rsidRPr="00ED4C38" w:rsidRDefault="00724058" w:rsidP="0035553D">
      <w:pPr>
        <w:jc w:val="right"/>
        <w:rPr>
          <w:b/>
          <w:i/>
        </w:rPr>
      </w:pPr>
    </w:p>
    <w:p w14:paraId="3F79C10A" w14:textId="77777777" w:rsidR="00724058" w:rsidRPr="00175902" w:rsidRDefault="00724058" w:rsidP="0035553D">
      <w:pPr>
        <w:pStyle w:val="Titolo1"/>
        <w:spacing w:before="0" w:after="0"/>
        <w:jc w:val="center"/>
      </w:pPr>
      <w:bookmarkStart w:id="560" w:name="_Toc83895837"/>
      <w:r>
        <w:t>IL MONDO VISTO DALLA PAROLA DI DIO</w:t>
      </w:r>
      <w:bookmarkEnd w:id="560"/>
    </w:p>
    <w:p w14:paraId="3CEF6E9B" w14:textId="77777777" w:rsidR="00724058" w:rsidRPr="003104A2" w:rsidRDefault="00724058" w:rsidP="0035553D">
      <w:pPr>
        <w:pStyle w:val="Titolo1"/>
        <w:spacing w:before="0" w:after="120"/>
        <w:jc w:val="center"/>
        <w:rPr>
          <w:sz w:val="24"/>
        </w:rPr>
      </w:pPr>
      <w:bookmarkStart w:id="561" w:name="_Toc83895838"/>
      <w:r w:rsidRPr="001A3B1E">
        <w:rPr>
          <w:sz w:val="28"/>
        </w:rPr>
        <w:t>Una generazione malvagia e adultera pretende un segno!</w:t>
      </w:r>
      <w:bookmarkEnd w:id="561"/>
    </w:p>
    <w:p w14:paraId="4872FF35" w14:textId="77777777" w:rsidR="00724058" w:rsidRPr="00A90CCF" w:rsidRDefault="00724058" w:rsidP="0035553D">
      <w:pPr>
        <w:jc w:val="both"/>
      </w:pPr>
      <w:r w:rsidRPr="00842C15">
        <w:t xml:space="preserve">La malvagità è del cuore che non cerca il bene ma il male, non ama la verità ma la falsità, non cammina nella luce ma nelle tenebre, non vuole la giustizia ma l’ingiustizia. Esempio di malvagità </w:t>
      </w:r>
      <w:r>
        <w:t xml:space="preserve">è quel servo che dopo aver ricevuto il condono di diecimila talenti, manda in carcere un suo compagno di lavoro solo perché gli doveva trecento miseri denari: </w:t>
      </w:r>
      <w:r w:rsidRPr="00246D0A">
        <w:rPr>
          <w:i/>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3.35)</w:t>
      </w:r>
      <w:r>
        <w:t xml:space="preserve">. Adulterio nel linguaggio biblico è il tradimento dell’amore sponsale tra Dio e il suo popolo. Adulterio è l’idolatria. Chi si abbandona all’idolatria si consegna al male sotto tutte le sue forme. Così il Libro della Sapienza: </w:t>
      </w:r>
      <w:r w:rsidRPr="00246D0A">
        <w:rPr>
          <w:i/>
        </w:rPr>
        <w:t>“Infatti l’invenzione degli idoli fu l’inizio della fornicazione,</w:t>
      </w:r>
      <w:r>
        <w:rPr>
          <w:i/>
        </w:rPr>
        <w:t xml:space="preserve"> </w:t>
      </w:r>
      <w:r w:rsidRPr="00246D0A">
        <w:rPr>
          <w:i/>
        </w:rPr>
        <w:t>la loro scoperta portò alla corruzione della vita.</w:t>
      </w:r>
      <w:r>
        <w:rPr>
          <w:i/>
        </w:rPr>
        <w:t xml:space="preserve"> </w:t>
      </w:r>
      <w:r w:rsidRPr="00246D0A">
        <w:rPr>
          <w:i/>
        </w:rPr>
        <w:t>Inoltre non fu loro sufficiente errare nella conoscenza di Dio,</w:t>
      </w:r>
      <w:r>
        <w:rPr>
          <w:i/>
        </w:rPr>
        <w:t xml:space="preserve"> </w:t>
      </w:r>
      <w:r w:rsidRPr="00246D0A">
        <w:rPr>
          <w:i/>
        </w:rPr>
        <w:t>ma, vivendo nella grande guerra dell’ignoranza,</w:t>
      </w:r>
      <w:r>
        <w:rPr>
          <w:i/>
        </w:rPr>
        <w:t xml:space="preserve"> </w:t>
      </w:r>
      <w:r w:rsidRPr="00246D0A">
        <w:rPr>
          <w:i/>
        </w:rPr>
        <w:t>a mali tanto grandi danno il nome di pace.</w:t>
      </w:r>
      <w:r>
        <w:rPr>
          <w:i/>
        </w:rPr>
        <w:t xml:space="preserve"> </w:t>
      </w:r>
      <w:r w:rsidRPr="00246D0A">
        <w:rPr>
          <w:i/>
        </w:rPr>
        <w:t>Celebrando riti di iniziazione infanticidi o misteri occulti</w:t>
      </w:r>
      <w:r>
        <w:rPr>
          <w:i/>
        </w:rPr>
        <w:t xml:space="preserve"> </w:t>
      </w:r>
      <w:r w:rsidRPr="00246D0A">
        <w:rPr>
          <w:i/>
        </w:rPr>
        <w:t>o banchetti orgiastici secondo strane usanze,</w:t>
      </w:r>
      <w:r>
        <w:rPr>
          <w:i/>
        </w:rPr>
        <w:t xml:space="preserve"> </w:t>
      </w:r>
      <w:r w:rsidRPr="00246D0A">
        <w:rPr>
          <w:i/>
        </w:rPr>
        <w:t>non conservano puri né la vita né il matrimonio,</w:t>
      </w:r>
      <w:r>
        <w:rPr>
          <w:i/>
        </w:rPr>
        <w:t xml:space="preserve"> </w:t>
      </w:r>
      <w:r w:rsidRPr="00246D0A">
        <w:rPr>
          <w:i/>
        </w:rPr>
        <w:t>ma uno uccide l’altro a tradimento o l’affligge con l’adulterio.</w:t>
      </w:r>
      <w:r>
        <w:rPr>
          <w:i/>
        </w:rPr>
        <w:t xml:space="preserve"> </w:t>
      </w:r>
      <w:r w:rsidRPr="00246D0A">
        <w:rPr>
          <w:i/>
        </w:rPr>
        <w:t>Tutto vi è mescolato:</w:t>
      </w:r>
      <w:r>
        <w:rPr>
          <w:i/>
        </w:rPr>
        <w:t xml:space="preserve"> </w:t>
      </w:r>
      <w:r w:rsidRPr="00246D0A">
        <w:rPr>
          <w:i/>
        </w:rPr>
        <w:t>sangue e omicidio, furto e inganno,</w:t>
      </w:r>
      <w:r>
        <w:rPr>
          <w:i/>
        </w:rPr>
        <w:t xml:space="preserve"> </w:t>
      </w:r>
      <w:r w:rsidRPr="00246D0A">
        <w:rPr>
          <w:i/>
        </w:rPr>
        <w:t>corruzione, slealtà, tumulto, spergiuro,</w:t>
      </w:r>
      <w:r>
        <w:rPr>
          <w:i/>
        </w:rPr>
        <w:t xml:space="preserve"> </w:t>
      </w:r>
      <w:r w:rsidRPr="00246D0A">
        <w:rPr>
          <w:i/>
        </w:rPr>
        <w:t>sconcerto dei buoni, dimenticanza dei favori,</w:t>
      </w:r>
      <w:r>
        <w:rPr>
          <w:i/>
        </w:rPr>
        <w:t xml:space="preserve"> </w:t>
      </w:r>
      <w:r w:rsidRPr="00246D0A">
        <w:rPr>
          <w:i/>
        </w:rPr>
        <w:t>corruzione di anime, perversione sessuale,</w:t>
      </w:r>
      <w:r>
        <w:rPr>
          <w:i/>
        </w:rPr>
        <w:t xml:space="preserve"> </w:t>
      </w:r>
      <w:r w:rsidRPr="00246D0A">
        <w:rPr>
          <w:i/>
        </w:rPr>
        <w:t>disordini nei matrimoni, adulterio e impudicizia.</w:t>
      </w:r>
      <w:r>
        <w:rPr>
          <w:i/>
        </w:rPr>
        <w:t xml:space="preserve"> </w:t>
      </w:r>
      <w:r w:rsidRPr="00246D0A">
        <w:rPr>
          <w:i/>
        </w:rPr>
        <w:t>L’adorazione di idoli innominabili</w:t>
      </w:r>
      <w:r>
        <w:rPr>
          <w:i/>
        </w:rPr>
        <w:t xml:space="preserve"> </w:t>
      </w:r>
      <w:r w:rsidRPr="00246D0A">
        <w:rPr>
          <w:i/>
        </w:rPr>
        <w:t>è principio, causa e culmine di ogni male.</w:t>
      </w:r>
      <w:r>
        <w:rPr>
          <w:i/>
        </w:rPr>
        <w:t xml:space="preserve"> </w:t>
      </w:r>
      <w:r w:rsidRPr="00246D0A">
        <w:rPr>
          <w:i/>
        </w:rPr>
        <w:t>Infatti coloro che sono idolatri</w:t>
      </w:r>
      <w:r>
        <w:rPr>
          <w:i/>
        </w:rPr>
        <w:t xml:space="preserve"> </w:t>
      </w:r>
      <w:r w:rsidRPr="00246D0A">
        <w:rPr>
          <w:i/>
        </w:rPr>
        <w:t>vanno fuori di sé nelle orge o profetizzano cose false</w:t>
      </w:r>
      <w:r>
        <w:rPr>
          <w:i/>
        </w:rPr>
        <w:t xml:space="preserve"> </w:t>
      </w:r>
      <w:r w:rsidRPr="00246D0A">
        <w:rPr>
          <w:i/>
        </w:rPr>
        <w:t xml:space="preserve">o vivono da iniqui o spergiurano con facilità” (Cfr. Sap 13,1-14,31). </w:t>
      </w:r>
      <w:r>
        <w:t xml:space="preserve">È evidente che questa generazione malvagia e adultera non chiede un segno per aprirsi alla verità di Gesù, lo chiede dal suo cuore malvagio e adultero. Sapendo questo, Gesù risponde che a loro sarà dato solo il segno di Giona. Nessun altro segno sarà dato loro. </w:t>
      </w:r>
    </w:p>
    <w:p w14:paraId="7EB5785B" w14:textId="77777777" w:rsidR="00724058" w:rsidRDefault="00724058" w:rsidP="0035553D">
      <w:pPr>
        <w:jc w:val="both"/>
        <w:rPr>
          <w:i/>
        </w:rPr>
      </w:pPr>
      <w:r w:rsidRPr="00327391">
        <w:rPr>
          <w:i/>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r>
        <w:rPr>
          <w:i/>
        </w:rPr>
        <w:t xml:space="preserve"> (Mt 16,1-4). </w:t>
      </w:r>
      <w:r w:rsidRPr="00327391">
        <w:rPr>
          <w:i/>
        </w:rPr>
        <w:t>.</w:t>
      </w:r>
    </w:p>
    <w:p w14:paraId="12D72EAD" w14:textId="77777777" w:rsidR="00724058" w:rsidRPr="00E00502" w:rsidRDefault="00724058" w:rsidP="0035553D">
      <w:pPr>
        <w:jc w:val="both"/>
      </w:pPr>
      <w:r>
        <w:t xml:space="preserve">La Scrittura Santa narra che Giona fu gettato dai marinai in mare, avendo confessato di essere lui la causa della tempesta che si era scatenata con grande violenza. Infatti non appena lui fu gettato nel mare, si placarono i venti e vi fu una grande bonaccia. Giona fu raccolto per disposizione del Signore da un grosso pesce nel cui ventre rimase tre giorni e tre notte. Poi sempre per disposizione divina fu rigettato sulla riva. Così il racconto biblico: </w:t>
      </w:r>
      <w:r w:rsidRPr="006238EA">
        <w:rPr>
          <w:i/>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w:t>
      </w:r>
      <w:r>
        <w:t xml:space="preserve">. Come Giona, anche Gesù rimarrà tre giorni e tre notti nel ventre della terra. Poi il terzo giorno risusciterà. Nonostante il compimento di questo segno, la generazione continuò ad essere malvagia e adultera. Rimase ostinata nella sua malvagità e adulterio. Non si convertì. Non si pentì del suo peccato. Rifiutò il segno dato ad essa dal Signore. Eppure non c’è segno né miracolo più potenti della risurrezione. Madre di Dio, facci puri di cuore. Accoglieremo Cristo Gesù nella pienezza del suo mistero. </w:t>
      </w:r>
    </w:p>
    <w:p w14:paraId="642660D0" w14:textId="77777777" w:rsidR="00724058" w:rsidRDefault="00724058" w:rsidP="0035553D">
      <w:pPr>
        <w:jc w:val="right"/>
        <w:rPr>
          <w:b/>
          <w:bCs/>
        </w:rPr>
      </w:pPr>
      <w:r>
        <w:rPr>
          <w:b/>
          <w:bCs/>
        </w:rPr>
        <w:t>17 Ottobre 2021</w:t>
      </w:r>
    </w:p>
    <w:p w14:paraId="2F5CEDB8" w14:textId="77777777" w:rsidR="00724058" w:rsidRPr="002F7471" w:rsidRDefault="00724058" w:rsidP="0035553D">
      <w:pPr>
        <w:jc w:val="right"/>
        <w:rPr>
          <w:b/>
          <w:bCs/>
        </w:rPr>
      </w:pPr>
    </w:p>
    <w:p w14:paraId="1B1883BD" w14:textId="77777777" w:rsidR="00724058" w:rsidRDefault="00724058" w:rsidP="0035553D">
      <w:pPr>
        <w:pStyle w:val="Titolo1"/>
        <w:spacing w:before="0" w:after="0"/>
        <w:jc w:val="center"/>
      </w:pPr>
      <w:bookmarkStart w:id="562" w:name="_Toc83895839"/>
      <w:r>
        <w:t>LA FEDE NELLA PAROLA</w:t>
      </w:r>
      <w:bookmarkEnd w:id="562"/>
    </w:p>
    <w:p w14:paraId="16829F9D" w14:textId="77777777" w:rsidR="00724058" w:rsidRPr="00F75FF9" w:rsidRDefault="00724058" w:rsidP="0035553D">
      <w:pPr>
        <w:pStyle w:val="Titolo1"/>
        <w:spacing w:before="0" w:after="120"/>
        <w:jc w:val="center"/>
        <w:rPr>
          <w:sz w:val="72"/>
        </w:rPr>
      </w:pPr>
      <w:bookmarkStart w:id="563" w:name="_Toc83895840"/>
      <w:r w:rsidRPr="00134B2F">
        <w:rPr>
          <w:sz w:val="28"/>
        </w:rPr>
        <w:t>Non sei lontano dal regno di Dio</w:t>
      </w:r>
      <w:bookmarkEnd w:id="563"/>
    </w:p>
    <w:p w14:paraId="2C31F51F" w14:textId="77777777" w:rsidR="00724058" w:rsidRDefault="00724058" w:rsidP="0035553D">
      <w:pPr>
        <w:jc w:val="both"/>
      </w:pPr>
      <w:r>
        <w:t xml:space="preserve">Ad una stessa domanda, Gesù risponde secondo il cuore di colui che la pone. Leggiamo nel Vangelo secondo Luca: </w:t>
      </w:r>
      <w:r w:rsidRPr="007573F9">
        <w:rPr>
          <w:i/>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 </w:t>
      </w:r>
      <w:r>
        <w:rPr>
          <w:i/>
        </w:rPr>
        <w:t>25-37).</w:t>
      </w:r>
      <w:r w:rsidRPr="007573F9">
        <w:t xml:space="preserve"> </w:t>
      </w:r>
      <w:r>
        <w:t>Alla prima domanda, Gesù chiede al dottore della Legge che sia lui a leggere la Legge con grande sapienza e trarre da essa la risposta. Il dottore della Legge dona a Gesù una risposta perfetta. Gesù approva la risposta. Non basta però saper rispondere bene. La risposta buona va anche messa in pratica. La Legge non è stata data per essere letta, ma per essere letta con sapienza, con sapienza compresa, con sapienza vissuta. Il dottore della Legge pone una seconda domanda a Gesù. Lui vuole sapere chi è il suo prossimo. Gesù non gli risponde direttamente. Gli risponde con una parabola. Terminato il racconto della parabola, vuole ancora una volta che sia il dottore della Legge ha trarre la verità dalle sue parole</w:t>
      </w:r>
      <w:r w:rsidRPr="00160A18">
        <w:rPr>
          <w:i/>
        </w:rPr>
        <w:t>: “Chi di questi tre ti sembra sia stato prossimo di colui che è caduto nelle mani dei briganti?”.</w:t>
      </w:r>
      <w:r>
        <w:t xml:space="preserve"> Ancora una volta la risposta del dottore della Legge è perfetta: </w:t>
      </w:r>
      <w:r w:rsidRPr="00B843B2">
        <w:rPr>
          <w:i/>
        </w:rPr>
        <w:t>“Chi ha avuto compassione di lui</w:t>
      </w:r>
      <w:r>
        <w:t xml:space="preserve">”. Gesù può congedare il dottore della Legge: </w:t>
      </w:r>
      <w:r w:rsidRPr="00B843B2">
        <w:rPr>
          <w:i/>
        </w:rPr>
        <w:t>“Va’ e anche tu fa’ così”</w:t>
      </w:r>
      <w:r>
        <w:t xml:space="preserve">. Ora il dottore della Legge sa chi è il prossimo e cosa fare per obbedire al Secondo Comandamento. Ma è sempre lui, il dottore, che dona a Cristo Gesù la giusta risposta. Gesù è perfetto nel suo insegnamento, perché conosce ogni cuore e sempre parla secondo il cuore dell’altro. Gesù può fare questo perché sempre pieno, stracolmo di Spirito Santo. Nel Vangelo secondo Marco invece è Gesù stesso che dona la risposta. Lo scriba conferma la verità dell’insegnamento di Gesù. Vedendo la saggezza dello scriba, Gesù si limita a dirgli una sola parola: </w:t>
      </w:r>
      <w:r w:rsidRPr="00870EC1">
        <w:rPr>
          <w:i/>
        </w:rPr>
        <w:t>“Non dei lontano dal regno di Dio”</w:t>
      </w:r>
      <w:r>
        <w:t xml:space="preserve">. Modalità totalmente differente nel dare la risposta e anche modalità totalmente differente di rivolgersi allo scriba. Il cuore è differente. L’approccio è differente. </w:t>
      </w:r>
    </w:p>
    <w:p w14:paraId="13956AC0" w14:textId="77777777" w:rsidR="00724058" w:rsidRDefault="00724058" w:rsidP="0035553D">
      <w:pPr>
        <w:jc w:val="both"/>
        <w:rPr>
          <w:i/>
        </w:rPr>
      </w:pPr>
      <w:r w:rsidRPr="00A35A68">
        <w:rPr>
          <w:i/>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r w:rsidRPr="00DA0B75">
        <w:rPr>
          <w:i/>
        </w:rPr>
        <w:t xml:space="preserve"> </w:t>
      </w:r>
      <w:r>
        <w:rPr>
          <w:i/>
        </w:rPr>
        <w:t>(Mc 12,28-34).</w:t>
      </w:r>
    </w:p>
    <w:p w14:paraId="662CFBF9" w14:textId="77777777" w:rsidR="00724058" w:rsidRDefault="00724058" w:rsidP="0035553D">
      <w:pPr>
        <w:jc w:val="both"/>
      </w:pPr>
      <w:r>
        <w:t xml:space="preserve">Ora è cosa giusta che ci chiediamo: Perché Gesù dice allo scriba: </w:t>
      </w:r>
      <w:r w:rsidRPr="00E15809">
        <w:rPr>
          <w:i/>
        </w:rPr>
        <w:t>“Non sei lontano dal regno di Dio”</w:t>
      </w:r>
      <w:r>
        <w:t>? Lo scriba non è lontano dal regno di Dio perché si pone dinanzi all’insegnamento di Gesù con cuore aperto, ricettivo, disponibile ad accogliere la Parola del Maestro. Questo suo cuore aperto, ricettivo, disponibile alla sapienza, permetterà allo scriba di poter accogliere tutto il mistero di Gesù. È Gesù il regno di Dio ed è divenendo suo corpo e sua vita che si diviene regno di Dio. Lo scriba non è lontano dal regno di Dio perché vi è in lui una sapienza che mai lo condurrà a chiudersi dinanzi ad una rivelazione più grande. Nel Vangelo secondo Giovanni Gesù a Nicodemo, che si era aperto al suo mistero, che lo aveva riconosciuto come uomo proveniente da Dio, annunzia il grande mistero non solo della nuova nascita da acqua e da Spirito Santo per entrare nel regno di Dio, ma gli svela anche il grande mistero dell’amore del Padre. Cristo si rivela a Nicodemo come il vero Serpente innalzato da Dio dinanzi ad ogni uomo perché tutti possono passare dalla morte nella vita. Questo scriba può entrare nella verità del regno di Dio. Può accogliere tutto il mistero di Gesù Signore. Per la disponibilità del suo cuore ad accogliere Cristo Gesù e la sua verità potranno aprirsi per lui le porte della vera e piena salvezza. Quando il cuore è aperto ad accogliere la verità dell’Antico Testamento secondo purezza di verità, dottrina e obbedienza, sempre sarà pronto ad accogliere tutta la verità.</w:t>
      </w:r>
    </w:p>
    <w:p w14:paraId="66CB7072" w14:textId="77777777" w:rsidR="00724058" w:rsidRDefault="00724058" w:rsidP="0035553D">
      <w:pPr>
        <w:jc w:val="both"/>
      </w:pPr>
      <w:r>
        <w:t xml:space="preserve">La Madre di Dio ci aiuti. Vogliamo accogliere tutta la verità del Vangelo. Saremo di Cristo Gesù. </w:t>
      </w:r>
    </w:p>
    <w:p w14:paraId="25A5C252" w14:textId="77777777" w:rsidR="00724058" w:rsidRPr="00740615" w:rsidRDefault="00724058" w:rsidP="0035553D">
      <w:pPr>
        <w:jc w:val="right"/>
        <w:rPr>
          <w:b/>
          <w:i/>
        </w:rPr>
      </w:pPr>
      <w:r>
        <w:rPr>
          <w:b/>
          <w:i/>
        </w:rPr>
        <w:t>17 Ottobre 2021</w:t>
      </w:r>
    </w:p>
    <w:p w14:paraId="631C95C2" w14:textId="77777777" w:rsidR="00724058" w:rsidRPr="00175902" w:rsidRDefault="00724058" w:rsidP="0035553D">
      <w:pPr>
        <w:pStyle w:val="Titolo1"/>
        <w:spacing w:before="0" w:after="0"/>
        <w:jc w:val="center"/>
      </w:pPr>
      <w:bookmarkStart w:id="564" w:name="_Toc83895841"/>
      <w:r w:rsidRPr="008913FD">
        <w:t>L’UOMO NUOVO IN CRISTO</w:t>
      </w:r>
      <w:bookmarkEnd w:id="564"/>
    </w:p>
    <w:p w14:paraId="5AAA28BD" w14:textId="77777777" w:rsidR="00724058" w:rsidRPr="00112691" w:rsidRDefault="00724058" w:rsidP="0035553D">
      <w:pPr>
        <w:pStyle w:val="Titolo1"/>
        <w:spacing w:before="0" w:after="120"/>
        <w:jc w:val="center"/>
      </w:pPr>
      <w:bookmarkStart w:id="565" w:name="_Toc83895842"/>
      <w:r w:rsidRPr="00927DD1">
        <w:rPr>
          <w:sz w:val="28"/>
        </w:rPr>
        <w:t>Non potete servire Dio e la ricchezza</w:t>
      </w:r>
      <w:bookmarkEnd w:id="565"/>
    </w:p>
    <w:p w14:paraId="4CE9BEC4" w14:textId="77777777" w:rsidR="00724058" w:rsidRDefault="00724058" w:rsidP="0035553D">
      <w:pPr>
        <w:jc w:val="both"/>
      </w:pPr>
      <w:r>
        <w:t>Per comprendere la Parola di Gesù è cosa santa lasciarci aiutare dalla natura dell’uomo. Partiamo dal suo corpo. Se esso è in un luogo, non può essere in un altro luogo. Spetta a lui decidere dove vuole essere. Deve però sapere che se è in un luogo nello stesso tempo mai potrà essere in un altro luogo. Neanche con la bilocazione questo può avvenire. Può anche essere con la bilocazione in un altro luogo, ma non è più agente, operante nel luogo dove il suo corpo rimane. Così dicasi del suo cuore. Se il suo cuore è in Cristo non può essere in un'altra persona. Neanche in Dio può essere, se è in Cristo. È in Dio, ma rimanendo sempre in Cristo, allo stesso modo che Cristo è sempre nel seno del Padre. È in Cristo per lo Spirito Santo che si è nel Padre. Se non si è in Cristo, mai si potrà essere nel Padre, perché nel seno del Padre c’è solo Cristo nel suo corpo che è la Chiesa. Si è in Cristo, si è nel Padre. Non si è in Cristo, mai si potrà essere nel Padre. Se il nostro cuore è in Cristo, non può essere nel mondo, non può essere nelle ricchezze di questo mondo. Questo significa che non si possono servire due padroni. Non si può servire Dio e la ricchezza. Non si può dare il cuore a Dio, in Cristo, per lo Spirito Santo, e nello stesso tempo dare lo stesso cuore alla ricchezza. Se si dona a Dio, mai lo si potrà donare alla ricchezza. Se lo si dona alla ricchezza mai lo si potrà donare a Dio, in Cristo per lo Spirito Santo. La vita dell’uomo è una perenne scelta. Ogni giorno lui deve scegliere di dare la vita a Cristo, perché Cristo la doni al Padre, nello Spirito Santo. Le scelte quotidiane dell’uomo non determinano soltanto il presente e solamente il futuro nel tempo. Determinano anche il futuro eterno. Non solo determinano la nostra vita, ma anche la vita dell’intera umanità. Per una nostra scelta non di Dio possiamo condurre nella falsità e nella morte tutta l’umanità. Così come per una nostra scelta di Dio possiamo condurre nella vita una moltitudine di persone. Eva ha scelto di ascoltare la parola del serpente e non quella del suo Dio. Questa sua scelta divenne tentazione per Adamo e fu la rovina del genere umano, dal momento che per questa loro scelta l’uomo nasce nella morte. Questa loro scelta ha modificato anche l’essenza stessa del Figlio Unigenito del Padre. Questi per operare la nostra umana redenzione si lasciò inchiodare su una croce. Ora il nostro Dio e Signore è il Dio Incarnato, Crocifisso, Risorto. Questa verità mai va dimenticata. Possiamo per una sola nostra scelta aprire per molti le porte della perdizione eterna. Dovremmo riflettere prima di scegliere. Il solo da scegliere è Cristo.</w:t>
      </w:r>
    </w:p>
    <w:p w14:paraId="3E483274" w14:textId="77777777" w:rsidR="00724058" w:rsidRDefault="00724058" w:rsidP="0035553D">
      <w:pPr>
        <w:jc w:val="both"/>
        <w:rPr>
          <w:i/>
        </w:rPr>
      </w:pPr>
      <w:r w:rsidRPr="00D43B24">
        <w:rPr>
          <w:i/>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Pr>
          <w:i/>
        </w:rPr>
        <w:t xml:space="preserve"> </w:t>
      </w:r>
      <w:r w:rsidRPr="00D43B24">
        <w:rPr>
          <w:i/>
        </w:rPr>
        <w:t>Nessun servitore può servire due padroni, perché o odierà l’uno e amerà l’altro, oppure si affezionerà all’uno e disprezzerà l’altro. Non potete servire Dio e la ricchezza».</w:t>
      </w:r>
      <w:r>
        <w:rPr>
          <w:i/>
        </w:rPr>
        <w:t xml:space="preserve"> </w:t>
      </w:r>
      <w:r w:rsidRPr="00D43B24">
        <w:rPr>
          <w:i/>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r>
        <w:rPr>
          <w:i/>
        </w:rPr>
        <w:t xml:space="preserve"> </w:t>
      </w:r>
      <w:r w:rsidRPr="00D43B24">
        <w:rPr>
          <w:i/>
        </w:rPr>
        <w:t>La Legge e i Profeti fino a Giovanni: da allora in poi viene annunciato il regno di Dio e ognuno si sforza di entrarvi.</w:t>
      </w:r>
      <w:r>
        <w:rPr>
          <w:i/>
        </w:rPr>
        <w:t xml:space="preserve"> </w:t>
      </w:r>
      <w:r w:rsidRPr="00D43B24">
        <w:rPr>
          <w:i/>
        </w:rPr>
        <w:t>E più facile che passino il cielo e la terra, anziché cada un solo trattino della Legge.</w:t>
      </w:r>
      <w:r>
        <w:rPr>
          <w:i/>
        </w:rPr>
        <w:t xml:space="preserve"> </w:t>
      </w:r>
      <w:r w:rsidRPr="00D43B24">
        <w:rPr>
          <w:i/>
        </w:rPr>
        <w:t xml:space="preserve">Chiunque ripudia la propria moglie e ne sposa un’altra, commette adulterio; chi sposa una donna ripudiata dal marito, commette adulterio. </w:t>
      </w:r>
      <w:r>
        <w:rPr>
          <w:i/>
        </w:rPr>
        <w:t xml:space="preserve">(Lc 16,10-18).  </w:t>
      </w:r>
    </w:p>
    <w:p w14:paraId="72C47064" w14:textId="77777777" w:rsidR="00724058" w:rsidRDefault="00724058" w:rsidP="0035553D">
      <w:pPr>
        <w:jc w:val="both"/>
      </w:pPr>
      <w:r>
        <w:t xml:space="preserve">Una ulteriore verità va messa in luce. Gesù non dice che non possiamo usare i beni di questo mondo. Chi chiede invece di porre ogni attenzione perché non si divenga schiavi delle cose di questo mondo. Ci chiede di non consumare la nostra vita ponendola a servizio della ricchezza. La ricchezza è un padrone effimero, però è un padrone che ci darà la perdizione eterna. La vera antropologia sempre dovrà divenire vera escatologia. L’escatologia non riguarda solo il futuro eterno, ma anche il futuro nel tempo. Cosa ci dona la ricchezza per il futuro nel tempo? Solo infiniti guai, sofferenze, dolori. Ci dona l’illusione di stare bene, mentre in verità stiamo molto male e stiamo male perché viviamo con una coscienza soffocata, incapace di farci vedere il vero bene e di perseguirlo. Camminando di male in male, allontanandoci sempre più dal vero bene che è solo la grande carità, la ricchezza prepara per noi la perdizione eterna. Abbiamo vissuto con il cuore tutto intento alle cose di questo mondo. Abbiamo tolto Dio dal nostro cuore. Nessuno potrà più guidarci verso la salvezza eterna. La ricchezza conosce una sola via: la perdizione eterna. L’affanno per le ricchezze soffocano in noi il buon grano della Parola e questa non produce alcun frutto di vita eterna. O ridiamo alla nostra antropologia e alla nostra filantropia la vera escatologia o parleremo sempre da non veri credenti in Cristo Gesù. Da non veri credenti in Cristo mai potremo dare verità neanche ad uno solo degli infiniti problemi che affliggono l’umanità. Invece con l’annuncio della più sana, più vera, più aggiornata escatologia, ognuno riceve una luce purissima di verità e se vuole può portare la sua vita sui sentieri dell’eternità gloriosa nel Paradiso del nostro Dio, in Cristo, per lo Spirito Santo. Finché però continueremo con la nostra sola antropologia e per di più con un’antropologia privata del mistero di Gesù Signore, parleremo all’uomo dal cuore dell’uomo, ma non dal cuore della verità. </w:t>
      </w:r>
    </w:p>
    <w:p w14:paraId="7518ADE0" w14:textId="77777777" w:rsidR="00724058" w:rsidRDefault="00724058" w:rsidP="0035553D">
      <w:pPr>
        <w:jc w:val="both"/>
      </w:pPr>
      <w:r>
        <w:t>Madre della vera speranza, aiutaci a mettere Cristo in noi e noi in Cristo. Saremo vera luce.</w:t>
      </w:r>
    </w:p>
    <w:p w14:paraId="4ED36CD3" w14:textId="77777777" w:rsidR="00724058" w:rsidRDefault="00724058" w:rsidP="0035553D">
      <w:pPr>
        <w:tabs>
          <w:tab w:val="left" w:pos="6647"/>
          <w:tab w:val="right" w:pos="8504"/>
        </w:tabs>
        <w:jc w:val="right"/>
        <w:rPr>
          <w:b/>
          <w:i/>
        </w:rPr>
      </w:pPr>
      <w:r>
        <w:rPr>
          <w:b/>
          <w:i/>
        </w:rPr>
        <w:t>17 Ottobre 2021</w:t>
      </w:r>
    </w:p>
    <w:p w14:paraId="2002BDA3" w14:textId="77777777" w:rsidR="00724058" w:rsidRPr="00A56D54" w:rsidRDefault="00724058" w:rsidP="0035553D">
      <w:pPr>
        <w:tabs>
          <w:tab w:val="left" w:pos="6647"/>
          <w:tab w:val="right" w:pos="8504"/>
        </w:tabs>
        <w:jc w:val="right"/>
        <w:rPr>
          <w:b/>
          <w:i/>
        </w:rPr>
      </w:pPr>
    </w:p>
    <w:p w14:paraId="2431C7AB" w14:textId="77777777" w:rsidR="00724058" w:rsidRDefault="00724058" w:rsidP="0035553D">
      <w:pPr>
        <w:pStyle w:val="StileTitolo1AllineatoalcentroPrima0ptDopo0pt"/>
      </w:pPr>
      <w:bookmarkStart w:id="566" w:name="_Toc83895843"/>
      <w:r>
        <w:t>PAROLA VERITÀ FEDE</w:t>
      </w:r>
      <w:bookmarkEnd w:id="566"/>
      <w:r>
        <w:t xml:space="preserve"> </w:t>
      </w:r>
    </w:p>
    <w:p w14:paraId="24C5C077" w14:textId="77777777" w:rsidR="00724058" w:rsidRDefault="00724058" w:rsidP="0035553D">
      <w:pPr>
        <w:pStyle w:val="Titolo1"/>
        <w:spacing w:before="0" w:after="120"/>
        <w:jc w:val="center"/>
      </w:pPr>
      <w:bookmarkStart w:id="567" w:name="_Toc83895844"/>
      <w:r w:rsidRPr="007A6569">
        <w:t>Come il Padre ha mandato me, anche io mando voi</w:t>
      </w:r>
      <w:bookmarkEnd w:id="567"/>
    </w:p>
    <w:p w14:paraId="51756ACC" w14:textId="77777777" w:rsidR="00724058" w:rsidRDefault="00724058" w:rsidP="0035553D">
      <w:pPr>
        <w:jc w:val="both"/>
      </w:pPr>
      <w:r>
        <w:t xml:space="preserve">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208EFE96" w14:textId="77777777" w:rsidR="00724058" w:rsidRDefault="00724058" w:rsidP="0035553D">
      <w:pPr>
        <w:jc w:val="both"/>
      </w:pPr>
      <w:r w:rsidRPr="00731219">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731219">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731219">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731219">
        <w:rPr>
          <w:i/>
        </w:rPr>
        <w:t>Gesù, in presenza dei suoi discepoli, fece molti altri segni che non sono stati scritti in questo libro. Ma questi sono stati scritti perché crediate che Gesù è il Cristo, il Figlio di Dio, e perché, credendo, abbiate la vita nel suo nome</w:t>
      </w:r>
      <w:r>
        <w:rPr>
          <w:i/>
        </w:rPr>
        <w:t xml:space="preserve"> (Gv 20.19-31).</w:t>
      </w:r>
    </w:p>
    <w:p w14:paraId="28C9783E" w14:textId="77777777" w:rsidR="00724058" w:rsidRDefault="00724058" w:rsidP="0035553D">
      <w:pPr>
        <w:jc w:val="both"/>
      </w:pPr>
      <w:r>
        <w:t>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il Padre del Signore nostro Gesù Cristo. L’Apostolo è da Cristo. Lui non è da Dio.</w:t>
      </w:r>
    </w:p>
    <w:p w14:paraId="54169B65" w14:textId="77777777" w:rsidR="00724058" w:rsidRDefault="00724058" w:rsidP="0035553D">
      <w:pPr>
        <w:jc w:val="both"/>
      </w:pPr>
      <w:r>
        <w:t xml:space="preserve">Madre di Dio, aiutaci a vivere secondo verità la nostra missione. Noi siamo da Cristo Signore. </w:t>
      </w:r>
    </w:p>
    <w:p w14:paraId="0254465D" w14:textId="77777777" w:rsidR="00724058" w:rsidRDefault="00724058">
      <w:pPr>
        <w:jc w:val="right"/>
        <w:rPr>
          <w:b/>
        </w:rPr>
      </w:pPr>
      <w:r>
        <w:rPr>
          <w:b/>
        </w:rPr>
        <w:t>17 Ottobre 2021</w:t>
      </w:r>
    </w:p>
    <w:p w14:paraId="761C1B00" w14:textId="77777777" w:rsidR="00724058" w:rsidRPr="000A55B9" w:rsidRDefault="00724058">
      <w:pPr>
        <w:jc w:val="right"/>
        <w:rPr>
          <w:b/>
          <w:i/>
        </w:rPr>
      </w:pPr>
    </w:p>
    <w:p w14:paraId="2F44B834" w14:textId="77777777" w:rsidR="00724058" w:rsidRPr="00275CB4" w:rsidRDefault="00724058" w:rsidP="0035553D">
      <w:pPr>
        <w:pStyle w:val="Titolo"/>
        <w:spacing w:before="0" w:after="0"/>
        <w:rPr>
          <w:rFonts w:ascii="Arial" w:hAnsi="Arial" w:cs="Arial"/>
        </w:rPr>
      </w:pPr>
      <w:bookmarkStart w:id="568" w:name="_Toc83895845"/>
      <w:r w:rsidRPr="00275CB4">
        <w:rPr>
          <w:rFonts w:ascii="Arial" w:hAnsi="Arial" w:cs="Arial"/>
        </w:rPr>
        <w:t>IL CAMMINO DELLA CHIESA NEL TEMPO</w:t>
      </w:r>
      <w:bookmarkEnd w:id="568"/>
    </w:p>
    <w:p w14:paraId="7A5B6E57" w14:textId="77777777" w:rsidR="00724058" w:rsidRPr="00123551" w:rsidRDefault="00724058" w:rsidP="00724058">
      <w:pPr>
        <w:pStyle w:val="Titolo1"/>
        <w:jc w:val="center"/>
      </w:pPr>
      <w:bookmarkStart w:id="569" w:name="_Toc83895846"/>
      <w:r w:rsidRPr="008E3CE8">
        <w:t>Vuota allora è la nostra predicazione</w:t>
      </w:r>
      <w:bookmarkEnd w:id="569"/>
    </w:p>
    <w:p w14:paraId="20A4FC70" w14:textId="77777777" w:rsidR="00724058" w:rsidRDefault="00724058" w:rsidP="0035553D">
      <w:pPr>
        <w:jc w:val="both"/>
      </w:pPr>
      <w:r>
        <w:t xml:space="preserve">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Alcuni esempi concreti ci aiuteranno. 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w:t>
      </w:r>
      <w:r w:rsidR="008A244E">
        <w:t>Ognuno</w:t>
      </w:r>
      <w:r>
        <w:t xml:space="preserve">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infine che la missione affidata da Cristo Gesù ai suoi Apostoli di andare in tutto il mondo e fare discepoli battezzandoli nel nome del Padre e del Figlio e dello Spirito Santo a nulla serve. Significa ancora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Ma ancora non è tutto. Si dichiara oggi vana e inutile ogni evangelizzazione e ogni formazione verso gli stessi discepoli di 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pre di grande bene, ma il male che produce è eterno. </w:t>
      </w:r>
    </w:p>
    <w:p w14:paraId="74751FD6" w14:textId="77777777" w:rsidR="00724058" w:rsidRDefault="00724058" w:rsidP="0035553D">
      <w:pPr>
        <w:jc w:val="both"/>
        <w:rPr>
          <w:i/>
        </w:rPr>
      </w:pPr>
      <w:r w:rsidRPr="00595057">
        <w:rPr>
          <w:i/>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w:t>
      </w:r>
      <w:r>
        <w:rPr>
          <w:i/>
        </w:rPr>
        <w:t xml:space="preserve">(1Cor 15,12-19). </w:t>
      </w:r>
    </w:p>
    <w:p w14:paraId="4C535C10" w14:textId="77777777" w:rsidR="00724058" w:rsidRDefault="00724058" w:rsidP="0035553D">
      <w:pPr>
        <w:jc w:val="both"/>
      </w:pPr>
      <w: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Come non si può disprezzare il presbitero per esaltare il fedele laico così non si può disprezzare il fedele laico per </w:t>
      </w:r>
      <w:r w:rsidR="008A244E">
        <w:t>esaltare</w:t>
      </w:r>
      <w:r>
        <w:t xml:space="preserv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La Chiesa non ha alcun potere di modificare i ministeri di natura divina. Essa deve annunziarli e viverli secondo purissima verità sempre aggiornata nello Spirito Santo. Modificare la legge della fede è rendere vana tutta la fede. Questa verità ci sta oggi annunciando l’Apostolo Paolo parlano a coloro che ai suoi tempi negano la risurrezione. Essi altro non facevano che rendere vuota la sua predicazione e vana la fede nella quale dicevano di credere. Ma oggi sono molti i discepoli di Gesù bravissimi nell’affermare, ma totalmente ignari sulle conseguenze che le loro affermazioni generano come devastazione nel campo della fede. Oggi si parla di chiesa sinodale. Ma nessuno di preoccupa di dire che “sinodo” significa semplicemente camminare sulla stessa via. Una pecora, un leone, un cavallo, un asino, una volpe, una lepre, possono anche camminare sulla stessa via. Ognuno però cammina secondo la sua natura. </w:t>
      </w:r>
    </w:p>
    <w:p w14:paraId="34FFAD73" w14:textId="77777777" w:rsidR="00724058" w:rsidRDefault="00724058" w:rsidP="0035553D">
      <w:pPr>
        <w:jc w:val="both"/>
      </w:pPr>
      <w:r>
        <w:t xml:space="preserve">Vergine Sapiente, aiutaci a comprendere che ogni nostra affermazione va portata nella verità. </w:t>
      </w:r>
    </w:p>
    <w:p w14:paraId="4FADF43C" w14:textId="77777777" w:rsidR="00724058" w:rsidRDefault="00724058">
      <w:pPr>
        <w:jc w:val="right"/>
        <w:rPr>
          <w:b/>
          <w:i/>
        </w:rPr>
      </w:pPr>
      <w:r>
        <w:rPr>
          <w:b/>
          <w:i/>
        </w:rPr>
        <w:t>17 Ottobre 2021</w:t>
      </w:r>
    </w:p>
    <w:p w14:paraId="5F7F8B5F" w14:textId="77777777" w:rsidR="00724058" w:rsidRPr="004A18CF" w:rsidRDefault="00724058">
      <w:pPr>
        <w:jc w:val="right"/>
        <w:rPr>
          <w:b/>
          <w:i/>
        </w:rPr>
      </w:pPr>
    </w:p>
    <w:p w14:paraId="3B1292BB" w14:textId="77777777" w:rsidR="00724058" w:rsidRPr="00175902" w:rsidRDefault="00724058" w:rsidP="0035553D">
      <w:pPr>
        <w:pStyle w:val="Titolo1"/>
        <w:tabs>
          <w:tab w:val="left" w:pos="737"/>
          <w:tab w:val="center" w:pos="4252"/>
        </w:tabs>
        <w:spacing w:before="0" w:after="0"/>
      </w:pPr>
      <w:r>
        <w:tab/>
      </w:r>
      <w:r>
        <w:tab/>
      </w:r>
      <w:bookmarkStart w:id="570" w:name="_Toc83895847"/>
      <w:r>
        <w:t>CON LA BEATA VERGINE MARIA</w:t>
      </w:r>
      <w:bookmarkEnd w:id="570"/>
      <w:r>
        <w:t xml:space="preserve"> </w:t>
      </w:r>
    </w:p>
    <w:p w14:paraId="5293D3E5" w14:textId="77777777" w:rsidR="00724058" w:rsidRPr="00C87EE3" w:rsidRDefault="00724058" w:rsidP="0035553D">
      <w:pPr>
        <w:pStyle w:val="Titolo1"/>
        <w:spacing w:before="0" w:after="120"/>
        <w:jc w:val="center"/>
        <w:rPr>
          <w:rFonts w:eastAsia="Calibri"/>
          <w:sz w:val="28"/>
          <w:lang w:eastAsia="en-US"/>
        </w:rPr>
      </w:pPr>
      <w:bookmarkStart w:id="571" w:name="_Toc83895848"/>
      <w:r w:rsidRPr="00390459">
        <w:rPr>
          <w:rFonts w:eastAsia="Calibri"/>
          <w:sz w:val="28"/>
          <w:lang w:eastAsia="en-US"/>
        </w:rPr>
        <w:t>Allora Maria disse</w:t>
      </w:r>
      <w:bookmarkEnd w:id="571"/>
    </w:p>
    <w:p w14:paraId="0C34C85E" w14:textId="77777777" w:rsidR="00724058" w:rsidRDefault="00724058" w:rsidP="0035553D">
      <w:pPr>
        <w:jc w:val="both"/>
        <w:rPr>
          <w:szCs w:val="24"/>
        </w:rPr>
      </w:pPr>
      <w:r>
        <w:rPr>
          <w:szCs w:val="24"/>
        </w:rPr>
        <w:t xml:space="preserve">Nell’Antico Testamento, al tempo dei Giudici, una donna, Anna, mortificata, umiliata, disprezzata, offesa da Peninnà, moglie come lei dello stesso uomo, e non compresa nella sua più pura e più santa femminilità, dal marito, Elkanà, a causa della sua sterilità, si rivolge al Signore chiedendogli di asciugare le sue lacrime. Seguiamo il racconto: </w:t>
      </w:r>
      <w:r w:rsidRPr="008D1378">
        <w:rPr>
          <w:i/>
          <w:szCs w:val="24"/>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 (1Sam 1,9-18). </w:t>
      </w:r>
      <w:r>
        <w:rPr>
          <w:szCs w:val="24"/>
        </w:rPr>
        <w:t>Il Signore ha ascoltato la sua preghiera. Le ha asciugato tutte le sue lacrime. Dopo aver partorito il figlio, così si rivolge al suo Dio: “</w:t>
      </w:r>
      <w:r w:rsidRPr="00402909">
        <w:rPr>
          <w:i/>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r>
        <w:rPr>
          <w:szCs w:val="24"/>
        </w:rPr>
        <w:t>In questa preghiera per Anna il Signore è veramente il Signore. Tutta la vita dell’universo è nelle sue mani. La storia degli uomini è nelle sue mani. Nulla sfugge al suo volere. Tutta la rivelazione su Dio dell’Antico Testamento confluisce in questo Cantico. Dopo questo Cantico ogni persona potrà rivolgersi al Signore e se lo fa con la stessa fede di Anna, anche la sua preghiera sarà ascoltata, perché veramente nulla è impossibile a Dio.</w:t>
      </w:r>
    </w:p>
    <w:p w14:paraId="5FF77F42" w14:textId="77777777" w:rsidR="00724058" w:rsidRDefault="00724058" w:rsidP="0035553D">
      <w:pPr>
        <w:jc w:val="both"/>
        <w:rPr>
          <w:szCs w:val="24"/>
        </w:rPr>
      </w:pPr>
      <w:r>
        <w:rPr>
          <w:szCs w:val="24"/>
        </w:rPr>
        <w:t>Il Cantico della Vergine Maria non solo purissima profezia sulla verità del Signore, esso va ben oltre, Possiamo dire che va infinitamente oltre. Le parole di Maria sono purissima manifestazione della verità di Dio, ma anche altissima rivelazione sulla sua stessa persona. Possiamo dire che questo Cantico è una risposta alle parole della cugina Elisabetta che aveva dichiarato Maria beata a causa della sua fede: “</w:t>
      </w:r>
      <w:r w:rsidRPr="0073786A">
        <w:rPr>
          <w:szCs w:val="24"/>
        </w:rPr>
        <w:t>E beata colei che ha creduto nell’adempimento di ciò che il Signore le ha detto</w:t>
      </w:r>
      <w:r>
        <w:rPr>
          <w:szCs w:val="24"/>
        </w:rPr>
        <w:t>”. Maria vede il suo passato. Lei è tutta opera del Signore. Vede il suo futuro. Lei sarà solo e sempre opera del Signore. Perché ha potuto e potrà essere solo opera del Signore? Perché essendo essa impastata di grazia divina, essendo senza alcuna macchia di peccato nella sua anima, avendo lo Spirito Santo preso possesso del suo cuore, essendo i suoi pensieri solo pensieri di Dio, non vi è stato mai e mai vi potrà essere neanche un piccolissimo ostacolo che possa intromettersi tra Lei e il suo Signore. Maria è beata perché il Signore fin dal primo istante del suo concepimento ha pensato cose mirabili per Lei. Ha fatto di Lei una stupenda sua immagine. Contemplando quanto il Signore ha fatto in Lei, si nota più onnipotenza di quanto non ce n’è voluta per la creazione dell’intero universo, tanta santità più di quanto ne è stata necessaria per creare tutti gli Angeli del Paradiso. Qual è la vera grandezza di maria? L’essere eternamente vergine per il suo Dio, vergine nel corpo, vergine nell’anima, vergine nello spirito, vergine nel cuore, vergine nella volontà, vergine nei desideri, vergine nei sentimenti, vergine in ogni molecola della sua anima, del suo spirito, del suo corpo. Vergine significa che né il mondo e né lo spirito del male hanno potuto mai neanche proiettare la loro ombra su di Lei. Tutta l’umanità o in poco o in molto è del male e del principe del mondo. Maria è la sola donna, la sola creatura, che avvolge con la sua santità Satana e gli schiaccia la testa. E tutto questo non per suo merito, ma per merito di Colui che l’ha fatta così: vittoriosa sempre sul male. Satana mai potrà dire a Dio: “Anche lei è stata mia o in molto o in poco”. Maria è la sola Creatura che è stata sempre del Signore. Ma questa è solo una luce di questa Cantico.</w:t>
      </w:r>
    </w:p>
    <w:p w14:paraId="34DA0143" w14:textId="77777777" w:rsidR="00724058" w:rsidRPr="008D1378" w:rsidRDefault="00724058" w:rsidP="0035553D">
      <w:pPr>
        <w:jc w:val="both"/>
        <w:rPr>
          <w:szCs w:val="24"/>
        </w:rPr>
      </w:pPr>
      <w:r>
        <w:rPr>
          <w:szCs w:val="24"/>
        </w:rPr>
        <w:t xml:space="preserve">Madre del mio Signore, ottienici la grazia di mai più essere di Satana né in molto e né in poco. </w:t>
      </w:r>
    </w:p>
    <w:p w14:paraId="2A6F2B9A" w14:textId="77777777" w:rsidR="00724058" w:rsidRPr="002F7471" w:rsidRDefault="00724058" w:rsidP="0035553D">
      <w:pPr>
        <w:jc w:val="right"/>
        <w:rPr>
          <w:b/>
          <w:bCs/>
        </w:rPr>
      </w:pPr>
      <w:r>
        <w:rPr>
          <w:b/>
          <w:bCs/>
        </w:rPr>
        <w:t>17 Ottobre 2021</w:t>
      </w:r>
    </w:p>
    <w:p w14:paraId="05E878A2" w14:textId="77777777" w:rsidR="00724058" w:rsidRDefault="00724058" w:rsidP="007300F4">
      <w:pPr>
        <w:jc w:val="both"/>
        <w:rPr>
          <w:b/>
          <w:lang w:eastAsia="it-IT"/>
        </w:rPr>
      </w:pPr>
    </w:p>
    <w:p w14:paraId="42688F7B" w14:textId="77777777" w:rsidR="005D3DC5" w:rsidRDefault="005D3DC5" w:rsidP="007300F4">
      <w:pPr>
        <w:jc w:val="both"/>
        <w:rPr>
          <w:b/>
          <w:lang w:eastAsia="it-IT"/>
        </w:rPr>
      </w:pPr>
    </w:p>
    <w:p w14:paraId="4055371A" w14:textId="77777777" w:rsidR="005D3DC5" w:rsidRPr="0027037E" w:rsidRDefault="005D3DC5" w:rsidP="00C6323E">
      <w:pPr>
        <w:pStyle w:val="Titolo"/>
        <w:spacing w:before="120" w:after="0"/>
        <w:rPr>
          <w:rFonts w:ascii="Arial" w:hAnsi="Arial" w:cs="Arial"/>
        </w:rPr>
      </w:pPr>
      <w:bookmarkStart w:id="572" w:name="_Toc83895849"/>
      <w:r>
        <w:rPr>
          <w:rFonts w:ascii="Arial" w:hAnsi="Arial" w:cs="Arial"/>
        </w:rPr>
        <w:t xml:space="preserve">XXX DOMENICA T. O. </w:t>
      </w:r>
      <w:r w:rsidRPr="0027037E">
        <w:rPr>
          <w:rFonts w:ascii="Arial" w:hAnsi="Arial" w:cs="Arial"/>
        </w:rPr>
        <w:t>– ANNO B</w:t>
      </w:r>
      <w:bookmarkEnd w:id="572"/>
    </w:p>
    <w:p w14:paraId="202FBCFC" w14:textId="77777777" w:rsidR="005D3DC5" w:rsidRDefault="005D3DC5" w:rsidP="00C6323E">
      <w:pPr>
        <w:pStyle w:val="StileTitolo114ptAllineatoalcentroPrima0ptDopo0"/>
      </w:pPr>
      <w:bookmarkStart w:id="573" w:name="_Toc83895850"/>
      <w:r w:rsidRPr="008C64C4">
        <w:t>Molti lo rimproveravano perché tacesse</w:t>
      </w:r>
      <w:bookmarkEnd w:id="573"/>
    </w:p>
    <w:p w14:paraId="6271CF89" w14:textId="77777777" w:rsidR="005D3DC5" w:rsidRDefault="005D3DC5" w:rsidP="00C6323E">
      <w:pPr>
        <w:jc w:val="both"/>
        <w:rPr>
          <w:szCs w:val="28"/>
        </w:rPr>
      </w:pPr>
      <w:r>
        <w:rPr>
          <w:szCs w:val="28"/>
        </w:rPr>
        <w:t xml:space="preserve">Nel Vangelo secondo Matteo Gesù ci offre la regola d’oro perché ognuno sempre sappia amare il prossimo suo come se stesso: </w:t>
      </w:r>
      <w:r w:rsidRPr="008670DA">
        <w:rPr>
          <w:i/>
          <w:szCs w:val="28"/>
        </w:rPr>
        <w:t>“Tutto quanto volete che gli uomini facciano a voi, anche voi fatelo a loro: questa infatti è la Legge e i Profeti” (Mt 7,12)</w:t>
      </w:r>
      <w:r>
        <w:rPr>
          <w:szCs w:val="28"/>
        </w:rPr>
        <w:t xml:space="preserve">. Se una cosa è un bene per noi e un bene per i nostri fratelli. Se una cosa è male per noi, è anche male per i nostri fratelli. Lungo la strada principale di Gerico un cieco siede a mendicare. Spesse volte aveva sentito parlare di Gesù e dei grandi miracoli da Lui compiuti. Oggi per lui è un giorno particolare. Chi sta passando per la sua strada è Gesù Nazareno. È un’occasione che non si ripeterà mai più nella sua vita. Se oggi questa occasione lui lascerà che svanisca, svanirà per tutta la vita. Non ci sarà un altro giorno in cui Gesù passerà di nuovo per la sua strada. Per questo subito si mette a grida: “Figlio di Davide. Gesù, abbi pietà di me!”. La gente che è sulla strada e che sta seguendo Gesù non solo non lo aiuta, non solo non interviene presso Gesù perché fermi il suo cammino e ascolti il grido di quell’uomo, molti lo rimproverano perché taccia, faccia silenzio, non disturbi il Maestro. Questo atteggiamento è rivelatore di un cuore che non ama, anzi di un cuore che non si ama. Chi ama veramente se stesso sa cosa è il vero amore: volere per gli altri ciò che si vuole per se stessi. Non credo vi sia un solo cieco al mondo che non desideri ricevere in dono la vista. Questi molti invece rimproverano il cieco. Gli intimano di tacere. In altre parola, lo obbligano a rimanere cieco. Che tu non veda non importa a nessuno. Noi ci vediamo e proseguiamo per la nostra strada dietro Gesù. È cosa giusta che ci chiediamo: Perché tanta insensibilità da parte della gente? Perché l’uomo non è capace di amare? Perché, pur sapendo che l’amore verso il prossimo è vero comandamento del Signore, noi siamo incapace di amare anche nelle forme più semplici e più possibili. Qui si sarebbe trattato solo di permettere a questo cieco di gridare. Ad essi il cieco nulla aveva chiesto. La risposta ce la dona l’Apostolo Paolo nella Lettera ai Romani: </w:t>
      </w:r>
      <w:r w:rsidRPr="001D4B9C">
        <w:rPr>
          <w:i/>
          <w:szCs w:val="28"/>
        </w:rPr>
        <w:t>“</w:t>
      </w:r>
      <w:r w:rsidRPr="001D4B9C">
        <w:rPr>
          <w:i/>
          <w:szCs w:val="28"/>
        </w:rPr>
        <w:tab/>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w:t>
      </w:r>
      <w:r>
        <w:rPr>
          <w:szCs w:val="28"/>
        </w:rPr>
        <w:t xml:space="preserve">. Ecco il segreto. Chi vuole amare secondo verità deve momento per momento chiedere allo Spirito Santo che versi nel suo cuore tutto l’amore di Dio. Questo amore è riversato nei cuori dallo Spirito Santo per mezzo di Cristo Gesù. Più si cresce come vero corpo di Cristo e più lo Spirito Santo versa l’amore di Dio nei nostri cuori. È il mistero dell’amore. </w:t>
      </w:r>
    </w:p>
    <w:p w14:paraId="43339941" w14:textId="77777777" w:rsidR="005D3DC5" w:rsidRDefault="005D3DC5" w:rsidP="00C6323E">
      <w:pPr>
        <w:jc w:val="both"/>
        <w:rPr>
          <w:i/>
        </w:rPr>
      </w:pPr>
      <w:r w:rsidRPr="00CC039C">
        <w:rPr>
          <w:i/>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2D8B2E54" w14:textId="77777777" w:rsidR="005D3DC5" w:rsidRDefault="005D3DC5" w:rsidP="00C6323E">
      <w:pPr>
        <w:jc w:val="both"/>
      </w:pPr>
      <w:r>
        <w:t>Dio è amore. Se l’uomo con le sue sole forze fosse capace di amare secondo giustizia e verità, Cristo non gli servirebbe in nulla. Invece Cristo è a noi necessario perché è Lui che dona a noi come suo frutto, il frutto della sua morte in croce da Crocifisso. Si diviene una cosa solo con Cristo, un solo corpo, una sola vita. Lo Spirito di Cristo Gesù ci colma dell’amore del Padre, anche questo amore è grazia prodotta per noi da Gesù sulla sua croce. Possiamo noi amare perché con il battesimo, in Cristo, siamo divenuti partecipe di tutto il mistero della Beata Trinità, siamo divenuti figli del Padre nel Figlio suo Cristo Gesù, tempio vivo dello Spirito Santo, colmati dal Padre con il suo amore eterno. Oggi l’uomo è poverissimo di amore, non ne possiede neanche un nanogrammo, perché ha deciso di separarsi da Cristo. Separandosi da Cristo si separa dal Padre e dallo Spirito Santo. Ponendosi fuori del mistero della Beata Trinità, manca della sorgente eterna del vero amore. Al posto dell’amore colma il suo cuore di vanità e frivolezze. Consuma le sue sostanze per ciò che non sazia, non dura, non produce né vera vita e né vera gioia. Invece si predica il Vangelo, si accoglie Gesù Signore, ci si lascia battezzare nel nome del Padre e del Figlio e dello Spirito Santo, si diviene figli del Padre nel Figlio suo Gesù Cristo, lo Spirito Santo prende tutto l’amore del Padre e lo riversa nei nostri cuori. Il cristiano inizia ad amare secondo purezza di verità. Se poi però non cresce come vero figlio di Dio, non si alimenta si Spirito Santo ravvivandolo giorno per giorno, non cammina di luce in luce e di verità in verità, in una perfetta sequela di Cristo Gesù, allora l’amore ben presto si raffredderà perché la nostra natura si è raffreddata. Non è più riscaldata dallo Spirito Santo e non è più nutrita di sapienza e grazia. Allora l’amore morirà nel nostro cuore e al suo posto vi regnerà l’egoismo e ogni altro vizio. La Madre di Gesù non permetta che questo accada.</w:t>
      </w:r>
    </w:p>
    <w:p w14:paraId="4F7D0C94" w14:textId="77777777" w:rsidR="005D3DC5" w:rsidRDefault="005D3DC5" w:rsidP="00C6323E">
      <w:pPr>
        <w:jc w:val="right"/>
        <w:rPr>
          <w:b/>
          <w:i/>
        </w:rPr>
      </w:pPr>
      <w:r>
        <w:rPr>
          <w:b/>
          <w:i/>
        </w:rPr>
        <w:t>24 Ottobre 2021</w:t>
      </w:r>
    </w:p>
    <w:p w14:paraId="0B586F39" w14:textId="77777777" w:rsidR="005D3DC5" w:rsidRPr="00ED4C38" w:rsidRDefault="005D3DC5" w:rsidP="00C6323E">
      <w:pPr>
        <w:jc w:val="right"/>
        <w:rPr>
          <w:b/>
          <w:i/>
        </w:rPr>
      </w:pPr>
    </w:p>
    <w:p w14:paraId="5AAF8EEF" w14:textId="77777777" w:rsidR="005D3DC5" w:rsidRPr="00175902" w:rsidRDefault="005D3DC5" w:rsidP="00C6323E">
      <w:pPr>
        <w:pStyle w:val="Titolo1"/>
        <w:spacing w:before="0" w:after="0"/>
        <w:jc w:val="center"/>
      </w:pPr>
      <w:bookmarkStart w:id="574" w:name="_Toc83895851"/>
      <w:r>
        <w:t>IL MONDO VISTO DALLA PAROLA DI DIO</w:t>
      </w:r>
      <w:bookmarkEnd w:id="574"/>
    </w:p>
    <w:p w14:paraId="1C0B4DA1" w14:textId="77777777" w:rsidR="005D3DC5" w:rsidRPr="003104A2" w:rsidRDefault="005D3DC5" w:rsidP="00C6323E">
      <w:pPr>
        <w:pStyle w:val="Titolo1"/>
        <w:spacing w:before="0" w:after="120"/>
        <w:jc w:val="center"/>
        <w:rPr>
          <w:sz w:val="24"/>
        </w:rPr>
      </w:pPr>
      <w:bookmarkStart w:id="575" w:name="_Toc83895852"/>
      <w:r w:rsidRPr="008E06A5">
        <w:rPr>
          <w:sz w:val="28"/>
        </w:rPr>
        <w:t>Dall’insegnamento dei farisei e dei sadducei</w:t>
      </w:r>
      <w:bookmarkEnd w:id="575"/>
    </w:p>
    <w:p w14:paraId="78ADD50E" w14:textId="77777777" w:rsidR="005D3DC5" w:rsidRPr="00EA3798" w:rsidRDefault="005D3DC5" w:rsidP="00C6323E">
      <w:pPr>
        <w:jc w:val="both"/>
      </w:pPr>
      <w:r w:rsidRPr="006530B8">
        <w:t xml:space="preserve">Guardarsi da ogni falso, errato, ingannevole insegnamento fa parte della Legge fondamentale e universale data a noi da Gesù, che è il Discorso della Montagna: </w:t>
      </w:r>
      <w:r w:rsidRPr="006530B8">
        <w:rPr>
          <w:i/>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r>
        <w:t xml:space="preserve">. Anche nel Discorso Escatologico, Gesù dona lo stesso insegnamento: </w:t>
      </w:r>
      <w:r w:rsidRPr="00EA3798">
        <w:rPr>
          <w:i/>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14.23-28).</w:t>
      </w:r>
      <w:r>
        <w:rPr>
          <w:i/>
        </w:rPr>
        <w:t xml:space="preserve"> </w:t>
      </w:r>
      <w:r>
        <w:t xml:space="preserve">Quando andremo dinanzi al nostro Giudice, Cristo Signore, nessuno potrà addurre come scusa: </w:t>
      </w:r>
      <w:r w:rsidRPr="00EA3798">
        <w:rPr>
          <w:i/>
        </w:rPr>
        <w:t>“Mi hanno ingannato”</w:t>
      </w:r>
      <w:r>
        <w:t>. Guardarsi da ogni falso insegnamento è obbligo di ogni singolo cuore, ogni singola coscienza, ogni singola persona.</w:t>
      </w:r>
    </w:p>
    <w:p w14:paraId="3FD3636F" w14:textId="77777777" w:rsidR="005D3DC5" w:rsidRDefault="005D3DC5" w:rsidP="00C6323E">
      <w:pPr>
        <w:jc w:val="both"/>
        <w:rPr>
          <w:i/>
        </w:rPr>
      </w:pPr>
      <w:r w:rsidRPr="002A4352">
        <w:rPr>
          <w:i/>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r>
        <w:rPr>
          <w:i/>
        </w:rPr>
        <w:t xml:space="preserve"> (Mt 16,5-12).</w:t>
      </w:r>
      <w:r w:rsidRPr="00327391">
        <w:rPr>
          <w:i/>
        </w:rPr>
        <w:t>.</w:t>
      </w:r>
    </w:p>
    <w:p w14:paraId="2B9A8227" w14:textId="77777777" w:rsidR="005D3DC5" w:rsidRDefault="005D3DC5" w:rsidP="00C6323E">
      <w:pPr>
        <w:jc w:val="both"/>
      </w:pPr>
      <w:r>
        <w:t xml:space="preserve">Ieri Gesù diceva ai suoi discepoli di guardarsi dall’insegnamento dei farisei e dei sadducei. Oggi ci metterebbe in guardia, ci chiederebbe di guardarci dall’insegnamento degli stessi cristiani, dagli stessi suoi discepoli. Perché Cristo Gesù ci ammonirebbe perché stiamo lontano dall’insegnamento degli stessi cristiani? Perché sono oggi i cristiani che hanno smantellato tutto l’edificio della sana dottrina e del deposito della fede che riguarda proprio Lui, Cristo Gesù. Oggi è Cristo che molti cristiani stanno distruggendo nella pienezza della sua verità. Quali sono le verità di Cristo Gesù che oggi da molti cristiani vengono negate? Tutte. Si nega che Lui è il Dio Incarnato per la salvezza di ogni uomo, che Lui è la verità, la grazia, la vita, la luce dell’umanità, che Lui è il Signore del cielo e della terra, il Giudice dei vivi e dei morti, il Salvatore e il Redentore del mondo, il Mediatore unico tra il Padre suo e l’intero universo. Qualcuno potrebbe obiettare? Nessuno nega in modo esplicito e formale queste verità. Per negare una verità non c’è bisogno di una dichiarazione esplicita e formare. Basta non insegnarla più. Basta non predicarla più. Basta non ricordarla più. Basta dare agli altri le stesse virtù e verità che sono solo ed esclusivamente di Cristo Signore. 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 </w:t>
      </w:r>
    </w:p>
    <w:p w14:paraId="617FCA10" w14:textId="77777777" w:rsidR="005D3DC5" w:rsidRDefault="005D3DC5" w:rsidP="00C6323E">
      <w:pPr>
        <w:jc w:val="both"/>
      </w:pPr>
      <w:r>
        <w:t xml:space="preserve">Madre di Dio, non permettere che oggi i cristiani si macchino di un così grave e orrendo delitto. </w:t>
      </w:r>
    </w:p>
    <w:p w14:paraId="7E77B4FB" w14:textId="77777777" w:rsidR="005D3DC5" w:rsidRDefault="005D3DC5" w:rsidP="00C6323E">
      <w:pPr>
        <w:jc w:val="right"/>
        <w:rPr>
          <w:b/>
          <w:bCs/>
        </w:rPr>
      </w:pPr>
      <w:r>
        <w:rPr>
          <w:b/>
          <w:bCs/>
        </w:rPr>
        <w:t>24 Ottobre 2021</w:t>
      </w:r>
    </w:p>
    <w:p w14:paraId="5166F3F9" w14:textId="77777777" w:rsidR="005D3DC5" w:rsidRPr="002F7471" w:rsidRDefault="005D3DC5" w:rsidP="00C6323E">
      <w:pPr>
        <w:jc w:val="right"/>
        <w:rPr>
          <w:b/>
          <w:bCs/>
        </w:rPr>
      </w:pPr>
    </w:p>
    <w:p w14:paraId="75AA7BC8" w14:textId="77777777" w:rsidR="005D3DC5" w:rsidRDefault="005D3DC5" w:rsidP="00C6323E">
      <w:pPr>
        <w:pStyle w:val="Titolo1"/>
        <w:spacing w:before="0" w:after="0"/>
        <w:jc w:val="center"/>
      </w:pPr>
      <w:bookmarkStart w:id="576" w:name="_Toc83895853"/>
      <w:r>
        <w:t>LA FEDE NELLA PAROLA</w:t>
      </w:r>
      <w:bookmarkEnd w:id="576"/>
    </w:p>
    <w:p w14:paraId="285BB02D" w14:textId="77777777" w:rsidR="005D3DC5" w:rsidRPr="00F75FF9" w:rsidRDefault="005D3DC5" w:rsidP="00C6323E">
      <w:pPr>
        <w:pStyle w:val="Titolo1"/>
        <w:spacing w:before="0" w:after="120"/>
        <w:jc w:val="center"/>
        <w:rPr>
          <w:sz w:val="72"/>
        </w:rPr>
      </w:pPr>
      <w:bookmarkStart w:id="577" w:name="_Toc83895854"/>
      <w:r w:rsidRPr="004118FA">
        <w:rPr>
          <w:sz w:val="28"/>
        </w:rPr>
        <w:t>E la folla numerosa lo ascoltava volentieri</w:t>
      </w:r>
      <w:bookmarkEnd w:id="577"/>
    </w:p>
    <w:p w14:paraId="60828663" w14:textId="77777777" w:rsidR="005D3DC5" w:rsidRPr="00EC7FB5" w:rsidRDefault="005D3DC5" w:rsidP="00C6323E">
      <w:pPr>
        <w:jc w:val="both"/>
      </w:pPr>
      <w:r>
        <w:t xml:space="preserve">Quando si parla di Cristo Gesù, del vero Cristo Gesù, del Vangelo, del vero Vangelo, di Dio, del vero Dio, con sapienza, intelligenza, conoscenza, frutto della presenza dello Spirito Santo nel nostro cuore, allora c’è gioia nell’ascolto. La verità non stanca. Non genera noia, pesantezza. Neanche produce distrazione. Ecco due esempi di un ascolto che potrebbe essere lungo quanto l’eternità: </w:t>
      </w:r>
      <w:r w:rsidRPr="00EC7FB5">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At 20,7-12). </w:t>
      </w:r>
      <w:r>
        <w:t xml:space="preserve">Maria potrebbe stare ai piedi Gesù anche per secoli. Mai si stancherebbe di ascoltare. Anche quanti sono dinanzi a Paolo, potrebbero stare ad ascoltare per intere giornate, mai si stancherebbero. Dove risiede il segreto della gioia che vi è nell’ascoltare Cristo Gesù o la sua vera Parola data a noi dai suoi Apostoli, Maestri, Discepoli? Il segreto è nello Spirito Santo che abita nel cuore di chi parla di Cristo e nel cuore di chi ascolta. È lo Spirito Santo che crea in noi il desiderio di ascoltare. Cristo Gesù, l’Apostolo di Cristo Gesù, colmano la loro Parola di Spirito Santo. Lo Spirito Santo portato nei cuori dalla Parola, crea nei cuori volontà e gioia perché si ascolti ogni Parola, senza che nessuna cada a vuoto. Gesù non solo parla al cuore della gente, parla alla sua razionalità, alla sua intelligenza, alla sua capacità di discernimento, alle sue attese, alle sue speranze, ai suoi desideri. Gesù parla ad ogni uomo secondo la pienezza della verità che forma l’uomo. Oggi uno dei nostri peccati più gravi è quello di non parlare più all’uomo. Parliamo al vento. Diciamo parole senza lo Spirito Santo in noi. Poiché solo lo Spirito Santo sa parlare ai cuori, essendo noi privi dello Spirito Santo, parliamo al nulla. Parliamo, ma senza alcuna comunione tra noi e i cuori ai quali parliamo. Invece, se noi fossimo pieni di Spirito Santo, come pieno era Cristo Gesù, allora parleremmo ai cuori ed essi ci ascolterebbero con gioia e volentieri. Sempre quando si parla ai cuori, i cuori sono ben disposti a sentire ciò che viene detto loro. Ma chi parla ai cuori è solo lo Spirito Santo, se abita nel nostro cuore ed è dato dalla nostra parola. </w:t>
      </w:r>
    </w:p>
    <w:p w14:paraId="0A6A6E37" w14:textId="77777777" w:rsidR="005D3DC5" w:rsidRDefault="005D3DC5" w:rsidP="00C6323E">
      <w:pPr>
        <w:jc w:val="both"/>
        <w:rPr>
          <w:i/>
        </w:rPr>
      </w:pPr>
      <w:r w:rsidRPr="00026261">
        <w:rPr>
          <w:i/>
        </w:rPr>
        <w:t>Insegnando nel tempio, Gesù diceva: «Come mai gli scribi dicono che il Cristo è figlio di Davide? Disse infatti Davide stesso, mosso dallo Spirito Santo:</w:t>
      </w:r>
      <w:r>
        <w:rPr>
          <w:i/>
        </w:rPr>
        <w:t xml:space="preserve"> </w:t>
      </w:r>
      <w:r w:rsidRPr="00026261">
        <w:rPr>
          <w:i/>
        </w:rPr>
        <w:t>Disse il Signore al mio Signore:</w:t>
      </w:r>
      <w:r>
        <w:rPr>
          <w:i/>
        </w:rPr>
        <w:t xml:space="preserve"> </w:t>
      </w:r>
      <w:r w:rsidRPr="00026261">
        <w:rPr>
          <w:i/>
        </w:rPr>
        <w:t>Siedi alla mia destra,</w:t>
      </w:r>
      <w:r>
        <w:rPr>
          <w:i/>
        </w:rPr>
        <w:t xml:space="preserve"> </w:t>
      </w:r>
      <w:r w:rsidRPr="00026261">
        <w:rPr>
          <w:i/>
        </w:rPr>
        <w:t>finché io ponga i tuoi nemici</w:t>
      </w:r>
      <w:r>
        <w:rPr>
          <w:i/>
        </w:rPr>
        <w:t xml:space="preserve"> </w:t>
      </w:r>
      <w:r w:rsidRPr="00026261">
        <w:rPr>
          <w:i/>
        </w:rPr>
        <w:t>sotto i tuoi piedi.</w:t>
      </w:r>
      <w:r>
        <w:rPr>
          <w:i/>
        </w:rPr>
        <w:t xml:space="preserve"> </w:t>
      </w:r>
      <w:r w:rsidRPr="00026261">
        <w:rPr>
          <w:i/>
        </w:rPr>
        <w:t>Davide stesso lo chiama Signore: da dove risulta che è suo figlio?». E la folla numerosa lo ascoltava volentieri.</w:t>
      </w:r>
      <w:r w:rsidRPr="00DA0B75">
        <w:rPr>
          <w:i/>
        </w:rPr>
        <w:t xml:space="preserve"> </w:t>
      </w:r>
      <w:r>
        <w:rPr>
          <w:i/>
        </w:rPr>
        <w:t>(Mc 12,35-37).</w:t>
      </w:r>
    </w:p>
    <w:p w14:paraId="3012FD30" w14:textId="77777777" w:rsidR="005D3DC5" w:rsidRDefault="005D3DC5" w:rsidP="00C6323E">
      <w:pPr>
        <w:jc w:val="both"/>
      </w:pPr>
      <w:r>
        <w:t>Gesù non solo annuncia la verità. Vuole anche che quanti lo ascoltano, riflettano, meditano, ragionino, sappiano collegare insieme due o più verità che vengono dalle Scritture Profetiche. Una sola verità non è la verità. Dire che Cristo Gesù è vero uomo, non è la verità di Cristo Gesù. Dire che Lui è vero Dio neanche questa è la verità di Cristo Gesù. La verità di Cristo Gesù è il frutto di infinite verità, tutte rivelate e tutte contenute nella Scrittura Santa: Gesù è il Figlio di Dio, da Lui generato nell’oggi dell’eternità. Gesù è il Figlio di Davide. Il Figlio di Dio si è fatto carne nel seno della Vergine Maria per opera dello Spirito Santo. Gesù è la grazia, la verità, la luce, la vita eterna, la risurrezione, il pane della vita, il Buon Pastore. Gesù è il Salvatore e il Redentore del mondo. Gesù è il Signore del cielo e della terra. Gesù è il Giudice dei vivi e dei morti. La Parola di Gesù, il suo Vangelo è Parola, è Vangelo di vita eterna per ogni uomo. Gesù è il Crocifisso che è il Risorto. È il Risorto che oggi e per l’eternità siede alla destra del Padre. Gesù è il Mediatore unico ed universale tra il Padre e ogni essere da Lui creato. Gesù è il Servo Sofferente che espia ogni nostro peccato. Gesù è il tempio santo di Dio nel quale abita corporalmente la pienezza della divinità. Gesù è colui che dona lo Spirito Santo, perché ci faccia nascere come nuove creature nelle acque del battesimo. Tutte queste verità e molte altre, tutte rivelate nelle Sante Scritture, sono la verità di Cristo. Costituirle in unità, in armonia, in bellezza che attrae i cuori è opera dello Spirito Santo in ogni discepolo di Gesù. A cosa oggi l’uomo ha rinunciato? Allo Spirito Santo. Da cosa si deduce che abbiamo rinunciato allo Spirito Santo? Dalla nostra incapacità di trarre le conseguenze che produce nella storia la negazione di una sola verità che è di Cristo Gesù. Una sola verità negata, rende vane tutte le altre verità. Poiché questa capacità di deduzione ci manca, siamo senza lo Spirito Santo.</w:t>
      </w:r>
    </w:p>
    <w:p w14:paraId="6387DFAB" w14:textId="77777777" w:rsidR="005D3DC5" w:rsidRDefault="005D3DC5" w:rsidP="00C6323E">
      <w:pPr>
        <w:jc w:val="both"/>
      </w:pPr>
      <w:r>
        <w:t xml:space="preserve">Madre di Cristo, vieni in nostro aiuto. Colmaci di Spirito Santo. Inizieremo a pensare la verità. </w:t>
      </w:r>
    </w:p>
    <w:p w14:paraId="6E9C9D07" w14:textId="77777777" w:rsidR="005D3DC5" w:rsidRDefault="005D3DC5" w:rsidP="00C6323E">
      <w:pPr>
        <w:jc w:val="right"/>
        <w:rPr>
          <w:b/>
          <w:i/>
        </w:rPr>
      </w:pPr>
      <w:r>
        <w:rPr>
          <w:b/>
          <w:i/>
        </w:rPr>
        <w:t>24 Ottobre 2021</w:t>
      </w:r>
    </w:p>
    <w:p w14:paraId="094103B1" w14:textId="77777777" w:rsidR="005D3DC5" w:rsidRPr="00740615" w:rsidRDefault="005D3DC5" w:rsidP="00C6323E">
      <w:pPr>
        <w:jc w:val="right"/>
        <w:rPr>
          <w:b/>
          <w:i/>
        </w:rPr>
      </w:pPr>
    </w:p>
    <w:p w14:paraId="1E375161" w14:textId="77777777" w:rsidR="005D3DC5" w:rsidRPr="00175902" w:rsidRDefault="005D3DC5" w:rsidP="00C6323E">
      <w:pPr>
        <w:pStyle w:val="Titolo1"/>
        <w:spacing w:before="0" w:after="0"/>
        <w:jc w:val="center"/>
      </w:pPr>
      <w:bookmarkStart w:id="578" w:name="_Toc83895855"/>
      <w:r w:rsidRPr="008913FD">
        <w:t>L’UOMO NUOVO IN CRISTO</w:t>
      </w:r>
      <w:bookmarkEnd w:id="578"/>
    </w:p>
    <w:p w14:paraId="4B39B2EE" w14:textId="77777777" w:rsidR="005D3DC5" w:rsidRPr="00112691" w:rsidRDefault="005D3DC5" w:rsidP="00C6323E">
      <w:pPr>
        <w:pStyle w:val="Titolo1"/>
        <w:spacing w:before="0" w:after="120"/>
        <w:jc w:val="center"/>
      </w:pPr>
      <w:bookmarkStart w:id="579" w:name="_Toc83895856"/>
      <w:r w:rsidRPr="008E4502">
        <w:rPr>
          <w:sz w:val="28"/>
        </w:rPr>
        <w:t>Li ammonisca severamente</w:t>
      </w:r>
      <w:bookmarkEnd w:id="579"/>
    </w:p>
    <w:p w14:paraId="7F92333E" w14:textId="77777777" w:rsidR="005D3DC5" w:rsidRPr="0024233D" w:rsidRDefault="005D3DC5" w:rsidP="00C6323E">
      <w:pPr>
        <w:jc w:val="both"/>
        <w:rPr>
          <w:sz w:val="22"/>
          <w:szCs w:val="24"/>
        </w:rPr>
      </w:pPr>
      <w:r w:rsidRPr="0024233D">
        <w:rPr>
          <w:sz w:val="22"/>
          <w:szCs w:val="24"/>
        </w:rPr>
        <w:t>Il ricco cattivo di cosa si preoccupa mentre è nella perdizione eterna? Che i suoi cinque fratelli non vadano a finire nel luogo di tormento nel quale lui è immerso. Per questo chiede ad Abramo una grazia: che mandi Lazzaro perché li ammonisca severamente. Dica loro con infinita chiarezza cosa li attende se loro perseverano sulla via nella quale si sono incamminati. Abramo rimanda il ricco cattivo alla Legge e ai Profeti. Sono Legge e Profeti che ci ammoniscono severamente. Leggiamo questo severo ammonimento nel Libro della Sapienza. Ecco cosa pensano gli empi mentre sono in vita e cosa dicono e operano:</w:t>
      </w:r>
      <w:r w:rsidRPr="0024233D">
        <w:rPr>
          <w:i/>
          <w:sz w:val="22"/>
          <w:szCs w:val="24"/>
        </w:rPr>
        <w:t xml:space="preserve"> “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1,16-2,22). </w:t>
      </w:r>
      <w:r w:rsidRPr="0024233D">
        <w:rPr>
          <w:sz w:val="22"/>
          <w:szCs w:val="24"/>
        </w:rPr>
        <w:t xml:space="preserve">La loro è una vita interamente consegnata al male. È loro volontà soddisfare ogni desiderio di peccato. Questa volontà li spinge anche ad uccidere il giusto perché con la sua vita ricorda che le loro azioni e i loro pensieri sono solo peccato. </w:t>
      </w:r>
    </w:p>
    <w:p w14:paraId="26C4C91C" w14:textId="77777777" w:rsidR="005D3DC5" w:rsidRPr="0024233D" w:rsidRDefault="005D3DC5" w:rsidP="00C6323E">
      <w:pPr>
        <w:jc w:val="both"/>
        <w:rPr>
          <w:sz w:val="22"/>
          <w:szCs w:val="24"/>
        </w:rPr>
      </w:pPr>
      <w:r w:rsidRPr="0024233D">
        <w:rPr>
          <w:sz w:val="22"/>
          <w:szCs w:val="24"/>
        </w:rPr>
        <w:t>Ecco ora il dopo degli empi</w:t>
      </w:r>
      <w:r>
        <w:rPr>
          <w:sz w:val="22"/>
          <w:szCs w:val="24"/>
        </w:rPr>
        <w:t xml:space="preserve">. </w:t>
      </w:r>
      <w:r w:rsidRPr="0024233D">
        <w:rPr>
          <w:sz w:val="22"/>
          <w:szCs w:val="24"/>
        </w:rPr>
        <w:t xml:space="preserve">Il dopo è quello eterno: </w:t>
      </w:r>
      <w:r w:rsidRPr="0024233D">
        <w:rPr>
          <w:i/>
          <w:sz w:val="22"/>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r w:rsidRPr="0024233D">
        <w:rPr>
          <w:sz w:val="22"/>
          <w:szCs w:val="24"/>
        </w:rPr>
        <w:t xml:space="preserve">Il loro pentimento è inutile. Ormai la loro sorte è decisa per l’eternità. Dall’eternità non si torna indietro. L’eternità sigilla </w:t>
      </w:r>
      <w:r>
        <w:rPr>
          <w:sz w:val="22"/>
          <w:szCs w:val="24"/>
        </w:rPr>
        <w:t xml:space="preserve">la </w:t>
      </w:r>
      <w:r w:rsidRPr="0024233D">
        <w:rPr>
          <w:sz w:val="22"/>
          <w:szCs w:val="24"/>
        </w:rPr>
        <w:t>nostra vita di empietà o di giustizia per sempre. Il sigillo è inappellabile. Eternamente giusti. Eternamente empi. Eternamente con Dio. Eternamente con il diavolo. Anche Gesù oggi ci parla per mezzo di un empio dannato. Attraverso la sua voce ci ammonisce severamente affinché noi non andiamo a finire nel suo stesso luogo di tormento eterno. Nell’inferno la fiamma brucia ma mai si consuma. Il nostro corpo e la nostra anima bruciano, ma sempre vengono rinnovati per bruciare per l’eternità. Più la fiamma brucia e più corpo e anima sono</w:t>
      </w:r>
      <w:r>
        <w:rPr>
          <w:sz w:val="22"/>
          <w:szCs w:val="24"/>
        </w:rPr>
        <w:t xml:space="preserve"> rinnovati per bruciare ancora senza mai consumarsi. La pena è eterna.</w:t>
      </w:r>
    </w:p>
    <w:p w14:paraId="66640D1D" w14:textId="77777777" w:rsidR="005D3DC5" w:rsidRPr="0024233D" w:rsidRDefault="005D3DC5" w:rsidP="00C6323E">
      <w:pPr>
        <w:jc w:val="both"/>
        <w:rPr>
          <w:i/>
          <w:sz w:val="22"/>
          <w:szCs w:val="24"/>
        </w:rPr>
      </w:pPr>
      <w:r w:rsidRPr="0024233D">
        <w:rPr>
          <w:i/>
          <w:sz w:val="22"/>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2757F87D" w14:textId="77777777" w:rsidR="005D3DC5" w:rsidRDefault="005D3DC5" w:rsidP="00C6323E">
      <w:pPr>
        <w:jc w:val="both"/>
        <w:rPr>
          <w:szCs w:val="24"/>
        </w:rPr>
      </w:pPr>
      <w:r w:rsidRPr="0024233D">
        <w:rPr>
          <w:sz w:val="22"/>
          <w:szCs w:val="24"/>
        </w:rPr>
        <w:t>Se il cristiano avesse tanto desiderio di salvezza quanto ne possiede questo dannato nell’inferno, mettere</w:t>
      </w:r>
      <w:r>
        <w:rPr>
          <w:sz w:val="22"/>
          <w:szCs w:val="24"/>
        </w:rPr>
        <w:t>bbe</w:t>
      </w:r>
      <w:r w:rsidRPr="0024233D">
        <w:rPr>
          <w:sz w:val="22"/>
          <w:szCs w:val="24"/>
        </w:rPr>
        <w:t xml:space="preserve"> ogni impegno </w:t>
      </w:r>
      <w:r>
        <w:rPr>
          <w:sz w:val="22"/>
          <w:szCs w:val="24"/>
        </w:rPr>
        <w:t xml:space="preserve">prima di tutto per non finire lui  in questo luogo di tormento eterno. Poi farebbe qualsiasi cosa </w:t>
      </w:r>
      <w:r w:rsidRPr="0024233D">
        <w:rPr>
          <w:sz w:val="22"/>
          <w:szCs w:val="24"/>
        </w:rPr>
        <w:t xml:space="preserve">per invitare ogni </w:t>
      </w:r>
      <w:r>
        <w:rPr>
          <w:sz w:val="22"/>
          <w:szCs w:val="24"/>
        </w:rPr>
        <w:t xml:space="preserve">altro </w:t>
      </w:r>
      <w:r w:rsidRPr="0024233D">
        <w:rPr>
          <w:sz w:val="22"/>
          <w:szCs w:val="24"/>
        </w:rPr>
        <w:t xml:space="preserve">uomo alla conversione nella fede nella Parola di Gesù Signore. Poiché noi non crediamo più nella Parola di Gesù, nel suo Santo Vangelo, si compie per noi la Parola di Gesù: “Abbiamo chiuso il regno di Dio per noi e lo abbiamo anche chiuso per ogni nostro fratello”. Siamo responsabili della nostra morte eterna e di quella di ogni altro uomo, se diciamo che l’inferno non esiste o che esso </w:t>
      </w:r>
      <w:r>
        <w:rPr>
          <w:sz w:val="22"/>
          <w:szCs w:val="24"/>
        </w:rPr>
        <w:t xml:space="preserve">è </w:t>
      </w:r>
      <w:r w:rsidRPr="0024233D">
        <w:rPr>
          <w:sz w:val="22"/>
          <w:szCs w:val="24"/>
        </w:rPr>
        <w:t xml:space="preserve">vuoto perché la misericordia del Signore alla fine ci condurrà tutti nel suo regno di luce. </w:t>
      </w:r>
      <w:r>
        <w:rPr>
          <w:sz w:val="22"/>
          <w:szCs w:val="24"/>
        </w:rPr>
        <w:t xml:space="preserve">Dicendo questo altro non facciamo che trasformarci da figli di Dio, figli della luce, figli della verità, figli della vera profezia in figli del diavolo, figli delle tenebre, figli della falsità, figli della falsa profezia. Da fratelli che amano i loro fratelli e lavorano per la loro vera salvezza in fratelli che sono nemici dei loro fratelli. In fratelli che odiano così tanto i loro fratelli da lasciare che essi finiscano nella morte eterna. Per ingannare meglio i nostri fratelli diciamo loro che è rispetto e amore non annunciare loro Cristo, il solo loro Redentore, Salvatore, loro vita eterna, verità e grazia, loro giustificazione. Il solo costituito dal Padre perché dia loro lo Spirito Santo. Oggi Satana è riuscito a privare la Chiesa del suo cuore e della sua anima che è Cristo. Da sacramento di salvezza per il mondo intero è riuscito a trasformarla in una organizzazione umanitaria a servizio del solo corpo dell’uomo. Urge oggi che liberiamo la Chiesa da questa satanica e infernale schiavitù. Urge che la risuscitiamo con una risurrezione più potente di quella operata da Cristo Gesù su Lazzaro. Oggi è la Chiesa che giace nel sepolcro, perché priva della sua anima che è Cristo e del suo cuore che è lo Spirito Santo e di ogni sua energia di vita che è il Padre celeste. Una Chiesa morta alla verità è in tutto simile ad un cadavere che giace in un sepolcro. Anche se il sepolcro della Chiesa è monumentale esso è sempre un sepolcro. Urge la sua non più rinviabile risurrezione. </w:t>
      </w:r>
      <w:r w:rsidRPr="0024233D">
        <w:rPr>
          <w:sz w:val="22"/>
          <w:szCs w:val="24"/>
        </w:rPr>
        <w:t>La Madre di Gesù ci doni sapienza e intelligenza perché crediamo, ci convertiamo, iniziamo il cammino verso la salvezza eterna</w:t>
      </w:r>
      <w:r>
        <w:rPr>
          <w:szCs w:val="24"/>
        </w:rPr>
        <w:t xml:space="preserve">.   </w:t>
      </w:r>
    </w:p>
    <w:p w14:paraId="74E49CE9" w14:textId="77777777" w:rsidR="005D3DC5" w:rsidRDefault="005D3DC5" w:rsidP="00C6323E">
      <w:pPr>
        <w:jc w:val="right"/>
        <w:rPr>
          <w:b/>
          <w:i/>
          <w:szCs w:val="24"/>
        </w:rPr>
      </w:pPr>
      <w:r w:rsidRPr="006A66CA">
        <w:rPr>
          <w:b/>
          <w:i/>
          <w:szCs w:val="24"/>
        </w:rPr>
        <w:t>24 Ottobre 2021</w:t>
      </w:r>
    </w:p>
    <w:p w14:paraId="01649E1E" w14:textId="77777777" w:rsidR="005D3DC5" w:rsidRPr="006A66CA" w:rsidRDefault="005D3DC5" w:rsidP="00C6323E">
      <w:pPr>
        <w:jc w:val="right"/>
        <w:rPr>
          <w:b/>
          <w:i/>
          <w:szCs w:val="24"/>
        </w:rPr>
      </w:pPr>
    </w:p>
    <w:p w14:paraId="0C12A7F6" w14:textId="77777777" w:rsidR="005D3DC5" w:rsidRDefault="005D3DC5" w:rsidP="00C6323E">
      <w:pPr>
        <w:pStyle w:val="StileTitolo1AllineatoalcentroPrima0ptDopo0pt"/>
      </w:pPr>
      <w:bookmarkStart w:id="580" w:name="_Toc83895857"/>
      <w:r>
        <w:t>PAROLA VERITÀ FEDE</w:t>
      </w:r>
      <w:bookmarkEnd w:id="580"/>
      <w:r>
        <w:t xml:space="preserve"> </w:t>
      </w:r>
    </w:p>
    <w:p w14:paraId="42C251A6" w14:textId="77777777" w:rsidR="005D3DC5" w:rsidRDefault="005D3DC5" w:rsidP="00C6323E">
      <w:pPr>
        <w:pStyle w:val="Titolo1"/>
        <w:spacing w:before="0" w:after="120"/>
        <w:jc w:val="center"/>
      </w:pPr>
      <w:bookmarkStart w:id="581" w:name="_Toc83895858"/>
      <w:r w:rsidRPr="004D3C5A">
        <w:t>Quella notte non presero nulla</w:t>
      </w:r>
      <w:bookmarkEnd w:id="581"/>
    </w:p>
    <w:p w14:paraId="33C32502" w14:textId="77777777" w:rsidR="005D3DC5" w:rsidRDefault="005D3DC5" w:rsidP="00C6323E">
      <w:pPr>
        <w:jc w:val="both"/>
      </w:pPr>
      <w:r>
        <w:t xml:space="preserve">Nel Vangelo secondo Luca, il racconto della pesca miracolosa è posto immediatamente prima della chiamata di Pietro a seguire Gesù: </w:t>
      </w:r>
      <w:r w:rsidRPr="00530FED">
        <w:rPr>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w:t>
      </w:r>
      <w:r>
        <w:t xml:space="preserve"> Dall’ascolto della Parola di Gesù la pesca sarà sempre abbondantissima. Noi sappiamo però tutte le astuzie di Satana. Si maschera da angelo di luce per la rovina dei credenti. Anche gli Apostoli del Signore potrebbero essere da lui sedotti e conquistati. Ecco cosa rivela lo Spirito Santo per bocca dell’Apostolo Paolo: </w:t>
      </w:r>
      <w:r w:rsidRPr="001A2D66">
        <w:rPr>
          <w:i/>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6.13-15)</w:t>
      </w:r>
      <w:r>
        <w:t>. Ecco qual è il fine per cui lo Spirito Santo fa collocare l’evento della pesca miracolosa dopo la risurrezione di Gesù e dopo il dono dello Spirito Santo, la sera della Pasqua nel Cenacolo. Ogni apostolo del Signore potrebbe cadere nella tentazione di Satana e pensare:</w:t>
      </w:r>
      <w:r w:rsidRPr="00144CF8">
        <w:rPr>
          <w:i/>
        </w:rPr>
        <w:t xml:space="preserve"> “Anch’io come Cristo Gesù sono pieno di Spirito Santo. Anch’io come Lui posso parlare dal mio cuore. Anch’io come Lui possono lasciarmi guidare solo dallo Spirito del Signore. Mi posso distaccare, separare dalla sua Parola”. </w:t>
      </w:r>
      <w:r>
        <w:t>Qual è il frutto di questa tentazione? Si pesca durante tutta una notte, ma si ritorna con le reti vuote. Si fa un lavoro vano.</w:t>
      </w:r>
    </w:p>
    <w:p w14:paraId="606F9BD6" w14:textId="77777777" w:rsidR="005D3DC5" w:rsidRDefault="005D3DC5" w:rsidP="00C6323E">
      <w:pPr>
        <w:jc w:val="both"/>
      </w:pPr>
      <w:r>
        <w:t xml:space="preserve">Per comprendere bene quanto avviene quando ci si separa dalla Parola del Signore, possiamo lasciarci aiutare dalla profezia di Michea. Si abbandona la Parola, la terra diviene un covo di vipere velenose. Il mare del mondo è senza uomini giusti: </w:t>
      </w:r>
      <w:r w:rsidRPr="00B415C7">
        <w:rPr>
          <w:i/>
        </w:rPr>
        <w:t>“</w:t>
      </w:r>
      <w:r w:rsidRPr="00B449CC">
        <w:rPr>
          <w:i/>
        </w:rPr>
        <w:t>Ahimè! Sono diventato</w:t>
      </w:r>
      <w:r>
        <w:rPr>
          <w:i/>
        </w:rPr>
        <w:t xml:space="preserve"> </w:t>
      </w:r>
      <w:r w:rsidRPr="00B449CC">
        <w:rPr>
          <w:i/>
        </w:rPr>
        <w:t>come uno spigolatore d’estate,</w:t>
      </w:r>
      <w:r>
        <w:rPr>
          <w:i/>
        </w:rPr>
        <w:t xml:space="preserve"> </w:t>
      </w:r>
      <w:r w:rsidRPr="00B449CC">
        <w:rPr>
          <w:i/>
        </w:rPr>
        <w:t>come un racimolatore dopo la vendemmia!</w:t>
      </w:r>
      <w:r>
        <w:rPr>
          <w:i/>
        </w:rPr>
        <w:t xml:space="preserve"> </w:t>
      </w:r>
      <w:r w:rsidRPr="00B449CC">
        <w:rPr>
          <w:i/>
        </w:rPr>
        <w:t>Non un grappolo da mangiare,</w:t>
      </w:r>
      <w:r>
        <w:rPr>
          <w:i/>
        </w:rPr>
        <w:t xml:space="preserve"> </w:t>
      </w:r>
      <w:r w:rsidRPr="00B449CC">
        <w:rPr>
          <w:i/>
        </w:rPr>
        <w:t>non un fico per la mia voglia.</w:t>
      </w:r>
      <w:r>
        <w:rPr>
          <w:i/>
        </w:rPr>
        <w:t xml:space="preserve"> </w:t>
      </w:r>
      <w:r w:rsidRPr="00B449CC">
        <w:rPr>
          <w:i/>
        </w:rPr>
        <w:t>L’uomo pio è scomparso dalla terra,</w:t>
      </w:r>
      <w:r>
        <w:rPr>
          <w:i/>
        </w:rPr>
        <w:t xml:space="preserve"> </w:t>
      </w:r>
      <w:r w:rsidRPr="00B449CC">
        <w:rPr>
          <w:i/>
        </w:rPr>
        <w:t>non c’è più un giusto fra gli uomini:</w:t>
      </w:r>
      <w:r>
        <w:rPr>
          <w:i/>
        </w:rPr>
        <w:t xml:space="preserve"> </w:t>
      </w:r>
      <w:r w:rsidRPr="00B449CC">
        <w:rPr>
          <w:i/>
        </w:rPr>
        <w:t>tutti stanno in agguato</w:t>
      </w:r>
      <w:r>
        <w:rPr>
          <w:i/>
        </w:rPr>
        <w:t xml:space="preserve"> </w:t>
      </w:r>
      <w:r w:rsidRPr="00B449CC">
        <w:rPr>
          <w:i/>
        </w:rPr>
        <w:t>per spargere sangue;</w:t>
      </w:r>
      <w:r>
        <w:rPr>
          <w:i/>
        </w:rPr>
        <w:t xml:space="preserve"> </w:t>
      </w:r>
      <w:r w:rsidRPr="00B449CC">
        <w:rPr>
          <w:i/>
        </w:rPr>
        <w:t>ognuno con la rete dà la caccia al fratello.</w:t>
      </w:r>
      <w:r>
        <w:rPr>
          <w:i/>
        </w:rPr>
        <w:t xml:space="preserve"> </w:t>
      </w:r>
      <w:r w:rsidRPr="00B449CC">
        <w:rPr>
          <w:i/>
        </w:rPr>
        <w:t>Le loro mani sono pronte per il male:</w:t>
      </w:r>
      <w:r>
        <w:rPr>
          <w:i/>
        </w:rPr>
        <w:t xml:space="preserve"> </w:t>
      </w:r>
      <w:r w:rsidRPr="00B449CC">
        <w:rPr>
          <w:i/>
        </w:rPr>
        <w:t>il principe avanza pretese,</w:t>
      </w:r>
      <w:r>
        <w:rPr>
          <w:i/>
        </w:rPr>
        <w:t xml:space="preserve"> </w:t>
      </w:r>
      <w:r w:rsidRPr="00B449CC">
        <w:rPr>
          <w:i/>
        </w:rPr>
        <w:t>il giudice si lascia comprare,</w:t>
      </w:r>
      <w:r>
        <w:rPr>
          <w:i/>
        </w:rPr>
        <w:t xml:space="preserve"> </w:t>
      </w:r>
      <w:r w:rsidRPr="00B449CC">
        <w:rPr>
          <w:i/>
        </w:rPr>
        <w:t>il grande manifesta la cupidigia,</w:t>
      </w:r>
      <w:r>
        <w:rPr>
          <w:i/>
        </w:rPr>
        <w:t xml:space="preserve"> </w:t>
      </w:r>
      <w:r w:rsidRPr="00B449CC">
        <w:rPr>
          <w:i/>
        </w:rPr>
        <w:t>e così distorcono tutto.</w:t>
      </w:r>
      <w:r>
        <w:rPr>
          <w:i/>
        </w:rPr>
        <w:t xml:space="preserve"> </w:t>
      </w:r>
      <w:r w:rsidRPr="00B449CC">
        <w:rPr>
          <w:i/>
        </w:rPr>
        <w:t>Il migliore di loro è come un rovo,</w:t>
      </w:r>
      <w:r>
        <w:rPr>
          <w:i/>
        </w:rPr>
        <w:t xml:space="preserve"> </w:t>
      </w:r>
      <w:r w:rsidRPr="00B449CC">
        <w:rPr>
          <w:i/>
        </w:rPr>
        <w:t>il più retto una siepe di spine.</w:t>
      </w:r>
      <w:r>
        <w:rPr>
          <w:i/>
        </w:rPr>
        <w:t xml:space="preserve"> </w:t>
      </w:r>
      <w:r w:rsidRPr="00B449CC">
        <w:rPr>
          <w:i/>
        </w:rPr>
        <w:t>Nel giorno predetto dalle tue sentinelle,</w:t>
      </w:r>
      <w:r>
        <w:rPr>
          <w:i/>
        </w:rPr>
        <w:t xml:space="preserve"> </w:t>
      </w:r>
      <w:r w:rsidRPr="00B449CC">
        <w:rPr>
          <w:i/>
        </w:rPr>
        <w:t>il tuo castigo è giunto,</w:t>
      </w:r>
      <w:r>
        <w:rPr>
          <w:i/>
        </w:rPr>
        <w:t xml:space="preserve"> </w:t>
      </w:r>
      <w:r w:rsidRPr="00B449CC">
        <w:rPr>
          <w:i/>
        </w:rPr>
        <w:t>adesso è il loro smarrimento.</w:t>
      </w:r>
      <w:r>
        <w:rPr>
          <w:i/>
        </w:rPr>
        <w:t xml:space="preserve"> </w:t>
      </w:r>
      <w:r w:rsidRPr="00B449CC">
        <w:rPr>
          <w:i/>
        </w:rPr>
        <w:t>Non credete all’amico,</w:t>
      </w:r>
      <w:r>
        <w:rPr>
          <w:i/>
        </w:rPr>
        <w:t xml:space="preserve"> </w:t>
      </w:r>
      <w:r w:rsidRPr="00B449CC">
        <w:rPr>
          <w:i/>
        </w:rPr>
        <w:t>non fidatevi del compagno.</w:t>
      </w:r>
      <w:r>
        <w:rPr>
          <w:i/>
        </w:rPr>
        <w:t xml:space="preserve"> </w:t>
      </w:r>
      <w:r w:rsidRPr="00B449CC">
        <w:rPr>
          <w:i/>
        </w:rPr>
        <w:t>Custodisci le porte della tua bocca</w:t>
      </w:r>
      <w:r>
        <w:rPr>
          <w:i/>
        </w:rPr>
        <w:t xml:space="preserve"> </w:t>
      </w:r>
      <w:r w:rsidRPr="00B449CC">
        <w:rPr>
          <w:i/>
        </w:rPr>
        <w:t>davanti a colei che riposa sul tuo petto.</w:t>
      </w:r>
      <w:r>
        <w:rPr>
          <w:i/>
        </w:rPr>
        <w:t xml:space="preserve"> </w:t>
      </w:r>
      <w:r w:rsidRPr="00B449CC">
        <w:rPr>
          <w:i/>
        </w:rPr>
        <w:t>Il figlio insulta suo padre,</w:t>
      </w:r>
      <w:r>
        <w:rPr>
          <w:i/>
        </w:rPr>
        <w:t xml:space="preserve"> </w:t>
      </w:r>
      <w:r w:rsidRPr="00B449CC">
        <w:rPr>
          <w:i/>
        </w:rPr>
        <w:t>la figlia si rivolta contro la madre,</w:t>
      </w:r>
      <w:r>
        <w:rPr>
          <w:i/>
        </w:rPr>
        <w:t xml:space="preserve"> </w:t>
      </w:r>
      <w:r w:rsidRPr="00B449CC">
        <w:rPr>
          <w:i/>
        </w:rPr>
        <w:t>la nuora contro la suocera</w:t>
      </w:r>
      <w:r>
        <w:rPr>
          <w:i/>
        </w:rPr>
        <w:t xml:space="preserve"> </w:t>
      </w:r>
      <w:r w:rsidRPr="00B449CC">
        <w:rPr>
          <w:i/>
        </w:rPr>
        <w:t>e i nemici dell’uomo</w:t>
      </w:r>
      <w:r>
        <w:rPr>
          <w:i/>
        </w:rPr>
        <w:t xml:space="preserve"> </w:t>
      </w:r>
      <w:r w:rsidRPr="00B449CC">
        <w:rPr>
          <w:i/>
        </w:rPr>
        <w:t>sono quelli di casa sua.</w:t>
      </w:r>
      <w:r>
        <w:rPr>
          <w:i/>
        </w:rPr>
        <w:t xml:space="preserve"> </w:t>
      </w:r>
      <w:r w:rsidRPr="00B449CC">
        <w:rPr>
          <w:i/>
        </w:rPr>
        <w:t>Ma io volgo lo sguardo al Signore,</w:t>
      </w:r>
      <w:r>
        <w:rPr>
          <w:i/>
        </w:rPr>
        <w:t xml:space="preserve"> </w:t>
      </w:r>
      <w:r w:rsidRPr="00B449CC">
        <w:rPr>
          <w:i/>
        </w:rPr>
        <w:t>spero nel Dio della mia salvezza,</w:t>
      </w:r>
      <w:r>
        <w:rPr>
          <w:i/>
        </w:rPr>
        <w:t xml:space="preserve"> </w:t>
      </w:r>
      <w:r w:rsidRPr="00B449CC">
        <w:rPr>
          <w:i/>
        </w:rPr>
        <w:t>il mio Dio mi esaudirà.</w:t>
      </w:r>
      <w:r>
        <w:rPr>
          <w:i/>
        </w:rPr>
        <w:t xml:space="preserve"> </w:t>
      </w:r>
      <w:r w:rsidRPr="00B449CC">
        <w:rPr>
          <w:i/>
        </w:rPr>
        <w:t>Non gioire di me,</w:t>
      </w:r>
      <w:r>
        <w:rPr>
          <w:i/>
        </w:rPr>
        <w:t xml:space="preserve"> </w:t>
      </w:r>
      <w:r w:rsidRPr="00B449CC">
        <w:rPr>
          <w:i/>
        </w:rPr>
        <w:t>o mia nemica!</w:t>
      </w:r>
      <w:r>
        <w:rPr>
          <w:i/>
        </w:rPr>
        <w:t xml:space="preserve"> </w:t>
      </w:r>
      <w:r w:rsidRPr="00B449CC">
        <w:rPr>
          <w:i/>
        </w:rPr>
        <w:t>Se sono caduta, mi rialzerò;</w:t>
      </w:r>
      <w:r>
        <w:rPr>
          <w:i/>
        </w:rPr>
        <w:t xml:space="preserve"> </w:t>
      </w:r>
      <w:r w:rsidRPr="00B449CC">
        <w:rPr>
          <w:i/>
        </w:rPr>
        <w:t>se siedo nelle tenebre,</w:t>
      </w:r>
      <w:r>
        <w:rPr>
          <w:i/>
        </w:rPr>
        <w:t xml:space="preserve"> </w:t>
      </w:r>
      <w:r w:rsidRPr="00B449CC">
        <w:rPr>
          <w:i/>
        </w:rPr>
        <w:t>il Signore sarà la mia luce.</w:t>
      </w:r>
      <w:r>
        <w:rPr>
          <w:i/>
        </w:rPr>
        <w:t xml:space="preserve"> </w:t>
      </w:r>
      <w:r w:rsidRPr="00B449CC">
        <w:rPr>
          <w:i/>
        </w:rPr>
        <w:t>Sopporterò lo sdegno del Signore</w:t>
      </w:r>
      <w:r>
        <w:rPr>
          <w:i/>
        </w:rPr>
        <w:t xml:space="preserve"> </w:t>
      </w:r>
      <w:r w:rsidRPr="00B449CC">
        <w:rPr>
          <w:i/>
        </w:rPr>
        <w:t>perché ho peccato contro di lui,</w:t>
      </w:r>
      <w:r>
        <w:rPr>
          <w:i/>
        </w:rPr>
        <w:t xml:space="preserve"> </w:t>
      </w:r>
      <w:r w:rsidRPr="00B449CC">
        <w:rPr>
          <w:i/>
        </w:rPr>
        <w:t>finché egli tratti la mia causa</w:t>
      </w:r>
      <w:r>
        <w:rPr>
          <w:i/>
        </w:rPr>
        <w:t xml:space="preserve"> </w:t>
      </w:r>
      <w:r w:rsidRPr="00B449CC">
        <w:rPr>
          <w:i/>
        </w:rPr>
        <w:t>e ristabilisca il mio diritto,</w:t>
      </w:r>
      <w:r>
        <w:rPr>
          <w:i/>
        </w:rPr>
        <w:t xml:space="preserve"> </w:t>
      </w:r>
      <w:r w:rsidRPr="00B449CC">
        <w:rPr>
          <w:i/>
        </w:rPr>
        <w:t>finché mi faccia uscire alla luce</w:t>
      </w:r>
      <w:r>
        <w:rPr>
          <w:i/>
        </w:rPr>
        <w:t xml:space="preserve"> </w:t>
      </w:r>
      <w:r w:rsidRPr="00B449CC">
        <w:rPr>
          <w:i/>
        </w:rPr>
        <w:t>e io veda la sua giustizia.</w:t>
      </w:r>
      <w:r>
        <w:rPr>
          <w:i/>
        </w:rPr>
        <w:t xml:space="preserve"> </w:t>
      </w:r>
      <w:r w:rsidRPr="00B449CC">
        <w:rPr>
          <w:i/>
        </w:rPr>
        <w:t>La mia nemica lo vedrà</w:t>
      </w:r>
      <w:r>
        <w:rPr>
          <w:i/>
        </w:rPr>
        <w:t xml:space="preserve"> </w:t>
      </w:r>
      <w:r w:rsidRPr="00B449CC">
        <w:rPr>
          <w:i/>
        </w:rPr>
        <w:t>e sarà coperta di vergogna,</w:t>
      </w:r>
      <w:r>
        <w:rPr>
          <w:i/>
        </w:rPr>
        <w:t xml:space="preserve"> </w:t>
      </w:r>
      <w:r w:rsidRPr="00B449CC">
        <w:rPr>
          <w:i/>
        </w:rPr>
        <w:t>lei che mi diceva:</w:t>
      </w:r>
      <w:r>
        <w:rPr>
          <w:i/>
        </w:rPr>
        <w:t xml:space="preserve"> </w:t>
      </w:r>
      <w:r w:rsidRPr="00B449CC">
        <w:rPr>
          <w:i/>
        </w:rPr>
        <w:t>«Dov’è il Signore, tuo Dio?».</w:t>
      </w:r>
      <w:r>
        <w:rPr>
          <w:i/>
        </w:rPr>
        <w:t xml:space="preserve"> </w:t>
      </w:r>
      <w:r w:rsidRPr="00B449CC">
        <w:rPr>
          <w:i/>
        </w:rPr>
        <w:t>I miei occhi gioiranno nel vederla:</w:t>
      </w:r>
      <w:r>
        <w:rPr>
          <w:i/>
        </w:rPr>
        <w:t xml:space="preserve"> </w:t>
      </w:r>
      <w:r w:rsidRPr="00B449CC">
        <w:rPr>
          <w:i/>
        </w:rPr>
        <w:t>sarà calpestata come fango della strada.</w:t>
      </w:r>
      <w:r>
        <w:rPr>
          <w:i/>
        </w:rPr>
        <w:t xml:space="preserve"> </w:t>
      </w:r>
      <w:r w:rsidRPr="00B449CC">
        <w:rPr>
          <w:i/>
        </w:rPr>
        <w:t>È il giorno in cui le tue mura</w:t>
      </w:r>
      <w:r>
        <w:rPr>
          <w:i/>
        </w:rPr>
        <w:t xml:space="preserve"> </w:t>
      </w:r>
      <w:r w:rsidRPr="00B449CC">
        <w:rPr>
          <w:i/>
        </w:rPr>
        <w:t>saranno riedificate;</w:t>
      </w:r>
      <w:r>
        <w:rPr>
          <w:i/>
        </w:rPr>
        <w:t xml:space="preserve"> </w:t>
      </w:r>
      <w:r w:rsidRPr="00B449CC">
        <w:rPr>
          <w:i/>
        </w:rPr>
        <w:t>in quel giorno più ampi saranno i tuoi confini.</w:t>
      </w:r>
      <w:r>
        <w:rPr>
          <w:i/>
        </w:rPr>
        <w:t xml:space="preserve"> </w:t>
      </w:r>
      <w:r w:rsidRPr="00B449CC">
        <w:rPr>
          <w:i/>
        </w:rPr>
        <w:t>In quel giorno si verrà a te</w:t>
      </w:r>
      <w:r>
        <w:rPr>
          <w:i/>
        </w:rPr>
        <w:t xml:space="preserve"> </w:t>
      </w:r>
      <w:r w:rsidRPr="00B449CC">
        <w:rPr>
          <w:i/>
        </w:rPr>
        <w:t>dall’Assiria fino alle città dell’Egitto,</w:t>
      </w:r>
      <w:r>
        <w:rPr>
          <w:i/>
        </w:rPr>
        <w:t xml:space="preserve"> </w:t>
      </w:r>
      <w:r w:rsidRPr="00B449CC">
        <w:rPr>
          <w:i/>
        </w:rPr>
        <w:t>dall’Egitto fino al Fiume,</w:t>
      </w:r>
      <w:r>
        <w:rPr>
          <w:i/>
        </w:rPr>
        <w:t xml:space="preserve"> </w:t>
      </w:r>
      <w:r w:rsidRPr="00B449CC">
        <w:rPr>
          <w:i/>
        </w:rPr>
        <w:t>da mare a mare, da monte a monte.</w:t>
      </w:r>
      <w:r>
        <w:rPr>
          <w:i/>
        </w:rPr>
        <w:t xml:space="preserve"> </w:t>
      </w:r>
      <w:r w:rsidRPr="00B449CC">
        <w:rPr>
          <w:i/>
        </w:rPr>
        <w:t>La terra diventerà un deserto</w:t>
      </w:r>
      <w:r>
        <w:rPr>
          <w:i/>
        </w:rPr>
        <w:t xml:space="preserve"> </w:t>
      </w:r>
      <w:r w:rsidRPr="00B449CC">
        <w:rPr>
          <w:i/>
        </w:rPr>
        <w:t>a causa dei suoi abitanti,</w:t>
      </w:r>
      <w:r>
        <w:rPr>
          <w:i/>
        </w:rPr>
        <w:t xml:space="preserve"> </w:t>
      </w:r>
      <w:r w:rsidRPr="00B449CC">
        <w:rPr>
          <w:i/>
        </w:rPr>
        <w:t>per il frutto delle loro azioni.</w:t>
      </w:r>
      <w:r>
        <w:rPr>
          <w:i/>
        </w:rPr>
        <w:t xml:space="preserve"> </w:t>
      </w:r>
      <w:r w:rsidRPr="00B449CC">
        <w:rPr>
          <w:i/>
        </w:rPr>
        <w:t>Pasci il tuo popolo con la tua verga,</w:t>
      </w:r>
      <w:r>
        <w:rPr>
          <w:i/>
        </w:rPr>
        <w:t xml:space="preserve"> </w:t>
      </w:r>
      <w:r w:rsidRPr="00B449CC">
        <w:rPr>
          <w:i/>
        </w:rPr>
        <w:t>il gregge della tua eredità,</w:t>
      </w:r>
      <w:r>
        <w:rPr>
          <w:i/>
        </w:rPr>
        <w:t xml:space="preserve"> </w:t>
      </w:r>
      <w:r w:rsidRPr="00B449CC">
        <w:rPr>
          <w:i/>
        </w:rPr>
        <w:t>che sta solitario nella foresta</w:t>
      </w:r>
      <w:r>
        <w:rPr>
          <w:i/>
        </w:rPr>
        <w:t xml:space="preserve"> </w:t>
      </w:r>
      <w:r w:rsidRPr="00B449CC">
        <w:rPr>
          <w:i/>
        </w:rPr>
        <w:t>tra fertili campagne;</w:t>
      </w:r>
      <w:r>
        <w:rPr>
          <w:i/>
        </w:rPr>
        <w:t xml:space="preserve"> </w:t>
      </w:r>
      <w:r w:rsidRPr="00B449CC">
        <w:rPr>
          <w:i/>
        </w:rPr>
        <w:t>pascolino in Basan e in Gàlaad</w:t>
      </w:r>
      <w:r>
        <w:rPr>
          <w:i/>
        </w:rPr>
        <w:t xml:space="preserve"> </w:t>
      </w:r>
      <w:r w:rsidRPr="00B449CC">
        <w:rPr>
          <w:i/>
        </w:rPr>
        <w:t>come nei tempi antichi.</w:t>
      </w:r>
      <w:r>
        <w:rPr>
          <w:i/>
        </w:rPr>
        <w:t xml:space="preserve"> </w:t>
      </w:r>
      <w:r w:rsidRPr="00B449CC">
        <w:rPr>
          <w:i/>
        </w:rPr>
        <w:t>Come quando sei uscito dalla terra d’Egitto,</w:t>
      </w:r>
      <w:r>
        <w:rPr>
          <w:i/>
        </w:rPr>
        <w:t xml:space="preserve"> </w:t>
      </w:r>
      <w:r w:rsidRPr="00B449CC">
        <w:rPr>
          <w:i/>
        </w:rPr>
        <w:t>mostraci cose prodigiose.</w:t>
      </w:r>
      <w:r>
        <w:rPr>
          <w:i/>
        </w:rPr>
        <w:t xml:space="preserve"> </w:t>
      </w:r>
      <w:r w:rsidRPr="00B449CC">
        <w:rPr>
          <w:i/>
        </w:rPr>
        <w:t>Vedranno le genti e resteranno deluse</w:t>
      </w:r>
      <w:r>
        <w:rPr>
          <w:i/>
        </w:rPr>
        <w:t xml:space="preserve"> </w:t>
      </w:r>
      <w:r w:rsidRPr="00B449CC">
        <w:rPr>
          <w:i/>
        </w:rPr>
        <w:t>di tutta la loro potenza.</w:t>
      </w:r>
      <w:r>
        <w:rPr>
          <w:i/>
        </w:rPr>
        <w:t xml:space="preserve"> </w:t>
      </w:r>
      <w:r w:rsidRPr="00B449CC">
        <w:rPr>
          <w:i/>
        </w:rPr>
        <w:t>Si porranno la mano sulla bocca,</w:t>
      </w:r>
      <w:r>
        <w:rPr>
          <w:i/>
        </w:rPr>
        <w:t xml:space="preserve"> </w:t>
      </w:r>
      <w:r w:rsidRPr="00B449CC">
        <w:rPr>
          <w:i/>
        </w:rPr>
        <w:t>i loro orecchi ne resteranno assorditi.</w:t>
      </w:r>
      <w:r>
        <w:rPr>
          <w:i/>
        </w:rPr>
        <w:t xml:space="preserve"> </w:t>
      </w:r>
      <w:r w:rsidRPr="00B449CC">
        <w:rPr>
          <w:i/>
        </w:rPr>
        <w:t>Leccheranno la polvere come il serpente,</w:t>
      </w:r>
      <w:r>
        <w:rPr>
          <w:i/>
        </w:rPr>
        <w:t xml:space="preserve"> </w:t>
      </w:r>
      <w:r w:rsidRPr="00B449CC">
        <w:rPr>
          <w:i/>
        </w:rPr>
        <w:t>come i rettili della terra;</w:t>
      </w:r>
      <w:r>
        <w:rPr>
          <w:i/>
        </w:rPr>
        <w:t xml:space="preserve"> </w:t>
      </w:r>
      <w:r w:rsidRPr="00B449CC">
        <w:rPr>
          <w:i/>
        </w:rPr>
        <w:t>usciranno tremanti dai loro nascondigli,</w:t>
      </w:r>
      <w:r>
        <w:rPr>
          <w:i/>
        </w:rPr>
        <w:t xml:space="preserve"> </w:t>
      </w:r>
      <w:r w:rsidRPr="00B449CC">
        <w:rPr>
          <w:i/>
        </w:rPr>
        <w:t>trepideranno e di te avranno timore.</w:t>
      </w:r>
      <w:r>
        <w:rPr>
          <w:i/>
        </w:rPr>
        <w:t xml:space="preserve"> </w:t>
      </w:r>
      <w:r w:rsidRPr="00B449CC">
        <w:rPr>
          <w:i/>
        </w:rPr>
        <w:t>Quale dio è come te,</w:t>
      </w:r>
      <w:r>
        <w:rPr>
          <w:i/>
        </w:rPr>
        <w:t xml:space="preserve"> </w:t>
      </w:r>
      <w:r w:rsidRPr="00B449CC">
        <w:rPr>
          <w:i/>
        </w:rPr>
        <w:t>che toglie l’iniquità e perdona il peccato</w:t>
      </w:r>
      <w:r>
        <w:rPr>
          <w:i/>
        </w:rPr>
        <w:t xml:space="preserve"> </w:t>
      </w:r>
      <w:r w:rsidRPr="00B449CC">
        <w:rPr>
          <w:i/>
        </w:rPr>
        <w:t>al resto della sua eredità?</w:t>
      </w:r>
      <w:r>
        <w:rPr>
          <w:i/>
        </w:rPr>
        <w:t xml:space="preserve"> </w:t>
      </w:r>
      <w:r w:rsidRPr="00B449CC">
        <w:rPr>
          <w:i/>
        </w:rPr>
        <w:t>Egli non serba per sempre la sua ira,</w:t>
      </w:r>
      <w:r>
        <w:rPr>
          <w:i/>
        </w:rPr>
        <w:t xml:space="preserve"> </w:t>
      </w:r>
      <w:r w:rsidRPr="00B449CC">
        <w:rPr>
          <w:i/>
        </w:rPr>
        <w:t>ma si compiace di manifestare il suo amore.</w:t>
      </w:r>
      <w:r>
        <w:rPr>
          <w:i/>
        </w:rPr>
        <w:t xml:space="preserve"> </w:t>
      </w:r>
      <w:r w:rsidRPr="00B449CC">
        <w:rPr>
          <w:i/>
        </w:rPr>
        <w:t>Egli tornerà ad avere pietà di noi,</w:t>
      </w:r>
      <w:r>
        <w:rPr>
          <w:i/>
        </w:rPr>
        <w:t xml:space="preserve"> </w:t>
      </w:r>
      <w:r w:rsidRPr="00B449CC">
        <w:rPr>
          <w:i/>
        </w:rPr>
        <w:t>calpesterà le nostre colpe.</w:t>
      </w:r>
      <w:r>
        <w:rPr>
          <w:i/>
        </w:rPr>
        <w:t xml:space="preserve"> </w:t>
      </w:r>
      <w:r w:rsidRPr="00B449CC">
        <w:rPr>
          <w:i/>
        </w:rPr>
        <w:t>Tu getterai in fondo al mare tutti i nostri peccati.</w:t>
      </w:r>
      <w:r>
        <w:rPr>
          <w:i/>
        </w:rPr>
        <w:t xml:space="preserve"> </w:t>
      </w:r>
      <w:r w:rsidRPr="00B449CC">
        <w:rPr>
          <w:i/>
        </w:rPr>
        <w:t>Conserverai a Giacobbe la tua fedeltà,</w:t>
      </w:r>
      <w:r>
        <w:rPr>
          <w:i/>
        </w:rPr>
        <w:t xml:space="preserve"> </w:t>
      </w:r>
      <w:r w:rsidRPr="00B449CC">
        <w:rPr>
          <w:i/>
        </w:rPr>
        <w:t>ad Abramo il tuo amore,</w:t>
      </w:r>
      <w:r>
        <w:rPr>
          <w:i/>
        </w:rPr>
        <w:t xml:space="preserve"> </w:t>
      </w:r>
      <w:r w:rsidRPr="00B449CC">
        <w:rPr>
          <w:i/>
        </w:rPr>
        <w:t>come hai giurato ai nostri padri</w:t>
      </w:r>
      <w:r>
        <w:rPr>
          <w:i/>
        </w:rPr>
        <w:t xml:space="preserve"> </w:t>
      </w:r>
      <w:r w:rsidRPr="00B449CC">
        <w:rPr>
          <w:i/>
        </w:rPr>
        <w:t>fin dai tempi antichi (Mi 7,1-20)</w:t>
      </w:r>
      <w:r>
        <w:t>. Si abbandona la Parola di Cristo Gesù ed è il deserto spirituale. Cristo Gesù, sua Parola, Spirito Santo, Parola di Cristo Gesù, Apostolo del Signore devono essere una cosa sola. Se l’Apostolo si separa dalla Parola di Cristo Signore, si separa da Cristo e dallo Spirito Santo. Parla ed opera in suo nome. Tutte le sue opere sono vanità. Il Vangelo è eternamente inseparabile da Cristo Signore. Lo Spirito Santo è inseparabile in eterno dal Vangelo di Cristo Signore. Lui è dato agli Apostoli perché sia in essi il ricordo vivo e attuale della Parola di Gesù.</w:t>
      </w:r>
    </w:p>
    <w:p w14:paraId="34BA3FFA" w14:textId="77777777" w:rsidR="005D3DC5" w:rsidRDefault="005D3DC5" w:rsidP="00C6323E">
      <w:pPr>
        <w:jc w:val="both"/>
      </w:pPr>
      <w:r>
        <w:t xml:space="preserve">Anche il profeta Isaia può venire in nostro aiuto. Ecco cosa succede quando si abbandona la Parola: </w:t>
      </w:r>
      <w:r w:rsidRPr="004B72E4">
        <w:rPr>
          <w:i/>
        </w:rPr>
        <w:t>“</w:t>
      </w:r>
      <w:r>
        <w:rPr>
          <w:i/>
        </w:rPr>
        <w:t>“</w:t>
      </w:r>
      <w:r w:rsidRPr="00C820F6">
        <w:rPr>
          <w:i/>
        </w:rPr>
        <w:t>Signore, nostro Dio, altri padroni,</w:t>
      </w:r>
      <w:r>
        <w:rPr>
          <w:i/>
        </w:rPr>
        <w:t xml:space="preserve"> </w:t>
      </w:r>
      <w:r w:rsidRPr="00C820F6">
        <w:rPr>
          <w:i/>
        </w:rPr>
        <w:t>diversi da te, ci hanno dominato,</w:t>
      </w:r>
      <w:r>
        <w:rPr>
          <w:i/>
        </w:rPr>
        <w:t xml:space="preserve"> </w:t>
      </w:r>
      <w:r w:rsidRPr="00C820F6">
        <w:rPr>
          <w:i/>
        </w:rPr>
        <w:t>ma noi te soltanto, il tuo nome invocheremo.</w:t>
      </w:r>
      <w:r>
        <w:rPr>
          <w:i/>
        </w:rPr>
        <w:t xml:space="preserve"> </w:t>
      </w:r>
      <w:r w:rsidRPr="00C820F6">
        <w:rPr>
          <w:i/>
        </w:rPr>
        <w:t>I morti non vivranno più,</w:t>
      </w:r>
      <w:r>
        <w:rPr>
          <w:i/>
        </w:rPr>
        <w:t xml:space="preserve"> </w:t>
      </w:r>
      <w:r w:rsidRPr="00C820F6">
        <w:rPr>
          <w:i/>
        </w:rPr>
        <w:t>le ombre non risorgeranno;</w:t>
      </w:r>
      <w:r>
        <w:rPr>
          <w:i/>
        </w:rPr>
        <w:t xml:space="preserve"> </w:t>
      </w:r>
      <w:r w:rsidRPr="00C820F6">
        <w:rPr>
          <w:i/>
        </w:rPr>
        <w:t>poiché tu li hai puniti e distrutti,</w:t>
      </w:r>
      <w:r>
        <w:rPr>
          <w:i/>
        </w:rPr>
        <w:t xml:space="preserve"> </w:t>
      </w:r>
      <w:r w:rsidRPr="00C820F6">
        <w:rPr>
          <w:i/>
        </w:rPr>
        <w:t>hai fatto svanire ogni loro ricordo.</w:t>
      </w:r>
      <w:r>
        <w:rPr>
          <w:i/>
        </w:rPr>
        <w:t xml:space="preserve"> </w:t>
      </w:r>
      <w:r w:rsidRPr="00C820F6">
        <w:rPr>
          <w:i/>
        </w:rPr>
        <w:t>Hai fatto crescere la nazione, Signore,</w:t>
      </w:r>
      <w:r>
        <w:rPr>
          <w:i/>
        </w:rPr>
        <w:t xml:space="preserve"> </w:t>
      </w:r>
      <w:r w:rsidRPr="00C820F6">
        <w:rPr>
          <w:i/>
        </w:rPr>
        <w:t>hai fatto crescere la nazione, ti sei glorificato,</w:t>
      </w:r>
      <w:r>
        <w:rPr>
          <w:i/>
        </w:rPr>
        <w:t xml:space="preserve"> </w:t>
      </w:r>
      <w:r w:rsidRPr="00C820F6">
        <w:rPr>
          <w:i/>
        </w:rPr>
        <w:t>hai dilatato tutti i confini della terra.</w:t>
      </w:r>
      <w:r>
        <w:rPr>
          <w:i/>
        </w:rPr>
        <w:t xml:space="preserve"> </w:t>
      </w:r>
      <w:r w:rsidRPr="00C820F6">
        <w:rPr>
          <w:i/>
        </w:rPr>
        <w:t>Signore, nella tribolazione ti hanno cercato;</w:t>
      </w:r>
      <w:r>
        <w:rPr>
          <w:i/>
        </w:rPr>
        <w:t xml:space="preserve"> </w:t>
      </w:r>
      <w:r w:rsidRPr="00C820F6">
        <w:rPr>
          <w:i/>
        </w:rPr>
        <w:t>a te hanno gridato nella prova, che è la tua correzione per loro.</w:t>
      </w:r>
      <w:r>
        <w:rPr>
          <w:i/>
        </w:rPr>
        <w:t xml:space="preserve"> </w:t>
      </w:r>
      <w:r w:rsidRPr="00C820F6">
        <w:rPr>
          <w:i/>
        </w:rPr>
        <w:t>Come una donna incinta che sta per partorire</w:t>
      </w:r>
      <w:r>
        <w:rPr>
          <w:i/>
        </w:rPr>
        <w:t xml:space="preserve"> </w:t>
      </w:r>
      <w:r w:rsidRPr="00C820F6">
        <w:rPr>
          <w:i/>
        </w:rPr>
        <w:t>si contorce e grida nei dolori,</w:t>
      </w:r>
      <w:r>
        <w:rPr>
          <w:i/>
        </w:rPr>
        <w:t xml:space="preserve"> </w:t>
      </w:r>
      <w:r w:rsidRPr="00C820F6">
        <w:rPr>
          <w:i/>
        </w:rPr>
        <w:t>così siamo stati noi di fronte a te, Signore.</w:t>
      </w:r>
      <w:r>
        <w:rPr>
          <w:i/>
        </w:rPr>
        <w:t xml:space="preserve"> </w:t>
      </w:r>
      <w:r w:rsidRPr="00C820F6">
        <w:rPr>
          <w:i/>
        </w:rPr>
        <w:t>Abbiamo concepito,</w:t>
      </w:r>
      <w:r>
        <w:rPr>
          <w:i/>
        </w:rPr>
        <w:t xml:space="preserve"> </w:t>
      </w:r>
      <w:r w:rsidRPr="00C820F6">
        <w:rPr>
          <w:i/>
        </w:rPr>
        <w:t>abbiamo sentito i dolori</w:t>
      </w:r>
      <w:r>
        <w:rPr>
          <w:i/>
        </w:rPr>
        <w:t xml:space="preserve"> </w:t>
      </w:r>
      <w:r w:rsidRPr="00C820F6">
        <w:rPr>
          <w:i/>
        </w:rPr>
        <w:t>quasi dovessimo partorire:</w:t>
      </w:r>
      <w:r>
        <w:rPr>
          <w:i/>
        </w:rPr>
        <w:t xml:space="preserve"> </w:t>
      </w:r>
      <w:r w:rsidRPr="00C820F6">
        <w:rPr>
          <w:i/>
        </w:rPr>
        <w:t>era solo vento;</w:t>
      </w:r>
      <w:r>
        <w:rPr>
          <w:i/>
        </w:rPr>
        <w:t xml:space="preserve"> </w:t>
      </w:r>
      <w:r w:rsidRPr="00C820F6">
        <w:rPr>
          <w:i/>
        </w:rPr>
        <w:t xml:space="preserve">non abbiamo portato salvezza alla terra </w:t>
      </w:r>
      <w:r>
        <w:rPr>
          <w:i/>
        </w:rPr>
        <w:t xml:space="preserve"> </w:t>
      </w:r>
      <w:r w:rsidRPr="00C820F6">
        <w:rPr>
          <w:i/>
        </w:rPr>
        <w:t>e non sono nati abitanti nel mondo.</w:t>
      </w:r>
      <w:r>
        <w:rPr>
          <w:i/>
        </w:rPr>
        <w:t xml:space="preserve"> </w:t>
      </w:r>
      <w:r w:rsidRPr="00C820F6">
        <w:rPr>
          <w:i/>
        </w:rPr>
        <w:t>Ma di nuovo vivranno i tuoi morti.</w:t>
      </w:r>
      <w:r>
        <w:rPr>
          <w:i/>
        </w:rPr>
        <w:t xml:space="preserve"> </w:t>
      </w:r>
      <w:r w:rsidRPr="00C820F6">
        <w:rPr>
          <w:i/>
        </w:rPr>
        <w:t>I miei cadaveri risorgeranno!</w:t>
      </w:r>
      <w:r>
        <w:rPr>
          <w:i/>
        </w:rPr>
        <w:t xml:space="preserve"> </w:t>
      </w:r>
      <w:r w:rsidRPr="00C820F6">
        <w:rPr>
          <w:i/>
        </w:rPr>
        <w:t>Svegliatevi ed esultate</w:t>
      </w:r>
      <w:r>
        <w:rPr>
          <w:i/>
        </w:rPr>
        <w:t xml:space="preserve"> </w:t>
      </w:r>
      <w:r w:rsidRPr="00C820F6">
        <w:rPr>
          <w:i/>
        </w:rPr>
        <w:t>voi che giacete nella polvere.</w:t>
      </w:r>
      <w:r>
        <w:rPr>
          <w:i/>
        </w:rPr>
        <w:t xml:space="preserve"> </w:t>
      </w:r>
      <w:r w:rsidRPr="00C820F6">
        <w:rPr>
          <w:i/>
        </w:rPr>
        <w:t>Sì, la tua rugiada è rugiada luminosa,</w:t>
      </w:r>
      <w:r>
        <w:rPr>
          <w:i/>
        </w:rPr>
        <w:t xml:space="preserve"> </w:t>
      </w:r>
      <w:r w:rsidRPr="00C820F6">
        <w:rPr>
          <w:i/>
        </w:rPr>
        <w:t>la terra darà alla luce le ombre.</w:t>
      </w:r>
      <w:r>
        <w:rPr>
          <w:i/>
        </w:rPr>
        <w:t xml:space="preserve"> </w:t>
      </w:r>
      <w:r w:rsidRPr="00C820F6">
        <w:rPr>
          <w:i/>
        </w:rPr>
        <w:t>Va’, popolo mio, entra nelle tue stanze</w:t>
      </w:r>
      <w:r>
        <w:rPr>
          <w:i/>
        </w:rPr>
        <w:t xml:space="preserve"> </w:t>
      </w:r>
      <w:r w:rsidRPr="00C820F6">
        <w:rPr>
          <w:i/>
        </w:rPr>
        <w:t>e chiudi la porta dietro di te.</w:t>
      </w:r>
      <w:r>
        <w:rPr>
          <w:i/>
        </w:rPr>
        <w:t xml:space="preserve"> </w:t>
      </w:r>
      <w:r w:rsidRPr="00C820F6">
        <w:rPr>
          <w:i/>
        </w:rPr>
        <w:t>Nasconditi per un momento,</w:t>
      </w:r>
      <w:r>
        <w:rPr>
          <w:i/>
        </w:rPr>
        <w:t xml:space="preserve"> </w:t>
      </w:r>
      <w:r w:rsidRPr="00C820F6">
        <w:rPr>
          <w:i/>
        </w:rPr>
        <w:t>finché non sia passato lo sdegno.</w:t>
      </w:r>
      <w:r>
        <w:rPr>
          <w:i/>
        </w:rPr>
        <w:t xml:space="preserve"> </w:t>
      </w:r>
      <w:r w:rsidRPr="00C820F6">
        <w:rPr>
          <w:i/>
        </w:rPr>
        <w:t>Perché ecco, il Signore esce dalla sua dimora</w:t>
      </w:r>
      <w:r>
        <w:rPr>
          <w:i/>
        </w:rPr>
        <w:t xml:space="preserve"> </w:t>
      </w:r>
      <w:r w:rsidRPr="00C820F6">
        <w:rPr>
          <w:i/>
        </w:rPr>
        <w:t>per punire le offese fatte a lui dagli abitanti della terra;</w:t>
      </w:r>
      <w:r>
        <w:rPr>
          <w:i/>
        </w:rPr>
        <w:t xml:space="preserve"> </w:t>
      </w:r>
      <w:r w:rsidRPr="00C820F6">
        <w:rPr>
          <w:i/>
        </w:rPr>
        <w:t>la terra ributterà fuori il sangue assorbito</w:t>
      </w:r>
      <w:r>
        <w:rPr>
          <w:i/>
        </w:rPr>
        <w:t xml:space="preserve"> </w:t>
      </w:r>
      <w:r w:rsidRPr="00C820F6">
        <w:rPr>
          <w:i/>
        </w:rPr>
        <w:t>e più non coprirà i suoi cadaveri” (Is 26,13-21)</w:t>
      </w:r>
      <w:r>
        <w:t xml:space="preserve">. È verità eterna. Oggi molti figli della Chiesa stanno partorendo solo vento, perché hanno pensato, sedotti da Satana, che il Vangelo possa essere manomesso, alterato, trasformato, modificato, adattato secondo la mentalità di questo mondo. Gettano le reti della loro parola. Esse saranno sempre vuote. Sono reti inutili alla pesca. Sono reti dalle maglie larghe e distanti chilometri e chilometri l’una dall’altra. Mai un solo pesce sarà catturato da queste reti. Non occorrono mille anni, neanche un secolo, neanche dieci anni, neanche un mese, neanche un giorno per verificare la differenza. Basta iniziare a gettare la rete della Parola di Cristo Gesù ed essa subito si riempie. Durante tutta una notte Pietro non prese nulla. Ritorna in mare, getta la rete sulla Parola di Gesù e non deve attende se non qualche minuto. Poi può tirare la rete. Essa è piena di grossi pesi. Questo è il miracolo eterno della Parola. Si getta la rete della Parola secondo le regole della Parola e il miracolo si compie. </w:t>
      </w:r>
    </w:p>
    <w:p w14:paraId="68352E7D" w14:textId="77777777" w:rsidR="005D3DC5" w:rsidRDefault="005D3DC5" w:rsidP="00C6323E">
      <w:pPr>
        <w:jc w:val="both"/>
      </w:pPr>
      <w:r w:rsidRPr="004F1DE9">
        <w:rPr>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Pr>
          <w:i/>
        </w:rPr>
        <w:t xml:space="preserve"> </w:t>
      </w:r>
      <w:r w:rsidRPr="004F1DE9">
        <w:rPr>
          <w:i/>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i/>
        </w:rPr>
        <w:t xml:space="preserve"> </w:t>
      </w:r>
      <w:r w:rsidRPr="004F1DE9">
        <w:rPr>
          <w:i/>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r>
        <w:rPr>
          <w:i/>
        </w:rPr>
        <w:t xml:space="preserve"> (Gv 21,1-14).</w:t>
      </w:r>
    </w:p>
    <w:p w14:paraId="5B4554FD" w14:textId="77777777" w:rsidR="005D3DC5" w:rsidRDefault="005D3DC5" w:rsidP="00C6323E">
      <w:pPr>
        <w:jc w:val="both"/>
      </w:pPr>
      <w:r>
        <w:t xml:space="preserve">Oggi sono molti i cristiani che stanno cadendo in questa tentazione di Satana. Il loro pensiero può essere così esplicitato: </w:t>
      </w:r>
      <w:r w:rsidRPr="007F491A">
        <w:rPr>
          <w:i/>
        </w:rPr>
        <w:t>“Ho anch’io lo Spirito Santo. Non ho bisogno né di papa, né di vescovi, né di presbiteri, né di diaconi e neanche di altri cristiani. Posso parlare da me stesso. Bastiamo io e lo Spirito Santo. Nessun altro mi serve”</w:t>
      </w:r>
      <w:r>
        <w:t xml:space="preserve">. Chi così pensa sappia che è caduto nella tentazione di Satana ed è prigioniero della sua menzogna e della sua falsità. Simon Pietro è andato a pescare di sua volontà. Le reti sono rimaste vuote. Un istante dopo torna a pescare sulla Parola del Signore e le reti sono piene. L’insegnamento dello Spirito Santo vale prima di tutto per Simon Pietro, poi per tutti gli altri Apostoli e per ogni Presbitero. Vale per ogni membro del corpo di Cristo. Chi non vuole alla sera della vita trovarsi con le reti vuote, deve credere nell’insegnamento dello Spirito Santo. Deve prendere la rete del Vangelo e gettarla nel mare del mondo. Lo ripetiamo. Per chi vale questo insegnamento dello Spirito Santo? Vale per papa, vescovi, presbiteri, diaconi, cresimati, battezzati. Vale per ogni membro del corpo di Cristo. </w:t>
      </w:r>
    </w:p>
    <w:p w14:paraId="0DDA571D" w14:textId="77777777" w:rsidR="005D3DC5" w:rsidRDefault="005D3DC5" w:rsidP="00C6323E">
      <w:pPr>
        <w:jc w:val="both"/>
      </w:pPr>
      <w:r>
        <w:t xml:space="preserve">Madre di Dio. Fa’ che mai il cristiano si dimentichi che tutto va fatto dalla Parola di Cristo Gesù. </w:t>
      </w:r>
    </w:p>
    <w:p w14:paraId="0C4CA7EA" w14:textId="77777777" w:rsidR="005D3DC5" w:rsidRDefault="005D3DC5">
      <w:pPr>
        <w:jc w:val="right"/>
        <w:rPr>
          <w:b/>
        </w:rPr>
      </w:pPr>
      <w:r>
        <w:rPr>
          <w:b/>
        </w:rPr>
        <w:t>24 Ottobre 2021</w:t>
      </w:r>
    </w:p>
    <w:p w14:paraId="73D26E35" w14:textId="77777777" w:rsidR="005D3DC5" w:rsidRPr="000A55B9" w:rsidRDefault="005D3DC5">
      <w:pPr>
        <w:jc w:val="right"/>
        <w:rPr>
          <w:b/>
          <w:i/>
        </w:rPr>
      </w:pPr>
    </w:p>
    <w:p w14:paraId="6ADADBEA" w14:textId="77777777" w:rsidR="005D3DC5" w:rsidRPr="00275CB4" w:rsidRDefault="005D3DC5" w:rsidP="00C6323E">
      <w:pPr>
        <w:pStyle w:val="Titolo"/>
        <w:spacing w:before="0" w:after="0"/>
        <w:rPr>
          <w:rFonts w:ascii="Arial" w:hAnsi="Arial" w:cs="Arial"/>
        </w:rPr>
      </w:pPr>
      <w:bookmarkStart w:id="582" w:name="_Toc83895859"/>
      <w:r w:rsidRPr="00275CB4">
        <w:rPr>
          <w:rFonts w:ascii="Arial" w:hAnsi="Arial" w:cs="Arial"/>
        </w:rPr>
        <w:t>IL CAMMINO DELLA CHIESA NEL TEMPO</w:t>
      </w:r>
      <w:bookmarkEnd w:id="582"/>
    </w:p>
    <w:p w14:paraId="6933992A" w14:textId="77777777" w:rsidR="005D3DC5" w:rsidRPr="00123551" w:rsidRDefault="005D3DC5" w:rsidP="005D3DC5">
      <w:pPr>
        <w:pStyle w:val="Titolo1"/>
        <w:jc w:val="center"/>
      </w:pPr>
      <w:bookmarkStart w:id="583" w:name="_Toc83895860"/>
      <w:r w:rsidRPr="00FF148B">
        <w:t>Cristo è risorto dai morti</w:t>
      </w:r>
      <w:bookmarkEnd w:id="583"/>
    </w:p>
    <w:p w14:paraId="7B87D584" w14:textId="77777777" w:rsidR="005D3DC5" w:rsidRPr="0008583C" w:rsidRDefault="005D3DC5" w:rsidP="00C6323E">
      <w:pPr>
        <w:jc w:val="both"/>
      </w:pPr>
      <w:r w:rsidRPr="0008583C">
        <w:t xml:space="preserve">Sul significato della risurrezione di Cristo Gesù si riflette molto poco, quasi per niente. Si annuncia il mistero e ci si ferma lì. Invece essa va compresa in ogni molecola del suo mistero. Essa, prima di essere, un fatto cristologico, è un evento teologico. Poi diviene un evento antropologico. Poi ancora escatologico. Ma prima ancora </w:t>
      </w:r>
      <w:r>
        <w:t xml:space="preserve">per noi </w:t>
      </w:r>
      <w:r w:rsidRPr="0008583C">
        <w:t xml:space="preserve">è evento pneumatologico. Proviamo a illuminare i differenti aspetti di questo altissimo mistero. </w:t>
      </w:r>
      <w:r w:rsidRPr="00BD00A2">
        <w:rPr>
          <w:b/>
        </w:rPr>
        <w:t>La risurrezione è evento</w:t>
      </w:r>
      <w:r w:rsidRPr="0008583C">
        <w:rPr>
          <w:b/>
        </w:rPr>
        <w:t xml:space="preserve"> teologico</w:t>
      </w:r>
      <w:r w:rsidRPr="0008583C">
        <w:t xml:space="preserve">. L’uomo ha condannato Gesù alla morte di croce perché da esso giudicato un impostore e un bestemmiatore. Il Padre sovverte il giudizio degli uomini. Come </w:t>
      </w:r>
      <w:r>
        <w:t xml:space="preserve">lo </w:t>
      </w:r>
      <w:r w:rsidRPr="0008583C">
        <w:t>sovverte</w:t>
      </w:r>
      <w:r>
        <w:t>?</w:t>
      </w:r>
      <w:r w:rsidRPr="0008583C">
        <w:t xml:space="preserve"> Risuscitando</w:t>
      </w:r>
      <w:r>
        <w:t xml:space="preserve"> e</w:t>
      </w:r>
      <w:r w:rsidRPr="0008583C">
        <w:t xml:space="preserve"> trasformando il suo corpo in luce come Lui è luce, in spirito come Lui è spirito. Non solo lo ha risuscitato</w:t>
      </w:r>
      <w:r>
        <w:t>,</w:t>
      </w:r>
      <w:r w:rsidRPr="0008583C">
        <w:t xml:space="preserve"> lo ha </w:t>
      </w:r>
      <w:r>
        <w:t xml:space="preserve">anche </w:t>
      </w:r>
      <w:r w:rsidRPr="0008583C">
        <w:t>innalzato nel più alto dei cieli</w:t>
      </w:r>
      <w:r>
        <w:t>.</w:t>
      </w:r>
      <w:r w:rsidRPr="0008583C">
        <w:t xml:space="preserve">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r w:rsidRPr="0008583C">
        <w:rPr>
          <w:i/>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08583C">
        <w:t xml:space="preserve">. Ecco come viene sovvertito il giudizio degli uomini. Dio per l’eternità dichiara falsa la sentenza di morte a inflitta al suo Figlio Unigenito. </w:t>
      </w:r>
    </w:p>
    <w:p w14:paraId="2517336C" w14:textId="77777777" w:rsidR="005D3DC5" w:rsidRPr="0008583C" w:rsidRDefault="005D3DC5" w:rsidP="00C6323E">
      <w:pPr>
        <w:jc w:val="both"/>
      </w:pPr>
      <w:r w:rsidRPr="0008583C">
        <w:rPr>
          <w:b/>
        </w:rPr>
        <w:t>La risurrezione è evento cristologico</w:t>
      </w:r>
      <w:r w:rsidRPr="0008583C">
        <w:t>. È evento cristologico perché, avendo</w:t>
      </w:r>
      <w:r>
        <w:t>lo</w:t>
      </w:r>
      <w:r w:rsidRPr="0008583C">
        <w:t xml:space="preserve">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w:t>
      </w:r>
      <w:r>
        <w:t xml:space="preserve">anche vera </w:t>
      </w:r>
      <w:r w:rsidRPr="0008583C">
        <w:t xml:space="preserve">ogni Parola che Gesù ha detto sulla sua persona. Questo sta a significare che nessuna Parola del Vangelo è falsa e nessuna rimane senza compimento. Ecco una di queste parole: </w:t>
      </w:r>
      <w:r w:rsidRPr="0008583C">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08583C">
        <w:t xml:space="preserve">.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 </w:t>
      </w:r>
      <w:r w:rsidRPr="0008583C">
        <w:rPr>
          <w:b/>
        </w:rPr>
        <w:t>La risurrezione è evento antropologico</w:t>
      </w:r>
      <w:r>
        <w:rPr>
          <w:b/>
        </w:rPr>
        <w:t xml:space="preserve"> </w:t>
      </w:r>
      <w:r w:rsidRPr="000E1E75">
        <w:t>p</w:t>
      </w:r>
      <w:r w:rsidRPr="0008583C">
        <w:t>erché noi in vita siamo chiamati a realizzare il suo stesso mistero: la morte al peccato e la risurrezione a vita nuova. Questo mistero lo possiamo realizzare solo nel Cristo Risorto, per il Cristo Risorto, con il Cristo Risorto, come membr</w:t>
      </w:r>
      <w:r>
        <w:t>a</w:t>
      </w:r>
      <w:r w:rsidRPr="0008583C">
        <w:t xml:space="preserve"> del suo corpo. Chi rifiuta Cristo e il suo mistero, rimane nella sua morte:</w:t>
      </w:r>
      <w:r w:rsidRPr="0008583C">
        <w:rPr>
          <w:i/>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08583C">
        <w:t xml:space="preserve">. </w:t>
      </w:r>
      <w: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061C837D" w14:textId="77777777" w:rsidR="005D3DC5" w:rsidRPr="0008583C" w:rsidRDefault="005D3DC5" w:rsidP="00C6323E">
      <w:pPr>
        <w:jc w:val="both"/>
        <w:rPr>
          <w:i/>
        </w:rPr>
      </w:pPr>
      <w:r w:rsidRPr="0008583C">
        <w:rPr>
          <w:i/>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20-28). </w:t>
      </w:r>
    </w:p>
    <w:p w14:paraId="0EED104E" w14:textId="77777777" w:rsidR="005D3DC5" w:rsidRPr="0001046D" w:rsidRDefault="005D3DC5" w:rsidP="00C6323E">
      <w:pPr>
        <w:jc w:val="both"/>
      </w:pPr>
      <w:r w:rsidRPr="0008583C">
        <w:rPr>
          <w:b/>
        </w:rPr>
        <w:t>La risurrezione è evento escatologico</w:t>
      </w:r>
      <w:r w:rsidRPr="0008583C">
        <w:t>.</w:t>
      </w:r>
      <w:r>
        <w:t xml:space="preserve"> È evento escatologico perché noi saremo risuscitati ad immagine di Cristo Gesù. Tuttavia la risurrezione non è per tutti uguale. Ecco le parole con le quali Gesù annuncia questo evento:</w:t>
      </w:r>
      <w:r w:rsidRPr="00325823">
        <w:rPr>
          <w:i/>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r>
        <w:t xml:space="preserve">Ma noi, contro evidenza evangelica, anche questa verità stiamo negando. </w:t>
      </w:r>
    </w:p>
    <w:p w14:paraId="37973529" w14:textId="77777777" w:rsidR="005D3DC5" w:rsidRPr="0008583C" w:rsidRDefault="005D3DC5" w:rsidP="00C6323E">
      <w:pPr>
        <w:jc w:val="both"/>
      </w:pPr>
      <w:r w:rsidRPr="0008583C">
        <w:rPr>
          <w:b/>
        </w:rPr>
        <w:t>La risurrezione è evento pneumatologico</w:t>
      </w:r>
      <w:r w:rsidRPr="0008583C">
        <w:t>.</w:t>
      </w:r>
      <w: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r w:rsidRPr="0001046D">
        <w:rPr>
          <w:i/>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t xml:space="preserve">. Se Cristo non è risorto, vana è la nostra predicazione e vuota la fede. Madre di Dio, aiutaci. Vogliamo professare Cristo in pienezza di verità. </w:t>
      </w:r>
    </w:p>
    <w:p w14:paraId="3EDF41E8" w14:textId="77777777" w:rsidR="005D3DC5" w:rsidRDefault="005D3DC5">
      <w:pPr>
        <w:jc w:val="right"/>
        <w:rPr>
          <w:b/>
          <w:i/>
        </w:rPr>
      </w:pPr>
      <w:r w:rsidRPr="0008583C">
        <w:rPr>
          <w:b/>
          <w:i/>
        </w:rPr>
        <w:t>24 Ottobre 2021</w:t>
      </w:r>
    </w:p>
    <w:p w14:paraId="15F03D39" w14:textId="77777777" w:rsidR="005D3DC5" w:rsidRPr="0008583C" w:rsidRDefault="005D3DC5">
      <w:pPr>
        <w:jc w:val="right"/>
        <w:rPr>
          <w:b/>
          <w:i/>
        </w:rPr>
      </w:pPr>
    </w:p>
    <w:p w14:paraId="3C696250" w14:textId="77777777" w:rsidR="005D3DC5" w:rsidRPr="00175902" w:rsidRDefault="005D3DC5" w:rsidP="00C6323E">
      <w:pPr>
        <w:pStyle w:val="Titolo1"/>
        <w:tabs>
          <w:tab w:val="left" w:pos="737"/>
          <w:tab w:val="center" w:pos="4252"/>
        </w:tabs>
        <w:spacing w:before="0" w:after="0"/>
      </w:pPr>
      <w:r>
        <w:tab/>
      </w:r>
      <w:r>
        <w:tab/>
      </w:r>
      <w:bookmarkStart w:id="584" w:name="_Toc83895861"/>
      <w:r>
        <w:t>CON LA BEATA VERGINE MARIA</w:t>
      </w:r>
      <w:bookmarkEnd w:id="584"/>
      <w:r>
        <w:t xml:space="preserve"> </w:t>
      </w:r>
    </w:p>
    <w:p w14:paraId="31ED7027" w14:textId="77777777" w:rsidR="005D3DC5" w:rsidRPr="00C87EE3" w:rsidRDefault="005D3DC5" w:rsidP="00C6323E">
      <w:pPr>
        <w:pStyle w:val="Titolo1"/>
        <w:spacing w:before="0" w:after="120"/>
        <w:jc w:val="center"/>
        <w:rPr>
          <w:rFonts w:eastAsia="Calibri"/>
          <w:sz w:val="28"/>
          <w:lang w:eastAsia="en-US"/>
        </w:rPr>
      </w:pPr>
      <w:bookmarkStart w:id="585" w:name="_Toc83895862"/>
      <w:r w:rsidRPr="00A951FD">
        <w:rPr>
          <w:rFonts w:eastAsia="Calibri"/>
          <w:sz w:val="28"/>
          <w:lang w:eastAsia="en-US"/>
        </w:rPr>
        <w:t>L’anima mia magnifica il Signore</w:t>
      </w:r>
      <w:bookmarkEnd w:id="585"/>
    </w:p>
    <w:p w14:paraId="7CF460E1" w14:textId="77777777" w:rsidR="005D3DC5" w:rsidRDefault="005D3DC5" w:rsidP="00C6323E">
      <w:pPr>
        <w:jc w:val="both"/>
      </w:pPr>
      <w:r>
        <w:t xml:space="preserve">Dio è conosciuto per le opere che Lui compie. Le parole rivelano la sua divina ed eterna essenza. Le opere da lui compiute servono per attestare che ogni parola da Lui a noi detta è purissima verità. Il Signore dice ad Abramo: </w:t>
      </w:r>
      <w:r w:rsidRPr="009F1B25">
        <w:rPr>
          <w:i/>
        </w:rPr>
        <w:t>«Vattene dalla tua terra,</w:t>
      </w:r>
      <w:r>
        <w:rPr>
          <w:i/>
        </w:rPr>
        <w:t xml:space="preserve"> </w:t>
      </w:r>
      <w:r w:rsidRPr="009F1B25">
        <w:rPr>
          <w:i/>
        </w:rPr>
        <w:t>dalla tua parentela</w:t>
      </w:r>
      <w:r>
        <w:rPr>
          <w:i/>
        </w:rPr>
        <w:t xml:space="preserve"> </w:t>
      </w:r>
      <w:r w:rsidRPr="009F1B25">
        <w:rPr>
          <w:i/>
        </w:rPr>
        <w:t>e dalla casa di tuo padre,</w:t>
      </w:r>
      <w:r>
        <w:rPr>
          <w:i/>
        </w:rPr>
        <w:t xml:space="preserve"> </w:t>
      </w:r>
      <w:r w:rsidRPr="009F1B25">
        <w:rPr>
          <w:i/>
        </w:rPr>
        <w:t>verso la terra che io ti indicherò.</w:t>
      </w:r>
      <w:r>
        <w:rPr>
          <w:i/>
        </w:rPr>
        <w:t xml:space="preserve"> </w:t>
      </w:r>
      <w:r w:rsidRPr="009F1B25">
        <w:rPr>
          <w:i/>
        </w:rPr>
        <w:t>Farò di te una grande nazione</w:t>
      </w:r>
      <w:r>
        <w:rPr>
          <w:i/>
        </w:rPr>
        <w:t xml:space="preserve"> </w:t>
      </w:r>
      <w:r w:rsidRPr="009F1B25">
        <w:rPr>
          <w:i/>
        </w:rPr>
        <w:t>e ti benedirò,</w:t>
      </w:r>
      <w:r>
        <w:rPr>
          <w:i/>
        </w:rPr>
        <w:t xml:space="preserve"> </w:t>
      </w:r>
      <w:r w:rsidRPr="009F1B25">
        <w:rPr>
          <w:i/>
        </w:rPr>
        <w:t>renderò grande il tuo nome</w:t>
      </w:r>
      <w:r>
        <w:rPr>
          <w:i/>
        </w:rPr>
        <w:t xml:space="preserve"> </w:t>
      </w:r>
      <w:r w:rsidRPr="009F1B25">
        <w:rPr>
          <w:i/>
        </w:rPr>
        <w:t>e possa tu essere una benedizione.</w:t>
      </w:r>
      <w:r>
        <w:rPr>
          <w:i/>
        </w:rPr>
        <w:t xml:space="preserve"> </w:t>
      </w:r>
      <w:r w:rsidRPr="009F1B25">
        <w:rPr>
          <w:i/>
        </w:rPr>
        <w:t>Benedirò coloro che ti benediranno</w:t>
      </w:r>
      <w:r>
        <w:rPr>
          <w:i/>
        </w:rPr>
        <w:t xml:space="preserve"> </w:t>
      </w:r>
      <w:r w:rsidRPr="009F1B25">
        <w:rPr>
          <w:i/>
        </w:rPr>
        <w:t>e coloro che ti malediranno maledirò,</w:t>
      </w:r>
      <w:r>
        <w:rPr>
          <w:i/>
        </w:rPr>
        <w:t xml:space="preserve"> </w:t>
      </w:r>
      <w:r w:rsidRPr="009F1B25">
        <w:rPr>
          <w:i/>
        </w:rPr>
        <w:t>e in te si diranno benedette</w:t>
      </w:r>
      <w:r>
        <w:rPr>
          <w:i/>
        </w:rPr>
        <w:t xml:space="preserve"> </w:t>
      </w:r>
      <w:r w:rsidRPr="009F1B25">
        <w:rPr>
          <w:i/>
        </w:rPr>
        <w:t xml:space="preserve">tutte le famiglie della terra» (Gen 12,1-3). </w:t>
      </w:r>
      <w:r>
        <w:t xml:space="preserve">Perché questa parola possa rivelarsi vera sono necessarie due qualità o due essenze del Signore: la sua onnipotenza e la sua eternità o immortalità. Nessun uomo potrà mai promettere quanto viene detto ad Abramo. Nessun uomo è onnipotente e nessun uomo è immortale, eterno. Come il Signore si rivela onnipotente? Donando ad Abramo un figlio nella sua vecchia. Abramo è avanti negli anni e Sara, sua moglie, non solo è avanti negli anni, in più è stata sempre sterile: </w:t>
      </w:r>
      <w:r w:rsidRPr="00975711">
        <w:rPr>
          <w:i/>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r>
        <w:rPr>
          <w:i/>
        </w:rPr>
        <w:t xml:space="preserve"> “</w:t>
      </w:r>
      <w:r w:rsidRPr="00975711">
        <w:rPr>
          <w:i/>
        </w:rPr>
        <w:t>Quando Abram ebbe novantanove anni, il Signore gli apparve e gli disse:</w:t>
      </w:r>
      <w:r>
        <w:rPr>
          <w:i/>
        </w:rPr>
        <w:t xml:space="preserve"> </w:t>
      </w:r>
      <w:r w:rsidRPr="00975711">
        <w:rPr>
          <w:i/>
        </w:rPr>
        <w:t>«Io sono Dio l’Onnipotente:</w:t>
      </w:r>
      <w:r>
        <w:rPr>
          <w:i/>
        </w:rPr>
        <w:t xml:space="preserve"> </w:t>
      </w:r>
      <w:r w:rsidRPr="00975711">
        <w:rPr>
          <w:i/>
        </w:rPr>
        <w:t>cammina davanti a me</w:t>
      </w:r>
      <w:r>
        <w:rPr>
          <w:i/>
        </w:rPr>
        <w:t xml:space="preserve"> </w:t>
      </w:r>
      <w:r w:rsidRPr="00975711">
        <w:rPr>
          <w:i/>
        </w:rPr>
        <w:t>e sii integro.</w:t>
      </w:r>
      <w:r>
        <w:rPr>
          <w:i/>
        </w:rPr>
        <w:t xml:space="preserve"> </w:t>
      </w:r>
      <w:r w:rsidRPr="00975711">
        <w:rPr>
          <w:i/>
        </w:rPr>
        <w:t>Porrò la mia alleanza tra me e te</w:t>
      </w:r>
      <w:r>
        <w:rPr>
          <w:i/>
        </w:rPr>
        <w:t xml:space="preserve"> </w:t>
      </w:r>
      <w:r w:rsidRPr="00975711">
        <w:rPr>
          <w:i/>
        </w:rPr>
        <w:t>e ti renderò molto, molto numeroso».</w:t>
      </w:r>
      <w:r>
        <w:rPr>
          <w:i/>
        </w:rPr>
        <w:t xml:space="preserve"> </w:t>
      </w:r>
      <w:r w:rsidRPr="00975711">
        <w:rPr>
          <w:i/>
        </w:rPr>
        <w:t>Subito Abram si prostrò con il viso a terra e Dio parlò con lui:</w:t>
      </w:r>
      <w:r>
        <w:rPr>
          <w:i/>
        </w:rPr>
        <w:t xml:space="preserve"> </w:t>
      </w:r>
      <w:r w:rsidRPr="00975711">
        <w:rPr>
          <w:i/>
        </w:rPr>
        <w:t>«Quanto a me, ecco, la mia alleanza è con te:</w:t>
      </w:r>
      <w:r>
        <w:rPr>
          <w:i/>
        </w:rPr>
        <w:t xml:space="preserve"> </w:t>
      </w:r>
      <w:r w:rsidRPr="00975711">
        <w:rPr>
          <w:i/>
        </w:rPr>
        <w:t>diventerai padre di una moltitudine di nazioni.</w:t>
      </w:r>
      <w:r>
        <w:rPr>
          <w:i/>
        </w:rPr>
        <w:t xml:space="preserve"> </w:t>
      </w:r>
      <w:r w:rsidRPr="00975711">
        <w:rPr>
          <w:i/>
        </w:rPr>
        <w:t>Non ti chiamerai più Abram,</w:t>
      </w:r>
      <w:r>
        <w:rPr>
          <w:i/>
        </w:rPr>
        <w:t xml:space="preserve"> </w:t>
      </w:r>
      <w:r w:rsidRPr="00975711">
        <w:rPr>
          <w:i/>
        </w:rPr>
        <w:t>ma ti chiamerai Abramo,</w:t>
      </w:r>
      <w:r>
        <w:rPr>
          <w:i/>
        </w:rPr>
        <w:t xml:space="preserve"> </w:t>
      </w:r>
      <w:r w:rsidRPr="00975711">
        <w:rPr>
          <w:i/>
        </w:rPr>
        <w:t>perché padre di una moltitudine di nazioni ti renderò</w:t>
      </w:r>
      <w:r>
        <w:rPr>
          <w:i/>
        </w:rPr>
        <w:t>” (Gen 17,1-5). “</w:t>
      </w:r>
      <w:r w:rsidRPr="001E78B0">
        <w:rPr>
          <w:i/>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w:t>
      </w:r>
      <w:r>
        <w:rPr>
          <w:i/>
        </w:rPr>
        <w:t>i disse: «Sì, hai proprio riso»” (Gen 18,9-15). “</w:t>
      </w:r>
      <w:r w:rsidRPr="001E78B0">
        <w:rPr>
          <w:i/>
        </w:rPr>
        <w:t>Abramo piantò un tamerisco a Bersabea, e lì invocò il nome del Signore, D</w:t>
      </w:r>
      <w:r>
        <w:rPr>
          <w:i/>
        </w:rPr>
        <w:t xml:space="preserve">io dell’eternità” (Gen 21.33). </w:t>
      </w:r>
      <w:r>
        <w:t xml:space="preserve">Nella vita di Abramo Dio si rivela grande, infinitamente grande. Quanto dice lo compie. Lui è vero Dio. </w:t>
      </w:r>
    </w:p>
    <w:p w14:paraId="46359A57" w14:textId="77777777" w:rsidR="005D3DC5" w:rsidRDefault="005D3DC5" w:rsidP="00C6323E">
      <w:pPr>
        <w:jc w:val="both"/>
      </w:pPr>
      <w:r>
        <w:t xml:space="preserve">La Vergine Maria non vede Dio grande e neanche lo vede grandissimo. Lo vede oltre ogni grandezza umanamente concepibile. Quanto il Signore ha fatto in Lei, è opera che è al di sopra, infinitamente al di sopra di tutte le opere da Lui compiute fino al presente. È anche opera che mai più potrà essere realizzata dal Signore. Anche se il Signore potrà fare partorire tutte le donne sterili di questo mondo e per miracolo potrebbe far generare figli ad ogni vergine – si parla di un miracolo ipotetico perché mai il Signore opererà un concepimento senza il concorso dell’uomo essendo questa la legge della sua creazione – mai potrà far nascere nuovamente da una vergine il Figlio suo Unigenito. È questa opera unica, irripetibile, come unica e irripetibile è la generazione eterna del Figlio del Padre. È questa l’opera delle opere del Signore e quest’opera Lui la compie nel seno della Vergine Maria. La compie però dopo che Lei ha fatto la sua professione di fede e si è consegnata interamente alla sua volontà: </w:t>
      </w:r>
      <w:r w:rsidRPr="00AE0679">
        <w:rPr>
          <w:i/>
        </w:rPr>
        <w:t>“Ecco la serva del Signore, avvenga per me secondo la tua parola”</w:t>
      </w:r>
      <w:r>
        <w:t xml:space="preserve">. Nella Vergine Maria il Dio eterno, immortale, Colui per mezzo del quale tutto è stato creato, diviene carne per opera dello Spirito Santo. Lei è la sola donna che può dire al suo Dio, Creatore, Signore, Salvatore: </w:t>
      </w:r>
      <w:r w:rsidRPr="00EA3175">
        <w:rPr>
          <w:i/>
        </w:rPr>
        <w:t>“Tu sei carne dalla mia carne</w:t>
      </w:r>
      <w:r>
        <w:rPr>
          <w:i/>
        </w:rPr>
        <w:t>. Tu sei sangue</w:t>
      </w:r>
      <w:r w:rsidRPr="00EA3175">
        <w:rPr>
          <w:i/>
        </w:rPr>
        <w:t xml:space="preserve"> dal mio sangue</w:t>
      </w:r>
      <w:r>
        <w:rPr>
          <w:i/>
        </w:rPr>
        <w:t>. Tu sei vita dalla mia vita</w:t>
      </w:r>
      <w:r w:rsidRPr="00EA3175">
        <w:rPr>
          <w:i/>
        </w:rPr>
        <w:t>”</w:t>
      </w:r>
      <w:r>
        <w:t>. Nessuna altra donna mai potrà dire a Dio queste parole. Grandezza simile non esiste nell’universo creato. Per questo Maria magnifica il Signore. Deve cantare questa grande opera. Lei è solo lo strumento umano. Ogni altra cosa in Lei si è compiuta per opera dello Spirito Santo.  Dio va magnificato perché questa opera deve essere conosciuta dal mondo intero. È l’opera attraverso la quale domani dovrà compiersi la redenzione e la salvezza del genere umano. Oggi quest’opera non è più cantata. Di Cristo Gesù ne abbiamo fatto un uomo come tutti gli altri uomini e della Vergine Maria una donna come tutte le altre donne. Lo stesso suo concepimento verginale per opera dello Spirito Santo lo si sta riducendo ad una favola. Satana sa come distruggere Cristo nei cuori. Lui non si serve di quanti non sono suo discepoli. Lui prende i suoi discepoli e li ammaestra con le sue infinite falsità e menzogne. Oggi è riuscito a ridurre a menzogna il mistero dell’Incarnazione del Verbo Eterno, del Figlio Unigenito del Padre. Essendo una favola l’incarnazione, tutto il mistero di Cristo Gesù è una favola. Oggi i cristiani alla scuola di Satana sono moltissimi e tutti bravi.</w:t>
      </w:r>
    </w:p>
    <w:p w14:paraId="116EC62A" w14:textId="77777777" w:rsidR="005D3DC5" w:rsidRPr="00FF7C8F" w:rsidRDefault="005D3DC5" w:rsidP="00C6323E">
      <w:pPr>
        <w:jc w:val="both"/>
      </w:pPr>
      <w:r w:rsidRPr="00FF7C8F">
        <w:t xml:space="preserve">Regina </w:t>
      </w:r>
      <w:r>
        <w:t xml:space="preserve">dei Profeti, vieni in nostro aiuto. Insegnaci a cantare il mistero che si è compiuto in te. </w:t>
      </w:r>
    </w:p>
    <w:p w14:paraId="61B4E277" w14:textId="77777777" w:rsidR="005D3DC5" w:rsidRPr="002F7471" w:rsidRDefault="005D3DC5" w:rsidP="00C6323E">
      <w:pPr>
        <w:jc w:val="right"/>
        <w:rPr>
          <w:b/>
          <w:bCs/>
        </w:rPr>
      </w:pPr>
      <w:r>
        <w:rPr>
          <w:b/>
          <w:bCs/>
        </w:rPr>
        <w:t>24 Ottobre 2021</w:t>
      </w:r>
    </w:p>
    <w:p w14:paraId="7360EBAF" w14:textId="77777777" w:rsidR="005D3DC5" w:rsidRDefault="005D3DC5" w:rsidP="007300F4">
      <w:pPr>
        <w:jc w:val="both"/>
        <w:rPr>
          <w:b/>
          <w:lang w:eastAsia="it-IT"/>
        </w:rPr>
      </w:pPr>
    </w:p>
    <w:p w14:paraId="683E8D76" w14:textId="77777777" w:rsidR="00E924E8" w:rsidRPr="0027037E" w:rsidRDefault="00E924E8" w:rsidP="007359D9">
      <w:pPr>
        <w:pStyle w:val="Titolo"/>
        <w:spacing w:before="120" w:after="0"/>
        <w:rPr>
          <w:rFonts w:ascii="Arial" w:hAnsi="Arial" w:cs="Arial"/>
        </w:rPr>
      </w:pPr>
      <w:bookmarkStart w:id="586" w:name="_Toc83895863"/>
      <w:r>
        <w:rPr>
          <w:rFonts w:ascii="Arial" w:hAnsi="Arial" w:cs="Arial"/>
        </w:rPr>
        <w:t xml:space="preserve">XXXI DOMENICA T. O. </w:t>
      </w:r>
      <w:r w:rsidRPr="0027037E">
        <w:rPr>
          <w:rFonts w:ascii="Arial" w:hAnsi="Arial" w:cs="Arial"/>
        </w:rPr>
        <w:t>– ANNO B</w:t>
      </w:r>
      <w:bookmarkEnd w:id="586"/>
    </w:p>
    <w:p w14:paraId="42C5CF7E" w14:textId="77777777" w:rsidR="00E924E8" w:rsidRDefault="00E924E8" w:rsidP="007359D9">
      <w:pPr>
        <w:pStyle w:val="StileTitolo114ptAllineatoalcentroPrima0ptDopo0"/>
      </w:pPr>
      <w:bookmarkStart w:id="587" w:name="_Toc83895864"/>
      <w:r w:rsidRPr="00DE608D">
        <w:t>Qual è il primo di tutti i comandamenti?</w:t>
      </w:r>
      <w:bookmarkEnd w:id="587"/>
    </w:p>
    <w:p w14:paraId="39B5F6A1" w14:textId="77777777" w:rsidR="00E924E8" w:rsidRDefault="00E924E8" w:rsidP="007359D9">
      <w:pPr>
        <w:jc w:val="both"/>
        <w:rPr>
          <w:szCs w:val="28"/>
        </w:rPr>
      </w:pPr>
      <w:r>
        <w:rPr>
          <w:szCs w:val="28"/>
        </w:rPr>
        <w:t>Va detto fin da subito che non vi è un comandamento più grande e uno più piccolo, essendo ogni comandamento Parola del Signore, sua volontà. Ci sono però precetti che l’uomo considera grandi e precetti che l’uomo considera piccoli o addirittura minimi. Così Gesù nel Vangelo secondo Matteo:</w:t>
      </w:r>
      <w:r w:rsidRPr="00185430">
        <w:rPr>
          <w:i/>
          <w:szCs w:val="28"/>
        </w:rPr>
        <w:t xml:space="preserve">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w:t>
      </w:r>
      <w:r>
        <w:rPr>
          <w:i/>
          <w:szCs w:val="28"/>
        </w:rPr>
        <w:t>M</w:t>
      </w:r>
      <w:r w:rsidRPr="00185430">
        <w:rPr>
          <w:i/>
          <w:szCs w:val="28"/>
        </w:rPr>
        <w:t>t 5,17-20)</w:t>
      </w:r>
      <w:r>
        <w:rPr>
          <w:szCs w:val="28"/>
        </w:rPr>
        <w:t>. Poiché ai tempi di Gesù sui comandamenti vi erano infinite discussioni su quale fosse il più grande, Gesù risponde appellandosi al Deuteronomio, ma unendo indissolubilmente l’amore verso il Signore e l’amore verso il prossimo. Questa unità è indissolubile a motivo dell’indissolubilità della Parola del Signore, nella quale ogni precetto è obbedienza a Dio, ascolto della sua voce, e l’ascolto riguarda sempre l’amore verso Dio e l’amore verso il prossimo. Apparentemente il primo comandamento riguarda solo Dio. In verità esso contiene in modo sublime l’amore verso l’uomo. Esaminiamo brevemente cosa contengono i primi tre comandamenti della Legge.</w:t>
      </w:r>
    </w:p>
    <w:p w14:paraId="14C360DF" w14:textId="77777777" w:rsidR="00E924E8" w:rsidRPr="00841915" w:rsidRDefault="00E924E8" w:rsidP="007359D9">
      <w:pPr>
        <w:jc w:val="both"/>
        <w:rPr>
          <w:szCs w:val="28"/>
        </w:rPr>
      </w:pPr>
      <w:r w:rsidRPr="00841915">
        <w:rPr>
          <w:szCs w:val="28"/>
        </w:rPr>
        <w:t>Chiediamoci, anzi poniamoci una domanda fondamentale, essenziale: cosa sono esattamente i Dieci Comandamenti? Qual è la verità che essi dicono della persona umana? Quale uomo essi ci mostrano?</w:t>
      </w:r>
      <w:r>
        <w:rPr>
          <w:szCs w:val="28"/>
        </w:rPr>
        <w:t xml:space="preserve"> </w:t>
      </w:r>
      <w:r w:rsidRPr="00841915">
        <w:rPr>
          <w:szCs w:val="28"/>
        </w:rPr>
        <w:t xml:space="preserve">La verità che i Dieci Comandamenti ci svelano è semplicemente stravolgente: l’uomo è un essere limitato, non assoluto; è un essere </w:t>
      </w:r>
      <w:r>
        <w:rPr>
          <w:szCs w:val="28"/>
        </w:rPr>
        <w:t xml:space="preserve">in </w:t>
      </w:r>
      <w:r w:rsidRPr="00841915">
        <w:rPr>
          <w:szCs w:val="28"/>
        </w:rPr>
        <w:t>relazione, non isolato; è un essere la cui vita è dagli altri e non da se stesso; è un essere finito e non infinito.</w:t>
      </w:r>
      <w:r>
        <w:rPr>
          <w:szCs w:val="28"/>
        </w:rPr>
        <w:t xml:space="preserve"> </w:t>
      </w:r>
      <w:r w:rsidRPr="00841915">
        <w:rPr>
          <w:szCs w:val="28"/>
        </w:rPr>
        <w:t>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r>
        <w:rPr>
          <w:szCs w:val="28"/>
        </w:rPr>
        <w:t xml:space="preserve"> Ora </w:t>
      </w:r>
      <w:r w:rsidRPr="00841915">
        <w:rPr>
          <w:szCs w:val="28"/>
        </w:rPr>
        <w:t xml:space="preserve">proviamo a leggere i </w:t>
      </w:r>
      <w:r>
        <w:rPr>
          <w:szCs w:val="28"/>
        </w:rPr>
        <w:t xml:space="preserve">primi tre </w:t>
      </w:r>
      <w:r w:rsidRPr="00841915">
        <w:rPr>
          <w:szCs w:val="28"/>
        </w:rPr>
        <w:t xml:space="preserve">Comandamenti e cerchiamo di fissare la vera natura dell’uomo. </w:t>
      </w:r>
      <w:r>
        <w:rPr>
          <w:szCs w:val="28"/>
        </w:rPr>
        <w:t xml:space="preserve">Tutti i </w:t>
      </w:r>
      <w:r w:rsidRPr="00841915">
        <w:rPr>
          <w:szCs w:val="28"/>
        </w:rPr>
        <w:t xml:space="preserve">Comandamenti altro non fanno che esplicitarcela con una luce universale, che abbraccia Dio e l’intera umanità, l’uomo </w:t>
      </w:r>
      <w:r>
        <w:rPr>
          <w:szCs w:val="28"/>
        </w:rPr>
        <w:t xml:space="preserve">ed ogni sua possibile relazione, non solo con Dio e con i suoi fratelli, ma con l’intera creazione. </w:t>
      </w:r>
    </w:p>
    <w:p w14:paraId="26681172" w14:textId="77777777" w:rsidR="00E924E8" w:rsidRPr="00841915" w:rsidRDefault="00E924E8" w:rsidP="007359D9">
      <w:pPr>
        <w:jc w:val="both"/>
        <w:rPr>
          <w:szCs w:val="28"/>
        </w:rPr>
      </w:pPr>
      <w:r w:rsidRPr="00841915">
        <w:rPr>
          <w:b/>
          <w:szCs w:val="28"/>
        </w:rPr>
        <w:t>“Io sono il Signore Dio tuo: non avrai altro Dio fuori che me”:</w:t>
      </w:r>
      <w:r w:rsidRPr="00841915">
        <w:rPr>
          <w:szCs w:val="28"/>
        </w:rPr>
        <w:t xml:space="preserv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r>
        <w:rPr>
          <w:szCs w:val="28"/>
        </w:rPr>
        <w:t xml:space="preserve"> </w:t>
      </w:r>
      <w:r w:rsidRPr="00841915">
        <w:rPr>
          <w:szCs w:val="28"/>
        </w:rPr>
        <w:t>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r>
        <w:rPr>
          <w:szCs w:val="28"/>
        </w:rPr>
        <w:t xml:space="preserve"> </w:t>
      </w:r>
      <w:r w:rsidRPr="00841915">
        <w:rPr>
          <w:szCs w:val="28"/>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r>
        <w:rPr>
          <w:szCs w:val="28"/>
        </w:rPr>
        <w:t xml:space="preserve"> </w:t>
      </w:r>
      <w:r w:rsidRPr="00841915">
        <w:rPr>
          <w:szCs w:val="28"/>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r>
        <w:rPr>
          <w:szCs w:val="28"/>
        </w:rPr>
        <w:t xml:space="preserve"> </w:t>
      </w:r>
      <w:r w:rsidRPr="00841915">
        <w:rPr>
          <w:szCs w:val="28"/>
        </w:rPr>
        <w:t>Tutto può essere giustificato nel nome del Dio non Dio, o del Dio falso. La critica dei poeti latini alla religione – tanta potuit  religio suadere deorum (è detto in relazione al sacrificio umano agli dei di Efigenia ) – non insegnava forse questa verità?</w:t>
      </w:r>
      <w:r>
        <w:rPr>
          <w:szCs w:val="28"/>
        </w:rPr>
        <w:t xml:space="preserve"> </w:t>
      </w:r>
      <w:r w:rsidRPr="00841915">
        <w:rPr>
          <w:szCs w:val="28"/>
        </w:rPr>
        <w:t>Oggi siamo giunti ben oltre questo primo comandamento. Siamo passati dal non avere altri Dei, al non avere alcun Dio. È l’ateismo. L’uomo è divenuto la misura di tutte le cose, il metro di ogni verità, la scala di tutti i valori.</w:t>
      </w:r>
      <w:r>
        <w:rPr>
          <w:szCs w:val="28"/>
        </w:rPr>
        <w:t xml:space="preserve"> </w:t>
      </w:r>
      <w:r w:rsidRPr="00841915">
        <w:rPr>
          <w:szCs w:val="28"/>
        </w:rPr>
        <w:t>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w:t>
      </w:r>
      <w:r>
        <w:rPr>
          <w:szCs w:val="28"/>
        </w:rPr>
        <w:t xml:space="preserve"> </w:t>
      </w:r>
      <w:r w:rsidRPr="00841915">
        <w:rPr>
          <w:szCs w:val="28"/>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r>
        <w:rPr>
          <w:szCs w:val="28"/>
        </w:rPr>
        <w:t xml:space="preserve"> </w:t>
      </w:r>
      <w:r w:rsidRPr="00841915">
        <w:rPr>
          <w:szCs w:val="28"/>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w:t>
      </w:r>
      <w:r>
        <w:rPr>
          <w:szCs w:val="28"/>
        </w:rPr>
        <w:t xml:space="preserve"> </w:t>
      </w:r>
      <w:r w:rsidRPr="00841915">
        <w:rPr>
          <w:szCs w:val="28"/>
        </w:rPr>
        <w:t>Dipende dalla testimonianza storica, concreta, quotidiana, universale di colui che dice di non avere altri Dei, all’infuori dell’unico e solo Dio e Signore.</w:t>
      </w:r>
      <w:r>
        <w:rPr>
          <w:szCs w:val="28"/>
        </w:rPr>
        <w:t xml:space="preserve"> </w:t>
      </w:r>
      <w:r w:rsidRPr="00841915">
        <w:rPr>
          <w:szCs w:val="28"/>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r>
        <w:rPr>
          <w:szCs w:val="28"/>
        </w:rPr>
        <w:t xml:space="preserve"> </w:t>
      </w:r>
      <w:r w:rsidRPr="00841915">
        <w:rPr>
          <w:szCs w:val="28"/>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Pr>
          <w:szCs w:val="28"/>
        </w:rPr>
        <w:t xml:space="preserve"> </w:t>
      </w:r>
      <w:r w:rsidRPr="00841915">
        <w:rPr>
          <w:szCs w:val="28"/>
        </w:rPr>
        <w:t>È sempre la differenza visibile che conduce alla differenza invisibile. È sempre la storia la verità del Dio che si adora.</w:t>
      </w:r>
      <w:r>
        <w:rPr>
          <w:szCs w:val="28"/>
        </w:rPr>
        <w:t xml:space="preserve"> </w:t>
      </w:r>
      <w:r w:rsidRPr="00841915">
        <w:rPr>
          <w:szCs w:val="28"/>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r>
        <w:rPr>
          <w:szCs w:val="28"/>
        </w:rPr>
        <w:t xml:space="preserve"> </w:t>
      </w:r>
      <w:r w:rsidRPr="00841915">
        <w:rPr>
          <w:szCs w:val="28"/>
        </w:rPr>
        <w:t>È questo il motivo per cui il problema della giustizia sociale non è prima di tutto questione di morale, di etica. È vero problema teologico, di fede.</w:t>
      </w:r>
      <w:r>
        <w:rPr>
          <w:szCs w:val="28"/>
        </w:rPr>
        <w:t xml:space="preserve"> </w:t>
      </w:r>
      <w:r w:rsidRPr="00841915">
        <w:rPr>
          <w:szCs w:val="28"/>
        </w:rPr>
        <w:t>È questione di portare l’uomo nel suo limite, nella sua essenza creata, nella sua umanità circoscritta dal suo Signore.</w:t>
      </w:r>
    </w:p>
    <w:p w14:paraId="0172125E" w14:textId="77777777" w:rsidR="00E924E8" w:rsidRPr="00841915" w:rsidRDefault="00E924E8" w:rsidP="007359D9">
      <w:pPr>
        <w:jc w:val="both"/>
        <w:rPr>
          <w:szCs w:val="28"/>
        </w:rPr>
      </w:pPr>
      <w:r w:rsidRPr="00C56D9F">
        <w:rPr>
          <w:b/>
          <w:szCs w:val="28"/>
        </w:rPr>
        <w:t>“Non nominare il nome di Dio invano”:</w:t>
      </w:r>
      <w:r w:rsidRPr="00841915">
        <w:rPr>
          <w:szCs w:val="28"/>
        </w:rPr>
        <w:t xml:space="preserve"> Generalmente quando si parla di questo Comandamento tutti pensano alla bestemmia. L’uomo non deve maledire il suo Dio.</w:t>
      </w:r>
      <w:r>
        <w:rPr>
          <w:szCs w:val="28"/>
        </w:rPr>
        <w:t xml:space="preserve"> </w:t>
      </w:r>
      <w:r w:rsidRPr="00841915">
        <w:rPr>
          <w:szCs w:val="28"/>
        </w:rPr>
        <w:t>Esso invece contiene una verità molto più ampia, vasta, immensa più che l’estensione del cielo e della terra.</w:t>
      </w:r>
      <w:r>
        <w:rPr>
          <w:szCs w:val="28"/>
        </w:rPr>
        <w:t xml:space="preserve"> </w:t>
      </w:r>
      <w:r w:rsidRPr="00841915">
        <w:rPr>
          <w:szCs w:val="28"/>
        </w:rPr>
        <w:t>Con questo comandamento Dio ha messo un limite alla parola dell’uomo sul suo Dio. L’uomo non può dire ciò che vuole sul suo Dio. Deve solamente dire ciò che Dio ha detto. Non deve mai dire ciò che Dio non ha detto, non ha pensato, non ha voluto, non ha mai manifestato.</w:t>
      </w:r>
      <w:r>
        <w:rPr>
          <w:szCs w:val="28"/>
        </w:rPr>
        <w:t xml:space="preserve"> </w:t>
      </w:r>
      <w:r w:rsidRPr="00841915">
        <w:rPr>
          <w:szCs w:val="28"/>
        </w:rPr>
        <w:t>Questo comandamento ci rivela che la fonte della moralità è Dio e questa non può essere se non rivelata, manifestata, comunicata dallo stesso Dio.</w:t>
      </w:r>
      <w:r>
        <w:rPr>
          <w:szCs w:val="28"/>
        </w:rPr>
        <w:t xml:space="preserve"> </w:t>
      </w:r>
      <w:r w:rsidRPr="00841915">
        <w:rPr>
          <w:szCs w:val="28"/>
        </w:rPr>
        <w:t>Nel Giardino dell’Eden</w:t>
      </w:r>
      <w:r>
        <w:rPr>
          <w:szCs w:val="28"/>
        </w:rPr>
        <w:t xml:space="preserve">, agli inizi della storia, </w:t>
      </w:r>
      <w:r w:rsidRPr="00841915">
        <w:rPr>
          <w:szCs w:val="28"/>
        </w:rPr>
        <w:t>Dio ha detto all’uomo quale era l’albero della vita e quale invece quello della morte.</w:t>
      </w:r>
      <w:r>
        <w:rPr>
          <w:szCs w:val="28"/>
        </w:rPr>
        <w:t xml:space="preserve"> </w:t>
      </w:r>
      <w:r w:rsidRPr="00841915">
        <w:rPr>
          <w:szCs w:val="28"/>
        </w:rPr>
        <w:t>In altri momenti della sua storia gli ha rivelato ciò che è bene e ciò che è male. Gli ha detto il giusto e l’ingiusto.</w:t>
      </w:r>
      <w:r>
        <w:rPr>
          <w:szCs w:val="28"/>
        </w:rPr>
        <w:t xml:space="preserve"> </w:t>
      </w:r>
      <w:r w:rsidRPr="00841915">
        <w:rPr>
          <w:szCs w:val="28"/>
        </w:rPr>
        <w:t>L’uomo, nessun uomo, potrà mai essere fonte di moralità, di bene, di verità né per se stesso né per gli altri uomini.</w:t>
      </w:r>
      <w:r>
        <w:rPr>
          <w:szCs w:val="28"/>
        </w:rPr>
        <w:t xml:space="preserve"> </w:t>
      </w:r>
      <w:r w:rsidRPr="00841915">
        <w:rPr>
          <w:szCs w:val="28"/>
        </w:rPr>
        <w:t>“Non nominare il nome di Dio invano” si riveste di questa speciale connotazione: non dire bene ciò che Dio non ha detto bene; non dire male ciò che Dio non ha detto male. Non chiamare male il bene e bene il male.</w:t>
      </w:r>
      <w:r>
        <w:rPr>
          <w:szCs w:val="28"/>
        </w:rPr>
        <w:t xml:space="preserve"> </w:t>
      </w:r>
      <w:r w:rsidRPr="00841915">
        <w:rPr>
          <w:szCs w:val="28"/>
        </w:rPr>
        <w:t>Tutto il problema della giustizia sociale trova la sua soluzione in questo Secondo Comandamento. Quante teorie, quanti pensieri, quante filosofie, quante dottrine degli uomini dicono male il bene e bene il male?</w:t>
      </w:r>
      <w:r>
        <w:rPr>
          <w:szCs w:val="28"/>
        </w:rPr>
        <w:t xml:space="preserve"> </w:t>
      </w:r>
      <w:r w:rsidRPr="00841915">
        <w:rPr>
          <w:szCs w:val="28"/>
        </w:rPr>
        <w:t>Quanti disastri sociali sono stati posti in essere dalla trasgressione quasi universale di questo Secondo Comandamento?</w:t>
      </w:r>
      <w:r>
        <w:rPr>
          <w:szCs w:val="28"/>
        </w:rPr>
        <w:t xml:space="preserve"> </w:t>
      </w:r>
      <w:r w:rsidRPr="00841915">
        <w:rPr>
          <w:szCs w:val="28"/>
        </w:rPr>
        <w:t>Nella stessa Chiesa di Dio quanti pensieri degli uomini sono proclamati come pensieri di Dio e quante decisioni umane sono fatte passare per decisioni divine?</w:t>
      </w:r>
      <w:r>
        <w:rPr>
          <w:szCs w:val="28"/>
        </w:rPr>
        <w:t xml:space="preserve"> </w:t>
      </w:r>
      <w:r w:rsidRPr="00841915">
        <w:rPr>
          <w:szCs w:val="28"/>
        </w:rPr>
        <w:t>La via per la soluzione dei problemi del mondo non è fuori dell’uomo, nel mondo, nelle cose, è nel cuore stesso dell’uomo.</w:t>
      </w:r>
      <w:r>
        <w:rPr>
          <w:szCs w:val="28"/>
        </w:rPr>
        <w:t xml:space="preserve"> </w:t>
      </w:r>
      <w:r w:rsidRPr="00841915">
        <w:rPr>
          <w:szCs w:val="28"/>
        </w:rPr>
        <w:t>L’uomo non accetta questo duplice limite imposto dal suo Dio al suo pensiero e alla sua parola. L’uomo si fa un falso Dio. L’uomo si inventa una falsa parola di Dio.</w:t>
      </w:r>
      <w:r>
        <w:rPr>
          <w:szCs w:val="28"/>
        </w:rPr>
        <w:t xml:space="preserve"> </w:t>
      </w:r>
      <w:r w:rsidRPr="00841915">
        <w:rPr>
          <w:szCs w:val="28"/>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Pr>
          <w:szCs w:val="28"/>
        </w:rPr>
        <w:t xml:space="preserve"> </w:t>
      </w:r>
      <w:r w:rsidRPr="00841915">
        <w:rPr>
          <w:szCs w:val="28"/>
        </w:rPr>
        <w:t xml:space="preserve">Ogni trasgressione di questi due limiti dell’uomo crea disastri in seno all’intera comunità degli uomini. Toglie alla giustizia sociale il suo unico e solo fondamento etico, di verità, di fede. </w:t>
      </w:r>
      <w:r>
        <w:rPr>
          <w:szCs w:val="28"/>
        </w:rPr>
        <w:t>Questo secondo comandamento conduce l’uomo nelle tenebre più fitte.</w:t>
      </w:r>
    </w:p>
    <w:p w14:paraId="10374C5C" w14:textId="77777777" w:rsidR="00E924E8" w:rsidRDefault="00E924E8" w:rsidP="007359D9">
      <w:pPr>
        <w:jc w:val="both"/>
        <w:rPr>
          <w:szCs w:val="28"/>
        </w:rPr>
      </w:pPr>
      <w:r w:rsidRPr="00C56D9F">
        <w:rPr>
          <w:b/>
          <w:szCs w:val="28"/>
        </w:rPr>
        <w:t>“Ricordati del giorno di sabato per santificarlo”:</w:t>
      </w:r>
      <w:r w:rsidRPr="00841915">
        <w:rPr>
          <w:szCs w:val="28"/>
        </w:rPr>
        <w:t xml:space="preserve"> Tutto è Dio, perché tutto da Lui è stato fatto e creato. Anche il tempo è di Dio. Sei giorni l’uomo li dovrà dedicare per il bene del suo corpo, un giorno, il giorno del sabato, dovrà dedicarlo alla cura del suo spirito, della sua anima.</w:t>
      </w:r>
      <w:r>
        <w:rPr>
          <w:szCs w:val="28"/>
        </w:rPr>
        <w:t xml:space="preserve"> </w:t>
      </w:r>
      <w:r w:rsidRPr="00841915">
        <w:rPr>
          <w:szCs w:val="28"/>
        </w:rPr>
        <w:t>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w:t>
      </w:r>
      <w:r>
        <w:rPr>
          <w:szCs w:val="28"/>
        </w:rPr>
        <w:t xml:space="preserve"> </w:t>
      </w:r>
      <w:r w:rsidRPr="00841915">
        <w:rPr>
          <w:szCs w:val="28"/>
        </w:rPr>
        <w:t>Omessa la nutrizione dello spirito, l’anima cade nella morte. Caduta l’anima nella morte, trascina con sé anche il corpo.</w:t>
      </w:r>
      <w:r>
        <w:rPr>
          <w:szCs w:val="28"/>
        </w:rPr>
        <w:t xml:space="preserve"> </w:t>
      </w:r>
      <w:r w:rsidRPr="00841915">
        <w:rPr>
          <w:szCs w:val="28"/>
        </w:rPr>
        <w:t>È questa la condizione dell’uomo di oggi sulla nostra terra: è un corpo morto, senza verità, senza consistenza, senza finalità, senza futuro, senza virtù, abbandonato alla sua dissoluzione totale.</w:t>
      </w:r>
      <w:r>
        <w:rPr>
          <w:szCs w:val="28"/>
        </w:rPr>
        <w:t xml:space="preserve"> </w:t>
      </w:r>
      <w:r w:rsidRPr="00841915">
        <w:rPr>
          <w:szCs w:val="28"/>
        </w:rPr>
        <w:t>Un corpo morto è ingovernabile. Si nutre di cose. Ma le cose non nutrono l’uomo. Un corpo morto è governato da avidità, concupiscenza, ingordigia, insaziabilità, avarizia, lussuria, ira, gola, accidia, superbia, ogni altro vizio.</w:t>
      </w:r>
      <w:r>
        <w:rPr>
          <w:szCs w:val="28"/>
        </w:rPr>
        <w:t xml:space="preserve"> </w:t>
      </w:r>
      <w:r w:rsidRPr="00841915">
        <w:rPr>
          <w:szCs w:val="28"/>
        </w:rPr>
        <w:t>Un corpo morto, avvolto da soli vizi, non potrà mai essere strumento di giustizia sociale. Mai potrà avvertire una più piccola esigenza da parte degli altri. È un corpo morto e come un cadavere diviene insensibile, così è anche per il corpo morto dell’uomo.</w:t>
      </w:r>
      <w:r>
        <w:rPr>
          <w:szCs w:val="28"/>
        </w:rPr>
        <w:t xml:space="preserve"> </w:t>
      </w:r>
      <w:r w:rsidRPr="00841915">
        <w:rPr>
          <w:szCs w:val="28"/>
        </w:rPr>
        <w:t>Si pensi per un attimo quanti miliardi di miliardi ogni giorno si consumano per alimentare i vizi. Si pensi a quanti miliardi di miliardi l’uomo consuma a causa della sua superbia, stupidità, stoltezza, incoscienza, arroganza, ingovernabilità dei suoi sentimenti.</w:t>
      </w:r>
      <w:r>
        <w:rPr>
          <w:szCs w:val="28"/>
        </w:rPr>
        <w:t xml:space="preserve"> </w:t>
      </w:r>
      <w:r w:rsidRPr="00841915">
        <w:rPr>
          <w:szCs w:val="28"/>
        </w:rPr>
        <w:t>Si pensi per qualche istante a quanti danni morali, spirituali, sociali, familiari, civili conduce la droga, l’alcool, il fumo, l’eccesso di cibo.</w:t>
      </w:r>
      <w:r>
        <w:rPr>
          <w:szCs w:val="28"/>
        </w:rPr>
        <w:t xml:space="preserve"> </w:t>
      </w:r>
      <w:r w:rsidRPr="00841915">
        <w:rPr>
          <w:szCs w:val="28"/>
        </w:rPr>
        <w:t>Sarebbe sufficiente prendere ogni soldo che l’uomo dedica ai vizi per risollevare le sorti dell’umanità intera. E tutto questo avviene perché l’uomo ha deciso di non nutrire più il suo spirito. Ha deciso di lasciare morire l’anima dentro di sé.</w:t>
      </w:r>
      <w:r>
        <w:rPr>
          <w:szCs w:val="28"/>
        </w:rPr>
        <w:t xml:space="preserve"> </w:t>
      </w:r>
      <w:r w:rsidRPr="00841915">
        <w:rPr>
          <w:szCs w:val="28"/>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Pr>
          <w:szCs w:val="28"/>
        </w:rPr>
        <w:t xml:space="preserve"> </w:t>
      </w:r>
      <w:r w:rsidRPr="00841915">
        <w:rPr>
          <w:szCs w:val="28"/>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Pr>
          <w:szCs w:val="28"/>
        </w:rPr>
        <w:t xml:space="preserve"> </w:t>
      </w:r>
      <w:r w:rsidRPr="00841915">
        <w:rPr>
          <w:szCs w:val="28"/>
        </w:rPr>
        <w:t>Stiamo assistendo alla morte dell’uomo per inedia spirituale, per mancanza assoluta di nutrimento spirituale.</w:t>
      </w:r>
      <w:r>
        <w:rPr>
          <w:szCs w:val="28"/>
        </w:rPr>
        <w:t xml:space="preserve"> </w:t>
      </w:r>
      <w:r w:rsidRPr="00841915">
        <w:rPr>
          <w:szCs w:val="28"/>
        </w:rPr>
        <w:t xml:space="preserve">Questo ci conferma ancora una volta nella verità che andiamo via via dicendo: i mali dell’uomo non sono materiali, sono tutti spirituali. Chi salva lo spirito, salva l’uomo; chi lascia morire o </w:t>
      </w:r>
      <w:r>
        <w:rPr>
          <w:szCs w:val="28"/>
        </w:rPr>
        <w:t xml:space="preserve">lascia </w:t>
      </w:r>
      <w:r w:rsidRPr="00841915">
        <w:rPr>
          <w:szCs w:val="28"/>
        </w:rPr>
        <w:t>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4791F58" w14:textId="77777777" w:rsidR="00E924E8" w:rsidRDefault="00E924E8" w:rsidP="007359D9">
      <w:pPr>
        <w:jc w:val="both"/>
        <w:rPr>
          <w:szCs w:val="28"/>
        </w:rPr>
      </w:pPr>
      <w:r>
        <w:rPr>
          <w:szCs w:val="28"/>
        </w:rPr>
        <w:t>Uno solo di questi comandamenti trasgrediti e l’umanità intera precipita in un baratro di disumanità e di morte. Leggiamo quanto prescrive il Deuteronomio sempre in ordine al primo Comandamento:</w:t>
      </w:r>
      <w:r w:rsidRPr="00D9508E">
        <w:rPr>
          <w:i/>
          <w:szCs w:val="28"/>
        </w:rPr>
        <w:t xml:space="preserve"> “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r>
        <w:rPr>
          <w:szCs w:val="28"/>
        </w:rPr>
        <w:t xml:space="preserve">I danni provocati dalla trasgressione di questo primo comandamento sono la distruzione e la morte dell’intera umanità. Se poi pensiamo alla falsa profezia, essa conduce sempre nella morte della vera umanità. Non diciamo poi tutti i mali che genera il terzo comandamento trasgredito: priva l’uomo della sua anima, del suo spirito, lo rende solo un corpo che vive per il corpo. È il terzo comandamento il filo che unisce in modo visibile Dio e l’uomo. Si taglia questo filo e l’uomo precipita nel baratro della perdita della sua verità di origine, di creazione. Sempre quando l’uomo abbandona questi tre primi comandamenti della Legge del Sinai, non solo precipita lui nella morte, trascina con sé parte dell’umanità. I danni sono eterni. </w:t>
      </w:r>
    </w:p>
    <w:p w14:paraId="25B4419C" w14:textId="77777777" w:rsidR="00E924E8" w:rsidRDefault="00E924E8" w:rsidP="007359D9">
      <w:pPr>
        <w:jc w:val="both"/>
        <w:rPr>
          <w:i/>
        </w:rPr>
      </w:pPr>
      <w:r w:rsidRPr="00D32A61">
        <w:rPr>
          <w:i/>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0F45B635" w14:textId="77777777" w:rsidR="00E924E8" w:rsidRPr="002D6E2B" w:rsidRDefault="00E924E8" w:rsidP="007359D9">
      <w:pPr>
        <w:jc w:val="both"/>
      </w:pPr>
      <w:r>
        <w:t xml:space="preserve">Amare il Signore è obbedire ad ogni sua Parola. Amare è ascoltare la sua voce. La Parola, la voce di Dio ci dice il bene più grande per noi. Non siamo noi a dover decidere quale comandamento è più grande e quale più piccolo. La Parola di Dio osservata conduce nella vita. La Parola di Dio non osservata porta nella morte. L’obbedienza sempre è generatrice di ogni grazia. La disobbedienza priva noi di ogni grazia e priva tutti coloro che devono ricevere grazia per la nostra obbedienza. L’obbedienza di Gesù produsse grazia di salvezza per il mondo. La disobbedienza di Adamo produsse la morte per tutto il genere umano. Non c’è comandamento che non riguardi l’uomo, perché dall’obbedienza al comandamento viene generata la vita, ogni vita. Anche la natura riceve vita dalla nostra obbedienza. Mentre per la nostra disobbedienza anche la natura precipita nella morte. Oggi l’uomo non si è trasformato in un “produttore” di sola morte? Tutte le sue leggi cosiddette di progresso e di vera socialità non sono tutte leggi di morte? Quando Gesù fa riferimento ad un brano della Scrittura, fa riferimento a tutta la Scrittura. Cosa in verità insegna Mosè nel Deuteronomio? Nel Capitolo IV rivela al popolo che alla Legge non si aggiunge e non si toglie. Essa va osservata così come è uscita dal cuore di Dio. Nel Capitolo V ricorda tutta la Legge delle due Tavole di pietra. Nel Capitolo VI chiede al popolo di prestare ascolto alla Legge, a tutta la Legge, con tutto il cuore, tutta la mente, tutte le forze. Tutto l’uomo deve essere intento ad osservare la Legge. Sapienza, intelligenza, cuore, desideri, volontà devono essere impegnati nell’obbedire alla voce del Signore. Per cui non c’è un primo ed un secondo comandamento. C’è la voce del Padre che deve governare ogni pensiero, ogni desiderio, ogni decisione, ogni proposito, ogni opera per agire secondo la Legge. Se l’amore è obbedienza, mai vi sarà obbedienza quando l’uomo dice di amare nella trasgressione della Parola. La Madre di Gesù ci aiuti a comprendere questa grande mistero.  </w:t>
      </w:r>
    </w:p>
    <w:p w14:paraId="006BD7C0" w14:textId="77777777" w:rsidR="00E924E8" w:rsidRDefault="00E924E8" w:rsidP="007359D9">
      <w:pPr>
        <w:jc w:val="right"/>
        <w:rPr>
          <w:b/>
          <w:i/>
        </w:rPr>
      </w:pPr>
      <w:r>
        <w:rPr>
          <w:b/>
          <w:i/>
        </w:rPr>
        <w:t>31 Ottobre 2021</w:t>
      </w:r>
    </w:p>
    <w:p w14:paraId="44409D54" w14:textId="77777777" w:rsidR="00E924E8" w:rsidRPr="00ED4C38" w:rsidRDefault="00E924E8" w:rsidP="007359D9">
      <w:pPr>
        <w:jc w:val="right"/>
        <w:rPr>
          <w:b/>
          <w:i/>
        </w:rPr>
      </w:pPr>
    </w:p>
    <w:p w14:paraId="7DE08707" w14:textId="77777777" w:rsidR="00E924E8" w:rsidRPr="00175902" w:rsidRDefault="00E924E8" w:rsidP="007359D9">
      <w:pPr>
        <w:pStyle w:val="Titolo1"/>
        <w:spacing w:before="0" w:after="0"/>
        <w:jc w:val="center"/>
      </w:pPr>
      <w:bookmarkStart w:id="588" w:name="_Toc83895865"/>
      <w:r>
        <w:t>IL MONDO VISTO DALLA PAROLA DI DIO</w:t>
      </w:r>
      <w:bookmarkEnd w:id="588"/>
    </w:p>
    <w:p w14:paraId="29A90DA2" w14:textId="77777777" w:rsidR="00E924E8" w:rsidRPr="003104A2" w:rsidRDefault="00E924E8" w:rsidP="007359D9">
      <w:pPr>
        <w:pStyle w:val="Titolo1"/>
        <w:spacing w:before="0" w:after="120"/>
        <w:jc w:val="center"/>
        <w:rPr>
          <w:sz w:val="24"/>
        </w:rPr>
      </w:pPr>
      <w:bookmarkStart w:id="589" w:name="_Toc83895866"/>
      <w:r w:rsidRPr="007D0070">
        <w:rPr>
          <w:sz w:val="28"/>
        </w:rPr>
        <w:t>Va’ dietro a me, Satana! Tu mi sei di scandalo</w:t>
      </w:r>
      <w:r>
        <w:rPr>
          <w:sz w:val="28"/>
        </w:rPr>
        <w:t>!</w:t>
      </w:r>
      <w:bookmarkEnd w:id="589"/>
    </w:p>
    <w:p w14:paraId="557CBD84" w14:textId="77777777" w:rsidR="00E924E8" w:rsidRPr="00E0555A" w:rsidRDefault="00E924E8" w:rsidP="007359D9">
      <w:pPr>
        <w:jc w:val="both"/>
        <w:rPr>
          <w:iCs/>
        </w:rPr>
      </w:pPr>
      <w:r w:rsidRPr="00FC7D78">
        <w:t xml:space="preserve">Alla scuola di </w:t>
      </w:r>
      <w:r>
        <w:t>Gesù,</w:t>
      </w:r>
      <w:r w:rsidRPr="00FC7D78">
        <w:t xml:space="preserve"> Pietro ha appreso che un uomo di Dio non solo deve sempre pensare con i pensieri di Dio, deve anche respingere ogni pensiero che non è di Dio con la fortezza e fermezza </w:t>
      </w:r>
      <w:r>
        <w:t xml:space="preserve">nello Spirito Santo. Quando Lui, Pietro, voleva impedire a Gesù di andare a Gerusalemme, il suo Maestro con tutta la fermezza e fortezza nello Spirito Santo, così gli rispose: </w:t>
      </w:r>
      <w:r w:rsidRPr="00FC7D78">
        <w:rPr>
          <w:i/>
        </w:rPr>
        <w:t xml:space="preserve">“Va’ dietro a me, Satana! Tu mi sei di scandalo! Tu non pensi secondo Dio, ma secondo gli uomini”. </w:t>
      </w:r>
      <w:r>
        <w:t>Ora è Pietro il custode del gregge di Cristo nei pensieri di Cristo. Ora spetta a Lui essere fermo e forte nello Spirito Santo per dichiarare ad ogni singola pecora del gregge del suo Maestro e Signore quanto non è pensiero di Dio, ma pensiero degli uomini. Ecco con quale fermezza e fortezza Pietro lo dichiara ad Anania e Saffira: “</w:t>
      </w:r>
      <w:r w:rsidRPr="00BA0476">
        <w:rPr>
          <w:i/>
          <w:iCs/>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r>
        <w:rPr>
          <w:i/>
          <w:iCs/>
        </w:rPr>
        <w:t xml:space="preserve"> </w:t>
      </w:r>
      <w:r w:rsidRPr="00BA0476">
        <w:rPr>
          <w:i/>
          <w:iCs/>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w:t>
      </w:r>
      <w:r>
        <w:rPr>
          <w:i/>
          <w:iCs/>
        </w:rPr>
        <w:t xml:space="preserve">e venivano a sapere queste cose (At 5,1-11). </w:t>
      </w:r>
      <w:r>
        <w:rPr>
          <w:iCs/>
        </w:rPr>
        <w:t xml:space="preserve">Non solo Simon Pietro dice ad Anania e Saffira che il loro pensiero è inganno perpetrato contro lo Spirito Santo. Lo stesso Spirito Santo interviene e conferma la Parola di Simon Pietro. Lo attesta la morte sia di Anania che si Saffira. </w:t>
      </w:r>
    </w:p>
    <w:p w14:paraId="2D7F5D9A" w14:textId="77777777" w:rsidR="00E924E8" w:rsidRDefault="00E924E8" w:rsidP="007359D9">
      <w:pPr>
        <w:jc w:val="both"/>
        <w:rPr>
          <w:i/>
        </w:rPr>
      </w:pPr>
      <w:r w:rsidRPr="0040481C">
        <w:rPr>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Pr>
          <w:i/>
        </w:rPr>
        <w:t xml:space="preserve"> </w:t>
      </w:r>
      <w:r w:rsidRPr="0040481C">
        <w:rPr>
          <w:i/>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w:t>
      </w:r>
      <w:r>
        <w:rPr>
          <w:i/>
        </w:rPr>
        <w:t>(Mt 16,13-23)</w:t>
      </w:r>
      <w:r w:rsidRPr="00327391">
        <w:rPr>
          <w:i/>
        </w:rPr>
        <w:t>.</w:t>
      </w:r>
    </w:p>
    <w:p w14:paraId="0A369EF6" w14:textId="77777777" w:rsidR="00E924E8" w:rsidRPr="00CE550F" w:rsidRDefault="00E924E8" w:rsidP="007359D9">
      <w:pPr>
        <w:jc w:val="both"/>
      </w:pPr>
      <w:r>
        <w:t xml:space="preserve">Ecco un secondo esempio che ci rivela che veramente Simon Pietro è colmo di ogni fortezza e fermezza nello Spirito Santo. Ecco come risponde alla tentazione di Simon Mago: </w:t>
      </w:r>
      <w:r w:rsidRPr="00E0555A">
        <w:rPr>
          <w:i/>
        </w:rPr>
        <w:t>“</w:t>
      </w:r>
      <w:r w:rsidRPr="00BA0476">
        <w:rPr>
          <w:i/>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w:t>
      </w:r>
      <w:r>
        <w:rPr>
          <w:i/>
        </w:rPr>
        <w:t xml:space="preserve">o molti villaggi dei Samaritani” (At 8,18-25). </w:t>
      </w:r>
      <w:r>
        <w:t>La custodia del gregge nella verità di Cristo Gesù è posta tutta nella fermezza e fortezza nello Spirito Santo degli Apostoli del Signore, dei loro Collaboratore nel ministero Apostolico, e anche di ogni altro discepolo di Cristo Gesù. Ecco come l’Apostolo Paolo vive la fortezza e fermezza dinanzi a Simon Pietro:</w:t>
      </w:r>
      <w:r w:rsidRPr="00CE550F">
        <w:rPr>
          <w:i/>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r w:rsidRPr="00CE550F">
        <w:t>La Madre</w:t>
      </w:r>
      <w:r>
        <w:t xml:space="preserve"> di Dio ci aiuti ad essere forti nello Spirito Santo per la difesa della verità Gesù. </w:t>
      </w:r>
    </w:p>
    <w:p w14:paraId="6C7CF7D1" w14:textId="77777777" w:rsidR="00E924E8" w:rsidRDefault="00E924E8" w:rsidP="007359D9">
      <w:pPr>
        <w:jc w:val="right"/>
        <w:rPr>
          <w:b/>
          <w:bCs/>
        </w:rPr>
      </w:pPr>
      <w:r>
        <w:rPr>
          <w:b/>
          <w:bCs/>
        </w:rPr>
        <w:t>31 Ottobre 2021</w:t>
      </w:r>
    </w:p>
    <w:p w14:paraId="113BEC76" w14:textId="77777777" w:rsidR="00E924E8" w:rsidRPr="002F7471" w:rsidRDefault="00E924E8" w:rsidP="007359D9">
      <w:pPr>
        <w:jc w:val="right"/>
        <w:rPr>
          <w:b/>
          <w:bCs/>
        </w:rPr>
      </w:pPr>
    </w:p>
    <w:p w14:paraId="42EB351F" w14:textId="77777777" w:rsidR="00E924E8" w:rsidRDefault="00E924E8" w:rsidP="007359D9">
      <w:pPr>
        <w:pStyle w:val="Titolo1"/>
        <w:spacing w:before="0" w:after="0"/>
        <w:jc w:val="center"/>
      </w:pPr>
      <w:bookmarkStart w:id="590" w:name="_Toc83895867"/>
      <w:r>
        <w:t>LA FEDE NELLA PAROLA</w:t>
      </w:r>
      <w:bookmarkEnd w:id="590"/>
    </w:p>
    <w:p w14:paraId="5461C053" w14:textId="77777777" w:rsidR="00E924E8" w:rsidRPr="00F75FF9" w:rsidRDefault="00E924E8" w:rsidP="007359D9">
      <w:pPr>
        <w:pStyle w:val="Titolo1"/>
        <w:spacing w:before="0" w:after="120"/>
        <w:jc w:val="center"/>
        <w:rPr>
          <w:sz w:val="72"/>
        </w:rPr>
      </w:pPr>
      <w:bookmarkStart w:id="591" w:name="_Toc83895868"/>
      <w:r w:rsidRPr="00376E53">
        <w:rPr>
          <w:sz w:val="28"/>
        </w:rPr>
        <w:t>Guardatevi dagli scribi</w:t>
      </w:r>
      <w:bookmarkEnd w:id="591"/>
    </w:p>
    <w:p w14:paraId="451C16BB" w14:textId="77777777" w:rsidR="00E924E8" w:rsidRDefault="00E924E8" w:rsidP="007359D9">
      <w:pPr>
        <w:jc w:val="both"/>
        <w:rPr>
          <w:i/>
        </w:rPr>
      </w:pPr>
      <w:r>
        <w:t>La vita dell’anima, dello spirito, del corpo il Signore l’ha posta nella sapienza, intelligenza, vigilanza, accortezza, discernimento, volontà di ogni singola persona. Spetta pertanto ad ogni singola persona, guardarsi, vigilare, badare, stare attenta perché nessuno porti il suo corpo, la sua anima, il suo spirito fuori dalla Legge del Signore, dalla sua grazia e verità, dalla sua giustizia e santità. Nessun uomo sulla terra ci potrà mai privare di questa nostra altissima responsabilità dalla conseguenze eterne. Ecco gli avvertimenti che Gesù e lo Spirito Santo pongono dinanzi a noi: “</w:t>
      </w:r>
      <w:r w:rsidRPr="00B7674F">
        <w:rPr>
          <w:i/>
        </w:rPr>
        <w:t xml:space="preserve">Guardatevi dal praticare le vostre buone opere davanti agli uomini per essere da loro ammirati, altrimenti non avrete ricompensa presso il Padre vostro che è nei cieli (Mt 6,1) Guardatevi dai falsi profeti che vengono a voi in veste di pecore, ma dentro son lupi rapaci (Mt 7,15). Guardatevi dagli uomini, perché vi consegneranno ai loro tribunali e vi flagelleranno nelle loro sinagoghe (Mt 10,17). Gesù disse loro: "Fate bene attenzione e guardatevi dal lievito dei farisei e dei sadducei" (Mt 16,6). Come mai non capite ancora che non alludevo al pane quando vi ho detto: Guardatevi dal lievito dei farisei e dei sadducei? (Mt 16,11). Guardatevi dal disprezzare uno solo di questi piccoli, perché vi dico che i loro angeli nel cielo vedono sempre la faccia del Padre mio che è nei cieli (Mt 18, 10). Gesù rispose: "Guardate che nessuno vi inganni (Mt 24,4). Sentirete poi parlare di guerre e di rumori di guerre. Guardate di non allarmarvi; è necessario che tutto questo avvenga, ma non è ancora la fine (Mt 24,6). Allora egli li ammoniva dicendo: "Fate attenzione, guardatevi dal lievito dei farisei e dal lievito di Erode!" (Mc 8,15). Diceva loro mentre insegnava: "Guardatevi dagli scribi, che amano passeggiare in lunghe vesti, ricevere saluti nelle piazze (Mc 12,38). Gesù si mise a dire loro: "Guardate che nessuno v'inganni! (Mc 13,5).  Nel frattempo, radunatesi migliaia di persone che si calpestavano a vicenda, Gesù cominciò a dire anzitutto ai discepoli: "Guardatevi dal lievito dei farisei, che è l'ipocrisia (Lc 12,1).  E disse loro: "Guardatevi e tenetevi lontano da ogni cupidigia, perché anche se uno è nell'abbondanza la sua vita non dipende dai suoi beni" (Lc 12,15).  "Guardatevi dagli scribi che amano passeggiare in lunghe vesti e hanno piacere di esser salutati nelle piazze, avere i primi seggi nelle sinagoghe e i primi posti nei conviti (Lc 20,46). Rispose: "Guardate di non lasciarvi ingannare. Molti verranno sotto il mio nome dicendo: "Sono io" e: "Il tempo è prossimo"; non seguiteli (Lc 21, 8). Ora se per il tuo cibo il tuo fratello resta turbato, tu non ti comporti più secondo carità. Guardati perciò dal rovinare con il tuo cibo uno per il quale Cristo è morto! (Rm 14,15). Ma se vi mordete e divorate a vicenda, guardate almeno di non distruggervi del tutto gli uni gli altri! (Gal 5,15). </w:t>
      </w:r>
    </w:p>
    <w:p w14:paraId="61A0D0F5" w14:textId="77777777" w:rsidR="00E924E8" w:rsidRPr="003B6551" w:rsidRDefault="00E924E8" w:rsidP="007359D9">
      <w:pPr>
        <w:jc w:val="both"/>
      </w:pPr>
      <w:r w:rsidRPr="00B7674F">
        <w:rPr>
          <w:i/>
        </w:rPr>
        <w:t>Guardatevi dai cani, guardatevi dai cattivi operai, guardatevi da quelli che si fanno circoncidere! (Fil 3,2). Fatevi miei imitatori, fratelli, e guardate a quelli che si comportano secondo l'esempio che avete in noi (Fil 3,17). Guardatevi dal rendere male per male ad alcuno; ma cercate sempre il bene tra voi e con tutti (1Ts 5,15). Con la parvenza della pietà, mentre ne hanno rinnegata la forza interiore. Guardati bene da costoro! (2Tm 3,5). Guardate perciò, fratelli, che non si trovi in nessuno di voi un cuore perverso e senza fede che si allontani dal Dio vivente (Eb 3,12). Guardatevi perciò di non rifiutare Colui che parla; perché se quelli non trovarono scampo per aver rifiutato colui che promulgava oracoli sulla terra, molto meno lo troveremo noi, se volteremo le spalle a Colui che parla dai cieli (Eb 12,25). Figlioli, guardatevi dai falsi dei! (1Gv 5,21). Ma egli mi disse: "Guardati dal farlo! Io sono un servo di Dio come te e i tuoi fratelli, i profeti, e come coloro che custodiscono le parole di questo libro. E' Dio che devi adorare" (Ap 22,9).</w:t>
      </w:r>
      <w:r w:rsidRPr="003B6551">
        <w:rPr>
          <w:i/>
        </w:rPr>
        <w:t xml:space="preserve"> </w:t>
      </w:r>
      <w:r w:rsidRPr="005F02F3">
        <w:rPr>
          <w:i/>
        </w:rPr>
        <w:t xml:space="preserve">E si aprirono loro gli occhi. Quindi Gesù li ammonì dicendo: "Badate che nessuno lo sappia!" (Mt 9,30). Ma voi badate a voi stessi! Vi consegneranno ai sinedri, sarete percossi nelle sinagoghe, comparirete davanti a governatori e re a causa mia, per render testimonianza davanti a loro (Mc 13,9). Bada dunque che la luce che è in te non sia tenebra (Lc 11,35). Disse: "Uomini di Israele, badate bene a ciò che state per fare contro questi uomini (At 5,35). Badate però che questa vostra libertà non divenga occasione di caduta per i deboli (1Cor 8,9). </w:t>
      </w:r>
      <w:r>
        <w:rPr>
          <w:i/>
        </w:rPr>
        <w:t xml:space="preserve"> </w:t>
      </w:r>
      <w:r w:rsidRPr="005F02F3">
        <w:rPr>
          <w:i/>
        </w:rPr>
        <w:t>Da parte dunque delle persone più ragguardevoli - quali fossero allora non m'interessa, perché Dio non bada a persona alcuna - a me, da quelle persone ragguardevoli, non fu imposto nulla di più (Gal 2,6). Badate che nessuno vi inganni con la sua filosofia e con vuoti raggiri ispirati alla tradizione umana, secondo gli elementi del mondo e non secondo Cristo (Col 2,8). E a non badare più a favole e a genealogie interminabili, che servono più a vane discussioni che al disegno divino manifestato nella fede (1Tm 1,4).</w:t>
      </w:r>
      <w:r>
        <w:rPr>
          <w:i/>
        </w:rPr>
        <w:t xml:space="preserve"> </w:t>
      </w:r>
      <w:r w:rsidRPr="005F02F3">
        <w:rPr>
          <w:i/>
        </w:rPr>
        <w:t>Voi però state attenti! Io vi ho predetto tutto</w:t>
      </w:r>
      <w:r>
        <w:rPr>
          <w:i/>
        </w:rPr>
        <w:t xml:space="preserve"> (</w:t>
      </w:r>
      <w:r w:rsidRPr="005F02F3">
        <w:rPr>
          <w:i/>
        </w:rPr>
        <w:t>Mc 13,23</w:t>
      </w:r>
      <w:r>
        <w:rPr>
          <w:i/>
        </w:rPr>
        <w:t xml:space="preserve">). </w:t>
      </w:r>
      <w:r w:rsidRPr="005F02F3">
        <w:rPr>
          <w:i/>
        </w:rPr>
        <w:t>State attenti, vegliate, perché non sapete</w:t>
      </w:r>
      <w:r>
        <w:rPr>
          <w:i/>
        </w:rPr>
        <w:t xml:space="preserve"> quando sarà il momento preciso (</w:t>
      </w:r>
      <w:r w:rsidRPr="005F02F3">
        <w:rPr>
          <w:i/>
        </w:rPr>
        <w:t>Mc 13,33</w:t>
      </w:r>
      <w:r>
        <w:rPr>
          <w:i/>
        </w:rPr>
        <w:t xml:space="preserve">). </w:t>
      </w:r>
      <w:r w:rsidRPr="005F02F3">
        <w:rPr>
          <w:i/>
        </w:rPr>
        <w:t>State attenti a voi stessi!</w:t>
      </w:r>
      <w:r>
        <w:rPr>
          <w:i/>
        </w:rPr>
        <w:t xml:space="preserve"> (</w:t>
      </w:r>
      <w:r w:rsidRPr="005F02F3">
        <w:rPr>
          <w:i/>
        </w:rPr>
        <w:t>Lc 17,3</w:t>
      </w:r>
      <w:r>
        <w:rPr>
          <w:i/>
        </w:rPr>
        <w:t xml:space="preserve">). </w:t>
      </w:r>
      <w:r w:rsidRPr="005F02F3">
        <w:rPr>
          <w:i/>
        </w:rPr>
        <w:t>State bene attenti che i vostri cuori non si appesantiscano in dissipazioni, ubriachezze e affanni della vita e che quel giorno non vi piombi addosso improvvis</w:t>
      </w:r>
      <w:r>
        <w:rPr>
          <w:i/>
        </w:rPr>
        <w:t>o” (</w:t>
      </w:r>
      <w:r w:rsidRPr="005F02F3">
        <w:rPr>
          <w:i/>
        </w:rPr>
        <w:t>Lc 21,34</w:t>
      </w:r>
      <w:r>
        <w:rPr>
          <w:i/>
        </w:rPr>
        <w:t xml:space="preserve">). </w:t>
      </w:r>
      <w:r>
        <w:t xml:space="preserve">La vita nel tempo e nell’eternità è posta da Cristo Gesù nella nostra personale responsabilità. Ogni altro deve aiutarci a vivere secondo verità, giustizia, carità, misericordia, luce, giustizia, grazia, fede, speranza, ogni altra virtù, questa altissima personale responsabilità. Nessuno potrà mai né dovrà cancellare questa responsabilità né per sé e né per altri, perché altrimenti distruggerebbe l’altro e si distruggerebbe nella sua natura. </w:t>
      </w:r>
    </w:p>
    <w:p w14:paraId="717D3CB7" w14:textId="77777777" w:rsidR="00E924E8" w:rsidRDefault="00E924E8" w:rsidP="007359D9">
      <w:pPr>
        <w:jc w:val="both"/>
        <w:rPr>
          <w:i/>
        </w:rPr>
      </w:pPr>
      <w:r w:rsidRPr="00C1330E">
        <w:rPr>
          <w:i/>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Pr>
          <w:i/>
        </w:rPr>
        <w:t xml:space="preserve"> </w:t>
      </w:r>
      <w:r w:rsidRPr="00C1330E">
        <w:rPr>
          <w:i/>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r w:rsidRPr="00DA0B75">
        <w:rPr>
          <w:i/>
        </w:rPr>
        <w:t xml:space="preserve"> </w:t>
      </w:r>
      <w:r>
        <w:rPr>
          <w:i/>
        </w:rPr>
        <w:t>(Mc 12,38-44).</w:t>
      </w:r>
    </w:p>
    <w:p w14:paraId="6C8F2007" w14:textId="77777777" w:rsidR="00E924E8" w:rsidRPr="00EF3367" w:rsidRDefault="00E924E8" w:rsidP="007359D9">
      <w:pPr>
        <w:jc w:val="both"/>
        <w:rPr>
          <w:i/>
        </w:rPr>
      </w:pPr>
      <w:r>
        <w:t>Sempre il Signore, anche nell’Antico Testamento, ha messo l’uomo dinanzi alla sua altissima responsabilità: “</w:t>
      </w:r>
      <w:r w:rsidRPr="00EF3367">
        <w:rPr>
          <w:i/>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Pr>
          <w:i/>
        </w:rPr>
        <w:t>”</w:t>
      </w:r>
      <w:r w:rsidRPr="00EF3367">
        <w:rPr>
          <w:i/>
        </w:rPr>
        <w:t xml:space="preserve"> (Dt 30,15-20).</w:t>
      </w:r>
      <w:r>
        <w:rPr>
          <w:i/>
        </w:rPr>
        <w:t xml:space="preserve"> </w:t>
      </w:r>
      <w:r w:rsidRPr="00EF3367">
        <w:rPr>
          <w:i/>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49CCADF2" w14:textId="77777777" w:rsidR="00E924E8" w:rsidRPr="00EF3367" w:rsidRDefault="00E924E8" w:rsidP="007359D9">
      <w:pPr>
        <w:jc w:val="both"/>
        <w:rPr>
          <w:i/>
        </w:rPr>
      </w:pPr>
      <w:r w:rsidRPr="00EF3367">
        <w:rPr>
          <w:i/>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Pr>
          <w:i/>
        </w:rPr>
        <w:t xml:space="preserve"> </w:t>
      </w:r>
      <w:r w:rsidRPr="00EF3367">
        <w:rPr>
          <w:i/>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EF3367">
        <w:rPr>
          <w:i/>
        </w:rPr>
        <w:t xml:space="preserve">concedendo conversione ai suoi figli e alle sue figlie. Alla fine si leverà e renderà loro la ricompensa, riverserà sul loro capo il contraccambio. Ma a chi si pente egli offre il ritorno, conforta quelli che hanno perduto la speranza (Sir 15,1-24). </w:t>
      </w:r>
    </w:p>
    <w:p w14:paraId="4C39EB10" w14:textId="77777777" w:rsidR="00E924E8" w:rsidRDefault="00E924E8" w:rsidP="007359D9">
      <w:pPr>
        <w:jc w:val="both"/>
      </w:pPr>
      <w:r>
        <w:t>Ogni discepolo di Gesù – papa, vescovo, presbitero, diacono, cresimato, battezzato – imitando Cristo Gesù deve badare a se stesso, portando il suo corpo, se questo è chiesto dall’obbedienza alla verità, fin sulla croce. Ma anche ogni discepolo di Gesù, sempre imitando il suo Maestro, deve aiutare ogni altro cristiano e ogni uomo che vive sulla nostra terra ad assumersi la responsabilità della sua vita. Papa, vescovo, presbitero, diacono, cresimato, battezzato devono sapere che il loro ministero è di aiuto alla responsabilità personale del mondo intero. Mai dovrà essere di impedimento perché l’altro viva secondo il dettato evangelico, nella guida e mozione dello Spirito Santo. Qualora tra il dettato evangelico e la parola del papa, del vescovo, del presbitero, del cresimato, del battezzato, vi dovessero sorgere discrepanze o divergenze, il discepolo di Gesù deve rimanere crocifisso al dettato evangelico. Questo vale anche dinanzi ad un profeta del Dio vivente, ad un Maestro, ad un Dottore della Chiesa del Signore. Ogni contraddizione con il dettato evangelico va respinta con grande forza.</w:t>
      </w:r>
    </w:p>
    <w:p w14:paraId="64FBAFF5" w14:textId="77777777" w:rsidR="00E924E8" w:rsidRDefault="00E924E8" w:rsidP="007359D9">
      <w:pPr>
        <w:jc w:val="both"/>
      </w:pPr>
      <w:r>
        <w:t xml:space="preserve">La Madre di Gesù ci aiuti a rimanere sempre crocifissi nel dettato evangelico sino alla fine. </w:t>
      </w:r>
    </w:p>
    <w:p w14:paraId="269A4078" w14:textId="77777777" w:rsidR="00E924E8" w:rsidRDefault="00E924E8" w:rsidP="007359D9">
      <w:pPr>
        <w:jc w:val="right"/>
        <w:rPr>
          <w:b/>
          <w:i/>
        </w:rPr>
      </w:pPr>
      <w:r>
        <w:rPr>
          <w:b/>
          <w:i/>
        </w:rPr>
        <w:t>31 Ottobre 2021</w:t>
      </w:r>
    </w:p>
    <w:p w14:paraId="06A7F5BE" w14:textId="77777777" w:rsidR="00E924E8" w:rsidRPr="00740615" w:rsidRDefault="00E924E8" w:rsidP="007359D9">
      <w:pPr>
        <w:jc w:val="right"/>
        <w:rPr>
          <w:b/>
          <w:i/>
        </w:rPr>
      </w:pPr>
    </w:p>
    <w:p w14:paraId="748B2BB3" w14:textId="77777777" w:rsidR="00E924E8" w:rsidRPr="00175902" w:rsidRDefault="00E924E8" w:rsidP="007359D9">
      <w:pPr>
        <w:pStyle w:val="Titolo1"/>
        <w:spacing w:before="0" w:after="0"/>
        <w:jc w:val="center"/>
      </w:pPr>
      <w:bookmarkStart w:id="592" w:name="_Toc83895869"/>
      <w:r w:rsidRPr="008913FD">
        <w:t>L’UOMO NUOVO IN CRISTO</w:t>
      </w:r>
      <w:bookmarkEnd w:id="592"/>
    </w:p>
    <w:p w14:paraId="1A185C47" w14:textId="77777777" w:rsidR="00E924E8" w:rsidRPr="00112691" w:rsidRDefault="00E924E8" w:rsidP="007359D9">
      <w:pPr>
        <w:pStyle w:val="Titolo1"/>
        <w:spacing w:before="0" w:after="120"/>
        <w:jc w:val="center"/>
      </w:pPr>
      <w:bookmarkStart w:id="593" w:name="_Toc83895870"/>
      <w:r w:rsidRPr="00B363E8">
        <w:rPr>
          <w:sz w:val="28"/>
        </w:rPr>
        <w:t>Scandalizzare uno di questi piccoli</w:t>
      </w:r>
      <w:bookmarkEnd w:id="593"/>
    </w:p>
    <w:p w14:paraId="3398D926" w14:textId="77777777" w:rsidR="00E924E8" w:rsidRPr="00B86BE4" w:rsidRDefault="00E924E8" w:rsidP="007359D9">
      <w:pPr>
        <w:jc w:val="both"/>
      </w:pPr>
      <w:r>
        <w:t xml:space="preserve">È cosa giusta osservare come nella Lettera agli Ebrei lo Spirito Santo intervenga con tutta la sua Sapienza e Intelligenza eterna per far ritornare nella retta fede tutti coloro che si erano scandalizzati di Cristo Gesù a motivo della sua croce ed erano divenuti motivo di scandalo per molti loro fratelli. Quando uno si scandalizza della croce del Messia del Signore, il suo scandalo sempre trascina nella perdita della fede altre persone. Leggiamo e comprenderemo: </w:t>
      </w:r>
      <w:r w:rsidRPr="00B363E8">
        <w:rPr>
          <w:i/>
        </w:rPr>
        <w:t>“</w:t>
      </w:r>
      <w:r w:rsidRPr="005D2E01">
        <w:rPr>
          <w:i/>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1-14).</w:t>
      </w:r>
      <w:r>
        <w:t xml:space="preserve"> Oggi il Signore parla per mezzo di Cristo Gesù. La Parola di Cristo Gesù va ascoltata come vera Parola di Dio. Oggi è Cristo Gesù la Parola di Dio. La salvezza è da questa Parola.</w:t>
      </w:r>
    </w:p>
    <w:p w14:paraId="09CF59FB" w14:textId="77777777" w:rsidR="00E924E8" w:rsidRPr="00B86BE4" w:rsidRDefault="00E924E8" w:rsidP="007359D9">
      <w:pPr>
        <w:jc w:val="both"/>
      </w:pPr>
      <w:r w:rsidRPr="008563D4">
        <w:rPr>
          <w:i/>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E terribile cadere nelle mani del Dio vivente!</w:t>
      </w:r>
      <w:r>
        <w:rPr>
          <w:i/>
        </w:rPr>
        <w:t xml:space="preserve"> </w:t>
      </w:r>
      <w:r w:rsidRPr="008563D4">
        <w:rPr>
          <w:i/>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w:t>
      </w:r>
      <w:r>
        <w:rPr>
          <w:i/>
        </w:rPr>
        <w:t>10,</w:t>
      </w:r>
      <w:r w:rsidRPr="008563D4">
        <w:rPr>
          <w:i/>
        </w:rPr>
        <w:t>19</w:t>
      </w:r>
      <w:r>
        <w:rPr>
          <w:i/>
        </w:rPr>
        <w:t xml:space="preserve">-39). </w:t>
      </w:r>
      <w:r>
        <w:t>Siamo salvati dalla fede in Cristo Gesù.</w:t>
      </w:r>
    </w:p>
    <w:p w14:paraId="72BB971F" w14:textId="77777777" w:rsidR="00E924E8" w:rsidRDefault="00E924E8" w:rsidP="007359D9">
      <w:pPr>
        <w:jc w:val="both"/>
        <w:rPr>
          <w:i/>
        </w:rPr>
      </w:pPr>
      <w:r w:rsidRPr="00966E10">
        <w:rPr>
          <w:i/>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r>
        <w:rPr>
          <w:i/>
        </w:rPr>
        <w:t xml:space="preserve"> </w:t>
      </w:r>
      <w:r w:rsidRPr="00966E10">
        <w:rPr>
          <w:i/>
        </w:rPr>
        <w:t>Se il tuo fratello commetterà una colpa, rimproveralo; ma se si pentirà, perdonagli. E se commetterà una colpa sette volte al giorno contro di te e sette volte ritornerà a te dicendo: “Sono pentito”, tu gli perdonerai».</w:t>
      </w:r>
      <w:r w:rsidRPr="00D43B24">
        <w:rPr>
          <w:i/>
        </w:rPr>
        <w:t xml:space="preserve"> </w:t>
      </w:r>
      <w:r>
        <w:rPr>
          <w:i/>
        </w:rPr>
        <w:t xml:space="preserve">(Lc 17,1-4).  </w:t>
      </w:r>
    </w:p>
    <w:p w14:paraId="21A16F28" w14:textId="77777777" w:rsidR="00E924E8" w:rsidRDefault="00E924E8" w:rsidP="007359D9">
      <w:pPr>
        <w:jc w:val="both"/>
        <w:rPr>
          <w:i/>
        </w:rPr>
      </w:pPr>
      <w:r>
        <w:t>Chi vuole non precipitare nel peccato dello scandalo contro la fede deve lasciarsi correggere. La correzione è vita per il credente in Cristo Gesù: “</w:t>
      </w:r>
      <w:r w:rsidRPr="007A05EF">
        <w:rPr>
          <w:i/>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i/>
        </w:rPr>
        <w:t xml:space="preserve"> </w:t>
      </w:r>
      <w:r w:rsidRPr="007A05EF">
        <w:rPr>
          <w:i/>
        </w:rPr>
        <w:t>Figlio mio, non disprezzare la correzione del Signore</w:t>
      </w:r>
      <w:r>
        <w:rPr>
          <w:i/>
        </w:rPr>
        <w:t xml:space="preserve"> </w:t>
      </w:r>
      <w:r w:rsidRPr="007A05EF">
        <w:rPr>
          <w:i/>
        </w:rPr>
        <w:t>e non ti perdere d’animo quando sei ripreso da lui;</w:t>
      </w:r>
      <w:r>
        <w:rPr>
          <w:i/>
        </w:rPr>
        <w:t xml:space="preserve"> </w:t>
      </w:r>
      <w:r w:rsidRPr="007A05EF">
        <w:rPr>
          <w:i/>
        </w:rPr>
        <w:t>perché il Signore corregge colui che egli ama</w:t>
      </w:r>
      <w:r>
        <w:rPr>
          <w:i/>
        </w:rPr>
        <w:t xml:space="preserve"> </w:t>
      </w:r>
      <w:r w:rsidRPr="007A05EF">
        <w:rPr>
          <w:i/>
        </w:rPr>
        <w:t>e percuote chiunque riconosce come figlio.</w:t>
      </w:r>
      <w:r>
        <w:rPr>
          <w:i/>
        </w:rPr>
        <w:t xml:space="preserve"> </w:t>
      </w:r>
      <w:r w:rsidRPr="007A05EF">
        <w:rPr>
          <w:i/>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Pr>
          <w:i/>
        </w:rPr>
        <w:t xml:space="preserve"> </w:t>
      </w:r>
      <w:r w:rsidRPr="007A05EF">
        <w:rPr>
          <w:i/>
        </w:rPr>
        <w:t>Perciò, rinfrancate le mani inerti e le ginocchia fiacche e camminate diritti con i vostri piedi, perché il piede che zoppica non abbia a storpiarsi, ma piuttosto a guarire.</w:t>
      </w:r>
      <w:r>
        <w:rPr>
          <w:i/>
        </w:rPr>
        <w:t xml:space="preserve"> </w:t>
      </w:r>
      <w:r w:rsidRPr="007A05EF">
        <w:rPr>
          <w:i/>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w:t>
      </w:r>
      <w:r>
        <w:rPr>
          <w:i/>
        </w:rPr>
        <w:t xml:space="preserve"> glielo richiedesse con lacrime (Eb 12,1-17). </w:t>
      </w:r>
      <w:r w:rsidRPr="008563D4">
        <w:rPr>
          <w:i/>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w:t>
      </w:r>
      <w:r>
        <w:rPr>
          <w:i/>
        </w:rPr>
        <w:t>nostro Dio è un fuoco divorante (Eb 12,25-28).</w:t>
      </w:r>
    </w:p>
    <w:p w14:paraId="493224C7" w14:textId="77777777" w:rsidR="00E924E8" w:rsidRPr="009E3875" w:rsidRDefault="00E924E8" w:rsidP="007359D9">
      <w:pPr>
        <w:jc w:val="both"/>
      </w:pPr>
      <w:r>
        <w:t>Ecco le esortazioni finali perché si rimanga sempre nella purezza e sapienza della vera fede: “</w:t>
      </w:r>
      <w:r w:rsidRPr="008563D4">
        <w:rPr>
          <w:i/>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r>
        <w:rPr>
          <w:i/>
        </w:rPr>
        <w:t xml:space="preserve"> </w:t>
      </w:r>
      <w:r w:rsidRPr="008563D4">
        <w:rPr>
          <w:i/>
        </w:rPr>
        <w:t>La vostra condotta sia senza avarizia; accontentatevi di quello che avete, perché Dio stesso ha detto: Non ti lascerò e non ti abbandonerò. Così possiamo dire con fiducia:</w:t>
      </w:r>
      <w:r>
        <w:rPr>
          <w:i/>
        </w:rPr>
        <w:t xml:space="preserve"> </w:t>
      </w:r>
      <w:r w:rsidRPr="008563D4">
        <w:rPr>
          <w:i/>
        </w:rPr>
        <w:t>Il Signore è il mio aiuto, non avrò paura.</w:t>
      </w:r>
      <w:r>
        <w:rPr>
          <w:i/>
        </w:rPr>
        <w:t xml:space="preserve"> </w:t>
      </w:r>
      <w:r w:rsidRPr="008563D4">
        <w:rPr>
          <w:i/>
        </w:rPr>
        <w:t>Che cosa può farmi l’uomo?</w:t>
      </w:r>
      <w:r>
        <w:rPr>
          <w:i/>
        </w:rPr>
        <w:t xml:space="preserve"> </w:t>
      </w:r>
      <w:r w:rsidRPr="008563D4">
        <w:rPr>
          <w:i/>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r>
        <w:rPr>
          <w:i/>
        </w:rPr>
        <w:t xml:space="preserve"> </w:t>
      </w:r>
      <w:r w:rsidRPr="008563D4">
        <w:rPr>
          <w:i/>
        </w:rPr>
        <w:t>Non dimenticatevi della beneficenza e della comunione dei beni, perché di tali sacrifici il Signore si compiace.</w:t>
      </w:r>
      <w:r>
        <w:rPr>
          <w:i/>
        </w:rPr>
        <w:t xml:space="preserve"> </w:t>
      </w:r>
      <w:r w:rsidRPr="008563D4">
        <w:rPr>
          <w:i/>
        </w:rPr>
        <w:t>Obbedite ai vostri capi e state loro sottomessi, perché essi vegliano su di voi e devono renderne conto, affinché lo facciano con gioia e non lamentandosi. Ciò non sarebbe di vantaggio per voi.</w:t>
      </w:r>
      <w:r>
        <w:rPr>
          <w:i/>
        </w:rPr>
        <w:t xml:space="preserve"> </w:t>
      </w:r>
      <w:r w:rsidRPr="008563D4">
        <w:rPr>
          <w:i/>
        </w:rPr>
        <w:t xml:space="preserve">Pregate per noi; crediamo infatti di avere una buona coscienza, desiderando di comportarci bene in tutto. Con maggiore insistenza poi vi esorto a farlo, perché io </w:t>
      </w:r>
      <w:r>
        <w:rPr>
          <w:i/>
        </w:rPr>
        <w:t xml:space="preserve">vi sia restituito al più presto” (Eb 13,1-19).  </w:t>
      </w:r>
      <w:r>
        <w:t xml:space="preserve">Lo scandalo della fede in Cristo Gesù oggi è miliardi e miliardi di volte più contagioso del coronavirus. Se questo virus è riuscito in pochi giorni a diffondersi in tutto il mondo e a contagiare  milioni e milioni di persone, lo scandalo della fede in Cristo Gesù non solo sta impedendo che molti figli di Adamo possano giungere a divenire figli di Dio in Cristo Gesù. Ma ancora cosa peggiore, anzi pessima: sta operano perché tutti i figli di Dio in Cristo Gesù ritornino ad essere solo figli di Adamo. Se lo Spirito Santo non entra con potenza di sapienza, intelligenza, fortezza, nella vita del corpo di Cristo e non ci corregge e ci allontani da questo scandalo della fede in Cristo Gesù, il Crocifisso che è il Risorto, il solo Redentore e Salvatore del mondo, della Chiesa che ieri si ammirava non resterà che un piccolissimo gregge. Non può la Chiesa distruggere il suo Salvatore e Redentore, che è il Salvatore e il Redentore dell’umanità e pensare di restare, Lei, gloriosa per i secoli eterni. Essa è eternamente il frutto di Cristo. Si distrugge l’albero, i frutti non sono più prodotti. Ci aiuti la Madre di Gesù a liberarci da questo scandalo. Che ogni discepolo di Cristo Signore si lasci inondare di Spirito Santo e ritorni ad annunciare Lui, predicare Lui, testimoniare Lui, parlare di Lui ad ogni altro uomo. Solo così la gloria di Cristo tornerà a brillare sul volto e anche sul volto della sua Chiesa. </w:t>
      </w:r>
    </w:p>
    <w:p w14:paraId="23B9B891" w14:textId="77777777" w:rsidR="00E924E8" w:rsidRDefault="00E924E8" w:rsidP="007359D9">
      <w:pPr>
        <w:tabs>
          <w:tab w:val="left" w:pos="6647"/>
          <w:tab w:val="right" w:pos="8504"/>
        </w:tabs>
        <w:jc w:val="right"/>
        <w:rPr>
          <w:b/>
          <w:i/>
        </w:rPr>
      </w:pPr>
      <w:r>
        <w:rPr>
          <w:b/>
          <w:i/>
        </w:rPr>
        <w:t>31 Ottobre 2021</w:t>
      </w:r>
    </w:p>
    <w:p w14:paraId="26EA5716" w14:textId="77777777" w:rsidR="00E924E8" w:rsidRPr="00A56D54" w:rsidRDefault="00E924E8" w:rsidP="007359D9">
      <w:pPr>
        <w:tabs>
          <w:tab w:val="left" w:pos="6647"/>
          <w:tab w:val="right" w:pos="8504"/>
        </w:tabs>
        <w:jc w:val="right"/>
        <w:rPr>
          <w:b/>
          <w:i/>
        </w:rPr>
      </w:pPr>
    </w:p>
    <w:p w14:paraId="071BBA9E" w14:textId="77777777" w:rsidR="00E924E8" w:rsidRDefault="00E924E8" w:rsidP="007359D9">
      <w:pPr>
        <w:pStyle w:val="StileTitolo1AllineatoalcentroPrima0ptDopo0pt"/>
      </w:pPr>
      <w:bookmarkStart w:id="594" w:name="_Toc83895871"/>
      <w:r>
        <w:t>PAROLA VERITÀ FEDE</w:t>
      </w:r>
      <w:bookmarkEnd w:id="594"/>
      <w:r>
        <w:t xml:space="preserve"> </w:t>
      </w:r>
    </w:p>
    <w:p w14:paraId="4DD2E7C9" w14:textId="77777777" w:rsidR="00E924E8" w:rsidRDefault="00E924E8" w:rsidP="007359D9">
      <w:pPr>
        <w:pStyle w:val="Titolo1"/>
        <w:spacing w:before="0" w:after="120"/>
        <w:jc w:val="center"/>
      </w:pPr>
      <w:bookmarkStart w:id="595" w:name="_Toc83895872"/>
      <w:r w:rsidRPr="00F239BC">
        <w:t>Un altro ti vestirà e ti porterà dove tu non vuoi</w:t>
      </w:r>
      <w:bookmarkEnd w:id="595"/>
    </w:p>
    <w:p w14:paraId="2F12E030" w14:textId="77777777" w:rsidR="00E924E8" w:rsidRPr="00B50FE9" w:rsidRDefault="00E924E8" w:rsidP="007359D9">
      <w:pPr>
        <w:jc w:val="both"/>
      </w:pPr>
      <w:r>
        <w:t xml:space="preserve">Pietro vuole seguire Gesù. Gesù gli risponde che non è giunta la sua ora perché lo segua. Pietro ribatte che lui è pronto a dare la vita per il suo Maestro e Signore. Gesù gli manifesta cosa gli accadrà. Il gallo non avrà ancora neanche cantato e lui lo avrebbe rinnegato tre volte. Profezia che si compie alla lettera. Seguiamo il racconto evangelico: </w:t>
      </w:r>
      <w:r w:rsidRPr="00B50FE9">
        <w:rPr>
          <w:i/>
        </w:rPr>
        <w:t>“</w:t>
      </w:r>
      <w:r w:rsidRPr="0039020E">
        <w:rPr>
          <w:i/>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w:t>
      </w:r>
      <w:r>
        <w:rPr>
          <w:i/>
        </w:rPr>
        <w:t xml:space="preserve"> </w:t>
      </w:r>
      <w:r w:rsidRPr="0039020E">
        <w:rPr>
          <w:i/>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6). </w:t>
      </w:r>
      <w:r>
        <w:t xml:space="preserve">Ora è giusto che ci chiediamo: Può un uomo che ha rinnegato Cristo, può un uomo che è così debole da cadere in un così profondo precipizio, essere il fondamento sul quale il Signore Gesù vuole edificare la sua Chiesa? Il Signore interviene con la sua divina autorità e conferma Simon Pietro nel suo altissimo ministero. Gli dona una duplice missione: Pascere sia gli agnelli che le pecore. </w:t>
      </w:r>
    </w:p>
    <w:p w14:paraId="022F66EF" w14:textId="77777777" w:rsidR="00E924E8" w:rsidRDefault="00E924E8" w:rsidP="007359D9">
      <w:pPr>
        <w:jc w:val="both"/>
      </w:pPr>
      <w:r w:rsidRPr="003115AD">
        <w:rPr>
          <w:i/>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w:t>
      </w:r>
      <w:r>
        <w:rPr>
          <w:i/>
        </w:rPr>
        <w:t>(Gv 21,15-19).</w:t>
      </w:r>
    </w:p>
    <w:p w14:paraId="6F8C9BF7" w14:textId="77777777" w:rsidR="00E924E8" w:rsidRDefault="00E924E8" w:rsidP="007359D9">
      <w:pPr>
        <w:jc w:val="both"/>
      </w:pPr>
      <w:r>
        <w:t>Qualcuno dei discepoli potrebbe pensare – Satana sa annidarsi nei pensieri del cuore con scaltrezza infernale – che attualmente Pietro stia facendo la stessa professione di amore fatta prima nel cenacolo. Poi però è caduto. Non sarà la stessa cosa per la professione di amore fatta oggi? Ancora una volta interviene Gesù e rassicura i cuori. Quando verrà per Simon Pietro l’ora di seguire il Maestro, questa volta lo seguirà di certo. Gesù rassicura gli altri discepoli presenti con una solenne profezia: “</w:t>
      </w:r>
      <w:r w:rsidRPr="003115AD">
        <w:rPr>
          <w:i/>
        </w:rPr>
        <w:t>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Pr>
          <w:i/>
        </w:rPr>
        <w:t xml:space="preserve">”. </w:t>
      </w:r>
      <w:r>
        <w:t xml:space="preserve">Ora nessuno potrà più dubitare di Simon Pietro. Chi dovesse dubitare di Lui è nel Maestro che non crede. Disprezza la verità purissima che è in ogni Parola proferita da Cristo Signore. Come si è avverata la profezia del rinnegamento così si avvererà la profezia della futura crocifissione di Simon Pietro. Oggi chi garantisce che possiamo fidarci di un papa, un vescovo, un presbitero, un diacono, un cresimato, un battezzato? La garanzia è dalla perfetta conversione e della perseveranza in un cammino di purissima fede, speranza, carità. Ognuno è obbligato a creare somma fiducia nel suo essere vero discepolo di Gesù. La fiducia è un frutto delle nostre opere. Veniamo meno nelle opere, si perde la fiducia. Non si crede più in quello che facciamo. Madre di Gesù, aiutaci. </w:t>
      </w:r>
    </w:p>
    <w:p w14:paraId="004834F8" w14:textId="77777777" w:rsidR="00E924E8" w:rsidRDefault="00E924E8">
      <w:pPr>
        <w:jc w:val="right"/>
        <w:rPr>
          <w:b/>
        </w:rPr>
      </w:pPr>
      <w:r>
        <w:rPr>
          <w:b/>
        </w:rPr>
        <w:t>31 Ottobre 2021</w:t>
      </w:r>
    </w:p>
    <w:p w14:paraId="6D24B73A" w14:textId="77777777" w:rsidR="00E924E8" w:rsidRPr="000A55B9" w:rsidRDefault="00E924E8">
      <w:pPr>
        <w:jc w:val="right"/>
        <w:rPr>
          <w:b/>
          <w:i/>
        </w:rPr>
      </w:pPr>
    </w:p>
    <w:p w14:paraId="3496218F" w14:textId="77777777" w:rsidR="00E924E8" w:rsidRPr="00275CB4" w:rsidRDefault="00E924E8" w:rsidP="007359D9">
      <w:pPr>
        <w:pStyle w:val="Titolo"/>
        <w:spacing w:before="0" w:after="0"/>
        <w:rPr>
          <w:rFonts w:ascii="Arial" w:hAnsi="Arial" w:cs="Arial"/>
        </w:rPr>
      </w:pPr>
      <w:bookmarkStart w:id="596" w:name="_Toc83895873"/>
      <w:r w:rsidRPr="00275CB4">
        <w:rPr>
          <w:rFonts w:ascii="Arial" w:hAnsi="Arial" w:cs="Arial"/>
        </w:rPr>
        <w:t>IL CAMMINO DELLA CHIESA NEL TEMPO</w:t>
      </w:r>
      <w:bookmarkEnd w:id="596"/>
    </w:p>
    <w:p w14:paraId="7E924BFA" w14:textId="77777777" w:rsidR="00E924E8" w:rsidRPr="00123551" w:rsidRDefault="00E924E8" w:rsidP="00E924E8">
      <w:pPr>
        <w:pStyle w:val="Titolo1"/>
        <w:jc w:val="center"/>
      </w:pPr>
      <w:bookmarkStart w:id="597" w:name="_Toc83895874"/>
      <w:r w:rsidRPr="00653C49">
        <w:t>Tornate in voi stessi, come è giusto, e non peccate!</w:t>
      </w:r>
      <w:bookmarkEnd w:id="597"/>
    </w:p>
    <w:p w14:paraId="4D79BEA4" w14:textId="77777777" w:rsidR="00E924E8" w:rsidRDefault="00E924E8" w:rsidP="007359D9">
      <w:pPr>
        <w:jc w:val="both"/>
      </w:pPr>
      <w:r>
        <w:t xml:space="preserve">Tronare in se stessi significa riprendere la purezza della fede iniziale. Si può abitare in quella purezza a condizione che si riconoscano le falsi motivazioni che hanno condotto ad abbandonare la fede, l’amore, la speranza di un tempo. I Corinzi possono dimorare nella purezza iniziale perché sono stati abbondantemente illuminati, ammaestrati, corretti, confortati dalla purissima verità di Cristo Signore e di ogni altro elemento della sana dottrina che l’Apostolo Paolo ha attinto dal suo cuore ricco di amore per Gesù Signore. Se non  tornano in se stessi, i Corinzi sono stolti e insipienti. Ora non hanno più alcun motivo per dubitare, negare,  rinnegare ciò in cui un tempo avevano creduto con semplicità di cuore e purezza di mente. </w:t>
      </w:r>
    </w:p>
    <w:p w14:paraId="52936721" w14:textId="77777777" w:rsidR="00E924E8" w:rsidRDefault="00E924E8" w:rsidP="007359D9">
      <w:pPr>
        <w:jc w:val="both"/>
        <w:rPr>
          <w:i/>
        </w:rPr>
      </w:pPr>
      <w:r w:rsidRPr="00527FB4">
        <w:rPr>
          <w:i/>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r>
        <w:rPr>
          <w:i/>
        </w:rPr>
        <w:t xml:space="preserve"> </w:t>
      </w:r>
      <w:r w:rsidRPr="00527FB4">
        <w:rPr>
          <w:i/>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è seminato corpo animale, risorge corpo spirituale.</w:t>
      </w:r>
      <w:r>
        <w:rPr>
          <w:i/>
        </w:rPr>
        <w:t xml:space="preserve"> </w:t>
      </w:r>
      <w:r w:rsidRPr="00527FB4">
        <w:rPr>
          <w:i/>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 </w:t>
      </w:r>
      <w:r>
        <w:rPr>
          <w:i/>
        </w:rPr>
        <w:t xml:space="preserve">(1Cor 15,29-50). </w:t>
      </w:r>
    </w:p>
    <w:p w14:paraId="7BE836C0" w14:textId="77777777" w:rsidR="00E924E8" w:rsidRDefault="00E924E8" w:rsidP="007359D9">
      <w:pPr>
        <w:jc w:val="both"/>
      </w:pPr>
      <w:r>
        <w:t>Oggi la condizione spirituale dei cristiani – parlo dei cristiani cattolici, non delle altre confessioni che hanno come punto di riferimento  solo il Vangelo – è peggiore di quella dei Corinzi descritta nella Prima e nella Seconda Lettera indirizzata</w:t>
      </w:r>
      <w:r w:rsidRPr="00A27AC9">
        <w:t xml:space="preserve"> </w:t>
      </w:r>
      <w:r>
        <w:t xml:space="preserve">dall’Apostolo Paolo loro. Di Cristo Gesù non si crede più quasi nessuna verità, né eterna e né umana, né di redenzione e né di salvezza, né di Parola e né di dottrina, né di missione e né di ministero. Viviamo da cristiani ma senza più riferimento a ciò che è il vero mistero di Cristo Signore. In più solo apparentemente si usa un linguaggio religioso cristiano. Il linguaggio sembra essere religioso cristiano. Se poi si vanno ad osservare i contenuti, ci si accorge che nulla vi è dello specifico cristiano. Esso è un linguaggio universale comune a tutte le religioni. Sembra comune a tutte le religioni, ma anche queste sono private del loro specifico delle loro credenze. In una tale condizione, occorrerebbe non un altro Apostolo Paolo per tutta la Chiesa. Non Basterebbe. Non un Apostolo Paolo per ogni diocesi. Neanche questo basterebbe. Neanche un Apostolo Paolo per ogni parrocchia. Neanche questo basterebbe. Occorrerebbe un Apostolo Paolo per ogni singolo discepolo di Gesù. Ma neanche questo basterebbe. Ormai si è così fortemente radicati e piantati ognuno nel suo pensiero, elevato a purissima fede da rendere assai difficile se non impossibile lo stesso ministero dell’Apostolo Paolo. Mentre i Corinzi avevano un certo timore di Paolo, oggi si risponderebbe come ha risposto il faraone a Mosè: </w:t>
      </w:r>
      <w:r w:rsidRPr="00BA2330">
        <w:rPr>
          <w:i/>
        </w:rPr>
        <w:t xml:space="preserve">“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Es 5,1-2). </w:t>
      </w:r>
      <w:r>
        <w:t xml:space="preserve">Noi risponderemmo: </w:t>
      </w:r>
      <w:r w:rsidRPr="00BA2330">
        <w:rPr>
          <w:i/>
        </w:rPr>
        <w:t xml:space="preserve">“Chi sei tu, Paolo, perché ti dobbiamo ascoltare? La tua Parola è uguale alla nostra. Non abbiamo bisogno di te”. </w:t>
      </w:r>
      <w:r>
        <w:t xml:space="preserve">Si compie oggi per noi la Parola che l’Apostolo Paolo ha scritto a Timoteo: </w:t>
      </w:r>
      <w:r w:rsidRPr="00BA2330">
        <w:rPr>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w:t>
      </w:r>
      <w:r>
        <w:rPr>
          <w:i/>
        </w:rPr>
        <w:t>” (2Tm 3,1-7).</w:t>
      </w:r>
      <w:r>
        <w:t xml:space="preserve"> La Madre nostra celeste veda e provveda. Urge la conversione al </w:t>
      </w:r>
    </w:p>
    <w:p w14:paraId="168954D2" w14:textId="77777777" w:rsidR="00E924E8" w:rsidRDefault="00E924E8" w:rsidP="007359D9">
      <w:pPr>
        <w:jc w:val="both"/>
      </w:pPr>
      <w:r>
        <w:t xml:space="preserve">vero Cristo.                                        </w:t>
      </w:r>
    </w:p>
    <w:p w14:paraId="2D87B383" w14:textId="77777777" w:rsidR="00E924E8" w:rsidRDefault="00E924E8" w:rsidP="00E924E8">
      <w:pPr>
        <w:jc w:val="right"/>
        <w:rPr>
          <w:b/>
        </w:rPr>
      </w:pPr>
      <w:r>
        <w:t xml:space="preserve">  </w:t>
      </w:r>
      <w:r w:rsidRPr="00A27AC9">
        <w:rPr>
          <w:b/>
        </w:rPr>
        <w:t>31 Ottobre 2021</w:t>
      </w:r>
    </w:p>
    <w:p w14:paraId="49FE7D69" w14:textId="77777777" w:rsidR="00E924E8" w:rsidRDefault="00E924E8" w:rsidP="00E924E8">
      <w:pPr>
        <w:jc w:val="right"/>
      </w:pPr>
    </w:p>
    <w:p w14:paraId="431DF04C" w14:textId="77777777" w:rsidR="00E924E8" w:rsidRPr="00175902" w:rsidRDefault="00E924E8" w:rsidP="007359D9">
      <w:pPr>
        <w:pStyle w:val="Titolo1"/>
        <w:tabs>
          <w:tab w:val="left" w:pos="737"/>
          <w:tab w:val="center" w:pos="4252"/>
        </w:tabs>
        <w:spacing w:before="0" w:after="0"/>
      </w:pPr>
      <w:r>
        <w:tab/>
      </w:r>
      <w:r>
        <w:tab/>
      </w:r>
      <w:bookmarkStart w:id="598" w:name="_Toc83895875"/>
      <w:r>
        <w:t>CON LA BEATA VERGINE MARIA</w:t>
      </w:r>
      <w:bookmarkEnd w:id="598"/>
      <w:r>
        <w:t xml:space="preserve"> </w:t>
      </w:r>
    </w:p>
    <w:p w14:paraId="6E987490" w14:textId="77777777" w:rsidR="00E924E8" w:rsidRPr="00C87EE3" w:rsidRDefault="00E924E8" w:rsidP="007359D9">
      <w:pPr>
        <w:pStyle w:val="Titolo1"/>
        <w:spacing w:before="0" w:after="120"/>
        <w:jc w:val="center"/>
        <w:rPr>
          <w:rFonts w:eastAsia="Calibri"/>
          <w:sz w:val="28"/>
          <w:lang w:eastAsia="en-US"/>
        </w:rPr>
      </w:pPr>
      <w:bookmarkStart w:id="599" w:name="_Toc83895876"/>
      <w:r w:rsidRPr="00474DE3">
        <w:rPr>
          <w:rFonts w:eastAsia="Calibri"/>
          <w:sz w:val="28"/>
          <w:lang w:eastAsia="en-US"/>
        </w:rPr>
        <w:t>Perché ha guardato l’umiltà della sua serva</w:t>
      </w:r>
      <w:bookmarkEnd w:id="599"/>
    </w:p>
    <w:p w14:paraId="69BCBA29" w14:textId="77777777" w:rsidR="00E924E8" w:rsidRPr="00E73E97" w:rsidRDefault="00E924E8" w:rsidP="007359D9">
      <w:pPr>
        <w:jc w:val="both"/>
        <w:rPr>
          <w:i/>
          <w:szCs w:val="24"/>
        </w:rPr>
      </w:pPr>
      <w:r>
        <w:rPr>
          <w:szCs w:val="24"/>
        </w:rPr>
        <w:t>Abramo cerca una moglie per suo figlio. Manda il suo servo nella casa della sua parentela che abitava in Carran, sua terra d’origine. Ecco come il Libro della Genesi narra questo evento con ogni dovizie di particolari: “</w:t>
      </w:r>
      <w:r w:rsidRPr="00E73E97">
        <w:rPr>
          <w:i/>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083EAEDC" w14:textId="77777777" w:rsidR="00E924E8" w:rsidRPr="00E73E97" w:rsidRDefault="00E924E8" w:rsidP="007359D9">
      <w:pPr>
        <w:jc w:val="both"/>
        <w:rPr>
          <w:i/>
          <w:szCs w:val="24"/>
        </w:rPr>
      </w:pPr>
      <w:r w:rsidRPr="00E73E97">
        <w:rPr>
          <w:i/>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67C6D9FA" w14:textId="77777777" w:rsidR="00E924E8" w:rsidRPr="00E73E97" w:rsidRDefault="00E924E8" w:rsidP="007359D9">
      <w:pPr>
        <w:jc w:val="both"/>
        <w:rPr>
          <w:i/>
          <w:szCs w:val="24"/>
        </w:rPr>
      </w:pPr>
      <w:r w:rsidRPr="00E73E97">
        <w:rPr>
          <w:i/>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52A54487" w14:textId="77777777" w:rsidR="00E924E8" w:rsidRPr="00E73E97" w:rsidRDefault="00E924E8" w:rsidP="007359D9">
      <w:pPr>
        <w:jc w:val="both"/>
        <w:rPr>
          <w:i/>
          <w:szCs w:val="24"/>
        </w:rPr>
      </w:pPr>
      <w:r w:rsidRPr="00E73E97">
        <w:rPr>
          <w:i/>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2942E0C9" w14:textId="77777777" w:rsidR="00E924E8" w:rsidRPr="00E73E97" w:rsidRDefault="00E924E8" w:rsidP="007359D9">
      <w:pPr>
        <w:jc w:val="both"/>
        <w:rPr>
          <w:i/>
          <w:szCs w:val="24"/>
        </w:rPr>
      </w:pPr>
      <w:r w:rsidRPr="00E73E97">
        <w:rPr>
          <w:i/>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05B64E86" w14:textId="77777777" w:rsidR="00E924E8" w:rsidRPr="00E73E97" w:rsidRDefault="00E924E8" w:rsidP="007359D9">
      <w:pPr>
        <w:jc w:val="both"/>
        <w:rPr>
          <w:i/>
          <w:szCs w:val="24"/>
        </w:rPr>
      </w:pPr>
      <w:r w:rsidRPr="00E73E97">
        <w:rPr>
          <w:i/>
          <w:szCs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3DEF1371" w14:textId="77777777" w:rsidR="00E924E8" w:rsidRPr="00E73E97" w:rsidRDefault="00E924E8" w:rsidP="007359D9">
      <w:pPr>
        <w:jc w:val="both"/>
        <w:rPr>
          <w:i/>
          <w:szCs w:val="24"/>
        </w:rPr>
      </w:pPr>
      <w:r w:rsidRPr="00E73E97">
        <w:rPr>
          <w:i/>
          <w:szCs w:val="24"/>
        </w:rPr>
        <w:t>Allora Làbano e Betuèl risposero: «La cosa procede dal Signore, non possiamo replicarti nulla, né in bene né in male. Ecco Rebecca davanti a te: prendila, va’ e sia la moglie del figlio del tuo padrone, come ha parlato il Signore».</w:t>
      </w:r>
      <w:r>
        <w:rPr>
          <w:i/>
          <w:szCs w:val="24"/>
        </w:rPr>
        <w:t xml:space="preserve"> </w:t>
      </w:r>
      <w:r w:rsidRPr="00E73E97">
        <w:rPr>
          <w:i/>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w:t>
      </w:r>
      <w:r>
        <w:rPr>
          <w:i/>
          <w:szCs w:val="24"/>
        </w:rPr>
        <w:t xml:space="preserve"> </w:t>
      </w:r>
      <w:r w:rsidRPr="00E73E97">
        <w:rPr>
          <w:i/>
          <w:szCs w:val="24"/>
        </w:rPr>
        <w:t>«Tu, sorella nostra,</w:t>
      </w:r>
      <w:r>
        <w:rPr>
          <w:i/>
          <w:szCs w:val="24"/>
        </w:rPr>
        <w:t xml:space="preserve"> </w:t>
      </w:r>
      <w:r w:rsidRPr="00E73E97">
        <w:rPr>
          <w:i/>
          <w:szCs w:val="24"/>
        </w:rPr>
        <w:t>diventa migliaia di miriadi</w:t>
      </w:r>
      <w:r>
        <w:rPr>
          <w:i/>
          <w:szCs w:val="24"/>
        </w:rPr>
        <w:t xml:space="preserve"> </w:t>
      </w:r>
      <w:r w:rsidRPr="00E73E97">
        <w:rPr>
          <w:i/>
          <w:szCs w:val="24"/>
        </w:rPr>
        <w:t>e la tua stirpe conquisti</w:t>
      </w:r>
      <w:r>
        <w:rPr>
          <w:i/>
          <w:szCs w:val="24"/>
        </w:rPr>
        <w:t xml:space="preserve"> </w:t>
      </w:r>
      <w:r w:rsidRPr="00E73E97">
        <w:rPr>
          <w:i/>
          <w:szCs w:val="24"/>
        </w:rPr>
        <w:t>le città dei suoi nemici!».</w:t>
      </w:r>
    </w:p>
    <w:p w14:paraId="17C9A8B3" w14:textId="77777777" w:rsidR="00E924E8" w:rsidRDefault="00E924E8" w:rsidP="007359D9">
      <w:pPr>
        <w:jc w:val="both"/>
        <w:rPr>
          <w:i/>
          <w:szCs w:val="24"/>
        </w:rPr>
      </w:pPr>
      <w:r w:rsidRPr="00E73E97">
        <w:rPr>
          <w:i/>
          <w:szCs w:val="24"/>
        </w:rPr>
        <w:t xml:space="preserve">Così Rebecca e le sue ancelle si alzarono, salirono sui cammelli e seguirono quell’uomo. Il servo prese con sé Rebecca e partì. </w:t>
      </w:r>
      <w:r w:rsidR="008A244E" w:rsidRPr="00E73E97">
        <w:rPr>
          <w:i/>
          <w:szCs w:val="24"/>
        </w:rPr>
        <w:t>Intanto Isacco rientrava dal pozzo di Lacai</w:t>
      </w:r>
      <w:r w:rsidR="008A244E">
        <w:rPr>
          <w:i/>
          <w:szCs w:val="24"/>
        </w:rPr>
        <w:t>-</w:t>
      </w:r>
      <w:r w:rsidR="008A244E" w:rsidRPr="00E73E97">
        <w:rPr>
          <w:i/>
          <w:szCs w:val="24"/>
        </w:rPr>
        <w:t>Roì; abitava infatti nella regione del Negheb.</w:t>
      </w:r>
      <w:r w:rsidRPr="00E73E97">
        <w:rPr>
          <w:i/>
          <w:szCs w:val="24"/>
        </w:rPr>
        <w:t xml:space="preserve">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w:t>
      </w:r>
      <w:r>
        <w:rPr>
          <w:i/>
          <w:szCs w:val="24"/>
        </w:rPr>
        <w:t xml:space="preserve"> (Gen 24,1-67).</w:t>
      </w:r>
    </w:p>
    <w:p w14:paraId="2E599BEB" w14:textId="77777777" w:rsidR="00E924E8" w:rsidRDefault="00E924E8" w:rsidP="007359D9">
      <w:pPr>
        <w:jc w:val="both"/>
        <w:rPr>
          <w:szCs w:val="24"/>
        </w:rPr>
      </w:pPr>
      <w:r>
        <w:rPr>
          <w:szCs w:val="24"/>
        </w:rPr>
        <w:t>Il Signore cerca una Madre per il suo Figlio Unigenito, il suo Verbo Eterno. Sulla terra non esiste alcuna vergine che possa corrispondere per dare compimento a questa divina volontà. Ecco allora cosa fa il Signore. La crea Lui. La fa immacolata, purissima, santissima fin dal primo istante del suo concepimento. La colma di grazia. La sceglie fin da subito come sua dimora, sua casa, suo tempio. Fin dal primo istante della sua esistenza, Maria è vera dimora del Padre e del Figlio e dello Spirito Santo. Non solamente il Signore è con Lei. Il Signore è in Lei. In Lei vive, in Lei dimora. Abitare in Lei è la sua gioia. Si va infinitamente oltre ciò che è detto della sapienza nel Libro dei Proverbi</w:t>
      </w:r>
      <w:r w:rsidRPr="004E0C0E">
        <w:rPr>
          <w:i/>
          <w:szCs w:val="24"/>
        </w:rPr>
        <w:t>: “Io ero con lui come artefice</w:t>
      </w:r>
      <w:r>
        <w:rPr>
          <w:i/>
          <w:szCs w:val="24"/>
        </w:rPr>
        <w:t xml:space="preserve"> </w:t>
      </w:r>
      <w:r w:rsidRPr="004E0C0E">
        <w:rPr>
          <w:i/>
          <w:szCs w:val="24"/>
        </w:rPr>
        <w:t>ed ero la sua delizia ogni giorno:</w:t>
      </w:r>
      <w:r>
        <w:rPr>
          <w:i/>
          <w:szCs w:val="24"/>
        </w:rPr>
        <w:t xml:space="preserve"> </w:t>
      </w:r>
      <w:r w:rsidRPr="004E0C0E">
        <w:rPr>
          <w:i/>
          <w:szCs w:val="24"/>
        </w:rPr>
        <w:t>giocavo davanti a lui in ogni istante,</w:t>
      </w:r>
      <w:r>
        <w:rPr>
          <w:i/>
          <w:szCs w:val="24"/>
        </w:rPr>
        <w:t xml:space="preserve"> </w:t>
      </w:r>
      <w:r w:rsidRPr="004E0C0E">
        <w:rPr>
          <w:i/>
          <w:szCs w:val="24"/>
        </w:rPr>
        <w:t>giocavo sul globo terrestre,</w:t>
      </w:r>
      <w:r>
        <w:rPr>
          <w:i/>
          <w:szCs w:val="24"/>
        </w:rPr>
        <w:t xml:space="preserve"> </w:t>
      </w:r>
      <w:r w:rsidRPr="004E0C0E">
        <w:rPr>
          <w:i/>
          <w:szCs w:val="24"/>
        </w:rPr>
        <w:t>ponendo le mi</w:t>
      </w:r>
      <w:r>
        <w:rPr>
          <w:i/>
          <w:szCs w:val="24"/>
        </w:rPr>
        <w:t xml:space="preserve">e delizie tra i figli dell’uomo” (Pr 8,30-31). </w:t>
      </w:r>
      <w:r>
        <w:rPr>
          <w:szCs w:val="24"/>
        </w:rPr>
        <w:t>Il nostro Dio nel suo mistero di unità e di trinità pone le sue delizie nel cuore della Vergine Maria, da Lui creata in una maniera sublime. Nessuna creatura sia dell’universo invisibile che di quello visibile può essere a Lei paragonata. Lei è la creatura senza confronti e senza paragoni. Lei è la sola creatura al mondo elevata così in alto, tanto in alto da essere posta alle soglie della divinità. Dopo di Lei c’è solo Dio.</w:t>
      </w:r>
    </w:p>
    <w:p w14:paraId="3EBF4563" w14:textId="77777777" w:rsidR="00E924E8" w:rsidRPr="00E73E97" w:rsidRDefault="00E924E8" w:rsidP="007359D9">
      <w:pPr>
        <w:jc w:val="both"/>
        <w:rPr>
          <w:i/>
          <w:szCs w:val="24"/>
        </w:rPr>
      </w:pPr>
      <w:r>
        <w:rPr>
          <w:szCs w:val="24"/>
        </w:rPr>
        <w:t>Né dobbiamo pensare che il Signore ha agito con Lei come ha agito con quella neonata da lui trovata nel deserto, secondo la profezia di Ezechiele. Maria è stata santificata dal Padre celeste nel momento stesso in cui inizia la sua esistenza. Fu purificata per prevenzione. Lei è stata concepita senza la macchia del peccato originale. Lei non fu lavata. Lei da sempre è stata la Regina del Padre e del Figlio e dello Spirito Santo. Neanche dobbiamo pensare ad un qualche tradimento della Vergine Maria, a causa della caduta in qualche peccato. Lei mai ha conosciuto il peccato, neanche un solo peccato veniale, un solo peccato di un moto del cuore. Sempre Lei è stata piena di grazia. A lei il Signore ha concesso il dono dell’impeccabilità. Questa la bellezza della Vergine Maria. Ecco per intero la profezia di Ezechiele: “</w:t>
      </w:r>
      <w:r w:rsidRPr="00E73E97">
        <w:rPr>
          <w:i/>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i/>
          <w:szCs w:val="24"/>
        </w:rPr>
        <w:t xml:space="preserve"> </w:t>
      </w:r>
      <w:r w:rsidRPr="00E73E97">
        <w:rPr>
          <w:i/>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AD5B796" w14:textId="77777777" w:rsidR="00E924E8" w:rsidRPr="00E73E97" w:rsidRDefault="00E924E8" w:rsidP="007359D9">
      <w:pPr>
        <w:jc w:val="both"/>
        <w:rPr>
          <w:i/>
          <w:szCs w:val="24"/>
        </w:rPr>
      </w:pPr>
      <w:r w:rsidRPr="00E73E97">
        <w:rPr>
          <w:i/>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3F0E06B" w14:textId="77777777" w:rsidR="00E924E8" w:rsidRPr="00E73E97" w:rsidRDefault="00E924E8" w:rsidP="007359D9">
      <w:pPr>
        <w:jc w:val="both"/>
        <w:rPr>
          <w:i/>
          <w:szCs w:val="24"/>
        </w:rPr>
      </w:pPr>
      <w:r w:rsidRPr="00E73E97">
        <w:rPr>
          <w:i/>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r>
        <w:rPr>
          <w:i/>
          <w:szCs w:val="24"/>
        </w:rPr>
        <w:t xml:space="preserve"> </w:t>
      </w:r>
      <w:r w:rsidRPr="00E73E97">
        <w:rPr>
          <w:i/>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ADE2410" w14:textId="77777777" w:rsidR="00E924E8" w:rsidRPr="00E73E97" w:rsidRDefault="00E924E8" w:rsidP="007359D9">
      <w:pPr>
        <w:jc w:val="both"/>
        <w:rPr>
          <w:i/>
          <w:szCs w:val="24"/>
        </w:rPr>
      </w:pPr>
      <w:r w:rsidRPr="00E73E97">
        <w:rPr>
          <w:i/>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71A66AF" w14:textId="77777777" w:rsidR="00E924E8" w:rsidRPr="00E73E97" w:rsidRDefault="00E924E8" w:rsidP="007359D9">
      <w:pPr>
        <w:jc w:val="both"/>
        <w:rPr>
          <w:i/>
          <w:szCs w:val="24"/>
        </w:rPr>
      </w:pPr>
      <w:r w:rsidRPr="00E73E97">
        <w:rPr>
          <w:i/>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AE21E7D" w14:textId="77777777" w:rsidR="00E924E8" w:rsidRPr="00E73E97" w:rsidRDefault="00E924E8" w:rsidP="007359D9">
      <w:pPr>
        <w:jc w:val="both"/>
        <w:rPr>
          <w:i/>
          <w:szCs w:val="24"/>
        </w:rPr>
      </w:pPr>
      <w:r w:rsidRPr="00E73E97">
        <w:rPr>
          <w:i/>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FB8963A" w14:textId="77777777" w:rsidR="00E924E8" w:rsidRPr="00E73E97" w:rsidRDefault="00E924E8" w:rsidP="007359D9">
      <w:pPr>
        <w:jc w:val="both"/>
        <w:rPr>
          <w:i/>
          <w:szCs w:val="24"/>
        </w:rPr>
      </w:pPr>
      <w:r w:rsidRPr="00E73E97">
        <w:rPr>
          <w:i/>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767E95D" w14:textId="77777777" w:rsidR="00E924E8" w:rsidRDefault="00E924E8" w:rsidP="007359D9">
      <w:pPr>
        <w:jc w:val="both"/>
        <w:rPr>
          <w:szCs w:val="24"/>
        </w:rPr>
      </w:pPr>
      <w:r w:rsidRPr="00E73E97">
        <w:rPr>
          <w:i/>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w:t>
      </w:r>
      <w:r>
        <w:rPr>
          <w:i/>
          <w:szCs w:val="24"/>
        </w:rPr>
        <w:t xml:space="preserve">fatto». Oracolo del Signore Dio (Ez 16,1-63). </w:t>
      </w:r>
      <w:r>
        <w:rPr>
          <w:szCs w:val="24"/>
        </w:rPr>
        <w:t>Di tutto questo nulla si addice alla Vergine Maria. Lei è infinitamente oltre di tutto quanto si narra o è contenuto nelle profezie del Signore nostro Dio. È infinitamente oltre il mistero della Madre del Signore.</w:t>
      </w:r>
    </w:p>
    <w:p w14:paraId="48707AC3" w14:textId="77777777" w:rsidR="00E924E8" w:rsidRDefault="00E924E8" w:rsidP="007359D9">
      <w:pPr>
        <w:jc w:val="both"/>
        <w:rPr>
          <w:szCs w:val="24"/>
        </w:rPr>
      </w:pPr>
      <w:r>
        <w:rPr>
          <w:szCs w:val="24"/>
        </w:rPr>
        <w:t xml:space="preserve">Che significa allora: </w:t>
      </w:r>
      <w:r w:rsidRPr="00856269">
        <w:rPr>
          <w:i/>
          <w:szCs w:val="24"/>
        </w:rPr>
        <w:t>“Perché ha guardato l’umiltà della sua serva”</w:t>
      </w:r>
      <w:r>
        <w:rPr>
          <w:szCs w:val="24"/>
        </w:rPr>
        <w:t xml:space="preserve">? Qui occorre che noi entriamo ancora più in profondità nel mistero della Vergine Maria. Il Signore ha fatto Lei in un modo speciale. L’ha fatta sempre “fattibile”, sempre “modellabile”, sempre “formabile”, sempre capace di ricevere da Dio una nuova forma. Il Signore l’ha fatta creta nelle sue mani. Creta senza mai opporre una qualche resistenza. È questa l’umiltà della Vergine Maria: Dio può sempre intervenire nella sua vita e chiedere a Lei una nuova obbedienza e Lei è sempre pronta a porsi interamente nelle mani del suo Dio, consegnando a Lui tutta se stessa. Così è avvenuto il giorno dell’Annunciazione: </w:t>
      </w:r>
      <w:r w:rsidRPr="001C074C">
        <w:rPr>
          <w:i/>
          <w:szCs w:val="24"/>
        </w:rPr>
        <w:t>“Ecco la serva del Signore; avvenga per me secondo la tua parola”.</w:t>
      </w:r>
      <w:r>
        <w:rPr>
          <w:szCs w:val="24"/>
        </w:rPr>
        <w:t xml:space="preserve"> Questo è anche avvenuto prima che Gesù rendesse il suo spirito al Padre: Lei si lasciò donare dal Figlio come Madre al discepolo che Gesù amava e Lei si lasciò prendere da lui come sua vera Madre. Mai c’è stata una sola volontà di Dio a lei manifestata che da lei non sia stata immediatamente trasformata in purissima obbedienza. Dio vede che può trasformare la Vergine Maria secondo quanto la sua sapienza divina ed eterna gli suggerisce e Lui prova una grande gioia a darle sempre forme più alte e più eccelse. Lui mai in Maria troverà una benché minima resistenza, neanche la resistenza di un moto primissimo del suo cuore. Questo il Signore vuole, questo sia fatto per la sua più grande gloria. La Vergine Maria nella virtù dell’umiltà è vero modello per tutti noi. Come Lei non ha opposto alcuna resistenza alla sapienza del Padre, così anche noi possiamo non opporre alcuna resistenza.  Perché Maria non ha opposto mai neanche la più piccola resistenza? Perché il suo cuore era pieno di grazia e la sua anima scoppiava di santità. Chi pone ostacoli e resistenze a Dio è solo il peccato. Meno peccati abitano nel cuore e meno forte sarà la resistenza. Si toglie ogni peccato e non vi è più alcuna resistenza. Maria è piena di grazia e la sua resistenza alla volontà di Dio è nulla.  Questa è la grande umiltà della Madre del Signore: il suo essere senza peccato, il suo non avere mai conosciuto il peccato e di conseguenza la sua totale consegna al suo Signore, il suo totale abbandono nelle sue mani. Il suo lasciarsi sempre fare da Lui, secondo la sua volontà.</w:t>
      </w:r>
    </w:p>
    <w:p w14:paraId="1E226CD9" w14:textId="77777777" w:rsidR="00E924E8" w:rsidRDefault="00E924E8" w:rsidP="007359D9">
      <w:pPr>
        <w:jc w:val="both"/>
        <w:rPr>
          <w:szCs w:val="24"/>
        </w:rPr>
      </w:pPr>
      <w:r>
        <w:rPr>
          <w:szCs w:val="24"/>
        </w:rPr>
        <w:t xml:space="preserve">È legge universale: si toglie il peccato, si toglie la resistenza. Si mette il peccato nel cuore, si irrobustisce la resistenza. Se oggi c’è grande resistenza alla verità di Cristo Gesù, giungendo addirittura a negare la sua divinità e la sua incarnazione, è questo il segno che non solo il peccato abita in noi, ma che noi siamo divorati, consumati, bruciati dal peccato. Nella Vergine Maria mai è entrato il peccato, sempre ha abitato la grazia, crescendo Lei di grazia in grazia e di sapienza in sapienza. Questa ininterrotta crescita fa di lei una creta sempre pronta ad ogni lavorazione, creta sempre docilissima e sensibilissima nella mani del suo Dio e Signore. Noi invece, a causa del peccato che è per noi più che altoforno, giorno dopo giorno diveniamo creta cotta, durissima, impossibile da essere lavorata, modellata. Se siamo stati cotti nell’altoforno del peccato, solo per grazia di Dio possiamo riprendere la nostra natura di creta docile. Ma non senza la nostra conversione e la volontà manifestata al Signore di volere porre noi stessi nuovamente nelle sue mani, dimorando nella sua Parola. È questo che ogni discepolo di Gesù deve sapere: il peccato è per noi più che altoforno. Se abitiamo in esso e in esso dimoriamo, siamo in tutto simile a creta posta a cuocere negli altiforni. Gli altiforni distruggono la verità della nostra umanità. Ne creano una totalmente falsa, perché la rendono non più “operabile” dal Signore nostro Creatore e Dio. Noi invece vogliamo dimorare nel peccato, facendo anche leggi di peccato come via per creare la vera umanità, e nello stesso tempo godere i frutti della vera umanità. È impossibile. La verità umanità si costruisce dimorando noi negli altiforni della grazia, della verità, della santità, dell’obbedienza. Il nostro altoforno è solo Cristo Gesù, il suo cuore, allo stesso modo che l’altoforno della Vergine Maria era il cuore del Padre e il suo fuoco lo Spirito Santo. Una umanità che esce dal cuore di Cristo Gesù, una umanità che non è invitata ad entrare nel cuore del suo Redentore e Salvatore, è condannata alla grande disumanità. È questo oggi il peccato cristiano: condannare l’umanità alla disumanità. La Madre di Gesù venga e ci aiuti a liberarci da un così orrendo peccato.     </w:t>
      </w:r>
    </w:p>
    <w:p w14:paraId="29B68ACA" w14:textId="77777777" w:rsidR="00E924E8" w:rsidRPr="002F7471" w:rsidRDefault="00E924E8" w:rsidP="00E924E8">
      <w:pPr>
        <w:jc w:val="right"/>
        <w:rPr>
          <w:b/>
          <w:bCs/>
        </w:rPr>
      </w:pPr>
      <w:r>
        <w:rPr>
          <w:szCs w:val="24"/>
        </w:rPr>
        <w:t xml:space="preserve">                                             </w:t>
      </w:r>
      <w:r w:rsidRPr="002B7165">
        <w:rPr>
          <w:b/>
          <w:szCs w:val="24"/>
        </w:rPr>
        <w:t>31 Ottobre 2021</w:t>
      </w:r>
      <w:r>
        <w:rPr>
          <w:szCs w:val="24"/>
        </w:rPr>
        <w:t xml:space="preserve"> </w:t>
      </w:r>
    </w:p>
    <w:p w14:paraId="5AF72592" w14:textId="77777777" w:rsidR="005D3DC5" w:rsidRDefault="005D3DC5" w:rsidP="007300F4">
      <w:pPr>
        <w:jc w:val="both"/>
        <w:rPr>
          <w:b/>
          <w:lang w:eastAsia="it-IT"/>
        </w:rPr>
      </w:pPr>
    </w:p>
    <w:p w14:paraId="56694919" w14:textId="77777777" w:rsidR="00E924E8" w:rsidRPr="0027037E" w:rsidRDefault="00E924E8" w:rsidP="007359D9">
      <w:pPr>
        <w:pStyle w:val="Titolo"/>
        <w:spacing w:before="120" w:after="0"/>
        <w:rPr>
          <w:rFonts w:ascii="Arial" w:hAnsi="Arial" w:cs="Arial"/>
        </w:rPr>
      </w:pPr>
      <w:bookmarkStart w:id="600" w:name="_Toc83895877"/>
      <w:r>
        <w:rPr>
          <w:rFonts w:ascii="Arial" w:hAnsi="Arial" w:cs="Arial"/>
        </w:rPr>
        <w:t xml:space="preserve">XXXII DOMENICA T. O. </w:t>
      </w:r>
      <w:r w:rsidRPr="0027037E">
        <w:rPr>
          <w:rFonts w:ascii="Arial" w:hAnsi="Arial" w:cs="Arial"/>
        </w:rPr>
        <w:t>– ANNO B</w:t>
      </w:r>
      <w:bookmarkEnd w:id="600"/>
    </w:p>
    <w:p w14:paraId="202635FA" w14:textId="77777777" w:rsidR="00E924E8" w:rsidRDefault="00E924E8" w:rsidP="007359D9">
      <w:pPr>
        <w:pStyle w:val="StileTitolo114ptAllineatoalcentroPrima0ptDopo0"/>
      </w:pPr>
      <w:bookmarkStart w:id="601" w:name="_Toc83895878"/>
      <w:r w:rsidRPr="00A307B9">
        <w:t>Guardatevi dagli scribi</w:t>
      </w:r>
      <w:bookmarkEnd w:id="601"/>
    </w:p>
    <w:p w14:paraId="74F16EE4" w14:textId="77777777" w:rsidR="00E924E8" w:rsidRDefault="00E924E8" w:rsidP="007359D9">
      <w:pPr>
        <w:jc w:val="both"/>
        <w:rPr>
          <w:szCs w:val="28"/>
        </w:rPr>
      </w:pPr>
      <w:r>
        <w:rPr>
          <w:szCs w:val="28"/>
        </w:rPr>
        <w:t xml:space="preserve">Per conosce su quale principio di fede si fonda questo comando di Gesù dobbiamo conoscere chi sono gli scribi secondo il cuore del Padre, a noi rivelato per Cristo Gesù, nello Spirito Santo. Ecco cosa lo Spirito Santo che abita in Cristo Gesù dice degli scribi nel Vangelo secondo Luca: </w:t>
      </w:r>
      <w:r w:rsidRPr="0039218E">
        <w:rPr>
          <w:i/>
          <w:szCs w:val="28"/>
        </w:rPr>
        <w:t xml:space="preserve">“«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Mt 11,46-52). </w:t>
      </w:r>
      <w:r>
        <w:rPr>
          <w:szCs w:val="28"/>
        </w:rPr>
        <w:t xml:space="preserve">Ecco invece cosa rivela nel Vangelo secondo Matteo: </w:t>
      </w:r>
      <w:r w:rsidRPr="00DC2EA3">
        <w:rPr>
          <w:i/>
          <w:szCs w:val="28"/>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Pr>
          <w:i/>
          <w:szCs w:val="28"/>
        </w:rPr>
        <w:t xml:space="preserve"> </w:t>
      </w:r>
      <w:r w:rsidRPr="00DC2EA3">
        <w:rPr>
          <w:i/>
          <w:szCs w:val="28"/>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i/>
          <w:szCs w:val="28"/>
        </w:rPr>
        <w:t xml:space="preserve"> </w:t>
      </w:r>
      <w:r w:rsidRPr="00DC2EA3">
        <w:rPr>
          <w:i/>
          <w:szCs w:val="28"/>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i/>
          <w:szCs w:val="28"/>
        </w:rPr>
        <w:t xml:space="preserve"> </w:t>
      </w:r>
      <w:r w:rsidRPr="00DC2EA3">
        <w:rPr>
          <w:i/>
          <w:szCs w:val="28"/>
        </w:rPr>
        <w:t>Guai a voi, scribi e farisei ipocriti, che pulite l’esterno del bicchiere e del piatto, ma all’interno sono pieni di avidità e d’intemperanza. Fariseo cieco, pulisci prima l’interno del bicchiere, perché anche l’esterno diventi pulito!</w:t>
      </w:r>
      <w:r>
        <w:rPr>
          <w:i/>
          <w:szCs w:val="28"/>
        </w:rPr>
        <w:t xml:space="preserve"> </w:t>
      </w:r>
      <w:r w:rsidRPr="00DC2EA3">
        <w:rPr>
          <w:i/>
          <w:szCs w:val="28"/>
        </w:rPr>
        <w:t>Guai a voi, scribi e farisei ipocriti, che assomigliate a sepolcri imbiancati: all’esterno appaiono belli, ma dentro sono pieni di ossa di morti e di ogni marciume. Così anche voi: all’esterno apparite giusti davanti alla gente, ma dentro siete pieni di ipocrisia e di iniquità” (Mt 23,</w:t>
      </w:r>
      <w:r>
        <w:rPr>
          <w:i/>
          <w:szCs w:val="28"/>
        </w:rPr>
        <w:t xml:space="preserve">13-28). </w:t>
      </w:r>
      <w:r>
        <w:rPr>
          <w:szCs w:val="28"/>
        </w:rPr>
        <w:t>I discepoli di Gesù mai dovranno travasare questo lievito di alto tradimento della Parola del Signore nel suo Vangelo. Se però essi non si guarderanno, a poco a poco il Vangelo sarà eliminato dal loro cuore e al suo posto subentreranno i pensieri di avidità, cattiveria, malvagità, falsità, inganno, superbia, stoltezza, insipienza, disprezzo.</w:t>
      </w:r>
    </w:p>
    <w:p w14:paraId="6D380E12" w14:textId="77777777" w:rsidR="00E924E8" w:rsidRDefault="00E924E8" w:rsidP="007359D9">
      <w:pPr>
        <w:jc w:val="both"/>
        <w:rPr>
          <w:i/>
        </w:rPr>
      </w:pPr>
      <w:r w:rsidRPr="00331D11">
        <w:rPr>
          <w:i/>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Pr>
          <w:i/>
        </w:rPr>
        <w:t xml:space="preserve"> </w:t>
      </w:r>
      <w:r w:rsidRPr="00331D11">
        <w:rPr>
          <w:i/>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1A80C273" w14:textId="77777777" w:rsidR="00E924E8" w:rsidRDefault="00E924E8" w:rsidP="007359D9">
      <w:pPr>
        <w:jc w:val="both"/>
      </w:pPr>
      <w:r>
        <w:t xml:space="preserve">Oggi il pensiero dell’uomo ha preso il posto del pensiero di Cristo Gesù, del suo Vangelo. Da cosa ci accorgiamo che questo è avvenuto? Dagli insulti, dagli anatemi, dalle accuse infamanti che vengono fatti contro chi invece cerca di predicare il Vangelo secondo la sua purezza di verità e di dottrina. Giovanni il Battista dagli scribi era detto indemoniato. Cristo Gesù veniva denigrato come mangione e beone. Veniva anche accusato di essere un indemoniato, un amico del principe dei diavoli. Alla fine, per aver detto qual è la sua purissima verità, lo hanno accusato di bestemmia e condannato a morte per crocifission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le lui non pensa o che non si attacca al suo carro per essere una comparsa ad esclusivo servizio della sua superbia per cantare sempre le sue lodi. </w:t>
      </w:r>
    </w:p>
    <w:p w14:paraId="58B07DA2" w14:textId="77777777" w:rsidR="00E924E8" w:rsidRDefault="00E924E8" w:rsidP="007359D9">
      <w:pPr>
        <w:jc w:val="both"/>
      </w:pPr>
      <w:r>
        <w:t xml:space="preserve">La Madre di Dio, la Donna ricca di umiltà, ci aiuti a parlare di Cristo sempre dal cuore di Cristo. </w:t>
      </w:r>
    </w:p>
    <w:p w14:paraId="05D0911D" w14:textId="77777777" w:rsidR="00E924E8" w:rsidRDefault="00E924E8" w:rsidP="007359D9">
      <w:pPr>
        <w:jc w:val="right"/>
        <w:rPr>
          <w:b/>
          <w:i/>
        </w:rPr>
      </w:pPr>
      <w:r>
        <w:rPr>
          <w:b/>
          <w:i/>
        </w:rPr>
        <w:t>07 Novembre 2021</w:t>
      </w:r>
    </w:p>
    <w:p w14:paraId="2D5BB02C" w14:textId="77777777" w:rsidR="00E924E8" w:rsidRPr="00ED4C38" w:rsidRDefault="00E924E8" w:rsidP="007359D9">
      <w:pPr>
        <w:jc w:val="right"/>
        <w:rPr>
          <w:b/>
          <w:i/>
        </w:rPr>
      </w:pPr>
    </w:p>
    <w:p w14:paraId="31824906" w14:textId="77777777" w:rsidR="00E924E8" w:rsidRPr="00175902" w:rsidRDefault="00E924E8" w:rsidP="007359D9">
      <w:pPr>
        <w:pStyle w:val="Titolo1"/>
        <w:spacing w:before="0" w:after="0"/>
        <w:jc w:val="center"/>
      </w:pPr>
      <w:bookmarkStart w:id="602" w:name="_Toc83895879"/>
      <w:r>
        <w:t>IL MONDO VISTO DALLA PAROLA DI DIO</w:t>
      </w:r>
      <w:bookmarkEnd w:id="602"/>
    </w:p>
    <w:p w14:paraId="6E383821" w14:textId="77777777" w:rsidR="00E924E8" w:rsidRPr="003104A2" w:rsidRDefault="00E924E8" w:rsidP="007359D9">
      <w:pPr>
        <w:pStyle w:val="Titolo1"/>
        <w:spacing w:before="0" w:after="120"/>
        <w:jc w:val="center"/>
        <w:rPr>
          <w:sz w:val="24"/>
        </w:rPr>
      </w:pPr>
      <w:bookmarkStart w:id="603" w:name="_Toc83895880"/>
      <w:r w:rsidRPr="00946ED1">
        <w:rPr>
          <w:sz w:val="28"/>
        </w:rPr>
        <w:t>Se qualcuno vuole venire dietro a me</w:t>
      </w:r>
      <w:bookmarkEnd w:id="603"/>
    </w:p>
    <w:p w14:paraId="7DCE38BB" w14:textId="77777777" w:rsidR="00E924E8" w:rsidRDefault="00E924E8" w:rsidP="007359D9">
      <w:pPr>
        <w:jc w:val="both"/>
      </w:pPr>
      <w:r w:rsidRPr="00946ED1">
        <w:t xml:space="preserve">Gesù non obbliga nessuno a seguirlo, ad andare dietro di Lui. Se però uno sceglie di seguirlo con volontà libera, senza alcuna costrizione, </w:t>
      </w:r>
      <w:r>
        <w:t xml:space="preserve">è obbligato ad osservare le regole della sequela. Senza l’osservanza di ogni regola data dallo stesso Cristo Gesù, la sequela è vana. Essa non produrrà nessun frutto di vita eterna. Leggiamo qualche brano tratto dalle Lettere dell’Apostolo Paolo. Scopriremo che l’Apostolo non solo annuncia il mistero di Gesù Signore. Dona anche le regole per una vera, giusta, perfetta sequela. Così nella Lettera ai Filippesi: </w:t>
      </w:r>
      <w:r w:rsidRPr="00335861">
        <w:rPr>
          <w:i/>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1-8). </w:t>
      </w:r>
      <w:r>
        <w:t>Sequela fino al sacrificio di sé.</w:t>
      </w:r>
    </w:p>
    <w:p w14:paraId="6B6349C1" w14:textId="77777777" w:rsidR="00E924E8" w:rsidRPr="00335861" w:rsidRDefault="00E924E8" w:rsidP="007359D9">
      <w:pPr>
        <w:jc w:val="both"/>
      </w:pPr>
      <w:r>
        <w:t xml:space="preserve">Così nella Lettera agli Efesini: </w:t>
      </w:r>
      <w:r w:rsidRPr="00335861">
        <w:rPr>
          <w:i/>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w:t>
      </w:r>
      <w:r>
        <w:rPr>
          <w:i/>
        </w:rPr>
        <w:t xml:space="preserve">io ha perdonato a voi in Cristo (Ef 4,17-32). </w:t>
      </w:r>
      <w:r>
        <w:t>Sequela dalla morale perfetta.</w:t>
      </w:r>
    </w:p>
    <w:p w14:paraId="5B1159A3" w14:textId="77777777" w:rsidR="00E924E8" w:rsidRDefault="00E924E8" w:rsidP="007359D9">
      <w:pPr>
        <w:jc w:val="both"/>
        <w:rPr>
          <w:i/>
        </w:rPr>
      </w:pPr>
      <w:r w:rsidRPr="000E0AAA">
        <w:rPr>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w:t>
      </w:r>
      <w:r>
        <w:rPr>
          <w:i/>
        </w:rPr>
        <w:t>(Mt 16,24-28)</w:t>
      </w:r>
      <w:r w:rsidRPr="00327391">
        <w:rPr>
          <w:i/>
        </w:rPr>
        <w:t>.</w:t>
      </w:r>
    </w:p>
    <w:p w14:paraId="43A8AB0A" w14:textId="77777777" w:rsidR="00E924E8" w:rsidRPr="00335861" w:rsidRDefault="00E924E8" w:rsidP="007359D9">
      <w:pPr>
        <w:jc w:val="both"/>
      </w:pPr>
      <w:r>
        <w:t xml:space="preserve">Così nella Lettera ai Colossesi: </w:t>
      </w:r>
      <w:r w:rsidRPr="0013017A">
        <w:rPr>
          <w:i/>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r>
        <w:t>. Sono tutti in grande errore quanti separano la sequela dalle regole di essa. Sequela e regole sono una cosa sola. Quanti distruggono le regole distruggono anche la sequela. Quanti insegnano le vere regole insegnano anche la vera sequela. Vere regola vera sequela. False regole falsa sequela. Oggi noi stiamo distruggendo le regole e insegniamo vera la sequela. Nulla è più falso.</w:t>
      </w:r>
    </w:p>
    <w:p w14:paraId="38B67CE5" w14:textId="77777777" w:rsidR="00E924E8" w:rsidRPr="00E00502" w:rsidRDefault="00E924E8" w:rsidP="007359D9">
      <w:pPr>
        <w:jc w:val="both"/>
      </w:pPr>
      <w:r>
        <w:t xml:space="preserve">Madre di Dio, viene e insegnaci che vera sequela di Gesù e vere regole sono una cosa sola.  </w:t>
      </w:r>
    </w:p>
    <w:p w14:paraId="4BE22400" w14:textId="77777777" w:rsidR="00E924E8" w:rsidRPr="002F7471" w:rsidRDefault="00E924E8" w:rsidP="007359D9">
      <w:pPr>
        <w:jc w:val="right"/>
        <w:rPr>
          <w:b/>
          <w:bCs/>
        </w:rPr>
      </w:pPr>
      <w:r>
        <w:rPr>
          <w:b/>
          <w:bCs/>
        </w:rPr>
        <w:t>07 Novembre 2021</w:t>
      </w:r>
    </w:p>
    <w:p w14:paraId="3D8BE06D" w14:textId="77777777" w:rsidR="00E924E8" w:rsidRDefault="00E924E8" w:rsidP="007359D9">
      <w:pPr>
        <w:pStyle w:val="Titolo1"/>
        <w:spacing w:before="0" w:after="0"/>
        <w:jc w:val="center"/>
      </w:pPr>
      <w:bookmarkStart w:id="604" w:name="_Toc83895881"/>
      <w:r>
        <w:t>LA FEDE NELLA PAROLA</w:t>
      </w:r>
      <w:bookmarkEnd w:id="604"/>
    </w:p>
    <w:p w14:paraId="3A2D99ED" w14:textId="77777777" w:rsidR="00E924E8" w:rsidRPr="00F75FF9" w:rsidRDefault="00E924E8" w:rsidP="007359D9">
      <w:pPr>
        <w:pStyle w:val="Titolo1"/>
        <w:spacing w:before="0" w:after="120"/>
        <w:jc w:val="center"/>
        <w:rPr>
          <w:sz w:val="72"/>
        </w:rPr>
      </w:pPr>
      <w:bookmarkStart w:id="605" w:name="_Toc83895882"/>
      <w:r w:rsidRPr="00D57F11">
        <w:rPr>
          <w:sz w:val="28"/>
        </w:rPr>
        <w:t>Ma chi avrà perseverato fino alla fine sarà salvato</w:t>
      </w:r>
      <w:bookmarkEnd w:id="605"/>
    </w:p>
    <w:p w14:paraId="0276FB42" w14:textId="77777777" w:rsidR="00E924E8" w:rsidRPr="003C6678" w:rsidRDefault="00E924E8" w:rsidP="007359D9">
      <w:pPr>
        <w:jc w:val="both"/>
      </w:pPr>
      <w:r>
        <w:t xml:space="preserve">Chi pianta una vigna, dal momento in cui prepara la terra fino al giorno della vendemmia, deve prestarle una cura ininterrotta. Basta un attimo di disattenzione e tutto un raccolto potrà andare in malora. La perseveranza nella cura dovrà essere senza alcuna interruzione. Guai a non perseverare nella cura. Se non si persevera, non ci sarà raccolto. Questa verità viene così insegnata da Gesù ad ogni suo discepolo: </w:t>
      </w:r>
      <w:r w:rsidRPr="00B421B9">
        <w:rPr>
          <w:i/>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Pr>
          <w:i/>
        </w:rPr>
        <w:t xml:space="preserve"> </w:t>
      </w:r>
      <w:r w:rsidRPr="00B421B9">
        <w:rPr>
          <w:i/>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i/>
        </w:rPr>
        <w:t xml:space="preserve"> </w:t>
      </w:r>
      <w:r w:rsidRPr="00B421B9">
        <w:rPr>
          <w:i/>
        </w:rPr>
        <w:t xml:space="preserve">Buona cosa è il sale, ma se anche il sale perde il sapore, con che cosa verrà salato? Non serve né per la terra né per il concime e così lo buttano via. Chi ha </w:t>
      </w:r>
      <w:r>
        <w:rPr>
          <w:i/>
        </w:rPr>
        <w:t xml:space="preserve">orecchi per ascoltare, ascolti» (Lc 14,25-35). </w:t>
      </w:r>
      <w:r>
        <w:t xml:space="preserve">Gesù si sceglie. Una volta che Gesù viene scelto, dobbiamo seguire le regole della scelta. Quali sono queste regole? La sequela sino alla fine. La fine è l’ultimo istante della nostra vita su questa terra. Gesù ha scelto il Padre suo. Lo ha scelto e lo ha seguito fino al momento in cui ha consegnato il suo spirito sulla croce: </w:t>
      </w:r>
      <w:r w:rsidRPr="003C6678">
        <w:rPr>
          <w:i/>
        </w:rPr>
        <w:t>“Padre, nelle tue mani consegno il mio spirito”</w:t>
      </w:r>
      <w:r>
        <w:t xml:space="preserve">.  Senza l’osservanza delle regole della sequela, nessuno potrà gustare i frutti di essa. La perseveranza nell’osservanza delle regole della sequela deve essere sino alla fine. Senza perseveranza, i frutti mai potranno essere raccolti. Si è iniziato un lavoro e non lo si è portato a compimento.  </w:t>
      </w:r>
    </w:p>
    <w:p w14:paraId="2991C482" w14:textId="77777777" w:rsidR="00E924E8" w:rsidRDefault="00E924E8" w:rsidP="007359D9">
      <w:pPr>
        <w:jc w:val="both"/>
        <w:rPr>
          <w:i/>
        </w:rPr>
      </w:pPr>
      <w:r w:rsidRPr="004E5FDC">
        <w:rPr>
          <w:i/>
        </w:rPr>
        <w:t>Mentre usciva dal tempio, uno dei suoi discepoli gli disse: «Maestro, guarda che pietre e che costruzioni!». Gesù gli rispose: «Vedi queste grandi costruzioni? Non sarà lasciata qui pietra su pietra che non venga distrutta».</w:t>
      </w:r>
      <w:r>
        <w:rPr>
          <w:i/>
        </w:rPr>
        <w:t xml:space="preserve"> </w:t>
      </w:r>
      <w:r w:rsidRPr="004E5FDC">
        <w:rPr>
          <w:i/>
        </w:rPr>
        <w:t>Mentre stava sul monte degli Ulivi, seduto di fronte al tempio, Pietro, Giacomo, Giovanni e Andrea lo interrogavano in disparte: «Di’ a noi: quando accadranno queste cose e quale sarà il segno quando tutte queste cose staranno per compiersi?».</w:t>
      </w:r>
      <w:r>
        <w:rPr>
          <w:i/>
        </w:rPr>
        <w:t xml:space="preserve"> </w:t>
      </w:r>
      <w:r w:rsidRPr="004E5FDC">
        <w:rPr>
          <w:i/>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r>
        <w:rPr>
          <w:i/>
        </w:rPr>
        <w:t xml:space="preserve"> </w:t>
      </w:r>
      <w:r w:rsidRPr="004E5FDC">
        <w:rPr>
          <w:i/>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w:t>
      </w:r>
      <w:r>
        <w:rPr>
          <w:i/>
        </w:rPr>
        <w:t>(Mc 13,1-13).</w:t>
      </w:r>
    </w:p>
    <w:p w14:paraId="582C652D" w14:textId="77777777" w:rsidR="00E924E8" w:rsidRDefault="00E924E8" w:rsidP="007359D9">
      <w:pPr>
        <w:jc w:val="both"/>
      </w:pPr>
      <w: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524E4D">
        <w:rPr>
          <w:i/>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r>
        <w:t>Parlare dal Vangelo è una cosa. Parlare dal proprio cuore è ben altra cosa. Poiché noi non parliamo dal Vangelo ma dal proprio cuore, ecco da dove nascono queste accuse infamanti. Urge parlare sempre dal Vangelo.</w:t>
      </w:r>
    </w:p>
    <w:p w14:paraId="3A3257CC" w14:textId="77777777" w:rsidR="00E924E8" w:rsidRDefault="00E924E8" w:rsidP="007359D9">
      <w:pPr>
        <w:jc w:val="both"/>
      </w:pPr>
      <w:r>
        <w:t>Madre di Dio, ottienici la grazia di parlare sempre dal purissimo Vangelo di Cristo Gesù.</w:t>
      </w:r>
    </w:p>
    <w:p w14:paraId="385F0EE4" w14:textId="77777777" w:rsidR="00E924E8" w:rsidRDefault="00E924E8" w:rsidP="007359D9">
      <w:pPr>
        <w:jc w:val="right"/>
        <w:rPr>
          <w:b/>
          <w:i/>
        </w:rPr>
      </w:pPr>
      <w:r>
        <w:rPr>
          <w:b/>
          <w:i/>
        </w:rPr>
        <w:t>07 Novembre 2021</w:t>
      </w:r>
    </w:p>
    <w:p w14:paraId="31CB1C3E" w14:textId="77777777" w:rsidR="00E924E8" w:rsidRPr="00740615" w:rsidRDefault="00E924E8" w:rsidP="007359D9">
      <w:pPr>
        <w:jc w:val="right"/>
        <w:rPr>
          <w:b/>
          <w:i/>
        </w:rPr>
      </w:pPr>
    </w:p>
    <w:p w14:paraId="58074113" w14:textId="77777777" w:rsidR="00E924E8" w:rsidRPr="00175902" w:rsidRDefault="00E924E8" w:rsidP="007359D9">
      <w:pPr>
        <w:pStyle w:val="Titolo1"/>
        <w:spacing w:before="0" w:after="0"/>
        <w:jc w:val="center"/>
      </w:pPr>
      <w:bookmarkStart w:id="606" w:name="_Toc83895883"/>
      <w:r w:rsidRPr="008913FD">
        <w:t>L’UOMO NUOVO IN CRISTO</w:t>
      </w:r>
      <w:bookmarkEnd w:id="606"/>
    </w:p>
    <w:p w14:paraId="29586BD7" w14:textId="77777777" w:rsidR="00E924E8" w:rsidRPr="00112691" w:rsidRDefault="00E924E8" w:rsidP="007359D9">
      <w:pPr>
        <w:pStyle w:val="Titolo1"/>
        <w:spacing w:before="0" w:after="120"/>
        <w:jc w:val="center"/>
      </w:pPr>
      <w:bookmarkStart w:id="607" w:name="_Toc83895884"/>
      <w:r w:rsidRPr="005B03E8">
        <w:rPr>
          <w:sz w:val="28"/>
        </w:rPr>
        <w:t>Se aveste fede quanto un granello di senape</w:t>
      </w:r>
      <w:bookmarkEnd w:id="607"/>
    </w:p>
    <w:p w14:paraId="402DED33" w14:textId="77777777" w:rsidR="00E924E8" w:rsidRDefault="00E924E8" w:rsidP="007359D9">
      <w:pPr>
        <w:jc w:val="both"/>
        <w:rPr>
          <w:i/>
        </w:rPr>
      </w:pPr>
      <w:r>
        <w:t xml:space="preserve">Operatore di ogni miracolo è il Padre celeste. Il Padre celeste può operare un miracolo direttamente per compassione, per amore, per sua grande misericordia. Ma può anche operare un miracolo su richiesta di ogni suo figlio. Gesù oggi dice ai suoi apostoli: </w:t>
      </w:r>
      <w:r w:rsidRPr="007B701B">
        <w:rPr>
          <w:i/>
        </w:rPr>
        <w:t>“Se aveste fede quanto un granello di senape, potreste dire a questo gelso: sràdicati e vai a piantarti nel mare, ed esso vi obbedirà”.</w:t>
      </w:r>
      <w:r>
        <w:t xml:space="preserve"> Quale verità, alta e profonda, è nascosta in questa frase di Gesù Signore? Partiamo dalla verità della fede. Chiediamo: così è la fede? Essa è purissima obbedienza ad ogni parola – ripeto: ad ogni parola – che è uscita, esce, uscirà dalla bocca di Dio. Così parla a noi lo Spirito Santo nella Lettera agli Ebrei:</w:t>
      </w:r>
      <w:r w:rsidRPr="001D0525">
        <w:rPr>
          <w:i/>
        </w:rPr>
        <w:t xml:space="preserve"> “La fede è fondamento di ciò che si spera e prova di ciò che non si vede. Per questa fede i nostri antenati sono stati approvati da Dio.</w:t>
      </w:r>
      <w:r>
        <w:rPr>
          <w:i/>
        </w:rPr>
        <w:t xml:space="preserve"> </w:t>
      </w:r>
      <w:r w:rsidRPr="001D0525">
        <w:rPr>
          <w:i/>
        </w:rPr>
        <w:t>Per fede, noi sappiamo che i mondi furono formati dalla parola di Dio, sicché dall’invisibile ha preso origine il mondo visibile.</w:t>
      </w:r>
      <w:r>
        <w:rPr>
          <w:i/>
        </w:rPr>
        <w:t xml:space="preserve"> </w:t>
      </w:r>
      <w:r w:rsidRPr="001D0525">
        <w:rPr>
          <w:i/>
        </w:rPr>
        <w:t>Per fede, Abele offrì a Dio un sacrificio migliore di quello di Caino e in base ad essa fu dichiarato giusto, avendo Dio attestato di gradire i suoi doni; per essa, benché morto, parla ancora.</w:t>
      </w:r>
      <w:r>
        <w:rPr>
          <w:i/>
        </w:rPr>
        <w:t xml:space="preserve"> </w:t>
      </w:r>
      <w:r w:rsidRPr="001D0525">
        <w:rPr>
          <w:i/>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i/>
        </w:rPr>
        <w:t xml:space="preserve"> </w:t>
      </w:r>
      <w:r w:rsidRPr="001D0525">
        <w:rPr>
          <w:i/>
        </w:rPr>
        <w:t>Per fede, Noè, avvertito di cose che ancora non si vedevano, preso da sacro timore, costruì un’arca per la salvezza della sua famiglia; e per questa fede condannò il mondo e ricevette in eredità la giustizia secondo la fede.</w:t>
      </w:r>
      <w:r>
        <w:rPr>
          <w:i/>
        </w:rPr>
        <w:t xml:space="preserve"> </w:t>
      </w:r>
      <w:r w:rsidRPr="001D0525">
        <w:rPr>
          <w:i/>
        </w:rPr>
        <w:t>Per fede, Abramo, chiamato da Dio, obbedì partendo per un luogo che doveva ricevere in eredità, e partì senza sapere dove andava.</w:t>
      </w:r>
      <w:r>
        <w:rPr>
          <w:i/>
        </w:rPr>
        <w:t xml:space="preserve"> </w:t>
      </w:r>
      <w:r w:rsidRPr="001D0525">
        <w:rPr>
          <w:i/>
        </w:rPr>
        <w:t xml:space="preserve">Per fede, egli soggiornò nella terra promessa come in una regione straniera, abitando sotto le tende, come anche Isacco e Giacobbe, coeredi della medesima promessa. Egli aspettava infatti la città dalle salde fondamenta, il cui architetto e costruttore è Dio stesso” (Cfr. Eb 11,1-40). </w:t>
      </w:r>
    </w:p>
    <w:p w14:paraId="3CF18C0D" w14:textId="77777777" w:rsidR="00E924E8" w:rsidRDefault="00E924E8" w:rsidP="007359D9">
      <w:pPr>
        <w:jc w:val="both"/>
      </w:pPr>
      <w:r>
        <w:t xml:space="preserve">Da quanto rivela lo Spirito Santo la fede è purissimo ascolto di ogni Parola che a noi viene rivolta dal Signore nostro Dio. L’ascolto va trasformato in obbedienza. L’obbedienza è trasformare in nostra storia ogni Parola a noi rivolta. Se la Parola non è trasformata in nostra storia, in nostra vita, siamo ascoltatori soltanto della Parola e inganniamo noi stessi. Così ancora lo Spirito per bocca dell’Apostolo Giacomo: </w:t>
      </w:r>
      <w:r w:rsidRPr="00AE639A">
        <w:rPr>
          <w:i/>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r>
        <w:t xml:space="preserve">Chi non vuole ingannare se stesso, deve essere persona che sempre mette in pratica ogni Parola di Dio e di Cristo Gesù. Questa è l’obbedienza alla fede discendente. Ma c’è anche una seconda obbedienza. È l’obbedienza alla fede ascendente. Cosa è la fede ascendente? Essa è fede che ogni Parola da noi rivolta al Signore, dal Signore è ascoltata ed esaudita, trasformandola in storia per noi. Le due fedi sono, devono essere una cosa sola. </w:t>
      </w:r>
    </w:p>
    <w:p w14:paraId="1996B65A" w14:textId="77777777" w:rsidR="00E924E8" w:rsidRDefault="00E924E8" w:rsidP="007359D9">
      <w:pPr>
        <w:jc w:val="both"/>
        <w:rPr>
          <w:i/>
        </w:rPr>
      </w:pPr>
      <w:r w:rsidRPr="00AD2967">
        <w:rPr>
          <w:i/>
        </w:rPr>
        <w:t>Gli apostoli dissero al Signore: «Accresci in noi la fede!». Il Signore rispose: «Se aveste fede quanto un granello di senape, potreste dire a questo gelso: “Sràdicati e vai a piantarti nel mare”, ed esso vi obbedirebbe.</w:t>
      </w:r>
      <w:r>
        <w:rPr>
          <w:i/>
        </w:rPr>
        <w:t xml:space="preserve"> </w:t>
      </w:r>
      <w:r w:rsidRPr="00AD2967">
        <w:rPr>
          <w:i/>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w:t>
      </w:r>
      <w:r>
        <w:rPr>
          <w:i/>
        </w:rPr>
        <w:t xml:space="preserve">(Lc 17,5-10).  </w:t>
      </w:r>
    </w:p>
    <w:p w14:paraId="45DE5630" w14:textId="77777777" w:rsidR="00E924E8" w:rsidRDefault="00E924E8" w:rsidP="007359D9">
      <w:pPr>
        <w:jc w:val="both"/>
      </w:pPr>
      <w:r>
        <w:t xml:space="preserve">Se io ascolto la Parola del Signore, il gelso della mia vita subito sarà piantato nel cuore di Cristo Gesù e attingendo da esso ogni linfa di vita eterna, produrrà sempre ottimi frutti di salvezza e di redenzione per il mondo intero. Una volta che il mio gelso è piantato nel cuore di Cristo per aver io ascoltato la sua Parola – fede discendente – posso io chiedere a Cristo Gesù che questo o quel particolare gelso venga anch’esso piantato nel suo cuore al fine di produrre anch’esso frutti di vita eterna. Più cresce in obbedienza la fede discendente e più crescerà anche in ascolto la fede ascendente. Nessuno può dire a Cristo Gesù che pianti un gelso nel suo cuore, se non dal nostro gelso che è piantato nel cuore di Cristo Gesù e vive di obbedienza perfetta. Possiamo allora ben dire che i frutti della fede ascendente sono prodotti dall’albero della fede discendente. Più cresce l’albero della fede discendente e più copiosi saranno i frutti della fede ascendente. Dio Parla e noi lo ascoltiamo, mettiamo in pratica la sua Parola, trasformandola in nostra vita. Noi parliamo al Signore, il Signore ascolta e trasforma la nostra parola in storia. Fede perfetta. La Madre di Gesù, la Donna dalla fede perfettissima, ci insegni a vivere di purissima fede. </w:t>
      </w:r>
    </w:p>
    <w:p w14:paraId="7D9D51D1" w14:textId="77777777" w:rsidR="00E924E8" w:rsidRDefault="00E924E8" w:rsidP="007359D9">
      <w:pPr>
        <w:tabs>
          <w:tab w:val="left" w:pos="6647"/>
          <w:tab w:val="right" w:pos="8504"/>
        </w:tabs>
        <w:jc w:val="right"/>
        <w:rPr>
          <w:b/>
          <w:i/>
        </w:rPr>
      </w:pPr>
      <w:r>
        <w:rPr>
          <w:b/>
          <w:i/>
        </w:rPr>
        <w:t>07 Novembre 2021</w:t>
      </w:r>
    </w:p>
    <w:p w14:paraId="1758ABB9" w14:textId="77777777" w:rsidR="00E924E8" w:rsidRPr="00A56D54" w:rsidRDefault="00E924E8" w:rsidP="007359D9">
      <w:pPr>
        <w:tabs>
          <w:tab w:val="left" w:pos="6647"/>
          <w:tab w:val="right" w:pos="8504"/>
        </w:tabs>
        <w:jc w:val="right"/>
        <w:rPr>
          <w:b/>
          <w:i/>
        </w:rPr>
      </w:pPr>
    </w:p>
    <w:p w14:paraId="3FC0A828" w14:textId="77777777" w:rsidR="00E924E8" w:rsidRDefault="00E924E8" w:rsidP="007359D9">
      <w:pPr>
        <w:pStyle w:val="StileTitolo1AllineatoalcentroPrima0ptDopo0pt"/>
      </w:pPr>
      <w:bookmarkStart w:id="608" w:name="_Toc83895885"/>
      <w:r>
        <w:t>PAROLA VERITÀ FEDE</w:t>
      </w:r>
      <w:bookmarkEnd w:id="608"/>
      <w:r>
        <w:t xml:space="preserve"> </w:t>
      </w:r>
    </w:p>
    <w:p w14:paraId="5CFFD91A" w14:textId="77777777" w:rsidR="00E924E8" w:rsidRDefault="00E924E8" w:rsidP="007359D9">
      <w:pPr>
        <w:pStyle w:val="Titolo1"/>
        <w:spacing w:before="0" w:after="120"/>
        <w:jc w:val="center"/>
      </w:pPr>
      <w:bookmarkStart w:id="609" w:name="_Toc83895886"/>
      <w:r w:rsidRPr="009D20BF">
        <w:t>Signore, che cosa sarà di lui?</w:t>
      </w:r>
      <w:bookmarkEnd w:id="609"/>
    </w:p>
    <w:p w14:paraId="5E389ABA" w14:textId="77777777" w:rsidR="00E924E8" w:rsidRDefault="00E924E8" w:rsidP="007359D9">
      <w:pPr>
        <w:jc w:val="both"/>
      </w:pPr>
      <w:r>
        <w:t xml:space="preserve">Il Signore ha creato l’uomo in modo mirabile. L’ho ha redento in modo ancora più mirabile. Mentre il Signore all’inizio della creazione aveva posto l’uomo a signore del Giardino in Eden, perché lo custodisse e lo coltivasse, con la redenzione ogni redento è posto a signore del corpo di Cristo Gesù, che è la sua Chiesa. Spetta ad ogni singolo redento custodire nella sua bellezza di origine il corpo di Cristo, ma spetta anche ad ogni singolo credente coltivare il corpo di Cristo perché produca ogni buon frutto di salvezza e di redenzione. Questa missione è così manifestata dall’Apostolo Paolo nella sua Lettera agli Efesini: </w:t>
      </w:r>
      <w:r w:rsidRPr="00417001">
        <w:rPr>
          <w:i/>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417001">
        <w:rPr>
          <w:i/>
        </w:rPr>
        <w:tab/>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t xml:space="preserve">Qual è la verità contenuta in queste parole che lo Spirito Santo dona ad ogni credente in Cristo Gesù per bocca dell’Apostolo Paolo? La verità è questa: nessun discepolo di Gesù potrà mai impedire ad un altro discepolo di Gesù la sua perfetta obbedienza allo Spirito Santo, mettendo a buon frutto il dono, la vocazione, il ministero che sono stati a lui conferiti. Ognuno invece è obbligato ad obbedire allo Spirito Santo con perfettissima obbedienza, nel rispetto delle regole date dalle stesso Spirito. Le regole dello Spirito Santo obbligano tutti i credenti in Cristo Gesù. Nessuno in nome della sua autorità potrà mai disattendere ad una sola regola dello Spirito del Signore. Questo significa che se il Papa deve esercitare nella Chiesa la sua autorità di papa, anche il vescovo deve esercitare la sua autorità di vescovo, il presbitero quella di presbitero e così anche il diacono, il cresimato, il battezzato. Tutti, in misura del dono, della vocazione, della missione, del ministero che si possiede, si deve essere custodi vigili, coltivatori attenti del corpo di Cristo che è la Chiesa. Ogni autorità è vera se rispetta l’autorità di ogni altro membro. Quando si distrugge o si annulla o si delegittima l’autorità anche di un solo membro del corpo di Cristo non si lavora per l’edificazione della Chiesa, ma per la sua distruzione. Un esempio basta su tutti: vi è nella Chiesa l’autorità della teologia. Delegittimare questa autorità è condannare la Chiesa alla menzogna e alla falsità, al caos morale e spirituale, ad ogni interpretazione personale della Rivelazione. Ma anche la teologia che trasforma se stessa in pensiero umano produce un danno incalcolabile. Nega all’autorità della Scrittura la forza della sua verità e della sua dottrina. </w:t>
      </w:r>
    </w:p>
    <w:p w14:paraId="3C94BB12" w14:textId="77777777" w:rsidR="00E924E8" w:rsidRDefault="00E924E8" w:rsidP="007359D9">
      <w:pPr>
        <w:jc w:val="both"/>
      </w:pPr>
      <w:r w:rsidRPr="009A12BF">
        <w:rPr>
          <w:i/>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Pr>
          <w:i/>
        </w:rPr>
        <w:t xml:space="preserve"> </w:t>
      </w:r>
      <w:r w:rsidRPr="009A12BF">
        <w:rPr>
          <w:i/>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w:t>
      </w:r>
      <w:r>
        <w:rPr>
          <w:i/>
        </w:rPr>
        <w:t>(Gv 21,20-25).</w:t>
      </w:r>
    </w:p>
    <w:p w14:paraId="30D971CA" w14:textId="77777777" w:rsidR="00E924E8" w:rsidRPr="00FF0D0C" w:rsidRDefault="00E924E8" w:rsidP="007359D9">
      <w:pPr>
        <w:jc w:val="both"/>
      </w:pPr>
      <w:r>
        <w:t xml:space="preserve">L’Apostolo Pietro vorrebbe conoscere il mistero che avvolge la vita dell’Apostolo Giovanni. Gesù gli risponde in modo perentorio e forte: </w:t>
      </w:r>
      <w:r w:rsidRPr="00FF0D0C">
        <w:rPr>
          <w:i/>
        </w:rPr>
        <w:t xml:space="preserve">“Non ti interessare del suo mistero. Pensa a vivere bene il tuo. Solo vivendo bene il tuo mistero, aiuterai tutti gli altri perché anche loro vivano bene il loro mistero”. </w:t>
      </w:r>
      <w:r>
        <w:t xml:space="preserve">Significa: Ognuno nel corpo di Cristo è chiamato a dare piena realizzazione al suo mistero. Chi non dona vera realizzazione al suo mistero mai potrà pensare di essere di aiuto agli altri. Chi vive in modo falso il suo mistero, avvolge di falsità tutto il corpo di Cristo. Chi invece lo vive in piena obbedienza allo Spirito Santo secondo le regole dello Spirito Santo, dona luce a tutto il mistero della Chiesa. Le tenebre sono vinte con la potente luce della nostra verità. </w:t>
      </w:r>
    </w:p>
    <w:p w14:paraId="20EF1A77" w14:textId="77777777" w:rsidR="00E924E8" w:rsidRDefault="00E924E8" w:rsidP="007359D9">
      <w:pPr>
        <w:jc w:val="both"/>
      </w:pPr>
      <w:r>
        <w:t xml:space="preserve">Madre di Dio, viene in nostro aiuto. Fa’ che la nostra luce brilli di purissima bellezza divina. </w:t>
      </w:r>
    </w:p>
    <w:p w14:paraId="0FD71708" w14:textId="77777777" w:rsidR="00E924E8" w:rsidRDefault="00E924E8">
      <w:pPr>
        <w:jc w:val="right"/>
        <w:rPr>
          <w:b/>
        </w:rPr>
      </w:pPr>
      <w:r>
        <w:rPr>
          <w:b/>
        </w:rPr>
        <w:t>07 Novembre 2021</w:t>
      </w:r>
    </w:p>
    <w:p w14:paraId="499B528A" w14:textId="77777777" w:rsidR="00E924E8" w:rsidRPr="000A55B9" w:rsidRDefault="00E924E8">
      <w:pPr>
        <w:jc w:val="right"/>
        <w:rPr>
          <w:b/>
          <w:i/>
        </w:rPr>
      </w:pPr>
    </w:p>
    <w:p w14:paraId="66BA60A8" w14:textId="77777777" w:rsidR="00E924E8" w:rsidRPr="00275CB4" w:rsidRDefault="00E924E8" w:rsidP="007359D9">
      <w:pPr>
        <w:pStyle w:val="Titolo"/>
        <w:spacing w:before="0" w:after="0"/>
        <w:rPr>
          <w:rFonts w:ascii="Arial" w:hAnsi="Arial" w:cs="Arial"/>
        </w:rPr>
      </w:pPr>
      <w:bookmarkStart w:id="610" w:name="_Toc83895887"/>
      <w:r w:rsidRPr="00275CB4">
        <w:rPr>
          <w:rFonts w:ascii="Arial" w:hAnsi="Arial" w:cs="Arial"/>
        </w:rPr>
        <w:t>IL CAMMINO DELLA CHIESA NEL TEMPO</w:t>
      </w:r>
      <w:bookmarkEnd w:id="610"/>
    </w:p>
    <w:p w14:paraId="171AF5C9" w14:textId="77777777" w:rsidR="00E924E8" w:rsidRPr="00123551" w:rsidRDefault="00E924E8" w:rsidP="00E924E8">
      <w:pPr>
        <w:pStyle w:val="Titolo1"/>
        <w:jc w:val="center"/>
      </w:pPr>
      <w:bookmarkStart w:id="611" w:name="_Toc83895888"/>
      <w:r w:rsidRPr="0004592D">
        <w:t>Progredendo sempre più nell’opera del Signore</w:t>
      </w:r>
      <w:bookmarkEnd w:id="611"/>
    </w:p>
    <w:p w14:paraId="0053D0F4" w14:textId="77777777" w:rsidR="00E924E8" w:rsidRPr="00F90C5F" w:rsidRDefault="00E924E8" w:rsidP="007359D9">
      <w:pPr>
        <w:jc w:val="both"/>
      </w:pPr>
      <w:r w:rsidRPr="00F90C5F">
        <w:t xml:space="preserve">Ecco l’esortazione che l’Apostolo Paolo rivolge ai Corinzi: </w:t>
      </w:r>
      <w:r w:rsidRPr="00F90C5F">
        <w:rPr>
          <w:i/>
        </w:rPr>
        <w:t xml:space="preserve">“Fratelli miei carissimi, rimanete saldi e irremovibili, progredendo sempre più nell’opera del Signore, sapendo che la vostra fatica non è vana nel Signore”. </w:t>
      </w:r>
      <w:r w:rsidRPr="00F90C5F">
        <w:t xml:space="preserve">Come potrà avvenire questo? Come si rimane saldi e irremovibili? Come si progredisce sempre più nell’opera del Signore? Come si sa che la nostra opera non è vana nel Signore? La risposta a tutte queste domande </w:t>
      </w:r>
      <w:r>
        <w:t xml:space="preserve">l’ho trovata in uno scritto risalente al </w:t>
      </w:r>
      <w:r w:rsidRPr="00F90C5F">
        <w:t xml:space="preserve">23 Ottobre 2017, che viene riproposto alla riflessione e alla meditazione di ogni discepolo di Gesù che vuole essere di buona volontà e desidera che nessuna sua opera sia vana, inutile, dannosa. </w:t>
      </w:r>
    </w:p>
    <w:p w14:paraId="2A83C535" w14:textId="77777777" w:rsidR="00E924E8" w:rsidRPr="00E40A81" w:rsidRDefault="00E924E8" w:rsidP="007359D9">
      <w:pPr>
        <w:jc w:val="both"/>
        <w:rPr>
          <w:i/>
        </w:rPr>
      </w:pPr>
      <w:r w:rsidRPr="00E40A81">
        <w:rPr>
          <w:b/>
          <w:i/>
        </w:rPr>
        <w:t xml:space="preserve">COLTIVATORI E COLTIVATI. </w:t>
      </w:r>
      <w:r w:rsidRPr="00E40A81">
        <w:rPr>
          <w:i/>
        </w:rPr>
        <w:t xml:space="preserve">Ogni persona è chiamata a “coltivare se stessa facendosi coltivare”. Due sono i “Coltivatori”: Dio e Satana. Il Creatore e l’usurpatore. Chi si lascia coltivare da Dio, coltiva se stesso in Cristo Gesù, nella mozione e conduzione dello Spirito Santo. Gesù ci coltiva per mezzo della sua Chiesa una, santa, cattolica, apostolica, che è il suo corpo. Essa ci coltiva nutrendoci di grazia e verità. La Chiesa non può coltivarci se non ci lasciamo coltivare da essa. Ma anche la sua coltivazione è vana se ognuno non coltiva se stesso. Come ognuno coltiva se stesso? Allontanandosi dal vizio, dal peccato, da ogni trasgressione dei Comandamenti sia in materia grave che lieve. Ognuno si coltiva crescendo di giorno in giorno nella piena conoscenza di Cristo. Anzi volendo crescere nella piena conoscenza di Cristo. </w:t>
      </w:r>
      <w:r w:rsidRPr="00E40A81">
        <w:rPr>
          <w:b/>
          <w:i/>
        </w:rPr>
        <w:t xml:space="preserve">COLTIVATORI SPECIALIZZATI. </w:t>
      </w:r>
      <w:r w:rsidRPr="00E40A81">
        <w:rPr>
          <w:i/>
        </w:rPr>
        <w:t>Nella Chiesa coltivatori sono il Papa, i Vescovi, i Presbiteri in ordine al dono della grazia e della verità che sono in Cristo Gesù. Coltivatori della carità di Cristo sono i diaconi. Ad essi è stato affidato il mandato di occuparsi del nutrimento materiale. Ai diaconi spetta anche la coltivazione dell’evangelizzazione e della testimonianza da rendere a Cristo Signore. Coltivatori, come veri testimoni di Cristo Gesù, sono i cresimati. Sono essi che devono manifestare la bellezza di Gesù nel mondo. Anche i battezzati sono coltivatori. Essi devono rivelare al mondo tutta la potenza della paternità di Dio che agisce in loro. I genitori sono i coltivatori della loro famiglia. Essi con l’esempio e la parola devono mostrare ai figli la bellezza dell’essere Chiesa di Gesù. È legge eterna. Nessuno può coltivare gli altri, se non pone mano alla coltivazione di sé. Più si cresce in sapienza e grazia, più ci si coltiva. Più ci si coltiva e più si possono coltivare gli altri. Chi non si coltiva, non coltiva. Chi non coltiva, non rende onore al suo ministero. Chi è chiamato a coltivare gli altri, sempre troverà ostacoli sul suo cammino. Dovrà necessariamente trovarli. Guai se non li trovasse.</w:t>
      </w:r>
    </w:p>
    <w:p w14:paraId="1C314E4F" w14:textId="77777777" w:rsidR="00E924E8" w:rsidRPr="00E40A81" w:rsidRDefault="00E924E8" w:rsidP="007359D9">
      <w:pPr>
        <w:jc w:val="both"/>
        <w:rPr>
          <w:i/>
        </w:rPr>
      </w:pPr>
      <w:r w:rsidRPr="00E40A81">
        <w:rPr>
          <w:b/>
          <w:i/>
        </w:rPr>
        <w:t>COLTIVAZIONE E SOFFERENZA</w:t>
      </w:r>
      <w:r w:rsidRPr="00E40A81">
        <w:rPr>
          <w:i/>
        </w:rPr>
        <w:t>. Deve necessariamente trovarli, perché Satana, il secondo coltivare dell’uomo, farà sempre di tutto per scoraggiarlo perché abbandoni. Satana non vuole che il suo regno venga distrutto e con ogni mezzo si adopererà per distruggere colui che vuole distruggerlo. Chi vuole non stancarsi in questa lotta fino al sangue contro Satana, deve porre ogni cura di crescere, crescere, crescere in sapienza e grazia. Con la sapienza si vedono le astuzie di Satana o trappole poste sul nostro cammino. Con la grazia si superano e si continua nella lotta. La sofferenza sempre è la via sulla quale camminano i coltivatori del regno di Dio sulla nostra terra. È il prezzo da pagare per ogni anima. Cristo Gesù non pagò il riscatto di ogni anima con la sua Crocifissione? L’ha pagato Lui. In Lui, con Lui, per Lui dobbiamo pagarlo anche noi. Satana coltiva la sua vigna piantando in essa ogni vizio, ogni trasgressione, ogni peccato, ogni nefandezza e abominio. Per ogni vizio che si coltiva è il segno che ancora siamo nella sua vigna, o non del tutto fuori di essa. Urge coltivarsi nella grazia e nella verità.</w:t>
      </w:r>
    </w:p>
    <w:p w14:paraId="2A95FC93" w14:textId="77777777" w:rsidR="00E924E8" w:rsidRPr="00E40A81" w:rsidRDefault="00E924E8" w:rsidP="007359D9">
      <w:pPr>
        <w:jc w:val="both"/>
        <w:rPr>
          <w:i/>
        </w:rPr>
      </w:pPr>
      <w:r w:rsidRPr="00E40A81">
        <w:rPr>
          <w:b/>
          <w:i/>
        </w:rPr>
        <w:t xml:space="preserve">COLTIVATORI ASSOCIATI. </w:t>
      </w:r>
      <w:r w:rsidRPr="00E40A81">
        <w:rPr>
          <w:i/>
        </w:rPr>
        <w:t xml:space="preserve">Nella Chiesa una, santa, cattolica, apostolica, coltivatori sono anche gruppi, associazioni, movimenti. Cosa essi sono chiamati a coltivare? Vale per associazioni, gruppi, movimenti la regola generale della coltivazione: un non coltivato mai potrà coltivare. Posto questo principio di ordine universale, ogni gruppo, associazione, movimento è prima di ogni cosa obbligato a coltivare i propri aderenti. Come li deve coltivare? Secondo le regole della coltivazione che è propria della Chiesa una, santa, cattolica, apostolica. Il Papa dovrà coltivarli da Papa. Il Vescovo da Vescovo. Il Presbitero da Presbitero. Il Diacono da Diacono. Il Cresimato da Cresimato. Il Battezzato da Battezzato. Il Padre e la Madre da Padre e Madre. Il Fratello da Fratello. L’Amico da Amico. Il Responsabile da Responsabile. Essendo questi gruppi ecclesiali, sempre dovranno rispettare le regole della retta coltivazione che è legge divina nella Chiesa di Cristo Gesù. Senza la coltivazione nel pieno rispetto della legge divina della coltivazione, non c’è vita né per gruppi, né per associazioni o movimenti. La vita di un movimento, associazione, gruppo ecclesiale è dalla loro quotidiana, ininterrotta coltivazione. Essa va fatta secondo le leggi di Dio. </w:t>
      </w:r>
      <w:r w:rsidRPr="00E40A81">
        <w:rPr>
          <w:b/>
          <w:i/>
        </w:rPr>
        <w:t xml:space="preserve">LA FINE DEL FINE. </w:t>
      </w:r>
      <w:r w:rsidRPr="00E40A81">
        <w:rPr>
          <w:i/>
        </w:rPr>
        <w:t>Mentre ogni associazione, gruppo, movimento coltiva i propri aderenti, deve porre ogni attenzione perché si coltivi il fine specifico. Senza la coltivazione del fine specifico, gruppo, movimento, associazione non ha ragion d’essere. Nella Chiesa tutto esiste per un fine specifico. Se il fine di un gruppo, un’associazione, un movimento è l’annunzio del Vangelo e il Vangelo non viene annunziato, è la fine del fine. Se invece il fine è la carità materiale ed essa non viene esercitata secondo forme e vie proprie, anche per questo non esercizio è la fine del fine. La coltivazione ecclesiale è per tutti uguale. La coltivazione per il fine da raggiungere varia da gruppo a gruppo e da movimento a movimento. Mai l’aderente ad un gruppo, un movimento, un’associazione deve dimenticare il fine per cui esso vive in quella determinata associazione.</w:t>
      </w:r>
    </w:p>
    <w:p w14:paraId="57075F01" w14:textId="77777777" w:rsidR="00E924E8" w:rsidRPr="00E40A81" w:rsidRDefault="00E924E8" w:rsidP="007359D9">
      <w:pPr>
        <w:jc w:val="both"/>
        <w:rPr>
          <w:i/>
        </w:rPr>
      </w:pPr>
      <w:r w:rsidRPr="00E40A81">
        <w:rPr>
          <w:b/>
          <w:i/>
        </w:rPr>
        <w:t xml:space="preserve">IL FINE ECCLESIALE. </w:t>
      </w:r>
      <w:r w:rsidRPr="00E40A81">
        <w:rPr>
          <w:i/>
        </w:rPr>
        <w:t xml:space="preserve">Quando un’associazione, un movimento, un gruppo sono ecclesiali? Quando perseguono il fine stesso della Chiesa. Qual è il fine della Chiesa: la costruzione del regno di Dio sulla terra. Questo è il fine universale, che vale per ogni gruppo o movimento. Cosa differenzia un movimento da un altro movimento? Le vie particolari da essi percorse per la realizzazione del fine. Ad esempio: la via del papa, la via del vescovo, del presbitero, del diacono, del profeta, del dottore, del maestro, non sono la stessa via. Il fine è lo stesso, le vie sono proprie di ciascuno. Le vie sono ecclesiali, se sono ordinate all’edificazione del regno di Dio sulla nostra terra. Una via che non edifica il regno di Dio mai potrà dirsi ecclesiale. Manca il suo fine specifico. Le vie possono essere quante sono le persone. San Paolo ci insegna che ognuno edifica il corpo di Cristo secondo il suo personale carisma. Il carisma è dono dello Spirito Santo. Di solito, tutti i movimenti, i gruppi e le associazioni ecclesiali, si reggono su uno statuto approvato dalla competenti autorità della Chiesa. Una verità mai va dimenticata: nessuno potrà lavorare perché altri costruiscano o si costruiscano il regno di Dio, se lui non è regno di Dio. Nessuno può indicare ad un altro il Vangelo come regola di vita, se il Vangelo non è la sua regola di vita. Si parla dalla pienezza del cuore. È grande stoltezza pensare di lavorare per il fine specifico del proprio movimento o associazione, senza una accurata coltivazione personale. </w:t>
      </w:r>
      <w:r w:rsidRPr="00E40A81">
        <w:rPr>
          <w:b/>
          <w:i/>
        </w:rPr>
        <w:t xml:space="preserve">VOLONTÀ DI LASCIARSI COLTIVARE. </w:t>
      </w:r>
      <w:r w:rsidRPr="00E40A81">
        <w:rPr>
          <w:i/>
        </w:rPr>
        <w:t xml:space="preserve">Ogni fallimento di gruppi, associazioni, movimenti ha la sua origine nella mancata coltivazione personale di ogni aderente. Vale per l’aderente quanto detto per il cristiano. Dio può anche coltivare, ma tutto fallisce senza la volontà si lasciarsi coltivare. Ma anche tutto fallisce se nel singolo vi è la volontà di lasciarsi coltivare, ma poi i coltivatori mandati dal Signore si occupano di altre cose. Tutto fallisce se il coltivatore coltiva, ma il coltivando non si lascia coltivare. È il fallimento del movimento, dell’associazione, del gruppo ecclesiale. </w:t>
      </w:r>
      <w:r w:rsidRPr="00E40A81">
        <w:rPr>
          <w:b/>
          <w:i/>
        </w:rPr>
        <w:t xml:space="preserve">LE REGOLE DELLA COLTIVAZIONE. </w:t>
      </w:r>
      <w:r w:rsidRPr="00E40A81">
        <w:rPr>
          <w:i/>
        </w:rPr>
        <w:t>Ma è anche il fallimento se il coltivando chiede di essere coltivato e il coltivatore abbandona le regole di Dio per darsi regole proprie. Le regole della coltivazione mai potranno venire dall’uomo. Esse devono necessariamente venire sempre dallo Spirito Santo. Se vengono dallo Spirito Santo producono frutti di salvezza, se applicate secondo le modalità dello Spirito, altrimenti è il fallimento pieno. Ogni coltivatore è obbligato a chiedersi: mai io sto coltivando la vigna del Signore, secondo le regole del Signore, le modalità dello Spirito Santo? Se la vigna non produce frutti, allora è giusto mettersi in questione. Sono io che la sto coltivando male o è la vigna che non vuole produrre? Nella preghiera umile, ma soprattutto con un solo desiderio nel cuore di fare solo il bene per la vigna, si chiede ogni luce allo Spirito Santo.</w:t>
      </w:r>
    </w:p>
    <w:p w14:paraId="50D48DC4" w14:textId="77777777" w:rsidR="00E924E8" w:rsidRPr="00E40A81" w:rsidRDefault="00E924E8" w:rsidP="007359D9">
      <w:pPr>
        <w:jc w:val="both"/>
        <w:rPr>
          <w:i/>
        </w:rPr>
      </w:pPr>
      <w:r w:rsidRPr="00E40A81">
        <w:rPr>
          <w:b/>
          <w:i/>
        </w:rPr>
        <w:t xml:space="preserve">ECCLESIALITÀ VERA, ECCLESIALITÀ FALSA. </w:t>
      </w:r>
      <w:r w:rsidRPr="00E40A81">
        <w:rPr>
          <w:i/>
        </w:rPr>
        <w:t xml:space="preserve">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w:t>
      </w:r>
    </w:p>
    <w:p w14:paraId="054F8155" w14:textId="77777777" w:rsidR="00E924E8" w:rsidRPr="00E40A81" w:rsidRDefault="00E924E8" w:rsidP="007359D9">
      <w:pPr>
        <w:jc w:val="both"/>
        <w:rPr>
          <w:i/>
        </w:rPr>
      </w:pPr>
      <w:r w:rsidRPr="00E40A81">
        <w:rPr>
          <w:b/>
          <w:i/>
        </w:rPr>
        <w:t xml:space="preserve">SINGOLO E PARROCCHIA, SINGOLO NELLA PARROCCHIA. </w:t>
      </w:r>
      <w:r w:rsidRPr="00E40A81">
        <w:rPr>
          <w:i/>
        </w:rPr>
        <w:t>Pensiamo per un attimo la Parrocchia come un giardino nel quale sono piantati molte specie di alberi, ognuno con la sua peculiarità di natura. Pensiamo al Parroco come al contadino che deve vigilare su ogni albero, perché produca secondo la sua natura ottimi frutti. Pensiamoci ognuno di noi come una pianta particolare, unica, che si pianta in questo giardino, nel quale vivono già altra piante. Qual è l’unico modo per lavorare bene in parrocchia? La prima cosa è piantarsi nel giardino della Parrocchia. La piantagione dice stabilità. La seconda cosa è lasciarsi coltivare dal contadino, perché possiamo crescere secondo la propria natura e secondo la propria natura dare frutti. Un albero per produrre buoni frutti deve essere ben coltivato. Un albero lasciato a se stesso, è incapace di qualsiasi frutto. Dove risiede il fallimento pieno di un appartenente ad un gruppo, un’associazione, un movimento quando si presenta in parrocchia? Il fallimento pieno è nella sua presunzione di essere albero ben coltivato, bisognoso solo di piantarsi in parrocchia così come esso è. Nella presunzione ci si presenta in parrocchia da alberi selvatici, rognosi, dai rami secchi, non potati, non curati, pieni di ogni altra malformazione. Solo perché si appartiene ad un movimento, gruppo, associazione, ci si presume perfetti, santi, immacolati, puri, giusti, non bisognosi di cure. Ognuno può anche lasciarsi curare da altri e non dal parroco. Ma la cura è necessaria. Nei movimenti non ci si lascia curare e neanche in parrocchia. Ogni singolo aderente sia nel suo movimento di appartenenza che nella parrocchia nella quale si pianta, deve sempre essere albero ben curato. Anche questa è obbedienza gerarchica: lasciarsi curare, anzi chiedere, esigere che si è curati con ogni scienza e sapienza di Spirito Santo. Presentarsi in parrocchia con vizi, nella trasgressione dei comandamenti, con la presunzione di essere qualcuno, è modo non vero di appartenenza. Un cristiano falso non può produrre frutti veri. È necessario che dalla falsità entri nella verità e che dalla superbia passi nell’umiltà.</w:t>
      </w:r>
    </w:p>
    <w:p w14:paraId="56214749" w14:textId="77777777" w:rsidR="00E924E8" w:rsidRPr="00F90C5F" w:rsidRDefault="00E924E8" w:rsidP="007359D9">
      <w:pPr>
        <w:jc w:val="both"/>
      </w:pPr>
      <w:r w:rsidRPr="00F90C5F">
        <w:t>Ora applichiamo all’Apostolo Paolo e ai Corinzi quanto</w:t>
      </w:r>
      <w:r>
        <w:t xml:space="preserve"> è in</w:t>
      </w:r>
      <w:r w:rsidRPr="00F90C5F">
        <w:t xml:space="preserve"> </w:t>
      </w:r>
      <w:r>
        <w:t xml:space="preserve">questo </w:t>
      </w:r>
      <w:r w:rsidRPr="00F90C5F">
        <w:t xml:space="preserve">scritto </w:t>
      </w:r>
      <w:r>
        <w:t>d</w:t>
      </w:r>
      <w:r w:rsidRPr="00F90C5F">
        <w:t>el 2017. L’Apostolo Paolo vede, nel suo spirito, che il tempio di Dio, cioè la Chiesa che vive in Corinto, è distrutta, totalmente distrutta. Della bellezza di un tempo di questa Chiesa nulla è rimasto. Neanche vi è una pietra su un’altra pietra. Ogni pietra è stata sbriciolata e ridotta in polvere. Non c’è unità,</w:t>
      </w:r>
      <w:r>
        <w:t xml:space="preserve"> </w:t>
      </w:r>
      <w:r w:rsidRPr="00F90C5F">
        <w:t>non c’è comunione, non c’è moralità, non è autorità, non c’è verità. Non si conoscono neanche i misteri principali di Cristo Gesù. Si vive male la Cena del Signore. Nelle assemblee regna il disordine. Non si conoscono le regole che governano il corpo di Cristo. Anche la verità della risurrezione viene negata. Cosa fa l’Apostolo Paolo? Con ogni sapienza, fortezza, conoscenza, intelligenza, consiglio, pietà e timore del Signore, con ogni dottrina e con infinita pazienza si mette a ricostruire questa Chiesa di Dio che è crollata, che è stata distrutta dal suo interno. Solo alla fine, dopo aver collocato ogni pietra e cioè ogni verità e ogni mistero nel suo giusto posto, dopo aver illuminato ogni mente e riscaldato con il fuoco dello Spirito Santo ogni cuore, può rivolgersi ad ogni singolo membro di questa Chiesa con quest</w:t>
      </w:r>
      <w:r>
        <w:t>e</w:t>
      </w:r>
      <w:r w:rsidRPr="00F90C5F">
        <w:t xml:space="preserve"> parole: </w:t>
      </w:r>
      <w:r w:rsidRPr="00F90C5F">
        <w:rPr>
          <w:i/>
        </w:rPr>
        <w:t xml:space="preserve">“Fratelli miei carissimi, rimanete saldi e irremovibili, progredendo sempre più nell’opera del Signore, sapendo che la vostra fatica non è vana nel Signore”. </w:t>
      </w:r>
      <w:r w:rsidRPr="00F90C5F">
        <w:t xml:space="preserve">Essi devono rimanere saldi nel suo insegnamento, nella verità, nel mistero che lui ha riposizionato nel loro cuore e nella loro mente. Nessuno potrà mai dire ad un altro cristiano di rimanere saldo e irremovibile, se prima non pianta in Lui Cristo Signore in pienezza di verità e di carità. Questa </w:t>
      </w:r>
      <w:r>
        <w:t xml:space="preserve">è </w:t>
      </w:r>
      <w:r w:rsidRPr="00F90C5F">
        <w:t xml:space="preserve">purissima via suggerita dallo Spirito Santo. </w:t>
      </w:r>
    </w:p>
    <w:p w14:paraId="55B89834" w14:textId="77777777" w:rsidR="00E924E8" w:rsidRPr="00F90C5F" w:rsidRDefault="00E924E8" w:rsidP="007359D9">
      <w:pPr>
        <w:jc w:val="both"/>
        <w:rPr>
          <w:i/>
        </w:rPr>
      </w:pPr>
      <w:r w:rsidRPr="00F90C5F">
        <w:rPr>
          <w:i/>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25B3F72E" w14:textId="77777777" w:rsidR="00E924E8" w:rsidRPr="00E40A81" w:rsidRDefault="00E924E8" w:rsidP="007359D9">
      <w:pPr>
        <w:jc w:val="both"/>
        <w:rPr>
          <w:i/>
        </w:rPr>
      </w:pPr>
      <w:r>
        <w:t>Conosco una persona che v</w:t>
      </w:r>
      <w:r w:rsidRPr="00F90C5F">
        <w:t xml:space="preserve">olendo riedificare </w:t>
      </w:r>
      <w:r>
        <w:t xml:space="preserve">un particolare </w:t>
      </w:r>
      <w:r w:rsidRPr="00F90C5F">
        <w:t>tempio di Dio che vedev</w:t>
      </w:r>
      <w:r>
        <w:t>a</w:t>
      </w:r>
      <w:r w:rsidRPr="00F90C5F">
        <w:t xml:space="preserve"> distrutto, devastato, incendiato, depredato di ogni sua bellezza soprannaturale</w:t>
      </w:r>
      <w:r>
        <w:t>, così parlava</w:t>
      </w:r>
      <w:r w:rsidRPr="00F90C5F">
        <w:t xml:space="preserve"> a quanti erano stati chiamati a fare bella la Chiesa del Signore, la sua Casa</w:t>
      </w:r>
      <w:r>
        <w:t>: “</w:t>
      </w:r>
      <w:r w:rsidRPr="00E40A81">
        <w:rPr>
          <w:i/>
        </w:rPr>
        <w:t>Mi voglio soffermare con voi su quanto abbiamo ascoltato nella Prima Lettura tratta da Esdra 1,1-6. Cosa è avvenuto? Il popolo del Signore, disobbediente e ribelle fu estirpato, secondo la Parola di Dio, dalla terra: “Se voi non vi convertirete, io vi strapperò dalla terra e vi condurrò in mezzo ai popoli”! E così è avvenuto! Poi la parola del Profeta Geremia ha profetizzato il ritorno degli esiliati in Sion e, come il Profeta aveva detto, compiuti i “settant’anni”, il Signore volle che la sua Parola si realizzasse e suscitò non “un nuovo Mosè” che liberasse il popolo con segni e prodigi grandi, ma lo stesso re di Babilonia, il quale diede al popolo questo comando: “Chi di voi appartenga ad Israele, si alzi e parta!” Però fu un comando preciso. E qual era questo comando? “Costruite il tempio del vostro Dio! Al materiale ci penserò io, non è che voi dovete pensare al materiale. il materiale lo metto io” – disse il re. E allora tutti partirono con gioia! Cosa avviene? Avviene che, tra la gioia iniziale e la storia, occorre il lavoro dell’uomo! Cosa disse a noi il Signore? E cosa dice? Dice: “Costruite la mia Casa! Edificate il mio Corpo! Fate bella la mia Chiesa! Lavorate per me!” Tra questa Parola accolta con gioia e, poi, l’edificazione della Casa … c’è il lavoro quotidiano che va messo! C’è l’impegno, c’è il sacrificio, c’è il sudore, c’è la nostra conversione! Perché? Perché voi non potete costruire la Casa di Dio se non costruite voi stessi come “vera Casa di Dio”! Se noi non ci costruiamo come “vera Casa di Dio”, io non posso, noi non possiamo costruire la Casa del Signore! Se io non mi costruisco come “suo vero Ministro”, con la sua vera autorità nella Grazia e nella Parola, non posso costruire la Casa! Perché non sono io “costruito” nella Grazia, nella Verità, nel Ministero, nell’Autorità! Perché voi sapete che il Signore agisce sempre con “Autorità”! Chi ha un’Autorità profetica, con questa Autorità profetica, deve costruire la Casa del Signore! Però l’Autorità profetica non basta. Occorre l’Autorità teologica! Anche questa Autorità è necessaria per costruire la Casa del Signore! E se voi siete “allergici all’Autorità teologica”, allora capirete che di “case” non ne costruiamo a causa di questa vostra “allergia” all’Autorità teologica. L’Autorità è necessaria perché la Casa venga ben costruita! È come l’architetto che progetta. Se poi chi deve eseguire i lavori non ha l’Autorità, voi capite che Tempio non se ne costruisce, né case, né casupole, né capanne! C’è dispersione di forze e di energie! Il popolo si è smarrito, si è confuso, non ha edificato il Tempio del Signore! E allora il Signore manda un’altra persona, con altrettanta Autorità. manda il Profeta Ageo che grida al suo popolo: “Mettetevi ad edificare la Casa del Signore, se volete che la benedizione del vostro Dio ricada su di voi! Altrimenti resterete senza benedizione e senza la sua benedizione la terra diviene di rame ed il cielo di ghisa! Lavorerete, ma consumerete invano le vostre energie. Non concluderete nulla!” E poi il Signore sfida il suo popolo e dice così: “Osservate bene. Avete seminato molto e avete raccolto poco. Avete seminato per cinquanta quintali di grano e ne avete portato a casa venticinque. lo mettete in un sacco, il sacco è bucato, e viene seminato lungo la strada.  E a casa cosa portate? Un sacco vuoto! Avete lavorato invano! Ora, iniziate a costruire la mia Casa e poi vedrete che benedizioni vi darà il Signore!” Ecco, la stessa cosa vale per noi! Iniziamo a costruire la Casa del Signore. Iniziamo a formare bella la sua Chiesa. Iniziamo a rivitalizzare le parrocchie, secondo il nostro carisma. Iniziamo a dare questo splendore alla Chiesa di Dio e vedrete che, poi, il Signore benedirà tutto di voi! Benedirà il vostro Catechismo. benedirà la vostra Catechesi. Benedirà le vostre attività di altro genere. Tutto benedirà il Signore! Ma perché? Perché voi consumate la vostra vita per fare bella la sua Chiesa! Capite? Il fine della nostra missione è “fare bella la Chiesa del Signore. Edificare questa Casa di Dio in modo mirabile”! Questo è il suo desiderio! Il Signore vuole la nostra missione bella</w:t>
      </w:r>
      <w:r>
        <w:rPr>
          <w:i/>
        </w:rPr>
        <w:t xml:space="preserve">. </w:t>
      </w:r>
      <w:r w:rsidRPr="00E40A81">
        <w:rPr>
          <w:i/>
        </w:rPr>
        <w:t xml:space="preserve">La vuole </w:t>
      </w:r>
      <w:r>
        <w:rPr>
          <w:i/>
        </w:rPr>
        <w:t xml:space="preserve">bella </w:t>
      </w:r>
      <w:r w:rsidRPr="00E40A81">
        <w:rPr>
          <w:i/>
        </w:rPr>
        <w:t>perché possa fare bella la sua Chiesa</w:t>
      </w:r>
      <w:r>
        <w:rPr>
          <w:i/>
        </w:rPr>
        <w:t>.</w:t>
      </w:r>
      <w:r w:rsidRPr="00E40A81">
        <w:rPr>
          <w:i/>
        </w:rPr>
        <w:t xml:space="preserve"> </w:t>
      </w:r>
      <w:r>
        <w:rPr>
          <w:i/>
        </w:rPr>
        <w:t xml:space="preserve">Per questo a noi è chiesto di </w:t>
      </w:r>
      <w:r w:rsidRPr="00E40A81">
        <w:rPr>
          <w:i/>
        </w:rPr>
        <w:t>farci santi</w:t>
      </w:r>
      <w:r>
        <w:rPr>
          <w:i/>
        </w:rPr>
        <w:t xml:space="preserve">, </w:t>
      </w:r>
      <w:r w:rsidRPr="00E40A81">
        <w:rPr>
          <w:i/>
        </w:rPr>
        <w:t>farci puri</w:t>
      </w:r>
      <w:r>
        <w:rPr>
          <w:i/>
        </w:rPr>
        <w:t xml:space="preserve">, </w:t>
      </w:r>
      <w:r w:rsidRPr="00E40A81">
        <w:rPr>
          <w:i/>
        </w:rPr>
        <w:t xml:space="preserve">farci immacolati! Dobbiamo liberarci dai vizi. Dobbiamo assumere una mentalità evangelica! Dobbiamo credere, secondo Verità, in modo che possiamo portare questa ricchezza di Cristo nella sua Chiesa, nel suo mondo. portando tutto il mondo nella Casa del Signore! Questo non lo dimentichiamo! </w:t>
      </w:r>
    </w:p>
    <w:p w14:paraId="041E75F5" w14:textId="77777777" w:rsidR="00E924E8" w:rsidRDefault="00E924E8" w:rsidP="007359D9">
      <w:pPr>
        <w:jc w:val="both"/>
      </w:pPr>
      <w:r w:rsidRPr="00E40A81">
        <w:rPr>
          <w:i/>
        </w:rPr>
        <w:t>Ecco perché vi dicevo, poc’anzi, che la nostra missione è un grande mistero! A mio giudizio, è uno dei più grandi misteri che il Signore ha suscitato nella sua Chiesa! Credeteci! Io non parlo mai invano. Dico sempre la Verità di Dio, perché io non ho nessun interesse, di nessun genere! A me interessa una sola cosa. Mi interessa che ognuno di voi si dedichi ad obbedire alla Vergine Maria. Ad obbedire a Cristo Gesù, secondo la Verità dello Spirito Santo! E quando vi parlo, non vi parlo perché ho qualcosa da dire a voi, ma vi parlo perché il Signore ha qualcosa da dire a voi, perché io non ho nulla da dire a nessuno! È il Signore che mi ha chiamato e mi ha detto: “Va’ ed esponi la Verità a tutti i miei figli che ho chiamato perché realizzino questo grande mistero</w:t>
      </w:r>
      <w:r>
        <w:rPr>
          <w:i/>
        </w:rPr>
        <w:t>”</w:t>
      </w:r>
      <w:r w:rsidRPr="00E40A81">
        <w:rPr>
          <w:i/>
        </w:rPr>
        <w:t xml:space="preserve">. Crediamoci in questo! Anche la fede in chi vi parla è essenza di questo mistero. “Io trionferò, se avrete fede!” Ma se voi non avete fede in chi vi parla, non potete realizzare questo grande mistero. Siete senza la Verità che vi conduce! Credeteci in questo! Crediamoci! Perché il Signore ha bisogno di noi! Ha bisogno di me e ha bisogno di voi! Ha bisogno del vostro ministero e ha bisogno del mio! Ha bisogno della vostra autorità laicale e ha bisogno della mia Autorità sacerdotale! Ne ha bisogno per edificare la sua Chiesa! Ma, ditemi voi, quale corpo sociale può mai esistere senza l’autorità? Nessuno! L’autorità non è privazione della vostra libertà, è invece sostegno, orientamento, guida nella Verità dello Spirito Santo “per l’esecuzione del progetto che Dio ha stabilito che noi realizzassimo” e che io sono chiamato a manifestarvi, perché voi lo possiate realizzare secondo Giustizia, secondo Verità, secondo il modello che è nel Cielo! Tutto qui. Basta. Nient’altro! Crediamoci! Che la Madre di Dio, questa sera, venga in mezzo a noi e dia la luce ai nostri occhi perché vediamo la nostra missione </w:t>
      </w:r>
      <w:r>
        <w:rPr>
          <w:i/>
        </w:rPr>
        <w:t xml:space="preserve">secondo il suo </w:t>
      </w:r>
      <w:r w:rsidRPr="00E40A81">
        <w:rPr>
          <w:i/>
        </w:rPr>
        <w:t>mistero e la realizziamo secondo il progetto celeste. Amen</w:t>
      </w:r>
      <w:r>
        <w:rPr>
          <w:i/>
        </w:rPr>
        <w:t>”</w:t>
      </w:r>
      <w:r w:rsidRPr="00E40A81">
        <w:rPr>
          <w:i/>
        </w:rPr>
        <w:t>.</w:t>
      </w:r>
      <w:r>
        <w:rPr>
          <w:i/>
        </w:rPr>
        <w:t xml:space="preserve"> </w:t>
      </w:r>
      <w:r>
        <w:t xml:space="preserve">I risultati furono ben pochi. </w:t>
      </w:r>
      <w:r w:rsidRPr="00F90C5F">
        <w:t>Molti vedevano bellissimo questo tempio devastato e dichiaravano che non vi era alcun bisogno di alcuna ricostruzione. Era il 23 Settembre 2019</w:t>
      </w:r>
      <w:r>
        <w:t xml:space="preserve">. </w:t>
      </w:r>
    </w:p>
    <w:p w14:paraId="1F9FEE1B" w14:textId="77777777" w:rsidR="00E924E8" w:rsidRDefault="00E924E8" w:rsidP="007359D9">
      <w:pPr>
        <w:jc w:val="both"/>
        <w:rPr>
          <w:i/>
        </w:rPr>
      </w:pPr>
      <w:r>
        <w:t xml:space="preserve">Vi fu forse rassegnazione a questa cecità spirituale da parte di quella persona? Nient’affatto. Il discorso fu ripreso qualche mese dopo, con queste altre parole: </w:t>
      </w:r>
      <w:r w:rsidRPr="00080BF2">
        <w:rPr>
          <w:i/>
        </w:rPr>
        <w:t>“</w:t>
      </w:r>
      <w:r w:rsidRPr="00E40A81">
        <w:rPr>
          <w:i/>
        </w:rPr>
        <w:t xml:space="preserve">Da oggi, fino al martedì prima delle Sacre Ceneri, ogni giorno leggeremo il Vangelo secondo Marco, poi lo riprenderemo dopo la Pentecoste e si arriverà fino a giugno. Il Vangelo di Marco è un Vangelo “essenziale”. Dice poche cose ma che sono la vita di Cristo, vissuta in mezzo alla vita degli uomini, vita imperfetta, vita sempre bisognosa di riparazione, perché la vita dell’uomo è così: è bisognosa di molta riparazione! “Ecco, il tempo è compiuto, il Regno di Dio è vicino. Convertitevi e credete nel Vangelo!” Così inizia Marco la sua narrazione sulla missione di Gesù: con questo invito potente alla conversione. Perché? Perché l’uomo ha bisogno di “riparazione”.  Perché si è frantumato. Si è un poco rotto! E allora bisogna ripararlo! E si ripara in due modi: con l’annuncio del Vangelo e con la Grazia del Signore! E chi deve riparare l’uomo? Lo deve riparare l’uomo, in Cristo e nello Spirito Santo! Allora, voi capite che la nostra missione ha questa vocazione: “riparare questo mondo” che è senza la Parola. È senza la Grazia. È senza lo Spirito Santo! E questo compito, il Signore lo ha affidato a noi. O meglio: La Vergine Maria lo ha affidato a noi! Poi, anche Cristo Gesù è intervenuto ed ha confermato le parole della Madre Sua. Voi sapete che noi da soli non possiamo svolgere la missione che ci è stata affidata. Perché? Perché, necessariamente, abbiamo bisogno della Chiesa! Senza la Chiesa nessuno potrà mai “riparare l’uomo”, perché l’uomo ha bisogno di Grazia, di Verità, di Spirito Santo! L’uomo ha bisogno dei Sacramenti. Ha bisogno di essere immerso nello Spirito. E questo lo può fare “solo” la Chiesa: Una, Santa, Cattolica, Apostolica! Allora, voi capite che: se noi non ci “ripariamo” non possiamo riparare nessuno! E al mondo ci dobbiamo presentare da “riparati”! Ecco, allora, a cosa noi siamo chiamati. Siamo chiamati a dare a questo nostro mistero – che viene da Dio e non viene da noi – pienezza di obbedienza, pienezza di Vita! Se noi ci separiamo dalla Chiesa, falliamo! E ognuno di noi è obbligato a servirlo a modo </w:t>
      </w:r>
      <w:r>
        <w:rPr>
          <w:i/>
        </w:rPr>
        <w:t xml:space="preserve">di Dio, di Cristo Gesù, dello Spirito Santo </w:t>
      </w:r>
      <w:r w:rsidRPr="00E40A81">
        <w:rPr>
          <w:i/>
        </w:rPr>
        <w:t>e non a modo nostro!</w:t>
      </w:r>
      <w:r>
        <w:rPr>
          <w:i/>
        </w:rPr>
        <w:t xml:space="preserve"> </w:t>
      </w:r>
      <w:r w:rsidRPr="00E40A81">
        <w:rPr>
          <w:i/>
        </w:rPr>
        <w:t xml:space="preserve">Vedete, questo “servire a modo del Padre” vale anche per Cristo Gesù, sapete? </w:t>
      </w:r>
    </w:p>
    <w:p w14:paraId="557E3AD4" w14:textId="77777777" w:rsidR="00E924E8" w:rsidRPr="00F90C5F" w:rsidRDefault="00E924E8" w:rsidP="007359D9">
      <w:pPr>
        <w:jc w:val="both"/>
      </w:pPr>
      <w:r w:rsidRPr="00E40A81">
        <w:rPr>
          <w:i/>
        </w:rPr>
        <w:t xml:space="preserve">Anche per Cristo Gesù! Anche Gesù fu tentato a servire il Padre a modo degli uomini! Ecco, fra dopo, scorrendo questa pagina di Vangelo che abbiamo ascoltato, voi troverete che Gesù </w:t>
      </w:r>
      <w:r>
        <w:rPr>
          <w:i/>
        </w:rPr>
        <w:t>e</w:t>
      </w:r>
      <w:r w:rsidRPr="00E40A81">
        <w:rPr>
          <w:i/>
        </w:rPr>
        <w:t xml:space="preserve"> dove? Gesù è a Cafarnao, ed è sabato e di sabato non si può guarire! Allora, tutti gli ammalati vengono, invadono la città e Gesù se ne va sul monte a pregare, in un luogo solitario! Pietro e altri vanno alla ricerca di Gesù, lo trovano e gli dicono due parole: “Signore, vedi che tutta la città è invasa da ammalati. Vieni, guariscili! Così poi loro tornano a casa nella pace e nella gioia!” E cosa risponde Gesù? Gesù risponde: “Devo servire il Padre mio a modo del Padre, non a modo degli ammalati e neanche a modo della vostra volontà! Ecco, io devo andare in altri luoghi a predicare e parto subito, perché il Padre mi ha dato questo comando!” Questo significa “a modo del Padre e non a modo nostro”! Allora, voi capite che questo è importante per noi!</w:t>
      </w:r>
      <w:r>
        <w:rPr>
          <w:i/>
        </w:rPr>
        <w:t xml:space="preserve"> </w:t>
      </w:r>
      <w:r w:rsidRPr="00E40A81">
        <w:rPr>
          <w:i/>
        </w:rPr>
        <w:t>Siamo chiamati a dare al Signore tutto il nostro cuore e non solamente una parte di esso! Ecco, il Signore non ama il “cuore diviso”. O è tutto per Lui o non lo è per nulla! Le mezze misure, il Signore non le vuole! O tutto, e Lui lavora con noi. Si ritira e noi lavoriamo con noi stessi, per noi stessi! Allora, questa sera iniziamo a ricordare la Parola! Iniziamo a dirla, tutti! Però presentiamoci da “persone rifatte dalla Chiesa”! O ci lasciamo “rifare dalla Chiesa” o la nostra missione è vana! Non c’è salvezza! Meditiamo! Allora, crediamo e iniziamo, da questa sera, questa grande missione di “riparazione dell’uomo che è stato deformato e che vive deformato dalla disobbedienza al Vangelo”</w:t>
      </w:r>
      <w:r>
        <w:rPr>
          <w:i/>
        </w:rPr>
        <w:t>.</w:t>
      </w:r>
      <w:r w:rsidRPr="00E40A81">
        <w:rPr>
          <w:i/>
        </w:rPr>
        <w:t xml:space="preserve"> Che la Madre di Gesù ci aiuti in questo ministero, arduo ma possibile, sem</w:t>
      </w:r>
      <w:r>
        <w:rPr>
          <w:i/>
        </w:rPr>
        <w:t xml:space="preserve">pre, con la Grazia di Dio! Amen”. </w:t>
      </w:r>
      <w:r>
        <w:t xml:space="preserve">Era il </w:t>
      </w:r>
      <w:r w:rsidRPr="00F90C5F">
        <w:t>13 Gennaio 2020</w:t>
      </w:r>
      <w:r>
        <w:t>. Il risultato non fu meno catastrofico. Il tempio era visto perfettissimo e non aveva bisogno di alcun lavoro.</w:t>
      </w:r>
    </w:p>
    <w:p w14:paraId="66A3B99F" w14:textId="77777777" w:rsidR="00E924E8" w:rsidRDefault="00E924E8" w:rsidP="007359D9">
      <w:pPr>
        <w:jc w:val="both"/>
      </w:pPr>
      <w:r>
        <w:t xml:space="preserve">Dinanzi a Dio, per l’edificazione e la riparazione della sua Chiesa, ognuno è responsabile nella misura della sua autorità. Ogni membro del corpo di Cristo partecipa una porzione dell’autorità di Cristo Gesù in relazione del sacramento che ha ricevuto e anche del carisma e della missione che gli sono stati conferiti. L’autorità del papa non è quella del vescovo. L’autorità del vescovo non è quella del presbitero. L’autorità del presbitero non è quella del diacono. L’autorità del diacono non è quella del cresimato. L’autorità del cresimato non è quella di un battezzato. L’autorità di un profeta non è l’autorità di un Maestro, di un Professore di teologia. L’autorità di una </w:t>
      </w:r>
      <w:r w:rsidRPr="00B41034">
        <w:rPr>
          <w:i/>
        </w:rPr>
        <w:t>“missio canonica”</w:t>
      </w:r>
      <w:r>
        <w:t xml:space="preserve"> e differente da ogni altra autorità per </w:t>
      </w:r>
      <w:r w:rsidRPr="00B41034">
        <w:rPr>
          <w:i/>
        </w:rPr>
        <w:t>“missio canonica”</w:t>
      </w:r>
      <w:r>
        <w:t xml:space="preserve"> ed anche differente dalla </w:t>
      </w:r>
      <w:r w:rsidRPr="00B41034">
        <w:rPr>
          <w:i/>
        </w:rPr>
        <w:t>“missio canonica”</w:t>
      </w:r>
      <w:r>
        <w:t xml:space="preserve"> non ricevuta. La differenza è da persona a persona. Ognuno secondo la partecipazione dell’autorità e dello Spirito di Cristo Gesù ricevuti è responsabile sia della distruzione che dell’edificazione del Corpo di Cristo. Ognuno è responsabile per la sua parte. Ognuno è obbligato ad esaminare la sua coscienza dinanzi a Dio e anche agli uomini, riconoscere qual è stata la sua responsabilità in ordine alla distruzione della Casa di Dio e chiedere umilmente perdono sia a Dio che agli uomini. Al tempo del profeta Geremia il tempio del Signore fu distrutto a casa delle molte false profezie. Basta una sola falsa profezia per far crollare una casa di Dio. Non perché la falsa profezia abbia un così grande potere, ma perché se la falsa profezia viene creduta da molti, sono i molti che lavorano ed operano perché la casa di Dio crolli. Ma anche in questo caso ognuno è responsabili per la sua parte. Per la sua parte deve chiedere perdono al Signore. Riconoscere le proprie responsabilità e confessarle dinanzi a Dio e agli uomini, anche questo è Vangelo. Quando si è fuori dal Vangelo, allora la responsabilità è sempre degli altri. Noi siamo candidi come la neve caduta dal cielo sulla più alta montagna della terra. Chi così pensa è sempre fuori dalla Parola di Dio. Ognuno è obbligato ad esaminare se stesso secondo la verità di Dio, non secondo i propri pensieri. È il pensiero dell’uomo la falsa profezia che distrugge Cristo nei cuori e nelle menti. Il peccato del cuore oscura le proprie responsabilità e inventa per gli altri responsabilità inesistenti. Il peccato sempre discolpa la propria coscienza, accusa con accuse infamanti la coscienza altrui. Madre di Gesù, aiutaci. Facci veri costruttori sapienti della Chiesa di Dio. </w:t>
      </w:r>
    </w:p>
    <w:p w14:paraId="3214E41A" w14:textId="77777777" w:rsidR="00E924E8" w:rsidRPr="00F90C5F" w:rsidRDefault="00E924E8" w:rsidP="007359D9">
      <w:pPr>
        <w:jc w:val="right"/>
        <w:rPr>
          <w:b/>
          <w:i/>
        </w:rPr>
      </w:pPr>
      <w:r w:rsidRPr="00F90C5F">
        <w:rPr>
          <w:b/>
          <w:i/>
        </w:rPr>
        <w:t>07 Novembre 2021</w:t>
      </w:r>
    </w:p>
    <w:p w14:paraId="667F7D07" w14:textId="77777777" w:rsidR="00E924E8" w:rsidRPr="00175902" w:rsidRDefault="00E924E8" w:rsidP="007359D9">
      <w:pPr>
        <w:pStyle w:val="Titolo1"/>
        <w:tabs>
          <w:tab w:val="left" w:pos="737"/>
          <w:tab w:val="center" w:pos="4252"/>
        </w:tabs>
        <w:spacing w:before="0" w:after="0"/>
      </w:pPr>
      <w:r>
        <w:tab/>
      </w:r>
      <w:r>
        <w:tab/>
      </w:r>
      <w:bookmarkStart w:id="612" w:name="_Toc83895889"/>
      <w:r>
        <w:t>CON LA BEATA VERGINE MARIA</w:t>
      </w:r>
      <w:bookmarkEnd w:id="612"/>
      <w:r>
        <w:t xml:space="preserve"> </w:t>
      </w:r>
    </w:p>
    <w:p w14:paraId="43EC6F9A" w14:textId="77777777" w:rsidR="00E924E8" w:rsidRDefault="00E924E8" w:rsidP="007359D9">
      <w:pPr>
        <w:pStyle w:val="Titolo1"/>
        <w:spacing w:before="0" w:after="120"/>
        <w:jc w:val="center"/>
        <w:rPr>
          <w:rFonts w:eastAsia="Calibri"/>
          <w:sz w:val="26"/>
          <w:szCs w:val="26"/>
          <w:lang w:eastAsia="en-US"/>
        </w:rPr>
      </w:pPr>
      <w:bookmarkStart w:id="613" w:name="_Toc83895890"/>
      <w:r w:rsidRPr="00B67921">
        <w:rPr>
          <w:rFonts w:eastAsia="Calibri"/>
          <w:sz w:val="26"/>
          <w:szCs w:val="26"/>
          <w:lang w:eastAsia="en-US"/>
        </w:rPr>
        <w:t>Grandi cose ha fatto per me l’Onnipotente e Santo è il suo nome</w:t>
      </w:r>
      <w:bookmarkEnd w:id="613"/>
    </w:p>
    <w:p w14:paraId="60823CA9" w14:textId="77777777" w:rsidR="00E924E8" w:rsidRDefault="00E924E8" w:rsidP="007359D9">
      <w:pPr>
        <w:jc w:val="both"/>
        <w:rPr>
          <w:szCs w:val="24"/>
        </w:rPr>
      </w:pPr>
      <w:r>
        <w:rPr>
          <w:szCs w:val="24"/>
        </w:rPr>
        <w:t xml:space="preserve">Le grandi cose che il Signore ha fatto per Lei, la Vergine Maria le può conoscere solo per rivelazione dello Spirito Santo. Non le conosce però tutte in una sola volta. Né in una sola volta conosce per rivelazione tutta la bellezza e grandezza del suo mistero. Le conosce per rivelazione graduale, nella misura ininterrotta della sua crescita in sapienza e grazia. Come Gesù cresce in sapienza e grazia, così anche la Vergine Maria cresce in sapienza e grazia. Man mano che aumenta in Lei la grazia e la sapienza, aumenta anche la rivelazione del suo mistero e di conseguenza la conoscenza di esso. Se leggiamo il racconto dell’annunciazione, troviamo subito ben quattro grande cose che l’Onnipotente ha fatto per Lei: l’ha colmata di grazia. Lei è la piena di grazia. Il Signore ha scelto il suo cuore come suo tempio, sua abitazione perenne. Possiamo dire che abitare nel cuore della Vergine Maria, per il Signore è vera delizia, vera gioia. Maria, per la sua docilità, anche questa è opera di Dio in Lei, ha trovato grazia presso Dio. Dio si compiace di Lei. Di Lei sempre si può </w:t>
      </w:r>
      <w:r w:rsidRPr="002E204E">
        <w:rPr>
          <w:i/>
          <w:szCs w:val="24"/>
        </w:rPr>
        <w:t>“vantare”</w:t>
      </w:r>
      <w:r>
        <w:rPr>
          <w:szCs w:val="24"/>
        </w:rPr>
        <w:t xml:space="preserve"> dinanzi a tutta la sua creazione. L’ha fatta Madre del suo Figlio Unigenito, Madre del suo Messia. Possiamo applicare alla Vergine Maria, parafrasandole, le parole dette dal Signore a Satana quando si è presentato al suo cospetto:</w:t>
      </w:r>
      <w:r w:rsidRPr="007223C8">
        <w:rPr>
          <w:i/>
          <w:szCs w:val="24"/>
        </w:rPr>
        <w:t xml:space="preserve"> “Ora, un giorno, i figli di Dio andarono a presentarsi al Signore e anche Satana andò in mezzo a loro. Il Signore chiese a Satana: «Da dove vieni?». Satana rispose al Signore: «Dalla terra, che ho percorso in lungo e in largo». Il Signore disse a Satana: «Hai posto attenzione al</w:t>
      </w:r>
      <w:r>
        <w:rPr>
          <w:i/>
          <w:szCs w:val="24"/>
        </w:rPr>
        <w:t>la mia serva Maria</w:t>
      </w:r>
      <w:r w:rsidRPr="007223C8">
        <w:rPr>
          <w:i/>
          <w:szCs w:val="24"/>
        </w:rPr>
        <w:t>? Nessuno è come l</w:t>
      </w:r>
      <w:r>
        <w:rPr>
          <w:i/>
          <w:szCs w:val="24"/>
        </w:rPr>
        <w:t>e</w:t>
      </w:r>
      <w:r w:rsidRPr="007223C8">
        <w:rPr>
          <w:i/>
          <w:szCs w:val="24"/>
        </w:rPr>
        <w:t xml:space="preserve">i sulla terra: </w:t>
      </w:r>
      <w:r>
        <w:rPr>
          <w:i/>
          <w:szCs w:val="24"/>
        </w:rPr>
        <w:t xml:space="preserve">donna </w:t>
      </w:r>
      <w:r w:rsidRPr="007223C8">
        <w:rPr>
          <w:i/>
          <w:szCs w:val="24"/>
        </w:rPr>
        <w:t>integr</w:t>
      </w:r>
      <w:r>
        <w:rPr>
          <w:i/>
          <w:szCs w:val="24"/>
        </w:rPr>
        <w:t>a</w:t>
      </w:r>
      <w:r w:rsidRPr="007223C8">
        <w:rPr>
          <w:i/>
          <w:szCs w:val="24"/>
        </w:rPr>
        <w:t xml:space="preserve"> e rett</w:t>
      </w:r>
      <w:r>
        <w:rPr>
          <w:i/>
          <w:szCs w:val="24"/>
        </w:rPr>
        <w:t>a</w:t>
      </w:r>
      <w:r w:rsidRPr="007223C8">
        <w:rPr>
          <w:i/>
          <w:szCs w:val="24"/>
        </w:rPr>
        <w:t>, timorat</w:t>
      </w:r>
      <w:r>
        <w:rPr>
          <w:i/>
          <w:szCs w:val="24"/>
        </w:rPr>
        <w:t>a</w:t>
      </w:r>
      <w:r w:rsidRPr="007223C8">
        <w:rPr>
          <w:i/>
          <w:szCs w:val="24"/>
        </w:rPr>
        <w:t xml:space="preserve"> di Dio e lontan</w:t>
      </w:r>
      <w:r>
        <w:rPr>
          <w:i/>
          <w:szCs w:val="24"/>
        </w:rPr>
        <w:t>a</w:t>
      </w:r>
      <w:r w:rsidRPr="007223C8">
        <w:rPr>
          <w:i/>
          <w:szCs w:val="24"/>
        </w:rPr>
        <w:t xml:space="preserve"> dal male</w:t>
      </w:r>
      <w:r>
        <w:rPr>
          <w:i/>
          <w:szCs w:val="24"/>
        </w:rPr>
        <w:t>, piena di grazia e saggezza, sempre pronta ad ascoltare la mia voce</w:t>
      </w:r>
      <w:r w:rsidRPr="007223C8">
        <w:rPr>
          <w:i/>
          <w:szCs w:val="24"/>
        </w:rPr>
        <w:t xml:space="preserve">». Satana rispose al Signore: «Forse che </w:t>
      </w:r>
      <w:r>
        <w:rPr>
          <w:i/>
          <w:szCs w:val="24"/>
        </w:rPr>
        <w:t xml:space="preserve">Maria </w:t>
      </w:r>
      <w:r w:rsidRPr="007223C8">
        <w:rPr>
          <w:i/>
          <w:szCs w:val="24"/>
        </w:rPr>
        <w:t xml:space="preserve">teme Dio per nulla? Non sei forse tu che hai messo una siepe intorno a </w:t>
      </w:r>
      <w:r>
        <w:rPr>
          <w:i/>
          <w:szCs w:val="24"/>
        </w:rPr>
        <w:t xml:space="preserve">Lei, alla sua persona, </w:t>
      </w:r>
      <w:r w:rsidRPr="007223C8">
        <w:rPr>
          <w:i/>
          <w:szCs w:val="24"/>
        </w:rPr>
        <w:t xml:space="preserve">e a tutto quello che è </w:t>
      </w:r>
      <w:r>
        <w:rPr>
          <w:i/>
          <w:szCs w:val="24"/>
        </w:rPr>
        <w:t>in Lei</w:t>
      </w:r>
      <w:r w:rsidRPr="007223C8">
        <w:rPr>
          <w:i/>
          <w:szCs w:val="24"/>
        </w:rPr>
        <w:t xml:space="preserve">? Tu hai benedetto il </w:t>
      </w:r>
      <w:r>
        <w:rPr>
          <w:i/>
          <w:szCs w:val="24"/>
        </w:rPr>
        <w:t xml:space="preserve">suo cuore e la sua anima </w:t>
      </w:r>
      <w:r w:rsidRPr="007223C8">
        <w:rPr>
          <w:i/>
          <w:szCs w:val="24"/>
        </w:rPr>
        <w:t xml:space="preserve">e </w:t>
      </w:r>
      <w:r>
        <w:rPr>
          <w:i/>
          <w:szCs w:val="24"/>
        </w:rPr>
        <w:t xml:space="preserve">la tua grazia per Lei si espande sulla terra. </w:t>
      </w:r>
      <w:r w:rsidRPr="007223C8">
        <w:rPr>
          <w:i/>
          <w:szCs w:val="24"/>
        </w:rPr>
        <w:t xml:space="preserve">Ma stendi un poco la mano e </w:t>
      </w:r>
      <w:r>
        <w:rPr>
          <w:i/>
          <w:szCs w:val="24"/>
        </w:rPr>
        <w:t xml:space="preserve">provala con la sofferenza </w:t>
      </w:r>
      <w:r w:rsidRPr="007223C8">
        <w:rPr>
          <w:i/>
          <w:szCs w:val="24"/>
        </w:rPr>
        <w:t xml:space="preserve">e vedrai come ti maledirà apertamente!». Il Signore disse a Satana: «Ecco, quanto </w:t>
      </w:r>
      <w:r>
        <w:rPr>
          <w:i/>
          <w:szCs w:val="24"/>
        </w:rPr>
        <w:t xml:space="preserve">è nella sua persona </w:t>
      </w:r>
      <w:r w:rsidRPr="007223C8">
        <w:rPr>
          <w:i/>
          <w:szCs w:val="24"/>
        </w:rPr>
        <w:t xml:space="preserve">è in tuo potere, ma non stendere la mano su di </w:t>
      </w:r>
      <w:r>
        <w:rPr>
          <w:i/>
          <w:szCs w:val="24"/>
        </w:rPr>
        <w:t>Lei</w:t>
      </w:r>
      <w:r w:rsidRPr="007223C8">
        <w:rPr>
          <w:i/>
          <w:szCs w:val="24"/>
        </w:rPr>
        <w:t>». Satana si ritirò dalla presenza del Signore”</w:t>
      </w:r>
      <w:r>
        <w:rPr>
          <w:i/>
          <w:szCs w:val="24"/>
        </w:rPr>
        <w:t xml:space="preserve"> </w:t>
      </w:r>
      <w:r w:rsidRPr="007223C8">
        <w:rPr>
          <w:i/>
          <w:szCs w:val="24"/>
        </w:rPr>
        <w:t xml:space="preserve">(Cfr. Gb 1,6-12). </w:t>
      </w:r>
      <w:r>
        <w:rPr>
          <w:szCs w:val="24"/>
        </w:rPr>
        <w:t>Satana provò la Vergine Maria con ogni dolore, ogni sofferenza. Le fece bere l’amaro calide l’esilio e il calice amarissimo della morte in croce del Figlio suo. Non vi fu sofferenza alla quale Maria non sia sta sottoposta. Ma Lei sempre rimase intatta nella sua pienezza di grazia. Sempre ha benedetto e lodato il suo Signore. Sempre ha obbedito e si è sottoposta ad ogni sofferenza, facendo della sua vita un sacrificio, un olocausto offerto a Dio per la redenzione del mondo in Cristo Gesù.</w:t>
      </w:r>
    </w:p>
    <w:p w14:paraId="7F5E17CD" w14:textId="77777777" w:rsidR="00E924E8" w:rsidRDefault="00E924E8" w:rsidP="007359D9">
      <w:pPr>
        <w:jc w:val="both"/>
        <w:rPr>
          <w:szCs w:val="24"/>
        </w:rPr>
      </w:pPr>
      <w:r>
        <w:rPr>
          <w:szCs w:val="24"/>
        </w:rPr>
        <w:t xml:space="preserve">Grande cosa è quanto le dice Elisabetta. Maria è la Madre del mio Signore. Lei è la benedetta fra le donne. Lei è beata perché ha creduto nell’adempimento della Parola del Signore. Ma anche grandissima cosa è quanto rivela l’Apostolo Giovanni di Lei. La Vergine Maria è la donna dalla preghiera sempre ascoltata dal Figlio. Nessuna preghiera presentata dalla Madre al Figlio rimarrà senza ascolto. Chi vuole che il Figlio ascolti la sua preghiera deve presentarla per il cuore della Madre sua. Grande cosa è la sua mediazione che deve regnare tra Gesù e ogni uomo. Lei dice ai servi di fare tutto ciò che Gesù dirà loro e i servi ascoltano. Anche questa è una grande cosa. Alla Vergine Maria il Signore Dio ha concesso il dono di essere ascoltata. Quando Lei parla ad un cuore, sempre il cuore ascolta. È questo un dono altissimo. Ogni missionario di Gesù deve chiedere questo dono alla Vergine Maria. Come chiederlo in verità? Chiedendo che sia Lei a parlare in noi con il suo cuore e la sua bocca. Se questa grazia da noi non viene chiesta, possiamo anche parlare per una intera vita, nessuno mai ascolterà le nostre parole. Sono parole non dette da noi per il cuore e le bocca della Vergine Maria. Su questo dono ogni missionario si Gesù dovrebbe riflettere, meditare, soprattutto chiederlo ogni volta che inizia a parlare delle cose di Dio. Prima di iniziare si mette un momento in preghiera e chiede a Lei, la Madre di Dio, che prenda possesso del suo cuore e della sua bocca e parli al popolo di Dio, ad ogni altro uomo. Se è Lei che parla, di certo i cuori sapranno ascoltare e il Vangelo di Cristo Gesù sarà accolto e messo nel cuore. L’Apostolo Giovanni rivela ancora due grandi cose fatte per la Vergine Maria dal Signore Onnipotente. Il Figlio suo l’ha resa Madre del discepolo, di ogni suo discepolo. Vera maternità mistica, spirituale, soprannaturale. Nessun’altra donna ha ricevuto un dono così alto: essere la Madre mistica, spirituale, soprannaturale di ogni discepolo di Cristo Gesù. Non solo l’Onnipotente la fa Madre di ogni discepolo del Figlio suo, le dona ogni grazia e ogni potere in cielo e sulla terra perché sempre Lei si possa prendere cura dei suoi figli. La storia ci attesta che sempre la Vergine Maria ha assolto questo soprannaturale mistero con il suo grande amore di Madre. Infine il Signore dopo aver trasformato il suo corpo in spirito, in luce, l’ha fatta sedere alla destra del Figlio suo nel suo Paradiso, dopo aver vestita interamente della luce della sua divinità ed elevata a Regina del cielo e della terra, ponendo tutta la sua creazione visibile e invisibile, materiale e spirituale, sotto il suo governo. La Vergine Maria nello Spirito Santo vede queste grandi cose e per questo magnifica il suo Signore. Ma sono tutte queste le grandi cose fatte dal Signore Onnipotente per Lei? Queste sono quelle rivelate nella Scrittura. Poi ci sono le altre rivelate dallo Spirito Santo nel corso della storia: Maria è stata concepita immacolata, purissima, santissima. Maria è stata assunta in cielo in corpo e anima. Cosa domani lo Spirito Santo ci rivelerà a noi non è dato ancora di conoscerlo. Sappiamo che tutte le grandi cose fatte dall’Onnipotente per la Madre di Dio le potremo contemplare quando anche noi saremo accanto a Lei nei cieli beati.   </w:t>
      </w:r>
    </w:p>
    <w:p w14:paraId="57C40FB4" w14:textId="77777777" w:rsidR="00E924E8" w:rsidRPr="00A47CD9" w:rsidRDefault="00E924E8" w:rsidP="00E924E8">
      <w:pPr>
        <w:jc w:val="right"/>
        <w:rPr>
          <w:b/>
          <w:bCs/>
        </w:rPr>
      </w:pPr>
      <w:r w:rsidRPr="00A47CD9">
        <w:rPr>
          <w:b/>
          <w:szCs w:val="24"/>
        </w:rPr>
        <w:t>7 Novembre 2021</w:t>
      </w:r>
    </w:p>
    <w:p w14:paraId="179B4C87" w14:textId="77777777" w:rsidR="00E924E8" w:rsidRDefault="00E924E8" w:rsidP="007300F4">
      <w:pPr>
        <w:jc w:val="both"/>
        <w:rPr>
          <w:b/>
          <w:lang w:eastAsia="it-IT"/>
        </w:rPr>
      </w:pPr>
    </w:p>
    <w:p w14:paraId="3BD38C3E" w14:textId="77777777" w:rsidR="00CA6F42" w:rsidRPr="0027037E" w:rsidRDefault="00CA6F42" w:rsidP="0030045B">
      <w:pPr>
        <w:pStyle w:val="Titolo"/>
        <w:spacing w:before="120" w:after="0"/>
        <w:rPr>
          <w:rFonts w:ascii="Arial" w:hAnsi="Arial" w:cs="Arial"/>
        </w:rPr>
      </w:pPr>
      <w:bookmarkStart w:id="614" w:name="_Toc83895891"/>
      <w:r>
        <w:rPr>
          <w:rFonts w:ascii="Arial" w:hAnsi="Arial" w:cs="Arial"/>
        </w:rPr>
        <w:t xml:space="preserve">XXXIII DOMENICA T. O. </w:t>
      </w:r>
      <w:r w:rsidRPr="0027037E">
        <w:rPr>
          <w:rFonts w:ascii="Arial" w:hAnsi="Arial" w:cs="Arial"/>
        </w:rPr>
        <w:t>– ANNO B</w:t>
      </w:r>
      <w:bookmarkEnd w:id="614"/>
    </w:p>
    <w:p w14:paraId="3DB7FF04" w14:textId="77777777" w:rsidR="00CA6F42" w:rsidRDefault="00CA6F42" w:rsidP="0030045B">
      <w:pPr>
        <w:pStyle w:val="StileTitolo114ptAllineatoalcentroPrima0ptDopo0"/>
      </w:pPr>
      <w:bookmarkStart w:id="615" w:name="_Toc83895892"/>
      <w:r w:rsidRPr="00A65AA3">
        <w:t>Le mie parole non passeranno</w:t>
      </w:r>
      <w:bookmarkEnd w:id="615"/>
    </w:p>
    <w:p w14:paraId="56BF03C9" w14:textId="77777777" w:rsidR="00CA6F42" w:rsidRDefault="00CA6F42" w:rsidP="0030045B">
      <w:pPr>
        <w:jc w:val="both"/>
        <w:rPr>
          <w:szCs w:val="28"/>
        </w:rPr>
      </w:pPr>
      <w:r>
        <w:rPr>
          <w:szCs w:val="28"/>
        </w:rPr>
        <w:t xml:space="preserve">Gesù vive il ministero che il Padre gli ha affidato con una purissima verità del cuore: la sua Parola, che è Parola del Padre, non è una parola come quella di ogni altro uomo, parola di tenebre e non di luce, parola di trasgressione e non di obbedienza, parola di morte e non di vita, parola frutto di immaginazione e di volontà e non parola fondata sulla verità del mistero di Dio, dell’uomo, della terra e del cielo, del presente e del futuro, parola di ingiustizia e non di giustizia, parola che non si compie, che non dura, parola che neanche dura quanto la luce di un baleno. La verità di Gesù è attinta dal mistero del Padre che è eterno, dalla sua volontà governata dalla sua onnipotenza. Come eterno è il mistero del Padre così è eterna la sua volontà ed eterna è anche la sua Parola. Essa mai verrà meno. Essi rimane in eterno. Una volta che è uscita dalla sua bocca, essa sempre si compie in ogni verità che essa annuncia. Qual è il fondamento primo che ci consente di affermare che la Parola di Dio mai passa? La parola dell’uomo passa perché lui non è onnipotente. Ma anche se fosse onnipotente, potrebbe compiere la parola solo mentre è in vita. Poiché lui è mortale, la sua onnipotenza finirebbe con la morte. Dio invece non solo è l’Onnipotente e anche l’Immortale, l’Eterno. Lui è senza principio e senza fine. Può dire una Parola all’inizio del tempo e compiersi il giorno della Parusia e anche dopo per l’eternità. Onnipotenza, Immortalità, Eternità sono il fondamento di ogni Parola che esce dalla bocca di Dio e di Cristo Gesù, anche Lui l’Onnipotente, l’Immortale, l’Eterno. Questa verità è così rivelata al profeta Geremia: </w:t>
      </w:r>
      <w:r w:rsidRPr="00EB6B6F">
        <w:rPr>
          <w:i/>
          <w:szCs w:val="28"/>
        </w:rPr>
        <w:t>“Mi fu rivolta questa parola del Signore: «Che cosa vedi, Geremia?». Risposi: «Vedo un ramo di mandorlo». Il Signore soggiunse: «Hai visto bene, poiché io vigilo sulla mia parola per realizzarla»”</w:t>
      </w:r>
      <w:r>
        <w:rPr>
          <w:szCs w:val="28"/>
        </w:rPr>
        <w:t xml:space="preserve"> </w:t>
      </w:r>
      <w:r w:rsidRPr="00EB6B6F">
        <w:rPr>
          <w:i/>
          <w:szCs w:val="28"/>
        </w:rPr>
        <w:t>(Ger 1,11-12)</w:t>
      </w:r>
      <w:r>
        <w:rPr>
          <w:szCs w:val="28"/>
        </w:rPr>
        <w:t>. Il Signore è il Vigilante. Lui sempre vigila perché ogni Parola uscita dalla sua bocca compie ciò che essa dice. Ecco ancora cosa rivela il Libro dei Proverbi sempre sulla Parola del Signore:</w:t>
      </w:r>
      <w:r w:rsidRPr="00EB6B6F">
        <w:rPr>
          <w:i/>
          <w:szCs w:val="28"/>
        </w:rPr>
        <w:t xml:space="preserve"> “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w:t>
      </w:r>
      <w:r>
        <w:rPr>
          <w:szCs w:val="28"/>
        </w:rPr>
        <w:t xml:space="preserve">. Gesù è vero Dio nel vero uomo e vero uomo nel vero Dio. Come vero uomo dice la Parola con questa purissima fede nel cuore che in Lui è purissima scienza nello Spirito Santo: La sua Parola non passerà mai. Durerà in eterno. </w:t>
      </w:r>
    </w:p>
    <w:p w14:paraId="79010CDC" w14:textId="77777777" w:rsidR="00CA6F42" w:rsidRDefault="00CA6F42" w:rsidP="0030045B">
      <w:pPr>
        <w:jc w:val="both"/>
        <w:rPr>
          <w:i/>
        </w:rPr>
      </w:pPr>
      <w:r w:rsidRPr="00300C4E">
        <w:rPr>
          <w:i/>
        </w:rPr>
        <w:t>In quei giorni, dopo quella tribolazione,</w:t>
      </w:r>
      <w:r>
        <w:rPr>
          <w:i/>
        </w:rPr>
        <w:t xml:space="preserve"> </w:t>
      </w:r>
      <w:r w:rsidRPr="00300C4E">
        <w:rPr>
          <w:i/>
        </w:rPr>
        <w:t>il sole si oscurerà,</w:t>
      </w:r>
      <w:r>
        <w:rPr>
          <w:i/>
        </w:rPr>
        <w:t xml:space="preserve"> </w:t>
      </w:r>
      <w:r w:rsidRPr="00300C4E">
        <w:rPr>
          <w:i/>
        </w:rPr>
        <w:t>la luna non darà più la sua luce,</w:t>
      </w:r>
      <w:r>
        <w:rPr>
          <w:i/>
        </w:rPr>
        <w:t xml:space="preserve"> </w:t>
      </w:r>
      <w:r w:rsidRPr="00300C4E">
        <w:rPr>
          <w:i/>
        </w:rPr>
        <w:t>le stelle cadranno dal cielo</w:t>
      </w:r>
      <w:r>
        <w:rPr>
          <w:i/>
        </w:rPr>
        <w:t xml:space="preserve"> </w:t>
      </w:r>
      <w:r w:rsidRPr="00300C4E">
        <w:rPr>
          <w:i/>
        </w:rPr>
        <w:t>e le potenze che sono nei cieli saranno sconvolte.</w:t>
      </w:r>
      <w:r>
        <w:rPr>
          <w:i/>
        </w:rPr>
        <w:t xml:space="preserve"> </w:t>
      </w:r>
      <w:r w:rsidRPr="00300C4E">
        <w:rPr>
          <w:i/>
        </w:rPr>
        <w:t>Allora vedranno il Figlio dell’uomo venire sulle nubi con grande potenza e gloria. Egli manderà gli angeli e radunerà i suoi eletti dai quattro venti, dall’estremità della terra fino all’estremità del cielo.</w:t>
      </w:r>
      <w:r>
        <w:rPr>
          <w:i/>
        </w:rPr>
        <w:t xml:space="preserve"> </w:t>
      </w:r>
      <w:r w:rsidRPr="00300C4E">
        <w:rPr>
          <w:i/>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r w:rsidRPr="00331D11">
        <w:rPr>
          <w:i/>
        </w:rPr>
        <w:t>.</w:t>
      </w:r>
    </w:p>
    <w:p w14:paraId="385741C4" w14:textId="77777777" w:rsidR="00CA6F42" w:rsidRDefault="00CA6F42" w:rsidP="0030045B">
      <w:pPr>
        <w:jc w:val="both"/>
      </w:pPr>
      <w:r>
        <w:t>La stessa fede di Cristo Gesù nell’eternità della Parola del Padre, che esce dal suo cuore, deve avere ogni suo discepolo. Dal cuore di Cristo Gesù esce la Parola del Padre. Gesù ha fede in questa sua Parola. Essa durerà in eterno. Sempre si compirà. Dal cuore del discepolo sempre dovrà uscire la Parola di Cristo Gesù. Il discepolo che dice la Parola di Cristo Gesù, che è sua Parola perché esce dal suo cuore, è obbligato a dirla con la stessa fede di Gesù. Parola del Padre, eternità di essa. Parola di Cristo Gesù, eternità di essa. Parola del discepolo di Gesù, eternità di essa. Se il discepolo manca di questa fede, manca perché lui non dice la Parola di Cristo Gesù allo stesso modo che Cristo Gesù diceva la Parola del Padre, senza ad essa nulla aggiungere e nulla togliere. È sufficiente aggiungere o togliere anche un solo iota dalla Parola ed essa non è più Parola di Dio, Parola di Cristo Gesù, Parola fondata sull’onnipotenza, eternità, immortalità del Padre e di Cristo Gesù. Quando il discepolo non dice la Parola di Cristo Gesù allo stesso modo che Cristo Gesù dice la Parola del Padre, la parola del discepolo non produce più alcun frutto di salvezza. Non ne produce perché la Parola di Gesù va detta con la stessa fede di Gesù. Come dal cuore di Cristo parla il cuore del Padre, che è onnipotente, eterno, immortale, così dal cuore del discepolo deve parlare il cuore di Cristo, che è onnipotente, eterno, immortale, perché Lui è Persona divina eterna. Se deve parlare il cuore di Cristo, deve parlare con la stessa fede di Cristo. Se però il cuore di Cristo non è nel cuore del discepolo allo stesso modo che il cuore del Padre è nel cuore di Cristo, mai la Parola che il discepolo dirà sarà Parola di Cristo e mai sarà annunciata con la stessa fede di Cristo. Se oggi il discepolo non crede più nella Parola è perché il cuore di Cristo non abita nel suo cuore.</w:t>
      </w:r>
    </w:p>
    <w:p w14:paraId="0682E123" w14:textId="77777777" w:rsidR="00CA6F42" w:rsidRDefault="00CA6F42" w:rsidP="0030045B">
      <w:pPr>
        <w:jc w:val="both"/>
      </w:pPr>
      <w:r>
        <w:t>Madre di Dio, vieni in nostro aiuto. Ottienici la grazia di parlare sempre con il cuore di Cristo.</w:t>
      </w:r>
    </w:p>
    <w:p w14:paraId="6603A287" w14:textId="77777777" w:rsidR="00CA6F42" w:rsidRDefault="00CA6F42" w:rsidP="0030045B">
      <w:pPr>
        <w:jc w:val="right"/>
        <w:rPr>
          <w:b/>
          <w:i/>
        </w:rPr>
      </w:pPr>
      <w:r>
        <w:rPr>
          <w:b/>
          <w:i/>
        </w:rPr>
        <w:t>14 Novembre 2021</w:t>
      </w:r>
    </w:p>
    <w:p w14:paraId="347EF254" w14:textId="77777777" w:rsidR="00CA6F42" w:rsidRPr="00ED4C38" w:rsidRDefault="00CA6F42" w:rsidP="0030045B">
      <w:pPr>
        <w:jc w:val="right"/>
        <w:rPr>
          <w:b/>
          <w:i/>
        </w:rPr>
      </w:pPr>
    </w:p>
    <w:p w14:paraId="05235FD4" w14:textId="77777777" w:rsidR="00CA6F42" w:rsidRPr="00175902" w:rsidRDefault="00CA6F42" w:rsidP="0030045B">
      <w:pPr>
        <w:pStyle w:val="Titolo1"/>
        <w:spacing w:before="0" w:after="0"/>
        <w:jc w:val="center"/>
      </w:pPr>
      <w:bookmarkStart w:id="616" w:name="_Toc83895893"/>
      <w:r>
        <w:t>IL MONDO VISTO DALLA PAROLA DI DIO</w:t>
      </w:r>
      <w:bookmarkEnd w:id="616"/>
    </w:p>
    <w:p w14:paraId="391FFD4A" w14:textId="77777777" w:rsidR="00CA6F42" w:rsidRPr="003104A2" w:rsidRDefault="00CA6F42" w:rsidP="0030045B">
      <w:pPr>
        <w:pStyle w:val="Titolo1"/>
        <w:spacing w:before="0" w:after="120"/>
        <w:jc w:val="center"/>
        <w:rPr>
          <w:sz w:val="24"/>
        </w:rPr>
      </w:pPr>
      <w:bookmarkStart w:id="617" w:name="_Toc83895894"/>
      <w:r w:rsidRPr="00C860E3">
        <w:rPr>
          <w:sz w:val="28"/>
        </w:rPr>
        <w:t>Signore, è bello per noi essere qui!</w:t>
      </w:r>
      <w:bookmarkEnd w:id="617"/>
    </w:p>
    <w:p w14:paraId="1B44DF58" w14:textId="77777777" w:rsidR="00CA6F42" w:rsidRPr="007D74DB" w:rsidRDefault="00CA6F42" w:rsidP="0030045B">
      <w:pPr>
        <w:jc w:val="both"/>
      </w:pPr>
      <w:r w:rsidRPr="007D74DB">
        <w:t xml:space="preserve">Predicare Cristo Gesù Crocifisso è scandalo per i Giudei e stoltezza per i Greci. Così scrive l’apostolo Paolo ai Corinzi: </w:t>
      </w:r>
      <w:r w:rsidRPr="007D74DB">
        <w:rPr>
          <w:i/>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1,18-2,5). </w:t>
      </w:r>
      <w:r>
        <w:t xml:space="preserve">Per chi non è scaldalo Cristo Gesù Crocifisso? Non è scandalo per chi pensa con i pensieri del Padre e vive con gli stessi sentimenti di Cristo Gesù, il Crocifisso per amore. Simon Pietro ancora non vive con i pensieri del Padre e neanche con i sentimenti di Cristo Gesù, il Crocifisso per obbedienza al Padre. Non vivendo né con il cuore del Padre e né con il cuore di Cristo Gesù, anche per Lui Cristo Gesù Crocifisso è scandalo. Per questo lui tenta Gesù perché non salga a Gerusalemme. Lui ancora non pensa secondo Dio, ma secondo gli uomini. Ancora deve imparare come si pensa secondo Dio. Lo imparerà quando vedrà Cristo, il Crocifisso per amore, che è il Risorto innalzato alla gloria di Signore. </w:t>
      </w:r>
    </w:p>
    <w:p w14:paraId="3C38F62E" w14:textId="77777777" w:rsidR="00CA6F42" w:rsidRDefault="00CA6F42" w:rsidP="0030045B">
      <w:pPr>
        <w:jc w:val="both"/>
        <w:rPr>
          <w:i/>
        </w:rPr>
      </w:pPr>
      <w:r w:rsidRPr="001D4C2C">
        <w:rPr>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1D4C2C">
        <w:rPr>
          <w:i/>
        </w:rPr>
        <w:t>Mentre scendevano dal monte, Gesù ordinò loro: «Non parlate a nessuno di questa visione, prima che il Figlio dell’uomo non sia risorto dai morti».</w:t>
      </w:r>
      <w:r>
        <w:rPr>
          <w:i/>
        </w:rPr>
        <w:t xml:space="preserve"> </w:t>
      </w:r>
      <w:r w:rsidRPr="001D4C2C">
        <w:rPr>
          <w:i/>
        </w:rPr>
        <w:t xml:space="preserve">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w:t>
      </w:r>
      <w:r>
        <w:rPr>
          <w:i/>
        </w:rPr>
        <w:t>(Mt 17,1-13)</w:t>
      </w:r>
      <w:r w:rsidRPr="00327391">
        <w:rPr>
          <w:i/>
        </w:rPr>
        <w:t>.</w:t>
      </w:r>
    </w:p>
    <w:p w14:paraId="704919ED" w14:textId="77777777" w:rsidR="00CA6F42" w:rsidRDefault="00CA6F42" w:rsidP="0030045B">
      <w:pPr>
        <w:jc w:val="both"/>
      </w:pPr>
      <w:r>
        <w:t xml:space="preserve">Neanche sul monte, dinanzi a Gesù trasfigurato, contemplato nella luce della sua divinità, Simon Pietro si apre al mistero della croce. Vuole fermare questo attimo. Lo vuole rendere eterno. Perché questo accada, lui è ben disposto a preparare tre tende: una per Gesù, una per Mosè e l’altra per l’Elia e così la storia finirebbe di esistere e lui rimarrebbe in questo stato di contemplazione per l‘eternità. Se non si vive con i pensieri del Padre nel cuore e con i sentimenti di Cristo Gesù, sempre il mistero della croce è scandalo per noi. Ma cosa è il mistero della croce? È l’assunzione della volontà del Padre e viverla per tutti i giorni della nostra vita come nostra personale volontà. La volontà del Padre non è però quella da noi immaginata, pensata, desiderata, stabilita, concepita, partorita. La volontà del Padre è tutta quella rivelata, manifestata contenuta nella Parola di Cristo Gesù. La nostra croce è la quotidiana obbedienza a questa Parola rivelata, non ad un’altra parola. Ma neanche la perfetta obbedienza alla Parola di Cristo Gesù è la nostra quotidiana croce. La nostra croce è obbedienza ad ogni Parola del Padre compresa nello Spirito Santo con la sua sapienza soprannaturale, divina, eterna. La comunione di luce con lo Spirito Santo è necessaria perché viviamo ogni obbedienza con verità. </w:t>
      </w:r>
    </w:p>
    <w:p w14:paraId="3F74836C" w14:textId="77777777" w:rsidR="00CA6F42" w:rsidRPr="00E00502" w:rsidRDefault="00CA6F42" w:rsidP="0030045B">
      <w:pPr>
        <w:jc w:val="both"/>
      </w:pPr>
      <w:r>
        <w:t>Madre di Dio, prega per noi affinché lo Spirito Santo sia la nostra quotidiana luce e sapienza.</w:t>
      </w:r>
    </w:p>
    <w:p w14:paraId="73E2967B" w14:textId="77777777" w:rsidR="00CA6F42" w:rsidRDefault="00CA6F42" w:rsidP="0030045B">
      <w:pPr>
        <w:jc w:val="right"/>
        <w:rPr>
          <w:b/>
          <w:bCs/>
        </w:rPr>
      </w:pPr>
      <w:r>
        <w:rPr>
          <w:b/>
          <w:bCs/>
        </w:rPr>
        <w:t>14 Novembre 221</w:t>
      </w:r>
    </w:p>
    <w:p w14:paraId="56B3DB20" w14:textId="77777777" w:rsidR="00CA6F42" w:rsidRPr="002F7471" w:rsidRDefault="00CA6F42" w:rsidP="0030045B">
      <w:pPr>
        <w:jc w:val="right"/>
        <w:rPr>
          <w:b/>
          <w:bCs/>
        </w:rPr>
      </w:pPr>
    </w:p>
    <w:p w14:paraId="4CEA50F0" w14:textId="77777777" w:rsidR="00CA6F42" w:rsidRDefault="00CA6F42" w:rsidP="0030045B">
      <w:pPr>
        <w:pStyle w:val="Titolo1"/>
        <w:spacing w:before="0" w:after="0"/>
        <w:jc w:val="center"/>
      </w:pPr>
      <w:bookmarkStart w:id="618" w:name="_Toc83895895"/>
      <w:r>
        <w:t>LA FEDE NELLA PAROLA</w:t>
      </w:r>
      <w:bookmarkEnd w:id="618"/>
    </w:p>
    <w:p w14:paraId="542FD9C2" w14:textId="77777777" w:rsidR="00CA6F42" w:rsidRPr="00F75FF9" w:rsidRDefault="00CA6F42" w:rsidP="0030045B">
      <w:pPr>
        <w:pStyle w:val="Titolo1"/>
        <w:spacing w:before="0" w:after="120"/>
        <w:jc w:val="center"/>
        <w:rPr>
          <w:sz w:val="72"/>
        </w:rPr>
      </w:pPr>
      <w:bookmarkStart w:id="619" w:name="_Toc83895896"/>
      <w:r w:rsidRPr="00EB1DA6">
        <w:rPr>
          <w:sz w:val="28"/>
        </w:rPr>
        <w:t>Grazie agli eletti che egli si è scelto</w:t>
      </w:r>
      <w:bookmarkEnd w:id="619"/>
    </w:p>
    <w:p w14:paraId="4AC1C7C2" w14:textId="77777777" w:rsidR="00CA6F42" w:rsidRPr="00490AE2" w:rsidRDefault="00CA6F42" w:rsidP="0030045B">
      <w:pPr>
        <w:jc w:val="both"/>
        <w:rPr>
          <w:i/>
        </w:rPr>
      </w:pPr>
      <w:r>
        <w:t xml:space="preserve">Quanto è potente l’intercessione del giusto presso il Signore? Quanto efficacia di grazia è nelle mani del giusto? Abramo, amico del Signore, per la sua intercessione ottiene la grazia della non distruzione di Sodoma se nella città fossero stati trovati dieci persone giuste: </w:t>
      </w:r>
      <w:r w:rsidRPr="00490AE2">
        <w:rPr>
          <w:i/>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071946FB" w14:textId="77777777" w:rsidR="00CA6F42" w:rsidRPr="00510A80" w:rsidRDefault="00CA6F42" w:rsidP="0030045B">
      <w:pPr>
        <w:jc w:val="both"/>
      </w:pPr>
      <w:r>
        <w:t xml:space="preserve">Per l’intercessione di Mosè il Signore abbandonò il suo proposito di lasciare perire il suo popolo nel deserto: </w:t>
      </w:r>
      <w:r w:rsidRPr="00510A80">
        <w:rPr>
          <w:i/>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14). </w:t>
      </w:r>
      <w:r>
        <w:t xml:space="preserve">Per il giusto Mosè che intercede, il Signore rimane con il suo popolo e lo guida con il pastore guida il suo gregge. Un giusto dinanzi al Signore cambia la storia dell’umanità. </w:t>
      </w:r>
    </w:p>
    <w:p w14:paraId="6FC4B511" w14:textId="77777777" w:rsidR="00CA6F42" w:rsidRDefault="00CA6F42" w:rsidP="0030045B">
      <w:pPr>
        <w:jc w:val="both"/>
        <w:rPr>
          <w:i/>
        </w:rPr>
      </w:pPr>
      <w:r w:rsidRPr="00036EC3">
        <w:rPr>
          <w:i/>
        </w:rPr>
        <w:t>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w:t>
      </w:r>
      <w:r>
        <w:rPr>
          <w:i/>
        </w:rPr>
        <w:t xml:space="preserve"> (Mc 13,14-23).</w:t>
      </w:r>
    </w:p>
    <w:p w14:paraId="68633B9E" w14:textId="77777777" w:rsidR="00CA6F42" w:rsidRDefault="00CA6F42" w:rsidP="0030045B">
      <w:pPr>
        <w:jc w:val="both"/>
      </w:pPr>
      <w:r>
        <w:t xml:space="preserve">Per un solo giusto trovato in Gerusalemme il Signore è pronto ad abbandonare ogni Parola di distruzione della città: </w:t>
      </w:r>
      <w:r w:rsidRPr="00510A80">
        <w:rPr>
          <w:i/>
        </w:rPr>
        <w:t>“Percorrete le vie di Gerusalemme,</w:t>
      </w:r>
      <w:r>
        <w:rPr>
          <w:i/>
        </w:rPr>
        <w:t xml:space="preserve"> </w:t>
      </w:r>
      <w:r w:rsidRPr="00510A80">
        <w:rPr>
          <w:i/>
        </w:rPr>
        <w:t>osservate bene e informatevi,</w:t>
      </w:r>
      <w:r>
        <w:rPr>
          <w:i/>
        </w:rPr>
        <w:t xml:space="preserve"> </w:t>
      </w:r>
      <w:r w:rsidRPr="00510A80">
        <w:rPr>
          <w:i/>
        </w:rPr>
        <w:t>cercate nelle sue piazze</w:t>
      </w:r>
      <w:r>
        <w:rPr>
          <w:i/>
        </w:rPr>
        <w:t xml:space="preserve"> </w:t>
      </w:r>
      <w:r w:rsidRPr="00510A80">
        <w:rPr>
          <w:i/>
        </w:rPr>
        <w:t>se c’è un uomo che pratichi il diritto,</w:t>
      </w:r>
      <w:r>
        <w:rPr>
          <w:i/>
        </w:rPr>
        <w:t xml:space="preserve"> </w:t>
      </w:r>
      <w:r w:rsidRPr="00510A80">
        <w:rPr>
          <w:i/>
        </w:rPr>
        <w:t>e cerchi la fedeltà,</w:t>
      </w:r>
      <w:r>
        <w:rPr>
          <w:i/>
        </w:rPr>
        <w:t xml:space="preserve"> </w:t>
      </w:r>
      <w:r w:rsidRPr="00510A80">
        <w:rPr>
          <w:i/>
        </w:rPr>
        <w:t>e io la perdonerò” (Ger 5,1)</w:t>
      </w:r>
      <w:r>
        <w:t xml:space="preserve">. Un solo giusto cambia per sempre le sorti di Gerusalemme. Purtroppo il Signore questo solo giusto non lo ha trovato e Gerusalemme è stata distrutta. Gesù rivela ai suoi discepoli che nella storia ci saranno giorni di grande calamità. Se il Signore non abbreviasse questi tempi, nessuno si salverebbe. Lui però abbrevia questi tempi grazie agli eletti che si trovano nel mondo. Un solo eletto dinanzi a Dio è salvezza per tutto il popolo. Cristo Gesù, il solo Giusto che muore per gli ingiusti, non ha portato sulla terra la grazia e la verità per la salvezza di ogni uomo? Chi vuole essere veramente utile all’umanità ha una sola via da percorrere: la sua grande giustizia dinanzi a Dio. Noè il solo giusto della sua generazione non ha forse salvato la vita sulla terra? Ecco cosa narra la genesi: </w:t>
      </w:r>
      <w:r w:rsidRPr="00096700">
        <w:rPr>
          <w:i/>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t xml:space="preserve">. La salvezza dai giorni tristi e bui della nostra storia viene dai giusto. Per i giusti il Signore abbrevia i giorni della grande tribolazione. Così viene a noi rivelato che se vogliamo che si accorcino i giorni di una grande guerra, una grande pandemia, una grande rivoluzione, un grande disastro, una grane tempesta, dobbiamo convertirci e divenire giusti. Noi invece pensiamo che basti una semplice preghiera. La salvezza è dalla nostra vera giustizia. </w:t>
      </w:r>
    </w:p>
    <w:p w14:paraId="41F312B6" w14:textId="77777777" w:rsidR="00CA6F42" w:rsidRDefault="00CA6F42" w:rsidP="0030045B">
      <w:pPr>
        <w:jc w:val="both"/>
      </w:pPr>
      <w:r>
        <w:t xml:space="preserve">Madre della Redenzione, fa’ che ogni discepolo di Gesù diventi giusto. Salverà il mondo. </w:t>
      </w:r>
    </w:p>
    <w:p w14:paraId="2521A2B1" w14:textId="77777777" w:rsidR="00CA6F42" w:rsidRPr="00740615" w:rsidRDefault="00CA6F42" w:rsidP="0030045B">
      <w:pPr>
        <w:jc w:val="right"/>
        <w:rPr>
          <w:b/>
          <w:i/>
        </w:rPr>
      </w:pPr>
      <w:r>
        <w:rPr>
          <w:b/>
          <w:i/>
        </w:rPr>
        <w:t>14 Novembre 2021</w:t>
      </w:r>
    </w:p>
    <w:p w14:paraId="166B1A39" w14:textId="77777777" w:rsidR="00CA6F42" w:rsidRPr="00175902" w:rsidRDefault="00CA6F42" w:rsidP="0030045B">
      <w:pPr>
        <w:pStyle w:val="Titolo1"/>
        <w:spacing w:before="0" w:after="0"/>
        <w:jc w:val="center"/>
      </w:pPr>
      <w:bookmarkStart w:id="620" w:name="_Toc83895897"/>
      <w:r w:rsidRPr="008913FD">
        <w:t>L’UOMO NUOVO IN CRISTO</w:t>
      </w:r>
      <w:bookmarkEnd w:id="620"/>
    </w:p>
    <w:p w14:paraId="25D9BFD8" w14:textId="77777777" w:rsidR="00CA6F42" w:rsidRPr="00112691" w:rsidRDefault="00CA6F42" w:rsidP="0030045B">
      <w:pPr>
        <w:pStyle w:val="Titolo1"/>
        <w:spacing w:before="0" w:after="120"/>
        <w:jc w:val="center"/>
      </w:pPr>
      <w:bookmarkStart w:id="621" w:name="_Toc83895898"/>
      <w:r w:rsidRPr="00E7453F">
        <w:rPr>
          <w:sz w:val="28"/>
        </w:rPr>
        <w:t>Àlzati e va’; la tua fede ti ha salvato!</w:t>
      </w:r>
      <w:bookmarkEnd w:id="621"/>
    </w:p>
    <w:p w14:paraId="2DA191B8" w14:textId="77777777" w:rsidR="00CA6F42" w:rsidRDefault="00CA6F42" w:rsidP="0030045B">
      <w:pPr>
        <w:jc w:val="both"/>
      </w:pPr>
      <w:r>
        <w:t xml:space="preserve">La fede che salva non è credere che Gesù è potente in opere e in parole. Salva invece quella fede che confessa Cristo Gesù nella purissima verità del suo mistero. Quali sono le verità racchiuse nel mistero di Cristo Gesù? Esse sono moltissime e vanno tutte confessate se si vuole che siamo salvati nella confessione e nell’invocazione del suo Santissimo Nome, che il solo Nome nel quale è posta la redenzione del mondo. Chi è allora Gesù di Nazaret? Ecco cosa rivela l’Apostolo Giovanni di Lui: </w:t>
      </w:r>
      <w:r w:rsidRPr="00FD6098">
        <w:rPr>
          <w:i/>
        </w:rPr>
        <w:t>“In principio era il Verbo, e il Verbo era presso Dio e il Verbo era Dio. Egli era, in principio, presso Dio: tutto è stato fatto per mezzo di lui e senza di lui nulla è stato fatto di ciò che esiste. In lui era la vita e la vita era la luce degli uomini</w:t>
      </w:r>
      <w:r>
        <w:rPr>
          <w:i/>
        </w:rPr>
        <w:t xml:space="preserve">. </w:t>
      </w:r>
      <w:r w:rsidRPr="008D4AD3">
        <w:rPr>
          <w:i/>
        </w:rPr>
        <w:t>E il Verbo si fece carne</w:t>
      </w:r>
      <w:r>
        <w:rPr>
          <w:i/>
        </w:rPr>
        <w:t xml:space="preserve"> </w:t>
      </w:r>
      <w:r w:rsidRPr="008D4AD3">
        <w:rPr>
          <w:i/>
        </w:rPr>
        <w:t>e venne ad abitare in mezzo a noi;</w:t>
      </w:r>
      <w:r>
        <w:rPr>
          <w:i/>
        </w:rPr>
        <w:t xml:space="preserve"> </w:t>
      </w:r>
      <w:r w:rsidRPr="008D4AD3">
        <w:rPr>
          <w:i/>
        </w:rPr>
        <w:t>e noi abbiamo contemplato la sua gloria,</w:t>
      </w:r>
      <w:r>
        <w:rPr>
          <w:i/>
        </w:rPr>
        <w:t xml:space="preserve"> </w:t>
      </w:r>
      <w:r w:rsidRPr="008D4AD3">
        <w:rPr>
          <w:i/>
        </w:rPr>
        <w:t>gloria come del Figlio unigenito</w:t>
      </w:r>
      <w:r>
        <w:rPr>
          <w:i/>
        </w:rPr>
        <w:t xml:space="preserve"> </w:t>
      </w:r>
      <w:r w:rsidRPr="008D4AD3">
        <w:rPr>
          <w:i/>
        </w:rPr>
        <w:t>che viene dal Padre,</w:t>
      </w:r>
      <w:r>
        <w:rPr>
          <w:i/>
        </w:rPr>
        <w:t xml:space="preserve"> </w:t>
      </w:r>
      <w:r w:rsidRPr="008D4AD3">
        <w:rPr>
          <w:i/>
        </w:rPr>
        <w:t>pieno di grazia e di verità.</w:t>
      </w:r>
      <w:r>
        <w:rPr>
          <w:i/>
        </w:rPr>
        <w:t xml:space="preserve"> </w:t>
      </w:r>
      <w:r w:rsidRPr="008D4AD3">
        <w:rPr>
          <w:i/>
        </w:rPr>
        <w:t>Dalla sua pienezza</w:t>
      </w:r>
      <w:r>
        <w:rPr>
          <w:i/>
        </w:rPr>
        <w:t xml:space="preserve"> </w:t>
      </w:r>
      <w:r w:rsidRPr="008D4AD3">
        <w:rPr>
          <w:i/>
        </w:rPr>
        <w:t>noi tutti abbiamo ricevuto:</w:t>
      </w:r>
      <w:r>
        <w:rPr>
          <w:i/>
        </w:rPr>
        <w:t xml:space="preserve"> </w:t>
      </w:r>
      <w:r w:rsidRPr="008D4AD3">
        <w:rPr>
          <w:i/>
        </w:rPr>
        <w:t>grazia su grazia.</w:t>
      </w:r>
      <w:r>
        <w:rPr>
          <w:i/>
        </w:rPr>
        <w:t xml:space="preserve"> </w:t>
      </w:r>
      <w:r w:rsidRPr="008D4AD3">
        <w:rPr>
          <w:i/>
        </w:rPr>
        <w:t>Perché la Legge fu data per mezzo di Mosè,</w:t>
      </w:r>
      <w:r>
        <w:rPr>
          <w:i/>
        </w:rPr>
        <w:t xml:space="preserve"> </w:t>
      </w:r>
      <w:r w:rsidRPr="008D4AD3">
        <w:rPr>
          <w:i/>
        </w:rPr>
        <w:t>la grazia e la verità vennero per mezzo di Gesù Cristo.</w:t>
      </w:r>
      <w:r>
        <w:rPr>
          <w:i/>
        </w:rPr>
        <w:t xml:space="preserve"> </w:t>
      </w:r>
      <w:r w:rsidRPr="008D4AD3">
        <w:rPr>
          <w:i/>
        </w:rPr>
        <w:t>Dio, nessuno lo ha mai visto:</w:t>
      </w:r>
      <w:r>
        <w:rPr>
          <w:i/>
        </w:rPr>
        <w:t xml:space="preserve"> </w:t>
      </w:r>
      <w:r w:rsidRPr="008D4AD3">
        <w:rPr>
          <w:i/>
        </w:rPr>
        <w:t>il Figlio unigenito, che è Dio</w:t>
      </w:r>
      <w:r>
        <w:rPr>
          <w:i/>
        </w:rPr>
        <w:t xml:space="preserve"> </w:t>
      </w:r>
      <w:r w:rsidRPr="008D4AD3">
        <w:rPr>
          <w:i/>
        </w:rPr>
        <w:t>ed è nel seno del Padre,</w:t>
      </w:r>
      <w:r>
        <w:rPr>
          <w:i/>
        </w:rPr>
        <w:t xml:space="preserve"> </w:t>
      </w:r>
      <w:r w:rsidRPr="008D4AD3">
        <w:rPr>
          <w:i/>
        </w:rPr>
        <w:t>è lui che lo ha rivelato</w:t>
      </w:r>
      <w:r w:rsidRPr="00FD6098">
        <w:rPr>
          <w:i/>
        </w:rPr>
        <w:t>”</w:t>
      </w:r>
      <w:r>
        <w:t xml:space="preserve"> (cfr. Gv 1,1-18). La nostra fede questo confessa di Lui: </w:t>
      </w:r>
      <w:r w:rsidRPr="007C6210">
        <w:rPr>
          <w:i/>
        </w:rPr>
        <w:t>“Credo in un solo Signore, Gesù Cristo, unigenito Figlio di Dio, nato dal Padre prima di tutti i secoli: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w:t>
      </w:r>
      <w:r>
        <w:t xml:space="preserve">. </w:t>
      </w:r>
    </w:p>
    <w:p w14:paraId="2A6007ED" w14:textId="77777777" w:rsidR="00CA6F42" w:rsidRPr="008D4AD3" w:rsidRDefault="00CA6F42" w:rsidP="0030045B">
      <w:pPr>
        <w:jc w:val="both"/>
      </w:pPr>
      <w:r>
        <w:t xml:space="preserve">Ecco chi è ancora Gesù secondo la rivelazione a noi data dallo Spirito Santo: </w:t>
      </w:r>
      <w:r w:rsidRPr="007C6210">
        <w:rPr>
          <w:i/>
        </w:rPr>
        <w:t xml:space="preserve">“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Egli, posando su di me la sua destra, disse: «Non temere! Io sono il Primo e l’Ultimo, e il Vivente. Ero morto, ma ora vivo per sempre e ho le chiavi della morte e degli inferi” (Cfr Ap 1,1-20). </w:t>
      </w:r>
      <w:r w:rsidRPr="008D4AD3">
        <w:rPr>
          <w:i/>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Cfr. Ap 5,1-14)</w:t>
      </w:r>
      <w:r>
        <w:t xml:space="preserve">. Senza la confessione di questo purissimo mistero non c’è salvezza. </w:t>
      </w:r>
    </w:p>
    <w:p w14:paraId="411CDEE6" w14:textId="77777777" w:rsidR="00CA6F42" w:rsidRDefault="00CA6F42" w:rsidP="0030045B">
      <w:pPr>
        <w:jc w:val="both"/>
        <w:rPr>
          <w:i/>
        </w:rPr>
      </w:pPr>
      <w:r w:rsidRPr="00A84331">
        <w:rPr>
          <w:i/>
        </w:rPr>
        <w:t>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r w:rsidRPr="00AD2967">
        <w:rPr>
          <w:i/>
        </w:rPr>
        <w:t xml:space="preserve"> </w:t>
      </w:r>
      <w:r>
        <w:rPr>
          <w:i/>
        </w:rPr>
        <w:t xml:space="preserve">(Lc 17,11-19).  </w:t>
      </w:r>
    </w:p>
    <w:p w14:paraId="0B9FE231" w14:textId="77777777" w:rsidR="00CA6F42" w:rsidRDefault="00CA6F42" w:rsidP="0030045B">
      <w:pPr>
        <w:jc w:val="both"/>
      </w:pPr>
      <w:r>
        <w:t xml:space="preserve">Questo Samaritano che torna indietro crede che Gesù come è mediatore di grazia, verità, luce tra Dio e gli uomini e anche mediatore di intercessione e di ringraziamento tra gli uomini e Dio. Come la grazia della guarigione è discesa dal cielo per Lui, così anche l’inno di ringraziamento deve salire al cielo per Lui. Ancora non è tutta la fede nel mistero di Cristo, ma è purissima fede. In questa purissima fede è la sua salvezza. Lui inizia a sapere chi è Cristo Gesù. Noi invece siamo oggi passati dalla purissima fede alla non fede. Noi non confessiamo più Cristo Signore secondo purissima fede. È questo oggi il grande tradimento cristiano. La Madre di Gesù ci aiuti a ritornare nella purezza, bellezza, perfezione della nostra fede. </w:t>
      </w:r>
    </w:p>
    <w:p w14:paraId="0FB533F7" w14:textId="77777777" w:rsidR="00CA6F42" w:rsidRDefault="00CA6F42" w:rsidP="00CA6F42">
      <w:pPr>
        <w:jc w:val="right"/>
        <w:rPr>
          <w:b/>
        </w:rPr>
      </w:pPr>
      <w:r w:rsidRPr="00CA6F42">
        <w:rPr>
          <w:b/>
        </w:rPr>
        <w:t>14 Novembre 2021</w:t>
      </w:r>
    </w:p>
    <w:p w14:paraId="35974D1E" w14:textId="77777777" w:rsidR="00CA6F42" w:rsidRPr="00CA6F42" w:rsidRDefault="00CA6F42" w:rsidP="00CA6F42">
      <w:pPr>
        <w:jc w:val="right"/>
        <w:rPr>
          <w:b/>
        </w:rPr>
      </w:pPr>
    </w:p>
    <w:p w14:paraId="08764F32" w14:textId="77777777" w:rsidR="00CA6F42" w:rsidRDefault="00CA6F42" w:rsidP="0030045B">
      <w:pPr>
        <w:pStyle w:val="StileTitolo1AllineatoalcentroPrima0ptDopo0pt"/>
      </w:pPr>
      <w:bookmarkStart w:id="622" w:name="_Toc83895899"/>
      <w:r>
        <w:t>PAROLA VERITÀ FEDE</w:t>
      </w:r>
      <w:bookmarkEnd w:id="622"/>
      <w:r>
        <w:t xml:space="preserve"> </w:t>
      </w:r>
    </w:p>
    <w:p w14:paraId="3DC8D5BB" w14:textId="77777777" w:rsidR="00CA6F42" w:rsidRDefault="00CA6F42" w:rsidP="0030045B">
      <w:pPr>
        <w:pStyle w:val="Titolo1"/>
        <w:spacing w:before="0" w:after="120"/>
        <w:jc w:val="center"/>
      </w:pPr>
      <w:bookmarkStart w:id="623" w:name="_Toc83895900"/>
      <w:r w:rsidRPr="00B821F1">
        <w:t>E il Verbo si fece carne</w:t>
      </w:r>
      <w:bookmarkEnd w:id="623"/>
    </w:p>
    <w:p w14:paraId="5CBC32FC" w14:textId="77777777" w:rsidR="00CA6F42" w:rsidRPr="00DB0094" w:rsidRDefault="00CA6F42" w:rsidP="0030045B">
      <w:pPr>
        <w:jc w:val="both"/>
        <w:rPr>
          <w:i/>
        </w:rPr>
      </w:pPr>
      <w:r>
        <w:t xml:space="preserve">Se il cristiano vuole essere vero discepolo di Gesù, è obbligato a seguire Gesù secondo la purezza di verità e di dottrina che è racchiusa nel suo mistero. Se Cristo Gesù viene privato di questa sua purezza di verità e di dottrina, non si fa di Lui un uomo come tutti gli altri uomini, si dona ragione a quei Giudei che lo accusavano di essere un indemoniato, un alleato di Satana, un impostore sulla scena di questo mondo. Leggiamo qualche brano del Vangelo secondo Giovanni  e comprenderemo: </w:t>
      </w:r>
      <w:r w:rsidRPr="00DB0094">
        <w:rPr>
          <w:i/>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AFCD566" w14:textId="77777777" w:rsidR="00CA6F42" w:rsidRPr="008A1490" w:rsidRDefault="00CA6F42" w:rsidP="0030045B">
      <w:pPr>
        <w:jc w:val="both"/>
      </w:pPr>
      <w:r w:rsidRPr="00DB0094">
        <w:rPr>
          <w:i/>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8). </w:t>
      </w:r>
      <w:r>
        <w:t>O confessiamo con purezza di verità e di dottrina il mistero di Cristo Gesù, o convalidiamo tutte le accuse dei Giudei.</w:t>
      </w:r>
    </w:p>
    <w:p w14:paraId="10937A75" w14:textId="77777777" w:rsidR="00CA6F42" w:rsidRDefault="00CA6F42" w:rsidP="0030045B">
      <w:pPr>
        <w:jc w:val="both"/>
      </w:pPr>
      <w:r w:rsidRPr="00B821F1">
        <w:rPr>
          <w:i/>
        </w:rPr>
        <w:t>In principio era il Verbo,</w:t>
      </w:r>
      <w:r>
        <w:rPr>
          <w:i/>
        </w:rPr>
        <w:t xml:space="preserve"> </w:t>
      </w:r>
      <w:r w:rsidRPr="00B821F1">
        <w:rPr>
          <w:i/>
        </w:rPr>
        <w:t>e il Verbo era presso Dio</w:t>
      </w:r>
      <w:r>
        <w:rPr>
          <w:i/>
        </w:rPr>
        <w:t xml:space="preserve"> </w:t>
      </w:r>
      <w:r w:rsidRPr="00B821F1">
        <w:rPr>
          <w:i/>
        </w:rPr>
        <w:t>e il Verbo era Dio.</w:t>
      </w:r>
      <w:r>
        <w:rPr>
          <w:i/>
        </w:rPr>
        <w:t xml:space="preserve"> </w:t>
      </w:r>
      <w:r w:rsidRPr="00B821F1">
        <w:rPr>
          <w:i/>
        </w:rPr>
        <w:t>Egli era, in principio, presso Dio:</w:t>
      </w:r>
      <w:r>
        <w:rPr>
          <w:i/>
        </w:rPr>
        <w:t xml:space="preserve"> </w:t>
      </w:r>
      <w:r w:rsidRPr="00B821F1">
        <w:rPr>
          <w:i/>
        </w:rPr>
        <w:t>tutto è stato fatto per mezzo di lui</w:t>
      </w:r>
      <w:r>
        <w:rPr>
          <w:i/>
        </w:rPr>
        <w:t xml:space="preserve"> </w:t>
      </w:r>
      <w:r w:rsidRPr="00B821F1">
        <w:rPr>
          <w:i/>
        </w:rPr>
        <w:t>e senza di lui nulla è stato fatto di ciò che esiste.</w:t>
      </w:r>
      <w:r>
        <w:rPr>
          <w:i/>
        </w:rPr>
        <w:t xml:space="preserve"> </w:t>
      </w:r>
      <w:r w:rsidRPr="00B821F1">
        <w:rPr>
          <w:i/>
        </w:rPr>
        <w:t>In lui era la vita</w:t>
      </w:r>
      <w:r>
        <w:rPr>
          <w:i/>
        </w:rPr>
        <w:t xml:space="preserve"> </w:t>
      </w:r>
      <w:r w:rsidRPr="00B821F1">
        <w:rPr>
          <w:i/>
        </w:rPr>
        <w:t>e la vita era la luce degli uomini;</w:t>
      </w:r>
      <w:r>
        <w:rPr>
          <w:i/>
        </w:rPr>
        <w:t xml:space="preserve"> </w:t>
      </w:r>
      <w:r w:rsidRPr="00B821F1">
        <w:rPr>
          <w:i/>
        </w:rPr>
        <w:t>la luce splende nelle tenebre</w:t>
      </w:r>
      <w:r>
        <w:rPr>
          <w:i/>
        </w:rPr>
        <w:t xml:space="preserve"> </w:t>
      </w:r>
      <w:r w:rsidRPr="00B821F1">
        <w:rPr>
          <w:i/>
        </w:rPr>
        <w:t>e le tenebre non l’hanno vinta.</w:t>
      </w:r>
      <w:r>
        <w:rPr>
          <w:i/>
        </w:rPr>
        <w:t xml:space="preserve"> </w:t>
      </w:r>
      <w:r w:rsidRPr="00B821F1">
        <w:rPr>
          <w:i/>
        </w:rPr>
        <w:t>Venne un uomo mandato da Dio:</w:t>
      </w:r>
      <w:r>
        <w:rPr>
          <w:i/>
        </w:rPr>
        <w:t xml:space="preserve"> </w:t>
      </w:r>
      <w:r w:rsidRPr="00B821F1">
        <w:rPr>
          <w:i/>
        </w:rPr>
        <w:t>il suo nome era Giovanni.</w:t>
      </w:r>
      <w:r>
        <w:rPr>
          <w:i/>
        </w:rPr>
        <w:t xml:space="preserve"> </w:t>
      </w:r>
      <w:r w:rsidRPr="00B821F1">
        <w:rPr>
          <w:i/>
        </w:rPr>
        <w:t>Egli venne come testimone</w:t>
      </w:r>
      <w:r>
        <w:rPr>
          <w:i/>
        </w:rPr>
        <w:t xml:space="preserve"> </w:t>
      </w:r>
      <w:r w:rsidRPr="00B821F1">
        <w:rPr>
          <w:i/>
        </w:rPr>
        <w:t>per dare testimonianza alla luce,</w:t>
      </w:r>
      <w:r>
        <w:rPr>
          <w:i/>
        </w:rPr>
        <w:t xml:space="preserve"> </w:t>
      </w:r>
      <w:r w:rsidRPr="00B821F1">
        <w:rPr>
          <w:i/>
        </w:rPr>
        <w:t>perché tutti credessero per mezzo di lui.</w:t>
      </w:r>
      <w:r>
        <w:rPr>
          <w:i/>
        </w:rPr>
        <w:t xml:space="preserve"> </w:t>
      </w:r>
      <w:r w:rsidRPr="00B821F1">
        <w:rPr>
          <w:i/>
        </w:rPr>
        <w:t>Non era lui la luce,</w:t>
      </w:r>
      <w:r>
        <w:rPr>
          <w:i/>
        </w:rPr>
        <w:t xml:space="preserve"> </w:t>
      </w:r>
      <w:r w:rsidRPr="00B821F1">
        <w:rPr>
          <w:i/>
        </w:rPr>
        <w:t>ma doveva dare testimonianza alla luce.</w:t>
      </w:r>
      <w:r>
        <w:rPr>
          <w:i/>
        </w:rPr>
        <w:t xml:space="preserve"> </w:t>
      </w:r>
      <w:r w:rsidRPr="00B821F1">
        <w:rPr>
          <w:i/>
        </w:rPr>
        <w:t>Veniva nel mondo la luce vera,</w:t>
      </w:r>
      <w:r>
        <w:rPr>
          <w:i/>
        </w:rPr>
        <w:t xml:space="preserve"> </w:t>
      </w:r>
      <w:r w:rsidRPr="00B821F1">
        <w:rPr>
          <w:i/>
        </w:rPr>
        <w:t>quella che illumina ogni uomo.</w:t>
      </w:r>
      <w:r>
        <w:rPr>
          <w:i/>
        </w:rPr>
        <w:t xml:space="preserve"> </w:t>
      </w:r>
      <w:r w:rsidRPr="00B821F1">
        <w:rPr>
          <w:i/>
        </w:rPr>
        <w:t>Era nel mondo</w:t>
      </w:r>
      <w:r>
        <w:rPr>
          <w:i/>
        </w:rPr>
        <w:t xml:space="preserve"> </w:t>
      </w:r>
      <w:r w:rsidRPr="00B821F1">
        <w:rPr>
          <w:i/>
        </w:rPr>
        <w:t>e il mondo è stato fatto per mezzo di lui;</w:t>
      </w:r>
      <w:r>
        <w:rPr>
          <w:i/>
        </w:rPr>
        <w:t xml:space="preserve"> </w:t>
      </w:r>
      <w:r w:rsidRPr="00B821F1">
        <w:rPr>
          <w:i/>
        </w:rPr>
        <w:t>eppure il mondo non lo ha riconosciuto.</w:t>
      </w:r>
      <w:r>
        <w:rPr>
          <w:i/>
        </w:rPr>
        <w:t xml:space="preserve"> </w:t>
      </w:r>
      <w:r w:rsidRPr="00B821F1">
        <w:rPr>
          <w:i/>
        </w:rPr>
        <w:t>Venne fra i suoi,</w:t>
      </w:r>
      <w:r>
        <w:rPr>
          <w:i/>
        </w:rPr>
        <w:t xml:space="preserve"> </w:t>
      </w:r>
      <w:r w:rsidRPr="00B821F1">
        <w:rPr>
          <w:i/>
        </w:rPr>
        <w:t>e i suoi non lo hanno accolto.</w:t>
      </w:r>
      <w:r>
        <w:rPr>
          <w:i/>
        </w:rPr>
        <w:t xml:space="preserve"> </w:t>
      </w:r>
      <w:r w:rsidRPr="00B821F1">
        <w:rPr>
          <w:i/>
        </w:rPr>
        <w:t>A quanti però lo hanno accolto</w:t>
      </w:r>
      <w:r>
        <w:rPr>
          <w:i/>
        </w:rPr>
        <w:t xml:space="preserve"> </w:t>
      </w:r>
      <w:r w:rsidRPr="00B821F1">
        <w:rPr>
          <w:i/>
        </w:rPr>
        <w:t>ha dato potere di diventare figli di Dio:</w:t>
      </w:r>
      <w:r>
        <w:rPr>
          <w:i/>
        </w:rPr>
        <w:t xml:space="preserve"> </w:t>
      </w:r>
      <w:r w:rsidRPr="00B821F1">
        <w:rPr>
          <w:i/>
        </w:rPr>
        <w:t>a quelli che credono nel suo nome,</w:t>
      </w:r>
      <w:r>
        <w:rPr>
          <w:i/>
        </w:rPr>
        <w:t xml:space="preserve"> </w:t>
      </w:r>
      <w:r w:rsidRPr="00B821F1">
        <w:rPr>
          <w:i/>
        </w:rPr>
        <w:t>i quali, non da sangue</w:t>
      </w:r>
      <w:r>
        <w:rPr>
          <w:i/>
        </w:rPr>
        <w:t xml:space="preserve"> </w:t>
      </w:r>
      <w:r w:rsidRPr="00B821F1">
        <w:rPr>
          <w:i/>
        </w:rPr>
        <w:t>né da volere di carne</w:t>
      </w:r>
      <w:r>
        <w:rPr>
          <w:i/>
        </w:rPr>
        <w:t xml:space="preserve"> </w:t>
      </w:r>
      <w:r w:rsidRPr="00B821F1">
        <w:rPr>
          <w:i/>
        </w:rPr>
        <w:t>né da volere di uomo,</w:t>
      </w:r>
      <w:r>
        <w:rPr>
          <w:i/>
        </w:rPr>
        <w:t xml:space="preserve"> </w:t>
      </w:r>
      <w:r w:rsidRPr="00B821F1">
        <w:rPr>
          <w:i/>
        </w:rPr>
        <w:t>ma da Dio sono stati generati.</w:t>
      </w:r>
      <w:r>
        <w:rPr>
          <w:i/>
        </w:rPr>
        <w:t xml:space="preserve"> </w:t>
      </w:r>
      <w:r w:rsidRPr="00B821F1">
        <w:rPr>
          <w:i/>
        </w:rPr>
        <w:t>E il Verbo si fece carne</w:t>
      </w:r>
      <w:r>
        <w:rPr>
          <w:i/>
        </w:rPr>
        <w:t xml:space="preserve"> </w:t>
      </w:r>
      <w:r w:rsidRPr="00B821F1">
        <w:rPr>
          <w:i/>
        </w:rPr>
        <w:t>e venne ad abitare in mezzo a noi;</w:t>
      </w:r>
      <w:r>
        <w:rPr>
          <w:i/>
        </w:rPr>
        <w:t xml:space="preserve"> </w:t>
      </w:r>
      <w:r w:rsidRPr="00B821F1">
        <w:rPr>
          <w:i/>
        </w:rPr>
        <w:t>e noi abbiamo contemplato la sua gloria,</w:t>
      </w:r>
      <w:r>
        <w:rPr>
          <w:i/>
        </w:rPr>
        <w:t xml:space="preserve"> </w:t>
      </w:r>
      <w:r w:rsidRPr="00B821F1">
        <w:rPr>
          <w:i/>
        </w:rPr>
        <w:t>gloria come del Figlio unigenito</w:t>
      </w:r>
      <w:r>
        <w:rPr>
          <w:i/>
        </w:rPr>
        <w:t xml:space="preserve"> </w:t>
      </w:r>
      <w:r w:rsidRPr="00B821F1">
        <w:rPr>
          <w:i/>
        </w:rPr>
        <w:t>che viene dal Padre,</w:t>
      </w:r>
      <w:r>
        <w:rPr>
          <w:i/>
        </w:rPr>
        <w:t xml:space="preserve"> </w:t>
      </w:r>
      <w:r w:rsidRPr="00B821F1">
        <w:rPr>
          <w:i/>
        </w:rPr>
        <w:t>pieno di grazia e di verità.</w:t>
      </w:r>
      <w:r>
        <w:rPr>
          <w:i/>
        </w:rPr>
        <w:t xml:space="preserve"> </w:t>
      </w:r>
      <w:r w:rsidRPr="00B821F1">
        <w:rPr>
          <w:i/>
        </w:rPr>
        <w:t>Giovanni gli dà testimonianza e proclama:</w:t>
      </w:r>
      <w:r>
        <w:rPr>
          <w:i/>
        </w:rPr>
        <w:t xml:space="preserve"> </w:t>
      </w:r>
      <w:r w:rsidRPr="00B821F1">
        <w:rPr>
          <w:i/>
        </w:rPr>
        <w:t>«Era di lui che io dissi:</w:t>
      </w:r>
      <w:r>
        <w:rPr>
          <w:i/>
        </w:rPr>
        <w:t xml:space="preserve"> </w:t>
      </w:r>
      <w:r w:rsidRPr="00B821F1">
        <w:rPr>
          <w:i/>
        </w:rPr>
        <w:t>Colui che viene dopo di me</w:t>
      </w:r>
      <w:r>
        <w:rPr>
          <w:i/>
        </w:rPr>
        <w:t xml:space="preserve"> </w:t>
      </w:r>
      <w:r w:rsidRPr="00B821F1">
        <w:rPr>
          <w:i/>
        </w:rPr>
        <w:t>è avanti a me,</w:t>
      </w:r>
      <w:r>
        <w:rPr>
          <w:i/>
        </w:rPr>
        <w:t xml:space="preserve"> </w:t>
      </w:r>
      <w:r w:rsidRPr="00B821F1">
        <w:rPr>
          <w:i/>
        </w:rPr>
        <w:t>perché era prima di me».</w:t>
      </w:r>
      <w:r>
        <w:rPr>
          <w:i/>
        </w:rPr>
        <w:t xml:space="preserve"> </w:t>
      </w:r>
      <w:r w:rsidRPr="00B821F1">
        <w:rPr>
          <w:i/>
        </w:rPr>
        <w:t>Dalla sua pienezza</w:t>
      </w:r>
      <w:r>
        <w:rPr>
          <w:i/>
        </w:rPr>
        <w:t xml:space="preserve"> </w:t>
      </w:r>
      <w:r w:rsidRPr="00B821F1">
        <w:rPr>
          <w:i/>
        </w:rPr>
        <w:t>noi tutti abbiamo ricevuto:</w:t>
      </w:r>
      <w:r>
        <w:rPr>
          <w:i/>
        </w:rPr>
        <w:t xml:space="preserve"> </w:t>
      </w:r>
      <w:r w:rsidRPr="00B821F1">
        <w:rPr>
          <w:i/>
        </w:rPr>
        <w:t>grazia su grazia.</w:t>
      </w:r>
      <w:r>
        <w:rPr>
          <w:i/>
        </w:rPr>
        <w:t xml:space="preserve"> </w:t>
      </w:r>
      <w:r w:rsidRPr="00B821F1">
        <w:rPr>
          <w:i/>
        </w:rPr>
        <w:t>Perché la Legge fu data per mezzo di Mosè,</w:t>
      </w:r>
      <w:r>
        <w:rPr>
          <w:i/>
        </w:rPr>
        <w:t xml:space="preserve"> </w:t>
      </w:r>
      <w:r w:rsidRPr="00B821F1">
        <w:rPr>
          <w:i/>
        </w:rPr>
        <w:t>la grazia e la verità vennero per mezzo di Gesù Cristo.</w:t>
      </w:r>
      <w:r>
        <w:rPr>
          <w:i/>
        </w:rPr>
        <w:t xml:space="preserve"> </w:t>
      </w:r>
      <w:r w:rsidRPr="00B821F1">
        <w:rPr>
          <w:i/>
        </w:rPr>
        <w:t>Dio, nessuno lo ha mai visto:</w:t>
      </w:r>
      <w:r>
        <w:rPr>
          <w:i/>
        </w:rPr>
        <w:t xml:space="preserve"> </w:t>
      </w:r>
      <w:r w:rsidRPr="00B821F1">
        <w:rPr>
          <w:i/>
        </w:rPr>
        <w:t>il Figlio unigenito, che è Dio</w:t>
      </w:r>
      <w:r>
        <w:rPr>
          <w:i/>
        </w:rPr>
        <w:t xml:space="preserve"> </w:t>
      </w:r>
      <w:r w:rsidRPr="00B821F1">
        <w:rPr>
          <w:i/>
        </w:rPr>
        <w:t>ed è nel seno del Padre,</w:t>
      </w:r>
      <w:r>
        <w:rPr>
          <w:i/>
        </w:rPr>
        <w:t xml:space="preserve"> </w:t>
      </w:r>
      <w:r w:rsidRPr="00B821F1">
        <w:rPr>
          <w:i/>
        </w:rPr>
        <w:t xml:space="preserve">è lui che lo ha rivelato. </w:t>
      </w:r>
      <w:r>
        <w:rPr>
          <w:i/>
        </w:rPr>
        <w:t>(Gv 1,1-18).</w:t>
      </w:r>
    </w:p>
    <w:p w14:paraId="04CD8A2A" w14:textId="77777777" w:rsidR="00CA6F42" w:rsidRDefault="00CA6F42" w:rsidP="0030045B">
      <w:pPr>
        <w:jc w:val="both"/>
      </w:pPr>
      <w:r>
        <w:t xml:space="preserve">Ecco la prima verità del mistero di Cristo Gesù. Lui non è un grande uomo e neanche un uomo come tutti gli altri uomini. Lui di ogni uomo è il Creatore e il Signore. Di ogni uomo è la vita, la luce, la grazia, la verità. Di ogni uomo è il Salvatore e il Redentore. Di ogni uomo è il Giudice. Lui è veramente il Dio Incarnato. Il vero Dio in Lui si è fatto vero uomo. Questa è la sua verità. A questa verità ogni uomo deve purissima obbedienza. La Madre di Gesù venga in nostro aiuto. </w:t>
      </w:r>
    </w:p>
    <w:p w14:paraId="5C3A0E73" w14:textId="77777777" w:rsidR="00CA6F42" w:rsidRDefault="00CA6F42" w:rsidP="00CA6F42">
      <w:pPr>
        <w:jc w:val="right"/>
        <w:rPr>
          <w:b/>
        </w:rPr>
      </w:pPr>
      <w:r w:rsidRPr="00CA6F42">
        <w:rPr>
          <w:b/>
        </w:rPr>
        <w:t>14 Novembre 2021</w:t>
      </w:r>
    </w:p>
    <w:p w14:paraId="3A493D86" w14:textId="77777777" w:rsidR="00CA6F42" w:rsidRPr="00CA6F42" w:rsidRDefault="00CA6F42" w:rsidP="00CA6F42">
      <w:pPr>
        <w:jc w:val="right"/>
        <w:rPr>
          <w:b/>
          <w:i/>
        </w:rPr>
      </w:pPr>
    </w:p>
    <w:p w14:paraId="26CA1F2A" w14:textId="77777777" w:rsidR="00CA6F42" w:rsidRPr="00275CB4" w:rsidRDefault="00CA6F42" w:rsidP="0030045B">
      <w:pPr>
        <w:pStyle w:val="Titolo"/>
        <w:spacing w:before="0" w:after="0"/>
        <w:rPr>
          <w:rFonts w:ascii="Arial" w:hAnsi="Arial" w:cs="Arial"/>
        </w:rPr>
      </w:pPr>
      <w:bookmarkStart w:id="624" w:name="_Toc83895901"/>
      <w:r w:rsidRPr="00275CB4">
        <w:rPr>
          <w:rFonts w:ascii="Arial" w:hAnsi="Arial" w:cs="Arial"/>
        </w:rPr>
        <w:t>IL CAMMINO DELLA CHIESA NEL TEMPO</w:t>
      </w:r>
      <w:bookmarkEnd w:id="624"/>
    </w:p>
    <w:p w14:paraId="331A4DCC" w14:textId="77777777" w:rsidR="00CA6F42" w:rsidRPr="00CA6F42" w:rsidRDefault="00CA6F42" w:rsidP="00CA6F42">
      <w:pPr>
        <w:pStyle w:val="Titolo1"/>
        <w:jc w:val="center"/>
      </w:pPr>
      <w:bookmarkStart w:id="625" w:name="_Toc83895902"/>
      <w:r w:rsidRPr="00CA6F42">
        <w:t>Nessuno dunque gli manchi di rispetto</w:t>
      </w:r>
      <w:bookmarkEnd w:id="625"/>
    </w:p>
    <w:p w14:paraId="13276626" w14:textId="77777777" w:rsidR="00CA6F42" w:rsidRDefault="00CA6F42" w:rsidP="0030045B">
      <w:pPr>
        <w:jc w:val="both"/>
      </w:pPr>
      <w:r>
        <w:t>Rispettare è vedere ogni persona e ogni cosa nella purezza della verità che la persona o la cosa portano in se stesse. Poiché la verità di una persona e di una cosa non è uguale, anzi è differente, singolare, unica, singolare, unico deve essere anche il rispetto. Ecco come l’Apostolo Paolo parla del rispetto nelle sue Lettere: “</w:t>
      </w:r>
      <w:r w:rsidRPr="0051341A">
        <w:rPr>
          <w:i/>
        </w:rPr>
        <w:t>Rendete a ciascuno ciò che gli è dovuto: a chi il tributo, il tributo; a chi le tasse le tasse; a chi il timore il timore; a chi il rispetto il rispetto (Rm 13, 7). Anzi proprio le membra del corpo che sembrano più deboli sono le più necessarie; e le parti del corpo che riteniamo meno onorevoli le circondiamo di maggiore rispetto, e quelle indecorose sono trattate con maggiore decenza, mentre quelle decenti non ne hanno bisogno (1Cor 12,22-24).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Quindi anche voi, ciascuno da parte sua, ami la propria moglie come se stesso, e la donna sia rispettosa verso il marito (Ef 5, 33).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3-8).</w:t>
      </w:r>
      <w:r>
        <w:rPr>
          <w:i/>
        </w:rPr>
        <w:t xml:space="preserve"> </w:t>
      </w:r>
      <w:r w:rsidRPr="0051341A">
        <w:rPr>
          <w:i/>
        </w:rPr>
        <w:t xml:space="preserve">Vi preghiamo, fratelli, di avere riguardo per quelli che faticano tra voi, che vi fanno da guida nel Signore e vi ammoniscono; trattateli con molto rispetto e amore, a motivo del loro lavoro. Vivete in pace tra voi (1Ts 5,12-13). </w:t>
      </w:r>
      <w:r>
        <w:rPr>
          <w:i/>
        </w:rPr>
        <w:t xml:space="preserve"> </w:t>
      </w:r>
      <w:r w:rsidRPr="0051341A">
        <w:rPr>
          <w:i/>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 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r>
        <w:rPr>
          <w:i/>
        </w:rPr>
        <w:t>”</w:t>
      </w:r>
      <w:r w:rsidRPr="0051341A">
        <w:rPr>
          <w:i/>
        </w:rPr>
        <w:t xml:space="preserve"> (1Tm 6,1-5). </w:t>
      </w:r>
      <w:r>
        <w:t xml:space="preserve">Anche nel corpo di Cristo ogni membro è portatore di una sua particolare, unica, singolare verità. Per ogni membro del corpo di Cristo vi è un particolare, singolare, unico rispetto. Il papa va rispettato in quanto papa, il vescovo in quanto vescovo, il presbitero in quanto presbitero, il diacono in quanto diacono, il cresimato in quanto cresimato, il battezzato in quanto battezzato. L’apostolo in quanto apostolo. Il profeta in quanto profeta. Il Maestro in quanto Maestro. Il Dottore in quanto Dottore. Ogni membro del corpo di Cristo secondo il suo particolare, personale dono e missione a lui conferiti dallo Spirito Santo. È grave offesa allo Spirito Santo mancare di rispetto verso ciò che Lui ha disposto nel corpo di Cristo Gesù. Ma è anche offesa al Padre celeste sovvertire l’ordine della sua creazione. Un uomo va rispettato in quanto portatore dell’immagine di Dio, un animale perché creatura di Dio. La differenza nel rispetto è altissima, perché altissima è la differenza nella verità. </w:t>
      </w:r>
    </w:p>
    <w:p w14:paraId="69868DE1" w14:textId="77777777" w:rsidR="00CA6F42" w:rsidRDefault="00CA6F42" w:rsidP="0030045B">
      <w:pPr>
        <w:jc w:val="both"/>
        <w:rPr>
          <w:i/>
        </w:rPr>
      </w:pPr>
      <w:r w:rsidRPr="00D71866">
        <w:rPr>
          <w:i/>
        </w:rPr>
        <w:t>Riguardo poi alla colletta in favore dei santi, fate anche voi come ho ordinato alle Chiese della Galazia. Ogni primo giorno della settimana ciascuno di voi metta da parte ciò che è riuscito a risparmiare, perché le collette non si facciano quando verrò. Quando arriverò, quelli che avrete scelto li manderò io con una mia lettera per portare il dono della vostra generosità a Gerusalemme. E se converrà che vada anch’io, essi verranno con me.</w:t>
      </w:r>
      <w:r>
        <w:rPr>
          <w:i/>
        </w:rPr>
        <w:t xml:space="preserve"> </w:t>
      </w:r>
      <w:r w:rsidRPr="00D71866">
        <w:rPr>
          <w:i/>
        </w:rPr>
        <w:t>Verrò da voi dopo aver attraversato la Macedonia, perché la Macedonia intendo solo attraversarla; ma forse mi fermerò da voi o anche passerò l’inverno, perché prepariate il necessario per dove andrò. Non voglio infatti vedervi solo di passaggio, ma spero di trascorrere un po’ di tempo con voi, se il Signore lo permetterà. Mi fermerò tuttavia a Èfeso fino a Pentecoste, perché mi si è aperta una porta grande e propizia e gli avversari sono molti. Se verrà Timòteo, fate che non si trovi in soggezione presso di voi: anche lui infatti lavora come me per l’opera del Signore. Nessuno dunque gli manchi di rispetto; al contrario, congedatelo in pace perché ritorni presso di me: io lo aspetto con i fratelli. Riguardo al fratello Apollo, l’ho pregato vivamente di venire da voi con i fratelli, ma non ha voluto assolutamente saperne di partire ora; verrà tuttavia quando ne avrà l’occasione</w:t>
      </w:r>
      <w:r w:rsidRPr="00527FB4">
        <w:rPr>
          <w:i/>
        </w:rPr>
        <w:t xml:space="preserve"> </w:t>
      </w:r>
      <w:r>
        <w:rPr>
          <w:i/>
        </w:rPr>
        <w:t xml:space="preserve">(1Cor 16,1-12). </w:t>
      </w:r>
    </w:p>
    <w:p w14:paraId="69FDD4EA" w14:textId="77777777" w:rsidR="00CA6F42" w:rsidRDefault="00CA6F42" w:rsidP="0030045B">
      <w:pPr>
        <w:jc w:val="both"/>
      </w:pPr>
      <w:r>
        <w:t xml:space="preserve">Timoteo è un collaboratore di Paolo per l’opera del Signore. È questa la sua verità e secondo questa verità va accolto dai Corinzi. Mancando di rispetto verso Timoteo i Corinzi mancheranno di rispetto verso Paolo. Essi devono vedere in Timoteo l’Apostolo che lo ha inviato. Per dare il rispetto ad ogni persona occorro occhi di Spirito Santo, occhi soprannaturali. Solo chi vede con gli occhi dello Spirito vede l’altro nella sua purissima verità e secondo questa verità agisce. </w:t>
      </w:r>
    </w:p>
    <w:p w14:paraId="49DE0F97" w14:textId="77777777" w:rsidR="00CA6F42" w:rsidRDefault="00CA6F42" w:rsidP="0030045B">
      <w:pPr>
        <w:jc w:val="both"/>
      </w:pPr>
      <w:r>
        <w:t xml:space="preserve">Madre colma di Spirito Santo, aiutaci. Vogliamo vedere ogni persona con gli occhi dello Spirito. </w:t>
      </w:r>
    </w:p>
    <w:p w14:paraId="6708F3FD" w14:textId="77777777" w:rsidR="00CA6F42" w:rsidRDefault="00CA6F42">
      <w:pPr>
        <w:jc w:val="right"/>
        <w:rPr>
          <w:b/>
          <w:i/>
        </w:rPr>
      </w:pPr>
      <w:r>
        <w:rPr>
          <w:b/>
          <w:i/>
        </w:rPr>
        <w:t>14 Novembre 2021</w:t>
      </w:r>
    </w:p>
    <w:p w14:paraId="5D850C79" w14:textId="77777777" w:rsidR="00CA6F42" w:rsidRPr="004A18CF" w:rsidRDefault="00CA6F42">
      <w:pPr>
        <w:jc w:val="right"/>
        <w:rPr>
          <w:b/>
          <w:i/>
        </w:rPr>
      </w:pPr>
    </w:p>
    <w:p w14:paraId="543C5672" w14:textId="77777777" w:rsidR="00CA6F42" w:rsidRPr="00175902" w:rsidRDefault="00CA6F42" w:rsidP="0030045B">
      <w:pPr>
        <w:pStyle w:val="Titolo1"/>
        <w:tabs>
          <w:tab w:val="left" w:pos="737"/>
          <w:tab w:val="center" w:pos="4252"/>
        </w:tabs>
        <w:spacing w:before="0" w:after="0"/>
      </w:pPr>
      <w:r>
        <w:tab/>
      </w:r>
      <w:r>
        <w:tab/>
      </w:r>
      <w:bookmarkStart w:id="626" w:name="_Toc83895903"/>
      <w:r>
        <w:t>CON LA BEATA VERGINE MARIA</w:t>
      </w:r>
      <w:bookmarkEnd w:id="626"/>
      <w:r>
        <w:t xml:space="preserve"> </w:t>
      </w:r>
    </w:p>
    <w:p w14:paraId="29CD411C" w14:textId="77777777" w:rsidR="00CA6F42" w:rsidRDefault="00CA6F42" w:rsidP="0030045B">
      <w:pPr>
        <w:pStyle w:val="Titolo1"/>
        <w:spacing w:before="0" w:after="120"/>
        <w:jc w:val="center"/>
        <w:rPr>
          <w:rFonts w:eastAsia="Calibri"/>
          <w:sz w:val="28"/>
          <w:lang w:eastAsia="en-US"/>
        </w:rPr>
      </w:pPr>
      <w:bookmarkStart w:id="627" w:name="_Toc83895904"/>
      <w:r w:rsidRPr="007B678E">
        <w:rPr>
          <w:rFonts w:eastAsia="Calibri"/>
          <w:sz w:val="28"/>
          <w:lang w:eastAsia="en-US"/>
        </w:rPr>
        <w:t>La sua misericordia</w:t>
      </w:r>
      <w:r>
        <w:rPr>
          <w:rFonts w:eastAsia="Calibri"/>
          <w:sz w:val="28"/>
          <w:lang w:eastAsia="en-US"/>
        </w:rPr>
        <w:t xml:space="preserve"> </w:t>
      </w:r>
      <w:r w:rsidRPr="007B678E">
        <w:rPr>
          <w:rFonts w:eastAsia="Calibri"/>
          <w:sz w:val="28"/>
          <w:lang w:eastAsia="en-US"/>
        </w:rPr>
        <w:t>per quelli che lo temono</w:t>
      </w:r>
      <w:bookmarkEnd w:id="627"/>
    </w:p>
    <w:p w14:paraId="4247A604" w14:textId="77777777" w:rsidR="00CA6F42" w:rsidRDefault="00CA6F42" w:rsidP="0030045B">
      <w:pPr>
        <w:jc w:val="both"/>
        <w:rPr>
          <w:szCs w:val="24"/>
        </w:rPr>
      </w:pPr>
      <w:r>
        <w:rPr>
          <w:szCs w:val="24"/>
        </w:rPr>
        <w:t>La Vergine Maria non solo è vera profetesse del Dio vivente, non solo è più che profetessa, Lei è Regina dei Profeti, Regina deli Apostoli, Regina dei Martiri e dei Confessori della fede. I profeti hanno annunciato la venuta del Cristo di Dio, del suo Messia. In Lei il Figlio Unigenito del Padre si è fatto carne per opera dello Spirito Santo. Lei lo ha dato alla luce e ne ha fatto dono al mondo. Non solo. Lo ha anche accompagnato sul Golgota e ne ha fatto un sacrificio, un olocausto offrendolo al Padre per la salvezza dell’umanità. Essendo vera profetessa del nostro Dio, non solo conferma tutta la Parola di Dio a noi giunta per mezzo dei profeti che l’hanno preceduta. Ad ogni Parola da essi detta Lei dona pieno compimento nel suo Cantico di lode. La misericordia del Signore è Cristo Gesù crocifisso, morto, risorto, asceso al cielo per la nostra redenzione eterna. Su chi si stende la misericordia del Padre? A chi è donato Cristo Signore perché sia per loro luce, verità, grazia, pietà, compassione, perdono, vita eterna? È donato a tutti coloro che temono il Signore. Cosa è il timore del Signore? È la purissima fede che si fa accoglienza di Cristo Gesù. Non è nel timore del Signore chi non accoglie Cristo Signore e se Cristo Signore non è accolto per la fede, la misericordia del Signore non si stende su di lui.</w:t>
      </w:r>
    </w:p>
    <w:p w14:paraId="51B8AEEF" w14:textId="77777777" w:rsidR="00CA6F42" w:rsidRPr="0045333D" w:rsidRDefault="00CA6F42" w:rsidP="0030045B">
      <w:pPr>
        <w:jc w:val="both"/>
        <w:rPr>
          <w:i/>
          <w:szCs w:val="24"/>
        </w:rPr>
      </w:pPr>
      <w:r>
        <w:rPr>
          <w:szCs w:val="24"/>
        </w:rPr>
        <w:t>Ecco la rivelazione del Signore sul timore di Dio, che è anche dono dello Spirito Santo: “</w:t>
      </w:r>
      <w:r w:rsidRPr="0045333D">
        <w:rPr>
          <w:i/>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Pr>
          <w:i/>
          <w:szCs w:val="24"/>
        </w:rPr>
        <w:t xml:space="preserve"> </w:t>
      </w:r>
      <w:r w:rsidRPr="0045333D">
        <w:rPr>
          <w:i/>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Pr>
          <w:i/>
          <w:szCs w:val="24"/>
        </w:rPr>
        <w:t xml:space="preserve"> </w:t>
      </w:r>
      <w:r w:rsidRPr="0045333D">
        <w:rPr>
          <w:i/>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14:paraId="351BEB9B" w14:textId="77777777" w:rsidR="00CA6F42" w:rsidRPr="0045333D" w:rsidRDefault="00CA6F42" w:rsidP="0030045B">
      <w:pPr>
        <w:jc w:val="both"/>
        <w:rPr>
          <w:i/>
          <w:szCs w:val="24"/>
        </w:rPr>
      </w:pPr>
      <w:r w:rsidRPr="0045333D">
        <w:rPr>
          <w:i/>
          <w:szCs w:val="24"/>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w:t>
      </w:r>
      <w:r>
        <w:rPr>
          <w:i/>
          <w:szCs w:val="24"/>
        </w:rPr>
        <w:t xml:space="preserve"> </w:t>
      </w:r>
      <w:r w:rsidRPr="0045333D">
        <w:rPr>
          <w:i/>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7-18). </w:t>
      </w:r>
    </w:p>
    <w:p w14:paraId="0B2A588D" w14:textId="77777777" w:rsidR="00CA6F42" w:rsidRDefault="00CA6F42" w:rsidP="0030045B">
      <w:pPr>
        <w:jc w:val="both"/>
        <w:rPr>
          <w:szCs w:val="24"/>
        </w:rPr>
      </w:pPr>
      <w:r>
        <w:rPr>
          <w:szCs w:val="24"/>
        </w:rPr>
        <w:t xml:space="preserve">La misericordia di Dio, del nostro Dio, è Cristo Gesù. Senza Cristo Gesù non c’è alcuna vera misericordia. Oggi non solo si predica una misericordia senza la fede in Cristo e la sua accoglienza nel nostro cuore, si predica anche una misericordia senza alcuna fede nella Parola del Signore. La prima misericordia del Signore è la sua Parola a noi data per essere da Lui benedetti. Si accoglie la Parola, si crede in essa, il Padre può darci Cristo come sua purissima misericordia di salvezza e di redenzione. Non si accoglie la Parola, non c’è misericordia per noi. Qual è l’errore nel quale noi siamo precipitati? Nel separare la misericordia sia dalla Parola e sia da Cristo Gesù. La misericordia che predichiamo è una misericordia inventata, pensata, immaginata dagli uomini. Di certo non è la misericordia cantata dalla Vergine Maria. La Parola è la misericordia di Dio. Cristo Gesù è la misericordia di Dio. Cristo e la Parola vanno accolti. </w:t>
      </w:r>
    </w:p>
    <w:p w14:paraId="7293D862" w14:textId="77777777" w:rsidR="00CA6F42" w:rsidRPr="00FF7C8F" w:rsidRDefault="00CA6F42" w:rsidP="0030045B">
      <w:pPr>
        <w:jc w:val="both"/>
      </w:pPr>
      <w:r w:rsidRPr="00FF7C8F">
        <w:t xml:space="preserve">Regina </w:t>
      </w:r>
      <w:r>
        <w:t xml:space="preserve">dei profeti, fa’ che crediamo nella vera misericordia di Dio: la Parola e Cristo Gesù. </w:t>
      </w:r>
    </w:p>
    <w:p w14:paraId="2CE12C87" w14:textId="77777777" w:rsidR="00CA6F42" w:rsidRPr="002F7471" w:rsidRDefault="00CA6F42" w:rsidP="0030045B">
      <w:pPr>
        <w:jc w:val="right"/>
        <w:rPr>
          <w:b/>
          <w:bCs/>
        </w:rPr>
      </w:pPr>
      <w:r>
        <w:rPr>
          <w:b/>
          <w:bCs/>
        </w:rPr>
        <w:t>14 Novembre 2021</w:t>
      </w:r>
    </w:p>
    <w:p w14:paraId="5575F382" w14:textId="77777777" w:rsidR="009D1A31" w:rsidRDefault="009D1A31" w:rsidP="007300F4">
      <w:pPr>
        <w:jc w:val="both"/>
        <w:rPr>
          <w:b/>
          <w:lang w:eastAsia="it-IT"/>
        </w:rPr>
      </w:pPr>
    </w:p>
    <w:p w14:paraId="290BB279" w14:textId="77777777" w:rsidR="005D3DC5" w:rsidRDefault="005D3DC5" w:rsidP="007300F4">
      <w:pPr>
        <w:jc w:val="both"/>
        <w:rPr>
          <w:b/>
          <w:lang w:eastAsia="it-IT"/>
        </w:rPr>
      </w:pPr>
    </w:p>
    <w:p w14:paraId="40CA832E" w14:textId="77777777" w:rsidR="00CA6F42" w:rsidRPr="0027037E" w:rsidRDefault="00CA6F42" w:rsidP="0030045B">
      <w:pPr>
        <w:pStyle w:val="Titolo"/>
        <w:spacing w:before="120" w:after="0"/>
        <w:rPr>
          <w:rFonts w:ascii="Arial" w:hAnsi="Arial" w:cs="Arial"/>
        </w:rPr>
      </w:pPr>
      <w:bookmarkStart w:id="628" w:name="_Toc83895905"/>
      <w:r>
        <w:rPr>
          <w:rFonts w:ascii="Arial" w:hAnsi="Arial" w:cs="Arial"/>
        </w:rPr>
        <w:t xml:space="preserve">XXXIV DOMENICA T. O. </w:t>
      </w:r>
      <w:r w:rsidRPr="0027037E">
        <w:rPr>
          <w:rFonts w:ascii="Arial" w:hAnsi="Arial" w:cs="Arial"/>
        </w:rPr>
        <w:t>– ANNO B</w:t>
      </w:r>
      <w:bookmarkEnd w:id="628"/>
    </w:p>
    <w:p w14:paraId="34175088" w14:textId="77777777" w:rsidR="00CA6F42" w:rsidRDefault="00CA6F42" w:rsidP="0030045B">
      <w:pPr>
        <w:pStyle w:val="StileTitolo114ptAllineatoalcentroPrima0ptDopo0"/>
      </w:pPr>
      <w:bookmarkStart w:id="629" w:name="_Toc83895906"/>
      <w:r>
        <w:t>N. S. GESÙ CRISTO, RE DELL’UNIVERSO</w:t>
      </w:r>
      <w:bookmarkEnd w:id="629"/>
    </w:p>
    <w:p w14:paraId="7D793C8E" w14:textId="77777777" w:rsidR="00CA6F42" w:rsidRDefault="00CA6F42" w:rsidP="0030045B">
      <w:pPr>
        <w:jc w:val="both"/>
        <w:rPr>
          <w:szCs w:val="28"/>
        </w:rPr>
      </w:pPr>
      <w:r>
        <w:rPr>
          <w:szCs w:val="28"/>
        </w:rPr>
        <w:t>Gesù è la verità: “Io sono la via, la verità, la vita”. Lui è venuto per dare ad ogni uomo la grazia e la verità, la luce e la vita eterna. Gesù dona la verità, facendo l’uomo verità. Lo fa verità per natura, per partecipazione della divina natura che è la verità eterna. Questa partecipazione alla divina natura avviene in un solo modo: nascendo l’uomo da acqua e da Spirito Santo. Quello che è nato dalla carne è carne, carne corrotta, carne falsa, carne ammalata e schiava degli istinti di peccato, che sono cattiveria e malvagità. Il peccato ha trasformato la nostra natura. Da natura capace di ogni bene l’ha resa natura capace di ogni male. Non c’è male che la nostra natura non sia capace di compiere. Non solo. È divenuta natura capace di oltrepassare gli stessi limiti del male. Oggi per la natura umana sembra che siamo stati cancellati tutti i limiti del male. Essa ogni giorno inventa un male nuovo. Il male neanche immaginato ieri, oggi è divenuto realtà, opera della nostra natura. E noi discepoli di Gesù cosa facciamo? Come pensiamo di porre limiti a questo male senza più alcun limite? Non facciamo nulla. In più vogliamo scendere sullo stesso piano del mondo e crediamo che con argomenti di ragione sia possibile arrestare il male della natura corrotta dal peccato. Questa metodologia attesta che anche noi viviamo con una natura corrotta ed è proprio della natura corrotta rispondere con argomenti tratti dalla natura, dalla storia, dalla tradizione, dal nostro passato. Gesù invece gli argomenti per manifestare ogni forma di peccato, ogni tenebra, ogni cattiveria e malvagità, ogni limite del male che si oltrepassa, li trae dalla verità del Padre suo, che nello Spirito Santo, è anche la sua verità, non solo verità della natura divina, ma anche della natura umana. La verità è la stessa natura di Dio. Gesù, poiché vero Dio, è verità divina ed eterna. Poiché Lui è anche vero uomo, Lui non solo partecipa della divina natura in un modo singolare, unico, ma anche questa natura divina partecipata nella sua natura umana è perennemente governata dallo Spirito Santo con tutta la divina onnipotenza di sapienza, intelletto, consiglio, fortezza, scienza, pietà, timore del Signore. Gli argomenti per dichiarare che ogni male è vero male li attinge dalla sua verità nello Spirito Santo. Se noi non attingiamo le ragioni sulle quali noi discerniamo ciò che è bene e ciò che è male nella purissima verità di Dio, falliamo ogni nostro discernimento. Ogni parola tratta dal nostro cuore è uguale ad ogni altra parola tratta dal cuore degli altri. La differenza la fa la parola tratta dal cuore di Dio, nello Spirito Santo, che è divenuto nostro cuore di noi che abitiamo nel cuore di Cristo Signore. Se attingiamo tutto dal cuore del Padre il nostro discernimento è perfetto. È questo discernimento che mette in crisi le coscienze.</w:t>
      </w:r>
    </w:p>
    <w:p w14:paraId="2F151AE8" w14:textId="77777777" w:rsidR="00CA6F42" w:rsidRDefault="00CA6F42" w:rsidP="0030045B">
      <w:pPr>
        <w:jc w:val="both"/>
        <w:rPr>
          <w:i/>
        </w:rPr>
      </w:pPr>
      <w:r w:rsidRPr="00F93DDE">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w:t>
      </w:r>
    </w:p>
    <w:p w14:paraId="57B611EB" w14:textId="77777777" w:rsidR="00CA6F42" w:rsidRDefault="00CA6F42" w:rsidP="0030045B">
      <w:pPr>
        <w:jc w:val="both"/>
      </w:pPr>
      <w:r>
        <w:t>Pilato vuole sapere da Gesù se è vero che lui è il Re dei Giudei. Gesù gli risponde che Lui è Re, ma non è Re di questo mondo. Lui non è un re di quaggiù, cioè un re secondo gli usi e i costumi della terra. Lo attesta e lo rivela la sua storia. Lui non ha alcun soldato, alcun esercito, alcuna fortezza. Lui è Re, ma è un Re singolare, particolare, unico. Lui è il Re che è venuto in questo mondo per dare testimonianza alla verità. La verità è il Padre suo, è lo Spirito Santo, è Lui stesso, Figlio Eterno del Padre, da Lui generato prima di tutti i secoli. È questa la sua verità: Lui è Dio da Dio, Luce da Luce, generato, non creato, della stessa sostanza del Padre. Lui è il Figlio Unigenito del Padre, il Verbo Eterno che si è fatto carne ed è venuto ad abitare in mezzo a noi, pieno di grazia e di verità. Lui è Colui nel quale ogni uomo diviene partecipe della natura divina e diviene verità di Dio in mezzo agli uomini. Chi si lascia fare in Lui verità dalla sua verità, che è dall’eterna verità del Padre, ascolta la sua voce. È questo il grande mistero che Gesù annuncia a Pilato. Questi nulla comprende di quanto Gesù gli ha appena rivelato e per questo si chiede: “Cosa è la verità?”. La verità è quella Persona che gli sta dinanzi e che è stato mandato da Dio per riportare in Lui, con Lui, per Lui, ogni uomo nella divina ed eterna verità ad immagine della quale l’uomo è stato creato. Prima l’uomo era ad immagine della natura divina. In Cristo diviene partecipe della natura divina e conosce la sua verità per natura trasformata in natura divina. È questa partecipazione per trasformazione che rende l’uomo capace di compiere tutto il bene. È questa l’abissale differenza che regna tra un battezzato e un non battezzato, tra un figlio di Adamo e un figlio adottivo di Dio in Cristo Gesù. Il figlio adottivo di Dio è ontologicamente verità e deve rendere testimonianza alla verità che è la sua natura, producendo i frutti secondo lo Spirito. Invece il figlio di Adamo, poiché rimane natura corrotta dal peccato e trasformata in tenebre, sempre produrrà frutti dalla sua carne. Urge che il cristiano si convinca di questa altissima differenza, perché la mostri al mondo con la sua vita.</w:t>
      </w:r>
    </w:p>
    <w:p w14:paraId="7EDA43D4" w14:textId="77777777" w:rsidR="00CA6F42" w:rsidRDefault="00CA6F42" w:rsidP="0030045B">
      <w:pPr>
        <w:jc w:val="both"/>
      </w:pPr>
      <w:r>
        <w:t xml:space="preserve">La Madre di Dio, la Donna che è purissima verità senza alcuna ombra di falsità, ci aiuti. </w:t>
      </w:r>
    </w:p>
    <w:p w14:paraId="16690598" w14:textId="77777777" w:rsidR="00CA6F42" w:rsidRDefault="00CA6F42" w:rsidP="0030045B">
      <w:pPr>
        <w:jc w:val="right"/>
        <w:rPr>
          <w:b/>
          <w:i/>
        </w:rPr>
      </w:pPr>
      <w:r>
        <w:rPr>
          <w:b/>
          <w:i/>
        </w:rPr>
        <w:t>21 Novembre 2021</w:t>
      </w:r>
    </w:p>
    <w:p w14:paraId="56084925" w14:textId="77777777" w:rsidR="00CA6F42" w:rsidRPr="00ED4C38" w:rsidRDefault="00CA6F42" w:rsidP="0030045B">
      <w:pPr>
        <w:jc w:val="right"/>
        <w:rPr>
          <w:b/>
          <w:i/>
        </w:rPr>
      </w:pPr>
    </w:p>
    <w:p w14:paraId="16EB01BC" w14:textId="77777777" w:rsidR="00CA6F42" w:rsidRPr="00175902" w:rsidRDefault="00CA6F42" w:rsidP="0030045B">
      <w:pPr>
        <w:pStyle w:val="Titolo1"/>
        <w:spacing w:before="0" w:after="0"/>
        <w:jc w:val="center"/>
      </w:pPr>
      <w:bookmarkStart w:id="630" w:name="_Toc83895907"/>
      <w:r>
        <w:t>IL MONDO VISTO DALLA PAROLA DI DIO</w:t>
      </w:r>
      <w:bookmarkEnd w:id="630"/>
    </w:p>
    <w:p w14:paraId="50AE5559" w14:textId="77777777" w:rsidR="00CA6F42" w:rsidRDefault="00CA6F42" w:rsidP="0030045B">
      <w:pPr>
        <w:pStyle w:val="Titolo1"/>
        <w:spacing w:before="0" w:after="120"/>
        <w:jc w:val="center"/>
        <w:rPr>
          <w:sz w:val="28"/>
        </w:rPr>
      </w:pPr>
      <w:bookmarkStart w:id="631" w:name="_Toc83895908"/>
      <w:r w:rsidRPr="008F2C7D">
        <w:rPr>
          <w:sz w:val="28"/>
        </w:rPr>
        <w:t>Per la vostra poca fede</w:t>
      </w:r>
      <w:bookmarkEnd w:id="631"/>
    </w:p>
    <w:p w14:paraId="4B0D1F2F" w14:textId="77777777" w:rsidR="00CA6F42" w:rsidRPr="00810BC5" w:rsidRDefault="00CA6F42" w:rsidP="0030045B">
      <w:pPr>
        <w:jc w:val="both"/>
      </w:pPr>
      <w:r w:rsidRPr="002A53F5">
        <w:t xml:space="preserve">Nella Lettera agli Ebrei la fede è obbedienza ad ogni Parola rivolta all’uomo dal Signore. Si ascolta una </w:t>
      </w:r>
      <w:r>
        <w:t xml:space="preserve">Parola dalla bocca del nostro Dio, si obbedisce ad essa, cambia la storia, perché la si orienta sempre verso la più grande salvezza. Ascoltiamo per un istante lo Spirito Santo: </w:t>
      </w:r>
      <w:r w:rsidRPr="00810BC5">
        <w:rPr>
          <w:i/>
        </w:rPr>
        <w:t>“La fede è fondamento di ciò che si spera e prova di ciò che non si vede. Per questa fede i nostri antenati sono stati approvati da Dio.</w:t>
      </w:r>
      <w:r>
        <w:rPr>
          <w:i/>
        </w:rPr>
        <w:t xml:space="preserve"> </w:t>
      </w:r>
      <w:r w:rsidRPr="00810BC5">
        <w:rPr>
          <w:i/>
        </w:rPr>
        <w:t>Per fede, noi sappiamo che i mondi furono formati dalla parola di Dio, sicché dall’invisibile ha preso origine il mondo visibile.</w:t>
      </w:r>
      <w:r>
        <w:rPr>
          <w:i/>
        </w:rPr>
        <w:t xml:space="preserve"> </w:t>
      </w:r>
      <w:r w:rsidRPr="00810BC5">
        <w:rPr>
          <w:i/>
        </w:rPr>
        <w:t>Per fede, Abele offrì a Dio un sacrificio migliore di quello di Caino e in base ad essa fu dichiarato giusto, avendo Dio attestato di gradire i suoi doni; per essa, benché morto, parla ancora.</w:t>
      </w:r>
      <w:r>
        <w:rPr>
          <w:i/>
        </w:rPr>
        <w:t xml:space="preserve"> </w:t>
      </w:r>
      <w:r w:rsidRPr="00810BC5">
        <w:rPr>
          <w:i/>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i/>
        </w:rPr>
        <w:t xml:space="preserve"> </w:t>
      </w:r>
      <w:r w:rsidRPr="00810BC5">
        <w:rPr>
          <w:i/>
        </w:rPr>
        <w:t>Per fede, Noè, avvertito di cose che ancora non si vedevano, preso da sacro timore, costruì un’arca per la salvezza della sua famiglia; e per questa fede condannò il mondo e ricevette in eredità la giustizia secondo la fede.</w:t>
      </w:r>
      <w:r>
        <w:rPr>
          <w:i/>
        </w:rPr>
        <w:t xml:space="preserve"> </w:t>
      </w:r>
      <w:r w:rsidRPr="00810BC5">
        <w:rPr>
          <w:i/>
        </w:rPr>
        <w:t>Per fede, Abramo, chiamato da Dio, obbedì partendo per un luogo che doveva ricevere in eredità, e partì senza sapere dove andava.</w:t>
      </w:r>
      <w:r>
        <w:rPr>
          <w:i/>
        </w:rPr>
        <w:t xml:space="preserve"> </w:t>
      </w:r>
      <w:r w:rsidRPr="00810BC5">
        <w:rPr>
          <w:i/>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i/>
        </w:rPr>
        <w:t xml:space="preserve"> </w:t>
      </w:r>
      <w:r w:rsidRPr="00810BC5">
        <w:rPr>
          <w:i/>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Pr>
          <w:i/>
        </w:rPr>
        <w:t xml:space="preserve"> </w:t>
      </w:r>
      <w:r w:rsidRPr="00810BC5">
        <w:rPr>
          <w:i/>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17). </w:t>
      </w:r>
      <w:r>
        <w:t xml:space="preserve">A quanti hanno obbedito a Dio nel corso dell’Antico Testamento si devono aggiungere prima tutti gli Apostoli di Cristo Gesù. Essi non solo sono chiamati a dare alla storia una direzione sempre di più grande salvezza per la loro obbedienza alla Parola, ma anche hanno il posto di Cristo per far giungere ad ogni uomo la sola Parola della vera fede e quindi la sola Parola che orienta la storia verso la sua vera salvezza. Gli Apostoli mai potranno avere una Parola di vera salvezza per gli altri, se la vera Parola di Cristo Gesù non è vera salvezza per se stessi. Essi obbediscono. Cambia la loro storia. Dalla loro storia che ogni giorno cambia danno la vera Parola che dovrà cambiare la storia di quanti accolgono la loro Parola e obbediscono ad essa. Se essi invece non obbediscono alla Parola, non hanno fede nella Parola, mai dal loro cuore uscirà la Parola della fede. Uscirà un parola di uomini, mai uscirà la Parola di Cristo Gesù. Quanti li ascoltano rimangono senza la Parola che dona vita. </w:t>
      </w:r>
    </w:p>
    <w:p w14:paraId="51721E79" w14:textId="77777777" w:rsidR="00CA6F42" w:rsidRDefault="00CA6F42" w:rsidP="0030045B">
      <w:pPr>
        <w:jc w:val="both"/>
        <w:rPr>
          <w:i/>
        </w:rPr>
      </w:pPr>
      <w:r w:rsidRPr="00812857">
        <w:rPr>
          <w:i/>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Pr>
          <w:i/>
        </w:rPr>
        <w:t xml:space="preserve"> </w:t>
      </w:r>
      <w:r w:rsidRPr="00812857">
        <w:rPr>
          <w:i/>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w:t>
      </w:r>
      <w:r>
        <w:rPr>
          <w:i/>
        </w:rPr>
        <w:t xml:space="preserve"> (Mt 17,14-21)</w:t>
      </w:r>
      <w:r w:rsidRPr="00327391">
        <w:rPr>
          <w:i/>
        </w:rPr>
        <w:t>.</w:t>
      </w:r>
    </w:p>
    <w:p w14:paraId="2207DDFA" w14:textId="77777777" w:rsidR="00CA6F42" w:rsidRDefault="00CA6F42" w:rsidP="0030045B">
      <w:pPr>
        <w:jc w:val="both"/>
      </w:pPr>
      <w:r>
        <w:t xml:space="preserve">Gesù aveva dato ai suoi Apostoli il potere di scacciare gli spiriti impuri. Un padre chiede loro di liberare il proprio figlio, ma essi non vi riescono. Il padre lo chiede a Gesù e Gesù vi riesce. Essi vedono e pongono la domanda a Gesù: “Perché noi non siamo riusciti a scacciarlo?”. La risposta è immediata: “Per la vostra poca fede”. La fede degli Apostoli è poca perché non hanno creduto nella Parola di Cristo Gesù. Ancora neanche sono entrati nella Parola del loro Maestro. Il loro cuore non è nel suo cuore e la loro mente non è nella sua mente. Sono cuori e menti separati. Cristo è cuore e mente nel cuore e nella mente del Padre. Essi sono ancora nei loro cuori e nelle loro menti. Non hanno fede nella Parola di Cristo Gesù, perché non sono nella sua mente e nel suo cuore e di conseguenza neanche possono compiere le opere di Gesù. Gesù è nel cuore e nella mente del Padre e compie le opere del Padre. Loro non sono nella mente e nel cuore di Cristo e non possono compiere le opere di Cristo. Tutta la creazione e tutta la storia obbedisce agli uomini di Dio in misura della loro obbedienza a Cristo Gesù. Poca obbedienza a Cristo e poca obbedienza della creazione a quanti si dicono di Cristo. Oggi di questo dobbiamo convincerci: Ogni Parola di Cristo Gesù alla quale noi diamo obbedienza non solo cambia la nostra storia, cambia anche la storia dell’intera creazione. Più noi obbediamo e più la storia si trasforma, cambia, si orienta verso la salvezza, la redenzione, la santificazione.  </w:t>
      </w:r>
    </w:p>
    <w:p w14:paraId="22DB8761" w14:textId="77777777" w:rsidR="00CA6F42" w:rsidRPr="00E00502" w:rsidRDefault="00CA6F42" w:rsidP="0030045B">
      <w:pPr>
        <w:jc w:val="both"/>
      </w:pPr>
      <w:r>
        <w:t xml:space="preserve">Madre di Dio, Donna dalla fede purissima, aiutaci a credere in ogni Parola di Cristo Gesù. </w:t>
      </w:r>
    </w:p>
    <w:p w14:paraId="5AE5599F" w14:textId="77777777" w:rsidR="00CA6F42" w:rsidRDefault="00CA6F42" w:rsidP="0030045B">
      <w:pPr>
        <w:jc w:val="right"/>
        <w:rPr>
          <w:b/>
          <w:bCs/>
        </w:rPr>
      </w:pPr>
      <w:r>
        <w:rPr>
          <w:b/>
          <w:bCs/>
        </w:rPr>
        <w:t>21 Novembre 2021</w:t>
      </w:r>
    </w:p>
    <w:p w14:paraId="2BAC0A3F" w14:textId="77777777" w:rsidR="00CA6F42" w:rsidRPr="002F7471" w:rsidRDefault="00CA6F42" w:rsidP="0030045B">
      <w:pPr>
        <w:jc w:val="right"/>
        <w:rPr>
          <w:b/>
          <w:bCs/>
        </w:rPr>
      </w:pPr>
    </w:p>
    <w:p w14:paraId="0211D26E" w14:textId="77777777" w:rsidR="00CA6F42" w:rsidRDefault="00CA6F42" w:rsidP="0030045B">
      <w:pPr>
        <w:pStyle w:val="Titolo1"/>
        <w:spacing w:before="0" w:after="0"/>
        <w:jc w:val="center"/>
      </w:pPr>
      <w:bookmarkStart w:id="632" w:name="_Toc83895909"/>
      <w:r>
        <w:t>LA FEDE NELLA PAROLA</w:t>
      </w:r>
      <w:bookmarkEnd w:id="632"/>
    </w:p>
    <w:p w14:paraId="00C27AA4" w14:textId="77777777" w:rsidR="00CA6F42" w:rsidRPr="00F75FF9" w:rsidRDefault="00CA6F42" w:rsidP="0030045B">
      <w:pPr>
        <w:pStyle w:val="Titolo1"/>
        <w:spacing w:before="0" w:after="120"/>
        <w:jc w:val="center"/>
        <w:rPr>
          <w:sz w:val="72"/>
        </w:rPr>
      </w:pPr>
      <w:bookmarkStart w:id="633" w:name="_Toc83895910"/>
      <w:r w:rsidRPr="00001986">
        <w:rPr>
          <w:sz w:val="28"/>
        </w:rPr>
        <w:t>Vegliate, perché non sapete quando è il momento</w:t>
      </w:r>
      <w:bookmarkEnd w:id="633"/>
    </w:p>
    <w:p w14:paraId="3FE78D4B" w14:textId="77777777" w:rsidR="00CA6F42" w:rsidRDefault="00CA6F42" w:rsidP="0030045B">
      <w:pPr>
        <w:jc w:val="both"/>
      </w:pPr>
      <w:r>
        <w:t xml:space="preserve">Osserviamo con somma attenzione quanto sta avvenendo oggi nella Chiesa del Dio vivente, nella Chiesa una, santa, cattolica, apostolica: si sta liberando la fede dalla Parola. Quali sono le conseguenze di quest’opera sconsiderata, anzi opera veramente satanica, diabolica, infernale? Eccole: </w:t>
      </w:r>
      <w:r w:rsidRPr="0062521F">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w:t>
      </w:r>
      <w:r>
        <w:t xml:space="preserve">Questo scioglimento </w:t>
      </w:r>
      <w:r w:rsidRPr="0062521F">
        <w:t xml:space="preserve">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w:t>
      </w:r>
      <w:r>
        <w:t xml:space="preserve">liberazione dalla Parola produce </w:t>
      </w:r>
      <w:r w:rsidRPr="0062521F">
        <w:t xml:space="preserve">danni irreversibili per l’intera umanità. Li produce nel tempo e anche nell’eternità. Siamo tutti avvisati. </w:t>
      </w:r>
      <w:r>
        <w:t xml:space="preserve">Tutto il nuovo Testamento è un forte invito a vegliare. Quando il Signore verrà dovrà trovarci nella Parola. Se ci trova fuori del Vangelo, per noi non ci sarà vita eterna. </w:t>
      </w:r>
    </w:p>
    <w:p w14:paraId="31244B0F" w14:textId="77777777" w:rsidR="00CA6F42" w:rsidRPr="0062521F" w:rsidRDefault="00CA6F42" w:rsidP="0030045B">
      <w:pPr>
        <w:jc w:val="both"/>
        <w:rPr>
          <w:i/>
        </w:rPr>
      </w:pPr>
      <w:r w:rsidRPr="0062521F">
        <w:rPr>
          <w:i/>
        </w:rPr>
        <w:t xml:space="preserve">Vegliate dunque, perché non sapete in quale giorno il Signore vostro verrà (Mt 24,42). Questo considerate: se il padrone di casa sapesse in quale ora della notte viene il ladro, veglierebbe e non si lascerebbe scassinare la casa (Mt 24,43). Vegliate dunque, perché non sapete né il giorno né l'ora (Mt 25,13). Disse loro: "La mia anima è triste fino alla morte; restate qui e vegliate con me" (Mt 26,38). Poi tornò dai discepoli e li trovò che dormivano. E disse a Pietro: "Così non siete stati capaci di vegliare un'ora sola con me? (Mt 26,40). Vegliate e pregate, per non cadere in tentazione. Lo spirito è pronto, ma la carne è debole" (Mt 26,41). State attenti, vegliate, perché non sapete quando sarà il momento preciso (Mc 13,33). Quello che dico a voi, lo dico a tutti: Vegliate!" (Mc 13,37). Gesù disse loro: "La mia anima è triste fino alla morte. Restate qui e vegliate" (Mc 14,34). Tornato indietro, li trovò addormentati e disse a Pietro: "Simone, dormi? Non sei riuscito a vegliare un'ora sola? (Mc 14,37). </w:t>
      </w:r>
    </w:p>
    <w:p w14:paraId="58605CDC" w14:textId="77777777" w:rsidR="00CA6F42" w:rsidRPr="001845BB" w:rsidRDefault="00CA6F42" w:rsidP="0030045B">
      <w:pPr>
        <w:jc w:val="both"/>
      </w:pPr>
      <w:r w:rsidRPr="0062521F">
        <w:rPr>
          <w:i/>
        </w:rPr>
        <w:t>Vegliate e pregate per non entrare in tentazione; lo spirito è pronto, ma la carne è debole" (Mc 14,38). Beati quei servi che il padrone al suo ritorno troverà ancora svegli; in verità vi dico, si cingerà le sue vesti, li farà mettere a tavola e passerà a servirli (Lc 12,37). Vegliate e pregate in ogni momento, perché abbiate la forza di sfuggire a tutto ciò che deve accadere, e di comparire davanti al Figlio dell'uomo" (Lc 21,36). Vegliate su voi stessi e su tutto il gregge, in mezzo al quale lo Spirito Santo vi ha posti come vescovi a pascere la Chiesa di Dio, che egli si è acquistata con il suo sangue (At 20,28). Questo voi farete, consapevoli del momento: è ormai tempo di svegliarvi dal sonno, perché la nostra salvezza è più vicina ora di quando diventammo credenti (Rm 13,11). Perseverate nella preghiera e vegliate in essa, rendendo grazie (Col 4,2). Non dormiamo dunque come gli altri, ma restiamo svegli e siamo sobri (1Ts 5,6). Obbedite ai vostri capi e state loro sottomessi, perché essi vegliano per vostre anime, come chi ha da renderne conto; obbedite, perché facciano questo con gioia e non gemendo: ciò non sarebbe vantaggioso per voi (Eb 13,17). Svegliati e rinvigorisci ciò che rimane e sta per morire, perché non ho trovato le tue opere perfette davanti al mio Dio (Ap 3,2).</w:t>
      </w:r>
      <w:r>
        <w:rPr>
          <w:i/>
        </w:rPr>
        <w:t xml:space="preserve"> </w:t>
      </w:r>
      <w:r>
        <w:t>Si veglia se si crede nella Parola di Gesù, in ogni sua Parola. Poiché oggi non si crede più nella Parola del Signore, neanche si veglia. A che serve vegliare, se tutti saremo accolti nelle dimore eterne del cielo?</w:t>
      </w:r>
    </w:p>
    <w:p w14:paraId="03D738AB" w14:textId="77777777" w:rsidR="00CA6F42" w:rsidRDefault="00CA6F42" w:rsidP="0030045B">
      <w:pPr>
        <w:jc w:val="both"/>
        <w:rPr>
          <w:i/>
        </w:rPr>
      </w:pPr>
      <w:r w:rsidRPr="00B60E0B">
        <w:rPr>
          <w:i/>
        </w:rPr>
        <w:t>In quei giorni, dopo quella tribolazione,</w:t>
      </w:r>
      <w:r>
        <w:rPr>
          <w:i/>
        </w:rPr>
        <w:t xml:space="preserve"> </w:t>
      </w:r>
      <w:r w:rsidRPr="00B60E0B">
        <w:rPr>
          <w:i/>
        </w:rPr>
        <w:t>il sole si oscurerà,</w:t>
      </w:r>
      <w:r>
        <w:rPr>
          <w:i/>
        </w:rPr>
        <w:t xml:space="preserve"> </w:t>
      </w:r>
      <w:r w:rsidRPr="00B60E0B">
        <w:rPr>
          <w:i/>
        </w:rPr>
        <w:t>la luna non darà più la sua luce,</w:t>
      </w:r>
      <w:r>
        <w:rPr>
          <w:i/>
        </w:rPr>
        <w:t xml:space="preserve"> </w:t>
      </w:r>
      <w:r w:rsidRPr="00B60E0B">
        <w:rPr>
          <w:i/>
        </w:rPr>
        <w:t>le stelle cadranno dal cielo</w:t>
      </w:r>
      <w:r>
        <w:rPr>
          <w:i/>
        </w:rPr>
        <w:t xml:space="preserve"> </w:t>
      </w:r>
      <w:r w:rsidRPr="00B60E0B">
        <w:rPr>
          <w:i/>
        </w:rPr>
        <w:t>e le potenze che sono nei cieli saranno sconvolte.</w:t>
      </w:r>
      <w:r>
        <w:rPr>
          <w:i/>
        </w:rPr>
        <w:t xml:space="preserve"> </w:t>
      </w:r>
      <w:r w:rsidRPr="00B60E0B">
        <w:rPr>
          <w:i/>
        </w:rPr>
        <w:t>Allora vedranno il Figlio dell’uomo venire sulle nubi con grande potenza e gloria. Egli manderà gli angeli e radunerà i suoi eletti dai quattro venti, dall’estremità della terra fino all’estremità del cielo.</w:t>
      </w:r>
      <w:r>
        <w:rPr>
          <w:i/>
        </w:rPr>
        <w:t xml:space="preserve"> </w:t>
      </w:r>
      <w:r w:rsidRPr="00B60E0B">
        <w:rPr>
          <w:i/>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r>
        <w:rPr>
          <w:i/>
        </w:rPr>
        <w:t xml:space="preserve"> </w:t>
      </w:r>
      <w:r w:rsidRPr="00B60E0B">
        <w:rPr>
          <w:i/>
        </w:rPr>
        <w:t>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w:t>
      </w:r>
      <w:r>
        <w:rPr>
          <w:i/>
        </w:rPr>
        <w:t xml:space="preserve">oi, lo dico a tutti: vegliate!» (Mc 13,24-37). </w:t>
      </w:r>
    </w:p>
    <w:p w14:paraId="72A5BC4E" w14:textId="77777777" w:rsidR="00CA6F42" w:rsidRPr="0062521F" w:rsidRDefault="00CA6F42" w:rsidP="0030045B">
      <w:pPr>
        <w:jc w:val="both"/>
      </w:pPr>
      <w:r>
        <w:t>Riflettiamo ancora. S</w:t>
      </w:r>
      <w:r w:rsidRPr="0062521F">
        <w:t xml:space="preserve">olo ritornando </w:t>
      </w:r>
      <w:r>
        <w:t xml:space="preserve">con obbedienza perfetta nella Parola di Cristo Gesù possiamo insegnare </w:t>
      </w:r>
      <w:r w:rsidRPr="0062521F">
        <w:t xml:space="preserve">ad ogni figlio di Adamo – e tutti indistintamente </w:t>
      </w:r>
      <w:r>
        <w:t xml:space="preserve">siamo </w:t>
      </w:r>
      <w:r w:rsidRPr="0062521F">
        <w:t xml:space="preserve">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r>
        <w:t xml:space="preserve"> Oggi noi abbiamo espropriati della loro purissima verità </w:t>
      </w:r>
      <w:r w:rsidRPr="0062521F">
        <w:t xml:space="preserve">gli Agenti necessari per la creazione della vera antropologia e quindi per la creazione del </w:t>
      </w:r>
      <w:r>
        <w:t xml:space="preserve">vero futuro dell’uomo </w:t>
      </w:r>
      <w:r w:rsidRPr="0062521F">
        <w:t xml:space="preserve">– questi Agenti sono il Padre che ci dona Cristo, Cristo che ci dona lo Spirito Santo, lo Spirito Santo che ci conforma a Cristo, la Chiesa che ci dona la grazia e la verità di Cristo Gesù, nello Spirito Santo e da Lui sempre presa per mano e condotta a tutta la verità – </w:t>
      </w:r>
      <w:r>
        <w:t xml:space="preserve">e di conseguenza dobbiamo </w:t>
      </w:r>
      <w:r w:rsidRPr="0062521F">
        <w:t xml:space="preserve">subito affermare che anche per il cristiano è divenuto impossibile percorrere la vera via della vera antropologia e quindi è divenuto anche impossibile </w:t>
      </w:r>
      <w:r>
        <w:t xml:space="preserve">per lui ritornare nella vera Parola di Gesù Signore. </w:t>
      </w:r>
      <w:r w:rsidRPr="0062521F">
        <w:t xml:space="preserve">Oggi noi, figli della Chiesa del Dio vivente, non stiamo donando al mondo un falso Dio, una falsa salvezza, una falsa fratellanza, una falsa luce, una falsa speranza, una falsa teologia, una falsa antropologia, una falsa morale e di conseguenza </w:t>
      </w:r>
      <w:r>
        <w:t>un falso futuro eterno</w:t>
      </w:r>
      <w:r w:rsidRPr="0062521F">
        <w:t xml:space="preserve">? Tutta questa falsità con la quale nutriamo menti e cuori non stanno creando una falsa società? Questo accade perché noi non abbiamo bisogno di </w:t>
      </w:r>
      <w:r>
        <w:t xml:space="preserve">vera Parola di Cristo Gesù. La Parola di Cristo Gesù </w:t>
      </w:r>
      <w:r w:rsidRPr="0062521F">
        <w:t xml:space="preserve">è la verità </w:t>
      </w:r>
      <w:r>
        <w:t>rivelata</w:t>
      </w:r>
      <w:r w:rsidRPr="0062521F">
        <w:t>, codificata, fissata per oggi e per sempre</w:t>
      </w:r>
      <w:r>
        <w:t xml:space="preserve">. Vera era ieri la Parola di Gesù Signore e vera è oggi. Nulla in essa è cambiato. </w:t>
      </w:r>
      <w:r w:rsidRPr="0062521F">
        <w:t>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r>
        <w:t xml:space="preserve"> A che serve vigilare, se tutto è dalla nostra volontà?</w:t>
      </w:r>
    </w:p>
    <w:p w14:paraId="5B35E16A" w14:textId="77777777" w:rsidR="00CA6F42" w:rsidRDefault="00CA6F42" w:rsidP="0030045B">
      <w:pPr>
        <w:jc w:val="both"/>
      </w:pPr>
      <w:r w:rsidRPr="0062521F">
        <w:t xml:space="preserve">Ora chiediamoci: qual è </w:t>
      </w:r>
      <w:r>
        <w:t>il vero futuro ultimo per ogni uomo</w:t>
      </w:r>
      <w:r w:rsidRPr="0062521F">
        <w:t xml:space="preserve">?  </w:t>
      </w:r>
      <w:r>
        <w:t xml:space="preserve">Il futuro ultimo </w:t>
      </w:r>
      <w:r w:rsidRPr="0062521F">
        <w:t xml:space="preserve">per ogni uomo, cristiano e non cristiano, sono morte, giudizio, inferno, paradiso. Nel Vangelo </w:t>
      </w:r>
      <w:r>
        <w:t xml:space="preserve">sottoposto oggi alla nostra riflessione </w:t>
      </w:r>
      <w:r w:rsidRPr="0062521F">
        <w:t>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r>
        <w:t xml:space="preserve"> </w:t>
      </w:r>
      <w:r w:rsidRPr="0062521F">
        <w:t xml:space="preserve">Se moriamo da iniqui, ribelli, empi, peccatori, sacrìleghi, profanatori, parricidi, matricidi, assassini, fornicatori, sodomiti, mercanti di uomini, bugiardi, spergiuri, e cose del genere o in tutto ciò che è contrario alla </w:t>
      </w:r>
      <w:r>
        <w:t>Parola di Gesù</w:t>
      </w:r>
      <w:r w:rsidRPr="0062521F">
        <w:t>,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3D157AB2" w14:textId="77777777" w:rsidR="00CA6F42" w:rsidRDefault="00CA6F42" w:rsidP="0030045B">
      <w:pPr>
        <w:jc w:val="both"/>
      </w:pPr>
      <w:r w:rsidRPr="0062521F">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r>
        <w:t xml:space="preserve">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7C10DAAC" w14:textId="77777777" w:rsidR="00CA6F42" w:rsidRDefault="00CA6F42" w:rsidP="0030045B">
      <w:pPr>
        <w:jc w:val="both"/>
      </w:pPr>
      <w:r>
        <w:t xml:space="preserve">Madre del Verbo Eterno del Padre, aiutaci a frantumare ogni falso Dio. Per te sarà possibile. </w:t>
      </w:r>
    </w:p>
    <w:p w14:paraId="2DA1FAC9" w14:textId="77777777" w:rsidR="00CA6F42" w:rsidRPr="00740615" w:rsidRDefault="00CA6F42" w:rsidP="0030045B">
      <w:pPr>
        <w:jc w:val="right"/>
        <w:rPr>
          <w:b/>
          <w:i/>
        </w:rPr>
      </w:pPr>
      <w:r>
        <w:rPr>
          <w:b/>
          <w:i/>
        </w:rPr>
        <w:t>21 Novembre 2021</w:t>
      </w:r>
    </w:p>
    <w:p w14:paraId="3A1EC610" w14:textId="77777777" w:rsidR="00CA6F42" w:rsidRPr="00175902" w:rsidRDefault="00CA6F42" w:rsidP="0030045B">
      <w:pPr>
        <w:pStyle w:val="Titolo1"/>
        <w:spacing w:before="0" w:after="0"/>
        <w:jc w:val="center"/>
      </w:pPr>
      <w:bookmarkStart w:id="634" w:name="_Toc83895911"/>
      <w:r w:rsidRPr="008913FD">
        <w:t>L’UOMO NUOVO IN CRISTO</w:t>
      </w:r>
      <w:bookmarkEnd w:id="634"/>
    </w:p>
    <w:p w14:paraId="49A133DF" w14:textId="77777777" w:rsidR="00CA6F42" w:rsidRPr="00112691" w:rsidRDefault="00CA6F42" w:rsidP="0030045B">
      <w:pPr>
        <w:pStyle w:val="Titolo1"/>
        <w:spacing w:before="0" w:after="120"/>
        <w:jc w:val="center"/>
      </w:pPr>
      <w:bookmarkStart w:id="635" w:name="_Toc83895912"/>
      <w:r w:rsidRPr="001E676E">
        <w:rPr>
          <w:sz w:val="28"/>
        </w:rPr>
        <w:t>Prima è necessario che egli soffra molto</w:t>
      </w:r>
      <w:bookmarkEnd w:id="635"/>
    </w:p>
    <w:p w14:paraId="484FC69B" w14:textId="77777777" w:rsidR="00CA6F42" w:rsidRDefault="00CA6F42" w:rsidP="0030045B">
      <w:pPr>
        <w:jc w:val="both"/>
      </w:pPr>
      <w:r>
        <w:t>La necessità in Cristo Gesù non nasce se non dalla sua obbedienza ad ogni Parola del Padre suo. È la sua obbedienza il necessario. È giusto allora che ci chiediamo: “Perché la sua obbedienza è il necessario?”. È il necessario per natura. È il necessario per costituzione ontologica divina e umana. È il necessario per il suo essere che potrà essere in eterno solo dal Padre, nella comunione dello Spirito Santo. L’obbedienza di Cristo verso il Padre è purissimo amore. Lui vive per amare il Padre. Lui vive per fare la volontà del Padre. Fare la volontà del Padre è la sua vita. La volontà del Padre vuole che il suo Figlio Unigenito sia non solo il Creatore di tutte le cose. Vuole anche che Lui sia il loro Redentore, il loro Salvatore. Essere il Redentore e il Salvatore significa assumere il peccato del mondo ed espiarlo nella grande sofferenza che va fino alla morte di croce. Secondo le antiche profezie la redenzione, la salvezza dei molti è un premio che il Padre dona a Cristo per la sua umiliazione. Lui discende negli abissi della sofferenza, questa raggiunge il sommo della sua potenza sull’altare della croce. Da questa sofferenza assunta per amore ascende in alto e discende nuovamente nella sua gloria, non più nella carne mortale. Discende, ma portando come dono agli uomini il Padre e lo Spirito Santo, lo dona come loro vero Padre e loro vero Spirito Santo.</w:t>
      </w:r>
    </w:p>
    <w:p w14:paraId="378304EC" w14:textId="77777777" w:rsidR="00CA6F42" w:rsidRDefault="00CA6F42" w:rsidP="0030045B">
      <w:pPr>
        <w:jc w:val="both"/>
      </w:pPr>
      <w:r>
        <w:t xml:space="preserve">Ecco quanto è rivelato nelle antiche profezie: </w:t>
      </w:r>
      <w:r w:rsidRPr="00291D6D">
        <w:rPr>
          <w:i/>
        </w:rPr>
        <w:t>“Disprezzato e reietto dagli uomini,</w:t>
      </w:r>
      <w:r>
        <w:rPr>
          <w:i/>
        </w:rPr>
        <w:t xml:space="preserve"> </w:t>
      </w:r>
      <w:r w:rsidRPr="00291D6D">
        <w:rPr>
          <w:i/>
        </w:rPr>
        <w:t>uomo dei dolori che ben conosce il patire,</w:t>
      </w:r>
      <w:r>
        <w:rPr>
          <w:i/>
        </w:rPr>
        <w:t xml:space="preserve"> </w:t>
      </w:r>
      <w:r w:rsidRPr="00291D6D">
        <w:rPr>
          <w:i/>
        </w:rPr>
        <w:t>come uno davanti al quale ci si copre la faccia;</w:t>
      </w:r>
      <w:r>
        <w:rPr>
          <w:i/>
        </w:rPr>
        <w:t xml:space="preserve"> </w:t>
      </w:r>
      <w:r w:rsidRPr="00291D6D">
        <w:rPr>
          <w:i/>
        </w:rPr>
        <w:t>era disprezzato e non ne avevamo alcuna stima.</w:t>
      </w:r>
      <w:r>
        <w:rPr>
          <w:i/>
        </w:rPr>
        <w:t xml:space="preserve"> </w:t>
      </w:r>
      <w:r w:rsidRPr="00291D6D">
        <w:rPr>
          <w:i/>
        </w:rPr>
        <w:t>Eppure egli si è caricato delle nostre sofferenze,</w:t>
      </w:r>
      <w:r>
        <w:rPr>
          <w:i/>
        </w:rPr>
        <w:t xml:space="preserve"> </w:t>
      </w:r>
      <w:r w:rsidRPr="00291D6D">
        <w:rPr>
          <w:i/>
        </w:rPr>
        <w:t>si è addossato i nostri dolori;</w:t>
      </w:r>
      <w:r>
        <w:rPr>
          <w:i/>
        </w:rPr>
        <w:t xml:space="preserve"> </w:t>
      </w:r>
      <w:r w:rsidRPr="00291D6D">
        <w:rPr>
          <w:i/>
        </w:rPr>
        <w:t>e noi lo giudicavamo castigato,</w:t>
      </w:r>
      <w:r>
        <w:rPr>
          <w:i/>
        </w:rPr>
        <w:t xml:space="preserve"> </w:t>
      </w:r>
      <w:r w:rsidRPr="00291D6D">
        <w:rPr>
          <w:i/>
        </w:rPr>
        <w:t>percosso da Dio e umiliato.</w:t>
      </w:r>
      <w:r>
        <w:rPr>
          <w:i/>
        </w:rPr>
        <w:t xml:space="preserve"> </w:t>
      </w:r>
      <w:r w:rsidRPr="00291D6D">
        <w:rPr>
          <w:i/>
        </w:rPr>
        <w:t>Egli è stato trafitto per le nostre colpe,</w:t>
      </w:r>
      <w:r>
        <w:rPr>
          <w:i/>
        </w:rPr>
        <w:t xml:space="preserve"> </w:t>
      </w:r>
      <w:r w:rsidRPr="00291D6D">
        <w:rPr>
          <w:i/>
        </w:rPr>
        <w:t>schiacciato per le nostre iniquità.</w:t>
      </w:r>
      <w:r>
        <w:rPr>
          <w:i/>
        </w:rPr>
        <w:t xml:space="preserve"> </w:t>
      </w:r>
      <w:r w:rsidRPr="00291D6D">
        <w:rPr>
          <w:i/>
        </w:rPr>
        <w:t>Il castigo che ci dà salvezza si è abbattuto su di lui;</w:t>
      </w:r>
      <w:r>
        <w:rPr>
          <w:i/>
        </w:rPr>
        <w:t xml:space="preserve"> </w:t>
      </w:r>
      <w:r w:rsidRPr="00291D6D">
        <w:rPr>
          <w:i/>
        </w:rPr>
        <w:t>per le sue piaghe noi siamo stati guariti.</w:t>
      </w:r>
      <w:r>
        <w:rPr>
          <w:i/>
        </w:rPr>
        <w:t xml:space="preserve"> </w:t>
      </w:r>
      <w:r w:rsidRPr="00291D6D">
        <w:rPr>
          <w:i/>
        </w:rPr>
        <w:t>Noi tutti eravamo sperduti come un gregge,</w:t>
      </w:r>
      <w:r>
        <w:rPr>
          <w:i/>
        </w:rPr>
        <w:t xml:space="preserve"> </w:t>
      </w:r>
      <w:r w:rsidRPr="00291D6D">
        <w:rPr>
          <w:i/>
        </w:rPr>
        <w:t>ognuno di noi seguiva la sua strada;</w:t>
      </w:r>
      <w:r>
        <w:rPr>
          <w:i/>
        </w:rPr>
        <w:t xml:space="preserve"> </w:t>
      </w:r>
      <w:r w:rsidRPr="00291D6D">
        <w:rPr>
          <w:i/>
        </w:rPr>
        <w:t>il Signore fece ricadere su di lui</w:t>
      </w:r>
      <w:r>
        <w:rPr>
          <w:i/>
        </w:rPr>
        <w:t xml:space="preserve"> </w:t>
      </w:r>
      <w:r w:rsidRPr="00291D6D">
        <w:rPr>
          <w:i/>
        </w:rPr>
        <w:t>l’iniquità di noi tutti.</w:t>
      </w:r>
      <w:r>
        <w:rPr>
          <w:i/>
        </w:rPr>
        <w:t xml:space="preserve"> </w:t>
      </w:r>
      <w:r w:rsidRPr="00291D6D">
        <w:rPr>
          <w:i/>
        </w:rPr>
        <w:t>Maltrattato, si lasciò umiliare</w:t>
      </w:r>
      <w:r>
        <w:rPr>
          <w:i/>
        </w:rPr>
        <w:t xml:space="preserve"> </w:t>
      </w:r>
      <w:r w:rsidRPr="00291D6D">
        <w:rPr>
          <w:i/>
        </w:rPr>
        <w:t>e non aprì la sua bocca;</w:t>
      </w:r>
      <w:r>
        <w:rPr>
          <w:i/>
        </w:rPr>
        <w:t xml:space="preserve"> </w:t>
      </w:r>
      <w:r w:rsidRPr="00291D6D">
        <w:rPr>
          <w:i/>
        </w:rPr>
        <w:t>era come agnello condotto al macello,</w:t>
      </w:r>
      <w:r>
        <w:rPr>
          <w:i/>
        </w:rPr>
        <w:t xml:space="preserve"> </w:t>
      </w:r>
      <w:r w:rsidRPr="00291D6D">
        <w:rPr>
          <w:i/>
        </w:rPr>
        <w:t>come pecora muta di fronte ai suoi tosatori,</w:t>
      </w:r>
      <w:r>
        <w:rPr>
          <w:i/>
        </w:rPr>
        <w:t xml:space="preserve"> </w:t>
      </w:r>
      <w:r w:rsidRPr="00291D6D">
        <w:rPr>
          <w:i/>
        </w:rPr>
        <w:t>e non aprì la sua bocca.</w:t>
      </w:r>
      <w:r>
        <w:rPr>
          <w:i/>
        </w:rPr>
        <w:t xml:space="preserve"> </w:t>
      </w:r>
      <w:r w:rsidRPr="00291D6D">
        <w:rPr>
          <w:i/>
        </w:rPr>
        <w:t>Con oppressione e ingiusta sentenza fu tolto di mezzo;</w:t>
      </w:r>
      <w:r>
        <w:rPr>
          <w:i/>
        </w:rPr>
        <w:t xml:space="preserve"> </w:t>
      </w:r>
      <w:r w:rsidRPr="00291D6D">
        <w:rPr>
          <w:i/>
        </w:rPr>
        <w:t>chi si affligge per la sua posterità?</w:t>
      </w:r>
      <w:r>
        <w:rPr>
          <w:i/>
        </w:rPr>
        <w:t xml:space="preserve"> </w:t>
      </w:r>
      <w:r w:rsidRPr="00291D6D">
        <w:rPr>
          <w:i/>
        </w:rPr>
        <w:t>Sì, fu eliminato dalla terra dei viventi,</w:t>
      </w:r>
      <w:r>
        <w:rPr>
          <w:i/>
        </w:rPr>
        <w:t xml:space="preserve"> </w:t>
      </w:r>
      <w:r w:rsidRPr="00291D6D">
        <w:rPr>
          <w:i/>
        </w:rPr>
        <w:t>per la colpa del mio popolo fu percosso a morte.</w:t>
      </w:r>
      <w:r>
        <w:rPr>
          <w:i/>
        </w:rPr>
        <w:t xml:space="preserve"> </w:t>
      </w:r>
      <w:r w:rsidRPr="00291D6D">
        <w:rPr>
          <w:i/>
        </w:rPr>
        <w:t>Gli si diede sepoltura con gli empi,</w:t>
      </w:r>
      <w:r>
        <w:rPr>
          <w:i/>
        </w:rPr>
        <w:t xml:space="preserve"> </w:t>
      </w:r>
      <w:r w:rsidRPr="00291D6D">
        <w:rPr>
          <w:i/>
        </w:rPr>
        <w:t>con il ricco fu il suo tumulo,</w:t>
      </w:r>
      <w:r>
        <w:rPr>
          <w:i/>
        </w:rPr>
        <w:t xml:space="preserve"> </w:t>
      </w:r>
      <w:r w:rsidRPr="00291D6D">
        <w:rPr>
          <w:i/>
        </w:rPr>
        <w:t>sebbene non avesse commesso violenza</w:t>
      </w:r>
      <w:r>
        <w:rPr>
          <w:i/>
        </w:rPr>
        <w:t xml:space="preserve"> </w:t>
      </w:r>
      <w:r w:rsidRPr="00291D6D">
        <w:rPr>
          <w:i/>
        </w:rPr>
        <w:t>né vi fosse inganno nella sua bocca.</w:t>
      </w:r>
      <w:r>
        <w:rPr>
          <w:i/>
        </w:rPr>
        <w:t xml:space="preserve"> </w:t>
      </w:r>
      <w:r w:rsidRPr="00291D6D">
        <w:rPr>
          <w:i/>
        </w:rPr>
        <w:t>Ma al Signore è piaciuto prostrarlo con dolori.</w:t>
      </w:r>
      <w:r>
        <w:rPr>
          <w:i/>
        </w:rPr>
        <w:t xml:space="preserve"> </w:t>
      </w:r>
      <w:r w:rsidRPr="00291D6D">
        <w:rPr>
          <w:i/>
        </w:rPr>
        <w:t>Quando offrirà se stesso in sacrificio di riparazione,</w:t>
      </w:r>
      <w:r>
        <w:rPr>
          <w:i/>
        </w:rPr>
        <w:t xml:space="preserve"> </w:t>
      </w:r>
      <w:r w:rsidRPr="00291D6D">
        <w:rPr>
          <w:i/>
        </w:rPr>
        <w:t>vedrà una discendenza, vivrà a lungo,</w:t>
      </w:r>
      <w:r>
        <w:rPr>
          <w:i/>
        </w:rPr>
        <w:t xml:space="preserve"> </w:t>
      </w:r>
      <w:r w:rsidRPr="00291D6D">
        <w:rPr>
          <w:i/>
        </w:rPr>
        <w:t>si compirà per mezzo suo la volontà del Signore.</w:t>
      </w:r>
      <w:r>
        <w:rPr>
          <w:i/>
        </w:rPr>
        <w:t xml:space="preserve"> </w:t>
      </w:r>
      <w:r w:rsidRPr="00291D6D">
        <w:rPr>
          <w:i/>
        </w:rPr>
        <w:t>Dopo il suo intimo tormento vedrà la luce</w:t>
      </w:r>
      <w:r>
        <w:rPr>
          <w:i/>
        </w:rPr>
        <w:t xml:space="preserve"> </w:t>
      </w:r>
      <w:r w:rsidRPr="00291D6D">
        <w:rPr>
          <w:i/>
        </w:rPr>
        <w:t>e si sazierà della sua conoscenza;</w:t>
      </w:r>
      <w:r>
        <w:rPr>
          <w:i/>
        </w:rPr>
        <w:t xml:space="preserve"> </w:t>
      </w:r>
      <w:r w:rsidRPr="00291D6D">
        <w:rPr>
          <w:i/>
        </w:rPr>
        <w:t>il giusto mio servo giustificherà molti,</w:t>
      </w:r>
      <w:r>
        <w:rPr>
          <w:i/>
        </w:rPr>
        <w:t xml:space="preserve"> </w:t>
      </w:r>
      <w:r w:rsidRPr="00291D6D">
        <w:rPr>
          <w:i/>
        </w:rPr>
        <w:t>egli si addosserà le loro iniquità.</w:t>
      </w:r>
      <w:r>
        <w:rPr>
          <w:i/>
        </w:rPr>
        <w:t xml:space="preserve"> </w:t>
      </w:r>
      <w:r w:rsidRPr="00291D6D">
        <w:rPr>
          <w:i/>
        </w:rPr>
        <w:t>Perciò io gli darò in premio le moltitudini,</w:t>
      </w:r>
      <w:r>
        <w:rPr>
          <w:i/>
        </w:rPr>
        <w:t xml:space="preserve"> </w:t>
      </w:r>
      <w:r w:rsidRPr="00291D6D">
        <w:rPr>
          <w:i/>
        </w:rPr>
        <w:t>dei potenti egli farà bottino,</w:t>
      </w:r>
      <w:r>
        <w:rPr>
          <w:i/>
        </w:rPr>
        <w:t xml:space="preserve"> </w:t>
      </w:r>
      <w:r w:rsidRPr="00291D6D">
        <w:rPr>
          <w:i/>
        </w:rPr>
        <w:t>perché ha spogliato se stesso fino alla morte</w:t>
      </w:r>
      <w:r>
        <w:rPr>
          <w:i/>
        </w:rPr>
        <w:t xml:space="preserve"> </w:t>
      </w:r>
      <w:r w:rsidRPr="00291D6D">
        <w:rPr>
          <w:i/>
        </w:rPr>
        <w:t>ed è stato annoverato fra gli empi,</w:t>
      </w:r>
      <w:r>
        <w:rPr>
          <w:i/>
        </w:rPr>
        <w:t xml:space="preserve"> </w:t>
      </w:r>
      <w:r w:rsidRPr="00291D6D">
        <w:rPr>
          <w:i/>
        </w:rPr>
        <w:t>mentre egli portava il peccato di molti</w:t>
      </w:r>
      <w:r>
        <w:rPr>
          <w:i/>
        </w:rPr>
        <w:t xml:space="preserve"> </w:t>
      </w:r>
      <w:r w:rsidRPr="00291D6D">
        <w:rPr>
          <w:i/>
        </w:rPr>
        <w:t>e intercedeva per i colpevoli” (Is 53,3-12).</w:t>
      </w:r>
      <w:r>
        <w:rPr>
          <w:i/>
        </w:rPr>
        <w:t xml:space="preserve"> “</w:t>
      </w:r>
      <w:r w:rsidRPr="00291D6D">
        <w:rPr>
          <w:i/>
        </w:rPr>
        <w:t>Ricorderanno e torneranno al Signore</w:t>
      </w:r>
      <w:r>
        <w:rPr>
          <w:i/>
        </w:rPr>
        <w:t xml:space="preserve"> </w:t>
      </w:r>
      <w:r w:rsidRPr="00291D6D">
        <w:rPr>
          <w:i/>
        </w:rPr>
        <w:t>tutti i confini della terra;</w:t>
      </w:r>
      <w:r>
        <w:rPr>
          <w:i/>
        </w:rPr>
        <w:t xml:space="preserve"> </w:t>
      </w:r>
      <w:r w:rsidRPr="00291D6D">
        <w:rPr>
          <w:i/>
        </w:rPr>
        <w:t xml:space="preserve">davanti a te si prostreranno </w:t>
      </w:r>
      <w:r>
        <w:rPr>
          <w:i/>
        </w:rPr>
        <w:t xml:space="preserve"> </w:t>
      </w:r>
      <w:r w:rsidRPr="00291D6D">
        <w:rPr>
          <w:i/>
        </w:rPr>
        <w:t>tutte le famiglie dei popoli.</w:t>
      </w:r>
      <w:r>
        <w:rPr>
          <w:i/>
        </w:rPr>
        <w:t xml:space="preserve"> </w:t>
      </w:r>
      <w:r w:rsidRPr="00291D6D">
        <w:rPr>
          <w:i/>
        </w:rPr>
        <w:t>Perché del Signore è il regno:</w:t>
      </w:r>
      <w:r>
        <w:rPr>
          <w:i/>
        </w:rPr>
        <w:t xml:space="preserve"> </w:t>
      </w:r>
      <w:r w:rsidRPr="00291D6D">
        <w:rPr>
          <w:i/>
        </w:rPr>
        <w:t>è lui che domina sui popoli!</w:t>
      </w:r>
      <w:r>
        <w:rPr>
          <w:i/>
        </w:rPr>
        <w:t xml:space="preserve"> </w:t>
      </w:r>
      <w:r w:rsidRPr="00291D6D">
        <w:rPr>
          <w:i/>
        </w:rPr>
        <w:t>A lui solo si prostreranno</w:t>
      </w:r>
      <w:r>
        <w:rPr>
          <w:i/>
        </w:rPr>
        <w:t xml:space="preserve"> </w:t>
      </w:r>
      <w:r w:rsidRPr="00291D6D">
        <w:rPr>
          <w:i/>
        </w:rPr>
        <w:t>quanti dormono sotto terra,</w:t>
      </w:r>
      <w:r>
        <w:rPr>
          <w:i/>
        </w:rPr>
        <w:t xml:space="preserve"> </w:t>
      </w:r>
      <w:r w:rsidRPr="00291D6D">
        <w:rPr>
          <w:i/>
        </w:rPr>
        <w:t>davanti a lui si curveranno</w:t>
      </w:r>
      <w:r>
        <w:rPr>
          <w:i/>
        </w:rPr>
        <w:t xml:space="preserve"> </w:t>
      </w:r>
      <w:r w:rsidRPr="00291D6D">
        <w:rPr>
          <w:i/>
        </w:rPr>
        <w:t>quanti discendono nella polvere;</w:t>
      </w:r>
      <w:r>
        <w:rPr>
          <w:i/>
        </w:rPr>
        <w:t xml:space="preserve"> </w:t>
      </w:r>
      <w:r w:rsidRPr="00291D6D">
        <w:rPr>
          <w:i/>
        </w:rPr>
        <w:t>ma io vivrò per lui,</w:t>
      </w:r>
      <w:r>
        <w:rPr>
          <w:i/>
        </w:rPr>
        <w:t xml:space="preserve"> </w:t>
      </w:r>
      <w:r w:rsidRPr="00291D6D">
        <w:rPr>
          <w:i/>
        </w:rPr>
        <w:t>lo servirà la mia discendenza.</w:t>
      </w:r>
      <w:r>
        <w:rPr>
          <w:i/>
        </w:rPr>
        <w:t xml:space="preserve"> </w:t>
      </w:r>
      <w:r w:rsidRPr="00291D6D">
        <w:rPr>
          <w:i/>
        </w:rPr>
        <w:t>Si parlerà del Signore alla generazione che viene;</w:t>
      </w:r>
      <w:r>
        <w:rPr>
          <w:i/>
        </w:rPr>
        <w:t xml:space="preserve"> </w:t>
      </w:r>
      <w:r w:rsidRPr="00291D6D">
        <w:rPr>
          <w:i/>
        </w:rPr>
        <w:t>annunceranno la sua giustizia;</w:t>
      </w:r>
      <w:r>
        <w:rPr>
          <w:i/>
        </w:rPr>
        <w:t xml:space="preserve"> </w:t>
      </w:r>
      <w:r w:rsidRPr="00291D6D">
        <w:rPr>
          <w:i/>
        </w:rPr>
        <w:t>al popolo che nascerà diranno:</w:t>
      </w:r>
      <w:r>
        <w:rPr>
          <w:i/>
        </w:rPr>
        <w:t xml:space="preserve"> </w:t>
      </w:r>
      <w:r w:rsidRPr="00291D6D">
        <w:rPr>
          <w:i/>
        </w:rPr>
        <w:t>«Ecco l’opera del Signore!» (Cfr. Sal 22,1-32)</w:t>
      </w:r>
      <w:r>
        <w:t>. Nel Verbo il necessario è per eterna ontologia vissuta in pienezza dalla sua volontà divina. Nel Verbo Incarnato il necessario è per ontologia antropologica sottoposta all’accoglienza da parte della volontà umana del Verbo della sua divina volontà. La sua volontà umana vuole ciò che vuole la sua volontà divina.</w:t>
      </w:r>
    </w:p>
    <w:p w14:paraId="386098B1" w14:textId="77777777" w:rsidR="00CA6F42" w:rsidRDefault="00CA6F42" w:rsidP="0030045B">
      <w:pPr>
        <w:jc w:val="both"/>
        <w:rPr>
          <w:i/>
        </w:rPr>
      </w:pPr>
      <w:r>
        <w:rPr>
          <w:i/>
        </w:rPr>
        <w:t xml:space="preserve">I </w:t>
      </w:r>
      <w:r w:rsidRPr="0013388C">
        <w:rPr>
          <w:i/>
        </w:rPr>
        <w:t>farisei gli domandarono: «Quando verrà il regno di Dio?». Egli rispose loro: «Il regno di Dio non viene in modo da attirare l’attenzione, e nessuno dirà: “Eccolo qui”, oppure: “Eccolo là”. Perché, ecco, il regno di Dio è in mezzo a voi!».</w:t>
      </w:r>
      <w:r>
        <w:rPr>
          <w:i/>
        </w:rPr>
        <w:t xml:space="preserve"> </w:t>
      </w:r>
      <w:r w:rsidRPr="0013388C">
        <w:rPr>
          <w:i/>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w:t>
      </w:r>
      <w:r w:rsidRPr="007B4BAD">
        <w:rPr>
          <w:i/>
        </w:rPr>
        <w:t>»</w:t>
      </w:r>
      <w:r>
        <w:rPr>
          <w:i/>
        </w:rPr>
        <w:t xml:space="preserve"> (Lc 17,20-37).  </w:t>
      </w:r>
    </w:p>
    <w:p w14:paraId="6CCE98A9" w14:textId="77777777" w:rsidR="00CA6F42" w:rsidRDefault="00CA6F42" w:rsidP="0030045B">
      <w:pPr>
        <w:jc w:val="both"/>
        <w:rPr>
          <w:i/>
        </w:rPr>
      </w:pPr>
      <w:r>
        <w:t xml:space="preserve">Ogni discepolo di Gesù più viene conformato a Gesù Signore attraverso i sacramenti, e più diviene anche per lui necessario assumere la sofferenza del mondo al fine di espiarla per la redenzione e la salvezza dei suoi fratelli. Non si diviene conformi a Cristo Gesù solo nella gloria della risurrezione ma anche nell’ignominia della sua crocifissione, nell’obbedienza vissuta per amore della salvezza di ogni uomo. È questo “necessario” di necessità ontologica cristica che spesso viene dimenticato. Altresì viene anche dimenticato che redenzione e salvezza del mondo sono un premio del Padre celeste a Cristo e al suo Corpo in ragione dell’obbedienza, in tutto simile a quella di Gesù, di ogni membro del corpo di Cristo che è la Chiesa. Più il corpo di Cristo discende negli abissi dell’obbedienza, più ascende nella gloria. Più ascende nella gloria e più il Padre gli dona come bottino le moltitudine da condurre nella grazia e nella verità di Cristo Gesù, per essere fatte suo corpo e sua vita. La Madre di Gesù ci aiuti a vivere un così grande mistero di purissima ontologia cristica. Senza la vita di questo mistero non c’è redenzione. </w:t>
      </w:r>
    </w:p>
    <w:p w14:paraId="4CC38DD8" w14:textId="77777777" w:rsidR="00CA6F42" w:rsidRDefault="00CA6F42" w:rsidP="0030045B">
      <w:pPr>
        <w:tabs>
          <w:tab w:val="left" w:pos="6647"/>
          <w:tab w:val="right" w:pos="8504"/>
        </w:tabs>
        <w:jc w:val="right"/>
        <w:rPr>
          <w:b/>
          <w:i/>
        </w:rPr>
      </w:pPr>
      <w:r>
        <w:rPr>
          <w:b/>
          <w:i/>
        </w:rPr>
        <w:t>21 Novembre 2021</w:t>
      </w:r>
    </w:p>
    <w:p w14:paraId="05257A74" w14:textId="77777777" w:rsidR="00CA6F42" w:rsidRPr="00A56D54" w:rsidRDefault="00CA6F42" w:rsidP="0030045B">
      <w:pPr>
        <w:tabs>
          <w:tab w:val="left" w:pos="6647"/>
          <w:tab w:val="right" w:pos="8504"/>
        </w:tabs>
        <w:jc w:val="right"/>
        <w:rPr>
          <w:b/>
          <w:i/>
        </w:rPr>
      </w:pPr>
    </w:p>
    <w:p w14:paraId="09D76599" w14:textId="77777777" w:rsidR="00CA6F42" w:rsidRDefault="00CA6F42" w:rsidP="0030045B">
      <w:pPr>
        <w:pStyle w:val="StileTitolo1AllineatoalcentroPrima0ptDopo0pt"/>
      </w:pPr>
      <w:bookmarkStart w:id="636" w:name="_Toc83895913"/>
      <w:r>
        <w:t>PAROLA VERITÀ FEDE</w:t>
      </w:r>
      <w:bookmarkEnd w:id="636"/>
      <w:r>
        <w:t xml:space="preserve"> </w:t>
      </w:r>
    </w:p>
    <w:p w14:paraId="27614D90" w14:textId="77777777" w:rsidR="00CA6F42" w:rsidRDefault="00CA6F42" w:rsidP="0030045B">
      <w:pPr>
        <w:pStyle w:val="Titolo1"/>
        <w:spacing w:before="0" w:after="120"/>
        <w:jc w:val="center"/>
      </w:pPr>
      <w:bookmarkStart w:id="637" w:name="_Toc83895914"/>
      <w:r w:rsidRPr="0088196B">
        <w:t>Egli confessò e non negò</w:t>
      </w:r>
      <w:bookmarkEnd w:id="637"/>
    </w:p>
    <w:p w14:paraId="5AE962E1" w14:textId="77777777" w:rsidR="00CA6F42" w:rsidRDefault="00CA6F42" w:rsidP="0030045B">
      <w:pPr>
        <w:jc w:val="both"/>
      </w:pPr>
      <w:r>
        <w:t xml:space="preserve">Tutti i mali che devastano la terra sono in gran parte anche da ascriversi alla mancata retta e santa evangelizzazione nello Spirito Santo. Il peccato del mondo solo uno lo toglie: Cristo Gesù. Oggi Cristo Gesù lo toglie attraverso il suo corpo che è la Chiesa. Nella Chiesa ogni membro del suo corpo deve evangelizzare rivelando e mostrando cosa Cristo Gesù, nello Spirito Santo, ha fatto di Lui. Questa confessione è necessaria che avvenga. Senza questa confessione, l’evangelizzazione è solo una ideologia o un pensiero frutto di strane e vaghe immaginazioni. Il battezzato deve confessare mostrandolo con la sua vita che lui è vero figlio adottivo del Padre, partecipe della divina natura, capace di vincere ogni male nel suo corpo. A questa confessione il cresimato deve aggiungere che lui è vero testimone di Cristo e che la sua vita è tutta obbedienza ad ogni mozione e ispirazione dello Spirito Santo. A lui la responsabilità di mostrare al vivo Cristo Gesù con la bellezza dei frutti di grazia e di verità da lui prodotti. A questa confessione il diacono deve aggiungere come lui svolge il servizio della carità e dell’evangelizzazione con modalità sempre nuove dettate al suo cuore e alla sua mente dallo Spirito Santo. A questa confessione il presbitero deve aggiungere tutta la potenza di mediazione nella grazia e nella verità, con la predicazione e la celebrazione dei sacramenti, con la conduzione del gregge di Cristo Gesù alle sorgenti delle acque della vita eterna. A questa confessione il vescovo deve aggiungere la sua paternità spirituale nella generazione dei diaconi, dei presbiteri, degli stessi vescovi. Deve vigilare attentamente, con vero occhio e sapienza di Spirito Santo affinché nessuna eresia, nessuna falsità, nessuno inganno, nessun falso Vangelo o Vangelo diverso entri nel suo gregge. Senza questa confessione il gregge in poco tempo viene sommerso dal pensiero del mondo e perisce sotto una valanga di idolatria. A questa confessione il papa deve aggiungere l’esercizio in modo più che santo del suo essere il Pastore di tutta la Chiesa e anche il garante della verità di Cristo Gesù per ogni suo discepolo e anche per quanti non sono discepoli di Gesù. Se un papa permette che dubbi, equivoci, incertezze, falsità, menzogne sulla natura di Cristo e della Chiesa entrino nel gregge a Lui affidato, che è di pecore e di agnelli, alla fine tutto il gregge sarà sotto l’impero di Satana. Ogni membro del corpo di Cristo deve sapere cosa lui è stato fatto e costituito nello Spirito Santo e deve confessarlo in pienezza di verità, santità, perfetta esemplarità. La confessione è visibile. </w:t>
      </w:r>
    </w:p>
    <w:p w14:paraId="46833C36" w14:textId="77777777" w:rsidR="00CA6F42" w:rsidRDefault="00CA6F42" w:rsidP="0030045B">
      <w:pPr>
        <w:jc w:val="both"/>
      </w:pPr>
      <w:r w:rsidRPr="0062700A">
        <w:rPr>
          <w:i/>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Pr>
          <w:i/>
        </w:rPr>
        <w:t xml:space="preserve"> </w:t>
      </w:r>
      <w:r w:rsidRPr="0062700A">
        <w:rPr>
          <w:i/>
        </w:rPr>
        <w:t>«Io sono voce di uno che grida nel deserto:</w:t>
      </w:r>
      <w:r>
        <w:rPr>
          <w:i/>
        </w:rPr>
        <w:t xml:space="preserve"> </w:t>
      </w:r>
      <w:r w:rsidRPr="0062700A">
        <w:rPr>
          <w:i/>
        </w:rPr>
        <w:t>Rendete diritta la via del Signore,</w:t>
      </w:r>
      <w:r>
        <w:rPr>
          <w:i/>
        </w:rPr>
        <w:t xml:space="preserve"> </w:t>
      </w:r>
      <w:r w:rsidRPr="0062700A">
        <w:rPr>
          <w:i/>
        </w:rPr>
        <w:t xml:space="preserve">come disse il profeta Isaia». </w:t>
      </w:r>
      <w:r>
        <w:rPr>
          <w:i/>
        </w:rPr>
        <w:t xml:space="preserve"> </w:t>
      </w:r>
      <w:r w:rsidRPr="0062700A">
        <w:rPr>
          <w:i/>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r w:rsidRPr="00B821F1">
        <w:rPr>
          <w:i/>
        </w:rPr>
        <w:t xml:space="preserve"> </w:t>
      </w:r>
      <w:r>
        <w:rPr>
          <w:i/>
        </w:rPr>
        <w:t>(Gv 1,19-28).</w:t>
      </w:r>
    </w:p>
    <w:p w14:paraId="33A9C1BA" w14:textId="77777777" w:rsidR="00CA6F42" w:rsidRDefault="00CA6F42" w:rsidP="0030045B">
      <w:pPr>
        <w:jc w:val="both"/>
      </w:pPr>
      <w:r>
        <w:t xml:space="preserve">L’ulivo, il fico, la vite confessano ciò per cui il Signore li ha creati e rimangono nella verità della loro creazione. Il rovo invece si insuperbisce e si attribuisce una natura che nessuno gli  ha donato. È la rovina di tutto un giardino: </w:t>
      </w:r>
      <w:r w:rsidRPr="00D04E9E">
        <w:rPr>
          <w:i/>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t xml:space="preserve">. Satana rinnega la verità del suo essere creatura di Dio e trascina con sé nell’inferno un terzo di Angeli: </w:t>
      </w:r>
      <w:r w:rsidRPr="00B926E5">
        <w:rPr>
          <w:i/>
        </w:rPr>
        <w:t>“</w:t>
      </w:r>
      <w:r w:rsidRPr="00D04E9E">
        <w:rPr>
          <w:i/>
        </w:rPr>
        <w:t>Allora apparve un altro segno nel cielo: un enorme drago rosso, con sette teste e dieci corna e sulle teste sette diademi; la sua coda trascinava un terzo delle stelle del cielo e le precipitava sulla terra.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p 12,3-9)</w:t>
      </w:r>
      <w:r>
        <w:t>. Oggi stiamo assistendo nella Chiesa ad una perversa confusione. Si sta compiendo al contrario quanto l’Apostolo Paolo rivela nella Lettera Prima ai Corinzi. Oggi infatti: “</w:t>
      </w:r>
      <w:r w:rsidRPr="00F90871">
        <w:t xml:space="preserve">Tutti </w:t>
      </w:r>
      <w:r>
        <w:t xml:space="preserve">sono </w:t>
      </w:r>
      <w:r w:rsidRPr="00F90871">
        <w:t>apostoli</w:t>
      </w:r>
      <w:r>
        <w:t>.</w:t>
      </w:r>
      <w:r w:rsidRPr="00F90871">
        <w:t xml:space="preserve"> Tutti profeti</w:t>
      </w:r>
      <w:r>
        <w:t xml:space="preserve">. Tutti maestri. </w:t>
      </w:r>
      <w:r w:rsidRPr="00F90871">
        <w:t>Tutti fanno miracoli</w:t>
      </w:r>
      <w:r>
        <w:t>.</w:t>
      </w:r>
      <w:r w:rsidRPr="00F90871">
        <w:t xml:space="preserve"> Tutti possiedono il dono delle guarigioni</w:t>
      </w:r>
      <w:r>
        <w:t>.</w:t>
      </w:r>
      <w:r w:rsidRPr="00F90871">
        <w:t xml:space="preserve"> Tutti parlano lingue</w:t>
      </w:r>
      <w:r>
        <w:t>.</w:t>
      </w:r>
      <w:r w:rsidRPr="00F90871">
        <w:t xml:space="preserve"> Tutti le interpretano</w:t>
      </w:r>
      <w:r>
        <w:t xml:space="preserve">. Tutta grandi maestri, Tutti eccellenti professori. Tutti teologi di grido. Tutti conoscitori esperti in ogni cosa”. Stiamo costruendo una Chiesa di rovi e non di olivi, fichi, viti. La Madre di Gesù ci aiuti. </w:t>
      </w:r>
    </w:p>
    <w:p w14:paraId="1279DBCF" w14:textId="77777777" w:rsidR="00CA6F42" w:rsidRDefault="00CA6F42">
      <w:pPr>
        <w:jc w:val="right"/>
        <w:rPr>
          <w:b/>
        </w:rPr>
      </w:pPr>
      <w:r>
        <w:rPr>
          <w:b/>
        </w:rPr>
        <w:t>21 Novembre 2021</w:t>
      </w:r>
    </w:p>
    <w:p w14:paraId="67F24281" w14:textId="77777777" w:rsidR="00CA6F42" w:rsidRPr="000A55B9" w:rsidRDefault="00CA6F42">
      <w:pPr>
        <w:jc w:val="right"/>
        <w:rPr>
          <w:b/>
          <w:i/>
        </w:rPr>
      </w:pPr>
    </w:p>
    <w:p w14:paraId="53EE3271" w14:textId="77777777" w:rsidR="00CA6F42" w:rsidRPr="00275CB4" w:rsidRDefault="00CA6F42" w:rsidP="0030045B">
      <w:pPr>
        <w:pStyle w:val="Titolo"/>
        <w:spacing w:before="0" w:after="0"/>
        <w:rPr>
          <w:rFonts w:ascii="Arial" w:hAnsi="Arial" w:cs="Arial"/>
        </w:rPr>
      </w:pPr>
      <w:bookmarkStart w:id="638" w:name="_Toc83895915"/>
      <w:r w:rsidRPr="00275CB4">
        <w:rPr>
          <w:rFonts w:ascii="Arial" w:hAnsi="Arial" w:cs="Arial"/>
        </w:rPr>
        <w:t>IL CAMMINO DELLA CHIESA NEL TEMPO</w:t>
      </w:r>
      <w:bookmarkEnd w:id="638"/>
    </w:p>
    <w:p w14:paraId="7412023F" w14:textId="77777777" w:rsidR="00CA6F42" w:rsidRPr="00123551" w:rsidRDefault="00CA6F42" w:rsidP="00CA6F42">
      <w:pPr>
        <w:pStyle w:val="Titolo1"/>
        <w:jc w:val="center"/>
      </w:pPr>
      <w:bookmarkStart w:id="639" w:name="_Toc83895916"/>
      <w:r w:rsidRPr="00CE782B">
        <w:t>Se qualcuno non ama il Signore, sia anàtema!</w:t>
      </w:r>
      <w:bookmarkEnd w:id="639"/>
    </w:p>
    <w:p w14:paraId="71ED2BFC" w14:textId="77777777" w:rsidR="00CA6F42" w:rsidRPr="005135C3" w:rsidRDefault="00CA6F42" w:rsidP="0030045B">
      <w:pPr>
        <w:jc w:val="both"/>
        <w:rPr>
          <w:i/>
        </w:rPr>
      </w:pPr>
      <w:r>
        <w:t xml:space="preserve">Per l’Apostolo Paolo l’amore per Cristo Gesù è tutto. Per questo lui può dire, nello Spirito Santo che se qualcuno non ama il Signore – e il Signore per Lui è Gesù – sia anàtema. Sia cioè separato, divelto dalla vera vite. Non sia più suo tralcio. Dall’allegoria della vite vera e dei tralci, sappiamo che il Padre interviene e taglia i tralci che non portano frutto: </w:t>
      </w:r>
      <w:r w:rsidRPr="00647244">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w:t>
      </w:r>
      <w:r>
        <w:rPr>
          <w:i/>
        </w:rPr>
        <w:t xml:space="preserve">discepoli (Gv 15,1-8). </w:t>
      </w:r>
      <w:r>
        <w:t>Chi sono questi tralci? Colo che non fanno fruttificare nel loro cuore, nella loro vita, la grazia e la verità di Gesù Signore. Sono coloro attraverso i quali Gesù non può più essere né il Redentore e né il Salvatore del mondo, perché si comportano da nemici della sua croce: “</w:t>
      </w:r>
      <w:r w:rsidRPr="005135C3">
        <w:rPr>
          <w:i/>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32BD618D" w14:textId="77777777" w:rsidR="00CA6F42" w:rsidRDefault="00CA6F42" w:rsidP="0030045B">
      <w:pPr>
        <w:jc w:val="both"/>
      </w:pPr>
      <w:r>
        <w:t xml:space="preserve">Non ama Gesù chi si distacca e si separa anche dal suo Vangelo: </w:t>
      </w:r>
      <w:r w:rsidRPr="005135C3">
        <w:rPr>
          <w:i/>
        </w:rPr>
        <w:t>“</w:t>
      </w:r>
      <w:r w:rsidRPr="00B04BE8">
        <w:rPr>
          <w:i/>
        </w:rPr>
        <w:t>Orbene, se anche noi stessi o un angelo dal cielo vi predicasse un vangelo diverso da quello che vi abbiamo predicato, sia anàtema! (Gal 1,8). L'abbiamo già detto e ora lo ripeto: se qualcuno vi predica un vangelo diverso da quello che avete ricevuto, sia anàtema! (Gal 1,9).</w:t>
      </w:r>
      <w:r>
        <w:rPr>
          <w:i/>
        </w:rPr>
        <w:t xml:space="preserve"> </w:t>
      </w:r>
      <w:r>
        <w:t>Cristo e il suo Vangelo sono una cosa sola. Anzi il Vangelo è necessario, indispensabile per amare Cristo Gesù. È il suo Vangelo che ci rivela come Cristo Gesù vuole essere amato da ogni uomo. Nella Lettera ai Romani prima l’Apostolo Paolo rivela che nessuno potrà separarci dall’amore di Cristo Gesù: “</w:t>
      </w:r>
      <w:r w:rsidRPr="008C7FA0">
        <w:rPr>
          <w:i/>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i/>
        </w:rPr>
        <w:t xml:space="preserve"> </w:t>
      </w:r>
      <w:r w:rsidRPr="008C7FA0">
        <w:rPr>
          <w:i/>
        </w:rPr>
        <w:t>Chi ci separerà dall’amore di Cristo? Forse la tribolazione, l’angoscia, la persecuzione, la fame, la nudità, il pericolo, la spada? Come sta scritto:</w:t>
      </w:r>
      <w:r>
        <w:rPr>
          <w:i/>
        </w:rPr>
        <w:t xml:space="preserve"> </w:t>
      </w:r>
      <w:r w:rsidRPr="008C7FA0">
        <w:rPr>
          <w:i/>
        </w:rPr>
        <w:t>Per causa tua siamo messi a morte tutto il giorno,</w:t>
      </w:r>
      <w:r>
        <w:rPr>
          <w:i/>
        </w:rPr>
        <w:t xml:space="preserve"> </w:t>
      </w:r>
      <w:r w:rsidRPr="008C7FA0">
        <w:rPr>
          <w:i/>
        </w:rPr>
        <w:t>siamo considerati come pecore da macello.</w:t>
      </w:r>
      <w:r>
        <w:rPr>
          <w:i/>
        </w:rPr>
        <w:t xml:space="preserve"> </w:t>
      </w:r>
      <w:r w:rsidRPr="008C7FA0">
        <w:rPr>
          <w:i/>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w:t>
      </w:r>
      <w:r>
        <w:rPr>
          <w:i/>
        </w:rPr>
        <w:t xml:space="preserve"> in Cristo Gesù, nostro Signore (Rm 8,31-39). </w:t>
      </w:r>
      <w:r w:rsidRPr="006448EF">
        <w:t>Poi però subito dopo</w:t>
      </w:r>
      <w:r>
        <w:t xml:space="preserve"> ecco cosa dice: </w:t>
      </w:r>
      <w:r w:rsidRPr="006448EF">
        <w:rPr>
          <w:i/>
        </w:rPr>
        <w:t>“</w:t>
      </w:r>
      <w:r w:rsidRPr="00B04BE8">
        <w:rPr>
          <w:i/>
        </w:rPr>
        <w:t>Vorrei infatti essere io stesso anàtema, separato da Cristo a vantaggio dei miei fratelli, miei consanguinei secondo la carne (Rm 9,3).</w:t>
      </w:r>
      <w:r>
        <w:t xml:space="preserve"> Per amore della salvezza del suo popolo lui è pronto la lasciarsi separare da Cristo. Lui veramente si separerebbe da Cristo Gesù perché tutti i figli di Abramo confessino che Gesù è loro Signore, Salvatore, Redentore, Dio. Tanto grande è il suo amore per la salvezza del suo popolo. </w:t>
      </w:r>
      <w:r w:rsidRPr="00B04BE8">
        <w:rPr>
          <w:i/>
        </w:rPr>
        <w:t xml:space="preserve"> </w:t>
      </w:r>
    </w:p>
    <w:p w14:paraId="26543391" w14:textId="77777777" w:rsidR="00CA6F42" w:rsidRDefault="00CA6F42" w:rsidP="0030045B">
      <w:pPr>
        <w:jc w:val="both"/>
        <w:rPr>
          <w:i/>
        </w:rPr>
      </w:pPr>
      <w:r w:rsidRPr="003E5AB5">
        <w:rPr>
          <w:i/>
        </w:rPr>
        <w:t>Vigilate, state saldi nella fede, comportatevi in modo virile, siate forti. Tutto si faccia tra voi nella carità.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Apprezzate persone come queste.</w:t>
      </w:r>
      <w:r>
        <w:rPr>
          <w:i/>
        </w:rPr>
        <w:t xml:space="preserve"> </w:t>
      </w:r>
      <w:r w:rsidRPr="003E5AB5">
        <w:rPr>
          <w:i/>
        </w:rPr>
        <w:t>Le Chiese dell’Asia vi salutano. Vi salutano molto nel Signore Aquila e Prisca, con la comunità che si raduna nella loro casa. Vi salutano tutti i fratelli. Salutatevi a vicenda con il bacio santo.</w:t>
      </w:r>
      <w:r>
        <w:rPr>
          <w:i/>
        </w:rPr>
        <w:t xml:space="preserve"> </w:t>
      </w:r>
      <w:r w:rsidRPr="003E5AB5">
        <w:rPr>
          <w:i/>
        </w:rPr>
        <w:t>Il saluto è di mia mano, di Paolo. Se qualcuno non ama il Signore, sia anàtema! Maràna tha! La grazia del Signore Gesù sia con voi. Il mio amore con tutti voi in Cristo Gesù!</w:t>
      </w:r>
      <w:r>
        <w:rPr>
          <w:i/>
        </w:rPr>
        <w:t xml:space="preserve"> (1Cor 16,12-23). </w:t>
      </w:r>
    </w:p>
    <w:p w14:paraId="074B173F" w14:textId="77777777" w:rsidR="00CA6F42" w:rsidRDefault="00CA6F42" w:rsidP="0030045B">
      <w:pPr>
        <w:jc w:val="both"/>
      </w:pPr>
      <w:r>
        <w:t>Come Cristo Gesù e Vangelo sono una cosa sola, così anche sono una cosa sola Cristo Gesù e il suo corpo che è la Chiesa, Cristo Gesù e i suoi Pastori, Cristo Gesù e ogni battezzato. Ora non si può amare Cristo se non si ama la Chiesa, non si amano i pastori, non si amano tutti i membri del suo corpo. Giudicare, condannare, disprezzare la Chiesa, denigrare, parlare male, calunniare un membro della Chiesa – sia Pastori che fedeli laici – è attestare di non amare Cristo Gesù. Non si può amare Cristo Gesù che non si vede, se non si ama il suo corpo che si vede. Come posso amare Cristo se disprezzo i suoi Pastori, le altre membra del suo corpo?</w:t>
      </w:r>
    </w:p>
    <w:p w14:paraId="66C78FFF" w14:textId="77777777" w:rsidR="00CA6F42" w:rsidRDefault="00CA6F42" w:rsidP="0030045B">
      <w:pPr>
        <w:jc w:val="both"/>
      </w:pPr>
      <w:r>
        <w:t xml:space="preserve">Madre di Gesù, liberaci da ogni sapienza diabolica che spinge a giudicare e condannare. </w:t>
      </w:r>
    </w:p>
    <w:p w14:paraId="10EC07C0" w14:textId="77777777" w:rsidR="00CA6F42" w:rsidRDefault="00CA6F42">
      <w:pPr>
        <w:jc w:val="right"/>
        <w:rPr>
          <w:b/>
          <w:i/>
        </w:rPr>
      </w:pPr>
      <w:r>
        <w:rPr>
          <w:b/>
          <w:i/>
        </w:rPr>
        <w:t>21 Novembre 2021</w:t>
      </w:r>
    </w:p>
    <w:p w14:paraId="49F2099F" w14:textId="77777777" w:rsidR="00CA6F42" w:rsidRPr="004A18CF" w:rsidRDefault="00CA6F42">
      <w:pPr>
        <w:jc w:val="right"/>
        <w:rPr>
          <w:b/>
          <w:i/>
        </w:rPr>
      </w:pPr>
    </w:p>
    <w:p w14:paraId="6567ED6E" w14:textId="77777777" w:rsidR="00CA6F42" w:rsidRPr="00175902" w:rsidRDefault="00CA6F42" w:rsidP="0030045B">
      <w:pPr>
        <w:pStyle w:val="Titolo1"/>
        <w:tabs>
          <w:tab w:val="left" w:pos="737"/>
          <w:tab w:val="center" w:pos="4252"/>
        </w:tabs>
        <w:spacing w:before="0" w:after="0"/>
      </w:pPr>
      <w:r>
        <w:tab/>
      </w:r>
      <w:r>
        <w:tab/>
      </w:r>
      <w:bookmarkStart w:id="640" w:name="_Toc83895917"/>
      <w:r>
        <w:t>CON LA BEATA VERGINE MARIA</w:t>
      </w:r>
      <w:bookmarkEnd w:id="640"/>
      <w:r>
        <w:t xml:space="preserve"> </w:t>
      </w:r>
    </w:p>
    <w:p w14:paraId="5F0C788A" w14:textId="77777777" w:rsidR="00CA6F42" w:rsidRDefault="00CA6F42" w:rsidP="0030045B">
      <w:pPr>
        <w:pStyle w:val="Titolo1"/>
        <w:spacing w:before="0" w:after="120"/>
        <w:jc w:val="center"/>
        <w:rPr>
          <w:rFonts w:eastAsia="Calibri"/>
          <w:sz w:val="28"/>
          <w:lang w:eastAsia="en-US"/>
        </w:rPr>
      </w:pPr>
      <w:bookmarkStart w:id="641" w:name="_Toc83895918"/>
      <w:r w:rsidRPr="00A400D7">
        <w:rPr>
          <w:rFonts w:eastAsia="Calibri"/>
          <w:sz w:val="28"/>
          <w:lang w:eastAsia="en-US"/>
        </w:rPr>
        <w:t>Ha spiegato la potenza del suo braccio</w:t>
      </w:r>
      <w:bookmarkEnd w:id="641"/>
    </w:p>
    <w:p w14:paraId="7C792F54" w14:textId="77777777" w:rsidR="00CA6F42" w:rsidRPr="00CA4587" w:rsidRDefault="00CA6F42" w:rsidP="0030045B">
      <w:pPr>
        <w:jc w:val="both"/>
        <w:rPr>
          <w:i/>
          <w:szCs w:val="24"/>
        </w:rPr>
      </w:pPr>
      <w:r>
        <w:rPr>
          <w:szCs w:val="24"/>
        </w:rPr>
        <w:t>Il braccio del Signore è di misericordia, perdono, riconciliazione, salvezza, benedizione, liberazione, perché è braccio di vera creazione, vera nuova creazione, ma anche purissima giustizia. Ecco cosa rivelano Antico e Nuovo Testamento sul braccio del Signore: “</w:t>
      </w:r>
      <w:r w:rsidRPr="00CA4587">
        <w:rPr>
          <w:i/>
          <w:szCs w:val="24"/>
        </w:rPr>
        <w:t xml:space="preserve">Per questo dì agli Israeliti: Io sono il Signore! Vi sottrarrò ai gravami degli Egiziani, vi libererò dalla loro schiavitù e vi libererò con braccio teso e con grandi castighi (Es 6, 6).  Quando tuo figlio domani ti chiederà: Che significa ciò?, tu gli risponderai: Con braccio potente il Signore ci ha fatti uscire dall'Egitto, dalla condizione servile (Es 13,14). Questo sarà un segno sulla tua mano, sarà un ornamento fra i tuoi occhi, per ricordare che con braccio potente il Signore ci ha fatti uscire dall'Egitto" (Es 13,16). Piombano sopra di loro la paura e il terrore; per la potenza del tuo braccio restano immobili come pietra, finché sia passato il tuo popolo, Signore, finché sia passato questo tuo popolo che ti sei acquistato (Es 15,16). Il Signore rispose a Mosè: "Il braccio del Signore è forse raccorciato? Ora vedrai se la parola che ti ho detta si realizzerà o no" (Nm 11,23). O ha mai tentato un dio di andare a scegliersi una nazione in mezzo a un'altra con prove, segni, prodigi e battaglie, con mano potente e braccio teso e grandi terrori, come fece per voi il Signore vostro Dio in Egitto, sotto i vostri occhi? (Dt 4,34). </w:t>
      </w:r>
    </w:p>
    <w:p w14:paraId="5019AA9E" w14:textId="77777777" w:rsidR="00CA6F42" w:rsidRPr="00CA4587" w:rsidRDefault="00CA6F42" w:rsidP="0030045B">
      <w:pPr>
        <w:jc w:val="both"/>
        <w:rPr>
          <w:i/>
          <w:szCs w:val="24"/>
        </w:rPr>
      </w:pPr>
      <w:r w:rsidRPr="00CA4587">
        <w:rPr>
          <w:i/>
          <w:szCs w:val="24"/>
        </w:rPr>
        <w:t xml:space="preserve">Ricordati che sei stato schiavo nel paese d'Egitto e che il Signore tuo Dio ti ha fatto uscire di là con mano potente e braccio teso; perciò il Signore tuo Dio ti ordina di osservare il giorno di sabato (Dt 5,15). Ricordati delle grandi prove che hai viste con gli occhi, dei segni, dei prodigi, della mano potente e del braccio teso, con cui il Signore tuo Dio ti ha fatto uscire; così farà il Signore tuo Dio a tutti i popoli, dei quali hai timore (Dt 7,19). Al contrario essi sono il tuo popolo, la tua eredità, che tu hai fatto uscire dall'Egitto con grande potenza e con braccio teso (Dt 9,29). Voi riconoscete oggi - poiché non parlo ai vostri figli che non hanno conosciuto né hanno visto le lezioni del Signore vostro Dio - voi riconoscete la sua grandezza, la sua mano potente, il suo braccio teso (Dt 11,2). Il Signore ci fece uscire dall'Egitto con mano potente e con braccio teso, spargendo terrore e operando segni e prodigi (Dt 26,8). Perché si sentirà parlare del tuo grande nome, della tua mano potente e del tuo braccio teso, se egli viene a pregare in questo tempio (1Re 8,42). Ma temete il Signore, che vi ha fatti uscire dal paese d'Egitto con grande potenza e con braccio teso: davanti a lui solo prostratevi e a lui offrite sacrifici (2Re 17,36). </w:t>
      </w:r>
    </w:p>
    <w:p w14:paraId="03B3480B" w14:textId="77777777" w:rsidR="00CA6F42" w:rsidRPr="00CA4587" w:rsidRDefault="00CA6F42" w:rsidP="0030045B">
      <w:pPr>
        <w:jc w:val="both"/>
        <w:rPr>
          <w:i/>
          <w:szCs w:val="24"/>
        </w:rPr>
      </w:pPr>
      <w:r w:rsidRPr="00CA4587">
        <w:rPr>
          <w:i/>
          <w:szCs w:val="24"/>
        </w:rPr>
        <w:t xml:space="preserve">Anche lo straniero, che non appartiene al tuo popolo Israele, se viene da un paese lontano a causa del tuo grande nome, della tua mano potente e del tuo braccio teso, a pregare in questo tempio (2Cr 6,32), Con lui c'è un braccio di carne, con noi c'è il Signore nostro Dio per aiutarci e per combattere le nostre battaglie". Il popolo rimase rassicurato dalle parole di Ezechia, re di Giuda (2Cr 32,8). Siano atterriti dalla potenza del tuo braccio coloro che bestemmiando sono venuti qui contro il tuo santo tempio". Con queste parole egli terminò (2Mac 15,24). Hai tu un braccio come quello di Dio e puoi tuonare con voce pari alla sua? (Gb 40,9). Poiché non con la spada conquistarono la terra, né fu il loro braccio a salvarli; ma il tuo braccio e la tua destra e la luce del tuo volto, perché tu li amavi (Sal 43,4). E' il tuo braccio che ha salvato il tuo popolo, i figli di Giacobbe e di Giuseppe (Sal 76,16). Tu hai calpestato Raab come un vinto, con braccio potente hai disperso i tuoi nemici (Sal 88,11). E' potente il tuo braccio, forte la tua mano, alta la tua destra (Sal 88,14). La mia mano è il suo sostegno, il mio braccio è la sua forza (Sal 88,22). </w:t>
      </w:r>
    </w:p>
    <w:p w14:paraId="0FDF7CE8" w14:textId="77777777" w:rsidR="00CA6F42" w:rsidRPr="00CA4587" w:rsidRDefault="00CA6F42" w:rsidP="0030045B">
      <w:pPr>
        <w:jc w:val="both"/>
        <w:rPr>
          <w:i/>
          <w:szCs w:val="24"/>
        </w:rPr>
      </w:pPr>
      <w:r w:rsidRPr="00CA4587">
        <w:rPr>
          <w:i/>
          <w:szCs w:val="24"/>
        </w:rPr>
        <w:t xml:space="preserve">Salmo. Cantate al Signore un canto nuovo, perché ha compiuto prodigi. Gli ha dato vittoria la sua destra e il suo braccio santo (Sal 97,1). Con mano potente e braccio teso: perché eterna è la sua misericordia (Sal 135,12). Per questo riceveranno una magnifica corona regale, un bel diadema dalla mano del Signore, perché li proteggerà con la destra, con il braccio farà loro da scudo (Sap 5,16). Prevalere con la forza ti è sempre possibile; chi potrà opporsi al potere del tuo braccio? (Sap 11,21). Gli empi, che rifiutavano di conoscerti, furono colpiti con la forza del tuo braccio, perseguitati da strane piogge e da grandine, da acquazzoni travolgenti, e divorati dal fuoco (Sap 16,16). Rinnova i segni e compi altri prodigi, glorifica la tua mano e il tuo braccio destro (Sir 36,5). Il Signore farà udire la sua voce maestosa e mostrerà come colpisce il suo braccio con ira ardente, in mezzo a un fuoco divorante, tra nembi, tempesta e grandine furiosa (Is 30,30). Signore, pietà di noi, in te speriamo; sii il nostro braccio ogni mattina, nostra salvezza nel tempo dell'angoscia (Is 33,2). </w:t>
      </w:r>
    </w:p>
    <w:p w14:paraId="0BC77885" w14:textId="77777777" w:rsidR="00CA6F42" w:rsidRPr="00CA4587" w:rsidRDefault="00CA6F42" w:rsidP="0030045B">
      <w:pPr>
        <w:jc w:val="both"/>
        <w:rPr>
          <w:i/>
          <w:szCs w:val="24"/>
        </w:rPr>
      </w:pPr>
      <w:r w:rsidRPr="00CA4587">
        <w:rPr>
          <w:i/>
          <w:szCs w:val="24"/>
        </w:rPr>
        <w:t xml:space="preserve">Ecco, il Signore Dio viene con potenza, con il braccio egli detiene il dominio. Ecco, egli ha con sé il premio e i suoi trofei lo precedono (Is 40,10). Come un pastore egli fa pascolare il gregge e con il suo braccio lo raduna; porta gli agnellini sul seno e conduce pian piano le pecore madri" (Is 40,11). La mia vittoria è vicina, si manifesterà come luce la mia salvezza; le mie braccia governeranno i popoli. In me spereranno le isole, avranno fiducia nel mio braccio (Is 51,5). Svegliati, svegliati, rivestiti di forza, o braccio del Signore. Svegliati come nei giorni antichi, come tra le generazioni passate. Non hai tu forse fatto a pezzi Raab, non hai trafitto il drago? (Is 51,9). Il Signore ha snudato il suo santo braccio davanti a tutti i popoli; tutti i confini della terra vedranno la salvezza del nostro Dio (Is 52,10). Chi avrebbe creduto alla nostra rivelazione? A chi sarebbe stato manifestato il braccio del Signore? (Is 53,1). Egli ha visto che non c'era alcuno, si è meravigliato perché nessuno intercedeva. Ma lo ha soccorso il suo braccio, la sua giustizia lo ha sostenuto (Is 59,16). Il Signore ha giurato con la sua destra e con il suo braccio potente: "Mai più darò il tuo grano in cibo ai tuoi nemici, mai più gli stranieri berranno il vino per il quale tu hai faticato (Is 62,8). </w:t>
      </w:r>
    </w:p>
    <w:p w14:paraId="7E674E8B" w14:textId="77777777" w:rsidR="00CA6F42" w:rsidRPr="00CA4587" w:rsidRDefault="00CA6F42" w:rsidP="0030045B">
      <w:pPr>
        <w:jc w:val="both"/>
        <w:rPr>
          <w:i/>
          <w:szCs w:val="24"/>
        </w:rPr>
      </w:pPr>
      <w:r w:rsidRPr="00CA4587">
        <w:rPr>
          <w:i/>
          <w:szCs w:val="24"/>
        </w:rPr>
        <w:t xml:space="preserve">Guardai: nessuno aiutava; osservai stupito: nessuno mi sosteneva. Allora mi prestò soccorso il mio braccio, mi sostenne la mia ira (Is 63, 5). Colui che fece camminare alla destra di Mosè il suo braccio glorioso, che divise le acque davanti a loro facendosi un nome eterno (Is 63,12). Io stesso combatterò contro di voi con mano tesa e con braccio potente, con ira, furore e grande sdegno (Ger 21,5). Io ho fatto la terra, l'uomo e gli animali che sono sulla terra, con grande potenza e con braccio potente e li do a chi mi piace (Ger 27,5). Ah, Signore Dio, tu hai fatto il cielo e la terra con grande potenza e con braccio forte; nulla ti è impossibile (Ger 32,17). Tu hai fatto uscire dall'Egitto il tuo popolo Israele con segni e con miracoli, con mano forte e con braccio possente e incutendo grande spavento (Ger 32,21). Ora, Signore Dio d'Israele, che hai fatto uscire il tuo popolo dall'Egitto con mano forte, con segni e prodigi, con grande potenza e braccio possente e ti sei fatto un nome glorioso come oggi lo possiedi (Bar 2,11). </w:t>
      </w:r>
    </w:p>
    <w:p w14:paraId="5C3D2E98" w14:textId="77777777" w:rsidR="00CA6F42" w:rsidRPr="00CA4587" w:rsidRDefault="00CA6F42" w:rsidP="0030045B">
      <w:pPr>
        <w:jc w:val="both"/>
        <w:rPr>
          <w:i/>
          <w:szCs w:val="24"/>
        </w:rPr>
      </w:pPr>
      <w:r w:rsidRPr="00CA4587">
        <w:rPr>
          <w:i/>
          <w:szCs w:val="24"/>
        </w:rPr>
        <w:t>Com'è vero ch'io vivo - parola del Signore Dio - io regnerò su di voi con mano forte, con braccio possente e rovesciando la mia ira (Ez 20,33). Poi vi farò uscire di mezzo ai popoli e vi radunerò da quei territori dove foste dispersi con mano forte, con braccio possente e con la mia ira traboccante (Ez 20,34). "Figlio dell'uomo, ho spezzato il braccio del faraone re d'Egitto; egli non è stato curato con medicamenti né fasciato con bende per fargli riprender forza e maneggiare la spada" (Ez 30,21). Annunzierai: Dice il Signore Dio: Eccomi a te, monte Seir, anche su di te stenderò il mio braccio e farò di te una solitudine, un luogo desolato (Ez 35,3). Ha spiegato la potenza del suo braccio, ha disperso i superbi nei pensieri del loro cuore (Lc 1,51). Perché si adempisse la parola detta dal profeta Isaia: Signore, chi ha creduto alla nostra parola? E il braccio del Signore a chi è stato rivelato? (Gv 12,38). Il Dio di questo popolo d'Israele scelse i nostri padri ed esaltò il popolo durante il suo esilio in terra d'Egitto, e con braccio potente li condusse via di là (At 13,17).</w:t>
      </w:r>
    </w:p>
    <w:p w14:paraId="3231600D" w14:textId="77777777" w:rsidR="00CA6F42" w:rsidRDefault="00CA6F42" w:rsidP="0030045B">
      <w:pPr>
        <w:jc w:val="both"/>
        <w:rPr>
          <w:i/>
          <w:szCs w:val="24"/>
        </w:rPr>
      </w:pPr>
      <w:r>
        <w:rPr>
          <w:szCs w:val="24"/>
        </w:rPr>
        <w:t xml:space="preserve">Se vogliamo entrare nella più pura verità sul braccio del Signore, dobbiamo leggere un brano del Libro della Sapienza. È lo Spirito Santo che ci offre la verità nella sua purezza più alta e più santa: </w:t>
      </w:r>
      <w:r w:rsidRPr="00663914">
        <w:rPr>
          <w:i/>
          <w:szCs w:val="24"/>
        </w:rPr>
        <w:t>“Non era certo in difficoltà la tua mano onnipotente,</w:t>
      </w:r>
      <w:r>
        <w:rPr>
          <w:i/>
          <w:szCs w:val="24"/>
        </w:rPr>
        <w:t xml:space="preserve"> </w:t>
      </w:r>
      <w:r w:rsidRPr="00663914">
        <w:rPr>
          <w:i/>
          <w:szCs w:val="24"/>
        </w:rPr>
        <w:t>che aveva creato il mondo da una materia senza forma,</w:t>
      </w:r>
      <w:r>
        <w:rPr>
          <w:i/>
          <w:szCs w:val="24"/>
        </w:rPr>
        <w:t xml:space="preserve"> </w:t>
      </w:r>
      <w:r w:rsidRPr="00663914">
        <w:rPr>
          <w:i/>
          <w:szCs w:val="24"/>
        </w:rPr>
        <w:t>a mandare loro una moltitudine di orsi o leoni feroci</w:t>
      </w:r>
      <w:r>
        <w:rPr>
          <w:i/>
          <w:szCs w:val="24"/>
        </w:rPr>
        <w:t xml:space="preserve"> </w:t>
      </w:r>
      <w:r w:rsidRPr="00663914">
        <w:rPr>
          <w:i/>
          <w:szCs w:val="24"/>
        </w:rPr>
        <w:t>o bestie molto feroci, prima sconosciute e create da poco,</w:t>
      </w:r>
      <w:r>
        <w:rPr>
          <w:i/>
          <w:szCs w:val="24"/>
        </w:rPr>
        <w:t xml:space="preserve"> </w:t>
      </w:r>
      <w:r w:rsidRPr="00663914">
        <w:rPr>
          <w:i/>
          <w:szCs w:val="24"/>
        </w:rPr>
        <w:t>che esalano un alito infuocato</w:t>
      </w:r>
      <w:r>
        <w:rPr>
          <w:i/>
          <w:szCs w:val="24"/>
        </w:rPr>
        <w:t xml:space="preserve"> </w:t>
      </w:r>
      <w:r w:rsidRPr="00663914">
        <w:rPr>
          <w:i/>
          <w:szCs w:val="24"/>
        </w:rPr>
        <w:t>o emettono un crepitìo di vapore</w:t>
      </w:r>
      <w:r>
        <w:rPr>
          <w:i/>
          <w:szCs w:val="24"/>
        </w:rPr>
        <w:t xml:space="preserve"> </w:t>
      </w:r>
      <w:r w:rsidRPr="00663914">
        <w:rPr>
          <w:i/>
          <w:szCs w:val="24"/>
        </w:rPr>
        <w:t>o sprizzano terribili scintille dagli occhi,</w:t>
      </w:r>
      <w:r>
        <w:rPr>
          <w:i/>
          <w:szCs w:val="24"/>
        </w:rPr>
        <w:t xml:space="preserve"> </w:t>
      </w:r>
      <w:r w:rsidRPr="00663914">
        <w:rPr>
          <w:i/>
          <w:szCs w:val="24"/>
        </w:rPr>
        <w:t>delle quali non solo l’assalto poteva sterminarli,</w:t>
      </w:r>
      <w:r>
        <w:rPr>
          <w:i/>
          <w:szCs w:val="24"/>
        </w:rPr>
        <w:t xml:space="preserve"> </w:t>
      </w:r>
      <w:r w:rsidRPr="00663914">
        <w:rPr>
          <w:i/>
          <w:szCs w:val="24"/>
        </w:rPr>
        <w:t>ma lo stesso aspetto terrificante poteva annientarli.</w:t>
      </w:r>
      <w:r>
        <w:rPr>
          <w:i/>
          <w:szCs w:val="24"/>
        </w:rPr>
        <w:t xml:space="preserve"> </w:t>
      </w:r>
      <w:r w:rsidRPr="00663914">
        <w:rPr>
          <w:i/>
          <w:szCs w:val="24"/>
        </w:rPr>
        <w:t>Anche senza queste potevano cadere con un soffio,</w:t>
      </w:r>
      <w:r>
        <w:rPr>
          <w:i/>
          <w:szCs w:val="24"/>
        </w:rPr>
        <w:t xml:space="preserve"> </w:t>
      </w:r>
      <w:r w:rsidRPr="00663914">
        <w:rPr>
          <w:i/>
          <w:szCs w:val="24"/>
        </w:rPr>
        <w:t>perseguitati dalla giustizia</w:t>
      </w:r>
      <w:r>
        <w:rPr>
          <w:i/>
          <w:szCs w:val="24"/>
        </w:rPr>
        <w:t xml:space="preserve"> </w:t>
      </w:r>
      <w:r w:rsidRPr="00663914">
        <w:rPr>
          <w:i/>
          <w:szCs w:val="24"/>
        </w:rPr>
        <w:t>e dispersi dal tuo soffio potente,</w:t>
      </w:r>
      <w:r>
        <w:rPr>
          <w:i/>
          <w:szCs w:val="24"/>
        </w:rPr>
        <w:t xml:space="preserve"> </w:t>
      </w:r>
      <w:r w:rsidRPr="00663914">
        <w:rPr>
          <w:i/>
          <w:szCs w:val="24"/>
        </w:rPr>
        <w:t>ma tu hai disposto ogni cosa con misura, calcolo e peso.</w:t>
      </w:r>
      <w:r>
        <w:rPr>
          <w:i/>
          <w:szCs w:val="24"/>
        </w:rPr>
        <w:t xml:space="preserve"> </w:t>
      </w:r>
      <w:r w:rsidRPr="00663914">
        <w:rPr>
          <w:i/>
          <w:szCs w:val="24"/>
        </w:rPr>
        <w:t>Prevalere con la forza ti è sempre possibile;</w:t>
      </w:r>
      <w:r>
        <w:rPr>
          <w:i/>
          <w:szCs w:val="24"/>
        </w:rPr>
        <w:t xml:space="preserve"> </w:t>
      </w:r>
      <w:r w:rsidRPr="00663914">
        <w:rPr>
          <w:i/>
          <w:szCs w:val="24"/>
        </w:rPr>
        <w:t>chi si opporrà alla potenza del tuo braccio?</w:t>
      </w:r>
      <w:r>
        <w:rPr>
          <w:i/>
          <w:szCs w:val="24"/>
        </w:rPr>
        <w:t xml:space="preserve"> </w:t>
      </w:r>
      <w:r w:rsidRPr="00663914">
        <w:rPr>
          <w:i/>
          <w:szCs w:val="24"/>
        </w:rPr>
        <w:t>Tutto il mondo, infatti, davanti a te è come polvere sulla bilancia,</w:t>
      </w:r>
      <w:r>
        <w:rPr>
          <w:i/>
          <w:szCs w:val="24"/>
        </w:rPr>
        <w:t xml:space="preserve"> </w:t>
      </w:r>
      <w:r w:rsidRPr="00663914">
        <w:rPr>
          <w:i/>
          <w:szCs w:val="24"/>
        </w:rPr>
        <w:t>come una stilla di rugiada mattutina caduta sulla terra.</w:t>
      </w:r>
      <w:r>
        <w:rPr>
          <w:i/>
          <w:szCs w:val="24"/>
        </w:rPr>
        <w:t xml:space="preserve"> </w:t>
      </w:r>
      <w:r w:rsidRPr="00663914">
        <w:rPr>
          <w:i/>
          <w:szCs w:val="24"/>
        </w:rPr>
        <w:t>Hai compassione di tutti, perché tutto puoi,</w:t>
      </w:r>
      <w:r>
        <w:rPr>
          <w:i/>
          <w:szCs w:val="24"/>
        </w:rPr>
        <w:t xml:space="preserve"> </w:t>
      </w:r>
      <w:r w:rsidRPr="00663914">
        <w:rPr>
          <w:i/>
          <w:szCs w:val="24"/>
        </w:rPr>
        <w:t>chiudi gli occhi sui peccati degli uomini,</w:t>
      </w:r>
      <w:r>
        <w:rPr>
          <w:i/>
          <w:szCs w:val="24"/>
        </w:rPr>
        <w:t xml:space="preserve"> </w:t>
      </w:r>
      <w:r w:rsidRPr="00663914">
        <w:rPr>
          <w:i/>
          <w:szCs w:val="24"/>
        </w:rPr>
        <w:t>aspettando il loro pentimento.</w:t>
      </w:r>
      <w:r>
        <w:rPr>
          <w:i/>
          <w:szCs w:val="24"/>
        </w:rPr>
        <w:t xml:space="preserve"> </w:t>
      </w:r>
      <w:r w:rsidRPr="00663914">
        <w:rPr>
          <w:i/>
          <w:szCs w:val="24"/>
        </w:rPr>
        <w:t>Tu infatti ami tutte le cose che esistono</w:t>
      </w:r>
      <w:r>
        <w:rPr>
          <w:i/>
          <w:szCs w:val="24"/>
        </w:rPr>
        <w:t xml:space="preserve"> </w:t>
      </w:r>
      <w:r w:rsidRPr="00663914">
        <w:rPr>
          <w:i/>
          <w:szCs w:val="24"/>
        </w:rPr>
        <w:t>e non provi disgusto per nessuna delle cose che hai creato;</w:t>
      </w:r>
      <w:r>
        <w:rPr>
          <w:i/>
          <w:szCs w:val="24"/>
        </w:rPr>
        <w:t xml:space="preserve"> </w:t>
      </w:r>
      <w:r w:rsidRPr="00663914">
        <w:rPr>
          <w:i/>
          <w:szCs w:val="24"/>
        </w:rPr>
        <w:t>se avessi odiato qualcosa, non l’avresti neppure formata.</w:t>
      </w:r>
      <w:r>
        <w:rPr>
          <w:i/>
          <w:szCs w:val="24"/>
        </w:rPr>
        <w:t xml:space="preserve"> </w:t>
      </w:r>
      <w:r w:rsidRPr="00663914">
        <w:rPr>
          <w:i/>
          <w:szCs w:val="24"/>
        </w:rPr>
        <w:t>Come potrebbe sussistere una cosa, se tu non l’avessi voluta?</w:t>
      </w:r>
      <w:r>
        <w:rPr>
          <w:i/>
          <w:szCs w:val="24"/>
        </w:rPr>
        <w:t xml:space="preserve"> </w:t>
      </w:r>
      <w:r w:rsidRPr="00663914">
        <w:rPr>
          <w:i/>
          <w:szCs w:val="24"/>
        </w:rPr>
        <w:t>Potrebbe conservarsi ciò che da te non fu chiamato all’esistenza?</w:t>
      </w:r>
      <w:r>
        <w:rPr>
          <w:i/>
          <w:szCs w:val="24"/>
        </w:rPr>
        <w:t xml:space="preserve"> </w:t>
      </w:r>
      <w:r w:rsidRPr="00663914">
        <w:rPr>
          <w:i/>
          <w:szCs w:val="24"/>
        </w:rPr>
        <w:t>Tu sei indulgente con tutte le cose, perché sono tue, Signore, amante della vita.</w:t>
      </w:r>
      <w:r>
        <w:rPr>
          <w:i/>
          <w:szCs w:val="24"/>
        </w:rPr>
        <w:t xml:space="preserve"> </w:t>
      </w:r>
      <w:r w:rsidRPr="00663914">
        <w:rPr>
          <w:i/>
          <w:szCs w:val="24"/>
        </w:rPr>
        <w:t>Poiché il tuo spirito incorruttibile è in tutte le cose.</w:t>
      </w:r>
      <w:r>
        <w:rPr>
          <w:i/>
          <w:szCs w:val="24"/>
        </w:rPr>
        <w:t xml:space="preserve"> </w:t>
      </w:r>
      <w:r w:rsidRPr="00663914">
        <w:rPr>
          <w:i/>
          <w:szCs w:val="24"/>
        </w:rPr>
        <w:t>Per questo tu correggi a poco a poco quelli che sbagliano</w:t>
      </w:r>
      <w:r>
        <w:rPr>
          <w:i/>
          <w:szCs w:val="24"/>
        </w:rPr>
        <w:t xml:space="preserve"> </w:t>
      </w:r>
      <w:r w:rsidRPr="00663914">
        <w:rPr>
          <w:i/>
          <w:szCs w:val="24"/>
        </w:rPr>
        <w:t>e li ammonisci ricordando loro in che cosa hanno peccato,</w:t>
      </w:r>
      <w:r>
        <w:rPr>
          <w:i/>
          <w:szCs w:val="24"/>
        </w:rPr>
        <w:t xml:space="preserve"> </w:t>
      </w:r>
      <w:r w:rsidRPr="00663914">
        <w:rPr>
          <w:i/>
          <w:szCs w:val="24"/>
        </w:rPr>
        <w:t xml:space="preserve">perché, messa da parte ogni malizia, credano in te, Signore (Sap 11,17-12,2). </w:t>
      </w:r>
    </w:p>
    <w:p w14:paraId="2B3E9C9B" w14:textId="77777777" w:rsidR="00CA6F42" w:rsidRDefault="00CA6F42" w:rsidP="0030045B">
      <w:pPr>
        <w:jc w:val="both"/>
        <w:rPr>
          <w:szCs w:val="24"/>
        </w:rPr>
      </w:pPr>
      <w:r>
        <w:rPr>
          <w:szCs w:val="24"/>
        </w:rPr>
        <w:t xml:space="preserve">Il braccio del Signore è la sua divina ed eterna onnipotenza. Essa però non è una onnipotenza arbitraria, dispotica, ingiusta, irrazionale, istintiva, reattiva. Essa è invece onnipotenza governata dalla divina ed eterna sapienza dello Spirito Santo. È sempre nello Spirito Santo e nella sua sapienza che il Padre esercita la sua onnipotenza. Cosa vuole lo Spirito Santo nella sua sapienza? La conversione del peccatore. Ecco questa prima sapienza come viene manifestata dal Signore nel profeta Ezechiele: </w:t>
      </w:r>
      <w:r w:rsidRPr="000A3B11">
        <w:rPr>
          <w:i/>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Cfr. Ez 18,1-32)</w:t>
      </w:r>
      <w:r>
        <w:rPr>
          <w:szCs w:val="24"/>
        </w:rPr>
        <w:t xml:space="preserve">. E ancora: </w:t>
      </w:r>
      <w:r w:rsidRPr="000A3B11">
        <w:rPr>
          <w:i/>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Cfr. Ez 33,1-20)</w:t>
      </w:r>
      <w:r>
        <w:rPr>
          <w:szCs w:val="24"/>
        </w:rPr>
        <w:t xml:space="preserve">. Perché il peccatore si possa convertire il Signore mette a suo servizio tutta la sua divina onnipotenza. Gli manifesta che la vita è nella sua Parola. Nella disobbedienza alla Parola non c’è vita. Il potente, il superbo, il ricco sempre aiutati dall’onnipotenza del Signore loro Creatore sono condotti a riflettere sulla loro vita. Noi non siamo signori della nostra vita. Non governiamo la storia. Non abbiamo alcun potere sulla creazione. Tutto ci sfugge di mano. Noi non abbiamo neanche potere su una mosca o su in invisibile virus. A stento ne abbiamo governato uno e subito ne viene fuori uno più letale del primo. L’onnipotenza del Signore serve a smascherare tutti i falsi profeti che appestano la nostra terra. Ogni loro falsa profezia è sempre resa vana dalla divina onnipotenza del Signore nostro Dio. Solo a Lui obbedisce ogni elemento della creazione. </w:t>
      </w:r>
    </w:p>
    <w:p w14:paraId="1C0A9D89" w14:textId="77777777" w:rsidR="00CA6F42" w:rsidRPr="00FA0558" w:rsidRDefault="00CA6F42" w:rsidP="0030045B">
      <w:pPr>
        <w:jc w:val="both"/>
        <w:rPr>
          <w:i/>
          <w:szCs w:val="24"/>
        </w:rPr>
      </w:pPr>
      <w:r>
        <w:rPr>
          <w:szCs w:val="24"/>
        </w:rPr>
        <w:t xml:space="preserve">Vale la pena leggere uno dei tanti alterchi tra i veri profeti, numerosissimi, e i profeti del Dio vivente, pochi in verità: </w:t>
      </w:r>
      <w:r w:rsidRPr="00FA0558">
        <w:rPr>
          <w:i/>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5E4A3F39" w14:textId="77777777" w:rsidR="00CA6F42" w:rsidRPr="00FA0558" w:rsidRDefault="00CA6F42" w:rsidP="0030045B">
      <w:pPr>
        <w:jc w:val="both"/>
        <w:rPr>
          <w:i/>
          <w:szCs w:val="24"/>
        </w:rPr>
      </w:pPr>
      <w:r w:rsidRPr="00FA0558">
        <w:rPr>
          <w:i/>
          <w:szCs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1685F39" w14:textId="77777777" w:rsidR="00CA6F42" w:rsidRPr="00FA0558" w:rsidRDefault="00CA6F42" w:rsidP="0030045B">
      <w:pPr>
        <w:jc w:val="both"/>
        <w:rPr>
          <w:i/>
          <w:szCs w:val="24"/>
        </w:rPr>
      </w:pPr>
      <w:r w:rsidRPr="00FA0558">
        <w:rPr>
          <w:i/>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C19EEA9" w14:textId="77777777" w:rsidR="00CA6F42" w:rsidRPr="00FA0558" w:rsidRDefault="00CA6F42" w:rsidP="0030045B">
      <w:pPr>
        <w:jc w:val="both"/>
        <w:rPr>
          <w:i/>
          <w:szCs w:val="24"/>
        </w:rPr>
      </w:pPr>
      <w:r w:rsidRPr="00FA0558">
        <w:rPr>
          <w:i/>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9E5CB40" w14:textId="77777777" w:rsidR="00CA6F42" w:rsidRDefault="00CA6F42" w:rsidP="0030045B">
      <w:pPr>
        <w:jc w:val="both"/>
        <w:rPr>
          <w:szCs w:val="24"/>
        </w:rPr>
      </w:pPr>
      <w:r w:rsidRPr="00FA0558">
        <w:rPr>
          <w:i/>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r>
        <w:rPr>
          <w:i/>
          <w:szCs w:val="24"/>
        </w:rPr>
        <w:t xml:space="preserve"> </w:t>
      </w:r>
      <w:r w:rsidRPr="00FA0558">
        <w:rPr>
          <w:i/>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r>
        <w:rPr>
          <w:szCs w:val="24"/>
        </w:rPr>
        <w:t>Smentire i falsi profeti e ogni loro falsa profezia è frutto del braccio santo del Signore sempre però governato dalla sapienza dello Spirito Santo. Basterebbe riflettere su questa verità e subito potrebbe abbandonare ogni falso profeta e ogni falsa profezia. La storia non è sotto il governo dei potenti, dei superbi, dei ricchi, dei signori di questo mondo. Essa è solo e sempre sotto l’onnipotente governo del Signore.</w:t>
      </w:r>
    </w:p>
    <w:p w14:paraId="4FB3017C" w14:textId="77777777" w:rsidR="00CA6F42" w:rsidRPr="00B46972" w:rsidRDefault="00CA6F42" w:rsidP="0030045B">
      <w:pPr>
        <w:jc w:val="both"/>
        <w:rPr>
          <w:i/>
          <w:szCs w:val="24"/>
        </w:rPr>
      </w:pPr>
      <w:r>
        <w:rPr>
          <w:szCs w:val="24"/>
        </w:rPr>
        <w:t xml:space="preserve">Anche le Beatitudini così come sono riportate dal Vangelo secondo Luca conducono alla medesima verità: </w:t>
      </w:r>
      <w:r w:rsidRPr="00B46972">
        <w:rPr>
          <w:i/>
          <w:szCs w:val="24"/>
        </w:rPr>
        <w:t>“Eu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r>
        <w:rPr>
          <w:i/>
          <w:szCs w:val="24"/>
        </w:rPr>
        <w:t xml:space="preserve"> </w:t>
      </w:r>
      <w:r w:rsidRPr="00B46972">
        <w:rPr>
          <w:i/>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14CC478" w14:textId="77777777" w:rsidR="00CA6F42" w:rsidRDefault="00CA6F42" w:rsidP="0030045B">
      <w:pPr>
        <w:jc w:val="both"/>
        <w:rPr>
          <w:szCs w:val="24"/>
        </w:rPr>
      </w:pPr>
      <w:r w:rsidRPr="00B46972">
        <w:rPr>
          <w:i/>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Lc 6,20-36)</w:t>
      </w:r>
      <w:r>
        <w:rPr>
          <w:szCs w:val="24"/>
        </w:rPr>
        <w:t>. La vita dei poveri, degli affamati, dei sofferenti, dei perseguitati per il nome di Cristo Gesù è tutta nelle mani del Padre, il quale è loro perenne Provvidenza. La vita dei ricchi e dei gaudenti, dei superbi e dei potenti è nello loro mani che sono mani fatte di pula che il vento disperde. Anche questa è purissima verità rivelata:</w:t>
      </w:r>
      <w:r>
        <w:rPr>
          <w:i/>
          <w:szCs w:val="24"/>
        </w:rPr>
        <w:t xml:space="preserve"> “</w:t>
      </w:r>
      <w:r w:rsidRPr="003F0EE6">
        <w:rPr>
          <w:i/>
          <w:szCs w:val="24"/>
        </w:rPr>
        <w:t>Beato l’uomo che non entra nel consiglio dei malvagi,</w:t>
      </w:r>
      <w:r>
        <w:rPr>
          <w:i/>
          <w:szCs w:val="24"/>
        </w:rPr>
        <w:t xml:space="preserve"> </w:t>
      </w:r>
      <w:r w:rsidRPr="003F0EE6">
        <w:rPr>
          <w:i/>
          <w:szCs w:val="24"/>
        </w:rPr>
        <w:t>non resta nella via dei peccatori</w:t>
      </w:r>
      <w:r>
        <w:rPr>
          <w:i/>
          <w:szCs w:val="24"/>
        </w:rPr>
        <w:t xml:space="preserve"> </w:t>
      </w:r>
      <w:r w:rsidRPr="003F0EE6">
        <w:rPr>
          <w:i/>
          <w:szCs w:val="24"/>
        </w:rPr>
        <w:t>e non siede in compagnia degli arroganti,</w:t>
      </w:r>
      <w:r>
        <w:rPr>
          <w:i/>
          <w:szCs w:val="24"/>
        </w:rPr>
        <w:t xml:space="preserve"> </w:t>
      </w:r>
      <w:r w:rsidRPr="003F0EE6">
        <w:rPr>
          <w:i/>
          <w:szCs w:val="24"/>
        </w:rPr>
        <w:t>ma nella legge del Signore trova la sua gioia,</w:t>
      </w:r>
      <w:r>
        <w:rPr>
          <w:i/>
          <w:szCs w:val="24"/>
        </w:rPr>
        <w:t xml:space="preserve"> </w:t>
      </w:r>
      <w:r w:rsidRPr="003F0EE6">
        <w:rPr>
          <w:i/>
          <w:szCs w:val="24"/>
        </w:rPr>
        <w:t>la sua legge medita giorno e notte.</w:t>
      </w:r>
      <w:r>
        <w:rPr>
          <w:i/>
          <w:szCs w:val="24"/>
        </w:rPr>
        <w:t xml:space="preserve"> </w:t>
      </w:r>
      <w:r w:rsidRPr="003F0EE6">
        <w:rPr>
          <w:i/>
          <w:szCs w:val="24"/>
        </w:rPr>
        <w:t>È come albero piantato lungo corsi d’acqua,</w:t>
      </w:r>
      <w:r>
        <w:rPr>
          <w:i/>
          <w:szCs w:val="24"/>
        </w:rPr>
        <w:t xml:space="preserve"> </w:t>
      </w:r>
      <w:r w:rsidRPr="003F0EE6">
        <w:rPr>
          <w:i/>
          <w:szCs w:val="24"/>
        </w:rPr>
        <w:t>che dà frutto a suo tempo:</w:t>
      </w:r>
      <w:r>
        <w:rPr>
          <w:i/>
          <w:szCs w:val="24"/>
        </w:rPr>
        <w:t xml:space="preserve"> </w:t>
      </w:r>
      <w:r w:rsidRPr="003F0EE6">
        <w:rPr>
          <w:i/>
          <w:szCs w:val="24"/>
        </w:rPr>
        <w:t>le sue foglie non appassiscono</w:t>
      </w:r>
      <w:r>
        <w:rPr>
          <w:i/>
          <w:szCs w:val="24"/>
        </w:rPr>
        <w:t xml:space="preserve"> </w:t>
      </w:r>
      <w:r w:rsidRPr="003F0EE6">
        <w:rPr>
          <w:i/>
          <w:szCs w:val="24"/>
        </w:rPr>
        <w:t>e tutto quello che fa, riesce bene.</w:t>
      </w:r>
      <w:r>
        <w:rPr>
          <w:i/>
          <w:szCs w:val="24"/>
        </w:rPr>
        <w:t xml:space="preserve"> </w:t>
      </w:r>
      <w:r w:rsidRPr="003F0EE6">
        <w:rPr>
          <w:i/>
          <w:szCs w:val="24"/>
        </w:rPr>
        <w:t>Non così, non così i malvagi,</w:t>
      </w:r>
      <w:r>
        <w:rPr>
          <w:i/>
          <w:szCs w:val="24"/>
        </w:rPr>
        <w:t xml:space="preserve"> </w:t>
      </w:r>
      <w:r w:rsidRPr="003F0EE6">
        <w:rPr>
          <w:i/>
          <w:szCs w:val="24"/>
        </w:rPr>
        <w:t>ma come pula che il vento disperde;</w:t>
      </w:r>
      <w:r>
        <w:rPr>
          <w:i/>
          <w:szCs w:val="24"/>
        </w:rPr>
        <w:t xml:space="preserve"> </w:t>
      </w:r>
      <w:r w:rsidRPr="003F0EE6">
        <w:rPr>
          <w:i/>
          <w:szCs w:val="24"/>
        </w:rPr>
        <w:t>perciò non si alzeranno i malvagi nel giudizio</w:t>
      </w:r>
      <w:r>
        <w:rPr>
          <w:i/>
          <w:szCs w:val="24"/>
        </w:rPr>
        <w:t xml:space="preserve"> </w:t>
      </w:r>
      <w:r w:rsidRPr="003F0EE6">
        <w:rPr>
          <w:i/>
          <w:szCs w:val="24"/>
        </w:rPr>
        <w:t>né i peccatori nell’assemblea dei giusti,</w:t>
      </w:r>
      <w:r>
        <w:rPr>
          <w:i/>
          <w:szCs w:val="24"/>
        </w:rPr>
        <w:t xml:space="preserve"> </w:t>
      </w:r>
      <w:r w:rsidRPr="003F0EE6">
        <w:rPr>
          <w:i/>
          <w:szCs w:val="24"/>
        </w:rPr>
        <w:t>poiché il Signore veglia sul cammino dei giusti,</w:t>
      </w:r>
      <w:r>
        <w:rPr>
          <w:i/>
          <w:szCs w:val="24"/>
        </w:rPr>
        <w:t xml:space="preserve"> </w:t>
      </w:r>
      <w:r w:rsidRPr="003F0EE6">
        <w:rPr>
          <w:i/>
          <w:szCs w:val="24"/>
        </w:rPr>
        <w:t>mentre la via dei malvagi va in rovina (Sal 1,1-6)</w:t>
      </w:r>
      <w:r>
        <w:rPr>
          <w:szCs w:val="24"/>
        </w:rPr>
        <w:t xml:space="preserve">. Ad ognuno la responsabilità della decisione: scegliere se porre la sua vita nelle sue mani fatti di pula che il vento disperde oppure porla interamente nelle mani del suo Signore, il cui braccio è onnipotente e santo. </w:t>
      </w:r>
    </w:p>
    <w:p w14:paraId="191A01F1" w14:textId="77777777" w:rsidR="00CA6F42" w:rsidRDefault="00CA6F42" w:rsidP="0030045B">
      <w:pPr>
        <w:jc w:val="both"/>
      </w:pPr>
      <w:r>
        <w:rPr>
          <w:szCs w:val="24"/>
        </w:rPr>
        <w:t xml:space="preserve">Lo Spirito Santo vuole che il giusto perseveri nella sua giustizia senza mai deviare né a destra e né a sinistra. Chi vuole progredire nella perfetta giustizia deve porre tutta la sua vita sotto la custodia del braccio santo del Signore. Come questo potrà accadere? Ponendo interamente nella Parola del suo Dio e prestando ad essa ogni obbedienza. Un altro Salmo può venirci in aiuto: </w:t>
      </w:r>
      <w:r w:rsidRPr="00A5273B">
        <w:rPr>
          <w:i/>
          <w:szCs w:val="24"/>
        </w:rPr>
        <w:t>“Il Signore è il mio pastore:</w:t>
      </w:r>
      <w:r>
        <w:rPr>
          <w:i/>
          <w:szCs w:val="24"/>
        </w:rPr>
        <w:t xml:space="preserve"> </w:t>
      </w:r>
      <w:r w:rsidRPr="00A5273B">
        <w:rPr>
          <w:i/>
          <w:szCs w:val="24"/>
        </w:rPr>
        <w:t>non manco di nulla.</w:t>
      </w:r>
      <w:r>
        <w:rPr>
          <w:i/>
          <w:szCs w:val="24"/>
        </w:rPr>
        <w:t xml:space="preserve"> </w:t>
      </w:r>
      <w:r w:rsidRPr="00A5273B">
        <w:rPr>
          <w:i/>
          <w:szCs w:val="24"/>
        </w:rPr>
        <w:t>Su pascoli erbosi mi fa riposare,</w:t>
      </w:r>
      <w:r>
        <w:rPr>
          <w:i/>
          <w:szCs w:val="24"/>
        </w:rPr>
        <w:t xml:space="preserve"> </w:t>
      </w:r>
      <w:r w:rsidRPr="00A5273B">
        <w:rPr>
          <w:i/>
          <w:szCs w:val="24"/>
        </w:rPr>
        <w:t>ad acque tranquille mi conduce.</w:t>
      </w:r>
      <w:r>
        <w:rPr>
          <w:i/>
          <w:szCs w:val="24"/>
        </w:rPr>
        <w:t xml:space="preserve"> </w:t>
      </w:r>
      <w:r w:rsidRPr="00A5273B">
        <w:rPr>
          <w:i/>
          <w:szCs w:val="24"/>
        </w:rPr>
        <w:t xml:space="preserve">Rinfranca l’anima mia, </w:t>
      </w:r>
      <w:r>
        <w:rPr>
          <w:i/>
          <w:szCs w:val="24"/>
        </w:rPr>
        <w:t xml:space="preserve"> </w:t>
      </w:r>
      <w:r w:rsidRPr="00A5273B">
        <w:rPr>
          <w:i/>
          <w:szCs w:val="24"/>
        </w:rPr>
        <w:t>mi guida per il giusto cammino</w:t>
      </w:r>
      <w:r>
        <w:rPr>
          <w:i/>
          <w:szCs w:val="24"/>
        </w:rPr>
        <w:t xml:space="preserve"> </w:t>
      </w:r>
      <w:r w:rsidRPr="00A5273B">
        <w:rPr>
          <w:i/>
          <w:szCs w:val="24"/>
        </w:rPr>
        <w:t>a motivo del suo nome.</w:t>
      </w:r>
      <w:r>
        <w:rPr>
          <w:i/>
          <w:szCs w:val="24"/>
        </w:rPr>
        <w:t xml:space="preserve"> </w:t>
      </w:r>
      <w:r w:rsidRPr="00A5273B">
        <w:rPr>
          <w:i/>
          <w:szCs w:val="24"/>
        </w:rPr>
        <w:t>Anche se vado per una valle oscura,</w:t>
      </w:r>
      <w:r>
        <w:rPr>
          <w:i/>
          <w:szCs w:val="24"/>
        </w:rPr>
        <w:t xml:space="preserve"> </w:t>
      </w:r>
      <w:r w:rsidRPr="00A5273B">
        <w:rPr>
          <w:i/>
          <w:szCs w:val="24"/>
        </w:rPr>
        <w:t>non temo alcun male, perché tu sei con me.</w:t>
      </w:r>
      <w:r>
        <w:rPr>
          <w:i/>
          <w:szCs w:val="24"/>
        </w:rPr>
        <w:t xml:space="preserve"> </w:t>
      </w:r>
      <w:r w:rsidRPr="00A5273B">
        <w:rPr>
          <w:i/>
          <w:szCs w:val="24"/>
        </w:rPr>
        <w:t>Il tuo bastone e il tuo vincastro</w:t>
      </w:r>
      <w:r>
        <w:rPr>
          <w:i/>
          <w:szCs w:val="24"/>
        </w:rPr>
        <w:t xml:space="preserve"> </w:t>
      </w:r>
      <w:r w:rsidRPr="00A5273B">
        <w:rPr>
          <w:i/>
          <w:szCs w:val="24"/>
        </w:rPr>
        <w:t>mi danno sicurezza.</w:t>
      </w:r>
      <w:r>
        <w:rPr>
          <w:i/>
          <w:szCs w:val="24"/>
        </w:rPr>
        <w:t xml:space="preserve"> </w:t>
      </w:r>
      <w:r w:rsidRPr="00A5273B">
        <w:rPr>
          <w:i/>
          <w:szCs w:val="24"/>
        </w:rPr>
        <w:t>Davanti a me tu prepari una mensa</w:t>
      </w:r>
      <w:r>
        <w:rPr>
          <w:i/>
          <w:szCs w:val="24"/>
        </w:rPr>
        <w:t xml:space="preserve"> </w:t>
      </w:r>
      <w:r w:rsidRPr="00A5273B">
        <w:rPr>
          <w:i/>
          <w:szCs w:val="24"/>
        </w:rPr>
        <w:t>sotto gli occhi dei miei nemici.</w:t>
      </w:r>
      <w:r>
        <w:rPr>
          <w:i/>
          <w:szCs w:val="24"/>
        </w:rPr>
        <w:t xml:space="preserve"> </w:t>
      </w:r>
      <w:r w:rsidRPr="00A5273B">
        <w:rPr>
          <w:i/>
          <w:szCs w:val="24"/>
        </w:rPr>
        <w:t>Ungi di olio il mio capo;</w:t>
      </w:r>
      <w:r>
        <w:rPr>
          <w:i/>
          <w:szCs w:val="24"/>
        </w:rPr>
        <w:t xml:space="preserve"> </w:t>
      </w:r>
      <w:r w:rsidRPr="00A5273B">
        <w:rPr>
          <w:i/>
          <w:szCs w:val="24"/>
        </w:rPr>
        <w:t>il mio calice trabocca.</w:t>
      </w:r>
      <w:r>
        <w:rPr>
          <w:i/>
          <w:szCs w:val="24"/>
        </w:rPr>
        <w:t xml:space="preserve"> </w:t>
      </w:r>
      <w:r w:rsidRPr="00A5273B">
        <w:rPr>
          <w:i/>
          <w:szCs w:val="24"/>
        </w:rPr>
        <w:t>Sì, bontà e fedeltà mi saranno compagne</w:t>
      </w:r>
      <w:r>
        <w:rPr>
          <w:i/>
          <w:szCs w:val="24"/>
        </w:rPr>
        <w:t xml:space="preserve"> </w:t>
      </w:r>
      <w:r w:rsidRPr="00A5273B">
        <w:rPr>
          <w:i/>
          <w:szCs w:val="24"/>
        </w:rPr>
        <w:t>tutti i giorni della mia vita,</w:t>
      </w:r>
      <w:r>
        <w:rPr>
          <w:i/>
          <w:szCs w:val="24"/>
        </w:rPr>
        <w:t xml:space="preserve"> </w:t>
      </w:r>
      <w:r w:rsidRPr="00A5273B">
        <w:rPr>
          <w:i/>
          <w:szCs w:val="24"/>
        </w:rPr>
        <w:t>abiterò ancora nella casa del Signore</w:t>
      </w:r>
      <w:r>
        <w:rPr>
          <w:i/>
          <w:szCs w:val="24"/>
        </w:rPr>
        <w:t xml:space="preserve"> </w:t>
      </w:r>
      <w:r w:rsidRPr="00A5273B">
        <w:rPr>
          <w:i/>
          <w:szCs w:val="24"/>
        </w:rPr>
        <w:t>per lunghi giorni (Sal 23,1-6).</w:t>
      </w:r>
      <w:r>
        <w:rPr>
          <w:i/>
          <w:szCs w:val="24"/>
        </w:rPr>
        <w:t xml:space="preserve"> </w:t>
      </w:r>
      <w:r>
        <w:rPr>
          <w:szCs w:val="24"/>
        </w:rPr>
        <w:t xml:space="preserve">La profezia della Vergine Maria è purissima voce di conferma di ogni Parola proferita dal Signor Dio nella Legge, nei Profeti, nei Salmi. Gesù dice nel Vangelo secondo Matteo che Lui non è venuto per abolire la Legge e i Profeti, ma per dare loro compimento. La stessa verità va proclamata per la Vergine Maria. Nel suo Magnificat Lei non abolisce la Parola data precedentemente da Dio, dona ad essa purissimo compimento. Madre di Dio, viene in nostro soccorso. Fa’ che anche noi portiamo a compimento ogni Parola del Figlio tuo. </w:t>
      </w:r>
    </w:p>
    <w:p w14:paraId="15C945EE" w14:textId="77777777" w:rsidR="00CA6F42" w:rsidRDefault="00CA6F42" w:rsidP="0030045B">
      <w:pPr>
        <w:jc w:val="right"/>
        <w:rPr>
          <w:b/>
          <w:bCs/>
        </w:rPr>
      </w:pPr>
      <w:r>
        <w:rPr>
          <w:b/>
          <w:bCs/>
        </w:rPr>
        <w:t>21 Novembre 2021</w:t>
      </w:r>
    </w:p>
    <w:p w14:paraId="658C8AF5" w14:textId="77777777" w:rsidR="00A078AB" w:rsidRDefault="00A078AB" w:rsidP="00A078AB">
      <w:pPr>
        <w:jc w:val="both"/>
        <w:rPr>
          <w:b/>
          <w:bCs/>
        </w:rPr>
      </w:pPr>
    </w:p>
    <w:p w14:paraId="5BBBCE7D" w14:textId="77777777" w:rsidR="00A078AB" w:rsidRPr="0027037E" w:rsidRDefault="00A078AB" w:rsidP="00986BD0">
      <w:pPr>
        <w:pStyle w:val="Titolo"/>
        <w:spacing w:before="120" w:after="0"/>
        <w:rPr>
          <w:rFonts w:ascii="Arial" w:hAnsi="Arial" w:cs="Arial"/>
        </w:rPr>
      </w:pPr>
      <w:bookmarkStart w:id="642" w:name="_Toc83895919"/>
      <w:r>
        <w:rPr>
          <w:rFonts w:ascii="Arial" w:hAnsi="Arial" w:cs="Arial"/>
        </w:rPr>
        <w:t xml:space="preserve">I DOMENICA DI AVVENTO </w:t>
      </w:r>
      <w:r w:rsidRPr="0027037E">
        <w:rPr>
          <w:rFonts w:ascii="Arial" w:hAnsi="Arial" w:cs="Arial"/>
        </w:rPr>
        <w:t xml:space="preserve">– ANNO </w:t>
      </w:r>
      <w:r>
        <w:rPr>
          <w:rFonts w:ascii="Arial" w:hAnsi="Arial" w:cs="Arial"/>
        </w:rPr>
        <w:t>C</w:t>
      </w:r>
      <w:bookmarkEnd w:id="642"/>
    </w:p>
    <w:p w14:paraId="4EED8A6B" w14:textId="77777777" w:rsidR="00A078AB" w:rsidRDefault="00A078AB" w:rsidP="00986BD0">
      <w:pPr>
        <w:pStyle w:val="StileTitolo114ptAllineatoalcentroPrima0ptDopo0"/>
      </w:pPr>
      <w:bookmarkStart w:id="643" w:name="_Toc83895920"/>
      <w:r w:rsidRPr="000B0BC0">
        <w:t>State attenti a voi stessi</w:t>
      </w:r>
      <w:bookmarkEnd w:id="643"/>
    </w:p>
    <w:p w14:paraId="09E41220" w14:textId="77777777" w:rsidR="00A078AB" w:rsidRDefault="00A078AB" w:rsidP="00986BD0">
      <w:pPr>
        <w:jc w:val="both"/>
        <w:rPr>
          <w:szCs w:val="28"/>
        </w:rPr>
      </w:pPr>
      <w:r>
        <w:rPr>
          <w:szCs w:val="28"/>
        </w:rPr>
        <w:t xml:space="preserve">Ecco cosa dice lo Spirito Santo alla Chiesa di Dio che è in Corinto per bocca dell’Apostolo Paolo: </w:t>
      </w:r>
      <w:r w:rsidRPr="00AA249B">
        <w:rPr>
          <w:i/>
          <w:szCs w:val="28"/>
        </w:rPr>
        <w:t>“</w:t>
      </w:r>
      <w:r w:rsidRPr="00AA249B">
        <w:rPr>
          <w:i/>
          <w:szCs w:val="28"/>
        </w:rPr>
        <w:tab/>
        <w:t>Vi proclamo poi, fratelli, il Vangelo che vi ho annunciato e che voi avete ricevuto, nel quale restate saldi e dal quale siete salvati, se lo mantenete come ve l’ho annunciato. A meno che non abbiate creduto invano! (1Cor 5,1-2)</w:t>
      </w:r>
      <w:r>
        <w:rPr>
          <w:szCs w:val="28"/>
        </w:rPr>
        <w:t xml:space="preserve">. Ecco cosa precedentemente aveva detto sempre  lo Spirito Santo alla stessa Chiesa ancora per bocca dell’Apostolo Paolo: </w:t>
      </w:r>
      <w:r w:rsidRPr="00AA249B">
        <w:rPr>
          <w:i/>
          <w:szCs w:val="28"/>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Pr>
          <w:szCs w:val="28"/>
        </w:rPr>
        <w:t xml:space="preserve">. Se lo Spirito Santo dice queste divine ed eterne verità, possiamo noi annullare il suo decreto eterno e insegnare, affermare, predicare, gridare che l’eternità sarà per tutti nella beatitudine eterna del Paradiso, perché il Padre celeste tutti ci avvolgerà con la sua misericordia? Possiamo ben dirlo, a condizione che noi ci dichiariamo non più discepoli di Cristo Signore, non più figli del Padre del Signore nostro Gesù Cristo, non più tempio santo dello Spirito di Cristo Gesù e anche non più figli della Beata Vergine Maria. Ci dichiariamo adoratori di quel Dio unico che è senza volto, senza alcuna identità, senza volontà, senza parola, senza rivelazione, senza alcun comandamento da osservare. Ma questo noi non lo facciamo 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w:t>
      </w:r>
    </w:p>
    <w:p w14:paraId="0D9814A5" w14:textId="77777777" w:rsidR="00A078AB" w:rsidRDefault="00A078AB" w:rsidP="00986BD0">
      <w:pPr>
        <w:jc w:val="both"/>
        <w:rPr>
          <w:i/>
        </w:rPr>
      </w:pPr>
      <w:r w:rsidRPr="000B0BC0">
        <w:rPr>
          <w:i/>
        </w:rPr>
        <w:t xml:space="preserve">Vi saranno segni nel sole, nella luna e nelle stelle, e sulla terra angoscia di popoli </w:t>
      </w:r>
      <w:r w:rsidRPr="00547CBF">
        <w:rPr>
          <w:i/>
        </w:rPr>
        <w:t>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Pr>
          <w:i/>
        </w:rPr>
        <w:t xml:space="preserve"> </w:t>
      </w:r>
      <w:r w:rsidRPr="00547CBF">
        <w:rPr>
          <w:i/>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E5CA834" w14:textId="77777777" w:rsidR="00A078AB" w:rsidRDefault="00A078AB" w:rsidP="00986BD0">
      <w:pPr>
        <w:jc w:val="both"/>
      </w:pPr>
      <w:r>
        <w:t xml:space="preserve">Oggi Gesù ci dice di stare attenti a noi stessi. Di vigilare perché i nostri cuori non si appesantiscano </w:t>
      </w:r>
      <w:r w:rsidRPr="00EF0873">
        <w:t>in dissipazioni, ubriachezze e affanni della vita</w:t>
      </w:r>
      <w:r>
        <w:t xml:space="preserve">. Perché questo invito? Perché Lui conosce il cuore del Padre. Sa che il Padre è ricco di misericordia e che in lui la giustizia è perfetta ed eterna. In cosa consiste la perfetta ed eterna giustizia del Padre? Nel rispettare ogni decisione della sua creatura. Nel non fare violenza alla sua volontà. Se un uomo sceglie di seguire il pensiero del mondo e il suo peccato e da questa scelta non retrocede, ma in essa consuma i suoi giorni e muore in questa sua scelta, il Padre suo dovrà rispettarla per l’eternità. Lui ha fatto una scelta eterna morendo nell’impenitenza finale e il Padre suo mai porrà abolire la sua decisione di vivere senza il Padre. Ha scelto di vivere e di morire senza il Padre, ha fatto una scelta eterna, questa scelta resterà per l’eternità. Se invece un uomo, pur avendo scelto di abbandonare il Signore, poi si pente, chiede umilmente perdono, ritorna nell’obbedienza alla Parola del Padre suo, il Padre suo nella sua eterna e divina giustizia, sempre rispetterà questa volontà di ritorno a Lui e lo accoglierà nella sua casa. I ministri della Parola sono obbligati a far risuonare la Parola del Signore così come ad essi è stata consegnata, senza nulla aggiungere e nulla togliere. Se loro aggiungono e tolgono, l’uomo si perderà per la sua scelta, ma di questa perdizione eterna essi sono responsabili. Per la loro infedeltà al mandato ricevuto, hanno lasciato che un uomo perisse nella morte eterna. Gesù questa Parola ha ricevuto dal Padre: </w:t>
      </w:r>
      <w:r w:rsidRPr="00FA00A2">
        <w:rPr>
          <w:i/>
        </w:rPr>
        <w:t>“Io rispetterò in eterno la volontà di ogni mia creatura”</w:t>
      </w:r>
      <w:r>
        <w:t>, e questa Parola ha annunciato. Per questo oggi ci invita a stare attenti a noi stessi affinché non cadiamo nell’appesantimento che deriva dal nostro cuore consegnato alle vanità di questo mondo. Questa consegna può terminare con la nostra morte eterna, se non ci convertiamo. Lui ci ha avvisato. Lui non è responsabile della nostra perdizione. Se i ministri della sua Parola non avvisano ogni uomo ricordando in semplicità e in purezza di verità la Parola loro consegnata, di ogni persona che si perde per la loro infedeltà alla missione, la responsabilità è loro, è tutta della loro omissione.</w:t>
      </w:r>
    </w:p>
    <w:p w14:paraId="63AD9773" w14:textId="77777777" w:rsidR="00A078AB" w:rsidRPr="00551551" w:rsidRDefault="00A078AB" w:rsidP="00986BD0">
      <w:pPr>
        <w:jc w:val="both"/>
      </w:pPr>
      <w:r>
        <w:t xml:space="preserve">Vergine Fedele, fa’ che ogni ministro della Parola sia fedele ad ogni consegna ricevuta di Gesù. </w:t>
      </w:r>
    </w:p>
    <w:p w14:paraId="1597F856" w14:textId="77777777" w:rsidR="00A078AB" w:rsidRDefault="00A078AB" w:rsidP="00986BD0">
      <w:pPr>
        <w:jc w:val="right"/>
        <w:rPr>
          <w:b/>
          <w:i/>
        </w:rPr>
      </w:pPr>
      <w:r>
        <w:rPr>
          <w:b/>
          <w:i/>
        </w:rPr>
        <w:t>28 Novembre 2021</w:t>
      </w:r>
    </w:p>
    <w:p w14:paraId="021EC1C1" w14:textId="77777777" w:rsidR="00A078AB" w:rsidRPr="00ED4C38" w:rsidRDefault="00A078AB" w:rsidP="00986BD0">
      <w:pPr>
        <w:jc w:val="right"/>
        <w:rPr>
          <w:b/>
          <w:i/>
        </w:rPr>
      </w:pPr>
    </w:p>
    <w:p w14:paraId="70FBB9AA" w14:textId="77777777" w:rsidR="00A078AB" w:rsidRPr="00175902" w:rsidRDefault="00A078AB" w:rsidP="00986BD0">
      <w:pPr>
        <w:pStyle w:val="Titolo1"/>
        <w:spacing w:before="0" w:after="0"/>
        <w:jc w:val="center"/>
      </w:pPr>
      <w:bookmarkStart w:id="644" w:name="_Toc83895921"/>
      <w:r>
        <w:t>IL MONDO VISTO DALLA PAROLA DI DIO</w:t>
      </w:r>
      <w:bookmarkEnd w:id="644"/>
    </w:p>
    <w:p w14:paraId="040EA394" w14:textId="77777777" w:rsidR="00A078AB" w:rsidRPr="003104A2" w:rsidRDefault="00A078AB" w:rsidP="00986BD0">
      <w:pPr>
        <w:pStyle w:val="Titolo1"/>
        <w:spacing w:before="0" w:after="120"/>
        <w:jc w:val="center"/>
        <w:rPr>
          <w:sz w:val="24"/>
        </w:rPr>
      </w:pPr>
      <w:bookmarkStart w:id="645" w:name="_Toc83895922"/>
      <w:r w:rsidRPr="00B079A4">
        <w:rPr>
          <w:sz w:val="28"/>
        </w:rPr>
        <w:t>Per evitare di scandalizzarli</w:t>
      </w:r>
      <w:bookmarkEnd w:id="645"/>
    </w:p>
    <w:p w14:paraId="40A60FB3" w14:textId="77777777" w:rsidR="00A078AB" w:rsidRDefault="00A078AB" w:rsidP="00986BD0">
      <w:pPr>
        <w:jc w:val="both"/>
      </w:pPr>
      <w:r w:rsidRPr="00A53DE2">
        <w:t xml:space="preserve">Osserviamo la coscienza purissima con la quale </w:t>
      </w:r>
      <w:r>
        <w:t xml:space="preserve">Gesù </w:t>
      </w:r>
      <w:r w:rsidRPr="00A53DE2">
        <w:t xml:space="preserve">agisce. Poiché vero Figlio </w:t>
      </w:r>
      <w:r>
        <w:t xml:space="preserve">del </w:t>
      </w:r>
      <w:r w:rsidRPr="00A53DE2">
        <w:t>Dio che è il Signore del tempio, poiché anche Lui Dio e Signore del tempio, non avrebbe dovuto pagare nessuna tassa.</w:t>
      </w:r>
      <w:r>
        <w:t xml:space="preserve"> La gente però non sa che Lui è vero Figlio dell’Altissimo, vero Signore del tempio. Non pagando la tassa, Gesù avrebbero potuto scandalizzarli. Cosa avrebbe potuto produrre nella gente un simile scandalo? Mormorazioni, pettegolezzi, parole vane senza fine. Queste cose cattive avrebbero potuto indebolire la sua missione evangelizzatrice. Se la salvezza anche di una sola anima vale lasciarsi crocifiggere, cosa è una tassa da pagare dinanzi al patibolo della croce? Applichiamo ora questa argomentazione a papa, vescovi, presbiteri, diaconi, cresimati, battezzati. Se ogni membro del corpo di Cristo, ognuno nella più pura obbedienza al Vangelo e allo Spirito Santo, deve sacrificare tutta la sua vita per compiere ciò che manca nella sua carne in favore del corpo di Cristo che è la Chiesa, potrà mai cadere in un qualche peccato di scandalo, anche lieve, se lui è stato chiamato a rinnegare tutta la sua vita? Chi ha dato a Cristo Gesù il tutto di sé non può poi compromettere il dono del tutto, perché non si lascia interamente muovere e guidare dalla sapienza, fortezza, intelligenza dello Spirito Santo. Chi ha compreso molto bene questa delicata questione è stato l’Apostolo Paolo. Ecco quanto Lui scrive ai Corinzi nella sua prima lettera: </w:t>
      </w:r>
      <w:r w:rsidRPr="00D14BB7">
        <w:rPr>
          <w:i/>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r>
        <w:t xml:space="preserve"> Cuore di Cristo cuore di Paolo, coscienza di Cristo coscienza di Paolo, amore per la salvezza di Cristo amore per la salvezza di Paolo. Un solo cuore, una sola coscienza, un solo amore. </w:t>
      </w:r>
    </w:p>
    <w:p w14:paraId="3DB522F0" w14:textId="77777777" w:rsidR="00A078AB" w:rsidRDefault="00A078AB" w:rsidP="00986BD0">
      <w:pPr>
        <w:jc w:val="both"/>
        <w:rPr>
          <w:i/>
        </w:rPr>
      </w:pPr>
      <w:r w:rsidRPr="00200A54">
        <w:rPr>
          <w:i/>
        </w:rPr>
        <w:t>Mentre si trovavano insieme in Galilea, Gesù disse loro: «Il Figlio dell’uomo sta per essere consegnato nelle mani degli uomini e lo uccideranno, ma il terzo giorno risorgerà». Ed essi furono molto rattristati.</w:t>
      </w:r>
      <w:r>
        <w:rPr>
          <w:i/>
        </w:rPr>
        <w:t xml:space="preserve"> </w:t>
      </w:r>
      <w:r w:rsidRPr="00200A54">
        <w:rPr>
          <w:i/>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r>
        <w:rPr>
          <w:i/>
        </w:rPr>
        <w:t xml:space="preserve"> (Mt 17,22-27)</w:t>
      </w:r>
      <w:r w:rsidRPr="00327391">
        <w:rPr>
          <w:i/>
        </w:rPr>
        <w:t>.</w:t>
      </w:r>
    </w:p>
    <w:p w14:paraId="690A3404" w14:textId="77777777" w:rsidR="00A078AB" w:rsidRDefault="00A078AB" w:rsidP="00986BD0">
      <w:pPr>
        <w:jc w:val="both"/>
      </w:pPr>
      <w:r>
        <w:t>L’altissima morale a cui è chiamato il cristiano non è solo questione di ascetica personale o di personale desiderio di salire domani in alto nel cielo del nostro Dio. È prima di tutto necessità soteriologica, di redenzione, di salvezza. Cristo si fa obbediente in ogni cosa alla volontà del Padre per la nostra salvezza e redenzione. Lui si sottomette la patibolo della croce per noi. Mai ha trasgredito una sola Parola delle Legge, Anche al più piccolo dei precetti ha dato piena e totale obbedienza. Questa stessa finalità deve dare il cristiano alla sua obbedienza: faccio questo, mi sottopongo a questa norma per la redenzione dei miei fratelli. Se la redenzione dei suoi fratelli dovesse costagli anche un mutismo eterno o la consegna di tutti i suoi beni, lui deve essere pronto a sacrificare ogni cosa. Quando vale la salvezza eterna di un fratello? La nostra stessa vita. Ora se si deve sacrificare la vita, tanto più tutte le altre cose. Purtroppo i discepoli di Gesù neanche riflettono su questa verità. Ognuno oggi ha deciso di vivere come gli pare, nella trasgressione anche delle regole più elementari non per salvare la vita dei fratelli, ma al fine di salvare la sua stessa vita. È, la nostra, la vera ora delle tenebre. Gridiamo al mondo intero la nostra libertà di peccare, trasgredire, compiere qualsiasi cosa, ma a quale prezzo? Al prezzo spessissimo della nostra vita fisica. Così facendo perdiamo la vita nel tempo e nell’eternità. Invece vivendola nel più grande amore di salvezza e di redenzione per ogni nostro fratello, anche se la dovessimo perdere nel tempo, sicuramente la conquisteremmo nell’eternità.</w:t>
      </w:r>
    </w:p>
    <w:p w14:paraId="477A6DB2" w14:textId="77777777" w:rsidR="00A078AB" w:rsidRPr="00E00502" w:rsidRDefault="00A078AB" w:rsidP="00986BD0">
      <w:pPr>
        <w:jc w:val="both"/>
      </w:pPr>
      <w:r>
        <w:t xml:space="preserve">Madre di Dio, aiutaci a trasformare la nostra vita in sacrificio di redenzione per il mondo intero. </w:t>
      </w:r>
    </w:p>
    <w:p w14:paraId="3ECF2340" w14:textId="77777777" w:rsidR="00A078AB" w:rsidRDefault="00A078AB" w:rsidP="00986BD0">
      <w:pPr>
        <w:jc w:val="right"/>
        <w:rPr>
          <w:b/>
          <w:bCs/>
        </w:rPr>
      </w:pPr>
      <w:r>
        <w:rPr>
          <w:b/>
          <w:bCs/>
        </w:rPr>
        <w:t>28 Novembre 2021</w:t>
      </w:r>
    </w:p>
    <w:p w14:paraId="2B882312" w14:textId="77777777" w:rsidR="00A078AB" w:rsidRPr="002F7471" w:rsidRDefault="00A078AB" w:rsidP="00986BD0">
      <w:pPr>
        <w:jc w:val="right"/>
        <w:rPr>
          <w:b/>
          <w:bCs/>
        </w:rPr>
      </w:pPr>
    </w:p>
    <w:p w14:paraId="20B634B2" w14:textId="77777777" w:rsidR="00A078AB" w:rsidRDefault="00A078AB" w:rsidP="00986BD0">
      <w:pPr>
        <w:pStyle w:val="Titolo1"/>
        <w:spacing w:before="0" w:after="0"/>
        <w:jc w:val="center"/>
      </w:pPr>
      <w:bookmarkStart w:id="646" w:name="_Toc83895923"/>
      <w:r>
        <w:t>LA FEDE NELLA PAROLA</w:t>
      </w:r>
      <w:bookmarkEnd w:id="646"/>
    </w:p>
    <w:p w14:paraId="09104B43" w14:textId="77777777" w:rsidR="00A078AB" w:rsidRPr="00F75FF9" w:rsidRDefault="00A078AB" w:rsidP="00986BD0">
      <w:pPr>
        <w:pStyle w:val="Titolo1"/>
        <w:spacing w:before="0" w:after="120"/>
        <w:jc w:val="center"/>
        <w:rPr>
          <w:sz w:val="72"/>
        </w:rPr>
      </w:pPr>
      <w:bookmarkStart w:id="647" w:name="_Toc83895924"/>
      <w:r w:rsidRPr="00E85E18">
        <w:rPr>
          <w:sz w:val="28"/>
        </w:rPr>
        <w:t>Ha unto in anticipo il mio corpo per la sepoltura</w:t>
      </w:r>
      <w:bookmarkEnd w:id="647"/>
    </w:p>
    <w:p w14:paraId="5123FE77" w14:textId="77777777" w:rsidR="00A078AB" w:rsidRPr="00090612" w:rsidRDefault="00A078AB" w:rsidP="00986BD0">
      <w:pPr>
        <w:jc w:val="both"/>
      </w:pPr>
      <w:r>
        <w:t>Lungo il corso della vita possiamo trovarci dinanzi ad azioni particolarissime, irripetibili, uniche. Queste azioni possono essere suscitate solo dallo Spirito Santo e da Lui mosse e volute. Se sono suscitate dallo Spirito Santo, solo lo Spirito Santo può darci la luce, la sapienza, l’intelligenza perché vengano comprese da chi le compie, chi le riceve, chi è spettatore dinanzi ad esse. Il popolo del Signore ha visto tutte le opere meravigliose che sono state compiute in suo favore, per la sua salvezza. Ma di tutte queste azioni nulla ha compreso. Le ha vissute da cieco spirituale. Vedeva con gli occhi del corpo, ma non con gli occhi del suo spirito e soprattutto con gli occhi del suo cuore. Ecco cosa dice ad esso il Signore per mezzo del  suo servo Mosè:</w:t>
      </w:r>
      <w:r w:rsidRPr="003628B8">
        <w:rPr>
          <w:i/>
        </w:rPr>
        <w:t xml:space="preserve"> “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Dt 29,1-3)</w:t>
      </w:r>
      <w:r>
        <w:t xml:space="preserve">. Nessun discepolo di Gesù oggi potrà dire che il Signore non gli ha dato l’intelligenza per comprendere o la sapienza per entrare nelle profondità del mistero. Ecco cosa rivela l’Apostolo Giovanni nella sua Prima Lettera: </w:t>
      </w:r>
      <w:r w:rsidRPr="006B4917">
        <w:rPr>
          <w:i/>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t xml:space="preserve"> </w:t>
      </w:r>
      <w:r w:rsidRPr="006B4917">
        <w:rPr>
          <w:i/>
        </w:rPr>
        <w:t>(1Gv 2,18-27)</w:t>
      </w:r>
      <w:r>
        <w:t xml:space="preserve">. Ad ogni discepolo di Gesù è dato lo Spirito perché possa discernere sempre ogni cosa secondo la sua divina ed eterna conoscenza. Con lo Spirito Santo in Lui, il cristiano può vedere ogni cosa così come la vede lo Spirito del Signore. Quando lo Spirito del Signore non governa il cuore del discepolo, subito subentra lo spirito della falsità, della menzogna, delle tenebre, della ribellione, della confusione, della falsa testimonianza, della malvagità, della cattiveria, della condanna. O il cristiano si lascia sempre governare dallo Spirito Santo, che è Spirito di verità e di luce purissima, di conoscenza divina ed eterna o sarà governato dallo spirito delle tenebre. Ogni sua parola attesta chi è che lo governa. Basta una sola parola di falsità ed apparirà all’istante che non è lo Spirito del Signore che parla in lui, ma lo spirito della cattiveria e della malvagità. </w:t>
      </w:r>
    </w:p>
    <w:p w14:paraId="6CE5ECC0" w14:textId="77777777" w:rsidR="00A078AB" w:rsidRDefault="00A078AB" w:rsidP="00986BD0">
      <w:pPr>
        <w:jc w:val="both"/>
        <w:rPr>
          <w:i/>
        </w:rPr>
      </w:pPr>
      <w:r w:rsidRPr="00AF1C4E">
        <w:rPr>
          <w:i/>
        </w:rPr>
        <w:t>Mancavano due giorni alla Pasqua e agli Azzimi, e i capi dei sacerdoti e gli scribi cercavano il modo di catturarlo con un inganno per farlo morire. Dicevano infatti: «Non durante la festa, perché non vi sia una rivolta del popolo».</w:t>
      </w:r>
      <w:r>
        <w:rPr>
          <w:i/>
        </w:rPr>
        <w:t xml:space="preserve"> </w:t>
      </w:r>
      <w:r w:rsidRPr="00AF1C4E">
        <w:rPr>
          <w:i/>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r>
        <w:rPr>
          <w:i/>
        </w:rPr>
        <w:t xml:space="preserve"> </w:t>
      </w:r>
      <w:r w:rsidRPr="00AF1C4E">
        <w:rPr>
          <w:i/>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i/>
        </w:rPr>
        <w:t xml:space="preserve"> </w:t>
      </w:r>
      <w:r w:rsidRPr="00AF1C4E">
        <w:rPr>
          <w:i/>
        </w:rPr>
        <w:t>Allora Giuda Iscariota, uno dei Dodici, si recò dai capi dei sacerdoti per consegnare loro Gesù. Quelli, all’udirlo, si rallegrarono e promisero di dargli del denaro. Ed egli cercava come consegnarlo al momento opportuno.</w:t>
      </w:r>
      <w:r>
        <w:rPr>
          <w:i/>
        </w:rPr>
        <w:t xml:space="preserve"> (Mc 14,1-11). </w:t>
      </w:r>
    </w:p>
    <w:p w14:paraId="4BB87391" w14:textId="77777777" w:rsidR="00A078AB" w:rsidRDefault="00A078AB" w:rsidP="00986BD0">
      <w:pPr>
        <w:jc w:val="both"/>
      </w:pPr>
      <w:r>
        <w:t>Quanti si indignano contro la donna non sono certo governati dallo Spirito del Signore. Costoro sono sotto il governo della spirito della falsità, della menzogna, della grande cecità spirituale. Anche se Gesù illumina i cuori e le menti con le sue divine parole di luce, i cuori sempre rimangono nella loro cecità spirituale, sotto il governo dello spirito della cattiveria e della malvagità. Questa verità ci dice che il cuore dell’altro solo lo Spirito Santo lo conosce. Se noi siamo nello Spirito Santo, Lui governa cuore, pensieri, parole facendoci separare la verità dalla falsità e la falsità dalla verità. Se non siamo nello Spirito Santo, lo spirito delle tenebre si accanisce contro ogni luce perché la vede distruttrice della sua falsità, menzogna, malvagità, stoltezza e insipienza. Ogni contrasto tra gli uomini muore all’istante se tutti siamo governati dallo Spirito Santo e finché non si rientra nello Spirito Santo i contrasti generano disordini.</w:t>
      </w:r>
    </w:p>
    <w:p w14:paraId="7E365837" w14:textId="77777777" w:rsidR="00A078AB" w:rsidRDefault="00A078AB" w:rsidP="00986BD0">
      <w:pPr>
        <w:jc w:val="both"/>
      </w:pPr>
      <w:r>
        <w:t xml:space="preserve">Madre di Dio, fa’ che mai ci separiamo dallo Spirito Santo. Fa’ che sempre Lui ci governi. </w:t>
      </w:r>
    </w:p>
    <w:p w14:paraId="05E32E52" w14:textId="77777777" w:rsidR="00A078AB" w:rsidRDefault="00A078AB" w:rsidP="00986BD0">
      <w:pPr>
        <w:jc w:val="right"/>
        <w:rPr>
          <w:b/>
          <w:i/>
        </w:rPr>
      </w:pPr>
      <w:r>
        <w:rPr>
          <w:b/>
          <w:i/>
        </w:rPr>
        <w:t>28 Novembre 2021</w:t>
      </w:r>
    </w:p>
    <w:p w14:paraId="7774A879" w14:textId="77777777" w:rsidR="00A078AB" w:rsidRPr="00740615" w:rsidRDefault="00A078AB" w:rsidP="00986BD0">
      <w:pPr>
        <w:jc w:val="right"/>
        <w:rPr>
          <w:b/>
          <w:i/>
        </w:rPr>
      </w:pPr>
    </w:p>
    <w:p w14:paraId="51701BFF" w14:textId="77777777" w:rsidR="00A078AB" w:rsidRPr="00175902" w:rsidRDefault="00A078AB" w:rsidP="00986BD0">
      <w:pPr>
        <w:pStyle w:val="Titolo1"/>
        <w:spacing w:before="0" w:after="0"/>
        <w:jc w:val="center"/>
      </w:pPr>
      <w:bookmarkStart w:id="648" w:name="_Toc83895925"/>
      <w:r w:rsidRPr="008913FD">
        <w:t>L’UOMO NUOVO IN CRISTO</w:t>
      </w:r>
      <w:bookmarkEnd w:id="648"/>
    </w:p>
    <w:p w14:paraId="54EEF128" w14:textId="77777777" w:rsidR="00A078AB" w:rsidRPr="00112691" w:rsidRDefault="00A078AB" w:rsidP="00986BD0">
      <w:pPr>
        <w:pStyle w:val="Titolo1"/>
        <w:spacing w:before="0" w:after="120"/>
        <w:jc w:val="center"/>
      </w:pPr>
      <w:bookmarkStart w:id="649" w:name="_Toc83895926"/>
      <w:r w:rsidRPr="001E676E">
        <w:rPr>
          <w:sz w:val="28"/>
        </w:rPr>
        <w:t>Prima è necessario che egli soffra molto</w:t>
      </w:r>
      <w:bookmarkEnd w:id="649"/>
    </w:p>
    <w:p w14:paraId="6DA67E78" w14:textId="77777777" w:rsidR="00A078AB" w:rsidRPr="00D1414D" w:rsidRDefault="00A078AB" w:rsidP="00986BD0">
      <w:pPr>
        <w:jc w:val="both"/>
      </w:pPr>
      <w:r>
        <w:t xml:space="preserve">Nel Vangelo secondo Luca e anche in quello secondo Giovanni si parla della necessità della sofferenza di Cristo Gesù. È necessario. Bisognava. Bisogna: </w:t>
      </w:r>
      <w:r w:rsidRPr="00676B2E">
        <w:rPr>
          <w:i/>
        </w:rPr>
        <w:t>“</w:t>
      </w:r>
      <w:r w:rsidRPr="008D7E8A">
        <w:rPr>
          <w:i/>
        </w:rPr>
        <w:t>Dicendo che bisognava che il Figlio dell'uomo fosse consegnato in mano ai peccatori, che fosse crocifisso e risuscitasse il terzo giorno (Lc 24, 7). Non bisognava che il Cristo sopportasse queste sofferenze per entrare nella sua gloria? (Lc 24,26). Poi disse: "Sono queste le parole che vi dicevo quando ero ancora con voi: bisogna che si compiano tutte le cose scritte su di me nella Legge di Mosè, nei Profeti e nei Salmi" (Lc 24,44). E come Mosè innalzò il serpente nel deserto, così bisogna che sia innalzato il Figlio dell'uomo (Gv 3,14).  Ma bisogna che il mondo sappia che io amo il Padre e faccio quello che il Padre mi ha comandato. Alzatevi, andiamo via di qui (Gv 14,31)</w:t>
      </w:r>
      <w:r w:rsidRPr="008D7E8A">
        <w:t>.</w:t>
      </w:r>
      <w:r>
        <w:t xml:space="preserve"> Così invece parla la Lettera agli Ebrei: </w:t>
      </w:r>
      <w:r w:rsidRPr="00676B2E">
        <w:rPr>
          <w:lang w:val="la-Latn"/>
        </w:rPr>
        <w:t>“</w:t>
      </w:r>
      <w:r w:rsidRPr="00676B2E">
        <w:rPr>
          <w:b/>
          <w:lang w:val="la-Latn"/>
        </w:rPr>
        <w:t>Decebat</w:t>
      </w:r>
      <w:r w:rsidRPr="00676B2E">
        <w:rPr>
          <w:lang w:val="la-Latn"/>
        </w:rPr>
        <w:t xml:space="preserve"> enim eum propter quem omnia et per quem omnia qui multos filios in gloriam adduxerat auctorem salutis eorum per passiones consummare</w:t>
      </w:r>
      <w:r>
        <w:t xml:space="preserve"> - </w:t>
      </w:r>
      <w:r w:rsidRPr="00D1414D">
        <w:t>Eprepen gar autôi, di' hon ta panta kai di' hou ta panta, pollous huious eis doxan agagonta ton archêgon tês sôtêrias</w:t>
      </w:r>
      <w:r>
        <w:t xml:space="preserve"> autôn dia pathêmatôn teleiôsai (Eb 2,10). Leggiamo tutto il Capitolo II: </w:t>
      </w:r>
      <w:r w:rsidRPr="00C00F2F">
        <w:rPr>
          <w:i/>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r>
        <w:t xml:space="preserve">Questa necessità, che è essenza del mistero della redenzione, la si comprende solo se illuminati dallo Spirito Santo. </w:t>
      </w:r>
    </w:p>
    <w:p w14:paraId="274EB3DC" w14:textId="77777777" w:rsidR="00A078AB" w:rsidRDefault="00A078AB" w:rsidP="00986BD0">
      <w:pPr>
        <w:jc w:val="both"/>
        <w:rPr>
          <w:i/>
        </w:rPr>
      </w:pPr>
      <w:r w:rsidRPr="007B4BAD">
        <w:rPr>
          <w:i/>
        </w:rPr>
        <w:t xml:space="preserve">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 </w:t>
      </w:r>
      <w:r>
        <w:rPr>
          <w:i/>
        </w:rPr>
        <w:t xml:space="preserve">(Lc 17,26-37).  </w:t>
      </w:r>
    </w:p>
    <w:p w14:paraId="1156D8EA" w14:textId="77777777" w:rsidR="00A078AB" w:rsidRDefault="00A078AB" w:rsidP="00986BD0">
      <w:pPr>
        <w:jc w:val="both"/>
      </w:pPr>
      <w:r>
        <w:t xml:space="preserve">Perché era necessario, conveniva, bisognava? La sofferenza era necessaria per ragioni di giustizia. Non solo era necessaria. È sempre necessaria ed </w:t>
      </w:r>
      <w:r w:rsidR="008A244E">
        <w:t>è</w:t>
      </w:r>
      <w:r>
        <w:t xml:space="preserve"> sempre per ragioni di giustizia per ogni membro del corpo di Cristo. La giustizia infranta va riparata. L’uomo ha infranto la giustizia e l’uomo deve ripararla. Gesù, facendosi vero uomo, ha preso su di sé ogni sofferenza dovuta all’umanità intera e ha espiato per essa sulla croce. Senza questa espiazione la giustizia mai sarebbe stata riparata e Dio mai avrebbe potuto concedere il perdono. Oggi questa verità manca al discepolo di Gesù. Gli manca l’idea stessa di riparazione. Una riflessione aiuta: </w:t>
      </w:r>
    </w:p>
    <w:p w14:paraId="4BCC4241" w14:textId="77777777" w:rsidR="00A078AB" w:rsidRPr="00C46DF9" w:rsidRDefault="00A078AB" w:rsidP="00986BD0">
      <w:pPr>
        <w:jc w:val="both"/>
        <w:rPr>
          <w:i/>
        </w:rPr>
      </w:pPr>
      <w:r>
        <w:rPr>
          <w:i/>
        </w:rPr>
        <w:t>“</w:t>
      </w:r>
      <w:r w:rsidRPr="00C46DF9">
        <w:rPr>
          <w:i/>
        </w:rPr>
        <w:t>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 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761688C2" w14:textId="77777777" w:rsidR="00A078AB" w:rsidRDefault="00A078AB" w:rsidP="00986BD0">
      <w:pPr>
        <w:jc w:val="both"/>
      </w:pPr>
      <w:r w:rsidRPr="00C46DF9">
        <w:rPr>
          <w:i/>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adre di Dio,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r w:rsidRPr="00C46DF9">
        <w:t>.</w:t>
      </w:r>
    </w:p>
    <w:p w14:paraId="59896FD0" w14:textId="77777777" w:rsidR="00A078AB" w:rsidRDefault="00A078AB" w:rsidP="00986BD0">
      <w:pPr>
        <w:jc w:val="both"/>
        <w:rPr>
          <w:i/>
        </w:rPr>
      </w:pPr>
      <w:r>
        <w:t xml:space="preserve">Gesù doveva passare attraverso la via della sofferenza per privare la sua carne, nella quale ha assunto per amore tutte le iniquità di questo mondo, di ogni gloria fino al vilipendio e all’ignominia della croce. Tutto questo Gesù lo fece per rendere al Padre la più grande gloria. Avendo riparato la giustizia infranta, ora il Padre può concedere il suo perdono. Non solo. Al perdono può aggiungere ogni altro dono. Infatti il Padre ci eleva a suoi veri figli di adozione in Cristo Gesù e ci rende partecipi della sua natura divina. Quando il cristiano si convincerà che anche a lui è chiesto di riparare ogni giustizia infranta non solo per i suoi peccati, ma anche per i peccati di tutto il corpo di Cristo e dell’intera umanità, allora farà della sua vita un vero sacrificio e un vero olocausto di redenzione per la salvezza di ogni altro uomo. La Madre di Gesù ci aiuti a vivere questo mistero: offrire la nostra vita per la riparazione di ogni ingiustizia. </w:t>
      </w:r>
    </w:p>
    <w:p w14:paraId="089369CA" w14:textId="77777777" w:rsidR="00A078AB" w:rsidRDefault="00A078AB" w:rsidP="00986BD0">
      <w:pPr>
        <w:tabs>
          <w:tab w:val="left" w:pos="6647"/>
          <w:tab w:val="right" w:pos="8504"/>
        </w:tabs>
        <w:jc w:val="right"/>
        <w:rPr>
          <w:b/>
          <w:i/>
        </w:rPr>
      </w:pPr>
      <w:r>
        <w:rPr>
          <w:b/>
          <w:i/>
        </w:rPr>
        <w:t>28 Novembre 2021</w:t>
      </w:r>
    </w:p>
    <w:p w14:paraId="1A4E1B17" w14:textId="77777777" w:rsidR="00A078AB" w:rsidRPr="00A56D54" w:rsidRDefault="00A078AB" w:rsidP="00986BD0">
      <w:pPr>
        <w:tabs>
          <w:tab w:val="left" w:pos="6647"/>
          <w:tab w:val="right" w:pos="8504"/>
        </w:tabs>
        <w:jc w:val="right"/>
        <w:rPr>
          <w:b/>
          <w:i/>
        </w:rPr>
      </w:pPr>
    </w:p>
    <w:p w14:paraId="4171F761" w14:textId="77777777" w:rsidR="00A078AB" w:rsidRDefault="00A078AB" w:rsidP="00986BD0">
      <w:pPr>
        <w:pStyle w:val="StileTitolo1AllineatoalcentroPrima0ptDopo0pt"/>
      </w:pPr>
      <w:bookmarkStart w:id="650" w:name="_Toc83895927"/>
      <w:r>
        <w:t>PAROLA VERITÀ FEDE</w:t>
      </w:r>
      <w:bookmarkEnd w:id="650"/>
      <w:r>
        <w:t xml:space="preserve"> </w:t>
      </w:r>
    </w:p>
    <w:p w14:paraId="4C2C1CA7" w14:textId="77777777" w:rsidR="00A078AB" w:rsidRDefault="00A078AB" w:rsidP="00986BD0">
      <w:pPr>
        <w:pStyle w:val="Titolo1"/>
        <w:spacing w:before="0" w:after="120"/>
        <w:jc w:val="center"/>
      </w:pPr>
      <w:bookmarkStart w:id="651" w:name="_Toc83895928"/>
      <w:r w:rsidRPr="00151422">
        <w:t>Io ho visto e ho testimoniato che questi è il Figlio di Dio</w:t>
      </w:r>
      <w:bookmarkEnd w:id="651"/>
    </w:p>
    <w:p w14:paraId="53541965" w14:textId="77777777" w:rsidR="00A078AB" w:rsidRPr="00763965" w:rsidRDefault="00A078AB" w:rsidP="00986BD0">
      <w:pPr>
        <w:jc w:val="both"/>
      </w:pPr>
      <w:r>
        <w:t xml:space="preserve">Ogni cristiano è chiamato a rendere particolare, speciale, perfetta personale testimonianza a Cristo Signore in relazione al sacramento che ha ricevuto, al dono dello Spirito Santo che gli è stato dato, alla vocazione, alla missione, al ministero che lui esercita nel corpo di Cristo sia in favore dello stesso corpo di Cristo e sia in relazione a quanti ancora non sono corpo di Cristo Gesù, non sono ancora Chiesa del Dio vivente, in mezzo ai loro fratelli. Due verità rivelate dallo Spirito Santo attraverso la bocca dell’Apostolo Paolo ci aiuteranno a conoscere quale dovrà essere la nostra perfetta personale testimonianza: </w:t>
      </w:r>
      <w:r w:rsidRPr="00CE144F">
        <w:rPr>
          <w:i/>
        </w:rPr>
        <w:t>“Nessuno che parli sotto l’azione dello Spirito di Dio può dire: «Gesù è anàtema!»; e nessuno può dire: «Gesù è Signore!», se non sotto l’azione dello Spirito Santo.</w:t>
      </w:r>
      <w:r>
        <w:rPr>
          <w:i/>
        </w:rPr>
        <w:t xml:space="preserve"> </w:t>
      </w:r>
      <w:r w:rsidRPr="00CE144F">
        <w:rPr>
          <w:i/>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Pr>
          <w:i/>
        </w:rPr>
        <w:t xml:space="preserve"> </w:t>
      </w:r>
      <w:r w:rsidRPr="00CE144F">
        <w:rPr>
          <w:i/>
        </w:rPr>
        <w:t>Come infatti il corpo è uno solo e ha molte membra, e tutte le membra del corpo, pur essendo molte, sono un corpo solo, così anche il Cristo. Infatti noi tutti siamo stati battezzati mediante un solo Spirito in un solo corpo, Giudei o Greci, schiavi o liberi; e tutti siamo sta</w:t>
      </w:r>
      <w:r>
        <w:rPr>
          <w:i/>
        </w:rPr>
        <w:t>ti dissetati da un solo Spirito” (1Cor 12,3-13). “</w:t>
      </w:r>
      <w:r w:rsidRPr="00CE144F">
        <w:rPr>
          <w:i/>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Pr>
          <w:i/>
        </w:rPr>
        <w:t xml:space="preserve">dificare se stesso nella carità” (Ef 4,11-16). </w:t>
      </w:r>
      <w:r>
        <w:t xml:space="preserve">Ecco una prima missione che emerge da queste Parole dello Spirito Santo: Ognuno è chiamato a vivere da vero corpo di Cristo. Si vive da vero corpo di Cristo lasciandosi ognuno nutrire dal dono di ogni altro membro. Mentre ci si lascia nutrire dal dono degli altri membri, nutriamo noi con il nostro dono tutti gli altri membri. Se il nostro dono non è portato a pieno sviluppo con il nutrimento che riceviamo dagli altri membri, non possiamo noi nutrire secondo verità, carità, giustizia gli altri membri e chi riceve grande danno è tutto il corpo di Cristo Signore. Per la mia superbia il corpo di Cristo viene privato del mio particolare nutrimento. Questo mai deve accadere. Se accade, viene reso tutto il corpo di Cristo inefficace quanto alla sua missione. </w:t>
      </w:r>
    </w:p>
    <w:p w14:paraId="5C5F12A7" w14:textId="77777777" w:rsidR="00A078AB" w:rsidRDefault="00A078AB" w:rsidP="00986BD0">
      <w:pPr>
        <w:jc w:val="both"/>
      </w:pPr>
      <w:r w:rsidRPr="00DF2FC7">
        <w:rPr>
          <w:i/>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w:t>
      </w:r>
      <w:r>
        <w:rPr>
          <w:i/>
        </w:rPr>
        <w:t>glio di Dio» (Gv 1,29-34).</w:t>
      </w:r>
    </w:p>
    <w:p w14:paraId="465B7E23" w14:textId="77777777" w:rsidR="00A078AB" w:rsidRDefault="00A078AB" w:rsidP="00986BD0">
      <w:pPr>
        <w:jc w:val="both"/>
      </w:pPr>
      <w:r>
        <w:t>Ecco la seconda missione da trarre da queste Parole dello Spirito Santo: Un papa deve lasciarsi nutrire il suo ministero pietrino da ogni dono di grazia che lo Spirito del Signore ha elargito alla sua Chiesa se vuole nutrire la Chiesa di Cristo del suo particolare dono di essere Pastore di tutta la Chiesa, Pastore garantito nella verità dal carisma dell’infallibilità, carisma da usare non per arbitrio, ma seguendo delle particolari norme che gli garantiscono un uso sempre conforme alla volontà dello Spirito Santo. Per questo lui è sempre obbligato a separare ogni parola che viene dal suo cuore da ogni altra Parola proveniente dallo Spirito Santo. Le parole che provengono dal suo cuore vanno eliminate e proferite solo quelle che vengono dallo Spirito di Dio. Altrimenti la confusione è grande dal momento che il popolo di Dio non è in grado di separare parola da Parola. La stessa norma vale per ogni vescovo, ogni presbitero, ogni diacono. Ognuno deve lasciarsi nutrire il proprio carisma dal carisma di tutto il corpo se vuole servire dal suo carisma, dalla sua particolare missione e ministero tutto il corpo di Cristo Gesù. La stessa via vale per ogni cresimato e battezzato. Apostoli, Profeti, Maestri, Dottori, Evangelisti, tutti sono obbligati ad obbedire allo Spirito Santo. Ogni disobbedienza allo Spirito Santo impedisce che si possa edificare secondo purezza di verità, grazia e dottrina il corpo di Cristo e di conseguenza nessuna vera testimonianza sarà possibile rendere a Cristo Gesù.</w:t>
      </w:r>
    </w:p>
    <w:p w14:paraId="3F02ED04" w14:textId="77777777" w:rsidR="00A078AB" w:rsidRDefault="00A078AB" w:rsidP="00986BD0">
      <w:pPr>
        <w:jc w:val="both"/>
      </w:pPr>
      <w:r>
        <w:t xml:space="preserve">Madre di Cristo Signore, aiutaci a vivere di perfetta comunione. Edificheremo il corpo di Cristo. </w:t>
      </w:r>
    </w:p>
    <w:p w14:paraId="6E4B864C" w14:textId="77777777" w:rsidR="00A078AB" w:rsidRDefault="00A078AB">
      <w:pPr>
        <w:jc w:val="right"/>
        <w:rPr>
          <w:b/>
        </w:rPr>
      </w:pPr>
      <w:r>
        <w:rPr>
          <w:b/>
        </w:rPr>
        <w:t>28 Novembre 2021</w:t>
      </w:r>
    </w:p>
    <w:p w14:paraId="626BF543" w14:textId="77777777" w:rsidR="00A078AB" w:rsidRPr="000A55B9" w:rsidRDefault="00A078AB">
      <w:pPr>
        <w:jc w:val="right"/>
        <w:rPr>
          <w:b/>
          <w:i/>
        </w:rPr>
      </w:pPr>
    </w:p>
    <w:p w14:paraId="62ACFBA8" w14:textId="77777777" w:rsidR="00A078AB" w:rsidRPr="00275CB4" w:rsidRDefault="00A078AB" w:rsidP="00986BD0">
      <w:pPr>
        <w:pStyle w:val="Titolo"/>
        <w:spacing w:before="0" w:after="0"/>
        <w:rPr>
          <w:rFonts w:ascii="Arial" w:hAnsi="Arial" w:cs="Arial"/>
        </w:rPr>
      </w:pPr>
      <w:bookmarkStart w:id="652" w:name="_Toc83895929"/>
      <w:r w:rsidRPr="00275CB4">
        <w:rPr>
          <w:rFonts w:ascii="Arial" w:hAnsi="Arial" w:cs="Arial"/>
        </w:rPr>
        <w:t>IL CAMMINO DELLA CHIESA NEL TEMPO</w:t>
      </w:r>
      <w:bookmarkEnd w:id="652"/>
    </w:p>
    <w:p w14:paraId="213F4096" w14:textId="77777777" w:rsidR="00A078AB" w:rsidRPr="00123551" w:rsidRDefault="00A078AB" w:rsidP="00A078AB">
      <w:pPr>
        <w:pStyle w:val="Titolo1"/>
        <w:jc w:val="center"/>
      </w:pPr>
      <w:bookmarkStart w:id="653" w:name="_Toc83895930"/>
      <w:r w:rsidRPr="00435763">
        <w:t>Perché non ponessimo fiducia in noi stessi</w:t>
      </w:r>
      <w:bookmarkEnd w:id="653"/>
    </w:p>
    <w:p w14:paraId="129D8B31" w14:textId="77777777" w:rsidR="00A078AB" w:rsidRDefault="00A078AB" w:rsidP="00986BD0">
      <w:pPr>
        <w:jc w:val="both"/>
      </w:pPr>
      <w:r>
        <w:t>Per l’Apostolo Paolo la sua personale storia quotidiana è guidata dalla onnipotente mano del Signore e tutto ciò che accade in essa è per lui divino insegnamento e ammaestramento. In Asia lui viene lapidato e lasciato sotto un cumolo di pietre, creduto morto. Oggi però al Signore Paolo gli serve lapidato non morto e non permette che le pietre lo uccidano. Ecco il racconto di questa lapidazione così come è narrata dagli Atti degli Apostoli: “</w:t>
      </w:r>
      <w:r w:rsidRPr="002C7C29">
        <w:rPr>
          <w:i/>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Cfr. 14,1-20).</w:t>
      </w:r>
      <w:r>
        <w:rPr>
          <w:i/>
        </w:rPr>
        <w:t xml:space="preserve"> </w:t>
      </w:r>
      <w:r>
        <w:t xml:space="preserve">Qual è il frutto di questa lapidazione che matura nel cuore di Paolo? Ora Paolo sa che la sua vita è dalle mani del Signore. Se il Signore vuole che sia lapidato lui si lascia lapidare. Se invece vuole che sia sottoposto a flagelli, lui si lascia flagellare. Ogni cosa che il Signore permette è sempre sotto il governo della sua eterna sapienza, intelligenza, onniscienza, onnipotenza. Questo ogni discepolo di Gesù deve sapere: non è dalla sua mente che deve leggere la sua storia. La sua mente non ha alcuna capacità di comprendere il mistero che Dio vuole manifestare e realizzare in noi. Ecco perché la vita del discepolo deve essere piena consegna al Signore. Lui deve fare la stessa professione di fede della Vergine Maria: </w:t>
      </w:r>
      <w:r w:rsidRPr="00143F30">
        <w:rPr>
          <w:i/>
        </w:rPr>
        <w:t>“Ecco il servo del Signore: avvenga per me secondo la sua volontà”.</w:t>
      </w:r>
      <w:r>
        <w:t xml:space="preserve"> Visione soprannaturale, mai naturale. </w:t>
      </w:r>
    </w:p>
    <w:p w14:paraId="40F1A254" w14:textId="77777777" w:rsidR="00A078AB" w:rsidRDefault="00A078AB" w:rsidP="00986BD0">
      <w:pPr>
        <w:jc w:val="both"/>
        <w:rPr>
          <w:i/>
        </w:rPr>
      </w:pPr>
      <w:r w:rsidRPr="008176A1">
        <w:rPr>
          <w:i/>
        </w:rPr>
        <w:t>Paolo, apostolo di Gesù Cristo per volontà di Dio, e il fratello Timòteo, alla Chiesa di Dio che è a Corinto e a tutti i santi dell’intera Acaia: grazia a voi e pace da Dio Padre nostro e dal Signore Gesù Cristo.</w:t>
      </w:r>
      <w:r>
        <w:rPr>
          <w:i/>
        </w:rPr>
        <w:t xml:space="preserve"> </w:t>
      </w:r>
      <w:r w:rsidRPr="008176A1">
        <w:rPr>
          <w:i/>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r>
        <w:rPr>
          <w:i/>
        </w:rPr>
        <w:t xml:space="preserve"> </w:t>
      </w:r>
      <w:r w:rsidRPr="008176A1">
        <w:rPr>
          <w:i/>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w:t>
      </w:r>
      <w:r>
        <w:rPr>
          <w:i/>
        </w:rPr>
        <w:t xml:space="preserve"> molti a rendere grazie per noi (2Cor 1,1-11). ). </w:t>
      </w:r>
    </w:p>
    <w:p w14:paraId="10ED4DF4" w14:textId="77777777" w:rsidR="00A078AB" w:rsidRPr="004937B0" w:rsidRDefault="00A078AB" w:rsidP="00986BD0">
      <w:pPr>
        <w:jc w:val="both"/>
      </w:pPr>
      <w:r>
        <w:t>Ecco cosa ha imparato l’Apostolo Paolo dall’evento della lapidazione: a porre la fiducia non in se stesso, ma solo nel Signore, il quale ha il potere di risuscitare anche dalla morte i suoi fedeli. L’Apostolo vive la stessa esperienza del profeta Geremia: “</w:t>
      </w:r>
      <w:r w:rsidRPr="00075176">
        <w:rPr>
          <w:i/>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r>
        <w:rPr>
          <w:i/>
        </w:rPr>
        <w:t>”</w:t>
      </w:r>
      <w:r w:rsidRPr="00075176">
        <w:rPr>
          <w:i/>
        </w:rPr>
        <w:t xml:space="preserve"> (Ger 17,4.8). </w:t>
      </w:r>
      <w:r>
        <w:t xml:space="preserve">Paolo vede tutta la sua vita sotto il governo del suo Signore. Lui non conosce la sapienza per cui le cose accadono, sa però che la conosce il Signore e nel suo Signore pone piena fiducia. Lui è del Signore nella vita e nella morte, nelle persecuzioni e nei flagelli, nella povertà e nell’abbondanza. Avendo fatto della sua vita un’offerta al Signore, Lui è sempre nella pace. </w:t>
      </w:r>
    </w:p>
    <w:p w14:paraId="7AD45085" w14:textId="77777777" w:rsidR="00A078AB" w:rsidRDefault="00A078AB" w:rsidP="00986BD0">
      <w:pPr>
        <w:jc w:val="both"/>
      </w:pPr>
      <w:r>
        <w:t xml:space="preserve">Vergine tutta consacrata a Dio, aiutaci. Anche noi vogliamo consacrare la nostra vita al Signore. </w:t>
      </w:r>
    </w:p>
    <w:p w14:paraId="3E21F813" w14:textId="77777777" w:rsidR="00A078AB" w:rsidRDefault="00A078AB">
      <w:pPr>
        <w:jc w:val="right"/>
        <w:rPr>
          <w:b/>
          <w:i/>
        </w:rPr>
      </w:pPr>
      <w:r>
        <w:rPr>
          <w:b/>
          <w:i/>
        </w:rPr>
        <w:t>28 Novembre 2021</w:t>
      </w:r>
    </w:p>
    <w:p w14:paraId="3836D130" w14:textId="77777777" w:rsidR="00A078AB" w:rsidRPr="004A18CF" w:rsidRDefault="00A078AB">
      <w:pPr>
        <w:jc w:val="right"/>
        <w:rPr>
          <w:b/>
          <w:i/>
        </w:rPr>
      </w:pPr>
    </w:p>
    <w:p w14:paraId="2A03E193" w14:textId="77777777" w:rsidR="00A078AB" w:rsidRPr="00175902" w:rsidRDefault="00A078AB" w:rsidP="00986BD0">
      <w:pPr>
        <w:pStyle w:val="Titolo1"/>
        <w:tabs>
          <w:tab w:val="left" w:pos="737"/>
          <w:tab w:val="center" w:pos="4252"/>
        </w:tabs>
        <w:spacing w:before="0" w:after="0"/>
      </w:pPr>
      <w:r>
        <w:tab/>
      </w:r>
      <w:r>
        <w:tab/>
      </w:r>
      <w:bookmarkStart w:id="654" w:name="_Toc83895931"/>
      <w:r>
        <w:t>CON LA BEATA VERGINE MARIA</w:t>
      </w:r>
      <w:bookmarkEnd w:id="654"/>
      <w:r>
        <w:t xml:space="preserve"> </w:t>
      </w:r>
    </w:p>
    <w:p w14:paraId="71F194A6" w14:textId="77777777" w:rsidR="00A078AB" w:rsidRDefault="00A078AB" w:rsidP="00986BD0">
      <w:pPr>
        <w:pStyle w:val="Titolo1"/>
        <w:spacing w:before="0" w:after="120"/>
        <w:jc w:val="center"/>
        <w:rPr>
          <w:rFonts w:eastAsia="Calibri"/>
          <w:sz w:val="28"/>
          <w:lang w:eastAsia="en-US"/>
        </w:rPr>
      </w:pPr>
      <w:bookmarkStart w:id="655" w:name="_Toc83895932"/>
      <w:r w:rsidRPr="00CD2F02">
        <w:rPr>
          <w:rFonts w:eastAsia="Calibri"/>
          <w:sz w:val="28"/>
          <w:lang w:eastAsia="en-US"/>
        </w:rPr>
        <w:t>Ricordandosi della sua misericordia</w:t>
      </w:r>
      <w:bookmarkEnd w:id="655"/>
    </w:p>
    <w:p w14:paraId="5BE092BF" w14:textId="77777777" w:rsidR="00A078AB" w:rsidRDefault="00A078AB" w:rsidP="00986BD0">
      <w:pPr>
        <w:jc w:val="both"/>
        <w:rPr>
          <w:szCs w:val="24"/>
        </w:rPr>
      </w:pPr>
      <w:r>
        <w:rPr>
          <w:szCs w:val="24"/>
        </w:rPr>
        <w:t xml:space="preserve">Quando la Vergine Maria rivela che il Signore si è ricordato della sua misericordia, lo Spirito Santo attraverso la sua bocca vuole dirci una sola Parola: Dio ha promesso la redenzione dell’uomo attraverso il suo Cristo e questa promessa l’ha attuata. Perché lo Spirito Santo può dare questa rivelazione? Perché la Donna attraverso cui il Messia sarebbe stato concepito è la bocca attraverso la quale Lui sta parlando. La differenza tra la Parola della promessa detta dallo Spirito Santo attraverso i suoi strumenti umani del passato, profeti e saggi d’Israele, e la Parola proferita oggi attraverso la bocca della Vergine Maria è altissima. I profeti e i saggi dicono una verità che avverrà nel tempo. Maria dice una verità che è già avvenuta. Già si è compiuta in Lei. Lei è già la Madre del Signore, la Madre del Messia. Anche l’Angelo Gabriele dice una profezia che si compirà a brevissimo, ma che ancora non si è compiuta. La Vergine Maria ancora non ha detto il suo sì alle sue parole: </w:t>
      </w:r>
      <w:r w:rsidRPr="009F3A98">
        <w:rPr>
          <w:i/>
          <w:szCs w:val="24"/>
        </w:rPr>
        <w:t>“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Pr>
          <w:i/>
          <w:szCs w:val="24"/>
        </w:rPr>
        <w:t>”</w:t>
      </w:r>
      <w:r w:rsidRPr="009F3A98">
        <w:rPr>
          <w:i/>
          <w:szCs w:val="24"/>
        </w:rPr>
        <w:t xml:space="preserve"> (Lc 1,30-37)</w:t>
      </w:r>
      <w:r>
        <w:rPr>
          <w:szCs w:val="24"/>
        </w:rPr>
        <w:t xml:space="preserve">. </w:t>
      </w:r>
    </w:p>
    <w:p w14:paraId="516A9FB3" w14:textId="77777777" w:rsidR="00A078AB" w:rsidRDefault="00A078AB" w:rsidP="00986BD0">
      <w:pPr>
        <w:jc w:val="both"/>
        <w:rPr>
          <w:szCs w:val="24"/>
        </w:rPr>
      </w:pPr>
      <w:r>
        <w:rPr>
          <w:szCs w:val="24"/>
        </w:rPr>
        <w:t xml:space="preserve">Elisabetta piena di Spirito Santo rivela che la Vergine Maria è già la Madre del suo Signore. Il Messia è già nel suo seno. Il Verbo eterno del Padre già si è fatto carne: </w:t>
      </w:r>
      <w:r w:rsidRPr="009F3A98">
        <w:rPr>
          <w:i/>
          <w:szCs w:val="24"/>
        </w:rPr>
        <w:t>“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r>
        <w:rPr>
          <w:szCs w:val="24"/>
        </w:rPr>
        <w:t xml:space="preserve">. Il Cantico di Zaccaria unisce in modo mirabile il passato della profezia, il presente che si compie nella Vergine Maria e il futuro che si compirà nel Cristo di Dio e in Giovanni il Battista, mandato per rendere testimonianza alla luce: </w:t>
      </w:r>
      <w:r w:rsidRPr="009F3A98">
        <w:rPr>
          <w:i/>
          <w:szCs w:val="24"/>
        </w:rPr>
        <w:t>«Benedetto il Signore, Dio d’Israele,</w:t>
      </w:r>
      <w:r>
        <w:rPr>
          <w:i/>
          <w:szCs w:val="24"/>
        </w:rPr>
        <w:t xml:space="preserve"> </w:t>
      </w:r>
      <w:r w:rsidRPr="009F3A98">
        <w:rPr>
          <w:i/>
          <w:szCs w:val="24"/>
        </w:rPr>
        <w:t>perché ha visitato e redento il suo popolo,</w:t>
      </w:r>
      <w:r>
        <w:rPr>
          <w:i/>
          <w:szCs w:val="24"/>
        </w:rPr>
        <w:t xml:space="preserve"> </w:t>
      </w:r>
      <w:r w:rsidRPr="009F3A98">
        <w:rPr>
          <w:i/>
          <w:szCs w:val="24"/>
        </w:rPr>
        <w:t>e ha suscitato per noi un Salvatore potente</w:t>
      </w:r>
      <w:r>
        <w:rPr>
          <w:i/>
          <w:szCs w:val="24"/>
        </w:rPr>
        <w:t xml:space="preserve"> </w:t>
      </w:r>
      <w:r w:rsidRPr="009F3A98">
        <w:rPr>
          <w:i/>
          <w:szCs w:val="24"/>
        </w:rPr>
        <w:t>nella casa di Davide, suo servo,</w:t>
      </w:r>
      <w:r>
        <w:rPr>
          <w:i/>
          <w:szCs w:val="24"/>
        </w:rPr>
        <w:t xml:space="preserve"> </w:t>
      </w:r>
      <w:r w:rsidRPr="009F3A98">
        <w:rPr>
          <w:i/>
          <w:szCs w:val="24"/>
        </w:rPr>
        <w:t>come aveva detto</w:t>
      </w:r>
      <w:r>
        <w:rPr>
          <w:i/>
          <w:szCs w:val="24"/>
        </w:rPr>
        <w:t xml:space="preserve"> </w:t>
      </w:r>
      <w:r w:rsidRPr="009F3A98">
        <w:rPr>
          <w:i/>
          <w:szCs w:val="24"/>
        </w:rPr>
        <w:t>per bocca dei suoi santi profeti d’un tempo:</w:t>
      </w:r>
      <w:r>
        <w:rPr>
          <w:i/>
          <w:szCs w:val="24"/>
        </w:rPr>
        <w:t xml:space="preserve"> </w:t>
      </w:r>
      <w:r w:rsidRPr="009F3A98">
        <w:rPr>
          <w:i/>
          <w:szCs w:val="24"/>
        </w:rPr>
        <w:t>salvezza dai nostri nemici,</w:t>
      </w:r>
      <w:r>
        <w:rPr>
          <w:i/>
          <w:szCs w:val="24"/>
        </w:rPr>
        <w:t xml:space="preserve"> </w:t>
      </w:r>
      <w:r w:rsidRPr="009F3A98">
        <w:rPr>
          <w:i/>
          <w:szCs w:val="24"/>
        </w:rPr>
        <w:t>e dalle mani di quanti ci odiano.</w:t>
      </w:r>
      <w:r>
        <w:rPr>
          <w:i/>
          <w:szCs w:val="24"/>
        </w:rPr>
        <w:t xml:space="preserve"> </w:t>
      </w:r>
      <w:r w:rsidRPr="009F3A98">
        <w:rPr>
          <w:i/>
          <w:szCs w:val="24"/>
        </w:rPr>
        <w:t>Così egli ha concesso misericordia ai nostri padri</w:t>
      </w:r>
      <w:r>
        <w:rPr>
          <w:i/>
          <w:szCs w:val="24"/>
        </w:rPr>
        <w:t xml:space="preserve"> </w:t>
      </w:r>
      <w:r w:rsidRPr="009F3A98">
        <w:rPr>
          <w:i/>
          <w:szCs w:val="24"/>
        </w:rPr>
        <w:t>e si è ricordato della sua santa alleanza,</w:t>
      </w:r>
      <w:r>
        <w:rPr>
          <w:i/>
          <w:szCs w:val="24"/>
        </w:rPr>
        <w:t xml:space="preserve"> </w:t>
      </w:r>
      <w:r w:rsidRPr="009F3A98">
        <w:rPr>
          <w:i/>
          <w:szCs w:val="24"/>
        </w:rPr>
        <w:t>del giuramento fatto ad Abramo, nostro padre,</w:t>
      </w:r>
      <w:r>
        <w:rPr>
          <w:i/>
          <w:szCs w:val="24"/>
        </w:rPr>
        <w:t xml:space="preserve"> </w:t>
      </w:r>
      <w:r w:rsidRPr="009F3A98">
        <w:rPr>
          <w:i/>
          <w:szCs w:val="24"/>
        </w:rPr>
        <w:t>di concederci, liberati dalle mani dei nemici,</w:t>
      </w:r>
      <w:r>
        <w:rPr>
          <w:i/>
          <w:szCs w:val="24"/>
        </w:rPr>
        <w:t xml:space="preserve"> </w:t>
      </w:r>
      <w:r w:rsidRPr="009F3A98">
        <w:rPr>
          <w:i/>
          <w:szCs w:val="24"/>
        </w:rPr>
        <w:t>di servirlo senza timore, in santità e giustizia</w:t>
      </w:r>
      <w:r>
        <w:rPr>
          <w:i/>
          <w:szCs w:val="24"/>
        </w:rPr>
        <w:t xml:space="preserve"> </w:t>
      </w:r>
      <w:r w:rsidRPr="009F3A98">
        <w:rPr>
          <w:i/>
          <w:szCs w:val="24"/>
        </w:rPr>
        <w:t>al suo cospetto, per tutti i nostri giorni.</w:t>
      </w:r>
      <w:r>
        <w:rPr>
          <w:i/>
          <w:szCs w:val="24"/>
        </w:rPr>
        <w:t xml:space="preserve"> </w:t>
      </w:r>
      <w:r w:rsidRPr="009F3A98">
        <w:rPr>
          <w:i/>
          <w:szCs w:val="24"/>
        </w:rPr>
        <w:t>E tu, bambino, sarai chiamato profeta dell’Altissimo</w:t>
      </w:r>
      <w:r>
        <w:rPr>
          <w:i/>
          <w:szCs w:val="24"/>
        </w:rPr>
        <w:t xml:space="preserve"> </w:t>
      </w:r>
      <w:r w:rsidRPr="009F3A98">
        <w:rPr>
          <w:i/>
          <w:szCs w:val="24"/>
        </w:rPr>
        <w:t>perché andrai innanzi al Signore a preparargli le strade,</w:t>
      </w:r>
      <w:r>
        <w:rPr>
          <w:i/>
          <w:szCs w:val="24"/>
        </w:rPr>
        <w:t xml:space="preserve"> </w:t>
      </w:r>
      <w:r w:rsidRPr="009F3A98">
        <w:rPr>
          <w:i/>
          <w:szCs w:val="24"/>
        </w:rPr>
        <w:t>per dare al suo popolo la conoscenza della salvezza</w:t>
      </w:r>
      <w:r>
        <w:rPr>
          <w:i/>
          <w:szCs w:val="24"/>
        </w:rPr>
        <w:t xml:space="preserve"> </w:t>
      </w:r>
      <w:r w:rsidRPr="009F3A98">
        <w:rPr>
          <w:i/>
          <w:szCs w:val="24"/>
        </w:rPr>
        <w:t>nella remissione dei suoi peccati.</w:t>
      </w:r>
      <w:r>
        <w:rPr>
          <w:i/>
          <w:szCs w:val="24"/>
        </w:rPr>
        <w:t xml:space="preserve"> </w:t>
      </w:r>
      <w:r w:rsidRPr="009F3A98">
        <w:rPr>
          <w:i/>
          <w:szCs w:val="24"/>
        </w:rPr>
        <w:t>Grazie alla tenerezza e misericordia del nostro Dio,</w:t>
      </w:r>
      <w:r>
        <w:rPr>
          <w:i/>
          <w:szCs w:val="24"/>
        </w:rPr>
        <w:t xml:space="preserve"> </w:t>
      </w:r>
      <w:r w:rsidRPr="009F3A98">
        <w:rPr>
          <w:i/>
          <w:szCs w:val="24"/>
        </w:rPr>
        <w:t>ci visiterà un sole che sorge dall’alto,</w:t>
      </w:r>
      <w:r>
        <w:rPr>
          <w:i/>
          <w:szCs w:val="24"/>
        </w:rPr>
        <w:t xml:space="preserve"> </w:t>
      </w:r>
      <w:r w:rsidRPr="009F3A98">
        <w:rPr>
          <w:i/>
          <w:szCs w:val="24"/>
        </w:rPr>
        <w:t>per risplendere su quelli che stanno nelle tenebre</w:t>
      </w:r>
      <w:r>
        <w:rPr>
          <w:i/>
          <w:szCs w:val="24"/>
        </w:rPr>
        <w:t xml:space="preserve"> </w:t>
      </w:r>
      <w:r w:rsidRPr="009F3A98">
        <w:rPr>
          <w:i/>
          <w:szCs w:val="24"/>
        </w:rPr>
        <w:t>e nell’ombra di morte,</w:t>
      </w:r>
      <w:r>
        <w:rPr>
          <w:i/>
          <w:szCs w:val="24"/>
        </w:rPr>
        <w:t xml:space="preserve"> </w:t>
      </w:r>
      <w:r w:rsidRPr="009F3A98">
        <w:rPr>
          <w:i/>
          <w:szCs w:val="24"/>
        </w:rPr>
        <w:t>e dirigere i nostri passi</w:t>
      </w:r>
      <w:r>
        <w:rPr>
          <w:i/>
          <w:szCs w:val="24"/>
        </w:rPr>
        <w:t xml:space="preserve"> </w:t>
      </w:r>
      <w:r w:rsidRPr="009F3A98">
        <w:rPr>
          <w:i/>
          <w:szCs w:val="24"/>
        </w:rPr>
        <w:t>sulla via della pace» (Lc 1,68-79)</w:t>
      </w:r>
      <w:r>
        <w:rPr>
          <w:szCs w:val="24"/>
        </w:rPr>
        <w:t xml:space="preserve">. </w:t>
      </w:r>
    </w:p>
    <w:p w14:paraId="027D689A" w14:textId="77777777" w:rsidR="00A078AB" w:rsidRPr="00C3152E" w:rsidRDefault="00A078AB" w:rsidP="00986BD0">
      <w:pPr>
        <w:jc w:val="both"/>
        <w:rPr>
          <w:sz w:val="16"/>
        </w:rPr>
      </w:pPr>
      <w:r>
        <w:rPr>
          <w:szCs w:val="24"/>
        </w:rPr>
        <w:t xml:space="preserve">La misericordia di Dio è Cristo Gesù. Se escludiamo Gesù Signore dalla misericordia, nessuna misericordia potrà mai essere data. Questa identità eterna tra la misericordia del Padre e Cristo Signore, il solo nome nel quale è stabilito che possiamo essere salvati e quindi entrare nel mistero della redenzione, della giustificazione, della vita eterna, mai dovrà essere dimenticata. È invece quanto sta accadendo ai nostri giorni. Abbiamo separato la misericordia da Cristo Signore. Questa è la più grande eresia mai avvenuta nella Chiesa di Dio. Non poteva non essere così, dal momento che si è separata la misericordia prima che dalla fonte eterna che è Cristo, dalla sua fonte storica e strumentale o sacramentale che è la Chiesa una, santa, cattolica, apostolica. Separata la misericordia dalla sorgente sacramentale, è stato facile separarla anche dalla sua fonte eterna che è solo Cristo Signore. Ma se si separa la misericordia da Cristo Gesù, che è la misericordia eterna data a noi dal Padre, la si separa anche dal Padre e dallo Spirito Santo. Si fa della misericordia un atto giuridico anziché un vero atto antropologico. Come atto giuridico la misericordia sarebbe un atto di non considerazione del peccato. Hai peccato? Il tuo peccato è come se non esistesse. Entra nel mio paradiso. Invece come atto antropologico la misericordia è la partecipazione dell’uomo della natura divina e il cambiamento della sua natura secondo Adamo in natura secondo Cristo e lo Spirito Santo, natura tutta conformata a Cristo e resa spirituale. Dio si è ricordato della promessa fatta ad Abramo di benedire tutte le nazioni nella sua discendenza e questa discendenza nella quale ogni uomo potrà essere benedetto è nel grembo della Vergine Maria. Veramente il Signore ha adempiuto la sua misericordia nel dono di Cristo Gesù, datore della grazia, della verità, della luce, della vita eterna perché l’uomo nel suo corpo, nella sua anima, nel suo spirito sia trasformato in verità, luce, grazia, vita eterna. Il mistero della divina misericordia è oltremodo grande. Ci aiuti la Vergine Maria ad accoglierlo nella sua divina bellezza e onnipotenza. </w:t>
      </w:r>
    </w:p>
    <w:p w14:paraId="202295DE" w14:textId="77777777" w:rsidR="00A078AB" w:rsidRPr="002F7471" w:rsidRDefault="00A078AB" w:rsidP="00986BD0">
      <w:pPr>
        <w:jc w:val="right"/>
        <w:rPr>
          <w:b/>
          <w:bCs/>
        </w:rPr>
      </w:pPr>
      <w:r>
        <w:rPr>
          <w:b/>
          <w:bCs/>
        </w:rPr>
        <w:t>28 Novembre 2021</w:t>
      </w:r>
    </w:p>
    <w:p w14:paraId="69DC28C9" w14:textId="77777777" w:rsidR="00A078AB" w:rsidRPr="002F7471" w:rsidRDefault="00A078AB" w:rsidP="00A078AB">
      <w:pPr>
        <w:jc w:val="both"/>
        <w:rPr>
          <w:b/>
          <w:bCs/>
        </w:rPr>
      </w:pPr>
    </w:p>
    <w:p w14:paraId="3E158E45" w14:textId="77777777" w:rsidR="005D3DC5" w:rsidRDefault="005D3DC5" w:rsidP="007300F4">
      <w:pPr>
        <w:jc w:val="both"/>
        <w:rPr>
          <w:b/>
          <w:lang w:eastAsia="it-IT"/>
        </w:rPr>
      </w:pPr>
    </w:p>
    <w:p w14:paraId="5BFFD271" w14:textId="77777777" w:rsidR="00ED16B9" w:rsidRPr="0027037E" w:rsidRDefault="00ED16B9" w:rsidP="00C065D9">
      <w:pPr>
        <w:pStyle w:val="Titolo"/>
        <w:spacing w:before="120" w:after="0"/>
        <w:rPr>
          <w:rFonts w:ascii="Arial" w:hAnsi="Arial" w:cs="Arial"/>
        </w:rPr>
      </w:pPr>
      <w:bookmarkStart w:id="656" w:name="_Toc83895933"/>
      <w:r>
        <w:rPr>
          <w:rFonts w:ascii="Arial" w:hAnsi="Arial" w:cs="Arial"/>
        </w:rPr>
        <w:t xml:space="preserve">II DOMENICA DI AVVENTO </w:t>
      </w:r>
      <w:r w:rsidRPr="0027037E">
        <w:rPr>
          <w:rFonts w:ascii="Arial" w:hAnsi="Arial" w:cs="Arial"/>
        </w:rPr>
        <w:t xml:space="preserve">– ANNO </w:t>
      </w:r>
      <w:r>
        <w:rPr>
          <w:rFonts w:ascii="Arial" w:hAnsi="Arial" w:cs="Arial"/>
        </w:rPr>
        <w:t>C</w:t>
      </w:r>
      <w:bookmarkEnd w:id="656"/>
    </w:p>
    <w:p w14:paraId="0039300B" w14:textId="77777777" w:rsidR="00ED16B9" w:rsidRDefault="00ED16B9" w:rsidP="00C065D9">
      <w:pPr>
        <w:pStyle w:val="StileTitolo114ptAllineatoalcentroPrima0ptDopo0"/>
      </w:pPr>
      <w:bookmarkStart w:id="657" w:name="_Toc83895934"/>
      <w:r w:rsidRPr="000E20F2">
        <w:t>Brucerà la paglia con un fuoco inestinguibile</w:t>
      </w:r>
      <w:bookmarkEnd w:id="657"/>
    </w:p>
    <w:p w14:paraId="2CF4B432" w14:textId="77777777" w:rsidR="00ED16B9" w:rsidRPr="00DF2188" w:rsidRDefault="00ED16B9" w:rsidP="00C065D9">
      <w:pPr>
        <w:jc w:val="both"/>
        <w:rPr>
          <w:szCs w:val="28"/>
        </w:rPr>
      </w:pPr>
      <w:r>
        <w:rPr>
          <w:szCs w:val="28"/>
        </w:rPr>
        <w:t>Nel Libro dei Proverbi, c’è un brano che richiede ogni nostra attenzione. Da un lato viene messa in luce la pochezza della nostra conoscenza, intelligenza, sapienza  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 “</w:t>
      </w:r>
      <w:r w:rsidRPr="005B06A9">
        <w:rPr>
          <w:i/>
          <w:szCs w:val="28"/>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w:t>
      </w:r>
      <w:r>
        <w:rPr>
          <w:i/>
          <w:szCs w:val="28"/>
        </w:rPr>
        <w:t xml:space="preserve"> </w:t>
      </w:r>
      <w:r>
        <w:rPr>
          <w:szCs w:val="28"/>
        </w:rPr>
        <w:t>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42B19D5C" w14:textId="77777777" w:rsidR="00ED16B9" w:rsidRDefault="00ED16B9" w:rsidP="00C065D9">
      <w:pPr>
        <w:jc w:val="both"/>
        <w:rPr>
          <w:i/>
        </w:rPr>
      </w:pPr>
      <w:r w:rsidRPr="00D22050">
        <w:rPr>
          <w:i/>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Pr>
          <w:i/>
        </w:rPr>
        <w:t xml:space="preserve"> </w:t>
      </w:r>
      <w:r w:rsidRPr="00D22050">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Pr>
          <w:i/>
        </w:rPr>
        <w:t xml:space="preserve"> </w:t>
      </w:r>
      <w:r w:rsidRPr="00D22050">
        <w:rPr>
          <w:i/>
        </w:rPr>
        <w:t>Con molte altre esortazioni Giovanni evangelizzava il popolo.</w:t>
      </w:r>
    </w:p>
    <w:p w14:paraId="32EEA751" w14:textId="77777777" w:rsidR="00ED16B9" w:rsidRDefault="00ED16B9" w:rsidP="00C065D9">
      <w:pPr>
        <w:jc w:val="both"/>
      </w:pPr>
      <w:r>
        <w:t>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0895A08D" w14:textId="77777777" w:rsidR="00ED16B9" w:rsidRDefault="00ED16B9" w:rsidP="00C065D9">
      <w:pPr>
        <w:jc w:val="both"/>
        <w:rPr>
          <w:i/>
        </w:rPr>
      </w:pPr>
      <w:r>
        <w:t xml:space="preserve">Madre di Dio, rendici forti nella volontà perché accogliamo ogni verità del nostro mistero. </w:t>
      </w:r>
    </w:p>
    <w:p w14:paraId="6F3CF7B1" w14:textId="77777777" w:rsidR="00ED16B9" w:rsidRDefault="00ED16B9" w:rsidP="00C065D9">
      <w:pPr>
        <w:jc w:val="right"/>
        <w:rPr>
          <w:b/>
          <w:i/>
        </w:rPr>
      </w:pPr>
      <w:r>
        <w:rPr>
          <w:b/>
          <w:i/>
        </w:rPr>
        <w:t>05 Dicembre 2021</w:t>
      </w:r>
    </w:p>
    <w:p w14:paraId="10F74388" w14:textId="77777777" w:rsidR="00ED16B9" w:rsidRPr="00ED4C38" w:rsidRDefault="00ED16B9" w:rsidP="00C065D9">
      <w:pPr>
        <w:jc w:val="right"/>
        <w:rPr>
          <w:b/>
          <w:i/>
        </w:rPr>
      </w:pPr>
    </w:p>
    <w:p w14:paraId="78E66031" w14:textId="77777777" w:rsidR="00ED16B9" w:rsidRPr="00175902" w:rsidRDefault="00ED16B9" w:rsidP="00C065D9">
      <w:pPr>
        <w:pStyle w:val="Titolo1"/>
        <w:spacing w:before="0" w:after="0"/>
        <w:jc w:val="center"/>
      </w:pPr>
      <w:bookmarkStart w:id="658" w:name="_Toc83895935"/>
      <w:r>
        <w:t>IL MONDO VISTO DALLA PAROLA DI DIO</w:t>
      </w:r>
      <w:bookmarkEnd w:id="658"/>
    </w:p>
    <w:p w14:paraId="390522F3" w14:textId="77777777" w:rsidR="00ED16B9" w:rsidRPr="003104A2" w:rsidRDefault="00ED16B9" w:rsidP="00C065D9">
      <w:pPr>
        <w:pStyle w:val="Titolo1"/>
        <w:spacing w:before="0" w:after="120"/>
        <w:jc w:val="center"/>
        <w:rPr>
          <w:sz w:val="24"/>
        </w:rPr>
      </w:pPr>
      <w:bookmarkStart w:id="659" w:name="_Toc83895936"/>
      <w:r w:rsidRPr="00910FEA">
        <w:rPr>
          <w:sz w:val="28"/>
        </w:rPr>
        <w:t>Se la tua mano o il tuo piede ti è motivo di scandalo</w:t>
      </w:r>
      <w:bookmarkEnd w:id="659"/>
    </w:p>
    <w:p w14:paraId="151A9487" w14:textId="77777777" w:rsidR="00ED16B9" w:rsidRPr="00BF2F8F" w:rsidRDefault="00ED16B9" w:rsidP="00C065D9">
      <w:pPr>
        <w:jc w:val="both"/>
        <w:rPr>
          <w:i/>
        </w:rPr>
      </w:pPr>
      <w:r>
        <w:t xml:space="preserve">Nell’Antico Testamento in verità si parla poche volte dello scandalo: </w:t>
      </w:r>
      <w:r w:rsidRPr="00BF2F8F">
        <w:rPr>
          <w:i/>
        </w:rPr>
        <w:t>“Le attribuisce azioni scandalose e diffonde sul suo conto una fama cattiva, dicendo: Ho preso questa donna, ma quando mi sono accostato a lei non l'ho trovat</w:t>
      </w:r>
      <w:r>
        <w:rPr>
          <w:i/>
        </w:rPr>
        <w:t>a in stato di verginità (Dt 22,</w:t>
      </w:r>
      <w:r w:rsidRPr="00BF2F8F">
        <w:rPr>
          <w:i/>
        </w:rPr>
        <w:t>14). Ed ecco le attribuisce azioni scandalose, dicendo: Non ho trovato tua figlia in stato di verginità; ebbene, questi sono i segni della verginità di mia figlia, e spiegheranno il panno davanti agli anziani della città (Dt 22,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22). Difatti quello è uno scandalo, un delitto da deferire ai giudici (Gb 31,11). Perciò ci sarà un castigo anche per gli idoli dei pagani, perché fra le creature di Dio son divenuti un abominio, e scandalo per le anime degli uomini, laccio per i piedi degli stolti (Sap 14,11). Chi indaga la legge ne sarà appagato, ma l'ipocrita vi troverà motivo di scandalo (Sir 32,15).</w:t>
      </w:r>
    </w:p>
    <w:p w14:paraId="37C0C720" w14:textId="77777777" w:rsidR="00ED16B9" w:rsidRDefault="00ED16B9" w:rsidP="00C065D9">
      <w:pPr>
        <w:jc w:val="both"/>
        <w:rPr>
          <w:i/>
        </w:rPr>
      </w:pPr>
      <w:r>
        <w:t xml:space="preserve">Nel Nuovo Testamento se ne parla molto di più, tuttavia va considerato che nei Vangeli molti passi sono attinti dallo stesso contesto: </w:t>
      </w:r>
      <w:r w:rsidRPr="00BF2F8F">
        <w:rPr>
          <w:i/>
        </w:rPr>
        <w:t xml:space="preserve">“Se il tuo occhio destro ti è occasione di scandalo, cavalo e gettalo via da te: conviene che perisca uno dei tuoi membri, piuttosto che tutto il tuo corpo venga gettato nella Geenna (Mt 5,29). E se la tua mano destra ti è occasione di scandalo, tagliala e gettala via da te: conviene che perisca uno dei tuoi membri, piuttosto che tutto il tuo corpo vada a finire nella Geenna (Mt 5,30). E beato colui che non si scandalizza di me" (Mt 11,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41). E si scandalizzavano per causa sua. Ma Gesù disse loro: "Un profeta non è disprezzato se non nella sua patria e in casa sua" (Mt 13,57). Allora i discepoli gli si accostarono per dirgli: "Sai che i farisei si sono scandalizzati nel sentire queste parole?" (Mt 15,12). Ma egli, voltandosi, disse a Pietro: "Lungi da me, satana! Tu mi sei di scandalo, perché non pensi secondo Dio, ma secondo gli uomini!" (Mt 16,23). Ma perché non si scandalizzino, </w:t>
      </w:r>
      <w:r w:rsidR="008A244E" w:rsidRPr="00BF2F8F">
        <w:rPr>
          <w:i/>
        </w:rPr>
        <w:t>va’</w:t>
      </w:r>
      <w:r w:rsidRPr="00BF2F8F">
        <w:rPr>
          <w:i/>
        </w:rPr>
        <w:t xml:space="preserve"> al mare, getta l'amo e il primo pesce che viene prendilo, aprigli la bocca e vi troverai una moneta d'argento. Prendila e consegnala a loro per me e per te" (Mt 17,27). Chi invece scandalizza anche uno solo di questi piccoli che credono in me, sarebbe meglio per lui che gli fosse appesa al collo una macina girata da asino, e fosse gettato negli abissi del mare (Mt 18,6). Guai al mondo per gli scandali! E' inevitabile che avvengano scandali, ma guai all'uomo per colpa del quale avviene lo scandalo! (Mt 18,7). Se la tua mano o il tuo piede ti è occasione di scandalo, taglialo e gettalo via da te; è meglio per te entrare nella vita monco o zoppo, che avere due mani o due piedi ed essere gettato nel fuoco eterno (Mt 18,8). E se il tuo occhio ti è occasione di scandalo, cavalo e gettalo via da te; è meglio per te entrare nella vita con un occhio solo, che avere due occhi ed essere gettato nella Geenna del fuoco (Mt 18,9). Molti ne resteranno scandalizzati, ed essi si tradiranno e odieranno a vicenda (Mt 24,10). Allora Gesù disse loro: "Voi tutti vi scandalizzerete per causa mia in questa notte. Sta scritto infatti: Percuoterò il pastore e saranno disperse le pecore del gregge (Mt 26,31). E Pietro gli disse: "Anche se tutti si scandalizzassero di te, io non mi scandalizzerò mai" (Mt 26,33).</w:t>
      </w:r>
    </w:p>
    <w:p w14:paraId="79A3E66C" w14:textId="77777777" w:rsidR="00ED16B9" w:rsidRDefault="00ED16B9" w:rsidP="00C065D9">
      <w:pPr>
        <w:jc w:val="both"/>
        <w:rPr>
          <w:i/>
        </w:rPr>
      </w:pPr>
      <w:r w:rsidRPr="002808DF">
        <w:rPr>
          <w:i/>
        </w:rPr>
        <w:t>Non è costui il carpentiere, il figlio di Maria, il fratello di Giacomo, di Ioses, di Giuda e di Simone? E le sue sorelle non stanno qui da noi?". E si scandalizzavano di lui (Mc 6,3). Chi scandalizza uno di questi piccoli che credono, meglio sarebbe per lui che gli passassero al collo una mola da asino e lo buttassero in mare (Mc 9,42). Se la tua mano ti scandalizza, tagliala: è meglio per te entrare nella vita monco, che con due mani andare nella Geenna, nel fuoco inestinguibile (Mc 9,43). Se il tuo piede ti scandalizza, taglialo: è meglio per te entrare nella vita zoppo, che esser gettato con due piedi nella Geenna (Mc 9,45). Se il tuo occhio ti scandalizza, cavalo: è meglio per te entrare nel regno di Dio con un occhio solo, che essere gettato con due occhi nella Geenna (Mc 9,47). Gesù disse loro: "Tutti rimarrete scandalizzati, poiché sta scritto: Percuoterò il pastore e le pecore saranno disperse (Mc 14,27). Allora Pietro gli disse: "Anche se tutti saranno scandalizzati, io non lo sarò" (Mc 14,29). E beato è chiunque non sarà scandalizzato di me!" (Lc 7,23). Disse ancora ai suoi discepoli: "E' inevitabile che avvengano scandali, ma guai a colui per cui avvengono (Lc 17,1). E' meglio per lui che gli sia messa al collo una pietra da mulino e venga gettato nel mare, piuttosto che scandalizzare uno di questi piccoli (Lc 17,2). Gesù, conoscendo dentro di sé che i suoi discepoli proprio di questo mormoravano, disse loro: "Questo vi scandalizza? (Gv 6,61). Vi ho detto queste cose perché non abbiate a scandalizzarvi (Gv 16,1).</w:t>
      </w:r>
    </w:p>
    <w:p w14:paraId="1FCBA83C" w14:textId="77777777" w:rsidR="00ED16B9" w:rsidRPr="002808DF" w:rsidRDefault="00ED16B9" w:rsidP="00C065D9">
      <w:pPr>
        <w:jc w:val="both"/>
      </w:pPr>
      <w:r w:rsidRPr="002808DF">
        <w:rPr>
          <w:i/>
        </w:rPr>
        <w:t>Come sta scritto: Ecco che io pongo in Sion una pietra di scandalo e un sasso d'inciampo; ma chi crede in lui non sarà deluso (Rm 9,33). Cessiamo dunque di giudicarci gli uni gli altri; pensate invece a non esser causa di inciampo o di scandalo al fratello (Rm 14,13). Non distruggere l'opera di Dio per una questione di cibo! Tutto è mondo, d'accordo; ma è male per un uomo mangiare dando scandalo (Rm 14,20). Perciò è bene non mangiare carne, né bere vino, né altra cosa per la quale il tuo fratello possa scandalizzarsi (Rm 14,21). noi predichiamo Cristo crocifisso, scandalo per i Giudei, stoltezza per i pagani (1Cor 1,23). Per questo, se un cibo scandalizza il mio fratello, non mangerò mai più carne, per non dare scandalo al mio fratello (1Cor 8,13). Non date motivo di scandalo né ai Giudei, né ai Greci, né alla Chiesa di Dio (1Cor 10,32). Da parte nostra non diamo motivo di scandalo a nessuno, perché non venga biasimato il nostro ministero (2Cor 6,3). Chi è debole, che anch'io non lo sia? Chi riceve scandalo, che io non ne frema? (2Cor 11,29). Quanto a me, fratelli, se io predico ancora la circoncisione, perché sono tuttora perseguitato? E' dunque annullato lo scandalo della croce? (Gal 5,11). Sasso d'inciampo e pietra di scandalo. Loro v'inciampano perché non credono alla parola; a questo sono stati destinati (1Pt 2,8).</w:t>
      </w:r>
      <w:r>
        <w:rPr>
          <w:i/>
        </w:rPr>
        <w:t xml:space="preserve"> </w:t>
      </w:r>
      <w:r>
        <w:t xml:space="preserve">Lo scandalo è azione peccaminosa non solo con le parole e con le opere ma anche con le omissioni compiute in modo pubblico. Quanti vedono il nostro peccato ricevono un danno gravissimo. La colpevolezza dello scandalo aumenta a dismisura se chi lo compie è posto in alto. Più si è posti in alto e più il peccato di scandalo è grave, pesante. Tutti quelli che sono posti in basso potrebbero anche giungere a perdere la fede, separandosi dalla comunità dei credenti e anche da Gesù Signore. Le conseguenze di un solo peccato di scandalo possono colpire l’intera umanità, specie ai nostri giorni che con i Mass Media siamo in grado di raggiungere in un solo istante tutti gli abitanti della terra. </w:t>
      </w:r>
    </w:p>
    <w:p w14:paraId="6301C7F5" w14:textId="77777777" w:rsidR="00ED16B9" w:rsidRDefault="00ED16B9" w:rsidP="00C065D9">
      <w:pPr>
        <w:jc w:val="both"/>
        <w:rPr>
          <w:i/>
        </w:rPr>
      </w:pPr>
      <w:r w:rsidRPr="005D0C6A">
        <w:rPr>
          <w:i/>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Pr>
          <w:i/>
        </w:rPr>
        <w:t xml:space="preserve"> </w:t>
      </w:r>
      <w:r w:rsidRPr="005D0C6A">
        <w:rPr>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Pr>
          <w:i/>
        </w:rPr>
        <w:t xml:space="preserve"> </w:t>
      </w:r>
      <w:r w:rsidRPr="005D0C6A">
        <w:rPr>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i/>
        </w:rPr>
        <w:t xml:space="preserve"> </w:t>
      </w:r>
      <w:r w:rsidRPr="005D0C6A">
        <w:rPr>
          <w:i/>
        </w:rPr>
        <w:t xml:space="preserve">Guardate di non disprezzare uno solo di questi piccoli, perché io vi dico che i loro angeli nei cieli vedono sempre la faccia del Padre mio che è nei cieli </w:t>
      </w:r>
      <w:r>
        <w:rPr>
          <w:i/>
        </w:rPr>
        <w:t>(Mt 18,1-11)</w:t>
      </w:r>
      <w:r w:rsidRPr="00327391">
        <w:rPr>
          <w:i/>
        </w:rPr>
        <w:t>.</w:t>
      </w:r>
    </w:p>
    <w:p w14:paraId="5660EAC1" w14:textId="77777777" w:rsidR="00ED16B9" w:rsidRDefault="00ED16B9" w:rsidP="00C065D9">
      <w:pPr>
        <w:jc w:val="both"/>
      </w:pPr>
      <w:r>
        <w:t xml:space="preserve">C’è però un peccato di scandalo particolarissimo, cui nessuno più pone attenzione né piccola e né grande. Possiamo definire questo peccato di scandalo il peccato di Cam. Leggiamo un brano del Libro della Genesi e subito apparirà chiaro di che peccato di scandalo di tratta: </w:t>
      </w:r>
      <w:r>
        <w:rPr>
          <w:i/>
        </w:rPr>
        <w:t>“</w:t>
      </w:r>
      <w:r w:rsidRPr="0011261B">
        <w:rPr>
          <w:i/>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r>
        <w:rPr>
          <w:i/>
        </w:rPr>
        <w:t xml:space="preserve"> </w:t>
      </w:r>
      <w:r w:rsidRPr="0011261B">
        <w:rPr>
          <w:i/>
        </w:rPr>
        <w:t>Quando Noè si fu risvegliato dall’ebbrezza, seppe quanto gli aveva fatto il figlio minore; allora disse:</w:t>
      </w:r>
      <w:r>
        <w:rPr>
          <w:i/>
        </w:rPr>
        <w:t xml:space="preserve"> </w:t>
      </w:r>
      <w:r w:rsidRPr="0011261B">
        <w:rPr>
          <w:i/>
        </w:rPr>
        <w:t>«Sia maledetto Canaan!</w:t>
      </w:r>
      <w:r>
        <w:rPr>
          <w:i/>
        </w:rPr>
        <w:t xml:space="preserve"> </w:t>
      </w:r>
      <w:r w:rsidRPr="0011261B">
        <w:rPr>
          <w:i/>
        </w:rPr>
        <w:t>Schiavo degli schiavi</w:t>
      </w:r>
      <w:r>
        <w:rPr>
          <w:i/>
        </w:rPr>
        <w:t xml:space="preserve"> </w:t>
      </w:r>
      <w:r w:rsidRPr="0011261B">
        <w:rPr>
          <w:i/>
        </w:rPr>
        <w:t>sarà per i suoi fratelli!».</w:t>
      </w:r>
      <w:r>
        <w:rPr>
          <w:i/>
        </w:rPr>
        <w:t xml:space="preserve"> </w:t>
      </w:r>
      <w:r w:rsidRPr="0011261B">
        <w:rPr>
          <w:i/>
        </w:rPr>
        <w:t>E aggiunse:</w:t>
      </w:r>
      <w:r>
        <w:rPr>
          <w:i/>
        </w:rPr>
        <w:t xml:space="preserve"> </w:t>
      </w:r>
      <w:r w:rsidRPr="0011261B">
        <w:rPr>
          <w:i/>
        </w:rPr>
        <w:t>«Benedetto il Signore, Dio di Sem,</w:t>
      </w:r>
      <w:r>
        <w:rPr>
          <w:i/>
        </w:rPr>
        <w:t xml:space="preserve"> </w:t>
      </w:r>
      <w:r w:rsidRPr="0011261B">
        <w:rPr>
          <w:i/>
        </w:rPr>
        <w:t>Canaan sia suo schiavo!</w:t>
      </w:r>
      <w:r>
        <w:rPr>
          <w:i/>
        </w:rPr>
        <w:t xml:space="preserve"> </w:t>
      </w:r>
      <w:r w:rsidRPr="0011261B">
        <w:rPr>
          <w:i/>
        </w:rPr>
        <w:t>Dio dilati Iafet</w:t>
      </w:r>
      <w:r>
        <w:rPr>
          <w:i/>
        </w:rPr>
        <w:t xml:space="preserve"> </w:t>
      </w:r>
      <w:r w:rsidRPr="0011261B">
        <w:rPr>
          <w:i/>
        </w:rPr>
        <w:t>ed egli dimori nelle tende di Sem,</w:t>
      </w:r>
      <w:r>
        <w:rPr>
          <w:i/>
        </w:rPr>
        <w:t xml:space="preserve"> </w:t>
      </w:r>
      <w:r w:rsidRPr="0011261B">
        <w:rPr>
          <w:i/>
        </w:rPr>
        <w:t>Canaan sia suo schiavo!» (Gen 9,20-27)</w:t>
      </w:r>
      <w:r>
        <w:t xml:space="preserve">. La Chiesa è nostra Madre. Chi ama la Chiesa deve amare anche i suoi figli. Come si amano i suoi figli? Di certo correggendo i loro errori, i loro anche orrendi crimini. Tuttavia ogni correzione deve avvenire in modo da non creare danni alla Chiesa, sventolando ai quattro venti gli orrendi peccati dei suoi figli. Ogni figlio della Chiesa deve amare la Madre sua. È gravissimo peccato di scandalo scrivere su siti scandalistici, per vendetta, per stoltezza, per insipienza, per qualsiasi alto motivo, i peccati dei loro fratelli. Chi riceve un danno gravissimo non è solo colui che si vuole colpire. È tutta la Chiesa che si colpisce. Chi crederà mai in una Chiesa, universale e particolare, nella quale ogni giorno i suoi figli si denigrano pubblicamente gli uni gli altri? Non credendo nella Chiesa, inevitabilmente ci si allontanerà da Cristo Signore. Ognuno poi si farà il suo Cristo e il suo Dio, per colpa dei figli della Chiesa che hanno gridato al mondo intero la nudità della loro madre e dei suoi figli. Vale per la Chiesa quanto il Siracide dice del Padre e della Madre: </w:t>
      </w:r>
      <w:r w:rsidRPr="00C416BD">
        <w:rPr>
          <w:i/>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t xml:space="preserve"> Madre della Chiesa, fa’ che ogni figlio della Chiesa comprenda che è te che disonora quando viene disonorata la Chiesa.</w:t>
      </w:r>
    </w:p>
    <w:p w14:paraId="5F1AC567" w14:textId="77777777" w:rsidR="00ED16B9" w:rsidRDefault="00ED16B9" w:rsidP="00ED16B9">
      <w:pPr>
        <w:jc w:val="right"/>
        <w:rPr>
          <w:b/>
          <w:bCs/>
          <w:sz w:val="28"/>
        </w:rPr>
      </w:pPr>
      <w:r w:rsidRPr="00ED16B9">
        <w:rPr>
          <w:sz w:val="52"/>
        </w:rPr>
        <w:t xml:space="preserve"> </w:t>
      </w:r>
      <w:r w:rsidRPr="00ED16B9">
        <w:rPr>
          <w:b/>
          <w:bCs/>
          <w:sz w:val="28"/>
        </w:rPr>
        <w:t>05 Dicembre 2021</w:t>
      </w:r>
    </w:p>
    <w:p w14:paraId="2113F1B6" w14:textId="77777777" w:rsidR="00ED16B9" w:rsidRPr="00ED16B9" w:rsidRDefault="00ED16B9" w:rsidP="00ED16B9">
      <w:pPr>
        <w:jc w:val="right"/>
        <w:rPr>
          <w:b/>
          <w:bCs/>
          <w:sz w:val="28"/>
        </w:rPr>
      </w:pPr>
    </w:p>
    <w:p w14:paraId="152C9F2C" w14:textId="77777777" w:rsidR="00ED16B9" w:rsidRDefault="00ED16B9" w:rsidP="00C065D9">
      <w:pPr>
        <w:pStyle w:val="Titolo1"/>
        <w:spacing w:before="0" w:after="0"/>
        <w:jc w:val="center"/>
      </w:pPr>
      <w:bookmarkStart w:id="660" w:name="_Toc83895937"/>
      <w:r>
        <w:t>LA FEDE NELLA PAROLA</w:t>
      </w:r>
      <w:bookmarkEnd w:id="660"/>
    </w:p>
    <w:p w14:paraId="6BE31C78" w14:textId="77777777" w:rsidR="00ED16B9" w:rsidRPr="00F75FF9" w:rsidRDefault="00ED16B9" w:rsidP="00C065D9">
      <w:pPr>
        <w:pStyle w:val="Titolo1"/>
        <w:spacing w:before="0" w:after="120"/>
        <w:jc w:val="center"/>
        <w:rPr>
          <w:sz w:val="72"/>
        </w:rPr>
      </w:pPr>
      <w:bookmarkStart w:id="661" w:name="_Toc83895938"/>
      <w:r w:rsidRPr="00CD3A25">
        <w:rPr>
          <w:sz w:val="28"/>
        </w:rPr>
        <w:t>Meglio per quell’uomo se non fosse mai nato!</w:t>
      </w:r>
      <w:bookmarkEnd w:id="661"/>
    </w:p>
    <w:p w14:paraId="02C81E5C" w14:textId="77777777" w:rsidR="00ED16B9" w:rsidRPr="00C6573A" w:rsidRDefault="00ED16B9" w:rsidP="00C065D9">
      <w:pPr>
        <w:jc w:val="both"/>
      </w:pPr>
      <w:r w:rsidRPr="00C6573A">
        <w:t xml:space="preserve">Giuda ha peccato contro il Figlio dell’uomo. Questo peccato è perdonabile, a condizione che lui si penta e chieda perdono a Gesù e a Dio. Giuda però pecca </w:t>
      </w:r>
      <w:r>
        <w:t xml:space="preserve">poi </w:t>
      </w:r>
      <w:r w:rsidRPr="00C6573A">
        <w:t xml:space="preserve">contro lo Spirito Santo e questo peccato non è perdonabile. Lui muore da disperato. La disperazione della salvezza è vero peccato contro lo Spirito Santo. Per questo </w:t>
      </w:r>
      <w:r>
        <w:t xml:space="preserve">la sua pena </w:t>
      </w:r>
      <w:r w:rsidRPr="00C6573A">
        <w:t xml:space="preserve">è di dannazione eterna: </w:t>
      </w:r>
      <w:r w:rsidRPr="00C6573A">
        <w:rPr>
          <w:i/>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C6573A">
        <w:t>Nelle parole di Gesù viene rivelata la sorte futura di Giuda. Lui finirà nella perdizione eterna. Non però perché ha tradito Gesù, ma perché si è disperato e si è impiccato, morendo la morte degli empi. Nella preghiera elevata al Padre, Gesù chiama Giuda:</w:t>
      </w:r>
      <w:r w:rsidRPr="00C6573A">
        <w:rPr>
          <w:i/>
        </w:rPr>
        <w:t xml:space="preserve"> “Il figlio della perdizione”:</w:t>
      </w:r>
      <w:r w:rsidRPr="00C6573A">
        <w:t xml:space="preserve"> </w:t>
      </w:r>
      <w:r w:rsidRPr="00C6573A">
        <w:rPr>
          <w:i/>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C6573A">
        <w:t xml:space="preserve">. Ecco ora come l’Apostolo Pietro descrive la morte di Giuda, morte da empio e non da giusto: </w:t>
      </w:r>
      <w:r w:rsidRPr="00C6573A">
        <w:rPr>
          <w:i/>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C6573A">
        <w:t>. Cristo Gesù e l’Apostolo Pietro, Cristo Gesù nello Spirito Santo e l’Apostolo Pietro nello Spirito Santo attestano la medesima ed unica verità.</w:t>
      </w:r>
    </w:p>
    <w:p w14:paraId="52415F27" w14:textId="77777777" w:rsidR="00ED16B9" w:rsidRPr="00C6573A" w:rsidRDefault="00ED16B9" w:rsidP="00C065D9">
      <w:pPr>
        <w:jc w:val="both"/>
        <w:rPr>
          <w:i/>
        </w:rPr>
      </w:pPr>
      <w:r w:rsidRPr="00C6573A">
        <w:rPr>
          <w:i/>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30EC29B2" w14:textId="77777777" w:rsidR="00ED16B9" w:rsidRPr="00C6573A" w:rsidRDefault="00ED16B9" w:rsidP="00C065D9">
      <w:pPr>
        <w:jc w:val="both"/>
      </w:pPr>
      <w:r>
        <w:t xml:space="preserve">La perdizione di Giuda ci obbliga ad </w:t>
      </w:r>
      <w:r w:rsidRPr="00C6573A">
        <w:t xml:space="preserve">offrire una </w:t>
      </w:r>
      <w:r>
        <w:t>doverosa</w:t>
      </w:r>
      <w:r w:rsidRPr="00C6573A">
        <w:t xml:space="preserve"> riflessione</w:t>
      </w:r>
      <w:r>
        <w:t xml:space="preserve">, anche se per sommi capi, </w:t>
      </w:r>
      <w:r w:rsidRPr="00C6573A">
        <w:t xml:space="preserve">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w:t>
      </w:r>
      <w:r>
        <w:t>e</w:t>
      </w:r>
      <w:r w:rsidRPr="00C6573A">
        <w:t xml:space="preserv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w:t>
      </w:r>
      <w:r>
        <w:t xml:space="preserve">a </w:t>
      </w:r>
      <w:r w:rsidRPr="00C6573A">
        <w:t xml:space="preserve">una stirpe, </w:t>
      </w:r>
      <w:r>
        <w:t xml:space="preserve">a </w:t>
      </w:r>
      <w:r w:rsidRPr="00C6573A">
        <w:t xml:space="preserve">una lingua, </w:t>
      </w:r>
      <w:r>
        <w:t xml:space="preserve">a </w:t>
      </w:r>
      <w:r w:rsidRPr="00C6573A">
        <w:t xml:space="preserve">una nazione, </w:t>
      </w:r>
      <w:r>
        <w:t xml:space="preserve">a </w:t>
      </w:r>
      <w:r w:rsidRPr="00C6573A">
        <w:t>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w:t>
      </w:r>
      <w:r>
        <w:t xml:space="preserve"> Tra il suo giudizio e quello del Signore non deve esistere alcuna differenza, neanche minima. </w:t>
      </w:r>
    </w:p>
    <w:p w14:paraId="6F0869ED" w14:textId="77777777" w:rsidR="00ED16B9" w:rsidRPr="004A565F" w:rsidRDefault="00ED16B9" w:rsidP="00C065D9">
      <w:pPr>
        <w:jc w:val="both"/>
        <w:rPr>
          <w:color w:val="000000"/>
        </w:rPr>
      </w:pPr>
      <w:r w:rsidRPr="004A565F">
        <w:rPr>
          <w:color w:val="000000"/>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30D4A841" w14:textId="77777777" w:rsidR="00ED16B9" w:rsidRDefault="00ED16B9" w:rsidP="00C065D9">
      <w:pPr>
        <w:jc w:val="both"/>
      </w:pPr>
      <w:r w:rsidRPr="00C6573A">
        <w:t>Se poi il giudice cade nel tranello della sudditanza psicologica di chi sta sopra di lui, allora è la fine della giustizia. È regola universale di giustizia</w:t>
      </w:r>
      <w:r>
        <w:t xml:space="preserve"> ricordare senza mai dimenticarlo che </w:t>
      </w:r>
      <w:r w:rsidRPr="00C6573A">
        <w:t xml:space="preserve">il mandato sempre viene da chi sta in alto. L’esercizio del mandato </w:t>
      </w:r>
      <w:r>
        <w:t xml:space="preserve">va svolto invece sempre </w:t>
      </w:r>
      <w:r w:rsidRPr="00C6573A">
        <w:t xml:space="preserve">dalla volontà di Dio. Se un giudice dovesse essere </w:t>
      </w:r>
      <w:r>
        <w:t xml:space="preserve">inviato </w:t>
      </w:r>
      <w:r w:rsidRPr="00C6573A">
        <w:t xml:space="preserve">per sopprimere gli innocenti, questo </w:t>
      </w:r>
      <w:r>
        <w:t xml:space="preserve">invio </w:t>
      </w:r>
      <w:r w:rsidRPr="00C6573A">
        <w:t xml:space="preserve">non è più per il giudizio. È un </w:t>
      </w:r>
      <w:r>
        <w:t xml:space="preserve">invio </w:t>
      </w:r>
      <w:r w:rsidRPr="00C6573A">
        <w:t xml:space="preserve">per essere boia, non giudice. Chi riceve il mandato </w:t>
      </w:r>
      <w:r>
        <w:t xml:space="preserve">per indagare e in seguito alle indagini emettere un giudizio secondo purissima verità storica, se dovesse constatare che il mandato non è per indagare ma per sopprimere ed eliminare, allora è suo obbligo non accogliere il mandato. Esso va rifiutato. </w:t>
      </w:r>
      <w:r w:rsidRPr="00C6573A">
        <w:t xml:space="preserve">Se </w:t>
      </w:r>
      <w:r>
        <w:t xml:space="preserve">lui </w:t>
      </w:r>
      <w:r w:rsidRPr="00C6573A">
        <w:t xml:space="preserve">accetta il mandato e anziché esercitare un giudizio secondo purissima </w:t>
      </w:r>
      <w:r>
        <w:t xml:space="preserve">indagine per mettere in luce secondo purissima </w:t>
      </w:r>
      <w:r w:rsidRPr="00C6573A">
        <w:t xml:space="preserve">verità divina e storica, </w:t>
      </w:r>
      <w:r>
        <w:t xml:space="preserve">ogni fatto così come esso è avvenuto, </w:t>
      </w:r>
      <w:r w:rsidRPr="00C6573A">
        <w:t>lo esercita da boia</w:t>
      </w:r>
      <w:r>
        <w:t xml:space="preserve"> e non da giudice, </w:t>
      </w:r>
      <w:r w:rsidRPr="00C6573A">
        <w:t xml:space="preserve">è responsabile in eterno dinanzi a Dio e agli uomini. </w:t>
      </w:r>
      <w:r>
        <w:t xml:space="preserve">Esercitando il mandato da boia e fingendo di esercitarlo da giudice, calpesterebbe </w:t>
      </w:r>
      <w:r w:rsidRPr="00C6573A">
        <w:t xml:space="preserve">la coscienza degli indagati, </w:t>
      </w:r>
      <w:r>
        <w:t xml:space="preserve">deriderebbe </w:t>
      </w:r>
      <w:r w:rsidRPr="00C6573A">
        <w:t xml:space="preserve">la loro vita, </w:t>
      </w:r>
      <w:r>
        <w:t>la disprezzerebbe</w:t>
      </w:r>
      <w:r w:rsidRPr="00C6573A">
        <w:t xml:space="preserve">. </w:t>
      </w:r>
      <w:r>
        <w:t xml:space="preserve">Anche questo è gravissimo peccato dinanzi al Signore. </w:t>
      </w:r>
      <w:r w:rsidRPr="00C6573A">
        <w:t xml:space="preserve">Ogni coscienza e ogni vita sono sacre dinanzi </w:t>
      </w:r>
      <w:r>
        <w:t>Dio</w:t>
      </w:r>
      <w:r w:rsidRPr="00C6573A">
        <w:t xml:space="preserve">. </w:t>
      </w:r>
      <w:r>
        <w:t xml:space="preserve">Esse vanno rispettate, confortate, aiutate. </w:t>
      </w:r>
      <w:r w:rsidRPr="00C6573A">
        <w:t>Verità mai da dimenticare.</w:t>
      </w:r>
      <w:r>
        <w:t xml:space="preserve"> Se un giudice vuole giudicare secondo verità deve essere colmo di Spirito Santo. </w:t>
      </w:r>
      <w:r w:rsidRPr="00C6573A">
        <w:t xml:space="preserve">Quando invece il giudice è corrotto nel cuore e nell’anima, mai potrà svolgere il suo mandato secondo regole divine. </w:t>
      </w:r>
      <w:r>
        <w:t xml:space="preserve">È privo della Spirito Santo e della sua divina luce. </w:t>
      </w:r>
      <w:r w:rsidRPr="00C6573A">
        <w:t xml:space="preserve">Lo svolgerà secondo le regole del peccato che </w:t>
      </w:r>
      <w:r>
        <w:t xml:space="preserve">sono </w:t>
      </w:r>
      <w:r w:rsidRPr="00C6573A">
        <w:t>nel suo cuore e che governa</w:t>
      </w:r>
      <w:r>
        <w:t>no</w:t>
      </w:r>
      <w:r w:rsidRPr="00C6573A">
        <w:t xml:space="preserve"> i suoi pensieri. È allora che il giudice dona peso alle falsità e ridicolizza la verità sia divina che storica. </w:t>
      </w:r>
    </w:p>
    <w:p w14:paraId="69478287" w14:textId="77777777" w:rsidR="00ED16B9" w:rsidRDefault="00ED16B9" w:rsidP="00C065D9">
      <w:pPr>
        <w:jc w:val="both"/>
      </w:pPr>
      <w:r w:rsidRPr="00C6573A">
        <w:t xml:space="preserve">Ogni giudizio rivela prima di tutto le qualità morali del giudice. Un giudice corrotto emette sentenze false, ingiuste, inique. </w:t>
      </w:r>
      <w:r>
        <w:t>Con queste sentenze s</w:t>
      </w:r>
      <w:r w:rsidRPr="00C6573A">
        <w:t>i macchia di ogni lacrima fatta versare a quanti da lui sono ingiustamente condannati a causa della malvagità, della cattiveria, della disonest</w:t>
      </w:r>
      <w:r>
        <w:t>à</w:t>
      </w:r>
      <w:r w:rsidRPr="00C6573A">
        <w:t xml:space="preserve">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w:t>
      </w:r>
      <w:r>
        <w:t>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76768BB" w14:textId="77777777" w:rsidR="00ED16B9" w:rsidRPr="00C6573A" w:rsidRDefault="00ED16B9" w:rsidP="00C065D9">
      <w:pPr>
        <w:jc w:val="both"/>
      </w:pPr>
      <w:r w:rsidRPr="00C6573A">
        <w:t>Ancora un’altra verità va annunciata. La pena è in misura della gravità del peccato commesso. È ingiusto dare una pena sproporzionata. Ogni delitto merita la sua giusta pena. Dare una pena sproporzionata anche questo è un delitto agli occhi del Signore e va riparato.</w:t>
      </w:r>
      <w:r>
        <w:t xml:space="preserve"> </w:t>
      </w:r>
      <w:r w:rsidRPr="00C6573A">
        <w:t>Chi poi sta in alto ed affida il mandato di giudicare ad un suo inferiore, deve mandare l’inferiore a verificare se tutte le voci giu</w:t>
      </w:r>
      <w:r>
        <w:t>n</w:t>
      </w:r>
      <w:r w:rsidRPr="00C6573A">
        <w:t>te al suo orecchio sono vere oppure false. Sappiamo che il nostro Dio è onnisciente. Eppure Lui scende sulla terra per verificare se tutte le voci di giustizia che giungono al suo orecchio sono voci vere di lamento oppure voce false:</w:t>
      </w:r>
      <w:r w:rsidRPr="00C6573A">
        <w:rPr>
          <w:i/>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C6573A">
        <w:t xml:space="preserve">. Dio sa che possono giungere al suo orecchio anche voci false di lamento. Lui scende, verifica, agisce secondo la verità da lui constata, non secondo le voci false ascoltate. Modalità santissima del Giudice di tutta la terra. </w:t>
      </w:r>
      <w:r>
        <w:t>Modalità che deve essere di ogni giudice sulla nostra terra.</w:t>
      </w:r>
    </w:p>
    <w:p w14:paraId="5529B928" w14:textId="77777777" w:rsidR="00ED16B9" w:rsidRPr="00C6573A" w:rsidRDefault="00ED16B9" w:rsidP="00C065D9">
      <w:pPr>
        <w:jc w:val="both"/>
      </w:pPr>
      <w:r w:rsidRPr="00C6573A">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w:t>
      </w:r>
      <w:r>
        <w:t>,</w:t>
      </w:r>
      <w:r w:rsidRPr="00C6573A">
        <w:t xml:space="preserve"> peccherebbe</w:t>
      </w:r>
      <w:r>
        <w:t xml:space="preserve"> </w:t>
      </w:r>
      <w:r w:rsidRPr="00C6573A">
        <w:t>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w:t>
      </w:r>
      <w:r>
        <w:t>e</w:t>
      </w:r>
      <w:r w:rsidRPr="00C6573A">
        <w:t xml:space="preserve"> giustizia</w:t>
      </w:r>
      <w:r>
        <w:t xml:space="preserve"> a questo grammo di verità. </w:t>
      </w:r>
      <w:r w:rsidRPr="00C6573A">
        <w:t>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3CB10AAC" w14:textId="77777777" w:rsidR="00ED16B9" w:rsidRPr="006D17BF" w:rsidRDefault="00ED16B9" w:rsidP="00C065D9">
      <w:pPr>
        <w:jc w:val="both"/>
      </w:pPr>
      <w:r w:rsidRPr="00C6573A">
        <w:t xml:space="preserve">Ecco alcune norme dell’Antico Testamento e del Nuovo: </w:t>
      </w:r>
      <w:r w:rsidRPr="00C6573A">
        <w:rPr>
          <w:i/>
        </w:rPr>
        <w:t>“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C6573A">
        <w:t xml:space="preserve">. </w:t>
      </w:r>
      <w:r w:rsidRPr="00C6573A">
        <w:rPr>
          <w:i/>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6EF34BD6" w14:textId="77777777" w:rsidR="00ED16B9" w:rsidRDefault="00ED16B9" w:rsidP="00C065D9">
      <w:pPr>
        <w:jc w:val="both"/>
      </w:pPr>
      <w: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06B14B67" w14:textId="77777777" w:rsidR="00ED16B9" w:rsidRPr="001E5571" w:rsidRDefault="00ED16B9" w:rsidP="00C065D9">
      <w:pPr>
        <w:jc w:val="both"/>
      </w:pPr>
      <w:r>
        <w:t xml:space="preserve">Ecco cosa ho scritto nel lontano 1985 in un articolo dal titolo: </w:t>
      </w:r>
      <w:r w:rsidRPr="004A565F">
        <w:rPr>
          <w:b/>
        </w:rPr>
        <w:t>“Con voci maligne”.</w:t>
      </w:r>
    </w:p>
    <w:p w14:paraId="5AA66F3B" w14:textId="77777777" w:rsidR="00ED16B9" w:rsidRPr="001E5571" w:rsidRDefault="00ED16B9" w:rsidP="00C065D9">
      <w:pPr>
        <w:jc w:val="both"/>
        <w:rPr>
          <w:i/>
        </w:rPr>
      </w:pPr>
      <w:r w:rsidRPr="001E5571">
        <w:rPr>
          <w:i/>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3E0608D8" w14:textId="77777777" w:rsidR="00ED16B9" w:rsidRPr="001E5571" w:rsidRDefault="00ED16B9" w:rsidP="00C065D9">
      <w:pPr>
        <w:jc w:val="both"/>
      </w:pPr>
      <w:r w:rsidRPr="001E5571">
        <w:t>L'ambizione è frutto della superbia dell'uomo. "Non servirò". E' il peccato di Satana. Non c'è Dio sopra di me. Non ci sono fratelli attorno a me. Tutti schiavi al mio servizio e pioli della scala della mia sete di gloria. E' peccato gravissimo l'ambizione.</w:t>
      </w:r>
      <w:r>
        <w:t xml:space="preserve"> </w:t>
      </w:r>
      <w:r w:rsidRPr="001E5571">
        <w:t>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r>
        <w:t xml:space="preserve"> </w:t>
      </w:r>
      <w:r w:rsidRPr="001E5571">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088E1B37" w14:textId="77777777" w:rsidR="00ED16B9" w:rsidRPr="001E5571" w:rsidRDefault="00ED16B9" w:rsidP="00C065D9">
      <w:pPr>
        <w:jc w:val="both"/>
      </w:pPr>
      <w:r w:rsidRPr="001E5571">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w:t>
      </w:r>
      <w:r>
        <w:t xml:space="preserve"> </w:t>
      </w:r>
      <w:r w:rsidRPr="001E5571">
        <w:t>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4EB6D12A" w14:textId="77777777" w:rsidR="00ED16B9" w:rsidRPr="001E5571" w:rsidRDefault="00ED16B9" w:rsidP="00C065D9">
      <w:pPr>
        <w:jc w:val="both"/>
      </w:pPr>
      <w:r w:rsidRPr="001E5571">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r>
        <w:t xml:space="preserve"> </w:t>
      </w:r>
      <w:r w:rsidRPr="001E5571">
        <w:t>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56831D56" w14:textId="77777777" w:rsidR="00ED16B9" w:rsidRPr="001E5571" w:rsidRDefault="00ED16B9" w:rsidP="00C065D9">
      <w:pPr>
        <w:jc w:val="both"/>
      </w:pPr>
      <w:r w:rsidRPr="001E5571">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w:t>
      </w:r>
      <w:r>
        <w:t xml:space="preserve"> </w:t>
      </w:r>
      <w:r w:rsidRPr="001E5571">
        <w:t>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7F09475A" w14:textId="77777777" w:rsidR="00ED16B9" w:rsidRPr="001E5571" w:rsidRDefault="00ED16B9" w:rsidP="00C065D9">
      <w:pPr>
        <w:jc w:val="both"/>
      </w:pPr>
      <w:r w:rsidRPr="001E5571">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w:t>
      </w:r>
      <w:r>
        <w:t xml:space="preserve"> </w:t>
      </w:r>
      <w:r w:rsidRPr="001E5571">
        <w:t>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2203431B" w14:textId="77777777" w:rsidR="00ED16B9" w:rsidRPr="001E5571" w:rsidRDefault="00ED16B9" w:rsidP="00C065D9">
      <w:pPr>
        <w:jc w:val="both"/>
      </w:pPr>
      <w:r w:rsidRPr="001E5571">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72321C93" w14:textId="77777777" w:rsidR="00ED16B9" w:rsidRPr="001E5571" w:rsidRDefault="00ED16B9" w:rsidP="00C065D9">
      <w:pPr>
        <w:jc w:val="both"/>
      </w:pPr>
      <w:r w:rsidRPr="001E5571">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077F3555" w14:textId="77777777" w:rsidR="00ED16B9" w:rsidRPr="001E5571" w:rsidRDefault="00ED16B9" w:rsidP="00C065D9">
      <w:pPr>
        <w:jc w:val="both"/>
      </w:pPr>
      <w:r w:rsidRPr="001E5571">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w:t>
      </w:r>
      <w:r>
        <w:t xml:space="preserve"> </w:t>
      </w:r>
      <w:r w:rsidRPr="001E5571">
        <w:t>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362DB028" w14:textId="77777777" w:rsidR="00ED16B9" w:rsidRPr="001E5571" w:rsidRDefault="00ED16B9" w:rsidP="00C065D9">
      <w:pPr>
        <w:jc w:val="both"/>
      </w:pPr>
      <w:r w:rsidRPr="001E5571">
        <w:t xml:space="preserve">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w:t>
      </w:r>
      <w:r>
        <w:t xml:space="preserve"> </w:t>
      </w:r>
      <w:r w:rsidRPr="001E5571">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11CBC3CE" w14:textId="77777777" w:rsidR="00ED16B9" w:rsidRPr="001E5571" w:rsidRDefault="00ED16B9" w:rsidP="00C065D9">
      <w:pPr>
        <w:jc w:val="both"/>
      </w:pPr>
      <w:r w:rsidRPr="001E5571">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E' la sua fine ed è la sua morte eterna.</w:t>
      </w:r>
    </w:p>
    <w:p w14:paraId="51235E12" w14:textId="77777777" w:rsidR="00ED16B9" w:rsidRPr="00AB6650" w:rsidRDefault="00ED16B9" w:rsidP="00C065D9">
      <w:pPr>
        <w:jc w:val="both"/>
        <w:rPr>
          <w:sz w:val="22"/>
        </w:rPr>
      </w:pPr>
      <w:r w:rsidRPr="001E5571">
        <w:t>Criterio di verità non sono le voci maligne che provengono dal mondo senza Dio e contro Cristo. Criterio di verità per noi è quel Vangelo che il Signore Gesù è venuto a consegnare alla sua Chiesa e che la Chiesa annunzia infallibilmente ogni giorno al mondo. E'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54DCC722" w14:textId="77777777" w:rsidR="00ED16B9" w:rsidRDefault="00ED16B9" w:rsidP="00C065D9">
      <w:pPr>
        <w:jc w:val="right"/>
        <w:rPr>
          <w:b/>
          <w:i/>
        </w:rPr>
      </w:pPr>
      <w:r>
        <w:rPr>
          <w:b/>
          <w:i/>
        </w:rPr>
        <w:t>05 Dicembre 2021</w:t>
      </w:r>
    </w:p>
    <w:p w14:paraId="34D04116" w14:textId="77777777" w:rsidR="00ED16B9" w:rsidRPr="00740615" w:rsidRDefault="00ED16B9" w:rsidP="00C065D9">
      <w:pPr>
        <w:jc w:val="right"/>
        <w:rPr>
          <w:b/>
          <w:i/>
        </w:rPr>
      </w:pPr>
    </w:p>
    <w:p w14:paraId="345DCBC0" w14:textId="77777777" w:rsidR="00ED16B9" w:rsidRPr="00175902" w:rsidRDefault="00ED16B9" w:rsidP="00C065D9">
      <w:pPr>
        <w:pStyle w:val="Titolo1"/>
        <w:spacing w:before="0" w:after="0"/>
        <w:jc w:val="center"/>
      </w:pPr>
      <w:bookmarkStart w:id="662" w:name="_Toc83895939"/>
      <w:r w:rsidRPr="008913FD">
        <w:t>L’UOMO NUOVO IN CRISTO</w:t>
      </w:r>
      <w:bookmarkEnd w:id="662"/>
    </w:p>
    <w:p w14:paraId="0D5E47AA" w14:textId="77777777" w:rsidR="00ED16B9" w:rsidRPr="00112691" w:rsidRDefault="00ED16B9" w:rsidP="00C065D9">
      <w:pPr>
        <w:pStyle w:val="Titolo1"/>
        <w:spacing w:before="0" w:after="120"/>
        <w:jc w:val="center"/>
      </w:pPr>
      <w:bookmarkStart w:id="663" w:name="_Toc83895940"/>
      <w:r w:rsidRPr="003226D2">
        <w:rPr>
          <w:sz w:val="28"/>
        </w:rPr>
        <w:t>Ma il Figlio dell’uomo, quando verrà, troverà la fede sulla terra?</w:t>
      </w:r>
      <w:bookmarkEnd w:id="663"/>
    </w:p>
    <w:p w14:paraId="74F00019" w14:textId="77777777" w:rsidR="00ED16B9" w:rsidRPr="00CD3147" w:rsidRDefault="00ED16B9" w:rsidP="00C065D9">
      <w:pPr>
        <w:jc w:val="both"/>
      </w:pPr>
      <w:r>
        <w:t xml:space="preserve">Questa domanda che Gesù pone alla fine della parabola da lui narrata sulla necessità della preghiera, merita tutta la nostra attenzione. Ad essa va data risposta. Anzi, ogni discepolo di Gesù deve chiedersi: </w:t>
      </w:r>
      <w:r w:rsidRPr="00A307FA">
        <w:rPr>
          <w:i/>
        </w:rPr>
        <w:t xml:space="preserve">“Se il Signore venisse in questo momento troverebbe in me </w:t>
      </w:r>
      <w:r>
        <w:rPr>
          <w:i/>
        </w:rPr>
        <w:t xml:space="preserve">la </w:t>
      </w:r>
      <w:r w:rsidRPr="00A307FA">
        <w:rPr>
          <w:i/>
        </w:rPr>
        <w:t>fede vissuta secondo purezza di obbedienza ad ogni sua Parola?”</w:t>
      </w:r>
      <w:r>
        <w:t xml:space="preserve">. Se la risposta è affermativa, si può ben dire che Gesù troverà la fede sulla terra. La troverà nel cuore del discepolo che vive la Parola. Altra domanda cui si deve rispondere: </w:t>
      </w:r>
      <w:r w:rsidRPr="00CD3147">
        <w:rPr>
          <w:i/>
        </w:rPr>
        <w:t>“Sono io questo discepolo?”.</w:t>
      </w:r>
      <w:r>
        <w:t xml:space="preserve"> Se non lo sono, di certo per me il Signore non troverà la fede sulla terra. La Scrittura però ci rivela che sulla retta fede sempre vigila il Signore e mai Lui permetterà che essa scompaia dalla terra. Sulla terra ci sarà sempre un piccolo resto che vivrà di fede secondo purezza di verità. Leggiamo cosa dice il Signore a Isaia e anche a Elia: “</w:t>
      </w:r>
      <w:r w:rsidRPr="008F0DFD">
        <w:rPr>
          <w:i/>
        </w:rPr>
        <w:t>Udite, o cieli, ascolta, o terra,</w:t>
      </w:r>
      <w:r>
        <w:rPr>
          <w:i/>
        </w:rPr>
        <w:t xml:space="preserve"> </w:t>
      </w:r>
      <w:r w:rsidRPr="008F0DFD">
        <w:rPr>
          <w:i/>
        </w:rPr>
        <w:t>così parla il Signore:</w:t>
      </w:r>
      <w:r>
        <w:rPr>
          <w:i/>
        </w:rPr>
        <w:t xml:space="preserve"> </w:t>
      </w:r>
      <w:r w:rsidRPr="008F0DFD">
        <w:rPr>
          <w:i/>
        </w:rPr>
        <w:t>«Ho allevato e fatto crescere figli,</w:t>
      </w:r>
      <w:r>
        <w:rPr>
          <w:i/>
        </w:rPr>
        <w:t xml:space="preserve"> </w:t>
      </w:r>
      <w:r w:rsidRPr="008F0DFD">
        <w:rPr>
          <w:i/>
        </w:rPr>
        <w:t>ma essi si sono ribellati contro di me.</w:t>
      </w:r>
      <w:r>
        <w:rPr>
          <w:i/>
        </w:rPr>
        <w:t xml:space="preserve"> </w:t>
      </w:r>
      <w:r w:rsidRPr="008F0DFD">
        <w:rPr>
          <w:i/>
        </w:rPr>
        <w:t>Il bue conosce il suo proprietario</w:t>
      </w:r>
      <w:r>
        <w:rPr>
          <w:i/>
        </w:rPr>
        <w:t xml:space="preserve"> </w:t>
      </w:r>
      <w:r w:rsidRPr="008F0DFD">
        <w:rPr>
          <w:i/>
        </w:rPr>
        <w:t>e l’asino la greppia del suo padrone,</w:t>
      </w:r>
      <w:r>
        <w:rPr>
          <w:i/>
        </w:rPr>
        <w:t xml:space="preserve"> </w:t>
      </w:r>
      <w:r w:rsidRPr="008F0DFD">
        <w:rPr>
          <w:i/>
        </w:rPr>
        <w:t>ma Israele non conosce,</w:t>
      </w:r>
      <w:r>
        <w:rPr>
          <w:i/>
        </w:rPr>
        <w:t xml:space="preserve"> </w:t>
      </w:r>
      <w:r w:rsidRPr="008F0DFD">
        <w:rPr>
          <w:i/>
        </w:rPr>
        <w:t>il mio popolo non comprende».</w:t>
      </w:r>
      <w:r>
        <w:rPr>
          <w:i/>
        </w:rPr>
        <w:t xml:space="preserve"> </w:t>
      </w:r>
      <w:r w:rsidRPr="008F0DFD">
        <w:rPr>
          <w:i/>
        </w:rPr>
        <w:t>Guai, gente peccatrice,</w:t>
      </w:r>
      <w:r>
        <w:rPr>
          <w:i/>
        </w:rPr>
        <w:t xml:space="preserve"> </w:t>
      </w:r>
      <w:r w:rsidRPr="008F0DFD">
        <w:rPr>
          <w:i/>
        </w:rPr>
        <w:t>popolo carico d’iniquità!</w:t>
      </w:r>
      <w:r>
        <w:rPr>
          <w:i/>
        </w:rPr>
        <w:t xml:space="preserve"> </w:t>
      </w:r>
      <w:r w:rsidRPr="008F0DFD">
        <w:rPr>
          <w:i/>
        </w:rPr>
        <w:t>Razza di scellerati,</w:t>
      </w:r>
      <w:r>
        <w:rPr>
          <w:i/>
        </w:rPr>
        <w:t xml:space="preserve"> </w:t>
      </w:r>
      <w:r w:rsidRPr="008F0DFD">
        <w:rPr>
          <w:i/>
        </w:rPr>
        <w:t>figli corrotti!</w:t>
      </w:r>
      <w:r>
        <w:rPr>
          <w:i/>
        </w:rPr>
        <w:t xml:space="preserve"> </w:t>
      </w:r>
      <w:r w:rsidRPr="008F0DFD">
        <w:rPr>
          <w:i/>
        </w:rPr>
        <w:t>Hanno abbandonato il Signore,</w:t>
      </w:r>
      <w:r>
        <w:rPr>
          <w:i/>
        </w:rPr>
        <w:t xml:space="preserve"> </w:t>
      </w:r>
      <w:r w:rsidRPr="008F0DFD">
        <w:rPr>
          <w:i/>
        </w:rPr>
        <w:t>hanno disprezzato il Santo d’Israele,</w:t>
      </w:r>
      <w:r>
        <w:rPr>
          <w:i/>
        </w:rPr>
        <w:t xml:space="preserve"> </w:t>
      </w:r>
      <w:r w:rsidRPr="008F0DFD">
        <w:rPr>
          <w:i/>
        </w:rPr>
        <w:t>si sono voltati indietro.</w:t>
      </w:r>
      <w:r>
        <w:rPr>
          <w:i/>
        </w:rPr>
        <w:t xml:space="preserve"> </w:t>
      </w:r>
      <w:r w:rsidRPr="008F0DFD">
        <w:rPr>
          <w:i/>
        </w:rPr>
        <w:t>Perché volete ancora essere colpiti,</w:t>
      </w:r>
      <w:r>
        <w:rPr>
          <w:i/>
        </w:rPr>
        <w:t xml:space="preserve"> </w:t>
      </w:r>
      <w:r w:rsidRPr="008F0DFD">
        <w:rPr>
          <w:i/>
        </w:rPr>
        <w:t>accumulando ribellioni?</w:t>
      </w:r>
      <w:r>
        <w:rPr>
          <w:i/>
        </w:rPr>
        <w:t xml:space="preserve"> </w:t>
      </w:r>
      <w:r w:rsidRPr="008F0DFD">
        <w:rPr>
          <w:i/>
        </w:rPr>
        <w:t>Tutta la testa è malata,</w:t>
      </w:r>
      <w:r>
        <w:rPr>
          <w:i/>
        </w:rPr>
        <w:t xml:space="preserve"> </w:t>
      </w:r>
      <w:r w:rsidRPr="008F0DFD">
        <w:rPr>
          <w:i/>
        </w:rPr>
        <w:t>tutto il cuore langue.</w:t>
      </w:r>
      <w:r>
        <w:rPr>
          <w:i/>
        </w:rPr>
        <w:t xml:space="preserve"> </w:t>
      </w:r>
      <w:r w:rsidRPr="008F0DFD">
        <w:rPr>
          <w:i/>
        </w:rPr>
        <w:t>Dalla pianta dei piedi alla testa</w:t>
      </w:r>
      <w:r>
        <w:rPr>
          <w:i/>
        </w:rPr>
        <w:t xml:space="preserve"> </w:t>
      </w:r>
      <w:r w:rsidRPr="008F0DFD">
        <w:rPr>
          <w:i/>
        </w:rPr>
        <w:t>non c’è nulla di sano,</w:t>
      </w:r>
      <w:r>
        <w:rPr>
          <w:i/>
        </w:rPr>
        <w:t xml:space="preserve"> </w:t>
      </w:r>
      <w:r w:rsidRPr="008F0DFD">
        <w:rPr>
          <w:i/>
        </w:rPr>
        <w:t>ma ferite e lividure</w:t>
      </w:r>
      <w:r>
        <w:rPr>
          <w:i/>
        </w:rPr>
        <w:t xml:space="preserve"> </w:t>
      </w:r>
      <w:r w:rsidRPr="008F0DFD">
        <w:rPr>
          <w:i/>
        </w:rPr>
        <w:t>e piaghe aperte,</w:t>
      </w:r>
      <w:r>
        <w:rPr>
          <w:i/>
        </w:rPr>
        <w:t xml:space="preserve"> </w:t>
      </w:r>
      <w:r w:rsidRPr="008F0DFD">
        <w:rPr>
          <w:i/>
        </w:rPr>
        <w:t>che non sono state ripulite né fasciate</w:t>
      </w:r>
      <w:r>
        <w:rPr>
          <w:i/>
        </w:rPr>
        <w:t xml:space="preserve"> </w:t>
      </w:r>
      <w:r w:rsidRPr="008F0DFD">
        <w:rPr>
          <w:i/>
        </w:rPr>
        <w:t>né curate con olio.</w:t>
      </w:r>
      <w:r>
        <w:rPr>
          <w:i/>
        </w:rPr>
        <w:t xml:space="preserve"> </w:t>
      </w:r>
      <w:r w:rsidRPr="008F0DFD">
        <w:rPr>
          <w:i/>
        </w:rPr>
        <w:t>La vostra terra è un deserto,</w:t>
      </w:r>
      <w:r>
        <w:rPr>
          <w:i/>
        </w:rPr>
        <w:t xml:space="preserve"> </w:t>
      </w:r>
      <w:r w:rsidRPr="008F0DFD">
        <w:rPr>
          <w:i/>
        </w:rPr>
        <w:t>le vostre città arse dal fuoco.</w:t>
      </w:r>
      <w:r>
        <w:rPr>
          <w:i/>
        </w:rPr>
        <w:t xml:space="preserve"> </w:t>
      </w:r>
      <w:r w:rsidRPr="008F0DFD">
        <w:rPr>
          <w:i/>
        </w:rPr>
        <w:t>La vostra campagna, sotto i vostri occhi,</w:t>
      </w:r>
      <w:r>
        <w:rPr>
          <w:i/>
        </w:rPr>
        <w:t xml:space="preserve"> </w:t>
      </w:r>
      <w:r w:rsidRPr="008F0DFD">
        <w:rPr>
          <w:i/>
        </w:rPr>
        <w:t>la divorano gli stranieri;</w:t>
      </w:r>
      <w:r>
        <w:rPr>
          <w:i/>
        </w:rPr>
        <w:t xml:space="preserve"> </w:t>
      </w:r>
      <w:r w:rsidRPr="008F0DFD">
        <w:rPr>
          <w:i/>
        </w:rPr>
        <w:t>è un deserto come la devastazione di Sòdoma. È rimasta sola la figlia di Sion,</w:t>
      </w:r>
      <w:r>
        <w:rPr>
          <w:i/>
        </w:rPr>
        <w:t xml:space="preserve"> </w:t>
      </w:r>
      <w:r w:rsidRPr="008F0DFD">
        <w:rPr>
          <w:i/>
        </w:rPr>
        <w:t>come una capanna in una vigna,</w:t>
      </w:r>
      <w:r>
        <w:rPr>
          <w:i/>
        </w:rPr>
        <w:t xml:space="preserve"> </w:t>
      </w:r>
      <w:r w:rsidRPr="008F0DFD">
        <w:rPr>
          <w:i/>
        </w:rPr>
        <w:t>come una tenda in un campo di cetrioli,</w:t>
      </w:r>
      <w:r>
        <w:rPr>
          <w:i/>
        </w:rPr>
        <w:t xml:space="preserve"> </w:t>
      </w:r>
      <w:r w:rsidRPr="008F0DFD">
        <w:rPr>
          <w:i/>
        </w:rPr>
        <w:t>come una città assediata.</w:t>
      </w:r>
      <w:r>
        <w:rPr>
          <w:i/>
        </w:rPr>
        <w:t xml:space="preserve"> </w:t>
      </w:r>
      <w:r w:rsidRPr="008F0DFD">
        <w:rPr>
          <w:i/>
        </w:rPr>
        <w:t>Se il Signore degli eserciti</w:t>
      </w:r>
      <w:r>
        <w:rPr>
          <w:i/>
        </w:rPr>
        <w:t xml:space="preserve"> </w:t>
      </w:r>
      <w:r w:rsidRPr="008F0DFD">
        <w:rPr>
          <w:i/>
        </w:rPr>
        <w:t>non ci avesse lasciato qualche superstite,</w:t>
      </w:r>
      <w:r>
        <w:rPr>
          <w:i/>
        </w:rPr>
        <w:t xml:space="preserve"> </w:t>
      </w:r>
      <w:r w:rsidRPr="008F0DFD">
        <w:rPr>
          <w:i/>
        </w:rPr>
        <w:t>già saremmo come Sòdoma,</w:t>
      </w:r>
      <w:r>
        <w:rPr>
          <w:i/>
        </w:rPr>
        <w:t xml:space="preserve"> assomiglieremmo a Gomorra” (Is 1,2-9). “</w:t>
      </w:r>
      <w:r w:rsidRPr="008F0DFD">
        <w:rPr>
          <w:i/>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Pr>
          <w:i/>
        </w:rPr>
        <w:t xml:space="preserve"> </w:t>
      </w:r>
      <w:r w:rsidRPr="008F0DFD">
        <w:rPr>
          <w:i/>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w:t>
      </w:r>
      <w:r>
        <w:rPr>
          <w:i/>
        </w:rPr>
        <w:t xml:space="preserve">bocche che non l’hanno baciato»” (1Re 19,13-18). </w:t>
      </w:r>
      <w:r>
        <w:t>È il Signore che veglia sulla sua Parola e Lui mai permetterà che essa si spenga nei cuori. Sempre Lui verrà e la ravviverà perché mai venga meno. Molti però si allontaneranno. Moltissimi saranno recisi dalla vera vite che è Cristo Gesù. Ognuno deve porre somma attenzione perché rimanga sempre tralcio vivo della vite vera che è Cristo Signore. Rimanere tralcio vivo è per grazia del nostro Dio.</w:t>
      </w:r>
    </w:p>
    <w:p w14:paraId="3640B9E4" w14:textId="77777777" w:rsidR="00ED16B9" w:rsidRDefault="00ED16B9" w:rsidP="00C065D9">
      <w:pPr>
        <w:jc w:val="both"/>
        <w:rPr>
          <w:i/>
        </w:rPr>
      </w:pPr>
      <w:r w:rsidRPr="00CD3147">
        <w:rPr>
          <w:i/>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6C282E93" w14:textId="77777777" w:rsidR="00ED16B9" w:rsidRDefault="00ED16B9" w:rsidP="00C065D9">
      <w:pPr>
        <w:jc w:val="both"/>
      </w:pPr>
      <w:r>
        <w:t xml:space="preserve">Gesù parla di piccolo gregge. Il seme della Parola viene seminato in molti cuori. In alcuni neanche attecchisce. In molti altri attecchisce ma poi secca. In altri ancora attecchisce ma poi viene soffocato. In fine c’è quel piccolo resto nel quale attecchisce e giunge fino a maturazione. Ecco cosa rivela Cristo Signore: </w:t>
      </w:r>
      <w:r w:rsidRPr="00D42F43">
        <w:rPr>
          <w:i/>
        </w:rPr>
        <w:t>“</w:t>
      </w:r>
      <w:r w:rsidRPr="00A307FA">
        <w:rPr>
          <w:i/>
        </w:rPr>
        <w:t>Non temere, piccolo gregge, perché al Padre vostro è piaciuto dare a voi il Regno.</w:t>
      </w:r>
      <w:r>
        <w:rPr>
          <w:i/>
        </w:rPr>
        <w:t xml:space="preserve"> </w:t>
      </w:r>
      <w:r w:rsidRPr="00A307FA">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A307FA">
        <w:rPr>
          <w:i/>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w:t>
      </w:r>
      <w:r>
        <w:rPr>
          <w:i/>
        </w:rPr>
        <w:t xml:space="preserve">ate, viene il Figlio dell’uomo»” (Lc 12,132-40). </w:t>
      </w:r>
      <w:r>
        <w:t>Rimanere piccolo gregge è grazia del Padre celeste, ma è anche impegno dell’uomo. Ognuno deve vigilare affinché mai la fede si spenga nel suo cuore. Sempre deve riaccenderla e sempre ravvivarla. Quotidianamente dovrà chiedere questa grazia, questa sola grazia: “Vivere e morire nel Vangelo, nella Parola”.</w:t>
      </w:r>
    </w:p>
    <w:p w14:paraId="5C8FB9EF" w14:textId="77777777" w:rsidR="00ED16B9" w:rsidRPr="00155F6E" w:rsidRDefault="00ED16B9" w:rsidP="00C065D9">
      <w:pPr>
        <w:jc w:val="both"/>
      </w:pPr>
      <w:r>
        <w:t>Vergine Fedele, ottienici la grazia di abitare nel Vangelo per tutti i giorni della nostra vita.</w:t>
      </w:r>
    </w:p>
    <w:p w14:paraId="10DCDB78" w14:textId="77777777" w:rsidR="00ED16B9" w:rsidRDefault="00ED16B9" w:rsidP="00C065D9">
      <w:pPr>
        <w:tabs>
          <w:tab w:val="left" w:pos="6647"/>
          <w:tab w:val="right" w:pos="8504"/>
        </w:tabs>
        <w:jc w:val="right"/>
        <w:rPr>
          <w:b/>
          <w:i/>
        </w:rPr>
      </w:pPr>
      <w:r>
        <w:rPr>
          <w:b/>
          <w:i/>
        </w:rPr>
        <w:t>05 Dicembre 2021</w:t>
      </w:r>
    </w:p>
    <w:p w14:paraId="03DC55AD" w14:textId="77777777" w:rsidR="00ED16B9" w:rsidRPr="00A56D54" w:rsidRDefault="00ED16B9" w:rsidP="00C065D9">
      <w:pPr>
        <w:tabs>
          <w:tab w:val="left" w:pos="6647"/>
          <w:tab w:val="right" w:pos="8504"/>
        </w:tabs>
        <w:jc w:val="right"/>
        <w:rPr>
          <w:b/>
          <w:i/>
        </w:rPr>
      </w:pPr>
    </w:p>
    <w:p w14:paraId="36CF8179" w14:textId="77777777" w:rsidR="00ED16B9" w:rsidRDefault="00ED16B9" w:rsidP="00C065D9">
      <w:pPr>
        <w:pStyle w:val="StileTitolo1AllineatoalcentroPrima0ptDopo0pt"/>
      </w:pPr>
      <w:bookmarkStart w:id="664" w:name="_Toc83895941"/>
      <w:r>
        <w:t>PAROLA VERITÀ FEDE</w:t>
      </w:r>
      <w:bookmarkEnd w:id="664"/>
      <w:r>
        <w:t xml:space="preserve"> </w:t>
      </w:r>
    </w:p>
    <w:p w14:paraId="51A6DE91" w14:textId="77777777" w:rsidR="00ED16B9" w:rsidRDefault="00ED16B9" w:rsidP="00C065D9">
      <w:pPr>
        <w:pStyle w:val="Titolo1"/>
        <w:spacing w:before="0" w:after="120"/>
        <w:jc w:val="center"/>
      </w:pPr>
      <w:bookmarkStart w:id="665" w:name="_Toc83895942"/>
      <w:r w:rsidRPr="002E0C96">
        <w:t>Abbiamo trovato il Messia</w:t>
      </w:r>
      <w:r>
        <w:t xml:space="preserve"> </w:t>
      </w:r>
      <w:r w:rsidRPr="002E0C96">
        <w:t>e lo condusse da Gesù</w:t>
      </w:r>
      <w:bookmarkEnd w:id="665"/>
    </w:p>
    <w:p w14:paraId="09B531D4" w14:textId="77777777" w:rsidR="00ED16B9" w:rsidRPr="00F74E38" w:rsidRDefault="00ED16B9" w:rsidP="00C065D9">
      <w:pPr>
        <w:jc w:val="both"/>
      </w:pPr>
      <w:r>
        <w:t>Per conoscere l’origine della testimonianza che Andrea rende al fratello Simone su Gesù è cosa più che necessaria esaminare ogni parola proferita da Giovanni il Battista:</w:t>
      </w:r>
      <w:r w:rsidRPr="00270F87">
        <w:rPr>
          <w:i/>
        </w:rPr>
        <w:t xml:space="preserve">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Gv 1,19-23)</w:t>
      </w:r>
      <w:r>
        <w:t xml:space="preserve">. Fin qui Giovanni il Battista dice chi lui non è: non è il Cristo, non è Elia, non è il profeta. Lui è solo </w:t>
      </w:r>
      <w:r w:rsidRPr="00270F87">
        <w:rPr>
          <w:i/>
        </w:rPr>
        <w:t>“voce di uno che grida nel deserto: Rendete diritta la via del Signore”</w:t>
      </w:r>
      <w:r>
        <w:t xml:space="preserve">. Lui è vero profeta del Dio vivente.  Neanche nelle successive parole ai messi venuti da Gerusalemme dice chi è il Messia. Lui parla di uno che è già in mezzo a loro, ma si guarda bene dal dire che questa persona è il Messia. Si limita a dire che viene dopo di lui e che lui non è degno di slegare il laccio del sandalo, tanto grande e abissale la differenza che li separa: </w:t>
      </w:r>
      <w:r w:rsidRPr="00270F87">
        <w:rPr>
          <w:i/>
        </w:rPr>
        <w:t xml:space="preserve">“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w:t>
      </w:r>
      <w:r>
        <w:rPr>
          <w:i/>
        </w:rPr>
        <w:t xml:space="preserve">dove Giovanni stava battezzando” (Gv 1,24-28). </w:t>
      </w:r>
      <w:r>
        <w:t>Con questa testimonianza finisce il dialogo con sacerdoti e leviti.</w:t>
      </w:r>
    </w:p>
    <w:p w14:paraId="07453AA1" w14:textId="77777777" w:rsidR="00ED16B9" w:rsidRPr="004F0BC3" w:rsidRDefault="00ED16B9" w:rsidP="00C065D9">
      <w:pPr>
        <w:jc w:val="both"/>
      </w:pPr>
      <w:r>
        <w:t xml:space="preserve">Ora segue una seconda testimonianza. Questa però è fatta su Gesù che viene indicato come l’agnello di Dio che toglie il peccato del mondo. Viene dopo Giovanni, ma è prima di lui. Il prima è un prima eterno. Per questo Giovanni è stato mandato a battezzare: per far conoscere Gesù a Israele: </w:t>
      </w:r>
      <w:r w:rsidRPr="00F74E38">
        <w:rPr>
          <w:i/>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w:t>
      </w:r>
      <w:r>
        <w:rPr>
          <w:i/>
        </w:rPr>
        <w:t>i fosse manifestato a Israele»</w:t>
      </w:r>
      <w:r>
        <w:t xml:space="preserve"> (Gv 1,29-31). L’Agnello di Dio è l’Agnello della Pasqua. È anche l’Agnello che è il Servo Sofferente del Signore. Ecco ora come continua la testimonianza di Giovanni: </w:t>
      </w:r>
      <w:r w:rsidRPr="004F0BC3">
        <w:rPr>
          <w:i/>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Pr>
          <w:i/>
        </w:rPr>
        <w:t xml:space="preserve"> </w:t>
      </w:r>
      <w:r>
        <w:t xml:space="preserve">(Gv 1,32-34). Giovanni sa chi è Gesù per rivelazione dall’alto e per il segno a lui dato da Dio: </w:t>
      </w:r>
      <w:r w:rsidRPr="004F0BC3">
        <w:rPr>
          <w:i/>
        </w:rPr>
        <w:t>“Colui sul</w:t>
      </w:r>
      <w:r>
        <w:rPr>
          <w:i/>
        </w:rPr>
        <w:t xml:space="preserve"> </w:t>
      </w:r>
      <w:r w:rsidRPr="004F0BC3">
        <w:rPr>
          <w:i/>
        </w:rPr>
        <w:t>quale vedrai discendere e rimanere lo Spirito, è Lui che battezza nello Spirito Santo</w:t>
      </w:r>
      <w:r>
        <w:rPr>
          <w:i/>
        </w:rPr>
        <w:t xml:space="preserve">”. </w:t>
      </w:r>
      <w:r>
        <w:t xml:space="preserve">Nel Vangelo secondo Giovanni non si dice che Gesù è stato battezzato. Si dice invece che Giovanni ha visto discendere e rimanere lo Spirito su Gesù. Gesù è colui che battezza nello Spirito Santo ed è il Figlio di Dio. Nella successiva testimonianza ai suoi discepoli, ancora una volta, da Giovanni, Gesù è presentato come l’agnello di Dio. Come si può constatare: si cammina di verità in verità. Chi per la prima volta nel Vangelo secondo Giovanni presenta Gesù come il Messia atteso è Andrea. Questa testimonianza è resa a Simone suo fratello. Ecco quanto già conosciamo: Gesù è prima di Giovanni il Battista. A Gesù lui non è degno di slegare il laccio del sandalo. Gesù è l’agnello di Dio che toglie il peccato del mondo. Gesù è il Maestro. Gesù è il Messia. </w:t>
      </w:r>
    </w:p>
    <w:p w14:paraId="05E6F734" w14:textId="77777777" w:rsidR="00ED16B9" w:rsidRDefault="00ED16B9" w:rsidP="00C065D9">
      <w:pPr>
        <w:jc w:val="both"/>
      </w:pPr>
      <w:r w:rsidRPr="00166178">
        <w:rPr>
          <w:i/>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rPr>
        <w:t xml:space="preserve"> </w:t>
      </w:r>
      <w:r w:rsidRPr="00166178">
        <w:rPr>
          <w:i/>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r>
        <w:rPr>
          <w:i/>
        </w:rPr>
        <w:t xml:space="preserve"> (Gv 1,35-42).</w:t>
      </w:r>
    </w:p>
    <w:p w14:paraId="08A628A9" w14:textId="77777777" w:rsidR="00ED16B9" w:rsidRDefault="00ED16B9" w:rsidP="00C065D9">
      <w:pPr>
        <w:jc w:val="both"/>
      </w:pPr>
      <w:r>
        <w:t xml:space="preserve">Giovanni il Battista conosce per rivelazione. Ma anche i due discepoli di Giovanni che seguono Gesù sono attratti a Lui da una potente rivelazione interiore dello Spirito Santo. Sempre per questa potente rivelazione interiore Gesù è per essi il Maestro e per Andrea è il Messia. Non si cammina di verità in verità per semplice argomentazione e neanche per procedimenti analogici. Queste vie dicono qualcosa, ma sono assai limitate. Chi fa progredire la verità di Cristo Gesù è lo Spirito Santo. È Lui che conduce a tutta la verità. Chi vuole pertanto camminare di verità in verità giorno dopo giorno sempre deve invocare lo Spirito Santo. Sempre deve camminare con Lui, ma con Lui nel cuore, nella mente, nello spirito, nell’anima. Senza una potenza abitazione dello Spirito del Signore in noi, non vi è alcuna possibilità di camminare nella verità. Madre di Dio, ottienici una potente effusione di Spirito Santo. Vogliamo camminare nella verità. </w:t>
      </w:r>
    </w:p>
    <w:p w14:paraId="697299A8" w14:textId="77777777" w:rsidR="00ED16B9" w:rsidRPr="000A55B9" w:rsidRDefault="00ED16B9" w:rsidP="00C065D9">
      <w:pPr>
        <w:jc w:val="right"/>
        <w:rPr>
          <w:b/>
          <w:i/>
        </w:rPr>
      </w:pPr>
      <w:r>
        <w:rPr>
          <w:b/>
        </w:rPr>
        <w:t>05 Dicembre 2021</w:t>
      </w:r>
    </w:p>
    <w:p w14:paraId="6C7DC00F" w14:textId="77777777" w:rsidR="00ED16B9" w:rsidRPr="000A55B9" w:rsidRDefault="00ED16B9">
      <w:pPr>
        <w:jc w:val="right"/>
        <w:rPr>
          <w:b/>
          <w:i/>
        </w:rPr>
      </w:pPr>
    </w:p>
    <w:p w14:paraId="2F3DED38" w14:textId="77777777" w:rsidR="00ED16B9" w:rsidRPr="00275CB4" w:rsidRDefault="00ED16B9" w:rsidP="00C065D9">
      <w:pPr>
        <w:pStyle w:val="Titolo"/>
        <w:spacing w:before="0" w:after="0"/>
        <w:rPr>
          <w:rFonts w:ascii="Arial" w:hAnsi="Arial" w:cs="Arial"/>
        </w:rPr>
      </w:pPr>
      <w:bookmarkStart w:id="666" w:name="_Toc83895943"/>
      <w:r w:rsidRPr="00275CB4">
        <w:rPr>
          <w:rFonts w:ascii="Arial" w:hAnsi="Arial" w:cs="Arial"/>
        </w:rPr>
        <w:t>IL CAMMINO DELLA CHIESA NEL TEMPO</w:t>
      </w:r>
      <w:bookmarkEnd w:id="666"/>
    </w:p>
    <w:p w14:paraId="75C25B3A" w14:textId="77777777" w:rsidR="00ED16B9" w:rsidRPr="00123551" w:rsidRDefault="00ED16B9" w:rsidP="00ED16B9">
      <w:pPr>
        <w:pStyle w:val="Titolo1"/>
        <w:jc w:val="center"/>
      </w:pPr>
      <w:bookmarkStart w:id="667" w:name="_Toc83895944"/>
      <w:r w:rsidRPr="00B31216">
        <w:t>Noi non intendiamo fare da padroni sulla vostra fede</w:t>
      </w:r>
      <w:bookmarkEnd w:id="667"/>
    </w:p>
    <w:p w14:paraId="3C32B0C3" w14:textId="77777777" w:rsidR="00ED16B9" w:rsidRPr="00676B75" w:rsidRDefault="00ED16B9" w:rsidP="00C065D9">
      <w:pPr>
        <w:jc w:val="both"/>
      </w:pPr>
      <w:r>
        <w:t xml:space="preserve">La fede è obbedienza alla Parola di Gesù Signore. La Parola è di Gesù Signore. Non è dell’Apostolo. Se non è dell’Apostolo, Lui non ha alcun potere sulla fede di colui che obbedisce alla Parola del Signore. Qual è allora la missione dell’Apostolo del Signore? Annunciare la Parola di Cristo Gesù senza nulla aggiungere e nulla togliere. Vivere la Parola di Cristo Gesù senza nulla aggiungere e nulla togliere come vero servizio alla fede di chi crede e obbedisce alla Parola di Gesù. Ecco la missione che Gesù ha affidato ai suoi Apostoli: </w:t>
      </w:r>
      <w:r w:rsidRPr="00875002">
        <w:rPr>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t xml:space="preserve">. Andare. Fare discepoli. Battezzare. Insegnare la Parola di Gesù. Questo è il comando e a questo comando ci si deve attenere. Nessuno è sopra la Parola. Neanche Cristo Gesù è sopra la Parola. Ecco la professione di fede che Lui, Gesù, lascia al mondo intero come suo testamento, prima di consegnarsi alla Passione: </w:t>
      </w:r>
      <w:r w:rsidRPr="00676B75">
        <w:rPr>
          <w:i/>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i/>
        </w:rPr>
        <w:t xml:space="preserve"> (Gv 12,44-50). </w:t>
      </w:r>
      <w:r>
        <w:t xml:space="preserve">Ogni Apostolo del Signore è servo della Parola di Gesù, allo stesso modo che Gesù è servo della Parola del Padre. Se l’Apostolo esce da questo servizio, non è più Apostolo. Agisce dal suo cuore e non più dal cuore di Cristo Signore. È questo il primo motivo per cui l’Apostolo non potrà mai essere padrone della fede dei discepoli di Gesù. Se lo fosse, significherebbe che lui è padrone della Parola. Se padrone e non più servo, può fare della Parola ciò che vuole. Neanche il Padre celeste può fare ciò che vuole della sua Parola, perché Lui non ha alcun potere sulla sua natura che è purissima eterna verità. La luce può spegnersi. Mai potrà trasformarsi in tenebra. Può trasformarsi in tenebra il cristiano che è costituito da Gesù luce del mondo. Il cristiano si trasforma in tenebra quando lascia che la luce si spenga nel suo cuore, nella sua anima, nel suo corpo. Dio mai potrà trasformarsi in tenebra. La sua natura è divina, eterna, immortale. La sua luce è divina, eterna, immortale. </w:t>
      </w:r>
    </w:p>
    <w:p w14:paraId="7FB409DE" w14:textId="77777777" w:rsidR="00ED16B9" w:rsidRDefault="00ED16B9" w:rsidP="00C065D9">
      <w:pPr>
        <w:jc w:val="both"/>
        <w:rPr>
          <w:i/>
        </w:rPr>
      </w:pPr>
      <w:r w:rsidRPr="00513B22">
        <w:rPr>
          <w:i/>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r>
        <w:rPr>
          <w:i/>
        </w:rPr>
        <w:t xml:space="preserve"> </w:t>
      </w:r>
      <w:r w:rsidRPr="00513B22">
        <w:rPr>
          <w:i/>
        </w:rPr>
        <w:t>Io chiamo Dio a testimone sulla mia vita, che solo per risparmiarvi rimproveri non sono più venuto a Corinto. Noi non intendiamo fare da padroni sulla vostra fede; siamo invece i collaboratori della vostra gioia, perché nella fede voi siete saldi</w:t>
      </w:r>
      <w:r>
        <w:rPr>
          <w:i/>
        </w:rPr>
        <w:t xml:space="preserve"> (2Cor 1,12-24).</w:t>
      </w:r>
    </w:p>
    <w:p w14:paraId="38EB9278" w14:textId="77777777" w:rsidR="00ED16B9" w:rsidRDefault="00ED16B9" w:rsidP="00C065D9">
      <w:pPr>
        <w:jc w:val="both"/>
      </w:pPr>
      <w:r>
        <w:t>Ma vie un secondo motivo che vieta all’Apostolo di Gesù di elevarsi a padrone della fede: l’obbedienza del cristiano allo Spirito Santo, obbedienza ai suoi carismi, obbedienza alla vocazione ricevuta, obbedienza alla missione, obbedienza al ministero. Se l’Apostolo avesse potere sulla fede dei discepoli di Gesù, significherebbe che Lui ha potere sullo Spirito Santo. Invece l’Apostolo non ha potere sullo Spirito del Signore, dello Spirito del Signore Lui dovrà rimanere sempre umile servo. Oggi invece stiamo assistendo al totale capovolgimento nella nostra santissima fede. Non è più il cristiano il servo della Parola. Si vuole la Parola serva del cristiano. Così anche: non è più il cristiano servo dello Spirito Santo, si vuole lo Spirito Santo servo del cristiano. Quando nella Chiesa viene privato un solo cristiano del diritto alla difesa che gli consente di dimostrare la sua obbedienza alla Parola e allo Spirito Santo, è il segno che si è passati dall’essere servi dello Spirito Santo e della Parola all’essere invece padroni della Parola e dello Spirito Santo, così agendo si diviene padroni della vita degli altri. Triste religione questa!</w:t>
      </w:r>
    </w:p>
    <w:p w14:paraId="405ED325" w14:textId="77777777" w:rsidR="00ED16B9" w:rsidRDefault="00ED16B9" w:rsidP="00C065D9">
      <w:pPr>
        <w:jc w:val="both"/>
      </w:pPr>
      <w:r>
        <w:t xml:space="preserve">Madre di Dio, fa’ che i cristiani mai diventino padroni della Parola. Facci di religione pura.  </w:t>
      </w:r>
    </w:p>
    <w:p w14:paraId="10D70C35" w14:textId="77777777" w:rsidR="00ED16B9" w:rsidRDefault="00ED16B9">
      <w:pPr>
        <w:jc w:val="right"/>
        <w:rPr>
          <w:b/>
          <w:i/>
        </w:rPr>
      </w:pPr>
      <w:r>
        <w:rPr>
          <w:b/>
          <w:i/>
        </w:rPr>
        <w:t>05 Dicembre 2021</w:t>
      </w:r>
    </w:p>
    <w:p w14:paraId="24FC17F6" w14:textId="77777777" w:rsidR="00ED16B9" w:rsidRPr="004A18CF" w:rsidRDefault="00ED16B9">
      <w:pPr>
        <w:jc w:val="right"/>
        <w:rPr>
          <w:b/>
          <w:i/>
        </w:rPr>
      </w:pPr>
    </w:p>
    <w:p w14:paraId="762FEF83" w14:textId="77777777" w:rsidR="00ED16B9" w:rsidRDefault="00ED16B9" w:rsidP="00C065D9">
      <w:pPr>
        <w:pStyle w:val="Titolo1"/>
        <w:tabs>
          <w:tab w:val="left" w:pos="737"/>
          <w:tab w:val="center" w:pos="4252"/>
        </w:tabs>
        <w:spacing w:before="0" w:after="0"/>
        <w:jc w:val="center"/>
      </w:pPr>
      <w:bookmarkStart w:id="668" w:name="_Toc83895945"/>
      <w:r>
        <w:t>CON LA BEATA VERGINE MARIA</w:t>
      </w:r>
      <w:bookmarkEnd w:id="668"/>
    </w:p>
    <w:p w14:paraId="280468CE" w14:textId="77777777" w:rsidR="00ED16B9" w:rsidRDefault="00ED16B9" w:rsidP="00C065D9">
      <w:pPr>
        <w:pStyle w:val="Titolo1"/>
        <w:spacing w:before="0" w:after="120"/>
        <w:jc w:val="center"/>
        <w:rPr>
          <w:rFonts w:eastAsia="Calibri"/>
          <w:sz w:val="28"/>
          <w:lang w:eastAsia="en-US"/>
        </w:rPr>
      </w:pPr>
      <w:bookmarkStart w:id="669" w:name="_Toc83895946"/>
      <w:r w:rsidRPr="006409AA">
        <w:rPr>
          <w:rFonts w:eastAsia="Calibri"/>
          <w:sz w:val="28"/>
          <w:lang w:eastAsia="en-US"/>
        </w:rPr>
        <w:t>Un decreto di Cesare Augusto</w:t>
      </w:r>
      <w:bookmarkEnd w:id="669"/>
      <w:r w:rsidRPr="006409AA">
        <w:rPr>
          <w:rFonts w:eastAsia="Calibri"/>
          <w:sz w:val="28"/>
          <w:lang w:eastAsia="en-US"/>
        </w:rPr>
        <w:t xml:space="preserve"> </w:t>
      </w:r>
    </w:p>
    <w:p w14:paraId="4C35762F" w14:textId="77777777" w:rsidR="00ED16B9" w:rsidRDefault="00ED16B9" w:rsidP="00C065D9">
      <w:pPr>
        <w:jc w:val="both"/>
        <w:rPr>
          <w:szCs w:val="24"/>
        </w:rPr>
      </w:pPr>
      <w:r>
        <w:rPr>
          <w:szCs w:val="24"/>
        </w:rPr>
        <w:t>Come il Signore compie le sue profezie è un mistero che possiamo conoscere solo nel momento del suo compimento. Leggiamo due profezie: “</w:t>
      </w:r>
      <w:r w:rsidRPr="009F0AA3">
        <w:rPr>
          <w:i/>
          <w:szCs w:val="24"/>
        </w:rPr>
        <w:t>Così dice il Signore, che aprì una strada nel mare</w:t>
      </w:r>
      <w:r>
        <w:rPr>
          <w:i/>
          <w:szCs w:val="24"/>
        </w:rPr>
        <w:t xml:space="preserve"> </w:t>
      </w:r>
      <w:r w:rsidRPr="009F0AA3">
        <w:rPr>
          <w:i/>
          <w:szCs w:val="24"/>
        </w:rPr>
        <w:t>e un sentiero in mezzo ad acque possenti,</w:t>
      </w:r>
      <w:r>
        <w:rPr>
          <w:i/>
          <w:szCs w:val="24"/>
        </w:rPr>
        <w:t xml:space="preserve"> </w:t>
      </w:r>
      <w:r w:rsidRPr="009F0AA3">
        <w:rPr>
          <w:i/>
          <w:szCs w:val="24"/>
        </w:rPr>
        <w:t>che fece uscire carri e cavalli,</w:t>
      </w:r>
      <w:r>
        <w:rPr>
          <w:i/>
          <w:szCs w:val="24"/>
        </w:rPr>
        <w:t xml:space="preserve"> </w:t>
      </w:r>
      <w:r w:rsidRPr="009F0AA3">
        <w:rPr>
          <w:i/>
          <w:szCs w:val="24"/>
        </w:rPr>
        <w:t>esercito ed eroi a un tempo;</w:t>
      </w:r>
      <w:r>
        <w:rPr>
          <w:i/>
          <w:szCs w:val="24"/>
        </w:rPr>
        <w:t xml:space="preserve"> </w:t>
      </w:r>
      <w:r w:rsidRPr="009F0AA3">
        <w:rPr>
          <w:i/>
          <w:szCs w:val="24"/>
        </w:rPr>
        <w:t>essi giacciono morti, mai più si rialzeranno,</w:t>
      </w:r>
      <w:r>
        <w:rPr>
          <w:i/>
          <w:szCs w:val="24"/>
        </w:rPr>
        <w:t xml:space="preserve"> </w:t>
      </w:r>
      <w:r w:rsidRPr="009F0AA3">
        <w:rPr>
          <w:i/>
          <w:szCs w:val="24"/>
        </w:rPr>
        <w:t>si spensero come un lucignolo, sono estinti:</w:t>
      </w:r>
      <w:r>
        <w:rPr>
          <w:i/>
          <w:szCs w:val="24"/>
        </w:rPr>
        <w:t xml:space="preserve"> </w:t>
      </w:r>
      <w:r w:rsidRPr="009F0AA3">
        <w:rPr>
          <w:i/>
          <w:szCs w:val="24"/>
        </w:rPr>
        <w:t>«Non ricordate più le cose passate,</w:t>
      </w:r>
      <w:r>
        <w:rPr>
          <w:i/>
          <w:szCs w:val="24"/>
        </w:rPr>
        <w:t xml:space="preserve"> </w:t>
      </w:r>
      <w:r w:rsidRPr="009F0AA3">
        <w:rPr>
          <w:i/>
          <w:szCs w:val="24"/>
        </w:rPr>
        <w:t>non pensate più alle cose antiche!</w:t>
      </w:r>
      <w:r>
        <w:rPr>
          <w:i/>
          <w:szCs w:val="24"/>
        </w:rPr>
        <w:t xml:space="preserve"> </w:t>
      </w:r>
      <w:r w:rsidRPr="009F0AA3">
        <w:rPr>
          <w:i/>
          <w:szCs w:val="24"/>
        </w:rPr>
        <w:t>Ecco, io faccio una cosa nuova:</w:t>
      </w:r>
      <w:r>
        <w:rPr>
          <w:i/>
          <w:szCs w:val="24"/>
        </w:rPr>
        <w:t xml:space="preserve"> </w:t>
      </w:r>
      <w:r w:rsidRPr="009F0AA3">
        <w:rPr>
          <w:i/>
          <w:szCs w:val="24"/>
        </w:rPr>
        <w:t>proprio ora germoglia, non ve ne accorgete?</w:t>
      </w:r>
      <w:r>
        <w:rPr>
          <w:i/>
          <w:szCs w:val="24"/>
        </w:rPr>
        <w:t xml:space="preserve"> </w:t>
      </w:r>
      <w:r w:rsidRPr="009F0AA3">
        <w:rPr>
          <w:i/>
          <w:szCs w:val="24"/>
        </w:rPr>
        <w:t>Aprirò anche nel deserto una strada,</w:t>
      </w:r>
      <w:r>
        <w:rPr>
          <w:i/>
          <w:szCs w:val="24"/>
        </w:rPr>
        <w:t xml:space="preserve"> </w:t>
      </w:r>
      <w:r w:rsidRPr="009F0AA3">
        <w:rPr>
          <w:i/>
          <w:szCs w:val="24"/>
        </w:rPr>
        <w:t>immetterò fiumi nella steppa.</w:t>
      </w:r>
      <w:r>
        <w:rPr>
          <w:i/>
          <w:szCs w:val="24"/>
        </w:rPr>
        <w:t xml:space="preserve"> </w:t>
      </w:r>
      <w:r w:rsidRPr="009F0AA3">
        <w:rPr>
          <w:i/>
          <w:szCs w:val="24"/>
        </w:rPr>
        <w:t>Mi glorificheranno le bestie selvatiche,</w:t>
      </w:r>
      <w:r>
        <w:rPr>
          <w:i/>
          <w:szCs w:val="24"/>
        </w:rPr>
        <w:t xml:space="preserve"> </w:t>
      </w:r>
      <w:r w:rsidRPr="009F0AA3">
        <w:rPr>
          <w:i/>
          <w:szCs w:val="24"/>
        </w:rPr>
        <w:t>sciacalli e struzzi,</w:t>
      </w:r>
      <w:r>
        <w:rPr>
          <w:i/>
          <w:szCs w:val="24"/>
        </w:rPr>
        <w:t xml:space="preserve"> </w:t>
      </w:r>
      <w:r w:rsidRPr="009F0AA3">
        <w:rPr>
          <w:i/>
          <w:szCs w:val="24"/>
        </w:rPr>
        <w:t>perché avrò fornito acqua al deserto,</w:t>
      </w:r>
      <w:r>
        <w:rPr>
          <w:i/>
          <w:szCs w:val="24"/>
        </w:rPr>
        <w:t xml:space="preserve"> </w:t>
      </w:r>
      <w:r w:rsidRPr="009F0AA3">
        <w:rPr>
          <w:i/>
          <w:szCs w:val="24"/>
        </w:rPr>
        <w:t>fiumi alla steppa,</w:t>
      </w:r>
      <w:r>
        <w:rPr>
          <w:i/>
          <w:szCs w:val="24"/>
        </w:rPr>
        <w:t xml:space="preserve"> </w:t>
      </w:r>
      <w:r w:rsidRPr="009F0AA3">
        <w:rPr>
          <w:i/>
          <w:szCs w:val="24"/>
        </w:rPr>
        <w:t>per dissetare il mio popolo, il mio eletto.</w:t>
      </w:r>
      <w:r>
        <w:rPr>
          <w:i/>
          <w:szCs w:val="24"/>
        </w:rPr>
        <w:t xml:space="preserve"> </w:t>
      </w:r>
      <w:r w:rsidRPr="009F0AA3">
        <w:rPr>
          <w:i/>
          <w:szCs w:val="24"/>
        </w:rPr>
        <w:t>Il popolo che io ho plasmato per me</w:t>
      </w:r>
      <w:r>
        <w:rPr>
          <w:i/>
          <w:szCs w:val="24"/>
        </w:rPr>
        <w:t xml:space="preserve"> </w:t>
      </w:r>
      <w:r w:rsidRPr="009F0AA3">
        <w:rPr>
          <w:i/>
          <w:szCs w:val="24"/>
        </w:rPr>
        <w:t>celebrerà le mie lodi (Is 43,15-21)</w:t>
      </w:r>
      <w:r>
        <w:rPr>
          <w:szCs w:val="24"/>
        </w:rPr>
        <w:t xml:space="preserve">. Come libererà il Signore il suo popolo che è nella dura schiavitù di Babilonia. Attraverso un editto del re Ciro: </w:t>
      </w:r>
      <w:r w:rsidRPr="009F0AA3">
        <w:rPr>
          <w:i/>
          <w:szCs w:val="24"/>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r>
        <w:rPr>
          <w:i/>
          <w:szCs w:val="24"/>
        </w:rPr>
        <w:t>”</w:t>
      </w:r>
      <w:r w:rsidRPr="009F0AA3">
        <w:rPr>
          <w:i/>
          <w:szCs w:val="24"/>
        </w:rPr>
        <w:t xml:space="preserve"> (2Cro 36,22-23)</w:t>
      </w:r>
      <w:r>
        <w:rPr>
          <w:szCs w:val="24"/>
        </w:rPr>
        <w:t xml:space="preserve">. Ora leggiamo la secondo profezia: </w:t>
      </w:r>
      <w:r w:rsidRPr="00893593">
        <w:rPr>
          <w:i/>
          <w:szCs w:val="24"/>
        </w:rPr>
        <w:t>“E tu, Betlemme di Èfrata,</w:t>
      </w:r>
      <w:r>
        <w:rPr>
          <w:i/>
          <w:szCs w:val="24"/>
        </w:rPr>
        <w:t xml:space="preserve"> </w:t>
      </w:r>
      <w:r w:rsidRPr="00893593">
        <w:rPr>
          <w:i/>
          <w:szCs w:val="24"/>
        </w:rPr>
        <w:t>così piccola per essere fra i villaggi di Giuda,</w:t>
      </w:r>
      <w:r>
        <w:rPr>
          <w:i/>
          <w:szCs w:val="24"/>
        </w:rPr>
        <w:t xml:space="preserve"> </w:t>
      </w:r>
      <w:r w:rsidRPr="00893593">
        <w:rPr>
          <w:i/>
          <w:szCs w:val="24"/>
        </w:rPr>
        <w:t>da te uscirà per me</w:t>
      </w:r>
      <w:r>
        <w:rPr>
          <w:i/>
          <w:szCs w:val="24"/>
        </w:rPr>
        <w:t xml:space="preserve"> </w:t>
      </w:r>
      <w:r w:rsidRPr="00893593">
        <w:rPr>
          <w:i/>
          <w:szCs w:val="24"/>
        </w:rPr>
        <w:t>colui che deve essere il dominatore in Israele;</w:t>
      </w:r>
      <w:r>
        <w:rPr>
          <w:i/>
          <w:szCs w:val="24"/>
        </w:rPr>
        <w:t xml:space="preserve"> </w:t>
      </w:r>
      <w:r w:rsidRPr="00893593">
        <w:rPr>
          <w:i/>
          <w:szCs w:val="24"/>
        </w:rPr>
        <w:t>le sue origini sono dall’antichità,</w:t>
      </w:r>
      <w:r>
        <w:rPr>
          <w:i/>
          <w:szCs w:val="24"/>
        </w:rPr>
        <w:t xml:space="preserve"> </w:t>
      </w:r>
      <w:r w:rsidRPr="00893593">
        <w:rPr>
          <w:i/>
          <w:szCs w:val="24"/>
        </w:rPr>
        <w:t>dai giorni più remoti.</w:t>
      </w:r>
      <w:r>
        <w:rPr>
          <w:i/>
          <w:szCs w:val="24"/>
        </w:rPr>
        <w:t xml:space="preserve"> </w:t>
      </w:r>
      <w:r w:rsidRPr="00893593">
        <w:rPr>
          <w:i/>
          <w:szCs w:val="24"/>
        </w:rPr>
        <w:t>Perciò Dio li metterà in potere altrui</w:t>
      </w:r>
      <w:r>
        <w:rPr>
          <w:i/>
          <w:szCs w:val="24"/>
        </w:rPr>
        <w:t xml:space="preserve"> </w:t>
      </w:r>
      <w:r w:rsidRPr="00893593">
        <w:rPr>
          <w:i/>
          <w:szCs w:val="24"/>
        </w:rPr>
        <w:t>fino a quando partorirà colei che deve partorire;</w:t>
      </w:r>
      <w:r>
        <w:rPr>
          <w:i/>
          <w:szCs w:val="24"/>
        </w:rPr>
        <w:t xml:space="preserve"> </w:t>
      </w:r>
      <w:r w:rsidRPr="00893593">
        <w:rPr>
          <w:i/>
          <w:szCs w:val="24"/>
        </w:rPr>
        <w:t>e il resto dei tuoi fratelli ritornerà ai figli d’Israele.</w:t>
      </w:r>
      <w:r>
        <w:rPr>
          <w:i/>
          <w:szCs w:val="24"/>
        </w:rPr>
        <w:t xml:space="preserve"> </w:t>
      </w:r>
      <w:r w:rsidRPr="00893593">
        <w:rPr>
          <w:i/>
          <w:szCs w:val="24"/>
        </w:rPr>
        <w:t>Egli si leverà e pascerà con la forza del Signore,</w:t>
      </w:r>
      <w:r>
        <w:rPr>
          <w:i/>
          <w:szCs w:val="24"/>
        </w:rPr>
        <w:t xml:space="preserve"> </w:t>
      </w:r>
      <w:r w:rsidRPr="00893593">
        <w:rPr>
          <w:i/>
          <w:szCs w:val="24"/>
        </w:rPr>
        <w:t>con la maestà del nome del Signore, suo Dio.</w:t>
      </w:r>
      <w:r>
        <w:rPr>
          <w:i/>
          <w:szCs w:val="24"/>
        </w:rPr>
        <w:t xml:space="preserve"> </w:t>
      </w:r>
      <w:r w:rsidRPr="00893593">
        <w:rPr>
          <w:i/>
          <w:szCs w:val="24"/>
        </w:rPr>
        <w:t>Abiteranno sicuri, perché egli allora sarà grande</w:t>
      </w:r>
      <w:r>
        <w:rPr>
          <w:i/>
          <w:szCs w:val="24"/>
        </w:rPr>
        <w:t xml:space="preserve"> </w:t>
      </w:r>
      <w:r w:rsidRPr="00893593">
        <w:rPr>
          <w:i/>
          <w:szCs w:val="24"/>
        </w:rPr>
        <w:t>fino agli estremi confini della terra.</w:t>
      </w:r>
      <w:r>
        <w:rPr>
          <w:i/>
          <w:szCs w:val="24"/>
        </w:rPr>
        <w:t xml:space="preserve"> </w:t>
      </w:r>
      <w:r w:rsidRPr="00893593">
        <w:rPr>
          <w:i/>
          <w:szCs w:val="24"/>
        </w:rPr>
        <w:t>Egli stesso sarà la pace! (Mi 5,1-4).</w:t>
      </w:r>
      <w:r>
        <w:rPr>
          <w:szCs w:val="24"/>
        </w:rPr>
        <w:t xml:space="preserve"> Come il Signore dona compimento a questa profezia di Michea? Attraverso un altro editto, un altro dogma, questa volta promulgato dall’Imperatore di Roma, sotto il cui dominio soggiaceva anche la Palestina. L’ordine di spostarsi da Nazaret a Betlemme non viene da un Angelo del cielo e neanche per una particolare rivelazione del Signore fatta a Giuseppe, così come avviene nel Vangelo secondo Matteo. In Luca l’ordine viene da lontano, da molto lontano. Viene da Roma. </w:t>
      </w:r>
    </w:p>
    <w:p w14:paraId="3A03D0A0" w14:textId="77777777" w:rsidR="00ED16B9" w:rsidRDefault="00ED16B9" w:rsidP="00C065D9">
      <w:pPr>
        <w:jc w:val="both"/>
        <w:rPr>
          <w:i/>
          <w:szCs w:val="24"/>
        </w:rPr>
      </w:pPr>
      <w:r w:rsidRPr="006409AA">
        <w:rPr>
          <w:i/>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w:t>
      </w:r>
      <w:r>
        <w:rPr>
          <w:i/>
          <w:szCs w:val="24"/>
        </w:rPr>
        <w:t>oggio (Lc 2,1-7).</w:t>
      </w:r>
    </w:p>
    <w:p w14:paraId="3F676503" w14:textId="77777777" w:rsidR="00ED16B9" w:rsidRDefault="00ED16B9" w:rsidP="00C065D9">
      <w:pPr>
        <w:jc w:val="both"/>
        <w:rPr>
          <w:szCs w:val="24"/>
        </w:rPr>
      </w:pPr>
      <w:r>
        <w:rPr>
          <w:szCs w:val="24"/>
        </w:rPr>
        <w:t>Giuseppe è uomo di Dio. La giustizia è la veste della sua anima e del suo spirito. Lui è giusto perché obbedisce sempre al suo Dio. Lui sa che il Signore gli parla attraverso la Parola della Scrittura, attraverso gli Angeli del cielo, ma anche attraverso gli uomini che governano la terra. Possiamo ben dire che ogni evento che avviene nella nostra vita è una Parola che Dio ci rivolge. Se siamo nello Spirito Santo, dallo Spirito siamo condotti alla più alta e pura obbedienza. Se non siamo nello Spirito Santo ci ribelliamo ad essa. Quando ci si ribella alla Parola scritta per noi, sempre ci si ribellerà alla Parola proferita dagli Angeli di Dio e anche alla Parola di Dio che viene a noi dalla storia. Ecco cosa dice Eliu a Giobbe: “</w:t>
      </w:r>
      <w:r w:rsidRPr="004E2FEF">
        <w:rPr>
          <w:i/>
          <w:szCs w:val="24"/>
        </w:rPr>
        <w:t>Ascolta dunque, Giobbe, i miei discorsi,</w:t>
      </w:r>
      <w:r>
        <w:rPr>
          <w:i/>
          <w:szCs w:val="24"/>
        </w:rPr>
        <w:t xml:space="preserve"> </w:t>
      </w:r>
      <w:r w:rsidRPr="004E2FEF">
        <w:rPr>
          <w:i/>
          <w:szCs w:val="24"/>
        </w:rPr>
        <w:t>porgi l’orecchio ad ogni mia parola.</w:t>
      </w:r>
      <w:r>
        <w:rPr>
          <w:i/>
          <w:szCs w:val="24"/>
        </w:rPr>
        <w:t xml:space="preserve"> </w:t>
      </w:r>
      <w:r w:rsidRPr="004E2FEF">
        <w:rPr>
          <w:i/>
          <w:szCs w:val="24"/>
        </w:rPr>
        <w:t>Ecco, io apro la bocca,</w:t>
      </w:r>
      <w:r>
        <w:rPr>
          <w:i/>
          <w:szCs w:val="24"/>
        </w:rPr>
        <w:t xml:space="preserve"> </w:t>
      </w:r>
      <w:r w:rsidRPr="004E2FEF">
        <w:rPr>
          <w:i/>
          <w:szCs w:val="24"/>
        </w:rPr>
        <w:t>parla la mia lingua entro il mio palato.</w:t>
      </w:r>
      <w:r>
        <w:rPr>
          <w:i/>
          <w:szCs w:val="24"/>
        </w:rPr>
        <w:t xml:space="preserve"> </w:t>
      </w:r>
      <w:r w:rsidRPr="004E2FEF">
        <w:rPr>
          <w:i/>
          <w:szCs w:val="24"/>
        </w:rPr>
        <w:t>Il mio cuore dirà parole schiette</w:t>
      </w:r>
      <w:r>
        <w:rPr>
          <w:i/>
          <w:szCs w:val="24"/>
        </w:rPr>
        <w:t xml:space="preserve"> </w:t>
      </w:r>
      <w:r w:rsidRPr="004E2FEF">
        <w:rPr>
          <w:i/>
          <w:szCs w:val="24"/>
        </w:rPr>
        <w:t>e le mie labbra parleranno con chiarezza.</w:t>
      </w:r>
      <w:r>
        <w:rPr>
          <w:i/>
          <w:szCs w:val="24"/>
        </w:rPr>
        <w:t xml:space="preserve"> </w:t>
      </w:r>
      <w:r w:rsidRPr="004E2FEF">
        <w:rPr>
          <w:i/>
          <w:szCs w:val="24"/>
        </w:rPr>
        <w:t>Lo spirito di Dio mi ha creato</w:t>
      </w:r>
      <w:r>
        <w:rPr>
          <w:i/>
          <w:szCs w:val="24"/>
        </w:rPr>
        <w:t xml:space="preserve"> </w:t>
      </w:r>
      <w:r w:rsidRPr="004E2FEF">
        <w:rPr>
          <w:i/>
          <w:szCs w:val="24"/>
        </w:rPr>
        <w:t>e il soffio dell’Onnipotente mi fa vivere.</w:t>
      </w:r>
      <w:r>
        <w:rPr>
          <w:i/>
          <w:szCs w:val="24"/>
        </w:rPr>
        <w:t xml:space="preserve"> </w:t>
      </w:r>
      <w:r w:rsidRPr="004E2FEF">
        <w:rPr>
          <w:i/>
          <w:szCs w:val="24"/>
        </w:rPr>
        <w:t>Se puoi, rispondimi,</w:t>
      </w:r>
      <w:r>
        <w:rPr>
          <w:i/>
          <w:szCs w:val="24"/>
        </w:rPr>
        <w:t xml:space="preserve"> </w:t>
      </w:r>
      <w:r w:rsidRPr="004E2FEF">
        <w:rPr>
          <w:i/>
          <w:szCs w:val="24"/>
        </w:rPr>
        <w:t>prepàrati, tieniti pronto davanti a me.</w:t>
      </w:r>
      <w:r>
        <w:rPr>
          <w:i/>
          <w:szCs w:val="24"/>
        </w:rPr>
        <w:t xml:space="preserve"> </w:t>
      </w:r>
      <w:r w:rsidRPr="004E2FEF">
        <w:rPr>
          <w:i/>
          <w:szCs w:val="24"/>
        </w:rPr>
        <w:t>Ecco, io sono come te di fronte a Dio,</w:t>
      </w:r>
      <w:r>
        <w:rPr>
          <w:i/>
          <w:szCs w:val="24"/>
        </w:rPr>
        <w:t xml:space="preserve"> </w:t>
      </w:r>
      <w:r w:rsidRPr="004E2FEF">
        <w:rPr>
          <w:i/>
          <w:szCs w:val="24"/>
        </w:rPr>
        <w:t>anch’io sono stato formato dal fango:</w:t>
      </w:r>
      <w:r>
        <w:rPr>
          <w:i/>
          <w:szCs w:val="24"/>
        </w:rPr>
        <w:t xml:space="preserve"> </w:t>
      </w:r>
      <w:r w:rsidRPr="004E2FEF">
        <w:rPr>
          <w:i/>
          <w:szCs w:val="24"/>
        </w:rPr>
        <w:t>ecco, nulla hai da temere da me,</w:t>
      </w:r>
      <w:r>
        <w:rPr>
          <w:i/>
          <w:szCs w:val="24"/>
        </w:rPr>
        <w:t xml:space="preserve"> </w:t>
      </w:r>
      <w:r w:rsidRPr="004E2FEF">
        <w:rPr>
          <w:i/>
          <w:szCs w:val="24"/>
        </w:rPr>
        <w:t>non farò pesare su di te la mia mano.</w:t>
      </w:r>
      <w:r>
        <w:rPr>
          <w:i/>
          <w:szCs w:val="24"/>
        </w:rPr>
        <w:t xml:space="preserve"> </w:t>
      </w:r>
      <w:r w:rsidRPr="004E2FEF">
        <w:rPr>
          <w:i/>
          <w:szCs w:val="24"/>
        </w:rPr>
        <w:t>Tu hai detto in mia presenza</w:t>
      </w:r>
      <w:r>
        <w:rPr>
          <w:i/>
          <w:szCs w:val="24"/>
        </w:rPr>
        <w:t xml:space="preserve"> </w:t>
      </w:r>
      <w:r w:rsidRPr="004E2FEF">
        <w:rPr>
          <w:i/>
          <w:szCs w:val="24"/>
        </w:rPr>
        <w:t>e il suono delle tue parole ho udito:</w:t>
      </w:r>
      <w:r>
        <w:rPr>
          <w:i/>
          <w:szCs w:val="24"/>
        </w:rPr>
        <w:t xml:space="preserve"> </w:t>
      </w:r>
      <w:r w:rsidRPr="004E2FEF">
        <w:rPr>
          <w:i/>
          <w:szCs w:val="24"/>
        </w:rPr>
        <w:t>“Puro sono io, senza peccato,</w:t>
      </w:r>
      <w:r>
        <w:rPr>
          <w:i/>
          <w:szCs w:val="24"/>
        </w:rPr>
        <w:t xml:space="preserve"> </w:t>
      </w:r>
      <w:r w:rsidRPr="004E2FEF">
        <w:rPr>
          <w:i/>
          <w:szCs w:val="24"/>
        </w:rPr>
        <w:t>io sono pulito, non ho colpa;</w:t>
      </w:r>
      <w:r>
        <w:rPr>
          <w:i/>
          <w:szCs w:val="24"/>
        </w:rPr>
        <w:t xml:space="preserve"> </w:t>
      </w:r>
      <w:r w:rsidRPr="004E2FEF">
        <w:rPr>
          <w:i/>
          <w:szCs w:val="24"/>
        </w:rPr>
        <w:t>ma lui contro di me trova pretesti</w:t>
      </w:r>
      <w:r>
        <w:rPr>
          <w:i/>
          <w:szCs w:val="24"/>
        </w:rPr>
        <w:t xml:space="preserve"> </w:t>
      </w:r>
      <w:r w:rsidRPr="004E2FEF">
        <w:rPr>
          <w:i/>
          <w:szCs w:val="24"/>
        </w:rPr>
        <w:t>e mi considera suo nemico,</w:t>
      </w:r>
      <w:r>
        <w:rPr>
          <w:i/>
          <w:szCs w:val="24"/>
        </w:rPr>
        <w:t xml:space="preserve"> </w:t>
      </w:r>
      <w:r w:rsidRPr="004E2FEF">
        <w:rPr>
          <w:i/>
          <w:szCs w:val="24"/>
        </w:rPr>
        <w:t>pone in ceppi i miei piedi</w:t>
      </w:r>
      <w:r>
        <w:rPr>
          <w:i/>
          <w:szCs w:val="24"/>
        </w:rPr>
        <w:t xml:space="preserve"> </w:t>
      </w:r>
      <w:r w:rsidRPr="004E2FEF">
        <w:rPr>
          <w:i/>
          <w:szCs w:val="24"/>
        </w:rPr>
        <w:t>e spia tutti i miei passi!”.</w:t>
      </w:r>
      <w:r>
        <w:rPr>
          <w:i/>
          <w:szCs w:val="24"/>
        </w:rPr>
        <w:t xml:space="preserve"> </w:t>
      </w:r>
      <w:r w:rsidRPr="004E2FEF">
        <w:rPr>
          <w:i/>
          <w:szCs w:val="24"/>
        </w:rPr>
        <w:t>Ecco, in questo non hai ragione, ti rispondo:</w:t>
      </w:r>
      <w:r>
        <w:rPr>
          <w:i/>
          <w:szCs w:val="24"/>
        </w:rPr>
        <w:t xml:space="preserve"> </w:t>
      </w:r>
      <w:r w:rsidRPr="004E2FEF">
        <w:rPr>
          <w:i/>
          <w:szCs w:val="24"/>
        </w:rPr>
        <w:t>Dio, infatti, è più grande dell’uomo.</w:t>
      </w:r>
      <w:r>
        <w:rPr>
          <w:i/>
          <w:szCs w:val="24"/>
        </w:rPr>
        <w:t xml:space="preserve"> </w:t>
      </w:r>
      <w:r w:rsidRPr="004E2FEF">
        <w:rPr>
          <w:i/>
          <w:szCs w:val="24"/>
        </w:rPr>
        <w:t>Perché vuoi contendere con lui,</w:t>
      </w:r>
      <w:r>
        <w:rPr>
          <w:i/>
          <w:szCs w:val="24"/>
        </w:rPr>
        <w:t xml:space="preserve"> </w:t>
      </w:r>
      <w:r w:rsidRPr="004E2FEF">
        <w:rPr>
          <w:i/>
          <w:szCs w:val="24"/>
        </w:rPr>
        <w:t>se egli non rende conto di tutte le sue parole?</w:t>
      </w:r>
      <w:r>
        <w:rPr>
          <w:i/>
          <w:szCs w:val="24"/>
        </w:rPr>
        <w:t xml:space="preserve"> </w:t>
      </w:r>
      <w:r w:rsidRPr="004E2FEF">
        <w:rPr>
          <w:i/>
          <w:szCs w:val="24"/>
        </w:rPr>
        <w:t>Dio può parlare in un modo</w:t>
      </w:r>
      <w:r>
        <w:rPr>
          <w:i/>
          <w:szCs w:val="24"/>
        </w:rPr>
        <w:t xml:space="preserve"> </w:t>
      </w:r>
      <w:r w:rsidRPr="004E2FEF">
        <w:rPr>
          <w:i/>
          <w:szCs w:val="24"/>
        </w:rPr>
        <w:t>o in un altro, ma non vi si presta attenzione.</w:t>
      </w:r>
      <w:r>
        <w:rPr>
          <w:i/>
          <w:szCs w:val="24"/>
        </w:rPr>
        <w:t xml:space="preserve"> </w:t>
      </w:r>
      <w:r w:rsidRPr="004E2FEF">
        <w:rPr>
          <w:i/>
          <w:szCs w:val="24"/>
        </w:rPr>
        <w:t>Nel sogno, nella visione notturna,</w:t>
      </w:r>
      <w:r>
        <w:rPr>
          <w:i/>
          <w:szCs w:val="24"/>
        </w:rPr>
        <w:t xml:space="preserve"> </w:t>
      </w:r>
      <w:r w:rsidRPr="004E2FEF">
        <w:rPr>
          <w:i/>
          <w:szCs w:val="24"/>
        </w:rPr>
        <w:t>quando cade il torpore sugli uomini,</w:t>
      </w:r>
      <w:r>
        <w:rPr>
          <w:i/>
          <w:szCs w:val="24"/>
        </w:rPr>
        <w:t xml:space="preserve"> </w:t>
      </w:r>
      <w:r w:rsidRPr="004E2FEF">
        <w:rPr>
          <w:i/>
          <w:szCs w:val="24"/>
        </w:rPr>
        <w:t>nel sonno sul giaciglio,</w:t>
      </w:r>
      <w:r>
        <w:rPr>
          <w:i/>
          <w:szCs w:val="24"/>
        </w:rPr>
        <w:t xml:space="preserve"> </w:t>
      </w:r>
      <w:r w:rsidRPr="004E2FEF">
        <w:rPr>
          <w:i/>
          <w:szCs w:val="24"/>
        </w:rPr>
        <w:t>allora apre l’orecchio degli uomini</w:t>
      </w:r>
      <w:r>
        <w:rPr>
          <w:i/>
          <w:szCs w:val="24"/>
        </w:rPr>
        <w:t xml:space="preserve"> </w:t>
      </w:r>
      <w:r w:rsidRPr="004E2FEF">
        <w:rPr>
          <w:i/>
          <w:szCs w:val="24"/>
        </w:rPr>
        <w:t>e per la loro correzione li spaventa,</w:t>
      </w:r>
      <w:r>
        <w:rPr>
          <w:i/>
          <w:szCs w:val="24"/>
        </w:rPr>
        <w:t xml:space="preserve"> </w:t>
      </w:r>
      <w:r w:rsidRPr="004E2FEF">
        <w:rPr>
          <w:i/>
          <w:szCs w:val="24"/>
        </w:rPr>
        <w:t>per distogliere l’uomo dal suo operato</w:t>
      </w:r>
      <w:r>
        <w:rPr>
          <w:i/>
          <w:szCs w:val="24"/>
        </w:rPr>
        <w:t xml:space="preserve"> </w:t>
      </w:r>
      <w:r w:rsidRPr="004E2FEF">
        <w:rPr>
          <w:i/>
          <w:szCs w:val="24"/>
        </w:rPr>
        <w:t>e tenerlo lontano dall’orgoglio,</w:t>
      </w:r>
      <w:r>
        <w:rPr>
          <w:i/>
          <w:szCs w:val="24"/>
        </w:rPr>
        <w:t xml:space="preserve"> </w:t>
      </w:r>
      <w:r w:rsidRPr="004E2FEF">
        <w:rPr>
          <w:i/>
          <w:szCs w:val="24"/>
        </w:rPr>
        <w:t>per preservare la sua anima dalla fossa</w:t>
      </w:r>
      <w:r>
        <w:rPr>
          <w:i/>
          <w:szCs w:val="24"/>
        </w:rPr>
        <w:t xml:space="preserve"> </w:t>
      </w:r>
      <w:r w:rsidRPr="004E2FEF">
        <w:rPr>
          <w:i/>
          <w:szCs w:val="24"/>
        </w:rPr>
        <w:t>e la sua vita dal canale infernale.</w:t>
      </w:r>
      <w:r>
        <w:rPr>
          <w:i/>
          <w:szCs w:val="24"/>
        </w:rPr>
        <w:t xml:space="preserve"> </w:t>
      </w:r>
      <w:r w:rsidRPr="004E2FEF">
        <w:rPr>
          <w:i/>
          <w:szCs w:val="24"/>
        </w:rPr>
        <w:t>Talvolta egli lo corregge con dolori nel suo letto</w:t>
      </w:r>
      <w:r>
        <w:rPr>
          <w:i/>
          <w:szCs w:val="24"/>
        </w:rPr>
        <w:t xml:space="preserve"> </w:t>
      </w:r>
      <w:r w:rsidRPr="004E2FEF">
        <w:rPr>
          <w:i/>
          <w:szCs w:val="24"/>
        </w:rPr>
        <w:t>e con la tortura continua delle ossa.</w:t>
      </w:r>
      <w:r>
        <w:rPr>
          <w:i/>
          <w:szCs w:val="24"/>
        </w:rPr>
        <w:t xml:space="preserve"> </w:t>
      </w:r>
      <w:r w:rsidRPr="004E2FEF">
        <w:rPr>
          <w:i/>
          <w:szCs w:val="24"/>
        </w:rPr>
        <w:t>Il pane gli provoca nausea,</w:t>
      </w:r>
      <w:r>
        <w:rPr>
          <w:i/>
          <w:szCs w:val="24"/>
        </w:rPr>
        <w:t xml:space="preserve"> </w:t>
      </w:r>
      <w:r w:rsidRPr="004E2FEF">
        <w:rPr>
          <w:i/>
          <w:szCs w:val="24"/>
        </w:rPr>
        <w:t>gli ripugnano anche i cibi più squisiti,</w:t>
      </w:r>
      <w:r>
        <w:rPr>
          <w:i/>
          <w:szCs w:val="24"/>
        </w:rPr>
        <w:t xml:space="preserve"> </w:t>
      </w:r>
      <w:r w:rsidRPr="004E2FEF">
        <w:rPr>
          <w:i/>
          <w:szCs w:val="24"/>
        </w:rPr>
        <w:t>dimagrisce a vista d’occhio</w:t>
      </w:r>
      <w:r>
        <w:rPr>
          <w:i/>
          <w:szCs w:val="24"/>
        </w:rPr>
        <w:t xml:space="preserve"> </w:t>
      </w:r>
      <w:r w:rsidRPr="004E2FEF">
        <w:rPr>
          <w:i/>
          <w:szCs w:val="24"/>
        </w:rPr>
        <w:t>e le ossa, che prima non si vedevano, spuntano fuori,</w:t>
      </w:r>
      <w:r>
        <w:rPr>
          <w:i/>
          <w:szCs w:val="24"/>
        </w:rPr>
        <w:t xml:space="preserve"> </w:t>
      </w:r>
      <w:r w:rsidRPr="004E2FEF">
        <w:rPr>
          <w:i/>
          <w:szCs w:val="24"/>
        </w:rPr>
        <w:t>la sua anima si avvicina alla fossa</w:t>
      </w:r>
      <w:r>
        <w:rPr>
          <w:i/>
          <w:szCs w:val="24"/>
        </w:rPr>
        <w:t xml:space="preserve"> </w:t>
      </w:r>
      <w:r w:rsidRPr="004E2FEF">
        <w:rPr>
          <w:i/>
          <w:szCs w:val="24"/>
        </w:rPr>
        <w:t>e la sua vita a coloro che infliggono la morte.</w:t>
      </w:r>
      <w:r>
        <w:rPr>
          <w:i/>
          <w:szCs w:val="24"/>
        </w:rPr>
        <w:t xml:space="preserve"> </w:t>
      </w:r>
      <w:r w:rsidRPr="004E2FEF">
        <w:rPr>
          <w:i/>
          <w:szCs w:val="24"/>
        </w:rPr>
        <w:t>Ma se vi è un angelo sopra di lui,</w:t>
      </w:r>
      <w:r>
        <w:rPr>
          <w:i/>
          <w:szCs w:val="24"/>
        </w:rPr>
        <w:t xml:space="preserve"> </w:t>
      </w:r>
      <w:r w:rsidRPr="004E2FEF">
        <w:rPr>
          <w:i/>
          <w:szCs w:val="24"/>
        </w:rPr>
        <w:t>un mediatore solo fra mille,</w:t>
      </w:r>
      <w:r>
        <w:rPr>
          <w:i/>
          <w:szCs w:val="24"/>
        </w:rPr>
        <w:t xml:space="preserve"> </w:t>
      </w:r>
      <w:r w:rsidRPr="004E2FEF">
        <w:rPr>
          <w:i/>
          <w:szCs w:val="24"/>
        </w:rPr>
        <w:t>che mostri all’uomo il suo dovere,</w:t>
      </w:r>
      <w:r>
        <w:rPr>
          <w:i/>
          <w:szCs w:val="24"/>
        </w:rPr>
        <w:t xml:space="preserve"> </w:t>
      </w:r>
      <w:r w:rsidRPr="004E2FEF">
        <w:rPr>
          <w:i/>
          <w:szCs w:val="24"/>
        </w:rPr>
        <w:t>che abbia pietà di lui e implori:</w:t>
      </w:r>
      <w:r>
        <w:rPr>
          <w:i/>
          <w:szCs w:val="24"/>
        </w:rPr>
        <w:t xml:space="preserve"> </w:t>
      </w:r>
      <w:r w:rsidRPr="004E2FEF">
        <w:rPr>
          <w:i/>
          <w:szCs w:val="24"/>
        </w:rPr>
        <w:t>“Scampalo dallo scendere nella fossa,</w:t>
      </w:r>
      <w:r>
        <w:rPr>
          <w:i/>
          <w:szCs w:val="24"/>
        </w:rPr>
        <w:t xml:space="preserve"> </w:t>
      </w:r>
      <w:r w:rsidRPr="004E2FEF">
        <w:rPr>
          <w:i/>
          <w:szCs w:val="24"/>
        </w:rPr>
        <w:t>io gli ho trovato un riscatto”,</w:t>
      </w:r>
      <w:r>
        <w:rPr>
          <w:i/>
          <w:szCs w:val="24"/>
        </w:rPr>
        <w:t xml:space="preserve"> </w:t>
      </w:r>
      <w:r w:rsidRPr="004E2FEF">
        <w:rPr>
          <w:i/>
          <w:szCs w:val="24"/>
        </w:rPr>
        <w:t>allora la sua carne sarà più florida che in gioventù,</w:t>
      </w:r>
      <w:r>
        <w:rPr>
          <w:i/>
          <w:szCs w:val="24"/>
        </w:rPr>
        <w:t xml:space="preserve"> </w:t>
      </w:r>
      <w:r w:rsidRPr="004E2FEF">
        <w:rPr>
          <w:i/>
          <w:szCs w:val="24"/>
        </w:rPr>
        <w:t>ed egli tornerà ai giorni della sua adolescenza.</w:t>
      </w:r>
      <w:r>
        <w:rPr>
          <w:i/>
          <w:szCs w:val="24"/>
        </w:rPr>
        <w:t xml:space="preserve"> </w:t>
      </w:r>
      <w:r w:rsidRPr="004E2FEF">
        <w:rPr>
          <w:i/>
          <w:szCs w:val="24"/>
        </w:rPr>
        <w:t>Supplicherà Dio e questi gli userà benevolenza,</w:t>
      </w:r>
      <w:r>
        <w:rPr>
          <w:i/>
          <w:szCs w:val="24"/>
        </w:rPr>
        <w:t xml:space="preserve"> </w:t>
      </w:r>
      <w:r w:rsidRPr="004E2FEF">
        <w:rPr>
          <w:i/>
          <w:szCs w:val="24"/>
        </w:rPr>
        <w:t>gli mostrerà con giubilo il suo volto,</w:t>
      </w:r>
      <w:r>
        <w:rPr>
          <w:i/>
          <w:szCs w:val="24"/>
        </w:rPr>
        <w:t xml:space="preserve"> </w:t>
      </w:r>
      <w:r w:rsidRPr="004E2FEF">
        <w:rPr>
          <w:i/>
          <w:szCs w:val="24"/>
        </w:rPr>
        <w:t>e di nuovo lo riconoscerà giusto.</w:t>
      </w:r>
      <w:r>
        <w:rPr>
          <w:i/>
          <w:szCs w:val="24"/>
        </w:rPr>
        <w:t xml:space="preserve"> </w:t>
      </w:r>
      <w:r w:rsidRPr="004E2FEF">
        <w:rPr>
          <w:i/>
          <w:szCs w:val="24"/>
        </w:rPr>
        <w:t>Egli si rivolgerà agli uomini e dirà:</w:t>
      </w:r>
      <w:r>
        <w:rPr>
          <w:i/>
          <w:szCs w:val="24"/>
        </w:rPr>
        <w:t xml:space="preserve"> </w:t>
      </w:r>
      <w:r w:rsidRPr="004E2FEF">
        <w:rPr>
          <w:i/>
          <w:szCs w:val="24"/>
        </w:rPr>
        <w:t>“Avevo peccato e violato la giustizia,</w:t>
      </w:r>
      <w:r>
        <w:rPr>
          <w:i/>
          <w:szCs w:val="24"/>
        </w:rPr>
        <w:t xml:space="preserve"> m</w:t>
      </w:r>
      <w:r w:rsidRPr="004E2FEF">
        <w:rPr>
          <w:i/>
          <w:szCs w:val="24"/>
        </w:rPr>
        <w:t>a egli non mi ha ripagato per quel che meritavo;</w:t>
      </w:r>
      <w:r>
        <w:rPr>
          <w:i/>
          <w:szCs w:val="24"/>
        </w:rPr>
        <w:t xml:space="preserve"> </w:t>
      </w:r>
      <w:r w:rsidRPr="004E2FEF">
        <w:rPr>
          <w:i/>
          <w:szCs w:val="24"/>
        </w:rPr>
        <w:t>mi ha scampato dal passare per la fossa</w:t>
      </w:r>
      <w:r>
        <w:rPr>
          <w:i/>
          <w:szCs w:val="24"/>
        </w:rPr>
        <w:t xml:space="preserve"> </w:t>
      </w:r>
      <w:r w:rsidRPr="004E2FEF">
        <w:rPr>
          <w:i/>
          <w:szCs w:val="24"/>
        </w:rPr>
        <w:t>e la mia vita contempla la luce”.</w:t>
      </w:r>
      <w:r>
        <w:rPr>
          <w:i/>
          <w:szCs w:val="24"/>
        </w:rPr>
        <w:t xml:space="preserve"> </w:t>
      </w:r>
      <w:r w:rsidRPr="004E2FEF">
        <w:rPr>
          <w:i/>
          <w:szCs w:val="24"/>
        </w:rPr>
        <w:t>Ecco, tutto questo Dio fa,</w:t>
      </w:r>
      <w:r>
        <w:rPr>
          <w:i/>
          <w:szCs w:val="24"/>
        </w:rPr>
        <w:t xml:space="preserve"> </w:t>
      </w:r>
      <w:r w:rsidRPr="004E2FEF">
        <w:rPr>
          <w:i/>
          <w:szCs w:val="24"/>
        </w:rPr>
        <w:t>due, tre volte per l’uomo,</w:t>
      </w:r>
      <w:r>
        <w:rPr>
          <w:i/>
          <w:szCs w:val="24"/>
        </w:rPr>
        <w:t xml:space="preserve"> </w:t>
      </w:r>
      <w:r w:rsidRPr="004E2FEF">
        <w:rPr>
          <w:i/>
          <w:szCs w:val="24"/>
        </w:rPr>
        <w:t>per far ritornare la sua anima dalla fossa</w:t>
      </w:r>
      <w:r>
        <w:rPr>
          <w:i/>
          <w:szCs w:val="24"/>
        </w:rPr>
        <w:t xml:space="preserve"> </w:t>
      </w:r>
      <w:r w:rsidRPr="004E2FEF">
        <w:rPr>
          <w:i/>
          <w:szCs w:val="24"/>
        </w:rPr>
        <w:t>e illuminarla con la luce dei viventi.</w:t>
      </w:r>
      <w:r>
        <w:rPr>
          <w:i/>
          <w:szCs w:val="24"/>
        </w:rPr>
        <w:t xml:space="preserve"> </w:t>
      </w:r>
      <w:r w:rsidRPr="004E2FEF">
        <w:rPr>
          <w:i/>
          <w:szCs w:val="24"/>
        </w:rPr>
        <w:t>Porgi l’orecchio, Giobbe, ascoltami,</w:t>
      </w:r>
      <w:r>
        <w:rPr>
          <w:i/>
          <w:szCs w:val="24"/>
        </w:rPr>
        <w:t xml:space="preserve"> </w:t>
      </w:r>
      <w:r w:rsidRPr="004E2FEF">
        <w:rPr>
          <w:i/>
          <w:szCs w:val="24"/>
        </w:rPr>
        <w:t>sta’ in silenzio e parlerò io;</w:t>
      </w:r>
      <w:r>
        <w:rPr>
          <w:i/>
          <w:szCs w:val="24"/>
        </w:rPr>
        <w:t xml:space="preserve"> </w:t>
      </w:r>
      <w:r w:rsidRPr="004E2FEF">
        <w:rPr>
          <w:i/>
          <w:szCs w:val="24"/>
        </w:rPr>
        <w:t>ma se hai qualcosa da dire, rispondimi,</w:t>
      </w:r>
      <w:r>
        <w:rPr>
          <w:i/>
          <w:szCs w:val="24"/>
        </w:rPr>
        <w:t xml:space="preserve"> </w:t>
      </w:r>
      <w:r w:rsidRPr="004E2FEF">
        <w:rPr>
          <w:i/>
          <w:szCs w:val="24"/>
        </w:rPr>
        <w:t>parla, perché io desidero darti ragione.</w:t>
      </w:r>
      <w:r>
        <w:rPr>
          <w:i/>
          <w:szCs w:val="24"/>
        </w:rPr>
        <w:t xml:space="preserve"> </w:t>
      </w:r>
      <w:r w:rsidRPr="004E2FEF">
        <w:rPr>
          <w:i/>
          <w:szCs w:val="24"/>
        </w:rPr>
        <w:t>Altrimenti, ascoltami,</w:t>
      </w:r>
      <w:r>
        <w:rPr>
          <w:i/>
          <w:szCs w:val="24"/>
        </w:rPr>
        <w:t xml:space="preserve"> </w:t>
      </w:r>
      <w:r w:rsidRPr="004E2FEF">
        <w:rPr>
          <w:i/>
          <w:szCs w:val="24"/>
        </w:rPr>
        <w:t>sta’ in silenzio</w:t>
      </w:r>
      <w:r>
        <w:rPr>
          <w:i/>
          <w:szCs w:val="24"/>
        </w:rPr>
        <w:t xml:space="preserve"> e io ti insegnerò la sapienza» (Gb 33,1-36). </w:t>
      </w:r>
      <w:r>
        <w:rPr>
          <w:szCs w:val="24"/>
        </w:rPr>
        <w:t>Giobbe è invitato dallo Spirito Santo che parla attraverso la sapienza di Eliu a vedere la storia come Parola di Dio. È in questa visione nello Spirito Santo la sua salvezza.</w:t>
      </w:r>
    </w:p>
    <w:p w14:paraId="7C9B0A97" w14:textId="77777777" w:rsidR="00ED16B9" w:rsidRDefault="00ED16B9" w:rsidP="00C065D9">
      <w:pPr>
        <w:jc w:val="both"/>
        <w:rPr>
          <w:szCs w:val="24"/>
        </w:rPr>
      </w:pPr>
      <w:r>
        <w:rPr>
          <w:szCs w:val="24"/>
        </w:rPr>
        <w:t>Come la Parola di Dio scritta e consegnata alle Sacra Scritture ha bisogno dello Spirito Santo per essere santamente interpretata, così anche la Parola di Dio che è la nostra storia ha bisogno dello Spirito Santo per essere letta secondo purissima verità. Solo se letta secondo purissima verità, la possiamo vivere con purissima obbedienza. Se invece la leggiamo senza lo Spirito Santo, o diamo una cattiva obbedienza o addirittura possiamo ribellarci ad essa. Giuseppe nello Spirito Santo sa che si deve dare all’editto di Cesare Augusto ogni obbedienza. Sapendo questo chiede a Maria, sua sposa, che anche Lei obbedisca allo Parola di Dio contenuta nell’editto dell’imperatore. Giuseppe obbedisce a Dio. Maria obbedisce a Giuseppe. Per questa duplice obbedienza, si compirà la profezia del Signore data per mezzo del profeta Michea. Questo ci fa concludere che le vie attraverso le quali ogni profezia del Signore si compie sono purissimo mistero. Una cosa rimane però stabile in eterno: ogni profezia si compie anche per la nostra obbedienza. Maria dice sì alle Parole dell’Angelo e il Verbo si fa carne nel suo grembo. Giuseppe dice sì alle Parole dell’Angelo e prende Maria come sua sposa. Ancora: Giuseppe dice sì alla Parola che il Signore gli fa giungere per bocca dell’Imperatore di Roma e il Messia nasce a Betlemme, secondo l’antica profezia. Tutto è dall’obbedienza.</w:t>
      </w:r>
    </w:p>
    <w:p w14:paraId="62F22F46" w14:textId="77777777" w:rsidR="00ED16B9" w:rsidRDefault="00ED16B9" w:rsidP="00C065D9">
      <w:pPr>
        <w:jc w:val="both"/>
        <w:rPr>
          <w:szCs w:val="24"/>
        </w:rPr>
      </w:pPr>
      <w:r>
        <w:rPr>
          <w:szCs w:val="24"/>
        </w:rPr>
        <w:t xml:space="preserve">La Lettera agli Ebrei non fa dipendere tutta la storia della salvezza dall’obbedienza di persone singole? Ecco quale esempio: </w:t>
      </w:r>
      <w:r w:rsidRPr="00035738">
        <w:rPr>
          <w:i/>
          <w:szCs w:val="24"/>
        </w:rPr>
        <w:t>“Per fede, Noè, avvertito di cose che ancora non si vedevano, preso da sacro timore, costruì un’arca per la salvezza della sua famiglia; e per questa fede condannò il mondo e ricevette in eredità la giustizia secondo la fede.</w:t>
      </w:r>
      <w:r>
        <w:rPr>
          <w:i/>
          <w:szCs w:val="24"/>
        </w:rPr>
        <w:t xml:space="preserve"> </w:t>
      </w:r>
      <w:r w:rsidRPr="00035738">
        <w:rPr>
          <w:i/>
          <w:szCs w:val="24"/>
        </w:rPr>
        <w:t>Per fede, Abramo, chiamato da Dio, obbedì partendo per un luogo che doveva ricevere in eredità, e partì senza sapere dove andava.</w:t>
      </w:r>
      <w:r>
        <w:rPr>
          <w:i/>
          <w:szCs w:val="24"/>
        </w:rPr>
        <w:t xml:space="preserve"> </w:t>
      </w:r>
      <w:r w:rsidRPr="00035738">
        <w:rPr>
          <w:i/>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i/>
          <w:szCs w:val="24"/>
        </w:rPr>
        <w:t xml:space="preserve"> </w:t>
      </w:r>
      <w:r w:rsidRPr="00035738">
        <w:rPr>
          <w:i/>
          <w:szCs w:val="24"/>
        </w:rPr>
        <w:t>Per fede, Mosè, appena nato, fu tenuto nascosto per tre mesi dai suoi genitori, perché videro che il bambino era bello; e non ebbero paura dell’editto del re.</w:t>
      </w:r>
      <w:r>
        <w:rPr>
          <w:i/>
          <w:szCs w:val="24"/>
        </w:rPr>
        <w:t xml:space="preserve"> </w:t>
      </w:r>
      <w:r w:rsidRPr="00035738">
        <w:rPr>
          <w:i/>
          <w:szCs w:val="24"/>
        </w:rPr>
        <w:t>Per fede, egli lasciò l’Egitto, senza temere l’ira del re; infatti rimase saldo, come se vedesse l’invisibile.</w:t>
      </w:r>
      <w:r>
        <w:rPr>
          <w:i/>
          <w:szCs w:val="24"/>
        </w:rPr>
        <w:t xml:space="preserve"> </w:t>
      </w:r>
      <w:r w:rsidRPr="00035738">
        <w:rPr>
          <w:i/>
          <w:szCs w:val="24"/>
        </w:rPr>
        <w:t>Per fede, egli celebrò la Pasqua e fece l’aspersione del sangue, perché colui che sterminava i primogeniti non toccasse quelli degli Israeliti.</w:t>
      </w:r>
      <w:r>
        <w:rPr>
          <w:i/>
          <w:szCs w:val="24"/>
        </w:rPr>
        <w:t xml:space="preserve"> </w:t>
      </w:r>
      <w:r w:rsidRPr="00035738">
        <w:rPr>
          <w:i/>
          <w:szCs w:val="24"/>
        </w:rPr>
        <w:t>Per fede, essi passarono il Mar Rosso come fosse terra asciutta. Quando gli Egiziani tentarono di farlo, vi furono inghiottiti</w:t>
      </w:r>
      <w:r>
        <w:rPr>
          <w:i/>
          <w:szCs w:val="24"/>
        </w:rPr>
        <w:t xml:space="preserve">” </w:t>
      </w:r>
      <w:r w:rsidRPr="00035738">
        <w:rPr>
          <w:i/>
          <w:szCs w:val="24"/>
        </w:rPr>
        <w:t>(Cfr. Eb 11,1-40)</w:t>
      </w:r>
      <w:r>
        <w:rPr>
          <w:szCs w:val="24"/>
        </w:rPr>
        <w:t>. La fede è della singola persona. È la fede della singola persona la via attraverso la quale si compie il mistero della salvezza promessa da Dio.</w:t>
      </w:r>
    </w:p>
    <w:p w14:paraId="000C8A58" w14:textId="77777777" w:rsidR="00ED16B9" w:rsidRDefault="00ED16B9" w:rsidP="00C065D9">
      <w:pPr>
        <w:jc w:val="both"/>
        <w:rPr>
          <w:szCs w:val="24"/>
        </w:rPr>
      </w:pPr>
      <w:r>
        <w:rPr>
          <w:szCs w:val="24"/>
        </w:rPr>
        <w:t xml:space="preserve">Per fede nella Parola dell’Angelo, la Vergine Maria la Vergine ha concepito il Verbo della vita. Per fede nella Parola dell’Angelo, Giuseppe ha preso con sé Maria come sua sposa. Per fede nella Parola di Dio giunta al suo orecchio per editto dell’Imperatore, Giuseppe si reca a Betlemme. Per fede nella Parola di Giuseppe, Maria si sposta con Lui nella città di Davide. Per questa fede si compiono le profezie. Ma anche Gesù compie il mistero della Redenzione per fede nella Parola del Padre suo. Tutto è dalla fede e la fede è di ogni singola persona. Dio non agisce per fede collettiva, ma per fede personale. È la persona la via attraverso la quale ogni mistero si compie. Si compie per l’obbedienza ad ogni Parola che il Signore fa giungere al nostro orecchio. Se il mistero si compie nella storia per la mia fede, allora è necessario che io obbedisca ad ogni Parola che il Signore fa giungere al mio orecchio. Come posso conoscere la purissima verità di ogni Parola? Attraverso la sapienza, l’intelligenza, la conoscenza dono dello Spirito Santo al mio cuore e alla mia mente. Se mi separo dallo Spirito Santo, mi separo anche dalla verità della sua Parola. Anche se obbedisco alla Parola, obbedirò in una maniera non vera  e non santa. Non si compirà mai per me il mistero della salvezza. Non sono nella purissima obbedienza alla verità dello Spirito Santo contenuta nella sua Parola. </w:t>
      </w:r>
    </w:p>
    <w:p w14:paraId="7C23F362" w14:textId="77777777" w:rsidR="00ED16B9" w:rsidRPr="004362B7" w:rsidRDefault="00ED16B9" w:rsidP="00C065D9">
      <w:pPr>
        <w:jc w:val="both"/>
        <w:rPr>
          <w:szCs w:val="24"/>
        </w:rPr>
      </w:pPr>
      <w:r>
        <w:rPr>
          <w:szCs w:val="24"/>
        </w:rPr>
        <w:t>Oggi è questo il fallimento del cristiano. Essendosi separato dallo Spirito Santo, è anche separato dalla Parola e dalla verità contenuta in essa. Senza l’obbedienza alla verità dello Spirito Santo contenuta nella Parola sia della rivelazione che della storia, il mistero mai si potrà compiere. Possiamo noi fare anche cose stupende, ma sono cose che non appartengono al mistero. Il mistero si compie per la nostra purissima obbedienza, non alla Parola, ma alla verità che lo Spirito Santo ha posto nella Parola. Quando ci convinceremo che il mistero è affidato ad ogni singola persona, allora comprenderemo che anche nel corpo di Cristo ogni discepolo di Gesù può compiere tutto il mistero di Cristo e può anche far sì che esso non si compia. A noi l’altissima responsabilità di obbedire prontamente, subito, allo Spirito Santo e alla sua verità.</w:t>
      </w:r>
    </w:p>
    <w:p w14:paraId="0A3CF742" w14:textId="77777777" w:rsidR="00ED16B9" w:rsidRPr="00FF7C8F" w:rsidRDefault="00ED16B9" w:rsidP="00C065D9">
      <w:pPr>
        <w:jc w:val="both"/>
      </w:pPr>
      <w:r>
        <w:t xml:space="preserve">Madre del Verbo Incarnato, aiuta ogni cristiano perché possa obbedire alla verità dello Spirito. </w:t>
      </w:r>
    </w:p>
    <w:p w14:paraId="5FE65B71" w14:textId="77777777" w:rsidR="00ED16B9" w:rsidRPr="002F7471" w:rsidRDefault="00ED16B9" w:rsidP="00C065D9">
      <w:pPr>
        <w:jc w:val="right"/>
        <w:rPr>
          <w:b/>
          <w:bCs/>
        </w:rPr>
      </w:pPr>
      <w:r>
        <w:rPr>
          <w:b/>
          <w:bCs/>
        </w:rPr>
        <w:t>05 Dicembre 2021</w:t>
      </w:r>
    </w:p>
    <w:p w14:paraId="234EEE4C" w14:textId="77777777" w:rsidR="00ED16B9" w:rsidRDefault="00ED16B9" w:rsidP="007300F4">
      <w:pPr>
        <w:jc w:val="both"/>
        <w:rPr>
          <w:b/>
          <w:lang w:eastAsia="it-IT"/>
        </w:rPr>
      </w:pPr>
    </w:p>
    <w:p w14:paraId="261890D5" w14:textId="77777777" w:rsidR="005D3DC5" w:rsidRDefault="005D3DC5" w:rsidP="007300F4">
      <w:pPr>
        <w:jc w:val="both"/>
        <w:rPr>
          <w:b/>
          <w:lang w:eastAsia="it-IT"/>
        </w:rPr>
      </w:pPr>
    </w:p>
    <w:p w14:paraId="17791033" w14:textId="77777777" w:rsidR="002D6FB3" w:rsidRDefault="002D6FB3" w:rsidP="006552EA">
      <w:pPr>
        <w:pStyle w:val="Titolo"/>
        <w:spacing w:before="120" w:after="0"/>
        <w:rPr>
          <w:rFonts w:ascii="Arial" w:hAnsi="Arial" w:cs="Arial"/>
        </w:rPr>
      </w:pPr>
    </w:p>
    <w:p w14:paraId="1A6F3FAF" w14:textId="77777777" w:rsidR="002D6FB3" w:rsidRPr="0027037E" w:rsidRDefault="002D6FB3" w:rsidP="006552EA">
      <w:pPr>
        <w:pStyle w:val="Titolo"/>
        <w:spacing w:before="120" w:after="0"/>
        <w:rPr>
          <w:rFonts w:ascii="Arial" w:hAnsi="Arial" w:cs="Arial"/>
        </w:rPr>
      </w:pPr>
      <w:bookmarkStart w:id="670" w:name="_Toc83895947"/>
      <w:r>
        <w:rPr>
          <w:rFonts w:ascii="Arial" w:hAnsi="Arial" w:cs="Arial"/>
        </w:rPr>
        <w:t xml:space="preserve">III DOMENICA DI AVVENTO </w:t>
      </w:r>
      <w:r w:rsidRPr="0027037E">
        <w:rPr>
          <w:rFonts w:ascii="Arial" w:hAnsi="Arial" w:cs="Arial"/>
        </w:rPr>
        <w:t xml:space="preserve">– ANNO </w:t>
      </w:r>
      <w:r>
        <w:rPr>
          <w:rFonts w:ascii="Arial" w:hAnsi="Arial" w:cs="Arial"/>
        </w:rPr>
        <w:t>C</w:t>
      </w:r>
      <w:bookmarkEnd w:id="670"/>
    </w:p>
    <w:p w14:paraId="38EAD72B" w14:textId="77777777" w:rsidR="002D6FB3" w:rsidRDefault="002D6FB3" w:rsidP="006552EA">
      <w:pPr>
        <w:pStyle w:val="StileTitolo114ptAllineatoalcentroPrima0ptDopo0"/>
      </w:pPr>
      <w:bookmarkStart w:id="671" w:name="_Toc83895948"/>
      <w:r w:rsidRPr="000E20F2">
        <w:t>Brucerà la paglia con un fuoco inestinguibile</w:t>
      </w:r>
      <w:bookmarkEnd w:id="671"/>
    </w:p>
    <w:p w14:paraId="244D681C" w14:textId="77777777" w:rsidR="002D6FB3" w:rsidRPr="00DF2188" w:rsidRDefault="002D6FB3" w:rsidP="006552EA">
      <w:pPr>
        <w:jc w:val="both"/>
        <w:rPr>
          <w:szCs w:val="28"/>
        </w:rPr>
      </w:pPr>
      <w:r>
        <w:rPr>
          <w:szCs w:val="28"/>
        </w:rPr>
        <w:t>Nel Libro dei Proverbi, c’è un brano che richiede ogni nostra attenzione. Da un lato viene messa in luce la pochezza della nostra conoscenza, intelligenza, sapienza  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 “</w:t>
      </w:r>
      <w:r w:rsidRPr="005B06A9">
        <w:rPr>
          <w:i/>
          <w:szCs w:val="28"/>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w:t>
      </w:r>
      <w:r>
        <w:rPr>
          <w:i/>
          <w:szCs w:val="28"/>
        </w:rPr>
        <w:t xml:space="preserve"> </w:t>
      </w:r>
      <w:r>
        <w:rPr>
          <w:szCs w:val="28"/>
        </w:rPr>
        <w:t>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489FCBB2" w14:textId="77777777" w:rsidR="002D6FB3" w:rsidRDefault="002D6FB3" w:rsidP="006552EA">
      <w:pPr>
        <w:jc w:val="both"/>
        <w:rPr>
          <w:i/>
        </w:rPr>
      </w:pPr>
      <w:r w:rsidRPr="00D22050">
        <w:rPr>
          <w:i/>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Pr>
          <w:i/>
        </w:rPr>
        <w:t xml:space="preserve"> </w:t>
      </w:r>
      <w:r w:rsidRPr="00D22050">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Pr>
          <w:i/>
        </w:rPr>
        <w:t xml:space="preserve"> </w:t>
      </w:r>
      <w:r w:rsidRPr="00D22050">
        <w:rPr>
          <w:i/>
        </w:rPr>
        <w:t>Con molte altre esortazioni Giovanni evangelizzava il popolo.</w:t>
      </w:r>
    </w:p>
    <w:p w14:paraId="3556371E" w14:textId="77777777" w:rsidR="002D6FB3" w:rsidRDefault="002D6FB3" w:rsidP="006552EA">
      <w:pPr>
        <w:jc w:val="both"/>
      </w:pPr>
      <w:r>
        <w:t>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478D505E" w14:textId="77777777" w:rsidR="002D6FB3" w:rsidRDefault="002D6FB3" w:rsidP="006552EA">
      <w:pPr>
        <w:jc w:val="both"/>
        <w:rPr>
          <w:i/>
        </w:rPr>
      </w:pPr>
      <w:r>
        <w:t xml:space="preserve">Madre di Dio, rendici forti nella volontà perché accogliamo ogni verità del nostro mistero. </w:t>
      </w:r>
    </w:p>
    <w:p w14:paraId="1350F128" w14:textId="77777777" w:rsidR="002D6FB3" w:rsidRDefault="002D6FB3" w:rsidP="006552EA">
      <w:pPr>
        <w:jc w:val="right"/>
        <w:rPr>
          <w:b/>
          <w:i/>
        </w:rPr>
      </w:pPr>
      <w:r>
        <w:rPr>
          <w:b/>
          <w:i/>
        </w:rPr>
        <w:t>12 Dicembre 2021</w:t>
      </w:r>
    </w:p>
    <w:p w14:paraId="23403831" w14:textId="77777777" w:rsidR="002D6FB3" w:rsidRPr="00ED4C38" w:rsidRDefault="002D6FB3" w:rsidP="006552EA">
      <w:pPr>
        <w:jc w:val="right"/>
        <w:rPr>
          <w:b/>
          <w:i/>
        </w:rPr>
      </w:pPr>
    </w:p>
    <w:p w14:paraId="71B86D2A" w14:textId="77777777" w:rsidR="002D6FB3" w:rsidRPr="00175902" w:rsidRDefault="002D6FB3" w:rsidP="006552EA">
      <w:pPr>
        <w:pStyle w:val="Titolo1"/>
        <w:spacing w:before="0" w:after="0"/>
        <w:jc w:val="center"/>
      </w:pPr>
      <w:bookmarkStart w:id="672" w:name="_Toc83895949"/>
      <w:r>
        <w:t>IL MONDO VISTO DALLA PAROLA DI DIO</w:t>
      </w:r>
      <w:bookmarkEnd w:id="672"/>
    </w:p>
    <w:p w14:paraId="4B40DB65" w14:textId="77777777" w:rsidR="002D6FB3" w:rsidRPr="003104A2" w:rsidRDefault="002D6FB3" w:rsidP="006552EA">
      <w:pPr>
        <w:pStyle w:val="Titolo1"/>
        <w:spacing w:before="0" w:after="120"/>
        <w:jc w:val="center"/>
        <w:rPr>
          <w:sz w:val="24"/>
        </w:rPr>
      </w:pPr>
      <w:bookmarkStart w:id="673" w:name="_Toc83895950"/>
      <w:r w:rsidRPr="00896B46">
        <w:rPr>
          <w:sz w:val="28"/>
        </w:rPr>
        <w:t>È volontà del Padre vostro che è nei cieli</w:t>
      </w:r>
      <w:bookmarkEnd w:id="673"/>
    </w:p>
    <w:p w14:paraId="122D8457" w14:textId="77777777" w:rsidR="002D6FB3" w:rsidRPr="00E17674" w:rsidRDefault="002D6FB3" w:rsidP="006552EA">
      <w:pPr>
        <w:jc w:val="both"/>
      </w:pPr>
      <w:r w:rsidRPr="003D25EA">
        <w:rPr>
          <w:iCs/>
        </w:rPr>
        <w:t>Quando noi recitiamo la preghiera del “Padre nostro”, diciamo</w:t>
      </w:r>
      <w:r w:rsidRPr="002C1537">
        <w:rPr>
          <w:i/>
          <w:iCs/>
        </w:rPr>
        <w:t>: “Sia fatta la tua volontà come in cielo così in terra”.</w:t>
      </w:r>
      <w:r w:rsidRPr="003D25EA">
        <w:rPr>
          <w:iCs/>
        </w:rPr>
        <w:t xml:space="preserve"> Esemplarità perfettissima del compimento della volontà del Padre è Cristo Gesù che si fece obbediente fino alla morte e a una morte di croce. Dice Gesù</w:t>
      </w:r>
      <w:r w:rsidRPr="002C1537">
        <w:rPr>
          <w:i/>
          <w:iCs/>
        </w:rPr>
        <w:t xml:space="preserve">: “Così è volontà del Padre vostro che è nei cieli, che neanche uno di questi piccoli si perda”. </w:t>
      </w:r>
      <w:r>
        <w:rPr>
          <w:iCs/>
        </w:rPr>
        <w:t xml:space="preserve">Perché nessuno di questi piccoli si perda, Gesù ha dato la vita a Padre. Non solo. Ha obbedito ad ogni mozione e ispirazione dello Spirito Santo. Non si è risparmiato in nessuna cosa. La salvezza dell’uomo è la sua unica e sola missione: </w:t>
      </w:r>
      <w:r w:rsidRPr="002C1537">
        <w:rPr>
          <w:i/>
          <w:iCs/>
        </w:rPr>
        <w:t>“</w:t>
      </w:r>
      <w:r w:rsidRPr="00455943">
        <w:rPr>
          <w:i/>
        </w:rPr>
        <w:t xml:space="preserve">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È questa è la volontà di colui che mi ha mandato: che io non perda nulla di quanto egli mi ha dato, ma che lo risusciti nell’ultimo giorno. Questa infatti è la volontà del Padre mio: che chiunque vede il Figlio e crede in lui abbia la vita eterna; e io lo </w:t>
      </w:r>
      <w:r>
        <w:rPr>
          <w:i/>
        </w:rPr>
        <w:t>risusciterò nell’ultimo giorno»” (Gv 6,35-40). “</w:t>
      </w:r>
      <w:r w:rsidRPr="00455943">
        <w:rPr>
          <w:i/>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Pr>
          <w:i/>
        </w:rPr>
        <w:t xml:space="preserve"> </w:t>
      </w:r>
      <w:r w:rsidRPr="00455943">
        <w:rPr>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w:t>
      </w:r>
      <w:r>
        <w:rPr>
          <w:i/>
        </w:rPr>
        <w:t xml:space="preserve"> che ho ricevuto dal Padre mio». </w:t>
      </w:r>
      <w:r w:rsidRPr="00E7581E">
        <w:rPr>
          <w:i/>
        </w:rPr>
        <w:t xml:space="preserve">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w:t>
      </w:r>
      <w:r>
        <w:rPr>
          <w:i/>
        </w:rPr>
        <w:t xml:space="preserve">e il Padre siamo una cosa sola» (Gv 10,11-18; 26-30). </w:t>
      </w:r>
      <w:r>
        <w:t xml:space="preserve">Ecco come questa volontà del Padre è rivelata dallo Spirito Santo per bocca dell’Apostolo Paolo: </w:t>
      </w:r>
      <w:r w:rsidRPr="00E17674">
        <w:rPr>
          <w:i/>
        </w:rPr>
        <w:t>“</w:t>
      </w:r>
      <w:r w:rsidRPr="00455943">
        <w:rPr>
          <w:i/>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w:t>
      </w:r>
      <w:r>
        <w:rPr>
          <w:i/>
        </w:rPr>
        <w:t xml:space="preserve">agani nella fede e nella verità (1Tm 2,1-7). </w:t>
      </w:r>
      <w:r>
        <w:t xml:space="preserve">È verità eterna, immortale, universale che ogni discepolo deve fare sua personale volontà allo stesso modo che Cristo Gesù l’ha fatta sua personale volontà.  </w:t>
      </w:r>
    </w:p>
    <w:p w14:paraId="773ABE7E" w14:textId="77777777" w:rsidR="002D6FB3" w:rsidRDefault="002D6FB3" w:rsidP="006552EA">
      <w:pPr>
        <w:jc w:val="both"/>
        <w:rPr>
          <w:i/>
        </w:rPr>
      </w:pPr>
      <w:r w:rsidRPr="00F7169A">
        <w:rPr>
          <w:i/>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Pr>
          <w:i/>
        </w:rPr>
        <w:t xml:space="preserve"> </w:t>
      </w:r>
      <w:r w:rsidRPr="00F7169A">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i/>
        </w:rPr>
        <w:t xml:space="preserve"> </w:t>
      </w:r>
      <w:r w:rsidRPr="00F7169A">
        <w:rPr>
          <w:i/>
        </w:rPr>
        <w:t xml:space="preserve">In verità io vi dico ancora: se due di voi sulla terra si metteranno d’accordo per chiedere qualunque cosa, il Padre mio che è nei cieli gliela concederà. Perché dove sono due o tre riuniti nel mio nome, lì sono io in mezzo a loro». </w:t>
      </w:r>
      <w:r>
        <w:rPr>
          <w:i/>
        </w:rPr>
        <w:t>(Mt 18,12-20)</w:t>
      </w:r>
      <w:r w:rsidRPr="00327391">
        <w:rPr>
          <w:i/>
        </w:rPr>
        <w:t>.</w:t>
      </w:r>
    </w:p>
    <w:p w14:paraId="23AACD27" w14:textId="77777777" w:rsidR="002D6FB3" w:rsidRDefault="002D6FB3" w:rsidP="006552EA">
      <w:pPr>
        <w:jc w:val="both"/>
      </w:pPr>
      <w:r>
        <w:t>Se è volontà del Padre che nessuno si perda, se il Padre per la vita di ogni uomo – dico di ogni uomo e non di alcuni – ha dato il Figlio suo Unigenito fattosi carne, se il Figlio si è offerto al Padre perché questa sua volontà potesse raggiungere ogni uomo, chi è il cristiano che ha l’ardire di negare questa volontà e dichiarare che ogni via è di salvezza? Questa dichiarazione pone fuori della volontà di Dio. Nessuno mai potrà asserire, mai dichiarare, mai dimostrare che le vie nuove che stiamo proponendo e soprattutto la defenestrazione che stiamo facendo di Cristo dal mistero della salvezza è volontà del Padre. Defenestrare Cristo dal mistero della salvezza dell’uomo equivale a defenestrare la Chiesa. Ma defenestrare la Chiesa è defenestrare papa, vescovi, presbiteri, diaconi, cresimati, battezzati. È  defenestrare il mistero degli stessi sacramenti, della divina Rivelazione e di ogni rigo della Sacra Tradizione. Defenestrare Cristo Gesù è defenestrare se stessi. È dichiararsi vanità e inconsistenza.</w:t>
      </w:r>
    </w:p>
    <w:p w14:paraId="6A8D21DD" w14:textId="77777777" w:rsidR="002D6FB3" w:rsidRPr="00E00502" w:rsidRDefault="002D6FB3" w:rsidP="006552EA">
      <w:pPr>
        <w:jc w:val="both"/>
      </w:pPr>
      <w:r>
        <w:t xml:space="preserve">Madre di Dio, non permettere che Cristo venga defenestrato. Satana riderebbe di noi tutti. </w:t>
      </w:r>
    </w:p>
    <w:p w14:paraId="43590D2D" w14:textId="77777777" w:rsidR="002D6FB3" w:rsidRDefault="002D6FB3" w:rsidP="006552EA">
      <w:pPr>
        <w:jc w:val="right"/>
        <w:rPr>
          <w:b/>
          <w:bCs/>
        </w:rPr>
      </w:pPr>
      <w:r>
        <w:rPr>
          <w:b/>
          <w:bCs/>
        </w:rPr>
        <w:t>12 Dicembre 2021</w:t>
      </w:r>
    </w:p>
    <w:p w14:paraId="4A5B54C8" w14:textId="77777777" w:rsidR="002D6FB3" w:rsidRPr="002F7471" w:rsidRDefault="002D6FB3" w:rsidP="006552EA">
      <w:pPr>
        <w:jc w:val="right"/>
        <w:rPr>
          <w:b/>
          <w:bCs/>
        </w:rPr>
      </w:pPr>
    </w:p>
    <w:p w14:paraId="2CD069E7" w14:textId="77777777" w:rsidR="002D6FB3" w:rsidRDefault="002D6FB3" w:rsidP="006552EA">
      <w:pPr>
        <w:pStyle w:val="Titolo1"/>
        <w:spacing w:before="0" w:after="0"/>
        <w:jc w:val="center"/>
      </w:pPr>
      <w:bookmarkStart w:id="674" w:name="_Toc83895951"/>
      <w:r>
        <w:t>LA FEDE NELLA PAROLA</w:t>
      </w:r>
      <w:bookmarkEnd w:id="674"/>
    </w:p>
    <w:p w14:paraId="527B9650" w14:textId="77777777" w:rsidR="002D6FB3" w:rsidRPr="00F75FF9" w:rsidRDefault="002D6FB3" w:rsidP="006552EA">
      <w:pPr>
        <w:pStyle w:val="Titolo1"/>
        <w:spacing w:before="0" w:after="120"/>
        <w:jc w:val="center"/>
        <w:rPr>
          <w:sz w:val="72"/>
        </w:rPr>
      </w:pPr>
      <w:bookmarkStart w:id="675" w:name="_Toc83895952"/>
      <w:r w:rsidRPr="000F1B78">
        <w:rPr>
          <w:sz w:val="28"/>
        </w:rPr>
        <w:t>Lo spirito è pronto, ma la carne è debole</w:t>
      </w:r>
      <w:bookmarkEnd w:id="675"/>
    </w:p>
    <w:p w14:paraId="6A425B45" w14:textId="77777777" w:rsidR="002D6FB3" w:rsidRPr="00CA36DB" w:rsidRDefault="002D6FB3" w:rsidP="006552EA">
      <w:pPr>
        <w:jc w:val="both"/>
      </w:pPr>
      <w:r>
        <w:t>Gesù è carne purissima dalla santità altissima. Essa è tutta governata dallo Spirito Santo. Eppure questa sua umanità sente la debolezza. Avverte la pesantezza del peccato da portare sulle proprie spalle per la redenzione dell’umanità. Vince la debolezza della carne sprofondandosi nella preghiera. Riflettiamo attraverso un esempio tratto dalla Scrittura Antica. Davide ha dato il suo cuore al Signore. Dinanzi ad una donna sperimenta tutta la debolezza della sua carne, si abbandona al peccato, insulta il suo Signore. Dopo che il profeta Natan mette nella sua coscienza la pesante gravità del suo insulto arrecato al suo Dio, lui ora sa che non basta la volontà per n on peccare. Occorre che questa volontà sia supportata da un cuore nuovo, pura creazione del suo Dio. Ecco il suo pentimento, la sua richiesta di vera creazione, il suo proposito santo: “</w:t>
      </w:r>
      <w:r w:rsidRPr="002843F8">
        <w:rPr>
          <w:i/>
        </w:rPr>
        <w:t>Al maestro del coro. Salmo. Di Davide. Quando il profeta Natan andò da lui, che era andato con Betsabea.</w:t>
      </w:r>
      <w:r>
        <w:rPr>
          <w:i/>
        </w:rPr>
        <w:t xml:space="preserve"> </w:t>
      </w:r>
      <w:r w:rsidRPr="002843F8">
        <w:rPr>
          <w:i/>
        </w:rPr>
        <w:t>Pietà di me, o Dio, nel tuo amore;</w:t>
      </w:r>
      <w:r>
        <w:rPr>
          <w:i/>
        </w:rPr>
        <w:t xml:space="preserve"> </w:t>
      </w:r>
      <w:r w:rsidRPr="002843F8">
        <w:rPr>
          <w:i/>
        </w:rPr>
        <w:t>nella tua grande misericordia</w:t>
      </w:r>
      <w:r>
        <w:rPr>
          <w:i/>
        </w:rPr>
        <w:t xml:space="preserve"> </w:t>
      </w:r>
      <w:r w:rsidRPr="002843F8">
        <w:rPr>
          <w:i/>
        </w:rPr>
        <w:t>cancella la mia iniquità.</w:t>
      </w:r>
      <w:r>
        <w:rPr>
          <w:i/>
        </w:rPr>
        <w:t xml:space="preserve"> </w:t>
      </w:r>
      <w:r w:rsidRPr="002843F8">
        <w:rPr>
          <w:i/>
        </w:rPr>
        <w:t>Lavami tutto dalla mia colpa,</w:t>
      </w:r>
      <w:r>
        <w:rPr>
          <w:i/>
        </w:rPr>
        <w:t xml:space="preserve"> </w:t>
      </w:r>
      <w:r w:rsidRPr="002843F8">
        <w:rPr>
          <w:i/>
        </w:rPr>
        <w:t>dal mio peccato rendimi puro.</w:t>
      </w:r>
      <w:r>
        <w:rPr>
          <w:i/>
        </w:rPr>
        <w:t xml:space="preserve"> </w:t>
      </w:r>
      <w:r w:rsidRPr="002843F8">
        <w:rPr>
          <w:i/>
        </w:rPr>
        <w:t>Sì, le mie iniquità io le riconosco,</w:t>
      </w:r>
      <w:r>
        <w:rPr>
          <w:i/>
        </w:rPr>
        <w:t xml:space="preserve"> </w:t>
      </w:r>
      <w:r w:rsidRPr="002843F8">
        <w:rPr>
          <w:i/>
        </w:rPr>
        <w:t>il mio peccato mi sta sempre dinanzi.</w:t>
      </w:r>
      <w:r>
        <w:rPr>
          <w:i/>
        </w:rPr>
        <w:t xml:space="preserve"> </w:t>
      </w:r>
      <w:r w:rsidRPr="002843F8">
        <w:rPr>
          <w:i/>
        </w:rPr>
        <w:t>Contro di te, contro te solo ho peccato,</w:t>
      </w:r>
      <w:r>
        <w:rPr>
          <w:i/>
        </w:rPr>
        <w:t xml:space="preserve"> </w:t>
      </w:r>
      <w:r w:rsidRPr="002843F8">
        <w:rPr>
          <w:i/>
        </w:rPr>
        <w:t>quello che è male ai tuoi occhi, io l’ho fatto:</w:t>
      </w:r>
      <w:r>
        <w:rPr>
          <w:i/>
        </w:rPr>
        <w:t xml:space="preserve"> </w:t>
      </w:r>
      <w:r w:rsidRPr="002843F8">
        <w:rPr>
          <w:i/>
        </w:rPr>
        <w:t>così sei giusto nella tua sentenza,</w:t>
      </w:r>
      <w:r>
        <w:rPr>
          <w:i/>
        </w:rPr>
        <w:t xml:space="preserve"> </w:t>
      </w:r>
      <w:r w:rsidRPr="002843F8">
        <w:rPr>
          <w:i/>
        </w:rPr>
        <w:t>sei retto nel tuo giudizio.</w:t>
      </w:r>
      <w:r>
        <w:rPr>
          <w:i/>
        </w:rPr>
        <w:t xml:space="preserve"> </w:t>
      </w:r>
      <w:r w:rsidRPr="002843F8">
        <w:rPr>
          <w:i/>
        </w:rPr>
        <w:t>Ecco, nella colpa io sono nato,</w:t>
      </w:r>
      <w:r>
        <w:rPr>
          <w:i/>
        </w:rPr>
        <w:t xml:space="preserve"> </w:t>
      </w:r>
      <w:r w:rsidRPr="002843F8">
        <w:rPr>
          <w:i/>
        </w:rPr>
        <w:t>nel peccato mi ha concepito mia madre.</w:t>
      </w:r>
      <w:r>
        <w:rPr>
          <w:i/>
        </w:rPr>
        <w:t xml:space="preserve"> </w:t>
      </w:r>
      <w:r w:rsidRPr="002843F8">
        <w:rPr>
          <w:i/>
        </w:rPr>
        <w:t>Ma tu gradisci la sincerità nel mio intimo,</w:t>
      </w:r>
      <w:r>
        <w:rPr>
          <w:i/>
        </w:rPr>
        <w:t xml:space="preserve"> </w:t>
      </w:r>
      <w:r w:rsidRPr="002843F8">
        <w:rPr>
          <w:i/>
        </w:rPr>
        <w:t>nel segreto del cuore mi insegni la sapienza.</w:t>
      </w:r>
      <w:r>
        <w:rPr>
          <w:i/>
        </w:rPr>
        <w:t xml:space="preserve"> </w:t>
      </w:r>
      <w:r w:rsidRPr="002843F8">
        <w:rPr>
          <w:i/>
        </w:rPr>
        <w:t>Aspergimi con rami d’issòpo e sarò puro;</w:t>
      </w:r>
      <w:r>
        <w:rPr>
          <w:i/>
        </w:rPr>
        <w:t xml:space="preserve"> </w:t>
      </w:r>
      <w:r w:rsidRPr="002843F8">
        <w:rPr>
          <w:i/>
        </w:rPr>
        <w:t>lavami e sarò più bianco della neve.</w:t>
      </w:r>
      <w:r>
        <w:rPr>
          <w:i/>
        </w:rPr>
        <w:t xml:space="preserve"> </w:t>
      </w:r>
      <w:r w:rsidRPr="002843F8">
        <w:rPr>
          <w:i/>
        </w:rPr>
        <w:t>Fammi sentire gioia e letizia:</w:t>
      </w:r>
      <w:r>
        <w:rPr>
          <w:i/>
        </w:rPr>
        <w:t xml:space="preserve"> </w:t>
      </w:r>
      <w:r w:rsidRPr="002843F8">
        <w:rPr>
          <w:i/>
        </w:rPr>
        <w:t>esulteranno le ossa che hai spezzato.</w:t>
      </w:r>
      <w:r>
        <w:rPr>
          <w:i/>
        </w:rPr>
        <w:t xml:space="preserve"> </w:t>
      </w:r>
      <w:r w:rsidRPr="002843F8">
        <w:rPr>
          <w:i/>
        </w:rPr>
        <w:t>Distogli lo sguardo dai miei peccati,</w:t>
      </w:r>
      <w:r>
        <w:rPr>
          <w:i/>
        </w:rPr>
        <w:t xml:space="preserve"> </w:t>
      </w:r>
      <w:r w:rsidRPr="002843F8">
        <w:rPr>
          <w:i/>
        </w:rPr>
        <w:t>cancella tutte le mie colpe.</w:t>
      </w:r>
      <w:r>
        <w:rPr>
          <w:i/>
        </w:rPr>
        <w:t xml:space="preserve"> </w:t>
      </w:r>
      <w:r w:rsidRPr="002843F8">
        <w:rPr>
          <w:i/>
        </w:rPr>
        <w:t>Crea in me, o Dio, un cuore puro,</w:t>
      </w:r>
      <w:r>
        <w:rPr>
          <w:i/>
        </w:rPr>
        <w:t xml:space="preserve"> </w:t>
      </w:r>
      <w:r w:rsidRPr="002843F8">
        <w:rPr>
          <w:i/>
        </w:rPr>
        <w:t>rinnova in me uno spirito saldo.</w:t>
      </w:r>
      <w:r>
        <w:rPr>
          <w:i/>
        </w:rPr>
        <w:t xml:space="preserve"> </w:t>
      </w:r>
      <w:r w:rsidRPr="002843F8">
        <w:rPr>
          <w:i/>
        </w:rPr>
        <w:t>Non scacciarmi dalla tua presenza</w:t>
      </w:r>
      <w:r>
        <w:rPr>
          <w:i/>
        </w:rPr>
        <w:t xml:space="preserve"> </w:t>
      </w:r>
      <w:r w:rsidRPr="002843F8">
        <w:rPr>
          <w:i/>
        </w:rPr>
        <w:t>e non privarmi del tuo santo spirito.</w:t>
      </w:r>
      <w:r>
        <w:rPr>
          <w:i/>
        </w:rPr>
        <w:t xml:space="preserve"> </w:t>
      </w:r>
      <w:r w:rsidRPr="002843F8">
        <w:rPr>
          <w:i/>
        </w:rPr>
        <w:t>Rendimi la gioia della tua salvezza,</w:t>
      </w:r>
      <w:r>
        <w:rPr>
          <w:i/>
        </w:rPr>
        <w:t xml:space="preserve"> </w:t>
      </w:r>
      <w:r w:rsidRPr="002843F8">
        <w:rPr>
          <w:i/>
        </w:rPr>
        <w:t>sostienimi con uno spirito generoso.</w:t>
      </w:r>
      <w:r>
        <w:rPr>
          <w:i/>
        </w:rPr>
        <w:t xml:space="preserve"> </w:t>
      </w:r>
      <w:r w:rsidRPr="002843F8">
        <w:rPr>
          <w:i/>
        </w:rPr>
        <w:t>Insegnerò ai ribelli le tue vie</w:t>
      </w:r>
      <w:r>
        <w:rPr>
          <w:i/>
        </w:rPr>
        <w:t xml:space="preserve"> </w:t>
      </w:r>
      <w:r w:rsidRPr="002843F8">
        <w:rPr>
          <w:i/>
        </w:rPr>
        <w:t>e i peccatori a te ritorneranno.</w:t>
      </w:r>
      <w:r>
        <w:rPr>
          <w:i/>
        </w:rPr>
        <w:t xml:space="preserve"> </w:t>
      </w:r>
      <w:r w:rsidRPr="002843F8">
        <w:rPr>
          <w:i/>
        </w:rPr>
        <w:t>Liberami dal sangue, o Dio, Dio mia salvezza:</w:t>
      </w:r>
      <w:r>
        <w:rPr>
          <w:i/>
        </w:rPr>
        <w:t xml:space="preserve"> </w:t>
      </w:r>
      <w:r w:rsidRPr="002843F8">
        <w:rPr>
          <w:i/>
        </w:rPr>
        <w:t>la mia lingua esalterà la tua giustizia.</w:t>
      </w:r>
      <w:r>
        <w:rPr>
          <w:i/>
        </w:rPr>
        <w:t xml:space="preserve"> </w:t>
      </w:r>
      <w:r w:rsidRPr="002843F8">
        <w:rPr>
          <w:i/>
        </w:rPr>
        <w:t>Signore, apri le mie labbra</w:t>
      </w:r>
      <w:r>
        <w:rPr>
          <w:i/>
        </w:rPr>
        <w:t xml:space="preserve"> </w:t>
      </w:r>
      <w:r w:rsidRPr="002843F8">
        <w:rPr>
          <w:i/>
        </w:rPr>
        <w:t>e la mia bocca proclami la tua lode.</w:t>
      </w:r>
      <w:r>
        <w:rPr>
          <w:i/>
        </w:rPr>
        <w:t xml:space="preserve"> </w:t>
      </w:r>
      <w:r w:rsidRPr="002843F8">
        <w:rPr>
          <w:i/>
        </w:rPr>
        <w:t>Tu non gradisci il sacrificio;</w:t>
      </w:r>
      <w:r>
        <w:rPr>
          <w:i/>
        </w:rPr>
        <w:t xml:space="preserve"> </w:t>
      </w:r>
      <w:r w:rsidRPr="002843F8">
        <w:rPr>
          <w:i/>
        </w:rPr>
        <w:t>se offro olocausti, tu non li accetti.</w:t>
      </w:r>
      <w:r>
        <w:rPr>
          <w:i/>
        </w:rPr>
        <w:t xml:space="preserve"> </w:t>
      </w:r>
      <w:r w:rsidRPr="002843F8">
        <w:rPr>
          <w:i/>
        </w:rPr>
        <w:t>Uno spirito contrito è sacrificio a Dio;</w:t>
      </w:r>
      <w:r>
        <w:rPr>
          <w:i/>
        </w:rPr>
        <w:t xml:space="preserve"> </w:t>
      </w:r>
      <w:r w:rsidRPr="002843F8">
        <w:rPr>
          <w:i/>
        </w:rPr>
        <w:t>un cuore contrito e affranto tu, o Dio, non disprezzi.</w:t>
      </w:r>
      <w:r>
        <w:rPr>
          <w:i/>
        </w:rPr>
        <w:t xml:space="preserve"> </w:t>
      </w:r>
      <w:r w:rsidRPr="002843F8">
        <w:rPr>
          <w:i/>
        </w:rPr>
        <w:t>Nella tua bontà fa’ grazia a Sion,</w:t>
      </w:r>
      <w:r>
        <w:rPr>
          <w:i/>
        </w:rPr>
        <w:t xml:space="preserve"> </w:t>
      </w:r>
      <w:r w:rsidRPr="002843F8">
        <w:rPr>
          <w:i/>
        </w:rPr>
        <w:t>ricostruisci le mura di Gerusalemme.</w:t>
      </w:r>
      <w:r>
        <w:rPr>
          <w:i/>
        </w:rPr>
        <w:t xml:space="preserve"> </w:t>
      </w:r>
      <w:r w:rsidRPr="002843F8">
        <w:rPr>
          <w:i/>
        </w:rPr>
        <w:t>Allora gradirai i sacrifici legittimi,</w:t>
      </w:r>
      <w:r>
        <w:rPr>
          <w:i/>
        </w:rPr>
        <w:t xml:space="preserve"> </w:t>
      </w:r>
      <w:r w:rsidRPr="002843F8">
        <w:rPr>
          <w:i/>
        </w:rPr>
        <w:t>l’olocausto e l’intera oblazione;</w:t>
      </w:r>
      <w:r>
        <w:rPr>
          <w:i/>
        </w:rPr>
        <w:t xml:space="preserve"> </w:t>
      </w:r>
      <w:r w:rsidRPr="002843F8">
        <w:rPr>
          <w:i/>
        </w:rPr>
        <w:t>allora immolera</w:t>
      </w:r>
      <w:r>
        <w:rPr>
          <w:i/>
        </w:rPr>
        <w:t xml:space="preserve">nno vittime sopra il tuo altare (Sal 51,1-21). </w:t>
      </w:r>
      <w:r>
        <w:t>Nel Cenacolo Pietro manifesta a Gesù che Lui è pronto per seguire il Maestro: “</w:t>
      </w:r>
      <w:r w:rsidRPr="00201CB4">
        <w:rPr>
          <w:i/>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r>
        <w:rPr>
          <w:i/>
        </w:rPr>
        <w:t xml:space="preserve"> (Lc 22,31-34). </w:t>
      </w:r>
      <w:r>
        <w:t xml:space="preserve">Gesù nell’Orto degli Ulivi gli risponde che lo spirito è pronto, ma la carne è debole, assai debole. Se è debole la carne santissima di Cristo Gesù, pensiamo quando sia grande la debolezza di Pietro. </w:t>
      </w:r>
    </w:p>
    <w:p w14:paraId="0EB4489A" w14:textId="77777777" w:rsidR="002D6FB3" w:rsidRDefault="002D6FB3" w:rsidP="006552EA">
      <w:pPr>
        <w:jc w:val="both"/>
        <w:rPr>
          <w:i/>
        </w:rPr>
      </w:pPr>
      <w:r w:rsidRPr="008920A5">
        <w:rPr>
          <w:i/>
        </w:rPr>
        <w:t>Dopo aver cantato l’inno, uscirono verso il monte degli Ulivi. Gesù disse loro: «Tutti rimarrete scandalizzati, perché sta scritto:</w:t>
      </w:r>
      <w:r>
        <w:rPr>
          <w:i/>
        </w:rPr>
        <w:t xml:space="preserve"> </w:t>
      </w:r>
      <w:r w:rsidRPr="008920A5">
        <w:rPr>
          <w:i/>
        </w:rPr>
        <w:t>Percuoterò il pastore e le pecore saranno disperse.</w:t>
      </w:r>
      <w:r>
        <w:rPr>
          <w:i/>
        </w:rPr>
        <w:t xml:space="preserve"> </w:t>
      </w:r>
      <w:r w:rsidRPr="008920A5">
        <w:rPr>
          <w:i/>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r>
        <w:rPr>
          <w:i/>
        </w:rPr>
        <w:t xml:space="preserve"> </w:t>
      </w:r>
      <w:r w:rsidRPr="008920A5">
        <w:rPr>
          <w:i/>
        </w:rPr>
        <w:t xml:space="preserve">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w:t>
      </w:r>
      <w:r>
        <w:rPr>
          <w:i/>
        </w:rPr>
        <w:t xml:space="preserve">(Mc 14,26-42). </w:t>
      </w:r>
    </w:p>
    <w:p w14:paraId="3551E9F4" w14:textId="77777777" w:rsidR="002D6FB3" w:rsidRPr="008B4257" w:rsidRDefault="002D6FB3" w:rsidP="006552EA">
      <w:pPr>
        <w:jc w:val="both"/>
      </w:pPr>
      <w:r>
        <w:t>Or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le tenebre e non dalla luce, dal nostro cuore e non dal cuore di Cristo Gesù. Ma così dicendo condanniamo ogni uomo ad una debolezza di perdizione eterna.</w:t>
      </w:r>
    </w:p>
    <w:p w14:paraId="2288FD59" w14:textId="77777777" w:rsidR="002D6FB3" w:rsidRDefault="002D6FB3" w:rsidP="006552EA">
      <w:pPr>
        <w:jc w:val="both"/>
      </w:pPr>
      <w:r>
        <w:t xml:space="preserve">Vergine Purissima, fa’ che dalla nostra bocca mai esca una parola impura, di tenebre e falsità. </w:t>
      </w:r>
    </w:p>
    <w:p w14:paraId="7C6C12A6" w14:textId="77777777" w:rsidR="002D6FB3" w:rsidRDefault="002D6FB3" w:rsidP="006552EA">
      <w:pPr>
        <w:jc w:val="right"/>
        <w:rPr>
          <w:b/>
          <w:i/>
        </w:rPr>
      </w:pPr>
      <w:r>
        <w:rPr>
          <w:b/>
          <w:i/>
        </w:rPr>
        <w:t>12 Dicembre 2021</w:t>
      </w:r>
    </w:p>
    <w:p w14:paraId="591469E8" w14:textId="77777777" w:rsidR="002D6FB3" w:rsidRPr="00740615" w:rsidRDefault="002D6FB3" w:rsidP="006552EA">
      <w:pPr>
        <w:jc w:val="right"/>
        <w:rPr>
          <w:b/>
          <w:i/>
        </w:rPr>
      </w:pPr>
    </w:p>
    <w:p w14:paraId="7F2FD001" w14:textId="77777777" w:rsidR="002D6FB3" w:rsidRPr="00175902" w:rsidRDefault="002D6FB3" w:rsidP="006552EA">
      <w:pPr>
        <w:pStyle w:val="Titolo1"/>
        <w:spacing w:before="0" w:after="0"/>
        <w:jc w:val="center"/>
      </w:pPr>
      <w:bookmarkStart w:id="676" w:name="_Toc83895953"/>
      <w:r w:rsidRPr="008913FD">
        <w:t>L’UOMO NUOVO IN CRISTO</w:t>
      </w:r>
      <w:bookmarkEnd w:id="676"/>
    </w:p>
    <w:p w14:paraId="684BB7B0" w14:textId="77777777" w:rsidR="002D6FB3" w:rsidRPr="00112691" w:rsidRDefault="002D6FB3" w:rsidP="006552EA">
      <w:pPr>
        <w:pStyle w:val="Titolo1"/>
        <w:spacing w:before="0" w:after="120"/>
        <w:jc w:val="center"/>
      </w:pPr>
      <w:bookmarkStart w:id="677" w:name="_Toc83895954"/>
      <w:r w:rsidRPr="00DE7DDF">
        <w:rPr>
          <w:sz w:val="28"/>
        </w:rPr>
        <w:t>O Dio, abbi pietà di me peccatore</w:t>
      </w:r>
      <w:bookmarkEnd w:id="677"/>
    </w:p>
    <w:p w14:paraId="3BD2C88F" w14:textId="77777777" w:rsidR="002D6FB3" w:rsidRPr="00C94224" w:rsidRDefault="002D6FB3" w:rsidP="006552EA">
      <w:pPr>
        <w:jc w:val="both"/>
      </w:pPr>
      <w:r>
        <w:t xml:space="preserve">È verità rivelata dallo Spirito Santo: Non c’è uomo sulla terra che non pecchi. Ecco l’insegnamento delle Scritture profetiche: </w:t>
      </w:r>
      <w:r w:rsidRPr="00C94224">
        <w:rPr>
          <w:i/>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9,48-51).</w:t>
      </w:r>
      <w:r>
        <w:rPr>
          <w:i/>
        </w:rPr>
        <w:t xml:space="preserve"> </w:t>
      </w:r>
      <w:r>
        <w:t xml:space="preserve">Gesù si appella a questa verità dello Spirito Santo e chiede a chi è senza peccato che scagli per primo la pietra: </w:t>
      </w:r>
      <w:r w:rsidRPr="00C94224">
        <w:rPr>
          <w:i/>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r>
        <w:t xml:space="preserve">Nessuno era senza peccato. Tutti erano peccatori e tutti se ne vanno. Solo Gesù è senza peccato. Gesù non è venuto per condannare il mondo, ma perché il mondo si salvi per mezzo di Lui. </w:t>
      </w:r>
    </w:p>
    <w:p w14:paraId="2064E5D3" w14:textId="77777777" w:rsidR="002D6FB3" w:rsidRPr="00183170" w:rsidRDefault="002D6FB3" w:rsidP="006552EA">
      <w:pPr>
        <w:jc w:val="both"/>
      </w:pPr>
      <w:r>
        <w:t xml:space="preserve">Nel Libro della Sapienza lo Spirito Santo ci presenta il Signore nostro Dio come il paziente, il compassionevole, il misericordioso in attesa del pentimento degli uomini: </w:t>
      </w:r>
      <w:r w:rsidRPr="00183170">
        <w:rPr>
          <w:i/>
        </w:rPr>
        <w:t>“</w:t>
      </w:r>
      <w:r w:rsidRPr="00F2688B">
        <w:rPr>
          <w:i/>
        </w:rPr>
        <w:t>Prevalere con la forza ti è sempre possibile;</w:t>
      </w:r>
      <w:r>
        <w:rPr>
          <w:i/>
        </w:rPr>
        <w:t xml:space="preserve"> </w:t>
      </w:r>
      <w:r w:rsidRPr="00F2688B">
        <w:rPr>
          <w:i/>
        </w:rPr>
        <w:t>chi si opporrà alla potenza del tuo braccio?</w:t>
      </w:r>
      <w:r>
        <w:rPr>
          <w:i/>
        </w:rPr>
        <w:t xml:space="preserve"> </w:t>
      </w:r>
      <w:r w:rsidRPr="00F2688B">
        <w:rPr>
          <w:i/>
        </w:rPr>
        <w:t>Tutto il mondo, infatti, davanti a te è come polvere sulla bilancia,</w:t>
      </w:r>
      <w:r>
        <w:rPr>
          <w:i/>
        </w:rPr>
        <w:t xml:space="preserve"> </w:t>
      </w:r>
      <w:r w:rsidRPr="00F2688B">
        <w:rPr>
          <w:i/>
        </w:rPr>
        <w:t>come una stilla di rugiada mattutina caduta sulla terra.</w:t>
      </w:r>
      <w:r>
        <w:rPr>
          <w:i/>
        </w:rPr>
        <w:t xml:space="preserve"> </w:t>
      </w:r>
      <w:r w:rsidRPr="00F2688B">
        <w:rPr>
          <w:i/>
        </w:rPr>
        <w:t>Hai compassione di tutti, perché tutto puoi,</w:t>
      </w:r>
      <w:r>
        <w:rPr>
          <w:i/>
        </w:rPr>
        <w:t xml:space="preserve"> </w:t>
      </w:r>
      <w:r w:rsidRPr="00F2688B">
        <w:rPr>
          <w:i/>
        </w:rPr>
        <w:t>chiudi gli occhi sui peccati degli uomini,</w:t>
      </w:r>
      <w:r>
        <w:rPr>
          <w:i/>
        </w:rPr>
        <w:t xml:space="preserve"> </w:t>
      </w:r>
      <w:r w:rsidRPr="00F2688B">
        <w:rPr>
          <w:i/>
        </w:rPr>
        <w:t>aspettando il loro pentimento.</w:t>
      </w:r>
      <w:r>
        <w:rPr>
          <w:i/>
        </w:rPr>
        <w:t xml:space="preserve"> </w:t>
      </w:r>
      <w:r w:rsidRPr="00F2688B">
        <w:rPr>
          <w:i/>
        </w:rPr>
        <w:t>Tu infatti ami tutte le cose che esistono</w:t>
      </w:r>
      <w:r>
        <w:rPr>
          <w:i/>
        </w:rPr>
        <w:t xml:space="preserve"> </w:t>
      </w:r>
      <w:r w:rsidRPr="00F2688B">
        <w:rPr>
          <w:i/>
        </w:rPr>
        <w:t>e non provi disgusto per nessuna delle cose che hai creato;</w:t>
      </w:r>
      <w:r>
        <w:rPr>
          <w:i/>
        </w:rPr>
        <w:t xml:space="preserve"> </w:t>
      </w:r>
      <w:r w:rsidRPr="00F2688B">
        <w:rPr>
          <w:i/>
        </w:rPr>
        <w:t>se avessi odiato qualcosa, non l’avresti neppure formata.</w:t>
      </w:r>
      <w:r>
        <w:rPr>
          <w:i/>
        </w:rPr>
        <w:t xml:space="preserve"> </w:t>
      </w:r>
      <w:r w:rsidRPr="00F2688B">
        <w:rPr>
          <w:i/>
        </w:rPr>
        <w:t>Come potrebbe sussistere una cosa, se tu non l’avessi voluta?</w:t>
      </w:r>
      <w:r>
        <w:rPr>
          <w:i/>
        </w:rPr>
        <w:t xml:space="preserve"> </w:t>
      </w:r>
      <w:r w:rsidRPr="00F2688B">
        <w:rPr>
          <w:i/>
        </w:rPr>
        <w:t>Potrebbe conservarsi ciò che da te non fu chiamato all’esistenza?</w:t>
      </w:r>
      <w:r>
        <w:rPr>
          <w:i/>
        </w:rPr>
        <w:t xml:space="preserve"> </w:t>
      </w:r>
      <w:r w:rsidRPr="00F2688B">
        <w:rPr>
          <w:i/>
        </w:rPr>
        <w:t xml:space="preserve">Tu sei indulgente con tutte le cose, perché sono tue, </w:t>
      </w:r>
      <w:r>
        <w:rPr>
          <w:i/>
        </w:rPr>
        <w:t xml:space="preserve"> </w:t>
      </w:r>
      <w:r w:rsidRPr="00F2688B">
        <w:rPr>
          <w:i/>
        </w:rPr>
        <w:t>Signore, amante della vita.</w:t>
      </w:r>
      <w:r>
        <w:rPr>
          <w:i/>
        </w:rPr>
        <w:t xml:space="preserve"> </w:t>
      </w:r>
      <w:r w:rsidRPr="00F2688B">
        <w:rPr>
          <w:i/>
        </w:rPr>
        <w:t>Poiché il tuo spirito incorruttibile è in tutte le cose.</w:t>
      </w:r>
      <w:r>
        <w:rPr>
          <w:i/>
        </w:rPr>
        <w:t xml:space="preserve"> </w:t>
      </w:r>
      <w:r w:rsidRPr="00F2688B">
        <w:rPr>
          <w:i/>
        </w:rPr>
        <w:t>Per questo tu correggi a poco a poco quelli che sbagliano</w:t>
      </w:r>
      <w:r>
        <w:rPr>
          <w:i/>
        </w:rPr>
        <w:t xml:space="preserve"> </w:t>
      </w:r>
      <w:r w:rsidRPr="00F2688B">
        <w:rPr>
          <w:i/>
        </w:rPr>
        <w:t>e li ammonisci ricordando loro in che cosa hanno peccato,</w:t>
      </w:r>
      <w:r>
        <w:rPr>
          <w:i/>
        </w:rPr>
        <w:t xml:space="preserve"> </w:t>
      </w:r>
      <w:r w:rsidRPr="00F2688B">
        <w:rPr>
          <w:i/>
        </w:rPr>
        <w:t xml:space="preserve">perché, messa da parte ogni </w:t>
      </w:r>
      <w:r>
        <w:rPr>
          <w:i/>
        </w:rPr>
        <w:t xml:space="preserve">malizia, credano in te, Signore (Sap 11,21-12,2). </w:t>
      </w:r>
      <w:r>
        <w:t xml:space="preserve">Lo Spirito Santo dona a noi il Signore nostro Dio come vero modello da imitare. Il Signore è il pietoso e il compassionevole e anche l’uomo deve essere il pietoso e il compassionevole. </w:t>
      </w:r>
    </w:p>
    <w:p w14:paraId="59D19B41" w14:textId="77777777" w:rsidR="002D6FB3" w:rsidRDefault="002D6FB3" w:rsidP="006552EA">
      <w:pPr>
        <w:jc w:val="both"/>
        <w:rPr>
          <w:i/>
        </w:rPr>
      </w:pPr>
      <w:r w:rsidRPr="00894F56">
        <w:rPr>
          <w:i/>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Pr="007B4BAD">
        <w:rPr>
          <w:i/>
        </w:rPr>
        <w:t xml:space="preserve"> </w:t>
      </w:r>
      <w:r>
        <w:rPr>
          <w:i/>
        </w:rPr>
        <w:t xml:space="preserve">(Lc 18,9.14).  </w:t>
      </w:r>
    </w:p>
    <w:p w14:paraId="593DF104" w14:textId="77777777" w:rsidR="002D6FB3" w:rsidRDefault="002D6FB3" w:rsidP="006552EA">
      <w:pPr>
        <w:jc w:val="both"/>
      </w:pPr>
      <w:r>
        <w:t xml:space="preserve">Nel fariseo che va al tempio a pregare riscontriamo due pesanti peccati. Lui si ritiene innocente, puro dinanzi a Dio. Lui è immacolato, senza peccato, giusto. Da questa sua presunta innocenza si erge a giudice del pubblicano che si era recato dal suo Dio per implorare da Lui misericordia e perdono. Un uomo che non imita il suo Signore è fuori della verità, della giustizia, della santità ed è fuori anche dalla rivelazione, fuori della Parola del suo Dio. Quest’uomo non avendo pietà e compassione per i suoi molti peccati mai potrà avere pietà per il pubblicano Ha pietà dei suoi fratelli chi ha pietà per se stesso. Chi non ha pietà per se stesso mai potrà avere pietà verso gli altri. Ma così facendo rinnega il suo Dio, lo insulta, lo distrugge nella sua verità eterna. Quando noi sappiamo con certezza che abbiamo pietà e misericordia per i nostri peccati? Quando abbiamo grande, infinita misericordia e compassione per i peccati di ogni nostro fratello. Rifugio dei Peccatori, facci cristiani dalla grande pietà e misericordia verso ogni uomo. </w:t>
      </w:r>
    </w:p>
    <w:p w14:paraId="38540F94" w14:textId="77777777" w:rsidR="002D6FB3" w:rsidRPr="00A56D54" w:rsidRDefault="002D6FB3" w:rsidP="006552EA">
      <w:pPr>
        <w:jc w:val="right"/>
        <w:rPr>
          <w:b/>
          <w:i/>
        </w:rPr>
      </w:pPr>
      <w:r>
        <w:rPr>
          <w:b/>
          <w:i/>
        </w:rPr>
        <w:t>12 Dicembre 2021</w:t>
      </w:r>
    </w:p>
    <w:p w14:paraId="0BE6748A" w14:textId="77777777" w:rsidR="002D6FB3" w:rsidRDefault="002D6FB3" w:rsidP="006552EA">
      <w:pPr>
        <w:pStyle w:val="StileTitolo1AllineatoalcentroPrima0ptDopo0pt"/>
      </w:pPr>
      <w:bookmarkStart w:id="678" w:name="_Toc83895955"/>
      <w:r>
        <w:t>PAROLA VERITÀ FEDE</w:t>
      </w:r>
      <w:bookmarkEnd w:id="678"/>
      <w:r>
        <w:t xml:space="preserve"> </w:t>
      </w:r>
    </w:p>
    <w:p w14:paraId="23118875" w14:textId="77777777" w:rsidR="002D6FB3" w:rsidRPr="00A56C18" w:rsidRDefault="002D6FB3" w:rsidP="006552EA">
      <w:pPr>
        <w:pStyle w:val="Titolo1"/>
        <w:spacing w:before="0" w:after="120"/>
        <w:jc w:val="center"/>
      </w:pPr>
      <w:bookmarkStart w:id="679" w:name="_Toc83895956"/>
      <w:r w:rsidRPr="00A56C18">
        <w:t>Salire e scendere sopra il Figlio dell’uomo</w:t>
      </w:r>
      <w:bookmarkEnd w:id="679"/>
    </w:p>
    <w:p w14:paraId="72ACBE6D" w14:textId="77777777" w:rsidR="002D6FB3" w:rsidRPr="00DC4D0A" w:rsidRDefault="002D6FB3" w:rsidP="006552EA">
      <w:pPr>
        <w:jc w:val="both"/>
      </w:pPr>
      <w:r>
        <w:t xml:space="preserve">Gesù è la vera casa di Dio. Leggiamo quanto riferisce la Genesi: </w:t>
      </w:r>
      <w:r w:rsidRPr="00DC4D0A">
        <w:rPr>
          <w:i/>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r>
        <w:t xml:space="preserve">Gesù è vera casa di Dio, perché in Lui abita corporalmente la pienezza della divinità: </w:t>
      </w:r>
      <w:r w:rsidRPr="00895D86">
        <w:rPr>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i/>
        </w:rPr>
        <w:t xml:space="preserve"> </w:t>
      </w:r>
      <w:r w:rsidRPr="00895D86">
        <w:rPr>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t xml:space="preserve">. Oggi è proprio questo mistero che è viene quotidianamente rapinato a Cristo. Ma se rapiniamo Cristo di questo mistero, tutto il mistero di Cristo viene cancellato. Senza questa mistero non solo facciamo di Cristo Gesù un idolo, anche della Chiesa ne facciamo una spelonca di ladri, cioè di rapinatori che privano Gesù della sua gloria. Ma se rapiniamo Cristo del suo mistero, rapiniamo noi stessi del nostro mistero. Ecco la stoltezza infinita nella quale oggi il cristiano è precipitato. Si sta distruggendo nel suo mistero. </w:t>
      </w:r>
    </w:p>
    <w:p w14:paraId="68125834" w14:textId="77777777" w:rsidR="002D6FB3" w:rsidRDefault="002D6FB3" w:rsidP="006552EA">
      <w:pPr>
        <w:jc w:val="both"/>
        <w:rPr>
          <w:i/>
        </w:rPr>
      </w:pPr>
      <w:r w:rsidRPr="003F055D">
        <w:rPr>
          <w:i/>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w:t>
      </w:r>
      <w:r>
        <w:rPr>
          <w:i/>
        </w:rPr>
        <w:t>(Gv 1,43-51).</w:t>
      </w:r>
    </w:p>
    <w:p w14:paraId="22CE9F6E" w14:textId="77777777" w:rsidR="002D6FB3" w:rsidRDefault="002D6FB3" w:rsidP="006552EA">
      <w:pPr>
        <w:jc w:val="both"/>
      </w:pPr>
      <w:r>
        <w:t>Cristo Gesù è la vera casa di Dio. Chi entra in Lui viene rivestito della sua vita eterna, colmato della sua grazia e trasformato nel suo stesso mistero. Poiché solo su Cristo gli Angeli scendono dal cielo e al cielo ritornano, solo attraverso Cristo Dio scende in noi e noi saliamo fino a Lui. Ci separiamo da Cristo, non entriamo nella sua casa, che è il suo corpo, il cielo rimane nel cielo e la terra sulla terra. È in Cristo che avviene il vero congiungimento tra Dio e ogni uomo. Questa verità oggi la Chiesa deve gridare al mondo intero. Questa obbedienza ad essa è stata chiesta. Questa obbedienza deve donare al suo Signore, al suo Cristo. Solo Lui è il Mediatore universale in tutte le cose che riguardano Dio. La Chiesa è obbligata ad essere strumento di Cristo in tutte le cose che riguardano Dio, il Padre nostro celeste. Le cose che riguardano gli uomini sono nelle mani del Padre ed è Lui a preoccuparsene per tutti coloro che si preoccupano delle sue cose divine, eterne e che riguardando la sua gloria. Una Chiesa che non si preoccupa più delle cose che riguardano Dio ha tradito se stessa, si è rinnegata nel suo mistero.</w:t>
      </w:r>
    </w:p>
    <w:p w14:paraId="6BC6FEF3" w14:textId="77777777" w:rsidR="002D6FB3" w:rsidRDefault="002D6FB3" w:rsidP="006552EA">
      <w:pPr>
        <w:jc w:val="both"/>
      </w:pPr>
      <w:r>
        <w:t xml:space="preserve">Vergine Sapiente, aiutaci a camminare nella verità per l’annuncio del veri mistero di Cristo. </w:t>
      </w:r>
    </w:p>
    <w:p w14:paraId="4C2F8EC3" w14:textId="77777777" w:rsidR="002D6FB3" w:rsidRDefault="002D6FB3">
      <w:pPr>
        <w:jc w:val="right"/>
        <w:rPr>
          <w:b/>
        </w:rPr>
      </w:pPr>
      <w:r>
        <w:rPr>
          <w:b/>
        </w:rPr>
        <w:t>12 Dicembre 2021</w:t>
      </w:r>
    </w:p>
    <w:p w14:paraId="5784AAA0" w14:textId="77777777" w:rsidR="002D6FB3" w:rsidRPr="000A55B9" w:rsidRDefault="002D6FB3">
      <w:pPr>
        <w:jc w:val="right"/>
        <w:rPr>
          <w:b/>
          <w:i/>
        </w:rPr>
      </w:pPr>
    </w:p>
    <w:p w14:paraId="1792A986" w14:textId="77777777" w:rsidR="002D6FB3" w:rsidRPr="00275CB4" w:rsidRDefault="002D6FB3" w:rsidP="006552EA">
      <w:pPr>
        <w:pStyle w:val="Titolo"/>
        <w:spacing w:before="0" w:after="0"/>
        <w:rPr>
          <w:rFonts w:ascii="Arial" w:hAnsi="Arial" w:cs="Arial"/>
        </w:rPr>
      </w:pPr>
      <w:bookmarkStart w:id="680" w:name="_Toc83895957"/>
      <w:r w:rsidRPr="00275CB4">
        <w:rPr>
          <w:rFonts w:ascii="Arial" w:hAnsi="Arial" w:cs="Arial"/>
        </w:rPr>
        <w:t>IL CAMMINO DELLA CHIESA NEL TEMPO</w:t>
      </w:r>
      <w:bookmarkEnd w:id="680"/>
    </w:p>
    <w:p w14:paraId="707E34A5" w14:textId="77777777" w:rsidR="002D6FB3" w:rsidRPr="002D6FB3" w:rsidRDefault="002D6FB3" w:rsidP="002D6FB3">
      <w:pPr>
        <w:pStyle w:val="Titolo1"/>
        <w:spacing w:before="0" w:after="120"/>
        <w:jc w:val="center"/>
      </w:pPr>
      <w:bookmarkStart w:id="681" w:name="_Toc83895958"/>
      <w:r w:rsidRPr="002D6FB3">
        <w:t>Per non cadere sotto il potere di Satana</w:t>
      </w:r>
      <w:bookmarkEnd w:id="681"/>
    </w:p>
    <w:p w14:paraId="34B69C46" w14:textId="77777777" w:rsidR="002D6FB3" w:rsidRDefault="002D6FB3" w:rsidP="006552EA">
      <w:pPr>
        <w:jc w:val="both"/>
      </w:pPr>
      <w:r>
        <w:t xml:space="preserve">Solo lo Spirito Santo conosce i pensieri di Dio. Questa verità è così rivelata nella Prima Lettera ai Corinzi: </w:t>
      </w:r>
      <w:r w:rsidRPr="00242905">
        <w:rPr>
          <w:i/>
        </w:rPr>
        <w:t>“Ma, come sta scritto:</w:t>
      </w:r>
      <w:r>
        <w:rPr>
          <w:i/>
        </w:rPr>
        <w:t xml:space="preserve"> </w:t>
      </w:r>
      <w:r w:rsidRPr="00242905">
        <w:rPr>
          <w:i/>
        </w:rPr>
        <w:t>Quelle cose che occhio non vide, né orecchio udì,</w:t>
      </w:r>
      <w:r>
        <w:rPr>
          <w:i/>
        </w:rPr>
        <w:t xml:space="preserve"> </w:t>
      </w:r>
      <w:r w:rsidRPr="00242905">
        <w:rPr>
          <w:i/>
        </w:rPr>
        <w:t>né mai entrarono in cuore di uomo,</w:t>
      </w:r>
      <w:r>
        <w:rPr>
          <w:i/>
        </w:rPr>
        <w:t xml:space="preserve"> </w:t>
      </w:r>
      <w:r w:rsidRPr="00242905">
        <w:rPr>
          <w:i/>
        </w:rPr>
        <w:t>Dio le ha preparate per coloro che lo amano.</w:t>
      </w:r>
      <w:r>
        <w:rPr>
          <w:i/>
        </w:rPr>
        <w:t xml:space="preserve"> </w:t>
      </w:r>
      <w:r w:rsidRPr="00242905">
        <w:rPr>
          <w:i/>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9-16)</w:t>
      </w:r>
      <w:r>
        <w:t>. Chi è nello Spirito di Dio conosce i pensieri Dio, perché lo Spirito glieli rivela giorno dopo giorno, momento per momento, così che lui possa camminare sempre nella divina volontà, prestando ad essa ogni obbedienza. Si conosce, si obbedisce, si ama, si cammina.</w:t>
      </w:r>
    </w:p>
    <w:p w14:paraId="5C95E67F" w14:textId="77777777" w:rsidR="002D6FB3" w:rsidRPr="009A1074" w:rsidRDefault="002D6FB3" w:rsidP="006552EA">
      <w:pPr>
        <w:jc w:val="both"/>
      </w:pPr>
      <w:r>
        <w:t xml:space="preserve">Chi conosce i pensieri di Satana? Chi evita di cadere nelle profondità e negli abissi di Satana? Solo chi è nello Spirito del Signore. Chi non è nello Spirito del Signore in ogni istante potrà cadere, anzi inabissarsi nella sue profondità, dalle quali spesso non vi è più ritorno. Ecco cosa rivela lo Spirito Santo all’angelo e ai fedeli della Chiesa di Dio che è in Tiàtira: </w:t>
      </w:r>
      <w:r w:rsidRPr="009A1074">
        <w:rPr>
          <w:i/>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r>
        <w:t>Chi non cammina nello Spirito sempre sarà esposto e sempre potrà cadere in queste profondità infernali. L’attenzione dovrà essere somma.</w:t>
      </w:r>
    </w:p>
    <w:p w14:paraId="7DB87165" w14:textId="77777777" w:rsidR="002D6FB3" w:rsidRDefault="002D6FB3" w:rsidP="006552EA">
      <w:pPr>
        <w:jc w:val="both"/>
        <w:rPr>
          <w:i/>
        </w:rPr>
      </w:pPr>
      <w:r w:rsidRPr="002F4894">
        <w:rPr>
          <w:i/>
        </w:rPr>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w:t>
      </w:r>
      <w:r>
        <w:rPr>
          <w:i/>
        </w:rPr>
        <w:t xml:space="preserve"> </w:t>
      </w:r>
      <w:r w:rsidRPr="002F4894">
        <w:rPr>
          <w:i/>
        </w:rPr>
        <w:t xml:space="preserve">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w:t>
      </w:r>
      <w:r>
        <w:rPr>
          <w:i/>
        </w:rPr>
        <w:t>(2Cor 2,1-11).</w:t>
      </w:r>
    </w:p>
    <w:p w14:paraId="27E33909" w14:textId="77777777" w:rsidR="002D6FB3" w:rsidRDefault="002D6FB3" w:rsidP="006552EA">
      <w:pPr>
        <w:jc w:val="both"/>
      </w:pPr>
      <w:r>
        <w:t xml:space="preserve">Urge fare molta attenzione alla rivelazione che oggi l’Apostolo Paolo vuole che giunga alla nostra intelligenza e al nostro cuore. Satana di tutto si serve per farci cadere in suo potere: della gioia e della tristezza, della ricchezza e dell’abbondanza, della solitudine e della compagnia, della gloria e del disonore, dell’umiliazione e dell’esaltazione. Non c’è momento della nostra vita da lui non utilizzato per farci cadere in suo potere. Ecco il pensiero del saggio Agur: </w:t>
      </w:r>
      <w:r w:rsidRPr="00E167E7">
        <w:rPr>
          <w:i/>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Pr 30,7-9)</w:t>
      </w:r>
      <w:r>
        <w:t xml:space="preserve">. Sapendo questo saremo beati, se cammineremo sempre nello Spirito Santo. Solo dimorando in Lui conoscere i pensieri di Satana e li eviteremo. </w:t>
      </w:r>
    </w:p>
    <w:p w14:paraId="530FE629" w14:textId="77777777" w:rsidR="002D6FB3" w:rsidRDefault="002D6FB3" w:rsidP="006552EA">
      <w:pPr>
        <w:jc w:val="both"/>
      </w:pPr>
      <w:r>
        <w:t xml:space="preserve">Dimora dello Spirito Santo, viene in nostro soccorso. Non permettere che ci separiamo da Lui. </w:t>
      </w:r>
    </w:p>
    <w:p w14:paraId="23FD8F35" w14:textId="77777777" w:rsidR="002D6FB3" w:rsidRDefault="002D6FB3">
      <w:pPr>
        <w:jc w:val="right"/>
        <w:rPr>
          <w:b/>
          <w:i/>
        </w:rPr>
      </w:pPr>
      <w:r>
        <w:rPr>
          <w:b/>
          <w:i/>
        </w:rPr>
        <w:t>12 Dicembre 2021</w:t>
      </w:r>
    </w:p>
    <w:p w14:paraId="516BB5B3" w14:textId="77777777" w:rsidR="002D6FB3" w:rsidRPr="004A18CF" w:rsidRDefault="002D6FB3">
      <w:pPr>
        <w:jc w:val="right"/>
        <w:rPr>
          <w:b/>
          <w:i/>
        </w:rPr>
      </w:pPr>
    </w:p>
    <w:p w14:paraId="2C267EE0" w14:textId="77777777" w:rsidR="002D6FB3" w:rsidRPr="00175902" w:rsidRDefault="002D6FB3" w:rsidP="006552EA">
      <w:pPr>
        <w:pStyle w:val="Titolo1"/>
        <w:tabs>
          <w:tab w:val="left" w:pos="737"/>
          <w:tab w:val="center" w:pos="4252"/>
        </w:tabs>
        <w:spacing w:before="0" w:after="0"/>
      </w:pPr>
      <w:r>
        <w:tab/>
      </w:r>
      <w:r>
        <w:tab/>
      </w:r>
      <w:bookmarkStart w:id="682" w:name="_Toc83895959"/>
      <w:r>
        <w:t>CON LA BEATA VERGINE MARIA</w:t>
      </w:r>
      <w:bookmarkEnd w:id="682"/>
      <w:r>
        <w:t xml:space="preserve"> </w:t>
      </w:r>
    </w:p>
    <w:p w14:paraId="5BDE31F6" w14:textId="77777777" w:rsidR="002D6FB3" w:rsidRDefault="002D6FB3" w:rsidP="006552EA">
      <w:pPr>
        <w:pStyle w:val="Titolo1"/>
        <w:spacing w:before="0" w:after="120"/>
        <w:jc w:val="center"/>
        <w:rPr>
          <w:rFonts w:eastAsia="Calibri"/>
          <w:sz w:val="28"/>
          <w:lang w:eastAsia="en-US"/>
        </w:rPr>
      </w:pPr>
      <w:bookmarkStart w:id="683" w:name="_Toc83895960"/>
      <w:r w:rsidRPr="000228A6">
        <w:rPr>
          <w:rFonts w:eastAsia="Calibri"/>
          <w:sz w:val="28"/>
          <w:lang w:eastAsia="en-US"/>
        </w:rPr>
        <w:t>Vi annuncio una grande gioia</w:t>
      </w:r>
      <w:bookmarkEnd w:id="683"/>
    </w:p>
    <w:p w14:paraId="762F9B5B" w14:textId="77777777" w:rsidR="002D6FB3" w:rsidRDefault="002D6FB3" w:rsidP="006552EA">
      <w:pPr>
        <w:jc w:val="both"/>
        <w:rPr>
          <w:szCs w:val="24"/>
        </w:rPr>
      </w:pPr>
      <w:r>
        <w:rPr>
          <w:szCs w:val="24"/>
        </w:rPr>
        <w:t xml:space="preserve">Gesù è nato in Betlemme. Qualcuno sa, perché presente alla nascita, che una nuova vita è venuta alla luce. Nessuno però sa chi è Colui che è nato. È questa la vera evangelizzazione. Essa non è sapere che Gesù è esistito, che ha predicato, che ha compiuto miracoli, che è stato crocifisso. Queste sono notizie storiche. Non sono evangelizzazione. L’evangelizzazione inizia nel momento in cui si dice chi è Cristo per noi, per il mondo intero. Oggi il mondo è senza più evangelizzazione perché anche se si parla di Cristo Gesù, si danno di lui delle notizie storiche. Non si annuncia con fermezza, potente convincimento di fede, grande forza di Spirito Santo chi è Gesù non per una singola persona, ma per tutto il mondo. Anzi possiamo affermare che invece dell’evangelizzazione stiamo assistendo alla contro-evangelizzazione, all’anti-evangelizzazione. Possiamo così parafrasare le parole dell’Apostolo Giovanni sull’anticristo: </w:t>
      </w:r>
      <w:r w:rsidRPr="002965F0">
        <w:rPr>
          <w:i/>
          <w:szCs w:val="24"/>
        </w:rPr>
        <w:t xml:space="preserve">“Carissimi, non prestate fede ad ogni spirito, ma mettete alla prova gli spiriti, per saggiare se provengono veramente da Dio, perché molti falsi </w:t>
      </w:r>
      <w:r>
        <w:rPr>
          <w:i/>
          <w:szCs w:val="24"/>
        </w:rPr>
        <w:t xml:space="preserve">evangelizzatori </w:t>
      </w:r>
      <w:r w:rsidRPr="002965F0">
        <w:rPr>
          <w:i/>
          <w:szCs w:val="24"/>
        </w:rPr>
        <w:t xml:space="preserve">sono venuti nel mondo. In questo potete riconoscere lo Spirito di Dio: ogni spirito che riconosce Gesù Cristo venuto nella carne, è da Dio; ogni spirito che non riconosce Gesù, non è da Dio. Questo è lo spirito </w:t>
      </w:r>
      <w:r>
        <w:rPr>
          <w:i/>
          <w:szCs w:val="24"/>
        </w:rPr>
        <w:t xml:space="preserve">dell’anti-evangelizzatore </w:t>
      </w:r>
      <w:r w:rsidRPr="002965F0">
        <w:rPr>
          <w:i/>
          <w:szCs w:val="24"/>
        </w:rPr>
        <w:t>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i/>
          <w:szCs w:val="24"/>
        </w:rPr>
        <w:t xml:space="preserve"> </w:t>
      </w:r>
      <w:r w:rsidRPr="002965F0">
        <w:rPr>
          <w:i/>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i/>
          <w:szCs w:val="24"/>
        </w:rPr>
        <w:t>. Chiunque non riconosce che Gesù è il solo nome nel quale è stabilito che possiamo essere salvati, non è da Dio”</w:t>
      </w:r>
      <w:r w:rsidRPr="002965F0">
        <w:rPr>
          <w:i/>
          <w:szCs w:val="24"/>
        </w:rPr>
        <w:t xml:space="preserve"> (1Gv 4,1-6.11-16)</w:t>
      </w:r>
      <w:r>
        <w:rPr>
          <w:szCs w:val="24"/>
        </w:rPr>
        <w:t xml:space="preserve">. Dobbiamo affermare con potenza di Spirito Santo che oggi è il cristiano l’angelo di Dio mandato nel mondo per annunciare ad ogni uomo la grande gioia: Il Padre ha tanto amato il mondo da dare il suo Figlio Unigenito affinché chi crede il Lui non muoia, ma abbia la vita nel suo nome. Se il cristiano non vive questa missione angelica, il mondo rimane nella morte per sua grande colpa di omissione. È questa la grande responsabilità del cristiano: con la sua missione angelica vissuta secondo purezza di verità, il mondo può entrare sulla via della vera salvezza. Se però il cristiano omette questa sua missione, il mondo rimane nella morte, ma di questa morte il cristiano è responsabile, causa della sua infedeltà alla missione ricevuta. </w:t>
      </w:r>
    </w:p>
    <w:p w14:paraId="1B67EEF7" w14:textId="77777777" w:rsidR="002D6FB3" w:rsidRPr="00885A71" w:rsidRDefault="002D6FB3" w:rsidP="006552EA">
      <w:pPr>
        <w:jc w:val="both"/>
        <w:rPr>
          <w:i/>
          <w:szCs w:val="24"/>
        </w:rPr>
      </w:pPr>
      <w:r w:rsidRPr="00885A71">
        <w:rPr>
          <w:i/>
          <w:szCs w:val="24"/>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w:t>
      </w:r>
      <w:r>
        <w:rPr>
          <w:i/>
          <w:szCs w:val="24"/>
        </w:rPr>
        <w:t xml:space="preserve">egli ama» (Lc 2,8-14). </w:t>
      </w:r>
    </w:p>
    <w:p w14:paraId="7D474BC6" w14:textId="77777777" w:rsidR="002D6FB3" w:rsidRDefault="002D6FB3" w:rsidP="006552EA">
      <w:pPr>
        <w:jc w:val="both"/>
        <w:rPr>
          <w:szCs w:val="24"/>
        </w:rPr>
      </w:pPr>
      <w:r w:rsidRPr="0056206E">
        <w:rPr>
          <w:color w:val="000000"/>
          <w:szCs w:val="24"/>
        </w:rPr>
        <w:t>Fosse almeno solo omissivo il cristiano sul mistero di Cristo Gesù! Omettesse solo di riferire al</w:t>
      </w:r>
      <w:r>
        <w:rPr>
          <w:szCs w:val="24"/>
        </w:rPr>
        <w:t xml:space="preserve"> mondo intero il grande amore che il Padre nostro celeste ha fatto ad ogni uomo per la sua salvezza e redenzione! I danni sarebbe infimi. Invece oggi si deve gridare al cristiano con le stesse parole di Giobbe: </w:t>
      </w:r>
      <w:r w:rsidRPr="00D76B1D">
        <w:rPr>
          <w:i/>
          <w:szCs w:val="24"/>
        </w:rPr>
        <w:t>“Tacete. Non parlate più di fede e né di religione. Dimenticate Dio, Cristo Gesù, la Chiesa. Sarebbe questo per voi e per il mondo intero un vero atto di saggezza”</w:t>
      </w:r>
      <w:r>
        <w:rPr>
          <w:szCs w:val="24"/>
        </w:rPr>
        <w:t>. Ecco come Giobbe denuncia la parola falsa su Dio dei suoi tre amici: “</w:t>
      </w:r>
      <w:r w:rsidRPr="00885A71">
        <w:rPr>
          <w:i/>
          <w:szCs w:val="24"/>
        </w:rPr>
        <w:t>Ecco, tutto questo ha visto il mio occhio,</w:t>
      </w:r>
      <w:r>
        <w:rPr>
          <w:i/>
          <w:szCs w:val="24"/>
        </w:rPr>
        <w:t xml:space="preserve"> </w:t>
      </w:r>
      <w:r w:rsidRPr="00885A71">
        <w:rPr>
          <w:i/>
          <w:szCs w:val="24"/>
        </w:rPr>
        <w:t>l’ha udito il mio orecchio e l’ha compreso.</w:t>
      </w:r>
      <w:r>
        <w:rPr>
          <w:i/>
          <w:szCs w:val="24"/>
        </w:rPr>
        <w:t xml:space="preserve"> </w:t>
      </w:r>
      <w:r w:rsidRPr="00885A71">
        <w:rPr>
          <w:i/>
          <w:szCs w:val="24"/>
        </w:rPr>
        <w:t>Quel che sapete voi, lo so anch’io;</w:t>
      </w:r>
      <w:r>
        <w:rPr>
          <w:i/>
          <w:szCs w:val="24"/>
        </w:rPr>
        <w:t xml:space="preserve"> </w:t>
      </w:r>
      <w:r w:rsidRPr="00885A71">
        <w:rPr>
          <w:i/>
          <w:szCs w:val="24"/>
        </w:rPr>
        <w:t>non sono da meno di voi.</w:t>
      </w:r>
      <w:r>
        <w:rPr>
          <w:i/>
          <w:szCs w:val="24"/>
        </w:rPr>
        <w:t xml:space="preserve"> </w:t>
      </w:r>
      <w:r w:rsidRPr="00885A71">
        <w:rPr>
          <w:i/>
          <w:szCs w:val="24"/>
        </w:rPr>
        <w:t>Ma io all’Onnipotente voglio parlare,</w:t>
      </w:r>
      <w:r>
        <w:rPr>
          <w:i/>
          <w:szCs w:val="24"/>
        </w:rPr>
        <w:t xml:space="preserve"> </w:t>
      </w:r>
      <w:r w:rsidRPr="00885A71">
        <w:rPr>
          <w:i/>
          <w:szCs w:val="24"/>
        </w:rPr>
        <w:t>con Dio desidero contendere.</w:t>
      </w:r>
      <w:r>
        <w:rPr>
          <w:i/>
          <w:szCs w:val="24"/>
        </w:rPr>
        <w:t xml:space="preserve"> </w:t>
      </w:r>
      <w:r w:rsidRPr="00885A71">
        <w:rPr>
          <w:i/>
          <w:szCs w:val="24"/>
        </w:rPr>
        <w:t>Voi imbrattate di menzogne,</w:t>
      </w:r>
      <w:r>
        <w:rPr>
          <w:i/>
          <w:szCs w:val="24"/>
        </w:rPr>
        <w:t xml:space="preserve"> </w:t>
      </w:r>
      <w:r w:rsidRPr="00885A71">
        <w:rPr>
          <w:i/>
          <w:szCs w:val="24"/>
        </w:rPr>
        <w:t>siete tutti medici da nulla.</w:t>
      </w:r>
      <w:r>
        <w:rPr>
          <w:i/>
          <w:szCs w:val="24"/>
        </w:rPr>
        <w:t xml:space="preserve"> </w:t>
      </w:r>
      <w:r w:rsidRPr="00885A71">
        <w:rPr>
          <w:i/>
          <w:szCs w:val="24"/>
        </w:rPr>
        <w:t>Magari taceste del tutto:</w:t>
      </w:r>
      <w:r>
        <w:rPr>
          <w:i/>
          <w:szCs w:val="24"/>
        </w:rPr>
        <w:t xml:space="preserve"> </w:t>
      </w:r>
      <w:r w:rsidRPr="00885A71">
        <w:rPr>
          <w:i/>
          <w:szCs w:val="24"/>
        </w:rPr>
        <w:t>sarebbe per voi un atto di sapienza!</w:t>
      </w:r>
      <w:r>
        <w:rPr>
          <w:i/>
          <w:szCs w:val="24"/>
        </w:rPr>
        <w:t xml:space="preserve"> </w:t>
      </w:r>
      <w:r w:rsidRPr="00885A71">
        <w:rPr>
          <w:i/>
          <w:szCs w:val="24"/>
        </w:rPr>
        <w:t>Ascoltate dunque la mia replica</w:t>
      </w:r>
      <w:r>
        <w:rPr>
          <w:i/>
          <w:szCs w:val="24"/>
        </w:rPr>
        <w:t xml:space="preserve"> </w:t>
      </w:r>
      <w:r w:rsidRPr="00885A71">
        <w:rPr>
          <w:i/>
          <w:szCs w:val="24"/>
        </w:rPr>
        <w:t>e alle argomentazioni delle mie labbra fate attenzione.</w:t>
      </w:r>
      <w:r>
        <w:rPr>
          <w:i/>
          <w:szCs w:val="24"/>
        </w:rPr>
        <w:t xml:space="preserve"> </w:t>
      </w:r>
      <w:r w:rsidRPr="00885A71">
        <w:rPr>
          <w:i/>
          <w:szCs w:val="24"/>
        </w:rPr>
        <w:t xml:space="preserve">Vorreste forse dire il falso in difesa di Dio </w:t>
      </w:r>
      <w:r>
        <w:rPr>
          <w:i/>
          <w:szCs w:val="24"/>
        </w:rPr>
        <w:t xml:space="preserve"> </w:t>
      </w:r>
      <w:r w:rsidRPr="00885A71">
        <w:rPr>
          <w:i/>
          <w:szCs w:val="24"/>
        </w:rPr>
        <w:t>e in suo favore parlare con inganno?</w:t>
      </w:r>
      <w:r>
        <w:rPr>
          <w:i/>
          <w:szCs w:val="24"/>
        </w:rPr>
        <w:t xml:space="preserve"> </w:t>
      </w:r>
      <w:r w:rsidRPr="00885A71">
        <w:rPr>
          <w:i/>
          <w:szCs w:val="24"/>
        </w:rPr>
        <w:t>Vorreste prendere le parti di Dio</w:t>
      </w:r>
      <w:r>
        <w:rPr>
          <w:i/>
          <w:szCs w:val="24"/>
        </w:rPr>
        <w:t xml:space="preserve"> </w:t>
      </w:r>
      <w:r w:rsidRPr="00885A71">
        <w:rPr>
          <w:i/>
          <w:szCs w:val="24"/>
        </w:rPr>
        <w:t>e farvi suoi avvocati?</w:t>
      </w:r>
      <w:r>
        <w:rPr>
          <w:i/>
          <w:szCs w:val="24"/>
        </w:rPr>
        <w:t xml:space="preserve"> </w:t>
      </w:r>
      <w:r w:rsidRPr="00885A71">
        <w:rPr>
          <w:i/>
          <w:szCs w:val="24"/>
        </w:rPr>
        <w:t>Sarebbe bene per voi se egli vi scrutasse?</w:t>
      </w:r>
      <w:r>
        <w:rPr>
          <w:i/>
          <w:szCs w:val="24"/>
        </w:rPr>
        <w:t xml:space="preserve"> C</w:t>
      </w:r>
      <w:r w:rsidRPr="00885A71">
        <w:rPr>
          <w:i/>
          <w:szCs w:val="24"/>
        </w:rPr>
        <w:t>redete di ingannarlo, come s’inganna un uomo?</w:t>
      </w:r>
      <w:r>
        <w:rPr>
          <w:i/>
          <w:szCs w:val="24"/>
        </w:rPr>
        <w:t xml:space="preserve"> </w:t>
      </w:r>
      <w:r w:rsidRPr="00885A71">
        <w:rPr>
          <w:i/>
          <w:szCs w:val="24"/>
        </w:rPr>
        <w:t>Severamente vi redarguirà,</w:t>
      </w:r>
      <w:r>
        <w:rPr>
          <w:i/>
          <w:szCs w:val="24"/>
        </w:rPr>
        <w:t xml:space="preserve"> </w:t>
      </w:r>
      <w:r w:rsidRPr="00885A71">
        <w:rPr>
          <w:i/>
          <w:szCs w:val="24"/>
        </w:rPr>
        <w:t>se in segreto sarete parziali.</w:t>
      </w:r>
      <w:r>
        <w:rPr>
          <w:i/>
          <w:szCs w:val="24"/>
        </w:rPr>
        <w:t xml:space="preserve"> </w:t>
      </w:r>
      <w:r w:rsidRPr="00885A71">
        <w:rPr>
          <w:i/>
          <w:szCs w:val="24"/>
        </w:rPr>
        <w:t>La sua maestà non vi incute spavento</w:t>
      </w:r>
      <w:r>
        <w:rPr>
          <w:i/>
          <w:szCs w:val="24"/>
        </w:rPr>
        <w:t xml:space="preserve"> </w:t>
      </w:r>
      <w:r w:rsidRPr="00885A71">
        <w:rPr>
          <w:i/>
          <w:szCs w:val="24"/>
        </w:rPr>
        <w:t>e il terrore di lui non vi assale?</w:t>
      </w:r>
      <w:r>
        <w:rPr>
          <w:i/>
          <w:szCs w:val="24"/>
        </w:rPr>
        <w:t xml:space="preserve"> </w:t>
      </w:r>
      <w:r w:rsidRPr="00885A71">
        <w:rPr>
          <w:i/>
          <w:szCs w:val="24"/>
        </w:rPr>
        <w:t>Sentenze di cenere sono i vostri moniti,</w:t>
      </w:r>
      <w:r>
        <w:rPr>
          <w:i/>
          <w:szCs w:val="24"/>
        </w:rPr>
        <w:t xml:space="preserve"> </w:t>
      </w:r>
      <w:r w:rsidRPr="00885A71">
        <w:rPr>
          <w:i/>
          <w:szCs w:val="24"/>
        </w:rPr>
        <w:t>baluardi di argilla sono i vostri baluardi (Gb 13,1-12)</w:t>
      </w:r>
      <w:r>
        <w:rPr>
          <w:szCs w:val="24"/>
        </w:rPr>
        <w:t xml:space="preserve">. In nome di Cristo il cristiano oggi rinnega Cristo, in nome della Chiesa distrugge la Chiesa, in nome di Dio priva Dio di ogni sua verità, in nome dello Spirito Santo ha ridotto in menzogna tutta la verità dello Spirito Santo. Tutto questo viene chiamato oggi evangelizzazione, Chiesa in uscita, vero annuncio di salvezza. Il nome vero di questo disastro è “anti-evangelizzazione”. </w:t>
      </w:r>
    </w:p>
    <w:p w14:paraId="3332E729" w14:textId="77777777" w:rsidR="002D6FB3" w:rsidRDefault="002D6FB3" w:rsidP="006552EA">
      <w:pPr>
        <w:jc w:val="both"/>
        <w:rPr>
          <w:szCs w:val="24"/>
        </w:rPr>
      </w:pPr>
      <w:r>
        <w:rPr>
          <w:szCs w:val="24"/>
        </w:rPr>
        <w:t xml:space="preserve">Parafrasiamo ancora un brano sempre della Prima Lettera dell’Apostolo Giovanni: </w:t>
      </w:r>
      <w:r w:rsidRPr="00954895">
        <w:rPr>
          <w:i/>
          <w:szCs w:val="24"/>
        </w:rPr>
        <w:t xml:space="preserve">“Figlioli, è giunta l’ultima ora. Come avete sentito dire che </w:t>
      </w:r>
      <w:r>
        <w:rPr>
          <w:i/>
          <w:szCs w:val="24"/>
        </w:rPr>
        <w:t xml:space="preserve">l’anti-evangelizzatore </w:t>
      </w:r>
      <w:r w:rsidRPr="00954895">
        <w:rPr>
          <w:i/>
          <w:szCs w:val="24"/>
        </w:rPr>
        <w:t xml:space="preserve">deve venire, di fatto molti </w:t>
      </w:r>
      <w:r>
        <w:rPr>
          <w:i/>
          <w:szCs w:val="24"/>
        </w:rPr>
        <w:t xml:space="preserve">anti-evangelizzatori </w:t>
      </w:r>
      <w:r w:rsidRPr="00954895">
        <w:rPr>
          <w:i/>
          <w:szCs w:val="24"/>
        </w:rPr>
        <w:t xml:space="preserve">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w:t>
      </w:r>
      <w:r>
        <w:rPr>
          <w:i/>
          <w:szCs w:val="24"/>
        </w:rPr>
        <w:t xml:space="preserve">l’anti-evangelizzatore </w:t>
      </w:r>
      <w:r w:rsidRPr="00954895">
        <w:rPr>
          <w:i/>
          <w:szCs w:val="24"/>
        </w:rPr>
        <w:t xml:space="preserve">se non colui che nega che Gesù è </w:t>
      </w:r>
      <w:r>
        <w:rPr>
          <w:i/>
          <w:szCs w:val="24"/>
        </w:rPr>
        <w:t xml:space="preserve">il Salvatore e il Redentore del mondo, mandato da Dio per la nostra salvezza eterna? L’anti-evangelizzatore </w:t>
      </w:r>
      <w:r w:rsidRPr="00954895">
        <w:rPr>
          <w:i/>
          <w:szCs w:val="24"/>
        </w:rPr>
        <w:t>è colui che nega il Padre e il Figlio. Chiunque nega il Figlio, non possiede nemmeno il Padre; chi professa la sua fede nel Figlio possiede anche il Padre.</w:t>
      </w:r>
      <w:r>
        <w:rPr>
          <w:i/>
          <w:szCs w:val="24"/>
        </w:rPr>
        <w:t xml:space="preserve"> </w:t>
      </w:r>
      <w:r w:rsidRPr="00954895">
        <w:rPr>
          <w:i/>
          <w:szCs w:val="24"/>
        </w:rPr>
        <w:t>Quanto a voi, quello che avete udito da principio rimanga in voi. Se rimane in voi quello che avete udito da principio, anche voi rimarrete nel Figlio e nel Padre. E questa è la promessa che egli ci ha fatto: la vita eterna.</w:t>
      </w:r>
      <w:r>
        <w:rPr>
          <w:i/>
          <w:szCs w:val="24"/>
        </w:rPr>
        <w:t xml:space="preserve"> </w:t>
      </w:r>
      <w:r w:rsidRPr="00954895">
        <w:rPr>
          <w:i/>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Pr>
          <w:i/>
          <w:szCs w:val="24"/>
        </w:rPr>
        <w:t xml:space="preserve"> </w:t>
      </w:r>
      <w:r w:rsidRPr="00954895">
        <w:rPr>
          <w:i/>
          <w:szCs w:val="24"/>
        </w:rPr>
        <w:t>E ora, figlioli, rimanete in lui, perché possiamo avere fiducia quando egli si manifesterà e non veniamo da lui svergognati alla sua venuta. Se sapete che egli è giusto, sappiate anche che chiunque opera la giustizia, è stato generato da lui” (1Gv 2,18-29)</w:t>
      </w:r>
      <w:r>
        <w:rPr>
          <w:szCs w:val="24"/>
        </w:rPr>
        <w:t xml:space="preserve">. I nemici di Cristo Gesù, i suoi più potente nemici, sono quelli che dimorano nel suo seno. Oggi non è il mondo che sta radendo al suolo tutta la purissima fede in Gesù Signore. Sono i figli della Chiesa che si sono alleati con Satana per lo smantellamento di tutto l’edificio santo della Chiesa. Sono loro che aprono le porte ad ogni falsità e menzogna su Cristo, aprendo le porte ad ogni falsità e menzogna sull’uomo. </w:t>
      </w:r>
    </w:p>
    <w:p w14:paraId="42DAF007" w14:textId="77777777" w:rsidR="002D6FB3" w:rsidRDefault="002D6FB3" w:rsidP="006552EA">
      <w:pPr>
        <w:jc w:val="both"/>
        <w:rPr>
          <w:szCs w:val="24"/>
        </w:rPr>
      </w:pPr>
      <w:r>
        <w:rPr>
          <w:szCs w:val="24"/>
        </w:rPr>
        <w:t xml:space="preserve">Sono i figli della Chiesa i predicatori di un Vangelo diverso e di un Cristo anch’esso diverso e sono essi gli operai fraudolenti per la distruzione della verità di Gesù Signore. Ecco il grido dell’Apostolo Paolo: </w:t>
      </w:r>
      <w:r w:rsidRPr="00643B55">
        <w:rPr>
          <w:i/>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4).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6-10)</w:t>
      </w:r>
      <w:r>
        <w:rPr>
          <w:szCs w:val="24"/>
        </w:rPr>
        <w:t xml:space="preserve">. Cristiano, ricordalo, non lo dimenticare! Sei tu oggi l’angelo mandato da Dio nel mondo per evangelizzare ad ogni uomo la grande gioia con la quale il Padre vuole colmare i nostri cuori stanchi, oppresso, sfiduciati, senza vera speranza. Sei tu che devi annunciare che il solo Salvatore e Redentore che il Padre ci ha donato è Cristo Signore. Sei tu che devi predicare il purissimo Vangelo della grazia e della vita eterna. Se tu non vivi da vero angelo del Signore sei responsabile della morte eterna di molti tuoi fratelli. Se tu predichi un Vangelo diverso, un Cristo diverso, una fede diversa, un Padre diverso, uno Spirito Santo diverso, una Chiesa diversa, ti macchi di un orrendo delitto. Non solo non hai predicato Cristo. Hai anche falsificato il mistero della redenzione e della salvezza. Il Signore ti ha dato le chiavi del suo regno perché tu apra il cuore di Cristo Gesù perché ogni uomo possa entrare in esso. Invece tu cosa hai fatto? Hai gettato vie le chiavi vere. Ne hai costruite delle false. Così tu ni sei entrato nel cuore di Cristo e a quanti vogliono entrare lo impedisci. Questo è il frutto del tuo Cristo diverso, del tuo Vangelo diverso, della tua religione diversa, della tua chiave diversa. Se tu non ritorni ad essere vero Angelo di Dio per recare ad ogni uomo la buona notizia della grande gioia, il mondo si perderà ma della sua perdita il Signore domanderà conto a te. Ogni tua falsificazione del Vangelo chiede le porte della vita e apre quelle della morte. </w:t>
      </w:r>
    </w:p>
    <w:p w14:paraId="6437181A" w14:textId="77777777" w:rsidR="002D6FB3" w:rsidRPr="00FF7C8F" w:rsidRDefault="002D6FB3" w:rsidP="006552EA">
      <w:pPr>
        <w:jc w:val="both"/>
      </w:pPr>
      <w:r>
        <w:t xml:space="preserve">Stella dell’Evangelizzazione, aiutaci. Vogliamo predicare il vero Cristo secondo il vero Vangelo. </w:t>
      </w:r>
    </w:p>
    <w:p w14:paraId="30A49C4D" w14:textId="77777777" w:rsidR="002D6FB3" w:rsidRPr="002F7471" w:rsidRDefault="002D6FB3" w:rsidP="006552EA">
      <w:pPr>
        <w:jc w:val="right"/>
        <w:rPr>
          <w:b/>
          <w:bCs/>
        </w:rPr>
      </w:pPr>
      <w:r>
        <w:rPr>
          <w:b/>
          <w:bCs/>
        </w:rPr>
        <w:t>12 Dicembre 2021</w:t>
      </w:r>
    </w:p>
    <w:p w14:paraId="360CFD4E" w14:textId="77777777" w:rsidR="005D3DC5" w:rsidRDefault="005D3DC5" w:rsidP="007300F4">
      <w:pPr>
        <w:jc w:val="both"/>
        <w:rPr>
          <w:b/>
          <w:lang w:eastAsia="it-IT"/>
        </w:rPr>
      </w:pPr>
    </w:p>
    <w:p w14:paraId="2B5E702E" w14:textId="77777777" w:rsidR="00115915" w:rsidRDefault="00115915" w:rsidP="007300F4">
      <w:pPr>
        <w:jc w:val="both"/>
        <w:rPr>
          <w:b/>
          <w:lang w:eastAsia="it-IT"/>
        </w:rPr>
      </w:pPr>
    </w:p>
    <w:p w14:paraId="61025C31" w14:textId="77777777" w:rsidR="00AE7858" w:rsidRPr="0027037E" w:rsidRDefault="00AE7858" w:rsidP="00E04B88">
      <w:pPr>
        <w:pStyle w:val="Titolo"/>
        <w:spacing w:before="120" w:after="0"/>
        <w:rPr>
          <w:rFonts w:ascii="Arial" w:hAnsi="Arial" w:cs="Arial"/>
        </w:rPr>
      </w:pPr>
      <w:bookmarkStart w:id="684" w:name="_Toc83895961"/>
      <w:r>
        <w:rPr>
          <w:rFonts w:ascii="Arial" w:hAnsi="Arial" w:cs="Arial"/>
        </w:rPr>
        <w:t xml:space="preserve">IV DOMENICA DI AVVENTO </w:t>
      </w:r>
      <w:r w:rsidRPr="0027037E">
        <w:rPr>
          <w:rFonts w:ascii="Arial" w:hAnsi="Arial" w:cs="Arial"/>
        </w:rPr>
        <w:t xml:space="preserve">– ANNO </w:t>
      </w:r>
      <w:r>
        <w:rPr>
          <w:rFonts w:ascii="Arial" w:hAnsi="Arial" w:cs="Arial"/>
        </w:rPr>
        <w:t>C</w:t>
      </w:r>
      <w:bookmarkEnd w:id="684"/>
    </w:p>
    <w:p w14:paraId="3297A895" w14:textId="77777777" w:rsidR="00AE7858" w:rsidRDefault="00AE7858" w:rsidP="00E04B88">
      <w:pPr>
        <w:pStyle w:val="StileTitolo114ptAllineatoalcentroPrima0ptDopo0"/>
      </w:pPr>
      <w:bookmarkStart w:id="685" w:name="_Toc83895962"/>
      <w:r w:rsidRPr="00252CD1">
        <w:t>A che cosa devo che la madre del mio Signore venga da me?</w:t>
      </w:r>
      <w:bookmarkEnd w:id="685"/>
    </w:p>
    <w:p w14:paraId="7F2B1B5D" w14:textId="77777777" w:rsidR="00AE7858" w:rsidRDefault="00AE7858" w:rsidP="00E04B88">
      <w:pPr>
        <w:jc w:val="both"/>
      </w:pPr>
      <w:r>
        <w:t xml:space="preserve">Se “la Madre del mio Signore”, se la Madre di Dio viene a visitare Elisabetta, una ragione c’è. Non è però una ragione che sarà manifestata in seguito. È invece una ragione che si è già rivelata. La Madre del Signore, la Madre di Dio, è venuta nella casa di Elisabetta portata dallo Spirito Santo per portare lo Spirito Santo e per effonderlo sulla cugina e sul bambino che lei porta in grembo. Infatti lo Spirito Santo è stato effuso attraverso l’alito della Madre di Dio. Il soffio di Maria è vero soffio di Spirito Santo. Maria diviene così vera immagine della Chiesa. Come Lei è tanto colma di Spirito Santo da trasformare il suo alito in alito di Spirito Santo e di effonderlo sulla cugina e sul bambino, così anche il corpo di Cristo che è la Chiesa dovrà essere così colmo di Spirito Santo da effonderlo su ogni uomo, come Spirito di conversione e di adesione alla Parola di Cristo Gesù. Lo Spirito della rigenerazione, della nuova creazione, della conformazione a Cristo avviene attraverso i sacramenti. È attraverso di essi che viene creato l’uomo nuovo. Non solo viene creato. Viene anche santificato. In più ciascun sacramento conferisce una particolare conformazione a Cristo Signore. Quanto avviene nella casa di Zaccaria, ogni giorno deve avvenire nella casa del mondo attraverso lo Spirito Santo che porta il corpo di Cristo perché il corpo di Cristo porti Lui e da esso sia effuso con la sua voce che rende udibile la Parola di Gesù. Non credo vi sia mistero più grande di questo sulla terra. Come però la Vergine Maria cresceva nell’obbedienza alla volontà del Padre così anche il corpo di Cristo deve crescere nell’obbedienza alla volontà del Padre. La nostra obbedienza alla volontà del Padre determina la misura dell’abitazione dello Spirito Santo in noi. Più obbediamo alla volontà del Padre e più la misura sarà senza alcuna misura. Meno obbediamo e più la misura si restringe. Se la nostra obbedienza è nulla, nulla sarà anche in noi la presenza dello Spirito Santo. Quando lo Spirito Santo è assente in noi, non è più Lui che ci porta per portare e dare Lui agli uomini. Siamo noi che portiamo noi stessi privi di ogni grazia e di ogni verità, di ogni luce e della stessa Parola del Vangelo. Parliamo agli uomini con discorsi di uomini e il nostro alito è solo alito di peccato, profezia di male, voce di cattiveria, malignità, vanità. Se siamo privi di Spirito Santo, la nostra missione da divina e celeste diviene terrena, da soprannaturale si trasforma in missione naturale. È terrena e naturale perché è totalmente separata dal mistero della conversione e della rigenerazione, della santificazione e della conformazione a Cristo Gesù. Se noi viviamo una vita semplicemente naturale mai da noi potrà nascere vita soprannaturale e se la nostra vita è solo circoscritta alla terra mai potrà condurre un solo uomo nelle sfere celesti. La salvezza soprannaturale la dobbiamo paragonare ad un vero parto. L’uomo soprannaturale partorisce salvezza soprannaturale. L’uomo naturale genera salvezza naturale. Mai questa verità dovrà essere da noi dimenticata. Nessuno dona ciò che non ha. La Vergine Maria è colmata di Spirito Santo e nella casa di Zaccaria fa sgorgare dal suo cuore lo Spirito Santo. La sua è vera missione soprannaturale, divina, celeste, di purissima salvezza. </w:t>
      </w:r>
    </w:p>
    <w:p w14:paraId="33C5CAAD" w14:textId="77777777" w:rsidR="00AE7858" w:rsidRDefault="00AE7858" w:rsidP="00E04B88">
      <w:pPr>
        <w:jc w:val="both"/>
        <w:rPr>
          <w:i/>
        </w:rPr>
      </w:pPr>
      <w:r w:rsidRPr="00240316">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5FD2D7B" w14:textId="77777777" w:rsidR="00AE7858" w:rsidRDefault="00AE7858" w:rsidP="00E04B88">
      <w:pPr>
        <w:jc w:val="both"/>
      </w:pPr>
      <w:r>
        <w:t xml:space="preserve">Oggi non si sa più cosa inventare perché la missione del corpo di Cristo dia al mondo un volto nuovo. Noi non lavoriamo però per dare al mondo un volto soprannaturale, bensì un volto naturale. Ignoriamo che il mondo ha bisogno di un solo volto: del volto di Gesù Signore. Può dare al mondo questo volto chi questo volto porta impresso sul suo volto. Chi forma questo volto in ogni singola persona è solo lo Spirito Santo. Lo Spirito però non discende dal cielo. Lo Spirito deve essere portato da ogni singolo membro del corpo di Cristo. Porta lo Spirito Santo chi ogni giorno dallo Spirito si lascia trasformare il suo volto nel volto di Cristo Gesù. Chi ha il volto o dell’impurità o della superbia o della stoltezza o dell’idolatria o della cattiveria o della malvagità costui mai potrà portare lo Spirito Santo. Non colma il suo cuore. Se lo Spirito colmasse il suo cuore, il suo volto sarebbe trasformato in volto di Cristo Gesù e ogni uomo lo vedrebbe. Mosè sul monte stette alla presenza di Dio, che è volto purissimo di luce eterna, e anche il suo volto fu trasformato in luce. Da esso sgorgava una sorgente di luce accecante. La Vergine Maria è immersa nello Spirito Santo e dal suo cuore è sgorgata nella casa di Zaccaria una sorgente di Spirito Santo che si è riversata tutta su Elisabetta e sul Bambino. La Vergine Maria è questa sorgente di Spirito Santo perché come dichiara lo Spirito Santo per bocca di Elisabetta ha ascoltato la Parola di Dio, ha creduto in essa, ha obbedito, ha fatto la sua dichiarazione di voler essere la Serva del Signore: “Ecco la Serva del Signore: avvenga per me secondo la tua Parola”. È questo il mistero che si compie in Maria. Lo stesso mistero si deve compiere oggi e sempre nel corpo di Cristo che è la Chiesa. In questo corpo ogni membro di esso è chiamato a fare la stessa professione di fede e di obbedienza della Madre di Dio: “Ecco il servo, la serva del Signore: avvenga per me secondo la Parola del Vangelo, secondo la volontà del Padre scritta per me nel suo cuore fin dall’eternità.   </w:t>
      </w:r>
    </w:p>
    <w:p w14:paraId="1CC6B156" w14:textId="77777777" w:rsidR="00AE7858" w:rsidRPr="00ED4C38" w:rsidRDefault="00AE7858" w:rsidP="00AE7858">
      <w:pPr>
        <w:jc w:val="right"/>
        <w:rPr>
          <w:b/>
          <w:i/>
        </w:rPr>
      </w:pPr>
      <w:r>
        <w:t xml:space="preserve">                    </w:t>
      </w:r>
      <w:r>
        <w:rPr>
          <w:b/>
          <w:i/>
        </w:rPr>
        <w:t>19 Dicembre 2021</w:t>
      </w:r>
    </w:p>
    <w:p w14:paraId="0D8DE811" w14:textId="77777777" w:rsidR="00AE7858" w:rsidRPr="00ED4C38" w:rsidRDefault="00AE7858">
      <w:pPr>
        <w:jc w:val="both"/>
        <w:rPr>
          <w:b/>
          <w:i/>
        </w:rPr>
      </w:pPr>
    </w:p>
    <w:p w14:paraId="180C9404" w14:textId="77777777" w:rsidR="00AE7858" w:rsidRPr="00175902" w:rsidRDefault="00AE7858" w:rsidP="00E04B88">
      <w:pPr>
        <w:pStyle w:val="Titolo1"/>
        <w:spacing w:before="0" w:after="0"/>
        <w:jc w:val="center"/>
      </w:pPr>
      <w:bookmarkStart w:id="686" w:name="_Toc83895963"/>
      <w:r>
        <w:t>IL MONDO VISTO DALLA PAROLA DI DIO</w:t>
      </w:r>
      <w:bookmarkEnd w:id="686"/>
    </w:p>
    <w:p w14:paraId="35972E01" w14:textId="77777777" w:rsidR="00AE7858" w:rsidRPr="003104A2" w:rsidRDefault="00AE7858" w:rsidP="00E04B88">
      <w:pPr>
        <w:pStyle w:val="Titolo1"/>
        <w:spacing w:before="0" w:after="120"/>
        <w:jc w:val="center"/>
        <w:rPr>
          <w:sz w:val="24"/>
        </w:rPr>
      </w:pPr>
      <w:bookmarkStart w:id="687" w:name="_Toc83895964"/>
      <w:r w:rsidRPr="00B534F8">
        <w:rPr>
          <w:sz w:val="28"/>
        </w:rPr>
        <w:t>Così anche il Padre mio celeste farà con voi</w:t>
      </w:r>
      <w:bookmarkEnd w:id="687"/>
    </w:p>
    <w:p w14:paraId="03CC99F5" w14:textId="77777777" w:rsidR="00AE7858" w:rsidRDefault="00AE7858" w:rsidP="00E04B88">
      <w:pPr>
        <w:jc w:val="both"/>
      </w:pPr>
      <w:r w:rsidRPr="0037685A">
        <w:t>Ogni cristiano è chiamato a mettere ogni attenzione, vigilanza, cura, passione, amore, al fine di rimanere sempre con il suo cuore, la sua mente, la sua volontà, ogni suo desiderio nella preghiera del “Padre nostro”, a noi insegnata Gesù Signore:</w:t>
      </w:r>
      <w:r w:rsidRPr="0037685A">
        <w:rPr>
          <w:i/>
        </w:rPr>
        <w:t xml:space="preserve">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Mt 6,9-13).</w:t>
      </w:r>
      <w:r w:rsidRPr="0037685A">
        <w:t xml:space="preserve"> </w:t>
      </w:r>
      <w:r>
        <w:t xml:space="preserve">Rimane in questa preghiera solo se Lui crede in ogni verità in essa contenuta. Se perde la fede in essa, mai in essa potrà rimanere con tutta la vita. Una richiesta che in questa preghiera viene elevata al Signore così recita: </w:t>
      </w:r>
      <w:r w:rsidRPr="002530C7">
        <w:rPr>
          <w:i/>
        </w:rPr>
        <w:t>“Rimetti a noi i nostri debiti come anche noi li rimettiamo ai nostri debitori”</w:t>
      </w:r>
      <w:r>
        <w:t xml:space="preserve">. In questa preghiera il Signore Gesù ha chiesto a noi il minimo del minimo. Non ha chiesto a noi di espiare i debiti dei nostri debitori. Non ci ha chiesto di farci nelle sue mani olocausto e sacrificio per l’espiazione, in Cristo Gesù, dei peccati del mondo. Il Signore nostro Dio non solo ha rimesso i nostri debiti. Ha fatto il Figlio suo peccato per noi, cioè vittima, olocausto, sacrificio per l’espiazione del peccato nel suo corpo. Così l’Apostolo Paolo annuncia questa verità: </w:t>
      </w:r>
      <w:r w:rsidRPr="002530C7">
        <w:rPr>
          <w:i/>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t>. Nella parabola narrata da Gesù, è il Padrone che perdona il grande debito, solo perché il servo gli ha chiesto compassione. Il Signore precede il nostro perdono verso i nostri debitori. Se però noi non perdoniamo, neanche Lui ci perdona. Anche se il perdono viene dato per via sacramentale, esso è nullo. La condizione va sempre osservata. Lui perdona se noi perdoniamo. Se noi non perdoniamo, Lui neanche ci perdona.</w:t>
      </w:r>
    </w:p>
    <w:p w14:paraId="5B3B0B51" w14:textId="77777777" w:rsidR="00AE7858" w:rsidRDefault="00AE7858" w:rsidP="00E04B88">
      <w:pPr>
        <w:jc w:val="both"/>
        <w:rPr>
          <w:i/>
        </w:rPr>
      </w:pPr>
      <w:r w:rsidRPr="00CF1844">
        <w:rPr>
          <w:i/>
        </w:rPr>
        <w:t>Allora Pietro gli si avvicinò e gli disse: «Signore, se il mio fratello commette colpe contro di me, quante volte dovrò perdonargli? Fino a sette volte?». E Gesù gli rispose: «Non ti dico fino a sette volte, ma fino a settanta volte sette.</w:t>
      </w:r>
      <w:r>
        <w:rPr>
          <w:i/>
        </w:rPr>
        <w:t xml:space="preserve"> </w:t>
      </w:r>
      <w:r w:rsidRPr="00CF1844">
        <w:rPr>
          <w:i/>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r>
        <w:rPr>
          <w:i/>
        </w:rPr>
        <w:t xml:space="preserve"> </w:t>
      </w:r>
      <w:r w:rsidRPr="00CF1844">
        <w:rPr>
          <w:i/>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Pr>
          <w:i/>
        </w:rPr>
        <w:t xml:space="preserve"> </w:t>
      </w:r>
      <w:r w:rsidRPr="00CF1844">
        <w:rPr>
          <w:i/>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w:t>
      </w:r>
      <w:r>
        <w:rPr>
          <w:i/>
        </w:rPr>
        <w:t xml:space="preserve">fratello» </w:t>
      </w:r>
      <w:r w:rsidRPr="00F7169A">
        <w:rPr>
          <w:i/>
        </w:rPr>
        <w:t xml:space="preserve"> </w:t>
      </w:r>
      <w:r>
        <w:rPr>
          <w:i/>
        </w:rPr>
        <w:t>(Mt 18,21-35)</w:t>
      </w:r>
      <w:r w:rsidRPr="00327391">
        <w:rPr>
          <w:i/>
        </w:rPr>
        <w:t>.</w:t>
      </w:r>
    </w:p>
    <w:p w14:paraId="032E0EED" w14:textId="77777777" w:rsidR="00AE7858" w:rsidRPr="00E00502" w:rsidRDefault="00AE7858" w:rsidP="00E04B88">
      <w:pPr>
        <w:jc w:val="both"/>
      </w:pPr>
      <w:r>
        <w:t xml:space="preserve">Cristo Gesù non solo ci chiede di perdonare, ci chiede anche di offrire noi la riconciliazione a chi ha qualcosa contro di noi, ma anche ci chiede di conservare sempre il cuore libero: </w:t>
      </w:r>
      <w:r w:rsidRPr="008679C7">
        <w:rPr>
          <w:i/>
        </w:rPr>
        <w:t>“Se dunque tu presenti la tua offerta all’altare e lì ti ricordi che tuo fratello ha qualche cosa contro di te, lascia lì il tuo dono davanti all’altare, va’ prima a riconciliarti con il tuo fratello e poi torna a offrire il tuo do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3-24.38-42)</w:t>
      </w:r>
      <w:r>
        <w:t xml:space="preserve">. Il cuore del discepolo di Gesù dovrà essere sempre libero. Ci aiuti in questo la Madre nostra celeste. </w:t>
      </w:r>
    </w:p>
    <w:p w14:paraId="18FF4E2D" w14:textId="77777777" w:rsidR="00AE7858" w:rsidRDefault="00AE7858" w:rsidP="00E04B88">
      <w:pPr>
        <w:jc w:val="right"/>
        <w:rPr>
          <w:b/>
          <w:bCs/>
        </w:rPr>
      </w:pPr>
      <w:r>
        <w:rPr>
          <w:b/>
          <w:bCs/>
        </w:rPr>
        <w:t>19 Dicembre 2021</w:t>
      </w:r>
    </w:p>
    <w:p w14:paraId="1566D10B" w14:textId="77777777" w:rsidR="00AE7858" w:rsidRPr="002F7471" w:rsidRDefault="00AE7858" w:rsidP="00E04B88">
      <w:pPr>
        <w:jc w:val="right"/>
        <w:rPr>
          <w:b/>
          <w:bCs/>
        </w:rPr>
      </w:pPr>
    </w:p>
    <w:p w14:paraId="246E626C" w14:textId="77777777" w:rsidR="00AE7858" w:rsidRDefault="00AE7858" w:rsidP="00E04B88">
      <w:pPr>
        <w:pStyle w:val="Titolo1"/>
        <w:spacing w:before="0" w:after="0"/>
        <w:jc w:val="center"/>
      </w:pPr>
      <w:bookmarkStart w:id="688" w:name="_Toc83895965"/>
      <w:r>
        <w:t>LA FEDE NELLA PAROLA</w:t>
      </w:r>
      <w:bookmarkEnd w:id="688"/>
    </w:p>
    <w:p w14:paraId="39C29164" w14:textId="77777777" w:rsidR="00AE7858" w:rsidRPr="00F75FF9" w:rsidRDefault="00AE7858" w:rsidP="00E04B88">
      <w:pPr>
        <w:pStyle w:val="Titolo1"/>
        <w:spacing w:before="0" w:after="120"/>
        <w:jc w:val="center"/>
        <w:rPr>
          <w:sz w:val="72"/>
        </w:rPr>
      </w:pPr>
      <w:bookmarkStart w:id="689" w:name="_Toc83895966"/>
      <w:r w:rsidRPr="007C3F32">
        <w:rPr>
          <w:sz w:val="28"/>
        </w:rPr>
        <w:t>Si compiano dunque le Scritture!</w:t>
      </w:r>
      <w:bookmarkEnd w:id="689"/>
    </w:p>
    <w:p w14:paraId="78508018" w14:textId="77777777" w:rsidR="00AE7858" w:rsidRPr="00371704" w:rsidRDefault="00AE7858" w:rsidP="00E04B88">
      <w:pPr>
        <w:jc w:val="both"/>
      </w:pPr>
      <w:r>
        <w:t xml:space="preserve">Tutta la vita di Gesù, dall’eternità per l’eternità, è vissuta all’ombra del Salmo 40: la volontà del Padre è la sua Legge eterna. Ad ogni Parola del Padre Lui dona obbedienza perfetta. Gesù vuole ciò che il Padre vuole. Ciò che il Padre vuole è scritto nel rotolo del libro. Il rotolo del libro è il cuore del Padre. Il cuore del Padre è scritto nel rotolo delle Scritture profetiche: </w:t>
      </w:r>
      <w:r w:rsidRPr="00371704">
        <w:rPr>
          <w:i/>
        </w:rPr>
        <w:t>“Ho sperato, ho sperato nel Signore,</w:t>
      </w:r>
      <w:r>
        <w:rPr>
          <w:i/>
        </w:rPr>
        <w:t xml:space="preserve"> </w:t>
      </w:r>
      <w:r w:rsidRPr="00371704">
        <w:rPr>
          <w:i/>
        </w:rPr>
        <w:t>ed egli su di me si è chinato,</w:t>
      </w:r>
      <w:r>
        <w:rPr>
          <w:i/>
        </w:rPr>
        <w:t xml:space="preserve"> </w:t>
      </w:r>
      <w:r w:rsidRPr="00371704">
        <w:rPr>
          <w:i/>
        </w:rPr>
        <w:t>ha dato ascolto al mio grido.</w:t>
      </w:r>
      <w:r>
        <w:rPr>
          <w:i/>
        </w:rPr>
        <w:t xml:space="preserve"> </w:t>
      </w:r>
      <w:r w:rsidRPr="00371704">
        <w:rPr>
          <w:i/>
        </w:rPr>
        <w:t>Mi ha tratto da un pozzo di acque tumultuose,</w:t>
      </w:r>
      <w:r>
        <w:rPr>
          <w:i/>
        </w:rPr>
        <w:t xml:space="preserve"> </w:t>
      </w:r>
      <w:r w:rsidRPr="00371704">
        <w:rPr>
          <w:i/>
        </w:rPr>
        <w:t>dal fango della palude;</w:t>
      </w:r>
      <w:r>
        <w:rPr>
          <w:i/>
        </w:rPr>
        <w:t xml:space="preserve"> </w:t>
      </w:r>
      <w:r w:rsidRPr="00371704">
        <w:rPr>
          <w:i/>
        </w:rPr>
        <w:t>ha stabilito i miei piedi sulla roccia,</w:t>
      </w:r>
      <w:r>
        <w:rPr>
          <w:i/>
        </w:rPr>
        <w:t xml:space="preserve"> </w:t>
      </w:r>
      <w:r w:rsidRPr="00371704">
        <w:rPr>
          <w:i/>
        </w:rPr>
        <w:t>ha reso sicuri i miei passi.</w:t>
      </w:r>
      <w:r>
        <w:rPr>
          <w:i/>
        </w:rPr>
        <w:t xml:space="preserve"> </w:t>
      </w:r>
      <w:r w:rsidRPr="00371704">
        <w:rPr>
          <w:i/>
        </w:rPr>
        <w:t>Mi ha messo sulla bocca un canto nuovo,</w:t>
      </w:r>
      <w:r>
        <w:rPr>
          <w:i/>
        </w:rPr>
        <w:t xml:space="preserve"> </w:t>
      </w:r>
      <w:r w:rsidRPr="00371704">
        <w:rPr>
          <w:i/>
        </w:rPr>
        <w:t>una lode al nostro Dio.</w:t>
      </w:r>
      <w:r>
        <w:rPr>
          <w:i/>
        </w:rPr>
        <w:t xml:space="preserve"> </w:t>
      </w:r>
      <w:r w:rsidRPr="00371704">
        <w:rPr>
          <w:i/>
        </w:rPr>
        <w:t>Molti vedranno e avranno timore</w:t>
      </w:r>
      <w:r>
        <w:rPr>
          <w:i/>
        </w:rPr>
        <w:t xml:space="preserve"> </w:t>
      </w:r>
      <w:r w:rsidRPr="00371704">
        <w:rPr>
          <w:i/>
        </w:rPr>
        <w:t>e confideranno nel Signore.</w:t>
      </w:r>
      <w:r>
        <w:rPr>
          <w:i/>
        </w:rPr>
        <w:t xml:space="preserve"> </w:t>
      </w:r>
      <w:r w:rsidRPr="00371704">
        <w:rPr>
          <w:i/>
        </w:rPr>
        <w:t>Beato l’uomo che ha posto la sua fiducia nel Signore</w:t>
      </w:r>
      <w:r>
        <w:rPr>
          <w:i/>
        </w:rPr>
        <w:t xml:space="preserve"> </w:t>
      </w:r>
      <w:r w:rsidRPr="00371704">
        <w:rPr>
          <w:i/>
        </w:rPr>
        <w:t>e non si volge verso chi segue gli idoli</w:t>
      </w:r>
      <w:r>
        <w:rPr>
          <w:i/>
        </w:rPr>
        <w:t xml:space="preserve"> </w:t>
      </w:r>
      <w:r w:rsidRPr="00371704">
        <w:rPr>
          <w:i/>
        </w:rPr>
        <w:t>né verso chi segue la menzogna.</w:t>
      </w:r>
      <w:r>
        <w:rPr>
          <w:i/>
        </w:rPr>
        <w:t xml:space="preserve"> </w:t>
      </w:r>
      <w:r w:rsidRPr="00371704">
        <w:rPr>
          <w:i/>
        </w:rPr>
        <w:t>Quante meraviglie hai fatto,</w:t>
      </w:r>
      <w:r>
        <w:rPr>
          <w:i/>
        </w:rPr>
        <w:t xml:space="preserve"> </w:t>
      </w:r>
      <w:r w:rsidRPr="00371704">
        <w:rPr>
          <w:i/>
        </w:rPr>
        <w:t>tu, Signore, mio Dio,</w:t>
      </w:r>
      <w:r>
        <w:rPr>
          <w:i/>
        </w:rPr>
        <w:t xml:space="preserve"> </w:t>
      </w:r>
      <w:r w:rsidRPr="00371704">
        <w:rPr>
          <w:i/>
        </w:rPr>
        <w:t>quanti progetti in nostro favore:</w:t>
      </w:r>
      <w:r>
        <w:rPr>
          <w:i/>
        </w:rPr>
        <w:t xml:space="preserve"> </w:t>
      </w:r>
      <w:r w:rsidRPr="00371704">
        <w:rPr>
          <w:i/>
        </w:rPr>
        <w:t>nessuno a te si può paragonare!</w:t>
      </w:r>
      <w:r>
        <w:rPr>
          <w:i/>
        </w:rPr>
        <w:t xml:space="preserve"> </w:t>
      </w:r>
      <w:r w:rsidRPr="00371704">
        <w:rPr>
          <w:i/>
        </w:rPr>
        <w:t>Se li voglio annunciare e proclamare,</w:t>
      </w:r>
      <w:r>
        <w:rPr>
          <w:i/>
        </w:rPr>
        <w:t xml:space="preserve"> </w:t>
      </w:r>
      <w:r w:rsidRPr="00371704">
        <w:rPr>
          <w:i/>
        </w:rPr>
        <w:t>sono troppi per essere contati.</w:t>
      </w:r>
      <w:r>
        <w:rPr>
          <w:i/>
        </w:rPr>
        <w:t xml:space="preserve"> </w:t>
      </w:r>
      <w:r w:rsidRPr="00371704">
        <w:rPr>
          <w:i/>
        </w:rPr>
        <w:t>Sacrificio e offerta non gradisci,</w:t>
      </w:r>
      <w:r>
        <w:rPr>
          <w:i/>
        </w:rPr>
        <w:t xml:space="preserve"> </w:t>
      </w:r>
      <w:r w:rsidRPr="00371704">
        <w:rPr>
          <w:i/>
        </w:rPr>
        <w:t>gli orecchi mi hai aperto,</w:t>
      </w:r>
      <w:r>
        <w:rPr>
          <w:i/>
        </w:rPr>
        <w:t xml:space="preserve"> </w:t>
      </w:r>
      <w:r w:rsidRPr="00371704">
        <w:rPr>
          <w:i/>
        </w:rPr>
        <w:t>non hai chiesto olocausto né sacrificio per il peccato.</w:t>
      </w:r>
      <w:r>
        <w:rPr>
          <w:i/>
        </w:rPr>
        <w:t xml:space="preserve"> </w:t>
      </w:r>
      <w:r w:rsidRPr="00371704">
        <w:rPr>
          <w:i/>
        </w:rPr>
        <w:t>Allora ho detto: «Ecco, io vengo.</w:t>
      </w:r>
      <w:r>
        <w:rPr>
          <w:i/>
        </w:rPr>
        <w:t xml:space="preserve"> </w:t>
      </w:r>
      <w:r w:rsidRPr="00371704">
        <w:rPr>
          <w:i/>
        </w:rPr>
        <w:t>Nel rotolo del libro su di me è scritto</w:t>
      </w:r>
      <w:r>
        <w:rPr>
          <w:i/>
        </w:rPr>
        <w:t xml:space="preserve"> </w:t>
      </w:r>
      <w:r w:rsidRPr="00371704">
        <w:rPr>
          <w:i/>
        </w:rPr>
        <w:t>di fare la tua volontà:</w:t>
      </w:r>
      <w:r>
        <w:rPr>
          <w:i/>
        </w:rPr>
        <w:t xml:space="preserve"> </w:t>
      </w:r>
      <w:r w:rsidRPr="00371704">
        <w:rPr>
          <w:i/>
        </w:rPr>
        <w:t>mio Dio, questo io desidero;</w:t>
      </w:r>
      <w:r>
        <w:rPr>
          <w:i/>
        </w:rPr>
        <w:t xml:space="preserve"> </w:t>
      </w:r>
      <w:r w:rsidRPr="00371704">
        <w:rPr>
          <w:i/>
        </w:rPr>
        <w:t>la tua legge è nel mio intimo».</w:t>
      </w:r>
      <w:r>
        <w:rPr>
          <w:i/>
        </w:rPr>
        <w:t xml:space="preserve"> </w:t>
      </w:r>
      <w:r w:rsidRPr="00371704">
        <w:rPr>
          <w:i/>
        </w:rPr>
        <w:t>Ho annunciato la tua giustizia nella grande assemblea;</w:t>
      </w:r>
      <w:r>
        <w:rPr>
          <w:i/>
        </w:rPr>
        <w:t xml:space="preserve"> </w:t>
      </w:r>
      <w:r w:rsidRPr="00371704">
        <w:rPr>
          <w:i/>
        </w:rPr>
        <w:t>vedi: non tengo chiuse le labbra, Signore, tu lo sai.</w:t>
      </w:r>
      <w:r>
        <w:rPr>
          <w:i/>
        </w:rPr>
        <w:t xml:space="preserve"> </w:t>
      </w:r>
      <w:r w:rsidRPr="00371704">
        <w:rPr>
          <w:i/>
        </w:rPr>
        <w:t>Non ho nascosto la tua giustizia dentro il mio cuore,</w:t>
      </w:r>
      <w:r>
        <w:rPr>
          <w:i/>
        </w:rPr>
        <w:t xml:space="preserve"> </w:t>
      </w:r>
      <w:r w:rsidRPr="00371704">
        <w:rPr>
          <w:i/>
        </w:rPr>
        <w:t>la tua verità e la tua salvezza ho proclamato.</w:t>
      </w:r>
      <w:r>
        <w:rPr>
          <w:i/>
        </w:rPr>
        <w:t xml:space="preserve"> </w:t>
      </w:r>
      <w:r w:rsidRPr="00371704">
        <w:rPr>
          <w:i/>
        </w:rPr>
        <w:t>Non ho celato il tuo amore</w:t>
      </w:r>
      <w:r>
        <w:rPr>
          <w:i/>
        </w:rPr>
        <w:t xml:space="preserve"> </w:t>
      </w:r>
      <w:r w:rsidRPr="00371704">
        <w:rPr>
          <w:i/>
        </w:rPr>
        <w:t>e la tua fedeltà alla grande assemblea.</w:t>
      </w:r>
      <w:r>
        <w:rPr>
          <w:i/>
        </w:rPr>
        <w:t xml:space="preserve"> </w:t>
      </w:r>
      <w:r w:rsidRPr="00371704">
        <w:rPr>
          <w:i/>
        </w:rPr>
        <w:t>Non rifiutarmi, Signore, la tua misericordia;</w:t>
      </w:r>
      <w:r>
        <w:rPr>
          <w:i/>
        </w:rPr>
        <w:t xml:space="preserve"> </w:t>
      </w:r>
      <w:r w:rsidRPr="00371704">
        <w:rPr>
          <w:i/>
        </w:rPr>
        <w:t>il tuo amore e la tua fedeltà mi proteggano sempre,</w:t>
      </w:r>
      <w:r>
        <w:rPr>
          <w:i/>
        </w:rPr>
        <w:t xml:space="preserve"> </w:t>
      </w:r>
      <w:r w:rsidRPr="00371704">
        <w:rPr>
          <w:i/>
        </w:rPr>
        <w:t>perché mi circondano mali senza numero,</w:t>
      </w:r>
      <w:r>
        <w:rPr>
          <w:i/>
        </w:rPr>
        <w:t xml:space="preserve"> </w:t>
      </w:r>
      <w:r w:rsidRPr="00371704">
        <w:rPr>
          <w:i/>
        </w:rPr>
        <w:t>le mie colpe mi opprimono e non riesco più a vedere:</w:t>
      </w:r>
      <w:r>
        <w:rPr>
          <w:i/>
        </w:rPr>
        <w:t xml:space="preserve"> </w:t>
      </w:r>
      <w:r w:rsidRPr="00371704">
        <w:rPr>
          <w:i/>
        </w:rPr>
        <w:t>sono più dei capelli del mio capo,</w:t>
      </w:r>
      <w:r>
        <w:rPr>
          <w:i/>
        </w:rPr>
        <w:t xml:space="preserve"> </w:t>
      </w:r>
      <w:r w:rsidRPr="00371704">
        <w:rPr>
          <w:i/>
        </w:rPr>
        <w:t>il mio cuore viene meno.</w:t>
      </w:r>
      <w:r>
        <w:rPr>
          <w:i/>
        </w:rPr>
        <w:t xml:space="preserve"> </w:t>
      </w:r>
      <w:r w:rsidRPr="00371704">
        <w:rPr>
          <w:i/>
        </w:rPr>
        <w:t>Dégnati, Signore, di liberarmi;</w:t>
      </w:r>
      <w:r>
        <w:rPr>
          <w:i/>
        </w:rPr>
        <w:t xml:space="preserve"> </w:t>
      </w:r>
      <w:r w:rsidRPr="00371704">
        <w:rPr>
          <w:i/>
        </w:rPr>
        <w:t>Signore, vieni presto in mio aiuto.</w:t>
      </w:r>
      <w:r>
        <w:rPr>
          <w:i/>
        </w:rPr>
        <w:t xml:space="preserve"> </w:t>
      </w:r>
      <w:r w:rsidRPr="00371704">
        <w:rPr>
          <w:i/>
        </w:rPr>
        <w:t>Siano svergognati e confusi</w:t>
      </w:r>
      <w:r>
        <w:rPr>
          <w:i/>
        </w:rPr>
        <w:t xml:space="preserve"> </w:t>
      </w:r>
      <w:r w:rsidRPr="00371704">
        <w:rPr>
          <w:i/>
        </w:rPr>
        <w:t>quanti cercano di togliermi la vita.</w:t>
      </w:r>
      <w:r>
        <w:rPr>
          <w:i/>
        </w:rPr>
        <w:t xml:space="preserve"> </w:t>
      </w:r>
      <w:r w:rsidRPr="00371704">
        <w:rPr>
          <w:i/>
        </w:rPr>
        <w:t>Retrocedano, coperti d’infamia,</w:t>
      </w:r>
      <w:r>
        <w:rPr>
          <w:i/>
        </w:rPr>
        <w:t xml:space="preserve"> </w:t>
      </w:r>
      <w:r w:rsidRPr="00371704">
        <w:rPr>
          <w:i/>
        </w:rPr>
        <w:t>quanti godono della mia rovina.</w:t>
      </w:r>
      <w:r>
        <w:rPr>
          <w:i/>
        </w:rPr>
        <w:t xml:space="preserve"> </w:t>
      </w:r>
      <w:r w:rsidRPr="00371704">
        <w:rPr>
          <w:i/>
        </w:rPr>
        <w:t>Se ne tornino indietro pieni di vergogna</w:t>
      </w:r>
      <w:r>
        <w:rPr>
          <w:i/>
        </w:rPr>
        <w:t xml:space="preserve"> </w:t>
      </w:r>
      <w:r w:rsidRPr="00371704">
        <w:rPr>
          <w:i/>
        </w:rPr>
        <w:t>quelli che mi dicono: «Ti sta bene!».</w:t>
      </w:r>
      <w:r>
        <w:rPr>
          <w:i/>
        </w:rPr>
        <w:t xml:space="preserve"> </w:t>
      </w:r>
      <w:r w:rsidRPr="00371704">
        <w:rPr>
          <w:i/>
        </w:rPr>
        <w:t>Esultino e gioiscano in te</w:t>
      </w:r>
      <w:r>
        <w:rPr>
          <w:i/>
        </w:rPr>
        <w:t xml:space="preserve"> </w:t>
      </w:r>
      <w:r w:rsidRPr="00371704">
        <w:rPr>
          <w:i/>
        </w:rPr>
        <w:t>quelli che ti cercano;</w:t>
      </w:r>
      <w:r>
        <w:rPr>
          <w:i/>
        </w:rPr>
        <w:t xml:space="preserve"> </w:t>
      </w:r>
      <w:r w:rsidRPr="00371704">
        <w:rPr>
          <w:i/>
        </w:rPr>
        <w:t>dicano sempre: «Il Signore è grande!»</w:t>
      </w:r>
      <w:r>
        <w:rPr>
          <w:i/>
        </w:rPr>
        <w:t xml:space="preserve"> </w:t>
      </w:r>
      <w:r w:rsidRPr="00371704">
        <w:rPr>
          <w:i/>
        </w:rPr>
        <w:t>quelli che amano la tua salvezza.</w:t>
      </w:r>
      <w:r>
        <w:rPr>
          <w:i/>
        </w:rPr>
        <w:t xml:space="preserve"> </w:t>
      </w:r>
      <w:r w:rsidRPr="00371704">
        <w:rPr>
          <w:i/>
        </w:rPr>
        <w:t>Ma io sono povero e bisognoso:</w:t>
      </w:r>
      <w:r>
        <w:rPr>
          <w:i/>
        </w:rPr>
        <w:t xml:space="preserve"> </w:t>
      </w:r>
      <w:r w:rsidRPr="00371704">
        <w:rPr>
          <w:i/>
        </w:rPr>
        <w:t>di me ha cura il Signore.</w:t>
      </w:r>
      <w:r>
        <w:rPr>
          <w:i/>
        </w:rPr>
        <w:t xml:space="preserve"> </w:t>
      </w:r>
      <w:r w:rsidRPr="00371704">
        <w:rPr>
          <w:i/>
        </w:rPr>
        <w:t>Tu sei mio aiuto e mio liberatore:</w:t>
      </w:r>
      <w:r>
        <w:rPr>
          <w:i/>
        </w:rPr>
        <w:t xml:space="preserve"> </w:t>
      </w:r>
      <w:r w:rsidRPr="00371704">
        <w:rPr>
          <w:i/>
        </w:rPr>
        <w:t xml:space="preserve">mio Dio, non tardare (Sal 40,1-18). </w:t>
      </w:r>
      <w:r>
        <w:rPr>
          <w:i/>
        </w:rPr>
        <w:t xml:space="preserve"> </w:t>
      </w:r>
      <w:r>
        <w:t xml:space="preserve">Mai, neanche per un solo istante né dell’eternità e né del tempo Gesù ha posto la sua vita fuori della volontà del Padre, fuori della Parola che il Padre ha scritto per lui sul rotolo del libro. Al rotolo del libro Lui consegna tutta la sua vita. Quanto è stabilito che lui compia è il suo desiderio e la sua volontà. Le guardie vengono per arrestarlo e Lui si consegna volontariamente. Si compiano le Scritture. Questo il Padre ha scritto per me, questo si compia. Così avvenga. </w:t>
      </w:r>
    </w:p>
    <w:p w14:paraId="434EFF98" w14:textId="77777777" w:rsidR="00AE7858" w:rsidRDefault="00AE7858" w:rsidP="00E04B88">
      <w:pPr>
        <w:jc w:val="both"/>
        <w:rPr>
          <w:i/>
        </w:rPr>
      </w:pPr>
      <w:r w:rsidRPr="00F036AF">
        <w:rPr>
          <w:i/>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w:t>
      </w:r>
      <w:r>
        <w:rPr>
          <w:i/>
        </w:rPr>
        <w:t xml:space="preserve"> </w:t>
      </w:r>
      <w:r w:rsidRPr="00F036AF">
        <w:rPr>
          <w:i/>
        </w:rPr>
        <w:t>Allora tutti lo abbandonarono e fuggirono. Lo seguiva però un ragazzo, che aveva addosso soltanto un lenzuolo, e lo afferrarono. Ma egli, lasciato cadere il lenzuolo, fuggì via nudo.</w:t>
      </w:r>
      <w:r>
        <w:rPr>
          <w:i/>
        </w:rPr>
        <w:t xml:space="preserve"> </w:t>
      </w:r>
      <w:r w:rsidRPr="00F036AF">
        <w:rPr>
          <w:i/>
        </w:rPr>
        <w:t xml:space="preserve">Condussero Gesù dal sommo sacerdote, e là si riunirono tutti i capi dei sacerdoti, gli anziani e gli scribi. Pietro lo aveva seguito da lontano, fin dentro il cortile del palazzo del sommo sacerdote, e se ne stava seduto tra i servi, scaldandosi al fuoco. </w:t>
      </w:r>
      <w:r>
        <w:rPr>
          <w:i/>
        </w:rPr>
        <w:t xml:space="preserve">(Mc 14,43-54). </w:t>
      </w:r>
    </w:p>
    <w:p w14:paraId="48B05331" w14:textId="77777777" w:rsidR="00AE7858" w:rsidRPr="003E496C" w:rsidRDefault="00AE7858" w:rsidP="00E04B88">
      <w:pPr>
        <w:jc w:val="both"/>
      </w:pPr>
      <w:r>
        <w:t>Chi è il cristiano? È colui che è chiamato a compiere nella sua vita quanto è stato scritto per lui sul rotolo del Vangelo. Anche il cristiano, come Gesù Signore, deve sempre dire, in ogni momento ed evento della sua vita:</w:t>
      </w:r>
      <w:r w:rsidRPr="001C03BB">
        <w:rPr>
          <w:i/>
        </w:rPr>
        <w:t xml:space="preserve"> “Si compia dunque il Vangelo!”</w:t>
      </w:r>
      <w:r>
        <w:t xml:space="preserve">. l’Apostolo Paolo dona delle regole perché in ogni evento e circostanza mai usciamo dal rotolo scritto per noi: </w:t>
      </w:r>
      <w:r w:rsidRPr="003E496C">
        <w:rPr>
          <w:i/>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r w:rsidRPr="003E496C">
        <w:t xml:space="preserve">È questa la santità cristiana: lasciare che nella nostra vita si compia </w:t>
      </w:r>
      <w:r>
        <w:t xml:space="preserve">ogni parola scritta per noi nel Vangelo. </w:t>
      </w:r>
    </w:p>
    <w:p w14:paraId="2F746B00" w14:textId="77777777" w:rsidR="00AE7858" w:rsidRDefault="00AE7858" w:rsidP="00E04B88">
      <w:pPr>
        <w:jc w:val="both"/>
      </w:pPr>
      <w:r>
        <w:t>Madre di Dio, fa’ che imitiamo Cristo Gesù. Aiutaci a non uscire mai dal suo Santo Rotolo.</w:t>
      </w:r>
    </w:p>
    <w:p w14:paraId="20399D91" w14:textId="77777777" w:rsidR="00AE7858" w:rsidRDefault="00AE7858" w:rsidP="00E04B88">
      <w:pPr>
        <w:jc w:val="right"/>
        <w:rPr>
          <w:b/>
          <w:i/>
        </w:rPr>
      </w:pPr>
      <w:r>
        <w:rPr>
          <w:b/>
          <w:i/>
        </w:rPr>
        <w:t>19 Dicembre 2021</w:t>
      </w:r>
    </w:p>
    <w:p w14:paraId="5D5E90DA" w14:textId="77777777" w:rsidR="00AE7858" w:rsidRPr="00740615" w:rsidRDefault="00AE7858" w:rsidP="00E04B88">
      <w:pPr>
        <w:jc w:val="right"/>
        <w:rPr>
          <w:b/>
          <w:i/>
        </w:rPr>
      </w:pPr>
    </w:p>
    <w:p w14:paraId="0FE7D87C" w14:textId="77777777" w:rsidR="00AE7858" w:rsidRPr="00175902" w:rsidRDefault="00AE7858" w:rsidP="00E04B88">
      <w:pPr>
        <w:pStyle w:val="Titolo1"/>
        <w:spacing w:before="0" w:after="0"/>
        <w:jc w:val="center"/>
      </w:pPr>
      <w:bookmarkStart w:id="690" w:name="_Toc83895967"/>
      <w:r w:rsidRPr="008913FD">
        <w:t>L’UOMO NUOVO IN CRISTO</w:t>
      </w:r>
      <w:bookmarkEnd w:id="690"/>
    </w:p>
    <w:p w14:paraId="4C68C5FE" w14:textId="77777777" w:rsidR="00AE7858" w:rsidRPr="00112691" w:rsidRDefault="00AE7858" w:rsidP="00E04B88">
      <w:pPr>
        <w:pStyle w:val="Titolo1"/>
        <w:spacing w:before="0" w:after="120"/>
        <w:jc w:val="center"/>
      </w:pPr>
      <w:bookmarkStart w:id="691" w:name="_Toc83895968"/>
      <w:r w:rsidRPr="00095326">
        <w:rPr>
          <w:sz w:val="28"/>
        </w:rPr>
        <w:t>A chi è come loro, infatti, appartiene il regno di Dio</w:t>
      </w:r>
      <w:bookmarkEnd w:id="691"/>
    </w:p>
    <w:p w14:paraId="6A807CE9" w14:textId="77777777" w:rsidR="00AE7858" w:rsidRPr="00867E74" w:rsidRDefault="00AE7858" w:rsidP="00E04B88">
      <w:pPr>
        <w:jc w:val="both"/>
      </w:pPr>
      <w:r>
        <w:t xml:space="preserve">Una verità va oggi gridata al mondo e prima di tutto ad ogni cristiano: </w:t>
      </w:r>
      <w:r w:rsidRPr="00A344A4">
        <w:rPr>
          <w:i/>
        </w:rPr>
        <w:t>“Ogni vita è di Dio. È di Dio prima del concepimento. È di Dio dopo il concepimento. È Dio dopo la nascita. È di Dio fino al suo ultimo respiro sulla nostra terra. È di Dio per l’eternità”</w:t>
      </w:r>
      <w:r>
        <w:t xml:space="preserve">. Se ogni vita è di Dio, non è nostra. Noi non possiamo fare della vita ciò che vogliamo. Essa ci è stata data perché noi ogni giorno lo doniamo a Colui al quale essa appartiene. È questo oggi il grande peccato dell’uomo e molto di più del cristiano: </w:t>
      </w:r>
      <w:r w:rsidRPr="00A344A4">
        <w:rPr>
          <w:i/>
        </w:rPr>
        <w:t>“L’uomo vuole prendersi ciò che è di Dio. Non solo. Vuole vivere la sua vita non rispettando neanche le leggi scritte nella sua natura. Tutto ciò che in qualche modo fa riferimento a Dio deve essere eliminato da essa. È questa la grande idolatria e il grande ateismo camuffato di misericordia, bontà, diritto, dignità”</w:t>
      </w:r>
      <w:r>
        <w:t>. Che il mondo pensi di fare della sua vita ciò che vuole è una cosa. Che lo pensi il cristiano e tutt’altra cosa. È questa oggi la deriva cui sta andando incontro tutta la nostra fede, con il rischio reale che essa si possa perdere interamente. Già il profeta Isaia ai suoi tempi denunciava questa falsa fede e falsa religione: “</w:t>
      </w:r>
      <w:r w:rsidRPr="0077039E">
        <w:rPr>
          <w:i/>
        </w:rPr>
        <w:t>Così dice il Signore:</w:t>
      </w:r>
      <w:r>
        <w:rPr>
          <w:i/>
        </w:rPr>
        <w:t xml:space="preserve"> </w:t>
      </w:r>
      <w:r w:rsidRPr="0077039E">
        <w:rPr>
          <w:i/>
        </w:rPr>
        <w:t>«Il cielo è il mio trono,</w:t>
      </w:r>
      <w:r>
        <w:rPr>
          <w:i/>
        </w:rPr>
        <w:t xml:space="preserve"> </w:t>
      </w:r>
      <w:r w:rsidRPr="0077039E">
        <w:rPr>
          <w:i/>
        </w:rPr>
        <w:t>la terra lo sgabello dei miei piedi.</w:t>
      </w:r>
      <w:r>
        <w:rPr>
          <w:i/>
        </w:rPr>
        <w:t xml:space="preserve"> </w:t>
      </w:r>
      <w:r w:rsidRPr="0077039E">
        <w:rPr>
          <w:i/>
        </w:rPr>
        <w:t>Quale casa mi potreste costruire?</w:t>
      </w:r>
      <w:r>
        <w:rPr>
          <w:i/>
        </w:rPr>
        <w:t xml:space="preserve"> </w:t>
      </w:r>
      <w:r w:rsidRPr="0077039E">
        <w:rPr>
          <w:i/>
        </w:rPr>
        <w:t>In quale luogo potrei fissare la dimora?</w:t>
      </w:r>
      <w:r>
        <w:rPr>
          <w:i/>
        </w:rPr>
        <w:t xml:space="preserve"> </w:t>
      </w:r>
      <w:r w:rsidRPr="0077039E">
        <w:rPr>
          <w:i/>
        </w:rPr>
        <w:t>Tutte queste cose ha fatto la mia mano</w:t>
      </w:r>
      <w:r>
        <w:rPr>
          <w:i/>
        </w:rPr>
        <w:t xml:space="preserve"> </w:t>
      </w:r>
      <w:r w:rsidRPr="0077039E">
        <w:rPr>
          <w:i/>
        </w:rPr>
        <w:t>ed esse sono mie – oracolo del Signore.</w:t>
      </w:r>
      <w:r>
        <w:rPr>
          <w:i/>
        </w:rPr>
        <w:t xml:space="preserve"> </w:t>
      </w:r>
      <w:r w:rsidRPr="0077039E">
        <w:rPr>
          <w:i/>
        </w:rPr>
        <w:t>Su chi volgerò lo sguardo?</w:t>
      </w:r>
      <w:r>
        <w:rPr>
          <w:i/>
        </w:rPr>
        <w:t xml:space="preserve"> </w:t>
      </w:r>
      <w:r w:rsidRPr="0077039E">
        <w:rPr>
          <w:i/>
        </w:rPr>
        <w:t>Sull’umile e su chi ha lo spirito contrito</w:t>
      </w:r>
      <w:r>
        <w:rPr>
          <w:i/>
        </w:rPr>
        <w:t xml:space="preserve"> </w:t>
      </w:r>
      <w:r w:rsidRPr="0077039E">
        <w:rPr>
          <w:i/>
        </w:rPr>
        <w:t>e su chi trema alla mia parola.</w:t>
      </w:r>
      <w:r>
        <w:rPr>
          <w:i/>
        </w:rPr>
        <w:t xml:space="preserve"> </w:t>
      </w:r>
      <w:r w:rsidRPr="0077039E">
        <w:rPr>
          <w:i/>
        </w:rPr>
        <w:t>Uno sacrifica un giovenco e poi uccide un uomo,</w:t>
      </w:r>
      <w:r>
        <w:rPr>
          <w:i/>
        </w:rPr>
        <w:t xml:space="preserve"> </w:t>
      </w:r>
      <w:r w:rsidRPr="0077039E">
        <w:rPr>
          <w:i/>
        </w:rPr>
        <w:t>uno immola una pecora e poi strozza un cane,</w:t>
      </w:r>
      <w:r>
        <w:rPr>
          <w:i/>
        </w:rPr>
        <w:t xml:space="preserve"> </w:t>
      </w:r>
      <w:r w:rsidRPr="0077039E">
        <w:rPr>
          <w:i/>
        </w:rPr>
        <w:t>uno presenta un’offerta e poi sangue di porco,</w:t>
      </w:r>
      <w:r>
        <w:rPr>
          <w:i/>
        </w:rPr>
        <w:t xml:space="preserve"> </w:t>
      </w:r>
      <w:r w:rsidRPr="0077039E">
        <w:rPr>
          <w:i/>
        </w:rPr>
        <w:t>uno brucia incenso e poi venera l’iniquità.</w:t>
      </w:r>
      <w:r>
        <w:rPr>
          <w:i/>
        </w:rPr>
        <w:t xml:space="preserve"> </w:t>
      </w:r>
      <w:r w:rsidRPr="0077039E">
        <w:rPr>
          <w:i/>
        </w:rPr>
        <w:t>Costoro hanno scelto le loro vie,</w:t>
      </w:r>
      <w:r>
        <w:rPr>
          <w:i/>
        </w:rPr>
        <w:t xml:space="preserve"> </w:t>
      </w:r>
      <w:r w:rsidRPr="0077039E">
        <w:rPr>
          <w:i/>
        </w:rPr>
        <w:t>essi si dilettano dei loro abomini;</w:t>
      </w:r>
      <w:r>
        <w:rPr>
          <w:i/>
        </w:rPr>
        <w:t xml:space="preserve"> </w:t>
      </w:r>
      <w:r w:rsidRPr="0077039E">
        <w:rPr>
          <w:i/>
        </w:rPr>
        <w:t>anch’io sceglierò la loro sventura</w:t>
      </w:r>
      <w:r>
        <w:rPr>
          <w:i/>
        </w:rPr>
        <w:t xml:space="preserve"> </w:t>
      </w:r>
      <w:r w:rsidRPr="0077039E">
        <w:rPr>
          <w:i/>
        </w:rPr>
        <w:t>e farò piombare su di loro ciò che temono,</w:t>
      </w:r>
      <w:r>
        <w:rPr>
          <w:i/>
        </w:rPr>
        <w:t xml:space="preserve"> </w:t>
      </w:r>
      <w:r w:rsidRPr="0077039E">
        <w:rPr>
          <w:i/>
        </w:rPr>
        <w:t>perché io avevo chiamato e nessuno ha risposto,</w:t>
      </w:r>
      <w:r>
        <w:rPr>
          <w:i/>
        </w:rPr>
        <w:t xml:space="preserve"> </w:t>
      </w:r>
      <w:r w:rsidRPr="0077039E">
        <w:rPr>
          <w:i/>
        </w:rPr>
        <w:t>avevo parlato e nessuno ha udito.</w:t>
      </w:r>
      <w:r>
        <w:rPr>
          <w:i/>
        </w:rPr>
        <w:t xml:space="preserve"> </w:t>
      </w:r>
      <w:r w:rsidRPr="0077039E">
        <w:rPr>
          <w:i/>
        </w:rPr>
        <w:t>Hanno fatto ciò che è male ai miei occhi,</w:t>
      </w:r>
      <w:r>
        <w:rPr>
          <w:i/>
        </w:rPr>
        <w:t xml:space="preserve"> </w:t>
      </w:r>
      <w:r w:rsidRPr="0077039E">
        <w:rPr>
          <w:i/>
        </w:rPr>
        <w:t>ciò</w:t>
      </w:r>
      <w:r>
        <w:rPr>
          <w:i/>
        </w:rPr>
        <w:t xml:space="preserve"> che non gradisco hanno scelto»” (Is 66,1-4). </w:t>
      </w:r>
      <w:r>
        <w:t xml:space="preserve">Oggi è questo il grande peccato dell’uomo e anche del cristiano: non si rispetta più la vita non solo degli adulti, ma molto di più viene disprezzata la vita dei bambini. È disprezzata perché non la si dona più attraverso il concepimento. È disprezzata perché prima la si concepisce e poi la si uccide. È disprezzata perché non si rispetta la verità della loro esistenza che deve essere da un padre e da una madre che sono divenuti una carne sola. La si disprezza perché per molti di essi la vita è frutto di un laboratorio o di un seno preso in affitto. È disprezzata perché si commette ogni altro crimine nei loro riguardi. È disprezzata perché essi sono vittima dei pedofili. È disprezzata perché soggetta a delle leggi inique che annullano ogni loro diritto. È disprezzata perché chi la concepisce, la concepisce carica di molte malattie, alcune delle quali gravissime, a causa dei vizi e della dissolutezza con le quali la vita degli adulti viene vissuta. Se volessimo oggi indicare tutte le maniere e le modalità attraverso le quali la vita viene disprezzata, neanche lo potremmo. Ogni giorno si inventano nuove maniere e muove modalità più tristi di quelle di ieri. Tanto disprezzo è il frutto del peccato di idolatria dell’uomo. L’idolatria sempre conduce al disprezzo della vita. Sempre però essa dona al disprezzo il nome di vero amore. </w:t>
      </w:r>
    </w:p>
    <w:p w14:paraId="5E44D61A" w14:textId="77777777" w:rsidR="00AE7858" w:rsidRDefault="00AE7858" w:rsidP="00E04B88">
      <w:pPr>
        <w:jc w:val="both"/>
        <w:rPr>
          <w:i/>
        </w:rPr>
      </w:pPr>
      <w:r w:rsidRPr="0063213B">
        <w:rPr>
          <w:i/>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r w:rsidRPr="007B4BAD">
        <w:rPr>
          <w:i/>
        </w:rPr>
        <w:t xml:space="preserve"> </w:t>
      </w:r>
      <w:r>
        <w:rPr>
          <w:i/>
        </w:rPr>
        <w:t xml:space="preserve">(Lc 18,15-17).  </w:t>
      </w:r>
    </w:p>
    <w:p w14:paraId="11D68D06" w14:textId="77777777" w:rsidR="00AE7858" w:rsidRDefault="00AE7858" w:rsidP="00E04B88">
      <w:pPr>
        <w:jc w:val="both"/>
      </w:pPr>
      <w:r>
        <w:t>Gesù insegna il rispetto per ogni bambino. Se il bambino è di Dio, ha il diritto di andare a Dio. Ha il diritto di essere presentato a Cristo. Ha il diritto di essere benedetto e santificato da Gesù Signore. Oggi è proprio di questo diritto che viene privato. I moderni distruttori della purezza della nostra santissima fede insegnano infatti che non vi è alcuna differenza tra un bambino santificato da Cristo e da Lui posto sotto il governo del suo Santo Spirito attraverso il sacramento del Battesimo, che è la porta che apre perché si possano ricevere tutti gli altri sacramenti, vera sorgente di grazia e di trasformazione della nostra natura in vera natura di Cristo Gesù, vera partecipazione della divina natura e crescita in essa, e un altro bambino che non è stato battezzato, non è stato santificato, non è stato posto sotto il governo dello Spirito Santo. Questa differenza oggi viene negata con ogni sofistica argomentazione di stoltezza e di insipienza. Così facendo però viene privato un bambino di un suo diritto fondamentale: il diritto di lasciarsi rinnovare nella sua natura in modo che essa possa divenire natura spirituale immersa sempre nella grazia di Dio così che possa crescere e produrre ogni frutto della natura spirituale. Come con Gesù erano proprio i suoi discepoli a impedire che i bambini fossero presentati a Lui per essere da Lui benedetti, così anche oggi sono proprio i cristiani che dicono che non c’è alcun bisogno di presentare i bambini a Cristo Signore. Allora Cristo Gesù ordinò ai discepoli che non lo impedissero. Oggi non c’è più alcuno che ordini a questi falsi discepoli di Gesù che lascino che i bambini vengano portati a Cristo Signore. Anzi, questi falsi cristiani, questi fraudolenti predicatori della falsità spacciata come verità vanno ben oltre. Insegnano che non vi è neanche alcun bisogno degli adulti che vadano a Cristo Signore. Non c’è più alcun bisogno di Lui. Cristo Gesù è solo un inutile ostacolo che impedisce la vera fratellanza tra gli uomini. Abolito Cristo, rinnegato Lui, solo allora tutti i popoli saranno fratelli gli uni degli altri.</w:t>
      </w:r>
    </w:p>
    <w:p w14:paraId="6EECD008" w14:textId="77777777" w:rsidR="00AE7858" w:rsidRPr="008B6EFE" w:rsidRDefault="00AE7858" w:rsidP="00E04B88">
      <w:pPr>
        <w:jc w:val="both"/>
      </w:pPr>
      <w:r>
        <w:t>Madre di Dio, liberaci da questa infernale e diabolica dottrina di perversione e di morte eterna.</w:t>
      </w:r>
    </w:p>
    <w:p w14:paraId="0DF5AD3C" w14:textId="77777777" w:rsidR="00AE7858" w:rsidRPr="00A56D54" w:rsidRDefault="00AE7858" w:rsidP="00E04B88">
      <w:pPr>
        <w:tabs>
          <w:tab w:val="left" w:pos="6647"/>
          <w:tab w:val="right" w:pos="8504"/>
        </w:tabs>
        <w:jc w:val="right"/>
        <w:rPr>
          <w:b/>
          <w:i/>
        </w:rPr>
      </w:pPr>
      <w:r>
        <w:rPr>
          <w:b/>
          <w:i/>
        </w:rPr>
        <w:t>19 Dicembre 2021</w:t>
      </w:r>
    </w:p>
    <w:p w14:paraId="250380AF" w14:textId="77777777" w:rsidR="00AE7858" w:rsidRDefault="00AE7858" w:rsidP="00E04B88">
      <w:pPr>
        <w:pStyle w:val="StileTitolo1AllineatoalcentroPrima0ptDopo0pt"/>
      </w:pPr>
      <w:bookmarkStart w:id="692" w:name="_Toc83895969"/>
      <w:r>
        <w:t>PAROLA VERITÀ FEDE</w:t>
      </w:r>
      <w:bookmarkEnd w:id="692"/>
      <w:r>
        <w:t xml:space="preserve"> </w:t>
      </w:r>
    </w:p>
    <w:p w14:paraId="126C81A9" w14:textId="77777777" w:rsidR="00AE7858" w:rsidRPr="00D06537" w:rsidRDefault="00AE7858" w:rsidP="00E04B88">
      <w:pPr>
        <w:pStyle w:val="Titolo1"/>
        <w:spacing w:before="0" w:after="120"/>
        <w:jc w:val="center"/>
      </w:pPr>
      <w:bookmarkStart w:id="693" w:name="_Toc83895970"/>
      <w:r w:rsidRPr="00D06537">
        <w:t>Riempite d’acqua le anfore</w:t>
      </w:r>
      <w:bookmarkEnd w:id="693"/>
    </w:p>
    <w:p w14:paraId="67B6D9D4" w14:textId="77777777" w:rsidR="00AE7858" w:rsidRDefault="00AE7858" w:rsidP="00E04B88">
      <w:pPr>
        <w:jc w:val="both"/>
      </w:pPr>
      <w:r>
        <w:t xml:space="preserve">Nella nostra santissima fede per ogni obbedienza prestata alla Parola di Cristo Gesù, per ogni obbedienza data alle mozione e alle ispirazioni dello Spirito Santo, è un miracolo che si compie. Chi vuole trasformare la sua vita in un miracolo perenne deve far sì che essa sia tutta una obbedienza a Cristo Gesù e allo Spirito Santo. Proviamo a leggere quanto è avvenuto durante le nozze di Cana. La Vergine Maria, tutta piena di Spirito Santo, obbedisce alla mozione dello Spirito del Signore. Mossa dallo Spirito di Dio vede che è venuto a mancare il vino. Sempre mossa dallo Spirito del Signore manifesta a Cristo Gesù il momento particolare che non è certo di grande onore per gli sposi. Ancora mossa dallo Spirito Santo dice ai servi di fare tutto ciò che Cristo Gesù avrebbe loro chiesto: </w:t>
      </w:r>
      <w:r w:rsidRPr="00E9034C">
        <w:rPr>
          <w:i/>
        </w:rPr>
        <w:t>“Qualsiasi cosa vi dica, fatela”</w:t>
      </w:r>
      <w:r>
        <w:t xml:space="preserve">. Gesù, anche Lui colmo di Spirito Santo, obbedisce all’ispirazione e alla mozione dello Spirito Santo. Chiede ai servi di riempiere d’acqua le anfore. I servi obbediscono e riempiono le anfore. Riempite d’acqua le anfore dona loro un altro comando: </w:t>
      </w:r>
      <w:r w:rsidRPr="00E9034C">
        <w:rPr>
          <w:i/>
        </w:rPr>
        <w:t>“Ora prendetene e portatene a colui che dirige il banchetto”</w:t>
      </w:r>
      <w:r>
        <w:t xml:space="preserve">. Anche a questa parola di Gesù i servi obbediscono. Essi dalle anfore non </w:t>
      </w:r>
      <w:r w:rsidR="00A711DF">
        <w:t>attingono</w:t>
      </w:r>
      <w:r>
        <w:t xml:space="preserve"> vino, attingono invece acqua. È per la loro obbedienza che l’acqua di trasforma in vino. Anche colui che dirige il banchetto, mosso dallo Spirito Santo, constata il miracolo e lo testimonia allo sposo. Se colui che dirigeva il banchetto, non lo avesse manifestato allo sposo, il miracolo sarebbe rimasto nascosto. Ora è cosa giusta affermare che chi opera il miracolo è l’ispirazione e la mozione dello Spirito Santo. Lo Spirito Santo muove il cuore di Maria. Lo Spirito Santo muove il cuore di Cristo Gesù. Lo Spirito Santo muove la pronta obbedienza dei servi. Lo Spirito Santo muove colui che dirige il banchetto a confessare la bontà del vino. Al di là dei molti significati spirituali che possono essere dati a questo primo miracolo di Gesù, c’è la verità letterale che va mezza in luce: l’acqua è trasformata in vino per l’obbedienza allo Spirito Santo, per l‘obbedienza alla Madre di Gesù, per l’obbedienza a Gesù. Chi dona un ordine obbedisce allo Spirito Santo. Chi riceve l‘ordine obbedisce a colui che l’ordine ha dato, in verità però anche lui obbedisce allo Spirito Santo sotto la cui mozione e ispirazione tutto ha avuto inizio e tutto sotto la sua mozione e ispirazione deve concludersi. È grande, oltremodo grande, il mistero dell’obbedienza. Essa, l’obbedienza, è operatrice di ogni miracolo. È la verità della nostra fede. </w:t>
      </w:r>
    </w:p>
    <w:p w14:paraId="6CCF8503" w14:textId="77777777" w:rsidR="00AE7858" w:rsidRDefault="00AE7858" w:rsidP="00E04B88">
      <w:pPr>
        <w:jc w:val="both"/>
        <w:rPr>
          <w:i/>
        </w:rPr>
      </w:pPr>
      <w:r w:rsidRPr="009165FE">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9165FE">
        <w:rPr>
          <w:i/>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Pr>
          <w:i/>
        </w:rPr>
        <w:t xml:space="preserve"> </w:t>
      </w:r>
      <w:r w:rsidRPr="009165FE">
        <w:rPr>
          <w:i/>
        </w:rPr>
        <w:t>Dopo questo fatto scese a Cafàrnao, insieme a sua madre, ai suoi fratelli e ai suoi discepoli. Là rimasero pochi giorni.</w:t>
      </w:r>
      <w:r w:rsidRPr="003F055D">
        <w:rPr>
          <w:i/>
        </w:rPr>
        <w:t xml:space="preserve"> </w:t>
      </w:r>
      <w:r>
        <w:rPr>
          <w:i/>
        </w:rPr>
        <w:t>(Gv 2,1-12).</w:t>
      </w:r>
    </w:p>
    <w:p w14:paraId="702EAC9D" w14:textId="77777777" w:rsidR="00AE7858" w:rsidRDefault="00AE7858" w:rsidP="00E04B88">
      <w:pPr>
        <w:jc w:val="both"/>
      </w:pPr>
      <w:r>
        <w:t xml:space="preserve">Urge però dire che l’obbedienza stessa è un miracolo. È il miracolo che produce ogni altro miracolo. Perché l’obbedienza è un vero miracolo? Perché essa non è frutto della natura. Essa può essere frutto solo della grazia. È vero dono dello Spirito Santo l’obbedienza, ogni obbedienza, anche l’obbedienza ai più piccolo precetti della Legge del Signore. Se ogni obbedienza è grazia, la grazia di obbedire va sempre chiesta al Signore. In tal senso deve essere compresa la frase di Sant’Agostino: </w:t>
      </w:r>
      <w:r w:rsidRPr="00DE7C47">
        <w:rPr>
          <w:i/>
          <w:lang w:val="la-Latn"/>
        </w:rPr>
        <w:t>“Da quod iubes et iube quod vis</w:t>
      </w:r>
      <w:r w:rsidRPr="00DE7C47">
        <w:rPr>
          <w:i/>
        </w:rPr>
        <w:t>. Dammi ciò che comandi e comanda ciò che vuoi”. “Dammi la grazia di obbedire a ciò che comandi e comandami ciò che vuoi”</w:t>
      </w:r>
      <w:r>
        <w:t>. Questo significa che sempre dobbiamo chiede al Signore la grazia perché la nostra obbedienza sia pronta e immediata. Perché obbedisse al comando di passare per la via della croce prima di salire al cielo, Gesù si sprofondò nella preghiera nell’Orto degli Ulivi. La grazia gli fu concessa. Lui esce dalla preghiera già vittorioso nel dare al Padre ogni obbedienza. Ecco il segreto della nostra vita spirituale: la grazia del Signore che predispone il nostro cuore e la nostra mente ad ogni obbedienza sia al Vangelo che allo Spirito Santo. Senza la preghiera il miracolo dell’obbedienza non si compie e senza obbedienza nessun altro miracolo potrà essere da noi prodotto. Il cristiano è vero albero di miracoli di ogni genere. Perché possa produrre i miracoli dell’obbedienza è necessario che lui attenga da Dio la grazia perché la sua obbedienza allo Spirito Santo e al Vangelo sia sempre pronta, immediata, senza neanche il ritardo di un istante. Lo Spirito Santo muove e la Vergine Maria obbedisce. Lo Spirito Santo ispira e Cristo Gesù obbedisce. Lo Spirito Santo muove e i servi obbediscono. Il miracolo si compie. L’acqua si trasforma in vino. Tutto è dalla grazia dell’obbedienza allo Spirito Santo.</w:t>
      </w:r>
    </w:p>
    <w:p w14:paraId="49A0EBDC" w14:textId="77777777" w:rsidR="00AE7858" w:rsidRDefault="00AE7858" w:rsidP="00E04B88">
      <w:pPr>
        <w:jc w:val="both"/>
      </w:pPr>
      <w:r>
        <w:t xml:space="preserve">Madre di Dio, ottienici dal Padre celeste la grazia di obbedire al Vangelo e allo Spirito Santo. </w:t>
      </w:r>
    </w:p>
    <w:p w14:paraId="3D853542" w14:textId="77777777" w:rsidR="00AE7858" w:rsidRDefault="00AE7858">
      <w:pPr>
        <w:jc w:val="right"/>
        <w:rPr>
          <w:b/>
        </w:rPr>
      </w:pPr>
      <w:r>
        <w:rPr>
          <w:b/>
        </w:rPr>
        <w:t>19 Dicembre 2021</w:t>
      </w:r>
    </w:p>
    <w:p w14:paraId="3A58F2C1" w14:textId="77777777" w:rsidR="00AE7858" w:rsidRPr="000A55B9" w:rsidRDefault="00AE7858">
      <w:pPr>
        <w:jc w:val="right"/>
        <w:rPr>
          <w:b/>
          <w:i/>
        </w:rPr>
      </w:pPr>
    </w:p>
    <w:p w14:paraId="01659E6C" w14:textId="77777777" w:rsidR="00AE7858" w:rsidRPr="00275CB4" w:rsidRDefault="00AE7858" w:rsidP="00E04B88">
      <w:pPr>
        <w:pStyle w:val="Titolo"/>
        <w:spacing w:before="0" w:after="0"/>
        <w:rPr>
          <w:rFonts w:ascii="Arial" w:hAnsi="Arial" w:cs="Arial"/>
        </w:rPr>
      </w:pPr>
      <w:bookmarkStart w:id="694" w:name="_Toc83895971"/>
      <w:r w:rsidRPr="00275CB4">
        <w:rPr>
          <w:rFonts w:ascii="Arial" w:hAnsi="Arial" w:cs="Arial"/>
        </w:rPr>
        <w:t>IL CAMMINO DELLA CHIESA NEL TEMPO</w:t>
      </w:r>
      <w:bookmarkEnd w:id="694"/>
    </w:p>
    <w:p w14:paraId="327B5393" w14:textId="77777777" w:rsidR="00AE7858" w:rsidRPr="00123551" w:rsidRDefault="00AE7858" w:rsidP="00AE7858">
      <w:pPr>
        <w:pStyle w:val="Titolo1"/>
        <w:jc w:val="center"/>
      </w:pPr>
      <w:bookmarkStart w:id="695" w:name="_Toc83895972"/>
      <w:r w:rsidRPr="00A04751">
        <w:t>Come mossi da Dio, sotto il suo sguardo, noi parliamo in Cristo</w:t>
      </w:r>
      <w:bookmarkEnd w:id="695"/>
    </w:p>
    <w:p w14:paraId="40420D0A" w14:textId="77777777" w:rsidR="00AE7858" w:rsidRDefault="00AE7858" w:rsidP="00E04B88">
      <w:pPr>
        <w:jc w:val="both"/>
      </w:pPr>
      <w:r>
        <w:t xml:space="preserve">Chi conosce Gesù è solo il Padre nello Spirito Santo. Anche Cristo Gesù si conosce secondo la purissima verità del Padre nello Spirito Santo. Gesù nello Spirito Santo conosce la sua verità e sempre nello Spirito Santo la rivela agli uomini, attraverso tutta la sua vita, fatta di parole e di opere, di opere prima e di parole dopo. Il Vangelo è la vita di Cristo secondo ciò che lui ha cominciato a fare e a dire. Il fare precede il dire e il dire illumina di verità eterna e storica il fare di Gesù. Se Cristo conosce la sua verità, che è eternamente dal Padre, nello Spirito Santo, vi potrà essere mai sulla terra un solo uomo che conosca la verità di Cristo senza essere nello Spirito Santo? Più si è immersi nello Spirito Santo e più il mistero di Cristo lo si conosce. Come noi possiamo sapere se conosciamo il mistero di Cristo Gesù? Lo conosciamo nella misura in cui la nostra vita è vita di Cristo in noi. Più Cristo vive in noi e più noi conosciamo Cristo. Meno Cristo vive in noi e meno noi lo conosciamo. Cristo vive in noi nella misura in cui noi viviamo nello Spirito Santo. È sempre per opera dello Spirito Santo che noi possiamo divenire vita di Cristo e Cristo nostra vita ed è sempre per opera dello Spirito Santo che conosciamo il mistero di Cristo e possiamo parlare di Lui secondo purezza di verità e di santità. Se ogni giorno lo Spirito Santo non prende dal petto di Cristo e dal petto della Vergine Maria un pezzetto dei loro cuori e non li trapianta nel nostro cuore fino a quando tutto il cuore di Cristo e il cuore di Maria non diventino nostro cuore, la conoscenza di Cristo Gesù e della Madre sua saranno sempre imperfette. Ma anche dopo aver effettuato il totale trapianto, è necessario che sempre lo Spirito Santo vi metta tutta la sua scienza e sapienza eterna perché nessun virus di peccato impedisca la sua santa operatività in noi. Se ci separiamo dallo Spirito Santo, a poco a poco i virus della vecchia natura aggrediscono il cuore nuovo e lo riducono in cenere, facendo risorgere rigoglioso in noi il cuore della nostra vecchia natura. Questa verità Gesù così la insegna nel suo Vangelo: </w:t>
      </w:r>
      <w:r w:rsidRPr="00792023">
        <w:rPr>
          <w:i/>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t xml:space="preserve">. Lo Spirito Santo deve essere per il nostro cuore più che i cherubini e la fiamma della spada guizzante posti dal Signore Dio a custodia del giardino dell’Eden. Così riferisce la Genesi: </w:t>
      </w:r>
      <w:r w:rsidRPr="009923A6">
        <w:rPr>
          <w:i/>
        </w:rPr>
        <w:t>“Pose a oriente del giardino di Eden i cherubini e la fiamma della spada guizzante, per custodire la via all’albero della vita” (Gen 3,24)</w:t>
      </w:r>
      <w:r>
        <w:t xml:space="preserve">. Lo Spirito deve impedire che la vecchia natura conquisti il cuore nuovo. </w:t>
      </w:r>
    </w:p>
    <w:p w14:paraId="40FB076C" w14:textId="77777777" w:rsidR="00AE7858" w:rsidRDefault="00AE7858" w:rsidP="00E04B88">
      <w:pPr>
        <w:jc w:val="both"/>
        <w:rPr>
          <w:i/>
        </w:rPr>
      </w:pPr>
      <w:r w:rsidRPr="00433671">
        <w:rPr>
          <w:i/>
        </w:rPr>
        <w:t>Giunto a Tròade per annunciare il vangelo di Cristo, sebbene nel Signore mi fossero aperte le porte, non ebbi pace nel mio spirito perché non vi trovai Tito, mio fratello; perciò, congedatomi da loro, partii per la Macedonia.</w:t>
      </w:r>
      <w:r>
        <w:rPr>
          <w:i/>
        </w:rPr>
        <w:t xml:space="preserve"> </w:t>
      </w:r>
      <w:r w:rsidRPr="00433671">
        <w:rPr>
          <w:i/>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Pr>
          <w:i/>
        </w:rPr>
        <w:t xml:space="preserve"> </w:t>
      </w:r>
      <w:r w:rsidRPr="00433671">
        <w:rPr>
          <w:i/>
        </w:rPr>
        <w:t xml:space="preserve">E chi è mai all’altezza di questi compiti? Noi non siamo infatti come quei molti che fanno mercato della parola di Dio, ma con sincerità e come mossi da Dio, sotto il suo sguardo, noi parliamo in Cristo. </w:t>
      </w:r>
      <w:r>
        <w:rPr>
          <w:i/>
        </w:rPr>
        <w:t>(2Cor 2,12-17).</w:t>
      </w:r>
    </w:p>
    <w:p w14:paraId="795880AA" w14:textId="77777777" w:rsidR="00AE7858" w:rsidRDefault="00AE7858" w:rsidP="00E04B88">
      <w:pPr>
        <w:jc w:val="both"/>
      </w:pPr>
      <w:r>
        <w:t xml:space="preserve">Possiamo noi ben dire che la Parola di Gesù, il suo Vangelo, nel quale è racchiuso il mistero della salvezza in purezza di rivelazione, è sempre esposto ad un annuncio falso, menzognero, bugiardo. Falsificando il Vangelo è il mistero di Gesù Signore che viene falsificato. Come Paolo rimane fedele al Vangelo della salvezza e della redenzione? Ecco con quali parole lui professa e confessa la sua fedeltà: </w:t>
      </w:r>
      <w:r w:rsidRPr="009923A6">
        <w:rPr>
          <w:i/>
        </w:rPr>
        <w:t>“Con sincerità e come mossi da Dio, sotto il suo sguardo, noi parliamo in Cristo”</w:t>
      </w:r>
      <w:r>
        <w:t>. Lui parla di Cristo dimorando in Cristo. Parla di Cristo con il cuore di Cristo. Parla in Cristo mosso da Dio e sotto il suo sguardo. Questo può avvenire solo perché lui ha posto lo Spirito Santo a guardia del suo cuore, ha messo la fiamma della spada guizzante a custodia della sua mente e dei suoi pensieri. Chi non pone lo Spirito a custodia perenne della sua mente, dei suoi pensieri, del suo cuore con estrema facilità precipita nella falsità e il mistero di Cristo Gesù lo riduce a menzogna. Si può applicare a tutti coloro che sono senza lo Spirito Santo le parole rivolte dal profeta Geremia ai capi del suo popolo: “</w:t>
      </w:r>
      <w:r w:rsidRPr="00BF299E">
        <w:rPr>
          <w:i/>
        </w:rPr>
        <w:t>Come potete dire: “Noi siamo saggi,</w:t>
      </w:r>
      <w:r>
        <w:rPr>
          <w:i/>
        </w:rPr>
        <w:t xml:space="preserve"> </w:t>
      </w:r>
      <w:r w:rsidRPr="00BF299E">
        <w:rPr>
          <w:i/>
        </w:rPr>
        <w:t>perché abbiamo la legge del Signore”?</w:t>
      </w:r>
      <w:r>
        <w:rPr>
          <w:i/>
        </w:rPr>
        <w:t xml:space="preserve"> </w:t>
      </w:r>
      <w:r w:rsidRPr="00BF299E">
        <w:rPr>
          <w:i/>
        </w:rPr>
        <w:t>A menzogna l’ha ridotta</w:t>
      </w:r>
      <w:r>
        <w:rPr>
          <w:i/>
        </w:rPr>
        <w:t xml:space="preserve"> </w:t>
      </w:r>
      <w:r w:rsidRPr="00BF299E">
        <w:rPr>
          <w:i/>
        </w:rPr>
        <w:t>lo stilo menzognero degli scribi!</w:t>
      </w:r>
      <w:r>
        <w:rPr>
          <w:i/>
        </w:rPr>
        <w:t xml:space="preserve"> </w:t>
      </w:r>
      <w:r w:rsidRPr="00BF299E">
        <w:rPr>
          <w:i/>
        </w:rPr>
        <w:t>I saggi restano confusi,</w:t>
      </w:r>
      <w:r>
        <w:rPr>
          <w:i/>
        </w:rPr>
        <w:t xml:space="preserve"> </w:t>
      </w:r>
      <w:r w:rsidRPr="00BF299E">
        <w:rPr>
          <w:i/>
        </w:rPr>
        <w:t>sconcertati e presi come in un laccio.</w:t>
      </w:r>
      <w:r>
        <w:rPr>
          <w:i/>
        </w:rPr>
        <w:t xml:space="preserve"> </w:t>
      </w:r>
      <w:r w:rsidRPr="00BF299E">
        <w:rPr>
          <w:i/>
        </w:rPr>
        <w:t>Ecco, hanno rigettato la parola del Signore:</w:t>
      </w:r>
      <w:r>
        <w:rPr>
          <w:i/>
        </w:rPr>
        <w:t xml:space="preserve"> </w:t>
      </w:r>
      <w:r w:rsidRPr="00BF299E">
        <w:rPr>
          <w:i/>
        </w:rPr>
        <w:t>quale sapienza possono avere?</w:t>
      </w:r>
      <w:r>
        <w:rPr>
          <w:i/>
        </w:rPr>
        <w:t xml:space="preserve"> (Ger 8,8-9). </w:t>
      </w:r>
      <w:r>
        <w:t xml:space="preserve">Possiamo così parafrasare: </w:t>
      </w:r>
      <w:r w:rsidRPr="00EB63B5">
        <w:rPr>
          <w:i/>
        </w:rPr>
        <w:t>“Si sono separati dallo Spirito Santo quale verità potranno annunciare? Quale mistero di Cristo Gesù potranno conoscere? Quale Vangelo potranno predicare?</w:t>
      </w:r>
      <w:r>
        <w:rPr>
          <w:i/>
        </w:rPr>
        <w:t>”.</w:t>
      </w:r>
      <w:r>
        <w:t xml:space="preserve"> Quando ci si separa dallo Spirito Santo, ci si separa dal Custode del nostro cuore. Esso viene subito invaso da ogni falsità e menzogna. Viene inquinato dal pensiero dell’uomo. Si predica allora il pensiero dell’uomo come purissimo pensiero di Dio. Da cosa ci accorgiamo che è pensiero dell’uomo non pensiero di Dio? Dalla non conformità alla Parola consegnata dallo Spirito nel Vangelo.</w:t>
      </w:r>
    </w:p>
    <w:p w14:paraId="534CF012" w14:textId="77777777" w:rsidR="00AE7858" w:rsidRDefault="00AE7858" w:rsidP="00E04B88">
      <w:pPr>
        <w:jc w:val="both"/>
      </w:pPr>
      <w:r>
        <w:t xml:space="preserve">Madre Purissima. Non permettere che il cuore impuro rende impura tutta la Parola di Gesù. </w:t>
      </w:r>
    </w:p>
    <w:p w14:paraId="49A2B52F" w14:textId="77777777" w:rsidR="00AE7858" w:rsidRDefault="00AE7858">
      <w:pPr>
        <w:jc w:val="right"/>
        <w:rPr>
          <w:b/>
          <w:i/>
        </w:rPr>
      </w:pPr>
      <w:r>
        <w:rPr>
          <w:b/>
          <w:i/>
        </w:rPr>
        <w:t>19 Dicembre 2021</w:t>
      </w:r>
    </w:p>
    <w:p w14:paraId="020DB354" w14:textId="77777777" w:rsidR="00AE7858" w:rsidRPr="004A18CF" w:rsidRDefault="00AE7858">
      <w:pPr>
        <w:jc w:val="right"/>
        <w:rPr>
          <w:b/>
          <w:i/>
        </w:rPr>
      </w:pPr>
    </w:p>
    <w:p w14:paraId="62A55C87" w14:textId="77777777" w:rsidR="00AE7858" w:rsidRPr="00175902" w:rsidRDefault="00AE7858" w:rsidP="00E04B88">
      <w:pPr>
        <w:pStyle w:val="Titolo1"/>
        <w:tabs>
          <w:tab w:val="left" w:pos="737"/>
          <w:tab w:val="center" w:pos="4252"/>
        </w:tabs>
        <w:spacing w:before="0" w:after="0"/>
      </w:pPr>
      <w:r>
        <w:tab/>
      </w:r>
      <w:r>
        <w:tab/>
      </w:r>
      <w:bookmarkStart w:id="696" w:name="_Toc83895973"/>
      <w:r>
        <w:t>CON LA BEATA VERGINE MARIA</w:t>
      </w:r>
      <w:bookmarkEnd w:id="696"/>
      <w:r>
        <w:t xml:space="preserve"> </w:t>
      </w:r>
    </w:p>
    <w:p w14:paraId="7CDB9E07" w14:textId="77777777" w:rsidR="00AE7858" w:rsidRDefault="00AE7858" w:rsidP="00E04B88">
      <w:pPr>
        <w:pStyle w:val="Titolo1"/>
        <w:spacing w:before="0" w:after="120"/>
        <w:jc w:val="center"/>
        <w:rPr>
          <w:rFonts w:eastAsia="Calibri"/>
          <w:sz w:val="28"/>
          <w:lang w:eastAsia="en-US"/>
        </w:rPr>
      </w:pPr>
      <w:bookmarkStart w:id="697" w:name="_Toc83895974"/>
      <w:r w:rsidRPr="00532A09">
        <w:rPr>
          <w:rFonts w:eastAsia="Calibri"/>
          <w:sz w:val="24"/>
          <w:lang w:eastAsia="en-US"/>
        </w:rPr>
        <w:t>Trovarono Maria e Giuseppe e il bambino, adagiato nella mangiatoia</w:t>
      </w:r>
      <w:bookmarkEnd w:id="697"/>
    </w:p>
    <w:p w14:paraId="104A7479" w14:textId="77777777" w:rsidR="00AE7858" w:rsidRPr="00C12A14" w:rsidRDefault="00AE7858" w:rsidP="00E04B88">
      <w:pPr>
        <w:jc w:val="both"/>
        <w:rPr>
          <w:szCs w:val="24"/>
        </w:rPr>
      </w:pPr>
      <w:r w:rsidRPr="00C12A14">
        <w:rPr>
          <w:szCs w:val="24"/>
        </w:rPr>
        <w:t xml:space="preserve">Parola e storia, storia e Parola, nella nostra santissima fede, sono intimamente congiunte. Anzi, c’è qualcosa di più da dire: La storia è creata dalla Parola onnipotente di Dio. Quando però la storia è di redenzione, salvezza, giustificazione, essa è sempre creata dalla Parola di Dio e dall’obbedienza dell’uomo. Se l’uomo non pone la sua obbedienza allo stesso modo che Dio pone la sua Parola, mai vi potrà essere vera storia di redenzione e di salvezza. Il Signore ha deciso di creare la storia della salvezza. Nella pienezza di tempi manda il Figlio suo unigenito, il suo Verbo eterno. Il Verbo si fa cerne nel seno della Vergine Maria. Il Padre manda il Figlio. Il Figlio di lascia mandare. Obbedienza nell’eternità. Il Padre vuole donare il Figlio per la salvezza del mondo. Il Figlio di lascia donare. Senza l’obbedienza di Cristo Gesù alla volontà del Padre mai vi sarebbe stata redenzione e mai salvezza: </w:t>
      </w:r>
      <w:r w:rsidRPr="00C12A14">
        <w:rPr>
          <w:i/>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4-10)</w:t>
      </w:r>
      <w:r w:rsidRPr="00C12A14">
        <w:rPr>
          <w:szCs w:val="24"/>
        </w:rPr>
        <w:t xml:space="preserve">. Non basta però la sola volontà del Verbo Incarnato, occorrono altre due volontà. La prima volontà è quella degli Apostoli che devono andare per il mondo con un ordine ben preciso di Cristo Gesù: </w:t>
      </w:r>
      <w:r w:rsidRPr="00C12A14">
        <w:rPr>
          <w:i/>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C12A14">
        <w:rPr>
          <w:szCs w:val="24"/>
        </w:rPr>
        <w:t xml:space="preserve"> </w:t>
      </w:r>
      <w:r>
        <w:rPr>
          <w:szCs w:val="24"/>
        </w:rPr>
        <w:t xml:space="preserve">Neanche questa volontà basta. Occorre la volontà di ogni singola persona. Ad ogni singola persona va predicato il Vangelo di Cristo Gesù. Ogni singola persona accoglie il Vangelo, si converte, si lascia battezzare, sotto la guida degli Apostoli vive tutto il Vangelo da essa accolto. Oggi abbiamo la volontà del Padre che vuole che ogni uomo giunga alla conoscenza di Cristo Gesù e della sua verità. Abbiamo il sacrificio di Cristo che si è offerto per noi al Padre. Manchiamo della volontà di chi è preposto all’annuncio del Vangelo. Oggi infatti il Vangelo non è più predicato secondo purezza di verità e di una missione di salvezza soprannaturale se n’è fatta una missione di salvezza naturale. Questa trasformazione della missione è altissimo tradimento del mandato a noi affidato da Gesù Signore. Per la nostra non obbedienza al mandato ricevuto, il sacrificio di Cristo viene ridotto a vanità e a menzogna. </w:t>
      </w:r>
    </w:p>
    <w:p w14:paraId="1362F83D" w14:textId="77777777" w:rsidR="00AE7858" w:rsidRPr="00C12A14" w:rsidRDefault="00AE7858" w:rsidP="00E04B88">
      <w:pPr>
        <w:jc w:val="both"/>
        <w:rPr>
          <w:i/>
          <w:szCs w:val="24"/>
        </w:rPr>
      </w:pPr>
      <w:r w:rsidRPr="00C12A14">
        <w:rPr>
          <w:i/>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56D9EB10" w14:textId="77777777" w:rsidR="00AE7858" w:rsidRDefault="00AE7858" w:rsidP="00E04B88">
      <w:pPr>
        <w:jc w:val="both"/>
        <w:rPr>
          <w:szCs w:val="24"/>
        </w:rPr>
      </w:pPr>
      <w:r>
        <w:rPr>
          <w:szCs w:val="24"/>
        </w:rPr>
        <w:t xml:space="preserve">Ai pastori viene annunciato la lieta novella che nella città di Davide è nato un Salvatore che è Cristo Signore. Viene dato ad essi il segno di riconoscimento: </w:t>
      </w:r>
      <w:r w:rsidRPr="00A31B6E">
        <w:rPr>
          <w:i/>
          <w:szCs w:val="24"/>
        </w:rPr>
        <w:t>“Troverete un bambino avvolto in fasce e deposto in una mangiatoia”</w:t>
      </w:r>
      <w:r>
        <w:rPr>
          <w:szCs w:val="24"/>
        </w:rPr>
        <w:t xml:space="preserve">. Non appena gli Angeli risalgono in cielo, subito essi si mettono in cammino e si recano a Betlemme. Qui trovano ogni cosa secondo quanto l’Angelo aveva loro detto. Cosa essi aggiungono allo storia? La conoscenza del mistero. La storia era dinanzi agli occhi di tutto. Il mistero era però nascosto nella carne del bambino appena nato. I pastori vengono e svelano il mistero. Quel bambino è il loro salvatore. È la rivelazione che dona la verità a quella storia. Oggi Cristo è il Salvatore e il Redentore. Noi non abbiamo un bambino avvolto in fasce e deposto in una mangiatoia. Abbiamo invece un uomo spogliato delle sue vesti è inchiodato su una croce. Se il cristiano non svela il mistero nascosto in  quell’uomo crocifisso, il mondo vede una storia di ieri, nulla conosce del mistero nascosto in quella storia. Per il cristiano viene svelato il mistero e per il cristiano viene tenuto nascosto. Grande è la nostra responsabilità. Oggi il mistero non solo è tenuto nascosto. Si dice che neanche è mistero universale di salvezza. Se ogni uomo, come i pastori, non trova il mistero annunciato davanti ai suoi occhi, mai potrà credere nel messaggero di Cristo Signore che glielo annuncia. Annuncio del mistero e storia devono essere una cosa sola. A nulla serve annunciare il mistero se poi esso non è trovato nella storia. L’Angelo annuncia ai pastori che è nato Cristo Signore. Aggiunge che è nato in Betlemme. Dice loro come lo potranno riconoscere. Essi si recano senza indugio e trovano il mistero. Lo trovano e al mistero aggiungono la rivelazione. </w:t>
      </w:r>
    </w:p>
    <w:p w14:paraId="011BB9C8" w14:textId="77777777" w:rsidR="00AE7858" w:rsidRPr="00FF7C8F" w:rsidRDefault="00AE7858" w:rsidP="00E04B88">
      <w:pPr>
        <w:jc w:val="both"/>
      </w:pPr>
      <w:r>
        <w:t>Regina degli Apostoli, fa’ che sempre annuncio del mistero e storia siano una cosa sola.</w:t>
      </w:r>
    </w:p>
    <w:p w14:paraId="1FB2CF87" w14:textId="77777777" w:rsidR="00AE7858" w:rsidRPr="002F7471" w:rsidRDefault="00AE7858" w:rsidP="00E04B88">
      <w:pPr>
        <w:jc w:val="right"/>
        <w:rPr>
          <w:b/>
          <w:bCs/>
        </w:rPr>
      </w:pPr>
      <w:r>
        <w:rPr>
          <w:b/>
          <w:bCs/>
        </w:rPr>
        <w:t>19 Dicembre 2021</w:t>
      </w:r>
    </w:p>
    <w:p w14:paraId="29D0256B" w14:textId="77777777" w:rsidR="00115915" w:rsidRDefault="00115915" w:rsidP="007300F4">
      <w:pPr>
        <w:jc w:val="both"/>
        <w:rPr>
          <w:b/>
          <w:lang w:eastAsia="it-IT"/>
        </w:rPr>
      </w:pPr>
    </w:p>
    <w:p w14:paraId="313841C4" w14:textId="77777777" w:rsidR="00C83374" w:rsidRDefault="00C83374" w:rsidP="007300F4">
      <w:pPr>
        <w:jc w:val="both"/>
        <w:rPr>
          <w:b/>
          <w:lang w:eastAsia="it-IT"/>
        </w:rPr>
      </w:pPr>
    </w:p>
    <w:p w14:paraId="563FCDC3" w14:textId="77777777" w:rsidR="00C83374" w:rsidRPr="0027037E" w:rsidRDefault="00C83374" w:rsidP="008F687A">
      <w:pPr>
        <w:pStyle w:val="Titolo"/>
        <w:spacing w:before="120" w:after="0"/>
        <w:rPr>
          <w:rFonts w:ascii="Arial" w:hAnsi="Arial" w:cs="Arial"/>
        </w:rPr>
      </w:pPr>
      <w:bookmarkStart w:id="698" w:name="_Toc83895975"/>
      <w:r>
        <w:rPr>
          <w:rFonts w:ascii="Arial" w:hAnsi="Arial" w:cs="Arial"/>
        </w:rPr>
        <w:t xml:space="preserve">SANTA FAMIGLIA </w:t>
      </w:r>
      <w:r w:rsidRPr="0027037E">
        <w:rPr>
          <w:rFonts w:ascii="Arial" w:hAnsi="Arial" w:cs="Arial"/>
        </w:rPr>
        <w:t xml:space="preserve">– ANNO </w:t>
      </w:r>
      <w:r>
        <w:rPr>
          <w:rFonts w:ascii="Arial" w:hAnsi="Arial" w:cs="Arial"/>
        </w:rPr>
        <w:t>C</w:t>
      </w:r>
      <w:bookmarkEnd w:id="698"/>
    </w:p>
    <w:p w14:paraId="68C593F5" w14:textId="77777777" w:rsidR="00C83374" w:rsidRDefault="00C83374" w:rsidP="008F687A">
      <w:pPr>
        <w:pStyle w:val="StileTitolo114ptAllineatoalcentroPrima0ptDopo0"/>
      </w:pPr>
      <w:bookmarkStart w:id="699" w:name="_Toc83895976"/>
      <w:r w:rsidRPr="000513EF">
        <w:t>Non sapevate che io devo occuparmi delle cose del Padre mio?</w:t>
      </w:r>
      <w:bookmarkEnd w:id="699"/>
    </w:p>
    <w:p w14:paraId="7ECA058D" w14:textId="77777777" w:rsidR="00C83374" w:rsidRDefault="00C83374" w:rsidP="008F687A">
      <w:pPr>
        <w:jc w:val="both"/>
      </w:pPr>
      <w:r>
        <w:t>Ogni evento della vita di Gesù è per noi un grande insegnamento, perché vera rivelazione. Ecco alcuni insegnamenti che possiamo trarre da questo evento storico avvenuto quando Gesù aveva dodici anni. Maria e Giuseppe vivono di perfetta obbedienza alla Legge del Signore. Essi obbediscono non solo ai grandi precetti, ma anche a quelli minimi. La volontà di Dio per essi è sempre volontà di Dio. Essi non separano mai ciò che è grande da ciò che è minimo. Essi sanno di trovarsi sempre dinanzi alla volontà di Dio. Qualsiasi cosa Dio chiede proviene sempre dal suo cuore. Ora il cuore di Dio mai dovrà essere deluso. Ciò che Lui chiede è sempre cosa santissima. Su questa visione nello Spirito Santo della volontà di Dio noi cristiani di questo tempo dovremmo riflettere molto. Noi oggi diciamo non più volontà di Dio tutta la divina rivelazione. Mentre diciamo che è volontà di Dio ogni nostro pensiero. Qualsiasi pensiero viene partorito dalla nostra mente contro la Legge santa del nostro Dio affermiamo che esso è divina volontà. Così anche i più grandi delitti e misfatti  sono detti purissima volontà di Dio.</w:t>
      </w:r>
    </w:p>
    <w:p w14:paraId="2743F37A" w14:textId="77777777" w:rsidR="00C83374" w:rsidRDefault="00C83374" w:rsidP="008F687A">
      <w:pPr>
        <w:jc w:val="both"/>
        <w:rPr>
          <w:i/>
        </w:rPr>
      </w:pPr>
      <w:r>
        <w:t xml:space="preserve">A dodici anni un bambino era obbligato anche lui ad osservare la Legge del Signore. Per questo Maria e Giuseppe portano con loro Gesù per la festa di Pasqua. Cadendo Gesù sotto l’obbligo di osservare la Legge, di camminare nella volontà di Dio, Lui è obbligato ad obbedire non solo alla Legge ma ad ogni Parola che Dio dovesse rivolgere al suo orecchio. Cambiando i doveri di Gesù verso il Padre suo, devono necessariamente cambiare anche i doveri di Maria e Giuseppe nei riguardi di Gesù. Si entra in una nuova fase della vita di Gesù. Maria e Giuseppe devono sapere che in qualsiasi momento il Signore Dio potrebbe dare un comando al Figlio suo e Questi deve prontamente obbedire. Infatti è ciò che avviene. Il Padre dona un comando al Figlio e il Figlio prontamente obbedisce. Si ferma a Gerusalemme e nel tempio discute con i Dottori. Questi domandano e Lui risponde. Lui chiede ed essi rispondono. I dottori però non sanno che stanno dialogando con il loro Dio e Signore. Pensano di trovarsi dinanzi ad un bambino sommamente saggio. Conoscendo invece la perfetta obbedienza di Gesù, Maria e Giuseppe neanche pensano che è cambiato lo statuto di Gesù dinanzi al Padre suo. Essi partono per Nazaret, ma Gesù non è con loro. Non per disobbedienza, ma a causa di una obbedienza superiore. Ecco l’altro grande insegnamento: dinanzi ad una obbedienza superiore l’obbedienza inferiore viene meno. Gesù non avvisa Maria e Giuseppe di questa obbedienza superiore. Non ne ha neanche il tempo. Al Padre che chiede subito si risponde. Quando il Padre chiede non esiste nessun’altra persona. Esiste solo il Padre e nessun altro. </w:t>
      </w:r>
    </w:p>
    <w:p w14:paraId="74E04F88" w14:textId="77777777" w:rsidR="00C83374" w:rsidRDefault="00C83374" w:rsidP="008F687A">
      <w:pPr>
        <w:jc w:val="both"/>
        <w:rPr>
          <w:i/>
        </w:rPr>
      </w:pPr>
      <w:r w:rsidRPr="00461886">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i/>
        </w:rPr>
        <w:t xml:space="preserve"> </w:t>
      </w:r>
      <w:r w:rsidRPr="00461886">
        <w:rPr>
          <w:i/>
        </w:rPr>
        <w:t>Scese dunque con loro e venne a Nàzaret e stava loro sottomesso. Sua madre custodiva tutte queste cose nel suo cuore. E Gesù cresceva in sapienza, età e grazia davanti a Dio e agli uomini.</w:t>
      </w:r>
    </w:p>
    <w:p w14:paraId="5C5807CB" w14:textId="77777777" w:rsidR="00C83374" w:rsidRPr="00211D7B" w:rsidRDefault="00C83374" w:rsidP="008F687A">
      <w:pPr>
        <w:jc w:val="both"/>
      </w:pPr>
      <w:r>
        <w:t xml:space="preserve">Quando Maria e Giuseppe si accorgono che Gesù non è nella carovana, ormai è passato un giorno. Si ritorna a Gerusalemme. Gesù viene trovato tra i dottori. Maria le dice: </w:t>
      </w:r>
      <w:r w:rsidRPr="00F0052D">
        <w:rPr>
          <w:i/>
        </w:rPr>
        <w:t>“Figlio, perché ci hai fatto questo?”</w:t>
      </w:r>
      <w:r>
        <w:t xml:space="preserve">. La risposta di Gesù è immediata: </w:t>
      </w:r>
      <w:r w:rsidRPr="00F0052D">
        <w:rPr>
          <w:i/>
        </w:rPr>
        <w:t>“Perché mi cercavate? Non sapevate che io devo occuparmi delle cose del Padre mio?”</w:t>
      </w:r>
      <w:r>
        <w:t xml:space="preserve">. Ecco l’altro grande insegnamento. Maria e Giuseppe ora sanno che Gesù dovrà essere sempre sotto obbedienza del Padre suo. In qualsiasi momento il Padre chiede, Lui deve obbedire. Cambiano da questo istante le loro modalità di relazionarsi con Gesù Signore. Gesù deve essere perennemente libero per prestare al Padre ogni immediata obbedienza. Da questo momento sono loro che devono seguire Gesù, non è più Gesù che deve seguire loro. Tuttavia lo Spirito Santo ci rassicura. Quando Gesù non è sotto obbedienza del Padre suo, è sempre sottomesso a Maria e a Giuseppe. Gesù sempre rispetta Maria e Giuseppe. Mai viene meno nei suoi doveri di figlio. Ecco allora un altro forte insegnamento. L’obbedienza a Dio non libera dall’obbedienza ai genitori. Libera solo quando il Signore chiede qualcosa che va oltre l’obbedienza alla sua Santa Legge. Sappiamo che Gesù applica la Legge da Lui vissuta anche a quanti domani dovranno essere Apostoli e Missionari nel mondo del suo Vangelo. Gesù dice questo con una frase lapidaria: </w:t>
      </w:r>
      <w:r w:rsidRPr="00211D7B">
        <w:rPr>
          <w:i/>
        </w:rPr>
        <w:t>“Lascia che i morti seppelliscano i morti. Tu viene e seguimi”.</w:t>
      </w:r>
      <w:r>
        <w:t xml:space="preserve"> Si obbedisce ai Genitori obbedendo alla Legge di Dio. Se Dio sospende questa Legge per una obbedienza superiore, questa obbedienza obbliga. La Madre di Gesù ci aiuti a comprendere questo mistero che è la nostra stessa vita. </w:t>
      </w:r>
    </w:p>
    <w:p w14:paraId="382FEC76" w14:textId="77777777" w:rsidR="00C83374" w:rsidRPr="00ED4C38" w:rsidRDefault="00C83374" w:rsidP="008F687A">
      <w:pPr>
        <w:jc w:val="right"/>
        <w:rPr>
          <w:b/>
          <w:i/>
        </w:rPr>
      </w:pPr>
      <w:r>
        <w:rPr>
          <w:b/>
          <w:i/>
        </w:rPr>
        <w:t>26 Dicembre 2021</w:t>
      </w:r>
    </w:p>
    <w:p w14:paraId="218F2C0F" w14:textId="77777777" w:rsidR="00C83374" w:rsidRPr="00175902" w:rsidRDefault="00C83374" w:rsidP="008F687A">
      <w:pPr>
        <w:pStyle w:val="Titolo1"/>
        <w:spacing w:before="0" w:after="0"/>
        <w:jc w:val="center"/>
      </w:pPr>
      <w:bookmarkStart w:id="700" w:name="_Toc83895977"/>
      <w:r>
        <w:t>IL MONDO VISTO DALLA PAROLA DI DIO</w:t>
      </w:r>
      <w:bookmarkEnd w:id="700"/>
    </w:p>
    <w:p w14:paraId="0C99EFFA" w14:textId="77777777" w:rsidR="00C83374" w:rsidRPr="003104A2" w:rsidRDefault="00C83374" w:rsidP="008F687A">
      <w:pPr>
        <w:pStyle w:val="Titolo1"/>
        <w:spacing w:before="0" w:after="120"/>
        <w:jc w:val="center"/>
        <w:rPr>
          <w:sz w:val="24"/>
        </w:rPr>
      </w:pPr>
      <w:bookmarkStart w:id="701" w:name="_Toc83895978"/>
      <w:r w:rsidRPr="005530F1">
        <w:rPr>
          <w:sz w:val="28"/>
        </w:rPr>
        <w:t>All’inizio però non fu così</w:t>
      </w:r>
      <w:bookmarkEnd w:id="701"/>
    </w:p>
    <w:p w14:paraId="089809F6" w14:textId="77777777" w:rsidR="00C83374" w:rsidRPr="003C5AEB" w:rsidRDefault="00C83374" w:rsidP="008F687A">
      <w:pPr>
        <w:jc w:val="both"/>
      </w:pPr>
      <w:r w:rsidRPr="003C5AEB">
        <w:t xml:space="preserve">Quando Gesù parla di inizio, non intende l’inizio del tempo, ma l’inizio eterno che è senza alcun inizio. </w:t>
      </w:r>
      <w:r>
        <w:t xml:space="preserve">Ecco il suo inizio senza inizio: </w:t>
      </w:r>
      <w:r w:rsidRPr="00641865">
        <w:rPr>
          <w:i/>
        </w:rPr>
        <w:t>“In principio era il Verbo,</w:t>
      </w:r>
      <w:r>
        <w:rPr>
          <w:i/>
        </w:rPr>
        <w:t xml:space="preserve"> </w:t>
      </w:r>
      <w:r w:rsidRPr="00641865">
        <w:rPr>
          <w:i/>
        </w:rPr>
        <w:t>e il Verbo era presso Dio</w:t>
      </w:r>
      <w:r>
        <w:rPr>
          <w:i/>
        </w:rPr>
        <w:t xml:space="preserve"> </w:t>
      </w:r>
      <w:r w:rsidRPr="00641865">
        <w:rPr>
          <w:i/>
        </w:rPr>
        <w:t>e il Verbo era Dio.</w:t>
      </w:r>
      <w:r>
        <w:rPr>
          <w:i/>
        </w:rPr>
        <w:t xml:space="preserve"> </w:t>
      </w:r>
      <w:r w:rsidRPr="00641865">
        <w:rPr>
          <w:i/>
        </w:rPr>
        <w:t>Egli era, in principio, presso Dio:</w:t>
      </w:r>
      <w:r>
        <w:rPr>
          <w:i/>
        </w:rPr>
        <w:t xml:space="preserve"> </w:t>
      </w:r>
      <w:r w:rsidRPr="00641865">
        <w:rPr>
          <w:i/>
        </w:rPr>
        <w:t>tutto è stato fatto per mezzo di lui</w:t>
      </w:r>
      <w:r>
        <w:rPr>
          <w:i/>
        </w:rPr>
        <w:t xml:space="preserve"> </w:t>
      </w:r>
      <w:r w:rsidRPr="00641865">
        <w:rPr>
          <w:i/>
        </w:rPr>
        <w:t>e senza di lui nulla è stato fatto di ciò che esiste.</w:t>
      </w:r>
      <w:r>
        <w:rPr>
          <w:i/>
        </w:rPr>
        <w:t xml:space="preserve"> </w:t>
      </w:r>
      <w:r w:rsidRPr="00641865">
        <w:rPr>
          <w:i/>
        </w:rPr>
        <w:t>In lui era la vita</w:t>
      </w:r>
      <w:r>
        <w:rPr>
          <w:i/>
        </w:rPr>
        <w:t xml:space="preserve"> </w:t>
      </w:r>
      <w:r w:rsidRPr="00641865">
        <w:rPr>
          <w:i/>
        </w:rPr>
        <w:t>e la vita era la luce degli uomini;</w:t>
      </w:r>
      <w:r>
        <w:rPr>
          <w:i/>
        </w:rPr>
        <w:t xml:space="preserve"> </w:t>
      </w:r>
      <w:r w:rsidRPr="00641865">
        <w:rPr>
          <w:i/>
        </w:rPr>
        <w:t>la luce splende nelle tenebre</w:t>
      </w:r>
      <w:r>
        <w:rPr>
          <w:i/>
        </w:rPr>
        <w:t xml:space="preserve"> </w:t>
      </w:r>
      <w:r w:rsidRPr="00641865">
        <w:rPr>
          <w:i/>
        </w:rPr>
        <w:t>e le tenebre non l’hanno vinta (Gv 1,1-5)</w:t>
      </w:r>
      <w:r>
        <w:t xml:space="preserve">. L’inizio dell’uomo non è quel momento storico della sua chiamata all’esistenza, così come esso è narrato nella Genesi: </w:t>
      </w:r>
      <w:r w:rsidRPr="00641865">
        <w:rPr>
          <w:i/>
        </w:rPr>
        <w:t>“Dio disse: «Facciamo l’uomo a nostra immagine, secondo la nostra somiglianza: dòmini sui pesci del mare e sugli uccelli del cielo, sul bestiame, su tutti gli animali selvatici e su tutti i rettili che strisciano sulla terra».</w:t>
      </w:r>
      <w:r>
        <w:rPr>
          <w:i/>
        </w:rPr>
        <w:t xml:space="preserve"> </w:t>
      </w:r>
      <w:r w:rsidRPr="00641865">
        <w:rPr>
          <w:i/>
        </w:rPr>
        <w:t>E Dio creò l’uomo a sua immagine;</w:t>
      </w:r>
      <w:r>
        <w:rPr>
          <w:i/>
        </w:rPr>
        <w:t xml:space="preserve"> </w:t>
      </w:r>
      <w:r w:rsidRPr="00641865">
        <w:rPr>
          <w:i/>
        </w:rPr>
        <w:t xml:space="preserve">a immagine di Dio lo creò: </w:t>
      </w:r>
      <w:r>
        <w:rPr>
          <w:i/>
        </w:rPr>
        <w:t xml:space="preserve"> </w:t>
      </w:r>
      <w:r w:rsidRPr="00641865">
        <w:rPr>
          <w:i/>
        </w:rPr>
        <w:t>maschio e femmina li creò. Dio li benedisse e Dio disse loro:</w:t>
      </w:r>
      <w:r>
        <w:rPr>
          <w:i/>
        </w:rPr>
        <w:t xml:space="preserve"> </w:t>
      </w:r>
      <w:r w:rsidRPr="00641865">
        <w:rPr>
          <w:i/>
        </w:rPr>
        <w:t>«Siate fecondi e moltiplicatevi,</w:t>
      </w:r>
      <w:r>
        <w:rPr>
          <w:i/>
        </w:rPr>
        <w:t xml:space="preserve"> </w:t>
      </w:r>
      <w:r w:rsidRPr="00641865">
        <w:rPr>
          <w:i/>
        </w:rPr>
        <w:t>riempite la terra e soggiogatela,</w:t>
      </w:r>
      <w:r>
        <w:rPr>
          <w:i/>
        </w:rPr>
        <w:t xml:space="preserve"> </w:t>
      </w:r>
      <w:r w:rsidRPr="00641865">
        <w:rPr>
          <w:i/>
        </w:rPr>
        <w:t>dominate sui pesci del mare e sugli uccelli del cielo</w:t>
      </w:r>
      <w:r>
        <w:rPr>
          <w:i/>
        </w:rPr>
        <w:t xml:space="preserve"> </w:t>
      </w:r>
      <w:r w:rsidRPr="00641865">
        <w:rPr>
          <w:i/>
        </w:rPr>
        <w:t>e su ogni essere vivente che striscia sulla terra» (Gen 1,26-28)</w:t>
      </w:r>
      <w:r>
        <w:t xml:space="preserve">. L’inizio senza inizio è il pensiero eterno del Padre. Il Padre da sempre ha pensato l’uomo maschio e femmina chiamati a divenire per loro volontà una sola carne. Ecco il pensiero eterno del Padre: la creazione dell’uomo maschio e femmina è per sua opera senza la volontà dell’uomo. Nessun uomo nasce per sua volontà. Non c’è volontà dove non c’è esistenza. Una volta che l’uomo è venuto alla luce, la creazione della sola carne è sottoposta alla sua volontà. Una volta che la sola carne è stata creata, essa rimane una sola carne finché la sola carne non viene separata dalla morte. Questo è il pensiero del Padre ed è pensiero eterno immodificabile. Secondo questo pensiero l’uomo è stato creato da Dio e secondo questo pensiero dovrà vivere per tutti i giorni della sua vita. Se esce da questo pensiero, lui incorre nella morte. Il Signore rivela al suo popolo per mezzo del profeta Malachia che l’uomo e la donna uniti in matrimonio divengono un solito alito di vita. Essi vivono di questo solo alito. Se l’alito viene distrutto è la loro vita che viene distrutta: </w:t>
      </w:r>
      <w:r w:rsidRPr="00060DC2">
        <w:rPr>
          <w:i/>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r>
        <w:t xml:space="preserve">. Al di fuori del pensiero eterno del Padre non c’è vita. Un uomo con un uomo possono dire di essere un solo alito. Non lo sono. Ingannano se stessi. Così pure una donna con una donna possono dire di essere un solo alito. Non lo sono. Ingannano se stesse. Un uomo con una donna fuori del matrimonio possono dire di essere un solo alito. Non lo sono. Ingannano se stessi. Il solo alito è quello che corrisponde al pensiero eterno del Padre. Non ne esistono altri. </w:t>
      </w:r>
    </w:p>
    <w:p w14:paraId="4BC2E86D" w14:textId="77777777" w:rsidR="00C83374" w:rsidRDefault="00C83374" w:rsidP="008F687A">
      <w:pPr>
        <w:jc w:val="both"/>
        <w:rPr>
          <w:i/>
        </w:rPr>
      </w:pPr>
      <w:r w:rsidRPr="008C6DD5">
        <w:rPr>
          <w:i/>
        </w:rPr>
        <w:t>Terminati questi discorsi, Gesù lasciò la Galilea e andò nella regione della Giudea, al di là del Giordano. Molta gente lo seguì e là egli li guarì.</w:t>
      </w:r>
      <w:r>
        <w:rPr>
          <w:i/>
        </w:rPr>
        <w:t xml:space="preserve"> </w:t>
      </w:r>
      <w:r w:rsidRPr="008C6DD5">
        <w:rPr>
          <w:i/>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r>
        <w:rPr>
          <w:i/>
        </w:rPr>
        <w:t xml:space="preserve"> </w:t>
      </w:r>
      <w:r w:rsidRPr="008C6DD5">
        <w:rPr>
          <w:i/>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Pr>
          <w:i/>
        </w:rPr>
        <w:t xml:space="preserve"> </w:t>
      </w:r>
      <w:r w:rsidRPr="008C6DD5">
        <w:rPr>
          <w:i/>
        </w:rPr>
        <w:t xml:space="preserve">Allora gli furono portati dei bambini perché imponesse loro le mani e pregasse; ma i discepoli </w:t>
      </w:r>
      <w:r>
        <w:rPr>
          <w:i/>
        </w:rPr>
        <w:t xml:space="preserve"> </w:t>
      </w:r>
      <w:r w:rsidRPr="008C6DD5">
        <w:rPr>
          <w:i/>
        </w:rPr>
        <w:t>li rimproverarono. Gesù però disse: «Lasciateli, non impedite che i bambini vengano a me; a chi è come loro, infatti, appartiene il regno dei cieli». E, dopo avere imposto loro le mani, andò via di là.</w:t>
      </w:r>
      <w:r w:rsidRPr="00F7169A">
        <w:rPr>
          <w:i/>
        </w:rPr>
        <w:t xml:space="preserve"> </w:t>
      </w:r>
      <w:r>
        <w:rPr>
          <w:i/>
        </w:rPr>
        <w:t>(Mt 19,1-15)</w:t>
      </w:r>
      <w:r w:rsidRPr="00327391">
        <w:rPr>
          <w:i/>
        </w:rPr>
        <w:t>.</w:t>
      </w:r>
    </w:p>
    <w:p w14:paraId="0F5B7112" w14:textId="77777777" w:rsidR="00C83374" w:rsidRDefault="00C83374" w:rsidP="008F687A">
      <w:pPr>
        <w:jc w:val="both"/>
      </w:pPr>
      <w:r>
        <w:t xml:space="preserve">L’unità della sola carne nessuna legge umana la potrà mai distruggere. Essa è di natura creata da Dio. Se è obbligo di ogni uomo non separare ciò che Dio ha unito e unisce, così è anche obbligo dell’uomo non unire ciò che mai Dio potrà unire. Dio mai potrà unire in un solo alito un uomo con un uomo, mai una donna con una donna, mai un uomo con una donna o una donna con un uomo fuori del matrimonio. Chi esce dal pensiero eterno di Dio sappia che incorre nella morte della sua anima, del suo spirito, del suo corpo. Dio mai muterà questo suo pensiero. Se lo mutasse dovrebbe creare un altro uomo, ma non più ad immagine e a somiglianza di sé. </w:t>
      </w:r>
    </w:p>
    <w:p w14:paraId="420D805A" w14:textId="77777777" w:rsidR="00C83374" w:rsidRPr="00E00502" w:rsidRDefault="00C83374" w:rsidP="008F687A">
      <w:pPr>
        <w:jc w:val="both"/>
      </w:pPr>
      <w:r>
        <w:t xml:space="preserve">Madre di Dio, aiutaci a rimanere sempre nel pensiero eterno del Padre. In esso è la nostra vita. </w:t>
      </w:r>
    </w:p>
    <w:p w14:paraId="1B01DB1C" w14:textId="77777777" w:rsidR="00C83374" w:rsidRDefault="00C83374" w:rsidP="008F687A">
      <w:pPr>
        <w:jc w:val="right"/>
        <w:rPr>
          <w:b/>
          <w:bCs/>
        </w:rPr>
      </w:pPr>
      <w:r>
        <w:rPr>
          <w:b/>
          <w:bCs/>
        </w:rPr>
        <w:t>26 Dicembre 2021</w:t>
      </w:r>
    </w:p>
    <w:p w14:paraId="313F6F8E" w14:textId="77777777" w:rsidR="00C83374" w:rsidRPr="002F7471" w:rsidRDefault="00C83374" w:rsidP="008F687A">
      <w:pPr>
        <w:jc w:val="right"/>
        <w:rPr>
          <w:b/>
          <w:bCs/>
        </w:rPr>
      </w:pPr>
    </w:p>
    <w:p w14:paraId="69A75EC5" w14:textId="77777777" w:rsidR="00C83374" w:rsidRDefault="00C83374" w:rsidP="008F687A">
      <w:pPr>
        <w:pStyle w:val="Titolo1"/>
        <w:spacing w:before="0" w:after="0"/>
        <w:jc w:val="center"/>
      </w:pPr>
      <w:bookmarkStart w:id="702" w:name="_Toc83895979"/>
      <w:r>
        <w:t>LA FEDE NELLA PAROLA</w:t>
      </w:r>
      <w:bookmarkEnd w:id="702"/>
    </w:p>
    <w:p w14:paraId="54EB90A5" w14:textId="77777777" w:rsidR="00C83374" w:rsidRPr="00F75FF9" w:rsidRDefault="00C83374" w:rsidP="008F687A">
      <w:pPr>
        <w:pStyle w:val="Titolo1"/>
        <w:spacing w:before="0" w:after="120"/>
        <w:jc w:val="center"/>
        <w:rPr>
          <w:sz w:val="72"/>
        </w:rPr>
      </w:pPr>
      <w:bookmarkStart w:id="703" w:name="_Toc83895980"/>
      <w:r w:rsidRPr="00985D4F">
        <w:rPr>
          <w:sz w:val="28"/>
        </w:rPr>
        <w:t>Sei tu il Cristo, il Figlio del Benedetto?</w:t>
      </w:r>
      <w:bookmarkEnd w:id="703"/>
    </w:p>
    <w:p w14:paraId="6C18E50D" w14:textId="77777777" w:rsidR="00C83374" w:rsidRDefault="00C83374" w:rsidP="008F687A">
      <w:pPr>
        <w:jc w:val="both"/>
      </w:pPr>
      <w:r>
        <w:t xml:space="preserve">La verità è vita. La falsità è morte. Ogni uomo è obbligato a confessare la sua verità di creazione, ma anche la verità della sua nuova creazione in Cristo Gesù. </w:t>
      </w:r>
      <w:r w:rsidRPr="00750092">
        <w:rPr>
          <w:b/>
        </w:rPr>
        <w:t>La verità dell’uomo</w:t>
      </w:r>
      <w: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r w:rsidRPr="00750092">
        <w:rPr>
          <w:b/>
        </w:rPr>
        <w:t>La verità della famiglia</w:t>
      </w:r>
      <w: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r w:rsidRPr="00C11C9E">
        <w:rPr>
          <w:b/>
        </w:rPr>
        <w:t>La verità del battezzato</w:t>
      </w:r>
      <w: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r w:rsidRPr="00887F19">
        <w:rPr>
          <w:b/>
        </w:rPr>
        <w:t>La verità del cresimato</w:t>
      </w:r>
      <w: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r w:rsidRPr="00887F19">
        <w:rPr>
          <w:b/>
        </w:rPr>
        <w:t>La verità del diacono</w:t>
      </w:r>
      <w: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12181F22" w14:textId="77777777" w:rsidR="00C83374" w:rsidRDefault="00C83374" w:rsidP="008F687A">
      <w:pPr>
        <w:jc w:val="both"/>
        <w:rPr>
          <w:i/>
        </w:rPr>
      </w:pPr>
      <w:r w:rsidRPr="00A14957">
        <w:rPr>
          <w:i/>
        </w:rPr>
        <w:t>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w:t>
      </w:r>
      <w:r>
        <w:rPr>
          <w:i/>
        </w:rPr>
        <w:t xml:space="preserve"> </w:t>
      </w:r>
      <w:r w:rsidRPr="00A14957">
        <w:rPr>
          <w:i/>
        </w:rPr>
        <w:t>E vedrete il Figlio dell’uomo</w:t>
      </w:r>
      <w:r>
        <w:rPr>
          <w:i/>
        </w:rPr>
        <w:t xml:space="preserve"> </w:t>
      </w:r>
      <w:r w:rsidRPr="00A14957">
        <w:rPr>
          <w:i/>
        </w:rPr>
        <w:t>seduto alla destra della Potenza</w:t>
      </w:r>
      <w:r>
        <w:rPr>
          <w:i/>
        </w:rPr>
        <w:t xml:space="preserve"> </w:t>
      </w:r>
      <w:r w:rsidRPr="00A14957">
        <w:rPr>
          <w:i/>
        </w:rPr>
        <w:t>e venire con le nubi del cielo».</w:t>
      </w:r>
      <w:r>
        <w:rPr>
          <w:i/>
        </w:rPr>
        <w:t xml:space="preserve"> </w:t>
      </w:r>
      <w:r w:rsidRPr="00A14957">
        <w:rPr>
          <w:i/>
        </w:rPr>
        <w:t>Allora il sommo sacerdote, stracciandosi le vesti, disse: «Che bisogno abbiamo ancora di testimoni? Avete udito la bestemmia; che ve ne pare?». Tutti sentenziarono che era reo di morte.</w:t>
      </w:r>
      <w:r>
        <w:rPr>
          <w:i/>
        </w:rPr>
        <w:t xml:space="preserve"> </w:t>
      </w:r>
      <w:r w:rsidRPr="00A14957">
        <w:rPr>
          <w:i/>
        </w:rPr>
        <w:t xml:space="preserve">Alcuni si misero a sputargli addosso, a bendargli il volto, a percuoterlo e a dirgli: «Fa’ il profeta!». E i servi lo schiaffeggiavano. </w:t>
      </w:r>
      <w:r>
        <w:rPr>
          <w:i/>
        </w:rPr>
        <w:t xml:space="preserve">(Mc 14,55-65). </w:t>
      </w:r>
    </w:p>
    <w:p w14:paraId="426F151F" w14:textId="77777777" w:rsidR="00C83374" w:rsidRDefault="00C83374" w:rsidP="008F687A">
      <w:pPr>
        <w:jc w:val="both"/>
      </w:pPr>
      <w:r w:rsidRPr="00887F19">
        <w:rPr>
          <w:b/>
        </w:rPr>
        <w:t>La verità del presbitero</w:t>
      </w:r>
      <w: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r w:rsidRPr="00992103">
        <w:rPr>
          <w:b/>
        </w:rPr>
        <w:t>La verità del vescovo</w:t>
      </w:r>
      <w: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r w:rsidRPr="00992103">
        <w:rPr>
          <w:b/>
        </w:rPr>
        <w:t>La verità del papa</w:t>
      </w:r>
      <w: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r w:rsidRPr="00B707C3">
        <w:rPr>
          <w:b/>
        </w:rPr>
        <w:t>La verità del tempo</w:t>
      </w:r>
      <w:r>
        <w:t xml:space="preserve">: il tempo è grazia a noi data per realizzare ognuno la sua proprio verità, verità di creazione e verità di redenzione. Se non realizziamo la nostra piena verità, il tempo non è vissuto secondo la volontà di Dio. </w:t>
      </w:r>
      <w:r w:rsidRPr="00B707C3">
        <w:rPr>
          <w:b/>
        </w:rPr>
        <w:t>La verità dell’eternità</w:t>
      </w:r>
      <w:r>
        <w:t xml:space="preserve">: L’eternità non è solo paradiso, vita eterna. Essa è anche inferno, morte e perdizione eterna. Oggi questa verità manca all’uomo. È necessario che gli venga nuovamente scritta nel cuore. </w:t>
      </w:r>
      <w:r w:rsidRPr="00B707C3">
        <w:rPr>
          <w:b/>
        </w:rPr>
        <w:t>La verità della terra</w:t>
      </w:r>
      <w: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 </w:t>
      </w:r>
    </w:p>
    <w:p w14:paraId="3A8A21D3" w14:textId="77777777" w:rsidR="00C83374" w:rsidRPr="00C83374" w:rsidRDefault="00C83374" w:rsidP="00C83374">
      <w:pPr>
        <w:jc w:val="right"/>
        <w:rPr>
          <w:b/>
          <w:i/>
        </w:rPr>
      </w:pPr>
      <w:r w:rsidRPr="00C83374">
        <w:rPr>
          <w:b/>
          <w:i/>
        </w:rPr>
        <w:t>26 Dicembre 2021</w:t>
      </w:r>
    </w:p>
    <w:p w14:paraId="60407424" w14:textId="77777777" w:rsidR="00C83374" w:rsidRDefault="00C83374" w:rsidP="008F687A">
      <w:pPr>
        <w:jc w:val="both"/>
        <w:rPr>
          <w:b/>
          <w:i/>
          <w:sz w:val="14"/>
        </w:rPr>
      </w:pPr>
    </w:p>
    <w:p w14:paraId="23B476C6" w14:textId="77777777" w:rsidR="00C83374" w:rsidRPr="00EF4C78" w:rsidRDefault="00C83374" w:rsidP="008F687A">
      <w:pPr>
        <w:jc w:val="both"/>
        <w:rPr>
          <w:b/>
          <w:i/>
          <w:sz w:val="14"/>
        </w:rPr>
      </w:pPr>
    </w:p>
    <w:p w14:paraId="5D3D60C5" w14:textId="77777777" w:rsidR="00C83374" w:rsidRPr="00175902" w:rsidRDefault="00C83374" w:rsidP="008F687A">
      <w:pPr>
        <w:pStyle w:val="Titolo1"/>
        <w:spacing w:before="0" w:after="0"/>
        <w:jc w:val="center"/>
      </w:pPr>
      <w:bookmarkStart w:id="704" w:name="_Toc83895981"/>
      <w:r w:rsidRPr="008913FD">
        <w:t>L’UOMO NUOVO IN CRISTO</w:t>
      </w:r>
      <w:bookmarkEnd w:id="704"/>
    </w:p>
    <w:p w14:paraId="16B6536A" w14:textId="77777777" w:rsidR="00C83374" w:rsidRPr="00112691" w:rsidRDefault="00C83374" w:rsidP="008F687A">
      <w:pPr>
        <w:pStyle w:val="Titolo1"/>
        <w:spacing w:before="0" w:after="120"/>
        <w:jc w:val="center"/>
      </w:pPr>
      <w:bookmarkStart w:id="705" w:name="_Toc83895982"/>
      <w:r w:rsidRPr="00DE5294">
        <w:rPr>
          <w:sz w:val="28"/>
        </w:rPr>
        <w:t>Una cosa ancora ti manca</w:t>
      </w:r>
      <w:bookmarkEnd w:id="705"/>
    </w:p>
    <w:p w14:paraId="6BAAC7EC" w14:textId="77777777" w:rsidR="00C83374" w:rsidRPr="00617724" w:rsidRDefault="00C83374" w:rsidP="008F687A">
      <w:pPr>
        <w:jc w:val="both"/>
      </w:pPr>
      <w:r>
        <w:t>Sia nella creazione che nella redenzione, Dio lascia l’uomo carente in molte cose. Perché lo lascia carente? Perché vuole che sia lui ad aggiungere ciò che gli manca. Ecco come l’Apostolo Pietro esorta i cristiani ad aggiungere ciò che ancora manca alla loro vita di veri discepoli di Cristo Gesù: “</w:t>
      </w:r>
      <w:r w:rsidRPr="00BF6B67">
        <w:rPr>
          <w:i/>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i/>
        </w:rPr>
        <w:t>”</w:t>
      </w:r>
      <w:r w:rsidRPr="00BF6B67">
        <w:rPr>
          <w:i/>
        </w:rPr>
        <w:t xml:space="preserve"> (1Pt 1,3-15). </w:t>
      </w:r>
      <w:r>
        <w:t xml:space="preserve">Al notabile ricco manca ancora una cosa. Lui si rifiuta di aggiungerla e la sua vita si colma di tristezza. Quando non aggiungiamo ciò che manca e che lo Spirito ci rivela, la nostra vita non è nella sua verità. </w:t>
      </w:r>
    </w:p>
    <w:p w14:paraId="11C48E57" w14:textId="77777777" w:rsidR="00C83374" w:rsidRDefault="00C83374" w:rsidP="008F687A">
      <w:pPr>
        <w:jc w:val="both"/>
        <w:rPr>
          <w:i/>
        </w:rPr>
      </w:pPr>
      <w:r w:rsidRPr="001C78A0">
        <w:rPr>
          <w:i/>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Pr>
          <w:i/>
        </w:rPr>
        <w:t xml:space="preserve"> </w:t>
      </w:r>
      <w:r w:rsidRPr="001C78A0">
        <w:rPr>
          <w:i/>
        </w:rPr>
        <w:t>Quando Gesù lo vide così triste, disse: «Quanto è difficile, per quelli che possiedono ricchezze, entrare nel regno di Dio. E più facile infatti per un cammello passare per la cruna di un ago, che per un ricco entrare nel regno di Dio!». Quelli che ascoltavano dissero: «E chi può essere salvato?». Rispose: «Ciò che è impossibile agli uomini, è possibile a Dio».</w:t>
      </w:r>
      <w:r>
        <w:rPr>
          <w:i/>
        </w:rPr>
        <w:t xml:space="preserve"> </w:t>
      </w:r>
      <w:r w:rsidRPr="001C78A0">
        <w:rPr>
          <w:i/>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r w:rsidRPr="007B4BAD">
        <w:rPr>
          <w:i/>
        </w:rPr>
        <w:t xml:space="preserve"> </w:t>
      </w:r>
      <w:r>
        <w:rPr>
          <w:i/>
        </w:rPr>
        <w:t xml:space="preserve">(Lc 18,18-30).  </w:t>
      </w:r>
    </w:p>
    <w:p w14:paraId="3C955EC5" w14:textId="77777777" w:rsidR="00C83374" w:rsidRDefault="00C83374" w:rsidP="008F687A">
      <w:pPr>
        <w:jc w:val="both"/>
      </w:pPr>
      <w:r>
        <w:t>Ecco come l’Apostolo Paolo parla ai Tessalonicesi. Ancora c’è qualcosa che manca alla loro fede: “</w:t>
      </w:r>
      <w:r w:rsidRPr="00BF6B67">
        <w:rPr>
          <w:i/>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w:t>
      </w:r>
      <w:r>
        <w:rPr>
          <w:i/>
        </w:rPr>
        <w:t xml:space="preserve"> </w:t>
      </w:r>
      <w:r w:rsidRPr="00BF6B67">
        <w:rPr>
          <w:i/>
        </w:rPr>
        <w:t>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w:t>
      </w:r>
      <w:r>
        <w:rPr>
          <w:i/>
        </w:rPr>
        <w:t xml:space="preserve"> </w:t>
      </w:r>
      <w:r w:rsidRPr="00BF6B67">
        <w:rPr>
          <w:i/>
        </w:rPr>
        <w:t>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w:t>
      </w:r>
      <w:r>
        <w:rPr>
          <w:i/>
        </w:rPr>
        <w:t xml:space="preserve">tro Gesù con tutti i suoi santi” (1Ts 3,10). </w:t>
      </w:r>
      <w:r>
        <w:t>Anche a Cristo Gesù ancora manca qualcosa che Lui dovrà aggiungere. Cosa manca ancora alla sua vita? Manca la Crocifissione, via necessaria per aggiungere la gloriosa Risurrezione. È cosa giusta che ogni discepolo di Gesù chieda allo Spirito Santo che ogni giorno gli manifesti ciò che manca alla sua fede, alla sua carità, alla sua speranza, perché sempre con il suo aiuto, lo possa aggiungere in modo da essere trovato perfetto nel giorno del giudizio. Fino al momento della morte, sempre dobbiamo aggiungere ciò che ancora manca alla nostra vita. È obbligo di salvezza eterna.</w:t>
      </w:r>
    </w:p>
    <w:p w14:paraId="49618A20" w14:textId="77777777" w:rsidR="00C83374" w:rsidRPr="00452DBD" w:rsidRDefault="00C83374" w:rsidP="008F687A">
      <w:pPr>
        <w:jc w:val="both"/>
      </w:pPr>
      <w:r>
        <w:t xml:space="preserve">Madre di Dio, come tu sei cresciuta di perfezione in perfezione, così fa che viviamo anche noi. </w:t>
      </w:r>
    </w:p>
    <w:p w14:paraId="3DFCD04E" w14:textId="77777777" w:rsidR="00C83374" w:rsidRDefault="00C83374" w:rsidP="008F687A">
      <w:pPr>
        <w:tabs>
          <w:tab w:val="left" w:pos="6647"/>
          <w:tab w:val="right" w:pos="8504"/>
        </w:tabs>
        <w:jc w:val="right"/>
        <w:rPr>
          <w:b/>
          <w:i/>
        </w:rPr>
      </w:pPr>
      <w:r>
        <w:rPr>
          <w:b/>
          <w:i/>
        </w:rPr>
        <w:t>26 Dicembre 2021</w:t>
      </w:r>
    </w:p>
    <w:p w14:paraId="26D022A5" w14:textId="77777777" w:rsidR="00C83374" w:rsidRPr="00A56D54" w:rsidRDefault="00C83374" w:rsidP="008F687A">
      <w:pPr>
        <w:tabs>
          <w:tab w:val="left" w:pos="6647"/>
          <w:tab w:val="right" w:pos="8504"/>
        </w:tabs>
        <w:jc w:val="right"/>
        <w:rPr>
          <w:b/>
          <w:i/>
        </w:rPr>
      </w:pPr>
    </w:p>
    <w:p w14:paraId="19CDD369" w14:textId="77777777" w:rsidR="00C83374" w:rsidRDefault="00C83374" w:rsidP="008F687A">
      <w:pPr>
        <w:pStyle w:val="StileTitolo1AllineatoalcentroPrima0ptDopo0pt"/>
      </w:pPr>
      <w:bookmarkStart w:id="706" w:name="_Toc83895983"/>
      <w:r>
        <w:t>PAROLA VERITÀ FEDE</w:t>
      </w:r>
      <w:bookmarkEnd w:id="706"/>
      <w:r>
        <w:t xml:space="preserve"> </w:t>
      </w:r>
    </w:p>
    <w:p w14:paraId="083410DB" w14:textId="77777777" w:rsidR="00C83374" w:rsidRPr="00470ACC" w:rsidRDefault="00C83374" w:rsidP="008F687A">
      <w:pPr>
        <w:pStyle w:val="Titolo1"/>
        <w:spacing w:before="0" w:after="120"/>
        <w:jc w:val="center"/>
        <w:rPr>
          <w:sz w:val="16"/>
        </w:rPr>
      </w:pPr>
      <w:bookmarkStart w:id="707" w:name="_Toc83895984"/>
      <w:r w:rsidRPr="00470ACC">
        <w:rPr>
          <w:sz w:val="28"/>
        </w:rPr>
        <w:t>Distruggete questo tempio e in tre giorni lo farò risorgere</w:t>
      </w:r>
      <w:bookmarkEnd w:id="707"/>
    </w:p>
    <w:p w14:paraId="50774D64" w14:textId="77777777" w:rsidR="00C83374" w:rsidRDefault="00C83374" w:rsidP="008F687A">
      <w:pPr>
        <w:jc w:val="both"/>
      </w:pPr>
      <w:r>
        <w:t xml:space="preserve">Gesù è il nuovo Tempio di Dio, dal cui lato destro sgorga la grazia e lo Spirito Santo che dovranno colmare di vita tutta la terra. In Lui si compie la profezia di Ezechiele: </w:t>
      </w:r>
      <w:r w:rsidRPr="00470ACC">
        <w:rPr>
          <w:i/>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r>
        <w:rPr>
          <w:i/>
        </w:rPr>
        <w:t xml:space="preserve"> </w:t>
      </w:r>
      <w:r>
        <w:t xml:space="preserve">Questa profezia si compie in Cristo Gesù il giorno della sua morte: </w:t>
      </w:r>
      <w:r w:rsidRPr="00470ACC">
        <w:rPr>
          <w:i/>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37)</w:t>
      </w:r>
      <w:r>
        <w:t xml:space="preserve">. Gesù è il vero tempio del Padre. I Giudei lo distruggeranno appendendo alla croce. Lui lo farà risorgere il terzo giorno con la sua gloriosa risurrezione. È da questo tempio di Dio che sgorga la vita per l’intera umanità. </w:t>
      </w:r>
    </w:p>
    <w:p w14:paraId="0BE0D923" w14:textId="77777777" w:rsidR="00C83374" w:rsidRDefault="00C83374" w:rsidP="008F687A">
      <w:pPr>
        <w:jc w:val="both"/>
        <w:rPr>
          <w:i/>
        </w:rPr>
      </w:pPr>
      <w:r w:rsidRPr="00720799">
        <w:rPr>
          <w:i/>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720799">
        <w:rPr>
          <w:i/>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Pr="003F055D">
        <w:rPr>
          <w:i/>
        </w:rPr>
        <w:t xml:space="preserve"> </w:t>
      </w:r>
      <w:r>
        <w:rPr>
          <w:i/>
        </w:rPr>
        <w:t>(Gv 2,13-25).</w:t>
      </w:r>
    </w:p>
    <w:p w14:paraId="4BF6C518" w14:textId="77777777" w:rsidR="00C83374" w:rsidRPr="00FC6CD5" w:rsidRDefault="00C83374" w:rsidP="008F687A">
      <w:pPr>
        <w:jc w:val="both"/>
      </w:pPr>
      <w:r>
        <w:t xml:space="preserve">Ecco come l’Apostolo Paolo parla di Gesù tempio vivo ed eterno del Padre: </w:t>
      </w:r>
      <w:r w:rsidRPr="00FC6CD5">
        <w:rPr>
          <w:i/>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r>
        <w:t>Ora spetta ad ogni cristiano annunciare e testimoniare questa verità di Cristo Gesù. Solo Lui è la sorgente eterna di ogni vita per ogni uomo. Chi vuole la vita deve attingerla in Lui.</w:t>
      </w:r>
    </w:p>
    <w:p w14:paraId="54F3F818" w14:textId="77777777" w:rsidR="00C83374" w:rsidRDefault="00C83374" w:rsidP="008F687A">
      <w:pPr>
        <w:jc w:val="both"/>
      </w:pPr>
      <w:r>
        <w:t xml:space="preserve">Madre di Dio, fa’ che ogni cristiano manifesti con la vita e con le parole la verità di Cristo Gesù.  </w:t>
      </w:r>
    </w:p>
    <w:p w14:paraId="2E818A69" w14:textId="77777777" w:rsidR="00C83374" w:rsidRDefault="00C83374">
      <w:pPr>
        <w:jc w:val="right"/>
        <w:rPr>
          <w:b/>
        </w:rPr>
      </w:pPr>
      <w:r>
        <w:rPr>
          <w:b/>
        </w:rPr>
        <w:t>26 Dicembre 2021</w:t>
      </w:r>
    </w:p>
    <w:p w14:paraId="3AA7A1E1" w14:textId="77777777" w:rsidR="00C83374" w:rsidRPr="000A55B9" w:rsidRDefault="00C83374">
      <w:pPr>
        <w:jc w:val="right"/>
        <w:rPr>
          <w:b/>
          <w:i/>
        </w:rPr>
      </w:pPr>
    </w:p>
    <w:p w14:paraId="4BFA165F" w14:textId="77777777" w:rsidR="00C83374" w:rsidRPr="00275CB4" w:rsidRDefault="00C83374" w:rsidP="008F687A">
      <w:pPr>
        <w:pStyle w:val="Titolo"/>
        <w:spacing w:before="0" w:after="0"/>
        <w:rPr>
          <w:rFonts w:ascii="Arial" w:hAnsi="Arial" w:cs="Arial"/>
        </w:rPr>
      </w:pPr>
      <w:bookmarkStart w:id="708" w:name="_Toc83895985"/>
      <w:r w:rsidRPr="00275CB4">
        <w:rPr>
          <w:rFonts w:ascii="Arial" w:hAnsi="Arial" w:cs="Arial"/>
        </w:rPr>
        <w:t>IL CAMMINO DELLA CHIESA NEL TEMPO</w:t>
      </w:r>
      <w:bookmarkEnd w:id="708"/>
    </w:p>
    <w:p w14:paraId="543907FD" w14:textId="77777777" w:rsidR="00C83374" w:rsidRPr="00123551" w:rsidRDefault="00C83374" w:rsidP="00C83374">
      <w:pPr>
        <w:pStyle w:val="Titolo1"/>
        <w:jc w:val="center"/>
      </w:pPr>
      <w:bookmarkStart w:id="709" w:name="_Toc83895986"/>
      <w:r w:rsidRPr="005310FA">
        <w:t>La nostra capacità viene da Dio</w:t>
      </w:r>
      <w:bookmarkEnd w:id="709"/>
    </w:p>
    <w:p w14:paraId="2AF447B5" w14:textId="77777777" w:rsidR="00C83374" w:rsidRPr="004365DD" w:rsidRDefault="00C83374" w:rsidP="008F687A">
      <w:pPr>
        <w:jc w:val="both"/>
      </w:pPr>
      <w:r>
        <w:t xml:space="preserve">L’Apostolo Paolo afferma una verità santissima. Quando Dio chiede qualsiasi cosa all’uomo, dona anche la grazia o la capacità di poterlo attuare. Se dona i Comandamenti dona anche la grazia per una obbedienza perfetta. Se dona le Beatitudini, dona anche la pienezza della grazia perché si possano vivere. Gesù doma agli Apostoli la missione di fare cristiano il mondo intero. Alla missione ha aggiunto lo Spirito Santo e ogni altra grazia. Ma anche Gesù ricevette dal Padre la missione e lo Spirito Santo nella pienezza della sua onnipotenza di grazia. Nel Nuovo Testamento ecco quanto viene rivelato sulla capacità che viene da Dio. La natura umana, dopo il peccato delle origini e il peccato personale, non ha la capacità di vivere nella Legge del Signore. Per obbedire gli occorre sempre la grazia. Ma anche alla natura rigenerata e rinnovata, se vuole vivere di purissima obbedienza, le occorrono grazia e Spirito Santo: </w:t>
      </w:r>
      <w:r w:rsidRPr="00AC63D7">
        <w:rPr>
          <w:i/>
        </w:rPr>
        <w:t>“</w:t>
      </w:r>
      <w:r w:rsidRPr="000A7B13">
        <w:rPr>
          <w:i/>
        </w:rPr>
        <w:t>A uno diede cinque talenti, a un altro due, a un altro uno, a ciascuno secondo la sua capacità, e partì (Mt 25,15). Poi tornò dai discepoli e li trovò che dormivano. E disse a Pietro: "Così non siete stati capaci di vegliare un'ora sola con me? (Mt 26,40). Costui ha iniziato a costruire, ma non è stato capace di finire il lavoro (Lc 14,30). Ma i loro occhi erano incapaci di riconoscerlo (Lc 24,16). Molte cose ho ancora da dirvi, ma per il momento non siete capaci di portarne il peso (Gv 16,12). Pienamente convinto che quanto egli aveva promesso era anche capace di portarlo a compimento (Rm 4,21). Io so infatti che in me, cioè nella mia carne, non abita il bene; c'è in me il desiderio del bene, ma non la capacità di attuarlo (Rm 7,18). Fratelli miei, sono anch'io convinto, per quel che vi riguarda, che voi pure siete pieni di bontà, colmi di ogni conoscenza e capaci di correggervi l'un l'altro (Rm 15,14). L'uomo naturale però non comprende le cose dello Spirito di Dio; esse sono follia per lui, e non è capace di intenderle, perché se ne può giudicare solo per mezzo dello Spirito (1Cor 2,14). Vi ho dato da bere latte, non un nutrimento solido, perché non ne eravate capaci. E neanche ora lo siete (1Cor 3,2). Non però che da noi stessi siamo capaci di pensare qualcosa come proveniente da noi, ma la nostra capacità viene da Dio (2Cor 3,5). La legge è dunque contro le promesse di Dio? Impossibile! Se infatti fosse stata data una legge capace di conferire la vita, la giustificazione scaturirebbe davvero dalla legge (Gal 3,21). Ma bisogna che il vescovo sia irreprensibile, non sposato che una sola volta, sobrio, prudente, dignitoso, ospitale, capace di insegnare (1Tm 3,2). E' questa la causa dei mali che soffro, ma non me ne vergogno: so infatti a chi ho creduto e son convinto che egli è capace di conservare fino a quel giorno il deposito che mi è stato affidato (2Tm 1,12). Dichiarano di conoscere Dio, ma lo rinnegano con i fatti, abominevoli come sono, ribelli e incapaci di qualsiasi opera buona (Tt 1,16). Egli pensava infatti che Dio è capace di far risorgere anche dai morti: per questo lo riebbe e fu come un simbolo (Eb 11,19). Poiché tutti quanti manchiamo in molte cose. Se uno non manca nel parlare, è un uomo perfetto, capace di tenere a freno anche tutto il corpo (Gc 3,2).</w:t>
      </w:r>
      <w:r>
        <w:t xml:space="preserve"> Se la nostra capacità viene da Dio, a Dio quotidianamente va chiesta con preghiera ininterrotta. Anche se la grazia e lo Spirito Santo vengono dati a noi in modo permanente, essi sempre dovranno essere ravvivati da noi sia attraverso i sacramenti ben celebrati e ben vissuti e anche attraverso una incessante preghiera. La capacità sia naturale che soprannaturale sempre deve essere alimentata e fortificata dalla grazia e dallo Spirito Santo. Se questa alimentazione non le viene data, da capacità si trasforma in incapacità. </w:t>
      </w:r>
    </w:p>
    <w:p w14:paraId="786FB993" w14:textId="77777777" w:rsidR="00C83374" w:rsidRDefault="00C83374" w:rsidP="008F687A">
      <w:pPr>
        <w:jc w:val="both"/>
        <w:rPr>
          <w:i/>
        </w:rPr>
      </w:pPr>
      <w:r w:rsidRPr="00D360D6">
        <w:rPr>
          <w:i/>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Pr>
          <w:i/>
        </w:rPr>
        <w:t xml:space="preserve"> </w:t>
      </w:r>
      <w:r w:rsidRPr="00D360D6">
        <w:rPr>
          <w:i/>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Pr>
          <w:i/>
        </w:rPr>
        <w:t xml:space="preserve"> </w:t>
      </w:r>
      <w:r w:rsidRPr="00D360D6">
        <w:rPr>
          <w:i/>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w:t>
      </w:r>
      <w:r>
        <w:rPr>
          <w:i/>
        </w:rPr>
        <w:t>(2Cor 3,1-11).</w:t>
      </w:r>
    </w:p>
    <w:p w14:paraId="712F3FE6" w14:textId="77777777" w:rsidR="00C83374" w:rsidRDefault="00C83374" w:rsidP="008F687A">
      <w:pPr>
        <w:jc w:val="both"/>
      </w:pPr>
      <w:r>
        <w:t>Chi desidera che la sua capacità sia al sommo della sua efficienza, sempre dovrà alimentarla di grazia e di Spirito Santo. Quando ci si separa dalla grazia e dallo Spirito Santo, o in poco o in molto, la nostra capacità perde la sua forza e non passa molto tempo che il cuore venga invaso dai pensieri della terra che mandano in rovina la nostra missione. La grazia e lo Spirito Santo sono a noi dati senza misura. Se qualcuno ne è privo, la responsabilità è solo sua. Non li ha ravvivati con una degna celebrazione dei sacramenti e ha omesso la sua costante preghiera.</w:t>
      </w:r>
    </w:p>
    <w:p w14:paraId="3CB3525E" w14:textId="77777777" w:rsidR="00C83374" w:rsidRDefault="00C83374" w:rsidP="008F687A">
      <w:pPr>
        <w:jc w:val="both"/>
      </w:pPr>
      <w:r>
        <w:t xml:space="preserve">Madre di Dio, fa’ che mai ci separiamo dalla sorgente eterna della grazia e dello Spirito Santo. </w:t>
      </w:r>
    </w:p>
    <w:p w14:paraId="466BA4B5" w14:textId="77777777" w:rsidR="00C83374" w:rsidRDefault="00C83374">
      <w:pPr>
        <w:jc w:val="right"/>
        <w:rPr>
          <w:b/>
          <w:i/>
        </w:rPr>
      </w:pPr>
      <w:r>
        <w:rPr>
          <w:b/>
          <w:i/>
        </w:rPr>
        <w:t>26 Dicembre 2021</w:t>
      </w:r>
    </w:p>
    <w:p w14:paraId="2A9A9550" w14:textId="77777777" w:rsidR="00C83374" w:rsidRPr="004A18CF" w:rsidRDefault="00C83374">
      <w:pPr>
        <w:jc w:val="right"/>
        <w:rPr>
          <w:b/>
          <w:i/>
        </w:rPr>
      </w:pPr>
    </w:p>
    <w:p w14:paraId="075EE493" w14:textId="77777777" w:rsidR="00C83374" w:rsidRPr="00232F2A" w:rsidRDefault="00C83374" w:rsidP="008F687A">
      <w:pPr>
        <w:pStyle w:val="StileTitolo120ptAllineatoalcentroPrima0ptDopo6"/>
        <w:rPr>
          <w:sz w:val="24"/>
        </w:rPr>
      </w:pPr>
      <w:bookmarkStart w:id="710" w:name="_Toc83895987"/>
      <w:r w:rsidRPr="00232F2A">
        <w:t>Luce per rivelarti alle genti e gloria del tuo popolo, Israele</w:t>
      </w:r>
      <w:bookmarkEnd w:id="710"/>
    </w:p>
    <w:p w14:paraId="5E738BF4" w14:textId="77777777" w:rsidR="00C83374" w:rsidRDefault="00C83374" w:rsidP="008F687A">
      <w:pPr>
        <w:jc w:val="both"/>
        <w:rPr>
          <w:szCs w:val="24"/>
        </w:rPr>
      </w:pPr>
    </w:p>
    <w:p w14:paraId="11CD0475" w14:textId="77777777" w:rsidR="00C83374" w:rsidRDefault="00C83374" w:rsidP="008F687A">
      <w:pPr>
        <w:jc w:val="both"/>
        <w:rPr>
          <w:szCs w:val="24"/>
        </w:rPr>
      </w:pPr>
      <w:r>
        <w:rPr>
          <w:szCs w:val="24"/>
        </w:rPr>
        <w:t xml:space="preserve">Gesù è Luce per rivelare alle genti il Padre, il Signore Dio, il Creatore del cielo e della terra, l’unico e solo Dio vivo e vero, nel suo mistero di unità e di trinità. In Gesù si compie la profezia di Isaia: </w:t>
      </w:r>
      <w:r w:rsidRPr="00D81BF7">
        <w:rPr>
          <w:i/>
          <w:szCs w:val="24"/>
        </w:rPr>
        <w:t>“Ecco il mio servo che io sostengo,</w:t>
      </w:r>
      <w:r>
        <w:rPr>
          <w:i/>
          <w:szCs w:val="24"/>
        </w:rPr>
        <w:t xml:space="preserve"> </w:t>
      </w:r>
      <w:r w:rsidRPr="00D81BF7">
        <w:rPr>
          <w:i/>
          <w:szCs w:val="24"/>
        </w:rPr>
        <w:t>il mio eletto di cui mi compiaccio.</w:t>
      </w:r>
      <w:r>
        <w:rPr>
          <w:i/>
          <w:szCs w:val="24"/>
        </w:rPr>
        <w:t xml:space="preserve"> </w:t>
      </w:r>
      <w:r w:rsidRPr="00D81BF7">
        <w:rPr>
          <w:i/>
          <w:szCs w:val="24"/>
        </w:rPr>
        <w:t>Ho posto il mio spirito su di lui;</w:t>
      </w:r>
      <w:r>
        <w:rPr>
          <w:i/>
          <w:szCs w:val="24"/>
        </w:rPr>
        <w:t xml:space="preserve"> </w:t>
      </w:r>
      <w:r w:rsidRPr="00D81BF7">
        <w:rPr>
          <w:i/>
          <w:szCs w:val="24"/>
        </w:rPr>
        <w:t>egli porterà il diritto alle nazioni.</w:t>
      </w:r>
      <w:r>
        <w:rPr>
          <w:i/>
          <w:szCs w:val="24"/>
        </w:rPr>
        <w:t xml:space="preserve"> </w:t>
      </w:r>
      <w:r w:rsidRPr="00D81BF7">
        <w:rPr>
          <w:i/>
          <w:szCs w:val="24"/>
        </w:rPr>
        <w:t>Non griderà né alzerà il tono,</w:t>
      </w:r>
      <w:r>
        <w:rPr>
          <w:i/>
          <w:szCs w:val="24"/>
        </w:rPr>
        <w:t xml:space="preserve"> </w:t>
      </w:r>
      <w:r w:rsidRPr="00D81BF7">
        <w:rPr>
          <w:i/>
          <w:szCs w:val="24"/>
        </w:rPr>
        <w:t>non farà udire in piazza la sua voce,</w:t>
      </w:r>
      <w:r>
        <w:rPr>
          <w:i/>
          <w:szCs w:val="24"/>
        </w:rPr>
        <w:t xml:space="preserve"> </w:t>
      </w:r>
      <w:r w:rsidRPr="00D81BF7">
        <w:rPr>
          <w:i/>
          <w:szCs w:val="24"/>
        </w:rPr>
        <w:t>non spezzerà una canna incrinata,</w:t>
      </w:r>
      <w:r>
        <w:rPr>
          <w:i/>
          <w:szCs w:val="24"/>
        </w:rPr>
        <w:t xml:space="preserve"> </w:t>
      </w:r>
      <w:r w:rsidRPr="00D81BF7">
        <w:rPr>
          <w:i/>
          <w:szCs w:val="24"/>
        </w:rPr>
        <w:t>non spegnerà uno stoppino dalla fiamma smorta;</w:t>
      </w:r>
      <w:r>
        <w:rPr>
          <w:i/>
          <w:szCs w:val="24"/>
        </w:rPr>
        <w:t xml:space="preserve"> </w:t>
      </w:r>
      <w:r w:rsidRPr="00D81BF7">
        <w:rPr>
          <w:i/>
          <w:szCs w:val="24"/>
        </w:rPr>
        <w:t>proclamerà il diritto con verità.</w:t>
      </w:r>
      <w:r>
        <w:rPr>
          <w:i/>
          <w:szCs w:val="24"/>
        </w:rPr>
        <w:t xml:space="preserve"> </w:t>
      </w:r>
      <w:r w:rsidRPr="00D81BF7">
        <w:rPr>
          <w:i/>
          <w:szCs w:val="24"/>
        </w:rPr>
        <w:t>Non verrà meno e non si abbatterà,</w:t>
      </w:r>
      <w:r>
        <w:rPr>
          <w:i/>
          <w:szCs w:val="24"/>
        </w:rPr>
        <w:t xml:space="preserve"> </w:t>
      </w:r>
      <w:r w:rsidRPr="00D81BF7">
        <w:rPr>
          <w:i/>
          <w:szCs w:val="24"/>
        </w:rPr>
        <w:t>finché non avrà stabilito il diritto sulla terra,</w:t>
      </w:r>
      <w:r>
        <w:rPr>
          <w:i/>
          <w:szCs w:val="24"/>
        </w:rPr>
        <w:t xml:space="preserve"> </w:t>
      </w:r>
      <w:r w:rsidRPr="00D81BF7">
        <w:rPr>
          <w:i/>
          <w:szCs w:val="24"/>
        </w:rPr>
        <w:t>e le isole attendono il suo insegnamento.</w:t>
      </w:r>
      <w:r>
        <w:rPr>
          <w:i/>
          <w:szCs w:val="24"/>
        </w:rPr>
        <w:t xml:space="preserve"> </w:t>
      </w:r>
      <w:r w:rsidRPr="00D81BF7">
        <w:rPr>
          <w:i/>
          <w:szCs w:val="24"/>
        </w:rPr>
        <w:t>Così dice il Signore Dio,</w:t>
      </w:r>
      <w:r>
        <w:rPr>
          <w:i/>
          <w:szCs w:val="24"/>
        </w:rPr>
        <w:t xml:space="preserve"> </w:t>
      </w:r>
      <w:r w:rsidRPr="00D81BF7">
        <w:rPr>
          <w:i/>
          <w:szCs w:val="24"/>
        </w:rPr>
        <w:t>che crea i cieli e li dispiega,</w:t>
      </w:r>
      <w:r>
        <w:rPr>
          <w:i/>
          <w:szCs w:val="24"/>
        </w:rPr>
        <w:t xml:space="preserve"> </w:t>
      </w:r>
      <w:r w:rsidRPr="00D81BF7">
        <w:rPr>
          <w:i/>
          <w:szCs w:val="24"/>
        </w:rPr>
        <w:t>distende la terra con ciò che vi nasce,</w:t>
      </w:r>
      <w:r>
        <w:rPr>
          <w:i/>
          <w:szCs w:val="24"/>
        </w:rPr>
        <w:t xml:space="preserve"> </w:t>
      </w:r>
      <w:r w:rsidRPr="00D81BF7">
        <w:rPr>
          <w:i/>
          <w:szCs w:val="24"/>
        </w:rPr>
        <w:t>dà il respiro alla gente che la abita</w:t>
      </w:r>
      <w:r>
        <w:rPr>
          <w:i/>
          <w:szCs w:val="24"/>
        </w:rPr>
        <w:t xml:space="preserve"> </w:t>
      </w:r>
      <w:r w:rsidRPr="00D81BF7">
        <w:rPr>
          <w:i/>
          <w:szCs w:val="24"/>
        </w:rPr>
        <w:t>e l’alito a quanti camminano su di essa:</w:t>
      </w:r>
      <w:r>
        <w:rPr>
          <w:i/>
          <w:szCs w:val="24"/>
        </w:rPr>
        <w:t xml:space="preserve"> </w:t>
      </w:r>
      <w:r w:rsidRPr="00D81BF7">
        <w:rPr>
          <w:i/>
          <w:szCs w:val="24"/>
        </w:rPr>
        <w:t>«Io, il Signore, ti ho chiamato per la giustizia</w:t>
      </w:r>
      <w:r>
        <w:rPr>
          <w:i/>
          <w:szCs w:val="24"/>
        </w:rPr>
        <w:t xml:space="preserve"> </w:t>
      </w:r>
      <w:r w:rsidRPr="00D81BF7">
        <w:rPr>
          <w:i/>
          <w:szCs w:val="24"/>
        </w:rPr>
        <w:t>e ti ho preso per mano;</w:t>
      </w:r>
      <w:r>
        <w:rPr>
          <w:i/>
          <w:szCs w:val="24"/>
        </w:rPr>
        <w:t xml:space="preserve"> </w:t>
      </w:r>
      <w:r w:rsidRPr="00D81BF7">
        <w:rPr>
          <w:i/>
          <w:szCs w:val="24"/>
        </w:rPr>
        <w:t xml:space="preserve">ti ho formato e ti ho stabilito </w:t>
      </w:r>
      <w:r>
        <w:rPr>
          <w:i/>
          <w:szCs w:val="24"/>
        </w:rPr>
        <w:t xml:space="preserve"> </w:t>
      </w:r>
      <w:r w:rsidRPr="00D81BF7">
        <w:rPr>
          <w:i/>
          <w:szCs w:val="24"/>
        </w:rPr>
        <w:t>come alleanza del popolo</w:t>
      </w:r>
      <w:r>
        <w:rPr>
          <w:i/>
          <w:szCs w:val="24"/>
        </w:rPr>
        <w:t xml:space="preserve"> </w:t>
      </w:r>
      <w:r w:rsidRPr="00D81BF7">
        <w:rPr>
          <w:i/>
          <w:szCs w:val="24"/>
        </w:rPr>
        <w:t>e luce delle nazioni,</w:t>
      </w:r>
      <w:r>
        <w:rPr>
          <w:i/>
          <w:szCs w:val="24"/>
        </w:rPr>
        <w:t xml:space="preserve"> </w:t>
      </w:r>
      <w:r w:rsidRPr="00D81BF7">
        <w:rPr>
          <w:i/>
          <w:szCs w:val="24"/>
        </w:rPr>
        <w:t>perché tu apra gli occhi ai ciechi</w:t>
      </w:r>
      <w:r>
        <w:rPr>
          <w:i/>
          <w:szCs w:val="24"/>
        </w:rPr>
        <w:t xml:space="preserve"> </w:t>
      </w:r>
      <w:r w:rsidRPr="00D81BF7">
        <w:rPr>
          <w:i/>
          <w:szCs w:val="24"/>
        </w:rPr>
        <w:t>e faccia uscire dal carcere i prigionieri,</w:t>
      </w:r>
      <w:r>
        <w:rPr>
          <w:i/>
          <w:szCs w:val="24"/>
        </w:rPr>
        <w:t xml:space="preserve"> </w:t>
      </w:r>
      <w:r w:rsidRPr="00D81BF7">
        <w:rPr>
          <w:i/>
          <w:szCs w:val="24"/>
        </w:rPr>
        <w:t>dalla reclusione coloro che abitano nelle tenebre.</w:t>
      </w:r>
      <w:r>
        <w:rPr>
          <w:i/>
          <w:szCs w:val="24"/>
        </w:rPr>
        <w:t xml:space="preserve"> </w:t>
      </w:r>
      <w:r w:rsidRPr="00D81BF7">
        <w:rPr>
          <w:i/>
          <w:szCs w:val="24"/>
        </w:rPr>
        <w:t>Io sono il Signore: questo è il mio nome;</w:t>
      </w:r>
      <w:r>
        <w:rPr>
          <w:i/>
          <w:szCs w:val="24"/>
        </w:rPr>
        <w:t xml:space="preserve"> </w:t>
      </w:r>
      <w:r w:rsidRPr="00D81BF7">
        <w:rPr>
          <w:i/>
          <w:szCs w:val="24"/>
        </w:rPr>
        <w:t>non cederò la mia gloria ad altri,</w:t>
      </w:r>
      <w:r>
        <w:rPr>
          <w:i/>
          <w:szCs w:val="24"/>
        </w:rPr>
        <w:t xml:space="preserve"> </w:t>
      </w:r>
      <w:r w:rsidRPr="00D81BF7">
        <w:rPr>
          <w:i/>
          <w:szCs w:val="24"/>
        </w:rPr>
        <w:t>né il mio onore agli idoli</w:t>
      </w:r>
      <w:r>
        <w:rPr>
          <w:i/>
          <w:szCs w:val="24"/>
        </w:rPr>
        <w:t>”</w:t>
      </w:r>
      <w:r w:rsidRPr="00D81BF7">
        <w:rPr>
          <w:i/>
          <w:szCs w:val="24"/>
        </w:rPr>
        <w:t xml:space="preserve"> (Is 42,1-8).</w:t>
      </w:r>
      <w:r>
        <w:rPr>
          <w:i/>
          <w:szCs w:val="24"/>
        </w:rPr>
        <w:t xml:space="preserve"> “</w:t>
      </w:r>
      <w:r w:rsidRPr="00D81BF7">
        <w:rPr>
          <w:i/>
          <w:szCs w:val="24"/>
        </w:rPr>
        <w:t>Ascoltatemi, o isole,</w:t>
      </w:r>
      <w:r>
        <w:rPr>
          <w:i/>
          <w:szCs w:val="24"/>
        </w:rPr>
        <w:t xml:space="preserve"> </w:t>
      </w:r>
      <w:r w:rsidRPr="00D81BF7">
        <w:rPr>
          <w:i/>
          <w:szCs w:val="24"/>
        </w:rPr>
        <w:t>udite attentamente, nazioni lontane;</w:t>
      </w:r>
      <w:r>
        <w:rPr>
          <w:i/>
          <w:szCs w:val="24"/>
        </w:rPr>
        <w:t xml:space="preserve"> </w:t>
      </w:r>
      <w:r w:rsidRPr="00D81BF7">
        <w:rPr>
          <w:i/>
          <w:szCs w:val="24"/>
        </w:rPr>
        <w:t>il Signore dal seno materno mi ha chiamato,</w:t>
      </w:r>
      <w:r>
        <w:rPr>
          <w:i/>
          <w:szCs w:val="24"/>
        </w:rPr>
        <w:t xml:space="preserve"> </w:t>
      </w:r>
      <w:r w:rsidRPr="00D81BF7">
        <w:rPr>
          <w:i/>
          <w:szCs w:val="24"/>
        </w:rPr>
        <w:t>fino dal grembo di mia madre ha pronunciato il mio nome.</w:t>
      </w:r>
      <w:r>
        <w:rPr>
          <w:i/>
          <w:szCs w:val="24"/>
        </w:rPr>
        <w:t xml:space="preserve"> </w:t>
      </w:r>
      <w:r w:rsidRPr="00D81BF7">
        <w:rPr>
          <w:i/>
          <w:szCs w:val="24"/>
        </w:rPr>
        <w:t>Ha reso la mia bocca come spada affilata,</w:t>
      </w:r>
      <w:r>
        <w:rPr>
          <w:i/>
          <w:szCs w:val="24"/>
        </w:rPr>
        <w:t xml:space="preserve"> </w:t>
      </w:r>
      <w:r w:rsidRPr="00D81BF7">
        <w:rPr>
          <w:i/>
          <w:szCs w:val="24"/>
        </w:rPr>
        <w:t>mi ha nascosto all’ombra della sua mano,</w:t>
      </w:r>
      <w:r>
        <w:rPr>
          <w:i/>
          <w:szCs w:val="24"/>
        </w:rPr>
        <w:t xml:space="preserve"> </w:t>
      </w:r>
      <w:r w:rsidRPr="00D81BF7">
        <w:rPr>
          <w:i/>
          <w:szCs w:val="24"/>
        </w:rPr>
        <w:t>mi ha reso freccia appuntita,</w:t>
      </w:r>
      <w:r>
        <w:rPr>
          <w:i/>
          <w:szCs w:val="24"/>
        </w:rPr>
        <w:t xml:space="preserve"> </w:t>
      </w:r>
      <w:r w:rsidRPr="00D81BF7">
        <w:rPr>
          <w:i/>
          <w:szCs w:val="24"/>
        </w:rPr>
        <w:t>mi ha riposto nella sua faretra.</w:t>
      </w:r>
      <w:r>
        <w:rPr>
          <w:i/>
          <w:szCs w:val="24"/>
        </w:rPr>
        <w:t xml:space="preserve"> </w:t>
      </w:r>
      <w:r w:rsidRPr="00D81BF7">
        <w:rPr>
          <w:i/>
          <w:szCs w:val="24"/>
        </w:rPr>
        <w:t>Mi ha detto: «Mio servo tu sei, Israele,</w:t>
      </w:r>
      <w:r>
        <w:rPr>
          <w:i/>
          <w:szCs w:val="24"/>
        </w:rPr>
        <w:t xml:space="preserve"> </w:t>
      </w:r>
      <w:r w:rsidRPr="00D81BF7">
        <w:rPr>
          <w:i/>
          <w:szCs w:val="24"/>
        </w:rPr>
        <w:t>sul quale manifesterò la mia gloria».</w:t>
      </w:r>
      <w:r>
        <w:rPr>
          <w:i/>
          <w:szCs w:val="24"/>
        </w:rPr>
        <w:t xml:space="preserve"> </w:t>
      </w:r>
      <w:r w:rsidRPr="00D81BF7">
        <w:rPr>
          <w:i/>
          <w:szCs w:val="24"/>
        </w:rPr>
        <w:t>Io ho risposto: «Invano ho faticato,</w:t>
      </w:r>
      <w:r>
        <w:rPr>
          <w:i/>
          <w:szCs w:val="24"/>
        </w:rPr>
        <w:t xml:space="preserve"> </w:t>
      </w:r>
      <w:r w:rsidRPr="00D81BF7">
        <w:rPr>
          <w:i/>
          <w:szCs w:val="24"/>
        </w:rPr>
        <w:t>per nulla e invano ho consumato le mie forze.</w:t>
      </w:r>
      <w:r>
        <w:rPr>
          <w:i/>
          <w:szCs w:val="24"/>
        </w:rPr>
        <w:t xml:space="preserve"> </w:t>
      </w:r>
      <w:r w:rsidRPr="00D81BF7">
        <w:rPr>
          <w:i/>
          <w:szCs w:val="24"/>
        </w:rPr>
        <w:t>Ma, certo, il mio diritto è presso il Signore,</w:t>
      </w:r>
      <w:r>
        <w:rPr>
          <w:i/>
          <w:szCs w:val="24"/>
        </w:rPr>
        <w:t xml:space="preserve"> </w:t>
      </w:r>
      <w:r w:rsidRPr="00D81BF7">
        <w:rPr>
          <w:i/>
          <w:szCs w:val="24"/>
        </w:rPr>
        <w:t>la mia ricompensa presso il mio Dio».</w:t>
      </w:r>
      <w:r>
        <w:rPr>
          <w:i/>
          <w:szCs w:val="24"/>
        </w:rPr>
        <w:t xml:space="preserve"> </w:t>
      </w:r>
      <w:r w:rsidRPr="00D81BF7">
        <w:rPr>
          <w:i/>
          <w:szCs w:val="24"/>
        </w:rPr>
        <w:t>Ora ha parlato il Signore,</w:t>
      </w:r>
      <w:r>
        <w:rPr>
          <w:i/>
          <w:szCs w:val="24"/>
        </w:rPr>
        <w:t xml:space="preserve"> </w:t>
      </w:r>
      <w:r w:rsidRPr="00D81BF7">
        <w:rPr>
          <w:i/>
          <w:szCs w:val="24"/>
        </w:rPr>
        <w:t>che mi ha plasmato suo servo dal seno materno</w:t>
      </w:r>
      <w:r>
        <w:rPr>
          <w:i/>
          <w:szCs w:val="24"/>
        </w:rPr>
        <w:t xml:space="preserve"> </w:t>
      </w:r>
      <w:r w:rsidRPr="00D81BF7">
        <w:rPr>
          <w:i/>
          <w:szCs w:val="24"/>
        </w:rPr>
        <w:t>per ricondurre a lui Giacobbe</w:t>
      </w:r>
      <w:r>
        <w:rPr>
          <w:i/>
          <w:szCs w:val="24"/>
        </w:rPr>
        <w:t xml:space="preserve"> </w:t>
      </w:r>
      <w:r w:rsidRPr="00D81BF7">
        <w:rPr>
          <w:i/>
          <w:szCs w:val="24"/>
        </w:rPr>
        <w:t>e a lui riunire Israele</w:t>
      </w:r>
      <w:r>
        <w:rPr>
          <w:i/>
          <w:szCs w:val="24"/>
        </w:rPr>
        <w:t xml:space="preserve"> </w:t>
      </w:r>
      <w:r w:rsidRPr="00D81BF7">
        <w:rPr>
          <w:i/>
          <w:szCs w:val="24"/>
        </w:rPr>
        <w:t>– poiché ero stato onorato dal Signore</w:t>
      </w:r>
      <w:r>
        <w:rPr>
          <w:i/>
          <w:szCs w:val="24"/>
        </w:rPr>
        <w:t xml:space="preserve"> </w:t>
      </w:r>
      <w:r w:rsidRPr="00D81BF7">
        <w:rPr>
          <w:i/>
          <w:szCs w:val="24"/>
        </w:rPr>
        <w:t xml:space="preserve">e Dio era stato la mia forza – </w:t>
      </w:r>
      <w:r>
        <w:rPr>
          <w:i/>
          <w:szCs w:val="24"/>
        </w:rPr>
        <w:t xml:space="preserve"> </w:t>
      </w:r>
      <w:r w:rsidRPr="00D81BF7">
        <w:rPr>
          <w:i/>
          <w:szCs w:val="24"/>
        </w:rPr>
        <w:t>e ha detto: «È troppo poco che tu sia mio servo</w:t>
      </w:r>
      <w:r>
        <w:rPr>
          <w:i/>
          <w:szCs w:val="24"/>
        </w:rPr>
        <w:t xml:space="preserve"> </w:t>
      </w:r>
      <w:r w:rsidRPr="00D81BF7">
        <w:rPr>
          <w:i/>
          <w:szCs w:val="24"/>
        </w:rPr>
        <w:t>per restaurare le tribù di Giacobbe</w:t>
      </w:r>
      <w:r>
        <w:rPr>
          <w:i/>
          <w:szCs w:val="24"/>
        </w:rPr>
        <w:t xml:space="preserve"> </w:t>
      </w:r>
      <w:r w:rsidRPr="00D81BF7">
        <w:rPr>
          <w:i/>
          <w:szCs w:val="24"/>
        </w:rPr>
        <w:t>e ricondurre i superstiti d’Israele.</w:t>
      </w:r>
      <w:r>
        <w:rPr>
          <w:i/>
          <w:szCs w:val="24"/>
        </w:rPr>
        <w:t xml:space="preserve"> </w:t>
      </w:r>
      <w:r w:rsidRPr="00D81BF7">
        <w:rPr>
          <w:i/>
          <w:szCs w:val="24"/>
        </w:rPr>
        <w:t>Io ti renderò luce delle nazioni,</w:t>
      </w:r>
      <w:r>
        <w:rPr>
          <w:i/>
          <w:szCs w:val="24"/>
        </w:rPr>
        <w:t xml:space="preserve"> </w:t>
      </w:r>
      <w:r w:rsidRPr="00D81BF7">
        <w:rPr>
          <w:i/>
          <w:szCs w:val="24"/>
        </w:rPr>
        <w:t>perché porti la mia salvezza</w:t>
      </w:r>
      <w:r>
        <w:rPr>
          <w:i/>
          <w:szCs w:val="24"/>
        </w:rPr>
        <w:t xml:space="preserve"> </w:t>
      </w:r>
      <w:r w:rsidRPr="00D81BF7">
        <w:rPr>
          <w:i/>
          <w:szCs w:val="24"/>
        </w:rPr>
        <w:t xml:space="preserve">fino all’estremità della terra» (Is 49,1-6). </w:t>
      </w:r>
      <w:r>
        <w:rPr>
          <w:szCs w:val="24"/>
        </w:rPr>
        <w:t xml:space="preserve">La profezia del Vecchio Simeone aggiunge una verità che manca all’antica profezia di Isaia. Gesù è luce per illuminare alle genti il mistero del vero Dio. Lui porterà la salvezza del Padre donando ad ogni uomo la conoscenza della verità del Padre. Gesù è il solo che conosce il padre e il solo che po’ rivelarlo. </w:t>
      </w:r>
    </w:p>
    <w:p w14:paraId="0130B6CD" w14:textId="77777777" w:rsidR="00C83374" w:rsidRDefault="00C83374" w:rsidP="008F687A">
      <w:pPr>
        <w:jc w:val="both"/>
        <w:rPr>
          <w:szCs w:val="24"/>
        </w:rPr>
      </w:pPr>
      <w:r>
        <w:rPr>
          <w:szCs w:val="24"/>
        </w:rPr>
        <w:t xml:space="preserve">Questa stessa verità in modo completo e perfetto così è rivelata da Gesù stesso nel Vangelo secondo Matteo: </w:t>
      </w:r>
      <w:r w:rsidRPr="003F4B19">
        <w:rPr>
          <w:i/>
          <w:szCs w:val="24"/>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szCs w:val="24"/>
        </w:rPr>
        <w:t xml:space="preserve"> </w:t>
      </w:r>
      <w:r w:rsidRPr="003F4B19">
        <w:rPr>
          <w:i/>
          <w:szCs w:val="24"/>
        </w:rPr>
        <w:t>Venite a me, voi tutti che siete stanchi e oppressi, e io vi darò ristoro. Prendete il mio giogo sopra di voi e imparate da me, che sono mite e umile di cuore, e troverete ristoro per la vostra vita. Il mio giogo infatti</w:t>
      </w:r>
      <w:r>
        <w:rPr>
          <w:i/>
          <w:szCs w:val="24"/>
        </w:rPr>
        <w:t xml:space="preserve"> è dolce e il mio peso leggero» (Mt 11,25-30). </w:t>
      </w:r>
      <w:r>
        <w:rPr>
          <w:szCs w:val="24"/>
        </w:rPr>
        <w:t>Oggi è questa verità che i cristiani hanno smarrito. Privando Cristo Gesù di questa verità, di Lui se ne fa un idolo, un frutto cioè della mente dell’uomo. Anche della Chiesa una, santa, cattolica, apostolica se ne fa un frutto della mente dell’uomo. Come Cristo sta al Padre, così la Chiesa sta a Cristo. Come Cristo è eternamente dal Padre così la Chiesa dovrà essere eternamente da Cristo Gesù. Come Cristo è dal Padre e per il Padre, così la Chiesa è da Cristo ed è per Cristo. Ecco come l’Apostolo Paolo rivela questa purissima verità di Cristo e della Chiesa:</w:t>
      </w:r>
      <w:r w:rsidRPr="00D4341D">
        <w:rPr>
          <w:i/>
          <w:szCs w:val="24"/>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r>
        <w:rPr>
          <w:i/>
          <w:szCs w:val="24"/>
        </w:rPr>
        <w:t xml:space="preserve"> </w:t>
      </w:r>
      <w:r w:rsidRPr="00D4341D">
        <w:rPr>
          <w:i/>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Pr>
          <w:szCs w:val="24"/>
        </w:rPr>
        <w:t>Se la Chiesa non è da Cristo e per Cristo, essa diventa un fardello inutile per se stessa e per il mondo intero.</w:t>
      </w:r>
    </w:p>
    <w:p w14:paraId="44E19616" w14:textId="77777777" w:rsidR="00C83374" w:rsidRPr="0034004D" w:rsidRDefault="00C83374" w:rsidP="008F687A">
      <w:pPr>
        <w:jc w:val="both"/>
        <w:rPr>
          <w:i/>
          <w:szCs w:val="24"/>
        </w:rPr>
      </w:pPr>
      <w:r w:rsidRPr="0034004D">
        <w:rPr>
          <w:i/>
          <w:szCs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p>
    <w:p w14:paraId="1D47AC01" w14:textId="77777777" w:rsidR="00C83374" w:rsidRPr="0000670E" w:rsidRDefault="00C83374" w:rsidP="008F687A">
      <w:pPr>
        <w:jc w:val="both"/>
        <w:rPr>
          <w:i/>
          <w:szCs w:val="24"/>
        </w:rPr>
      </w:pPr>
      <w:r>
        <w:rPr>
          <w:szCs w:val="24"/>
        </w:rPr>
        <w:t xml:space="preserve">Gesù è anche gloria del popolo d’Israele, gloria del popolo di Dio. Ecco come l’Apostolo Paolo annuncia questo grande mistero di Cristo Gesù in relazione alle nazioni e al suo popolo: </w:t>
      </w:r>
      <w:r w:rsidRPr="0000670E">
        <w:rPr>
          <w:i/>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i/>
          <w:szCs w:val="24"/>
        </w:rPr>
        <w:t xml:space="preserve"> </w:t>
      </w:r>
      <w:r w:rsidRPr="0000670E">
        <w:rPr>
          <w:i/>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i/>
          <w:szCs w:val="24"/>
        </w:rPr>
        <w:t xml:space="preserve"> </w:t>
      </w:r>
      <w:r w:rsidRPr="0000670E">
        <w:rPr>
          <w:i/>
          <w:szCs w:val="24"/>
        </w:rPr>
        <w:t>come sta scritto:</w:t>
      </w:r>
      <w:r>
        <w:rPr>
          <w:i/>
          <w:szCs w:val="24"/>
        </w:rPr>
        <w:t xml:space="preserve"> </w:t>
      </w:r>
      <w:r w:rsidRPr="0000670E">
        <w:rPr>
          <w:i/>
          <w:szCs w:val="24"/>
        </w:rPr>
        <w:t>Ho amato Giacobbe</w:t>
      </w:r>
      <w:r>
        <w:rPr>
          <w:i/>
          <w:szCs w:val="24"/>
        </w:rPr>
        <w:t xml:space="preserve"> </w:t>
      </w:r>
      <w:r w:rsidRPr="0000670E">
        <w:rPr>
          <w:i/>
          <w:szCs w:val="24"/>
        </w:rPr>
        <w:t>e ho odiato Esaù.</w:t>
      </w:r>
      <w:r>
        <w:rPr>
          <w:i/>
          <w:szCs w:val="24"/>
        </w:rPr>
        <w:t xml:space="preserve"> </w:t>
      </w:r>
      <w:r w:rsidRPr="0000670E">
        <w:rPr>
          <w:i/>
          <w:szCs w:val="24"/>
        </w:rPr>
        <w:t>Che diremo dunque? C’è forse ingiustizia da parte di Dio? No, certamente! Egli infatti dice a Mosè:</w:t>
      </w:r>
      <w:r>
        <w:rPr>
          <w:i/>
          <w:szCs w:val="24"/>
        </w:rPr>
        <w:t xml:space="preserve"> </w:t>
      </w:r>
      <w:r w:rsidRPr="0000670E">
        <w:rPr>
          <w:i/>
          <w:szCs w:val="24"/>
        </w:rPr>
        <w:t>Avrò misericordia per chi vorrò averla,</w:t>
      </w:r>
      <w:r>
        <w:rPr>
          <w:i/>
          <w:szCs w:val="24"/>
        </w:rPr>
        <w:t xml:space="preserve"> </w:t>
      </w:r>
      <w:r w:rsidRPr="0000670E">
        <w:rPr>
          <w:i/>
          <w:szCs w:val="24"/>
        </w:rPr>
        <w:t>e farò grazia a chi vorrò farla.</w:t>
      </w:r>
      <w:r>
        <w:rPr>
          <w:i/>
          <w:szCs w:val="24"/>
        </w:rPr>
        <w:t xml:space="preserve"> </w:t>
      </w:r>
      <w:r w:rsidRPr="0000670E">
        <w:rPr>
          <w:i/>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Pr>
          <w:i/>
          <w:szCs w:val="24"/>
        </w:rPr>
        <w:t xml:space="preserve"> </w:t>
      </w:r>
      <w:r w:rsidRPr="0000670E">
        <w:rPr>
          <w:i/>
          <w:szCs w:val="24"/>
        </w:rPr>
        <w:t>Chiamerò mio popolo quello che non era mio popolo</w:t>
      </w:r>
      <w:r>
        <w:rPr>
          <w:i/>
          <w:szCs w:val="24"/>
        </w:rPr>
        <w:t xml:space="preserve"> </w:t>
      </w:r>
      <w:r w:rsidRPr="0000670E">
        <w:rPr>
          <w:i/>
          <w:szCs w:val="24"/>
        </w:rPr>
        <w:t>e mia amata quella che non era l’amata.</w:t>
      </w:r>
      <w:r>
        <w:rPr>
          <w:i/>
          <w:szCs w:val="24"/>
        </w:rPr>
        <w:t xml:space="preserve"> </w:t>
      </w:r>
      <w:r w:rsidRPr="0000670E">
        <w:rPr>
          <w:i/>
          <w:szCs w:val="24"/>
        </w:rPr>
        <w:t>E avverrà che, nel luogo stesso dove fu detto loro:</w:t>
      </w:r>
      <w:r>
        <w:rPr>
          <w:i/>
          <w:szCs w:val="24"/>
        </w:rPr>
        <w:t xml:space="preserve"> </w:t>
      </w:r>
      <w:r w:rsidRPr="0000670E">
        <w:rPr>
          <w:i/>
          <w:szCs w:val="24"/>
        </w:rPr>
        <w:t>«Voi non siete mio popolo»,</w:t>
      </w:r>
      <w:r>
        <w:rPr>
          <w:i/>
          <w:szCs w:val="24"/>
        </w:rPr>
        <w:t xml:space="preserve"> </w:t>
      </w:r>
      <w:r w:rsidRPr="0000670E">
        <w:rPr>
          <w:i/>
          <w:szCs w:val="24"/>
        </w:rPr>
        <w:t>là saranno chiamati figli del Dio vivente.</w:t>
      </w:r>
      <w:r>
        <w:rPr>
          <w:i/>
          <w:szCs w:val="24"/>
        </w:rPr>
        <w:t xml:space="preserve"> </w:t>
      </w:r>
      <w:r w:rsidRPr="0000670E">
        <w:rPr>
          <w:i/>
          <w:szCs w:val="24"/>
        </w:rPr>
        <w:t>E quanto a Israele, Isaia esclama:</w:t>
      </w:r>
      <w:r>
        <w:rPr>
          <w:i/>
          <w:szCs w:val="24"/>
        </w:rPr>
        <w:t xml:space="preserve"> </w:t>
      </w:r>
      <w:r w:rsidRPr="0000670E">
        <w:rPr>
          <w:i/>
          <w:szCs w:val="24"/>
        </w:rPr>
        <w:t>Se anche il numero dei figli d’Israele</w:t>
      </w:r>
      <w:r>
        <w:rPr>
          <w:i/>
          <w:szCs w:val="24"/>
        </w:rPr>
        <w:t xml:space="preserve"> </w:t>
      </w:r>
      <w:r w:rsidRPr="0000670E">
        <w:rPr>
          <w:i/>
          <w:szCs w:val="24"/>
        </w:rPr>
        <w:t>fosse come la sabbia del mare,</w:t>
      </w:r>
      <w:r>
        <w:rPr>
          <w:i/>
          <w:szCs w:val="24"/>
        </w:rPr>
        <w:t xml:space="preserve"> </w:t>
      </w:r>
      <w:r w:rsidRPr="0000670E">
        <w:rPr>
          <w:i/>
          <w:szCs w:val="24"/>
        </w:rPr>
        <w:t>solo il resto sarà salvato;</w:t>
      </w:r>
      <w:r>
        <w:rPr>
          <w:i/>
          <w:szCs w:val="24"/>
        </w:rPr>
        <w:t xml:space="preserve"> </w:t>
      </w:r>
      <w:r w:rsidRPr="0000670E">
        <w:rPr>
          <w:i/>
          <w:szCs w:val="24"/>
        </w:rPr>
        <w:t>perché con pienezza e rapidità</w:t>
      </w:r>
      <w:r>
        <w:rPr>
          <w:i/>
          <w:szCs w:val="24"/>
        </w:rPr>
        <w:t xml:space="preserve"> </w:t>
      </w:r>
      <w:r w:rsidRPr="0000670E">
        <w:rPr>
          <w:i/>
          <w:szCs w:val="24"/>
        </w:rPr>
        <w:t>il Signore compirà la sua parola sulla terra.</w:t>
      </w:r>
      <w:r>
        <w:rPr>
          <w:i/>
          <w:szCs w:val="24"/>
        </w:rPr>
        <w:t xml:space="preserve"> </w:t>
      </w:r>
      <w:r w:rsidRPr="0000670E">
        <w:rPr>
          <w:i/>
          <w:szCs w:val="24"/>
        </w:rPr>
        <w:t>E come predisse Isaia:</w:t>
      </w:r>
      <w:r>
        <w:rPr>
          <w:i/>
          <w:szCs w:val="24"/>
        </w:rPr>
        <w:t xml:space="preserve"> </w:t>
      </w:r>
      <w:r w:rsidRPr="0000670E">
        <w:rPr>
          <w:i/>
          <w:szCs w:val="24"/>
        </w:rPr>
        <w:t>Se il Signore degli eserciti</w:t>
      </w:r>
      <w:r>
        <w:rPr>
          <w:i/>
          <w:szCs w:val="24"/>
        </w:rPr>
        <w:t xml:space="preserve"> </w:t>
      </w:r>
      <w:r w:rsidRPr="0000670E">
        <w:rPr>
          <w:i/>
          <w:szCs w:val="24"/>
        </w:rPr>
        <w:t>non ci avesse lasciato una discendenza,</w:t>
      </w:r>
      <w:r>
        <w:rPr>
          <w:i/>
          <w:szCs w:val="24"/>
        </w:rPr>
        <w:t xml:space="preserve"> </w:t>
      </w:r>
      <w:r w:rsidRPr="0000670E">
        <w:rPr>
          <w:i/>
          <w:szCs w:val="24"/>
        </w:rPr>
        <w:t>saremmo divenuti come Sòdoma</w:t>
      </w:r>
      <w:r>
        <w:rPr>
          <w:i/>
          <w:szCs w:val="24"/>
        </w:rPr>
        <w:t xml:space="preserve"> </w:t>
      </w:r>
      <w:r w:rsidRPr="0000670E">
        <w:rPr>
          <w:i/>
          <w:szCs w:val="24"/>
        </w:rPr>
        <w:t>e resi simili a Gomorra.</w:t>
      </w:r>
      <w:r>
        <w:rPr>
          <w:i/>
          <w:szCs w:val="24"/>
        </w:rPr>
        <w:t xml:space="preserve">  </w:t>
      </w:r>
      <w:r w:rsidRPr="0000670E">
        <w:rPr>
          <w:i/>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i/>
          <w:szCs w:val="24"/>
        </w:rPr>
        <w:t xml:space="preserve"> </w:t>
      </w:r>
      <w:r w:rsidRPr="0000670E">
        <w:rPr>
          <w:i/>
          <w:szCs w:val="24"/>
        </w:rPr>
        <w:t>Ecco, io pongo in Sion una pietra d’inciampo</w:t>
      </w:r>
      <w:r>
        <w:rPr>
          <w:i/>
          <w:szCs w:val="24"/>
        </w:rPr>
        <w:t xml:space="preserve"> </w:t>
      </w:r>
      <w:r w:rsidRPr="0000670E">
        <w:rPr>
          <w:i/>
          <w:szCs w:val="24"/>
        </w:rPr>
        <w:t>e un sasso che fa cadere;</w:t>
      </w:r>
      <w:r>
        <w:rPr>
          <w:i/>
          <w:szCs w:val="24"/>
        </w:rPr>
        <w:t xml:space="preserve"> </w:t>
      </w:r>
      <w:r w:rsidRPr="0000670E">
        <w:rPr>
          <w:i/>
          <w:szCs w:val="24"/>
        </w:rPr>
        <w:t xml:space="preserve">ma chi crede in lui non sarà deluso (Rm 9,1-33). </w:t>
      </w:r>
    </w:p>
    <w:p w14:paraId="619E516B" w14:textId="77777777" w:rsidR="00C83374" w:rsidRPr="0000670E" w:rsidRDefault="00C83374" w:rsidP="008F687A">
      <w:pPr>
        <w:jc w:val="both"/>
        <w:rPr>
          <w:i/>
          <w:szCs w:val="24"/>
        </w:rPr>
      </w:pPr>
      <w:r w:rsidRPr="0000670E">
        <w:rPr>
          <w:i/>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szCs w:val="24"/>
        </w:rPr>
        <w:t xml:space="preserve"> </w:t>
      </w:r>
      <w:r w:rsidRPr="0000670E">
        <w:rPr>
          <w:i/>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i/>
          <w:szCs w:val="24"/>
        </w:rPr>
        <w:t xml:space="preserve"> </w:t>
      </w:r>
      <w:r w:rsidRPr="0000670E">
        <w:rPr>
          <w:i/>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szCs w:val="24"/>
        </w:rPr>
        <w:t xml:space="preserve"> </w:t>
      </w:r>
      <w:r w:rsidRPr="0000670E">
        <w:rPr>
          <w:i/>
          <w:szCs w:val="24"/>
        </w:rPr>
        <w:t>Ma non tutti hanno obbedito al Vangelo. Lo dice Isaia: Signore, chi ha creduto dopo averci ascoltato? Dunque, la fede viene dall’ascolto e l’ascolto riguarda la parola di Cristo. Ora io dico: forse non hanno udito? Tutt’altro:</w:t>
      </w:r>
      <w:r>
        <w:rPr>
          <w:i/>
          <w:szCs w:val="24"/>
        </w:rPr>
        <w:t xml:space="preserve"> </w:t>
      </w:r>
      <w:r w:rsidRPr="0000670E">
        <w:rPr>
          <w:i/>
          <w:szCs w:val="24"/>
        </w:rPr>
        <w:t>Per tutta la terra è corsa la loro voce,</w:t>
      </w:r>
      <w:r>
        <w:rPr>
          <w:i/>
          <w:szCs w:val="24"/>
        </w:rPr>
        <w:t xml:space="preserve"> </w:t>
      </w:r>
      <w:r w:rsidRPr="0000670E">
        <w:rPr>
          <w:i/>
          <w:szCs w:val="24"/>
        </w:rPr>
        <w:t>e fino agli estremi confini del mondo le loro parole.</w:t>
      </w:r>
      <w:r>
        <w:rPr>
          <w:i/>
          <w:szCs w:val="24"/>
        </w:rPr>
        <w:t xml:space="preserve"> </w:t>
      </w:r>
      <w:r w:rsidRPr="0000670E">
        <w:rPr>
          <w:i/>
          <w:szCs w:val="24"/>
        </w:rPr>
        <w:t>E dico ancora: forse Israele non ha compreso? Per primo Mosè dice:</w:t>
      </w:r>
      <w:r>
        <w:rPr>
          <w:i/>
          <w:szCs w:val="24"/>
        </w:rPr>
        <w:t xml:space="preserve"> </w:t>
      </w:r>
      <w:r w:rsidRPr="0000670E">
        <w:rPr>
          <w:i/>
          <w:szCs w:val="24"/>
        </w:rPr>
        <w:t>Io vi renderò gelosi di una nazione che nazione non è;</w:t>
      </w:r>
      <w:r>
        <w:rPr>
          <w:i/>
          <w:szCs w:val="24"/>
        </w:rPr>
        <w:t xml:space="preserve"> </w:t>
      </w:r>
      <w:r w:rsidRPr="0000670E">
        <w:rPr>
          <w:i/>
          <w:szCs w:val="24"/>
        </w:rPr>
        <w:t>susciterò il vostro sdegno contro una nazione senza intelligenza.</w:t>
      </w:r>
      <w:r>
        <w:rPr>
          <w:i/>
          <w:szCs w:val="24"/>
        </w:rPr>
        <w:t xml:space="preserve"> </w:t>
      </w:r>
      <w:r w:rsidRPr="0000670E">
        <w:rPr>
          <w:i/>
          <w:szCs w:val="24"/>
        </w:rPr>
        <w:t>Isaia poi arriva fino a dire:</w:t>
      </w:r>
      <w:r>
        <w:rPr>
          <w:i/>
          <w:szCs w:val="24"/>
        </w:rPr>
        <w:t xml:space="preserve"> </w:t>
      </w:r>
      <w:r w:rsidRPr="0000670E">
        <w:rPr>
          <w:i/>
          <w:szCs w:val="24"/>
        </w:rPr>
        <w:t>Sono stato trovato da quelli che non mi cercavano,</w:t>
      </w:r>
      <w:r>
        <w:rPr>
          <w:i/>
          <w:szCs w:val="24"/>
        </w:rPr>
        <w:t xml:space="preserve"> </w:t>
      </w:r>
      <w:r w:rsidRPr="0000670E">
        <w:rPr>
          <w:i/>
          <w:szCs w:val="24"/>
        </w:rPr>
        <w:t>mi sono manifestato a quelli che non chiedevano di me,</w:t>
      </w:r>
      <w:r>
        <w:rPr>
          <w:i/>
          <w:szCs w:val="24"/>
        </w:rPr>
        <w:t xml:space="preserve"> </w:t>
      </w:r>
      <w:r w:rsidRPr="0000670E">
        <w:rPr>
          <w:i/>
          <w:szCs w:val="24"/>
        </w:rPr>
        <w:t>mentre d’Israele dice:</w:t>
      </w:r>
      <w:r>
        <w:rPr>
          <w:i/>
          <w:szCs w:val="24"/>
        </w:rPr>
        <w:t xml:space="preserve"> </w:t>
      </w:r>
      <w:r w:rsidRPr="0000670E">
        <w:rPr>
          <w:i/>
          <w:szCs w:val="24"/>
        </w:rPr>
        <w:t>Tutto il giorno ho steso le mani</w:t>
      </w:r>
      <w:r>
        <w:rPr>
          <w:i/>
          <w:szCs w:val="24"/>
        </w:rPr>
        <w:t xml:space="preserve"> </w:t>
      </w:r>
      <w:r w:rsidRPr="0000670E">
        <w:rPr>
          <w:i/>
          <w:szCs w:val="24"/>
        </w:rPr>
        <w:t xml:space="preserve">verso un popolo disobbediente e ribelle! (Rm 10,1-21). </w:t>
      </w:r>
    </w:p>
    <w:p w14:paraId="11A65269" w14:textId="77777777" w:rsidR="00C83374" w:rsidRPr="0000670E" w:rsidRDefault="00C83374" w:rsidP="008F687A">
      <w:pPr>
        <w:jc w:val="both"/>
        <w:rPr>
          <w:i/>
          <w:szCs w:val="24"/>
        </w:rPr>
      </w:pPr>
      <w:r w:rsidRPr="0000670E">
        <w:rPr>
          <w:i/>
          <w:szCs w:val="24"/>
        </w:rPr>
        <w:t>Io domando dunque: Dio ha forse ripudiato il suo popolo? Impossibile! Anch’io infatti sono Israelita, della discendenza di Abramo, della tribù di Beniamino. Dio non ha ripudiato il suo popolo, che egli ha scelto fin da principio.</w:t>
      </w:r>
      <w:r>
        <w:rPr>
          <w:i/>
          <w:szCs w:val="24"/>
        </w:rPr>
        <w:t xml:space="preserve"> </w:t>
      </w:r>
      <w:r w:rsidRPr="0000670E">
        <w:rPr>
          <w:i/>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r>
        <w:rPr>
          <w:i/>
          <w:szCs w:val="24"/>
        </w:rPr>
        <w:t xml:space="preserve"> </w:t>
      </w:r>
      <w:r w:rsidRPr="0000670E">
        <w:rPr>
          <w:i/>
          <w:szCs w:val="24"/>
        </w:rPr>
        <w:t>Che dire dunque? Israele non ha ottenuto quello che cercava; lo hanno ottenuto invece gli eletti. Gli altri invece sono stati resi ostinati, come sta scritto:</w:t>
      </w:r>
      <w:r>
        <w:rPr>
          <w:i/>
          <w:szCs w:val="24"/>
        </w:rPr>
        <w:t xml:space="preserve"> </w:t>
      </w:r>
      <w:r w:rsidRPr="0000670E">
        <w:rPr>
          <w:i/>
          <w:szCs w:val="24"/>
        </w:rPr>
        <w:t>Dio ha dato loro uno spirito di torpore,</w:t>
      </w:r>
      <w:r>
        <w:rPr>
          <w:i/>
          <w:szCs w:val="24"/>
        </w:rPr>
        <w:t xml:space="preserve"> </w:t>
      </w:r>
      <w:r w:rsidRPr="0000670E">
        <w:rPr>
          <w:i/>
          <w:szCs w:val="24"/>
        </w:rPr>
        <w:t>occhi per non vedere e orecchi per non sentire,</w:t>
      </w:r>
      <w:r>
        <w:rPr>
          <w:i/>
          <w:szCs w:val="24"/>
        </w:rPr>
        <w:t xml:space="preserve"> </w:t>
      </w:r>
      <w:r w:rsidRPr="0000670E">
        <w:rPr>
          <w:i/>
          <w:szCs w:val="24"/>
        </w:rPr>
        <w:t>fino al giorno d’oggi.</w:t>
      </w:r>
      <w:r>
        <w:rPr>
          <w:i/>
          <w:szCs w:val="24"/>
        </w:rPr>
        <w:t xml:space="preserve"> </w:t>
      </w:r>
      <w:r w:rsidRPr="0000670E">
        <w:rPr>
          <w:i/>
          <w:szCs w:val="24"/>
        </w:rPr>
        <w:t>E Davide dice:</w:t>
      </w:r>
      <w:r>
        <w:rPr>
          <w:i/>
          <w:szCs w:val="24"/>
        </w:rPr>
        <w:t xml:space="preserve"> </w:t>
      </w:r>
      <w:r w:rsidRPr="0000670E">
        <w:rPr>
          <w:i/>
          <w:szCs w:val="24"/>
        </w:rPr>
        <w:t>Diventi la loro mensa un laccio, un tranello,</w:t>
      </w:r>
      <w:r>
        <w:rPr>
          <w:i/>
          <w:szCs w:val="24"/>
        </w:rPr>
        <w:t xml:space="preserve"> </w:t>
      </w:r>
      <w:r w:rsidRPr="0000670E">
        <w:rPr>
          <w:i/>
          <w:szCs w:val="24"/>
        </w:rPr>
        <w:t>un inciampo e un giusto castigo!</w:t>
      </w:r>
      <w:r>
        <w:rPr>
          <w:i/>
          <w:szCs w:val="24"/>
        </w:rPr>
        <w:t xml:space="preserve"> </w:t>
      </w:r>
      <w:r w:rsidRPr="0000670E">
        <w:rPr>
          <w:i/>
          <w:szCs w:val="24"/>
        </w:rPr>
        <w:t>Siano accecati i loro occhi in modo che non vedano</w:t>
      </w:r>
      <w:r>
        <w:rPr>
          <w:i/>
          <w:szCs w:val="24"/>
        </w:rPr>
        <w:t xml:space="preserve"> </w:t>
      </w:r>
      <w:r w:rsidRPr="0000670E">
        <w:rPr>
          <w:i/>
          <w:szCs w:val="24"/>
        </w:rPr>
        <w:t>e fa’ loro curvare la schiena per sempre!</w:t>
      </w:r>
      <w:r>
        <w:rPr>
          <w:i/>
          <w:szCs w:val="24"/>
        </w:rPr>
        <w:t xml:space="preserve"> </w:t>
      </w:r>
      <w:r w:rsidRPr="0000670E">
        <w:rPr>
          <w:i/>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r>
        <w:rPr>
          <w:i/>
          <w:szCs w:val="24"/>
        </w:rPr>
        <w:t xml:space="preserve"> </w:t>
      </w:r>
      <w:r w:rsidRPr="0000670E">
        <w:rPr>
          <w:i/>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r>
        <w:rPr>
          <w:i/>
          <w:szCs w:val="24"/>
        </w:rPr>
        <w:t xml:space="preserve"> </w:t>
      </w:r>
      <w:r w:rsidRPr="0000670E">
        <w:rPr>
          <w:i/>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r>
        <w:rPr>
          <w:i/>
          <w:szCs w:val="24"/>
        </w:rPr>
        <w:t xml:space="preserve"> </w:t>
      </w:r>
      <w:r w:rsidRPr="0000670E">
        <w:rPr>
          <w:i/>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r>
        <w:rPr>
          <w:i/>
          <w:szCs w:val="24"/>
        </w:rPr>
        <w:t xml:space="preserve"> </w:t>
      </w:r>
      <w:r w:rsidRPr="0000670E">
        <w:rPr>
          <w:i/>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r>
        <w:rPr>
          <w:i/>
          <w:szCs w:val="24"/>
        </w:rPr>
        <w:t xml:space="preserve"> </w:t>
      </w:r>
      <w:r w:rsidRPr="0000670E">
        <w:rPr>
          <w:i/>
          <w:szCs w:val="24"/>
        </w:rPr>
        <w:t>Non voglio infatti che ignoriate, fratelli, questo mistero, perché non siate presuntuosi: l’ostinazione di una parte d’Israele è in atto fino a quando non saranno entrate tutte quante le genti. Allora tutto Israele sarà salvato, come sta scritto:</w:t>
      </w:r>
      <w:r>
        <w:rPr>
          <w:i/>
          <w:szCs w:val="24"/>
        </w:rPr>
        <w:t xml:space="preserve"> </w:t>
      </w:r>
      <w:r w:rsidRPr="0000670E">
        <w:rPr>
          <w:i/>
          <w:szCs w:val="24"/>
        </w:rPr>
        <w:t>Da Sion uscirà il liberatore,</w:t>
      </w:r>
      <w:r>
        <w:rPr>
          <w:i/>
          <w:szCs w:val="24"/>
        </w:rPr>
        <w:t xml:space="preserve"> </w:t>
      </w:r>
      <w:r w:rsidRPr="0000670E">
        <w:rPr>
          <w:i/>
          <w:szCs w:val="24"/>
        </w:rPr>
        <w:t>egli toglierà l’empietà da Giacobbe.</w:t>
      </w:r>
      <w:r>
        <w:rPr>
          <w:i/>
          <w:szCs w:val="24"/>
        </w:rPr>
        <w:t xml:space="preserve"> </w:t>
      </w:r>
      <w:r w:rsidRPr="0000670E">
        <w:rPr>
          <w:i/>
          <w:szCs w:val="24"/>
        </w:rPr>
        <w:t>Sarà questa la mia alleanza con loro</w:t>
      </w:r>
      <w:r>
        <w:rPr>
          <w:i/>
          <w:szCs w:val="24"/>
        </w:rPr>
        <w:t xml:space="preserve"> </w:t>
      </w:r>
      <w:r w:rsidRPr="0000670E">
        <w:rPr>
          <w:i/>
          <w:szCs w:val="24"/>
        </w:rPr>
        <w:t>quando distruggerò i loro peccati.</w:t>
      </w:r>
      <w:r>
        <w:rPr>
          <w:i/>
          <w:szCs w:val="24"/>
        </w:rPr>
        <w:t xml:space="preserve"> </w:t>
      </w:r>
      <w:r w:rsidRPr="0000670E">
        <w:rPr>
          <w:i/>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r>
        <w:rPr>
          <w:i/>
          <w:szCs w:val="24"/>
        </w:rPr>
        <w:t xml:space="preserve"> </w:t>
      </w:r>
      <w:r w:rsidRPr="0000670E">
        <w:rPr>
          <w:i/>
          <w:szCs w:val="24"/>
        </w:rPr>
        <w:t>O profondità della ricchezza, della sapienza e della conoscenza di Dio! Quanto insondabili sono i suoi giudizi e inaccessibili le sue vie! Infatti, chi mai ha conosciuto il pensiero del Signore?</w:t>
      </w:r>
      <w:r>
        <w:rPr>
          <w:i/>
          <w:szCs w:val="24"/>
        </w:rPr>
        <w:t xml:space="preserve"> </w:t>
      </w:r>
      <w:r w:rsidRPr="0000670E">
        <w:rPr>
          <w:i/>
          <w:szCs w:val="24"/>
        </w:rPr>
        <w:t>O chi mai è stato suo consigliere?</w:t>
      </w:r>
      <w:r>
        <w:rPr>
          <w:i/>
          <w:szCs w:val="24"/>
        </w:rPr>
        <w:t xml:space="preserve"> </w:t>
      </w:r>
      <w:r w:rsidRPr="0000670E">
        <w:rPr>
          <w:i/>
          <w:szCs w:val="24"/>
        </w:rPr>
        <w:t>O chi gli ha dato qualcosa per primo</w:t>
      </w:r>
      <w:r>
        <w:rPr>
          <w:i/>
          <w:szCs w:val="24"/>
        </w:rPr>
        <w:t xml:space="preserve"> </w:t>
      </w:r>
      <w:r w:rsidRPr="0000670E">
        <w:rPr>
          <w:i/>
          <w:szCs w:val="24"/>
        </w:rPr>
        <w:t>tanto da riceverne il contraccambio?</w:t>
      </w:r>
      <w:r>
        <w:rPr>
          <w:i/>
          <w:szCs w:val="24"/>
        </w:rPr>
        <w:t xml:space="preserve"> </w:t>
      </w:r>
      <w:r w:rsidRPr="0000670E">
        <w:rPr>
          <w:i/>
          <w:szCs w:val="24"/>
        </w:rPr>
        <w:t xml:space="preserve">Poiché da lui, per mezzo di lui e per lui sono tutte le cose. A lui la gloria nei secoli. Amen (Rm 11,1-36). </w:t>
      </w:r>
    </w:p>
    <w:p w14:paraId="34B44622" w14:textId="77777777" w:rsidR="00C83374" w:rsidRPr="00FF7C8F" w:rsidRDefault="00C83374" w:rsidP="008F687A">
      <w:pPr>
        <w:jc w:val="both"/>
      </w:pPr>
      <w:r>
        <w:rPr>
          <w:szCs w:val="24"/>
        </w:rPr>
        <w:t xml:space="preserve">Come nel deserto è stato il popolo a chiedere ad Aronne che gli facesse un Dio, così è anche oggi. Oggi ogni discepolo di Gesù chiede al suo presbitero, al suo vescovo, al suo papa che gli faccia un Cristo diverso dal Cristo dello Spirito Santo che è il Cristo della Rivelazione, della sana dottrina, della Tradizione della Chiesa, il Cristo dei martiri e dei confessori della fede. Vuole un Cristo fuso di pensieri della terra e confuso con i pensieri del mondo. Se il presbitero, il vescovo, il papa sono ben piantati e radicati nello Spirito Santo sempre essi daranno il vero Cristo, non cadranno in questa tentazione. Se non sono ben piantati e radicati nello Spirito Santo, faranno come Aronne: fonderanno un Cristo con pensieri della terra e lo daranno al cristiano e anche al mondo. Questo Cristo non rivela più il Padre. Non rivela più lo Spirito Santo. Non rivela più l’uomo all’uomo. Chi costruisce un falso Cristo è responsabile dinanzi a Dio di ogni peccato che si commette nella storia. Un falso Cristo è sorgente di ogni idolatria. </w:t>
      </w:r>
      <w:r w:rsidRPr="00FF7C8F">
        <w:t xml:space="preserve">Regina </w:t>
      </w:r>
      <w:r>
        <w:t xml:space="preserve">degli Apostoli, non permettere che i Pastori diano al mondo un falso Cristo. Mai. </w:t>
      </w:r>
    </w:p>
    <w:p w14:paraId="02F364D7" w14:textId="77777777" w:rsidR="00C83374" w:rsidRPr="002F7471" w:rsidRDefault="00C83374" w:rsidP="008F687A">
      <w:pPr>
        <w:jc w:val="right"/>
        <w:rPr>
          <w:b/>
          <w:bCs/>
        </w:rPr>
      </w:pPr>
      <w:r>
        <w:rPr>
          <w:b/>
          <w:bCs/>
        </w:rPr>
        <w:t>26 Dicembre 2021</w:t>
      </w:r>
    </w:p>
    <w:p w14:paraId="4E704174" w14:textId="77777777" w:rsidR="00C83374" w:rsidRPr="00294C19" w:rsidRDefault="00C83374" w:rsidP="007300F4">
      <w:pPr>
        <w:jc w:val="both"/>
        <w:rPr>
          <w:b/>
          <w:lang w:eastAsia="it-IT"/>
        </w:rPr>
        <w:sectPr w:rsidR="00C83374" w:rsidRPr="00294C19" w:rsidSect="00375F86">
          <w:type w:val="oddPage"/>
          <w:pgSz w:w="11906" w:h="16838"/>
          <w:pgMar w:top="1701" w:right="1701" w:bottom="1701" w:left="1701" w:header="567" w:footer="567" w:gutter="0"/>
          <w:cols w:space="708"/>
          <w:docGrid w:linePitch="360"/>
        </w:sectPr>
      </w:pPr>
    </w:p>
    <w:p w14:paraId="438BE592"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711" w:name="_Toc83895988"/>
      <w:r w:rsidRPr="00D262FF">
        <w:rPr>
          <w:rFonts w:eastAsia="Times New Roman"/>
          <w:b/>
          <w:bCs/>
          <w:kern w:val="32"/>
          <w:sz w:val="32"/>
          <w:szCs w:val="32"/>
          <w:lang w:eastAsia="it-IT"/>
        </w:rPr>
        <w:t>INDICE</w:t>
      </w:r>
      <w:bookmarkEnd w:id="711"/>
      <w:r w:rsidRPr="00D262FF">
        <w:rPr>
          <w:rFonts w:eastAsia="Times New Roman"/>
          <w:b/>
          <w:bCs/>
          <w:kern w:val="32"/>
          <w:sz w:val="32"/>
          <w:szCs w:val="32"/>
          <w:lang w:eastAsia="it-IT"/>
        </w:rPr>
        <w:t xml:space="preserve"> </w:t>
      </w:r>
    </w:p>
    <w:p w14:paraId="68F2E821" w14:textId="77777777" w:rsidR="00D262FF" w:rsidRPr="00D262FF" w:rsidRDefault="00D262FF" w:rsidP="00D262FF">
      <w:pPr>
        <w:tabs>
          <w:tab w:val="right" w:leader="dot" w:pos="8494"/>
        </w:tabs>
        <w:spacing w:after="0"/>
        <w:rPr>
          <w:rFonts w:eastAsia="Times New Roman"/>
          <w:szCs w:val="24"/>
          <w:lang w:eastAsia="it-IT"/>
        </w:rPr>
      </w:pPr>
    </w:p>
    <w:p w14:paraId="49C02EE0" w14:textId="77777777" w:rsidR="00C83374" w:rsidRPr="008F687A" w:rsidRDefault="00D75A8E">
      <w:pPr>
        <w:pStyle w:val="Sommario1"/>
        <w:tabs>
          <w:tab w:val="right" w:leader="dot" w:pos="8494"/>
        </w:tabs>
        <w:rPr>
          <w:rFonts w:eastAsia="Times New Roman" w:cs="Times New Roman"/>
          <w:b w:val="0"/>
          <w:bCs w:val="0"/>
          <w:caps w:val="0"/>
          <w:noProof/>
          <w:sz w:val="22"/>
          <w:szCs w:val="22"/>
          <w:lang w:eastAsia="it-IT"/>
        </w:rPr>
      </w:pPr>
      <w:r w:rsidRPr="00EA7E7C">
        <w:rPr>
          <w:smallCaps/>
        </w:rPr>
        <w:fldChar w:fldCharType="begin"/>
      </w:r>
      <w:r w:rsidRPr="00EA7E7C">
        <w:rPr>
          <w:smallCaps/>
        </w:rPr>
        <w:instrText xml:space="preserve"> TOC \o "1-3" \h \z \u </w:instrText>
      </w:r>
      <w:r w:rsidRPr="00EA7E7C">
        <w:rPr>
          <w:smallCaps/>
        </w:rPr>
        <w:fldChar w:fldCharType="separate"/>
      </w:r>
      <w:hyperlink w:anchor="_Toc83895286" w:history="1">
        <w:r w:rsidR="00C83374" w:rsidRPr="00D526DF">
          <w:rPr>
            <w:rStyle w:val="Collegamentoipertestuale"/>
            <w:noProof/>
          </w:rPr>
          <w:t>PENSIERI SETTIMANALI</w:t>
        </w:r>
        <w:r w:rsidR="00C83374">
          <w:rPr>
            <w:noProof/>
            <w:webHidden/>
          </w:rPr>
          <w:tab/>
        </w:r>
        <w:r w:rsidR="00C83374">
          <w:rPr>
            <w:noProof/>
            <w:webHidden/>
          </w:rPr>
          <w:fldChar w:fldCharType="begin"/>
        </w:r>
        <w:r w:rsidR="00C83374">
          <w:rPr>
            <w:noProof/>
            <w:webHidden/>
          </w:rPr>
          <w:instrText xml:space="preserve"> PAGEREF _Toc83895286 \h </w:instrText>
        </w:r>
        <w:r w:rsidR="00C83374">
          <w:rPr>
            <w:noProof/>
            <w:webHidden/>
          </w:rPr>
        </w:r>
        <w:r w:rsidR="00C83374">
          <w:rPr>
            <w:noProof/>
            <w:webHidden/>
          </w:rPr>
          <w:fldChar w:fldCharType="separate"/>
        </w:r>
        <w:r w:rsidR="00C83374">
          <w:rPr>
            <w:noProof/>
            <w:webHidden/>
          </w:rPr>
          <w:t>1</w:t>
        </w:r>
        <w:r w:rsidR="00C83374">
          <w:rPr>
            <w:noProof/>
            <w:webHidden/>
          </w:rPr>
          <w:fldChar w:fldCharType="end"/>
        </w:r>
      </w:hyperlink>
    </w:p>
    <w:p w14:paraId="6CD32F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87" w:history="1">
        <w:r w:rsidRPr="00D526DF">
          <w:rPr>
            <w:rStyle w:val="Collegamentoipertestuale"/>
            <w:rFonts w:eastAsia="Times New Roman"/>
            <w:noProof/>
            <w:kern w:val="32"/>
            <w:lang w:eastAsia="it-IT"/>
          </w:rPr>
          <w:t>VOLUME 8</w:t>
        </w:r>
        <w:r>
          <w:rPr>
            <w:noProof/>
            <w:webHidden/>
          </w:rPr>
          <w:tab/>
        </w:r>
        <w:r>
          <w:rPr>
            <w:noProof/>
            <w:webHidden/>
          </w:rPr>
          <w:fldChar w:fldCharType="begin"/>
        </w:r>
        <w:r>
          <w:rPr>
            <w:noProof/>
            <w:webHidden/>
          </w:rPr>
          <w:instrText xml:space="preserve"> PAGEREF _Toc83895287 \h </w:instrText>
        </w:r>
        <w:r>
          <w:rPr>
            <w:noProof/>
            <w:webHidden/>
          </w:rPr>
        </w:r>
        <w:r>
          <w:rPr>
            <w:noProof/>
            <w:webHidden/>
          </w:rPr>
          <w:fldChar w:fldCharType="separate"/>
        </w:r>
        <w:r>
          <w:rPr>
            <w:noProof/>
            <w:webHidden/>
          </w:rPr>
          <w:t>1</w:t>
        </w:r>
        <w:r>
          <w:rPr>
            <w:noProof/>
            <w:webHidden/>
          </w:rPr>
          <w:fldChar w:fldCharType="end"/>
        </w:r>
      </w:hyperlink>
    </w:p>
    <w:p w14:paraId="7CBEF4D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88" w:history="1">
        <w:r w:rsidRPr="00D526DF">
          <w:rPr>
            <w:rStyle w:val="Collegamentoipertestuale"/>
            <w:rFonts w:eastAsia="Times New Roman"/>
            <w:noProof/>
            <w:kern w:val="32"/>
            <w:lang w:eastAsia="it-IT"/>
          </w:rPr>
          <w:t>CATANZARO 2021</w:t>
        </w:r>
        <w:r>
          <w:rPr>
            <w:noProof/>
            <w:webHidden/>
          </w:rPr>
          <w:tab/>
        </w:r>
        <w:r>
          <w:rPr>
            <w:noProof/>
            <w:webHidden/>
          </w:rPr>
          <w:fldChar w:fldCharType="begin"/>
        </w:r>
        <w:r>
          <w:rPr>
            <w:noProof/>
            <w:webHidden/>
          </w:rPr>
          <w:instrText xml:space="preserve"> PAGEREF _Toc83895288 \h </w:instrText>
        </w:r>
        <w:r>
          <w:rPr>
            <w:noProof/>
            <w:webHidden/>
          </w:rPr>
        </w:r>
        <w:r>
          <w:rPr>
            <w:noProof/>
            <w:webHidden/>
          </w:rPr>
          <w:fldChar w:fldCharType="separate"/>
        </w:r>
        <w:r>
          <w:rPr>
            <w:noProof/>
            <w:webHidden/>
          </w:rPr>
          <w:t>1</w:t>
        </w:r>
        <w:r>
          <w:rPr>
            <w:noProof/>
            <w:webHidden/>
          </w:rPr>
          <w:fldChar w:fldCharType="end"/>
        </w:r>
      </w:hyperlink>
    </w:p>
    <w:p w14:paraId="44C4581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89" w:history="1">
        <w:r w:rsidRPr="00D526DF">
          <w:rPr>
            <w:rStyle w:val="Collegamentoipertestuale"/>
            <w:noProof/>
          </w:rPr>
          <w:t>II DOMENICA DOPO NATALE – ANNO B</w:t>
        </w:r>
        <w:r>
          <w:rPr>
            <w:noProof/>
            <w:webHidden/>
          </w:rPr>
          <w:tab/>
        </w:r>
        <w:r>
          <w:rPr>
            <w:noProof/>
            <w:webHidden/>
          </w:rPr>
          <w:fldChar w:fldCharType="begin"/>
        </w:r>
        <w:r>
          <w:rPr>
            <w:noProof/>
            <w:webHidden/>
          </w:rPr>
          <w:instrText xml:space="preserve"> PAGEREF _Toc83895289 \h </w:instrText>
        </w:r>
        <w:r>
          <w:rPr>
            <w:noProof/>
            <w:webHidden/>
          </w:rPr>
        </w:r>
        <w:r>
          <w:rPr>
            <w:noProof/>
            <w:webHidden/>
          </w:rPr>
          <w:fldChar w:fldCharType="separate"/>
        </w:r>
        <w:r>
          <w:rPr>
            <w:noProof/>
            <w:webHidden/>
          </w:rPr>
          <w:t>3</w:t>
        </w:r>
        <w:r>
          <w:rPr>
            <w:noProof/>
            <w:webHidden/>
          </w:rPr>
          <w:fldChar w:fldCharType="end"/>
        </w:r>
      </w:hyperlink>
    </w:p>
    <w:p w14:paraId="3B743EC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0"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290 \h </w:instrText>
        </w:r>
        <w:r>
          <w:rPr>
            <w:noProof/>
            <w:webHidden/>
          </w:rPr>
        </w:r>
        <w:r>
          <w:rPr>
            <w:noProof/>
            <w:webHidden/>
          </w:rPr>
          <w:fldChar w:fldCharType="separate"/>
        </w:r>
        <w:r>
          <w:rPr>
            <w:noProof/>
            <w:webHidden/>
          </w:rPr>
          <w:t>6</w:t>
        </w:r>
        <w:r>
          <w:rPr>
            <w:noProof/>
            <w:webHidden/>
          </w:rPr>
          <w:fldChar w:fldCharType="end"/>
        </w:r>
      </w:hyperlink>
    </w:p>
    <w:p w14:paraId="759A0D2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1" w:history="1">
        <w:r w:rsidRPr="00D526DF">
          <w:rPr>
            <w:rStyle w:val="Collegamentoipertestuale"/>
            <w:noProof/>
          </w:rPr>
          <w:t>Non giudicate, per non essere giudicati</w:t>
        </w:r>
        <w:r>
          <w:rPr>
            <w:noProof/>
            <w:webHidden/>
          </w:rPr>
          <w:tab/>
        </w:r>
        <w:r>
          <w:rPr>
            <w:noProof/>
            <w:webHidden/>
          </w:rPr>
          <w:fldChar w:fldCharType="begin"/>
        </w:r>
        <w:r>
          <w:rPr>
            <w:noProof/>
            <w:webHidden/>
          </w:rPr>
          <w:instrText xml:space="preserve"> PAGEREF _Toc83895291 \h </w:instrText>
        </w:r>
        <w:r>
          <w:rPr>
            <w:noProof/>
            <w:webHidden/>
          </w:rPr>
        </w:r>
        <w:r>
          <w:rPr>
            <w:noProof/>
            <w:webHidden/>
          </w:rPr>
          <w:fldChar w:fldCharType="separate"/>
        </w:r>
        <w:r>
          <w:rPr>
            <w:noProof/>
            <w:webHidden/>
          </w:rPr>
          <w:t>6</w:t>
        </w:r>
        <w:r>
          <w:rPr>
            <w:noProof/>
            <w:webHidden/>
          </w:rPr>
          <w:fldChar w:fldCharType="end"/>
        </w:r>
      </w:hyperlink>
    </w:p>
    <w:p w14:paraId="31F73A0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2"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292 \h </w:instrText>
        </w:r>
        <w:r>
          <w:rPr>
            <w:noProof/>
            <w:webHidden/>
          </w:rPr>
        </w:r>
        <w:r>
          <w:rPr>
            <w:noProof/>
            <w:webHidden/>
          </w:rPr>
          <w:fldChar w:fldCharType="separate"/>
        </w:r>
        <w:r>
          <w:rPr>
            <w:noProof/>
            <w:webHidden/>
          </w:rPr>
          <w:t>11</w:t>
        </w:r>
        <w:r>
          <w:rPr>
            <w:noProof/>
            <w:webHidden/>
          </w:rPr>
          <w:fldChar w:fldCharType="end"/>
        </w:r>
      </w:hyperlink>
    </w:p>
    <w:p w14:paraId="7479120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3" w:history="1">
        <w:r w:rsidRPr="00D526DF">
          <w:rPr>
            <w:rStyle w:val="Collegamentoipertestuale"/>
            <w:noProof/>
          </w:rPr>
          <w:t>E lo seguì molta folla dalla Galilea.</w:t>
        </w:r>
        <w:r>
          <w:rPr>
            <w:noProof/>
            <w:webHidden/>
          </w:rPr>
          <w:tab/>
        </w:r>
        <w:r>
          <w:rPr>
            <w:noProof/>
            <w:webHidden/>
          </w:rPr>
          <w:fldChar w:fldCharType="begin"/>
        </w:r>
        <w:r>
          <w:rPr>
            <w:noProof/>
            <w:webHidden/>
          </w:rPr>
          <w:instrText xml:space="preserve"> PAGEREF _Toc83895293 \h </w:instrText>
        </w:r>
        <w:r>
          <w:rPr>
            <w:noProof/>
            <w:webHidden/>
          </w:rPr>
        </w:r>
        <w:r>
          <w:rPr>
            <w:noProof/>
            <w:webHidden/>
          </w:rPr>
          <w:fldChar w:fldCharType="separate"/>
        </w:r>
        <w:r>
          <w:rPr>
            <w:noProof/>
            <w:webHidden/>
          </w:rPr>
          <w:t>11</w:t>
        </w:r>
        <w:r>
          <w:rPr>
            <w:noProof/>
            <w:webHidden/>
          </w:rPr>
          <w:fldChar w:fldCharType="end"/>
        </w:r>
      </w:hyperlink>
    </w:p>
    <w:p w14:paraId="63B666D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4"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294 \h </w:instrText>
        </w:r>
        <w:r>
          <w:rPr>
            <w:noProof/>
            <w:webHidden/>
          </w:rPr>
        </w:r>
        <w:r>
          <w:rPr>
            <w:noProof/>
            <w:webHidden/>
          </w:rPr>
          <w:fldChar w:fldCharType="separate"/>
        </w:r>
        <w:r>
          <w:rPr>
            <w:noProof/>
            <w:webHidden/>
          </w:rPr>
          <w:t>14</w:t>
        </w:r>
        <w:r>
          <w:rPr>
            <w:noProof/>
            <w:webHidden/>
          </w:rPr>
          <w:fldChar w:fldCharType="end"/>
        </w:r>
      </w:hyperlink>
    </w:p>
    <w:p w14:paraId="679367E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5" w:history="1">
        <w:r w:rsidRPr="00D526DF">
          <w:rPr>
            <w:rStyle w:val="Collegamentoipertestuale"/>
            <w:noProof/>
          </w:rPr>
          <w:t>Li servivano con i loro beni</w:t>
        </w:r>
        <w:r>
          <w:rPr>
            <w:noProof/>
            <w:webHidden/>
          </w:rPr>
          <w:tab/>
        </w:r>
        <w:r>
          <w:rPr>
            <w:noProof/>
            <w:webHidden/>
          </w:rPr>
          <w:fldChar w:fldCharType="begin"/>
        </w:r>
        <w:r>
          <w:rPr>
            <w:noProof/>
            <w:webHidden/>
          </w:rPr>
          <w:instrText xml:space="preserve"> PAGEREF _Toc83895295 \h </w:instrText>
        </w:r>
        <w:r>
          <w:rPr>
            <w:noProof/>
            <w:webHidden/>
          </w:rPr>
        </w:r>
        <w:r>
          <w:rPr>
            <w:noProof/>
            <w:webHidden/>
          </w:rPr>
          <w:fldChar w:fldCharType="separate"/>
        </w:r>
        <w:r>
          <w:rPr>
            <w:noProof/>
            <w:webHidden/>
          </w:rPr>
          <w:t>14</w:t>
        </w:r>
        <w:r>
          <w:rPr>
            <w:noProof/>
            <w:webHidden/>
          </w:rPr>
          <w:fldChar w:fldCharType="end"/>
        </w:r>
      </w:hyperlink>
    </w:p>
    <w:p w14:paraId="1D06963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6"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296 \h </w:instrText>
        </w:r>
        <w:r>
          <w:rPr>
            <w:noProof/>
            <w:webHidden/>
          </w:rPr>
        </w:r>
        <w:r>
          <w:rPr>
            <w:noProof/>
            <w:webHidden/>
          </w:rPr>
          <w:fldChar w:fldCharType="separate"/>
        </w:r>
        <w:r>
          <w:rPr>
            <w:noProof/>
            <w:webHidden/>
          </w:rPr>
          <w:t>16</w:t>
        </w:r>
        <w:r>
          <w:rPr>
            <w:noProof/>
            <w:webHidden/>
          </w:rPr>
          <w:fldChar w:fldCharType="end"/>
        </w:r>
      </w:hyperlink>
    </w:p>
    <w:p w14:paraId="20BD686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7" w:history="1">
        <w:r w:rsidRPr="00D526DF">
          <w:rPr>
            <w:rStyle w:val="Collegamentoipertestuale"/>
            <w:noProof/>
          </w:rPr>
          <w:t>Sei nato tutto nei peccati e insegni a noi?</w:t>
        </w:r>
        <w:r>
          <w:rPr>
            <w:noProof/>
            <w:webHidden/>
          </w:rPr>
          <w:tab/>
        </w:r>
        <w:r>
          <w:rPr>
            <w:noProof/>
            <w:webHidden/>
          </w:rPr>
          <w:fldChar w:fldCharType="begin"/>
        </w:r>
        <w:r>
          <w:rPr>
            <w:noProof/>
            <w:webHidden/>
          </w:rPr>
          <w:instrText xml:space="preserve"> PAGEREF _Toc83895297 \h </w:instrText>
        </w:r>
        <w:r>
          <w:rPr>
            <w:noProof/>
            <w:webHidden/>
          </w:rPr>
        </w:r>
        <w:r>
          <w:rPr>
            <w:noProof/>
            <w:webHidden/>
          </w:rPr>
          <w:fldChar w:fldCharType="separate"/>
        </w:r>
        <w:r>
          <w:rPr>
            <w:noProof/>
            <w:webHidden/>
          </w:rPr>
          <w:t>16</w:t>
        </w:r>
        <w:r>
          <w:rPr>
            <w:noProof/>
            <w:webHidden/>
          </w:rPr>
          <w:fldChar w:fldCharType="end"/>
        </w:r>
      </w:hyperlink>
    </w:p>
    <w:p w14:paraId="1D5B795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8"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298 \h </w:instrText>
        </w:r>
        <w:r>
          <w:rPr>
            <w:noProof/>
            <w:webHidden/>
          </w:rPr>
        </w:r>
        <w:r>
          <w:rPr>
            <w:noProof/>
            <w:webHidden/>
          </w:rPr>
          <w:fldChar w:fldCharType="separate"/>
        </w:r>
        <w:r>
          <w:rPr>
            <w:noProof/>
            <w:webHidden/>
          </w:rPr>
          <w:t>17</w:t>
        </w:r>
        <w:r>
          <w:rPr>
            <w:noProof/>
            <w:webHidden/>
          </w:rPr>
          <w:fldChar w:fldCharType="end"/>
        </w:r>
      </w:hyperlink>
    </w:p>
    <w:p w14:paraId="594A8F0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299" w:history="1">
        <w:r w:rsidRPr="00D526DF">
          <w:rPr>
            <w:rStyle w:val="Collegamentoipertestuale"/>
            <w:noProof/>
          </w:rPr>
          <w:t>Vinci il male con il bene</w:t>
        </w:r>
        <w:r>
          <w:rPr>
            <w:noProof/>
            <w:webHidden/>
          </w:rPr>
          <w:tab/>
        </w:r>
        <w:r>
          <w:rPr>
            <w:noProof/>
            <w:webHidden/>
          </w:rPr>
          <w:fldChar w:fldCharType="begin"/>
        </w:r>
        <w:r>
          <w:rPr>
            <w:noProof/>
            <w:webHidden/>
          </w:rPr>
          <w:instrText xml:space="preserve"> PAGEREF _Toc83895299 \h </w:instrText>
        </w:r>
        <w:r>
          <w:rPr>
            <w:noProof/>
            <w:webHidden/>
          </w:rPr>
        </w:r>
        <w:r>
          <w:rPr>
            <w:noProof/>
            <w:webHidden/>
          </w:rPr>
          <w:fldChar w:fldCharType="separate"/>
        </w:r>
        <w:r>
          <w:rPr>
            <w:noProof/>
            <w:webHidden/>
          </w:rPr>
          <w:t>17</w:t>
        </w:r>
        <w:r>
          <w:rPr>
            <w:noProof/>
            <w:webHidden/>
          </w:rPr>
          <w:fldChar w:fldCharType="end"/>
        </w:r>
      </w:hyperlink>
    </w:p>
    <w:p w14:paraId="1C5D5DD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0"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00 \h </w:instrText>
        </w:r>
        <w:r>
          <w:rPr>
            <w:noProof/>
            <w:webHidden/>
          </w:rPr>
        </w:r>
        <w:r>
          <w:rPr>
            <w:noProof/>
            <w:webHidden/>
          </w:rPr>
          <w:fldChar w:fldCharType="separate"/>
        </w:r>
        <w:r>
          <w:rPr>
            <w:noProof/>
            <w:webHidden/>
          </w:rPr>
          <w:t>19</w:t>
        </w:r>
        <w:r>
          <w:rPr>
            <w:noProof/>
            <w:webHidden/>
          </w:rPr>
          <w:fldChar w:fldCharType="end"/>
        </w:r>
      </w:hyperlink>
    </w:p>
    <w:p w14:paraId="44E54B8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1" w:history="1">
        <w:r w:rsidRPr="00D526DF">
          <w:rPr>
            <w:rStyle w:val="Collegamentoipertestuale"/>
            <w:noProof/>
          </w:rPr>
          <w:t>BATTESIMO DEL SIGNORE – ANNO B</w:t>
        </w:r>
        <w:r>
          <w:rPr>
            <w:noProof/>
            <w:webHidden/>
          </w:rPr>
          <w:tab/>
        </w:r>
        <w:r>
          <w:rPr>
            <w:noProof/>
            <w:webHidden/>
          </w:rPr>
          <w:fldChar w:fldCharType="begin"/>
        </w:r>
        <w:r>
          <w:rPr>
            <w:noProof/>
            <w:webHidden/>
          </w:rPr>
          <w:instrText xml:space="preserve"> PAGEREF _Toc83895301 \h </w:instrText>
        </w:r>
        <w:r>
          <w:rPr>
            <w:noProof/>
            <w:webHidden/>
          </w:rPr>
        </w:r>
        <w:r>
          <w:rPr>
            <w:noProof/>
            <w:webHidden/>
          </w:rPr>
          <w:fldChar w:fldCharType="separate"/>
        </w:r>
        <w:r>
          <w:rPr>
            <w:noProof/>
            <w:webHidden/>
          </w:rPr>
          <w:t>26</w:t>
        </w:r>
        <w:r>
          <w:rPr>
            <w:noProof/>
            <w:webHidden/>
          </w:rPr>
          <w:fldChar w:fldCharType="end"/>
        </w:r>
      </w:hyperlink>
    </w:p>
    <w:p w14:paraId="2B8F7F1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2"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02 \h </w:instrText>
        </w:r>
        <w:r>
          <w:rPr>
            <w:noProof/>
            <w:webHidden/>
          </w:rPr>
        </w:r>
        <w:r>
          <w:rPr>
            <w:noProof/>
            <w:webHidden/>
          </w:rPr>
          <w:fldChar w:fldCharType="separate"/>
        </w:r>
        <w:r>
          <w:rPr>
            <w:noProof/>
            <w:webHidden/>
          </w:rPr>
          <w:t>28</w:t>
        </w:r>
        <w:r>
          <w:rPr>
            <w:noProof/>
            <w:webHidden/>
          </w:rPr>
          <w:fldChar w:fldCharType="end"/>
        </w:r>
      </w:hyperlink>
    </w:p>
    <w:p w14:paraId="3B0C6C2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3" w:history="1">
        <w:r w:rsidRPr="00D526DF">
          <w:rPr>
            <w:rStyle w:val="Collegamentoipertestuale"/>
            <w:noProof/>
          </w:rPr>
          <w:t>Tutto quanto volete che gli uomini facciano a voi</w:t>
        </w:r>
        <w:r>
          <w:rPr>
            <w:noProof/>
            <w:webHidden/>
          </w:rPr>
          <w:tab/>
        </w:r>
        <w:r>
          <w:rPr>
            <w:noProof/>
            <w:webHidden/>
          </w:rPr>
          <w:fldChar w:fldCharType="begin"/>
        </w:r>
        <w:r>
          <w:rPr>
            <w:noProof/>
            <w:webHidden/>
          </w:rPr>
          <w:instrText xml:space="preserve"> PAGEREF _Toc83895303 \h </w:instrText>
        </w:r>
        <w:r>
          <w:rPr>
            <w:noProof/>
            <w:webHidden/>
          </w:rPr>
        </w:r>
        <w:r>
          <w:rPr>
            <w:noProof/>
            <w:webHidden/>
          </w:rPr>
          <w:fldChar w:fldCharType="separate"/>
        </w:r>
        <w:r>
          <w:rPr>
            <w:noProof/>
            <w:webHidden/>
          </w:rPr>
          <w:t>28</w:t>
        </w:r>
        <w:r>
          <w:rPr>
            <w:noProof/>
            <w:webHidden/>
          </w:rPr>
          <w:fldChar w:fldCharType="end"/>
        </w:r>
      </w:hyperlink>
    </w:p>
    <w:p w14:paraId="669DEE3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4"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04 \h </w:instrText>
        </w:r>
        <w:r>
          <w:rPr>
            <w:noProof/>
            <w:webHidden/>
          </w:rPr>
        </w:r>
        <w:r>
          <w:rPr>
            <w:noProof/>
            <w:webHidden/>
          </w:rPr>
          <w:fldChar w:fldCharType="separate"/>
        </w:r>
        <w:r>
          <w:rPr>
            <w:noProof/>
            <w:webHidden/>
          </w:rPr>
          <w:t>30</w:t>
        </w:r>
        <w:r>
          <w:rPr>
            <w:noProof/>
            <w:webHidden/>
          </w:rPr>
          <w:fldChar w:fldCharType="end"/>
        </w:r>
      </w:hyperlink>
    </w:p>
    <w:p w14:paraId="53C9340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5" w:history="1">
        <w:r w:rsidRPr="00D526DF">
          <w:rPr>
            <w:rStyle w:val="Collegamentoipertestuale"/>
            <w:noProof/>
          </w:rPr>
          <w:t>Perché stessero con lui e per mandarli a predicare</w:t>
        </w:r>
        <w:r>
          <w:rPr>
            <w:noProof/>
            <w:webHidden/>
          </w:rPr>
          <w:tab/>
        </w:r>
        <w:r>
          <w:rPr>
            <w:noProof/>
            <w:webHidden/>
          </w:rPr>
          <w:fldChar w:fldCharType="begin"/>
        </w:r>
        <w:r>
          <w:rPr>
            <w:noProof/>
            <w:webHidden/>
          </w:rPr>
          <w:instrText xml:space="preserve"> PAGEREF _Toc83895305 \h </w:instrText>
        </w:r>
        <w:r>
          <w:rPr>
            <w:noProof/>
            <w:webHidden/>
          </w:rPr>
        </w:r>
        <w:r>
          <w:rPr>
            <w:noProof/>
            <w:webHidden/>
          </w:rPr>
          <w:fldChar w:fldCharType="separate"/>
        </w:r>
        <w:r>
          <w:rPr>
            <w:noProof/>
            <w:webHidden/>
          </w:rPr>
          <w:t>30</w:t>
        </w:r>
        <w:r>
          <w:rPr>
            <w:noProof/>
            <w:webHidden/>
          </w:rPr>
          <w:fldChar w:fldCharType="end"/>
        </w:r>
      </w:hyperlink>
    </w:p>
    <w:p w14:paraId="68DD241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6"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06 \h </w:instrText>
        </w:r>
        <w:r>
          <w:rPr>
            <w:noProof/>
            <w:webHidden/>
          </w:rPr>
        </w:r>
        <w:r>
          <w:rPr>
            <w:noProof/>
            <w:webHidden/>
          </w:rPr>
          <w:fldChar w:fldCharType="separate"/>
        </w:r>
        <w:r>
          <w:rPr>
            <w:noProof/>
            <w:webHidden/>
          </w:rPr>
          <w:t>31</w:t>
        </w:r>
        <w:r>
          <w:rPr>
            <w:noProof/>
            <w:webHidden/>
          </w:rPr>
          <w:fldChar w:fldCharType="end"/>
        </w:r>
      </w:hyperlink>
    </w:p>
    <w:p w14:paraId="06BF624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7" w:history="1">
        <w:r w:rsidRPr="00D526DF">
          <w:rPr>
            <w:rStyle w:val="Collegamentoipertestuale"/>
            <w:noProof/>
          </w:rPr>
          <w:t>Il seminatore uscì a seminare il suo seme</w:t>
        </w:r>
        <w:r>
          <w:rPr>
            <w:noProof/>
            <w:webHidden/>
          </w:rPr>
          <w:tab/>
        </w:r>
        <w:r>
          <w:rPr>
            <w:noProof/>
            <w:webHidden/>
          </w:rPr>
          <w:fldChar w:fldCharType="begin"/>
        </w:r>
        <w:r>
          <w:rPr>
            <w:noProof/>
            <w:webHidden/>
          </w:rPr>
          <w:instrText xml:space="preserve"> PAGEREF _Toc83895307 \h </w:instrText>
        </w:r>
        <w:r>
          <w:rPr>
            <w:noProof/>
            <w:webHidden/>
          </w:rPr>
        </w:r>
        <w:r>
          <w:rPr>
            <w:noProof/>
            <w:webHidden/>
          </w:rPr>
          <w:fldChar w:fldCharType="separate"/>
        </w:r>
        <w:r>
          <w:rPr>
            <w:noProof/>
            <w:webHidden/>
          </w:rPr>
          <w:t>31</w:t>
        </w:r>
        <w:r>
          <w:rPr>
            <w:noProof/>
            <w:webHidden/>
          </w:rPr>
          <w:fldChar w:fldCharType="end"/>
        </w:r>
      </w:hyperlink>
    </w:p>
    <w:p w14:paraId="7728F26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8"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308 \h </w:instrText>
        </w:r>
        <w:r>
          <w:rPr>
            <w:noProof/>
            <w:webHidden/>
          </w:rPr>
        </w:r>
        <w:r>
          <w:rPr>
            <w:noProof/>
            <w:webHidden/>
          </w:rPr>
          <w:fldChar w:fldCharType="separate"/>
        </w:r>
        <w:r>
          <w:rPr>
            <w:noProof/>
            <w:webHidden/>
          </w:rPr>
          <w:t>35</w:t>
        </w:r>
        <w:r>
          <w:rPr>
            <w:noProof/>
            <w:webHidden/>
          </w:rPr>
          <w:fldChar w:fldCharType="end"/>
        </w:r>
      </w:hyperlink>
    </w:p>
    <w:p w14:paraId="78E98D9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09" w:history="1">
        <w:r w:rsidRPr="00D526DF">
          <w:rPr>
            <w:rStyle w:val="Collegamentoipertestuale"/>
            <w:noProof/>
          </w:rPr>
          <w:t>In verità, in verità io vi dico: io sono la porta delle pecore</w:t>
        </w:r>
        <w:r>
          <w:rPr>
            <w:noProof/>
            <w:webHidden/>
          </w:rPr>
          <w:tab/>
        </w:r>
        <w:r>
          <w:rPr>
            <w:noProof/>
            <w:webHidden/>
          </w:rPr>
          <w:fldChar w:fldCharType="begin"/>
        </w:r>
        <w:r>
          <w:rPr>
            <w:noProof/>
            <w:webHidden/>
          </w:rPr>
          <w:instrText xml:space="preserve"> PAGEREF _Toc83895309 \h </w:instrText>
        </w:r>
        <w:r>
          <w:rPr>
            <w:noProof/>
            <w:webHidden/>
          </w:rPr>
        </w:r>
        <w:r>
          <w:rPr>
            <w:noProof/>
            <w:webHidden/>
          </w:rPr>
          <w:fldChar w:fldCharType="separate"/>
        </w:r>
        <w:r>
          <w:rPr>
            <w:noProof/>
            <w:webHidden/>
          </w:rPr>
          <w:t>35</w:t>
        </w:r>
        <w:r>
          <w:rPr>
            <w:noProof/>
            <w:webHidden/>
          </w:rPr>
          <w:fldChar w:fldCharType="end"/>
        </w:r>
      </w:hyperlink>
    </w:p>
    <w:p w14:paraId="32E926F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0"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310 \h </w:instrText>
        </w:r>
        <w:r>
          <w:rPr>
            <w:noProof/>
            <w:webHidden/>
          </w:rPr>
        </w:r>
        <w:r>
          <w:rPr>
            <w:noProof/>
            <w:webHidden/>
          </w:rPr>
          <w:fldChar w:fldCharType="separate"/>
        </w:r>
        <w:r>
          <w:rPr>
            <w:noProof/>
            <w:webHidden/>
          </w:rPr>
          <w:t>41</w:t>
        </w:r>
        <w:r>
          <w:rPr>
            <w:noProof/>
            <w:webHidden/>
          </w:rPr>
          <w:fldChar w:fldCharType="end"/>
        </w:r>
      </w:hyperlink>
    </w:p>
    <w:p w14:paraId="3589384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1" w:history="1">
        <w:r w:rsidRPr="00D526DF">
          <w:rPr>
            <w:rStyle w:val="Collegamentoipertestuale"/>
            <w:noProof/>
          </w:rPr>
          <w:t>Ciascuno sia sottomesso alle autorità costituite</w:t>
        </w:r>
        <w:r>
          <w:rPr>
            <w:noProof/>
            <w:webHidden/>
          </w:rPr>
          <w:tab/>
        </w:r>
        <w:r>
          <w:rPr>
            <w:noProof/>
            <w:webHidden/>
          </w:rPr>
          <w:fldChar w:fldCharType="begin"/>
        </w:r>
        <w:r>
          <w:rPr>
            <w:noProof/>
            <w:webHidden/>
          </w:rPr>
          <w:instrText xml:space="preserve"> PAGEREF _Toc83895311 \h </w:instrText>
        </w:r>
        <w:r>
          <w:rPr>
            <w:noProof/>
            <w:webHidden/>
          </w:rPr>
        </w:r>
        <w:r>
          <w:rPr>
            <w:noProof/>
            <w:webHidden/>
          </w:rPr>
          <w:fldChar w:fldCharType="separate"/>
        </w:r>
        <w:r>
          <w:rPr>
            <w:noProof/>
            <w:webHidden/>
          </w:rPr>
          <w:t>41</w:t>
        </w:r>
        <w:r>
          <w:rPr>
            <w:noProof/>
            <w:webHidden/>
          </w:rPr>
          <w:fldChar w:fldCharType="end"/>
        </w:r>
      </w:hyperlink>
    </w:p>
    <w:p w14:paraId="6C411ED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2"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12 \h </w:instrText>
        </w:r>
        <w:r>
          <w:rPr>
            <w:noProof/>
            <w:webHidden/>
          </w:rPr>
        </w:r>
        <w:r>
          <w:rPr>
            <w:noProof/>
            <w:webHidden/>
          </w:rPr>
          <w:fldChar w:fldCharType="separate"/>
        </w:r>
        <w:r>
          <w:rPr>
            <w:noProof/>
            <w:webHidden/>
          </w:rPr>
          <w:t>46</w:t>
        </w:r>
        <w:r>
          <w:rPr>
            <w:noProof/>
            <w:webHidden/>
          </w:rPr>
          <w:fldChar w:fldCharType="end"/>
        </w:r>
      </w:hyperlink>
    </w:p>
    <w:p w14:paraId="1948DB2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3" w:history="1">
        <w:r w:rsidRPr="00D526DF">
          <w:rPr>
            <w:rStyle w:val="Collegamentoipertestuale"/>
            <w:noProof/>
          </w:rPr>
          <w:t>II DOMENICA T. O.  – ANNO B</w:t>
        </w:r>
        <w:r>
          <w:rPr>
            <w:noProof/>
            <w:webHidden/>
          </w:rPr>
          <w:tab/>
        </w:r>
        <w:r>
          <w:rPr>
            <w:noProof/>
            <w:webHidden/>
          </w:rPr>
          <w:fldChar w:fldCharType="begin"/>
        </w:r>
        <w:r>
          <w:rPr>
            <w:noProof/>
            <w:webHidden/>
          </w:rPr>
          <w:instrText xml:space="preserve"> PAGEREF _Toc83895313 \h </w:instrText>
        </w:r>
        <w:r>
          <w:rPr>
            <w:noProof/>
            <w:webHidden/>
          </w:rPr>
        </w:r>
        <w:r>
          <w:rPr>
            <w:noProof/>
            <w:webHidden/>
          </w:rPr>
          <w:fldChar w:fldCharType="separate"/>
        </w:r>
        <w:r>
          <w:rPr>
            <w:noProof/>
            <w:webHidden/>
          </w:rPr>
          <w:t>47</w:t>
        </w:r>
        <w:r>
          <w:rPr>
            <w:noProof/>
            <w:webHidden/>
          </w:rPr>
          <w:fldChar w:fldCharType="end"/>
        </w:r>
      </w:hyperlink>
    </w:p>
    <w:p w14:paraId="1B0D025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4"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14 \h </w:instrText>
        </w:r>
        <w:r>
          <w:rPr>
            <w:noProof/>
            <w:webHidden/>
          </w:rPr>
        </w:r>
        <w:r>
          <w:rPr>
            <w:noProof/>
            <w:webHidden/>
          </w:rPr>
          <w:fldChar w:fldCharType="separate"/>
        </w:r>
        <w:r>
          <w:rPr>
            <w:noProof/>
            <w:webHidden/>
          </w:rPr>
          <w:t>49</w:t>
        </w:r>
        <w:r>
          <w:rPr>
            <w:noProof/>
            <w:webHidden/>
          </w:rPr>
          <w:fldChar w:fldCharType="end"/>
        </w:r>
      </w:hyperlink>
    </w:p>
    <w:p w14:paraId="5D1EEDB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5" w:history="1">
        <w:r w:rsidRPr="00D526DF">
          <w:rPr>
            <w:rStyle w:val="Collegamentoipertestuale"/>
            <w:noProof/>
          </w:rPr>
          <w:t>Dai loro frutti li riconoscerete</w:t>
        </w:r>
        <w:r>
          <w:rPr>
            <w:noProof/>
            <w:webHidden/>
          </w:rPr>
          <w:tab/>
        </w:r>
        <w:r>
          <w:rPr>
            <w:noProof/>
            <w:webHidden/>
          </w:rPr>
          <w:fldChar w:fldCharType="begin"/>
        </w:r>
        <w:r>
          <w:rPr>
            <w:noProof/>
            <w:webHidden/>
          </w:rPr>
          <w:instrText xml:space="preserve"> PAGEREF _Toc83895315 \h </w:instrText>
        </w:r>
        <w:r>
          <w:rPr>
            <w:noProof/>
            <w:webHidden/>
          </w:rPr>
        </w:r>
        <w:r>
          <w:rPr>
            <w:noProof/>
            <w:webHidden/>
          </w:rPr>
          <w:fldChar w:fldCharType="separate"/>
        </w:r>
        <w:r>
          <w:rPr>
            <w:noProof/>
            <w:webHidden/>
          </w:rPr>
          <w:t>49</w:t>
        </w:r>
        <w:r>
          <w:rPr>
            <w:noProof/>
            <w:webHidden/>
          </w:rPr>
          <w:fldChar w:fldCharType="end"/>
        </w:r>
      </w:hyperlink>
    </w:p>
    <w:p w14:paraId="06933F5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6"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16 \h </w:instrText>
        </w:r>
        <w:r>
          <w:rPr>
            <w:noProof/>
            <w:webHidden/>
          </w:rPr>
        </w:r>
        <w:r>
          <w:rPr>
            <w:noProof/>
            <w:webHidden/>
          </w:rPr>
          <w:fldChar w:fldCharType="separate"/>
        </w:r>
        <w:r>
          <w:rPr>
            <w:noProof/>
            <w:webHidden/>
          </w:rPr>
          <w:t>51</w:t>
        </w:r>
        <w:r>
          <w:rPr>
            <w:noProof/>
            <w:webHidden/>
          </w:rPr>
          <w:fldChar w:fldCharType="end"/>
        </w:r>
      </w:hyperlink>
    </w:p>
    <w:p w14:paraId="59F25BC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7" w:history="1">
        <w:r w:rsidRPr="00D526DF">
          <w:rPr>
            <w:rStyle w:val="Collegamentoipertestuale"/>
            <w:noProof/>
          </w:rPr>
          <w:t>Costui è posseduto da Beelzebùl</w:t>
        </w:r>
        <w:r>
          <w:rPr>
            <w:noProof/>
            <w:webHidden/>
          </w:rPr>
          <w:tab/>
        </w:r>
        <w:r>
          <w:rPr>
            <w:noProof/>
            <w:webHidden/>
          </w:rPr>
          <w:fldChar w:fldCharType="begin"/>
        </w:r>
        <w:r>
          <w:rPr>
            <w:noProof/>
            <w:webHidden/>
          </w:rPr>
          <w:instrText xml:space="preserve"> PAGEREF _Toc83895317 \h </w:instrText>
        </w:r>
        <w:r>
          <w:rPr>
            <w:noProof/>
            <w:webHidden/>
          </w:rPr>
        </w:r>
        <w:r>
          <w:rPr>
            <w:noProof/>
            <w:webHidden/>
          </w:rPr>
          <w:fldChar w:fldCharType="separate"/>
        </w:r>
        <w:r>
          <w:rPr>
            <w:noProof/>
            <w:webHidden/>
          </w:rPr>
          <w:t>51</w:t>
        </w:r>
        <w:r>
          <w:rPr>
            <w:noProof/>
            <w:webHidden/>
          </w:rPr>
          <w:fldChar w:fldCharType="end"/>
        </w:r>
      </w:hyperlink>
    </w:p>
    <w:p w14:paraId="41B7B35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8"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18 \h </w:instrText>
        </w:r>
        <w:r>
          <w:rPr>
            <w:noProof/>
            <w:webHidden/>
          </w:rPr>
        </w:r>
        <w:r>
          <w:rPr>
            <w:noProof/>
            <w:webHidden/>
          </w:rPr>
          <w:fldChar w:fldCharType="separate"/>
        </w:r>
        <w:r>
          <w:rPr>
            <w:noProof/>
            <w:webHidden/>
          </w:rPr>
          <w:t>54</w:t>
        </w:r>
        <w:r>
          <w:rPr>
            <w:noProof/>
            <w:webHidden/>
          </w:rPr>
          <w:fldChar w:fldCharType="end"/>
        </w:r>
      </w:hyperlink>
    </w:p>
    <w:p w14:paraId="3F67E67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19" w:history="1">
        <w:r w:rsidRPr="00D526DF">
          <w:rPr>
            <w:rStyle w:val="Collegamentoipertestuale"/>
            <w:noProof/>
          </w:rPr>
          <w:t>Fate attenzione dunque a come ascoltate</w:t>
        </w:r>
        <w:r>
          <w:rPr>
            <w:noProof/>
            <w:webHidden/>
          </w:rPr>
          <w:tab/>
        </w:r>
        <w:r>
          <w:rPr>
            <w:noProof/>
            <w:webHidden/>
          </w:rPr>
          <w:fldChar w:fldCharType="begin"/>
        </w:r>
        <w:r>
          <w:rPr>
            <w:noProof/>
            <w:webHidden/>
          </w:rPr>
          <w:instrText xml:space="preserve"> PAGEREF _Toc83895319 \h </w:instrText>
        </w:r>
        <w:r>
          <w:rPr>
            <w:noProof/>
            <w:webHidden/>
          </w:rPr>
        </w:r>
        <w:r>
          <w:rPr>
            <w:noProof/>
            <w:webHidden/>
          </w:rPr>
          <w:fldChar w:fldCharType="separate"/>
        </w:r>
        <w:r>
          <w:rPr>
            <w:noProof/>
            <w:webHidden/>
          </w:rPr>
          <w:t>54</w:t>
        </w:r>
        <w:r>
          <w:rPr>
            <w:noProof/>
            <w:webHidden/>
          </w:rPr>
          <w:fldChar w:fldCharType="end"/>
        </w:r>
      </w:hyperlink>
    </w:p>
    <w:p w14:paraId="10018FF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0"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320 \h </w:instrText>
        </w:r>
        <w:r>
          <w:rPr>
            <w:noProof/>
            <w:webHidden/>
          </w:rPr>
        </w:r>
        <w:r>
          <w:rPr>
            <w:noProof/>
            <w:webHidden/>
          </w:rPr>
          <w:fldChar w:fldCharType="separate"/>
        </w:r>
        <w:r>
          <w:rPr>
            <w:noProof/>
            <w:webHidden/>
          </w:rPr>
          <w:t>56</w:t>
        </w:r>
        <w:r>
          <w:rPr>
            <w:noProof/>
            <w:webHidden/>
          </w:rPr>
          <w:fldChar w:fldCharType="end"/>
        </w:r>
      </w:hyperlink>
    </w:p>
    <w:p w14:paraId="26FBDE2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1" w:history="1">
        <w:r w:rsidRPr="00D526DF">
          <w:rPr>
            <w:rStyle w:val="Collegamentoipertestuale"/>
            <w:noProof/>
          </w:rPr>
          <w:t>E ho altre pecore che non provengono da questo recinto</w:t>
        </w:r>
        <w:r>
          <w:rPr>
            <w:noProof/>
            <w:webHidden/>
          </w:rPr>
          <w:tab/>
        </w:r>
        <w:r>
          <w:rPr>
            <w:noProof/>
            <w:webHidden/>
          </w:rPr>
          <w:fldChar w:fldCharType="begin"/>
        </w:r>
        <w:r>
          <w:rPr>
            <w:noProof/>
            <w:webHidden/>
          </w:rPr>
          <w:instrText xml:space="preserve"> PAGEREF _Toc83895321 \h </w:instrText>
        </w:r>
        <w:r>
          <w:rPr>
            <w:noProof/>
            <w:webHidden/>
          </w:rPr>
        </w:r>
        <w:r>
          <w:rPr>
            <w:noProof/>
            <w:webHidden/>
          </w:rPr>
          <w:fldChar w:fldCharType="separate"/>
        </w:r>
        <w:r>
          <w:rPr>
            <w:noProof/>
            <w:webHidden/>
          </w:rPr>
          <w:t>56</w:t>
        </w:r>
        <w:r>
          <w:rPr>
            <w:noProof/>
            <w:webHidden/>
          </w:rPr>
          <w:fldChar w:fldCharType="end"/>
        </w:r>
      </w:hyperlink>
    </w:p>
    <w:p w14:paraId="2787451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2"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322 \h </w:instrText>
        </w:r>
        <w:r>
          <w:rPr>
            <w:noProof/>
            <w:webHidden/>
          </w:rPr>
        </w:r>
        <w:r>
          <w:rPr>
            <w:noProof/>
            <w:webHidden/>
          </w:rPr>
          <w:fldChar w:fldCharType="separate"/>
        </w:r>
        <w:r>
          <w:rPr>
            <w:noProof/>
            <w:webHidden/>
          </w:rPr>
          <w:t>58</w:t>
        </w:r>
        <w:r>
          <w:rPr>
            <w:noProof/>
            <w:webHidden/>
          </w:rPr>
          <w:fldChar w:fldCharType="end"/>
        </w:r>
      </w:hyperlink>
    </w:p>
    <w:p w14:paraId="0B71FD3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3" w:history="1">
        <w:r w:rsidRPr="00D526DF">
          <w:rPr>
            <w:rStyle w:val="Collegamentoipertestuale"/>
            <w:noProof/>
          </w:rPr>
          <w:t>Rivestitevi invece del Signore Gesù Cristo</w:t>
        </w:r>
        <w:r>
          <w:rPr>
            <w:noProof/>
            <w:webHidden/>
          </w:rPr>
          <w:tab/>
        </w:r>
        <w:r>
          <w:rPr>
            <w:noProof/>
            <w:webHidden/>
          </w:rPr>
          <w:fldChar w:fldCharType="begin"/>
        </w:r>
        <w:r>
          <w:rPr>
            <w:noProof/>
            <w:webHidden/>
          </w:rPr>
          <w:instrText xml:space="preserve"> PAGEREF _Toc83895323 \h </w:instrText>
        </w:r>
        <w:r>
          <w:rPr>
            <w:noProof/>
            <w:webHidden/>
          </w:rPr>
        </w:r>
        <w:r>
          <w:rPr>
            <w:noProof/>
            <w:webHidden/>
          </w:rPr>
          <w:fldChar w:fldCharType="separate"/>
        </w:r>
        <w:r>
          <w:rPr>
            <w:noProof/>
            <w:webHidden/>
          </w:rPr>
          <w:t>58</w:t>
        </w:r>
        <w:r>
          <w:rPr>
            <w:noProof/>
            <w:webHidden/>
          </w:rPr>
          <w:fldChar w:fldCharType="end"/>
        </w:r>
      </w:hyperlink>
    </w:p>
    <w:p w14:paraId="2F0BDE8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4"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24 \h </w:instrText>
        </w:r>
        <w:r>
          <w:rPr>
            <w:noProof/>
            <w:webHidden/>
          </w:rPr>
        </w:r>
        <w:r>
          <w:rPr>
            <w:noProof/>
            <w:webHidden/>
          </w:rPr>
          <w:fldChar w:fldCharType="separate"/>
        </w:r>
        <w:r>
          <w:rPr>
            <w:noProof/>
            <w:webHidden/>
          </w:rPr>
          <w:t>63</w:t>
        </w:r>
        <w:r>
          <w:rPr>
            <w:noProof/>
            <w:webHidden/>
          </w:rPr>
          <w:fldChar w:fldCharType="end"/>
        </w:r>
      </w:hyperlink>
    </w:p>
    <w:p w14:paraId="7563C53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5" w:history="1">
        <w:r w:rsidRPr="00D526DF">
          <w:rPr>
            <w:rStyle w:val="Collegamentoipertestuale"/>
            <w:noProof/>
          </w:rPr>
          <w:t>III DOMENICA T. O.  – ANNO B</w:t>
        </w:r>
        <w:r>
          <w:rPr>
            <w:noProof/>
            <w:webHidden/>
          </w:rPr>
          <w:tab/>
        </w:r>
        <w:r>
          <w:rPr>
            <w:noProof/>
            <w:webHidden/>
          </w:rPr>
          <w:fldChar w:fldCharType="begin"/>
        </w:r>
        <w:r>
          <w:rPr>
            <w:noProof/>
            <w:webHidden/>
          </w:rPr>
          <w:instrText xml:space="preserve"> PAGEREF _Toc83895325 \h </w:instrText>
        </w:r>
        <w:r>
          <w:rPr>
            <w:noProof/>
            <w:webHidden/>
          </w:rPr>
        </w:r>
        <w:r>
          <w:rPr>
            <w:noProof/>
            <w:webHidden/>
          </w:rPr>
          <w:fldChar w:fldCharType="separate"/>
        </w:r>
        <w:r>
          <w:rPr>
            <w:noProof/>
            <w:webHidden/>
          </w:rPr>
          <w:t>65</w:t>
        </w:r>
        <w:r>
          <w:rPr>
            <w:noProof/>
            <w:webHidden/>
          </w:rPr>
          <w:fldChar w:fldCharType="end"/>
        </w:r>
      </w:hyperlink>
    </w:p>
    <w:p w14:paraId="0F90C9D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6"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26 \h </w:instrText>
        </w:r>
        <w:r>
          <w:rPr>
            <w:noProof/>
            <w:webHidden/>
          </w:rPr>
        </w:r>
        <w:r>
          <w:rPr>
            <w:noProof/>
            <w:webHidden/>
          </w:rPr>
          <w:fldChar w:fldCharType="separate"/>
        </w:r>
        <w:r>
          <w:rPr>
            <w:noProof/>
            <w:webHidden/>
          </w:rPr>
          <w:t>73</w:t>
        </w:r>
        <w:r>
          <w:rPr>
            <w:noProof/>
            <w:webHidden/>
          </w:rPr>
          <w:fldChar w:fldCharType="end"/>
        </w:r>
      </w:hyperlink>
    </w:p>
    <w:p w14:paraId="409BD2E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7" w:history="1">
        <w:r w:rsidRPr="00D526DF">
          <w:rPr>
            <w:rStyle w:val="Collegamentoipertestuale"/>
            <w:noProof/>
          </w:rPr>
          <w:t>Egli infatti insegnava loro come uno che ha autorità</w:t>
        </w:r>
        <w:r>
          <w:rPr>
            <w:noProof/>
            <w:webHidden/>
          </w:rPr>
          <w:tab/>
        </w:r>
        <w:r>
          <w:rPr>
            <w:noProof/>
            <w:webHidden/>
          </w:rPr>
          <w:fldChar w:fldCharType="begin"/>
        </w:r>
        <w:r>
          <w:rPr>
            <w:noProof/>
            <w:webHidden/>
          </w:rPr>
          <w:instrText xml:space="preserve"> PAGEREF _Toc83895327 \h </w:instrText>
        </w:r>
        <w:r>
          <w:rPr>
            <w:noProof/>
            <w:webHidden/>
          </w:rPr>
        </w:r>
        <w:r>
          <w:rPr>
            <w:noProof/>
            <w:webHidden/>
          </w:rPr>
          <w:fldChar w:fldCharType="separate"/>
        </w:r>
        <w:r>
          <w:rPr>
            <w:noProof/>
            <w:webHidden/>
          </w:rPr>
          <w:t>73</w:t>
        </w:r>
        <w:r>
          <w:rPr>
            <w:noProof/>
            <w:webHidden/>
          </w:rPr>
          <w:fldChar w:fldCharType="end"/>
        </w:r>
      </w:hyperlink>
    </w:p>
    <w:p w14:paraId="34F7090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8"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28 \h </w:instrText>
        </w:r>
        <w:r>
          <w:rPr>
            <w:noProof/>
            <w:webHidden/>
          </w:rPr>
        </w:r>
        <w:r>
          <w:rPr>
            <w:noProof/>
            <w:webHidden/>
          </w:rPr>
          <w:fldChar w:fldCharType="separate"/>
        </w:r>
        <w:r>
          <w:rPr>
            <w:noProof/>
            <w:webHidden/>
          </w:rPr>
          <w:t>76</w:t>
        </w:r>
        <w:r>
          <w:rPr>
            <w:noProof/>
            <w:webHidden/>
          </w:rPr>
          <w:fldChar w:fldCharType="end"/>
        </w:r>
      </w:hyperlink>
    </w:p>
    <w:p w14:paraId="0421A62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29" w:history="1">
        <w:r w:rsidRPr="00D526DF">
          <w:rPr>
            <w:rStyle w:val="Collegamentoipertestuale"/>
            <w:noProof/>
          </w:rPr>
          <w:t>Ecco mia madre e i miei fratelli!</w:t>
        </w:r>
        <w:r>
          <w:rPr>
            <w:noProof/>
            <w:webHidden/>
          </w:rPr>
          <w:tab/>
        </w:r>
        <w:r>
          <w:rPr>
            <w:noProof/>
            <w:webHidden/>
          </w:rPr>
          <w:fldChar w:fldCharType="begin"/>
        </w:r>
        <w:r>
          <w:rPr>
            <w:noProof/>
            <w:webHidden/>
          </w:rPr>
          <w:instrText xml:space="preserve"> PAGEREF _Toc83895329 \h </w:instrText>
        </w:r>
        <w:r>
          <w:rPr>
            <w:noProof/>
            <w:webHidden/>
          </w:rPr>
        </w:r>
        <w:r>
          <w:rPr>
            <w:noProof/>
            <w:webHidden/>
          </w:rPr>
          <w:fldChar w:fldCharType="separate"/>
        </w:r>
        <w:r>
          <w:rPr>
            <w:noProof/>
            <w:webHidden/>
          </w:rPr>
          <w:t>76</w:t>
        </w:r>
        <w:r>
          <w:rPr>
            <w:noProof/>
            <w:webHidden/>
          </w:rPr>
          <w:fldChar w:fldCharType="end"/>
        </w:r>
      </w:hyperlink>
    </w:p>
    <w:p w14:paraId="19F0463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0"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30 \h </w:instrText>
        </w:r>
        <w:r>
          <w:rPr>
            <w:noProof/>
            <w:webHidden/>
          </w:rPr>
        </w:r>
        <w:r>
          <w:rPr>
            <w:noProof/>
            <w:webHidden/>
          </w:rPr>
          <w:fldChar w:fldCharType="separate"/>
        </w:r>
        <w:r>
          <w:rPr>
            <w:noProof/>
            <w:webHidden/>
          </w:rPr>
          <w:t>78</w:t>
        </w:r>
        <w:r>
          <w:rPr>
            <w:noProof/>
            <w:webHidden/>
          </w:rPr>
          <w:fldChar w:fldCharType="end"/>
        </w:r>
      </w:hyperlink>
    </w:p>
    <w:p w14:paraId="31C2853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1" w:history="1">
        <w:r w:rsidRPr="00D526DF">
          <w:rPr>
            <w:rStyle w:val="Collegamentoipertestuale"/>
            <w:noProof/>
          </w:rPr>
          <w:t>Dov’è la vostra fede?</w:t>
        </w:r>
        <w:r>
          <w:rPr>
            <w:noProof/>
            <w:webHidden/>
          </w:rPr>
          <w:tab/>
        </w:r>
        <w:r>
          <w:rPr>
            <w:noProof/>
            <w:webHidden/>
          </w:rPr>
          <w:fldChar w:fldCharType="begin"/>
        </w:r>
        <w:r>
          <w:rPr>
            <w:noProof/>
            <w:webHidden/>
          </w:rPr>
          <w:instrText xml:space="preserve"> PAGEREF _Toc83895331 \h </w:instrText>
        </w:r>
        <w:r>
          <w:rPr>
            <w:noProof/>
            <w:webHidden/>
          </w:rPr>
        </w:r>
        <w:r>
          <w:rPr>
            <w:noProof/>
            <w:webHidden/>
          </w:rPr>
          <w:fldChar w:fldCharType="separate"/>
        </w:r>
        <w:r>
          <w:rPr>
            <w:noProof/>
            <w:webHidden/>
          </w:rPr>
          <w:t>78</w:t>
        </w:r>
        <w:r>
          <w:rPr>
            <w:noProof/>
            <w:webHidden/>
          </w:rPr>
          <w:fldChar w:fldCharType="end"/>
        </w:r>
      </w:hyperlink>
    </w:p>
    <w:p w14:paraId="0E7D9C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2"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332 \h </w:instrText>
        </w:r>
        <w:r>
          <w:rPr>
            <w:noProof/>
            <w:webHidden/>
          </w:rPr>
        </w:r>
        <w:r>
          <w:rPr>
            <w:noProof/>
            <w:webHidden/>
          </w:rPr>
          <w:fldChar w:fldCharType="separate"/>
        </w:r>
        <w:r>
          <w:rPr>
            <w:noProof/>
            <w:webHidden/>
          </w:rPr>
          <w:t>83</w:t>
        </w:r>
        <w:r>
          <w:rPr>
            <w:noProof/>
            <w:webHidden/>
          </w:rPr>
          <w:fldChar w:fldCharType="end"/>
        </w:r>
      </w:hyperlink>
    </w:p>
    <w:p w14:paraId="03D659A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3" w:history="1">
        <w:r w:rsidRPr="00D526DF">
          <w:rPr>
            <w:rStyle w:val="Collegamentoipertestuale"/>
            <w:noProof/>
          </w:rPr>
          <w:t>Ma voi non credete perché non fate parte delle mie pecore</w:t>
        </w:r>
        <w:r>
          <w:rPr>
            <w:noProof/>
            <w:webHidden/>
          </w:rPr>
          <w:tab/>
        </w:r>
        <w:r>
          <w:rPr>
            <w:noProof/>
            <w:webHidden/>
          </w:rPr>
          <w:fldChar w:fldCharType="begin"/>
        </w:r>
        <w:r>
          <w:rPr>
            <w:noProof/>
            <w:webHidden/>
          </w:rPr>
          <w:instrText xml:space="preserve"> PAGEREF _Toc83895333 \h </w:instrText>
        </w:r>
        <w:r>
          <w:rPr>
            <w:noProof/>
            <w:webHidden/>
          </w:rPr>
        </w:r>
        <w:r>
          <w:rPr>
            <w:noProof/>
            <w:webHidden/>
          </w:rPr>
          <w:fldChar w:fldCharType="separate"/>
        </w:r>
        <w:r>
          <w:rPr>
            <w:noProof/>
            <w:webHidden/>
          </w:rPr>
          <w:t>83</w:t>
        </w:r>
        <w:r>
          <w:rPr>
            <w:noProof/>
            <w:webHidden/>
          </w:rPr>
          <w:fldChar w:fldCharType="end"/>
        </w:r>
      </w:hyperlink>
    </w:p>
    <w:p w14:paraId="5139671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4"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334 \h </w:instrText>
        </w:r>
        <w:r>
          <w:rPr>
            <w:noProof/>
            <w:webHidden/>
          </w:rPr>
        </w:r>
        <w:r>
          <w:rPr>
            <w:noProof/>
            <w:webHidden/>
          </w:rPr>
          <w:fldChar w:fldCharType="separate"/>
        </w:r>
        <w:r>
          <w:rPr>
            <w:noProof/>
            <w:webHidden/>
          </w:rPr>
          <w:t>86</w:t>
        </w:r>
        <w:r>
          <w:rPr>
            <w:noProof/>
            <w:webHidden/>
          </w:rPr>
          <w:fldChar w:fldCharType="end"/>
        </w:r>
      </w:hyperlink>
    </w:p>
    <w:p w14:paraId="2234523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5" w:history="1">
        <w:r w:rsidRPr="00D526DF">
          <w:rPr>
            <w:rStyle w:val="Collegamentoipertestuale"/>
            <w:noProof/>
          </w:rPr>
          <w:t>Causa di inciampo o di scandalo per il fratello</w:t>
        </w:r>
        <w:r>
          <w:rPr>
            <w:noProof/>
            <w:webHidden/>
          </w:rPr>
          <w:tab/>
        </w:r>
        <w:r>
          <w:rPr>
            <w:noProof/>
            <w:webHidden/>
          </w:rPr>
          <w:fldChar w:fldCharType="begin"/>
        </w:r>
        <w:r>
          <w:rPr>
            <w:noProof/>
            <w:webHidden/>
          </w:rPr>
          <w:instrText xml:space="preserve"> PAGEREF _Toc83895335 \h </w:instrText>
        </w:r>
        <w:r>
          <w:rPr>
            <w:noProof/>
            <w:webHidden/>
          </w:rPr>
        </w:r>
        <w:r>
          <w:rPr>
            <w:noProof/>
            <w:webHidden/>
          </w:rPr>
          <w:fldChar w:fldCharType="separate"/>
        </w:r>
        <w:r>
          <w:rPr>
            <w:noProof/>
            <w:webHidden/>
          </w:rPr>
          <w:t>86</w:t>
        </w:r>
        <w:r>
          <w:rPr>
            <w:noProof/>
            <w:webHidden/>
          </w:rPr>
          <w:fldChar w:fldCharType="end"/>
        </w:r>
      </w:hyperlink>
    </w:p>
    <w:p w14:paraId="4C41F92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6"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36 \h </w:instrText>
        </w:r>
        <w:r>
          <w:rPr>
            <w:noProof/>
            <w:webHidden/>
          </w:rPr>
        </w:r>
        <w:r>
          <w:rPr>
            <w:noProof/>
            <w:webHidden/>
          </w:rPr>
          <w:fldChar w:fldCharType="separate"/>
        </w:r>
        <w:r>
          <w:rPr>
            <w:noProof/>
            <w:webHidden/>
          </w:rPr>
          <w:t>91</w:t>
        </w:r>
        <w:r>
          <w:rPr>
            <w:noProof/>
            <w:webHidden/>
          </w:rPr>
          <w:fldChar w:fldCharType="end"/>
        </w:r>
      </w:hyperlink>
    </w:p>
    <w:p w14:paraId="1A00B88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7" w:history="1">
        <w:r w:rsidRPr="00D526DF">
          <w:rPr>
            <w:rStyle w:val="Collegamentoipertestuale"/>
            <w:noProof/>
          </w:rPr>
          <w:t>IV DOMENICA T. O.  – ANNO B</w:t>
        </w:r>
        <w:r>
          <w:rPr>
            <w:noProof/>
            <w:webHidden/>
          </w:rPr>
          <w:tab/>
        </w:r>
        <w:r>
          <w:rPr>
            <w:noProof/>
            <w:webHidden/>
          </w:rPr>
          <w:fldChar w:fldCharType="begin"/>
        </w:r>
        <w:r>
          <w:rPr>
            <w:noProof/>
            <w:webHidden/>
          </w:rPr>
          <w:instrText xml:space="preserve"> PAGEREF _Toc83895337 \h </w:instrText>
        </w:r>
        <w:r>
          <w:rPr>
            <w:noProof/>
            <w:webHidden/>
          </w:rPr>
        </w:r>
        <w:r>
          <w:rPr>
            <w:noProof/>
            <w:webHidden/>
          </w:rPr>
          <w:fldChar w:fldCharType="separate"/>
        </w:r>
        <w:r>
          <w:rPr>
            <w:noProof/>
            <w:webHidden/>
          </w:rPr>
          <w:t>96</w:t>
        </w:r>
        <w:r>
          <w:rPr>
            <w:noProof/>
            <w:webHidden/>
          </w:rPr>
          <w:fldChar w:fldCharType="end"/>
        </w:r>
      </w:hyperlink>
    </w:p>
    <w:p w14:paraId="28B38E4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8"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38 \h </w:instrText>
        </w:r>
        <w:r>
          <w:rPr>
            <w:noProof/>
            <w:webHidden/>
          </w:rPr>
        </w:r>
        <w:r>
          <w:rPr>
            <w:noProof/>
            <w:webHidden/>
          </w:rPr>
          <w:fldChar w:fldCharType="separate"/>
        </w:r>
        <w:r>
          <w:rPr>
            <w:noProof/>
            <w:webHidden/>
          </w:rPr>
          <w:t>98</w:t>
        </w:r>
        <w:r>
          <w:rPr>
            <w:noProof/>
            <w:webHidden/>
          </w:rPr>
          <w:fldChar w:fldCharType="end"/>
        </w:r>
      </w:hyperlink>
    </w:p>
    <w:p w14:paraId="0B64EF1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39" w:history="1">
        <w:r w:rsidRPr="00D526DF">
          <w:rPr>
            <w:rStyle w:val="Collegamentoipertestuale"/>
            <w:noProof/>
          </w:rPr>
          <w:t>Guàrdati bene dal dirlo a qualcuno</w:t>
        </w:r>
        <w:r>
          <w:rPr>
            <w:noProof/>
            <w:webHidden/>
          </w:rPr>
          <w:tab/>
        </w:r>
        <w:r>
          <w:rPr>
            <w:noProof/>
            <w:webHidden/>
          </w:rPr>
          <w:fldChar w:fldCharType="begin"/>
        </w:r>
        <w:r>
          <w:rPr>
            <w:noProof/>
            <w:webHidden/>
          </w:rPr>
          <w:instrText xml:space="preserve"> PAGEREF _Toc83895339 \h </w:instrText>
        </w:r>
        <w:r>
          <w:rPr>
            <w:noProof/>
            <w:webHidden/>
          </w:rPr>
        </w:r>
        <w:r>
          <w:rPr>
            <w:noProof/>
            <w:webHidden/>
          </w:rPr>
          <w:fldChar w:fldCharType="separate"/>
        </w:r>
        <w:r>
          <w:rPr>
            <w:noProof/>
            <w:webHidden/>
          </w:rPr>
          <w:t>98</w:t>
        </w:r>
        <w:r>
          <w:rPr>
            <w:noProof/>
            <w:webHidden/>
          </w:rPr>
          <w:fldChar w:fldCharType="end"/>
        </w:r>
      </w:hyperlink>
    </w:p>
    <w:p w14:paraId="3A35F86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0"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40 \h </w:instrText>
        </w:r>
        <w:r>
          <w:rPr>
            <w:noProof/>
            <w:webHidden/>
          </w:rPr>
        </w:r>
        <w:r>
          <w:rPr>
            <w:noProof/>
            <w:webHidden/>
          </w:rPr>
          <w:fldChar w:fldCharType="separate"/>
        </w:r>
        <w:r>
          <w:rPr>
            <w:noProof/>
            <w:webHidden/>
          </w:rPr>
          <w:t>100</w:t>
        </w:r>
        <w:r>
          <w:rPr>
            <w:noProof/>
            <w:webHidden/>
          </w:rPr>
          <w:fldChar w:fldCharType="end"/>
        </w:r>
      </w:hyperlink>
    </w:p>
    <w:p w14:paraId="4387BBE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1" w:history="1">
        <w:r w:rsidRPr="00D526DF">
          <w:rPr>
            <w:rStyle w:val="Collegamentoipertestuale"/>
            <w:noProof/>
          </w:rPr>
          <w:t>Perché non si convertano e venga loro perdonato</w:t>
        </w:r>
        <w:r>
          <w:rPr>
            <w:noProof/>
            <w:webHidden/>
          </w:rPr>
          <w:tab/>
        </w:r>
        <w:r>
          <w:rPr>
            <w:noProof/>
            <w:webHidden/>
          </w:rPr>
          <w:fldChar w:fldCharType="begin"/>
        </w:r>
        <w:r>
          <w:rPr>
            <w:noProof/>
            <w:webHidden/>
          </w:rPr>
          <w:instrText xml:space="preserve"> PAGEREF _Toc83895341 \h </w:instrText>
        </w:r>
        <w:r>
          <w:rPr>
            <w:noProof/>
            <w:webHidden/>
          </w:rPr>
        </w:r>
        <w:r>
          <w:rPr>
            <w:noProof/>
            <w:webHidden/>
          </w:rPr>
          <w:fldChar w:fldCharType="separate"/>
        </w:r>
        <w:r>
          <w:rPr>
            <w:noProof/>
            <w:webHidden/>
          </w:rPr>
          <w:t>100</w:t>
        </w:r>
        <w:r>
          <w:rPr>
            <w:noProof/>
            <w:webHidden/>
          </w:rPr>
          <w:fldChar w:fldCharType="end"/>
        </w:r>
      </w:hyperlink>
    </w:p>
    <w:p w14:paraId="4941162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2"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42 \h </w:instrText>
        </w:r>
        <w:r>
          <w:rPr>
            <w:noProof/>
            <w:webHidden/>
          </w:rPr>
        </w:r>
        <w:r>
          <w:rPr>
            <w:noProof/>
            <w:webHidden/>
          </w:rPr>
          <w:fldChar w:fldCharType="separate"/>
        </w:r>
        <w:r>
          <w:rPr>
            <w:noProof/>
            <w:webHidden/>
          </w:rPr>
          <w:t>103</w:t>
        </w:r>
        <w:r>
          <w:rPr>
            <w:noProof/>
            <w:webHidden/>
          </w:rPr>
          <w:fldChar w:fldCharType="end"/>
        </w:r>
      </w:hyperlink>
    </w:p>
    <w:p w14:paraId="60FC236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3" w:history="1">
        <w:r w:rsidRPr="00D526DF">
          <w:rPr>
            <w:rStyle w:val="Collegamentoipertestuale"/>
            <w:noProof/>
          </w:rPr>
          <w:t>Torna a casa tua e racconta quello che Dio ha fatto per te</w:t>
        </w:r>
        <w:r>
          <w:rPr>
            <w:noProof/>
            <w:webHidden/>
          </w:rPr>
          <w:tab/>
        </w:r>
        <w:r>
          <w:rPr>
            <w:noProof/>
            <w:webHidden/>
          </w:rPr>
          <w:fldChar w:fldCharType="begin"/>
        </w:r>
        <w:r>
          <w:rPr>
            <w:noProof/>
            <w:webHidden/>
          </w:rPr>
          <w:instrText xml:space="preserve"> PAGEREF _Toc83895343 \h </w:instrText>
        </w:r>
        <w:r>
          <w:rPr>
            <w:noProof/>
            <w:webHidden/>
          </w:rPr>
        </w:r>
        <w:r>
          <w:rPr>
            <w:noProof/>
            <w:webHidden/>
          </w:rPr>
          <w:fldChar w:fldCharType="separate"/>
        </w:r>
        <w:r>
          <w:rPr>
            <w:noProof/>
            <w:webHidden/>
          </w:rPr>
          <w:t>103</w:t>
        </w:r>
        <w:r>
          <w:rPr>
            <w:noProof/>
            <w:webHidden/>
          </w:rPr>
          <w:fldChar w:fldCharType="end"/>
        </w:r>
      </w:hyperlink>
    </w:p>
    <w:p w14:paraId="43E6C73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4"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344 \h </w:instrText>
        </w:r>
        <w:r>
          <w:rPr>
            <w:noProof/>
            <w:webHidden/>
          </w:rPr>
        </w:r>
        <w:r>
          <w:rPr>
            <w:noProof/>
            <w:webHidden/>
          </w:rPr>
          <w:fldChar w:fldCharType="separate"/>
        </w:r>
        <w:r>
          <w:rPr>
            <w:noProof/>
            <w:webHidden/>
          </w:rPr>
          <w:t>107</w:t>
        </w:r>
        <w:r>
          <w:rPr>
            <w:noProof/>
            <w:webHidden/>
          </w:rPr>
          <w:fldChar w:fldCharType="end"/>
        </w:r>
      </w:hyperlink>
    </w:p>
    <w:p w14:paraId="0776381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5" w:history="1">
        <w:r w:rsidRPr="00D526DF">
          <w:rPr>
            <w:rStyle w:val="Collegamentoipertestuale"/>
            <w:noProof/>
          </w:rPr>
          <w:t>Perché tu, che sei uomo, ti fai Dio</w:t>
        </w:r>
        <w:r>
          <w:rPr>
            <w:noProof/>
            <w:webHidden/>
          </w:rPr>
          <w:tab/>
        </w:r>
        <w:r>
          <w:rPr>
            <w:noProof/>
            <w:webHidden/>
          </w:rPr>
          <w:fldChar w:fldCharType="begin"/>
        </w:r>
        <w:r>
          <w:rPr>
            <w:noProof/>
            <w:webHidden/>
          </w:rPr>
          <w:instrText xml:space="preserve"> PAGEREF _Toc83895345 \h </w:instrText>
        </w:r>
        <w:r>
          <w:rPr>
            <w:noProof/>
            <w:webHidden/>
          </w:rPr>
        </w:r>
        <w:r>
          <w:rPr>
            <w:noProof/>
            <w:webHidden/>
          </w:rPr>
          <w:fldChar w:fldCharType="separate"/>
        </w:r>
        <w:r>
          <w:rPr>
            <w:noProof/>
            <w:webHidden/>
          </w:rPr>
          <w:t>107</w:t>
        </w:r>
        <w:r>
          <w:rPr>
            <w:noProof/>
            <w:webHidden/>
          </w:rPr>
          <w:fldChar w:fldCharType="end"/>
        </w:r>
      </w:hyperlink>
    </w:p>
    <w:p w14:paraId="5D51B3E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6"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346 \h </w:instrText>
        </w:r>
        <w:r>
          <w:rPr>
            <w:noProof/>
            <w:webHidden/>
          </w:rPr>
        </w:r>
        <w:r>
          <w:rPr>
            <w:noProof/>
            <w:webHidden/>
          </w:rPr>
          <w:fldChar w:fldCharType="separate"/>
        </w:r>
        <w:r>
          <w:rPr>
            <w:noProof/>
            <w:webHidden/>
          </w:rPr>
          <w:t>108</w:t>
        </w:r>
        <w:r>
          <w:rPr>
            <w:noProof/>
            <w:webHidden/>
          </w:rPr>
          <w:fldChar w:fldCharType="end"/>
        </w:r>
      </w:hyperlink>
    </w:p>
    <w:p w14:paraId="226F629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7" w:history="1">
        <w:r w:rsidRPr="00D526DF">
          <w:rPr>
            <w:rStyle w:val="Collegamentoipertestuale"/>
            <w:noProof/>
          </w:rPr>
          <w:t>Tutto ciò che non viene dalla coscienza è peccato</w:t>
        </w:r>
        <w:r>
          <w:rPr>
            <w:noProof/>
            <w:webHidden/>
          </w:rPr>
          <w:tab/>
        </w:r>
        <w:r>
          <w:rPr>
            <w:noProof/>
            <w:webHidden/>
          </w:rPr>
          <w:fldChar w:fldCharType="begin"/>
        </w:r>
        <w:r>
          <w:rPr>
            <w:noProof/>
            <w:webHidden/>
          </w:rPr>
          <w:instrText xml:space="preserve"> PAGEREF _Toc83895347 \h </w:instrText>
        </w:r>
        <w:r>
          <w:rPr>
            <w:noProof/>
            <w:webHidden/>
          </w:rPr>
        </w:r>
        <w:r>
          <w:rPr>
            <w:noProof/>
            <w:webHidden/>
          </w:rPr>
          <w:fldChar w:fldCharType="separate"/>
        </w:r>
        <w:r>
          <w:rPr>
            <w:noProof/>
            <w:webHidden/>
          </w:rPr>
          <w:t>108</w:t>
        </w:r>
        <w:r>
          <w:rPr>
            <w:noProof/>
            <w:webHidden/>
          </w:rPr>
          <w:fldChar w:fldCharType="end"/>
        </w:r>
      </w:hyperlink>
    </w:p>
    <w:p w14:paraId="2625DAC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8"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48 \h </w:instrText>
        </w:r>
        <w:r>
          <w:rPr>
            <w:noProof/>
            <w:webHidden/>
          </w:rPr>
        </w:r>
        <w:r>
          <w:rPr>
            <w:noProof/>
            <w:webHidden/>
          </w:rPr>
          <w:fldChar w:fldCharType="separate"/>
        </w:r>
        <w:r>
          <w:rPr>
            <w:noProof/>
            <w:webHidden/>
          </w:rPr>
          <w:t>116</w:t>
        </w:r>
        <w:r>
          <w:rPr>
            <w:noProof/>
            <w:webHidden/>
          </w:rPr>
          <w:fldChar w:fldCharType="end"/>
        </w:r>
      </w:hyperlink>
    </w:p>
    <w:p w14:paraId="1546C64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49" w:history="1">
        <w:r w:rsidRPr="00D526DF">
          <w:rPr>
            <w:rStyle w:val="Collegamentoipertestuale"/>
            <w:noProof/>
          </w:rPr>
          <w:t>V DOMENICA T. O.  – ANNO B</w:t>
        </w:r>
        <w:r>
          <w:rPr>
            <w:noProof/>
            <w:webHidden/>
          </w:rPr>
          <w:tab/>
        </w:r>
        <w:r>
          <w:rPr>
            <w:noProof/>
            <w:webHidden/>
          </w:rPr>
          <w:fldChar w:fldCharType="begin"/>
        </w:r>
        <w:r>
          <w:rPr>
            <w:noProof/>
            <w:webHidden/>
          </w:rPr>
          <w:instrText xml:space="preserve"> PAGEREF _Toc83895349 \h </w:instrText>
        </w:r>
        <w:r>
          <w:rPr>
            <w:noProof/>
            <w:webHidden/>
          </w:rPr>
        </w:r>
        <w:r>
          <w:rPr>
            <w:noProof/>
            <w:webHidden/>
          </w:rPr>
          <w:fldChar w:fldCharType="separate"/>
        </w:r>
        <w:r>
          <w:rPr>
            <w:noProof/>
            <w:webHidden/>
          </w:rPr>
          <w:t>120</w:t>
        </w:r>
        <w:r>
          <w:rPr>
            <w:noProof/>
            <w:webHidden/>
          </w:rPr>
          <w:fldChar w:fldCharType="end"/>
        </w:r>
      </w:hyperlink>
    </w:p>
    <w:p w14:paraId="5732792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0"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50 \h </w:instrText>
        </w:r>
        <w:r>
          <w:rPr>
            <w:noProof/>
            <w:webHidden/>
          </w:rPr>
        </w:r>
        <w:r>
          <w:rPr>
            <w:noProof/>
            <w:webHidden/>
          </w:rPr>
          <w:fldChar w:fldCharType="separate"/>
        </w:r>
        <w:r>
          <w:rPr>
            <w:noProof/>
            <w:webHidden/>
          </w:rPr>
          <w:t>122</w:t>
        </w:r>
        <w:r>
          <w:rPr>
            <w:noProof/>
            <w:webHidden/>
          </w:rPr>
          <w:fldChar w:fldCharType="end"/>
        </w:r>
      </w:hyperlink>
    </w:p>
    <w:p w14:paraId="465E865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1" w:history="1">
        <w:r w:rsidRPr="00D526DF">
          <w:rPr>
            <w:rStyle w:val="Collegamentoipertestuale"/>
            <w:noProof/>
          </w:rPr>
          <w:t>Mentre i figli del regno saranno cacciati fuori, nelle tenebre</w:t>
        </w:r>
        <w:r>
          <w:rPr>
            <w:noProof/>
            <w:webHidden/>
          </w:rPr>
          <w:tab/>
        </w:r>
        <w:r>
          <w:rPr>
            <w:noProof/>
            <w:webHidden/>
          </w:rPr>
          <w:fldChar w:fldCharType="begin"/>
        </w:r>
        <w:r>
          <w:rPr>
            <w:noProof/>
            <w:webHidden/>
          </w:rPr>
          <w:instrText xml:space="preserve"> PAGEREF _Toc83895351 \h </w:instrText>
        </w:r>
        <w:r>
          <w:rPr>
            <w:noProof/>
            <w:webHidden/>
          </w:rPr>
        </w:r>
        <w:r>
          <w:rPr>
            <w:noProof/>
            <w:webHidden/>
          </w:rPr>
          <w:fldChar w:fldCharType="separate"/>
        </w:r>
        <w:r>
          <w:rPr>
            <w:noProof/>
            <w:webHidden/>
          </w:rPr>
          <w:t>122</w:t>
        </w:r>
        <w:r>
          <w:rPr>
            <w:noProof/>
            <w:webHidden/>
          </w:rPr>
          <w:fldChar w:fldCharType="end"/>
        </w:r>
      </w:hyperlink>
    </w:p>
    <w:p w14:paraId="335481C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2"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52 \h </w:instrText>
        </w:r>
        <w:r>
          <w:rPr>
            <w:noProof/>
            <w:webHidden/>
          </w:rPr>
        </w:r>
        <w:r>
          <w:rPr>
            <w:noProof/>
            <w:webHidden/>
          </w:rPr>
          <w:fldChar w:fldCharType="separate"/>
        </w:r>
        <w:r>
          <w:rPr>
            <w:noProof/>
            <w:webHidden/>
          </w:rPr>
          <w:t>124</w:t>
        </w:r>
        <w:r>
          <w:rPr>
            <w:noProof/>
            <w:webHidden/>
          </w:rPr>
          <w:fldChar w:fldCharType="end"/>
        </w:r>
      </w:hyperlink>
    </w:p>
    <w:p w14:paraId="4C03CF1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3" w:history="1">
        <w:r w:rsidRPr="00D526DF">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83895353 \h </w:instrText>
        </w:r>
        <w:r>
          <w:rPr>
            <w:noProof/>
            <w:webHidden/>
          </w:rPr>
        </w:r>
        <w:r>
          <w:rPr>
            <w:noProof/>
            <w:webHidden/>
          </w:rPr>
          <w:fldChar w:fldCharType="separate"/>
        </w:r>
        <w:r>
          <w:rPr>
            <w:noProof/>
            <w:webHidden/>
          </w:rPr>
          <w:t>124</w:t>
        </w:r>
        <w:r>
          <w:rPr>
            <w:noProof/>
            <w:webHidden/>
          </w:rPr>
          <w:fldChar w:fldCharType="end"/>
        </w:r>
      </w:hyperlink>
    </w:p>
    <w:p w14:paraId="492D763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4"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54 \h </w:instrText>
        </w:r>
        <w:r>
          <w:rPr>
            <w:noProof/>
            <w:webHidden/>
          </w:rPr>
        </w:r>
        <w:r>
          <w:rPr>
            <w:noProof/>
            <w:webHidden/>
          </w:rPr>
          <w:fldChar w:fldCharType="separate"/>
        </w:r>
        <w:r>
          <w:rPr>
            <w:noProof/>
            <w:webHidden/>
          </w:rPr>
          <w:t>128</w:t>
        </w:r>
        <w:r>
          <w:rPr>
            <w:noProof/>
            <w:webHidden/>
          </w:rPr>
          <w:fldChar w:fldCharType="end"/>
        </w:r>
      </w:hyperlink>
    </w:p>
    <w:p w14:paraId="701DA87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5" w:history="1">
        <w:r w:rsidRPr="00D526DF">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83895355 \h </w:instrText>
        </w:r>
        <w:r>
          <w:rPr>
            <w:noProof/>
            <w:webHidden/>
          </w:rPr>
        </w:r>
        <w:r>
          <w:rPr>
            <w:noProof/>
            <w:webHidden/>
          </w:rPr>
          <w:fldChar w:fldCharType="separate"/>
        </w:r>
        <w:r>
          <w:rPr>
            <w:noProof/>
            <w:webHidden/>
          </w:rPr>
          <w:t>128</w:t>
        </w:r>
        <w:r>
          <w:rPr>
            <w:noProof/>
            <w:webHidden/>
          </w:rPr>
          <w:fldChar w:fldCharType="end"/>
        </w:r>
      </w:hyperlink>
    </w:p>
    <w:p w14:paraId="3CD416A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6"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356 \h </w:instrText>
        </w:r>
        <w:r>
          <w:rPr>
            <w:noProof/>
            <w:webHidden/>
          </w:rPr>
        </w:r>
        <w:r>
          <w:rPr>
            <w:noProof/>
            <w:webHidden/>
          </w:rPr>
          <w:fldChar w:fldCharType="separate"/>
        </w:r>
        <w:r>
          <w:rPr>
            <w:noProof/>
            <w:webHidden/>
          </w:rPr>
          <w:t>132</w:t>
        </w:r>
        <w:r>
          <w:rPr>
            <w:noProof/>
            <w:webHidden/>
          </w:rPr>
          <w:fldChar w:fldCharType="end"/>
        </w:r>
      </w:hyperlink>
    </w:p>
    <w:p w14:paraId="2F75B44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7" w:history="1">
        <w:r w:rsidRPr="00D526DF">
          <w:rPr>
            <w:rStyle w:val="Collegamentoipertestuale"/>
            <w:noProof/>
          </w:rPr>
          <w:t>Affinché per mezzo di essa il Figlio di Dio venga glorificato</w:t>
        </w:r>
        <w:r>
          <w:rPr>
            <w:noProof/>
            <w:webHidden/>
          </w:rPr>
          <w:tab/>
        </w:r>
        <w:r>
          <w:rPr>
            <w:noProof/>
            <w:webHidden/>
          </w:rPr>
          <w:fldChar w:fldCharType="begin"/>
        </w:r>
        <w:r>
          <w:rPr>
            <w:noProof/>
            <w:webHidden/>
          </w:rPr>
          <w:instrText xml:space="preserve"> PAGEREF _Toc83895357 \h </w:instrText>
        </w:r>
        <w:r>
          <w:rPr>
            <w:noProof/>
            <w:webHidden/>
          </w:rPr>
        </w:r>
        <w:r>
          <w:rPr>
            <w:noProof/>
            <w:webHidden/>
          </w:rPr>
          <w:fldChar w:fldCharType="separate"/>
        </w:r>
        <w:r>
          <w:rPr>
            <w:noProof/>
            <w:webHidden/>
          </w:rPr>
          <w:t>132</w:t>
        </w:r>
        <w:r>
          <w:rPr>
            <w:noProof/>
            <w:webHidden/>
          </w:rPr>
          <w:fldChar w:fldCharType="end"/>
        </w:r>
      </w:hyperlink>
    </w:p>
    <w:p w14:paraId="5190BBD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8"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358 \h </w:instrText>
        </w:r>
        <w:r>
          <w:rPr>
            <w:noProof/>
            <w:webHidden/>
          </w:rPr>
        </w:r>
        <w:r>
          <w:rPr>
            <w:noProof/>
            <w:webHidden/>
          </w:rPr>
          <w:fldChar w:fldCharType="separate"/>
        </w:r>
        <w:r>
          <w:rPr>
            <w:noProof/>
            <w:webHidden/>
          </w:rPr>
          <w:t>133</w:t>
        </w:r>
        <w:r>
          <w:rPr>
            <w:noProof/>
            <w:webHidden/>
          </w:rPr>
          <w:fldChar w:fldCharType="end"/>
        </w:r>
      </w:hyperlink>
    </w:p>
    <w:p w14:paraId="3882F09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59" w:history="1">
        <w:r w:rsidRPr="00D526DF">
          <w:rPr>
            <w:rStyle w:val="Collegamentoipertestuale"/>
            <w:noProof/>
          </w:rPr>
          <w:t>Accoglietevi gli uni gli altri come anche Cristo accolse voi</w:t>
        </w:r>
        <w:r>
          <w:rPr>
            <w:noProof/>
            <w:webHidden/>
          </w:rPr>
          <w:tab/>
        </w:r>
        <w:r>
          <w:rPr>
            <w:noProof/>
            <w:webHidden/>
          </w:rPr>
          <w:fldChar w:fldCharType="begin"/>
        </w:r>
        <w:r>
          <w:rPr>
            <w:noProof/>
            <w:webHidden/>
          </w:rPr>
          <w:instrText xml:space="preserve"> PAGEREF _Toc83895359 \h </w:instrText>
        </w:r>
        <w:r>
          <w:rPr>
            <w:noProof/>
            <w:webHidden/>
          </w:rPr>
        </w:r>
        <w:r>
          <w:rPr>
            <w:noProof/>
            <w:webHidden/>
          </w:rPr>
          <w:fldChar w:fldCharType="separate"/>
        </w:r>
        <w:r>
          <w:rPr>
            <w:noProof/>
            <w:webHidden/>
          </w:rPr>
          <w:t>133</w:t>
        </w:r>
        <w:r>
          <w:rPr>
            <w:noProof/>
            <w:webHidden/>
          </w:rPr>
          <w:fldChar w:fldCharType="end"/>
        </w:r>
      </w:hyperlink>
    </w:p>
    <w:p w14:paraId="125571C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0"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60 \h </w:instrText>
        </w:r>
        <w:r>
          <w:rPr>
            <w:noProof/>
            <w:webHidden/>
          </w:rPr>
        </w:r>
        <w:r>
          <w:rPr>
            <w:noProof/>
            <w:webHidden/>
          </w:rPr>
          <w:fldChar w:fldCharType="separate"/>
        </w:r>
        <w:r>
          <w:rPr>
            <w:noProof/>
            <w:webHidden/>
          </w:rPr>
          <w:t>137</w:t>
        </w:r>
        <w:r>
          <w:rPr>
            <w:noProof/>
            <w:webHidden/>
          </w:rPr>
          <w:fldChar w:fldCharType="end"/>
        </w:r>
      </w:hyperlink>
    </w:p>
    <w:p w14:paraId="72FAC8B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1" w:history="1">
        <w:r w:rsidRPr="00D526DF">
          <w:rPr>
            <w:rStyle w:val="Collegamentoipertestuale"/>
            <w:noProof/>
          </w:rPr>
          <w:t>VI DOMENICA T. O. – ANNO B</w:t>
        </w:r>
        <w:r>
          <w:rPr>
            <w:noProof/>
            <w:webHidden/>
          </w:rPr>
          <w:tab/>
        </w:r>
        <w:r>
          <w:rPr>
            <w:noProof/>
            <w:webHidden/>
          </w:rPr>
          <w:fldChar w:fldCharType="begin"/>
        </w:r>
        <w:r>
          <w:rPr>
            <w:noProof/>
            <w:webHidden/>
          </w:rPr>
          <w:instrText xml:space="preserve"> PAGEREF _Toc83895361 \h </w:instrText>
        </w:r>
        <w:r>
          <w:rPr>
            <w:noProof/>
            <w:webHidden/>
          </w:rPr>
        </w:r>
        <w:r>
          <w:rPr>
            <w:noProof/>
            <w:webHidden/>
          </w:rPr>
          <w:fldChar w:fldCharType="separate"/>
        </w:r>
        <w:r>
          <w:rPr>
            <w:noProof/>
            <w:webHidden/>
          </w:rPr>
          <w:t>139</w:t>
        </w:r>
        <w:r>
          <w:rPr>
            <w:noProof/>
            <w:webHidden/>
          </w:rPr>
          <w:fldChar w:fldCharType="end"/>
        </w:r>
      </w:hyperlink>
    </w:p>
    <w:p w14:paraId="19F3042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2"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62 \h </w:instrText>
        </w:r>
        <w:r>
          <w:rPr>
            <w:noProof/>
            <w:webHidden/>
          </w:rPr>
        </w:r>
        <w:r>
          <w:rPr>
            <w:noProof/>
            <w:webHidden/>
          </w:rPr>
          <w:fldChar w:fldCharType="separate"/>
        </w:r>
        <w:r>
          <w:rPr>
            <w:noProof/>
            <w:webHidden/>
          </w:rPr>
          <w:t>144</w:t>
        </w:r>
        <w:r>
          <w:rPr>
            <w:noProof/>
            <w:webHidden/>
          </w:rPr>
          <w:fldChar w:fldCharType="end"/>
        </w:r>
      </w:hyperlink>
    </w:p>
    <w:p w14:paraId="1AF20BF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3" w:history="1">
        <w:r w:rsidRPr="00D526DF">
          <w:rPr>
            <w:rStyle w:val="Collegamentoipertestuale"/>
            <w:noProof/>
          </w:rPr>
          <w:t>Seguimi, e lascia che i morti seppelliscano i loro morti</w:t>
        </w:r>
        <w:r>
          <w:rPr>
            <w:noProof/>
            <w:webHidden/>
          </w:rPr>
          <w:tab/>
        </w:r>
        <w:r>
          <w:rPr>
            <w:noProof/>
            <w:webHidden/>
          </w:rPr>
          <w:fldChar w:fldCharType="begin"/>
        </w:r>
        <w:r>
          <w:rPr>
            <w:noProof/>
            <w:webHidden/>
          </w:rPr>
          <w:instrText xml:space="preserve"> PAGEREF _Toc83895363 \h </w:instrText>
        </w:r>
        <w:r>
          <w:rPr>
            <w:noProof/>
            <w:webHidden/>
          </w:rPr>
        </w:r>
        <w:r>
          <w:rPr>
            <w:noProof/>
            <w:webHidden/>
          </w:rPr>
          <w:fldChar w:fldCharType="separate"/>
        </w:r>
        <w:r>
          <w:rPr>
            <w:noProof/>
            <w:webHidden/>
          </w:rPr>
          <w:t>144</w:t>
        </w:r>
        <w:r>
          <w:rPr>
            <w:noProof/>
            <w:webHidden/>
          </w:rPr>
          <w:fldChar w:fldCharType="end"/>
        </w:r>
      </w:hyperlink>
    </w:p>
    <w:p w14:paraId="52C2532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4"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64 \h </w:instrText>
        </w:r>
        <w:r>
          <w:rPr>
            <w:noProof/>
            <w:webHidden/>
          </w:rPr>
        </w:r>
        <w:r>
          <w:rPr>
            <w:noProof/>
            <w:webHidden/>
          </w:rPr>
          <w:fldChar w:fldCharType="separate"/>
        </w:r>
        <w:r>
          <w:rPr>
            <w:noProof/>
            <w:webHidden/>
          </w:rPr>
          <w:t>146</w:t>
        </w:r>
        <w:r>
          <w:rPr>
            <w:noProof/>
            <w:webHidden/>
          </w:rPr>
          <w:fldChar w:fldCharType="end"/>
        </w:r>
      </w:hyperlink>
    </w:p>
    <w:p w14:paraId="03FDF1F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5" w:history="1">
        <w:r w:rsidRPr="00D526DF">
          <w:rPr>
            <w:rStyle w:val="Collegamentoipertestuale"/>
            <w:noProof/>
          </w:rPr>
          <w:t>Come, egli stesso non lo sa</w:t>
        </w:r>
        <w:r>
          <w:rPr>
            <w:noProof/>
            <w:webHidden/>
          </w:rPr>
          <w:tab/>
        </w:r>
        <w:r>
          <w:rPr>
            <w:noProof/>
            <w:webHidden/>
          </w:rPr>
          <w:fldChar w:fldCharType="begin"/>
        </w:r>
        <w:r>
          <w:rPr>
            <w:noProof/>
            <w:webHidden/>
          </w:rPr>
          <w:instrText xml:space="preserve"> PAGEREF _Toc83895365 \h </w:instrText>
        </w:r>
        <w:r>
          <w:rPr>
            <w:noProof/>
            <w:webHidden/>
          </w:rPr>
        </w:r>
        <w:r>
          <w:rPr>
            <w:noProof/>
            <w:webHidden/>
          </w:rPr>
          <w:fldChar w:fldCharType="separate"/>
        </w:r>
        <w:r>
          <w:rPr>
            <w:noProof/>
            <w:webHidden/>
          </w:rPr>
          <w:t>146</w:t>
        </w:r>
        <w:r>
          <w:rPr>
            <w:noProof/>
            <w:webHidden/>
          </w:rPr>
          <w:fldChar w:fldCharType="end"/>
        </w:r>
      </w:hyperlink>
    </w:p>
    <w:p w14:paraId="40394E6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6"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66 \h </w:instrText>
        </w:r>
        <w:r>
          <w:rPr>
            <w:noProof/>
            <w:webHidden/>
          </w:rPr>
        </w:r>
        <w:r>
          <w:rPr>
            <w:noProof/>
            <w:webHidden/>
          </w:rPr>
          <w:fldChar w:fldCharType="separate"/>
        </w:r>
        <w:r>
          <w:rPr>
            <w:noProof/>
            <w:webHidden/>
          </w:rPr>
          <w:t>147</w:t>
        </w:r>
        <w:r>
          <w:rPr>
            <w:noProof/>
            <w:webHidden/>
          </w:rPr>
          <w:fldChar w:fldCharType="end"/>
        </w:r>
      </w:hyperlink>
    </w:p>
    <w:p w14:paraId="71828B6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7" w:history="1">
        <w:r w:rsidRPr="00D526DF">
          <w:rPr>
            <w:rStyle w:val="Collegamentoipertestuale"/>
            <w:noProof/>
          </w:rPr>
          <w:t>Allora li prese con sé e si ritirò in disparte</w:t>
        </w:r>
        <w:r>
          <w:rPr>
            <w:noProof/>
            <w:webHidden/>
          </w:rPr>
          <w:tab/>
        </w:r>
        <w:r>
          <w:rPr>
            <w:noProof/>
            <w:webHidden/>
          </w:rPr>
          <w:fldChar w:fldCharType="begin"/>
        </w:r>
        <w:r>
          <w:rPr>
            <w:noProof/>
            <w:webHidden/>
          </w:rPr>
          <w:instrText xml:space="preserve"> PAGEREF _Toc83895367 \h </w:instrText>
        </w:r>
        <w:r>
          <w:rPr>
            <w:noProof/>
            <w:webHidden/>
          </w:rPr>
        </w:r>
        <w:r>
          <w:rPr>
            <w:noProof/>
            <w:webHidden/>
          </w:rPr>
          <w:fldChar w:fldCharType="separate"/>
        </w:r>
        <w:r>
          <w:rPr>
            <w:noProof/>
            <w:webHidden/>
          </w:rPr>
          <w:t>147</w:t>
        </w:r>
        <w:r>
          <w:rPr>
            <w:noProof/>
            <w:webHidden/>
          </w:rPr>
          <w:fldChar w:fldCharType="end"/>
        </w:r>
      </w:hyperlink>
    </w:p>
    <w:p w14:paraId="382BE10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8"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368 \h </w:instrText>
        </w:r>
        <w:r>
          <w:rPr>
            <w:noProof/>
            <w:webHidden/>
          </w:rPr>
        </w:r>
        <w:r>
          <w:rPr>
            <w:noProof/>
            <w:webHidden/>
          </w:rPr>
          <w:fldChar w:fldCharType="separate"/>
        </w:r>
        <w:r>
          <w:rPr>
            <w:noProof/>
            <w:webHidden/>
          </w:rPr>
          <w:t>149</w:t>
        </w:r>
        <w:r>
          <w:rPr>
            <w:noProof/>
            <w:webHidden/>
          </w:rPr>
          <w:fldChar w:fldCharType="end"/>
        </w:r>
      </w:hyperlink>
    </w:p>
    <w:p w14:paraId="0664193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69" w:history="1">
        <w:r w:rsidRPr="00D526DF">
          <w:rPr>
            <w:rStyle w:val="Collegamentoipertestuale"/>
            <w:noProof/>
          </w:rPr>
          <w:t>Io credo che tu sei il Cristo, il Figlio di Dio, colui che viene nel mondo</w:t>
        </w:r>
        <w:r>
          <w:rPr>
            <w:noProof/>
            <w:webHidden/>
          </w:rPr>
          <w:tab/>
        </w:r>
        <w:r>
          <w:rPr>
            <w:noProof/>
            <w:webHidden/>
          </w:rPr>
          <w:fldChar w:fldCharType="begin"/>
        </w:r>
        <w:r>
          <w:rPr>
            <w:noProof/>
            <w:webHidden/>
          </w:rPr>
          <w:instrText xml:space="preserve"> PAGEREF _Toc83895369 \h </w:instrText>
        </w:r>
        <w:r>
          <w:rPr>
            <w:noProof/>
            <w:webHidden/>
          </w:rPr>
        </w:r>
        <w:r>
          <w:rPr>
            <w:noProof/>
            <w:webHidden/>
          </w:rPr>
          <w:fldChar w:fldCharType="separate"/>
        </w:r>
        <w:r>
          <w:rPr>
            <w:noProof/>
            <w:webHidden/>
          </w:rPr>
          <w:t>149</w:t>
        </w:r>
        <w:r>
          <w:rPr>
            <w:noProof/>
            <w:webHidden/>
          </w:rPr>
          <w:fldChar w:fldCharType="end"/>
        </w:r>
      </w:hyperlink>
    </w:p>
    <w:p w14:paraId="492826C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0"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370 \h </w:instrText>
        </w:r>
        <w:r>
          <w:rPr>
            <w:noProof/>
            <w:webHidden/>
          </w:rPr>
        </w:r>
        <w:r>
          <w:rPr>
            <w:noProof/>
            <w:webHidden/>
          </w:rPr>
          <w:fldChar w:fldCharType="separate"/>
        </w:r>
        <w:r>
          <w:rPr>
            <w:noProof/>
            <w:webHidden/>
          </w:rPr>
          <w:t>153</w:t>
        </w:r>
        <w:r>
          <w:rPr>
            <w:noProof/>
            <w:webHidden/>
          </w:rPr>
          <w:fldChar w:fldCharType="end"/>
        </w:r>
      </w:hyperlink>
    </w:p>
    <w:p w14:paraId="2463707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1"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71 \h </w:instrText>
        </w:r>
        <w:r>
          <w:rPr>
            <w:noProof/>
            <w:webHidden/>
          </w:rPr>
        </w:r>
        <w:r>
          <w:rPr>
            <w:noProof/>
            <w:webHidden/>
          </w:rPr>
          <w:fldChar w:fldCharType="separate"/>
        </w:r>
        <w:r>
          <w:rPr>
            <w:noProof/>
            <w:webHidden/>
          </w:rPr>
          <w:t>162</w:t>
        </w:r>
        <w:r>
          <w:rPr>
            <w:noProof/>
            <w:webHidden/>
          </w:rPr>
          <w:fldChar w:fldCharType="end"/>
        </w:r>
      </w:hyperlink>
    </w:p>
    <w:p w14:paraId="15DD469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2" w:history="1">
        <w:r w:rsidRPr="00D526DF">
          <w:rPr>
            <w:rStyle w:val="Collegamentoipertestuale"/>
            <w:noProof/>
          </w:rPr>
          <w:t>I DOMENICA DI QUARESIMA – ANNO B</w:t>
        </w:r>
        <w:r>
          <w:rPr>
            <w:noProof/>
            <w:webHidden/>
          </w:rPr>
          <w:tab/>
        </w:r>
        <w:r>
          <w:rPr>
            <w:noProof/>
            <w:webHidden/>
          </w:rPr>
          <w:fldChar w:fldCharType="begin"/>
        </w:r>
        <w:r>
          <w:rPr>
            <w:noProof/>
            <w:webHidden/>
          </w:rPr>
          <w:instrText xml:space="preserve"> PAGEREF _Toc83895372 \h </w:instrText>
        </w:r>
        <w:r>
          <w:rPr>
            <w:noProof/>
            <w:webHidden/>
          </w:rPr>
        </w:r>
        <w:r>
          <w:rPr>
            <w:noProof/>
            <w:webHidden/>
          </w:rPr>
          <w:fldChar w:fldCharType="separate"/>
        </w:r>
        <w:r>
          <w:rPr>
            <w:noProof/>
            <w:webHidden/>
          </w:rPr>
          <w:t>166</w:t>
        </w:r>
        <w:r>
          <w:rPr>
            <w:noProof/>
            <w:webHidden/>
          </w:rPr>
          <w:fldChar w:fldCharType="end"/>
        </w:r>
      </w:hyperlink>
    </w:p>
    <w:p w14:paraId="64EACB4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3"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73 \h </w:instrText>
        </w:r>
        <w:r>
          <w:rPr>
            <w:noProof/>
            <w:webHidden/>
          </w:rPr>
        </w:r>
        <w:r>
          <w:rPr>
            <w:noProof/>
            <w:webHidden/>
          </w:rPr>
          <w:fldChar w:fldCharType="separate"/>
        </w:r>
        <w:r>
          <w:rPr>
            <w:noProof/>
            <w:webHidden/>
          </w:rPr>
          <w:t>168</w:t>
        </w:r>
        <w:r>
          <w:rPr>
            <w:noProof/>
            <w:webHidden/>
          </w:rPr>
          <w:fldChar w:fldCharType="end"/>
        </w:r>
      </w:hyperlink>
    </w:p>
    <w:p w14:paraId="1E853F4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4" w:history="1">
        <w:r w:rsidRPr="00D526DF">
          <w:rPr>
            <w:rStyle w:val="Collegamentoipertestuale"/>
            <w:noProof/>
          </w:rPr>
          <w:t>Lo pregarono di allontanarsi dal loro territorio</w:t>
        </w:r>
        <w:r>
          <w:rPr>
            <w:noProof/>
            <w:webHidden/>
          </w:rPr>
          <w:tab/>
        </w:r>
        <w:r>
          <w:rPr>
            <w:noProof/>
            <w:webHidden/>
          </w:rPr>
          <w:fldChar w:fldCharType="begin"/>
        </w:r>
        <w:r>
          <w:rPr>
            <w:noProof/>
            <w:webHidden/>
          </w:rPr>
          <w:instrText xml:space="preserve"> PAGEREF _Toc83895374 \h </w:instrText>
        </w:r>
        <w:r>
          <w:rPr>
            <w:noProof/>
            <w:webHidden/>
          </w:rPr>
        </w:r>
        <w:r>
          <w:rPr>
            <w:noProof/>
            <w:webHidden/>
          </w:rPr>
          <w:fldChar w:fldCharType="separate"/>
        </w:r>
        <w:r>
          <w:rPr>
            <w:noProof/>
            <w:webHidden/>
          </w:rPr>
          <w:t>168</w:t>
        </w:r>
        <w:r>
          <w:rPr>
            <w:noProof/>
            <w:webHidden/>
          </w:rPr>
          <w:fldChar w:fldCharType="end"/>
        </w:r>
      </w:hyperlink>
    </w:p>
    <w:p w14:paraId="78D87FF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5"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75 \h </w:instrText>
        </w:r>
        <w:r>
          <w:rPr>
            <w:noProof/>
            <w:webHidden/>
          </w:rPr>
        </w:r>
        <w:r>
          <w:rPr>
            <w:noProof/>
            <w:webHidden/>
          </w:rPr>
          <w:fldChar w:fldCharType="separate"/>
        </w:r>
        <w:r>
          <w:rPr>
            <w:noProof/>
            <w:webHidden/>
          </w:rPr>
          <w:t>169</w:t>
        </w:r>
        <w:r>
          <w:rPr>
            <w:noProof/>
            <w:webHidden/>
          </w:rPr>
          <w:fldChar w:fldCharType="end"/>
        </w:r>
      </w:hyperlink>
    </w:p>
    <w:p w14:paraId="24B33C3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6" w:history="1">
        <w:r w:rsidRPr="00D526DF">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83895376 \h </w:instrText>
        </w:r>
        <w:r>
          <w:rPr>
            <w:noProof/>
            <w:webHidden/>
          </w:rPr>
        </w:r>
        <w:r>
          <w:rPr>
            <w:noProof/>
            <w:webHidden/>
          </w:rPr>
          <w:fldChar w:fldCharType="separate"/>
        </w:r>
        <w:r>
          <w:rPr>
            <w:noProof/>
            <w:webHidden/>
          </w:rPr>
          <w:t>169</w:t>
        </w:r>
        <w:r>
          <w:rPr>
            <w:noProof/>
            <w:webHidden/>
          </w:rPr>
          <w:fldChar w:fldCharType="end"/>
        </w:r>
      </w:hyperlink>
    </w:p>
    <w:p w14:paraId="0B1AF1D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7"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77 \h </w:instrText>
        </w:r>
        <w:r>
          <w:rPr>
            <w:noProof/>
            <w:webHidden/>
          </w:rPr>
        </w:r>
        <w:r>
          <w:rPr>
            <w:noProof/>
            <w:webHidden/>
          </w:rPr>
          <w:fldChar w:fldCharType="separate"/>
        </w:r>
        <w:r>
          <w:rPr>
            <w:noProof/>
            <w:webHidden/>
          </w:rPr>
          <w:t>171</w:t>
        </w:r>
        <w:r>
          <w:rPr>
            <w:noProof/>
            <w:webHidden/>
          </w:rPr>
          <w:fldChar w:fldCharType="end"/>
        </w:r>
      </w:hyperlink>
    </w:p>
    <w:p w14:paraId="23BD6ED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8" w:history="1">
        <w:r w:rsidRPr="00D526DF">
          <w:rPr>
            <w:rStyle w:val="Collegamentoipertestuale"/>
            <w:noProof/>
          </w:rPr>
          <w:t>Voi stessi date loro da mangiare</w:t>
        </w:r>
        <w:r>
          <w:rPr>
            <w:noProof/>
            <w:webHidden/>
          </w:rPr>
          <w:tab/>
        </w:r>
        <w:r>
          <w:rPr>
            <w:noProof/>
            <w:webHidden/>
          </w:rPr>
          <w:fldChar w:fldCharType="begin"/>
        </w:r>
        <w:r>
          <w:rPr>
            <w:noProof/>
            <w:webHidden/>
          </w:rPr>
          <w:instrText xml:space="preserve"> PAGEREF _Toc83895378 \h </w:instrText>
        </w:r>
        <w:r>
          <w:rPr>
            <w:noProof/>
            <w:webHidden/>
          </w:rPr>
        </w:r>
        <w:r>
          <w:rPr>
            <w:noProof/>
            <w:webHidden/>
          </w:rPr>
          <w:fldChar w:fldCharType="separate"/>
        </w:r>
        <w:r>
          <w:rPr>
            <w:noProof/>
            <w:webHidden/>
          </w:rPr>
          <w:t>171</w:t>
        </w:r>
        <w:r>
          <w:rPr>
            <w:noProof/>
            <w:webHidden/>
          </w:rPr>
          <w:fldChar w:fldCharType="end"/>
        </w:r>
      </w:hyperlink>
    </w:p>
    <w:p w14:paraId="355334B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79"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379 \h </w:instrText>
        </w:r>
        <w:r>
          <w:rPr>
            <w:noProof/>
            <w:webHidden/>
          </w:rPr>
        </w:r>
        <w:r>
          <w:rPr>
            <w:noProof/>
            <w:webHidden/>
          </w:rPr>
          <w:fldChar w:fldCharType="separate"/>
        </w:r>
        <w:r>
          <w:rPr>
            <w:noProof/>
            <w:webHidden/>
          </w:rPr>
          <w:t>173</w:t>
        </w:r>
        <w:r>
          <w:rPr>
            <w:noProof/>
            <w:webHidden/>
          </w:rPr>
          <w:fldChar w:fldCharType="end"/>
        </w:r>
      </w:hyperlink>
    </w:p>
    <w:p w14:paraId="5419D97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0" w:history="1">
        <w:r w:rsidRPr="00D526DF">
          <w:rPr>
            <w:rStyle w:val="Collegamentoipertestuale"/>
            <w:noProof/>
          </w:rPr>
          <w:t>Perché credano che tu mi hai mandato</w:t>
        </w:r>
        <w:r>
          <w:rPr>
            <w:noProof/>
            <w:webHidden/>
          </w:rPr>
          <w:tab/>
        </w:r>
        <w:r>
          <w:rPr>
            <w:noProof/>
            <w:webHidden/>
          </w:rPr>
          <w:fldChar w:fldCharType="begin"/>
        </w:r>
        <w:r>
          <w:rPr>
            <w:noProof/>
            <w:webHidden/>
          </w:rPr>
          <w:instrText xml:space="preserve"> PAGEREF _Toc83895380 \h </w:instrText>
        </w:r>
        <w:r>
          <w:rPr>
            <w:noProof/>
            <w:webHidden/>
          </w:rPr>
        </w:r>
        <w:r>
          <w:rPr>
            <w:noProof/>
            <w:webHidden/>
          </w:rPr>
          <w:fldChar w:fldCharType="separate"/>
        </w:r>
        <w:r>
          <w:rPr>
            <w:noProof/>
            <w:webHidden/>
          </w:rPr>
          <w:t>173</w:t>
        </w:r>
        <w:r>
          <w:rPr>
            <w:noProof/>
            <w:webHidden/>
          </w:rPr>
          <w:fldChar w:fldCharType="end"/>
        </w:r>
      </w:hyperlink>
    </w:p>
    <w:p w14:paraId="7EB8C9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1"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381 \h </w:instrText>
        </w:r>
        <w:r>
          <w:rPr>
            <w:noProof/>
            <w:webHidden/>
          </w:rPr>
        </w:r>
        <w:r>
          <w:rPr>
            <w:noProof/>
            <w:webHidden/>
          </w:rPr>
          <w:fldChar w:fldCharType="separate"/>
        </w:r>
        <w:r>
          <w:rPr>
            <w:noProof/>
            <w:webHidden/>
          </w:rPr>
          <w:t>175</w:t>
        </w:r>
        <w:r>
          <w:rPr>
            <w:noProof/>
            <w:webHidden/>
          </w:rPr>
          <w:fldChar w:fldCharType="end"/>
        </w:r>
      </w:hyperlink>
    </w:p>
    <w:p w14:paraId="1204013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2"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82 \h </w:instrText>
        </w:r>
        <w:r>
          <w:rPr>
            <w:noProof/>
            <w:webHidden/>
          </w:rPr>
        </w:r>
        <w:r>
          <w:rPr>
            <w:noProof/>
            <w:webHidden/>
          </w:rPr>
          <w:fldChar w:fldCharType="separate"/>
        </w:r>
        <w:r>
          <w:rPr>
            <w:noProof/>
            <w:webHidden/>
          </w:rPr>
          <w:t>178</w:t>
        </w:r>
        <w:r>
          <w:rPr>
            <w:noProof/>
            <w:webHidden/>
          </w:rPr>
          <w:fldChar w:fldCharType="end"/>
        </w:r>
      </w:hyperlink>
    </w:p>
    <w:p w14:paraId="3EB0149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3" w:history="1">
        <w:r w:rsidRPr="00D526DF">
          <w:rPr>
            <w:rStyle w:val="Collegamentoipertestuale"/>
            <w:noProof/>
          </w:rPr>
          <w:t>II DOMENICA DI QUARESIMA – ANNO B</w:t>
        </w:r>
        <w:r>
          <w:rPr>
            <w:noProof/>
            <w:webHidden/>
          </w:rPr>
          <w:tab/>
        </w:r>
        <w:r>
          <w:rPr>
            <w:noProof/>
            <w:webHidden/>
          </w:rPr>
          <w:fldChar w:fldCharType="begin"/>
        </w:r>
        <w:r>
          <w:rPr>
            <w:noProof/>
            <w:webHidden/>
          </w:rPr>
          <w:instrText xml:space="preserve"> PAGEREF _Toc83895383 \h </w:instrText>
        </w:r>
        <w:r>
          <w:rPr>
            <w:noProof/>
            <w:webHidden/>
          </w:rPr>
        </w:r>
        <w:r>
          <w:rPr>
            <w:noProof/>
            <w:webHidden/>
          </w:rPr>
          <w:fldChar w:fldCharType="separate"/>
        </w:r>
        <w:r>
          <w:rPr>
            <w:noProof/>
            <w:webHidden/>
          </w:rPr>
          <w:t>183</w:t>
        </w:r>
        <w:r>
          <w:rPr>
            <w:noProof/>
            <w:webHidden/>
          </w:rPr>
          <w:fldChar w:fldCharType="end"/>
        </w:r>
      </w:hyperlink>
    </w:p>
    <w:p w14:paraId="0411DA3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4"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84 \h </w:instrText>
        </w:r>
        <w:r>
          <w:rPr>
            <w:noProof/>
            <w:webHidden/>
          </w:rPr>
        </w:r>
        <w:r>
          <w:rPr>
            <w:noProof/>
            <w:webHidden/>
          </w:rPr>
          <w:fldChar w:fldCharType="separate"/>
        </w:r>
        <w:r>
          <w:rPr>
            <w:noProof/>
            <w:webHidden/>
          </w:rPr>
          <w:t>188</w:t>
        </w:r>
        <w:r>
          <w:rPr>
            <w:noProof/>
            <w:webHidden/>
          </w:rPr>
          <w:fldChar w:fldCharType="end"/>
        </w:r>
      </w:hyperlink>
    </w:p>
    <w:p w14:paraId="3BEE2EA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5" w:history="1">
        <w:r w:rsidRPr="00D526DF">
          <w:rPr>
            <w:rStyle w:val="Collegamentoipertestuale"/>
            <w:noProof/>
          </w:rPr>
          <w:t>Prendi il tuo letto e va’ a casa tua</w:t>
        </w:r>
        <w:r>
          <w:rPr>
            <w:noProof/>
            <w:webHidden/>
          </w:rPr>
          <w:tab/>
        </w:r>
        <w:r>
          <w:rPr>
            <w:noProof/>
            <w:webHidden/>
          </w:rPr>
          <w:fldChar w:fldCharType="begin"/>
        </w:r>
        <w:r>
          <w:rPr>
            <w:noProof/>
            <w:webHidden/>
          </w:rPr>
          <w:instrText xml:space="preserve"> PAGEREF _Toc83895385 \h </w:instrText>
        </w:r>
        <w:r>
          <w:rPr>
            <w:noProof/>
            <w:webHidden/>
          </w:rPr>
        </w:r>
        <w:r>
          <w:rPr>
            <w:noProof/>
            <w:webHidden/>
          </w:rPr>
          <w:fldChar w:fldCharType="separate"/>
        </w:r>
        <w:r>
          <w:rPr>
            <w:noProof/>
            <w:webHidden/>
          </w:rPr>
          <w:t>188</w:t>
        </w:r>
        <w:r>
          <w:rPr>
            <w:noProof/>
            <w:webHidden/>
          </w:rPr>
          <w:fldChar w:fldCharType="end"/>
        </w:r>
      </w:hyperlink>
    </w:p>
    <w:p w14:paraId="3B8084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6"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86 \h </w:instrText>
        </w:r>
        <w:r>
          <w:rPr>
            <w:noProof/>
            <w:webHidden/>
          </w:rPr>
        </w:r>
        <w:r>
          <w:rPr>
            <w:noProof/>
            <w:webHidden/>
          </w:rPr>
          <w:fldChar w:fldCharType="separate"/>
        </w:r>
        <w:r>
          <w:rPr>
            <w:noProof/>
            <w:webHidden/>
          </w:rPr>
          <w:t>190</w:t>
        </w:r>
        <w:r>
          <w:rPr>
            <w:noProof/>
            <w:webHidden/>
          </w:rPr>
          <w:fldChar w:fldCharType="end"/>
        </w:r>
      </w:hyperlink>
    </w:p>
    <w:p w14:paraId="4C54CAD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7" w:history="1">
        <w:r w:rsidRPr="00D526DF">
          <w:rPr>
            <w:rStyle w:val="Collegamentoipertestuale"/>
            <w:noProof/>
          </w:rPr>
          <w:t>Annuncia loro ciò che il Signore ti ha fatto</w:t>
        </w:r>
        <w:r>
          <w:rPr>
            <w:noProof/>
            <w:webHidden/>
          </w:rPr>
          <w:tab/>
        </w:r>
        <w:r>
          <w:rPr>
            <w:noProof/>
            <w:webHidden/>
          </w:rPr>
          <w:fldChar w:fldCharType="begin"/>
        </w:r>
        <w:r>
          <w:rPr>
            <w:noProof/>
            <w:webHidden/>
          </w:rPr>
          <w:instrText xml:space="preserve"> PAGEREF _Toc83895387 \h </w:instrText>
        </w:r>
        <w:r>
          <w:rPr>
            <w:noProof/>
            <w:webHidden/>
          </w:rPr>
        </w:r>
        <w:r>
          <w:rPr>
            <w:noProof/>
            <w:webHidden/>
          </w:rPr>
          <w:fldChar w:fldCharType="separate"/>
        </w:r>
        <w:r>
          <w:rPr>
            <w:noProof/>
            <w:webHidden/>
          </w:rPr>
          <w:t>190</w:t>
        </w:r>
        <w:r>
          <w:rPr>
            <w:noProof/>
            <w:webHidden/>
          </w:rPr>
          <w:fldChar w:fldCharType="end"/>
        </w:r>
      </w:hyperlink>
    </w:p>
    <w:p w14:paraId="6BF687F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8"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88 \h </w:instrText>
        </w:r>
        <w:r>
          <w:rPr>
            <w:noProof/>
            <w:webHidden/>
          </w:rPr>
        </w:r>
        <w:r>
          <w:rPr>
            <w:noProof/>
            <w:webHidden/>
          </w:rPr>
          <w:fldChar w:fldCharType="separate"/>
        </w:r>
        <w:r>
          <w:rPr>
            <w:noProof/>
            <w:webHidden/>
          </w:rPr>
          <w:t>193</w:t>
        </w:r>
        <w:r>
          <w:rPr>
            <w:noProof/>
            <w:webHidden/>
          </w:rPr>
          <w:fldChar w:fldCharType="end"/>
        </w:r>
      </w:hyperlink>
    </w:p>
    <w:p w14:paraId="6BCA5A0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89" w:history="1">
        <w:r w:rsidRPr="00D526DF">
          <w:rPr>
            <w:rStyle w:val="Collegamentoipertestuale"/>
            <w:noProof/>
          </w:rPr>
          <w:t>Chi si vergognerà di me e delle mie parole</w:t>
        </w:r>
        <w:r>
          <w:rPr>
            <w:noProof/>
            <w:webHidden/>
          </w:rPr>
          <w:tab/>
        </w:r>
        <w:r>
          <w:rPr>
            <w:noProof/>
            <w:webHidden/>
          </w:rPr>
          <w:fldChar w:fldCharType="begin"/>
        </w:r>
        <w:r>
          <w:rPr>
            <w:noProof/>
            <w:webHidden/>
          </w:rPr>
          <w:instrText xml:space="preserve"> PAGEREF _Toc83895389 \h </w:instrText>
        </w:r>
        <w:r>
          <w:rPr>
            <w:noProof/>
            <w:webHidden/>
          </w:rPr>
        </w:r>
        <w:r>
          <w:rPr>
            <w:noProof/>
            <w:webHidden/>
          </w:rPr>
          <w:fldChar w:fldCharType="separate"/>
        </w:r>
        <w:r>
          <w:rPr>
            <w:noProof/>
            <w:webHidden/>
          </w:rPr>
          <w:t>193</w:t>
        </w:r>
        <w:r>
          <w:rPr>
            <w:noProof/>
            <w:webHidden/>
          </w:rPr>
          <w:fldChar w:fldCharType="end"/>
        </w:r>
      </w:hyperlink>
    </w:p>
    <w:p w14:paraId="4CEDB0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0"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390 \h </w:instrText>
        </w:r>
        <w:r>
          <w:rPr>
            <w:noProof/>
            <w:webHidden/>
          </w:rPr>
        </w:r>
        <w:r>
          <w:rPr>
            <w:noProof/>
            <w:webHidden/>
          </w:rPr>
          <w:fldChar w:fldCharType="separate"/>
        </w:r>
        <w:r>
          <w:rPr>
            <w:noProof/>
            <w:webHidden/>
          </w:rPr>
          <w:t>194</w:t>
        </w:r>
        <w:r>
          <w:rPr>
            <w:noProof/>
            <w:webHidden/>
          </w:rPr>
          <w:fldChar w:fldCharType="end"/>
        </w:r>
      </w:hyperlink>
    </w:p>
    <w:p w14:paraId="55A3156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1" w:history="1">
        <w:r w:rsidRPr="00D526DF">
          <w:rPr>
            <w:rStyle w:val="Collegamentoipertestuale"/>
            <w:noProof/>
          </w:rPr>
          <w:t>Quest’uomo compie molti segni</w:t>
        </w:r>
        <w:r>
          <w:rPr>
            <w:noProof/>
            <w:webHidden/>
          </w:rPr>
          <w:tab/>
        </w:r>
        <w:r>
          <w:rPr>
            <w:noProof/>
            <w:webHidden/>
          </w:rPr>
          <w:fldChar w:fldCharType="begin"/>
        </w:r>
        <w:r>
          <w:rPr>
            <w:noProof/>
            <w:webHidden/>
          </w:rPr>
          <w:instrText xml:space="preserve"> PAGEREF _Toc83895391 \h </w:instrText>
        </w:r>
        <w:r>
          <w:rPr>
            <w:noProof/>
            <w:webHidden/>
          </w:rPr>
        </w:r>
        <w:r>
          <w:rPr>
            <w:noProof/>
            <w:webHidden/>
          </w:rPr>
          <w:fldChar w:fldCharType="separate"/>
        </w:r>
        <w:r>
          <w:rPr>
            <w:noProof/>
            <w:webHidden/>
          </w:rPr>
          <w:t>194</w:t>
        </w:r>
        <w:r>
          <w:rPr>
            <w:noProof/>
            <w:webHidden/>
          </w:rPr>
          <w:fldChar w:fldCharType="end"/>
        </w:r>
      </w:hyperlink>
    </w:p>
    <w:p w14:paraId="6C793E8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2"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392 \h </w:instrText>
        </w:r>
        <w:r>
          <w:rPr>
            <w:noProof/>
            <w:webHidden/>
          </w:rPr>
        </w:r>
        <w:r>
          <w:rPr>
            <w:noProof/>
            <w:webHidden/>
          </w:rPr>
          <w:fldChar w:fldCharType="separate"/>
        </w:r>
        <w:r>
          <w:rPr>
            <w:noProof/>
            <w:webHidden/>
          </w:rPr>
          <w:t>198</w:t>
        </w:r>
        <w:r>
          <w:rPr>
            <w:noProof/>
            <w:webHidden/>
          </w:rPr>
          <w:fldChar w:fldCharType="end"/>
        </w:r>
      </w:hyperlink>
    </w:p>
    <w:p w14:paraId="0261862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3"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393 \h </w:instrText>
        </w:r>
        <w:r>
          <w:rPr>
            <w:noProof/>
            <w:webHidden/>
          </w:rPr>
        </w:r>
        <w:r>
          <w:rPr>
            <w:noProof/>
            <w:webHidden/>
          </w:rPr>
          <w:fldChar w:fldCharType="separate"/>
        </w:r>
        <w:r>
          <w:rPr>
            <w:noProof/>
            <w:webHidden/>
          </w:rPr>
          <w:t>200</w:t>
        </w:r>
        <w:r>
          <w:rPr>
            <w:noProof/>
            <w:webHidden/>
          </w:rPr>
          <w:fldChar w:fldCharType="end"/>
        </w:r>
      </w:hyperlink>
    </w:p>
    <w:p w14:paraId="72648B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4" w:history="1">
        <w:r w:rsidRPr="00D526DF">
          <w:rPr>
            <w:rStyle w:val="Collegamentoipertestuale"/>
            <w:noProof/>
          </w:rPr>
          <w:t>III DOMENICA DI QUARESIMA – ANNO B</w:t>
        </w:r>
        <w:r>
          <w:rPr>
            <w:noProof/>
            <w:webHidden/>
          </w:rPr>
          <w:tab/>
        </w:r>
        <w:r>
          <w:rPr>
            <w:noProof/>
            <w:webHidden/>
          </w:rPr>
          <w:fldChar w:fldCharType="begin"/>
        </w:r>
        <w:r>
          <w:rPr>
            <w:noProof/>
            <w:webHidden/>
          </w:rPr>
          <w:instrText xml:space="preserve"> PAGEREF _Toc83895394 \h </w:instrText>
        </w:r>
        <w:r>
          <w:rPr>
            <w:noProof/>
            <w:webHidden/>
          </w:rPr>
        </w:r>
        <w:r>
          <w:rPr>
            <w:noProof/>
            <w:webHidden/>
          </w:rPr>
          <w:fldChar w:fldCharType="separate"/>
        </w:r>
        <w:r>
          <w:rPr>
            <w:noProof/>
            <w:webHidden/>
          </w:rPr>
          <w:t>203</w:t>
        </w:r>
        <w:r>
          <w:rPr>
            <w:noProof/>
            <w:webHidden/>
          </w:rPr>
          <w:fldChar w:fldCharType="end"/>
        </w:r>
      </w:hyperlink>
    </w:p>
    <w:p w14:paraId="1652B2E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5"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395 \h </w:instrText>
        </w:r>
        <w:r>
          <w:rPr>
            <w:noProof/>
            <w:webHidden/>
          </w:rPr>
        </w:r>
        <w:r>
          <w:rPr>
            <w:noProof/>
            <w:webHidden/>
          </w:rPr>
          <w:fldChar w:fldCharType="separate"/>
        </w:r>
        <w:r>
          <w:rPr>
            <w:noProof/>
            <w:webHidden/>
          </w:rPr>
          <w:t>207</w:t>
        </w:r>
        <w:r>
          <w:rPr>
            <w:noProof/>
            <w:webHidden/>
          </w:rPr>
          <w:fldChar w:fldCharType="end"/>
        </w:r>
      </w:hyperlink>
    </w:p>
    <w:p w14:paraId="7DA50FA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6" w:history="1">
        <w:r w:rsidRPr="00D526DF">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83895396 \h </w:instrText>
        </w:r>
        <w:r>
          <w:rPr>
            <w:noProof/>
            <w:webHidden/>
          </w:rPr>
        </w:r>
        <w:r>
          <w:rPr>
            <w:noProof/>
            <w:webHidden/>
          </w:rPr>
          <w:fldChar w:fldCharType="separate"/>
        </w:r>
        <w:r>
          <w:rPr>
            <w:noProof/>
            <w:webHidden/>
          </w:rPr>
          <w:t>207</w:t>
        </w:r>
        <w:r>
          <w:rPr>
            <w:noProof/>
            <w:webHidden/>
          </w:rPr>
          <w:fldChar w:fldCharType="end"/>
        </w:r>
      </w:hyperlink>
    </w:p>
    <w:p w14:paraId="4056FA3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7"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397 \h </w:instrText>
        </w:r>
        <w:r>
          <w:rPr>
            <w:noProof/>
            <w:webHidden/>
          </w:rPr>
        </w:r>
        <w:r>
          <w:rPr>
            <w:noProof/>
            <w:webHidden/>
          </w:rPr>
          <w:fldChar w:fldCharType="separate"/>
        </w:r>
        <w:r>
          <w:rPr>
            <w:noProof/>
            <w:webHidden/>
          </w:rPr>
          <w:t>208</w:t>
        </w:r>
        <w:r>
          <w:rPr>
            <w:noProof/>
            <w:webHidden/>
          </w:rPr>
          <w:fldChar w:fldCharType="end"/>
        </w:r>
      </w:hyperlink>
    </w:p>
    <w:p w14:paraId="63CA342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8" w:history="1">
        <w:r w:rsidRPr="00D526DF">
          <w:rPr>
            <w:rStyle w:val="Collegamentoipertestuale"/>
            <w:noProof/>
          </w:rPr>
          <w:t>Non temere, soltanto abbi fede!</w:t>
        </w:r>
        <w:r>
          <w:rPr>
            <w:noProof/>
            <w:webHidden/>
          </w:rPr>
          <w:tab/>
        </w:r>
        <w:r>
          <w:rPr>
            <w:noProof/>
            <w:webHidden/>
          </w:rPr>
          <w:fldChar w:fldCharType="begin"/>
        </w:r>
        <w:r>
          <w:rPr>
            <w:noProof/>
            <w:webHidden/>
          </w:rPr>
          <w:instrText xml:space="preserve"> PAGEREF _Toc83895398 \h </w:instrText>
        </w:r>
        <w:r>
          <w:rPr>
            <w:noProof/>
            <w:webHidden/>
          </w:rPr>
        </w:r>
        <w:r>
          <w:rPr>
            <w:noProof/>
            <w:webHidden/>
          </w:rPr>
          <w:fldChar w:fldCharType="separate"/>
        </w:r>
        <w:r>
          <w:rPr>
            <w:noProof/>
            <w:webHidden/>
          </w:rPr>
          <w:t>208</w:t>
        </w:r>
        <w:r>
          <w:rPr>
            <w:noProof/>
            <w:webHidden/>
          </w:rPr>
          <w:fldChar w:fldCharType="end"/>
        </w:r>
      </w:hyperlink>
    </w:p>
    <w:p w14:paraId="5F3F6EA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399"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399 \h </w:instrText>
        </w:r>
        <w:r>
          <w:rPr>
            <w:noProof/>
            <w:webHidden/>
          </w:rPr>
        </w:r>
        <w:r>
          <w:rPr>
            <w:noProof/>
            <w:webHidden/>
          </w:rPr>
          <w:fldChar w:fldCharType="separate"/>
        </w:r>
        <w:r>
          <w:rPr>
            <w:noProof/>
            <w:webHidden/>
          </w:rPr>
          <w:t>212</w:t>
        </w:r>
        <w:r>
          <w:rPr>
            <w:noProof/>
            <w:webHidden/>
          </w:rPr>
          <w:fldChar w:fldCharType="end"/>
        </w:r>
      </w:hyperlink>
    </w:p>
    <w:p w14:paraId="1F85804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0" w:history="1">
        <w:r w:rsidRPr="00D526DF">
          <w:rPr>
            <w:rStyle w:val="Collegamentoipertestuale"/>
            <w:noProof/>
          </w:rPr>
          <w:t>La sua veste divenne candida e sfolgorante</w:t>
        </w:r>
        <w:r>
          <w:rPr>
            <w:noProof/>
            <w:webHidden/>
          </w:rPr>
          <w:tab/>
        </w:r>
        <w:r>
          <w:rPr>
            <w:noProof/>
            <w:webHidden/>
          </w:rPr>
          <w:fldChar w:fldCharType="begin"/>
        </w:r>
        <w:r>
          <w:rPr>
            <w:noProof/>
            <w:webHidden/>
          </w:rPr>
          <w:instrText xml:space="preserve"> PAGEREF _Toc83895400 \h </w:instrText>
        </w:r>
        <w:r>
          <w:rPr>
            <w:noProof/>
            <w:webHidden/>
          </w:rPr>
        </w:r>
        <w:r>
          <w:rPr>
            <w:noProof/>
            <w:webHidden/>
          </w:rPr>
          <w:fldChar w:fldCharType="separate"/>
        </w:r>
        <w:r>
          <w:rPr>
            <w:noProof/>
            <w:webHidden/>
          </w:rPr>
          <w:t>212</w:t>
        </w:r>
        <w:r>
          <w:rPr>
            <w:noProof/>
            <w:webHidden/>
          </w:rPr>
          <w:fldChar w:fldCharType="end"/>
        </w:r>
      </w:hyperlink>
    </w:p>
    <w:p w14:paraId="5F97A5D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1"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401 \h </w:instrText>
        </w:r>
        <w:r>
          <w:rPr>
            <w:noProof/>
            <w:webHidden/>
          </w:rPr>
        </w:r>
        <w:r>
          <w:rPr>
            <w:noProof/>
            <w:webHidden/>
          </w:rPr>
          <w:fldChar w:fldCharType="separate"/>
        </w:r>
        <w:r>
          <w:rPr>
            <w:noProof/>
            <w:webHidden/>
          </w:rPr>
          <w:t>214</w:t>
        </w:r>
        <w:r>
          <w:rPr>
            <w:noProof/>
            <w:webHidden/>
          </w:rPr>
          <w:fldChar w:fldCharType="end"/>
        </w:r>
      </w:hyperlink>
    </w:p>
    <w:p w14:paraId="57C23F3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2" w:history="1">
        <w:r w:rsidRPr="00D526DF">
          <w:rPr>
            <w:rStyle w:val="Collegamentoipertestuale"/>
            <w:noProof/>
          </w:rPr>
          <w:t>I poveri infatti li avete sempre con voi, ma non sempre avete me</w:t>
        </w:r>
        <w:r>
          <w:rPr>
            <w:noProof/>
            <w:webHidden/>
          </w:rPr>
          <w:tab/>
        </w:r>
        <w:r>
          <w:rPr>
            <w:noProof/>
            <w:webHidden/>
          </w:rPr>
          <w:fldChar w:fldCharType="begin"/>
        </w:r>
        <w:r>
          <w:rPr>
            <w:noProof/>
            <w:webHidden/>
          </w:rPr>
          <w:instrText xml:space="preserve"> PAGEREF _Toc83895402 \h </w:instrText>
        </w:r>
        <w:r>
          <w:rPr>
            <w:noProof/>
            <w:webHidden/>
          </w:rPr>
        </w:r>
        <w:r>
          <w:rPr>
            <w:noProof/>
            <w:webHidden/>
          </w:rPr>
          <w:fldChar w:fldCharType="separate"/>
        </w:r>
        <w:r>
          <w:rPr>
            <w:noProof/>
            <w:webHidden/>
          </w:rPr>
          <w:t>214</w:t>
        </w:r>
        <w:r>
          <w:rPr>
            <w:noProof/>
            <w:webHidden/>
          </w:rPr>
          <w:fldChar w:fldCharType="end"/>
        </w:r>
      </w:hyperlink>
    </w:p>
    <w:p w14:paraId="51FEE79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3"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403 \h </w:instrText>
        </w:r>
        <w:r>
          <w:rPr>
            <w:noProof/>
            <w:webHidden/>
          </w:rPr>
        </w:r>
        <w:r>
          <w:rPr>
            <w:noProof/>
            <w:webHidden/>
          </w:rPr>
          <w:fldChar w:fldCharType="separate"/>
        </w:r>
        <w:r>
          <w:rPr>
            <w:noProof/>
            <w:webHidden/>
          </w:rPr>
          <w:t>217</w:t>
        </w:r>
        <w:r>
          <w:rPr>
            <w:noProof/>
            <w:webHidden/>
          </w:rPr>
          <w:fldChar w:fldCharType="end"/>
        </w:r>
      </w:hyperlink>
    </w:p>
    <w:p w14:paraId="3B0816F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4"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404 \h </w:instrText>
        </w:r>
        <w:r>
          <w:rPr>
            <w:noProof/>
            <w:webHidden/>
          </w:rPr>
        </w:r>
        <w:r>
          <w:rPr>
            <w:noProof/>
            <w:webHidden/>
          </w:rPr>
          <w:fldChar w:fldCharType="separate"/>
        </w:r>
        <w:r>
          <w:rPr>
            <w:noProof/>
            <w:webHidden/>
          </w:rPr>
          <w:t>221</w:t>
        </w:r>
        <w:r>
          <w:rPr>
            <w:noProof/>
            <w:webHidden/>
          </w:rPr>
          <w:fldChar w:fldCharType="end"/>
        </w:r>
      </w:hyperlink>
    </w:p>
    <w:p w14:paraId="40663D5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5" w:history="1">
        <w:r w:rsidRPr="00D526DF">
          <w:rPr>
            <w:rStyle w:val="Collegamentoipertestuale"/>
            <w:noProof/>
          </w:rPr>
          <w:t>IV DOMENICA DI QUARESIMA – ANNO B</w:t>
        </w:r>
        <w:r>
          <w:rPr>
            <w:noProof/>
            <w:webHidden/>
          </w:rPr>
          <w:tab/>
        </w:r>
        <w:r>
          <w:rPr>
            <w:noProof/>
            <w:webHidden/>
          </w:rPr>
          <w:fldChar w:fldCharType="begin"/>
        </w:r>
        <w:r>
          <w:rPr>
            <w:noProof/>
            <w:webHidden/>
          </w:rPr>
          <w:instrText xml:space="preserve"> PAGEREF _Toc83895405 \h </w:instrText>
        </w:r>
        <w:r>
          <w:rPr>
            <w:noProof/>
            <w:webHidden/>
          </w:rPr>
        </w:r>
        <w:r>
          <w:rPr>
            <w:noProof/>
            <w:webHidden/>
          </w:rPr>
          <w:fldChar w:fldCharType="separate"/>
        </w:r>
        <w:r>
          <w:rPr>
            <w:noProof/>
            <w:webHidden/>
          </w:rPr>
          <w:t>225</w:t>
        </w:r>
        <w:r>
          <w:rPr>
            <w:noProof/>
            <w:webHidden/>
          </w:rPr>
          <w:fldChar w:fldCharType="end"/>
        </w:r>
      </w:hyperlink>
    </w:p>
    <w:p w14:paraId="2D4C78F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6"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406 \h </w:instrText>
        </w:r>
        <w:r>
          <w:rPr>
            <w:noProof/>
            <w:webHidden/>
          </w:rPr>
        </w:r>
        <w:r>
          <w:rPr>
            <w:noProof/>
            <w:webHidden/>
          </w:rPr>
          <w:fldChar w:fldCharType="separate"/>
        </w:r>
        <w:r>
          <w:rPr>
            <w:noProof/>
            <w:webHidden/>
          </w:rPr>
          <w:t>227</w:t>
        </w:r>
        <w:r>
          <w:rPr>
            <w:noProof/>
            <w:webHidden/>
          </w:rPr>
          <w:fldChar w:fldCharType="end"/>
        </w:r>
      </w:hyperlink>
    </w:p>
    <w:p w14:paraId="69C887D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7" w:history="1">
        <w:r w:rsidRPr="00D526DF">
          <w:rPr>
            <w:rStyle w:val="Collegamentoipertestuale"/>
            <w:noProof/>
          </w:rPr>
          <w:t>Si versa vino nuovo in otri nuovi</w:t>
        </w:r>
        <w:r>
          <w:rPr>
            <w:noProof/>
            <w:webHidden/>
          </w:rPr>
          <w:tab/>
        </w:r>
        <w:r>
          <w:rPr>
            <w:noProof/>
            <w:webHidden/>
          </w:rPr>
          <w:fldChar w:fldCharType="begin"/>
        </w:r>
        <w:r>
          <w:rPr>
            <w:noProof/>
            <w:webHidden/>
          </w:rPr>
          <w:instrText xml:space="preserve"> PAGEREF _Toc83895407 \h </w:instrText>
        </w:r>
        <w:r>
          <w:rPr>
            <w:noProof/>
            <w:webHidden/>
          </w:rPr>
        </w:r>
        <w:r>
          <w:rPr>
            <w:noProof/>
            <w:webHidden/>
          </w:rPr>
          <w:fldChar w:fldCharType="separate"/>
        </w:r>
        <w:r>
          <w:rPr>
            <w:noProof/>
            <w:webHidden/>
          </w:rPr>
          <w:t>227</w:t>
        </w:r>
        <w:r>
          <w:rPr>
            <w:noProof/>
            <w:webHidden/>
          </w:rPr>
          <w:fldChar w:fldCharType="end"/>
        </w:r>
      </w:hyperlink>
    </w:p>
    <w:p w14:paraId="4D0F6E1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8"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408 \h </w:instrText>
        </w:r>
        <w:r>
          <w:rPr>
            <w:noProof/>
            <w:webHidden/>
          </w:rPr>
        </w:r>
        <w:r>
          <w:rPr>
            <w:noProof/>
            <w:webHidden/>
          </w:rPr>
          <w:fldChar w:fldCharType="separate"/>
        </w:r>
        <w:r>
          <w:rPr>
            <w:noProof/>
            <w:webHidden/>
          </w:rPr>
          <w:t>229</w:t>
        </w:r>
        <w:r>
          <w:rPr>
            <w:noProof/>
            <w:webHidden/>
          </w:rPr>
          <w:fldChar w:fldCharType="end"/>
        </w:r>
      </w:hyperlink>
    </w:p>
    <w:p w14:paraId="63FE2F6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09" w:history="1">
        <w:r w:rsidRPr="00D526DF">
          <w:rPr>
            <w:rStyle w:val="Collegamentoipertestuale"/>
            <w:noProof/>
          </w:rPr>
          <w:t>E si meravigliava della loro incredulità</w:t>
        </w:r>
        <w:r>
          <w:rPr>
            <w:noProof/>
            <w:webHidden/>
          </w:rPr>
          <w:tab/>
        </w:r>
        <w:r>
          <w:rPr>
            <w:noProof/>
            <w:webHidden/>
          </w:rPr>
          <w:fldChar w:fldCharType="begin"/>
        </w:r>
        <w:r>
          <w:rPr>
            <w:noProof/>
            <w:webHidden/>
          </w:rPr>
          <w:instrText xml:space="preserve"> PAGEREF _Toc83895409 \h </w:instrText>
        </w:r>
        <w:r>
          <w:rPr>
            <w:noProof/>
            <w:webHidden/>
          </w:rPr>
        </w:r>
        <w:r>
          <w:rPr>
            <w:noProof/>
            <w:webHidden/>
          </w:rPr>
          <w:fldChar w:fldCharType="separate"/>
        </w:r>
        <w:r>
          <w:rPr>
            <w:noProof/>
            <w:webHidden/>
          </w:rPr>
          <w:t>229</w:t>
        </w:r>
        <w:r>
          <w:rPr>
            <w:noProof/>
            <w:webHidden/>
          </w:rPr>
          <w:fldChar w:fldCharType="end"/>
        </w:r>
      </w:hyperlink>
    </w:p>
    <w:p w14:paraId="296E841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0"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410 \h </w:instrText>
        </w:r>
        <w:r>
          <w:rPr>
            <w:noProof/>
            <w:webHidden/>
          </w:rPr>
        </w:r>
        <w:r>
          <w:rPr>
            <w:noProof/>
            <w:webHidden/>
          </w:rPr>
          <w:fldChar w:fldCharType="separate"/>
        </w:r>
        <w:r>
          <w:rPr>
            <w:noProof/>
            <w:webHidden/>
          </w:rPr>
          <w:t>231</w:t>
        </w:r>
        <w:r>
          <w:rPr>
            <w:noProof/>
            <w:webHidden/>
          </w:rPr>
          <w:fldChar w:fldCharType="end"/>
        </w:r>
      </w:hyperlink>
    </w:p>
    <w:p w14:paraId="0FCDA31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1" w:history="1">
        <w:r w:rsidRPr="00D526DF">
          <w:rPr>
            <w:rStyle w:val="Collegamentoipertestuale"/>
            <w:noProof/>
          </w:rPr>
          <w:t>Ho pregato i tuoi discepoli di scacciarlo, ma non ci sono riusciti</w:t>
        </w:r>
        <w:r>
          <w:rPr>
            <w:noProof/>
            <w:webHidden/>
          </w:rPr>
          <w:tab/>
        </w:r>
        <w:r>
          <w:rPr>
            <w:noProof/>
            <w:webHidden/>
          </w:rPr>
          <w:fldChar w:fldCharType="begin"/>
        </w:r>
        <w:r>
          <w:rPr>
            <w:noProof/>
            <w:webHidden/>
          </w:rPr>
          <w:instrText xml:space="preserve"> PAGEREF _Toc83895411 \h </w:instrText>
        </w:r>
        <w:r>
          <w:rPr>
            <w:noProof/>
            <w:webHidden/>
          </w:rPr>
        </w:r>
        <w:r>
          <w:rPr>
            <w:noProof/>
            <w:webHidden/>
          </w:rPr>
          <w:fldChar w:fldCharType="separate"/>
        </w:r>
        <w:r>
          <w:rPr>
            <w:noProof/>
            <w:webHidden/>
          </w:rPr>
          <w:t>231</w:t>
        </w:r>
        <w:r>
          <w:rPr>
            <w:noProof/>
            <w:webHidden/>
          </w:rPr>
          <w:fldChar w:fldCharType="end"/>
        </w:r>
      </w:hyperlink>
    </w:p>
    <w:p w14:paraId="5EF5BF0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2"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412 \h </w:instrText>
        </w:r>
        <w:r>
          <w:rPr>
            <w:noProof/>
            <w:webHidden/>
          </w:rPr>
        </w:r>
        <w:r>
          <w:rPr>
            <w:noProof/>
            <w:webHidden/>
          </w:rPr>
          <w:fldChar w:fldCharType="separate"/>
        </w:r>
        <w:r>
          <w:rPr>
            <w:noProof/>
            <w:webHidden/>
          </w:rPr>
          <w:t>232</w:t>
        </w:r>
        <w:r>
          <w:rPr>
            <w:noProof/>
            <w:webHidden/>
          </w:rPr>
          <w:fldChar w:fldCharType="end"/>
        </w:r>
      </w:hyperlink>
    </w:p>
    <w:p w14:paraId="14AE796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3" w:history="1">
        <w:r w:rsidRPr="00D526DF">
          <w:rPr>
            <w:rStyle w:val="Collegamentoipertestuale"/>
            <w:noProof/>
          </w:rPr>
          <w:t>Vedete che non ottenete nulla? Ecco: il mondo è andato dietro a lui!</w:t>
        </w:r>
        <w:r>
          <w:rPr>
            <w:noProof/>
            <w:webHidden/>
          </w:rPr>
          <w:tab/>
        </w:r>
        <w:r>
          <w:rPr>
            <w:noProof/>
            <w:webHidden/>
          </w:rPr>
          <w:fldChar w:fldCharType="begin"/>
        </w:r>
        <w:r>
          <w:rPr>
            <w:noProof/>
            <w:webHidden/>
          </w:rPr>
          <w:instrText xml:space="preserve"> PAGEREF _Toc83895413 \h </w:instrText>
        </w:r>
        <w:r>
          <w:rPr>
            <w:noProof/>
            <w:webHidden/>
          </w:rPr>
        </w:r>
        <w:r>
          <w:rPr>
            <w:noProof/>
            <w:webHidden/>
          </w:rPr>
          <w:fldChar w:fldCharType="separate"/>
        </w:r>
        <w:r>
          <w:rPr>
            <w:noProof/>
            <w:webHidden/>
          </w:rPr>
          <w:t>232</w:t>
        </w:r>
        <w:r>
          <w:rPr>
            <w:noProof/>
            <w:webHidden/>
          </w:rPr>
          <w:fldChar w:fldCharType="end"/>
        </w:r>
      </w:hyperlink>
    </w:p>
    <w:p w14:paraId="0474936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4"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414 \h </w:instrText>
        </w:r>
        <w:r>
          <w:rPr>
            <w:noProof/>
            <w:webHidden/>
          </w:rPr>
        </w:r>
        <w:r>
          <w:rPr>
            <w:noProof/>
            <w:webHidden/>
          </w:rPr>
          <w:fldChar w:fldCharType="separate"/>
        </w:r>
        <w:r>
          <w:rPr>
            <w:noProof/>
            <w:webHidden/>
          </w:rPr>
          <w:t>234</w:t>
        </w:r>
        <w:r>
          <w:rPr>
            <w:noProof/>
            <w:webHidden/>
          </w:rPr>
          <w:fldChar w:fldCharType="end"/>
        </w:r>
      </w:hyperlink>
    </w:p>
    <w:p w14:paraId="0746A8B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5" w:history="1">
        <w:r w:rsidRPr="00D526DF">
          <w:rPr>
            <w:rStyle w:val="Collegamentoipertestuale"/>
            <w:noProof/>
          </w:rPr>
          <w:t>Paolo, chiamato a essere apostolo di Cristo Gesù per volontà di Dio</w:t>
        </w:r>
        <w:r>
          <w:rPr>
            <w:noProof/>
            <w:webHidden/>
          </w:rPr>
          <w:tab/>
        </w:r>
        <w:r>
          <w:rPr>
            <w:noProof/>
            <w:webHidden/>
          </w:rPr>
          <w:fldChar w:fldCharType="begin"/>
        </w:r>
        <w:r>
          <w:rPr>
            <w:noProof/>
            <w:webHidden/>
          </w:rPr>
          <w:instrText xml:space="preserve"> PAGEREF _Toc83895415 \h </w:instrText>
        </w:r>
        <w:r>
          <w:rPr>
            <w:noProof/>
            <w:webHidden/>
          </w:rPr>
        </w:r>
        <w:r>
          <w:rPr>
            <w:noProof/>
            <w:webHidden/>
          </w:rPr>
          <w:fldChar w:fldCharType="separate"/>
        </w:r>
        <w:r>
          <w:rPr>
            <w:noProof/>
            <w:webHidden/>
          </w:rPr>
          <w:t>234</w:t>
        </w:r>
        <w:r>
          <w:rPr>
            <w:noProof/>
            <w:webHidden/>
          </w:rPr>
          <w:fldChar w:fldCharType="end"/>
        </w:r>
      </w:hyperlink>
    </w:p>
    <w:p w14:paraId="3CC40C7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6"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416 \h </w:instrText>
        </w:r>
        <w:r>
          <w:rPr>
            <w:noProof/>
            <w:webHidden/>
          </w:rPr>
        </w:r>
        <w:r>
          <w:rPr>
            <w:noProof/>
            <w:webHidden/>
          </w:rPr>
          <w:fldChar w:fldCharType="separate"/>
        </w:r>
        <w:r>
          <w:rPr>
            <w:noProof/>
            <w:webHidden/>
          </w:rPr>
          <w:t>236</w:t>
        </w:r>
        <w:r>
          <w:rPr>
            <w:noProof/>
            <w:webHidden/>
          </w:rPr>
          <w:fldChar w:fldCharType="end"/>
        </w:r>
      </w:hyperlink>
    </w:p>
    <w:p w14:paraId="481FE93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7" w:history="1">
        <w:r w:rsidRPr="00D526DF">
          <w:rPr>
            <w:rStyle w:val="Collegamentoipertestuale"/>
            <w:noProof/>
          </w:rPr>
          <w:t>V DOMENICA DI QUARESIMA – ANNO B</w:t>
        </w:r>
        <w:r>
          <w:rPr>
            <w:noProof/>
            <w:webHidden/>
          </w:rPr>
          <w:tab/>
        </w:r>
        <w:r>
          <w:rPr>
            <w:noProof/>
            <w:webHidden/>
          </w:rPr>
          <w:fldChar w:fldCharType="begin"/>
        </w:r>
        <w:r>
          <w:rPr>
            <w:noProof/>
            <w:webHidden/>
          </w:rPr>
          <w:instrText xml:space="preserve"> PAGEREF _Toc83895417 \h </w:instrText>
        </w:r>
        <w:r>
          <w:rPr>
            <w:noProof/>
            <w:webHidden/>
          </w:rPr>
        </w:r>
        <w:r>
          <w:rPr>
            <w:noProof/>
            <w:webHidden/>
          </w:rPr>
          <w:fldChar w:fldCharType="separate"/>
        </w:r>
        <w:r>
          <w:rPr>
            <w:noProof/>
            <w:webHidden/>
          </w:rPr>
          <w:t>241</w:t>
        </w:r>
        <w:r>
          <w:rPr>
            <w:noProof/>
            <w:webHidden/>
          </w:rPr>
          <w:fldChar w:fldCharType="end"/>
        </w:r>
      </w:hyperlink>
    </w:p>
    <w:p w14:paraId="0B4363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8" w:history="1">
        <w:r w:rsidRPr="00D526DF">
          <w:rPr>
            <w:rStyle w:val="Collegamentoipertestuale"/>
            <w:noProof/>
          </w:rPr>
          <w:t>E io, quando sarò innalzato da terra, attirerò tutti a me</w:t>
        </w:r>
        <w:r>
          <w:rPr>
            <w:noProof/>
            <w:webHidden/>
          </w:rPr>
          <w:tab/>
        </w:r>
        <w:r>
          <w:rPr>
            <w:noProof/>
            <w:webHidden/>
          </w:rPr>
          <w:fldChar w:fldCharType="begin"/>
        </w:r>
        <w:r>
          <w:rPr>
            <w:noProof/>
            <w:webHidden/>
          </w:rPr>
          <w:instrText xml:space="preserve"> PAGEREF _Toc83895418 \h </w:instrText>
        </w:r>
        <w:r>
          <w:rPr>
            <w:noProof/>
            <w:webHidden/>
          </w:rPr>
        </w:r>
        <w:r>
          <w:rPr>
            <w:noProof/>
            <w:webHidden/>
          </w:rPr>
          <w:fldChar w:fldCharType="separate"/>
        </w:r>
        <w:r>
          <w:rPr>
            <w:noProof/>
            <w:webHidden/>
          </w:rPr>
          <w:t>241</w:t>
        </w:r>
        <w:r>
          <w:rPr>
            <w:noProof/>
            <w:webHidden/>
          </w:rPr>
          <w:fldChar w:fldCharType="end"/>
        </w:r>
      </w:hyperlink>
    </w:p>
    <w:p w14:paraId="3356F5D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19"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419 \h </w:instrText>
        </w:r>
        <w:r>
          <w:rPr>
            <w:noProof/>
            <w:webHidden/>
          </w:rPr>
        </w:r>
        <w:r>
          <w:rPr>
            <w:noProof/>
            <w:webHidden/>
          </w:rPr>
          <w:fldChar w:fldCharType="separate"/>
        </w:r>
        <w:r>
          <w:rPr>
            <w:noProof/>
            <w:webHidden/>
          </w:rPr>
          <w:t>243</w:t>
        </w:r>
        <w:r>
          <w:rPr>
            <w:noProof/>
            <w:webHidden/>
          </w:rPr>
          <w:fldChar w:fldCharType="end"/>
        </w:r>
      </w:hyperlink>
    </w:p>
    <w:p w14:paraId="2A216C2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0" w:history="1">
        <w:r w:rsidRPr="00D526DF">
          <w:rPr>
            <w:rStyle w:val="Collegamentoipertestuale"/>
            <w:noProof/>
          </w:rPr>
          <w:t>E questa notizia si diffuse in tutta quella regione</w:t>
        </w:r>
        <w:r>
          <w:rPr>
            <w:noProof/>
            <w:webHidden/>
          </w:rPr>
          <w:tab/>
        </w:r>
        <w:r>
          <w:rPr>
            <w:noProof/>
            <w:webHidden/>
          </w:rPr>
          <w:fldChar w:fldCharType="begin"/>
        </w:r>
        <w:r>
          <w:rPr>
            <w:noProof/>
            <w:webHidden/>
          </w:rPr>
          <w:instrText xml:space="preserve"> PAGEREF _Toc83895420 \h </w:instrText>
        </w:r>
        <w:r>
          <w:rPr>
            <w:noProof/>
            <w:webHidden/>
          </w:rPr>
        </w:r>
        <w:r>
          <w:rPr>
            <w:noProof/>
            <w:webHidden/>
          </w:rPr>
          <w:fldChar w:fldCharType="separate"/>
        </w:r>
        <w:r>
          <w:rPr>
            <w:noProof/>
            <w:webHidden/>
          </w:rPr>
          <w:t>243</w:t>
        </w:r>
        <w:r>
          <w:rPr>
            <w:noProof/>
            <w:webHidden/>
          </w:rPr>
          <w:fldChar w:fldCharType="end"/>
        </w:r>
      </w:hyperlink>
    </w:p>
    <w:p w14:paraId="5F3EFF7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1"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421 \h </w:instrText>
        </w:r>
        <w:r>
          <w:rPr>
            <w:noProof/>
            <w:webHidden/>
          </w:rPr>
        </w:r>
        <w:r>
          <w:rPr>
            <w:noProof/>
            <w:webHidden/>
          </w:rPr>
          <w:fldChar w:fldCharType="separate"/>
        </w:r>
        <w:r>
          <w:rPr>
            <w:noProof/>
            <w:webHidden/>
          </w:rPr>
          <w:t>245</w:t>
        </w:r>
        <w:r>
          <w:rPr>
            <w:noProof/>
            <w:webHidden/>
          </w:rPr>
          <w:fldChar w:fldCharType="end"/>
        </w:r>
      </w:hyperlink>
    </w:p>
    <w:p w14:paraId="0EDB564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2" w:history="1">
        <w:r w:rsidRPr="00D526DF">
          <w:rPr>
            <w:rStyle w:val="Collegamentoipertestuale"/>
            <w:noProof/>
          </w:rPr>
          <w:t>E dava loro potere sugli spiriti impuri</w:t>
        </w:r>
        <w:r>
          <w:rPr>
            <w:noProof/>
            <w:webHidden/>
          </w:rPr>
          <w:tab/>
        </w:r>
        <w:r>
          <w:rPr>
            <w:noProof/>
            <w:webHidden/>
          </w:rPr>
          <w:fldChar w:fldCharType="begin"/>
        </w:r>
        <w:r>
          <w:rPr>
            <w:noProof/>
            <w:webHidden/>
          </w:rPr>
          <w:instrText xml:space="preserve"> PAGEREF _Toc83895422 \h </w:instrText>
        </w:r>
        <w:r>
          <w:rPr>
            <w:noProof/>
            <w:webHidden/>
          </w:rPr>
        </w:r>
        <w:r>
          <w:rPr>
            <w:noProof/>
            <w:webHidden/>
          </w:rPr>
          <w:fldChar w:fldCharType="separate"/>
        </w:r>
        <w:r>
          <w:rPr>
            <w:noProof/>
            <w:webHidden/>
          </w:rPr>
          <w:t>245</w:t>
        </w:r>
        <w:r>
          <w:rPr>
            <w:noProof/>
            <w:webHidden/>
          </w:rPr>
          <w:fldChar w:fldCharType="end"/>
        </w:r>
      </w:hyperlink>
    </w:p>
    <w:p w14:paraId="0F8946F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3"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423 \h </w:instrText>
        </w:r>
        <w:r>
          <w:rPr>
            <w:noProof/>
            <w:webHidden/>
          </w:rPr>
        </w:r>
        <w:r>
          <w:rPr>
            <w:noProof/>
            <w:webHidden/>
          </w:rPr>
          <w:fldChar w:fldCharType="separate"/>
        </w:r>
        <w:r>
          <w:rPr>
            <w:noProof/>
            <w:webHidden/>
          </w:rPr>
          <w:t>251</w:t>
        </w:r>
        <w:r>
          <w:rPr>
            <w:noProof/>
            <w:webHidden/>
          </w:rPr>
          <w:fldChar w:fldCharType="end"/>
        </w:r>
      </w:hyperlink>
    </w:p>
    <w:p w14:paraId="207470E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4" w:history="1">
        <w:r w:rsidRPr="00D526DF">
          <w:rPr>
            <w:rStyle w:val="Collegamentoipertestuale"/>
            <w:noProof/>
          </w:rPr>
          <w:t>Nacque poi una discussione tra loro, chi di loro fosse più grande</w:t>
        </w:r>
        <w:r>
          <w:rPr>
            <w:noProof/>
            <w:webHidden/>
          </w:rPr>
          <w:tab/>
        </w:r>
        <w:r>
          <w:rPr>
            <w:noProof/>
            <w:webHidden/>
          </w:rPr>
          <w:fldChar w:fldCharType="begin"/>
        </w:r>
        <w:r>
          <w:rPr>
            <w:noProof/>
            <w:webHidden/>
          </w:rPr>
          <w:instrText xml:space="preserve"> PAGEREF _Toc83895424 \h </w:instrText>
        </w:r>
        <w:r>
          <w:rPr>
            <w:noProof/>
            <w:webHidden/>
          </w:rPr>
        </w:r>
        <w:r>
          <w:rPr>
            <w:noProof/>
            <w:webHidden/>
          </w:rPr>
          <w:fldChar w:fldCharType="separate"/>
        </w:r>
        <w:r>
          <w:rPr>
            <w:noProof/>
            <w:webHidden/>
          </w:rPr>
          <w:t>251</w:t>
        </w:r>
        <w:r>
          <w:rPr>
            <w:noProof/>
            <w:webHidden/>
          </w:rPr>
          <w:fldChar w:fldCharType="end"/>
        </w:r>
      </w:hyperlink>
    </w:p>
    <w:p w14:paraId="2E1B714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5"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425 \h </w:instrText>
        </w:r>
        <w:r>
          <w:rPr>
            <w:noProof/>
            <w:webHidden/>
          </w:rPr>
        </w:r>
        <w:r>
          <w:rPr>
            <w:noProof/>
            <w:webHidden/>
          </w:rPr>
          <w:fldChar w:fldCharType="separate"/>
        </w:r>
        <w:r>
          <w:rPr>
            <w:noProof/>
            <w:webHidden/>
          </w:rPr>
          <w:t>254</w:t>
        </w:r>
        <w:r>
          <w:rPr>
            <w:noProof/>
            <w:webHidden/>
          </w:rPr>
          <w:fldChar w:fldCharType="end"/>
        </w:r>
      </w:hyperlink>
    </w:p>
    <w:p w14:paraId="6DD6AA0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6" w:history="1">
        <w:r w:rsidRPr="00D526DF">
          <w:rPr>
            <w:rStyle w:val="Collegamentoipertestuale"/>
            <w:noProof/>
          </w:rPr>
          <w:t>Camminate mentre avete la luce, perché le tenebre non vi sorprendano</w:t>
        </w:r>
        <w:r>
          <w:rPr>
            <w:noProof/>
            <w:webHidden/>
          </w:rPr>
          <w:tab/>
        </w:r>
        <w:r>
          <w:rPr>
            <w:noProof/>
            <w:webHidden/>
          </w:rPr>
          <w:fldChar w:fldCharType="begin"/>
        </w:r>
        <w:r>
          <w:rPr>
            <w:noProof/>
            <w:webHidden/>
          </w:rPr>
          <w:instrText xml:space="preserve"> PAGEREF _Toc83895426 \h </w:instrText>
        </w:r>
        <w:r>
          <w:rPr>
            <w:noProof/>
            <w:webHidden/>
          </w:rPr>
        </w:r>
        <w:r>
          <w:rPr>
            <w:noProof/>
            <w:webHidden/>
          </w:rPr>
          <w:fldChar w:fldCharType="separate"/>
        </w:r>
        <w:r>
          <w:rPr>
            <w:noProof/>
            <w:webHidden/>
          </w:rPr>
          <w:t>254</w:t>
        </w:r>
        <w:r>
          <w:rPr>
            <w:noProof/>
            <w:webHidden/>
          </w:rPr>
          <w:fldChar w:fldCharType="end"/>
        </w:r>
      </w:hyperlink>
    </w:p>
    <w:p w14:paraId="5F46CA6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7"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427 \h </w:instrText>
        </w:r>
        <w:r>
          <w:rPr>
            <w:noProof/>
            <w:webHidden/>
          </w:rPr>
        </w:r>
        <w:r>
          <w:rPr>
            <w:noProof/>
            <w:webHidden/>
          </w:rPr>
          <w:fldChar w:fldCharType="separate"/>
        </w:r>
        <w:r>
          <w:rPr>
            <w:noProof/>
            <w:webHidden/>
          </w:rPr>
          <w:t>256</w:t>
        </w:r>
        <w:r>
          <w:rPr>
            <w:noProof/>
            <w:webHidden/>
          </w:rPr>
          <w:fldChar w:fldCharType="end"/>
        </w:r>
      </w:hyperlink>
    </w:p>
    <w:p w14:paraId="39D0B4C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8" w:history="1">
        <w:r w:rsidRPr="00D526DF">
          <w:rPr>
            <w:rStyle w:val="Collegamentoipertestuale"/>
            <w:noProof/>
          </w:rPr>
          <w:t>È forse diviso il Cristo? Paolo è stato forse crocifisso per voi?</w:t>
        </w:r>
        <w:r>
          <w:rPr>
            <w:noProof/>
            <w:webHidden/>
          </w:rPr>
          <w:tab/>
        </w:r>
        <w:r>
          <w:rPr>
            <w:noProof/>
            <w:webHidden/>
          </w:rPr>
          <w:fldChar w:fldCharType="begin"/>
        </w:r>
        <w:r>
          <w:rPr>
            <w:noProof/>
            <w:webHidden/>
          </w:rPr>
          <w:instrText xml:space="preserve"> PAGEREF _Toc83895428 \h </w:instrText>
        </w:r>
        <w:r>
          <w:rPr>
            <w:noProof/>
            <w:webHidden/>
          </w:rPr>
        </w:r>
        <w:r>
          <w:rPr>
            <w:noProof/>
            <w:webHidden/>
          </w:rPr>
          <w:fldChar w:fldCharType="separate"/>
        </w:r>
        <w:r>
          <w:rPr>
            <w:noProof/>
            <w:webHidden/>
          </w:rPr>
          <w:t>256</w:t>
        </w:r>
        <w:r>
          <w:rPr>
            <w:noProof/>
            <w:webHidden/>
          </w:rPr>
          <w:fldChar w:fldCharType="end"/>
        </w:r>
      </w:hyperlink>
    </w:p>
    <w:p w14:paraId="16B50A5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29"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429 \h </w:instrText>
        </w:r>
        <w:r>
          <w:rPr>
            <w:noProof/>
            <w:webHidden/>
          </w:rPr>
        </w:r>
        <w:r>
          <w:rPr>
            <w:noProof/>
            <w:webHidden/>
          </w:rPr>
          <w:fldChar w:fldCharType="separate"/>
        </w:r>
        <w:r>
          <w:rPr>
            <w:noProof/>
            <w:webHidden/>
          </w:rPr>
          <w:t>258</w:t>
        </w:r>
        <w:r>
          <w:rPr>
            <w:noProof/>
            <w:webHidden/>
          </w:rPr>
          <w:fldChar w:fldCharType="end"/>
        </w:r>
      </w:hyperlink>
    </w:p>
    <w:p w14:paraId="3A59AA3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0" w:history="1">
        <w:r w:rsidRPr="00D526DF">
          <w:rPr>
            <w:rStyle w:val="Collegamentoipertestuale"/>
            <w:noProof/>
          </w:rPr>
          <w:t>Stella del mattino</w:t>
        </w:r>
        <w:r>
          <w:rPr>
            <w:noProof/>
            <w:webHidden/>
          </w:rPr>
          <w:tab/>
        </w:r>
        <w:r>
          <w:rPr>
            <w:noProof/>
            <w:webHidden/>
          </w:rPr>
          <w:fldChar w:fldCharType="begin"/>
        </w:r>
        <w:r>
          <w:rPr>
            <w:noProof/>
            <w:webHidden/>
          </w:rPr>
          <w:instrText xml:space="preserve"> PAGEREF _Toc83895430 \h </w:instrText>
        </w:r>
        <w:r>
          <w:rPr>
            <w:noProof/>
            <w:webHidden/>
          </w:rPr>
        </w:r>
        <w:r>
          <w:rPr>
            <w:noProof/>
            <w:webHidden/>
          </w:rPr>
          <w:fldChar w:fldCharType="separate"/>
        </w:r>
        <w:r>
          <w:rPr>
            <w:noProof/>
            <w:webHidden/>
          </w:rPr>
          <w:t>258</w:t>
        </w:r>
        <w:r>
          <w:rPr>
            <w:noProof/>
            <w:webHidden/>
          </w:rPr>
          <w:fldChar w:fldCharType="end"/>
        </w:r>
      </w:hyperlink>
    </w:p>
    <w:p w14:paraId="1CE3727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1" w:history="1">
        <w:r w:rsidRPr="00D526DF">
          <w:rPr>
            <w:rStyle w:val="Collegamentoipertestuale"/>
            <w:noProof/>
          </w:rPr>
          <w:t>DOMENICA DELLE PALME – ANNO B</w:t>
        </w:r>
        <w:r>
          <w:rPr>
            <w:noProof/>
            <w:webHidden/>
          </w:rPr>
          <w:tab/>
        </w:r>
        <w:r>
          <w:rPr>
            <w:noProof/>
            <w:webHidden/>
          </w:rPr>
          <w:fldChar w:fldCharType="begin"/>
        </w:r>
        <w:r>
          <w:rPr>
            <w:noProof/>
            <w:webHidden/>
          </w:rPr>
          <w:instrText xml:space="preserve"> PAGEREF _Toc83895431 \h </w:instrText>
        </w:r>
        <w:r>
          <w:rPr>
            <w:noProof/>
            <w:webHidden/>
          </w:rPr>
        </w:r>
        <w:r>
          <w:rPr>
            <w:noProof/>
            <w:webHidden/>
          </w:rPr>
          <w:fldChar w:fldCharType="separate"/>
        </w:r>
        <w:r>
          <w:rPr>
            <w:noProof/>
            <w:webHidden/>
          </w:rPr>
          <w:t>261</w:t>
        </w:r>
        <w:r>
          <w:rPr>
            <w:noProof/>
            <w:webHidden/>
          </w:rPr>
          <w:fldChar w:fldCharType="end"/>
        </w:r>
      </w:hyperlink>
    </w:p>
    <w:p w14:paraId="5CAC314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2" w:history="1">
        <w:r w:rsidRPr="00D526DF">
          <w:rPr>
            <w:rStyle w:val="Collegamentoipertestuale"/>
            <w:noProof/>
          </w:rPr>
          <w:t>Osanna! Benedetto colui che viene nel nome del Signore!</w:t>
        </w:r>
        <w:r>
          <w:rPr>
            <w:noProof/>
            <w:webHidden/>
          </w:rPr>
          <w:tab/>
        </w:r>
        <w:r>
          <w:rPr>
            <w:noProof/>
            <w:webHidden/>
          </w:rPr>
          <w:fldChar w:fldCharType="begin"/>
        </w:r>
        <w:r>
          <w:rPr>
            <w:noProof/>
            <w:webHidden/>
          </w:rPr>
          <w:instrText xml:space="preserve"> PAGEREF _Toc83895432 \h </w:instrText>
        </w:r>
        <w:r>
          <w:rPr>
            <w:noProof/>
            <w:webHidden/>
          </w:rPr>
        </w:r>
        <w:r>
          <w:rPr>
            <w:noProof/>
            <w:webHidden/>
          </w:rPr>
          <w:fldChar w:fldCharType="separate"/>
        </w:r>
        <w:r>
          <w:rPr>
            <w:noProof/>
            <w:webHidden/>
          </w:rPr>
          <w:t>261</w:t>
        </w:r>
        <w:r>
          <w:rPr>
            <w:noProof/>
            <w:webHidden/>
          </w:rPr>
          <w:fldChar w:fldCharType="end"/>
        </w:r>
      </w:hyperlink>
    </w:p>
    <w:p w14:paraId="54EC358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3"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433 \h </w:instrText>
        </w:r>
        <w:r>
          <w:rPr>
            <w:noProof/>
            <w:webHidden/>
          </w:rPr>
        </w:r>
        <w:r>
          <w:rPr>
            <w:noProof/>
            <w:webHidden/>
          </w:rPr>
          <w:fldChar w:fldCharType="separate"/>
        </w:r>
        <w:r>
          <w:rPr>
            <w:noProof/>
            <w:webHidden/>
          </w:rPr>
          <w:t>263</w:t>
        </w:r>
        <w:r>
          <w:rPr>
            <w:noProof/>
            <w:webHidden/>
          </w:rPr>
          <w:fldChar w:fldCharType="end"/>
        </w:r>
      </w:hyperlink>
    </w:p>
    <w:p w14:paraId="04CE851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4" w:history="1">
        <w:r w:rsidRPr="00D526DF">
          <w:rPr>
            <w:rStyle w:val="Collegamentoipertestuale"/>
            <w:noProof/>
          </w:rPr>
          <w:t>«Egli scaccia i demòni per opera del principe dei demòni»</w:t>
        </w:r>
        <w:r>
          <w:rPr>
            <w:noProof/>
            <w:webHidden/>
          </w:rPr>
          <w:tab/>
        </w:r>
        <w:r>
          <w:rPr>
            <w:noProof/>
            <w:webHidden/>
          </w:rPr>
          <w:fldChar w:fldCharType="begin"/>
        </w:r>
        <w:r>
          <w:rPr>
            <w:noProof/>
            <w:webHidden/>
          </w:rPr>
          <w:instrText xml:space="preserve"> PAGEREF _Toc83895434 \h </w:instrText>
        </w:r>
        <w:r>
          <w:rPr>
            <w:noProof/>
            <w:webHidden/>
          </w:rPr>
        </w:r>
        <w:r>
          <w:rPr>
            <w:noProof/>
            <w:webHidden/>
          </w:rPr>
          <w:fldChar w:fldCharType="separate"/>
        </w:r>
        <w:r>
          <w:rPr>
            <w:noProof/>
            <w:webHidden/>
          </w:rPr>
          <w:t>263</w:t>
        </w:r>
        <w:r>
          <w:rPr>
            <w:noProof/>
            <w:webHidden/>
          </w:rPr>
          <w:fldChar w:fldCharType="end"/>
        </w:r>
      </w:hyperlink>
    </w:p>
    <w:p w14:paraId="01D47F4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5"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435 \h </w:instrText>
        </w:r>
        <w:r>
          <w:rPr>
            <w:noProof/>
            <w:webHidden/>
          </w:rPr>
        </w:r>
        <w:r>
          <w:rPr>
            <w:noProof/>
            <w:webHidden/>
          </w:rPr>
          <w:fldChar w:fldCharType="separate"/>
        </w:r>
        <w:r>
          <w:rPr>
            <w:noProof/>
            <w:webHidden/>
          </w:rPr>
          <w:t>265</w:t>
        </w:r>
        <w:r>
          <w:rPr>
            <w:noProof/>
            <w:webHidden/>
          </w:rPr>
          <w:fldChar w:fldCharType="end"/>
        </w:r>
      </w:hyperlink>
    </w:p>
    <w:p w14:paraId="50246C7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6" w:history="1">
        <w:r w:rsidRPr="00D526DF">
          <w:rPr>
            <w:rStyle w:val="Collegamentoipertestuale"/>
            <w:noProof/>
          </w:rPr>
          <w:t>Per questo Erodìade lo odiava e voleva farlo uccidere</w:t>
        </w:r>
        <w:r>
          <w:rPr>
            <w:noProof/>
            <w:webHidden/>
          </w:rPr>
          <w:tab/>
        </w:r>
        <w:r>
          <w:rPr>
            <w:noProof/>
            <w:webHidden/>
          </w:rPr>
          <w:fldChar w:fldCharType="begin"/>
        </w:r>
        <w:r>
          <w:rPr>
            <w:noProof/>
            <w:webHidden/>
          </w:rPr>
          <w:instrText xml:space="preserve"> PAGEREF _Toc83895436 \h </w:instrText>
        </w:r>
        <w:r>
          <w:rPr>
            <w:noProof/>
            <w:webHidden/>
          </w:rPr>
        </w:r>
        <w:r>
          <w:rPr>
            <w:noProof/>
            <w:webHidden/>
          </w:rPr>
          <w:fldChar w:fldCharType="separate"/>
        </w:r>
        <w:r>
          <w:rPr>
            <w:noProof/>
            <w:webHidden/>
          </w:rPr>
          <w:t>265</w:t>
        </w:r>
        <w:r>
          <w:rPr>
            <w:noProof/>
            <w:webHidden/>
          </w:rPr>
          <w:fldChar w:fldCharType="end"/>
        </w:r>
      </w:hyperlink>
    </w:p>
    <w:p w14:paraId="2060D8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7"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437 \h </w:instrText>
        </w:r>
        <w:r>
          <w:rPr>
            <w:noProof/>
            <w:webHidden/>
          </w:rPr>
        </w:r>
        <w:r>
          <w:rPr>
            <w:noProof/>
            <w:webHidden/>
          </w:rPr>
          <w:fldChar w:fldCharType="separate"/>
        </w:r>
        <w:r>
          <w:rPr>
            <w:noProof/>
            <w:webHidden/>
          </w:rPr>
          <w:t>267</w:t>
        </w:r>
        <w:r>
          <w:rPr>
            <w:noProof/>
            <w:webHidden/>
          </w:rPr>
          <w:fldChar w:fldCharType="end"/>
        </w:r>
      </w:hyperlink>
    </w:p>
    <w:p w14:paraId="3E6873A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8" w:history="1">
        <w:r w:rsidRPr="00D526DF">
          <w:rPr>
            <w:rStyle w:val="Collegamentoipertestuale"/>
            <w:noProof/>
          </w:rPr>
          <w:t>Signore, vuoi che diciamo che scenda un fuoco dal cielo e li consumi?</w:t>
        </w:r>
        <w:r>
          <w:rPr>
            <w:noProof/>
            <w:webHidden/>
          </w:rPr>
          <w:tab/>
        </w:r>
        <w:r>
          <w:rPr>
            <w:noProof/>
            <w:webHidden/>
          </w:rPr>
          <w:fldChar w:fldCharType="begin"/>
        </w:r>
        <w:r>
          <w:rPr>
            <w:noProof/>
            <w:webHidden/>
          </w:rPr>
          <w:instrText xml:space="preserve"> PAGEREF _Toc83895438 \h </w:instrText>
        </w:r>
        <w:r>
          <w:rPr>
            <w:noProof/>
            <w:webHidden/>
          </w:rPr>
        </w:r>
        <w:r>
          <w:rPr>
            <w:noProof/>
            <w:webHidden/>
          </w:rPr>
          <w:fldChar w:fldCharType="separate"/>
        </w:r>
        <w:r>
          <w:rPr>
            <w:noProof/>
            <w:webHidden/>
          </w:rPr>
          <w:t>267</w:t>
        </w:r>
        <w:r>
          <w:rPr>
            <w:noProof/>
            <w:webHidden/>
          </w:rPr>
          <w:fldChar w:fldCharType="end"/>
        </w:r>
      </w:hyperlink>
    </w:p>
    <w:p w14:paraId="482A8E9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39"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439 \h </w:instrText>
        </w:r>
        <w:r>
          <w:rPr>
            <w:noProof/>
            <w:webHidden/>
          </w:rPr>
        </w:r>
        <w:r>
          <w:rPr>
            <w:noProof/>
            <w:webHidden/>
          </w:rPr>
          <w:fldChar w:fldCharType="separate"/>
        </w:r>
        <w:r>
          <w:rPr>
            <w:noProof/>
            <w:webHidden/>
          </w:rPr>
          <w:t>268</w:t>
        </w:r>
        <w:r>
          <w:rPr>
            <w:noProof/>
            <w:webHidden/>
          </w:rPr>
          <w:fldChar w:fldCharType="end"/>
        </w:r>
      </w:hyperlink>
    </w:p>
    <w:p w14:paraId="23ACE90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0" w:history="1">
        <w:r w:rsidRPr="00D526DF">
          <w:rPr>
            <w:rStyle w:val="Collegamentoipertestuale"/>
            <w:noProof/>
          </w:rPr>
          <w:t>Amavano infatti la gloria degli uomini più che la gloria di Dio</w:t>
        </w:r>
        <w:r>
          <w:rPr>
            <w:noProof/>
            <w:webHidden/>
          </w:rPr>
          <w:tab/>
        </w:r>
        <w:r>
          <w:rPr>
            <w:noProof/>
            <w:webHidden/>
          </w:rPr>
          <w:fldChar w:fldCharType="begin"/>
        </w:r>
        <w:r>
          <w:rPr>
            <w:noProof/>
            <w:webHidden/>
          </w:rPr>
          <w:instrText xml:space="preserve"> PAGEREF _Toc83895440 \h </w:instrText>
        </w:r>
        <w:r>
          <w:rPr>
            <w:noProof/>
            <w:webHidden/>
          </w:rPr>
        </w:r>
        <w:r>
          <w:rPr>
            <w:noProof/>
            <w:webHidden/>
          </w:rPr>
          <w:fldChar w:fldCharType="separate"/>
        </w:r>
        <w:r>
          <w:rPr>
            <w:noProof/>
            <w:webHidden/>
          </w:rPr>
          <w:t>268</w:t>
        </w:r>
        <w:r>
          <w:rPr>
            <w:noProof/>
            <w:webHidden/>
          </w:rPr>
          <w:fldChar w:fldCharType="end"/>
        </w:r>
      </w:hyperlink>
    </w:p>
    <w:p w14:paraId="3B75B2C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1"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441 \h </w:instrText>
        </w:r>
        <w:r>
          <w:rPr>
            <w:noProof/>
            <w:webHidden/>
          </w:rPr>
        </w:r>
        <w:r>
          <w:rPr>
            <w:noProof/>
            <w:webHidden/>
          </w:rPr>
          <w:fldChar w:fldCharType="separate"/>
        </w:r>
        <w:r>
          <w:rPr>
            <w:noProof/>
            <w:webHidden/>
          </w:rPr>
          <w:t>270</w:t>
        </w:r>
        <w:r>
          <w:rPr>
            <w:noProof/>
            <w:webHidden/>
          </w:rPr>
          <w:fldChar w:fldCharType="end"/>
        </w:r>
      </w:hyperlink>
    </w:p>
    <w:p w14:paraId="2D57427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2" w:history="1">
        <w:r w:rsidRPr="00D526DF">
          <w:rPr>
            <w:rStyle w:val="Collegamentoipertestuale"/>
            <w:noProof/>
          </w:rPr>
          <w:t>Noi invece annunciamo Cristo crocifisso</w:t>
        </w:r>
        <w:r>
          <w:rPr>
            <w:noProof/>
            <w:webHidden/>
          </w:rPr>
          <w:tab/>
        </w:r>
        <w:r>
          <w:rPr>
            <w:noProof/>
            <w:webHidden/>
          </w:rPr>
          <w:fldChar w:fldCharType="begin"/>
        </w:r>
        <w:r>
          <w:rPr>
            <w:noProof/>
            <w:webHidden/>
          </w:rPr>
          <w:instrText xml:space="preserve"> PAGEREF _Toc83895442 \h </w:instrText>
        </w:r>
        <w:r>
          <w:rPr>
            <w:noProof/>
            <w:webHidden/>
          </w:rPr>
        </w:r>
        <w:r>
          <w:rPr>
            <w:noProof/>
            <w:webHidden/>
          </w:rPr>
          <w:fldChar w:fldCharType="separate"/>
        </w:r>
        <w:r>
          <w:rPr>
            <w:noProof/>
            <w:webHidden/>
          </w:rPr>
          <w:t>270</w:t>
        </w:r>
        <w:r>
          <w:rPr>
            <w:noProof/>
            <w:webHidden/>
          </w:rPr>
          <w:fldChar w:fldCharType="end"/>
        </w:r>
      </w:hyperlink>
    </w:p>
    <w:p w14:paraId="079DE3D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3"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443 \h </w:instrText>
        </w:r>
        <w:r>
          <w:rPr>
            <w:noProof/>
            <w:webHidden/>
          </w:rPr>
        </w:r>
        <w:r>
          <w:rPr>
            <w:noProof/>
            <w:webHidden/>
          </w:rPr>
          <w:fldChar w:fldCharType="separate"/>
        </w:r>
        <w:r>
          <w:rPr>
            <w:noProof/>
            <w:webHidden/>
          </w:rPr>
          <w:t>273</w:t>
        </w:r>
        <w:r>
          <w:rPr>
            <w:noProof/>
            <w:webHidden/>
          </w:rPr>
          <w:fldChar w:fldCharType="end"/>
        </w:r>
      </w:hyperlink>
    </w:p>
    <w:p w14:paraId="4F3983D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4" w:history="1">
        <w:r w:rsidRPr="00D526DF">
          <w:rPr>
            <w:rStyle w:val="Collegamentoipertestuale"/>
            <w:noProof/>
          </w:rPr>
          <w:t>Salute degli infermi</w:t>
        </w:r>
        <w:r>
          <w:rPr>
            <w:noProof/>
            <w:webHidden/>
          </w:rPr>
          <w:tab/>
        </w:r>
        <w:r>
          <w:rPr>
            <w:noProof/>
            <w:webHidden/>
          </w:rPr>
          <w:fldChar w:fldCharType="begin"/>
        </w:r>
        <w:r>
          <w:rPr>
            <w:noProof/>
            <w:webHidden/>
          </w:rPr>
          <w:instrText xml:space="preserve"> PAGEREF _Toc83895444 \h </w:instrText>
        </w:r>
        <w:r>
          <w:rPr>
            <w:noProof/>
            <w:webHidden/>
          </w:rPr>
        </w:r>
        <w:r>
          <w:rPr>
            <w:noProof/>
            <w:webHidden/>
          </w:rPr>
          <w:fldChar w:fldCharType="separate"/>
        </w:r>
        <w:r>
          <w:rPr>
            <w:noProof/>
            <w:webHidden/>
          </w:rPr>
          <w:t>273</w:t>
        </w:r>
        <w:r>
          <w:rPr>
            <w:noProof/>
            <w:webHidden/>
          </w:rPr>
          <w:fldChar w:fldCharType="end"/>
        </w:r>
      </w:hyperlink>
    </w:p>
    <w:p w14:paraId="6C82E04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5" w:history="1">
        <w:r w:rsidRPr="00D526DF">
          <w:rPr>
            <w:rStyle w:val="Collegamentoipertestuale"/>
            <w:noProof/>
          </w:rPr>
          <w:t>DOMENICA DI PASQUA – ANNO B</w:t>
        </w:r>
        <w:r>
          <w:rPr>
            <w:noProof/>
            <w:webHidden/>
          </w:rPr>
          <w:tab/>
        </w:r>
        <w:r>
          <w:rPr>
            <w:noProof/>
            <w:webHidden/>
          </w:rPr>
          <w:fldChar w:fldCharType="begin"/>
        </w:r>
        <w:r>
          <w:rPr>
            <w:noProof/>
            <w:webHidden/>
          </w:rPr>
          <w:instrText xml:space="preserve"> PAGEREF _Toc83895445 \h </w:instrText>
        </w:r>
        <w:r>
          <w:rPr>
            <w:noProof/>
            <w:webHidden/>
          </w:rPr>
        </w:r>
        <w:r>
          <w:rPr>
            <w:noProof/>
            <w:webHidden/>
          </w:rPr>
          <w:fldChar w:fldCharType="separate"/>
        </w:r>
        <w:r>
          <w:rPr>
            <w:noProof/>
            <w:webHidden/>
          </w:rPr>
          <w:t>275</w:t>
        </w:r>
        <w:r>
          <w:rPr>
            <w:noProof/>
            <w:webHidden/>
          </w:rPr>
          <w:fldChar w:fldCharType="end"/>
        </w:r>
      </w:hyperlink>
    </w:p>
    <w:p w14:paraId="73E337E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6" w:history="1">
        <w:r w:rsidRPr="00D526DF">
          <w:rPr>
            <w:rStyle w:val="Collegamentoipertestuale"/>
            <w:noProof/>
          </w:rPr>
          <w:t>E vide e credette</w:t>
        </w:r>
        <w:r>
          <w:rPr>
            <w:noProof/>
            <w:webHidden/>
          </w:rPr>
          <w:tab/>
        </w:r>
        <w:r>
          <w:rPr>
            <w:noProof/>
            <w:webHidden/>
          </w:rPr>
          <w:fldChar w:fldCharType="begin"/>
        </w:r>
        <w:r>
          <w:rPr>
            <w:noProof/>
            <w:webHidden/>
          </w:rPr>
          <w:instrText xml:space="preserve"> PAGEREF _Toc83895446 \h </w:instrText>
        </w:r>
        <w:r>
          <w:rPr>
            <w:noProof/>
            <w:webHidden/>
          </w:rPr>
        </w:r>
        <w:r>
          <w:rPr>
            <w:noProof/>
            <w:webHidden/>
          </w:rPr>
          <w:fldChar w:fldCharType="separate"/>
        </w:r>
        <w:r>
          <w:rPr>
            <w:noProof/>
            <w:webHidden/>
          </w:rPr>
          <w:t>275</w:t>
        </w:r>
        <w:r>
          <w:rPr>
            <w:noProof/>
            <w:webHidden/>
          </w:rPr>
          <w:fldChar w:fldCharType="end"/>
        </w:r>
      </w:hyperlink>
    </w:p>
    <w:p w14:paraId="6EE525A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7"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447 \h </w:instrText>
        </w:r>
        <w:r>
          <w:rPr>
            <w:noProof/>
            <w:webHidden/>
          </w:rPr>
        </w:r>
        <w:r>
          <w:rPr>
            <w:noProof/>
            <w:webHidden/>
          </w:rPr>
          <w:fldChar w:fldCharType="separate"/>
        </w:r>
        <w:r>
          <w:rPr>
            <w:noProof/>
            <w:webHidden/>
          </w:rPr>
          <w:t>277</w:t>
        </w:r>
        <w:r>
          <w:rPr>
            <w:noProof/>
            <w:webHidden/>
          </w:rPr>
          <w:fldChar w:fldCharType="end"/>
        </w:r>
      </w:hyperlink>
    </w:p>
    <w:p w14:paraId="67E3996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8" w:history="1">
        <w:r w:rsidRPr="00D526DF">
          <w:rPr>
            <w:rStyle w:val="Collegamentoipertestuale"/>
            <w:noProof/>
          </w:rPr>
          <w:t>Questi sono i Dodici che Gesù inviò</w:t>
        </w:r>
        <w:r>
          <w:rPr>
            <w:noProof/>
            <w:webHidden/>
          </w:rPr>
          <w:tab/>
        </w:r>
        <w:r>
          <w:rPr>
            <w:noProof/>
            <w:webHidden/>
          </w:rPr>
          <w:fldChar w:fldCharType="begin"/>
        </w:r>
        <w:r>
          <w:rPr>
            <w:noProof/>
            <w:webHidden/>
          </w:rPr>
          <w:instrText xml:space="preserve"> PAGEREF _Toc83895448 \h </w:instrText>
        </w:r>
        <w:r>
          <w:rPr>
            <w:noProof/>
            <w:webHidden/>
          </w:rPr>
        </w:r>
        <w:r>
          <w:rPr>
            <w:noProof/>
            <w:webHidden/>
          </w:rPr>
          <w:fldChar w:fldCharType="separate"/>
        </w:r>
        <w:r>
          <w:rPr>
            <w:noProof/>
            <w:webHidden/>
          </w:rPr>
          <w:t>277</w:t>
        </w:r>
        <w:r>
          <w:rPr>
            <w:noProof/>
            <w:webHidden/>
          </w:rPr>
          <w:fldChar w:fldCharType="end"/>
        </w:r>
      </w:hyperlink>
    </w:p>
    <w:p w14:paraId="2180840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49"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449 \h </w:instrText>
        </w:r>
        <w:r>
          <w:rPr>
            <w:noProof/>
            <w:webHidden/>
          </w:rPr>
        </w:r>
        <w:r>
          <w:rPr>
            <w:noProof/>
            <w:webHidden/>
          </w:rPr>
          <w:fldChar w:fldCharType="separate"/>
        </w:r>
        <w:r>
          <w:rPr>
            <w:noProof/>
            <w:webHidden/>
          </w:rPr>
          <w:t>279</w:t>
        </w:r>
        <w:r>
          <w:rPr>
            <w:noProof/>
            <w:webHidden/>
          </w:rPr>
          <w:fldChar w:fldCharType="end"/>
        </w:r>
      </w:hyperlink>
    </w:p>
    <w:p w14:paraId="5A56775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0" w:history="1">
        <w:r w:rsidRPr="00D526DF">
          <w:rPr>
            <w:rStyle w:val="Collegamentoipertestuale"/>
            <w:noProof/>
          </w:rPr>
          <w:t>Ebbe compassione di loro</w:t>
        </w:r>
        <w:r>
          <w:rPr>
            <w:noProof/>
            <w:webHidden/>
          </w:rPr>
          <w:tab/>
        </w:r>
        <w:r>
          <w:rPr>
            <w:noProof/>
            <w:webHidden/>
          </w:rPr>
          <w:fldChar w:fldCharType="begin"/>
        </w:r>
        <w:r>
          <w:rPr>
            <w:noProof/>
            <w:webHidden/>
          </w:rPr>
          <w:instrText xml:space="preserve"> PAGEREF _Toc83895450 \h </w:instrText>
        </w:r>
        <w:r>
          <w:rPr>
            <w:noProof/>
            <w:webHidden/>
          </w:rPr>
        </w:r>
        <w:r>
          <w:rPr>
            <w:noProof/>
            <w:webHidden/>
          </w:rPr>
          <w:fldChar w:fldCharType="separate"/>
        </w:r>
        <w:r>
          <w:rPr>
            <w:noProof/>
            <w:webHidden/>
          </w:rPr>
          <w:t>279</w:t>
        </w:r>
        <w:r>
          <w:rPr>
            <w:noProof/>
            <w:webHidden/>
          </w:rPr>
          <w:fldChar w:fldCharType="end"/>
        </w:r>
      </w:hyperlink>
    </w:p>
    <w:p w14:paraId="422DC45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1"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451 \h </w:instrText>
        </w:r>
        <w:r>
          <w:rPr>
            <w:noProof/>
            <w:webHidden/>
          </w:rPr>
        </w:r>
        <w:r>
          <w:rPr>
            <w:noProof/>
            <w:webHidden/>
          </w:rPr>
          <w:fldChar w:fldCharType="separate"/>
        </w:r>
        <w:r>
          <w:rPr>
            <w:noProof/>
            <w:webHidden/>
          </w:rPr>
          <w:t>282</w:t>
        </w:r>
        <w:r>
          <w:rPr>
            <w:noProof/>
            <w:webHidden/>
          </w:rPr>
          <w:fldChar w:fldCharType="end"/>
        </w:r>
      </w:hyperlink>
    </w:p>
    <w:p w14:paraId="70D1EEC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2" w:history="1">
        <w:r w:rsidRPr="00D526DF">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83895452 \h </w:instrText>
        </w:r>
        <w:r>
          <w:rPr>
            <w:noProof/>
            <w:webHidden/>
          </w:rPr>
        </w:r>
        <w:r>
          <w:rPr>
            <w:noProof/>
            <w:webHidden/>
          </w:rPr>
          <w:fldChar w:fldCharType="separate"/>
        </w:r>
        <w:r>
          <w:rPr>
            <w:noProof/>
            <w:webHidden/>
          </w:rPr>
          <w:t>282</w:t>
        </w:r>
        <w:r>
          <w:rPr>
            <w:noProof/>
            <w:webHidden/>
          </w:rPr>
          <w:fldChar w:fldCharType="end"/>
        </w:r>
      </w:hyperlink>
    </w:p>
    <w:p w14:paraId="40C1684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3"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453 \h </w:instrText>
        </w:r>
        <w:r>
          <w:rPr>
            <w:noProof/>
            <w:webHidden/>
          </w:rPr>
        </w:r>
        <w:r>
          <w:rPr>
            <w:noProof/>
            <w:webHidden/>
          </w:rPr>
          <w:fldChar w:fldCharType="separate"/>
        </w:r>
        <w:r>
          <w:rPr>
            <w:noProof/>
            <w:webHidden/>
          </w:rPr>
          <w:t>284</w:t>
        </w:r>
        <w:r>
          <w:rPr>
            <w:noProof/>
            <w:webHidden/>
          </w:rPr>
          <w:fldChar w:fldCharType="end"/>
        </w:r>
      </w:hyperlink>
    </w:p>
    <w:p w14:paraId="56CB84D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4" w:history="1">
        <w:r w:rsidRPr="00D526DF">
          <w:rPr>
            <w:rStyle w:val="Collegamentoipertestuale"/>
            <w:noProof/>
          </w:rPr>
          <w:t>Se non ti laverò, non avrai parte con me</w:t>
        </w:r>
        <w:r>
          <w:rPr>
            <w:noProof/>
            <w:webHidden/>
          </w:rPr>
          <w:tab/>
        </w:r>
        <w:r>
          <w:rPr>
            <w:noProof/>
            <w:webHidden/>
          </w:rPr>
          <w:fldChar w:fldCharType="begin"/>
        </w:r>
        <w:r>
          <w:rPr>
            <w:noProof/>
            <w:webHidden/>
          </w:rPr>
          <w:instrText xml:space="preserve"> PAGEREF _Toc83895454 \h </w:instrText>
        </w:r>
        <w:r>
          <w:rPr>
            <w:noProof/>
            <w:webHidden/>
          </w:rPr>
        </w:r>
        <w:r>
          <w:rPr>
            <w:noProof/>
            <w:webHidden/>
          </w:rPr>
          <w:fldChar w:fldCharType="separate"/>
        </w:r>
        <w:r>
          <w:rPr>
            <w:noProof/>
            <w:webHidden/>
          </w:rPr>
          <w:t>284</w:t>
        </w:r>
        <w:r>
          <w:rPr>
            <w:noProof/>
            <w:webHidden/>
          </w:rPr>
          <w:fldChar w:fldCharType="end"/>
        </w:r>
      </w:hyperlink>
    </w:p>
    <w:p w14:paraId="58B3829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5"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455 \h </w:instrText>
        </w:r>
        <w:r>
          <w:rPr>
            <w:noProof/>
            <w:webHidden/>
          </w:rPr>
        </w:r>
        <w:r>
          <w:rPr>
            <w:noProof/>
            <w:webHidden/>
          </w:rPr>
          <w:fldChar w:fldCharType="separate"/>
        </w:r>
        <w:r>
          <w:rPr>
            <w:noProof/>
            <w:webHidden/>
          </w:rPr>
          <w:t>286</w:t>
        </w:r>
        <w:r>
          <w:rPr>
            <w:noProof/>
            <w:webHidden/>
          </w:rPr>
          <w:fldChar w:fldCharType="end"/>
        </w:r>
      </w:hyperlink>
    </w:p>
    <w:p w14:paraId="79A5E94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6" w:history="1">
        <w:r w:rsidRPr="00D526DF">
          <w:rPr>
            <w:rStyle w:val="Collegamentoipertestuale"/>
            <w:noProof/>
          </w:rPr>
          <w:t>Ma sulla potenza di Dio</w:t>
        </w:r>
        <w:r>
          <w:rPr>
            <w:noProof/>
            <w:webHidden/>
          </w:rPr>
          <w:tab/>
        </w:r>
        <w:r>
          <w:rPr>
            <w:noProof/>
            <w:webHidden/>
          </w:rPr>
          <w:fldChar w:fldCharType="begin"/>
        </w:r>
        <w:r>
          <w:rPr>
            <w:noProof/>
            <w:webHidden/>
          </w:rPr>
          <w:instrText xml:space="preserve"> PAGEREF _Toc83895456 \h </w:instrText>
        </w:r>
        <w:r>
          <w:rPr>
            <w:noProof/>
            <w:webHidden/>
          </w:rPr>
        </w:r>
        <w:r>
          <w:rPr>
            <w:noProof/>
            <w:webHidden/>
          </w:rPr>
          <w:fldChar w:fldCharType="separate"/>
        </w:r>
        <w:r>
          <w:rPr>
            <w:noProof/>
            <w:webHidden/>
          </w:rPr>
          <w:t>286</w:t>
        </w:r>
        <w:r>
          <w:rPr>
            <w:noProof/>
            <w:webHidden/>
          </w:rPr>
          <w:fldChar w:fldCharType="end"/>
        </w:r>
      </w:hyperlink>
    </w:p>
    <w:p w14:paraId="6CF3C78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7"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457 \h </w:instrText>
        </w:r>
        <w:r>
          <w:rPr>
            <w:noProof/>
            <w:webHidden/>
          </w:rPr>
        </w:r>
        <w:r>
          <w:rPr>
            <w:noProof/>
            <w:webHidden/>
          </w:rPr>
          <w:fldChar w:fldCharType="separate"/>
        </w:r>
        <w:r>
          <w:rPr>
            <w:noProof/>
            <w:webHidden/>
          </w:rPr>
          <w:t>289</w:t>
        </w:r>
        <w:r>
          <w:rPr>
            <w:noProof/>
            <w:webHidden/>
          </w:rPr>
          <w:fldChar w:fldCharType="end"/>
        </w:r>
      </w:hyperlink>
    </w:p>
    <w:p w14:paraId="5F3B35E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8" w:history="1">
        <w:r w:rsidRPr="00D526DF">
          <w:rPr>
            <w:rStyle w:val="Collegamentoipertestuale"/>
            <w:noProof/>
          </w:rPr>
          <w:t>Rifugio dei peccatori</w:t>
        </w:r>
        <w:r>
          <w:rPr>
            <w:noProof/>
            <w:webHidden/>
          </w:rPr>
          <w:tab/>
        </w:r>
        <w:r>
          <w:rPr>
            <w:noProof/>
            <w:webHidden/>
          </w:rPr>
          <w:fldChar w:fldCharType="begin"/>
        </w:r>
        <w:r>
          <w:rPr>
            <w:noProof/>
            <w:webHidden/>
          </w:rPr>
          <w:instrText xml:space="preserve"> PAGEREF _Toc83895458 \h </w:instrText>
        </w:r>
        <w:r>
          <w:rPr>
            <w:noProof/>
            <w:webHidden/>
          </w:rPr>
        </w:r>
        <w:r>
          <w:rPr>
            <w:noProof/>
            <w:webHidden/>
          </w:rPr>
          <w:fldChar w:fldCharType="separate"/>
        </w:r>
        <w:r>
          <w:rPr>
            <w:noProof/>
            <w:webHidden/>
          </w:rPr>
          <w:t>289</w:t>
        </w:r>
        <w:r>
          <w:rPr>
            <w:noProof/>
            <w:webHidden/>
          </w:rPr>
          <w:fldChar w:fldCharType="end"/>
        </w:r>
      </w:hyperlink>
    </w:p>
    <w:p w14:paraId="7D8EC17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59" w:history="1">
        <w:r w:rsidRPr="00D526DF">
          <w:rPr>
            <w:rStyle w:val="Collegamentoipertestuale"/>
            <w:noProof/>
          </w:rPr>
          <w:t>II DOMENICA DI PASQUA – ANNO B</w:t>
        </w:r>
        <w:r>
          <w:rPr>
            <w:noProof/>
            <w:webHidden/>
          </w:rPr>
          <w:tab/>
        </w:r>
        <w:r>
          <w:rPr>
            <w:noProof/>
            <w:webHidden/>
          </w:rPr>
          <w:fldChar w:fldCharType="begin"/>
        </w:r>
        <w:r>
          <w:rPr>
            <w:noProof/>
            <w:webHidden/>
          </w:rPr>
          <w:instrText xml:space="preserve"> PAGEREF _Toc83895459 \h </w:instrText>
        </w:r>
        <w:r>
          <w:rPr>
            <w:noProof/>
            <w:webHidden/>
          </w:rPr>
        </w:r>
        <w:r>
          <w:rPr>
            <w:noProof/>
            <w:webHidden/>
          </w:rPr>
          <w:fldChar w:fldCharType="separate"/>
        </w:r>
        <w:r>
          <w:rPr>
            <w:noProof/>
            <w:webHidden/>
          </w:rPr>
          <w:t>296</w:t>
        </w:r>
        <w:r>
          <w:rPr>
            <w:noProof/>
            <w:webHidden/>
          </w:rPr>
          <w:fldChar w:fldCharType="end"/>
        </w:r>
      </w:hyperlink>
    </w:p>
    <w:p w14:paraId="68A1E6E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0" w:history="1">
        <w:r w:rsidRPr="00D526DF">
          <w:rPr>
            <w:rStyle w:val="Collegamentoipertestuale"/>
            <w:noProof/>
          </w:rPr>
          <w:t>Ricevete lo Spirito Santo</w:t>
        </w:r>
        <w:r>
          <w:rPr>
            <w:noProof/>
            <w:webHidden/>
          </w:rPr>
          <w:tab/>
        </w:r>
        <w:r>
          <w:rPr>
            <w:noProof/>
            <w:webHidden/>
          </w:rPr>
          <w:fldChar w:fldCharType="begin"/>
        </w:r>
        <w:r>
          <w:rPr>
            <w:noProof/>
            <w:webHidden/>
          </w:rPr>
          <w:instrText xml:space="preserve"> PAGEREF _Toc83895460 \h </w:instrText>
        </w:r>
        <w:r>
          <w:rPr>
            <w:noProof/>
            <w:webHidden/>
          </w:rPr>
        </w:r>
        <w:r>
          <w:rPr>
            <w:noProof/>
            <w:webHidden/>
          </w:rPr>
          <w:fldChar w:fldCharType="separate"/>
        </w:r>
        <w:r>
          <w:rPr>
            <w:noProof/>
            <w:webHidden/>
          </w:rPr>
          <w:t>296</w:t>
        </w:r>
        <w:r>
          <w:rPr>
            <w:noProof/>
            <w:webHidden/>
          </w:rPr>
          <w:fldChar w:fldCharType="end"/>
        </w:r>
      </w:hyperlink>
    </w:p>
    <w:p w14:paraId="2624D82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1"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461 \h </w:instrText>
        </w:r>
        <w:r>
          <w:rPr>
            <w:noProof/>
            <w:webHidden/>
          </w:rPr>
        </w:r>
        <w:r>
          <w:rPr>
            <w:noProof/>
            <w:webHidden/>
          </w:rPr>
          <w:fldChar w:fldCharType="separate"/>
        </w:r>
        <w:r>
          <w:rPr>
            <w:noProof/>
            <w:webHidden/>
          </w:rPr>
          <w:t>297</w:t>
        </w:r>
        <w:r>
          <w:rPr>
            <w:noProof/>
            <w:webHidden/>
          </w:rPr>
          <w:fldChar w:fldCharType="end"/>
        </w:r>
      </w:hyperlink>
    </w:p>
    <w:p w14:paraId="6E854A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2" w:history="1">
        <w:r w:rsidRPr="00D526DF">
          <w:rPr>
            <w:rStyle w:val="Collegamentoipertestuale"/>
            <w:noProof/>
          </w:rPr>
          <w:t>Ecco: io vi mando come pecore in mezzo a lupi</w:t>
        </w:r>
        <w:r>
          <w:rPr>
            <w:noProof/>
            <w:webHidden/>
          </w:rPr>
          <w:tab/>
        </w:r>
        <w:r>
          <w:rPr>
            <w:noProof/>
            <w:webHidden/>
          </w:rPr>
          <w:fldChar w:fldCharType="begin"/>
        </w:r>
        <w:r>
          <w:rPr>
            <w:noProof/>
            <w:webHidden/>
          </w:rPr>
          <w:instrText xml:space="preserve"> PAGEREF _Toc83895462 \h </w:instrText>
        </w:r>
        <w:r>
          <w:rPr>
            <w:noProof/>
            <w:webHidden/>
          </w:rPr>
        </w:r>
        <w:r>
          <w:rPr>
            <w:noProof/>
            <w:webHidden/>
          </w:rPr>
          <w:fldChar w:fldCharType="separate"/>
        </w:r>
        <w:r>
          <w:rPr>
            <w:noProof/>
            <w:webHidden/>
          </w:rPr>
          <w:t>297</w:t>
        </w:r>
        <w:r>
          <w:rPr>
            <w:noProof/>
            <w:webHidden/>
          </w:rPr>
          <w:fldChar w:fldCharType="end"/>
        </w:r>
      </w:hyperlink>
    </w:p>
    <w:p w14:paraId="0A74C92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3"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463 \h </w:instrText>
        </w:r>
        <w:r>
          <w:rPr>
            <w:noProof/>
            <w:webHidden/>
          </w:rPr>
        </w:r>
        <w:r>
          <w:rPr>
            <w:noProof/>
            <w:webHidden/>
          </w:rPr>
          <w:fldChar w:fldCharType="separate"/>
        </w:r>
        <w:r>
          <w:rPr>
            <w:noProof/>
            <w:webHidden/>
          </w:rPr>
          <w:t>299</w:t>
        </w:r>
        <w:r>
          <w:rPr>
            <w:noProof/>
            <w:webHidden/>
          </w:rPr>
          <w:fldChar w:fldCharType="end"/>
        </w:r>
      </w:hyperlink>
    </w:p>
    <w:p w14:paraId="3D56A1D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4" w:history="1">
        <w:r w:rsidRPr="00D526DF">
          <w:rPr>
            <w:rStyle w:val="Collegamentoipertestuale"/>
            <w:noProof/>
          </w:rPr>
          <w:t>«È un fantasma!» e si misero a gridare</w:t>
        </w:r>
        <w:r>
          <w:rPr>
            <w:noProof/>
            <w:webHidden/>
          </w:rPr>
          <w:tab/>
        </w:r>
        <w:r>
          <w:rPr>
            <w:noProof/>
            <w:webHidden/>
          </w:rPr>
          <w:fldChar w:fldCharType="begin"/>
        </w:r>
        <w:r>
          <w:rPr>
            <w:noProof/>
            <w:webHidden/>
          </w:rPr>
          <w:instrText xml:space="preserve"> PAGEREF _Toc83895464 \h </w:instrText>
        </w:r>
        <w:r>
          <w:rPr>
            <w:noProof/>
            <w:webHidden/>
          </w:rPr>
        </w:r>
        <w:r>
          <w:rPr>
            <w:noProof/>
            <w:webHidden/>
          </w:rPr>
          <w:fldChar w:fldCharType="separate"/>
        </w:r>
        <w:r>
          <w:rPr>
            <w:noProof/>
            <w:webHidden/>
          </w:rPr>
          <w:t>299</w:t>
        </w:r>
        <w:r>
          <w:rPr>
            <w:noProof/>
            <w:webHidden/>
          </w:rPr>
          <w:fldChar w:fldCharType="end"/>
        </w:r>
      </w:hyperlink>
    </w:p>
    <w:p w14:paraId="3F8B441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5"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465 \h </w:instrText>
        </w:r>
        <w:r>
          <w:rPr>
            <w:noProof/>
            <w:webHidden/>
          </w:rPr>
        </w:r>
        <w:r>
          <w:rPr>
            <w:noProof/>
            <w:webHidden/>
          </w:rPr>
          <w:fldChar w:fldCharType="separate"/>
        </w:r>
        <w:r>
          <w:rPr>
            <w:noProof/>
            <w:webHidden/>
          </w:rPr>
          <w:t>303</w:t>
        </w:r>
        <w:r>
          <w:rPr>
            <w:noProof/>
            <w:webHidden/>
          </w:rPr>
          <w:fldChar w:fldCharType="end"/>
        </w:r>
      </w:hyperlink>
    </w:p>
    <w:p w14:paraId="5CC00CC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6" w:history="1">
        <w:r w:rsidRPr="00D526DF">
          <w:rPr>
            <w:rStyle w:val="Collegamentoipertestuale"/>
            <w:noProof/>
          </w:rPr>
          <w:t>Sòdoma sarà trattata meno duramente di quella città</w:t>
        </w:r>
        <w:r>
          <w:rPr>
            <w:noProof/>
            <w:webHidden/>
          </w:rPr>
          <w:tab/>
        </w:r>
        <w:r>
          <w:rPr>
            <w:noProof/>
            <w:webHidden/>
          </w:rPr>
          <w:fldChar w:fldCharType="begin"/>
        </w:r>
        <w:r>
          <w:rPr>
            <w:noProof/>
            <w:webHidden/>
          </w:rPr>
          <w:instrText xml:space="preserve"> PAGEREF _Toc83895466 \h </w:instrText>
        </w:r>
        <w:r>
          <w:rPr>
            <w:noProof/>
            <w:webHidden/>
          </w:rPr>
        </w:r>
        <w:r>
          <w:rPr>
            <w:noProof/>
            <w:webHidden/>
          </w:rPr>
          <w:fldChar w:fldCharType="separate"/>
        </w:r>
        <w:r>
          <w:rPr>
            <w:noProof/>
            <w:webHidden/>
          </w:rPr>
          <w:t>303</w:t>
        </w:r>
        <w:r>
          <w:rPr>
            <w:noProof/>
            <w:webHidden/>
          </w:rPr>
          <w:fldChar w:fldCharType="end"/>
        </w:r>
      </w:hyperlink>
    </w:p>
    <w:p w14:paraId="4EB73A1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7"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467 \h </w:instrText>
        </w:r>
        <w:r>
          <w:rPr>
            <w:noProof/>
            <w:webHidden/>
          </w:rPr>
        </w:r>
        <w:r>
          <w:rPr>
            <w:noProof/>
            <w:webHidden/>
          </w:rPr>
          <w:fldChar w:fldCharType="separate"/>
        </w:r>
        <w:r>
          <w:rPr>
            <w:noProof/>
            <w:webHidden/>
          </w:rPr>
          <w:t>309</w:t>
        </w:r>
        <w:r>
          <w:rPr>
            <w:noProof/>
            <w:webHidden/>
          </w:rPr>
          <w:fldChar w:fldCharType="end"/>
        </w:r>
      </w:hyperlink>
    </w:p>
    <w:p w14:paraId="663D1B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8" w:history="1">
        <w:r w:rsidRPr="00D526DF">
          <w:rPr>
            <w:rStyle w:val="Collegamentoipertestuale"/>
            <w:noProof/>
          </w:rPr>
          <w:t>Anche voi dovete lavare i piedi gli uni agli altri</w:t>
        </w:r>
        <w:r>
          <w:rPr>
            <w:noProof/>
            <w:webHidden/>
          </w:rPr>
          <w:tab/>
        </w:r>
        <w:r>
          <w:rPr>
            <w:noProof/>
            <w:webHidden/>
          </w:rPr>
          <w:fldChar w:fldCharType="begin"/>
        </w:r>
        <w:r>
          <w:rPr>
            <w:noProof/>
            <w:webHidden/>
          </w:rPr>
          <w:instrText xml:space="preserve"> PAGEREF _Toc83895468 \h </w:instrText>
        </w:r>
        <w:r>
          <w:rPr>
            <w:noProof/>
            <w:webHidden/>
          </w:rPr>
        </w:r>
        <w:r>
          <w:rPr>
            <w:noProof/>
            <w:webHidden/>
          </w:rPr>
          <w:fldChar w:fldCharType="separate"/>
        </w:r>
        <w:r>
          <w:rPr>
            <w:noProof/>
            <w:webHidden/>
          </w:rPr>
          <w:t>309</w:t>
        </w:r>
        <w:r>
          <w:rPr>
            <w:noProof/>
            <w:webHidden/>
          </w:rPr>
          <w:fldChar w:fldCharType="end"/>
        </w:r>
      </w:hyperlink>
    </w:p>
    <w:p w14:paraId="515EEEA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69"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469 \h </w:instrText>
        </w:r>
        <w:r>
          <w:rPr>
            <w:noProof/>
            <w:webHidden/>
          </w:rPr>
        </w:r>
        <w:r>
          <w:rPr>
            <w:noProof/>
            <w:webHidden/>
          </w:rPr>
          <w:fldChar w:fldCharType="separate"/>
        </w:r>
        <w:r>
          <w:rPr>
            <w:noProof/>
            <w:webHidden/>
          </w:rPr>
          <w:t>312</w:t>
        </w:r>
        <w:r>
          <w:rPr>
            <w:noProof/>
            <w:webHidden/>
          </w:rPr>
          <w:fldChar w:fldCharType="end"/>
        </w:r>
      </w:hyperlink>
    </w:p>
    <w:p w14:paraId="41F5EB8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0" w:history="1">
        <w:r w:rsidRPr="00D526DF">
          <w:rPr>
            <w:rStyle w:val="Collegamentoipertestuale"/>
            <w:noProof/>
          </w:rPr>
          <w:t>Parliamo invece della sapienza di Dio</w:t>
        </w:r>
        <w:r>
          <w:rPr>
            <w:noProof/>
            <w:webHidden/>
          </w:rPr>
          <w:tab/>
        </w:r>
        <w:r>
          <w:rPr>
            <w:noProof/>
            <w:webHidden/>
          </w:rPr>
          <w:fldChar w:fldCharType="begin"/>
        </w:r>
        <w:r>
          <w:rPr>
            <w:noProof/>
            <w:webHidden/>
          </w:rPr>
          <w:instrText xml:space="preserve"> PAGEREF _Toc83895470 \h </w:instrText>
        </w:r>
        <w:r>
          <w:rPr>
            <w:noProof/>
            <w:webHidden/>
          </w:rPr>
        </w:r>
        <w:r>
          <w:rPr>
            <w:noProof/>
            <w:webHidden/>
          </w:rPr>
          <w:fldChar w:fldCharType="separate"/>
        </w:r>
        <w:r>
          <w:rPr>
            <w:noProof/>
            <w:webHidden/>
          </w:rPr>
          <w:t>312</w:t>
        </w:r>
        <w:r>
          <w:rPr>
            <w:noProof/>
            <w:webHidden/>
          </w:rPr>
          <w:fldChar w:fldCharType="end"/>
        </w:r>
      </w:hyperlink>
    </w:p>
    <w:p w14:paraId="1258C39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1"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471 \h </w:instrText>
        </w:r>
        <w:r>
          <w:rPr>
            <w:noProof/>
            <w:webHidden/>
          </w:rPr>
        </w:r>
        <w:r>
          <w:rPr>
            <w:noProof/>
            <w:webHidden/>
          </w:rPr>
          <w:fldChar w:fldCharType="separate"/>
        </w:r>
        <w:r>
          <w:rPr>
            <w:noProof/>
            <w:webHidden/>
          </w:rPr>
          <w:t>314</w:t>
        </w:r>
        <w:r>
          <w:rPr>
            <w:noProof/>
            <w:webHidden/>
          </w:rPr>
          <w:fldChar w:fldCharType="end"/>
        </w:r>
      </w:hyperlink>
    </w:p>
    <w:p w14:paraId="7253C71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2" w:history="1">
        <w:r w:rsidRPr="00D526DF">
          <w:rPr>
            <w:rStyle w:val="Collegamentoipertestuale"/>
            <w:noProof/>
          </w:rPr>
          <w:t>Consolatrice degli afflitti</w:t>
        </w:r>
        <w:r>
          <w:rPr>
            <w:noProof/>
            <w:webHidden/>
          </w:rPr>
          <w:tab/>
        </w:r>
        <w:r>
          <w:rPr>
            <w:noProof/>
            <w:webHidden/>
          </w:rPr>
          <w:fldChar w:fldCharType="begin"/>
        </w:r>
        <w:r>
          <w:rPr>
            <w:noProof/>
            <w:webHidden/>
          </w:rPr>
          <w:instrText xml:space="preserve"> PAGEREF _Toc83895472 \h </w:instrText>
        </w:r>
        <w:r>
          <w:rPr>
            <w:noProof/>
            <w:webHidden/>
          </w:rPr>
        </w:r>
        <w:r>
          <w:rPr>
            <w:noProof/>
            <w:webHidden/>
          </w:rPr>
          <w:fldChar w:fldCharType="separate"/>
        </w:r>
        <w:r>
          <w:rPr>
            <w:noProof/>
            <w:webHidden/>
          </w:rPr>
          <w:t>314</w:t>
        </w:r>
        <w:r>
          <w:rPr>
            <w:noProof/>
            <w:webHidden/>
          </w:rPr>
          <w:fldChar w:fldCharType="end"/>
        </w:r>
      </w:hyperlink>
    </w:p>
    <w:p w14:paraId="13091A9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3" w:history="1">
        <w:r w:rsidRPr="00D526DF">
          <w:rPr>
            <w:rStyle w:val="Collegamentoipertestuale"/>
            <w:noProof/>
          </w:rPr>
          <w:t>II DOMENICA DI PASQUA – ANNO B</w:t>
        </w:r>
        <w:r>
          <w:rPr>
            <w:noProof/>
            <w:webHidden/>
          </w:rPr>
          <w:tab/>
        </w:r>
        <w:r>
          <w:rPr>
            <w:noProof/>
            <w:webHidden/>
          </w:rPr>
          <w:fldChar w:fldCharType="begin"/>
        </w:r>
        <w:r>
          <w:rPr>
            <w:noProof/>
            <w:webHidden/>
          </w:rPr>
          <w:instrText xml:space="preserve"> PAGEREF _Toc83895473 \h </w:instrText>
        </w:r>
        <w:r>
          <w:rPr>
            <w:noProof/>
            <w:webHidden/>
          </w:rPr>
        </w:r>
        <w:r>
          <w:rPr>
            <w:noProof/>
            <w:webHidden/>
          </w:rPr>
          <w:fldChar w:fldCharType="separate"/>
        </w:r>
        <w:r>
          <w:rPr>
            <w:noProof/>
            <w:webHidden/>
          </w:rPr>
          <w:t>322</w:t>
        </w:r>
        <w:r>
          <w:rPr>
            <w:noProof/>
            <w:webHidden/>
          </w:rPr>
          <w:fldChar w:fldCharType="end"/>
        </w:r>
      </w:hyperlink>
    </w:p>
    <w:p w14:paraId="5F4DE1E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4" w:history="1">
        <w:r w:rsidRPr="00D526DF">
          <w:rPr>
            <w:rStyle w:val="Collegamentoipertestuale"/>
            <w:noProof/>
          </w:rPr>
          <w:t>La conversione e il perdono dei peccati</w:t>
        </w:r>
        <w:r>
          <w:rPr>
            <w:noProof/>
            <w:webHidden/>
          </w:rPr>
          <w:tab/>
        </w:r>
        <w:r>
          <w:rPr>
            <w:noProof/>
            <w:webHidden/>
          </w:rPr>
          <w:fldChar w:fldCharType="begin"/>
        </w:r>
        <w:r>
          <w:rPr>
            <w:noProof/>
            <w:webHidden/>
          </w:rPr>
          <w:instrText xml:space="preserve"> PAGEREF _Toc83895474 \h </w:instrText>
        </w:r>
        <w:r>
          <w:rPr>
            <w:noProof/>
            <w:webHidden/>
          </w:rPr>
        </w:r>
        <w:r>
          <w:rPr>
            <w:noProof/>
            <w:webHidden/>
          </w:rPr>
          <w:fldChar w:fldCharType="separate"/>
        </w:r>
        <w:r>
          <w:rPr>
            <w:noProof/>
            <w:webHidden/>
          </w:rPr>
          <w:t>322</w:t>
        </w:r>
        <w:r>
          <w:rPr>
            <w:noProof/>
            <w:webHidden/>
          </w:rPr>
          <w:fldChar w:fldCharType="end"/>
        </w:r>
      </w:hyperlink>
    </w:p>
    <w:p w14:paraId="49E04CF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5"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475 \h </w:instrText>
        </w:r>
        <w:r>
          <w:rPr>
            <w:noProof/>
            <w:webHidden/>
          </w:rPr>
        </w:r>
        <w:r>
          <w:rPr>
            <w:noProof/>
            <w:webHidden/>
          </w:rPr>
          <w:fldChar w:fldCharType="separate"/>
        </w:r>
        <w:r>
          <w:rPr>
            <w:noProof/>
            <w:webHidden/>
          </w:rPr>
          <w:t>324</w:t>
        </w:r>
        <w:r>
          <w:rPr>
            <w:noProof/>
            <w:webHidden/>
          </w:rPr>
          <w:fldChar w:fldCharType="end"/>
        </w:r>
      </w:hyperlink>
    </w:p>
    <w:p w14:paraId="3CF53E6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6" w:history="1">
        <w:r w:rsidRPr="00D526DF">
          <w:rPr>
            <w:rStyle w:val="Collegamentoipertestuale"/>
            <w:noProof/>
          </w:rPr>
          <w:t>Non abbiate dunque paura di loro</w:t>
        </w:r>
        <w:r>
          <w:rPr>
            <w:noProof/>
            <w:webHidden/>
          </w:rPr>
          <w:tab/>
        </w:r>
        <w:r>
          <w:rPr>
            <w:noProof/>
            <w:webHidden/>
          </w:rPr>
          <w:fldChar w:fldCharType="begin"/>
        </w:r>
        <w:r>
          <w:rPr>
            <w:noProof/>
            <w:webHidden/>
          </w:rPr>
          <w:instrText xml:space="preserve"> PAGEREF _Toc83895476 \h </w:instrText>
        </w:r>
        <w:r>
          <w:rPr>
            <w:noProof/>
            <w:webHidden/>
          </w:rPr>
        </w:r>
        <w:r>
          <w:rPr>
            <w:noProof/>
            <w:webHidden/>
          </w:rPr>
          <w:fldChar w:fldCharType="separate"/>
        </w:r>
        <w:r>
          <w:rPr>
            <w:noProof/>
            <w:webHidden/>
          </w:rPr>
          <w:t>324</w:t>
        </w:r>
        <w:r>
          <w:rPr>
            <w:noProof/>
            <w:webHidden/>
          </w:rPr>
          <w:fldChar w:fldCharType="end"/>
        </w:r>
      </w:hyperlink>
    </w:p>
    <w:p w14:paraId="2766CDE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7"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477 \h </w:instrText>
        </w:r>
        <w:r>
          <w:rPr>
            <w:noProof/>
            <w:webHidden/>
          </w:rPr>
        </w:r>
        <w:r>
          <w:rPr>
            <w:noProof/>
            <w:webHidden/>
          </w:rPr>
          <w:fldChar w:fldCharType="separate"/>
        </w:r>
        <w:r>
          <w:rPr>
            <w:noProof/>
            <w:webHidden/>
          </w:rPr>
          <w:t>329</w:t>
        </w:r>
        <w:r>
          <w:rPr>
            <w:noProof/>
            <w:webHidden/>
          </w:rPr>
          <w:fldChar w:fldCharType="end"/>
        </w:r>
      </w:hyperlink>
    </w:p>
    <w:p w14:paraId="2DF504E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8" w:history="1">
        <w:r w:rsidRPr="00D526DF">
          <w:rPr>
            <w:rStyle w:val="Collegamentoipertestuale"/>
            <w:noProof/>
          </w:rPr>
          <w:t>Siete veramente abili nel rifiutare il comandamento di Dio</w:t>
        </w:r>
        <w:r>
          <w:rPr>
            <w:noProof/>
            <w:webHidden/>
          </w:rPr>
          <w:tab/>
        </w:r>
        <w:r>
          <w:rPr>
            <w:noProof/>
            <w:webHidden/>
          </w:rPr>
          <w:fldChar w:fldCharType="begin"/>
        </w:r>
        <w:r>
          <w:rPr>
            <w:noProof/>
            <w:webHidden/>
          </w:rPr>
          <w:instrText xml:space="preserve"> PAGEREF _Toc83895478 \h </w:instrText>
        </w:r>
        <w:r>
          <w:rPr>
            <w:noProof/>
            <w:webHidden/>
          </w:rPr>
        </w:r>
        <w:r>
          <w:rPr>
            <w:noProof/>
            <w:webHidden/>
          </w:rPr>
          <w:fldChar w:fldCharType="separate"/>
        </w:r>
        <w:r>
          <w:rPr>
            <w:noProof/>
            <w:webHidden/>
          </w:rPr>
          <w:t>329</w:t>
        </w:r>
        <w:r>
          <w:rPr>
            <w:noProof/>
            <w:webHidden/>
          </w:rPr>
          <w:fldChar w:fldCharType="end"/>
        </w:r>
      </w:hyperlink>
    </w:p>
    <w:p w14:paraId="2BC92B4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79"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479 \h </w:instrText>
        </w:r>
        <w:r>
          <w:rPr>
            <w:noProof/>
            <w:webHidden/>
          </w:rPr>
        </w:r>
        <w:r>
          <w:rPr>
            <w:noProof/>
            <w:webHidden/>
          </w:rPr>
          <w:fldChar w:fldCharType="separate"/>
        </w:r>
        <w:r>
          <w:rPr>
            <w:noProof/>
            <w:webHidden/>
          </w:rPr>
          <w:t>331</w:t>
        </w:r>
        <w:r>
          <w:rPr>
            <w:noProof/>
            <w:webHidden/>
          </w:rPr>
          <w:fldChar w:fldCharType="end"/>
        </w:r>
      </w:hyperlink>
    </w:p>
    <w:p w14:paraId="5F8DAF6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0" w:history="1">
        <w:r w:rsidRPr="00D526DF">
          <w:rPr>
            <w:rStyle w:val="Collegamentoipertestuale"/>
            <w:noProof/>
          </w:rPr>
          <w:t>Chi ascolta voi ascolta me, chi disprezza voi disprezza me</w:t>
        </w:r>
        <w:r>
          <w:rPr>
            <w:noProof/>
            <w:webHidden/>
          </w:rPr>
          <w:tab/>
        </w:r>
        <w:r>
          <w:rPr>
            <w:noProof/>
            <w:webHidden/>
          </w:rPr>
          <w:fldChar w:fldCharType="begin"/>
        </w:r>
        <w:r>
          <w:rPr>
            <w:noProof/>
            <w:webHidden/>
          </w:rPr>
          <w:instrText xml:space="preserve"> PAGEREF _Toc83895480 \h </w:instrText>
        </w:r>
        <w:r>
          <w:rPr>
            <w:noProof/>
            <w:webHidden/>
          </w:rPr>
        </w:r>
        <w:r>
          <w:rPr>
            <w:noProof/>
            <w:webHidden/>
          </w:rPr>
          <w:fldChar w:fldCharType="separate"/>
        </w:r>
        <w:r>
          <w:rPr>
            <w:noProof/>
            <w:webHidden/>
          </w:rPr>
          <w:t>331</w:t>
        </w:r>
        <w:r>
          <w:rPr>
            <w:noProof/>
            <w:webHidden/>
          </w:rPr>
          <w:fldChar w:fldCharType="end"/>
        </w:r>
      </w:hyperlink>
    </w:p>
    <w:p w14:paraId="598E411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1"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481 \h </w:instrText>
        </w:r>
        <w:r>
          <w:rPr>
            <w:noProof/>
            <w:webHidden/>
          </w:rPr>
        </w:r>
        <w:r>
          <w:rPr>
            <w:noProof/>
            <w:webHidden/>
          </w:rPr>
          <w:fldChar w:fldCharType="separate"/>
        </w:r>
        <w:r>
          <w:rPr>
            <w:noProof/>
            <w:webHidden/>
          </w:rPr>
          <w:t>333</w:t>
        </w:r>
        <w:r>
          <w:rPr>
            <w:noProof/>
            <w:webHidden/>
          </w:rPr>
          <w:fldChar w:fldCharType="end"/>
        </w:r>
      </w:hyperlink>
    </w:p>
    <w:p w14:paraId="41638D7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2"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482 \h </w:instrText>
        </w:r>
        <w:r>
          <w:rPr>
            <w:noProof/>
            <w:webHidden/>
          </w:rPr>
        </w:r>
        <w:r>
          <w:rPr>
            <w:noProof/>
            <w:webHidden/>
          </w:rPr>
          <w:fldChar w:fldCharType="separate"/>
        </w:r>
        <w:r>
          <w:rPr>
            <w:noProof/>
            <w:webHidden/>
          </w:rPr>
          <w:t>334</w:t>
        </w:r>
        <w:r>
          <w:rPr>
            <w:noProof/>
            <w:webHidden/>
          </w:rPr>
          <w:fldChar w:fldCharType="end"/>
        </w:r>
      </w:hyperlink>
    </w:p>
    <w:p w14:paraId="2337932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3" w:history="1">
        <w:r w:rsidRPr="00D526DF">
          <w:rPr>
            <w:rStyle w:val="Collegamentoipertestuale"/>
            <w:noProof/>
          </w:rPr>
          <w:t>Ora, noi abbiamo il pensiero di Cristo</w:t>
        </w:r>
        <w:r>
          <w:rPr>
            <w:noProof/>
            <w:webHidden/>
          </w:rPr>
          <w:tab/>
        </w:r>
        <w:r>
          <w:rPr>
            <w:noProof/>
            <w:webHidden/>
          </w:rPr>
          <w:fldChar w:fldCharType="begin"/>
        </w:r>
        <w:r>
          <w:rPr>
            <w:noProof/>
            <w:webHidden/>
          </w:rPr>
          <w:instrText xml:space="preserve"> PAGEREF _Toc83895483 \h </w:instrText>
        </w:r>
        <w:r>
          <w:rPr>
            <w:noProof/>
            <w:webHidden/>
          </w:rPr>
        </w:r>
        <w:r>
          <w:rPr>
            <w:noProof/>
            <w:webHidden/>
          </w:rPr>
          <w:fldChar w:fldCharType="separate"/>
        </w:r>
        <w:r>
          <w:rPr>
            <w:noProof/>
            <w:webHidden/>
          </w:rPr>
          <w:t>334</w:t>
        </w:r>
        <w:r>
          <w:rPr>
            <w:noProof/>
            <w:webHidden/>
          </w:rPr>
          <w:fldChar w:fldCharType="end"/>
        </w:r>
      </w:hyperlink>
    </w:p>
    <w:p w14:paraId="261444F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4"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484 \h </w:instrText>
        </w:r>
        <w:r>
          <w:rPr>
            <w:noProof/>
            <w:webHidden/>
          </w:rPr>
        </w:r>
        <w:r>
          <w:rPr>
            <w:noProof/>
            <w:webHidden/>
          </w:rPr>
          <w:fldChar w:fldCharType="separate"/>
        </w:r>
        <w:r>
          <w:rPr>
            <w:noProof/>
            <w:webHidden/>
          </w:rPr>
          <w:t>336</w:t>
        </w:r>
        <w:r>
          <w:rPr>
            <w:noProof/>
            <w:webHidden/>
          </w:rPr>
          <w:fldChar w:fldCharType="end"/>
        </w:r>
      </w:hyperlink>
    </w:p>
    <w:p w14:paraId="72A6616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5" w:history="1">
        <w:r w:rsidRPr="00D526DF">
          <w:rPr>
            <w:rStyle w:val="Collegamentoipertestuale"/>
            <w:noProof/>
          </w:rPr>
          <w:t>Aiuto dei cristiani</w:t>
        </w:r>
        <w:r>
          <w:rPr>
            <w:noProof/>
            <w:webHidden/>
          </w:rPr>
          <w:tab/>
        </w:r>
        <w:r>
          <w:rPr>
            <w:noProof/>
            <w:webHidden/>
          </w:rPr>
          <w:fldChar w:fldCharType="begin"/>
        </w:r>
        <w:r>
          <w:rPr>
            <w:noProof/>
            <w:webHidden/>
          </w:rPr>
          <w:instrText xml:space="preserve"> PAGEREF _Toc83895485 \h </w:instrText>
        </w:r>
        <w:r>
          <w:rPr>
            <w:noProof/>
            <w:webHidden/>
          </w:rPr>
        </w:r>
        <w:r>
          <w:rPr>
            <w:noProof/>
            <w:webHidden/>
          </w:rPr>
          <w:fldChar w:fldCharType="separate"/>
        </w:r>
        <w:r>
          <w:rPr>
            <w:noProof/>
            <w:webHidden/>
          </w:rPr>
          <w:t>336</w:t>
        </w:r>
        <w:r>
          <w:rPr>
            <w:noProof/>
            <w:webHidden/>
          </w:rPr>
          <w:fldChar w:fldCharType="end"/>
        </w:r>
      </w:hyperlink>
    </w:p>
    <w:p w14:paraId="73F312D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6" w:history="1">
        <w:r w:rsidRPr="00D526DF">
          <w:rPr>
            <w:rStyle w:val="Collegamentoipertestuale"/>
            <w:noProof/>
          </w:rPr>
          <w:t>IV DOMENICA DI PASQUA – ANNO B</w:t>
        </w:r>
        <w:r>
          <w:rPr>
            <w:noProof/>
            <w:webHidden/>
          </w:rPr>
          <w:tab/>
        </w:r>
        <w:r>
          <w:rPr>
            <w:noProof/>
            <w:webHidden/>
          </w:rPr>
          <w:fldChar w:fldCharType="begin"/>
        </w:r>
        <w:r>
          <w:rPr>
            <w:noProof/>
            <w:webHidden/>
          </w:rPr>
          <w:instrText xml:space="preserve"> PAGEREF _Toc83895486 \h </w:instrText>
        </w:r>
        <w:r>
          <w:rPr>
            <w:noProof/>
            <w:webHidden/>
          </w:rPr>
        </w:r>
        <w:r>
          <w:rPr>
            <w:noProof/>
            <w:webHidden/>
          </w:rPr>
          <w:fldChar w:fldCharType="separate"/>
        </w:r>
        <w:r>
          <w:rPr>
            <w:noProof/>
            <w:webHidden/>
          </w:rPr>
          <w:t>338</w:t>
        </w:r>
        <w:r>
          <w:rPr>
            <w:noProof/>
            <w:webHidden/>
          </w:rPr>
          <w:fldChar w:fldCharType="end"/>
        </w:r>
      </w:hyperlink>
    </w:p>
    <w:p w14:paraId="4F27AAE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7" w:history="1">
        <w:r w:rsidRPr="00D526DF">
          <w:rPr>
            <w:rStyle w:val="Collegamentoipertestuale"/>
            <w:noProof/>
          </w:rPr>
          <w:t>Perché è un mercenario e non gli importa delle pecore</w:t>
        </w:r>
        <w:r>
          <w:rPr>
            <w:noProof/>
            <w:webHidden/>
          </w:rPr>
          <w:tab/>
        </w:r>
        <w:r>
          <w:rPr>
            <w:noProof/>
            <w:webHidden/>
          </w:rPr>
          <w:fldChar w:fldCharType="begin"/>
        </w:r>
        <w:r>
          <w:rPr>
            <w:noProof/>
            <w:webHidden/>
          </w:rPr>
          <w:instrText xml:space="preserve"> PAGEREF _Toc83895487 \h </w:instrText>
        </w:r>
        <w:r>
          <w:rPr>
            <w:noProof/>
            <w:webHidden/>
          </w:rPr>
        </w:r>
        <w:r>
          <w:rPr>
            <w:noProof/>
            <w:webHidden/>
          </w:rPr>
          <w:fldChar w:fldCharType="separate"/>
        </w:r>
        <w:r>
          <w:rPr>
            <w:noProof/>
            <w:webHidden/>
          </w:rPr>
          <w:t>338</w:t>
        </w:r>
        <w:r>
          <w:rPr>
            <w:noProof/>
            <w:webHidden/>
          </w:rPr>
          <w:fldChar w:fldCharType="end"/>
        </w:r>
      </w:hyperlink>
    </w:p>
    <w:p w14:paraId="3FD3910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8"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488 \h </w:instrText>
        </w:r>
        <w:r>
          <w:rPr>
            <w:noProof/>
            <w:webHidden/>
          </w:rPr>
        </w:r>
        <w:r>
          <w:rPr>
            <w:noProof/>
            <w:webHidden/>
          </w:rPr>
          <w:fldChar w:fldCharType="separate"/>
        </w:r>
        <w:r>
          <w:rPr>
            <w:noProof/>
            <w:webHidden/>
          </w:rPr>
          <w:t>340</w:t>
        </w:r>
        <w:r>
          <w:rPr>
            <w:noProof/>
            <w:webHidden/>
          </w:rPr>
          <w:fldChar w:fldCharType="end"/>
        </w:r>
      </w:hyperlink>
    </w:p>
    <w:p w14:paraId="326F3C6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89" w:history="1">
        <w:r w:rsidRPr="00D526DF">
          <w:rPr>
            <w:rStyle w:val="Collegamentoipertestuale"/>
            <w:noProof/>
          </w:rPr>
          <w:t>E nemici dell’uomo saranno quelli della sua casa</w:t>
        </w:r>
        <w:r>
          <w:rPr>
            <w:noProof/>
            <w:webHidden/>
          </w:rPr>
          <w:tab/>
        </w:r>
        <w:r>
          <w:rPr>
            <w:noProof/>
            <w:webHidden/>
          </w:rPr>
          <w:fldChar w:fldCharType="begin"/>
        </w:r>
        <w:r>
          <w:rPr>
            <w:noProof/>
            <w:webHidden/>
          </w:rPr>
          <w:instrText xml:space="preserve"> PAGEREF _Toc83895489 \h </w:instrText>
        </w:r>
        <w:r>
          <w:rPr>
            <w:noProof/>
            <w:webHidden/>
          </w:rPr>
        </w:r>
        <w:r>
          <w:rPr>
            <w:noProof/>
            <w:webHidden/>
          </w:rPr>
          <w:fldChar w:fldCharType="separate"/>
        </w:r>
        <w:r>
          <w:rPr>
            <w:noProof/>
            <w:webHidden/>
          </w:rPr>
          <w:t>340</w:t>
        </w:r>
        <w:r>
          <w:rPr>
            <w:noProof/>
            <w:webHidden/>
          </w:rPr>
          <w:fldChar w:fldCharType="end"/>
        </w:r>
      </w:hyperlink>
    </w:p>
    <w:p w14:paraId="706C9E6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0"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490 \h </w:instrText>
        </w:r>
        <w:r>
          <w:rPr>
            <w:noProof/>
            <w:webHidden/>
          </w:rPr>
        </w:r>
        <w:r>
          <w:rPr>
            <w:noProof/>
            <w:webHidden/>
          </w:rPr>
          <w:fldChar w:fldCharType="separate"/>
        </w:r>
        <w:r>
          <w:rPr>
            <w:noProof/>
            <w:webHidden/>
          </w:rPr>
          <w:t>341</w:t>
        </w:r>
        <w:r>
          <w:rPr>
            <w:noProof/>
            <w:webHidden/>
          </w:rPr>
          <w:fldChar w:fldCharType="end"/>
        </w:r>
      </w:hyperlink>
    </w:p>
    <w:p w14:paraId="120663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1" w:history="1">
        <w:r w:rsidRPr="00D526DF">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83895491 \h </w:instrText>
        </w:r>
        <w:r>
          <w:rPr>
            <w:noProof/>
            <w:webHidden/>
          </w:rPr>
        </w:r>
        <w:r>
          <w:rPr>
            <w:noProof/>
            <w:webHidden/>
          </w:rPr>
          <w:fldChar w:fldCharType="separate"/>
        </w:r>
        <w:r>
          <w:rPr>
            <w:noProof/>
            <w:webHidden/>
          </w:rPr>
          <w:t>341</w:t>
        </w:r>
        <w:r>
          <w:rPr>
            <w:noProof/>
            <w:webHidden/>
          </w:rPr>
          <w:fldChar w:fldCharType="end"/>
        </w:r>
      </w:hyperlink>
    </w:p>
    <w:p w14:paraId="1A2DF11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2"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492 \h </w:instrText>
        </w:r>
        <w:r>
          <w:rPr>
            <w:noProof/>
            <w:webHidden/>
          </w:rPr>
        </w:r>
        <w:r>
          <w:rPr>
            <w:noProof/>
            <w:webHidden/>
          </w:rPr>
          <w:fldChar w:fldCharType="separate"/>
        </w:r>
        <w:r>
          <w:rPr>
            <w:noProof/>
            <w:webHidden/>
          </w:rPr>
          <w:t>344</w:t>
        </w:r>
        <w:r>
          <w:rPr>
            <w:noProof/>
            <w:webHidden/>
          </w:rPr>
          <w:fldChar w:fldCharType="end"/>
        </w:r>
      </w:hyperlink>
    </w:p>
    <w:p w14:paraId="6F87544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3" w:history="1">
        <w:r w:rsidRPr="00D526DF">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83895493 \h </w:instrText>
        </w:r>
        <w:r>
          <w:rPr>
            <w:noProof/>
            <w:webHidden/>
          </w:rPr>
        </w:r>
        <w:r>
          <w:rPr>
            <w:noProof/>
            <w:webHidden/>
          </w:rPr>
          <w:fldChar w:fldCharType="separate"/>
        </w:r>
        <w:r>
          <w:rPr>
            <w:noProof/>
            <w:webHidden/>
          </w:rPr>
          <w:t>344</w:t>
        </w:r>
        <w:r>
          <w:rPr>
            <w:noProof/>
            <w:webHidden/>
          </w:rPr>
          <w:fldChar w:fldCharType="end"/>
        </w:r>
      </w:hyperlink>
    </w:p>
    <w:p w14:paraId="35B9F05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4"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494 \h </w:instrText>
        </w:r>
        <w:r>
          <w:rPr>
            <w:noProof/>
            <w:webHidden/>
          </w:rPr>
        </w:r>
        <w:r>
          <w:rPr>
            <w:noProof/>
            <w:webHidden/>
          </w:rPr>
          <w:fldChar w:fldCharType="separate"/>
        </w:r>
        <w:r>
          <w:rPr>
            <w:noProof/>
            <w:webHidden/>
          </w:rPr>
          <w:t>346</w:t>
        </w:r>
        <w:r>
          <w:rPr>
            <w:noProof/>
            <w:webHidden/>
          </w:rPr>
          <w:fldChar w:fldCharType="end"/>
        </w:r>
      </w:hyperlink>
    </w:p>
    <w:p w14:paraId="3946999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5"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495 \h </w:instrText>
        </w:r>
        <w:r>
          <w:rPr>
            <w:noProof/>
            <w:webHidden/>
          </w:rPr>
        </w:r>
        <w:r>
          <w:rPr>
            <w:noProof/>
            <w:webHidden/>
          </w:rPr>
          <w:fldChar w:fldCharType="separate"/>
        </w:r>
        <w:r>
          <w:rPr>
            <w:noProof/>
            <w:webHidden/>
          </w:rPr>
          <w:t>349</w:t>
        </w:r>
        <w:r>
          <w:rPr>
            <w:noProof/>
            <w:webHidden/>
          </w:rPr>
          <w:fldChar w:fldCharType="end"/>
        </w:r>
      </w:hyperlink>
    </w:p>
    <w:p w14:paraId="647E269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6" w:history="1">
        <w:r w:rsidRPr="00D526DF">
          <w:rPr>
            <w:rStyle w:val="Collegamentoipertestuale"/>
            <w:noProof/>
          </w:rPr>
          <w:t>Siamo infatti collaboratori di Dio e voi siete campo di Dio</w:t>
        </w:r>
        <w:r>
          <w:rPr>
            <w:noProof/>
            <w:webHidden/>
          </w:rPr>
          <w:tab/>
        </w:r>
        <w:r>
          <w:rPr>
            <w:noProof/>
            <w:webHidden/>
          </w:rPr>
          <w:fldChar w:fldCharType="begin"/>
        </w:r>
        <w:r>
          <w:rPr>
            <w:noProof/>
            <w:webHidden/>
          </w:rPr>
          <w:instrText xml:space="preserve"> PAGEREF _Toc83895496 \h </w:instrText>
        </w:r>
        <w:r>
          <w:rPr>
            <w:noProof/>
            <w:webHidden/>
          </w:rPr>
        </w:r>
        <w:r>
          <w:rPr>
            <w:noProof/>
            <w:webHidden/>
          </w:rPr>
          <w:fldChar w:fldCharType="separate"/>
        </w:r>
        <w:r>
          <w:rPr>
            <w:noProof/>
            <w:webHidden/>
          </w:rPr>
          <w:t>349</w:t>
        </w:r>
        <w:r>
          <w:rPr>
            <w:noProof/>
            <w:webHidden/>
          </w:rPr>
          <w:fldChar w:fldCharType="end"/>
        </w:r>
      </w:hyperlink>
    </w:p>
    <w:p w14:paraId="569B63A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7"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497 \h </w:instrText>
        </w:r>
        <w:r>
          <w:rPr>
            <w:noProof/>
            <w:webHidden/>
          </w:rPr>
        </w:r>
        <w:r>
          <w:rPr>
            <w:noProof/>
            <w:webHidden/>
          </w:rPr>
          <w:fldChar w:fldCharType="separate"/>
        </w:r>
        <w:r>
          <w:rPr>
            <w:noProof/>
            <w:webHidden/>
          </w:rPr>
          <w:t>351</w:t>
        </w:r>
        <w:r>
          <w:rPr>
            <w:noProof/>
            <w:webHidden/>
          </w:rPr>
          <w:fldChar w:fldCharType="end"/>
        </w:r>
      </w:hyperlink>
    </w:p>
    <w:p w14:paraId="224B77C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8" w:history="1">
        <w:r w:rsidRPr="00D526DF">
          <w:rPr>
            <w:rStyle w:val="Collegamentoipertestuale"/>
            <w:noProof/>
          </w:rPr>
          <w:t>Regina degli Angeli</w:t>
        </w:r>
        <w:r>
          <w:rPr>
            <w:noProof/>
            <w:webHidden/>
          </w:rPr>
          <w:tab/>
        </w:r>
        <w:r>
          <w:rPr>
            <w:noProof/>
            <w:webHidden/>
          </w:rPr>
          <w:fldChar w:fldCharType="begin"/>
        </w:r>
        <w:r>
          <w:rPr>
            <w:noProof/>
            <w:webHidden/>
          </w:rPr>
          <w:instrText xml:space="preserve"> PAGEREF _Toc83895498 \h </w:instrText>
        </w:r>
        <w:r>
          <w:rPr>
            <w:noProof/>
            <w:webHidden/>
          </w:rPr>
        </w:r>
        <w:r>
          <w:rPr>
            <w:noProof/>
            <w:webHidden/>
          </w:rPr>
          <w:fldChar w:fldCharType="separate"/>
        </w:r>
        <w:r>
          <w:rPr>
            <w:noProof/>
            <w:webHidden/>
          </w:rPr>
          <w:t>351</w:t>
        </w:r>
        <w:r>
          <w:rPr>
            <w:noProof/>
            <w:webHidden/>
          </w:rPr>
          <w:fldChar w:fldCharType="end"/>
        </w:r>
      </w:hyperlink>
    </w:p>
    <w:p w14:paraId="443EF34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499" w:history="1">
        <w:r w:rsidRPr="00D526DF">
          <w:rPr>
            <w:rStyle w:val="Collegamentoipertestuale"/>
            <w:noProof/>
          </w:rPr>
          <w:t>V DOMENICA DI PASQUA – ANNO B</w:t>
        </w:r>
        <w:r>
          <w:rPr>
            <w:noProof/>
            <w:webHidden/>
          </w:rPr>
          <w:tab/>
        </w:r>
        <w:r>
          <w:rPr>
            <w:noProof/>
            <w:webHidden/>
          </w:rPr>
          <w:fldChar w:fldCharType="begin"/>
        </w:r>
        <w:r>
          <w:rPr>
            <w:noProof/>
            <w:webHidden/>
          </w:rPr>
          <w:instrText xml:space="preserve"> PAGEREF _Toc83895499 \h </w:instrText>
        </w:r>
        <w:r>
          <w:rPr>
            <w:noProof/>
            <w:webHidden/>
          </w:rPr>
        </w:r>
        <w:r>
          <w:rPr>
            <w:noProof/>
            <w:webHidden/>
          </w:rPr>
          <w:fldChar w:fldCharType="separate"/>
        </w:r>
        <w:r>
          <w:rPr>
            <w:noProof/>
            <w:webHidden/>
          </w:rPr>
          <w:t>356</w:t>
        </w:r>
        <w:r>
          <w:rPr>
            <w:noProof/>
            <w:webHidden/>
          </w:rPr>
          <w:fldChar w:fldCharType="end"/>
        </w:r>
      </w:hyperlink>
    </w:p>
    <w:p w14:paraId="3E07801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0" w:history="1">
        <w:r w:rsidRPr="00D526DF">
          <w:rPr>
            <w:rStyle w:val="Collegamentoipertestuale"/>
            <w:noProof/>
          </w:rPr>
          <w:t>Chi rimane in me e io in lui porta molto frutto</w:t>
        </w:r>
        <w:r>
          <w:rPr>
            <w:noProof/>
            <w:webHidden/>
          </w:rPr>
          <w:tab/>
        </w:r>
        <w:r>
          <w:rPr>
            <w:noProof/>
            <w:webHidden/>
          </w:rPr>
          <w:fldChar w:fldCharType="begin"/>
        </w:r>
        <w:r>
          <w:rPr>
            <w:noProof/>
            <w:webHidden/>
          </w:rPr>
          <w:instrText xml:space="preserve"> PAGEREF _Toc83895500 \h </w:instrText>
        </w:r>
        <w:r>
          <w:rPr>
            <w:noProof/>
            <w:webHidden/>
          </w:rPr>
        </w:r>
        <w:r>
          <w:rPr>
            <w:noProof/>
            <w:webHidden/>
          </w:rPr>
          <w:fldChar w:fldCharType="separate"/>
        </w:r>
        <w:r>
          <w:rPr>
            <w:noProof/>
            <w:webHidden/>
          </w:rPr>
          <w:t>356</w:t>
        </w:r>
        <w:r>
          <w:rPr>
            <w:noProof/>
            <w:webHidden/>
          </w:rPr>
          <w:fldChar w:fldCharType="end"/>
        </w:r>
      </w:hyperlink>
    </w:p>
    <w:p w14:paraId="40C922D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1"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501 \h </w:instrText>
        </w:r>
        <w:r>
          <w:rPr>
            <w:noProof/>
            <w:webHidden/>
          </w:rPr>
        </w:r>
        <w:r>
          <w:rPr>
            <w:noProof/>
            <w:webHidden/>
          </w:rPr>
          <w:fldChar w:fldCharType="separate"/>
        </w:r>
        <w:r>
          <w:rPr>
            <w:noProof/>
            <w:webHidden/>
          </w:rPr>
          <w:t>357</w:t>
        </w:r>
        <w:r>
          <w:rPr>
            <w:noProof/>
            <w:webHidden/>
          </w:rPr>
          <w:fldChar w:fldCharType="end"/>
        </w:r>
      </w:hyperlink>
    </w:p>
    <w:p w14:paraId="7F4B101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2" w:history="1">
        <w:r w:rsidRPr="00D526DF">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83895502 \h </w:instrText>
        </w:r>
        <w:r>
          <w:rPr>
            <w:noProof/>
            <w:webHidden/>
          </w:rPr>
        </w:r>
        <w:r>
          <w:rPr>
            <w:noProof/>
            <w:webHidden/>
          </w:rPr>
          <w:fldChar w:fldCharType="separate"/>
        </w:r>
        <w:r>
          <w:rPr>
            <w:noProof/>
            <w:webHidden/>
          </w:rPr>
          <w:t>357</w:t>
        </w:r>
        <w:r>
          <w:rPr>
            <w:noProof/>
            <w:webHidden/>
          </w:rPr>
          <w:fldChar w:fldCharType="end"/>
        </w:r>
      </w:hyperlink>
    </w:p>
    <w:p w14:paraId="7DB5F93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3"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503 \h </w:instrText>
        </w:r>
        <w:r>
          <w:rPr>
            <w:noProof/>
            <w:webHidden/>
          </w:rPr>
        </w:r>
        <w:r>
          <w:rPr>
            <w:noProof/>
            <w:webHidden/>
          </w:rPr>
          <w:fldChar w:fldCharType="separate"/>
        </w:r>
        <w:r>
          <w:rPr>
            <w:noProof/>
            <w:webHidden/>
          </w:rPr>
          <w:t>359</w:t>
        </w:r>
        <w:r>
          <w:rPr>
            <w:noProof/>
            <w:webHidden/>
          </w:rPr>
          <w:fldChar w:fldCharType="end"/>
        </w:r>
      </w:hyperlink>
    </w:p>
    <w:p w14:paraId="49273E6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4" w:history="1">
        <w:r w:rsidRPr="00D526DF">
          <w:rPr>
            <w:rStyle w:val="Collegamentoipertestuale"/>
            <w:noProof/>
          </w:rPr>
          <w:t>Per questa tua parola, va’: il demonio è uscito da tua figlia</w:t>
        </w:r>
        <w:r>
          <w:rPr>
            <w:noProof/>
            <w:webHidden/>
          </w:rPr>
          <w:tab/>
        </w:r>
        <w:r>
          <w:rPr>
            <w:noProof/>
            <w:webHidden/>
          </w:rPr>
          <w:fldChar w:fldCharType="begin"/>
        </w:r>
        <w:r>
          <w:rPr>
            <w:noProof/>
            <w:webHidden/>
          </w:rPr>
          <w:instrText xml:space="preserve"> PAGEREF _Toc83895504 \h </w:instrText>
        </w:r>
        <w:r>
          <w:rPr>
            <w:noProof/>
            <w:webHidden/>
          </w:rPr>
        </w:r>
        <w:r>
          <w:rPr>
            <w:noProof/>
            <w:webHidden/>
          </w:rPr>
          <w:fldChar w:fldCharType="separate"/>
        </w:r>
        <w:r>
          <w:rPr>
            <w:noProof/>
            <w:webHidden/>
          </w:rPr>
          <w:t>359</w:t>
        </w:r>
        <w:r>
          <w:rPr>
            <w:noProof/>
            <w:webHidden/>
          </w:rPr>
          <w:fldChar w:fldCharType="end"/>
        </w:r>
      </w:hyperlink>
    </w:p>
    <w:p w14:paraId="0191B38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5"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505 \h </w:instrText>
        </w:r>
        <w:r>
          <w:rPr>
            <w:noProof/>
            <w:webHidden/>
          </w:rPr>
        </w:r>
        <w:r>
          <w:rPr>
            <w:noProof/>
            <w:webHidden/>
          </w:rPr>
          <w:fldChar w:fldCharType="separate"/>
        </w:r>
        <w:r>
          <w:rPr>
            <w:noProof/>
            <w:webHidden/>
          </w:rPr>
          <w:t>361</w:t>
        </w:r>
        <w:r>
          <w:rPr>
            <w:noProof/>
            <w:webHidden/>
          </w:rPr>
          <w:fldChar w:fldCharType="end"/>
        </w:r>
      </w:hyperlink>
    </w:p>
    <w:p w14:paraId="4DA1588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6" w:history="1">
        <w:r w:rsidRPr="00D526DF">
          <w:rPr>
            <w:rStyle w:val="Collegamentoipertestuale"/>
            <w:noProof/>
          </w:rPr>
          <w:t>Che cosa sta scritto nella Legge? Come leggi?</w:t>
        </w:r>
        <w:r>
          <w:rPr>
            <w:noProof/>
            <w:webHidden/>
          </w:rPr>
          <w:tab/>
        </w:r>
        <w:r>
          <w:rPr>
            <w:noProof/>
            <w:webHidden/>
          </w:rPr>
          <w:fldChar w:fldCharType="begin"/>
        </w:r>
        <w:r>
          <w:rPr>
            <w:noProof/>
            <w:webHidden/>
          </w:rPr>
          <w:instrText xml:space="preserve"> PAGEREF _Toc83895506 \h </w:instrText>
        </w:r>
        <w:r>
          <w:rPr>
            <w:noProof/>
            <w:webHidden/>
          </w:rPr>
        </w:r>
        <w:r>
          <w:rPr>
            <w:noProof/>
            <w:webHidden/>
          </w:rPr>
          <w:fldChar w:fldCharType="separate"/>
        </w:r>
        <w:r>
          <w:rPr>
            <w:noProof/>
            <w:webHidden/>
          </w:rPr>
          <w:t>361</w:t>
        </w:r>
        <w:r>
          <w:rPr>
            <w:noProof/>
            <w:webHidden/>
          </w:rPr>
          <w:fldChar w:fldCharType="end"/>
        </w:r>
      </w:hyperlink>
    </w:p>
    <w:p w14:paraId="41CCF62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7"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507 \h </w:instrText>
        </w:r>
        <w:r>
          <w:rPr>
            <w:noProof/>
            <w:webHidden/>
          </w:rPr>
        </w:r>
        <w:r>
          <w:rPr>
            <w:noProof/>
            <w:webHidden/>
          </w:rPr>
          <w:fldChar w:fldCharType="separate"/>
        </w:r>
        <w:r>
          <w:rPr>
            <w:noProof/>
            <w:webHidden/>
          </w:rPr>
          <w:t>363</w:t>
        </w:r>
        <w:r>
          <w:rPr>
            <w:noProof/>
            <w:webHidden/>
          </w:rPr>
          <w:fldChar w:fldCharType="end"/>
        </w:r>
      </w:hyperlink>
    </w:p>
    <w:p w14:paraId="6F0BF85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8" w:history="1">
        <w:r w:rsidRPr="00D526DF">
          <w:rPr>
            <w:rStyle w:val="Collegamentoipertestuale"/>
            <w:noProof/>
          </w:rPr>
          <w:t>IL CAMMINO DELLA CHIESA NEL TEMPO</w:t>
        </w:r>
        <w:r>
          <w:rPr>
            <w:noProof/>
            <w:webHidden/>
          </w:rPr>
          <w:tab/>
        </w:r>
        <w:r>
          <w:rPr>
            <w:noProof/>
            <w:webHidden/>
          </w:rPr>
          <w:fldChar w:fldCharType="begin"/>
        </w:r>
        <w:r>
          <w:rPr>
            <w:noProof/>
            <w:webHidden/>
          </w:rPr>
          <w:instrText xml:space="preserve"> PAGEREF _Toc83895508 \h </w:instrText>
        </w:r>
        <w:r>
          <w:rPr>
            <w:noProof/>
            <w:webHidden/>
          </w:rPr>
        </w:r>
        <w:r>
          <w:rPr>
            <w:noProof/>
            <w:webHidden/>
          </w:rPr>
          <w:fldChar w:fldCharType="separate"/>
        </w:r>
        <w:r>
          <w:rPr>
            <w:noProof/>
            <w:webHidden/>
          </w:rPr>
          <w:t>364</w:t>
        </w:r>
        <w:r>
          <w:rPr>
            <w:noProof/>
            <w:webHidden/>
          </w:rPr>
          <w:fldChar w:fldCharType="end"/>
        </w:r>
      </w:hyperlink>
    </w:p>
    <w:p w14:paraId="3942974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09" w:history="1">
        <w:r w:rsidRPr="00D526DF">
          <w:rPr>
            <w:rStyle w:val="Collegamentoipertestuale"/>
            <w:noProof/>
          </w:rPr>
          <w:t>Il fuoco proverà la qualità dell’opera di ciascuno</w:t>
        </w:r>
        <w:r>
          <w:rPr>
            <w:noProof/>
            <w:webHidden/>
          </w:rPr>
          <w:tab/>
        </w:r>
        <w:r>
          <w:rPr>
            <w:noProof/>
            <w:webHidden/>
          </w:rPr>
          <w:fldChar w:fldCharType="begin"/>
        </w:r>
        <w:r>
          <w:rPr>
            <w:noProof/>
            <w:webHidden/>
          </w:rPr>
          <w:instrText xml:space="preserve"> PAGEREF _Toc83895509 \h </w:instrText>
        </w:r>
        <w:r>
          <w:rPr>
            <w:noProof/>
            <w:webHidden/>
          </w:rPr>
        </w:r>
        <w:r>
          <w:rPr>
            <w:noProof/>
            <w:webHidden/>
          </w:rPr>
          <w:fldChar w:fldCharType="separate"/>
        </w:r>
        <w:r>
          <w:rPr>
            <w:noProof/>
            <w:webHidden/>
          </w:rPr>
          <w:t>364</w:t>
        </w:r>
        <w:r>
          <w:rPr>
            <w:noProof/>
            <w:webHidden/>
          </w:rPr>
          <w:fldChar w:fldCharType="end"/>
        </w:r>
      </w:hyperlink>
    </w:p>
    <w:p w14:paraId="4AB1E32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0"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510 \h </w:instrText>
        </w:r>
        <w:r>
          <w:rPr>
            <w:noProof/>
            <w:webHidden/>
          </w:rPr>
        </w:r>
        <w:r>
          <w:rPr>
            <w:noProof/>
            <w:webHidden/>
          </w:rPr>
          <w:fldChar w:fldCharType="separate"/>
        </w:r>
        <w:r>
          <w:rPr>
            <w:noProof/>
            <w:webHidden/>
          </w:rPr>
          <w:t>366</w:t>
        </w:r>
        <w:r>
          <w:rPr>
            <w:noProof/>
            <w:webHidden/>
          </w:rPr>
          <w:fldChar w:fldCharType="end"/>
        </w:r>
      </w:hyperlink>
    </w:p>
    <w:p w14:paraId="2563DB4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1" w:history="1">
        <w:r w:rsidRPr="00D526DF">
          <w:rPr>
            <w:rStyle w:val="Collegamentoipertestuale"/>
            <w:noProof/>
          </w:rPr>
          <w:t>Regina dei Patriarchi</w:t>
        </w:r>
        <w:r>
          <w:rPr>
            <w:noProof/>
            <w:webHidden/>
          </w:rPr>
          <w:tab/>
        </w:r>
        <w:r>
          <w:rPr>
            <w:noProof/>
            <w:webHidden/>
          </w:rPr>
          <w:fldChar w:fldCharType="begin"/>
        </w:r>
        <w:r>
          <w:rPr>
            <w:noProof/>
            <w:webHidden/>
          </w:rPr>
          <w:instrText xml:space="preserve"> PAGEREF _Toc83895511 \h </w:instrText>
        </w:r>
        <w:r>
          <w:rPr>
            <w:noProof/>
            <w:webHidden/>
          </w:rPr>
        </w:r>
        <w:r>
          <w:rPr>
            <w:noProof/>
            <w:webHidden/>
          </w:rPr>
          <w:fldChar w:fldCharType="separate"/>
        </w:r>
        <w:r>
          <w:rPr>
            <w:noProof/>
            <w:webHidden/>
          </w:rPr>
          <w:t>366</w:t>
        </w:r>
        <w:r>
          <w:rPr>
            <w:noProof/>
            <w:webHidden/>
          </w:rPr>
          <w:fldChar w:fldCharType="end"/>
        </w:r>
      </w:hyperlink>
    </w:p>
    <w:p w14:paraId="02E1298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2" w:history="1">
        <w:r w:rsidRPr="00D526DF">
          <w:rPr>
            <w:rStyle w:val="Collegamentoipertestuale"/>
            <w:noProof/>
          </w:rPr>
          <w:t>VI DOMENICA DI PASQUA – ANNO B</w:t>
        </w:r>
        <w:r>
          <w:rPr>
            <w:noProof/>
            <w:webHidden/>
          </w:rPr>
          <w:tab/>
        </w:r>
        <w:r>
          <w:rPr>
            <w:noProof/>
            <w:webHidden/>
          </w:rPr>
          <w:fldChar w:fldCharType="begin"/>
        </w:r>
        <w:r>
          <w:rPr>
            <w:noProof/>
            <w:webHidden/>
          </w:rPr>
          <w:instrText xml:space="preserve"> PAGEREF _Toc83895512 \h </w:instrText>
        </w:r>
        <w:r>
          <w:rPr>
            <w:noProof/>
            <w:webHidden/>
          </w:rPr>
        </w:r>
        <w:r>
          <w:rPr>
            <w:noProof/>
            <w:webHidden/>
          </w:rPr>
          <w:fldChar w:fldCharType="separate"/>
        </w:r>
        <w:r>
          <w:rPr>
            <w:noProof/>
            <w:webHidden/>
          </w:rPr>
          <w:t>369</w:t>
        </w:r>
        <w:r>
          <w:rPr>
            <w:noProof/>
            <w:webHidden/>
          </w:rPr>
          <w:fldChar w:fldCharType="end"/>
        </w:r>
      </w:hyperlink>
    </w:p>
    <w:p w14:paraId="130248D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3" w:history="1">
        <w:r w:rsidRPr="00D526DF">
          <w:rPr>
            <w:rStyle w:val="Collegamentoipertestuale"/>
            <w:noProof/>
          </w:rPr>
          <w:t>Vi ho costituiti perché andiate e portiate frutto</w:t>
        </w:r>
        <w:r>
          <w:rPr>
            <w:noProof/>
            <w:webHidden/>
          </w:rPr>
          <w:tab/>
        </w:r>
        <w:r>
          <w:rPr>
            <w:noProof/>
            <w:webHidden/>
          </w:rPr>
          <w:fldChar w:fldCharType="begin"/>
        </w:r>
        <w:r>
          <w:rPr>
            <w:noProof/>
            <w:webHidden/>
          </w:rPr>
          <w:instrText xml:space="preserve"> PAGEREF _Toc83895513 \h </w:instrText>
        </w:r>
        <w:r>
          <w:rPr>
            <w:noProof/>
            <w:webHidden/>
          </w:rPr>
        </w:r>
        <w:r>
          <w:rPr>
            <w:noProof/>
            <w:webHidden/>
          </w:rPr>
          <w:fldChar w:fldCharType="separate"/>
        </w:r>
        <w:r>
          <w:rPr>
            <w:noProof/>
            <w:webHidden/>
          </w:rPr>
          <w:t>369</w:t>
        </w:r>
        <w:r>
          <w:rPr>
            <w:noProof/>
            <w:webHidden/>
          </w:rPr>
          <w:fldChar w:fldCharType="end"/>
        </w:r>
      </w:hyperlink>
    </w:p>
    <w:p w14:paraId="59B0B65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4"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514 \h </w:instrText>
        </w:r>
        <w:r>
          <w:rPr>
            <w:noProof/>
            <w:webHidden/>
          </w:rPr>
        </w:r>
        <w:r>
          <w:rPr>
            <w:noProof/>
            <w:webHidden/>
          </w:rPr>
          <w:fldChar w:fldCharType="separate"/>
        </w:r>
        <w:r>
          <w:rPr>
            <w:noProof/>
            <w:webHidden/>
          </w:rPr>
          <w:t>370</w:t>
        </w:r>
        <w:r>
          <w:rPr>
            <w:noProof/>
            <w:webHidden/>
          </w:rPr>
          <w:fldChar w:fldCharType="end"/>
        </w:r>
      </w:hyperlink>
    </w:p>
    <w:p w14:paraId="6B5144A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5" w:history="1">
        <w:r w:rsidRPr="00D526DF">
          <w:rPr>
            <w:rStyle w:val="Collegamentoipertestuale"/>
            <w:noProof/>
          </w:rPr>
          <w:t>Chi ha orecchi, ascolti!</w:t>
        </w:r>
        <w:r>
          <w:rPr>
            <w:noProof/>
            <w:webHidden/>
          </w:rPr>
          <w:tab/>
        </w:r>
        <w:r>
          <w:rPr>
            <w:noProof/>
            <w:webHidden/>
          </w:rPr>
          <w:fldChar w:fldCharType="begin"/>
        </w:r>
        <w:r>
          <w:rPr>
            <w:noProof/>
            <w:webHidden/>
          </w:rPr>
          <w:instrText xml:space="preserve"> PAGEREF _Toc83895515 \h </w:instrText>
        </w:r>
        <w:r>
          <w:rPr>
            <w:noProof/>
            <w:webHidden/>
          </w:rPr>
        </w:r>
        <w:r>
          <w:rPr>
            <w:noProof/>
            <w:webHidden/>
          </w:rPr>
          <w:fldChar w:fldCharType="separate"/>
        </w:r>
        <w:r>
          <w:rPr>
            <w:noProof/>
            <w:webHidden/>
          </w:rPr>
          <w:t>370</w:t>
        </w:r>
        <w:r>
          <w:rPr>
            <w:noProof/>
            <w:webHidden/>
          </w:rPr>
          <w:fldChar w:fldCharType="end"/>
        </w:r>
      </w:hyperlink>
    </w:p>
    <w:p w14:paraId="27C4D62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6"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516 \h </w:instrText>
        </w:r>
        <w:r>
          <w:rPr>
            <w:noProof/>
            <w:webHidden/>
          </w:rPr>
        </w:r>
        <w:r>
          <w:rPr>
            <w:noProof/>
            <w:webHidden/>
          </w:rPr>
          <w:fldChar w:fldCharType="separate"/>
        </w:r>
        <w:r>
          <w:rPr>
            <w:noProof/>
            <w:webHidden/>
          </w:rPr>
          <w:t>372</w:t>
        </w:r>
        <w:r>
          <w:rPr>
            <w:noProof/>
            <w:webHidden/>
          </w:rPr>
          <w:fldChar w:fldCharType="end"/>
        </w:r>
      </w:hyperlink>
    </w:p>
    <w:p w14:paraId="455945B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7" w:history="1">
        <w:r w:rsidRPr="00D526DF">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83895517 \h </w:instrText>
        </w:r>
        <w:r>
          <w:rPr>
            <w:noProof/>
            <w:webHidden/>
          </w:rPr>
        </w:r>
        <w:r>
          <w:rPr>
            <w:noProof/>
            <w:webHidden/>
          </w:rPr>
          <w:fldChar w:fldCharType="separate"/>
        </w:r>
        <w:r>
          <w:rPr>
            <w:noProof/>
            <w:webHidden/>
          </w:rPr>
          <w:t>372</w:t>
        </w:r>
        <w:r>
          <w:rPr>
            <w:noProof/>
            <w:webHidden/>
          </w:rPr>
          <w:fldChar w:fldCharType="end"/>
        </w:r>
      </w:hyperlink>
    </w:p>
    <w:p w14:paraId="0CD3DD9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8"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518 \h </w:instrText>
        </w:r>
        <w:r>
          <w:rPr>
            <w:noProof/>
            <w:webHidden/>
          </w:rPr>
        </w:r>
        <w:r>
          <w:rPr>
            <w:noProof/>
            <w:webHidden/>
          </w:rPr>
          <w:fldChar w:fldCharType="separate"/>
        </w:r>
        <w:r>
          <w:rPr>
            <w:noProof/>
            <w:webHidden/>
          </w:rPr>
          <w:t>374</w:t>
        </w:r>
        <w:r>
          <w:rPr>
            <w:noProof/>
            <w:webHidden/>
          </w:rPr>
          <w:fldChar w:fldCharType="end"/>
        </w:r>
      </w:hyperlink>
    </w:p>
    <w:p w14:paraId="36E7A89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19" w:history="1">
        <w:r w:rsidRPr="00D526DF">
          <w:rPr>
            <w:rStyle w:val="Collegamentoipertestuale"/>
            <w:noProof/>
          </w:rPr>
          <w:t>Maria ha scelto la parte migliore, che non le sarà tolta</w:t>
        </w:r>
        <w:r>
          <w:rPr>
            <w:noProof/>
            <w:webHidden/>
          </w:rPr>
          <w:tab/>
        </w:r>
        <w:r>
          <w:rPr>
            <w:noProof/>
            <w:webHidden/>
          </w:rPr>
          <w:fldChar w:fldCharType="begin"/>
        </w:r>
        <w:r>
          <w:rPr>
            <w:noProof/>
            <w:webHidden/>
          </w:rPr>
          <w:instrText xml:space="preserve"> PAGEREF _Toc83895519 \h </w:instrText>
        </w:r>
        <w:r>
          <w:rPr>
            <w:noProof/>
            <w:webHidden/>
          </w:rPr>
        </w:r>
        <w:r>
          <w:rPr>
            <w:noProof/>
            <w:webHidden/>
          </w:rPr>
          <w:fldChar w:fldCharType="separate"/>
        </w:r>
        <w:r>
          <w:rPr>
            <w:noProof/>
            <w:webHidden/>
          </w:rPr>
          <w:t>374</w:t>
        </w:r>
        <w:r>
          <w:rPr>
            <w:noProof/>
            <w:webHidden/>
          </w:rPr>
          <w:fldChar w:fldCharType="end"/>
        </w:r>
      </w:hyperlink>
    </w:p>
    <w:p w14:paraId="703C7DE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0"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520 \h </w:instrText>
        </w:r>
        <w:r>
          <w:rPr>
            <w:noProof/>
            <w:webHidden/>
          </w:rPr>
        </w:r>
        <w:r>
          <w:rPr>
            <w:noProof/>
            <w:webHidden/>
          </w:rPr>
          <w:fldChar w:fldCharType="separate"/>
        </w:r>
        <w:r>
          <w:rPr>
            <w:noProof/>
            <w:webHidden/>
          </w:rPr>
          <w:t>376</w:t>
        </w:r>
        <w:r>
          <w:rPr>
            <w:noProof/>
            <w:webHidden/>
          </w:rPr>
          <w:fldChar w:fldCharType="end"/>
        </w:r>
      </w:hyperlink>
    </w:p>
    <w:p w14:paraId="5BB7E6B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1"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521 \h </w:instrText>
        </w:r>
        <w:r>
          <w:rPr>
            <w:noProof/>
            <w:webHidden/>
          </w:rPr>
        </w:r>
        <w:r>
          <w:rPr>
            <w:noProof/>
            <w:webHidden/>
          </w:rPr>
          <w:fldChar w:fldCharType="separate"/>
        </w:r>
        <w:r>
          <w:rPr>
            <w:noProof/>
            <w:webHidden/>
          </w:rPr>
          <w:t>377</w:t>
        </w:r>
        <w:r>
          <w:rPr>
            <w:noProof/>
            <w:webHidden/>
          </w:rPr>
          <w:fldChar w:fldCharType="end"/>
        </w:r>
      </w:hyperlink>
    </w:p>
    <w:p w14:paraId="391A801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2" w:history="1">
        <w:r w:rsidRPr="00D526DF">
          <w:rPr>
            <w:rStyle w:val="Collegamentoipertestuale"/>
            <w:noProof/>
          </w:rPr>
          <w:t>Ognuno ci consideri come servi di Cristo e amministratori dei misteri di Dio</w:t>
        </w:r>
        <w:r>
          <w:rPr>
            <w:noProof/>
            <w:webHidden/>
          </w:rPr>
          <w:tab/>
        </w:r>
        <w:r>
          <w:rPr>
            <w:noProof/>
            <w:webHidden/>
          </w:rPr>
          <w:fldChar w:fldCharType="begin"/>
        </w:r>
        <w:r>
          <w:rPr>
            <w:noProof/>
            <w:webHidden/>
          </w:rPr>
          <w:instrText xml:space="preserve"> PAGEREF _Toc83895522 \h </w:instrText>
        </w:r>
        <w:r>
          <w:rPr>
            <w:noProof/>
            <w:webHidden/>
          </w:rPr>
        </w:r>
        <w:r>
          <w:rPr>
            <w:noProof/>
            <w:webHidden/>
          </w:rPr>
          <w:fldChar w:fldCharType="separate"/>
        </w:r>
        <w:r>
          <w:rPr>
            <w:noProof/>
            <w:webHidden/>
          </w:rPr>
          <w:t>378</w:t>
        </w:r>
        <w:r>
          <w:rPr>
            <w:noProof/>
            <w:webHidden/>
          </w:rPr>
          <w:fldChar w:fldCharType="end"/>
        </w:r>
      </w:hyperlink>
    </w:p>
    <w:p w14:paraId="48B130D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3"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523 \h </w:instrText>
        </w:r>
        <w:r>
          <w:rPr>
            <w:noProof/>
            <w:webHidden/>
          </w:rPr>
        </w:r>
        <w:r>
          <w:rPr>
            <w:noProof/>
            <w:webHidden/>
          </w:rPr>
          <w:fldChar w:fldCharType="separate"/>
        </w:r>
        <w:r>
          <w:rPr>
            <w:noProof/>
            <w:webHidden/>
          </w:rPr>
          <w:t>379</w:t>
        </w:r>
        <w:r>
          <w:rPr>
            <w:noProof/>
            <w:webHidden/>
          </w:rPr>
          <w:fldChar w:fldCharType="end"/>
        </w:r>
      </w:hyperlink>
    </w:p>
    <w:p w14:paraId="50AADE2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4" w:history="1">
        <w:r w:rsidRPr="00D526DF">
          <w:rPr>
            <w:rStyle w:val="Collegamentoipertestuale"/>
            <w:noProof/>
          </w:rPr>
          <w:t>Regina dei Profeti</w:t>
        </w:r>
        <w:r>
          <w:rPr>
            <w:noProof/>
            <w:webHidden/>
          </w:rPr>
          <w:tab/>
        </w:r>
        <w:r>
          <w:rPr>
            <w:noProof/>
            <w:webHidden/>
          </w:rPr>
          <w:fldChar w:fldCharType="begin"/>
        </w:r>
        <w:r>
          <w:rPr>
            <w:noProof/>
            <w:webHidden/>
          </w:rPr>
          <w:instrText xml:space="preserve"> PAGEREF _Toc83895524 \h </w:instrText>
        </w:r>
        <w:r>
          <w:rPr>
            <w:noProof/>
            <w:webHidden/>
          </w:rPr>
        </w:r>
        <w:r>
          <w:rPr>
            <w:noProof/>
            <w:webHidden/>
          </w:rPr>
          <w:fldChar w:fldCharType="separate"/>
        </w:r>
        <w:r>
          <w:rPr>
            <w:noProof/>
            <w:webHidden/>
          </w:rPr>
          <w:t>379</w:t>
        </w:r>
        <w:r>
          <w:rPr>
            <w:noProof/>
            <w:webHidden/>
          </w:rPr>
          <w:fldChar w:fldCharType="end"/>
        </w:r>
      </w:hyperlink>
    </w:p>
    <w:p w14:paraId="46194D4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5" w:history="1">
        <w:r w:rsidRPr="00D526DF">
          <w:rPr>
            <w:rStyle w:val="Collegamentoipertestuale"/>
            <w:rFonts w:ascii="Arial" w:hAnsi="Arial" w:cs="Arial"/>
            <w:noProof/>
          </w:rPr>
          <w:t>ASCENSIONE DEL SIGNORE – ANNO B</w:t>
        </w:r>
        <w:r>
          <w:rPr>
            <w:noProof/>
            <w:webHidden/>
          </w:rPr>
          <w:tab/>
        </w:r>
        <w:r>
          <w:rPr>
            <w:noProof/>
            <w:webHidden/>
          </w:rPr>
          <w:fldChar w:fldCharType="begin"/>
        </w:r>
        <w:r>
          <w:rPr>
            <w:noProof/>
            <w:webHidden/>
          </w:rPr>
          <w:instrText xml:space="preserve"> PAGEREF _Toc83895525 \h </w:instrText>
        </w:r>
        <w:r>
          <w:rPr>
            <w:noProof/>
            <w:webHidden/>
          </w:rPr>
        </w:r>
        <w:r>
          <w:rPr>
            <w:noProof/>
            <w:webHidden/>
          </w:rPr>
          <w:fldChar w:fldCharType="separate"/>
        </w:r>
        <w:r>
          <w:rPr>
            <w:noProof/>
            <w:webHidden/>
          </w:rPr>
          <w:t>382</w:t>
        </w:r>
        <w:r>
          <w:rPr>
            <w:noProof/>
            <w:webHidden/>
          </w:rPr>
          <w:fldChar w:fldCharType="end"/>
        </w:r>
      </w:hyperlink>
    </w:p>
    <w:p w14:paraId="53B708E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6" w:history="1">
        <w:r w:rsidRPr="00D526DF">
          <w:rPr>
            <w:rStyle w:val="Collegamentoipertestuale"/>
            <w:noProof/>
          </w:rPr>
          <w:t>Fu elevato in cielo e sedette alla destra di Dio</w:t>
        </w:r>
        <w:r>
          <w:rPr>
            <w:noProof/>
            <w:webHidden/>
          </w:rPr>
          <w:tab/>
        </w:r>
        <w:r>
          <w:rPr>
            <w:noProof/>
            <w:webHidden/>
          </w:rPr>
          <w:fldChar w:fldCharType="begin"/>
        </w:r>
        <w:r>
          <w:rPr>
            <w:noProof/>
            <w:webHidden/>
          </w:rPr>
          <w:instrText xml:space="preserve"> PAGEREF _Toc83895526 \h </w:instrText>
        </w:r>
        <w:r>
          <w:rPr>
            <w:noProof/>
            <w:webHidden/>
          </w:rPr>
        </w:r>
        <w:r>
          <w:rPr>
            <w:noProof/>
            <w:webHidden/>
          </w:rPr>
          <w:fldChar w:fldCharType="separate"/>
        </w:r>
        <w:r>
          <w:rPr>
            <w:noProof/>
            <w:webHidden/>
          </w:rPr>
          <w:t>383</w:t>
        </w:r>
        <w:r>
          <w:rPr>
            <w:noProof/>
            <w:webHidden/>
          </w:rPr>
          <w:fldChar w:fldCharType="end"/>
        </w:r>
      </w:hyperlink>
    </w:p>
    <w:p w14:paraId="2FDCFA1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7"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527 \h </w:instrText>
        </w:r>
        <w:r>
          <w:rPr>
            <w:noProof/>
            <w:webHidden/>
          </w:rPr>
        </w:r>
        <w:r>
          <w:rPr>
            <w:noProof/>
            <w:webHidden/>
          </w:rPr>
          <w:fldChar w:fldCharType="separate"/>
        </w:r>
        <w:r>
          <w:rPr>
            <w:noProof/>
            <w:webHidden/>
          </w:rPr>
          <w:t>384</w:t>
        </w:r>
        <w:r>
          <w:rPr>
            <w:noProof/>
            <w:webHidden/>
          </w:rPr>
          <w:fldChar w:fldCharType="end"/>
        </w:r>
      </w:hyperlink>
    </w:p>
    <w:p w14:paraId="4B72B6A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8" w:history="1">
        <w:r w:rsidRPr="00D526DF">
          <w:rPr>
            <w:rStyle w:val="Collegamentoipertestuale"/>
            <w:noProof/>
          </w:rPr>
          <w:t>Ma la sapienza è stata riconosciuta giusta per le opere che essa compie</w:t>
        </w:r>
        <w:r>
          <w:rPr>
            <w:noProof/>
            <w:webHidden/>
          </w:rPr>
          <w:tab/>
        </w:r>
        <w:r>
          <w:rPr>
            <w:noProof/>
            <w:webHidden/>
          </w:rPr>
          <w:fldChar w:fldCharType="begin"/>
        </w:r>
        <w:r>
          <w:rPr>
            <w:noProof/>
            <w:webHidden/>
          </w:rPr>
          <w:instrText xml:space="preserve"> PAGEREF _Toc83895528 \h </w:instrText>
        </w:r>
        <w:r>
          <w:rPr>
            <w:noProof/>
            <w:webHidden/>
          </w:rPr>
        </w:r>
        <w:r>
          <w:rPr>
            <w:noProof/>
            <w:webHidden/>
          </w:rPr>
          <w:fldChar w:fldCharType="separate"/>
        </w:r>
        <w:r>
          <w:rPr>
            <w:noProof/>
            <w:webHidden/>
          </w:rPr>
          <w:t>384</w:t>
        </w:r>
        <w:r>
          <w:rPr>
            <w:noProof/>
            <w:webHidden/>
          </w:rPr>
          <w:fldChar w:fldCharType="end"/>
        </w:r>
      </w:hyperlink>
    </w:p>
    <w:p w14:paraId="0AD5A89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29"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529 \h </w:instrText>
        </w:r>
        <w:r>
          <w:rPr>
            <w:noProof/>
            <w:webHidden/>
          </w:rPr>
        </w:r>
        <w:r>
          <w:rPr>
            <w:noProof/>
            <w:webHidden/>
          </w:rPr>
          <w:fldChar w:fldCharType="separate"/>
        </w:r>
        <w:r>
          <w:rPr>
            <w:noProof/>
            <w:webHidden/>
          </w:rPr>
          <w:t>386</w:t>
        </w:r>
        <w:r>
          <w:rPr>
            <w:noProof/>
            <w:webHidden/>
          </w:rPr>
          <w:fldChar w:fldCharType="end"/>
        </w:r>
      </w:hyperlink>
    </w:p>
    <w:p w14:paraId="41B0873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0" w:history="1">
        <w:r w:rsidRPr="00D526DF">
          <w:rPr>
            <w:rStyle w:val="Collegamentoipertestuale"/>
            <w:noProof/>
          </w:rPr>
          <w:t>Sento compassione per la folla</w:t>
        </w:r>
        <w:r>
          <w:rPr>
            <w:noProof/>
            <w:webHidden/>
          </w:rPr>
          <w:tab/>
        </w:r>
        <w:r>
          <w:rPr>
            <w:noProof/>
            <w:webHidden/>
          </w:rPr>
          <w:fldChar w:fldCharType="begin"/>
        </w:r>
        <w:r>
          <w:rPr>
            <w:noProof/>
            <w:webHidden/>
          </w:rPr>
          <w:instrText xml:space="preserve"> PAGEREF _Toc83895530 \h </w:instrText>
        </w:r>
        <w:r>
          <w:rPr>
            <w:noProof/>
            <w:webHidden/>
          </w:rPr>
        </w:r>
        <w:r>
          <w:rPr>
            <w:noProof/>
            <w:webHidden/>
          </w:rPr>
          <w:fldChar w:fldCharType="separate"/>
        </w:r>
        <w:r>
          <w:rPr>
            <w:noProof/>
            <w:webHidden/>
          </w:rPr>
          <w:t>386</w:t>
        </w:r>
        <w:r>
          <w:rPr>
            <w:noProof/>
            <w:webHidden/>
          </w:rPr>
          <w:fldChar w:fldCharType="end"/>
        </w:r>
      </w:hyperlink>
    </w:p>
    <w:p w14:paraId="2C40EA5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1"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531 \h </w:instrText>
        </w:r>
        <w:r>
          <w:rPr>
            <w:noProof/>
            <w:webHidden/>
          </w:rPr>
        </w:r>
        <w:r>
          <w:rPr>
            <w:noProof/>
            <w:webHidden/>
          </w:rPr>
          <w:fldChar w:fldCharType="separate"/>
        </w:r>
        <w:r>
          <w:rPr>
            <w:noProof/>
            <w:webHidden/>
          </w:rPr>
          <w:t>388</w:t>
        </w:r>
        <w:r>
          <w:rPr>
            <w:noProof/>
            <w:webHidden/>
          </w:rPr>
          <w:fldChar w:fldCharType="end"/>
        </w:r>
      </w:hyperlink>
    </w:p>
    <w:p w14:paraId="516B6B9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2" w:history="1">
        <w:r w:rsidRPr="00D526DF">
          <w:rPr>
            <w:rStyle w:val="Collegamentoipertestuale"/>
            <w:noProof/>
          </w:rPr>
          <w:t>Quanto più il Padre vostro del cielo darà lo Spirito Santo</w:t>
        </w:r>
        <w:r>
          <w:rPr>
            <w:noProof/>
            <w:webHidden/>
          </w:rPr>
          <w:tab/>
        </w:r>
        <w:r>
          <w:rPr>
            <w:noProof/>
            <w:webHidden/>
          </w:rPr>
          <w:fldChar w:fldCharType="begin"/>
        </w:r>
        <w:r>
          <w:rPr>
            <w:noProof/>
            <w:webHidden/>
          </w:rPr>
          <w:instrText xml:space="preserve"> PAGEREF _Toc83895532 \h </w:instrText>
        </w:r>
        <w:r>
          <w:rPr>
            <w:noProof/>
            <w:webHidden/>
          </w:rPr>
        </w:r>
        <w:r>
          <w:rPr>
            <w:noProof/>
            <w:webHidden/>
          </w:rPr>
          <w:fldChar w:fldCharType="separate"/>
        </w:r>
        <w:r>
          <w:rPr>
            <w:noProof/>
            <w:webHidden/>
          </w:rPr>
          <w:t>388</w:t>
        </w:r>
        <w:r>
          <w:rPr>
            <w:noProof/>
            <w:webHidden/>
          </w:rPr>
          <w:fldChar w:fldCharType="end"/>
        </w:r>
      </w:hyperlink>
    </w:p>
    <w:p w14:paraId="210A709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3"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533 \h </w:instrText>
        </w:r>
        <w:r>
          <w:rPr>
            <w:noProof/>
            <w:webHidden/>
          </w:rPr>
        </w:r>
        <w:r>
          <w:rPr>
            <w:noProof/>
            <w:webHidden/>
          </w:rPr>
          <w:fldChar w:fldCharType="separate"/>
        </w:r>
        <w:r>
          <w:rPr>
            <w:noProof/>
            <w:webHidden/>
          </w:rPr>
          <w:t>390</w:t>
        </w:r>
        <w:r>
          <w:rPr>
            <w:noProof/>
            <w:webHidden/>
          </w:rPr>
          <w:fldChar w:fldCharType="end"/>
        </w:r>
      </w:hyperlink>
    </w:p>
    <w:p w14:paraId="288E45A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4"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534 \h </w:instrText>
        </w:r>
        <w:r>
          <w:rPr>
            <w:noProof/>
            <w:webHidden/>
          </w:rPr>
        </w:r>
        <w:r>
          <w:rPr>
            <w:noProof/>
            <w:webHidden/>
          </w:rPr>
          <w:fldChar w:fldCharType="separate"/>
        </w:r>
        <w:r>
          <w:rPr>
            <w:noProof/>
            <w:webHidden/>
          </w:rPr>
          <w:t>392</w:t>
        </w:r>
        <w:r>
          <w:rPr>
            <w:noProof/>
            <w:webHidden/>
          </w:rPr>
          <w:fldChar w:fldCharType="end"/>
        </w:r>
      </w:hyperlink>
    </w:p>
    <w:p w14:paraId="751391C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5" w:history="1">
        <w:r w:rsidRPr="00D526DF">
          <w:rPr>
            <w:rStyle w:val="Collegamentoipertestuale"/>
            <w:noProof/>
          </w:rPr>
          <w:t>Siamo diventati come la spazzatura del mondo</w:t>
        </w:r>
        <w:r>
          <w:rPr>
            <w:noProof/>
            <w:webHidden/>
          </w:rPr>
          <w:tab/>
        </w:r>
        <w:r>
          <w:rPr>
            <w:noProof/>
            <w:webHidden/>
          </w:rPr>
          <w:fldChar w:fldCharType="begin"/>
        </w:r>
        <w:r>
          <w:rPr>
            <w:noProof/>
            <w:webHidden/>
          </w:rPr>
          <w:instrText xml:space="preserve"> PAGEREF _Toc83895535 \h </w:instrText>
        </w:r>
        <w:r>
          <w:rPr>
            <w:noProof/>
            <w:webHidden/>
          </w:rPr>
        </w:r>
        <w:r>
          <w:rPr>
            <w:noProof/>
            <w:webHidden/>
          </w:rPr>
          <w:fldChar w:fldCharType="separate"/>
        </w:r>
        <w:r>
          <w:rPr>
            <w:noProof/>
            <w:webHidden/>
          </w:rPr>
          <w:t>392</w:t>
        </w:r>
        <w:r>
          <w:rPr>
            <w:noProof/>
            <w:webHidden/>
          </w:rPr>
          <w:fldChar w:fldCharType="end"/>
        </w:r>
      </w:hyperlink>
    </w:p>
    <w:p w14:paraId="0ACC654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6"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536 \h </w:instrText>
        </w:r>
        <w:r>
          <w:rPr>
            <w:noProof/>
            <w:webHidden/>
          </w:rPr>
        </w:r>
        <w:r>
          <w:rPr>
            <w:noProof/>
            <w:webHidden/>
          </w:rPr>
          <w:fldChar w:fldCharType="separate"/>
        </w:r>
        <w:r>
          <w:rPr>
            <w:noProof/>
            <w:webHidden/>
          </w:rPr>
          <w:t>393</w:t>
        </w:r>
        <w:r>
          <w:rPr>
            <w:noProof/>
            <w:webHidden/>
          </w:rPr>
          <w:fldChar w:fldCharType="end"/>
        </w:r>
      </w:hyperlink>
    </w:p>
    <w:p w14:paraId="5E55EA2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7" w:history="1">
        <w:r w:rsidRPr="00D526DF">
          <w:rPr>
            <w:rStyle w:val="Collegamentoipertestuale"/>
            <w:rFonts w:ascii="Arial" w:hAnsi="Arial" w:cs="Arial"/>
            <w:noProof/>
          </w:rPr>
          <w:t>DOMENICA DI PENTECOSTE – ANNO B</w:t>
        </w:r>
        <w:r>
          <w:rPr>
            <w:noProof/>
            <w:webHidden/>
          </w:rPr>
          <w:tab/>
        </w:r>
        <w:r>
          <w:rPr>
            <w:noProof/>
            <w:webHidden/>
          </w:rPr>
          <w:fldChar w:fldCharType="begin"/>
        </w:r>
        <w:r>
          <w:rPr>
            <w:noProof/>
            <w:webHidden/>
          </w:rPr>
          <w:instrText xml:space="preserve"> PAGEREF _Toc83895537 \h </w:instrText>
        </w:r>
        <w:r>
          <w:rPr>
            <w:noProof/>
            <w:webHidden/>
          </w:rPr>
        </w:r>
        <w:r>
          <w:rPr>
            <w:noProof/>
            <w:webHidden/>
          </w:rPr>
          <w:fldChar w:fldCharType="separate"/>
        </w:r>
        <w:r>
          <w:rPr>
            <w:noProof/>
            <w:webHidden/>
          </w:rPr>
          <w:t>395</w:t>
        </w:r>
        <w:r>
          <w:rPr>
            <w:noProof/>
            <w:webHidden/>
          </w:rPr>
          <w:fldChar w:fldCharType="end"/>
        </w:r>
      </w:hyperlink>
    </w:p>
    <w:p w14:paraId="210484B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8" w:history="1">
        <w:r w:rsidRPr="00D526DF">
          <w:rPr>
            <w:rStyle w:val="Collegamentoipertestuale"/>
            <w:noProof/>
          </w:rPr>
          <w:t>Tutto quello che il Padre possiede è mio</w:t>
        </w:r>
        <w:r>
          <w:rPr>
            <w:noProof/>
            <w:webHidden/>
          </w:rPr>
          <w:tab/>
        </w:r>
        <w:r>
          <w:rPr>
            <w:noProof/>
            <w:webHidden/>
          </w:rPr>
          <w:fldChar w:fldCharType="begin"/>
        </w:r>
        <w:r>
          <w:rPr>
            <w:noProof/>
            <w:webHidden/>
          </w:rPr>
          <w:instrText xml:space="preserve"> PAGEREF _Toc83895538 \h </w:instrText>
        </w:r>
        <w:r>
          <w:rPr>
            <w:noProof/>
            <w:webHidden/>
          </w:rPr>
        </w:r>
        <w:r>
          <w:rPr>
            <w:noProof/>
            <w:webHidden/>
          </w:rPr>
          <w:fldChar w:fldCharType="separate"/>
        </w:r>
        <w:r>
          <w:rPr>
            <w:noProof/>
            <w:webHidden/>
          </w:rPr>
          <w:t>395</w:t>
        </w:r>
        <w:r>
          <w:rPr>
            <w:noProof/>
            <w:webHidden/>
          </w:rPr>
          <w:fldChar w:fldCharType="end"/>
        </w:r>
      </w:hyperlink>
    </w:p>
    <w:p w14:paraId="4564B40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39"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539 \h </w:instrText>
        </w:r>
        <w:r>
          <w:rPr>
            <w:noProof/>
            <w:webHidden/>
          </w:rPr>
        </w:r>
        <w:r>
          <w:rPr>
            <w:noProof/>
            <w:webHidden/>
          </w:rPr>
          <w:fldChar w:fldCharType="separate"/>
        </w:r>
        <w:r>
          <w:rPr>
            <w:noProof/>
            <w:webHidden/>
          </w:rPr>
          <w:t>397</w:t>
        </w:r>
        <w:r>
          <w:rPr>
            <w:noProof/>
            <w:webHidden/>
          </w:rPr>
          <w:fldChar w:fldCharType="end"/>
        </w:r>
      </w:hyperlink>
    </w:p>
    <w:p w14:paraId="435A5B7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0" w:history="1">
        <w:r w:rsidRPr="00D526DF">
          <w:rPr>
            <w:rStyle w:val="Collegamentoipertestuale"/>
            <w:noProof/>
          </w:rPr>
          <w:t>Ecco, è un mangione e un beone</w:t>
        </w:r>
        <w:r>
          <w:rPr>
            <w:noProof/>
            <w:webHidden/>
          </w:rPr>
          <w:tab/>
        </w:r>
        <w:r>
          <w:rPr>
            <w:noProof/>
            <w:webHidden/>
          </w:rPr>
          <w:fldChar w:fldCharType="begin"/>
        </w:r>
        <w:r>
          <w:rPr>
            <w:noProof/>
            <w:webHidden/>
          </w:rPr>
          <w:instrText xml:space="preserve"> PAGEREF _Toc83895540 \h </w:instrText>
        </w:r>
        <w:r>
          <w:rPr>
            <w:noProof/>
            <w:webHidden/>
          </w:rPr>
        </w:r>
        <w:r>
          <w:rPr>
            <w:noProof/>
            <w:webHidden/>
          </w:rPr>
          <w:fldChar w:fldCharType="separate"/>
        </w:r>
        <w:r>
          <w:rPr>
            <w:noProof/>
            <w:webHidden/>
          </w:rPr>
          <w:t>397</w:t>
        </w:r>
        <w:r>
          <w:rPr>
            <w:noProof/>
            <w:webHidden/>
          </w:rPr>
          <w:fldChar w:fldCharType="end"/>
        </w:r>
      </w:hyperlink>
    </w:p>
    <w:p w14:paraId="7C729FB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1"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541 \h </w:instrText>
        </w:r>
        <w:r>
          <w:rPr>
            <w:noProof/>
            <w:webHidden/>
          </w:rPr>
        </w:r>
        <w:r>
          <w:rPr>
            <w:noProof/>
            <w:webHidden/>
          </w:rPr>
          <w:fldChar w:fldCharType="separate"/>
        </w:r>
        <w:r>
          <w:rPr>
            <w:noProof/>
            <w:webHidden/>
          </w:rPr>
          <w:t>399</w:t>
        </w:r>
        <w:r>
          <w:rPr>
            <w:noProof/>
            <w:webHidden/>
          </w:rPr>
          <w:fldChar w:fldCharType="end"/>
        </w:r>
      </w:hyperlink>
    </w:p>
    <w:p w14:paraId="5465387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2" w:history="1">
        <w:r w:rsidRPr="00D526DF">
          <w:rPr>
            <w:rStyle w:val="Collegamentoipertestuale"/>
            <w:noProof/>
          </w:rPr>
          <w:t>Verranno meno lungo il cammino</w:t>
        </w:r>
        <w:r>
          <w:rPr>
            <w:noProof/>
            <w:webHidden/>
          </w:rPr>
          <w:tab/>
        </w:r>
        <w:r>
          <w:rPr>
            <w:noProof/>
            <w:webHidden/>
          </w:rPr>
          <w:fldChar w:fldCharType="begin"/>
        </w:r>
        <w:r>
          <w:rPr>
            <w:noProof/>
            <w:webHidden/>
          </w:rPr>
          <w:instrText xml:space="preserve"> PAGEREF _Toc83895542 \h </w:instrText>
        </w:r>
        <w:r>
          <w:rPr>
            <w:noProof/>
            <w:webHidden/>
          </w:rPr>
        </w:r>
        <w:r>
          <w:rPr>
            <w:noProof/>
            <w:webHidden/>
          </w:rPr>
          <w:fldChar w:fldCharType="separate"/>
        </w:r>
        <w:r>
          <w:rPr>
            <w:noProof/>
            <w:webHidden/>
          </w:rPr>
          <w:t>399</w:t>
        </w:r>
        <w:r>
          <w:rPr>
            <w:noProof/>
            <w:webHidden/>
          </w:rPr>
          <w:fldChar w:fldCharType="end"/>
        </w:r>
      </w:hyperlink>
    </w:p>
    <w:p w14:paraId="4A3528E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3"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543 \h </w:instrText>
        </w:r>
        <w:r>
          <w:rPr>
            <w:noProof/>
            <w:webHidden/>
          </w:rPr>
        </w:r>
        <w:r>
          <w:rPr>
            <w:noProof/>
            <w:webHidden/>
          </w:rPr>
          <w:fldChar w:fldCharType="separate"/>
        </w:r>
        <w:r>
          <w:rPr>
            <w:noProof/>
            <w:webHidden/>
          </w:rPr>
          <w:t>401</w:t>
        </w:r>
        <w:r>
          <w:rPr>
            <w:noProof/>
            <w:webHidden/>
          </w:rPr>
          <w:fldChar w:fldCharType="end"/>
        </w:r>
      </w:hyperlink>
    </w:p>
    <w:p w14:paraId="746E9AF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4" w:history="1">
        <w:r w:rsidRPr="00D526DF">
          <w:rPr>
            <w:rStyle w:val="Collegamentoipertestuale"/>
            <w:noProof/>
          </w:rPr>
          <w:t>Chiedete e vi sarà dato, cercate e troverete, bussate e vi sarà aperto</w:t>
        </w:r>
        <w:r>
          <w:rPr>
            <w:noProof/>
            <w:webHidden/>
          </w:rPr>
          <w:tab/>
        </w:r>
        <w:r>
          <w:rPr>
            <w:noProof/>
            <w:webHidden/>
          </w:rPr>
          <w:fldChar w:fldCharType="begin"/>
        </w:r>
        <w:r>
          <w:rPr>
            <w:noProof/>
            <w:webHidden/>
          </w:rPr>
          <w:instrText xml:space="preserve"> PAGEREF _Toc83895544 \h </w:instrText>
        </w:r>
        <w:r>
          <w:rPr>
            <w:noProof/>
            <w:webHidden/>
          </w:rPr>
        </w:r>
        <w:r>
          <w:rPr>
            <w:noProof/>
            <w:webHidden/>
          </w:rPr>
          <w:fldChar w:fldCharType="separate"/>
        </w:r>
        <w:r>
          <w:rPr>
            <w:noProof/>
            <w:webHidden/>
          </w:rPr>
          <w:t>401</w:t>
        </w:r>
        <w:r>
          <w:rPr>
            <w:noProof/>
            <w:webHidden/>
          </w:rPr>
          <w:fldChar w:fldCharType="end"/>
        </w:r>
      </w:hyperlink>
    </w:p>
    <w:p w14:paraId="523C551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5"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545 \h </w:instrText>
        </w:r>
        <w:r>
          <w:rPr>
            <w:noProof/>
            <w:webHidden/>
          </w:rPr>
        </w:r>
        <w:r>
          <w:rPr>
            <w:noProof/>
            <w:webHidden/>
          </w:rPr>
          <w:fldChar w:fldCharType="separate"/>
        </w:r>
        <w:r>
          <w:rPr>
            <w:noProof/>
            <w:webHidden/>
          </w:rPr>
          <w:t>403</w:t>
        </w:r>
        <w:r>
          <w:rPr>
            <w:noProof/>
            <w:webHidden/>
          </w:rPr>
          <w:fldChar w:fldCharType="end"/>
        </w:r>
      </w:hyperlink>
    </w:p>
    <w:p w14:paraId="6F993F5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6"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546 \h </w:instrText>
        </w:r>
        <w:r>
          <w:rPr>
            <w:noProof/>
            <w:webHidden/>
          </w:rPr>
        </w:r>
        <w:r>
          <w:rPr>
            <w:noProof/>
            <w:webHidden/>
          </w:rPr>
          <w:fldChar w:fldCharType="separate"/>
        </w:r>
        <w:r>
          <w:rPr>
            <w:noProof/>
            <w:webHidden/>
          </w:rPr>
          <w:t>404</w:t>
        </w:r>
        <w:r>
          <w:rPr>
            <w:noProof/>
            <w:webHidden/>
          </w:rPr>
          <w:fldChar w:fldCharType="end"/>
        </w:r>
      </w:hyperlink>
    </w:p>
    <w:p w14:paraId="651F498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7" w:history="1">
        <w:r w:rsidRPr="00D526DF">
          <w:rPr>
            <w:rStyle w:val="Collegamentoipertestuale"/>
            <w:noProof/>
          </w:rPr>
          <w:t>Il rifiuto di tutti, fino ad oggi</w:t>
        </w:r>
        <w:r>
          <w:rPr>
            <w:noProof/>
            <w:webHidden/>
          </w:rPr>
          <w:tab/>
        </w:r>
        <w:r>
          <w:rPr>
            <w:noProof/>
            <w:webHidden/>
          </w:rPr>
          <w:fldChar w:fldCharType="begin"/>
        </w:r>
        <w:r>
          <w:rPr>
            <w:noProof/>
            <w:webHidden/>
          </w:rPr>
          <w:instrText xml:space="preserve"> PAGEREF _Toc83895547 \h </w:instrText>
        </w:r>
        <w:r>
          <w:rPr>
            <w:noProof/>
            <w:webHidden/>
          </w:rPr>
        </w:r>
        <w:r>
          <w:rPr>
            <w:noProof/>
            <w:webHidden/>
          </w:rPr>
          <w:fldChar w:fldCharType="separate"/>
        </w:r>
        <w:r>
          <w:rPr>
            <w:noProof/>
            <w:webHidden/>
          </w:rPr>
          <w:t>404</w:t>
        </w:r>
        <w:r>
          <w:rPr>
            <w:noProof/>
            <w:webHidden/>
          </w:rPr>
          <w:fldChar w:fldCharType="end"/>
        </w:r>
      </w:hyperlink>
    </w:p>
    <w:p w14:paraId="7C550CA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8"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548 \h </w:instrText>
        </w:r>
        <w:r>
          <w:rPr>
            <w:noProof/>
            <w:webHidden/>
          </w:rPr>
        </w:r>
        <w:r>
          <w:rPr>
            <w:noProof/>
            <w:webHidden/>
          </w:rPr>
          <w:fldChar w:fldCharType="separate"/>
        </w:r>
        <w:r>
          <w:rPr>
            <w:noProof/>
            <w:webHidden/>
          </w:rPr>
          <w:t>406</w:t>
        </w:r>
        <w:r>
          <w:rPr>
            <w:noProof/>
            <w:webHidden/>
          </w:rPr>
          <w:fldChar w:fldCharType="end"/>
        </w:r>
      </w:hyperlink>
    </w:p>
    <w:p w14:paraId="65D3FEA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49" w:history="1">
        <w:r w:rsidRPr="00D526DF">
          <w:rPr>
            <w:rStyle w:val="Collegamentoipertestuale"/>
            <w:rFonts w:ascii="Arial" w:hAnsi="Arial" w:cs="Arial"/>
            <w:noProof/>
          </w:rPr>
          <w:t>SANTISSIMA TRINITÀ– ANNO B</w:t>
        </w:r>
        <w:r>
          <w:rPr>
            <w:noProof/>
            <w:webHidden/>
          </w:rPr>
          <w:tab/>
        </w:r>
        <w:r>
          <w:rPr>
            <w:noProof/>
            <w:webHidden/>
          </w:rPr>
          <w:fldChar w:fldCharType="begin"/>
        </w:r>
        <w:r>
          <w:rPr>
            <w:noProof/>
            <w:webHidden/>
          </w:rPr>
          <w:instrText xml:space="preserve"> PAGEREF _Toc83895549 \h </w:instrText>
        </w:r>
        <w:r>
          <w:rPr>
            <w:noProof/>
            <w:webHidden/>
          </w:rPr>
        </w:r>
        <w:r>
          <w:rPr>
            <w:noProof/>
            <w:webHidden/>
          </w:rPr>
          <w:fldChar w:fldCharType="separate"/>
        </w:r>
        <w:r>
          <w:rPr>
            <w:noProof/>
            <w:webHidden/>
          </w:rPr>
          <w:t>416</w:t>
        </w:r>
        <w:r>
          <w:rPr>
            <w:noProof/>
            <w:webHidden/>
          </w:rPr>
          <w:fldChar w:fldCharType="end"/>
        </w:r>
      </w:hyperlink>
    </w:p>
    <w:p w14:paraId="10DCE9F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0" w:history="1">
        <w:r w:rsidRPr="00D526DF">
          <w:rPr>
            <w:rStyle w:val="Collegamentoipertestuale"/>
            <w:noProof/>
          </w:rPr>
          <w:t>A me è stato dato ogni potere in cielo e sulla terra</w:t>
        </w:r>
        <w:r>
          <w:rPr>
            <w:noProof/>
            <w:webHidden/>
          </w:rPr>
          <w:tab/>
        </w:r>
        <w:r>
          <w:rPr>
            <w:noProof/>
            <w:webHidden/>
          </w:rPr>
          <w:fldChar w:fldCharType="begin"/>
        </w:r>
        <w:r>
          <w:rPr>
            <w:noProof/>
            <w:webHidden/>
          </w:rPr>
          <w:instrText xml:space="preserve"> PAGEREF _Toc83895550 \h </w:instrText>
        </w:r>
        <w:r>
          <w:rPr>
            <w:noProof/>
            <w:webHidden/>
          </w:rPr>
        </w:r>
        <w:r>
          <w:rPr>
            <w:noProof/>
            <w:webHidden/>
          </w:rPr>
          <w:fldChar w:fldCharType="separate"/>
        </w:r>
        <w:r>
          <w:rPr>
            <w:noProof/>
            <w:webHidden/>
          </w:rPr>
          <w:t>416</w:t>
        </w:r>
        <w:r>
          <w:rPr>
            <w:noProof/>
            <w:webHidden/>
          </w:rPr>
          <w:fldChar w:fldCharType="end"/>
        </w:r>
      </w:hyperlink>
    </w:p>
    <w:p w14:paraId="0608836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1"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551 \h </w:instrText>
        </w:r>
        <w:r>
          <w:rPr>
            <w:noProof/>
            <w:webHidden/>
          </w:rPr>
        </w:r>
        <w:r>
          <w:rPr>
            <w:noProof/>
            <w:webHidden/>
          </w:rPr>
          <w:fldChar w:fldCharType="separate"/>
        </w:r>
        <w:r>
          <w:rPr>
            <w:noProof/>
            <w:webHidden/>
          </w:rPr>
          <w:t>417</w:t>
        </w:r>
        <w:r>
          <w:rPr>
            <w:noProof/>
            <w:webHidden/>
          </w:rPr>
          <w:fldChar w:fldCharType="end"/>
        </w:r>
      </w:hyperlink>
    </w:p>
    <w:p w14:paraId="0FA58B4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2" w:history="1">
        <w:r w:rsidRPr="00D526DF">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83895552 \h </w:instrText>
        </w:r>
        <w:r>
          <w:rPr>
            <w:noProof/>
            <w:webHidden/>
          </w:rPr>
        </w:r>
        <w:r>
          <w:rPr>
            <w:noProof/>
            <w:webHidden/>
          </w:rPr>
          <w:fldChar w:fldCharType="separate"/>
        </w:r>
        <w:r>
          <w:rPr>
            <w:noProof/>
            <w:webHidden/>
          </w:rPr>
          <w:t>417</w:t>
        </w:r>
        <w:r>
          <w:rPr>
            <w:noProof/>
            <w:webHidden/>
          </w:rPr>
          <w:fldChar w:fldCharType="end"/>
        </w:r>
      </w:hyperlink>
    </w:p>
    <w:p w14:paraId="5CDD684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3"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553 \h </w:instrText>
        </w:r>
        <w:r>
          <w:rPr>
            <w:noProof/>
            <w:webHidden/>
          </w:rPr>
        </w:r>
        <w:r>
          <w:rPr>
            <w:noProof/>
            <w:webHidden/>
          </w:rPr>
          <w:fldChar w:fldCharType="separate"/>
        </w:r>
        <w:r>
          <w:rPr>
            <w:noProof/>
            <w:webHidden/>
          </w:rPr>
          <w:t>419</w:t>
        </w:r>
        <w:r>
          <w:rPr>
            <w:noProof/>
            <w:webHidden/>
          </w:rPr>
          <w:fldChar w:fldCharType="end"/>
        </w:r>
      </w:hyperlink>
    </w:p>
    <w:p w14:paraId="34F74AA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4" w:history="1">
        <w:r w:rsidRPr="00D526DF">
          <w:rPr>
            <w:rStyle w:val="Collegamentoipertestuale"/>
            <w:noProof/>
          </w:rPr>
          <w:t>Guardatevi dal lievito dei farisei e dal lievito di Erode!</w:t>
        </w:r>
        <w:r>
          <w:rPr>
            <w:noProof/>
            <w:webHidden/>
          </w:rPr>
          <w:tab/>
        </w:r>
        <w:r>
          <w:rPr>
            <w:noProof/>
            <w:webHidden/>
          </w:rPr>
          <w:fldChar w:fldCharType="begin"/>
        </w:r>
        <w:r>
          <w:rPr>
            <w:noProof/>
            <w:webHidden/>
          </w:rPr>
          <w:instrText xml:space="preserve"> PAGEREF _Toc83895554 \h </w:instrText>
        </w:r>
        <w:r>
          <w:rPr>
            <w:noProof/>
            <w:webHidden/>
          </w:rPr>
        </w:r>
        <w:r>
          <w:rPr>
            <w:noProof/>
            <w:webHidden/>
          </w:rPr>
          <w:fldChar w:fldCharType="separate"/>
        </w:r>
        <w:r>
          <w:rPr>
            <w:noProof/>
            <w:webHidden/>
          </w:rPr>
          <w:t>419</w:t>
        </w:r>
        <w:r>
          <w:rPr>
            <w:noProof/>
            <w:webHidden/>
          </w:rPr>
          <w:fldChar w:fldCharType="end"/>
        </w:r>
      </w:hyperlink>
    </w:p>
    <w:p w14:paraId="0DF8E6F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5"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555 \h </w:instrText>
        </w:r>
        <w:r>
          <w:rPr>
            <w:noProof/>
            <w:webHidden/>
          </w:rPr>
        </w:r>
        <w:r>
          <w:rPr>
            <w:noProof/>
            <w:webHidden/>
          </w:rPr>
          <w:fldChar w:fldCharType="separate"/>
        </w:r>
        <w:r>
          <w:rPr>
            <w:noProof/>
            <w:webHidden/>
          </w:rPr>
          <w:t>421</w:t>
        </w:r>
        <w:r>
          <w:rPr>
            <w:noProof/>
            <w:webHidden/>
          </w:rPr>
          <w:fldChar w:fldCharType="end"/>
        </w:r>
      </w:hyperlink>
    </w:p>
    <w:p w14:paraId="20C0EE2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6" w:history="1">
        <w:r w:rsidRPr="00D526DF">
          <w:rPr>
            <w:rStyle w:val="Collegamentoipertestuale"/>
            <w:noProof/>
          </w:rPr>
          <w:t>Chi non è con me è contro di me, e chi non raccoglie con me disperde.</w:t>
        </w:r>
        <w:r>
          <w:rPr>
            <w:noProof/>
            <w:webHidden/>
          </w:rPr>
          <w:tab/>
        </w:r>
        <w:r>
          <w:rPr>
            <w:noProof/>
            <w:webHidden/>
          </w:rPr>
          <w:fldChar w:fldCharType="begin"/>
        </w:r>
        <w:r>
          <w:rPr>
            <w:noProof/>
            <w:webHidden/>
          </w:rPr>
          <w:instrText xml:space="preserve"> PAGEREF _Toc83895556 \h </w:instrText>
        </w:r>
        <w:r>
          <w:rPr>
            <w:noProof/>
            <w:webHidden/>
          </w:rPr>
        </w:r>
        <w:r>
          <w:rPr>
            <w:noProof/>
            <w:webHidden/>
          </w:rPr>
          <w:fldChar w:fldCharType="separate"/>
        </w:r>
        <w:r>
          <w:rPr>
            <w:noProof/>
            <w:webHidden/>
          </w:rPr>
          <w:t>421</w:t>
        </w:r>
        <w:r>
          <w:rPr>
            <w:noProof/>
            <w:webHidden/>
          </w:rPr>
          <w:fldChar w:fldCharType="end"/>
        </w:r>
      </w:hyperlink>
    </w:p>
    <w:p w14:paraId="247CAA3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7"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557 \h </w:instrText>
        </w:r>
        <w:r>
          <w:rPr>
            <w:noProof/>
            <w:webHidden/>
          </w:rPr>
        </w:r>
        <w:r>
          <w:rPr>
            <w:noProof/>
            <w:webHidden/>
          </w:rPr>
          <w:fldChar w:fldCharType="separate"/>
        </w:r>
        <w:r>
          <w:rPr>
            <w:noProof/>
            <w:webHidden/>
          </w:rPr>
          <w:t>423</w:t>
        </w:r>
        <w:r>
          <w:rPr>
            <w:noProof/>
            <w:webHidden/>
          </w:rPr>
          <w:fldChar w:fldCharType="end"/>
        </w:r>
      </w:hyperlink>
    </w:p>
    <w:p w14:paraId="5D9A5F8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8" w:history="1">
        <w:r w:rsidRPr="00D526DF">
          <w:rPr>
            <w:rStyle w:val="Collegamentoipertestuale"/>
            <w:noProof/>
          </w:rPr>
          <w:t>In questo è glorificato il Padre mio</w:t>
        </w:r>
        <w:r>
          <w:rPr>
            <w:noProof/>
            <w:webHidden/>
          </w:rPr>
          <w:tab/>
        </w:r>
        <w:r>
          <w:rPr>
            <w:noProof/>
            <w:webHidden/>
          </w:rPr>
          <w:fldChar w:fldCharType="begin"/>
        </w:r>
        <w:r>
          <w:rPr>
            <w:noProof/>
            <w:webHidden/>
          </w:rPr>
          <w:instrText xml:space="preserve"> PAGEREF _Toc83895558 \h </w:instrText>
        </w:r>
        <w:r>
          <w:rPr>
            <w:noProof/>
            <w:webHidden/>
          </w:rPr>
        </w:r>
        <w:r>
          <w:rPr>
            <w:noProof/>
            <w:webHidden/>
          </w:rPr>
          <w:fldChar w:fldCharType="separate"/>
        </w:r>
        <w:r>
          <w:rPr>
            <w:noProof/>
            <w:webHidden/>
          </w:rPr>
          <w:t>423</w:t>
        </w:r>
        <w:r>
          <w:rPr>
            <w:noProof/>
            <w:webHidden/>
          </w:rPr>
          <w:fldChar w:fldCharType="end"/>
        </w:r>
      </w:hyperlink>
    </w:p>
    <w:p w14:paraId="064FF20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59"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559 \h </w:instrText>
        </w:r>
        <w:r>
          <w:rPr>
            <w:noProof/>
            <w:webHidden/>
          </w:rPr>
        </w:r>
        <w:r>
          <w:rPr>
            <w:noProof/>
            <w:webHidden/>
          </w:rPr>
          <w:fldChar w:fldCharType="separate"/>
        </w:r>
        <w:r>
          <w:rPr>
            <w:noProof/>
            <w:webHidden/>
          </w:rPr>
          <w:t>424</w:t>
        </w:r>
        <w:r>
          <w:rPr>
            <w:noProof/>
            <w:webHidden/>
          </w:rPr>
          <w:fldChar w:fldCharType="end"/>
        </w:r>
      </w:hyperlink>
    </w:p>
    <w:p w14:paraId="44048F3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0" w:history="1">
        <w:r w:rsidRPr="00D526DF">
          <w:rPr>
            <w:rStyle w:val="Collegamentoipertestuale"/>
            <w:noProof/>
          </w:rPr>
          <w:t>Ebbene, io, assente con il corpo ma presente con lo spirito</w:t>
        </w:r>
        <w:r>
          <w:rPr>
            <w:noProof/>
            <w:webHidden/>
          </w:rPr>
          <w:tab/>
        </w:r>
        <w:r>
          <w:rPr>
            <w:noProof/>
            <w:webHidden/>
          </w:rPr>
          <w:fldChar w:fldCharType="begin"/>
        </w:r>
        <w:r>
          <w:rPr>
            <w:noProof/>
            <w:webHidden/>
          </w:rPr>
          <w:instrText xml:space="preserve"> PAGEREF _Toc83895560 \h </w:instrText>
        </w:r>
        <w:r>
          <w:rPr>
            <w:noProof/>
            <w:webHidden/>
          </w:rPr>
        </w:r>
        <w:r>
          <w:rPr>
            <w:noProof/>
            <w:webHidden/>
          </w:rPr>
          <w:fldChar w:fldCharType="separate"/>
        </w:r>
        <w:r>
          <w:rPr>
            <w:noProof/>
            <w:webHidden/>
          </w:rPr>
          <w:t>424</w:t>
        </w:r>
        <w:r>
          <w:rPr>
            <w:noProof/>
            <w:webHidden/>
          </w:rPr>
          <w:fldChar w:fldCharType="end"/>
        </w:r>
      </w:hyperlink>
    </w:p>
    <w:p w14:paraId="7DF641C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1"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561 \h </w:instrText>
        </w:r>
        <w:r>
          <w:rPr>
            <w:noProof/>
            <w:webHidden/>
          </w:rPr>
        </w:r>
        <w:r>
          <w:rPr>
            <w:noProof/>
            <w:webHidden/>
          </w:rPr>
          <w:fldChar w:fldCharType="separate"/>
        </w:r>
        <w:r>
          <w:rPr>
            <w:noProof/>
            <w:webHidden/>
          </w:rPr>
          <w:t>431</w:t>
        </w:r>
        <w:r>
          <w:rPr>
            <w:noProof/>
            <w:webHidden/>
          </w:rPr>
          <w:fldChar w:fldCharType="end"/>
        </w:r>
      </w:hyperlink>
    </w:p>
    <w:p w14:paraId="6B46A6F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2" w:history="1">
        <w:r w:rsidRPr="00D526DF">
          <w:rPr>
            <w:rStyle w:val="Collegamentoipertestuale"/>
            <w:noProof/>
          </w:rPr>
          <w:t>Regina dei confessori della fede</w:t>
        </w:r>
        <w:r>
          <w:rPr>
            <w:noProof/>
            <w:webHidden/>
          </w:rPr>
          <w:tab/>
        </w:r>
        <w:r>
          <w:rPr>
            <w:noProof/>
            <w:webHidden/>
          </w:rPr>
          <w:fldChar w:fldCharType="begin"/>
        </w:r>
        <w:r>
          <w:rPr>
            <w:noProof/>
            <w:webHidden/>
          </w:rPr>
          <w:instrText xml:space="preserve"> PAGEREF _Toc83895562 \h </w:instrText>
        </w:r>
        <w:r>
          <w:rPr>
            <w:noProof/>
            <w:webHidden/>
          </w:rPr>
        </w:r>
        <w:r>
          <w:rPr>
            <w:noProof/>
            <w:webHidden/>
          </w:rPr>
          <w:fldChar w:fldCharType="separate"/>
        </w:r>
        <w:r>
          <w:rPr>
            <w:noProof/>
            <w:webHidden/>
          </w:rPr>
          <w:t>431</w:t>
        </w:r>
        <w:r>
          <w:rPr>
            <w:noProof/>
            <w:webHidden/>
          </w:rPr>
          <w:fldChar w:fldCharType="end"/>
        </w:r>
      </w:hyperlink>
    </w:p>
    <w:p w14:paraId="107F4D3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3" w:history="1">
        <w:r w:rsidRPr="00D526DF">
          <w:rPr>
            <w:rStyle w:val="Collegamentoipertestuale"/>
            <w:rFonts w:ascii="Arial" w:hAnsi="Arial" w:cs="Arial"/>
            <w:noProof/>
          </w:rPr>
          <w:t>SANTISSIMO CORPO E SANGUE DI Cristo – ANNO B</w:t>
        </w:r>
        <w:r>
          <w:rPr>
            <w:noProof/>
            <w:webHidden/>
          </w:rPr>
          <w:tab/>
        </w:r>
        <w:r>
          <w:rPr>
            <w:noProof/>
            <w:webHidden/>
          </w:rPr>
          <w:fldChar w:fldCharType="begin"/>
        </w:r>
        <w:r>
          <w:rPr>
            <w:noProof/>
            <w:webHidden/>
          </w:rPr>
          <w:instrText xml:space="preserve"> PAGEREF _Toc83895563 \h </w:instrText>
        </w:r>
        <w:r>
          <w:rPr>
            <w:noProof/>
            <w:webHidden/>
          </w:rPr>
        </w:r>
        <w:r>
          <w:rPr>
            <w:noProof/>
            <w:webHidden/>
          </w:rPr>
          <w:fldChar w:fldCharType="separate"/>
        </w:r>
        <w:r>
          <w:rPr>
            <w:noProof/>
            <w:webHidden/>
          </w:rPr>
          <w:t>436</w:t>
        </w:r>
        <w:r>
          <w:rPr>
            <w:noProof/>
            <w:webHidden/>
          </w:rPr>
          <w:fldChar w:fldCharType="end"/>
        </w:r>
      </w:hyperlink>
    </w:p>
    <w:p w14:paraId="7EC0D19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4" w:history="1">
        <w:r w:rsidRPr="00D526DF">
          <w:rPr>
            <w:rStyle w:val="Collegamentoipertestuale"/>
            <w:noProof/>
          </w:rPr>
          <w:t>Prendete, questo è il mio corpo</w:t>
        </w:r>
        <w:r>
          <w:rPr>
            <w:noProof/>
            <w:webHidden/>
          </w:rPr>
          <w:tab/>
        </w:r>
        <w:r>
          <w:rPr>
            <w:noProof/>
            <w:webHidden/>
          </w:rPr>
          <w:fldChar w:fldCharType="begin"/>
        </w:r>
        <w:r>
          <w:rPr>
            <w:noProof/>
            <w:webHidden/>
          </w:rPr>
          <w:instrText xml:space="preserve"> PAGEREF _Toc83895564 \h </w:instrText>
        </w:r>
        <w:r>
          <w:rPr>
            <w:noProof/>
            <w:webHidden/>
          </w:rPr>
        </w:r>
        <w:r>
          <w:rPr>
            <w:noProof/>
            <w:webHidden/>
          </w:rPr>
          <w:fldChar w:fldCharType="separate"/>
        </w:r>
        <w:r>
          <w:rPr>
            <w:noProof/>
            <w:webHidden/>
          </w:rPr>
          <w:t>436</w:t>
        </w:r>
        <w:r>
          <w:rPr>
            <w:noProof/>
            <w:webHidden/>
          </w:rPr>
          <w:fldChar w:fldCharType="end"/>
        </w:r>
      </w:hyperlink>
    </w:p>
    <w:p w14:paraId="4636C0E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5"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565 \h </w:instrText>
        </w:r>
        <w:r>
          <w:rPr>
            <w:noProof/>
            <w:webHidden/>
          </w:rPr>
        </w:r>
        <w:r>
          <w:rPr>
            <w:noProof/>
            <w:webHidden/>
          </w:rPr>
          <w:fldChar w:fldCharType="separate"/>
        </w:r>
        <w:r>
          <w:rPr>
            <w:noProof/>
            <w:webHidden/>
          </w:rPr>
          <w:t>438</w:t>
        </w:r>
        <w:r>
          <w:rPr>
            <w:noProof/>
            <w:webHidden/>
          </w:rPr>
          <w:fldChar w:fldCharType="end"/>
        </w:r>
      </w:hyperlink>
    </w:p>
    <w:p w14:paraId="3D92B5A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6" w:history="1">
        <w:r w:rsidRPr="00D526DF">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83895566 \h </w:instrText>
        </w:r>
        <w:r>
          <w:rPr>
            <w:noProof/>
            <w:webHidden/>
          </w:rPr>
        </w:r>
        <w:r>
          <w:rPr>
            <w:noProof/>
            <w:webHidden/>
          </w:rPr>
          <w:fldChar w:fldCharType="separate"/>
        </w:r>
        <w:r>
          <w:rPr>
            <w:noProof/>
            <w:webHidden/>
          </w:rPr>
          <w:t>438</w:t>
        </w:r>
        <w:r>
          <w:rPr>
            <w:noProof/>
            <w:webHidden/>
          </w:rPr>
          <w:fldChar w:fldCharType="end"/>
        </w:r>
      </w:hyperlink>
    </w:p>
    <w:p w14:paraId="4050BFA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7"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567 \h </w:instrText>
        </w:r>
        <w:r>
          <w:rPr>
            <w:noProof/>
            <w:webHidden/>
          </w:rPr>
        </w:r>
        <w:r>
          <w:rPr>
            <w:noProof/>
            <w:webHidden/>
          </w:rPr>
          <w:fldChar w:fldCharType="separate"/>
        </w:r>
        <w:r>
          <w:rPr>
            <w:noProof/>
            <w:webHidden/>
          </w:rPr>
          <w:t>440</w:t>
        </w:r>
        <w:r>
          <w:rPr>
            <w:noProof/>
            <w:webHidden/>
          </w:rPr>
          <w:fldChar w:fldCharType="end"/>
        </w:r>
      </w:hyperlink>
    </w:p>
    <w:p w14:paraId="74D57C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8" w:history="1">
        <w:r w:rsidRPr="00D526DF">
          <w:rPr>
            <w:rStyle w:val="Collegamentoipertestuale"/>
            <w:noProof/>
          </w:rPr>
          <w:t>Guardatevi dal lievito dei farisei e dal lievito di Erode!</w:t>
        </w:r>
        <w:r>
          <w:rPr>
            <w:noProof/>
            <w:webHidden/>
          </w:rPr>
          <w:tab/>
        </w:r>
        <w:r>
          <w:rPr>
            <w:noProof/>
            <w:webHidden/>
          </w:rPr>
          <w:fldChar w:fldCharType="begin"/>
        </w:r>
        <w:r>
          <w:rPr>
            <w:noProof/>
            <w:webHidden/>
          </w:rPr>
          <w:instrText xml:space="preserve"> PAGEREF _Toc83895568 \h </w:instrText>
        </w:r>
        <w:r>
          <w:rPr>
            <w:noProof/>
            <w:webHidden/>
          </w:rPr>
        </w:r>
        <w:r>
          <w:rPr>
            <w:noProof/>
            <w:webHidden/>
          </w:rPr>
          <w:fldChar w:fldCharType="separate"/>
        </w:r>
        <w:r>
          <w:rPr>
            <w:noProof/>
            <w:webHidden/>
          </w:rPr>
          <w:t>440</w:t>
        </w:r>
        <w:r>
          <w:rPr>
            <w:noProof/>
            <w:webHidden/>
          </w:rPr>
          <w:fldChar w:fldCharType="end"/>
        </w:r>
      </w:hyperlink>
    </w:p>
    <w:p w14:paraId="3D03026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69"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569 \h </w:instrText>
        </w:r>
        <w:r>
          <w:rPr>
            <w:noProof/>
            <w:webHidden/>
          </w:rPr>
        </w:r>
        <w:r>
          <w:rPr>
            <w:noProof/>
            <w:webHidden/>
          </w:rPr>
          <w:fldChar w:fldCharType="separate"/>
        </w:r>
        <w:r>
          <w:rPr>
            <w:noProof/>
            <w:webHidden/>
          </w:rPr>
          <w:t>442</w:t>
        </w:r>
        <w:r>
          <w:rPr>
            <w:noProof/>
            <w:webHidden/>
          </w:rPr>
          <w:fldChar w:fldCharType="end"/>
        </w:r>
      </w:hyperlink>
    </w:p>
    <w:p w14:paraId="377F698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0" w:history="1">
        <w:r w:rsidRPr="00D526DF">
          <w:rPr>
            <w:rStyle w:val="Collegamentoipertestuale"/>
            <w:noProof/>
          </w:rPr>
          <w:t>Allora è giunto a voi il regno di Dio</w:t>
        </w:r>
        <w:r>
          <w:rPr>
            <w:noProof/>
            <w:webHidden/>
          </w:rPr>
          <w:tab/>
        </w:r>
        <w:r>
          <w:rPr>
            <w:noProof/>
            <w:webHidden/>
          </w:rPr>
          <w:fldChar w:fldCharType="begin"/>
        </w:r>
        <w:r>
          <w:rPr>
            <w:noProof/>
            <w:webHidden/>
          </w:rPr>
          <w:instrText xml:space="preserve"> PAGEREF _Toc83895570 \h </w:instrText>
        </w:r>
        <w:r>
          <w:rPr>
            <w:noProof/>
            <w:webHidden/>
          </w:rPr>
        </w:r>
        <w:r>
          <w:rPr>
            <w:noProof/>
            <w:webHidden/>
          </w:rPr>
          <w:fldChar w:fldCharType="separate"/>
        </w:r>
        <w:r>
          <w:rPr>
            <w:noProof/>
            <w:webHidden/>
          </w:rPr>
          <w:t>442</w:t>
        </w:r>
        <w:r>
          <w:rPr>
            <w:noProof/>
            <w:webHidden/>
          </w:rPr>
          <w:fldChar w:fldCharType="end"/>
        </w:r>
      </w:hyperlink>
    </w:p>
    <w:p w14:paraId="2DFF560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1"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571 \h </w:instrText>
        </w:r>
        <w:r>
          <w:rPr>
            <w:noProof/>
            <w:webHidden/>
          </w:rPr>
        </w:r>
        <w:r>
          <w:rPr>
            <w:noProof/>
            <w:webHidden/>
          </w:rPr>
          <w:fldChar w:fldCharType="separate"/>
        </w:r>
        <w:r>
          <w:rPr>
            <w:noProof/>
            <w:webHidden/>
          </w:rPr>
          <w:t>444</w:t>
        </w:r>
        <w:r>
          <w:rPr>
            <w:noProof/>
            <w:webHidden/>
          </w:rPr>
          <w:fldChar w:fldCharType="end"/>
        </w:r>
      </w:hyperlink>
    </w:p>
    <w:p w14:paraId="37940E0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2" w:history="1">
        <w:r w:rsidRPr="00D526DF">
          <w:rPr>
            <w:rStyle w:val="Collegamentoipertestuale"/>
            <w:noProof/>
          </w:rPr>
          <w:t>In questo è glorificato il Padre mio</w:t>
        </w:r>
        <w:r>
          <w:rPr>
            <w:noProof/>
            <w:webHidden/>
          </w:rPr>
          <w:tab/>
        </w:r>
        <w:r>
          <w:rPr>
            <w:noProof/>
            <w:webHidden/>
          </w:rPr>
          <w:fldChar w:fldCharType="begin"/>
        </w:r>
        <w:r>
          <w:rPr>
            <w:noProof/>
            <w:webHidden/>
          </w:rPr>
          <w:instrText xml:space="preserve"> PAGEREF _Toc83895572 \h </w:instrText>
        </w:r>
        <w:r>
          <w:rPr>
            <w:noProof/>
            <w:webHidden/>
          </w:rPr>
        </w:r>
        <w:r>
          <w:rPr>
            <w:noProof/>
            <w:webHidden/>
          </w:rPr>
          <w:fldChar w:fldCharType="separate"/>
        </w:r>
        <w:r>
          <w:rPr>
            <w:noProof/>
            <w:webHidden/>
          </w:rPr>
          <w:t>444</w:t>
        </w:r>
        <w:r>
          <w:rPr>
            <w:noProof/>
            <w:webHidden/>
          </w:rPr>
          <w:fldChar w:fldCharType="end"/>
        </w:r>
      </w:hyperlink>
    </w:p>
    <w:p w14:paraId="45EBFBD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3"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573 \h </w:instrText>
        </w:r>
        <w:r>
          <w:rPr>
            <w:noProof/>
            <w:webHidden/>
          </w:rPr>
        </w:r>
        <w:r>
          <w:rPr>
            <w:noProof/>
            <w:webHidden/>
          </w:rPr>
          <w:fldChar w:fldCharType="separate"/>
        </w:r>
        <w:r>
          <w:rPr>
            <w:noProof/>
            <w:webHidden/>
          </w:rPr>
          <w:t>446</w:t>
        </w:r>
        <w:r>
          <w:rPr>
            <w:noProof/>
            <w:webHidden/>
          </w:rPr>
          <w:fldChar w:fldCharType="end"/>
        </w:r>
      </w:hyperlink>
    </w:p>
    <w:p w14:paraId="0928346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4" w:history="1">
        <w:r w:rsidRPr="00D526DF">
          <w:rPr>
            <w:rStyle w:val="Collegamentoipertestuale"/>
            <w:noProof/>
          </w:rPr>
          <w:t>Ebbene, io, assente con il corpo ma presente con lo spirito</w:t>
        </w:r>
        <w:r>
          <w:rPr>
            <w:noProof/>
            <w:webHidden/>
          </w:rPr>
          <w:tab/>
        </w:r>
        <w:r>
          <w:rPr>
            <w:noProof/>
            <w:webHidden/>
          </w:rPr>
          <w:fldChar w:fldCharType="begin"/>
        </w:r>
        <w:r>
          <w:rPr>
            <w:noProof/>
            <w:webHidden/>
          </w:rPr>
          <w:instrText xml:space="preserve"> PAGEREF _Toc83895574 \h </w:instrText>
        </w:r>
        <w:r>
          <w:rPr>
            <w:noProof/>
            <w:webHidden/>
          </w:rPr>
        </w:r>
        <w:r>
          <w:rPr>
            <w:noProof/>
            <w:webHidden/>
          </w:rPr>
          <w:fldChar w:fldCharType="separate"/>
        </w:r>
        <w:r>
          <w:rPr>
            <w:noProof/>
            <w:webHidden/>
          </w:rPr>
          <w:t>446</w:t>
        </w:r>
        <w:r>
          <w:rPr>
            <w:noProof/>
            <w:webHidden/>
          </w:rPr>
          <w:fldChar w:fldCharType="end"/>
        </w:r>
      </w:hyperlink>
    </w:p>
    <w:p w14:paraId="666F251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5"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575 \h </w:instrText>
        </w:r>
        <w:r>
          <w:rPr>
            <w:noProof/>
            <w:webHidden/>
          </w:rPr>
        </w:r>
        <w:r>
          <w:rPr>
            <w:noProof/>
            <w:webHidden/>
          </w:rPr>
          <w:fldChar w:fldCharType="separate"/>
        </w:r>
        <w:r>
          <w:rPr>
            <w:noProof/>
            <w:webHidden/>
          </w:rPr>
          <w:t>447</w:t>
        </w:r>
        <w:r>
          <w:rPr>
            <w:noProof/>
            <w:webHidden/>
          </w:rPr>
          <w:fldChar w:fldCharType="end"/>
        </w:r>
      </w:hyperlink>
    </w:p>
    <w:p w14:paraId="50EEBCB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6" w:history="1">
        <w:r w:rsidRPr="00D526DF">
          <w:rPr>
            <w:rStyle w:val="Collegamentoipertestuale"/>
            <w:noProof/>
          </w:rPr>
          <w:t>Regina dei veri cristiani</w:t>
        </w:r>
        <w:r>
          <w:rPr>
            <w:noProof/>
            <w:webHidden/>
          </w:rPr>
          <w:tab/>
        </w:r>
        <w:r>
          <w:rPr>
            <w:noProof/>
            <w:webHidden/>
          </w:rPr>
          <w:fldChar w:fldCharType="begin"/>
        </w:r>
        <w:r>
          <w:rPr>
            <w:noProof/>
            <w:webHidden/>
          </w:rPr>
          <w:instrText xml:space="preserve"> PAGEREF _Toc83895576 \h </w:instrText>
        </w:r>
        <w:r>
          <w:rPr>
            <w:noProof/>
            <w:webHidden/>
          </w:rPr>
        </w:r>
        <w:r>
          <w:rPr>
            <w:noProof/>
            <w:webHidden/>
          </w:rPr>
          <w:fldChar w:fldCharType="separate"/>
        </w:r>
        <w:r>
          <w:rPr>
            <w:noProof/>
            <w:webHidden/>
          </w:rPr>
          <w:t>447</w:t>
        </w:r>
        <w:r>
          <w:rPr>
            <w:noProof/>
            <w:webHidden/>
          </w:rPr>
          <w:fldChar w:fldCharType="end"/>
        </w:r>
      </w:hyperlink>
    </w:p>
    <w:p w14:paraId="71CBB99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7" w:history="1">
        <w:r w:rsidRPr="00D526DF">
          <w:rPr>
            <w:rStyle w:val="Collegamentoipertestuale"/>
            <w:rFonts w:ascii="Arial" w:hAnsi="Arial" w:cs="Arial"/>
            <w:noProof/>
          </w:rPr>
          <w:t>XI DOMENICA T. O. – ANNO B</w:t>
        </w:r>
        <w:r>
          <w:rPr>
            <w:noProof/>
            <w:webHidden/>
          </w:rPr>
          <w:tab/>
        </w:r>
        <w:r>
          <w:rPr>
            <w:noProof/>
            <w:webHidden/>
          </w:rPr>
          <w:fldChar w:fldCharType="begin"/>
        </w:r>
        <w:r>
          <w:rPr>
            <w:noProof/>
            <w:webHidden/>
          </w:rPr>
          <w:instrText xml:space="preserve"> PAGEREF _Toc83895577 \h </w:instrText>
        </w:r>
        <w:r>
          <w:rPr>
            <w:noProof/>
            <w:webHidden/>
          </w:rPr>
        </w:r>
        <w:r>
          <w:rPr>
            <w:noProof/>
            <w:webHidden/>
          </w:rPr>
          <w:fldChar w:fldCharType="separate"/>
        </w:r>
        <w:r>
          <w:rPr>
            <w:noProof/>
            <w:webHidden/>
          </w:rPr>
          <w:t>451</w:t>
        </w:r>
        <w:r>
          <w:rPr>
            <w:noProof/>
            <w:webHidden/>
          </w:rPr>
          <w:fldChar w:fldCharType="end"/>
        </w:r>
      </w:hyperlink>
    </w:p>
    <w:p w14:paraId="2F9C87C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8" w:history="1">
        <w:r w:rsidRPr="00D526DF">
          <w:rPr>
            <w:rStyle w:val="Collegamentoipertestuale"/>
            <w:noProof/>
          </w:rPr>
          <w:t>Come, egli stesso non lo sa</w:t>
        </w:r>
        <w:r>
          <w:rPr>
            <w:noProof/>
            <w:webHidden/>
          </w:rPr>
          <w:tab/>
        </w:r>
        <w:r>
          <w:rPr>
            <w:noProof/>
            <w:webHidden/>
          </w:rPr>
          <w:fldChar w:fldCharType="begin"/>
        </w:r>
        <w:r>
          <w:rPr>
            <w:noProof/>
            <w:webHidden/>
          </w:rPr>
          <w:instrText xml:space="preserve"> PAGEREF _Toc83895578 \h </w:instrText>
        </w:r>
        <w:r>
          <w:rPr>
            <w:noProof/>
            <w:webHidden/>
          </w:rPr>
        </w:r>
        <w:r>
          <w:rPr>
            <w:noProof/>
            <w:webHidden/>
          </w:rPr>
          <w:fldChar w:fldCharType="separate"/>
        </w:r>
        <w:r>
          <w:rPr>
            <w:noProof/>
            <w:webHidden/>
          </w:rPr>
          <w:t>451</w:t>
        </w:r>
        <w:r>
          <w:rPr>
            <w:noProof/>
            <w:webHidden/>
          </w:rPr>
          <w:fldChar w:fldCharType="end"/>
        </w:r>
      </w:hyperlink>
    </w:p>
    <w:p w14:paraId="23121C7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79"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579 \h </w:instrText>
        </w:r>
        <w:r>
          <w:rPr>
            <w:noProof/>
            <w:webHidden/>
          </w:rPr>
        </w:r>
        <w:r>
          <w:rPr>
            <w:noProof/>
            <w:webHidden/>
          </w:rPr>
          <w:fldChar w:fldCharType="separate"/>
        </w:r>
        <w:r>
          <w:rPr>
            <w:noProof/>
            <w:webHidden/>
          </w:rPr>
          <w:t>453</w:t>
        </w:r>
        <w:r>
          <w:rPr>
            <w:noProof/>
            <w:webHidden/>
          </w:rPr>
          <w:fldChar w:fldCharType="end"/>
        </w:r>
      </w:hyperlink>
    </w:p>
    <w:p w14:paraId="08D9B62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0" w:history="1">
        <w:r w:rsidRPr="00D526DF">
          <w:rPr>
            <w:rStyle w:val="Collegamentoipertestuale"/>
            <w:noProof/>
          </w:rPr>
          <w:t>Non avreste condannato persone senza colpa</w:t>
        </w:r>
        <w:r>
          <w:rPr>
            <w:noProof/>
            <w:webHidden/>
          </w:rPr>
          <w:tab/>
        </w:r>
        <w:r>
          <w:rPr>
            <w:noProof/>
            <w:webHidden/>
          </w:rPr>
          <w:fldChar w:fldCharType="begin"/>
        </w:r>
        <w:r>
          <w:rPr>
            <w:noProof/>
            <w:webHidden/>
          </w:rPr>
          <w:instrText xml:space="preserve"> PAGEREF _Toc83895580 \h </w:instrText>
        </w:r>
        <w:r>
          <w:rPr>
            <w:noProof/>
            <w:webHidden/>
          </w:rPr>
        </w:r>
        <w:r>
          <w:rPr>
            <w:noProof/>
            <w:webHidden/>
          </w:rPr>
          <w:fldChar w:fldCharType="separate"/>
        </w:r>
        <w:r>
          <w:rPr>
            <w:noProof/>
            <w:webHidden/>
          </w:rPr>
          <w:t>453</w:t>
        </w:r>
        <w:r>
          <w:rPr>
            <w:noProof/>
            <w:webHidden/>
          </w:rPr>
          <w:fldChar w:fldCharType="end"/>
        </w:r>
      </w:hyperlink>
    </w:p>
    <w:p w14:paraId="232EACB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1"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581 \h </w:instrText>
        </w:r>
        <w:r>
          <w:rPr>
            <w:noProof/>
            <w:webHidden/>
          </w:rPr>
        </w:r>
        <w:r>
          <w:rPr>
            <w:noProof/>
            <w:webHidden/>
          </w:rPr>
          <w:fldChar w:fldCharType="separate"/>
        </w:r>
        <w:r>
          <w:rPr>
            <w:noProof/>
            <w:webHidden/>
          </w:rPr>
          <w:t>455</w:t>
        </w:r>
        <w:r>
          <w:rPr>
            <w:noProof/>
            <w:webHidden/>
          </w:rPr>
          <w:fldChar w:fldCharType="end"/>
        </w:r>
      </w:hyperlink>
    </w:p>
    <w:p w14:paraId="50A5F16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2" w:history="1">
        <w:r w:rsidRPr="00D526DF">
          <w:rPr>
            <w:rStyle w:val="Collegamentoipertestuale"/>
            <w:noProof/>
          </w:rPr>
          <w:t>Vedo come degli alberi che camminano</w:t>
        </w:r>
        <w:r>
          <w:rPr>
            <w:noProof/>
            <w:webHidden/>
          </w:rPr>
          <w:tab/>
        </w:r>
        <w:r>
          <w:rPr>
            <w:noProof/>
            <w:webHidden/>
          </w:rPr>
          <w:fldChar w:fldCharType="begin"/>
        </w:r>
        <w:r>
          <w:rPr>
            <w:noProof/>
            <w:webHidden/>
          </w:rPr>
          <w:instrText xml:space="preserve"> PAGEREF _Toc83895582 \h </w:instrText>
        </w:r>
        <w:r>
          <w:rPr>
            <w:noProof/>
            <w:webHidden/>
          </w:rPr>
        </w:r>
        <w:r>
          <w:rPr>
            <w:noProof/>
            <w:webHidden/>
          </w:rPr>
          <w:fldChar w:fldCharType="separate"/>
        </w:r>
        <w:r>
          <w:rPr>
            <w:noProof/>
            <w:webHidden/>
          </w:rPr>
          <w:t>455</w:t>
        </w:r>
        <w:r>
          <w:rPr>
            <w:noProof/>
            <w:webHidden/>
          </w:rPr>
          <w:fldChar w:fldCharType="end"/>
        </w:r>
      </w:hyperlink>
    </w:p>
    <w:p w14:paraId="092AEA5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3"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583 \h </w:instrText>
        </w:r>
        <w:r>
          <w:rPr>
            <w:noProof/>
            <w:webHidden/>
          </w:rPr>
        </w:r>
        <w:r>
          <w:rPr>
            <w:noProof/>
            <w:webHidden/>
          </w:rPr>
          <w:fldChar w:fldCharType="separate"/>
        </w:r>
        <w:r>
          <w:rPr>
            <w:noProof/>
            <w:webHidden/>
          </w:rPr>
          <w:t>456</w:t>
        </w:r>
        <w:r>
          <w:rPr>
            <w:noProof/>
            <w:webHidden/>
          </w:rPr>
          <w:fldChar w:fldCharType="end"/>
        </w:r>
      </w:hyperlink>
    </w:p>
    <w:p w14:paraId="4E6CD0F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4" w:history="1">
        <w:r w:rsidRPr="00D526DF">
          <w:rPr>
            <w:rStyle w:val="Collegamentoipertestuale"/>
            <w:noProof/>
          </w:rPr>
          <w:t>Ed ecco, qui vi è uno più grande di Giona</w:t>
        </w:r>
        <w:r>
          <w:rPr>
            <w:noProof/>
            <w:webHidden/>
          </w:rPr>
          <w:tab/>
        </w:r>
        <w:r>
          <w:rPr>
            <w:noProof/>
            <w:webHidden/>
          </w:rPr>
          <w:fldChar w:fldCharType="begin"/>
        </w:r>
        <w:r>
          <w:rPr>
            <w:noProof/>
            <w:webHidden/>
          </w:rPr>
          <w:instrText xml:space="preserve"> PAGEREF _Toc83895584 \h </w:instrText>
        </w:r>
        <w:r>
          <w:rPr>
            <w:noProof/>
            <w:webHidden/>
          </w:rPr>
        </w:r>
        <w:r>
          <w:rPr>
            <w:noProof/>
            <w:webHidden/>
          </w:rPr>
          <w:fldChar w:fldCharType="separate"/>
        </w:r>
        <w:r>
          <w:rPr>
            <w:noProof/>
            <w:webHidden/>
          </w:rPr>
          <w:t>456</w:t>
        </w:r>
        <w:r>
          <w:rPr>
            <w:noProof/>
            <w:webHidden/>
          </w:rPr>
          <w:fldChar w:fldCharType="end"/>
        </w:r>
      </w:hyperlink>
    </w:p>
    <w:p w14:paraId="3F9A5B6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5"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585 \h </w:instrText>
        </w:r>
        <w:r>
          <w:rPr>
            <w:noProof/>
            <w:webHidden/>
          </w:rPr>
        </w:r>
        <w:r>
          <w:rPr>
            <w:noProof/>
            <w:webHidden/>
          </w:rPr>
          <w:fldChar w:fldCharType="separate"/>
        </w:r>
        <w:r>
          <w:rPr>
            <w:noProof/>
            <w:webHidden/>
          </w:rPr>
          <w:t>458</w:t>
        </w:r>
        <w:r>
          <w:rPr>
            <w:noProof/>
            <w:webHidden/>
          </w:rPr>
          <w:fldChar w:fldCharType="end"/>
        </w:r>
      </w:hyperlink>
    </w:p>
    <w:p w14:paraId="1FB0F13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6" w:history="1">
        <w:r w:rsidRPr="00D526DF">
          <w:rPr>
            <w:rStyle w:val="Collegamentoipertestuale"/>
            <w:noProof/>
          </w:rPr>
          <w:t>Perché andiate e portiate frutto</w:t>
        </w:r>
        <w:r>
          <w:rPr>
            <w:noProof/>
            <w:webHidden/>
          </w:rPr>
          <w:tab/>
        </w:r>
        <w:r>
          <w:rPr>
            <w:noProof/>
            <w:webHidden/>
          </w:rPr>
          <w:fldChar w:fldCharType="begin"/>
        </w:r>
        <w:r>
          <w:rPr>
            <w:noProof/>
            <w:webHidden/>
          </w:rPr>
          <w:instrText xml:space="preserve"> PAGEREF _Toc83895586 \h </w:instrText>
        </w:r>
        <w:r>
          <w:rPr>
            <w:noProof/>
            <w:webHidden/>
          </w:rPr>
        </w:r>
        <w:r>
          <w:rPr>
            <w:noProof/>
            <w:webHidden/>
          </w:rPr>
          <w:fldChar w:fldCharType="separate"/>
        </w:r>
        <w:r>
          <w:rPr>
            <w:noProof/>
            <w:webHidden/>
          </w:rPr>
          <w:t>458</w:t>
        </w:r>
        <w:r>
          <w:rPr>
            <w:noProof/>
            <w:webHidden/>
          </w:rPr>
          <w:fldChar w:fldCharType="end"/>
        </w:r>
      </w:hyperlink>
    </w:p>
    <w:p w14:paraId="62233F7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7"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587 \h </w:instrText>
        </w:r>
        <w:r>
          <w:rPr>
            <w:noProof/>
            <w:webHidden/>
          </w:rPr>
        </w:r>
        <w:r>
          <w:rPr>
            <w:noProof/>
            <w:webHidden/>
          </w:rPr>
          <w:fldChar w:fldCharType="separate"/>
        </w:r>
        <w:r>
          <w:rPr>
            <w:noProof/>
            <w:webHidden/>
          </w:rPr>
          <w:t>460</w:t>
        </w:r>
        <w:r>
          <w:rPr>
            <w:noProof/>
            <w:webHidden/>
          </w:rPr>
          <w:fldChar w:fldCharType="end"/>
        </w:r>
      </w:hyperlink>
    </w:p>
    <w:p w14:paraId="7D46D30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8" w:history="1">
        <w:r w:rsidRPr="00D526DF">
          <w:rPr>
            <w:rStyle w:val="Collegamentoipertestuale"/>
            <w:noProof/>
          </w:rPr>
          <w:t>Non sapete che gli ingiusti non erediteranno il regno di Dio?</w:t>
        </w:r>
        <w:r>
          <w:rPr>
            <w:noProof/>
            <w:webHidden/>
          </w:rPr>
          <w:tab/>
        </w:r>
        <w:r>
          <w:rPr>
            <w:noProof/>
            <w:webHidden/>
          </w:rPr>
          <w:fldChar w:fldCharType="begin"/>
        </w:r>
        <w:r>
          <w:rPr>
            <w:noProof/>
            <w:webHidden/>
          </w:rPr>
          <w:instrText xml:space="preserve"> PAGEREF _Toc83895588 \h </w:instrText>
        </w:r>
        <w:r>
          <w:rPr>
            <w:noProof/>
            <w:webHidden/>
          </w:rPr>
        </w:r>
        <w:r>
          <w:rPr>
            <w:noProof/>
            <w:webHidden/>
          </w:rPr>
          <w:fldChar w:fldCharType="separate"/>
        </w:r>
        <w:r>
          <w:rPr>
            <w:noProof/>
            <w:webHidden/>
          </w:rPr>
          <w:t>460</w:t>
        </w:r>
        <w:r>
          <w:rPr>
            <w:noProof/>
            <w:webHidden/>
          </w:rPr>
          <w:fldChar w:fldCharType="end"/>
        </w:r>
      </w:hyperlink>
    </w:p>
    <w:p w14:paraId="211ABE1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89"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589 \h </w:instrText>
        </w:r>
        <w:r>
          <w:rPr>
            <w:noProof/>
            <w:webHidden/>
          </w:rPr>
        </w:r>
        <w:r>
          <w:rPr>
            <w:noProof/>
            <w:webHidden/>
          </w:rPr>
          <w:fldChar w:fldCharType="separate"/>
        </w:r>
        <w:r>
          <w:rPr>
            <w:noProof/>
            <w:webHidden/>
          </w:rPr>
          <w:t>462</w:t>
        </w:r>
        <w:r>
          <w:rPr>
            <w:noProof/>
            <w:webHidden/>
          </w:rPr>
          <w:fldChar w:fldCharType="end"/>
        </w:r>
      </w:hyperlink>
    </w:p>
    <w:p w14:paraId="19FB264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0" w:history="1">
        <w:r w:rsidRPr="00D526DF">
          <w:rPr>
            <w:rStyle w:val="Collegamentoipertestuale"/>
            <w:noProof/>
          </w:rPr>
          <w:t>Regina delle Vergini</w:t>
        </w:r>
        <w:r>
          <w:rPr>
            <w:noProof/>
            <w:webHidden/>
          </w:rPr>
          <w:tab/>
        </w:r>
        <w:r>
          <w:rPr>
            <w:noProof/>
            <w:webHidden/>
          </w:rPr>
          <w:fldChar w:fldCharType="begin"/>
        </w:r>
        <w:r>
          <w:rPr>
            <w:noProof/>
            <w:webHidden/>
          </w:rPr>
          <w:instrText xml:space="preserve"> PAGEREF _Toc83895590 \h </w:instrText>
        </w:r>
        <w:r>
          <w:rPr>
            <w:noProof/>
            <w:webHidden/>
          </w:rPr>
        </w:r>
        <w:r>
          <w:rPr>
            <w:noProof/>
            <w:webHidden/>
          </w:rPr>
          <w:fldChar w:fldCharType="separate"/>
        </w:r>
        <w:r>
          <w:rPr>
            <w:noProof/>
            <w:webHidden/>
          </w:rPr>
          <w:t>462</w:t>
        </w:r>
        <w:r>
          <w:rPr>
            <w:noProof/>
            <w:webHidden/>
          </w:rPr>
          <w:fldChar w:fldCharType="end"/>
        </w:r>
      </w:hyperlink>
    </w:p>
    <w:p w14:paraId="52F8A59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1" w:history="1">
        <w:r w:rsidRPr="00D526DF">
          <w:rPr>
            <w:rStyle w:val="Collegamentoipertestuale"/>
            <w:rFonts w:ascii="Arial" w:hAnsi="Arial" w:cs="Arial"/>
            <w:noProof/>
          </w:rPr>
          <w:t>XII DOMENICA T. O. – ANNO B</w:t>
        </w:r>
        <w:r>
          <w:rPr>
            <w:noProof/>
            <w:webHidden/>
          </w:rPr>
          <w:tab/>
        </w:r>
        <w:r>
          <w:rPr>
            <w:noProof/>
            <w:webHidden/>
          </w:rPr>
          <w:fldChar w:fldCharType="begin"/>
        </w:r>
        <w:r>
          <w:rPr>
            <w:noProof/>
            <w:webHidden/>
          </w:rPr>
          <w:instrText xml:space="preserve"> PAGEREF _Toc83895591 \h </w:instrText>
        </w:r>
        <w:r>
          <w:rPr>
            <w:noProof/>
            <w:webHidden/>
          </w:rPr>
        </w:r>
        <w:r>
          <w:rPr>
            <w:noProof/>
            <w:webHidden/>
          </w:rPr>
          <w:fldChar w:fldCharType="separate"/>
        </w:r>
        <w:r>
          <w:rPr>
            <w:noProof/>
            <w:webHidden/>
          </w:rPr>
          <w:t>466</w:t>
        </w:r>
        <w:r>
          <w:rPr>
            <w:noProof/>
            <w:webHidden/>
          </w:rPr>
          <w:fldChar w:fldCharType="end"/>
        </w:r>
      </w:hyperlink>
    </w:p>
    <w:p w14:paraId="27F69C3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2" w:history="1">
        <w:r w:rsidRPr="00D526DF">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83895592 \h </w:instrText>
        </w:r>
        <w:r>
          <w:rPr>
            <w:noProof/>
            <w:webHidden/>
          </w:rPr>
        </w:r>
        <w:r>
          <w:rPr>
            <w:noProof/>
            <w:webHidden/>
          </w:rPr>
          <w:fldChar w:fldCharType="separate"/>
        </w:r>
        <w:r>
          <w:rPr>
            <w:noProof/>
            <w:webHidden/>
          </w:rPr>
          <w:t>466</w:t>
        </w:r>
        <w:r>
          <w:rPr>
            <w:noProof/>
            <w:webHidden/>
          </w:rPr>
          <w:fldChar w:fldCharType="end"/>
        </w:r>
      </w:hyperlink>
    </w:p>
    <w:p w14:paraId="3AD34FC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3"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593 \h </w:instrText>
        </w:r>
        <w:r>
          <w:rPr>
            <w:noProof/>
            <w:webHidden/>
          </w:rPr>
        </w:r>
        <w:r>
          <w:rPr>
            <w:noProof/>
            <w:webHidden/>
          </w:rPr>
          <w:fldChar w:fldCharType="separate"/>
        </w:r>
        <w:r>
          <w:rPr>
            <w:noProof/>
            <w:webHidden/>
          </w:rPr>
          <w:t>467</w:t>
        </w:r>
        <w:r>
          <w:rPr>
            <w:noProof/>
            <w:webHidden/>
          </w:rPr>
          <w:fldChar w:fldCharType="end"/>
        </w:r>
      </w:hyperlink>
    </w:p>
    <w:p w14:paraId="57A7894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4" w:history="1">
        <w:r w:rsidRPr="00D526DF">
          <w:rPr>
            <w:rStyle w:val="Collegamentoipertestuale"/>
            <w:noProof/>
          </w:rPr>
          <w:t>Non spezzerà una canna già incrinata</w:t>
        </w:r>
        <w:r>
          <w:rPr>
            <w:noProof/>
            <w:webHidden/>
          </w:rPr>
          <w:tab/>
        </w:r>
        <w:r>
          <w:rPr>
            <w:noProof/>
            <w:webHidden/>
          </w:rPr>
          <w:fldChar w:fldCharType="begin"/>
        </w:r>
        <w:r>
          <w:rPr>
            <w:noProof/>
            <w:webHidden/>
          </w:rPr>
          <w:instrText xml:space="preserve"> PAGEREF _Toc83895594 \h </w:instrText>
        </w:r>
        <w:r>
          <w:rPr>
            <w:noProof/>
            <w:webHidden/>
          </w:rPr>
        </w:r>
        <w:r>
          <w:rPr>
            <w:noProof/>
            <w:webHidden/>
          </w:rPr>
          <w:fldChar w:fldCharType="separate"/>
        </w:r>
        <w:r>
          <w:rPr>
            <w:noProof/>
            <w:webHidden/>
          </w:rPr>
          <w:t>467</w:t>
        </w:r>
        <w:r>
          <w:rPr>
            <w:noProof/>
            <w:webHidden/>
          </w:rPr>
          <w:fldChar w:fldCharType="end"/>
        </w:r>
      </w:hyperlink>
    </w:p>
    <w:p w14:paraId="514A9E1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5"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595 \h </w:instrText>
        </w:r>
        <w:r>
          <w:rPr>
            <w:noProof/>
            <w:webHidden/>
          </w:rPr>
        </w:r>
        <w:r>
          <w:rPr>
            <w:noProof/>
            <w:webHidden/>
          </w:rPr>
          <w:fldChar w:fldCharType="separate"/>
        </w:r>
        <w:r>
          <w:rPr>
            <w:noProof/>
            <w:webHidden/>
          </w:rPr>
          <w:t>469</w:t>
        </w:r>
        <w:r>
          <w:rPr>
            <w:noProof/>
            <w:webHidden/>
          </w:rPr>
          <w:fldChar w:fldCharType="end"/>
        </w:r>
      </w:hyperlink>
    </w:p>
    <w:p w14:paraId="36A0D49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6" w:history="1">
        <w:r w:rsidRPr="00D526DF">
          <w:rPr>
            <w:rStyle w:val="Collegamentoipertestuale"/>
            <w:noProof/>
          </w:rPr>
          <w:t>Va’ dietro a me, Satana!</w:t>
        </w:r>
        <w:r>
          <w:rPr>
            <w:noProof/>
            <w:webHidden/>
          </w:rPr>
          <w:tab/>
        </w:r>
        <w:r>
          <w:rPr>
            <w:noProof/>
            <w:webHidden/>
          </w:rPr>
          <w:fldChar w:fldCharType="begin"/>
        </w:r>
        <w:r>
          <w:rPr>
            <w:noProof/>
            <w:webHidden/>
          </w:rPr>
          <w:instrText xml:space="preserve"> PAGEREF _Toc83895596 \h </w:instrText>
        </w:r>
        <w:r>
          <w:rPr>
            <w:noProof/>
            <w:webHidden/>
          </w:rPr>
        </w:r>
        <w:r>
          <w:rPr>
            <w:noProof/>
            <w:webHidden/>
          </w:rPr>
          <w:fldChar w:fldCharType="separate"/>
        </w:r>
        <w:r>
          <w:rPr>
            <w:noProof/>
            <w:webHidden/>
          </w:rPr>
          <w:t>469</w:t>
        </w:r>
        <w:r>
          <w:rPr>
            <w:noProof/>
            <w:webHidden/>
          </w:rPr>
          <w:fldChar w:fldCharType="end"/>
        </w:r>
      </w:hyperlink>
    </w:p>
    <w:p w14:paraId="5309849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7"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597 \h </w:instrText>
        </w:r>
        <w:r>
          <w:rPr>
            <w:noProof/>
            <w:webHidden/>
          </w:rPr>
        </w:r>
        <w:r>
          <w:rPr>
            <w:noProof/>
            <w:webHidden/>
          </w:rPr>
          <w:fldChar w:fldCharType="separate"/>
        </w:r>
        <w:r>
          <w:rPr>
            <w:noProof/>
            <w:webHidden/>
          </w:rPr>
          <w:t>473</w:t>
        </w:r>
        <w:r>
          <w:rPr>
            <w:noProof/>
            <w:webHidden/>
          </w:rPr>
          <w:fldChar w:fldCharType="end"/>
        </w:r>
      </w:hyperlink>
    </w:p>
    <w:p w14:paraId="2F2FA05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8" w:history="1">
        <w:r w:rsidRPr="00D526DF">
          <w:rPr>
            <w:rStyle w:val="Collegamentoipertestuale"/>
            <w:noProof/>
          </w:rPr>
          <w:t>Bada dunque che la luce che è in te non sia tenebra</w:t>
        </w:r>
        <w:r>
          <w:rPr>
            <w:noProof/>
            <w:webHidden/>
          </w:rPr>
          <w:tab/>
        </w:r>
        <w:r>
          <w:rPr>
            <w:noProof/>
            <w:webHidden/>
          </w:rPr>
          <w:fldChar w:fldCharType="begin"/>
        </w:r>
        <w:r>
          <w:rPr>
            <w:noProof/>
            <w:webHidden/>
          </w:rPr>
          <w:instrText xml:space="preserve"> PAGEREF _Toc83895598 \h </w:instrText>
        </w:r>
        <w:r>
          <w:rPr>
            <w:noProof/>
            <w:webHidden/>
          </w:rPr>
        </w:r>
        <w:r>
          <w:rPr>
            <w:noProof/>
            <w:webHidden/>
          </w:rPr>
          <w:fldChar w:fldCharType="separate"/>
        </w:r>
        <w:r>
          <w:rPr>
            <w:noProof/>
            <w:webHidden/>
          </w:rPr>
          <w:t>473</w:t>
        </w:r>
        <w:r>
          <w:rPr>
            <w:noProof/>
            <w:webHidden/>
          </w:rPr>
          <w:fldChar w:fldCharType="end"/>
        </w:r>
      </w:hyperlink>
    </w:p>
    <w:p w14:paraId="5127188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599"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599 \h </w:instrText>
        </w:r>
        <w:r>
          <w:rPr>
            <w:noProof/>
            <w:webHidden/>
          </w:rPr>
        </w:r>
        <w:r>
          <w:rPr>
            <w:noProof/>
            <w:webHidden/>
          </w:rPr>
          <w:fldChar w:fldCharType="separate"/>
        </w:r>
        <w:r>
          <w:rPr>
            <w:noProof/>
            <w:webHidden/>
          </w:rPr>
          <w:t>475</w:t>
        </w:r>
        <w:r>
          <w:rPr>
            <w:noProof/>
            <w:webHidden/>
          </w:rPr>
          <w:fldChar w:fldCharType="end"/>
        </w:r>
      </w:hyperlink>
    </w:p>
    <w:p w14:paraId="63E3B9B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0" w:history="1">
        <w:r w:rsidRPr="00D526DF">
          <w:rPr>
            <w:rStyle w:val="Collegamentoipertestuale"/>
            <w:noProof/>
          </w:rPr>
          <w:t>Chi odia me, odia anche il Padre mio</w:t>
        </w:r>
        <w:r>
          <w:rPr>
            <w:noProof/>
            <w:webHidden/>
          </w:rPr>
          <w:tab/>
        </w:r>
        <w:r>
          <w:rPr>
            <w:noProof/>
            <w:webHidden/>
          </w:rPr>
          <w:fldChar w:fldCharType="begin"/>
        </w:r>
        <w:r>
          <w:rPr>
            <w:noProof/>
            <w:webHidden/>
          </w:rPr>
          <w:instrText xml:space="preserve"> PAGEREF _Toc83895600 \h </w:instrText>
        </w:r>
        <w:r>
          <w:rPr>
            <w:noProof/>
            <w:webHidden/>
          </w:rPr>
        </w:r>
        <w:r>
          <w:rPr>
            <w:noProof/>
            <w:webHidden/>
          </w:rPr>
          <w:fldChar w:fldCharType="separate"/>
        </w:r>
        <w:r>
          <w:rPr>
            <w:noProof/>
            <w:webHidden/>
          </w:rPr>
          <w:t>475</w:t>
        </w:r>
        <w:r>
          <w:rPr>
            <w:noProof/>
            <w:webHidden/>
          </w:rPr>
          <w:fldChar w:fldCharType="end"/>
        </w:r>
      </w:hyperlink>
    </w:p>
    <w:p w14:paraId="3259A6A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1"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601 \h </w:instrText>
        </w:r>
        <w:r>
          <w:rPr>
            <w:noProof/>
            <w:webHidden/>
          </w:rPr>
        </w:r>
        <w:r>
          <w:rPr>
            <w:noProof/>
            <w:webHidden/>
          </w:rPr>
          <w:fldChar w:fldCharType="separate"/>
        </w:r>
        <w:r>
          <w:rPr>
            <w:noProof/>
            <w:webHidden/>
          </w:rPr>
          <w:t>476</w:t>
        </w:r>
        <w:r>
          <w:rPr>
            <w:noProof/>
            <w:webHidden/>
          </w:rPr>
          <w:fldChar w:fldCharType="end"/>
        </w:r>
      </w:hyperlink>
    </w:p>
    <w:p w14:paraId="345B65C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2" w:history="1">
        <w:r w:rsidRPr="00D526DF">
          <w:rPr>
            <w:rStyle w:val="Collegamentoipertestuale"/>
            <w:noProof/>
          </w:rPr>
          <w:t>Siete stati comprati a caro prezzo</w:t>
        </w:r>
        <w:r>
          <w:rPr>
            <w:noProof/>
            <w:webHidden/>
          </w:rPr>
          <w:tab/>
        </w:r>
        <w:r>
          <w:rPr>
            <w:noProof/>
            <w:webHidden/>
          </w:rPr>
          <w:fldChar w:fldCharType="begin"/>
        </w:r>
        <w:r>
          <w:rPr>
            <w:noProof/>
            <w:webHidden/>
          </w:rPr>
          <w:instrText xml:space="preserve"> PAGEREF _Toc83895602 \h </w:instrText>
        </w:r>
        <w:r>
          <w:rPr>
            <w:noProof/>
            <w:webHidden/>
          </w:rPr>
        </w:r>
        <w:r>
          <w:rPr>
            <w:noProof/>
            <w:webHidden/>
          </w:rPr>
          <w:fldChar w:fldCharType="separate"/>
        </w:r>
        <w:r>
          <w:rPr>
            <w:noProof/>
            <w:webHidden/>
          </w:rPr>
          <w:t>476</w:t>
        </w:r>
        <w:r>
          <w:rPr>
            <w:noProof/>
            <w:webHidden/>
          </w:rPr>
          <w:fldChar w:fldCharType="end"/>
        </w:r>
      </w:hyperlink>
    </w:p>
    <w:p w14:paraId="315D637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3"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603 \h </w:instrText>
        </w:r>
        <w:r>
          <w:rPr>
            <w:noProof/>
            <w:webHidden/>
          </w:rPr>
        </w:r>
        <w:r>
          <w:rPr>
            <w:noProof/>
            <w:webHidden/>
          </w:rPr>
          <w:fldChar w:fldCharType="separate"/>
        </w:r>
        <w:r>
          <w:rPr>
            <w:noProof/>
            <w:webHidden/>
          </w:rPr>
          <w:t>478</w:t>
        </w:r>
        <w:r>
          <w:rPr>
            <w:noProof/>
            <w:webHidden/>
          </w:rPr>
          <w:fldChar w:fldCharType="end"/>
        </w:r>
      </w:hyperlink>
    </w:p>
    <w:p w14:paraId="66BD4E4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4" w:history="1">
        <w:r w:rsidRPr="00D526DF">
          <w:rPr>
            <w:rStyle w:val="Collegamentoipertestuale"/>
            <w:noProof/>
          </w:rPr>
          <w:t>Regina di tutti i Santi</w:t>
        </w:r>
        <w:r>
          <w:rPr>
            <w:noProof/>
            <w:webHidden/>
          </w:rPr>
          <w:tab/>
        </w:r>
        <w:r>
          <w:rPr>
            <w:noProof/>
            <w:webHidden/>
          </w:rPr>
          <w:fldChar w:fldCharType="begin"/>
        </w:r>
        <w:r>
          <w:rPr>
            <w:noProof/>
            <w:webHidden/>
          </w:rPr>
          <w:instrText xml:space="preserve"> PAGEREF _Toc83895604 \h </w:instrText>
        </w:r>
        <w:r>
          <w:rPr>
            <w:noProof/>
            <w:webHidden/>
          </w:rPr>
        </w:r>
        <w:r>
          <w:rPr>
            <w:noProof/>
            <w:webHidden/>
          </w:rPr>
          <w:fldChar w:fldCharType="separate"/>
        </w:r>
        <w:r>
          <w:rPr>
            <w:noProof/>
            <w:webHidden/>
          </w:rPr>
          <w:t>478</w:t>
        </w:r>
        <w:r>
          <w:rPr>
            <w:noProof/>
            <w:webHidden/>
          </w:rPr>
          <w:fldChar w:fldCharType="end"/>
        </w:r>
      </w:hyperlink>
    </w:p>
    <w:p w14:paraId="076FE9C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5" w:history="1">
        <w:r w:rsidRPr="00D526DF">
          <w:rPr>
            <w:rStyle w:val="Collegamentoipertestuale"/>
            <w:rFonts w:ascii="Arial" w:hAnsi="Arial" w:cs="Arial"/>
            <w:noProof/>
          </w:rPr>
          <w:t>XIII DOMENICA T. O. – ANNO B</w:t>
        </w:r>
        <w:r>
          <w:rPr>
            <w:noProof/>
            <w:webHidden/>
          </w:rPr>
          <w:tab/>
        </w:r>
        <w:r>
          <w:rPr>
            <w:noProof/>
            <w:webHidden/>
          </w:rPr>
          <w:fldChar w:fldCharType="begin"/>
        </w:r>
        <w:r>
          <w:rPr>
            <w:noProof/>
            <w:webHidden/>
          </w:rPr>
          <w:instrText xml:space="preserve"> PAGEREF _Toc83895605 \h </w:instrText>
        </w:r>
        <w:r>
          <w:rPr>
            <w:noProof/>
            <w:webHidden/>
          </w:rPr>
        </w:r>
        <w:r>
          <w:rPr>
            <w:noProof/>
            <w:webHidden/>
          </w:rPr>
          <w:fldChar w:fldCharType="separate"/>
        </w:r>
        <w:r>
          <w:rPr>
            <w:noProof/>
            <w:webHidden/>
          </w:rPr>
          <w:t>486</w:t>
        </w:r>
        <w:r>
          <w:rPr>
            <w:noProof/>
            <w:webHidden/>
          </w:rPr>
          <w:fldChar w:fldCharType="end"/>
        </w:r>
      </w:hyperlink>
    </w:p>
    <w:p w14:paraId="6B68732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6" w:history="1">
        <w:r w:rsidRPr="00D526DF">
          <w:rPr>
            <w:rStyle w:val="Collegamentoipertestuale"/>
            <w:noProof/>
          </w:rPr>
          <w:t>Non temere, soltanto abbi fede!</w:t>
        </w:r>
        <w:r>
          <w:rPr>
            <w:noProof/>
            <w:webHidden/>
          </w:rPr>
          <w:tab/>
        </w:r>
        <w:r>
          <w:rPr>
            <w:noProof/>
            <w:webHidden/>
          </w:rPr>
          <w:fldChar w:fldCharType="begin"/>
        </w:r>
        <w:r>
          <w:rPr>
            <w:noProof/>
            <w:webHidden/>
          </w:rPr>
          <w:instrText xml:space="preserve"> PAGEREF _Toc83895606 \h </w:instrText>
        </w:r>
        <w:r>
          <w:rPr>
            <w:noProof/>
            <w:webHidden/>
          </w:rPr>
        </w:r>
        <w:r>
          <w:rPr>
            <w:noProof/>
            <w:webHidden/>
          </w:rPr>
          <w:fldChar w:fldCharType="separate"/>
        </w:r>
        <w:r>
          <w:rPr>
            <w:noProof/>
            <w:webHidden/>
          </w:rPr>
          <w:t>486</w:t>
        </w:r>
        <w:r>
          <w:rPr>
            <w:noProof/>
            <w:webHidden/>
          </w:rPr>
          <w:fldChar w:fldCharType="end"/>
        </w:r>
      </w:hyperlink>
    </w:p>
    <w:p w14:paraId="21165C5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7"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607 \h </w:instrText>
        </w:r>
        <w:r>
          <w:rPr>
            <w:noProof/>
            <w:webHidden/>
          </w:rPr>
        </w:r>
        <w:r>
          <w:rPr>
            <w:noProof/>
            <w:webHidden/>
          </w:rPr>
          <w:fldChar w:fldCharType="separate"/>
        </w:r>
        <w:r>
          <w:rPr>
            <w:noProof/>
            <w:webHidden/>
          </w:rPr>
          <w:t>488</w:t>
        </w:r>
        <w:r>
          <w:rPr>
            <w:noProof/>
            <w:webHidden/>
          </w:rPr>
          <w:fldChar w:fldCharType="end"/>
        </w:r>
      </w:hyperlink>
    </w:p>
    <w:p w14:paraId="71E024E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8" w:history="1">
        <w:r w:rsidRPr="00D526DF">
          <w:rPr>
            <w:rStyle w:val="Collegamentoipertestuale"/>
            <w:noProof/>
          </w:rPr>
          <w:t>La bestemmia contro lo Spirito non verrà perdonata</w:t>
        </w:r>
        <w:r>
          <w:rPr>
            <w:noProof/>
            <w:webHidden/>
          </w:rPr>
          <w:tab/>
        </w:r>
        <w:r>
          <w:rPr>
            <w:noProof/>
            <w:webHidden/>
          </w:rPr>
          <w:fldChar w:fldCharType="begin"/>
        </w:r>
        <w:r>
          <w:rPr>
            <w:noProof/>
            <w:webHidden/>
          </w:rPr>
          <w:instrText xml:space="preserve"> PAGEREF _Toc83895608 \h </w:instrText>
        </w:r>
        <w:r>
          <w:rPr>
            <w:noProof/>
            <w:webHidden/>
          </w:rPr>
        </w:r>
        <w:r>
          <w:rPr>
            <w:noProof/>
            <w:webHidden/>
          </w:rPr>
          <w:fldChar w:fldCharType="separate"/>
        </w:r>
        <w:r>
          <w:rPr>
            <w:noProof/>
            <w:webHidden/>
          </w:rPr>
          <w:t>488</w:t>
        </w:r>
        <w:r>
          <w:rPr>
            <w:noProof/>
            <w:webHidden/>
          </w:rPr>
          <w:fldChar w:fldCharType="end"/>
        </w:r>
      </w:hyperlink>
    </w:p>
    <w:p w14:paraId="3EF59D5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09"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609 \h </w:instrText>
        </w:r>
        <w:r>
          <w:rPr>
            <w:noProof/>
            <w:webHidden/>
          </w:rPr>
        </w:r>
        <w:r>
          <w:rPr>
            <w:noProof/>
            <w:webHidden/>
          </w:rPr>
          <w:fldChar w:fldCharType="separate"/>
        </w:r>
        <w:r>
          <w:rPr>
            <w:noProof/>
            <w:webHidden/>
          </w:rPr>
          <w:t>490</w:t>
        </w:r>
        <w:r>
          <w:rPr>
            <w:noProof/>
            <w:webHidden/>
          </w:rPr>
          <w:fldChar w:fldCharType="end"/>
        </w:r>
      </w:hyperlink>
    </w:p>
    <w:p w14:paraId="6FA12B2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0" w:history="1">
        <w:r w:rsidRPr="00D526DF">
          <w:rPr>
            <w:rStyle w:val="Collegamentoipertestuale"/>
            <w:noProof/>
          </w:rPr>
          <w:t>Anche il Figlio dell’uomo si vergognerà di lui</w:t>
        </w:r>
        <w:r>
          <w:rPr>
            <w:noProof/>
            <w:webHidden/>
          </w:rPr>
          <w:tab/>
        </w:r>
        <w:r>
          <w:rPr>
            <w:noProof/>
            <w:webHidden/>
          </w:rPr>
          <w:fldChar w:fldCharType="begin"/>
        </w:r>
        <w:r>
          <w:rPr>
            <w:noProof/>
            <w:webHidden/>
          </w:rPr>
          <w:instrText xml:space="preserve"> PAGEREF _Toc83895610 \h </w:instrText>
        </w:r>
        <w:r>
          <w:rPr>
            <w:noProof/>
            <w:webHidden/>
          </w:rPr>
        </w:r>
        <w:r>
          <w:rPr>
            <w:noProof/>
            <w:webHidden/>
          </w:rPr>
          <w:fldChar w:fldCharType="separate"/>
        </w:r>
        <w:r>
          <w:rPr>
            <w:noProof/>
            <w:webHidden/>
          </w:rPr>
          <w:t>490</w:t>
        </w:r>
        <w:r>
          <w:rPr>
            <w:noProof/>
            <w:webHidden/>
          </w:rPr>
          <w:fldChar w:fldCharType="end"/>
        </w:r>
      </w:hyperlink>
    </w:p>
    <w:p w14:paraId="150070C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1"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611 \h </w:instrText>
        </w:r>
        <w:r>
          <w:rPr>
            <w:noProof/>
            <w:webHidden/>
          </w:rPr>
        </w:r>
        <w:r>
          <w:rPr>
            <w:noProof/>
            <w:webHidden/>
          </w:rPr>
          <w:fldChar w:fldCharType="separate"/>
        </w:r>
        <w:r>
          <w:rPr>
            <w:noProof/>
            <w:webHidden/>
          </w:rPr>
          <w:t>491</w:t>
        </w:r>
        <w:r>
          <w:rPr>
            <w:noProof/>
            <w:webHidden/>
          </w:rPr>
          <w:fldChar w:fldCharType="end"/>
        </w:r>
      </w:hyperlink>
    </w:p>
    <w:p w14:paraId="4CF22E9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2" w:history="1">
        <w:r w:rsidRPr="00D526DF">
          <w:rPr>
            <w:rStyle w:val="Collegamentoipertestuale"/>
            <w:noProof/>
          </w:rPr>
          <w:t>Avete portato via la chiave della conoscenza</w:t>
        </w:r>
        <w:r>
          <w:rPr>
            <w:noProof/>
            <w:webHidden/>
          </w:rPr>
          <w:tab/>
        </w:r>
        <w:r>
          <w:rPr>
            <w:noProof/>
            <w:webHidden/>
          </w:rPr>
          <w:fldChar w:fldCharType="begin"/>
        </w:r>
        <w:r>
          <w:rPr>
            <w:noProof/>
            <w:webHidden/>
          </w:rPr>
          <w:instrText xml:space="preserve"> PAGEREF _Toc83895612 \h </w:instrText>
        </w:r>
        <w:r>
          <w:rPr>
            <w:noProof/>
            <w:webHidden/>
          </w:rPr>
        </w:r>
        <w:r>
          <w:rPr>
            <w:noProof/>
            <w:webHidden/>
          </w:rPr>
          <w:fldChar w:fldCharType="separate"/>
        </w:r>
        <w:r>
          <w:rPr>
            <w:noProof/>
            <w:webHidden/>
          </w:rPr>
          <w:t>491</w:t>
        </w:r>
        <w:r>
          <w:rPr>
            <w:noProof/>
            <w:webHidden/>
          </w:rPr>
          <w:fldChar w:fldCharType="end"/>
        </w:r>
      </w:hyperlink>
    </w:p>
    <w:p w14:paraId="01F35E6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3"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613 \h </w:instrText>
        </w:r>
        <w:r>
          <w:rPr>
            <w:noProof/>
            <w:webHidden/>
          </w:rPr>
        </w:r>
        <w:r>
          <w:rPr>
            <w:noProof/>
            <w:webHidden/>
          </w:rPr>
          <w:fldChar w:fldCharType="separate"/>
        </w:r>
        <w:r>
          <w:rPr>
            <w:noProof/>
            <w:webHidden/>
          </w:rPr>
          <w:t>493</w:t>
        </w:r>
        <w:r>
          <w:rPr>
            <w:noProof/>
            <w:webHidden/>
          </w:rPr>
          <w:fldChar w:fldCharType="end"/>
        </w:r>
      </w:hyperlink>
    </w:p>
    <w:p w14:paraId="707A858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4" w:history="1">
        <w:r w:rsidRPr="00D526DF">
          <w:rPr>
            <w:rStyle w:val="Collegamentoipertestuale"/>
            <w:noProof/>
          </w:rPr>
          <w:t>Riguardo al peccato, alla giustizia e al giudizio</w:t>
        </w:r>
        <w:r>
          <w:rPr>
            <w:noProof/>
            <w:webHidden/>
          </w:rPr>
          <w:tab/>
        </w:r>
        <w:r>
          <w:rPr>
            <w:noProof/>
            <w:webHidden/>
          </w:rPr>
          <w:fldChar w:fldCharType="begin"/>
        </w:r>
        <w:r>
          <w:rPr>
            <w:noProof/>
            <w:webHidden/>
          </w:rPr>
          <w:instrText xml:space="preserve"> PAGEREF _Toc83895614 \h </w:instrText>
        </w:r>
        <w:r>
          <w:rPr>
            <w:noProof/>
            <w:webHidden/>
          </w:rPr>
        </w:r>
        <w:r>
          <w:rPr>
            <w:noProof/>
            <w:webHidden/>
          </w:rPr>
          <w:fldChar w:fldCharType="separate"/>
        </w:r>
        <w:r>
          <w:rPr>
            <w:noProof/>
            <w:webHidden/>
          </w:rPr>
          <w:t>493</w:t>
        </w:r>
        <w:r>
          <w:rPr>
            <w:noProof/>
            <w:webHidden/>
          </w:rPr>
          <w:fldChar w:fldCharType="end"/>
        </w:r>
      </w:hyperlink>
    </w:p>
    <w:p w14:paraId="2761E85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5"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615 \h </w:instrText>
        </w:r>
        <w:r>
          <w:rPr>
            <w:noProof/>
            <w:webHidden/>
          </w:rPr>
        </w:r>
        <w:r>
          <w:rPr>
            <w:noProof/>
            <w:webHidden/>
          </w:rPr>
          <w:fldChar w:fldCharType="separate"/>
        </w:r>
        <w:r>
          <w:rPr>
            <w:noProof/>
            <w:webHidden/>
          </w:rPr>
          <w:t>495</w:t>
        </w:r>
        <w:r>
          <w:rPr>
            <w:noProof/>
            <w:webHidden/>
          </w:rPr>
          <w:fldChar w:fldCharType="end"/>
        </w:r>
      </w:hyperlink>
    </w:p>
    <w:p w14:paraId="721AF6B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6" w:history="1">
        <w:r w:rsidRPr="00D526DF">
          <w:rPr>
            <w:rStyle w:val="Collegamentoipertestuale"/>
            <w:noProof/>
          </w:rPr>
          <w:t>Costoro avranno tribolazioni nella loro vita</w:t>
        </w:r>
        <w:r>
          <w:rPr>
            <w:noProof/>
            <w:webHidden/>
          </w:rPr>
          <w:tab/>
        </w:r>
        <w:r>
          <w:rPr>
            <w:noProof/>
            <w:webHidden/>
          </w:rPr>
          <w:fldChar w:fldCharType="begin"/>
        </w:r>
        <w:r>
          <w:rPr>
            <w:noProof/>
            <w:webHidden/>
          </w:rPr>
          <w:instrText xml:space="preserve"> PAGEREF _Toc83895616 \h </w:instrText>
        </w:r>
        <w:r>
          <w:rPr>
            <w:noProof/>
            <w:webHidden/>
          </w:rPr>
        </w:r>
        <w:r>
          <w:rPr>
            <w:noProof/>
            <w:webHidden/>
          </w:rPr>
          <w:fldChar w:fldCharType="separate"/>
        </w:r>
        <w:r>
          <w:rPr>
            <w:noProof/>
            <w:webHidden/>
          </w:rPr>
          <w:t>495</w:t>
        </w:r>
        <w:r>
          <w:rPr>
            <w:noProof/>
            <w:webHidden/>
          </w:rPr>
          <w:fldChar w:fldCharType="end"/>
        </w:r>
      </w:hyperlink>
    </w:p>
    <w:p w14:paraId="0F76E12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7"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617 \h </w:instrText>
        </w:r>
        <w:r>
          <w:rPr>
            <w:noProof/>
            <w:webHidden/>
          </w:rPr>
        </w:r>
        <w:r>
          <w:rPr>
            <w:noProof/>
            <w:webHidden/>
          </w:rPr>
          <w:fldChar w:fldCharType="separate"/>
        </w:r>
        <w:r>
          <w:rPr>
            <w:noProof/>
            <w:webHidden/>
          </w:rPr>
          <w:t>497</w:t>
        </w:r>
        <w:r>
          <w:rPr>
            <w:noProof/>
            <w:webHidden/>
          </w:rPr>
          <w:fldChar w:fldCharType="end"/>
        </w:r>
      </w:hyperlink>
    </w:p>
    <w:p w14:paraId="5EA7A08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8" w:history="1">
        <w:r w:rsidRPr="00D526DF">
          <w:rPr>
            <w:rStyle w:val="Collegamentoipertestuale"/>
            <w:noProof/>
          </w:rPr>
          <w:t>Regina concepita senza peccato originale</w:t>
        </w:r>
        <w:r>
          <w:rPr>
            <w:noProof/>
            <w:webHidden/>
          </w:rPr>
          <w:tab/>
        </w:r>
        <w:r>
          <w:rPr>
            <w:noProof/>
            <w:webHidden/>
          </w:rPr>
          <w:fldChar w:fldCharType="begin"/>
        </w:r>
        <w:r>
          <w:rPr>
            <w:noProof/>
            <w:webHidden/>
          </w:rPr>
          <w:instrText xml:space="preserve"> PAGEREF _Toc83895618 \h </w:instrText>
        </w:r>
        <w:r>
          <w:rPr>
            <w:noProof/>
            <w:webHidden/>
          </w:rPr>
        </w:r>
        <w:r>
          <w:rPr>
            <w:noProof/>
            <w:webHidden/>
          </w:rPr>
          <w:fldChar w:fldCharType="separate"/>
        </w:r>
        <w:r>
          <w:rPr>
            <w:noProof/>
            <w:webHidden/>
          </w:rPr>
          <w:t>497</w:t>
        </w:r>
        <w:r>
          <w:rPr>
            <w:noProof/>
            <w:webHidden/>
          </w:rPr>
          <w:fldChar w:fldCharType="end"/>
        </w:r>
      </w:hyperlink>
    </w:p>
    <w:p w14:paraId="5FC555D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19" w:history="1">
        <w:r w:rsidRPr="00D526DF">
          <w:rPr>
            <w:rStyle w:val="Collegamentoipertestuale"/>
            <w:rFonts w:ascii="Arial" w:hAnsi="Arial" w:cs="Arial"/>
            <w:noProof/>
          </w:rPr>
          <w:t>XIV DOMENICA T. O. – ANNO B</w:t>
        </w:r>
        <w:r>
          <w:rPr>
            <w:noProof/>
            <w:webHidden/>
          </w:rPr>
          <w:tab/>
        </w:r>
        <w:r>
          <w:rPr>
            <w:noProof/>
            <w:webHidden/>
          </w:rPr>
          <w:fldChar w:fldCharType="begin"/>
        </w:r>
        <w:r>
          <w:rPr>
            <w:noProof/>
            <w:webHidden/>
          </w:rPr>
          <w:instrText xml:space="preserve"> PAGEREF _Toc83895619 \h </w:instrText>
        </w:r>
        <w:r>
          <w:rPr>
            <w:noProof/>
            <w:webHidden/>
          </w:rPr>
        </w:r>
        <w:r>
          <w:rPr>
            <w:noProof/>
            <w:webHidden/>
          </w:rPr>
          <w:fldChar w:fldCharType="separate"/>
        </w:r>
        <w:r>
          <w:rPr>
            <w:noProof/>
            <w:webHidden/>
          </w:rPr>
          <w:t>500</w:t>
        </w:r>
        <w:r>
          <w:rPr>
            <w:noProof/>
            <w:webHidden/>
          </w:rPr>
          <w:fldChar w:fldCharType="end"/>
        </w:r>
      </w:hyperlink>
    </w:p>
    <w:p w14:paraId="307A34C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0" w:history="1">
        <w:r w:rsidRPr="00D526DF">
          <w:rPr>
            <w:rStyle w:val="Collegamentoipertestuale"/>
            <w:noProof/>
          </w:rPr>
          <w:t>Un profeta non è disprezzato se non nella sua patria</w:t>
        </w:r>
        <w:r>
          <w:rPr>
            <w:noProof/>
            <w:webHidden/>
          </w:rPr>
          <w:tab/>
        </w:r>
        <w:r>
          <w:rPr>
            <w:noProof/>
            <w:webHidden/>
          </w:rPr>
          <w:fldChar w:fldCharType="begin"/>
        </w:r>
        <w:r>
          <w:rPr>
            <w:noProof/>
            <w:webHidden/>
          </w:rPr>
          <w:instrText xml:space="preserve"> PAGEREF _Toc83895620 \h </w:instrText>
        </w:r>
        <w:r>
          <w:rPr>
            <w:noProof/>
            <w:webHidden/>
          </w:rPr>
        </w:r>
        <w:r>
          <w:rPr>
            <w:noProof/>
            <w:webHidden/>
          </w:rPr>
          <w:fldChar w:fldCharType="separate"/>
        </w:r>
        <w:r>
          <w:rPr>
            <w:noProof/>
            <w:webHidden/>
          </w:rPr>
          <w:t>500</w:t>
        </w:r>
        <w:r>
          <w:rPr>
            <w:noProof/>
            <w:webHidden/>
          </w:rPr>
          <w:fldChar w:fldCharType="end"/>
        </w:r>
      </w:hyperlink>
    </w:p>
    <w:p w14:paraId="5B4787D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1"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621 \h </w:instrText>
        </w:r>
        <w:r>
          <w:rPr>
            <w:noProof/>
            <w:webHidden/>
          </w:rPr>
        </w:r>
        <w:r>
          <w:rPr>
            <w:noProof/>
            <w:webHidden/>
          </w:rPr>
          <w:fldChar w:fldCharType="separate"/>
        </w:r>
        <w:r>
          <w:rPr>
            <w:noProof/>
            <w:webHidden/>
          </w:rPr>
          <w:t>501</w:t>
        </w:r>
        <w:r>
          <w:rPr>
            <w:noProof/>
            <w:webHidden/>
          </w:rPr>
          <w:fldChar w:fldCharType="end"/>
        </w:r>
      </w:hyperlink>
    </w:p>
    <w:p w14:paraId="6232286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2" w:history="1">
        <w:r w:rsidRPr="00D526DF">
          <w:rPr>
            <w:rStyle w:val="Collegamentoipertestuale"/>
            <w:noProof/>
          </w:rPr>
          <w:t>Prendete un albero buono, anche il suo frutto sarà buono</w:t>
        </w:r>
        <w:r>
          <w:rPr>
            <w:noProof/>
            <w:webHidden/>
          </w:rPr>
          <w:tab/>
        </w:r>
        <w:r>
          <w:rPr>
            <w:noProof/>
            <w:webHidden/>
          </w:rPr>
          <w:fldChar w:fldCharType="begin"/>
        </w:r>
        <w:r>
          <w:rPr>
            <w:noProof/>
            <w:webHidden/>
          </w:rPr>
          <w:instrText xml:space="preserve"> PAGEREF _Toc83895622 \h </w:instrText>
        </w:r>
        <w:r>
          <w:rPr>
            <w:noProof/>
            <w:webHidden/>
          </w:rPr>
        </w:r>
        <w:r>
          <w:rPr>
            <w:noProof/>
            <w:webHidden/>
          </w:rPr>
          <w:fldChar w:fldCharType="separate"/>
        </w:r>
        <w:r>
          <w:rPr>
            <w:noProof/>
            <w:webHidden/>
          </w:rPr>
          <w:t>501</w:t>
        </w:r>
        <w:r>
          <w:rPr>
            <w:noProof/>
            <w:webHidden/>
          </w:rPr>
          <w:fldChar w:fldCharType="end"/>
        </w:r>
      </w:hyperlink>
    </w:p>
    <w:p w14:paraId="3943E7B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3"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623 \h </w:instrText>
        </w:r>
        <w:r>
          <w:rPr>
            <w:noProof/>
            <w:webHidden/>
          </w:rPr>
        </w:r>
        <w:r>
          <w:rPr>
            <w:noProof/>
            <w:webHidden/>
          </w:rPr>
          <w:fldChar w:fldCharType="separate"/>
        </w:r>
        <w:r>
          <w:rPr>
            <w:noProof/>
            <w:webHidden/>
          </w:rPr>
          <w:t>503</w:t>
        </w:r>
        <w:r>
          <w:rPr>
            <w:noProof/>
            <w:webHidden/>
          </w:rPr>
          <w:fldChar w:fldCharType="end"/>
        </w:r>
      </w:hyperlink>
    </w:p>
    <w:p w14:paraId="7D1CD5C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4" w:history="1">
        <w:r w:rsidRPr="00D526DF">
          <w:rPr>
            <w:rStyle w:val="Collegamentoipertestuale"/>
            <w:noProof/>
          </w:rPr>
          <w:t>Questi è il Figlio mio, l’amato: ascoltatelo!</w:t>
        </w:r>
        <w:r>
          <w:rPr>
            <w:noProof/>
            <w:webHidden/>
          </w:rPr>
          <w:tab/>
        </w:r>
        <w:r>
          <w:rPr>
            <w:noProof/>
            <w:webHidden/>
          </w:rPr>
          <w:fldChar w:fldCharType="begin"/>
        </w:r>
        <w:r>
          <w:rPr>
            <w:noProof/>
            <w:webHidden/>
          </w:rPr>
          <w:instrText xml:space="preserve"> PAGEREF _Toc83895624 \h </w:instrText>
        </w:r>
        <w:r>
          <w:rPr>
            <w:noProof/>
            <w:webHidden/>
          </w:rPr>
        </w:r>
        <w:r>
          <w:rPr>
            <w:noProof/>
            <w:webHidden/>
          </w:rPr>
          <w:fldChar w:fldCharType="separate"/>
        </w:r>
        <w:r>
          <w:rPr>
            <w:noProof/>
            <w:webHidden/>
          </w:rPr>
          <w:t>503</w:t>
        </w:r>
        <w:r>
          <w:rPr>
            <w:noProof/>
            <w:webHidden/>
          </w:rPr>
          <w:fldChar w:fldCharType="end"/>
        </w:r>
      </w:hyperlink>
    </w:p>
    <w:p w14:paraId="5641467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5"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625 \h </w:instrText>
        </w:r>
        <w:r>
          <w:rPr>
            <w:noProof/>
            <w:webHidden/>
          </w:rPr>
        </w:r>
        <w:r>
          <w:rPr>
            <w:noProof/>
            <w:webHidden/>
          </w:rPr>
          <w:fldChar w:fldCharType="separate"/>
        </w:r>
        <w:r>
          <w:rPr>
            <w:noProof/>
            <w:webHidden/>
          </w:rPr>
          <w:t>505</w:t>
        </w:r>
        <w:r>
          <w:rPr>
            <w:noProof/>
            <w:webHidden/>
          </w:rPr>
          <w:fldChar w:fldCharType="end"/>
        </w:r>
      </w:hyperlink>
    </w:p>
    <w:p w14:paraId="213A59D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6" w:history="1">
        <w:r w:rsidRPr="00D526DF">
          <w:rPr>
            <w:rStyle w:val="Collegamentoipertestuale"/>
            <w:noProof/>
          </w:rPr>
          <w:t>Guardatevi bene dal lievito dei farisei</w:t>
        </w:r>
        <w:r>
          <w:rPr>
            <w:noProof/>
            <w:webHidden/>
          </w:rPr>
          <w:tab/>
        </w:r>
        <w:r>
          <w:rPr>
            <w:noProof/>
            <w:webHidden/>
          </w:rPr>
          <w:fldChar w:fldCharType="begin"/>
        </w:r>
        <w:r>
          <w:rPr>
            <w:noProof/>
            <w:webHidden/>
          </w:rPr>
          <w:instrText xml:space="preserve"> PAGEREF _Toc83895626 \h </w:instrText>
        </w:r>
        <w:r>
          <w:rPr>
            <w:noProof/>
            <w:webHidden/>
          </w:rPr>
        </w:r>
        <w:r>
          <w:rPr>
            <w:noProof/>
            <w:webHidden/>
          </w:rPr>
          <w:fldChar w:fldCharType="separate"/>
        </w:r>
        <w:r>
          <w:rPr>
            <w:noProof/>
            <w:webHidden/>
          </w:rPr>
          <w:t>505</w:t>
        </w:r>
        <w:r>
          <w:rPr>
            <w:noProof/>
            <w:webHidden/>
          </w:rPr>
          <w:fldChar w:fldCharType="end"/>
        </w:r>
      </w:hyperlink>
    </w:p>
    <w:p w14:paraId="56966A6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7"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627 \h </w:instrText>
        </w:r>
        <w:r>
          <w:rPr>
            <w:noProof/>
            <w:webHidden/>
          </w:rPr>
        </w:r>
        <w:r>
          <w:rPr>
            <w:noProof/>
            <w:webHidden/>
          </w:rPr>
          <w:fldChar w:fldCharType="separate"/>
        </w:r>
        <w:r>
          <w:rPr>
            <w:noProof/>
            <w:webHidden/>
          </w:rPr>
          <w:t>507</w:t>
        </w:r>
        <w:r>
          <w:rPr>
            <w:noProof/>
            <w:webHidden/>
          </w:rPr>
          <w:fldChar w:fldCharType="end"/>
        </w:r>
      </w:hyperlink>
    </w:p>
    <w:p w14:paraId="637D83B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8" w:history="1">
        <w:r w:rsidRPr="00D526DF">
          <w:rPr>
            <w:rStyle w:val="Collegamentoipertestuale"/>
            <w:noProof/>
          </w:rPr>
          <w:t>Quel giorno non mi domanderete più nulla</w:t>
        </w:r>
        <w:r>
          <w:rPr>
            <w:noProof/>
            <w:webHidden/>
          </w:rPr>
          <w:tab/>
        </w:r>
        <w:r>
          <w:rPr>
            <w:noProof/>
            <w:webHidden/>
          </w:rPr>
          <w:fldChar w:fldCharType="begin"/>
        </w:r>
        <w:r>
          <w:rPr>
            <w:noProof/>
            <w:webHidden/>
          </w:rPr>
          <w:instrText xml:space="preserve"> PAGEREF _Toc83895628 \h </w:instrText>
        </w:r>
        <w:r>
          <w:rPr>
            <w:noProof/>
            <w:webHidden/>
          </w:rPr>
        </w:r>
        <w:r>
          <w:rPr>
            <w:noProof/>
            <w:webHidden/>
          </w:rPr>
          <w:fldChar w:fldCharType="separate"/>
        </w:r>
        <w:r>
          <w:rPr>
            <w:noProof/>
            <w:webHidden/>
          </w:rPr>
          <w:t>507</w:t>
        </w:r>
        <w:r>
          <w:rPr>
            <w:noProof/>
            <w:webHidden/>
          </w:rPr>
          <w:fldChar w:fldCharType="end"/>
        </w:r>
      </w:hyperlink>
    </w:p>
    <w:p w14:paraId="6133763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29"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629 \h </w:instrText>
        </w:r>
        <w:r>
          <w:rPr>
            <w:noProof/>
            <w:webHidden/>
          </w:rPr>
        </w:r>
        <w:r>
          <w:rPr>
            <w:noProof/>
            <w:webHidden/>
          </w:rPr>
          <w:fldChar w:fldCharType="separate"/>
        </w:r>
        <w:r>
          <w:rPr>
            <w:noProof/>
            <w:webHidden/>
          </w:rPr>
          <w:t>508</w:t>
        </w:r>
        <w:r>
          <w:rPr>
            <w:noProof/>
            <w:webHidden/>
          </w:rPr>
          <w:fldChar w:fldCharType="end"/>
        </w:r>
      </w:hyperlink>
    </w:p>
    <w:p w14:paraId="0E4C3C8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0" w:history="1">
        <w:r w:rsidRPr="00D526DF">
          <w:rPr>
            <w:rStyle w:val="Collegamentoipertestuale"/>
            <w:noProof/>
          </w:rPr>
          <w:t>Credo infatti di avere anch’io lo Spirito di Dio</w:t>
        </w:r>
        <w:r>
          <w:rPr>
            <w:noProof/>
            <w:webHidden/>
          </w:rPr>
          <w:tab/>
        </w:r>
        <w:r>
          <w:rPr>
            <w:noProof/>
            <w:webHidden/>
          </w:rPr>
          <w:fldChar w:fldCharType="begin"/>
        </w:r>
        <w:r>
          <w:rPr>
            <w:noProof/>
            <w:webHidden/>
          </w:rPr>
          <w:instrText xml:space="preserve"> PAGEREF _Toc83895630 \h </w:instrText>
        </w:r>
        <w:r>
          <w:rPr>
            <w:noProof/>
            <w:webHidden/>
          </w:rPr>
        </w:r>
        <w:r>
          <w:rPr>
            <w:noProof/>
            <w:webHidden/>
          </w:rPr>
          <w:fldChar w:fldCharType="separate"/>
        </w:r>
        <w:r>
          <w:rPr>
            <w:noProof/>
            <w:webHidden/>
          </w:rPr>
          <w:t>508</w:t>
        </w:r>
        <w:r>
          <w:rPr>
            <w:noProof/>
            <w:webHidden/>
          </w:rPr>
          <w:fldChar w:fldCharType="end"/>
        </w:r>
      </w:hyperlink>
    </w:p>
    <w:p w14:paraId="1DBA171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1"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631 \h </w:instrText>
        </w:r>
        <w:r>
          <w:rPr>
            <w:noProof/>
            <w:webHidden/>
          </w:rPr>
        </w:r>
        <w:r>
          <w:rPr>
            <w:noProof/>
            <w:webHidden/>
          </w:rPr>
          <w:fldChar w:fldCharType="separate"/>
        </w:r>
        <w:r>
          <w:rPr>
            <w:noProof/>
            <w:webHidden/>
          </w:rPr>
          <w:t>510</w:t>
        </w:r>
        <w:r>
          <w:rPr>
            <w:noProof/>
            <w:webHidden/>
          </w:rPr>
          <w:fldChar w:fldCharType="end"/>
        </w:r>
      </w:hyperlink>
    </w:p>
    <w:p w14:paraId="07150C0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2" w:history="1">
        <w:r w:rsidRPr="00D526DF">
          <w:rPr>
            <w:rStyle w:val="Collegamentoipertestuale"/>
            <w:noProof/>
          </w:rPr>
          <w:t>Regina assunta in cielo</w:t>
        </w:r>
        <w:r>
          <w:rPr>
            <w:noProof/>
            <w:webHidden/>
          </w:rPr>
          <w:tab/>
        </w:r>
        <w:r>
          <w:rPr>
            <w:noProof/>
            <w:webHidden/>
          </w:rPr>
          <w:fldChar w:fldCharType="begin"/>
        </w:r>
        <w:r>
          <w:rPr>
            <w:noProof/>
            <w:webHidden/>
          </w:rPr>
          <w:instrText xml:space="preserve"> PAGEREF _Toc83895632 \h </w:instrText>
        </w:r>
        <w:r>
          <w:rPr>
            <w:noProof/>
            <w:webHidden/>
          </w:rPr>
        </w:r>
        <w:r>
          <w:rPr>
            <w:noProof/>
            <w:webHidden/>
          </w:rPr>
          <w:fldChar w:fldCharType="separate"/>
        </w:r>
        <w:r>
          <w:rPr>
            <w:noProof/>
            <w:webHidden/>
          </w:rPr>
          <w:t>510</w:t>
        </w:r>
        <w:r>
          <w:rPr>
            <w:noProof/>
            <w:webHidden/>
          </w:rPr>
          <w:fldChar w:fldCharType="end"/>
        </w:r>
      </w:hyperlink>
    </w:p>
    <w:p w14:paraId="4D7C0C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3" w:history="1">
        <w:r w:rsidRPr="00D526DF">
          <w:rPr>
            <w:rStyle w:val="Collegamentoipertestuale"/>
            <w:rFonts w:ascii="Arial" w:hAnsi="Arial" w:cs="Arial"/>
            <w:noProof/>
          </w:rPr>
          <w:t>XV DOMENICA T. O. – ANNO B</w:t>
        </w:r>
        <w:r>
          <w:rPr>
            <w:noProof/>
            <w:webHidden/>
          </w:rPr>
          <w:tab/>
        </w:r>
        <w:r>
          <w:rPr>
            <w:noProof/>
            <w:webHidden/>
          </w:rPr>
          <w:fldChar w:fldCharType="begin"/>
        </w:r>
        <w:r>
          <w:rPr>
            <w:noProof/>
            <w:webHidden/>
          </w:rPr>
          <w:instrText xml:space="preserve"> PAGEREF _Toc83895633 \h </w:instrText>
        </w:r>
        <w:r>
          <w:rPr>
            <w:noProof/>
            <w:webHidden/>
          </w:rPr>
        </w:r>
        <w:r>
          <w:rPr>
            <w:noProof/>
            <w:webHidden/>
          </w:rPr>
          <w:fldChar w:fldCharType="separate"/>
        </w:r>
        <w:r>
          <w:rPr>
            <w:noProof/>
            <w:webHidden/>
          </w:rPr>
          <w:t>516</w:t>
        </w:r>
        <w:r>
          <w:rPr>
            <w:noProof/>
            <w:webHidden/>
          </w:rPr>
          <w:fldChar w:fldCharType="end"/>
        </w:r>
      </w:hyperlink>
    </w:p>
    <w:p w14:paraId="2B027DF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4" w:history="1">
        <w:r w:rsidRPr="00D526DF">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83895634 \h </w:instrText>
        </w:r>
        <w:r>
          <w:rPr>
            <w:noProof/>
            <w:webHidden/>
          </w:rPr>
        </w:r>
        <w:r>
          <w:rPr>
            <w:noProof/>
            <w:webHidden/>
          </w:rPr>
          <w:fldChar w:fldCharType="separate"/>
        </w:r>
        <w:r>
          <w:rPr>
            <w:noProof/>
            <w:webHidden/>
          </w:rPr>
          <w:t>516</w:t>
        </w:r>
        <w:r>
          <w:rPr>
            <w:noProof/>
            <w:webHidden/>
          </w:rPr>
          <w:fldChar w:fldCharType="end"/>
        </w:r>
      </w:hyperlink>
    </w:p>
    <w:p w14:paraId="19A7408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5"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635 \h </w:instrText>
        </w:r>
        <w:r>
          <w:rPr>
            <w:noProof/>
            <w:webHidden/>
          </w:rPr>
        </w:r>
        <w:r>
          <w:rPr>
            <w:noProof/>
            <w:webHidden/>
          </w:rPr>
          <w:fldChar w:fldCharType="separate"/>
        </w:r>
        <w:r>
          <w:rPr>
            <w:noProof/>
            <w:webHidden/>
          </w:rPr>
          <w:t>518</w:t>
        </w:r>
        <w:r>
          <w:rPr>
            <w:noProof/>
            <w:webHidden/>
          </w:rPr>
          <w:fldChar w:fldCharType="end"/>
        </w:r>
      </w:hyperlink>
    </w:p>
    <w:p w14:paraId="40624B3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6" w:history="1">
        <w:r w:rsidRPr="00D526DF">
          <w:rPr>
            <w:rStyle w:val="Collegamentoipertestuale"/>
            <w:noProof/>
          </w:rPr>
          <w:t>Non le sarà dato alcun segno, se non il segno di Giona il profeta</w:t>
        </w:r>
        <w:r>
          <w:rPr>
            <w:noProof/>
            <w:webHidden/>
          </w:rPr>
          <w:tab/>
        </w:r>
        <w:r>
          <w:rPr>
            <w:noProof/>
            <w:webHidden/>
          </w:rPr>
          <w:fldChar w:fldCharType="begin"/>
        </w:r>
        <w:r>
          <w:rPr>
            <w:noProof/>
            <w:webHidden/>
          </w:rPr>
          <w:instrText xml:space="preserve"> PAGEREF _Toc83895636 \h </w:instrText>
        </w:r>
        <w:r>
          <w:rPr>
            <w:noProof/>
            <w:webHidden/>
          </w:rPr>
        </w:r>
        <w:r>
          <w:rPr>
            <w:noProof/>
            <w:webHidden/>
          </w:rPr>
          <w:fldChar w:fldCharType="separate"/>
        </w:r>
        <w:r>
          <w:rPr>
            <w:noProof/>
            <w:webHidden/>
          </w:rPr>
          <w:t>518</w:t>
        </w:r>
        <w:r>
          <w:rPr>
            <w:noProof/>
            <w:webHidden/>
          </w:rPr>
          <w:fldChar w:fldCharType="end"/>
        </w:r>
      </w:hyperlink>
    </w:p>
    <w:p w14:paraId="15EB3E5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7"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637 \h </w:instrText>
        </w:r>
        <w:r>
          <w:rPr>
            <w:noProof/>
            <w:webHidden/>
          </w:rPr>
        </w:r>
        <w:r>
          <w:rPr>
            <w:noProof/>
            <w:webHidden/>
          </w:rPr>
          <w:fldChar w:fldCharType="separate"/>
        </w:r>
        <w:r>
          <w:rPr>
            <w:noProof/>
            <w:webHidden/>
          </w:rPr>
          <w:t>520</w:t>
        </w:r>
        <w:r>
          <w:rPr>
            <w:noProof/>
            <w:webHidden/>
          </w:rPr>
          <w:fldChar w:fldCharType="end"/>
        </w:r>
      </w:hyperlink>
    </w:p>
    <w:p w14:paraId="7CC44C0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8" w:history="1">
        <w:r w:rsidRPr="00D526DF">
          <w:rPr>
            <w:rStyle w:val="Collegamentoipertestuale"/>
            <w:noProof/>
          </w:rPr>
          <w:t>Perché noi non siamo riusciti a scacciarlo?</w:t>
        </w:r>
        <w:r>
          <w:rPr>
            <w:noProof/>
            <w:webHidden/>
          </w:rPr>
          <w:tab/>
        </w:r>
        <w:r>
          <w:rPr>
            <w:noProof/>
            <w:webHidden/>
          </w:rPr>
          <w:fldChar w:fldCharType="begin"/>
        </w:r>
        <w:r>
          <w:rPr>
            <w:noProof/>
            <w:webHidden/>
          </w:rPr>
          <w:instrText xml:space="preserve"> PAGEREF _Toc83895638 \h </w:instrText>
        </w:r>
        <w:r>
          <w:rPr>
            <w:noProof/>
            <w:webHidden/>
          </w:rPr>
        </w:r>
        <w:r>
          <w:rPr>
            <w:noProof/>
            <w:webHidden/>
          </w:rPr>
          <w:fldChar w:fldCharType="separate"/>
        </w:r>
        <w:r>
          <w:rPr>
            <w:noProof/>
            <w:webHidden/>
          </w:rPr>
          <w:t>520</w:t>
        </w:r>
        <w:r>
          <w:rPr>
            <w:noProof/>
            <w:webHidden/>
          </w:rPr>
          <w:fldChar w:fldCharType="end"/>
        </w:r>
      </w:hyperlink>
    </w:p>
    <w:p w14:paraId="11A5850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39"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639 \h </w:instrText>
        </w:r>
        <w:r>
          <w:rPr>
            <w:noProof/>
            <w:webHidden/>
          </w:rPr>
        </w:r>
        <w:r>
          <w:rPr>
            <w:noProof/>
            <w:webHidden/>
          </w:rPr>
          <w:fldChar w:fldCharType="separate"/>
        </w:r>
        <w:r>
          <w:rPr>
            <w:noProof/>
            <w:webHidden/>
          </w:rPr>
          <w:t>522</w:t>
        </w:r>
        <w:r>
          <w:rPr>
            <w:noProof/>
            <w:webHidden/>
          </w:rPr>
          <w:fldChar w:fldCharType="end"/>
        </w:r>
      </w:hyperlink>
    </w:p>
    <w:p w14:paraId="15EC56E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0" w:history="1">
        <w:r w:rsidRPr="00D526DF">
          <w:rPr>
            <w:rStyle w:val="Collegamentoipertestuale"/>
            <w:noProof/>
          </w:rPr>
          <w:t>O uomo, chi mi ha costituito giudice o mediatore sopra di voi?</w:t>
        </w:r>
        <w:r>
          <w:rPr>
            <w:noProof/>
            <w:webHidden/>
          </w:rPr>
          <w:tab/>
        </w:r>
        <w:r>
          <w:rPr>
            <w:noProof/>
            <w:webHidden/>
          </w:rPr>
          <w:fldChar w:fldCharType="begin"/>
        </w:r>
        <w:r>
          <w:rPr>
            <w:noProof/>
            <w:webHidden/>
          </w:rPr>
          <w:instrText xml:space="preserve"> PAGEREF _Toc83895640 \h </w:instrText>
        </w:r>
        <w:r>
          <w:rPr>
            <w:noProof/>
            <w:webHidden/>
          </w:rPr>
        </w:r>
        <w:r>
          <w:rPr>
            <w:noProof/>
            <w:webHidden/>
          </w:rPr>
          <w:fldChar w:fldCharType="separate"/>
        </w:r>
        <w:r>
          <w:rPr>
            <w:noProof/>
            <w:webHidden/>
          </w:rPr>
          <w:t>522</w:t>
        </w:r>
        <w:r>
          <w:rPr>
            <w:noProof/>
            <w:webHidden/>
          </w:rPr>
          <w:fldChar w:fldCharType="end"/>
        </w:r>
      </w:hyperlink>
    </w:p>
    <w:p w14:paraId="26CE7FB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1"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641 \h </w:instrText>
        </w:r>
        <w:r>
          <w:rPr>
            <w:noProof/>
            <w:webHidden/>
          </w:rPr>
        </w:r>
        <w:r>
          <w:rPr>
            <w:noProof/>
            <w:webHidden/>
          </w:rPr>
          <w:fldChar w:fldCharType="separate"/>
        </w:r>
        <w:r>
          <w:rPr>
            <w:noProof/>
            <w:webHidden/>
          </w:rPr>
          <w:t>523</w:t>
        </w:r>
        <w:r>
          <w:rPr>
            <w:noProof/>
            <w:webHidden/>
          </w:rPr>
          <w:fldChar w:fldCharType="end"/>
        </w:r>
      </w:hyperlink>
    </w:p>
    <w:p w14:paraId="5B07226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2" w:history="1">
        <w:r w:rsidRPr="00D526DF">
          <w:rPr>
            <w:rStyle w:val="Collegamentoipertestuale"/>
            <w:noProof/>
          </w:rPr>
          <w:t>Ma abbiate coraggio: io ho vinto il mondo!</w:t>
        </w:r>
        <w:r>
          <w:rPr>
            <w:noProof/>
            <w:webHidden/>
          </w:rPr>
          <w:tab/>
        </w:r>
        <w:r>
          <w:rPr>
            <w:noProof/>
            <w:webHidden/>
          </w:rPr>
          <w:fldChar w:fldCharType="begin"/>
        </w:r>
        <w:r>
          <w:rPr>
            <w:noProof/>
            <w:webHidden/>
          </w:rPr>
          <w:instrText xml:space="preserve"> PAGEREF _Toc83895642 \h </w:instrText>
        </w:r>
        <w:r>
          <w:rPr>
            <w:noProof/>
            <w:webHidden/>
          </w:rPr>
        </w:r>
        <w:r>
          <w:rPr>
            <w:noProof/>
            <w:webHidden/>
          </w:rPr>
          <w:fldChar w:fldCharType="separate"/>
        </w:r>
        <w:r>
          <w:rPr>
            <w:noProof/>
            <w:webHidden/>
          </w:rPr>
          <w:t>523</w:t>
        </w:r>
        <w:r>
          <w:rPr>
            <w:noProof/>
            <w:webHidden/>
          </w:rPr>
          <w:fldChar w:fldCharType="end"/>
        </w:r>
      </w:hyperlink>
    </w:p>
    <w:p w14:paraId="3BBF410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3"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643 \h </w:instrText>
        </w:r>
        <w:r>
          <w:rPr>
            <w:noProof/>
            <w:webHidden/>
          </w:rPr>
        </w:r>
        <w:r>
          <w:rPr>
            <w:noProof/>
            <w:webHidden/>
          </w:rPr>
          <w:fldChar w:fldCharType="separate"/>
        </w:r>
        <w:r>
          <w:rPr>
            <w:noProof/>
            <w:webHidden/>
          </w:rPr>
          <w:t>525</w:t>
        </w:r>
        <w:r>
          <w:rPr>
            <w:noProof/>
            <w:webHidden/>
          </w:rPr>
          <w:fldChar w:fldCharType="end"/>
        </w:r>
      </w:hyperlink>
    </w:p>
    <w:p w14:paraId="332E763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4" w:history="1">
        <w:r w:rsidRPr="00D526DF">
          <w:rPr>
            <w:rStyle w:val="Collegamentoipertestuale"/>
            <w:noProof/>
          </w:rPr>
          <w:t>Ferendo la loro coscienza debole, voi peccate contro Cristo</w:t>
        </w:r>
        <w:r>
          <w:rPr>
            <w:noProof/>
            <w:webHidden/>
          </w:rPr>
          <w:tab/>
        </w:r>
        <w:r>
          <w:rPr>
            <w:noProof/>
            <w:webHidden/>
          </w:rPr>
          <w:fldChar w:fldCharType="begin"/>
        </w:r>
        <w:r>
          <w:rPr>
            <w:noProof/>
            <w:webHidden/>
          </w:rPr>
          <w:instrText xml:space="preserve"> PAGEREF _Toc83895644 \h </w:instrText>
        </w:r>
        <w:r>
          <w:rPr>
            <w:noProof/>
            <w:webHidden/>
          </w:rPr>
        </w:r>
        <w:r>
          <w:rPr>
            <w:noProof/>
            <w:webHidden/>
          </w:rPr>
          <w:fldChar w:fldCharType="separate"/>
        </w:r>
        <w:r>
          <w:rPr>
            <w:noProof/>
            <w:webHidden/>
          </w:rPr>
          <w:t>525</w:t>
        </w:r>
        <w:r>
          <w:rPr>
            <w:noProof/>
            <w:webHidden/>
          </w:rPr>
          <w:fldChar w:fldCharType="end"/>
        </w:r>
      </w:hyperlink>
    </w:p>
    <w:p w14:paraId="18792F0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5"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645 \h </w:instrText>
        </w:r>
        <w:r>
          <w:rPr>
            <w:noProof/>
            <w:webHidden/>
          </w:rPr>
        </w:r>
        <w:r>
          <w:rPr>
            <w:noProof/>
            <w:webHidden/>
          </w:rPr>
          <w:fldChar w:fldCharType="separate"/>
        </w:r>
        <w:r>
          <w:rPr>
            <w:noProof/>
            <w:webHidden/>
          </w:rPr>
          <w:t>527</w:t>
        </w:r>
        <w:r>
          <w:rPr>
            <w:noProof/>
            <w:webHidden/>
          </w:rPr>
          <w:fldChar w:fldCharType="end"/>
        </w:r>
      </w:hyperlink>
    </w:p>
    <w:p w14:paraId="7C0E420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6" w:history="1">
        <w:r w:rsidRPr="00D526DF">
          <w:rPr>
            <w:rStyle w:val="Collegamentoipertestuale"/>
            <w:noProof/>
          </w:rPr>
          <w:t>Regina del santo Rosario</w:t>
        </w:r>
        <w:r>
          <w:rPr>
            <w:noProof/>
            <w:webHidden/>
          </w:rPr>
          <w:tab/>
        </w:r>
        <w:r>
          <w:rPr>
            <w:noProof/>
            <w:webHidden/>
          </w:rPr>
          <w:fldChar w:fldCharType="begin"/>
        </w:r>
        <w:r>
          <w:rPr>
            <w:noProof/>
            <w:webHidden/>
          </w:rPr>
          <w:instrText xml:space="preserve"> PAGEREF _Toc83895646 \h </w:instrText>
        </w:r>
        <w:r>
          <w:rPr>
            <w:noProof/>
            <w:webHidden/>
          </w:rPr>
        </w:r>
        <w:r>
          <w:rPr>
            <w:noProof/>
            <w:webHidden/>
          </w:rPr>
          <w:fldChar w:fldCharType="separate"/>
        </w:r>
        <w:r>
          <w:rPr>
            <w:noProof/>
            <w:webHidden/>
          </w:rPr>
          <w:t>527</w:t>
        </w:r>
        <w:r>
          <w:rPr>
            <w:noProof/>
            <w:webHidden/>
          </w:rPr>
          <w:fldChar w:fldCharType="end"/>
        </w:r>
      </w:hyperlink>
    </w:p>
    <w:p w14:paraId="4A0938D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7" w:history="1">
        <w:r w:rsidRPr="00D526DF">
          <w:rPr>
            <w:rStyle w:val="Collegamentoipertestuale"/>
            <w:noProof/>
            <w:kern w:val="32"/>
          </w:rPr>
          <w:t>I VENTI MISTERI DEL SANTO ROSARIO</w:t>
        </w:r>
        <w:r>
          <w:rPr>
            <w:noProof/>
            <w:webHidden/>
          </w:rPr>
          <w:tab/>
        </w:r>
        <w:r>
          <w:rPr>
            <w:noProof/>
            <w:webHidden/>
          </w:rPr>
          <w:fldChar w:fldCharType="begin"/>
        </w:r>
        <w:r>
          <w:rPr>
            <w:noProof/>
            <w:webHidden/>
          </w:rPr>
          <w:instrText xml:space="preserve"> PAGEREF _Toc83895647 \h </w:instrText>
        </w:r>
        <w:r>
          <w:rPr>
            <w:noProof/>
            <w:webHidden/>
          </w:rPr>
        </w:r>
        <w:r>
          <w:rPr>
            <w:noProof/>
            <w:webHidden/>
          </w:rPr>
          <w:fldChar w:fldCharType="separate"/>
        </w:r>
        <w:r>
          <w:rPr>
            <w:noProof/>
            <w:webHidden/>
          </w:rPr>
          <w:t>528</w:t>
        </w:r>
        <w:r>
          <w:rPr>
            <w:noProof/>
            <w:webHidden/>
          </w:rPr>
          <w:fldChar w:fldCharType="end"/>
        </w:r>
      </w:hyperlink>
    </w:p>
    <w:p w14:paraId="5ED5EE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48" w:history="1">
        <w:r w:rsidRPr="00D526DF">
          <w:rPr>
            <w:rStyle w:val="Collegamentoipertestuale"/>
            <w:noProof/>
            <w:kern w:val="32"/>
          </w:rPr>
          <w:t>INTRODUZIONE</w:t>
        </w:r>
        <w:r>
          <w:rPr>
            <w:noProof/>
            <w:webHidden/>
          </w:rPr>
          <w:tab/>
        </w:r>
        <w:r>
          <w:rPr>
            <w:noProof/>
            <w:webHidden/>
          </w:rPr>
          <w:fldChar w:fldCharType="begin"/>
        </w:r>
        <w:r>
          <w:rPr>
            <w:noProof/>
            <w:webHidden/>
          </w:rPr>
          <w:instrText xml:space="preserve"> PAGEREF _Toc83895648 \h </w:instrText>
        </w:r>
        <w:r>
          <w:rPr>
            <w:noProof/>
            <w:webHidden/>
          </w:rPr>
        </w:r>
        <w:r>
          <w:rPr>
            <w:noProof/>
            <w:webHidden/>
          </w:rPr>
          <w:fldChar w:fldCharType="separate"/>
        </w:r>
        <w:r>
          <w:rPr>
            <w:noProof/>
            <w:webHidden/>
          </w:rPr>
          <w:t>528</w:t>
        </w:r>
        <w:r>
          <w:rPr>
            <w:noProof/>
            <w:webHidden/>
          </w:rPr>
          <w:fldChar w:fldCharType="end"/>
        </w:r>
      </w:hyperlink>
    </w:p>
    <w:p w14:paraId="50358F32" w14:textId="77777777" w:rsidR="00C83374" w:rsidRPr="008F687A" w:rsidRDefault="00C83374">
      <w:pPr>
        <w:pStyle w:val="Sommario2"/>
        <w:tabs>
          <w:tab w:val="right" w:leader="dot" w:pos="8494"/>
        </w:tabs>
        <w:rPr>
          <w:rFonts w:eastAsia="Times New Roman" w:cs="Times New Roman"/>
          <w:smallCaps w:val="0"/>
          <w:noProof/>
          <w:sz w:val="22"/>
          <w:szCs w:val="22"/>
          <w:lang w:eastAsia="it-IT"/>
        </w:rPr>
      </w:pPr>
      <w:hyperlink w:anchor="_Toc83895649" w:history="1">
        <w:r w:rsidRPr="00D526DF">
          <w:rPr>
            <w:rStyle w:val="Collegamentoipertestuale"/>
            <w:b/>
            <w:bCs/>
            <w:iCs/>
            <w:noProof/>
          </w:rPr>
          <w:t>MISTERI GAUDIOSI (O DELLA GIOIA)</w:t>
        </w:r>
        <w:r>
          <w:rPr>
            <w:noProof/>
            <w:webHidden/>
          </w:rPr>
          <w:tab/>
        </w:r>
        <w:r>
          <w:rPr>
            <w:noProof/>
            <w:webHidden/>
          </w:rPr>
          <w:fldChar w:fldCharType="begin"/>
        </w:r>
        <w:r>
          <w:rPr>
            <w:noProof/>
            <w:webHidden/>
          </w:rPr>
          <w:instrText xml:space="preserve"> PAGEREF _Toc83895649 \h </w:instrText>
        </w:r>
        <w:r>
          <w:rPr>
            <w:noProof/>
            <w:webHidden/>
          </w:rPr>
        </w:r>
        <w:r>
          <w:rPr>
            <w:noProof/>
            <w:webHidden/>
          </w:rPr>
          <w:fldChar w:fldCharType="separate"/>
        </w:r>
        <w:r>
          <w:rPr>
            <w:noProof/>
            <w:webHidden/>
          </w:rPr>
          <w:t>530</w:t>
        </w:r>
        <w:r>
          <w:rPr>
            <w:noProof/>
            <w:webHidden/>
          </w:rPr>
          <w:fldChar w:fldCharType="end"/>
        </w:r>
      </w:hyperlink>
    </w:p>
    <w:p w14:paraId="31C361A2" w14:textId="77777777" w:rsidR="00C83374" w:rsidRPr="008F687A" w:rsidRDefault="00C83374">
      <w:pPr>
        <w:pStyle w:val="Sommario2"/>
        <w:tabs>
          <w:tab w:val="right" w:leader="dot" w:pos="8494"/>
        </w:tabs>
        <w:rPr>
          <w:rFonts w:eastAsia="Times New Roman" w:cs="Times New Roman"/>
          <w:smallCaps w:val="0"/>
          <w:noProof/>
          <w:sz w:val="22"/>
          <w:szCs w:val="22"/>
          <w:lang w:eastAsia="it-IT"/>
        </w:rPr>
      </w:pPr>
      <w:hyperlink w:anchor="_Toc83895650" w:history="1">
        <w:r w:rsidRPr="00D526DF">
          <w:rPr>
            <w:rStyle w:val="Collegamentoipertestuale"/>
            <w:b/>
            <w:bCs/>
            <w:iCs/>
            <w:noProof/>
          </w:rPr>
          <w:t>MISTERI DOLOROSI (O DEL DOLORE)</w:t>
        </w:r>
        <w:r>
          <w:rPr>
            <w:noProof/>
            <w:webHidden/>
          </w:rPr>
          <w:tab/>
        </w:r>
        <w:r>
          <w:rPr>
            <w:noProof/>
            <w:webHidden/>
          </w:rPr>
          <w:fldChar w:fldCharType="begin"/>
        </w:r>
        <w:r>
          <w:rPr>
            <w:noProof/>
            <w:webHidden/>
          </w:rPr>
          <w:instrText xml:space="preserve"> PAGEREF _Toc83895650 \h </w:instrText>
        </w:r>
        <w:r>
          <w:rPr>
            <w:noProof/>
            <w:webHidden/>
          </w:rPr>
        </w:r>
        <w:r>
          <w:rPr>
            <w:noProof/>
            <w:webHidden/>
          </w:rPr>
          <w:fldChar w:fldCharType="separate"/>
        </w:r>
        <w:r>
          <w:rPr>
            <w:noProof/>
            <w:webHidden/>
          </w:rPr>
          <w:t>538</w:t>
        </w:r>
        <w:r>
          <w:rPr>
            <w:noProof/>
            <w:webHidden/>
          </w:rPr>
          <w:fldChar w:fldCharType="end"/>
        </w:r>
      </w:hyperlink>
    </w:p>
    <w:p w14:paraId="2F854FFB" w14:textId="77777777" w:rsidR="00C83374" w:rsidRPr="008F687A" w:rsidRDefault="00C83374">
      <w:pPr>
        <w:pStyle w:val="Sommario2"/>
        <w:tabs>
          <w:tab w:val="right" w:leader="dot" w:pos="8494"/>
        </w:tabs>
        <w:rPr>
          <w:rFonts w:eastAsia="Times New Roman" w:cs="Times New Roman"/>
          <w:smallCaps w:val="0"/>
          <w:noProof/>
          <w:sz w:val="22"/>
          <w:szCs w:val="22"/>
          <w:lang w:eastAsia="it-IT"/>
        </w:rPr>
      </w:pPr>
      <w:hyperlink w:anchor="_Toc83895651" w:history="1">
        <w:r w:rsidRPr="00D526DF">
          <w:rPr>
            <w:rStyle w:val="Collegamentoipertestuale"/>
            <w:b/>
            <w:bCs/>
            <w:iCs/>
            <w:noProof/>
          </w:rPr>
          <w:t>MISTERI GLORIOSI (O DELLA GLORIA)</w:t>
        </w:r>
        <w:r>
          <w:rPr>
            <w:noProof/>
            <w:webHidden/>
          </w:rPr>
          <w:tab/>
        </w:r>
        <w:r>
          <w:rPr>
            <w:noProof/>
            <w:webHidden/>
          </w:rPr>
          <w:fldChar w:fldCharType="begin"/>
        </w:r>
        <w:r>
          <w:rPr>
            <w:noProof/>
            <w:webHidden/>
          </w:rPr>
          <w:instrText xml:space="preserve"> PAGEREF _Toc83895651 \h </w:instrText>
        </w:r>
        <w:r>
          <w:rPr>
            <w:noProof/>
            <w:webHidden/>
          </w:rPr>
        </w:r>
        <w:r>
          <w:rPr>
            <w:noProof/>
            <w:webHidden/>
          </w:rPr>
          <w:fldChar w:fldCharType="separate"/>
        </w:r>
        <w:r>
          <w:rPr>
            <w:noProof/>
            <w:webHidden/>
          </w:rPr>
          <w:t>544</w:t>
        </w:r>
        <w:r>
          <w:rPr>
            <w:noProof/>
            <w:webHidden/>
          </w:rPr>
          <w:fldChar w:fldCharType="end"/>
        </w:r>
      </w:hyperlink>
    </w:p>
    <w:p w14:paraId="285A18A4" w14:textId="77777777" w:rsidR="00C83374" w:rsidRPr="008F687A" w:rsidRDefault="00C83374">
      <w:pPr>
        <w:pStyle w:val="Sommario2"/>
        <w:tabs>
          <w:tab w:val="right" w:leader="dot" w:pos="8494"/>
        </w:tabs>
        <w:rPr>
          <w:rFonts w:eastAsia="Times New Roman" w:cs="Times New Roman"/>
          <w:smallCaps w:val="0"/>
          <w:noProof/>
          <w:sz w:val="22"/>
          <w:szCs w:val="22"/>
          <w:lang w:eastAsia="it-IT"/>
        </w:rPr>
      </w:pPr>
      <w:hyperlink w:anchor="_Toc83895652" w:history="1">
        <w:r w:rsidRPr="00D526DF">
          <w:rPr>
            <w:rStyle w:val="Collegamentoipertestuale"/>
            <w:b/>
            <w:bCs/>
            <w:iCs/>
            <w:noProof/>
          </w:rPr>
          <w:t>MISTERI LUMINOSI (O DELLA LUCE)</w:t>
        </w:r>
        <w:r>
          <w:rPr>
            <w:noProof/>
            <w:webHidden/>
          </w:rPr>
          <w:tab/>
        </w:r>
        <w:r>
          <w:rPr>
            <w:noProof/>
            <w:webHidden/>
          </w:rPr>
          <w:fldChar w:fldCharType="begin"/>
        </w:r>
        <w:r>
          <w:rPr>
            <w:noProof/>
            <w:webHidden/>
          </w:rPr>
          <w:instrText xml:space="preserve"> PAGEREF _Toc83895652 \h </w:instrText>
        </w:r>
        <w:r>
          <w:rPr>
            <w:noProof/>
            <w:webHidden/>
          </w:rPr>
        </w:r>
        <w:r>
          <w:rPr>
            <w:noProof/>
            <w:webHidden/>
          </w:rPr>
          <w:fldChar w:fldCharType="separate"/>
        </w:r>
        <w:r>
          <w:rPr>
            <w:noProof/>
            <w:webHidden/>
          </w:rPr>
          <w:t>552</w:t>
        </w:r>
        <w:r>
          <w:rPr>
            <w:noProof/>
            <w:webHidden/>
          </w:rPr>
          <w:fldChar w:fldCharType="end"/>
        </w:r>
      </w:hyperlink>
    </w:p>
    <w:p w14:paraId="237017D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53" w:history="1">
        <w:r w:rsidRPr="00D526DF">
          <w:rPr>
            <w:rStyle w:val="Collegamentoipertestuale"/>
            <w:noProof/>
            <w:kern w:val="32"/>
          </w:rPr>
          <w:t>CONCLUSIONE</w:t>
        </w:r>
        <w:r>
          <w:rPr>
            <w:noProof/>
            <w:webHidden/>
          </w:rPr>
          <w:tab/>
        </w:r>
        <w:r>
          <w:rPr>
            <w:noProof/>
            <w:webHidden/>
          </w:rPr>
          <w:fldChar w:fldCharType="begin"/>
        </w:r>
        <w:r>
          <w:rPr>
            <w:noProof/>
            <w:webHidden/>
          </w:rPr>
          <w:instrText xml:space="preserve"> PAGEREF _Toc83895653 \h </w:instrText>
        </w:r>
        <w:r>
          <w:rPr>
            <w:noProof/>
            <w:webHidden/>
          </w:rPr>
        </w:r>
        <w:r>
          <w:rPr>
            <w:noProof/>
            <w:webHidden/>
          </w:rPr>
          <w:fldChar w:fldCharType="separate"/>
        </w:r>
        <w:r>
          <w:rPr>
            <w:noProof/>
            <w:webHidden/>
          </w:rPr>
          <w:t>559</w:t>
        </w:r>
        <w:r>
          <w:rPr>
            <w:noProof/>
            <w:webHidden/>
          </w:rPr>
          <w:fldChar w:fldCharType="end"/>
        </w:r>
      </w:hyperlink>
    </w:p>
    <w:p w14:paraId="1E5002F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54" w:history="1">
        <w:r w:rsidRPr="00D526DF">
          <w:rPr>
            <w:rStyle w:val="Collegamentoipertestuale"/>
            <w:rFonts w:ascii="Arial" w:hAnsi="Arial" w:cs="Arial"/>
            <w:noProof/>
          </w:rPr>
          <w:t>XVI DOMENICA T. O. – ANNO B</w:t>
        </w:r>
        <w:r>
          <w:rPr>
            <w:noProof/>
            <w:webHidden/>
          </w:rPr>
          <w:tab/>
        </w:r>
        <w:r>
          <w:rPr>
            <w:noProof/>
            <w:webHidden/>
          </w:rPr>
          <w:fldChar w:fldCharType="begin"/>
        </w:r>
        <w:r>
          <w:rPr>
            <w:noProof/>
            <w:webHidden/>
          </w:rPr>
          <w:instrText xml:space="preserve"> PAGEREF _Toc83895654 \h </w:instrText>
        </w:r>
        <w:r>
          <w:rPr>
            <w:noProof/>
            <w:webHidden/>
          </w:rPr>
        </w:r>
        <w:r>
          <w:rPr>
            <w:noProof/>
            <w:webHidden/>
          </w:rPr>
          <w:fldChar w:fldCharType="separate"/>
        </w:r>
        <w:r>
          <w:rPr>
            <w:noProof/>
            <w:webHidden/>
          </w:rPr>
          <w:t>561</w:t>
        </w:r>
        <w:r>
          <w:rPr>
            <w:noProof/>
            <w:webHidden/>
          </w:rPr>
          <w:fldChar w:fldCharType="end"/>
        </w:r>
      </w:hyperlink>
    </w:p>
    <w:p w14:paraId="7E8E0EA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55" w:history="1">
        <w:r w:rsidRPr="00D526DF">
          <w:rPr>
            <w:rStyle w:val="Collegamentoipertestuale"/>
            <w:noProof/>
          </w:rPr>
          <w:t>Ebbe compassione di loro</w:t>
        </w:r>
        <w:r>
          <w:rPr>
            <w:noProof/>
            <w:webHidden/>
          </w:rPr>
          <w:tab/>
        </w:r>
        <w:r>
          <w:rPr>
            <w:noProof/>
            <w:webHidden/>
          </w:rPr>
          <w:fldChar w:fldCharType="begin"/>
        </w:r>
        <w:r>
          <w:rPr>
            <w:noProof/>
            <w:webHidden/>
          </w:rPr>
          <w:instrText xml:space="preserve"> PAGEREF _Toc83895655 \h </w:instrText>
        </w:r>
        <w:r>
          <w:rPr>
            <w:noProof/>
            <w:webHidden/>
          </w:rPr>
        </w:r>
        <w:r>
          <w:rPr>
            <w:noProof/>
            <w:webHidden/>
          </w:rPr>
          <w:fldChar w:fldCharType="separate"/>
        </w:r>
        <w:r>
          <w:rPr>
            <w:noProof/>
            <w:webHidden/>
          </w:rPr>
          <w:t>561</w:t>
        </w:r>
        <w:r>
          <w:rPr>
            <w:noProof/>
            <w:webHidden/>
          </w:rPr>
          <w:fldChar w:fldCharType="end"/>
        </w:r>
      </w:hyperlink>
    </w:p>
    <w:p w14:paraId="2AD5D9F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56"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656 \h </w:instrText>
        </w:r>
        <w:r>
          <w:rPr>
            <w:noProof/>
            <w:webHidden/>
          </w:rPr>
        </w:r>
        <w:r>
          <w:rPr>
            <w:noProof/>
            <w:webHidden/>
          </w:rPr>
          <w:fldChar w:fldCharType="separate"/>
        </w:r>
        <w:r>
          <w:rPr>
            <w:noProof/>
            <w:webHidden/>
          </w:rPr>
          <w:t>563</w:t>
        </w:r>
        <w:r>
          <w:rPr>
            <w:noProof/>
            <w:webHidden/>
          </w:rPr>
          <w:fldChar w:fldCharType="end"/>
        </w:r>
      </w:hyperlink>
    </w:p>
    <w:p w14:paraId="6918A25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57" w:history="1">
        <w:r w:rsidRPr="00D526DF">
          <w:rPr>
            <w:rStyle w:val="Collegamentoipertestuale"/>
            <w:noProof/>
          </w:rPr>
          <w:t>Prende con sé altri sette spiriti peggiori di lui</w:t>
        </w:r>
        <w:r>
          <w:rPr>
            <w:noProof/>
            <w:webHidden/>
          </w:rPr>
          <w:tab/>
        </w:r>
        <w:r>
          <w:rPr>
            <w:noProof/>
            <w:webHidden/>
          </w:rPr>
          <w:fldChar w:fldCharType="begin"/>
        </w:r>
        <w:r>
          <w:rPr>
            <w:noProof/>
            <w:webHidden/>
          </w:rPr>
          <w:instrText xml:space="preserve"> PAGEREF _Toc83895657 \h </w:instrText>
        </w:r>
        <w:r>
          <w:rPr>
            <w:noProof/>
            <w:webHidden/>
          </w:rPr>
        </w:r>
        <w:r>
          <w:rPr>
            <w:noProof/>
            <w:webHidden/>
          </w:rPr>
          <w:fldChar w:fldCharType="separate"/>
        </w:r>
        <w:r>
          <w:rPr>
            <w:noProof/>
            <w:webHidden/>
          </w:rPr>
          <w:t>563</w:t>
        </w:r>
        <w:r>
          <w:rPr>
            <w:noProof/>
            <w:webHidden/>
          </w:rPr>
          <w:fldChar w:fldCharType="end"/>
        </w:r>
      </w:hyperlink>
    </w:p>
    <w:p w14:paraId="7118BED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58"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658 \h </w:instrText>
        </w:r>
        <w:r>
          <w:rPr>
            <w:noProof/>
            <w:webHidden/>
          </w:rPr>
        </w:r>
        <w:r>
          <w:rPr>
            <w:noProof/>
            <w:webHidden/>
          </w:rPr>
          <w:fldChar w:fldCharType="separate"/>
        </w:r>
        <w:r>
          <w:rPr>
            <w:noProof/>
            <w:webHidden/>
          </w:rPr>
          <w:t>565</w:t>
        </w:r>
        <w:r>
          <w:rPr>
            <w:noProof/>
            <w:webHidden/>
          </w:rPr>
          <w:fldChar w:fldCharType="end"/>
        </w:r>
      </w:hyperlink>
    </w:p>
    <w:p w14:paraId="5D5F2DA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59" w:history="1">
        <w:r w:rsidRPr="00D526DF">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83895659 \h </w:instrText>
        </w:r>
        <w:r>
          <w:rPr>
            <w:noProof/>
            <w:webHidden/>
          </w:rPr>
        </w:r>
        <w:r>
          <w:rPr>
            <w:noProof/>
            <w:webHidden/>
          </w:rPr>
          <w:fldChar w:fldCharType="separate"/>
        </w:r>
        <w:r>
          <w:rPr>
            <w:noProof/>
            <w:webHidden/>
          </w:rPr>
          <w:t>565</w:t>
        </w:r>
        <w:r>
          <w:rPr>
            <w:noProof/>
            <w:webHidden/>
          </w:rPr>
          <w:fldChar w:fldCharType="end"/>
        </w:r>
      </w:hyperlink>
    </w:p>
    <w:p w14:paraId="2766516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0"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660 \h </w:instrText>
        </w:r>
        <w:r>
          <w:rPr>
            <w:noProof/>
            <w:webHidden/>
          </w:rPr>
        </w:r>
        <w:r>
          <w:rPr>
            <w:noProof/>
            <w:webHidden/>
          </w:rPr>
          <w:fldChar w:fldCharType="separate"/>
        </w:r>
        <w:r>
          <w:rPr>
            <w:noProof/>
            <w:webHidden/>
          </w:rPr>
          <w:t>566</w:t>
        </w:r>
        <w:r>
          <w:rPr>
            <w:noProof/>
            <w:webHidden/>
          </w:rPr>
          <w:fldChar w:fldCharType="end"/>
        </w:r>
      </w:hyperlink>
    </w:p>
    <w:p w14:paraId="1B4CD28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1" w:history="1">
        <w:r w:rsidRPr="00D526DF">
          <w:rPr>
            <w:rStyle w:val="Collegamentoipertestuale"/>
            <w:noProof/>
          </w:rPr>
          <w:t>Nell’ora che non immaginate</w:t>
        </w:r>
        <w:r>
          <w:rPr>
            <w:noProof/>
            <w:webHidden/>
          </w:rPr>
          <w:tab/>
        </w:r>
        <w:r>
          <w:rPr>
            <w:noProof/>
            <w:webHidden/>
          </w:rPr>
          <w:fldChar w:fldCharType="begin"/>
        </w:r>
        <w:r>
          <w:rPr>
            <w:noProof/>
            <w:webHidden/>
          </w:rPr>
          <w:instrText xml:space="preserve"> PAGEREF _Toc83895661 \h </w:instrText>
        </w:r>
        <w:r>
          <w:rPr>
            <w:noProof/>
            <w:webHidden/>
          </w:rPr>
        </w:r>
        <w:r>
          <w:rPr>
            <w:noProof/>
            <w:webHidden/>
          </w:rPr>
          <w:fldChar w:fldCharType="separate"/>
        </w:r>
        <w:r>
          <w:rPr>
            <w:noProof/>
            <w:webHidden/>
          </w:rPr>
          <w:t>566</w:t>
        </w:r>
        <w:r>
          <w:rPr>
            <w:noProof/>
            <w:webHidden/>
          </w:rPr>
          <w:fldChar w:fldCharType="end"/>
        </w:r>
      </w:hyperlink>
    </w:p>
    <w:p w14:paraId="6D363CA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2"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662 \h </w:instrText>
        </w:r>
        <w:r>
          <w:rPr>
            <w:noProof/>
            <w:webHidden/>
          </w:rPr>
        </w:r>
        <w:r>
          <w:rPr>
            <w:noProof/>
            <w:webHidden/>
          </w:rPr>
          <w:fldChar w:fldCharType="separate"/>
        </w:r>
        <w:r>
          <w:rPr>
            <w:noProof/>
            <w:webHidden/>
          </w:rPr>
          <w:t>568</w:t>
        </w:r>
        <w:r>
          <w:rPr>
            <w:noProof/>
            <w:webHidden/>
          </w:rPr>
          <w:fldChar w:fldCharType="end"/>
        </w:r>
      </w:hyperlink>
    </w:p>
    <w:p w14:paraId="54C256F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3" w:history="1">
        <w:r w:rsidRPr="00D526DF">
          <w:rPr>
            <w:rStyle w:val="Collegamentoipertestuale"/>
            <w:noProof/>
          </w:rPr>
          <w:t>Compiendo l’opera che mi hai dato da fare</w:t>
        </w:r>
        <w:r>
          <w:rPr>
            <w:noProof/>
            <w:webHidden/>
          </w:rPr>
          <w:tab/>
        </w:r>
        <w:r>
          <w:rPr>
            <w:noProof/>
            <w:webHidden/>
          </w:rPr>
          <w:fldChar w:fldCharType="begin"/>
        </w:r>
        <w:r>
          <w:rPr>
            <w:noProof/>
            <w:webHidden/>
          </w:rPr>
          <w:instrText xml:space="preserve"> PAGEREF _Toc83895663 \h </w:instrText>
        </w:r>
        <w:r>
          <w:rPr>
            <w:noProof/>
            <w:webHidden/>
          </w:rPr>
        </w:r>
        <w:r>
          <w:rPr>
            <w:noProof/>
            <w:webHidden/>
          </w:rPr>
          <w:fldChar w:fldCharType="separate"/>
        </w:r>
        <w:r>
          <w:rPr>
            <w:noProof/>
            <w:webHidden/>
          </w:rPr>
          <w:t>568</w:t>
        </w:r>
        <w:r>
          <w:rPr>
            <w:noProof/>
            <w:webHidden/>
          </w:rPr>
          <w:fldChar w:fldCharType="end"/>
        </w:r>
      </w:hyperlink>
    </w:p>
    <w:p w14:paraId="3E8F42D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4"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664 \h </w:instrText>
        </w:r>
        <w:r>
          <w:rPr>
            <w:noProof/>
            <w:webHidden/>
          </w:rPr>
        </w:r>
        <w:r>
          <w:rPr>
            <w:noProof/>
            <w:webHidden/>
          </w:rPr>
          <w:fldChar w:fldCharType="separate"/>
        </w:r>
        <w:r>
          <w:rPr>
            <w:noProof/>
            <w:webHidden/>
          </w:rPr>
          <w:t>570</w:t>
        </w:r>
        <w:r>
          <w:rPr>
            <w:noProof/>
            <w:webHidden/>
          </w:rPr>
          <w:fldChar w:fldCharType="end"/>
        </w:r>
      </w:hyperlink>
    </w:p>
    <w:p w14:paraId="1903BDF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5" w:history="1">
        <w:r w:rsidRPr="00D526DF">
          <w:rPr>
            <w:rStyle w:val="Collegamentoipertestuale"/>
            <w:noProof/>
          </w:rPr>
          <w:t>Tutto sopportiamo per non mettere ostacoli al vangelo di Cristo</w:t>
        </w:r>
        <w:r>
          <w:rPr>
            <w:noProof/>
            <w:webHidden/>
          </w:rPr>
          <w:tab/>
        </w:r>
        <w:r>
          <w:rPr>
            <w:noProof/>
            <w:webHidden/>
          </w:rPr>
          <w:fldChar w:fldCharType="begin"/>
        </w:r>
        <w:r>
          <w:rPr>
            <w:noProof/>
            <w:webHidden/>
          </w:rPr>
          <w:instrText xml:space="preserve"> PAGEREF _Toc83895665 \h </w:instrText>
        </w:r>
        <w:r>
          <w:rPr>
            <w:noProof/>
            <w:webHidden/>
          </w:rPr>
        </w:r>
        <w:r>
          <w:rPr>
            <w:noProof/>
            <w:webHidden/>
          </w:rPr>
          <w:fldChar w:fldCharType="separate"/>
        </w:r>
        <w:r>
          <w:rPr>
            <w:noProof/>
            <w:webHidden/>
          </w:rPr>
          <w:t>570</w:t>
        </w:r>
        <w:r>
          <w:rPr>
            <w:noProof/>
            <w:webHidden/>
          </w:rPr>
          <w:fldChar w:fldCharType="end"/>
        </w:r>
      </w:hyperlink>
    </w:p>
    <w:p w14:paraId="3F9ABB3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6"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666 \h </w:instrText>
        </w:r>
        <w:r>
          <w:rPr>
            <w:noProof/>
            <w:webHidden/>
          </w:rPr>
        </w:r>
        <w:r>
          <w:rPr>
            <w:noProof/>
            <w:webHidden/>
          </w:rPr>
          <w:fldChar w:fldCharType="separate"/>
        </w:r>
        <w:r>
          <w:rPr>
            <w:noProof/>
            <w:webHidden/>
          </w:rPr>
          <w:t>572</w:t>
        </w:r>
        <w:r>
          <w:rPr>
            <w:noProof/>
            <w:webHidden/>
          </w:rPr>
          <w:fldChar w:fldCharType="end"/>
        </w:r>
      </w:hyperlink>
    </w:p>
    <w:p w14:paraId="2E0CFFB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7" w:history="1">
        <w:r w:rsidRPr="00D526DF">
          <w:rPr>
            <w:rStyle w:val="Collegamentoipertestuale"/>
            <w:noProof/>
          </w:rPr>
          <w:t>Regina della famiglia</w:t>
        </w:r>
        <w:r>
          <w:rPr>
            <w:noProof/>
            <w:webHidden/>
          </w:rPr>
          <w:tab/>
        </w:r>
        <w:r>
          <w:rPr>
            <w:noProof/>
            <w:webHidden/>
          </w:rPr>
          <w:fldChar w:fldCharType="begin"/>
        </w:r>
        <w:r>
          <w:rPr>
            <w:noProof/>
            <w:webHidden/>
          </w:rPr>
          <w:instrText xml:space="preserve"> PAGEREF _Toc83895667 \h </w:instrText>
        </w:r>
        <w:r>
          <w:rPr>
            <w:noProof/>
            <w:webHidden/>
          </w:rPr>
        </w:r>
        <w:r>
          <w:rPr>
            <w:noProof/>
            <w:webHidden/>
          </w:rPr>
          <w:fldChar w:fldCharType="separate"/>
        </w:r>
        <w:r>
          <w:rPr>
            <w:noProof/>
            <w:webHidden/>
          </w:rPr>
          <w:t>572</w:t>
        </w:r>
        <w:r>
          <w:rPr>
            <w:noProof/>
            <w:webHidden/>
          </w:rPr>
          <w:fldChar w:fldCharType="end"/>
        </w:r>
      </w:hyperlink>
    </w:p>
    <w:p w14:paraId="43BA643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8" w:history="1">
        <w:r w:rsidRPr="00D526DF">
          <w:rPr>
            <w:rStyle w:val="Collegamentoipertestuale"/>
            <w:rFonts w:ascii="Arial" w:hAnsi="Arial" w:cs="Arial"/>
            <w:noProof/>
          </w:rPr>
          <w:t>XVII DOMENICA T. O. – ANNO B</w:t>
        </w:r>
        <w:r>
          <w:rPr>
            <w:noProof/>
            <w:webHidden/>
          </w:rPr>
          <w:tab/>
        </w:r>
        <w:r>
          <w:rPr>
            <w:noProof/>
            <w:webHidden/>
          </w:rPr>
          <w:fldChar w:fldCharType="begin"/>
        </w:r>
        <w:r>
          <w:rPr>
            <w:noProof/>
            <w:webHidden/>
          </w:rPr>
          <w:instrText xml:space="preserve"> PAGEREF _Toc83895668 \h </w:instrText>
        </w:r>
        <w:r>
          <w:rPr>
            <w:noProof/>
            <w:webHidden/>
          </w:rPr>
        </w:r>
        <w:r>
          <w:rPr>
            <w:noProof/>
            <w:webHidden/>
          </w:rPr>
          <w:fldChar w:fldCharType="separate"/>
        </w:r>
        <w:r>
          <w:rPr>
            <w:noProof/>
            <w:webHidden/>
          </w:rPr>
          <w:t>575</w:t>
        </w:r>
        <w:r>
          <w:rPr>
            <w:noProof/>
            <w:webHidden/>
          </w:rPr>
          <w:fldChar w:fldCharType="end"/>
        </w:r>
      </w:hyperlink>
    </w:p>
    <w:p w14:paraId="60A4A62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69" w:history="1">
        <w:r w:rsidRPr="00D526DF">
          <w:rPr>
            <w:rStyle w:val="Collegamentoipertestuale"/>
            <w:noProof/>
          </w:rPr>
          <w:t>Si ritirò di nuovo sul monte, lui da solo</w:t>
        </w:r>
        <w:r>
          <w:rPr>
            <w:noProof/>
            <w:webHidden/>
          </w:rPr>
          <w:tab/>
        </w:r>
        <w:r>
          <w:rPr>
            <w:noProof/>
            <w:webHidden/>
          </w:rPr>
          <w:fldChar w:fldCharType="begin"/>
        </w:r>
        <w:r>
          <w:rPr>
            <w:noProof/>
            <w:webHidden/>
          </w:rPr>
          <w:instrText xml:space="preserve"> PAGEREF _Toc83895669 \h </w:instrText>
        </w:r>
        <w:r>
          <w:rPr>
            <w:noProof/>
            <w:webHidden/>
          </w:rPr>
        </w:r>
        <w:r>
          <w:rPr>
            <w:noProof/>
            <w:webHidden/>
          </w:rPr>
          <w:fldChar w:fldCharType="separate"/>
        </w:r>
        <w:r>
          <w:rPr>
            <w:noProof/>
            <w:webHidden/>
          </w:rPr>
          <w:t>575</w:t>
        </w:r>
        <w:r>
          <w:rPr>
            <w:noProof/>
            <w:webHidden/>
          </w:rPr>
          <w:fldChar w:fldCharType="end"/>
        </w:r>
      </w:hyperlink>
    </w:p>
    <w:p w14:paraId="2786AA7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0"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670 \h </w:instrText>
        </w:r>
        <w:r>
          <w:rPr>
            <w:noProof/>
            <w:webHidden/>
          </w:rPr>
        </w:r>
        <w:r>
          <w:rPr>
            <w:noProof/>
            <w:webHidden/>
          </w:rPr>
          <w:fldChar w:fldCharType="separate"/>
        </w:r>
        <w:r>
          <w:rPr>
            <w:noProof/>
            <w:webHidden/>
          </w:rPr>
          <w:t>577</w:t>
        </w:r>
        <w:r>
          <w:rPr>
            <w:noProof/>
            <w:webHidden/>
          </w:rPr>
          <w:fldChar w:fldCharType="end"/>
        </w:r>
      </w:hyperlink>
    </w:p>
    <w:p w14:paraId="7445721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1" w:history="1">
        <w:r w:rsidRPr="00D526DF">
          <w:rPr>
            <w:rStyle w:val="Collegamentoipertestuale"/>
            <w:noProof/>
          </w:rPr>
          <w:t>Chiunque fa la volontà del Padre mio che è nei cieli</w:t>
        </w:r>
        <w:r>
          <w:rPr>
            <w:noProof/>
            <w:webHidden/>
          </w:rPr>
          <w:tab/>
        </w:r>
        <w:r>
          <w:rPr>
            <w:noProof/>
            <w:webHidden/>
          </w:rPr>
          <w:fldChar w:fldCharType="begin"/>
        </w:r>
        <w:r>
          <w:rPr>
            <w:noProof/>
            <w:webHidden/>
          </w:rPr>
          <w:instrText xml:space="preserve"> PAGEREF _Toc83895671 \h </w:instrText>
        </w:r>
        <w:r>
          <w:rPr>
            <w:noProof/>
            <w:webHidden/>
          </w:rPr>
        </w:r>
        <w:r>
          <w:rPr>
            <w:noProof/>
            <w:webHidden/>
          </w:rPr>
          <w:fldChar w:fldCharType="separate"/>
        </w:r>
        <w:r>
          <w:rPr>
            <w:noProof/>
            <w:webHidden/>
          </w:rPr>
          <w:t>577</w:t>
        </w:r>
        <w:r>
          <w:rPr>
            <w:noProof/>
            <w:webHidden/>
          </w:rPr>
          <w:fldChar w:fldCharType="end"/>
        </w:r>
      </w:hyperlink>
    </w:p>
    <w:p w14:paraId="2736A94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2"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672 \h </w:instrText>
        </w:r>
        <w:r>
          <w:rPr>
            <w:noProof/>
            <w:webHidden/>
          </w:rPr>
        </w:r>
        <w:r>
          <w:rPr>
            <w:noProof/>
            <w:webHidden/>
          </w:rPr>
          <w:fldChar w:fldCharType="separate"/>
        </w:r>
        <w:r>
          <w:rPr>
            <w:noProof/>
            <w:webHidden/>
          </w:rPr>
          <w:t>578</w:t>
        </w:r>
        <w:r>
          <w:rPr>
            <w:noProof/>
            <w:webHidden/>
          </w:rPr>
          <w:fldChar w:fldCharType="end"/>
        </w:r>
      </w:hyperlink>
    </w:p>
    <w:p w14:paraId="770A042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3" w:history="1">
        <w:r w:rsidRPr="00D526DF">
          <w:rPr>
            <w:rStyle w:val="Collegamentoipertestuale"/>
            <w:noProof/>
          </w:rPr>
          <w:t>Chi non è contro di noi è per noi</w:t>
        </w:r>
        <w:r>
          <w:rPr>
            <w:noProof/>
            <w:webHidden/>
          </w:rPr>
          <w:tab/>
        </w:r>
        <w:r>
          <w:rPr>
            <w:noProof/>
            <w:webHidden/>
          </w:rPr>
          <w:fldChar w:fldCharType="begin"/>
        </w:r>
        <w:r>
          <w:rPr>
            <w:noProof/>
            <w:webHidden/>
          </w:rPr>
          <w:instrText xml:space="preserve"> PAGEREF _Toc83895673 \h </w:instrText>
        </w:r>
        <w:r>
          <w:rPr>
            <w:noProof/>
            <w:webHidden/>
          </w:rPr>
        </w:r>
        <w:r>
          <w:rPr>
            <w:noProof/>
            <w:webHidden/>
          </w:rPr>
          <w:fldChar w:fldCharType="separate"/>
        </w:r>
        <w:r>
          <w:rPr>
            <w:noProof/>
            <w:webHidden/>
          </w:rPr>
          <w:t>578</w:t>
        </w:r>
        <w:r>
          <w:rPr>
            <w:noProof/>
            <w:webHidden/>
          </w:rPr>
          <w:fldChar w:fldCharType="end"/>
        </w:r>
      </w:hyperlink>
    </w:p>
    <w:p w14:paraId="564E3EC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4"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674 \h </w:instrText>
        </w:r>
        <w:r>
          <w:rPr>
            <w:noProof/>
            <w:webHidden/>
          </w:rPr>
        </w:r>
        <w:r>
          <w:rPr>
            <w:noProof/>
            <w:webHidden/>
          </w:rPr>
          <w:fldChar w:fldCharType="separate"/>
        </w:r>
        <w:r>
          <w:rPr>
            <w:noProof/>
            <w:webHidden/>
          </w:rPr>
          <w:t>580</w:t>
        </w:r>
        <w:r>
          <w:rPr>
            <w:noProof/>
            <w:webHidden/>
          </w:rPr>
          <w:fldChar w:fldCharType="end"/>
        </w:r>
      </w:hyperlink>
    </w:p>
    <w:p w14:paraId="12CC61B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5" w:history="1">
        <w:r w:rsidRPr="00D526DF">
          <w:rPr>
            <w:rStyle w:val="Collegamentoipertestuale"/>
            <w:noProof/>
          </w:rPr>
          <w:t>Davvero io vi dico che lo metterà a capo di tutti i suoi averi</w:t>
        </w:r>
        <w:r>
          <w:rPr>
            <w:noProof/>
            <w:webHidden/>
          </w:rPr>
          <w:tab/>
        </w:r>
        <w:r>
          <w:rPr>
            <w:noProof/>
            <w:webHidden/>
          </w:rPr>
          <w:fldChar w:fldCharType="begin"/>
        </w:r>
        <w:r>
          <w:rPr>
            <w:noProof/>
            <w:webHidden/>
          </w:rPr>
          <w:instrText xml:space="preserve"> PAGEREF _Toc83895675 \h </w:instrText>
        </w:r>
        <w:r>
          <w:rPr>
            <w:noProof/>
            <w:webHidden/>
          </w:rPr>
        </w:r>
        <w:r>
          <w:rPr>
            <w:noProof/>
            <w:webHidden/>
          </w:rPr>
          <w:fldChar w:fldCharType="separate"/>
        </w:r>
        <w:r>
          <w:rPr>
            <w:noProof/>
            <w:webHidden/>
          </w:rPr>
          <w:t>580</w:t>
        </w:r>
        <w:r>
          <w:rPr>
            <w:noProof/>
            <w:webHidden/>
          </w:rPr>
          <w:fldChar w:fldCharType="end"/>
        </w:r>
      </w:hyperlink>
    </w:p>
    <w:p w14:paraId="45CE87F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6"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676 \h </w:instrText>
        </w:r>
        <w:r>
          <w:rPr>
            <w:noProof/>
            <w:webHidden/>
          </w:rPr>
        </w:r>
        <w:r>
          <w:rPr>
            <w:noProof/>
            <w:webHidden/>
          </w:rPr>
          <w:fldChar w:fldCharType="separate"/>
        </w:r>
        <w:r>
          <w:rPr>
            <w:noProof/>
            <w:webHidden/>
          </w:rPr>
          <w:t>582</w:t>
        </w:r>
        <w:r>
          <w:rPr>
            <w:noProof/>
            <w:webHidden/>
          </w:rPr>
          <w:fldChar w:fldCharType="end"/>
        </w:r>
      </w:hyperlink>
    </w:p>
    <w:p w14:paraId="1F44108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7" w:history="1">
        <w:r w:rsidRPr="00D526DF">
          <w:rPr>
            <w:rStyle w:val="Collegamentoipertestuale"/>
            <w:noProof/>
          </w:rPr>
          <w:t>Per loro io consacro me stesso</w:t>
        </w:r>
        <w:r>
          <w:rPr>
            <w:noProof/>
            <w:webHidden/>
          </w:rPr>
          <w:tab/>
        </w:r>
        <w:r>
          <w:rPr>
            <w:noProof/>
            <w:webHidden/>
          </w:rPr>
          <w:fldChar w:fldCharType="begin"/>
        </w:r>
        <w:r>
          <w:rPr>
            <w:noProof/>
            <w:webHidden/>
          </w:rPr>
          <w:instrText xml:space="preserve"> PAGEREF _Toc83895677 \h </w:instrText>
        </w:r>
        <w:r>
          <w:rPr>
            <w:noProof/>
            <w:webHidden/>
          </w:rPr>
        </w:r>
        <w:r>
          <w:rPr>
            <w:noProof/>
            <w:webHidden/>
          </w:rPr>
          <w:fldChar w:fldCharType="separate"/>
        </w:r>
        <w:r>
          <w:rPr>
            <w:noProof/>
            <w:webHidden/>
          </w:rPr>
          <w:t>582</w:t>
        </w:r>
        <w:r>
          <w:rPr>
            <w:noProof/>
            <w:webHidden/>
          </w:rPr>
          <w:fldChar w:fldCharType="end"/>
        </w:r>
      </w:hyperlink>
    </w:p>
    <w:p w14:paraId="113B3BE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8"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678 \h </w:instrText>
        </w:r>
        <w:r>
          <w:rPr>
            <w:noProof/>
            <w:webHidden/>
          </w:rPr>
        </w:r>
        <w:r>
          <w:rPr>
            <w:noProof/>
            <w:webHidden/>
          </w:rPr>
          <w:fldChar w:fldCharType="separate"/>
        </w:r>
        <w:r>
          <w:rPr>
            <w:noProof/>
            <w:webHidden/>
          </w:rPr>
          <w:t>584</w:t>
        </w:r>
        <w:r>
          <w:rPr>
            <w:noProof/>
            <w:webHidden/>
          </w:rPr>
          <w:fldChar w:fldCharType="end"/>
        </w:r>
      </w:hyperlink>
    </w:p>
    <w:p w14:paraId="2874CDA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79" w:history="1">
        <w:r w:rsidRPr="00D526DF">
          <w:rPr>
            <w:rStyle w:val="Collegamentoipertestuale"/>
            <w:noProof/>
          </w:rPr>
          <w:t>Io stesso venga squalificato</w:t>
        </w:r>
        <w:r>
          <w:rPr>
            <w:noProof/>
            <w:webHidden/>
          </w:rPr>
          <w:tab/>
        </w:r>
        <w:r>
          <w:rPr>
            <w:noProof/>
            <w:webHidden/>
          </w:rPr>
          <w:fldChar w:fldCharType="begin"/>
        </w:r>
        <w:r>
          <w:rPr>
            <w:noProof/>
            <w:webHidden/>
          </w:rPr>
          <w:instrText xml:space="preserve"> PAGEREF _Toc83895679 \h </w:instrText>
        </w:r>
        <w:r>
          <w:rPr>
            <w:noProof/>
            <w:webHidden/>
          </w:rPr>
        </w:r>
        <w:r>
          <w:rPr>
            <w:noProof/>
            <w:webHidden/>
          </w:rPr>
          <w:fldChar w:fldCharType="separate"/>
        </w:r>
        <w:r>
          <w:rPr>
            <w:noProof/>
            <w:webHidden/>
          </w:rPr>
          <w:t>584</w:t>
        </w:r>
        <w:r>
          <w:rPr>
            <w:noProof/>
            <w:webHidden/>
          </w:rPr>
          <w:fldChar w:fldCharType="end"/>
        </w:r>
      </w:hyperlink>
    </w:p>
    <w:p w14:paraId="2401576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0"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680 \h </w:instrText>
        </w:r>
        <w:r>
          <w:rPr>
            <w:noProof/>
            <w:webHidden/>
          </w:rPr>
        </w:r>
        <w:r>
          <w:rPr>
            <w:noProof/>
            <w:webHidden/>
          </w:rPr>
          <w:fldChar w:fldCharType="separate"/>
        </w:r>
        <w:r>
          <w:rPr>
            <w:noProof/>
            <w:webHidden/>
          </w:rPr>
          <w:t>585</w:t>
        </w:r>
        <w:r>
          <w:rPr>
            <w:noProof/>
            <w:webHidden/>
          </w:rPr>
          <w:fldChar w:fldCharType="end"/>
        </w:r>
      </w:hyperlink>
    </w:p>
    <w:p w14:paraId="6281FF6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1" w:history="1">
        <w:r w:rsidRPr="00D526DF">
          <w:rPr>
            <w:rStyle w:val="Collegamentoipertestuale"/>
            <w:noProof/>
          </w:rPr>
          <w:t>Regina della pace</w:t>
        </w:r>
        <w:r>
          <w:rPr>
            <w:noProof/>
            <w:webHidden/>
          </w:rPr>
          <w:tab/>
        </w:r>
        <w:r>
          <w:rPr>
            <w:noProof/>
            <w:webHidden/>
          </w:rPr>
          <w:fldChar w:fldCharType="begin"/>
        </w:r>
        <w:r>
          <w:rPr>
            <w:noProof/>
            <w:webHidden/>
          </w:rPr>
          <w:instrText xml:space="preserve"> PAGEREF _Toc83895681 \h </w:instrText>
        </w:r>
        <w:r>
          <w:rPr>
            <w:noProof/>
            <w:webHidden/>
          </w:rPr>
        </w:r>
        <w:r>
          <w:rPr>
            <w:noProof/>
            <w:webHidden/>
          </w:rPr>
          <w:fldChar w:fldCharType="separate"/>
        </w:r>
        <w:r>
          <w:rPr>
            <w:noProof/>
            <w:webHidden/>
          </w:rPr>
          <w:t>585</w:t>
        </w:r>
        <w:r>
          <w:rPr>
            <w:noProof/>
            <w:webHidden/>
          </w:rPr>
          <w:fldChar w:fldCharType="end"/>
        </w:r>
      </w:hyperlink>
    </w:p>
    <w:p w14:paraId="3030D49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2" w:history="1">
        <w:r w:rsidRPr="00D526DF">
          <w:rPr>
            <w:rStyle w:val="Collegamentoipertestuale"/>
            <w:rFonts w:ascii="Arial" w:hAnsi="Arial" w:cs="Arial"/>
            <w:noProof/>
          </w:rPr>
          <w:t>XVIII DOMENICA T. O. – ANNO B</w:t>
        </w:r>
        <w:r>
          <w:rPr>
            <w:noProof/>
            <w:webHidden/>
          </w:rPr>
          <w:tab/>
        </w:r>
        <w:r>
          <w:rPr>
            <w:noProof/>
            <w:webHidden/>
          </w:rPr>
          <w:fldChar w:fldCharType="begin"/>
        </w:r>
        <w:r>
          <w:rPr>
            <w:noProof/>
            <w:webHidden/>
          </w:rPr>
          <w:instrText xml:space="preserve"> PAGEREF _Toc83895682 \h </w:instrText>
        </w:r>
        <w:r>
          <w:rPr>
            <w:noProof/>
            <w:webHidden/>
          </w:rPr>
        </w:r>
        <w:r>
          <w:rPr>
            <w:noProof/>
            <w:webHidden/>
          </w:rPr>
          <w:fldChar w:fldCharType="separate"/>
        </w:r>
        <w:r>
          <w:rPr>
            <w:noProof/>
            <w:webHidden/>
          </w:rPr>
          <w:t>588</w:t>
        </w:r>
        <w:r>
          <w:rPr>
            <w:noProof/>
            <w:webHidden/>
          </w:rPr>
          <w:fldChar w:fldCharType="end"/>
        </w:r>
      </w:hyperlink>
    </w:p>
    <w:p w14:paraId="5C59409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3" w:history="1">
        <w:r w:rsidRPr="00D526DF">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83895683 \h </w:instrText>
        </w:r>
        <w:r>
          <w:rPr>
            <w:noProof/>
            <w:webHidden/>
          </w:rPr>
        </w:r>
        <w:r>
          <w:rPr>
            <w:noProof/>
            <w:webHidden/>
          </w:rPr>
          <w:fldChar w:fldCharType="separate"/>
        </w:r>
        <w:r>
          <w:rPr>
            <w:noProof/>
            <w:webHidden/>
          </w:rPr>
          <w:t>588</w:t>
        </w:r>
        <w:r>
          <w:rPr>
            <w:noProof/>
            <w:webHidden/>
          </w:rPr>
          <w:fldChar w:fldCharType="end"/>
        </w:r>
      </w:hyperlink>
    </w:p>
    <w:p w14:paraId="671075A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4"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684 \h </w:instrText>
        </w:r>
        <w:r>
          <w:rPr>
            <w:noProof/>
            <w:webHidden/>
          </w:rPr>
        </w:r>
        <w:r>
          <w:rPr>
            <w:noProof/>
            <w:webHidden/>
          </w:rPr>
          <w:fldChar w:fldCharType="separate"/>
        </w:r>
        <w:r>
          <w:rPr>
            <w:noProof/>
            <w:webHidden/>
          </w:rPr>
          <w:t>590</w:t>
        </w:r>
        <w:r>
          <w:rPr>
            <w:noProof/>
            <w:webHidden/>
          </w:rPr>
          <w:fldChar w:fldCharType="end"/>
        </w:r>
      </w:hyperlink>
    </w:p>
    <w:p w14:paraId="7D7DEDA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5" w:history="1">
        <w:r w:rsidRPr="00D526DF">
          <w:rPr>
            <w:rStyle w:val="Collegamentoipertestuale"/>
            <w:noProof/>
          </w:rPr>
          <w:t>Ecco, il seminatore uscì a seminare</w:t>
        </w:r>
        <w:r>
          <w:rPr>
            <w:noProof/>
            <w:webHidden/>
          </w:rPr>
          <w:tab/>
        </w:r>
        <w:r>
          <w:rPr>
            <w:noProof/>
            <w:webHidden/>
          </w:rPr>
          <w:fldChar w:fldCharType="begin"/>
        </w:r>
        <w:r>
          <w:rPr>
            <w:noProof/>
            <w:webHidden/>
          </w:rPr>
          <w:instrText xml:space="preserve"> PAGEREF _Toc83895685 \h </w:instrText>
        </w:r>
        <w:r>
          <w:rPr>
            <w:noProof/>
            <w:webHidden/>
          </w:rPr>
        </w:r>
        <w:r>
          <w:rPr>
            <w:noProof/>
            <w:webHidden/>
          </w:rPr>
          <w:fldChar w:fldCharType="separate"/>
        </w:r>
        <w:r>
          <w:rPr>
            <w:noProof/>
            <w:webHidden/>
          </w:rPr>
          <w:t>590</w:t>
        </w:r>
        <w:r>
          <w:rPr>
            <w:noProof/>
            <w:webHidden/>
          </w:rPr>
          <w:fldChar w:fldCharType="end"/>
        </w:r>
      </w:hyperlink>
    </w:p>
    <w:p w14:paraId="631391D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6"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686 \h </w:instrText>
        </w:r>
        <w:r>
          <w:rPr>
            <w:noProof/>
            <w:webHidden/>
          </w:rPr>
        </w:r>
        <w:r>
          <w:rPr>
            <w:noProof/>
            <w:webHidden/>
          </w:rPr>
          <w:fldChar w:fldCharType="separate"/>
        </w:r>
        <w:r>
          <w:rPr>
            <w:noProof/>
            <w:webHidden/>
          </w:rPr>
          <w:t>592</w:t>
        </w:r>
        <w:r>
          <w:rPr>
            <w:noProof/>
            <w:webHidden/>
          </w:rPr>
          <w:fldChar w:fldCharType="end"/>
        </w:r>
      </w:hyperlink>
    </w:p>
    <w:p w14:paraId="00CE9AF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7" w:history="1">
        <w:r w:rsidRPr="00D526DF">
          <w:rPr>
            <w:rStyle w:val="Collegamentoipertestuale"/>
            <w:noProof/>
          </w:rPr>
          <w:t>Dall’inizio della creazione li fece maschio e femmina</w:t>
        </w:r>
        <w:r>
          <w:rPr>
            <w:noProof/>
            <w:webHidden/>
          </w:rPr>
          <w:tab/>
        </w:r>
        <w:r>
          <w:rPr>
            <w:noProof/>
            <w:webHidden/>
          </w:rPr>
          <w:fldChar w:fldCharType="begin"/>
        </w:r>
        <w:r>
          <w:rPr>
            <w:noProof/>
            <w:webHidden/>
          </w:rPr>
          <w:instrText xml:space="preserve"> PAGEREF _Toc83895687 \h </w:instrText>
        </w:r>
        <w:r>
          <w:rPr>
            <w:noProof/>
            <w:webHidden/>
          </w:rPr>
        </w:r>
        <w:r>
          <w:rPr>
            <w:noProof/>
            <w:webHidden/>
          </w:rPr>
          <w:fldChar w:fldCharType="separate"/>
        </w:r>
        <w:r>
          <w:rPr>
            <w:noProof/>
            <w:webHidden/>
          </w:rPr>
          <w:t>592</w:t>
        </w:r>
        <w:r>
          <w:rPr>
            <w:noProof/>
            <w:webHidden/>
          </w:rPr>
          <w:fldChar w:fldCharType="end"/>
        </w:r>
      </w:hyperlink>
    </w:p>
    <w:p w14:paraId="111C59A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8"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688 \h </w:instrText>
        </w:r>
        <w:r>
          <w:rPr>
            <w:noProof/>
            <w:webHidden/>
          </w:rPr>
        </w:r>
        <w:r>
          <w:rPr>
            <w:noProof/>
            <w:webHidden/>
          </w:rPr>
          <w:fldChar w:fldCharType="separate"/>
        </w:r>
        <w:r>
          <w:rPr>
            <w:noProof/>
            <w:webHidden/>
          </w:rPr>
          <w:t>594</w:t>
        </w:r>
        <w:r>
          <w:rPr>
            <w:noProof/>
            <w:webHidden/>
          </w:rPr>
          <w:fldChar w:fldCharType="end"/>
        </w:r>
      </w:hyperlink>
    </w:p>
    <w:p w14:paraId="07A8975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89" w:history="1">
        <w:r w:rsidRPr="00D526DF">
          <w:rPr>
            <w:rStyle w:val="Collegamentoipertestuale"/>
            <w:noProof/>
          </w:rPr>
          <w:t>No, io vi dico, ma divisione</w:t>
        </w:r>
        <w:r>
          <w:rPr>
            <w:noProof/>
            <w:webHidden/>
          </w:rPr>
          <w:tab/>
        </w:r>
        <w:r>
          <w:rPr>
            <w:noProof/>
            <w:webHidden/>
          </w:rPr>
          <w:fldChar w:fldCharType="begin"/>
        </w:r>
        <w:r>
          <w:rPr>
            <w:noProof/>
            <w:webHidden/>
          </w:rPr>
          <w:instrText xml:space="preserve"> PAGEREF _Toc83895689 \h </w:instrText>
        </w:r>
        <w:r>
          <w:rPr>
            <w:noProof/>
            <w:webHidden/>
          </w:rPr>
        </w:r>
        <w:r>
          <w:rPr>
            <w:noProof/>
            <w:webHidden/>
          </w:rPr>
          <w:fldChar w:fldCharType="separate"/>
        </w:r>
        <w:r>
          <w:rPr>
            <w:noProof/>
            <w:webHidden/>
          </w:rPr>
          <w:t>594</w:t>
        </w:r>
        <w:r>
          <w:rPr>
            <w:noProof/>
            <w:webHidden/>
          </w:rPr>
          <w:fldChar w:fldCharType="end"/>
        </w:r>
      </w:hyperlink>
    </w:p>
    <w:p w14:paraId="69C3B08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0"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690 \h </w:instrText>
        </w:r>
        <w:r>
          <w:rPr>
            <w:noProof/>
            <w:webHidden/>
          </w:rPr>
        </w:r>
        <w:r>
          <w:rPr>
            <w:noProof/>
            <w:webHidden/>
          </w:rPr>
          <w:fldChar w:fldCharType="separate"/>
        </w:r>
        <w:r>
          <w:rPr>
            <w:noProof/>
            <w:webHidden/>
          </w:rPr>
          <w:t>595</w:t>
        </w:r>
        <w:r>
          <w:rPr>
            <w:noProof/>
            <w:webHidden/>
          </w:rPr>
          <w:fldChar w:fldCharType="end"/>
        </w:r>
      </w:hyperlink>
    </w:p>
    <w:p w14:paraId="1356FB4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1" w:history="1">
        <w:r w:rsidRPr="00D526DF">
          <w:rPr>
            <w:rStyle w:val="Collegamentoipertestuale"/>
            <w:noProof/>
          </w:rPr>
          <w:t>E la gloria che tu hai dato a me, io l’ho data a loro</w:t>
        </w:r>
        <w:r>
          <w:rPr>
            <w:noProof/>
            <w:webHidden/>
          </w:rPr>
          <w:tab/>
        </w:r>
        <w:r>
          <w:rPr>
            <w:noProof/>
            <w:webHidden/>
          </w:rPr>
          <w:fldChar w:fldCharType="begin"/>
        </w:r>
        <w:r>
          <w:rPr>
            <w:noProof/>
            <w:webHidden/>
          </w:rPr>
          <w:instrText xml:space="preserve"> PAGEREF _Toc83895691 \h </w:instrText>
        </w:r>
        <w:r>
          <w:rPr>
            <w:noProof/>
            <w:webHidden/>
          </w:rPr>
        </w:r>
        <w:r>
          <w:rPr>
            <w:noProof/>
            <w:webHidden/>
          </w:rPr>
          <w:fldChar w:fldCharType="separate"/>
        </w:r>
        <w:r>
          <w:rPr>
            <w:noProof/>
            <w:webHidden/>
          </w:rPr>
          <w:t>595</w:t>
        </w:r>
        <w:r>
          <w:rPr>
            <w:noProof/>
            <w:webHidden/>
          </w:rPr>
          <w:fldChar w:fldCharType="end"/>
        </w:r>
      </w:hyperlink>
    </w:p>
    <w:p w14:paraId="0AF37E3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2"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692 \h </w:instrText>
        </w:r>
        <w:r>
          <w:rPr>
            <w:noProof/>
            <w:webHidden/>
          </w:rPr>
        </w:r>
        <w:r>
          <w:rPr>
            <w:noProof/>
            <w:webHidden/>
          </w:rPr>
          <w:fldChar w:fldCharType="separate"/>
        </w:r>
        <w:r>
          <w:rPr>
            <w:noProof/>
            <w:webHidden/>
          </w:rPr>
          <w:t>597</w:t>
        </w:r>
        <w:r>
          <w:rPr>
            <w:noProof/>
            <w:webHidden/>
          </w:rPr>
          <w:fldChar w:fldCharType="end"/>
        </w:r>
      </w:hyperlink>
    </w:p>
    <w:p w14:paraId="3A3D8AC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3" w:history="1">
        <w:r w:rsidRPr="00D526DF">
          <w:rPr>
            <w:rStyle w:val="Collegamentoipertestuale"/>
            <w:noProof/>
          </w:rPr>
          <w:t>Ma la maggior parte di loro non fu gradita a Dio</w:t>
        </w:r>
        <w:r>
          <w:rPr>
            <w:noProof/>
            <w:webHidden/>
          </w:rPr>
          <w:tab/>
        </w:r>
        <w:r>
          <w:rPr>
            <w:noProof/>
            <w:webHidden/>
          </w:rPr>
          <w:fldChar w:fldCharType="begin"/>
        </w:r>
        <w:r>
          <w:rPr>
            <w:noProof/>
            <w:webHidden/>
          </w:rPr>
          <w:instrText xml:space="preserve"> PAGEREF _Toc83895693 \h </w:instrText>
        </w:r>
        <w:r>
          <w:rPr>
            <w:noProof/>
            <w:webHidden/>
          </w:rPr>
        </w:r>
        <w:r>
          <w:rPr>
            <w:noProof/>
            <w:webHidden/>
          </w:rPr>
          <w:fldChar w:fldCharType="separate"/>
        </w:r>
        <w:r>
          <w:rPr>
            <w:noProof/>
            <w:webHidden/>
          </w:rPr>
          <w:t>597</w:t>
        </w:r>
        <w:r>
          <w:rPr>
            <w:noProof/>
            <w:webHidden/>
          </w:rPr>
          <w:fldChar w:fldCharType="end"/>
        </w:r>
      </w:hyperlink>
    </w:p>
    <w:p w14:paraId="6602A24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4"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694 \h </w:instrText>
        </w:r>
        <w:r>
          <w:rPr>
            <w:noProof/>
            <w:webHidden/>
          </w:rPr>
        </w:r>
        <w:r>
          <w:rPr>
            <w:noProof/>
            <w:webHidden/>
          </w:rPr>
          <w:fldChar w:fldCharType="separate"/>
        </w:r>
        <w:r>
          <w:rPr>
            <w:noProof/>
            <w:webHidden/>
          </w:rPr>
          <w:t>599</w:t>
        </w:r>
        <w:r>
          <w:rPr>
            <w:noProof/>
            <w:webHidden/>
          </w:rPr>
          <w:fldChar w:fldCharType="end"/>
        </w:r>
      </w:hyperlink>
    </w:p>
    <w:p w14:paraId="0E1771E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5" w:history="1">
        <w:r w:rsidRPr="00D526DF">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83895695 \h </w:instrText>
        </w:r>
        <w:r>
          <w:rPr>
            <w:noProof/>
            <w:webHidden/>
          </w:rPr>
        </w:r>
        <w:r>
          <w:rPr>
            <w:noProof/>
            <w:webHidden/>
          </w:rPr>
          <w:fldChar w:fldCharType="separate"/>
        </w:r>
        <w:r>
          <w:rPr>
            <w:noProof/>
            <w:webHidden/>
          </w:rPr>
          <w:t>599</w:t>
        </w:r>
        <w:r>
          <w:rPr>
            <w:noProof/>
            <w:webHidden/>
          </w:rPr>
          <w:fldChar w:fldCharType="end"/>
        </w:r>
      </w:hyperlink>
    </w:p>
    <w:p w14:paraId="3479800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6" w:history="1">
        <w:r w:rsidRPr="00D526DF">
          <w:rPr>
            <w:rStyle w:val="Collegamentoipertestuale"/>
            <w:rFonts w:ascii="Arial" w:hAnsi="Arial" w:cs="Arial"/>
            <w:noProof/>
          </w:rPr>
          <w:t>XIX DOMENICA T. O. – ANNO B</w:t>
        </w:r>
        <w:r>
          <w:rPr>
            <w:noProof/>
            <w:webHidden/>
          </w:rPr>
          <w:tab/>
        </w:r>
        <w:r>
          <w:rPr>
            <w:noProof/>
            <w:webHidden/>
          </w:rPr>
          <w:fldChar w:fldCharType="begin"/>
        </w:r>
        <w:r>
          <w:rPr>
            <w:noProof/>
            <w:webHidden/>
          </w:rPr>
          <w:instrText xml:space="preserve"> PAGEREF _Toc83895696 \h </w:instrText>
        </w:r>
        <w:r>
          <w:rPr>
            <w:noProof/>
            <w:webHidden/>
          </w:rPr>
        </w:r>
        <w:r>
          <w:rPr>
            <w:noProof/>
            <w:webHidden/>
          </w:rPr>
          <w:fldChar w:fldCharType="separate"/>
        </w:r>
        <w:r>
          <w:rPr>
            <w:noProof/>
            <w:webHidden/>
          </w:rPr>
          <w:t>601</w:t>
        </w:r>
        <w:r>
          <w:rPr>
            <w:noProof/>
            <w:webHidden/>
          </w:rPr>
          <w:fldChar w:fldCharType="end"/>
        </w:r>
      </w:hyperlink>
    </w:p>
    <w:p w14:paraId="3431C04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7" w:history="1">
        <w:r w:rsidRPr="00D526DF">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83895697 \h </w:instrText>
        </w:r>
        <w:r>
          <w:rPr>
            <w:noProof/>
            <w:webHidden/>
          </w:rPr>
        </w:r>
        <w:r>
          <w:rPr>
            <w:noProof/>
            <w:webHidden/>
          </w:rPr>
          <w:fldChar w:fldCharType="separate"/>
        </w:r>
        <w:r>
          <w:rPr>
            <w:noProof/>
            <w:webHidden/>
          </w:rPr>
          <w:t>601</w:t>
        </w:r>
        <w:r>
          <w:rPr>
            <w:noProof/>
            <w:webHidden/>
          </w:rPr>
          <w:fldChar w:fldCharType="end"/>
        </w:r>
      </w:hyperlink>
    </w:p>
    <w:p w14:paraId="73AAF41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8"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698 \h </w:instrText>
        </w:r>
        <w:r>
          <w:rPr>
            <w:noProof/>
            <w:webHidden/>
          </w:rPr>
        </w:r>
        <w:r>
          <w:rPr>
            <w:noProof/>
            <w:webHidden/>
          </w:rPr>
          <w:fldChar w:fldCharType="separate"/>
        </w:r>
        <w:r>
          <w:rPr>
            <w:noProof/>
            <w:webHidden/>
          </w:rPr>
          <w:t>603</w:t>
        </w:r>
        <w:r>
          <w:rPr>
            <w:noProof/>
            <w:webHidden/>
          </w:rPr>
          <w:fldChar w:fldCharType="end"/>
        </w:r>
      </w:hyperlink>
    </w:p>
    <w:p w14:paraId="0062A69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699" w:history="1">
        <w:r w:rsidRPr="00D526DF">
          <w:rPr>
            <w:rStyle w:val="Collegamentoipertestuale"/>
            <w:noProof/>
          </w:rPr>
          <w:t>Lasciate che l’una e l’altro crescano insieme</w:t>
        </w:r>
        <w:r>
          <w:rPr>
            <w:noProof/>
            <w:webHidden/>
          </w:rPr>
          <w:tab/>
        </w:r>
        <w:r>
          <w:rPr>
            <w:noProof/>
            <w:webHidden/>
          </w:rPr>
          <w:fldChar w:fldCharType="begin"/>
        </w:r>
        <w:r>
          <w:rPr>
            <w:noProof/>
            <w:webHidden/>
          </w:rPr>
          <w:instrText xml:space="preserve"> PAGEREF _Toc83895699 \h </w:instrText>
        </w:r>
        <w:r>
          <w:rPr>
            <w:noProof/>
            <w:webHidden/>
          </w:rPr>
        </w:r>
        <w:r>
          <w:rPr>
            <w:noProof/>
            <w:webHidden/>
          </w:rPr>
          <w:fldChar w:fldCharType="separate"/>
        </w:r>
        <w:r>
          <w:rPr>
            <w:noProof/>
            <w:webHidden/>
          </w:rPr>
          <w:t>603</w:t>
        </w:r>
        <w:r>
          <w:rPr>
            <w:noProof/>
            <w:webHidden/>
          </w:rPr>
          <w:fldChar w:fldCharType="end"/>
        </w:r>
      </w:hyperlink>
    </w:p>
    <w:p w14:paraId="639EBEE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0"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700 \h </w:instrText>
        </w:r>
        <w:r>
          <w:rPr>
            <w:noProof/>
            <w:webHidden/>
          </w:rPr>
        </w:r>
        <w:r>
          <w:rPr>
            <w:noProof/>
            <w:webHidden/>
          </w:rPr>
          <w:fldChar w:fldCharType="separate"/>
        </w:r>
        <w:r>
          <w:rPr>
            <w:noProof/>
            <w:webHidden/>
          </w:rPr>
          <w:t>604</w:t>
        </w:r>
        <w:r>
          <w:rPr>
            <w:noProof/>
            <w:webHidden/>
          </w:rPr>
          <w:fldChar w:fldCharType="end"/>
        </w:r>
      </w:hyperlink>
    </w:p>
    <w:p w14:paraId="5C0EBD5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1" w:history="1">
        <w:r w:rsidRPr="00D526DF">
          <w:rPr>
            <w:rStyle w:val="Collegamentoipertestuale"/>
            <w:noProof/>
          </w:rPr>
          <w:t>A chi è come loro infatti appartiene il regno di Dio</w:t>
        </w:r>
        <w:r>
          <w:rPr>
            <w:noProof/>
            <w:webHidden/>
          </w:rPr>
          <w:tab/>
        </w:r>
        <w:r>
          <w:rPr>
            <w:noProof/>
            <w:webHidden/>
          </w:rPr>
          <w:fldChar w:fldCharType="begin"/>
        </w:r>
        <w:r>
          <w:rPr>
            <w:noProof/>
            <w:webHidden/>
          </w:rPr>
          <w:instrText xml:space="preserve"> PAGEREF _Toc83895701 \h </w:instrText>
        </w:r>
        <w:r>
          <w:rPr>
            <w:noProof/>
            <w:webHidden/>
          </w:rPr>
        </w:r>
        <w:r>
          <w:rPr>
            <w:noProof/>
            <w:webHidden/>
          </w:rPr>
          <w:fldChar w:fldCharType="separate"/>
        </w:r>
        <w:r>
          <w:rPr>
            <w:noProof/>
            <w:webHidden/>
          </w:rPr>
          <w:t>604</w:t>
        </w:r>
        <w:r>
          <w:rPr>
            <w:noProof/>
            <w:webHidden/>
          </w:rPr>
          <w:fldChar w:fldCharType="end"/>
        </w:r>
      </w:hyperlink>
    </w:p>
    <w:p w14:paraId="3C83CDB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2"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702 \h </w:instrText>
        </w:r>
        <w:r>
          <w:rPr>
            <w:noProof/>
            <w:webHidden/>
          </w:rPr>
        </w:r>
        <w:r>
          <w:rPr>
            <w:noProof/>
            <w:webHidden/>
          </w:rPr>
          <w:fldChar w:fldCharType="separate"/>
        </w:r>
        <w:r>
          <w:rPr>
            <w:noProof/>
            <w:webHidden/>
          </w:rPr>
          <w:t>606</w:t>
        </w:r>
        <w:r>
          <w:rPr>
            <w:noProof/>
            <w:webHidden/>
          </w:rPr>
          <w:fldChar w:fldCharType="end"/>
        </w:r>
      </w:hyperlink>
    </w:p>
    <w:p w14:paraId="2778988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3" w:history="1">
        <w:r w:rsidRPr="00D526DF">
          <w:rPr>
            <w:rStyle w:val="Collegamentoipertestuale"/>
            <w:noProof/>
          </w:rPr>
          <w:t>Vedremo se porterà frutti per l’avvenire; se no, lo taglierai</w:t>
        </w:r>
        <w:r>
          <w:rPr>
            <w:noProof/>
            <w:webHidden/>
          </w:rPr>
          <w:tab/>
        </w:r>
        <w:r>
          <w:rPr>
            <w:noProof/>
            <w:webHidden/>
          </w:rPr>
          <w:fldChar w:fldCharType="begin"/>
        </w:r>
        <w:r>
          <w:rPr>
            <w:noProof/>
            <w:webHidden/>
          </w:rPr>
          <w:instrText xml:space="preserve"> PAGEREF _Toc83895703 \h </w:instrText>
        </w:r>
        <w:r>
          <w:rPr>
            <w:noProof/>
            <w:webHidden/>
          </w:rPr>
        </w:r>
        <w:r>
          <w:rPr>
            <w:noProof/>
            <w:webHidden/>
          </w:rPr>
          <w:fldChar w:fldCharType="separate"/>
        </w:r>
        <w:r>
          <w:rPr>
            <w:noProof/>
            <w:webHidden/>
          </w:rPr>
          <w:t>606</w:t>
        </w:r>
        <w:r>
          <w:rPr>
            <w:noProof/>
            <w:webHidden/>
          </w:rPr>
          <w:fldChar w:fldCharType="end"/>
        </w:r>
      </w:hyperlink>
    </w:p>
    <w:p w14:paraId="5880A78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4"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704 \h </w:instrText>
        </w:r>
        <w:r>
          <w:rPr>
            <w:noProof/>
            <w:webHidden/>
          </w:rPr>
        </w:r>
        <w:r>
          <w:rPr>
            <w:noProof/>
            <w:webHidden/>
          </w:rPr>
          <w:fldChar w:fldCharType="separate"/>
        </w:r>
        <w:r>
          <w:rPr>
            <w:noProof/>
            <w:webHidden/>
          </w:rPr>
          <w:t>608</w:t>
        </w:r>
        <w:r>
          <w:rPr>
            <w:noProof/>
            <w:webHidden/>
          </w:rPr>
          <w:fldChar w:fldCharType="end"/>
        </w:r>
      </w:hyperlink>
    </w:p>
    <w:p w14:paraId="5AA86F4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5" w:history="1">
        <w:r w:rsidRPr="00D526DF">
          <w:rPr>
            <w:rStyle w:val="Collegamentoipertestuale"/>
            <w:noProof/>
          </w:rPr>
          <w:t>Il calice che il Padre mi ha dato, non dovrò berlo?</w:t>
        </w:r>
        <w:r>
          <w:rPr>
            <w:noProof/>
            <w:webHidden/>
          </w:rPr>
          <w:tab/>
        </w:r>
        <w:r>
          <w:rPr>
            <w:noProof/>
            <w:webHidden/>
          </w:rPr>
          <w:fldChar w:fldCharType="begin"/>
        </w:r>
        <w:r>
          <w:rPr>
            <w:noProof/>
            <w:webHidden/>
          </w:rPr>
          <w:instrText xml:space="preserve"> PAGEREF _Toc83895705 \h </w:instrText>
        </w:r>
        <w:r>
          <w:rPr>
            <w:noProof/>
            <w:webHidden/>
          </w:rPr>
        </w:r>
        <w:r>
          <w:rPr>
            <w:noProof/>
            <w:webHidden/>
          </w:rPr>
          <w:fldChar w:fldCharType="separate"/>
        </w:r>
        <w:r>
          <w:rPr>
            <w:noProof/>
            <w:webHidden/>
          </w:rPr>
          <w:t>608</w:t>
        </w:r>
        <w:r>
          <w:rPr>
            <w:noProof/>
            <w:webHidden/>
          </w:rPr>
          <w:fldChar w:fldCharType="end"/>
        </w:r>
      </w:hyperlink>
    </w:p>
    <w:p w14:paraId="0AC2440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6"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706 \h </w:instrText>
        </w:r>
        <w:r>
          <w:rPr>
            <w:noProof/>
            <w:webHidden/>
          </w:rPr>
        </w:r>
        <w:r>
          <w:rPr>
            <w:noProof/>
            <w:webHidden/>
          </w:rPr>
          <w:fldChar w:fldCharType="separate"/>
        </w:r>
        <w:r>
          <w:rPr>
            <w:noProof/>
            <w:webHidden/>
          </w:rPr>
          <w:t>610</w:t>
        </w:r>
        <w:r>
          <w:rPr>
            <w:noProof/>
            <w:webHidden/>
          </w:rPr>
          <w:fldChar w:fldCharType="end"/>
        </w:r>
      </w:hyperlink>
    </w:p>
    <w:p w14:paraId="59B8615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7" w:history="1">
        <w:r w:rsidRPr="00D526DF">
          <w:rPr>
            <w:rStyle w:val="Collegamentoipertestuale"/>
            <w:noProof/>
          </w:rPr>
          <w:t>Non potete bere il calice del Signore e il calice dei demòni</w:t>
        </w:r>
        <w:r>
          <w:rPr>
            <w:noProof/>
            <w:webHidden/>
          </w:rPr>
          <w:tab/>
        </w:r>
        <w:r>
          <w:rPr>
            <w:noProof/>
            <w:webHidden/>
          </w:rPr>
          <w:fldChar w:fldCharType="begin"/>
        </w:r>
        <w:r>
          <w:rPr>
            <w:noProof/>
            <w:webHidden/>
          </w:rPr>
          <w:instrText xml:space="preserve"> PAGEREF _Toc83895707 \h </w:instrText>
        </w:r>
        <w:r>
          <w:rPr>
            <w:noProof/>
            <w:webHidden/>
          </w:rPr>
        </w:r>
        <w:r>
          <w:rPr>
            <w:noProof/>
            <w:webHidden/>
          </w:rPr>
          <w:fldChar w:fldCharType="separate"/>
        </w:r>
        <w:r>
          <w:rPr>
            <w:noProof/>
            <w:webHidden/>
          </w:rPr>
          <w:t>610</w:t>
        </w:r>
        <w:r>
          <w:rPr>
            <w:noProof/>
            <w:webHidden/>
          </w:rPr>
          <w:fldChar w:fldCharType="end"/>
        </w:r>
      </w:hyperlink>
    </w:p>
    <w:p w14:paraId="117BF5B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8"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708 \h </w:instrText>
        </w:r>
        <w:r>
          <w:rPr>
            <w:noProof/>
            <w:webHidden/>
          </w:rPr>
        </w:r>
        <w:r>
          <w:rPr>
            <w:noProof/>
            <w:webHidden/>
          </w:rPr>
          <w:fldChar w:fldCharType="separate"/>
        </w:r>
        <w:r>
          <w:rPr>
            <w:noProof/>
            <w:webHidden/>
          </w:rPr>
          <w:t>611</w:t>
        </w:r>
        <w:r>
          <w:rPr>
            <w:noProof/>
            <w:webHidden/>
          </w:rPr>
          <w:fldChar w:fldCharType="end"/>
        </w:r>
      </w:hyperlink>
    </w:p>
    <w:p w14:paraId="5B8D570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09" w:history="1">
        <w:r w:rsidRPr="00D526DF">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83895709 \h </w:instrText>
        </w:r>
        <w:r>
          <w:rPr>
            <w:noProof/>
            <w:webHidden/>
          </w:rPr>
        </w:r>
        <w:r>
          <w:rPr>
            <w:noProof/>
            <w:webHidden/>
          </w:rPr>
          <w:fldChar w:fldCharType="separate"/>
        </w:r>
        <w:r>
          <w:rPr>
            <w:noProof/>
            <w:webHidden/>
          </w:rPr>
          <w:t>611</w:t>
        </w:r>
        <w:r>
          <w:rPr>
            <w:noProof/>
            <w:webHidden/>
          </w:rPr>
          <w:fldChar w:fldCharType="end"/>
        </w:r>
      </w:hyperlink>
    </w:p>
    <w:p w14:paraId="5850653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0" w:history="1">
        <w:r w:rsidRPr="00D526DF">
          <w:rPr>
            <w:rStyle w:val="Collegamentoipertestuale"/>
            <w:noProof/>
          </w:rPr>
          <w:t>ASSUNZIONE DELLA BEATA VERGINE MARIA</w:t>
        </w:r>
        <w:r>
          <w:rPr>
            <w:noProof/>
            <w:webHidden/>
          </w:rPr>
          <w:tab/>
        </w:r>
        <w:r>
          <w:rPr>
            <w:noProof/>
            <w:webHidden/>
          </w:rPr>
          <w:fldChar w:fldCharType="begin"/>
        </w:r>
        <w:r>
          <w:rPr>
            <w:noProof/>
            <w:webHidden/>
          </w:rPr>
          <w:instrText xml:space="preserve"> PAGEREF _Toc83895710 \h </w:instrText>
        </w:r>
        <w:r>
          <w:rPr>
            <w:noProof/>
            <w:webHidden/>
          </w:rPr>
        </w:r>
        <w:r>
          <w:rPr>
            <w:noProof/>
            <w:webHidden/>
          </w:rPr>
          <w:fldChar w:fldCharType="separate"/>
        </w:r>
        <w:r>
          <w:rPr>
            <w:noProof/>
            <w:webHidden/>
          </w:rPr>
          <w:t>614</w:t>
        </w:r>
        <w:r>
          <w:rPr>
            <w:noProof/>
            <w:webHidden/>
          </w:rPr>
          <w:fldChar w:fldCharType="end"/>
        </w:r>
      </w:hyperlink>
    </w:p>
    <w:p w14:paraId="1F478EE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1" w:history="1">
        <w:r w:rsidRPr="00D526DF">
          <w:rPr>
            <w:rStyle w:val="Collegamentoipertestuale"/>
            <w:noProof/>
          </w:rPr>
          <w:t>L’anima mia magnifica il Signore</w:t>
        </w:r>
        <w:r>
          <w:rPr>
            <w:noProof/>
            <w:webHidden/>
          </w:rPr>
          <w:tab/>
        </w:r>
        <w:r>
          <w:rPr>
            <w:noProof/>
            <w:webHidden/>
          </w:rPr>
          <w:fldChar w:fldCharType="begin"/>
        </w:r>
        <w:r>
          <w:rPr>
            <w:noProof/>
            <w:webHidden/>
          </w:rPr>
          <w:instrText xml:space="preserve"> PAGEREF _Toc83895711 \h </w:instrText>
        </w:r>
        <w:r>
          <w:rPr>
            <w:noProof/>
            <w:webHidden/>
          </w:rPr>
        </w:r>
        <w:r>
          <w:rPr>
            <w:noProof/>
            <w:webHidden/>
          </w:rPr>
          <w:fldChar w:fldCharType="separate"/>
        </w:r>
        <w:r>
          <w:rPr>
            <w:noProof/>
            <w:webHidden/>
          </w:rPr>
          <w:t>614</w:t>
        </w:r>
        <w:r>
          <w:rPr>
            <w:noProof/>
            <w:webHidden/>
          </w:rPr>
          <w:fldChar w:fldCharType="end"/>
        </w:r>
      </w:hyperlink>
    </w:p>
    <w:p w14:paraId="1741F5E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2"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712 \h </w:instrText>
        </w:r>
        <w:r>
          <w:rPr>
            <w:noProof/>
            <w:webHidden/>
          </w:rPr>
        </w:r>
        <w:r>
          <w:rPr>
            <w:noProof/>
            <w:webHidden/>
          </w:rPr>
          <w:fldChar w:fldCharType="separate"/>
        </w:r>
        <w:r>
          <w:rPr>
            <w:noProof/>
            <w:webHidden/>
          </w:rPr>
          <w:t>616</w:t>
        </w:r>
        <w:r>
          <w:rPr>
            <w:noProof/>
            <w:webHidden/>
          </w:rPr>
          <w:fldChar w:fldCharType="end"/>
        </w:r>
      </w:hyperlink>
    </w:p>
    <w:p w14:paraId="5884864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3" w:history="1">
        <w:r w:rsidRPr="00D526DF">
          <w:rPr>
            <w:rStyle w:val="Collegamentoipertestuale"/>
            <w:noProof/>
          </w:rPr>
          <w:t>Vende tutti i suoi averi e compra quel campo</w:t>
        </w:r>
        <w:r>
          <w:rPr>
            <w:noProof/>
            <w:webHidden/>
          </w:rPr>
          <w:tab/>
        </w:r>
        <w:r>
          <w:rPr>
            <w:noProof/>
            <w:webHidden/>
          </w:rPr>
          <w:fldChar w:fldCharType="begin"/>
        </w:r>
        <w:r>
          <w:rPr>
            <w:noProof/>
            <w:webHidden/>
          </w:rPr>
          <w:instrText xml:space="preserve"> PAGEREF _Toc83895713 \h </w:instrText>
        </w:r>
        <w:r>
          <w:rPr>
            <w:noProof/>
            <w:webHidden/>
          </w:rPr>
        </w:r>
        <w:r>
          <w:rPr>
            <w:noProof/>
            <w:webHidden/>
          </w:rPr>
          <w:fldChar w:fldCharType="separate"/>
        </w:r>
        <w:r>
          <w:rPr>
            <w:noProof/>
            <w:webHidden/>
          </w:rPr>
          <w:t>616</w:t>
        </w:r>
        <w:r>
          <w:rPr>
            <w:noProof/>
            <w:webHidden/>
          </w:rPr>
          <w:fldChar w:fldCharType="end"/>
        </w:r>
      </w:hyperlink>
    </w:p>
    <w:p w14:paraId="6F200AF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4"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714 \h </w:instrText>
        </w:r>
        <w:r>
          <w:rPr>
            <w:noProof/>
            <w:webHidden/>
          </w:rPr>
        </w:r>
        <w:r>
          <w:rPr>
            <w:noProof/>
            <w:webHidden/>
          </w:rPr>
          <w:fldChar w:fldCharType="separate"/>
        </w:r>
        <w:r>
          <w:rPr>
            <w:noProof/>
            <w:webHidden/>
          </w:rPr>
          <w:t>617</w:t>
        </w:r>
        <w:r>
          <w:rPr>
            <w:noProof/>
            <w:webHidden/>
          </w:rPr>
          <w:fldChar w:fldCharType="end"/>
        </w:r>
      </w:hyperlink>
    </w:p>
    <w:p w14:paraId="3B516FE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5" w:history="1">
        <w:r w:rsidRPr="00D526DF">
          <w:rPr>
            <w:rStyle w:val="Collegamentoipertestuale"/>
            <w:noProof/>
          </w:rPr>
          <w:t>Figli, quanto è difficile entrare nel regno di Dio!</w:t>
        </w:r>
        <w:r>
          <w:rPr>
            <w:noProof/>
            <w:webHidden/>
          </w:rPr>
          <w:tab/>
        </w:r>
        <w:r>
          <w:rPr>
            <w:noProof/>
            <w:webHidden/>
          </w:rPr>
          <w:fldChar w:fldCharType="begin"/>
        </w:r>
        <w:r>
          <w:rPr>
            <w:noProof/>
            <w:webHidden/>
          </w:rPr>
          <w:instrText xml:space="preserve"> PAGEREF _Toc83895715 \h </w:instrText>
        </w:r>
        <w:r>
          <w:rPr>
            <w:noProof/>
            <w:webHidden/>
          </w:rPr>
        </w:r>
        <w:r>
          <w:rPr>
            <w:noProof/>
            <w:webHidden/>
          </w:rPr>
          <w:fldChar w:fldCharType="separate"/>
        </w:r>
        <w:r>
          <w:rPr>
            <w:noProof/>
            <w:webHidden/>
          </w:rPr>
          <w:t>617</w:t>
        </w:r>
        <w:r>
          <w:rPr>
            <w:noProof/>
            <w:webHidden/>
          </w:rPr>
          <w:fldChar w:fldCharType="end"/>
        </w:r>
      </w:hyperlink>
    </w:p>
    <w:p w14:paraId="3E3F10E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6"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716 \h </w:instrText>
        </w:r>
        <w:r>
          <w:rPr>
            <w:noProof/>
            <w:webHidden/>
          </w:rPr>
        </w:r>
        <w:r>
          <w:rPr>
            <w:noProof/>
            <w:webHidden/>
          </w:rPr>
          <w:fldChar w:fldCharType="separate"/>
        </w:r>
        <w:r>
          <w:rPr>
            <w:noProof/>
            <w:webHidden/>
          </w:rPr>
          <w:t>619</w:t>
        </w:r>
        <w:r>
          <w:rPr>
            <w:noProof/>
            <w:webHidden/>
          </w:rPr>
          <w:fldChar w:fldCharType="end"/>
        </w:r>
      </w:hyperlink>
    </w:p>
    <w:p w14:paraId="1477CD1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7" w:history="1">
        <w:r w:rsidRPr="00D526DF">
          <w:rPr>
            <w:rStyle w:val="Collegamentoipertestuale"/>
            <w:noProof/>
          </w:rPr>
          <w:t>La folla intera esultava per tutte le meraviglie da lui compiute</w:t>
        </w:r>
        <w:r>
          <w:rPr>
            <w:noProof/>
            <w:webHidden/>
          </w:rPr>
          <w:tab/>
        </w:r>
        <w:r>
          <w:rPr>
            <w:noProof/>
            <w:webHidden/>
          </w:rPr>
          <w:fldChar w:fldCharType="begin"/>
        </w:r>
        <w:r>
          <w:rPr>
            <w:noProof/>
            <w:webHidden/>
          </w:rPr>
          <w:instrText xml:space="preserve"> PAGEREF _Toc83895717 \h </w:instrText>
        </w:r>
        <w:r>
          <w:rPr>
            <w:noProof/>
            <w:webHidden/>
          </w:rPr>
        </w:r>
        <w:r>
          <w:rPr>
            <w:noProof/>
            <w:webHidden/>
          </w:rPr>
          <w:fldChar w:fldCharType="separate"/>
        </w:r>
        <w:r>
          <w:rPr>
            <w:noProof/>
            <w:webHidden/>
          </w:rPr>
          <w:t>619</w:t>
        </w:r>
        <w:r>
          <w:rPr>
            <w:noProof/>
            <w:webHidden/>
          </w:rPr>
          <w:fldChar w:fldCharType="end"/>
        </w:r>
      </w:hyperlink>
    </w:p>
    <w:p w14:paraId="530422D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8"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718 \h </w:instrText>
        </w:r>
        <w:r>
          <w:rPr>
            <w:noProof/>
            <w:webHidden/>
          </w:rPr>
        </w:r>
        <w:r>
          <w:rPr>
            <w:noProof/>
            <w:webHidden/>
          </w:rPr>
          <w:fldChar w:fldCharType="separate"/>
        </w:r>
        <w:r>
          <w:rPr>
            <w:noProof/>
            <w:webHidden/>
          </w:rPr>
          <w:t>621</w:t>
        </w:r>
        <w:r>
          <w:rPr>
            <w:noProof/>
            <w:webHidden/>
          </w:rPr>
          <w:fldChar w:fldCharType="end"/>
        </w:r>
      </w:hyperlink>
    </w:p>
    <w:p w14:paraId="60B9FF2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19" w:history="1">
        <w:r w:rsidRPr="00D526DF">
          <w:rPr>
            <w:rStyle w:val="Collegamentoipertestuale"/>
            <w:noProof/>
          </w:rPr>
          <w:t>Se ho parlato male, dimostrami dov’è il male</w:t>
        </w:r>
        <w:r>
          <w:rPr>
            <w:noProof/>
            <w:webHidden/>
          </w:rPr>
          <w:tab/>
        </w:r>
        <w:r>
          <w:rPr>
            <w:noProof/>
            <w:webHidden/>
          </w:rPr>
          <w:fldChar w:fldCharType="begin"/>
        </w:r>
        <w:r>
          <w:rPr>
            <w:noProof/>
            <w:webHidden/>
          </w:rPr>
          <w:instrText xml:space="preserve"> PAGEREF _Toc83895719 \h </w:instrText>
        </w:r>
        <w:r>
          <w:rPr>
            <w:noProof/>
            <w:webHidden/>
          </w:rPr>
        </w:r>
        <w:r>
          <w:rPr>
            <w:noProof/>
            <w:webHidden/>
          </w:rPr>
          <w:fldChar w:fldCharType="separate"/>
        </w:r>
        <w:r>
          <w:rPr>
            <w:noProof/>
            <w:webHidden/>
          </w:rPr>
          <w:t>621</w:t>
        </w:r>
        <w:r>
          <w:rPr>
            <w:noProof/>
            <w:webHidden/>
          </w:rPr>
          <w:fldChar w:fldCharType="end"/>
        </w:r>
      </w:hyperlink>
    </w:p>
    <w:p w14:paraId="5A7F567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0"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720 \h </w:instrText>
        </w:r>
        <w:r>
          <w:rPr>
            <w:noProof/>
            <w:webHidden/>
          </w:rPr>
        </w:r>
        <w:r>
          <w:rPr>
            <w:noProof/>
            <w:webHidden/>
          </w:rPr>
          <w:fldChar w:fldCharType="separate"/>
        </w:r>
        <w:r>
          <w:rPr>
            <w:noProof/>
            <w:webHidden/>
          </w:rPr>
          <w:t>623</w:t>
        </w:r>
        <w:r>
          <w:rPr>
            <w:noProof/>
            <w:webHidden/>
          </w:rPr>
          <w:fldChar w:fldCharType="end"/>
        </w:r>
      </w:hyperlink>
    </w:p>
    <w:p w14:paraId="6224C30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1" w:history="1">
        <w:r w:rsidRPr="00D526DF">
          <w:rPr>
            <w:rStyle w:val="Collegamentoipertestuale"/>
            <w:noProof/>
          </w:rPr>
          <w:t>Della coscienza, dico, non tua, ma dell’altro</w:t>
        </w:r>
        <w:r>
          <w:rPr>
            <w:noProof/>
            <w:webHidden/>
          </w:rPr>
          <w:tab/>
        </w:r>
        <w:r>
          <w:rPr>
            <w:noProof/>
            <w:webHidden/>
          </w:rPr>
          <w:fldChar w:fldCharType="begin"/>
        </w:r>
        <w:r>
          <w:rPr>
            <w:noProof/>
            <w:webHidden/>
          </w:rPr>
          <w:instrText xml:space="preserve"> PAGEREF _Toc83895721 \h </w:instrText>
        </w:r>
        <w:r>
          <w:rPr>
            <w:noProof/>
            <w:webHidden/>
          </w:rPr>
        </w:r>
        <w:r>
          <w:rPr>
            <w:noProof/>
            <w:webHidden/>
          </w:rPr>
          <w:fldChar w:fldCharType="separate"/>
        </w:r>
        <w:r>
          <w:rPr>
            <w:noProof/>
            <w:webHidden/>
          </w:rPr>
          <w:t>623</w:t>
        </w:r>
        <w:r>
          <w:rPr>
            <w:noProof/>
            <w:webHidden/>
          </w:rPr>
          <w:fldChar w:fldCharType="end"/>
        </w:r>
      </w:hyperlink>
    </w:p>
    <w:p w14:paraId="375B05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2"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722 \h </w:instrText>
        </w:r>
        <w:r>
          <w:rPr>
            <w:noProof/>
            <w:webHidden/>
          </w:rPr>
        </w:r>
        <w:r>
          <w:rPr>
            <w:noProof/>
            <w:webHidden/>
          </w:rPr>
          <w:fldChar w:fldCharType="separate"/>
        </w:r>
        <w:r>
          <w:rPr>
            <w:noProof/>
            <w:webHidden/>
          </w:rPr>
          <w:t>624</w:t>
        </w:r>
        <w:r>
          <w:rPr>
            <w:noProof/>
            <w:webHidden/>
          </w:rPr>
          <w:fldChar w:fldCharType="end"/>
        </w:r>
      </w:hyperlink>
    </w:p>
    <w:p w14:paraId="39F8ED5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3" w:history="1">
        <w:r w:rsidRPr="00D526DF">
          <w:rPr>
            <w:rStyle w:val="Collegamentoipertestuale"/>
            <w:noProof/>
          </w:rPr>
          <w:t>Hai trovato grazia presso Dio</w:t>
        </w:r>
        <w:r>
          <w:rPr>
            <w:noProof/>
            <w:webHidden/>
          </w:rPr>
          <w:tab/>
        </w:r>
        <w:r>
          <w:rPr>
            <w:noProof/>
            <w:webHidden/>
          </w:rPr>
          <w:fldChar w:fldCharType="begin"/>
        </w:r>
        <w:r>
          <w:rPr>
            <w:noProof/>
            <w:webHidden/>
          </w:rPr>
          <w:instrText xml:space="preserve"> PAGEREF _Toc83895723 \h </w:instrText>
        </w:r>
        <w:r>
          <w:rPr>
            <w:noProof/>
            <w:webHidden/>
          </w:rPr>
        </w:r>
        <w:r>
          <w:rPr>
            <w:noProof/>
            <w:webHidden/>
          </w:rPr>
          <w:fldChar w:fldCharType="separate"/>
        </w:r>
        <w:r>
          <w:rPr>
            <w:noProof/>
            <w:webHidden/>
          </w:rPr>
          <w:t>624</w:t>
        </w:r>
        <w:r>
          <w:rPr>
            <w:noProof/>
            <w:webHidden/>
          </w:rPr>
          <w:fldChar w:fldCharType="end"/>
        </w:r>
      </w:hyperlink>
    </w:p>
    <w:p w14:paraId="1DB62B3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4" w:history="1">
        <w:r w:rsidRPr="00D526DF">
          <w:rPr>
            <w:rStyle w:val="Collegamentoipertestuale"/>
            <w:rFonts w:ascii="Arial" w:hAnsi="Arial" w:cs="Arial"/>
            <w:noProof/>
          </w:rPr>
          <w:t>XXI DOMENICA T. O. – ANNO B</w:t>
        </w:r>
        <w:r>
          <w:rPr>
            <w:noProof/>
            <w:webHidden/>
          </w:rPr>
          <w:tab/>
        </w:r>
        <w:r>
          <w:rPr>
            <w:noProof/>
            <w:webHidden/>
          </w:rPr>
          <w:fldChar w:fldCharType="begin"/>
        </w:r>
        <w:r>
          <w:rPr>
            <w:noProof/>
            <w:webHidden/>
          </w:rPr>
          <w:instrText xml:space="preserve"> PAGEREF _Toc83895724 \h </w:instrText>
        </w:r>
        <w:r>
          <w:rPr>
            <w:noProof/>
            <w:webHidden/>
          </w:rPr>
        </w:r>
        <w:r>
          <w:rPr>
            <w:noProof/>
            <w:webHidden/>
          </w:rPr>
          <w:fldChar w:fldCharType="separate"/>
        </w:r>
        <w:r>
          <w:rPr>
            <w:noProof/>
            <w:webHidden/>
          </w:rPr>
          <w:t>626</w:t>
        </w:r>
        <w:r>
          <w:rPr>
            <w:noProof/>
            <w:webHidden/>
          </w:rPr>
          <w:fldChar w:fldCharType="end"/>
        </w:r>
      </w:hyperlink>
    </w:p>
    <w:p w14:paraId="70A4226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5" w:history="1">
        <w:r w:rsidRPr="00D526DF">
          <w:rPr>
            <w:rStyle w:val="Collegamentoipertestuale"/>
            <w:noProof/>
          </w:rPr>
          <w:t>Noi abbiamo creduto e conosciuto che tu sei il Santo di Dio</w:t>
        </w:r>
        <w:r>
          <w:rPr>
            <w:noProof/>
            <w:webHidden/>
          </w:rPr>
          <w:tab/>
        </w:r>
        <w:r>
          <w:rPr>
            <w:noProof/>
            <w:webHidden/>
          </w:rPr>
          <w:fldChar w:fldCharType="begin"/>
        </w:r>
        <w:r>
          <w:rPr>
            <w:noProof/>
            <w:webHidden/>
          </w:rPr>
          <w:instrText xml:space="preserve"> PAGEREF _Toc83895725 \h </w:instrText>
        </w:r>
        <w:r>
          <w:rPr>
            <w:noProof/>
            <w:webHidden/>
          </w:rPr>
        </w:r>
        <w:r>
          <w:rPr>
            <w:noProof/>
            <w:webHidden/>
          </w:rPr>
          <w:fldChar w:fldCharType="separate"/>
        </w:r>
        <w:r>
          <w:rPr>
            <w:noProof/>
            <w:webHidden/>
          </w:rPr>
          <w:t>626</w:t>
        </w:r>
        <w:r>
          <w:rPr>
            <w:noProof/>
            <w:webHidden/>
          </w:rPr>
          <w:fldChar w:fldCharType="end"/>
        </w:r>
      </w:hyperlink>
    </w:p>
    <w:p w14:paraId="63C8082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6"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726 \h </w:instrText>
        </w:r>
        <w:r>
          <w:rPr>
            <w:noProof/>
            <w:webHidden/>
          </w:rPr>
        </w:r>
        <w:r>
          <w:rPr>
            <w:noProof/>
            <w:webHidden/>
          </w:rPr>
          <w:fldChar w:fldCharType="separate"/>
        </w:r>
        <w:r>
          <w:rPr>
            <w:noProof/>
            <w:webHidden/>
          </w:rPr>
          <w:t>628</w:t>
        </w:r>
        <w:r>
          <w:rPr>
            <w:noProof/>
            <w:webHidden/>
          </w:rPr>
          <w:fldChar w:fldCharType="end"/>
        </w:r>
      </w:hyperlink>
    </w:p>
    <w:p w14:paraId="0BEDB86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7" w:history="1">
        <w:r w:rsidRPr="00D526DF">
          <w:rPr>
            <w:rStyle w:val="Collegamentoipertestuale"/>
            <w:noProof/>
          </w:rPr>
          <w:t>Ed era per loro motivo di scandalo</w:t>
        </w:r>
        <w:r>
          <w:rPr>
            <w:noProof/>
            <w:webHidden/>
          </w:rPr>
          <w:tab/>
        </w:r>
        <w:r>
          <w:rPr>
            <w:noProof/>
            <w:webHidden/>
          </w:rPr>
          <w:fldChar w:fldCharType="begin"/>
        </w:r>
        <w:r>
          <w:rPr>
            <w:noProof/>
            <w:webHidden/>
          </w:rPr>
          <w:instrText xml:space="preserve"> PAGEREF _Toc83895727 \h </w:instrText>
        </w:r>
        <w:r>
          <w:rPr>
            <w:noProof/>
            <w:webHidden/>
          </w:rPr>
        </w:r>
        <w:r>
          <w:rPr>
            <w:noProof/>
            <w:webHidden/>
          </w:rPr>
          <w:fldChar w:fldCharType="separate"/>
        </w:r>
        <w:r>
          <w:rPr>
            <w:noProof/>
            <w:webHidden/>
          </w:rPr>
          <w:t>628</w:t>
        </w:r>
        <w:r>
          <w:rPr>
            <w:noProof/>
            <w:webHidden/>
          </w:rPr>
          <w:fldChar w:fldCharType="end"/>
        </w:r>
      </w:hyperlink>
    </w:p>
    <w:p w14:paraId="39C91BE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8"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728 \h </w:instrText>
        </w:r>
        <w:r>
          <w:rPr>
            <w:noProof/>
            <w:webHidden/>
          </w:rPr>
        </w:r>
        <w:r>
          <w:rPr>
            <w:noProof/>
            <w:webHidden/>
          </w:rPr>
          <w:fldChar w:fldCharType="separate"/>
        </w:r>
        <w:r>
          <w:rPr>
            <w:noProof/>
            <w:webHidden/>
          </w:rPr>
          <w:t>630</w:t>
        </w:r>
        <w:r>
          <w:rPr>
            <w:noProof/>
            <w:webHidden/>
          </w:rPr>
          <w:fldChar w:fldCharType="end"/>
        </w:r>
      </w:hyperlink>
    </w:p>
    <w:p w14:paraId="733FE20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29" w:history="1">
        <w:r w:rsidRPr="00D526DF">
          <w:rPr>
            <w:rStyle w:val="Collegamentoipertestuale"/>
            <w:noProof/>
          </w:rPr>
          <w:t>Dare la propria vita in riscatto per molti</w:t>
        </w:r>
        <w:r>
          <w:rPr>
            <w:noProof/>
            <w:webHidden/>
          </w:rPr>
          <w:tab/>
        </w:r>
        <w:r>
          <w:rPr>
            <w:noProof/>
            <w:webHidden/>
          </w:rPr>
          <w:fldChar w:fldCharType="begin"/>
        </w:r>
        <w:r>
          <w:rPr>
            <w:noProof/>
            <w:webHidden/>
          </w:rPr>
          <w:instrText xml:space="preserve"> PAGEREF _Toc83895729 \h </w:instrText>
        </w:r>
        <w:r>
          <w:rPr>
            <w:noProof/>
            <w:webHidden/>
          </w:rPr>
        </w:r>
        <w:r>
          <w:rPr>
            <w:noProof/>
            <w:webHidden/>
          </w:rPr>
          <w:fldChar w:fldCharType="separate"/>
        </w:r>
        <w:r>
          <w:rPr>
            <w:noProof/>
            <w:webHidden/>
          </w:rPr>
          <w:t>630</w:t>
        </w:r>
        <w:r>
          <w:rPr>
            <w:noProof/>
            <w:webHidden/>
          </w:rPr>
          <w:fldChar w:fldCharType="end"/>
        </w:r>
      </w:hyperlink>
    </w:p>
    <w:p w14:paraId="74CFFFF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0"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730 \h </w:instrText>
        </w:r>
        <w:r>
          <w:rPr>
            <w:noProof/>
            <w:webHidden/>
          </w:rPr>
        </w:r>
        <w:r>
          <w:rPr>
            <w:noProof/>
            <w:webHidden/>
          </w:rPr>
          <w:fldChar w:fldCharType="separate"/>
        </w:r>
        <w:r>
          <w:rPr>
            <w:noProof/>
            <w:webHidden/>
          </w:rPr>
          <w:t>631</w:t>
        </w:r>
        <w:r>
          <w:rPr>
            <w:noProof/>
            <w:webHidden/>
          </w:rPr>
          <w:fldChar w:fldCharType="end"/>
        </w:r>
      </w:hyperlink>
    </w:p>
    <w:p w14:paraId="6A9B684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1" w:history="1">
        <w:r w:rsidRPr="00D526DF">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83895731 \h </w:instrText>
        </w:r>
        <w:r>
          <w:rPr>
            <w:noProof/>
            <w:webHidden/>
          </w:rPr>
        </w:r>
        <w:r>
          <w:rPr>
            <w:noProof/>
            <w:webHidden/>
          </w:rPr>
          <w:fldChar w:fldCharType="separate"/>
        </w:r>
        <w:r>
          <w:rPr>
            <w:noProof/>
            <w:webHidden/>
          </w:rPr>
          <w:t>631</w:t>
        </w:r>
        <w:r>
          <w:rPr>
            <w:noProof/>
            <w:webHidden/>
          </w:rPr>
          <w:fldChar w:fldCharType="end"/>
        </w:r>
      </w:hyperlink>
    </w:p>
    <w:p w14:paraId="66FCDCA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2"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732 \h </w:instrText>
        </w:r>
        <w:r>
          <w:rPr>
            <w:noProof/>
            <w:webHidden/>
          </w:rPr>
        </w:r>
        <w:r>
          <w:rPr>
            <w:noProof/>
            <w:webHidden/>
          </w:rPr>
          <w:fldChar w:fldCharType="separate"/>
        </w:r>
        <w:r>
          <w:rPr>
            <w:noProof/>
            <w:webHidden/>
          </w:rPr>
          <w:t>633</w:t>
        </w:r>
        <w:r>
          <w:rPr>
            <w:noProof/>
            <w:webHidden/>
          </w:rPr>
          <w:fldChar w:fldCharType="end"/>
        </w:r>
      </w:hyperlink>
    </w:p>
    <w:p w14:paraId="0DAB24C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3" w:history="1">
        <w:r w:rsidRPr="00D526DF">
          <w:rPr>
            <w:rStyle w:val="Collegamentoipertestuale"/>
            <w:noProof/>
          </w:rPr>
          <w:t>Chiunque è dalla verità, ascolta la mia voce</w:t>
        </w:r>
        <w:r>
          <w:rPr>
            <w:noProof/>
            <w:webHidden/>
          </w:rPr>
          <w:tab/>
        </w:r>
        <w:r>
          <w:rPr>
            <w:noProof/>
            <w:webHidden/>
          </w:rPr>
          <w:fldChar w:fldCharType="begin"/>
        </w:r>
        <w:r>
          <w:rPr>
            <w:noProof/>
            <w:webHidden/>
          </w:rPr>
          <w:instrText xml:space="preserve"> PAGEREF _Toc83895733 \h </w:instrText>
        </w:r>
        <w:r>
          <w:rPr>
            <w:noProof/>
            <w:webHidden/>
          </w:rPr>
        </w:r>
        <w:r>
          <w:rPr>
            <w:noProof/>
            <w:webHidden/>
          </w:rPr>
          <w:fldChar w:fldCharType="separate"/>
        </w:r>
        <w:r>
          <w:rPr>
            <w:noProof/>
            <w:webHidden/>
          </w:rPr>
          <w:t>633</w:t>
        </w:r>
        <w:r>
          <w:rPr>
            <w:noProof/>
            <w:webHidden/>
          </w:rPr>
          <w:fldChar w:fldCharType="end"/>
        </w:r>
      </w:hyperlink>
    </w:p>
    <w:p w14:paraId="79AFB6A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4"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734 \h </w:instrText>
        </w:r>
        <w:r>
          <w:rPr>
            <w:noProof/>
            <w:webHidden/>
          </w:rPr>
        </w:r>
        <w:r>
          <w:rPr>
            <w:noProof/>
            <w:webHidden/>
          </w:rPr>
          <w:fldChar w:fldCharType="separate"/>
        </w:r>
        <w:r>
          <w:rPr>
            <w:noProof/>
            <w:webHidden/>
          </w:rPr>
          <w:t>635</w:t>
        </w:r>
        <w:r>
          <w:rPr>
            <w:noProof/>
            <w:webHidden/>
          </w:rPr>
          <w:fldChar w:fldCharType="end"/>
        </w:r>
      </w:hyperlink>
    </w:p>
    <w:p w14:paraId="64FEC08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5" w:history="1">
        <w:r w:rsidRPr="00D526DF">
          <w:rPr>
            <w:rStyle w:val="Collegamentoipertestuale"/>
            <w:noProof/>
          </w:rPr>
          <w:t>Diventate miei imitatori, come io lo sono di Cristo</w:t>
        </w:r>
        <w:r>
          <w:rPr>
            <w:noProof/>
            <w:webHidden/>
          </w:rPr>
          <w:tab/>
        </w:r>
        <w:r>
          <w:rPr>
            <w:noProof/>
            <w:webHidden/>
          </w:rPr>
          <w:fldChar w:fldCharType="begin"/>
        </w:r>
        <w:r>
          <w:rPr>
            <w:noProof/>
            <w:webHidden/>
          </w:rPr>
          <w:instrText xml:space="preserve"> PAGEREF _Toc83895735 \h </w:instrText>
        </w:r>
        <w:r>
          <w:rPr>
            <w:noProof/>
            <w:webHidden/>
          </w:rPr>
        </w:r>
        <w:r>
          <w:rPr>
            <w:noProof/>
            <w:webHidden/>
          </w:rPr>
          <w:fldChar w:fldCharType="separate"/>
        </w:r>
        <w:r>
          <w:rPr>
            <w:noProof/>
            <w:webHidden/>
          </w:rPr>
          <w:t>635</w:t>
        </w:r>
        <w:r>
          <w:rPr>
            <w:noProof/>
            <w:webHidden/>
          </w:rPr>
          <w:fldChar w:fldCharType="end"/>
        </w:r>
      </w:hyperlink>
    </w:p>
    <w:p w14:paraId="1C2D5DD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6"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736 \h </w:instrText>
        </w:r>
        <w:r>
          <w:rPr>
            <w:noProof/>
            <w:webHidden/>
          </w:rPr>
        </w:r>
        <w:r>
          <w:rPr>
            <w:noProof/>
            <w:webHidden/>
          </w:rPr>
          <w:fldChar w:fldCharType="separate"/>
        </w:r>
        <w:r>
          <w:rPr>
            <w:noProof/>
            <w:webHidden/>
          </w:rPr>
          <w:t>637</w:t>
        </w:r>
        <w:r>
          <w:rPr>
            <w:noProof/>
            <w:webHidden/>
          </w:rPr>
          <w:fldChar w:fldCharType="end"/>
        </w:r>
      </w:hyperlink>
    </w:p>
    <w:p w14:paraId="1376475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7" w:history="1">
        <w:r w:rsidRPr="00D526DF">
          <w:rPr>
            <w:rStyle w:val="Collegamentoipertestuale"/>
            <w:noProof/>
          </w:rPr>
          <w:t>Ed ecco, concepirai un figlio</w:t>
        </w:r>
        <w:r>
          <w:rPr>
            <w:noProof/>
            <w:webHidden/>
          </w:rPr>
          <w:tab/>
        </w:r>
        <w:r>
          <w:rPr>
            <w:noProof/>
            <w:webHidden/>
          </w:rPr>
          <w:fldChar w:fldCharType="begin"/>
        </w:r>
        <w:r>
          <w:rPr>
            <w:noProof/>
            <w:webHidden/>
          </w:rPr>
          <w:instrText xml:space="preserve"> PAGEREF _Toc83895737 \h </w:instrText>
        </w:r>
        <w:r>
          <w:rPr>
            <w:noProof/>
            <w:webHidden/>
          </w:rPr>
        </w:r>
        <w:r>
          <w:rPr>
            <w:noProof/>
            <w:webHidden/>
          </w:rPr>
          <w:fldChar w:fldCharType="separate"/>
        </w:r>
        <w:r>
          <w:rPr>
            <w:noProof/>
            <w:webHidden/>
          </w:rPr>
          <w:t>637</w:t>
        </w:r>
        <w:r>
          <w:rPr>
            <w:noProof/>
            <w:webHidden/>
          </w:rPr>
          <w:fldChar w:fldCharType="end"/>
        </w:r>
      </w:hyperlink>
    </w:p>
    <w:p w14:paraId="3B9CAC7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8" w:history="1">
        <w:r w:rsidRPr="00D526DF">
          <w:rPr>
            <w:rStyle w:val="Collegamentoipertestuale"/>
            <w:rFonts w:ascii="Arial" w:hAnsi="Arial" w:cs="Arial"/>
            <w:noProof/>
          </w:rPr>
          <w:t>XXII DOMENICA T. O. – ANNO B</w:t>
        </w:r>
        <w:r>
          <w:rPr>
            <w:noProof/>
            <w:webHidden/>
          </w:rPr>
          <w:tab/>
        </w:r>
        <w:r>
          <w:rPr>
            <w:noProof/>
            <w:webHidden/>
          </w:rPr>
          <w:fldChar w:fldCharType="begin"/>
        </w:r>
        <w:r>
          <w:rPr>
            <w:noProof/>
            <w:webHidden/>
          </w:rPr>
          <w:instrText xml:space="preserve"> PAGEREF _Toc83895738 \h </w:instrText>
        </w:r>
        <w:r>
          <w:rPr>
            <w:noProof/>
            <w:webHidden/>
          </w:rPr>
        </w:r>
        <w:r>
          <w:rPr>
            <w:noProof/>
            <w:webHidden/>
          </w:rPr>
          <w:fldChar w:fldCharType="separate"/>
        </w:r>
        <w:r>
          <w:rPr>
            <w:noProof/>
            <w:webHidden/>
          </w:rPr>
          <w:t>638</w:t>
        </w:r>
        <w:r>
          <w:rPr>
            <w:noProof/>
            <w:webHidden/>
          </w:rPr>
          <w:fldChar w:fldCharType="end"/>
        </w:r>
      </w:hyperlink>
    </w:p>
    <w:p w14:paraId="0490A6A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39" w:history="1">
        <w:r w:rsidRPr="00D526DF">
          <w:rPr>
            <w:rStyle w:val="Collegamentoipertestuale"/>
            <w:noProof/>
          </w:rPr>
          <w:t>Ascoltatemi tutti e comprendete bene!</w:t>
        </w:r>
        <w:r>
          <w:rPr>
            <w:noProof/>
            <w:webHidden/>
          </w:rPr>
          <w:tab/>
        </w:r>
        <w:r>
          <w:rPr>
            <w:noProof/>
            <w:webHidden/>
          </w:rPr>
          <w:fldChar w:fldCharType="begin"/>
        </w:r>
        <w:r>
          <w:rPr>
            <w:noProof/>
            <w:webHidden/>
          </w:rPr>
          <w:instrText xml:space="preserve"> PAGEREF _Toc83895739 \h </w:instrText>
        </w:r>
        <w:r>
          <w:rPr>
            <w:noProof/>
            <w:webHidden/>
          </w:rPr>
        </w:r>
        <w:r>
          <w:rPr>
            <w:noProof/>
            <w:webHidden/>
          </w:rPr>
          <w:fldChar w:fldCharType="separate"/>
        </w:r>
        <w:r>
          <w:rPr>
            <w:noProof/>
            <w:webHidden/>
          </w:rPr>
          <w:t>638</w:t>
        </w:r>
        <w:r>
          <w:rPr>
            <w:noProof/>
            <w:webHidden/>
          </w:rPr>
          <w:fldChar w:fldCharType="end"/>
        </w:r>
      </w:hyperlink>
    </w:p>
    <w:p w14:paraId="3C56E7B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0"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740 \h </w:instrText>
        </w:r>
        <w:r>
          <w:rPr>
            <w:noProof/>
            <w:webHidden/>
          </w:rPr>
        </w:r>
        <w:r>
          <w:rPr>
            <w:noProof/>
            <w:webHidden/>
          </w:rPr>
          <w:fldChar w:fldCharType="separate"/>
        </w:r>
        <w:r>
          <w:rPr>
            <w:noProof/>
            <w:webHidden/>
          </w:rPr>
          <w:t>640</w:t>
        </w:r>
        <w:r>
          <w:rPr>
            <w:noProof/>
            <w:webHidden/>
          </w:rPr>
          <w:fldChar w:fldCharType="end"/>
        </w:r>
      </w:hyperlink>
    </w:p>
    <w:p w14:paraId="6D04C33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1" w:history="1">
        <w:r w:rsidRPr="00D526DF">
          <w:rPr>
            <w:rStyle w:val="Collegamentoipertestuale"/>
            <w:noProof/>
          </w:rPr>
          <w:t>Dammi qui, su un vassoio, la testa di Giovanni il Battista</w:t>
        </w:r>
        <w:r>
          <w:rPr>
            <w:noProof/>
            <w:webHidden/>
          </w:rPr>
          <w:tab/>
        </w:r>
        <w:r>
          <w:rPr>
            <w:noProof/>
            <w:webHidden/>
          </w:rPr>
          <w:fldChar w:fldCharType="begin"/>
        </w:r>
        <w:r>
          <w:rPr>
            <w:noProof/>
            <w:webHidden/>
          </w:rPr>
          <w:instrText xml:space="preserve"> PAGEREF _Toc83895741 \h </w:instrText>
        </w:r>
        <w:r>
          <w:rPr>
            <w:noProof/>
            <w:webHidden/>
          </w:rPr>
        </w:r>
        <w:r>
          <w:rPr>
            <w:noProof/>
            <w:webHidden/>
          </w:rPr>
          <w:fldChar w:fldCharType="separate"/>
        </w:r>
        <w:r>
          <w:rPr>
            <w:noProof/>
            <w:webHidden/>
          </w:rPr>
          <w:t>640</w:t>
        </w:r>
        <w:r>
          <w:rPr>
            <w:noProof/>
            <w:webHidden/>
          </w:rPr>
          <w:fldChar w:fldCharType="end"/>
        </w:r>
      </w:hyperlink>
    </w:p>
    <w:p w14:paraId="6AC18CA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2"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742 \h </w:instrText>
        </w:r>
        <w:r>
          <w:rPr>
            <w:noProof/>
            <w:webHidden/>
          </w:rPr>
        </w:r>
        <w:r>
          <w:rPr>
            <w:noProof/>
            <w:webHidden/>
          </w:rPr>
          <w:fldChar w:fldCharType="separate"/>
        </w:r>
        <w:r>
          <w:rPr>
            <w:noProof/>
            <w:webHidden/>
          </w:rPr>
          <w:t>642</w:t>
        </w:r>
        <w:r>
          <w:rPr>
            <w:noProof/>
            <w:webHidden/>
          </w:rPr>
          <w:fldChar w:fldCharType="end"/>
        </w:r>
      </w:hyperlink>
    </w:p>
    <w:p w14:paraId="1E3E297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3" w:history="1">
        <w:r w:rsidRPr="00D526DF">
          <w:rPr>
            <w:rStyle w:val="Collegamentoipertestuale"/>
            <w:noProof/>
          </w:rPr>
          <w:t>Che cosa vuoi che io faccia per te?</w:t>
        </w:r>
        <w:r>
          <w:rPr>
            <w:noProof/>
            <w:webHidden/>
          </w:rPr>
          <w:tab/>
        </w:r>
        <w:r>
          <w:rPr>
            <w:noProof/>
            <w:webHidden/>
          </w:rPr>
          <w:fldChar w:fldCharType="begin"/>
        </w:r>
        <w:r>
          <w:rPr>
            <w:noProof/>
            <w:webHidden/>
          </w:rPr>
          <w:instrText xml:space="preserve"> PAGEREF _Toc83895743 \h </w:instrText>
        </w:r>
        <w:r>
          <w:rPr>
            <w:noProof/>
            <w:webHidden/>
          </w:rPr>
        </w:r>
        <w:r>
          <w:rPr>
            <w:noProof/>
            <w:webHidden/>
          </w:rPr>
          <w:fldChar w:fldCharType="separate"/>
        </w:r>
        <w:r>
          <w:rPr>
            <w:noProof/>
            <w:webHidden/>
          </w:rPr>
          <w:t>642</w:t>
        </w:r>
        <w:r>
          <w:rPr>
            <w:noProof/>
            <w:webHidden/>
          </w:rPr>
          <w:fldChar w:fldCharType="end"/>
        </w:r>
      </w:hyperlink>
    </w:p>
    <w:p w14:paraId="51C91CD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4"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744 \h </w:instrText>
        </w:r>
        <w:r>
          <w:rPr>
            <w:noProof/>
            <w:webHidden/>
          </w:rPr>
        </w:r>
        <w:r>
          <w:rPr>
            <w:noProof/>
            <w:webHidden/>
          </w:rPr>
          <w:fldChar w:fldCharType="separate"/>
        </w:r>
        <w:r>
          <w:rPr>
            <w:noProof/>
            <w:webHidden/>
          </w:rPr>
          <w:t>644</w:t>
        </w:r>
        <w:r>
          <w:rPr>
            <w:noProof/>
            <w:webHidden/>
          </w:rPr>
          <w:fldChar w:fldCharType="end"/>
        </w:r>
      </w:hyperlink>
    </w:p>
    <w:p w14:paraId="2B64F5F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5" w:history="1">
        <w:r w:rsidRPr="00D526DF">
          <w:rPr>
            <w:rStyle w:val="Collegamentoipertestuale"/>
            <w:noProof/>
          </w:rPr>
          <w:t>Ecco, la vostra casa è abbandonata a voi!</w:t>
        </w:r>
        <w:r>
          <w:rPr>
            <w:noProof/>
            <w:webHidden/>
          </w:rPr>
          <w:tab/>
        </w:r>
        <w:r>
          <w:rPr>
            <w:noProof/>
            <w:webHidden/>
          </w:rPr>
          <w:fldChar w:fldCharType="begin"/>
        </w:r>
        <w:r>
          <w:rPr>
            <w:noProof/>
            <w:webHidden/>
          </w:rPr>
          <w:instrText xml:space="preserve"> PAGEREF _Toc83895745 \h </w:instrText>
        </w:r>
        <w:r>
          <w:rPr>
            <w:noProof/>
            <w:webHidden/>
          </w:rPr>
        </w:r>
        <w:r>
          <w:rPr>
            <w:noProof/>
            <w:webHidden/>
          </w:rPr>
          <w:fldChar w:fldCharType="separate"/>
        </w:r>
        <w:r>
          <w:rPr>
            <w:noProof/>
            <w:webHidden/>
          </w:rPr>
          <w:t>644</w:t>
        </w:r>
        <w:r>
          <w:rPr>
            <w:noProof/>
            <w:webHidden/>
          </w:rPr>
          <w:fldChar w:fldCharType="end"/>
        </w:r>
      </w:hyperlink>
    </w:p>
    <w:p w14:paraId="5B3D00F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6"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746 \h </w:instrText>
        </w:r>
        <w:r>
          <w:rPr>
            <w:noProof/>
            <w:webHidden/>
          </w:rPr>
        </w:r>
        <w:r>
          <w:rPr>
            <w:noProof/>
            <w:webHidden/>
          </w:rPr>
          <w:fldChar w:fldCharType="separate"/>
        </w:r>
        <w:r>
          <w:rPr>
            <w:noProof/>
            <w:webHidden/>
          </w:rPr>
          <w:t>645</w:t>
        </w:r>
        <w:r>
          <w:rPr>
            <w:noProof/>
            <w:webHidden/>
          </w:rPr>
          <w:fldChar w:fldCharType="end"/>
        </w:r>
      </w:hyperlink>
    </w:p>
    <w:p w14:paraId="4E5ABD5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7" w:history="1">
        <w:r w:rsidRPr="00D526DF">
          <w:rPr>
            <w:rStyle w:val="Collegamentoipertestuale"/>
            <w:noProof/>
          </w:rPr>
          <w:t>Chi mi ha consegnato a te ha un peccato più grande</w:t>
        </w:r>
        <w:r>
          <w:rPr>
            <w:noProof/>
            <w:webHidden/>
          </w:rPr>
          <w:tab/>
        </w:r>
        <w:r>
          <w:rPr>
            <w:noProof/>
            <w:webHidden/>
          </w:rPr>
          <w:fldChar w:fldCharType="begin"/>
        </w:r>
        <w:r>
          <w:rPr>
            <w:noProof/>
            <w:webHidden/>
          </w:rPr>
          <w:instrText xml:space="preserve"> PAGEREF _Toc83895747 \h </w:instrText>
        </w:r>
        <w:r>
          <w:rPr>
            <w:noProof/>
            <w:webHidden/>
          </w:rPr>
        </w:r>
        <w:r>
          <w:rPr>
            <w:noProof/>
            <w:webHidden/>
          </w:rPr>
          <w:fldChar w:fldCharType="separate"/>
        </w:r>
        <w:r>
          <w:rPr>
            <w:noProof/>
            <w:webHidden/>
          </w:rPr>
          <w:t>645</w:t>
        </w:r>
        <w:r>
          <w:rPr>
            <w:noProof/>
            <w:webHidden/>
          </w:rPr>
          <w:fldChar w:fldCharType="end"/>
        </w:r>
      </w:hyperlink>
    </w:p>
    <w:p w14:paraId="0A1EF35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8"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748 \h </w:instrText>
        </w:r>
        <w:r>
          <w:rPr>
            <w:noProof/>
            <w:webHidden/>
          </w:rPr>
        </w:r>
        <w:r>
          <w:rPr>
            <w:noProof/>
            <w:webHidden/>
          </w:rPr>
          <w:fldChar w:fldCharType="separate"/>
        </w:r>
        <w:r>
          <w:rPr>
            <w:noProof/>
            <w:webHidden/>
          </w:rPr>
          <w:t>647</w:t>
        </w:r>
        <w:r>
          <w:rPr>
            <w:noProof/>
            <w:webHidden/>
          </w:rPr>
          <w:fldChar w:fldCharType="end"/>
        </w:r>
      </w:hyperlink>
    </w:p>
    <w:p w14:paraId="6069718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49" w:history="1">
        <w:r w:rsidRPr="00D526DF">
          <w:rPr>
            <w:rStyle w:val="Collegamentoipertestuale"/>
            <w:noProof/>
          </w:rPr>
          <w:t>Non per il meglio, ma per il peggio</w:t>
        </w:r>
        <w:r>
          <w:rPr>
            <w:noProof/>
            <w:webHidden/>
          </w:rPr>
          <w:tab/>
        </w:r>
        <w:r>
          <w:rPr>
            <w:noProof/>
            <w:webHidden/>
          </w:rPr>
          <w:fldChar w:fldCharType="begin"/>
        </w:r>
        <w:r>
          <w:rPr>
            <w:noProof/>
            <w:webHidden/>
          </w:rPr>
          <w:instrText xml:space="preserve"> PAGEREF _Toc83895749 \h </w:instrText>
        </w:r>
        <w:r>
          <w:rPr>
            <w:noProof/>
            <w:webHidden/>
          </w:rPr>
        </w:r>
        <w:r>
          <w:rPr>
            <w:noProof/>
            <w:webHidden/>
          </w:rPr>
          <w:fldChar w:fldCharType="separate"/>
        </w:r>
        <w:r>
          <w:rPr>
            <w:noProof/>
            <w:webHidden/>
          </w:rPr>
          <w:t>647</w:t>
        </w:r>
        <w:r>
          <w:rPr>
            <w:noProof/>
            <w:webHidden/>
          </w:rPr>
          <w:fldChar w:fldCharType="end"/>
        </w:r>
      </w:hyperlink>
    </w:p>
    <w:p w14:paraId="4834E84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0"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750 \h </w:instrText>
        </w:r>
        <w:r>
          <w:rPr>
            <w:noProof/>
            <w:webHidden/>
          </w:rPr>
        </w:r>
        <w:r>
          <w:rPr>
            <w:noProof/>
            <w:webHidden/>
          </w:rPr>
          <w:fldChar w:fldCharType="separate"/>
        </w:r>
        <w:r>
          <w:rPr>
            <w:noProof/>
            <w:webHidden/>
          </w:rPr>
          <w:t>649</w:t>
        </w:r>
        <w:r>
          <w:rPr>
            <w:noProof/>
            <w:webHidden/>
          </w:rPr>
          <w:fldChar w:fldCharType="end"/>
        </w:r>
      </w:hyperlink>
    </w:p>
    <w:p w14:paraId="30BF303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1" w:history="1">
        <w:r w:rsidRPr="00D526DF">
          <w:rPr>
            <w:rStyle w:val="Collegamentoipertestuale"/>
            <w:rFonts w:cs="Arial"/>
            <w:noProof/>
          </w:rPr>
          <w:t>Come avverrà questo, poiché non conosco uomo?</w:t>
        </w:r>
        <w:r>
          <w:rPr>
            <w:noProof/>
            <w:webHidden/>
          </w:rPr>
          <w:tab/>
        </w:r>
        <w:r>
          <w:rPr>
            <w:noProof/>
            <w:webHidden/>
          </w:rPr>
          <w:fldChar w:fldCharType="begin"/>
        </w:r>
        <w:r>
          <w:rPr>
            <w:noProof/>
            <w:webHidden/>
          </w:rPr>
          <w:instrText xml:space="preserve"> PAGEREF _Toc83895751 \h </w:instrText>
        </w:r>
        <w:r>
          <w:rPr>
            <w:noProof/>
            <w:webHidden/>
          </w:rPr>
        </w:r>
        <w:r>
          <w:rPr>
            <w:noProof/>
            <w:webHidden/>
          </w:rPr>
          <w:fldChar w:fldCharType="separate"/>
        </w:r>
        <w:r>
          <w:rPr>
            <w:noProof/>
            <w:webHidden/>
          </w:rPr>
          <w:t>649</w:t>
        </w:r>
        <w:r>
          <w:rPr>
            <w:noProof/>
            <w:webHidden/>
          </w:rPr>
          <w:fldChar w:fldCharType="end"/>
        </w:r>
      </w:hyperlink>
    </w:p>
    <w:p w14:paraId="31A9EB6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2" w:history="1">
        <w:r w:rsidRPr="00D526DF">
          <w:rPr>
            <w:rStyle w:val="Collegamentoipertestuale"/>
            <w:rFonts w:ascii="Arial" w:hAnsi="Arial" w:cs="Arial"/>
            <w:noProof/>
          </w:rPr>
          <w:t>XXIII DOMENICA T. O. – ANNO B</w:t>
        </w:r>
        <w:r>
          <w:rPr>
            <w:noProof/>
            <w:webHidden/>
          </w:rPr>
          <w:tab/>
        </w:r>
        <w:r>
          <w:rPr>
            <w:noProof/>
            <w:webHidden/>
          </w:rPr>
          <w:fldChar w:fldCharType="begin"/>
        </w:r>
        <w:r>
          <w:rPr>
            <w:noProof/>
            <w:webHidden/>
          </w:rPr>
          <w:instrText xml:space="preserve"> PAGEREF _Toc83895752 \h </w:instrText>
        </w:r>
        <w:r>
          <w:rPr>
            <w:noProof/>
            <w:webHidden/>
          </w:rPr>
        </w:r>
        <w:r>
          <w:rPr>
            <w:noProof/>
            <w:webHidden/>
          </w:rPr>
          <w:fldChar w:fldCharType="separate"/>
        </w:r>
        <w:r>
          <w:rPr>
            <w:noProof/>
            <w:webHidden/>
          </w:rPr>
          <w:t>651</w:t>
        </w:r>
        <w:r>
          <w:rPr>
            <w:noProof/>
            <w:webHidden/>
          </w:rPr>
          <w:fldChar w:fldCharType="end"/>
        </w:r>
      </w:hyperlink>
    </w:p>
    <w:p w14:paraId="5EB8891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3" w:history="1">
        <w:r w:rsidRPr="00D526DF">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83895753 \h </w:instrText>
        </w:r>
        <w:r>
          <w:rPr>
            <w:noProof/>
            <w:webHidden/>
          </w:rPr>
        </w:r>
        <w:r>
          <w:rPr>
            <w:noProof/>
            <w:webHidden/>
          </w:rPr>
          <w:fldChar w:fldCharType="separate"/>
        </w:r>
        <w:r>
          <w:rPr>
            <w:noProof/>
            <w:webHidden/>
          </w:rPr>
          <w:t>651</w:t>
        </w:r>
        <w:r>
          <w:rPr>
            <w:noProof/>
            <w:webHidden/>
          </w:rPr>
          <w:fldChar w:fldCharType="end"/>
        </w:r>
      </w:hyperlink>
    </w:p>
    <w:p w14:paraId="686FF37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4"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754 \h </w:instrText>
        </w:r>
        <w:r>
          <w:rPr>
            <w:noProof/>
            <w:webHidden/>
          </w:rPr>
        </w:r>
        <w:r>
          <w:rPr>
            <w:noProof/>
            <w:webHidden/>
          </w:rPr>
          <w:fldChar w:fldCharType="separate"/>
        </w:r>
        <w:r>
          <w:rPr>
            <w:noProof/>
            <w:webHidden/>
          </w:rPr>
          <w:t>653</w:t>
        </w:r>
        <w:r>
          <w:rPr>
            <w:noProof/>
            <w:webHidden/>
          </w:rPr>
          <w:fldChar w:fldCharType="end"/>
        </w:r>
      </w:hyperlink>
    </w:p>
    <w:p w14:paraId="29DB502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5" w:history="1">
        <w:r w:rsidRPr="00D526DF">
          <w:rPr>
            <w:rStyle w:val="Collegamentoipertestuale"/>
            <w:noProof/>
          </w:rPr>
          <w:t>Non occorre che vadano; voi stessi date loro da mangiare</w:t>
        </w:r>
        <w:r>
          <w:rPr>
            <w:noProof/>
            <w:webHidden/>
          </w:rPr>
          <w:tab/>
        </w:r>
        <w:r>
          <w:rPr>
            <w:noProof/>
            <w:webHidden/>
          </w:rPr>
          <w:fldChar w:fldCharType="begin"/>
        </w:r>
        <w:r>
          <w:rPr>
            <w:noProof/>
            <w:webHidden/>
          </w:rPr>
          <w:instrText xml:space="preserve"> PAGEREF _Toc83895755 \h </w:instrText>
        </w:r>
        <w:r>
          <w:rPr>
            <w:noProof/>
            <w:webHidden/>
          </w:rPr>
        </w:r>
        <w:r>
          <w:rPr>
            <w:noProof/>
            <w:webHidden/>
          </w:rPr>
          <w:fldChar w:fldCharType="separate"/>
        </w:r>
        <w:r>
          <w:rPr>
            <w:noProof/>
            <w:webHidden/>
          </w:rPr>
          <w:t>653</w:t>
        </w:r>
        <w:r>
          <w:rPr>
            <w:noProof/>
            <w:webHidden/>
          </w:rPr>
          <w:fldChar w:fldCharType="end"/>
        </w:r>
      </w:hyperlink>
    </w:p>
    <w:p w14:paraId="5D9FC08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6"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756 \h </w:instrText>
        </w:r>
        <w:r>
          <w:rPr>
            <w:noProof/>
            <w:webHidden/>
          </w:rPr>
        </w:r>
        <w:r>
          <w:rPr>
            <w:noProof/>
            <w:webHidden/>
          </w:rPr>
          <w:fldChar w:fldCharType="separate"/>
        </w:r>
        <w:r>
          <w:rPr>
            <w:noProof/>
            <w:webHidden/>
          </w:rPr>
          <w:t>654</w:t>
        </w:r>
        <w:r>
          <w:rPr>
            <w:noProof/>
            <w:webHidden/>
          </w:rPr>
          <w:fldChar w:fldCharType="end"/>
        </w:r>
      </w:hyperlink>
    </w:p>
    <w:p w14:paraId="54AA411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7" w:history="1">
        <w:r w:rsidRPr="00D526DF">
          <w:rPr>
            <w:rStyle w:val="Collegamentoipertestuale"/>
            <w:noProof/>
          </w:rPr>
          <w:t>Gettarono sopra i loro mantelli ed egli vi salì sopra</w:t>
        </w:r>
        <w:r>
          <w:rPr>
            <w:noProof/>
            <w:webHidden/>
          </w:rPr>
          <w:tab/>
        </w:r>
        <w:r>
          <w:rPr>
            <w:noProof/>
            <w:webHidden/>
          </w:rPr>
          <w:fldChar w:fldCharType="begin"/>
        </w:r>
        <w:r>
          <w:rPr>
            <w:noProof/>
            <w:webHidden/>
          </w:rPr>
          <w:instrText xml:space="preserve"> PAGEREF _Toc83895757 \h </w:instrText>
        </w:r>
        <w:r>
          <w:rPr>
            <w:noProof/>
            <w:webHidden/>
          </w:rPr>
        </w:r>
        <w:r>
          <w:rPr>
            <w:noProof/>
            <w:webHidden/>
          </w:rPr>
          <w:fldChar w:fldCharType="separate"/>
        </w:r>
        <w:r>
          <w:rPr>
            <w:noProof/>
            <w:webHidden/>
          </w:rPr>
          <w:t>654</w:t>
        </w:r>
        <w:r>
          <w:rPr>
            <w:noProof/>
            <w:webHidden/>
          </w:rPr>
          <w:fldChar w:fldCharType="end"/>
        </w:r>
      </w:hyperlink>
    </w:p>
    <w:p w14:paraId="228F790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8"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758 \h </w:instrText>
        </w:r>
        <w:r>
          <w:rPr>
            <w:noProof/>
            <w:webHidden/>
          </w:rPr>
        </w:r>
        <w:r>
          <w:rPr>
            <w:noProof/>
            <w:webHidden/>
          </w:rPr>
          <w:fldChar w:fldCharType="separate"/>
        </w:r>
        <w:r>
          <w:rPr>
            <w:noProof/>
            <w:webHidden/>
          </w:rPr>
          <w:t>656</w:t>
        </w:r>
        <w:r>
          <w:rPr>
            <w:noProof/>
            <w:webHidden/>
          </w:rPr>
          <w:fldChar w:fldCharType="end"/>
        </w:r>
      </w:hyperlink>
    </w:p>
    <w:p w14:paraId="7522D66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59" w:history="1">
        <w:r w:rsidRPr="00D526DF">
          <w:rPr>
            <w:rStyle w:val="Collegamentoipertestuale"/>
            <w:noProof/>
          </w:rPr>
          <w:t>Non metterti al primo posto</w:t>
        </w:r>
        <w:r>
          <w:rPr>
            <w:noProof/>
            <w:webHidden/>
          </w:rPr>
          <w:tab/>
        </w:r>
        <w:r>
          <w:rPr>
            <w:noProof/>
            <w:webHidden/>
          </w:rPr>
          <w:fldChar w:fldCharType="begin"/>
        </w:r>
        <w:r>
          <w:rPr>
            <w:noProof/>
            <w:webHidden/>
          </w:rPr>
          <w:instrText xml:space="preserve"> PAGEREF _Toc83895759 \h </w:instrText>
        </w:r>
        <w:r>
          <w:rPr>
            <w:noProof/>
            <w:webHidden/>
          </w:rPr>
        </w:r>
        <w:r>
          <w:rPr>
            <w:noProof/>
            <w:webHidden/>
          </w:rPr>
          <w:fldChar w:fldCharType="separate"/>
        </w:r>
        <w:r>
          <w:rPr>
            <w:noProof/>
            <w:webHidden/>
          </w:rPr>
          <w:t>656</w:t>
        </w:r>
        <w:r>
          <w:rPr>
            <w:noProof/>
            <w:webHidden/>
          </w:rPr>
          <w:fldChar w:fldCharType="end"/>
        </w:r>
      </w:hyperlink>
    </w:p>
    <w:p w14:paraId="548958C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0"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760 \h </w:instrText>
        </w:r>
        <w:r>
          <w:rPr>
            <w:noProof/>
            <w:webHidden/>
          </w:rPr>
        </w:r>
        <w:r>
          <w:rPr>
            <w:noProof/>
            <w:webHidden/>
          </w:rPr>
          <w:fldChar w:fldCharType="separate"/>
        </w:r>
        <w:r>
          <w:rPr>
            <w:noProof/>
            <w:webHidden/>
          </w:rPr>
          <w:t>658</w:t>
        </w:r>
        <w:r>
          <w:rPr>
            <w:noProof/>
            <w:webHidden/>
          </w:rPr>
          <w:fldChar w:fldCharType="end"/>
        </w:r>
      </w:hyperlink>
    </w:p>
    <w:p w14:paraId="3420DA0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1" w:history="1">
        <w:r w:rsidRPr="00D526DF">
          <w:rPr>
            <w:rStyle w:val="Collegamentoipertestuale"/>
            <w:noProof/>
          </w:rPr>
          <w:t>Quel che ho scritto, ho scritto</w:t>
        </w:r>
        <w:r>
          <w:rPr>
            <w:noProof/>
            <w:webHidden/>
          </w:rPr>
          <w:tab/>
        </w:r>
        <w:r>
          <w:rPr>
            <w:noProof/>
            <w:webHidden/>
          </w:rPr>
          <w:fldChar w:fldCharType="begin"/>
        </w:r>
        <w:r>
          <w:rPr>
            <w:noProof/>
            <w:webHidden/>
          </w:rPr>
          <w:instrText xml:space="preserve"> PAGEREF _Toc83895761 \h </w:instrText>
        </w:r>
        <w:r>
          <w:rPr>
            <w:noProof/>
            <w:webHidden/>
          </w:rPr>
        </w:r>
        <w:r>
          <w:rPr>
            <w:noProof/>
            <w:webHidden/>
          </w:rPr>
          <w:fldChar w:fldCharType="separate"/>
        </w:r>
        <w:r>
          <w:rPr>
            <w:noProof/>
            <w:webHidden/>
          </w:rPr>
          <w:t>658</w:t>
        </w:r>
        <w:r>
          <w:rPr>
            <w:noProof/>
            <w:webHidden/>
          </w:rPr>
          <w:fldChar w:fldCharType="end"/>
        </w:r>
      </w:hyperlink>
    </w:p>
    <w:p w14:paraId="6B59672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2"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762 \h </w:instrText>
        </w:r>
        <w:r>
          <w:rPr>
            <w:noProof/>
            <w:webHidden/>
          </w:rPr>
        </w:r>
        <w:r>
          <w:rPr>
            <w:noProof/>
            <w:webHidden/>
          </w:rPr>
          <w:fldChar w:fldCharType="separate"/>
        </w:r>
        <w:r>
          <w:rPr>
            <w:noProof/>
            <w:webHidden/>
          </w:rPr>
          <w:t>660</w:t>
        </w:r>
        <w:r>
          <w:rPr>
            <w:noProof/>
            <w:webHidden/>
          </w:rPr>
          <w:fldChar w:fldCharType="end"/>
        </w:r>
      </w:hyperlink>
    </w:p>
    <w:p w14:paraId="5FD6515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3" w:history="1">
        <w:r w:rsidRPr="00D526DF">
          <w:rPr>
            <w:rStyle w:val="Collegamentoipertestuale"/>
            <w:noProof/>
          </w:rPr>
          <w:t>Distribuendole a ciascuno come vuole</w:t>
        </w:r>
        <w:r>
          <w:rPr>
            <w:noProof/>
            <w:webHidden/>
          </w:rPr>
          <w:tab/>
        </w:r>
        <w:r>
          <w:rPr>
            <w:noProof/>
            <w:webHidden/>
          </w:rPr>
          <w:fldChar w:fldCharType="begin"/>
        </w:r>
        <w:r>
          <w:rPr>
            <w:noProof/>
            <w:webHidden/>
          </w:rPr>
          <w:instrText xml:space="preserve"> PAGEREF _Toc83895763 \h </w:instrText>
        </w:r>
        <w:r>
          <w:rPr>
            <w:noProof/>
            <w:webHidden/>
          </w:rPr>
        </w:r>
        <w:r>
          <w:rPr>
            <w:noProof/>
            <w:webHidden/>
          </w:rPr>
          <w:fldChar w:fldCharType="separate"/>
        </w:r>
        <w:r>
          <w:rPr>
            <w:noProof/>
            <w:webHidden/>
          </w:rPr>
          <w:t>660</w:t>
        </w:r>
        <w:r>
          <w:rPr>
            <w:noProof/>
            <w:webHidden/>
          </w:rPr>
          <w:fldChar w:fldCharType="end"/>
        </w:r>
      </w:hyperlink>
    </w:p>
    <w:p w14:paraId="3BFBC6F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4"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764 \h </w:instrText>
        </w:r>
        <w:r>
          <w:rPr>
            <w:noProof/>
            <w:webHidden/>
          </w:rPr>
        </w:r>
        <w:r>
          <w:rPr>
            <w:noProof/>
            <w:webHidden/>
          </w:rPr>
          <w:fldChar w:fldCharType="separate"/>
        </w:r>
        <w:r>
          <w:rPr>
            <w:noProof/>
            <w:webHidden/>
          </w:rPr>
          <w:t>661</w:t>
        </w:r>
        <w:r>
          <w:rPr>
            <w:noProof/>
            <w:webHidden/>
          </w:rPr>
          <w:fldChar w:fldCharType="end"/>
        </w:r>
      </w:hyperlink>
    </w:p>
    <w:p w14:paraId="450D6A7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5" w:history="1">
        <w:r w:rsidRPr="00D526DF">
          <w:rPr>
            <w:rStyle w:val="Collegamentoipertestuale"/>
            <w:rFonts w:cs="Arial"/>
            <w:noProof/>
          </w:rPr>
          <w:t>Lo Spirito Santo scenderà su di te</w:t>
        </w:r>
        <w:r>
          <w:rPr>
            <w:noProof/>
            <w:webHidden/>
          </w:rPr>
          <w:tab/>
        </w:r>
        <w:r>
          <w:rPr>
            <w:noProof/>
            <w:webHidden/>
          </w:rPr>
          <w:fldChar w:fldCharType="begin"/>
        </w:r>
        <w:r>
          <w:rPr>
            <w:noProof/>
            <w:webHidden/>
          </w:rPr>
          <w:instrText xml:space="preserve"> PAGEREF _Toc83895765 \h </w:instrText>
        </w:r>
        <w:r>
          <w:rPr>
            <w:noProof/>
            <w:webHidden/>
          </w:rPr>
        </w:r>
        <w:r>
          <w:rPr>
            <w:noProof/>
            <w:webHidden/>
          </w:rPr>
          <w:fldChar w:fldCharType="separate"/>
        </w:r>
        <w:r>
          <w:rPr>
            <w:noProof/>
            <w:webHidden/>
          </w:rPr>
          <w:t>661</w:t>
        </w:r>
        <w:r>
          <w:rPr>
            <w:noProof/>
            <w:webHidden/>
          </w:rPr>
          <w:fldChar w:fldCharType="end"/>
        </w:r>
      </w:hyperlink>
    </w:p>
    <w:p w14:paraId="2EBB3F6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6" w:history="1">
        <w:r w:rsidRPr="00D526DF">
          <w:rPr>
            <w:rStyle w:val="Collegamentoipertestuale"/>
            <w:rFonts w:ascii="Arial" w:hAnsi="Arial" w:cs="Arial"/>
            <w:noProof/>
          </w:rPr>
          <w:t>XXIV DOMENICA T. O. – ANNO B</w:t>
        </w:r>
        <w:r>
          <w:rPr>
            <w:noProof/>
            <w:webHidden/>
          </w:rPr>
          <w:tab/>
        </w:r>
        <w:r>
          <w:rPr>
            <w:noProof/>
            <w:webHidden/>
          </w:rPr>
          <w:fldChar w:fldCharType="begin"/>
        </w:r>
        <w:r>
          <w:rPr>
            <w:noProof/>
            <w:webHidden/>
          </w:rPr>
          <w:instrText xml:space="preserve"> PAGEREF _Toc83895766 \h </w:instrText>
        </w:r>
        <w:r>
          <w:rPr>
            <w:noProof/>
            <w:webHidden/>
          </w:rPr>
        </w:r>
        <w:r>
          <w:rPr>
            <w:noProof/>
            <w:webHidden/>
          </w:rPr>
          <w:fldChar w:fldCharType="separate"/>
        </w:r>
        <w:r>
          <w:rPr>
            <w:noProof/>
            <w:webHidden/>
          </w:rPr>
          <w:t>663</w:t>
        </w:r>
        <w:r>
          <w:rPr>
            <w:noProof/>
            <w:webHidden/>
          </w:rPr>
          <w:fldChar w:fldCharType="end"/>
        </w:r>
      </w:hyperlink>
    </w:p>
    <w:p w14:paraId="607C7E9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7" w:history="1">
        <w:r w:rsidRPr="00D526DF">
          <w:rPr>
            <w:rStyle w:val="Collegamentoipertestuale"/>
            <w:noProof/>
          </w:rPr>
          <w:t>Va’ dietro a me, Satana!</w:t>
        </w:r>
        <w:r>
          <w:rPr>
            <w:noProof/>
            <w:webHidden/>
          </w:rPr>
          <w:tab/>
        </w:r>
        <w:r>
          <w:rPr>
            <w:noProof/>
            <w:webHidden/>
          </w:rPr>
          <w:fldChar w:fldCharType="begin"/>
        </w:r>
        <w:r>
          <w:rPr>
            <w:noProof/>
            <w:webHidden/>
          </w:rPr>
          <w:instrText xml:space="preserve"> PAGEREF _Toc83895767 \h </w:instrText>
        </w:r>
        <w:r>
          <w:rPr>
            <w:noProof/>
            <w:webHidden/>
          </w:rPr>
        </w:r>
        <w:r>
          <w:rPr>
            <w:noProof/>
            <w:webHidden/>
          </w:rPr>
          <w:fldChar w:fldCharType="separate"/>
        </w:r>
        <w:r>
          <w:rPr>
            <w:noProof/>
            <w:webHidden/>
          </w:rPr>
          <w:t>663</w:t>
        </w:r>
        <w:r>
          <w:rPr>
            <w:noProof/>
            <w:webHidden/>
          </w:rPr>
          <w:fldChar w:fldCharType="end"/>
        </w:r>
      </w:hyperlink>
    </w:p>
    <w:p w14:paraId="2311C38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8"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768 \h </w:instrText>
        </w:r>
        <w:r>
          <w:rPr>
            <w:noProof/>
            <w:webHidden/>
          </w:rPr>
        </w:r>
        <w:r>
          <w:rPr>
            <w:noProof/>
            <w:webHidden/>
          </w:rPr>
          <w:fldChar w:fldCharType="separate"/>
        </w:r>
        <w:r>
          <w:rPr>
            <w:noProof/>
            <w:webHidden/>
          </w:rPr>
          <w:t>667</w:t>
        </w:r>
        <w:r>
          <w:rPr>
            <w:noProof/>
            <w:webHidden/>
          </w:rPr>
          <w:fldChar w:fldCharType="end"/>
        </w:r>
      </w:hyperlink>
    </w:p>
    <w:p w14:paraId="7B869C8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69" w:history="1">
        <w:r w:rsidRPr="00D526DF">
          <w:rPr>
            <w:rStyle w:val="Collegamentoipertestuale"/>
            <w:noProof/>
          </w:rPr>
          <w:t>Davvero tu sei Figlio di Dio!</w:t>
        </w:r>
        <w:r>
          <w:rPr>
            <w:noProof/>
            <w:webHidden/>
          </w:rPr>
          <w:tab/>
        </w:r>
        <w:r>
          <w:rPr>
            <w:noProof/>
            <w:webHidden/>
          </w:rPr>
          <w:fldChar w:fldCharType="begin"/>
        </w:r>
        <w:r>
          <w:rPr>
            <w:noProof/>
            <w:webHidden/>
          </w:rPr>
          <w:instrText xml:space="preserve"> PAGEREF _Toc83895769 \h </w:instrText>
        </w:r>
        <w:r>
          <w:rPr>
            <w:noProof/>
            <w:webHidden/>
          </w:rPr>
        </w:r>
        <w:r>
          <w:rPr>
            <w:noProof/>
            <w:webHidden/>
          </w:rPr>
          <w:fldChar w:fldCharType="separate"/>
        </w:r>
        <w:r>
          <w:rPr>
            <w:noProof/>
            <w:webHidden/>
          </w:rPr>
          <w:t>667</w:t>
        </w:r>
        <w:r>
          <w:rPr>
            <w:noProof/>
            <w:webHidden/>
          </w:rPr>
          <w:fldChar w:fldCharType="end"/>
        </w:r>
      </w:hyperlink>
    </w:p>
    <w:p w14:paraId="762FF7B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0"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770 \h </w:instrText>
        </w:r>
        <w:r>
          <w:rPr>
            <w:noProof/>
            <w:webHidden/>
          </w:rPr>
        </w:r>
        <w:r>
          <w:rPr>
            <w:noProof/>
            <w:webHidden/>
          </w:rPr>
          <w:fldChar w:fldCharType="separate"/>
        </w:r>
        <w:r>
          <w:rPr>
            <w:noProof/>
            <w:webHidden/>
          </w:rPr>
          <w:t>670</w:t>
        </w:r>
        <w:r>
          <w:rPr>
            <w:noProof/>
            <w:webHidden/>
          </w:rPr>
          <w:fldChar w:fldCharType="end"/>
        </w:r>
      </w:hyperlink>
    </w:p>
    <w:p w14:paraId="293F912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1" w:history="1">
        <w:r w:rsidRPr="00D526DF">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83895771 \h </w:instrText>
        </w:r>
        <w:r>
          <w:rPr>
            <w:noProof/>
            <w:webHidden/>
          </w:rPr>
        </w:r>
        <w:r>
          <w:rPr>
            <w:noProof/>
            <w:webHidden/>
          </w:rPr>
          <w:fldChar w:fldCharType="separate"/>
        </w:r>
        <w:r>
          <w:rPr>
            <w:noProof/>
            <w:webHidden/>
          </w:rPr>
          <w:t>670</w:t>
        </w:r>
        <w:r>
          <w:rPr>
            <w:noProof/>
            <w:webHidden/>
          </w:rPr>
          <w:fldChar w:fldCharType="end"/>
        </w:r>
      </w:hyperlink>
    </w:p>
    <w:p w14:paraId="06B1803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2"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772 \h </w:instrText>
        </w:r>
        <w:r>
          <w:rPr>
            <w:noProof/>
            <w:webHidden/>
          </w:rPr>
        </w:r>
        <w:r>
          <w:rPr>
            <w:noProof/>
            <w:webHidden/>
          </w:rPr>
          <w:fldChar w:fldCharType="separate"/>
        </w:r>
        <w:r>
          <w:rPr>
            <w:noProof/>
            <w:webHidden/>
          </w:rPr>
          <w:t>672</w:t>
        </w:r>
        <w:r>
          <w:rPr>
            <w:noProof/>
            <w:webHidden/>
          </w:rPr>
          <w:fldChar w:fldCharType="end"/>
        </w:r>
      </w:hyperlink>
    </w:p>
    <w:p w14:paraId="62912E3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3" w:history="1">
        <w:r w:rsidRPr="00D526DF">
          <w:rPr>
            <w:rStyle w:val="Collegamentoipertestuale"/>
            <w:noProof/>
          </w:rPr>
          <w:t>Esci per le strade e lungo le siepi e costringili ad entrare</w:t>
        </w:r>
        <w:r>
          <w:rPr>
            <w:noProof/>
            <w:webHidden/>
          </w:rPr>
          <w:tab/>
        </w:r>
        <w:r>
          <w:rPr>
            <w:noProof/>
            <w:webHidden/>
          </w:rPr>
          <w:fldChar w:fldCharType="begin"/>
        </w:r>
        <w:r>
          <w:rPr>
            <w:noProof/>
            <w:webHidden/>
          </w:rPr>
          <w:instrText xml:space="preserve"> PAGEREF _Toc83895773 \h </w:instrText>
        </w:r>
        <w:r>
          <w:rPr>
            <w:noProof/>
            <w:webHidden/>
          </w:rPr>
        </w:r>
        <w:r>
          <w:rPr>
            <w:noProof/>
            <w:webHidden/>
          </w:rPr>
          <w:fldChar w:fldCharType="separate"/>
        </w:r>
        <w:r>
          <w:rPr>
            <w:noProof/>
            <w:webHidden/>
          </w:rPr>
          <w:t>672</w:t>
        </w:r>
        <w:r>
          <w:rPr>
            <w:noProof/>
            <w:webHidden/>
          </w:rPr>
          <w:fldChar w:fldCharType="end"/>
        </w:r>
      </w:hyperlink>
    </w:p>
    <w:p w14:paraId="76A6416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4"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774 \h </w:instrText>
        </w:r>
        <w:r>
          <w:rPr>
            <w:noProof/>
            <w:webHidden/>
          </w:rPr>
        </w:r>
        <w:r>
          <w:rPr>
            <w:noProof/>
            <w:webHidden/>
          </w:rPr>
          <w:fldChar w:fldCharType="separate"/>
        </w:r>
        <w:r>
          <w:rPr>
            <w:noProof/>
            <w:webHidden/>
          </w:rPr>
          <w:t>674</w:t>
        </w:r>
        <w:r>
          <w:rPr>
            <w:noProof/>
            <w:webHidden/>
          </w:rPr>
          <w:fldChar w:fldCharType="end"/>
        </w:r>
      </w:hyperlink>
    </w:p>
    <w:p w14:paraId="6327F55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5" w:history="1">
        <w:r w:rsidRPr="00D526DF">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83895775 \h </w:instrText>
        </w:r>
        <w:r>
          <w:rPr>
            <w:noProof/>
            <w:webHidden/>
          </w:rPr>
        </w:r>
        <w:r>
          <w:rPr>
            <w:noProof/>
            <w:webHidden/>
          </w:rPr>
          <w:fldChar w:fldCharType="separate"/>
        </w:r>
        <w:r>
          <w:rPr>
            <w:noProof/>
            <w:webHidden/>
          </w:rPr>
          <w:t>674</w:t>
        </w:r>
        <w:r>
          <w:rPr>
            <w:noProof/>
            <w:webHidden/>
          </w:rPr>
          <w:fldChar w:fldCharType="end"/>
        </w:r>
      </w:hyperlink>
    </w:p>
    <w:p w14:paraId="0EFB09A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6"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776 \h </w:instrText>
        </w:r>
        <w:r>
          <w:rPr>
            <w:noProof/>
            <w:webHidden/>
          </w:rPr>
        </w:r>
        <w:r>
          <w:rPr>
            <w:noProof/>
            <w:webHidden/>
          </w:rPr>
          <w:fldChar w:fldCharType="separate"/>
        </w:r>
        <w:r>
          <w:rPr>
            <w:noProof/>
            <w:webHidden/>
          </w:rPr>
          <w:t>675</w:t>
        </w:r>
        <w:r>
          <w:rPr>
            <w:noProof/>
            <w:webHidden/>
          </w:rPr>
          <w:fldChar w:fldCharType="end"/>
        </w:r>
      </w:hyperlink>
    </w:p>
    <w:p w14:paraId="4FAE34B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7" w:history="1">
        <w:r w:rsidRPr="00D526DF">
          <w:rPr>
            <w:rStyle w:val="Collegamentoipertestuale"/>
            <w:noProof/>
          </w:rPr>
          <w:t>Ognuno secondo la propria parte</w:t>
        </w:r>
        <w:r>
          <w:rPr>
            <w:noProof/>
            <w:webHidden/>
          </w:rPr>
          <w:tab/>
        </w:r>
        <w:r>
          <w:rPr>
            <w:noProof/>
            <w:webHidden/>
          </w:rPr>
          <w:fldChar w:fldCharType="begin"/>
        </w:r>
        <w:r>
          <w:rPr>
            <w:noProof/>
            <w:webHidden/>
          </w:rPr>
          <w:instrText xml:space="preserve"> PAGEREF _Toc83895777 \h </w:instrText>
        </w:r>
        <w:r>
          <w:rPr>
            <w:noProof/>
            <w:webHidden/>
          </w:rPr>
        </w:r>
        <w:r>
          <w:rPr>
            <w:noProof/>
            <w:webHidden/>
          </w:rPr>
          <w:fldChar w:fldCharType="separate"/>
        </w:r>
        <w:r>
          <w:rPr>
            <w:noProof/>
            <w:webHidden/>
          </w:rPr>
          <w:t>675</w:t>
        </w:r>
        <w:r>
          <w:rPr>
            <w:noProof/>
            <w:webHidden/>
          </w:rPr>
          <w:fldChar w:fldCharType="end"/>
        </w:r>
      </w:hyperlink>
    </w:p>
    <w:p w14:paraId="692943A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8"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778 \h </w:instrText>
        </w:r>
        <w:r>
          <w:rPr>
            <w:noProof/>
            <w:webHidden/>
          </w:rPr>
        </w:r>
        <w:r>
          <w:rPr>
            <w:noProof/>
            <w:webHidden/>
          </w:rPr>
          <w:fldChar w:fldCharType="separate"/>
        </w:r>
        <w:r>
          <w:rPr>
            <w:noProof/>
            <w:webHidden/>
          </w:rPr>
          <w:t>677</w:t>
        </w:r>
        <w:r>
          <w:rPr>
            <w:noProof/>
            <w:webHidden/>
          </w:rPr>
          <w:fldChar w:fldCharType="end"/>
        </w:r>
      </w:hyperlink>
    </w:p>
    <w:p w14:paraId="6F14F1B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79" w:history="1">
        <w:r w:rsidRPr="00D526DF">
          <w:rPr>
            <w:rStyle w:val="Collegamentoipertestuale"/>
            <w:rFonts w:cs="Arial"/>
            <w:noProof/>
          </w:rPr>
          <w:t>Nulla è impossibile a Dio</w:t>
        </w:r>
        <w:r>
          <w:rPr>
            <w:noProof/>
            <w:webHidden/>
          </w:rPr>
          <w:tab/>
        </w:r>
        <w:r>
          <w:rPr>
            <w:noProof/>
            <w:webHidden/>
          </w:rPr>
          <w:fldChar w:fldCharType="begin"/>
        </w:r>
        <w:r>
          <w:rPr>
            <w:noProof/>
            <w:webHidden/>
          </w:rPr>
          <w:instrText xml:space="preserve"> PAGEREF _Toc83895779 \h </w:instrText>
        </w:r>
        <w:r>
          <w:rPr>
            <w:noProof/>
            <w:webHidden/>
          </w:rPr>
        </w:r>
        <w:r>
          <w:rPr>
            <w:noProof/>
            <w:webHidden/>
          </w:rPr>
          <w:fldChar w:fldCharType="separate"/>
        </w:r>
        <w:r>
          <w:rPr>
            <w:noProof/>
            <w:webHidden/>
          </w:rPr>
          <w:t>677</w:t>
        </w:r>
        <w:r>
          <w:rPr>
            <w:noProof/>
            <w:webHidden/>
          </w:rPr>
          <w:fldChar w:fldCharType="end"/>
        </w:r>
      </w:hyperlink>
    </w:p>
    <w:p w14:paraId="118B204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0" w:history="1">
        <w:r w:rsidRPr="00D526DF">
          <w:rPr>
            <w:rStyle w:val="Collegamentoipertestuale"/>
            <w:rFonts w:ascii="Arial" w:hAnsi="Arial" w:cs="Arial"/>
            <w:noProof/>
          </w:rPr>
          <w:t>XXV DOMENICA T. O. – ANNO B</w:t>
        </w:r>
        <w:r>
          <w:rPr>
            <w:noProof/>
            <w:webHidden/>
          </w:rPr>
          <w:tab/>
        </w:r>
        <w:r>
          <w:rPr>
            <w:noProof/>
            <w:webHidden/>
          </w:rPr>
          <w:fldChar w:fldCharType="begin"/>
        </w:r>
        <w:r>
          <w:rPr>
            <w:noProof/>
            <w:webHidden/>
          </w:rPr>
          <w:instrText xml:space="preserve"> PAGEREF _Toc83895780 \h </w:instrText>
        </w:r>
        <w:r>
          <w:rPr>
            <w:noProof/>
            <w:webHidden/>
          </w:rPr>
        </w:r>
        <w:r>
          <w:rPr>
            <w:noProof/>
            <w:webHidden/>
          </w:rPr>
          <w:fldChar w:fldCharType="separate"/>
        </w:r>
        <w:r>
          <w:rPr>
            <w:noProof/>
            <w:webHidden/>
          </w:rPr>
          <w:t>682</w:t>
        </w:r>
        <w:r>
          <w:rPr>
            <w:noProof/>
            <w:webHidden/>
          </w:rPr>
          <w:fldChar w:fldCharType="end"/>
        </w:r>
      </w:hyperlink>
    </w:p>
    <w:p w14:paraId="216303D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1" w:history="1">
        <w:r w:rsidRPr="00D526DF">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83895781 \h </w:instrText>
        </w:r>
        <w:r>
          <w:rPr>
            <w:noProof/>
            <w:webHidden/>
          </w:rPr>
        </w:r>
        <w:r>
          <w:rPr>
            <w:noProof/>
            <w:webHidden/>
          </w:rPr>
          <w:fldChar w:fldCharType="separate"/>
        </w:r>
        <w:r>
          <w:rPr>
            <w:noProof/>
            <w:webHidden/>
          </w:rPr>
          <w:t>682</w:t>
        </w:r>
        <w:r>
          <w:rPr>
            <w:noProof/>
            <w:webHidden/>
          </w:rPr>
          <w:fldChar w:fldCharType="end"/>
        </w:r>
      </w:hyperlink>
    </w:p>
    <w:p w14:paraId="6E96143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2"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782 \h </w:instrText>
        </w:r>
        <w:r>
          <w:rPr>
            <w:noProof/>
            <w:webHidden/>
          </w:rPr>
        </w:r>
        <w:r>
          <w:rPr>
            <w:noProof/>
            <w:webHidden/>
          </w:rPr>
          <w:fldChar w:fldCharType="separate"/>
        </w:r>
        <w:r>
          <w:rPr>
            <w:noProof/>
            <w:webHidden/>
          </w:rPr>
          <w:t>684</w:t>
        </w:r>
        <w:r>
          <w:rPr>
            <w:noProof/>
            <w:webHidden/>
          </w:rPr>
          <w:fldChar w:fldCharType="end"/>
        </w:r>
      </w:hyperlink>
    </w:p>
    <w:p w14:paraId="0E931B3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3" w:history="1">
        <w:r w:rsidRPr="00D526DF">
          <w:rPr>
            <w:rStyle w:val="Collegamentoipertestuale"/>
            <w:noProof/>
          </w:rPr>
          <w:t>Ascoltate e comprendete bene!</w:t>
        </w:r>
        <w:r>
          <w:rPr>
            <w:noProof/>
            <w:webHidden/>
          </w:rPr>
          <w:tab/>
        </w:r>
        <w:r>
          <w:rPr>
            <w:noProof/>
            <w:webHidden/>
          </w:rPr>
          <w:fldChar w:fldCharType="begin"/>
        </w:r>
        <w:r>
          <w:rPr>
            <w:noProof/>
            <w:webHidden/>
          </w:rPr>
          <w:instrText xml:space="preserve"> PAGEREF _Toc83895783 \h </w:instrText>
        </w:r>
        <w:r>
          <w:rPr>
            <w:noProof/>
            <w:webHidden/>
          </w:rPr>
        </w:r>
        <w:r>
          <w:rPr>
            <w:noProof/>
            <w:webHidden/>
          </w:rPr>
          <w:fldChar w:fldCharType="separate"/>
        </w:r>
        <w:r>
          <w:rPr>
            <w:noProof/>
            <w:webHidden/>
          </w:rPr>
          <w:t>684</w:t>
        </w:r>
        <w:r>
          <w:rPr>
            <w:noProof/>
            <w:webHidden/>
          </w:rPr>
          <w:fldChar w:fldCharType="end"/>
        </w:r>
      </w:hyperlink>
    </w:p>
    <w:p w14:paraId="3C86CEB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4"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784 \h </w:instrText>
        </w:r>
        <w:r>
          <w:rPr>
            <w:noProof/>
            <w:webHidden/>
          </w:rPr>
        </w:r>
        <w:r>
          <w:rPr>
            <w:noProof/>
            <w:webHidden/>
          </w:rPr>
          <w:fldChar w:fldCharType="separate"/>
        </w:r>
        <w:r>
          <w:rPr>
            <w:noProof/>
            <w:webHidden/>
          </w:rPr>
          <w:t>686</w:t>
        </w:r>
        <w:r>
          <w:rPr>
            <w:noProof/>
            <w:webHidden/>
          </w:rPr>
          <w:fldChar w:fldCharType="end"/>
        </w:r>
      </w:hyperlink>
    </w:p>
    <w:p w14:paraId="1AB5FB6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5" w:history="1">
        <w:r w:rsidRPr="00D526DF">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83895785 \h </w:instrText>
        </w:r>
        <w:r>
          <w:rPr>
            <w:noProof/>
            <w:webHidden/>
          </w:rPr>
        </w:r>
        <w:r>
          <w:rPr>
            <w:noProof/>
            <w:webHidden/>
          </w:rPr>
          <w:fldChar w:fldCharType="separate"/>
        </w:r>
        <w:r>
          <w:rPr>
            <w:noProof/>
            <w:webHidden/>
          </w:rPr>
          <w:t>686</w:t>
        </w:r>
        <w:r>
          <w:rPr>
            <w:noProof/>
            <w:webHidden/>
          </w:rPr>
          <w:fldChar w:fldCharType="end"/>
        </w:r>
      </w:hyperlink>
    </w:p>
    <w:p w14:paraId="5279A67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6"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786 \h </w:instrText>
        </w:r>
        <w:r>
          <w:rPr>
            <w:noProof/>
            <w:webHidden/>
          </w:rPr>
        </w:r>
        <w:r>
          <w:rPr>
            <w:noProof/>
            <w:webHidden/>
          </w:rPr>
          <w:fldChar w:fldCharType="separate"/>
        </w:r>
        <w:r>
          <w:rPr>
            <w:noProof/>
            <w:webHidden/>
          </w:rPr>
          <w:t>688</w:t>
        </w:r>
        <w:r>
          <w:rPr>
            <w:noProof/>
            <w:webHidden/>
          </w:rPr>
          <w:fldChar w:fldCharType="end"/>
        </w:r>
      </w:hyperlink>
    </w:p>
    <w:p w14:paraId="1FF3B7C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7" w:history="1">
        <w:r w:rsidRPr="00D526DF">
          <w:rPr>
            <w:rStyle w:val="Collegamentoipertestuale"/>
            <w:noProof/>
          </w:rPr>
          <w:t>Chi ha orecchi per ascoltare, ascolti</w:t>
        </w:r>
        <w:r>
          <w:rPr>
            <w:noProof/>
            <w:webHidden/>
          </w:rPr>
          <w:tab/>
        </w:r>
        <w:r>
          <w:rPr>
            <w:noProof/>
            <w:webHidden/>
          </w:rPr>
          <w:fldChar w:fldCharType="begin"/>
        </w:r>
        <w:r>
          <w:rPr>
            <w:noProof/>
            <w:webHidden/>
          </w:rPr>
          <w:instrText xml:space="preserve"> PAGEREF _Toc83895787 \h </w:instrText>
        </w:r>
        <w:r>
          <w:rPr>
            <w:noProof/>
            <w:webHidden/>
          </w:rPr>
        </w:r>
        <w:r>
          <w:rPr>
            <w:noProof/>
            <w:webHidden/>
          </w:rPr>
          <w:fldChar w:fldCharType="separate"/>
        </w:r>
        <w:r>
          <w:rPr>
            <w:noProof/>
            <w:webHidden/>
          </w:rPr>
          <w:t>688</w:t>
        </w:r>
        <w:r>
          <w:rPr>
            <w:noProof/>
            <w:webHidden/>
          </w:rPr>
          <w:fldChar w:fldCharType="end"/>
        </w:r>
      </w:hyperlink>
    </w:p>
    <w:p w14:paraId="63DD84D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8"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788 \h </w:instrText>
        </w:r>
        <w:r>
          <w:rPr>
            <w:noProof/>
            <w:webHidden/>
          </w:rPr>
        </w:r>
        <w:r>
          <w:rPr>
            <w:noProof/>
            <w:webHidden/>
          </w:rPr>
          <w:fldChar w:fldCharType="separate"/>
        </w:r>
        <w:r>
          <w:rPr>
            <w:noProof/>
            <w:webHidden/>
          </w:rPr>
          <w:t>689</w:t>
        </w:r>
        <w:r>
          <w:rPr>
            <w:noProof/>
            <w:webHidden/>
          </w:rPr>
          <w:fldChar w:fldCharType="end"/>
        </w:r>
      </w:hyperlink>
    </w:p>
    <w:p w14:paraId="443DED2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89" w:history="1">
        <w:r w:rsidRPr="00D526DF">
          <w:rPr>
            <w:rStyle w:val="Collegamentoipertestuale"/>
            <w:noProof/>
          </w:rPr>
          <w:t>Chi ha visto ne dà testimonianza</w:t>
        </w:r>
        <w:r>
          <w:rPr>
            <w:noProof/>
            <w:webHidden/>
          </w:rPr>
          <w:tab/>
        </w:r>
        <w:r>
          <w:rPr>
            <w:noProof/>
            <w:webHidden/>
          </w:rPr>
          <w:fldChar w:fldCharType="begin"/>
        </w:r>
        <w:r>
          <w:rPr>
            <w:noProof/>
            <w:webHidden/>
          </w:rPr>
          <w:instrText xml:space="preserve"> PAGEREF _Toc83895789 \h </w:instrText>
        </w:r>
        <w:r>
          <w:rPr>
            <w:noProof/>
            <w:webHidden/>
          </w:rPr>
        </w:r>
        <w:r>
          <w:rPr>
            <w:noProof/>
            <w:webHidden/>
          </w:rPr>
          <w:fldChar w:fldCharType="separate"/>
        </w:r>
        <w:r>
          <w:rPr>
            <w:noProof/>
            <w:webHidden/>
          </w:rPr>
          <w:t>689</w:t>
        </w:r>
        <w:r>
          <w:rPr>
            <w:noProof/>
            <w:webHidden/>
          </w:rPr>
          <w:fldChar w:fldCharType="end"/>
        </w:r>
      </w:hyperlink>
    </w:p>
    <w:p w14:paraId="16BF716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0"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790 \h </w:instrText>
        </w:r>
        <w:r>
          <w:rPr>
            <w:noProof/>
            <w:webHidden/>
          </w:rPr>
        </w:r>
        <w:r>
          <w:rPr>
            <w:noProof/>
            <w:webHidden/>
          </w:rPr>
          <w:fldChar w:fldCharType="separate"/>
        </w:r>
        <w:r>
          <w:rPr>
            <w:noProof/>
            <w:webHidden/>
          </w:rPr>
          <w:t>693</w:t>
        </w:r>
        <w:r>
          <w:rPr>
            <w:noProof/>
            <w:webHidden/>
          </w:rPr>
          <w:fldChar w:fldCharType="end"/>
        </w:r>
      </w:hyperlink>
    </w:p>
    <w:p w14:paraId="496DF81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1" w:history="1">
        <w:r w:rsidRPr="00D526DF">
          <w:rPr>
            <w:rStyle w:val="Collegamentoipertestuale"/>
            <w:noProof/>
          </w:rPr>
          <w:t>La carità non gode dell’ingiustizia ma si rallegra della verità</w:t>
        </w:r>
        <w:r>
          <w:rPr>
            <w:noProof/>
            <w:webHidden/>
          </w:rPr>
          <w:tab/>
        </w:r>
        <w:r>
          <w:rPr>
            <w:noProof/>
            <w:webHidden/>
          </w:rPr>
          <w:fldChar w:fldCharType="begin"/>
        </w:r>
        <w:r>
          <w:rPr>
            <w:noProof/>
            <w:webHidden/>
          </w:rPr>
          <w:instrText xml:space="preserve"> PAGEREF _Toc83895791 \h </w:instrText>
        </w:r>
        <w:r>
          <w:rPr>
            <w:noProof/>
            <w:webHidden/>
          </w:rPr>
        </w:r>
        <w:r>
          <w:rPr>
            <w:noProof/>
            <w:webHidden/>
          </w:rPr>
          <w:fldChar w:fldCharType="separate"/>
        </w:r>
        <w:r>
          <w:rPr>
            <w:noProof/>
            <w:webHidden/>
          </w:rPr>
          <w:t>693</w:t>
        </w:r>
        <w:r>
          <w:rPr>
            <w:noProof/>
            <w:webHidden/>
          </w:rPr>
          <w:fldChar w:fldCharType="end"/>
        </w:r>
      </w:hyperlink>
    </w:p>
    <w:p w14:paraId="1AD2B63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2"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792 \h </w:instrText>
        </w:r>
        <w:r>
          <w:rPr>
            <w:noProof/>
            <w:webHidden/>
          </w:rPr>
        </w:r>
        <w:r>
          <w:rPr>
            <w:noProof/>
            <w:webHidden/>
          </w:rPr>
          <w:fldChar w:fldCharType="separate"/>
        </w:r>
        <w:r>
          <w:rPr>
            <w:noProof/>
            <w:webHidden/>
          </w:rPr>
          <w:t>695</w:t>
        </w:r>
        <w:r>
          <w:rPr>
            <w:noProof/>
            <w:webHidden/>
          </w:rPr>
          <w:fldChar w:fldCharType="end"/>
        </w:r>
      </w:hyperlink>
    </w:p>
    <w:p w14:paraId="20A5102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3" w:history="1">
        <w:r w:rsidRPr="00D526DF">
          <w:rPr>
            <w:rStyle w:val="Collegamentoipertestuale"/>
            <w:rFonts w:cs="Arial"/>
            <w:noProof/>
          </w:rPr>
          <w:t>Ecco la serva del Signore</w:t>
        </w:r>
        <w:r>
          <w:rPr>
            <w:noProof/>
            <w:webHidden/>
          </w:rPr>
          <w:tab/>
        </w:r>
        <w:r>
          <w:rPr>
            <w:noProof/>
            <w:webHidden/>
          </w:rPr>
          <w:fldChar w:fldCharType="begin"/>
        </w:r>
        <w:r>
          <w:rPr>
            <w:noProof/>
            <w:webHidden/>
          </w:rPr>
          <w:instrText xml:space="preserve"> PAGEREF _Toc83895793 \h </w:instrText>
        </w:r>
        <w:r>
          <w:rPr>
            <w:noProof/>
            <w:webHidden/>
          </w:rPr>
        </w:r>
        <w:r>
          <w:rPr>
            <w:noProof/>
            <w:webHidden/>
          </w:rPr>
          <w:fldChar w:fldCharType="separate"/>
        </w:r>
        <w:r>
          <w:rPr>
            <w:noProof/>
            <w:webHidden/>
          </w:rPr>
          <w:t>695</w:t>
        </w:r>
        <w:r>
          <w:rPr>
            <w:noProof/>
            <w:webHidden/>
          </w:rPr>
          <w:fldChar w:fldCharType="end"/>
        </w:r>
      </w:hyperlink>
    </w:p>
    <w:p w14:paraId="7768AC0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4" w:history="1">
        <w:r w:rsidRPr="00D526DF">
          <w:rPr>
            <w:rStyle w:val="Collegamentoipertestuale"/>
            <w:rFonts w:ascii="Arial" w:hAnsi="Arial" w:cs="Arial"/>
            <w:noProof/>
          </w:rPr>
          <w:t>XXVI DOMENICA T. O. – ANNO B</w:t>
        </w:r>
        <w:r>
          <w:rPr>
            <w:noProof/>
            <w:webHidden/>
          </w:rPr>
          <w:tab/>
        </w:r>
        <w:r>
          <w:rPr>
            <w:noProof/>
            <w:webHidden/>
          </w:rPr>
          <w:fldChar w:fldCharType="begin"/>
        </w:r>
        <w:r>
          <w:rPr>
            <w:noProof/>
            <w:webHidden/>
          </w:rPr>
          <w:instrText xml:space="preserve"> PAGEREF _Toc83895794 \h </w:instrText>
        </w:r>
        <w:r>
          <w:rPr>
            <w:noProof/>
            <w:webHidden/>
          </w:rPr>
        </w:r>
        <w:r>
          <w:rPr>
            <w:noProof/>
            <w:webHidden/>
          </w:rPr>
          <w:fldChar w:fldCharType="separate"/>
        </w:r>
        <w:r>
          <w:rPr>
            <w:noProof/>
            <w:webHidden/>
          </w:rPr>
          <w:t>698</w:t>
        </w:r>
        <w:r>
          <w:rPr>
            <w:noProof/>
            <w:webHidden/>
          </w:rPr>
          <w:fldChar w:fldCharType="end"/>
        </w:r>
      </w:hyperlink>
    </w:p>
    <w:p w14:paraId="059BC9C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5" w:history="1">
        <w:r w:rsidRPr="00D526DF">
          <w:rPr>
            <w:rStyle w:val="Collegamentoipertestuale"/>
            <w:noProof/>
          </w:rPr>
          <w:t>Se la tua mano ti è motivo di scandalo</w:t>
        </w:r>
        <w:r>
          <w:rPr>
            <w:noProof/>
            <w:webHidden/>
          </w:rPr>
          <w:tab/>
        </w:r>
        <w:r>
          <w:rPr>
            <w:noProof/>
            <w:webHidden/>
          </w:rPr>
          <w:fldChar w:fldCharType="begin"/>
        </w:r>
        <w:r>
          <w:rPr>
            <w:noProof/>
            <w:webHidden/>
          </w:rPr>
          <w:instrText xml:space="preserve"> PAGEREF _Toc83895795 \h </w:instrText>
        </w:r>
        <w:r>
          <w:rPr>
            <w:noProof/>
            <w:webHidden/>
          </w:rPr>
        </w:r>
        <w:r>
          <w:rPr>
            <w:noProof/>
            <w:webHidden/>
          </w:rPr>
          <w:fldChar w:fldCharType="separate"/>
        </w:r>
        <w:r>
          <w:rPr>
            <w:noProof/>
            <w:webHidden/>
          </w:rPr>
          <w:t>698</w:t>
        </w:r>
        <w:r>
          <w:rPr>
            <w:noProof/>
            <w:webHidden/>
          </w:rPr>
          <w:fldChar w:fldCharType="end"/>
        </w:r>
      </w:hyperlink>
    </w:p>
    <w:p w14:paraId="4497C2D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6"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796 \h </w:instrText>
        </w:r>
        <w:r>
          <w:rPr>
            <w:noProof/>
            <w:webHidden/>
          </w:rPr>
        </w:r>
        <w:r>
          <w:rPr>
            <w:noProof/>
            <w:webHidden/>
          </w:rPr>
          <w:fldChar w:fldCharType="separate"/>
        </w:r>
        <w:r>
          <w:rPr>
            <w:noProof/>
            <w:webHidden/>
          </w:rPr>
          <w:t>700</w:t>
        </w:r>
        <w:r>
          <w:rPr>
            <w:noProof/>
            <w:webHidden/>
          </w:rPr>
          <w:fldChar w:fldCharType="end"/>
        </w:r>
      </w:hyperlink>
    </w:p>
    <w:p w14:paraId="0D1B524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7" w:history="1">
        <w:r w:rsidRPr="00D526DF">
          <w:rPr>
            <w:rStyle w:val="Collegamentoipertestuale"/>
            <w:noProof/>
          </w:rPr>
          <w:t>Ogni pianta, che non è stata piantata dal Padre mio celeste, verrà sradicata</w:t>
        </w:r>
        <w:r>
          <w:rPr>
            <w:noProof/>
            <w:webHidden/>
          </w:rPr>
          <w:tab/>
        </w:r>
        <w:r>
          <w:rPr>
            <w:noProof/>
            <w:webHidden/>
          </w:rPr>
          <w:fldChar w:fldCharType="begin"/>
        </w:r>
        <w:r>
          <w:rPr>
            <w:noProof/>
            <w:webHidden/>
          </w:rPr>
          <w:instrText xml:space="preserve"> PAGEREF _Toc83895797 \h </w:instrText>
        </w:r>
        <w:r>
          <w:rPr>
            <w:noProof/>
            <w:webHidden/>
          </w:rPr>
        </w:r>
        <w:r>
          <w:rPr>
            <w:noProof/>
            <w:webHidden/>
          </w:rPr>
          <w:fldChar w:fldCharType="separate"/>
        </w:r>
        <w:r>
          <w:rPr>
            <w:noProof/>
            <w:webHidden/>
          </w:rPr>
          <w:t>700</w:t>
        </w:r>
        <w:r>
          <w:rPr>
            <w:noProof/>
            <w:webHidden/>
          </w:rPr>
          <w:fldChar w:fldCharType="end"/>
        </w:r>
      </w:hyperlink>
    </w:p>
    <w:p w14:paraId="6C305E4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8"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798 \h </w:instrText>
        </w:r>
        <w:r>
          <w:rPr>
            <w:noProof/>
            <w:webHidden/>
          </w:rPr>
        </w:r>
        <w:r>
          <w:rPr>
            <w:noProof/>
            <w:webHidden/>
          </w:rPr>
          <w:fldChar w:fldCharType="separate"/>
        </w:r>
        <w:r>
          <w:rPr>
            <w:noProof/>
            <w:webHidden/>
          </w:rPr>
          <w:t>702</w:t>
        </w:r>
        <w:r>
          <w:rPr>
            <w:noProof/>
            <w:webHidden/>
          </w:rPr>
          <w:fldChar w:fldCharType="end"/>
        </w:r>
      </w:hyperlink>
    </w:p>
    <w:p w14:paraId="169CFC7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799" w:history="1">
        <w:r w:rsidRPr="00D526DF">
          <w:rPr>
            <w:rStyle w:val="Collegamentoipertestuale"/>
            <w:noProof/>
          </w:rPr>
          <w:t>Che cosa farà dunque il padrone della vigna?</w:t>
        </w:r>
        <w:r>
          <w:rPr>
            <w:noProof/>
            <w:webHidden/>
          </w:rPr>
          <w:tab/>
        </w:r>
        <w:r>
          <w:rPr>
            <w:noProof/>
            <w:webHidden/>
          </w:rPr>
          <w:fldChar w:fldCharType="begin"/>
        </w:r>
        <w:r>
          <w:rPr>
            <w:noProof/>
            <w:webHidden/>
          </w:rPr>
          <w:instrText xml:space="preserve"> PAGEREF _Toc83895799 \h </w:instrText>
        </w:r>
        <w:r>
          <w:rPr>
            <w:noProof/>
            <w:webHidden/>
          </w:rPr>
        </w:r>
        <w:r>
          <w:rPr>
            <w:noProof/>
            <w:webHidden/>
          </w:rPr>
          <w:fldChar w:fldCharType="separate"/>
        </w:r>
        <w:r>
          <w:rPr>
            <w:noProof/>
            <w:webHidden/>
          </w:rPr>
          <w:t>702</w:t>
        </w:r>
        <w:r>
          <w:rPr>
            <w:noProof/>
            <w:webHidden/>
          </w:rPr>
          <w:fldChar w:fldCharType="end"/>
        </w:r>
      </w:hyperlink>
    </w:p>
    <w:p w14:paraId="1F8E500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0"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800 \h </w:instrText>
        </w:r>
        <w:r>
          <w:rPr>
            <w:noProof/>
            <w:webHidden/>
          </w:rPr>
        </w:r>
        <w:r>
          <w:rPr>
            <w:noProof/>
            <w:webHidden/>
          </w:rPr>
          <w:fldChar w:fldCharType="separate"/>
        </w:r>
        <w:r>
          <w:rPr>
            <w:noProof/>
            <w:webHidden/>
          </w:rPr>
          <w:t>703</w:t>
        </w:r>
        <w:r>
          <w:rPr>
            <w:noProof/>
            <w:webHidden/>
          </w:rPr>
          <w:fldChar w:fldCharType="end"/>
        </w:r>
      </w:hyperlink>
    </w:p>
    <w:p w14:paraId="31A1CF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1" w:history="1">
        <w:r w:rsidRPr="00D526DF">
          <w:rPr>
            <w:rStyle w:val="Collegamentoipertestuale"/>
            <w:noProof/>
          </w:rPr>
          <w:t>I farisei e gli scribi mormoravano</w:t>
        </w:r>
        <w:r>
          <w:rPr>
            <w:noProof/>
            <w:webHidden/>
          </w:rPr>
          <w:tab/>
        </w:r>
        <w:r>
          <w:rPr>
            <w:noProof/>
            <w:webHidden/>
          </w:rPr>
          <w:fldChar w:fldCharType="begin"/>
        </w:r>
        <w:r>
          <w:rPr>
            <w:noProof/>
            <w:webHidden/>
          </w:rPr>
          <w:instrText xml:space="preserve"> PAGEREF _Toc83895801 \h </w:instrText>
        </w:r>
        <w:r>
          <w:rPr>
            <w:noProof/>
            <w:webHidden/>
          </w:rPr>
        </w:r>
        <w:r>
          <w:rPr>
            <w:noProof/>
            <w:webHidden/>
          </w:rPr>
          <w:fldChar w:fldCharType="separate"/>
        </w:r>
        <w:r>
          <w:rPr>
            <w:noProof/>
            <w:webHidden/>
          </w:rPr>
          <w:t>703</w:t>
        </w:r>
        <w:r>
          <w:rPr>
            <w:noProof/>
            <w:webHidden/>
          </w:rPr>
          <w:fldChar w:fldCharType="end"/>
        </w:r>
      </w:hyperlink>
    </w:p>
    <w:p w14:paraId="278F096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2"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802 \h </w:instrText>
        </w:r>
        <w:r>
          <w:rPr>
            <w:noProof/>
            <w:webHidden/>
          </w:rPr>
        </w:r>
        <w:r>
          <w:rPr>
            <w:noProof/>
            <w:webHidden/>
          </w:rPr>
          <w:fldChar w:fldCharType="separate"/>
        </w:r>
        <w:r>
          <w:rPr>
            <w:noProof/>
            <w:webHidden/>
          </w:rPr>
          <w:t>705</w:t>
        </w:r>
        <w:r>
          <w:rPr>
            <w:noProof/>
            <w:webHidden/>
          </w:rPr>
          <w:fldChar w:fldCharType="end"/>
        </w:r>
      </w:hyperlink>
    </w:p>
    <w:p w14:paraId="35682BB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3" w:history="1">
        <w:r w:rsidRPr="00D526DF">
          <w:rPr>
            <w:rStyle w:val="Collegamentoipertestuale"/>
            <w:noProof/>
          </w:rPr>
          <w:t>Vi era un giardino e nel giardino un sepolcro nuovo</w:t>
        </w:r>
        <w:r>
          <w:rPr>
            <w:noProof/>
            <w:webHidden/>
          </w:rPr>
          <w:tab/>
        </w:r>
        <w:r>
          <w:rPr>
            <w:noProof/>
            <w:webHidden/>
          </w:rPr>
          <w:fldChar w:fldCharType="begin"/>
        </w:r>
        <w:r>
          <w:rPr>
            <w:noProof/>
            <w:webHidden/>
          </w:rPr>
          <w:instrText xml:space="preserve"> PAGEREF _Toc83895803 \h </w:instrText>
        </w:r>
        <w:r>
          <w:rPr>
            <w:noProof/>
            <w:webHidden/>
          </w:rPr>
        </w:r>
        <w:r>
          <w:rPr>
            <w:noProof/>
            <w:webHidden/>
          </w:rPr>
          <w:fldChar w:fldCharType="separate"/>
        </w:r>
        <w:r>
          <w:rPr>
            <w:noProof/>
            <w:webHidden/>
          </w:rPr>
          <w:t>705</w:t>
        </w:r>
        <w:r>
          <w:rPr>
            <w:noProof/>
            <w:webHidden/>
          </w:rPr>
          <w:fldChar w:fldCharType="end"/>
        </w:r>
      </w:hyperlink>
    </w:p>
    <w:p w14:paraId="786255B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4"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804 \h </w:instrText>
        </w:r>
        <w:r>
          <w:rPr>
            <w:noProof/>
            <w:webHidden/>
          </w:rPr>
        </w:r>
        <w:r>
          <w:rPr>
            <w:noProof/>
            <w:webHidden/>
          </w:rPr>
          <w:fldChar w:fldCharType="separate"/>
        </w:r>
        <w:r>
          <w:rPr>
            <w:noProof/>
            <w:webHidden/>
          </w:rPr>
          <w:t>707</w:t>
        </w:r>
        <w:r>
          <w:rPr>
            <w:noProof/>
            <w:webHidden/>
          </w:rPr>
          <w:fldChar w:fldCharType="end"/>
        </w:r>
      </w:hyperlink>
    </w:p>
    <w:p w14:paraId="6F7F0A7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5" w:history="1">
        <w:r w:rsidRPr="00D526DF">
          <w:rPr>
            <w:rStyle w:val="Collegamentoipertestuale"/>
            <w:noProof/>
          </w:rPr>
          <w:t>Per l’edificazione della comunità</w:t>
        </w:r>
        <w:r>
          <w:rPr>
            <w:noProof/>
            <w:webHidden/>
          </w:rPr>
          <w:tab/>
        </w:r>
        <w:r>
          <w:rPr>
            <w:noProof/>
            <w:webHidden/>
          </w:rPr>
          <w:fldChar w:fldCharType="begin"/>
        </w:r>
        <w:r>
          <w:rPr>
            <w:noProof/>
            <w:webHidden/>
          </w:rPr>
          <w:instrText xml:space="preserve"> PAGEREF _Toc83895805 \h </w:instrText>
        </w:r>
        <w:r>
          <w:rPr>
            <w:noProof/>
            <w:webHidden/>
          </w:rPr>
        </w:r>
        <w:r>
          <w:rPr>
            <w:noProof/>
            <w:webHidden/>
          </w:rPr>
          <w:fldChar w:fldCharType="separate"/>
        </w:r>
        <w:r>
          <w:rPr>
            <w:noProof/>
            <w:webHidden/>
          </w:rPr>
          <w:t>707</w:t>
        </w:r>
        <w:r>
          <w:rPr>
            <w:noProof/>
            <w:webHidden/>
          </w:rPr>
          <w:fldChar w:fldCharType="end"/>
        </w:r>
      </w:hyperlink>
    </w:p>
    <w:p w14:paraId="77C1986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6"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806 \h </w:instrText>
        </w:r>
        <w:r>
          <w:rPr>
            <w:noProof/>
            <w:webHidden/>
          </w:rPr>
        </w:r>
        <w:r>
          <w:rPr>
            <w:noProof/>
            <w:webHidden/>
          </w:rPr>
          <w:fldChar w:fldCharType="separate"/>
        </w:r>
        <w:r>
          <w:rPr>
            <w:noProof/>
            <w:webHidden/>
          </w:rPr>
          <w:t>709</w:t>
        </w:r>
        <w:r>
          <w:rPr>
            <w:noProof/>
            <w:webHidden/>
          </w:rPr>
          <w:fldChar w:fldCharType="end"/>
        </w:r>
      </w:hyperlink>
    </w:p>
    <w:p w14:paraId="5900762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7" w:history="1">
        <w:r w:rsidRPr="00D526DF">
          <w:rPr>
            <w:rStyle w:val="Collegamentoipertestuale"/>
            <w:noProof/>
          </w:rPr>
          <w:t>Elisabetta fu colmata di Spirito Santo</w:t>
        </w:r>
        <w:r>
          <w:rPr>
            <w:noProof/>
            <w:webHidden/>
          </w:rPr>
          <w:tab/>
        </w:r>
        <w:r>
          <w:rPr>
            <w:noProof/>
            <w:webHidden/>
          </w:rPr>
          <w:fldChar w:fldCharType="begin"/>
        </w:r>
        <w:r>
          <w:rPr>
            <w:noProof/>
            <w:webHidden/>
          </w:rPr>
          <w:instrText xml:space="preserve"> PAGEREF _Toc83895807 \h </w:instrText>
        </w:r>
        <w:r>
          <w:rPr>
            <w:noProof/>
            <w:webHidden/>
          </w:rPr>
        </w:r>
        <w:r>
          <w:rPr>
            <w:noProof/>
            <w:webHidden/>
          </w:rPr>
          <w:fldChar w:fldCharType="separate"/>
        </w:r>
        <w:r>
          <w:rPr>
            <w:noProof/>
            <w:webHidden/>
          </w:rPr>
          <w:t>709</w:t>
        </w:r>
        <w:r>
          <w:rPr>
            <w:noProof/>
            <w:webHidden/>
          </w:rPr>
          <w:fldChar w:fldCharType="end"/>
        </w:r>
      </w:hyperlink>
    </w:p>
    <w:p w14:paraId="01C225D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8" w:history="1">
        <w:r w:rsidRPr="00D526DF">
          <w:rPr>
            <w:rStyle w:val="Collegamentoipertestuale"/>
            <w:rFonts w:ascii="Arial" w:hAnsi="Arial" w:cs="Arial"/>
            <w:noProof/>
          </w:rPr>
          <w:t>XXVII DOMENICA T. O. – ANNO B</w:t>
        </w:r>
        <w:r>
          <w:rPr>
            <w:noProof/>
            <w:webHidden/>
          </w:rPr>
          <w:tab/>
        </w:r>
        <w:r>
          <w:rPr>
            <w:noProof/>
            <w:webHidden/>
          </w:rPr>
          <w:fldChar w:fldCharType="begin"/>
        </w:r>
        <w:r>
          <w:rPr>
            <w:noProof/>
            <w:webHidden/>
          </w:rPr>
          <w:instrText xml:space="preserve"> PAGEREF _Toc83895808 \h </w:instrText>
        </w:r>
        <w:r>
          <w:rPr>
            <w:noProof/>
            <w:webHidden/>
          </w:rPr>
        </w:r>
        <w:r>
          <w:rPr>
            <w:noProof/>
            <w:webHidden/>
          </w:rPr>
          <w:fldChar w:fldCharType="separate"/>
        </w:r>
        <w:r>
          <w:rPr>
            <w:noProof/>
            <w:webHidden/>
          </w:rPr>
          <w:t>714</w:t>
        </w:r>
        <w:r>
          <w:rPr>
            <w:noProof/>
            <w:webHidden/>
          </w:rPr>
          <w:fldChar w:fldCharType="end"/>
        </w:r>
      </w:hyperlink>
    </w:p>
    <w:p w14:paraId="10336BC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09" w:history="1">
        <w:r w:rsidRPr="00D526DF">
          <w:rPr>
            <w:rStyle w:val="Collegamentoipertestuale"/>
            <w:noProof/>
          </w:rPr>
          <w:t>Non unisca l’uomo quello che Dio mai potrà unire</w:t>
        </w:r>
        <w:r>
          <w:rPr>
            <w:noProof/>
            <w:webHidden/>
          </w:rPr>
          <w:tab/>
        </w:r>
        <w:r>
          <w:rPr>
            <w:noProof/>
            <w:webHidden/>
          </w:rPr>
          <w:fldChar w:fldCharType="begin"/>
        </w:r>
        <w:r>
          <w:rPr>
            <w:noProof/>
            <w:webHidden/>
          </w:rPr>
          <w:instrText xml:space="preserve"> PAGEREF _Toc83895809 \h </w:instrText>
        </w:r>
        <w:r>
          <w:rPr>
            <w:noProof/>
            <w:webHidden/>
          </w:rPr>
        </w:r>
        <w:r>
          <w:rPr>
            <w:noProof/>
            <w:webHidden/>
          </w:rPr>
          <w:fldChar w:fldCharType="separate"/>
        </w:r>
        <w:r>
          <w:rPr>
            <w:noProof/>
            <w:webHidden/>
          </w:rPr>
          <w:t>714</w:t>
        </w:r>
        <w:r>
          <w:rPr>
            <w:noProof/>
            <w:webHidden/>
          </w:rPr>
          <w:fldChar w:fldCharType="end"/>
        </w:r>
      </w:hyperlink>
    </w:p>
    <w:p w14:paraId="1FB95DC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0"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810 \h </w:instrText>
        </w:r>
        <w:r>
          <w:rPr>
            <w:noProof/>
            <w:webHidden/>
          </w:rPr>
        </w:r>
        <w:r>
          <w:rPr>
            <w:noProof/>
            <w:webHidden/>
          </w:rPr>
          <w:fldChar w:fldCharType="separate"/>
        </w:r>
        <w:r>
          <w:rPr>
            <w:noProof/>
            <w:webHidden/>
          </w:rPr>
          <w:t>715</w:t>
        </w:r>
        <w:r>
          <w:rPr>
            <w:noProof/>
            <w:webHidden/>
          </w:rPr>
          <w:fldChar w:fldCharType="end"/>
        </w:r>
      </w:hyperlink>
    </w:p>
    <w:p w14:paraId="254F482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1" w:history="1">
        <w:r w:rsidRPr="00D526DF">
          <w:rPr>
            <w:rStyle w:val="Collegamentoipertestuale"/>
            <w:noProof/>
          </w:rPr>
          <w:t>Non è bene prendere il pane dei figli e gettarlo ai cagnolini</w:t>
        </w:r>
        <w:r>
          <w:rPr>
            <w:noProof/>
            <w:webHidden/>
          </w:rPr>
          <w:tab/>
        </w:r>
        <w:r>
          <w:rPr>
            <w:noProof/>
            <w:webHidden/>
          </w:rPr>
          <w:fldChar w:fldCharType="begin"/>
        </w:r>
        <w:r>
          <w:rPr>
            <w:noProof/>
            <w:webHidden/>
          </w:rPr>
          <w:instrText xml:space="preserve"> PAGEREF _Toc83895811 \h </w:instrText>
        </w:r>
        <w:r>
          <w:rPr>
            <w:noProof/>
            <w:webHidden/>
          </w:rPr>
        </w:r>
        <w:r>
          <w:rPr>
            <w:noProof/>
            <w:webHidden/>
          </w:rPr>
          <w:fldChar w:fldCharType="separate"/>
        </w:r>
        <w:r>
          <w:rPr>
            <w:noProof/>
            <w:webHidden/>
          </w:rPr>
          <w:t>715</w:t>
        </w:r>
        <w:r>
          <w:rPr>
            <w:noProof/>
            <w:webHidden/>
          </w:rPr>
          <w:fldChar w:fldCharType="end"/>
        </w:r>
      </w:hyperlink>
    </w:p>
    <w:p w14:paraId="6D90B89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2"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812 \h </w:instrText>
        </w:r>
        <w:r>
          <w:rPr>
            <w:noProof/>
            <w:webHidden/>
          </w:rPr>
        </w:r>
        <w:r>
          <w:rPr>
            <w:noProof/>
            <w:webHidden/>
          </w:rPr>
          <w:fldChar w:fldCharType="separate"/>
        </w:r>
        <w:r>
          <w:rPr>
            <w:noProof/>
            <w:webHidden/>
          </w:rPr>
          <w:t>717</w:t>
        </w:r>
        <w:r>
          <w:rPr>
            <w:noProof/>
            <w:webHidden/>
          </w:rPr>
          <w:fldChar w:fldCharType="end"/>
        </w:r>
      </w:hyperlink>
    </w:p>
    <w:p w14:paraId="6407702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3" w:history="1">
        <w:r w:rsidRPr="00D526DF">
          <w:rPr>
            <w:rStyle w:val="Collegamentoipertestuale"/>
            <w:noProof/>
          </w:rPr>
          <w:t>Per coglierlo in fallo nel discorso</w:t>
        </w:r>
        <w:r>
          <w:rPr>
            <w:noProof/>
            <w:webHidden/>
          </w:rPr>
          <w:tab/>
        </w:r>
        <w:r>
          <w:rPr>
            <w:noProof/>
            <w:webHidden/>
          </w:rPr>
          <w:fldChar w:fldCharType="begin"/>
        </w:r>
        <w:r>
          <w:rPr>
            <w:noProof/>
            <w:webHidden/>
          </w:rPr>
          <w:instrText xml:space="preserve"> PAGEREF _Toc83895813 \h </w:instrText>
        </w:r>
        <w:r>
          <w:rPr>
            <w:noProof/>
            <w:webHidden/>
          </w:rPr>
        </w:r>
        <w:r>
          <w:rPr>
            <w:noProof/>
            <w:webHidden/>
          </w:rPr>
          <w:fldChar w:fldCharType="separate"/>
        </w:r>
        <w:r>
          <w:rPr>
            <w:noProof/>
            <w:webHidden/>
          </w:rPr>
          <w:t>717</w:t>
        </w:r>
        <w:r>
          <w:rPr>
            <w:noProof/>
            <w:webHidden/>
          </w:rPr>
          <w:fldChar w:fldCharType="end"/>
        </w:r>
      </w:hyperlink>
    </w:p>
    <w:p w14:paraId="0C671BA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4"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814 \h </w:instrText>
        </w:r>
        <w:r>
          <w:rPr>
            <w:noProof/>
            <w:webHidden/>
          </w:rPr>
        </w:r>
        <w:r>
          <w:rPr>
            <w:noProof/>
            <w:webHidden/>
          </w:rPr>
          <w:fldChar w:fldCharType="separate"/>
        </w:r>
        <w:r>
          <w:rPr>
            <w:noProof/>
            <w:webHidden/>
          </w:rPr>
          <w:t>719</w:t>
        </w:r>
        <w:r>
          <w:rPr>
            <w:noProof/>
            <w:webHidden/>
          </w:rPr>
          <w:fldChar w:fldCharType="end"/>
        </w:r>
      </w:hyperlink>
    </w:p>
    <w:p w14:paraId="6A9DB7E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5" w:history="1">
        <w:r w:rsidRPr="00D526DF">
          <w:rPr>
            <w:rStyle w:val="Collegamentoipertestuale"/>
            <w:noProof/>
          </w:rPr>
          <w:t>Questo tuo fratello era morto ed è tornato in vita</w:t>
        </w:r>
        <w:r>
          <w:rPr>
            <w:noProof/>
            <w:webHidden/>
          </w:rPr>
          <w:tab/>
        </w:r>
        <w:r>
          <w:rPr>
            <w:noProof/>
            <w:webHidden/>
          </w:rPr>
          <w:fldChar w:fldCharType="begin"/>
        </w:r>
        <w:r>
          <w:rPr>
            <w:noProof/>
            <w:webHidden/>
          </w:rPr>
          <w:instrText xml:space="preserve"> PAGEREF _Toc83895815 \h </w:instrText>
        </w:r>
        <w:r>
          <w:rPr>
            <w:noProof/>
            <w:webHidden/>
          </w:rPr>
        </w:r>
        <w:r>
          <w:rPr>
            <w:noProof/>
            <w:webHidden/>
          </w:rPr>
          <w:fldChar w:fldCharType="separate"/>
        </w:r>
        <w:r>
          <w:rPr>
            <w:noProof/>
            <w:webHidden/>
          </w:rPr>
          <w:t>719</w:t>
        </w:r>
        <w:r>
          <w:rPr>
            <w:noProof/>
            <w:webHidden/>
          </w:rPr>
          <w:fldChar w:fldCharType="end"/>
        </w:r>
      </w:hyperlink>
    </w:p>
    <w:p w14:paraId="3FA5F78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6"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816 \h </w:instrText>
        </w:r>
        <w:r>
          <w:rPr>
            <w:noProof/>
            <w:webHidden/>
          </w:rPr>
        </w:r>
        <w:r>
          <w:rPr>
            <w:noProof/>
            <w:webHidden/>
          </w:rPr>
          <w:fldChar w:fldCharType="separate"/>
        </w:r>
        <w:r>
          <w:rPr>
            <w:noProof/>
            <w:webHidden/>
          </w:rPr>
          <w:t>721</w:t>
        </w:r>
        <w:r>
          <w:rPr>
            <w:noProof/>
            <w:webHidden/>
          </w:rPr>
          <w:fldChar w:fldCharType="end"/>
        </w:r>
      </w:hyperlink>
    </w:p>
    <w:p w14:paraId="5D150C1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7" w:history="1">
        <w:r w:rsidRPr="00D526DF">
          <w:rPr>
            <w:rStyle w:val="Collegamentoipertestuale"/>
            <w:noProof/>
          </w:rPr>
          <w:t>Hanno portato via il Signore dal sepolcro</w:t>
        </w:r>
        <w:r>
          <w:rPr>
            <w:noProof/>
            <w:webHidden/>
          </w:rPr>
          <w:tab/>
        </w:r>
        <w:r>
          <w:rPr>
            <w:noProof/>
            <w:webHidden/>
          </w:rPr>
          <w:fldChar w:fldCharType="begin"/>
        </w:r>
        <w:r>
          <w:rPr>
            <w:noProof/>
            <w:webHidden/>
          </w:rPr>
          <w:instrText xml:space="preserve"> PAGEREF _Toc83895817 \h </w:instrText>
        </w:r>
        <w:r>
          <w:rPr>
            <w:noProof/>
            <w:webHidden/>
          </w:rPr>
        </w:r>
        <w:r>
          <w:rPr>
            <w:noProof/>
            <w:webHidden/>
          </w:rPr>
          <w:fldChar w:fldCharType="separate"/>
        </w:r>
        <w:r>
          <w:rPr>
            <w:noProof/>
            <w:webHidden/>
          </w:rPr>
          <w:t>721</w:t>
        </w:r>
        <w:r>
          <w:rPr>
            <w:noProof/>
            <w:webHidden/>
          </w:rPr>
          <w:fldChar w:fldCharType="end"/>
        </w:r>
      </w:hyperlink>
    </w:p>
    <w:p w14:paraId="0B7DD4B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8"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818 \h </w:instrText>
        </w:r>
        <w:r>
          <w:rPr>
            <w:noProof/>
            <w:webHidden/>
          </w:rPr>
        </w:r>
        <w:r>
          <w:rPr>
            <w:noProof/>
            <w:webHidden/>
          </w:rPr>
          <w:fldChar w:fldCharType="separate"/>
        </w:r>
        <w:r>
          <w:rPr>
            <w:noProof/>
            <w:webHidden/>
          </w:rPr>
          <w:t>722</w:t>
        </w:r>
        <w:r>
          <w:rPr>
            <w:noProof/>
            <w:webHidden/>
          </w:rPr>
          <w:fldChar w:fldCharType="end"/>
        </w:r>
      </w:hyperlink>
    </w:p>
    <w:p w14:paraId="7555CB0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19" w:history="1">
        <w:r w:rsidRPr="00D526DF">
          <w:rPr>
            <w:rStyle w:val="Collegamentoipertestuale"/>
            <w:noProof/>
          </w:rPr>
          <w:t>Dio non è un Dio di disordine, ma di pace</w:t>
        </w:r>
        <w:r>
          <w:rPr>
            <w:noProof/>
            <w:webHidden/>
          </w:rPr>
          <w:tab/>
        </w:r>
        <w:r>
          <w:rPr>
            <w:noProof/>
            <w:webHidden/>
          </w:rPr>
          <w:fldChar w:fldCharType="begin"/>
        </w:r>
        <w:r>
          <w:rPr>
            <w:noProof/>
            <w:webHidden/>
          </w:rPr>
          <w:instrText xml:space="preserve"> PAGEREF _Toc83895819 \h </w:instrText>
        </w:r>
        <w:r>
          <w:rPr>
            <w:noProof/>
            <w:webHidden/>
          </w:rPr>
        </w:r>
        <w:r>
          <w:rPr>
            <w:noProof/>
            <w:webHidden/>
          </w:rPr>
          <w:fldChar w:fldCharType="separate"/>
        </w:r>
        <w:r>
          <w:rPr>
            <w:noProof/>
            <w:webHidden/>
          </w:rPr>
          <w:t>722</w:t>
        </w:r>
        <w:r>
          <w:rPr>
            <w:noProof/>
            <w:webHidden/>
          </w:rPr>
          <w:fldChar w:fldCharType="end"/>
        </w:r>
      </w:hyperlink>
    </w:p>
    <w:p w14:paraId="775A392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0"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820 \h </w:instrText>
        </w:r>
        <w:r>
          <w:rPr>
            <w:noProof/>
            <w:webHidden/>
          </w:rPr>
        </w:r>
        <w:r>
          <w:rPr>
            <w:noProof/>
            <w:webHidden/>
          </w:rPr>
          <w:fldChar w:fldCharType="separate"/>
        </w:r>
        <w:r>
          <w:rPr>
            <w:noProof/>
            <w:webHidden/>
          </w:rPr>
          <w:t>724</w:t>
        </w:r>
        <w:r>
          <w:rPr>
            <w:noProof/>
            <w:webHidden/>
          </w:rPr>
          <w:fldChar w:fldCharType="end"/>
        </w:r>
      </w:hyperlink>
    </w:p>
    <w:p w14:paraId="5B50AD1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1" w:history="1">
        <w:r w:rsidRPr="00D526DF">
          <w:rPr>
            <w:rStyle w:val="Collegamentoipertestuale"/>
            <w:noProof/>
          </w:rPr>
          <w:t>A che cosa devo che la madre del mio Signore venga da me?</w:t>
        </w:r>
        <w:r>
          <w:rPr>
            <w:noProof/>
            <w:webHidden/>
          </w:rPr>
          <w:tab/>
        </w:r>
        <w:r>
          <w:rPr>
            <w:noProof/>
            <w:webHidden/>
          </w:rPr>
          <w:fldChar w:fldCharType="begin"/>
        </w:r>
        <w:r>
          <w:rPr>
            <w:noProof/>
            <w:webHidden/>
          </w:rPr>
          <w:instrText xml:space="preserve"> PAGEREF _Toc83895821 \h </w:instrText>
        </w:r>
        <w:r>
          <w:rPr>
            <w:noProof/>
            <w:webHidden/>
          </w:rPr>
        </w:r>
        <w:r>
          <w:rPr>
            <w:noProof/>
            <w:webHidden/>
          </w:rPr>
          <w:fldChar w:fldCharType="separate"/>
        </w:r>
        <w:r>
          <w:rPr>
            <w:noProof/>
            <w:webHidden/>
          </w:rPr>
          <w:t>724</w:t>
        </w:r>
        <w:r>
          <w:rPr>
            <w:noProof/>
            <w:webHidden/>
          </w:rPr>
          <w:fldChar w:fldCharType="end"/>
        </w:r>
      </w:hyperlink>
    </w:p>
    <w:p w14:paraId="410D56A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2" w:history="1">
        <w:r w:rsidRPr="00D526DF">
          <w:rPr>
            <w:rStyle w:val="Collegamentoipertestuale"/>
            <w:rFonts w:ascii="Arial" w:hAnsi="Arial" w:cs="Arial"/>
            <w:noProof/>
          </w:rPr>
          <w:t>XXVIII DOMENICA T. O. – ANNO B</w:t>
        </w:r>
        <w:r>
          <w:rPr>
            <w:noProof/>
            <w:webHidden/>
          </w:rPr>
          <w:tab/>
        </w:r>
        <w:r>
          <w:rPr>
            <w:noProof/>
            <w:webHidden/>
          </w:rPr>
          <w:fldChar w:fldCharType="begin"/>
        </w:r>
        <w:r>
          <w:rPr>
            <w:noProof/>
            <w:webHidden/>
          </w:rPr>
          <w:instrText xml:space="preserve"> PAGEREF _Toc83895822 \h </w:instrText>
        </w:r>
        <w:r>
          <w:rPr>
            <w:noProof/>
            <w:webHidden/>
          </w:rPr>
        </w:r>
        <w:r>
          <w:rPr>
            <w:noProof/>
            <w:webHidden/>
          </w:rPr>
          <w:fldChar w:fldCharType="separate"/>
        </w:r>
        <w:r>
          <w:rPr>
            <w:noProof/>
            <w:webHidden/>
          </w:rPr>
          <w:t>726</w:t>
        </w:r>
        <w:r>
          <w:rPr>
            <w:noProof/>
            <w:webHidden/>
          </w:rPr>
          <w:fldChar w:fldCharType="end"/>
        </w:r>
      </w:hyperlink>
    </w:p>
    <w:p w14:paraId="37C1EB7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3" w:history="1">
        <w:r w:rsidRPr="00D526DF">
          <w:rPr>
            <w:rStyle w:val="Collegamentoipertestuale"/>
            <w:noProof/>
          </w:rPr>
          <w:t>Una cosa sola ti manca</w:t>
        </w:r>
        <w:r>
          <w:rPr>
            <w:noProof/>
            <w:webHidden/>
          </w:rPr>
          <w:tab/>
        </w:r>
        <w:r>
          <w:rPr>
            <w:noProof/>
            <w:webHidden/>
          </w:rPr>
          <w:fldChar w:fldCharType="begin"/>
        </w:r>
        <w:r>
          <w:rPr>
            <w:noProof/>
            <w:webHidden/>
          </w:rPr>
          <w:instrText xml:space="preserve"> PAGEREF _Toc83895823 \h </w:instrText>
        </w:r>
        <w:r>
          <w:rPr>
            <w:noProof/>
            <w:webHidden/>
          </w:rPr>
        </w:r>
        <w:r>
          <w:rPr>
            <w:noProof/>
            <w:webHidden/>
          </w:rPr>
          <w:fldChar w:fldCharType="separate"/>
        </w:r>
        <w:r>
          <w:rPr>
            <w:noProof/>
            <w:webHidden/>
          </w:rPr>
          <w:t>726</w:t>
        </w:r>
        <w:r>
          <w:rPr>
            <w:noProof/>
            <w:webHidden/>
          </w:rPr>
          <w:fldChar w:fldCharType="end"/>
        </w:r>
      </w:hyperlink>
    </w:p>
    <w:p w14:paraId="2573AAF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4"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824 \h </w:instrText>
        </w:r>
        <w:r>
          <w:rPr>
            <w:noProof/>
            <w:webHidden/>
          </w:rPr>
        </w:r>
        <w:r>
          <w:rPr>
            <w:noProof/>
            <w:webHidden/>
          </w:rPr>
          <w:fldChar w:fldCharType="separate"/>
        </w:r>
        <w:r>
          <w:rPr>
            <w:noProof/>
            <w:webHidden/>
          </w:rPr>
          <w:t>728</w:t>
        </w:r>
        <w:r>
          <w:rPr>
            <w:noProof/>
            <w:webHidden/>
          </w:rPr>
          <w:fldChar w:fldCharType="end"/>
        </w:r>
      </w:hyperlink>
    </w:p>
    <w:p w14:paraId="6172CB6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5" w:history="1">
        <w:r w:rsidRPr="00D526DF">
          <w:rPr>
            <w:rStyle w:val="Collegamentoipertestuale"/>
            <w:noProof/>
          </w:rPr>
          <w:t>Sento compassione per la folla</w:t>
        </w:r>
        <w:r>
          <w:rPr>
            <w:noProof/>
            <w:webHidden/>
          </w:rPr>
          <w:tab/>
        </w:r>
        <w:r>
          <w:rPr>
            <w:noProof/>
            <w:webHidden/>
          </w:rPr>
          <w:fldChar w:fldCharType="begin"/>
        </w:r>
        <w:r>
          <w:rPr>
            <w:noProof/>
            <w:webHidden/>
          </w:rPr>
          <w:instrText xml:space="preserve"> PAGEREF _Toc83895825 \h </w:instrText>
        </w:r>
        <w:r>
          <w:rPr>
            <w:noProof/>
            <w:webHidden/>
          </w:rPr>
        </w:r>
        <w:r>
          <w:rPr>
            <w:noProof/>
            <w:webHidden/>
          </w:rPr>
          <w:fldChar w:fldCharType="separate"/>
        </w:r>
        <w:r>
          <w:rPr>
            <w:noProof/>
            <w:webHidden/>
          </w:rPr>
          <w:t>728</w:t>
        </w:r>
        <w:r>
          <w:rPr>
            <w:noProof/>
            <w:webHidden/>
          </w:rPr>
          <w:fldChar w:fldCharType="end"/>
        </w:r>
      </w:hyperlink>
    </w:p>
    <w:p w14:paraId="0BF20A0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6"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826 \h </w:instrText>
        </w:r>
        <w:r>
          <w:rPr>
            <w:noProof/>
            <w:webHidden/>
          </w:rPr>
        </w:r>
        <w:r>
          <w:rPr>
            <w:noProof/>
            <w:webHidden/>
          </w:rPr>
          <w:fldChar w:fldCharType="separate"/>
        </w:r>
        <w:r>
          <w:rPr>
            <w:noProof/>
            <w:webHidden/>
          </w:rPr>
          <w:t>730</w:t>
        </w:r>
        <w:r>
          <w:rPr>
            <w:noProof/>
            <w:webHidden/>
          </w:rPr>
          <w:fldChar w:fldCharType="end"/>
        </w:r>
      </w:hyperlink>
    </w:p>
    <w:p w14:paraId="5F789A8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7" w:history="1">
        <w:r w:rsidRPr="00D526DF">
          <w:rPr>
            <w:rStyle w:val="Collegamentoipertestuale"/>
            <w:noProof/>
          </w:rPr>
          <w:t>Voi siete in grave errore</w:t>
        </w:r>
        <w:r>
          <w:rPr>
            <w:noProof/>
            <w:webHidden/>
          </w:rPr>
          <w:tab/>
        </w:r>
        <w:r>
          <w:rPr>
            <w:noProof/>
            <w:webHidden/>
          </w:rPr>
          <w:fldChar w:fldCharType="begin"/>
        </w:r>
        <w:r>
          <w:rPr>
            <w:noProof/>
            <w:webHidden/>
          </w:rPr>
          <w:instrText xml:space="preserve"> PAGEREF _Toc83895827 \h </w:instrText>
        </w:r>
        <w:r>
          <w:rPr>
            <w:noProof/>
            <w:webHidden/>
          </w:rPr>
        </w:r>
        <w:r>
          <w:rPr>
            <w:noProof/>
            <w:webHidden/>
          </w:rPr>
          <w:fldChar w:fldCharType="separate"/>
        </w:r>
        <w:r>
          <w:rPr>
            <w:noProof/>
            <w:webHidden/>
          </w:rPr>
          <w:t>730</w:t>
        </w:r>
        <w:r>
          <w:rPr>
            <w:noProof/>
            <w:webHidden/>
          </w:rPr>
          <w:fldChar w:fldCharType="end"/>
        </w:r>
      </w:hyperlink>
    </w:p>
    <w:p w14:paraId="30CDB01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8"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828 \h </w:instrText>
        </w:r>
        <w:r>
          <w:rPr>
            <w:noProof/>
            <w:webHidden/>
          </w:rPr>
        </w:r>
        <w:r>
          <w:rPr>
            <w:noProof/>
            <w:webHidden/>
          </w:rPr>
          <w:fldChar w:fldCharType="separate"/>
        </w:r>
        <w:r>
          <w:rPr>
            <w:noProof/>
            <w:webHidden/>
          </w:rPr>
          <w:t>731</w:t>
        </w:r>
        <w:r>
          <w:rPr>
            <w:noProof/>
            <w:webHidden/>
          </w:rPr>
          <w:fldChar w:fldCharType="end"/>
        </w:r>
      </w:hyperlink>
    </w:p>
    <w:p w14:paraId="5DE879C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29" w:history="1">
        <w:r w:rsidRPr="00D526DF">
          <w:rPr>
            <w:rStyle w:val="Collegamentoipertestuale"/>
            <w:noProof/>
          </w:rPr>
          <w:t>So io che cosa farò</w:t>
        </w:r>
        <w:r>
          <w:rPr>
            <w:noProof/>
            <w:webHidden/>
          </w:rPr>
          <w:tab/>
        </w:r>
        <w:r>
          <w:rPr>
            <w:noProof/>
            <w:webHidden/>
          </w:rPr>
          <w:fldChar w:fldCharType="begin"/>
        </w:r>
        <w:r>
          <w:rPr>
            <w:noProof/>
            <w:webHidden/>
          </w:rPr>
          <w:instrText xml:space="preserve"> PAGEREF _Toc83895829 \h </w:instrText>
        </w:r>
        <w:r>
          <w:rPr>
            <w:noProof/>
            <w:webHidden/>
          </w:rPr>
        </w:r>
        <w:r>
          <w:rPr>
            <w:noProof/>
            <w:webHidden/>
          </w:rPr>
          <w:fldChar w:fldCharType="separate"/>
        </w:r>
        <w:r>
          <w:rPr>
            <w:noProof/>
            <w:webHidden/>
          </w:rPr>
          <w:t>731</w:t>
        </w:r>
        <w:r>
          <w:rPr>
            <w:noProof/>
            <w:webHidden/>
          </w:rPr>
          <w:fldChar w:fldCharType="end"/>
        </w:r>
      </w:hyperlink>
    </w:p>
    <w:p w14:paraId="3A93CB7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0"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830 \h </w:instrText>
        </w:r>
        <w:r>
          <w:rPr>
            <w:noProof/>
            <w:webHidden/>
          </w:rPr>
        </w:r>
        <w:r>
          <w:rPr>
            <w:noProof/>
            <w:webHidden/>
          </w:rPr>
          <w:fldChar w:fldCharType="separate"/>
        </w:r>
        <w:r>
          <w:rPr>
            <w:noProof/>
            <w:webHidden/>
          </w:rPr>
          <w:t>733</w:t>
        </w:r>
        <w:r>
          <w:rPr>
            <w:noProof/>
            <w:webHidden/>
          </w:rPr>
          <w:fldChar w:fldCharType="end"/>
        </w:r>
      </w:hyperlink>
    </w:p>
    <w:p w14:paraId="52F057D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1" w:history="1">
        <w:r w:rsidRPr="00D526DF">
          <w:rPr>
            <w:rStyle w:val="Collegamentoipertestuale"/>
            <w:noProof/>
          </w:rPr>
          <w:t>Dimmi dove l’hai posto e io andrò a prenderlo</w:t>
        </w:r>
        <w:r>
          <w:rPr>
            <w:noProof/>
            <w:webHidden/>
          </w:rPr>
          <w:tab/>
        </w:r>
        <w:r>
          <w:rPr>
            <w:noProof/>
            <w:webHidden/>
          </w:rPr>
          <w:fldChar w:fldCharType="begin"/>
        </w:r>
        <w:r>
          <w:rPr>
            <w:noProof/>
            <w:webHidden/>
          </w:rPr>
          <w:instrText xml:space="preserve"> PAGEREF _Toc83895831 \h </w:instrText>
        </w:r>
        <w:r>
          <w:rPr>
            <w:noProof/>
            <w:webHidden/>
          </w:rPr>
        </w:r>
        <w:r>
          <w:rPr>
            <w:noProof/>
            <w:webHidden/>
          </w:rPr>
          <w:fldChar w:fldCharType="separate"/>
        </w:r>
        <w:r>
          <w:rPr>
            <w:noProof/>
            <w:webHidden/>
          </w:rPr>
          <w:t>733</w:t>
        </w:r>
        <w:r>
          <w:rPr>
            <w:noProof/>
            <w:webHidden/>
          </w:rPr>
          <w:fldChar w:fldCharType="end"/>
        </w:r>
      </w:hyperlink>
    </w:p>
    <w:p w14:paraId="69677A6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2"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832 \h </w:instrText>
        </w:r>
        <w:r>
          <w:rPr>
            <w:noProof/>
            <w:webHidden/>
          </w:rPr>
        </w:r>
        <w:r>
          <w:rPr>
            <w:noProof/>
            <w:webHidden/>
          </w:rPr>
          <w:fldChar w:fldCharType="separate"/>
        </w:r>
        <w:r>
          <w:rPr>
            <w:noProof/>
            <w:webHidden/>
          </w:rPr>
          <w:t>735</w:t>
        </w:r>
        <w:r>
          <w:rPr>
            <w:noProof/>
            <w:webHidden/>
          </w:rPr>
          <w:fldChar w:fldCharType="end"/>
        </w:r>
      </w:hyperlink>
    </w:p>
    <w:p w14:paraId="41CF6EF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3" w:history="1">
        <w:r w:rsidRPr="00D526DF">
          <w:rPr>
            <w:rStyle w:val="Collegamentoipertestuale"/>
            <w:noProof/>
          </w:rPr>
          <w:t>Se lo mantenete come ve l’ho annunciato</w:t>
        </w:r>
        <w:r>
          <w:rPr>
            <w:noProof/>
            <w:webHidden/>
          </w:rPr>
          <w:tab/>
        </w:r>
        <w:r>
          <w:rPr>
            <w:noProof/>
            <w:webHidden/>
          </w:rPr>
          <w:fldChar w:fldCharType="begin"/>
        </w:r>
        <w:r>
          <w:rPr>
            <w:noProof/>
            <w:webHidden/>
          </w:rPr>
          <w:instrText xml:space="preserve"> PAGEREF _Toc83895833 \h </w:instrText>
        </w:r>
        <w:r>
          <w:rPr>
            <w:noProof/>
            <w:webHidden/>
          </w:rPr>
        </w:r>
        <w:r>
          <w:rPr>
            <w:noProof/>
            <w:webHidden/>
          </w:rPr>
          <w:fldChar w:fldCharType="separate"/>
        </w:r>
        <w:r>
          <w:rPr>
            <w:noProof/>
            <w:webHidden/>
          </w:rPr>
          <w:t>735</w:t>
        </w:r>
        <w:r>
          <w:rPr>
            <w:noProof/>
            <w:webHidden/>
          </w:rPr>
          <w:fldChar w:fldCharType="end"/>
        </w:r>
      </w:hyperlink>
    </w:p>
    <w:p w14:paraId="4DE1311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4" w:history="1">
        <w:r w:rsidRPr="00D526DF">
          <w:rPr>
            <w:rStyle w:val="Collegamentoipertestuale"/>
            <w:noProof/>
          </w:rPr>
          <w:t>E beata colei che ha creduto</w:t>
        </w:r>
        <w:r>
          <w:rPr>
            <w:noProof/>
            <w:webHidden/>
          </w:rPr>
          <w:tab/>
        </w:r>
        <w:r>
          <w:rPr>
            <w:noProof/>
            <w:webHidden/>
          </w:rPr>
          <w:fldChar w:fldCharType="begin"/>
        </w:r>
        <w:r>
          <w:rPr>
            <w:noProof/>
            <w:webHidden/>
          </w:rPr>
          <w:instrText xml:space="preserve"> PAGEREF _Toc83895834 \h </w:instrText>
        </w:r>
        <w:r>
          <w:rPr>
            <w:noProof/>
            <w:webHidden/>
          </w:rPr>
        </w:r>
        <w:r>
          <w:rPr>
            <w:noProof/>
            <w:webHidden/>
          </w:rPr>
          <w:fldChar w:fldCharType="separate"/>
        </w:r>
        <w:r>
          <w:rPr>
            <w:noProof/>
            <w:webHidden/>
          </w:rPr>
          <w:t>737</w:t>
        </w:r>
        <w:r>
          <w:rPr>
            <w:noProof/>
            <w:webHidden/>
          </w:rPr>
          <w:fldChar w:fldCharType="end"/>
        </w:r>
      </w:hyperlink>
    </w:p>
    <w:p w14:paraId="5324B85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5" w:history="1">
        <w:r w:rsidRPr="00D526DF">
          <w:rPr>
            <w:rStyle w:val="Collegamentoipertestuale"/>
            <w:rFonts w:ascii="Arial" w:hAnsi="Arial" w:cs="Arial"/>
            <w:noProof/>
          </w:rPr>
          <w:t>XXIX DOMENICA T. O. – ANNO B</w:t>
        </w:r>
        <w:r>
          <w:rPr>
            <w:noProof/>
            <w:webHidden/>
          </w:rPr>
          <w:tab/>
        </w:r>
        <w:r>
          <w:rPr>
            <w:noProof/>
            <w:webHidden/>
          </w:rPr>
          <w:fldChar w:fldCharType="begin"/>
        </w:r>
        <w:r>
          <w:rPr>
            <w:noProof/>
            <w:webHidden/>
          </w:rPr>
          <w:instrText xml:space="preserve"> PAGEREF _Toc83895835 \h </w:instrText>
        </w:r>
        <w:r>
          <w:rPr>
            <w:noProof/>
            <w:webHidden/>
          </w:rPr>
        </w:r>
        <w:r>
          <w:rPr>
            <w:noProof/>
            <w:webHidden/>
          </w:rPr>
          <w:fldChar w:fldCharType="separate"/>
        </w:r>
        <w:r>
          <w:rPr>
            <w:noProof/>
            <w:webHidden/>
          </w:rPr>
          <w:t>738</w:t>
        </w:r>
        <w:r>
          <w:rPr>
            <w:noProof/>
            <w:webHidden/>
          </w:rPr>
          <w:fldChar w:fldCharType="end"/>
        </w:r>
      </w:hyperlink>
    </w:p>
    <w:p w14:paraId="42BFAC0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6" w:history="1">
        <w:r w:rsidRPr="00D526DF">
          <w:rPr>
            <w:rStyle w:val="Collegamentoipertestuale"/>
            <w:noProof/>
          </w:rPr>
          <w:t>Tra voi però non è così</w:t>
        </w:r>
        <w:r>
          <w:rPr>
            <w:noProof/>
            <w:webHidden/>
          </w:rPr>
          <w:tab/>
        </w:r>
        <w:r>
          <w:rPr>
            <w:noProof/>
            <w:webHidden/>
          </w:rPr>
          <w:fldChar w:fldCharType="begin"/>
        </w:r>
        <w:r>
          <w:rPr>
            <w:noProof/>
            <w:webHidden/>
          </w:rPr>
          <w:instrText xml:space="preserve"> PAGEREF _Toc83895836 \h </w:instrText>
        </w:r>
        <w:r>
          <w:rPr>
            <w:noProof/>
            <w:webHidden/>
          </w:rPr>
        </w:r>
        <w:r>
          <w:rPr>
            <w:noProof/>
            <w:webHidden/>
          </w:rPr>
          <w:fldChar w:fldCharType="separate"/>
        </w:r>
        <w:r>
          <w:rPr>
            <w:noProof/>
            <w:webHidden/>
          </w:rPr>
          <w:t>738</w:t>
        </w:r>
        <w:r>
          <w:rPr>
            <w:noProof/>
            <w:webHidden/>
          </w:rPr>
          <w:fldChar w:fldCharType="end"/>
        </w:r>
      </w:hyperlink>
    </w:p>
    <w:p w14:paraId="4E386A8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7"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837 \h </w:instrText>
        </w:r>
        <w:r>
          <w:rPr>
            <w:noProof/>
            <w:webHidden/>
          </w:rPr>
        </w:r>
        <w:r>
          <w:rPr>
            <w:noProof/>
            <w:webHidden/>
          </w:rPr>
          <w:fldChar w:fldCharType="separate"/>
        </w:r>
        <w:r>
          <w:rPr>
            <w:noProof/>
            <w:webHidden/>
          </w:rPr>
          <w:t>740</w:t>
        </w:r>
        <w:r>
          <w:rPr>
            <w:noProof/>
            <w:webHidden/>
          </w:rPr>
          <w:fldChar w:fldCharType="end"/>
        </w:r>
      </w:hyperlink>
    </w:p>
    <w:p w14:paraId="655AB36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8" w:history="1">
        <w:r w:rsidRPr="00D526DF">
          <w:rPr>
            <w:rStyle w:val="Collegamentoipertestuale"/>
            <w:noProof/>
          </w:rPr>
          <w:t>Una generazione malvagia e adultera pretende un segno!</w:t>
        </w:r>
        <w:r>
          <w:rPr>
            <w:noProof/>
            <w:webHidden/>
          </w:rPr>
          <w:tab/>
        </w:r>
        <w:r>
          <w:rPr>
            <w:noProof/>
            <w:webHidden/>
          </w:rPr>
          <w:fldChar w:fldCharType="begin"/>
        </w:r>
        <w:r>
          <w:rPr>
            <w:noProof/>
            <w:webHidden/>
          </w:rPr>
          <w:instrText xml:space="preserve"> PAGEREF _Toc83895838 \h </w:instrText>
        </w:r>
        <w:r>
          <w:rPr>
            <w:noProof/>
            <w:webHidden/>
          </w:rPr>
        </w:r>
        <w:r>
          <w:rPr>
            <w:noProof/>
            <w:webHidden/>
          </w:rPr>
          <w:fldChar w:fldCharType="separate"/>
        </w:r>
        <w:r>
          <w:rPr>
            <w:noProof/>
            <w:webHidden/>
          </w:rPr>
          <w:t>740</w:t>
        </w:r>
        <w:r>
          <w:rPr>
            <w:noProof/>
            <w:webHidden/>
          </w:rPr>
          <w:fldChar w:fldCharType="end"/>
        </w:r>
      </w:hyperlink>
    </w:p>
    <w:p w14:paraId="63A1366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39"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839 \h </w:instrText>
        </w:r>
        <w:r>
          <w:rPr>
            <w:noProof/>
            <w:webHidden/>
          </w:rPr>
        </w:r>
        <w:r>
          <w:rPr>
            <w:noProof/>
            <w:webHidden/>
          </w:rPr>
          <w:fldChar w:fldCharType="separate"/>
        </w:r>
        <w:r>
          <w:rPr>
            <w:noProof/>
            <w:webHidden/>
          </w:rPr>
          <w:t>742</w:t>
        </w:r>
        <w:r>
          <w:rPr>
            <w:noProof/>
            <w:webHidden/>
          </w:rPr>
          <w:fldChar w:fldCharType="end"/>
        </w:r>
      </w:hyperlink>
    </w:p>
    <w:p w14:paraId="3AB1124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0" w:history="1">
        <w:r w:rsidRPr="00D526DF">
          <w:rPr>
            <w:rStyle w:val="Collegamentoipertestuale"/>
            <w:noProof/>
          </w:rPr>
          <w:t>Non sei lontano dal regno di Dio</w:t>
        </w:r>
        <w:r>
          <w:rPr>
            <w:noProof/>
            <w:webHidden/>
          </w:rPr>
          <w:tab/>
        </w:r>
        <w:r>
          <w:rPr>
            <w:noProof/>
            <w:webHidden/>
          </w:rPr>
          <w:fldChar w:fldCharType="begin"/>
        </w:r>
        <w:r>
          <w:rPr>
            <w:noProof/>
            <w:webHidden/>
          </w:rPr>
          <w:instrText xml:space="preserve"> PAGEREF _Toc83895840 \h </w:instrText>
        </w:r>
        <w:r>
          <w:rPr>
            <w:noProof/>
            <w:webHidden/>
          </w:rPr>
        </w:r>
        <w:r>
          <w:rPr>
            <w:noProof/>
            <w:webHidden/>
          </w:rPr>
          <w:fldChar w:fldCharType="separate"/>
        </w:r>
        <w:r>
          <w:rPr>
            <w:noProof/>
            <w:webHidden/>
          </w:rPr>
          <w:t>742</w:t>
        </w:r>
        <w:r>
          <w:rPr>
            <w:noProof/>
            <w:webHidden/>
          </w:rPr>
          <w:fldChar w:fldCharType="end"/>
        </w:r>
      </w:hyperlink>
    </w:p>
    <w:p w14:paraId="3616966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1"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841 \h </w:instrText>
        </w:r>
        <w:r>
          <w:rPr>
            <w:noProof/>
            <w:webHidden/>
          </w:rPr>
        </w:r>
        <w:r>
          <w:rPr>
            <w:noProof/>
            <w:webHidden/>
          </w:rPr>
          <w:fldChar w:fldCharType="separate"/>
        </w:r>
        <w:r>
          <w:rPr>
            <w:noProof/>
            <w:webHidden/>
          </w:rPr>
          <w:t>744</w:t>
        </w:r>
        <w:r>
          <w:rPr>
            <w:noProof/>
            <w:webHidden/>
          </w:rPr>
          <w:fldChar w:fldCharType="end"/>
        </w:r>
      </w:hyperlink>
    </w:p>
    <w:p w14:paraId="1B9546F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2" w:history="1">
        <w:r w:rsidRPr="00D526DF">
          <w:rPr>
            <w:rStyle w:val="Collegamentoipertestuale"/>
            <w:noProof/>
          </w:rPr>
          <w:t>Non potete servire Dio e la ricchezza</w:t>
        </w:r>
        <w:r>
          <w:rPr>
            <w:noProof/>
            <w:webHidden/>
          </w:rPr>
          <w:tab/>
        </w:r>
        <w:r>
          <w:rPr>
            <w:noProof/>
            <w:webHidden/>
          </w:rPr>
          <w:fldChar w:fldCharType="begin"/>
        </w:r>
        <w:r>
          <w:rPr>
            <w:noProof/>
            <w:webHidden/>
          </w:rPr>
          <w:instrText xml:space="preserve"> PAGEREF _Toc83895842 \h </w:instrText>
        </w:r>
        <w:r>
          <w:rPr>
            <w:noProof/>
            <w:webHidden/>
          </w:rPr>
        </w:r>
        <w:r>
          <w:rPr>
            <w:noProof/>
            <w:webHidden/>
          </w:rPr>
          <w:fldChar w:fldCharType="separate"/>
        </w:r>
        <w:r>
          <w:rPr>
            <w:noProof/>
            <w:webHidden/>
          </w:rPr>
          <w:t>744</w:t>
        </w:r>
        <w:r>
          <w:rPr>
            <w:noProof/>
            <w:webHidden/>
          </w:rPr>
          <w:fldChar w:fldCharType="end"/>
        </w:r>
      </w:hyperlink>
    </w:p>
    <w:p w14:paraId="48CF244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3"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843 \h </w:instrText>
        </w:r>
        <w:r>
          <w:rPr>
            <w:noProof/>
            <w:webHidden/>
          </w:rPr>
        </w:r>
        <w:r>
          <w:rPr>
            <w:noProof/>
            <w:webHidden/>
          </w:rPr>
          <w:fldChar w:fldCharType="separate"/>
        </w:r>
        <w:r>
          <w:rPr>
            <w:noProof/>
            <w:webHidden/>
          </w:rPr>
          <w:t>745</w:t>
        </w:r>
        <w:r>
          <w:rPr>
            <w:noProof/>
            <w:webHidden/>
          </w:rPr>
          <w:fldChar w:fldCharType="end"/>
        </w:r>
      </w:hyperlink>
    </w:p>
    <w:p w14:paraId="4DAF8F6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4" w:history="1">
        <w:r w:rsidRPr="00D526DF">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83895844 \h </w:instrText>
        </w:r>
        <w:r>
          <w:rPr>
            <w:noProof/>
            <w:webHidden/>
          </w:rPr>
        </w:r>
        <w:r>
          <w:rPr>
            <w:noProof/>
            <w:webHidden/>
          </w:rPr>
          <w:fldChar w:fldCharType="separate"/>
        </w:r>
        <w:r>
          <w:rPr>
            <w:noProof/>
            <w:webHidden/>
          </w:rPr>
          <w:t>745</w:t>
        </w:r>
        <w:r>
          <w:rPr>
            <w:noProof/>
            <w:webHidden/>
          </w:rPr>
          <w:fldChar w:fldCharType="end"/>
        </w:r>
      </w:hyperlink>
    </w:p>
    <w:p w14:paraId="631C896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5"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845 \h </w:instrText>
        </w:r>
        <w:r>
          <w:rPr>
            <w:noProof/>
            <w:webHidden/>
          </w:rPr>
        </w:r>
        <w:r>
          <w:rPr>
            <w:noProof/>
            <w:webHidden/>
          </w:rPr>
          <w:fldChar w:fldCharType="separate"/>
        </w:r>
        <w:r>
          <w:rPr>
            <w:noProof/>
            <w:webHidden/>
          </w:rPr>
          <w:t>747</w:t>
        </w:r>
        <w:r>
          <w:rPr>
            <w:noProof/>
            <w:webHidden/>
          </w:rPr>
          <w:fldChar w:fldCharType="end"/>
        </w:r>
      </w:hyperlink>
    </w:p>
    <w:p w14:paraId="58D0165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6" w:history="1">
        <w:r w:rsidRPr="00D526DF">
          <w:rPr>
            <w:rStyle w:val="Collegamentoipertestuale"/>
            <w:noProof/>
          </w:rPr>
          <w:t>Vuota allora è la nostra predicazione</w:t>
        </w:r>
        <w:r>
          <w:rPr>
            <w:noProof/>
            <w:webHidden/>
          </w:rPr>
          <w:tab/>
        </w:r>
        <w:r>
          <w:rPr>
            <w:noProof/>
            <w:webHidden/>
          </w:rPr>
          <w:fldChar w:fldCharType="begin"/>
        </w:r>
        <w:r>
          <w:rPr>
            <w:noProof/>
            <w:webHidden/>
          </w:rPr>
          <w:instrText xml:space="preserve"> PAGEREF _Toc83895846 \h </w:instrText>
        </w:r>
        <w:r>
          <w:rPr>
            <w:noProof/>
            <w:webHidden/>
          </w:rPr>
        </w:r>
        <w:r>
          <w:rPr>
            <w:noProof/>
            <w:webHidden/>
          </w:rPr>
          <w:fldChar w:fldCharType="separate"/>
        </w:r>
        <w:r>
          <w:rPr>
            <w:noProof/>
            <w:webHidden/>
          </w:rPr>
          <w:t>747</w:t>
        </w:r>
        <w:r>
          <w:rPr>
            <w:noProof/>
            <w:webHidden/>
          </w:rPr>
          <w:fldChar w:fldCharType="end"/>
        </w:r>
      </w:hyperlink>
    </w:p>
    <w:p w14:paraId="41F63DA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7"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847 \h </w:instrText>
        </w:r>
        <w:r>
          <w:rPr>
            <w:noProof/>
            <w:webHidden/>
          </w:rPr>
        </w:r>
        <w:r>
          <w:rPr>
            <w:noProof/>
            <w:webHidden/>
          </w:rPr>
          <w:fldChar w:fldCharType="separate"/>
        </w:r>
        <w:r>
          <w:rPr>
            <w:noProof/>
            <w:webHidden/>
          </w:rPr>
          <w:t>749</w:t>
        </w:r>
        <w:r>
          <w:rPr>
            <w:noProof/>
            <w:webHidden/>
          </w:rPr>
          <w:fldChar w:fldCharType="end"/>
        </w:r>
      </w:hyperlink>
    </w:p>
    <w:p w14:paraId="1EA924E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8" w:history="1">
        <w:r w:rsidRPr="00D526DF">
          <w:rPr>
            <w:rStyle w:val="Collegamentoipertestuale"/>
            <w:noProof/>
          </w:rPr>
          <w:t>Allora Maria disse</w:t>
        </w:r>
        <w:r>
          <w:rPr>
            <w:noProof/>
            <w:webHidden/>
          </w:rPr>
          <w:tab/>
        </w:r>
        <w:r>
          <w:rPr>
            <w:noProof/>
            <w:webHidden/>
          </w:rPr>
          <w:fldChar w:fldCharType="begin"/>
        </w:r>
        <w:r>
          <w:rPr>
            <w:noProof/>
            <w:webHidden/>
          </w:rPr>
          <w:instrText xml:space="preserve"> PAGEREF _Toc83895848 \h </w:instrText>
        </w:r>
        <w:r>
          <w:rPr>
            <w:noProof/>
            <w:webHidden/>
          </w:rPr>
        </w:r>
        <w:r>
          <w:rPr>
            <w:noProof/>
            <w:webHidden/>
          </w:rPr>
          <w:fldChar w:fldCharType="separate"/>
        </w:r>
        <w:r>
          <w:rPr>
            <w:noProof/>
            <w:webHidden/>
          </w:rPr>
          <w:t>749</w:t>
        </w:r>
        <w:r>
          <w:rPr>
            <w:noProof/>
            <w:webHidden/>
          </w:rPr>
          <w:fldChar w:fldCharType="end"/>
        </w:r>
      </w:hyperlink>
    </w:p>
    <w:p w14:paraId="59F8E8C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49" w:history="1">
        <w:r w:rsidRPr="00D526DF">
          <w:rPr>
            <w:rStyle w:val="Collegamentoipertestuale"/>
            <w:rFonts w:ascii="Arial" w:hAnsi="Arial" w:cs="Arial"/>
            <w:noProof/>
          </w:rPr>
          <w:t>XXX DOMENICA T. O. – ANNO B</w:t>
        </w:r>
        <w:r>
          <w:rPr>
            <w:noProof/>
            <w:webHidden/>
          </w:rPr>
          <w:tab/>
        </w:r>
        <w:r>
          <w:rPr>
            <w:noProof/>
            <w:webHidden/>
          </w:rPr>
          <w:fldChar w:fldCharType="begin"/>
        </w:r>
        <w:r>
          <w:rPr>
            <w:noProof/>
            <w:webHidden/>
          </w:rPr>
          <w:instrText xml:space="preserve"> PAGEREF _Toc83895849 \h </w:instrText>
        </w:r>
        <w:r>
          <w:rPr>
            <w:noProof/>
            <w:webHidden/>
          </w:rPr>
        </w:r>
        <w:r>
          <w:rPr>
            <w:noProof/>
            <w:webHidden/>
          </w:rPr>
          <w:fldChar w:fldCharType="separate"/>
        </w:r>
        <w:r>
          <w:rPr>
            <w:noProof/>
            <w:webHidden/>
          </w:rPr>
          <w:t>751</w:t>
        </w:r>
        <w:r>
          <w:rPr>
            <w:noProof/>
            <w:webHidden/>
          </w:rPr>
          <w:fldChar w:fldCharType="end"/>
        </w:r>
      </w:hyperlink>
    </w:p>
    <w:p w14:paraId="3D075C6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0" w:history="1">
        <w:r w:rsidRPr="00D526DF">
          <w:rPr>
            <w:rStyle w:val="Collegamentoipertestuale"/>
            <w:noProof/>
          </w:rPr>
          <w:t>Molti lo rimproveravano perché tacesse</w:t>
        </w:r>
        <w:r>
          <w:rPr>
            <w:noProof/>
            <w:webHidden/>
          </w:rPr>
          <w:tab/>
        </w:r>
        <w:r>
          <w:rPr>
            <w:noProof/>
            <w:webHidden/>
          </w:rPr>
          <w:fldChar w:fldCharType="begin"/>
        </w:r>
        <w:r>
          <w:rPr>
            <w:noProof/>
            <w:webHidden/>
          </w:rPr>
          <w:instrText xml:space="preserve"> PAGEREF _Toc83895850 \h </w:instrText>
        </w:r>
        <w:r>
          <w:rPr>
            <w:noProof/>
            <w:webHidden/>
          </w:rPr>
        </w:r>
        <w:r>
          <w:rPr>
            <w:noProof/>
            <w:webHidden/>
          </w:rPr>
          <w:fldChar w:fldCharType="separate"/>
        </w:r>
        <w:r>
          <w:rPr>
            <w:noProof/>
            <w:webHidden/>
          </w:rPr>
          <w:t>751</w:t>
        </w:r>
        <w:r>
          <w:rPr>
            <w:noProof/>
            <w:webHidden/>
          </w:rPr>
          <w:fldChar w:fldCharType="end"/>
        </w:r>
      </w:hyperlink>
    </w:p>
    <w:p w14:paraId="5E71DA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1"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851 \h </w:instrText>
        </w:r>
        <w:r>
          <w:rPr>
            <w:noProof/>
            <w:webHidden/>
          </w:rPr>
        </w:r>
        <w:r>
          <w:rPr>
            <w:noProof/>
            <w:webHidden/>
          </w:rPr>
          <w:fldChar w:fldCharType="separate"/>
        </w:r>
        <w:r>
          <w:rPr>
            <w:noProof/>
            <w:webHidden/>
          </w:rPr>
          <w:t>752</w:t>
        </w:r>
        <w:r>
          <w:rPr>
            <w:noProof/>
            <w:webHidden/>
          </w:rPr>
          <w:fldChar w:fldCharType="end"/>
        </w:r>
      </w:hyperlink>
    </w:p>
    <w:p w14:paraId="50C51D5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2" w:history="1">
        <w:r w:rsidRPr="00D526DF">
          <w:rPr>
            <w:rStyle w:val="Collegamentoipertestuale"/>
            <w:noProof/>
          </w:rPr>
          <w:t>Dall’insegnamento dei farisei e dei sadducei</w:t>
        </w:r>
        <w:r>
          <w:rPr>
            <w:noProof/>
            <w:webHidden/>
          </w:rPr>
          <w:tab/>
        </w:r>
        <w:r>
          <w:rPr>
            <w:noProof/>
            <w:webHidden/>
          </w:rPr>
          <w:fldChar w:fldCharType="begin"/>
        </w:r>
        <w:r>
          <w:rPr>
            <w:noProof/>
            <w:webHidden/>
          </w:rPr>
          <w:instrText xml:space="preserve"> PAGEREF _Toc83895852 \h </w:instrText>
        </w:r>
        <w:r>
          <w:rPr>
            <w:noProof/>
            <w:webHidden/>
          </w:rPr>
        </w:r>
        <w:r>
          <w:rPr>
            <w:noProof/>
            <w:webHidden/>
          </w:rPr>
          <w:fldChar w:fldCharType="separate"/>
        </w:r>
        <w:r>
          <w:rPr>
            <w:noProof/>
            <w:webHidden/>
          </w:rPr>
          <w:t>752</w:t>
        </w:r>
        <w:r>
          <w:rPr>
            <w:noProof/>
            <w:webHidden/>
          </w:rPr>
          <w:fldChar w:fldCharType="end"/>
        </w:r>
      </w:hyperlink>
    </w:p>
    <w:p w14:paraId="3504AA8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3"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853 \h </w:instrText>
        </w:r>
        <w:r>
          <w:rPr>
            <w:noProof/>
            <w:webHidden/>
          </w:rPr>
        </w:r>
        <w:r>
          <w:rPr>
            <w:noProof/>
            <w:webHidden/>
          </w:rPr>
          <w:fldChar w:fldCharType="separate"/>
        </w:r>
        <w:r>
          <w:rPr>
            <w:noProof/>
            <w:webHidden/>
          </w:rPr>
          <w:t>754</w:t>
        </w:r>
        <w:r>
          <w:rPr>
            <w:noProof/>
            <w:webHidden/>
          </w:rPr>
          <w:fldChar w:fldCharType="end"/>
        </w:r>
      </w:hyperlink>
    </w:p>
    <w:p w14:paraId="0F0E5E1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4" w:history="1">
        <w:r w:rsidRPr="00D526DF">
          <w:rPr>
            <w:rStyle w:val="Collegamentoipertestuale"/>
            <w:noProof/>
          </w:rPr>
          <w:t>E la folla numerosa lo ascoltava volentieri</w:t>
        </w:r>
        <w:r>
          <w:rPr>
            <w:noProof/>
            <w:webHidden/>
          </w:rPr>
          <w:tab/>
        </w:r>
        <w:r>
          <w:rPr>
            <w:noProof/>
            <w:webHidden/>
          </w:rPr>
          <w:fldChar w:fldCharType="begin"/>
        </w:r>
        <w:r>
          <w:rPr>
            <w:noProof/>
            <w:webHidden/>
          </w:rPr>
          <w:instrText xml:space="preserve"> PAGEREF _Toc83895854 \h </w:instrText>
        </w:r>
        <w:r>
          <w:rPr>
            <w:noProof/>
            <w:webHidden/>
          </w:rPr>
        </w:r>
        <w:r>
          <w:rPr>
            <w:noProof/>
            <w:webHidden/>
          </w:rPr>
          <w:fldChar w:fldCharType="separate"/>
        </w:r>
        <w:r>
          <w:rPr>
            <w:noProof/>
            <w:webHidden/>
          </w:rPr>
          <w:t>754</w:t>
        </w:r>
        <w:r>
          <w:rPr>
            <w:noProof/>
            <w:webHidden/>
          </w:rPr>
          <w:fldChar w:fldCharType="end"/>
        </w:r>
      </w:hyperlink>
    </w:p>
    <w:p w14:paraId="353CBE3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5"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855 \h </w:instrText>
        </w:r>
        <w:r>
          <w:rPr>
            <w:noProof/>
            <w:webHidden/>
          </w:rPr>
        </w:r>
        <w:r>
          <w:rPr>
            <w:noProof/>
            <w:webHidden/>
          </w:rPr>
          <w:fldChar w:fldCharType="separate"/>
        </w:r>
        <w:r>
          <w:rPr>
            <w:noProof/>
            <w:webHidden/>
          </w:rPr>
          <w:t>756</w:t>
        </w:r>
        <w:r>
          <w:rPr>
            <w:noProof/>
            <w:webHidden/>
          </w:rPr>
          <w:fldChar w:fldCharType="end"/>
        </w:r>
      </w:hyperlink>
    </w:p>
    <w:p w14:paraId="765B569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6" w:history="1">
        <w:r w:rsidRPr="00D526DF">
          <w:rPr>
            <w:rStyle w:val="Collegamentoipertestuale"/>
            <w:noProof/>
          </w:rPr>
          <w:t>Li ammonisca severamente</w:t>
        </w:r>
        <w:r>
          <w:rPr>
            <w:noProof/>
            <w:webHidden/>
          </w:rPr>
          <w:tab/>
        </w:r>
        <w:r>
          <w:rPr>
            <w:noProof/>
            <w:webHidden/>
          </w:rPr>
          <w:fldChar w:fldCharType="begin"/>
        </w:r>
        <w:r>
          <w:rPr>
            <w:noProof/>
            <w:webHidden/>
          </w:rPr>
          <w:instrText xml:space="preserve"> PAGEREF _Toc83895856 \h </w:instrText>
        </w:r>
        <w:r>
          <w:rPr>
            <w:noProof/>
            <w:webHidden/>
          </w:rPr>
        </w:r>
        <w:r>
          <w:rPr>
            <w:noProof/>
            <w:webHidden/>
          </w:rPr>
          <w:fldChar w:fldCharType="separate"/>
        </w:r>
        <w:r>
          <w:rPr>
            <w:noProof/>
            <w:webHidden/>
          </w:rPr>
          <w:t>756</w:t>
        </w:r>
        <w:r>
          <w:rPr>
            <w:noProof/>
            <w:webHidden/>
          </w:rPr>
          <w:fldChar w:fldCharType="end"/>
        </w:r>
      </w:hyperlink>
    </w:p>
    <w:p w14:paraId="2914F72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7"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857 \h </w:instrText>
        </w:r>
        <w:r>
          <w:rPr>
            <w:noProof/>
            <w:webHidden/>
          </w:rPr>
        </w:r>
        <w:r>
          <w:rPr>
            <w:noProof/>
            <w:webHidden/>
          </w:rPr>
          <w:fldChar w:fldCharType="separate"/>
        </w:r>
        <w:r>
          <w:rPr>
            <w:noProof/>
            <w:webHidden/>
          </w:rPr>
          <w:t>758</w:t>
        </w:r>
        <w:r>
          <w:rPr>
            <w:noProof/>
            <w:webHidden/>
          </w:rPr>
          <w:fldChar w:fldCharType="end"/>
        </w:r>
      </w:hyperlink>
    </w:p>
    <w:p w14:paraId="245A846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8" w:history="1">
        <w:r w:rsidRPr="00D526DF">
          <w:rPr>
            <w:rStyle w:val="Collegamentoipertestuale"/>
            <w:noProof/>
          </w:rPr>
          <w:t>Quella notte non presero nulla</w:t>
        </w:r>
        <w:r>
          <w:rPr>
            <w:noProof/>
            <w:webHidden/>
          </w:rPr>
          <w:tab/>
        </w:r>
        <w:r>
          <w:rPr>
            <w:noProof/>
            <w:webHidden/>
          </w:rPr>
          <w:fldChar w:fldCharType="begin"/>
        </w:r>
        <w:r>
          <w:rPr>
            <w:noProof/>
            <w:webHidden/>
          </w:rPr>
          <w:instrText xml:space="preserve"> PAGEREF _Toc83895858 \h </w:instrText>
        </w:r>
        <w:r>
          <w:rPr>
            <w:noProof/>
            <w:webHidden/>
          </w:rPr>
        </w:r>
        <w:r>
          <w:rPr>
            <w:noProof/>
            <w:webHidden/>
          </w:rPr>
          <w:fldChar w:fldCharType="separate"/>
        </w:r>
        <w:r>
          <w:rPr>
            <w:noProof/>
            <w:webHidden/>
          </w:rPr>
          <w:t>758</w:t>
        </w:r>
        <w:r>
          <w:rPr>
            <w:noProof/>
            <w:webHidden/>
          </w:rPr>
          <w:fldChar w:fldCharType="end"/>
        </w:r>
      </w:hyperlink>
    </w:p>
    <w:p w14:paraId="3F958F0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59"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859 \h </w:instrText>
        </w:r>
        <w:r>
          <w:rPr>
            <w:noProof/>
            <w:webHidden/>
          </w:rPr>
        </w:r>
        <w:r>
          <w:rPr>
            <w:noProof/>
            <w:webHidden/>
          </w:rPr>
          <w:fldChar w:fldCharType="separate"/>
        </w:r>
        <w:r>
          <w:rPr>
            <w:noProof/>
            <w:webHidden/>
          </w:rPr>
          <w:t>762</w:t>
        </w:r>
        <w:r>
          <w:rPr>
            <w:noProof/>
            <w:webHidden/>
          </w:rPr>
          <w:fldChar w:fldCharType="end"/>
        </w:r>
      </w:hyperlink>
    </w:p>
    <w:p w14:paraId="679DAB5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0" w:history="1">
        <w:r w:rsidRPr="00D526DF">
          <w:rPr>
            <w:rStyle w:val="Collegamentoipertestuale"/>
            <w:noProof/>
          </w:rPr>
          <w:t>Cristo è risorto dai morti</w:t>
        </w:r>
        <w:r>
          <w:rPr>
            <w:noProof/>
            <w:webHidden/>
          </w:rPr>
          <w:tab/>
        </w:r>
        <w:r>
          <w:rPr>
            <w:noProof/>
            <w:webHidden/>
          </w:rPr>
          <w:fldChar w:fldCharType="begin"/>
        </w:r>
        <w:r>
          <w:rPr>
            <w:noProof/>
            <w:webHidden/>
          </w:rPr>
          <w:instrText xml:space="preserve"> PAGEREF _Toc83895860 \h </w:instrText>
        </w:r>
        <w:r>
          <w:rPr>
            <w:noProof/>
            <w:webHidden/>
          </w:rPr>
        </w:r>
        <w:r>
          <w:rPr>
            <w:noProof/>
            <w:webHidden/>
          </w:rPr>
          <w:fldChar w:fldCharType="separate"/>
        </w:r>
        <w:r>
          <w:rPr>
            <w:noProof/>
            <w:webHidden/>
          </w:rPr>
          <w:t>762</w:t>
        </w:r>
        <w:r>
          <w:rPr>
            <w:noProof/>
            <w:webHidden/>
          </w:rPr>
          <w:fldChar w:fldCharType="end"/>
        </w:r>
      </w:hyperlink>
    </w:p>
    <w:p w14:paraId="26C2ABE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1"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861 \h </w:instrText>
        </w:r>
        <w:r>
          <w:rPr>
            <w:noProof/>
            <w:webHidden/>
          </w:rPr>
        </w:r>
        <w:r>
          <w:rPr>
            <w:noProof/>
            <w:webHidden/>
          </w:rPr>
          <w:fldChar w:fldCharType="separate"/>
        </w:r>
        <w:r>
          <w:rPr>
            <w:noProof/>
            <w:webHidden/>
          </w:rPr>
          <w:t>764</w:t>
        </w:r>
        <w:r>
          <w:rPr>
            <w:noProof/>
            <w:webHidden/>
          </w:rPr>
          <w:fldChar w:fldCharType="end"/>
        </w:r>
      </w:hyperlink>
    </w:p>
    <w:p w14:paraId="1549967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2" w:history="1">
        <w:r w:rsidRPr="00D526DF">
          <w:rPr>
            <w:rStyle w:val="Collegamentoipertestuale"/>
            <w:noProof/>
          </w:rPr>
          <w:t>L’anima mia magnifica il Signore</w:t>
        </w:r>
        <w:r>
          <w:rPr>
            <w:noProof/>
            <w:webHidden/>
          </w:rPr>
          <w:tab/>
        </w:r>
        <w:r>
          <w:rPr>
            <w:noProof/>
            <w:webHidden/>
          </w:rPr>
          <w:fldChar w:fldCharType="begin"/>
        </w:r>
        <w:r>
          <w:rPr>
            <w:noProof/>
            <w:webHidden/>
          </w:rPr>
          <w:instrText xml:space="preserve"> PAGEREF _Toc83895862 \h </w:instrText>
        </w:r>
        <w:r>
          <w:rPr>
            <w:noProof/>
            <w:webHidden/>
          </w:rPr>
        </w:r>
        <w:r>
          <w:rPr>
            <w:noProof/>
            <w:webHidden/>
          </w:rPr>
          <w:fldChar w:fldCharType="separate"/>
        </w:r>
        <w:r>
          <w:rPr>
            <w:noProof/>
            <w:webHidden/>
          </w:rPr>
          <w:t>764</w:t>
        </w:r>
        <w:r>
          <w:rPr>
            <w:noProof/>
            <w:webHidden/>
          </w:rPr>
          <w:fldChar w:fldCharType="end"/>
        </w:r>
      </w:hyperlink>
    </w:p>
    <w:p w14:paraId="431DE2A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3" w:history="1">
        <w:r w:rsidRPr="00D526DF">
          <w:rPr>
            <w:rStyle w:val="Collegamentoipertestuale"/>
            <w:rFonts w:ascii="Arial" w:hAnsi="Arial" w:cs="Arial"/>
            <w:noProof/>
          </w:rPr>
          <w:t>XXXI DOMENICA T. O. – ANNO B</w:t>
        </w:r>
        <w:r>
          <w:rPr>
            <w:noProof/>
            <w:webHidden/>
          </w:rPr>
          <w:tab/>
        </w:r>
        <w:r>
          <w:rPr>
            <w:noProof/>
            <w:webHidden/>
          </w:rPr>
          <w:fldChar w:fldCharType="begin"/>
        </w:r>
        <w:r>
          <w:rPr>
            <w:noProof/>
            <w:webHidden/>
          </w:rPr>
          <w:instrText xml:space="preserve"> PAGEREF _Toc83895863 \h </w:instrText>
        </w:r>
        <w:r>
          <w:rPr>
            <w:noProof/>
            <w:webHidden/>
          </w:rPr>
        </w:r>
        <w:r>
          <w:rPr>
            <w:noProof/>
            <w:webHidden/>
          </w:rPr>
          <w:fldChar w:fldCharType="separate"/>
        </w:r>
        <w:r>
          <w:rPr>
            <w:noProof/>
            <w:webHidden/>
          </w:rPr>
          <w:t>766</w:t>
        </w:r>
        <w:r>
          <w:rPr>
            <w:noProof/>
            <w:webHidden/>
          </w:rPr>
          <w:fldChar w:fldCharType="end"/>
        </w:r>
      </w:hyperlink>
    </w:p>
    <w:p w14:paraId="6C8D7DA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4" w:history="1">
        <w:r w:rsidRPr="00D526DF">
          <w:rPr>
            <w:rStyle w:val="Collegamentoipertestuale"/>
            <w:noProof/>
          </w:rPr>
          <w:t>Qual è il primo di tutti i comandamenti?</w:t>
        </w:r>
        <w:r>
          <w:rPr>
            <w:noProof/>
            <w:webHidden/>
          </w:rPr>
          <w:tab/>
        </w:r>
        <w:r>
          <w:rPr>
            <w:noProof/>
            <w:webHidden/>
          </w:rPr>
          <w:fldChar w:fldCharType="begin"/>
        </w:r>
        <w:r>
          <w:rPr>
            <w:noProof/>
            <w:webHidden/>
          </w:rPr>
          <w:instrText xml:space="preserve"> PAGEREF _Toc83895864 \h </w:instrText>
        </w:r>
        <w:r>
          <w:rPr>
            <w:noProof/>
            <w:webHidden/>
          </w:rPr>
        </w:r>
        <w:r>
          <w:rPr>
            <w:noProof/>
            <w:webHidden/>
          </w:rPr>
          <w:fldChar w:fldCharType="separate"/>
        </w:r>
        <w:r>
          <w:rPr>
            <w:noProof/>
            <w:webHidden/>
          </w:rPr>
          <w:t>766</w:t>
        </w:r>
        <w:r>
          <w:rPr>
            <w:noProof/>
            <w:webHidden/>
          </w:rPr>
          <w:fldChar w:fldCharType="end"/>
        </w:r>
      </w:hyperlink>
    </w:p>
    <w:p w14:paraId="0B197C9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5"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865 \h </w:instrText>
        </w:r>
        <w:r>
          <w:rPr>
            <w:noProof/>
            <w:webHidden/>
          </w:rPr>
        </w:r>
        <w:r>
          <w:rPr>
            <w:noProof/>
            <w:webHidden/>
          </w:rPr>
          <w:fldChar w:fldCharType="separate"/>
        </w:r>
        <w:r>
          <w:rPr>
            <w:noProof/>
            <w:webHidden/>
          </w:rPr>
          <w:t>771</w:t>
        </w:r>
        <w:r>
          <w:rPr>
            <w:noProof/>
            <w:webHidden/>
          </w:rPr>
          <w:fldChar w:fldCharType="end"/>
        </w:r>
      </w:hyperlink>
    </w:p>
    <w:p w14:paraId="6BCD139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6" w:history="1">
        <w:r w:rsidRPr="00D526DF">
          <w:rPr>
            <w:rStyle w:val="Collegamentoipertestuale"/>
            <w:noProof/>
          </w:rPr>
          <w:t>Va’ dietro a me, Satana! Tu mi sei di scandalo!</w:t>
        </w:r>
        <w:r>
          <w:rPr>
            <w:noProof/>
            <w:webHidden/>
          </w:rPr>
          <w:tab/>
        </w:r>
        <w:r>
          <w:rPr>
            <w:noProof/>
            <w:webHidden/>
          </w:rPr>
          <w:fldChar w:fldCharType="begin"/>
        </w:r>
        <w:r>
          <w:rPr>
            <w:noProof/>
            <w:webHidden/>
          </w:rPr>
          <w:instrText xml:space="preserve"> PAGEREF _Toc83895866 \h </w:instrText>
        </w:r>
        <w:r>
          <w:rPr>
            <w:noProof/>
            <w:webHidden/>
          </w:rPr>
        </w:r>
        <w:r>
          <w:rPr>
            <w:noProof/>
            <w:webHidden/>
          </w:rPr>
          <w:fldChar w:fldCharType="separate"/>
        </w:r>
        <w:r>
          <w:rPr>
            <w:noProof/>
            <w:webHidden/>
          </w:rPr>
          <w:t>771</w:t>
        </w:r>
        <w:r>
          <w:rPr>
            <w:noProof/>
            <w:webHidden/>
          </w:rPr>
          <w:fldChar w:fldCharType="end"/>
        </w:r>
      </w:hyperlink>
    </w:p>
    <w:p w14:paraId="3575F2F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7"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867 \h </w:instrText>
        </w:r>
        <w:r>
          <w:rPr>
            <w:noProof/>
            <w:webHidden/>
          </w:rPr>
        </w:r>
        <w:r>
          <w:rPr>
            <w:noProof/>
            <w:webHidden/>
          </w:rPr>
          <w:fldChar w:fldCharType="separate"/>
        </w:r>
        <w:r>
          <w:rPr>
            <w:noProof/>
            <w:webHidden/>
          </w:rPr>
          <w:t>773</w:t>
        </w:r>
        <w:r>
          <w:rPr>
            <w:noProof/>
            <w:webHidden/>
          </w:rPr>
          <w:fldChar w:fldCharType="end"/>
        </w:r>
      </w:hyperlink>
    </w:p>
    <w:p w14:paraId="08F760B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8" w:history="1">
        <w:r w:rsidRPr="00D526DF">
          <w:rPr>
            <w:rStyle w:val="Collegamentoipertestuale"/>
            <w:noProof/>
          </w:rPr>
          <w:t>Guardatevi dagli scribi</w:t>
        </w:r>
        <w:r>
          <w:rPr>
            <w:noProof/>
            <w:webHidden/>
          </w:rPr>
          <w:tab/>
        </w:r>
        <w:r>
          <w:rPr>
            <w:noProof/>
            <w:webHidden/>
          </w:rPr>
          <w:fldChar w:fldCharType="begin"/>
        </w:r>
        <w:r>
          <w:rPr>
            <w:noProof/>
            <w:webHidden/>
          </w:rPr>
          <w:instrText xml:space="preserve"> PAGEREF _Toc83895868 \h </w:instrText>
        </w:r>
        <w:r>
          <w:rPr>
            <w:noProof/>
            <w:webHidden/>
          </w:rPr>
        </w:r>
        <w:r>
          <w:rPr>
            <w:noProof/>
            <w:webHidden/>
          </w:rPr>
          <w:fldChar w:fldCharType="separate"/>
        </w:r>
        <w:r>
          <w:rPr>
            <w:noProof/>
            <w:webHidden/>
          </w:rPr>
          <w:t>773</w:t>
        </w:r>
        <w:r>
          <w:rPr>
            <w:noProof/>
            <w:webHidden/>
          </w:rPr>
          <w:fldChar w:fldCharType="end"/>
        </w:r>
      </w:hyperlink>
    </w:p>
    <w:p w14:paraId="1546755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69"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869 \h </w:instrText>
        </w:r>
        <w:r>
          <w:rPr>
            <w:noProof/>
            <w:webHidden/>
          </w:rPr>
        </w:r>
        <w:r>
          <w:rPr>
            <w:noProof/>
            <w:webHidden/>
          </w:rPr>
          <w:fldChar w:fldCharType="separate"/>
        </w:r>
        <w:r>
          <w:rPr>
            <w:noProof/>
            <w:webHidden/>
          </w:rPr>
          <w:t>776</w:t>
        </w:r>
        <w:r>
          <w:rPr>
            <w:noProof/>
            <w:webHidden/>
          </w:rPr>
          <w:fldChar w:fldCharType="end"/>
        </w:r>
      </w:hyperlink>
    </w:p>
    <w:p w14:paraId="4B11810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0" w:history="1">
        <w:r w:rsidRPr="00D526DF">
          <w:rPr>
            <w:rStyle w:val="Collegamentoipertestuale"/>
            <w:noProof/>
          </w:rPr>
          <w:t>Scandalizzare uno di questi piccoli</w:t>
        </w:r>
        <w:r>
          <w:rPr>
            <w:noProof/>
            <w:webHidden/>
          </w:rPr>
          <w:tab/>
        </w:r>
        <w:r>
          <w:rPr>
            <w:noProof/>
            <w:webHidden/>
          </w:rPr>
          <w:fldChar w:fldCharType="begin"/>
        </w:r>
        <w:r>
          <w:rPr>
            <w:noProof/>
            <w:webHidden/>
          </w:rPr>
          <w:instrText xml:space="preserve"> PAGEREF _Toc83895870 \h </w:instrText>
        </w:r>
        <w:r>
          <w:rPr>
            <w:noProof/>
            <w:webHidden/>
          </w:rPr>
        </w:r>
        <w:r>
          <w:rPr>
            <w:noProof/>
            <w:webHidden/>
          </w:rPr>
          <w:fldChar w:fldCharType="separate"/>
        </w:r>
        <w:r>
          <w:rPr>
            <w:noProof/>
            <w:webHidden/>
          </w:rPr>
          <w:t>776</w:t>
        </w:r>
        <w:r>
          <w:rPr>
            <w:noProof/>
            <w:webHidden/>
          </w:rPr>
          <w:fldChar w:fldCharType="end"/>
        </w:r>
      </w:hyperlink>
    </w:p>
    <w:p w14:paraId="798F8FE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1"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871 \h </w:instrText>
        </w:r>
        <w:r>
          <w:rPr>
            <w:noProof/>
            <w:webHidden/>
          </w:rPr>
        </w:r>
        <w:r>
          <w:rPr>
            <w:noProof/>
            <w:webHidden/>
          </w:rPr>
          <w:fldChar w:fldCharType="separate"/>
        </w:r>
        <w:r>
          <w:rPr>
            <w:noProof/>
            <w:webHidden/>
          </w:rPr>
          <w:t>780</w:t>
        </w:r>
        <w:r>
          <w:rPr>
            <w:noProof/>
            <w:webHidden/>
          </w:rPr>
          <w:fldChar w:fldCharType="end"/>
        </w:r>
      </w:hyperlink>
    </w:p>
    <w:p w14:paraId="1390912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2" w:history="1">
        <w:r w:rsidRPr="00D526DF">
          <w:rPr>
            <w:rStyle w:val="Collegamentoipertestuale"/>
            <w:noProof/>
          </w:rPr>
          <w:t>Un altro ti vestirà e ti porterà dove tu non vuoi</w:t>
        </w:r>
        <w:r>
          <w:rPr>
            <w:noProof/>
            <w:webHidden/>
          </w:rPr>
          <w:tab/>
        </w:r>
        <w:r>
          <w:rPr>
            <w:noProof/>
            <w:webHidden/>
          </w:rPr>
          <w:fldChar w:fldCharType="begin"/>
        </w:r>
        <w:r>
          <w:rPr>
            <w:noProof/>
            <w:webHidden/>
          </w:rPr>
          <w:instrText xml:space="preserve"> PAGEREF _Toc83895872 \h </w:instrText>
        </w:r>
        <w:r>
          <w:rPr>
            <w:noProof/>
            <w:webHidden/>
          </w:rPr>
        </w:r>
        <w:r>
          <w:rPr>
            <w:noProof/>
            <w:webHidden/>
          </w:rPr>
          <w:fldChar w:fldCharType="separate"/>
        </w:r>
        <w:r>
          <w:rPr>
            <w:noProof/>
            <w:webHidden/>
          </w:rPr>
          <w:t>780</w:t>
        </w:r>
        <w:r>
          <w:rPr>
            <w:noProof/>
            <w:webHidden/>
          </w:rPr>
          <w:fldChar w:fldCharType="end"/>
        </w:r>
      </w:hyperlink>
    </w:p>
    <w:p w14:paraId="2C1C240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3"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873 \h </w:instrText>
        </w:r>
        <w:r>
          <w:rPr>
            <w:noProof/>
            <w:webHidden/>
          </w:rPr>
        </w:r>
        <w:r>
          <w:rPr>
            <w:noProof/>
            <w:webHidden/>
          </w:rPr>
          <w:fldChar w:fldCharType="separate"/>
        </w:r>
        <w:r>
          <w:rPr>
            <w:noProof/>
            <w:webHidden/>
          </w:rPr>
          <w:t>781</w:t>
        </w:r>
        <w:r>
          <w:rPr>
            <w:noProof/>
            <w:webHidden/>
          </w:rPr>
          <w:fldChar w:fldCharType="end"/>
        </w:r>
      </w:hyperlink>
    </w:p>
    <w:p w14:paraId="4E9E411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4" w:history="1">
        <w:r w:rsidRPr="00D526DF">
          <w:rPr>
            <w:rStyle w:val="Collegamentoipertestuale"/>
            <w:noProof/>
          </w:rPr>
          <w:t>Tornate in voi stessi, come è giusto, e non peccate!</w:t>
        </w:r>
        <w:r>
          <w:rPr>
            <w:noProof/>
            <w:webHidden/>
          </w:rPr>
          <w:tab/>
        </w:r>
        <w:r>
          <w:rPr>
            <w:noProof/>
            <w:webHidden/>
          </w:rPr>
          <w:fldChar w:fldCharType="begin"/>
        </w:r>
        <w:r>
          <w:rPr>
            <w:noProof/>
            <w:webHidden/>
          </w:rPr>
          <w:instrText xml:space="preserve"> PAGEREF _Toc83895874 \h </w:instrText>
        </w:r>
        <w:r>
          <w:rPr>
            <w:noProof/>
            <w:webHidden/>
          </w:rPr>
        </w:r>
        <w:r>
          <w:rPr>
            <w:noProof/>
            <w:webHidden/>
          </w:rPr>
          <w:fldChar w:fldCharType="separate"/>
        </w:r>
        <w:r>
          <w:rPr>
            <w:noProof/>
            <w:webHidden/>
          </w:rPr>
          <w:t>781</w:t>
        </w:r>
        <w:r>
          <w:rPr>
            <w:noProof/>
            <w:webHidden/>
          </w:rPr>
          <w:fldChar w:fldCharType="end"/>
        </w:r>
      </w:hyperlink>
    </w:p>
    <w:p w14:paraId="2833B31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5"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875 \h </w:instrText>
        </w:r>
        <w:r>
          <w:rPr>
            <w:noProof/>
            <w:webHidden/>
          </w:rPr>
        </w:r>
        <w:r>
          <w:rPr>
            <w:noProof/>
            <w:webHidden/>
          </w:rPr>
          <w:fldChar w:fldCharType="separate"/>
        </w:r>
        <w:r>
          <w:rPr>
            <w:noProof/>
            <w:webHidden/>
          </w:rPr>
          <w:t>783</w:t>
        </w:r>
        <w:r>
          <w:rPr>
            <w:noProof/>
            <w:webHidden/>
          </w:rPr>
          <w:fldChar w:fldCharType="end"/>
        </w:r>
      </w:hyperlink>
    </w:p>
    <w:p w14:paraId="626A923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6" w:history="1">
        <w:r w:rsidRPr="00D526DF">
          <w:rPr>
            <w:rStyle w:val="Collegamentoipertestuale"/>
            <w:noProof/>
          </w:rPr>
          <w:t>Perché ha guardato l’umiltà della sua serva</w:t>
        </w:r>
        <w:r>
          <w:rPr>
            <w:noProof/>
            <w:webHidden/>
          </w:rPr>
          <w:tab/>
        </w:r>
        <w:r>
          <w:rPr>
            <w:noProof/>
            <w:webHidden/>
          </w:rPr>
          <w:fldChar w:fldCharType="begin"/>
        </w:r>
        <w:r>
          <w:rPr>
            <w:noProof/>
            <w:webHidden/>
          </w:rPr>
          <w:instrText xml:space="preserve"> PAGEREF _Toc83895876 \h </w:instrText>
        </w:r>
        <w:r>
          <w:rPr>
            <w:noProof/>
            <w:webHidden/>
          </w:rPr>
        </w:r>
        <w:r>
          <w:rPr>
            <w:noProof/>
            <w:webHidden/>
          </w:rPr>
          <w:fldChar w:fldCharType="separate"/>
        </w:r>
        <w:r>
          <w:rPr>
            <w:noProof/>
            <w:webHidden/>
          </w:rPr>
          <w:t>783</w:t>
        </w:r>
        <w:r>
          <w:rPr>
            <w:noProof/>
            <w:webHidden/>
          </w:rPr>
          <w:fldChar w:fldCharType="end"/>
        </w:r>
      </w:hyperlink>
    </w:p>
    <w:p w14:paraId="2D77EA1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7" w:history="1">
        <w:r w:rsidRPr="00D526DF">
          <w:rPr>
            <w:rStyle w:val="Collegamentoipertestuale"/>
            <w:rFonts w:ascii="Arial" w:hAnsi="Arial" w:cs="Arial"/>
            <w:noProof/>
          </w:rPr>
          <w:t>XXXII DOMENICA T. O. – ANNO B</w:t>
        </w:r>
        <w:r>
          <w:rPr>
            <w:noProof/>
            <w:webHidden/>
          </w:rPr>
          <w:tab/>
        </w:r>
        <w:r>
          <w:rPr>
            <w:noProof/>
            <w:webHidden/>
          </w:rPr>
          <w:fldChar w:fldCharType="begin"/>
        </w:r>
        <w:r>
          <w:rPr>
            <w:noProof/>
            <w:webHidden/>
          </w:rPr>
          <w:instrText xml:space="preserve"> PAGEREF _Toc83895877 \h </w:instrText>
        </w:r>
        <w:r>
          <w:rPr>
            <w:noProof/>
            <w:webHidden/>
          </w:rPr>
        </w:r>
        <w:r>
          <w:rPr>
            <w:noProof/>
            <w:webHidden/>
          </w:rPr>
          <w:fldChar w:fldCharType="separate"/>
        </w:r>
        <w:r>
          <w:rPr>
            <w:noProof/>
            <w:webHidden/>
          </w:rPr>
          <w:t>790</w:t>
        </w:r>
        <w:r>
          <w:rPr>
            <w:noProof/>
            <w:webHidden/>
          </w:rPr>
          <w:fldChar w:fldCharType="end"/>
        </w:r>
      </w:hyperlink>
    </w:p>
    <w:p w14:paraId="6C5BA72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8" w:history="1">
        <w:r w:rsidRPr="00D526DF">
          <w:rPr>
            <w:rStyle w:val="Collegamentoipertestuale"/>
            <w:noProof/>
          </w:rPr>
          <w:t>Guardatevi dagli scribi</w:t>
        </w:r>
        <w:r>
          <w:rPr>
            <w:noProof/>
            <w:webHidden/>
          </w:rPr>
          <w:tab/>
        </w:r>
        <w:r>
          <w:rPr>
            <w:noProof/>
            <w:webHidden/>
          </w:rPr>
          <w:fldChar w:fldCharType="begin"/>
        </w:r>
        <w:r>
          <w:rPr>
            <w:noProof/>
            <w:webHidden/>
          </w:rPr>
          <w:instrText xml:space="preserve"> PAGEREF _Toc83895878 \h </w:instrText>
        </w:r>
        <w:r>
          <w:rPr>
            <w:noProof/>
            <w:webHidden/>
          </w:rPr>
        </w:r>
        <w:r>
          <w:rPr>
            <w:noProof/>
            <w:webHidden/>
          </w:rPr>
          <w:fldChar w:fldCharType="separate"/>
        </w:r>
        <w:r>
          <w:rPr>
            <w:noProof/>
            <w:webHidden/>
          </w:rPr>
          <w:t>790</w:t>
        </w:r>
        <w:r>
          <w:rPr>
            <w:noProof/>
            <w:webHidden/>
          </w:rPr>
          <w:fldChar w:fldCharType="end"/>
        </w:r>
      </w:hyperlink>
    </w:p>
    <w:p w14:paraId="1329661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79"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879 \h </w:instrText>
        </w:r>
        <w:r>
          <w:rPr>
            <w:noProof/>
            <w:webHidden/>
          </w:rPr>
        </w:r>
        <w:r>
          <w:rPr>
            <w:noProof/>
            <w:webHidden/>
          </w:rPr>
          <w:fldChar w:fldCharType="separate"/>
        </w:r>
        <w:r>
          <w:rPr>
            <w:noProof/>
            <w:webHidden/>
          </w:rPr>
          <w:t>792</w:t>
        </w:r>
        <w:r>
          <w:rPr>
            <w:noProof/>
            <w:webHidden/>
          </w:rPr>
          <w:fldChar w:fldCharType="end"/>
        </w:r>
      </w:hyperlink>
    </w:p>
    <w:p w14:paraId="363EDDE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0" w:history="1">
        <w:r w:rsidRPr="00D526DF">
          <w:rPr>
            <w:rStyle w:val="Collegamentoipertestuale"/>
            <w:noProof/>
          </w:rPr>
          <w:t>Se qualcuno vuole venire dietro a me</w:t>
        </w:r>
        <w:r>
          <w:rPr>
            <w:noProof/>
            <w:webHidden/>
          </w:rPr>
          <w:tab/>
        </w:r>
        <w:r>
          <w:rPr>
            <w:noProof/>
            <w:webHidden/>
          </w:rPr>
          <w:fldChar w:fldCharType="begin"/>
        </w:r>
        <w:r>
          <w:rPr>
            <w:noProof/>
            <w:webHidden/>
          </w:rPr>
          <w:instrText xml:space="preserve"> PAGEREF _Toc83895880 \h </w:instrText>
        </w:r>
        <w:r>
          <w:rPr>
            <w:noProof/>
            <w:webHidden/>
          </w:rPr>
        </w:r>
        <w:r>
          <w:rPr>
            <w:noProof/>
            <w:webHidden/>
          </w:rPr>
          <w:fldChar w:fldCharType="separate"/>
        </w:r>
        <w:r>
          <w:rPr>
            <w:noProof/>
            <w:webHidden/>
          </w:rPr>
          <w:t>792</w:t>
        </w:r>
        <w:r>
          <w:rPr>
            <w:noProof/>
            <w:webHidden/>
          </w:rPr>
          <w:fldChar w:fldCharType="end"/>
        </w:r>
      </w:hyperlink>
    </w:p>
    <w:p w14:paraId="24D45E7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1"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881 \h </w:instrText>
        </w:r>
        <w:r>
          <w:rPr>
            <w:noProof/>
            <w:webHidden/>
          </w:rPr>
        </w:r>
        <w:r>
          <w:rPr>
            <w:noProof/>
            <w:webHidden/>
          </w:rPr>
          <w:fldChar w:fldCharType="separate"/>
        </w:r>
        <w:r>
          <w:rPr>
            <w:noProof/>
            <w:webHidden/>
          </w:rPr>
          <w:t>794</w:t>
        </w:r>
        <w:r>
          <w:rPr>
            <w:noProof/>
            <w:webHidden/>
          </w:rPr>
          <w:fldChar w:fldCharType="end"/>
        </w:r>
      </w:hyperlink>
    </w:p>
    <w:p w14:paraId="023973E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2" w:history="1">
        <w:r w:rsidRPr="00D526DF">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83895882 \h </w:instrText>
        </w:r>
        <w:r>
          <w:rPr>
            <w:noProof/>
            <w:webHidden/>
          </w:rPr>
        </w:r>
        <w:r>
          <w:rPr>
            <w:noProof/>
            <w:webHidden/>
          </w:rPr>
          <w:fldChar w:fldCharType="separate"/>
        </w:r>
        <w:r>
          <w:rPr>
            <w:noProof/>
            <w:webHidden/>
          </w:rPr>
          <w:t>794</w:t>
        </w:r>
        <w:r>
          <w:rPr>
            <w:noProof/>
            <w:webHidden/>
          </w:rPr>
          <w:fldChar w:fldCharType="end"/>
        </w:r>
      </w:hyperlink>
    </w:p>
    <w:p w14:paraId="7120D30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3"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883 \h </w:instrText>
        </w:r>
        <w:r>
          <w:rPr>
            <w:noProof/>
            <w:webHidden/>
          </w:rPr>
        </w:r>
        <w:r>
          <w:rPr>
            <w:noProof/>
            <w:webHidden/>
          </w:rPr>
          <w:fldChar w:fldCharType="separate"/>
        </w:r>
        <w:r>
          <w:rPr>
            <w:noProof/>
            <w:webHidden/>
          </w:rPr>
          <w:t>795</w:t>
        </w:r>
        <w:r>
          <w:rPr>
            <w:noProof/>
            <w:webHidden/>
          </w:rPr>
          <w:fldChar w:fldCharType="end"/>
        </w:r>
      </w:hyperlink>
    </w:p>
    <w:p w14:paraId="134D0A3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4" w:history="1">
        <w:r w:rsidRPr="00D526DF">
          <w:rPr>
            <w:rStyle w:val="Collegamentoipertestuale"/>
            <w:noProof/>
          </w:rPr>
          <w:t>Se aveste fede quanto un granello di senape</w:t>
        </w:r>
        <w:r>
          <w:rPr>
            <w:noProof/>
            <w:webHidden/>
          </w:rPr>
          <w:tab/>
        </w:r>
        <w:r>
          <w:rPr>
            <w:noProof/>
            <w:webHidden/>
          </w:rPr>
          <w:fldChar w:fldCharType="begin"/>
        </w:r>
        <w:r>
          <w:rPr>
            <w:noProof/>
            <w:webHidden/>
          </w:rPr>
          <w:instrText xml:space="preserve"> PAGEREF _Toc83895884 \h </w:instrText>
        </w:r>
        <w:r>
          <w:rPr>
            <w:noProof/>
            <w:webHidden/>
          </w:rPr>
        </w:r>
        <w:r>
          <w:rPr>
            <w:noProof/>
            <w:webHidden/>
          </w:rPr>
          <w:fldChar w:fldCharType="separate"/>
        </w:r>
        <w:r>
          <w:rPr>
            <w:noProof/>
            <w:webHidden/>
          </w:rPr>
          <w:t>795</w:t>
        </w:r>
        <w:r>
          <w:rPr>
            <w:noProof/>
            <w:webHidden/>
          </w:rPr>
          <w:fldChar w:fldCharType="end"/>
        </w:r>
      </w:hyperlink>
    </w:p>
    <w:p w14:paraId="0D8DB9D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5"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885 \h </w:instrText>
        </w:r>
        <w:r>
          <w:rPr>
            <w:noProof/>
            <w:webHidden/>
          </w:rPr>
        </w:r>
        <w:r>
          <w:rPr>
            <w:noProof/>
            <w:webHidden/>
          </w:rPr>
          <w:fldChar w:fldCharType="separate"/>
        </w:r>
        <w:r>
          <w:rPr>
            <w:noProof/>
            <w:webHidden/>
          </w:rPr>
          <w:t>797</w:t>
        </w:r>
        <w:r>
          <w:rPr>
            <w:noProof/>
            <w:webHidden/>
          </w:rPr>
          <w:fldChar w:fldCharType="end"/>
        </w:r>
      </w:hyperlink>
    </w:p>
    <w:p w14:paraId="111E7EF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6" w:history="1">
        <w:r w:rsidRPr="00D526DF">
          <w:rPr>
            <w:rStyle w:val="Collegamentoipertestuale"/>
            <w:noProof/>
          </w:rPr>
          <w:t>Signore, che cosa sarà di lui?</w:t>
        </w:r>
        <w:r>
          <w:rPr>
            <w:noProof/>
            <w:webHidden/>
          </w:rPr>
          <w:tab/>
        </w:r>
        <w:r>
          <w:rPr>
            <w:noProof/>
            <w:webHidden/>
          </w:rPr>
          <w:fldChar w:fldCharType="begin"/>
        </w:r>
        <w:r>
          <w:rPr>
            <w:noProof/>
            <w:webHidden/>
          </w:rPr>
          <w:instrText xml:space="preserve"> PAGEREF _Toc83895886 \h </w:instrText>
        </w:r>
        <w:r>
          <w:rPr>
            <w:noProof/>
            <w:webHidden/>
          </w:rPr>
        </w:r>
        <w:r>
          <w:rPr>
            <w:noProof/>
            <w:webHidden/>
          </w:rPr>
          <w:fldChar w:fldCharType="separate"/>
        </w:r>
        <w:r>
          <w:rPr>
            <w:noProof/>
            <w:webHidden/>
          </w:rPr>
          <w:t>797</w:t>
        </w:r>
        <w:r>
          <w:rPr>
            <w:noProof/>
            <w:webHidden/>
          </w:rPr>
          <w:fldChar w:fldCharType="end"/>
        </w:r>
      </w:hyperlink>
    </w:p>
    <w:p w14:paraId="59F97CC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7"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887 \h </w:instrText>
        </w:r>
        <w:r>
          <w:rPr>
            <w:noProof/>
            <w:webHidden/>
          </w:rPr>
        </w:r>
        <w:r>
          <w:rPr>
            <w:noProof/>
            <w:webHidden/>
          </w:rPr>
          <w:fldChar w:fldCharType="separate"/>
        </w:r>
        <w:r>
          <w:rPr>
            <w:noProof/>
            <w:webHidden/>
          </w:rPr>
          <w:t>799</w:t>
        </w:r>
        <w:r>
          <w:rPr>
            <w:noProof/>
            <w:webHidden/>
          </w:rPr>
          <w:fldChar w:fldCharType="end"/>
        </w:r>
      </w:hyperlink>
    </w:p>
    <w:p w14:paraId="5333ECB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8" w:history="1">
        <w:r w:rsidRPr="00D526DF">
          <w:rPr>
            <w:rStyle w:val="Collegamentoipertestuale"/>
            <w:noProof/>
          </w:rPr>
          <w:t>Progredendo sempre più nell’opera del Signore</w:t>
        </w:r>
        <w:r>
          <w:rPr>
            <w:noProof/>
            <w:webHidden/>
          </w:rPr>
          <w:tab/>
        </w:r>
        <w:r>
          <w:rPr>
            <w:noProof/>
            <w:webHidden/>
          </w:rPr>
          <w:fldChar w:fldCharType="begin"/>
        </w:r>
        <w:r>
          <w:rPr>
            <w:noProof/>
            <w:webHidden/>
          </w:rPr>
          <w:instrText xml:space="preserve"> PAGEREF _Toc83895888 \h </w:instrText>
        </w:r>
        <w:r>
          <w:rPr>
            <w:noProof/>
            <w:webHidden/>
          </w:rPr>
        </w:r>
        <w:r>
          <w:rPr>
            <w:noProof/>
            <w:webHidden/>
          </w:rPr>
          <w:fldChar w:fldCharType="separate"/>
        </w:r>
        <w:r>
          <w:rPr>
            <w:noProof/>
            <w:webHidden/>
          </w:rPr>
          <w:t>799</w:t>
        </w:r>
        <w:r>
          <w:rPr>
            <w:noProof/>
            <w:webHidden/>
          </w:rPr>
          <w:fldChar w:fldCharType="end"/>
        </w:r>
      </w:hyperlink>
    </w:p>
    <w:p w14:paraId="0A0C812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89"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889 \h </w:instrText>
        </w:r>
        <w:r>
          <w:rPr>
            <w:noProof/>
            <w:webHidden/>
          </w:rPr>
        </w:r>
        <w:r>
          <w:rPr>
            <w:noProof/>
            <w:webHidden/>
          </w:rPr>
          <w:fldChar w:fldCharType="separate"/>
        </w:r>
        <w:r>
          <w:rPr>
            <w:noProof/>
            <w:webHidden/>
          </w:rPr>
          <w:t>808</w:t>
        </w:r>
        <w:r>
          <w:rPr>
            <w:noProof/>
            <w:webHidden/>
          </w:rPr>
          <w:fldChar w:fldCharType="end"/>
        </w:r>
      </w:hyperlink>
    </w:p>
    <w:p w14:paraId="1CC3346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0" w:history="1">
        <w:r w:rsidRPr="00D526DF">
          <w:rPr>
            <w:rStyle w:val="Collegamentoipertestuale"/>
            <w:noProof/>
          </w:rPr>
          <w:t>Grandi cose ha fatto per me l’Onnipotente e Santo è il suo nome</w:t>
        </w:r>
        <w:r>
          <w:rPr>
            <w:noProof/>
            <w:webHidden/>
          </w:rPr>
          <w:tab/>
        </w:r>
        <w:r>
          <w:rPr>
            <w:noProof/>
            <w:webHidden/>
          </w:rPr>
          <w:fldChar w:fldCharType="begin"/>
        </w:r>
        <w:r>
          <w:rPr>
            <w:noProof/>
            <w:webHidden/>
          </w:rPr>
          <w:instrText xml:space="preserve"> PAGEREF _Toc83895890 \h </w:instrText>
        </w:r>
        <w:r>
          <w:rPr>
            <w:noProof/>
            <w:webHidden/>
          </w:rPr>
        </w:r>
        <w:r>
          <w:rPr>
            <w:noProof/>
            <w:webHidden/>
          </w:rPr>
          <w:fldChar w:fldCharType="separate"/>
        </w:r>
        <w:r>
          <w:rPr>
            <w:noProof/>
            <w:webHidden/>
          </w:rPr>
          <w:t>808</w:t>
        </w:r>
        <w:r>
          <w:rPr>
            <w:noProof/>
            <w:webHidden/>
          </w:rPr>
          <w:fldChar w:fldCharType="end"/>
        </w:r>
      </w:hyperlink>
    </w:p>
    <w:p w14:paraId="07BECDC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1" w:history="1">
        <w:r w:rsidRPr="00D526DF">
          <w:rPr>
            <w:rStyle w:val="Collegamentoipertestuale"/>
            <w:rFonts w:ascii="Arial" w:hAnsi="Arial" w:cs="Arial"/>
            <w:noProof/>
          </w:rPr>
          <w:t>XXXIII DOMENICA T. O. – ANNO B</w:t>
        </w:r>
        <w:r>
          <w:rPr>
            <w:noProof/>
            <w:webHidden/>
          </w:rPr>
          <w:tab/>
        </w:r>
        <w:r>
          <w:rPr>
            <w:noProof/>
            <w:webHidden/>
          </w:rPr>
          <w:fldChar w:fldCharType="begin"/>
        </w:r>
        <w:r>
          <w:rPr>
            <w:noProof/>
            <w:webHidden/>
          </w:rPr>
          <w:instrText xml:space="preserve"> PAGEREF _Toc83895891 \h </w:instrText>
        </w:r>
        <w:r>
          <w:rPr>
            <w:noProof/>
            <w:webHidden/>
          </w:rPr>
        </w:r>
        <w:r>
          <w:rPr>
            <w:noProof/>
            <w:webHidden/>
          </w:rPr>
          <w:fldChar w:fldCharType="separate"/>
        </w:r>
        <w:r>
          <w:rPr>
            <w:noProof/>
            <w:webHidden/>
          </w:rPr>
          <w:t>809</w:t>
        </w:r>
        <w:r>
          <w:rPr>
            <w:noProof/>
            <w:webHidden/>
          </w:rPr>
          <w:fldChar w:fldCharType="end"/>
        </w:r>
      </w:hyperlink>
    </w:p>
    <w:p w14:paraId="3DE839A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2" w:history="1">
        <w:r w:rsidRPr="00D526DF">
          <w:rPr>
            <w:rStyle w:val="Collegamentoipertestuale"/>
            <w:noProof/>
          </w:rPr>
          <w:t>Le mie parole non passeranno</w:t>
        </w:r>
        <w:r>
          <w:rPr>
            <w:noProof/>
            <w:webHidden/>
          </w:rPr>
          <w:tab/>
        </w:r>
        <w:r>
          <w:rPr>
            <w:noProof/>
            <w:webHidden/>
          </w:rPr>
          <w:fldChar w:fldCharType="begin"/>
        </w:r>
        <w:r>
          <w:rPr>
            <w:noProof/>
            <w:webHidden/>
          </w:rPr>
          <w:instrText xml:space="preserve"> PAGEREF _Toc83895892 \h </w:instrText>
        </w:r>
        <w:r>
          <w:rPr>
            <w:noProof/>
            <w:webHidden/>
          </w:rPr>
        </w:r>
        <w:r>
          <w:rPr>
            <w:noProof/>
            <w:webHidden/>
          </w:rPr>
          <w:fldChar w:fldCharType="separate"/>
        </w:r>
        <w:r>
          <w:rPr>
            <w:noProof/>
            <w:webHidden/>
          </w:rPr>
          <w:t>809</w:t>
        </w:r>
        <w:r>
          <w:rPr>
            <w:noProof/>
            <w:webHidden/>
          </w:rPr>
          <w:fldChar w:fldCharType="end"/>
        </w:r>
      </w:hyperlink>
    </w:p>
    <w:p w14:paraId="10F7D17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3"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893 \h </w:instrText>
        </w:r>
        <w:r>
          <w:rPr>
            <w:noProof/>
            <w:webHidden/>
          </w:rPr>
        </w:r>
        <w:r>
          <w:rPr>
            <w:noProof/>
            <w:webHidden/>
          </w:rPr>
          <w:fldChar w:fldCharType="separate"/>
        </w:r>
        <w:r>
          <w:rPr>
            <w:noProof/>
            <w:webHidden/>
          </w:rPr>
          <w:t>811</w:t>
        </w:r>
        <w:r>
          <w:rPr>
            <w:noProof/>
            <w:webHidden/>
          </w:rPr>
          <w:fldChar w:fldCharType="end"/>
        </w:r>
      </w:hyperlink>
    </w:p>
    <w:p w14:paraId="0E2CC03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4" w:history="1">
        <w:r w:rsidRPr="00D526DF">
          <w:rPr>
            <w:rStyle w:val="Collegamentoipertestuale"/>
            <w:noProof/>
          </w:rPr>
          <w:t>Signore, è bello per noi essere qui!</w:t>
        </w:r>
        <w:r>
          <w:rPr>
            <w:noProof/>
            <w:webHidden/>
          </w:rPr>
          <w:tab/>
        </w:r>
        <w:r>
          <w:rPr>
            <w:noProof/>
            <w:webHidden/>
          </w:rPr>
          <w:fldChar w:fldCharType="begin"/>
        </w:r>
        <w:r>
          <w:rPr>
            <w:noProof/>
            <w:webHidden/>
          </w:rPr>
          <w:instrText xml:space="preserve"> PAGEREF _Toc83895894 \h </w:instrText>
        </w:r>
        <w:r>
          <w:rPr>
            <w:noProof/>
            <w:webHidden/>
          </w:rPr>
        </w:r>
        <w:r>
          <w:rPr>
            <w:noProof/>
            <w:webHidden/>
          </w:rPr>
          <w:fldChar w:fldCharType="separate"/>
        </w:r>
        <w:r>
          <w:rPr>
            <w:noProof/>
            <w:webHidden/>
          </w:rPr>
          <w:t>811</w:t>
        </w:r>
        <w:r>
          <w:rPr>
            <w:noProof/>
            <w:webHidden/>
          </w:rPr>
          <w:fldChar w:fldCharType="end"/>
        </w:r>
      </w:hyperlink>
    </w:p>
    <w:p w14:paraId="65D6D7F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5"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895 \h </w:instrText>
        </w:r>
        <w:r>
          <w:rPr>
            <w:noProof/>
            <w:webHidden/>
          </w:rPr>
        </w:r>
        <w:r>
          <w:rPr>
            <w:noProof/>
            <w:webHidden/>
          </w:rPr>
          <w:fldChar w:fldCharType="separate"/>
        </w:r>
        <w:r>
          <w:rPr>
            <w:noProof/>
            <w:webHidden/>
          </w:rPr>
          <w:t>813</w:t>
        </w:r>
        <w:r>
          <w:rPr>
            <w:noProof/>
            <w:webHidden/>
          </w:rPr>
          <w:fldChar w:fldCharType="end"/>
        </w:r>
      </w:hyperlink>
    </w:p>
    <w:p w14:paraId="7E2824B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6" w:history="1">
        <w:r w:rsidRPr="00D526DF">
          <w:rPr>
            <w:rStyle w:val="Collegamentoipertestuale"/>
            <w:noProof/>
          </w:rPr>
          <w:t>Grazie agli eletti che egli si è scelto</w:t>
        </w:r>
        <w:r>
          <w:rPr>
            <w:noProof/>
            <w:webHidden/>
          </w:rPr>
          <w:tab/>
        </w:r>
        <w:r>
          <w:rPr>
            <w:noProof/>
            <w:webHidden/>
          </w:rPr>
          <w:fldChar w:fldCharType="begin"/>
        </w:r>
        <w:r>
          <w:rPr>
            <w:noProof/>
            <w:webHidden/>
          </w:rPr>
          <w:instrText xml:space="preserve"> PAGEREF _Toc83895896 \h </w:instrText>
        </w:r>
        <w:r>
          <w:rPr>
            <w:noProof/>
            <w:webHidden/>
          </w:rPr>
        </w:r>
        <w:r>
          <w:rPr>
            <w:noProof/>
            <w:webHidden/>
          </w:rPr>
          <w:fldChar w:fldCharType="separate"/>
        </w:r>
        <w:r>
          <w:rPr>
            <w:noProof/>
            <w:webHidden/>
          </w:rPr>
          <w:t>813</w:t>
        </w:r>
        <w:r>
          <w:rPr>
            <w:noProof/>
            <w:webHidden/>
          </w:rPr>
          <w:fldChar w:fldCharType="end"/>
        </w:r>
      </w:hyperlink>
    </w:p>
    <w:p w14:paraId="6514DE8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7"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897 \h </w:instrText>
        </w:r>
        <w:r>
          <w:rPr>
            <w:noProof/>
            <w:webHidden/>
          </w:rPr>
        </w:r>
        <w:r>
          <w:rPr>
            <w:noProof/>
            <w:webHidden/>
          </w:rPr>
          <w:fldChar w:fldCharType="separate"/>
        </w:r>
        <w:r>
          <w:rPr>
            <w:noProof/>
            <w:webHidden/>
          </w:rPr>
          <w:t>815</w:t>
        </w:r>
        <w:r>
          <w:rPr>
            <w:noProof/>
            <w:webHidden/>
          </w:rPr>
          <w:fldChar w:fldCharType="end"/>
        </w:r>
      </w:hyperlink>
    </w:p>
    <w:p w14:paraId="6CAA232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8" w:history="1">
        <w:r w:rsidRPr="00D526DF">
          <w:rPr>
            <w:rStyle w:val="Collegamentoipertestuale"/>
            <w:noProof/>
          </w:rPr>
          <w:t>Àlzati e va’; la tua fede ti ha salvato!</w:t>
        </w:r>
        <w:r>
          <w:rPr>
            <w:noProof/>
            <w:webHidden/>
          </w:rPr>
          <w:tab/>
        </w:r>
        <w:r>
          <w:rPr>
            <w:noProof/>
            <w:webHidden/>
          </w:rPr>
          <w:fldChar w:fldCharType="begin"/>
        </w:r>
        <w:r>
          <w:rPr>
            <w:noProof/>
            <w:webHidden/>
          </w:rPr>
          <w:instrText xml:space="preserve"> PAGEREF _Toc83895898 \h </w:instrText>
        </w:r>
        <w:r>
          <w:rPr>
            <w:noProof/>
            <w:webHidden/>
          </w:rPr>
        </w:r>
        <w:r>
          <w:rPr>
            <w:noProof/>
            <w:webHidden/>
          </w:rPr>
          <w:fldChar w:fldCharType="separate"/>
        </w:r>
        <w:r>
          <w:rPr>
            <w:noProof/>
            <w:webHidden/>
          </w:rPr>
          <w:t>815</w:t>
        </w:r>
        <w:r>
          <w:rPr>
            <w:noProof/>
            <w:webHidden/>
          </w:rPr>
          <w:fldChar w:fldCharType="end"/>
        </w:r>
      </w:hyperlink>
    </w:p>
    <w:p w14:paraId="56148DC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899"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899 \h </w:instrText>
        </w:r>
        <w:r>
          <w:rPr>
            <w:noProof/>
            <w:webHidden/>
          </w:rPr>
        </w:r>
        <w:r>
          <w:rPr>
            <w:noProof/>
            <w:webHidden/>
          </w:rPr>
          <w:fldChar w:fldCharType="separate"/>
        </w:r>
        <w:r>
          <w:rPr>
            <w:noProof/>
            <w:webHidden/>
          </w:rPr>
          <w:t>816</w:t>
        </w:r>
        <w:r>
          <w:rPr>
            <w:noProof/>
            <w:webHidden/>
          </w:rPr>
          <w:fldChar w:fldCharType="end"/>
        </w:r>
      </w:hyperlink>
    </w:p>
    <w:p w14:paraId="6D8EEA4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0" w:history="1">
        <w:r w:rsidRPr="00D526DF">
          <w:rPr>
            <w:rStyle w:val="Collegamentoipertestuale"/>
            <w:noProof/>
          </w:rPr>
          <w:t>E il Verbo si fece carne</w:t>
        </w:r>
        <w:r>
          <w:rPr>
            <w:noProof/>
            <w:webHidden/>
          </w:rPr>
          <w:tab/>
        </w:r>
        <w:r>
          <w:rPr>
            <w:noProof/>
            <w:webHidden/>
          </w:rPr>
          <w:fldChar w:fldCharType="begin"/>
        </w:r>
        <w:r>
          <w:rPr>
            <w:noProof/>
            <w:webHidden/>
          </w:rPr>
          <w:instrText xml:space="preserve"> PAGEREF _Toc83895900 \h </w:instrText>
        </w:r>
        <w:r>
          <w:rPr>
            <w:noProof/>
            <w:webHidden/>
          </w:rPr>
        </w:r>
        <w:r>
          <w:rPr>
            <w:noProof/>
            <w:webHidden/>
          </w:rPr>
          <w:fldChar w:fldCharType="separate"/>
        </w:r>
        <w:r>
          <w:rPr>
            <w:noProof/>
            <w:webHidden/>
          </w:rPr>
          <w:t>816</w:t>
        </w:r>
        <w:r>
          <w:rPr>
            <w:noProof/>
            <w:webHidden/>
          </w:rPr>
          <w:fldChar w:fldCharType="end"/>
        </w:r>
      </w:hyperlink>
    </w:p>
    <w:p w14:paraId="1EBE4C0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1"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901 \h </w:instrText>
        </w:r>
        <w:r>
          <w:rPr>
            <w:noProof/>
            <w:webHidden/>
          </w:rPr>
        </w:r>
        <w:r>
          <w:rPr>
            <w:noProof/>
            <w:webHidden/>
          </w:rPr>
          <w:fldChar w:fldCharType="separate"/>
        </w:r>
        <w:r>
          <w:rPr>
            <w:noProof/>
            <w:webHidden/>
          </w:rPr>
          <w:t>818</w:t>
        </w:r>
        <w:r>
          <w:rPr>
            <w:noProof/>
            <w:webHidden/>
          </w:rPr>
          <w:fldChar w:fldCharType="end"/>
        </w:r>
      </w:hyperlink>
    </w:p>
    <w:p w14:paraId="0576B4C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2" w:history="1">
        <w:r w:rsidRPr="00D526DF">
          <w:rPr>
            <w:rStyle w:val="Collegamentoipertestuale"/>
            <w:noProof/>
          </w:rPr>
          <w:t>Nessuno dunque gli manchi di rispetto</w:t>
        </w:r>
        <w:r>
          <w:rPr>
            <w:noProof/>
            <w:webHidden/>
          </w:rPr>
          <w:tab/>
        </w:r>
        <w:r>
          <w:rPr>
            <w:noProof/>
            <w:webHidden/>
          </w:rPr>
          <w:fldChar w:fldCharType="begin"/>
        </w:r>
        <w:r>
          <w:rPr>
            <w:noProof/>
            <w:webHidden/>
          </w:rPr>
          <w:instrText xml:space="preserve"> PAGEREF _Toc83895902 \h </w:instrText>
        </w:r>
        <w:r>
          <w:rPr>
            <w:noProof/>
            <w:webHidden/>
          </w:rPr>
        </w:r>
        <w:r>
          <w:rPr>
            <w:noProof/>
            <w:webHidden/>
          </w:rPr>
          <w:fldChar w:fldCharType="separate"/>
        </w:r>
        <w:r>
          <w:rPr>
            <w:noProof/>
            <w:webHidden/>
          </w:rPr>
          <w:t>818</w:t>
        </w:r>
        <w:r>
          <w:rPr>
            <w:noProof/>
            <w:webHidden/>
          </w:rPr>
          <w:fldChar w:fldCharType="end"/>
        </w:r>
      </w:hyperlink>
    </w:p>
    <w:p w14:paraId="36021E2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3"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903 \h </w:instrText>
        </w:r>
        <w:r>
          <w:rPr>
            <w:noProof/>
            <w:webHidden/>
          </w:rPr>
        </w:r>
        <w:r>
          <w:rPr>
            <w:noProof/>
            <w:webHidden/>
          </w:rPr>
          <w:fldChar w:fldCharType="separate"/>
        </w:r>
        <w:r>
          <w:rPr>
            <w:noProof/>
            <w:webHidden/>
          </w:rPr>
          <w:t>820</w:t>
        </w:r>
        <w:r>
          <w:rPr>
            <w:noProof/>
            <w:webHidden/>
          </w:rPr>
          <w:fldChar w:fldCharType="end"/>
        </w:r>
      </w:hyperlink>
    </w:p>
    <w:p w14:paraId="0A4B41D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4" w:history="1">
        <w:r w:rsidRPr="00D526DF">
          <w:rPr>
            <w:rStyle w:val="Collegamentoipertestuale"/>
            <w:noProof/>
          </w:rPr>
          <w:t>La sua misericordia per quelli che lo temono</w:t>
        </w:r>
        <w:r>
          <w:rPr>
            <w:noProof/>
            <w:webHidden/>
          </w:rPr>
          <w:tab/>
        </w:r>
        <w:r>
          <w:rPr>
            <w:noProof/>
            <w:webHidden/>
          </w:rPr>
          <w:fldChar w:fldCharType="begin"/>
        </w:r>
        <w:r>
          <w:rPr>
            <w:noProof/>
            <w:webHidden/>
          </w:rPr>
          <w:instrText xml:space="preserve"> PAGEREF _Toc83895904 \h </w:instrText>
        </w:r>
        <w:r>
          <w:rPr>
            <w:noProof/>
            <w:webHidden/>
          </w:rPr>
        </w:r>
        <w:r>
          <w:rPr>
            <w:noProof/>
            <w:webHidden/>
          </w:rPr>
          <w:fldChar w:fldCharType="separate"/>
        </w:r>
        <w:r>
          <w:rPr>
            <w:noProof/>
            <w:webHidden/>
          </w:rPr>
          <w:t>820</w:t>
        </w:r>
        <w:r>
          <w:rPr>
            <w:noProof/>
            <w:webHidden/>
          </w:rPr>
          <w:fldChar w:fldCharType="end"/>
        </w:r>
      </w:hyperlink>
    </w:p>
    <w:p w14:paraId="0429AB2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5" w:history="1">
        <w:r w:rsidRPr="00D526DF">
          <w:rPr>
            <w:rStyle w:val="Collegamentoipertestuale"/>
            <w:rFonts w:ascii="Arial" w:hAnsi="Arial" w:cs="Arial"/>
            <w:noProof/>
          </w:rPr>
          <w:t>XXXIV DOMENICA T. O. – ANNO B</w:t>
        </w:r>
        <w:r>
          <w:rPr>
            <w:noProof/>
            <w:webHidden/>
          </w:rPr>
          <w:tab/>
        </w:r>
        <w:r>
          <w:rPr>
            <w:noProof/>
            <w:webHidden/>
          </w:rPr>
          <w:fldChar w:fldCharType="begin"/>
        </w:r>
        <w:r>
          <w:rPr>
            <w:noProof/>
            <w:webHidden/>
          </w:rPr>
          <w:instrText xml:space="preserve"> PAGEREF _Toc83895905 \h </w:instrText>
        </w:r>
        <w:r>
          <w:rPr>
            <w:noProof/>
            <w:webHidden/>
          </w:rPr>
        </w:r>
        <w:r>
          <w:rPr>
            <w:noProof/>
            <w:webHidden/>
          </w:rPr>
          <w:fldChar w:fldCharType="separate"/>
        </w:r>
        <w:r>
          <w:rPr>
            <w:noProof/>
            <w:webHidden/>
          </w:rPr>
          <w:t>822</w:t>
        </w:r>
        <w:r>
          <w:rPr>
            <w:noProof/>
            <w:webHidden/>
          </w:rPr>
          <w:fldChar w:fldCharType="end"/>
        </w:r>
      </w:hyperlink>
    </w:p>
    <w:p w14:paraId="4D96B22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6" w:history="1">
        <w:r w:rsidRPr="00D526DF">
          <w:rPr>
            <w:rStyle w:val="Collegamentoipertestuale"/>
            <w:noProof/>
          </w:rPr>
          <w:t>N. S. GESÙ CRISTO, RE DELL’UNIVERSO</w:t>
        </w:r>
        <w:r>
          <w:rPr>
            <w:noProof/>
            <w:webHidden/>
          </w:rPr>
          <w:tab/>
        </w:r>
        <w:r>
          <w:rPr>
            <w:noProof/>
            <w:webHidden/>
          </w:rPr>
          <w:fldChar w:fldCharType="begin"/>
        </w:r>
        <w:r>
          <w:rPr>
            <w:noProof/>
            <w:webHidden/>
          </w:rPr>
          <w:instrText xml:space="preserve"> PAGEREF _Toc83895906 \h </w:instrText>
        </w:r>
        <w:r>
          <w:rPr>
            <w:noProof/>
            <w:webHidden/>
          </w:rPr>
        </w:r>
        <w:r>
          <w:rPr>
            <w:noProof/>
            <w:webHidden/>
          </w:rPr>
          <w:fldChar w:fldCharType="separate"/>
        </w:r>
        <w:r>
          <w:rPr>
            <w:noProof/>
            <w:webHidden/>
          </w:rPr>
          <w:t>822</w:t>
        </w:r>
        <w:r>
          <w:rPr>
            <w:noProof/>
            <w:webHidden/>
          </w:rPr>
          <w:fldChar w:fldCharType="end"/>
        </w:r>
      </w:hyperlink>
    </w:p>
    <w:p w14:paraId="293E7A7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7"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907 \h </w:instrText>
        </w:r>
        <w:r>
          <w:rPr>
            <w:noProof/>
            <w:webHidden/>
          </w:rPr>
        </w:r>
        <w:r>
          <w:rPr>
            <w:noProof/>
            <w:webHidden/>
          </w:rPr>
          <w:fldChar w:fldCharType="separate"/>
        </w:r>
        <w:r>
          <w:rPr>
            <w:noProof/>
            <w:webHidden/>
          </w:rPr>
          <w:t>823</w:t>
        </w:r>
        <w:r>
          <w:rPr>
            <w:noProof/>
            <w:webHidden/>
          </w:rPr>
          <w:fldChar w:fldCharType="end"/>
        </w:r>
      </w:hyperlink>
    </w:p>
    <w:p w14:paraId="5CECBBF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8" w:history="1">
        <w:r w:rsidRPr="00D526DF">
          <w:rPr>
            <w:rStyle w:val="Collegamentoipertestuale"/>
            <w:noProof/>
          </w:rPr>
          <w:t>Per la vostra poca fede</w:t>
        </w:r>
        <w:r>
          <w:rPr>
            <w:noProof/>
            <w:webHidden/>
          </w:rPr>
          <w:tab/>
        </w:r>
        <w:r>
          <w:rPr>
            <w:noProof/>
            <w:webHidden/>
          </w:rPr>
          <w:fldChar w:fldCharType="begin"/>
        </w:r>
        <w:r>
          <w:rPr>
            <w:noProof/>
            <w:webHidden/>
          </w:rPr>
          <w:instrText xml:space="preserve"> PAGEREF _Toc83895908 \h </w:instrText>
        </w:r>
        <w:r>
          <w:rPr>
            <w:noProof/>
            <w:webHidden/>
          </w:rPr>
        </w:r>
        <w:r>
          <w:rPr>
            <w:noProof/>
            <w:webHidden/>
          </w:rPr>
          <w:fldChar w:fldCharType="separate"/>
        </w:r>
        <w:r>
          <w:rPr>
            <w:noProof/>
            <w:webHidden/>
          </w:rPr>
          <w:t>823</w:t>
        </w:r>
        <w:r>
          <w:rPr>
            <w:noProof/>
            <w:webHidden/>
          </w:rPr>
          <w:fldChar w:fldCharType="end"/>
        </w:r>
      </w:hyperlink>
    </w:p>
    <w:p w14:paraId="00F4987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09"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909 \h </w:instrText>
        </w:r>
        <w:r>
          <w:rPr>
            <w:noProof/>
            <w:webHidden/>
          </w:rPr>
        </w:r>
        <w:r>
          <w:rPr>
            <w:noProof/>
            <w:webHidden/>
          </w:rPr>
          <w:fldChar w:fldCharType="separate"/>
        </w:r>
        <w:r>
          <w:rPr>
            <w:noProof/>
            <w:webHidden/>
          </w:rPr>
          <w:t>825</w:t>
        </w:r>
        <w:r>
          <w:rPr>
            <w:noProof/>
            <w:webHidden/>
          </w:rPr>
          <w:fldChar w:fldCharType="end"/>
        </w:r>
      </w:hyperlink>
    </w:p>
    <w:p w14:paraId="42894ED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0" w:history="1">
        <w:r w:rsidRPr="00D526DF">
          <w:rPr>
            <w:rStyle w:val="Collegamentoipertestuale"/>
            <w:noProof/>
          </w:rPr>
          <w:t>Vegliate, perché non sapete quando è il momento</w:t>
        </w:r>
        <w:r>
          <w:rPr>
            <w:noProof/>
            <w:webHidden/>
          </w:rPr>
          <w:tab/>
        </w:r>
        <w:r>
          <w:rPr>
            <w:noProof/>
            <w:webHidden/>
          </w:rPr>
          <w:fldChar w:fldCharType="begin"/>
        </w:r>
        <w:r>
          <w:rPr>
            <w:noProof/>
            <w:webHidden/>
          </w:rPr>
          <w:instrText xml:space="preserve"> PAGEREF _Toc83895910 \h </w:instrText>
        </w:r>
        <w:r>
          <w:rPr>
            <w:noProof/>
            <w:webHidden/>
          </w:rPr>
        </w:r>
        <w:r>
          <w:rPr>
            <w:noProof/>
            <w:webHidden/>
          </w:rPr>
          <w:fldChar w:fldCharType="separate"/>
        </w:r>
        <w:r>
          <w:rPr>
            <w:noProof/>
            <w:webHidden/>
          </w:rPr>
          <w:t>825</w:t>
        </w:r>
        <w:r>
          <w:rPr>
            <w:noProof/>
            <w:webHidden/>
          </w:rPr>
          <w:fldChar w:fldCharType="end"/>
        </w:r>
      </w:hyperlink>
    </w:p>
    <w:p w14:paraId="28A1760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1"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911 \h </w:instrText>
        </w:r>
        <w:r>
          <w:rPr>
            <w:noProof/>
            <w:webHidden/>
          </w:rPr>
        </w:r>
        <w:r>
          <w:rPr>
            <w:noProof/>
            <w:webHidden/>
          </w:rPr>
          <w:fldChar w:fldCharType="separate"/>
        </w:r>
        <w:r>
          <w:rPr>
            <w:noProof/>
            <w:webHidden/>
          </w:rPr>
          <w:t>829</w:t>
        </w:r>
        <w:r>
          <w:rPr>
            <w:noProof/>
            <w:webHidden/>
          </w:rPr>
          <w:fldChar w:fldCharType="end"/>
        </w:r>
      </w:hyperlink>
    </w:p>
    <w:p w14:paraId="5538CDA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2" w:history="1">
        <w:r w:rsidRPr="00D526DF">
          <w:rPr>
            <w:rStyle w:val="Collegamentoipertestuale"/>
            <w:noProof/>
          </w:rPr>
          <w:t>Prima è necessario che egli soffra molto</w:t>
        </w:r>
        <w:r>
          <w:rPr>
            <w:noProof/>
            <w:webHidden/>
          </w:rPr>
          <w:tab/>
        </w:r>
        <w:r>
          <w:rPr>
            <w:noProof/>
            <w:webHidden/>
          </w:rPr>
          <w:fldChar w:fldCharType="begin"/>
        </w:r>
        <w:r>
          <w:rPr>
            <w:noProof/>
            <w:webHidden/>
          </w:rPr>
          <w:instrText xml:space="preserve"> PAGEREF _Toc83895912 \h </w:instrText>
        </w:r>
        <w:r>
          <w:rPr>
            <w:noProof/>
            <w:webHidden/>
          </w:rPr>
        </w:r>
        <w:r>
          <w:rPr>
            <w:noProof/>
            <w:webHidden/>
          </w:rPr>
          <w:fldChar w:fldCharType="separate"/>
        </w:r>
        <w:r>
          <w:rPr>
            <w:noProof/>
            <w:webHidden/>
          </w:rPr>
          <w:t>829</w:t>
        </w:r>
        <w:r>
          <w:rPr>
            <w:noProof/>
            <w:webHidden/>
          </w:rPr>
          <w:fldChar w:fldCharType="end"/>
        </w:r>
      </w:hyperlink>
    </w:p>
    <w:p w14:paraId="7F35FF2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3"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913 \h </w:instrText>
        </w:r>
        <w:r>
          <w:rPr>
            <w:noProof/>
            <w:webHidden/>
          </w:rPr>
        </w:r>
        <w:r>
          <w:rPr>
            <w:noProof/>
            <w:webHidden/>
          </w:rPr>
          <w:fldChar w:fldCharType="separate"/>
        </w:r>
        <w:r>
          <w:rPr>
            <w:noProof/>
            <w:webHidden/>
          </w:rPr>
          <w:t>830</w:t>
        </w:r>
        <w:r>
          <w:rPr>
            <w:noProof/>
            <w:webHidden/>
          </w:rPr>
          <w:fldChar w:fldCharType="end"/>
        </w:r>
      </w:hyperlink>
    </w:p>
    <w:p w14:paraId="5589FDD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4" w:history="1">
        <w:r w:rsidRPr="00D526DF">
          <w:rPr>
            <w:rStyle w:val="Collegamentoipertestuale"/>
            <w:noProof/>
          </w:rPr>
          <w:t>Egli confessò e non negò</w:t>
        </w:r>
        <w:r>
          <w:rPr>
            <w:noProof/>
            <w:webHidden/>
          </w:rPr>
          <w:tab/>
        </w:r>
        <w:r>
          <w:rPr>
            <w:noProof/>
            <w:webHidden/>
          </w:rPr>
          <w:fldChar w:fldCharType="begin"/>
        </w:r>
        <w:r>
          <w:rPr>
            <w:noProof/>
            <w:webHidden/>
          </w:rPr>
          <w:instrText xml:space="preserve"> PAGEREF _Toc83895914 \h </w:instrText>
        </w:r>
        <w:r>
          <w:rPr>
            <w:noProof/>
            <w:webHidden/>
          </w:rPr>
        </w:r>
        <w:r>
          <w:rPr>
            <w:noProof/>
            <w:webHidden/>
          </w:rPr>
          <w:fldChar w:fldCharType="separate"/>
        </w:r>
        <w:r>
          <w:rPr>
            <w:noProof/>
            <w:webHidden/>
          </w:rPr>
          <w:t>830</w:t>
        </w:r>
        <w:r>
          <w:rPr>
            <w:noProof/>
            <w:webHidden/>
          </w:rPr>
          <w:fldChar w:fldCharType="end"/>
        </w:r>
      </w:hyperlink>
    </w:p>
    <w:p w14:paraId="29DCF5C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5"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915 \h </w:instrText>
        </w:r>
        <w:r>
          <w:rPr>
            <w:noProof/>
            <w:webHidden/>
          </w:rPr>
        </w:r>
        <w:r>
          <w:rPr>
            <w:noProof/>
            <w:webHidden/>
          </w:rPr>
          <w:fldChar w:fldCharType="separate"/>
        </w:r>
        <w:r>
          <w:rPr>
            <w:noProof/>
            <w:webHidden/>
          </w:rPr>
          <w:t>832</w:t>
        </w:r>
        <w:r>
          <w:rPr>
            <w:noProof/>
            <w:webHidden/>
          </w:rPr>
          <w:fldChar w:fldCharType="end"/>
        </w:r>
      </w:hyperlink>
    </w:p>
    <w:p w14:paraId="1CCEB69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6" w:history="1">
        <w:r w:rsidRPr="00D526DF">
          <w:rPr>
            <w:rStyle w:val="Collegamentoipertestuale"/>
            <w:noProof/>
          </w:rPr>
          <w:t>Se qualcuno non ama il Signore, sia anàtema!</w:t>
        </w:r>
        <w:r>
          <w:rPr>
            <w:noProof/>
            <w:webHidden/>
          </w:rPr>
          <w:tab/>
        </w:r>
        <w:r>
          <w:rPr>
            <w:noProof/>
            <w:webHidden/>
          </w:rPr>
          <w:fldChar w:fldCharType="begin"/>
        </w:r>
        <w:r>
          <w:rPr>
            <w:noProof/>
            <w:webHidden/>
          </w:rPr>
          <w:instrText xml:space="preserve"> PAGEREF _Toc83895916 \h </w:instrText>
        </w:r>
        <w:r>
          <w:rPr>
            <w:noProof/>
            <w:webHidden/>
          </w:rPr>
        </w:r>
        <w:r>
          <w:rPr>
            <w:noProof/>
            <w:webHidden/>
          </w:rPr>
          <w:fldChar w:fldCharType="separate"/>
        </w:r>
        <w:r>
          <w:rPr>
            <w:noProof/>
            <w:webHidden/>
          </w:rPr>
          <w:t>832</w:t>
        </w:r>
        <w:r>
          <w:rPr>
            <w:noProof/>
            <w:webHidden/>
          </w:rPr>
          <w:fldChar w:fldCharType="end"/>
        </w:r>
      </w:hyperlink>
    </w:p>
    <w:p w14:paraId="414018D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7"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917 \h </w:instrText>
        </w:r>
        <w:r>
          <w:rPr>
            <w:noProof/>
            <w:webHidden/>
          </w:rPr>
        </w:r>
        <w:r>
          <w:rPr>
            <w:noProof/>
            <w:webHidden/>
          </w:rPr>
          <w:fldChar w:fldCharType="separate"/>
        </w:r>
        <w:r>
          <w:rPr>
            <w:noProof/>
            <w:webHidden/>
          </w:rPr>
          <w:t>834</w:t>
        </w:r>
        <w:r>
          <w:rPr>
            <w:noProof/>
            <w:webHidden/>
          </w:rPr>
          <w:fldChar w:fldCharType="end"/>
        </w:r>
      </w:hyperlink>
    </w:p>
    <w:p w14:paraId="5305193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8" w:history="1">
        <w:r w:rsidRPr="00D526DF">
          <w:rPr>
            <w:rStyle w:val="Collegamentoipertestuale"/>
            <w:noProof/>
          </w:rPr>
          <w:t>Ha spiegato la potenza del suo braccio</w:t>
        </w:r>
        <w:r>
          <w:rPr>
            <w:noProof/>
            <w:webHidden/>
          </w:rPr>
          <w:tab/>
        </w:r>
        <w:r>
          <w:rPr>
            <w:noProof/>
            <w:webHidden/>
          </w:rPr>
          <w:fldChar w:fldCharType="begin"/>
        </w:r>
        <w:r>
          <w:rPr>
            <w:noProof/>
            <w:webHidden/>
          </w:rPr>
          <w:instrText xml:space="preserve"> PAGEREF _Toc83895918 \h </w:instrText>
        </w:r>
        <w:r>
          <w:rPr>
            <w:noProof/>
            <w:webHidden/>
          </w:rPr>
        </w:r>
        <w:r>
          <w:rPr>
            <w:noProof/>
            <w:webHidden/>
          </w:rPr>
          <w:fldChar w:fldCharType="separate"/>
        </w:r>
        <w:r>
          <w:rPr>
            <w:noProof/>
            <w:webHidden/>
          </w:rPr>
          <w:t>834</w:t>
        </w:r>
        <w:r>
          <w:rPr>
            <w:noProof/>
            <w:webHidden/>
          </w:rPr>
          <w:fldChar w:fldCharType="end"/>
        </w:r>
      </w:hyperlink>
    </w:p>
    <w:p w14:paraId="05A42BA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19" w:history="1">
        <w:r w:rsidRPr="00D526DF">
          <w:rPr>
            <w:rStyle w:val="Collegamentoipertestuale"/>
            <w:rFonts w:ascii="Arial" w:hAnsi="Arial" w:cs="Arial"/>
            <w:noProof/>
          </w:rPr>
          <w:t>I DOMENICA DI AVVENTO – ANNO C</w:t>
        </w:r>
        <w:r>
          <w:rPr>
            <w:noProof/>
            <w:webHidden/>
          </w:rPr>
          <w:tab/>
        </w:r>
        <w:r>
          <w:rPr>
            <w:noProof/>
            <w:webHidden/>
          </w:rPr>
          <w:fldChar w:fldCharType="begin"/>
        </w:r>
        <w:r>
          <w:rPr>
            <w:noProof/>
            <w:webHidden/>
          </w:rPr>
          <w:instrText xml:space="preserve"> PAGEREF _Toc83895919 \h </w:instrText>
        </w:r>
        <w:r>
          <w:rPr>
            <w:noProof/>
            <w:webHidden/>
          </w:rPr>
        </w:r>
        <w:r>
          <w:rPr>
            <w:noProof/>
            <w:webHidden/>
          </w:rPr>
          <w:fldChar w:fldCharType="separate"/>
        </w:r>
        <w:r>
          <w:rPr>
            <w:noProof/>
            <w:webHidden/>
          </w:rPr>
          <w:t>840</w:t>
        </w:r>
        <w:r>
          <w:rPr>
            <w:noProof/>
            <w:webHidden/>
          </w:rPr>
          <w:fldChar w:fldCharType="end"/>
        </w:r>
      </w:hyperlink>
    </w:p>
    <w:p w14:paraId="062C01D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0" w:history="1">
        <w:r w:rsidRPr="00D526DF">
          <w:rPr>
            <w:rStyle w:val="Collegamentoipertestuale"/>
            <w:noProof/>
          </w:rPr>
          <w:t>State attenti a voi stessi</w:t>
        </w:r>
        <w:r>
          <w:rPr>
            <w:noProof/>
            <w:webHidden/>
          </w:rPr>
          <w:tab/>
        </w:r>
        <w:r>
          <w:rPr>
            <w:noProof/>
            <w:webHidden/>
          </w:rPr>
          <w:fldChar w:fldCharType="begin"/>
        </w:r>
        <w:r>
          <w:rPr>
            <w:noProof/>
            <w:webHidden/>
          </w:rPr>
          <w:instrText xml:space="preserve"> PAGEREF _Toc83895920 \h </w:instrText>
        </w:r>
        <w:r>
          <w:rPr>
            <w:noProof/>
            <w:webHidden/>
          </w:rPr>
        </w:r>
        <w:r>
          <w:rPr>
            <w:noProof/>
            <w:webHidden/>
          </w:rPr>
          <w:fldChar w:fldCharType="separate"/>
        </w:r>
        <w:r>
          <w:rPr>
            <w:noProof/>
            <w:webHidden/>
          </w:rPr>
          <w:t>840</w:t>
        </w:r>
        <w:r>
          <w:rPr>
            <w:noProof/>
            <w:webHidden/>
          </w:rPr>
          <w:fldChar w:fldCharType="end"/>
        </w:r>
      </w:hyperlink>
    </w:p>
    <w:p w14:paraId="614E2F0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1"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921 \h </w:instrText>
        </w:r>
        <w:r>
          <w:rPr>
            <w:noProof/>
            <w:webHidden/>
          </w:rPr>
        </w:r>
        <w:r>
          <w:rPr>
            <w:noProof/>
            <w:webHidden/>
          </w:rPr>
          <w:fldChar w:fldCharType="separate"/>
        </w:r>
        <w:r>
          <w:rPr>
            <w:noProof/>
            <w:webHidden/>
          </w:rPr>
          <w:t>842</w:t>
        </w:r>
        <w:r>
          <w:rPr>
            <w:noProof/>
            <w:webHidden/>
          </w:rPr>
          <w:fldChar w:fldCharType="end"/>
        </w:r>
      </w:hyperlink>
    </w:p>
    <w:p w14:paraId="0F6DF3D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2" w:history="1">
        <w:r w:rsidRPr="00D526DF">
          <w:rPr>
            <w:rStyle w:val="Collegamentoipertestuale"/>
            <w:noProof/>
          </w:rPr>
          <w:t>Per evitare di scandalizzarli</w:t>
        </w:r>
        <w:r>
          <w:rPr>
            <w:noProof/>
            <w:webHidden/>
          </w:rPr>
          <w:tab/>
        </w:r>
        <w:r>
          <w:rPr>
            <w:noProof/>
            <w:webHidden/>
          </w:rPr>
          <w:fldChar w:fldCharType="begin"/>
        </w:r>
        <w:r>
          <w:rPr>
            <w:noProof/>
            <w:webHidden/>
          </w:rPr>
          <w:instrText xml:space="preserve"> PAGEREF _Toc83895922 \h </w:instrText>
        </w:r>
        <w:r>
          <w:rPr>
            <w:noProof/>
            <w:webHidden/>
          </w:rPr>
        </w:r>
        <w:r>
          <w:rPr>
            <w:noProof/>
            <w:webHidden/>
          </w:rPr>
          <w:fldChar w:fldCharType="separate"/>
        </w:r>
        <w:r>
          <w:rPr>
            <w:noProof/>
            <w:webHidden/>
          </w:rPr>
          <w:t>842</w:t>
        </w:r>
        <w:r>
          <w:rPr>
            <w:noProof/>
            <w:webHidden/>
          </w:rPr>
          <w:fldChar w:fldCharType="end"/>
        </w:r>
      </w:hyperlink>
    </w:p>
    <w:p w14:paraId="082F19C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3"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923 \h </w:instrText>
        </w:r>
        <w:r>
          <w:rPr>
            <w:noProof/>
            <w:webHidden/>
          </w:rPr>
        </w:r>
        <w:r>
          <w:rPr>
            <w:noProof/>
            <w:webHidden/>
          </w:rPr>
          <w:fldChar w:fldCharType="separate"/>
        </w:r>
        <w:r>
          <w:rPr>
            <w:noProof/>
            <w:webHidden/>
          </w:rPr>
          <w:t>844</w:t>
        </w:r>
        <w:r>
          <w:rPr>
            <w:noProof/>
            <w:webHidden/>
          </w:rPr>
          <w:fldChar w:fldCharType="end"/>
        </w:r>
      </w:hyperlink>
    </w:p>
    <w:p w14:paraId="11FBB48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4" w:history="1">
        <w:r w:rsidRPr="00D526DF">
          <w:rPr>
            <w:rStyle w:val="Collegamentoipertestuale"/>
            <w:noProof/>
          </w:rPr>
          <w:t>Ha unto in anticipo il mio corpo per la sepoltura</w:t>
        </w:r>
        <w:r>
          <w:rPr>
            <w:noProof/>
            <w:webHidden/>
          </w:rPr>
          <w:tab/>
        </w:r>
        <w:r>
          <w:rPr>
            <w:noProof/>
            <w:webHidden/>
          </w:rPr>
          <w:fldChar w:fldCharType="begin"/>
        </w:r>
        <w:r>
          <w:rPr>
            <w:noProof/>
            <w:webHidden/>
          </w:rPr>
          <w:instrText xml:space="preserve"> PAGEREF _Toc83895924 \h </w:instrText>
        </w:r>
        <w:r>
          <w:rPr>
            <w:noProof/>
            <w:webHidden/>
          </w:rPr>
        </w:r>
        <w:r>
          <w:rPr>
            <w:noProof/>
            <w:webHidden/>
          </w:rPr>
          <w:fldChar w:fldCharType="separate"/>
        </w:r>
        <w:r>
          <w:rPr>
            <w:noProof/>
            <w:webHidden/>
          </w:rPr>
          <w:t>844</w:t>
        </w:r>
        <w:r>
          <w:rPr>
            <w:noProof/>
            <w:webHidden/>
          </w:rPr>
          <w:fldChar w:fldCharType="end"/>
        </w:r>
      </w:hyperlink>
    </w:p>
    <w:p w14:paraId="0048F6A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5"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925 \h </w:instrText>
        </w:r>
        <w:r>
          <w:rPr>
            <w:noProof/>
            <w:webHidden/>
          </w:rPr>
        </w:r>
        <w:r>
          <w:rPr>
            <w:noProof/>
            <w:webHidden/>
          </w:rPr>
          <w:fldChar w:fldCharType="separate"/>
        </w:r>
        <w:r>
          <w:rPr>
            <w:noProof/>
            <w:webHidden/>
          </w:rPr>
          <w:t>845</w:t>
        </w:r>
        <w:r>
          <w:rPr>
            <w:noProof/>
            <w:webHidden/>
          </w:rPr>
          <w:fldChar w:fldCharType="end"/>
        </w:r>
      </w:hyperlink>
    </w:p>
    <w:p w14:paraId="0A2B688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6" w:history="1">
        <w:r w:rsidRPr="00D526DF">
          <w:rPr>
            <w:rStyle w:val="Collegamentoipertestuale"/>
            <w:noProof/>
          </w:rPr>
          <w:t>Prima è necessario che egli soffra molto</w:t>
        </w:r>
        <w:r>
          <w:rPr>
            <w:noProof/>
            <w:webHidden/>
          </w:rPr>
          <w:tab/>
        </w:r>
        <w:r>
          <w:rPr>
            <w:noProof/>
            <w:webHidden/>
          </w:rPr>
          <w:fldChar w:fldCharType="begin"/>
        </w:r>
        <w:r>
          <w:rPr>
            <w:noProof/>
            <w:webHidden/>
          </w:rPr>
          <w:instrText xml:space="preserve"> PAGEREF _Toc83895926 \h </w:instrText>
        </w:r>
        <w:r>
          <w:rPr>
            <w:noProof/>
            <w:webHidden/>
          </w:rPr>
        </w:r>
        <w:r>
          <w:rPr>
            <w:noProof/>
            <w:webHidden/>
          </w:rPr>
          <w:fldChar w:fldCharType="separate"/>
        </w:r>
        <w:r>
          <w:rPr>
            <w:noProof/>
            <w:webHidden/>
          </w:rPr>
          <w:t>845</w:t>
        </w:r>
        <w:r>
          <w:rPr>
            <w:noProof/>
            <w:webHidden/>
          </w:rPr>
          <w:fldChar w:fldCharType="end"/>
        </w:r>
      </w:hyperlink>
    </w:p>
    <w:p w14:paraId="3E566A5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7"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927 \h </w:instrText>
        </w:r>
        <w:r>
          <w:rPr>
            <w:noProof/>
            <w:webHidden/>
          </w:rPr>
        </w:r>
        <w:r>
          <w:rPr>
            <w:noProof/>
            <w:webHidden/>
          </w:rPr>
          <w:fldChar w:fldCharType="separate"/>
        </w:r>
        <w:r>
          <w:rPr>
            <w:noProof/>
            <w:webHidden/>
          </w:rPr>
          <w:t>849</w:t>
        </w:r>
        <w:r>
          <w:rPr>
            <w:noProof/>
            <w:webHidden/>
          </w:rPr>
          <w:fldChar w:fldCharType="end"/>
        </w:r>
      </w:hyperlink>
    </w:p>
    <w:p w14:paraId="143AB5F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8" w:history="1">
        <w:r w:rsidRPr="00D526DF">
          <w:rPr>
            <w:rStyle w:val="Collegamentoipertestuale"/>
            <w:noProof/>
          </w:rPr>
          <w:t>Io ho visto e ho testimoniato che questi è il Figlio di Dio</w:t>
        </w:r>
        <w:r>
          <w:rPr>
            <w:noProof/>
            <w:webHidden/>
          </w:rPr>
          <w:tab/>
        </w:r>
        <w:r>
          <w:rPr>
            <w:noProof/>
            <w:webHidden/>
          </w:rPr>
          <w:fldChar w:fldCharType="begin"/>
        </w:r>
        <w:r>
          <w:rPr>
            <w:noProof/>
            <w:webHidden/>
          </w:rPr>
          <w:instrText xml:space="preserve"> PAGEREF _Toc83895928 \h </w:instrText>
        </w:r>
        <w:r>
          <w:rPr>
            <w:noProof/>
            <w:webHidden/>
          </w:rPr>
        </w:r>
        <w:r>
          <w:rPr>
            <w:noProof/>
            <w:webHidden/>
          </w:rPr>
          <w:fldChar w:fldCharType="separate"/>
        </w:r>
        <w:r>
          <w:rPr>
            <w:noProof/>
            <w:webHidden/>
          </w:rPr>
          <w:t>849</w:t>
        </w:r>
        <w:r>
          <w:rPr>
            <w:noProof/>
            <w:webHidden/>
          </w:rPr>
          <w:fldChar w:fldCharType="end"/>
        </w:r>
      </w:hyperlink>
    </w:p>
    <w:p w14:paraId="2B64510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29"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929 \h </w:instrText>
        </w:r>
        <w:r>
          <w:rPr>
            <w:noProof/>
            <w:webHidden/>
          </w:rPr>
        </w:r>
        <w:r>
          <w:rPr>
            <w:noProof/>
            <w:webHidden/>
          </w:rPr>
          <w:fldChar w:fldCharType="separate"/>
        </w:r>
        <w:r>
          <w:rPr>
            <w:noProof/>
            <w:webHidden/>
          </w:rPr>
          <w:t>851</w:t>
        </w:r>
        <w:r>
          <w:rPr>
            <w:noProof/>
            <w:webHidden/>
          </w:rPr>
          <w:fldChar w:fldCharType="end"/>
        </w:r>
      </w:hyperlink>
    </w:p>
    <w:p w14:paraId="428624A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0" w:history="1">
        <w:r w:rsidRPr="00D526DF">
          <w:rPr>
            <w:rStyle w:val="Collegamentoipertestuale"/>
            <w:noProof/>
          </w:rPr>
          <w:t>Perché non ponessimo fiducia in noi stessi</w:t>
        </w:r>
        <w:r>
          <w:rPr>
            <w:noProof/>
            <w:webHidden/>
          </w:rPr>
          <w:tab/>
        </w:r>
        <w:r>
          <w:rPr>
            <w:noProof/>
            <w:webHidden/>
          </w:rPr>
          <w:fldChar w:fldCharType="begin"/>
        </w:r>
        <w:r>
          <w:rPr>
            <w:noProof/>
            <w:webHidden/>
          </w:rPr>
          <w:instrText xml:space="preserve"> PAGEREF _Toc83895930 \h </w:instrText>
        </w:r>
        <w:r>
          <w:rPr>
            <w:noProof/>
            <w:webHidden/>
          </w:rPr>
        </w:r>
        <w:r>
          <w:rPr>
            <w:noProof/>
            <w:webHidden/>
          </w:rPr>
          <w:fldChar w:fldCharType="separate"/>
        </w:r>
        <w:r>
          <w:rPr>
            <w:noProof/>
            <w:webHidden/>
          </w:rPr>
          <w:t>851</w:t>
        </w:r>
        <w:r>
          <w:rPr>
            <w:noProof/>
            <w:webHidden/>
          </w:rPr>
          <w:fldChar w:fldCharType="end"/>
        </w:r>
      </w:hyperlink>
    </w:p>
    <w:p w14:paraId="2F391F1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1"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931 \h </w:instrText>
        </w:r>
        <w:r>
          <w:rPr>
            <w:noProof/>
            <w:webHidden/>
          </w:rPr>
        </w:r>
        <w:r>
          <w:rPr>
            <w:noProof/>
            <w:webHidden/>
          </w:rPr>
          <w:fldChar w:fldCharType="separate"/>
        </w:r>
        <w:r>
          <w:rPr>
            <w:noProof/>
            <w:webHidden/>
          </w:rPr>
          <w:t>852</w:t>
        </w:r>
        <w:r>
          <w:rPr>
            <w:noProof/>
            <w:webHidden/>
          </w:rPr>
          <w:fldChar w:fldCharType="end"/>
        </w:r>
      </w:hyperlink>
    </w:p>
    <w:p w14:paraId="3D69A77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2" w:history="1">
        <w:r w:rsidRPr="00D526DF">
          <w:rPr>
            <w:rStyle w:val="Collegamentoipertestuale"/>
            <w:noProof/>
          </w:rPr>
          <w:t>Ricordandosi della sua misericordia</w:t>
        </w:r>
        <w:r>
          <w:rPr>
            <w:noProof/>
            <w:webHidden/>
          </w:rPr>
          <w:tab/>
        </w:r>
        <w:r>
          <w:rPr>
            <w:noProof/>
            <w:webHidden/>
          </w:rPr>
          <w:fldChar w:fldCharType="begin"/>
        </w:r>
        <w:r>
          <w:rPr>
            <w:noProof/>
            <w:webHidden/>
          </w:rPr>
          <w:instrText xml:space="preserve"> PAGEREF _Toc83895932 \h </w:instrText>
        </w:r>
        <w:r>
          <w:rPr>
            <w:noProof/>
            <w:webHidden/>
          </w:rPr>
        </w:r>
        <w:r>
          <w:rPr>
            <w:noProof/>
            <w:webHidden/>
          </w:rPr>
          <w:fldChar w:fldCharType="separate"/>
        </w:r>
        <w:r>
          <w:rPr>
            <w:noProof/>
            <w:webHidden/>
          </w:rPr>
          <w:t>852</w:t>
        </w:r>
        <w:r>
          <w:rPr>
            <w:noProof/>
            <w:webHidden/>
          </w:rPr>
          <w:fldChar w:fldCharType="end"/>
        </w:r>
      </w:hyperlink>
    </w:p>
    <w:p w14:paraId="194972D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3" w:history="1">
        <w:r w:rsidRPr="00D526DF">
          <w:rPr>
            <w:rStyle w:val="Collegamentoipertestuale"/>
            <w:rFonts w:ascii="Arial" w:hAnsi="Arial" w:cs="Arial"/>
            <w:noProof/>
          </w:rPr>
          <w:t>II DOMENICA DI AVVENTO – ANNO C</w:t>
        </w:r>
        <w:r>
          <w:rPr>
            <w:noProof/>
            <w:webHidden/>
          </w:rPr>
          <w:tab/>
        </w:r>
        <w:r>
          <w:rPr>
            <w:noProof/>
            <w:webHidden/>
          </w:rPr>
          <w:fldChar w:fldCharType="begin"/>
        </w:r>
        <w:r>
          <w:rPr>
            <w:noProof/>
            <w:webHidden/>
          </w:rPr>
          <w:instrText xml:space="preserve"> PAGEREF _Toc83895933 \h </w:instrText>
        </w:r>
        <w:r>
          <w:rPr>
            <w:noProof/>
            <w:webHidden/>
          </w:rPr>
        </w:r>
        <w:r>
          <w:rPr>
            <w:noProof/>
            <w:webHidden/>
          </w:rPr>
          <w:fldChar w:fldCharType="separate"/>
        </w:r>
        <w:r>
          <w:rPr>
            <w:noProof/>
            <w:webHidden/>
          </w:rPr>
          <w:t>854</w:t>
        </w:r>
        <w:r>
          <w:rPr>
            <w:noProof/>
            <w:webHidden/>
          </w:rPr>
          <w:fldChar w:fldCharType="end"/>
        </w:r>
      </w:hyperlink>
    </w:p>
    <w:p w14:paraId="31C7855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4" w:history="1">
        <w:r w:rsidRPr="00D526DF">
          <w:rPr>
            <w:rStyle w:val="Collegamentoipertestuale"/>
            <w:noProof/>
          </w:rPr>
          <w:t>Brucerà la paglia con un fuoco inestinguibile</w:t>
        </w:r>
        <w:r>
          <w:rPr>
            <w:noProof/>
            <w:webHidden/>
          </w:rPr>
          <w:tab/>
        </w:r>
        <w:r>
          <w:rPr>
            <w:noProof/>
            <w:webHidden/>
          </w:rPr>
          <w:fldChar w:fldCharType="begin"/>
        </w:r>
        <w:r>
          <w:rPr>
            <w:noProof/>
            <w:webHidden/>
          </w:rPr>
          <w:instrText xml:space="preserve"> PAGEREF _Toc83895934 \h </w:instrText>
        </w:r>
        <w:r>
          <w:rPr>
            <w:noProof/>
            <w:webHidden/>
          </w:rPr>
        </w:r>
        <w:r>
          <w:rPr>
            <w:noProof/>
            <w:webHidden/>
          </w:rPr>
          <w:fldChar w:fldCharType="separate"/>
        </w:r>
        <w:r>
          <w:rPr>
            <w:noProof/>
            <w:webHidden/>
          </w:rPr>
          <w:t>854</w:t>
        </w:r>
        <w:r>
          <w:rPr>
            <w:noProof/>
            <w:webHidden/>
          </w:rPr>
          <w:fldChar w:fldCharType="end"/>
        </w:r>
      </w:hyperlink>
    </w:p>
    <w:p w14:paraId="4E52146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5"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935 \h </w:instrText>
        </w:r>
        <w:r>
          <w:rPr>
            <w:noProof/>
            <w:webHidden/>
          </w:rPr>
        </w:r>
        <w:r>
          <w:rPr>
            <w:noProof/>
            <w:webHidden/>
          </w:rPr>
          <w:fldChar w:fldCharType="separate"/>
        </w:r>
        <w:r>
          <w:rPr>
            <w:noProof/>
            <w:webHidden/>
          </w:rPr>
          <w:t>856</w:t>
        </w:r>
        <w:r>
          <w:rPr>
            <w:noProof/>
            <w:webHidden/>
          </w:rPr>
          <w:fldChar w:fldCharType="end"/>
        </w:r>
      </w:hyperlink>
    </w:p>
    <w:p w14:paraId="3DE63C3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6" w:history="1">
        <w:r w:rsidRPr="00D526DF">
          <w:rPr>
            <w:rStyle w:val="Collegamentoipertestuale"/>
            <w:noProof/>
          </w:rPr>
          <w:t>Se la tua mano o il tuo piede ti è motivo di scandalo</w:t>
        </w:r>
        <w:r>
          <w:rPr>
            <w:noProof/>
            <w:webHidden/>
          </w:rPr>
          <w:tab/>
        </w:r>
        <w:r>
          <w:rPr>
            <w:noProof/>
            <w:webHidden/>
          </w:rPr>
          <w:fldChar w:fldCharType="begin"/>
        </w:r>
        <w:r>
          <w:rPr>
            <w:noProof/>
            <w:webHidden/>
          </w:rPr>
          <w:instrText xml:space="preserve"> PAGEREF _Toc83895936 \h </w:instrText>
        </w:r>
        <w:r>
          <w:rPr>
            <w:noProof/>
            <w:webHidden/>
          </w:rPr>
        </w:r>
        <w:r>
          <w:rPr>
            <w:noProof/>
            <w:webHidden/>
          </w:rPr>
          <w:fldChar w:fldCharType="separate"/>
        </w:r>
        <w:r>
          <w:rPr>
            <w:noProof/>
            <w:webHidden/>
          </w:rPr>
          <w:t>856</w:t>
        </w:r>
        <w:r>
          <w:rPr>
            <w:noProof/>
            <w:webHidden/>
          </w:rPr>
          <w:fldChar w:fldCharType="end"/>
        </w:r>
      </w:hyperlink>
    </w:p>
    <w:p w14:paraId="44A0E0A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7"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937 \h </w:instrText>
        </w:r>
        <w:r>
          <w:rPr>
            <w:noProof/>
            <w:webHidden/>
          </w:rPr>
        </w:r>
        <w:r>
          <w:rPr>
            <w:noProof/>
            <w:webHidden/>
          </w:rPr>
          <w:fldChar w:fldCharType="separate"/>
        </w:r>
        <w:r>
          <w:rPr>
            <w:noProof/>
            <w:webHidden/>
          </w:rPr>
          <w:t>859</w:t>
        </w:r>
        <w:r>
          <w:rPr>
            <w:noProof/>
            <w:webHidden/>
          </w:rPr>
          <w:fldChar w:fldCharType="end"/>
        </w:r>
      </w:hyperlink>
    </w:p>
    <w:p w14:paraId="6AD8066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8" w:history="1">
        <w:r w:rsidRPr="00D526DF">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83895938 \h </w:instrText>
        </w:r>
        <w:r>
          <w:rPr>
            <w:noProof/>
            <w:webHidden/>
          </w:rPr>
        </w:r>
        <w:r>
          <w:rPr>
            <w:noProof/>
            <w:webHidden/>
          </w:rPr>
          <w:fldChar w:fldCharType="separate"/>
        </w:r>
        <w:r>
          <w:rPr>
            <w:noProof/>
            <w:webHidden/>
          </w:rPr>
          <w:t>859</w:t>
        </w:r>
        <w:r>
          <w:rPr>
            <w:noProof/>
            <w:webHidden/>
          </w:rPr>
          <w:fldChar w:fldCharType="end"/>
        </w:r>
      </w:hyperlink>
    </w:p>
    <w:p w14:paraId="7C7A175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39"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939 \h </w:instrText>
        </w:r>
        <w:r>
          <w:rPr>
            <w:noProof/>
            <w:webHidden/>
          </w:rPr>
        </w:r>
        <w:r>
          <w:rPr>
            <w:noProof/>
            <w:webHidden/>
          </w:rPr>
          <w:fldChar w:fldCharType="separate"/>
        </w:r>
        <w:r>
          <w:rPr>
            <w:noProof/>
            <w:webHidden/>
          </w:rPr>
          <w:t>867</w:t>
        </w:r>
        <w:r>
          <w:rPr>
            <w:noProof/>
            <w:webHidden/>
          </w:rPr>
          <w:fldChar w:fldCharType="end"/>
        </w:r>
      </w:hyperlink>
    </w:p>
    <w:p w14:paraId="72DE964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0" w:history="1">
        <w:r w:rsidRPr="00D526DF">
          <w:rPr>
            <w:rStyle w:val="Collegamentoipertestuale"/>
            <w:noProof/>
          </w:rPr>
          <w:t>Ma il Figlio dell’uomo, quando verrà, troverà la fede sulla terra?</w:t>
        </w:r>
        <w:r>
          <w:rPr>
            <w:noProof/>
            <w:webHidden/>
          </w:rPr>
          <w:tab/>
        </w:r>
        <w:r>
          <w:rPr>
            <w:noProof/>
            <w:webHidden/>
          </w:rPr>
          <w:fldChar w:fldCharType="begin"/>
        </w:r>
        <w:r>
          <w:rPr>
            <w:noProof/>
            <w:webHidden/>
          </w:rPr>
          <w:instrText xml:space="preserve"> PAGEREF _Toc83895940 \h </w:instrText>
        </w:r>
        <w:r>
          <w:rPr>
            <w:noProof/>
            <w:webHidden/>
          </w:rPr>
        </w:r>
        <w:r>
          <w:rPr>
            <w:noProof/>
            <w:webHidden/>
          </w:rPr>
          <w:fldChar w:fldCharType="separate"/>
        </w:r>
        <w:r>
          <w:rPr>
            <w:noProof/>
            <w:webHidden/>
          </w:rPr>
          <w:t>867</w:t>
        </w:r>
        <w:r>
          <w:rPr>
            <w:noProof/>
            <w:webHidden/>
          </w:rPr>
          <w:fldChar w:fldCharType="end"/>
        </w:r>
      </w:hyperlink>
    </w:p>
    <w:p w14:paraId="6037559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1"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941 \h </w:instrText>
        </w:r>
        <w:r>
          <w:rPr>
            <w:noProof/>
            <w:webHidden/>
          </w:rPr>
        </w:r>
        <w:r>
          <w:rPr>
            <w:noProof/>
            <w:webHidden/>
          </w:rPr>
          <w:fldChar w:fldCharType="separate"/>
        </w:r>
        <w:r>
          <w:rPr>
            <w:noProof/>
            <w:webHidden/>
          </w:rPr>
          <w:t>869</w:t>
        </w:r>
        <w:r>
          <w:rPr>
            <w:noProof/>
            <w:webHidden/>
          </w:rPr>
          <w:fldChar w:fldCharType="end"/>
        </w:r>
      </w:hyperlink>
    </w:p>
    <w:p w14:paraId="45DB662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2" w:history="1">
        <w:r w:rsidRPr="00D526DF">
          <w:rPr>
            <w:rStyle w:val="Collegamentoipertestuale"/>
            <w:noProof/>
          </w:rPr>
          <w:t>Abbiamo trovato il Messia e lo condusse da Gesù</w:t>
        </w:r>
        <w:r>
          <w:rPr>
            <w:noProof/>
            <w:webHidden/>
          </w:rPr>
          <w:tab/>
        </w:r>
        <w:r>
          <w:rPr>
            <w:noProof/>
            <w:webHidden/>
          </w:rPr>
          <w:fldChar w:fldCharType="begin"/>
        </w:r>
        <w:r>
          <w:rPr>
            <w:noProof/>
            <w:webHidden/>
          </w:rPr>
          <w:instrText xml:space="preserve"> PAGEREF _Toc83895942 \h </w:instrText>
        </w:r>
        <w:r>
          <w:rPr>
            <w:noProof/>
            <w:webHidden/>
          </w:rPr>
        </w:r>
        <w:r>
          <w:rPr>
            <w:noProof/>
            <w:webHidden/>
          </w:rPr>
          <w:fldChar w:fldCharType="separate"/>
        </w:r>
        <w:r>
          <w:rPr>
            <w:noProof/>
            <w:webHidden/>
          </w:rPr>
          <w:t>869</w:t>
        </w:r>
        <w:r>
          <w:rPr>
            <w:noProof/>
            <w:webHidden/>
          </w:rPr>
          <w:fldChar w:fldCharType="end"/>
        </w:r>
      </w:hyperlink>
    </w:p>
    <w:p w14:paraId="0CEBFB3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3"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943 \h </w:instrText>
        </w:r>
        <w:r>
          <w:rPr>
            <w:noProof/>
            <w:webHidden/>
          </w:rPr>
        </w:r>
        <w:r>
          <w:rPr>
            <w:noProof/>
            <w:webHidden/>
          </w:rPr>
          <w:fldChar w:fldCharType="separate"/>
        </w:r>
        <w:r>
          <w:rPr>
            <w:noProof/>
            <w:webHidden/>
          </w:rPr>
          <w:t>870</w:t>
        </w:r>
        <w:r>
          <w:rPr>
            <w:noProof/>
            <w:webHidden/>
          </w:rPr>
          <w:fldChar w:fldCharType="end"/>
        </w:r>
      </w:hyperlink>
    </w:p>
    <w:p w14:paraId="5411DE5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4" w:history="1">
        <w:r w:rsidRPr="00D526DF">
          <w:rPr>
            <w:rStyle w:val="Collegamentoipertestuale"/>
            <w:noProof/>
          </w:rPr>
          <w:t>Noi non intendiamo fare da padroni sulla vostra fede</w:t>
        </w:r>
        <w:r>
          <w:rPr>
            <w:noProof/>
            <w:webHidden/>
          </w:rPr>
          <w:tab/>
        </w:r>
        <w:r>
          <w:rPr>
            <w:noProof/>
            <w:webHidden/>
          </w:rPr>
          <w:fldChar w:fldCharType="begin"/>
        </w:r>
        <w:r>
          <w:rPr>
            <w:noProof/>
            <w:webHidden/>
          </w:rPr>
          <w:instrText xml:space="preserve"> PAGEREF _Toc83895944 \h </w:instrText>
        </w:r>
        <w:r>
          <w:rPr>
            <w:noProof/>
            <w:webHidden/>
          </w:rPr>
        </w:r>
        <w:r>
          <w:rPr>
            <w:noProof/>
            <w:webHidden/>
          </w:rPr>
          <w:fldChar w:fldCharType="separate"/>
        </w:r>
        <w:r>
          <w:rPr>
            <w:noProof/>
            <w:webHidden/>
          </w:rPr>
          <w:t>870</w:t>
        </w:r>
        <w:r>
          <w:rPr>
            <w:noProof/>
            <w:webHidden/>
          </w:rPr>
          <w:fldChar w:fldCharType="end"/>
        </w:r>
      </w:hyperlink>
    </w:p>
    <w:p w14:paraId="4C8AF27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5"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945 \h </w:instrText>
        </w:r>
        <w:r>
          <w:rPr>
            <w:noProof/>
            <w:webHidden/>
          </w:rPr>
        </w:r>
        <w:r>
          <w:rPr>
            <w:noProof/>
            <w:webHidden/>
          </w:rPr>
          <w:fldChar w:fldCharType="separate"/>
        </w:r>
        <w:r>
          <w:rPr>
            <w:noProof/>
            <w:webHidden/>
          </w:rPr>
          <w:t>872</w:t>
        </w:r>
        <w:r>
          <w:rPr>
            <w:noProof/>
            <w:webHidden/>
          </w:rPr>
          <w:fldChar w:fldCharType="end"/>
        </w:r>
      </w:hyperlink>
    </w:p>
    <w:p w14:paraId="098490A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6" w:history="1">
        <w:r w:rsidRPr="00D526DF">
          <w:rPr>
            <w:rStyle w:val="Collegamentoipertestuale"/>
            <w:noProof/>
          </w:rPr>
          <w:t>Un decreto di Cesare Augusto</w:t>
        </w:r>
        <w:r>
          <w:rPr>
            <w:noProof/>
            <w:webHidden/>
          </w:rPr>
          <w:tab/>
        </w:r>
        <w:r>
          <w:rPr>
            <w:noProof/>
            <w:webHidden/>
          </w:rPr>
          <w:fldChar w:fldCharType="begin"/>
        </w:r>
        <w:r>
          <w:rPr>
            <w:noProof/>
            <w:webHidden/>
          </w:rPr>
          <w:instrText xml:space="preserve"> PAGEREF _Toc83895946 \h </w:instrText>
        </w:r>
        <w:r>
          <w:rPr>
            <w:noProof/>
            <w:webHidden/>
          </w:rPr>
        </w:r>
        <w:r>
          <w:rPr>
            <w:noProof/>
            <w:webHidden/>
          </w:rPr>
          <w:fldChar w:fldCharType="separate"/>
        </w:r>
        <w:r>
          <w:rPr>
            <w:noProof/>
            <w:webHidden/>
          </w:rPr>
          <w:t>872</w:t>
        </w:r>
        <w:r>
          <w:rPr>
            <w:noProof/>
            <w:webHidden/>
          </w:rPr>
          <w:fldChar w:fldCharType="end"/>
        </w:r>
      </w:hyperlink>
    </w:p>
    <w:p w14:paraId="3DAF27B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7" w:history="1">
        <w:r w:rsidRPr="00D526DF">
          <w:rPr>
            <w:rStyle w:val="Collegamentoipertestuale"/>
            <w:rFonts w:ascii="Arial" w:hAnsi="Arial" w:cs="Arial"/>
            <w:noProof/>
          </w:rPr>
          <w:t>III DOMENICA DI AVVENTO – ANNO C</w:t>
        </w:r>
        <w:r>
          <w:rPr>
            <w:noProof/>
            <w:webHidden/>
          </w:rPr>
          <w:tab/>
        </w:r>
        <w:r>
          <w:rPr>
            <w:noProof/>
            <w:webHidden/>
          </w:rPr>
          <w:fldChar w:fldCharType="begin"/>
        </w:r>
        <w:r>
          <w:rPr>
            <w:noProof/>
            <w:webHidden/>
          </w:rPr>
          <w:instrText xml:space="preserve"> PAGEREF _Toc83895947 \h </w:instrText>
        </w:r>
        <w:r>
          <w:rPr>
            <w:noProof/>
            <w:webHidden/>
          </w:rPr>
        </w:r>
        <w:r>
          <w:rPr>
            <w:noProof/>
            <w:webHidden/>
          </w:rPr>
          <w:fldChar w:fldCharType="separate"/>
        </w:r>
        <w:r>
          <w:rPr>
            <w:noProof/>
            <w:webHidden/>
          </w:rPr>
          <w:t>876</w:t>
        </w:r>
        <w:r>
          <w:rPr>
            <w:noProof/>
            <w:webHidden/>
          </w:rPr>
          <w:fldChar w:fldCharType="end"/>
        </w:r>
      </w:hyperlink>
    </w:p>
    <w:p w14:paraId="0392B24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8" w:history="1">
        <w:r w:rsidRPr="00D526DF">
          <w:rPr>
            <w:rStyle w:val="Collegamentoipertestuale"/>
            <w:noProof/>
          </w:rPr>
          <w:t>Brucerà la paglia con un fuoco inestinguibile</w:t>
        </w:r>
        <w:r>
          <w:rPr>
            <w:noProof/>
            <w:webHidden/>
          </w:rPr>
          <w:tab/>
        </w:r>
        <w:r>
          <w:rPr>
            <w:noProof/>
            <w:webHidden/>
          </w:rPr>
          <w:fldChar w:fldCharType="begin"/>
        </w:r>
        <w:r>
          <w:rPr>
            <w:noProof/>
            <w:webHidden/>
          </w:rPr>
          <w:instrText xml:space="preserve"> PAGEREF _Toc83895948 \h </w:instrText>
        </w:r>
        <w:r>
          <w:rPr>
            <w:noProof/>
            <w:webHidden/>
          </w:rPr>
        </w:r>
        <w:r>
          <w:rPr>
            <w:noProof/>
            <w:webHidden/>
          </w:rPr>
          <w:fldChar w:fldCharType="separate"/>
        </w:r>
        <w:r>
          <w:rPr>
            <w:noProof/>
            <w:webHidden/>
          </w:rPr>
          <w:t>876</w:t>
        </w:r>
        <w:r>
          <w:rPr>
            <w:noProof/>
            <w:webHidden/>
          </w:rPr>
          <w:fldChar w:fldCharType="end"/>
        </w:r>
      </w:hyperlink>
    </w:p>
    <w:p w14:paraId="2DCD323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49"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949 \h </w:instrText>
        </w:r>
        <w:r>
          <w:rPr>
            <w:noProof/>
            <w:webHidden/>
          </w:rPr>
        </w:r>
        <w:r>
          <w:rPr>
            <w:noProof/>
            <w:webHidden/>
          </w:rPr>
          <w:fldChar w:fldCharType="separate"/>
        </w:r>
        <w:r>
          <w:rPr>
            <w:noProof/>
            <w:webHidden/>
          </w:rPr>
          <w:t>877</w:t>
        </w:r>
        <w:r>
          <w:rPr>
            <w:noProof/>
            <w:webHidden/>
          </w:rPr>
          <w:fldChar w:fldCharType="end"/>
        </w:r>
      </w:hyperlink>
    </w:p>
    <w:p w14:paraId="340D4B1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0" w:history="1">
        <w:r w:rsidRPr="00D526DF">
          <w:rPr>
            <w:rStyle w:val="Collegamentoipertestuale"/>
            <w:noProof/>
          </w:rPr>
          <w:t>È volontà del Padre vostro che è nei cieli</w:t>
        </w:r>
        <w:r>
          <w:rPr>
            <w:noProof/>
            <w:webHidden/>
          </w:rPr>
          <w:tab/>
        </w:r>
        <w:r>
          <w:rPr>
            <w:noProof/>
            <w:webHidden/>
          </w:rPr>
          <w:fldChar w:fldCharType="begin"/>
        </w:r>
        <w:r>
          <w:rPr>
            <w:noProof/>
            <w:webHidden/>
          </w:rPr>
          <w:instrText xml:space="preserve"> PAGEREF _Toc83895950 \h </w:instrText>
        </w:r>
        <w:r>
          <w:rPr>
            <w:noProof/>
            <w:webHidden/>
          </w:rPr>
        </w:r>
        <w:r>
          <w:rPr>
            <w:noProof/>
            <w:webHidden/>
          </w:rPr>
          <w:fldChar w:fldCharType="separate"/>
        </w:r>
        <w:r>
          <w:rPr>
            <w:noProof/>
            <w:webHidden/>
          </w:rPr>
          <w:t>877</w:t>
        </w:r>
        <w:r>
          <w:rPr>
            <w:noProof/>
            <w:webHidden/>
          </w:rPr>
          <w:fldChar w:fldCharType="end"/>
        </w:r>
      </w:hyperlink>
    </w:p>
    <w:p w14:paraId="7D059D2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1"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951 \h </w:instrText>
        </w:r>
        <w:r>
          <w:rPr>
            <w:noProof/>
            <w:webHidden/>
          </w:rPr>
        </w:r>
        <w:r>
          <w:rPr>
            <w:noProof/>
            <w:webHidden/>
          </w:rPr>
          <w:fldChar w:fldCharType="separate"/>
        </w:r>
        <w:r>
          <w:rPr>
            <w:noProof/>
            <w:webHidden/>
          </w:rPr>
          <w:t>879</w:t>
        </w:r>
        <w:r>
          <w:rPr>
            <w:noProof/>
            <w:webHidden/>
          </w:rPr>
          <w:fldChar w:fldCharType="end"/>
        </w:r>
      </w:hyperlink>
    </w:p>
    <w:p w14:paraId="5B6A89B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2" w:history="1">
        <w:r w:rsidRPr="00D526DF">
          <w:rPr>
            <w:rStyle w:val="Collegamentoipertestuale"/>
            <w:noProof/>
          </w:rPr>
          <w:t>Lo spirito è pronto, ma la carne è debole</w:t>
        </w:r>
        <w:r>
          <w:rPr>
            <w:noProof/>
            <w:webHidden/>
          </w:rPr>
          <w:tab/>
        </w:r>
        <w:r>
          <w:rPr>
            <w:noProof/>
            <w:webHidden/>
          </w:rPr>
          <w:fldChar w:fldCharType="begin"/>
        </w:r>
        <w:r>
          <w:rPr>
            <w:noProof/>
            <w:webHidden/>
          </w:rPr>
          <w:instrText xml:space="preserve"> PAGEREF _Toc83895952 \h </w:instrText>
        </w:r>
        <w:r>
          <w:rPr>
            <w:noProof/>
            <w:webHidden/>
          </w:rPr>
        </w:r>
        <w:r>
          <w:rPr>
            <w:noProof/>
            <w:webHidden/>
          </w:rPr>
          <w:fldChar w:fldCharType="separate"/>
        </w:r>
        <w:r>
          <w:rPr>
            <w:noProof/>
            <w:webHidden/>
          </w:rPr>
          <w:t>879</w:t>
        </w:r>
        <w:r>
          <w:rPr>
            <w:noProof/>
            <w:webHidden/>
          </w:rPr>
          <w:fldChar w:fldCharType="end"/>
        </w:r>
      </w:hyperlink>
    </w:p>
    <w:p w14:paraId="2131A29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3"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953 \h </w:instrText>
        </w:r>
        <w:r>
          <w:rPr>
            <w:noProof/>
            <w:webHidden/>
          </w:rPr>
        </w:r>
        <w:r>
          <w:rPr>
            <w:noProof/>
            <w:webHidden/>
          </w:rPr>
          <w:fldChar w:fldCharType="separate"/>
        </w:r>
        <w:r>
          <w:rPr>
            <w:noProof/>
            <w:webHidden/>
          </w:rPr>
          <w:t>881</w:t>
        </w:r>
        <w:r>
          <w:rPr>
            <w:noProof/>
            <w:webHidden/>
          </w:rPr>
          <w:fldChar w:fldCharType="end"/>
        </w:r>
      </w:hyperlink>
    </w:p>
    <w:p w14:paraId="08368F4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4" w:history="1">
        <w:r w:rsidRPr="00D526DF">
          <w:rPr>
            <w:rStyle w:val="Collegamentoipertestuale"/>
            <w:noProof/>
          </w:rPr>
          <w:t>O Dio, abbi pietà di me peccatore</w:t>
        </w:r>
        <w:r>
          <w:rPr>
            <w:noProof/>
            <w:webHidden/>
          </w:rPr>
          <w:tab/>
        </w:r>
        <w:r>
          <w:rPr>
            <w:noProof/>
            <w:webHidden/>
          </w:rPr>
          <w:fldChar w:fldCharType="begin"/>
        </w:r>
        <w:r>
          <w:rPr>
            <w:noProof/>
            <w:webHidden/>
          </w:rPr>
          <w:instrText xml:space="preserve"> PAGEREF _Toc83895954 \h </w:instrText>
        </w:r>
        <w:r>
          <w:rPr>
            <w:noProof/>
            <w:webHidden/>
          </w:rPr>
        </w:r>
        <w:r>
          <w:rPr>
            <w:noProof/>
            <w:webHidden/>
          </w:rPr>
          <w:fldChar w:fldCharType="separate"/>
        </w:r>
        <w:r>
          <w:rPr>
            <w:noProof/>
            <w:webHidden/>
          </w:rPr>
          <w:t>881</w:t>
        </w:r>
        <w:r>
          <w:rPr>
            <w:noProof/>
            <w:webHidden/>
          </w:rPr>
          <w:fldChar w:fldCharType="end"/>
        </w:r>
      </w:hyperlink>
    </w:p>
    <w:p w14:paraId="3022B71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5"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955 \h </w:instrText>
        </w:r>
        <w:r>
          <w:rPr>
            <w:noProof/>
            <w:webHidden/>
          </w:rPr>
        </w:r>
        <w:r>
          <w:rPr>
            <w:noProof/>
            <w:webHidden/>
          </w:rPr>
          <w:fldChar w:fldCharType="separate"/>
        </w:r>
        <w:r>
          <w:rPr>
            <w:noProof/>
            <w:webHidden/>
          </w:rPr>
          <w:t>883</w:t>
        </w:r>
        <w:r>
          <w:rPr>
            <w:noProof/>
            <w:webHidden/>
          </w:rPr>
          <w:fldChar w:fldCharType="end"/>
        </w:r>
      </w:hyperlink>
    </w:p>
    <w:p w14:paraId="3ED788B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6" w:history="1">
        <w:r w:rsidRPr="00D526DF">
          <w:rPr>
            <w:rStyle w:val="Collegamentoipertestuale"/>
            <w:noProof/>
          </w:rPr>
          <w:t>Salire e scendere sopra il Figlio dell’uomo</w:t>
        </w:r>
        <w:r>
          <w:rPr>
            <w:noProof/>
            <w:webHidden/>
          </w:rPr>
          <w:tab/>
        </w:r>
        <w:r>
          <w:rPr>
            <w:noProof/>
            <w:webHidden/>
          </w:rPr>
          <w:fldChar w:fldCharType="begin"/>
        </w:r>
        <w:r>
          <w:rPr>
            <w:noProof/>
            <w:webHidden/>
          </w:rPr>
          <w:instrText xml:space="preserve"> PAGEREF _Toc83895956 \h </w:instrText>
        </w:r>
        <w:r>
          <w:rPr>
            <w:noProof/>
            <w:webHidden/>
          </w:rPr>
        </w:r>
        <w:r>
          <w:rPr>
            <w:noProof/>
            <w:webHidden/>
          </w:rPr>
          <w:fldChar w:fldCharType="separate"/>
        </w:r>
        <w:r>
          <w:rPr>
            <w:noProof/>
            <w:webHidden/>
          </w:rPr>
          <w:t>883</w:t>
        </w:r>
        <w:r>
          <w:rPr>
            <w:noProof/>
            <w:webHidden/>
          </w:rPr>
          <w:fldChar w:fldCharType="end"/>
        </w:r>
      </w:hyperlink>
    </w:p>
    <w:p w14:paraId="6DA56CC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7"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957 \h </w:instrText>
        </w:r>
        <w:r>
          <w:rPr>
            <w:noProof/>
            <w:webHidden/>
          </w:rPr>
        </w:r>
        <w:r>
          <w:rPr>
            <w:noProof/>
            <w:webHidden/>
          </w:rPr>
          <w:fldChar w:fldCharType="separate"/>
        </w:r>
        <w:r>
          <w:rPr>
            <w:noProof/>
            <w:webHidden/>
          </w:rPr>
          <w:t>884</w:t>
        </w:r>
        <w:r>
          <w:rPr>
            <w:noProof/>
            <w:webHidden/>
          </w:rPr>
          <w:fldChar w:fldCharType="end"/>
        </w:r>
      </w:hyperlink>
    </w:p>
    <w:p w14:paraId="7E4B48B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8" w:history="1">
        <w:r w:rsidRPr="00D526DF">
          <w:rPr>
            <w:rStyle w:val="Collegamentoipertestuale"/>
            <w:noProof/>
          </w:rPr>
          <w:t>Per non cadere sotto il potere di Satana</w:t>
        </w:r>
        <w:r>
          <w:rPr>
            <w:noProof/>
            <w:webHidden/>
          </w:rPr>
          <w:tab/>
        </w:r>
        <w:r>
          <w:rPr>
            <w:noProof/>
            <w:webHidden/>
          </w:rPr>
          <w:fldChar w:fldCharType="begin"/>
        </w:r>
        <w:r>
          <w:rPr>
            <w:noProof/>
            <w:webHidden/>
          </w:rPr>
          <w:instrText xml:space="preserve"> PAGEREF _Toc83895958 \h </w:instrText>
        </w:r>
        <w:r>
          <w:rPr>
            <w:noProof/>
            <w:webHidden/>
          </w:rPr>
        </w:r>
        <w:r>
          <w:rPr>
            <w:noProof/>
            <w:webHidden/>
          </w:rPr>
          <w:fldChar w:fldCharType="separate"/>
        </w:r>
        <w:r>
          <w:rPr>
            <w:noProof/>
            <w:webHidden/>
          </w:rPr>
          <w:t>884</w:t>
        </w:r>
        <w:r>
          <w:rPr>
            <w:noProof/>
            <w:webHidden/>
          </w:rPr>
          <w:fldChar w:fldCharType="end"/>
        </w:r>
      </w:hyperlink>
    </w:p>
    <w:p w14:paraId="29316B5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59"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959 \h </w:instrText>
        </w:r>
        <w:r>
          <w:rPr>
            <w:noProof/>
            <w:webHidden/>
          </w:rPr>
        </w:r>
        <w:r>
          <w:rPr>
            <w:noProof/>
            <w:webHidden/>
          </w:rPr>
          <w:fldChar w:fldCharType="separate"/>
        </w:r>
        <w:r>
          <w:rPr>
            <w:noProof/>
            <w:webHidden/>
          </w:rPr>
          <w:t>886</w:t>
        </w:r>
        <w:r>
          <w:rPr>
            <w:noProof/>
            <w:webHidden/>
          </w:rPr>
          <w:fldChar w:fldCharType="end"/>
        </w:r>
      </w:hyperlink>
    </w:p>
    <w:p w14:paraId="67EF16B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0" w:history="1">
        <w:r w:rsidRPr="00D526DF">
          <w:rPr>
            <w:rStyle w:val="Collegamentoipertestuale"/>
            <w:noProof/>
          </w:rPr>
          <w:t>Vi annuncio una grande gioia</w:t>
        </w:r>
        <w:r>
          <w:rPr>
            <w:noProof/>
            <w:webHidden/>
          </w:rPr>
          <w:tab/>
        </w:r>
        <w:r>
          <w:rPr>
            <w:noProof/>
            <w:webHidden/>
          </w:rPr>
          <w:fldChar w:fldCharType="begin"/>
        </w:r>
        <w:r>
          <w:rPr>
            <w:noProof/>
            <w:webHidden/>
          </w:rPr>
          <w:instrText xml:space="preserve"> PAGEREF _Toc83895960 \h </w:instrText>
        </w:r>
        <w:r>
          <w:rPr>
            <w:noProof/>
            <w:webHidden/>
          </w:rPr>
        </w:r>
        <w:r>
          <w:rPr>
            <w:noProof/>
            <w:webHidden/>
          </w:rPr>
          <w:fldChar w:fldCharType="separate"/>
        </w:r>
        <w:r>
          <w:rPr>
            <w:noProof/>
            <w:webHidden/>
          </w:rPr>
          <w:t>886</w:t>
        </w:r>
        <w:r>
          <w:rPr>
            <w:noProof/>
            <w:webHidden/>
          </w:rPr>
          <w:fldChar w:fldCharType="end"/>
        </w:r>
      </w:hyperlink>
    </w:p>
    <w:p w14:paraId="5A47098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1" w:history="1">
        <w:r w:rsidRPr="00D526DF">
          <w:rPr>
            <w:rStyle w:val="Collegamentoipertestuale"/>
            <w:rFonts w:ascii="Arial" w:hAnsi="Arial" w:cs="Arial"/>
            <w:noProof/>
          </w:rPr>
          <w:t>IV DOMENICA DI AVVENTO – ANNO C</w:t>
        </w:r>
        <w:r>
          <w:rPr>
            <w:noProof/>
            <w:webHidden/>
          </w:rPr>
          <w:tab/>
        </w:r>
        <w:r>
          <w:rPr>
            <w:noProof/>
            <w:webHidden/>
          </w:rPr>
          <w:fldChar w:fldCharType="begin"/>
        </w:r>
        <w:r>
          <w:rPr>
            <w:noProof/>
            <w:webHidden/>
          </w:rPr>
          <w:instrText xml:space="preserve"> PAGEREF _Toc83895961 \h </w:instrText>
        </w:r>
        <w:r>
          <w:rPr>
            <w:noProof/>
            <w:webHidden/>
          </w:rPr>
        </w:r>
        <w:r>
          <w:rPr>
            <w:noProof/>
            <w:webHidden/>
          </w:rPr>
          <w:fldChar w:fldCharType="separate"/>
        </w:r>
        <w:r>
          <w:rPr>
            <w:noProof/>
            <w:webHidden/>
          </w:rPr>
          <w:t>890</w:t>
        </w:r>
        <w:r>
          <w:rPr>
            <w:noProof/>
            <w:webHidden/>
          </w:rPr>
          <w:fldChar w:fldCharType="end"/>
        </w:r>
      </w:hyperlink>
    </w:p>
    <w:p w14:paraId="724454FB"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2" w:history="1">
        <w:r w:rsidRPr="00D526DF">
          <w:rPr>
            <w:rStyle w:val="Collegamentoipertestuale"/>
            <w:noProof/>
          </w:rPr>
          <w:t>A che cosa devo che la madre del mio Signore venga da me?</w:t>
        </w:r>
        <w:r>
          <w:rPr>
            <w:noProof/>
            <w:webHidden/>
          </w:rPr>
          <w:tab/>
        </w:r>
        <w:r>
          <w:rPr>
            <w:noProof/>
            <w:webHidden/>
          </w:rPr>
          <w:fldChar w:fldCharType="begin"/>
        </w:r>
        <w:r>
          <w:rPr>
            <w:noProof/>
            <w:webHidden/>
          </w:rPr>
          <w:instrText xml:space="preserve"> PAGEREF _Toc83895962 \h </w:instrText>
        </w:r>
        <w:r>
          <w:rPr>
            <w:noProof/>
            <w:webHidden/>
          </w:rPr>
        </w:r>
        <w:r>
          <w:rPr>
            <w:noProof/>
            <w:webHidden/>
          </w:rPr>
          <w:fldChar w:fldCharType="separate"/>
        </w:r>
        <w:r>
          <w:rPr>
            <w:noProof/>
            <w:webHidden/>
          </w:rPr>
          <w:t>890</w:t>
        </w:r>
        <w:r>
          <w:rPr>
            <w:noProof/>
            <w:webHidden/>
          </w:rPr>
          <w:fldChar w:fldCharType="end"/>
        </w:r>
      </w:hyperlink>
    </w:p>
    <w:p w14:paraId="427D071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3"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963 \h </w:instrText>
        </w:r>
        <w:r>
          <w:rPr>
            <w:noProof/>
            <w:webHidden/>
          </w:rPr>
        </w:r>
        <w:r>
          <w:rPr>
            <w:noProof/>
            <w:webHidden/>
          </w:rPr>
          <w:fldChar w:fldCharType="separate"/>
        </w:r>
        <w:r>
          <w:rPr>
            <w:noProof/>
            <w:webHidden/>
          </w:rPr>
          <w:t>891</w:t>
        </w:r>
        <w:r>
          <w:rPr>
            <w:noProof/>
            <w:webHidden/>
          </w:rPr>
          <w:fldChar w:fldCharType="end"/>
        </w:r>
      </w:hyperlink>
    </w:p>
    <w:p w14:paraId="5185B20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4" w:history="1">
        <w:r w:rsidRPr="00D526DF">
          <w:rPr>
            <w:rStyle w:val="Collegamentoipertestuale"/>
            <w:noProof/>
          </w:rPr>
          <w:t>Così anche il Padre mio celeste farà con voi</w:t>
        </w:r>
        <w:r>
          <w:rPr>
            <w:noProof/>
            <w:webHidden/>
          </w:rPr>
          <w:tab/>
        </w:r>
        <w:r>
          <w:rPr>
            <w:noProof/>
            <w:webHidden/>
          </w:rPr>
          <w:fldChar w:fldCharType="begin"/>
        </w:r>
        <w:r>
          <w:rPr>
            <w:noProof/>
            <w:webHidden/>
          </w:rPr>
          <w:instrText xml:space="preserve"> PAGEREF _Toc83895964 \h </w:instrText>
        </w:r>
        <w:r>
          <w:rPr>
            <w:noProof/>
            <w:webHidden/>
          </w:rPr>
        </w:r>
        <w:r>
          <w:rPr>
            <w:noProof/>
            <w:webHidden/>
          </w:rPr>
          <w:fldChar w:fldCharType="separate"/>
        </w:r>
        <w:r>
          <w:rPr>
            <w:noProof/>
            <w:webHidden/>
          </w:rPr>
          <w:t>891</w:t>
        </w:r>
        <w:r>
          <w:rPr>
            <w:noProof/>
            <w:webHidden/>
          </w:rPr>
          <w:fldChar w:fldCharType="end"/>
        </w:r>
      </w:hyperlink>
    </w:p>
    <w:p w14:paraId="110BAAF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5"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965 \h </w:instrText>
        </w:r>
        <w:r>
          <w:rPr>
            <w:noProof/>
            <w:webHidden/>
          </w:rPr>
        </w:r>
        <w:r>
          <w:rPr>
            <w:noProof/>
            <w:webHidden/>
          </w:rPr>
          <w:fldChar w:fldCharType="separate"/>
        </w:r>
        <w:r>
          <w:rPr>
            <w:noProof/>
            <w:webHidden/>
          </w:rPr>
          <w:t>893</w:t>
        </w:r>
        <w:r>
          <w:rPr>
            <w:noProof/>
            <w:webHidden/>
          </w:rPr>
          <w:fldChar w:fldCharType="end"/>
        </w:r>
      </w:hyperlink>
    </w:p>
    <w:p w14:paraId="07AB435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6" w:history="1">
        <w:r w:rsidRPr="00D526DF">
          <w:rPr>
            <w:rStyle w:val="Collegamentoipertestuale"/>
            <w:noProof/>
          </w:rPr>
          <w:t>Si compiano dunque le Scritture!</w:t>
        </w:r>
        <w:r>
          <w:rPr>
            <w:noProof/>
            <w:webHidden/>
          </w:rPr>
          <w:tab/>
        </w:r>
        <w:r>
          <w:rPr>
            <w:noProof/>
            <w:webHidden/>
          </w:rPr>
          <w:fldChar w:fldCharType="begin"/>
        </w:r>
        <w:r>
          <w:rPr>
            <w:noProof/>
            <w:webHidden/>
          </w:rPr>
          <w:instrText xml:space="preserve"> PAGEREF _Toc83895966 \h </w:instrText>
        </w:r>
        <w:r>
          <w:rPr>
            <w:noProof/>
            <w:webHidden/>
          </w:rPr>
        </w:r>
        <w:r>
          <w:rPr>
            <w:noProof/>
            <w:webHidden/>
          </w:rPr>
          <w:fldChar w:fldCharType="separate"/>
        </w:r>
        <w:r>
          <w:rPr>
            <w:noProof/>
            <w:webHidden/>
          </w:rPr>
          <w:t>893</w:t>
        </w:r>
        <w:r>
          <w:rPr>
            <w:noProof/>
            <w:webHidden/>
          </w:rPr>
          <w:fldChar w:fldCharType="end"/>
        </w:r>
      </w:hyperlink>
    </w:p>
    <w:p w14:paraId="50441B01"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7"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967 \h </w:instrText>
        </w:r>
        <w:r>
          <w:rPr>
            <w:noProof/>
            <w:webHidden/>
          </w:rPr>
        </w:r>
        <w:r>
          <w:rPr>
            <w:noProof/>
            <w:webHidden/>
          </w:rPr>
          <w:fldChar w:fldCharType="separate"/>
        </w:r>
        <w:r>
          <w:rPr>
            <w:noProof/>
            <w:webHidden/>
          </w:rPr>
          <w:t>895</w:t>
        </w:r>
        <w:r>
          <w:rPr>
            <w:noProof/>
            <w:webHidden/>
          </w:rPr>
          <w:fldChar w:fldCharType="end"/>
        </w:r>
      </w:hyperlink>
    </w:p>
    <w:p w14:paraId="5FCCD57F"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8" w:history="1">
        <w:r w:rsidRPr="00D526DF">
          <w:rPr>
            <w:rStyle w:val="Collegamentoipertestuale"/>
            <w:noProof/>
          </w:rPr>
          <w:t>A chi è come loro, infatti, appartiene il regno di Dio</w:t>
        </w:r>
        <w:r>
          <w:rPr>
            <w:noProof/>
            <w:webHidden/>
          </w:rPr>
          <w:tab/>
        </w:r>
        <w:r>
          <w:rPr>
            <w:noProof/>
            <w:webHidden/>
          </w:rPr>
          <w:fldChar w:fldCharType="begin"/>
        </w:r>
        <w:r>
          <w:rPr>
            <w:noProof/>
            <w:webHidden/>
          </w:rPr>
          <w:instrText xml:space="preserve"> PAGEREF _Toc83895968 \h </w:instrText>
        </w:r>
        <w:r>
          <w:rPr>
            <w:noProof/>
            <w:webHidden/>
          </w:rPr>
        </w:r>
        <w:r>
          <w:rPr>
            <w:noProof/>
            <w:webHidden/>
          </w:rPr>
          <w:fldChar w:fldCharType="separate"/>
        </w:r>
        <w:r>
          <w:rPr>
            <w:noProof/>
            <w:webHidden/>
          </w:rPr>
          <w:t>895</w:t>
        </w:r>
        <w:r>
          <w:rPr>
            <w:noProof/>
            <w:webHidden/>
          </w:rPr>
          <w:fldChar w:fldCharType="end"/>
        </w:r>
      </w:hyperlink>
    </w:p>
    <w:p w14:paraId="502744B3"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69"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969 \h </w:instrText>
        </w:r>
        <w:r>
          <w:rPr>
            <w:noProof/>
            <w:webHidden/>
          </w:rPr>
        </w:r>
        <w:r>
          <w:rPr>
            <w:noProof/>
            <w:webHidden/>
          </w:rPr>
          <w:fldChar w:fldCharType="separate"/>
        </w:r>
        <w:r>
          <w:rPr>
            <w:noProof/>
            <w:webHidden/>
          </w:rPr>
          <w:t>897</w:t>
        </w:r>
        <w:r>
          <w:rPr>
            <w:noProof/>
            <w:webHidden/>
          </w:rPr>
          <w:fldChar w:fldCharType="end"/>
        </w:r>
      </w:hyperlink>
    </w:p>
    <w:p w14:paraId="0D835F8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0" w:history="1">
        <w:r w:rsidRPr="00D526DF">
          <w:rPr>
            <w:rStyle w:val="Collegamentoipertestuale"/>
            <w:noProof/>
          </w:rPr>
          <w:t>Riempite d’acqua le anfore</w:t>
        </w:r>
        <w:r>
          <w:rPr>
            <w:noProof/>
            <w:webHidden/>
          </w:rPr>
          <w:tab/>
        </w:r>
        <w:r>
          <w:rPr>
            <w:noProof/>
            <w:webHidden/>
          </w:rPr>
          <w:fldChar w:fldCharType="begin"/>
        </w:r>
        <w:r>
          <w:rPr>
            <w:noProof/>
            <w:webHidden/>
          </w:rPr>
          <w:instrText xml:space="preserve"> PAGEREF _Toc83895970 \h </w:instrText>
        </w:r>
        <w:r>
          <w:rPr>
            <w:noProof/>
            <w:webHidden/>
          </w:rPr>
        </w:r>
        <w:r>
          <w:rPr>
            <w:noProof/>
            <w:webHidden/>
          </w:rPr>
          <w:fldChar w:fldCharType="separate"/>
        </w:r>
        <w:r>
          <w:rPr>
            <w:noProof/>
            <w:webHidden/>
          </w:rPr>
          <w:t>897</w:t>
        </w:r>
        <w:r>
          <w:rPr>
            <w:noProof/>
            <w:webHidden/>
          </w:rPr>
          <w:fldChar w:fldCharType="end"/>
        </w:r>
      </w:hyperlink>
    </w:p>
    <w:p w14:paraId="03F438A7"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1"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971 \h </w:instrText>
        </w:r>
        <w:r>
          <w:rPr>
            <w:noProof/>
            <w:webHidden/>
          </w:rPr>
        </w:r>
        <w:r>
          <w:rPr>
            <w:noProof/>
            <w:webHidden/>
          </w:rPr>
          <w:fldChar w:fldCharType="separate"/>
        </w:r>
        <w:r>
          <w:rPr>
            <w:noProof/>
            <w:webHidden/>
          </w:rPr>
          <w:t>898</w:t>
        </w:r>
        <w:r>
          <w:rPr>
            <w:noProof/>
            <w:webHidden/>
          </w:rPr>
          <w:fldChar w:fldCharType="end"/>
        </w:r>
      </w:hyperlink>
    </w:p>
    <w:p w14:paraId="4B2E0F2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2" w:history="1">
        <w:r w:rsidRPr="00D526DF">
          <w:rPr>
            <w:rStyle w:val="Collegamentoipertestuale"/>
            <w:noProof/>
          </w:rPr>
          <w:t>Come mossi da Dio, sotto il suo sguardo, noi parliamo in Cristo</w:t>
        </w:r>
        <w:r>
          <w:rPr>
            <w:noProof/>
            <w:webHidden/>
          </w:rPr>
          <w:tab/>
        </w:r>
        <w:r>
          <w:rPr>
            <w:noProof/>
            <w:webHidden/>
          </w:rPr>
          <w:fldChar w:fldCharType="begin"/>
        </w:r>
        <w:r>
          <w:rPr>
            <w:noProof/>
            <w:webHidden/>
          </w:rPr>
          <w:instrText xml:space="preserve"> PAGEREF _Toc83895972 \h </w:instrText>
        </w:r>
        <w:r>
          <w:rPr>
            <w:noProof/>
            <w:webHidden/>
          </w:rPr>
        </w:r>
        <w:r>
          <w:rPr>
            <w:noProof/>
            <w:webHidden/>
          </w:rPr>
          <w:fldChar w:fldCharType="separate"/>
        </w:r>
        <w:r>
          <w:rPr>
            <w:noProof/>
            <w:webHidden/>
          </w:rPr>
          <w:t>898</w:t>
        </w:r>
        <w:r>
          <w:rPr>
            <w:noProof/>
            <w:webHidden/>
          </w:rPr>
          <w:fldChar w:fldCharType="end"/>
        </w:r>
      </w:hyperlink>
    </w:p>
    <w:p w14:paraId="4107EC49"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3" w:history="1">
        <w:r w:rsidRPr="00D526DF">
          <w:rPr>
            <w:rStyle w:val="Collegamentoipertestuale"/>
            <w:noProof/>
          </w:rPr>
          <w:t>CON LA BEATA VERGINE MARIA</w:t>
        </w:r>
        <w:r>
          <w:rPr>
            <w:noProof/>
            <w:webHidden/>
          </w:rPr>
          <w:tab/>
        </w:r>
        <w:r>
          <w:rPr>
            <w:noProof/>
            <w:webHidden/>
          </w:rPr>
          <w:fldChar w:fldCharType="begin"/>
        </w:r>
        <w:r>
          <w:rPr>
            <w:noProof/>
            <w:webHidden/>
          </w:rPr>
          <w:instrText xml:space="preserve"> PAGEREF _Toc83895973 \h </w:instrText>
        </w:r>
        <w:r>
          <w:rPr>
            <w:noProof/>
            <w:webHidden/>
          </w:rPr>
        </w:r>
        <w:r>
          <w:rPr>
            <w:noProof/>
            <w:webHidden/>
          </w:rPr>
          <w:fldChar w:fldCharType="separate"/>
        </w:r>
        <w:r>
          <w:rPr>
            <w:noProof/>
            <w:webHidden/>
          </w:rPr>
          <w:t>900</w:t>
        </w:r>
        <w:r>
          <w:rPr>
            <w:noProof/>
            <w:webHidden/>
          </w:rPr>
          <w:fldChar w:fldCharType="end"/>
        </w:r>
      </w:hyperlink>
    </w:p>
    <w:p w14:paraId="6800914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4" w:history="1">
        <w:r w:rsidRPr="00D526DF">
          <w:rPr>
            <w:rStyle w:val="Collegamentoipertestuale"/>
            <w:noProof/>
          </w:rPr>
          <w:t>Trovarono Maria e Giuseppe e il bambino, adagiato nella mangiatoia</w:t>
        </w:r>
        <w:r>
          <w:rPr>
            <w:noProof/>
            <w:webHidden/>
          </w:rPr>
          <w:tab/>
        </w:r>
        <w:r>
          <w:rPr>
            <w:noProof/>
            <w:webHidden/>
          </w:rPr>
          <w:fldChar w:fldCharType="begin"/>
        </w:r>
        <w:r>
          <w:rPr>
            <w:noProof/>
            <w:webHidden/>
          </w:rPr>
          <w:instrText xml:space="preserve"> PAGEREF _Toc83895974 \h </w:instrText>
        </w:r>
        <w:r>
          <w:rPr>
            <w:noProof/>
            <w:webHidden/>
          </w:rPr>
        </w:r>
        <w:r>
          <w:rPr>
            <w:noProof/>
            <w:webHidden/>
          </w:rPr>
          <w:fldChar w:fldCharType="separate"/>
        </w:r>
        <w:r>
          <w:rPr>
            <w:noProof/>
            <w:webHidden/>
          </w:rPr>
          <w:t>900</w:t>
        </w:r>
        <w:r>
          <w:rPr>
            <w:noProof/>
            <w:webHidden/>
          </w:rPr>
          <w:fldChar w:fldCharType="end"/>
        </w:r>
      </w:hyperlink>
    </w:p>
    <w:p w14:paraId="78D2F636"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5" w:history="1">
        <w:r w:rsidRPr="00D526DF">
          <w:rPr>
            <w:rStyle w:val="Collegamentoipertestuale"/>
            <w:rFonts w:ascii="Arial" w:hAnsi="Arial" w:cs="Arial"/>
            <w:noProof/>
          </w:rPr>
          <w:t>SANTA FAMIGLIA – ANNO C</w:t>
        </w:r>
        <w:r>
          <w:rPr>
            <w:noProof/>
            <w:webHidden/>
          </w:rPr>
          <w:tab/>
        </w:r>
        <w:r>
          <w:rPr>
            <w:noProof/>
            <w:webHidden/>
          </w:rPr>
          <w:fldChar w:fldCharType="begin"/>
        </w:r>
        <w:r>
          <w:rPr>
            <w:noProof/>
            <w:webHidden/>
          </w:rPr>
          <w:instrText xml:space="preserve"> PAGEREF _Toc83895975 \h </w:instrText>
        </w:r>
        <w:r>
          <w:rPr>
            <w:noProof/>
            <w:webHidden/>
          </w:rPr>
        </w:r>
        <w:r>
          <w:rPr>
            <w:noProof/>
            <w:webHidden/>
          </w:rPr>
          <w:fldChar w:fldCharType="separate"/>
        </w:r>
        <w:r>
          <w:rPr>
            <w:noProof/>
            <w:webHidden/>
          </w:rPr>
          <w:t>902</w:t>
        </w:r>
        <w:r>
          <w:rPr>
            <w:noProof/>
            <w:webHidden/>
          </w:rPr>
          <w:fldChar w:fldCharType="end"/>
        </w:r>
      </w:hyperlink>
    </w:p>
    <w:p w14:paraId="503C5B2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6" w:history="1">
        <w:r w:rsidRPr="00D526DF">
          <w:rPr>
            <w:rStyle w:val="Collegamentoipertestuale"/>
            <w:noProof/>
          </w:rPr>
          <w:t>Non sapevate che io devo occuparmi delle cose del Padre mio?</w:t>
        </w:r>
        <w:r>
          <w:rPr>
            <w:noProof/>
            <w:webHidden/>
          </w:rPr>
          <w:tab/>
        </w:r>
        <w:r>
          <w:rPr>
            <w:noProof/>
            <w:webHidden/>
          </w:rPr>
          <w:fldChar w:fldCharType="begin"/>
        </w:r>
        <w:r>
          <w:rPr>
            <w:noProof/>
            <w:webHidden/>
          </w:rPr>
          <w:instrText xml:space="preserve"> PAGEREF _Toc83895976 \h </w:instrText>
        </w:r>
        <w:r>
          <w:rPr>
            <w:noProof/>
            <w:webHidden/>
          </w:rPr>
        </w:r>
        <w:r>
          <w:rPr>
            <w:noProof/>
            <w:webHidden/>
          </w:rPr>
          <w:fldChar w:fldCharType="separate"/>
        </w:r>
        <w:r>
          <w:rPr>
            <w:noProof/>
            <w:webHidden/>
          </w:rPr>
          <w:t>902</w:t>
        </w:r>
        <w:r>
          <w:rPr>
            <w:noProof/>
            <w:webHidden/>
          </w:rPr>
          <w:fldChar w:fldCharType="end"/>
        </w:r>
      </w:hyperlink>
    </w:p>
    <w:p w14:paraId="3681791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7" w:history="1">
        <w:r w:rsidRPr="00D526DF">
          <w:rPr>
            <w:rStyle w:val="Collegamentoipertestuale"/>
            <w:noProof/>
          </w:rPr>
          <w:t>IL MONDO VISTO DALLA PAROLA DI DIO</w:t>
        </w:r>
        <w:r>
          <w:rPr>
            <w:noProof/>
            <w:webHidden/>
          </w:rPr>
          <w:tab/>
        </w:r>
        <w:r>
          <w:rPr>
            <w:noProof/>
            <w:webHidden/>
          </w:rPr>
          <w:fldChar w:fldCharType="begin"/>
        </w:r>
        <w:r>
          <w:rPr>
            <w:noProof/>
            <w:webHidden/>
          </w:rPr>
          <w:instrText xml:space="preserve"> PAGEREF _Toc83895977 \h </w:instrText>
        </w:r>
        <w:r>
          <w:rPr>
            <w:noProof/>
            <w:webHidden/>
          </w:rPr>
        </w:r>
        <w:r>
          <w:rPr>
            <w:noProof/>
            <w:webHidden/>
          </w:rPr>
          <w:fldChar w:fldCharType="separate"/>
        </w:r>
        <w:r>
          <w:rPr>
            <w:noProof/>
            <w:webHidden/>
          </w:rPr>
          <w:t>904</w:t>
        </w:r>
        <w:r>
          <w:rPr>
            <w:noProof/>
            <w:webHidden/>
          </w:rPr>
          <w:fldChar w:fldCharType="end"/>
        </w:r>
      </w:hyperlink>
    </w:p>
    <w:p w14:paraId="200EB78E"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8" w:history="1">
        <w:r w:rsidRPr="00D526DF">
          <w:rPr>
            <w:rStyle w:val="Collegamentoipertestuale"/>
            <w:noProof/>
          </w:rPr>
          <w:t>All’inizio però non fu così</w:t>
        </w:r>
        <w:r>
          <w:rPr>
            <w:noProof/>
            <w:webHidden/>
          </w:rPr>
          <w:tab/>
        </w:r>
        <w:r>
          <w:rPr>
            <w:noProof/>
            <w:webHidden/>
          </w:rPr>
          <w:fldChar w:fldCharType="begin"/>
        </w:r>
        <w:r>
          <w:rPr>
            <w:noProof/>
            <w:webHidden/>
          </w:rPr>
          <w:instrText xml:space="preserve"> PAGEREF _Toc83895978 \h </w:instrText>
        </w:r>
        <w:r>
          <w:rPr>
            <w:noProof/>
            <w:webHidden/>
          </w:rPr>
        </w:r>
        <w:r>
          <w:rPr>
            <w:noProof/>
            <w:webHidden/>
          </w:rPr>
          <w:fldChar w:fldCharType="separate"/>
        </w:r>
        <w:r>
          <w:rPr>
            <w:noProof/>
            <w:webHidden/>
          </w:rPr>
          <w:t>904</w:t>
        </w:r>
        <w:r>
          <w:rPr>
            <w:noProof/>
            <w:webHidden/>
          </w:rPr>
          <w:fldChar w:fldCharType="end"/>
        </w:r>
      </w:hyperlink>
    </w:p>
    <w:p w14:paraId="6FA47A6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79" w:history="1">
        <w:r w:rsidRPr="00D526DF">
          <w:rPr>
            <w:rStyle w:val="Collegamentoipertestuale"/>
            <w:noProof/>
          </w:rPr>
          <w:t>LA FEDE NELLA PAROLA</w:t>
        </w:r>
        <w:r>
          <w:rPr>
            <w:noProof/>
            <w:webHidden/>
          </w:rPr>
          <w:tab/>
        </w:r>
        <w:r>
          <w:rPr>
            <w:noProof/>
            <w:webHidden/>
          </w:rPr>
          <w:fldChar w:fldCharType="begin"/>
        </w:r>
        <w:r>
          <w:rPr>
            <w:noProof/>
            <w:webHidden/>
          </w:rPr>
          <w:instrText xml:space="preserve"> PAGEREF _Toc83895979 \h </w:instrText>
        </w:r>
        <w:r>
          <w:rPr>
            <w:noProof/>
            <w:webHidden/>
          </w:rPr>
        </w:r>
        <w:r>
          <w:rPr>
            <w:noProof/>
            <w:webHidden/>
          </w:rPr>
          <w:fldChar w:fldCharType="separate"/>
        </w:r>
        <w:r>
          <w:rPr>
            <w:noProof/>
            <w:webHidden/>
          </w:rPr>
          <w:t>905</w:t>
        </w:r>
        <w:r>
          <w:rPr>
            <w:noProof/>
            <w:webHidden/>
          </w:rPr>
          <w:fldChar w:fldCharType="end"/>
        </w:r>
      </w:hyperlink>
    </w:p>
    <w:p w14:paraId="13F8CDFD"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0" w:history="1">
        <w:r w:rsidRPr="00D526DF">
          <w:rPr>
            <w:rStyle w:val="Collegamentoipertestuale"/>
            <w:noProof/>
          </w:rPr>
          <w:t>Sei tu il Cristo, il Figlio del Benedetto?</w:t>
        </w:r>
        <w:r>
          <w:rPr>
            <w:noProof/>
            <w:webHidden/>
          </w:rPr>
          <w:tab/>
        </w:r>
        <w:r>
          <w:rPr>
            <w:noProof/>
            <w:webHidden/>
          </w:rPr>
          <w:fldChar w:fldCharType="begin"/>
        </w:r>
        <w:r>
          <w:rPr>
            <w:noProof/>
            <w:webHidden/>
          </w:rPr>
          <w:instrText xml:space="preserve"> PAGEREF _Toc83895980 \h </w:instrText>
        </w:r>
        <w:r>
          <w:rPr>
            <w:noProof/>
            <w:webHidden/>
          </w:rPr>
        </w:r>
        <w:r>
          <w:rPr>
            <w:noProof/>
            <w:webHidden/>
          </w:rPr>
          <w:fldChar w:fldCharType="separate"/>
        </w:r>
        <w:r>
          <w:rPr>
            <w:noProof/>
            <w:webHidden/>
          </w:rPr>
          <w:t>905</w:t>
        </w:r>
        <w:r>
          <w:rPr>
            <w:noProof/>
            <w:webHidden/>
          </w:rPr>
          <w:fldChar w:fldCharType="end"/>
        </w:r>
      </w:hyperlink>
    </w:p>
    <w:p w14:paraId="4B030D18"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1" w:history="1">
        <w:r w:rsidRPr="00D526DF">
          <w:rPr>
            <w:rStyle w:val="Collegamentoipertestuale"/>
            <w:noProof/>
          </w:rPr>
          <w:t>L’UOMO NUOVO IN CRISTO</w:t>
        </w:r>
        <w:r>
          <w:rPr>
            <w:noProof/>
            <w:webHidden/>
          </w:rPr>
          <w:tab/>
        </w:r>
        <w:r>
          <w:rPr>
            <w:noProof/>
            <w:webHidden/>
          </w:rPr>
          <w:fldChar w:fldCharType="begin"/>
        </w:r>
        <w:r>
          <w:rPr>
            <w:noProof/>
            <w:webHidden/>
          </w:rPr>
          <w:instrText xml:space="preserve"> PAGEREF _Toc83895981 \h </w:instrText>
        </w:r>
        <w:r>
          <w:rPr>
            <w:noProof/>
            <w:webHidden/>
          </w:rPr>
        </w:r>
        <w:r>
          <w:rPr>
            <w:noProof/>
            <w:webHidden/>
          </w:rPr>
          <w:fldChar w:fldCharType="separate"/>
        </w:r>
        <w:r>
          <w:rPr>
            <w:noProof/>
            <w:webHidden/>
          </w:rPr>
          <w:t>907</w:t>
        </w:r>
        <w:r>
          <w:rPr>
            <w:noProof/>
            <w:webHidden/>
          </w:rPr>
          <w:fldChar w:fldCharType="end"/>
        </w:r>
      </w:hyperlink>
    </w:p>
    <w:p w14:paraId="4F1A35AC"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2" w:history="1">
        <w:r w:rsidRPr="00D526DF">
          <w:rPr>
            <w:rStyle w:val="Collegamentoipertestuale"/>
            <w:noProof/>
          </w:rPr>
          <w:t>Una cosa ancora ti manca</w:t>
        </w:r>
        <w:r>
          <w:rPr>
            <w:noProof/>
            <w:webHidden/>
          </w:rPr>
          <w:tab/>
        </w:r>
        <w:r>
          <w:rPr>
            <w:noProof/>
            <w:webHidden/>
          </w:rPr>
          <w:fldChar w:fldCharType="begin"/>
        </w:r>
        <w:r>
          <w:rPr>
            <w:noProof/>
            <w:webHidden/>
          </w:rPr>
          <w:instrText xml:space="preserve"> PAGEREF _Toc83895982 \h </w:instrText>
        </w:r>
        <w:r>
          <w:rPr>
            <w:noProof/>
            <w:webHidden/>
          </w:rPr>
        </w:r>
        <w:r>
          <w:rPr>
            <w:noProof/>
            <w:webHidden/>
          </w:rPr>
          <w:fldChar w:fldCharType="separate"/>
        </w:r>
        <w:r>
          <w:rPr>
            <w:noProof/>
            <w:webHidden/>
          </w:rPr>
          <w:t>907</w:t>
        </w:r>
        <w:r>
          <w:rPr>
            <w:noProof/>
            <w:webHidden/>
          </w:rPr>
          <w:fldChar w:fldCharType="end"/>
        </w:r>
      </w:hyperlink>
    </w:p>
    <w:p w14:paraId="3B89ED2A"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3" w:history="1">
        <w:r w:rsidRPr="00D526DF">
          <w:rPr>
            <w:rStyle w:val="Collegamentoipertestuale"/>
            <w:noProof/>
          </w:rPr>
          <w:t>PAROLA VERITÀ FEDE</w:t>
        </w:r>
        <w:r>
          <w:rPr>
            <w:noProof/>
            <w:webHidden/>
          </w:rPr>
          <w:tab/>
        </w:r>
        <w:r>
          <w:rPr>
            <w:noProof/>
            <w:webHidden/>
          </w:rPr>
          <w:fldChar w:fldCharType="begin"/>
        </w:r>
        <w:r>
          <w:rPr>
            <w:noProof/>
            <w:webHidden/>
          </w:rPr>
          <w:instrText xml:space="preserve"> PAGEREF _Toc83895983 \h </w:instrText>
        </w:r>
        <w:r>
          <w:rPr>
            <w:noProof/>
            <w:webHidden/>
          </w:rPr>
        </w:r>
        <w:r>
          <w:rPr>
            <w:noProof/>
            <w:webHidden/>
          </w:rPr>
          <w:fldChar w:fldCharType="separate"/>
        </w:r>
        <w:r>
          <w:rPr>
            <w:noProof/>
            <w:webHidden/>
          </w:rPr>
          <w:t>909</w:t>
        </w:r>
        <w:r>
          <w:rPr>
            <w:noProof/>
            <w:webHidden/>
          </w:rPr>
          <w:fldChar w:fldCharType="end"/>
        </w:r>
      </w:hyperlink>
    </w:p>
    <w:p w14:paraId="355C2A64"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4" w:history="1">
        <w:r w:rsidRPr="00D526DF">
          <w:rPr>
            <w:rStyle w:val="Collegamentoipertestuale"/>
            <w:noProof/>
          </w:rPr>
          <w:t>Distruggete questo tempio e in tre giorni lo farò risorgere</w:t>
        </w:r>
        <w:r>
          <w:rPr>
            <w:noProof/>
            <w:webHidden/>
          </w:rPr>
          <w:tab/>
        </w:r>
        <w:r>
          <w:rPr>
            <w:noProof/>
            <w:webHidden/>
          </w:rPr>
          <w:fldChar w:fldCharType="begin"/>
        </w:r>
        <w:r>
          <w:rPr>
            <w:noProof/>
            <w:webHidden/>
          </w:rPr>
          <w:instrText xml:space="preserve"> PAGEREF _Toc83895984 \h </w:instrText>
        </w:r>
        <w:r>
          <w:rPr>
            <w:noProof/>
            <w:webHidden/>
          </w:rPr>
        </w:r>
        <w:r>
          <w:rPr>
            <w:noProof/>
            <w:webHidden/>
          </w:rPr>
          <w:fldChar w:fldCharType="separate"/>
        </w:r>
        <w:r>
          <w:rPr>
            <w:noProof/>
            <w:webHidden/>
          </w:rPr>
          <w:t>909</w:t>
        </w:r>
        <w:r>
          <w:rPr>
            <w:noProof/>
            <w:webHidden/>
          </w:rPr>
          <w:fldChar w:fldCharType="end"/>
        </w:r>
      </w:hyperlink>
    </w:p>
    <w:p w14:paraId="2BD318C5"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5" w:history="1">
        <w:r w:rsidRPr="00D526DF">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83895985 \h </w:instrText>
        </w:r>
        <w:r>
          <w:rPr>
            <w:noProof/>
            <w:webHidden/>
          </w:rPr>
        </w:r>
        <w:r>
          <w:rPr>
            <w:noProof/>
            <w:webHidden/>
          </w:rPr>
          <w:fldChar w:fldCharType="separate"/>
        </w:r>
        <w:r>
          <w:rPr>
            <w:noProof/>
            <w:webHidden/>
          </w:rPr>
          <w:t>911</w:t>
        </w:r>
        <w:r>
          <w:rPr>
            <w:noProof/>
            <w:webHidden/>
          </w:rPr>
          <w:fldChar w:fldCharType="end"/>
        </w:r>
      </w:hyperlink>
    </w:p>
    <w:p w14:paraId="5C69FA4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6" w:history="1">
        <w:r w:rsidRPr="00D526DF">
          <w:rPr>
            <w:rStyle w:val="Collegamentoipertestuale"/>
            <w:noProof/>
          </w:rPr>
          <w:t>La nostra capacità viene da Dio</w:t>
        </w:r>
        <w:r>
          <w:rPr>
            <w:noProof/>
            <w:webHidden/>
          </w:rPr>
          <w:tab/>
        </w:r>
        <w:r>
          <w:rPr>
            <w:noProof/>
            <w:webHidden/>
          </w:rPr>
          <w:fldChar w:fldCharType="begin"/>
        </w:r>
        <w:r>
          <w:rPr>
            <w:noProof/>
            <w:webHidden/>
          </w:rPr>
          <w:instrText xml:space="preserve"> PAGEREF _Toc83895986 \h </w:instrText>
        </w:r>
        <w:r>
          <w:rPr>
            <w:noProof/>
            <w:webHidden/>
          </w:rPr>
        </w:r>
        <w:r>
          <w:rPr>
            <w:noProof/>
            <w:webHidden/>
          </w:rPr>
          <w:fldChar w:fldCharType="separate"/>
        </w:r>
        <w:r>
          <w:rPr>
            <w:noProof/>
            <w:webHidden/>
          </w:rPr>
          <w:t>911</w:t>
        </w:r>
        <w:r>
          <w:rPr>
            <w:noProof/>
            <w:webHidden/>
          </w:rPr>
          <w:fldChar w:fldCharType="end"/>
        </w:r>
      </w:hyperlink>
    </w:p>
    <w:p w14:paraId="68B294C2"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7" w:history="1">
        <w:r w:rsidRPr="00D526DF">
          <w:rPr>
            <w:rStyle w:val="Collegamentoipertestuale"/>
            <w:noProof/>
          </w:rPr>
          <w:t>Luce per rivelarti alle genti e gloria del tuo popolo, Israele</w:t>
        </w:r>
        <w:r>
          <w:rPr>
            <w:noProof/>
            <w:webHidden/>
          </w:rPr>
          <w:tab/>
        </w:r>
        <w:r>
          <w:rPr>
            <w:noProof/>
            <w:webHidden/>
          </w:rPr>
          <w:fldChar w:fldCharType="begin"/>
        </w:r>
        <w:r>
          <w:rPr>
            <w:noProof/>
            <w:webHidden/>
          </w:rPr>
          <w:instrText xml:space="preserve"> PAGEREF _Toc83895987 \h </w:instrText>
        </w:r>
        <w:r>
          <w:rPr>
            <w:noProof/>
            <w:webHidden/>
          </w:rPr>
        </w:r>
        <w:r>
          <w:rPr>
            <w:noProof/>
            <w:webHidden/>
          </w:rPr>
          <w:fldChar w:fldCharType="separate"/>
        </w:r>
        <w:r>
          <w:rPr>
            <w:noProof/>
            <w:webHidden/>
          </w:rPr>
          <w:t>912</w:t>
        </w:r>
        <w:r>
          <w:rPr>
            <w:noProof/>
            <w:webHidden/>
          </w:rPr>
          <w:fldChar w:fldCharType="end"/>
        </w:r>
      </w:hyperlink>
    </w:p>
    <w:p w14:paraId="2601CE10" w14:textId="77777777" w:rsidR="00C83374" w:rsidRPr="008F687A" w:rsidRDefault="00C83374">
      <w:pPr>
        <w:pStyle w:val="Sommario1"/>
        <w:tabs>
          <w:tab w:val="right" w:leader="dot" w:pos="8494"/>
        </w:tabs>
        <w:rPr>
          <w:rFonts w:eastAsia="Times New Roman" w:cs="Times New Roman"/>
          <w:b w:val="0"/>
          <w:bCs w:val="0"/>
          <w:caps w:val="0"/>
          <w:noProof/>
          <w:sz w:val="22"/>
          <w:szCs w:val="22"/>
          <w:lang w:eastAsia="it-IT"/>
        </w:rPr>
      </w:pPr>
      <w:hyperlink w:anchor="_Toc83895988" w:history="1">
        <w:r w:rsidRPr="00D526DF">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83895988 \h </w:instrText>
        </w:r>
        <w:r>
          <w:rPr>
            <w:noProof/>
            <w:webHidden/>
          </w:rPr>
        </w:r>
        <w:r>
          <w:rPr>
            <w:noProof/>
            <w:webHidden/>
          </w:rPr>
          <w:fldChar w:fldCharType="separate"/>
        </w:r>
        <w:r>
          <w:rPr>
            <w:noProof/>
            <w:webHidden/>
          </w:rPr>
          <w:t>919</w:t>
        </w:r>
        <w:r>
          <w:rPr>
            <w:noProof/>
            <w:webHidden/>
          </w:rPr>
          <w:fldChar w:fldCharType="end"/>
        </w:r>
      </w:hyperlink>
    </w:p>
    <w:p w14:paraId="2E4B11C2" w14:textId="77777777" w:rsidR="00D262FF" w:rsidRPr="00D262FF" w:rsidRDefault="00D75A8E" w:rsidP="00D262FF">
      <w:pPr>
        <w:spacing w:after="0"/>
        <w:rPr>
          <w:rFonts w:eastAsia="Times New Roman"/>
          <w:szCs w:val="24"/>
          <w:lang w:eastAsia="it-IT"/>
        </w:rPr>
      </w:pPr>
      <w:r w:rsidRPr="00EA7E7C">
        <w:rPr>
          <w:rFonts w:ascii="Calibri" w:hAnsi="Calibri" w:cs="Calibri"/>
          <w:smallCaps/>
          <w:sz w:val="20"/>
          <w:szCs w:val="20"/>
        </w:rPr>
        <w:fldChar w:fldCharType="end"/>
      </w:r>
    </w:p>
    <w:p w14:paraId="10F50011" w14:textId="77777777" w:rsidR="00D262FF" w:rsidRPr="00D262FF" w:rsidRDefault="00D262FF" w:rsidP="00D262FF">
      <w:pPr>
        <w:spacing w:after="0"/>
        <w:rPr>
          <w:rFonts w:eastAsia="Times New Roman"/>
          <w:szCs w:val="24"/>
          <w:lang w:eastAsia="it-IT"/>
        </w:rPr>
      </w:pPr>
    </w:p>
    <w:p w14:paraId="221055AF"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42F4" w14:textId="77777777" w:rsidR="00C57E8F" w:rsidRDefault="00C57E8F">
      <w:pPr>
        <w:spacing w:after="0"/>
      </w:pPr>
      <w:r>
        <w:separator/>
      </w:r>
    </w:p>
  </w:endnote>
  <w:endnote w:type="continuationSeparator" w:id="0">
    <w:p w14:paraId="74AA7C8E" w14:textId="77777777" w:rsidR="00C57E8F" w:rsidRDefault="00C57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8364" w14:textId="77777777" w:rsidR="00EE1E75" w:rsidRDefault="00EE1E75">
    <w:pPr>
      <w:pStyle w:val="Pidipagina"/>
      <w:jc w:val="right"/>
    </w:pPr>
    <w:r>
      <w:fldChar w:fldCharType="begin"/>
    </w:r>
    <w:r>
      <w:instrText>PAGE   \* MERGEFORMAT</w:instrText>
    </w:r>
    <w:r>
      <w:fldChar w:fldCharType="separate"/>
    </w:r>
    <w:r w:rsidR="008A244E">
      <w:rPr>
        <w:noProof/>
      </w:rPr>
      <w:t>858</w:t>
    </w:r>
    <w:r>
      <w:fldChar w:fldCharType="end"/>
    </w:r>
  </w:p>
  <w:p w14:paraId="138E8260" w14:textId="77777777" w:rsidR="00EE1E75" w:rsidRDefault="00EE1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3575" w14:textId="77777777" w:rsidR="00C57E8F" w:rsidRDefault="00C57E8F">
      <w:pPr>
        <w:spacing w:after="0"/>
      </w:pPr>
      <w:r>
        <w:separator/>
      </w:r>
    </w:p>
  </w:footnote>
  <w:footnote w:type="continuationSeparator" w:id="0">
    <w:p w14:paraId="08ACD307" w14:textId="77777777" w:rsidR="00C57E8F" w:rsidRDefault="00C57E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78969005">
    <w:abstractNumId w:val="8"/>
  </w:num>
  <w:num w:numId="2" w16cid:durableId="563880333">
    <w:abstractNumId w:val="3"/>
  </w:num>
  <w:num w:numId="3" w16cid:durableId="1301032812">
    <w:abstractNumId w:val="2"/>
  </w:num>
  <w:num w:numId="4" w16cid:durableId="131557205">
    <w:abstractNumId w:val="1"/>
  </w:num>
  <w:num w:numId="5" w16cid:durableId="1658267943">
    <w:abstractNumId w:val="0"/>
  </w:num>
  <w:num w:numId="6" w16cid:durableId="1887256171">
    <w:abstractNumId w:val="9"/>
  </w:num>
  <w:num w:numId="7" w16cid:durableId="1096751117">
    <w:abstractNumId w:val="7"/>
  </w:num>
  <w:num w:numId="8" w16cid:durableId="1567182952">
    <w:abstractNumId w:val="6"/>
  </w:num>
  <w:num w:numId="9" w16cid:durableId="1696535224">
    <w:abstractNumId w:val="5"/>
  </w:num>
  <w:num w:numId="10" w16cid:durableId="1493331483">
    <w:abstractNumId w:val="4"/>
  </w:num>
  <w:num w:numId="11" w16cid:durableId="1212115529">
    <w:abstractNumId w:val="12"/>
  </w:num>
  <w:num w:numId="12" w16cid:durableId="1056510663">
    <w:abstractNumId w:val="11"/>
  </w:num>
  <w:num w:numId="13" w16cid:durableId="66002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0688"/>
    <w:rsid w:val="00000AB4"/>
    <w:rsid w:val="00002019"/>
    <w:rsid w:val="00005616"/>
    <w:rsid w:val="00010CA8"/>
    <w:rsid w:val="000175FD"/>
    <w:rsid w:val="00027534"/>
    <w:rsid w:val="000324E0"/>
    <w:rsid w:val="0003584B"/>
    <w:rsid w:val="000361CC"/>
    <w:rsid w:val="000361D7"/>
    <w:rsid w:val="000411DA"/>
    <w:rsid w:val="00047056"/>
    <w:rsid w:val="000479DD"/>
    <w:rsid w:val="00051469"/>
    <w:rsid w:val="0005443B"/>
    <w:rsid w:val="0005728C"/>
    <w:rsid w:val="000603A8"/>
    <w:rsid w:val="0006155E"/>
    <w:rsid w:val="000615A0"/>
    <w:rsid w:val="000622A0"/>
    <w:rsid w:val="00062624"/>
    <w:rsid w:val="0006268B"/>
    <w:rsid w:val="00063219"/>
    <w:rsid w:val="000633E2"/>
    <w:rsid w:val="000702B5"/>
    <w:rsid w:val="00072BCC"/>
    <w:rsid w:val="000732FC"/>
    <w:rsid w:val="00073BF9"/>
    <w:rsid w:val="00076A1A"/>
    <w:rsid w:val="0007708D"/>
    <w:rsid w:val="00084C0F"/>
    <w:rsid w:val="00085683"/>
    <w:rsid w:val="0009200E"/>
    <w:rsid w:val="00092E9D"/>
    <w:rsid w:val="00093EA2"/>
    <w:rsid w:val="00095400"/>
    <w:rsid w:val="0009600E"/>
    <w:rsid w:val="000A1730"/>
    <w:rsid w:val="000A1B99"/>
    <w:rsid w:val="000A48A1"/>
    <w:rsid w:val="000A5821"/>
    <w:rsid w:val="000A78A4"/>
    <w:rsid w:val="000B031A"/>
    <w:rsid w:val="000B0F0B"/>
    <w:rsid w:val="000B14E9"/>
    <w:rsid w:val="000B3EDD"/>
    <w:rsid w:val="000B412F"/>
    <w:rsid w:val="000B51C8"/>
    <w:rsid w:val="000B548B"/>
    <w:rsid w:val="000B5D0B"/>
    <w:rsid w:val="000B5E2F"/>
    <w:rsid w:val="000B79F6"/>
    <w:rsid w:val="000B7D1E"/>
    <w:rsid w:val="000B7D20"/>
    <w:rsid w:val="000C1FF2"/>
    <w:rsid w:val="000C2C7A"/>
    <w:rsid w:val="000C332B"/>
    <w:rsid w:val="000C7B42"/>
    <w:rsid w:val="000D03DD"/>
    <w:rsid w:val="000D1629"/>
    <w:rsid w:val="000D3603"/>
    <w:rsid w:val="000D3E71"/>
    <w:rsid w:val="000D4137"/>
    <w:rsid w:val="000D4EB4"/>
    <w:rsid w:val="000D65DC"/>
    <w:rsid w:val="000D6695"/>
    <w:rsid w:val="000E0039"/>
    <w:rsid w:val="000E0355"/>
    <w:rsid w:val="000E0679"/>
    <w:rsid w:val="000E1494"/>
    <w:rsid w:val="000E41FD"/>
    <w:rsid w:val="000F4EFA"/>
    <w:rsid w:val="000F4F1C"/>
    <w:rsid w:val="000F547E"/>
    <w:rsid w:val="000F59F3"/>
    <w:rsid w:val="000F6A12"/>
    <w:rsid w:val="00101E62"/>
    <w:rsid w:val="001021A9"/>
    <w:rsid w:val="001021C2"/>
    <w:rsid w:val="001047F7"/>
    <w:rsid w:val="00105163"/>
    <w:rsid w:val="001063CC"/>
    <w:rsid w:val="00111A65"/>
    <w:rsid w:val="00113479"/>
    <w:rsid w:val="00113EDF"/>
    <w:rsid w:val="00115915"/>
    <w:rsid w:val="00115E4F"/>
    <w:rsid w:val="00117174"/>
    <w:rsid w:val="00120037"/>
    <w:rsid w:val="0012219C"/>
    <w:rsid w:val="00122BFD"/>
    <w:rsid w:val="0012432C"/>
    <w:rsid w:val="0012519D"/>
    <w:rsid w:val="00126B2F"/>
    <w:rsid w:val="00131C60"/>
    <w:rsid w:val="001339DE"/>
    <w:rsid w:val="00135108"/>
    <w:rsid w:val="00135A6B"/>
    <w:rsid w:val="0013671B"/>
    <w:rsid w:val="0014033C"/>
    <w:rsid w:val="00142447"/>
    <w:rsid w:val="00142472"/>
    <w:rsid w:val="00142C2F"/>
    <w:rsid w:val="001434D2"/>
    <w:rsid w:val="001455B3"/>
    <w:rsid w:val="001455F3"/>
    <w:rsid w:val="00147334"/>
    <w:rsid w:val="00151E98"/>
    <w:rsid w:val="00154CAE"/>
    <w:rsid w:val="00154DBE"/>
    <w:rsid w:val="0016144A"/>
    <w:rsid w:val="00161A65"/>
    <w:rsid w:val="00162F97"/>
    <w:rsid w:val="0016594A"/>
    <w:rsid w:val="001660B4"/>
    <w:rsid w:val="00166A1D"/>
    <w:rsid w:val="0017033E"/>
    <w:rsid w:val="001708C2"/>
    <w:rsid w:val="001713B8"/>
    <w:rsid w:val="00173438"/>
    <w:rsid w:val="00175FAD"/>
    <w:rsid w:val="00177175"/>
    <w:rsid w:val="00183AAE"/>
    <w:rsid w:val="00183D76"/>
    <w:rsid w:val="00184ED6"/>
    <w:rsid w:val="001861CC"/>
    <w:rsid w:val="00186224"/>
    <w:rsid w:val="00186EA3"/>
    <w:rsid w:val="001877C5"/>
    <w:rsid w:val="00190A64"/>
    <w:rsid w:val="00195161"/>
    <w:rsid w:val="00197328"/>
    <w:rsid w:val="001A1C97"/>
    <w:rsid w:val="001B22E2"/>
    <w:rsid w:val="001B2333"/>
    <w:rsid w:val="001B2689"/>
    <w:rsid w:val="001B3005"/>
    <w:rsid w:val="001B38A3"/>
    <w:rsid w:val="001B5FD3"/>
    <w:rsid w:val="001B7391"/>
    <w:rsid w:val="001C0757"/>
    <w:rsid w:val="001C097B"/>
    <w:rsid w:val="001C40A2"/>
    <w:rsid w:val="001D03F1"/>
    <w:rsid w:val="001D4574"/>
    <w:rsid w:val="001D6E9F"/>
    <w:rsid w:val="001E049C"/>
    <w:rsid w:val="001E4DC5"/>
    <w:rsid w:val="001E7888"/>
    <w:rsid w:val="001E7A56"/>
    <w:rsid w:val="001F1800"/>
    <w:rsid w:val="001F1F99"/>
    <w:rsid w:val="001F27F0"/>
    <w:rsid w:val="001F3051"/>
    <w:rsid w:val="001F334B"/>
    <w:rsid w:val="001F747A"/>
    <w:rsid w:val="00202153"/>
    <w:rsid w:val="002025A6"/>
    <w:rsid w:val="002044A5"/>
    <w:rsid w:val="0020567D"/>
    <w:rsid w:val="00206C06"/>
    <w:rsid w:val="00212FDC"/>
    <w:rsid w:val="00214E9B"/>
    <w:rsid w:val="0021621A"/>
    <w:rsid w:val="00217655"/>
    <w:rsid w:val="00220AF3"/>
    <w:rsid w:val="00221F7F"/>
    <w:rsid w:val="00222389"/>
    <w:rsid w:val="0022342D"/>
    <w:rsid w:val="00223829"/>
    <w:rsid w:val="00224EEE"/>
    <w:rsid w:val="0022512C"/>
    <w:rsid w:val="0022749A"/>
    <w:rsid w:val="002303D3"/>
    <w:rsid w:val="0023109A"/>
    <w:rsid w:val="00240C05"/>
    <w:rsid w:val="002421FC"/>
    <w:rsid w:val="00246851"/>
    <w:rsid w:val="00247A5E"/>
    <w:rsid w:val="00251946"/>
    <w:rsid w:val="00261DF6"/>
    <w:rsid w:val="00264938"/>
    <w:rsid w:val="0026761F"/>
    <w:rsid w:val="00270E2C"/>
    <w:rsid w:val="00273584"/>
    <w:rsid w:val="002738BF"/>
    <w:rsid w:val="00277F9F"/>
    <w:rsid w:val="00281657"/>
    <w:rsid w:val="002819F0"/>
    <w:rsid w:val="002825EA"/>
    <w:rsid w:val="00285D45"/>
    <w:rsid w:val="00287C34"/>
    <w:rsid w:val="002907A4"/>
    <w:rsid w:val="00290C5A"/>
    <w:rsid w:val="002910F4"/>
    <w:rsid w:val="00293BEA"/>
    <w:rsid w:val="00294B48"/>
    <w:rsid w:val="00294C19"/>
    <w:rsid w:val="002A1926"/>
    <w:rsid w:val="002A196E"/>
    <w:rsid w:val="002A3E30"/>
    <w:rsid w:val="002A6344"/>
    <w:rsid w:val="002A639C"/>
    <w:rsid w:val="002B151E"/>
    <w:rsid w:val="002B2900"/>
    <w:rsid w:val="002B31F3"/>
    <w:rsid w:val="002C2FEF"/>
    <w:rsid w:val="002C6616"/>
    <w:rsid w:val="002C7161"/>
    <w:rsid w:val="002C7BE6"/>
    <w:rsid w:val="002D2B9D"/>
    <w:rsid w:val="002D2C70"/>
    <w:rsid w:val="002D4F48"/>
    <w:rsid w:val="002D647D"/>
    <w:rsid w:val="002D6FB3"/>
    <w:rsid w:val="002E1EF8"/>
    <w:rsid w:val="002E44E9"/>
    <w:rsid w:val="002E58A9"/>
    <w:rsid w:val="002F0626"/>
    <w:rsid w:val="002F2023"/>
    <w:rsid w:val="002F35C1"/>
    <w:rsid w:val="002F431B"/>
    <w:rsid w:val="0030045B"/>
    <w:rsid w:val="00300B0D"/>
    <w:rsid w:val="003019C5"/>
    <w:rsid w:val="00301B75"/>
    <w:rsid w:val="0030202D"/>
    <w:rsid w:val="003022CA"/>
    <w:rsid w:val="00303430"/>
    <w:rsid w:val="003036C9"/>
    <w:rsid w:val="0031140F"/>
    <w:rsid w:val="003137DF"/>
    <w:rsid w:val="00315F48"/>
    <w:rsid w:val="003173B0"/>
    <w:rsid w:val="003174F0"/>
    <w:rsid w:val="0032104C"/>
    <w:rsid w:val="0032238A"/>
    <w:rsid w:val="003223E9"/>
    <w:rsid w:val="0032492E"/>
    <w:rsid w:val="003269C0"/>
    <w:rsid w:val="0033250A"/>
    <w:rsid w:val="0033514F"/>
    <w:rsid w:val="0033516B"/>
    <w:rsid w:val="00335842"/>
    <w:rsid w:val="00343D45"/>
    <w:rsid w:val="003466B4"/>
    <w:rsid w:val="00347D57"/>
    <w:rsid w:val="00351E3E"/>
    <w:rsid w:val="00351F7E"/>
    <w:rsid w:val="00353BA9"/>
    <w:rsid w:val="0035553D"/>
    <w:rsid w:val="003557B1"/>
    <w:rsid w:val="003574F6"/>
    <w:rsid w:val="00361EE0"/>
    <w:rsid w:val="00362B62"/>
    <w:rsid w:val="003646FD"/>
    <w:rsid w:val="003742D8"/>
    <w:rsid w:val="00375B87"/>
    <w:rsid w:val="00375F86"/>
    <w:rsid w:val="00377DA9"/>
    <w:rsid w:val="00384147"/>
    <w:rsid w:val="00385ADC"/>
    <w:rsid w:val="003868CA"/>
    <w:rsid w:val="00387310"/>
    <w:rsid w:val="00390841"/>
    <w:rsid w:val="0039281C"/>
    <w:rsid w:val="00392E9F"/>
    <w:rsid w:val="00392FA9"/>
    <w:rsid w:val="003930E2"/>
    <w:rsid w:val="0039392E"/>
    <w:rsid w:val="003944BE"/>
    <w:rsid w:val="00396B2B"/>
    <w:rsid w:val="003A0B7F"/>
    <w:rsid w:val="003B075A"/>
    <w:rsid w:val="003B0C26"/>
    <w:rsid w:val="003B592F"/>
    <w:rsid w:val="003C20F2"/>
    <w:rsid w:val="003C3D33"/>
    <w:rsid w:val="003D2897"/>
    <w:rsid w:val="003D334B"/>
    <w:rsid w:val="003D596C"/>
    <w:rsid w:val="003D7820"/>
    <w:rsid w:val="003E79B6"/>
    <w:rsid w:val="003F097E"/>
    <w:rsid w:val="003F4494"/>
    <w:rsid w:val="003F5FF2"/>
    <w:rsid w:val="003F7D36"/>
    <w:rsid w:val="004003A3"/>
    <w:rsid w:val="00401772"/>
    <w:rsid w:val="00403086"/>
    <w:rsid w:val="004057F2"/>
    <w:rsid w:val="00406E61"/>
    <w:rsid w:val="0041136E"/>
    <w:rsid w:val="00413051"/>
    <w:rsid w:val="00413A9D"/>
    <w:rsid w:val="00415BB6"/>
    <w:rsid w:val="004166EC"/>
    <w:rsid w:val="004254C2"/>
    <w:rsid w:val="00425F74"/>
    <w:rsid w:val="0043045A"/>
    <w:rsid w:val="004338E0"/>
    <w:rsid w:val="0043724A"/>
    <w:rsid w:val="0044395A"/>
    <w:rsid w:val="004468C4"/>
    <w:rsid w:val="00447EF3"/>
    <w:rsid w:val="00450B0F"/>
    <w:rsid w:val="004516A5"/>
    <w:rsid w:val="00451F85"/>
    <w:rsid w:val="00452D67"/>
    <w:rsid w:val="00453D39"/>
    <w:rsid w:val="004552CA"/>
    <w:rsid w:val="004559BF"/>
    <w:rsid w:val="0045664B"/>
    <w:rsid w:val="004718EE"/>
    <w:rsid w:val="00472161"/>
    <w:rsid w:val="004721C8"/>
    <w:rsid w:val="00475111"/>
    <w:rsid w:val="00476117"/>
    <w:rsid w:val="00476346"/>
    <w:rsid w:val="00481E4F"/>
    <w:rsid w:val="004841CA"/>
    <w:rsid w:val="00491375"/>
    <w:rsid w:val="0049312E"/>
    <w:rsid w:val="004955F6"/>
    <w:rsid w:val="00495808"/>
    <w:rsid w:val="0049698E"/>
    <w:rsid w:val="004A394F"/>
    <w:rsid w:val="004A57F2"/>
    <w:rsid w:val="004B1184"/>
    <w:rsid w:val="004B2B28"/>
    <w:rsid w:val="004B378D"/>
    <w:rsid w:val="004B543E"/>
    <w:rsid w:val="004C0E53"/>
    <w:rsid w:val="004C1C88"/>
    <w:rsid w:val="004C27E9"/>
    <w:rsid w:val="004C2EF3"/>
    <w:rsid w:val="004C33E7"/>
    <w:rsid w:val="004C5E00"/>
    <w:rsid w:val="004D1E87"/>
    <w:rsid w:val="004D7689"/>
    <w:rsid w:val="004E0836"/>
    <w:rsid w:val="004E1928"/>
    <w:rsid w:val="004E2252"/>
    <w:rsid w:val="004E2DA0"/>
    <w:rsid w:val="004E7775"/>
    <w:rsid w:val="004F0E79"/>
    <w:rsid w:val="004F3782"/>
    <w:rsid w:val="004F60F0"/>
    <w:rsid w:val="004F6503"/>
    <w:rsid w:val="005033EF"/>
    <w:rsid w:val="00503BDF"/>
    <w:rsid w:val="005040F6"/>
    <w:rsid w:val="00506C54"/>
    <w:rsid w:val="005107F0"/>
    <w:rsid w:val="005157F2"/>
    <w:rsid w:val="00521852"/>
    <w:rsid w:val="005249C2"/>
    <w:rsid w:val="00525F39"/>
    <w:rsid w:val="00527ACC"/>
    <w:rsid w:val="00540DE4"/>
    <w:rsid w:val="00540EEA"/>
    <w:rsid w:val="0054216B"/>
    <w:rsid w:val="00545818"/>
    <w:rsid w:val="00545953"/>
    <w:rsid w:val="00545A18"/>
    <w:rsid w:val="00546557"/>
    <w:rsid w:val="00547782"/>
    <w:rsid w:val="00550439"/>
    <w:rsid w:val="00551831"/>
    <w:rsid w:val="00552D7A"/>
    <w:rsid w:val="00565F00"/>
    <w:rsid w:val="0057049A"/>
    <w:rsid w:val="0057393A"/>
    <w:rsid w:val="00574BF6"/>
    <w:rsid w:val="005802BA"/>
    <w:rsid w:val="00582547"/>
    <w:rsid w:val="00582967"/>
    <w:rsid w:val="00583D22"/>
    <w:rsid w:val="00583DB3"/>
    <w:rsid w:val="0058741E"/>
    <w:rsid w:val="005879EC"/>
    <w:rsid w:val="00592AD9"/>
    <w:rsid w:val="00592FE4"/>
    <w:rsid w:val="00594036"/>
    <w:rsid w:val="00595689"/>
    <w:rsid w:val="00595D85"/>
    <w:rsid w:val="005A052B"/>
    <w:rsid w:val="005A59B9"/>
    <w:rsid w:val="005A5AAA"/>
    <w:rsid w:val="005A72AF"/>
    <w:rsid w:val="005B0787"/>
    <w:rsid w:val="005B0F09"/>
    <w:rsid w:val="005B11A3"/>
    <w:rsid w:val="005B121D"/>
    <w:rsid w:val="005B1439"/>
    <w:rsid w:val="005B3552"/>
    <w:rsid w:val="005B4D18"/>
    <w:rsid w:val="005B6CDE"/>
    <w:rsid w:val="005B71EF"/>
    <w:rsid w:val="005C197A"/>
    <w:rsid w:val="005D1633"/>
    <w:rsid w:val="005D3DC5"/>
    <w:rsid w:val="005D3E3D"/>
    <w:rsid w:val="005D7C87"/>
    <w:rsid w:val="005E10E9"/>
    <w:rsid w:val="005E2512"/>
    <w:rsid w:val="005E2B24"/>
    <w:rsid w:val="005E3710"/>
    <w:rsid w:val="005E3866"/>
    <w:rsid w:val="005E4AAB"/>
    <w:rsid w:val="005E76C2"/>
    <w:rsid w:val="005E76F1"/>
    <w:rsid w:val="005F2814"/>
    <w:rsid w:val="005F37EC"/>
    <w:rsid w:val="005F4B7D"/>
    <w:rsid w:val="005F4DD0"/>
    <w:rsid w:val="005F5BAA"/>
    <w:rsid w:val="005F5C29"/>
    <w:rsid w:val="00600CDE"/>
    <w:rsid w:val="0060195D"/>
    <w:rsid w:val="00607D3A"/>
    <w:rsid w:val="00607D56"/>
    <w:rsid w:val="00611FF4"/>
    <w:rsid w:val="0061342B"/>
    <w:rsid w:val="0061417E"/>
    <w:rsid w:val="00614DC3"/>
    <w:rsid w:val="006157AB"/>
    <w:rsid w:val="006201A5"/>
    <w:rsid w:val="00627346"/>
    <w:rsid w:val="006342A6"/>
    <w:rsid w:val="00635068"/>
    <w:rsid w:val="00636570"/>
    <w:rsid w:val="00636829"/>
    <w:rsid w:val="00640B6D"/>
    <w:rsid w:val="006466D9"/>
    <w:rsid w:val="00646B96"/>
    <w:rsid w:val="00654161"/>
    <w:rsid w:val="00654E6D"/>
    <w:rsid w:val="006552EA"/>
    <w:rsid w:val="00655508"/>
    <w:rsid w:val="006567F8"/>
    <w:rsid w:val="006607CE"/>
    <w:rsid w:val="006641DC"/>
    <w:rsid w:val="006647D9"/>
    <w:rsid w:val="00671BDE"/>
    <w:rsid w:val="00671CB9"/>
    <w:rsid w:val="0067276C"/>
    <w:rsid w:val="006766E4"/>
    <w:rsid w:val="006809A5"/>
    <w:rsid w:val="006833F5"/>
    <w:rsid w:val="00683D97"/>
    <w:rsid w:val="00685F20"/>
    <w:rsid w:val="00691033"/>
    <w:rsid w:val="00693557"/>
    <w:rsid w:val="00693977"/>
    <w:rsid w:val="00696067"/>
    <w:rsid w:val="00696F4C"/>
    <w:rsid w:val="006A536E"/>
    <w:rsid w:val="006A74A1"/>
    <w:rsid w:val="006A7687"/>
    <w:rsid w:val="006A7F7C"/>
    <w:rsid w:val="006B0F3D"/>
    <w:rsid w:val="006B19F1"/>
    <w:rsid w:val="006C1A2D"/>
    <w:rsid w:val="006C2C46"/>
    <w:rsid w:val="006C73E2"/>
    <w:rsid w:val="006D18CD"/>
    <w:rsid w:val="006D4146"/>
    <w:rsid w:val="006D62F8"/>
    <w:rsid w:val="006E2E07"/>
    <w:rsid w:val="006E456B"/>
    <w:rsid w:val="006F067F"/>
    <w:rsid w:val="006F1F89"/>
    <w:rsid w:val="006F258C"/>
    <w:rsid w:val="006F3BE5"/>
    <w:rsid w:val="006F5965"/>
    <w:rsid w:val="007029D7"/>
    <w:rsid w:val="0070477A"/>
    <w:rsid w:val="007106FA"/>
    <w:rsid w:val="00714863"/>
    <w:rsid w:val="00714AC4"/>
    <w:rsid w:val="007155B3"/>
    <w:rsid w:val="00720488"/>
    <w:rsid w:val="00721861"/>
    <w:rsid w:val="00721D01"/>
    <w:rsid w:val="00723CC2"/>
    <w:rsid w:val="00724058"/>
    <w:rsid w:val="00725119"/>
    <w:rsid w:val="0072519C"/>
    <w:rsid w:val="007262FB"/>
    <w:rsid w:val="007300F4"/>
    <w:rsid w:val="007302F5"/>
    <w:rsid w:val="007308D3"/>
    <w:rsid w:val="007340F8"/>
    <w:rsid w:val="0073573C"/>
    <w:rsid w:val="007359D9"/>
    <w:rsid w:val="007451BF"/>
    <w:rsid w:val="0074686D"/>
    <w:rsid w:val="00746B95"/>
    <w:rsid w:val="00746DF6"/>
    <w:rsid w:val="00747F09"/>
    <w:rsid w:val="00750FF5"/>
    <w:rsid w:val="00752FD5"/>
    <w:rsid w:val="00757114"/>
    <w:rsid w:val="00760DEC"/>
    <w:rsid w:val="0076228C"/>
    <w:rsid w:val="00764A13"/>
    <w:rsid w:val="007667B6"/>
    <w:rsid w:val="0077142C"/>
    <w:rsid w:val="007737F6"/>
    <w:rsid w:val="00775106"/>
    <w:rsid w:val="0077555C"/>
    <w:rsid w:val="00777390"/>
    <w:rsid w:val="00782F25"/>
    <w:rsid w:val="0078470D"/>
    <w:rsid w:val="00786775"/>
    <w:rsid w:val="007873D2"/>
    <w:rsid w:val="007907B7"/>
    <w:rsid w:val="007921B6"/>
    <w:rsid w:val="0079259F"/>
    <w:rsid w:val="0079696F"/>
    <w:rsid w:val="007A1DD7"/>
    <w:rsid w:val="007A5090"/>
    <w:rsid w:val="007A73E9"/>
    <w:rsid w:val="007B1D81"/>
    <w:rsid w:val="007B2445"/>
    <w:rsid w:val="007B5FC8"/>
    <w:rsid w:val="007B6C6F"/>
    <w:rsid w:val="007C2963"/>
    <w:rsid w:val="007C5702"/>
    <w:rsid w:val="007C5D5E"/>
    <w:rsid w:val="007C605B"/>
    <w:rsid w:val="007D3610"/>
    <w:rsid w:val="007D38A0"/>
    <w:rsid w:val="007D4D52"/>
    <w:rsid w:val="007D6553"/>
    <w:rsid w:val="007E4C2A"/>
    <w:rsid w:val="007E79D2"/>
    <w:rsid w:val="007F1212"/>
    <w:rsid w:val="007F387F"/>
    <w:rsid w:val="007F4249"/>
    <w:rsid w:val="007F42CA"/>
    <w:rsid w:val="007F6083"/>
    <w:rsid w:val="007F735A"/>
    <w:rsid w:val="008011EA"/>
    <w:rsid w:val="00801AA5"/>
    <w:rsid w:val="008042CA"/>
    <w:rsid w:val="00811228"/>
    <w:rsid w:val="00811663"/>
    <w:rsid w:val="00812006"/>
    <w:rsid w:val="00812109"/>
    <w:rsid w:val="0081455F"/>
    <w:rsid w:val="0081491E"/>
    <w:rsid w:val="0081698E"/>
    <w:rsid w:val="00817CAB"/>
    <w:rsid w:val="00821EF2"/>
    <w:rsid w:val="00823BC9"/>
    <w:rsid w:val="0083294F"/>
    <w:rsid w:val="008348C9"/>
    <w:rsid w:val="00840861"/>
    <w:rsid w:val="008413F4"/>
    <w:rsid w:val="00841788"/>
    <w:rsid w:val="00841FA8"/>
    <w:rsid w:val="008420DB"/>
    <w:rsid w:val="00842FA0"/>
    <w:rsid w:val="00853A61"/>
    <w:rsid w:val="008544CF"/>
    <w:rsid w:val="008606F2"/>
    <w:rsid w:val="00861C7A"/>
    <w:rsid w:val="00865BE0"/>
    <w:rsid w:val="00866C6A"/>
    <w:rsid w:val="00872C66"/>
    <w:rsid w:val="00873A14"/>
    <w:rsid w:val="0088522D"/>
    <w:rsid w:val="00885E41"/>
    <w:rsid w:val="00892A18"/>
    <w:rsid w:val="008934B5"/>
    <w:rsid w:val="00896005"/>
    <w:rsid w:val="00896CE0"/>
    <w:rsid w:val="00897CCA"/>
    <w:rsid w:val="00897E52"/>
    <w:rsid w:val="008A19C0"/>
    <w:rsid w:val="008A244E"/>
    <w:rsid w:val="008A3108"/>
    <w:rsid w:val="008A4C86"/>
    <w:rsid w:val="008A5E55"/>
    <w:rsid w:val="008A7878"/>
    <w:rsid w:val="008B0502"/>
    <w:rsid w:val="008C0306"/>
    <w:rsid w:val="008C12E4"/>
    <w:rsid w:val="008C140B"/>
    <w:rsid w:val="008C14A4"/>
    <w:rsid w:val="008C16BC"/>
    <w:rsid w:val="008C2F18"/>
    <w:rsid w:val="008C43EB"/>
    <w:rsid w:val="008C484D"/>
    <w:rsid w:val="008C6E46"/>
    <w:rsid w:val="008D619F"/>
    <w:rsid w:val="008E42E8"/>
    <w:rsid w:val="008E515C"/>
    <w:rsid w:val="008E654B"/>
    <w:rsid w:val="008E758C"/>
    <w:rsid w:val="008F0E26"/>
    <w:rsid w:val="008F3E6E"/>
    <w:rsid w:val="008F55B1"/>
    <w:rsid w:val="008F63BF"/>
    <w:rsid w:val="008F6876"/>
    <w:rsid w:val="008F687A"/>
    <w:rsid w:val="008F68D4"/>
    <w:rsid w:val="008F7CBB"/>
    <w:rsid w:val="00901D42"/>
    <w:rsid w:val="009041D2"/>
    <w:rsid w:val="0091274B"/>
    <w:rsid w:val="009144CD"/>
    <w:rsid w:val="00914FAF"/>
    <w:rsid w:val="009161AF"/>
    <w:rsid w:val="0091792D"/>
    <w:rsid w:val="009209A5"/>
    <w:rsid w:val="00922778"/>
    <w:rsid w:val="00934D58"/>
    <w:rsid w:val="00935114"/>
    <w:rsid w:val="0093581C"/>
    <w:rsid w:val="00937ED9"/>
    <w:rsid w:val="009419E1"/>
    <w:rsid w:val="0094398E"/>
    <w:rsid w:val="0094625C"/>
    <w:rsid w:val="00947D12"/>
    <w:rsid w:val="009502C4"/>
    <w:rsid w:val="00952F5B"/>
    <w:rsid w:val="009532C1"/>
    <w:rsid w:val="00953487"/>
    <w:rsid w:val="009559FD"/>
    <w:rsid w:val="009577C6"/>
    <w:rsid w:val="00957E67"/>
    <w:rsid w:val="00961365"/>
    <w:rsid w:val="00962363"/>
    <w:rsid w:val="00966113"/>
    <w:rsid w:val="009707A0"/>
    <w:rsid w:val="00971756"/>
    <w:rsid w:val="00972BC8"/>
    <w:rsid w:val="00974314"/>
    <w:rsid w:val="00981437"/>
    <w:rsid w:val="00982AAB"/>
    <w:rsid w:val="00984EFF"/>
    <w:rsid w:val="0098541E"/>
    <w:rsid w:val="00985F9B"/>
    <w:rsid w:val="0098611B"/>
    <w:rsid w:val="00986BD0"/>
    <w:rsid w:val="00991238"/>
    <w:rsid w:val="0099235C"/>
    <w:rsid w:val="00992943"/>
    <w:rsid w:val="00995156"/>
    <w:rsid w:val="0099671C"/>
    <w:rsid w:val="00996B89"/>
    <w:rsid w:val="00997C8C"/>
    <w:rsid w:val="009A22F1"/>
    <w:rsid w:val="009A32A7"/>
    <w:rsid w:val="009A38BB"/>
    <w:rsid w:val="009A3FA1"/>
    <w:rsid w:val="009A49B1"/>
    <w:rsid w:val="009B11AC"/>
    <w:rsid w:val="009B2225"/>
    <w:rsid w:val="009B4004"/>
    <w:rsid w:val="009B4BAC"/>
    <w:rsid w:val="009B54EB"/>
    <w:rsid w:val="009B5C8B"/>
    <w:rsid w:val="009B7B6E"/>
    <w:rsid w:val="009C254F"/>
    <w:rsid w:val="009C2CB8"/>
    <w:rsid w:val="009C497D"/>
    <w:rsid w:val="009C49A4"/>
    <w:rsid w:val="009C616C"/>
    <w:rsid w:val="009C6585"/>
    <w:rsid w:val="009C6AAB"/>
    <w:rsid w:val="009D16BC"/>
    <w:rsid w:val="009D1A31"/>
    <w:rsid w:val="009D2B0F"/>
    <w:rsid w:val="009D6ABE"/>
    <w:rsid w:val="009D6AE4"/>
    <w:rsid w:val="009D7805"/>
    <w:rsid w:val="009E4AE7"/>
    <w:rsid w:val="009E4BE1"/>
    <w:rsid w:val="009E6B22"/>
    <w:rsid w:val="009E78E5"/>
    <w:rsid w:val="009F3CF2"/>
    <w:rsid w:val="00A0001A"/>
    <w:rsid w:val="00A0012D"/>
    <w:rsid w:val="00A03059"/>
    <w:rsid w:val="00A06E6D"/>
    <w:rsid w:val="00A078AB"/>
    <w:rsid w:val="00A1187B"/>
    <w:rsid w:val="00A13811"/>
    <w:rsid w:val="00A13E49"/>
    <w:rsid w:val="00A1761F"/>
    <w:rsid w:val="00A25995"/>
    <w:rsid w:val="00A25B8E"/>
    <w:rsid w:val="00A2773A"/>
    <w:rsid w:val="00A3107C"/>
    <w:rsid w:val="00A31284"/>
    <w:rsid w:val="00A4010E"/>
    <w:rsid w:val="00A4052E"/>
    <w:rsid w:val="00A44222"/>
    <w:rsid w:val="00A4462F"/>
    <w:rsid w:val="00A45CD8"/>
    <w:rsid w:val="00A45E59"/>
    <w:rsid w:val="00A532E6"/>
    <w:rsid w:val="00A54410"/>
    <w:rsid w:val="00A55764"/>
    <w:rsid w:val="00A57ECE"/>
    <w:rsid w:val="00A62D47"/>
    <w:rsid w:val="00A7021B"/>
    <w:rsid w:val="00A70662"/>
    <w:rsid w:val="00A711DF"/>
    <w:rsid w:val="00A74B2F"/>
    <w:rsid w:val="00A74DC0"/>
    <w:rsid w:val="00A82338"/>
    <w:rsid w:val="00A82B7D"/>
    <w:rsid w:val="00A845F6"/>
    <w:rsid w:val="00A86481"/>
    <w:rsid w:val="00A87561"/>
    <w:rsid w:val="00A87DFF"/>
    <w:rsid w:val="00A919E4"/>
    <w:rsid w:val="00A91C27"/>
    <w:rsid w:val="00A94DE2"/>
    <w:rsid w:val="00A96111"/>
    <w:rsid w:val="00A966A1"/>
    <w:rsid w:val="00AA2324"/>
    <w:rsid w:val="00AA2F66"/>
    <w:rsid w:val="00AB09B8"/>
    <w:rsid w:val="00AB2C72"/>
    <w:rsid w:val="00AB41F4"/>
    <w:rsid w:val="00AB53C5"/>
    <w:rsid w:val="00AB58C3"/>
    <w:rsid w:val="00AB5B17"/>
    <w:rsid w:val="00AC434E"/>
    <w:rsid w:val="00AC4F93"/>
    <w:rsid w:val="00AC5CB0"/>
    <w:rsid w:val="00AD1061"/>
    <w:rsid w:val="00AD3C46"/>
    <w:rsid w:val="00AD6900"/>
    <w:rsid w:val="00AD6C67"/>
    <w:rsid w:val="00AD7E04"/>
    <w:rsid w:val="00AE0F91"/>
    <w:rsid w:val="00AE56E1"/>
    <w:rsid w:val="00AE6F80"/>
    <w:rsid w:val="00AE7858"/>
    <w:rsid w:val="00AF0A5B"/>
    <w:rsid w:val="00AF1CEE"/>
    <w:rsid w:val="00AF24A6"/>
    <w:rsid w:val="00AF24DE"/>
    <w:rsid w:val="00AF3E00"/>
    <w:rsid w:val="00AF5A78"/>
    <w:rsid w:val="00AF7441"/>
    <w:rsid w:val="00AF7B5D"/>
    <w:rsid w:val="00B010E8"/>
    <w:rsid w:val="00B017FF"/>
    <w:rsid w:val="00B027EB"/>
    <w:rsid w:val="00B062E7"/>
    <w:rsid w:val="00B07552"/>
    <w:rsid w:val="00B07629"/>
    <w:rsid w:val="00B10472"/>
    <w:rsid w:val="00B14999"/>
    <w:rsid w:val="00B14F7F"/>
    <w:rsid w:val="00B1659E"/>
    <w:rsid w:val="00B242EF"/>
    <w:rsid w:val="00B430A9"/>
    <w:rsid w:val="00B4332D"/>
    <w:rsid w:val="00B514D8"/>
    <w:rsid w:val="00B515A0"/>
    <w:rsid w:val="00B51E26"/>
    <w:rsid w:val="00B52A91"/>
    <w:rsid w:val="00B53A1B"/>
    <w:rsid w:val="00B5549A"/>
    <w:rsid w:val="00B56DB7"/>
    <w:rsid w:val="00B65429"/>
    <w:rsid w:val="00B70ABF"/>
    <w:rsid w:val="00B73112"/>
    <w:rsid w:val="00B73231"/>
    <w:rsid w:val="00B750D1"/>
    <w:rsid w:val="00B80233"/>
    <w:rsid w:val="00B815BF"/>
    <w:rsid w:val="00B829D4"/>
    <w:rsid w:val="00B8579E"/>
    <w:rsid w:val="00B86E67"/>
    <w:rsid w:val="00B914DE"/>
    <w:rsid w:val="00BA2D31"/>
    <w:rsid w:val="00BA5A1B"/>
    <w:rsid w:val="00BB1A3A"/>
    <w:rsid w:val="00BB6090"/>
    <w:rsid w:val="00BB7E23"/>
    <w:rsid w:val="00BC2C3B"/>
    <w:rsid w:val="00BC40B8"/>
    <w:rsid w:val="00BC502D"/>
    <w:rsid w:val="00BC5C93"/>
    <w:rsid w:val="00BC6805"/>
    <w:rsid w:val="00BC747C"/>
    <w:rsid w:val="00BD492E"/>
    <w:rsid w:val="00BD5909"/>
    <w:rsid w:val="00BD696D"/>
    <w:rsid w:val="00BE0822"/>
    <w:rsid w:val="00BE281D"/>
    <w:rsid w:val="00BE3369"/>
    <w:rsid w:val="00BE3C7D"/>
    <w:rsid w:val="00BE4F91"/>
    <w:rsid w:val="00BE5CF8"/>
    <w:rsid w:val="00BE6ADE"/>
    <w:rsid w:val="00BF025A"/>
    <w:rsid w:val="00BF28F7"/>
    <w:rsid w:val="00BF39FA"/>
    <w:rsid w:val="00BF7980"/>
    <w:rsid w:val="00BF7B1F"/>
    <w:rsid w:val="00C0190F"/>
    <w:rsid w:val="00C040C7"/>
    <w:rsid w:val="00C05258"/>
    <w:rsid w:val="00C0574D"/>
    <w:rsid w:val="00C061C3"/>
    <w:rsid w:val="00C065D9"/>
    <w:rsid w:val="00C06BF4"/>
    <w:rsid w:val="00C07BAD"/>
    <w:rsid w:val="00C150B2"/>
    <w:rsid w:val="00C1614E"/>
    <w:rsid w:val="00C16F4F"/>
    <w:rsid w:val="00C22B48"/>
    <w:rsid w:val="00C23C41"/>
    <w:rsid w:val="00C3387E"/>
    <w:rsid w:val="00C348B7"/>
    <w:rsid w:val="00C4047B"/>
    <w:rsid w:val="00C404BA"/>
    <w:rsid w:val="00C419E5"/>
    <w:rsid w:val="00C4607F"/>
    <w:rsid w:val="00C50773"/>
    <w:rsid w:val="00C51504"/>
    <w:rsid w:val="00C5333F"/>
    <w:rsid w:val="00C55554"/>
    <w:rsid w:val="00C5565B"/>
    <w:rsid w:val="00C55807"/>
    <w:rsid w:val="00C56002"/>
    <w:rsid w:val="00C57E8F"/>
    <w:rsid w:val="00C6078D"/>
    <w:rsid w:val="00C6323E"/>
    <w:rsid w:val="00C67AC8"/>
    <w:rsid w:val="00C71251"/>
    <w:rsid w:val="00C72124"/>
    <w:rsid w:val="00C72405"/>
    <w:rsid w:val="00C7486F"/>
    <w:rsid w:val="00C76583"/>
    <w:rsid w:val="00C76EB4"/>
    <w:rsid w:val="00C825D3"/>
    <w:rsid w:val="00C826E7"/>
    <w:rsid w:val="00C826FB"/>
    <w:rsid w:val="00C8278A"/>
    <w:rsid w:val="00C82F3B"/>
    <w:rsid w:val="00C83374"/>
    <w:rsid w:val="00C84133"/>
    <w:rsid w:val="00C87500"/>
    <w:rsid w:val="00C87720"/>
    <w:rsid w:val="00C9368E"/>
    <w:rsid w:val="00C93C4B"/>
    <w:rsid w:val="00C93ED7"/>
    <w:rsid w:val="00C953A2"/>
    <w:rsid w:val="00C978ED"/>
    <w:rsid w:val="00CA0387"/>
    <w:rsid w:val="00CA0505"/>
    <w:rsid w:val="00CA10CB"/>
    <w:rsid w:val="00CA37FA"/>
    <w:rsid w:val="00CA6F42"/>
    <w:rsid w:val="00CB0626"/>
    <w:rsid w:val="00CB1B2F"/>
    <w:rsid w:val="00CB1DE6"/>
    <w:rsid w:val="00CB1E79"/>
    <w:rsid w:val="00CB2AFC"/>
    <w:rsid w:val="00CB352B"/>
    <w:rsid w:val="00CB3A4D"/>
    <w:rsid w:val="00CB4534"/>
    <w:rsid w:val="00CB549B"/>
    <w:rsid w:val="00CC05D5"/>
    <w:rsid w:val="00CD0B35"/>
    <w:rsid w:val="00CD7E91"/>
    <w:rsid w:val="00CE0380"/>
    <w:rsid w:val="00CE3F0E"/>
    <w:rsid w:val="00CF0075"/>
    <w:rsid w:val="00CF03C4"/>
    <w:rsid w:val="00CF0D00"/>
    <w:rsid w:val="00CF1462"/>
    <w:rsid w:val="00CF153E"/>
    <w:rsid w:val="00CF57DB"/>
    <w:rsid w:val="00CF5A59"/>
    <w:rsid w:val="00CF775D"/>
    <w:rsid w:val="00D008F6"/>
    <w:rsid w:val="00D015D6"/>
    <w:rsid w:val="00D0237E"/>
    <w:rsid w:val="00D02DCB"/>
    <w:rsid w:val="00D03373"/>
    <w:rsid w:val="00D04EF0"/>
    <w:rsid w:val="00D06B41"/>
    <w:rsid w:val="00D071DF"/>
    <w:rsid w:val="00D10B6D"/>
    <w:rsid w:val="00D14BD7"/>
    <w:rsid w:val="00D14FDA"/>
    <w:rsid w:val="00D1639D"/>
    <w:rsid w:val="00D16708"/>
    <w:rsid w:val="00D16A8E"/>
    <w:rsid w:val="00D17654"/>
    <w:rsid w:val="00D20711"/>
    <w:rsid w:val="00D2278B"/>
    <w:rsid w:val="00D262FF"/>
    <w:rsid w:val="00D2630A"/>
    <w:rsid w:val="00D27129"/>
    <w:rsid w:val="00D27241"/>
    <w:rsid w:val="00D30057"/>
    <w:rsid w:val="00D33610"/>
    <w:rsid w:val="00D36FF9"/>
    <w:rsid w:val="00D40E2E"/>
    <w:rsid w:val="00D45426"/>
    <w:rsid w:val="00D46D71"/>
    <w:rsid w:val="00D46E95"/>
    <w:rsid w:val="00D519A6"/>
    <w:rsid w:val="00D53E74"/>
    <w:rsid w:val="00D55E26"/>
    <w:rsid w:val="00D57640"/>
    <w:rsid w:val="00D72F15"/>
    <w:rsid w:val="00D736CC"/>
    <w:rsid w:val="00D74A59"/>
    <w:rsid w:val="00D75A8E"/>
    <w:rsid w:val="00D8058D"/>
    <w:rsid w:val="00D83E61"/>
    <w:rsid w:val="00D85D20"/>
    <w:rsid w:val="00D918AD"/>
    <w:rsid w:val="00D91C0C"/>
    <w:rsid w:val="00D93602"/>
    <w:rsid w:val="00DA2696"/>
    <w:rsid w:val="00DA4E1D"/>
    <w:rsid w:val="00DA60A2"/>
    <w:rsid w:val="00DA6DC0"/>
    <w:rsid w:val="00DB1311"/>
    <w:rsid w:val="00DB255C"/>
    <w:rsid w:val="00DB352D"/>
    <w:rsid w:val="00DB40B0"/>
    <w:rsid w:val="00DB4285"/>
    <w:rsid w:val="00DB609E"/>
    <w:rsid w:val="00DC223B"/>
    <w:rsid w:val="00DC44DD"/>
    <w:rsid w:val="00DC47C2"/>
    <w:rsid w:val="00DC534C"/>
    <w:rsid w:val="00DC5F1C"/>
    <w:rsid w:val="00DC74F9"/>
    <w:rsid w:val="00DC7DF5"/>
    <w:rsid w:val="00DC7ECD"/>
    <w:rsid w:val="00DD185C"/>
    <w:rsid w:val="00DD3D65"/>
    <w:rsid w:val="00DD41AF"/>
    <w:rsid w:val="00DD55DE"/>
    <w:rsid w:val="00DD5D6E"/>
    <w:rsid w:val="00DD6002"/>
    <w:rsid w:val="00DD7A79"/>
    <w:rsid w:val="00DE4339"/>
    <w:rsid w:val="00DE7F0F"/>
    <w:rsid w:val="00DF2423"/>
    <w:rsid w:val="00DF2B6E"/>
    <w:rsid w:val="00DF2FB4"/>
    <w:rsid w:val="00DF5ECE"/>
    <w:rsid w:val="00DF76BF"/>
    <w:rsid w:val="00E04B88"/>
    <w:rsid w:val="00E0503A"/>
    <w:rsid w:val="00E067CE"/>
    <w:rsid w:val="00E104D1"/>
    <w:rsid w:val="00E11B8F"/>
    <w:rsid w:val="00E16249"/>
    <w:rsid w:val="00E169E2"/>
    <w:rsid w:val="00E23DBA"/>
    <w:rsid w:val="00E23E60"/>
    <w:rsid w:val="00E258FE"/>
    <w:rsid w:val="00E2701C"/>
    <w:rsid w:val="00E30967"/>
    <w:rsid w:val="00E33176"/>
    <w:rsid w:val="00E338A3"/>
    <w:rsid w:val="00E3453F"/>
    <w:rsid w:val="00E41FBA"/>
    <w:rsid w:val="00E430F7"/>
    <w:rsid w:val="00E44B1E"/>
    <w:rsid w:val="00E44CDB"/>
    <w:rsid w:val="00E46134"/>
    <w:rsid w:val="00E47CDA"/>
    <w:rsid w:val="00E50831"/>
    <w:rsid w:val="00E51546"/>
    <w:rsid w:val="00E55DC3"/>
    <w:rsid w:val="00E60CBE"/>
    <w:rsid w:val="00E66938"/>
    <w:rsid w:val="00E67DA8"/>
    <w:rsid w:val="00E72175"/>
    <w:rsid w:val="00E74611"/>
    <w:rsid w:val="00E751F8"/>
    <w:rsid w:val="00E757FD"/>
    <w:rsid w:val="00E80368"/>
    <w:rsid w:val="00E80E3E"/>
    <w:rsid w:val="00E82757"/>
    <w:rsid w:val="00E8534A"/>
    <w:rsid w:val="00E85CAB"/>
    <w:rsid w:val="00E864CA"/>
    <w:rsid w:val="00E87DD4"/>
    <w:rsid w:val="00E903D8"/>
    <w:rsid w:val="00E924E8"/>
    <w:rsid w:val="00E9360C"/>
    <w:rsid w:val="00E93CA5"/>
    <w:rsid w:val="00E9480A"/>
    <w:rsid w:val="00E964F0"/>
    <w:rsid w:val="00E96BF0"/>
    <w:rsid w:val="00EA1463"/>
    <w:rsid w:val="00EA16E9"/>
    <w:rsid w:val="00EA2FC6"/>
    <w:rsid w:val="00EA3A7B"/>
    <w:rsid w:val="00EA3B59"/>
    <w:rsid w:val="00EA3D08"/>
    <w:rsid w:val="00EA7E7C"/>
    <w:rsid w:val="00EA7EB1"/>
    <w:rsid w:val="00EB167B"/>
    <w:rsid w:val="00EB2DC8"/>
    <w:rsid w:val="00EB4751"/>
    <w:rsid w:val="00EB5C69"/>
    <w:rsid w:val="00EC0B08"/>
    <w:rsid w:val="00EC1BD9"/>
    <w:rsid w:val="00EC2383"/>
    <w:rsid w:val="00EC327B"/>
    <w:rsid w:val="00EC3C77"/>
    <w:rsid w:val="00EC5610"/>
    <w:rsid w:val="00EC60F2"/>
    <w:rsid w:val="00EC67E5"/>
    <w:rsid w:val="00EC7A61"/>
    <w:rsid w:val="00EC7ACD"/>
    <w:rsid w:val="00ED16B9"/>
    <w:rsid w:val="00ED2E50"/>
    <w:rsid w:val="00ED3845"/>
    <w:rsid w:val="00ED7809"/>
    <w:rsid w:val="00ED7919"/>
    <w:rsid w:val="00EE0DF6"/>
    <w:rsid w:val="00EE1E75"/>
    <w:rsid w:val="00EE2C38"/>
    <w:rsid w:val="00EE4295"/>
    <w:rsid w:val="00EE6285"/>
    <w:rsid w:val="00EF0B21"/>
    <w:rsid w:val="00EF2444"/>
    <w:rsid w:val="00EF2D87"/>
    <w:rsid w:val="00EF68D5"/>
    <w:rsid w:val="00F02603"/>
    <w:rsid w:val="00F02CA1"/>
    <w:rsid w:val="00F04443"/>
    <w:rsid w:val="00F06D38"/>
    <w:rsid w:val="00F07556"/>
    <w:rsid w:val="00F13D1B"/>
    <w:rsid w:val="00F1479E"/>
    <w:rsid w:val="00F14BD6"/>
    <w:rsid w:val="00F16774"/>
    <w:rsid w:val="00F216DB"/>
    <w:rsid w:val="00F21952"/>
    <w:rsid w:val="00F2224C"/>
    <w:rsid w:val="00F24257"/>
    <w:rsid w:val="00F2538F"/>
    <w:rsid w:val="00F31A71"/>
    <w:rsid w:val="00F36745"/>
    <w:rsid w:val="00F410A9"/>
    <w:rsid w:val="00F41102"/>
    <w:rsid w:val="00F43A97"/>
    <w:rsid w:val="00F52DC6"/>
    <w:rsid w:val="00F538A1"/>
    <w:rsid w:val="00F5556F"/>
    <w:rsid w:val="00F5759F"/>
    <w:rsid w:val="00F61FB2"/>
    <w:rsid w:val="00F62E3A"/>
    <w:rsid w:val="00F62EEA"/>
    <w:rsid w:val="00F6375B"/>
    <w:rsid w:val="00F660CD"/>
    <w:rsid w:val="00F663B6"/>
    <w:rsid w:val="00F67C97"/>
    <w:rsid w:val="00F72915"/>
    <w:rsid w:val="00F731B8"/>
    <w:rsid w:val="00F73CB7"/>
    <w:rsid w:val="00F76D0F"/>
    <w:rsid w:val="00F7765A"/>
    <w:rsid w:val="00F823D2"/>
    <w:rsid w:val="00F93C1F"/>
    <w:rsid w:val="00F961D1"/>
    <w:rsid w:val="00FA0F40"/>
    <w:rsid w:val="00FA22A4"/>
    <w:rsid w:val="00FA62BC"/>
    <w:rsid w:val="00FB164C"/>
    <w:rsid w:val="00FB40E9"/>
    <w:rsid w:val="00FC27A0"/>
    <w:rsid w:val="00FC3B51"/>
    <w:rsid w:val="00FC442E"/>
    <w:rsid w:val="00FC7B3A"/>
    <w:rsid w:val="00FD2F19"/>
    <w:rsid w:val="00FD332E"/>
    <w:rsid w:val="00FD45DA"/>
    <w:rsid w:val="00FE072B"/>
    <w:rsid w:val="00FE2E5A"/>
    <w:rsid w:val="00FE4943"/>
    <w:rsid w:val="00FE4A5A"/>
    <w:rsid w:val="00FE54B7"/>
    <w:rsid w:val="00FE6297"/>
    <w:rsid w:val="00FE69FC"/>
    <w:rsid w:val="00FE7178"/>
    <w:rsid w:val="00FE76FD"/>
    <w:rsid w:val="00FF048F"/>
    <w:rsid w:val="00FF3271"/>
    <w:rsid w:val="00FF33C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35D13A"/>
  <w15:chartTrackingRefBased/>
  <w15:docId w15:val="{E24D1CFA-8121-4B2B-A0A2-9CECE439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A1B"/>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uiPriority w:val="99"/>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grassetto">
    <w:name w:val="Strong"/>
    <w:qFormat/>
    <w:rsid w:val="007302F5"/>
    <w:rPr>
      <w:b/>
      <w:bCs/>
    </w:rPr>
  </w:style>
  <w:style w:type="character" w:styleId="Rimandonotaapidipagina">
    <w:name w:val="footnote reference"/>
    <w:rsid w:val="00600CDE"/>
  </w:style>
  <w:style w:type="paragraph" w:customStyle="1" w:styleId="StileTitolo114ptAllineatoalcentroPrima0ptDopo0">
    <w:name w:val="Stile Titolo 1 + 14 pt Allineato al centro Prima:  0 pt Dopo:  0..."/>
    <w:basedOn w:val="Titolo1"/>
    <w:autoRedefine/>
    <w:rsid w:val="007C605B"/>
    <w:pPr>
      <w:spacing w:before="0" w:after="120"/>
      <w:jc w:val="center"/>
    </w:pPr>
    <w:rPr>
      <w:rFonts w:cs="Times New Roman"/>
      <w:sz w:val="36"/>
      <w:szCs w:val="20"/>
    </w:rPr>
  </w:style>
  <w:style w:type="paragraph" w:customStyle="1" w:styleId="StileTitolo120ptAllineatoalcentroPrima0ptDopo6">
    <w:name w:val="Stile Titolo 1 + 20 pt Allineato al centro Prima:  0 pt Dopo:  6..."/>
    <w:basedOn w:val="Titolo1"/>
    <w:autoRedefine/>
    <w:rsid w:val="0091792D"/>
    <w:pPr>
      <w:spacing w:before="0" w:after="120"/>
      <w:jc w:val="center"/>
    </w:pPr>
    <w:rPr>
      <w:rFonts w:cs="Times New Roman"/>
      <w:sz w:val="40"/>
      <w:szCs w:val="20"/>
    </w:rPr>
  </w:style>
  <w:style w:type="paragraph" w:customStyle="1" w:styleId="StileTitolo1AllineatoalcentroPrima0ptDopo0pt">
    <w:name w:val="Stile Titolo 1 + Allineato al centro Prima:  0 pt Dopo:  0 pt"/>
    <w:basedOn w:val="Titolo1"/>
    <w:autoRedefine/>
    <w:rsid w:val="00C84133"/>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023673863">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1862235749">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0153-37C1-40F8-8E29-72DAC3A8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478958</Words>
  <Characters>2730062</Characters>
  <Application>Microsoft Office Word</Application>
  <DocSecurity>0</DocSecurity>
  <Lines>22750</Lines>
  <Paragraphs>640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02615</CharactersWithSpaces>
  <SharedDoc>false</SharedDoc>
  <HLinks>
    <vt:vector size="4218" baseType="variant">
      <vt:variant>
        <vt:i4>1835069</vt:i4>
      </vt:variant>
      <vt:variant>
        <vt:i4>4214</vt:i4>
      </vt:variant>
      <vt:variant>
        <vt:i4>0</vt:i4>
      </vt:variant>
      <vt:variant>
        <vt:i4>5</vt:i4>
      </vt:variant>
      <vt:variant>
        <vt:lpwstr/>
      </vt:variant>
      <vt:variant>
        <vt:lpwstr>_Toc83895988</vt:lpwstr>
      </vt:variant>
      <vt:variant>
        <vt:i4>1245245</vt:i4>
      </vt:variant>
      <vt:variant>
        <vt:i4>4208</vt:i4>
      </vt:variant>
      <vt:variant>
        <vt:i4>0</vt:i4>
      </vt:variant>
      <vt:variant>
        <vt:i4>5</vt:i4>
      </vt:variant>
      <vt:variant>
        <vt:lpwstr/>
      </vt:variant>
      <vt:variant>
        <vt:lpwstr>_Toc83895987</vt:lpwstr>
      </vt:variant>
      <vt:variant>
        <vt:i4>1179709</vt:i4>
      </vt:variant>
      <vt:variant>
        <vt:i4>4202</vt:i4>
      </vt:variant>
      <vt:variant>
        <vt:i4>0</vt:i4>
      </vt:variant>
      <vt:variant>
        <vt:i4>5</vt:i4>
      </vt:variant>
      <vt:variant>
        <vt:lpwstr/>
      </vt:variant>
      <vt:variant>
        <vt:lpwstr>_Toc83895986</vt:lpwstr>
      </vt:variant>
      <vt:variant>
        <vt:i4>1114173</vt:i4>
      </vt:variant>
      <vt:variant>
        <vt:i4>4196</vt:i4>
      </vt:variant>
      <vt:variant>
        <vt:i4>0</vt:i4>
      </vt:variant>
      <vt:variant>
        <vt:i4>5</vt:i4>
      </vt:variant>
      <vt:variant>
        <vt:lpwstr/>
      </vt:variant>
      <vt:variant>
        <vt:lpwstr>_Toc83895985</vt:lpwstr>
      </vt:variant>
      <vt:variant>
        <vt:i4>1048637</vt:i4>
      </vt:variant>
      <vt:variant>
        <vt:i4>4190</vt:i4>
      </vt:variant>
      <vt:variant>
        <vt:i4>0</vt:i4>
      </vt:variant>
      <vt:variant>
        <vt:i4>5</vt:i4>
      </vt:variant>
      <vt:variant>
        <vt:lpwstr/>
      </vt:variant>
      <vt:variant>
        <vt:lpwstr>_Toc83895984</vt:lpwstr>
      </vt:variant>
      <vt:variant>
        <vt:i4>1507389</vt:i4>
      </vt:variant>
      <vt:variant>
        <vt:i4>4184</vt:i4>
      </vt:variant>
      <vt:variant>
        <vt:i4>0</vt:i4>
      </vt:variant>
      <vt:variant>
        <vt:i4>5</vt:i4>
      </vt:variant>
      <vt:variant>
        <vt:lpwstr/>
      </vt:variant>
      <vt:variant>
        <vt:lpwstr>_Toc83895983</vt:lpwstr>
      </vt:variant>
      <vt:variant>
        <vt:i4>1441853</vt:i4>
      </vt:variant>
      <vt:variant>
        <vt:i4>4178</vt:i4>
      </vt:variant>
      <vt:variant>
        <vt:i4>0</vt:i4>
      </vt:variant>
      <vt:variant>
        <vt:i4>5</vt:i4>
      </vt:variant>
      <vt:variant>
        <vt:lpwstr/>
      </vt:variant>
      <vt:variant>
        <vt:lpwstr>_Toc83895982</vt:lpwstr>
      </vt:variant>
      <vt:variant>
        <vt:i4>1376317</vt:i4>
      </vt:variant>
      <vt:variant>
        <vt:i4>4172</vt:i4>
      </vt:variant>
      <vt:variant>
        <vt:i4>0</vt:i4>
      </vt:variant>
      <vt:variant>
        <vt:i4>5</vt:i4>
      </vt:variant>
      <vt:variant>
        <vt:lpwstr/>
      </vt:variant>
      <vt:variant>
        <vt:lpwstr>_Toc83895981</vt:lpwstr>
      </vt:variant>
      <vt:variant>
        <vt:i4>1310781</vt:i4>
      </vt:variant>
      <vt:variant>
        <vt:i4>4166</vt:i4>
      </vt:variant>
      <vt:variant>
        <vt:i4>0</vt:i4>
      </vt:variant>
      <vt:variant>
        <vt:i4>5</vt:i4>
      </vt:variant>
      <vt:variant>
        <vt:lpwstr/>
      </vt:variant>
      <vt:variant>
        <vt:lpwstr>_Toc83895980</vt:lpwstr>
      </vt:variant>
      <vt:variant>
        <vt:i4>1900594</vt:i4>
      </vt:variant>
      <vt:variant>
        <vt:i4>4160</vt:i4>
      </vt:variant>
      <vt:variant>
        <vt:i4>0</vt:i4>
      </vt:variant>
      <vt:variant>
        <vt:i4>5</vt:i4>
      </vt:variant>
      <vt:variant>
        <vt:lpwstr/>
      </vt:variant>
      <vt:variant>
        <vt:lpwstr>_Toc83895979</vt:lpwstr>
      </vt:variant>
      <vt:variant>
        <vt:i4>1835058</vt:i4>
      </vt:variant>
      <vt:variant>
        <vt:i4>4154</vt:i4>
      </vt:variant>
      <vt:variant>
        <vt:i4>0</vt:i4>
      </vt:variant>
      <vt:variant>
        <vt:i4>5</vt:i4>
      </vt:variant>
      <vt:variant>
        <vt:lpwstr/>
      </vt:variant>
      <vt:variant>
        <vt:lpwstr>_Toc83895978</vt:lpwstr>
      </vt:variant>
      <vt:variant>
        <vt:i4>1245234</vt:i4>
      </vt:variant>
      <vt:variant>
        <vt:i4>4148</vt:i4>
      </vt:variant>
      <vt:variant>
        <vt:i4>0</vt:i4>
      </vt:variant>
      <vt:variant>
        <vt:i4>5</vt:i4>
      </vt:variant>
      <vt:variant>
        <vt:lpwstr/>
      </vt:variant>
      <vt:variant>
        <vt:lpwstr>_Toc83895977</vt:lpwstr>
      </vt:variant>
      <vt:variant>
        <vt:i4>1179698</vt:i4>
      </vt:variant>
      <vt:variant>
        <vt:i4>4142</vt:i4>
      </vt:variant>
      <vt:variant>
        <vt:i4>0</vt:i4>
      </vt:variant>
      <vt:variant>
        <vt:i4>5</vt:i4>
      </vt:variant>
      <vt:variant>
        <vt:lpwstr/>
      </vt:variant>
      <vt:variant>
        <vt:lpwstr>_Toc83895976</vt:lpwstr>
      </vt:variant>
      <vt:variant>
        <vt:i4>1114162</vt:i4>
      </vt:variant>
      <vt:variant>
        <vt:i4>4136</vt:i4>
      </vt:variant>
      <vt:variant>
        <vt:i4>0</vt:i4>
      </vt:variant>
      <vt:variant>
        <vt:i4>5</vt:i4>
      </vt:variant>
      <vt:variant>
        <vt:lpwstr/>
      </vt:variant>
      <vt:variant>
        <vt:lpwstr>_Toc83895975</vt:lpwstr>
      </vt:variant>
      <vt:variant>
        <vt:i4>1048626</vt:i4>
      </vt:variant>
      <vt:variant>
        <vt:i4>4130</vt:i4>
      </vt:variant>
      <vt:variant>
        <vt:i4>0</vt:i4>
      </vt:variant>
      <vt:variant>
        <vt:i4>5</vt:i4>
      </vt:variant>
      <vt:variant>
        <vt:lpwstr/>
      </vt:variant>
      <vt:variant>
        <vt:lpwstr>_Toc83895974</vt:lpwstr>
      </vt:variant>
      <vt:variant>
        <vt:i4>1507378</vt:i4>
      </vt:variant>
      <vt:variant>
        <vt:i4>4124</vt:i4>
      </vt:variant>
      <vt:variant>
        <vt:i4>0</vt:i4>
      </vt:variant>
      <vt:variant>
        <vt:i4>5</vt:i4>
      </vt:variant>
      <vt:variant>
        <vt:lpwstr/>
      </vt:variant>
      <vt:variant>
        <vt:lpwstr>_Toc83895973</vt:lpwstr>
      </vt:variant>
      <vt:variant>
        <vt:i4>1441842</vt:i4>
      </vt:variant>
      <vt:variant>
        <vt:i4>4118</vt:i4>
      </vt:variant>
      <vt:variant>
        <vt:i4>0</vt:i4>
      </vt:variant>
      <vt:variant>
        <vt:i4>5</vt:i4>
      </vt:variant>
      <vt:variant>
        <vt:lpwstr/>
      </vt:variant>
      <vt:variant>
        <vt:lpwstr>_Toc83895972</vt:lpwstr>
      </vt:variant>
      <vt:variant>
        <vt:i4>1376306</vt:i4>
      </vt:variant>
      <vt:variant>
        <vt:i4>4112</vt:i4>
      </vt:variant>
      <vt:variant>
        <vt:i4>0</vt:i4>
      </vt:variant>
      <vt:variant>
        <vt:i4>5</vt:i4>
      </vt:variant>
      <vt:variant>
        <vt:lpwstr/>
      </vt:variant>
      <vt:variant>
        <vt:lpwstr>_Toc83895971</vt:lpwstr>
      </vt:variant>
      <vt:variant>
        <vt:i4>1310770</vt:i4>
      </vt:variant>
      <vt:variant>
        <vt:i4>4106</vt:i4>
      </vt:variant>
      <vt:variant>
        <vt:i4>0</vt:i4>
      </vt:variant>
      <vt:variant>
        <vt:i4>5</vt:i4>
      </vt:variant>
      <vt:variant>
        <vt:lpwstr/>
      </vt:variant>
      <vt:variant>
        <vt:lpwstr>_Toc83895970</vt:lpwstr>
      </vt:variant>
      <vt:variant>
        <vt:i4>1900595</vt:i4>
      </vt:variant>
      <vt:variant>
        <vt:i4>4100</vt:i4>
      </vt:variant>
      <vt:variant>
        <vt:i4>0</vt:i4>
      </vt:variant>
      <vt:variant>
        <vt:i4>5</vt:i4>
      </vt:variant>
      <vt:variant>
        <vt:lpwstr/>
      </vt:variant>
      <vt:variant>
        <vt:lpwstr>_Toc83895969</vt:lpwstr>
      </vt:variant>
      <vt:variant>
        <vt:i4>1835059</vt:i4>
      </vt:variant>
      <vt:variant>
        <vt:i4>4094</vt:i4>
      </vt:variant>
      <vt:variant>
        <vt:i4>0</vt:i4>
      </vt:variant>
      <vt:variant>
        <vt:i4>5</vt:i4>
      </vt:variant>
      <vt:variant>
        <vt:lpwstr/>
      </vt:variant>
      <vt:variant>
        <vt:lpwstr>_Toc83895968</vt:lpwstr>
      </vt:variant>
      <vt:variant>
        <vt:i4>1245235</vt:i4>
      </vt:variant>
      <vt:variant>
        <vt:i4>4088</vt:i4>
      </vt:variant>
      <vt:variant>
        <vt:i4>0</vt:i4>
      </vt:variant>
      <vt:variant>
        <vt:i4>5</vt:i4>
      </vt:variant>
      <vt:variant>
        <vt:lpwstr/>
      </vt:variant>
      <vt:variant>
        <vt:lpwstr>_Toc83895967</vt:lpwstr>
      </vt:variant>
      <vt:variant>
        <vt:i4>1179699</vt:i4>
      </vt:variant>
      <vt:variant>
        <vt:i4>4082</vt:i4>
      </vt:variant>
      <vt:variant>
        <vt:i4>0</vt:i4>
      </vt:variant>
      <vt:variant>
        <vt:i4>5</vt:i4>
      </vt:variant>
      <vt:variant>
        <vt:lpwstr/>
      </vt:variant>
      <vt:variant>
        <vt:lpwstr>_Toc83895966</vt:lpwstr>
      </vt:variant>
      <vt:variant>
        <vt:i4>1114163</vt:i4>
      </vt:variant>
      <vt:variant>
        <vt:i4>4076</vt:i4>
      </vt:variant>
      <vt:variant>
        <vt:i4>0</vt:i4>
      </vt:variant>
      <vt:variant>
        <vt:i4>5</vt:i4>
      </vt:variant>
      <vt:variant>
        <vt:lpwstr/>
      </vt:variant>
      <vt:variant>
        <vt:lpwstr>_Toc83895965</vt:lpwstr>
      </vt:variant>
      <vt:variant>
        <vt:i4>1048627</vt:i4>
      </vt:variant>
      <vt:variant>
        <vt:i4>4070</vt:i4>
      </vt:variant>
      <vt:variant>
        <vt:i4>0</vt:i4>
      </vt:variant>
      <vt:variant>
        <vt:i4>5</vt:i4>
      </vt:variant>
      <vt:variant>
        <vt:lpwstr/>
      </vt:variant>
      <vt:variant>
        <vt:lpwstr>_Toc83895964</vt:lpwstr>
      </vt:variant>
      <vt:variant>
        <vt:i4>1507379</vt:i4>
      </vt:variant>
      <vt:variant>
        <vt:i4>4064</vt:i4>
      </vt:variant>
      <vt:variant>
        <vt:i4>0</vt:i4>
      </vt:variant>
      <vt:variant>
        <vt:i4>5</vt:i4>
      </vt:variant>
      <vt:variant>
        <vt:lpwstr/>
      </vt:variant>
      <vt:variant>
        <vt:lpwstr>_Toc83895963</vt:lpwstr>
      </vt:variant>
      <vt:variant>
        <vt:i4>1441843</vt:i4>
      </vt:variant>
      <vt:variant>
        <vt:i4>4058</vt:i4>
      </vt:variant>
      <vt:variant>
        <vt:i4>0</vt:i4>
      </vt:variant>
      <vt:variant>
        <vt:i4>5</vt:i4>
      </vt:variant>
      <vt:variant>
        <vt:lpwstr/>
      </vt:variant>
      <vt:variant>
        <vt:lpwstr>_Toc83895962</vt:lpwstr>
      </vt:variant>
      <vt:variant>
        <vt:i4>1376307</vt:i4>
      </vt:variant>
      <vt:variant>
        <vt:i4>4052</vt:i4>
      </vt:variant>
      <vt:variant>
        <vt:i4>0</vt:i4>
      </vt:variant>
      <vt:variant>
        <vt:i4>5</vt:i4>
      </vt:variant>
      <vt:variant>
        <vt:lpwstr/>
      </vt:variant>
      <vt:variant>
        <vt:lpwstr>_Toc83895961</vt:lpwstr>
      </vt:variant>
      <vt:variant>
        <vt:i4>1310771</vt:i4>
      </vt:variant>
      <vt:variant>
        <vt:i4>4046</vt:i4>
      </vt:variant>
      <vt:variant>
        <vt:i4>0</vt:i4>
      </vt:variant>
      <vt:variant>
        <vt:i4>5</vt:i4>
      </vt:variant>
      <vt:variant>
        <vt:lpwstr/>
      </vt:variant>
      <vt:variant>
        <vt:lpwstr>_Toc83895960</vt:lpwstr>
      </vt:variant>
      <vt:variant>
        <vt:i4>1900592</vt:i4>
      </vt:variant>
      <vt:variant>
        <vt:i4>4040</vt:i4>
      </vt:variant>
      <vt:variant>
        <vt:i4>0</vt:i4>
      </vt:variant>
      <vt:variant>
        <vt:i4>5</vt:i4>
      </vt:variant>
      <vt:variant>
        <vt:lpwstr/>
      </vt:variant>
      <vt:variant>
        <vt:lpwstr>_Toc83895959</vt:lpwstr>
      </vt:variant>
      <vt:variant>
        <vt:i4>1835056</vt:i4>
      </vt:variant>
      <vt:variant>
        <vt:i4>4034</vt:i4>
      </vt:variant>
      <vt:variant>
        <vt:i4>0</vt:i4>
      </vt:variant>
      <vt:variant>
        <vt:i4>5</vt:i4>
      </vt:variant>
      <vt:variant>
        <vt:lpwstr/>
      </vt:variant>
      <vt:variant>
        <vt:lpwstr>_Toc83895958</vt:lpwstr>
      </vt:variant>
      <vt:variant>
        <vt:i4>1245232</vt:i4>
      </vt:variant>
      <vt:variant>
        <vt:i4>4028</vt:i4>
      </vt:variant>
      <vt:variant>
        <vt:i4>0</vt:i4>
      </vt:variant>
      <vt:variant>
        <vt:i4>5</vt:i4>
      </vt:variant>
      <vt:variant>
        <vt:lpwstr/>
      </vt:variant>
      <vt:variant>
        <vt:lpwstr>_Toc83895957</vt:lpwstr>
      </vt:variant>
      <vt:variant>
        <vt:i4>1179696</vt:i4>
      </vt:variant>
      <vt:variant>
        <vt:i4>4022</vt:i4>
      </vt:variant>
      <vt:variant>
        <vt:i4>0</vt:i4>
      </vt:variant>
      <vt:variant>
        <vt:i4>5</vt:i4>
      </vt:variant>
      <vt:variant>
        <vt:lpwstr/>
      </vt:variant>
      <vt:variant>
        <vt:lpwstr>_Toc83895956</vt:lpwstr>
      </vt:variant>
      <vt:variant>
        <vt:i4>1114160</vt:i4>
      </vt:variant>
      <vt:variant>
        <vt:i4>4016</vt:i4>
      </vt:variant>
      <vt:variant>
        <vt:i4>0</vt:i4>
      </vt:variant>
      <vt:variant>
        <vt:i4>5</vt:i4>
      </vt:variant>
      <vt:variant>
        <vt:lpwstr/>
      </vt:variant>
      <vt:variant>
        <vt:lpwstr>_Toc83895955</vt:lpwstr>
      </vt:variant>
      <vt:variant>
        <vt:i4>1048624</vt:i4>
      </vt:variant>
      <vt:variant>
        <vt:i4>4010</vt:i4>
      </vt:variant>
      <vt:variant>
        <vt:i4>0</vt:i4>
      </vt:variant>
      <vt:variant>
        <vt:i4>5</vt:i4>
      </vt:variant>
      <vt:variant>
        <vt:lpwstr/>
      </vt:variant>
      <vt:variant>
        <vt:lpwstr>_Toc83895954</vt:lpwstr>
      </vt:variant>
      <vt:variant>
        <vt:i4>1507376</vt:i4>
      </vt:variant>
      <vt:variant>
        <vt:i4>4004</vt:i4>
      </vt:variant>
      <vt:variant>
        <vt:i4>0</vt:i4>
      </vt:variant>
      <vt:variant>
        <vt:i4>5</vt:i4>
      </vt:variant>
      <vt:variant>
        <vt:lpwstr/>
      </vt:variant>
      <vt:variant>
        <vt:lpwstr>_Toc83895953</vt:lpwstr>
      </vt:variant>
      <vt:variant>
        <vt:i4>1441840</vt:i4>
      </vt:variant>
      <vt:variant>
        <vt:i4>3998</vt:i4>
      </vt:variant>
      <vt:variant>
        <vt:i4>0</vt:i4>
      </vt:variant>
      <vt:variant>
        <vt:i4>5</vt:i4>
      </vt:variant>
      <vt:variant>
        <vt:lpwstr/>
      </vt:variant>
      <vt:variant>
        <vt:lpwstr>_Toc83895952</vt:lpwstr>
      </vt:variant>
      <vt:variant>
        <vt:i4>1376304</vt:i4>
      </vt:variant>
      <vt:variant>
        <vt:i4>3992</vt:i4>
      </vt:variant>
      <vt:variant>
        <vt:i4>0</vt:i4>
      </vt:variant>
      <vt:variant>
        <vt:i4>5</vt:i4>
      </vt:variant>
      <vt:variant>
        <vt:lpwstr/>
      </vt:variant>
      <vt:variant>
        <vt:lpwstr>_Toc83895951</vt:lpwstr>
      </vt:variant>
      <vt:variant>
        <vt:i4>1310768</vt:i4>
      </vt:variant>
      <vt:variant>
        <vt:i4>3986</vt:i4>
      </vt:variant>
      <vt:variant>
        <vt:i4>0</vt:i4>
      </vt:variant>
      <vt:variant>
        <vt:i4>5</vt:i4>
      </vt:variant>
      <vt:variant>
        <vt:lpwstr/>
      </vt:variant>
      <vt:variant>
        <vt:lpwstr>_Toc83895950</vt:lpwstr>
      </vt:variant>
      <vt:variant>
        <vt:i4>1900593</vt:i4>
      </vt:variant>
      <vt:variant>
        <vt:i4>3980</vt:i4>
      </vt:variant>
      <vt:variant>
        <vt:i4>0</vt:i4>
      </vt:variant>
      <vt:variant>
        <vt:i4>5</vt:i4>
      </vt:variant>
      <vt:variant>
        <vt:lpwstr/>
      </vt:variant>
      <vt:variant>
        <vt:lpwstr>_Toc83895949</vt:lpwstr>
      </vt:variant>
      <vt:variant>
        <vt:i4>1835057</vt:i4>
      </vt:variant>
      <vt:variant>
        <vt:i4>3974</vt:i4>
      </vt:variant>
      <vt:variant>
        <vt:i4>0</vt:i4>
      </vt:variant>
      <vt:variant>
        <vt:i4>5</vt:i4>
      </vt:variant>
      <vt:variant>
        <vt:lpwstr/>
      </vt:variant>
      <vt:variant>
        <vt:lpwstr>_Toc83895948</vt:lpwstr>
      </vt:variant>
      <vt:variant>
        <vt:i4>1245233</vt:i4>
      </vt:variant>
      <vt:variant>
        <vt:i4>3968</vt:i4>
      </vt:variant>
      <vt:variant>
        <vt:i4>0</vt:i4>
      </vt:variant>
      <vt:variant>
        <vt:i4>5</vt:i4>
      </vt:variant>
      <vt:variant>
        <vt:lpwstr/>
      </vt:variant>
      <vt:variant>
        <vt:lpwstr>_Toc83895947</vt:lpwstr>
      </vt:variant>
      <vt:variant>
        <vt:i4>1179697</vt:i4>
      </vt:variant>
      <vt:variant>
        <vt:i4>3962</vt:i4>
      </vt:variant>
      <vt:variant>
        <vt:i4>0</vt:i4>
      </vt:variant>
      <vt:variant>
        <vt:i4>5</vt:i4>
      </vt:variant>
      <vt:variant>
        <vt:lpwstr/>
      </vt:variant>
      <vt:variant>
        <vt:lpwstr>_Toc83895946</vt:lpwstr>
      </vt:variant>
      <vt:variant>
        <vt:i4>1114161</vt:i4>
      </vt:variant>
      <vt:variant>
        <vt:i4>3956</vt:i4>
      </vt:variant>
      <vt:variant>
        <vt:i4>0</vt:i4>
      </vt:variant>
      <vt:variant>
        <vt:i4>5</vt:i4>
      </vt:variant>
      <vt:variant>
        <vt:lpwstr/>
      </vt:variant>
      <vt:variant>
        <vt:lpwstr>_Toc83895945</vt:lpwstr>
      </vt:variant>
      <vt:variant>
        <vt:i4>1048625</vt:i4>
      </vt:variant>
      <vt:variant>
        <vt:i4>3950</vt:i4>
      </vt:variant>
      <vt:variant>
        <vt:i4>0</vt:i4>
      </vt:variant>
      <vt:variant>
        <vt:i4>5</vt:i4>
      </vt:variant>
      <vt:variant>
        <vt:lpwstr/>
      </vt:variant>
      <vt:variant>
        <vt:lpwstr>_Toc83895944</vt:lpwstr>
      </vt:variant>
      <vt:variant>
        <vt:i4>1507377</vt:i4>
      </vt:variant>
      <vt:variant>
        <vt:i4>3944</vt:i4>
      </vt:variant>
      <vt:variant>
        <vt:i4>0</vt:i4>
      </vt:variant>
      <vt:variant>
        <vt:i4>5</vt:i4>
      </vt:variant>
      <vt:variant>
        <vt:lpwstr/>
      </vt:variant>
      <vt:variant>
        <vt:lpwstr>_Toc83895943</vt:lpwstr>
      </vt:variant>
      <vt:variant>
        <vt:i4>1441841</vt:i4>
      </vt:variant>
      <vt:variant>
        <vt:i4>3938</vt:i4>
      </vt:variant>
      <vt:variant>
        <vt:i4>0</vt:i4>
      </vt:variant>
      <vt:variant>
        <vt:i4>5</vt:i4>
      </vt:variant>
      <vt:variant>
        <vt:lpwstr/>
      </vt:variant>
      <vt:variant>
        <vt:lpwstr>_Toc83895942</vt:lpwstr>
      </vt:variant>
      <vt:variant>
        <vt:i4>1376305</vt:i4>
      </vt:variant>
      <vt:variant>
        <vt:i4>3932</vt:i4>
      </vt:variant>
      <vt:variant>
        <vt:i4>0</vt:i4>
      </vt:variant>
      <vt:variant>
        <vt:i4>5</vt:i4>
      </vt:variant>
      <vt:variant>
        <vt:lpwstr/>
      </vt:variant>
      <vt:variant>
        <vt:lpwstr>_Toc83895941</vt:lpwstr>
      </vt:variant>
      <vt:variant>
        <vt:i4>1310769</vt:i4>
      </vt:variant>
      <vt:variant>
        <vt:i4>3926</vt:i4>
      </vt:variant>
      <vt:variant>
        <vt:i4>0</vt:i4>
      </vt:variant>
      <vt:variant>
        <vt:i4>5</vt:i4>
      </vt:variant>
      <vt:variant>
        <vt:lpwstr/>
      </vt:variant>
      <vt:variant>
        <vt:lpwstr>_Toc83895940</vt:lpwstr>
      </vt:variant>
      <vt:variant>
        <vt:i4>1900598</vt:i4>
      </vt:variant>
      <vt:variant>
        <vt:i4>3920</vt:i4>
      </vt:variant>
      <vt:variant>
        <vt:i4>0</vt:i4>
      </vt:variant>
      <vt:variant>
        <vt:i4>5</vt:i4>
      </vt:variant>
      <vt:variant>
        <vt:lpwstr/>
      </vt:variant>
      <vt:variant>
        <vt:lpwstr>_Toc83895939</vt:lpwstr>
      </vt:variant>
      <vt:variant>
        <vt:i4>1835062</vt:i4>
      </vt:variant>
      <vt:variant>
        <vt:i4>3914</vt:i4>
      </vt:variant>
      <vt:variant>
        <vt:i4>0</vt:i4>
      </vt:variant>
      <vt:variant>
        <vt:i4>5</vt:i4>
      </vt:variant>
      <vt:variant>
        <vt:lpwstr/>
      </vt:variant>
      <vt:variant>
        <vt:lpwstr>_Toc83895938</vt:lpwstr>
      </vt:variant>
      <vt:variant>
        <vt:i4>1245238</vt:i4>
      </vt:variant>
      <vt:variant>
        <vt:i4>3908</vt:i4>
      </vt:variant>
      <vt:variant>
        <vt:i4>0</vt:i4>
      </vt:variant>
      <vt:variant>
        <vt:i4>5</vt:i4>
      </vt:variant>
      <vt:variant>
        <vt:lpwstr/>
      </vt:variant>
      <vt:variant>
        <vt:lpwstr>_Toc83895937</vt:lpwstr>
      </vt:variant>
      <vt:variant>
        <vt:i4>1179702</vt:i4>
      </vt:variant>
      <vt:variant>
        <vt:i4>3902</vt:i4>
      </vt:variant>
      <vt:variant>
        <vt:i4>0</vt:i4>
      </vt:variant>
      <vt:variant>
        <vt:i4>5</vt:i4>
      </vt:variant>
      <vt:variant>
        <vt:lpwstr/>
      </vt:variant>
      <vt:variant>
        <vt:lpwstr>_Toc83895936</vt:lpwstr>
      </vt:variant>
      <vt:variant>
        <vt:i4>1114166</vt:i4>
      </vt:variant>
      <vt:variant>
        <vt:i4>3896</vt:i4>
      </vt:variant>
      <vt:variant>
        <vt:i4>0</vt:i4>
      </vt:variant>
      <vt:variant>
        <vt:i4>5</vt:i4>
      </vt:variant>
      <vt:variant>
        <vt:lpwstr/>
      </vt:variant>
      <vt:variant>
        <vt:lpwstr>_Toc83895935</vt:lpwstr>
      </vt:variant>
      <vt:variant>
        <vt:i4>1048630</vt:i4>
      </vt:variant>
      <vt:variant>
        <vt:i4>3890</vt:i4>
      </vt:variant>
      <vt:variant>
        <vt:i4>0</vt:i4>
      </vt:variant>
      <vt:variant>
        <vt:i4>5</vt:i4>
      </vt:variant>
      <vt:variant>
        <vt:lpwstr/>
      </vt:variant>
      <vt:variant>
        <vt:lpwstr>_Toc83895934</vt:lpwstr>
      </vt:variant>
      <vt:variant>
        <vt:i4>1507382</vt:i4>
      </vt:variant>
      <vt:variant>
        <vt:i4>3884</vt:i4>
      </vt:variant>
      <vt:variant>
        <vt:i4>0</vt:i4>
      </vt:variant>
      <vt:variant>
        <vt:i4>5</vt:i4>
      </vt:variant>
      <vt:variant>
        <vt:lpwstr/>
      </vt:variant>
      <vt:variant>
        <vt:lpwstr>_Toc83895933</vt:lpwstr>
      </vt:variant>
      <vt:variant>
        <vt:i4>1441846</vt:i4>
      </vt:variant>
      <vt:variant>
        <vt:i4>3878</vt:i4>
      </vt:variant>
      <vt:variant>
        <vt:i4>0</vt:i4>
      </vt:variant>
      <vt:variant>
        <vt:i4>5</vt:i4>
      </vt:variant>
      <vt:variant>
        <vt:lpwstr/>
      </vt:variant>
      <vt:variant>
        <vt:lpwstr>_Toc83895932</vt:lpwstr>
      </vt:variant>
      <vt:variant>
        <vt:i4>1376310</vt:i4>
      </vt:variant>
      <vt:variant>
        <vt:i4>3872</vt:i4>
      </vt:variant>
      <vt:variant>
        <vt:i4>0</vt:i4>
      </vt:variant>
      <vt:variant>
        <vt:i4>5</vt:i4>
      </vt:variant>
      <vt:variant>
        <vt:lpwstr/>
      </vt:variant>
      <vt:variant>
        <vt:lpwstr>_Toc83895931</vt:lpwstr>
      </vt:variant>
      <vt:variant>
        <vt:i4>1310774</vt:i4>
      </vt:variant>
      <vt:variant>
        <vt:i4>3866</vt:i4>
      </vt:variant>
      <vt:variant>
        <vt:i4>0</vt:i4>
      </vt:variant>
      <vt:variant>
        <vt:i4>5</vt:i4>
      </vt:variant>
      <vt:variant>
        <vt:lpwstr/>
      </vt:variant>
      <vt:variant>
        <vt:lpwstr>_Toc83895930</vt:lpwstr>
      </vt:variant>
      <vt:variant>
        <vt:i4>1900599</vt:i4>
      </vt:variant>
      <vt:variant>
        <vt:i4>3860</vt:i4>
      </vt:variant>
      <vt:variant>
        <vt:i4>0</vt:i4>
      </vt:variant>
      <vt:variant>
        <vt:i4>5</vt:i4>
      </vt:variant>
      <vt:variant>
        <vt:lpwstr/>
      </vt:variant>
      <vt:variant>
        <vt:lpwstr>_Toc83895929</vt:lpwstr>
      </vt:variant>
      <vt:variant>
        <vt:i4>1835063</vt:i4>
      </vt:variant>
      <vt:variant>
        <vt:i4>3854</vt:i4>
      </vt:variant>
      <vt:variant>
        <vt:i4>0</vt:i4>
      </vt:variant>
      <vt:variant>
        <vt:i4>5</vt:i4>
      </vt:variant>
      <vt:variant>
        <vt:lpwstr/>
      </vt:variant>
      <vt:variant>
        <vt:lpwstr>_Toc83895928</vt:lpwstr>
      </vt:variant>
      <vt:variant>
        <vt:i4>1245239</vt:i4>
      </vt:variant>
      <vt:variant>
        <vt:i4>3848</vt:i4>
      </vt:variant>
      <vt:variant>
        <vt:i4>0</vt:i4>
      </vt:variant>
      <vt:variant>
        <vt:i4>5</vt:i4>
      </vt:variant>
      <vt:variant>
        <vt:lpwstr/>
      </vt:variant>
      <vt:variant>
        <vt:lpwstr>_Toc83895927</vt:lpwstr>
      </vt:variant>
      <vt:variant>
        <vt:i4>1179703</vt:i4>
      </vt:variant>
      <vt:variant>
        <vt:i4>3842</vt:i4>
      </vt:variant>
      <vt:variant>
        <vt:i4>0</vt:i4>
      </vt:variant>
      <vt:variant>
        <vt:i4>5</vt:i4>
      </vt:variant>
      <vt:variant>
        <vt:lpwstr/>
      </vt:variant>
      <vt:variant>
        <vt:lpwstr>_Toc83895926</vt:lpwstr>
      </vt:variant>
      <vt:variant>
        <vt:i4>1114167</vt:i4>
      </vt:variant>
      <vt:variant>
        <vt:i4>3836</vt:i4>
      </vt:variant>
      <vt:variant>
        <vt:i4>0</vt:i4>
      </vt:variant>
      <vt:variant>
        <vt:i4>5</vt:i4>
      </vt:variant>
      <vt:variant>
        <vt:lpwstr/>
      </vt:variant>
      <vt:variant>
        <vt:lpwstr>_Toc83895925</vt:lpwstr>
      </vt:variant>
      <vt:variant>
        <vt:i4>1048631</vt:i4>
      </vt:variant>
      <vt:variant>
        <vt:i4>3830</vt:i4>
      </vt:variant>
      <vt:variant>
        <vt:i4>0</vt:i4>
      </vt:variant>
      <vt:variant>
        <vt:i4>5</vt:i4>
      </vt:variant>
      <vt:variant>
        <vt:lpwstr/>
      </vt:variant>
      <vt:variant>
        <vt:lpwstr>_Toc83895924</vt:lpwstr>
      </vt:variant>
      <vt:variant>
        <vt:i4>1507383</vt:i4>
      </vt:variant>
      <vt:variant>
        <vt:i4>3824</vt:i4>
      </vt:variant>
      <vt:variant>
        <vt:i4>0</vt:i4>
      </vt:variant>
      <vt:variant>
        <vt:i4>5</vt:i4>
      </vt:variant>
      <vt:variant>
        <vt:lpwstr/>
      </vt:variant>
      <vt:variant>
        <vt:lpwstr>_Toc83895923</vt:lpwstr>
      </vt:variant>
      <vt:variant>
        <vt:i4>1441847</vt:i4>
      </vt:variant>
      <vt:variant>
        <vt:i4>3818</vt:i4>
      </vt:variant>
      <vt:variant>
        <vt:i4>0</vt:i4>
      </vt:variant>
      <vt:variant>
        <vt:i4>5</vt:i4>
      </vt:variant>
      <vt:variant>
        <vt:lpwstr/>
      </vt:variant>
      <vt:variant>
        <vt:lpwstr>_Toc83895922</vt:lpwstr>
      </vt:variant>
      <vt:variant>
        <vt:i4>1376311</vt:i4>
      </vt:variant>
      <vt:variant>
        <vt:i4>3812</vt:i4>
      </vt:variant>
      <vt:variant>
        <vt:i4>0</vt:i4>
      </vt:variant>
      <vt:variant>
        <vt:i4>5</vt:i4>
      </vt:variant>
      <vt:variant>
        <vt:lpwstr/>
      </vt:variant>
      <vt:variant>
        <vt:lpwstr>_Toc83895921</vt:lpwstr>
      </vt:variant>
      <vt:variant>
        <vt:i4>1310775</vt:i4>
      </vt:variant>
      <vt:variant>
        <vt:i4>3806</vt:i4>
      </vt:variant>
      <vt:variant>
        <vt:i4>0</vt:i4>
      </vt:variant>
      <vt:variant>
        <vt:i4>5</vt:i4>
      </vt:variant>
      <vt:variant>
        <vt:lpwstr/>
      </vt:variant>
      <vt:variant>
        <vt:lpwstr>_Toc83895920</vt:lpwstr>
      </vt:variant>
      <vt:variant>
        <vt:i4>1900596</vt:i4>
      </vt:variant>
      <vt:variant>
        <vt:i4>3800</vt:i4>
      </vt:variant>
      <vt:variant>
        <vt:i4>0</vt:i4>
      </vt:variant>
      <vt:variant>
        <vt:i4>5</vt:i4>
      </vt:variant>
      <vt:variant>
        <vt:lpwstr/>
      </vt:variant>
      <vt:variant>
        <vt:lpwstr>_Toc83895919</vt:lpwstr>
      </vt:variant>
      <vt:variant>
        <vt:i4>1835060</vt:i4>
      </vt:variant>
      <vt:variant>
        <vt:i4>3794</vt:i4>
      </vt:variant>
      <vt:variant>
        <vt:i4>0</vt:i4>
      </vt:variant>
      <vt:variant>
        <vt:i4>5</vt:i4>
      </vt:variant>
      <vt:variant>
        <vt:lpwstr/>
      </vt:variant>
      <vt:variant>
        <vt:lpwstr>_Toc83895918</vt:lpwstr>
      </vt:variant>
      <vt:variant>
        <vt:i4>1245236</vt:i4>
      </vt:variant>
      <vt:variant>
        <vt:i4>3788</vt:i4>
      </vt:variant>
      <vt:variant>
        <vt:i4>0</vt:i4>
      </vt:variant>
      <vt:variant>
        <vt:i4>5</vt:i4>
      </vt:variant>
      <vt:variant>
        <vt:lpwstr/>
      </vt:variant>
      <vt:variant>
        <vt:lpwstr>_Toc83895917</vt:lpwstr>
      </vt:variant>
      <vt:variant>
        <vt:i4>1179700</vt:i4>
      </vt:variant>
      <vt:variant>
        <vt:i4>3782</vt:i4>
      </vt:variant>
      <vt:variant>
        <vt:i4>0</vt:i4>
      </vt:variant>
      <vt:variant>
        <vt:i4>5</vt:i4>
      </vt:variant>
      <vt:variant>
        <vt:lpwstr/>
      </vt:variant>
      <vt:variant>
        <vt:lpwstr>_Toc83895916</vt:lpwstr>
      </vt:variant>
      <vt:variant>
        <vt:i4>1114164</vt:i4>
      </vt:variant>
      <vt:variant>
        <vt:i4>3776</vt:i4>
      </vt:variant>
      <vt:variant>
        <vt:i4>0</vt:i4>
      </vt:variant>
      <vt:variant>
        <vt:i4>5</vt:i4>
      </vt:variant>
      <vt:variant>
        <vt:lpwstr/>
      </vt:variant>
      <vt:variant>
        <vt:lpwstr>_Toc83895915</vt:lpwstr>
      </vt:variant>
      <vt:variant>
        <vt:i4>1048628</vt:i4>
      </vt:variant>
      <vt:variant>
        <vt:i4>3770</vt:i4>
      </vt:variant>
      <vt:variant>
        <vt:i4>0</vt:i4>
      </vt:variant>
      <vt:variant>
        <vt:i4>5</vt:i4>
      </vt:variant>
      <vt:variant>
        <vt:lpwstr/>
      </vt:variant>
      <vt:variant>
        <vt:lpwstr>_Toc83895914</vt:lpwstr>
      </vt:variant>
      <vt:variant>
        <vt:i4>1507380</vt:i4>
      </vt:variant>
      <vt:variant>
        <vt:i4>3764</vt:i4>
      </vt:variant>
      <vt:variant>
        <vt:i4>0</vt:i4>
      </vt:variant>
      <vt:variant>
        <vt:i4>5</vt:i4>
      </vt:variant>
      <vt:variant>
        <vt:lpwstr/>
      </vt:variant>
      <vt:variant>
        <vt:lpwstr>_Toc83895913</vt:lpwstr>
      </vt:variant>
      <vt:variant>
        <vt:i4>1441844</vt:i4>
      </vt:variant>
      <vt:variant>
        <vt:i4>3758</vt:i4>
      </vt:variant>
      <vt:variant>
        <vt:i4>0</vt:i4>
      </vt:variant>
      <vt:variant>
        <vt:i4>5</vt:i4>
      </vt:variant>
      <vt:variant>
        <vt:lpwstr/>
      </vt:variant>
      <vt:variant>
        <vt:lpwstr>_Toc83895912</vt:lpwstr>
      </vt:variant>
      <vt:variant>
        <vt:i4>1376308</vt:i4>
      </vt:variant>
      <vt:variant>
        <vt:i4>3752</vt:i4>
      </vt:variant>
      <vt:variant>
        <vt:i4>0</vt:i4>
      </vt:variant>
      <vt:variant>
        <vt:i4>5</vt:i4>
      </vt:variant>
      <vt:variant>
        <vt:lpwstr/>
      </vt:variant>
      <vt:variant>
        <vt:lpwstr>_Toc83895911</vt:lpwstr>
      </vt:variant>
      <vt:variant>
        <vt:i4>1310772</vt:i4>
      </vt:variant>
      <vt:variant>
        <vt:i4>3746</vt:i4>
      </vt:variant>
      <vt:variant>
        <vt:i4>0</vt:i4>
      </vt:variant>
      <vt:variant>
        <vt:i4>5</vt:i4>
      </vt:variant>
      <vt:variant>
        <vt:lpwstr/>
      </vt:variant>
      <vt:variant>
        <vt:lpwstr>_Toc83895910</vt:lpwstr>
      </vt:variant>
      <vt:variant>
        <vt:i4>1900597</vt:i4>
      </vt:variant>
      <vt:variant>
        <vt:i4>3740</vt:i4>
      </vt:variant>
      <vt:variant>
        <vt:i4>0</vt:i4>
      </vt:variant>
      <vt:variant>
        <vt:i4>5</vt:i4>
      </vt:variant>
      <vt:variant>
        <vt:lpwstr/>
      </vt:variant>
      <vt:variant>
        <vt:lpwstr>_Toc83895909</vt:lpwstr>
      </vt:variant>
      <vt:variant>
        <vt:i4>1835061</vt:i4>
      </vt:variant>
      <vt:variant>
        <vt:i4>3734</vt:i4>
      </vt:variant>
      <vt:variant>
        <vt:i4>0</vt:i4>
      </vt:variant>
      <vt:variant>
        <vt:i4>5</vt:i4>
      </vt:variant>
      <vt:variant>
        <vt:lpwstr/>
      </vt:variant>
      <vt:variant>
        <vt:lpwstr>_Toc83895908</vt:lpwstr>
      </vt:variant>
      <vt:variant>
        <vt:i4>1245237</vt:i4>
      </vt:variant>
      <vt:variant>
        <vt:i4>3728</vt:i4>
      </vt:variant>
      <vt:variant>
        <vt:i4>0</vt:i4>
      </vt:variant>
      <vt:variant>
        <vt:i4>5</vt:i4>
      </vt:variant>
      <vt:variant>
        <vt:lpwstr/>
      </vt:variant>
      <vt:variant>
        <vt:lpwstr>_Toc83895907</vt:lpwstr>
      </vt:variant>
      <vt:variant>
        <vt:i4>1179701</vt:i4>
      </vt:variant>
      <vt:variant>
        <vt:i4>3722</vt:i4>
      </vt:variant>
      <vt:variant>
        <vt:i4>0</vt:i4>
      </vt:variant>
      <vt:variant>
        <vt:i4>5</vt:i4>
      </vt:variant>
      <vt:variant>
        <vt:lpwstr/>
      </vt:variant>
      <vt:variant>
        <vt:lpwstr>_Toc83895906</vt:lpwstr>
      </vt:variant>
      <vt:variant>
        <vt:i4>1114165</vt:i4>
      </vt:variant>
      <vt:variant>
        <vt:i4>3716</vt:i4>
      </vt:variant>
      <vt:variant>
        <vt:i4>0</vt:i4>
      </vt:variant>
      <vt:variant>
        <vt:i4>5</vt:i4>
      </vt:variant>
      <vt:variant>
        <vt:lpwstr/>
      </vt:variant>
      <vt:variant>
        <vt:lpwstr>_Toc83895905</vt:lpwstr>
      </vt:variant>
      <vt:variant>
        <vt:i4>1048629</vt:i4>
      </vt:variant>
      <vt:variant>
        <vt:i4>3710</vt:i4>
      </vt:variant>
      <vt:variant>
        <vt:i4>0</vt:i4>
      </vt:variant>
      <vt:variant>
        <vt:i4>5</vt:i4>
      </vt:variant>
      <vt:variant>
        <vt:lpwstr/>
      </vt:variant>
      <vt:variant>
        <vt:lpwstr>_Toc83895904</vt:lpwstr>
      </vt:variant>
      <vt:variant>
        <vt:i4>1507381</vt:i4>
      </vt:variant>
      <vt:variant>
        <vt:i4>3704</vt:i4>
      </vt:variant>
      <vt:variant>
        <vt:i4>0</vt:i4>
      </vt:variant>
      <vt:variant>
        <vt:i4>5</vt:i4>
      </vt:variant>
      <vt:variant>
        <vt:lpwstr/>
      </vt:variant>
      <vt:variant>
        <vt:lpwstr>_Toc83895903</vt:lpwstr>
      </vt:variant>
      <vt:variant>
        <vt:i4>1441845</vt:i4>
      </vt:variant>
      <vt:variant>
        <vt:i4>3698</vt:i4>
      </vt:variant>
      <vt:variant>
        <vt:i4>0</vt:i4>
      </vt:variant>
      <vt:variant>
        <vt:i4>5</vt:i4>
      </vt:variant>
      <vt:variant>
        <vt:lpwstr/>
      </vt:variant>
      <vt:variant>
        <vt:lpwstr>_Toc83895902</vt:lpwstr>
      </vt:variant>
      <vt:variant>
        <vt:i4>1376309</vt:i4>
      </vt:variant>
      <vt:variant>
        <vt:i4>3692</vt:i4>
      </vt:variant>
      <vt:variant>
        <vt:i4>0</vt:i4>
      </vt:variant>
      <vt:variant>
        <vt:i4>5</vt:i4>
      </vt:variant>
      <vt:variant>
        <vt:lpwstr/>
      </vt:variant>
      <vt:variant>
        <vt:lpwstr>_Toc83895901</vt:lpwstr>
      </vt:variant>
      <vt:variant>
        <vt:i4>1310773</vt:i4>
      </vt:variant>
      <vt:variant>
        <vt:i4>3686</vt:i4>
      </vt:variant>
      <vt:variant>
        <vt:i4>0</vt:i4>
      </vt:variant>
      <vt:variant>
        <vt:i4>5</vt:i4>
      </vt:variant>
      <vt:variant>
        <vt:lpwstr/>
      </vt:variant>
      <vt:variant>
        <vt:lpwstr>_Toc83895900</vt:lpwstr>
      </vt:variant>
      <vt:variant>
        <vt:i4>1835068</vt:i4>
      </vt:variant>
      <vt:variant>
        <vt:i4>3680</vt:i4>
      </vt:variant>
      <vt:variant>
        <vt:i4>0</vt:i4>
      </vt:variant>
      <vt:variant>
        <vt:i4>5</vt:i4>
      </vt:variant>
      <vt:variant>
        <vt:lpwstr/>
      </vt:variant>
      <vt:variant>
        <vt:lpwstr>_Toc83895899</vt:lpwstr>
      </vt:variant>
      <vt:variant>
        <vt:i4>1900604</vt:i4>
      </vt:variant>
      <vt:variant>
        <vt:i4>3674</vt:i4>
      </vt:variant>
      <vt:variant>
        <vt:i4>0</vt:i4>
      </vt:variant>
      <vt:variant>
        <vt:i4>5</vt:i4>
      </vt:variant>
      <vt:variant>
        <vt:lpwstr/>
      </vt:variant>
      <vt:variant>
        <vt:lpwstr>_Toc83895898</vt:lpwstr>
      </vt:variant>
      <vt:variant>
        <vt:i4>1179708</vt:i4>
      </vt:variant>
      <vt:variant>
        <vt:i4>3668</vt:i4>
      </vt:variant>
      <vt:variant>
        <vt:i4>0</vt:i4>
      </vt:variant>
      <vt:variant>
        <vt:i4>5</vt:i4>
      </vt:variant>
      <vt:variant>
        <vt:lpwstr/>
      </vt:variant>
      <vt:variant>
        <vt:lpwstr>_Toc83895897</vt:lpwstr>
      </vt:variant>
      <vt:variant>
        <vt:i4>1245244</vt:i4>
      </vt:variant>
      <vt:variant>
        <vt:i4>3662</vt:i4>
      </vt:variant>
      <vt:variant>
        <vt:i4>0</vt:i4>
      </vt:variant>
      <vt:variant>
        <vt:i4>5</vt:i4>
      </vt:variant>
      <vt:variant>
        <vt:lpwstr/>
      </vt:variant>
      <vt:variant>
        <vt:lpwstr>_Toc83895896</vt:lpwstr>
      </vt:variant>
      <vt:variant>
        <vt:i4>1048636</vt:i4>
      </vt:variant>
      <vt:variant>
        <vt:i4>3656</vt:i4>
      </vt:variant>
      <vt:variant>
        <vt:i4>0</vt:i4>
      </vt:variant>
      <vt:variant>
        <vt:i4>5</vt:i4>
      </vt:variant>
      <vt:variant>
        <vt:lpwstr/>
      </vt:variant>
      <vt:variant>
        <vt:lpwstr>_Toc83895895</vt:lpwstr>
      </vt:variant>
      <vt:variant>
        <vt:i4>1114172</vt:i4>
      </vt:variant>
      <vt:variant>
        <vt:i4>3650</vt:i4>
      </vt:variant>
      <vt:variant>
        <vt:i4>0</vt:i4>
      </vt:variant>
      <vt:variant>
        <vt:i4>5</vt:i4>
      </vt:variant>
      <vt:variant>
        <vt:lpwstr/>
      </vt:variant>
      <vt:variant>
        <vt:lpwstr>_Toc83895894</vt:lpwstr>
      </vt:variant>
      <vt:variant>
        <vt:i4>1441852</vt:i4>
      </vt:variant>
      <vt:variant>
        <vt:i4>3644</vt:i4>
      </vt:variant>
      <vt:variant>
        <vt:i4>0</vt:i4>
      </vt:variant>
      <vt:variant>
        <vt:i4>5</vt:i4>
      </vt:variant>
      <vt:variant>
        <vt:lpwstr/>
      </vt:variant>
      <vt:variant>
        <vt:lpwstr>_Toc83895893</vt:lpwstr>
      </vt:variant>
      <vt:variant>
        <vt:i4>1507388</vt:i4>
      </vt:variant>
      <vt:variant>
        <vt:i4>3638</vt:i4>
      </vt:variant>
      <vt:variant>
        <vt:i4>0</vt:i4>
      </vt:variant>
      <vt:variant>
        <vt:i4>5</vt:i4>
      </vt:variant>
      <vt:variant>
        <vt:lpwstr/>
      </vt:variant>
      <vt:variant>
        <vt:lpwstr>_Toc83895892</vt:lpwstr>
      </vt:variant>
      <vt:variant>
        <vt:i4>1310780</vt:i4>
      </vt:variant>
      <vt:variant>
        <vt:i4>3632</vt:i4>
      </vt:variant>
      <vt:variant>
        <vt:i4>0</vt:i4>
      </vt:variant>
      <vt:variant>
        <vt:i4>5</vt:i4>
      </vt:variant>
      <vt:variant>
        <vt:lpwstr/>
      </vt:variant>
      <vt:variant>
        <vt:lpwstr>_Toc83895891</vt:lpwstr>
      </vt:variant>
      <vt:variant>
        <vt:i4>1376316</vt:i4>
      </vt:variant>
      <vt:variant>
        <vt:i4>3626</vt:i4>
      </vt:variant>
      <vt:variant>
        <vt:i4>0</vt:i4>
      </vt:variant>
      <vt:variant>
        <vt:i4>5</vt:i4>
      </vt:variant>
      <vt:variant>
        <vt:lpwstr/>
      </vt:variant>
      <vt:variant>
        <vt:lpwstr>_Toc83895890</vt:lpwstr>
      </vt:variant>
      <vt:variant>
        <vt:i4>1835069</vt:i4>
      </vt:variant>
      <vt:variant>
        <vt:i4>3620</vt:i4>
      </vt:variant>
      <vt:variant>
        <vt:i4>0</vt:i4>
      </vt:variant>
      <vt:variant>
        <vt:i4>5</vt:i4>
      </vt:variant>
      <vt:variant>
        <vt:lpwstr/>
      </vt:variant>
      <vt:variant>
        <vt:lpwstr>_Toc83895889</vt:lpwstr>
      </vt:variant>
      <vt:variant>
        <vt:i4>1900605</vt:i4>
      </vt:variant>
      <vt:variant>
        <vt:i4>3614</vt:i4>
      </vt:variant>
      <vt:variant>
        <vt:i4>0</vt:i4>
      </vt:variant>
      <vt:variant>
        <vt:i4>5</vt:i4>
      </vt:variant>
      <vt:variant>
        <vt:lpwstr/>
      </vt:variant>
      <vt:variant>
        <vt:lpwstr>_Toc83895888</vt:lpwstr>
      </vt:variant>
      <vt:variant>
        <vt:i4>1179709</vt:i4>
      </vt:variant>
      <vt:variant>
        <vt:i4>3608</vt:i4>
      </vt:variant>
      <vt:variant>
        <vt:i4>0</vt:i4>
      </vt:variant>
      <vt:variant>
        <vt:i4>5</vt:i4>
      </vt:variant>
      <vt:variant>
        <vt:lpwstr/>
      </vt:variant>
      <vt:variant>
        <vt:lpwstr>_Toc83895887</vt:lpwstr>
      </vt:variant>
      <vt:variant>
        <vt:i4>1245245</vt:i4>
      </vt:variant>
      <vt:variant>
        <vt:i4>3602</vt:i4>
      </vt:variant>
      <vt:variant>
        <vt:i4>0</vt:i4>
      </vt:variant>
      <vt:variant>
        <vt:i4>5</vt:i4>
      </vt:variant>
      <vt:variant>
        <vt:lpwstr/>
      </vt:variant>
      <vt:variant>
        <vt:lpwstr>_Toc83895886</vt:lpwstr>
      </vt:variant>
      <vt:variant>
        <vt:i4>1048637</vt:i4>
      </vt:variant>
      <vt:variant>
        <vt:i4>3596</vt:i4>
      </vt:variant>
      <vt:variant>
        <vt:i4>0</vt:i4>
      </vt:variant>
      <vt:variant>
        <vt:i4>5</vt:i4>
      </vt:variant>
      <vt:variant>
        <vt:lpwstr/>
      </vt:variant>
      <vt:variant>
        <vt:lpwstr>_Toc83895885</vt:lpwstr>
      </vt:variant>
      <vt:variant>
        <vt:i4>1114173</vt:i4>
      </vt:variant>
      <vt:variant>
        <vt:i4>3590</vt:i4>
      </vt:variant>
      <vt:variant>
        <vt:i4>0</vt:i4>
      </vt:variant>
      <vt:variant>
        <vt:i4>5</vt:i4>
      </vt:variant>
      <vt:variant>
        <vt:lpwstr/>
      </vt:variant>
      <vt:variant>
        <vt:lpwstr>_Toc83895884</vt:lpwstr>
      </vt:variant>
      <vt:variant>
        <vt:i4>1441853</vt:i4>
      </vt:variant>
      <vt:variant>
        <vt:i4>3584</vt:i4>
      </vt:variant>
      <vt:variant>
        <vt:i4>0</vt:i4>
      </vt:variant>
      <vt:variant>
        <vt:i4>5</vt:i4>
      </vt:variant>
      <vt:variant>
        <vt:lpwstr/>
      </vt:variant>
      <vt:variant>
        <vt:lpwstr>_Toc83895883</vt:lpwstr>
      </vt:variant>
      <vt:variant>
        <vt:i4>1507389</vt:i4>
      </vt:variant>
      <vt:variant>
        <vt:i4>3578</vt:i4>
      </vt:variant>
      <vt:variant>
        <vt:i4>0</vt:i4>
      </vt:variant>
      <vt:variant>
        <vt:i4>5</vt:i4>
      </vt:variant>
      <vt:variant>
        <vt:lpwstr/>
      </vt:variant>
      <vt:variant>
        <vt:lpwstr>_Toc83895882</vt:lpwstr>
      </vt:variant>
      <vt:variant>
        <vt:i4>1310781</vt:i4>
      </vt:variant>
      <vt:variant>
        <vt:i4>3572</vt:i4>
      </vt:variant>
      <vt:variant>
        <vt:i4>0</vt:i4>
      </vt:variant>
      <vt:variant>
        <vt:i4>5</vt:i4>
      </vt:variant>
      <vt:variant>
        <vt:lpwstr/>
      </vt:variant>
      <vt:variant>
        <vt:lpwstr>_Toc83895881</vt:lpwstr>
      </vt:variant>
      <vt:variant>
        <vt:i4>1376317</vt:i4>
      </vt:variant>
      <vt:variant>
        <vt:i4>3566</vt:i4>
      </vt:variant>
      <vt:variant>
        <vt:i4>0</vt:i4>
      </vt:variant>
      <vt:variant>
        <vt:i4>5</vt:i4>
      </vt:variant>
      <vt:variant>
        <vt:lpwstr/>
      </vt:variant>
      <vt:variant>
        <vt:lpwstr>_Toc83895880</vt:lpwstr>
      </vt:variant>
      <vt:variant>
        <vt:i4>1835058</vt:i4>
      </vt:variant>
      <vt:variant>
        <vt:i4>3560</vt:i4>
      </vt:variant>
      <vt:variant>
        <vt:i4>0</vt:i4>
      </vt:variant>
      <vt:variant>
        <vt:i4>5</vt:i4>
      </vt:variant>
      <vt:variant>
        <vt:lpwstr/>
      </vt:variant>
      <vt:variant>
        <vt:lpwstr>_Toc83895879</vt:lpwstr>
      </vt:variant>
      <vt:variant>
        <vt:i4>1900594</vt:i4>
      </vt:variant>
      <vt:variant>
        <vt:i4>3554</vt:i4>
      </vt:variant>
      <vt:variant>
        <vt:i4>0</vt:i4>
      </vt:variant>
      <vt:variant>
        <vt:i4>5</vt:i4>
      </vt:variant>
      <vt:variant>
        <vt:lpwstr/>
      </vt:variant>
      <vt:variant>
        <vt:lpwstr>_Toc83895878</vt:lpwstr>
      </vt:variant>
      <vt:variant>
        <vt:i4>1179698</vt:i4>
      </vt:variant>
      <vt:variant>
        <vt:i4>3548</vt:i4>
      </vt:variant>
      <vt:variant>
        <vt:i4>0</vt:i4>
      </vt:variant>
      <vt:variant>
        <vt:i4>5</vt:i4>
      </vt:variant>
      <vt:variant>
        <vt:lpwstr/>
      </vt:variant>
      <vt:variant>
        <vt:lpwstr>_Toc83895877</vt:lpwstr>
      </vt:variant>
      <vt:variant>
        <vt:i4>1245234</vt:i4>
      </vt:variant>
      <vt:variant>
        <vt:i4>3542</vt:i4>
      </vt:variant>
      <vt:variant>
        <vt:i4>0</vt:i4>
      </vt:variant>
      <vt:variant>
        <vt:i4>5</vt:i4>
      </vt:variant>
      <vt:variant>
        <vt:lpwstr/>
      </vt:variant>
      <vt:variant>
        <vt:lpwstr>_Toc83895876</vt:lpwstr>
      </vt:variant>
      <vt:variant>
        <vt:i4>1048626</vt:i4>
      </vt:variant>
      <vt:variant>
        <vt:i4>3536</vt:i4>
      </vt:variant>
      <vt:variant>
        <vt:i4>0</vt:i4>
      </vt:variant>
      <vt:variant>
        <vt:i4>5</vt:i4>
      </vt:variant>
      <vt:variant>
        <vt:lpwstr/>
      </vt:variant>
      <vt:variant>
        <vt:lpwstr>_Toc83895875</vt:lpwstr>
      </vt:variant>
      <vt:variant>
        <vt:i4>1114162</vt:i4>
      </vt:variant>
      <vt:variant>
        <vt:i4>3530</vt:i4>
      </vt:variant>
      <vt:variant>
        <vt:i4>0</vt:i4>
      </vt:variant>
      <vt:variant>
        <vt:i4>5</vt:i4>
      </vt:variant>
      <vt:variant>
        <vt:lpwstr/>
      </vt:variant>
      <vt:variant>
        <vt:lpwstr>_Toc83895874</vt:lpwstr>
      </vt:variant>
      <vt:variant>
        <vt:i4>1441842</vt:i4>
      </vt:variant>
      <vt:variant>
        <vt:i4>3524</vt:i4>
      </vt:variant>
      <vt:variant>
        <vt:i4>0</vt:i4>
      </vt:variant>
      <vt:variant>
        <vt:i4>5</vt:i4>
      </vt:variant>
      <vt:variant>
        <vt:lpwstr/>
      </vt:variant>
      <vt:variant>
        <vt:lpwstr>_Toc83895873</vt:lpwstr>
      </vt:variant>
      <vt:variant>
        <vt:i4>1507378</vt:i4>
      </vt:variant>
      <vt:variant>
        <vt:i4>3518</vt:i4>
      </vt:variant>
      <vt:variant>
        <vt:i4>0</vt:i4>
      </vt:variant>
      <vt:variant>
        <vt:i4>5</vt:i4>
      </vt:variant>
      <vt:variant>
        <vt:lpwstr/>
      </vt:variant>
      <vt:variant>
        <vt:lpwstr>_Toc83895872</vt:lpwstr>
      </vt:variant>
      <vt:variant>
        <vt:i4>1310770</vt:i4>
      </vt:variant>
      <vt:variant>
        <vt:i4>3512</vt:i4>
      </vt:variant>
      <vt:variant>
        <vt:i4>0</vt:i4>
      </vt:variant>
      <vt:variant>
        <vt:i4>5</vt:i4>
      </vt:variant>
      <vt:variant>
        <vt:lpwstr/>
      </vt:variant>
      <vt:variant>
        <vt:lpwstr>_Toc83895871</vt:lpwstr>
      </vt:variant>
      <vt:variant>
        <vt:i4>1376306</vt:i4>
      </vt:variant>
      <vt:variant>
        <vt:i4>3506</vt:i4>
      </vt:variant>
      <vt:variant>
        <vt:i4>0</vt:i4>
      </vt:variant>
      <vt:variant>
        <vt:i4>5</vt:i4>
      </vt:variant>
      <vt:variant>
        <vt:lpwstr/>
      </vt:variant>
      <vt:variant>
        <vt:lpwstr>_Toc83895870</vt:lpwstr>
      </vt:variant>
      <vt:variant>
        <vt:i4>1835059</vt:i4>
      </vt:variant>
      <vt:variant>
        <vt:i4>3500</vt:i4>
      </vt:variant>
      <vt:variant>
        <vt:i4>0</vt:i4>
      </vt:variant>
      <vt:variant>
        <vt:i4>5</vt:i4>
      </vt:variant>
      <vt:variant>
        <vt:lpwstr/>
      </vt:variant>
      <vt:variant>
        <vt:lpwstr>_Toc83895869</vt:lpwstr>
      </vt:variant>
      <vt:variant>
        <vt:i4>1900595</vt:i4>
      </vt:variant>
      <vt:variant>
        <vt:i4>3494</vt:i4>
      </vt:variant>
      <vt:variant>
        <vt:i4>0</vt:i4>
      </vt:variant>
      <vt:variant>
        <vt:i4>5</vt:i4>
      </vt:variant>
      <vt:variant>
        <vt:lpwstr/>
      </vt:variant>
      <vt:variant>
        <vt:lpwstr>_Toc83895868</vt:lpwstr>
      </vt:variant>
      <vt:variant>
        <vt:i4>1179699</vt:i4>
      </vt:variant>
      <vt:variant>
        <vt:i4>3488</vt:i4>
      </vt:variant>
      <vt:variant>
        <vt:i4>0</vt:i4>
      </vt:variant>
      <vt:variant>
        <vt:i4>5</vt:i4>
      </vt:variant>
      <vt:variant>
        <vt:lpwstr/>
      </vt:variant>
      <vt:variant>
        <vt:lpwstr>_Toc83895867</vt:lpwstr>
      </vt:variant>
      <vt:variant>
        <vt:i4>1245235</vt:i4>
      </vt:variant>
      <vt:variant>
        <vt:i4>3482</vt:i4>
      </vt:variant>
      <vt:variant>
        <vt:i4>0</vt:i4>
      </vt:variant>
      <vt:variant>
        <vt:i4>5</vt:i4>
      </vt:variant>
      <vt:variant>
        <vt:lpwstr/>
      </vt:variant>
      <vt:variant>
        <vt:lpwstr>_Toc83895866</vt:lpwstr>
      </vt:variant>
      <vt:variant>
        <vt:i4>1048627</vt:i4>
      </vt:variant>
      <vt:variant>
        <vt:i4>3476</vt:i4>
      </vt:variant>
      <vt:variant>
        <vt:i4>0</vt:i4>
      </vt:variant>
      <vt:variant>
        <vt:i4>5</vt:i4>
      </vt:variant>
      <vt:variant>
        <vt:lpwstr/>
      </vt:variant>
      <vt:variant>
        <vt:lpwstr>_Toc83895865</vt:lpwstr>
      </vt:variant>
      <vt:variant>
        <vt:i4>1114163</vt:i4>
      </vt:variant>
      <vt:variant>
        <vt:i4>3470</vt:i4>
      </vt:variant>
      <vt:variant>
        <vt:i4>0</vt:i4>
      </vt:variant>
      <vt:variant>
        <vt:i4>5</vt:i4>
      </vt:variant>
      <vt:variant>
        <vt:lpwstr/>
      </vt:variant>
      <vt:variant>
        <vt:lpwstr>_Toc83895864</vt:lpwstr>
      </vt:variant>
      <vt:variant>
        <vt:i4>1441843</vt:i4>
      </vt:variant>
      <vt:variant>
        <vt:i4>3464</vt:i4>
      </vt:variant>
      <vt:variant>
        <vt:i4>0</vt:i4>
      </vt:variant>
      <vt:variant>
        <vt:i4>5</vt:i4>
      </vt:variant>
      <vt:variant>
        <vt:lpwstr/>
      </vt:variant>
      <vt:variant>
        <vt:lpwstr>_Toc83895863</vt:lpwstr>
      </vt:variant>
      <vt:variant>
        <vt:i4>1507379</vt:i4>
      </vt:variant>
      <vt:variant>
        <vt:i4>3458</vt:i4>
      </vt:variant>
      <vt:variant>
        <vt:i4>0</vt:i4>
      </vt:variant>
      <vt:variant>
        <vt:i4>5</vt:i4>
      </vt:variant>
      <vt:variant>
        <vt:lpwstr/>
      </vt:variant>
      <vt:variant>
        <vt:lpwstr>_Toc83895862</vt:lpwstr>
      </vt:variant>
      <vt:variant>
        <vt:i4>1310771</vt:i4>
      </vt:variant>
      <vt:variant>
        <vt:i4>3452</vt:i4>
      </vt:variant>
      <vt:variant>
        <vt:i4>0</vt:i4>
      </vt:variant>
      <vt:variant>
        <vt:i4>5</vt:i4>
      </vt:variant>
      <vt:variant>
        <vt:lpwstr/>
      </vt:variant>
      <vt:variant>
        <vt:lpwstr>_Toc83895861</vt:lpwstr>
      </vt:variant>
      <vt:variant>
        <vt:i4>1376307</vt:i4>
      </vt:variant>
      <vt:variant>
        <vt:i4>3446</vt:i4>
      </vt:variant>
      <vt:variant>
        <vt:i4>0</vt:i4>
      </vt:variant>
      <vt:variant>
        <vt:i4>5</vt:i4>
      </vt:variant>
      <vt:variant>
        <vt:lpwstr/>
      </vt:variant>
      <vt:variant>
        <vt:lpwstr>_Toc83895860</vt:lpwstr>
      </vt:variant>
      <vt:variant>
        <vt:i4>1835056</vt:i4>
      </vt:variant>
      <vt:variant>
        <vt:i4>3440</vt:i4>
      </vt:variant>
      <vt:variant>
        <vt:i4>0</vt:i4>
      </vt:variant>
      <vt:variant>
        <vt:i4>5</vt:i4>
      </vt:variant>
      <vt:variant>
        <vt:lpwstr/>
      </vt:variant>
      <vt:variant>
        <vt:lpwstr>_Toc83895859</vt:lpwstr>
      </vt:variant>
      <vt:variant>
        <vt:i4>1900592</vt:i4>
      </vt:variant>
      <vt:variant>
        <vt:i4>3434</vt:i4>
      </vt:variant>
      <vt:variant>
        <vt:i4>0</vt:i4>
      </vt:variant>
      <vt:variant>
        <vt:i4>5</vt:i4>
      </vt:variant>
      <vt:variant>
        <vt:lpwstr/>
      </vt:variant>
      <vt:variant>
        <vt:lpwstr>_Toc83895858</vt:lpwstr>
      </vt:variant>
      <vt:variant>
        <vt:i4>1179696</vt:i4>
      </vt:variant>
      <vt:variant>
        <vt:i4>3428</vt:i4>
      </vt:variant>
      <vt:variant>
        <vt:i4>0</vt:i4>
      </vt:variant>
      <vt:variant>
        <vt:i4>5</vt:i4>
      </vt:variant>
      <vt:variant>
        <vt:lpwstr/>
      </vt:variant>
      <vt:variant>
        <vt:lpwstr>_Toc83895857</vt:lpwstr>
      </vt:variant>
      <vt:variant>
        <vt:i4>1245232</vt:i4>
      </vt:variant>
      <vt:variant>
        <vt:i4>3422</vt:i4>
      </vt:variant>
      <vt:variant>
        <vt:i4>0</vt:i4>
      </vt:variant>
      <vt:variant>
        <vt:i4>5</vt:i4>
      </vt:variant>
      <vt:variant>
        <vt:lpwstr/>
      </vt:variant>
      <vt:variant>
        <vt:lpwstr>_Toc83895856</vt:lpwstr>
      </vt:variant>
      <vt:variant>
        <vt:i4>1048624</vt:i4>
      </vt:variant>
      <vt:variant>
        <vt:i4>3416</vt:i4>
      </vt:variant>
      <vt:variant>
        <vt:i4>0</vt:i4>
      </vt:variant>
      <vt:variant>
        <vt:i4>5</vt:i4>
      </vt:variant>
      <vt:variant>
        <vt:lpwstr/>
      </vt:variant>
      <vt:variant>
        <vt:lpwstr>_Toc83895855</vt:lpwstr>
      </vt:variant>
      <vt:variant>
        <vt:i4>1114160</vt:i4>
      </vt:variant>
      <vt:variant>
        <vt:i4>3410</vt:i4>
      </vt:variant>
      <vt:variant>
        <vt:i4>0</vt:i4>
      </vt:variant>
      <vt:variant>
        <vt:i4>5</vt:i4>
      </vt:variant>
      <vt:variant>
        <vt:lpwstr/>
      </vt:variant>
      <vt:variant>
        <vt:lpwstr>_Toc83895854</vt:lpwstr>
      </vt:variant>
      <vt:variant>
        <vt:i4>1441840</vt:i4>
      </vt:variant>
      <vt:variant>
        <vt:i4>3404</vt:i4>
      </vt:variant>
      <vt:variant>
        <vt:i4>0</vt:i4>
      </vt:variant>
      <vt:variant>
        <vt:i4>5</vt:i4>
      </vt:variant>
      <vt:variant>
        <vt:lpwstr/>
      </vt:variant>
      <vt:variant>
        <vt:lpwstr>_Toc83895853</vt:lpwstr>
      </vt:variant>
      <vt:variant>
        <vt:i4>1507376</vt:i4>
      </vt:variant>
      <vt:variant>
        <vt:i4>3398</vt:i4>
      </vt:variant>
      <vt:variant>
        <vt:i4>0</vt:i4>
      </vt:variant>
      <vt:variant>
        <vt:i4>5</vt:i4>
      </vt:variant>
      <vt:variant>
        <vt:lpwstr/>
      </vt:variant>
      <vt:variant>
        <vt:lpwstr>_Toc83895852</vt:lpwstr>
      </vt:variant>
      <vt:variant>
        <vt:i4>1310768</vt:i4>
      </vt:variant>
      <vt:variant>
        <vt:i4>3392</vt:i4>
      </vt:variant>
      <vt:variant>
        <vt:i4>0</vt:i4>
      </vt:variant>
      <vt:variant>
        <vt:i4>5</vt:i4>
      </vt:variant>
      <vt:variant>
        <vt:lpwstr/>
      </vt:variant>
      <vt:variant>
        <vt:lpwstr>_Toc83895851</vt:lpwstr>
      </vt:variant>
      <vt:variant>
        <vt:i4>1376304</vt:i4>
      </vt:variant>
      <vt:variant>
        <vt:i4>3386</vt:i4>
      </vt:variant>
      <vt:variant>
        <vt:i4>0</vt:i4>
      </vt:variant>
      <vt:variant>
        <vt:i4>5</vt:i4>
      </vt:variant>
      <vt:variant>
        <vt:lpwstr/>
      </vt:variant>
      <vt:variant>
        <vt:lpwstr>_Toc83895850</vt:lpwstr>
      </vt:variant>
      <vt:variant>
        <vt:i4>1835057</vt:i4>
      </vt:variant>
      <vt:variant>
        <vt:i4>3380</vt:i4>
      </vt:variant>
      <vt:variant>
        <vt:i4>0</vt:i4>
      </vt:variant>
      <vt:variant>
        <vt:i4>5</vt:i4>
      </vt:variant>
      <vt:variant>
        <vt:lpwstr/>
      </vt:variant>
      <vt:variant>
        <vt:lpwstr>_Toc83895849</vt:lpwstr>
      </vt:variant>
      <vt:variant>
        <vt:i4>1900593</vt:i4>
      </vt:variant>
      <vt:variant>
        <vt:i4>3374</vt:i4>
      </vt:variant>
      <vt:variant>
        <vt:i4>0</vt:i4>
      </vt:variant>
      <vt:variant>
        <vt:i4>5</vt:i4>
      </vt:variant>
      <vt:variant>
        <vt:lpwstr/>
      </vt:variant>
      <vt:variant>
        <vt:lpwstr>_Toc83895848</vt:lpwstr>
      </vt:variant>
      <vt:variant>
        <vt:i4>1179697</vt:i4>
      </vt:variant>
      <vt:variant>
        <vt:i4>3368</vt:i4>
      </vt:variant>
      <vt:variant>
        <vt:i4>0</vt:i4>
      </vt:variant>
      <vt:variant>
        <vt:i4>5</vt:i4>
      </vt:variant>
      <vt:variant>
        <vt:lpwstr/>
      </vt:variant>
      <vt:variant>
        <vt:lpwstr>_Toc83895847</vt:lpwstr>
      </vt:variant>
      <vt:variant>
        <vt:i4>1245233</vt:i4>
      </vt:variant>
      <vt:variant>
        <vt:i4>3362</vt:i4>
      </vt:variant>
      <vt:variant>
        <vt:i4>0</vt:i4>
      </vt:variant>
      <vt:variant>
        <vt:i4>5</vt:i4>
      </vt:variant>
      <vt:variant>
        <vt:lpwstr/>
      </vt:variant>
      <vt:variant>
        <vt:lpwstr>_Toc83895846</vt:lpwstr>
      </vt:variant>
      <vt:variant>
        <vt:i4>1048625</vt:i4>
      </vt:variant>
      <vt:variant>
        <vt:i4>3356</vt:i4>
      </vt:variant>
      <vt:variant>
        <vt:i4>0</vt:i4>
      </vt:variant>
      <vt:variant>
        <vt:i4>5</vt:i4>
      </vt:variant>
      <vt:variant>
        <vt:lpwstr/>
      </vt:variant>
      <vt:variant>
        <vt:lpwstr>_Toc83895845</vt:lpwstr>
      </vt:variant>
      <vt:variant>
        <vt:i4>1114161</vt:i4>
      </vt:variant>
      <vt:variant>
        <vt:i4>3350</vt:i4>
      </vt:variant>
      <vt:variant>
        <vt:i4>0</vt:i4>
      </vt:variant>
      <vt:variant>
        <vt:i4>5</vt:i4>
      </vt:variant>
      <vt:variant>
        <vt:lpwstr/>
      </vt:variant>
      <vt:variant>
        <vt:lpwstr>_Toc83895844</vt:lpwstr>
      </vt:variant>
      <vt:variant>
        <vt:i4>1441841</vt:i4>
      </vt:variant>
      <vt:variant>
        <vt:i4>3344</vt:i4>
      </vt:variant>
      <vt:variant>
        <vt:i4>0</vt:i4>
      </vt:variant>
      <vt:variant>
        <vt:i4>5</vt:i4>
      </vt:variant>
      <vt:variant>
        <vt:lpwstr/>
      </vt:variant>
      <vt:variant>
        <vt:lpwstr>_Toc83895843</vt:lpwstr>
      </vt:variant>
      <vt:variant>
        <vt:i4>1507377</vt:i4>
      </vt:variant>
      <vt:variant>
        <vt:i4>3338</vt:i4>
      </vt:variant>
      <vt:variant>
        <vt:i4>0</vt:i4>
      </vt:variant>
      <vt:variant>
        <vt:i4>5</vt:i4>
      </vt:variant>
      <vt:variant>
        <vt:lpwstr/>
      </vt:variant>
      <vt:variant>
        <vt:lpwstr>_Toc83895842</vt:lpwstr>
      </vt:variant>
      <vt:variant>
        <vt:i4>1310769</vt:i4>
      </vt:variant>
      <vt:variant>
        <vt:i4>3332</vt:i4>
      </vt:variant>
      <vt:variant>
        <vt:i4>0</vt:i4>
      </vt:variant>
      <vt:variant>
        <vt:i4>5</vt:i4>
      </vt:variant>
      <vt:variant>
        <vt:lpwstr/>
      </vt:variant>
      <vt:variant>
        <vt:lpwstr>_Toc83895841</vt:lpwstr>
      </vt:variant>
      <vt:variant>
        <vt:i4>1376305</vt:i4>
      </vt:variant>
      <vt:variant>
        <vt:i4>3326</vt:i4>
      </vt:variant>
      <vt:variant>
        <vt:i4>0</vt:i4>
      </vt:variant>
      <vt:variant>
        <vt:i4>5</vt:i4>
      </vt:variant>
      <vt:variant>
        <vt:lpwstr/>
      </vt:variant>
      <vt:variant>
        <vt:lpwstr>_Toc83895840</vt:lpwstr>
      </vt:variant>
      <vt:variant>
        <vt:i4>1835062</vt:i4>
      </vt:variant>
      <vt:variant>
        <vt:i4>3320</vt:i4>
      </vt:variant>
      <vt:variant>
        <vt:i4>0</vt:i4>
      </vt:variant>
      <vt:variant>
        <vt:i4>5</vt:i4>
      </vt:variant>
      <vt:variant>
        <vt:lpwstr/>
      </vt:variant>
      <vt:variant>
        <vt:lpwstr>_Toc83895839</vt:lpwstr>
      </vt:variant>
      <vt:variant>
        <vt:i4>1900598</vt:i4>
      </vt:variant>
      <vt:variant>
        <vt:i4>3314</vt:i4>
      </vt:variant>
      <vt:variant>
        <vt:i4>0</vt:i4>
      </vt:variant>
      <vt:variant>
        <vt:i4>5</vt:i4>
      </vt:variant>
      <vt:variant>
        <vt:lpwstr/>
      </vt:variant>
      <vt:variant>
        <vt:lpwstr>_Toc83895838</vt:lpwstr>
      </vt:variant>
      <vt:variant>
        <vt:i4>1179702</vt:i4>
      </vt:variant>
      <vt:variant>
        <vt:i4>3308</vt:i4>
      </vt:variant>
      <vt:variant>
        <vt:i4>0</vt:i4>
      </vt:variant>
      <vt:variant>
        <vt:i4>5</vt:i4>
      </vt:variant>
      <vt:variant>
        <vt:lpwstr/>
      </vt:variant>
      <vt:variant>
        <vt:lpwstr>_Toc83895837</vt:lpwstr>
      </vt:variant>
      <vt:variant>
        <vt:i4>1245238</vt:i4>
      </vt:variant>
      <vt:variant>
        <vt:i4>3302</vt:i4>
      </vt:variant>
      <vt:variant>
        <vt:i4>0</vt:i4>
      </vt:variant>
      <vt:variant>
        <vt:i4>5</vt:i4>
      </vt:variant>
      <vt:variant>
        <vt:lpwstr/>
      </vt:variant>
      <vt:variant>
        <vt:lpwstr>_Toc83895836</vt:lpwstr>
      </vt:variant>
      <vt:variant>
        <vt:i4>1048630</vt:i4>
      </vt:variant>
      <vt:variant>
        <vt:i4>3296</vt:i4>
      </vt:variant>
      <vt:variant>
        <vt:i4>0</vt:i4>
      </vt:variant>
      <vt:variant>
        <vt:i4>5</vt:i4>
      </vt:variant>
      <vt:variant>
        <vt:lpwstr/>
      </vt:variant>
      <vt:variant>
        <vt:lpwstr>_Toc83895835</vt:lpwstr>
      </vt:variant>
      <vt:variant>
        <vt:i4>1114166</vt:i4>
      </vt:variant>
      <vt:variant>
        <vt:i4>3290</vt:i4>
      </vt:variant>
      <vt:variant>
        <vt:i4>0</vt:i4>
      </vt:variant>
      <vt:variant>
        <vt:i4>5</vt:i4>
      </vt:variant>
      <vt:variant>
        <vt:lpwstr/>
      </vt:variant>
      <vt:variant>
        <vt:lpwstr>_Toc83895834</vt:lpwstr>
      </vt:variant>
      <vt:variant>
        <vt:i4>1441846</vt:i4>
      </vt:variant>
      <vt:variant>
        <vt:i4>3284</vt:i4>
      </vt:variant>
      <vt:variant>
        <vt:i4>0</vt:i4>
      </vt:variant>
      <vt:variant>
        <vt:i4>5</vt:i4>
      </vt:variant>
      <vt:variant>
        <vt:lpwstr/>
      </vt:variant>
      <vt:variant>
        <vt:lpwstr>_Toc83895833</vt:lpwstr>
      </vt:variant>
      <vt:variant>
        <vt:i4>1507382</vt:i4>
      </vt:variant>
      <vt:variant>
        <vt:i4>3278</vt:i4>
      </vt:variant>
      <vt:variant>
        <vt:i4>0</vt:i4>
      </vt:variant>
      <vt:variant>
        <vt:i4>5</vt:i4>
      </vt:variant>
      <vt:variant>
        <vt:lpwstr/>
      </vt:variant>
      <vt:variant>
        <vt:lpwstr>_Toc83895832</vt:lpwstr>
      </vt:variant>
      <vt:variant>
        <vt:i4>1310774</vt:i4>
      </vt:variant>
      <vt:variant>
        <vt:i4>3272</vt:i4>
      </vt:variant>
      <vt:variant>
        <vt:i4>0</vt:i4>
      </vt:variant>
      <vt:variant>
        <vt:i4>5</vt:i4>
      </vt:variant>
      <vt:variant>
        <vt:lpwstr/>
      </vt:variant>
      <vt:variant>
        <vt:lpwstr>_Toc83895831</vt:lpwstr>
      </vt:variant>
      <vt:variant>
        <vt:i4>1376310</vt:i4>
      </vt:variant>
      <vt:variant>
        <vt:i4>3266</vt:i4>
      </vt:variant>
      <vt:variant>
        <vt:i4>0</vt:i4>
      </vt:variant>
      <vt:variant>
        <vt:i4>5</vt:i4>
      </vt:variant>
      <vt:variant>
        <vt:lpwstr/>
      </vt:variant>
      <vt:variant>
        <vt:lpwstr>_Toc83895830</vt:lpwstr>
      </vt:variant>
      <vt:variant>
        <vt:i4>1835063</vt:i4>
      </vt:variant>
      <vt:variant>
        <vt:i4>3260</vt:i4>
      </vt:variant>
      <vt:variant>
        <vt:i4>0</vt:i4>
      </vt:variant>
      <vt:variant>
        <vt:i4>5</vt:i4>
      </vt:variant>
      <vt:variant>
        <vt:lpwstr/>
      </vt:variant>
      <vt:variant>
        <vt:lpwstr>_Toc83895829</vt:lpwstr>
      </vt:variant>
      <vt:variant>
        <vt:i4>1900599</vt:i4>
      </vt:variant>
      <vt:variant>
        <vt:i4>3254</vt:i4>
      </vt:variant>
      <vt:variant>
        <vt:i4>0</vt:i4>
      </vt:variant>
      <vt:variant>
        <vt:i4>5</vt:i4>
      </vt:variant>
      <vt:variant>
        <vt:lpwstr/>
      </vt:variant>
      <vt:variant>
        <vt:lpwstr>_Toc83895828</vt:lpwstr>
      </vt:variant>
      <vt:variant>
        <vt:i4>1179703</vt:i4>
      </vt:variant>
      <vt:variant>
        <vt:i4>3248</vt:i4>
      </vt:variant>
      <vt:variant>
        <vt:i4>0</vt:i4>
      </vt:variant>
      <vt:variant>
        <vt:i4>5</vt:i4>
      </vt:variant>
      <vt:variant>
        <vt:lpwstr/>
      </vt:variant>
      <vt:variant>
        <vt:lpwstr>_Toc83895827</vt:lpwstr>
      </vt:variant>
      <vt:variant>
        <vt:i4>1245239</vt:i4>
      </vt:variant>
      <vt:variant>
        <vt:i4>3242</vt:i4>
      </vt:variant>
      <vt:variant>
        <vt:i4>0</vt:i4>
      </vt:variant>
      <vt:variant>
        <vt:i4>5</vt:i4>
      </vt:variant>
      <vt:variant>
        <vt:lpwstr/>
      </vt:variant>
      <vt:variant>
        <vt:lpwstr>_Toc83895826</vt:lpwstr>
      </vt:variant>
      <vt:variant>
        <vt:i4>1048631</vt:i4>
      </vt:variant>
      <vt:variant>
        <vt:i4>3236</vt:i4>
      </vt:variant>
      <vt:variant>
        <vt:i4>0</vt:i4>
      </vt:variant>
      <vt:variant>
        <vt:i4>5</vt:i4>
      </vt:variant>
      <vt:variant>
        <vt:lpwstr/>
      </vt:variant>
      <vt:variant>
        <vt:lpwstr>_Toc83895825</vt:lpwstr>
      </vt:variant>
      <vt:variant>
        <vt:i4>1114167</vt:i4>
      </vt:variant>
      <vt:variant>
        <vt:i4>3230</vt:i4>
      </vt:variant>
      <vt:variant>
        <vt:i4>0</vt:i4>
      </vt:variant>
      <vt:variant>
        <vt:i4>5</vt:i4>
      </vt:variant>
      <vt:variant>
        <vt:lpwstr/>
      </vt:variant>
      <vt:variant>
        <vt:lpwstr>_Toc83895824</vt:lpwstr>
      </vt:variant>
      <vt:variant>
        <vt:i4>1441847</vt:i4>
      </vt:variant>
      <vt:variant>
        <vt:i4>3224</vt:i4>
      </vt:variant>
      <vt:variant>
        <vt:i4>0</vt:i4>
      </vt:variant>
      <vt:variant>
        <vt:i4>5</vt:i4>
      </vt:variant>
      <vt:variant>
        <vt:lpwstr/>
      </vt:variant>
      <vt:variant>
        <vt:lpwstr>_Toc83895823</vt:lpwstr>
      </vt:variant>
      <vt:variant>
        <vt:i4>1507383</vt:i4>
      </vt:variant>
      <vt:variant>
        <vt:i4>3218</vt:i4>
      </vt:variant>
      <vt:variant>
        <vt:i4>0</vt:i4>
      </vt:variant>
      <vt:variant>
        <vt:i4>5</vt:i4>
      </vt:variant>
      <vt:variant>
        <vt:lpwstr/>
      </vt:variant>
      <vt:variant>
        <vt:lpwstr>_Toc83895822</vt:lpwstr>
      </vt:variant>
      <vt:variant>
        <vt:i4>1310775</vt:i4>
      </vt:variant>
      <vt:variant>
        <vt:i4>3212</vt:i4>
      </vt:variant>
      <vt:variant>
        <vt:i4>0</vt:i4>
      </vt:variant>
      <vt:variant>
        <vt:i4>5</vt:i4>
      </vt:variant>
      <vt:variant>
        <vt:lpwstr/>
      </vt:variant>
      <vt:variant>
        <vt:lpwstr>_Toc83895821</vt:lpwstr>
      </vt:variant>
      <vt:variant>
        <vt:i4>1376311</vt:i4>
      </vt:variant>
      <vt:variant>
        <vt:i4>3206</vt:i4>
      </vt:variant>
      <vt:variant>
        <vt:i4>0</vt:i4>
      </vt:variant>
      <vt:variant>
        <vt:i4>5</vt:i4>
      </vt:variant>
      <vt:variant>
        <vt:lpwstr/>
      </vt:variant>
      <vt:variant>
        <vt:lpwstr>_Toc83895820</vt:lpwstr>
      </vt:variant>
      <vt:variant>
        <vt:i4>1835060</vt:i4>
      </vt:variant>
      <vt:variant>
        <vt:i4>3200</vt:i4>
      </vt:variant>
      <vt:variant>
        <vt:i4>0</vt:i4>
      </vt:variant>
      <vt:variant>
        <vt:i4>5</vt:i4>
      </vt:variant>
      <vt:variant>
        <vt:lpwstr/>
      </vt:variant>
      <vt:variant>
        <vt:lpwstr>_Toc83895819</vt:lpwstr>
      </vt:variant>
      <vt:variant>
        <vt:i4>1900596</vt:i4>
      </vt:variant>
      <vt:variant>
        <vt:i4>3194</vt:i4>
      </vt:variant>
      <vt:variant>
        <vt:i4>0</vt:i4>
      </vt:variant>
      <vt:variant>
        <vt:i4>5</vt:i4>
      </vt:variant>
      <vt:variant>
        <vt:lpwstr/>
      </vt:variant>
      <vt:variant>
        <vt:lpwstr>_Toc83895818</vt:lpwstr>
      </vt:variant>
      <vt:variant>
        <vt:i4>1179700</vt:i4>
      </vt:variant>
      <vt:variant>
        <vt:i4>3188</vt:i4>
      </vt:variant>
      <vt:variant>
        <vt:i4>0</vt:i4>
      </vt:variant>
      <vt:variant>
        <vt:i4>5</vt:i4>
      </vt:variant>
      <vt:variant>
        <vt:lpwstr/>
      </vt:variant>
      <vt:variant>
        <vt:lpwstr>_Toc83895817</vt:lpwstr>
      </vt:variant>
      <vt:variant>
        <vt:i4>1245236</vt:i4>
      </vt:variant>
      <vt:variant>
        <vt:i4>3182</vt:i4>
      </vt:variant>
      <vt:variant>
        <vt:i4>0</vt:i4>
      </vt:variant>
      <vt:variant>
        <vt:i4>5</vt:i4>
      </vt:variant>
      <vt:variant>
        <vt:lpwstr/>
      </vt:variant>
      <vt:variant>
        <vt:lpwstr>_Toc83895816</vt:lpwstr>
      </vt:variant>
      <vt:variant>
        <vt:i4>1048628</vt:i4>
      </vt:variant>
      <vt:variant>
        <vt:i4>3176</vt:i4>
      </vt:variant>
      <vt:variant>
        <vt:i4>0</vt:i4>
      </vt:variant>
      <vt:variant>
        <vt:i4>5</vt:i4>
      </vt:variant>
      <vt:variant>
        <vt:lpwstr/>
      </vt:variant>
      <vt:variant>
        <vt:lpwstr>_Toc83895815</vt:lpwstr>
      </vt:variant>
      <vt:variant>
        <vt:i4>1114164</vt:i4>
      </vt:variant>
      <vt:variant>
        <vt:i4>3170</vt:i4>
      </vt:variant>
      <vt:variant>
        <vt:i4>0</vt:i4>
      </vt:variant>
      <vt:variant>
        <vt:i4>5</vt:i4>
      </vt:variant>
      <vt:variant>
        <vt:lpwstr/>
      </vt:variant>
      <vt:variant>
        <vt:lpwstr>_Toc83895814</vt:lpwstr>
      </vt:variant>
      <vt:variant>
        <vt:i4>1441844</vt:i4>
      </vt:variant>
      <vt:variant>
        <vt:i4>3164</vt:i4>
      </vt:variant>
      <vt:variant>
        <vt:i4>0</vt:i4>
      </vt:variant>
      <vt:variant>
        <vt:i4>5</vt:i4>
      </vt:variant>
      <vt:variant>
        <vt:lpwstr/>
      </vt:variant>
      <vt:variant>
        <vt:lpwstr>_Toc83895813</vt:lpwstr>
      </vt:variant>
      <vt:variant>
        <vt:i4>1507380</vt:i4>
      </vt:variant>
      <vt:variant>
        <vt:i4>3158</vt:i4>
      </vt:variant>
      <vt:variant>
        <vt:i4>0</vt:i4>
      </vt:variant>
      <vt:variant>
        <vt:i4>5</vt:i4>
      </vt:variant>
      <vt:variant>
        <vt:lpwstr/>
      </vt:variant>
      <vt:variant>
        <vt:lpwstr>_Toc83895812</vt:lpwstr>
      </vt:variant>
      <vt:variant>
        <vt:i4>1310772</vt:i4>
      </vt:variant>
      <vt:variant>
        <vt:i4>3152</vt:i4>
      </vt:variant>
      <vt:variant>
        <vt:i4>0</vt:i4>
      </vt:variant>
      <vt:variant>
        <vt:i4>5</vt:i4>
      </vt:variant>
      <vt:variant>
        <vt:lpwstr/>
      </vt:variant>
      <vt:variant>
        <vt:lpwstr>_Toc83895811</vt:lpwstr>
      </vt:variant>
      <vt:variant>
        <vt:i4>1376308</vt:i4>
      </vt:variant>
      <vt:variant>
        <vt:i4>3146</vt:i4>
      </vt:variant>
      <vt:variant>
        <vt:i4>0</vt:i4>
      </vt:variant>
      <vt:variant>
        <vt:i4>5</vt:i4>
      </vt:variant>
      <vt:variant>
        <vt:lpwstr/>
      </vt:variant>
      <vt:variant>
        <vt:lpwstr>_Toc83895810</vt:lpwstr>
      </vt:variant>
      <vt:variant>
        <vt:i4>1835061</vt:i4>
      </vt:variant>
      <vt:variant>
        <vt:i4>3140</vt:i4>
      </vt:variant>
      <vt:variant>
        <vt:i4>0</vt:i4>
      </vt:variant>
      <vt:variant>
        <vt:i4>5</vt:i4>
      </vt:variant>
      <vt:variant>
        <vt:lpwstr/>
      </vt:variant>
      <vt:variant>
        <vt:lpwstr>_Toc83895809</vt:lpwstr>
      </vt:variant>
      <vt:variant>
        <vt:i4>1900597</vt:i4>
      </vt:variant>
      <vt:variant>
        <vt:i4>3134</vt:i4>
      </vt:variant>
      <vt:variant>
        <vt:i4>0</vt:i4>
      </vt:variant>
      <vt:variant>
        <vt:i4>5</vt:i4>
      </vt:variant>
      <vt:variant>
        <vt:lpwstr/>
      </vt:variant>
      <vt:variant>
        <vt:lpwstr>_Toc83895808</vt:lpwstr>
      </vt:variant>
      <vt:variant>
        <vt:i4>1179701</vt:i4>
      </vt:variant>
      <vt:variant>
        <vt:i4>3128</vt:i4>
      </vt:variant>
      <vt:variant>
        <vt:i4>0</vt:i4>
      </vt:variant>
      <vt:variant>
        <vt:i4>5</vt:i4>
      </vt:variant>
      <vt:variant>
        <vt:lpwstr/>
      </vt:variant>
      <vt:variant>
        <vt:lpwstr>_Toc83895807</vt:lpwstr>
      </vt:variant>
      <vt:variant>
        <vt:i4>1245237</vt:i4>
      </vt:variant>
      <vt:variant>
        <vt:i4>3122</vt:i4>
      </vt:variant>
      <vt:variant>
        <vt:i4>0</vt:i4>
      </vt:variant>
      <vt:variant>
        <vt:i4>5</vt:i4>
      </vt:variant>
      <vt:variant>
        <vt:lpwstr/>
      </vt:variant>
      <vt:variant>
        <vt:lpwstr>_Toc83895806</vt:lpwstr>
      </vt:variant>
      <vt:variant>
        <vt:i4>1048629</vt:i4>
      </vt:variant>
      <vt:variant>
        <vt:i4>3116</vt:i4>
      </vt:variant>
      <vt:variant>
        <vt:i4>0</vt:i4>
      </vt:variant>
      <vt:variant>
        <vt:i4>5</vt:i4>
      </vt:variant>
      <vt:variant>
        <vt:lpwstr/>
      </vt:variant>
      <vt:variant>
        <vt:lpwstr>_Toc83895805</vt:lpwstr>
      </vt:variant>
      <vt:variant>
        <vt:i4>1114165</vt:i4>
      </vt:variant>
      <vt:variant>
        <vt:i4>3110</vt:i4>
      </vt:variant>
      <vt:variant>
        <vt:i4>0</vt:i4>
      </vt:variant>
      <vt:variant>
        <vt:i4>5</vt:i4>
      </vt:variant>
      <vt:variant>
        <vt:lpwstr/>
      </vt:variant>
      <vt:variant>
        <vt:lpwstr>_Toc83895804</vt:lpwstr>
      </vt:variant>
      <vt:variant>
        <vt:i4>1441845</vt:i4>
      </vt:variant>
      <vt:variant>
        <vt:i4>3104</vt:i4>
      </vt:variant>
      <vt:variant>
        <vt:i4>0</vt:i4>
      </vt:variant>
      <vt:variant>
        <vt:i4>5</vt:i4>
      </vt:variant>
      <vt:variant>
        <vt:lpwstr/>
      </vt:variant>
      <vt:variant>
        <vt:lpwstr>_Toc83895803</vt:lpwstr>
      </vt:variant>
      <vt:variant>
        <vt:i4>1507381</vt:i4>
      </vt:variant>
      <vt:variant>
        <vt:i4>3098</vt:i4>
      </vt:variant>
      <vt:variant>
        <vt:i4>0</vt:i4>
      </vt:variant>
      <vt:variant>
        <vt:i4>5</vt:i4>
      </vt:variant>
      <vt:variant>
        <vt:lpwstr/>
      </vt:variant>
      <vt:variant>
        <vt:lpwstr>_Toc83895802</vt:lpwstr>
      </vt:variant>
      <vt:variant>
        <vt:i4>1310773</vt:i4>
      </vt:variant>
      <vt:variant>
        <vt:i4>3092</vt:i4>
      </vt:variant>
      <vt:variant>
        <vt:i4>0</vt:i4>
      </vt:variant>
      <vt:variant>
        <vt:i4>5</vt:i4>
      </vt:variant>
      <vt:variant>
        <vt:lpwstr/>
      </vt:variant>
      <vt:variant>
        <vt:lpwstr>_Toc83895801</vt:lpwstr>
      </vt:variant>
      <vt:variant>
        <vt:i4>1376309</vt:i4>
      </vt:variant>
      <vt:variant>
        <vt:i4>3086</vt:i4>
      </vt:variant>
      <vt:variant>
        <vt:i4>0</vt:i4>
      </vt:variant>
      <vt:variant>
        <vt:i4>5</vt:i4>
      </vt:variant>
      <vt:variant>
        <vt:lpwstr/>
      </vt:variant>
      <vt:variant>
        <vt:lpwstr>_Toc83895800</vt:lpwstr>
      </vt:variant>
      <vt:variant>
        <vt:i4>1245244</vt:i4>
      </vt:variant>
      <vt:variant>
        <vt:i4>3080</vt:i4>
      </vt:variant>
      <vt:variant>
        <vt:i4>0</vt:i4>
      </vt:variant>
      <vt:variant>
        <vt:i4>5</vt:i4>
      </vt:variant>
      <vt:variant>
        <vt:lpwstr/>
      </vt:variant>
      <vt:variant>
        <vt:lpwstr>_Toc83895799</vt:lpwstr>
      </vt:variant>
      <vt:variant>
        <vt:i4>1179708</vt:i4>
      </vt:variant>
      <vt:variant>
        <vt:i4>3074</vt:i4>
      </vt:variant>
      <vt:variant>
        <vt:i4>0</vt:i4>
      </vt:variant>
      <vt:variant>
        <vt:i4>5</vt:i4>
      </vt:variant>
      <vt:variant>
        <vt:lpwstr/>
      </vt:variant>
      <vt:variant>
        <vt:lpwstr>_Toc83895798</vt:lpwstr>
      </vt:variant>
      <vt:variant>
        <vt:i4>1900604</vt:i4>
      </vt:variant>
      <vt:variant>
        <vt:i4>3068</vt:i4>
      </vt:variant>
      <vt:variant>
        <vt:i4>0</vt:i4>
      </vt:variant>
      <vt:variant>
        <vt:i4>5</vt:i4>
      </vt:variant>
      <vt:variant>
        <vt:lpwstr/>
      </vt:variant>
      <vt:variant>
        <vt:lpwstr>_Toc83895797</vt:lpwstr>
      </vt:variant>
      <vt:variant>
        <vt:i4>1835068</vt:i4>
      </vt:variant>
      <vt:variant>
        <vt:i4>3062</vt:i4>
      </vt:variant>
      <vt:variant>
        <vt:i4>0</vt:i4>
      </vt:variant>
      <vt:variant>
        <vt:i4>5</vt:i4>
      </vt:variant>
      <vt:variant>
        <vt:lpwstr/>
      </vt:variant>
      <vt:variant>
        <vt:lpwstr>_Toc83895796</vt:lpwstr>
      </vt:variant>
      <vt:variant>
        <vt:i4>2031676</vt:i4>
      </vt:variant>
      <vt:variant>
        <vt:i4>3056</vt:i4>
      </vt:variant>
      <vt:variant>
        <vt:i4>0</vt:i4>
      </vt:variant>
      <vt:variant>
        <vt:i4>5</vt:i4>
      </vt:variant>
      <vt:variant>
        <vt:lpwstr/>
      </vt:variant>
      <vt:variant>
        <vt:lpwstr>_Toc83895795</vt:lpwstr>
      </vt:variant>
      <vt:variant>
        <vt:i4>1966140</vt:i4>
      </vt:variant>
      <vt:variant>
        <vt:i4>3050</vt:i4>
      </vt:variant>
      <vt:variant>
        <vt:i4>0</vt:i4>
      </vt:variant>
      <vt:variant>
        <vt:i4>5</vt:i4>
      </vt:variant>
      <vt:variant>
        <vt:lpwstr/>
      </vt:variant>
      <vt:variant>
        <vt:lpwstr>_Toc83895794</vt:lpwstr>
      </vt:variant>
      <vt:variant>
        <vt:i4>1638460</vt:i4>
      </vt:variant>
      <vt:variant>
        <vt:i4>3044</vt:i4>
      </vt:variant>
      <vt:variant>
        <vt:i4>0</vt:i4>
      </vt:variant>
      <vt:variant>
        <vt:i4>5</vt:i4>
      </vt:variant>
      <vt:variant>
        <vt:lpwstr/>
      </vt:variant>
      <vt:variant>
        <vt:lpwstr>_Toc83895793</vt:lpwstr>
      </vt:variant>
      <vt:variant>
        <vt:i4>1572924</vt:i4>
      </vt:variant>
      <vt:variant>
        <vt:i4>3038</vt:i4>
      </vt:variant>
      <vt:variant>
        <vt:i4>0</vt:i4>
      </vt:variant>
      <vt:variant>
        <vt:i4>5</vt:i4>
      </vt:variant>
      <vt:variant>
        <vt:lpwstr/>
      </vt:variant>
      <vt:variant>
        <vt:lpwstr>_Toc83895792</vt:lpwstr>
      </vt:variant>
      <vt:variant>
        <vt:i4>1769532</vt:i4>
      </vt:variant>
      <vt:variant>
        <vt:i4>3032</vt:i4>
      </vt:variant>
      <vt:variant>
        <vt:i4>0</vt:i4>
      </vt:variant>
      <vt:variant>
        <vt:i4>5</vt:i4>
      </vt:variant>
      <vt:variant>
        <vt:lpwstr/>
      </vt:variant>
      <vt:variant>
        <vt:lpwstr>_Toc83895791</vt:lpwstr>
      </vt:variant>
      <vt:variant>
        <vt:i4>1703996</vt:i4>
      </vt:variant>
      <vt:variant>
        <vt:i4>3026</vt:i4>
      </vt:variant>
      <vt:variant>
        <vt:i4>0</vt:i4>
      </vt:variant>
      <vt:variant>
        <vt:i4>5</vt:i4>
      </vt:variant>
      <vt:variant>
        <vt:lpwstr/>
      </vt:variant>
      <vt:variant>
        <vt:lpwstr>_Toc83895790</vt:lpwstr>
      </vt:variant>
      <vt:variant>
        <vt:i4>1245245</vt:i4>
      </vt:variant>
      <vt:variant>
        <vt:i4>3020</vt:i4>
      </vt:variant>
      <vt:variant>
        <vt:i4>0</vt:i4>
      </vt:variant>
      <vt:variant>
        <vt:i4>5</vt:i4>
      </vt:variant>
      <vt:variant>
        <vt:lpwstr/>
      </vt:variant>
      <vt:variant>
        <vt:lpwstr>_Toc83895789</vt:lpwstr>
      </vt:variant>
      <vt:variant>
        <vt:i4>1179709</vt:i4>
      </vt:variant>
      <vt:variant>
        <vt:i4>3014</vt:i4>
      </vt:variant>
      <vt:variant>
        <vt:i4>0</vt:i4>
      </vt:variant>
      <vt:variant>
        <vt:i4>5</vt:i4>
      </vt:variant>
      <vt:variant>
        <vt:lpwstr/>
      </vt:variant>
      <vt:variant>
        <vt:lpwstr>_Toc83895788</vt:lpwstr>
      </vt:variant>
      <vt:variant>
        <vt:i4>1900605</vt:i4>
      </vt:variant>
      <vt:variant>
        <vt:i4>3008</vt:i4>
      </vt:variant>
      <vt:variant>
        <vt:i4>0</vt:i4>
      </vt:variant>
      <vt:variant>
        <vt:i4>5</vt:i4>
      </vt:variant>
      <vt:variant>
        <vt:lpwstr/>
      </vt:variant>
      <vt:variant>
        <vt:lpwstr>_Toc83895787</vt:lpwstr>
      </vt:variant>
      <vt:variant>
        <vt:i4>1835069</vt:i4>
      </vt:variant>
      <vt:variant>
        <vt:i4>3002</vt:i4>
      </vt:variant>
      <vt:variant>
        <vt:i4>0</vt:i4>
      </vt:variant>
      <vt:variant>
        <vt:i4>5</vt:i4>
      </vt:variant>
      <vt:variant>
        <vt:lpwstr/>
      </vt:variant>
      <vt:variant>
        <vt:lpwstr>_Toc83895786</vt:lpwstr>
      </vt:variant>
      <vt:variant>
        <vt:i4>2031677</vt:i4>
      </vt:variant>
      <vt:variant>
        <vt:i4>2996</vt:i4>
      </vt:variant>
      <vt:variant>
        <vt:i4>0</vt:i4>
      </vt:variant>
      <vt:variant>
        <vt:i4>5</vt:i4>
      </vt:variant>
      <vt:variant>
        <vt:lpwstr/>
      </vt:variant>
      <vt:variant>
        <vt:lpwstr>_Toc83895785</vt:lpwstr>
      </vt:variant>
      <vt:variant>
        <vt:i4>1966141</vt:i4>
      </vt:variant>
      <vt:variant>
        <vt:i4>2990</vt:i4>
      </vt:variant>
      <vt:variant>
        <vt:i4>0</vt:i4>
      </vt:variant>
      <vt:variant>
        <vt:i4>5</vt:i4>
      </vt:variant>
      <vt:variant>
        <vt:lpwstr/>
      </vt:variant>
      <vt:variant>
        <vt:lpwstr>_Toc83895784</vt:lpwstr>
      </vt:variant>
      <vt:variant>
        <vt:i4>1638461</vt:i4>
      </vt:variant>
      <vt:variant>
        <vt:i4>2984</vt:i4>
      </vt:variant>
      <vt:variant>
        <vt:i4>0</vt:i4>
      </vt:variant>
      <vt:variant>
        <vt:i4>5</vt:i4>
      </vt:variant>
      <vt:variant>
        <vt:lpwstr/>
      </vt:variant>
      <vt:variant>
        <vt:lpwstr>_Toc83895783</vt:lpwstr>
      </vt:variant>
      <vt:variant>
        <vt:i4>1572925</vt:i4>
      </vt:variant>
      <vt:variant>
        <vt:i4>2978</vt:i4>
      </vt:variant>
      <vt:variant>
        <vt:i4>0</vt:i4>
      </vt:variant>
      <vt:variant>
        <vt:i4>5</vt:i4>
      </vt:variant>
      <vt:variant>
        <vt:lpwstr/>
      </vt:variant>
      <vt:variant>
        <vt:lpwstr>_Toc83895782</vt:lpwstr>
      </vt:variant>
      <vt:variant>
        <vt:i4>1769533</vt:i4>
      </vt:variant>
      <vt:variant>
        <vt:i4>2972</vt:i4>
      </vt:variant>
      <vt:variant>
        <vt:i4>0</vt:i4>
      </vt:variant>
      <vt:variant>
        <vt:i4>5</vt:i4>
      </vt:variant>
      <vt:variant>
        <vt:lpwstr/>
      </vt:variant>
      <vt:variant>
        <vt:lpwstr>_Toc83895781</vt:lpwstr>
      </vt:variant>
      <vt:variant>
        <vt:i4>1703997</vt:i4>
      </vt:variant>
      <vt:variant>
        <vt:i4>2966</vt:i4>
      </vt:variant>
      <vt:variant>
        <vt:i4>0</vt:i4>
      </vt:variant>
      <vt:variant>
        <vt:i4>5</vt:i4>
      </vt:variant>
      <vt:variant>
        <vt:lpwstr/>
      </vt:variant>
      <vt:variant>
        <vt:lpwstr>_Toc83895780</vt:lpwstr>
      </vt:variant>
      <vt:variant>
        <vt:i4>1245234</vt:i4>
      </vt:variant>
      <vt:variant>
        <vt:i4>2960</vt:i4>
      </vt:variant>
      <vt:variant>
        <vt:i4>0</vt:i4>
      </vt:variant>
      <vt:variant>
        <vt:i4>5</vt:i4>
      </vt:variant>
      <vt:variant>
        <vt:lpwstr/>
      </vt:variant>
      <vt:variant>
        <vt:lpwstr>_Toc83895779</vt:lpwstr>
      </vt:variant>
      <vt:variant>
        <vt:i4>1179698</vt:i4>
      </vt:variant>
      <vt:variant>
        <vt:i4>2954</vt:i4>
      </vt:variant>
      <vt:variant>
        <vt:i4>0</vt:i4>
      </vt:variant>
      <vt:variant>
        <vt:i4>5</vt:i4>
      </vt:variant>
      <vt:variant>
        <vt:lpwstr/>
      </vt:variant>
      <vt:variant>
        <vt:lpwstr>_Toc83895778</vt:lpwstr>
      </vt:variant>
      <vt:variant>
        <vt:i4>1900594</vt:i4>
      </vt:variant>
      <vt:variant>
        <vt:i4>2948</vt:i4>
      </vt:variant>
      <vt:variant>
        <vt:i4>0</vt:i4>
      </vt:variant>
      <vt:variant>
        <vt:i4>5</vt:i4>
      </vt:variant>
      <vt:variant>
        <vt:lpwstr/>
      </vt:variant>
      <vt:variant>
        <vt:lpwstr>_Toc83895777</vt:lpwstr>
      </vt:variant>
      <vt:variant>
        <vt:i4>1835058</vt:i4>
      </vt:variant>
      <vt:variant>
        <vt:i4>2942</vt:i4>
      </vt:variant>
      <vt:variant>
        <vt:i4>0</vt:i4>
      </vt:variant>
      <vt:variant>
        <vt:i4>5</vt:i4>
      </vt:variant>
      <vt:variant>
        <vt:lpwstr/>
      </vt:variant>
      <vt:variant>
        <vt:lpwstr>_Toc83895776</vt:lpwstr>
      </vt:variant>
      <vt:variant>
        <vt:i4>2031666</vt:i4>
      </vt:variant>
      <vt:variant>
        <vt:i4>2936</vt:i4>
      </vt:variant>
      <vt:variant>
        <vt:i4>0</vt:i4>
      </vt:variant>
      <vt:variant>
        <vt:i4>5</vt:i4>
      </vt:variant>
      <vt:variant>
        <vt:lpwstr/>
      </vt:variant>
      <vt:variant>
        <vt:lpwstr>_Toc83895775</vt:lpwstr>
      </vt:variant>
      <vt:variant>
        <vt:i4>1966130</vt:i4>
      </vt:variant>
      <vt:variant>
        <vt:i4>2930</vt:i4>
      </vt:variant>
      <vt:variant>
        <vt:i4>0</vt:i4>
      </vt:variant>
      <vt:variant>
        <vt:i4>5</vt:i4>
      </vt:variant>
      <vt:variant>
        <vt:lpwstr/>
      </vt:variant>
      <vt:variant>
        <vt:lpwstr>_Toc83895774</vt:lpwstr>
      </vt:variant>
      <vt:variant>
        <vt:i4>1638450</vt:i4>
      </vt:variant>
      <vt:variant>
        <vt:i4>2924</vt:i4>
      </vt:variant>
      <vt:variant>
        <vt:i4>0</vt:i4>
      </vt:variant>
      <vt:variant>
        <vt:i4>5</vt:i4>
      </vt:variant>
      <vt:variant>
        <vt:lpwstr/>
      </vt:variant>
      <vt:variant>
        <vt:lpwstr>_Toc83895773</vt:lpwstr>
      </vt:variant>
      <vt:variant>
        <vt:i4>1572914</vt:i4>
      </vt:variant>
      <vt:variant>
        <vt:i4>2918</vt:i4>
      </vt:variant>
      <vt:variant>
        <vt:i4>0</vt:i4>
      </vt:variant>
      <vt:variant>
        <vt:i4>5</vt:i4>
      </vt:variant>
      <vt:variant>
        <vt:lpwstr/>
      </vt:variant>
      <vt:variant>
        <vt:lpwstr>_Toc83895772</vt:lpwstr>
      </vt:variant>
      <vt:variant>
        <vt:i4>1769522</vt:i4>
      </vt:variant>
      <vt:variant>
        <vt:i4>2912</vt:i4>
      </vt:variant>
      <vt:variant>
        <vt:i4>0</vt:i4>
      </vt:variant>
      <vt:variant>
        <vt:i4>5</vt:i4>
      </vt:variant>
      <vt:variant>
        <vt:lpwstr/>
      </vt:variant>
      <vt:variant>
        <vt:lpwstr>_Toc83895771</vt:lpwstr>
      </vt:variant>
      <vt:variant>
        <vt:i4>1703986</vt:i4>
      </vt:variant>
      <vt:variant>
        <vt:i4>2906</vt:i4>
      </vt:variant>
      <vt:variant>
        <vt:i4>0</vt:i4>
      </vt:variant>
      <vt:variant>
        <vt:i4>5</vt:i4>
      </vt:variant>
      <vt:variant>
        <vt:lpwstr/>
      </vt:variant>
      <vt:variant>
        <vt:lpwstr>_Toc83895770</vt:lpwstr>
      </vt:variant>
      <vt:variant>
        <vt:i4>1245235</vt:i4>
      </vt:variant>
      <vt:variant>
        <vt:i4>2900</vt:i4>
      </vt:variant>
      <vt:variant>
        <vt:i4>0</vt:i4>
      </vt:variant>
      <vt:variant>
        <vt:i4>5</vt:i4>
      </vt:variant>
      <vt:variant>
        <vt:lpwstr/>
      </vt:variant>
      <vt:variant>
        <vt:lpwstr>_Toc83895769</vt:lpwstr>
      </vt:variant>
      <vt:variant>
        <vt:i4>1179699</vt:i4>
      </vt:variant>
      <vt:variant>
        <vt:i4>2894</vt:i4>
      </vt:variant>
      <vt:variant>
        <vt:i4>0</vt:i4>
      </vt:variant>
      <vt:variant>
        <vt:i4>5</vt:i4>
      </vt:variant>
      <vt:variant>
        <vt:lpwstr/>
      </vt:variant>
      <vt:variant>
        <vt:lpwstr>_Toc83895768</vt:lpwstr>
      </vt:variant>
      <vt:variant>
        <vt:i4>1900595</vt:i4>
      </vt:variant>
      <vt:variant>
        <vt:i4>2888</vt:i4>
      </vt:variant>
      <vt:variant>
        <vt:i4>0</vt:i4>
      </vt:variant>
      <vt:variant>
        <vt:i4>5</vt:i4>
      </vt:variant>
      <vt:variant>
        <vt:lpwstr/>
      </vt:variant>
      <vt:variant>
        <vt:lpwstr>_Toc83895767</vt:lpwstr>
      </vt:variant>
      <vt:variant>
        <vt:i4>1835059</vt:i4>
      </vt:variant>
      <vt:variant>
        <vt:i4>2882</vt:i4>
      </vt:variant>
      <vt:variant>
        <vt:i4>0</vt:i4>
      </vt:variant>
      <vt:variant>
        <vt:i4>5</vt:i4>
      </vt:variant>
      <vt:variant>
        <vt:lpwstr/>
      </vt:variant>
      <vt:variant>
        <vt:lpwstr>_Toc83895766</vt:lpwstr>
      </vt:variant>
      <vt:variant>
        <vt:i4>2031667</vt:i4>
      </vt:variant>
      <vt:variant>
        <vt:i4>2876</vt:i4>
      </vt:variant>
      <vt:variant>
        <vt:i4>0</vt:i4>
      </vt:variant>
      <vt:variant>
        <vt:i4>5</vt:i4>
      </vt:variant>
      <vt:variant>
        <vt:lpwstr/>
      </vt:variant>
      <vt:variant>
        <vt:lpwstr>_Toc83895765</vt:lpwstr>
      </vt:variant>
      <vt:variant>
        <vt:i4>1966131</vt:i4>
      </vt:variant>
      <vt:variant>
        <vt:i4>2870</vt:i4>
      </vt:variant>
      <vt:variant>
        <vt:i4>0</vt:i4>
      </vt:variant>
      <vt:variant>
        <vt:i4>5</vt:i4>
      </vt:variant>
      <vt:variant>
        <vt:lpwstr/>
      </vt:variant>
      <vt:variant>
        <vt:lpwstr>_Toc83895764</vt:lpwstr>
      </vt:variant>
      <vt:variant>
        <vt:i4>1638451</vt:i4>
      </vt:variant>
      <vt:variant>
        <vt:i4>2864</vt:i4>
      </vt:variant>
      <vt:variant>
        <vt:i4>0</vt:i4>
      </vt:variant>
      <vt:variant>
        <vt:i4>5</vt:i4>
      </vt:variant>
      <vt:variant>
        <vt:lpwstr/>
      </vt:variant>
      <vt:variant>
        <vt:lpwstr>_Toc83895763</vt:lpwstr>
      </vt:variant>
      <vt:variant>
        <vt:i4>1572915</vt:i4>
      </vt:variant>
      <vt:variant>
        <vt:i4>2858</vt:i4>
      </vt:variant>
      <vt:variant>
        <vt:i4>0</vt:i4>
      </vt:variant>
      <vt:variant>
        <vt:i4>5</vt:i4>
      </vt:variant>
      <vt:variant>
        <vt:lpwstr/>
      </vt:variant>
      <vt:variant>
        <vt:lpwstr>_Toc83895762</vt:lpwstr>
      </vt:variant>
      <vt:variant>
        <vt:i4>1769523</vt:i4>
      </vt:variant>
      <vt:variant>
        <vt:i4>2852</vt:i4>
      </vt:variant>
      <vt:variant>
        <vt:i4>0</vt:i4>
      </vt:variant>
      <vt:variant>
        <vt:i4>5</vt:i4>
      </vt:variant>
      <vt:variant>
        <vt:lpwstr/>
      </vt:variant>
      <vt:variant>
        <vt:lpwstr>_Toc83895761</vt:lpwstr>
      </vt:variant>
      <vt:variant>
        <vt:i4>1703987</vt:i4>
      </vt:variant>
      <vt:variant>
        <vt:i4>2846</vt:i4>
      </vt:variant>
      <vt:variant>
        <vt:i4>0</vt:i4>
      </vt:variant>
      <vt:variant>
        <vt:i4>5</vt:i4>
      </vt:variant>
      <vt:variant>
        <vt:lpwstr/>
      </vt:variant>
      <vt:variant>
        <vt:lpwstr>_Toc83895760</vt:lpwstr>
      </vt:variant>
      <vt:variant>
        <vt:i4>1245232</vt:i4>
      </vt:variant>
      <vt:variant>
        <vt:i4>2840</vt:i4>
      </vt:variant>
      <vt:variant>
        <vt:i4>0</vt:i4>
      </vt:variant>
      <vt:variant>
        <vt:i4>5</vt:i4>
      </vt:variant>
      <vt:variant>
        <vt:lpwstr/>
      </vt:variant>
      <vt:variant>
        <vt:lpwstr>_Toc83895759</vt:lpwstr>
      </vt:variant>
      <vt:variant>
        <vt:i4>1179696</vt:i4>
      </vt:variant>
      <vt:variant>
        <vt:i4>2834</vt:i4>
      </vt:variant>
      <vt:variant>
        <vt:i4>0</vt:i4>
      </vt:variant>
      <vt:variant>
        <vt:i4>5</vt:i4>
      </vt:variant>
      <vt:variant>
        <vt:lpwstr/>
      </vt:variant>
      <vt:variant>
        <vt:lpwstr>_Toc83895758</vt:lpwstr>
      </vt:variant>
      <vt:variant>
        <vt:i4>1900592</vt:i4>
      </vt:variant>
      <vt:variant>
        <vt:i4>2828</vt:i4>
      </vt:variant>
      <vt:variant>
        <vt:i4>0</vt:i4>
      </vt:variant>
      <vt:variant>
        <vt:i4>5</vt:i4>
      </vt:variant>
      <vt:variant>
        <vt:lpwstr/>
      </vt:variant>
      <vt:variant>
        <vt:lpwstr>_Toc83895757</vt:lpwstr>
      </vt:variant>
      <vt:variant>
        <vt:i4>1835056</vt:i4>
      </vt:variant>
      <vt:variant>
        <vt:i4>2822</vt:i4>
      </vt:variant>
      <vt:variant>
        <vt:i4>0</vt:i4>
      </vt:variant>
      <vt:variant>
        <vt:i4>5</vt:i4>
      </vt:variant>
      <vt:variant>
        <vt:lpwstr/>
      </vt:variant>
      <vt:variant>
        <vt:lpwstr>_Toc83895756</vt:lpwstr>
      </vt:variant>
      <vt:variant>
        <vt:i4>2031664</vt:i4>
      </vt:variant>
      <vt:variant>
        <vt:i4>2816</vt:i4>
      </vt:variant>
      <vt:variant>
        <vt:i4>0</vt:i4>
      </vt:variant>
      <vt:variant>
        <vt:i4>5</vt:i4>
      </vt:variant>
      <vt:variant>
        <vt:lpwstr/>
      </vt:variant>
      <vt:variant>
        <vt:lpwstr>_Toc83895755</vt:lpwstr>
      </vt:variant>
      <vt:variant>
        <vt:i4>1966128</vt:i4>
      </vt:variant>
      <vt:variant>
        <vt:i4>2810</vt:i4>
      </vt:variant>
      <vt:variant>
        <vt:i4>0</vt:i4>
      </vt:variant>
      <vt:variant>
        <vt:i4>5</vt:i4>
      </vt:variant>
      <vt:variant>
        <vt:lpwstr/>
      </vt:variant>
      <vt:variant>
        <vt:lpwstr>_Toc83895754</vt:lpwstr>
      </vt:variant>
      <vt:variant>
        <vt:i4>1638448</vt:i4>
      </vt:variant>
      <vt:variant>
        <vt:i4>2804</vt:i4>
      </vt:variant>
      <vt:variant>
        <vt:i4>0</vt:i4>
      </vt:variant>
      <vt:variant>
        <vt:i4>5</vt:i4>
      </vt:variant>
      <vt:variant>
        <vt:lpwstr/>
      </vt:variant>
      <vt:variant>
        <vt:lpwstr>_Toc83895753</vt:lpwstr>
      </vt:variant>
      <vt:variant>
        <vt:i4>1572912</vt:i4>
      </vt:variant>
      <vt:variant>
        <vt:i4>2798</vt:i4>
      </vt:variant>
      <vt:variant>
        <vt:i4>0</vt:i4>
      </vt:variant>
      <vt:variant>
        <vt:i4>5</vt:i4>
      </vt:variant>
      <vt:variant>
        <vt:lpwstr/>
      </vt:variant>
      <vt:variant>
        <vt:lpwstr>_Toc83895752</vt:lpwstr>
      </vt:variant>
      <vt:variant>
        <vt:i4>1769520</vt:i4>
      </vt:variant>
      <vt:variant>
        <vt:i4>2792</vt:i4>
      </vt:variant>
      <vt:variant>
        <vt:i4>0</vt:i4>
      </vt:variant>
      <vt:variant>
        <vt:i4>5</vt:i4>
      </vt:variant>
      <vt:variant>
        <vt:lpwstr/>
      </vt:variant>
      <vt:variant>
        <vt:lpwstr>_Toc83895751</vt:lpwstr>
      </vt:variant>
      <vt:variant>
        <vt:i4>1703984</vt:i4>
      </vt:variant>
      <vt:variant>
        <vt:i4>2786</vt:i4>
      </vt:variant>
      <vt:variant>
        <vt:i4>0</vt:i4>
      </vt:variant>
      <vt:variant>
        <vt:i4>5</vt:i4>
      </vt:variant>
      <vt:variant>
        <vt:lpwstr/>
      </vt:variant>
      <vt:variant>
        <vt:lpwstr>_Toc83895750</vt:lpwstr>
      </vt:variant>
      <vt:variant>
        <vt:i4>1245233</vt:i4>
      </vt:variant>
      <vt:variant>
        <vt:i4>2780</vt:i4>
      </vt:variant>
      <vt:variant>
        <vt:i4>0</vt:i4>
      </vt:variant>
      <vt:variant>
        <vt:i4>5</vt:i4>
      </vt:variant>
      <vt:variant>
        <vt:lpwstr/>
      </vt:variant>
      <vt:variant>
        <vt:lpwstr>_Toc83895749</vt:lpwstr>
      </vt:variant>
      <vt:variant>
        <vt:i4>1179697</vt:i4>
      </vt:variant>
      <vt:variant>
        <vt:i4>2774</vt:i4>
      </vt:variant>
      <vt:variant>
        <vt:i4>0</vt:i4>
      </vt:variant>
      <vt:variant>
        <vt:i4>5</vt:i4>
      </vt:variant>
      <vt:variant>
        <vt:lpwstr/>
      </vt:variant>
      <vt:variant>
        <vt:lpwstr>_Toc83895748</vt:lpwstr>
      </vt:variant>
      <vt:variant>
        <vt:i4>1900593</vt:i4>
      </vt:variant>
      <vt:variant>
        <vt:i4>2768</vt:i4>
      </vt:variant>
      <vt:variant>
        <vt:i4>0</vt:i4>
      </vt:variant>
      <vt:variant>
        <vt:i4>5</vt:i4>
      </vt:variant>
      <vt:variant>
        <vt:lpwstr/>
      </vt:variant>
      <vt:variant>
        <vt:lpwstr>_Toc83895747</vt:lpwstr>
      </vt:variant>
      <vt:variant>
        <vt:i4>1835057</vt:i4>
      </vt:variant>
      <vt:variant>
        <vt:i4>2762</vt:i4>
      </vt:variant>
      <vt:variant>
        <vt:i4>0</vt:i4>
      </vt:variant>
      <vt:variant>
        <vt:i4>5</vt:i4>
      </vt:variant>
      <vt:variant>
        <vt:lpwstr/>
      </vt:variant>
      <vt:variant>
        <vt:lpwstr>_Toc83895746</vt:lpwstr>
      </vt:variant>
      <vt:variant>
        <vt:i4>2031665</vt:i4>
      </vt:variant>
      <vt:variant>
        <vt:i4>2756</vt:i4>
      </vt:variant>
      <vt:variant>
        <vt:i4>0</vt:i4>
      </vt:variant>
      <vt:variant>
        <vt:i4>5</vt:i4>
      </vt:variant>
      <vt:variant>
        <vt:lpwstr/>
      </vt:variant>
      <vt:variant>
        <vt:lpwstr>_Toc83895745</vt:lpwstr>
      </vt:variant>
      <vt:variant>
        <vt:i4>1966129</vt:i4>
      </vt:variant>
      <vt:variant>
        <vt:i4>2750</vt:i4>
      </vt:variant>
      <vt:variant>
        <vt:i4>0</vt:i4>
      </vt:variant>
      <vt:variant>
        <vt:i4>5</vt:i4>
      </vt:variant>
      <vt:variant>
        <vt:lpwstr/>
      </vt:variant>
      <vt:variant>
        <vt:lpwstr>_Toc83895744</vt:lpwstr>
      </vt:variant>
      <vt:variant>
        <vt:i4>1638449</vt:i4>
      </vt:variant>
      <vt:variant>
        <vt:i4>2744</vt:i4>
      </vt:variant>
      <vt:variant>
        <vt:i4>0</vt:i4>
      </vt:variant>
      <vt:variant>
        <vt:i4>5</vt:i4>
      </vt:variant>
      <vt:variant>
        <vt:lpwstr/>
      </vt:variant>
      <vt:variant>
        <vt:lpwstr>_Toc83895743</vt:lpwstr>
      </vt:variant>
      <vt:variant>
        <vt:i4>1572913</vt:i4>
      </vt:variant>
      <vt:variant>
        <vt:i4>2738</vt:i4>
      </vt:variant>
      <vt:variant>
        <vt:i4>0</vt:i4>
      </vt:variant>
      <vt:variant>
        <vt:i4>5</vt:i4>
      </vt:variant>
      <vt:variant>
        <vt:lpwstr/>
      </vt:variant>
      <vt:variant>
        <vt:lpwstr>_Toc83895742</vt:lpwstr>
      </vt:variant>
      <vt:variant>
        <vt:i4>1769521</vt:i4>
      </vt:variant>
      <vt:variant>
        <vt:i4>2732</vt:i4>
      </vt:variant>
      <vt:variant>
        <vt:i4>0</vt:i4>
      </vt:variant>
      <vt:variant>
        <vt:i4>5</vt:i4>
      </vt:variant>
      <vt:variant>
        <vt:lpwstr/>
      </vt:variant>
      <vt:variant>
        <vt:lpwstr>_Toc83895741</vt:lpwstr>
      </vt:variant>
      <vt:variant>
        <vt:i4>1703985</vt:i4>
      </vt:variant>
      <vt:variant>
        <vt:i4>2726</vt:i4>
      </vt:variant>
      <vt:variant>
        <vt:i4>0</vt:i4>
      </vt:variant>
      <vt:variant>
        <vt:i4>5</vt:i4>
      </vt:variant>
      <vt:variant>
        <vt:lpwstr/>
      </vt:variant>
      <vt:variant>
        <vt:lpwstr>_Toc83895740</vt:lpwstr>
      </vt:variant>
      <vt:variant>
        <vt:i4>1245238</vt:i4>
      </vt:variant>
      <vt:variant>
        <vt:i4>2720</vt:i4>
      </vt:variant>
      <vt:variant>
        <vt:i4>0</vt:i4>
      </vt:variant>
      <vt:variant>
        <vt:i4>5</vt:i4>
      </vt:variant>
      <vt:variant>
        <vt:lpwstr/>
      </vt:variant>
      <vt:variant>
        <vt:lpwstr>_Toc83895739</vt:lpwstr>
      </vt:variant>
      <vt:variant>
        <vt:i4>1179702</vt:i4>
      </vt:variant>
      <vt:variant>
        <vt:i4>2714</vt:i4>
      </vt:variant>
      <vt:variant>
        <vt:i4>0</vt:i4>
      </vt:variant>
      <vt:variant>
        <vt:i4>5</vt:i4>
      </vt:variant>
      <vt:variant>
        <vt:lpwstr/>
      </vt:variant>
      <vt:variant>
        <vt:lpwstr>_Toc83895738</vt:lpwstr>
      </vt:variant>
      <vt:variant>
        <vt:i4>1900598</vt:i4>
      </vt:variant>
      <vt:variant>
        <vt:i4>2708</vt:i4>
      </vt:variant>
      <vt:variant>
        <vt:i4>0</vt:i4>
      </vt:variant>
      <vt:variant>
        <vt:i4>5</vt:i4>
      </vt:variant>
      <vt:variant>
        <vt:lpwstr/>
      </vt:variant>
      <vt:variant>
        <vt:lpwstr>_Toc83895737</vt:lpwstr>
      </vt:variant>
      <vt:variant>
        <vt:i4>1835062</vt:i4>
      </vt:variant>
      <vt:variant>
        <vt:i4>2702</vt:i4>
      </vt:variant>
      <vt:variant>
        <vt:i4>0</vt:i4>
      </vt:variant>
      <vt:variant>
        <vt:i4>5</vt:i4>
      </vt:variant>
      <vt:variant>
        <vt:lpwstr/>
      </vt:variant>
      <vt:variant>
        <vt:lpwstr>_Toc83895736</vt:lpwstr>
      </vt:variant>
      <vt:variant>
        <vt:i4>2031670</vt:i4>
      </vt:variant>
      <vt:variant>
        <vt:i4>2696</vt:i4>
      </vt:variant>
      <vt:variant>
        <vt:i4>0</vt:i4>
      </vt:variant>
      <vt:variant>
        <vt:i4>5</vt:i4>
      </vt:variant>
      <vt:variant>
        <vt:lpwstr/>
      </vt:variant>
      <vt:variant>
        <vt:lpwstr>_Toc83895735</vt:lpwstr>
      </vt:variant>
      <vt:variant>
        <vt:i4>1966134</vt:i4>
      </vt:variant>
      <vt:variant>
        <vt:i4>2690</vt:i4>
      </vt:variant>
      <vt:variant>
        <vt:i4>0</vt:i4>
      </vt:variant>
      <vt:variant>
        <vt:i4>5</vt:i4>
      </vt:variant>
      <vt:variant>
        <vt:lpwstr/>
      </vt:variant>
      <vt:variant>
        <vt:lpwstr>_Toc83895734</vt:lpwstr>
      </vt:variant>
      <vt:variant>
        <vt:i4>1638454</vt:i4>
      </vt:variant>
      <vt:variant>
        <vt:i4>2684</vt:i4>
      </vt:variant>
      <vt:variant>
        <vt:i4>0</vt:i4>
      </vt:variant>
      <vt:variant>
        <vt:i4>5</vt:i4>
      </vt:variant>
      <vt:variant>
        <vt:lpwstr/>
      </vt:variant>
      <vt:variant>
        <vt:lpwstr>_Toc83895733</vt:lpwstr>
      </vt:variant>
      <vt:variant>
        <vt:i4>1572918</vt:i4>
      </vt:variant>
      <vt:variant>
        <vt:i4>2678</vt:i4>
      </vt:variant>
      <vt:variant>
        <vt:i4>0</vt:i4>
      </vt:variant>
      <vt:variant>
        <vt:i4>5</vt:i4>
      </vt:variant>
      <vt:variant>
        <vt:lpwstr/>
      </vt:variant>
      <vt:variant>
        <vt:lpwstr>_Toc83895732</vt:lpwstr>
      </vt:variant>
      <vt:variant>
        <vt:i4>1769526</vt:i4>
      </vt:variant>
      <vt:variant>
        <vt:i4>2672</vt:i4>
      </vt:variant>
      <vt:variant>
        <vt:i4>0</vt:i4>
      </vt:variant>
      <vt:variant>
        <vt:i4>5</vt:i4>
      </vt:variant>
      <vt:variant>
        <vt:lpwstr/>
      </vt:variant>
      <vt:variant>
        <vt:lpwstr>_Toc83895731</vt:lpwstr>
      </vt:variant>
      <vt:variant>
        <vt:i4>1703990</vt:i4>
      </vt:variant>
      <vt:variant>
        <vt:i4>2666</vt:i4>
      </vt:variant>
      <vt:variant>
        <vt:i4>0</vt:i4>
      </vt:variant>
      <vt:variant>
        <vt:i4>5</vt:i4>
      </vt:variant>
      <vt:variant>
        <vt:lpwstr/>
      </vt:variant>
      <vt:variant>
        <vt:lpwstr>_Toc83895730</vt:lpwstr>
      </vt:variant>
      <vt:variant>
        <vt:i4>1245239</vt:i4>
      </vt:variant>
      <vt:variant>
        <vt:i4>2660</vt:i4>
      </vt:variant>
      <vt:variant>
        <vt:i4>0</vt:i4>
      </vt:variant>
      <vt:variant>
        <vt:i4>5</vt:i4>
      </vt:variant>
      <vt:variant>
        <vt:lpwstr/>
      </vt:variant>
      <vt:variant>
        <vt:lpwstr>_Toc83895729</vt:lpwstr>
      </vt:variant>
      <vt:variant>
        <vt:i4>1179703</vt:i4>
      </vt:variant>
      <vt:variant>
        <vt:i4>2654</vt:i4>
      </vt:variant>
      <vt:variant>
        <vt:i4>0</vt:i4>
      </vt:variant>
      <vt:variant>
        <vt:i4>5</vt:i4>
      </vt:variant>
      <vt:variant>
        <vt:lpwstr/>
      </vt:variant>
      <vt:variant>
        <vt:lpwstr>_Toc83895728</vt:lpwstr>
      </vt:variant>
      <vt:variant>
        <vt:i4>1900599</vt:i4>
      </vt:variant>
      <vt:variant>
        <vt:i4>2648</vt:i4>
      </vt:variant>
      <vt:variant>
        <vt:i4>0</vt:i4>
      </vt:variant>
      <vt:variant>
        <vt:i4>5</vt:i4>
      </vt:variant>
      <vt:variant>
        <vt:lpwstr/>
      </vt:variant>
      <vt:variant>
        <vt:lpwstr>_Toc83895727</vt:lpwstr>
      </vt:variant>
      <vt:variant>
        <vt:i4>1835063</vt:i4>
      </vt:variant>
      <vt:variant>
        <vt:i4>2642</vt:i4>
      </vt:variant>
      <vt:variant>
        <vt:i4>0</vt:i4>
      </vt:variant>
      <vt:variant>
        <vt:i4>5</vt:i4>
      </vt:variant>
      <vt:variant>
        <vt:lpwstr/>
      </vt:variant>
      <vt:variant>
        <vt:lpwstr>_Toc83895726</vt:lpwstr>
      </vt:variant>
      <vt:variant>
        <vt:i4>2031671</vt:i4>
      </vt:variant>
      <vt:variant>
        <vt:i4>2636</vt:i4>
      </vt:variant>
      <vt:variant>
        <vt:i4>0</vt:i4>
      </vt:variant>
      <vt:variant>
        <vt:i4>5</vt:i4>
      </vt:variant>
      <vt:variant>
        <vt:lpwstr/>
      </vt:variant>
      <vt:variant>
        <vt:lpwstr>_Toc83895725</vt:lpwstr>
      </vt:variant>
      <vt:variant>
        <vt:i4>1966135</vt:i4>
      </vt:variant>
      <vt:variant>
        <vt:i4>2630</vt:i4>
      </vt:variant>
      <vt:variant>
        <vt:i4>0</vt:i4>
      </vt:variant>
      <vt:variant>
        <vt:i4>5</vt:i4>
      </vt:variant>
      <vt:variant>
        <vt:lpwstr/>
      </vt:variant>
      <vt:variant>
        <vt:lpwstr>_Toc83895724</vt:lpwstr>
      </vt:variant>
      <vt:variant>
        <vt:i4>1638455</vt:i4>
      </vt:variant>
      <vt:variant>
        <vt:i4>2624</vt:i4>
      </vt:variant>
      <vt:variant>
        <vt:i4>0</vt:i4>
      </vt:variant>
      <vt:variant>
        <vt:i4>5</vt:i4>
      </vt:variant>
      <vt:variant>
        <vt:lpwstr/>
      </vt:variant>
      <vt:variant>
        <vt:lpwstr>_Toc83895723</vt:lpwstr>
      </vt:variant>
      <vt:variant>
        <vt:i4>1572919</vt:i4>
      </vt:variant>
      <vt:variant>
        <vt:i4>2618</vt:i4>
      </vt:variant>
      <vt:variant>
        <vt:i4>0</vt:i4>
      </vt:variant>
      <vt:variant>
        <vt:i4>5</vt:i4>
      </vt:variant>
      <vt:variant>
        <vt:lpwstr/>
      </vt:variant>
      <vt:variant>
        <vt:lpwstr>_Toc83895722</vt:lpwstr>
      </vt:variant>
      <vt:variant>
        <vt:i4>1769527</vt:i4>
      </vt:variant>
      <vt:variant>
        <vt:i4>2612</vt:i4>
      </vt:variant>
      <vt:variant>
        <vt:i4>0</vt:i4>
      </vt:variant>
      <vt:variant>
        <vt:i4>5</vt:i4>
      </vt:variant>
      <vt:variant>
        <vt:lpwstr/>
      </vt:variant>
      <vt:variant>
        <vt:lpwstr>_Toc83895721</vt:lpwstr>
      </vt:variant>
      <vt:variant>
        <vt:i4>1703991</vt:i4>
      </vt:variant>
      <vt:variant>
        <vt:i4>2606</vt:i4>
      </vt:variant>
      <vt:variant>
        <vt:i4>0</vt:i4>
      </vt:variant>
      <vt:variant>
        <vt:i4>5</vt:i4>
      </vt:variant>
      <vt:variant>
        <vt:lpwstr/>
      </vt:variant>
      <vt:variant>
        <vt:lpwstr>_Toc83895720</vt:lpwstr>
      </vt:variant>
      <vt:variant>
        <vt:i4>1245236</vt:i4>
      </vt:variant>
      <vt:variant>
        <vt:i4>2600</vt:i4>
      </vt:variant>
      <vt:variant>
        <vt:i4>0</vt:i4>
      </vt:variant>
      <vt:variant>
        <vt:i4>5</vt:i4>
      </vt:variant>
      <vt:variant>
        <vt:lpwstr/>
      </vt:variant>
      <vt:variant>
        <vt:lpwstr>_Toc83895719</vt:lpwstr>
      </vt:variant>
      <vt:variant>
        <vt:i4>1179700</vt:i4>
      </vt:variant>
      <vt:variant>
        <vt:i4>2594</vt:i4>
      </vt:variant>
      <vt:variant>
        <vt:i4>0</vt:i4>
      </vt:variant>
      <vt:variant>
        <vt:i4>5</vt:i4>
      </vt:variant>
      <vt:variant>
        <vt:lpwstr/>
      </vt:variant>
      <vt:variant>
        <vt:lpwstr>_Toc83895718</vt:lpwstr>
      </vt:variant>
      <vt:variant>
        <vt:i4>1900596</vt:i4>
      </vt:variant>
      <vt:variant>
        <vt:i4>2588</vt:i4>
      </vt:variant>
      <vt:variant>
        <vt:i4>0</vt:i4>
      </vt:variant>
      <vt:variant>
        <vt:i4>5</vt:i4>
      </vt:variant>
      <vt:variant>
        <vt:lpwstr/>
      </vt:variant>
      <vt:variant>
        <vt:lpwstr>_Toc83895717</vt:lpwstr>
      </vt:variant>
      <vt:variant>
        <vt:i4>1835060</vt:i4>
      </vt:variant>
      <vt:variant>
        <vt:i4>2582</vt:i4>
      </vt:variant>
      <vt:variant>
        <vt:i4>0</vt:i4>
      </vt:variant>
      <vt:variant>
        <vt:i4>5</vt:i4>
      </vt:variant>
      <vt:variant>
        <vt:lpwstr/>
      </vt:variant>
      <vt:variant>
        <vt:lpwstr>_Toc83895716</vt:lpwstr>
      </vt:variant>
      <vt:variant>
        <vt:i4>2031668</vt:i4>
      </vt:variant>
      <vt:variant>
        <vt:i4>2576</vt:i4>
      </vt:variant>
      <vt:variant>
        <vt:i4>0</vt:i4>
      </vt:variant>
      <vt:variant>
        <vt:i4>5</vt:i4>
      </vt:variant>
      <vt:variant>
        <vt:lpwstr/>
      </vt:variant>
      <vt:variant>
        <vt:lpwstr>_Toc83895715</vt:lpwstr>
      </vt:variant>
      <vt:variant>
        <vt:i4>1966132</vt:i4>
      </vt:variant>
      <vt:variant>
        <vt:i4>2570</vt:i4>
      </vt:variant>
      <vt:variant>
        <vt:i4>0</vt:i4>
      </vt:variant>
      <vt:variant>
        <vt:i4>5</vt:i4>
      </vt:variant>
      <vt:variant>
        <vt:lpwstr/>
      </vt:variant>
      <vt:variant>
        <vt:lpwstr>_Toc83895714</vt:lpwstr>
      </vt:variant>
      <vt:variant>
        <vt:i4>1638452</vt:i4>
      </vt:variant>
      <vt:variant>
        <vt:i4>2564</vt:i4>
      </vt:variant>
      <vt:variant>
        <vt:i4>0</vt:i4>
      </vt:variant>
      <vt:variant>
        <vt:i4>5</vt:i4>
      </vt:variant>
      <vt:variant>
        <vt:lpwstr/>
      </vt:variant>
      <vt:variant>
        <vt:lpwstr>_Toc83895713</vt:lpwstr>
      </vt:variant>
      <vt:variant>
        <vt:i4>1572916</vt:i4>
      </vt:variant>
      <vt:variant>
        <vt:i4>2558</vt:i4>
      </vt:variant>
      <vt:variant>
        <vt:i4>0</vt:i4>
      </vt:variant>
      <vt:variant>
        <vt:i4>5</vt:i4>
      </vt:variant>
      <vt:variant>
        <vt:lpwstr/>
      </vt:variant>
      <vt:variant>
        <vt:lpwstr>_Toc83895712</vt:lpwstr>
      </vt:variant>
      <vt:variant>
        <vt:i4>1769524</vt:i4>
      </vt:variant>
      <vt:variant>
        <vt:i4>2552</vt:i4>
      </vt:variant>
      <vt:variant>
        <vt:i4>0</vt:i4>
      </vt:variant>
      <vt:variant>
        <vt:i4>5</vt:i4>
      </vt:variant>
      <vt:variant>
        <vt:lpwstr/>
      </vt:variant>
      <vt:variant>
        <vt:lpwstr>_Toc83895711</vt:lpwstr>
      </vt:variant>
      <vt:variant>
        <vt:i4>1703988</vt:i4>
      </vt:variant>
      <vt:variant>
        <vt:i4>2546</vt:i4>
      </vt:variant>
      <vt:variant>
        <vt:i4>0</vt:i4>
      </vt:variant>
      <vt:variant>
        <vt:i4>5</vt:i4>
      </vt:variant>
      <vt:variant>
        <vt:lpwstr/>
      </vt:variant>
      <vt:variant>
        <vt:lpwstr>_Toc83895710</vt:lpwstr>
      </vt:variant>
      <vt:variant>
        <vt:i4>1245237</vt:i4>
      </vt:variant>
      <vt:variant>
        <vt:i4>2540</vt:i4>
      </vt:variant>
      <vt:variant>
        <vt:i4>0</vt:i4>
      </vt:variant>
      <vt:variant>
        <vt:i4>5</vt:i4>
      </vt:variant>
      <vt:variant>
        <vt:lpwstr/>
      </vt:variant>
      <vt:variant>
        <vt:lpwstr>_Toc83895709</vt:lpwstr>
      </vt:variant>
      <vt:variant>
        <vt:i4>1179701</vt:i4>
      </vt:variant>
      <vt:variant>
        <vt:i4>2534</vt:i4>
      </vt:variant>
      <vt:variant>
        <vt:i4>0</vt:i4>
      </vt:variant>
      <vt:variant>
        <vt:i4>5</vt:i4>
      </vt:variant>
      <vt:variant>
        <vt:lpwstr/>
      </vt:variant>
      <vt:variant>
        <vt:lpwstr>_Toc83895708</vt:lpwstr>
      </vt:variant>
      <vt:variant>
        <vt:i4>1900597</vt:i4>
      </vt:variant>
      <vt:variant>
        <vt:i4>2528</vt:i4>
      </vt:variant>
      <vt:variant>
        <vt:i4>0</vt:i4>
      </vt:variant>
      <vt:variant>
        <vt:i4>5</vt:i4>
      </vt:variant>
      <vt:variant>
        <vt:lpwstr/>
      </vt:variant>
      <vt:variant>
        <vt:lpwstr>_Toc83895707</vt:lpwstr>
      </vt:variant>
      <vt:variant>
        <vt:i4>1835061</vt:i4>
      </vt:variant>
      <vt:variant>
        <vt:i4>2522</vt:i4>
      </vt:variant>
      <vt:variant>
        <vt:i4>0</vt:i4>
      </vt:variant>
      <vt:variant>
        <vt:i4>5</vt:i4>
      </vt:variant>
      <vt:variant>
        <vt:lpwstr/>
      </vt:variant>
      <vt:variant>
        <vt:lpwstr>_Toc83895706</vt:lpwstr>
      </vt:variant>
      <vt:variant>
        <vt:i4>2031669</vt:i4>
      </vt:variant>
      <vt:variant>
        <vt:i4>2516</vt:i4>
      </vt:variant>
      <vt:variant>
        <vt:i4>0</vt:i4>
      </vt:variant>
      <vt:variant>
        <vt:i4>5</vt:i4>
      </vt:variant>
      <vt:variant>
        <vt:lpwstr/>
      </vt:variant>
      <vt:variant>
        <vt:lpwstr>_Toc83895705</vt:lpwstr>
      </vt:variant>
      <vt:variant>
        <vt:i4>1966133</vt:i4>
      </vt:variant>
      <vt:variant>
        <vt:i4>2510</vt:i4>
      </vt:variant>
      <vt:variant>
        <vt:i4>0</vt:i4>
      </vt:variant>
      <vt:variant>
        <vt:i4>5</vt:i4>
      </vt:variant>
      <vt:variant>
        <vt:lpwstr/>
      </vt:variant>
      <vt:variant>
        <vt:lpwstr>_Toc83895704</vt:lpwstr>
      </vt:variant>
      <vt:variant>
        <vt:i4>1638453</vt:i4>
      </vt:variant>
      <vt:variant>
        <vt:i4>2504</vt:i4>
      </vt:variant>
      <vt:variant>
        <vt:i4>0</vt:i4>
      </vt:variant>
      <vt:variant>
        <vt:i4>5</vt:i4>
      </vt:variant>
      <vt:variant>
        <vt:lpwstr/>
      </vt:variant>
      <vt:variant>
        <vt:lpwstr>_Toc83895703</vt:lpwstr>
      </vt:variant>
      <vt:variant>
        <vt:i4>1572917</vt:i4>
      </vt:variant>
      <vt:variant>
        <vt:i4>2498</vt:i4>
      </vt:variant>
      <vt:variant>
        <vt:i4>0</vt:i4>
      </vt:variant>
      <vt:variant>
        <vt:i4>5</vt:i4>
      </vt:variant>
      <vt:variant>
        <vt:lpwstr/>
      </vt:variant>
      <vt:variant>
        <vt:lpwstr>_Toc83895702</vt:lpwstr>
      </vt:variant>
      <vt:variant>
        <vt:i4>1769525</vt:i4>
      </vt:variant>
      <vt:variant>
        <vt:i4>2492</vt:i4>
      </vt:variant>
      <vt:variant>
        <vt:i4>0</vt:i4>
      </vt:variant>
      <vt:variant>
        <vt:i4>5</vt:i4>
      </vt:variant>
      <vt:variant>
        <vt:lpwstr/>
      </vt:variant>
      <vt:variant>
        <vt:lpwstr>_Toc83895701</vt:lpwstr>
      </vt:variant>
      <vt:variant>
        <vt:i4>1703989</vt:i4>
      </vt:variant>
      <vt:variant>
        <vt:i4>2486</vt:i4>
      </vt:variant>
      <vt:variant>
        <vt:i4>0</vt:i4>
      </vt:variant>
      <vt:variant>
        <vt:i4>5</vt:i4>
      </vt:variant>
      <vt:variant>
        <vt:lpwstr/>
      </vt:variant>
      <vt:variant>
        <vt:lpwstr>_Toc83895700</vt:lpwstr>
      </vt:variant>
      <vt:variant>
        <vt:i4>1179708</vt:i4>
      </vt:variant>
      <vt:variant>
        <vt:i4>2480</vt:i4>
      </vt:variant>
      <vt:variant>
        <vt:i4>0</vt:i4>
      </vt:variant>
      <vt:variant>
        <vt:i4>5</vt:i4>
      </vt:variant>
      <vt:variant>
        <vt:lpwstr/>
      </vt:variant>
      <vt:variant>
        <vt:lpwstr>_Toc83895699</vt:lpwstr>
      </vt:variant>
      <vt:variant>
        <vt:i4>1245244</vt:i4>
      </vt:variant>
      <vt:variant>
        <vt:i4>2474</vt:i4>
      </vt:variant>
      <vt:variant>
        <vt:i4>0</vt:i4>
      </vt:variant>
      <vt:variant>
        <vt:i4>5</vt:i4>
      </vt:variant>
      <vt:variant>
        <vt:lpwstr/>
      </vt:variant>
      <vt:variant>
        <vt:lpwstr>_Toc83895698</vt:lpwstr>
      </vt:variant>
      <vt:variant>
        <vt:i4>1835068</vt:i4>
      </vt:variant>
      <vt:variant>
        <vt:i4>2468</vt:i4>
      </vt:variant>
      <vt:variant>
        <vt:i4>0</vt:i4>
      </vt:variant>
      <vt:variant>
        <vt:i4>5</vt:i4>
      </vt:variant>
      <vt:variant>
        <vt:lpwstr/>
      </vt:variant>
      <vt:variant>
        <vt:lpwstr>_Toc83895697</vt:lpwstr>
      </vt:variant>
      <vt:variant>
        <vt:i4>1900604</vt:i4>
      </vt:variant>
      <vt:variant>
        <vt:i4>2462</vt:i4>
      </vt:variant>
      <vt:variant>
        <vt:i4>0</vt:i4>
      </vt:variant>
      <vt:variant>
        <vt:i4>5</vt:i4>
      </vt:variant>
      <vt:variant>
        <vt:lpwstr/>
      </vt:variant>
      <vt:variant>
        <vt:lpwstr>_Toc83895696</vt:lpwstr>
      </vt:variant>
      <vt:variant>
        <vt:i4>1966140</vt:i4>
      </vt:variant>
      <vt:variant>
        <vt:i4>2456</vt:i4>
      </vt:variant>
      <vt:variant>
        <vt:i4>0</vt:i4>
      </vt:variant>
      <vt:variant>
        <vt:i4>5</vt:i4>
      </vt:variant>
      <vt:variant>
        <vt:lpwstr/>
      </vt:variant>
      <vt:variant>
        <vt:lpwstr>_Toc83895695</vt:lpwstr>
      </vt:variant>
      <vt:variant>
        <vt:i4>2031676</vt:i4>
      </vt:variant>
      <vt:variant>
        <vt:i4>2450</vt:i4>
      </vt:variant>
      <vt:variant>
        <vt:i4>0</vt:i4>
      </vt:variant>
      <vt:variant>
        <vt:i4>5</vt:i4>
      </vt:variant>
      <vt:variant>
        <vt:lpwstr/>
      </vt:variant>
      <vt:variant>
        <vt:lpwstr>_Toc83895694</vt:lpwstr>
      </vt:variant>
      <vt:variant>
        <vt:i4>1572924</vt:i4>
      </vt:variant>
      <vt:variant>
        <vt:i4>2444</vt:i4>
      </vt:variant>
      <vt:variant>
        <vt:i4>0</vt:i4>
      </vt:variant>
      <vt:variant>
        <vt:i4>5</vt:i4>
      </vt:variant>
      <vt:variant>
        <vt:lpwstr/>
      </vt:variant>
      <vt:variant>
        <vt:lpwstr>_Toc83895693</vt:lpwstr>
      </vt:variant>
      <vt:variant>
        <vt:i4>1638460</vt:i4>
      </vt:variant>
      <vt:variant>
        <vt:i4>2438</vt:i4>
      </vt:variant>
      <vt:variant>
        <vt:i4>0</vt:i4>
      </vt:variant>
      <vt:variant>
        <vt:i4>5</vt:i4>
      </vt:variant>
      <vt:variant>
        <vt:lpwstr/>
      </vt:variant>
      <vt:variant>
        <vt:lpwstr>_Toc83895692</vt:lpwstr>
      </vt:variant>
      <vt:variant>
        <vt:i4>1703996</vt:i4>
      </vt:variant>
      <vt:variant>
        <vt:i4>2432</vt:i4>
      </vt:variant>
      <vt:variant>
        <vt:i4>0</vt:i4>
      </vt:variant>
      <vt:variant>
        <vt:i4>5</vt:i4>
      </vt:variant>
      <vt:variant>
        <vt:lpwstr/>
      </vt:variant>
      <vt:variant>
        <vt:lpwstr>_Toc83895691</vt:lpwstr>
      </vt:variant>
      <vt:variant>
        <vt:i4>1769532</vt:i4>
      </vt:variant>
      <vt:variant>
        <vt:i4>2426</vt:i4>
      </vt:variant>
      <vt:variant>
        <vt:i4>0</vt:i4>
      </vt:variant>
      <vt:variant>
        <vt:i4>5</vt:i4>
      </vt:variant>
      <vt:variant>
        <vt:lpwstr/>
      </vt:variant>
      <vt:variant>
        <vt:lpwstr>_Toc83895690</vt:lpwstr>
      </vt:variant>
      <vt:variant>
        <vt:i4>1179709</vt:i4>
      </vt:variant>
      <vt:variant>
        <vt:i4>2420</vt:i4>
      </vt:variant>
      <vt:variant>
        <vt:i4>0</vt:i4>
      </vt:variant>
      <vt:variant>
        <vt:i4>5</vt:i4>
      </vt:variant>
      <vt:variant>
        <vt:lpwstr/>
      </vt:variant>
      <vt:variant>
        <vt:lpwstr>_Toc83895689</vt:lpwstr>
      </vt:variant>
      <vt:variant>
        <vt:i4>1245245</vt:i4>
      </vt:variant>
      <vt:variant>
        <vt:i4>2414</vt:i4>
      </vt:variant>
      <vt:variant>
        <vt:i4>0</vt:i4>
      </vt:variant>
      <vt:variant>
        <vt:i4>5</vt:i4>
      </vt:variant>
      <vt:variant>
        <vt:lpwstr/>
      </vt:variant>
      <vt:variant>
        <vt:lpwstr>_Toc83895688</vt:lpwstr>
      </vt:variant>
      <vt:variant>
        <vt:i4>1835069</vt:i4>
      </vt:variant>
      <vt:variant>
        <vt:i4>2408</vt:i4>
      </vt:variant>
      <vt:variant>
        <vt:i4>0</vt:i4>
      </vt:variant>
      <vt:variant>
        <vt:i4>5</vt:i4>
      </vt:variant>
      <vt:variant>
        <vt:lpwstr/>
      </vt:variant>
      <vt:variant>
        <vt:lpwstr>_Toc83895687</vt:lpwstr>
      </vt:variant>
      <vt:variant>
        <vt:i4>1900605</vt:i4>
      </vt:variant>
      <vt:variant>
        <vt:i4>2402</vt:i4>
      </vt:variant>
      <vt:variant>
        <vt:i4>0</vt:i4>
      </vt:variant>
      <vt:variant>
        <vt:i4>5</vt:i4>
      </vt:variant>
      <vt:variant>
        <vt:lpwstr/>
      </vt:variant>
      <vt:variant>
        <vt:lpwstr>_Toc83895686</vt:lpwstr>
      </vt:variant>
      <vt:variant>
        <vt:i4>1966141</vt:i4>
      </vt:variant>
      <vt:variant>
        <vt:i4>2396</vt:i4>
      </vt:variant>
      <vt:variant>
        <vt:i4>0</vt:i4>
      </vt:variant>
      <vt:variant>
        <vt:i4>5</vt:i4>
      </vt:variant>
      <vt:variant>
        <vt:lpwstr/>
      </vt:variant>
      <vt:variant>
        <vt:lpwstr>_Toc83895685</vt:lpwstr>
      </vt:variant>
      <vt:variant>
        <vt:i4>2031677</vt:i4>
      </vt:variant>
      <vt:variant>
        <vt:i4>2390</vt:i4>
      </vt:variant>
      <vt:variant>
        <vt:i4>0</vt:i4>
      </vt:variant>
      <vt:variant>
        <vt:i4>5</vt:i4>
      </vt:variant>
      <vt:variant>
        <vt:lpwstr/>
      </vt:variant>
      <vt:variant>
        <vt:lpwstr>_Toc83895684</vt:lpwstr>
      </vt:variant>
      <vt:variant>
        <vt:i4>1572925</vt:i4>
      </vt:variant>
      <vt:variant>
        <vt:i4>2384</vt:i4>
      </vt:variant>
      <vt:variant>
        <vt:i4>0</vt:i4>
      </vt:variant>
      <vt:variant>
        <vt:i4>5</vt:i4>
      </vt:variant>
      <vt:variant>
        <vt:lpwstr/>
      </vt:variant>
      <vt:variant>
        <vt:lpwstr>_Toc83895683</vt:lpwstr>
      </vt:variant>
      <vt:variant>
        <vt:i4>1638461</vt:i4>
      </vt:variant>
      <vt:variant>
        <vt:i4>2378</vt:i4>
      </vt:variant>
      <vt:variant>
        <vt:i4>0</vt:i4>
      </vt:variant>
      <vt:variant>
        <vt:i4>5</vt:i4>
      </vt:variant>
      <vt:variant>
        <vt:lpwstr/>
      </vt:variant>
      <vt:variant>
        <vt:lpwstr>_Toc83895682</vt:lpwstr>
      </vt:variant>
      <vt:variant>
        <vt:i4>1703997</vt:i4>
      </vt:variant>
      <vt:variant>
        <vt:i4>2372</vt:i4>
      </vt:variant>
      <vt:variant>
        <vt:i4>0</vt:i4>
      </vt:variant>
      <vt:variant>
        <vt:i4>5</vt:i4>
      </vt:variant>
      <vt:variant>
        <vt:lpwstr/>
      </vt:variant>
      <vt:variant>
        <vt:lpwstr>_Toc83895681</vt:lpwstr>
      </vt:variant>
      <vt:variant>
        <vt:i4>1769533</vt:i4>
      </vt:variant>
      <vt:variant>
        <vt:i4>2366</vt:i4>
      </vt:variant>
      <vt:variant>
        <vt:i4>0</vt:i4>
      </vt:variant>
      <vt:variant>
        <vt:i4>5</vt:i4>
      </vt:variant>
      <vt:variant>
        <vt:lpwstr/>
      </vt:variant>
      <vt:variant>
        <vt:lpwstr>_Toc83895680</vt:lpwstr>
      </vt:variant>
      <vt:variant>
        <vt:i4>1179698</vt:i4>
      </vt:variant>
      <vt:variant>
        <vt:i4>2360</vt:i4>
      </vt:variant>
      <vt:variant>
        <vt:i4>0</vt:i4>
      </vt:variant>
      <vt:variant>
        <vt:i4>5</vt:i4>
      </vt:variant>
      <vt:variant>
        <vt:lpwstr/>
      </vt:variant>
      <vt:variant>
        <vt:lpwstr>_Toc83895679</vt:lpwstr>
      </vt:variant>
      <vt:variant>
        <vt:i4>1245234</vt:i4>
      </vt:variant>
      <vt:variant>
        <vt:i4>2354</vt:i4>
      </vt:variant>
      <vt:variant>
        <vt:i4>0</vt:i4>
      </vt:variant>
      <vt:variant>
        <vt:i4>5</vt:i4>
      </vt:variant>
      <vt:variant>
        <vt:lpwstr/>
      </vt:variant>
      <vt:variant>
        <vt:lpwstr>_Toc83895678</vt:lpwstr>
      </vt:variant>
      <vt:variant>
        <vt:i4>1835058</vt:i4>
      </vt:variant>
      <vt:variant>
        <vt:i4>2348</vt:i4>
      </vt:variant>
      <vt:variant>
        <vt:i4>0</vt:i4>
      </vt:variant>
      <vt:variant>
        <vt:i4>5</vt:i4>
      </vt:variant>
      <vt:variant>
        <vt:lpwstr/>
      </vt:variant>
      <vt:variant>
        <vt:lpwstr>_Toc83895677</vt:lpwstr>
      </vt:variant>
      <vt:variant>
        <vt:i4>1900594</vt:i4>
      </vt:variant>
      <vt:variant>
        <vt:i4>2342</vt:i4>
      </vt:variant>
      <vt:variant>
        <vt:i4>0</vt:i4>
      </vt:variant>
      <vt:variant>
        <vt:i4>5</vt:i4>
      </vt:variant>
      <vt:variant>
        <vt:lpwstr/>
      </vt:variant>
      <vt:variant>
        <vt:lpwstr>_Toc83895676</vt:lpwstr>
      </vt:variant>
      <vt:variant>
        <vt:i4>1966130</vt:i4>
      </vt:variant>
      <vt:variant>
        <vt:i4>2336</vt:i4>
      </vt:variant>
      <vt:variant>
        <vt:i4>0</vt:i4>
      </vt:variant>
      <vt:variant>
        <vt:i4>5</vt:i4>
      </vt:variant>
      <vt:variant>
        <vt:lpwstr/>
      </vt:variant>
      <vt:variant>
        <vt:lpwstr>_Toc83895675</vt:lpwstr>
      </vt:variant>
      <vt:variant>
        <vt:i4>2031666</vt:i4>
      </vt:variant>
      <vt:variant>
        <vt:i4>2330</vt:i4>
      </vt:variant>
      <vt:variant>
        <vt:i4>0</vt:i4>
      </vt:variant>
      <vt:variant>
        <vt:i4>5</vt:i4>
      </vt:variant>
      <vt:variant>
        <vt:lpwstr/>
      </vt:variant>
      <vt:variant>
        <vt:lpwstr>_Toc83895674</vt:lpwstr>
      </vt:variant>
      <vt:variant>
        <vt:i4>1572914</vt:i4>
      </vt:variant>
      <vt:variant>
        <vt:i4>2324</vt:i4>
      </vt:variant>
      <vt:variant>
        <vt:i4>0</vt:i4>
      </vt:variant>
      <vt:variant>
        <vt:i4>5</vt:i4>
      </vt:variant>
      <vt:variant>
        <vt:lpwstr/>
      </vt:variant>
      <vt:variant>
        <vt:lpwstr>_Toc83895673</vt:lpwstr>
      </vt:variant>
      <vt:variant>
        <vt:i4>1638450</vt:i4>
      </vt:variant>
      <vt:variant>
        <vt:i4>2318</vt:i4>
      </vt:variant>
      <vt:variant>
        <vt:i4>0</vt:i4>
      </vt:variant>
      <vt:variant>
        <vt:i4>5</vt:i4>
      </vt:variant>
      <vt:variant>
        <vt:lpwstr/>
      </vt:variant>
      <vt:variant>
        <vt:lpwstr>_Toc83895672</vt:lpwstr>
      </vt:variant>
      <vt:variant>
        <vt:i4>1703986</vt:i4>
      </vt:variant>
      <vt:variant>
        <vt:i4>2312</vt:i4>
      </vt:variant>
      <vt:variant>
        <vt:i4>0</vt:i4>
      </vt:variant>
      <vt:variant>
        <vt:i4>5</vt:i4>
      </vt:variant>
      <vt:variant>
        <vt:lpwstr/>
      </vt:variant>
      <vt:variant>
        <vt:lpwstr>_Toc83895671</vt:lpwstr>
      </vt:variant>
      <vt:variant>
        <vt:i4>1769522</vt:i4>
      </vt:variant>
      <vt:variant>
        <vt:i4>2306</vt:i4>
      </vt:variant>
      <vt:variant>
        <vt:i4>0</vt:i4>
      </vt:variant>
      <vt:variant>
        <vt:i4>5</vt:i4>
      </vt:variant>
      <vt:variant>
        <vt:lpwstr/>
      </vt:variant>
      <vt:variant>
        <vt:lpwstr>_Toc83895670</vt:lpwstr>
      </vt:variant>
      <vt:variant>
        <vt:i4>1179699</vt:i4>
      </vt:variant>
      <vt:variant>
        <vt:i4>2300</vt:i4>
      </vt:variant>
      <vt:variant>
        <vt:i4>0</vt:i4>
      </vt:variant>
      <vt:variant>
        <vt:i4>5</vt:i4>
      </vt:variant>
      <vt:variant>
        <vt:lpwstr/>
      </vt:variant>
      <vt:variant>
        <vt:lpwstr>_Toc83895669</vt:lpwstr>
      </vt:variant>
      <vt:variant>
        <vt:i4>1245235</vt:i4>
      </vt:variant>
      <vt:variant>
        <vt:i4>2294</vt:i4>
      </vt:variant>
      <vt:variant>
        <vt:i4>0</vt:i4>
      </vt:variant>
      <vt:variant>
        <vt:i4>5</vt:i4>
      </vt:variant>
      <vt:variant>
        <vt:lpwstr/>
      </vt:variant>
      <vt:variant>
        <vt:lpwstr>_Toc83895668</vt:lpwstr>
      </vt:variant>
      <vt:variant>
        <vt:i4>1835059</vt:i4>
      </vt:variant>
      <vt:variant>
        <vt:i4>2288</vt:i4>
      </vt:variant>
      <vt:variant>
        <vt:i4>0</vt:i4>
      </vt:variant>
      <vt:variant>
        <vt:i4>5</vt:i4>
      </vt:variant>
      <vt:variant>
        <vt:lpwstr/>
      </vt:variant>
      <vt:variant>
        <vt:lpwstr>_Toc83895667</vt:lpwstr>
      </vt:variant>
      <vt:variant>
        <vt:i4>1900595</vt:i4>
      </vt:variant>
      <vt:variant>
        <vt:i4>2282</vt:i4>
      </vt:variant>
      <vt:variant>
        <vt:i4>0</vt:i4>
      </vt:variant>
      <vt:variant>
        <vt:i4>5</vt:i4>
      </vt:variant>
      <vt:variant>
        <vt:lpwstr/>
      </vt:variant>
      <vt:variant>
        <vt:lpwstr>_Toc83895666</vt:lpwstr>
      </vt:variant>
      <vt:variant>
        <vt:i4>1966131</vt:i4>
      </vt:variant>
      <vt:variant>
        <vt:i4>2276</vt:i4>
      </vt:variant>
      <vt:variant>
        <vt:i4>0</vt:i4>
      </vt:variant>
      <vt:variant>
        <vt:i4>5</vt:i4>
      </vt:variant>
      <vt:variant>
        <vt:lpwstr/>
      </vt:variant>
      <vt:variant>
        <vt:lpwstr>_Toc83895665</vt:lpwstr>
      </vt:variant>
      <vt:variant>
        <vt:i4>2031667</vt:i4>
      </vt:variant>
      <vt:variant>
        <vt:i4>2270</vt:i4>
      </vt:variant>
      <vt:variant>
        <vt:i4>0</vt:i4>
      </vt:variant>
      <vt:variant>
        <vt:i4>5</vt:i4>
      </vt:variant>
      <vt:variant>
        <vt:lpwstr/>
      </vt:variant>
      <vt:variant>
        <vt:lpwstr>_Toc83895664</vt:lpwstr>
      </vt:variant>
      <vt:variant>
        <vt:i4>1572915</vt:i4>
      </vt:variant>
      <vt:variant>
        <vt:i4>2264</vt:i4>
      </vt:variant>
      <vt:variant>
        <vt:i4>0</vt:i4>
      </vt:variant>
      <vt:variant>
        <vt:i4>5</vt:i4>
      </vt:variant>
      <vt:variant>
        <vt:lpwstr/>
      </vt:variant>
      <vt:variant>
        <vt:lpwstr>_Toc83895663</vt:lpwstr>
      </vt:variant>
      <vt:variant>
        <vt:i4>1638451</vt:i4>
      </vt:variant>
      <vt:variant>
        <vt:i4>2258</vt:i4>
      </vt:variant>
      <vt:variant>
        <vt:i4>0</vt:i4>
      </vt:variant>
      <vt:variant>
        <vt:i4>5</vt:i4>
      </vt:variant>
      <vt:variant>
        <vt:lpwstr/>
      </vt:variant>
      <vt:variant>
        <vt:lpwstr>_Toc83895662</vt:lpwstr>
      </vt:variant>
      <vt:variant>
        <vt:i4>1703987</vt:i4>
      </vt:variant>
      <vt:variant>
        <vt:i4>2252</vt:i4>
      </vt:variant>
      <vt:variant>
        <vt:i4>0</vt:i4>
      </vt:variant>
      <vt:variant>
        <vt:i4>5</vt:i4>
      </vt:variant>
      <vt:variant>
        <vt:lpwstr/>
      </vt:variant>
      <vt:variant>
        <vt:lpwstr>_Toc83895661</vt:lpwstr>
      </vt:variant>
      <vt:variant>
        <vt:i4>1769523</vt:i4>
      </vt:variant>
      <vt:variant>
        <vt:i4>2246</vt:i4>
      </vt:variant>
      <vt:variant>
        <vt:i4>0</vt:i4>
      </vt:variant>
      <vt:variant>
        <vt:i4>5</vt:i4>
      </vt:variant>
      <vt:variant>
        <vt:lpwstr/>
      </vt:variant>
      <vt:variant>
        <vt:lpwstr>_Toc83895660</vt:lpwstr>
      </vt:variant>
      <vt:variant>
        <vt:i4>1179696</vt:i4>
      </vt:variant>
      <vt:variant>
        <vt:i4>2240</vt:i4>
      </vt:variant>
      <vt:variant>
        <vt:i4>0</vt:i4>
      </vt:variant>
      <vt:variant>
        <vt:i4>5</vt:i4>
      </vt:variant>
      <vt:variant>
        <vt:lpwstr/>
      </vt:variant>
      <vt:variant>
        <vt:lpwstr>_Toc83895659</vt:lpwstr>
      </vt:variant>
      <vt:variant>
        <vt:i4>1245232</vt:i4>
      </vt:variant>
      <vt:variant>
        <vt:i4>2234</vt:i4>
      </vt:variant>
      <vt:variant>
        <vt:i4>0</vt:i4>
      </vt:variant>
      <vt:variant>
        <vt:i4>5</vt:i4>
      </vt:variant>
      <vt:variant>
        <vt:lpwstr/>
      </vt:variant>
      <vt:variant>
        <vt:lpwstr>_Toc83895658</vt:lpwstr>
      </vt:variant>
      <vt:variant>
        <vt:i4>1835056</vt:i4>
      </vt:variant>
      <vt:variant>
        <vt:i4>2228</vt:i4>
      </vt:variant>
      <vt:variant>
        <vt:i4>0</vt:i4>
      </vt:variant>
      <vt:variant>
        <vt:i4>5</vt:i4>
      </vt:variant>
      <vt:variant>
        <vt:lpwstr/>
      </vt:variant>
      <vt:variant>
        <vt:lpwstr>_Toc83895657</vt:lpwstr>
      </vt:variant>
      <vt:variant>
        <vt:i4>1900592</vt:i4>
      </vt:variant>
      <vt:variant>
        <vt:i4>2222</vt:i4>
      </vt:variant>
      <vt:variant>
        <vt:i4>0</vt:i4>
      </vt:variant>
      <vt:variant>
        <vt:i4>5</vt:i4>
      </vt:variant>
      <vt:variant>
        <vt:lpwstr/>
      </vt:variant>
      <vt:variant>
        <vt:lpwstr>_Toc83895656</vt:lpwstr>
      </vt:variant>
      <vt:variant>
        <vt:i4>1966128</vt:i4>
      </vt:variant>
      <vt:variant>
        <vt:i4>2216</vt:i4>
      </vt:variant>
      <vt:variant>
        <vt:i4>0</vt:i4>
      </vt:variant>
      <vt:variant>
        <vt:i4>5</vt:i4>
      </vt:variant>
      <vt:variant>
        <vt:lpwstr/>
      </vt:variant>
      <vt:variant>
        <vt:lpwstr>_Toc83895655</vt:lpwstr>
      </vt:variant>
      <vt:variant>
        <vt:i4>2031664</vt:i4>
      </vt:variant>
      <vt:variant>
        <vt:i4>2210</vt:i4>
      </vt:variant>
      <vt:variant>
        <vt:i4>0</vt:i4>
      </vt:variant>
      <vt:variant>
        <vt:i4>5</vt:i4>
      </vt:variant>
      <vt:variant>
        <vt:lpwstr/>
      </vt:variant>
      <vt:variant>
        <vt:lpwstr>_Toc83895654</vt:lpwstr>
      </vt:variant>
      <vt:variant>
        <vt:i4>1572912</vt:i4>
      </vt:variant>
      <vt:variant>
        <vt:i4>2204</vt:i4>
      </vt:variant>
      <vt:variant>
        <vt:i4>0</vt:i4>
      </vt:variant>
      <vt:variant>
        <vt:i4>5</vt:i4>
      </vt:variant>
      <vt:variant>
        <vt:lpwstr/>
      </vt:variant>
      <vt:variant>
        <vt:lpwstr>_Toc83895653</vt:lpwstr>
      </vt:variant>
      <vt:variant>
        <vt:i4>1638448</vt:i4>
      </vt:variant>
      <vt:variant>
        <vt:i4>2198</vt:i4>
      </vt:variant>
      <vt:variant>
        <vt:i4>0</vt:i4>
      </vt:variant>
      <vt:variant>
        <vt:i4>5</vt:i4>
      </vt:variant>
      <vt:variant>
        <vt:lpwstr/>
      </vt:variant>
      <vt:variant>
        <vt:lpwstr>_Toc83895652</vt:lpwstr>
      </vt:variant>
      <vt:variant>
        <vt:i4>1703984</vt:i4>
      </vt:variant>
      <vt:variant>
        <vt:i4>2192</vt:i4>
      </vt:variant>
      <vt:variant>
        <vt:i4>0</vt:i4>
      </vt:variant>
      <vt:variant>
        <vt:i4>5</vt:i4>
      </vt:variant>
      <vt:variant>
        <vt:lpwstr/>
      </vt:variant>
      <vt:variant>
        <vt:lpwstr>_Toc83895651</vt:lpwstr>
      </vt:variant>
      <vt:variant>
        <vt:i4>1769520</vt:i4>
      </vt:variant>
      <vt:variant>
        <vt:i4>2186</vt:i4>
      </vt:variant>
      <vt:variant>
        <vt:i4>0</vt:i4>
      </vt:variant>
      <vt:variant>
        <vt:i4>5</vt:i4>
      </vt:variant>
      <vt:variant>
        <vt:lpwstr/>
      </vt:variant>
      <vt:variant>
        <vt:lpwstr>_Toc83895650</vt:lpwstr>
      </vt:variant>
      <vt:variant>
        <vt:i4>1179697</vt:i4>
      </vt:variant>
      <vt:variant>
        <vt:i4>2180</vt:i4>
      </vt:variant>
      <vt:variant>
        <vt:i4>0</vt:i4>
      </vt:variant>
      <vt:variant>
        <vt:i4>5</vt:i4>
      </vt:variant>
      <vt:variant>
        <vt:lpwstr/>
      </vt:variant>
      <vt:variant>
        <vt:lpwstr>_Toc83895649</vt:lpwstr>
      </vt:variant>
      <vt:variant>
        <vt:i4>1245233</vt:i4>
      </vt:variant>
      <vt:variant>
        <vt:i4>2174</vt:i4>
      </vt:variant>
      <vt:variant>
        <vt:i4>0</vt:i4>
      </vt:variant>
      <vt:variant>
        <vt:i4>5</vt:i4>
      </vt:variant>
      <vt:variant>
        <vt:lpwstr/>
      </vt:variant>
      <vt:variant>
        <vt:lpwstr>_Toc83895648</vt:lpwstr>
      </vt:variant>
      <vt:variant>
        <vt:i4>1835057</vt:i4>
      </vt:variant>
      <vt:variant>
        <vt:i4>2168</vt:i4>
      </vt:variant>
      <vt:variant>
        <vt:i4>0</vt:i4>
      </vt:variant>
      <vt:variant>
        <vt:i4>5</vt:i4>
      </vt:variant>
      <vt:variant>
        <vt:lpwstr/>
      </vt:variant>
      <vt:variant>
        <vt:lpwstr>_Toc83895647</vt:lpwstr>
      </vt:variant>
      <vt:variant>
        <vt:i4>1900593</vt:i4>
      </vt:variant>
      <vt:variant>
        <vt:i4>2162</vt:i4>
      </vt:variant>
      <vt:variant>
        <vt:i4>0</vt:i4>
      </vt:variant>
      <vt:variant>
        <vt:i4>5</vt:i4>
      </vt:variant>
      <vt:variant>
        <vt:lpwstr/>
      </vt:variant>
      <vt:variant>
        <vt:lpwstr>_Toc83895646</vt:lpwstr>
      </vt:variant>
      <vt:variant>
        <vt:i4>1966129</vt:i4>
      </vt:variant>
      <vt:variant>
        <vt:i4>2156</vt:i4>
      </vt:variant>
      <vt:variant>
        <vt:i4>0</vt:i4>
      </vt:variant>
      <vt:variant>
        <vt:i4>5</vt:i4>
      </vt:variant>
      <vt:variant>
        <vt:lpwstr/>
      </vt:variant>
      <vt:variant>
        <vt:lpwstr>_Toc83895645</vt:lpwstr>
      </vt:variant>
      <vt:variant>
        <vt:i4>2031665</vt:i4>
      </vt:variant>
      <vt:variant>
        <vt:i4>2150</vt:i4>
      </vt:variant>
      <vt:variant>
        <vt:i4>0</vt:i4>
      </vt:variant>
      <vt:variant>
        <vt:i4>5</vt:i4>
      </vt:variant>
      <vt:variant>
        <vt:lpwstr/>
      </vt:variant>
      <vt:variant>
        <vt:lpwstr>_Toc83895644</vt:lpwstr>
      </vt:variant>
      <vt:variant>
        <vt:i4>1572913</vt:i4>
      </vt:variant>
      <vt:variant>
        <vt:i4>2144</vt:i4>
      </vt:variant>
      <vt:variant>
        <vt:i4>0</vt:i4>
      </vt:variant>
      <vt:variant>
        <vt:i4>5</vt:i4>
      </vt:variant>
      <vt:variant>
        <vt:lpwstr/>
      </vt:variant>
      <vt:variant>
        <vt:lpwstr>_Toc83895643</vt:lpwstr>
      </vt:variant>
      <vt:variant>
        <vt:i4>1638449</vt:i4>
      </vt:variant>
      <vt:variant>
        <vt:i4>2138</vt:i4>
      </vt:variant>
      <vt:variant>
        <vt:i4>0</vt:i4>
      </vt:variant>
      <vt:variant>
        <vt:i4>5</vt:i4>
      </vt:variant>
      <vt:variant>
        <vt:lpwstr/>
      </vt:variant>
      <vt:variant>
        <vt:lpwstr>_Toc83895642</vt:lpwstr>
      </vt:variant>
      <vt:variant>
        <vt:i4>1703985</vt:i4>
      </vt:variant>
      <vt:variant>
        <vt:i4>2132</vt:i4>
      </vt:variant>
      <vt:variant>
        <vt:i4>0</vt:i4>
      </vt:variant>
      <vt:variant>
        <vt:i4>5</vt:i4>
      </vt:variant>
      <vt:variant>
        <vt:lpwstr/>
      </vt:variant>
      <vt:variant>
        <vt:lpwstr>_Toc83895641</vt:lpwstr>
      </vt:variant>
      <vt:variant>
        <vt:i4>1769521</vt:i4>
      </vt:variant>
      <vt:variant>
        <vt:i4>2126</vt:i4>
      </vt:variant>
      <vt:variant>
        <vt:i4>0</vt:i4>
      </vt:variant>
      <vt:variant>
        <vt:i4>5</vt:i4>
      </vt:variant>
      <vt:variant>
        <vt:lpwstr/>
      </vt:variant>
      <vt:variant>
        <vt:lpwstr>_Toc83895640</vt:lpwstr>
      </vt:variant>
      <vt:variant>
        <vt:i4>1179702</vt:i4>
      </vt:variant>
      <vt:variant>
        <vt:i4>2120</vt:i4>
      </vt:variant>
      <vt:variant>
        <vt:i4>0</vt:i4>
      </vt:variant>
      <vt:variant>
        <vt:i4>5</vt:i4>
      </vt:variant>
      <vt:variant>
        <vt:lpwstr/>
      </vt:variant>
      <vt:variant>
        <vt:lpwstr>_Toc83895639</vt:lpwstr>
      </vt:variant>
      <vt:variant>
        <vt:i4>1245238</vt:i4>
      </vt:variant>
      <vt:variant>
        <vt:i4>2114</vt:i4>
      </vt:variant>
      <vt:variant>
        <vt:i4>0</vt:i4>
      </vt:variant>
      <vt:variant>
        <vt:i4>5</vt:i4>
      </vt:variant>
      <vt:variant>
        <vt:lpwstr/>
      </vt:variant>
      <vt:variant>
        <vt:lpwstr>_Toc83895638</vt:lpwstr>
      </vt:variant>
      <vt:variant>
        <vt:i4>1835062</vt:i4>
      </vt:variant>
      <vt:variant>
        <vt:i4>2108</vt:i4>
      </vt:variant>
      <vt:variant>
        <vt:i4>0</vt:i4>
      </vt:variant>
      <vt:variant>
        <vt:i4>5</vt:i4>
      </vt:variant>
      <vt:variant>
        <vt:lpwstr/>
      </vt:variant>
      <vt:variant>
        <vt:lpwstr>_Toc83895637</vt:lpwstr>
      </vt:variant>
      <vt:variant>
        <vt:i4>1900598</vt:i4>
      </vt:variant>
      <vt:variant>
        <vt:i4>2102</vt:i4>
      </vt:variant>
      <vt:variant>
        <vt:i4>0</vt:i4>
      </vt:variant>
      <vt:variant>
        <vt:i4>5</vt:i4>
      </vt:variant>
      <vt:variant>
        <vt:lpwstr/>
      </vt:variant>
      <vt:variant>
        <vt:lpwstr>_Toc83895636</vt:lpwstr>
      </vt:variant>
      <vt:variant>
        <vt:i4>1966134</vt:i4>
      </vt:variant>
      <vt:variant>
        <vt:i4>2096</vt:i4>
      </vt:variant>
      <vt:variant>
        <vt:i4>0</vt:i4>
      </vt:variant>
      <vt:variant>
        <vt:i4>5</vt:i4>
      </vt:variant>
      <vt:variant>
        <vt:lpwstr/>
      </vt:variant>
      <vt:variant>
        <vt:lpwstr>_Toc83895635</vt:lpwstr>
      </vt:variant>
      <vt:variant>
        <vt:i4>2031670</vt:i4>
      </vt:variant>
      <vt:variant>
        <vt:i4>2090</vt:i4>
      </vt:variant>
      <vt:variant>
        <vt:i4>0</vt:i4>
      </vt:variant>
      <vt:variant>
        <vt:i4>5</vt:i4>
      </vt:variant>
      <vt:variant>
        <vt:lpwstr/>
      </vt:variant>
      <vt:variant>
        <vt:lpwstr>_Toc83895634</vt:lpwstr>
      </vt:variant>
      <vt:variant>
        <vt:i4>1572918</vt:i4>
      </vt:variant>
      <vt:variant>
        <vt:i4>2084</vt:i4>
      </vt:variant>
      <vt:variant>
        <vt:i4>0</vt:i4>
      </vt:variant>
      <vt:variant>
        <vt:i4>5</vt:i4>
      </vt:variant>
      <vt:variant>
        <vt:lpwstr/>
      </vt:variant>
      <vt:variant>
        <vt:lpwstr>_Toc83895633</vt:lpwstr>
      </vt:variant>
      <vt:variant>
        <vt:i4>1638454</vt:i4>
      </vt:variant>
      <vt:variant>
        <vt:i4>2078</vt:i4>
      </vt:variant>
      <vt:variant>
        <vt:i4>0</vt:i4>
      </vt:variant>
      <vt:variant>
        <vt:i4>5</vt:i4>
      </vt:variant>
      <vt:variant>
        <vt:lpwstr/>
      </vt:variant>
      <vt:variant>
        <vt:lpwstr>_Toc83895632</vt:lpwstr>
      </vt:variant>
      <vt:variant>
        <vt:i4>1703990</vt:i4>
      </vt:variant>
      <vt:variant>
        <vt:i4>2072</vt:i4>
      </vt:variant>
      <vt:variant>
        <vt:i4>0</vt:i4>
      </vt:variant>
      <vt:variant>
        <vt:i4>5</vt:i4>
      </vt:variant>
      <vt:variant>
        <vt:lpwstr/>
      </vt:variant>
      <vt:variant>
        <vt:lpwstr>_Toc83895631</vt:lpwstr>
      </vt:variant>
      <vt:variant>
        <vt:i4>1769526</vt:i4>
      </vt:variant>
      <vt:variant>
        <vt:i4>2066</vt:i4>
      </vt:variant>
      <vt:variant>
        <vt:i4>0</vt:i4>
      </vt:variant>
      <vt:variant>
        <vt:i4>5</vt:i4>
      </vt:variant>
      <vt:variant>
        <vt:lpwstr/>
      </vt:variant>
      <vt:variant>
        <vt:lpwstr>_Toc83895630</vt:lpwstr>
      </vt:variant>
      <vt:variant>
        <vt:i4>1179703</vt:i4>
      </vt:variant>
      <vt:variant>
        <vt:i4>2060</vt:i4>
      </vt:variant>
      <vt:variant>
        <vt:i4>0</vt:i4>
      </vt:variant>
      <vt:variant>
        <vt:i4>5</vt:i4>
      </vt:variant>
      <vt:variant>
        <vt:lpwstr/>
      </vt:variant>
      <vt:variant>
        <vt:lpwstr>_Toc83895629</vt:lpwstr>
      </vt:variant>
      <vt:variant>
        <vt:i4>1245239</vt:i4>
      </vt:variant>
      <vt:variant>
        <vt:i4>2054</vt:i4>
      </vt:variant>
      <vt:variant>
        <vt:i4>0</vt:i4>
      </vt:variant>
      <vt:variant>
        <vt:i4>5</vt:i4>
      </vt:variant>
      <vt:variant>
        <vt:lpwstr/>
      </vt:variant>
      <vt:variant>
        <vt:lpwstr>_Toc83895628</vt:lpwstr>
      </vt:variant>
      <vt:variant>
        <vt:i4>1835063</vt:i4>
      </vt:variant>
      <vt:variant>
        <vt:i4>2048</vt:i4>
      </vt:variant>
      <vt:variant>
        <vt:i4>0</vt:i4>
      </vt:variant>
      <vt:variant>
        <vt:i4>5</vt:i4>
      </vt:variant>
      <vt:variant>
        <vt:lpwstr/>
      </vt:variant>
      <vt:variant>
        <vt:lpwstr>_Toc83895627</vt:lpwstr>
      </vt:variant>
      <vt:variant>
        <vt:i4>1900599</vt:i4>
      </vt:variant>
      <vt:variant>
        <vt:i4>2042</vt:i4>
      </vt:variant>
      <vt:variant>
        <vt:i4>0</vt:i4>
      </vt:variant>
      <vt:variant>
        <vt:i4>5</vt:i4>
      </vt:variant>
      <vt:variant>
        <vt:lpwstr/>
      </vt:variant>
      <vt:variant>
        <vt:lpwstr>_Toc83895626</vt:lpwstr>
      </vt:variant>
      <vt:variant>
        <vt:i4>1966135</vt:i4>
      </vt:variant>
      <vt:variant>
        <vt:i4>2036</vt:i4>
      </vt:variant>
      <vt:variant>
        <vt:i4>0</vt:i4>
      </vt:variant>
      <vt:variant>
        <vt:i4>5</vt:i4>
      </vt:variant>
      <vt:variant>
        <vt:lpwstr/>
      </vt:variant>
      <vt:variant>
        <vt:lpwstr>_Toc83895625</vt:lpwstr>
      </vt:variant>
      <vt:variant>
        <vt:i4>2031671</vt:i4>
      </vt:variant>
      <vt:variant>
        <vt:i4>2030</vt:i4>
      </vt:variant>
      <vt:variant>
        <vt:i4>0</vt:i4>
      </vt:variant>
      <vt:variant>
        <vt:i4>5</vt:i4>
      </vt:variant>
      <vt:variant>
        <vt:lpwstr/>
      </vt:variant>
      <vt:variant>
        <vt:lpwstr>_Toc83895624</vt:lpwstr>
      </vt:variant>
      <vt:variant>
        <vt:i4>1572919</vt:i4>
      </vt:variant>
      <vt:variant>
        <vt:i4>2024</vt:i4>
      </vt:variant>
      <vt:variant>
        <vt:i4>0</vt:i4>
      </vt:variant>
      <vt:variant>
        <vt:i4>5</vt:i4>
      </vt:variant>
      <vt:variant>
        <vt:lpwstr/>
      </vt:variant>
      <vt:variant>
        <vt:lpwstr>_Toc83895623</vt:lpwstr>
      </vt:variant>
      <vt:variant>
        <vt:i4>1638455</vt:i4>
      </vt:variant>
      <vt:variant>
        <vt:i4>2018</vt:i4>
      </vt:variant>
      <vt:variant>
        <vt:i4>0</vt:i4>
      </vt:variant>
      <vt:variant>
        <vt:i4>5</vt:i4>
      </vt:variant>
      <vt:variant>
        <vt:lpwstr/>
      </vt:variant>
      <vt:variant>
        <vt:lpwstr>_Toc83895622</vt:lpwstr>
      </vt:variant>
      <vt:variant>
        <vt:i4>1703991</vt:i4>
      </vt:variant>
      <vt:variant>
        <vt:i4>2012</vt:i4>
      </vt:variant>
      <vt:variant>
        <vt:i4>0</vt:i4>
      </vt:variant>
      <vt:variant>
        <vt:i4>5</vt:i4>
      </vt:variant>
      <vt:variant>
        <vt:lpwstr/>
      </vt:variant>
      <vt:variant>
        <vt:lpwstr>_Toc83895621</vt:lpwstr>
      </vt:variant>
      <vt:variant>
        <vt:i4>1769527</vt:i4>
      </vt:variant>
      <vt:variant>
        <vt:i4>2006</vt:i4>
      </vt:variant>
      <vt:variant>
        <vt:i4>0</vt:i4>
      </vt:variant>
      <vt:variant>
        <vt:i4>5</vt:i4>
      </vt:variant>
      <vt:variant>
        <vt:lpwstr/>
      </vt:variant>
      <vt:variant>
        <vt:lpwstr>_Toc83895620</vt:lpwstr>
      </vt:variant>
      <vt:variant>
        <vt:i4>1179700</vt:i4>
      </vt:variant>
      <vt:variant>
        <vt:i4>2000</vt:i4>
      </vt:variant>
      <vt:variant>
        <vt:i4>0</vt:i4>
      </vt:variant>
      <vt:variant>
        <vt:i4>5</vt:i4>
      </vt:variant>
      <vt:variant>
        <vt:lpwstr/>
      </vt:variant>
      <vt:variant>
        <vt:lpwstr>_Toc83895619</vt:lpwstr>
      </vt:variant>
      <vt:variant>
        <vt:i4>1245236</vt:i4>
      </vt:variant>
      <vt:variant>
        <vt:i4>1994</vt:i4>
      </vt:variant>
      <vt:variant>
        <vt:i4>0</vt:i4>
      </vt:variant>
      <vt:variant>
        <vt:i4>5</vt:i4>
      </vt:variant>
      <vt:variant>
        <vt:lpwstr/>
      </vt:variant>
      <vt:variant>
        <vt:lpwstr>_Toc83895618</vt:lpwstr>
      </vt:variant>
      <vt:variant>
        <vt:i4>1835060</vt:i4>
      </vt:variant>
      <vt:variant>
        <vt:i4>1988</vt:i4>
      </vt:variant>
      <vt:variant>
        <vt:i4>0</vt:i4>
      </vt:variant>
      <vt:variant>
        <vt:i4>5</vt:i4>
      </vt:variant>
      <vt:variant>
        <vt:lpwstr/>
      </vt:variant>
      <vt:variant>
        <vt:lpwstr>_Toc83895617</vt:lpwstr>
      </vt:variant>
      <vt:variant>
        <vt:i4>1900596</vt:i4>
      </vt:variant>
      <vt:variant>
        <vt:i4>1982</vt:i4>
      </vt:variant>
      <vt:variant>
        <vt:i4>0</vt:i4>
      </vt:variant>
      <vt:variant>
        <vt:i4>5</vt:i4>
      </vt:variant>
      <vt:variant>
        <vt:lpwstr/>
      </vt:variant>
      <vt:variant>
        <vt:lpwstr>_Toc83895616</vt:lpwstr>
      </vt:variant>
      <vt:variant>
        <vt:i4>1966132</vt:i4>
      </vt:variant>
      <vt:variant>
        <vt:i4>1976</vt:i4>
      </vt:variant>
      <vt:variant>
        <vt:i4>0</vt:i4>
      </vt:variant>
      <vt:variant>
        <vt:i4>5</vt:i4>
      </vt:variant>
      <vt:variant>
        <vt:lpwstr/>
      </vt:variant>
      <vt:variant>
        <vt:lpwstr>_Toc83895615</vt:lpwstr>
      </vt:variant>
      <vt:variant>
        <vt:i4>2031668</vt:i4>
      </vt:variant>
      <vt:variant>
        <vt:i4>1970</vt:i4>
      </vt:variant>
      <vt:variant>
        <vt:i4>0</vt:i4>
      </vt:variant>
      <vt:variant>
        <vt:i4>5</vt:i4>
      </vt:variant>
      <vt:variant>
        <vt:lpwstr/>
      </vt:variant>
      <vt:variant>
        <vt:lpwstr>_Toc83895614</vt:lpwstr>
      </vt:variant>
      <vt:variant>
        <vt:i4>1572916</vt:i4>
      </vt:variant>
      <vt:variant>
        <vt:i4>1964</vt:i4>
      </vt:variant>
      <vt:variant>
        <vt:i4>0</vt:i4>
      </vt:variant>
      <vt:variant>
        <vt:i4>5</vt:i4>
      </vt:variant>
      <vt:variant>
        <vt:lpwstr/>
      </vt:variant>
      <vt:variant>
        <vt:lpwstr>_Toc83895613</vt:lpwstr>
      </vt:variant>
      <vt:variant>
        <vt:i4>1638452</vt:i4>
      </vt:variant>
      <vt:variant>
        <vt:i4>1958</vt:i4>
      </vt:variant>
      <vt:variant>
        <vt:i4>0</vt:i4>
      </vt:variant>
      <vt:variant>
        <vt:i4>5</vt:i4>
      </vt:variant>
      <vt:variant>
        <vt:lpwstr/>
      </vt:variant>
      <vt:variant>
        <vt:lpwstr>_Toc83895612</vt:lpwstr>
      </vt:variant>
      <vt:variant>
        <vt:i4>1703988</vt:i4>
      </vt:variant>
      <vt:variant>
        <vt:i4>1952</vt:i4>
      </vt:variant>
      <vt:variant>
        <vt:i4>0</vt:i4>
      </vt:variant>
      <vt:variant>
        <vt:i4>5</vt:i4>
      </vt:variant>
      <vt:variant>
        <vt:lpwstr/>
      </vt:variant>
      <vt:variant>
        <vt:lpwstr>_Toc83895611</vt:lpwstr>
      </vt:variant>
      <vt:variant>
        <vt:i4>1769524</vt:i4>
      </vt:variant>
      <vt:variant>
        <vt:i4>1946</vt:i4>
      </vt:variant>
      <vt:variant>
        <vt:i4>0</vt:i4>
      </vt:variant>
      <vt:variant>
        <vt:i4>5</vt:i4>
      </vt:variant>
      <vt:variant>
        <vt:lpwstr/>
      </vt:variant>
      <vt:variant>
        <vt:lpwstr>_Toc83895610</vt:lpwstr>
      </vt:variant>
      <vt:variant>
        <vt:i4>1179701</vt:i4>
      </vt:variant>
      <vt:variant>
        <vt:i4>1940</vt:i4>
      </vt:variant>
      <vt:variant>
        <vt:i4>0</vt:i4>
      </vt:variant>
      <vt:variant>
        <vt:i4>5</vt:i4>
      </vt:variant>
      <vt:variant>
        <vt:lpwstr/>
      </vt:variant>
      <vt:variant>
        <vt:lpwstr>_Toc83895609</vt:lpwstr>
      </vt:variant>
      <vt:variant>
        <vt:i4>1245237</vt:i4>
      </vt:variant>
      <vt:variant>
        <vt:i4>1934</vt:i4>
      </vt:variant>
      <vt:variant>
        <vt:i4>0</vt:i4>
      </vt:variant>
      <vt:variant>
        <vt:i4>5</vt:i4>
      </vt:variant>
      <vt:variant>
        <vt:lpwstr/>
      </vt:variant>
      <vt:variant>
        <vt:lpwstr>_Toc83895608</vt:lpwstr>
      </vt:variant>
      <vt:variant>
        <vt:i4>1835061</vt:i4>
      </vt:variant>
      <vt:variant>
        <vt:i4>1928</vt:i4>
      </vt:variant>
      <vt:variant>
        <vt:i4>0</vt:i4>
      </vt:variant>
      <vt:variant>
        <vt:i4>5</vt:i4>
      </vt:variant>
      <vt:variant>
        <vt:lpwstr/>
      </vt:variant>
      <vt:variant>
        <vt:lpwstr>_Toc83895607</vt:lpwstr>
      </vt:variant>
      <vt:variant>
        <vt:i4>1900597</vt:i4>
      </vt:variant>
      <vt:variant>
        <vt:i4>1922</vt:i4>
      </vt:variant>
      <vt:variant>
        <vt:i4>0</vt:i4>
      </vt:variant>
      <vt:variant>
        <vt:i4>5</vt:i4>
      </vt:variant>
      <vt:variant>
        <vt:lpwstr/>
      </vt:variant>
      <vt:variant>
        <vt:lpwstr>_Toc83895606</vt:lpwstr>
      </vt:variant>
      <vt:variant>
        <vt:i4>1966133</vt:i4>
      </vt:variant>
      <vt:variant>
        <vt:i4>1916</vt:i4>
      </vt:variant>
      <vt:variant>
        <vt:i4>0</vt:i4>
      </vt:variant>
      <vt:variant>
        <vt:i4>5</vt:i4>
      </vt:variant>
      <vt:variant>
        <vt:lpwstr/>
      </vt:variant>
      <vt:variant>
        <vt:lpwstr>_Toc83895605</vt:lpwstr>
      </vt:variant>
      <vt:variant>
        <vt:i4>2031669</vt:i4>
      </vt:variant>
      <vt:variant>
        <vt:i4>1910</vt:i4>
      </vt:variant>
      <vt:variant>
        <vt:i4>0</vt:i4>
      </vt:variant>
      <vt:variant>
        <vt:i4>5</vt:i4>
      </vt:variant>
      <vt:variant>
        <vt:lpwstr/>
      </vt:variant>
      <vt:variant>
        <vt:lpwstr>_Toc83895604</vt:lpwstr>
      </vt:variant>
      <vt:variant>
        <vt:i4>1572917</vt:i4>
      </vt:variant>
      <vt:variant>
        <vt:i4>1904</vt:i4>
      </vt:variant>
      <vt:variant>
        <vt:i4>0</vt:i4>
      </vt:variant>
      <vt:variant>
        <vt:i4>5</vt:i4>
      </vt:variant>
      <vt:variant>
        <vt:lpwstr/>
      </vt:variant>
      <vt:variant>
        <vt:lpwstr>_Toc83895603</vt:lpwstr>
      </vt:variant>
      <vt:variant>
        <vt:i4>1638453</vt:i4>
      </vt:variant>
      <vt:variant>
        <vt:i4>1898</vt:i4>
      </vt:variant>
      <vt:variant>
        <vt:i4>0</vt:i4>
      </vt:variant>
      <vt:variant>
        <vt:i4>5</vt:i4>
      </vt:variant>
      <vt:variant>
        <vt:lpwstr/>
      </vt:variant>
      <vt:variant>
        <vt:lpwstr>_Toc83895602</vt:lpwstr>
      </vt:variant>
      <vt:variant>
        <vt:i4>1703989</vt:i4>
      </vt:variant>
      <vt:variant>
        <vt:i4>1892</vt:i4>
      </vt:variant>
      <vt:variant>
        <vt:i4>0</vt:i4>
      </vt:variant>
      <vt:variant>
        <vt:i4>5</vt:i4>
      </vt:variant>
      <vt:variant>
        <vt:lpwstr/>
      </vt:variant>
      <vt:variant>
        <vt:lpwstr>_Toc83895601</vt:lpwstr>
      </vt:variant>
      <vt:variant>
        <vt:i4>1769525</vt:i4>
      </vt:variant>
      <vt:variant>
        <vt:i4>1886</vt:i4>
      </vt:variant>
      <vt:variant>
        <vt:i4>0</vt:i4>
      </vt:variant>
      <vt:variant>
        <vt:i4>5</vt:i4>
      </vt:variant>
      <vt:variant>
        <vt:lpwstr/>
      </vt:variant>
      <vt:variant>
        <vt:lpwstr>_Toc83895600</vt:lpwstr>
      </vt:variant>
      <vt:variant>
        <vt:i4>1114172</vt:i4>
      </vt:variant>
      <vt:variant>
        <vt:i4>1880</vt:i4>
      </vt:variant>
      <vt:variant>
        <vt:i4>0</vt:i4>
      </vt:variant>
      <vt:variant>
        <vt:i4>5</vt:i4>
      </vt:variant>
      <vt:variant>
        <vt:lpwstr/>
      </vt:variant>
      <vt:variant>
        <vt:lpwstr>_Toc83895599</vt:lpwstr>
      </vt:variant>
      <vt:variant>
        <vt:i4>1048636</vt:i4>
      </vt:variant>
      <vt:variant>
        <vt:i4>1874</vt:i4>
      </vt:variant>
      <vt:variant>
        <vt:i4>0</vt:i4>
      </vt:variant>
      <vt:variant>
        <vt:i4>5</vt:i4>
      </vt:variant>
      <vt:variant>
        <vt:lpwstr/>
      </vt:variant>
      <vt:variant>
        <vt:lpwstr>_Toc83895598</vt:lpwstr>
      </vt:variant>
      <vt:variant>
        <vt:i4>2031676</vt:i4>
      </vt:variant>
      <vt:variant>
        <vt:i4>1868</vt:i4>
      </vt:variant>
      <vt:variant>
        <vt:i4>0</vt:i4>
      </vt:variant>
      <vt:variant>
        <vt:i4>5</vt:i4>
      </vt:variant>
      <vt:variant>
        <vt:lpwstr/>
      </vt:variant>
      <vt:variant>
        <vt:lpwstr>_Toc83895597</vt:lpwstr>
      </vt:variant>
      <vt:variant>
        <vt:i4>1966140</vt:i4>
      </vt:variant>
      <vt:variant>
        <vt:i4>1862</vt:i4>
      </vt:variant>
      <vt:variant>
        <vt:i4>0</vt:i4>
      </vt:variant>
      <vt:variant>
        <vt:i4>5</vt:i4>
      </vt:variant>
      <vt:variant>
        <vt:lpwstr/>
      </vt:variant>
      <vt:variant>
        <vt:lpwstr>_Toc83895596</vt:lpwstr>
      </vt:variant>
      <vt:variant>
        <vt:i4>1900604</vt:i4>
      </vt:variant>
      <vt:variant>
        <vt:i4>1856</vt:i4>
      </vt:variant>
      <vt:variant>
        <vt:i4>0</vt:i4>
      </vt:variant>
      <vt:variant>
        <vt:i4>5</vt:i4>
      </vt:variant>
      <vt:variant>
        <vt:lpwstr/>
      </vt:variant>
      <vt:variant>
        <vt:lpwstr>_Toc83895595</vt:lpwstr>
      </vt:variant>
      <vt:variant>
        <vt:i4>1835068</vt:i4>
      </vt:variant>
      <vt:variant>
        <vt:i4>1850</vt:i4>
      </vt:variant>
      <vt:variant>
        <vt:i4>0</vt:i4>
      </vt:variant>
      <vt:variant>
        <vt:i4>5</vt:i4>
      </vt:variant>
      <vt:variant>
        <vt:lpwstr/>
      </vt:variant>
      <vt:variant>
        <vt:lpwstr>_Toc83895594</vt:lpwstr>
      </vt:variant>
      <vt:variant>
        <vt:i4>1769532</vt:i4>
      </vt:variant>
      <vt:variant>
        <vt:i4>1844</vt:i4>
      </vt:variant>
      <vt:variant>
        <vt:i4>0</vt:i4>
      </vt:variant>
      <vt:variant>
        <vt:i4>5</vt:i4>
      </vt:variant>
      <vt:variant>
        <vt:lpwstr/>
      </vt:variant>
      <vt:variant>
        <vt:lpwstr>_Toc83895593</vt:lpwstr>
      </vt:variant>
      <vt:variant>
        <vt:i4>1703996</vt:i4>
      </vt:variant>
      <vt:variant>
        <vt:i4>1838</vt:i4>
      </vt:variant>
      <vt:variant>
        <vt:i4>0</vt:i4>
      </vt:variant>
      <vt:variant>
        <vt:i4>5</vt:i4>
      </vt:variant>
      <vt:variant>
        <vt:lpwstr/>
      </vt:variant>
      <vt:variant>
        <vt:lpwstr>_Toc83895592</vt:lpwstr>
      </vt:variant>
      <vt:variant>
        <vt:i4>1638460</vt:i4>
      </vt:variant>
      <vt:variant>
        <vt:i4>1832</vt:i4>
      </vt:variant>
      <vt:variant>
        <vt:i4>0</vt:i4>
      </vt:variant>
      <vt:variant>
        <vt:i4>5</vt:i4>
      </vt:variant>
      <vt:variant>
        <vt:lpwstr/>
      </vt:variant>
      <vt:variant>
        <vt:lpwstr>_Toc83895591</vt:lpwstr>
      </vt:variant>
      <vt:variant>
        <vt:i4>1572924</vt:i4>
      </vt:variant>
      <vt:variant>
        <vt:i4>1826</vt:i4>
      </vt:variant>
      <vt:variant>
        <vt:i4>0</vt:i4>
      </vt:variant>
      <vt:variant>
        <vt:i4>5</vt:i4>
      </vt:variant>
      <vt:variant>
        <vt:lpwstr/>
      </vt:variant>
      <vt:variant>
        <vt:lpwstr>_Toc83895590</vt:lpwstr>
      </vt:variant>
      <vt:variant>
        <vt:i4>1114173</vt:i4>
      </vt:variant>
      <vt:variant>
        <vt:i4>1820</vt:i4>
      </vt:variant>
      <vt:variant>
        <vt:i4>0</vt:i4>
      </vt:variant>
      <vt:variant>
        <vt:i4>5</vt:i4>
      </vt:variant>
      <vt:variant>
        <vt:lpwstr/>
      </vt:variant>
      <vt:variant>
        <vt:lpwstr>_Toc83895589</vt:lpwstr>
      </vt:variant>
      <vt:variant>
        <vt:i4>1048637</vt:i4>
      </vt:variant>
      <vt:variant>
        <vt:i4>1814</vt:i4>
      </vt:variant>
      <vt:variant>
        <vt:i4>0</vt:i4>
      </vt:variant>
      <vt:variant>
        <vt:i4>5</vt:i4>
      </vt:variant>
      <vt:variant>
        <vt:lpwstr/>
      </vt:variant>
      <vt:variant>
        <vt:lpwstr>_Toc83895588</vt:lpwstr>
      </vt:variant>
      <vt:variant>
        <vt:i4>2031677</vt:i4>
      </vt:variant>
      <vt:variant>
        <vt:i4>1808</vt:i4>
      </vt:variant>
      <vt:variant>
        <vt:i4>0</vt:i4>
      </vt:variant>
      <vt:variant>
        <vt:i4>5</vt:i4>
      </vt:variant>
      <vt:variant>
        <vt:lpwstr/>
      </vt:variant>
      <vt:variant>
        <vt:lpwstr>_Toc83895587</vt:lpwstr>
      </vt:variant>
      <vt:variant>
        <vt:i4>1966141</vt:i4>
      </vt:variant>
      <vt:variant>
        <vt:i4>1802</vt:i4>
      </vt:variant>
      <vt:variant>
        <vt:i4>0</vt:i4>
      </vt:variant>
      <vt:variant>
        <vt:i4>5</vt:i4>
      </vt:variant>
      <vt:variant>
        <vt:lpwstr/>
      </vt:variant>
      <vt:variant>
        <vt:lpwstr>_Toc83895586</vt:lpwstr>
      </vt:variant>
      <vt:variant>
        <vt:i4>1900605</vt:i4>
      </vt:variant>
      <vt:variant>
        <vt:i4>1796</vt:i4>
      </vt:variant>
      <vt:variant>
        <vt:i4>0</vt:i4>
      </vt:variant>
      <vt:variant>
        <vt:i4>5</vt:i4>
      </vt:variant>
      <vt:variant>
        <vt:lpwstr/>
      </vt:variant>
      <vt:variant>
        <vt:lpwstr>_Toc83895585</vt:lpwstr>
      </vt:variant>
      <vt:variant>
        <vt:i4>1835069</vt:i4>
      </vt:variant>
      <vt:variant>
        <vt:i4>1790</vt:i4>
      </vt:variant>
      <vt:variant>
        <vt:i4>0</vt:i4>
      </vt:variant>
      <vt:variant>
        <vt:i4>5</vt:i4>
      </vt:variant>
      <vt:variant>
        <vt:lpwstr/>
      </vt:variant>
      <vt:variant>
        <vt:lpwstr>_Toc83895584</vt:lpwstr>
      </vt:variant>
      <vt:variant>
        <vt:i4>1769533</vt:i4>
      </vt:variant>
      <vt:variant>
        <vt:i4>1784</vt:i4>
      </vt:variant>
      <vt:variant>
        <vt:i4>0</vt:i4>
      </vt:variant>
      <vt:variant>
        <vt:i4>5</vt:i4>
      </vt:variant>
      <vt:variant>
        <vt:lpwstr/>
      </vt:variant>
      <vt:variant>
        <vt:lpwstr>_Toc83895583</vt:lpwstr>
      </vt:variant>
      <vt:variant>
        <vt:i4>1703997</vt:i4>
      </vt:variant>
      <vt:variant>
        <vt:i4>1778</vt:i4>
      </vt:variant>
      <vt:variant>
        <vt:i4>0</vt:i4>
      </vt:variant>
      <vt:variant>
        <vt:i4>5</vt:i4>
      </vt:variant>
      <vt:variant>
        <vt:lpwstr/>
      </vt:variant>
      <vt:variant>
        <vt:lpwstr>_Toc83895582</vt:lpwstr>
      </vt:variant>
      <vt:variant>
        <vt:i4>1638461</vt:i4>
      </vt:variant>
      <vt:variant>
        <vt:i4>1772</vt:i4>
      </vt:variant>
      <vt:variant>
        <vt:i4>0</vt:i4>
      </vt:variant>
      <vt:variant>
        <vt:i4>5</vt:i4>
      </vt:variant>
      <vt:variant>
        <vt:lpwstr/>
      </vt:variant>
      <vt:variant>
        <vt:lpwstr>_Toc83895581</vt:lpwstr>
      </vt:variant>
      <vt:variant>
        <vt:i4>1572925</vt:i4>
      </vt:variant>
      <vt:variant>
        <vt:i4>1766</vt:i4>
      </vt:variant>
      <vt:variant>
        <vt:i4>0</vt:i4>
      </vt:variant>
      <vt:variant>
        <vt:i4>5</vt:i4>
      </vt:variant>
      <vt:variant>
        <vt:lpwstr/>
      </vt:variant>
      <vt:variant>
        <vt:lpwstr>_Toc83895580</vt:lpwstr>
      </vt:variant>
      <vt:variant>
        <vt:i4>1114162</vt:i4>
      </vt:variant>
      <vt:variant>
        <vt:i4>1760</vt:i4>
      </vt:variant>
      <vt:variant>
        <vt:i4>0</vt:i4>
      </vt:variant>
      <vt:variant>
        <vt:i4>5</vt:i4>
      </vt:variant>
      <vt:variant>
        <vt:lpwstr/>
      </vt:variant>
      <vt:variant>
        <vt:lpwstr>_Toc83895579</vt:lpwstr>
      </vt:variant>
      <vt:variant>
        <vt:i4>1048626</vt:i4>
      </vt:variant>
      <vt:variant>
        <vt:i4>1754</vt:i4>
      </vt:variant>
      <vt:variant>
        <vt:i4>0</vt:i4>
      </vt:variant>
      <vt:variant>
        <vt:i4>5</vt:i4>
      </vt:variant>
      <vt:variant>
        <vt:lpwstr/>
      </vt:variant>
      <vt:variant>
        <vt:lpwstr>_Toc83895578</vt:lpwstr>
      </vt:variant>
      <vt:variant>
        <vt:i4>2031666</vt:i4>
      </vt:variant>
      <vt:variant>
        <vt:i4>1748</vt:i4>
      </vt:variant>
      <vt:variant>
        <vt:i4>0</vt:i4>
      </vt:variant>
      <vt:variant>
        <vt:i4>5</vt:i4>
      </vt:variant>
      <vt:variant>
        <vt:lpwstr/>
      </vt:variant>
      <vt:variant>
        <vt:lpwstr>_Toc83895577</vt:lpwstr>
      </vt:variant>
      <vt:variant>
        <vt:i4>1966130</vt:i4>
      </vt:variant>
      <vt:variant>
        <vt:i4>1742</vt:i4>
      </vt:variant>
      <vt:variant>
        <vt:i4>0</vt:i4>
      </vt:variant>
      <vt:variant>
        <vt:i4>5</vt:i4>
      </vt:variant>
      <vt:variant>
        <vt:lpwstr/>
      </vt:variant>
      <vt:variant>
        <vt:lpwstr>_Toc83895576</vt:lpwstr>
      </vt:variant>
      <vt:variant>
        <vt:i4>1900594</vt:i4>
      </vt:variant>
      <vt:variant>
        <vt:i4>1736</vt:i4>
      </vt:variant>
      <vt:variant>
        <vt:i4>0</vt:i4>
      </vt:variant>
      <vt:variant>
        <vt:i4>5</vt:i4>
      </vt:variant>
      <vt:variant>
        <vt:lpwstr/>
      </vt:variant>
      <vt:variant>
        <vt:lpwstr>_Toc83895575</vt:lpwstr>
      </vt:variant>
      <vt:variant>
        <vt:i4>1835058</vt:i4>
      </vt:variant>
      <vt:variant>
        <vt:i4>1730</vt:i4>
      </vt:variant>
      <vt:variant>
        <vt:i4>0</vt:i4>
      </vt:variant>
      <vt:variant>
        <vt:i4>5</vt:i4>
      </vt:variant>
      <vt:variant>
        <vt:lpwstr/>
      </vt:variant>
      <vt:variant>
        <vt:lpwstr>_Toc83895574</vt:lpwstr>
      </vt:variant>
      <vt:variant>
        <vt:i4>1769522</vt:i4>
      </vt:variant>
      <vt:variant>
        <vt:i4>1724</vt:i4>
      </vt:variant>
      <vt:variant>
        <vt:i4>0</vt:i4>
      </vt:variant>
      <vt:variant>
        <vt:i4>5</vt:i4>
      </vt:variant>
      <vt:variant>
        <vt:lpwstr/>
      </vt:variant>
      <vt:variant>
        <vt:lpwstr>_Toc83895573</vt:lpwstr>
      </vt:variant>
      <vt:variant>
        <vt:i4>1703986</vt:i4>
      </vt:variant>
      <vt:variant>
        <vt:i4>1718</vt:i4>
      </vt:variant>
      <vt:variant>
        <vt:i4>0</vt:i4>
      </vt:variant>
      <vt:variant>
        <vt:i4>5</vt:i4>
      </vt:variant>
      <vt:variant>
        <vt:lpwstr/>
      </vt:variant>
      <vt:variant>
        <vt:lpwstr>_Toc83895572</vt:lpwstr>
      </vt:variant>
      <vt:variant>
        <vt:i4>1638450</vt:i4>
      </vt:variant>
      <vt:variant>
        <vt:i4>1712</vt:i4>
      </vt:variant>
      <vt:variant>
        <vt:i4>0</vt:i4>
      </vt:variant>
      <vt:variant>
        <vt:i4>5</vt:i4>
      </vt:variant>
      <vt:variant>
        <vt:lpwstr/>
      </vt:variant>
      <vt:variant>
        <vt:lpwstr>_Toc83895571</vt:lpwstr>
      </vt:variant>
      <vt:variant>
        <vt:i4>1572914</vt:i4>
      </vt:variant>
      <vt:variant>
        <vt:i4>1706</vt:i4>
      </vt:variant>
      <vt:variant>
        <vt:i4>0</vt:i4>
      </vt:variant>
      <vt:variant>
        <vt:i4>5</vt:i4>
      </vt:variant>
      <vt:variant>
        <vt:lpwstr/>
      </vt:variant>
      <vt:variant>
        <vt:lpwstr>_Toc83895570</vt:lpwstr>
      </vt:variant>
      <vt:variant>
        <vt:i4>1114163</vt:i4>
      </vt:variant>
      <vt:variant>
        <vt:i4>1700</vt:i4>
      </vt:variant>
      <vt:variant>
        <vt:i4>0</vt:i4>
      </vt:variant>
      <vt:variant>
        <vt:i4>5</vt:i4>
      </vt:variant>
      <vt:variant>
        <vt:lpwstr/>
      </vt:variant>
      <vt:variant>
        <vt:lpwstr>_Toc83895569</vt:lpwstr>
      </vt:variant>
      <vt:variant>
        <vt:i4>1048627</vt:i4>
      </vt:variant>
      <vt:variant>
        <vt:i4>1694</vt:i4>
      </vt:variant>
      <vt:variant>
        <vt:i4>0</vt:i4>
      </vt:variant>
      <vt:variant>
        <vt:i4>5</vt:i4>
      </vt:variant>
      <vt:variant>
        <vt:lpwstr/>
      </vt:variant>
      <vt:variant>
        <vt:lpwstr>_Toc83895568</vt:lpwstr>
      </vt:variant>
      <vt:variant>
        <vt:i4>2031667</vt:i4>
      </vt:variant>
      <vt:variant>
        <vt:i4>1688</vt:i4>
      </vt:variant>
      <vt:variant>
        <vt:i4>0</vt:i4>
      </vt:variant>
      <vt:variant>
        <vt:i4>5</vt:i4>
      </vt:variant>
      <vt:variant>
        <vt:lpwstr/>
      </vt:variant>
      <vt:variant>
        <vt:lpwstr>_Toc83895567</vt:lpwstr>
      </vt:variant>
      <vt:variant>
        <vt:i4>1966131</vt:i4>
      </vt:variant>
      <vt:variant>
        <vt:i4>1682</vt:i4>
      </vt:variant>
      <vt:variant>
        <vt:i4>0</vt:i4>
      </vt:variant>
      <vt:variant>
        <vt:i4>5</vt:i4>
      </vt:variant>
      <vt:variant>
        <vt:lpwstr/>
      </vt:variant>
      <vt:variant>
        <vt:lpwstr>_Toc83895566</vt:lpwstr>
      </vt:variant>
      <vt:variant>
        <vt:i4>1900595</vt:i4>
      </vt:variant>
      <vt:variant>
        <vt:i4>1676</vt:i4>
      </vt:variant>
      <vt:variant>
        <vt:i4>0</vt:i4>
      </vt:variant>
      <vt:variant>
        <vt:i4>5</vt:i4>
      </vt:variant>
      <vt:variant>
        <vt:lpwstr/>
      </vt:variant>
      <vt:variant>
        <vt:lpwstr>_Toc83895565</vt:lpwstr>
      </vt:variant>
      <vt:variant>
        <vt:i4>1835059</vt:i4>
      </vt:variant>
      <vt:variant>
        <vt:i4>1670</vt:i4>
      </vt:variant>
      <vt:variant>
        <vt:i4>0</vt:i4>
      </vt:variant>
      <vt:variant>
        <vt:i4>5</vt:i4>
      </vt:variant>
      <vt:variant>
        <vt:lpwstr/>
      </vt:variant>
      <vt:variant>
        <vt:lpwstr>_Toc83895564</vt:lpwstr>
      </vt:variant>
      <vt:variant>
        <vt:i4>1769523</vt:i4>
      </vt:variant>
      <vt:variant>
        <vt:i4>1664</vt:i4>
      </vt:variant>
      <vt:variant>
        <vt:i4>0</vt:i4>
      </vt:variant>
      <vt:variant>
        <vt:i4>5</vt:i4>
      </vt:variant>
      <vt:variant>
        <vt:lpwstr/>
      </vt:variant>
      <vt:variant>
        <vt:lpwstr>_Toc83895563</vt:lpwstr>
      </vt:variant>
      <vt:variant>
        <vt:i4>1703987</vt:i4>
      </vt:variant>
      <vt:variant>
        <vt:i4>1658</vt:i4>
      </vt:variant>
      <vt:variant>
        <vt:i4>0</vt:i4>
      </vt:variant>
      <vt:variant>
        <vt:i4>5</vt:i4>
      </vt:variant>
      <vt:variant>
        <vt:lpwstr/>
      </vt:variant>
      <vt:variant>
        <vt:lpwstr>_Toc83895562</vt:lpwstr>
      </vt:variant>
      <vt:variant>
        <vt:i4>1638451</vt:i4>
      </vt:variant>
      <vt:variant>
        <vt:i4>1652</vt:i4>
      </vt:variant>
      <vt:variant>
        <vt:i4>0</vt:i4>
      </vt:variant>
      <vt:variant>
        <vt:i4>5</vt:i4>
      </vt:variant>
      <vt:variant>
        <vt:lpwstr/>
      </vt:variant>
      <vt:variant>
        <vt:lpwstr>_Toc83895561</vt:lpwstr>
      </vt:variant>
      <vt:variant>
        <vt:i4>1572915</vt:i4>
      </vt:variant>
      <vt:variant>
        <vt:i4>1646</vt:i4>
      </vt:variant>
      <vt:variant>
        <vt:i4>0</vt:i4>
      </vt:variant>
      <vt:variant>
        <vt:i4>5</vt:i4>
      </vt:variant>
      <vt:variant>
        <vt:lpwstr/>
      </vt:variant>
      <vt:variant>
        <vt:lpwstr>_Toc83895560</vt:lpwstr>
      </vt:variant>
      <vt:variant>
        <vt:i4>1114160</vt:i4>
      </vt:variant>
      <vt:variant>
        <vt:i4>1640</vt:i4>
      </vt:variant>
      <vt:variant>
        <vt:i4>0</vt:i4>
      </vt:variant>
      <vt:variant>
        <vt:i4>5</vt:i4>
      </vt:variant>
      <vt:variant>
        <vt:lpwstr/>
      </vt:variant>
      <vt:variant>
        <vt:lpwstr>_Toc83895559</vt:lpwstr>
      </vt:variant>
      <vt:variant>
        <vt:i4>1048624</vt:i4>
      </vt:variant>
      <vt:variant>
        <vt:i4>1634</vt:i4>
      </vt:variant>
      <vt:variant>
        <vt:i4>0</vt:i4>
      </vt:variant>
      <vt:variant>
        <vt:i4>5</vt:i4>
      </vt:variant>
      <vt:variant>
        <vt:lpwstr/>
      </vt:variant>
      <vt:variant>
        <vt:lpwstr>_Toc83895558</vt:lpwstr>
      </vt:variant>
      <vt:variant>
        <vt:i4>2031664</vt:i4>
      </vt:variant>
      <vt:variant>
        <vt:i4>1628</vt:i4>
      </vt:variant>
      <vt:variant>
        <vt:i4>0</vt:i4>
      </vt:variant>
      <vt:variant>
        <vt:i4>5</vt:i4>
      </vt:variant>
      <vt:variant>
        <vt:lpwstr/>
      </vt:variant>
      <vt:variant>
        <vt:lpwstr>_Toc83895557</vt:lpwstr>
      </vt:variant>
      <vt:variant>
        <vt:i4>1966128</vt:i4>
      </vt:variant>
      <vt:variant>
        <vt:i4>1622</vt:i4>
      </vt:variant>
      <vt:variant>
        <vt:i4>0</vt:i4>
      </vt:variant>
      <vt:variant>
        <vt:i4>5</vt:i4>
      </vt:variant>
      <vt:variant>
        <vt:lpwstr/>
      </vt:variant>
      <vt:variant>
        <vt:lpwstr>_Toc83895556</vt:lpwstr>
      </vt:variant>
      <vt:variant>
        <vt:i4>1900592</vt:i4>
      </vt:variant>
      <vt:variant>
        <vt:i4>1616</vt:i4>
      </vt:variant>
      <vt:variant>
        <vt:i4>0</vt:i4>
      </vt:variant>
      <vt:variant>
        <vt:i4>5</vt:i4>
      </vt:variant>
      <vt:variant>
        <vt:lpwstr/>
      </vt:variant>
      <vt:variant>
        <vt:lpwstr>_Toc83895555</vt:lpwstr>
      </vt:variant>
      <vt:variant>
        <vt:i4>1835056</vt:i4>
      </vt:variant>
      <vt:variant>
        <vt:i4>1610</vt:i4>
      </vt:variant>
      <vt:variant>
        <vt:i4>0</vt:i4>
      </vt:variant>
      <vt:variant>
        <vt:i4>5</vt:i4>
      </vt:variant>
      <vt:variant>
        <vt:lpwstr/>
      </vt:variant>
      <vt:variant>
        <vt:lpwstr>_Toc83895554</vt:lpwstr>
      </vt:variant>
      <vt:variant>
        <vt:i4>1769520</vt:i4>
      </vt:variant>
      <vt:variant>
        <vt:i4>1604</vt:i4>
      </vt:variant>
      <vt:variant>
        <vt:i4>0</vt:i4>
      </vt:variant>
      <vt:variant>
        <vt:i4>5</vt:i4>
      </vt:variant>
      <vt:variant>
        <vt:lpwstr/>
      </vt:variant>
      <vt:variant>
        <vt:lpwstr>_Toc83895553</vt:lpwstr>
      </vt:variant>
      <vt:variant>
        <vt:i4>1703984</vt:i4>
      </vt:variant>
      <vt:variant>
        <vt:i4>1598</vt:i4>
      </vt:variant>
      <vt:variant>
        <vt:i4>0</vt:i4>
      </vt:variant>
      <vt:variant>
        <vt:i4>5</vt:i4>
      </vt:variant>
      <vt:variant>
        <vt:lpwstr/>
      </vt:variant>
      <vt:variant>
        <vt:lpwstr>_Toc83895552</vt:lpwstr>
      </vt:variant>
      <vt:variant>
        <vt:i4>1638448</vt:i4>
      </vt:variant>
      <vt:variant>
        <vt:i4>1592</vt:i4>
      </vt:variant>
      <vt:variant>
        <vt:i4>0</vt:i4>
      </vt:variant>
      <vt:variant>
        <vt:i4>5</vt:i4>
      </vt:variant>
      <vt:variant>
        <vt:lpwstr/>
      </vt:variant>
      <vt:variant>
        <vt:lpwstr>_Toc83895551</vt:lpwstr>
      </vt:variant>
      <vt:variant>
        <vt:i4>1572912</vt:i4>
      </vt:variant>
      <vt:variant>
        <vt:i4>1586</vt:i4>
      </vt:variant>
      <vt:variant>
        <vt:i4>0</vt:i4>
      </vt:variant>
      <vt:variant>
        <vt:i4>5</vt:i4>
      </vt:variant>
      <vt:variant>
        <vt:lpwstr/>
      </vt:variant>
      <vt:variant>
        <vt:lpwstr>_Toc83895550</vt:lpwstr>
      </vt:variant>
      <vt:variant>
        <vt:i4>1114161</vt:i4>
      </vt:variant>
      <vt:variant>
        <vt:i4>1580</vt:i4>
      </vt:variant>
      <vt:variant>
        <vt:i4>0</vt:i4>
      </vt:variant>
      <vt:variant>
        <vt:i4>5</vt:i4>
      </vt:variant>
      <vt:variant>
        <vt:lpwstr/>
      </vt:variant>
      <vt:variant>
        <vt:lpwstr>_Toc83895549</vt:lpwstr>
      </vt:variant>
      <vt:variant>
        <vt:i4>1048625</vt:i4>
      </vt:variant>
      <vt:variant>
        <vt:i4>1574</vt:i4>
      </vt:variant>
      <vt:variant>
        <vt:i4>0</vt:i4>
      </vt:variant>
      <vt:variant>
        <vt:i4>5</vt:i4>
      </vt:variant>
      <vt:variant>
        <vt:lpwstr/>
      </vt:variant>
      <vt:variant>
        <vt:lpwstr>_Toc83895548</vt:lpwstr>
      </vt:variant>
      <vt:variant>
        <vt:i4>2031665</vt:i4>
      </vt:variant>
      <vt:variant>
        <vt:i4>1568</vt:i4>
      </vt:variant>
      <vt:variant>
        <vt:i4>0</vt:i4>
      </vt:variant>
      <vt:variant>
        <vt:i4>5</vt:i4>
      </vt:variant>
      <vt:variant>
        <vt:lpwstr/>
      </vt:variant>
      <vt:variant>
        <vt:lpwstr>_Toc83895547</vt:lpwstr>
      </vt:variant>
      <vt:variant>
        <vt:i4>1966129</vt:i4>
      </vt:variant>
      <vt:variant>
        <vt:i4>1562</vt:i4>
      </vt:variant>
      <vt:variant>
        <vt:i4>0</vt:i4>
      </vt:variant>
      <vt:variant>
        <vt:i4>5</vt:i4>
      </vt:variant>
      <vt:variant>
        <vt:lpwstr/>
      </vt:variant>
      <vt:variant>
        <vt:lpwstr>_Toc83895546</vt:lpwstr>
      </vt:variant>
      <vt:variant>
        <vt:i4>1900593</vt:i4>
      </vt:variant>
      <vt:variant>
        <vt:i4>1556</vt:i4>
      </vt:variant>
      <vt:variant>
        <vt:i4>0</vt:i4>
      </vt:variant>
      <vt:variant>
        <vt:i4>5</vt:i4>
      </vt:variant>
      <vt:variant>
        <vt:lpwstr/>
      </vt:variant>
      <vt:variant>
        <vt:lpwstr>_Toc83895545</vt:lpwstr>
      </vt:variant>
      <vt:variant>
        <vt:i4>1835057</vt:i4>
      </vt:variant>
      <vt:variant>
        <vt:i4>1550</vt:i4>
      </vt:variant>
      <vt:variant>
        <vt:i4>0</vt:i4>
      </vt:variant>
      <vt:variant>
        <vt:i4>5</vt:i4>
      </vt:variant>
      <vt:variant>
        <vt:lpwstr/>
      </vt:variant>
      <vt:variant>
        <vt:lpwstr>_Toc83895544</vt:lpwstr>
      </vt:variant>
      <vt:variant>
        <vt:i4>1769521</vt:i4>
      </vt:variant>
      <vt:variant>
        <vt:i4>1544</vt:i4>
      </vt:variant>
      <vt:variant>
        <vt:i4>0</vt:i4>
      </vt:variant>
      <vt:variant>
        <vt:i4>5</vt:i4>
      </vt:variant>
      <vt:variant>
        <vt:lpwstr/>
      </vt:variant>
      <vt:variant>
        <vt:lpwstr>_Toc83895543</vt:lpwstr>
      </vt:variant>
      <vt:variant>
        <vt:i4>1703985</vt:i4>
      </vt:variant>
      <vt:variant>
        <vt:i4>1538</vt:i4>
      </vt:variant>
      <vt:variant>
        <vt:i4>0</vt:i4>
      </vt:variant>
      <vt:variant>
        <vt:i4>5</vt:i4>
      </vt:variant>
      <vt:variant>
        <vt:lpwstr/>
      </vt:variant>
      <vt:variant>
        <vt:lpwstr>_Toc83895542</vt:lpwstr>
      </vt:variant>
      <vt:variant>
        <vt:i4>1638449</vt:i4>
      </vt:variant>
      <vt:variant>
        <vt:i4>1532</vt:i4>
      </vt:variant>
      <vt:variant>
        <vt:i4>0</vt:i4>
      </vt:variant>
      <vt:variant>
        <vt:i4>5</vt:i4>
      </vt:variant>
      <vt:variant>
        <vt:lpwstr/>
      </vt:variant>
      <vt:variant>
        <vt:lpwstr>_Toc83895541</vt:lpwstr>
      </vt:variant>
      <vt:variant>
        <vt:i4>1572913</vt:i4>
      </vt:variant>
      <vt:variant>
        <vt:i4>1526</vt:i4>
      </vt:variant>
      <vt:variant>
        <vt:i4>0</vt:i4>
      </vt:variant>
      <vt:variant>
        <vt:i4>5</vt:i4>
      </vt:variant>
      <vt:variant>
        <vt:lpwstr/>
      </vt:variant>
      <vt:variant>
        <vt:lpwstr>_Toc83895540</vt:lpwstr>
      </vt:variant>
      <vt:variant>
        <vt:i4>1114166</vt:i4>
      </vt:variant>
      <vt:variant>
        <vt:i4>1520</vt:i4>
      </vt:variant>
      <vt:variant>
        <vt:i4>0</vt:i4>
      </vt:variant>
      <vt:variant>
        <vt:i4>5</vt:i4>
      </vt:variant>
      <vt:variant>
        <vt:lpwstr/>
      </vt:variant>
      <vt:variant>
        <vt:lpwstr>_Toc83895539</vt:lpwstr>
      </vt:variant>
      <vt:variant>
        <vt:i4>1048630</vt:i4>
      </vt:variant>
      <vt:variant>
        <vt:i4>1514</vt:i4>
      </vt:variant>
      <vt:variant>
        <vt:i4>0</vt:i4>
      </vt:variant>
      <vt:variant>
        <vt:i4>5</vt:i4>
      </vt:variant>
      <vt:variant>
        <vt:lpwstr/>
      </vt:variant>
      <vt:variant>
        <vt:lpwstr>_Toc83895538</vt:lpwstr>
      </vt:variant>
      <vt:variant>
        <vt:i4>2031670</vt:i4>
      </vt:variant>
      <vt:variant>
        <vt:i4>1508</vt:i4>
      </vt:variant>
      <vt:variant>
        <vt:i4>0</vt:i4>
      </vt:variant>
      <vt:variant>
        <vt:i4>5</vt:i4>
      </vt:variant>
      <vt:variant>
        <vt:lpwstr/>
      </vt:variant>
      <vt:variant>
        <vt:lpwstr>_Toc83895537</vt:lpwstr>
      </vt:variant>
      <vt:variant>
        <vt:i4>1966134</vt:i4>
      </vt:variant>
      <vt:variant>
        <vt:i4>1502</vt:i4>
      </vt:variant>
      <vt:variant>
        <vt:i4>0</vt:i4>
      </vt:variant>
      <vt:variant>
        <vt:i4>5</vt:i4>
      </vt:variant>
      <vt:variant>
        <vt:lpwstr/>
      </vt:variant>
      <vt:variant>
        <vt:lpwstr>_Toc83895536</vt:lpwstr>
      </vt:variant>
      <vt:variant>
        <vt:i4>1900598</vt:i4>
      </vt:variant>
      <vt:variant>
        <vt:i4>1496</vt:i4>
      </vt:variant>
      <vt:variant>
        <vt:i4>0</vt:i4>
      </vt:variant>
      <vt:variant>
        <vt:i4>5</vt:i4>
      </vt:variant>
      <vt:variant>
        <vt:lpwstr/>
      </vt:variant>
      <vt:variant>
        <vt:lpwstr>_Toc83895535</vt:lpwstr>
      </vt:variant>
      <vt:variant>
        <vt:i4>1835062</vt:i4>
      </vt:variant>
      <vt:variant>
        <vt:i4>1490</vt:i4>
      </vt:variant>
      <vt:variant>
        <vt:i4>0</vt:i4>
      </vt:variant>
      <vt:variant>
        <vt:i4>5</vt:i4>
      </vt:variant>
      <vt:variant>
        <vt:lpwstr/>
      </vt:variant>
      <vt:variant>
        <vt:lpwstr>_Toc83895534</vt:lpwstr>
      </vt:variant>
      <vt:variant>
        <vt:i4>1769526</vt:i4>
      </vt:variant>
      <vt:variant>
        <vt:i4>1484</vt:i4>
      </vt:variant>
      <vt:variant>
        <vt:i4>0</vt:i4>
      </vt:variant>
      <vt:variant>
        <vt:i4>5</vt:i4>
      </vt:variant>
      <vt:variant>
        <vt:lpwstr/>
      </vt:variant>
      <vt:variant>
        <vt:lpwstr>_Toc83895533</vt:lpwstr>
      </vt:variant>
      <vt:variant>
        <vt:i4>1703990</vt:i4>
      </vt:variant>
      <vt:variant>
        <vt:i4>1478</vt:i4>
      </vt:variant>
      <vt:variant>
        <vt:i4>0</vt:i4>
      </vt:variant>
      <vt:variant>
        <vt:i4>5</vt:i4>
      </vt:variant>
      <vt:variant>
        <vt:lpwstr/>
      </vt:variant>
      <vt:variant>
        <vt:lpwstr>_Toc83895532</vt:lpwstr>
      </vt:variant>
      <vt:variant>
        <vt:i4>1638454</vt:i4>
      </vt:variant>
      <vt:variant>
        <vt:i4>1472</vt:i4>
      </vt:variant>
      <vt:variant>
        <vt:i4>0</vt:i4>
      </vt:variant>
      <vt:variant>
        <vt:i4>5</vt:i4>
      </vt:variant>
      <vt:variant>
        <vt:lpwstr/>
      </vt:variant>
      <vt:variant>
        <vt:lpwstr>_Toc83895531</vt:lpwstr>
      </vt:variant>
      <vt:variant>
        <vt:i4>1572918</vt:i4>
      </vt:variant>
      <vt:variant>
        <vt:i4>1466</vt:i4>
      </vt:variant>
      <vt:variant>
        <vt:i4>0</vt:i4>
      </vt:variant>
      <vt:variant>
        <vt:i4>5</vt:i4>
      </vt:variant>
      <vt:variant>
        <vt:lpwstr/>
      </vt:variant>
      <vt:variant>
        <vt:lpwstr>_Toc83895530</vt:lpwstr>
      </vt:variant>
      <vt:variant>
        <vt:i4>1114167</vt:i4>
      </vt:variant>
      <vt:variant>
        <vt:i4>1460</vt:i4>
      </vt:variant>
      <vt:variant>
        <vt:i4>0</vt:i4>
      </vt:variant>
      <vt:variant>
        <vt:i4>5</vt:i4>
      </vt:variant>
      <vt:variant>
        <vt:lpwstr/>
      </vt:variant>
      <vt:variant>
        <vt:lpwstr>_Toc83895529</vt:lpwstr>
      </vt:variant>
      <vt:variant>
        <vt:i4>1048631</vt:i4>
      </vt:variant>
      <vt:variant>
        <vt:i4>1454</vt:i4>
      </vt:variant>
      <vt:variant>
        <vt:i4>0</vt:i4>
      </vt:variant>
      <vt:variant>
        <vt:i4>5</vt:i4>
      </vt:variant>
      <vt:variant>
        <vt:lpwstr/>
      </vt:variant>
      <vt:variant>
        <vt:lpwstr>_Toc83895528</vt:lpwstr>
      </vt:variant>
      <vt:variant>
        <vt:i4>2031671</vt:i4>
      </vt:variant>
      <vt:variant>
        <vt:i4>1448</vt:i4>
      </vt:variant>
      <vt:variant>
        <vt:i4>0</vt:i4>
      </vt:variant>
      <vt:variant>
        <vt:i4>5</vt:i4>
      </vt:variant>
      <vt:variant>
        <vt:lpwstr/>
      </vt:variant>
      <vt:variant>
        <vt:lpwstr>_Toc83895527</vt:lpwstr>
      </vt:variant>
      <vt:variant>
        <vt:i4>1966135</vt:i4>
      </vt:variant>
      <vt:variant>
        <vt:i4>1442</vt:i4>
      </vt:variant>
      <vt:variant>
        <vt:i4>0</vt:i4>
      </vt:variant>
      <vt:variant>
        <vt:i4>5</vt:i4>
      </vt:variant>
      <vt:variant>
        <vt:lpwstr/>
      </vt:variant>
      <vt:variant>
        <vt:lpwstr>_Toc83895526</vt:lpwstr>
      </vt:variant>
      <vt:variant>
        <vt:i4>1900599</vt:i4>
      </vt:variant>
      <vt:variant>
        <vt:i4>1436</vt:i4>
      </vt:variant>
      <vt:variant>
        <vt:i4>0</vt:i4>
      </vt:variant>
      <vt:variant>
        <vt:i4>5</vt:i4>
      </vt:variant>
      <vt:variant>
        <vt:lpwstr/>
      </vt:variant>
      <vt:variant>
        <vt:lpwstr>_Toc83895525</vt:lpwstr>
      </vt:variant>
      <vt:variant>
        <vt:i4>1835063</vt:i4>
      </vt:variant>
      <vt:variant>
        <vt:i4>1430</vt:i4>
      </vt:variant>
      <vt:variant>
        <vt:i4>0</vt:i4>
      </vt:variant>
      <vt:variant>
        <vt:i4>5</vt:i4>
      </vt:variant>
      <vt:variant>
        <vt:lpwstr/>
      </vt:variant>
      <vt:variant>
        <vt:lpwstr>_Toc83895524</vt:lpwstr>
      </vt:variant>
      <vt:variant>
        <vt:i4>1769527</vt:i4>
      </vt:variant>
      <vt:variant>
        <vt:i4>1424</vt:i4>
      </vt:variant>
      <vt:variant>
        <vt:i4>0</vt:i4>
      </vt:variant>
      <vt:variant>
        <vt:i4>5</vt:i4>
      </vt:variant>
      <vt:variant>
        <vt:lpwstr/>
      </vt:variant>
      <vt:variant>
        <vt:lpwstr>_Toc83895523</vt:lpwstr>
      </vt:variant>
      <vt:variant>
        <vt:i4>1703991</vt:i4>
      </vt:variant>
      <vt:variant>
        <vt:i4>1418</vt:i4>
      </vt:variant>
      <vt:variant>
        <vt:i4>0</vt:i4>
      </vt:variant>
      <vt:variant>
        <vt:i4>5</vt:i4>
      </vt:variant>
      <vt:variant>
        <vt:lpwstr/>
      </vt:variant>
      <vt:variant>
        <vt:lpwstr>_Toc83895522</vt:lpwstr>
      </vt:variant>
      <vt:variant>
        <vt:i4>1638455</vt:i4>
      </vt:variant>
      <vt:variant>
        <vt:i4>1412</vt:i4>
      </vt:variant>
      <vt:variant>
        <vt:i4>0</vt:i4>
      </vt:variant>
      <vt:variant>
        <vt:i4>5</vt:i4>
      </vt:variant>
      <vt:variant>
        <vt:lpwstr/>
      </vt:variant>
      <vt:variant>
        <vt:lpwstr>_Toc83895521</vt:lpwstr>
      </vt:variant>
      <vt:variant>
        <vt:i4>1572919</vt:i4>
      </vt:variant>
      <vt:variant>
        <vt:i4>1406</vt:i4>
      </vt:variant>
      <vt:variant>
        <vt:i4>0</vt:i4>
      </vt:variant>
      <vt:variant>
        <vt:i4>5</vt:i4>
      </vt:variant>
      <vt:variant>
        <vt:lpwstr/>
      </vt:variant>
      <vt:variant>
        <vt:lpwstr>_Toc83895520</vt:lpwstr>
      </vt:variant>
      <vt:variant>
        <vt:i4>1114164</vt:i4>
      </vt:variant>
      <vt:variant>
        <vt:i4>1400</vt:i4>
      </vt:variant>
      <vt:variant>
        <vt:i4>0</vt:i4>
      </vt:variant>
      <vt:variant>
        <vt:i4>5</vt:i4>
      </vt:variant>
      <vt:variant>
        <vt:lpwstr/>
      </vt:variant>
      <vt:variant>
        <vt:lpwstr>_Toc83895519</vt:lpwstr>
      </vt:variant>
      <vt:variant>
        <vt:i4>1048628</vt:i4>
      </vt:variant>
      <vt:variant>
        <vt:i4>1394</vt:i4>
      </vt:variant>
      <vt:variant>
        <vt:i4>0</vt:i4>
      </vt:variant>
      <vt:variant>
        <vt:i4>5</vt:i4>
      </vt:variant>
      <vt:variant>
        <vt:lpwstr/>
      </vt:variant>
      <vt:variant>
        <vt:lpwstr>_Toc83895518</vt:lpwstr>
      </vt:variant>
      <vt:variant>
        <vt:i4>2031668</vt:i4>
      </vt:variant>
      <vt:variant>
        <vt:i4>1388</vt:i4>
      </vt:variant>
      <vt:variant>
        <vt:i4>0</vt:i4>
      </vt:variant>
      <vt:variant>
        <vt:i4>5</vt:i4>
      </vt:variant>
      <vt:variant>
        <vt:lpwstr/>
      </vt:variant>
      <vt:variant>
        <vt:lpwstr>_Toc83895517</vt:lpwstr>
      </vt:variant>
      <vt:variant>
        <vt:i4>1966132</vt:i4>
      </vt:variant>
      <vt:variant>
        <vt:i4>1382</vt:i4>
      </vt:variant>
      <vt:variant>
        <vt:i4>0</vt:i4>
      </vt:variant>
      <vt:variant>
        <vt:i4>5</vt:i4>
      </vt:variant>
      <vt:variant>
        <vt:lpwstr/>
      </vt:variant>
      <vt:variant>
        <vt:lpwstr>_Toc83895516</vt:lpwstr>
      </vt:variant>
      <vt:variant>
        <vt:i4>1900596</vt:i4>
      </vt:variant>
      <vt:variant>
        <vt:i4>1376</vt:i4>
      </vt:variant>
      <vt:variant>
        <vt:i4>0</vt:i4>
      </vt:variant>
      <vt:variant>
        <vt:i4>5</vt:i4>
      </vt:variant>
      <vt:variant>
        <vt:lpwstr/>
      </vt:variant>
      <vt:variant>
        <vt:lpwstr>_Toc83895515</vt:lpwstr>
      </vt:variant>
      <vt:variant>
        <vt:i4>1835060</vt:i4>
      </vt:variant>
      <vt:variant>
        <vt:i4>1370</vt:i4>
      </vt:variant>
      <vt:variant>
        <vt:i4>0</vt:i4>
      </vt:variant>
      <vt:variant>
        <vt:i4>5</vt:i4>
      </vt:variant>
      <vt:variant>
        <vt:lpwstr/>
      </vt:variant>
      <vt:variant>
        <vt:lpwstr>_Toc83895514</vt:lpwstr>
      </vt:variant>
      <vt:variant>
        <vt:i4>1769524</vt:i4>
      </vt:variant>
      <vt:variant>
        <vt:i4>1364</vt:i4>
      </vt:variant>
      <vt:variant>
        <vt:i4>0</vt:i4>
      </vt:variant>
      <vt:variant>
        <vt:i4>5</vt:i4>
      </vt:variant>
      <vt:variant>
        <vt:lpwstr/>
      </vt:variant>
      <vt:variant>
        <vt:lpwstr>_Toc83895513</vt:lpwstr>
      </vt:variant>
      <vt:variant>
        <vt:i4>1703988</vt:i4>
      </vt:variant>
      <vt:variant>
        <vt:i4>1358</vt:i4>
      </vt:variant>
      <vt:variant>
        <vt:i4>0</vt:i4>
      </vt:variant>
      <vt:variant>
        <vt:i4>5</vt:i4>
      </vt:variant>
      <vt:variant>
        <vt:lpwstr/>
      </vt:variant>
      <vt:variant>
        <vt:lpwstr>_Toc83895512</vt:lpwstr>
      </vt:variant>
      <vt:variant>
        <vt:i4>1638452</vt:i4>
      </vt:variant>
      <vt:variant>
        <vt:i4>1352</vt:i4>
      </vt:variant>
      <vt:variant>
        <vt:i4>0</vt:i4>
      </vt:variant>
      <vt:variant>
        <vt:i4>5</vt:i4>
      </vt:variant>
      <vt:variant>
        <vt:lpwstr/>
      </vt:variant>
      <vt:variant>
        <vt:lpwstr>_Toc83895511</vt:lpwstr>
      </vt:variant>
      <vt:variant>
        <vt:i4>1572916</vt:i4>
      </vt:variant>
      <vt:variant>
        <vt:i4>1346</vt:i4>
      </vt:variant>
      <vt:variant>
        <vt:i4>0</vt:i4>
      </vt:variant>
      <vt:variant>
        <vt:i4>5</vt:i4>
      </vt:variant>
      <vt:variant>
        <vt:lpwstr/>
      </vt:variant>
      <vt:variant>
        <vt:lpwstr>_Toc83895510</vt:lpwstr>
      </vt:variant>
      <vt:variant>
        <vt:i4>1114165</vt:i4>
      </vt:variant>
      <vt:variant>
        <vt:i4>1340</vt:i4>
      </vt:variant>
      <vt:variant>
        <vt:i4>0</vt:i4>
      </vt:variant>
      <vt:variant>
        <vt:i4>5</vt:i4>
      </vt:variant>
      <vt:variant>
        <vt:lpwstr/>
      </vt:variant>
      <vt:variant>
        <vt:lpwstr>_Toc83895509</vt:lpwstr>
      </vt:variant>
      <vt:variant>
        <vt:i4>1048629</vt:i4>
      </vt:variant>
      <vt:variant>
        <vt:i4>1334</vt:i4>
      </vt:variant>
      <vt:variant>
        <vt:i4>0</vt:i4>
      </vt:variant>
      <vt:variant>
        <vt:i4>5</vt:i4>
      </vt:variant>
      <vt:variant>
        <vt:lpwstr/>
      </vt:variant>
      <vt:variant>
        <vt:lpwstr>_Toc83895508</vt:lpwstr>
      </vt:variant>
      <vt:variant>
        <vt:i4>2031669</vt:i4>
      </vt:variant>
      <vt:variant>
        <vt:i4>1328</vt:i4>
      </vt:variant>
      <vt:variant>
        <vt:i4>0</vt:i4>
      </vt:variant>
      <vt:variant>
        <vt:i4>5</vt:i4>
      </vt:variant>
      <vt:variant>
        <vt:lpwstr/>
      </vt:variant>
      <vt:variant>
        <vt:lpwstr>_Toc83895507</vt:lpwstr>
      </vt:variant>
      <vt:variant>
        <vt:i4>1966133</vt:i4>
      </vt:variant>
      <vt:variant>
        <vt:i4>1322</vt:i4>
      </vt:variant>
      <vt:variant>
        <vt:i4>0</vt:i4>
      </vt:variant>
      <vt:variant>
        <vt:i4>5</vt:i4>
      </vt:variant>
      <vt:variant>
        <vt:lpwstr/>
      </vt:variant>
      <vt:variant>
        <vt:lpwstr>_Toc83895506</vt:lpwstr>
      </vt:variant>
      <vt:variant>
        <vt:i4>1900597</vt:i4>
      </vt:variant>
      <vt:variant>
        <vt:i4>1316</vt:i4>
      </vt:variant>
      <vt:variant>
        <vt:i4>0</vt:i4>
      </vt:variant>
      <vt:variant>
        <vt:i4>5</vt:i4>
      </vt:variant>
      <vt:variant>
        <vt:lpwstr/>
      </vt:variant>
      <vt:variant>
        <vt:lpwstr>_Toc83895505</vt:lpwstr>
      </vt:variant>
      <vt:variant>
        <vt:i4>1835061</vt:i4>
      </vt:variant>
      <vt:variant>
        <vt:i4>1310</vt:i4>
      </vt:variant>
      <vt:variant>
        <vt:i4>0</vt:i4>
      </vt:variant>
      <vt:variant>
        <vt:i4>5</vt:i4>
      </vt:variant>
      <vt:variant>
        <vt:lpwstr/>
      </vt:variant>
      <vt:variant>
        <vt:lpwstr>_Toc83895504</vt:lpwstr>
      </vt:variant>
      <vt:variant>
        <vt:i4>1769525</vt:i4>
      </vt:variant>
      <vt:variant>
        <vt:i4>1304</vt:i4>
      </vt:variant>
      <vt:variant>
        <vt:i4>0</vt:i4>
      </vt:variant>
      <vt:variant>
        <vt:i4>5</vt:i4>
      </vt:variant>
      <vt:variant>
        <vt:lpwstr/>
      </vt:variant>
      <vt:variant>
        <vt:lpwstr>_Toc83895503</vt:lpwstr>
      </vt:variant>
      <vt:variant>
        <vt:i4>1703989</vt:i4>
      </vt:variant>
      <vt:variant>
        <vt:i4>1298</vt:i4>
      </vt:variant>
      <vt:variant>
        <vt:i4>0</vt:i4>
      </vt:variant>
      <vt:variant>
        <vt:i4>5</vt:i4>
      </vt:variant>
      <vt:variant>
        <vt:lpwstr/>
      </vt:variant>
      <vt:variant>
        <vt:lpwstr>_Toc83895502</vt:lpwstr>
      </vt:variant>
      <vt:variant>
        <vt:i4>1638453</vt:i4>
      </vt:variant>
      <vt:variant>
        <vt:i4>1292</vt:i4>
      </vt:variant>
      <vt:variant>
        <vt:i4>0</vt:i4>
      </vt:variant>
      <vt:variant>
        <vt:i4>5</vt:i4>
      </vt:variant>
      <vt:variant>
        <vt:lpwstr/>
      </vt:variant>
      <vt:variant>
        <vt:lpwstr>_Toc83895501</vt:lpwstr>
      </vt:variant>
      <vt:variant>
        <vt:i4>1572917</vt:i4>
      </vt:variant>
      <vt:variant>
        <vt:i4>1286</vt:i4>
      </vt:variant>
      <vt:variant>
        <vt:i4>0</vt:i4>
      </vt:variant>
      <vt:variant>
        <vt:i4>5</vt:i4>
      </vt:variant>
      <vt:variant>
        <vt:lpwstr/>
      </vt:variant>
      <vt:variant>
        <vt:lpwstr>_Toc83895500</vt:lpwstr>
      </vt:variant>
      <vt:variant>
        <vt:i4>1048636</vt:i4>
      </vt:variant>
      <vt:variant>
        <vt:i4>1280</vt:i4>
      </vt:variant>
      <vt:variant>
        <vt:i4>0</vt:i4>
      </vt:variant>
      <vt:variant>
        <vt:i4>5</vt:i4>
      </vt:variant>
      <vt:variant>
        <vt:lpwstr/>
      </vt:variant>
      <vt:variant>
        <vt:lpwstr>_Toc83895499</vt:lpwstr>
      </vt:variant>
      <vt:variant>
        <vt:i4>1114172</vt:i4>
      </vt:variant>
      <vt:variant>
        <vt:i4>1274</vt:i4>
      </vt:variant>
      <vt:variant>
        <vt:i4>0</vt:i4>
      </vt:variant>
      <vt:variant>
        <vt:i4>5</vt:i4>
      </vt:variant>
      <vt:variant>
        <vt:lpwstr/>
      </vt:variant>
      <vt:variant>
        <vt:lpwstr>_Toc83895498</vt:lpwstr>
      </vt:variant>
      <vt:variant>
        <vt:i4>1966140</vt:i4>
      </vt:variant>
      <vt:variant>
        <vt:i4>1268</vt:i4>
      </vt:variant>
      <vt:variant>
        <vt:i4>0</vt:i4>
      </vt:variant>
      <vt:variant>
        <vt:i4>5</vt:i4>
      </vt:variant>
      <vt:variant>
        <vt:lpwstr/>
      </vt:variant>
      <vt:variant>
        <vt:lpwstr>_Toc83895497</vt:lpwstr>
      </vt:variant>
      <vt:variant>
        <vt:i4>2031676</vt:i4>
      </vt:variant>
      <vt:variant>
        <vt:i4>1262</vt:i4>
      </vt:variant>
      <vt:variant>
        <vt:i4>0</vt:i4>
      </vt:variant>
      <vt:variant>
        <vt:i4>5</vt:i4>
      </vt:variant>
      <vt:variant>
        <vt:lpwstr/>
      </vt:variant>
      <vt:variant>
        <vt:lpwstr>_Toc83895496</vt:lpwstr>
      </vt:variant>
      <vt:variant>
        <vt:i4>1835068</vt:i4>
      </vt:variant>
      <vt:variant>
        <vt:i4>1256</vt:i4>
      </vt:variant>
      <vt:variant>
        <vt:i4>0</vt:i4>
      </vt:variant>
      <vt:variant>
        <vt:i4>5</vt:i4>
      </vt:variant>
      <vt:variant>
        <vt:lpwstr/>
      </vt:variant>
      <vt:variant>
        <vt:lpwstr>_Toc83895495</vt:lpwstr>
      </vt:variant>
      <vt:variant>
        <vt:i4>1900604</vt:i4>
      </vt:variant>
      <vt:variant>
        <vt:i4>1250</vt:i4>
      </vt:variant>
      <vt:variant>
        <vt:i4>0</vt:i4>
      </vt:variant>
      <vt:variant>
        <vt:i4>5</vt:i4>
      </vt:variant>
      <vt:variant>
        <vt:lpwstr/>
      </vt:variant>
      <vt:variant>
        <vt:lpwstr>_Toc83895494</vt:lpwstr>
      </vt:variant>
      <vt:variant>
        <vt:i4>1703996</vt:i4>
      </vt:variant>
      <vt:variant>
        <vt:i4>1244</vt:i4>
      </vt:variant>
      <vt:variant>
        <vt:i4>0</vt:i4>
      </vt:variant>
      <vt:variant>
        <vt:i4>5</vt:i4>
      </vt:variant>
      <vt:variant>
        <vt:lpwstr/>
      </vt:variant>
      <vt:variant>
        <vt:lpwstr>_Toc83895493</vt:lpwstr>
      </vt:variant>
      <vt:variant>
        <vt:i4>1769532</vt:i4>
      </vt:variant>
      <vt:variant>
        <vt:i4>1238</vt:i4>
      </vt:variant>
      <vt:variant>
        <vt:i4>0</vt:i4>
      </vt:variant>
      <vt:variant>
        <vt:i4>5</vt:i4>
      </vt:variant>
      <vt:variant>
        <vt:lpwstr/>
      </vt:variant>
      <vt:variant>
        <vt:lpwstr>_Toc83895492</vt:lpwstr>
      </vt:variant>
      <vt:variant>
        <vt:i4>1572924</vt:i4>
      </vt:variant>
      <vt:variant>
        <vt:i4>1232</vt:i4>
      </vt:variant>
      <vt:variant>
        <vt:i4>0</vt:i4>
      </vt:variant>
      <vt:variant>
        <vt:i4>5</vt:i4>
      </vt:variant>
      <vt:variant>
        <vt:lpwstr/>
      </vt:variant>
      <vt:variant>
        <vt:lpwstr>_Toc83895491</vt:lpwstr>
      </vt:variant>
      <vt:variant>
        <vt:i4>1638460</vt:i4>
      </vt:variant>
      <vt:variant>
        <vt:i4>1226</vt:i4>
      </vt:variant>
      <vt:variant>
        <vt:i4>0</vt:i4>
      </vt:variant>
      <vt:variant>
        <vt:i4>5</vt:i4>
      </vt:variant>
      <vt:variant>
        <vt:lpwstr/>
      </vt:variant>
      <vt:variant>
        <vt:lpwstr>_Toc83895490</vt:lpwstr>
      </vt:variant>
      <vt:variant>
        <vt:i4>1048637</vt:i4>
      </vt:variant>
      <vt:variant>
        <vt:i4>1220</vt:i4>
      </vt:variant>
      <vt:variant>
        <vt:i4>0</vt:i4>
      </vt:variant>
      <vt:variant>
        <vt:i4>5</vt:i4>
      </vt:variant>
      <vt:variant>
        <vt:lpwstr/>
      </vt:variant>
      <vt:variant>
        <vt:lpwstr>_Toc83895489</vt:lpwstr>
      </vt:variant>
      <vt:variant>
        <vt:i4>1114173</vt:i4>
      </vt:variant>
      <vt:variant>
        <vt:i4>1214</vt:i4>
      </vt:variant>
      <vt:variant>
        <vt:i4>0</vt:i4>
      </vt:variant>
      <vt:variant>
        <vt:i4>5</vt:i4>
      </vt:variant>
      <vt:variant>
        <vt:lpwstr/>
      </vt:variant>
      <vt:variant>
        <vt:lpwstr>_Toc83895488</vt:lpwstr>
      </vt:variant>
      <vt:variant>
        <vt:i4>1966141</vt:i4>
      </vt:variant>
      <vt:variant>
        <vt:i4>1208</vt:i4>
      </vt:variant>
      <vt:variant>
        <vt:i4>0</vt:i4>
      </vt:variant>
      <vt:variant>
        <vt:i4>5</vt:i4>
      </vt:variant>
      <vt:variant>
        <vt:lpwstr/>
      </vt:variant>
      <vt:variant>
        <vt:lpwstr>_Toc83895487</vt:lpwstr>
      </vt:variant>
      <vt:variant>
        <vt:i4>2031677</vt:i4>
      </vt:variant>
      <vt:variant>
        <vt:i4>1202</vt:i4>
      </vt:variant>
      <vt:variant>
        <vt:i4>0</vt:i4>
      </vt:variant>
      <vt:variant>
        <vt:i4>5</vt:i4>
      </vt:variant>
      <vt:variant>
        <vt:lpwstr/>
      </vt:variant>
      <vt:variant>
        <vt:lpwstr>_Toc83895486</vt:lpwstr>
      </vt:variant>
      <vt:variant>
        <vt:i4>1835069</vt:i4>
      </vt:variant>
      <vt:variant>
        <vt:i4>1196</vt:i4>
      </vt:variant>
      <vt:variant>
        <vt:i4>0</vt:i4>
      </vt:variant>
      <vt:variant>
        <vt:i4>5</vt:i4>
      </vt:variant>
      <vt:variant>
        <vt:lpwstr/>
      </vt:variant>
      <vt:variant>
        <vt:lpwstr>_Toc83895485</vt:lpwstr>
      </vt:variant>
      <vt:variant>
        <vt:i4>1900605</vt:i4>
      </vt:variant>
      <vt:variant>
        <vt:i4>1190</vt:i4>
      </vt:variant>
      <vt:variant>
        <vt:i4>0</vt:i4>
      </vt:variant>
      <vt:variant>
        <vt:i4>5</vt:i4>
      </vt:variant>
      <vt:variant>
        <vt:lpwstr/>
      </vt:variant>
      <vt:variant>
        <vt:lpwstr>_Toc83895484</vt:lpwstr>
      </vt:variant>
      <vt:variant>
        <vt:i4>1703997</vt:i4>
      </vt:variant>
      <vt:variant>
        <vt:i4>1184</vt:i4>
      </vt:variant>
      <vt:variant>
        <vt:i4>0</vt:i4>
      </vt:variant>
      <vt:variant>
        <vt:i4>5</vt:i4>
      </vt:variant>
      <vt:variant>
        <vt:lpwstr/>
      </vt:variant>
      <vt:variant>
        <vt:lpwstr>_Toc83895483</vt:lpwstr>
      </vt:variant>
      <vt:variant>
        <vt:i4>1769533</vt:i4>
      </vt:variant>
      <vt:variant>
        <vt:i4>1178</vt:i4>
      </vt:variant>
      <vt:variant>
        <vt:i4>0</vt:i4>
      </vt:variant>
      <vt:variant>
        <vt:i4>5</vt:i4>
      </vt:variant>
      <vt:variant>
        <vt:lpwstr/>
      </vt:variant>
      <vt:variant>
        <vt:lpwstr>_Toc83895482</vt:lpwstr>
      </vt:variant>
      <vt:variant>
        <vt:i4>1572925</vt:i4>
      </vt:variant>
      <vt:variant>
        <vt:i4>1172</vt:i4>
      </vt:variant>
      <vt:variant>
        <vt:i4>0</vt:i4>
      </vt:variant>
      <vt:variant>
        <vt:i4>5</vt:i4>
      </vt:variant>
      <vt:variant>
        <vt:lpwstr/>
      </vt:variant>
      <vt:variant>
        <vt:lpwstr>_Toc83895481</vt:lpwstr>
      </vt:variant>
      <vt:variant>
        <vt:i4>1638461</vt:i4>
      </vt:variant>
      <vt:variant>
        <vt:i4>1166</vt:i4>
      </vt:variant>
      <vt:variant>
        <vt:i4>0</vt:i4>
      </vt:variant>
      <vt:variant>
        <vt:i4>5</vt:i4>
      </vt:variant>
      <vt:variant>
        <vt:lpwstr/>
      </vt:variant>
      <vt:variant>
        <vt:lpwstr>_Toc83895480</vt:lpwstr>
      </vt:variant>
      <vt:variant>
        <vt:i4>1048626</vt:i4>
      </vt:variant>
      <vt:variant>
        <vt:i4>1160</vt:i4>
      </vt:variant>
      <vt:variant>
        <vt:i4>0</vt:i4>
      </vt:variant>
      <vt:variant>
        <vt:i4>5</vt:i4>
      </vt:variant>
      <vt:variant>
        <vt:lpwstr/>
      </vt:variant>
      <vt:variant>
        <vt:lpwstr>_Toc83895479</vt:lpwstr>
      </vt:variant>
      <vt:variant>
        <vt:i4>1114162</vt:i4>
      </vt:variant>
      <vt:variant>
        <vt:i4>1154</vt:i4>
      </vt:variant>
      <vt:variant>
        <vt:i4>0</vt:i4>
      </vt:variant>
      <vt:variant>
        <vt:i4>5</vt:i4>
      </vt:variant>
      <vt:variant>
        <vt:lpwstr/>
      </vt:variant>
      <vt:variant>
        <vt:lpwstr>_Toc83895478</vt:lpwstr>
      </vt:variant>
      <vt:variant>
        <vt:i4>1966130</vt:i4>
      </vt:variant>
      <vt:variant>
        <vt:i4>1148</vt:i4>
      </vt:variant>
      <vt:variant>
        <vt:i4>0</vt:i4>
      </vt:variant>
      <vt:variant>
        <vt:i4>5</vt:i4>
      </vt:variant>
      <vt:variant>
        <vt:lpwstr/>
      </vt:variant>
      <vt:variant>
        <vt:lpwstr>_Toc83895477</vt:lpwstr>
      </vt:variant>
      <vt:variant>
        <vt:i4>2031666</vt:i4>
      </vt:variant>
      <vt:variant>
        <vt:i4>1142</vt:i4>
      </vt:variant>
      <vt:variant>
        <vt:i4>0</vt:i4>
      </vt:variant>
      <vt:variant>
        <vt:i4>5</vt:i4>
      </vt:variant>
      <vt:variant>
        <vt:lpwstr/>
      </vt:variant>
      <vt:variant>
        <vt:lpwstr>_Toc83895476</vt:lpwstr>
      </vt:variant>
      <vt:variant>
        <vt:i4>1835058</vt:i4>
      </vt:variant>
      <vt:variant>
        <vt:i4>1136</vt:i4>
      </vt:variant>
      <vt:variant>
        <vt:i4>0</vt:i4>
      </vt:variant>
      <vt:variant>
        <vt:i4>5</vt:i4>
      </vt:variant>
      <vt:variant>
        <vt:lpwstr/>
      </vt:variant>
      <vt:variant>
        <vt:lpwstr>_Toc83895475</vt:lpwstr>
      </vt:variant>
      <vt:variant>
        <vt:i4>1900594</vt:i4>
      </vt:variant>
      <vt:variant>
        <vt:i4>1130</vt:i4>
      </vt:variant>
      <vt:variant>
        <vt:i4>0</vt:i4>
      </vt:variant>
      <vt:variant>
        <vt:i4>5</vt:i4>
      </vt:variant>
      <vt:variant>
        <vt:lpwstr/>
      </vt:variant>
      <vt:variant>
        <vt:lpwstr>_Toc83895474</vt:lpwstr>
      </vt:variant>
      <vt:variant>
        <vt:i4>1703986</vt:i4>
      </vt:variant>
      <vt:variant>
        <vt:i4>1124</vt:i4>
      </vt:variant>
      <vt:variant>
        <vt:i4>0</vt:i4>
      </vt:variant>
      <vt:variant>
        <vt:i4>5</vt:i4>
      </vt:variant>
      <vt:variant>
        <vt:lpwstr/>
      </vt:variant>
      <vt:variant>
        <vt:lpwstr>_Toc83895473</vt:lpwstr>
      </vt:variant>
      <vt:variant>
        <vt:i4>1769522</vt:i4>
      </vt:variant>
      <vt:variant>
        <vt:i4>1118</vt:i4>
      </vt:variant>
      <vt:variant>
        <vt:i4>0</vt:i4>
      </vt:variant>
      <vt:variant>
        <vt:i4>5</vt:i4>
      </vt:variant>
      <vt:variant>
        <vt:lpwstr/>
      </vt:variant>
      <vt:variant>
        <vt:lpwstr>_Toc83895472</vt:lpwstr>
      </vt:variant>
      <vt:variant>
        <vt:i4>1572914</vt:i4>
      </vt:variant>
      <vt:variant>
        <vt:i4>1112</vt:i4>
      </vt:variant>
      <vt:variant>
        <vt:i4>0</vt:i4>
      </vt:variant>
      <vt:variant>
        <vt:i4>5</vt:i4>
      </vt:variant>
      <vt:variant>
        <vt:lpwstr/>
      </vt:variant>
      <vt:variant>
        <vt:lpwstr>_Toc83895471</vt:lpwstr>
      </vt:variant>
      <vt:variant>
        <vt:i4>1638450</vt:i4>
      </vt:variant>
      <vt:variant>
        <vt:i4>1106</vt:i4>
      </vt:variant>
      <vt:variant>
        <vt:i4>0</vt:i4>
      </vt:variant>
      <vt:variant>
        <vt:i4>5</vt:i4>
      </vt:variant>
      <vt:variant>
        <vt:lpwstr/>
      </vt:variant>
      <vt:variant>
        <vt:lpwstr>_Toc83895470</vt:lpwstr>
      </vt:variant>
      <vt:variant>
        <vt:i4>1048627</vt:i4>
      </vt:variant>
      <vt:variant>
        <vt:i4>1100</vt:i4>
      </vt:variant>
      <vt:variant>
        <vt:i4>0</vt:i4>
      </vt:variant>
      <vt:variant>
        <vt:i4>5</vt:i4>
      </vt:variant>
      <vt:variant>
        <vt:lpwstr/>
      </vt:variant>
      <vt:variant>
        <vt:lpwstr>_Toc83895469</vt:lpwstr>
      </vt:variant>
      <vt:variant>
        <vt:i4>1114163</vt:i4>
      </vt:variant>
      <vt:variant>
        <vt:i4>1094</vt:i4>
      </vt:variant>
      <vt:variant>
        <vt:i4>0</vt:i4>
      </vt:variant>
      <vt:variant>
        <vt:i4>5</vt:i4>
      </vt:variant>
      <vt:variant>
        <vt:lpwstr/>
      </vt:variant>
      <vt:variant>
        <vt:lpwstr>_Toc83895468</vt:lpwstr>
      </vt:variant>
      <vt:variant>
        <vt:i4>1966131</vt:i4>
      </vt:variant>
      <vt:variant>
        <vt:i4>1088</vt:i4>
      </vt:variant>
      <vt:variant>
        <vt:i4>0</vt:i4>
      </vt:variant>
      <vt:variant>
        <vt:i4>5</vt:i4>
      </vt:variant>
      <vt:variant>
        <vt:lpwstr/>
      </vt:variant>
      <vt:variant>
        <vt:lpwstr>_Toc83895467</vt:lpwstr>
      </vt:variant>
      <vt:variant>
        <vt:i4>2031667</vt:i4>
      </vt:variant>
      <vt:variant>
        <vt:i4>1082</vt:i4>
      </vt:variant>
      <vt:variant>
        <vt:i4>0</vt:i4>
      </vt:variant>
      <vt:variant>
        <vt:i4>5</vt:i4>
      </vt:variant>
      <vt:variant>
        <vt:lpwstr/>
      </vt:variant>
      <vt:variant>
        <vt:lpwstr>_Toc83895466</vt:lpwstr>
      </vt:variant>
      <vt:variant>
        <vt:i4>1835059</vt:i4>
      </vt:variant>
      <vt:variant>
        <vt:i4>1076</vt:i4>
      </vt:variant>
      <vt:variant>
        <vt:i4>0</vt:i4>
      </vt:variant>
      <vt:variant>
        <vt:i4>5</vt:i4>
      </vt:variant>
      <vt:variant>
        <vt:lpwstr/>
      </vt:variant>
      <vt:variant>
        <vt:lpwstr>_Toc83895465</vt:lpwstr>
      </vt:variant>
      <vt:variant>
        <vt:i4>1900595</vt:i4>
      </vt:variant>
      <vt:variant>
        <vt:i4>1070</vt:i4>
      </vt:variant>
      <vt:variant>
        <vt:i4>0</vt:i4>
      </vt:variant>
      <vt:variant>
        <vt:i4>5</vt:i4>
      </vt:variant>
      <vt:variant>
        <vt:lpwstr/>
      </vt:variant>
      <vt:variant>
        <vt:lpwstr>_Toc83895464</vt:lpwstr>
      </vt:variant>
      <vt:variant>
        <vt:i4>1703987</vt:i4>
      </vt:variant>
      <vt:variant>
        <vt:i4>1064</vt:i4>
      </vt:variant>
      <vt:variant>
        <vt:i4>0</vt:i4>
      </vt:variant>
      <vt:variant>
        <vt:i4>5</vt:i4>
      </vt:variant>
      <vt:variant>
        <vt:lpwstr/>
      </vt:variant>
      <vt:variant>
        <vt:lpwstr>_Toc83895463</vt:lpwstr>
      </vt:variant>
      <vt:variant>
        <vt:i4>1769523</vt:i4>
      </vt:variant>
      <vt:variant>
        <vt:i4>1058</vt:i4>
      </vt:variant>
      <vt:variant>
        <vt:i4>0</vt:i4>
      </vt:variant>
      <vt:variant>
        <vt:i4>5</vt:i4>
      </vt:variant>
      <vt:variant>
        <vt:lpwstr/>
      </vt:variant>
      <vt:variant>
        <vt:lpwstr>_Toc83895462</vt:lpwstr>
      </vt:variant>
      <vt:variant>
        <vt:i4>1572915</vt:i4>
      </vt:variant>
      <vt:variant>
        <vt:i4>1052</vt:i4>
      </vt:variant>
      <vt:variant>
        <vt:i4>0</vt:i4>
      </vt:variant>
      <vt:variant>
        <vt:i4>5</vt:i4>
      </vt:variant>
      <vt:variant>
        <vt:lpwstr/>
      </vt:variant>
      <vt:variant>
        <vt:lpwstr>_Toc83895461</vt:lpwstr>
      </vt:variant>
      <vt:variant>
        <vt:i4>1638451</vt:i4>
      </vt:variant>
      <vt:variant>
        <vt:i4>1046</vt:i4>
      </vt:variant>
      <vt:variant>
        <vt:i4>0</vt:i4>
      </vt:variant>
      <vt:variant>
        <vt:i4>5</vt:i4>
      </vt:variant>
      <vt:variant>
        <vt:lpwstr/>
      </vt:variant>
      <vt:variant>
        <vt:lpwstr>_Toc83895460</vt:lpwstr>
      </vt:variant>
      <vt:variant>
        <vt:i4>1048624</vt:i4>
      </vt:variant>
      <vt:variant>
        <vt:i4>1040</vt:i4>
      </vt:variant>
      <vt:variant>
        <vt:i4>0</vt:i4>
      </vt:variant>
      <vt:variant>
        <vt:i4>5</vt:i4>
      </vt:variant>
      <vt:variant>
        <vt:lpwstr/>
      </vt:variant>
      <vt:variant>
        <vt:lpwstr>_Toc83895459</vt:lpwstr>
      </vt:variant>
      <vt:variant>
        <vt:i4>1114160</vt:i4>
      </vt:variant>
      <vt:variant>
        <vt:i4>1034</vt:i4>
      </vt:variant>
      <vt:variant>
        <vt:i4>0</vt:i4>
      </vt:variant>
      <vt:variant>
        <vt:i4>5</vt:i4>
      </vt:variant>
      <vt:variant>
        <vt:lpwstr/>
      </vt:variant>
      <vt:variant>
        <vt:lpwstr>_Toc83895458</vt:lpwstr>
      </vt:variant>
      <vt:variant>
        <vt:i4>1966128</vt:i4>
      </vt:variant>
      <vt:variant>
        <vt:i4>1028</vt:i4>
      </vt:variant>
      <vt:variant>
        <vt:i4>0</vt:i4>
      </vt:variant>
      <vt:variant>
        <vt:i4>5</vt:i4>
      </vt:variant>
      <vt:variant>
        <vt:lpwstr/>
      </vt:variant>
      <vt:variant>
        <vt:lpwstr>_Toc83895457</vt:lpwstr>
      </vt:variant>
      <vt:variant>
        <vt:i4>2031664</vt:i4>
      </vt:variant>
      <vt:variant>
        <vt:i4>1022</vt:i4>
      </vt:variant>
      <vt:variant>
        <vt:i4>0</vt:i4>
      </vt:variant>
      <vt:variant>
        <vt:i4>5</vt:i4>
      </vt:variant>
      <vt:variant>
        <vt:lpwstr/>
      </vt:variant>
      <vt:variant>
        <vt:lpwstr>_Toc83895456</vt:lpwstr>
      </vt:variant>
      <vt:variant>
        <vt:i4>1835056</vt:i4>
      </vt:variant>
      <vt:variant>
        <vt:i4>1016</vt:i4>
      </vt:variant>
      <vt:variant>
        <vt:i4>0</vt:i4>
      </vt:variant>
      <vt:variant>
        <vt:i4>5</vt:i4>
      </vt:variant>
      <vt:variant>
        <vt:lpwstr/>
      </vt:variant>
      <vt:variant>
        <vt:lpwstr>_Toc83895455</vt:lpwstr>
      </vt:variant>
      <vt:variant>
        <vt:i4>1900592</vt:i4>
      </vt:variant>
      <vt:variant>
        <vt:i4>1010</vt:i4>
      </vt:variant>
      <vt:variant>
        <vt:i4>0</vt:i4>
      </vt:variant>
      <vt:variant>
        <vt:i4>5</vt:i4>
      </vt:variant>
      <vt:variant>
        <vt:lpwstr/>
      </vt:variant>
      <vt:variant>
        <vt:lpwstr>_Toc83895454</vt:lpwstr>
      </vt:variant>
      <vt:variant>
        <vt:i4>1703984</vt:i4>
      </vt:variant>
      <vt:variant>
        <vt:i4>1004</vt:i4>
      </vt:variant>
      <vt:variant>
        <vt:i4>0</vt:i4>
      </vt:variant>
      <vt:variant>
        <vt:i4>5</vt:i4>
      </vt:variant>
      <vt:variant>
        <vt:lpwstr/>
      </vt:variant>
      <vt:variant>
        <vt:lpwstr>_Toc83895453</vt:lpwstr>
      </vt:variant>
      <vt:variant>
        <vt:i4>1769520</vt:i4>
      </vt:variant>
      <vt:variant>
        <vt:i4>998</vt:i4>
      </vt:variant>
      <vt:variant>
        <vt:i4>0</vt:i4>
      </vt:variant>
      <vt:variant>
        <vt:i4>5</vt:i4>
      </vt:variant>
      <vt:variant>
        <vt:lpwstr/>
      </vt:variant>
      <vt:variant>
        <vt:lpwstr>_Toc83895452</vt:lpwstr>
      </vt:variant>
      <vt:variant>
        <vt:i4>1572912</vt:i4>
      </vt:variant>
      <vt:variant>
        <vt:i4>992</vt:i4>
      </vt:variant>
      <vt:variant>
        <vt:i4>0</vt:i4>
      </vt:variant>
      <vt:variant>
        <vt:i4>5</vt:i4>
      </vt:variant>
      <vt:variant>
        <vt:lpwstr/>
      </vt:variant>
      <vt:variant>
        <vt:lpwstr>_Toc83895451</vt:lpwstr>
      </vt:variant>
      <vt:variant>
        <vt:i4>1638448</vt:i4>
      </vt:variant>
      <vt:variant>
        <vt:i4>986</vt:i4>
      </vt:variant>
      <vt:variant>
        <vt:i4>0</vt:i4>
      </vt:variant>
      <vt:variant>
        <vt:i4>5</vt:i4>
      </vt:variant>
      <vt:variant>
        <vt:lpwstr/>
      </vt:variant>
      <vt:variant>
        <vt:lpwstr>_Toc83895450</vt:lpwstr>
      </vt:variant>
      <vt:variant>
        <vt:i4>1048625</vt:i4>
      </vt:variant>
      <vt:variant>
        <vt:i4>980</vt:i4>
      </vt:variant>
      <vt:variant>
        <vt:i4>0</vt:i4>
      </vt:variant>
      <vt:variant>
        <vt:i4>5</vt:i4>
      </vt:variant>
      <vt:variant>
        <vt:lpwstr/>
      </vt:variant>
      <vt:variant>
        <vt:lpwstr>_Toc83895449</vt:lpwstr>
      </vt:variant>
      <vt:variant>
        <vt:i4>1114161</vt:i4>
      </vt:variant>
      <vt:variant>
        <vt:i4>974</vt:i4>
      </vt:variant>
      <vt:variant>
        <vt:i4>0</vt:i4>
      </vt:variant>
      <vt:variant>
        <vt:i4>5</vt:i4>
      </vt:variant>
      <vt:variant>
        <vt:lpwstr/>
      </vt:variant>
      <vt:variant>
        <vt:lpwstr>_Toc83895448</vt:lpwstr>
      </vt:variant>
      <vt:variant>
        <vt:i4>1966129</vt:i4>
      </vt:variant>
      <vt:variant>
        <vt:i4>968</vt:i4>
      </vt:variant>
      <vt:variant>
        <vt:i4>0</vt:i4>
      </vt:variant>
      <vt:variant>
        <vt:i4>5</vt:i4>
      </vt:variant>
      <vt:variant>
        <vt:lpwstr/>
      </vt:variant>
      <vt:variant>
        <vt:lpwstr>_Toc83895447</vt:lpwstr>
      </vt:variant>
      <vt:variant>
        <vt:i4>2031665</vt:i4>
      </vt:variant>
      <vt:variant>
        <vt:i4>962</vt:i4>
      </vt:variant>
      <vt:variant>
        <vt:i4>0</vt:i4>
      </vt:variant>
      <vt:variant>
        <vt:i4>5</vt:i4>
      </vt:variant>
      <vt:variant>
        <vt:lpwstr/>
      </vt:variant>
      <vt:variant>
        <vt:lpwstr>_Toc83895446</vt:lpwstr>
      </vt:variant>
      <vt:variant>
        <vt:i4>1835057</vt:i4>
      </vt:variant>
      <vt:variant>
        <vt:i4>956</vt:i4>
      </vt:variant>
      <vt:variant>
        <vt:i4>0</vt:i4>
      </vt:variant>
      <vt:variant>
        <vt:i4>5</vt:i4>
      </vt:variant>
      <vt:variant>
        <vt:lpwstr/>
      </vt:variant>
      <vt:variant>
        <vt:lpwstr>_Toc83895445</vt:lpwstr>
      </vt:variant>
      <vt:variant>
        <vt:i4>1900593</vt:i4>
      </vt:variant>
      <vt:variant>
        <vt:i4>950</vt:i4>
      </vt:variant>
      <vt:variant>
        <vt:i4>0</vt:i4>
      </vt:variant>
      <vt:variant>
        <vt:i4>5</vt:i4>
      </vt:variant>
      <vt:variant>
        <vt:lpwstr/>
      </vt:variant>
      <vt:variant>
        <vt:lpwstr>_Toc83895444</vt:lpwstr>
      </vt:variant>
      <vt:variant>
        <vt:i4>1703985</vt:i4>
      </vt:variant>
      <vt:variant>
        <vt:i4>944</vt:i4>
      </vt:variant>
      <vt:variant>
        <vt:i4>0</vt:i4>
      </vt:variant>
      <vt:variant>
        <vt:i4>5</vt:i4>
      </vt:variant>
      <vt:variant>
        <vt:lpwstr/>
      </vt:variant>
      <vt:variant>
        <vt:lpwstr>_Toc83895443</vt:lpwstr>
      </vt:variant>
      <vt:variant>
        <vt:i4>1769521</vt:i4>
      </vt:variant>
      <vt:variant>
        <vt:i4>938</vt:i4>
      </vt:variant>
      <vt:variant>
        <vt:i4>0</vt:i4>
      </vt:variant>
      <vt:variant>
        <vt:i4>5</vt:i4>
      </vt:variant>
      <vt:variant>
        <vt:lpwstr/>
      </vt:variant>
      <vt:variant>
        <vt:lpwstr>_Toc83895442</vt:lpwstr>
      </vt:variant>
      <vt:variant>
        <vt:i4>1572913</vt:i4>
      </vt:variant>
      <vt:variant>
        <vt:i4>932</vt:i4>
      </vt:variant>
      <vt:variant>
        <vt:i4>0</vt:i4>
      </vt:variant>
      <vt:variant>
        <vt:i4>5</vt:i4>
      </vt:variant>
      <vt:variant>
        <vt:lpwstr/>
      </vt:variant>
      <vt:variant>
        <vt:lpwstr>_Toc83895441</vt:lpwstr>
      </vt:variant>
      <vt:variant>
        <vt:i4>1638449</vt:i4>
      </vt:variant>
      <vt:variant>
        <vt:i4>926</vt:i4>
      </vt:variant>
      <vt:variant>
        <vt:i4>0</vt:i4>
      </vt:variant>
      <vt:variant>
        <vt:i4>5</vt:i4>
      </vt:variant>
      <vt:variant>
        <vt:lpwstr/>
      </vt:variant>
      <vt:variant>
        <vt:lpwstr>_Toc83895440</vt:lpwstr>
      </vt:variant>
      <vt:variant>
        <vt:i4>1048630</vt:i4>
      </vt:variant>
      <vt:variant>
        <vt:i4>920</vt:i4>
      </vt:variant>
      <vt:variant>
        <vt:i4>0</vt:i4>
      </vt:variant>
      <vt:variant>
        <vt:i4>5</vt:i4>
      </vt:variant>
      <vt:variant>
        <vt:lpwstr/>
      </vt:variant>
      <vt:variant>
        <vt:lpwstr>_Toc83895439</vt:lpwstr>
      </vt:variant>
      <vt:variant>
        <vt:i4>1114166</vt:i4>
      </vt:variant>
      <vt:variant>
        <vt:i4>914</vt:i4>
      </vt:variant>
      <vt:variant>
        <vt:i4>0</vt:i4>
      </vt:variant>
      <vt:variant>
        <vt:i4>5</vt:i4>
      </vt:variant>
      <vt:variant>
        <vt:lpwstr/>
      </vt:variant>
      <vt:variant>
        <vt:lpwstr>_Toc83895438</vt:lpwstr>
      </vt:variant>
      <vt:variant>
        <vt:i4>1966134</vt:i4>
      </vt:variant>
      <vt:variant>
        <vt:i4>908</vt:i4>
      </vt:variant>
      <vt:variant>
        <vt:i4>0</vt:i4>
      </vt:variant>
      <vt:variant>
        <vt:i4>5</vt:i4>
      </vt:variant>
      <vt:variant>
        <vt:lpwstr/>
      </vt:variant>
      <vt:variant>
        <vt:lpwstr>_Toc83895437</vt:lpwstr>
      </vt:variant>
      <vt:variant>
        <vt:i4>2031670</vt:i4>
      </vt:variant>
      <vt:variant>
        <vt:i4>902</vt:i4>
      </vt:variant>
      <vt:variant>
        <vt:i4>0</vt:i4>
      </vt:variant>
      <vt:variant>
        <vt:i4>5</vt:i4>
      </vt:variant>
      <vt:variant>
        <vt:lpwstr/>
      </vt:variant>
      <vt:variant>
        <vt:lpwstr>_Toc83895436</vt:lpwstr>
      </vt:variant>
      <vt:variant>
        <vt:i4>1835062</vt:i4>
      </vt:variant>
      <vt:variant>
        <vt:i4>896</vt:i4>
      </vt:variant>
      <vt:variant>
        <vt:i4>0</vt:i4>
      </vt:variant>
      <vt:variant>
        <vt:i4>5</vt:i4>
      </vt:variant>
      <vt:variant>
        <vt:lpwstr/>
      </vt:variant>
      <vt:variant>
        <vt:lpwstr>_Toc83895435</vt:lpwstr>
      </vt:variant>
      <vt:variant>
        <vt:i4>1900598</vt:i4>
      </vt:variant>
      <vt:variant>
        <vt:i4>890</vt:i4>
      </vt:variant>
      <vt:variant>
        <vt:i4>0</vt:i4>
      </vt:variant>
      <vt:variant>
        <vt:i4>5</vt:i4>
      </vt:variant>
      <vt:variant>
        <vt:lpwstr/>
      </vt:variant>
      <vt:variant>
        <vt:lpwstr>_Toc83895434</vt:lpwstr>
      </vt:variant>
      <vt:variant>
        <vt:i4>1703990</vt:i4>
      </vt:variant>
      <vt:variant>
        <vt:i4>884</vt:i4>
      </vt:variant>
      <vt:variant>
        <vt:i4>0</vt:i4>
      </vt:variant>
      <vt:variant>
        <vt:i4>5</vt:i4>
      </vt:variant>
      <vt:variant>
        <vt:lpwstr/>
      </vt:variant>
      <vt:variant>
        <vt:lpwstr>_Toc83895433</vt:lpwstr>
      </vt:variant>
      <vt:variant>
        <vt:i4>1769526</vt:i4>
      </vt:variant>
      <vt:variant>
        <vt:i4>878</vt:i4>
      </vt:variant>
      <vt:variant>
        <vt:i4>0</vt:i4>
      </vt:variant>
      <vt:variant>
        <vt:i4>5</vt:i4>
      </vt:variant>
      <vt:variant>
        <vt:lpwstr/>
      </vt:variant>
      <vt:variant>
        <vt:lpwstr>_Toc83895432</vt:lpwstr>
      </vt:variant>
      <vt:variant>
        <vt:i4>1572918</vt:i4>
      </vt:variant>
      <vt:variant>
        <vt:i4>872</vt:i4>
      </vt:variant>
      <vt:variant>
        <vt:i4>0</vt:i4>
      </vt:variant>
      <vt:variant>
        <vt:i4>5</vt:i4>
      </vt:variant>
      <vt:variant>
        <vt:lpwstr/>
      </vt:variant>
      <vt:variant>
        <vt:lpwstr>_Toc83895431</vt:lpwstr>
      </vt:variant>
      <vt:variant>
        <vt:i4>1638454</vt:i4>
      </vt:variant>
      <vt:variant>
        <vt:i4>866</vt:i4>
      </vt:variant>
      <vt:variant>
        <vt:i4>0</vt:i4>
      </vt:variant>
      <vt:variant>
        <vt:i4>5</vt:i4>
      </vt:variant>
      <vt:variant>
        <vt:lpwstr/>
      </vt:variant>
      <vt:variant>
        <vt:lpwstr>_Toc83895430</vt:lpwstr>
      </vt:variant>
      <vt:variant>
        <vt:i4>1048631</vt:i4>
      </vt:variant>
      <vt:variant>
        <vt:i4>860</vt:i4>
      </vt:variant>
      <vt:variant>
        <vt:i4>0</vt:i4>
      </vt:variant>
      <vt:variant>
        <vt:i4>5</vt:i4>
      </vt:variant>
      <vt:variant>
        <vt:lpwstr/>
      </vt:variant>
      <vt:variant>
        <vt:lpwstr>_Toc83895429</vt:lpwstr>
      </vt:variant>
      <vt:variant>
        <vt:i4>1114167</vt:i4>
      </vt:variant>
      <vt:variant>
        <vt:i4>854</vt:i4>
      </vt:variant>
      <vt:variant>
        <vt:i4>0</vt:i4>
      </vt:variant>
      <vt:variant>
        <vt:i4>5</vt:i4>
      </vt:variant>
      <vt:variant>
        <vt:lpwstr/>
      </vt:variant>
      <vt:variant>
        <vt:lpwstr>_Toc83895428</vt:lpwstr>
      </vt:variant>
      <vt:variant>
        <vt:i4>1966135</vt:i4>
      </vt:variant>
      <vt:variant>
        <vt:i4>848</vt:i4>
      </vt:variant>
      <vt:variant>
        <vt:i4>0</vt:i4>
      </vt:variant>
      <vt:variant>
        <vt:i4>5</vt:i4>
      </vt:variant>
      <vt:variant>
        <vt:lpwstr/>
      </vt:variant>
      <vt:variant>
        <vt:lpwstr>_Toc83895427</vt:lpwstr>
      </vt:variant>
      <vt:variant>
        <vt:i4>2031671</vt:i4>
      </vt:variant>
      <vt:variant>
        <vt:i4>842</vt:i4>
      </vt:variant>
      <vt:variant>
        <vt:i4>0</vt:i4>
      </vt:variant>
      <vt:variant>
        <vt:i4>5</vt:i4>
      </vt:variant>
      <vt:variant>
        <vt:lpwstr/>
      </vt:variant>
      <vt:variant>
        <vt:lpwstr>_Toc83895426</vt:lpwstr>
      </vt:variant>
      <vt:variant>
        <vt:i4>1835063</vt:i4>
      </vt:variant>
      <vt:variant>
        <vt:i4>836</vt:i4>
      </vt:variant>
      <vt:variant>
        <vt:i4>0</vt:i4>
      </vt:variant>
      <vt:variant>
        <vt:i4>5</vt:i4>
      </vt:variant>
      <vt:variant>
        <vt:lpwstr/>
      </vt:variant>
      <vt:variant>
        <vt:lpwstr>_Toc83895425</vt:lpwstr>
      </vt:variant>
      <vt:variant>
        <vt:i4>1900599</vt:i4>
      </vt:variant>
      <vt:variant>
        <vt:i4>830</vt:i4>
      </vt:variant>
      <vt:variant>
        <vt:i4>0</vt:i4>
      </vt:variant>
      <vt:variant>
        <vt:i4>5</vt:i4>
      </vt:variant>
      <vt:variant>
        <vt:lpwstr/>
      </vt:variant>
      <vt:variant>
        <vt:lpwstr>_Toc83895424</vt:lpwstr>
      </vt:variant>
      <vt:variant>
        <vt:i4>1703991</vt:i4>
      </vt:variant>
      <vt:variant>
        <vt:i4>824</vt:i4>
      </vt:variant>
      <vt:variant>
        <vt:i4>0</vt:i4>
      </vt:variant>
      <vt:variant>
        <vt:i4>5</vt:i4>
      </vt:variant>
      <vt:variant>
        <vt:lpwstr/>
      </vt:variant>
      <vt:variant>
        <vt:lpwstr>_Toc83895423</vt:lpwstr>
      </vt:variant>
      <vt:variant>
        <vt:i4>1769527</vt:i4>
      </vt:variant>
      <vt:variant>
        <vt:i4>818</vt:i4>
      </vt:variant>
      <vt:variant>
        <vt:i4>0</vt:i4>
      </vt:variant>
      <vt:variant>
        <vt:i4>5</vt:i4>
      </vt:variant>
      <vt:variant>
        <vt:lpwstr/>
      </vt:variant>
      <vt:variant>
        <vt:lpwstr>_Toc83895422</vt:lpwstr>
      </vt:variant>
      <vt:variant>
        <vt:i4>1572919</vt:i4>
      </vt:variant>
      <vt:variant>
        <vt:i4>812</vt:i4>
      </vt:variant>
      <vt:variant>
        <vt:i4>0</vt:i4>
      </vt:variant>
      <vt:variant>
        <vt:i4>5</vt:i4>
      </vt:variant>
      <vt:variant>
        <vt:lpwstr/>
      </vt:variant>
      <vt:variant>
        <vt:lpwstr>_Toc83895421</vt:lpwstr>
      </vt:variant>
      <vt:variant>
        <vt:i4>1638455</vt:i4>
      </vt:variant>
      <vt:variant>
        <vt:i4>806</vt:i4>
      </vt:variant>
      <vt:variant>
        <vt:i4>0</vt:i4>
      </vt:variant>
      <vt:variant>
        <vt:i4>5</vt:i4>
      </vt:variant>
      <vt:variant>
        <vt:lpwstr/>
      </vt:variant>
      <vt:variant>
        <vt:lpwstr>_Toc83895420</vt:lpwstr>
      </vt:variant>
      <vt:variant>
        <vt:i4>1048628</vt:i4>
      </vt:variant>
      <vt:variant>
        <vt:i4>800</vt:i4>
      </vt:variant>
      <vt:variant>
        <vt:i4>0</vt:i4>
      </vt:variant>
      <vt:variant>
        <vt:i4>5</vt:i4>
      </vt:variant>
      <vt:variant>
        <vt:lpwstr/>
      </vt:variant>
      <vt:variant>
        <vt:lpwstr>_Toc83895419</vt:lpwstr>
      </vt:variant>
      <vt:variant>
        <vt:i4>1114164</vt:i4>
      </vt:variant>
      <vt:variant>
        <vt:i4>794</vt:i4>
      </vt:variant>
      <vt:variant>
        <vt:i4>0</vt:i4>
      </vt:variant>
      <vt:variant>
        <vt:i4>5</vt:i4>
      </vt:variant>
      <vt:variant>
        <vt:lpwstr/>
      </vt:variant>
      <vt:variant>
        <vt:lpwstr>_Toc83895418</vt:lpwstr>
      </vt:variant>
      <vt:variant>
        <vt:i4>1966132</vt:i4>
      </vt:variant>
      <vt:variant>
        <vt:i4>788</vt:i4>
      </vt:variant>
      <vt:variant>
        <vt:i4>0</vt:i4>
      </vt:variant>
      <vt:variant>
        <vt:i4>5</vt:i4>
      </vt:variant>
      <vt:variant>
        <vt:lpwstr/>
      </vt:variant>
      <vt:variant>
        <vt:lpwstr>_Toc83895417</vt:lpwstr>
      </vt:variant>
      <vt:variant>
        <vt:i4>2031668</vt:i4>
      </vt:variant>
      <vt:variant>
        <vt:i4>782</vt:i4>
      </vt:variant>
      <vt:variant>
        <vt:i4>0</vt:i4>
      </vt:variant>
      <vt:variant>
        <vt:i4>5</vt:i4>
      </vt:variant>
      <vt:variant>
        <vt:lpwstr/>
      </vt:variant>
      <vt:variant>
        <vt:lpwstr>_Toc83895416</vt:lpwstr>
      </vt:variant>
      <vt:variant>
        <vt:i4>1835060</vt:i4>
      </vt:variant>
      <vt:variant>
        <vt:i4>776</vt:i4>
      </vt:variant>
      <vt:variant>
        <vt:i4>0</vt:i4>
      </vt:variant>
      <vt:variant>
        <vt:i4>5</vt:i4>
      </vt:variant>
      <vt:variant>
        <vt:lpwstr/>
      </vt:variant>
      <vt:variant>
        <vt:lpwstr>_Toc83895415</vt:lpwstr>
      </vt:variant>
      <vt:variant>
        <vt:i4>1900596</vt:i4>
      </vt:variant>
      <vt:variant>
        <vt:i4>770</vt:i4>
      </vt:variant>
      <vt:variant>
        <vt:i4>0</vt:i4>
      </vt:variant>
      <vt:variant>
        <vt:i4>5</vt:i4>
      </vt:variant>
      <vt:variant>
        <vt:lpwstr/>
      </vt:variant>
      <vt:variant>
        <vt:lpwstr>_Toc83895414</vt:lpwstr>
      </vt:variant>
      <vt:variant>
        <vt:i4>1703988</vt:i4>
      </vt:variant>
      <vt:variant>
        <vt:i4>764</vt:i4>
      </vt:variant>
      <vt:variant>
        <vt:i4>0</vt:i4>
      </vt:variant>
      <vt:variant>
        <vt:i4>5</vt:i4>
      </vt:variant>
      <vt:variant>
        <vt:lpwstr/>
      </vt:variant>
      <vt:variant>
        <vt:lpwstr>_Toc83895413</vt:lpwstr>
      </vt:variant>
      <vt:variant>
        <vt:i4>1769524</vt:i4>
      </vt:variant>
      <vt:variant>
        <vt:i4>758</vt:i4>
      </vt:variant>
      <vt:variant>
        <vt:i4>0</vt:i4>
      </vt:variant>
      <vt:variant>
        <vt:i4>5</vt:i4>
      </vt:variant>
      <vt:variant>
        <vt:lpwstr/>
      </vt:variant>
      <vt:variant>
        <vt:lpwstr>_Toc83895412</vt:lpwstr>
      </vt:variant>
      <vt:variant>
        <vt:i4>1572916</vt:i4>
      </vt:variant>
      <vt:variant>
        <vt:i4>752</vt:i4>
      </vt:variant>
      <vt:variant>
        <vt:i4>0</vt:i4>
      </vt:variant>
      <vt:variant>
        <vt:i4>5</vt:i4>
      </vt:variant>
      <vt:variant>
        <vt:lpwstr/>
      </vt:variant>
      <vt:variant>
        <vt:lpwstr>_Toc83895411</vt:lpwstr>
      </vt:variant>
      <vt:variant>
        <vt:i4>1638452</vt:i4>
      </vt:variant>
      <vt:variant>
        <vt:i4>746</vt:i4>
      </vt:variant>
      <vt:variant>
        <vt:i4>0</vt:i4>
      </vt:variant>
      <vt:variant>
        <vt:i4>5</vt:i4>
      </vt:variant>
      <vt:variant>
        <vt:lpwstr/>
      </vt:variant>
      <vt:variant>
        <vt:lpwstr>_Toc83895410</vt:lpwstr>
      </vt:variant>
      <vt:variant>
        <vt:i4>1048629</vt:i4>
      </vt:variant>
      <vt:variant>
        <vt:i4>740</vt:i4>
      </vt:variant>
      <vt:variant>
        <vt:i4>0</vt:i4>
      </vt:variant>
      <vt:variant>
        <vt:i4>5</vt:i4>
      </vt:variant>
      <vt:variant>
        <vt:lpwstr/>
      </vt:variant>
      <vt:variant>
        <vt:lpwstr>_Toc83895409</vt:lpwstr>
      </vt:variant>
      <vt:variant>
        <vt:i4>1114165</vt:i4>
      </vt:variant>
      <vt:variant>
        <vt:i4>734</vt:i4>
      </vt:variant>
      <vt:variant>
        <vt:i4>0</vt:i4>
      </vt:variant>
      <vt:variant>
        <vt:i4>5</vt:i4>
      </vt:variant>
      <vt:variant>
        <vt:lpwstr/>
      </vt:variant>
      <vt:variant>
        <vt:lpwstr>_Toc83895408</vt:lpwstr>
      </vt:variant>
      <vt:variant>
        <vt:i4>1966133</vt:i4>
      </vt:variant>
      <vt:variant>
        <vt:i4>728</vt:i4>
      </vt:variant>
      <vt:variant>
        <vt:i4>0</vt:i4>
      </vt:variant>
      <vt:variant>
        <vt:i4>5</vt:i4>
      </vt:variant>
      <vt:variant>
        <vt:lpwstr/>
      </vt:variant>
      <vt:variant>
        <vt:lpwstr>_Toc83895407</vt:lpwstr>
      </vt:variant>
      <vt:variant>
        <vt:i4>2031669</vt:i4>
      </vt:variant>
      <vt:variant>
        <vt:i4>722</vt:i4>
      </vt:variant>
      <vt:variant>
        <vt:i4>0</vt:i4>
      </vt:variant>
      <vt:variant>
        <vt:i4>5</vt:i4>
      </vt:variant>
      <vt:variant>
        <vt:lpwstr/>
      </vt:variant>
      <vt:variant>
        <vt:lpwstr>_Toc83895406</vt:lpwstr>
      </vt:variant>
      <vt:variant>
        <vt:i4>1835061</vt:i4>
      </vt:variant>
      <vt:variant>
        <vt:i4>716</vt:i4>
      </vt:variant>
      <vt:variant>
        <vt:i4>0</vt:i4>
      </vt:variant>
      <vt:variant>
        <vt:i4>5</vt:i4>
      </vt:variant>
      <vt:variant>
        <vt:lpwstr/>
      </vt:variant>
      <vt:variant>
        <vt:lpwstr>_Toc83895405</vt:lpwstr>
      </vt:variant>
      <vt:variant>
        <vt:i4>1900597</vt:i4>
      </vt:variant>
      <vt:variant>
        <vt:i4>710</vt:i4>
      </vt:variant>
      <vt:variant>
        <vt:i4>0</vt:i4>
      </vt:variant>
      <vt:variant>
        <vt:i4>5</vt:i4>
      </vt:variant>
      <vt:variant>
        <vt:lpwstr/>
      </vt:variant>
      <vt:variant>
        <vt:lpwstr>_Toc83895404</vt:lpwstr>
      </vt:variant>
      <vt:variant>
        <vt:i4>1703989</vt:i4>
      </vt:variant>
      <vt:variant>
        <vt:i4>704</vt:i4>
      </vt:variant>
      <vt:variant>
        <vt:i4>0</vt:i4>
      </vt:variant>
      <vt:variant>
        <vt:i4>5</vt:i4>
      </vt:variant>
      <vt:variant>
        <vt:lpwstr/>
      </vt:variant>
      <vt:variant>
        <vt:lpwstr>_Toc83895403</vt:lpwstr>
      </vt:variant>
      <vt:variant>
        <vt:i4>1769525</vt:i4>
      </vt:variant>
      <vt:variant>
        <vt:i4>698</vt:i4>
      </vt:variant>
      <vt:variant>
        <vt:i4>0</vt:i4>
      </vt:variant>
      <vt:variant>
        <vt:i4>5</vt:i4>
      </vt:variant>
      <vt:variant>
        <vt:lpwstr/>
      </vt:variant>
      <vt:variant>
        <vt:lpwstr>_Toc83895402</vt:lpwstr>
      </vt:variant>
      <vt:variant>
        <vt:i4>1572917</vt:i4>
      </vt:variant>
      <vt:variant>
        <vt:i4>692</vt:i4>
      </vt:variant>
      <vt:variant>
        <vt:i4>0</vt:i4>
      </vt:variant>
      <vt:variant>
        <vt:i4>5</vt:i4>
      </vt:variant>
      <vt:variant>
        <vt:lpwstr/>
      </vt:variant>
      <vt:variant>
        <vt:lpwstr>_Toc83895401</vt:lpwstr>
      </vt:variant>
      <vt:variant>
        <vt:i4>1638453</vt:i4>
      </vt:variant>
      <vt:variant>
        <vt:i4>686</vt:i4>
      </vt:variant>
      <vt:variant>
        <vt:i4>0</vt:i4>
      </vt:variant>
      <vt:variant>
        <vt:i4>5</vt:i4>
      </vt:variant>
      <vt:variant>
        <vt:lpwstr/>
      </vt:variant>
      <vt:variant>
        <vt:lpwstr>_Toc83895400</vt:lpwstr>
      </vt:variant>
      <vt:variant>
        <vt:i4>1507388</vt:i4>
      </vt:variant>
      <vt:variant>
        <vt:i4>680</vt:i4>
      </vt:variant>
      <vt:variant>
        <vt:i4>0</vt:i4>
      </vt:variant>
      <vt:variant>
        <vt:i4>5</vt:i4>
      </vt:variant>
      <vt:variant>
        <vt:lpwstr/>
      </vt:variant>
      <vt:variant>
        <vt:lpwstr>_Toc83895399</vt:lpwstr>
      </vt:variant>
      <vt:variant>
        <vt:i4>1441852</vt:i4>
      </vt:variant>
      <vt:variant>
        <vt:i4>674</vt:i4>
      </vt:variant>
      <vt:variant>
        <vt:i4>0</vt:i4>
      </vt:variant>
      <vt:variant>
        <vt:i4>5</vt:i4>
      </vt:variant>
      <vt:variant>
        <vt:lpwstr/>
      </vt:variant>
      <vt:variant>
        <vt:lpwstr>_Toc83895398</vt:lpwstr>
      </vt:variant>
      <vt:variant>
        <vt:i4>1638460</vt:i4>
      </vt:variant>
      <vt:variant>
        <vt:i4>668</vt:i4>
      </vt:variant>
      <vt:variant>
        <vt:i4>0</vt:i4>
      </vt:variant>
      <vt:variant>
        <vt:i4>5</vt:i4>
      </vt:variant>
      <vt:variant>
        <vt:lpwstr/>
      </vt:variant>
      <vt:variant>
        <vt:lpwstr>_Toc83895397</vt:lpwstr>
      </vt:variant>
      <vt:variant>
        <vt:i4>1572924</vt:i4>
      </vt:variant>
      <vt:variant>
        <vt:i4>662</vt:i4>
      </vt:variant>
      <vt:variant>
        <vt:i4>0</vt:i4>
      </vt:variant>
      <vt:variant>
        <vt:i4>5</vt:i4>
      </vt:variant>
      <vt:variant>
        <vt:lpwstr/>
      </vt:variant>
      <vt:variant>
        <vt:lpwstr>_Toc83895396</vt:lpwstr>
      </vt:variant>
      <vt:variant>
        <vt:i4>1769532</vt:i4>
      </vt:variant>
      <vt:variant>
        <vt:i4>656</vt:i4>
      </vt:variant>
      <vt:variant>
        <vt:i4>0</vt:i4>
      </vt:variant>
      <vt:variant>
        <vt:i4>5</vt:i4>
      </vt:variant>
      <vt:variant>
        <vt:lpwstr/>
      </vt:variant>
      <vt:variant>
        <vt:lpwstr>_Toc83895395</vt:lpwstr>
      </vt:variant>
      <vt:variant>
        <vt:i4>1703996</vt:i4>
      </vt:variant>
      <vt:variant>
        <vt:i4>650</vt:i4>
      </vt:variant>
      <vt:variant>
        <vt:i4>0</vt:i4>
      </vt:variant>
      <vt:variant>
        <vt:i4>5</vt:i4>
      </vt:variant>
      <vt:variant>
        <vt:lpwstr/>
      </vt:variant>
      <vt:variant>
        <vt:lpwstr>_Toc83895394</vt:lpwstr>
      </vt:variant>
      <vt:variant>
        <vt:i4>1900604</vt:i4>
      </vt:variant>
      <vt:variant>
        <vt:i4>644</vt:i4>
      </vt:variant>
      <vt:variant>
        <vt:i4>0</vt:i4>
      </vt:variant>
      <vt:variant>
        <vt:i4>5</vt:i4>
      </vt:variant>
      <vt:variant>
        <vt:lpwstr/>
      </vt:variant>
      <vt:variant>
        <vt:lpwstr>_Toc83895393</vt:lpwstr>
      </vt:variant>
      <vt:variant>
        <vt:i4>1835068</vt:i4>
      </vt:variant>
      <vt:variant>
        <vt:i4>638</vt:i4>
      </vt:variant>
      <vt:variant>
        <vt:i4>0</vt:i4>
      </vt:variant>
      <vt:variant>
        <vt:i4>5</vt:i4>
      </vt:variant>
      <vt:variant>
        <vt:lpwstr/>
      </vt:variant>
      <vt:variant>
        <vt:lpwstr>_Toc83895392</vt:lpwstr>
      </vt:variant>
      <vt:variant>
        <vt:i4>2031676</vt:i4>
      </vt:variant>
      <vt:variant>
        <vt:i4>632</vt:i4>
      </vt:variant>
      <vt:variant>
        <vt:i4>0</vt:i4>
      </vt:variant>
      <vt:variant>
        <vt:i4>5</vt:i4>
      </vt:variant>
      <vt:variant>
        <vt:lpwstr/>
      </vt:variant>
      <vt:variant>
        <vt:lpwstr>_Toc83895391</vt:lpwstr>
      </vt:variant>
      <vt:variant>
        <vt:i4>1966140</vt:i4>
      </vt:variant>
      <vt:variant>
        <vt:i4>626</vt:i4>
      </vt:variant>
      <vt:variant>
        <vt:i4>0</vt:i4>
      </vt:variant>
      <vt:variant>
        <vt:i4>5</vt:i4>
      </vt:variant>
      <vt:variant>
        <vt:lpwstr/>
      </vt:variant>
      <vt:variant>
        <vt:lpwstr>_Toc83895390</vt:lpwstr>
      </vt:variant>
      <vt:variant>
        <vt:i4>1507389</vt:i4>
      </vt:variant>
      <vt:variant>
        <vt:i4>620</vt:i4>
      </vt:variant>
      <vt:variant>
        <vt:i4>0</vt:i4>
      </vt:variant>
      <vt:variant>
        <vt:i4>5</vt:i4>
      </vt:variant>
      <vt:variant>
        <vt:lpwstr/>
      </vt:variant>
      <vt:variant>
        <vt:lpwstr>_Toc83895389</vt:lpwstr>
      </vt:variant>
      <vt:variant>
        <vt:i4>1441853</vt:i4>
      </vt:variant>
      <vt:variant>
        <vt:i4>614</vt:i4>
      </vt:variant>
      <vt:variant>
        <vt:i4>0</vt:i4>
      </vt:variant>
      <vt:variant>
        <vt:i4>5</vt:i4>
      </vt:variant>
      <vt:variant>
        <vt:lpwstr/>
      </vt:variant>
      <vt:variant>
        <vt:lpwstr>_Toc83895388</vt:lpwstr>
      </vt:variant>
      <vt:variant>
        <vt:i4>1638461</vt:i4>
      </vt:variant>
      <vt:variant>
        <vt:i4>608</vt:i4>
      </vt:variant>
      <vt:variant>
        <vt:i4>0</vt:i4>
      </vt:variant>
      <vt:variant>
        <vt:i4>5</vt:i4>
      </vt:variant>
      <vt:variant>
        <vt:lpwstr/>
      </vt:variant>
      <vt:variant>
        <vt:lpwstr>_Toc83895387</vt:lpwstr>
      </vt:variant>
      <vt:variant>
        <vt:i4>1572925</vt:i4>
      </vt:variant>
      <vt:variant>
        <vt:i4>602</vt:i4>
      </vt:variant>
      <vt:variant>
        <vt:i4>0</vt:i4>
      </vt:variant>
      <vt:variant>
        <vt:i4>5</vt:i4>
      </vt:variant>
      <vt:variant>
        <vt:lpwstr/>
      </vt:variant>
      <vt:variant>
        <vt:lpwstr>_Toc83895386</vt:lpwstr>
      </vt:variant>
      <vt:variant>
        <vt:i4>1769533</vt:i4>
      </vt:variant>
      <vt:variant>
        <vt:i4>596</vt:i4>
      </vt:variant>
      <vt:variant>
        <vt:i4>0</vt:i4>
      </vt:variant>
      <vt:variant>
        <vt:i4>5</vt:i4>
      </vt:variant>
      <vt:variant>
        <vt:lpwstr/>
      </vt:variant>
      <vt:variant>
        <vt:lpwstr>_Toc83895385</vt:lpwstr>
      </vt:variant>
      <vt:variant>
        <vt:i4>1703997</vt:i4>
      </vt:variant>
      <vt:variant>
        <vt:i4>590</vt:i4>
      </vt:variant>
      <vt:variant>
        <vt:i4>0</vt:i4>
      </vt:variant>
      <vt:variant>
        <vt:i4>5</vt:i4>
      </vt:variant>
      <vt:variant>
        <vt:lpwstr/>
      </vt:variant>
      <vt:variant>
        <vt:lpwstr>_Toc83895384</vt:lpwstr>
      </vt:variant>
      <vt:variant>
        <vt:i4>1900605</vt:i4>
      </vt:variant>
      <vt:variant>
        <vt:i4>584</vt:i4>
      </vt:variant>
      <vt:variant>
        <vt:i4>0</vt:i4>
      </vt:variant>
      <vt:variant>
        <vt:i4>5</vt:i4>
      </vt:variant>
      <vt:variant>
        <vt:lpwstr/>
      </vt:variant>
      <vt:variant>
        <vt:lpwstr>_Toc83895383</vt:lpwstr>
      </vt:variant>
      <vt:variant>
        <vt:i4>1835069</vt:i4>
      </vt:variant>
      <vt:variant>
        <vt:i4>578</vt:i4>
      </vt:variant>
      <vt:variant>
        <vt:i4>0</vt:i4>
      </vt:variant>
      <vt:variant>
        <vt:i4>5</vt:i4>
      </vt:variant>
      <vt:variant>
        <vt:lpwstr/>
      </vt:variant>
      <vt:variant>
        <vt:lpwstr>_Toc83895382</vt:lpwstr>
      </vt:variant>
      <vt:variant>
        <vt:i4>2031677</vt:i4>
      </vt:variant>
      <vt:variant>
        <vt:i4>572</vt:i4>
      </vt:variant>
      <vt:variant>
        <vt:i4>0</vt:i4>
      </vt:variant>
      <vt:variant>
        <vt:i4>5</vt:i4>
      </vt:variant>
      <vt:variant>
        <vt:lpwstr/>
      </vt:variant>
      <vt:variant>
        <vt:lpwstr>_Toc83895381</vt:lpwstr>
      </vt:variant>
      <vt:variant>
        <vt:i4>1966141</vt:i4>
      </vt:variant>
      <vt:variant>
        <vt:i4>566</vt:i4>
      </vt:variant>
      <vt:variant>
        <vt:i4>0</vt:i4>
      </vt:variant>
      <vt:variant>
        <vt:i4>5</vt:i4>
      </vt:variant>
      <vt:variant>
        <vt:lpwstr/>
      </vt:variant>
      <vt:variant>
        <vt:lpwstr>_Toc83895380</vt:lpwstr>
      </vt:variant>
      <vt:variant>
        <vt:i4>1507378</vt:i4>
      </vt:variant>
      <vt:variant>
        <vt:i4>560</vt:i4>
      </vt:variant>
      <vt:variant>
        <vt:i4>0</vt:i4>
      </vt:variant>
      <vt:variant>
        <vt:i4>5</vt:i4>
      </vt:variant>
      <vt:variant>
        <vt:lpwstr/>
      </vt:variant>
      <vt:variant>
        <vt:lpwstr>_Toc83895379</vt:lpwstr>
      </vt:variant>
      <vt:variant>
        <vt:i4>1441842</vt:i4>
      </vt:variant>
      <vt:variant>
        <vt:i4>554</vt:i4>
      </vt:variant>
      <vt:variant>
        <vt:i4>0</vt:i4>
      </vt:variant>
      <vt:variant>
        <vt:i4>5</vt:i4>
      </vt:variant>
      <vt:variant>
        <vt:lpwstr/>
      </vt:variant>
      <vt:variant>
        <vt:lpwstr>_Toc83895378</vt:lpwstr>
      </vt:variant>
      <vt:variant>
        <vt:i4>1638450</vt:i4>
      </vt:variant>
      <vt:variant>
        <vt:i4>548</vt:i4>
      </vt:variant>
      <vt:variant>
        <vt:i4>0</vt:i4>
      </vt:variant>
      <vt:variant>
        <vt:i4>5</vt:i4>
      </vt:variant>
      <vt:variant>
        <vt:lpwstr/>
      </vt:variant>
      <vt:variant>
        <vt:lpwstr>_Toc83895377</vt:lpwstr>
      </vt:variant>
      <vt:variant>
        <vt:i4>1572914</vt:i4>
      </vt:variant>
      <vt:variant>
        <vt:i4>542</vt:i4>
      </vt:variant>
      <vt:variant>
        <vt:i4>0</vt:i4>
      </vt:variant>
      <vt:variant>
        <vt:i4>5</vt:i4>
      </vt:variant>
      <vt:variant>
        <vt:lpwstr/>
      </vt:variant>
      <vt:variant>
        <vt:lpwstr>_Toc83895376</vt:lpwstr>
      </vt:variant>
      <vt:variant>
        <vt:i4>1769522</vt:i4>
      </vt:variant>
      <vt:variant>
        <vt:i4>536</vt:i4>
      </vt:variant>
      <vt:variant>
        <vt:i4>0</vt:i4>
      </vt:variant>
      <vt:variant>
        <vt:i4>5</vt:i4>
      </vt:variant>
      <vt:variant>
        <vt:lpwstr/>
      </vt:variant>
      <vt:variant>
        <vt:lpwstr>_Toc83895375</vt:lpwstr>
      </vt:variant>
      <vt:variant>
        <vt:i4>1703986</vt:i4>
      </vt:variant>
      <vt:variant>
        <vt:i4>530</vt:i4>
      </vt:variant>
      <vt:variant>
        <vt:i4>0</vt:i4>
      </vt:variant>
      <vt:variant>
        <vt:i4>5</vt:i4>
      </vt:variant>
      <vt:variant>
        <vt:lpwstr/>
      </vt:variant>
      <vt:variant>
        <vt:lpwstr>_Toc83895374</vt:lpwstr>
      </vt:variant>
      <vt:variant>
        <vt:i4>1900594</vt:i4>
      </vt:variant>
      <vt:variant>
        <vt:i4>524</vt:i4>
      </vt:variant>
      <vt:variant>
        <vt:i4>0</vt:i4>
      </vt:variant>
      <vt:variant>
        <vt:i4>5</vt:i4>
      </vt:variant>
      <vt:variant>
        <vt:lpwstr/>
      </vt:variant>
      <vt:variant>
        <vt:lpwstr>_Toc83895373</vt:lpwstr>
      </vt:variant>
      <vt:variant>
        <vt:i4>1835058</vt:i4>
      </vt:variant>
      <vt:variant>
        <vt:i4>518</vt:i4>
      </vt:variant>
      <vt:variant>
        <vt:i4>0</vt:i4>
      </vt:variant>
      <vt:variant>
        <vt:i4>5</vt:i4>
      </vt:variant>
      <vt:variant>
        <vt:lpwstr/>
      </vt:variant>
      <vt:variant>
        <vt:lpwstr>_Toc83895372</vt:lpwstr>
      </vt:variant>
      <vt:variant>
        <vt:i4>2031666</vt:i4>
      </vt:variant>
      <vt:variant>
        <vt:i4>512</vt:i4>
      </vt:variant>
      <vt:variant>
        <vt:i4>0</vt:i4>
      </vt:variant>
      <vt:variant>
        <vt:i4>5</vt:i4>
      </vt:variant>
      <vt:variant>
        <vt:lpwstr/>
      </vt:variant>
      <vt:variant>
        <vt:lpwstr>_Toc83895371</vt:lpwstr>
      </vt:variant>
      <vt:variant>
        <vt:i4>1966130</vt:i4>
      </vt:variant>
      <vt:variant>
        <vt:i4>506</vt:i4>
      </vt:variant>
      <vt:variant>
        <vt:i4>0</vt:i4>
      </vt:variant>
      <vt:variant>
        <vt:i4>5</vt:i4>
      </vt:variant>
      <vt:variant>
        <vt:lpwstr/>
      </vt:variant>
      <vt:variant>
        <vt:lpwstr>_Toc83895370</vt:lpwstr>
      </vt:variant>
      <vt:variant>
        <vt:i4>1507379</vt:i4>
      </vt:variant>
      <vt:variant>
        <vt:i4>500</vt:i4>
      </vt:variant>
      <vt:variant>
        <vt:i4>0</vt:i4>
      </vt:variant>
      <vt:variant>
        <vt:i4>5</vt:i4>
      </vt:variant>
      <vt:variant>
        <vt:lpwstr/>
      </vt:variant>
      <vt:variant>
        <vt:lpwstr>_Toc83895369</vt:lpwstr>
      </vt:variant>
      <vt:variant>
        <vt:i4>1441843</vt:i4>
      </vt:variant>
      <vt:variant>
        <vt:i4>494</vt:i4>
      </vt:variant>
      <vt:variant>
        <vt:i4>0</vt:i4>
      </vt:variant>
      <vt:variant>
        <vt:i4>5</vt:i4>
      </vt:variant>
      <vt:variant>
        <vt:lpwstr/>
      </vt:variant>
      <vt:variant>
        <vt:lpwstr>_Toc83895368</vt:lpwstr>
      </vt:variant>
      <vt:variant>
        <vt:i4>1638451</vt:i4>
      </vt:variant>
      <vt:variant>
        <vt:i4>488</vt:i4>
      </vt:variant>
      <vt:variant>
        <vt:i4>0</vt:i4>
      </vt:variant>
      <vt:variant>
        <vt:i4>5</vt:i4>
      </vt:variant>
      <vt:variant>
        <vt:lpwstr/>
      </vt:variant>
      <vt:variant>
        <vt:lpwstr>_Toc83895367</vt:lpwstr>
      </vt:variant>
      <vt:variant>
        <vt:i4>1572915</vt:i4>
      </vt:variant>
      <vt:variant>
        <vt:i4>482</vt:i4>
      </vt:variant>
      <vt:variant>
        <vt:i4>0</vt:i4>
      </vt:variant>
      <vt:variant>
        <vt:i4>5</vt:i4>
      </vt:variant>
      <vt:variant>
        <vt:lpwstr/>
      </vt:variant>
      <vt:variant>
        <vt:lpwstr>_Toc83895366</vt:lpwstr>
      </vt:variant>
      <vt:variant>
        <vt:i4>1769523</vt:i4>
      </vt:variant>
      <vt:variant>
        <vt:i4>476</vt:i4>
      </vt:variant>
      <vt:variant>
        <vt:i4>0</vt:i4>
      </vt:variant>
      <vt:variant>
        <vt:i4>5</vt:i4>
      </vt:variant>
      <vt:variant>
        <vt:lpwstr/>
      </vt:variant>
      <vt:variant>
        <vt:lpwstr>_Toc83895365</vt:lpwstr>
      </vt:variant>
      <vt:variant>
        <vt:i4>1703987</vt:i4>
      </vt:variant>
      <vt:variant>
        <vt:i4>470</vt:i4>
      </vt:variant>
      <vt:variant>
        <vt:i4>0</vt:i4>
      </vt:variant>
      <vt:variant>
        <vt:i4>5</vt:i4>
      </vt:variant>
      <vt:variant>
        <vt:lpwstr/>
      </vt:variant>
      <vt:variant>
        <vt:lpwstr>_Toc83895364</vt:lpwstr>
      </vt:variant>
      <vt:variant>
        <vt:i4>1900595</vt:i4>
      </vt:variant>
      <vt:variant>
        <vt:i4>464</vt:i4>
      </vt:variant>
      <vt:variant>
        <vt:i4>0</vt:i4>
      </vt:variant>
      <vt:variant>
        <vt:i4>5</vt:i4>
      </vt:variant>
      <vt:variant>
        <vt:lpwstr/>
      </vt:variant>
      <vt:variant>
        <vt:lpwstr>_Toc83895363</vt:lpwstr>
      </vt:variant>
      <vt:variant>
        <vt:i4>1835059</vt:i4>
      </vt:variant>
      <vt:variant>
        <vt:i4>458</vt:i4>
      </vt:variant>
      <vt:variant>
        <vt:i4>0</vt:i4>
      </vt:variant>
      <vt:variant>
        <vt:i4>5</vt:i4>
      </vt:variant>
      <vt:variant>
        <vt:lpwstr/>
      </vt:variant>
      <vt:variant>
        <vt:lpwstr>_Toc83895362</vt:lpwstr>
      </vt:variant>
      <vt:variant>
        <vt:i4>2031667</vt:i4>
      </vt:variant>
      <vt:variant>
        <vt:i4>452</vt:i4>
      </vt:variant>
      <vt:variant>
        <vt:i4>0</vt:i4>
      </vt:variant>
      <vt:variant>
        <vt:i4>5</vt:i4>
      </vt:variant>
      <vt:variant>
        <vt:lpwstr/>
      </vt:variant>
      <vt:variant>
        <vt:lpwstr>_Toc83895361</vt:lpwstr>
      </vt:variant>
      <vt:variant>
        <vt:i4>1966131</vt:i4>
      </vt:variant>
      <vt:variant>
        <vt:i4>446</vt:i4>
      </vt:variant>
      <vt:variant>
        <vt:i4>0</vt:i4>
      </vt:variant>
      <vt:variant>
        <vt:i4>5</vt:i4>
      </vt:variant>
      <vt:variant>
        <vt:lpwstr/>
      </vt:variant>
      <vt:variant>
        <vt:lpwstr>_Toc83895360</vt:lpwstr>
      </vt:variant>
      <vt:variant>
        <vt:i4>1507376</vt:i4>
      </vt:variant>
      <vt:variant>
        <vt:i4>440</vt:i4>
      </vt:variant>
      <vt:variant>
        <vt:i4>0</vt:i4>
      </vt:variant>
      <vt:variant>
        <vt:i4>5</vt:i4>
      </vt:variant>
      <vt:variant>
        <vt:lpwstr/>
      </vt:variant>
      <vt:variant>
        <vt:lpwstr>_Toc83895359</vt:lpwstr>
      </vt:variant>
      <vt:variant>
        <vt:i4>1441840</vt:i4>
      </vt:variant>
      <vt:variant>
        <vt:i4>434</vt:i4>
      </vt:variant>
      <vt:variant>
        <vt:i4>0</vt:i4>
      </vt:variant>
      <vt:variant>
        <vt:i4>5</vt:i4>
      </vt:variant>
      <vt:variant>
        <vt:lpwstr/>
      </vt:variant>
      <vt:variant>
        <vt:lpwstr>_Toc83895358</vt:lpwstr>
      </vt:variant>
      <vt:variant>
        <vt:i4>1638448</vt:i4>
      </vt:variant>
      <vt:variant>
        <vt:i4>428</vt:i4>
      </vt:variant>
      <vt:variant>
        <vt:i4>0</vt:i4>
      </vt:variant>
      <vt:variant>
        <vt:i4>5</vt:i4>
      </vt:variant>
      <vt:variant>
        <vt:lpwstr/>
      </vt:variant>
      <vt:variant>
        <vt:lpwstr>_Toc83895357</vt:lpwstr>
      </vt:variant>
      <vt:variant>
        <vt:i4>1572912</vt:i4>
      </vt:variant>
      <vt:variant>
        <vt:i4>422</vt:i4>
      </vt:variant>
      <vt:variant>
        <vt:i4>0</vt:i4>
      </vt:variant>
      <vt:variant>
        <vt:i4>5</vt:i4>
      </vt:variant>
      <vt:variant>
        <vt:lpwstr/>
      </vt:variant>
      <vt:variant>
        <vt:lpwstr>_Toc83895356</vt:lpwstr>
      </vt:variant>
      <vt:variant>
        <vt:i4>1769520</vt:i4>
      </vt:variant>
      <vt:variant>
        <vt:i4>416</vt:i4>
      </vt:variant>
      <vt:variant>
        <vt:i4>0</vt:i4>
      </vt:variant>
      <vt:variant>
        <vt:i4>5</vt:i4>
      </vt:variant>
      <vt:variant>
        <vt:lpwstr/>
      </vt:variant>
      <vt:variant>
        <vt:lpwstr>_Toc83895355</vt:lpwstr>
      </vt:variant>
      <vt:variant>
        <vt:i4>1703984</vt:i4>
      </vt:variant>
      <vt:variant>
        <vt:i4>410</vt:i4>
      </vt:variant>
      <vt:variant>
        <vt:i4>0</vt:i4>
      </vt:variant>
      <vt:variant>
        <vt:i4>5</vt:i4>
      </vt:variant>
      <vt:variant>
        <vt:lpwstr/>
      </vt:variant>
      <vt:variant>
        <vt:lpwstr>_Toc83895354</vt:lpwstr>
      </vt:variant>
      <vt:variant>
        <vt:i4>1900592</vt:i4>
      </vt:variant>
      <vt:variant>
        <vt:i4>404</vt:i4>
      </vt:variant>
      <vt:variant>
        <vt:i4>0</vt:i4>
      </vt:variant>
      <vt:variant>
        <vt:i4>5</vt:i4>
      </vt:variant>
      <vt:variant>
        <vt:lpwstr/>
      </vt:variant>
      <vt:variant>
        <vt:lpwstr>_Toc83895353</vt:lpwstr>
      </vt:variant>
      <vt:variant>
        <vt:i4>1835056</vt:i4>
      </vt:variant>
      <vt:variant>
        <vt:i4>398</vt:i4>
      </vt:variant>
      <vt:variant>
        <vt:i4>0</vt:i4>
      </vt:variant>
      <vt:variant>
        <vt:i4>5</vt:i4>
      </vt:variant>
      <vt:variant>
        <vt:lpwstr/>
      </vt:variant>
      <vt:variant>
        <vt:lpwstr>_Toc83895352</vt:lpwstr>
      </vt:variant>
      <vt:variant>
        <vt:i4>2031664</vt:i4>
      </vt:variant>
      <vt:variant>
        <vt:i4>392</vt:i4>
      </vt:variant>
      <vt:variant>
        <vt:i4>0</vt:i4>
      </vt:variant>
      <vt:variant>
        <vt:i4>5</vt:i4>
      </vt:variant>
      <vt:variant>
        <vt:lpwstr/>
      </vt:variant>
      <vt:variant>
        <vt:lpwstr>_Toc83895351</vt:lpwstr>
      </vt:variant>
      <vt:variant>
        <vt:i4>1966128</vt:i4>
      </vt:variant>
      <vt:variant>
        <vt:i4>386</vt:i4>
      </vt:variant>
      <vt:variant>
        <vt:i4>0</vt:i4>
      </vt:variant>
      <vt:variant>
        <vt:i4>5</vt:i4>
      </vt:variant>
      <vt:variant>
        <vt:lpwstr/>
      </vt:variant>
      <vt:variant>
        <vt:lpwstr>_Toc83895350</vt:lpwstr>
      </vt:variant>
      <vt:variant>
        <vt:i4>1507377</vt:i4>
      </vt:variant>
      <vt:variant>
        <vt:i4>380</vt:i4>
      </vt:variant>
      <vt:variant>
        <vt:i4>0</vt:i4>
      </vt:variant>
      <vt:variant>
        <vt:i4>5</vt:i4>
      </vt:variant>
      <vt:variant>
        <vt:lpwstr/>
      </vt:variant>
      <vt:variant>
        <vt:lpwstr>_Toc83895349</vt:lpwstr>
      </vt:variant>
      <vt:variant>
        <vt:i4>1441841</vt:i4>
      </vt:variant>
      <vt:variant>
        <vt:i4>374</vt:i4>
      </vt:variant>
      <vt:variant>
        <vt:i4>0</vt:i4>
      </vt:variant>
      <vt:variant>
        <vt:i4>5</vt:i4>
      </vt:variant>
      <vt:variant>
        <vt:lpwstr/>
      </vt:variant>
      <vt:variant>
        <vt:lpwstr>_Toc83895348</vt:lpwstr>
      </vt:variant>
      <vt:variant>
        <vt:i4>1638449</vt:i4>
      </vt:variant>
      <vt:variant>
        <vt:i4>368</vt:i4>
      </vt:variant>
      <vt:variant>
        <vt:i4>0</vt:i4>
      </vt:variant>
      <vt:variant>
        <vt:i4>5</vt:i4>
      </vt:variant>
      <vt:variant>
        <vt:lpwstr/>
      </vt:variant>
      <vt:variant>
        <vt:lpwstr>_Toc83895347</vt:lpwstr>
      </vt:variant>
      <vt:variant>
        <vt:i4>1572913</vt:i4>
      </vt:variant>
      <vt:variant>
        <vt:i4>362</vt:i4>
      </vt:variant>
      <vt:variant>
        <vt:i4>0</vt:i4>
      </vt:variant>
      <vt:variant>
        <vt:i4>5</vt:i4>
      </vt:variant>
      <vt:variant>
        <vt:lpwstr/>
      </vt:variant>
      <vt:variant>
        <vt:lpwstr>_Toc83895346</vt:lpwstr>
      </vt:variant>
      <vt:variant>
        <vt:i4>1769521</vt:i4>
      </vt:variant>
      <vt:variant>
        <vt:i4>356</vt:i4>
      </vt:variant>
      <vt:variant>
        <vt:i4>0</vt:i4>
      </vt:variant>
      <vt:variant>
        <vt:i4>5</vt:i4>
      </vt:variant>
      <vt:variant>
        <vt:lpwstr/>
      </vt:variant>
      <vt:variant>
        <vt:lpwstr>_Toc83895345</vt:lpwstr>
      </vt:variant>
      <vt:variant>
        <vt:i4>1703985</vt:i4>
      </vt:variant>
      <vt:variant>
        <vt:i4>350</vt:i4>
      </vt:variant>
      <vt:variant>
        <vt:i4>0</vt:i4>
      </vt:variant>
      <vt:variant>
        <vt:i4>5</vt:i4>
      </vt:variant>
      <vt:variant>
        <vt:lpwstr/>
      </vt:variant>
      <vt:variant>
        <vt:lpwstr>_Toc83895344</vt:lpwstr>
      </vt:variant>
      <vt:variant>
        <vt:i4>1900593</vt:i4>
      </vt:variant>
      <vt:variant>
        <vt:i4>344</vt:i4>
      </vt:variant>
      <vt:variant>
        <vt:i4>0</vt:i4>
      </vt:variant>
      <vt:variant>
        <vt:i4>5</vt:i4>
      </vt:variant>
      <vt:variant>
        <vt:lpwstr/>
      </vt:variant>
      <vt:variant>
        <vt:lpwstr>_Toc83895343</vt:lpwstr>
      </vt:variant>
      <vt:variant>
        <vt:i4>1835057</vt:i4>
      </vt:variant>
      <vt:variant>
        <vt:i4>338</vt:i4>
      </vt:variant>
      <vt:variant>
        <vt:i4>0</vt:i4>
      </vt:variant>
      <vt:variant>
        <vt:i4>5</vt:i4>
      </vt:variant>
      <vt:variant>
        <vt:lpwstr/>
      </vt:variant>
      <vt:variant>
        <vt:lpwstr>_Toc83895342</vt:lpwstr>
      </vt:variant>
      <vt:variant>
        <vt:i4>2031665</vt:i4>
      </vt:variant>
      <vt:variant>
        <vt:i4>332</vt:i4>
      </vt:variant>
      <vt:variant>
        <vt:i4>0</vt:i4>
      </vt:variant>
      <vt:variant>
        <vt:i4>5</vt:i4>
      </vt:variant>
      <vt:variant>
        <vt:lpwstr/>
      </vt:variant>
      <vt:variant>
        <vt:lpwstr>_Toc83895341</vt:lpwstr>
      </vt:variant>
      <vt:variant>
        <vt:i4>1966129</vt:i4>
      </vt:variant>
      <vt:variant>
        <vt:i4>326</vt:i4>
      </vt:variant>
      <vt:variant>
        <vt:i4>0</vt:i4>
      </vt:variant>
      <vt:variant>
        <vt:i4>5</vt:i4>
      </vt:variant>
      <vt:variant>
        <vt:lpwstr/>
      </vt:variant>
      <vt:variant>
        <vt:lpwstr>_Toc83895340</vt:lpwstr>
      </vt:variant>
      <vt:variant>
        <vt:i4>1507382</vt:i4>
      </vt:variant>
      <vt:variant>
        <vt:i4>320</vt:i4>
      </vt:variant>
      <vt:variant>
        <vt:i4>0</vt:i4>
      </vt:variant>
      <vt:variant>
        <vt:i4>5</vt:i4>
      </vt:variant>
      <vt:variant>
        <vt:lpwstr/>
      </vt:variant>
      <vt:variant>
        <vt:lpwstr>_Toc83895339</vt:lpwstr>
      </vt:variant>
      <vt:variant>
        <vt:i4>1441846</vt:i4>
      </vt:variant>
      <vt:variant>
        <vt:i4>314</vt:i4>
      </vt:variant>
      <vt:variant>
        <vt:i4>0</vt:i4>
      </vt:variant>
      <vt:variant>
        <vt:i4>5</vt:i4>
      </vt:variant>
      <vt:variant>
        <vt:lpwstr/>
      </vt:variant>
      <vt:variant>
        <vt:lpwstr>_Toc83895338</vt:lpwstr>
      </vt:variant>
      <vt:variant>
        <vt:i4>1638454</vt:i4>
      </vt:variant>
      <vt:variant>
        <vt:i4>308</vt:i4>
      </vt:variant>
      <vt:variant>
        <vt:i4>0</vt:i4>
      </vt:variant>
      <vt:variant>
        <vt:i4>5</vt:i4>
      </vt:variant>
      <vt:variant>
        <vt:lpwstr/>
      </vt:variant>
      <vt:variant>
        <vt:lpwstr>_Toc83895337</vt:lpwstr>
      </vt:variant>
      <vt:variant>
        <vt:i4>1572918</vt:i4>
      </vt:variant>
      <vt:variant>
        <vt:i4>302</vt:i4>
      </vt:variant>
      <vt:variant>
        <vt:i4>0</vt:i4>
      </vt:variant>
      <vt:variant>
        <vt:i4>5</vt:i4>
      </vt:variant>
      <vt:variant>
        <vt:lpwstr/>
      </vt:variant>
      <vt:variant>
        <vt:lpwstr>_Toc83895336</vt:lpwstr>
      </vt:variant>
      <vt:variant>
        <vt:i4>1769526</vt:i4>
      </vt:variant>
      <vt:variant>
        <vt:i4>296</vt:i4>
      </vt:variant>
      <vt:variant>
        <vt:i4>0</vt:i4>
      </vt:variant>
      <vt:variant>
        <vt:i4>5</vt:i4>
      </vt:variant>
      <vt:variant>
        <vt:lpwstr/>
      </vt:variant>
      <vt:variant>
        <vt:lpwstr>_Toc83895335</vt:lpwstr>
      </vt:variant>
      <vt:variant>
        <vt:i4>1703990</vt:i4>
      </vt:variant>
      <vt:variant>
        <vt:i4>290</vt:i4>
      </vt:variant>
      <vt:variant>
        <vt:i4>0</vt:i4>
      </vt:variant>
      <vt:variant>
        <vt:i4>5</vt:i4>
      </vt:variant>
      <vt:variant>
        <vt:lpwstr/>
      </vt:variant>
      <vt:variant>
        <vt:lpwstr>_Toc83895334</vt:lpwstr>
      </vt:variant>
      <vt:variant>
        <vt:i4>1900598</vt:i4>
      </vt:variant>
      <vt:variant>
        <vt:i4>284</vt:i4>
      </vt:variant>
      <vt:variant>
        <vt:i4>0</vt:i4>
      </vt:variant>
      <vt:variant>
        <vt:i4>5</vt:i4>
      </vt:variant>
      <vt:variant>
        <vt:lpwstr/>
      </vt:variant>
      <vt:variant>
        <vt:lpwstr>_Toc83895333</vt:lpwstr>
      </vt:variant>
      <vt:variant>
        <vt:i4>1835062</vt:i4>
      </vt:variant>
      <vt:variant>
        <vt:i4>278</vt:i4>
      </vt:variant>
      <vt:variant>
        <vt:i4>0</vt:i4>
      </vt:variant>
      <vt:variant>
        <vt:i4>5</vt:i4>
      </vt:variant>
      <vt:variant>
        <vt:lpwstr/>
      </vt:variant>
      <vt:variant>
        <vt:lpwstr>_Toc83895332</vt:lpwstr>
      </vt:variant>
      <vt:variant>
        <vt:i4>2031670</vt:i4>
      </vt:variant>
      <vt:variant>
        <vt:i4>272</vt:i4>
      </vt:variant>
      <vt:variant>
        <vt:i4>0</vt:i4>
      </vt:variant>
      <vt:variant>
        <vt:i4>5</vt:i4>
      </vt:variant>
      <vt:variant>
        <vt:lpwstr/>
      </vt:variant>
      <vt:variant>
        <vt:lpwstr>_Toc83895331</vt:lpwstr>
      </vt:variant>
      <vt:variant>
        <vt:i4>1966134</vt:i4>
      </vt:variant>
      <vt:variant>
        <vt:i4>266</vt:i4>
      </vt:variant>
      <vt:variant>
        <vt:i4>0</vt:i4>
      </vt:variant>
      <vt:variant>
        <vt:i4>5</vt:i4>
      </vt:variant>
      <vt:variant>
        <vt:lpwstr/>
      </vt:variant>
      <vt:variant>
        <vt:lpwstr>_Toc83895330</vt:lpwstr>
      </vt:variant>
      <vt:variant>
        <vt:i4>1507383</vt:i4>
      </vt:variant>
      <vt:variant>
        <vt:i4>260</vt:i4>
      </vt:variant>
      <vt:variant>
        <vt:i4>0</vt:i4>
      </vt:variant>
      <vt:variant>
        <vt:i4>5</vt:i4>
      </vt:variant>
      <vt:variant>
        <vt:lpwstr/>
      </vt:variant>
      <vt:variant>
        <vt:lpwstr>_Toc83895329</vt:lpwstr>
      </vt:variant>
      <vt:variant>
        <vt:i4>1441847</vt:i4>
      </vt:variant>
      <vt:variant>
        <vt:i4>254</vt:i4>
      </vt:variant>
      <vt:variant>
        <vt:i4>0</vt:i4>
      </vt:variant>
      <vt:variant>
        <vt:i4>5</vt:i4>
      </vt:variant>
      <vt:variant>
        <vt:lpwstr/>
      </vt:variant>
      <vt:variant>
        <vt:lpwstr>_Toc83895328</vt:lpwstr>
      </vt:variant>
      <vt:variant>
        <vt:i4>1638455</vt:i4>
      </vt:variant>
      <vt:variant>
        <vt:i4>248</vt:i4>
      </vt:variant>
      <vt:variant>
        <vt:i4>0</vt:i4>
      </vt:variant>
      <vt:variant>
        <vt:i4>5</vt:i4>
      </vt:variant>
      <vt:variant>
        <vt:lpwstr/>
      </vt:variant>
      <vt:variant>
        <vt:lpwstr>_Toc83895327</vt:lpwstr>
      </vt:variant>
      <vt:variant>
        <vt:i4>1572919</vt:i4>
      </vt:variant>
      <vt:variant>
        <vt:i4>242</vt:i4>
      </vt:variant>
      <vt:variant>
        <vt:i4>0</vt:i4>
      </vt:variant>
      <vt:variant>
        <vt:i4>5</vt:i4>
      </vt:variant>
      <vt:variant>
        <vt:lpwstr/>
      </vt:variant>
      <vt:variant>
        <vt:lpwstr>_Toc83895326</vt:lpwstr>
      </vt:variant>
      <vt:variant>
        <vt:i4>1769527</vt:i4>
      </vt:variant>
      <vt:variant>
        <vt:i4>236</vt:i4>
      </vt:variant>
      <vt:variant>
        <vt:i4>0</vt:i4>
      </vt:variant>
      <vt:variant>
        <vt:i4>5</vt:i4>
      </vt:variant>
      <vt:variant>
        <vt:lpwstr/>
      </vt:variant>
      <vt:variant>
        <vt:lpwstr>_Toc83895325</vt:lpwstr>
      </vt:variant>
      <vt:variant>
        <vt:i4>1703991</vt:i4>
      </vt:variant>
      <vt:variant>
        <vt:i4>230</vt:i4>
      </vt:variant>
      <vt:variant>
        <vt:i4>0</vt:i4>
      </vt:variant>
      <vt:variant>
        <vt:i4>5</vt:i4>
      </vt:variant>
      <vt:variant>
        <vt:lpwstr/>
      </vt:variant>
      <vt:variant>
        <vt:lpwstr>_Toc83895324</vt:lpwstr>
      </vt:variant>
      <vt:variant>
        <vt:i4>1900599</vt:i4>
      </vt:variant>
      <vt:variant>
        <vt:i4>224</vt:i4>
      </vt:variant>
      <vt:variant>
        <vt:i4>0</vt:i4>
      </vt:variant>
      <vt:variant>
        <vt:i4>5</vt:i4>
      </vt:variant>
      <vt:variant>
        <vt:lpwstr/>
      </vt:variant>
      <vt:variant>
        <vt:lpwstr>_Toc83895323</vt:lpwstr>
      </vt:variant>
      <vt:variant>
        <vt:i4>1835063</vt:i4>
      </vt:variant>
      <vt:variant>
        <vt:i4>218</vt:i4>
      </vt:variant>
      <vt:variant>
        <vt:i4>0</vt:i4>
      </vt:variant>
      <vt:variant>
        <vt:i4>5</vt:i4>
      </vt:variant>
      <vt:variant>
        <vt:lpwstr/>
      </vt:variant>
      <vt:variant>
        <vt:lpwstr>_Toc83895322</vt:lpwstr>
      </vt:variant>
      <vt:variant>
        <vt:i4>2031671</vt:i4>
      </vt:variant>
      <vt:variant>
        <vt:i4>212</vt:i4>
      </vt:variant>
      <vt:variant>
        <vt:i4>0</vt:i4>
      </vt:variant>
      <vt:variant>
        <vt:i4>5</vt:i4>
      </vt:variant>
      <vt:variant>
        <vt:lpwstr/>
      </vt:variant>
      <vt:variant>
        <vt:lpwstr>_Toc83895321</vt:lpwstr>
      </vt:variant>
      <vt:variant>
        <vt:i4>1966135</vt:i4>
      </vt:variant>
      <vt:variant>
        <vt:i4>206</vt:i4>
      </vt:variant>
      <vt:variant>
        <vt:i4>0</vt:i4>
      </vt:variant>
      <vt:variant>
        <vt:i4>5</vt:i4>
      </vt:variant>
      <vt:variant>
        <vt:lpwstr/>
      </vt:variant>
      <vt:variant>
        <vt:lpwstr>_Toc83895320</vt:lpwstr>
      </vt:variant>
      <vt:variant>
        <vt:i4>1507380</vt:i4>
      </vt:variant>
      <vt:variant>
        <vt:i4>200</vt:i4>
      </vt:variant>
      <vt:variant>
        <vt:i4>0</vt:i4>
      </vt:variant>
      <vt:variant>
        <vt:i4>5</vt:i4>
      </vt:variant>
      <vt:variant>
        <vt:lpwstr/>
      </vt:variant>
      <vt:variant>
        <vt:lpwstr>_Toc83895319</vt:lpwstr>
      </vt:variant>
      <vt:variant>
        <vt:i4>1441844</vt:i4>
      </vt:variant>
      <vt:variant>
        <vt:i4>194</vt:i4>
      </vt:variant>
      <vt:variant>
        <vt:i4>0</vt:i4>
      </vt:variant>
      <vt:variant>
        <vt:i4>5</vt:i4>
      </vt:variant>
      <vt:variant>
        <vt:lpwstr/>
      </vt:variant>
      <vt:variant>
        <vt:lpwstr>_Toc83895318</vt:lpwstr>
      </vt:variant>
      <vt:variant>
        <vt:i4>1638452</vt:i4>
      </vt:variant>
      <vt:variant>
        <vt:i4>188</vt:i4>
      </vt:variant>
      <vt:variant>
        <vt:i4>0</vt:i4>
      </vt:variant>
      <vt:variant>
        <vt:i4>5</vt:i4>
      </vt:variant>
      <vt:variant>
        <vt:lpwstr/>
      </vt:variant>
      <vt:variant>
        <vt:lpwstr>_Toc83895317</vt:lpwstr>
      </vt:variant>
      <vt:variant>
        <vt:i4>1572916</vt:i4>
      </vt:variant>
      <vt:variant>
        <vt:i4>182</vt:i4>
      </vt:variant>
      <vt:variant>
        <vt:i4>0</vt:i4>
      </vt:variant>
      <vt:variant>
        <vt:i4>5</vt:i4>
      </vt:variant>
      <vt:variant>
        <vt:lpwstr/>
      </vt:variant>
      <vt:variant>
        <vt:lpwstr>_Toc83895316</vt:lpwstr>
      </vt:variant>
      <vt:variant>
        <vt:i4>1769524</vt:i4>
      </vt:variant>
      <vt:variant>
        <vt:i4>176</vt:i4>
      </vt:variant>
      <vt:variant>
        <vt:i4>0</vt:i4>
      </vt:variant>
      <vt:variant>
        <vt:i4>5</vt:i4>
      </vt:variant>
      <vt:variant>
        <vt:lpwstr/>
      </vt:variant>
      <vt:variant>
        <vt:lpwstr>_Toc83895315</vt:lpwstr>
      </vt:variant>
      <vt:variant>
        <vt:i4>1703988</vt:i4>
      </vt:variant>
      <vt:variant>
        <vt:i4>170</vt:i4>
      </vt:variant>
      <vt:variant>
        <vt:i4>0</vt:i4>
      </vt:variant>
      <vt:variant>
        <vt:i4>5</vt:i4>
      </vt:variant>
      <vt:variant>
        <vt:lpwstr/>
      </vt:variant>
      <vt:variant>
        <vt:lpwstr>_Toc83895314</vt:lpwstr>
      </vt:variant>
      <vt:variant>
        <vt:i4>1900596</vt:i4>
      </vt:variant>
      <vt:variant>
        <vt:i4>164</vt:i4>
      </vt:variant>
      <vt:variant>
        <vt:i4>0</vt:i4>
      </vt:variant>
      <vt:variant>
        <vt:i4>5</vt:i4>
      </vt:variant>
      <vt:variant>
        <vt:lpwstr/>
      </vt:variant>
      <vt:variant>
        <vt:lpwstr>_Toc83895313</vt:lpwstr>
      </vt:variant>
      <vt:variant>
        <vt:i4>1835060</vt:i4>
      </vt:variant>
      <vt:variant>
        <vt:i4>158</vt:i4>
      </vt:variant>
      <vt:variant>
        <vt:i4>0</vt:i4>
      </vt:variant>
      <vt:variant>
        <vt:i4>5</vt:i4>
      </vt:variant>
      <vt:variant>
        <vt:lpwstr/>
      </vt:variant>
      <vt:variant>
        <vt:lpwstr>_Toc83895312</vt:lpwstr>
      </vt:variant>
      <vt:variant>
        <vt:i4>2031668</vt:i4>
      </vt:variant>
      <vt:variant>
        <vt:i4>152</vt:i4>
      </vt:variant>
      <vt:variant>
        <vt:i4>0</vt:i4>
      </vt:variant>
      <vt:variant>
        <vt:i4>5</vt:i4>
      </vt:variant>
      <vt:variant>
        <vt:lpwstr/>
      </vt:variant>
      <vt:variant>
        <vt:lpwstr>_Toc83895311</vt:lpwstr>
      </vt:variant>
      <vt:variant>
        <vt:i4>1966132</vt:i4>
      </vt:variant>
      <vt:variant>
        <vt:i4>146</vt:i4>
      </vt:variant>
      <vt:variant>
        <vt:i4>0</vt:i4>
      </vt:variant>
      <vt:variant>
        <vt:i4>5</vt:i4>
      </vt:variant>
      <vt:variant>
        <vt:lpwstr/>
      </vt:variant>
      <vt:variant>
        <vt:lpwstr>_Toc83895310</vt:lpwstr>
      </vt:variant>
      <vt:variant>
        <vt:i4>1507381</vt:i4>
      </vt:variant>
      <vt:variant>
        <vt:i4>140</vt:i4>
      </vt:variant>
      <vt:variant>
        <vt:i4>0</vt:i4>
      </vt:variant>
      <vt:variant>
        <vt:i4>5</vt:i4>
      </vt:variant>
      <vt:variant>
        <vt:lpwstr/>
      </vt:variant>
      <vt:variant>
        <vt:lpwstr>_Toc83895309</vt:lpwstr>
      </vt:variant>
      <vt:variant>
        <vt:i4>1441845</vt:i4>
      </vt:variant>
      <vt:variant>
        <vt:i4>134</vt:i4>
      </vt:variant>
      <vt:variant>
        <vt:i4>0</vt:i4>
      </vt:variant>
      <vt:variant>
        <vt:i4>5</vt:i4>
      </vt:variant>
      <vt:variant>
        <vt:lpwstr/>
      </vt:variant>
      <vt:variant>
        <vt:lpwstr>_Toc83895308</vt:lpwstr>
      </vt:variant>
      <vt:variant>
        <vt:i4>1638453</vt:i4>
      </vt:variant>
      <vt:variant>
        <vt:i4>128</vt:i4>
      </vt:variant>
      <vt:variant>
        <vt:i4>0</vt:i4>
      </vt:variant>
      <vt:variant>
        <vt:i4>5</vt:i4>
      </vt:variant>
      <vt:variant>
        <vt:lpwstr/>
      </vt:variant>
      <vt:variant>
        <vt:lpwstr>_Toc83895307</vt:lpwstr>
      </vt:variant>
      <vt:variant>
        <vt:i4>1572917</vt:i4>
      </vt:variant>
      <vt:variant>
        <vt:i4>122</vt:i4>
      </vt:variant>
      <vt:variant>
        <vt:i4>0</vt:i4>
      </vt:variant>
      <vt:variant>
        <vt:i4>5</vt:i4>
      </vt:variant>
      <vt:variant>
        <vt:lpwstr/>
      </vt:variant>
      <vt:variant>
        <vt:lpwstr>_Toc83895306</vt:lpwstr>
      </vt:variant>
      <vt:variant>
        <vt:i4>1769525</vt:i4>
      </vt:variant>
      <vt:variant>
        <vt:i4>116</vt:i4>
      </vt:variant>
      <vt:variant>
        <vt:i4>0</vt:i4>
      </vt:variant>
      <vt:variant>
        <vt:i4>5</vt:i4>
      </vt:variant>
      <vt:variant>
        <vt:lpwstr/>
      </vt:variant>
      <vt:variant>
        <vt:lpwstr>_Toc83895305</vt:lpwstr>
      </vt:variant>
      <vt:variant>
        <vt:i4>1703989</vt:i4>
      </vt:variant>
      <vt:variant>
        <vt:i4>110</vt:i4>
      </vt:variant>
      <vt:variant>
        <vt:i4>0</vt:i4>
      </vt:variant>
      <vt:variant>
        <vt:i4>5</vt:i4>
      </vt:variant>
      <vt:variant>
        <vt:lpwstr/>
      </vt:variant>
      <vt:variant>
        <vt:lpwstr>_Toc83895304</vt:lpwstr>
      </vt:variant>
      <vt:variant>
        <vt:i4>1900597</vt:i4>
      </vt:variant>
      <vt:variant>
        <vt:i4>104</vt:i4>
      </vt:variant>
      <vt:variant>
        <vt:i4>0</vt:i4>
      </vt:variant>
      <vt:variant>
        <vt:i4>5</vt:i4>
      </vt:variant>
      <vt:variant>
        <vt:lpwstr/>
      </vt:variant>
      <vt:variant>
        <vt:lpwstr>_Toc83895303</vt:lpwstr>
      </vt:variant>
      <vt:variant>
        <vt:i4>1835061</vt:i4>
      </vt:variant>
      <vt:variant>
        <vt:i4>98</vt:i4>
      </vt:variant>
      <vt:variant>
        <vt:i4>0</vt:i4>
      </vt:variant>
      <vt:variant>
        <vt:i4>5</vt:i4>
      </vt:variant>
      <vt:variant>
        <vt:lpwstr/>
      </vt:variant>
      <vt:variant>
        <vt:lpwstr>_Toc83895302</vt:lpwstr>
      </vt:variant>
      <vt:variant>
        <vt:i4>2031669</vt:i4>
      </vt:variant>
      <vt:variant>
        <vt:i4>92</vt:i4>
      </vt:variant>
      <vt:variant>
        <vt:i4>0</vt:i4>
      </vt:variant>
      <vt:variant>
        <vt:i4>5</vt:i4>
      </vt:variant>
      <vt:variant>
        <vt:lpwstr/>
      </vt:variant>
      <vt:variant>
        <vt:lpwstr>_Toc83895301</vt:lpwstr>
      </vt:variant>
      <vt:variant>
        <vt:i4>1966133</vt:i4>
      </vt:variant>
      <vt:variant>
        <vt:i4>86</vt:i4>
      </vt:variant>
      <vt:variant>
        <vt:i4>0</vt:i4>
      </vt:variant>
      <vt:variant>
        <vt:i4>5</vt:i4>
      </vt:variant>
      <vt:variant>
        <vt:lpwstr/>
      </vt:variant>
      <vt:variant>
        <vt:lpwstr>_Toc83895300</vt:lpwstr>
      </vt:variant>
      <vt:variant>
        <vt:i4>1441852</vt:i4>
      </vt:variant>
      <vt:variant>
        <vt:i4>80</vt:i4>
      </vt:variant>
      <vt:variant>
        <vt:i4>0</vt:i4>
      </vt:variant>
      <vt:variant>
        <vt:i4>5</vt:i4>
      </vt:variant>
      <vt:variant>
        <vt:lpwstr/>
      </vt:variant>
      <vt:variant>
        <vt:lpwstr>_Toc83895299</vt:lpwstr>
      </vt:variant>
      <vt:variant>
        <vt:i4>1507388</vt:i4>
      </vt:variant>
      <vt:variant>
        <vt:i4>74</vt:i4>
      </vt:variant>
      <vt:variant>
        <vt:i4>0</vt:i4>
      </vt:variant>
      <vt:variant>
        <vt:i4>5</vt:i4>
      </vt:variant>
      <vt:variant>
        <vt:lpwstr/>
      </vt:variant>
      <vt:variant>
        <vt:lpwstr>_Toc83895298</vt:lpwstr>
      </vt:variant>
      <vt:variant>
        <vt:i4>1572924</vt:i4>
      </vt:variant>
      <vt:variant>
        <vt:i4>68</vt:i4>
      </vt:variant>
      <vt:variant>
        <vt:i4>0</vt:i4>
      </vt:variant>
      <vt:variant>
        <vt:i4>5</vt:i4>
      </vt:variant>
      <vt:variant>
        <vt:lpwstr/>
      </vt:variant>
      <vt:variant>
        <vt:lpwstr>_Toc83895297</vt:lpwstr>
      </vt:variant>
      <vt:variant>
        <vt:i4>1638460</vt:i4>
      </vt:variant>
      <vt:variant>
        <vt:i4>62</vt:i4>
      </vt:variant>
      <vt:variant>
        <vt:i4>0</vt:i4>
      </vt:variant>
      <vt:variant>
        <vt:i4>5</vt:i4>
      </vt:variant>
      <vt:variant>
        <vt:lpwstr/>
      </vt:variant>
      <vt:variant>
        <vt:lpwstr>_Toc83895296</vt:lpwstr>
      </vt:variant>
      <vt:variant>
        <vt:i4>1703996</vt:i4>
      </vt:variant>
      <vt:variant>
        <vt:i4>56</vt:i4>
      </vt:variant>
      <vt:variant>
        <vt:i4>0</vt:i4>
      </vt:variant>
      <vt:variant>
        <vt:i4>5</vt:i4>
      </vt:variant>
      <vt:variant>
        <vt:lpwstr/>
      </vt:variant>
      <vt:variant>
        <vt:lpwstr>_Toc83895295</vt:lpwstr>
      </vt:variant>
      <vt:variant>
        <vt:i4>1769532</vt:i4>
      </vt:variant>
      <vt:variant>
        <vt:i4>50</vt:i4>
      </vt:variant>
      <vt:variant>
        <vt:i4>0</vt:i4>
      </vt:variant>
      <vt:variant>
        <vt:i4>5</vt:i4>
      </vt:variant>
      <vt:variant>
        <vt:lpwstr/>
      </vt:variant>
      <vt:variant>
        <vt:lpwstr>_Toc83895294</vt:lpwstr>
      </vt:variant>
      <vt:variant>
        <vt:i4>1835068</vt:i4>
      </vt:variant>
      <vt:variant>
        <vt:i4>44</vt:i4>
      </vt:variant>
      <vt:variant>
        <vt:i4>0</vt:i4>
      </vt:variant>
      <vt:variant>
        <vt:i4>5</vt:i4>
      </vt:variant>
      <vt:variant>
        <vt:lpwstr/>
      </vt:variant>
      <vt:variant>
        <vt:lpwstr>_Toc83895293</vt:lpwstr>
      </vt:variant>
      <vt:variant>
        <vt:i4>1900604</vt:i4>
      </vt:variant>
      <vt:variant>
        <vt:i4>38</vt:i4>
      </vt:variant>
      <vt:variant>
        <vt:i4>0</vt:i4>
      </vt:variant>
      <vt:variant>
        <vt:i4>5</vt:i4>
      </vt:variant>
      <vt:variant>
        <vt:lpwstr/>
      </vt:variant>
      <vt:variant>
        <vt:lpwstr>_Toc83895292</vt:lpwstr>
      </vt:variant>
      <vt:variant>
        <vt:i4>1966140</vt:i4>
      </vt:variant>
      <vt:variant>
        <vt:i4>32</vt:i4>
      </vt:variant>
      <vt:variant>
        <vt:i4>0</vt:i4>
      </vt:variant>
      <vt:variant>
        <vt:i4>5</vt:i4>
      </vt:variant>
      <vt:variant>
        <vt:lpwstr/>
      </vt:variant>
      <vt:variant>
        <vt:lpwstr>_Toc83895291</vt:lpwstr>
      </vt:variant>
      <vt:variant>
        <vt:i4>2031676</vt:i4>
      </vt:variant>
      <vt:variant>
        <vt:i4>26</vt:i4>
      </vt:variant>
      <vt:variant>
        <vt:i4>0</vt:i4>
      </vt:variant>
      <vt:variant>
        <vt:i4>5</vt:i4>
      </vt:variant>
      <vt:variant>
        <vt:lpwstr/>
      </vt:variant>
      <vt:variant>
        <vt:lpwstr>_Toc83895290</vt:lpwstr>
      </vt:variant>
      <vt:variant>
        <vt:i4>1441853</vt:i4>
      </vt:variant>
      <vt:variant>
        <vt:i4>20</vt:i4>
      </vt:variant>
      <vt:variant>
        <vt:i4>0</vt:i4>
      </vt:variant>
      <vt:variant>
        <vt:i4>5</vt:i4>
      </vt:variant>
      <vt:variant>
        <vt:lpwstr/>
      </vt:variant>
      <vt:variant>
        <vt:lpwstr>_Toc83895289</vt:lpwstr>
      </vt:variant>
      <vt:variant>
        <vt:i4>1507389</vt:i4>
      </vt:variant>
      <vt:variant>
        <vt:i4>14</vt:i4>
      </vt:variant>
      <vt:variant>
        <vt:i4>0</vt:i4>
      </vt:variant>
      <vt:variant>
        <vt:i4>5</vt:i4>
      </vt:variant>
      <vt:variant>
        <vt:lpwstr/>
      </vt:variant>
      <vt:variant>
        <vt:lpwstr>_Toc83895288</vt:lpwstr>
      </vt:variant>
      <vt:variant>
        <vt:i4>1572925</vt:i4>
      </vt:variant>
      <vt:variant>
        <vt:i4>8</vt:i4>
      </vt:variant>
      <vt:variant>
        <vt:i4>0</vt:i4>
      </vt:variant>
      <vt:variant>
        <vt:i4>5</vt:i4>
      </vt:variant>
      <vt:variant>
        <vt:lpwstr/>
      </vt:variant>
      <vt:variant>
        <vt:lpwstr>_Toc83895287</vt:lpwstr>
      </vt:variant>
      <vt:variant>
        <vt:i4>1638461</vt:i4>
      </vt:variant>
      <vt:variant>
        <vt:i4>2</vt:i4>
      </vt:variant>
      <vt:variant>
        <vt:i4>0</vt:i4>
      </vt:variant>
      <vt:variant>
        <vt:i4>5</vt:i4>
      </vt:variant>
      <vt:variant>
        <vt:lpwstr/>
      </vt:variant>
      <vt:variant>
        <vt:lpwstr>_Toc83895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7:00Z</dcterms:created>
  <dcterms:modified xsi:type="dcterms:W3CDTF">2024-06-16T05:57:00Z</dcterms:modified>
</cp:coreProperties>
</file>